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1D6E" w14:textId="77777777" w:rsidR="00A942E7" w:rsidRDefault="00A942E7">
      <w:pPr>
        <w:spacing w:after="0" w:line="240" w:lineRule="auto"/>
        <w:ind w:firstLine="680"/>
        <w:jc w:val="right"/>
        <w:rPr>
          <w:rFonts w:ascii="Times New Roman" w:hAnsi="Times New Roman"/>
          <w:sz w:val="20"/>
          <w:szCs w:val="28"/>
          <w:lang w:eastAsia="ru-RU"/>
        </w:rPr>
      </w:pPr>
    </w:p>
    <w:p w14:paraId="136AFA9A" w14:textId="77777777" w:rsidR="00A942E7" w:rsidRDefault="00A942E7">
      <w:pPr>
        <w:spacing w:after="0" w:line="240" w:lineRule="auto"/>
        <w:ind w:firstLine="680"/>
        <w:jc w:val="right"/>
        <w:rPr>
          <w:rFonts w:ascii="Times New Roman" w:hAnsi="Times New Roman"/>
          <w:sz w:val="20"/>
          <w:szCs w:val="28"/>
          <w:lang w:eastAsia="ru-RU"/>
        </w:rPr>
      </w:pPr>
    </w:p>
    <w:p w14:paraId="0A1CA051" w14:textId="77777777" w:rsidR="00A942E7" w:rsidRDefault="00A942E7">
      <w:pPr>
        <w:spacing w:after="0" w:line="240" w:lineRule="auto"/>
        <w:ind w:firstLine="680"/>
        <w:jc w:val="right"/>
        <w:rPr>
          <w:rFonts w:ascii="Times New Roman" w:hAnsi="Times New Roman"/>
          <w:sz w:val="20"/>
          <w:szCs w:val="28"/>
          <w:lang w:eastAsia="ru-RU"/>
        </w:rPr>
      </w:pPr>
    </w:p>
    <w:p w14:paraId="073F0A03" w14:textId="77777777" w:rsidR="00A942E7" w:rsidRDefault="00A942E7">
      <w:pPr>
        <w:spacing w:after="0" w:line="240" w:lineRule="auto"/>
        <w:ind w:firstLine="680"/>
        <w:jc w:val="right"/>
        <w:rPr>
          <w:rFonts w:ascii="Times New Roman" w:hAnsi="Times New Roman"/>
          <w:sz w:val="20"/>
          <w:szCs w:val="28"/>
          <w:lang w:eastAsia="ru-RU"/>
        </w:rPr>
      </w:pPr>
    </w:p>
    <w:p w14:paraId="186FCC9D" w14:textId="77777777" w:rsidR="00A942E7" w:rsidRPr="004C7ECF" w:rsidRDefault="007158C7">
      <w:pPr>
        <w:spacing w:after="0" w:line="240" w:lineRule="auto"/>
        <w:rPr>
          <w:rFonts w:ascii="Pragmatica" w:hAnsi="Pragmatica"/>
          <w:b/>
          <w:bCs/>
          <w:smallCaps/>
          <w:sz w:val="30"/>
          <w:szCs w:val="30"/>
          <w:lang w:eastAsia="ru-RU"/>
        </w:rPr>
      </w:pPr>
      <w:r w:rsidRPr="004C7ECF">
        <w:rPr>
          <w:rFonts w:ascii="Pragmatica" w:hAnsi="Pragmatica"/>
          <w:b/>
          <w:bCs/>
          <w:smallCaps/>
          <w:sz w:val="30"/>
          <w:szCs w:val="30"/>
          <w:lang w:eastAsia="ru-RU"/>
        </w:rPr>
        <w:t xml:space="preserve">ГЕНЕРАЛЬНЫЙ ПЛАН </w:t>
      </w:r>
      <w:r w:rsidR="00DA14C7">
        <w:rPr>
          <w:rFonts w:ascii="Pragmatica" w:hAnsi="Pragmatica"/>
          <w:b/>
          <w:bCs/>
          <w:smallCaps/>
          <w:sz w:val="30"/>
          <w:szCs w:val="30"/>
          <w:lang w:eastAsia="ru-RU"/>
        </w:rPr>
        <w:t>ЛЕНИНСК - КУЗНЕЦК</w:t>
      </w:r>
      <w:r w:rsidRPr="004C7ECF">
        <w:rPr>
          <w:rFonts w:ascii="Pragmatica" w:hAnsi="Pragmatica"/>
          <w:b/>
          <w:bCs/>
          <w:smallCaps/>
          <w:sz w:val="30"/>
          <w:szCs w:val="30"/>
          <w:lang w:eastAsia="ru-RU"/>
        </w:rPr>
        <w:t>ОГО ГОРОДСКОГО ОКРУГА КЕМЕРОВСКОЙ ОБЛАСТИ – КУЗБАССА</w:t>
      </w:r>
    </w:p>
    <w:p w14:paraId="14096D5E" w14:textId="77777777" w:rsidR="00A942E7" w:rsidRPr="004C7ECF" w:rsidRDefault="00A942E7">
      <w:pPr>
        <w:spacing w:after="0" w:line="240" w:lineRule="auto"/>
        <w:rPr>
          <w:rFonts w:ascii="Pragmatica" w:hAnsi="Pragmatica"/>
          <w:b/>
          <w:bCs/>
          <w:smallCaps/>
          <w:sz w:val="30"/>
          <w:szCs w:val="30"/>
          <w:lang w:eastAsia="ru-RU"/>
        </w:rPr>
      </w:pPr>
    </w:p>
    <w:p w14:paraId="48B569D1" w14:textId="1AFB3D25" w:rsidR="00A942E7" w:rsidRPr="004C7ECF" w:rsidRDefault="007158C7">
      <w:pPr>
        <w:spacing w:after="0" w:line="240" w:lineRule="auto"/>
        <w:rPr>
          <w:rFonts w:ascii="Times New Roman" w:hAnsi="Times New Roman"/>
          <w:b/>
          <w:bCs/>
          <w:caps/>
          <w:sz w:val="24"/>
          <w:szCs w:val="24"/>
          <w:lang w:eastAsia="ru-RU"/>
        </w:rPr>
      </w:pPr>
      <w:r w:rsidRPr="004C7ECF">
        <w:rPr>
          <w:rFonts w:ascii="Pragmatica" w:hAnsi="Pragmatica"/>
          <w:smallCaps/>
          <w:sz w:val="30"/>
          <w:szCs w:val="30"/>
          <w:lang w:eastAsia="ru-RU"/>
        </w:rPr>
        <w:t>Том II.  Материалы по обоснованию проекта генерального плана</w:t>
      </w:r>
    </w:p>
    <w:p w14:paraId="72A95961" w14:textId="77777777" w:rsidR="00A942E7" w:rsidRPr="004C7ECF" w:rsidRDefault="00A942E7">
      <w:pPr>
        <w:spacing w:after="0" w:line="240" w:lineRule="auto"/>
        <w:rPr>
          <w:rFonts w:ascii="Times New Roman" w:hAnsi="Times New Roman"/>
          <w:b/>
          <w:sz w:val="28"/>
          <w:szCs w:val="28"/>
          <w:lang w:eastAsia="ru-RU"/>
        </w:rPr>
      </w:pPr>
    </w:p>
    <w:p w14:paraId="65D6D200" w14:textId="77777777" w:rsidR="00A942E7" w:rsidRPr="004C7ECF" w:rsidRDefault="00A942E7">
      <w:pPr>
        <w:spacing w:after="0" w:line="240" w:lineRule="auto"/>
        <w:jc w:val="center"/>
        <w:rPr>
          <w:rFonts w:ascii="Times New Roman" w:hAnsi="Times New Roman"/>
          <w:b/>
          <w:sz w:val="28"/>
          <w:szCs w:val="28"/>
          <w:lang w:eastAsia="ru-RU"/>
        </w:rPr>
      </w:pPr>
    </w:p>
    <w:p w14:paraId="7D433C43" w14:textId="77777777" w:rsidR="00A942E7" w:rsidRPr="004C7ECF" w:rsidRDefault="00A942E7">
      <w:pPr>
        <w:spacing w:after="0" w:line="240" w:lineRule="auto"/>
        <w:jc w:val="center"/>
        <w:rPr>
          <w:rFonts w:ascii="Times New Roman" w:hAnsi="Times New Roman"/>
          <w:b/>
          <w:sz w:val="28"/>
          <w:szCs w:val="28"/>
          <w:lang w:eastAsia="ru-RU"/>
        </w:rPr>
      </w:pPr>
    </w:p>
    <w:p w14:paraId="176BD69F" w14:textId="77777777" w:rsidR="00A942E7" w:rsidRPr="004C7ECF" w:rsidRDefault="00A942E7">
      <w:pPr>
        <w:spacing w:after="0" w:line="240" w:lineRule="auto"/>
        <w:jc w:val="center"/>
        <w:rPr>
          <w:rFonts w:ascii="Times New Roman" w:hAnsi="Times New Roman"/>
          <w:b/>
          <w:sz w:val="28"/>
          <w:szCs w:val="28"/>
          <w:lang w:eastAsia="ru-RU"/>
        </w:rPr>
      </w:pPr>
    </w:p>
    <w:p w14:paraId="1F15440A" w14:textId="77777777" w:rsidR="00A942E7" w:rsidRPr="004C7ECF" w:rsidRDefault="00A942E7">
      <w:pPr>
        <w:rPr>
          <w:rFonts w:ascii="Times New Roman" w:hAnsi="Times New Roman"/>
        </w:rPr>
      </w:pPr>
    </w:p>
    <w:p w14:paraId="0DE008E8" w14:textId="77777777" w:rsidR="00A942E7" w:rsidRPr="004C7ECF" w:rsidRDefault="00A942E7">
      <w:pPr>
        <w:rPr>
          <w:rFonts w:ascii="Times New Roman" w:hAnsi="Times New Roman"/>
        </w:rPr>
      </w:pPr>
    </w:p>
    <w:p w14:paraId="66C25484" w14:textId="77777777" w:rsidR="00A942E7" w:rsidRPr="004C7ECF" w:rsidRDefault="00A942E7">
      <w:pPr>
        <w:rPr>
          <w:rFonts w:ascii="Times New Roman" w:hAnsi="Times New Roman"/>
        </w:rPr>
      </w:pPr>
    </w:p>
    <w:p w14:paraId="48313A8C" w14:textId="77777777" w:rsidR="00A942E7" w:rsidRPr="004C7ECF" w:rsidRDefault="00A942E7">
      <w:pPr>
        <w:rPr>
          <w:rFonts w:ascii="Times New Roman" w:hAnsi="Times New Roman"/>
        </w:rPr>
      </w:pPr>
    </w:p>
    <w:p w14:paraId="239FEA99" w14:textId="77777777" w:rsidR="00A942E7" w:rsidRPr="004C7ECF" w:rsidRDefault="007158C7">
      <w:pPr>
        <w:tabs>
          <w:tab w:val="left" w:pos="5554"/>
        </w:tabs>
        <w:rPr>
          <w:rFonts w:ascii="Times New Roman" w:hAnsi="Times New Roman"/>
        </w:rPr>
      </w:pPr>
      <w:r w:rsidRPr="004C7ECF">
        <w:rPr>
          <w:rFonts w:ascii="Times New Roman" w:hAnsi="Times New Roman"/>
        </w:rPr>
        <w:tab/>
      </w:r>
    </w:p>
    <w:p w14:paraId="48F7ABF9" w14:textId="77777777" w:rsidR="00A942E7" w:rsidRPr="004C7ECF" w:rsidRDefault="00A942E7">
      <w:pPr>
        <w:spacing w:after="0" w:line="240" w:lineRule="auto"/>
        <w:jc w:val="center"/>
        <w:rPr>
          <w:rFonts w:ascii="Times New Roman" w:hAnsi="Times New Roman"/>
          <w:sz w:val="24"/>
          <w:szCs w:val="26"/>
        </w:rPr>
      </w:pPr>
    </w:p>
    <w:p w14:paraId="608D58BB" w14:textId="77777777" w:rsidR="00A942E7" w:rsidRPr="004C7ECF" w:rsidRDefault="00A942E7">
      <w:pPr>
        <w:spacing w:after="0" w:line="240" w:lineRule="auto"/>
        <w:jc w:val="center"/>
        <w:rPr>
          <w:rFonts w:ascii="Times New Roman" w:hAnsi="Times New Roman"/>
          <w:sz w:val="24"/>
          <w:szCs w:val="26"/>
        </w:rPr>
      </w:pPr>
    </w:p>
    <w:p w14:paraId="2991DFA4" w14:textId="77777777" w:rsidR="00A942E7" w:rsidRPr="004C7ECF" w:rsidRDefault="00A942E7">
      <w:pPr>
        <w:tabs>
          <w:tab w:val="left" w:pos="7485"/>
        </w:tabs>
        <w:spacing w:after="0" w:line="240" w:lineRule="auto"/>
        <w:rPr>
          <w:rFonts w:ascii="Times New Roman" w:hAnsi="Times New Roman"/>
          <w:sz w:val="24"/>
          <w:szCs w:val="26"/>
        </w:rPr>
      </w:pPr>
    </w:p>
    <w:p w14:paraId="5C3D6B05" w14:textId="77777777" w:rsidR="00A942E7" w:rsidRPr="004C7ECF" w:rsidRDefault="00A942E7">
      <w:pPr>
        <w:spacing w:after="0" w:line="240" w:lineRule="auto"/>
        <w:rPr>
          <w:rFonts w:ascii="Times New Roman" w:hAnsi="Times New Roman"/>
          <w:sz w:val="24"/>
          <w:szCs w:val="26"/>
        </w:rPr>
      </w:pPr>
    </w:p>
    <w:p w14:paraId="3B3F93DB" w14:textId="77777777" w:rsidR="00A942E7" w:rsidRPr="004C7ECF" w:rsidRDefault="00A942E7">
      <w:pPr>
        <w:spacing w:after="0" w:line="240" w:lineRule="auto"/>
        <w:jc w:val="center"/>
        <w:rPr>
          <w:rFonts w:ascii="Times New Roman" w:hAnsi="Times New Roman"/>
          <w:sz w:val="24"/>
          <w:szCs w:val="26"/>
        </w:rPr>
      </w:pPr>
    </w:p>
    <w:p w14:paraId="111807C3" w14:textId="77777777" w:rsidR="00A942E7" w:rsidRPr="004C7ECF" w:rsidRDefault="00A942E7">
      <w:pPr>
        <w:spacing w:after="0" w:line="240" w:lineRule="auto"/>
        <w:jc w:val="center"/>
        <w:rPr>
          <w:rFonts w:ascii="Times New Roman" w:hAnsi="Times New Roman"/>
          <w:sz w:val="24"/>
          <w:szCs w:val="26"/>
        </w:rPr>
      </w:pPr>
    </w:p>
    <w:p w14:paraId="61EE7717" w14:textId="77777777" w:rsidR="00A942E7" w:rsidRPr="004C7ECF" w:rsidRDefault="00A942E7">
      <w:pPr>
        <w:spacing w:after="0" w:line="240" w:lineRule="auto"/>
        <w:jc w:val="center"/>
        <w:rPr>
          <w:rFonts w:ascii="Times New Roman" w:hAnsi="Times New Roman"/>
          <w:sz w:val="24"/>
          <w:szCs w:val="26"/>
        </w:rPr>
      </w:pPr>
    </w:p>
    <w:p w14:paraId="145B907D" w14:textId="77777777" w:rsidR="00A942E7" w:rsidRPr="004C7ECF" w:rsidRDefault="00A942E7">
      <w:pPr>
        <w:spacing w:after="0" w:line="240" w:lineRule="auto"/>
        <w:jc w:val="center"/>
        <w:rPr>
          <w:rFonts w:ascii="Times New Roman" w:hAnsi="Times New Roman"/>
          <w:sz w:val="24"/>
          <w:szCs w:val="26"/>
        </w:rPr>
      </w:pPr>
    </w:p>
    <w:p w14:paraId="17C2CACD" w14:textId="77777777" w:rsidR="00A942E7" w:rsidRPr="004C7ECF" w:rsidRDefault="00A942E7">
      <w:pPr>
        <w:spacing w:after="0" w:line="240" w:lineRule="auto"/>
        <w:jc w:val="center"/>
        <w:rPr>
          <w:rFonts w:ascii="Times New Roman" w:hAnsi="Times New Roman"/>
          <w:sz w:val="24"/>
          <w:szCs w:val="26"/>
        </w:rPr>
      </w:pPr>
    </w:p>
    <w:p w14:paraId="26EAE793" w14:textId="77777777" w:rsidR="00A942E7" w:rsidRPr="004C7ECF" w:rsidRDefault="00A942E7">
      <w:pPr>
        <w:spacing w:after="0" w:line="240" w:lineRule="auto"/>
        <w:jc w:val="center"/>
        <w:rPr>
          <w:rFonts w:ascii="Times New Roman" w:hAnsi="Times New Roman"/>
          <w:sz w:val="24"/>
          <w:szCs w:val="26"/>
        </w:rPr>
      </w:pPr>
    </w:p>
    <w:p w14:paraId="1CC2C8B9" w14:textId="77777777" w:rsidR="00A942E7" w:rsidRPr="004C7ECF" w:rsidRDefault="00A942E7">
      <w:pPr>
        <w:spacing w:after="0" w:line="240" w:lineRule="auto"/>
        <w:jc w:val="center"/>
        <w:rPr>
          <w:rFonts w:ascii="Times New Roman" w:hAnsi="Times New Roman"/>
          <w:sz w:val="24"/>
          <w:szCs w:val="26"/>
        </w:rPr>
      </w:pPr>
    </w:p>
    <w:p w14:paraId="779B1E45" w14:textId="77777777" w:rsidR="00A942E7" w:rsidRPr="004C7ECF" w:rsidRDefault="00A942E7">
      <w:pPr>
        <w:spacing w:after="0" w:line="240" w:lineRule="auto"/>
        <w:jc w:val="center"/>
        <w:rPr>
          <w:rFonts w:ascii="Times New Roman" w:hAnsi="Times New Roman"/>
          <w:sz w:val="24"/>
          <w:szCs w:val="26"/>
        </w:rPr>
      </w:pPr>
    </w:p>
    <w:p w14:paraId="14E53EB2" w14:textId="77777777" w:rsidR="00A942E7" w:rsidRPr="004C7ECF" w:rsidRDefault="00A942E7">
      <w:pPr>
        <w:spacing w:after="0" w:line="240" w:lineRule="auto"/>
        <w:jc w:val="center"/>
        <w:rPr>
          <w:rFonts w:ascii="Times New Roman" w:hAnsi="Times New Roman"/>
          <w:sz w:val="24"/>
          <w:szCs w:val="26"/>
        </w:rPr>
      </w:pPr>
    </w:p>
    <w:p w14:paraId="39A2EF6E" w14:textId="77777777" w:rsidR="00A942E7" w:rsidRPr="004C7ECF" w:rsidRDefault="00A942E7">
      <w:pPr>
        <w:spacing w:after="0" w:line="240" w:lineRule="auto"/>
        <w:jc w:val="center"/>
        <w:rPr>
          <w:rFonts w:ascii="Times New Roman" w:hAnsi="Times New Roman"/>
          <w:sz w:val="24"/>
          <w:szCs w:val="26"/>
        </w:rPr>
      </w:pPr>
    </w:p>
    <w:p w14:paraId="3AC834B7" w14:textId="77777777" w:rsidR="00A942E7" w:rsidRPr="004C7ECF" w:rsidRDefault="00A942E7">
      <w:pPr>
        <w:spacing w:after="0" w:line="240" w:lineRule="auto"/>
        <w:jc w:val="center"/>
        <w:rPr>
          <w:rFonts w:ascii="Times New Roman" w:hAnsi="Times New Roman"/>
          <w:sz w:val="24"/>
          <w:szCs w:val="26"/>
        </w:rPr>
      </w:pPr>
    </w:p>
    <w:p w14:paraId="2D9B1D95" w14:textId="77777777" w:rsidR="00A942E7" w:rsidRPr="004C7ECF" w:rsidRDefault="00A942E7">
      <w:pPr>
        <w:spacing w:after="0" w:line="240" w:lineRule="auto"/>
        <w:jc w:val="center"/>
        <w:rPr>
          <w:rFonts w:ascii="Times New Roman" w:hAnsi="Times New Roman"/>
          <w:sz w:val="24"/>
          <w:szCs w:val="26"/>
        </w:rPr>
      </w:pPr>
    </w:p>
    <w:p w14:paraId="32CAB373" w14:textId="77777777" w:rsidR="00A942E7" w:rsidRPr="004C7ECF" w:rsidRDefault="00A942E7">
      <w:pPr>
        <w:spacing w:after="0" w:line="240" w:lineRule="auto"/>
        <w:jc w:val="center"/>
        <w:rPr>
          <w:rFonts w:ascii="Times New Roman" w:hAnsi="Times New Roman"/>
          <w:sz w:val="24"/>
          <w:szCs w:val="26"/>
        </w:rPr>
      </w:pPr>
    </w:p>
    <w:p w14:paraId="2552FFD9" w14:textId="77777777" w:rsidR="00A942E7" w:rsidRPr="004C7ECF" w:rsidRDefault="00A942E7">
      <w:pPr>
        <w:spacing w:after="0" w:line="240" w:lineRule="auto"/>
        <w:jc w:val="center"/>
        <w:rPr>
          <w:rFonts w:ascii="Times New Roman" w:hAnsi="Times New Roman"/>
          <w:sz w:val="24"/>
          <w:szCs w:val="26"/>
        </w:rPr>
      </w:pPr>
    </w:p>
    <w:p w14:paraId="7C2DDCBA" w14:textId="77777777" w:rsidR="00A942E7" w:rsidRPr="004C7ECF" w:rsidRDefault="00A942E7">
      <w:pPr>
        <w:spacing w:after="0" w:line="240" w:lineRule="auto"/>
        <w:jc w:val="center"/>
        <w:rPr>
          <w:rFonts w:ascii="Times New Roman" w:hAnsi="Times New Roman"/>
          <w:sz w:val="24"/>
          <w:szCs w:val="26"/>
        </w:rPr>
      </w:pPr>
    </w:p>
    <w:p w14:paraId="0679D4EB" w14:textId="77777777" w:rsidR="00A942E7" w:rsidRPr="004C7ECF" w:rsidRDefault="00A942E7">
      <w:pPr>
        <w:spacing w:after="0" w:line="240" w:lineRule="auto"/>
        <w:jc w:val="center"/>
        <w:rPr>
          <w:rFonts w:ascii="Times New Roman" w:hAnsi="Times New Roman"/>
          <w:sz w:val="24"/>
          <w:szCs w:val="26"/>
        </w:rPr>
      </w:pPr>
    </w:p>
    <w:p w14:paraId="0AE9ECE7" w14:textId="77777777" w:rsidR="00A942E7" w:rsidRPr="004C7ECF" w:rsidRDefault="00A942E7">
      <w:pPr>
        <w:spacing w:after="0" w:line="240" w:lineRule="auto"/>
        <w:jc w:val="center"/>
        <w:rPr>
          <w:rFonts w:ascii="Times New Roman" w:hAnsi="Times New Roman"/>
          <w:sz w:val="24"/>
          <w:szCs w:val="26"/>
        </w:rPr>
      </w:pPr>
    </w:p>
    <w:p w14:paraId="4B320FDE" w14:textId="77777777" w:rsidR="00A942E7" w:rsidRPr="004C7ECF" w:rsidRDefault="00A942E7">
      <w:pPr>
        <w:spacing w:after="0" w:line="240" w:lineRule="auto"/>
        <w:jc w:val="center"/>
        <w:rPr>
          <w:rFonts w:ascii="Times New Roman" w:hAnsi="Times New Roman"/>
          <w:sz w:val="24"/>
          <w:szCs w:val="26"/>
        </w:rPr>
      </w:pPr>
    </w:p>
    <w:p w14:paraId="5A978918" w14:textId="77777777" w:rsidR="00A942E7" w:rsidRPr="004C7ECF" w:rsidRDefault="00A942E7">
      <w:pPr>
        <w:spacing w:after="0" w:line="240" w:lineRule="auto"/>
        <w:ind w:firstLine="680"/>
        <w:jc w:val="right"/>
        <w:rPr>
          <w:rFonts w:ascii="Times New Roman" w:hAnsi="Times New Roman"/>
          <w:sz w:val="20"/>
          <w:u w:val="single"/>
          <w:lang w:eastAsia="ru-RU"/>
        </w:rPr>
      </w:pPr>
    </w:p>
    <w:p w14:paraId="02734892" w14:textId="77777777" w:rsidR="00A942E7" w:rsidRPr="004C7ECF" w:rsidRDefault="00A942E7">
      <w:pPr>
        <w:spacing w:after="0" w:line="240" w:lineRule="auto"/>
        <w:ind w:firstLine="680"/>
        <w:jc w:val="right"/>
        <w:rPr>
          <w:rFonts w:ascii="Times New Roman" w:hAnsi="Times New Roman"/>
          <w:sz w:val="20"/>
          <w:szCs w:val="28"/>
          <w:lang w:eastAsia="ru-RU"/>
        </w:rPr>
      </w:pPr>
    </w:p>
    <w:p w14:paraId="1BB3BD44" w14:textId="77777777" w:rsidR="00A942E7" w:rsidRPr="004C7ECF" w:rsidRDefault="00A942E7">
      <w:pPr>
        <w:spacing w:after="0" w:line="240" w:lineRule="auto"/>
        <w:ind w:firstLine="680"/>
        <w:jc w:val="right"/>
        <w:rPr>
          <w:rFonts w:ascii="Times New Roman" w:hAnsi="Times New Roman"/>
          <w:sz w:val="20"/>
          <w:szCs w:val="28"/>
          <w:lang w:eastAsia="ru-RU"/>
        </w:rPr>
      </w:pPr>
    </w:p>
    <w:p w14:paraId="5970A455" w14:textId="77777777" w:rsidR="00A942E7" w:rsidRPr="004C7ECF" w:rsidRDefault="00A942E7">
      <w:pPr>
        <w:spacing w:after="0" w:line="240" w:lineRule="auto"/>
        <w:ind w:firstLine="680"/>
        <w:jc w:val="right"/>
        <w:rPr>
          <w:rFonts w:ascii="Times New Roman" w:hAnsi="Times New Roman"/>
          <w:sz w:val="20"/>
          <w:szCs w:val="28"/>
          <w:lang w:eastAsia="ru-RU"/>
        </w:rPr>
      </w:pPr>
    </w:p>
    <w:p w14:paraId="515D3E6C" w14:textId="77777777" w:rsidR="00A942E7" w:rsidRPr="004C7ECF" w:rsidRDefault="00A942E7">
      <w:pPr>
        <w:spacing w:after="0" w:line="240" w:lineRule="auto"/>
        <w:ind w:firstLine="680"/>
        <w:jc w:val="right"/>
        <w:rPr>
          <w:rFonts w:ascii="Times New Roman" w:hAnsi="Times New Roman"/>
          <w:sz w:val="20"/>
          <w:szCs w:val="28"/>
          <w:lang w:eastAsia="ru-RU"/>
        </w:rPr>
      </w:pPr>
    </w:p>
    <w:p w14:paraId="0130A482" w14:textId="77777777" w:rsidR="00A942E7" w:rsidRPr="004C7ECF" w:rsidRDefault="00A942E7">
      <w:pPr>
        <w:spacing w:after="0" w:line="240" w:lineRule="auto"/>
        <w:ind w:firstLine="680"/>
        <w:jc w:val="right"/>
        <w:rPr>
          <w:rFonts w:ascii="Times New Roman" w:hAnsi="Times New Roman"/>
          <w:sz w:val="20"/>
          <w:szCs w:val="28"/>
          <w:lang w:eastAsia="ru-RU"/>
        </w:rPr>
      </w:pPr>
    </w:p>
    <w:p w14:paraId="4223B896" w14:textId="77777777" w:rsidR="00A942E7" w:rsidRPr="004C7ECF" w:rsidRDefault="00A942E7">
      <w:pPr>
        <w:spacing w:after="0" w:line="240" w:lineRule="auto"/>
        <w:ind w:firstLine="680"/>
        <w:jc w:val="right"/>
        <w:rPr>
          <w:rFonts w:ascii="Times New Roman" w:hAnsi="Times New Roman"/>
          <w:sz w:val="20"/>
          <w:szCs w:val="28"/>
          <w:lang w:eastAsia="ru-RU"/>
        </w:rPr>
      </w:pPr>
    </w:p>
    <w:p w14:paraId="6F6D3685" w14:textId="77777777" w:rsidR="00A942E7" w:rsidRPr="004C7ECF" w:rsidRDefault="007158C7">
      <w:pPr>
        <w:spacing w:after="0" w:line="240" w:lineRule="auto"/>
        <w:rPr>
          <w:rFonts w:ascii="Pragmatica" w:hAnsi="Pragmatica"/>
          <w:b/>
          <w:bCs/>
          <w:smallCaps/>
          <w:sz w:val="30"/>
          <w:szCs w:val="30"/>
          <w:lang w:eastAsia="ru-RU"/>
        </w:rPr>
      </w:pPr>
      <w:r w:rsidRPr="004C7ECF">
        <w:rPr>
          <w:rFonts w:ascii="Pragmatica" w:hAnsi="Pragmatica"/>
          <w:b/>
          <w:bCs/>
          <w:smallCaps/>
          <w:sz w:val="30"/>
          <w:szCs w:val="30"/>
          <w:lang w:eastAsia="ru-RU"/>
        </w:rPr>
        <w:lastRenderedPageBreak/>
        <w:t xml:space="preserve">ГЕНЕРАЛЬНЫЙ ПЛАН </w:t>
      </w:r>
      <w:r w:rsidR="00DA14C7">
        <w:rPr>
          <w:rFonts w:ascii="Pragmatica" w:hAnsi="Pragmatica"/>
          <w:b/>
          <w:bCs/>
          <w:smallCaps/>
          <w:sz w:val="30"/>
          <w:szCs w:val="30"/>
          <w:lang w:eastAsia="ru-RU"/>
        </w:rPr>
        <w:t>ЛЕНИНСК - КУЗНЕЦК</w:t>
      </w:r>
      <w:r w:rsidRPr="004C7ECF">
        <w:rPr>
          <w:rFonts w:ascii="Pragmatica" w:hAnsi="Pragmatica"/>
          <w:b/>
          <w:bCs/>
          <w:smallCaps/>
          <w:sz w:val="30"/>
          <w:szCs w:val="30"/>
          <w:lang w:eastAsia="ru-RU"/>
        </w:rPr>
        <w:t>ОГО ГОРОДСКОГО ОКРУГА КЕМЕРОВСКОЙ ОБЛАСТИ – КУЗБАССА</w:t>
      </w:r>
    </w:p>
    <w:p w14:paraId="4BD1846D" w14:textId="77777777" w:rsidR="00A942E7" w:rsidRPr="004C7ECF" w:rsidRDefault="00A942E7">
      <w:pPr>
        <w:spacing w:after="0" w:line="240" w:lineRule="auto"/>
        <w:rPr>
          <w:rFonts w:ascii="Pragmatica" w:hAnsi="Pragmatica"/>
          <w:sz w:val="28"/>
          <w:szCs w:val="28"/>
          <w:lang w:eastAsia="ru-RU"/>
        </w:rPr>
      </w:pPr>
    </w:p>
    <w:p w14:paraId="3FD22A08" w14:textId="4E272116" w:rsidR="00A942E7" w:rsidRPr="004C7ECF" w:rsidRDefault="007158C7">
      <w:pPr>
        <w:spacing w:after="0" w:line="240" w:lineRule="auto"/>
        <w:rPr>
          <w:rFonts w:ascii="Pragmatica" w:hAnsi="Pragmatica"/>
          <w:sz w:val="28"/>
          <w:szCs w:val="28"/>
          <w:lang w:eastAsia="ru-RU"/>
        </w:rPr>
      </w:pPr>
      <w:r w:rsidRPr="004C7ECF">
        <w:rPr>
          <w:rFonts w:ascii="Pragmatica" w:hAnsi="Pragmatica"/>
          <w:caps/>
          <w:sz w:val="28"/>
          <w:szCs w:val="28"/>
          <w:lang w:eastAsia="ru-RU"/>
        </w:rPr>
        <w:t>Том II.  Материалы по обоснованию проекта генерального плана</w:t>
      </w:r>
    </w:p>
    <w:p w14:paraId="7CA345FA" w14:textId="77777777" w:rsidR="00A942E7" w:rsidRPr="004C7ECF" w:rsidRDefault="00A942E7">
      <w:pPr>
        <w:spacing w:after="0" w:line="240" w:lineRule="auto"/>
        <w:rPr>
          <w:rFonts w:ascii="Pragmatica" w:hAnsi="Pragmatica"/>
          <w:caps/>
          <w:sz w:val="28"/>
          <w:szCs w:val="28"/>
          <w:lang w:eastAsia="ru-RU"/>
        </w:rPr>
      </w:pPr>
    </w:p>
    <w:p w14:paraId="1EC07631" w14:textId="77777777" w:rsidR="00A942E7" w:rsidRPr="004C7ECF" w:rsidRDefault="00A942E7">
      <w:pPr>
        <w:spacing w:after="0" w:line="240" w:lineRule="auto"/>
        <w:rPr>
          <w:rFonts w:ascii="Times New Roman" w:hAnsi="Times New Roman"/>
          <w:b/>
          <w:bCs/>
          <w:caps/>
          <w:sz w:val="24"/>
          <w:szCs w:val="24"/>
          <w:lang w:eastAsia="ru-RU"/>
        </w:rPr>
      </w:pPr>
    </w:p>
    <w:p w14:paraId="5882FEB4" w14:textId="77777777" w:rsidR="00A942E7" w:rsidRPr="004C7ECF" w:rsidRDefault="00A942E7">
      <w:pPr>
        <w:spacing w:after="0" w:line="240" w:lineRule="auto"/>
        <w:rPr>
          <w:rFonts w:ascii="Times New Roman" w:hAnsi="Times New Roman"/>
          <w:b/>
          <w:sz w:val="28"/>
          <w:szCs w:val="28"/>
          <w:lang w:eastAsia="ru-RU"/>
        </w:rPr>
      </w:pPr>
    </w:p>
    <w:tbl>
      <w:tblPr>
        <w:tblW w:w="5000" w:type="pct"/>
        <w:tblLayout w:type="fixed"/>
        <w:tblLook w:val="04A0" w:firstRow="1" w:lastRow="0" w:firstColumn="1" w:lastColumn="0" w:noHBand="0" w:noVBand="1"/>
      </w:tblPr>
      <w:tblGrid>
        <w:gridCol w:w="3050"/>
        <w:gridCol w:w="6521"/>
      </w:tblGrid>
      <w:tr w:rsidR="00A942E7" w:rsidRPr="004C7ECF" w14:paraId="1FC1DBFB" w14:textId="77777777" w:rsidTr="00A942E7">
        <w:trPr>
          <w:trHeight w:val="850"/>
        </w:trPr>
        <w:tc>
          <w:tcPr>
            <w:tcW w:w="3245" w:type="dxa"/>
            <w:vAlign w:val="center"/>
          </w:tcPr>
          <w:p w14:paraId="3472357B"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Заказчик</w:t>
            </w:r>
          </w:p>
        </w:tc>
        <w:tc>
          <w:tcPr>
            <w:tcW w:w="6958" w:type="dxa"/>
            <w:shd w:val="clear" w:color="auto" w:fill="F2F2F2" w:themeFill="background1" w:themeFillShade="F2"/>
            <w:vAlign w:val="center"/>
          </w:tcPr>
          <w:p w14:paraId="1C7A6D5A" w14:textId="77777777" w:rsidR="00A942E7" w:rsidRPr="004C7ECF" w:rsidRDefault="007158C7">
            <w:pPr>
              <w:widowControl w:val="0"/>
              <w:spacing w:after="0" w:line="360" w:lineRule="auto"/>
              <w:rPr>
                <w:rFonts w:ascii="Times New Roman" w:hAnsi="Times New Roman"/>
                <w:sz w:val="24"/>
                <w:szCs w:val="24"/>
                <w:lang w:eastAsia="ru-RU"/>
              </w:rPr>
            </w:pPr>
            <w:r w:rsidRPr="004C7ECF">
              <w:rPr>
                <w:rFonts w:ascii="Times New Roman" w:hAnsi="Times New Roman"/>
                <w:sz w:val="24"/>
                <w:szCs w:val="24"/>
                <w:lang w:eastAsia="ru-RU"/>
              </w:rPr>
              <w:t xml:space="preserve">Администрация </w:t>
            </w:r>
            <w:r w:rsidR="00DA14C7">
              <w:rPr>
                <w:rFonts w:ascii="Times New Roman" w:hAnsi="Times New Roman"/>
                <w:sz w:val="24"/>
                <w:szCs w:val="24"/>
                <w:lang w:eastAsia="ru-RU"/>
              </w:rPr>
              <w:t>Ленинск - Кузнецк</w:t>
            </w:r>
            <w:r w:rsidRPr="004C7ECF">
              <w:rPr>
                <w:rFonts w:ascii="Times New Roman" w:hAnsi="Times New Roman"/>
                <w:sz w:val="24"/>
                <w:szCs w:val="24"/>
                <w:lang w:eastAsia="ru-RU"/>
              </w:rPr>
              <w:t>ого городского округа Кемеровской области – Кузбасса</w:t>
            </w:r>
          </w:p>
        </w:tc>
      </w:tr>
      <w:tr w:rsidR="00A942E7" w:rsidRPr="004C7ECF" w14:paraId="75372C5A" w14:textId="77777777" w:rsidTr="00A942E7">
        <w:trPr>
          <w:trHeight w:val="850"/>
        </w:trPr>
        <w:tc>
          <w:tcPr>
            <w:tcW w:w="3245" w:type="dxa"/>
            <w:vAlign w:val="center"/>
          </w:tcPr>
          <w:p w14:paraId="6B20EE31"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Исполнитель</w:t>
            </w:r>
          </w:p>
        </w:tc>
        <w:tc>
          <w:tcPr>
            <w:tcW w:w="6958" w:type="dxa"/>
            <w:shd w:val="clear" w:color="auto" w:fill="F2F2F2" w:themeFill="background1" w:themeFillShade="F2"/>
            <w:vAlign w:val="center"/>
          </w:tcPr>
          <w:p w14:paraId="695ECEFA" w14:textId="77777777" w:rsidR="00A942E7" w:rsidRPr="004C7ECF" w:rsidRDefault="007158C7">
            <w:pPr>
              <w:widowControl w:val="0"/>
              <w:spacing w:after="0" w:line="360" w:lineRule="auto"/>
              <w:rPr>
                <w:rFonts w:ascii="Times New Roman" w:hAnsi="Times New Roman"/>
                <w:sz w:val="24"/>
                <w:szCs w:val="24"/>
                <w:lang w:eastAsia="ru-RU"/>
              </w:rPr>
            </w:pPr>
            <w:r w:rsidRPr="004C7ECF">
              <w:rPr>
                <w:rFonts w:ascii="Times New Roman" w:hAnsi="Times New Roman"/>
                <w:sz w:val="24"/>
                <w:szCs w:val="24"/>
                <w:lang w:eastAsia="ru-RU"/>
              </w:rPr>
              <w:t>Общество с ограниченной ответственностью «Точка»</w:t>
            </w:r>
          </w:p>
        </w:tc>
      </w:tr>
      <w:tr w:rsidR="00A942E7" w:rsidRPr="004C7ECF" w14:paraId="7A6D940D" w14:textId="77777777" w:rsidTr="00A942E7">
        <w:trPr>
          <w:trHeight w:val="850"/>
        </w:trPr>
        <w:tc>
          <w:tcPr>
            <w:tcW w:w="3245" w:type="dxa"/>
            <w:tcBorders>
              <w:top w:val="none" w:sz="4" w:space="0" w:color="000000"/>
              <w:bottom w:val="none" w:sz="4" w:space="0" w:color="000000"/>
            </w:tcBorders>
            <w:vAlign w:val="center"/>
          </w:tcPr>
          <w:p w14:paraId="60AD693C"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Шифр объекта</w:t>
            </w:r>
          </w:p>
        </w:tc>
        <w:tc>
          <w:tcPr>
            <w:tcW w:w="6958" w:type="dxa"/>
            <w:tcBorders>
              <w:top w:val="none" w:sz="4" w:space="0" w:color="000000"/>
              <w:bottom w:val="none" w:sz="4" w:space="0" w:color="000000"/>
            </w:tcBorders>
            <w:shd w:val="clear" w:color="auto" w:fill="F2F2F2" w:themeFill="background1" w:themeFillShade="F2"/>
            <w:vAlign w:val="center"/>
          </w:tcPr>
          <w:p w14:paraId="77AB1C67" w14:textId="77777777" w:rsidR="00A942E7" w:rsidRPr="004C7ECF" w:rsidRDefault="007158C7">
            <w:pPr>
              <w:widowControl w:val="0"/>
              <w:spacing w:after="0" w:line="360" w:lineRule="auto"/>
              <w:rPr>
                <w:rFonts w:ascii="Times New Roman" w:hAnsi="Times New Roman"/>
                <w:sz w:val="24"/>
                <w:szCs w:val="24"/>
                <w:lang w:eastAsia="ru-RU"/>
              </w:rPr>
            </w:pPr>
            <w:r w:rsidRPr="004C7ECF">
              <w:rPr>
                <w:rFonts w:ascii="Times New Roman" w:hAnsi="Times New Roman"/>
                <w:sz w:val="24"/>
                <w:szCs w:val="24"/>
                <w:lang w:eastAsia="ru-RU"/>
              </w:rPr>
              <w:t>Т099</w:t>
            </w:r>
          </w:p>
        </w:tc>
      </w:tr>
      <w:tr w:rsidR="00A942E7" w:rsidRPr="004C7ECF" w14:paraId="23668CE1" w14:textId="77777777" w:rsidTr="00A942E7">
        <w:trPr>
          <w:trHeight w:val="850"/>
        </w:trPr>
        <w:tc>
          <w:tcPr>
            <w:tcW w:w="3245" w:type="dxa"/>
            <w:vAlign w:val="center"/>
          </w:tcPr>
          <w:p w14:paraId="58D5A1A5"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Стадия проектирования</w:t>
            </w:r>
          </w:p>
        </w:tc>
        <w:tc>
          <w:tcPr>
            <w:tcW w:w="6958" w:type="dxa"/>
            <w:shd w:val="clear" w:color="auto" w:fill="F2F2F2" w:themeFill="background1" w:themeFillShade="F2"/>
            <w:vAlign w:val="center"/>
          </w:tcPr>
          <w:p w14:paraId="16A71893" w14:textId="77777777" w:rsidR="00A942E7" w:rsidRPr="004C7ECF" w:rsidRDefault="00A942E7">
            <w:pPr>
              <w:widowControl w:val="0"/>
              <w:spacing w:after="0" w:line="360" w:lineRule="auto"/>
              <w:rPr>
                <w:rFonts w:ascii="Times New Roman" w:hAnsi="Times New Roman"/>
                <w:sz w:val="24"/>
                <w:szCs w:val="24"/>
                <w:lang w:eastAsia="ru-RU"/>
              </w:rPr>
            </w:pPr>
          </w:p>
        </w:tc>
      </w:tr>
    </w:tbl>
    <w:p w14:paraId="30376689" w14:textId="77777777" w:rsidR="00A942E7" w:rsidRPr="004C7ECF" w:rsidRDefault="00A942E7">
      <w:pPr>
        <w:spacing w:after="0" w:line="240" w:lineRule="auto"/>
        <w:jc w:val="center"/>
        <w:rPr>
          <w:rFonts w:ascii="Times New Roman" w:hAnsi="Times New Roman"/>
          <w:b/>
          <w:sz w:val="28"/>
          <w:szCs w:val="28"/>
          <w:lang w:eastAsia="ru-RU"/>
        </w:rPr>
      </w:pPr>
    </w:p>
    <w:p w14:paraId="58656498" w14:textId="77777777" w:rsidR="00A942E7" w:rsidRPr="004C7ECF" w:rsidRDefault="00A942E7">
      <w:pPr>
        <w:spacing w:after="0" w:line="240" w:lineRule="auto"/>
        <w:rPr>
          <w:rFonts w:ascii="Times New Roman" w:hAnsi="Times New Roman"/>
          <w:b/>
          <w:sz w:val="28"/>
          <w:szCs w:val="28"/>
          <w:lang w:eastAsia="ru-RU"/>
        </w:rPr>
      </w:pPr>
    </w:p>
    <w:p w14:paraId="44D0F85B" w14:textId="77777777" w:rsidR="00A942E7" w:rsidRPr="004C7ECF" w:rsidRDefault="007158C7">
      <w:pPr>
        <w:spacing w:after="0" w:line="240" w:lineRule="auto"/>
        <w:jc w:val="center"/>
        <w:rPr>
          <w:rFonts w:ascii="Times New Roman" w:hAnsi="Times New Roman"/>
          <w:b/>
          <w:sz w:val="28"/>
          <w:szCs w:val="28"/>
          <w:lang w:eastAsia="ru-RU"/>
        </w:rPr>
      </w:pPr>
      <w:r w:rsidRPr="004C7ECF">
        <w:rPr>
          <w:rFonts w:ascii="Times New Roman" w:hAnsi="Times New Roman"/>
          <w:b/>
          <w:noProof/>
          <w:sz w:val="28"/>
          <w:szCs w:val="28"/>
          <w:lang w:eastAsia="ru-RU"/>
        </w:rPr>
        <w:drawing>
          <wp:anchor distT="0" distB="0" distL="0" distR="0" simplePos="0" relativeHeight="8" behindDoc="1" locked="0" layoutInCell="0" allowOverlap="1" wp14:anchorId="16BBF543" wp14:editId="43BCC748">
            <wp:simplePos x="0" y="0"/>
            <wp:positionH relativeFrom="column">
              <wp:posOffset>2383790</wp:posOffset>
            </wp:positionH>
            <wp:positionV relativeFrom="paragraph">
              <wp:posOffset>68580</wp:posOffset>
            </wp:positionV>
            <wp:extent cx="1571625" cy="84328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9" cstate="print"/>
                    <a:stretch/>
                  </pic:blipFill>
                  <pic:spPr bwMode="auto">
                    <a:xfrm>
                      <a:off x="0" y="0"/>
                      <a:ext cx="1571625" cy="843280"/>
                    </a:xfrm>
                    <a:prstGeom prst="rect">
                      <a:avLst/>
                    </a:prstGeom>
                  </pic:spPr>
                </pic:pic>
              </a:graphicData>
            </a:graphic>
          </wp:anchor>
        </w:drawing>
      </w:r>
    </w:p>
    <w:tbl>
      <w:tblPr>
        <w:tblpPr w:leftFromText="180" w:rightFromText="180" w:vertAnchor="text" w:horzAnchor="margin" w:tblpY="161"/>
        <w:tblW w:w="5000" w:type="pct"/>
        <w:tblLayout w:type="fixed"/>
        <w:tblLook w:val="04A0" w:firstRow="1" w:lastRow="0" w:firstColumn="1" w:lastColumn="0" w:noHBand="0" w:noVBand="1"/>
      </w:tblPr>
      <w:tblGrid>
        <w:gridCol w:w="6253"/>
        <w:gridCol w:w="3318"/>
      </w:tblGrid>
      <w:tr w:rsidR="00A942E7" w:rsidRPr="004C7ECF" w14:paraId="2E3085D1" w14:textId="77777777">
        <w:trPr>
          <w:trHeight w:val="925"/>
        </w:trPr>
        <w:tc>
          <w:tcPr>
            <w:tcW w:w="6671" w:type="dxa"/>
            <w:vAlign w:val="center"/>
          </w:tcPr>
          <w:p w14:paraId="1FD48C6F"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Генеральный директор</w:t>
            </w:r>
          </w:p>
        </w:tc>
        <w:tc>
          <w:tcPr>
            <w:tcW w:w="3532" w:type="dxa"/>
            <w:vAlign w:val="center"/>
          </w:tcPr>
          <w:p w14:paraId="381C3BD7" w14:textId="77777777" w:rsidR="00A942E7" w:rsidRPr="004C7ECF" w:rsidRDefault="007158C7">
            <w:pPr>
              <w:widowControl w:val="0"/>
              <w:spacing w:after="0" w:line="360" w:lineRule="auto"/>
              <w:rPr>
                <w:rFonts w:ascii="Pragmatica" w:hAnsi="Pragmatica"/>
                <w:sz w:val="24"/>
                <w:szCs w:val="24"/>
                <w:lang w:eastAsia="ru-RU"/>
              </w:rPr>
            </w:pPr>
            <w:r w:rsidRPr="004C7ECF">
              <w:rPr>
                <w:rFonts w:ascii="Pragmatica" w:hAnsi="Pragmatica"/>
                <w:sz w:val="24"/>
                <w:szCs w:val="24"/>
                <w:lang w:eastAsia="ru-RU"/>
              </w:rPr>
              <w:t>Миронова М.Е.</w:t>
            </w:r>
          </w:p>
        </w:tc>
      </w:tr>
    </w:tbl>
    <w:p w14:paraId="168A6D2F" w14:textId="77777777" w:rsidR="00A942E7" w:rsidRPr="004C7ECF" w:rsidRDefault="00A942E7">
      <w:pPr>
        <w:sectPr w:rsidR="00A942E7" w:rsidRPr="004C7ECF" w:rsidSect="00E2577C">
          <w:headerReference w:type="default" r:id="rId10"/>
          <w:type w:val="continuous"/>
          <w:pgSz w:w="11906" w:h="16838"/>
          <w:pgMar w:top="1134" w:right="850" w:bottom="1134" w:left="1701" w:header="709" w:footer="709" w:gutter="0"/>
          <w:cols w:space="720"/>
          <w:docGrid w:linePitch="299"/>
        </w:sectPr>
      </w:pPr>
    </w:p>
    <w:p w14:paraId="578B57C6" w14:textId="77777777" w:rsidR="00A942E7" w:rsidRPr="00C86EEC" w:rsidRDefault="007158C7" w:rsidP="002D695D">
      <w:pPr>
        <w:pageBreakBefore/>
        <w:spacing w:after="104"/>
        <w:ind w:left="-6"/>
        <w:jc w:val="both"/>
        <w:rPr>
          <w:rFonts w:ascii="Times New Roman" w:hAnsi="Times New Roman"/>
          <w:sz w:val="32"/>
          <w:szCs w:val="32"/>
        </w:rPr>
      </w:pPr>
      <w:r w:rsidRPr="00C86EEC">
        <w:rPr>
          <w:rFonts w:ascii="Times New Roman" w:hAnsi="Times New Roman"/>
          <w:b/>
          <w:sz w:val="32"/>
          <w:szCs w:val="32"/>
        </w:rPr>
        <w:lastRenderedPageBreak/>
        <w:t>СОДЕРЖАНИЕ</w:t>
      </w:r>
    </w:p>
    <w:sdt>
      <w:sdtPr>
        <w:rPr>
          <w:rFonts w:asciiTheme="minorHAnsi" w:hAnsiTheme="minorHAnsi"/>
          <w:sz w:val="22"/>
        </w:rPr>
        <w:id w:val="-1461415286"/>
        <w:docPartObj>
          <w:docPartGallery w:val="Table of Contents"/>
          <w:docPartUnique/>
        </w:docPartObj>
      </w:sdtPr>
      <w:sdtEndPr>
        <w:rPr>
          <w:rFonts w:ascii="Times New Roman" w:hAnsi="Times New Roman"/>
          <w:b/>
          <w:bCs/>
          <w:sz w:val="26"/>
        </w:rPr>
      </w:sdtEndPr>
      <w:sdtContent>
        <w:p w14:paraId="17B32D82" w14:textId="77777777" w:rsidR="00934BAB" w:rsidRPr="00852D94" w:rsidRDefault="00934BAB" w:rsidP="00852D94">
          <w:pPr>
            <w:pStyle w:val="21"/>
          </w:pPr>
        </w:p>
        <w:p w14:paraId="229C31BB" w14:textId="6C70F8DB" w:rsidR="0036667D" w:rsidRDefault="007872E5" w:rsidP="0036667D">
          <w:pPr>
            <w:pStyle w:val="21"/>
            <w:rPr>
              <w:rFonts w:eastAsiaTheme="minorEastAsia"/>
              <w:lang w:eastAsia="ru-RU"/>
            </w:rPr>
          </w:pPr>
          <w:r w:rsidRPr="00852D94">
            <w:fldChar w:fldCharType="begin"/>
          </w:r>
          <w:r w:rsidR="00934BAB" w:rsidRPr="00852D94">
            <w:instrText xml:space="preserve"> TOC \o "1-3" \h \z \u </w:instrText>
          </w:r>
          <w:r w:rsidRPr="00852D94">
            <w:fldChar w:fldCharType="separate"/>
          </w:r>
          <w:hyperlink w:anchor="_Toc167185733" w:history="1">
            <w:r w:rsidR="0036667D" w:rsidRPr="00A12A63">
              <w:rPr>
                <w:rFonts w:eastAsia="Arial"/>
              </w:rPr>
              <w:t>Введение</w:t>
            </w:r>
            <w:r w:rsidR="0036667D">
              <w:rPr>
                <w:webHidden/>
              </w:rPr>
              <w:tab/>
            </w:r>
            <w:r w:rsidR="0036667D">
              <w:rPr>
                <w:webHidden/>
              </w:rPr>
              <w:fldChar w:fldCharType="begin"/>
            </w:r>
            <w:r w:rsidR="0036667D">
              <w:rPr>
                <w:webHidden/>
              </w:rPr>
              <w:instrText xml:space="preserve"> PAGEREF _Toc167185733 \h </w:instrText>
            </w:r>
            <w:r w:rsidR="0036667D">
              <w:rPr>
                <w:webHidden/>
              </w:rPr>
            </w:r>
            <w:r w:rsidR="0036667D">
              <w:rPr>
                <w:webHidden/>
              </w:rPr>
              <w:fldChar w:fldCharType="separate"/>
            </w:r>
            <w:r w:rsidR="00D66096">
              <w:rPr>
                <w:webHidden/>
              </w:rPr>
              <w:t>5</w:t>
            </w:r>
            <w:r w:rsidR="0036667D">
              <w:rPr>
                <w:webHidden/>
              </w:rPr>
              <w:fldChar w:fldCharType="end"/>
            </w:r>
          </w:hyperlink>
        </w:p>
        <w:p w14:paraId="5D2C8F40" w14:textId="5B497377" w:rsidR="0036667D" w:rsidRDefault="00BC2609" w:rsidP="0036667D">
          <w:pPr>
            <w:pStyle w:val="21"/>
            <w:rPr>
              <w:rFonts w:eastAsiaTheme="minorEastAsia"/>
              <w:lang w:eastAsia="ru-RU"/>
            </w:rPr>
          </w:pPr>
          <w:hyperlink w:anchor="_Toc167185734" w:history="1">
            <w:r w:rsidR="0036667D" w:rsidRPr="00A12A63">
              <w:rPr>
                <w:rFonts w:eastAsia="Arial"/>
              </w:rPr>
              <w:t>1.</w:t>
            </w:r>
            <w:r w:rsidR="0036667D">
              <w:rPr>
                <w:rFonts w:eastAsiaTheme="minorEastAsia"/>
                <w:lang w:eastAsia="ru-RU"/>
              </w:rPr>
              <w:tab/>
            </w:r>
            <w:r w:rsidR="0036667D" w:rsidRPr="00A12A63">
              <w:rPr>
                <w:rFonts w:eastAsia="Arial"/>
              </w:rPr>
              <w:t>Анализ современного состояния территории, проблем и направлений ее комплексного развития</w:t>
            </w:r>
            <w:r w:rsidR="0036667D">
              <w:rPr>
                <w:webHidden/>
              </w:rPr>
              <w:tab/>
            </w:r>
            <w:r w:rsidR="0036667D">
              <w:rPr>
                <w:webHidden/>
              </w:rPr>
              <w:fldChar w:fldCharType="begin"/>
            </w:r>
            <w:r w:rsidR="0036667D">
              <w:rPr>
                <w:webHidden/>
              </w:rPr>
              <w:instrText xml:space="preserve"> PAGEREF _Toc167185734 \h </w:instrText>
            </w:r>
            <w:r w:rsidR="0036667D">
              <w:rPr>
                <w:webHidden/>
              </w:rPr>
            </w:r>
            <w:r w:rsidR="0036667D">
              <w:rPr>
                <w:webHidden/>
              </w:rPr>
              <w:fldChar w:fldCharType="separate"/>
            </w:r>
            <w:r w:rsidR="00D66096">
              <w:rPr>
                <w:webHidden/>
              </w:rPr>
              <w:t>13</w:t>
            </w:r>
            <w:r w:rsidR="0036667D">
              <w:rPr>
                <w:webHidden/>
              </w:rPr>
              <w:fldChar w:fldCharType="end"/>
            </w:r>
          </w:hyperlink>
        </w:p>
        <w:p w14:paraId="11807810" w14:textId="39032838" w:rsidR="0036667D" w:rsidRDefault="00BC2609" w:rsidP="0036667D">
          <w:pPr>
            <w:pStyle w:val="21"/>
            <w:rPr>
              <w:rFonts w:eastAsiaTheme="minorEastAsia"/>
              <w:lang w:eastAsia="ru-RU"/>
            </w:rPr>
          </w:pPr>
          <w:hyperlink w:anchor="_Toc167185735" w:history="1">
            <w:r w:rsidR="0036667D" w:rsidRPr="00A12A63">
              <w:rPr>
                <w:rFonts w:eastAsia="Arial"/>
                <w:snapToGrid w:val="0"/>
                <w:w w:val="0"/>
                <w:lang w:eastAsia="ru-RU"/>
              </w:rPr>
              <w:t>1.1.</w:t>
            </w:r>
            <w:r w:rsidR="0036667D">
              <w:rPr>
                <w:rFonts w:eastAsiaTheme="minorEastAsia"/>
                <w:lang w:eastAsia="ru-RU"/>
              </w:rPr>
              <w:tab/>
            </w:r>
            <w:r w:rsidR="0036667D" w:rsidRPr="00A12A63">
              <w:rPr>
                <w:rFonts w:eastAsia="Arial"/>
                <w:lang w:eastAsia="ru-RU"/>
              </w:rPr>
              <w:t>Общий градостроительный анализ</w:t>
            </w:r>
            <w:r w:rsidR="0036667D">
              <w:rPr>
                <w:webHidden/>
              </w:rPr>
              <w:tab/>
            </w:r>
            <w:r w:rsidR="0036667D">
              <w:rPr>
                <w:webHidden/>
              </w:rPr>
              <w:fldChar w:fldCharType="begin"/>
            </w:r>
            <w:r w:rsidR="0036667D">
              <w:rPr>
                <w:webHidden/>
              </w:rPr>
              <w:instrText xml:space="preserve"> PAGEREF _Toc167185735 \h </w:instrText>
            </w:r>
            <w:r w:rsidR="0036667D">
              <w:rPr>
                <w:webHidden/>
              </w:rPr>
            </w:r>
            <w:r w:rsidR="0036667D">
              <w:rPr>
                <w:webHidden/>
              </w:rPr>
              <w:fldChar w:fldCharType="separate"/>
            </w:r>
            <w:r w:rsidR="00D66096">
              <w:rPr>
                <w:webHidden/>
              </w:rPr>
              <w:t>13</w:t>
            </w:r>
            <w:r w:rsidR="0036667D">
              <w:rPr>
                <w:webHidden/>
              </w:rPr>
              <w:fldChar w:fldCharType="end"/>
            </w:r>
          </w:hyperlink>
        </w:p>
        <w:p w14:paraId="088AA587" w14:textId="058992B6" w:rsidR="0036667D" w:rsidRDefault="00BC2609" w:rsidP="0036667D">
          <w:pPr>
            <w:pStyle w:val="21"/>
            <w:rPr>
              <w:rFonts w:eastAsiaTheme="minorEastAsia"/>
              <w:lang w:eastAsia="ru-RU"/>
            </w:rPr>
          </w:pPr>
          <w:hyperlink w:anchor="_Toc167185736" w:history="1">
            <w:r w:rsidR="0036667D" w:rsidRPr="00A12A63">
              <w:rPr>
                <w:rFonts w:eastAsia="Arial"/>
                <w:snapToGrid w:val="0"/>
                <w:w w:val="0"/>
              </w:rPr>
              <w:t>1.2.</w:t>
            </w:r>
            <w:r w:rsidR="0036667D">
              <w:rPr>
                <w:rFonts w:eastAsiaTheme="minorEastAsia"/>
                <w:lang w:eastAsia="ru-RU"/>
              </w:rPr>
              <w:tab/>
            </w:r>
            <w:r w:rsidR="0036667D" w:rsidRPr="00A12A63">
              <w:rPr>
                <w:rFonts w:eastAsia="Arial"/>
              </w:rPr>
              <w:t>Общая оценка природных ресурсов и условий территории.</w:t>
            </w:r>
            <w:r w:rsidR="0036667D">
              <w:rPr>
                <w:webHidden/>
              </w:rPr>
              <w:tab/>
            </w:r>
            <w:r w:rsidR="0036667D">
              <w:rPr>
                <w:webHidden/>
              </w:rPr>
              <w:fldChar w:fldCharType="begin"/>
            </w:r>
            <w:r w:rsidR="0036667D">
              <w:rPr>
                <w:webHidden/>
              </w:rPr>
              <w:instrText xml:space="preserve"> PAGEREF _Toc167185736 \h </w:instrText>
            </w:r>
            <w:r w:rsidR="0036667D">
              <w:rPr>
                <w:webHidden/>
              </w:rPr>
            </w:r>
            <w:r w:rsidR="0036667D">
              <w:rPr>
                <w:webHidden/>
              </w:rPr>
              <w:fldChar w:fldCharType="separate"/>
            </w:r>
            <w:r w:rsidR="00D66096">
              <w:rPr>
                <w:webHidden/>
              </w:rPr>
              <w:t>17</w:t>
            </w:r>
            <w:r w:rsidR="0036667D">
              <w:rPr>
                <w:webHidden/>
              </w:rPr>
              <w:fldChar w:fldCharType="end"/>
            </w:r>
          </w:hyperlink>
        </w:p>
        <w:p w14:paraId="49FCE9DC" w14:textId="407803DD" w:rsidR="0036667D" w:rsidRDefault="00BC2609" w:rsidP="0036667D">
          <w:pPr>
            <w:pStyle w:val="21"/>
            <w:rPr>
              <w:rFonts w:eastAsiaTheme="minorEastAsia"/>
              <w:lang w:eastAsia="ru-RU"/>
            </w:rPr>
          </w:pPr>
          <w:hyperlink w:anchor="_Toc167185737" w:history="1">
            <w:r w:rsidR="0036667D" w:rsidRPr="00A12A63">
              <w:rPr>
                <w:rFonts w:eastAsia="Arial"/>
                <w:snapToGrid w:val="0"/>
                <w:w w:val="0"/>
                <w:lang w:eastAsia="ru-RU"/>
              </w:rPr>
              <w:t>1.3.</w:t>
            </w:r>
            <w:r w:rsidR="0036667D">
              <w:rPr>
                <w:rFonts w:eastAsiaTheme="minorEastAsia"/>
                <w:lang w:eastAsia="ru-RU"/>
              </w:rPr>
              <w:tab/>
            </w:r>
            <w:r w:rsidR="0036667D" w:rsidRPr="00A12A63">
              <w:rPr>
                <w:rFonts w:eastAsia="Arial"/>
                <w:lang w:eastAsia="ru-RU"/>
              </w:rPr>
              <w:t>Демографические характеристика городского округа</w:t>
            </w:r>
            <w:r w:rsidR="0036667D">
              <w:rPr>
                <w:webHidden/>
              </w:rPr>
              <w:tab/>
            </w:r>
            <w:r w:rsidR="0036667D">
              <w:rPr>
                <w:webHidden/>
              </w:rPr>
              <w:fldChar w:fldCharType="begin"/>
            </w:r>
            <w:r w:rsidR="0036667D">
              <w:rPr>
                <w:webHidden/>
              </w:rPr>
              <w:instrText xml:space="preserve"> PAGEREF _Toc167185737 \h </w:instrText>
            </w:r>
            <w:r w:rsidR="0036667D">
              <w:rPr>
                <w:webHidden/>
              </w:rPr>
            </w:r>
            <w:r w:rsidR="0036667D">
              <w:rPr>
                <w:webHidden/>
              </w:rPr>
              <w:fldChar w:fldCharType="separate"/>
            </w:r>
            <w:r w:rsidR="00D66096">
              <w:rPr>
                <w:webHidden/>
              </w:rPr>
              <w:t>42</w:t>
            </w:r>
            <w:r w:rsidR="0036667D">
              <w:rPr>
                <w:webHidden/>
              </w:rPr>
              <w:fldChar w:fldCharType="end"/>
            </w:r>
          </w:hyperlink>
        </w:p>
        <w:p w14:paraId="06A47125" w14:textId="4303306D" w:rsidR="0036667D" w:rsidRDefault="00BC2609" w:rsidP="0036667D">
          <w:pPr>
            <w:pStyle w:val="21"/>
            <w:rPr>
              <w:rFonts w:eastAsiaTheme="minorEastAsia"/>
              <w:lang w:eastAsia="ru-RU"/>
            </w:rPr>
          </w:pPr>
          <w:hyperlink w:anchor="_Toc167185738" w:history="1">
            <w:r w:rsidR="0036667D" w:rsidRPr="00A12A63">
              <w:rPr>
                <w:rFonts w:eastAsia="Arial"/>
                <w:lang w:eastAsia="ru-RU"/>
              </w:rPr>
              <w:t>1.3.1.</w:t>
            </w:r>
            <w:r w:rsidR="0036667D">
              <w:rPr>
                <w:rFonts w:eastAsiaTheme="minorEastAsia"/>
                <w:lang w:eastAsia="ru-RU"/>
              </w:rPr>
              <w:tab/>
            </w:r>
            <w:r w:rsidR="0036667D" w:rsidRPr="00A12A63">
              <w:rPr>
                <w:rFonts w:eastAsia="Arial"/>
                <w:lang w:eastAsia="ru-RU"/>
              </w:rPr>
              <w:t>Общие демографические показатели</w:t>
            </w:r>
            <w:r w:rsidR="0036667D">
              <w:rPr>
                <w:webHidden/>
              </w:rPr>
              <w:tab/>
            </w:r>
            <w:r w:rsidR="0036667D">
              <w:rPr>
                <w:webHidden/>
              </w:rPr>
              <w:fldChar w:fldCharType="begin"/>
            </w:r>
            <w:r w:rsidR="0036667D">
              <w:rPr>
                <w:webHidden/>
              </w:rPr>
              <w:instrText xml:space="preserve"> PAGEREF _Toc167185738 \h </w:instrText>
            </w:r>
            <w:r w:rsidR="0036667D">
              <w:rPr>
                <w:webHidden/>
              </w:rPr>
            </w:r>
            <w:r w:rsidR="0036667D">
              <w:rPr>
                <w:webHidden/>
              </w:rPr>
              <w:fldChar w:fldCharType="separate"/>
            </w:r>
            <w:r w:rsidR="00D66096">
              <w:rPr>
                <w:webHidden/>
              </w:rPr>
              <w:t>42</w:t>
            </w:r>
            <w:r w:rsidR="0036667D">
              <w:rPr>
                <w:webHidden/>
              </w:rPr>
              <w:fldChar w:fldCharType="end"/>
            </w:r>
          </w:hyperlink>
        </w:p>
        <w:p w14:paraId="6D955235" w14:textId="122F3707" w:rsidR="0036667D" w:rsidRDefault="00BC2609" w:rsidP="0036667D">
          <w:pPr>
            <w:pStyle w:val="21"/>
            <w:rPr>
              <w:rFonts w:eastAsiaTheme="minorEastAsia"/>
              <w:lang w:eastAsia="ru-RU"/>
            </w:rPr>
          </w:pPr>
          <w:hyperlink w:anchor="_Toc167185739" w:history="1">
            <w:r w:rsidR="0036667D" w:rsidRPr="00A12A63">
              <w:rPr>
                <w:rFonts w:eastAsia="Arial"/>
                <w:lang w:eastAsia="ru-RU"/>
              </w:rPr>
              <w:t>1.3.2.</w:t>
            </w:r>
            <w:r w:rsidR="0036667D">
              <w:rPr>
                <w:rFonts w:eastAsiaTheme="minorEastAsia"/>
                <w:lang w:eastAsia="ru-RU"/>
              </w:rPr>
              <w:tab/>
            </w:r>
            <w:r w:rsidR="0036667D" w:rsidRPr="00A12A63">
              <w:rPr>
                <w:rFonts w:eastAsia="Arial"/>
                <w:lang w:eastAsia="ru-RU"/>
              </w:rPr>
              <w:t>Прогнозное изменение численности населения</w:t>
            </w:r>
            <w:r w:rsidR="0036667D">
              <w:rPr>
                <w:webHidden/>
              </w:rPr>
              <w:tab/>
            </w:r>
            <w:r w:rsidR="0036667D">
              <w:rPr>
                <w:webHidden/>
              </w:rPr>
              <w:fldChar w:fldCharType="begin"/>
            </w:r>
            <w:r w:rsidR="0036667D">
              <w:rPr>
                <w:webHidden/>
              </w:rPr>
              <w:instrText xml:space="preserve"> PAGEREF _Toc167185739 \h </w:instrText>
            </w:r>
            <w:r w:rsidR="0036667D">
              <w:rPr>
                <w:webHidden/>
              </w:rPr>
            </w:r>
            <w:r w:rsidR="0036667D">
              <w:rPr>
                <w:webHidden/>
              </w:rPr>
              <w:fldChar w:fldCharType="separate"/>
            </w:r>
            <w:r w:rsidR="00D66096">
              <w:rPr>
                <w:webHidden/>
              </w:rPr>
              <w:t>45</w:t>
            </w:r>
            <w:r w:rsidR="0036667D">
              <w:rPr>
                <w:webHidden/>
              </w:rPr>
              <w:fldChar w:fldCharType="end"/>
            </w:r>
          </w:hyperlink>
        </w:p>
        <w:p w14:paraId="147FBD2F" w14:textId="23A71299" w:rsidR="0036667D" w:rsidRDefault="00BC2609" w:rsidP="0036667D">
          <w:pPr>
            <w:pStyle w:val="21"/>
            <w:rPr>
              <w:rFonts w:eastAsiaTheme="minorEastAsia"/>
              <w:lang w:eastAsia="ru-RU"/>
            </w:rPr>
          </w:pPr>
          <w:hyperlink w:anchor="_Toc167185740" w:history="1">
            <w:r w:rsidR="0036667D" w:rsidRPr="00A12A63">
              <w:rPr>
                <w:rFonts w:eastAsia="Arial"/>
                <w:snapToGrid w:val="0"/>
                <w:w w:val="0"/>
                <w:lang w:eastAsia="ru-RU"/>
              </w:rPr>
              <w:t>1.4.</w:t>
            </w:r>
            <w:r w:rsidR="0036667D">
              <w:rPr>
                <w:rFonts w:eastAsiaTheme="minorEastAsia"/>
                <w:lang w:eastAsia="ru-RU"/>
              </w:rPr>
              <w:tab/>
            </w:r>
            <w:r w:rsidR="0036667D" w:rsidRPr="00A12A63">
              <w:rPr>
                <w:rFonts w:eastAsia="Arial"/>
                <w:lang w:eastAsia="ru-RU"/>
              </w:rPr>
              <w:t>Планировочная организация территории городского округа и населенных пунктов, входящих в его состав</w:t>
            </w:r>
            <w:r w:rsidR="0036667D">
              <w:rPr>
                <w:webHidden/>
              </w:rPr>
              <w:tab/>
            </w:r>
            <w:r w:rsidR="0036667D">
              <w:rPr>
                <w:webHidden/>
              </w:rPr>
              <w:fldChar w:fldCharType="begin"/>
            </w:r>
            <w:r w:rsidR="0036667D">
              <w:rPr>
                <w:webHidden/>
              </w:rPr>
              <w:instrText xml:space="preserve"> PAGEREF _Toc167185740 \h </w:instrText>
            </w:r>
            <w:r w:rsidR="0036667D">
              <w:rPr>
                <w:webHidden/>
              </w:rPr>
            </w:r>
            <w:r w:rsidR="0036667D">
              <w:rPr>
                <w:webHidden/>
              </w:rPr>
              <w:fldChar w:fldCharType="separate"/>
            </w:r>
            <w:r w:rsidR="00D66096">
              <w:rPr>
                <w:webHidden/>
              </w:rPr>
              <w:t>47</w:t>
            </w:r>
            <w:r w:rsidR="0036667D">
              <w:rPr>
                <w:webHidden/>
              </w:rPr>
              <w:fldChar w:fldCharType="end"/>
            </w:r>
          </w:hyperlink>
        </w:p>
        <w:p w14:paraId="0389665B" w14:textId="0585EE50" w:rsidR="0036667D" w:rsidRDefault="00BC2609" w:rsidP="0036667D">
          <w:pPr>
            <w:pStyle w:val="21"/>
            <w:rPr>
              <w:rFonts w:eastAsiaTheme="minorEastAsia"/>
              <w:lang w:eastAsia="ru-RU"/>
            </w:rPr>
          </w:pPr>
          <w:hyperlink w:anchor="_Toc167185741" w:history="1">
            <w:r w:rsidR="0036667D" w:rsidRPr="00A12A63">
              <w:rPr>
                <w:rFonts w:eastAsia="Arial"/>
                <w:lang w:eastAsia="ru-RU"/>
              </w:rPr>
              <w:t>1.4.1.</w:t>
            </w:r>
            <w:r w:rsidR="0036667D">
              <w:rPr>
                <w:rFonts w:eastAsiaTheme="minorEastAsia"/>
                <w:lang w:eastAsia="ru-RU"/>
              </w:rPr>
              <w:tab/>
            </w:r>
            <w:r w:rsidR="0036667D" w:rsidRPr="00A12A63">
              <w:rPr>
                <w:rFonts w:eastAsia="Arial"/>
                <w:lang w:eastAsia="ru-RU"/>
              </w:rPr>
              <w:t>Функциональное зонирование территории</w:t>
            </w:r>
            <w:r w:rsidR="0036667D">
              <w:rPr>
                <w:webHidden/>
              </w:rPr>
              <w:tab/>
            </w:r>
            <w:r w:rsidR="0036667D">
              <w:rPr>
                <w:webHidden/>
              </w:rPr>
              <w:fldChar w:fldCharType="begin"/>
            </w:r>
            <w:r w:rsidR="0036667D">
              <w:rPr>
                <w:webHidden/>
              </w:rPr>
              <w:instrText xml:space="preserve"> PAGEREF _Toc167185741 \h </w:instrText>
            </w:r>
            <w:r w:rsidR="0036667D">
              <w:rPr>
                <w:webHidden/>
              </w:rPr>
            </w:r>
            <w:r w:rsidR="0036667D">
              <w:rPr>
                <w:webHidden/>
              </w:rPr>
              <w:fldChar w:fldCharType="separate"/>
            </w:r>
            <w:r w:rsidR="00D66096">
              <w:rPr>
                <w:webHidden/>
              </w:rPr>
              <w:t>47</w:t>
            </w:r>
            <w:r w:rsidR="0036667D">
              <w:rPr>
                <w:webHidden/>
              </w:rPr>
              <w:fldChar w:fldCharType="end"/>
            </w:r>
          </w:hyperlink>
        </w:p>
        <w:p w14:paraId="49285FF7" w14:textId="68E02DBB" w:rsidR="0036667D" w:rsidRDefault="00BC2609" w:rsidP="0036667D">
          <w:pPr>
            <w:pStyle w:val="21"/>
            <w:rPr>
              <w:rFonts w:eastAsiaTheme="minorEastAsia"/>
              <w:lang w:eastAsia="ru-RU"/>
            </w:rPr>
          </w:pPr>
          <w:hyperlink w:anchor="_Toc167185742" w:history="1">
            <w:r w:rsidR="0036667D" w:rsidRPr="00A12A63">
              <w:rPr>
                <w:rFonts w:eastAsia="Arial"/>
              </w:rPr>
              <w:t>1.4.2.</w:t>
            </w:r>
            <w:r w:rsidR="0036667D">
              <w:rPr>
                <w:rFonts w:eastAsiaTheme="minorEastAsia"/>
                <w:lang w:eastAsia="ru-RU"/>
              </w:rPr>
              <w:tab/>
            </w:r>
            <w:r w:rsidR="0036667D" w:rsidRPr="00A12A63">
              <w:rPr>
                <w:rFonts w:eastAsia="Arial"/>
              </w:rPr>
              <w:t>Жилые территории и жилой фонд</w:t>
            </w:r>
            <w:r w:rsidR="0036667D">
              <w:rPr>
                <w:webHidden/>
              </w:rPr>
              <w:tab/>
            </w:r>
            <w:r w:rsidR="0036667D">
              <w:rPr>
                <w:webHidden/>
              </w:rPr>
              <w:fldChar w:fldCharType="begin"/>
            </w:r>
            <w:r w:rsidR="0036667D">
              <w:rPr>
                <w:webHidden/>
              </w:rPr>
              <w:instrText xml:space="preserve"> PAGEREF _Toc167185742 \h </w:instrText>
            </w:r>
            <w:r w:rsidR="0036667D">
              <w:rPr>
                <w:webHidden/>
              </w:rPr>
            </w:r>
            <w:r w:rsidR="0036667D">
              <w:rPr>
                <w:webHidden/>
              </w:rPr>
              <w:fldChar w:fldCharType="separate"/>
            </w:r>
            <w:r w:rsidR="00D66096">
              <w:rPr>
                <w:webHidden/>
              </w:rPr>
              <w:t>49</w:t>
            </w:r>
            <w:r w:rsidR="0036667D">
              <w:rPr>
                <w:webHidden/>
              </w:rPr>
              <w:fldChar w:fldCharType="end"/>
            </w:r>
          </w:hyperlink>
        </w:p>
        <w:p w14:paraId="2CF65555" w14:textId="785F3E52" w:rsidR="0036667D" w:rsidRDefault="00BC2609" w:rsidP="0036667D">
          <w:pPr>
            <w:pStyle w:val="21"/>
            <w:rPr>
              <w:rFonts w:eastAsiaTheme="minorEastAsia"/>
              <w:lang w:eastAsia="ru-RU"/>
            </w:rPr>
          </w:pPr>
          <w:hyperlink w:anchor="_Toc167185743" w:history="1">
            <w:r w:rsidR="0036667D" w:rsidRPr="00A12A63">
              <w:rPr>
                <w:rFonts w:eastAsia="Arial"/>
                <w:lang w:eastAsia="ru-RU"/>
              </w:rPr>
              <w:t>1.4.3.</w:t>
            </w:r>
            <w:r w:rsidR="0036667D">
              <w:rPr>
                <w:rFonts w:eastAsiaTheme="minorEastAsia"/>
                <w:lang w:eastAsia="ru-RU"/>
              </w:rPr>
              <w:tab/>
            </w:r>
            <w:r w:rsidR="0036667D" w:rsidRPr="00A12A63">
              <w:rPr>
                <w:rFonts w:eastAsia="Arial"/>
                <w:lang w:eastAsia="ru-RU"/>
              </w:rPr>
              <w:t>Направления пространственного развития</w:t>
            </w:r>
            <w:r w:rsidR="0036667D">
              <w:rPr>
                <w:webHidden/>
              </w:rPr>
              <w:tab/>
            </w:r>
            <w:r w:rsidR="0036667D">
              <w:rPr>
                <w:webHidden/>
              </w:rPr>
              <w:fldChar w:fldCharType="begin"/>
            </w:r>
            <w:r w:rsidR="0036667D">
              <w:rPr>
                <w:webHidden/>
              </w:rPr>
              <w:instrText xml:space="preserve"> PAGEREF _Toc167185743 \h </w:instrText>
            </w:r>
            <w:r w:rsidR="0036667D">
              <w:rPr>
                <w:webHidden/>
              </w:rPr>
            </w:r>
            <w:r w:rsidR="0036667D">
              <w:rPr>
                <w:webHidden/>
              </w:rPr>
              <w:fldChar w:fldCharType="separate"/>
            </w:r>
            <w:r w:rsidR="00D66096">
              <w:rPr>
                <w:webHidden/>
              </w:rPr>
              <w:t>50</w:t>
            </w:r>
            <w:r w:rsidR="0036667D">
              <w:rPr>
                <w:webHidden/>
              </w:rPr>
              <w:fldChar w:fldCharType="end"/>
            </w:r>
          </w:hyperlink>
        </w:p>
        <w:p w14:paraId="0134661D" w14:textId="47CC2BC8" w:rsidR="0036667D" w:rsidRDefault="00BC2609" w:rsidP="0036667D">
          <w:pPr>
            <w:pStyle w:val="21"/>
            <w:rPr>
              <w:rFonts w:eastAsiaTheme="minorEastAsia"/>
              <w:lang w:eastAsia="ru-RU"/>
            </w:rPr>
          </w:pPr>
          <w:hyperlink w:anchor="_Toc167185744" w:history="1">
            <w:r w:rsidR="0036667D" w:rsidRPr="00A12A63">
              <w:rPr>
                <w:rFonts w:eastAsia="Arial"/>
              </w:rPr>
              <w:t>1.4.4.</w:t>
            </w:r>
            <w:r w:rsidR="0036667D">
              <w:rPr>
                <w:rFonts w:eastAsiaTheme="minorEastAsia"/>
                <w:lang w:eastAsia="ru-RU"/>
              </w:rPr>
              <w:tab/>
            </w:r>
            <w:r w:rsidR="0036667D" w:rsidRPr="00A12A63">
              <w:rPr>
                <w:rFonts w:eastAsia="Arial"/>
              </w:rPr>
              <w:t>Размещение общественно-деловых объектов</w:t>
            </w:r>
            <w:r w:rsidR="0036667D">
              <w:rPr>
                <w:webHidden/>
              </w:rPr>
              <w:tab/>
            </w:r>
            <w:r w:rsidR="0036667D">
              <w:rPr>
                <w:webHidden/>
              </w:rPr>
              <w:fldChar w:fldCharType="begin"/>
            </w:r>
            <w:r w:rsidR="0036667D">
              <w:rPr>
                <w:webHidden/>
              </w:rPr>
              <w:instrText xml:space="preserve"> PAGEREF _Toc167185744 \h </w:instrText>
            </w:r>
            <w:r w:rsidR="0036667D">
              <w:rPr>
                <w:webHidden/>
              </w:rPr>
            </w:r>
            <w:r w:rsidR="0036667D">
              <w:rPr>
                <w:webHidden/>
              </w:rPr>
              <w:fldChar w:fldCharType="separate"/>
            </w:r>
            <w:r w:rsidR="00D66096">
              <w:rPr>
                <w:webHidden/>
              </w:rPr>
              <w:t>53</w:t>
            </w:r>
            <w:r w:rsidR="0036667D">
              <w:rPr>
                <w:webHidden/>
              </w:rPr>
              <w:fldChar w:fldCharType="end"/>
            </w:r>
          </w:hyperlink>
        </w:p>
        <w:p w14:paraId="523E1DE8" w14:textId="0559E1A4" w:rsidR="0036667D" w:rsidRDefault="00BC2609" w:rsidP="0036667D">
          <w:pPr>
            <w:pStyle w:val="21"/>
            <w:rPr>
              <w:rFonts w:eastAsiaTheme="minorEastAsia"/>
              <w:lang w:eastAsia="ru-RU"/>
            </w:rPr>
          </w:pPr>
          <w:hyperlink w:anchor="_Toc167185745" w:history="1">
            <w:r w:rsidR="0036667D" w:rsidRPr="00A12A63">
              <w:rPr>
                <w:rFonts w:eastAsia="Arial"/>
                <w:lang w:eastAsia="ru-RU"/>
              </w:rPr>
              <w:t>1.4.5.</w:t>
            </w:r>
            <w:r w:rsidR="0036667D">
              <w:rPr>
                <w:rFonts w:eastAsiaTheme="minorEastAsia"/>
                <w:lang w:eastAsia="ru-RU"/>
              </w:rPr>
              <w:tab/>
            </w:r>
            <w:r w:rsidR="0036667D" w:rsidRPr="00A12A63">
              <w:rPr>
                <w:rFonts w:eastAsia="Arial"/>
                <w:lang w:eastAsia="ru-RU"/>
              </w:rPr>
              <w:t>Промышленная сфера</w:t>
            </w:r>
            <w:r w:rsidR="0036667D">
              <w:rPr>
                <w:webHidden/>
              </w:rPr>
              <w:tab/>
            </w:r>
            <w:r w:rsidR="0036667D">
              <w:rPr>
                <w:webHidden/>
              </w:rPr>
              <w:fldChar w:fldCharType="begin"/>
            </w:r>
            <w:r w:rsidR="0036667D">
              <w:rPr>
                <w:webHidden/>
              </w:rPr>
              <w:instrText xml:space="preserve"> PAGEREF _Toc167185745 \h </w:instrText>
            </w:r>
            <w:r w:rsidR="0036667D">
              <w:rPr>
                <w:webHidden/>
              </w:rPr>
            </w:r>
            <w:r w:rsidR="0036667D">
              <w:rPr>
                <w:webHidden/>
              </w:rPr>
              <w:fldChar w:fldCharType="separate"/>
            </w:r>
            <w:r w:rsidR="00D66096">
              <w:rPr>
                <w:webHidden/>
              </w:rPr>
              <w:t>69</w:t>
            </w:r>
            <w:r w:rsidR="0036667D">
              <w:rPr>
                <w:webHidden/>
              </w:rPr>
              <w:fldChar w:fldCharType="end"/>
            </w:r>
          </w:hyperlink>
        </w:p>
        <w:p w14:paraId="340E300A" w14:textId="6C11F2EE" w:rsidR="0036667D" w:rsidRDefault="00BC2609" w:rsidP="0036667D">
          <w:pPr>
            <w:pStyle w:val="21"/>
            <w:rPr>
              <w:rFonts w:eastAsiaTheme="minorEastAsia"/>
              <w:lang w:eastAsia="ru-RU"/>
            </w:rPr>
          </w:pPr>
          <w:hyperlink w:anchor="_Toc167185746" w:history="1">
            <w:r w:rsidR="0036667D" w:rsidRPr="00A12A63">
              <w:rPr>
                <w:rFonts w:eastAsia="Arial"/>
                <w:snapToGrid w:val="0"/>
                <w:w w:val="0"/>
              </w:rPr>
              <w:t>1.5.</w:t>
            </w:r>
            <w:r w:rsidR="0036667D">
              <w:rPr>
                <w:rFonts w:eastAsiaTheme="minorEastAsia"/>
                <w:lang w:eastAsia="ru-RU"/>
              </w:rPr>
              <w:tab/>
            </w:r>
            <w:r w:rsidR="0036667D" w:rsidRPr="00A12A63">
              <w:rPr>
                <w:rFonts w:eastAsia="Arial"/>
              </w:rPr>
              <w:t>Транспортная инфраструктура</w:t>
            </w:r>
            <w:r w:rsidR="0036667D">
              <w:rPr>
                <w:webHidden/>
              </w:rPr>
              <w:tab/>
            </w:r>
            <w:r w:rsidR="0036667D">
              <w:rPr>
                <w:webHidden/>
              </w:rPr>
              <w:fldChar w:fldCharType="begin"/>
            </w:r>
            <w:r w:rsidR="0036667D">
              <w:rPr>
                <w:webHidden/>
              </w:rPr>
              <w:instrText xml:space="preserve"> PAGEREF _Toc167185746 \h </w:instrText>
            </w:r>
            <w:r w:rsidR="0036667D">
              <w:rPr>
                <w:webHidden/>
              </w:rPr>
            </w:r>
            <w:r w:rsidR="0036667D">
              <w:rPr>
                <w:webHidden/>
              </w:rPr>
              <w:fldChar w:fldCharType="separate"/>
            </w:r>
            <w:r w:rsidR="00D66096">
              <w:rPr>
                <w:webHidden/>
              </w:rPr>
              <w:t>73</w:t>
            </w:r>
            <w:r w:rsidR="0036667D">
              <w:rPr>
                <w:webHidden/>
              </w:rPr>
              <w:fldChar w:fldCharType="end"/>
            </w:r>
          </w:hyperlink>
        </w:p>
        <w:p w14:paraId="1F55BE03" w14:textId="5B5B6051" w:rsidR="0036667D" w:rsidRDefault="00BC2609" w:rsidP="0036667D">
          <w:pPr>
            <w:pStyle w:val="21"/>
            <w:rPr>
              <w:rFonts w:eastAsiaTheme="minorEastAsia"/>
              <w:lang w:eastAsia="ru-RU"/>
            </w:rPr>
          </w:pPr>
          <w:hyperlink w:anchor="_Toc167185747" w:history="1">
            <w:r w:rsidR="0036667D" w:rsidRPr="00A12A63">
              <w:rPr>
                <w:rFonts w:eastAsia="Arial"/>
                <w:snapToGrid w:val="0"/>
                <w:w w:val="0"/>
                <w:lang w:eastAsia="ru-RU"/>
              </w:rPr>
              <w:t>1.6.</w:t>
            </w:r>
            <w:r w:rsidR="0036667D">
              <w:rPr>
                <w:rFonts w:eastAsiaTheme="minorEastAsia"/>
                <w:lang w:eastAsia="ru-RU"/>
              </w:rPr>
              <w:tab/>
            </w:r>
            <w:r w:rsidR="0036667D" w:rsidRPr="00A12A63">
              <w:rPr>
                <w:rFonts w:eastAsia="Arial"/>
                <w:lang w:eastAsia="ru-RU"/>
              </w:rPr>
              <w:t>Инженерная инфраструктура</w:t>
            </w:r>
            <w:r w:rsidR="0036667D">
              <w:rPr>
                <w:webHidden/>
              </w:rPr>
              <w:tab/>
            </w:r>
            <w:r w:rsidR="0036667D">
              <w:rPr>
                <w:webHidden/>
              </w:rPr>
              <w:fldChar w:fldCharType="begin"/>
            </w:r>
            <w:r w:rsidR="0036667D">
              <w:rPr>
                <w:webHidden/>
              </w:rPr>
              <w:instrText xml:space="preserve"> PAGEREF _Toc167185747 \h </w:instrText>
            </w:r>
            <w:r w:rsidR="0036667D">
              <w:rPr>
                <w:webHidden/>
              </w:rPr>
            </w:r>
            <w:r w:rsidR="0036667D">
              <w:rPr>
                <w:webHidden/>
              </w:rPr>
              <w:fldChar w:fldCharType="separate"/>
            </w:r>
            <w:r w:rsidR="00D66096">
              <w:rPr>
                <w:webHidden/>
              </w:rPr>
              <w:t>79</w:t>
            </w:r>
            <w:r w:rsidR="0036667D">
              <w:rPr>
                <w:webHidden/>
              </w:rPr>
              <w:fldChar w:fldCharType="end"/>
            </w:r>
          </w:hyperlink>
        </w:p>
        <w:p w14:paraId="37672C6B" w14:textId="7A1DA273" w:rsidR="0036667D" w:rsidRDefault="00BC2609" w:rsidP="0036667D">
          <w:pPr>
            <w:pStyle w:val="21"/>
            <w:rPr>
              <w:rFonts w:eastAsiaTheme="minorEastAsia"/>
              <w:lang w:eastAsia="ru-RU"/>
            </w:rPr>
          </w:pPr>
          <w:hyperlink w:anchor="_Toc167185748" w:history="1">
            <w:r w:rsidR="0036667D" w:rsidRPr="00A12A63">
              <w:rPr>
                <w:rFonts w:eastAsia="Arial"/>
                <w:lang w:eastAsia="ru-RU"/>
              </w:rPr>
              <w:t>1.6.1.</w:t>
            </w:r>
            <w:r w:rsidR="0036667D">
              <w:rPr>
                <w:rFonts w:eastAsiaTheme="minorEastAsia"/>
                <w:lang w:eastAsia="ru-RU"/>
              </w:rPr>
              <w:tab/>
            </w:r>
            <w:r w:rsidR="0036667D" w:rsidRPr="00A12A63">
              <w:rPr>
                <w:rFonts w:eastAsia="Arial"/>
                <w:lang w:eastAsia="ru-RU"/>
              </w:rPr>
              <w:t>Теплоснабжение</w:t>
            </w:r>
            <w:r w:rsidR="0036667D">
              <w:rPr>
                <w:webHidden/>
              </w:rPr>
              <w:tab/>
            </w:r>
            <w:r w:rsidR="0036667D">
              <w:rPr>
                <w:webHidden/>
              </w:rPr>
              <w:fldChar w:fldCharType="begin"/>
            </w:r>
            <w:r w:rsidR="0036667D">
              <w:rPr>
                <w:webHidden/>
              </w:rPr>
              <w:instrText xml:space="preserve"> PAGEREF _Toc167185748 \h </w:instrText>
            </w:r>
            <w:r w:rsidR="0036667D">
              <w:rPr>
                <w:webHidden/>
              </w:rPr>
            </w:r>
            <w:r w:rsidR="0036667D">
              <w:rPr>
                <w:webHidden/>
              </w:rPr>
              <w:fldChar w:fldCharType="separate"/>
            </w:r>
            <w:r w:rsidR="00D66096">
              <w:rPr>
                <w:webHidden/>
              </w:rPr>
              <w:t>80</w:t>
            </w:r>
            <w:r w:rsidR="0036667D">
              <w:rPr>
                <w:webHidden/>
              </w:rPr>
              <w:fldChar w:fldCharType="end"/>
            </w:r>
          </w:hyperlink>
        </w:p>
        <w:p w14:paraId="0C1FC89C" w14:textId="0F5E4C13" w:rsidR="0036667D" w:rsidRDefault="00BC2609" w:rsidP="0036667D">
          <w:pPr>
            <w:pStyle w:val="21"/>
            <w:rPr>
              <w:rFonts w:eastAsiaTheme="minorEastAsia"/>
              <w:lang w:eastAsia="ru-RU"/>
            </w:rPr>
          </w:pPr>
          <w:hyperlink w:anchor="_Toc167185749" w:history="1">
            <w:r w:rsidR="0036667D" w:rsidRPr="00A12A63">
              <w:rPr>
                <w:rFonts w:eastAsia="Arial"/>
              </w:rPr>
              <w:t>1.6.2.</w:t>
            </w:r>
            <w:r w:rsidR="0036667D">
              <w:rPr>
                <w:rFonts w:eastAsiaTheme="minorEastAsia"/>
                <w:lang w:eastAsia="ru-RU"/>
              </w:rPr>
              <w:tab/>
            </w:r>
            <w:r w:rsidR="0036667D" w:rsidRPr="00A12A63">
              <w:rPr>
                <w:rFonts w:eastAsia="Arial"/>
              </w:rPr>
              <w:t>Водоснабжение</w:t>
            </w:r>
            <w:r w:rsidR="0036667D">
              <w:rPr>
                <w:webHidden/>
              </w:rPr>
              <w:tab/>
            </w:r>
            <w:r w:rsidR="0036667D">
              <w:rPr>
                <w:webHidden/>
              </w:rPr>
              <w:fldChar w:fldCharType="begin"/>
            </w:r>
            <w:r w:rsidR="0036667D">
              <w:rPr>
                <w:webHidden/>
              </w:rPr>
              <w:instrText xml:space="preserve"> PAGEREF _Toc167185749 \h </w:instrText>
            </w:r>
            <w:r w:rsidR="0036667D">
              <w:rPr>
                <w:webHidden/>
              </w:rPr>
            </w:r>
            <w:r w:rsidR="0036667D">
              <w:rPr>
                <w:webHidden/>
              </w:rPr>
              <w:fldChar w:fldCharType="separate"/>
            </w:r>
            <w:r w:rsidR="00D66096">
              <w:rPr>
                <w:webHidden/>
              </w:rPr>
              <w:t>86</w:t>
            </w:r>
            <w:r w:rsidR="0036667D">
              <w:rPr>
                <w:webHidden/>
              </w:rPr>
              <w:fldChar w:fldCharType="end"/>
            </w:r>
          </w:hyperlink>
        </w:p>
        <w:p w14:paraId="3A5FC3F1" w14:textId="1FBD9949" w:rsidR="0036667D" w:rsidRDefault="00BC2609" w:rsidP="0036667D">
          <w:pPr>
            <w:pStyle w:val="21"/>
            <w:rPr>
              <w:rFonts w:eastAsiaTheme="minorEastAsia"/>
              <w:lang w:eastAsia="ru-RU"/>
            </w:rPr>
          </w:pPr>
          <w:hyperlink w:anchor="_Toc167185750" w:history="1">
            <w:r w:rsidR="0036667D" w:rsidRPr="00A12A63">
              <w:rPr>
                <w:rFonts w:eastAsia="Arial"/>
                <w:lang w:eastAsia="ru-RU"/>
              </w:rPr>
              <w:t>1.6.3.</w:t>
            </w:r>
            <w:r w:rsidR="0036667D">
              <w:rPr>
                <w:rFonts w:eastAsiaTheme="minorEastAsia"/>
                <w:lang w:eastAsia="ru-RU"/>
              </w:rPr>
              <w:tab/>
            </w:r>
            <w:r w:rsidR="0036667D" w:rsidRPr="00A12A63">
              <w:rPr>
                <w:rFonts w:eastAsia="Arial"/>
                <w:lang w:eastAsia="ru-RU"/>
              </w:rPr>
              <w:t>Водоотведение</w:t>
            </w:r>
            <w:r w:rsidR="0036667D">
              <w:rPr>
                <w:webHidden/>
              </w:rPr>
              <w:tab/>
            </w:r>
            <w:r w:rsidR="0036667D">
              <w:rPr>
                <w:webHidden/>
              </w:rPr>
              <w:fldChar w:fldCharType="begin"/>
            </w:r>
            <w:r w:rsidR="0036667D">
              <w:rPr>
                <w:webHidden/>
              </w:rPr>
              <w:instrText xml:space="preserve"> PAGEREF _Toc167185750 \h </w:instrText>
            </w:r>
            <w:r w:rsidR="0036667D">
              <w:rPr>
                <w:webHidden/>
              </w:rPr>
            </w:r>
            <w:r w:rsidR="0036667D">
              <w:rPr>
                <w:webHidden/>
              </w:rPr>
              <w:fldChar w:fldCharType="separate"/>
            </w:r>
            <w:r w:rsidR="00D66096">
              <w:rPr>
                <w:webHidden/>
              </w:rPr>
              <w:t>94</w:t>
            </w:r>
            <w:r w:rsidR="0036667D">
              <w:rPr>
                <w:webHidden/>
              </w:rPr>
              <w:fldChar w:fldCharType="end"/>
            </w:r>
          </w:hyperlink>
        </w:p>
        <w:p w14:paraId="06ECC208" w14:textId="05179A6C" w:rsidR="0036667D" w:rsidRDefault="00BC2609" w:rsidP="0036667D">
          <w:pPr>
            <w:pStyle w:val="21"/>
            <w:rPr>
              <w:rFonts w:eastAsiaTheme="minorEastAsia"/>
              <w:lang w:eastAsia="ru-RU"/>
            </w:rPr>
          </w:pPr>
          <w:hyperlink w:anchor="_Toc167185751" w:history="1">
            <w:r w:rsidR="0036667D" w:rsidRPr="00A12A63">
              <w:rPr>
                <w:rFonts w:eastAsia="Arial"/>
              </w:rPr>
              <w:t>1.6.4.</w:t>
            </w:r>
            <w:r w:rsidR="0036667D">
              <w:rPr>
                <w:rFonts w:eastAsiaTheme="minorEastAsia"/>
                <w:lang w:eastAsia="ru-RU"/>
              </w:rPr>
              <w:tab/>
            </w:r>
            <w:r w:rsidR="0036667D" w:rsidRPr="00A12A63">
              <w:rPr>
                <w:rFonts w:eastAsia="Arial"/>
              </w:rPr>
              <w:t>Электроснабжение</w:t>
            </w:r>
            <w:r w:rsidR="0036667D">
              <w:rPr>
                <w:webHidden/>
              </w:rPr>
              <w:tab/>
            </w:r>
            <w:r w:rsidR="0036667D">
              <w:rPr>
                <w:webHidden/>
              </w:rPr>
              <w:fldChar w:fldCharType="begin"/>
            </w:r>
            <w:r w:rsidR="0036667D">
              <w:rPr>
                <w:webHidden/>
              </w:rPr>
              <w:instrText xml:space="preserve"> PAGEREF _Toc167185751 \h </w:instrText>
            </w:r>
            <w:r w:rsidR="0036667D">
              <w:rPr>
                <w:webHidden/>
              </w:rPr>
            </w:r>
            <w:r w:rsidR="0036667D">
              <w:rPr>
                <w:webHidden/>
              </w:rPr>
              <w:fldChar w:fldCharType="separate"/>
            </w:r>
            <w:r w:rsidR="00D66096">
              <w:rPr>
                <w:webHidden/>
              </w:rPr>
              <w:t>100</w:t>
            </w:r>
            <w:r w:rsidR="0036667D">
              <w:rPr>
                <w:webHidden/>
              </w:rPr>
              <w:fldChar w:fldCharType="end"/>
            </w:r>
          </w:hyperlink>
        </w:p>
        <w:p w14:paraId="43DC5957" w14:textId="0DA05BFF" w:rsidR="0036667D" w:rsidRDefault="00BC2609" w:rsidP="0036667D">
          <w:pPr>
            <w:pStyle w:val="21"/>
            <w:rPr>
              <w:rFonts w:eastAsiaTheme="minorEastAsia"/>
              <w:lang w:eastAsia="ru-RU"/>
            </w:rPr>
          </w:pPr>
          <w:hyperlink w:anchor="_Toc167185752" w:history="1">
            <w:r w:rsidR="0036667D" w:rsidRPr="00A12A63">
              <w:rPr>
                <w:rFonts w:eastAsia="Arial"/>
                <w:lang w:eastAsia="ru-RU"/>
              </w:rPr>
              <w:t>1.6.5.</w:t>
            </w:r>
            <w:r w:rsidR="0036667D">
              <w:rPr>
                <w:rFonts w:eastAsiaTheme="minorEastAsia"/>
                <w:lang w:eastAsia="ru-RU"/>
              </w:rPr>
              <w:tab/>
            </w:r>
            <w:r w:rsidR="0036667D" w:rsidRPr="00A12A63">
              <w:rPr>
                <w:rFonts w:eastAsia="Arial"/>
                <w:lang w:eastAsia="ru-RU"/>
              </w:rPr>
              <w:t>Связь и телевидение</w:t>
            </w:r>
            <w:r w:rsidR="0036667D">
              <w:rPr>
                <w:webHidden/>
              </w:rPr>
              <w:tab/>
            </w:r>
            <w:r w:rsidR="0036667D">
              <w:rPr>
                <w:webHidden/>
              </w:rPr>
              <w:fldChar w:fldCharType="begin"/>
            </w:r>
            <w:r w:rsidR="0036667D">
              <w:rPr>
                <w:webHidden/>
              </w:rPr>
              <w:instrText xml:space="preserve"> PAGEREF _Toc167185752 \h </w:instrText>
            </w:r>
            <w:r w:rsidR="0036667D">
              <w:rPr>
                <w:webHidden/>
              </w:rPr>
            </w:r>
            <w:r w:rsidR="0036667D">
              <w:rPr>
                <w:webHidden/>
              </w:rPr>
              <w:fldChar w:fldCharType="separate"/>
            </w:r>
            <w:r w:rsidR="00D66096">
              <w:rPr>
                <w:webHidden/>
              </w:rPr>
              <w:t>108</w:t>
            </w:r>
            <w:r w:rsidR="0036667D">
              <w:rPr>
                <w:webHidden/>
              </w:rPr>
              <w:fldChar w:fldCharType="end"/>
            </w:r>
          </w:hyperlink>
        </w:p>
        <w:p w14:paraId="775C2D6D" w14:textId="04E1708A" w:rsidR="0036667D" w:rsidRDefault="00BC2609" w:rsidP="0036667D">
          <w:pPr>
            <w:pStyle w:val="21"/>
            <w:rPr>
              <w:rFonts w:eastAsiaTheme="minorEastAsia"/>
              <w:lang w:eastAsia="ru-RU"/>
            </w:rPr>
          </w:pPr>
          <w:hyperlink w:anchor="_Toc167185753" w:history="1">
            <w:r w:rsidR="0036667D" w:rsidRPr="00A12A63">
              <w:rPr>
                <w:rFonts w:eastAsia="Arial"/>
              </w:rPr>
              <w:t>1.6.6.</w:t>
            </w:r>
            <w:r w:rsidR="0036667D">
              <w:rPr>
                <w:rFonts w:eastAsiaTheme="minorEastAsia"/>
                <w:lang w:eastAsia="ru-RU"/>
              </w:rPr>
              <w:tab/>
            </w:r>
            <w:r w:rsidR="0036667D" w:rsidRPr="00A12A63">
              <w:rPr>
                <w:rFonts w:eastAsia="Arial"/>
              </w:rPr>
              <w:t>Газоснабжение</w:t>
            </w:r>
            <w:r w:rsidR="0036667D">
              <w:rPr>
                <w:webHidden/>
              </w:rPr>
              <w:tab/>
            </w:r>
            <w:r w:rsidR="0036667D">
              <w:rPr>
                <w:webHidden/>
              </w:rPr>
              <w:fldChar w:fldCharType="begin"/>
            </w:r>
            <w:r w:rsidR="0036667D">
              <w:rPr>
                <w:webHidden/>
              </w:rPr>
              <w:instrText xml:space="preserve"> PAGEREF _Toc167185753 \h </w:instrText>
            </w:r>
            <w:r w:rsidR="0036667D">
              <w:rPr>
                <w:webHidden/>
              </w:rPr>
            </w:r>
            <w:r w:rsidR="0036667D">
              <w:rPr>
                <w:webHidden/>
              </w:rPr>
              <w:fldChar w:fldCharType="separate"/>
            </w:r>
            <w:r w:rsidR="00D66096">
              <w:rPr>
                <w:webHidden/>
              </w:rPr>
              <w:t>110</w:t>
            </w:r>
            <w:r w:rsidR="0036667D">
              <w:rPr>
                <w:webHidden/>
              </w:rPr>
              <w:fldChar w:fldCharType="end"/>
            </w:r>
          </w:hyperlink>
        </w:p>
        <w:p w14:paraId="2647B219" w14:textId="418EC5FF" w:rsidR="0036667D" w:rsidRDefault="00BC2609" w:rsidP="0036667D">
          <w:pPr>
            <w:pStyle w:val="21"/>
            <w:rPr>
              <w:rFonts w:eastAsiaTheme="minorEastAsia"/>
              <w:lang w:eastAsia="ru-RU"/>
            </w:rPr>
          </w:pPr>
          <w:hyperlink w:anchor="_Toc167185754" w:history="1">
            <w:r w:rsidR="0036667D" w:rsidRPr="00A12A63">
              <w:rPr>
                <w:rFonts w:eastAsia="Arial"/>
                <w:snapToGrid w:val="0"/>
                <w:w w:val="0"/>
                <w:lang w:eastAsia="ru-RU"/>
              </w:rPr>
              <w:t>1.7.</w:t>
            </w:r>
            <w:r w:rsidR="0036667D">
              <w:rPr>
                <w:rFonts w:eastAsiaTheme="minorEastAsia"/>
                <w:lang w:eastAsia="ru-RU"/>
              </w:rPr>
              <w:tab/>
            </w:r>
            <w:r w:rsidR="0036667D" w:rsidRPr="00A12A63">
              <w:rPr>
                <w:rFonts w:eastAsia="Arial"/>
                <w:lang w:eastAsia="ru-RU"/>
              </w:rPr>
              <w:t>Анализ состояния окружающей среды и природного комплекса</w:t>
            </w:r>
            <w:r w:rsidR="0036667D">
              <w:rPr>
                <w:webHidden/>
              </w:rPr>
              <w:tab/>
            </w:r>
            <w:r w:rsidR="0036667D">
              <w:rPr>
                <w:webHidden/>
              </w:rPr>
              <w:fldChar w:fldCharType="begin"/>
            </w:r>
            <w:r w:rsidR="0036667D">
              <w:rPr>
                <w:webHidden/>
              </w:rPr>
              <w:instrText xml:space="preserve"> PAGEREF _Toc167185754 \h </w:instrText>
            </w:r>
            <w:r w:rsidR="0036667D">
              <w:rPr>
                <w:webHidden/>
              </w:rPr>
            </w:r>
            <w:r w:rsidR="0036667D">
              <w:rPr>
                <w:webHidden/>
              </w:rPr>
              <w:fldChar w:fldCharType="separate"/>
            </w:r>
            <w:r w:rsidR="00D66096">
              <w:rPr>
                <w:webHidden/>
              </w:rPr>
              <w:t>110</w:t>
            </w:r>
            <w:r w:rsidR="0036667D">
              <w:rPr>
                <w:webHidden/>
              </w:rPr>
              <w:fldChar w:fldCharType="end"/>
            </w:r>
          </w:hyperlink>
        </w:p>
        <w:p w14:paraId="27883A88" w14:textId="6C33DB63" w:rsidR="0036667D" w:rsidRDefault="00BC2609" w:rsidP="0036667D">
          <w:pPr>
            <w:pStyle w:val="21"/>
            <w:rPr>
              <w:rFonts w:eastAsiaTheme="minorEastAsia"/>
              <w:lang w:eastAsia="ru-RU"/>
            </w:rPr>
          </w:pPr>
          <w:hyperlink w:anchor="_Toc167185755" w:history="1">
            <w:r w:rsidR="0036667D" w:rsidRPr="00A12A63">
              <w:rPr>
                <w:rFonts w:eastAsia="Arial"/>
              </w:rPr>
              <w:t>1.7.1.</w:t>
            </w:r>
            <w:r w:rsidR="0036667D">
              <w:rPr>
                <w:rFonts w:eastAsiaTheme="minorEastAsia"/>
                <w:lang w:eastAsia="ru-RU"/>
              </w:rPr>
              <w:tab/>
            </w:r>
            <w:r w:rsidR="0036667D" w:rsidRPr="00A12A63">
              <w:rPr>
                <w:rFonts w:eastAsia="Arial"/>
              </w:rPr>
              <w:t>Анализ экологических проблем и природных особенностей территории</w:t>
            </w:r>
            <w:r w:rsidR="0036667D">
              <w:rPr>
                <w:webHidden/>
              </w:rPr>
              <w:tab/>
            </w:r>
            <w:r w:rsidR="0036667D">
              <w:rPr>
                <w:webHidden/>
              </w:rPr>
              <w:fldChar w:fldCharType="begin"/>
            </w:r>
            <w:r w:rsidR="0036667D">
              <w:rPr>
                <w:webHidden/>
              </w:rPr>
              <w:instrText xml:space="preserve"> PAGEREF _Toc167185755 \h </w:instrText>
            </w:r>
            <w:r w:rsidR="0036667D">
              <w:rPr>
                <w:webHidden/>
              </w:rPr>
            </w:r>
            <w:r w:rsidR="0036667D">
              <w:rPr>
                <w:webHidden/>
              </w:rPr>
              <w:fldChar w:fldCharType="separate"/>
            </w:r>
            <w:r w:rsidR="00D66096">
              <w:rPr>
                <w:webHidden/>
              </w:rPr>
              <w:t>110</w:t>
            </w:r>
            <w:r w:rsidR="0036667D">
              <w:rPr>
                <w:webHidden/>
              </w:rPr>
              <w:fldChar w:fldCharType="end"/>
            </w:r>
          </w:hyperlink>
        </w:p>
        <w:p w14:paraId="303A37E4" w14:textId="36490C2A" w:rsidR="0036667D" w:rsidRDefault="00BC2609" w:rsidP="0036667D">
          <w:pPr>
            <w:pStyle w:val="21"/>
            <w:rPr>
              <w:rFonts w:eastAsiaTheme="minorEastAsia"/>
              <w:lang w:eastAsia="ru-RU"/>
            </w:rPr>
          </w:pPr>
          <w:hyperlink w:anchor="_Toc167185756" w:history="1">
            <w:r w:rsidR="0036667D" w:rsidRPr="00A12A63">
              <w:rPr>
                <w:rFonts w:eastAsia="Arial"/>
              </w:rPr>
              <w:t>1.7.2.</w:t>
            </w:r>
            <w:r w:rsidR="0036667D">
              <w:rPr>
                <w:rFonts w:eastAsiaTheme="minorEastAsia"/>
                <w:lang w:eastAsia="ru-RU"/>
              </w:rPr>
              <w:tab/>
            </w:r>
            <w:r w:rsidR="0036667D" w:rsidRPr="00A12A63">
              <w:rPr>
                <w:rFonts w:eastAsia="Arial"/>
              </w:rPr>
              <w:t>Оценка санитарного состояния и очистки территории</w:t>
            </w:r>
            <w:r w:rsidR="0036667D">
              <w:rPr>
                <w:webHidden/>
              </w:rPr>
              <w:tab/>
            </w:r>
            <w:r w:rsidR="0036667D">
              <w:rPr>
                <w:webHidden/>
              </w:rPr>
              <w:fldChar w:fldCharType="begin"/>
            </w:r>
            <w:r w:rsidR="0036667D">
              <w:rPr>
                <w:webHidden/>
              </w:rPr>
              <w:instrText xml:space="preserve"> PAGEREF _Toc167185756 \h </w:instrText>
            </w:r>
            <w:r w:rsidR="0036667D">
              <w:rPr>
                <w:webHidden/>
              </w:rPr>
            </w:r>
            <w:r w:rsidR="0036667D">
              <w:rPr>
                <w:webHidden/>
              </w:rPr>
              <w:fldChar w:fldCharType="separate"/>
            </w:r>
            <w:r w:rsidR="00D66096">
              <w:rPr>
                <w:webHidden/>
              </w:rPr>
              <w:t>111</w:t>
            </w:r>
            <w:r w:rsidR="0036667D">
              <w:rPr>
                <w:webHidden/>
              </w:rPr>
              <w:fldChar w:fldCharType="end"/>
            </w:r>
          </w:hyperlink>
        </w:p>
        <w:p w14:paraId="447F006B" w14:textId="495A9205" w:rsidR="0036667D" w:rsidRDefault="00BC2609" w:rsidP="0036667D">
          <w:pPr>
            <w:pStyle w:val="21"/>
            <w:rPr>
              <w:rFonts w:eastAsiaTheme="minorEastAsia"/>
              <w:lang w:eastAsia="ru-RU"/>
            </w:rPr>
          </w:pPr>
          <w:hyperlink w:anchor="_Toc167185757" w:history="1">
            <w:r w:rsidR="0036667D" w:rsidRPr="00A12A63">
              <w:rPr>
                <w:rFonts w:eastAsia="Arial"/>
              </w:rPr>
              <w:t>1.7.3.</w:t>
            </w:r>
            <w:r w:rsidR="0036667D">
              <w:rPr>
                <w:rFonts w:eastAsiaTheme="minorEastAsia"/>
                <w:lang w:eastAsia="ru-RU"/>
              </w:rPr>
              <w:tab/>
            </w:r>
            <w:r w:rsidR="0036667D" w:rsidRPr="00A12A63">
              <w:rPr>
                <w:rFonts w:eastAsia="Arial"/>
              </w:rPr>
              <w:t>Оценка состояния атмосферного воздуха и мероприятия по улучшению воздушного бассейна</w:t>
            </w:r>
            <w:r w:rsidR="0036667D">
              <w:rPr>
                <w:webHidden/>
              </w:rPr>
              <w:tab/>
            </w:r>
            <w:r w:rsidR="0036667D">
              <w:rPr>
                <w:webHidden/>
              </w:rPr>
              <w:fldChar w:fldCharType="begin"/>
            </w:r>
            <w:r w:rsidR="0036667D">
              <w:rPr>
                <w:webHidden/>
              </w:rPr>
              <w:instrText xml:space="preserve"> PAGEREF _Toc167185757 \h </w:instrText>
            </w:r>
            <w:r w:rsidR="0036667D">
              <w:rPr>
                <w:webHidden/>
              </w:rPr>
            </w:r>
            <w:r w:rsidR="0036667D">
              <w:rPr>
                <w:webHidden/>
              </w:rPr>
              <w:fldChar w:fldCharType="separate"/>
            </w:r>
            <w:r w:rsidR="00D66096">
              <w:rPr>
                <w:webHidden/>
              </w:rPr>
              <w:t>115</w:t>
            </w:r>
            <w:r w:rsidR="0036667D">
              <w:rPr>
                <w:webHidden/>
              </w:rPr>
              <w:fldChar w:fldCharType="end"/>
            </w:r>
          </w:hyperlink>
        </w:p>
        <w:p w14:paraId="573FD380" w14:textId="5AC3F265" w:rsidR="0036667D" w:rsidRDefault="00BC2609" w:rsidP="0036667D">
          <w:pPr>
            <w:pStyle w:val="21"/>
            <w:rPr>
              <w:rFonts w:eastAsiaTheme="minorEastAsia"/>
              <w:lang w:eastAsia="ru-RU"/>
            </w:rPr>
          </w:pPr>
          <w:hyperlink w:anchor="_Toc167185758" w:history="1">
            <w:r w:rsidR="0036667D" w:rsidRPr="00A12A63">
              <w:rPr>
                <w:rFonts w:eastAsia="Arial"/>
              </w:rPr>
              <w:t>1.7.4.</w:t>
            </w:r>
            <w:r w:rsidR="0036667D">
              <w:rPr>
                <w:rFonts w:eastAsiaTheme="minorEastAsia"/>
                <w:lang w:eastAsia="ru-RU"/>
              </w:rPr>
              <w:tab/>
            </w:r>
            <w:r w:rsidR="0036667D" w:rsidRPr="00A12A63">
              <w:rPr>
                <w:rFonts w:eastAsia="Arial"/>
              </w:rPr>
              <w:t>Оценка состояния подземных и поверхностных вод</w:t>
            </w:r>
            <w:r w:rsidR="0036667D">
              <w:rPr>
                <w:webHidden/>
              </w:rPr>
              <w:tab/>
            </w:r>
            <w:r w:rsidR="0036667D">
              <w:rPr>
                <w:webHidden/>
              </w:rPr>
              <w:fldChar w:fldCharType="begin"/>
            </w:r>
            <w:r w:rsidR="0036667D">
              <w:rPr>
                <w:webHidden/>
              </w:rPr>
              <w:instrText xml:space="preserve"> PAGEREF _Toc167185758 \h </w:instrText>
            </w:r>
            <w:r w:rsidR="0036667D">
              <w:rPr>
                <w:webHidden/>
              </w:rPr>
            </w:r>
            <w:r w:rsidR="0036667D">
              <w:rPr>
                <w:webHidden/>
              </w:rPr>
              <w:fldChar w:fldCharType="separate"/>
            </w:r>
            <w:r w:rsidR="00D66096">
              <w:rPr>
                <w:webHidden/>
              </w:rPr>
              <w:t>118</w:t>
            </w:r>
            <w:r w:rsidR="0036667D">
              <w:rPr>
                <w:webHidden/>
              </w:rPr>
              <w:fldChar w:fldCharType="end"/>
            </w:r>
          </w:hyperlink>
        </w:p>
        <w:p w14:paraId="46A1AC0B" w14:textId="1B05353D" w:rsidR="0036667D" w:rsidRDefault="00BC2609" w:rsidP="0036667D">
          <w:pPr>
            <w:pStyle w:val="21"/>
            <w:rPr>
              <w:rFonts w:eastAsiaTheme="minorEastAsia"/>
              <w:lang w:eastAsia="ru-RU"/>
            </w:rPr>
          </w:pPr>
          <w:hyperlink w:anchor="_Toc167185759" w:history="1">
            <w:r w:rsidR="0036667D" w:rsidRPr="00A12A63">
              <w:rPr>
                <w:rFonts w:eastAsia="Arial"/>
              </w:rPr>
              <w:t>1.7.5.</w:t>
            </w:r>
            <w:r w:rsidR="0036667D">
              <w:rPr>
                <w:rFonts w:eastAsiaTheme="minorEastAsia"/>
                <w:lang w:eastAsia="ru-RU"/>
              </w:rPr>
              <w:tab/>
            </w:r>
            <w:r w:rsidR="0036667D" w:rsidRPr="00A12A63">
              <w:rPr>
                <w:rFonts w:eastAsia="Arial"/>
              </w:rPr>
              <w:t>Оценка состояния природного комплекса и предложения по улучшению ландшафта</w:t>
            </w:r>
            <w:r w:rsidR="0036667D">
              <w:rPr>
                <w:webHidden/>
              </w:rPr>
              <w:tab/>
            </w:r>
            <w:r w:rsidR="0036667D">
              <w:rPr>
                <w:webHidden/>
              </w:rPr>
              <w:fldChar w:fldCharType="begin"/>
            </w:r>
            <w:r w:rsidR="0036667D">
              <w:rPr>
                <w:webHidden/>
              </w:rPr>
              <w:instrText xml:space="preserve"> PAGEREF _Toc167185759 \h </w:instrText>
            </w:r>
            <w:r w:rsidR="0036667D">
              <w:rPr>
                <w:webHidden/>
              </w:rPr>
            </w:r>
            <w:r w:rsidR="0036667D">
              <w:rPr>
                <w:webHidden/>
              </w:rPr>
              <w:fldChar w:fldCharType="separate"/>
            </w:r>
            <w:r w:rsidR="00D66096">
              <w:rPr>
                <w:webHidden/>
              </w:rPr>
              <w:t>118</w:t>
            </w:r>
            <w:r w:rsidR="0036667D">
              <w:rPr>
                <w:webHidden/>
              </w:rPr>
              <w:fldChar w:fldCharType="end"/>
            </w:r>
          </w:hyperlink>
        </w:p>
        <w:p w14:paraId="4351F3F8" w14:textId="4D8030FE" w:rsidR="0036667D" w:rsidRDefault="00BC2609" w:rsidP="0036667D">
          <w:pPr>
            <w:pStyle w:val="21"/>
            <w:rPr>
              <w:rFonts w:eastAsiaTheme="minorEastAsia"/>
              <w:lang w:eastAsia="ru-RU"/>
            </w:rPr>
          </w:pPr>
          <w:hyperlink w:anchor="_Toc167185760" w:history="1">
            <w:r w:rsidR="0036667D" w:rsidRPr="00A12A63">
              <w:rPr>
                <w:rFonts w:eastAsia="Arial"/>
              </w:rPr>
              <w:t>1.7.6.</w:t>
            </w:r>
            <w:r w:rsidR="0036667D">
              <w:rPr>
                <w:rFonts w:eastAsiaTheme="minorEastAsia"/>
                <w:lang w:eastAsia="ru-RU"/>
              </w:rPr>
              <w:tab/>
            </w:r>
            <w:r w:rsidR="0036667D" w:rsidRPr="00A12A63">
              <w:rPr>
                <w:rFonts w:eastAsia="Arial"/>
              </w:rPr>
              <w:t>Оценка состояния и мероприятия по охране почв</w:t>
            </w:r>
            <w:r w:rsidR="0036667D">
              <w:rPr>
                <w:webHidden/>
              </w:rPr>
              <w:tab/>
            </w:r>
            <w:r w:rsidR="0036667D">
              <w:rPr>
                <w:webHidden/>
              </w:rPr>
              <w:fldChar w:fldCharType="begin"/>
            </w:r>
            <w:r w:rsidR="0036667D">
              <w:rPr>
                <w:webHidden/>
              </w:rPr>
              <w:instrText xml:space="preserve"> PAGEREF _Toc167185760 \h </w:instrText>
            </w:r>
            <w:r w:rsidR="0036667D">
              <w:rPr>
                <w:webHidden/>
              </w:rPr>
            </w:r>
            <w:r w:rsidR="0036667D">
              <w:rPr>
                <w:webHidden/>
              </w:rPr>
              <w:fldChar w:fldCharType="separate"/>
            </w:r>
            <w:r w:rsidR="00D66096">
              <w:rPr>
                <w:webHidden/>
              </w:rPr>
              <w:t>121</w:t>
            </w:r>
            <w:r w:rsidR="0036667D">
              <w:rPr>
                <w:webHidden/>
              </w:rPr>
              <w:fldChar w:fldCharType="end"/>
            </w:r>
          </w:hyperlink>
        </w:p>
        <w:p w14:paraId="3A093FFE" w14:textId="5B55DA31" w:rsidR="0036667D" w:rsidRDefault="00BC2609" w:rsidP="0036667D">
          <w:pPr>
            <w:pStyle w:val="21"/>
            <w:rPr>
              <w:rFonts w:eastAsiaTheme="minorEastAsia"/>
              <w:lang w:eastAsia="ru-RU"/>
            </w:rPr>
          </w:pPr>
          <w:hyperlink w:anchor="_Toc167185761" w:history="1">
            <w:r w:rsidR="0036667D" w:rsidRPr="00A12A63">
              <w:rPr>
                <w:rFonts w:eastAsia="Arial"/>
              </w:rPr>
              <w:t>1.7.7.</w:t>
            </w:r>
            <w:r w:rsidR="0036667D">
              <w:rPr>
                <w:rFonts w:eastAsiaTheme="minorEastAsia"/>
                <w:lang w:eastAsia="ru-RU"/>
              </w:rPr>
              <w:tab/>
            </w:r>
            <w:r w:rsidR="0036667D" w:rsidRPr="00A12A63">
              <w:rPr>
                <w:rFonts w:eastAsia="Arial"/>
              </w:rPr>
              <w:t>Оценка влияния физических факторов на окружающую среду</w:t>
            </w:r>
            <w:r w:rsidR="0036667D">
              <w:rPr>
                <w:webHidden/>
              </w:rPr>
              <w:tab/>
            </w:r>
            <w:r w:rsidR="0036667D">
              <w:rPr>
                <w:webHidden/>
              </w:rPr>
              <w:fldChar w:fldCharType="begin"/>
            </w:r>
            <w:r w:rsidR="0036667D">
              <w:rPr>
                <w:webHidden/>
              </w:rPr>
              <w:instrText xml:space="preserve"> PAGEREF _Toc167185761 \h </w:instrText>
            </w:r>
            <w:r w:rsidR="0036667D">
              <w:rPr>
                <w:webHidden/>
              </w:rPr>
            </w:r>
            <w:r w:rsidR="0036667D">
              <w:rPr>
                <w:webHidden/>
              </w:rPr>
              <w:fldChar w:fldCharType="separate"/>
            </w:r>
            <w:r w:rsidR="00D66096">
              <w:rPr>
                <w:webHidden/>
              </w:rPr>
              <w:t>126</w:t>
            </w:r>
            <w:r w:rsidR="0036667D">
              <w:rPr>
                <w:webHidden/>
              </w:rPr>
              <w:fldChar w:fldCharType="end"/>
            </w:r>
          </w:hyperlink>
        </w:p>
        <w:p w14:paraId="0FE8D762" w14:textId="33570B7F" w:rsidR="0036667D" w:rsidRDefault="00BC2609" w:rsidP="0036667D">
          <w:pPr>
            <w:pStyle w:val="21"/>
            <w:rPr>
              <w:rFonts w:eastAsiaTheme="minorEastAsia"/>
              <w:lang w:eastAsia="ru-RU"/>
            </w:rPr>
          </w:pPr>
          <w:hyperlink w:anchor="_Toc167185762" w:history="1">
            <w:r w:rsidR="0036667D" w:rsidRPr="00A12A63">
              <w:rPr>
                <w:rFonts w:eastAsia="Arial"/>
              </w:rPr>
              <w:t>1.7.8.</w:t>
            </w:r>
            <w:r w:rsidR="0036667D">
              <w:rPr>
                <w:rFonts w:eastAsiaTheme="minorEastAsia"/>
                <w:lang w:eastAsia="ru-RU"/>
              </w:rPr>
              <w:tab/>
            </w:r>
            <w:r w:rsidR="0036667D" w:rsidRPr="00A12A63">
              <w:rPr>
                <w:rFonts w:eastAsia="Arial"/>
              </w:rPr>
              <w:t>Оценка размещения и эксплуатации специальных объектов Кладбища</w:t>
            </w:r>
            <w:r w:rsidR="0036667D">
              <w:rPr>
                <w:webHidden/>
              </w:rPr>
              <w:tab/>
            </w:r>
            <w:r w:rsidR="0036667D">
              <w:rPr>
                <w:webHidden/>
              </w:rPr>
              <w:fldChar w:fldCharType="begin"/>
            </w:r>
            <w:r w:rsidR="0036667D">
              <w:rPr>
                <w:webHidden/>
              </w:rPr>
              <w:instrText xml:space="preserve"> PAGEREF _Toc167185762 \h </w:instrText>
            </w:r>
            <w:r w:rsidR="0036667D">
              <w:rPr>
                <w:webHidden/>
              </w:rPr>
            </w:r>
            <w:r w:rsidR="0036667D">
              <w:rPr>
                <w:webHidden/>
              </w:rPr>
              <w:fldChar w:fldCharType="separate"/>
            </w:r>
            <w:r w:rsidR="00D66096">
              <w:rPr>
                <w:webHidden/>
              </w:rPr>
              <w:t>127</w:t>
            </w:r>
            <w:r w:rsidR="0036667D">
              <w:rPr>
                <w:webHidden/>
              </w:rPr>
              <w:fldChar w:fldCharType="end"/>
            </w:r>
          </w:hyperlink>
        </w:p>
        <w:p w14:paraId="729B717D" w14:textId="75B56A3E" w:rsidR="0036667D" w:rsidRDefault="00BC2609" w:rsidP="0036667D">
          <w:pPr>
            <w:pStyle w:val="21"/>
            <w:rPr>
              <w:rFonts w:eastAsiaTheme="minorEastAsia"/>
              <w:lang w:eastAsia="ru-RU"/>
            </w:rPr>
          </w:pPr>
          <w:hyperlink w:anchor="_Toc167185763" w:history="1">
            <w:r w:rsidR="0036667D" w:rsidRPr="00A12A63">
              <w:rPr>
                <w:rFonts w:eastAsia="Arial"/>
              </w:rPr>
              <w:t>1.7.9.</w:t>
            </w:r>
            <w:r w:rsidR="0036667D">
              <w:rPr>
                <w:rFonts w:eastAsiaTheme="minorEastAsia"/>
                <w:lang w:eastAsia="ru-RU"/>
              </w:rPr>
              <w:tab/>
            </w:r>
            <w:r w:rsidR="0036667D" w:rsidRPr="00A12A63">
              <w:rPr>
                <w:rFonts w:eastAsia="Arial"/>
              </w:rPr>
              <w:t>Планируемые мероприятия по улучшению состояния окружающей среды</w:t>
            </w:r>
            <w:r w:rsidR="0036667D">
              <w:rPr>
                <w:webHidden/>
              </w:rPr>
              <w:tab/>
            </w:r>
            <w:r w:rsidR="0036667D">
              <w:rPr>
                <w:webHidden/>
              </w:rPr>
              <w:fldChar w:fldCharType="begin"/>
            </w:r>
            <w:r w:rsidR="0036667D">
              <w:rPr>
                <w:webHidden/>
              </w:rPr>
              <w:instrText xml:space="preserve"> PAGEREF _Toc167185763 \h </w:instrText>
            </w:r>
            <w:r w:rsidR="0036667D">
              <w:rPr>
                <w:webHidden/>
              </w:rPr>
            </w:r>
            <w:r w:rsidR="0036667D">
              <w:rPr>
                <w:webHidden/>
              </w:rPr>
              <w:fldChar w:fldCharType="separate"/>
            </w:r>
            <w:r w:rsidR="00D66096">
              <w:rPr>
                <w:webHidden/>
              </w:rPr>
              <w:t>128</w:t>
            </w:r>
            <w:r w:rsidR="0036667D">
              <w:rPr>
                <w:webHidden/>
              </w:rPr>
              <w:fldChar w:fldCharType="end"/>
            </w:r>
          </w:hyperlink>
        </w:p>
        <w:p w14:paraId="505DACAA" w14:textId="52801D56" w:rsidR="0036667D" w:rsidRDefault="00BC2609" w:rsidP="0036667D">
          <w:pPr>
            <w:pStyle w:val="21"/>
            <w:rPr>
              <w:rFonts w:eastAsiaTheme="minorEastAsia"/>
              <w:lang w:eastAsia="ru-RU"/>
            </w:rPr>
          </w:pPr>
          <w:hyperlink w:anchor="_Toc167185764" w:history="1">
            <w:r w:rsidR="0036667D" w:rsidRPr="00A12A63">
              <w:rPr>
                <w:rFonts w:eastAsia="Arial"/>
              </w:rPr>
              <w:t>1.7.10.Формирование природно-экологического каркаса</w:t>
            </w:r>
            <w:r w:rsidR="0036667D">
              <w:rPr>
                <w:webHidden/>
              </w:rPr>
              <w:tab/>
            </w:r>
            <w:r w:rsidR="0036667D">
              <w:rPr>
                <w:webHidden/>
              </w:rPr>
              <w:fldChar w:fldCharType="begin"/>
            </w:r>
            <w:r w:rsidR="0036667D">
              <w:rPr>
                <w:webHidden/>
              </w:rPr>
              <w:instrText xml:space="preserve"> PAGEREF _Toc167185764 \h </w:instrText>
            </w:r>
            <w:r w:rsidR="0036667D">
              <w:rPr>
                <w:webHidden/>
              </w:rPr>
            </w:r>
            <w:r w:rsidR="0036667D">
              <w:rPr>
                <w:webHidden/>
              </w:rPr>
              <w:fldChar w:fldCharType="separate"/>
            </w:r>
            <w:r w:rsidR="00D66096">
              <w:rPr>
                <w:webHidden/>
              </w:rPr>
              <w:t>129</w:t>
            </w:r>
            <w:r w:rsidR="0036667D">
              <w:rPr>
                <w:webHidden/>
              </w:rPr>
              <w:fldChar w:fldCharType="end"/>
            </w:r>
          </w:hyperlink>
        </w:p>
        <w:p w14:paraId="34B5D119" w14:textId="18ED9DDF" w:rsidR="0036667D" w:rsidRDefault="00BC2609" w:rsidP="0036667D">
          <w:pPr>
            <w:pStyle w:val="21"/>
            <w:rPr>
              <w:rFonts w:eastAsiaTheme="minorEastAsia"/>
              <w:lang w:eastAsia="ru-RU"/>
            </w:rPr>
          </w:pPr>
          <w:hyperlink w:anchor="_Toc167185765" w:history="1">
            <w:r w:rsidR="0036667D" w:rsidRPr="00A12A63">
              <w:rPr>
                <w:rFonts w:eastAsia="Arial"/>
                <w:snapToGrid w:val="0"/>
                <w:w w:val="0"/>
              </w:rPr>
              <w:t>1.8.</w:t>
            </w:r>
            <w:r w:rsidR="0036667D">
              <w:rPr>
                <w:rFonts w:eastAsiaTheme="minorEastAsia"/>
                <w:lang w:eastAsia="ru-RU"/>
              </w:rPr>
              <w:tab/>
            </w:r>
            <w:r w:rsidR="0036667D" w:rsidRPr="00A12A63">
              <w:rPr>
                <w:rFonts w:eastAsia="Arial"/>
              </w:rPr>
              <w:t>Зоны с особыми условиями использования территории и планировочные ограничения</w:t>
            </w:r>
            <w:r w:rsidR="0036667D">
              <w:rPr>
                <w:webHidden/>
              </w:rPr>
              <w:tab/>
            </w:r>
            <w:r w:rsidR="0036667D">
              <w:rPr>
                <w:webHidden/>
              </w:rPr>
              <w:fldChar w:fldCharType="begin"/>
            </w:r>
            <w:r w:rsidR="0036667D">
              <w:rPr>
                <w:webHidden/>
              </w:rPr>
              <w:instrText xml:space="preserve"> PAGEREF _Toc167185765 \h </w:instrText>
            </w:r>
            <w:r w:rsidR="0036667D">
              <w:rPr>
                <w:webHidden/>
              </w:rPr>
            </w:r>
            <w:r w:rsidR="0036667D">
              <w:rPr>
                <w:webHidden/>
              </w:rPr>
              <w:fldChar w:fldCharType="separate"/>
            </w:r>
            <w:r w:rsidR="00D66096">
              <w:rPr>
                <w:webHidden/>
              </w:rPr>
              <w:t>132</w:t>
            </w:r>
            <w:r w:rsidR="0036667D">
              <w:rPr>
                <w:webHidden/>
              </w:rPr>
              <w:fldChar w:fldCharType="end"/>
            </w:r>
          </w:hyperlink>
        </w:p>
        <w:p w14:paraId="3E236FAB" w14:textId="78575ADA" w:rsidR="0036667D" w:rsidRDefault="00BC2609" w:rsidP="0036667D">
          <w:pPr>
            <w:pStyle w:val="21"/>
            <w:rPr>
              <w:rFonts w:eastAsiaTheme="minorEastAsia"/>
              <w:lang w:eastAsia="ru-RU"/>
            </w:rPr>
          </w:pPr>
          <w:hyperlink w:anchor="_Toc167185766" w:history="1">
            <w:r w:rsidR="0036667D" w:rsidRPr="00A12A63">
              <w:rPr>
                <w:rFonts w:eastAsia="Arial"/>
              </w:rPr>
              <w:t>2.</w:t>
            </w:r>
            <w:r w:rsidR="0036667D">
              <w:rPr>
                <w:rFonts w:eastAsiaTheme="minorEastAsia"/>
                <w:lang w:eastAsia="ru-RU"/>
              </w:rPr>
              <w:tab/>
            </w:r>
            <w:r w:rsidR="0036667D" w:rsidRPr="00A12A63">
              <w:rPr>
                <w:rFonts w:eastAsia="Arial"/>
              </w:rPr>
              <w:t>Обоснование вариантов решения задач территориального планирования и размещения объектов местного значения городского округа</w:t>
            </w:r>
            <w:r w:rsidR="0036667D">
              <w:rPr>
                <w:webHidden/>
              </w:rPr>
              <w:tab/>
            </w:r>
            <w:r w:rsidR="0036667D">
              <w:rPr>
                <w:webHidden/>
              </w:rPr>
              <w:fldChar w:fldCharType="begin"/>
            </w:r>
            <w:r w:rsidR="0036667D">
              <w:rPr>
                <w:webHidden/>
              </w:rPr>
              <w:instrText xml:space="preserve"> PAGEREF _Toc167185766 \h </w:instrText>
            </w:r>
            <w:r w:rsidR="0036667D">
              <w:rPr>
                <w:webHidden/>
              </w:rPr>
            </w:r>
            <w:r w:rsidR="0036667D">
              <w:rPr>
                <w:webHidden/>
              </w:rPr>
              <w:fldChar w:fldCharType="separate"/>
            </w:r>
            <w:r w:rsidR="00D66096">
              <w:rPr>
                <w:webHidden/>
              </w:rPr>
              <w:t>152</w:t>
            </w:r>
            <w:r w:rsidR="0036667D">
              <w:rPr>
                <w:webHidden/>
              </w:rPr>
              <w:fldChar w:fldCharType="end"/>
            </w:r>
          </w:hyperlink>
        </w:p>
        <w:p w14:paraId="707FC6D0" w14:textId="607376F1" w:rsidR="0036667D" w:rsidRDefault="00BC2609" w:rsidP="0036667D">
          <w:pPr>
            <w:pStyle w:val="21"/>
            <w:rPr>
              <w:rFonts w:eastAsiaTheme="minorEastAsia"/>
              <w:lang w:eastAsia="ru-RU"/>
            </w:rPr>
          </w:pPr>
          <w:hyperlink w:anchor="_Toc167185767" w:history="1">
            <w:r w:rsidR="0036667D" w:rsidRPr="00A12A63">
              <w:rPr>
                <w:rFonts w:eastAsia="Arial"/>
                <w:snapToGrid w:val="0"/>
                <w:w w:val="0"/>
              </w:rPr>
              <w:t>2.1.</w:t>
            </w:r>
            <w:r w:rsidR="0036667D">
              <w:rPr>
                <w:rFonts w:eastAsiaTheme="minorEastAsia"/>
                <w:lang w:eastAsia="ru-RU"/>
              </w:rPr>
              <w:tab/>
            </w:r>
            <w:r w:rsidR="0036667D" w:rsidRPr="00A12A63">
              <w:rPr>
                <w:rFonts w:eastAsia="Arial"/>
              </w:rPr>
              <w:t>Цели и задачи территориального планирования</w:t>
            </w:r>
            <w:r w:rsidR="0036667D">
              <w:rPr>
                <w:webHidden/>
              </w:rPr>
              <w:tab/>
            </w:r>
            <w:r w:rsidR="0036667D">
              <w:rPr>
                <w:webHidden/>
              </w:rPr>
              <w:fldChar w:fldCharType="begin"/>
            </w:r>
            <w:r w:rsidR="0036667D">
              <w:rPr>
                <w:webHidden/>
              </w:rPr>
              <w:instrText xml:space="preserve"> PAGEREF _Toc167185767 \h </w:instrText>
            </w:r>
            <w:r w:rsidR="0036667D">
              <w:rPr>
                <w:webHidden/>
              </w:rPr>
            </w:r>
            <w:r w:rsidR="0036667D">
              <w:rPr>
                <w:webHidden/>
              </w:rPr>
              <w:fldChar w:fldCharType="separate"/>
            </w:r>
            <w:r w:rsidR="00D66096">
              <w:rPr>
                <w:webHidden/>
              </w:rPr>
              <w:t>152</w:t>
            </w:r>
            <w:r w:rsidR="0036667D">
              <w:rPr>
                <w:webHidden/>
              </w:rPr>
              <w:fldChar w:fldCharType="end"/>
            </w:r>
          </w:hyperlink>
        </w:p>
        <w:p w14:paraId="70FB15A4" w14:textId="43B9CA79" w:rsidR="0036667D" w:rsidRDefault="00BC2609" w:rsidP="0036667D">
          <w:pPr>
            <w:pStyle w:val="21"/>
            <w:rPr>
              <w:rFonts w:eastAsiaTheme="minorEastAsia"/>
              <w:lang w:eastAsia="ru-RU"/>
            </w:rPr>
          </w:pPr>
          <w:hyperlink w:anchor="_Toc167185768" w:history="1">
            <w:r w:rsidR="0036667D" w:rsidRPr="00A12A63">
              <w:rPr>
                <w:rFonts w:eastAsia="Arial"/>
                <w:snapToGrid w:val="0"/>
                <w:w w:val="0"/>
              </w:rPr>
              <w:t>2.2.</w:t>
            </w:r>
            <w:r w:rsidR="0036667D">
              <w:rPr>
                <w:rFonts w:eastAsiaTheme="minorEastAsia"/>
                <w:lang w:eastAsia="ru-RU"/>
              </w:rPr>
              <w:tab/>
            </w:r>
            <w:r w:rsidR="0036667D" w:rsidRPr="00A12A63">
              <w:rPr>
                <w:rFonts w:eastAsia="Arial"/>
              </w:rPr>
              <w:t>Обоснование вариантов решения задач территориального планирования</w:t>
            </w:r>
            <w:r w:rsidR="0036667D">
              <w:rPr>
                <w:webHidden/>
              </w:rPr>
              <w:tab/>
            </w:r>
            <w:r w:rsidR="0036667D">
              <w:rPr>
                <w:webHidden/>
              </w:rPr>
              <w:fldChar w:fldCharType="begin"/>
            </w:r>
            <w:r w:rsidR="0036667D">
              <w:rPr>
                <w:webHidden/>
              </w:rPr>
              <w:instrText xml:space="preserve"> PAGEREF _Toc167185768 \h </w:instrText>
            </w:r>
            <w:r w:rsidR="0036667D">
              <w:rPr>
                <w:webHidden/>
              </w:rPr>
            </w:r>
            <w:r w:rsidR="0036667D">
              <w:rPr>
                <w:webHidden/>
              </w:rPr>
              <w:fldChar w:fldCharType="separate"/>
            </w:r>
            <w:r w:rsidR="00D66096">
              <w:rPr>
                <w:webHidden/>
              </w:rPr>
              <w:t>154</w:t>
            </w:r>
            <w:r w:rsidR="0036667D">
              <w:rPr>
                <w:webHidden/>
              </w:rPr>
              <w:fldChar w:fldCharType="end"/>
            </w:r>
          </w:hyperlink>
        </w:p>
        <w:p w14:paraId="6B7A2CFC" w14:textId="1D007DA7" w:rsidR="0036667D" w:rsidRDefault="00BC2609" w:rsidP="0036667D">
          <w:pPr>
            <w:pStyle w:val="21"/>
            <w:rPr>
              <w:rFonts w:eastAsiaTheme="minorEastAsia"/>
              <w:lang w:eastAsia="ru-RU"/>
            </w:rPr>
          </w:pPr>
          <w:hyperlink w:anchor="_Toc167185769" w:history="1">
            <w:r w:rsidR="0036667D" w:rsidRPr="00A12A63">
              <w:rPr>
                <w:rFonts w:eastAsia="Arial"/>
              </w:rPr>
              <w:t>3.</w:t>
            </w:r>
            <w:r w:rsidR="0036667D">
              <w:rPr>
                <w:rFonts w:eastAsiaTheme="minorEastAsia"/>
                <w:lang w:eastAsia="ru-RU"/>
              </w:rPr>
              <w:tab/>
            </w:r>
            <w:r w:rsidR="0036667D" w:rsidRPr="00A12A63">
              <w:rPr>
                <w:rFonts w:eastAsia="Arial"/>
              </w:rPr>
              <w:t>Оценка возможного влияния планируемых для размещения объектов капитального строительства на комплексное развитие территории городского округа</w:t>
            </w:r>
            <w:r w:rsidR="0036667D">
              <w:rPr>
                <w:webHidden/>
              </w:rPr>
              <w:tab/>
            </w:r>
            <w:r w:rsidR="0036667D">
              <w:rPr>
                <w:webHidden/>
              </w:rPr>
              <w:fldChar w:fldCharType="begin"/>
            </w:r>
            <w:r w:rsidR="0036667D">
              <w:rPr>
                <w:webHidden/>
              </w:rPr>
              <w:instrText xml:space="preserve"> PAGEREF _Toc167185769 \h </w:instrText>
            </w:r>
            <w:r w:rsidR="0036667D">
              <w:rPr>
                <w:webHidden/>
              </w:rPr>
            </w:r>
            <w:r w:rsidR="0036667D">
              <w:rPr>
                <w:webHidden/>
              </w:rPr>
              <w:fldChar w:fldCharType="separate"/>
            </w:r>
            <w:r w:rsidR="00D66096">
              <w:rPr>
                <w:webHidden/>
              </w:rPr>
              <w:t>157</w:t>
            </w:r>
            <w:r w:rsidR="0036667D">
              <w:rPr>
                <w:webHidden/>
              </w:rPr>
              <w:fldChar w:fldCharType="end"/>
            </w:r>
          </w:hyperlink>
        </w:p>
        <w:p w14:paraId="491CBBDA" w14:textId="7878184E" w:rsidR="0036667D" w:rsidRDefault="00BC2609" w:rsidP="0036667D">
          <w:pPr>
            <w:pStyle w:val="21"/>
            <w:rPr>
              <w:rFonts w:eastAsiaTheme="minorEastAsia"/>
              <w:lang w:eastAsia="ru-RU"/>
            </w:rPr>
          </w:pPr>
          <w:hyperlink w:anchor="_Toc167185770" w:history="1">
            <w:r w:rsidR="0036667D" w:rsidRPr="00A12A63">
              <w:rPr>
                <w:rFonts w:eastAsia="Arial"/>
              </w:rPr>
              <w:t>4.</w:t>
            </w:r>
            <w:r w:rsidR="0036667D">
              <w:rPr>
                <w:rFonts w:eastAsiaTheme="minorEastAsia"/>
                <w:lang w:eastAsia="ru-RU"/>
              </w:rPr>
              <w:tab/>
            </w:r>
            <w:r w:rsidR="0036667D" w:rsidRPr="00A12A63">
              <w:rPr>
                <w:rFonts w:eastAsia="Arial"/>
              </w:rPr>
              <w:t>Сведения о видах, назначении и наименованиях, планируемых для размещения на территориях городского округа объектов федерального и регионального значения</w:t>
            </w:r>
            <w:r w:rsidR="0036667D">
              <w:rPr>
                <w:webHidden/>
              </w:rPr>
              <w:tab/>
            </w:r>
            <w:r w:rsidR="0036667D">
              <w:rPr>
                <w:webHidden/>
              </w:rPr>
              <w:fldChar w:fldCharType="begin"/>
            </w:r>
            <w:r w:rsidR="0036667D">
              <w:rPr>
                <w:webHidden/>
              </w:rPr>
              <w:instrText xml:space="preserve"> PAGEREF _Toc167185770 \h </w:instrText>
            </w:r>
            <w:r w:rsidR="0036667D">
              <w:rPr>
                <w:webHidden/>
              </w:rPr>
            </w:r>
            <w:r w:rsidR="0036667D">
              <w:rPr>
                <w:webHidden/>
              </w:rPr>
              <w:fldChar w:fldCharType="separate"/>
            </w:r>
            <w:r w:rsidR="00D66096">
              <w:rPr>
                <w:webHidden/>
              </w:rPr>
              <w:t>159</w:t>
            </w:r>
            <w:r w:rsidR="0036667D">
              <w:rPr>
                <w:webHidden/>
              </w:rPr>
              <w:fldChar w:fldCharType="end"/>
            </w:r>
          </w:hyperlink>
        </w:p>
        <w:p w14:paraId="6E5F8138" w14:textId="449E2EEB" w:rsidR="0036667D" w:rsidRDefault="00BC2609" w:rsidP="0036667D">
          <w:pPr>
            <w:pStyle w:val="21"/>
            <w:rPr>
              <w:rFonts w:eastAsiaTheme="minorEastAsia"/>
              <w:lang w:eastAsia="ru-RU"/>
            </w:rPr>
          </w:pPr>
          <w:hyperlink w:anchor="_Toc167185771" w:history="1">
            <w:r w:rsidR="0036667D" w:rsidRPr="00A12A63">
              <w:rPr>
                <w:rFonts w:eastAsia="Arial"/>
              </w:rPr>
              <w:t>5.</w:t>
            </w:r>
            <w:r w:rsidR="0036667D">
              <w:rPr>
                <w:rFonts w:eastAsiaTheme="minorEastAsia"/>
                <w:lang w:eastAsia="ru-RU"/>
              </w:rPr>
              <w:tab/>
            </w:r>
            <w:r w:rsidR="0036667D" w:rsidRPr="00A12A63">
              <w:rPr>
                <w:rFonts w:eastAsia="Arial"/>
              </w:rPr>
              <w:t>Перечень и характеристика основных факторов риска возникновения чрезвычайных ситуаций природного и техногенного характера</w:t>
            </w:r>
            <w:r w:rsidR="0036667D">
              <w:rPr>
                <w:webHidden/>
              </w:rPr>
              <w:tab/>
            </w:r>
            <w:r w:rsidR="0036667D">
              <w:rPr>
                <w:webHidden/>
              </w:rPr>
              <w:fldChar w:fldCharType="begin"/>
            </w:r>
            <w:r w:rsidR="0036667D">
              <w:rPr>
                <w:webHidden/>
              </w:rPr>
              <w:instrText xml:space="preserve"> PAGEREF _Toc167185771 \h </w:instrText>
            </w:r>
            <w:r w:rsidR="0036667D">
              <w:rPr>
                <w:webHidden/>
              </w:rPr>
            </w:r>
            <w:r w:rsidR="0036667D">
              <w:rPr>
                <w:webHidden/>
              </w:rPr>
              <w:fldChar w:fldCharType="separate"/>
            </w:r>
            <w:r w:rsidR="00D66096">
              <w:rPr>
                <w:webHidden/>
              </w:rPr>
              <w:t>160</w:t>
            </w:r>
            <w:r w:rsidR="0036667D">
              <w:rPr>
                <w:webHidden/>
              </w:rPr>
              <w:fldChar w:fldCharType="end"/>
            </w:r>
          </w:hyperlink>
        </w:p>
        <w:p w14:paraId="60ED382E" w14:textId="17A0DB25" w:rsidR="0036667D" w:rsidRDefault="00BC2609" w:rsidP="0036667D">
          <w:pPr>
            <w:pStyle w:val="21"/>
            <w:rPr>
              <w:rFonts w:eastAsiaTheme="minorEastAsia"/>
              <w:lang w:eastAsia="ru-RU"/>
            </w:rPr>
          </w:pPr>
          <w:hyperlink w:anchor="_Toc167185772" w:history="1">
            <w:r w:rsidR="0036667D" w:rsidRPr="00A12A63">
              <w:rPr>
                <w:rFonts w:eastAsia="Arial"/>
                <w:snapToGrid w:val="0"/>
                <w:w w:val="0"/>
              </w:rPr>
              <w:t>5.1.</w:t>
            </w:r>
            <w:r w:rsidR="0036667D">
              <w:rPr>
                <w:rFonts w:eastAsiaTheme="minorEastAsia"/>
                <w:lang w:eastAsia="ru-RU"/>
              </w:rPr>
              <w:tab/>
            </w:r>
            <w:r w:rsidR="0036667D" w:rsidRPr="00A12A63">
              <w:rPr>
                <w:rFonts w:eastAsia="Arial"/>
              </w:rPr>
              <w:t>Чрезвычайные ситуации природного характера</w:t>
            </w:r>
            <w:r w:rsidR="0036667D">
              <w:rPr>
                <w:webHidden/>
              </w:rPr>
              <w:tab/>
            </w:r>
            <w:r w:rsidR="0036667D">
              <w:rPr>
                <w:webHidden/>
              </w:rPr>
              <w:fldChar w:fldCharType="begin"/>
            </w:r>
            <w:r w:rsidR="0036667D">
              <w:rPr>
                <w:webHidden/>
              </w:rPr>
              <w:instrText xml:space="preserve"> PAGEREF _Toc167185772 \h </w:instrText>
            </w:r>
            <w:r w:rsidR="0036667D">
              <w:rPr>
                <w:webHidden/>
              </w:rPr>
            </w:r>
            <w:r w:rsidR="0036667D">
              <w:rPr>
                <w:webHidden/>
              </w:rPr>
              <w:fldChar w:fldCharType="separate"/>
            </w:r>
            <w:r w:rsidR="00D66096">
              <w:rPr>
                <w:webHidden/>
              </w:rPr>
              <w:t>167</w:t>
            </w:r>
            <w:r w:rsidR="0036667D">
              <w:rPr>
                <w:webHidden/>
              </w:rPr>
              <w:fldChar w:fldCharType="end"/>
            </w:r>
          </w:hyperlink>
        </w:p>
        <w:p w14:paraId="079119DA" w14:textId="5DEAB4E8" w:rsidR="0036667D" w:rsidRDefault="00BC2609" w:rsidP="0036667D">
          <w:pPr>
            <w:pStyle w:val="21"/>
            <w:rPr>
              <w:rFonts w:eastAsiaTheme="minorEastAsia"/>
              <w:lang w:eastAsia="ru-RU"/>
            </w:rPr>
          </w:pPr>
          <w:hyperlink w:anchor="_Toc167185773" w:history="1">
            <w:r w:rsidR="0036667D" w:rsidRPr="00A12A63">
              <w:rPr>
                <w:rFonts w:eastAsia="Arial"/>
              </w:rPr>
              <w:t>5.1.1.</w:t>
            </w:r>
            <w:r w:rsidR="0036667D">
              <w:rPr>
                <w:rFonts w:eastAsiaTheme="minorEastAsia"/>
                <w:lang w:eastAsia="ru-RU"/>
              </w:rPr>
              <w:tab/>
            </w:r>
            <w:r w:rsidR="0036667D" w:rsidRPr="00A12A63">
              <w:rPr>
                <w:rFonts w:eastAsia="Arial"/>
              </w:rPr>
              <w:t>Опасности, обусловленные природными пожарами</w:t>
            </w:r>
            <w:r w:rsidR="0036667D">
              <w:rPr>
                <w:webHidden/>
              </w:rPr>
              <w:tab/>
            </w:r>
            <w:r w:rsidR="0036667D">
              <w:rPr>
                <w:webHidden/>
              </w:rPr>
              <w:fldChar w:fldCharType="begin"/>
            </w:r>
            <w:r w:rsidR="0036667D">
              <w:rPr>
                <w:webHidden/>
              </w:rPr>
              <w:instrText xml:space="preserve"> PAGEREF _Toc167185773 \h </w:instrText>
            </w:r>
            <w:r w:rsidR="0036667D">
              <w:rPr>
                <w:webHidden/>
              </w:rPr>
            </w:r>
            <w:r w:rsidR="0036667D">
              <w:rPr>
                <w:webHidden/>
              </w:rPr>
              <w:fldChar w:fldCharType="separate"/>
            </w:r>
            <w:r w:rsidR="00D66096">
              <w:rPr>
                <w:webHidden/>
              </w:rPr>
              <w:t>167</w:t>
            </w:r>
            <w:r w:rsidR="0036667D">
              <w:rPr>
                <w:webHidden/>
              </w:rPr>
              <w:fldChar w:fldCharType="end"/>
            </w:r>
          </w:hyperlink>
        </w:p>
        <w:p w14:paraId="64996B34" w14:textId="5FDA2FF4" w:rsidR="0036667D" w:rsidRDefault="00BC2609" w:rsidP="0036667D">
          <w:pPr>
            <w:pStyle w:val="21"/>
            <w:rPr>
              <w:rFonts w:eastAsiaTheme="minorEastAsia"/>
              <w:lang w:eastAsia="ru-RU"/>
            </w:rPr>
          </w:pPr>
          <w:hyperlink w:anchor="_Toc167185774" w:history="1">
            <w:r w:rsidR="0036667D" w:rsidRPr="00A12A63">
              <w:rPr>
                <w:rFonts w:eastAsia="Arial"/>
              </w:rPr>
              <w:t>5.1.2.</w:t>
            </w:r>
            <w:r w:rsidR="0036667D">
              <w:rPr>
                <w:rFonts w:eastAsiaTheme="minorEastAsia"/>
                <w:lang w:eastAsia="ru-RU"/>
              </w:rPr>
              <w:tab/>
            </w:r>
            <w:r w:rsidR="0036667D" w:rsidRPr="00A12A63">
              <w:rPr>
                <w:rFonts w:eastAsia="Arial"/>
              </w:rPr>
              <w:t>Геологические опасные явления</w:t>
            </w:r>
            <w:r w:rsidR="0036667D">
              <w:rPr>
                <w:webHidden/>
              </w:rPr>
              <w:tab/>
            </w:r>
            <w:r w:rsidR="0036667D">
              <w:rPr>
                <w:webHidden/>
              </w:rPr>
              <w:fldChar w:fldCharType="begin"/>
            </w:r>
            <w:r w:rsidR="0036667D">
              <w:rPr>
                <w:webHidden/>
              </w:rPr>
              <w:instrText xml:space="preserve"> PAGEREF _Toc167185774 \h </w:instrText>
            </w:r>
            <w:r w:rsidR="0036667D">
              <w:rPr>
                <w:webHidden/>
              </w:rPr>
            </w:r>
            <w:r w:rsidR="0036667D">
              <w:rPr>
                <w:webHidden/>
              </w:rPr>
              <w:fldChar w:fldCharType="separate"/>
            </w:r>
            <w:r w:rsidR="00D66096">
              <w:rPr>
                <w:webHidden/>
              </w:rPr>
              <w:t>168</w:t>
            </w:r>
            <w:r w:rsidR="0036667D">
              <w:rPr>
                <w:webHidden/>
              </w:rPr>
              <w:fldChar w:fldCharType="end"/>
            </w:r>
          </w:hyperlink>
        </w:p>
        <w:p w14:paraId="6CB28DC5" w14:textId="3D3D61E9" w:rsidR="0036667D" w:rsidRDefault="00BC2609" w:rsidP="0036667D">
          <w:pPr>
            <w:pStyle w:val="21"/>
            <w:rPr>
              <w:rFonts w:eastAsiaTheme="minorEastAsia"/>
              <w:lang w:eastAsia="ru-RU"/>
            </w:rPr>
          </w:pPr>
          <w:hyperlink w:anchor="_Toc167185775" w:history="1">
            <w:r w:rsidR="0036667D" w:rsidRPr="00A12A63">
              <w:rPr>
                <w:rFonts w:eastAsia="Arial"/>
              </w:rPr>
              <w:t>5.1.3.</w:t>
            </w:r>
            <w:r w:rsidR="0036667D">
              <w:rPr>
                <w:rFonts w:eastAsiaTheme="minorEastAsia"/>
                <w:lang w:eastAsia="ru-RU"/>
              </w:rPr>
              <w:tab/>
            </w:r>
            <w:r w:rsidR="0036667D" w:rsidRPr="00A12A63">
              <w:rPr>
                <w:rFonts w:eastAsia="Arial"/>
              </w:rPr>
              <w:t>Гидрологические опасные явления</w:t>
            </w:r>
            <w:r w:rsidR="0036667D">
              <w:rPr>
                <w:webHidden/>
              </w:rPr>
              <w:tab/>
            </w:r>
            <w:r w:rsidR="0036667D">
              <w:rPr>
                <w:webHidden/>
              </w:rPr>
              <w:fldChar w:fldCharType="begin"/>
            </w:r>
            <w:r w:rsidR="0036667D">
              <w:rPr>
                <w:webHidden/>
              </w:rPr>
              <w:instrText xml:space="preserve"> PAGEREF _Toc167185775 \h </w:instrText>
            </w:r>
            <w:r w:rsidR="0036667D">
              <w:rPr>
                <w:webHidden/>
              </w:rPr>
            </w:r>
            <w:r w:rsidR="0036667D">
              <w:rPr>
                <w:webHidden/>
              </w:rPr>
              <w:fldChar w:fldCharType="separate"/>
            </w:r>
            <w:r w:rsidR="00D66096">
              <w:rPr>
                <w:webHidden/>
              </w:rPr>
              <w:t>169</w:t>
            </w:r>
            <w:r w:rsidR="0036667D">
              <w:rPr>
                <w:webHidden/>
              </w:rPr>
              <w:fldChar w:fldCharType="end"/>
            </w:r>
          </w:hyperlink>
        </w:p>
        <w:p w14:paraId="18F59D47" w14:textId="58AA54D8" w:rsidR="0036667D" w:rsidRDefault="00BC2609" w:rsidP="0036667D">
          <w:pPr>
            <w:pStyle w:val="21"/>
            <w:rPr>
              <w:rFonts w:eastAsiaTheme="minorEastAsia"/>
              <w:lang w:eastAsia="ru-RU"/>
            </w:rPr>
          </w:pPr>
          <w:hyperlink w:anchor="_Toc167185776" w:history="1">
            <w:r w:rsidR="0036667D" w:rsidRPr="00A12A63">
              <w:rPr>
                <w:rFonts w:eastAsia="Arial"/>
              </w:rPr>
              <w:t>5.1.4.</w:t>
            </w:r>
            <w:r w:rsidR="0036667D">
              <w:rPr>
                <w:rFonts w:eastAsiaTheme="minorEastAsia"/>
                <w:lang w:eastAsia="ru-RU"/>
              </w:rPr>
              <w:tab/>
            </w:r>
            <w:r w:rsidR="0036667D" w:rsidRPr="00A12A63">
              <w:rPr>
                <w:rFonts w:eastAsia="Arial"/>
              </w:rPr>
              <w:t>Опасные метеорологические явления и процессы</w:t>
            </w:r>
            <w:r w:rsidR="0036667D">
              <w:rPr>
                <w:webHidden/>
              </w:rPr>
              <w:tab/>
            </w:r>
            <w:r w:rsidR="0036667D">
              <w:rPr>
                <w:webHidden/>
              </w:rPr>
              <w:fldChar w:fldCharType="begin"/>
            </w:r>
            <w:r w:rsidR="0036667D">
              <w:rPr>
                <w:webHidden/>
              </w:rPr>
              <w:instrText xml:space="preserve"> PAGEREF _Toc167185776 \h </w:instrText>
            </w:r>
            <w:r w:rsidR="0036667D">
              <w:rPr>
                <w:webHidden/>
              </w:rPr>
            </w:r>
            <w:r w:rsidR="0036667D">
              <w:rPr>
                <w:webHidden/>
              </w:rPr>
              <w:fldChar w:fldCharType="separate"/>
            </w:r>
            <w:r w:rsidR="00D66096">
              <w:rPr>
                <w:webHidden/>
              </w:rPr>
              <w:t>171</w:t>
            </w:r>
            <w:r w:rsidR="0036667D">
              <w:rPr>
                <w:webHidden/>
              </w:rPr>
              <w:fldChar w:fldCharType="end"/>
            </w:r>
          </w:hyperlink>
        </w:p>
        <w:p w14:paraId="219F770D" w14:textId="3E3F0A36" w:rsidR="0036667D" w:rsidRDefault="00BC2609" w:rsidP="0036667D">
          <w:pPr>
            <w:pStyle w:val="21"/>
            <w:rPr>
              <w:rFonts w:eastAsiaTheme="minorEastAsia"/>
              <w:lang w:eastAsia="ru-RU"/>
            </w:rPr>
          </w:pPr>
          <w:hyperlink w:anchor="_Toc167185777" w:history="1">
            <w:r w:rsidR="0036667D" w:rsidRPr="00A12A63">
              <w:rPr>
                <w:rFonts w:eastAsia="Arial"/>
                <w:snapToGrid w:val="0"/>
                <w:w w:val="0"/>
              </w:rPr>
              <w:t>5.2.</w:t>
            </w:r>
            <w:r w:rsidR="0036667D">
              <w:rPr>
                <w:rFonts w:eastAsiaTheme="minorEastAsia"/>
                <w:lang w:eastAsia="ru-RU"/>
              </w:rPr>
              <w:tab/>
            </w:r>
            <w:r w:rsidR="0036667D" w:rsidRPr="00A12A63">
              <w:rPr>
                <w:rFonts w:eastAsia="Arial"/>
              </w:rPr>
              <w:t>Чрезвычайные ситуации техногенного характера</w:t>
            </w:r>
            <w:r w:rsidR="0036667D">
              <w:rPr>
                <w:webHidden/>
              </w:rPr>
              <w:tab/>
            </w:r>
            <w:r w:rsidR="0036667D">
              <w:rPr>
                <w:webHidden/>
              </w:rPr>
              <w:fldChar w:fldCharType="begin"/>
            </w:r>
            <w:r w:rsidR="0036667D">
              <w:rPr>
                <w:webHidden/>
              </w:rPr>
              <w:instrText xml:space="preserve"> PAGEREF _Toc167185777 \h </w:instrText>
            </w:r>
            <w:r w:rsidR="0036667D">
              <w:rPr>
                <w:webHidden/>
              </w:rPr>
            </w:r>
            <w:r w:rsidR="0036667D">
              <w:rPr>
                <w:webHidden/>
              </w:rPr>
              <w:fldChar w:fldCharType="separate"/>
            </w:r>
            <w:r w:rsidR="00D66096">
              <w:rPr>
                <w:webHidden/>
              </w:rPr>
              <w:t>173</w:t>
            </w:r>
            <w:r w:rsidR="0036667D">
              <w:rPr>
                <w:webHidden/>
              </w:rPr>
              <w:fldChar w:fldCharType="end"/>
            </w:r>
          </w:hyperlink>
        </w:p>
        <w:p w14:paraId="7DA6E16B" w14:textId="6D32C33E" w:rsidR="0036667D" w:rsidRDefault="00BC2609" w:rsidP="0036667D">
          <w:pPr>
            <w:pStyle w:val="21"/>
            <w:rPr>
              <w:rFonts w:eastAsiaTheme="minorEastAsia"/>
              <w:lang w:eastAsia="ru-RU"/>
            </w:rPr>
          </w:pPr>
          <w:hyperlink w:anchor="_Toc167185778" w:history="1">
            <w:r w:rsidR="0036667D" w:rsidRPr="00A12A63">
              <w:rPr>
                <w:rFonts w:eastAsia="Arial"/>
              </w:rPr>
              <w:t>5.2.1.</w:t>
            </w:r>
            <w:r w:rsidR="0036667D">
              <w:rPr>
                <w:rFonts w:eastAsiaTheme="minorEastAsia"/>
                <w:lang w:eastAsia="ru-RU"/>
              </w:rPr>
              <w:tab/>
            </w:r>
            <w:r w:rsidR="0036667D" w:rsidRPr="00A12A63">
              <w:rPr>
                <w:rFonts w:eastAsia="Arial"/>
              </w:rPr>
              <w:t>Промышленные аварии и катастрофы</w:t>
            </w:r>
            <w:r w:rsidR="0036667D">
              <w:rPr>
                <w:webHidden/>
              </w:rPr>
              <w:tab/>
            </w:r>
            <w:r w:rsidR="0036667D">
              <w:rPr>
                <w:webHidden/>
              </w:rPr>
              <w:fldChar w:fldCharType="begin"/>
            </w:r>
            <w:r w:rsidR="0036667D">
              <w:rPr>
                <w:webHidden/>
              </w:rPr>
              <w:instrText xml:space="preserve"> PAGEREF _Toc167185778 \h </w:instrText>
            </w:r>
            <w:r w:rsidR="0036667D">
              <w:rPr>
                <w:webHidden/>
              </w:rPr>
            </w:r>
            <w:r w:rsidR="0036667D">
              <w:rPr>
                <w:webHidden/>
              </w:rPr>
              <w:fldChar w:fldCharType="separate"/>
            </w:r>
            <w:r w:rsidR="00D66096">
              <w:rPr>
                <w:webHidden/>
              </w:rPr>
              <w:t>174</w:t>
            </w:r>
            <w:r w:rsidR="0036667D">
              <w:rPr>
                <w:webHidden/>
              </w:rPr>
              <w:fldChar w:fldCharType="end"/>
            </w:r>
          </w:hyperlink>
        </w:p>
        <w:p w14:paraId="0622D2D1" w14:textId="736081B7" w:rsidR="0036667D" w:rsidRDefault="00BC2609" w:rsidP="0036667D">
          <w:pPr>
            <w:pStyle w:val="21"/>
            <w:rPr>
              <w:rFonts w:eastAsiaTheme="minorEastAsia"/>
              <w:lang w:eastAsia="ru-RU"/>
            </w:rPr>
          </w:pPr>
          <w:hyperlink w:anchor="_Toc167185779" w:history="1">
            <w:r w:rsidR="0036667D" w:rsidRPr="00A12A63">
              <w:rPr>
                <w:rFonts w:eastAsia="Arial"/>
              </w:rPr>
              <w:t>5.2.2.</w:t>
            </w:r>
            <w:r w:rsidR="0036667D">
              <w:rPr>
                <w:rFonts w:eastAsiaTheme="minorEastAsia"/>
                <w:lang w:eastAsia="ru-RU"/>
              </w:rPr>
              <w:tab/>
            </w:r>
            <w:r w:rsidR="0036667D" w:rsidRPr="00A12A63">
              <w:rPr>
                <w:rFonts w:eastAsia="Arial"/>
              </w:rPr>
              <w:t>Опасности, обусловленные транспортными авариями</w:t>
            </w:r>
            <w:r w:rsidR="0036667D">
              <w:rPr>
                <w:webHidden/>
              </w:rPr>
              <w:tab/>
            </w:r>
            <w:r w:rsidR="0036667D">
              <w:rPr>
                <w:webHidden/>
              </w:rPr>
              <w:fldChar w:fldCharType="begin"/>
            </w:r>
            <w:r w:rsidR="0036667D">
              <w:rPr>
                <w:webHidden/>
              </w:rPr>
              <w:instrText xml:space="preserve"> PAGEREF _Toc167185779 \h </w:instrText>
            </w:r>
            <w:r w:rsidR="0036667D">
              <w:rPr>
                <w:webHidden/>
              </w:rPr>
            </w:r>
            <w:r w:rsidR="0036667D">
              <w:rPr>
                <w:webHidden/>
              </w:rPr>
              <w:fldChar w:fldCharType="separate"/>
            </w:r>
            <w:r w:rsidR="00D66096">
              <w:rPr>
                <w:webHidden/>
              </w:rPr>
              <w:t>178</w:t>
            </w:r>
            <w:r w:rsidR="0036667D">
              <w:rPr>
                <w:webHidden/>
              </w:rPr>
              <w:fldChar w:fldCharType="end"/>
            </w:r>
          </w:hyperlink>
        </w:p>
        <w:p w14:paraId="00FE42AB" w14:textId="09C19FB6" w:rsidR="0036667D" w:rsidRDefault="00BC2609" w:rsidP="0036667D">
          <w:pPr>
            <w:pStyle w:val="21"/>
            <w:rPr>
              <w:rFonts w:eastAsiaTheme="minorEastAsia"/>
              <w:lang w:eastAsia="ru-RU"/>
            </w:rPr>
          </w:pPr>
          <w:hyperlink w:anchor="_Toc167185780" w:history="1">
            <w:r w:rsidR="0036667D" w:rsidRPr="00A12A63">
              <w:rPr>
                <w:rFonts w:eastAsia="Arial"/>
              </w:rPr>
              <w:t>5.2.3.</w:t>
            </w:r>
            <w:r w:rsidR="0036667D">
              <w:rPr>
                <w:rFonts w:eastAsiaTheme="minorEastAsia"/>
                <w:lang w:eastAsia="ru-RU"/>
              </w:rPr>
              <w:tab/>
            </w:r>
            <w:r w:rsidR="0036667D" w:rsidRPr="00A12A63">
              <w:rPr>
                <w:rFonts w:eastAsia="Arial"/>
              </w:rPr>
              <w:t>Опасности, обусловленные бытовыми пожарами</w:t>
            </w:r>
            <w:r w:rsidR="0036667D">
              <w:rPr>
                <w:webHidden/>
              </w:rPr>
              <w:tab/>
            </w:r>
            <w:r w:rsidR="0036667D">
              <w:rPr>
                <w:webHidden/>
              </w:rPr>
              <w:fldChar w:fldCharType="begin"/>
            </w:r>
            <w:r w:rsidR="0036667D">
              <w:rPr>
                <w:webHidden/>
              </w:rPr>
              <w:instrText xml:space="preserve"> PAGEREF _Toc167185780 \h </w:instrText>
            </w:r>
            <w:r w:rsidR="0036667D">
              <w:rPr>
                <w:webHidden/>
              </w:rPr>
            </w:r>
            <w:r w:rsidR="0036667D">
              <w:rPr>
                <w:webHidden/>
              </w:rPr>
              <w:fldChar w:fldCharType="separate"/>
            </w:r>
            <w:r w:rsidR="00D66096">
              <w:rPr>
                <w:webHidden/>
              </w:rPr>
              <w:t>181</w:t>
            </w:r>
            <w:r w:rsidR="0036667D">
              <w:rPr>
                <w:webHidden/>
              </w:rPr>
              <w:fldChar w:fldCharType="end"/>
            </w:r>
          </w:hyperlink>
        </w:p>
        <w:p w14:paraId="35504A14" w14:textId="2666699B" w:rsidR="0036667D" w:rsidRDefault="00BC2609" w:rsidP="0036667D">
          <w:pPr>
            <w:pStyle w:val="21"/>
            <w:rPr>
              <w:rFonts w:eastAsiaTheme="minorEastAsia"/>
              <w:lang w:eastAsia="ru-RU"/>
            </w:rPr>
          </w:pPr>
          <w:hyperlink w:anchor="_Toc167185781" w:history="1">
            <w:r w:rsidR="0036667D" w:rsidRPr="00A12A63">
              <w:rPr>
                <w:rFonts w:eastAsia="Arial"/>
              </w:rPr>
              <w:t>5.2.4.</w:t>
            </w:r>
            <w:r w:rsidR="0036667D">
              <w:rPr>
                <w:rFonts w:eastAsiaTheme="minorEastAsia"/>
                <w:lang w:eastAsia="ru-RU"/>
              </w:rPr>
              <w:tab/>
            </w:r>
            <w:r w:rsidR="0036667D" w:rsidRPr="00A12A63">
              <w:rPr>
                <w:rFonts w:eastAsia="Arial"/>
              </w:rPr>
              <w:t>Аварии на сетях и коммунальных объектах</w:t>
            </w:r>
            <w:r w:rsidR="0036667D">
              <w:rPr>
                <w:webHidden/>
              </w:rPr>
              <w:tab/>
            </w:r>
            <w:r w:rsidR="0036667D">
              <w:rPr>
                <w:webHidden/>
              </w:rPr>
              <w:fldChar w:fldCharType="begin"/>
            </w:r>
            <w:r w:rsidR="0036667D">
              <w:rPr>
                <w:webHidden/>
              </w:rPr>
              <w:instrText xml:space="preserve"> PAGEREF _Toc167185781 \h </w:instrText>
            </w:r>
            <w:r w:rsidR="0036667D">
              <w:rPr>
                <w:webHidden/>
              </w:rPr>
            </w:r>
            <w:r w:rsidR="0036667D">
              <w:rPr>
                <w:webHidden/>
              </w:rPr>
              <w:fldChar w:fldCharType="separate"/>
            </w:r>
            <w:r w:rsidR="00D66096">
              <w:rPr>
                <w:webHidden/>
              </w:rPr>
              <w:t>182</w:t>
            </w:r>
            <w:r w:rsidR="0036667D">
              <w:rPr>
                <w:webHidden/>
              </w:rPr>
              <w:fldChar w:fldCharType="end"/>
            </w:r>
          </w:hyperlink>
        </w:p>
        <w:p w14:paraId="64369E55" w14:textId="672DC55A" w:rsidR="0036667D" w:rsidRDefault="00BC2609" w:rsidP="0036667D">
          <w:pPr>
            <w:pStyle w:val="21"/>
            <w:rPr>
              <w:rFonts w:eastAsiaTheme="minorEastAsia"/>
              <w:lang w:eastAsia="ru-RU"/>
            </w:rPr>
          </w:pPr>
          <w:hyperlink w:anchor="_Toc167185782" w:history="1">
            <w:r w:rsidR="0036667D" w:rsidRPr="00A12A63">
              <w:rPr>
                <w:rFonts w:eastAsia="Arial"/>
              </w:rPr>
              <w:t>5.2.5.</w:t>
            </w:r>
            <w:r w:rsidR="0036667D">
              <w:rPr>
                <w:rFonts w:eastAsiaTheme="minorEastAsia"/>
                <w:lang w:eastAsia="ru-RU"/>
              </w:rPr>
              <w:tab/>
            </w:r>
            <w:r w:rsidR="0036667D" w:rsidRPr="00A12A63">
              <w:rPr>
                <w:rFonts w:eastAsia="Arial"/>
              </w:rPr>
              <w:t>Мероприятия по предотвращению чрезвычайных ситуаций природного, техногенного и биологического характера</w:t>
            </w:r>
            <w:r w:rsidR="0036667D">
              <w:rPr>
                <w:webHidden/>
              </w:rPr>
              <w:tab/>
            </w:r>
            <w:r w:rsidR="0036667D">
              <w:rPr>
                <w:webHidden/>
              </w:rPr>
              <w:fldChar w:fldCharType="begin"/>
            </w:r>
            <w:r w:rsidR="0036667D">
              <w:rPr>
                <w:webHidden/>
              </w:rPr>
              <w:instrText xml:space="preserve"> PAGEREF _Toc167185782 \h </w:instrText>
            </w:r>
            <w:r w:rsidR="0036667D">
              <w:rPr>
                <w:webHidden/>
              </w:rPr>
            </w:r>
            <w:r w:rsidR="0036667D">
              <w:rPr>
                <w:webHidden/>
              </w:rPr>
              <w:fldChar w:fldCharType="separate"/>
            </w:r>
            <w:r w:rsidR="00D66096">
              <w:rPr>
                <w:webHidden/>
              </w:rPr>
              <w:t>184</w:t>
            </w:r>
            <w:r w:rsidR="0036667D">
              <w:rPr>
                <w:webHidden/>
              </w:rPr>
              <w:fldChar w:fldCharType="end"/>
            </w:r>
          </w:hyperlink>
        </w:p>
        <w:p w14:paraId="1E6509A5" w14:textId="265B52FC" w:rsidR="0036667D" w:rsidRDefault="00BC2609" w:rsidP="0036667D">
          <w:pPr>
            <w:pStyle w:val="21"/>
            <w:rPr>
              <w:rFonts w:eastAsiaTheme="minorEastAsia"/>
              <w:lang w:eastAsia="ru-RU"/>
            </w:rPr>
          </w:pPr>
          <w:hyperlink w:anchor="_Toc167185783" w:history="1">
            <w:r w:rsidR="0036667D" w:rsidRPr="00A12A63">
              <w:rPr>
                <w:rFonts w:eastAsia="Arial"/>
                <w:snapToGrid w:val="0"/>
                <w:w w:val="0"/>
              </w:rPr>
              <w:t>5.3.</w:t>
            </w:r>
            <w:r w:rsidR="0036667D">
              <w:rPr>
                <w:rFonts w:eastAsiaTheme="minorEastAsia"/>
                <w:lang w:eastAsia="ru-RU"/>
              </w:rPr>
              <w:tab/>
            </w:r>
            <w:r w:rsidR="0036667D" w:rsidRPr="00A12A63">
              <w:rPr>
                <w:rFonts w:eastAsia="Arial"/>
              </w:rPr>
              <w:t>Перечень мероприятий по обеспечению пожарной безопасности</w:t>
            </w:r>
            <w:r w:rsidR="0036667D">
              <w:rPr>
                <w:webHidden/>
              </w:rPr>
              <w:tab/>
            </w:r>
            <w:r w:rsidR="0036667D">
              <w:rPr>
                <w:webHidden/>
              </w:rPr>
              <w:fldChar w:fldCharType="begin"/>
            </w:r>
            <w:r w:rsidR="0036667D">
              <w:rPr>
                <w:webHidden/>
              </w:rPr>
              <w:instrText xml:space="preserve"> PAGEREF _Toc167185783 \h </w:instrText>
            </w:r>
            <w:r w:rsidR="0036667D">
              <w:rPr>
                <w:webHidden/>
              </w:rPr>
            </w:r>
            <w:r w:rsidR="0036667D">
              <w:rPr>
                <w:webHidden/>
              </w:rPr>
              <w:fldChar w:fldCharType="separate"/>
            </w:r>
            <w:r w:rsidR="00D66096">
              <w:rPr>
                <w:webHidden/>
              </w:rPr>
              <w:t>185</w:t>
            </w:r>
            <w:r w:rsidR="0036667D">
              <w:rPr>
                <w:webHidden/>
              </w:rPr>
              <w:fldChar w:fldCharType="end"/>
            </w:r>
          </w:hyperlink>
        </w:p>
        <w:p w14:paraId="252FCA2C" w14:textId="341614A7" w:rsidR="0036667D" w:rsidRDefault="00BC2609" w:rsidP="0036667D">
          <w:pPr>
            <w:pStyle w:val="21"/>
            <w:rPr>
              <w:rFonts w:eastAsiaTheme="minorEastAsia"/>
              <w:lang w:eastAsia="ru-RU"/>
            </w:rPr>
          </w:pPr>
          <w:hyperlink w:anchor="_Toc167185784" w:history="1">
            <w:r w:rsidR="0036667D" w:rsidRPr="00A12A63">
              <w:rPr>
                <w:rFonts w:eastAsia="Arial"/>
              </w:rPr>
              <w:t>5.3.1.</w:t>
            </w:r>
            <w:r w:rsidR="0036667D">
              <w:rPr>
                <w:rFonts w:eastAsiaTheme="minorEastAsia"/>
                <w:lang w:eastAsia="ru-RU"/>
              </w:rPr>
              <w:tab/>
            </w:r>
            <w:r w:rsidR="0036667D" w:rsidRPr="00A12A63">
              <w:rPr>
                <w:rFonts w:eastAsia="Arial"/>
              </w:rPr>
              <w:t>Наружное противопожарное водоснабжение</w:t>
            </w:r>
            <w:r w:rsidR="0036667D">
              <w:rPr>
                <w:webHidden/>
              </w:rPr>
              <w:tab/>
            </w:r>
            <w:r w:rsidR="0036667D">
              <w:rPr>
                <w:webHidden/>
              </w:rPr>
              <w:fldChar w:fldCharType="begin"/>
            </w:r>
            <w:r w:rsidR="0036667D">
              <w:rPr>
                <w:webHidden/>
              </w:rPr>
              <w:instrText xml:space="preserve"> PAGEREF _Toc167185784 \h </w:instrText>
            </w:r>
            <w:r w:rsidR="0036667D">
              <w:rPr>
                <w:webHidden/>
              </w:rPr>
            </w:r>
            <w:r w:rsidR="0036667D">
              <w:rPr>
                <w:webHidden/>
              </w:rPr>
              <w:fldChar w:fldCharType="separate"/>
            </w:r>
            <w:r w:rsidR="00D66096">
              <w:rPr>
                <w:webHidden/>
              </w:rPr>
              <w:t>185</w:t>
            </w:r>
            <w:r w:rsidR="0036667D">
              <w:rPr>
                <w:webHidden/>
              </w:rPr>
              <w:fldChar w:fldCharType="end"/>
            </w:r>
          </w:hyperlink>
        </w:p>
        <w:p w14:paraId="356BBB8C" w14:textId="30DE3335" w:rsidR="0036667D" w:rsidRDefault="00BC2609" w:rsidP="0036667D">
          <w:pPr>
            <w:pStyle w:val="21"/>
            <w:rPr>
              <w:rFonts w:eastAsiaTheme="minorEastAsia"/>
              <w:lang w:eastAsia="ru-RU"/>
            </w:rPr>
          </w:pPr>
          <w:hyperlink w:anchor="_Toc167185785" w:history="1">
            <w:r w:rsidR="0036667D" w:rsidRPr="00A12A63">
              <w:rPr>
                <w:rFonts w:eastAsia="Arial"/>
              </w:rPr>
              <w:t>5.3.2.</w:t>
            </w:r>
            <w:r w:rsidR="0036667D">
              <w:rPr>
                <w:rFonts w:eastAsiaTheme="minorEastAsia"/>
                <w:lang w:eastAsia="ru-RU"/>
              </w:rPr>
              <w:tab/>
            </w:r>
            <w:r w:rsidR="0036667D" w:rsidRPr="00A12A63">
              <w:rPr>
                <w:rFonts w:eastAsia="Arial"/>
              </w:rPr>
              <w:t>Проезды и подъезды к зданиям, сооружениям и строениям</w:t>
            </w:r>
            <w:r w:rsidR="0036667D">
              <w:rPr>
                <w:webHidden/>
              </w:rPr>
              <w:tab/>
            </w:r>
            <w:r w:rsidR="0036667D">
              <w:rPr>
                <w:webHidden/>
              </w:rPr>
              <w:fldChar w:fldCharType="begin"/>
            </w:r>
            <w:r w:rsidR="0036667D">
              <w:rPr>
                <w:webHidden/>
              </w:rPr>
              <w:instrText xml:space="preserve"> PAGEREF _Toc167185785 \h </w:instrText>
            </w:r>
            <w:r w:rsidR="0036667D">
              <w:rPr>
                <w:webHidden/>
              </w:rPr>
            </w:r>
            <w:r w:rsidR="0036667D">
              <w:rPr>
                <w:webHidden/>
              </w:rPr>
              <w:fldChar w:fldCharType="separate"/>
            </w:r>
            <w:r w:rsidR="00D66096">
              <w:rPr>
                <w:webHidden/>
              </w:rPr>
              <w:t>188</w:t>
            </w:r>
            <w:r w:rsidR="0036667D">
              <w:rPr>
                <w:webHidden/>
              </w:rPr>
              <w:fldChar w:fldCharType="end"/>
            </w:r>
          </w:hyperlink>
        </w:p>
        <w:p w14:paraId="0106C13B" w14:textId="7D92A342" w:rsidR="0036667D" w:rsidRDefault="00BC2609" w:rsidP="0036667D">
          <w:pPr>
            <w:pStyle w:val="21"/>
            <w:rPr>
              <w:rFonts w:eastAsiaTheme="minorEastAsia"/>
              <w:lang w:eastAsia="ru-RU"/>
            </w:rPr>
          </w:pPr>
          <w:hyperlink w:anchor="_Toc167185786" w:history="1">
            <w:r w:rsidR="0036667D" w:rsidRPr="00A12A63">
              <w:rPr>
                <w:rFonts w:eastAsia="Arial"/>
              </w:rPr>
              <w:t>5.3.3.</w:t>
            </w:r>
            <w:r w:rsidR="0036667D">
              <w:rPr>
                <w:rFonts w:eastAsiaTheme="minorEastAsia"/>
                <w:lang w:eastAsia="ru-RU"/>
              </w:rPr>
              <w:tab/>
            </w:r>
            <w:r w:rsidR="0036667D" w:rsidRPr="00A12A63">
              <w:rPr>
                <w:rFonts w:eastAsia="Arial"/>
              </w:rPr>
              <w:t>Противопожарные расстояния между зданиями, сооружениями и строениями</w:t>
            </w:r>
            <w:r w:rsidR="0036667D">
              <w:rPr>
                <w:webHidden/>
              </w:rPr>
              <w:tab/>
            </w:r>
            <w:r w:rsidR="0036667D">
              <w:rPr>
                <w:webHidden/>
              </w:rPr>
              <w:fldChar w:fldCharType="begin"/>
            </w:r>
            <w:r w:rsidR="0036667D">
              <w:rPr>
                <w:webHidden/>
              </w:rPr>
              <w:instrText xml:space="preserve"> PAGEREF _Toc167185786 \h </w:instrText>
            </w:r>
            <w:r w:rsidR="0036667D">
              <w:rPr>
                <w:webHidden/>
              </w:rPr>
            </w:r>
            <w:r w:rsidR="0036667D">
              <w:rPr>
                <w:webHidden/>
              </w:rPr>
              <w:fldChar w:fldCharType="separate"/>
            </w:r>
            <w:r w:rsidR="00D66096">
              <w:rPr>
                <w:webHidden/>
              </w:rPr>
              <w:t>190</w:t>
            </w:r>
            <w:r w:rsidR="0036667D">
              <w:rPr>
                <w:webHidden/>
              </w:rPr>
              <w:fldChar w:fldCharType="end"/>
            </w:r>
          </w:hyperlink>
        </w:p>
        <w:p w14:paraId="7B2F9FF7" w14:textId="51AC8EE6" w:rsidR="0036667D" w:rsidRDefault="00BC2609" w:rsidP="0036667D">
          <w:pPr>
            <w:pStyle w:val="21"/>
            <w:rPr>
              <w:rFonts w:eastAsiaTheme="minorEastAsia"/>
              <w:lang w:eastAsia="ru-RU"/>
            </w:rPr>
          </w:pPr>
          <w:hyperlink w:anchor="_Toc167185787" w:history="1">
            <w:r w:rsidR="0036667D" w:rsidRPr="00A12A63">
              <w:rPr>
                <w:rFonts w:eastAsia="Arial"/>
              </w:rPr>
              <w:t>5.3.4.</w:t>
            </w:r>
            <w:r w:rsidR="0036667D">
              <w:rPr>
                <w:rFonts w:eastAsiaTheme="minorEastAsia"/>
                <w:lang w:eastAsia="ru-RU"/>
              </w:rPr>
              <w:tab/>
            </w:r>
            <w:r w:rsidR="0036667D" w:rsidRPr="00A12A63">
              <w:rPr>
                <w:rFonts w:eastAsia="Arial"/>
              </w:rPr>
              <w:t>Противопожарные мероприятия на период устойчивой сухой, жаркой и ветреной погоды, а также при введении особого противопожарного режима на территориях городского округа, садоводческих, огороднических и дачных некоммерческих объединений граждан, на предприятиях</w:t>
            </w:r>
            <w:r w:rsidR="0036667D">
              <w:rPr>
                <w:webHidden/>
              </w:rPr>
              <w:tab/>
            </w:r>
            <w:r w:rsidR="0036667D">
              <w:rPr>
                <w:webHidden/>
              </w:rPr>
              <w:fldChar w:fldCharType="begin"/>
            </w:r>
            <w:r w:rsidR="0036667D">
              <w:rPr>
                <w:webHidden/>
              </w:rPr>
              <w:instrText xml:space="preserve"> PAGEREF _Toc167185787 \h </w:instrText>
            </w:r>
            <w:r w:rsidR="0036667D">
              <w:rPr>
                <w:webHidden/>
              </w:rPr>
            </w:r>
            <w:r w:rsidR="0036667D">
              <w:rPr>
                <w:webHidden/>
              </w:rPr>
              <w:fldChar w:fldCharType="separate"/>
            </w:r>
            <w:r w:rsidR="00D66096">
              <w:rPr>
                <w:webHidden/>
              </w:rPr>
              <w:t>192</w:t>
            </w:r>
            <w:r w:rsidR="0036667D">
              <w:rPr>
                <w:webHidden/>
              </w:rPr>
              <w:fldChar w:fldCharType="end"/>
            </w:r>
          </w:hyperlink>
        </w:p>
        <w:p w14:paraId="6D18B506" w14:textId="7BD43AA2" w:rsidR="0036667D" w:rsidRDefault="00BC2609" w:rsidP="0036667D">
          <w:pPr>
            <w:pStyle w:val="21"/>
            <w:rPr>
              <w:rFonts w:eastAsiaTheme="minorEastAsia"/>
              <w:lang w:eastAsia="ru-RU"/>
            </w:rPr>
          </w:pPr>
          <w:hyperlink w:anchor="_Toc167185788" w:history="1">
            <w:r w:rsidR="0036667D" w:rsidRPr="00A12A63">
              <w:rPr>
                <w:rFonts w:eastAsia="Arial"/>
              </w:rPr>
              <w:t>5.3.5.</w:t>
            </w:r>
            <w:r w:rsidR="0036667D">
              <w:rPr>
                <w:rFonts w:eastAsiaTheme="minorEastAsia"/>
                <w:lang w:eastAsia="ru-RU"/>
              </w:rPr>
              <w:tab/>
            </w:r>
            <w:r w:rsidR="0036667D" w:rsidRPr="00A12A63">
              <w:rPr>
                <w:rFonts w:eastAsia="Arial"/>
              </w:rPr>
              <w:t>Рекомендации по противопожарным мероприятиям для объектов историко-культурного наследия</w:t>
            </w:r>
            <w:r w:rsidR="0036667D">
              <w:rPr>
                <w:webHidden/>
              </w:rPr>
              <w:tab/>
            </w:r>
            <w:r w:rsidR="0036667D">
              <w:rPr>
                <w:webHidden/>
              </w:rPr>
              <w:fldChar w:fldCharType="begin"/>
            </w:r>
            <w:r w:rsidR="0036667D">
              <w:rPr>
                <w:webHidden/>
              </w:rPr>
              <w:instrText xml:space="preserve"> PAGEREF _Toc167185788 \h </w:instrText>
            </w:r>
            <w:r w:rsidR="0036667D">
              <w:rPr>
                <w:webHidden/>
              </w:rPr>
            </w:r>
            <w:r w:rsidR="0036667D">
              <w:rPr>
                <w:webHidden/>
              </w:rPr>
              <w:fldChar w:fldCharType="separate"/>
            </w:r>
            <w:r w:rsidR="00D66096">
              <w:rPr>
                <w:webHidden/>
              </w:rPr>
              <w:t>193</w:t>
            </w:r>
            <w:r w:rsidR="0036667D">
              <w:rPr>
                <w:webHidden/>
              </w:rPr>
              <w:fldChar w:fldCharType="end"/>
            </w:r>
          </w:hyperlink>
        </w:p>
        <w:p w14:paraId="67E59AF1" w14:textId="2B9AA23C" w:rsidR="0036667D" w:rsidRDefault="00BC2609" w:rsidP="0036667D">
          <w:pPr>
            <w:pStyle w:val="21"/>
            <w:rPr>
              <w:rFonts w:eastAsiaTheme="minorEastAsia"/>
              <w:lang w:eastAsia="ru-RU"/>
            </w:rPr>
          </w:pPr>
          <w:hyperlink w:anchor="_Toc167185789" w:history="1">
            <w:r w:rsidR="0036667D" w:rsidRPr="00A12A63">
              <w:rPr>
                <w:rFonts w:eastAsia="Arial"/>
              </w:rPr>
              <w:t>6.</w:t>
            </w:r>
            <w:r w:rsidR="0036667D">
              <w:rPr>
                <w:rFonts w:eastAsiaTheme="minorEastAsia"/>
                <w:lang w:eastAsia="ru-RU"/>
              </w:rPr>
              <w:tab/>
            </w:r>
            <w:r w:rsidR="0036667D" w:rsidRPr="00A12A63">
              <w:rPr>
                <w:rFonts w:eastAsia="Arial"/>
              </w:rPr>
              <w:t>Перечень земельных участков, которые включаются или исключаются из границ населенных пунктов, входящих в состав городского округа</w:t>
            </w:r>
            <w:r w:rsidR="0036667D">
              <w:rPr>
                <w:webHidden/>
              </w:rPr>
              <w:tab/>
            </w:r>
            <w:r w:rsidR="0036667D">
              <w:rPr>
                <w:webHidden/>
              </w:rPr>
              <w:fldChar w:fldCharType="begin"/>
            </w:r>
            <w:r w:rsidR="0036667D">
              <w:rPr>
                <w:webHidden/>
              </w:rPr>
              <w:instrText xml:space="preserve"> PAGEREF _Toc167185789 \h </w:instrText>
            </w:r>
            <w:r w:rsidR="0036667D">
              <w:rPr>
                <w:webHidden/>
              </w:rPr>
            </w:r>
            <w:r w:rsidR="0036667D">
              <w:rPr>
                <w:webHidden/>
              </w:rPr>
              <w:fldChar w:fldCharType="separate"/>
            </w:r>
            <w:r w:rsidR="00D66096">
              <w:rPr>
                <w:webHidden/>
              </w:rPr>
              <w:t>194</w:t>
            </w:r>
            <w:r w:rsidR="0036667D">
              <w:rPr>
                <w:webHidden/>
              </w:rPr>
              <w:fldChar w:fldCharType="end"/>
            </w:r>
          </w:hyperlink>
        </w:p>
        <w:p w14:paraId="6E7601D0" w14:textId="7288FCD3" w:rsidR="0036667D" w:rsidRDefault="00BC2609" w:rsidP="0036667D">
          <w:pPr>
            <w:pStyle w:val="21"/>
            <w:rPr>
              <w:rFonts w:eastAsiaTheme="minorEastAsia"/>
              <w:lang w:eastAsia="ru-RU"/>
            </w:rPr>
          </w:pPr>
          <w:hyperlink w:anchor="_Toc167185790" w:history="1">
            <w:r w:rsidR="0036667D" w:rsidRPr="00A12A63">
              <w:rPr>
                <w:rFonts w:eastAsia="Arial"/>
              </w:rPr>
              <w:t>7.</w:t>
            </w:r>
            <w:r w:rsidR="0036667D">
              <w:rPr>
                <w:rFonts w:eastAsiaTheme="minorEastAsia"/>
                <w:lang w:eastAsia="ru-RU"/>
              </w:rPr>
              <w:tab/>
            </w:r>
            <w:r w:rsidR="0036667D" w:rsidRPr="00A12A63">
              <w:rPr>
                <w:rFonts w:eastAsia="Arial"/>
              </w:rPr>
              <w:t>Объекты культурного наследия (памятники истории и культуры)</w:t>
            </w:r>
            <w:r w:rsidR="0036667D">
              <w:rPr>
                <w:webHidden/>
              </w:rPr>
              <w:tab/>
            </w:r>
            <w:r w:rsidR="0036667D">
              <w:rPr>
                <w:webHidden/>
              </w:rPr>
              <w:fldChar w:fldCharType="begin"/>
            </w:r>
            <w:r w:rsidR="0036667D">
              <w:rPr>
                <w:webHidden/>
              </w:rPr>
              <w:instrText xml:space="preserve"> PAGEREF _Toc167185790 \h </w:instrText>
            </w:r>
            <w:r w:rsidR="0036667D">
              <w:rPr>
                <w:webHidden/>
              </w:rPr>
            </w:r>
            <w:r w:rsidR="0036667D">
              <w:rPr>
                <w:webHidden/>
              </w:rPr>
              <w:fldChar w:fldCharType="separate"/>
            </w:r>
            <w:r w:rsidR="00D66096">
              <w:rPr>
                <w:webHidden/>
              </w:rPr>
              <w:t>196</w:t>
            </w:r>
            <w:r w:rsidR="0036667D">
              <w:rPr>
                <w:webHidden/>
              </w:rPr>
              <w:fldChar w:fldCharType="end"/>
            </w:r>
          </w:hyperlink>
        </w:p>
        <w:p w14:paraId="403088D7" w14:textId="2DCA015F" w:rsidR="0036667D" w:rsidRDefault="00BC2609" w:rsidP="0036667D">
          <w:pPr>
            <w:pStyle w:val="21"/>
            <w:rPr>
              <w:rFonts w:eastAsiaTheme="minorEastAsia"/>
              <w:lang w:eastAsia="ru-RU"/>
            </w:rPr>
          </w:pPr>
          <w:hyperlink w:anchor="_Toc167185791" w:history="1">
            <w:r w:rsidR="0036667D" w:rsidRPr="00A12A63">
              <w:rPr>
                <w:rFonts w:eastAsia="Arial"/>
              </w:rPr>
              <w:t>Приложения</w:t>
            </w:r>
            <w:r w:rsidR="0036667D">
              <w:rPr>
                <w:webHidden/>
              </w:rPr>
              <w:tab/>
            </w:r>
            <w:r w:rsidR="0036667D">
              <w:rPr>
                <w:webHidden/>
              </w:rPr>
              <w:fldChar w:fldCharType="begin"/>
            </w:r>
            <w:r w:rsidR="0036667D">
              <w:rPr>
                <w:webHidden/>
              </w:rPr>
              <w:instrText xml:space="preserve"> PAGEREF _Toc167185791 \h </w:instrText>
            </w:r>
            <w:r w:rsidR="0036667D">
              <w:rPr>
                <w:webHidden/>
              </w:rPr>
            </w:r>
            <w:r w:rsidR="0036667D">
              <w:rPr>
                <w:webHidden/>
              </w:rPr>
              <w:fldChar w:fldCharType="separate"/>
            </w:r>
            <w:r w:rsidR="00D66096">
              <w:rPr>
                <w:webHidden/>
              </w:rPr>
              <w:t>203</w:t>
            </w:r>
            <w:r w:rsidR="0036667D">
              <w:rPr>
                <w:webHidden/>
              </w:rPr>
              <w:fldChar w:fldCharType="end"/>
            </w:r>
          </w:hyperlink>
        </w:p>
        <w:p w14:paraId="20FE78BF" w14:textId="4EACB3F2" w:rsidR="0036667D" w:rsidRDefault="00BC2609" w:rsidP="0036667D">
          <w:pPr>
            <w:pStyle w:val="21"/>
            <w:rPr>
              <w:rFonts w:eastAsiaTheme="minorEastAsia"/>
              <w:lang w:eastAsia="ru-RU"/>
            </w:rPr>
          </w:pPr>
          <w:hyperlink w:anchor="_Toc167185792" w:history="1">
            <w:r w:rsidR="0036667D" w:rsidRPr="00A12A63">
              <w:rPr>
                <w:rFonts w:eastAsia="Arial"/>
              </w:rPr>
              <w:t>Сведения о границах населенных пунктов, входящих в состав городского округа,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6667D">
              <w:rPr>
                <w:webHidden/>
              </w:rPr>
              <w:tab/>
            </w:r>
            <w:r w:rsidR="0036667D">
              <w:rPr>
                <w:webHidden/>
              </w:rPr>
              <w:fldChar w:fldCharType="begin"/>
            </w:r>
            <w:r w:rsidR="0036667D">
              <w:rPr>
                <w:webHidden/>
              </w:rPr>
              <w:instrText xml:space="preserve"> PAGEREF _Toc167185792 \h </w:instrText>
            </w:r>
            <w:r w:rsidR="0036667D">
              <w:rPr>
                <w:webHidden/>
              </w:rPr>
            </w:r>
            <w:r w:rsidR="0036667D">
              <w:rPr>
                <w:webHidden/>
              </w:rPr>
              <w:fldChar w:fldCharType="separate"/>
            </w:r>
            <w:r w:rsidR="00D66096">
              <w:rPr>
                <w:webHidden/>
              </w:rPr>
              <w:t>203</w:t>
            </w:r>
            <w:r w:rsidR="0036667D">
              <w:rPr>
                <w:webHidden/>
              </w:rPr>
              <w:fldChar w:fldCharType="end"/>
            </w:r>
          </w:hyperlink>
        </w:p>
        <w:p w14:paraId="0AC7AECF" w14:textId="5D6B0CA7" w:rsidR="00934BAB" w:rsidRPr="004C7ECF" w:rsidRDefault="007872E5" w:rsidP="00852D94">
          <w:pPr>
            <w:pStyle w:val="21"/>
          </w:pPr>
          <w:r w:rsidRPr="00852D94">
            <w:fldChar w:fldCharType="end"/>
          </w:r>
        </w:p>
      </w:sdtContent>
    </w:sdt>
    <w:p w14:paraId="415E9388" w14:textId="77777777" w:rsidR="00A942E7" w:rsidRPr="004C7ECF" w:rsidRDefault="007158C7" w:rsidP="002D695D">
      <w:pPr>
        <w:jc w:val="both"/>
        <w:rPr>
          <w:rFonts w:ascii="Times New Roman" w:eastAsia="Calibri" w:hAnsi="Times New Roman"/>
          <w:sz w:val="24"/>
        </w:rPr>
      </w:pPr>
      <w:r w:rsidRPr="004C7ECF">
        <w:rPr>
          <w:rFonts w:ascii="Times New Roman" w:eastAsia="Calibri" w:hAnsi="Times New Roman"/>
          <w:sz w:val="24"/>
        </w:rPr>
        <w:br w:type="page" w:clear="all"/>
      </w:r>
    </w:p>
    <w:p w14:paraId="644E9176" w14:textId="77777777" w:rsidR="00A942E7" w:rsidRPr="001924B5" w:rsidRDefault="007158C7" w:rsidP="001924B5">
      <w:pPr>
        <w:pStyle w:val="1"/>
        <w:numPr>
          <w:ilvl w:val="0"/>
          <w:numId w:val="0"/>
        </w:numPr>
        <w:ind w:left="930"/>
      </w:pPr>
      <w:bookmarkStart w:id="0" w:name="_Toc138147490"/>
      <w:bookmarkStart w:id="1" w:name="_Toc140475171"/>
      <w:bookmarkStart w:id="2" w:name="_Toc167185733"/>
      <w:r w:rsidRPr="001924B5">
        <w:lastRenderedPageBreak/>
        <w:t>Введение</w:t>
      </w:r>
      <w:bookmarkEnd w:id="0"/>
      <w:bookmarkEnd w:id="1"/>
      <w:bookmarkEnd w:id="2"/>
    </w:p>
    <w:p w14:paraId="6FBECBD4" w14:textId="77777777" w:rsidR="00A942E7" w:rsidRPr="001924B5" w:rsidRDefault="007158C7" w:rsidP="001924B5">
      <w:pPr>
        <w:pStyle w:val="a8"/>
      </w:pPr>
      <w:bookmarkStart w:id="3" w:name="_Toc138147491"/>
      <w:bookmarkStart w:id="4" w:name="_Toc140428482"/>
      <w:bookmarkStart w:id="5" w:name="_Toc140475172"/>
      <w:r w:rsidRPr="001924B5">
        <w:t xml:space="preserve">Генеральный план </w:t>
      </w:r>
      <w:r w:rsidR="00DA14C7" w:rsidRPr="001924B5">
        <w:t>Ленинск - Кузнецк</w:t>
      </w:r>
      <w:r w:rsidRPr="001924B5">
        <w:t>ого городского округа Кемеровской области – Кузбасса – градостроительная документация, разработка которой пред</w:t>
      </w:r>
      <w:r w:rsidRPr="001924B5">
        <w:t>у</w:t>
      </w:r>
      <w:r w:rsidRPr="001924B5">
        <w:t>смотрена Градостроительным кодексом РФ.</w:t>
      </w:r>
      <w:bookmarkEnd w:id="3"/>
      <w:bookmarkEnd w:id="4"/>
      <w:bookmarkEnd w:id="5"/>
    </w:p>
    <w:p w14:paraId="059E716A" w14:textId="77777777" w:rsidR="00A942E7" w:rsidRPr="001924B5" w:rsidRDefault="007158C7" w:rsidP="001924B5">
      <w:pPr>
        <w:pStyle w:val="a8"/>
      </w:pPr>
      <w:bookmarkStart w:id="6" w:name="_Toc138147492"/>
      <w:bookmarkStart w:id="7" w:name="_Toc140428483"/>
      <w:bookmarkStart w:id="8" w:name="_Toc140475173"/>
      <w:r w:rsidRPr="001924B5">
        <w:t xml:space="preserve">Генеральный план </w:t>
      </w:r>
      <w:r w:rsidR="00DA14C7" w:rsidRPr="001924B5">
        <w:t>Ленинск - Кузнецк</w:t>
      </w:r>
      <w:r w:rsidRPr="001924B5">
        <w:t>ого городского округа Кемеровской области – Кузбасса (в дальнейшем – ГП) является комплексным градостроител</w:t>
      </w:r>
      <w:r w:rsidRPr="001924B5">
        <w:t>ь</w:t>
      </w:r>
      <w:r w:rsidRPr="001924B5">
        <w:t>ным документом, охватывающим все подсистемы жизнедеятельности городского округа: природно-ресурсную, производственную, сельскохозяйственную, социал</w:t>
      </w:r>
      <w:r w:rsidRPr="001924B5">
        <w:t>ь</w:t>
      </w:r>
      <w:r w:rsidRPr="001924B5">
        <w:t>ную, инженерно-транспортную, рекреационно-туристическую подсистему, экол</w:t>
      </w:r>
      <w:r w:rsidRPr="001924B5">
        <w:t>о</w:t>
      </w:r>
      <w:r w:rsidRPr="001924B5">
        <w:t>гическую ситуацию, охрану окружающей природной среды, охрану памятников истории и культуры, пространственно-планировочную структуру и функционал</w:t>
      </w:r>
      <w:r w:rsidRPr="001924B5">
        <w:t>ь</w:t>
      </w:r>
      <w:r w:rsidRPr="001924B5">
        <w:t>ное зонирование территории.</w:t>
      </w:r>
      <w:bookmarkEnd w:id="6"/>
      <w:bookmarkEnd w:id="7"/>
      <w:bookmarkEnd w:id="8"/>
    </w:p>
    <w:p w14:paraId="2A71AA7A" w14:textId="77777777" w:rsidR="00A942E7" w:rsidRPr="001924B5" w:rsidRDefault="007158C7" w:rsidP="001924B5">
      <w:pPr>
        <w:pStyle w:val="a8"/>
      </w:pPr>
      <w:bookmarkStart w:id="9" w:name="_Toc230959533"/>
      <w:bookmarkStart w:id="10" w:name="_Toc253570895"/>
      <w:bookmarkStart w:id="11" w:name="_Toc138147493"/>
      <w:bookmarkStart w:id="12" w:name="_Toc140428484"/>
      <w:bookmarkStart w:id="13" w:name="_Toc140475174"/>
      <w:r w:rsidRPr="001924B5">
        <w:t>Цель данной работы состоит в выявлении конкретных условий и огранич</w:t>
      </w:r>
      <w:r w:rsidRPr="001924B5">
        <w:t>е</w:t>
      </w:r>
      <w:r w:rsidRPr="001924B5">
        <w:t>ний по использованию территории для расселения и различных видов хозяйстве</w:t>
      </w:r>
      <w:r w:rsidRPr="001924B5">
        <w:t>н</w:t>
      </w:r>
      <w:r w:rsidRPr="001924B5">
        <w:t>ной деятельности.</w:t>
      </w:r>
      <w:bookmarkEnd w:id="9"/>
      <w:bookmarkEnd w:id="10"/>
      <w:bookmarkEnd w:id="11"/>
      <w:bookmarkEnd w:id="12"/>
      <w:bookmarkEnd w:id="13"/>
    </w:p>
    <w:p w14:paraId="65A5E249" w14:textId="4F22E923" w:rsidR="00A942E7" w:rsidRPr="001924B5" w:rsidRDefault="007158C7" w:rsidP="001924B5">
      <w:pPr>
        <w:pStyle w:val="a8"/>
      </w:pPr>
      <w:r w:rsidRPr="001924B5">
        <w:t>Основополагающая градостроительная задача ГП – сочетание простра</w:t>
      </w:r>
      <w:r w:rsidRPr="001924B5">
        <w:t>н</w:t>
      </w:r>
      <w:r w:rsidRPr="001924B5">
        <w:t>ственной организации среды обитания с интересами постоянных жителей, пре</w:t>
      </w:r>
      <w:r w:rsidRPr="001924B5">
        <w:t>д</w:t>
      </w:r>
      <w:r w:rsidRPr="001924B5">
        <w:t>принимателей и инвесторов при сохранении природно-экологического каркаса те</w:t>
      </w:r>
      <w:r w:rsidRPr="001924B5">
        <w:t>р</w:t>
      </w:r>
      <w:r w:rsidRPr="001924B5">
        <w:t>ритории городского округа.</w:t>
      </w:r>
    </w:p>
    <w:p w14:paraId="27E6EDCD" w14:textId="77777777" w:rsidR="00A942E7" w:rsidRPr="001924B5" w:rsidRDefault="007158C7" w:rsidP="001924B5">
      <w:pPr>
        <w:pStyle w:val="a8"/>
      </w:pPr>
      <w:r w:rsidRPr="001924B5">
        <w:t>В первую очередь перед административными органами местного самоупра</w:t>
      </w:r>
      <w:r w:rsidRPr="001924B5">
        <w:t>в</w:t>
      </w:r>
      <w:r w:rsidRPr="001924B5">
        <w:t>ления занимает задача выявления предпосылок устойчивого социально-экономического развития территории.</w:t>
      </w:r>
    </w:p>
    <w:p w14:paraId="613D9ECC" w14:textId="77777777" w:rsidR="00A942E7" w:rsidRPr="001924B5" w:rsidRDefault="007158C7" w:rsidP="001924B5">
      <w:pPr>
        <w:pStyle w:val="a8"/>
      </w:pPr>
      <w:r w:rsidRPr="001924B5">
        <w:t>В этой связи данную работу следует рассматривать как составную часть и</w:t>
      </w:r>
      <w:r w:rsidRPr="001924B5">
        <w:t>н</w:t>
      </w:r>
      <w:r w:rsidRPr="001924B5">
        <w:t>формационной базы для принятия как стратегических, так и оперативных упра</w:t>
      </w:r>
      <w:r w:rsidRPr="001924B5">
        <w:t>в</w:t>
      </w:r>
      <w:r w:rsidRPr="001924B5">
        <w:t>ленческих решений, направленных на улучшение условий жизнедеятельности населения городского округа градостроительными средствами.</w:t>
      </w:r>
    </w:p>
    <w:p w14:paraId="1401E356" w14:textId="77777777" w:rsidR="00A942E7" w:rsidRPr="001924B5" w:rsidRDefault="007158C7" w:rsidP="001924B5">
      <w:pPr>
        <w:pStyle w:val="a8"/>
      </w:pPr>
      <w:r w:rsidRPr="001924B5">
        <w:t>Применительно к территории муниципального образования эти условия м</w:t>
      </w:r>
      <w:r w:rsidRPr="001924B5">
        <w:t>о</w:t>
      </w:r>
      <w:r w:rsidRPr="001924B5">
        <w:t>гут быть сформулированы следующим образом:</w:t>
      </w:r>
    </w:p>
    <w:p w14:paraId="277B0AF3" w14:textId="77777777" w:rsidR="00A942E7" w:rsidRPr="001924B5" w:rsidRDefault="007158C7" w:rsidP="001924B5">
      <w:pPr>
        <w:pStyle w:val="a"/>
      </w:pPr>
      <w:r w:rsidRPr="001924B5">
        <w:t>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w:t>
      </w:r>
      <w:r w:rsidRPr="001924B5">
        <w:t>е</w:t>
      </w:r>
      <w:r w:rsidRPr="001924B5">
        <w:t>том территориальных, транспортных и прочих ресурсных особенностей;</w:t>
      </w:r>
    </w:p>
    <w:p w14:paraId="365FC24D" w14:textId="77777777" w:rsidR="00A942E7" w:rsidRPr="001924B5" w:rsidRDefault="007158C7" w:rsidP="001924B5">
      <w:pPr>
        <w:pStyle w:val="a"/>
      </w:pPr>
      <w:r w:rsidRPr="001924B5">
        <w:lastRenderedPageBreak/>
        <w:t>совершенствование социальной инфраструктуры системы городского округа;</w:t>
      </w:r>
    </w:p>
    <w:p w14:paraId="12ADDC64" w14:textId="77777777" w:rsidR="00A942E7" w:rsidRPr="001924B5" w:rsidRDefault="007158C7" w:rsidP="001924B5">
      <w:pPr>
        <w:pStyle w:val="a"/>
      </w:pPr>
      <w:r w:rsidRPr="001924B5">
        <w:t>развитие дорожно-транспортной инфраструктуры, инженерного оборуд</w:t>
      </w:r>
      <w:r w:rsidRPr="001924B5">
        <w:t>о</w:t>
      </w:r>
      <w:r w:rsidRPr="001924B5">
        <w:t>вания, благоустройства и защиты территории от негативных природных процессов;</w:t>
      </w:r>
    </w:p>
    <w:p w14:paraId="32ECA8B1" w14:textId="77777777" w:rsidR="00A942E7" w:rsidRPr="001924B5" w:rsidRDefault="007158C7" w:rsidP="001924B5">
      <w:pPr>
        <w:pStyle w:val="a"/>
      </w:pPr>
      <w:r w:rsidRPr="001924B5">
        <w:t>улучшение экологических и санитарно-гигиенических условий развития территории.</w:t>
      </w:r>
    </w:p>
    <w:p w14:paraId="3C106944" w14:textId="77777777" w:rsidR="00A942E7" w:rsidRPr="001924B5" w:rsidRDefault="007158C7" w:rsidP="001924B5">
      <w:pPr>
        <w:pStyle w:val="a8"/>
      </w:pPr>
      <w:r w:rsidRPr="001924B5">
        <w:t>Состав и содержание проекта отвечают требованиям Градостроительного кодекса РФ.</w:t>
      </w:r>
    </w:p>
    <w:p w14:paraId="5CA31CCF" w14:textId="682369AC" w:rsidR="00A942E7" w:rsidRPr="001924B5" w:rsidRDefault="007158C7" w:rsidP="001924B5">
      <w:pPr>
        <w:pStyle w:val="a8"/>
      </w:pPr>
      <w:r w:rsidRPr="001924B5">
        <w:t xml:space="preserve">Генеральный план </w:t>
      </w:r>
      <w:r w:rsidR="00DA14C7" w:rsidRPr="001924B5">
        <w:t>Ленинск - Кузнецк</w:t>
      </w:r>
      <w:r w:rsidRPr="001924B5">
        <w:t>ого городского округа Кемеровской области – Кузбасса разрабатывается в существующих границах муниципального образования на пери</w:t>
      </w:r>
      <w:r w:rsidR="00A75774" w:rsidRPr="001924B5">
        <w:t>од до 2043</w:t>
      </w:r>
      <w:r w:rsidRPr="001924B5">
        <w:t>г.</w:t>
      </w:r>
    </w:p>
    <w:p w14:paraId="7895197F" w14:textId="77777777" w:rsidR="00A942E7" w:rsidRPr="001924B5" w:rsidRDefault="007158C7" w:rsidP="001924B5">
      <w:pPr>
        <w:pStyle w:val="a8"/>
      </w:pPr>
      <w:r w:rsidRPr="001924B5">
        <w:t>Разработка генерального плана вызвана новыми экономическими условиями, сложившимися за последнее десятилетие в стране, изменением градостроительной базы.</w:t>
      </w:r>
      <w:r w:rsidR="00AB0690" w:rsidRPr="001924B5">
        <w:t xml:space="preserve"> </w:t>
      </w:r>
      <w:r w:rsidRPr="001924B5">
        <w:t>При разработке градостроительных решений необходимо учитывать не тол</w:t>
      </w:r>
      <w:r w:rsidRPr="001924B5">
        <w:t>ь</w:t>
      </w:r>
      <w:r w:rsidRPr="001924B5">
        <w:t>ко общественные и государственные интересы, но и интересы рынка: спрос на зе</w:t>
      </w:r>
      <w:r w:rsidRPr="001924B5">
        <w:t>м</w:t>
      </w:r>
      <w:r w:rsidRPr="001924B5">
        <w:t>лю и объекты недвижимости, предпочтения и платежеспособность населения, иные рыночные закономерности развития территорий.</w:t>
      </w:r>
    </w:p>
    <w:p w14:paraId="0B001759" w14:textId="77777777" w:rsidR="00A942E7" w:rsidRPr="001924B5" w:rsidRDefault="007158C7" w:rsidP="001924B5">
      <w:pPr>
        <w:pStyle w:val="a8"/>
      </w:pPr>
      <w:r w:rsidRPr="001924B5">
        <w:t>Разработка настоящего проекта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14:paraId="1D8C6EB3" w14:textId="19C4B63E" w:rsidR="00A942E7" w:rsidRPr="001924B5" w:rsidRDefault="007158C7" w:rsidP="001924B5">
      <w:pPr>
        <w:pStyle w:val="af3"/>
      </w:pPr>
      <w:bookmarkStart w:id="14" w:name="_Toc138147494"/>
      <w:bookmarkStart w:id="15" w:name="_Toc140475175"/>
      <w:r w:rsidRPr="001924B5">
        <w:t>ФЕДЕРАЛЬНЫЕ НОРМАТИВНО-ПРАВОВЫЕ АКТЫ</w:t>
      </w:r>
      <w:bookmarkEnd w:id="14"/>
      <w:bookmarkEnd w:id="15"/>
    </w:p>
    <w:p w14:paraId="2F7F99CD" w14:textId="77777777" w:rsidR="00A942E7" w:rsidRPr="001924B5" w:rsidRDefault="007158C7" w:rsidP="001924B5">
      <w:pPr>
        <w:pStyle w:val="a"/>
      </w:pPr>
      <w:r w:rsidRPr="001924B5">
        <w:t>Градостроительный кодекс Российской Федерации от 29.12.2004 г. №190 – ФЗ</w:t>
      </w:r>
      <w:r w:rsidR="00ED5880" w:rsidRPr="001924B5">
        <w:t xml:space="preserve"> (в актуальной редакции)</w:t>
      </w:r>
      <w:r w:rsidRPr="001924B5">
        <w:t xml:space="preserve">; </w:t>
      </w:r>
    </w:p>
    <w:p w14:paraId="4D3C1FF8" w14:textId="77777777" w:rsidR="00A942E7" w:rsidRPr="001924B5" w:rsidRDefault="007158C7" w:rsidP="001924B5">
      <w:pPr>
        <w:pStyle w:val="a"/>
      </w:pPr>
      <w:r w:rsidRPr="001924B5">
        <w:t xml:space="preserve">Земельный кодекс Российской Федерации от 25.10.2001 г. № 136-ФЗ </w:t>
      </w:r>
      <w:r w:rsidR="00ED5880" w:rsidRPr="001924B5">
        <w:t>(в актуальной редакции);</w:t>
      </w:r>
    </w:p>
    <w:p w14:paraId="16A34669" w14:textId="77777777" w:rsidR="00A942E7" w:rsidRPr="001924B5" w:rsidRDefault="007158C7" w:rsidP="001924B5">
      <w:pPr>
        <w:pStyle w:val="a"/>
      </w:pPr>
      <w:r w:rsidRPr="001924B5">
        <w:t>Водный кодекс Российской Федерации от 03.06.2006 г. № 74-ФЗ</w:t>
      </w:r>
      <w:r w:rsidR="00ED5880" w:rsidRPr="001924B5">
        <w:t xml:space="preserve"> (в акт</w:t>
      </w:r>
      <w:r w:rsidR="00ED5880" w:rsidRPr="001924B5">
        <w:t>у</w:t>
      </w:r>
      <w:r w:rsidR="00ED5880" w:rsidRPr="001924B5">
        <w:t>альной редакции);</w:t>
      </w:r>
    </w:p>
    <w:p w14:paraId="10D0F168" w14:textId="77777777" w:rsidR="00A942E7" w:rsidRPr="001924B5" w:rsidRDefault="007158C7" w:rsidP="001924B5">
      <w:pPr>
        <w:pStyle w:val="a"/>
      </w:pPr>
      <w:r w:rsidRPr="001924B5">
        <w:t>Лесной кодекс Российской Федерации от 04.12.2006 г. № 200-ФЗ</w:t>
      </w:r>
      <w:r w:rsidR="00ED5880" w:rsidRPr="001924B5">
        <w:t xml:space="preserve"> (в акт</w:t>
      </w:r>
      <w:r w:rsidR="00ED5880" w:rsidRPr="001924B5">
        <w:t>у</w:t>
      </w:r>
      <w:r w:rsidR="00ED5880" w:rsidRPr="001924B5">
        <w:t>альной редакции);</w:t>
      </w:r>
    </w:p>
    <w:p w14:paraId="3AC9CC4B" w14:textId="77777777" w:rsidR="00A942E7" w:rsidRPr="001924B5" w:rsidRDefault="007158C7" w:rsidP="001924B5">
      <w:pPr>
        <w:pStyle w:val="a"/>
      </w:pPr>
      <w:r w:rsidRPr="001924B5">
        <w:t>Федеральный закон от 24.12.2004 г. № 172-ФЗ «О порядке перевода з</w:t>
      </w:r>
      <w:r w:rsidRPr="001924B5">
        <w:t>е</w:t>
      </w:r>
      <w:r w:rsidRPr="001924B5">
        <w:t>мель и земельных участко</w:t>
      </w:r>
      <w:r w:rsidR="00ED5880" w:rsidRPr="001924B5">
        <w:t>в из одной категории в другую» (в актуальной редакции);</w:t>
      </w:r>
    </w:p>
    <w:p w14:paraId="6AAF24D9" w14:textId="77777777" w:rsidR="00A942E7" w:rsidRPr="001924B5" w:rsidRDefault="007158C7" w:rsidP="001924B5">
      <w:pPr>
        <w:pStyle w:val="a"/>
      </w:pPr>
      <w:r w:rsidRPr="001924B5">
        <w:t>Федеральный закон от 14 марта 1995 г. № 33-ФЗ «Об особо охраняемых природных терри</w:t>
      </w:r>
      <w:r w:rsidR="00ED5880" w:rsidRPr="001924B5">
        <w:t>ториях» (в актуальной редакции);</w:t>
      </w:r>
    </w:p>
    <w:p w14:paraId="5C257D3C" w14:textId="77777777" w:rsidR="00A942E7" w:rsidRPr="001924B5" w:rsidRDefault="007158C7" w:rsidP="001924B5">
      <w:pPr>
        <w:pStyle w:val="a"/>
      </w:pPr>
      <w:r w:rsidRPr="001924B5">
        <w:lastRenderedPageBreak/>
        <w:t>Федеральный закон от 06.10.2003 г. № 131-ФЗ «Об общих принципах о</w:t>
      </w:r>
      <w:r w:rsidRPr="001924B5">
        <w:t>р</w:t>
      </w:r>
      <w:r w:rsidRPr="001924B5">
        <w:t>ганизации местн</w:t>
      </w:r>
      <w:r w:rsidR="00110290" w:rsidRPr="001924B5">
        <w:t>о</w:t>
      </w:r>
      <w:r w:rsidRPr="001924B5">
        <w:t>го самоуправления в Российской Федерации»</w:t>
      </w:r>
      <w:r w:rsidR="00ED5880" w:rsidRPr="001924B5">
        <w:t xml:space="preserve"> (в акт</w:t>
      </w:r>
      <w:r w:rsidR="00ED5880" w:rsidRPr="001924B5">
        <w:t>у</w:t>
      </w:r>
      <w:r w:rsidR="00ED5880" w:rsidRPr="001924B5">
        <w:t>альной редакции);</w:t>
      </w:r>
    </w:p>
    <w:p w14:paraId="25424FEC" w14:textId="2A9030D5" w:rsidR="00110290" w:rsidRPr="001924B5" w:rsidRDefault="00110290" w:rsidP="001924B5">
      <w:pPr>
        <w:pStyle w:val="a"/>
      </w:pPr>
      <w:r w:rsidRPr="001924B5">
        <w:t>Федеральный закон от 25.06.2002 №73-ФЗ «Об объектах культурного наследия (памятниках истории и культуры) народов Российской Федер</w:t>
      </w:r>
      <w:r w:rsidRPr="001924B5">
        <w:t>а</w:t>
      </w:r>
      <w:r w:rsidRPr="001924B5">
        <w:t>ции» (в актуальной редакции);</w:t>
      </w:r>
    </w:p>
    <w:p w14:paraId="7C00E480" w14:textId="77777777" w:rsidR="00A942E7" w:rsidRPr="001924B5" w:rsidRDefault="007158C7" w:rsidP="001924B5">
      <w:pPr>
        <w:pStyle w:val="a"/>
      </w:pPr>
      <w:r w:rsidRPr="001924B5">
        <w:t>Федеральный закон от 22.07.2008 г. № 123-ФЗ «Технический регламент о требованиях пожарной безопасности»</w:t>
      </w:r>
      <w:r w:rsidR="00ED5880" w:rsidRPr="001924B5">
        <w:t xml:space="preserve"> (в актуальной редакции);</w:t>
      </w:r>
    </w:p>
    <w:p w14:paraId="494B058D" w14:textId="77777777" w:rsidR="00A942E7" w:rsidRPr="001924B5" w:rsidRDefault="007158C7" w:rsidP="001924B5">
      <w:pPr>
        <w:pStyle w:val="a"/>
      </w:pPr>
      <w:r w:rsidRPr="001924B5">
        <w:t xml:space="preserve">Федеральный закон от 24.06.1998 г. №89-ФЗ «Об отходах производства и </w:t>
      </w:r>
    </w:p>
    <w:p w14:paraId="5E20C039" w14:textId="77777777" w:rsidR="00A942E7" w:rsidRPr="001924B5" w:rsidRDefault="007158C7" w:rsidP="001924B5">
      <w:pPr>
        <w:pStyle w:val="a"/>
      </w:pPr>
      <w:r w:rsidRPr="001924B5">
        <w:t>потребления»</w:t>
      </w:r>
      <w:r w:rsidR="00ED5880" w:rsidRPr="001924B5">
        <w:t xml:space="preserve"> (в актуальной редакции);</w:t>
      </w:r>
    </w:p>
    <w:p w14:paraId="297B27EB" w14:textId="77777777" w:rsidR="00110290" w:rsidRPr="001924B5" w:rsidRDefault="00110290" w:rsidP="001924B5">
      <w:pPr>
        <w:pStyle w:val="a"/>
      </w:pPr>
      <w:r w:rsidRPr="001924B5">
        <w:t>Федеральный закон от 10.01.2002 № 7-ФЗ «Об охране окружающей ср</w:t>
      </w:r>
      <w:r w:rsidRPr="001924B5">
        <w:t>е</w:t>
      </w:r>
      <w:r w:rsidRPr="001924B5">
        <w:t>ды» (в актуальной редакции);</w:t>
      </w:r>
    </w:p>
    <w:p w14:paraId="74B73AB5" w14:textId="77777777" w:rsidR="00110290" w:rsidRPr="001924B5" w:rsidRDefault="00110290" w:rsidP="001924B5">
      <w:pPr>
        <w:pStyle w:val="a"/>
      </w:pPr>
      <w:r w:rsidRPr="001924B5">
        <w:t>Федеральный закон от 24.07.2007 № 221-ФЗ «О кадастровой деятельн</w:t>
      </w:r>
      <w:r w:rsidRPr="001924B5">
        <w:t>о</w:t>
      </w:r>
      <w:r w:rsidRPr="001924B5">
        <w:t>сти» (в актуальной редакции);</w:t>
      </w:r>
    </w:p>
    <w:p w14:paraId="345437E0" w14:textId="77777777" w:rsidR="00110290" w:rsidRPr="001924B5" w:rsidRDefault="00110290" w:rsidP="001924B5">
      <w:pPr>
        <w:pStyle w:val="a"/>
      </w:pPr>
      <w:r w:rsidRPr="001924B5">
        <w:t>Федеральный закон от 21.12.1994 № 68-ФЗ «О защите населения и терр</w:t>
      </w:r>
      <w:r w:rsidRPr="001924B5">
        <w:t>и</w:t>
      </w:r>
      <w:r w:rsidRPr="001924B5">
        <w:t>торий от чрезвычайных ситуаций природного и техногенного характера» (в актуальной редакции);</w:t>
      </w:r>
    </w:p>
    <w:p w14:paraId="1DF06B9C" w14:textId="77777777" w:rsidR="00110290" w:rsidRPr="001924B5" w:rsidRDefault="00110290" w:rsidP="001924B5">
      <w:pPr>
        <w:pStyle w:val="a"/>
      </w:pPr>
      <w:r w:rsidRPr="001924B5">
        <w:t>Федеральный закон от 8.11.2007 № 257-ФЗ «Об автомобильных дорогах и дорожной деятельности в РФ и о внесении изменений в отдельные зак</w:t>
      </w:r>
      <w:r w:rsidRPr="001924B5">
        <w:t>о</w:t>
      </w:r>
      <w:r w:rsidRPr="001924B5">
        <w:t>нодательные акты Российской Федерации» (в актуальной редакции);</w:t>
      </w:r>
    </w:p>
    <w:p w14:paraId="2B5D1458" w14:textId="77777777" w:rsidR="00110290" w:rsidRPr="001924B5" w:rsidRDefault="00110290" w:rsidP="001924B5">
      <w:pPr>
        <w:pStyle w:val="a"/>
      </w:pPr>
      <w:r w:rsidRPr="001924B5">
        <w:t>Федеральный закон от 21.02.1992 № 2395-1 «О недрах» (в актуальной р</w:t>
      </w:r>
      <w:r w:rsidRPr="001924B5">
        <w:t>е</w:t>
      </w:r>
      <w:r w:rsidRPr="001924B5">
        <w:t>дакции);</w:t>
      </w:r>
    </w:p>
    <w:p w14:paraId="2CE23130" w14:textId="77777777" w:rsidR="00110290" w:rsidRPr="001924B5" w:rsidRDefault="00110290" w:rsidP="001924B5">
      <w:pPr>
        <w:pStyle w:val="a"/>
      </w:pPr>
      <w:r w:rsidRPr="001924B5">
        <w:t>Федеральный закон от 27.07.2006 № 149-ФЗ «Об информации, информ</w:t>
      </w:r>
      <w:r w:rsidRPr="001924B5">
        <w:t>а</w:t>
      </w:r>
      <w:r w:rsidRPr="001924B5">
        <w:t>ционных технологиях и о защите информации» (в актуальной редакции);</w:t>
      </w:r>
    </w:p>
    <w:p w14:paraId="7C85C145" w14:textId="77777777" w:rsidR="00A942E7" w:rsidRPr="001924B5" w:rsidRDefault="007158C7" w:rsidP="001924B5">
      <w:pPr>
        <w:pStyle w:val="a"/>
      </w:pPr>
      <w:r w:rsidRPr="001924B5">
        <w:t>Постановление Правительства РФ от 24.03.2007 г. № 178 «Об утвержд</w:t>
      </w:r>
      <w:r w:rsidRPr="001924B5">
        <w:t>е</w:t>
      </w:r>
      <w:r w:rsidRPr="001924B5">
        <w:t>нии Положения о согласовании проектов схем территориального план</w:t>
      </w:r>
      <w:r w:rsidRPr="001924B5">
        <w:t>и</w:t>
      </w:r>
      <w:r w:rsidRPr="001924B5">
        <w:t>рования субъектов РФ и проектов документов территориального план</w:t>
      </w:r>
      <w:r w:rsidRPr="001924B5">
        <w:t>и</w:t>
      </w:r>
      <w:r w:rsidRPr="001924B5">
        <w:t>рования муниципальных образований»</w:t>
      </w:r>
      <w:r w:rsidR="00ED5880" w:rsidRPr="001924B5">
        <w:t xml:space="preserve"> (в актуальной редакции);</w:t>
      </w:r>
    </w:p>
    <w:p w14:paraId="3254752B" w14:textId="77777777" w:rsidR="00A942E7" w:rsidRPr="001924B5" w:rsidRDefault="007158C7" w:rsidP="001924B5">
      <w:pPr>
        <w:pStyle w:val="a"/>
      </w:pPr>
      <w:r w:rsidRPr="001924B5">
        <w:t>Приказ Минрегиона РФ от 26.05.2011 г. № 244 «Об утверждении Мет</w:t>
      </w:r>
      <w:r w:rsidRPr="001924B5">
        <w:t>о</w:t>
      </w:r>
      <w:r w:rsidRPr="001924B5">
        <w:t>дических рекомендаций по разработке проектов генеральных планов п</w:t>
      </w:r>
      <w:r w:rsidRPr="001924B5">
        <w:t>о</w:t>
      </w:r>
      <w:r w:rsidRPr="001924B5">
        <w:t>селений и городских округов»</w:t>
      </w:r>
      <w:r w:rsidR="00ED5880" w:rsidRPr="001924B5">
        <w:t xml:space="preserve"> (в актуальной редакции); </w:t>
      </w:r>
      <w:r w:rsidRPr="001924B5">
        <w:t xml:space="preserve"> </w:t>
      </w:r>
    </w:p>
    <w:p w14:paraId="6D1FCB42" w14:textId="77777777" w:rsidR="00825429" w:rsidRPr="001924B5" w:rsidRDefault="00825429" w:rsidP="001924B5">
      <w:pPr>
        <w:pStyle w:val="a"/>
      </w:pPr>
      <w:r w:rsidRPr="001924B5">
        <w:t>Приказ Минэкономразвития России от 21.07.2016      № 460 «Об утве</w:t>
      </w:r>
      <w:r w:rsidRPr="001924B5">
        <w:t>р</w:t>
      </w:r>
      <w:r w:rsidRPr="001924B5">
        <w:t>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w:t>
      </w:r>
      <w:r w:rsidRPr="001924B5">
        <w:t>и</w:t>
      </w:r>
      <w:r w:rsidRPr="001924B5">
        <w:t xml:space="preserve">ториального планирования» (в актуальной редакции);  </w:t>
      </w:r>
    </w:p>
    <w:p w14:paraId="77C59E9B" w14:textId="77777777" w:rsidR="00825429" w:rsidRPr="001924B5" w:rsidRDefault="00825429" w:rsidP="001924B5">
      <w:pPr>
        <w:pStyle w:val="a"/>
      </w:pPr>
      <w:r w:rsidRPr="001924B5">
        <w:t>Приказ Министерства экономического развития РФ от 23 ноября 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w:t>
      </w:r>
      <w:r w:rsidRPr="001924B5">
        <w:t>и</w:t>
      </w:r>
      <w:r w:rsidRPr="001924B5">
        <w:t xml:space="preserve">тории, формы текстового описания местоположения границ населенных </w:t>
      </w:r>
      <w:r w:rsidRPr="001924B5">
        <w:lastRenderedPageBreak/>
        <w:t>пунктов, территориальных зон, требований к точности определения к</w:t>
      </w:r>
      <w:r w:rsidRPr="001924B5">
        <w:t>о</w:t>
      </w:r>
      <w:r w:rsidRPr="001924B5">
        <w:t>ординат характерных точек границ населенных пунктов, территориал</w:t>
      </w:r>
      <w:r w:rsidRPr="001924B5">
        <w:t>ь</w:t>
      </w:r>
      <w:r w:rsidRPr="001924B5">
        <w:t>ных зон, особо охраняемых природных территорий, зон с особыми усл</w:t>
      </w:r>
      <w:r w:rsidRPr="001924B5">
        <w:t>о</w:t>
      </w:r>
      <w:r w:rsidRPr="001924B5">
        <w:t>виями использования территории, формату электронного документа, с</w:t>
      </w:r>
      <w:r w:rsidRPr="001924B5">
        <w:t>о</w:t>
      </w:r>
      <w:r w:rsidRPr="001924B5">
        <w:t xml:space="preserve">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в актуальной редакции);  </w:t>
      </w:r>
    </w:p>
    <w:p w14:paraId="7362956B" w14:textId="77777777" w:rsidR="002D16DD" w:rsidRPr="001924B5" w:rsidRDefault="002D16DD" w:rsidP="001924B5">
      <w:pPr>
        <w:pStyle w:val="a"/>
      </w:pPr>
      <w:r w:rsidRPr="001924B5">
        <w:t>Приказ Минэкономразвития России от 09.01.2018      № 10 «Об утвержд</w:t>
      </w:r>
      <w:r w:rsidRPr="001924B5">
        <w:t>е</w:t>
      </w:r>
      <w:r w:rsidRPr="001924B5">
        <w:t>нии требований к описанию и отображению в документах территориал</w:t>
      </w:r>
      <w:r w:rsidRPr="001924B5">
        <w:t>ь</w:t>
      </w:r>
      <w:r w:rsidRPr="001924B5">
        <w:t>ного планирования объектов федерального значения, объектов реги</w:t>
      </w:r>
      <w:r w:rsidRPr="001924B5">
        <w:t>о</w:t>
      </w:r>
      <w:r w:rsidRPr="001924B5">
        <w:t>нального значения, объектов местного значения и о признании утрати</w:t>
      </w:r>
      <w:r w:rsidRPr="001924B5">
        <w:t>в</w:t>
      </w:r>
      <w:r w:rsidRPr="001924B5">
        <w:t xml:space="preserve">шим силу приказа Минэкономразвития России от 7 декабря 2016 г.         № 793» (в актуальной редакции);  </w:t>
      </w:r>
    </w:p>
    <w:p w14:paraId="280B267B" w14:textId="77777777" w:rsidR="002D16DD" w:rsidRPr="001924B5" w:rsidRDefault="002D16DD" w:rsidP="001924B5">
      <w:pPr>
        <w:pStyle w:val="a"/>
      </w:pPr>
      <w:r w:rsidRPr="001924B5">
        <w:t>Приказ Министерства экономического развития РФ от 17.06.2021 г. № 349 «Об утверждении требований к структуре и форматам информации, предусмотренной частью 2 статьи 57.1 Градостроительного кодекса Ро</w:t>
      </w:r>
      <w:r w:rsidRPr="001924B5">
        <w:t>с</w:t>
      </w:r>
      <w:r w:rsidRPr="001924B5">
        <w:t>сийской Федерации, составляющей информационный ресурс федерал</w:t>
      </w:r>
      <w:r w:rsidRPr="001924B5">
        <w:t>ь</w:t>
      </w:r>
      <w:r w:rsidRPr="001924B5">
        <w:t>ной государственной информационной системы территориального пл</w:t>
      </w:r>
      <w:r w:rsidRPr="001924B5">
        <w:t>а</w:t>
      </w:r>
      <w:r w:rsidRPr="001924B5">
        <w:t xml:space="preserve">нирования» (в актуальной редакции);  </w:t>
      </w:r>
    </w:p>
    <w:p w14:paraId="4ECFF2DB" w14:textId="77777777" w:rsidR="00A942E7" w:rsidRPr="001924B5" w:rsidRDefault="007158C7" w:rsidP="001924B5">
      <w:pPr>
        <w:pStyle w:val="a"/>
      </w:pPr>
      <w:r w:rsidRPr="001924B5">
        <w:t xml:space="preserve">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 09.2007 г. № 74 </w:t>
      </w:r>
      <w:r w:rsidR="00ED5880" w:rsidRPr="001924B5">
        <w:t>(в актуальной редакции);</w:t>
      </w:r>
    </w:p>
    <w:p w14:paraId="1AA4A1EA" w14:textId="77777777" w:rsidR="00A942E7" w:rsidRPr="001924B5" w:rsidRDefault="007158C7" w:rsidP="001924B5">
      <w:pPr>
        <w:pStyle w:val="a"/>
      </w:pPr>
      <w:r w:rsidRPr="001924B5">
        <w:t>СНиП 2.06.15-85 «Инженерная защита территории от затопления и по</w:t>
      </w:r>
      <w:r w:rsidRPr="001924B5">
        <w:t>д</w:t>
      </w:r>
      <w:r w:rsidRPr="001924B5">
        <w:t>топления»</w:t>
      </w:r>
      <w:r w:rsidR="00ED5880" w:rsidRPr="001924B5">
        <w:t xml:space="preserve"> (в актуальной редакции);</w:t>
      </w:r>
    </w:p>
    <w:p w14:paraId="38E44621" w14:textId="4A1D867A" w:rsidR="00A942E7" w:rsidRPr="001924B5" w:rsidRDefault="007158C7" w:rsidP="001924B5">
      <w:pPr>
        <w:pStyle w:val="a"/>
      </w:pPr>
      <w:r w:rsidRPr="001924B5">
        <w:t>СП 42.13330.2016 «Градостроительство. Планировка и застройка горо</w:t>
      </w:r>
      <w:r w:rsidRPr="001924B5">
        <w:t>д</w:t>
      </w:r>
      <w:r w:rsidRPr="001924B5">
        <w:t xml:space="preserve">ских и сельских поселений». Актуализированная редакция СНиП 2.07.01-89 </w:t>
      </w:r>
      <w:r w:rsidR="00ED5880" w:rsidRPr="001924B5">
        <w:t>(в актуальной редакции);</w:t>
      </w:r>
    </w:p>
    <w:p w14:paraId="28633BB4" w14:textId="78AE19B7" w:rsidR="006A05C7" w:rsidRPr="001924B5" w:rsidRDefault="006A05C7" w:rsidP="001924B5">
      <w:pPr>
        <w:pStyle w:val="a"/>
      </w:pPr>
      <w:r w:rsidRPr="001924B5">
        <w:t>Раздел «Охрана окружающей среды» выполнен в составе проекта на о</w:t>
      </w:r>
      <w:r w:rsidRPr="001924B5">
        <w:t>с</w:t>
      </w:r>
      <w:r w:rsidRPr="001924B5">
        <w:t>новании Инструкции о составе, порядке разработки и согласования ра</w:t>
      </w:r>
      <w:r w:rsidRPr="001924B5">
        <w:t>з</w:t>
      </w:r>
      <w:r w:rsidRPr="001924B5">
        <w:t>дела «Охрана окружающей среды» и градостроительной документации, и в соответствии с:</w:t>
      </w:r>
    </w:p>
    <w:p w14:paraId="01F62875" w14:textId="77777777" w:rsidR="006A05C7" w:rsidRPr="001924B5" w:rsidRDefault="006A05C7" w:rsidP="001924B5">
      <w:pPr>
        <w:pStyle w:val="a"/>
      </w:pPr>
      <w:r w:rsidRPr="001924B5">
        <w:t>СанПиН 2.2.1/2.1.1.1200-03 «Санитарно-защитные зоны и санитарная классификация предприятий, сооружений и иных объектов» (в актуал</w:t>
      </w:r>
      <w:r w:rsidRPr="001924B5">
        <w:t>ь</w:t>
      </w:r>
      <w:r w:rsidRPr="001924B5">
        <w:t xml:space="preserve">ной редакции); </w:t>
      </w:r>
    </w:p>
    <w:p w14:paraId="5B7ACF98" w14:textId="77777777" w:rsidR="006A05C7" w:rsidRPr="001924B5" w:rsidRDefault="006A05C7" w:rsidP="001924B5">
      <w:pPr>
        <w:pStyle w:val="a"/>
      </w:pPr>
      <w:r w:rsidRPr="001924B5">
        <w:t>СанПиН 2.1.6.1032-01 «Гигиенические требования к обеспечению кач</w:t>
      </w:r>
      <w:r w:rsidRPr="001924B5">
        <w:t>е</w:t>
      </w:r>
      <w:r w:rsidRPr="001924B5">
        <w:t>ства атмосферного воздуха населенных мест» (в актуальной редакции);</w:t>
      </w:r>
    </w:p>
    <w:p w14:paraId="117AD1D1" w14:textId="77777777" w:rsidR="006A05C7" w:rsidRPr="001924B5" w:rsidRDefault="006A05C7" w:rsidP="001924B5">
      <w:pPr>
        <w:pStyle w:val="a"/>
      </w:pPr>
      <w:r w:rsidRPr="001924B5">
        <w:t>СанПиН 2.1.4.1110-02 «Зоны санитарной охраны источников водосна</w:t>
      </w:r>
      <w:r w:rsidRPr="001924B5">
        <w:t>б</w:t>
      </w:r>
      <w:r w:rsidRPr="001924B5">
        <w:t>жения и водопроводов питьевого назначения» (в актуальной редакции);</w:t>
      </w:r>
    </w:p>
    <w:p w14:paraId="2FCFF001" w14:textId="77777777" w:rsidR="006A05C7" w:rsidRPr="001924B5" w:rsidRDefault="006A05C7" w:rsidP="001924B5">
      <w:pPr>
        <w:pStyle w:val="a"/>
      </w:pPr>
      <w:r w:rsidRPr="001924B5">
        <w:lastRenderedPageBreak/>
        <w:t>СанПиН 2.1.4.1074-01 «Питьевая вода. Гигиенические требования к кач</w:t>
      </w:r>
      <w:r w:rsidRPr="001924B5">
        <w:t>е</w:t>
      </w:r>
      <w:r w:rsidRPr="001924B5">
        <w:t>ству воды централизованных систем питьевого водоснабжения. Контроль качества» (в актуальной редакции);</w:t>
      </w:r>
    </w:p>
    <w:p w14:paraId="57372F3A" w14:textId="77777777" w:rsidR="006A05C7" w:rsidRPr="001924B5" w:rsidRDefault="006A05C7" w:rsidP="001924B5">
      <w:pPr>
        <w:pStyle w:val="a"/>
      </w:pPr>
      <w:r w:rsidRPr="001924B5">
        <w:t>СанПиН 2.1.4.1175-02 «Гигиенические требования к качеству воды н</w:t>
      </w:r>
      <w:r w:rsidRPr="001924B5">
        <w:t>е</w:t>
      </w:r>
      <w:r w:rsidRPr="001924B5">
        <w:t>централизованного водоснабжения. Санитарная охрана источников» (в актуальной редакции);</w:t>
      </w:r>
    </w:p>
    <w:p w14:paraId="7B1BAE3E" w14:textId="77777777" w:rsidR="006A05C7" w:rsidRPr="001924B5" w:rsidRDefault="006A05C7" w:rsidP="001924B5">
      <w:pPr>
        <w:pStyle w:val="a"/>
      </w:pPr>
      <w:r w:rsidRPr="001924B5">
        <w:t>СанПиН 2.1.5.980-00 «Гигиенические требования к охране поверхнос</w:t>
      </w:r>
      <w:r w:rsidRPr="001924B5">
        <w:t>т</w:t>
      </w:r>
      <w:r w:rsidRPr="001924B5">
        <w:t>ных вод» (в актуальной редакции);</w:t>
      </w:r>
    </w:p>
    <w:p w14:paraId="6FF8691F" w14:textId="77777777" w:rsidR="006A05C7" w:rsidRPr="001924B5" w:rsidRDefault="006A05C7" w:rsidP="001924B5">
      <w:pPr>
        <w:pStyle w:val="a"/>
      </w:pPr>
      <w:r w:rsidRPr="001924B5">
        <w:t>СанПиН 2.1.7.1287-03 «Санитарно-эпидемиологические требования к к</w:t>
      </w:r>
      <w:r w:rsidRPr="001924B5">
        <w:t>а</w:t>
      </w:r>
      <w:r w:rsidRPr="001924B5">
        <w:t>честву почвы» (в актуальной редакции);</w:t>
      </w:r>
    </w:p>
    <w:p w14:paraId="27E5B9FB" w14:textId="77777777" w:rsidR="006A05C7" w:rsidRPr="001924B5" w:rsidRDefault="006A05C7" w:rsidP="001924B5">
      <w:pPr>
        <w:pStyle w:val="a"/>
      </w:pPr>
      <w:r w:rsidRPr="001924B5">
        <w:t>СанПиН 2.1.1279-03 «Гигиенически требования к размещению, устро</w:t>
      </w:r>
      <w:r w:rsidRPr="001924B5">
        <w:t>й</w:t>
      </w:r>
      <w:r w:rsidRPr="001924B5">
        <w:t>ству и содержанию кладбищ, зданий и сооружений похоронного назнач</w:t>
      </w:r>
      <w:r w:rsidRPr="001924B5">
        <w:t>е</w:t>
      </w:r>
      <w:r w:rsidRPr="001924B5">
        <w:t>ния» (в актуальной редакции);</w:t>
      </w:r>
    </w:p>
    <w:p w14:paraId="331CA56E" w14:textId="77777777" w:rsidR="006A05C7" w:rsidRPr="001924B5" w:rsidRDefault="006A05C7" w:rsidP="001924B5">
      <w:pPr>
        <w:pStyle w:val="a"/>
      </w:pPr>
      <w:r w:rsidRPr="001924B5">
        <w:t>СанПиН 42-128-4690-88 «Санитарные правила содержания территории населенных мест» (в актуальной редакции);</w:t>
      </w:r>
    </w:p>
    <w:p w14:paraId="6D033F3B" w14:textId="77777777" w:rsidR="006A05C7" w:rsidRPr="001924B5" w:rsidRDefault="006A05C7" w:rsidP="001924B5">
      <w:pPr>
        <w:pStyle w:val="a"/>
      </w:pPr>
      <w:r w:rsidRPr="001924B5">
        <w:t>СП 2.1.5.1059-01 «Гигиенические требования к охране подземных вод от загрязнения» (в актуальной редакции);</w:t>
      </w:r>
    </w:p>
    <w:p w14:paraId="309DA535" w14:textId="77777777" w:rsidR="006A05C7" w:rsidRPr="001924B5" w:rsidRDefault="006A05C7" w:rsidP="001924B5">
      <w:pPr>
        <w:pStyle w:val="a"/>
      </w:pPr>
      <w:r w:rsidRPr="001924B5">
        <w:t>СН 2.2.4/2.1.8.562-96 «Шум на рабочих местах, в помещениях общ</w:t>
      </w:r>
      <w:r w:rsidRPr="001924B5">
        <w:t>е</w:t>
      </w:r>
      <w:r w:rsidRPr="001924B5">
        <w:t>ственных зданий и на территории жилой застройки» (в актуальной реда</w:t>
      </w:r>
      <w:r w:rsidRPr="001924B5">
        <w:t>к</w:t>
      </w:r>
      <w:r w:rsidRPr="001924B5">
        <w:t>ции);</w:t>
      </w:r>
    </w:p>
    <w:p w14:paraId="306C00FF" w14:textId="77777777" w:rsidR="006A05C7" w:rsidRPr="001924B5" w:rsidRDefault="006A05C7" w:rsidP="001924B5">
      <w:pPr>
        <w:pStyle w:val="a"/>
      </w:pPr>
      <w:r w:rsidRPr="001924B5">
        <w:t>СНиП 23-03-2003 «Защита от шума» (в актуальной редакции);</w:t>
      </w:r>
    </w:p>
    <w:p w14:paraId="3A6F08AF" w14:textId="77777777" w:rsidR="006A05C7" w:rsidRPr="001924B5" w:rsidRDefault="006A05C7" w:rsidP="001924B5">
      <w:pPr>
        <w:pStyle w:val="a"/>
      </w:pPr>
      <w:r w:rsidRPr="001924B5">
        <w:t>СНиП 2.07.01-89* «Планировка и застройка городских и сельских пос</w:t>
      </w:r>
      <w:r w:rsidRPr="001924B5">
        <w:t>е</w:t>
      </w:r>
      <w:r w:rsidRPr="001924B5">
        <w:t>лений» (в актуальной редакции);</w:t>
      </w:r>
    </w:p>
    <w:p w14:paraId="50ACF771" w14:textId="77777777" w:rsidR="006A05C7" w:rsidRPr="001924B5" w:rsidRDefault="006A05C7" w:rsidP="001924B5">
      <w:pPr>
        <w:pStyle w:val="a"/>
      </w:pPr>
      <w:r w:rsidRPr="001924B5">
        <w:t>СНиП 2.05.06-85 «Магистральные трубопроводы» (в актуальной реда</w:t>
      </w:r>
      <w:r w:rsidRPr="001924B5">
        <w:t>к</w:t>
      </w:r>
      <w:r w:rsidRPr="001924B5">
        <w:t>ции);</w:t>
      </w:r>
    </w:p>
    <w:p w14:paraId="169D8A09" w14:textId="77777777" w:rsidR="006A05C7" w:rsidRPr="001924B5" w:rsidRDefault="006A05C7" w:rsidP="001924B5">
      <w:pPr>
        <w:pStyle w:val="a"/>
      </w:pPr>
      <w:r w:rsidRPr="001924B5">
        <w:t>СНиП 2.04.02-84 «Водоснабжение. Наружные сети и сооружения» (в а</w:t>
      </w:r>
      <w:r w:rsidRPr="001924B5">
        <w:t>к</w:t>
      </w:r>
      <w:r w:rsidRPr="001924B5">
        <w:t>туальной редакции);</w:t>
      </w:r>
    </w:p>
    <w:p w14:paraId="34C548E5" w14:textId="77777777" w:rsidR="006A05C7" w:rsidRPr="001924B5" w:rsidRDefault="006A05C7" w:rsidP="001924B5">
      <w:pPr>
        <w:pStyle w:val="a"/>
      </w:pPr>
      <w:r w:rsidRPr="001924B5">
        <w:t>Правил</w:t>
      </w:r>
      <w:r w:rsidR="000B2B30" w:rsidRPr="001924B5">
        <w:t>а</w:t>
      </w:r>
      <w:r w:rsidRPr="001924B5">
        <w:t xml:space="preserve"> устройства электроустановок (в актуальной редакции);</w:t>
      </w:r>
    </w:p>
    <w:p w14:paraId="0F8A59ED" w14:textId="77777777" w:rsidR="006A05C7" w:rsidRPr="001924B5" w:rsidRDefault="006A05C7" w:rsidP="001924B5">
      <w:pPr>
        <w:pStyle w:val="a"/>
      </w:pPr>
      <w:r w:rsidRPr="001924B5">
        <w:t>Ветеринарно-санитарны</w:t>
      </w:r>
      <w:r w:rsidR="000B2B30" w:rsidRPr="001924B5">
        <w:t>е правила</w:t>
      </w:r>
      <w:r w:rsidRPr="001924B5">
        <w:t xml:space="preserve"> сбора, утилизации и уничтожения би</w:t>
      </w:r>
      <w:r w:rsidRPr="001924B5">
        <w:t>о</w:t>
      </w:r>
      <w:r w:rsidRPr="001924B5">
        <w:t>логических отходов (в актуальной редакции);</w:t>
      </w:r>
    </w:p>
    <w:p w14:paraId="49A89FAE" w14:textId="77777777" w:rsidR="006A05C7" w:rsidRPr="001924B5" w:rsidRDefault="000B2B30" w:rsidP="001924B5">
      <w:pPr>
        <w:pStyle w:val="a"/>
      </w:pPr>
      <w:r w:rsidRPr="001924B5">
        <w:t>Сборник</w:t>
      </w:r>
      <w:r w:rsidR="006A05C7" w:rsidRPr="001924B5">
        <w:t xml:space="preserve"> санитарных и ветеринарных правил «Профилактика и борьба с заразными болезнями, общими для человека и животных» (в актуальной редакции);</w:t>
      </w:r>
    </w:p>
    <w:p w14:paraId="6502B418" w14:textId="77777777" w:rsidR="006A05C7" w:rsidRPr="001924B5" w:rsidRDefault="006A05C7" w:rsidP="001924B5">
      <w:pPr>
        <w:pStyle w:val="a"/>
      </w:pPr>
      <w:r w:rsidRPr="001924B5">
        <w:t>Инструкцией о прядке похорон и содержания кладбищ в Российской Ф</w:t>
      </w:r>
      <w:r w:rsidRPr="001924B5">
        <w:t>е</w:t>
      </w:r>
      <w:r w:rsidRPr="001924B5">
        <w:t>дерации, МДС 13-2.2000 (в актуальной редакции);</w:t>
      </w:r>
    </w:p>
    <w:p w14:paraId="33C3ED69" w14:textId="77777777" w:rsidR="006A05C7" w:rsidRPr="001924B5" w:rsidRDefault="006A05C7" w:rsidP="001924B5">
      <w:pPr>
        <w:pStyle w:val="a"/>
      </w:pPr>
      <w:r w:rsidRPr="001924B5">
        <w:t>Рекомендациями по планировке и содержанию зданий, сооружений и комплексов похоронного назначения, МДС 31-10.2004 (в актуальной р</w:t>
      </w:r>
      <w:r w:rsidRPr="001924B5">
        <w:t>е</w:t>
      </w:r>
      <w:r w:rsidRPr="001924B5">
        <w:t>дакции);</w:t>
      </w:r>
    </w:p>
    <w:p w14:paraId="7E77B62C" w14:textId="77777777" w:rsidR="006A05C7" w:rsidRPr="001924B5" w:rsidRDefault="006A05C7" w:rsidP="001924B5">
      <w:pPr>
        <w:pStyle w:val="a"/>
      </w:pPr>
      <w:r w:rsidRPr="001924B5">
        <w:t>Инструкцией о ветеринарно-санитарных требованиях при проведении строительных, агромелиоративных и других земляных работ (в актуал</w:t>
      </w:r>
      <w:r w:rsidRPr="001924B5">
        <w:t>ь</w:t>
      </w:r>
      <w:r w:rsidRPr="001924B5">
        <w:t>ной редакции);</w:t>
      </w:r>
    </w:p>
    <w:p w14:paraId="5194BECD" w14:textId="0DEBEB27" w:rsidR="006A05C7" w:rsidRPr="001924B5" w:rsidRDefault="006A05C7" w:rsidP="001924B5">
      <w:pPr>
        <w:pStyle w:val="a"/>
      </w:pPr>
      <w:r w:rsidRPr="001924B5">
        <w:lastRenderedPageBreak/>
        <w:t>Положением об оценке воздействия намечаемой хозяйственной или иной деятельности на окружающую среду в Российской Федерации (№372 от 16.05.2000г.) (в актуальной ре</w:t>
      </w:r>
      <w:r w:rsidR="000B2B30" w:rsidRPr="001924B5">
        <w:t>дакции)</w:t>
      </w:r>
      <w:r w:rsidR="006649CB">
        <w:t>.</w:t>
      </w:r>
    </w:p>
    <w:p w14:paraId="5268B263" w14:textId="717E9834" w:rsidR="00A942E7" w:rsidRPr="004C7ECF" w:rsidRDefault="007158C7" w:rsidP="001924B5">
      <w:pPr>
        <w:pStyle w:val="af3"/>
      </w:pPr>
      <w:bookmarkStart w:id="16" w:name="_Toc138147495"/>
      <w:bookmarkStart w:id="17" w:name="_Toc140475176"/>
      <w:r w:rsidRPr="004C7ECF">
        <w:t>РЕГИОНАЛЬНЫЕ НОРМАТИВНО-ПРАВОВЫЕ АКТЫ</w:t>
      </w:r>
      <w:bookmarkEnd w:id="16"/>
      <w:bookmarkEnd w:id="17"/>
    </w:p>
    <w:p w14:paraId="159059BB" w14:textId="77777777" w:rsidR="00ED5880" w:rsidRPr="004C7ECF" w:rsidRDefault="00ED5880" w:rsidP="001924B5">
      <w:pPr>
        <w:pStyle w:val="a"/>
      </w:pPr>
      <w:bookmarkStart w:id="18" w:name="_Toc138147496"/>
      <w:bookmarkStart w:id="19" w:name="_Toc140475177"/>
      <w:r w:rsidRPr="004C7ECF">
        <w:t>Закон Кемеровской области – Кузбасса от 12 июля 2006 года N 98-ОЗ «О градостроительстве, комплексном развитии территорий и благоустро</w:t>
      </w:r>
      <w:r w:rsidRPr="004C7ECF">
        <w:t>й</w:t>
      </w:r>
      <w:r w:rsidRPr="004C7ECF">
        <w:t>стве Ку</w:t>
      </w:r>
      <w:r w:rsidR="00947990" w:rsidRPr="004C7ECF">
        <w:t>збасса» (в актуальной редакции);</w:t>
      </w:r>
    </w:p>
    <w:p w14:paraId="5DCF25A3" w14:textId="77777777" w:rsidR="00ED5880" w:rsidRPr="004C7ECF" w:rsidRDefault="00ED5880" w:rsidP="001924B5">
      <w:pPr>
        <w:pStyle w:val="a"/>
      </w:pPr>
      <w:r w:rsidRPr="004C7ECF">
        <w:t>Постановление Коллегии Администрации Кемеровской области от 14.10.2009 N 406 "Об утверждении нормативов градостроительного пр</w:t>
      </w:r>
      <w:r w:rsidRPr="004C7ECF">
        <w:t>о</w:t>
      </w:r>
      <w:r w:rsidRPr="004C7ECF">
        <w:t>ектирования Кемеровской области" (в актуальной редакции)</w:t>
      </w:r>
      <w:r w:rsidR="00947990" w:rsidRPr="004C7ECF">
        <w:t>;</w:t>
      </w:r>
    </w:p>
    <w:p w14:paraId="6EE3BBB9" w14:textId="77777777" w:rsidR="00AB0690" w:rsidRPr="000C3E76" w:rsidRDefault="00AB0690" w:rsidP="001924B5">
      <w:pPr>
        <w:pStyle w:val="a"/>
      </w:pPr>
      <w:r w:rsidRPr="004C7ECF">
        <w:t>Постановление Коллегии Администрации Кемеровской области от 2</w:t>
      </w:r>
      <w:r w:rsidR="00D216EB" w:rsidRPr="004C7ECF">
        <w:t>4</w:t>
      </w:r>
      <w:r w:rsidRPr="004C7ECF">
        <w:t>.</w:t>
      </w:r>
      <w:r w:rsidR="00D216EB" w:rsidRPr="004C7ECF">
        <w:t>12</w:t>
      </w:r>
      <w:r w:rsidRPr="004C7ECF">
        <w:t>.201</w:t>
      </w:r>
      <w:r w:rsidR="00D216EB" w:rsidRPr="004C7ECF">
        <w:t xml:space="preserve">4   </w:t>
      </w:r>
      <w:r w:rsidRPr="004C7ECF">
        <w:t xml:space="preserve"> N </w:t>
      </w:r>
      <w:r w:rsidR="00D216EB" w:rsidRPr="004C7ECF">
        <w:t>523</w:t>
      </w:r>
      <w:r w:rsidRPr="004C7ECF">
        <w:t xml:space="preserve"> "</w:t>
      </w:r>
      <w:r w:rsidR="00D216EB" w:rsidRPr="004C7ECF">
        <w:t>Об утверждении границ зон охраны объектов кул</w:t>
      </w:r>
      <w:r w:rsidR="00D216EB" w:rsidRPr="004C7ECF">
        <w:t>ь</w:t>
      </w:r>
      <w:r w:rsidR="00D216EB" w:rsidRPr="004C7ECF">
        <w:t>турного наследия регионального значения, объектов культурного насл</w:t>
      </w:r>
      <w:r w:rsidR="00D216EB" w:rsidRPr="004C7ECF">
        <w:t>е</w:t>
      </w:r>
      <w:r w:rsidR="00D216EB" w:rsidRPr="004C7ECF">
        <w:t xml:space="preserve">дия местного (муниципального) значения, </w:t>
      </w:r>
      <w:r w:rsidR="00D216EB" w:rsidRPr="000C3E76">
        <w:t>расположенных на территории г. Ленинска-Кузнецкого, режимов использования земель и градостро</w:t>
      </w:r>
      <w:r w:rsidR="00D216EB" w:rsidRPr="000C3E76">
        <w:t>и</w:t>
      </w:r>
      <w:r w:rsidR="00D216EB" w:rsidRPr="000C3E76">
        <w:t xml:space="preserve">тельных регламентов в границах данных зон </w:t>
      </w:r>
      <w:r w:rsidRPr="000C3E76">
        <w:t>" (в актуальной редакции);</w:t>
      </w:r>
    </w:p>
    <w:p w14:paraId="31A59C6C" w14:textId="227ABF64" w:rsidR="00EE09B3" w:rsidRPr="000C3E76" w:rsidRDefault="00EE09B3" w:rsidP="001924B5">
      <w:pPr>
        <w:pStyle w:val="a"/>
      </w:pPr>
      <w:r w:rsidRPr="000C3E76">
        <w:t>Постановление Коллегии Администрации Кемеровской области от 04.07.2017 № 336 "Об утверждении границ зон охраны объектов культу</w:t>
      </w:r>
      <w:r w:rsidRPr="000C3E76">
        <w:t>р</w:t>
      </w:r>
      <w:r w:rsidRPr="000C3E76">
        <w:t xml:space="preserve">ного наследия местного (муниципального) значения, расположенных на территории </w:t>
      </w:r>
      <w:r w:rsidR="00DA14C7" w:rsidRPr="000C3E76">
        <w:t>Ленинск - Кузнецк</w:t>
      </w:r>
      <w:r w:rsidRPr="000C3E76">
        <w:t>ого городского округа,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r w:rsidR="000B2B30" w:rsidRPr="000C3E76">
        <w:t>(в актуальной редакции)</w:t>
      </w:r>
      <w:r w:rsidR="006649CB">
        <w:t>.</w:t>
      </w:r>
    </w:p>
    <w:p w14:paraId="396EAA96" w14:textId="20A1E8A5" w:rsidR="00A942E7" w:rsidRPr="004C7ECF" w:rsidRDefault="007158C7" w:rsidP="001924B5">
      <w:pPr>
        <w:pStyle w:val="af3"/>
      </w:pPr>
      <w:r w:rsidRPr="004C7ECF">
        <w:t>МЕСТНЫЕ НОРМАТИВНО-ПРАВОВЫЕ АКТЫ</w:t>
      </w:r>
      <w:bookmarkEnd w:id="18"/>
      <w:bookmarkEnd w:id="19"/>
    </w:p>
    <w:p w14:paraId="6592FDAE" w14:textId="77777777" w:rsidR="00A942E7" w:rsidRPr="004C7ECF" w:rsidRDefault="007158C7" w:rsidP="001924B5">
      <w:pPr>
        <w:pStyle w:val="a"/>
      </w:pPr>
      <w:r w:rsidRPr="004C7ECF">
        <w:t xml:space="preserve">Устав </w:t>
      </w:r>
      <w:r w:rsidR="00DA14C7">
        <w:t>Ленинск - Кузнецк</w:t>
      </w:r>
      <w:r w:rsidRPr="004C7ECF">
        <w:t>ого городского округа Кемеровской области – Кузбасса;</w:t>
      </w:r>
    </w:p>
    <w:p w14:paraId="531AD719" w14:textId="77777777" w:rsidR="004D59C0" w:rsidRPr="004C7ECF" w:rsidRDefault="004D59C0" w:rsidP="001924B5">
      <w:pPr>
        <w:pStyle w:val="a"/>
      </w:pPr>
      <w:r w:rsidRPr="004C7ECF">
        <w:t xml:space="preserve">Решение Совета народных депутатов </w:t>
      </w:r>
      <w:r w:rsidR="00DA14C7">
        <w:t>Ленинск - Кузнецк</w:t>
      </w:r>
      <w:r w:rsidRPr="004C7ECF">
        <w:t>ого городского округа от 20.12.2018 № 81 «Об утверждении нормативов градостроител</w:t>
      </w:r>
      <w:r w:rsidRPr="004C7ECF">
        <w:t>ь</w:t>
      </w:r>
      <w:r w:rsidRPr="004C7ECF">
        <w:t xml:space="preserve">ного проектирования </w:t>
      </w:r>
      <w:r w:rsidR="00DA14C7">
        <w:t>Ленинск - Кузнецк</w:t>
      </w:r>
      <w:r w:rsidR="00947990" w:rsidRPr="004C7ECF">
        <w:t>ого городского округа» (в акт</w:t>
      </w:r>
      <w:r w:rsidR="00947990" w:rsidRPr="004C7ECF">
        <w:t>у</w:t>
      </w:r>
      <w:r w:rsidR="00947990" w:rsidRPr="004C7ECF">
        <w:t>альной редакции);</w:t>
      </w:r>
    </w:p>
    <w:p w14:paraId="47BAC095" w14:textId="77777777" w:rsidR="00D41851" w:rsidRPr="004C7ECF" w:rsidRDefault="004D59C0" w:rsidP="001924B5">
      <w:pPr>
        <w:pStyle w:val="a"/>
      </w:pPr>
      <w:r w:rsidRPr="004C7ECF">
        <w:t>Иные нормативно правовые акты в сфере градостроительства.</w:t>
      </w:r>
    </w:p>
    <w:p w14:paraId="627B008C" w14:textId="77777777" w:rsidR="000B2B30" w:rsidRPr="001924B5" w:rsidRDefault="000B2B30" w:rsidP="001924B5">
      <w:pPr>
        <w:pStyle w:val="af3"/>
      </w:pPr>
      <w:bookmarkStart w:id="20" w:name="_Toc157162731"/>
      <w:r w:rsidRPr="001924B5">
        <w:t>ЦЕЛИ И ЗАДАЧИ ТЕРРИТОРИАЛЬНОГО ПЛАНИРОВАНИЯ</w:t>
      </w:r>
      <w:bookmarkEnd w:id="20"/>
    </w:p>
    <w:p w14:paraId="23D0F4B2" w14:textId="77777777" w:rsidR="00A942E7" w:rsidRPr="001924B5" w:rsidRDefault="007158C7" w:rsidP="001924B5">
      <w:pPr>
        <w:pStyle w:val="a8"/>
      </w:pPr>
      <w:r w:rsidRPr="001924B5">
        <w:t>В генеральном плане определена градостроительная возможность, в первую очередь, использования муниципальных земель для целей строительства без нар</w:t>
      </w:r>
      <w:r w:rsidRPr="001924B5">
        <w:t>у</w:t>
      </w:r>
      <w:r w:rsidRPr="001924B5">
        <w:t>шения экологического равновесия с определением границ водоохранных зон, гр</w:t>
      </w:r>
      <w:r w:rsidRPr="001924B5">
        <w:t>а</w:t>
      </w:r>
      <w:r w:rsidRPr="001924B5">
        <w:t>ниц охранных и санитарно-защитных зон существующих и проектируемых объе</w:t>
      </w:r>
      <w:r w:rsidRPr="001924B5">
        <w:t>к</w:t>
      </w:r>
      <w:r w:rsidRPr="001924B5">
        <w:t>тов производственного и коммунального назначения.</w:t>
      </w:r>
    </w:p>
    <w:p w14:paraId="2248117B" w14:textId="77777777" w:rsidR="00A942E7" w:rsidRPr="001924B5" w:rsidRDefault="007158C7" w:rsidP="001924B5">
      <w:pPr>
        <w:pStyle w:val="a8"/>
      </w:pPr>
      <w:r w:rsidRPr="001924B5">
        <w:lastRenderedPageBreak/>
        <w:t xml:space="preserve">При разработке проекта Генерального плана территории </w:t>
      </w:r>
      <w:r w:rsidR="00DA14C7" w:rsidRPr="001924B5">
        <w:t>Ленинск - Кузне</w:t>
      </w:r>
      <w:r w:rsidR="00DA14C7" w:rsidRPr="001924B5">
        <w:t>ц</w:t>
      </w:r>
      <w:r w:rsidR="00DA14C7" w:rsidRPr="001924B5">
        <w:t>к</w:t>
      </w:r>
      <w:r w:rsidRPr="001924B5">
        <w:t>ого городского округа Кемеровской области – Кузбасса в процессе выполнения подготовительных работ произведен сбор исходной информации, отражающий с</w:t>
      </w:r>
      <w:r w:rsidRPr="001924B5">
        <w:t>о</w:t>
      </w:r>
      <w:r w:rsidRPr="001924B5">
        <w:t xml:space="preserve">временное состояние природной, социальной среды, развитие транспортно-инженерной инфраструктуры, градоэкономической характеристики территории. </w:t>
      </w:r>
    </w:p>
    <w:p w14:paraId="41D353BB" w14:textId="3D652B45" w:rsidR="00A942E7" w:rsidRPr="001924B5" w:rsidRDefault="007158C7" w:rsidP="001924B5">
      <w:pPr>
        <w:pStyle w:val="a8"/>
      </w:pPr>
      <w:r w:rsidRPr="001924B5">
        <w:t>В Генеральном плане планируются к учету ограничения использования те</w:t>
      </w:r>
      <w:r w:rsidRPr="001924B5">
        <w:t>р</w:t>
      </w:r>
      <w:r w:rsidRPr="001924B5">
        <w:t>риторий, установленные в соответствии с законодательством Российской Федер</w:t>
      </w:r>
      <w:r w:rsidRPr="001924B5">
        <w:t>а</w:t>
      </w:r>
      <w:r w:rsidRPr="001924B5">
        <w:t>ции. Генеральный план разработан в соответствии с Градостроительным кодексом Российской Федерации.</w:t>
      </w:r>
    </w:p>
    <w:p w14:paraId="634001AD" w14:textId="655AA139" w:rsidR="00A942E7" w:rsidRPr="001924B5" w:rsidRDefault="007158C7" w:rsidP="001924B5">
      <w:pPr>
        <w:pStyle w:val="a8"/>
      </w:pPr>
      <w:r w:rsidRPr="001924B5">
        <w:t>Проектные решения Генерального плана на расчетный срок являются осн</w:t>
      </w:r>
      <w:r w:rsidRPr="001924B5">
        <w:t>о</w:t>
      </w:r>
      <w:r w:rsidRPr="001924B5">
        <w:t>ванием для разработки документации по планировке территории, а также террит</w:t>
      </w:r>
      <w:r w:rsidRPr="001924B5">
        <w:t>о</w:t>
      </w:r>
      <w:r w:rsidRPr="001924B5">
        <w:t>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учитываются при разработке правил землепользования и застройки.</w:t>
      </w:r>
    </w:p>
    <w:p w14:paraId="298D3466" w14:textId="60E7F314" w:rsidR="00A942E7" w:rsidRPr="001924B5" w:rsidRDefault="007158C7" w:rsidP="001924B5">
      <w:pPr>
        <w:pStyle w:val="a8"/>
      </w:pPr>
      <w:r w:rsidRPr="001924B5">
        <w:t xml:space="preserve">Цель работы – разработка генерального плана </w:t>
      </w:r>
      <w:r w:rsidR="00DA14C7" w:rsidRPr="001924B5">
        <w:t>Ленинск - Кузнецк</w:t>
      </w:r>
      <w:r w:rsidRPr="001924B5">
        <w:t>ого горо</w:t>
      </w:r>
      <w:r w:rsidRPr="001924B5">
        <w:t>д</w:t>
      </w:r>
      <w:r w:rsidRPr="001924B5">
        <w:t>ского округа Кемеровской области – Кузбасса в соответствии с федеральным зак</w:t>
      </w:r>
      <w:r w:rsidRPr="001924B5">
        <w:t>о</w:t>
      </w:r>
      <w:r w:rsidRPr="001924B5">
        <w:t>нодательством и законодательством Кемеровской области – Кузбасса как основы для разработки правил землепользования и застройки, а также создания ресурсов информационной системы обеспечения градостроительной деятельности.</w:t>
      </w:r>
    </w:p>
    <w:p w14:paraId="291FEBC5" w14:textId="77777777" w:rsidR="00A942E7" w:rsidRPr="001924B5" w:rsidRDefault="007158C7" w:rsidP="001924B5">
      <w:pPr>
        <w:pStyle w:val="a8"/>
      </w:pPr>
      <w:r w:rsidRPr="001924B5">
        <w:t>Задачи:</w:t>
      </w:r>
    </w:p>
    <w:p w14:paraId="48A4BFAE" w14:textId="77777777" w:rsidR="00A942E7" w:rsidRPr="001924B5" w:rsidRDefault="007158C7" w:rsidP="001924B5">
      <w:pPr>
        <w:pStyle w:val="a1"/>
      </w:pPr>
      <w:r w:rsidRPr="001924B5">
        <w:t>Создание условий для устойчивого развития территории городского округа, путем разработки его перспективной пространственной структуры, имеющей целью определения основных направлений рационального и взаимоувяза</w:t>
      </w:r>
      <w:r w:rsidRPr="001924B5">
        <w:t>н</w:t>
      </w:r>
      <w:r w:rsidRPr="001924B5">
        <w:t>ного размещения в пределах городского округа, промышленного, гражда</w:t>
      </w:r>
      <w:r w:rsidRPr="001924B5">
        <w:t>н</w:t>
      </w:r>
      <w:r w:rsidRPr="001924B5">
        <w:t>ского, транспортного, рекреационного строительства на основе ожидаемого перспективного развития и функционального зонирования территории.</w:t>
      </w:r>
    </w:p>
    <w:p w14:paraId="735A4B40" w14:textId="77777777" w:rsidR="00A942E7" w:rsidRPr="001924B5" w:rsidRDefault="007158C7" w:rsidP="001924B5">
      <w:pPr>
        <w:pStyle w:val="a1"/>
      </w:pPr>
      <w:r w:rsidRPr="001924B5">
        <w:t>Размещение объектов федерального и регионального значения в соотве</w:t>
      </w:r>
      <w:r w:rsidRPr="001924B5">
        <w:t>т</w:t>
      </w:r>
      <w:r w:rsidRPr="001924B5">
        <w:t>ствии с документами территориального планирования федерального и рег</w:t>
      </w:r>
      <w:r w:rsidRPr="001924B5">
        <w:t>и</w:t>
      </w:r>
      <w:r w:rsidRPr="001924B5">
        <w:t>онального уровней.</w:t>
      </w:r>
    </w:p>
    <w:p w14:paraId="6A05DCAB" w14:textId="77777777" w:rsidR="00A942E7" w:rsidRPr="001924B5" w:rsidRDefault="007158C7" w:rsidP="001924B5">
      <w:pPr>
        <w:pStyle w:val="a1"/>
      </w:pPr>
      <w:r w:rsidRPr="001924B5">
        <w:t>Размещение объектов местного значения в целях реализации полномочий органами местного самоуправления.</w:t>
      </w:r>
    </w:p>
    <w:p w14:paraId="7DEF873A" w14:textId="77777777" w:rsidR="00A942E7" w:rsidRPr="001924B5" w:rsidRDefault="007158C7" w:rsidP="001924B5">
      <w:pPr>
        <w:pStyle w:val="a1"/>
      </w:pPr>
      <w:r w:rsidRPr="001924B5">
        <w:t>Обеспечение безопасности и благоприятных условий жизнедеятельности ч</w:t>
      </w:r>
      <w:r w:rsidRPr="001924B5">
        <w:t>е</w:t>
      </w:r>
      <w:r w:rsidRPr="001924B5">
        <w:t>ловека, ограничения негативного воздействия хозяйственной и иной де</w:t>
      </w:r>
      <w:r w:rsidRPr="001924B5">
        <w:t>я</w:t>
      </w:r>
      <w:r w:rsidRPr="001924B5">
        <w:t>тельности на окружающую среду, охраны и рационального использования природных ресурсов в интересах настоящего и будущего поколений.</w:t>
      </w:r>
    </w:p>
    <w:p w14:paraId="6923A69E" w14:textId="77777777" w:rsidR="00A942E7" w:rsidRPr="001924B5" w:rsidRDefault="007158C7" w:rsidP="001924B5">
      <w:pPr>
        <w:pStyle w:val="a1"/>
      </w:pPr>
      <w:r w:rsidRPr="001924B5">
        <w:t xml:space="preserve">Обеспечение реализации на территории </w:t>
      </w:r>
      <w:r w:rsidR="00DA14C7" w:rsidRPr="001924B5">
        <w:t>Ленинск - Кузнецк</w:t>
      </w:r>
      <w:r w:rsidRPr="001924B5">
        <w:t>ого городского округа программ комплексного социально-экономического развития.</w:t>
      </w:r>
    </w:p>
    <w:p w14:paraId="17BBE0A1" w14:textId="77777777" w:rsidR="00A942E7" w:rsidRPr="001924B5" w:rsidRDefault="007158C7" w:rsidP="001924B5">
      <w:pPr>
        <w:pStyle w:val="a1"/>
      </w:pPr>
      <w:r w:rsidRPr="001924B5">
        <w:lastRenderedPageBreak/>
        <w:t>Создание условий для повышения экономики, инвестиционной привлек</w:t>
      </w:r>
      <w:r w:rsidRPr="001924B5">
        <w:t>а</w:t>
      </w:r>
      <w:r w:rsidRPr="001924B5">
        <w:t>тельности территории путем обеспечения мероприятий по развитию тран</w:t>
      </w:r>
      <w:r w:rsidRPr="001924B5">
        <w:t>с</w:t>
      </w:r>
      <w:r w:rsidRPr="001924B5">
        <w:t>портной, инженерной, социальной инфраструктуры, жилищного строител</w:t>
      </w:r>
      <w:r w:rsidRPr="001924B5">
        <w:t>ь</w:t>
      </w:r>
      <w:r w:rsidRPr="001924B5">
        <w:t>ства, деловой активности.;</w:t>
      </w:r>
    </w:p>
    <w:p w14:paraId="1DA5432D" w14:textId="77777777" w:rsidR="00A942E7" w:rsidRPr="001924B5" w:rsidRDefault="007158C7" w:rsidP="001924B5">
      <w:pPr>
        <w:pStyle w:val="a1"/>
      </w:pPr>
      <w:r w:rsidRPr="001924B5">
        <w:t>Создание электронного генерального плана на основе новейших компьюте</w:t>
      </w:r>
      <w:r w:rsidRPr="001924B5">
        <w:t>р</w:t>
      </w:r>
      <w:r w:rsidRPr="001924B5">
        <w:t>ных технологий и программного обеспечения Mapinfo Pro в местной системе координат МСК-42, разработать в соответствии с положениями ст.  23 Гр</w:t>
      </w:r>
      <w:r w:rsidRPr="001924B5">
        <w:t>а</w:t>
      </w:r>
      <w:r w:rsidRPr="001924B5">
        <w:t>достроительного кодекса РФ, Приказа Минрегиона России от 26.05.2011 № 244 «Об утверждении методических рекомендаций по разработке проектов генеральных планов поселений и городских округов», Приказа Минэкон</w:t>
      </w:r>
      <w:r w:rsidRPr="001924B5">
        <w:t>о</w:t>
      </w:r>
      <w:r w:rsidRPr="001924B5">
        <w:t>мразвития России от 09.01.2018 № 10 «Об утверждении Требований к оп</w:t>
      </w:r>
      <w:r w:rsidRPr="001924B5">
        <w:t>и</w:t>
      </w:r>
      <w:r w:rsidRPr="001924B5">
        <w:t>санию и отображению в документах территориального планирования объе</w:t>
      </w:r>
      <w:r w:rsidRPr="001924B5">
        <w:t>к</w:t>
      </w:r>
      <w:r w:rsidRPr="001924B5">
        <w:t>тов федерального значения,  объектов регионального значения, объектов местного значения и о признании утратившем силу приказа Минэкономра</w:t>
      </w:r>
      <w:r w:rsidRPr="001924B5">
        <w:t>з</w:t>
      </w:r>
      <w:r w:rsidRPr="001924B5">
        <w:t>вития России от 07.12.2016 № 793».</w:t>
      </w:r>
    </w:p>
    <w:p w14:paraId="1E06AC9D" w14:textId="77777777" w:rsidR="00A942E7" w:rsidRPr="004C7ECF" w:rsidRDefault="00A942E7" w:rsidP="002D695D">
      <w:pPr>
        <w:jc w:val="both"/>
      </w:pPr>
      <w:bookmarkStart w:id="21" w:name="_Toc326680100"/>
      <w:bookmarkStart w:id="22" w:name="_Toc138147497"/>
      <w:bookmarkStart w:id="23" w:name="_Toc140475178"/>
      <w:bookmarkEnd w:id="21"/>
    </w:p>
    <w:p w14:paraId="0118D097" w14:textId="7F3845F7" w:rsidR="00A942E7" w:rsidRPr="00E76450" w:rsidRDefault="00E76450" w:rsidP="00E76450">
      <w:pPr>
        <w:pStyle w:val="1"/>
      </w:pPr>
      <w:bookmarkStart w:id="24" w:name="_Toc230594350"/>
      <w:bookmarkStart w:id="25" w:name="_Toc230674866"/>
      <w:bookmarkStart w:id="26" w:name="_Toc230674994"/>
      <w:bookmarkStart w:id="27" w:name="_Toc230675444"/>
      <w:bookmarkStart w:id="28" w:name="_Toc230681209"/>
      <w:bookmarkStart w:id="29" w:name="_Toc253570896"/>
      <w:bookmarkStart w:id="30" w:name="_Toc167185734"/>
      <w:r w:rsidRPr="00E76450">
        <w:lastRenderedPageBreak/>
        <w:t>Анализ современного состояния территории, проблем и напра</w:t>
      </w:r>
      <w:r w:rsidRPr="00E76450">
        <w:t>в</w:t>
      </w:r>
      <w:r w:rsidRPr="00E76450">
        <w:t>лений ее комплексного развития</w:t>
      </w:r>
      <w:bookmarkEnd w:id="24"/>
      <w:bookmarkEnd w:id="25"/>
      <w:bookmarkEnd w:id="26"/>
      <w:bookmarkEnd w:id="27"/>
      <w:bookmarkEnd w:id="28"/>
      <w:bookmarkEnd w:id="29"/>
      <w:bookmarkEnd w:id="30"/>
    </w:p>
    <w:p w14:paraId="3006E442" w14:textId="5EB20CFA" w:rsidR="00A942E7" w:rsidRPr="000B2B30" w:rsidRDefault="00E76450" w:rsidP="00E76450">
      <w:pPr>
        <w:pStyle w:val="11"/>
        <w:rPr>
          <w:lang w:eastAsia="ru-RU"/>
        </w:rPr>
      </w:pPr>
      <w:bookmarkStart w:id="31" w:name="_Toc167185735"/>
      <w:r>
        <w:rPr>
          <w:lang w:eastAsia="ru-RU"/>
        </w:rPr>
        <w:t>О</w:t>
      </w:r>
      <w:r w:rsidRPr="000B2B30">
        <w:rPr>
          <w:lang w:eastAsia="ru-RU"/>
        </w:rPr>
        <w:t>бщий градостроительный анализ</w:t>
      </w:r>
      <w:bookmarkEnd w:id="22"/>
      <w:bookmarkEnd w:id="23"/>
      <w:bookmarkEnd w:id="31"/>
    </w:p>
    <w:p w14:paraId="37F53639" w14:textId="54DB5E67" w:rsidR="00A942E7" w:rsidRPr="00E76450" w:rsidRDefault="007158C7" w:rsidP="00E76450">
      <w:pPr>
        <w:pStyle w:val="a8"/>
      </w:pPr>
      <w:r w:rsidRPr="00E76450">
        <w:t xml:space="preserve">Территория муниципального образования </w:t>
      </w:r>
      <w:r w:rsidR="00DA14C7" w:rsidRPr="00E76450">
        <w:t>Ленинск - Кузнецк</w:t>
      </w:r>
      <w:r w:rsidRPr="00E76450">
        <w:t>ий городской округ в границах, установленных законом Кемеровской области – Кузбасса от 17.12.2004 № 104-ОЗ «О статусе и границах муниципальных образований». В с</w:t>
      </w:r>
      <w:r w:rsidRPr="00E76450">
        <w:t>о</w:t>
      </w:r>
      <w:r w:rsidRPr="00E76450">
        <w:t xml:space="preserve">став </w:t>
      </w:r>
      <w:r w:rsidR="00DA14C7" w:rsidRPr="00E76450">
        <w:t>Ленинск - Кузнецк</w:t>
      </w:r>
      <w:r w:rsidRPr="00E76450">
        <w:t>ого городского округа вход</w:t>
      </w:r>
      <w:r w:rsidR="003E0FAD" w:rsidRPr="00E76450">
        <w:t>я</w:t>
      </w:r>
      <w:r w:rsidRPr="00E76450">
        <w:t>т 3 населенных пункта: г.</w:t>
      </w:r>
      <w:r w:rsidR="00E76450">
        <w:t xml:space="preserve"> </w:t>
      </w:r>
      <w:r w:rsidR="00DA14C7" w:rsidRPr="00E76450">
        <w:t>Л</w:t>
      </w:r>
      <w:r w:rsidR="00DA14C7" w:rsidRPr="00E76450">
        <w:t>е</w:t>
      </w:r>
      <w:r w:rsidR="00DA14C7" w:rsidRPr="00E76450">
        <w:t>нинск - Кузнецк</w:t>
      </w:r>
      <w:r w:rsidRPr="00E76450">
        <w:t>ий, п.</w:t>
      </w:r>
      <w:r w:rsidR="00E76450">
        <w:t xml:space="preserve"> </w:t>
      </w:r>
      <w:r w:rsidRPr="00E76450">
        <w:t xml:space="preserve">Никитинский, </w:t>
      </w:r>
      <w:r w:rsidR="00FA418B" w:rsidRPr="00E76450">
        <w:t xml:space="preserve">п. ст. </w:t>
      </w:r>
      <w:r w:rsidRPr="00E76450">
        <w:t xml:space="preserve">Индустрия. Численность населения </w:t>
      </w:r>
      <w:r w:rsidR="00DA14C7" w:rsidRPr="00E76450">
        <w:t>Л</w:t>
      </w:r>
      <w:r w:rsidR="00DA14C7" w:rsidRPr="00E76450">
        <w:t>е</w:t>
      </w:r>
      <w:r w:rsidR="00DA14C7" w:rsidRPr="00E76450">
        <w:t>нинск - Кузнецк</w:t>
      </w:r>
      <w:r w:rsidRPr="00E76450">
        <w:t xml:space="preserve">ого городского округа на 01.01.2023 – </w:t>
      </w:r>
      <w:r w:rsidR="007F2349" w:rsidRPr="00E76450">
        <w:t xml:space="preserve">93003 </w:t>
      </w:r>
      <w:r w:rsidRPr="00E76450">
        <w:t>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38"/>
        <w:gridCol w:w="2092"/>
      </w:tblGrid>
      <w:tr w:rsidR="00D216EB" w:rsidRPr="00C86EEC" w14:paraId="125EBCB3" w14:textId="77777777" w:rsidTr="00C86EEC">
        <w:tc>
          <w:tcPr>
            <w:tcW w:w="540" w:type="dxa"/>
          </w:tcPr>
          <w:p w14:paraId="552E0534" w14:textId="77777777" w:rsidR="00D216EB" w:rsidRPr="00C86EEC" w:rsidRDefault="0004431B" w:rsidP="00C86EEC">
            <w:pPr>
              <w:pStyle w:val="ae"/>
            </w:pPr>
            <w:r w:rsidRPr="00C86EEC">
              <w:t>№ п/п</w:t>
            </w:r>
          </w:p>
        </w:tc>
        <w:tc>
          <w:tcPr>
            <w:tcW w:w="6939" w:type="dxa"/>
          </w:tcPr>
          <w:p w14:paraId="618A91FA" w14:textId="77777777" w:rsidR="00D216EB" w:rsidRPr="00C86EEC" w:rsidRDefault="009B1241" w:rsidP="00C86EEC">
            <w:pPr>
              <w:pStyle w:val="ae"/>
            </w:pPr>
            <w:r w:rsidRPr="00C86EEC">
              <w:t>Наименование</w:t>
            </w:r>
          </w:p>
        </w:tc>
        <w:tc>
          <w:tcPr>
            <w:tcW w:w="2092" w:type="dxa"/>
          </w:tcPr>
          <w:p w14:paraId="1C0F07DA" w14:textId="77777777" w:rsidR="00D216EB" w:rsidRPr="00C86EEC" w:rsidRDefault="0004431B" w:rsidP="00C86EEC">
            <w:pPr>
              <w:pStyle w:val="ae"/>
            </w:pPr>
            <w:r w:rsidRPr="00C86EEC">
              <w:t>Площадь, га</w:t>
            </w:r>
          </w:p>
          <w:p w14:paraId="07ACFC7B" w14:textId="77777777" w:rsidR="0004431B" w:rsidRPr="00C86EEC" w:rsidRDefault="0004431B" w:rsidP="00C86EEC">
            <w:pPr>
              <w:pStyle w:val="ae"/>
            </w:pPr>
            <w:r w:rsidRPr="00C86EEC">
              <w:t>(По данным ЕГРН)</w:t>
            </w:r>
          </w:p>
        </w:tc>
      </w:tr>
      <w:tr w:rsidR="0004431B" w:rsidRPr="00C86EEC" w14:paraId="6F3632E7" w14:textId="77777777" w:rsidTr="00C86EEC">
        <w:trPr>
          <w:trHeight w:val="286"/>
        </w:trPr>
        <w:tc>
          <w:tcPr>
            <w:tcW w:w="540" w:type="dxa"/>
          </w:tcPr>
          <w:p w14:paraId="5779D37A" w14:textId="77777777" w:rsidR="0004431B" w:rsidRPr="00C86EEC" w:rsidRDefault="0004431B" w:rsidP="00C86EEC">
            <w:pPr>
              <w:pStyle w:val="ae"/>
            </w:pPr>
            <w:r w:rsidRPr="00C86EEC">
              <w:t>1</w:t>
            </w:r>
          </w:p>
        </w:tc>
        <w:tc>
          <w:tcPr>
            <w:tcW w:w="6939" w:type="dxa"/>
          </w:tcPr>
          <w:p w14:paraId="77B2CEDA" w14:textId="77777777" w:rsidR="0004431B" w:rsidRPr="00C86EEC" w:rsidRDefault="0004431B" w:rsidP="00C86EEC">
            <w:pPr>
              <w:pStyle w:val="ae"/>
            </w:pPr>
            <w:r w:rsidRPr="00C86EEC">
              <w:t>2</w:t>
            </w:r>
          </w:p>
        </w:tc>
        <w:tc>
          <w:tcPr>
            <w:tcW w:w="2092" w:type="dxa"/>
          </w:tcPr>
          <w:p w14:paraId="21B671BD" w14:textId="77777777" w:rsidR="0004431B" w:rsidRPr="00C86EEC" w:rsidRDefault="0004431B" w:rsidP="00C86EEC">
            <w:pPr>
              <w:pStyle w:val="ae"/>
            </w:pPr>
            <w:r w:rsidRPr="00C86EEC">
              <w:t>3</w:t>
            </w:r>
          </w:p>
        </w:tc>
      </w:tr>
      <w:tr w:rsidR="00D216EB" w:rsidRPr="00C86EEC" w14:paraId="41FE8B82" w14:textId="77777777" w:rsidTr="00C86EEC">
        <w:tc>
          <w:tcPr>
            <w:tcW w:w="540" w:type="dxa"/>
          </w:tcPr>
          <w:p w14:paraId="0D4BC08E" w14:textId="77777777" w:rsidR="00D216EB" w:rsidRPr="00C86EEC" w:rsidRDefault="0004431B" w:rsidP="00C86EEC">
            <w:pPr>
              <w:pStyle w:val="ae"/>
            </w:pPr>
            <w:r w:rsidRPr="00C86EEC">
              <w:t>1</w:t>
            </w:r>
          </w:p>
        </w:tc>
        <w:tc>
          <w:tcPr>
            <w:tcW w:w="6939" w:type="dxa"/>
          </w:tcPr>
          <w:p w14:paraId="2E26CC26" w14:textId="77777777" w:rsidR="00D216EB" w:rsidRPr="00C86EEC" w:rsidRDefault="0004431B" w:rsidP="00C86EEC">
            <w:pPr>
              <w:pStyle w:val="ae"/>
            </w:pPr>
            <w:r w:rsidRPr="00C86EEC">
              <w:t xml:space="preserve">г. </w:t>
            </w:r>
            <w:r w:rsidR="00DA14C7" w:rsidRPr="00C86EEC">
              <w:t>Ленинск - Кузнецк</w:t>
            </w:r>
            <w:r w:rsidRPr="00C86EEC">
              <w:t>ий</w:t>
            </w:r>
          </w:p>
        </w:tc>
        <w:tc>
          <w:tcPr>
            <w:tcW w:w="2092" w:type="dxa"/>
          </w:tcPr>
          <w:p w14:paraId="21728900" w14:textId="77777777" w:rsidR="00D216EB" w:rsidRPr="00C86EEC" w:rsidRDefault="0004431B" w:rsidP="00C86EEC">
            <w:pPr>
              <w:pStyle w:val="ae"/>
            </w:pPr>
            <w:r w:rsidRPr="00C86EEC">
              <w:t>11</w:t>
            </w:r>
            <w:r w:rsidR="009B1241" w:rsidRPr="00C86EEC">
              <w:t xml:space="preserve"> </w:t>
            </w:r>
            <w:r w:rsidRPr="00C86EEC">
              <w:t>121,06</w:t>
            </w:r>
          </w:p>
        </w:tc>
      </w:tr>
      <w:tr w:rsidR="00D216EB" w:rsidRPr="00C86EEC" w14:paraId="33637006" w14:textId="77777777" w:rsidTr="00C86EEC">
        <w:tc>
          <w:tcPr>
            <w:tcW w:w="540" w:type="dxa"/>
          </w:tcPr>
          <w:p w14:paraId="5D3AD124" w14:textId="77777777" w:rsidR="00D216EB" w:rsidRPr="00C86EEC" w:rsidRDefault="0004431B" w:rsidP="00C86EEC">
            <w:pPr>
              <w:pStyle w:val="ae"/>
            </w:pPr>
            <w:r w:rsidRPr="00C86EEC">
              <w:t>2</w:t>
            </w:r>
          </w:p>
        </w:tc>
        <w:tc>
          <w:tcPr>
            <w:tcW w:w="6939" w:type="dxa"/>
          </w:tcPr>
          <w:p w14:paraId="347646E4" w14:textId="77777777" w:rsidR="00D216EB" w:rsidRPr="00C86EEC" w:rsidRDefault="0004431B" w:rsidP="00C86EEC">
            <w:pPr>
              <w:pStyle w:val="ae"/>
            </w:pPr>
            <w:r w:rsidRPr="00C86EEC">
              <w:t>п. Никитинский</w:t>
            </w:r>
          </w:p>
        </w:tc>
        <w:tc>
          <w:tcPr>
            <w:tcW w:w="2092" w:type="dxa"/>
          </w:tcPr>
          <w:p w14:paraId="388A797D" w14:textId="77777777" w:rsidR="00D216EB" w:rsidRPr="00C86EEC" w:rsidRDefault="0004431B" w:rsidP="00C86EEC">
            <w:pPr>
              <w:pStyle w:val="ae"/>
            </w:pPr>
            <w:r w:rsidRPr="00C86EEC">
              <w:t>198,03</w:t>
            </w:r>
          </w:p>
        </w:tc>
      </w:tr>
      <w:tr w:rsidR="0004431B" w:rsidRPr="00C86EEC" w14:paraId="795179CC" w14:textId="77777777" w:rsidTr="00C86EEC">
        <w:tc>
          <w:tcPr>
            <w:tcW w:w="540" w:type="dxa"/>
          </w:tcPr>
          <w:p w14:paraId="08CD7831" w14:textId="77777777" w:rsidR="0004431B" w:rsidRPr="00C86EEC" w:rsidRDefault="0004431B" w:rsidP="00C86EEC">
            <w:pPr>
              <w:pStyle w:val="ae"/>
            </w:pPr>
            <w:r w:rsidRPr="00C86EEC">
              <w:t>3</w:t>
            </w:r>
          </w:p>
        </w:tc>
        <w:tc>
          <w:tcPr>
            <w:tcW w:w="6939" w:type="dxa"/>
          </w:tcPr>
          <w:p w14:paraId="4D889364" w14:textId="77777777" w:rsidR="0004431B" w:rsidRPr="00C86EEC" w:rsidRDefault="0004431B" w:rsidP="00C86EEC">
            <w:pPr>
              <w:pStyle w:val="ae"/>
            </w:pPr>
            <w:r w:rsidRPr="00C86EEC">
              <w:t>п.ст. Индустрия</w:t>
            </w:r>
          </w:p>
        </w:tc>
        <w:tc>
          <w:tcPr>
            <w:tcW w:w="2092" w:type="dxa"/>
          </w:tcPr>
          <w:p w14:paraId="0B8B47E3" w14:textId="77777777" w:rsidR="0004431B" w:rsidRPr="00C86EEC" w:rsidRDefault="0004431B" w:rsidP="00C86EEC">
            <w:pPr>
              <w:pStyle w:val="ae"/>
            </w:pPr>
            <w:r w:rsidRPr="00C86EEC">
              <w:t>5,79</w:t>
            </w:r>
          </w:p>
        </w:tc>
      </w:tr>
      <w:tr w:rsidR="0004431B" w:rsidRPr="00C86EEC" w14:paraId="3D88896F" w14:textId="77777777" w:rsidTr="00C86EEC">
        <w:tc>
          <w:tcPr>
            <w:tcW w:w="540" w:type="dxa"/>
          </w:tcPr>
          <w:p w14:paraId="45BA7900" w14:textId="77777777" w:rsidR="0004431B" w:rsidRPr="00C86EEC" w:rsidRDefault="0004431B" w:rsidP="00C86EEC">
            <w:pPr>
              <w:pStyle w:val="ae"/>
            </w:pPr>
          </w:p>
        </w:tc>
        <w:tc>
          <w:tcPr>
            <w:tcW w:w="6939" w:type="dxa"/>
          </w:tcPr>
          <w:p w14:paraId="1DC0D270" w14:textId="77777777" w:rsidR="0004431B" w:rsidRPr="00C86EEC" w:rsidRDefault="00DA14C7" w:rsidP="00C86EEC">
            <w:pPr>
              <w:pStyle w:val="ae"/>
            </w:pPr>
            <w:r w:rsidRPr="00C86EEC">
              <w:t>Ленинск - Кузнецк</w:t>
            </w:r>
            <w:r w:rsidR="0004431B" w:rsidRPr="00C86EEC">
              <w:t xml:space="preserve">ий городской округ </w:t>
            </w:r>
          </w:p>
        </w:tc>
        <w:tc>
          <w:tcPr>
            <w:tcW w:w="2092" w:type="dxa"/>
          </w:tcPr>
          <w:p w14:paraId="0955D993" w14:textId="77777777" w:rsidR="0004431B" w:rsidRPr="00C86EEC" w:rsidRDefault="009B1241" w:rsidP="00C86EEC">
            <w:pPr>
              <w:pStyle w:val="ae"/>
            </w:pPr>
            <w:r w:rsidRPr="00C86EEC">
              <w:t>11 9</w:t>
            </w:r>
            <w:r w:rsidR="0004431B" w:rsidRPr="00C86EEC">
              <w:t>44,72</w:t>
            </w:r>
          </w:p>
        </w:tc>
      </w:tr>
    </w:tbl>
    <w:p w14:paraId="2A7E0EF0" w14:textId="77777777" w:rsidR="00A942E7" w:rsidRPr="00E76450" w:rsidRDefault="007158C7" w:rsidP="00E76450">
      <w:pPr>
        <w:pStyle w:val="a8"/>
      </w:pPr>
      <w:r w:rsidRPr="00E76450">
        <w:t>Основное богатство города — уголь, запасы которого исчисляются миллиа</w:t>
      </w:r>
      <w:r w:rsidRPr="00E76450">
        <w:t>р</w:t>
      </w:r>
      <w:r w:rsidRPr="00E76450">
        <w:t>дами тонн. В начале XX века — административный центр Кольчугинского уезда и Кузнецкого округа Сибирского края. Распоряжением Правительства РФ от 29.07.2014 № 1398-р (ред. от 13.05.2016) «Об утверждении перечня моногородов» включён в список моногородов Российской Федерации с риском ухудшения соц</w:t>
      </w:r>
      <w:r w:rsidRPr="00E76450">
        <w:t>и</w:t>
      </w:r>
      <w:r w:rsidRPr="00E76450">
        <w:t>ально-экономического положения.</w:t>
      </w:r>
    </w:p>
    <w:p w14:paraId="410FE18F" w14:textId="77777777" w:rsidR="00A942E7" w:rsidRPr="00E76450" w:rsidRDefault="007158C7" w:rsidP="00E76450">
      <w:pPr>
        <w:pStyle w:val="a8"/>
      </w:pPr>
      <w:r w:rsidRPr="00E76450">
        <w:t>Первое упоминание о населённом пункте Кольчугино в списках деревень Колыванской губернии относится к 1763 году. Здесь были земли царской вотчины.</w:t>
      </w:r>
    </w:p>
    <w:p w14:paraId="194CF2A9" w14:textId="77777777" w:rsidR="00A942E7" w:rsidRPr="00E76450" w:rsidRDefault="007158C7" w:rsidP="00E76450">
      <w:pPr>
        <w:pStyle w:val="a8"/>
      </w:pPr>
      <w:r w:rsidRPr="00E76450">
        <w:t>Спустя столетие, с обнаружением мощных каменноугольных пластов, инт</w:t>
      </w:r>
      <w:r w:rsidRPr="00E76450">
        <w:t>е</w:t>
      </w:r>
      <w:r w:rsidRPr="00E76450">
        <w:t>рес к местности проявили промышленные компании России и зарубежья. В 1883 году была открыта первая шахта «Успех», положившая начало развитию Кольч</w:t>
      </w:r>
      <w:r w:rsidRPr="00E76450">
        <w:t>у</w:t>
      </w:r>
      <w:r w:rsidRPr="00E76450">
        <w:t>гинского рудника.</w:t>
      </w:r>
    </w:p>
    <w:p w14:paraId="3805EA5A" w14:textId="77777777" w:rsidR="00A942E7" w:rsidRPr="00E76450" w:rsidRDefault="007158C7" w:rsidP="00E76450">
      <w:pPr>
        <w:pStyle w:val="a8"/>
      </w:pPr>
      <w:r w:rsidRPr="00E76450">
        <w:t>С начала 90-х годов XIX века Кольчугинская копь становится своего рода угледобывающей столицей Алтайского округа.</w:t>
      </w:r>
    </w:p>
    <w:p w14:paraId="55FC57EF" w14:textId="19A06595" w:rsidR="00A942E7" w:rsidRPr="00E76450" w:rsidRDefault="007158C7" w:rsidP="00E76450">
      <w:pPr>
        <w:pStyle w:val="a8"/>
      </w:pPr>
      <w:r w:rsidRPr="00E76450">
        <w:t>В 1908 году добыча угля прекратилась и возобновилась лишь в 1913 году со строительством шахты «Капитальная-I». Большое значение для развития углед</w:t>
      </w:r>
      <w:r w:rsidRPr="00E76450">
        <w:t>о</w:t>
      </w:r>
      <w:r w:rsidRPr="00E76450">
        <w:t>бычи в районе Кольчугино имело строительство железной дороги Юрга-Топки-</w:t>
      </w:r>
      <w:r w:rsidRPr="00E76450">
        <w:lastRenderedPageBreak/>
        <w:t>Кемерово и Топки-Кольчугино, когда с.</w:t>
      </w:r>
      <w:r w:rsidR="00A543E2" w:rsidRPr="00E76450">
        <w:t xml:space="preserve"> </w:t>
      </w:r>
      <w:r w:rsidRPr="00E76450">
        <w:t>Кольчугино стало приобретать смешанный характер крестьянского села и шахтёрского посёлка.</w:t>
      </w:r>
    </w:p>
    <w:p w14:paraId="4CC6527A" w14:textId="12CC801E" w:rsidR="00A942E7" w:rsidRPr="00E76450" w:rsidRDefault="007158C7" w:rsidP="00E76450">
      <w:pPr>
        <w:pStyle w:val="a8"/>
      </w:pPr>
      <w:r w:rsidRPr="00E76450">
        <w:t xml:space="preserve">В июле 1922 года Кольчугино было переименовано в посёлок Ленино, а 6 июня 1925 года посёлок Ленино был преобразован в город </w:t>
      </w:r>
      <w:r w:rsidR="00DA14C7" w:rsidRPr="00E76450">
        <w:t>Ленинск - Кузнецк</w:t>
      </w:r>
      <w:r w:rsidRPr="00E76450">
        <w:t>ий с населением 18 тысяч человек.</w:t>
      </w:r>
    </w:p>
    <w:p w14:paraId="6F56E650" w14:textId="77777777" w:rsidR="00A942E7" w:rsidRPr="00E76450" w:rsidRDefault="007158C7" w:rsidP="00E76450">
      <w:pPr>
        <w:pStyle w:val="a8"/>
      </w:pPr>
      <w:r w:rsidRPr="00E76450">
        <w:t>В 30-х годах на Ленинском руднике вступили в строй крупные шахты: им. 7 Ноября, «Журинка-3», «Комсомолец», им. Кирова, «Полысаевская». Одновременно строились шахтёрские посёлки.</w:t>
      </w:r>
    </w:p>
    <w:p w14:paraId="73CE7CA7" w14:textId="126065D3" w:rsidR="00A942E7" w:rsidRPr="00E76450" w:rsidRDefault="007158C7" w:rsidP="00E76450">
      <w:pPr>
        <w:pStyle w:val="a8"/>
      </w:pPr>
      <w:r w:rsidRPr="00E76450">
        <w:t>В 1939 году была разработана схема расселения г.Ленинска-Кузнецкого, с</w:t>
      </w:r>
      <w:r w:rsidRPr="00E76450">
        <w:t>о</w:t>
      </w:r>
      <w:r w:rsidRPr="00E76450">
        <w:t>гласно которой новое строительство намечалось как продолжение существующего города с созданием двух посёлков – Егозовского и Байкаимского – для отдалённых шахт.</w:t>
      </w:r>
    </w:p>
    <w:p w14:paraId="5390FA98" w14:textId="77777777" w:rsidR="00A942E7" w:rsidRPr="00E76450" w:rsidRDefault="007158C7" w:rsidP="00E76450">
      <w:pPr>
        <w:pStyle w:val="a8"/>
      </w:pPr>
      <w:r w:rsidRPr="00E76450">
        <w:t>Первые проекты были сделаны без достаточных разведочных данных, и с</w:t>
      </w:r>
      <w:r w:rsidRPr="00E76450">
        <w:t>е</w:t>
      </w:r>
      <w:r w:rsidRPr="00E76450">
        <w:t>литьба зачастую размещалась на угленосных территориях. С увеличением насел</w:t>
      </w:r>
      <w:r w:rsidRPr="00E76450">
        <w:t>е</w:t>
      </w:r>
      <w:r w:rsidRPr="00E76450">
        <w:t>ния на целиках строились капитальные дома, а на окраинах, по склонам логов, в</w:t>
      </w:r>
      <w:r w:rsidRPr="00E76450">
        <w:t>е</w:t>
      </w:r>
      <w:r w:rsidRPr="00E76450">
        <w:t>лась массовая самовольная застройка.</w:t>
      </w:r>
    </w:p>
    <w:p w14:paraId="7BEA70A8" w14:textId="3F9B9359" w:rsidR="00A942E7" w:rsidRPr="00E76450" w:rsidRDefault="007158C7" w:rsidP="00E76450">
      <w:pPr>
        <w:pStyle w:val="a8"/>
      </w:pPr>
      <w:r w:rsidRPr="00E76450">
        <w:t>Первый генеральный план г.</w:t>
      </w:r>
      <w:r w:rsidR="006649CB">
        <w:t xml:space="preserve"> </w:t>
      </w:r>
      <w:r w:rsidRPr="00E76450">
        <w:t>Ленинска-Кузнецкого был разработан «Гипр</w:t>
      </w:r>
      <w:r w:rsidRPr="00E76450">
        <w:t>о</w:t>
      </w:r>
      <w:r w:rsidRPr="00E76450">
        <w:t>гором» в 1947 году, с расчётным населением в 200 тыс.чел. При разработке выяв</w:t>
      </w:r>
      <w:r w:rsidRPr="00E76450">
        <w:t>и</w:t>
      </w:r>
      <w:r w:rsidRPr="00E76450">
        <w:t>лись все неблагоприятные факторы: расположение города на угленосных террит</w:t>
      </w:r>
      <w:r w:rsidRPr="00E76450">
        <w:t>о</w:t>
      </w:r>
      <w:r w:rsidRPr="00E76450">
        <w:t>риях, чересполосица промышленных, жилых и складских территорий, пересечение подъездными железнодорожными путями, экологическая напряжённость, вызва</w:t>
      </w:r>
      <w:r w:rsidRPr="00E76450">
        <w:t>н</w:t>
      </w:r>
      <w:r w:rsidRPr="00E76450">
        <w:t>ная концентрацией производства. Основным направлением развития города было принято северо-западное.</w:t>
      </w:r>
    </w:p>
    <w:p w14:paraId="6BF0DC42" w14:textId="172F193C" w:rsidR="00A942E7" w:rsidRPr="00E76450" w:rsidRDefault="007158C7" w:rsidP="00E76450">
      <w:pPr>
        <w:pStyle w:val="a8"/>
      </w:pPr>
      <w:r w:rsidRPr="00E76450">
        <w:t>В 1966 году институтом «Гипрогор» была сделана корректировка генерал</w:t>
      </w:r>
      <w:r w:rsidRPr="00E76450">
        <w:t>ь</w:t>
      </w:r>
      <w:r w:rsidRPr="00E76450">
        <w:t>ного плана. Численность населения определена в 220 тыс.</w:t>
      </w:r>
      <w:r w:rsidR="00E76450">
        <w:t xml:space="preserve"> </w:t>
      </w:r>
      <w:r w:rsidRPr="00E76450">
        <w:t>жителей.</w:t>
      </w:r>
    </w:p>
    <w:p w14:paraId="123EBA4E" w14:textId="4CD06487" w:rsidR="00A942E7" w:rsidRPr="00E76450" w:rsidRDefault="007158C7" w:rsidP="00E76450">
      <w:pPr>
        <w:pStyle w:val="a8"/>
      </w:pPr>
      <w:r w:rsidRPr="00E76450">
        <w:t>В 1994 году институтом «Гипрогор» был разработан новый генеральный план г.</w:t>
      </w:r>
      <w:r w:rsidR="00E76450">
        <w:t xml:space="preserve"> </w:t>
      </w:r>
      <w:r w:rsidRPr="00E76450">
        <w:t>Ленинска-Кузнецкого, предусматривавший развитие города на период до 2010 года. Генеральным планом намечалось развитие города в северо-восточном и южном направлениях (г.</w:t>
      </w:r>
      <w:r w:rsidR="00E76450">
        <w:t xml:space="preserve"> </w:t>
      </w:r>
      <w:r w:rsidRPr="00E76450">
        <w:t>Полысаево) и застройка его в центральной, исторической, части на реконструируемых площадках. Предполагалось, что на расчётный период до 2010 года территория города должна составить 17000 га с населением 138,3 тыс. человек.</w:t>
      </w:r>
    </w:p>
    <w:p w14:paraId="0B7DEC39" w14:textId="4E70A57B" w:rsidR="00A942E7" w:rsidRPr="00E76450" w:rsidRDefault="007158C7" w:rsidP="00E76450">
      <w:pPr>
        <w:pStyle w:val="a8"/>
      </w:pPr>
      <w:r w:rsidRPr="00E76450">
        <w:lastRenderedPageBreak/>
        <w:t>В настоящее время г.</w:t>
      </w:r>
      <w:r w:rsidR="006649CB">
        <w:t xml:space="preserve"> </w:t>
      </w:r>
      <w:r w:rsidR="00DA14C7" w:rsidRPr="00E76450">
        <w:t>Ленинск - Кузнецк</w:t>
      </w:r>
      <w:r w:rsidRPr="00E76450">
        <w:t xml:space="preserve">ий является городом областного подчинения и центром </w:t>
      </w:r>
      <w:r w:rsidR="00DA14C7" w:rsidRPr="00E76450">
        <w:t>Ленинск - Кузнецк</w:t>
      </w:r>
      <w:r w:rsidRPr="00E76450">
        <w:t>ого района Кемеровской области.</w:t>
      </w:r>
    </w:p>
    <w:p w14:paraId="78DC0EC9" w14:textId="71AD7F0F" w:rsidR="00A942E7" w:rsidRPr="00E76450" w:rsidRDefault="007158C7" w:rsidP="00E76450">
      <w:pPr>
        <w:pStyle w:val="a8"/>
      </w:pPr>
      <w:r w:rsidRPr="00E76450">
        <w:t>В 2003 году принята новая редакция Закона «О принципах организации местного самоуправления в РФ». Согласно новой редакции Закона, г.</w:t>
      </w:r>
      <w:r w:rsidR="00E76450">
        <w:t xml:space="preserve"> </w:t>
      </w:r>
      <w:r w:rsidR="00DA14C7" w:rsidRPr="00E76450">
        <w:t>Ленинск - Кузнецк</w:t>
      </w:r>
      <w:r w:rsidRPr="00E76450">
        <w:t>ий относится к типу муниципального образования городской округ.</w:t>
      </w:r>
    </w:p>
    <w:p w14:paraId="2D302B2F" w14:textId="630953C6" w:rsidR="00A942E7" w:rsidRPr="00E76450" w:rsidRDefault="007158C7" w:rsidP="00E76450">
      <w:pPr>
        <w:pStyle w:val="a8"/>
      </w:pPr>
      <w:r w:rsidRPr="00E76450">
        <w:t xml:space="preserve">Действующий </w:t>
      </w:r>
      <w:bookmarkStart w:id="32" w:name="_Hlk140415408"/>
      <w:r w:rsidRPr="00E76450">
        <w:t xml:space="preserve">генеральный план </w:t>
      </w:r>
      <w:r w:rsidR="00DA14C7" w:rsidRPr="00E76450">
        <w:t>Ленинск - Кузнецк</w:t>
      </w:r>
      <w:r w:rsidRPr="00E76450">
        <w:t>ого городского округа Кемеровской области – Кузбасса был разработан ОАО «Проектный институт Нов</w:t>
      </w:r>
      <w:r w:rsidRPr="00E76450">
        <w:t>о</w:t>
      </w:r>
      <w:r w:rsidRPr="00E76450">
        <w:t>сибгражданпроект» в 2008 году.</w:t>
      </w:r>
      <w:bookmarkEnd w:id="32"/>
      <w:r w:rsidRPr="00E76450">
        <w:t xml:space="preserve"> Основное направление строительства было опр</w:t>
      </w:r>
      <w:r w:rsidRPr="00E76450">
        <w:t>е</w:t>
      </w:r>
      <w:r w:rsidRPr="00E76450">
        <w:t xml:space="preserve">делено в северо-восточной части города, рядом с Лапшиновкой. Предполагалось выделение кварталов как с </w:t>
      </w:r>
      <w:r w:rsidR="00E76450" w:rsidRPr="00E76450">
        <w:t>индивидуальной</w:t>
      </w:r>
      <w:r w:rsidRPr="00E76450">
        <w:t>, так и с многоэтажной жилой застро</w:t>
      </w:r>
      <w:r w:rsidRPr="00E76450">
        <w:t>й</w:t>
      </w:r>
      <w:r w:rsidRPr="00E76450">
        <w:t>кой. Южнее данной территории предполагалось строительство кварталов общ</w:t>
      </w:r>
      <w:r w:rsidRPr="00E76450">
        <w:t>е</w:t>
      </w:r>
      <w:r w:rsidRPr="00E76450">
        <w:t>ственно-деловой застройки.</w:t>
      </w:r>
    </w:p>
    <w:p w14:paraId="2BF56EC9" w14:textId="4A5BCCAC" w:rsidR="00A942E7" w:rsidRPr="00E76450" w:rsidRDefault="007158C7" w:rsidP="00E76450">
      <w:pPr>
        <w:pStyle w:val="a8"/>
      </w:pPr>
      <w:r w:rsidRPr="00E76450">
        <w:t>Застройка и заселение города происходили хаотично. В 1980-х годах была попытка ввести в городе районное деление, были образованы два района: Кольч</w:t>
      </w:r>
      <w:r w:rsidRPr="00E76450">
        <w:t>у</w:t>
      </w:r>
      <w:r w:rsidRPr="00E76450">
        <w:t xml:space="preserve">гинский и Октябрьский. Октябрьский район был создан на базе рабочего посёлка Полысаево. Вскоре районы были упразднены. Полысаево стал отдельным городом. Город </w:t>
      </w:r>
      <w:r w:rsidR="00DA14C7" w:rsidRPr="00E76450">
        <w:t>Ленинск - Кузнецк</w:t>
      </w:r>
      <w:r w:rsidRPr="00E76450">
        <w:t xml:space="preserve">ий делится на </w:t>
      </w:r>
      <w:r w:rsidR="00945C5A" w:rsidRPr="00E76450">
        <w:t>три планировочных</w:t>
      </w:r>
      <w:r w:rsidRPr="00E76450">
        <w:t xml:space="preserve"> район</w:t>
      </w:r>
      <w:r w:rsidR="00945C5A" w:rsidRPr="00E76450">
        <w:t>а</w:t>
      </w:r>
      <w:r w:rsidRPr="00E76450">
        <w:t>:</w:t>
      </w:r>
    </w:p>
    <w:p w14:paraId="01A7DE27" w14:textId="77777777" w:rsidR="00A942E7" w:rsidRPr="00E76450" w:rsidRDefault="007158C7" w:rsidP="00E76450">
      <w:pPr>
        <w:pStyle w:val="a2"/>
      </w:pPr>
      <w:r w:rsidRPr="00E76450">
        <w:t>северо-восточн</w:t>
      </w:r>
      <w:r w:rsidR="00945C5A" w:rsidRPr="00E76450">
        <w:t xml:space="preserve">ый </w:t>
      </w:r>
      <w:r w:rsidRPr="00E76450">
        <w:t xml:space="preserve">— </w:t>
      </w:r>
      <w:r w:rsidR="00945C5A" w:rsidRPr="00E76450">
        <w:t xml:space="preserve">промзона, </w:t>
      </w:r>
      <w:r w:rsidRPr="00E76450">
        <w:t>жилые микрорайоны (1-й, 2-й, 3-й, 4-й, 7-й),</w:t>
      </w:r>
      <w:r w:rsidR="00947990" w:rsidRPr="00E76450">
        <w:t xml:space="preserve"> район</w:t>
      </w:r>
      <w:r w:rsidRPr="00E76450">
        <w:t xml:space="preserve"> Лапшиновка, </w:t>
      </w:r>
      <w:r w:rsidR="00D3193F" w:rsidRPr="00E76450">
        <w:t>район</w:t>
      </w:r>
      <w:r w:rsidRPr="00E76450">
        <w:t xml:space="preserve"> Строительный, </w:t>
      </w:r>
      <w:r w:rsidR="00947990" w:rsidRPr="00E76450">
        <w:t xml:space="preserve">район </w:t>
      </w:r>
      <w:r w:rsidR="00945C5A" w:rsidRPr="00E76450">
        <w:t>Лесной гор</w:t>
      </w:r>
      <w:r w:rsidR="00945C5A" w:rsidRPr="00E76450">
        <w:t>о</w:t>
      </w:r>
      <w:r w:rsidR="00945C5A" w:rsidRPr="00E76450">
        <w:t>док</w:t>
      </w:r>
    </w:p>
    <w:p w14:paraId="20023C70" w14:textId="5C5E02F1" w:rsidR="00A942E7" w:rsidRPr="00E76450" w:rsidRDefault="007158C7" w:rsidP="00E76450">
      <w:pPr>
        <w:pStyle w:val="a2"/>
      </w:pPr>
      <w:r w:rsidRPr="00E76450">
        <w:t>центральный</w:t>
      </w:r>
      <w:r w:rsidR="00945C5A" w:rsidRPr="00E76450">
        <w:t xml:space="preserve"> </w:t>
      </w:r>
      <w:r w:rsidRPr="00E76450">
        <w:t>— на правом берегу Ини, на севере граничит с Жури</w:t>
      </w:r>
      <w:r w:rsidRPr="00E76450">
        <w:t>н</w:t>
      </w:r>
      <w:r w:rsidRPr="00E76450">
        <w:t>ским логом (Муравьи), на востоке ограничен железной дорогой</w:t>
      </w:r>
      <w:r w:rsidR="00E76450" w:rsidRPr="00E76450">
        <w:t>;</w:t>
      </w:r>
    </w:p>
    <w:p w14:paraId="10D545FF" w14:textId="2F8A8199" w:rsidR="00A942E7" w:rsidRPr="00E76450" w:rsidRDefault="007158C7" w:rsidP="00E76450">
      <w:pPr>
        <w:pStyle w:val="a2"/>
      </w:pPr>
      <w:r w:rsidRPr="00E76450">
        <w:t xml:space="preserve"> юго-восто</w:t>
      </w:r>
      <w:r w:rsidR="00945C5A" w:rsidRPr="00E76450">
        <w:t>чный</w:t>
      </w:r>
      <w:r w:rsidRPr="00E76450">
        <w:t xml:space="preserve">— </w:t>
      </w:r>
      <w:r w:rsidR="00947990" w:rsidRPr="00E76450">
        <w:t>районы</w:t>
      </w:r>
      <w:r w:rsidRPr="00E76450">
        <w:t xml:space="preserve"> шахты «7 Ноября», «Комсомолец» (Семё</w:t>
      </w:r>
      <w:r w:rsidRPr="00E76450">
        <w:t>р</w:t>
      </w:r>
      <w:r w:rsidRPr="00E76450">
        <w:t>ка, Комсомолка), Телецентр, район Закамышанской больницы</w:t>
      </w:r>
      <w:r w:rsidR="00E76450" w:rsidRPr="00E76450">
        <w:t>.</w:t>
      </w:r>
    </w:p>
    <w:p w14:paraId="60EAF42E" w14:textId="3EC7D127" w:rsidR="00A942E7" w:rsidRPr="00E76450" w:rsidRDefault="007158C7" w:rsidP="00E76450">
      <w:pPr>
        <w:pStyle w:val="a8"/>
      </w:pPr>
      <w:r w:rsidRPr="00E76450">
        <w:t>В центральной части присутствуют дома в стиле сталинского ампира. Име</w:t>
      </w:r>
      <w:r w:rsidRPr="00E76450">
        <w:t>н</w:t>
      </w:r>
      <w:r w:rsidRPr="00E76450">
        <w:t>но там располагаются основные культурные точки города, например, Краеведч</w:t>
      </w:r>
      <w:r w:rsidRPr="00E76450">
        <w:t>е</w:t>
      </w:r>
      <w:r w:rsidRPr="00E76450">
        <w:t>ский музей. В южной части города преобладает частная деревянная застройка. В юго-западной части (выезд в направлении</w:t>
      </w:r>
      <w:r w:rsidR="00947990" w:rsidRPr="00E76450">
        <w:t xml:space="preserve"> г. </w:t>
      </w:r>
      <w:r w:rsidRPr="00E76450">
        <w:t>Новосибирска) имеются улицы с дву</w:t>
      </w:r>
      <w:r w:rsidRPr="00E76450">
        <w:t>х</w:t>
      </w:r>
      <w:r w:rsidRPr="00E76450">
        <w:t>этажными многоквартирными деревянными домами. В районе автовокзала и Дво</w:t>
      </w:r>
      <w:r w:rsidRPr="00E76450">
        <w:t>р</w:t>
      </w:r>
      <w:r w:rsidRPr="00E76450">
        <w:t>ца спортивной гимнастики преобладают хрущёвки. В северо-восточной части г</w:t>
      </w:r>
      <w:r w:rsidRPr="00E76450">
        <w:t>о</w:t>
      </w:r>
      <w:r w:rsidRPr="00E76450">
        <w:t>рода преобладает частная застройка. На севере, в 1, 2, 3, 4 и 7-м микрорайонах, в</w:t>
      </w:r>
      <w:r w:rsidRPr="00E76450">
        <w:t>е</w:t>
      </w:r>
      <w:r w:rsidRPr="00E76450">
        <w:t>дётся основное строительство, дома там в основном 9-этажные.</w:t>
      </w:r>
    </w:p>
    <w:p w14:paraId="30A6752C" w14:textId="74B2BEFE" w:rsidR="00A942E7" w:rsidRPr="00E76450" w:rsidRDefault="007158C7" w:rsidP="00E76450">
      <w:pPr>
        <w:pStyle w:val="a8"/>
      </w:pPr>
      <w:r w:rsidRPr="00E76450">
        <w:lastRenderedPageBreak/>
        <w:t xml:space="preserve">Главной магистралью города является проспект Кирова и </w:t>
      </w:r>
      <w:r w:rsidR="00E76450" w:rsidRPr="00E76450">
        <w:t>проспект Ленина,</w:t>
      </w:r>
      <w:r w:rsidRPr="00E76450">
        <w:t xml:space="preserve"> вдоль которой сосредоточены основные административные, торговые и зрелищные учреждения.</w:t>
      </w:r>
    </w:p>
    <w:p w14:paraId="7CE9DCB7" w14:textId="52894BF4" w:rsidR="00A942E7" w:rsidRPr="00E76450" w:rsidRDefault="007158C7" w:rsidP="00E76450">
      <w:pPr>
        <w:pStyle w:val="a8"/>
      </w:pPr>
      <w:r w:rsidRPr="00E76450">
        <w:t>Река Иня с живописной поймой, к которой наиболее приближен централ</w:t>
      </w:r>
      <w:r w:rsidRPr="00E76450">
        <w:t>ь</w:t>
      </w:r>
      <w:r w:rsidRPr="00E76450">
        <w:t>ный район города, представляет собой важный природный фактор окружающего и городского ландшафта, не связана с планировкой города и в настоящее время сил</w:t>
      </w:r>
      <w:r w:rsidRPr="00E76450">
        <w:t>ь</w:t>
      </w:r>
      <w:r w:rsidRPr="00E76450">
        <w:t>но загрязнена.</w:t>
      </w:r>
    </w:p>
    <w:p w14:paraId="32C5607A" w14:textId="77777777" w:rsidR="00A942E7" w:rsidRPr="00E76450" w:rsidRDefault="007158C7" w:rsidP="00E76450">
      <w:pPr>
        <w:pStyle w:val="a8"/>
      </w:pPr>
      <w:r w:rsidRPr="00E76450">
        <w:t>Под частью города оставлены целики, основная территория одноэтажной з</w:t>
      </w:r>
      <w:r w:rsidRPr="00E76450">
        <w:t>а</w:t>
      </w:r>
      <w:r w:rsidRPr="00E76450">
        <w:t>стройки подработана или намечена к подработке действующими шахтами. На по</w:t>
      </w:r>
      <w:r w:rsidRPr="00E76450">
        <w:t>д</w:t>
      </w:r>
      <w:r w:rsidRPr="00E76450">
        <w:t>работанных территориях расположено более 500 тыс.м² жилья. В пределах горо</w:t>
      </w:r>
      <w:r w:rsidRPr="00E76450">
        <w:t>д</w:t>
      </w:r>
      <w:r w:rsidRPr="00E76450">
        <w:t>ской черты нет территорий, свободных от угленосности.</w:t>
      </w:r>
    </w:p>
    <w:p w14:paraId="5912F5DF" w14:textId="7814AEA5" w:rsidR="00A942E7" w:rsidRPr="00E76450" w:rsidRDefault="007158C7" w:rsidP="00E76450">
      <w:pPr>
        <w:pStyle w:val="a8"/>
      </w:pPr>
      <w:r w:rsidRPr="00E76450">
        <w:t xml:space="preserve">Центральный планировочный район </w:t>
      </w:r>
      <w:r w:rsidR="00947990" w:rsidRPr="00E76450">
        <w:t xml:space="preserve">города </w:t>
      </w:r>
      <w:r w:rsidRPr="00E76450">
        <w:t>включает застройку на правом берегу р.</w:t>
      </w:r>
      <w:r w:rsidR="00A543E2" w:rsidRPr="00E76450">
        <w:t xml:space="preserve"> </w:t>
      </w:r>
      <w:r w:rsidRPr="00E76450">
        <w:t>Ини, ограниченную на востоке железнодорожной магистралью, на юге – р.</w:t>
      </w:r>
      <w:r w:rsidR="00A543E2" w:rsidRPr="00E76450">
        <w:t xml:space="preserve"> </w:t>
      </w:r>
      <w:r w:rsidRPr="00E76450">
        <w:t>Инёй, на севере – Журинским логом и расположенную на отработанных и по</w:t>
      </w:r>
      <w:r w:rsidRPr="00E76450">
        <w:t>д</w:t>
      </w:r>
      <w:r w:rsidRPr="00E76450">
        <w:t>рабатываемых территориях.</w:t>
      </w:r>
    </w:p>
    <w:p w14:paraId="476F45C7" w14:textId="77777777" w:rsidR="00A942E7" w:rsidRPr="00E76450" w:rsidRDefault="007158C7" w:rsidP="00E76450">
      <w:pPr>
        <w:pStyle w:val="a8"/>
      </w:pPr>
      <w:r w:rsidRPr="00E76450">
        <w:t>Жилая застройка этого района многоэтажная и одноэтажная с большим пр</w:t>
      </w:r>
      <w:r w:rsidRPr="00E76450">
        <w:t>о</w:t>
      </w:r>
      <w:r w:rsidRPr="00E76450">
        <w:t xml:space="preserve">центом износа и высокой плотностью. </w:t>
      </w:r>
    </w:p>
    <w:p w14:paraId="12D4AE00" w14:textId="77777777" w:rsidR="00A942E7" w:rsidRPr="00E76450" w:rsidRDefault="007158C7" w:rsidP="00E76450">
      <w:pPr>
        <w:pStyle w:val="a8"/>
      </w:pPr>
      <w:r w:rsidRPr="00E76450">
        <w:t>Часть жилой застройки находится в зоне вредности от шахты им. Кирова, з</w:t>
      </w:r>
      <w:r w:rsidRPr="00E76450">
        <w:t>а</w:t>
      </w:r>
      <w:r w:rsidRPr="00E76450">
        <w:t>вода Полукоксования и Центральной котельной.</w:t>
      </w:r>
    </w:p>
    <w:p w14:paraId="0423ED27" w14:textId="77777777" w:rsidR="00A942E7" w:rsidRPr="00E76450" w:rsidRDefault="007158C7" w:rsidP="00E76450">
      <w:pPr>
        <w:pStyle w:val="a8"/>
      </w:pPr>
      <w:r w:rsidRPr="00E76450">
        <w:t>Юго-восточный планировочный район расположен к востоку от железнод</w:t>
      </w:r>
      <w:r w:rsidRPr="00E76450">
        <w:t>о</w:t>
      </w:r>
      <w:r w:rsidRPr="00E76450">
        <w:t>рожной магистрали на подработанной территории. Значительная часть застройки находится в зоне вредности от шахты «Комсомолец» и шахты им. А. Д. Рубана. Район застроен в основном одноэтажными домами с большим процентом износа.</w:t>
      </w:r>
    </w:p>
    <w:p w14:paraId="714D98A7" w14:textId="77777777" w:rsidR="00A942E7" w:rsidRPr="00E76450" w:rsidRDefault="007158C7" w:rsidP="00E76450">
      <w:pPr>
        <w:pStyle w:val="a8"/>
      </w:pPr>
      <w:r w:rsidRPr="00E76450">
        <w:t>Северо-восточный планировочный район расположен к северо-востоку от центрального района. В него входят привокзальный район,</w:t>
      </w:r>
      <w:r w:rsidR="00947990" w:rsidRPr="00E76450">
        <w:t xml:space="preserve"> район</w:t>
      </w:r>
      <w:r w:rsidRPr="00E76450">
        <w:t xml:space="preserve"> Лесной городок, </w:t>
      </w:r>
      <w:r w:rsidR="00D3193F" w:rsidRPr="00E76450">
        <w:t xml:space="preserve">район </w:t>
      </w:r>
      <w:r w:rsidRPr="00E76450">
        <w:t xml:space="preserve">Дачный, </w:t>
      </w:r>
      <w:r w:rsidR="00947990" w:rsidRPr="00E76450">
        <w:t xml:space="preserve">район </w:t>
      </w:r>
      <w:r w:rsidRPr="00E76450">
        <w:t>Лапшиновка. К планировочному району примыкает основная промышленная зона города – Северная.</w:t>
      </w:r>
    </w:p>
    <w:p w14:paraId="48E6344E" w14:textId="77777777" w:rsidR="00A942E7" w:rsidRPr="00E76450" w:rsidRDefault="007158C7" w:rsidP="00E76450">
      <w:pPr>
        <w:pStyle w:val="a8"/>
      </w:pPr>
      <w:r w:rsidRPr="00E76450">
        <w:t>Жилая застройка многоэтажная и частично малоэтажная. Это основной ра</w:t>
      </w:r>
      <w:r w:rsidRPr="00E76450">
        <w:t>й</w:t>
      </w:r>
      <w:r w:rsidRPr="00E76450">
        <w:t>он многоэтажного жилищного строительства. Застройка северо-восточного района ведётся в соответствии с разработанной проектной документацией и на территор</w:t>
      </w:r>
      <w:r w:rsidRPr="00E76450">
        <w:t>и</w:t>
      </w:r>
      <w:r w:rsidRPr="00E76450">
        <w:t>ях, относительно благоприятных в экономическом отношении.</w:t>
      </w:r>
    </w:p>
    <w:p w14:paraId="42717512" w14:textId="77777777" w:rsidR="00A942E7" w:rsidRPr="00E76450" w:rsidRDefault="007158C7" w:rsidP="00E76450">
      <w:pPr>
        <w:pStyle w:val="a8"/>
      </w:pPr>
      <w:r w:rsidRPr="00E76450">
        <w:lastRenderedPageBreak/>
        <w:t>Пос.</w:t>
      </w:r>
      <w:r w:rsidR="00981DA8" w:rsidRPr="00E76450">
        <w:t xml:space="preserve"> </w:t>
      </w:r>
      <w:r w:rsidRPr="00E76450">
        <w:t xml:space="preserve">Никитинский – небольшое жилое образование, находящееся к юго-западу от </w:t>
      </w:r>
      <w:r w:rsidR="00945C5A" w:rsidRPr="00E76450">
        <w:t>города</w:t>
      </w:r>
      <w:r w:rsidRPr="00E76450">
        <w:t xml:space="preserve">. </w:t>
      </w:r>
      <w:r w:rsidR="00981DA8" w:rsidRPr="00E76450">
        <w:t>По территории п. Никити</w:t>
      </w:r>
      <w:r w:rsidR="00BA5C70" w:rsidRPr="00E76450">
        <w:t xml:space="preserve">нский протекают река Камышенка </w:t>
      </w:r>
      <w:r w:rsidR="00981DA8" w:rsidRPr="00E76450">
        <w:t>и р</w:t>
      </w:r>
      <w:r w:rsidR="00981DA8" w:rsidRPr="00E76450">
        <w:t>е</w:t>
      </w:r>
      <w:r w:rsidR="00981DA8" w:rsidRPr="00E76450">
        <w:t>ка Левая Камышенка.</w:t>
      </w:r>
    </w:p>
    <w:p w14:paraId="15A4FA20" w14:textId="4C7CD997" w:rsidR="005F2636" w:rsidRPr="00E76450" w:rsidRDefault="00FA418B" w:rsidP="00E76450">
      <w:pPr>
        <w:pStyle w:val="a8"/>
      </w:pPr>
      <w:r w:rsidRPr="00E76450">
        <w:t xml:space="preserve">п. ст. </w:t>
      </w:r>
      <w:r w:rsidR="005F2636" w:rsidRPr="00E76450">
        <w:t xml:space="preserve">Индустрия – </w:t>
      </w:r>
      <w:r w:rsidR="00FD519F" w:rsidRPr="00E76450">
        <w:t xml:space="preserve">небольшое жилое образование </w:t>
      </w:r>
      <w:r w:rsidR="005F2636" w:rsidRPr="00E76450">
        <w:t>при станции</w:t>
      </w:r>
      <w:r w:rsidR="00947990" w:rsidRPr="00E76450">
        <w:t>.</w:t>
      </w:r>
    </w:p>
    <w:p w14:paraId="019E0C10" w14:textId="53718DB4" w:rsidR="00A942E7" w:rsidRPr="00E76450" w:rsidRDefault="00E76450" w:rsidP="00E76450">
      <w:pPr>
        <w:pStyle w:val="11"/>
      </w:pPr>
      <w:bookmarkStart w:id="33" w:name="_Toc167185736"/>
      <w:r>
        <w:t xml:space="preserve">Общая </w:t>
      </w:r>
      <w:r w:rsidR="007158C7" w:rsidRPr="00E76450">
        <w:t>оценка природных ресурсов и условий территории.</w:t>
      </w:r>
      <w:bookmarkEnd w:id="33"/>
    </w:p>
    <w:p w14:paraId="27416900" w14:textId="77777777" w:rsidR="00A942E7" w:rsidRPr="004C7ECF" w:rsidRDefault="007158C7" w:rsidP="00E76450">
      <w:pPr>
        <w:pStyle w:val="af3"/>
        <w:rPr>
          <w:lang w:eastAsia="ru-RU"/>
        </w:rPr>
      </w:pPr>
      <w:r w:rsidRPr="004C7ECF">
        <w:rPr>
          <w:lang w:eastAsia="ru-RU"/>
        </w:rPr>
        <w:t>Климатические условия</w:t>
      </w:r>
    </w:p>
    <w:p w14:paraId="1365FEC5" w14:textId="77777777" w:rsidR="00A942E7" w:rsidRPr="00E76450" w:rsidRDefault="007158C7" w:rsidP="00E76450">
      <w:pPr>
        <w:pStyle w:val="a8"/>
      </w:pPr>
      <w:r w:rsidRPr="00E76450">
        <w:t xml:space="preserve">Согласно схематической карте климатического районирования </w:t>
      </w:r>
      <w:r w:rsidR="00950FA4" w:rsidRPr="00E76450">
        <w:t>для стро</w:t>
      </w:r>
      <w:r w:rsidR="00950FA4" w:rsidRPr="00E76450">
        <w:t>и</w:t>
      </w:r>
      <w:r w:rsidR="00950FA4" w:rsidRPr="00E76450">
        <w:t xml:space="preserve">тельства, территория </w:t>
      </w:r>
      <w:r w:rsidR="00DA14C7" w:rsidRPr="00E76450">
        <w:t>Ленинск - Кузнецк</w:t>
      </w:r>
      <w:r w:rsidRPr="00E76450">
        <w:t xml:space="preserve">ого </w:t>
      </w:r>
      <w:r w:rsidR="00950FA4" w:rsidRPr="00E76450">
        <w:t xml:space="preserve">городского округа </w:t>
      </w:r>
      <w:r w:rsidRPr="00E76450">
        <w:t>относится к IB ра</w:t>
      </w:r>
      <w:r w:rsidRPr="00E76450">
        <w:t>й</w:t>
      </w:r>
      <w:r w:rsidRPr="00E76450">
        <w:t>ону (СНиП 23-01-99, рис.1).</w:t>
      </w:r>
    </w:p>
    <w:p w14:paraId="4AEB7B68" w14:textId="77777777" w:rsidR="00A942E7" w:rsidRPr="00E76450" w:rsidRDefault="007158C7" w:rsidP="00E76450">
      <w:pPr>
        <w:pStyle w:val="a8"/>
      </w:pPr>
      <w:r w:rsidRPr="00E76450">
        <w:t>Климат района континентальный: здесь холодная продолжительная зима и теплое, но короткое лето. Разница между самой высокой и самой низкой темпер</w:t>
      </w:r>
      <w:r w:rsidRPr="00E76450">
        <w:t>а</w:t>
      </w:r>
      <w:r w:rsidRPr="00E76450">
        <w:t>турами воздуха – 930С.</w:t>
      </w:r>
    </w:p>
    <w:p w14:paraId="46EA30F1" w14:textId="77777777" w:rsidR="00A942E7" w:rsidRPr="00E76450" w:rsidRDefault="007158C7" w:rsidP="00E76450">
      <w:pPr>
        <w:pStyle w:val="a8"/>
      </w:pPr>
      <w:r w:rsidRPr="00E76450">
        <w:t>Особенности климата обусловлены расположением Кемеровской области в умеренных широтах в центре материка Евразии и удаленностью от океанов и м</w:t>
      </w:r>
      <w:r w:rsidRPr="00E76450">
        <w:t>о</w:t>
      </w:r>
      <w:r w:rsidRPr="00E76450">
        <w:t>рей.</w:t>
      </w:r>
    </w:p>
    <w:p w14:paraId="21645BC7" w14:textId="59F9D911" w:rsidR="00A942E7" w:rsidRPr="00E76450" w:rsidRDefault="007158C7" w:rsidP="00E76450">
      <w:pPr>
        <w:pStyle w:val="a8"/>
      </w:pPr>
      <w:r w:rsidRPr="00E76450">
        <w:t>На территорию области поступают арктические, тропические воздушные массы и умеренных широт. Они бывают континентальными и морскими. Госпо</w:t>
      </w:r>
      <w:r w:rsidRPr="00E76450">
        <w:t>д</w:t>
      </w:r>
      <w:r w:rsidRPr="00E76450">
        <w:t>ствующая воздушная масса – континентальный воздух умеренных широт, холо</w:t>
      </w:r>
      <w:r w:rsidRPr="00E76450">
        <w:t>д</w:t>
      </w:r>
      <w:r w:rsidRPr="00E76450">
        <w:t xml:space="preserve">ный зимой и теплый летом, </w:t>
      </w:r>
      <w:r w:rsidR="00E76450">
        <w:t>-</w:t>
      </w:r>
      <w:r w:rsidR="00E76450" w:rsidRPr="00E76450">
        <w:t xml:space="preserve"> это</w:t>
      </w:r>
      <w:r w:rsidRPr="00E76450">
        <w:t xml:space="preserve"> одна из причин континентальности климата обл</w:t>
      </w:r>
      <w:r w:rsidRPr="00E76450">
        <w:t>а</w:t>
      </w:r>
      <w:r w:rsidRPr="00E76450">
        <w:t>сти.</w:t>
      </w:r>
    </w:p>
    <w:p w14:paraId="2221AD0C" w14:textId="77777777" w:rsidR="00A942E7" w:rsidRPr="00E76450" w:rsidRDefault="007158C7" w:rsidP="00E76450">
      <w:pPr>
        <w:pStyle w:val="a8"/>
      </w:pPr>
      <w:r w:rsidRPr="00E76450">
        <w:t>Подстилающая поверхность благоприятствует свободному перемещению как теплых, так и холодных воздушных масс, смена которых вызывает изменчивость погоды.</w:t>
      </w:r>
    </w:p>
    <w:p w14:paraId="00F87157" w14:textId="77777777" w:rsidR="00A942E7" w:rsidRPr="00E76450" w:rsidRDefault="007158C7" w:rsidP="00E76450">
      <w:pPr>
        <w:pStyle w:val="a8"/>
      </w:pPr>
      <w:r w:rsidRPr="00E76450">
        <w:t>Общая характеристика природно-климатических факторов</w:t>
      </w:r>
    </w:p>
    <w:p w14:paraId="5620D120" w14:textId="77777777" w:rsidR="00A942E7" w:rsidRPr="00E76450" w:rsidRDefault="007158C7" w:rsidP="00E76450">
      <w:pPr>
        <w:pStyle w:val="a8"/>
      </w:pPr>
      <w:r w:rsidRPr="00E76450">
        <w:t>Абсолютный минимум температуры – 550С</w:t>
      </w:r>
    </w:p>
    <w:p w14:paraId="44038D25" w14:textId="77777777" w:rsidR="00A942E7" w:rsidRPr="00E76450" w:rsidRDefault="007158C7" w:rsidP="00E76450">
      <w:pPr>
        <w:pStyle w:val="a8"/>
      </w:pPr>
      <w:r w:rsidRPr="00E76450">
        <w:t>Абсолютный максимум температуры +380С</w:t>
      </w:r>
    </w:p>
    <w:p w14:paraId="574AA58C" w14:textId="77777777" w:rsidR="00A942E7" w:rsidRPr="00E76450" w:rsidRDefault="007158C7" w:rsidP="00E76450">
      <w:pPr>
        <w:pStyle w:val="a8"/>
      </w:pPr>
      <w:r w:rsidRPr="00E76450">
        <w:t>Средняя температура июля +18,40С</w:t>
      </w:r>
    </w:p>
    <w:p w14:paraId="65BDD548" w14:textId="77777777" w:rsidR="00A942E7" w:rsidRPr="00E76450" w:rsidRDefault="007158C7" w:rsidP="00E76450">
      <w:pPr>
        <w:pStyle w:val="a8"/>
      </w:pPr>
      <w:r w:rsidRPr="00E76450">
        <w:t>Средняя температура января – 17,50С</w:t>
      </w:r>
    </w:p>
    <w:p w14:paraId="3EAC1ACD" w14:textId="77777777" w:rsidR="00A942E7" w:rsidRPr="00E76450" w:rsidRDefault="007158C7" w:rsidP="00E76450">
      <w:pPr>
        <w:pStyle w:val="a8"/>
      </w:pPr>
      <w:r w:rsidRPr="00E76450">
        <w:t>Средняя годовая температура воздуха +0,30С</w:t>
      </w:r>
    </w:p>
    <w:p w14:paraId="6B8CF6AC" w14:textId="77777777" w:rsidR="00A942E7" w:rsidRPr="00E76450" w:rsidRDefault="007158C7" w:rsidP="00E76450">
      <w:pPr>
        <w:pStyle w:val="a8"/>
      </w:pPr>
      <w:r w:rsidRPr="00E76450">
        <w:t>Среднее количество осадков в год – 585мм</w:t>
      </w:r>
    </w:p>
    <w:p w14:paraId="19E01A46" w14:textId="77777777" w:rsidR="00A942E7" w:rsidRPr="00E76450" w:rsidRDefault="007158C7" w:rsidP="00E76450">
      <w:pPr>
        <w:pStyle w:val="a8"/>
      </w:pPr>
      <w:r w:rsidRPr="00E76450">
        <w:t>Преобладающее направление ветров – юго-западное</w:t>
      </w:r>
    </w:p>
    <w:p w14:paraId="455CB796" w14:textId="77777777" w:rsidR="00A942E7" w:rsidRPr="00E76450" w:rsidRDefault="007158C7" w:rsidP="00E76450">
      <w:pPr>
        <w:pStyle w:val="a8"/>
      </w:pPr>
      <w:r w:rsidRPr="00E76450">
        <w:lastRenderedPageBreak/>
        <w:t>Средняя годовая скорость ветра – 3,7 м/сек</w:t>
      </w:r>
    </w:p>
    <w:p w14:paraId="10FBCC43" w14:textId="77777777" w:rsidR="00A942E7" w:rsidRPr="00E76450" w:rsidRDefault="007158C7" w:rsidP="006649CB">
      <w:pPr>
        <w:pStyle w:val="af3"/>
      </w:pPr>
      <w:r w:rsidRPr="00E76450">
        <w:t>Температурный режим</w:t>
      </w:r>
    </w:p>
    <w:p w14:paraId="26D7E6DB" w14:textId="77777777" w:rsidR="00A942E7" w:rsidRPr="00E76450" w:rsidRDefault="007158C7" w:rsidP="00E76450">
      <w:pPr>
        <w:pStyle w:val="a8"/>
      </w:pPr>
      <w:r w:rsidRPr="00E76450">
        <w:t>В районе хорошо выражены все времена года, зима – самое продолжител</w:t>
      </w:r>
      <w:r w:rsidRPr="00E76450">
        <w:t>ь</w:t>
      </w:r>
      <w:r w:rsidRPr="00E76450">
        <w:t>ное. Переходные сезоны короткие, с резкими колебаниями температуры.</w:t>
      </w:r>
    </w:p>
    <w:p w14:paraId="43C02218" w14:textId="77777777" w:rsidR="00A942E7" w:rsidRPr="00E76450" w:rsidRDefault="007158C7" w:rsidP="00E76450">
      <w:pPr>
        <w:pStyle w:val="a8"/>
      </w:pPr>
      <w:r w:rsidRPr="00E76450">
        <w:t>Основные климатические характеристики взяты по данным ближайшей м</w:t>
      </w:r>
      <w:r w:rsidRPr="00E76450">
        <w:t>е</w:t>
      </w:r>
      <w:r w:rsidRPr="00E76450">
        <w:t>теостанции Кольчугино.</w:t>
      </w:r>
    </w:p>
    <w:p w14:paraId="3CE8D7F3" w14:textId="77777777" w:rsidR="00A942E7" w:rsidRPr="00E76450" w:rsidRDefault="007158C7" w:rsidP="00E76450">
      <w:pPr>
        <w:pStyle w:val="a8"/>
      </w:pPr>
      <w:r w:rsidRPr="00E76450">
        <w:t>Средняя многолетняя годовая температура воздуха +0,30С. Самым теплым месяцем является июль со среднемесячной температурой 18,40С. Самым холодным является январь со среднемесячной температурой – 17,50С. Абсолютный максимум составляет 380С. Абсолютный минимум достигает – 550С.</w:t>
      </w:r>
    </w:p>
    <w:p w14:paraId="4BB147F7" w14:textId="77777777" w:rsidR="00A942E7" w:rsidRPr="00E76450" w:rsidRDefault="007158C7" w:rsidP="00E76450">
      <w:pPr>
        <w:pStyle w:val="a8"/>
      </w:pPr>
      <w:r w:rsidRPr="00E76450">
        <w:t xml:space="preserve">Весна, наиболее короткий и ветреный сезон в году, начинается с переходом средней суточной температуры воздуха через 00С и разрушением устойчивого снежного покрова. В среднем это происходит в середине апреля. </w:t>
      </w:r>
    </w:p>
    <w:p w14:paraId="6B229B88" w14:textId="77777777" w:rsidR="00A942E7" w:rsidRPr="00E76450" w:rsidRDefault="007158C7" w:rsidP="00E76450">
      <w:pPr>
        <w:pStyle w:val="a8"/>
      </w:pPr>
      <w:r w:rsidRPr="00E76450">
        <w:t>Лето начинается в начале июня и продолжается три месяца. Частые заморо</w:t>
      </w:r>
      <w:r w:rsidRPr="00E76450">
        <w:t>з</w:t>
      </w:r>
      <w:r w:rsidRPr="00E76450">
        <w:t>ки в конце августа являются первыми признаками осени, наступление которой св</w:t>
      </w:r>
      <w:r w:rsidRPr="00E76450">
        <w:t>я</w:t>
      </w:r>
      <w:r w:rsidRPr="00E76450">
        <w:t>зано с переходом средней суточной температуры воздуха через 100С.</w:t>
      </w:r>
    </w:p>
    <w:p w14:paraId="29B59137" w14:textId="46560244" w:rsidR="00A942E7" w:rsidRPr="00E76450" w:rsidRDefault="007158C7" w:rsidP="00E76450">
      <w:pPr>
        <w:pStyle w:val="a8"/>
      </w:pPr>
      <w:r w:rsidRPr="00E76450">
        <w:t>Постепенное похолодание характеризует период предзимья. В среднем этот период длится около месяца, от даты перехода средней суточной температуры во</w:t>
      </w:r>
      <w:r w:rsidRPr="00E76450">
        <w:t>з</w:t>
      </w:r>
      <w:r w:rsidRPr="00E76450">
        <w:t>духа через 00С до наступления устойчивых морозов.</w:t>
      </w:r>
    </w:p>
    <w:p w14:paraId="3590B888" w14:textId="77777777" w:rsidR="00A942E7" w:rsidRPr="00E76450" w:rsidRDefault="007158C7" w:rsidP="00E76450">
      <w:pPr>
        <w:pStyle w:val="a8"/>
      </w:pPr>
      <w:r w:rsidRPr="00E76450">
        <w:t>Ниже приводятся расчетные температуры воздуха, необходимые при стро</w:t>
      </w:r>
      <w:r w:rsidRPr="00E76450">
        <w:t>и</w:t>
      </w:r>
      <w:r w:rsidRPr="00E76450">
        <w:t>тельном проектировании.</w:t>
      </w:r>
    </w:p>
    <w:p w14:paraId="0C04132D" w14:textId="77777777" w:rsidR="00A942E7" w:rsidRPr="00E76450" w:rsidRDefault="007158C7" w:rsidP="00E76450">
      <w:pPr>
        <w:pStyle w:val="a8"/>
      </w:pPr>
      <w:r w:rsidRPr="00E76450">
        <w:t>Расчетная температура для проектирования массивных ограждающих ко</w:t>
      </w:r>
      <w:r w:rsidRPr="00E76450">
        <w:t>н</w:t>
      </w:r>
      <w:r w:rsidRPr="00E76450">
        <w:t>струкций и отопления (температура наиболее холодной пятидневки) равна -390С; для проектирования легких ограждающих конструкций (средняя температура наиболее холодных суток) равна -420С; для проектирования вентиляции (средняя температура наиболее холодного периода) равна -240С.</w:t>
      </w:r>
    </w:p>
    <w:p w14:paraId="136049B1" w14:textId="77777777" w:rsidR="00A942E7" w:rsidRPr="00E76450" w:rsidRDefault="007158C7" w:rsidP="00E76450">
      <w:pPr>
        <w:pStyle w:val="a8"/>
      </w:pPr>
      <w:r w:rsidRPr="00E76450">
        <w:t>Продолжительность отопительного периода (число дней с температурой не выше +80С) составляет 232 суток. Средняя температура отопительного периода равна -8,10С.</w:t>
      </w:r>
    </w:p>
    <w:p w14:paraId="6FF7C272" w14:textId="77777777" w:rsidR="00A942E7" w:rsidRPr="00E76450" w:rsidRDefault="007158C7" w:rsidP="006649CB">
      <w:pPr>
        <w:pStyle w:val="af3"/>
      </w:pPr>
      <w:r w:rsidRPr="00E76450">
        <w:t>Атмосферные осадки</w:t>
      </w:r>
    </w:p>
    <w:p w14:paraId="0EEB83A2" w14:textId="77777777" w:rsidR="00A942E7" w:rsidRPr="00E76450" w:rsidRDefault="007158C7" w:rsidP="00E76450">
      <w:pPr>
        <w:pStyle w:val="a8"/>
      </w:pPr>
      <w:r w:rsidRPr="00E76450">
        <w:t>По степени увлажнения данный район относится к умеренной зоне.</w:t>
      </w:r>
    </w:p>
    <w:p w14:paraId="7C2586D6" w14:textId="77777777" w:rsidR="00A942E7" w:rsidRPr="00E76450" w:rsidRDefault="007158C7" w:rsidP="00E76450">
      <w:pPr>
        <w:pStyle w:val="a8"/>
      </w:pPr>
      <w:r w:rsidRPr="00E76450">
        <w:lastRenderedPageBreak/>
        <w:t>Количество осадков неравномерно в разные времена года. Весной выпадает меньше осадков, чем в другие сезоны.</w:t>
      </w:r>
    </w:p>
    <w:p w14:paraId="46B2A74B" w14:textId="77777777" w:rsidR="00A942E7" w:rsidRPr="00E76450" w:rsidRDefault="007158C7" w:rsidP="00E76450">
      <w:pPr>
        <w:pStyle w:val="a8"/>
      </w:pPr>
      <w:r w:rsidRPr="00E76450">
        <w:t>Годовое количество атмосферных осадков 585 мм, из них 380 мм выпадает в теплый период с максимумом (77 мм) в июле.</w:t>
      </w:r>
    </w:p>
    <w:p w14:paraId="4EC8C349" w14:textId="77777777" w:rsidR="00A942E7" w:rsidRPr="00E76450" w:rsidRDefault="007158C7" w:rsidP="00E76450">
      <w:pPr>
        <w:pStyle w:val="a8"/>
      </w:pPr>
      <w:r w:rsidRPr="00E76450">
        <w:t>В таблице приведены месячная и годовая сумма осадков.</w:t>
      </w:r>
    </w:p>
    <w:p w14:paraId="06F89599" w14:textId="77777777" w:rsidR="00A942E7" w:rsidRPr="00E76450" w:rsidRDefault="007158C7" w:rsidP="00E76450">
      <w:pPr>
        <w:pStyle w:val="a8"/>
      </w:pPr>
      <w:r w:rsidRPr="00E76450">
        <w:t>Наибольший наблюденный суточный максимум осадков составляет 82 мм. Интенсивность дождя за интервал 20 мин. равна 1,3 мм/мин.</w:t>
      </w:r>
    </w:p>
    <w:p w14:paraId="098FCC67" w14:textId="77777777" w:rsidR="00A942E7" w:rsidRPr="00E76450" w:rsidRDefault="007158C7" w:rsidP="006649CB">
      <w:pPr>
        <w:pStyle w:val="af3"/>
      </w:pPr>
      <w:r w:rsidRPr="00E76450">
        <w:t>Снежный покров</w:t>
      </w:r>
    </w:p>
    <w:p w14:paraId="6CA13946" w14:textId="77777777" w:rsidR="00A942E7" w:rsidRPr="00E76450" w:rsidRDefault="007158C7" w:rsidP="00E76450">
      <w:pPr>
        <w:pStyle w:val="a8"/>
      </w:pPr>
      <w:r w:rsidRPr="00E76450">
        <w:t>В зимнее время осадки образуют снежный покров. Продолжительная и х</w:t>
      </w:r>
      <w:r w:rsidRPr="00E76450">
        <w:t>о</w:t>
      </w:r>
      <w:r w:rsidRPr="00E76450">
        <w:t>лодная зима благоприятствует значительному накоплению снега. Устойчивый снежный покров образуется в среднем к началу ноября и лежит всю зиму. Наибольшей высоты достигает в феврале – марте – 20-30 см. Высота снежного п</w:t>
      </w:r>
      <w:r w:rsidRPr="00E76450">
        <w:t>о</w:t>
      </w:r>
      <w:r w:rsidRPr="00E76450">
        <w:t>крова зависит также от особенностей рельефа, растительного покрова и госпо</w:t>
      </w:r>
      <w:r w:rsidRPr="00E76450">
        <w:t>д</w:t>
      </w:r>
      <w:r w:rsidRPr="00E76450">
        <w:t>ствующих ветров. Сильными ветрами снег сдувается с возвышенностей и откр</w:t>
      </w:r>
      <w:r w:rsidRPr="00E76450">
        <w:t>ы</w:t>
      </w:r>
      <w:r w:rsidRPr="00E76450">
        <w:t xml:space="preserve">тых мест, накапливаясь в низинах и колках. </w:t>
      </w:r>
    </w:p>
    <w:p w14:paraId="001F1291" w14:textId="77777777" w:rsidR="00A942E7" w:rsidRPr="00E76450" w:rsidRDefault="007158C7" w:rsidP="00E76450">
      <w:pPr>
        <w:pStyle w:val="a8"/>
      </w:pPr>
      <w:r w:rsidRPr="00E76450">
        <w:t>Нормативная глубина сезонного промерзания вычислена по сумме отриц</w:t>
      </w:r>
      <w:r w:rsidRPr="00E76450">
        <w:t>а</w:t>
      </w:r>
      <w:r w:rsidRPr="00E76450">
        <w:t xml:space="preserve">тельных температур (СНиП 2.02.01-83) и составляет 189 см. </w:t>
      </w:r>
    </w:p>
    <w:p w14:paraId="4317F9F3" w14:textId="77777777" w:rsidR="00A942E7" w:rsidRPr="00E76450" w:rsidRDefault="007158C7" w:rsidP="00E76450">
      <w:pPr>
        <w:pStyle w:val="a8"/>
      </w:pPr>
      <w:r w:rsidRPr="00E76450">
        <w:t>Наибольшая снеговая нагрузка 150 кг/м2.</w:t>
      </w:r>
    </w:p>
    <w:p w14:paraId="09DCBEBE" w14:textId="77777777" w:rsidR="00A942E7" w:rsidRPr="00E76450" w:rsidRDefault="007158C7" w:rsidP="006649CB">
      <w:pPr>
        <w:pStyle w:val="af3"/>
      </w:pPr>
      <w:r w:rsidRPr="00E76450">
        <w:t>Влажность воздуха</w:t>
      </w:r>
    </w:p>
    <w:p w14:paraId="748E2A41" w14:textId="77777777" w:rsidR="00A942E7" w:rsidRPr="00E76450" w:rsidRDefault="007158C7" w:rsidP="00E76450">
      <w:pPr>
        <w:pStyle w:val="a8"/>
      </w:pPr>
      <w:r w:rsidRPr="00E76450">
        <w:t>Влажность воздуха является одним из метеорологических элементов режима увлажнения и характеризует степень насыщения воздуха водяным паром.</w:t>
      </w:r>
    </w:p>
    <w:p w14:paraId="0CF7F867" w14:textId="77777777" w:rsidR="00FA1A9D" w:rsidRPr="00E76450" w:rsidRDefault="007158C7" w:rsidP="00E76450">
      <w:pPr>
        <w:pStyle w:val="af3"/>
      </w:pPr>
      <w:r w:rsidRPr="00E76450">
        <w:t>Орогидрография и геоморфология</w:t>
      </w:r>
    </w:p>
    <w:p w14:paraId="20013367" w14:textId="77777777" w:rsidR="00B25935" w:rsidRPr="00E76450" w:rsidRDefault="00B25935" w:rsidP="00E76450">
      <w:pPr>
        <w:pStyle w:val="a8"/>
      </w:pPr>
      <w:r w:rsidRPr="00E76450">
        <w:t xml:space="preserve">Город </w:t>
      </w:r>
      <w:r w:rsidR="00DA14C7" w:rsidRPr="00E76450">
        <w:t>Ленинск - Кузнецк</w:t>
      </w:r>
      <w:r w:rsidRPr="00E76450">
        <w:t>ий и его окрестности расположены в пределах Ку</w:t>
      </w:r>
      <w:r w:rsidRPr="00E76450">
        <w:t>з</w:t>
      </w:r>
      <w:r w:rsidRPr="00E76450">
        <w:t>нецкой котловины на правом террасированном берегу р. Ини.</w:t>
      </w:r>
    </w:p>
    <w:p w14:paraId="691DC1CB" w14:textId="77777777" w:rsidR="00A942E7" w:rsidRPr="00E76450" w:rsidRDefault="007158C7" w:rsidP="00E76450">
      <w:pPr>
        <w:pStyle w:val="a8"/>
      </w:pPr>
      <w:r w:rsidRPr="00E76450">
        <w:t>В целом это слабо всхолмленная возвышенная равнина, находящаяся на в</w:t>
      </w:r>
      <w:r w:rsidRPr="00E76450">
        <w:t>ы</w:t>
      </w:r>
      <w:r w:rsidRPr="00E76450">
        <w:t>соте 250-300 м над уровнем моря, расчлененная долинами рек и логов, образующих густую сложную сеть.</w:t>
      </w:r>
    </w:p>
    <w:p w14:paraId="35A07E9C" w14:textId="77777777" w:rsidR="00A942E7" w:rsidRPr="00E76450" w:rsidRDefault="007158C7" w:rsidP="00E76450">
      <w:pPr>
        <w:pStyle w:val="a8"/>
      </w:pPr>
      <w:r w:rsidRPr="00E76450">
        <w:t>Рельеф территории имеет увалисто-равнинный характер, для него характе</w:t>
      </w:r>
      <w:r w:rsidRPr="00E76450">
        <w:t>р</w:t>
      </w:r>
      <w:r w:rsidRPr="00E76450">
        <w:t>ны широкие плоские водоразделы, длинные склоны крутизной до 100. Склоны и поверхности водоразделов слабо расчленены пологими мелкими руслами ручьев, долинами сухих логов, балок. Речные долины обычно хорошо разработаны, ра</w:t>
      </w:r>
      <w:r w:rsidRPr="00E76450">
        <w:t>в</w:t>
      </w:r>
      <w:r w:rsidRPr="00E76450">
        <w:lastRenderedPageBreak/>
        <w:t>нинного типа, с выпуклыми склонами, широкими заболоченными днищами, по к</w:t>
      </w:r>
      <w:r w:rsidRPr="00E76450">
        <w:t>о</w:t>
      </w:r>
      <w:r w:rsidRPr="00E76450">
        <w:t>торым меандрируют русла рек.</w:t>
      </w:r>
    </w:p>
    <w:p w14:paraId="6925F5CB" w14:textId="77777777" w:rsidR="00A942E7" w:rsidRPr="00E76450" w:rsidRDefault="007158C7" w:rsidP="00E76450">
      <w:pPr>
        <w:pStyle w:val="a8"/>
      </w:pPr>
      <w:r w:rsidRPr="00E76450">
        <w:t>Естественный рельеф поверхности сформирован неотектоническими движ</w:t>
      </w:r>
      <w:r w:rsidRPr="00E76450">
        <w:t>е</w:t>
      </w:r>
      <w:r w:rsidRPr="00E76450">
        <w:t>ниями и эрозионными процессами, последние развиваются в соответствии с общим юго-западным уклоном поверхности.</w:t>
      </w:r>
    </w:p>
    <w:p w14:paraId="705365C1" w14:textId="77777777" w:rsidR="00A942E7" w:rsidRPr="00E76450" w:rsidRDefault="007158C7" w:rsidP="00E76450">
      <w:pPr>
        <w:pStyle w:val="a8"/>
      </w:pPr>
      <w:r w:rsidRPr="00E76450">
        <w:t>К эрозионным формам рельефа кроме речных долин относятся многочи</w:t>
      </w:r>
      <w:r w:rsidRPr="00E76450">
        <w:t>с</w:t>
      </w:r>
      <w:r w:rsidRPr="00E76450">
        <w:t>ленные лога, лощины с пологими заболоченными склонами и днищами. Менее ра</w:t>
      </w:r>
      <w:r w:rsidRPr="00E76450">
        <w:t>з</w:t>
      </w:r>
      <w:r w:rsidRPr="00E76450">
        <w:t>виты растущие овраги.</w:t>
      </w:r>
    </w:p>
    <w:p w14:paraId="4A73845D" w14:textId="77777777" w:rsidR="00A942E7" w:rsidRPr="00E76450" w:rsidRDefault="007158C7" w:rsidP="00E76450">
      <w:pPr>
        <w:pStyle w:val="a8"/>
      </w:pPr>
      <w:r w:rsidRPr="00E76450">
        <w:t>К другим наложенным формам рельефа можно отнести многочисленные суффозионно-просадочные блюдца, развитые на плоских поверхностях водоразд</w:t>
      </w:r>
      <w:r w:rsidRPr="00E76450">
        <w:t>е</w:t>
      </w:r>
      <w:r w:rsidRPr="00E76450">
        <w:t>лов. Сильно изменяют (осложняют) рельеф техногенные формы – отрицательные и положительные, - к ним относятся карьеры, угольные разрезы, отстойники, шлам</w:t>
      </w:r>
      <w:r w:rsidRPr="00E76450">
        <w:t>о</w:t>
      </w:r>
      <w:r w:rsidRPr="00E76450">
        <w:t>накопители, высокие навалы угля и шлака, насыпи различного назначения, сило</w:t>
      </w:r>
      <w:r w:rsidRPr="00E76450">
        <w:t>с</w:t>
      </w:r>
      <w:r w:rsidRPr="00E76450">
        <w:t>ные ямы и др.</w:t>
      </w:r>
    </w:p>
    <w:p w14:paraId="4CA9C950" w14:textId="77777777" w:rsidR="00A942E7" w:rsidRPr="00E76450" w:rsidRDefault="007158C7" w:rsidP="00E76450">
      <w:pPr>
        <w:pStyle w:val="a8"/>
      </w:pPr>
      <w:r w:rsidRPr="00E76450">
        <w:t>Редкие выходы коренных пород на поверхность наблюдается иногда на кр</w:t>
      </w:r>
      <w:r w:rsidRPr="00E76450">
        <w:t>у</w:t>
      </w:r>
      <w:r w:rsidRPr="00E76450">
        <w:t>тых склонах долин и глубоко врезанных логах.</w:t>
      </w:r>
    </w:p>
    <w:p w14:paraId="289CE0A0" w14:textId="77777777" w:rsidR="00A942E7" w:rsidRPr="00E76450" w:rsidRDefault="007158C7" w:rsidP="00E76450">
      <w:pPr>
        <w:pStyle w:val="a8"/>
      </w:pPr>
      <w:r w:rsidRPr="00E76450">
        <w:t>В долине р. Ини выделяются три надпойменные террасы, которые в пределах города имеют ограниченное развитие. Так III надпойменная терраса практически не наблюдается. II надпойменная терраса на правом берегу прослеживается о</w:t>
      </w:r>
      <w:r w:rsidRPr="00E76450">
        <w:t>т</w:t>
      </w:r>
      <w:r w:rsidRPr="00E76450">
        <w:t>дельными фрагментами. Террасовая поверхность плоская, со слабым наклоном к руслу реки. Характеризуется равнинным рельефом, осложненным многочисленн</w:t>
      </w:r>
      <w:r w:rsidRPr="00E76450">
        <w:t>ы</w:t>
      </w:r>
      <w:r w:rsidRPr="00E76450">
        <w:t>ми западинами суффозионно-просадочного происхождения. I надпойменная терр</w:t>
      </w:r>
      <w:r w:rsidRPr="00E76450">
        <w:t>а</w:t>
      </w:r>
      <w:r w:rsidRPr="00E76450">
        <w:t>са отдельными фрагментами наблюдается, в основном, по левому берегу р. Ини. Поверхность террасы плоская, близка к горизонтальной, местами заболочена, осложнена западинами, старицами, поросшая кустарником.</w:t>
      </w:r>
    </w:p>
    <w:p w14:paraId="25621672" w14:textId="77777777" w:rsidR="00A942E7" w:rsidRPr="00E76450" w:rsidRDefault="007158C7" w:rsidP="00E76450">
      <w:pPr>
        <w:pStyle w:val="a8"/>
      </w:pPr>
      <w:r w:rsidRPr="00E76450">
        <w:t>Террасовый комплекс представлен рыхлыми верхнечетвертичными отлож</w:t>
      </w:r>
      <w:r w:rsidRPr="00E76450">
        <w:t>е</w:t>
      </w:r>
      <w:r w:rsidRPr="00E76450">
        <w:t>ниями мощностью 5-10 м, иногда достигающими 20-25 м.</w:t>
      </w:r>
    </w:p>
    <w:p w14:paraId="3F03CF5B" w14:textId="77777777" w:rsidR="00A942E7" w:rsidRPr="00E76450" w:rsidRDefault="007158C7" w:rsidP="00E76450">
      <w:pPr>
        <w:pStyle w:val="a8"/>
      </w:pPr>
      <w:r w:rsidRPr="00E76450">
        <w:t>Пойма занимает значительные пространства, включая ложковые, протягив</w:t>
      </w:r>
      <w:r w:rsidRPr="00E76450">
        <w:t>а</w:t>
      </w:r>
      <w:r w:rsidRPr="00E76450">
        <w:t>ясь непрерывной полосой вдоль русла рек. В долине р. Ини ее ширина колеблется от 100 м до 3 км. Уступ поймы обрывистый, высотой 3-5 м над меженным уровнем воды. Поверхность ее плоская, осложнена многочисленными старицами, блужд</w:t>
      </w:r>
      <w:r w:rsidRPr="00E76450">
        <w:t>а</w:t>
      </w:r>
      <w:r w:rsidRPr="00E76450">
        <w:lastRenderedPageBreak/>
        <w:t>ющими меандрами, озерами, болотами, покрыта кустарниками, в редких случаях лесом.</w:t>
      </w:r>
    </w:p>
    <w:p w14:paraId="1036BBE4" w14:textId="77777777" w:rsidR="00A942E7" w:rsidRPr="00E76450" w:rsidRDefault="007158C7" w:rsidP="00E76450">
      <w:pPr>
        <w:pStyle w:val="a8"/>
      </w:pPr>
      <w:r w:rsidRPr="00E76450">
        <w:t>Сложена пойма суглинками, глинами, песками, реже галечниками. Мо</w:t>
      </w:r>
      <w:r w:rsidRPr="00E76450">
        <w:t>щ</w:t>
      </w:r>
      <w:r w:rsidRPr="00E76450">
        <w:t>ность отложений 5-18 м. В пойменных отложениях часто присутствуют торфяники.</w:t>
      </w:r>
    </w:p>
    <w:p w14:paraId="1ED2C789" w14:textId="77777777" w:rsidR="00A942E7" w:rsidRPr="00E76450" w:rsidRDefault="007158C7" w:rsidP="00E76450">
      <w:pPr>
        <w:pStyle w:val="a8"/>
      </w:pPr>
      <w:r w:rsidRPr="00E76450">
        <w:t>В пределах водораздела с юго-запада на северо-восток прослеживается п</w:t>
      </w:r>
      <w:r w:rsidRPr="00E76450">
        <w:t>о</w:t>
      </w:r>
      <w:r w:rsidRPr="00E76450">
        <w:t>гребенная речная долина озерно-аллювиального генезиса, не выраженная в рель</w:t>
      </w:r>
      <w:r w:rsidRPr="00E76450">
        <w:t>е</w:t>
      </w:r>
      <w:r w:rsidRPr="00E76450">
        <w:t>фе.</w:t>
      </w:r>
    </w:p>
    <w:p w14:paraId="173DA4F8" w14:textId="77777777" w:rsidR="00A942E7" w:rsidRPr="00E76450" w:rsidRDefault="007158C7" w:rsidP="00E76450">
      <w:pPr>
        <w:pStyle w:val="a8"/>
      </w:pPr>
      <w:r w:rsidRPr="00E76450">
        <w:t>Гидрография района представлена рекой Иней, ее притоками – Мереть 1-я, Камышинка, а также многочисленными ручьями и постоянными водотоками логов, самым крупным из которых является Журинский.</w:t>
      </w:r>
    </w:p>
    <w:p w14:paraId="32EE7B89" w14:textId="77777777" w:rsidR="00A942E7" w:rsidRPr="00E76450" w:rsidRDefault="007158C7" w:rsidP="00E76450">
      <w:pPr>
        <w:pStyle w:val="a8"/>
      </w:pPr>
      <w:r w:rsidRPr="00E76450">
        <w:t>Река Иня, правый приток р. Оби, берет начало с Тарадановского увала в предгорьях Кузнецкого Алатау. Это типично равнинная река.</w:t>
      </w:r>
    </w:p>
    <w:p w14:paraId="02060E84" w14:textId="77777777" w:rsidR="00A942E7" w:rsidRPr="00E76450" w:rsidRDefault="007158C7" w:rsidP="00E76450">
      <w:pPr>
        <w:pStyle w:val="a8"/>
      </w:pPr>
      <w:r w:rsidRPr="00E76450">
        <w:t>Общая ее протяженность 663 км, площадь водосбора 17600 км2.</w:t>
      </w:r>
    </w:p>
    <w:p w14:paraId="3D6785F7" w14:textId="77777777" w:rsidR="00A942E7" w:rsidRPr="00E76450" w:rsidRDefault="007158C7" w:rsidP="00E76450">
      <w:pPr>
        <w:pStyle w:val="a8"/>
      </w:pPr>
      <w:r w:rsidRPr="00E76450">
        <w:t>В верхнем и среднем течении р. Иня протекает в пределах Кузнецкой котл</w:t>
      </w:r>
      <w:r w:rsidRPr="00E76450">
        <w:t>о</w:t>
      </w:r>
      <w:r w:rsidRPr="00E76450">
        <w:t>вины, в нижнем течении выходит на Западно-Сибирскую низменность.</w:t>
      </w:r>
    </w:p>
    <w:p w14:paraId="478B2E6C" w14:textId="77777777" w:rsidR="00A942E7" w:rsidRPr="00E76450" w:rsidRDefault="007158C7" w:rsidP="00E76450">
      <w:pPr>
        <w:pStyle w:val="a8"/>
      </w:pPr>
      <w:r w:rsidRPr="00E76450">
        <w:t>Бассейн р. Ини на востоке и северо-востоке граничит с бассейном р. Томи, а на юге – с бассейнами рек Чулым и Бердь.</w:t>
      </w:r>
    </w:p>
    <w:p w14:paraId="4180BFF9" w14:textId="77777777" w:rsidR="00A942E7" w:rsidRPr="00E76450" w:rsidRDefault="007158C7" w:rsidP="00E76450">
      <w:pPr>
        <w:pStyle w:val="a8"/>
      </w:pPr>
      <w:r w:rsidRPr="00E76450">
        <w:t>Лесные массивы расположены в верховьях р. Ини и ее притоков (рек Бачат, Ур, Касьма и др.). Лес представлен березово-осиновыми колками и лесопосадками на рекультивируемых землях (сосна, облепиха).</w:t>
      </w:r>
    </w:p>
    <w:p w14:paraId="03518C07" w14:textId="77777777" w:rsidR="00A942E7" w:rsidRPr="00E76450" w:rsidRDefault="007158C7" w:rsidP="00E76450">
      <w:pPr>
        <w:pStyle w:val="a8"/>
      </w:pPr>
      <w:r w:rsidRPr="00E76450">
        <w:t>В районе г.</w:t>
      </w:r>
      <w:r w:rsidR="00A75774" w:rsidRPr="00E76450">
        <w:t xml:space="preserve"> </w:t>
      </w:r>
      <w:r w:rsidR="00DA14C7" w:rsidRPr="00E76450">
        <w:t>Ленинск - Кузнецк</w:t>
      </w:r>
      <w:r w:rsidRPr="00E76450">
        <w:t>ого бассейн р. Ини открытый, частично расп</w:t>
      </w:r>
      <w:r w:rsidRPr="00E76450">
        <w:t>а</w:t>
      </w:r>
      <w:r w:rsidRPr="00E76450">
        <w:t>хан, частично нарушен добычей угля.</w:t>
      </w:r>
    </w:p>
    <w:p w14:paraId="6A75907A" w14:textId="77777777" w:rsidR="00A942E7" w:rsidRPr="00E76450" w:rsidRDefault="007158C7" w:rsidP="00E76450">
      <w:pPr>
        <w:pStyle w:val="a8"/>
      </w:pPr>
      <w:r w:rsidRPr="00E76450">
        <w:t>Русло реки сильно извилистое, хорошо разработанное, берега крутые, м</w:t>
      </w:r>
      <w:r w:rsidRPr="00E76450">
        <w:t>е</w:t>
      </w:r>
      <w:r w:rsidRPr="00E76450">
        <w:t>стами обрывистые высотой 3-5 м, сложены суглинками. Ширина потока в межень 15-20 м, глубины от 0,7 м на перекатах до 2 м на плесовых участках. Течение сп</w:t>
      </w:r>
      <w:r w:rsidRPr="00E76450">
        <w:t>о</w:t>
      </w:r>
      <w:r w:rsidRPr="00E76450">
        <w:t>койное. Межень на   реке зарегулирована Беловским водохранилищем.</w:t>
      </w:r>
    </w:p>
    <w:p w14:paraId="3B349168" w14:textId="77777777" w:rsidR="00A942E7" w:rsidRPr="00E76450" w:rsidRDefault="007158C7" w:rsidP="00E76450">
      <w:pPr>
        <w:pStyle w:val="a8"/>
      </w:pPr>
      <w:r w:rsidRPr="00E76450">
        <w:t>Река Мереть, которая образуется от слияния рек Мереть 1-я и Мереть 2-я, начинается на се</w:t>
      </w:r>
      <w:r w:rsidR="00A75774" w:rsidRPr="00E76450">
        <w:t xml:space="preserve">верной окраине г. </w:t>
      </w:r>
      <w:r w:rsidR="00DA14C7" w:rsidRPr="00E76450">
        <w:t>Ленинск - Кузнецк</w:t>
      </w:r>
      <w:r w:rsidRPr="00E76450">
        <w:t>ого и течет на юг, впадая в р. Иню справа на 528 км от устья у п. Мереть. Общая протяженность реки 39 км. Р</w:t>
      </w:r>
      <w:r w:rsidRPr="00E76450">
        <w:t>е</w:t>
      </w:r>
      <w:r w:rsidRPr="00E76450">
        <w:t>льеф водосбора слабохолмистый, открытый. Лес представлен березово-осиновыми колками и лесополосами.</w:t>
      </w:r>
    </w:p>
    <w:p w14:paraId="6ABB21A3" w14:textId="77777777" w:rsidR="00A942E7" w:rsidRPr="00E76450" w:rsidRDefault="007158C7" w:rsidP="00E76450">
      <w:pPr>
        <w:pStyle w:val="a8"/>
      </w:pPr>
      <w:r w:rsidRPr="00E76450">
        <w:lastRenderedPageBreak/>
        <w:t>Долина реки хорошо выражена, со склонами умеренной крутизны. К устью долина постоянно сужается, становится более глубокой, увеличивается крутизна склонов. По дну долина заболочена, закустарена. Пойма двухсторонняя, низкая.</w:t>
      </w:r>
    </w:p>
    <w:p w14:paraId="280668C5" w14:textId="77777777" w:rsidR="00A942E7" w:rsidRPr="00E76450" w:rsidRDefault="007158C7" w:rsidP="00E76450">
      <w:pPr>
        <w:pStyle w:val="a8"/>
      </w:pPr>
      <w:r w:rsidRPr="00E76450">
        <w:t>По характеру водного режима р. Иня и ее притоки относятся к рекам с в</w:t>
      </w:r>
      <w:r w:rsidRPr="00E76450">
        <w:t>е</w:t>
      </w:r>
      <w:r w:rsidRPr="00E76450">
        <w:t>сенним половодьем и паводками в теплое время года.</w:t>
      </w:r>
    </w:p>
    <w:p w14:paraId="18EE1F64" w14:textId="77777777" w:rsidR="00A942E7" w:rsidRPr="00E76450" w:rsidRDefault="007158C7" w:rsidP="00E76450">
      <w:pPr>
        <w:pStyle w:val="a8"/>
      </w:pPr>
      <w:r w:rsidRPr="00E76450">
        <w:t>Основной фазой водного режима является весеннее половодье, за которое проходит на р. Ине в среднем 75% годового стока, а на притоках от 80 до 90%.</w:t>
      </w:r>
    </w:p>
    <w:p w14:paraId="0237004C" w14:textId="77777777" w:rsidR="00A942E7" w:rsidRPr="00E76450" w:rsidRDefault="007158C7" w:rsidP="00E76450">
      <w:pPr>
        <w:pStyle w:val="a8"/>
      </w:pPr>
      <w:r w:rsidRPr="00E76450">
        <w:t>В среднем, половодье начинается в конце марта. Самая ранняя дата начала половодья на р. Ине приходится на 15 марта, а поздняя - на 16 апреля. Средняя продолжительность половодья составляет 63 дня. Максимальные расходы набл</w:t>
      </w:r>
      <w:r w:rsidRPr="00E76450">
        <w:t>ю</w:t>
      </w:r>
      <w:r w:rsidRPr="00E76450">
        <w:t>даются, в среднем, в третьей декаде апреля. Половодье сопровождается ледоходом, продолжительность которого, в среднем, 11 дней. На притоках р. Ини (р. Мереть 1-я, р. Камыш</w:t>
      </w:r>
      <w:r w:rsidR="00FD519F" w:rsidRPr="00E76450">
        <w:t>и</w:t>
      </w:r>
      <w:r w:rsidRPr="00E76450">
        <w:t>нка и др.) половодье длится, в среднем, 30-40 дней и ледоход отсу</w:t>
      </w:r>
      <w:r w:rsidRPr="00E76450">
        <w:t>т</w:t>
      </w:r>
      <w:r w:rsidRPr="00E76450">
        <w:t>ствует.</w:t>
      </w:r>
    </w:p>
    <w:p w14:paraId="1313033B" w14:textId="01B9DA6C" w:rsidR="00A942E7" w:rsidRPr="00E76450" w:rsidRDefault="007158C7" w:rsidP="00E76450">
      <w:pPr>
        <w:pStyle w:val="a8"/>
      </w:pPr>
      <w:r w:rsidRPr="00E76450">
        <w:t>Летне-осенняя межень начинается в конце мая – начале июня и продолжае</w:t>
      </w:r>
      <w:r w:rsidRPr="00E76450">
        <w:t>т</w:t>
      </w:r>
      <w:r w:rsidRPr="00E76450">
        <w:t xml:space="preserve">ся до установления ледостава. На водный режим р. Ини в период межени влияет Беловское водохранилище. Сток </w:t>
      </w:r>
      <w:r w:rsidR="00E76450" w:rsidRPr="00E76450">
        <w:t>зарегулирован,</w:t>
      </w:r>
      <w:r w:rsidRPr="00E76450">
        <w:t xml:space="preserve"> и его величина тесно связана с п</w:t>
      </w:r>
      <w:r w:rsidRPr="00E76450">
        <w:t>о</w:t>
      </w:r>
      <w:r w:rsidRPr="00E76450">
        <w:t>пусками с водохранилища.</w:t>
      </w:r>
    </w:p>
    <w:p w14:paraId="5B6FBAF0" w14:textId="77777777" w:rsidR="00A942E7" w:rsidRPr="00E76450" w:rsidRDefault="007158C7" w:rsidP="00E76450">
      <w:pPr>
        <w:pStyle w:val="a8"/>
      </w:pPr>
      <w:r w:rsidRPr="00E76450">
        <w:t>Естественный водный режим рек Мереть 1-я, Камыш</w:t>
      </w:r>
      <w:r w:rsidR="00FD519F" w:rsidRPr="00E76450">
        <w:t>и</w:t>
      </w:r>
      <w:r w:rsidRPr="00E76450">
        <w:t>нка и почти всех логов и ручьев, пр</w:t>
      </w:r>
      <w:r w:rsidR="00950FA4" w:rsidRPr="00E76450">
        <w:t xml:space="preserve">отекающих по территории </w:t>
      </w:r>
      <w:r w:rsidR="00DA14C7" w:rsidRPr="00E76450">
        <w:t>Ленинск - Кузнецк</w:t>
      </w:r>
      <w:r w:rsidRPr="00E76450">
        <w:t xml:space="preserve">ого </w:t>
      </w:r>
      <w:r w:rsidR="00950FA4" w:rsidRPr="00E76450">
        <w:t xml:space="preserve">городского округа </w:t>
      </w:r>
      <w:r w:rsidRPr="00E76450">
        <w:t>нарушен хозбытовыми и шахтовыми сбросами.</w:t>
      </w:r>
    </w:p>
    <w:p w14:paraId="6863651F" w14:textId="77777777" w:rsidR="00A942E7" w:rsidRPr="00E76450" w:rsidRDefault="007158C7" w:rsidP="00E76450">
      <w:pPr>
        <w:pStyle w:val="a8"/>
      </w:pPr>
      <w:r w:rsidRPr="00E76450">
        <w:t>Летне-осенняя межень прерывается дождевыми паводками. На р. Ине уро</w:t>
      </w:r>
      <w:r w:rsidRPr="00E76450">
        <w:t>в</w:t>
      </w:r>
      <w:r w:rsidRPr="00E76450">
        <w:t>ни, вызванные дождевыми паводками, гораздо ниже максимальных уровней весе</w:t>
      </w:r>
      <w:r w:rsidRPr="00E76450">
        <w:t>н</w:t>
      </w:r>
      <w:r w:rsidRPr="00E76450">
        <w:t>него половодья, а на логах и ручьях максимальные в году уровни формируются дождевыми паводками.</w:t>
      </w:r>
    </w:p>
    <w:p w14:paraId="482B5198" w14:textId="77777777" w:rsidR="00B01129" w:rsidRPr="00E76450" w:rsidRDefault="00B01129" w:rsidP="00E76450">
      <w:pPr>
        <w:pStyle w:val="a8"/>
      </w:pPr>
      <w:r w:rsidRPr="00E76450">
        <w:t>По территории п. Никитинский протекают река Камышенка и река Левая Камышенка.</w:t>
      </w:r>
    </w:p>
    <w:p w14:paraId="40E60D4F" w14:textId="77777777" w:rsidR="00A942E7" w:rsidRPr="004C7ECF" w:rsidRDefault="007158C7" w:rsidP="00E76450">
      <w:pPr>
        <w:pStyle w:val="af3"/>
        <w:rPr>
          <w:lang w:eastAsia="ru-RU"/>
        </w:rPr>
      </w:pPr>
      <w:r w:rsidRPr="004C7ECF">
        <w:rPr>
          <w:lang w:eastAsia="ru-RU"/>
        </w:rPr>
        <w:t>Геологическое строение</w:t>
      </w:r>
    </w:p>
    <w:p w14:paraId="5499686A" w14:textId="77777777" w:rsidR="00A942E7" w:rsidRPr="00E76450" w:rsidRDefault="007158C7" w:rsidP="00E76450">
      <w:pPr>
        <w:pStyle w:val="a8"/>
      </w:pPr>
      <w:r w:rsidRPr="00E76450">
        <w:t>Геологическое строение планируемой территории определяется ее приур</w:t>
      </w:r>
      <w:r w:rsidRPr="00E76450">
        <w:t>о</w:t>
      </w:r>
      <w:r w:rsidRPr="00E76450">
        <w:t>ченностью к центральной части Кузнецкого бассейна и особенностями его геоте</w:t>
      </w:r>
      <w:r w:rsidRPr="00E76450">
        <w:t>к</w:t>
      </w:r>
      <w:r w:rsidRPr="00E76450">
        <w:t>тоники.</w:t>
      </w:r>
    </w:p>
    <w:p w14:paraId="1C4786BF" w14:textId="77777777" w:rsidR="00A942E7" w:rsidRPr="00E76450" w:rsidRDefault="007158C7" w:rsidP="00E76450">
      <w:pPr>
        <w:pStyle w:val="a8"/>
      </w:pPr>
      <w:r w:rsidRPr="00E76450">
        <w:lastRenderedPageBreak/>
        <w:t>Формирование основных структур территории происходило в условиях сж</w:t>
      </w:r>
      <w:r w:rsidRPr="00E76450">
        <w:t>а</w:t>
      </w:r>
      <w:r w:rsidRPr="00E76450">
        <w:t>тия со стороны Салаирского кряжа и в меньшей мере со стороны Томь-Колыванской складчатой области. Угленосные отложения смяты в крупные, шир</w:t>
      </w:r>
      <w:r w:rsidRPr="00E76450">
        <w:t>о</w:t>
      </w:r>
      <w:r w:rsidRPr="00E76450">
        <w:t>кие складки, осложненные серией разрывных нарушений с различной амплитудой смещения.</w:t>
      </w:r>
    </w:p>
    <w:p w14:paraId="7F0917DD" w14:textId="77777777" w:rsidR="00A942E7" w:rsidRPr="00E76450" w:rsidRDefault="007158C7" w:rsidP="00E76450">
      <w:pPr>
        <w:pStyle w:val="a8"/>
      </w:pPr>
      <w:r w:rsidRPr="00E76450">
        <w:t>На характеризуемой территории выделяются две основных структуры – Л</w:t>
      </w:r>
      <w:r w:rsidRPr="00E76450">
        <w:t>е</w:t>
      </w:r>
      <w:r w:rsidRPr="00E76450">
        <w:t>нинская и Егозово-Красноярская синклинали. Они линейно вытянуты с северо-запада на юго-восток и имеют очень широкие и пологие придонные части. Егозово-Красноярская синклиналь имеет углы падения от 0°- 40° до 70°, северо-восточное крыло Ленинской синклинали – 2°- 40°, юго-западное крыло Ленинской синклин</w:t>
      </w:r>
      <w:r w:rsidRPr="00E76450">
        <w:t>а</w:t>
      </w:r>
      <w:r w:rsidRPr="00E76450">
        <w:t>ли более крутое – 30°- 60°. Длинные оси складок испытывают поперечные перег</w:t>
      </w:r>
      <w:r w:rsidRPr="00E76450">
        <w:t>и</w:t>
      </w:r>
      <w:r w:rsidRPr="00E76450">
        <w:t>бы, вследствие чего образуются более мелкие брахискладки. Наиболее крупными тектоническими разрывными нарушениями на рассматриваемой площади являются Урский, Кильчигизский, Журинский и Виноградовский взбросы. Амплитуда см</w:t>
      </w:r>
      <w:r w:rsidRPr="00E76450">
        <w:t>е</w:t>
      </w:r>
      <w:r w:rsidRPr="00E76450">
        <w:t>щений пород по этим взбросам достигает 1500 м.</w:t>
      </w:r>
    </w:p>
    <w:p w14:paraId="1AE56842" w14:textId="77777777" w:rsidR="00A942E7" w:rsidRPr="00E76450" w:rsidRDefault="007158C7" w:rsidP="00E76450">
      <w:pPr>
        <w:pStyle w:val="a8"/>
      </w:pPr>
      <w:r w:rsidRPr="00E76450">
        <w:t>Плоскости сместителей взбросов падают на юго-запад под углами от 40° до 70° и простираются с северо-запада на юго-восток. Характерным для них является наличие мощных зон дробленых пород, ширина которых в плане нередко достигает 200-500 м. Помимо крупных нарушений установлено достаточно большое колич</w:t>
      </w:r>
      <w:r w:rsidRPr="00E76450">
        <w:t>е</w:t>
      </w:r>
      <w:r w:rsidRPr="00E76450">
        <w:t>ство более мелких разломов с амплитудой от единиц до нескольких десятков ме</w:t>
      </w:r>
      <w:r w:rsidRPr="00E76450">
        <w:t>т</w:t>
      </w:r>
      <w:r w:rsidRPr="00E76450">
        <w:t>ров.</w:t>
      </w:r>
    </w:p>
    <w:p w14:paraId="6DDD5FE6" w14:textId="77777777" w:rsidR="00A942E7" w:rsidRPr="00E76450" w:rsidRDefault="007158C7" w:rsidP="00E76450">
      <w:pPr>
        <w:pStyle w:val="a8"/>
      </w:pPr>
      <w:r w:rsidRPr="00E76450">
        <w:t>В результате такого своеобразия основной тектоники территория города ок</w:t>
      </w:r>
      <w:r w:rsidRPr="00E76450">
        <w:t>а</w:t>
      </w:r>
      <w:r w:rsidRPr="00E76450">
        <w:t>зывается разбитой на ряд крупных блоков шириной от 3-4 до 8-10 км, что отраж</w:t>
      </w:r>
      <w:r w:rsidRPr="00E76450">
        <w:t>а</w:t>
      </w:r>
      <w:r w:rsidRPr="00E76450">
        <w:t>ется на инженерно-гидрогеологических особенностях района.</w:t>
      </w:r>
    </w:p>
    <w:p w14:paraId="60B4F609" w14:textId="77777777" w:rsidR="00A942E7" w:rsidRPr="00E76450" w:rsidRDefault="007158C7" w:rsidP="00E76450">
      <w:pPr>
        <w:pStyle w:val="a8"/>
      </w:pPr>
      <w:r w:rsidRPr="00E76450">
        <w:t>Неотектонические движения проявляются в общей фоновой сейсмичности в 6 баллов (согласно карте сейсмического районирования, СНиП П-7-81, гл.7 «Стр</w:t>
      </w:r>
      <w:r w:rsidRPr="00E76450">
        <w:t>о</w:t>
      </w:r>
      <w:r w:rsidRPr="00E76450">
        <w:t>ительство в сейсмических районах»).</w:t>
      </w:r>
    </w:p>
    <w:p w14:paraId="194F9E4C" w14:textId="77777777" w:rsidR="00A942E7" w:rsidRPr="00E76450" w:rsidRDefault="007158C7" w:rsidP="00E76450">
      <w:pPr>
        <w:pStyle w:val="a8"/>
      </w:pPr>
      <w:r w:rsidRPr="00E76450">
        <w:t>В геологическом строении территории города принимают участие сцемент</w:t>
      </w:r>
      <w:r w:rsidRPr="00E76450">
        <w:t>и</w:t>
      </w:r>
      <w:r w:rsidRPr="00E76450">
        <w:t>рованные угленосные песчано-глинистые отложения кольчугинской серии верхней перми, содержащие около 40 пластов угля мощностью 0,8-7,1 м, суммарной мо</w:t>
      </w:r>
      <w:r w:rsidRPr="00E76450">
        <w:t>щ</w:t>
      </w:r>
      <w:r w:rsidRPr="00E76450">
        <w:t>ностью 88,8 м и перекрытые практически повсеместно рыхлыми неоген-четвертичными осадками мощностью до 80 м.</w:t>
      </w:r>
    </w:p>
    <w:p w14:paraId="1E789A16" w14:textId="77777777" w:rsidR="00A942E7" w:rsidRPr="00E76450" w:rsidRDefault="007158C7" w:rsidP="00E76450">
      <w:pPr>
        <w:pStyle w:val="a8"/>
      </w:pPr>
      <w:r w:rsidRPr="00E76450">
        <w:lastRenderedPageBreak/>
        <w:t>Отложения кольчугинской серии разделяются (снизу-вверх) на казанково-маркинскую, ускатскую и ленинскую свиты. Общая мощность кольчугинской с</w:t>
      </w:r>
      <w:r w:rsidRPr="00E76450">
        <w:t>е</w:t>
      </w:r>
      <w:r w:rsidRPr="00E76450">
        <w:t>рии состав</w:t>
      </w:r>
      <w:r w:rsidR="00A75774" w:rsidRPr="00E76450">
        <w:t>ляет около 2000</w:t>
      </w:r>
      <w:r w:rsidRPr="00E76450">
        <w:t>м.</w:t>
      </w:r>
    </w:p>
    <w:p w14:paraId="13BBF49E" w14:textId="43CF41DD" w:rsidR="00A942E7" w:rsidRPr="00E76450" w:rsidRDefault="007158C7" w:rsidP="00E76450">
      <w:pPr>
        <w:pStyle w:val="a8"/>
      </w:pPr>
      <w:r w:rsidRPr="00E76450">
        <w:t>Казанково-маркинская свита вскрыта на мощность от 300 м (Егозово-Красноярское месторождение) до 500 м (Ленинское месторождение) и представл</w:t>
      </w:r>
      <w:r w:rsidRPr="00E76450">
        <w:t>е</w:t>
      </w:r>
      <w:r w:rsidRPr="00E76450">
        <w:t>на частым чередованием небольших по мощности слоев песчаников и алевролитов с маломощными прослоями и линзами угля. Содержащиеся в них пласты Верет</w:t>
      </w:r>
      <w:r w:rsidRPr="00E76450">
        <w:t>е</w:t>
      </w:r>
      <w:r w:rsidRPr="00E76450">
        <w:t>новские I и II, А,</w:t>
      </w:r>
      <w:r w:rsidR="00E76450">
        <w:t xml:space="preserve"> </w:t>
      </w:r>
      <w:r w:rsidRPr="00E76450">
        <w:t>Б,</w:t>
      </w:r>
      <w:r w:rsidR="00E76450">
        <w:t xml:space="preserve"> </w:t>
      </w:r>
      <w:r w:rsidRPr="00E76450">
        <w:t>В,</w:t>
      </w:r>
      <w:r w:rsidR="00E76450">
        <w:t xml:space="preserve"> </w:t>
      </w:r>
      <w:r w:rsidRPr="00E76450">
        <w:t>Г и другие мощностью до 1 м промышленного значения для отработки в ближайшие десятилетия иметь не будут.</w:t>
      </w:r>
    </w:p>
    <w:p w14:paraId="2CA414D6" w14:textId="77777777" w:rsidR="00A942E7" w:rsidRPr="00E76450" w:rsidRDefault="007158C7" w:rsidP="00E76450">
      <w:pPr>
        <w:pStyle w:val="a8"/>
      </w:pPr>
      <w:r w:rsidRPr="00E76450">
        <w:t>Ускатская свита представлена более мощными слоями алевролитов и песч</w:t>
      </w:r>
      <w:r w:rsidRPr="00E76450">
        <w:t>а</w:t>
      </w:r>
      <w:r w:rsidRPr="00E76450">
        <w:t>ников (до 30 и более метров), имеет повсеместное распространение на обоих м</w:t>
      </w:r>
      <w:r w:rsidRPr="00E76450">
        <w:t>е</w:t>
      </w:r>
      <w:r w:rsidRPr="00E76450">
        <w:t>сторождениях, и содержит около 15 пластов угля (от Несложного до Поленовск</w:t>
      </w:r>
      <w:r w:rsidRPr="00E76450">
        <w:t>о</w:t>
      </w:r>
      <w:r w:rsidRPr="00E76450">
        <w:t>го), имеющих основное промышленное значение и широко отрабатываемых почти всеми шахтами города (пласты Байкаимский, Надбайкаимский, Полысаевские I и II).</w:t>
      </w:r>
    </w:p>
    <w:p w14:paraId="2DC01B80" w14:textId="77777777" w:rsidR="00A942E7" w:rsidRPr="00E76450" w:rsidRDefault="007158C7" w:rsidP="00E76450">
      <w:pPr>
        <w:pStyle w:val="a8"/>
      </w:pPr>
      <w:r w:rsidRPr="00E76450">
        <w:t>Ленинская свита распространена, в основном, в пределах Егозово-Красноярского месторождения. На Ленинском месторождении она представлена толщей пород, включающей пласт Красногорский. Сложена свита мелко- и средн</w:t>
      </w:r>
      <w:r w:rsidRPr="00E76450">
        <w:t>е</w:t>
      </w:r>
      <w:r w:rsidRPr="00E76450">
        <w:t>зернистыми песчанками, алевролитами, аргиллитами, пластами угля мощностью до 5-7 м (Красногорский, Сычевский I и III и другие).</w:t>
      </w:r>
    </w:p>
    <w:p w14:paraId="3DEBDB76" w14:textId="77777777" w:rsidR="00A942E7" w:rsidRPr="00E76450" w:rsidRDefault="007158C7" w:rsidP="00E76450">
      <w:pPr>
        <w:pStyle w:val="a8"/>
      </w:pPr>
      <w:r w:rsidRPr="00E76450">
        <w:t>Рыхлые отложения, перекрывающие коренную основу, представлены неог</w:t>
      </w:r>
      <w:r w:rsidRPr="00E76450">
        <w:t>е</w:t>
      </w:r>
      <w:r w:rsidRPr="00E76450">
        <w:t>новыми и четвертичными осадками разного генезиса.</w:t>
      </w:r>
    </w:p>
    <w:p w14:paraId="1C4F0F2B" w14:textId="55194AF0" w:rsidR="00A942E7" w:rsidRPr="00E76450" w:rsidRDefault="007158C7" w:rsidP="00E76450">
      <w:pPr>
        <w:pStyle w:val="a8"/>
      </w:pPr>
      <w:r w:rsidRPr="00E76450">
        <w:t>Неогеновые отложения выполняют различные по размерам депрессии вер</w:t>
      </w:r>
      <w:r w:rsidRPr="00E76450">
        <w:t>х</w:t>
      </w:r>
      <w:r w:rsidRPr="00E76450">
        <w:t>непермского фундамента в бассейне р.</w:t>
      </w:r>
      <w:r w:rsidR="00A543E2" w:rsidRPr="00E76450">
        <w:t xml:space="preserve"> </w:t>
      </w:r>
      <w:r w:rsidRPr="00E76450">
        <w:t>Мереть.</w:t>
      </w:r>
    </w:p>
    <w:p w14:paraId="20059B2C" w14:textId="77777777" w:rsidR="00A942E7" w:rsidRPr="00E76450" w:rsidRDefault="007158C7" w:rsidP="00E76450">
      <w:pPr>
        <w:pStyle w:val="a8"/>
      </w:pPr>
      <w:r w:rsidRPr="00E76450">
        <w:t>Представлены они пестроцветными, тонкодисперсными, очень плотными глинами с включениями гальки, кварца и кварцита, в основании иногда с просло</w:t>
      </w:r>
      <w:r w:rsidRPr="00E76450">
        <w:t>я</w:t>
      </w:r>
      <w:r w:rsidRPr="00E76450">
        <w:t>ми и линзами песков меретской свиты и красно-бурыми, кирпично-красными плотными, некарбонатными глинами моховской свиты. Общая мощность отлож</w:t>
      </w:r>
      <w:r w:rsidRPr="00E76450">
        <w:t>е</w:t>
      </w:r>
      <w:r w:rsidRPr="00E76450">
        <w:t>ний до 25 м, глубина залегания от 2-3 до 50 и более метров.</w:t>
      </w:r>
    </w:p>
    <w:p w14:paraId="121EA374" w14:textId="77777777" w:rsidR="00A942E7" w:rsidRPr="00E76450" w:rsidRDefault="007158C7" w:rsidP="00E76450">
      <w:pPr>
        <w:pStyle w:val="a8"/>
      </w:pPr>
      <w:r w:rsidRPr="00E76450">
        <w:t>Четвертичные отложения подразделяются на: нижне-среднечетвертичные озерно-аллювиальные, аллювиально-делювиальные и делювиально-пролювиальные отложения сагарлыкской, сергеевской свит; средне-</w:t>
      </w:r>
      <w:r w:rsidRPr="00E76450">
        <w:lastRenderedPageBreak/>
        <w:t>верхнечетвертичные аллювиально-делювиальные отложения бачатской свиты и надпойменных террас; верхнечетвертичные – современные аллювиально-делювиальные (субаэральные) отложения еловской свиты; современные аллюв</w:t>
      </w:r>
      <w:r w:rsidRPr="00E76450">
        <w:t>и</w:t>
      </w:r>
      <w:r w:rsidRPr="00E76450">
        <w:t>альные и делювиальные отложения пойм рек, ручьев, врезанных логов.</w:t>
      </w:r>
    </w:p>
    <w:p w14:paraId="3C716305" w14:textId="77777777" w:rsidR="00A942E7" w:rsidRPr="00E76450" w:rsidRDefault="007158C7" w:rsidP="00E76450">
      <w:pPr>
        <w:pStyle w:val="a8"/>
      </w:pPr>
      <w:r w:rsidRPr="00E76450">
        <w:t>Нижнее-среднечетвертичные отложения сергеевской, сагарлыкской свит, приурочены преимущественно к погребенной озерно-аллювиальной долине, пр</w:t>
      </w:r>
      <w:r w:rsidRPr="00E76450">
        <w:t>о</w:t>
      </w:r>
      <w:r w:rsidRPr="00E76450">
        <w:t>стирающейся с юго-востока на северо-запад. Отсутствуют они в долинах рек, где размыты, а также на крутых склонах и высоких положительных формах рельефа.</w:t>
      </w:r>
    </w:p>
    <w:p w14:paraId="64F09466" w14:textId="0DFC6ED8" w:rsidR="00A942E7" w:rsidRPr="00E76450" w:rsidRDefault="007158C7" w:rsidP="00E76450">
      <w:pPr>
        <w:pStyle w:val="a8"/>
      </w:pPr>
      <w:r w:rsidRPr="00E76450">
        <w:t>Сложены свиты бурыми, темно-коричневыми, серыми суглинками, супес</w:t>
      </w:r>
      <w:r w:rsidRPr="00E76450">
        <w:t>я</w:t>
      </w:r>
      <w:r w:rsidRPr="00E76450">
        <w:t>ми, редко легкими глинами с песчаными и гравийно-галечниковыми прослоями в основании толщи. Грунты сильно карбонатные, лессовидные с известковыми ст</w:t>
      </w:r>
      <w:r w:rsidRPr="00E76450">
        <w:t>я</w:t>
      </w:r>
      <w:r w:rsidRPr="00E76450">
        <w:t>жениями. В толще отложений наблюдаются от 1 до 3 горизонтов погребенных почв. Мощность толщи в районе Лапшиновки достигает 40-50 м; к юго-востоку уменьшается до 2-5 м.</w:t>
      </w:r>
    </w:p>
    <w:p w14:paraId="7C7A083C" w14:textId="77777777" w:rsidR="00A942E7" w:rsidRPr="00E76450" w:rsidRDefault="007158C7" w:rsidP="00E76450">
      <w:pPr>
        <w:pStyle w:val="a8"/>
      </w:pPr>
      <w:r w:rsidRPr="00E76450">
        <w:t>Средне-верхнечетвертичные отложения бочатской свиты представлены же</w:t>
      </w:r>
      <w:r w:rsidRPr="00E76450">
        <w:t>л</w:t>
      </w:r>
      <w:r w:rsidRPr="00E76450">
        <w:t>то-серыми, коричневыми, палевыми, зеленовато-серыми суглинками, супесями, редко легкими глинами и песками.</w:t>
      </w:r>
    </w:p>
    <w:p w14:paraId="709AD750" w14:textId="77777777" w:rsidR="00A942E7" w:rsidRPr="00E76450" w:rsidRDefault="007158C7" w:rsidP="00E76450">
      <w:pPr>
        <w:pStyle w:val="a8"/>
      </w:pPr>
      <w:r w:rsidRPr="00E76450">
        <w:t>Грунты сильно карбонатные, лессовидные с 1-3 горизонтами погребенных почв. Имеют широкое распространение в долинах и на водоразделах, залегают с</w:t>
      </w:r>
      <w:r w:rsidRPr="00E76450">
        <w:t>о</w:t>
      </w:r>
      <w:r w:rsidRPr="00E76450">
        <w:t>ответственно на глубинах 2-10 и 20-45 м. Мощность толщи 5-15 м, иногда достиг</w:t>
      </w:r>
      <w:r w:rsidRPr="00E76450">
        <w:t>а</w:t>
      </w:r>
      <w:r w:rsidRPr="00E76450">
        <w:t>ет 45 м.</w:t>
      </w:r>
    </w:p>
    <w:p w14:paraId="7F42F917" w14:textId="77777777" w:rsidR="00A942E7" w:rsidRPr="00E76450" w:rsidRDefault="007158C7" w:rsidP="00E76450">
      <w:pPr>
        <w:pStyle w:val="a8"/>
      </w:pPr>
      <w:r w:rsidRPr="00E76450">
        <w:t>Верхнечетвертичные отложения надпойменных террас представлены ра</w:t>
      </w:r>
      <w:r w:rsidRPr="00E76450">
        <w:t>з</w:t>
      </w:r>
      <w:r w:rsidRPr="00E76450">
        <w:t>личными грунтами: суглинками, супесями, песками разнозернистыми, гравием и галькой. В разрезе наблюдается переслаивание грунтов и фациальные замещения одних разновидностей другими. Мощность террасовых отложений достигает 20-30м.</w:t>
      </w:r>
    </w:p>
    <w:p w14:paraId="475AF040" w14:textId="77777777" w:rsidR="00A942E7" w:rsidRPr="00E76450" w:rsidRDefault="007158C7" w:rsidP="00E76450">
      <w:pPr>
        <w:pStyle w:val="a8"/>
      </w:pPr>
      <w:r w:rsidRPr="00E76450">
        <w:t>Верхнечетвертичные - современные отложения еловской свиты наиболее широко развиты в районе. Они плащеобразно перекрывают все более древние о</w:t>
      </w:r>
      <w:r w:rsidRPr="00E76450">
        <w:t>т</w:t>
      </w:r>
      <w:r w:rsidRPr="00E76450">
        <w:t>ложения на водоразделах, их склонах, переходят на поверхность террас и, части</w:t>
      </w:r>
      <w:r w:rsidRPr="00E76450">
        <w:t>ч</w:t>
      </w:r>
      <w:r w:rsidRPr="00E76450">
        <w:t>но, на высокие пойменные участки.</w:t>
      </w:r>
    </w:p>
    <w:p w14:paraId="06BF9BB3" w14:textId="77777777" w:rsidR="00A942E7" w:rsidRPr="00E76450" w:rsidRDefault="007158C7" w:rsidP="00E76450">
      <w:pPr>
        <w:pStyle w:val="a8"/>
      </w:pPr>
      <w:r w:rsidRPr="00E76450">
        <w:t>Толща представлена бурыми, желто-бурыми, серовато-палевыми суглинк</w:t>
      </w:r>
      <w:r w:rsidRPr="00E76450">
        <w:t>а</w:t>
      </w:r>
      <w:r w:rsidRPr="00E76450">
        <w:t>ми, редко супесями, с горизонтами погребенных почв.</w:t>
      </w:r>
    </w:p>
    <w:p w14:paraId="7FC4CA56" w14:textId="77777777" w:rsidR="00A942E7" w:rsidRPr="00E76450" w:rsidRDefault="007158C7" w:rsidP="00E76450">
      <w:pPr>
        <w:pStyle w:val="a8"/>
      </w:pPr>
      <w:r w:rsidRPr="00E76450">
        <w:lastRenderedPageBreak/>
        <w:t>Грунты пылеватые, макропористые, лессовидные, карбонатизированные.</w:t>
      </w:r>
    </w:p>
    <w:p w14:paraId="3B933ACE" w14:textId="77777777" w:rsidR="00A942E7" w:rsidRPr="00E76450" w:rsidRDefault="007158C7" w:rsidP="00E76450">
      <w:pPr>
        <w:pStyle w:val="a8"/>
      </w:pPr>
      <w:r w:rsidRPr="00E76450">
        <w:t>Мощность покровных отложений еловской свиты, в основном, составляет 0,5-3,0м, в редких случаях достигает 10-15м.</w:t>
      </w:r>
    </w:p>
    <w:p w14:paraId="1A43CA87" w14:textId="77777777" w:rsidR="00A942E7" w:rsidRPr="00E76450" w:rsidRDefault="007158C7" w:rsidP="00E76450">
      <w:pPr>
        <w:pStyle w:val="a8"/>
      </w:pPr>
      <w:r w:rsidRPr="00E76450">
        <w:t>Современные отложения</w:t>
      </w:r>
    </w:p>
    <w:p w14:paraId="35BD60C7" w14:textId="77777777" w:rsidR="00A942E7" w:rsidRPr="00E76450" w:rsidRDefault="007158C7" w:rsidP="00E76450">
      <w:pPr>
        <w:pStyle w:val="a8"/>
      </w:pPr>
      <w:r w:rsidRPr="00E76450">
        <w:t>Аллювиальные отложения развиты по долинам рек Ини и Мерети, в руслах мелких речек и ручьев, глубоко врезанных логах. Литологически представлены преимущественно серыми суглинками, супесями, песчано-гравийными грунтами со значительным содержанием органики. Мощность аллювия 6-9 м, редко достигает 15 м.</w:t>
      </w:r>
    </w:p>
    <w:p w14:paraId="3D3693ED" w14:textId="77777777" w:rsidR="00A942E7" w:rsidRPr="00E76450" w:rsidRDefault="007158C7" w:rsidP="00E76450">
      <w:pPr>
        <w:pStyle w:val="a8"/>
      </w:pPr>
      <w:r w:rsidRPr="00E76450">
        <w:t>Аллювиально-делювиальные отложения представляют собой образования мелких рек с временными водотоками, развиты в долинах логов, балок, вдоль кр</w:t>
      </w:r>
      <w:r w:rsidRPr="00E76450">
        <w:t>у</w:t>
      </w:r>
      <w:r w:rsidRPr="00E76450">
        <w:t>тых склонов долин, где наряду с периодической аккумуляцией аллювия постоянно поступает большое количество продуктов делювиально-склонового смыва. Расчл</w:t>
      </w:r>
      <w:r w:rsidRPr="00E76450">
        <w:t>е</w:t>
      </w:r>
      <w:r w:rsidRPr="00E76450">
        <w:t>нить эти осадки практически невозможно.</w:t>
      </w:r>
    </w:p>
    <w:p w14:paraId="71D5B892" w14:textId="77777777" w:rsidR="00A942E7" w:rsidRPr="00E76450" w:rsidRDefault="007158C7" w:rsidP="00E76450">
      <w:pPr>
        <w:pStyle w:val="a8"/>
      </w:pPr>
      <w:r w:rsidRPr="00E76450">
        <w:t>Представлены отложения суглинками, супесями с включением песков и о</w:t>
      </w:r>
      <w:r w:rsidRPr="00E76450">
        <w:t>б</w:t>
      </w:r>
      <w:r w:rsidRPr="00E76450">
        <w:t>ломочного материала различной степени окатанности.</w:t>
      </w:r>
    </w:p>
    <w:p w14:paraId="2F16B233" w14:textId="77777777" w:rsidR="00A942E7" w:rsidRPr="00E76450" w:rsidRDefault="007158C7" w:rsidP="00E76450">
      <w:pPr>
        <w:pStyle w:val="a8"/>
      </w:pPr>
      <w:r w:rsidRPr="00E76450">
        <w:t>Биогенные отложения представлены торфами которые, по условиям залег</w:t>
      </w:r>
      <w:r w:rsidRPr="00E76450">
        <w:t>а</w:t>
      </w:r>
      <w:r w:rsidRPr="00E76450">
        <w:t>ния подразделяются на низовые формы, развитые в пределах пойм, на месте дегр</w:t>
      </w:r>
      <w:r w:rsidRPr="00E76450">
        <w:t>а</w:t>
      </w:r>
      <w:r w:rsidRPr="00E76450">
        <w:t>дирующих стариц, и реже встречающиеся верховые, приуроченные к поверхности террас водоразделов, верховьям пологих долин рек, ручьев, логов. Мощность к</w:t>
      </w:r>
      <w:r w:rsidRPr="00E76450">
        <w:t>о</w:t>
      </w:r>
      <w:r w:rsidRPr="00E76450">
        <w:t>леблется от 0,5 до 3м.</w:t>
      </w:r>
    </w:p>
    <w:p w14:paraId="14BF1D6E" w14:textId="77777777" w:rsidR="00A942E7" w:rsidRPr="00E76450" w:rsidRDefault="007158C7" w:rsidP="00E76450">
      <w:pPr>
        <w:pStyle w:val="af3"/>
      </w:pPr>
      <w:r w:rsidRPr="00E76450">
        <w:t>Гидрогеологические условия</w:t>
      </w:r>
    </w:p>
    <w:p w14:paraId="02D8C2B5" w14:textId="77777777" w:rsidR="00A942E7" w:rsidRPr="00E76450" w:rsidRDefault="007158C7" w:rsidP="00E76450">
      <w:pPr>
        <w:pStyle w:val="a8"/>
      </w:pPr>
      <w:r w:rsidRPr="00E76450">
        <w:t>Гидрогеологические условия являются одним из наиболее важных факторов в градостроительной оценке планируемой территории, т.к. они в конечном итоге определяют инженерно-геологические условия при градостроительном освоении планируемой территории и решение вопросов водоснабжения.</w:t>
      </w:r>
    </w:p>
    <w:p w14:paraId="50B240A4" w14:textId="77777777" w:rsidR="00A942E7" w:rsidRPr="00E76450" w:rsidRDefault="007158C7" w:rsidP="00E76450">
      <w:pPr>
        <w:pStyle w:val="a8"/>
      </w:pPr>
      <w:r w:rsidRPr="00E76450">
        <w:t>В силу расположения большей части планируемой территории в пределах действующих угольных месторождений, гидрогеологические условия характер</w:t>
      </w:r>
      <w:r w:rsidRPr="00E76450">
        <w:t>и</w:t>
      </w:r>
      <w:r w:rsidRPr="00E76450">
        <w:t>зуются как весьма сложные со своими специфическими особенностями, обусло</w:t>
      </w:r>
      <w:r w:rsidRPr="00E76450">
        <w:t>в</w:t>
      </w:r>
      <w:r w:rsidRPr="00E76450">
        <w:t>ленными технологией разработки месторождений.</w:t>
      </w:r>
    </w:p>
    <w:p w14:paraId="6166B7D5" w14:textId="77777777" w:rsidR="00A942E7" w:rsidRPr="00E76450" w:rsidRDefault="007158C7" w:rsidP="00E76450">
      <w:pPr>
        <w:pStyle w:val="a8"/>
      </w:pPr>
      <w:r w:rsidRPr="00E76450">
        <w:t xml:space="preserve">В технологию разработки входит осушение больших массивов угленосных отложений и последующее обрушение кровли отработанных угольных пластов. </w:t>
      </w:r>
      <w:r w:rsidRPr="00E76450">
        <w:lastRenderedPageBreak/>
        <w:t>Это приводит к изменению естественных условий фильтрации и нарушению усл</w:t>
      </w:r>
      <w:r w:rsidRPr="00E76450">
        <w:t>о</w:t>
      </w:r>
      <w:r w:rsidRPr="00E76450">
        <w:t>вий залегания, формирования и восполнения ресурсов подземных вод; обусловл</w:t>
      </w:r>
      <w:r w:rsidRPr="00E76450">
        <w:t>и</w:t>
      </w:r>
      <w:r w:rsidRPr="00E76450">
        <w:t>вает крайнюю неоднородность гидрогеологической обстановки в разных частях планируемой территории, вовлеченных в разработку и за их пределами. Из условий крайней неоднородности и изменчивости следует совершенно непреложный вывод о том, что при оценке участков застройки необходим индивидуальный подход в каждом конкретном случае. Этот вывод должен лежать в основе всех архитекту</w:t>
      </w:r>
      <w:r w:rsidRPr="00E76450">
        <w:t>р</w:t>
      </w:r>
      <w:r w:rsidRPr="00E76450">
        <w:t>но-планировочных решений настоящего генплана.</w:t>
      </w:r>
    </w:p>
    <w:p w14:paraId="3CA75892" w14:textId="77777777" w:rsidR="00A942E7" w:rsidRPr="00E76450" w:rsidRDefault="007158C7" w:rsidP="00E76450">
      <w:pPr>
        <w:pStyle w:val="a8"/>
      </w:pPr>
      <w:r w:rsidRPr="00E76450">
        <w:t>Рассматривая планируемую территорию в целом, как в естественной, так и в измененной горными работами обстановке, гидрологические условия в общем в</w:t>
      </w:r>
      <w:r w:rsidRPr="00E76450">
        <w:t>и</w:t>
      </w:r>
      <w:r w:rsidRPr="00E76450">
        <w:t>де, схематически, можно охарактеризовать наличием двух водоносных комплексов, сохранивших свою первоначальную приуроченность к двум геолого-структурным этажам – мезо-кайнозойскому и верхнепалеозойскому.</w:t>
      </w:r>
    </w:p>
    <w:p w14:paraId="7AFDABFB" w14:textId="77777777" w:rsidR="00A942E7" w:rsidRPr="00E76450" w:rsidRDefault="007158C7" w:rsidP="00E76450">
      <w:pPr>
        <w:pStyle w:val="a8"/>
      </w:pPr>
      <w:r w:rsidRPr="00E76450">
        <w:t>Мезо-кайнозойский геолого-структурный этаж сложен рыхлыми, преимущ</w:t>
      </w:r>
      <w:r w:rsidRPr="00E76450">
        <w:t>е</w:t>
      </w:r>
      <w:r w:rsidRPr="00E76450">
        <w:t>ственно глинистыми отложениями неоген-четвертичного возраста. Песчаные, пе</w:t>
      </w:r>
      <w:r w:rsidRPr="00E76450">
        <w:t>с</w:t>
      </w:r>
      <w:r w:rsidRPr="00E76450">
        <w:t>чано-гравийные и галечниковые отложения в основном приурочены к долинам рек Ини и Мерети. Преимущественно глинистый литологический состав обуславливает низкую в целом водообильность неоген-четвертичного водоносного комплекса.</w:t>
      </w:r>
    </w:p>
    <w:p w14:paraId="70BBBF4E" w14:textId="77777777" w:rsidR="00A942E7" w:rsidRPr="00E76450" w:rsidRDefault="007158C7" w:rsidP="00E76450">
      <w:pPr>
        <w:pStyle w:val="a8"/>
      </w:pPr>
      <w:r w:rsidRPr="00E76450">
        <w:t>В толще неоген-четвертичных рыхлых отложений по данным Кузба</w:t>
      </w:r>
      <w:r w:rsidRPr="00E76450">
        <w:t>с</w:t>
      </w:r>
      <w:r w:rsidRPr="00E76450">
        <w:t>сТИСИЗа выделяются пластово-поровые и локально водоносные проницаемые г</w:t>
      </w:r>
      <w:r w:rsidRPr="00E76450">
        <w:t>о</w:t>
      </w:r>
      <w:r w:rsidRPr="00E76450">
        <w:t>ризонты русловых, пойменных и террасовых отложений рек Ини, Мерети и их пр</w:t>
      </w:r>
      <w:r w:rsidRPr="00E76450">
        <w:t>и</w:t>
      </w:r>
      <w:r w:rsidRPr="00E76450">
        <w:t>токов и слабопроницаемые, локальные слабоводоносные горизонты покровных субаэральных, делювиальных, аллювиально-делювиальных отложений, формир</w:t>
      </w:r>
      <w:r w:rsidRPr="00E76450">
        <w:t>у</w:t>
      </w:r>
      <w:r w:rsidRPr="00E76450">
        <w:t>ющихся в пределах уплощенного Иня-Меретского водораздела в границах погр</w:t>
      </w:r>
      <w:r w:rsidRPr="00E76450">
        <w:t>е</w:t>
      </w:r>
      <w:r w:rsidRPr="00E76450">
        <w:t xml:space="preserve">бенной озерно-аллювиальной долины, которая пролегает с юго-востока на северо-запад от г.Полысаево до </w:t>
      </w:r>
      <w:r w:rsidR="00F41E29" w:rsidRPr="00E76450">
        <w:t>района</w:t>
      </w:r>
      <w:r w:rsidRPr="00E76450">
        <w:t xml:space="preserve"> Лапшиновка и далее.</w:t>
      </w:r>
    </w:p>
    <w:p w14:paraId="6DA70EBE" w14:textId="77777777" w:rsidR="00A942E7" w:rsidRPr="00E76450" w:rsidRDefault="007158C7" w:rsidP="00E76450">
      <w:pPr>
        <w:pStyle w:val="a8"/>
      </w:pPr>
      <w:r w:rsidRPr="00E76450">
        <w:t>Воды водораздельных пространств залегают на глубинах от 0,5 до 12,5 м на абсолютных отметках 174-270 м, не образуя единого, выдержанного водоносного горизонта. Мощность их колеблется от 1,5 до 10м.</w:t>
      </w:r>
    </w:p>
    <w:p w14:paraId="3CED6F28" w14:textId="77777777" w:rsidR="00A942E7" w:rsidRPr="00E76450" w:rsidRDefault="007158C7" w:rsidP="00E76450">
      <w:pPr>
        <w:pStyle w:val="a8"/>
      </w:pPr>
      <w:r w:rsidRPr="00E76450">
        <w:t>В границах погребенной долины воды контролируются относительно более плотными (Кф&lt;0,001 м/сут.) озерно-аллювиальными, делювиально-</w:t>
      </w:r>
      <w:r w:rsidRPr="00E76450">
        <w:lastRenderedPageBreak/>
        <w:t>пролювиальными глинами, суглинками, а также напорными водами зоны трещин</w:t>
      </w:r>
      <w:r w:rsidRPr="00E76450">
        <w:t>о</w:t>
      </w:r>
      <w:r w:rsidRPr="00E76450">
        <w:t>ватости верхней перми.</w:t>
      </w:r>
    </w:p>
    <w:p w14:paraId="7BCE2D2A" w14:textId="77777777" w:rsidR="00A942E7" w:rsidRPr="00E76450" w:rsidRDefault="007158C7" w:rsidP="00E76450">
      <w:pPr>
        <w:pStyle w:val="a8"/>
      </w:pPr>
      <w:r w:rsidRPr="00E76450">
        <w:t>В зоне застройки дополнительно формируются нестабильные временные техногенные горизонты за счет всевозможных утечек из водонесущих коммуник</w:t>
      </w:r>
      <w:r w:rsidRPr="00E76450">
        <w:t>а</w:t>
      </w:r>
      <w:r w:rsidRPr="00E76450">
        <w:t>ций и инфильтрации атмосферных осадков.</w:t>
      </w:r>
    </w:p>
    <w:p w14:paraId="2FA7AA15" w14:textId="77777777" w:rsidR="00A942E7" w:rsidRPr="00E76450" w:rsidRDefault="007158C7" w:rsidP="00E76450">
      <w:pPr>
        <w:pStyle w:val="a8"/>
      </w:pPr>
      <w:r w:rsidRPr="00E76450">
        <w:t>Водовмещающие грунты характеризуются коэффициентами фильтрации 0,01-0,20 м/сут., в среднем 0,05 м/сут., коэффициентами уровнепроводимости 16-67 м2/сут., гравитационной водоотдачей 0,02-0,03.</w:t>
      </w:r>
    </w:p>
    <w:p w14:paraId="4E34AAFD" w14:textId="77777777" w:rsidR="00A942E7" w:rsidRPr="00E76450" w:rsidRDefault="007158C7" w:rsidP="00E76450">
      <w:pPr>
        <w:pStyle w:val="a8"/>
      </w:pPr>
      <w:r w:rsidRPr="00E76450">
        <w:t>Локальные водоносные горизонты, через разрывы сплошности относител</w:t>
      </w:r>
      <w:r w:rsidRPr="00E76450">
        <w:t>ь</w:t>
      </w:r>
      <w:r w:rsidRPr="00E76450">
        <w:t>ных водоупоров имеют слабую гидравлическую связь с подстилающими горизо</w:t>
      </w:r>
      <w:r w:rsidRPr="00E76450">
        <w:t>н</w:t>
      </w:r>
      <w:r w:rsidRPr="00E76450">
        <w:t>тами и водоносными зонами трещиноватости.</w:t>
      </w:r>
    </w:p>
    <w:p w14:paraId="55909110" w14:textId="77777777" w:rsidR="00A942E7" w:rsidRPr="00E76450" w:rsidRDefault="007158C7" w:rsidP="00E76450">
      <w:pPr>
        <w:pStyle w:val="a8"/>
      </w:pPr>
      <w:r w:rsidRPr="00E76450">
        <w:t>Питание подземных вод местное, инфильтрационное. Область питания их совпадает с областью распространения.</w:t>
      </w:r>
    </w:p>
    <w:p w14:paraId="2619F4E5" w14:textId="77777777" w:rsidR="00A942E7" w:rsidRPr="00E76450" w:rsidRDefault="007158C7" w:rsidP="00E76450">
      <w:pPr>
        <w:pStyle w:val="a8"/>
      </w:pPr>
      <w:r w:rsidRPr="00E76450">
        <w:t>Для локальных водоносных горизонтов характерно колебание уровней в пределах от 0,1 до 2,5 м.</w:t>
      </w:r>
    </w:p>
    <w:p w14:paraId="4CD4C61D" w14:textId="77777777" w:rsidR="00A942E7" w:rsidRPr="00E76450" w:rsidRDefault="007158C7" w:rsidP="00E76450">
      <w:pPr>
        <w:pStyle w:val="a8"/>
      </w:pPr>
      <w:r w:rsidRPr="00E76450">
        <w:t>Химический состав подземных вод крайне неоднородный.</w:t>
      </w:r>
    </w:p>
    <w:p w14:paraId="19C126F8" w14:textId="465CC396" w:rsidR="00A942E7" w:rsidRPr="00E76450" w:rsidRDefault="007158C7" w:rsidP="00E76450">
      <w:pPr>
        <w:pStyle w:val="a8"/>
      </w:pPr>
      <w:r w:rsidRPr="00E76450">
        <w:t>В большинстве случаев воды гидрокарбонатно-кальциево-магниевые, гидр</w:t>
      </w:r>
      <w:r w:rsidRPr="00E76450">
        <w:t>о</w:t>
      </w:r>
      <w:r w:rsidRPr="00E76450">
        <w:t>карбонатно-сульфатно-натриево-кальциевые. Минерализация – 0,1-0,4 г/дм3, рН – 6,5-7,2. На участках застройки и промплощадках минерализация повышается до 1 и более г/дм3, в химическом составе существенно повышается содержание хлоридов и сульфатов, что обуславливает их среднюю степень агрессивности к металлам и бетонам.</w:t>
      </w:r>
    </w:p>
    <w:p w14:paraId="2200C92B" w14:textId="77777777" w:rsidR="00A942E7" w:rsidRPr="00E76450" w:rsidRDefault="007158C7" w:rsidP="00E76450">
      <w:pPr>
        <w:pStyle w:val="a8"/>
      </w:pPr>
      <w:r w:rsidRPr="00E76450">
        <w:t>Воды русловых, пойменных и террасовых отложений рек Ини и Мерети х</w:t>
      </w:r>
      <w:r w:rsidRPr="00E76450">
        <w:t>а</w:t>
      </w:r>
      <w:r w:rsidRPr="00E76450">
        <w:t>рактеризуются удельными дебитами скважин от 0,1-0,2 до 0,5 м/сек, коэффицие</w:t>
      </w:r>
      <w:r w:rsidRPr="00E76450">
        <w:t>н</w:t>
      </w:r>
      <w:r w:rsidRPr="00E76450">
        <w:t>тами фильтрации 5-10 м/сут., в среднем 7 м/сут.</w:t>
      </w:r>
    </w:p>
    <w:p w14:paraId="13323EA1" w14:textId="77777777" w:rsidR="00A942E7" w:rsidRPr="00E76450" w:rsidRDefault="007158C7" w:rsidP="00E76450">
      <w:pPr>
        <w:pStyle w:val="a8"/>
      </w:pPr>
      <w:r w:rsidRPr="00E76450">
        <w:t>Они имеют слабую гидравлическую связь с подстилающей зоной трещин</w:t>
      </w:r>
      <w:r w:rsidRPr="00E76450">
        <w:t>о</w:t>
      </w:r>
      <w:r w:rsidRPr="00E76450">
        <w:t>ватости верхнепермских отложений и реками Иней и Меретью.</w:t>
      </w:r>
    </w:p>
    <w:p w14:paraId="09996F52" w14:textId="77777777" w:rsidR="00A942E7" w:rsidRPr="00E76450" w:rsidRDefault="007158C7" w:rsidP="00E76450">
      <w:pPr>
        <w:pStyle w:val="a8"/>
      </w:pPr>
      <w:r w:rsidRPr="00E76450">
        <w:t>По химическому составу воды гидрокарбонатно-кальциево-магниевые. М</w:t>
      </w:r>
      <w:r w:rsidRPr="00E76450">
        <w:t>и</w:t>
      </w:r>
      <w:r w:rsidRPr="00E76450">
        <w:t>нерализация – до 0,8 г/дм3.</w:t>
      </w:r>
    </w:p>
    <w:p w14:paraId="5E50658B" w14:textId="77777777" w:rsidR="00A942E7" w:rsidRPr="00E76450" w:rsidRDefault="007158C7" w:rsidP="00E76450">
      <w:pPr>
        <w:pStyle w:val="a8"/>
      </w:pPr>
      <w:r w:rsidRPr="00E76450">
        <w:t>К верхнепалеозойскому геолого-структурному этажу приурочена водоносная зона трещиноватости верхнепермских отложений Кольчугинской серии.</w:t>
      </w:r>
    </w:p>
    <w:p w14:paraId="4D546DA5" w14:textId="67404C75" w:rsidR="00A942E7" w:rsidRPr="00E76450" w:rsidRDefault="007158C7" w:rsidP="00E76450">
      <w:pPr>
        <w:pStyle w:val="a8"/>
      </w:pPr>
      <w:r w:rsidRPr="00E76450">
        <w:lastRenderedPageBreak/>
        <w:t>Воды верхнепермских отложений вскрываются на крутых склонах правоб</w:t>
      </w:r>
      <w:r w:rsidRPr="00E76450">
        <w:t>е</w:t>
      </w:r>
      <w:r w:rsidRPr="00E76450">
        <w:t>режья р.Ини и низовьях левобережья р.</w:t>
      </w:r>
      <w:r w:rsidR="007F2349" w:rsidRPr="00E76450">
        <w:t xml:space="preserve"> </w:t>
      </w:r>
      <w:r w:rsidRPr="00E76450">
        <w:t>Мерети практически с поверхности, в озе</w:t>
      </w:r>
      <w:r w:rsidRPr="00E76450">
        <w:t>р</w:t>
      </w:r>
      <w:r w:rsidRPr="00E76450">
        <w:t>но-аллювиальной долине на глубине до 80 м.</w:t>
      </w:r>
    </w:p>
    <w:p w14:paraId="3AFF3F37" w14:textId="77777777" w:rsidR="00A942E7" w:rsidRPr="00E76450" w:rsidRDefault="007158C7" w:rsidP="00E76450">
      <w:pPr>
        <w:pStyle w:val="a8"/>
      </w:pPr>
      <w:r w:rsidRPr="00E76450">
        <w:t>Водовмещающими являются отдельные, относительно изолированные тр</w:t>
      </w:r>
      <w:r w:rsidRPr="00E76450">
        <w:t>е</w:t>
      </w:r>
      <w:r w:rsidRPr="00E76450">
        <w:t>щинные зоны в различной степени дислоцированных, переслаивающихся, трещ</w:t>
      </w:r>
      <w:r w:rsidRPr="00E76450">
        <w:t>и</w:t>
      </w:r>
      <w:r w:rsidRPr="00E76450">
        <w:t>новатых песчаниках, алевролитах, углях, реже в аргиллитах.</w:t>
      </w:r>
    </w:p>
    <w:p w14:paraId="6D28E683" w14:textId="77777777" w:rsidR="00A942E7" w:rsidRPr="00E76450" w:rsidRDefault="007158C7" w:rsidP="00E76450">
      <w:pPr>
        <w:pStyle w:val="a8"/>
      </w:pPr>
      <w:r w:rsidRPr="00E76450">
        <w:t>Водообильность не одинакова в плане и разрезе и связана с эффективной трещиноватостью, в плане максимальной в поймах и долинах, минимальной на к</w:t>
      </w:r>
      <w:r w:rsidRPr="00E76450">
        <w:t>о</w:t>
      </w:r>
      <w:r w:rsidRPr="00E76450">
        <w:t>ренном склоне, водоразделах. В разрезе максимальная эффективная трещинов</w:t>
      </w:r>
      <w:r w:rsidRPr="00E76450">
        <w:t>а</w:t>
      </w:r>
      <w:r w:rsidRPr="00E76450">
        <w:t>тость развита до глубины 80-150м.</w:t>
      </w:r>
    </w:p>
    <w:p w14:paraId="55201F02" w14:textId="77777777" w:rsidR="00A942E7" w:rsidRPr="00E76450" w:rsidRDefault="007158C7" w:rsidP="00E76450">
      <w:pPr>
        <w:pStyle w:val="a8"/>
      </w:pPr>
      <w:r w:rsidRPr="00E76450">
        <w:t>В целом через систему региональных трещин водовмещающая толща пре</w:t>
      </w:r>
      <w:r w:rsidRPr="00E76450">
        <w:t>д</w:t>
      </w:r>
      <w:r w:rsidRPr="00E76450">
        <w:t>ставляет единую обводненную систему.</w:t>
      </w:r>
    </w:p>
    <w:p w14:paraId="4C526D76" w14:textId="77777777" w:rsidR="00A942E7" w:rsidRPr="00E76450" w:rsidRDefault="007158C7" w:rsidP="00E76450">
      <w:pPr>
        <w:pStyle w:val="a8"/>
      </w:pPr>
      <w:r w:rsidRPr="00E76450">
        <w:t>В естественных условиях уровень подземных вод устанавливается в долинах на глубине 2-5 м, на водоразделах – до 30-40м, величина напора зависит от глуб</w:t>
      </w:r>
      <w:r w:rsidRPr="00E76450">
        <w:t>и</w:t>
      </w:r>
      <w:r w:rsidRPr="00E76450">
        <w:t>ны залегания обводненных зон и колеблется от 0 до 145 и более метров.</w:t>
      </w:r>
    </w:p>
    <w:p w14:paraId="113E2AA0" w14:textId="77777777" w:rsidR="00A942E7" w:rsidRPr="00E76450" w:rsidRDefault="007158C7" w:rsidP="00E76450">
      <w:pPr>
        <w:pStyle w:val="a8"/>
      </w:pPr>
      <w:r w:rsidRPr="00E76450">
        <w:t>В зоне непосредственного ведения горных работ уровень подземных вод устанавливается на глубине 100-150 до 200 м.</w:t>
      </w:r>
    </w:p>
    <w:p w14:paraId="18F5FF0A" w14:textId="77777777" w:rsidR="00A942E7" w:rsidRPr="00E76450" w:rsidRDefault="007158C7" w:rsidP="00E76450">
      <w:pPr>
        <w:pStyle w:val="a8"/>
      </w:pPr>
      <w:r w:rsidRPr="00E76450">
        <w:t>Водообильность зон трещиноватости тесно связана с геоморфологией, те</w:t>
      </w:r>
      <w:r w:rsidRPr="00E76450">
        <w:t>к</w:t>
      </w:r>
      <w:r w:rsidRPr="00E76450">
        <w:t>тоникой, литологией водовмещающих пород. Наиболее высокая водообильность отмечается в долине р. Ини, низовьях р. Мерети.</w:t>
      </w:r>
    </w:p>
    <w:p w14:paraId="3045DDFA" w14:textId="77777777" w:rsidR="00A942E7" w:rsidRPr="00E76450" w:rsidRDefault="007158C7" w:rsidP="00E76450">
      <w:pPr>
        <w:pStyle w:val="a8"/>
      </w:pPr>
      <w:r w:rsidRPr="00E76450">
        <w:t>Удельные дебиты скважин здесь составляют 0,1-14 л/сек, в среднем 0,5-1,0 л/сек, коэффициент водопроводимости 20-560 м2/сут, коэффициент пьезопрово</w:t>
      </w:r>
      <w:r w:rsidRPr="00E76450">
        <w:t>д</w:t>
      </w:r>
      <w:r w:rsidRPr="00E76450">
        <w:t>ности 2-5х105 м2/сут.</w:t>
      </w:r>
    </w:p>
    <w:p w14:paraId="03619445" w14:textId="77777777" w:rsidR="00A942E7" w:rsidRPr="00E76450" w:rsidRDefault="007158C7" w:rsidP="00E76450">
      <w:pPr>
        <w:pStyle w:val="a8"/>
      </w:pPr>
      <w:r w:rsidRPr="00E76450">
        <w:t>На водораздельных участках удельные дебиты скважин не превышают 0,1 л/сек, водопроводимость 10-20 м2/сут.</w:t>
      </w:r>
    </w:p>
    <w:p w14:paraId="5181C361" w14:textId="77777777" w:rsidR="00A942E7" w:rsidRPr="00E76450" w:rsidRDefault="007158C7" w:rsidP="00E76450">
      <w:pPr>
        <w:pStyle w:val="a8"/>
      </w:pPr>
      <w:r w:rsidRPr="00E76450">
        <w:t>Питание подземных вод в естественных условиях происходит за счет и</w:t>
      </w:r>
      <w:r w:rsidRPr="00E76450">
        <w:t>н</w:t>
      </w:r>
      <w:r w:rsidRPr="00E76450">
        <w:t>фильтрации атмосферных осадков, разгрузка – через аллювий в реки Иня, Мереть и их притоки.</w:t>
      </w:r>
    </w:p>
    <w:p w14:paraId="7A312F6F" w14:textId="77777777" w:rsidR="00A942E7" w:rsidRPr="00E76450" w:rsidRDefault="007158C7" w:rsidP="00E76450">
      <w:pPr>
        <w:pStyle w:val="a8"/>
      </w:pPr>
      <w:r w:rsidRPr="00E76450">
        <w:t>На участках ведения горных работ с водоотливом, предварительным осуш</w:t>
      </w:r>
      <w:r w:rsidRPr="00E76450">
        <w:t>е</w:t>
      </w:r>
      <w:r w:rsidRPr="00E76450">
        <w:t xml:space="preserve">нием, а также на участках действующих эксплуатационных скважин в питании подземных вод значительную роль играют паводковые, дождевые, поверхностные </w:t>
      </w:r>
      <w:r w:rsidRPr="00E76450">
        <w:lastRenderedPageBreak/>
        <w:t>воды, затапливающие долины рек, подземные воды перекрывающих горизонтов, свободная вода в глинах, суглинках.</w:t>
      </w:r>
    </w:p>
    <w:p w14:paraId="4BF5B54D" w14:textId="77777777" w:rsidR="00A942E7" w:rsidRPr="00E76450" w:rsidRDefault="007158C7" w:rsidP="00E76450">
      <w:pPr>
        <w:pStyle w:val="a8"/>
      </w:pPr>
      <w:r w:rsidRPr="00E76450">
        <w:t>В настоящее время из шахт города выкачивается 158 тыс. м3/сут, кроме того, на всех шахтах существует густая сеть скважин вертикального дренажа с сумма</w:t>
      </w:r>
      <w:r w:rsidRPr="00E76450">
        <w:t>р</w:t>
      </w:r>
      <w:r w:rsidRPr="00E76450">
        <w:t>ным дебитом в среднем 16 тыс. м3/сут.</w:t>
      </w:r>
    </w:p>
    <w:p w14:paraId="2C392E1B" w14:textId="77777777" w:rsidR="00A942E7" w:rsidRPr="00E76450" w:rsidRDefault="007158C7" w:rsidP="00E76450">
      <w:pPr>
        <w:pStyle w:val="a8"/>
      </w:pPr>
      <w:r w:rsidRPr="00E76450">
        <w:t>Такие объемы осушительных работ, сравнимые с потребностями города в хозяйственно-питьевой воде, привели к образованию огромной депрессионной в</w:t>
      </w:r>
      <w:r w:rsidRPr="00E76450">
        <w:t>о</w:t>
      </w:r>
      <w:r w:rsidRPr="00E76450">
        <w:t>ронки. В результате ранее наиболее обводненные территории оказались полностью осушенными, и естественная картина гидрогеологических условий изменилась с</w:t>
      </w:r>
      <w:r w:rsidRPr="00E76450">
        <w:t>а</w:t>
      </w:r>
      <w:r w:rsidRPr="00E76450">
        <w:t>мым коренным образом, что нашло свое отражение в сложившейся на настоящее время гидрогеологической зональности планируемой территории.</w:t>
      </w:r>
    </w:p>
    <w:p w14:paraId="28AA8133" w14:textId="77777777" w:rsidR="00A942E7" w:rsidRPr="00E76450" w:rsidRDefault="007158C7" w:rsidP="00E76450">
      <w:pPr>
        <w:pStyle w:val="a8"/>
      </w:pPr>
      <w:r w:rsidRPr="00E76450">
        <w:t>По материалам Ленинской ГРП выделяются зоны трех типов:</w:t>
      </w:r>
    </w:p>
    <w:p w14:paraId="302B4EA1" w14:textId="48B42D80" w:rsidR="00A942E7" w:rsidRPr="00E76450" w:rsidRDefault="007158C7" w:rsidP="00E32B38">
      <w:pPr>
        <w:pStyle w:val="a1"/>
        <w:numPr>
          <w:ilvl w:val="0"/>
          <w:numId w:val="26"/>
        </w:numPr>
      </w:pPr>
      <w:r w:rsidRPr="00E76450">
        <w:t>Зона 1-го типа, частично дренированная в результате групповых и одино</w:t>
      </w:r>
      <w:r w:rsidRPr="00E76450">
        <w:t>ч</w:t>
      </w:r>
      <w:r w:rsidRPr="00E76450">
        <w:t>ных вертикальных водозаборов;</w:t>
      </w:r>
    </w:p>
    <w:p w14:paraId="08744CCF" w14:textId="11469498" w:rsidR="00A942E7" w:rsidRPr="00E76450" w:rsidRDefault="007158C7" w:rsidP="00E32B38">
      <w:pPr>
        <w:pStyle w:val="a1"/>
        <w:numPr>
          <w:ilvl w:val="0"/>
          <w:numId w:val="26"/>
        </w:numPr>
      </w:pPr>
      <w:r w:rsidRPr="00E76450">
        <w:t>Зона 2-го типа с существенно нарушенным режимом подземных вод.</w:t>
      </w:r>
    </w:p>
    <w:p w14:paraId="70B35E43" w14:textId="0234F09F" w:rsidR="00A942E7" w:rsidRPr="00E76450" w:rsidRDefault="007158C7" w:rsidP="00E32B38">
      <w:pPr>
        <w:pStyle w:val="a1"/>
        <w:numPr>
          <w:ilvl w:val="0"/>
          <w:numId w:val="26"/>
        </w:numPr>
      </w:pPr>
      <w:r w:rsidRPr="00E76450">
        <w:t>Зона 3-го типа с полностью измененными гидрогеологическими параметр</w:t>
      </w:r>
      <w:r w:rsidRPr="00E76450">
        <w:t>а</w:t>
      </w:r>
      <w:r w:rsidRPr="00E76450">
        <w:t>ми в результате разработки месторождений.</w:t>
      </w:r>
    </w:p>
    <w:p w14:paraId="2C3431F8" w14:textId="77777777" w:rsidR="00A942E7" w:rsidRPr="00E76450" w:rsidRDefault="007158C7" w:rsidP="00E76450">
      <w:pPr>
        <w:pStyle w:val="a8"/>
      </w:pPr>
      <w:r w:rsidRPr="00E76450">
        <w:t>В пределах зоны 1-го типа сохранились естественные условия формирования подземных вод и вертикальная гидродинамическая зональность. В вертикальном разрезе выделяются три гидродинамические зоны: зона активного водообмена, з</w:t>
      </w:r>
      <w:r w:rsidRPr="00E76450">
        <w:t>о</w:t>
      </w:r>
      <w:r w:rsidRPr="00E76450">
        <w:t>на замедленного водообмена и зона застойного режима. Первая гидродинамическая зона распространяется до глубины 100-150 м, в этом интервале максимально разв</w:t>
      </w:r>
      <w:r w:rsidRPr="00E76450">
        <w:t>и</w:t>
      </w:r>
      <w:r w:rsidRPr="00E76450">
        <w:t>та эффективная трещиноватость и с ней связана наибольшая водообильность.</w:t>
      </w:r>
    </w:p>
    <w:p w14:paraId="696DB3DC" w14:textId="77777777" w:rsidR="00A942E7" w:rsidRPr="00E76450" w:rsidRDefault="007158C7" w:rsidP="00E76450">
      <w:pPr>
        <w:pStyle w:val="a8"/>
      </w:pPr>
      <w:r w:rsidRPr="00E76450">
        <w:t>Зона 1-го типа распространяется за пределами города, главным образом на северо-восток, тяготея к юрскому артезианскому бассейну, а также в северо- и юго-западном направлениях.</w:t>
      </w:r>
    </w:p>
    <w:p w14:paraId="3099E4AD" w14:textId="77777777" w:rsidR="00A942E7" w:rsidRPr="00E76450" w:rsidRDefault="007158C7" w:rsidP="00E76450">
      <w:pPr>
        <w:pStyle w:val="a8"/>
      </w:pPr>
      <w:r w:rsidRPr="00E76450">
        <w:t>Зона 2-го типа занимает территорию, непосредственно прилегающую к отр</w:t>
      </w:r>
      <w:r w:rsidRPr="00E76450">
        <w:t>а</w:t>
      </w:r>
      <w:r w:rsidRPr="00E76450">
        <w:t>ботанному пространству. Здесь характерно изменение направления движения по</w:t>
      </w:r>
      <w:r w:rsidRPr="00E76450">
        <w:t>д</w:t>
      </w:r>
      <w:r w:rsidRPr="00E76450">
        <w:t>земных вод и значительное осушение массивов горных пород.</w:t>
      </w:r>
    </w:p>
    <w:p w14:paraId="1AE68DF4" w14:textId="77777777" w:rsidR="00A942E7" w:rsidRPr="00E76450" w:rsidRDefault="007158C7" w:rsidP="00E76450">
      <w:pPr>
        <w:pStyle w:val="a8"/>
      </w:pPr>
      <w:r w:rsidRPr="00E76450">
        <w:t>Зона 3-го типа охватывает площадь, попадающую в зону непосредственного влияния отработок. Она характеризуется измененными, по сравнению с естестве</w:t>
      </w:r>
      <w:r w:rsidRPr="00E76450">
        <w:t>н</w:t>
      </w:r>
      <w:r w:rsidRPr="00E76450">
        <w:t>ными, фильтрационными параметрами вследствие последующего обрушения кро</w:t>
      </w:r>
      <w:r w:rsidRPr="00E76450">
        <w:t>в</w:t>
      </w:r>
      <w:r w:rsidRPr="00E76450">
        <w:t>ли отработанных угольных пластов. В результате образуется дополнительная тр</w:t>
      </w:r>
      <w:r w:rsidRPr="00E76450">
        <w:t>е</w:t>
      </w:r>
      <w:r w:rsidRPr="00E76450">
        <w:lastRenderedPageBreak/>
        <w:t>щиноватость, которая увеличивает проницаемость горных пород и способствует их осушению.</w:t>
      </w:r>
    </w:p>
    <w:p w14:paraId="19E07999" w14:textId="77777777" w:rsidR="00A942E7" w:rsidRPr="00E76450" w:rsidRDefault="007158C7" w:rsidP="00E76450">
      <w:pPr>
        <w:pStyle w:val="a8"/>
      </w:pPr>
      <w:r w:rsidRPr="00E76450">
        <w:t>К характеристике 3-й зоны следует добавить, что по истечении 25-30 лет п</w:t>
      </w:r>
      <w:r w:rsidRPr="00E76450">
        <w:t>о</w:t>
      </w:r>
      <w:r w:rsidRPr="00E76450">
        <w:t>сле отработки участок считается стабилизированным, а образовавшиеся дополн</w:t>
      </w:r>
      <w:r w:rsidRPr="00E76450">
        <w:t>и</w:t>
      </w:r>
      <w:r w:rsidRPr="00E76450">
        <w:t>тельные трещины должны каллиматироваться, и подстилающие глинистые породы снова могут приобрести свойства водоупоров и будут способствовать восполнению запасов подземных вод, препятствуя их протеканию в выработки.</w:t>
      </w:r>
    </w:p>
    <w:p w14:paraId="53A59FA6" w14:textId="457E6151" w:rsidR="00A942E7" w:rsidRPr="00E76450" w:rsidRDefault="007158C7" w:rsidP="00E76450">
      <w:pPr>
        <w:pStyle w:val="a8"/>
      </w:pPr>
      <w:r w:rsidRPr="00E76450">
        <w:t>Из приведенной характеристики гидрогеологических условий на основании заключений Ленинской ГРП и Кузбасс</w:t>
      </w:r>
      <w:r w:rsidR="00E76450">
        <w:t xml:space="preserve"> </w:t>
      </w:r>
      <w:r w:rsidRPr="00E76450">
        <w:t>ТИСИЗа следует однозначный вывод о том, что в пределах планируемой территории нет подземных источников, которые по</w:t>
      </w:r>
      <w:r w:rsidRPr="00E76450">
        <w:t>л</w:t>
      </w:r>
      <w:r w:rsidRPr="00E76450">
        <w:t>ностью обеспечили бы потребности города в хозяйственно-питьевой воде. Лишь очень незначительная часть населения может пользоваться водами из подземных источников в непосредственной близости от мест потребления.</w:t>
      </w:r>
    </w:p>
    <w:p w14:paraId="13EA7E92" w14:textId="77777777" w:rsidR="00A942E7" w:rsidRPr="00E76450" w:rsidRDefault="007158C7" w:rsidP="00E76450">
      <w:pPr>
        <w:pStyle w:val="a8"/>
      </w:pPr>
      <w:r w:rsidRPr="00E76450">
        <w:t>К таким источникам относятся воды водораздельных пространств. Кач</w:t>
      </w:r>
      <w:r w:rsidRPr="00E76450">
        <w:t>е</w:t>
      </w:r>
      <w:r w:rsidRPr="00E76450">
        <w:t>ственная характеристика их приведена выше. Эти воды используются для хозя</w:t>
      </w:r>
      <w:r w:rsidRPr="00E76450">
        <w:t>й</w:t>
      </w:r>
      <w:r w:rsidRPr="00E76450">
        <w:t>ственно-питьевых нужд частным сектором и на садовых участках. Каптируются колодцами и ручными качалками.</w:t>
      </w:r>
    </w:p>
    <w:p w14:paraId="260663A8" w14:textId="77777777" w:rsidR="00A942E7" w:rsidRPr="00E76450" w:rsidRDefault="007158C7" w:rsidP="00E76450">
      <w:pPr>
        <w:pStyle w:val="a8"/>
      </w:pPr>
      <w:r w:rsidRPr="00E76450">
        <w:t>Шахтные воды верхнепермских отложений, которые по своему суммарному дебиту (158 тыс.м3/сут.) могли бы почти полностью обеспечить потребности в х</w:t>
      </w:r>
      <w:r w:rsidRPr="00E76450">
        <w:t>о</w:t>
      </w:r>
      <w:r w:rsidRPr="00E76450">
        <w:t>зяйственно-питьевой воде, не могут быть использованы для хозяйственно-питьевых нужд по несоответствию их качественных показателей требованиям ГОСТ 2874-82 и требуют тщательной очистки, но они могут быть использованы для технических целей.</w:t>
      </w:r>
    </w:p>
    <w:p w14:paraId="5E29FBD8" w14:textId="77777777" w:rsidR="00A942E7" w:rsidRPr="00E76450" w:rsidRDefault="007158C7" w:rsidP="00E76450">
      <w:pPr>
        <w:pStyle w:val="a8"/>
      </w:pPr>
      <w:r w:rsidRPr="00E76450">
        <w:t>Воды, извлекаемые скважинами вертикального дренажа при предварител</w:t>
      </w:r>
      <w:r w:rsidRPr="00E76450">
        <w:t>ь</w:t>
      </w:r>
      <w:r w:rsidRPr="00E76450">
        <w:t>ном осушении шахт с суммарным дебитом 12 тыс.м3/сут, по качественным показ</w:t>
      </w:r>
      <w:r w:rsidRPr="00E76450">
        <w:t>а</w:t>
      </w:r>
      <w:r w:rsidRPr="00E76450">
        <w:t>телям отвечают требованиям ГОСТ 2874-82 и могли бы быть привлечены для ч</w:t>
      </w:r>
      <w:r w:rsidRPr="00E76450">
        <w:t>а</w:t>
      </w:r>
      <w:r w:rsidRPr="00E76450">
        <w:t>стичного покрытия дефицита, но эта задача трудно технически и экономически осуществима и эти воды просто сбрасываются в р. Иню.</w:t>
      </w:r>
    </w:p>
    <w:p w14:paraId="0BAF892E" w14:textId="77777777" w:rsidR="00A942E7" w:rsidRPr="00E76450" w:rsidRDefault="007158C7" w:rsidP="00E76450">
      <w:pPr>
        <w:pStyle w:val="a8"/>
      </w:pPr>
      <w:r w:rsidRPr="00E76450">
        <w:t xml:space="preserve">Вместе с тем к северо-западу от города в долине р. Ини КузбассТИСИЗом было разведано Петровское месторождение подземных вод. В 1983г. ГКЗ были утверждены запасы подземных вод в верхнепермских отложениях по категориям А+В в количестве 3,7 тыс.м3/сут для водоснабжения </w:t>
      </w:r>
      <w:r w:rsidR="00DA14C7" w:rsidRPr="00E76450">
        <w:t>Ленинск - Кузнецк</w:t>
      </w:r>
      <w:r w:rsidRPr="00E76450">
        <w:t>ого свин</w:t>
      </w:r>
      <w:r w:rsidRPr="00E76450">
        <w:t>о</w:t>
      </w:r>
      <w:r w:rsidRPr="00E76450">
        <w:lastRenderedPageBreak/>
        <w:t>комплекса и дополнительно рассмотрены запасы категории С2 в количестве 6,1 тыс.м3/сут. Эти запасы предусматриваются для водоснабжения местных поселков.</w:t>
      </w:r>
    </w:p>
    <w:p w14:paraId="682E58EA" w14:textId="77777777" w:rsidR="00A942E7" w:rsidRPr="00E76450" w:rsidRDefault="007158C7" w:rsidP="00E76450">
      <w:pPr>
        <w:pStyle w:val="a8"/>
      </w:pPr>
      <w:r w:rsidRPr="00E76450">
        <w:t>Эти цифры свидетельствуют о степени восполнения ресурсов подземных вод в зоне эффективной трещиноватости верхнепермских отложений, на сравнительно небольшом удалении от массивов осушенных пород и прекращении распростран</w:t>
      </w:r>
      <w:r w:rsidRPr="00E76450">
        <w:t>е</w:t>
      </w:r>
      <w:r w:rsidRPr="00E76450">
        <w:t>ния воронки депрессии в этом направлении, тем более что в 700-800 м западнее этого участка проходит, согласно новым данным, полученным после 1983г., гран</w:t>
      </w:r>
      <w:r w:rsidRPr="00E76450">
        <w:t>и</w:t>
      </w:r>
      <w:r w:rsidRPr="00E76450">
        <w:t>ца между более водообильным юрским водоносным комплексом и водами зоны трещиноватости верхнепермских отложений Ерунаковской подсерии.</w:t>
      </w:r>
    </w:p>
    <w:p w14:paraId="5515F37B" w14:textId="77777777" w:rsidR="00A942E7" w:rsidRPr="00E76450" w:rsidRDefault="007158C7" w:rsidP="00E76450">
      <w:pPr>
        <w:pStyle w:val="a8"/>
      </w:pPr>
      <w:r w:rsidRPr="00E76450">
        <w:t>Это дает основание на левобережье р. Ини, где наиболее благоприятные условия для создания водозабора, как с структурно-геоморфологической, так и с санитарной точек зрения, для постановки разведочных на воду работ и предпол</w:t>
      </w:r>
      <w:r w:rsidRPr="00E76450">
        <w:t>а</w:t>
      </w:r>
      <w:r w:rsidRPr="00E76450">
        <w:t>гать увеличения эксплуатационных запасов совместно с Петровским месторожд</w:t>
      </w:r>
      <w:r w:rsidRPr="00E76450">
        <w:t>е</w:t>
      </w:r>
      <w:r w:rsidRPr="00E76450">
        <w:t>нием до 20 тыс.м3/сут.</w:t>
      </w:r>
    </w:p>
    <w:p w14:paraId="462A93CB" w14:textId="77777777" w:rsidR="00A942E7" w:rsidRPr="00E76450" w:rsidRDefault="007158C7" w:rsidP="00E76450">
      <w:pPr>
        <w:pStyle w:val="a8"/>
      </w:pPr>
      <w:r w:rsidRPr="00E76450">
        <w:t>Основной источник разведанных и утвержденных запасов подземных вод сосредоточен в пределах юрского бассейна, расположенного к северо-востоку от планируемой территории в междуречье рек Ини, Чесноковки, Южной Уньги, з</w:t>
      </w:r>
      <w:r w:rsidRPr="00E76450">
        <w:t>а</w:t>
      </w:r>
      <w:r w:rsidRPr="00E76450">
        <w:t>падная граница которого проходит по левобережью р. Ини между селами Протоп</w:t>
      </w:r>
      <w:r w:rsidRPr="00E76450">
        <w:t>о</w:t>
      </w:r>
      <w:r w:rsidRPr="00E76450">
        <w:t>пово и Худяшово.</w:t>
      </w:r>
    </w:p>
    <w:p w14:paraId="6A74B1FA" w14:textId="77777777" w:rsidR="00A942E7" w:rsidRPr="00E76450" w:rsidRDefault="007158C7" w:rsidP="00E76450">
      <w:pPr>
        <w:pStyle w:val="a8"/>
      </w:pPr>
      <w:r w:rsidRPr="00E76450">
        <w:t>Водовмещающие породы представлены песчаниками, алевролитами, арги</w:t>
      </w:r>
      <w:r w:rsidRPr="00E76450">
        <w:t>л</w:t>
      </w:r>
      <w:r w:rsidRPr="00E76450">
        <w:t>литами и углями. Водообильность пород, как установлено геологами, не зависит от литологического состава, а связана с эффективной трещиноватостью, которая ра</w:t>
      </w:r>
      <w:r w:rsidRPr="00E76450">
        <w:t>з</w:t>
      </w:r>
      <w:r w:rsidRPr="00E76450">
        <w:t>вита в интервале глубин от 14-25 м в долинах рек и от 50-60 м на водоразделах до 100, реже 150м. Ниже водообильность резко падает. Обводненность отложений комплекса крайне неравномерна. В долинах рек удельные дебиты скважин коле</w:t>
      </w:r>
      <w:r w:rsidRPr="00E76450">
        <w:t>б</w:t>
      </w:r>
      <w:r w:rsidRPr="00E76450">
        <w:t>лются от 0,05 л/сек (дебит 1,2 л/сек, понижение 20,8 м) до 20,86 л/сек (дебит 29,0 л/сек, понижение 1,39 м), чаще здесь удельные дебиты составляют 0,5-4 л/сек. На водоразделах удельные дебиты скважин значительно ниже и колеблются от 0,01 до 0,1 л/сек, иногда поднимаясь до 0,58 л/сек. Водопроводимость комплекса измер</w:t>
      </w:r>
      <w:r w:rsidRPr="00E76450">
        <w:t>я</w:t>
      </w:r>
      <w:r w:rsidRPr="00E76450">
        <w:t>ется величинами от 8 до 3800 м2/сут. Глубина залегания уровня в долинах измен</w:t>
      </w:r>
      <w:r w:rsidRPr="00E76450">
        <w:t>я</w:t>
      </w:r>
      <w:r w:rsidRPr="00E76450">
        <w:t>ется от 8,5 до 13,9м. Чаще она устанавливается на глубинах 4,5-10,0м, на склонах на глубинах 5-20 м, на водоразделах 25-45 м. Воды комплекса, как правило, напо</w:t>
      </w:r>
      <w:r w:rsidRPr="00E76450">
        <w:t>р</w:t>
      </w:r>
      <w:r w:rsidRPr="00E76450">
        <w:lastRenderedPageBreak/>
        <w:t>ные. Напоры первой от поверхности зоны составляют 10-30 м, нижележащих х</w:t>
      </w:r>
      <w:r w:rsidRPr="00E76450">
        <w:t>о</w:t>
      </w:r>
      <w:r w:rsidRPr="00E76450">
        <w:t>рошо проницаемых зон достигают 100-140 м.</w:t>
      </w:r>
    </w:p>
    <w:p w14:paraId="19DCBEDB" w14:textId="77777777" w:rsidR="00A942E7" w:rsidRPr="00E76450" w:rsidRDefault="007158C7" w:rsidP="00E76450">
      <w:pPr>
        <w:pStyle w:val="a8"/>
      </w:pPr>
      <w:r w:rsidRPr="00E76450">
        <w:t>Питание комплекса происходит за счет атмосферных осадков, кроме того, существует гидравлическая связь с аллювиальными отложениями в долинах рек. Воды гидрокарбонатно-кальциевые, редко гидрокарбонатно-сульфатно-кальциево-натриевые с минерализацией 0,5-0,6 г/дм3, реже до 0,9 г/дм3.</w:t>
      </w:r>
    </w:p>
    <w:p w14:paraId="449294C6" w14:textId="77777777" w:rsidR="00A942E7" w:rsidRPr="00E76450" w:rsidRDefault="007158C7" w:rsidP="00E76450">
      <w:pPr>
        <w:pStyle w:val="a8"/>
      </w:pPr>
      <w:r w:rsidRPr="00E76450">
        <w:t xml:space="preserve">На полях развития водоносного комплекса расположен </w:t>
      </w:r>
      <w:r w:rsidR="00DA14C7" w:rsidRPr="00E76450">
        <w:t>Ленинск - Кузнецк</w:t>
      </w:r>
      <w:r w:rsidRPr="00E76450">
        <w:t>ий (Красавинский) подземный водозабор с утвержденными запасами 31,9 тыс.м3/сут. (Протокол ГКЗ № 4878 от 27.04.66г.)</w:t>
      </w:r>
    </w:p>
    <w:p w14:paraId="46625921" w14:textId="43FFC03B" w:rsidR="00A942E7" w:rsidRPr="00E76450" w:rsidRDefault="007158C7" w:rsidP="00E76450">
      <w:pPr>
        <w:pStyle w:val="a8"/>
      </w:pPr>
      <w:r w:rsidRPr="00E76450">
        <w:t>Кроме Красавинского водозабора в пределах юрского артезианского бассе</w:t>
      </w:r>
      <w:r w:rsidRPr="00E76450">
        <w:t>й</w:t>
      </w:r>
      <w:r w:rsidRPr="00E76450">
        <w:t>на было открыто месторождение подземных вод в районе с. Березовка. Протоколом НТС за № 3151 от 11.11.82г. здесь утверждены запасы категории С1 – 62,0 тыс.м3/сут. Для перевода запасов в промышленные категории необходима пост</w:t>
      </w:r>
      <w:r w:rsidRPr="00E76450">
        <w:t>а</w:t>
      </w:r>
      <w:r w:rsidRPr="00E76450">
        <w:t>новка разведочных работ.</w:t>
      </w:r>
    </w:p>
    <w:p w14:paraId="460221BA" w14:textId="77777777" w:rsidR="00A942E7" w:rsidRPr="00E76450" w:rsidRDefault="007158C7" w:rsidP="00E76450">
      <w:pPr>
        <w:pStyle w:val="a8"/>
      </w:pPr>
      <w:r w:rsidRPr="00E76450">
        <w:t>По данным лаборатории ПУВКХ на 01.01.93г. вода соответствует по кач</w:t>
      </w:r>
      <w:r w:rsidRPr="00E76450">
        <w:t>е</w:t>
      </w:r>
      <w:r w:rsidRPr="00E76450">
        <w:t>ству требованиям ГОСТа 2874-82 «Вода питьевая» за исключением повышенного содержания железа в некоторых скважинах – от 0,17 до 2,8 мг/л (при норме до 0,3 мг/л). Общая жесткость 7,1-7,5 мг-экв./л (при норме 7 мг-экв./л), фтор – в пределах от 0,26 до 1,1 мг/л, в смешении 0,7 мг/л (при норме 0,7-1,5 мг/л).</w:t>
      </w:r>
    </w:p>
    <w:p w14:paraId="5AD4B522" w14:textId="77777777" w:rsidR="00A942E7" w:rsidRPr="00E76450" w:rsidRDefault="007158C7" w:rsidP="00E76450">
      <w:pPr>
        <w:pStyle w:val="a8"/>
      </w:pPr>
      <w:r w:rsidRPr="00E76450">
        <w:t>Открытие Березовского месторождения подземных вод подтверждает пе</w:t>
      </w:r>
      <w:r w:rsidRPr="00E76450">
        <w:t>р</w:t>
      </w:r>
      <w:r w:rsidRPr="00E76450">
        <w:t>спективность поиска новых источников в пределах юрского артезианского бассе</w:t>
      </w:r>
      <w:r w:rsidRPr="00E76450">
        <w:t>й</w:t>
      </w:r>
      <w:r w:rsidRPr="00E76450">
        <w:t>на.</w:t>
      </w:r>
    </w:p>
    <w:p w14:paraId="2D35CE04" w14:textId="77777777" w:rsidR="00A942E7" w:rsidRPr="00E76450" w:rsidRDefault="007158C7" w:rsidP="00E76450">
      <w:pPr>
        <w:pStyle w:val="a8"/>
      </w:pPr>
      <w:r w:rsidRPr="00E76450">
        <w:t>Водовмещающие породы – алевролиты, песчаники с пластами угля верхн</w:t>
      </w:r>
      <w:r w:rsidRPr="00E76450">
        <w:t>е</w:t>
      </w:r>
      <w:r w:rsidRPr="00E76450">
        <w:t>пермской водоносной зоны ильинской и ерунаковской подсерий, которая повс</w:t>
      </w:r>
      <w:r w:rsidRPr="00E76450">
        <w:t>е</w:t>
      </w:r>
      <w:r w:rsidRPr="00E76450">
        <w:t>местно перекрыта обводнёнными слабопроницаемыми верхнечетвертичными – с</w:t>
      </w:r>
      <w:r w:rsidRPr="00E76450">
        <w:t>о</w:t>
      </w:r>
      <w:r w:rsidRPr="00E76450">
        <w:t>временными аллювиальными образованиями р.Ини мощностью 7- 9 м.</w:t>
      </w:r>
    </w:p>
    <w:p w14:paraId="042D422E" w14:textId="77777777" w:rsidR="00A942E7" w:rsidRPr="00E76450" w:rsidRDefault="007158C7" w:rsidP="00E76450">
      <w:pPr>
        <w:pStyle w:val="a8"/>
      </w:pPr>
      <w:r w:rsidRPr="00E76450">
        <w:t>Отложения водоносной зоны обводнены, как правило, до глубины 100, ма</w:t>
      </w:r>
      <w:r w:rsidRPr="00E76450">
        <w:t>к</w:t>
      </w:r>
      <w:r w:rsidRPr="00E76450">
        <w:t>симум 130 м, а глубина залегания уровня изменяется от 7 до 12 м. Водовмещающие отложения характеризуются величиной водопроводимости (km) пород, изменя</w:t>
      </w:r>
      <w:r w:rsidRPr="00E76450">
        <w:t>ю</w:t>
      </w:r>
      <w:r w:rsidRPr="00E76450">
        <w:t>щейся от 200 до 350 м²/сутки.</w:t>
      </w:r>
    </w:p>
    <w:p w14:paraId="57508034" w14:textId="77777777" w:rsidR="00A942E7" w:rsidRPr="00E76450" w:rsidRDefault="007158C7" w:rsidP="00E76450">
      <w:pPr>
        <w:pStyle w:val="a8"/>
      </w:pPr>
      <w:r w:rsidRPr="00E76450">
        <w:lastRenderedPageBreak/>
        <w:t>Утверждённые ТКЗ запасы (протокол № 431 от 26.03.75 г.) составляют 3760 м³/сутки по категории «В». Рекомендовано эксплуатировать их линейным водоз</w:t>
      </w:r>
      <w:r w:rsidRPr="00E76450">
        <w:t>а</w:t>
      </w:r>
      <w:r w:rsidRPr="00E76450">
        <w:t>бором, состоящим из 4 скважин.</w:t>
      </w:r>
    </w:p>
    <w:p w14:paraId="46532C26" w14:textId="77777777" w:rsidR="00A942E7" w:rsidRPr="00E76450" w:rsidRDefault="007158C7" w:rsidP="00E76450">
      <w:pPr>
        <w:pStyle w:val="a8"/>
      </w:pPr>
      <w:r w:rsidRPr="00E76450">
        <w:t>По химическому составу воды гидрокарбонатные кальциево-магниевые с минерализацией до 0,99 г/дм³; жёсткость 4,0-25,6 мг-экв./дм³, что выше ПДК более чем в 2 раза; содержание железа в воде изменяется от 0,1 до 2,0 мг/дм³ (превышает ПДК в 2-х пробах из 13), содержание фтора низкое от 0 до 1,2 мг/дм³. Фториров</w:t>
      </w:r>
      <w:r w:rsidRPr="00E76450">
        <w:t>а</w:t>
      </w:r>
      <w:r w:rsidRPr="00E76450">
        <w:t>ние вод при эксплуатации – на усмотрение санитарных служб.</w:t>
      </w:r>
    </w:p>
    <w:p w14:paraId="7FD17ECC" w14:textId="77777777" w:rsidR="00A942E7" w:rsidRPr="00E76450" w:rsidRDefault="007158C7" w:rsidP="00E76450">
      <w:pPr>
        <w:pStyle w:val="a8"/>
      </w:pPr>
      <w:r w:rsidRPr="00E76450">
        <w:t>Бактериальное состояние вод неудовлетворительное, требующее при экспл</w:t>
      </w:r>
      <w:r w:rsidRPr="00E76450">
        <w:t>у</w:t>
      </w:r>
      <w:r w:rsidRPr="00E76450">
        <w:t>атации хлорирования вод.</w:t>
      </w:r>
    </w:p>
    <w:p w14:paraId="22FA65E0" w14:textId="77777777" w:rsidR="00A942E7" w:rsidRPr="00E76450" w:rsidRDefault="007158C7" w:rsidP="006649CB">
      <w:pPr>
        <w:pStyle w:val="af3"/>
      </w:pPr>
      <w:r w:rsidRPr="00E76450">
        <w:t>Никитинское месторождение</w:t>
      </w:r>
    </w:p>
    <w:p w14:paraId="7B230F53" w14:textId="07FAD606" w:rsidR="00A942E7" w:rsidRPr="00E76450" w:rsidRDefault="007158C7" w:rsidP="00E76450">
      <w:pPr>
        <w:pStyle w:val="a8"/>
      </w:pPr>
      <w:r w:rsidRPr="00E76450">
        <w:t>Никитинское месторождение разведано в 1970 г. Запасы подземных вод в количестве 8 тыс.м³/сутки утверждены Территориальной комиссией по запасам в 1970 г. (протокол ТКЗ №385 от 16.12.70 г.). Месторождение предназначалось для водоснабжения будущего посёлка Никитинских шахт водозабором, расположе</w:t>
      </w:r>
      <w:r w:rsidRPr="00E76450">
        <w:t>н</w:t>
      </w:r>
      <w:r w:rsidRPr="00E76450">
        <w:t xml:space="preserve">ным </w:t>
      </w:r>
      <w:r w:rsidR="00E76450" w:rsidRPr="00E76450">
        <w:t>в долине</w:t>
      </w:r>
      <w:r w:rsidRPr="00E76450">
        <w:t xml:space="preserve"> р.</w:t>
      </w:r>
      <w:r w:rsidR="00E76450">
        <w:t xml:space="preserve"> </w:t>
      </w:r>
      <w:r w:rsidRPr="00E76450">
        <w:t>Иня и состоящим из двух скважин.</w:t>
      </w:r>
    </w:p>
    <w:p w14:paraId="0B0FD1E6" w14:textId="77777777" w:rsidR="00A942E7" w:rsidRPr="00E76450" w:rsidRDefault="007158C7" w:rsidP="00E76450">
      <w:pPr>
        <w:pStyle w:val="a8"/>
      </w:pPr>
      <w:r w:rsidRPr="00E76450">
        <w:t>Месторождение приурочено к толще трещиноватых песчаников, алеврол</w:t>
      </w:r>
      <w:r w:rsidRPr="00E76450">
        <w:t>и</w:t>
      </w:r>
      <w:r w:rsidRPr="00E76450">
        <w:t>тов и аргиллитов ерунаковской свиты верхней перми. Водовмещающие породы з</w:t>
      </w:r>
      <w:r w:rsidRPr="00E76450">
        <w:t>а</w:t>
      </w:r>
      <w:r w:rsidRPr="00E76450">
        <w:t>легают под толщей (до 11 м) аллювиальных отложений поймы р.Ини. В долине р.Иня подземные воды Никитинского месторождения являются условно защищё</w:t>
      </w:r>
      <w:r w:rsidRPr="00E76450">
        <w:t>н</w:t>
      </w:r>
      <w:r w:rsidRPr="00E76450">
        <w:t>ными и могут подвергаться загрязнению, как с поверхности, так и из аллювиал</w:t>
      </w:r>
      <w:r w:rsidRPr="00E76450">
        <w:t>ь</w:t>
      </w:r>
      <w:r w:rsidRPr="00E76450">
        <w:t>ных отложений реки, имеющих непосредственную связь с поверхностными водами во время паводков.</w:t>
      </w:r>
    </w:p>
    <w:p w14:paraId="78F42A03" w14:textId="77777777" w:rsidR="00A942E7" w:rsidRPr="00E76450" w:rsidRDefault="007158C7" w:rsidP="00E76450">
      <w:pPr>
        <w:pStyle w:val="a8"/>
      </w:pPr>
      <w:r w:rsidRPr="00E76450">
        <w:t>Воды ерунаковской свиты напорные, уровни воды в скважинах устанавл</w:t>
      </w:r>
      <w:r w:rsidRPr="00E76450">
        <w:t>и</w:t>
      </w:r>
      <w:r w:rsidRPr="00E76450">
        <w:t>ваются на глубинах от 0,62 до 18,09 м, в среднем 3-7 м. Глубина распространения обводнённых пород до 100 м. Водообильность отложений неравномерная, удел</w:t>
      </w:r>
      <w:r w:rsidRPr="00E76450">
        <w:t>ь</w:t>
      </w:r>
      <w:r w:rsidRPr="00E76450">
        <w:t>ные дебиты изменяются от 0,31 до 7,6 л/с при средних значениях 3,6 л/с. Водопр</w:t>
      </w:r>
      <w:r w:rsidRPr="00E76450">
        <w:t>о</w:t>
      </w:r>
      <w:r w:rsidRPr="00E76450">
        <w:t>водимость пород зоны трещиноватости отложений ерунаковской свиты составляет 250-1070 м²/сутки.</w:t>
      </w:r>
    </w:p>
    <w:p w14:paraId="49FC9D8A" w14:textId="77777777" w:rsidR="00A942E7" w:rsidRPr="00E76450" w:rsidRDefault="007158C7" w:rsidP="00E76450">
      <w:pPr>
        <w:pStyle w:val="a8"/>
      </w:pPr>
      <w:r w:rsidRPr="00E76450">
        <w:t>Воды пресные с минерализацией 0,6-0,9 г/дм³ и общей жёсткостью 4,2-8,2 мг-экв./дм³. Воды гидрокарбонатные кальциевые, гидрокарбонатно-сульфатные магниевые.</w:t>
      </w:r>
    </w:p>
    <w:p w14:paraId="7B349910" w14:textId="7833BB89" w:rsidR="00A942E7" w:rsidRPr="00E76450" w:rsidRDefault="007158C7" w:rsidP="00E76450">
      <w:pPr>
        <w:pStyle w:val="a8"/>
      </w:pPr>
      <w:r w:rsidRPr="00E76450">
        <w:lastRenderedPageBreak/>
        <w:t>Источником питания подземных вод являются атмосферные осадки, которые фильтруются через четвертичные отложения. В условиях нарушенного режима и интенсивного дренажа на подработанных территориях дополнительным источн</w:t>
      </w:r>
      <w:r w:rsidRPr="00E76450">
        <w:t>и</w:t>
      </w:r>
      <w:r w:rsidRPr="00E76450">
        <w:t>ком питания подземных вод являются р.</w:t>
      </w:r>
      <w:r w:rsidR="006649CB">
        <w:t xml:space="preserve"> </w:t>
      </w:r>
      <w:r w:rsidRPr="00E76450">
        <w:t>Иня и её притоки.</w:t>
      </w:r>
    </w:p>
    <w:p w14:paraId="2BE0E42A" w14:textId="77777777" w:rsidR="00A942E7" w:rsidRPr="00E76450" w:rsidRDefault="007158C7" w:rsidP="00E76450">
      <w:pPr>
        <w:pStyle w:val="a8"/>
      </w:pPr>
      <w:r w:rsidRPr="00E76450">
        <w:t>Минерализация воды до глубины 100-200 м, как правило, не превышает 1 г/дм³. Воды преимущественно гидрокарбонатные, по катионному составу обычно смешанные. В основном это воды гидрокарбонатные кальциево-натриевые с п</w:t>
      </w:r>
      <w:r w:rsidRPr="00E76450">
        <w:t>о</w:t>
      </w:r>
      <w:r w:rsidRPr="00E76450">
        <w:t>вышенным содержанием магния.</w:t>
      </w:r>
    </w:p>
    <w:p w14:paraId="6D9DE1B7" w14:textId="77777777" w:rsidR="00A942E7" w:rsidRPr="00E76450" w:rsidRDefault="007158C7" w:rsidP="00E76450">
      <w:pPr>
        <w:pStyle w:val="a8"/>
      </w:pPr>
      <w:r w:rsidRPr="00E76450">
        <w:t>Остальные разведанные месторождения до настоящего времени не востреб</w:t>
      </w:r>
      <w:r w:rsidRPr="00E76450">
        <w:t>о</w:t>
      </w:r>
      <w:r w:rsidRPr="00E76450">
        <w:t>ваны (таблица №1.4-1).</w:t>
      </w:r>
    </w:p>
    <w:p w14:paraId="5CE92E1A" w14:textId="77777777" w:rsidR="00A942E7" w:rsidRPr="00E76450" w:rsidRDefault="007158C7" w:rsidP="00E76450">
      <w:pPr>
        <w:pStyle w:val="a8"/>
      </w:pPr>
      <w:r w:rsidRPr="00E76450">
        <w:t>Границы месторождений проведены по границе 3 пояса зоны санитарной охраны расчётного водозабора.</w:t>
      </w:r>
    </w:p>
    <w:p w14:paraId="789A88C3" w14:textId="3CF15376" w:rsidR="00A942E7" w:rsidRPr="00E76450" w:rsidRDefault="007158C7" w:rsidP="00E76450">
      <w:pPr>
        <w:pStyle w:val="a8"/>
      </w:pPr>
      <w:r w:rsidRPr="00E76450">
        <w:t>По имеющимся сведениям на территории муниципального образования г.</w:t>
      </w:r>
      <w:r w:rsidR="00E76450">
        <w:t xml:space="preserve"> </w:t>
      </w:r>
      <w:r w:rsidR="00DA14C7" w:rsidRPr="00E76450">
        <w:t>Ленинск - Кузнецк</w:t>
      </w:r>
      <w:r w:rsidRPr="00E76450">
        <w:t>ий на неутверждённых запасах подземных вод и без оформления лицензий работают одиночные водозаборные скважины.</w:t>
      </w:r>
    </w:p>
    <w:p w14:paraId="5B7DA191" w14:textId="77777777" w:rsidR="00A942E7" w:rsidRPr="004C7ECF" w:rsidRDefault="007158C7" w:rsidP="00E76450">
      <w:pPr>
        <w:pStyle w:val="af3"/>
        <w:rPr>
          <w:lang w:eastAsia="ru-RU"/>
        </w:rPr>
      </w:pPr>
      <w:r w:rsidRPr="004C7ECF">
        <w:rPr>
          <w:lang w:eastAsia="ru-RU"/>
        </w:rPr>
        <w:t>Физико-геологические и техногенные процессы</w:t>
      </w:r>
    </w:p>
    <w:p w14:paraId="7DAC13E9" w14:textId="77777777" w:rsidR="00A942E7" w:rsidRPr="00E76450" w:rsidRDefault="007158C7" w:rsidP="00E76450">
      <w:pPr>
        <w:pStyle w:val="a8"/>
      </w:pPr>
      <w:r w:rsidRPr="00E76450">
        <w:t>В настоящее время городу приносят ущерб не только и не столько приро</w:t>
      </w:r>
      <w:r w:rsidRPr="00E76450">
        <w:t>д</w:t>
      </w:r>
      <w:r w:rsidRPr="00E76450">
        <w:t>ные физико-геологические явления, сколько инженерно-геологические (техноге</w:t>
      </w:r>
      <w:r w:rsidRPr="00E76450">
        <w:t>н</w:t>
      </w:r>
      <w:r w:rsidRPr="00E76450">
        <w:t>ные) процессы, связанные с производственно-хозяйственной деятельностью чел</w:t>
      </w:r>
      <w:r w:rsidRPr="00E76450">
        <w:t>о</w:t>
      </w:r>
      <w:r w:rsidRPr="00E76450">
        <w:t>века.</w:t>
      </w:r>
    </w:p>
    <w:p w14:paraId="4D84C27C" w14:textId="77777777" w:rsidR="00A942E7" w:rsidRPr="00E76450" w:rsidRDefault="007158C7" w:rsidP="00E76450">
      <w:pPr>
        <w:pStyle w:val="a8"/>
      </w:pPr>
      <w:r w:rsidRPr="00E76450">
        <w:t>Среди них на первом месте стоит подтопление, затем подработка террит</w:t>
      </w:r>
      <w:r w:rsidRPr="00E76450">
        <w:t>о</w:t>
      </w:r>
      <w:r w:rsidRPr="00E76450">
        <w:t>рии, носящие площадной характер, газоопасность, а также образование техноге</w:t>
      </w:r>
      <w:r w:rsidRPr="00E76450">
        <w:t>н</w:t>
      </w:r>
      <w:r w:rsidRPr="00E76450">
        <w:t>ных форм рельефа.</w:t>
      </w:r>
    </w:p>
    <w:p w14:paraId="7925FE2A" w14:textId="28C2205D" w:rsidR="005B0A3E" w:rsidRPr="00E76450" w:rsidRDefault="005B0A3E" w:rsidP="00E76450">
      <w:pPr>
        <w:pStyle w:val="a8"/>
      </w:pPr>
      <w:r w:rsidRPr="00E76450">
        <w:t xml:space="preserve">На территории </w:t>
      </w:r>
      <w:r w:rsidR="00DA14C7" w:rsidRPr="00E76450">
        <w:t>Ленинск - Кузнецк</w:t>
      </w:r>
      <w:r w:rsidRPr="00E76450">
        <w:t>ого городского округа есть установленные зоны затопления, подтопления сведения о которых внесены в ЕГРН:</w:t>
      </w:r>
    </w:p>
    <w:p w14:paraId="41947969" w14:textId="04931D2D" w:rsidR="005B0A3E" w:rsidRPr="00E76450" w:rsidRDefault="006649CB" w:rsidP="00E76450">
      <w:pPr>
        <w:pStyle w:val="a2"/>
      </w:pPr>
      <w:r>
        <w:t>з</w:t>
      </w:r>
      <w:r w:rsidR="005B0A3E" w:rsidRPr="00E76450">
        <w:t>она затопления территорий, прилегающих к р.Иня (нижняя) на терр</w:t>
      </w:r>
      <w:r w:rsidR="005B0A3E" w:rsidRPr="00E76450">
        <w:t>и</w:t>
      </w:r>
      <w:r w:rsidR="005B0A3E" w:rsidRPr="00E76450">
        <w:t xml:space="preserve">тории г. </w:t>
      </w:r>
      <w:r w:rsidR="00DA14C7" w:rsidRPr="00E76450">
        <w:t>Ленинск - Кузнецк</w:t>
      </w:r>
      <w:r w:rsidR="005B0A3E" w:rsidRPr="00E76450">
        <w:t>ий (реестровый номер 42:00-6.1855)</w:t>
      </w:r>
      <w:r w:rsidR="00E76450">
        <w:t>;</w:t>
      </w:r>
    </w:p>
    <w:p w14:paraId="78027733" w14:textId="2C4632CE" w:rsidR="005B0A3E" w:rsidRPr="00E76450" w:rsidRDefault="006649CB" w:rsidP="00E76450">
      <w:pPr>
        <w:pStyle w:val="a2"/>
      </w:pPr>
      <w:r>
        <w:t>з</w:t>
      </w:r>
      <w:r w:rsidR="005B0A3E" w:rsidRPr="00E76450">
        <w:t>она сильного подтопления территорий, прилегающих к р.Иня (ни</w:t>
      </w:r>
      <w:r w:rsidR="005B0A3E" w:rsidRPr="00E76450">
        <w:t>ж</w:t>
      </w:r>
      <w:r w:rsidR="005B0A3E" w:rsidRPr="00E76450">
        <w:t xml:space="preserve">няя) на территории г. </w:t>
      </w:r>
      <w:r w:rsidR="00DA14C7" w:rsidRPr="00E76450">
        <w:t>Ленинск - Кузнецк</w:t>
      </w:r>
      <w:r w:rsidR="005B0A3E" w:rsidRPr="00E76450">
        <w:t>ий (реестровый номер 42:26-6.907)</w:t>
      </w:r>
      <w:r w:rsidR="00E76450">
        <w:t>;</w:t>
      </w:r>
    </w:p>
    <w:p w14:paraId="11A3D95D" w14:textId="5BEF920D" w:rsidR="005B0A3E" w:rsidRPr="00E76450" w:rsidRDefault="006649CB" w:rsidP="00E76450">
      <w:pPr>
        <w:pStyle w:val="a2"/>
      </w:pPr>
      <w:r>
        <w:t>з</w:t>
      </w:r>
      <w:r w:rsidR="005B0A3E" w:rsidRPr="00E76450">
        <w:t xml:space="preserve">она умеренного подтопления территорий, прилегающих к р.Иня (нижняя) на территории г. </w:t>
      </w:r>
      <w:r w:rsidR="00DA14C7" w:rsidRPr="00E76450">
        <w:t>Ленинск - Кузнецк</w:t>
      </w:r>
      <w:r w:rsidR="005B0A3E" w:rsidRPr="00E76450">
        <w:t>ий (реестровый номер 42:26-6.906)</w:t>
      </w:r>
      <w:r w:rsidR="00E76450">
        <w:t>.</w:t>
      </w:r>
    </w:p>
    <w:p w14:paraId="55D685BF" w14:textId="77777777" w:rsidR="00A942E7" w:rsidRPr="00E76450" w:rsidRDefault="007158C7" w:rsidP="00E76450">
      <w:pPr>
        <w:pStyle w:val="a8"/>
      </w:pPr>
      <w:r w:rsidRPr="00E76450">
        <w:lastRenderedPageBreak/>
        <w:t>По степени подтопления планируемая территория подразделяется на по</w:t>
      </w:r>
      <w:r w:rsidRPr="00E76450">
        <w:t>д</w:t>
      </w:r>
      <w:r w:rsidRPr="00E76450">
        <w:t>топленную с уровнем залегания подземных вод 0-2м и 2-5м (районы I, II) и поте</w:t>
      </w:r>
      <w:r w:rsidRPr="00E76450">
        <w:t>н</w:t>
      </w:r>
      <w:r w:rsidRPr="00E76450">
        <w:t>циально подтопляемую с уровнем залегания подземных вод 5-10м и &gt; 10м (районы III, IV).</w:t>
      </w:r>
    </w:p>
    <w:p w14:paraId="21D5DCBC" w14:textId="77777777" w:rsidR="00A942E7" w:rsidRPr="00E76450" w:rsidRDefault="007158C7" w:rsidP="00E76450">
      <w:pPr>
        <w:pStyle w:val="a8"/>
      </w:pPr>
      <w:r w:rsidRPr="00E76450">
        <w:t>Общее негативное воздействие подтопления на инженерные условия стро</w:t>
      </w:r>
      <w:r w:rsidRPr="00E76450">
        <w:t>и</w:t>
      </w:r>
      <w:r w:rsidRPr="00E76450">
        <w:t>тельства складывается из целого ряда процессов, таких как уменьшение зоны аэр</w:t>
      </w:r>
      <w:r w:rsidRPr="00E76450">
        <w:t>а</w:t>
      </w:r>
      <w:r w:rsidRPr="00E76450">
        <w:t>ции, увеличение влажности в подвальных помещениях и первых этажей зданий, затопление фундаментов, подвалов, трасс коммуникаций, а также снижения, вплоть до критического, прочностных и деформационных свойств грунтов, ос</w:t>
      </w:r>
      <w:r w:rsidRPr="00E76450">
        <w:t>о</w:t>
      </w:r>
      <w:r w:rsidRPr="00E76450">
        <w:t>бенно просадочных, повышение коррозионной активности к металлам, бетону, м</w:t>
      </w:r>
      <w:r w:rsidRPr="00E76450">
        <w:t>о</w:t>
      </w:r>
      <w:r w:rsidRPr="00E76450">
        <w:t>розное пучение грунтов, снижение сейсмостойкости. Все эти процессы, связанные с подтоплением, и чрезвычайно осложняющие градостроительное освоение план</w:t>
      </w:r>
      <w:r w:rsidRPr="00E76450">
        <w:t>и</w:t>
      </w:r>
      <w:r w:rsidRPr="00E76450">
        <w:t>руемой территории, требуют разработки целого комплекса мер по инженерной з</w:t>
      </w:r>
      <w:r w:rsidRPr="00E76450">
        <w:t>а</w:t>
      </w:r>
      <w:r w:rsidRPr="00E76450">
        <w:t>щите территории. В качестве основного мероприятия инженерной защиты на по</w:t>
      </w:r>
      <w:r w:rsidRPr="00E76450">
        <w:t>й</w:t>
      </w:r>
      <w:r w:rsidRPr="00E76450">
        <w:t>ме, террасах, коренном склоне может быть применен площадной вертикальный дренаж с сеткой водопонизительных скважин; на погребенной озерно-аллювиальной долине - площадной горизонтальный, комбинированный дренаж.</w:t>
      </w:r>
    </w:p>
    <w:p w14:paraId="2481E4CD" w14:textId="77777777" w:rsidR="00A942E7" w:rsidRPr="00E76450" w:rsidRDefault="007158C7" w:rsidP="00E76450">
      <w:pPr>
        <w:pStyle w:val="a8"/>
      </w:pPr>
      <w:r w:rsidRPr="00E76450">
        <w:t>Для защиты отдельных зданий и сооружений могут быть использованы кольцевой, линейный, пластовый, пристенный дренаж.</w:t>
      </w:r>
    </w:p>
    <w:p w14:paraId="26335169" w14:textId="77777777" w:rsidR="00A942E7" w:rsidRPr="00E76450" w:rsidRDefault="007158C7" w:rsidP="00E76450">
      <w:pPr>
        <w:pStyle w:val="a8"/>
      </w:pPr>
      <w:r w:rsidRPr="00E76450">
        <w:t>Для всех вновь строящихся водонесущих коммуникаций следует предусмо</w:t>
      </w:r>
      <w:r w:rsidRPr="00E76450">
        <w:t>т</w:t>
      </w:r>
      <w:r w:rsidRPr="00E76450">
        <w:t>реть сопутствующий дренаж. Помимо этих основных мероприятий необходимо предусмотреть организацию поверхностного стока и профилактику (снижение ут</w:t>
      </w:r>
      <w:r w:rsidRPr="00E76450">
        <w:t>е</w:t>
      </w:r>
      <w:r w:rsidRPr="00E76450">
        <w:t>чек, своевременный ремонт сетей и т.д.).</w:t>
      </w:r>
    </w:p>
    <w:p w14:paraId="19C6E0D2" w14:textId="77777777" w:rsidR="00A942E7" w:rsidRPr="00E76450" w:rsidRDefault="007158C7" w:rsidP="00E76450">
      <w:pPr>
        <w:pStyle w:val="a8"/>
      </w:pPr>
      <w:r w:rsidRPr="00E76450">
        <w:t>Значительное влияние на условия строительного освоения оказывает подр</w:t>
      </w:r>
      <w:r w:rsidRPr="00E76450">
        <w:t>а</w:t>
      </w:r>
      <w:r w:rsidRPr="00E76450">
        <w:t>ботка территории города подземными горными выработками угледобывающих предприятий.</w:t>
      </w:r>
    </w:p>
    <w:p w14:paraId="7DAB8A30" w14:textId="77777777" w:rsidR="00A942E7" w:rsidRPr="00E76450" w:rsidRDefault="007158C7" w:rsidP="00E76450">
      <w:pPr>
        <w:pStyle w:val="a8"/>
      </w:pPr>
      <w:r w:rsidRPr="00E76450">
        <w:t>Отработка углей с обрушением кровли приводит к сдвижениям и деформ</w:t>
      </w:r>
      <w:r w:rsidRPr="00E76450">
        <w:t>а</w:t>
      </w:r>
      <w:r w:rsidRPr="00E76450">
        <w:t>циям земной поверхности, изменению условий формирования подземных вод. Так, поверхность территории, прилегающей к автовокзалу, неоднократно подработа</w:t>
      </w:r>
      <w:r w:rsidRPr="00E76450">
        <w:t>н</w:t>
      </w:r>
      <w:r w:rsidRPr="00E76450">
        <w:t>ной выработками ш.у. Кольчугинское, опустилась на 3-6м. На этом месте образ</w:t>
      </w:r>
      <w:r w:rsidRPr="00E76450">
        <w:t>о</w:t>
      </w:r>
      <w:r w:rsidRPr="00E76450">
        <w:t>валось озеро с заболоченными берегами.</w:t>
      </w:r>
    </w:p>
    <w:p w14:paraId="38E15297" w14:textId="77777777" w:rsidR="00A942E7" w:rsidRPr="00E76450" w:rsidRDefault="007158C7" w:rsidP="00E76450">
      <w:pPr>
        <w:pStyle w:val="a8"/>
      </w:pPr>
      <w:r w:rsidRPr="00E76450">
        <w:lastRenderedPageBreak/>
        <w:t>Подработанные пространства занимают значительные площади, сокращая тем самым территории, пригодные для градостроительного освоения. Несмотря на длительную эксплуатацию и масштабы этого явления, последствия подработки изучены недостаточно, поэтому в генплане эти территории служат безусловными планировочными ограничениями, исключаемыми из градостроительного освоения.</w:t>
      </w:r>
    </w:p>
    <w:p w14:paraId="372A4E23" w14:textId="77777777" w:rsidR="00A942E7" w:rsidRPr="00E76450" w:rsidRDefault="007158C7" w:rsidP="00E76450">
      <w:pPr>
        <w:pStyle w:val="a8"/>
      </w:pPr>
      <w:r w:rsidRPr="00E76450">
        <w:t>При необходимости проектирование и строительство здесь может быть д</w:t>
      </w:r>
      <w:r w:rsidRPr="00E76450">
        <w:t>о</w:t>
      </w:r>
      <w:r w:rsidRPr="00E76450">
        <w:t>пущено только при комплексном применении строительных и горных мер защиты и проведении специализированных изысканий, включая организацию специальных режимных комплексных наблюдательных станций.</w:t>
      </w:r>
    </w:p>
    <w:p w14:paraId="6D04620A" w14:textId="77777777" w:rsidR="00A942E7" w:rsidRPr="00E76450" w:rsidRDefault="007158C7" w:rsidP="00E76450">
      <w:pPr>
        <w:pStyle w:val="a8"/>
      </w:pPr>
      <w:r w:rsidRPr="00E76450">
        <w:t>При строительном освоении следует учитывать и газоопасность территории, т.к. угольные пласты разрабатываемых месторождений относятся к газоносным.</w:t>
      </w:r>
    </w:p>
    <w:p w14:paraId="5C3204DB" w14:textId="77777777" w:rsidR="00A942E7" w:rsidRPr="00E76450" w:rsidRDefault="007158C7" w:rsidP="00E76450">
      <w:pPr>
        <w:pStyle w:val="a8"/>
      </w:pPr>
      <w:r w:rsidRPr="00E76450">
        <w:t>Содержание газа метана в угольных пластах колеблется от 3-4 до 20-25 м3/с.б.м.</w:t>
      </w:r>
    </w:p>
    <w:p w14:paraId="05F11CB4" w14:textId="12A1CC89" w:rsidR="00A942E7" w:rsidRPr="00E76450" w:rsidRDefault="007158C7" w:rsidP="00E76450">
      <w:pPr>
        <w:pStyle w:val="a8"/>
      </w:pPr>
      <w:r w:rsidRPr="00E76450">
        <w:t xml:space="preserve">Ресурсы метана в рабочих и нерабочих пластах шахт и </w:t>
      </w:r>
      <w:r w:rsidR="00E76450" w:rsidRPr="00E76450">
        <w:t>участках города</w:t>
      </w:r>
      <w:r w:rsidRPr="00E76450">
        <w:t xml:space="preserve"> и его окрестностях составляют 106,9 млрд. м3, в целом по Ленинскому району 1174 млрд. м3.</w:t>
      </w:r>
    </w:p>
    <w:p w14:paraId="0DE6E263" w14:textId="77777777" w:rsidR="00A942E7" w:rsidRPr="00E76450" w:rsidRDefault="007158C7" w:rsidP="00E76450">
      <w:pPr>
        <w:pStyle w:val="a8"/>
      </w:pPr>
      <w:r w:rsidRPr="00E76450">
        <w:t>Интенсивному выделению газа способствует сильная трещиноватость пород и в целом блоковая структура осадочного чехла, обусловленная многочисленными разрывными нарушениями. Скопления газа в естественных полостях вскрываются скважинами, сваями, погребами, открывая ему доступ на поверхность со всеми в</w:t>
      </w:r>
      <w:r w:rsidRPr="00E76450">
        <w:t>ы</w:t>
      </w:r>
      <w:r w:rsidRPr="00E76450">
        <w:t>текающими отсюда последствиями.</w:t>
      </w:r>
    </w:p>
    <w:p w14:paraId="6D879DE5" w14:textId="77777777" w:rsidR="00A942E7" w:rsidRPr="00E76450" w:rsidRDefault="007158C7" w:rsidP="00E76450">
      <w:pPr>
        <w:pStyle w:val="a8"/>
      </w:pPr>
      <w:r w:rsidRPr="00E76450">
        <w:t>В связи с такой газообильностью сами шахты в большинстве своем характ</w:t>
      </w:r>
      <w:r w:rsidRPr="00E76450">
        <w:t>е</w:t>
      </w:r>
      <w:r w:rsidRPr="00E76450">
        <w:t>ризуются как сверхкатегорные по опасности взрыва газа. Кроме того, они опасны по взрываемости угольной пыли, самовозгоранию угольных пластов, относятся к угрожаемым по горным ударам с глубины 150м и внезапными выбросами газа и угля с глубины 500м.</w:t>
      </w:r>
    </w:p>
    <w:p w14:paraId="06C1414C" w14:textId="77777777" w:rsidR="00A942E7" w:rsidRPr="00E76450" w:rsidRDefault="007158C7" w:rsidP="00E76450">
      <w:pPr>
        <w:pStyle w:val="a8"/>
      </w:pPr>
      <w:r w:rsidRPr="00E76450">
        <w:t>Столь опасные условия работы горнодобывающих предприятий лишний раз диктуют осторожность подхода к градостроительному освоению планируемых те</w:t>
      </w:r>
      <w:r w:rsidRPr="00E76450">
        <w:t>р</w:t>
      </w:r>
      <w:r w:rsidRPr="00E76450">
        <w:t>риторий и подчеркивают безусловное значение выделенных планировочных огр</w:t>
      </w:r>
      <w:r w:rsidRPr="00E76450">
        <w:t>а</w:t>
      </w:r>
      <w:r w:rsidRPr="00E76450">
        <w:t>ничений.</w:t>
      </w:r>
    </w:p>
    <w:p w14:paraId="3EF2B1B0" w14:textId="77777777" w:rsidR="00A942E7" w:rsidRPr="00E76450" w:rsidRDefault="007158C7" w:rsidP="00E76450">
      <w:pPr>
        <w:pStyle w:val="a8"/>
      </w:pPr>
      <w:r w:rsidRPr="00E76450">
        <w:lastRenderedPageBreak/>
        <w:t>В дополнение к вышеописанному, к неблагоприятным явлениям относятся всевозможные нарушения естественных форм рельефа связанных с антропогенной деятельностью.</w:t>
      </w:r>
    </w:p>
    <w:p w14:paraId="7F9785CD" w14:textId="77777777" w:rsidR="00A942E7" w:rsidRPr="00E76450" w:rsidRDefault="007158C7" w:rsidP="00E76450">
      <w:pPr>
        <w:pStyle w:val="a8"/>
      </w:pPr>
      <w:r w:rsidRPr="00E76450">
        <w:t>Из природных физико-геологических процессов необходимо выделить явл</w:t>
      </w:r>
      <w:r w:rsidRPr="00E76450">
        <w:t>е</w:t>
      </w:r>
      <w:r w:rsidRPr="00E76450">
        <w:t>ния просадочности I типа и деградации грунтов, обусловленные общим подтопл</w:t>
      </w:r>
      <w:r w:rsidRPr="00E76450">
        <w:t>е</w:t>
      </w:r>
      <w:r w:rsidRPr="00E76450">
        <w:t>нием территории, водно-эрозионную деятельность, локальные явления заболачив</w:t>
      </w:r>
      <w:r w:rsidRPr="00E76450">
        <w:t>а</w:t>
      </w:r>
      <w:r w:rsidRPr="00E76450">
        <w:t>ния пойм и бессточных западин.</w:t>
      </w:r>
    </w:p>
    <w:p w14:paraId="72F4F3A5" w14:textId="77777777" w:rsidR="00A942E7" w:rsidRPr="00E76450" w:rsidRDefault="007158C7" w:rsidP="00E76450">
      <w:pPr>
        <w:pStyle w:val="a8"/>
      </w:pPr>
      <w:r w:rsidRPr="00E76450">
        <w:t>Все эти явления также относятся к планировочным ограничениям, которые необходимо учитывать в архитектурно-планировочных решениях.</w:t>
      </w:r>
    </w:p>
    <w:p w14:paraId="749622CB" w14:textId="77777777" w:rsidR="00A942E7" w:rsidRPr="004C7ECF" w:rsidRDefault="007158C7" w:rsidP="00573D11">
      <w:pPr>
        <w:pStyle w:val="af3"/>
        <w:rPr>
          <w:lang w:eastAsia="ru-RU"/>
        </w:rPr>
      </w:pPr>
      <w:r w:rsidRPr="004C7ECF">
        <w:rPr>
          <w:lang w:eastAsia="ru-RU"/>
        </w:rPr>
        <w:t>Минерально-сырьевая база</w:t>
      </w:r>
    </w:p>
    <w:p w14:paraId="2A41338C" w14:textId="77777777" w:rsidR="00A942E7" w:rsidRPr="00573D11" w:rsidRDefault="007158C7" w:rsidP="00573D11">
      <w:pPr>
        <w:pStyle w:val="a8"/>
      </w:pPr>
      <w:r w:rsidRPr="00573D11">
        <w:t xml:space="preserve">На территории МО </w:t>
      </w:r>
      <w:r w:rsidR="00DA14C7" w:rsidRPr="00573D11">
        <w:t>Ленинск - Кузнецк</w:t>
      </w:r>
      <w:r w:rsidR="00950FA4" w:rsidRPr="00573D11">
        <w:t>ого городского округа</w:t>
      </w:r>
      <w:r w:rsidRPr="00573D11">
        <w:t xml:space="preserve"> находятся м</w:t>
      </w:r>
      <w:r w:rsidRPr="00573D11">
        <w:t>е</w:t>
      </w:r>
      <w:r w:rsidRPr="00573D11">
        <w:t>сторождения угля каменного, кирпичного сырья, песчано-гравийной смеси (ПГС) и песка.</w:t>
      </w:r>
    </w:p>
    <w:p w14:paraId="2263473F" w14:textId="77777777" w:rsidR="00A942E7" w:rsidRPr="00573D11" w:rsidRDefault="007158C7" w:rsidP="006649CB">
      <w:pPr>
        <w:pStyle w:val="af3"/>
      </w:pPr>
      <w:r w:rsidRPr="00573D11">
        <w:t>Уголь каменный</w:t>
      </w:r>
    </w:p>
    <w:p w14:paraId="55B0F701" w14:textId="77777777" w:rsidR="00A942E7" w:rsidRPr="00573D11" w:rsidRDefault="00DA14C7" w:rsidP="00573D11">
      <w:pPr>
        <w:pStyle w:val="a8"/>
      </w:pPr>
      <w:r w:rsidRPr="00573D11">
        <w:t>Ленинск - Кузнецк</w:t>
      </w:r>
      <w:r w:rsidR="007158C7" w:rsidRPr="00573D11">
        <w:t>ий</w:t>
      </w:r>
      <w:r w:rsidR="00950FA4" w:rsidRPr="00573D11">
        <w:t xml:space="preserve"> городской округ</w:t>
      </w:r>
      <w:r w:rsidR="007158C7" w:rsidRPr="00573D11">
        <w:t xml:space="preserve"> расположен в Ленинском и Централ</w:t>
      </w:r>
      <w:r w:rsidR="007158C7" w:rsidRPr="00573D11">
        <w:t>ь</w:t>
      </w:r>
      <w:r w:rsidR="007158C7" w:rsidRPr="00573D11">
        <w:t>ном геолого-промышленных районах Кузбасса, на Уропском, Егозово-Красноярском, Ленинском, Никитинском и Тамбовском месторождениях каменн</w:t>
      </w:r>
      <w:r w:rsidR="007158C7" w:rsidRPr="00573D11">
        <w:t>о</w:t>
      </w:r>
      <w:r w:rsidR="007158C7" w:rsidRPr="00573D11">
        <w:t>го угля.</w:t>
      </w:r>
    </w:p>
    <w:p w14:paraId="0100C745" w14:textId="10C2EE3E" w:rsidR="00A942E7" w:rsidRPr="00573D11" w:rsidRDefault="007158C7" w:rsidP="00573D11">
      <w:pPr>
        <w:pStyle w:val="a8"/>
      </w:pPr>
      <w:r w:rsidRPr="00573D11">
        <w:t>В геологическом строении оцениваемой площади принимают участие ю</w:t>
      </w:r>
      <w:r w:rsidRPr="00573D11">
        <w:t>р</w:t>
      </w:r>
      <w:r w:rsidRPr="00573D11">
        <w:t>ские (тарбаганская серия) и пермские отложения, представленные ерунаковской (тайлуганская, грамотеинская, ленинская свиты) и ильинской (ускатская и казанк</w:t>
      </w:r>
      <w:r w:rsidRPr="00573D11">
        <w:t>о</w:t>
      </w:r>
      <w:r w:rsidRPr="00573D11">
        <w:t>во-маркинская свиты) подсериями, перекрытые с поверхности четвертичными о</w:t>
      </w:r>
      <w:r w:rsidRPr="00573D11">
        <w:t>б</w:t>
      </w:r>
      <w:r w:rsidRPr="00573D11">
        <w:t>разованиями (глины, суглинки с примесью песка и мелкого гравия) мощностью от 5-10 м в логах и долинах, до 80-90 м на водораздельных пространствах.</w:t>
      </w:r>
    </w:p>
    <w:p w14:paraId="15E956BE" w14:textId="77777777" w:rsidR="00A942E7" w:rsidRPr="00573D11" w:rsidRDefault="007158C7" w:rsidP="00573D11">
      <w:pPr>
        <w:pStyle w:val="a8"/>
      </w:pPr>
      <w:r w:rsidRPr="00573D11">
        <w:t>По угленосности наибольший промышленный интерес представляют отл</w:t>
      </w:r>
      <w:r w:rsidRPr="00573D11">
        <w:t>о</w:t>
      </w:r>
      <w:r w:rsidRPr="00573D11">
        <w:t>жения ерунаковской (тайлуганская, грамотеинская, ленинская свиты) и ильинской подсерий (ускатская свита).</w:t>
      </w:r>
    </w:p>
    <w:p w14:paraId="33B1851A" w14:textId="77777777" w:rsidR="00A942E7" w:rsidRPr="00573D11" w:rsidRDefault="007158C7" w:rsidP="00573D11">
      <w:pPr>
        <w:pStyle w:val="a8"/>
      </w:pPr>
      <w:r w:rsidRPr="00573D11">
        <w:t>Отложения казанково-маркинской свиты на Уропском и Ленинском мест</w:t>
      </w:r>
      <w:r w:rsidRPr="00573D11">
        <w:t>о</w:t>
      </w:r>
      <w:r w:rsidRPr="00573D11">
        <w:t>рождениях содержат большое количество маломощных угольных прослоев. Раб</w:t>
      </w:r>
      <w:r w:rsidRPr="00573D11">
        <w:t>о</w:t>
      </w:r>
      <w:r w:rsidRPr="00573D11">
        <w:t>чих пластов угля здесь нет. На Тамбовском месторождении появляются девять пл</w:t>
      </w:r>
      <w:r w:rsidRPr="00573D11">
        <w:t>а</w:t>
      </w:r>
      <w:r w:rsidRPr="00573D11">
        <w:t>стов, мощность которых увеличивается местами до рабочей.</w:t>
      </w:r>
    </w:p>
    <w:p w14:paraId="3C4BFFC3" w14:textId="77777777" w:rsidR="00A942E7" w:rsidRPr="00573D11" w:rsidRDefault="007158C7" w:rsidP="00573D11">
      <w:pPr>
        <w:pStyle w:val="a8"/>
      </w:pPr>
      <w:r w:rsidRPr="00573D11">
        <w:lastRenderedPageBreak/>
        <w:t>Ускатская свита является промышленно угленосной, но угли представлены, в основном, тонкими пластами (порядка 1-2 м) и большим количеством нерабочих прослоев. Минимальное количество угольных пластов (5-6 пластов) отмечается на Егозово-Красноярском и Тамбовском месторождениях. Ко второму из них приур</w:t>
      </w:r>
      <w:r w:rsidRPr="00573D11">
        <w:t>о</w:t>
      </w:r>
      <w:r w:rsidRPr="00573D11">
        <w:t>чено и минимальное значение коэффициента угленосности, равное 1,4%. Наибол</w:t>
      </w:r>
      <w:r w:rsidRPr="00573D11">
        <w:t>ь</w:t>
      </w:r>
      <w:r w:rsidRPr="00573D11">
        <w:t>шее количество рабочих пластов угля наблюдается на Ленинском месторождении (10 пластов), где свита имеет максимальное значение коэффициента угленосности, равное 3,1%.</w:t>
      </w:r>
    </w:p>
    <w:p w14:paraId="4A9FBEB5" w14:textId="77777777" w:rsidR="00A942E7" w:rsidRPr="00573D11" w:rsidRDefault="007158C7" w:rsidP="00573D11">
      <w:pPr>
        <w:pStyle w:val="a8"/>
      </w:pPr>
      <w:r w:rsidRPr="00573D11">
        <w:t>Угленосность ерунаковской подсерии изменяется в значительных пределах – от 0,5 до 10,7%. Максимальную угленосность подсерия имеет на площади Уро</w:t>
      </w:r>
      <w:r w:rsidRPr="00573D11">
        <w:t>п</w:t>
      </w:r>
      <w:r w:rsidRPr="00573D11">
        <w:t>ского месторождения, которое включает наиболее мощные угольные пласты (до 10-12 м и более) и содержит 32 пласта угля рабочей мощности. На площади Егоз</w:t>
      </w:r>
      <w:r w:rsidRPr="00573D11">
        <w:t>о</w:t>
      </w:r>
      <w:r w:rsidRPr="00573D11">
        <w:t>во-Красноярского месторождения количество угольных пластов увеличивается до 36, коэффициент рабочей угленосности уменьшается и составляет около 5,0%. На остальных месторождениях, где развиты в основном отложения только ленинской и грамотеинской свит, угленосность снижается до 4,4% на Ленинском, 2,1% на Н</w:t>
      </w:r>
      <w:r w:rsidRPr="00573D11">
        <w:t>и</w:t>
      </w:r>
      <w:r w:rsidRPr="00573D11">
        <w:t>китинском и до 0,5% на Тамбовском. Мощность пластов угля колеблется в шир</w:t>
      </w:r>
      <w:r w:rsidRPr="00573D11">
        <w:t>о</w:t>
      </w:r>
      <w:r w:rsidRPr="00573D11">
        <w:t>ких пределах – от 0,7 м до нескольких метров, увеличиваясь от нижних горизонтов к верхним. Наиболее угленасыщенными являются верхние свиты – тайлуганская и грамотеинская.</w:t>
      </w:r>
    </w:p>
    <w:p w14:paraId="6D640642" w14:textId="77777777" w:rsidR="00A942E7" w:rsidRPr="00573D11" w:rsidRDefault="007158C7" w:rsidP="00573D11">
      <w:pPr>
        <w:pStyle w:val="a8"/>
      </w:pPr>
      <w:r w:rsidRPr="00573D11">
        <w:t>Юрские отложения (тарбаганская серия) с небольшим угловым и стратигр</w:t>
      </w:r>
      <w:r w:rsidRPr="00573D11">
        <w:t>а</w:t>
      </w:r>
      <w:r w:rsidRPr="00573D11">
        <w:t>фическим несогласием залегают на размытой поверхности перми. Сложены песч</w:t>
      </w:r>
      <w:r w:rsidRPr="00573D11">
        <w:t>а</w:t>
      </w:r>
      <w:r w:rsidRPr="00573D11">
        <w:t>никами и алевролитами, переслаивающимися пластами бурого угля, мощность к</w:t>
      </w:r>
      <w:r w:rsidRPr="00573D11">
        <w:t>о</w:t>
      </w:r>
      <w:r w:rsidRPr="00573D11">
        <w:t>торых колеблется от 0,44 до 2,31 м. Пласты бурого угля сложного строения, нев</w:t>
      </w:r>
      <w:r w:rsidRPr="00573D11">
        <w:t>ы</w:t>
      </w:r>
      <w:r w:rsidRPr="00573D11">
        <w:t>держанные, высокозольные, промышленного значения не имеют, запасы по ним не подсчитывались.</w:t>
      </w:r>
    </w:p>
    <w:p w14:paraId="31511062" w14:textId="77777777" w:rsidR="00A942E7" w:rsidRPr="00573D11" w:rsidRDefault="007158C7" w:rsidP="00573D11">
      <w:pPr>
        <w:pStyle w:val="a8"/>
      </w:pPr>
      <w:r w:rsidRPr="00573D11">
        <w:t>Городская черта включает полностью или частично горные отводы действ</w:t>
      </w:r>
      <w:r w:rsidRPr="00573D11">
        <w:t>у</w:t>
      </w:r>
      <w:r w:rsidRPr="00573D11">
        <w:t>ющих, строящихся предприятий и геологические участки.</w:t>
      </w:r>
    </w:p>
    <w:p w14:paraId="0DEE4391" w14:textId="77777777" w:rsidR="00A942E7" w:rsidRPr="00573D11" w:rsidRDefault="007158C7" w:rsidP="00573D11">
      <w:pPr>
        <w:pStyle w:val="a8"/>
      </w:pPr>
      <w:r w:rsidRPr="00573D11">
        <w:t>В границах городского округа расположены</w:t>
      </w:r>
      <w:r w:rsidR="00950FA4" w:rsidRPr="00573D11">
        <w:t xml:space="preserve"> </w:t>
      </w:r>
      <w:r w:rsidRPr="00573D11">
        <w:t>геологические участки – «Ег</w:t>
      </w:r>
      <w:r w:rsidRPr="00573D11">
        <w:t>о</w:t>
      </w:r>
      <w:r w:rsidRPr="00573D11">
        <w:t>зовский 4», «Егозовский Глубокий», «Поле шх. Никитинская», «Поле шх. Кольч</w:t>
      </w:r>
      <w:r w:rsidRPr="00573D11">
        <w:t>у</w:t>
      </w:r>
      <w:r w:rsidRPr="00573D11">
        <w:t>гинская» (уч-к «Егозовский 3»), «Егозовский №1-2», «Егозовский Крутой», «Ник</w:t>
      </w:r>
      <w:r w:rsidRPr="00573D11">
        <w:t>и</w:t>
      </w:r>
      <w:r w:rsidRPr="00573D11">
        <w:t>тинско-Тамбовская перспектива», «Тамбовская площадь», «Красноярский перспе</w:t>
      </w:r>
      <w:r w:rsidRPr="00573D11">
        <w:t>к</w:t>
      </w:r>
      <w:r w:rsidRPr="00573D11">
        <w:lastRenderedPageBreak/>
        <w:t xml:space="preserve">тивный», «Петровский», «Поле шх. Комсомолец» («Комсомольский Глубокий»), «Поле шх. им.7 Ноября» («Глубокие горизонты шх. им. 7 Ноября»), «Поле шх. Ярославского», целик под городом </w:t>
      </w:r>
      <w:r w:rsidR="00DA14C7" w:rsidRPr="00573D11">
        <w:t>Ленинск - Кузнецк</w:t>
      </w:r>
      <w:r w:rsidRPr="00573D11">
        <w:t>ий.</w:t>
      </w:r>
    </w:p>
    <w:p w14:paraId="08A2BB7D" w14:textId="77777777" w:rsidR="00A942E7" w:rsidRPr="00573D11" w:rsidRDefault="007158C7" w:rsidP="00573D11">
      <w:pPr>
        <w:pStyle w:val="a8"/>
      </w:pPr>
      <w:r w:rsidRPr="00573D11">
        <w:t>Запасы каменного угля по действующим и строящимся предприятиям чи</w:t>
      </w:r>
      <w:r w:rsidRPr="00573D11">
        <w:t>с</w:t>
      </w:r>
      <w:r w:rsidRPr="00573D11">
        <w:t>лятся в распределённом фонде, запасы каменного угля по геологическим участкам учитываются в нераспределённом фонде «Кузбасснедра». Все участки и предпри</w:t>
      </w:r>
      <w:r w:rsidRPr="00573D11">
        <w:t>я</w:t>
      </w:r>
      <w:r w:rsidRPr="00573D11">
        <w:t>тия, попавшие в границы городской черты, перечислены в сводных таблицах зап</w:t>
      </w:r>
      <w:r w:rsidRPr="00573D11">
        <w:t>а</w:t>
      </w:r>
      <w:r w:rsidRPr="00573D11">
        <w:t>сов каменного угля (таблицы №1.8-1, №1.8-2).</w:t>
      </w:r>
    </w:p>
    <w:p w14:paraId="65FF6B85" w14:textId="77777777" w:rsidR="00A942E7" w:rsidRPr="00573D11" w:rsidRDefault="007158C7" w:rsidP="00573D11">
      <w:pPr>
        <w:pStyle w:val="a8"/>
      </w:pPr>
      <w:r w:rsidRPr="00573D11">
        <w:t>Запасы угля по объектам распределённого и нераспределённого фондов, ч</w:t>
      </w:r>
      <w:r w:rsidRPr="00573D11">
        <w:t>а</w:t>
      </w:r>
      <w:r w:rsidRPr="00573D11">
        <w:t>стично вошедших в городскую черту, рассчитаны с использованием процентного соотношения входящей части испрашиваемой площади от его полной площади с распространением данного соотношения на запасы угля.</w:t>
      </w:r>
    </w:p>
    <w:p w14:paraId="12CCC79A" w14:textId="77777777" w:rsidR="00A942E7" w:rsidRPr="00573D11" w:rsidRDefault="007158C7" w:rsidP="00573D11">
      <w:pPr>
        <w:pStyle w:val="a8"/>
      </w:pPr>
      <w:r w:rsidRPr="00573D11">
        <w:t>Согласно проведённому ориентировочному подсчёту в границах городской черты сосредоточено следующее количество запасов каменного угля.</w:t>
      </w:r>
    </w:p>
    <w:p w14:paraId="55122334" w14:textId="77777777" w:rsidR="00A942E7" w:rsidRPr="00573D11" w:rsidRDefault="007158C7" w:rsidP="00573D11">
      <w:pPr>
        <w:pStyle w:val="a8"/>
      </w:pPr>
      <w:r w:rsidRPr="00573D11">
        <w:t>Всего:</w:t>
      </w:r>
    </w:p>
    <w:p w14:paraId="33DD6DF0" w14:textId="3B68EEC1" w:rsidR="00A942E7" w:rsidRPr="00573D11" w:rsidRDefault="007158C7" w:rsidP="00573D11">
      <w:pPr>
        <w:pStyle w:val="a8"/>
      </w:pPr>
      <w:r w:rsidRPr="00573D11">
        <w:t>категории А+В+С1 – 1049257 тыс.</w:t>
      </w:r>
      <w:r w:rsidR="007E7C42">
        <w:t xml:space="preserve"> </w:t>
      </w:r>
      <w:r w:rsidRPr="00573D11">
        <w:t>тонн</w:t>
      </w:r>
    </w:p>
    <w:p w14:paraId="50CF672E" w14:textId="439C2D44" w:rsidR="00A942E7" w:rsidRPr="00573D11" w:rsidRDefault="007158C7" w:rsidP="00573D11">
      <w:pPr>
        <w:pStyle w:val="a8"/>
      </w:pPr>
      <w:r w:rsidRPr="00573D11">
        <w:t>категория С2 – 267546 тыс.</w:t>
      </w:r>
      <w:r w:rsidR="007E7C42">
        <w:t xml:space="preserve"> </w:t>
      </w:r>
      <w:r w:rsidRPr="00573D11">
        <w:t>тонн</w:t>
      </w:r>
    </w:p>
    <w:p w14:paraId="3FB62521" w14:textId="59816AA9" w:rsidR="00A942E7" w:rsidRPr="00573D11" w:rsidRDefault="007158C7" w:rsidP="00573D11">
      <w:pPr>
        <w:pStyle w:val="a8"/>
      </w:pPr>
      <w:r w:rsidRPr="00573D11">
        <w:t>забалансовые – 107655 тыс.</w:t>
      </w:r>
      <w:r w:rsidR="007E7C42">
        <w:t xml:space="preserve"> </w:t>
      </w:r>
      <w:r w:rsidRPr="00573D11">
        <w:t>тонн</w:t>
      </w:r>
    </w:p>
    <w:p w14:paraId="49BB3F86" w14:textId="54E5B0E2" w:rsidR="00A942E7" w:rsidRPr="00573D11" w:rsidRDefault="007158C7" w:rsidP="00573D11">
      <w:pPr>
        <w:pStyle w:val="a8"/>
      </w:pPr>
      <w:r w:rsidRPr="00573D11">
        <w:t>прогнозные ресурсы Р1 – 206590 тыс.</w:t>
      </w:r>
      <w:r w:rsidR="007E7C42">
        <w:t xml:space="preserve"> </w:t>
      </w:r>
      <w:r w:rsidRPr="00573D11">
        <w:t>тонн</w:t>
      </w:r>
    </w:p>
    <w:p w14:paraId="2F80DE08" w14:textId="77777777" w:rsidR="00A75774" w:rsidRPr="00573D11" w:rsidRDefault="007158C7" w:rsidP="00573D11">
      <w:pPr>
        <w:pStyle w:val="a8"/>
      </w:pPr>
      <w:r w:rsidRPr="00573D11">
        <w:t>в том числе:</w:t>
      </w:r>
    </w:p>
    <w:p w14:paraId="7DD2B763" w14:textId="77777777" w:rsidR="00A942E7" w:rsidRPr="00573D11" w:rsidRDefault="007158C7" w:rsidP="00573D11">
      <w:pPr>
        <w:pStyle w:val="a8"/>
      </w:pPr>
      <w:r w:rsidRPr="00573D11">
        <w:t>а) распределённый фонд</w:t>
      </w:r>
    </w:p>
    <w:p w14:paraId="17D2530B" w14:textId="0ABF9FA1" w:rsidR="00A942E7" w:rsidRPr="00573D11" w:rsidRDefault="007158C7" w:rsidP="00573D11">
      <w:pPr>
        <w:pStyle w:val="a8"/>
      </w:pPr>
      <w:r w:rsidRPr="00573D11">
        <w:t>категории А+В+С1 – 547996 тыс.</w:t>
      </w:r>
      <w:r w:rsidR="007E7C42">
        <w:t xml:space="preserve"> </w:t>
      </w:r>
      <w:r w:rsidRPr="00573D11">
        <w:t>тонн</w:t>
      </w:r>
    </w:p>
    <w:p w14:paraId="7AC88D0E" w14:textId="745B8893" w:rsidR="00A942E7" w:rsidRPr="00573D11" w:rsidRDefault="007158C7" w:rsidP="00573D11">
      <w:pPr>
        <w:pStyle w:val="a8"/>
      </w:pPr>
      <w:r w:rsidRPr="00573D11">
        <w:t>категория С2 – 5897 тыс.</w:t>
      </w:r>
      <w:r w:rsidR="007E7C42">
        <w:t xml:space="preserve"> </w:t>
      </w:r>
      <w:r w:rsidRPr="00573D11">
        <w:t>тонн</w:t>
      </w:r>
    </w:p>
    <w:p w14:paraId="7AD85DE6" w14:textId="76936C3B" w:rsidR="00A942E7" w:rsidRPr="00573D11" w:rsidRDefault="007158C7" w:rsidP="00573D11">
      <w:pPr>
        <w:pStyle w:val="a8"/>
      </w:pPr>
      <w:r w:rsidRPr="00573D11">
        <w:t>забалансовые – 81763 тыс.</w:t>
      </w:r>
      <w:r w:rsidR="007E7C42">
        <w:t xml:space="preserve"> </w:t>
      </w:r>
      <w:r w:rsidRPr="00573D11">
        <w:t>тонн</w:t>
      </w:r>
    </w:p>
    <w:p w14:paraId="59973EA8" w14:textId="77777777" w:rsidR="00A942E7" w:rsidRPr="00573D11" w:rsidRDefault="007158C7" w:rsidP="00573D11">
      <w:pPr>
        <w:pStyle w:val="a8"/>
      </w:pPr>
      <w:r w:rsidRPr="00573D11">
        <w:t>б) нераспределённый фонд «Кузбасснедра»</w:t>
      </w:r>
    </w:p>
    <w:p w14:paraId="1A4BA7D9" w14:textId="53513137" w:rsidR="00A942E7" w:rsidRPr="00573D11" w:rsidRDefault="007158C7" w:rsidP="00573D11">
      <w:pPr>
        <w:pStyle w:val="a2"/>
      </w:pPr>
      <w:r w:rsidRPr="00573D11">
        <w:t>учитываемый Госбалансом:</w:t>
      </w:r>
    </w:p>
    <w:p w14:paraId="6372EA20" w14:textId="10AC04F4" w:rsidR="00A942E7" w:rsidRPr="00573D11" w:rsidRDefault="007158C7" w:rsidP="00573D11">
      <w:pPr>
        <w:pStyle w:val="a8"/>
      </w:pPr>
      <w:r w:rsidRPr="00573D11">
        <w:t>категории А+В+С1 – 457757 тыс.</w:t>
      </w:r>
      <w:r w:rsidR="007E7C42">
        <w:t xml:space="preserve"> </w:t>
      </w:r>
      <w:r w:rsidRPr="00573D11">
        <w:t>тонн</w:t>
      </w:r>
    </w:p>
    <w:p w14:paraId="4A8CB39A" w14:textId="3246BF50" w:rsidR="00A942E7" w:rsidRPr="00573D11" w:rsidRDefault="007158C7" w:rsidP="00573D11">
      <w:pPr>
        <w:pStyle w:val="a8"/>
      </w:pPr>
      <w:r w:rsidRPr="00573D11">
        <w:t>категория С2 – 6798 тыс.</w:t>
      </w:r>
      <w:r w:rsidR="007E7C42">
        <w:t xml:space="preserve"> </w:t>
      </w:r>
      <w:r w:rsidRPr="00573D11">
        <w:t>тонн</w:t>
      </w:r>
    </w:p>
    <w:p w14:paraId="12D2FCF4" w14:textId="5F261C27" w:rsidR="00A75774" w:rsidRPr="00573D11" w:rsidRDefault="007158C7" w:rsidP="00573D11">
      <w:pPr>
        <w:pStyle w:val="a8"/>
      </w:pPr>
      <w:r w:rsidRPr="00573D11">
        <w:t>забалансовые – 24783 тыс.</w:t>
      </w:r>
      <w:r w:rsidR="007E7C42">
        <w:t xml:space="preserve"> </w:t>
      </w:r>
      <w:r w:rsidRPr="00573D11">
        <w:t>тонн</w:t>
      </w:r>
    </w:p>
    <w:p w14:paraId="433EE698" w14:textId="7FCCEB35" w:rsidR="00A942E7" w:rsidRPr="00573D11" w:rsidRDefault="007158C7" w:rsidP="00573D11">
      <w:pPr>
        <w:pStyle w:val="a2"/>
      </w:pPr>
      <w:r w:rsidRPr="00573D11">
        <w:t>учитываемый Отраслевым балансом:</w:t>
      </w:r>
    </w:p>
    <w:p w14:paraId="5F2139C5" w14:textId="5412F7EE" w:rsidR="00A942E7" w:rsidRPr="00573D11" w:rsidRDefault="007158C7" w:rsidP="00573D11">
      <w:pPr>
        <w:pStyle w:val="a8"/>
      </w:pPr>
      <w:r w:rsidRPr="00573D11">
        <w:t>категории А+В+С1 – 43504 тыс.</w:t>
      </w:r>
      <w:r w:rsidR="007E7C42">
        <w:t xml:space="preserve"> </w:t>
      </w:r>
      <w:r w:rsidRPr="00573D11">
        <w:t>тонн</w:t>
      </w:r>
    </w:p>
    <w:p w14:paraId="18B231A1" w14:textId="76BE57A6" w:rsidR="00A942E7" w:rsidRPr="00573D11" w:rsidRDefault="007158C7" w:rsidP="00573D11">
      <w:pPr>
        <w:pStyle w:val="a8"/>
      </w:pPr>
      <w:r w:rsidRPr="00573D11">
        <w:t>категория С2 – 254851 тыс.</w:t>
      </w:r>
      <w:r w:rsidR="007E7C42">
        <w:t xml:space="preserve"> </w:t>
      </w:r>
      <w:r w:rsidRPr="00573D11">
        <w:t>тонн</w:t>
      </w:r>
    </w:p>
    <w:p w14:paraId="0726B905" w14:textId="7F35749C" w:rsidR="00A942E7" w:rsidRPr="00573D11" w:rsidRDefault="007158C7" w:rsidP="00573D11">
      <w:pPr>
        <w:pStyle w:val="a8"/>
      </w:pPr>
      <w:r w:rsidRPr="00573D11">
        <w:lastRenderedPageBreak/>
        <w:t>забалансовые – 1109 тыс.</w:t>
      </w:r>
      <w:r w:rsidR="007E7C42">
        <w:t xml:space="preserve"> </w:t>
      </w:r>
      <w:r w:rsidRPr="00573D11">
        <w:t>тонн</w:t>
      </w:r>
    </w:p>
    <w:p w14:paraId="7394ABE3" w14:textId="40C787DF" w:rsidR="00A942E7" w:rsidRPr="00573D11" w:rsidRDefault="007158C7" w:rsidP="00573D11">
      <w:pPr>
        <w:pStyle w:val="a8"/>
      </w:pPr>
      <w:r w:rsidRPr="00573D11">
        <w:t>прогнозные ресурсы Р1 – 206590 тыс.</w:t>
      </w:r>
      <w:r w:rsidR="007E7C42">
        <w:t xml:space="preserve"> </w:t>
      </w:r>
      <w:r w:rsidRPr="00573D11">
        <w:t>тонн</w:t>
      </w:r>
    </w:p>
    <w:p w14:paraId="299310B6" w14:textId="77777777" w:rsidR="00A942E7" w:rsidRPr="00573D11" w:rsidRDefault="007158C7" w:rsidP="00573D11">
      <w:pPr>
        <w:pStyle w:val="a8"/>
      </w:pPr>
      <w:r w:rsidRPr="00573D11">
        <w:t>По качественным показателям угли отне</w:t>
      </w:r>
      <w:r w:rsidR="00A75774" w:rsidRPr="00573D11">
        <w:t>сены к технологическим маркам</w:t>
      </w:r>
      <w:r w:rsidRPr="00573D11">
        <w:t xml:space="preserve"> Д, ДГ, Г, ГЖ.</w:t>
      </w:r>
    </w:p>
    <w:p w14:paraId="09F4E9AA" w14:textId="77777777" w:rsidR="00A942E7" w:rsidRPr="00573D11" w:rsidRDefault="007158C7" w:rsidP="00573D11">
      <w:pPr>
        <w:pStyle w:val="a8"/>
      </w:pPr>
      <w:r w:rsidRPr="00573D11">
        <w:t>Попутно извлекается газ-метан, получаемый при дегазации пластов. В настоящее время он не используется как полезное ископаемое и выбрасывается в атмосферу, хотя является ценным химическим сырьём и энергетическим топливом. При дефиците и дороговизне энергоносителей попутный газ мог бы найти лучшее применение.</w:t>
      </w:r>
    </w:p>
    <w:p w14:paraId="13B4E68B" w14:textId="621BE089" w:rsidR="00A942E7" w:rsidRPr="00573D11" w:rsidRDefault="007158C7" w:rsidP="00573D11">
      <w:pPr>
        <w:pStyle w:val="a8"/>
      </w:pPr>
      <w:r w:rsidRPr="00573D11">
        <w:t>Годовой объём извлекаемого при дегазации угольных пластов газа составл</w:t>
      </w:r>
      <w:r w:rsidR="00573D11">
        <w:t>я</w:t>
      </w:r>
      <w:r w:rsidRPr="00573D11">
        <w:t>ет 106,9 млн.</w:t>
      </w:r>
      <w:r w:rsidR="007E7C42">
        <w:t xml:space="preserve"> </w:t>
      </w:r>
      <w:r w:rsidRPr="00573D11">
        <w:t>м³.</w:t>
      </w:r>
    </w:p>
    <w:p w14:paraId="1DFD166C" w14:textId="77777777" w:rsidR="00A942E7" w:rsidRPr="004C7ECF" w:rsidRDefault="007158C7" w:rsidP="00573D11">
      <w:pPr>
        <w:pStyle w:val="af3"/>
        <w:rPr>
          <w:lang w:eastAsia="ru-RU"/>
        </w:rPr>
      </w:pPr>
      <w:r w:rsidRPr="004C7ECF">
        <w:rPr>
          <w:lang w:eastAsia="ru-RU"/>
        </w:rPr>
        <w:t>Нерудное сырьё</w:t>
      </w:r>
    </w:p>
    <w:p w14:paraId="1152025B" w14:textId="6B144DB1" w:rsidR="00A942E7" w:rsidRPr="00573D11" w:rsidRDefault="007158C7" w:rsidP="00573D11">
      <w:pPr>
        <w:pStyle w:val="a8"/>
      </w:pPr>
      <w:r w:rsidRPr="00573D11">
        <w:t>В контуре муниципального образования расположены семь месторождений нерудных полезных ископаемых и одно месторождение торфа (табли</w:t>
      </w:r>
      <w:r w:rsidR="00A75774" w:rsidRPr="00573D11">
        <w:t>цы №1.8-3, №1.8-4,</w:t>
      </w:r>
      <w:r w:rsidR="00573D11">
        <w:t xml:space="preserve"> </w:t>
      </w:r>
      <w:r w:rsidRPr="00573D11">
        <w:t>№1.8-5).</w:t>
      </w:r>
    </w:p>
    <w:p w14:paraId="12311DBA" w14:textId="70B4C5F9" w:rsidR="00A942E7" w:rsidRPr="00573D11" w:rsidRDefault="007158C7" w:rsidP="00573D11">
      <w:pPr>
        <w:pStyle w:val="a8"/>
      </w:pPr>
      <w:r w:rsidRPr="00573D11">
        <w:t xml:space="preserve">Полезный пласт </w:t>
      </w:r>
      <w:r w:rsidR="00DA14C7" w:rsidRPr="00573D11">
        <w:t>Ленинск - Кузнецк</w:t>
      </w:r>
      <w:r w:rsidRPr="00573D11">
        <w:t>ого месторождения (Участок 1) предста</w:t>
      </w:r>
      <w:r w:rsidRPr="00573D11">
        <w:t>в</w:t>
      </w:r>
      <w:r w:rsidRPr="00573D11">
        <w:t>лен суглинками и глинами первой надпойменной террасы р.</w:t>
      </w:r>
      <w:r w:rsidR="00573D11">
        <w:t xml:space="preserve"> </w:t>
      </w:r>
      <w:r w:rsidRPr="00573D11">
        <w:t>Иня. Полезное ископ</w:t>
      </w:r>
      <w:r w:rsidRPr="00573D11">
        <w:t>а</w:t>
      </w:r>
      <w:r w:rsidRPr="00573D11">
        <w:t>емое залегает непосредственно под полуметровым почвенно-растительным слоем и разведано на глубину до 15 м. Суглинки и глины участка пригодны для изготовл</w:t>
      </w:r>
      <w:r w:rsidRPr="00573D11">
        <w:t>е</w:t>
      </w:r>
      <w:r w:rsidRPr="00573D11">
        <w:t>ния строительного кирпича марок 100–200 при условии введения отощающих д</w:t>
      </w:r>
      <w:r w:rsidRPr="00573D11">
        <w:t>о</w:t>
      </w:r>
      <w:r w:rsidRPr="00573D11">
        <w:t>бавок в шихту. Запасы сырья составляют 2197,4 тыс.</w:t>
      </w:r>
      <w:r w:rsidR="007E7C42">
        <w:t xml:space="preserve"> </w:t>
      </w:r>
      <w:r w:rsidRPr="00573D11">
        <w:t>м³ категорий А+В+С1.</w:t>
      </w:r>
    </w:p>
    <w:p w14:paraId="014E12AF" w14:textId="1320C438" w:rsidR="00A942E7" w:rsidRPr="00573D11" w:rsidRDefault="007158C7" w:rsidP="00573D11">
      <w:pPr>
        <w:pStyle w:val="a8"/>
      </w:pPr>
      <w:r w:rsidRPr="00573D11">
        <w:t>На месторождениях Пойменное (уч.</w:t>
      </w:r>
      <w:r w:rsidR="00573D11">
        <w:t xml:space="preserve"> </w:t>
      </w:r>
      <w:r w:rsidRPr="00573D11">
        <w:t>Городской), Пойменное</w:t>
      </w:r>
      <w:r w:rsidR="00573D11">
        <w:t xml:space="preserve"> </w:t>
      </w:r>
      <w:r w:rsidRPr="00573D11">
        <w:t>(уч.</w:t>
      </w:r>
      <w:r w:rsidR="00573D11">
        <w:t xml:space="preserve"> </w:t>
      </w:r>
      <w:r w:rsidRPr="00573D11">
        <w:t>Байкаи</w:t>
      </w:r>
      <w:r w:rsidRPr="00573D11">
        <w:t>м</w:t>
      </w:r>
      <w:r w:rsidRPr="00573D11">
        <w:t xml:space="preserve">ский) и месторождении цеха №2 </w:t>
      </w:r>
      <w:r w:rsidR="00DA14C7" w:rsidRPr="00573D11">
        <w:t>Ленинск - Кузнецк</w:t>
      </w:r>
      <w:r w:rsidRPr="00573D11">
        <w:t>ого кирпичного завода пров</w:t>
      </w:r>
      <w:r w:rsidRPr="00573D11">
        <w:t>е</w:t>
      </w:r>
      <w:r w:rsidRPr="00573D11">
        <w:t>дены геологоразведочные работы с подсчётом запасов нерудного сырья, но эти з</w:t>
      </w:r>
      <w:r w:rsidRPr="00573D11">
        <w:t>а</w:t>
      </w:r>
      <w:r w:rsidRPr="00573D11">
        <w:t>пасы не учитываются Государственным балансом.</w:t>
      </w:r>
    </w:p>
    <w:p w14:paraId="2B2F7A33" w14:textId="3DB8AC3F" w:rsidR="00A942E7" w:rsidRPr="00573D11" w:rsidRDefault="007158C7" w:rsidP="00573D11">
      <w:pPr>
        <w:pStyle w:val="a8"/>
      </w:pPr>
      <w:r w:rsidRPr="00573D11">
        <w:t>Продуктивная толща уч-ка Городской Пойменного месторождения пре</w:t>
      </w:r>
      <w:r w:rsidRPr="00573D11">
        <w:t>д</w:t>
      </w:r>
      <w:r w:rsidRPr="00573D11">
        <w:t>ставлена комплексом песчаных, глинистых и гравелистых осадков, залегающих на коренных верхнепалеозойских породах и перекрытых суглинками-супесями. Мо</w:t>
      </w:r>
      <w:r w:rsidRPr="00573D11">
        <w:t>щ</w:t>
      </w:r>
      <w:r w:rsidRPr="00573D11">
        <w:t>ность песков варьируется от 0,6 до 5,7 м, гравелистых отложений – от 0,9 до 5,2 м при вскрыше порядка 3-х метров. Пески и гравий могут применяться в строител</w:t>
      </w:r>
      <w:r w:rsidRPr="00573D11">
        <w:t>ь</w:t>
      </w:r>
      <w:r w:rsidRPr="00573D11">
        <w:t>стве при соответствующем обогащении и корректировке гранулометрического с</w:t>
      </w:r>
      <w:r w:rsidRPr="00573D11">
        <w:t>о</w:t>
      </w:r>
      <w:r w:rsidRPr="00573D11">
        <w:lastRenderedPageBreak/>
        <w:t>става. Запасы сырья составляют 1676 тыс.</w:t>
      </w:r>
      <w:r w:rsidR="007E7C42">
        <w:t xml:space="preserve"> </w:t>
      </w:r>
      <w:r w:rsidRPr="00573D11">
        <w:t>м³ песка и 155 тыс.</w:t>
      </w:r>
      <w:r w:rsidR="007E7C42">
        <w:t xml:space="preserve"> </w:t>
      </w:r>
      <w:r w:rsidRPr="00573D11">
        <w:t>м³ гравия по катег</w:t>
      </w:r>
      <w:r w:rsidRPr="00573D11">
        <w:t>о</w:t>
      </w:r>
      <w:r w:rsidRPr="00573D11">
        <w:t>риям А+В+С1.</w:t>
      </w:r>
    </w:p>
    <w:p w14:paraId="576FB9F6" w14:textId="27494B35" w:rsidR="00A942E7" w:rsidRPr="00573D11" w:rsidRDefault="007158C7" w:rsidP="00573D11">
      <w:pPr>
        <w:pStyle w:val="a8"/>
      </w:pPr>
      <w:r w:rsidRPr="00573D11">
        <w:t>Участок Байкаимского Пойменного месторождения находится в пределах поймы и второй надпойменной террасы р.</w:t>
      </w:r>
      <w:r w:rsidR="007E7C42">
        <w:t xml:space="preserve"> </w:t>
      </w:r>
      <w:r w:rsidRPr="00573D11">
        <w:t>Иня, а его геологический разрез пре</w:t>
      </w:r>
      <w:r w:rsidRPr="00573D11">
        <w:t>д</w:t>
      </w:r>
      <w:r w:rsidRPr="00573D11">
        <w:t>ставлен двумя резко различающимися горизонтами. Нижний горизонт залегает непосредственно на коренных породах и состоит из песков и гравийно-песчаных отложений мощностью от 0,6 до 9,7 м, при средней 2,7 м. Верхний горизонт сл</w:t>
      </w:r>
      <w:r w:rsidRPr="00573D11">
        <w:t>о</w:t>
      </w:r>
      <w:r w:rsidRPr="00573D11">
        <w:t>жен глинистыми породами мощностью от 1,0 до 7,6 м, при средней 5,1 м. Почти повсеместно, за исключением небольших площадей, мощность верхнего слоя – вскрыши – в 2-2,5 раза больше мощности нижнего (полезный пласт). Пески и гр</w:t>
      </w:r>
      <w:r w:rsidRPr="00573D11">
        <w:t>а</w:t>
      </w:r>
      <w:r w:rsidRPr="00573D11">
        <w:t>вий могут применяться в строительстве при соответствующем обогащении и ко</w:t>
      </w:r>
      <w:r w:rsidRPr="00573D11">
        <w:t>р</w:t>
      </w:r>
      <w:r w:rsidRPr="00573D11">
        <w:t>ректировке гранулометрического состава. Запасы сырья составляют: песок 3405,9 тыс.</w:t>
      </w:r>
      <w:r w:rsidR="007E7C42">
        <w:t xml:space="preserve"> </w:t>
      </w:r>
      <w:r w:rsidRPr="00573D11">
        <w:t>м³; песчаная составляющая ПГС 1150,3 тыс.м³; гравийная составляющая ПГС 173,2 тыс.м³ по категориям А+В+С1.</w:t>
      </w:r>
    </w:p>
    <w:p w14:paraId="743E09FD" w14:textId="36C40EDE" w:rsidR="00A942E7" w:rsidRPr="00573D11" w:rsidRDefault="007158C7" w:rsidP="00573D11">
      <w:pPr>
        <w:pStyle w:val="a8"/>
      </w:pPr>
      <w:r w:rsidRPr="00573D11">
        <w:t xml:space="preserve">Месторождение цеха №2 </w:t>
      </w:r>
      <w:r w:rsidR="00DA14C7" w:rsidRPr="00573D11">
        <w:t>Ленинск - Кузнецк</w:t>
      </w:r>
      <w:r w:rsidRPr="00573D11">
        <w:t>ого кирпичного завода изучено до глубины 12 м от земной поверхности. Полезный пласт представлен рыхлыми четвертичными образованиями, относящимися к покровным отложениям пробл</w:t>
      </w:r>
      <w:r w:rsidRPr="00573D11">
        <w:t>е</w:t>
      </w:r>
      <w:r w:rsidRPr="00573D11">
        <w:t>матичного генезиса. Породы представлены тяжёлыми умеренно пластичными с</w:t>
      </w:r>
      <w:r w:rsidRPr="00573D11">
        <w:t>у</w:t>
      </w:r>
      <w:r w:rsidRPr="00573D11">
        <w:t>глинками с линзами глин, пригодными для производства строительного кирпича с условием введения в шихту отощающих добавок. Запасы кирпичного сырья по</w:t>
      </w:r>
      <w:r w:rsidRPr="00573D11">
        <w:t>д</w:t>
      </w:r>
      <w:r w:rsidRPr="00573D11">
        <w:t>считаны по категории В и составляют 166 тыс.</w:t>
      </w:r>
      <w:r w:rsidR="007E7C42">
        <w:t xml:space="preserve"> </w:t>
      </w:r>
      <w:r w:rsidRPr="00573D11">
        <w:t>м³.</w:t>
      </w:r>
    </w:p>
    <w:p w14:paraId="0B121B8F" w14:textId="77777777" w:rsidR="00A942E7" w:rsidRPr="00573D11" w:rsidRDefault="007158C7" w:rsidP="007E7C42">
      <w:pPr>
        <w:pStyle w:val="af3"/>
      </w:pPr>
      <w:r w:rsidRPr="00573D11">
        <w:t>Торф</w:t>
      </w:r>
    </w:p>
    <w:p w14:paraId="50B7FF1C" w14:textId="77777777" w:rsidR="00A942E7" w:rsidRPr="00573D11" w:rsidRDefault="007158C7" w:rsidP="00573D11">
      <w:pPr>
        <w:pStyle w:val="a8"/>
      </w:pPr>
      <w:r w:rsidRPr="00573D11">
        <w:t>Месторождение торфа «На выпасах» представляет собой монотонную з</w:t>
      </w:r>
      <w:r w:rsidRPr="00573D11">
        <w:t>а</w:t>
      </w:r>
      <w:r w:rsidRPr="00573D11">
        <w:t>лежь средней мощности 1,1 м. Запасы торфа составляют 22 тыс.т и учтены Гос</w:t>
      </w:r>
      <w:r w:rsidRPr="00573D11">
        <w:t>у</w:t>
      </w:r>
      <w:r w:rsidRPr="00573D11">
        <w:t>дарственным балансом как «забалансовые».</w:t>
      </w:r>
    </w:p>
    <w:p w14:paraId="72FCDE06" w14:textId="7D7C4444" w:rsidR="00A942E7" w:rsidRPr="004C7ECF" w:rsidRDefault="00852D94" w:rsidP="00573D11">
      <w:pPr>
        <w:pStyle w:val="11"/>
        <w:rPr>
          <w:lang w:eastAsia="ru-RU"/>
        </w:rPr>
      </w:pPr>
      <w:bookmarkStart w:id="34" w:name="_Toc167185737"/>
      <w:r>
        <w:rPr>
          <w:lang w:eastAsia="ru-RU"/>
        </w:rPr>
        <w:t>Д</w:t>
      </w:r>
      <w:r w:rsidRPr="004C7ECF">
        <w:rPr>
          <w:lang w:eastAsia="ru-RU"/>
        </w:rPr>
        <w:t>емографические характеристика городского округа</w:t>
      </w:r>
      <w:bookmarkEnd w:id="34"/>
    </w:p>
    <w:p w14:paraId="69DE7D78" w14:textId="06229EC3" w:rsidR="00A942E7" w:rsidRPr="004C7ECF" w:rsidRDefault="00852D94" w:rsidP="00573D11">
      <w:pPr>
        <w:pStyle w:val="111"/>
        <w:rPr>
          <w:lang w:eastAsia="ru-RU"/>
        </w:rPr>
      </w:pPr>
      <w:bookmarkStart w:id="35" w:name="_Toc167185738"/>
      <w:r>
        <w:rPr>
          <w:lang w:eastAsia="ru-RU"/>
        </w:rPr>
        <w:t>О</w:t>
      </w:r>
      <w:r w:rsidRPr="004C7ECF">
        <w:rPr>
          <w:lang w:eastAsia="ru-RU"/>
        </w:rPr>
        <w:t>бщие демографические показатели</w:t>
      </w:r>
      <w:bookmarkEnd w:id="35"/>
    </w:p>
    <w:p w14:paraId="3196CF94" w14:textId="77777777" w:rsidR="00A942E7" w:rsidRPr="00573D11" w:rsidRDefault="007158C7" w:rsidP="00573D11">
      <w:pPr>
        <w:pStyle w:val="a8"/>
      </w:pPr>
      <w:r w:rsidRPr="00573D11">
        <w:t>Городской округ образован в соответствии с Законом Кемеровской области № 104-ОЗ от 17 декабря 2004 года.</w:t>
      </w:r>
    </w:p>
    <w:p w14:paraId="01A6312B" w14:textId="77777777" w:rsidR="00057BA1" w:rsidRPr="00573D11" w:rsidRDefault="007158C7" w:rsidP="00573D11">
      <w:pPr>
        <w:pStyle w:val="a8"/>
      </w:pPr>
      <w:r w:rsidRPr="00573D11">
        <w:lastRenderedPageBreak/>
        <w:t xml:space="preserve">С точки зрения административно-территориального устройства находится на территории города областного подчинения </w:t>
      </w:r>
      <w:r w:rsidR="00DA14C7" w:rsidRPr="00573D11">
        <w:t>Ленинск - Кузнецк</w:t>
      </w:r>
      <w:r w:rsidRPr="00573D11">
        <w:t>ий с администрати</w:t>
      </w:r>
      <w:r w:rsidRPr="00573D11">
        <w:t>в</w:t>
      </w:r>
      <w:r w:rsidRPr="00573D11">
        <w:t>но подчинёнными населёнными пунктами согласно Закону Кемеровской области «Об административно-территориальном устройстве Кемеровской области» N 215-ОЗ от 27 декабря 2007 года.</w:t>
      </w:r>
    </w:p>
    <w:p w14:paraId="4CE05E96" w14:textId="5E445FFA" w:rsidR="00A942E7" w:rsidRPr="00573D11" w:rsidRDefault="007158C7" w:rsidP="00573D11">
      <w:pPr>
        <w:pStyle w:val="a8"/>
      </w:pPr>
      <w:r w:rsidRPr="00573D11">
        <w:t>По данным на 2022 г. в г.</w:t>
      </w:r>
      <w:r w:rsidR="007F2349" w:rsidRPr="00573D11">
        <w:t xml:space="preserve"> </w:t>
      </w:r>
      <w:r w:rsidR="00DA14C7" w:rsidRPr="00573D11">
        <w:t>Ленинск - Кузнецк</w:t>
      </w:r>
      <w:r w:rsidRPr="00573D11">
        <w:t>ий проживало 93003.</w:t>
      </w:r>
    </w:p>
    <w:p w14:paraId="56998BA3" w14:textId="77777777" w:rsidR="00A942E7" w:rsidRPr="004C7ECF" w:rsidRDefault="007158C7" w:rsidP="00573D11">
      <w:pPr>
        <w:pStyle w:val="11110"/>
      </w:pPr>
      <w:r w:rsidRPr="004C7ECF">
        <w:t>Динамика численности постоянного населения по муниц</w:t>
      </w:r>
      <w:r w:rsidRPr="004C7ECF">
        <w:t>и</w:t>
      </w:r>
      <w:r w:rsidRPr="004C7ECF">
        <w:t>пальному образованию.</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709"/>
        <w:gridCol w:w="1418"/>
        <w:gridCol w:w="1253"/>
        <w:gridCol w:w="1241"/>
        <w:gridCol w:w="1139"/>
        <w:gridCol w:w="1262"/>
        <w:gridCol w:w="1212"/>
        <w:gridCol w:w="1122"/>
      </w:tblGrid>
      <w:tr w:rsidR="00A942E7" w:rsidRPr="00573D11" w14:paraId="2E176E4D" w14:textId="77777777" w:rsidTr="00573D11">
        <w:trPr>
          <w:trHeight w:val="230"/>
          <w:tblHeader/>
        </w:trPr>
        <w:tc>
          <w:tcPr>
            <w:tcW w:w="709" w:type="dxa"/>
            <w:vMerge w:val="restart"/>
            <w:shd w:val="clear" w:color="auto" w:fill="FFFFFF" w:themeFill="background1"/>
          </w:tcPr>
          <w:p w14:paraId="5B8EE2AD" w14:textId="77777777" w:rsidR="00A942E7" w:rsidRPr="00573D11" w:rsidRDefault="007158C7" w:rsidP="00573D11">
            <w:pPr>
              <w:pStyle w:val="ae"/>
            </w:pPr>
            <w:r w:rsidRPr="00573D11">
              <w:t>Год</w:t>
            </w:r>
          </w:p>
        </w:tc>
        <w:tc>
          <w:tcPr>
            <w:tcW w:w="1418" w:type="dxa"/>
            <w:vMerge w:val="restart"/>
            <w:shd w:val="clear" w:color="auto" w:fill="FFFFFF" w:themeFill="background1"/>
          </w:tcPr>
          <w:p w14:paraId="139AE75C" w14:textId="77777777" w:rsidR="00A942E7" w:rsidRPr="00573D11" w:rsidRDefault="007158C7" w:rsidP="00573D11">
            <w:pPr>
              <w:pStyle w:val="ae"/>
            </w:pPr>
            <w:r w:rsidRPr="00573D11">
              <w:t>Численность населения*</w:t>
            </w:r>
          </w:p>
          <w:p w14:paraId="38AA661A" w14:textId="77777777" w:rsidR="00A942E7" w:rsidRPr="00573D11" w:rsidRDefault="007158C7" w:rsidP="00573D11">
            <w:pPr>
              <w:pStyle w:val="ae"/>
            </w:pPr>
            <w:r w:rsidRPr="00573D11">
              <w:t>(чел)</w:t>
            </w:r>
          </w:p>
        </w:tc>
        <w:tc>
          <w:tcPr>
            <w:tcW w:w="3633" w:type="dxa"/>
            <w:gridSpan w:val="3"/>
            <w:shd w:val="clear" w:color="auto" w:fill="FFFFFF" w:themeFill="background1"/>
          </w:tcPr>
          <w:p w14:paraId="7C1BB754" w14:textId="77777777" w:rsidR="00A942E7" w:rsidRPr="00573D11" w:rsidRDefault="007158C7" w:rsidP="00573D11">
            <w:pPr>
              <w:pStyle w:val="ae"/>
            </w:pPr>
            <w:r w:rsidRPr="00573D11">
              <w:t>Естественное движение** (чел)</w:t>
            </w:r>
          </w:p>
        </w:tc>
        <w:tc>
          <w:tcPr>
            <w:tcW w:w="3596" w:type="dxa"/>
            <w:gridSpan w:val="3"/>
            <w:shd w:val="clear" w:color="auto" w:fill="FFFFFF" w:themeFill="background1"/>
          </w:tcPr>
          <w:p w14:paraId="4E550115" w14:textId="77777777" w:rsidR="00A942E7" w:rsidRPr="00573D11" w:rsidRDefault="007158C7" w:rsidP="00573D11">
            <w:pPr>
              <w:pStyle w:val="ae"/>
            </w:pPr>
            <w:r w:rsidRPr="00573D11">
              <w:t>Механическое движение** (чел)</w:t>
            </w:r>
          </w:p>
        </w:tc>
      </w:tr>
      <w:tr w:rsidR="00A942E7" w:rsidRPr="00573D11" w14:paraId="6FEDD46A" w14:textId="77777777" w:rsidTr="00573D11">
        <w:trPr>
          <w:trHeight w:val="460"/>
          <w:tblHeader/>
        </w:trPr>
        <w:tc>
          <w:tcPr>
            <w:tcW w:w="709" w:type="dxa"/>
            <w:vMerge/>
            <w:tcBorders>
              <w:top w:val="none" w:sz="4" w:space="0" w:color="000000"/>
            </w:tcBorders>
            <w:shd w:val="clear" w:color="auto" w:fill="FFFFFF" w:themeFill="background1"/>
          </w:tcPr>
          <w:p w14:paraId="53EF5A7C" w14:textId="77777777" w:rsidR="00A942E7" w:rsidRPr="00573D11" w:rsidRDefault="00A942E7" w:rsidP="00573D11">
            <w:pPr>
              <w:pStyle w:val="ae"/>
            </w:pPr>
          </w:p>
        </w:tc>
        <w:tc>
          <w:tcPr>
            <w:tcW w:w="1418" w:type="dxa"/>
            <w:vMerge/>
            <w:tcBorders>
              <w:top w:val="none" w:sz="4" w:space="0" w:color="000000"/>
            </w:tcBorders>
            <w:shd w:val="clear" w:color="auto" w:fill="FFFFFF" w:themeFill="background1"/>
          </w:tcPr>
          <w:p w14:paraId="206F3113" w14:textId="77777777" w:rsidR="00A942E7" w:rsidRPr="00573D11" w:rsidRDefault="00A942E7" w:rsidP="00573D11">
            <w:pPr>
              <w:pStyle w:val="ae"/>
            </w:pPr>
          </w:p>
        </w:tc>
        <w:tc>
          <w:tcPr>
            <w:tcW w:w="1253" w:type="dxa"/>
            <w:shd w:val="clear" w:color="auto" w:fill="FFFFFF" w:themeFill="background1"/>
          </w:tcPr>
          <w:p w14:paraId="64BA5A33" w14:textId="77777777" w:rsidR="00A942E7" w:rsidRPr="00573D11" w:rsidRDefault="007158C7" w:rsidP="00573D11">
            <w:pPr>
              <w:pStyle w:val="ae"/>
            </w:pPr>
            <w:r w:rsidRPr="00573D11">
              <w:t>Родилось</w:t>
            </w:r>
          </w:p>
        </w:tc>
        <w:tc>
          <w:tcPr>
            <w:tcW w:w="1241" w:type="dxa"/>
            <w:shd w:val="clear" w:color="auto" w:fill="FFFFFF" w:themeFill="background1"/>
          </w:tcPr>
          <w:p w14:paraId="5C234E7C" w14:textId="77777777" w:rsidR="00A942E7" w:rsidRPr="00573D11" w:rsidRDefault="007158C7" w:rsidP="00573D11">
            <w:pPr>
              <w:pStyle w:val="ae"/>
            </w:pPr>
            <w:r w:rsidRPr="00573D11">
              <w:t>Умерло</w:t>
            </w:r>
          </w:p>
        </w:tc>
        <w:tc>
          <w:tcPr>
            <w:tcW w:w="1139" w:type="dxa"/>
            <w:shd w:val="clear" w:color="auto" w:fill="FFFFFF" w:themeFill="background1"/>
          </w:tcPr>
          <w:p w14:paraId="5186E3D5" w14:textId="77777777" w:rsidR="00A942E7" w:rsidRPr="00573D11" w:rsidRDefault="007158C7" w:rsidP="00573D11">
            <w:pPr>
              <w:pStyle w:val="ae"/>
            </w:pPr>
            <w:r w:rsidRPr="00573D11">
              <w:t>Прирост (убыль)</w:t>
            </w:r>
          </w:p>
        </w:tc>
        <w:tc>
          <w:tcPr>
            <w:tcW w:w="1262" w:type="dxa"/>
            <w:shd w:val="clear" w:color="auto" w:fill="FFFFFF" w:themeFill="background1"/>
          </w:tcPr>
          <w:p w14:paraId="3EDF34BA" w14:textId="77777777" w:rsidR="00A942E7" w:rsidRPr="00573D11" w:rsidRDefault="007158C7" w:rsidP="00573D11">
            <w:pPr>
              <w:pStyle w:val="ae"/>
            </w:pPr>
            <w:r w:rsidRPr="00573D11">
              <w:t>Прибыло</w:t>
            </w:r>
          </w:p>
        </w:tc>
        <w:tc>
          <w:tcPr>
            <w:tcW w:w="1212" w:type="dxa"/>
            <w:shd w:val="clear" w:color="auto" w:fill="FFFFFF" w:themeFill="background1"/>
          </w:tcPr>
          <w:p w14:paraId="13F68EF4" w14:textId="77777777" w:rsidR="00A942E7" w:rsidRPr="00573D11" w:rsidRDefault="007158C7" w:rsidP="00573D11">
            <w:pPr>
              <w:pStyle w:val="ae"/>
            </w:pPr>
            <w:r w:rsidRPr="00573D11">
              <w:t>Выбыло</w:t>
            </w:r>
          </w:p>
        </w:tc>
        <w:tc>
          <w:tcPr>
            <w:tcW w:w="1122" w:type="dxa"/>
            <w:shd w:val="clear" w:color="auto" w:fill="FFFFFF" w:themeFill="background1"/>
          </w:tcPr>
          <w:p w14:paraId="74D6CFC6" w14:textId="77777777" w:rsidR="00A942E7" w:rsidRPr="00573D11" w:rsidRDefault="007158C7" w:rsidP="00573D11">
            <w:pPr>
              <w:pStyle w:val="ae"/>
            </w:pPr>
            <w:r w:rsidRPr="00573D11">
              <w:t>Результат</w:t>
            </w:r>
          </w:p>
        </w:tc>
      </w:tr>
      <w:tr w:rsidR="00A942E7" w:rsidRPr="00573D11" w14:paraId="56FEED37" w14:textId="77777777" w:rsidTr="00573D11">
        <w:trPr>
          <w:trHeight w:val="230"/>
        </w:trPr>
        <w:tc>
          <w:tcPr>
            <w:tcW w:w="709" w:type="dxa"/>
            <w:shd w:val="clear" w:color="auto" w:fill="FFFFFF" w:themeFill="background1"/>
          </w:tcPr>
          <w:p w14:paraId="11FADF85" w14:textId="77777777" w:rsidR="00A942E7" w:rsidRPr="00573D11" w:rsidRDefault="007158C7" w:rsidP="00573D11">
            <w:pPr>
              <w:pStyle w:val="ae"/>
            </w:pPr>
            <w:r w:rsidRPr="00573D11">
              <w:t>2015</w:t>
            </w:r>
          </w:p>
        </w:tc>
        <w:tc>
          <w:tcPr>
            <w:tcW w:w="1418" w:type="dxa"/>
            <w:shd w:val="clear" w:color="auto" w:fill="FFFFFF" w:themeFill="background1"/>
          </w:tcPr>
          <w:p w14:paraId="605DB247" w14:textId="77777777" w:rsidR="00A942E7" w:rsidRPr="00573D11" w:rsidRDefault="007158C7" w:rsidP="00573D11">
            <w:pPr>
              <w:pStyle w:val="ae"/>
            </w:pPr>
            <w:r w:rsidRPr="00573D11">
              <w:t>100817</w:t>
            </w:r>
          </w:p>
        </w:tc>
        <w:tc>
          <w:tcPr>
            <w:tcW w:w="1253" w:type="dxa"/>
            <w:shd w:val="clear" w:color="auto" w:fill="FFFFFF" w:themeFill="background1"/>
          </w:tcPr>
          <w:p w14:paraId="058D3A25" w14:textId="77777777" w:rsidR="00A942E7" w:rsidRPr="00573D11" w:rsidRDefault="007158C7" w:rsidP="00573D11">
            <w:pPr>
              <w:pStyle w:val="ae"/>
            </w:pPr>
            <w:r w:rsidRPr="00573D11">
              <w:t>1276</w:t>
            </w:r>
          </w:p>
        </w:tc>
        <w:tc>
          <w:tcPr>
            <w:tcW w:w="1241" w:type="dxa"/>
            <w:shd w:val="clear" w:color="auto" w:fill="FFFFFF" w:themeFill="background1"/>
          </w:tcPr>
          <w:p w14:paraId="15FC4395" w14:textId="77777777" w:rsidR="00A942E7" w:rsidRPr="00573D11" w:rsidRDefault="007158C7" w:rsidP="00573D11">
            <w:pPr>
              <w:pStyle w:val="ae"/>
            </w:pPr>
            <w:r w:rsidRPr="00573D11">
              <w:t>1631</w:t>
            </w:r>
          </w:p>
        </w:tc>
        <w:tc>
          <w:tcPr>
            <w:tcW w:w="1139" w:type="dxa"/>
            <w:shd w:val="clear" w:color="auto" w:fill="FFFFFF" w:themeFill="background1"/>
          </w:tcPr>
          <w:p w14:paraId="09B97011" w14:textId="77777777" w:rsidR="00A942E7" w:rsidRPr="00573D11" w:rsidRDefault="007158C7" w:rsidP="00573D11">
            <w:pPr>
              <w:pStyle w:val="ae"/>
            </w:pPr>
            <w:r w:rsidRPr="00573D11">
              <w:t>-355</w:t>
            </w:r>
          </w:p>
        </w:tc>
        <w:tc>
          <w:tcPr>
            <w:tcW w:w="1262" w:type="dxa"/>
            <w:shd w:val="clear" w:color="auto" w:fill="FFFFFF" w:themeFill="background1"/>
          </w:tcPr>
          <w:p w14:paraId="2A0CF3D9" w14:textId="77777777" w:rsidR="00A942E7" w:rsidRPr="00573D11" w:rsidRDefault="007158C7" w:rsidP="00573D11">
            <w:pPr>
              <w:pStyle w:val="ae"/>
            </w:pPr>
            <w:r w:rsidRPr="00573D11">
              <w:t>1868</w:t>
            </w:r>
          </w:p>
        </w:tc>
        <w:tc>
          <w:tcPr>
            <w:tcW w:w="1212" w:type="dxa"/>
            <w:shd w:val="clear" w:color="auto" w:fill="FFFFFF" w:themeFill="background1"/>
            <w:vAlign w:val="center"/>
          </w:tcPr>
          <w:p w14:paraId="4DF3A419" w14:textId="77777777" w:rsidR="00A942E7" w:rsidRPr="00573D11" w:rsidRDefault="007158C7" w:rsidP="00573D11">
            <w:pPr>
              <w:pStyle w:val="ae"/>
            </w:pPr>
            <w:r w:rsidRPr="00573D11">
              <w:t>2537</w:t>
            </w:r>
          </w:p>
        </w:tc>
        <w:tc>
          <w:tcPr>
            <w:tcW w:w="1122" w:type="dxa"/>
            <w:shd w:val="clear" w:color="auto" w:fill="FFFFFF" w:themeFill="background1"/>
          </w:tcPr>
          <w:p w14:paraId="16EB2BE0" w14:textId="77777777" w:rsidR="00A942E7" w:rsidRPr="00573D11" w:rsidRDefault="007158C7" w:rsidP="00573D11">
            <w:pPr>
              <w:pStyle w:val="ae"/>
            </w:pPr>
            <w:r w:rsidRPr="00573D11">
              <w:t>-669</w:t>
            </w:r>
          </w:p>
        </w:tc>
      </w:tr>
      <w:tr w:rsidR="00A942E7" w:rsidRPr="00573D11" w14:paraId="02742075" w14:textId="77777777" w:rsidTr="00573D11">
        <w:trPr>
          <w:trHeight w:val="230"/>
        </w:trPr>
        <w:tc>
          <w:tcPr>
            <w:tcW w:w="709" w:type="dxa"/>
            <w:shd w:val="clear" w:color="auto" w:fill="FFFFFF" w:themeFill="background1"/>
          </w:tcPr>
          <w:p w14:paraId="0CDF43B4" w14:textId="77777777" w:rsidR="00A942E7" w:rsidRPr="00573D11" w:rsidRDefault="007158C7" w:rsidP="00573D11">
            <w:pPr>
              <w:pStyle w:val="ae"/>
            </w:pPr>
            <w:r w:rsidRPr="00573D11">
              <w:t>2016</w:t>
            </w:r>
          </w:p>
        </w:tc>
        <w:tc>
          <w:tcPr>
            <w:tcW w:w="1418" w:type="dxa"/>
            <w:shd w:val="clear" w:color="auto" w:fill="FFFFFF" w:themeFill="background1"/>
          </w:tcPr>
          <w:p w14:paraId="6C35195E" w14:textId="77777777" w:rsidR="00A942E7" w:rsidRPr="00573D11" w:rsidRDefault="007158C7" w:rsidP="00573D11">
            <w:pPr>
              <w:pStyle w:val="ae"/>
            </w:pPr>
            <w:r w:rsidRPr="00573D11">
              <w:t>99793</w:t>
            </w:r>
          </w:p>
        </w:tc>
        <w:tc>
          <w:tcPr>
            <w:tcW w:w="1253" w:type="dxa"/>
            <w:shd w:val="clear" w:color="auto" w:fill="FFFFFF" w:themeFill="background1"/>
          </w:tcPr>
          <w:p w14:paraId="4C1B2834" w14:textId="77777777" w:rsidR="00A942E7" w:rsidRPr="00573D11" w:rsidRDefault="007158C7" w:rsidP="00573D11">
            <w:pPr>
              <w:pStyle w:val="ae"/>
            </w:pPr>
            <w:r w:rsidRPr="00573D11">
              <w:t>1163</w:t>
            </w:r>
          </w:p>
        </w:tc>
        <w:tc>
          <w:tcPr>
            <w:tcW w:w="1241" w:type="dxa"/>
            <w:shd w:val="clear" w:color="auto" w:fill="FFFFFF" w:themeFill="background1"/>
          </w:tcPr>
          <w:p w14:paraId="48E232E0" w14:textId="77777777" w:rsidR="00A942E7" w:rsidRPr="00573D11" w:rsidRDefault="007158C7" w:rsidP="00573D11">
            <w:pPr>
              <w:pStyle w:val="ae"/>
            </w:pPr>
            <w:r w:rsidRPr="00573D11">
              <w:t>1562</w:t>
            </w:r>
          </w:p>
        </w:tc>
        <w:tc>
          <w:tcPr>
            <w:tcW w:w="1139" w:type="dxa"/>
            <w:shd w:val="clear" w:color="auto" w:fill="FFFFFF" w:themeFill="background1"/>
          </w:tcPr>
          <w:p w14:paraId="28C68901" w14:textId="77777777" w:rsidR="00A942E7" w:rsidRPr="00573D11" w:rsidRDefault="007158C7" w:rsidP="00573D11">
            <w:pPr>
              <w:pStyle w:val="ae"/>
            </w:pPr>
            <w:r w:rsidRPr="00573D11">
              <w:t>-399</w:t>
            </w:r>
          </w:p>
        </w:tc>
        <w:tc>
          <w:tcPr>
            <w:tcW w:w="1262" w:type="dxa"/>
            <w:shd w:val="clear" w:color="auto" w:fill="FFFFFF" w:themeFill="background1"/>
          </w:tcPr>
          <w:p w14:paraId="6382A5BB" w14:textId="77777777" w:rsidR="00A942E7" w:rsidRPr="00573D11" w:rsidRDefault="007158C7" w:rsidP="00573D11">
            <w:pPr>
              <w:pStyle w:val="ae"/>
            </w:pPr>
            <w:r w:rsidRPr="00573D11">
              <w:t>2252</w:t>
            </w:r>
          </w:p>
        </w:tc>
        <w:tc>
          <w:tcPr>
            <w:tcW w:w="1212" w:type="dxa"/>
            <w:shd w:val="clear" w:color="auto" w:fill="FFFFFF" w:themeFill="background1"/>
          </w:tcPr>
          <w:p w14:paraId="261CE3E2" w14:textId="77777777" w:rsidR="00A942E7" w:rsidRPr="00573D11" w:rsidRDefault="007158C7" w:rsidP="00573D11">
            <w:pPr>
              <w:pStyle w:val="ae"/>
            </w:pPr>
            <w:r w:rsidRPr="00573D11">
              <w:t>2609</w:t>
            </w:r>
          </w:p>
        </w:tc>
        <w:tc>
          <w:tcPr>
            <w:tcW w:w="1122" w:type="dxa"/>
            <w:shd w:val="clear" w:color="auto" w:fill="FFFFFF" w:themeFill="background1"/>
          </w:tcPr>
          <w:p w14:paraId="3D5F0CA0" w14:textId="77777777" w:rsidR="00A942E7" w:rsidRPr="00573D11" w:rsidRDefault="007158C7" w:rsidP="00573D11">
            <w:pPr>
              <w:pStyle w:val="ae"/>
            </w:pPr>
            <w:r w:rsidRPr="00573D11">
              <w:t>-357</w:t>
            </w:r>
          </w:p>
        </w:tc>
      </w:tr>
      <w:tr w:rsidR="00A942E7" w:rsidRPr="00573D11" w14:paraId="6EA2CB0C" w14:textId="77777777" w:rsidTr="00573D11">
        <w:trPr>
          <w:trHeight w:val="230"/>
        </w:trPr>
        <w:tc>
          <w:tcPr>
            <w:tcW w:w="709" w:type="dxa"/>
            <w:shd w:val="clear" w:color="auto" w:fill="FFFFFF" w:themeFill="background1"/>
          </w:tcPr>
          <w:p w14:paraId="3C0DE32C" w14:textId="77777777" w:rsidR="00A942E7" w:rsidRPr="00573D11" w:rsidRDefault="007158C7" w:rsidP="00573D11">
            <w:pPr>
              <w:pStyle w:val="ae"/>
            </w:pPr>
            <w:r w:rsidRPr="00573D11">
              <w:t>2017</w:t>
            </w:r>
          </w:p>
        </w:tc>
        <w:tc>
          <w:tcPr>
            <w:tcW w:w="1418" w:type="dxa"/>
            <w:shd w:val="clear" w:color="auto" w:fill="FFFFFF" w:themeFill="background1"/>
          </w:tcPr>
          <w:p w14:paraId="7BD0F170" w14:textId="77777777" w:rsidR="00A942E7" w:rsidRPr="00573D11" w:rsidRDefault="007158C7" w:rsidP="00573D11">
            <w:pPr>
              <w:pStyle w:val="ae"/>
            </w:pPr>
            <w:r w:rsidRPr="00573D11">
              <w:t>99037</w:t>
            </w:r>
          </w:p>
        </w:tc>
        <w:tc>
          <w:tcPr>
            <w:tcW w:w="1253" w:type="dxa"/>
            <w:shd w:val="clear" w:color="auto" w:fill="FFFFFF" w:themeFill="background1"/>
          </w:tcPr>
          <w:p w14:paraId="19CB6075" w14:textId="77777777" w:rsidR="00A942E7" w:rsidRPr="00573D11" w:rsidRDefault="007158C7" w:rsidP="00573D11">
            <w:pPr>
              <w:pStyle w:val="ae"/>
            </w:pPr>
            <w:r w:rsidRPr="00573D11">
              <w:t>1102</w:t>
            </w:r>
          </w:p>
        </w:tc>
        <w:tc>
          <w:tcPr>
            <w:tcW w:w="1241" w:type="dxa"/>
            <w:shd w:val="clear" w:color="auto" w:fill="FFFFFF" w:themeFill="background1"/>
          </w:tcPr>
          <w:p w14:paraId="2A402B44" w14:textId="77777777" w:rsidR="00A942E7" w:rsidRPr="00573D11" w:rsidRDefault="007158C7" w:rsidP="00573D11">
            <w:pPr>
              <w:pStyle w:val="ae"/>
            </w:pPr>
            <w:r w:rsidRPr="00573D11">
              <w:t>1517</w:t>
            </w:r>
          </w:p>
        </w:tc>
        <w:tc>
          <w:tcPr>
            <w:tcW w:w="1139" w:type="dxa"/>
            <w:shd w:val="clear" w:color="auto" w:fill="FFFFFF" w:themeFill="background1"/>
          </w:tcPr>
          <w:p w14:paraId="7AC8A378" w14:textId="77777777" w:rsidR="00A942E7" w:rsidRPr="00573D11" w:rsidRDefault="007158C7" w:rsidP="00573D11">
            <w:pPr>
              <w:pStyle w:val="ae"/>
            </w:pPr>
            <w:r w:rsidRPr="00573D11">
              <w:t>-415</w:t>
            </w:r>
          </w:p>
        </w:tc>
        <w:tc>
          <w:tcPr>
            <w:tcW w:w="1262" w:type="dxa"/>
            <w:shd w:val="clear" w:color="auto" w:fill="FFFFFF" w:themeFill="background1"/>
          </w:tcPr>
          <w:p w14:paraId="7E3435A4" w14:textId="77777777" w:rsidR="00A942E7" w:rsidRPr="00573D11" w:rsidRDefault="007158C7" w:rsidP="00573D11">
            <w:pPr>
              <w:pStyle w:val="ae"/>
            </w:pPr>
            <w:r w:rsidRPr="00573D11">
              <w:t>2003</w:t>
            </w:r>
          </w:p>
        </w:tc>
        <w:tc>
          <w:tcPr>
            <w:tcW w:w="1212" w:type="dxa"/>
            <w:shd w:val="clear" w:color="auto" w:fill="FFFFFF" w:themeFill="background1"/>
          </w:tcPr>
          <w:p w14:paraId="33FAC8F1" w14:textId="77777777" w:rsidR="00A942E7" w:rsidRPr="00573D11" w:rsidRDefault="007158C7" w:rsidP="00573D11">
            <w:pPr>
              <w:pStyle w:val="ae"/>
            </w:pPr>
            <w:r w:rsidRPr="00573D11">
              <w:t>2371</w:t>
            </w:r>
          </w:p>
        </w:tc>
        <w:tc>
          <w:tcPr>
            <w:tcW w:w="1122" w:type="dxa"/>
            <w:shd w:val="clear" w:color="auto" w:fill="FFFFFF" w:themeFill="background1"/>
          </w:tcPr>
          <w:p w14:paraId="36FBA2D6" w14:textId="77777777" w:rsidR="00A942E7" w:rsidRPr="00573D11" w:rsidRDefault="007158C7" w:rsidP="00573D11">
            <w:pPr>
              <w:pStyle w:val="ae"/>
            </w:pPr>
            <w:r w:rsidRPr="00573D11">
              <w:t>-368</w:t>
            </w:r>
          </w:p>
        </w:tc>
      </w:tr>
      <w:tr w:rsidR="00A942E7" w:rsidRPr="00573D11" w14:paraId="4023B0F3" w14:textId="77777777" w:rsidTr="00573D11">
        <w:trPr>
          <w:trHeight w:val="229"/>
        </w:trPr>
        <w:tc>
          <w:tcPr>
            <w:tcW w:w="709" w:type="dxa"/>
            <w:shd w:val="clear" w:color="auto" w:fill="FFFFFF" w:themeFill="background1"/>
          </w:tcPr>
          <w:p w14:paraId="76548D5B" w14:textId="77777777" w:rsidR="00A942E7" w:rsidRPr="00573D11" w:rsidRDefault="007158C7" w:rsidP="00573D11">
            <w:pPr>
              <w:pStyle w:val="ae"/>
            </w:pPr>
            <w:r w:rsidRPr="00573D11">
              <w:t>2018</w:t>
            </w:r>
          </w:p>
        </w:tc>
        <w:tc>
          <w:tcPr>
            <w:tcW w:w="1418" w:type="dxa"/>
            <w:shd w:val="clear" w:color="auto" w:fill="FFFFFF" w:themeFill="background1"/>
          </w:tcPr>
          <w:p w14:paraId="24BFE1F5" w14:textId="77777777" w:rsidR="00A942E7" w:rsidRPr="00573D11" w:rsidRDefault="007158C7" w:rsidP="00573D11">
            <w:pPr>
              <w:pStyle w:val="ae"/>
            </w:pPr>
            <w:r w:rsidRPr="00573D11">
              <w:t>98254</w:t>
            </w:r>
          </w:p>
        </w:tc>
        <w:tc>
          <w:tcPr>
            <w:tcW w:w="1253" w:type="dxa"/>
            <w:shd w:val="clear" w:color="auto" w:fill="FFFFFF" w:themeFill="background1"/>
          </w:tcPr>
          <w:p w14:paraId="704C3E41" w14:textId="77777777" w:rsidR="00A942E7" w:rsidRPr="00573D11" w:rsidRDefault="007158C7" w:rsidP="00573D11">
            <w:pPr>
              <w:pStyle w:val="ae"/>
            </w:pPr>
            <w:r w:rsidRPr="00573D11">
              <w:t>1019</w:t>
            </w:r>
          </w:p>
        </w:tc>
        <w:tc>
          <w:tcPr>
            <w:tcW w:w="1241" w:type="dxa"/>
            <w:shd w:val="clear" w:color="auto" w:fill="FFFFFF" w:themeFill="background1"/>
          </w:tcPr>
          <w:p w14:paraId="37FD440B" w14:textId="77777777" w:rsidR="00A942E7" w:rsidRPr="00573D11" w:rsidRDefault="007158C7" w:rsidP="00573D11">
            <w:pPr>
              <w:pStyle w:val="ae"/>
            </w:pPr>
            <w:r w:rsidRPr="00573D11">
              <w:t>1599</w:t>
            </w:r>
          </w:p>
        </w:tc>
        <w:tc>
          <w:tcPr>
            <w:tcW w:w="1139" w:type="dxa"/>
            <w:shd w:val="clear" w:color="auto" w:fill="FFFFFF" w:themeFill="background1"/>
          </w:tcPr>
          <w:p w14:paraId="0A281A5D" w14:textId="77777777" w:rsidR="00A942E7" w:rsidRPr="00573D11" w:rsidRDefault="007158C7" w:rsidP="00573D11">
            <w:pPr>
              <w:pStyle w:val="ae"/>
            </w:pPr>
            <w:r w:rsidRPr="00573D11">
              <w:t>-580</w:t>
            </w:r>
          </w:p>
        </w:tc>
        <w:tc>
          <w:tcPr>
            <w:tcW w:w="1262" w:type="dxa"/>
            <w:shd w:val="clear" w:color="auto" w:fill="FFFFFF" w:themeFill="background1"/>
          </w:tcPr>
          <w:p w14:paraId="3F881663" w14:textId="77777777" w:rsidR="00A942E7" w:rsidRPr="00573D11" w:rsidRDefault="007158C7" w:rsidP="00573D11">
            <w:pPr>
              <w:pStyle w:val="ae"/>
            </w:pPr>
            <w:r w:rsidRPr="00573D11">
              <w:t>2220</w:t>
            </w:r>
          </w:p>
        </w:tc>
        <w:tc>
          <w:tcPr>
            <w:tcW w:w="1212" w:type="dxa"/>
            <w:shd w:val="clear" w:color="auto" w:fill="FFFFFF" w:themeFill="background1"/>
          </w:tcPr>
          <w:p w14:paraId="62CF9B12" w14:textId="77777777" w:rsidR="00A942E7" w:rsidRPr="00573D11" w:rsidRDefault="007158C7" w:rsidP="00573D11">
            <w:pPr>
              <w:pStyle w:val="ae"/>
            </w:pPr>
            <w:r w:rsidRPr="00573D11">
              <w:t>2493</w:t>
            </w:r>
          </w:p>
        </w:tc>
        <w:tc>
          <w:tcPr>
            <w:tcW w:w="1122" w:type="dxa"/>
            <w:shd w:val="clear" w:color="auto" w:fill="FFFFFF" w:themeFill="background1"/>
          </w:tcPr>
          <w:p w14:paraId="517CE9D7" w14:textId="77777777" w:rsidR="00A942E7" w:rsidRPr="00573D11" w:rsidRDefault="007158C7" w:rsidP="00573D11">
            <w:pPr>
              <w:pStyle w:val="ae"/>
            </w:pPr>
            <w:r w:rsidRPr="00573D11">
              <w:t>-273</w:t>
            </w:r>
          </w:p>
        </w:tc>
      </w:tr>
      <w:tr w:rsidR="00A942E7" w:rsidRPr="00573D11" w14:paraId="736472CE" w14:textId="77777777" w:rsidTr="00573D11">
        <w:trPr>
          <w:trHeight w:val="230"/>
        </w:trPr>
        <w:tc>
          <w:tcPr>
            <w:tcW w:w="709" w:type="dxa"/>
            <w:shd w:val="clear" w:color="auto" w:fill="FFFFFF" w:themeFill="background1"/>
          </w:tcPr>
          <w:p w14:paraId="34483DEF" w14:textId="77777777" w:rsidR="00A942E7" w:rsidRPr="00573D11" w:rsidRDefault="007158C7" w:rsidP="00573D11">
            <w:pPr>
              <w:pStyle w:val="ae"/>
            </w:pPr>
            <w:r w:rsidRPr="00573D11">
              <w:t>2019</w:t>
            </w:r>
          </w:p>
        </w:tc>
        <w:tc>
          <w:tcPr>
            <w:tcW w:w="1418" w:type="dxa"/>
            <w:shd w:val="clear" w:color="auto" w:fill="FFFFFF" w:themeFill="background1"/>
          </w:tcPr>
          <w:p w14:paraId="527CC3A1" w14:textId="77777777" w:rsidR="00A942E7" w:rsidRPr="00573D11" w:rsidRDefault="007158C7" w:rsidP="00573D11">
            <w:pPr>
              <w:pStyle w:val="ae"/>
            </w:pPr>
            <w:r w:rsidRPr="00573D11">
              <w:t>97401</w:t>
            </w:r>
          </w:p>
        </w:tc>
        <w:tc>
          <w:tcPr>
            <w:tcW w:w="1253" w:type="dxa"/>
            <w:shd w:val="clear" w:color="auto" w:fill="FFFFFF" w:themeFill="background1"/>
          </w:tcPr>
          <w:p w14:paraId="1769CE1C" w14:textId="77777777" w:rsidR="00A942E7" w:rsidRPr="00573D11" w:rsidRDefault="007158C7" w:rsidP="00573D11">
            <w:pPr>
              <w:pStyle w:val="ae"/>
            </w:pPr>
            <w:r w:rsidRPr="00573D11">
              <w:t>907</w:t>
            </w:r>
          </w:p>
        </w:tc>
        <w:tc>
          <w:tcPr>
            <w:tcW w:w="1241" w:type="dxa"/>
            <w:shd w:val="clear" w:color="auto" w:fill="FFFFFF" w:themeFill="background1"/>
          </w:tcPr>
          <w:p w14:paraId="5114BABF" w14:textId="77777777" w:rsidR="00A942E7" w:rsidRPr="00573D11" w:rsidRDefault="007158C7" w:rsidP="00573D11">
            <w:pPr>
              <w:pStyle w:val="ae"/>
            </w:pPr>
            <w:r w:rsidRPr="00573D11">
              <w:t>1614</w:t>
            </w:r>
          </w:p>
        </w:tc>
        <w:tc>
          <w:tcPr>
            <w:tcW w:w="1139" w:type="dxa"/>
            <w:shd w:val="clear" w:color="auto" w:fill="FFFFFF" w:themeFill="background1"/>
          </w:tcPr>
          <w:p w14:paraId="234D2288" w14:textId="77777777" w:rsidR="00A942E7" w:rsidRPr="00573D11" w:rsidRDefault="007158C7" w:rsidP="00573D11">
            <w:pPr>
              <w:pStyle w:val="ae"/>
            </w:pPr>
            <w:r w:rsidRPr="00573D11">
              <w:t>-707</w:t>
            </w:r>
          </w:p>
        </w:tc>
        <w:tc>
          <w:tcPr>
            <w:tcW w:w="1262" w:type="dxa"/>
            <w:shd w:val="clear" w:color="auto" w:fill="FFFFFF" w:themeFill="background1"/>
          </w:tcPr>
          <w:p w14:paraId="61327985" w14:textId="77777777" w:rsidR="00A942E7" w:rsidRPr="00573D11" w:rsidRDefault="007158C7" w:rsidP="00573D11">
            <w:pPr>
              <w:pStyle w:val="ae"/>
            </w:pPr>
            <w:r w:rsidRPr="00573D11">
              <w:t>2129</w:t>
            </w:r>
          </w:p>
        </w:tc>
        <w:tc>
          <w:tcPr>
            <w:tcW w:w="1212" w:type="dxa"/>
            <w:shd w:val="clear" w:color="auto" w:fill="FFFFFF" w:themeFill="background1"/>
          </w:tcPr>
          <w:p w14:paraId="686CD368" w14:textId="77777777" w:rsidR="00A942E7" w:rsidRPr="00573D11" w:rsidRDefault="007158C7" w:rsidP="00573D11">
            <w:pPr>
              <w:pStyle w:val="ae"/>
            </w:pPr>
            <w:r w:rsidRPr="00573D11">
              <w:t>2308</w:t>
            </w:r>
          </w:p>
        </w:tc>
        <w:tc>
          <w:tcPr>
            <w:tcW w:w="1122" w:type="dxa"/>
            <w:shd w:val="clear" w:color="auto" w:fill="FFFFFF" w:themeFill="background1"/>
          </w:tcPr>
          <w:p w14:paraId="31F732CB" w14:textId="77777777" w:rsidR="00A942E7" w:rsidRPr="00573D11" w:rsidRDefault="007158C7" w:rsidP="00573D11">
            <w:pPr>
              <w:pStyle w:val="ae"/>
            </w:pPr>
            <w:r w:rsidRPr="00573D11">
              <w:t>-179</w:t>
            </w:r>
          </w:p>
        </w:tc>
      </w:tr>
      <w:tr w:rsidR="00A942E7" w:rsidRPr="00573D11" w14:paraId="32F87A38" w14:textId="77777777" w:rsidTr="00573D11">
        <w:trPr>
          <w:trHeight w:val="230"/>
        </w:trPr>
        <w:tc>
          <w:tcPr>
            <w:tcW w:w="709" w:type="dxa"/>
            <w:shd w:val="clear" w:color="auto" w:fill="FFFFFF" w:themeFill="background1"/>
          </w:tcPr>
          <w:p w14:paraId="6F95399A" w14:textId="77777777" w:rsidR="00A942E7" w:rsidRPr="00573D11" w:rsidRDefault="007158C7" w:rsidP="00573D11">
            <w:pPr>
              <w:pStyle w:val="ae"/>
            </w:pPr>
            <w:r w:rsidRPr="00573D11">
              <w:t>2020</w:t>
            </w:r>
          </w:p>
        </w:tc>
        <w:tc>
          <w:tcPr>
            <w:tcW w:w="1418" w:type="dxa"/>
            <w:shd w:val="clear" w:color="auto" w:fill="FFFFFF" w:themeFill="background1"/>
          </w:tcPr>
          <w:p w14:paraId="4ACFB105" w14:textId="77777777" w:rsidR="00A942E7" w:rsidRPr="00573D11" w:rsidRDefault="007158C7" w:rsidP="00573D11">
            <w:pPr>
              <w:pStyle w:val="ae"/>
            </w:pPr>
            <w:r w:rsidRPr="00573D11">
              <w:t>96515</w:t>
            </w:r>
          </w:p>
        </w:tc>
        <w:tc>
          <w:tcPr>
            <w:tcW w:w="1253" w:type="dxa"/>
            <w:shd w:val="clear" w:color="auto" w:fill="FFFFFF" w:themeFill="background1"/>
          </w:tcPr>
          <w:p w14:paraId="1CC6F232" w14:textId="77777777" w:rsidR="00A942E7" w:rsidRPr="00573D11" w:rsidRDefault="007158C7" w:rsidP="00573D11">
            <w:pPr>
              <w:pStyle w:val="ae"/>
            </w:pPr>
            <w:r w:rsidRPr="00573D11">
              <w:t>931</w:t>
            </w:r>
          </w:p>
        </w:tc>
        <w:tc>
          <w:tcPr>
            <w:tcW w:w="1241" w:type="dxa"/>
            <w:shd w:val="clear" w:color="auto" w:fill="FFFFFF" w:themeFill="background1"/>
          </w:tcPr>
          <w:p w14:paraId="174638CA" w14:textId="77777777" w:rsidR="00A942E7" w:rsidRPr="00573D11" w:rsidRDefault="007158C7" w:rsidP="00573D11">
            <w:pPr>
              <w:pStyle w:val="ae"/>
            </w:pPr>
            <w:r w:rsidRPr="00573D11">
              <w:t>1680</w:t>
            </w:r>
          </w:p>
        </w:tc>
        <w:tc>
          <w:tcPr>
            <w:tcW w:w="1139" w:type="dxa"/>
            <w:shd w:val="clear" w:color="auto" w:fill="FFFFFF" w:themeFill="background1"/>
          </w:tcPr>
          <w:p w14:paraId="7BFD61F0" w14:textId="77777777" w:rsidR="00A942E7" w:rsidRPr="00573D11" w:rsidRDefault="007158C7" w:rsidP="00573D11">
            <w:pPr>
              <w:pStyle w:val="ae"/>
            </w:pPr>
            <w:r w:rsidRPr="00573D11">
              <w:t>-749</w:t>
            </w:r>
          </w:p>
        </w:tc>
        <w:tc>
          <w:tcPr>
            <w:tcW w:w="1262" w:type="dxa"/>
            <w:shd w:val="clear" w:color="auto" w:fill="FFFFFF" w:themeFill="background1"/>
          </w:tcPr>
          <w:p w14:paraId="42A33C1C" w14:textId="77777777" w:rsidR="00A942E7" w:rsidRPr="00573D11" w:rsidRDefault="007158C7" w:rsidP="00573D11">
            <w:pPr>
              <w:pStyle w:val="ae"/>
            </w:pPr>
            <w:r w:rsidRPr="00573D11">
              <w:t>1647</w:t>
            </w:r>
          </w:p>
        </w:tc>
        <w:tc>
          <w:tcPr>
            <w:tcW w:w="1212" w:type="dxa"/>
            <w:shd w:val="clear" w:color="auto" w:fill="FFFFFF" w:themeFill="background1"/>
          </w:tcPr>
          <w:p w14:paraId="0B45C4D5" w14:textId="77777777" w:rsidR="00A942E7" w:rsidRPr="00573D11" w:rsidRDefault="007158C7" w:rsidP="00573D11">
            <w:pPr>
              <w:pStyle w:val="ae"/>
            </w:pPr>
            <w:r w:rsidRPr="00573D11">
              <w:t>2017</w:t>
            </w:r>
          </w:p>
        </w:tc>
        <w:tc>
          <w:tcPr>
            <w:tcW w:w="1122" w:type="dxa"/>
            <w:shd w:val="clear" w:color="auto" w:fill="FFFFFF" w:themeFill="background1"/>
          </w:tcPr>
          <w:p w14:paraId="0E9CDDDF" w14:textId="77777777" w:rsidR="00A942E7" w:rsidRPr="00573D11" w:rsidRDefault="007158C7" w:rsidP="00573D11">
            <w:pPr>
              <w:pStyle w:val="ae"/>
            </w:pPr>
            <w:r w:rsidRPr="00573D11">
              <w:t>-370</w:t>
            </w:r>
          </w:p>
        </w:tc>
      </w:tr>
      <w:tr w:rsidR="00A942E7" w:rsidRPr="00573D11" w14:paraId="65414D63" w14:textId="77777777" w:rsidTr="00573D11">
        <w:trPr>
          <w:trHeight w:val="230"/>
        </w:trPr>
        <w:tc>
          <w:tcPr>
            <w:tcW w:w="709" w:type="dxa"/>
            <w:shd w:val="clear" w:color="auto" w:fill="FFFFFF" w:themeFill="background1"/>
          </w:tcPr>
          <w:p w14:paraId="017597C1" w14:textId="77777777" w:rsidR="00A942E7" w:rsidRPr="00573D11" w:rsidRDefault="007158C7" w:rsidP="00573D11">
            <w:pPr>
              <w:pStyle w:val="ae"/>
            </w:pPr>
            <w:r w:rsidRPr="00573D11">
              <w:t>2021</w:t>
            </w:r>
          </w:p>
        </w:tc>
        <w:tc>
          <w:tcPr>
            <w:tcW w:w="1418" w:type="dxa"/>
            <w:shd w:val="clear" w:color="auto" w:fill="FFFFFF" w:themeFill="background1"/>
          </w:tcPr>
          <w:p w14:paraId="174B7FB0" w14:textId="77777777" w:rsidR="00A942E7" w:rsidRPr="00573D11" w:rsidRDefault="007158C7" w:rsidP="00573D11">
            <w:pPr>
              <w:pStyle w:val="ae"/>
            </w:pPr>
            <w:r w:rsidRPr="00573D11">
              <w:t>95391</w:t>
            </w:r>
          </w:p>
        </w:tc>
        <w:tc>
          <w:tcPr>
            <w:tcW w:w="1253" w:type="dxa"/>
            <w:shd w:val="clear" w:color="auto" w:fill="FFFFFF" w:themeFill="background1"/>
          </w:tcPr>
          <w:p w14:paraId="466E3BBC" w14:textId="77777777" w:rsidR="00A942E7" w:rsidRPr="00573D11" w:rsidRDefault="007158C7" w:rsidP="00573D11">
            <w:pPr>
              <w:pStyle w:val="ae"/>
            </w:pPr>
            <w:r w:rsidRPr="00573D11">
              <w:t>898</w:t>
            </w:r>
          </w:p>
        </w:tc>
        <w:tc>
          <w:tcPr>
            <w:tcW w:w="1241" w:type="dxa"/>
            <w:shd w:val="clear" w:color="auto" w:fill="FFFFFF" w:themeFill="background1"/>
          </w:tcPr>
          <w:p w14:paraId="0DF67481" w14:textId="77777777" w:rsidR="00A942E7" w:rsidRPr="00573D11" w:rsidRDefault="007158C7" w:rsidP="00573D11">
            <w:pPr>
              <w:pStyle w:val="ae"/>
            </w:pPr>
            <w:r w:rsidRPr="00573D11">
              <w:t>2011</w:t>
            </w:r>
          </w:p>
        </w:tc>
        <w:tc>
          <w:tcPr>
            <w:tcW w:w="1139" w:type="dxa"/>
            <w:shd w:val="clear" w:color="auto" w:fill="FFFFFF" w:themeFill="background1"/>
          </w:tcPr>
          <w:p w14:paraId="42E02286" w14:textId="77777777" w:rsidR="00A942E7" w:rsidRPr="00573D11" w:rsidRDefault="007158C7" w:rsidP="00573D11">
            <w:pPr>
              <w:pStyle w:val="ae"/>
            </w:pPr>
            <w:r w:rsidRPr="00573D11">
              <w:t>-1113</w:t>
            </w:r>
          </w:p>
        </w:tc>
        <w:tc>
          <w:tcPr>
            <w:tcW w:w="1262" w:type="dxa"/>
            <w:shd w:val="clear" w:color="auto" w:fill="FFFFFF" w:themeFill="background1"/>
          </w:tcPr>
          <w:p w14:paraId="2B994838" w14:textId="77777777" w:rsidR="00A942E7" w:rsidRPr="00573D11" w:rsidRDefault="007158C7" w:rsidP="00573D11">
            <w:pPr>
              <w:pStyle w:val="ae"/>
            </w:pPr>
            <w:r w:rsidRPr="00573D11">
              <w:t>1414</w:t>
            </w:r>
          </w:p>
        </w:tc>
        <w:tc>
          <w:tcPr>
            <w:tcW w:w="1212" w:type="dxa"/>
            <w:shd w:val="clear" w:color="auto" w:fill="FFFFFF" w:themeFill="background1"/>
          </w:tcPr>
          <w:p w14:paraId="32746882" w14:textId="77777777" w:rsidR="00A942E7" w:rsidRPr="00573D11" w:rsidRDefault="007158C7" w:rsidP="00573D11">
            <w:pPr>
              <w:pStyle w:val="ae"/>
            </w:pPr>
            <w:r w:rsidRPr="00573D11">
              <w:t>2009</w:t>
            </w:r>
          </w:p>
        </w:tc>
        <w:tc>
          <w:tcPr>
            <w:tcW w:w="1122" w:type="dxa"/>
            <w:shd w:val="clear" w:color="auto" w:fill="FFFFFF" w:themeFill="background1"/>
          </w:tcPr>
          <w:p w14:paraId="36DA06BD" w14:textId="77777777" w:rsidR="00A942E7" w:rsidRPr="00573D11" w:rsidRDefault="007158C7" w:rsidP="00573D11">
            <w:pPr>
              <w:pStyle w:val="ae"/>
            </w:pPr>
            <w:r w:rsidRPr="00573D11">
              <w:t>-595</w:t>
            </w:r>
          </w:p>
        </w:tc>
      </w:tr>
      <w:tr w:rsidR="00A942E7" w:rsidRPr="00573D11" w14:paraId="2D02BDFB" w14:textId="77777777" w:rsidTr="00573D11">
        <w:trPr>
          <w:trHeight w:val="230"/>
        </w:trPr>
        <w:tc>
          <w:tcPr>
            <w:tcW w:w="709" w:type="dxa"/>
            <w:shd w:val="clear" w:color="auto" w:fill="FFFFFF" w:themeFill="background1"/>
          </w:tcPr>
          <w:p w14:paraId="1542A8CF" w14:textId="77777777" w:rsidR="00A942E7" w:rsidRPr="00573D11" w:rsidRDefault="007158C7" w:rsidP="00573D11">
            <w:pPr>
              <w:pStyle w:val="ae"/>
            </w:pPr>
            <w:r w:rsidRPr="00573D11">
              <w:t>2022</w:t>
            </w:r>
          </w:p>
        </w:tc>
        <w:tc>
          <w:tcPr>
            <w:tcW w:w="1418" w:type="dxa"/>
            <w:shd w:val="clear" w:color="auto" w:fill="FFFFFF" w:themeFill="background1"/>
          </w:tcPr>
          <w:p w14:paraId="3952B882" w14:textId="77777777" w:rsidR="00A942E7" w:rsidRPr="00573D11" w:rsidRDefault="007158C7" w:rsidP="00573D11">
            <w:pPr>
              <w:pStyle w:val="ae"/>
            </w:pPr>
            <w:r w:rsidRPr="00573D11">
              <w:t>93003</w:t>
            </w:r>
          </w:p>
        </w:tc>
        <w:tc>
          <w:tcPr>
            <w:tcW w:w="1253" w:type="dxa"/>
            <w:shd w:val="clear" w:color="auto" w:fill="FFFFFF" w:themeFill="background1"/>
          </w:tcPr>
          <w:p w14:paraId="357D2C9E" w14:textId="77777777" w:rsidR="00A942E7" w:rsidRPr="00573D11" w:rsidRDefault="007158C7" w:rsidP="00573D11">
            <w:pPr>
              <w:pStyle w:val="ae"/>
            </w:pPr>
            <w:r w:rsidRPr="00573D11">
              <w:t>758</w:t>
            </w:r>
          </w:p>
        </w:tc>
        <w:tc>
          <w:tcPr>
            <w:tcW w:w="1241" w:type="dxa"/>
            <w:shd w:val="clear" w:color="auto" w:fill="FFFFFF" w:themeFill="background1"/>
          </w:tcPr>
          <w:p w14:paraId="1E2577A0" w14:textId="77777777" w:rsidR="00A942E7" w:rsidRPr="00573D11" w:rsidRDefault="007158C7" w:rsidP="00573D11">
            <w:pPr>
              <w:pStyle w:val="ae"/>
            </w:pPr>
            <w:r w:rsidRPr="00573D11">
              <w:t>1512</w:t>
            </w:r>
          </w:p>
        </w:tc>
        <w:tc>
          <w:tcPr>
            <w:tcW w:w="1139" w:type="dxa"/>
            <w:shd w:val="clear" w:color="auto" w:fill="FFFFFF" w:themeFill="background1"/>
          </w:tcPr>
          <w:p w14:paraId="1E6B00E1" w14:textId="77777777" w:rsidR="00A942E7" w:rsidRPr="00573D11" w:rsidRDefault="007158C7" w:rsidP="00573D11">
            <w:pPr>
              <w:pStyle w:val="ae"/>
            </w:pPr>
            <w:r w:rsidRPr="00573D11">
              <w:t>-754</w:t>
            </w:r>
          </w:p>
        </w:tc>
        <w:tc>
          <w:tcPr>
            <w:tcW w:w="1262" w:type="dxa"/>
            <w:shd w:val="clear" w:color="auto" w:fill="FFFFFF" w:themeFill="background1"/>
          </w:tcPr>
          <w:p w14:paraId="0A0D83B8" w14:textId="77777777" w:rsidR="00A942E7" w:rsidRPr="00573D11" w:rsidRDefault="007158C7" w:rsidP="00573D11">
            <w:pPr>
              <w:pStyle w:val="ae"/>
            </w:pPr>
            <w:r w:rsidRPr="00573D11">
              <w:t>1515</w:t>
            </w:r>
          </w:p>
        </w:tc>
        <w:tc>
          <w:tcPr>
            <w:tcW w:w="1212" w:type="dxa"/>
            <w:shd w:val="clear" w:color="auto" w:fill="FFFFFF" w:themeFill="background1"/>
          </w:tcPr>
          <w:p w14:paraId="4382E45D" w14:textId="77777777" w:rsidR="00A942E7" w:rsidRPr="00573D11" w:rsidRDefault="007158C7" w:rsidP="00573D11">
            <w:pPr>
              <w:pStyle w:val="ae"/>
            </w:pPr>
            <w:r w:rsidRPr="00573D11">
              <w:t>2053</w:t>
            </w:r>
          </w:p>
        </w:tc>
        <w:tc>
          <w:tcPr>
            <w:tcW w:w="1122" w:type="dxa"/>
            <w:shd w:val="clear" w:color="auto" w:fill="FFFFFF" w:themeFill="background1"/>
          </w:tcPr>
          <w:p w14:paraId="0F7F984F" w14:textId="77777777" w:rsidR="00A942E7" w:rsidRPr="00573D11" w:rsidRDefault="007158C7" w:rsidP="00573D11">
            <w:pPr>
              <w:pStyle w:val="ae"/>
            </w:pPr>
            <w:r w:rsidRPr="00573D11">
              <w:t>-538</w:t>
            </w:r>
          </w:p>
        </w:tc>
      </w:tr>
    </w:tbl>
    <w:p w14:paraId="5D3F1143" w14:textId="77777777" w:rsidR="00A942E7" w:rsidRPr="00573D11" w:rsidRDefault="007158C7" w:rsidP="00573D11">
      <w:pPr>
        <w:pStyle w:val="ac"/>
      </w:pPr>
      <w:r w:rsidRPr="00573D11">
        <w:t>*Численность населения – по состоянию на 01.01. каждого года;</w:t>
      </w:r>
    </w:p>
    <w:p w14:paraId="57861154" w14:textId="77777777" w:rsidR="00A942E7" w:rsidRPr="00573D11" w:rsidRDefault="007158C7" w:rsidP="00573D11">
      <w:pPr>
        <w:pStyle w:val="ac"/>
      </w:pPr>
      <w:r w:rsidRPr="00573D11">
        <w:t>**Движение населения – по итогам года.</w:t>
      </w:r>
    </w:p>
    <w:p w14:paraId="4D53A320" w14:textId="65357FC1" w:rsidR="00A942E7" w:rsidRDefault="007158C7" w:rsidP="00573D11">
      <w:pPr>
        <w:pStyle w:val="a8"/>
      </w:pPr>
      <w:r w:rsidRPr="00573D11">
        <w:t>Возрастно-половая структура населения по данным текущего статистическ</w:t>
      </w:r>
      <w:r w:rsidRPr="00573D11">
        <w:t>о</w:t>
      </w:r>
      <w:r w:rsidRPr="00573D11">
        <w:t>го учета на последний отчетный год и предыдущий перед отчётным по муниц</w:t>
      </w:r>
      <w:r w:rsidRPr="00573D11">
        <w:t>и</w:t>
      </w:r>
      <w:r w:rsidRPr="00573D11">
        <w:t>пальному образованию в целом и по каждому из населенных пунктов, входящих в состав муниципального образования</w:t>
      </w:r>
      <w:r w:rsidR="00573D11" w:rsidRPr="00573D11">
        <w:t xml:space="preserve"> представлена в таблице ниже.</w:t>
      </w:r>
    </w:p>
    <w:p w14:paraId="5072FB89" w14:textId="32C45B2D" w:rsidR="00573D11" w:rsidRPr="00573D11" w:rsidRDefault="00573D11" w:rsidP="00573D11">
      <w:pPr>
        <w:pStyle w:val="11110"/>
      </w:pPr>
      <w:r w:rsidRPr="00573D11">
        <w:t>Возрастно-половая структура насел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27"/>
        <w:gridCol w:w="708"/>
        <w:gridCol w:w="378"/>
        <w:gridCol w:w="614"/>
        <w:gridCol w:w="615"/>
        <w:gridCol w:w="614"/>
        <w:gridCol w:w="614"/>
        <w:gridCol w:w="614"/>
        <w:gridCol w:w="615"/>
        <w:gridCol w:w="614"/>
        <w:gridCol w:w="614"/>
        <w:gridCol w:w="614"/>
        <w:gridCol w:w="615"/>
      </w:tblGrid>
      <w:tr w:rsidR="00A942E7" w:rsidRPr="00573D11" w14:paraId="53922DF3" w14:textId="77777777" w:rsidTr="00573D11">
        <w:trPr>
          <w:trHeight w:val="230"/>
        </w:trPr>
        <w:tc>
          <w:tcPr>
            <w:tcW w:w="2127" w:type="dxa"/>
            <w:shd w:val="clear" w:color="auto" w:fill="FFFFFF" w:themeFill="background1"/>
          </w:tcPr>
          <w:p w14:paraId="20BA21E8" w14:textId="77777777" w:rsidR="00A942E7" w:rsidRPr="00573D11" w:rsidRDefault="00A942E7" w:rsidP="00573D11">
            <w:pPr>
              <w:pStyle w:val="ae"/>
              <w:rPr>
                <w:sz w:val="18"/>
                <w:szCs w:val="18"/>
              </w:rPr>
            </w:pPr>
          </w:p>
        </w:tc>
        <w:tc>
          <w:tcPr>
            <w:tcW w:w="2315" w:type="dxa"/>
            <w:gridSpan w:val="4"/>
            <w:shd w:val="clear" w:color="auto" w:fill="FFFFFF" w:themeFill="background1"/>
            <w:vAlign w:val="center"/>
          </w:tcPr>
          <w:p w14:paraId="1FB385FE" w14:textId="24E3E44F" w:rsidR="00A942E7" w:rsidRPr="00573D11" w:rsidRDefault="00DA14C7" w:rsidP="00573D11">
            <w:pPr>
              <w:pStyle w:val="ae"/>
              <w:rPr>
                <w:sz w:val="18"/>
                <w:szCs w:val="18"/>
              </w:rPr>
            </w:pPr>
            <w:r w:rsidRPr="00573D11">
              <w:rPr>
                <w:sz w:val="18"/>
                <w:szCs w:val="18"/>
              </w:rPr>
              <w:t>Ленинск - Кузнецк</w:t>
            </w:r>
            <w:r w:rsidR="007158C7" w:rsidRPr="00573D11">
              <w:rPr>
                <w:sz w:val="18"/>
                <w:szCs w:val="18"/>
              </w:rPr>
              <w:t>ий</w:t>
            </w:r>
            <w:r w:rsidR="00864380" w:rsidRPr="00573D11">
              <w:rPr>
                <w:sz w:val="18"/>
                <w:szCs w:val="18"/>
              </w:rPr>
              <w:t xml:space="preserve"> </w:t>
            </w:r>
            <w:r w:rsidR="007158C7" w:rsidRPr="00573D11">
              <w:rPr>
                <w:sz w:val="18"/>
                <w:szCs w:val="18"/>
              </w:rPr>
              <w:t>горо</w:t>
            </w:r>
            <w:r w:rsidR="007158C7" w:rsidRPr="00573D11">
              <w:rPr>
                <w:sz w:val="18"/>
                <w:szCs w:val="18"/>
              </w:rPr>
              <w:t>д</w:t>
            </w:r>
            <w:r w:rsidR="007158C7" w:rsidRPr="00573D11">
              <w:rPr>
                <w:sz w:val="18"/>
                <w:szCs w:val="18"/>
              </w:rPr>
              <w:t>ской округ</w:t>
            </w:r>
          </w:p>
        </w:tc>
        <w:tc>
          <w:tcPr>
            <w:tcW w:w="2457" w:type="dxa"/>
            <w:gridSpan w:val="4"/>
            <w:shd w:val="clear" w:color="auto" w:fill="FFFFFF" w:themeFill="background1"/>
            <w:vAlign w:val="center"/>
          </w:tcPr>
          <w:p w14:paraId="45282A67" w14:textId="16251FD8" w:rsidR="00A942E7" w:rsidRPr="00573D11" w:rsidRDefault="007158C7" w:rsidP="00573D11">
            <w:pPr>
              <w:pStyle w:val="ae"/>
              <w:rPr>
                <w:sz w:val="18"/>
                <w:szCs w:val="18"/>
              </w:rPr>
            </w:pPr>
            <w:r w:rsidRPr="00573D11">
              <w:rPr>
                <w:sz w:val="18"/>
                <w:szCs w:val="18"/>
              </w:rPr>
              <w:t>г.</w:t>
            </w:r>
            <w:r w:rsidR="00573D11" w:rsidRPr="00573D11">
              <w:rPr>
                <w:sz w:val="18"/>
                <w:szCs w:val="18"/>
              </w:rPr>
              <w:t xml:space="preserve"> </w:t>
            </w:r>
            <w:r w:rsidR="00DA14C7" w:rsidRPr="00573D11">
              <w:rPr>
                <w:sz w:val="18"/>
                <w:szCs w:val="18"/>
              </w:rPr>
              <w:t>Ленинск - Кузнецк</w:t>
            </w:r>
            <w:r w:rsidRPr="00573D11">
              <w:rPr>
                <w:sz w:val="18"/>
                <w:szCs w:val="18"/>
              </w:rPr>
              <w:t>ий</w:t>
            </w:r>
          </w:p>
        </w:tc>
        <w:tc>
          <w:tcPr>
            <w:tcW w:w="2457" w:type="dxa"/>
            <w:gridSpan w:val="4"/>
            <w:shd w:val="clear" w:color="auto" w:fill="FFFFFF" w:themeFill="background1"/>
            <w:vAlign w:val="center"/>
          </w:tcPr>
          <w:p w14:paraId="725C2206" w14:textId="4A48C835" w:rsidR="00A942E7" w:rsidRPr="00573D11" w:rsidRDefault="007158C7" w:rsidP="00573D11">
            <w:pPr>
              <w:pStyle w:val="ae"/>
              <w:rPr>
                <w:sz w:val="18"/>
                <w:szCs w:val="18"/>
              </w:rPr>
            </w:pPr>
            <w:r w:rsidRPr="00573D11">
              <w:rPr>
                <w:sz w:val="18"/>
                <w:szCs w:val="18"/>
              </w:rPr>
              <w:t>Сельское население (пос.</w:t>
            </w:r>
            <w:r w:rsidR="00573D11" w:rsidRPr="00573D11">
              <w:rPr>
                <w:sz w:val="18"/>
                <w:szCs w:val="18"/>
              </w:rPr>
              <w:t xml:space="preserve"> </w:t>
            </w:r>
            <w:r w:rsidRPr="00573D11">
              <w:rPr>
                <w:sz w:val="18"/>
                <w:szCs w:val="18"/>
              </w:rPr>
              <w:t>Н</w:t>
            </w:r>
            <w:r w:rsidRPr="00573D11">
              <w:rPr>
                <w:sz w:val="18"/>
                <w:szCs w:val="18"/>
              </w:rPr>
              <w:t>и</w:t>
            </w:r>
            <w:r w:rsidRPr="00573D11">
              <w:rPr>
                <w:sz w:val="18"/>
                <w:szCs w:val="18"/>
              </w:rPr>
              <w:t xml:space="preserve">китинский, </w:t>
            </w:r>
            <w:r w:rsidR="00FA418B" w:rsidRPr="00573D11">
              <w:rPr>
                <w:sz w:val="18"/>
                <w:szCs w:val="18"/>
              </w:rPr>
              <w:t xml:space="preserve">п. ст. </w:t>
            </w:r>
            <w:r w:rsidRPr="00573D11">
              <w:rPr>
                <w:sz w:val="18"/>
                <w:szCs w:val="18"/>
              </w:rPr>
              <w:t>Индустрия)</w:t>
            </w:r>
          </w:p>
        </w:tc>
      </w:tr>
      <w:tr w:rsidR="00A942E7" w:rsidRPr="00573D11" w14:paraId="0534CCB8" w14:textId="77777777" w:rsidTr="00573D11">
        <w:trPr>
          <w:trHeight w:val="230"/>
        </w:trPr>
        <w:tc>
          <w:tcPr>
            <w:tcW w:w="2127" w:type="dxa"/>
            <w:vMerge w:val="restart"/>
            <w:shd w:val="clear" w:color="auto" w:fill="FFFFFF" w:themeFill="background1"/>
          </w:tcPr>
          <w:p w14:paraId="29F9A12A" w14:textId="77777777" w:rsidR="00A942E7" w:rsidRPr="00573D11" w:rsidRDefault="007158C7" w:rsidP="00573D11">
            <w:pPr>
              <w:pStyle w:val="ae"/>
              <w:rPr>
                <w:sz w:val="18"/>
                <w:szCs w:val="18"/>
              </w:rPr>
            </w:pPr>
            <w:r w:rsidRPr="00573D11">
              <w:rPr>
                <w:sz w:val="18"/>
                <w:szCs w:val="18"/>
              </w:rPr>
              <w:t>Возрастные группы</w:t>
            </w:r>
          </w:p>
        </w:tc>
        <w:tc>
          <w:tcPr>
            <w:tcW w:w="1086" w:type="dxa"/>
            <w:gridSpan w:val="2"/>
            <w:shd w:val="clear" w:color="auto" w:fill="FFFFFF" w:themeFill="background1"/>
          </w:tcPr>
          <w:p w14:paraId="68A89296" w14:textId="77777777" w:rsidR="00A942E7" w:rsidRPr="00573D11" w:rsidRDefault="007158C7" w:rsidP="00573D11">
            <w:pPr>
              <w:pStyle w:val="ae"/>
              <w:rPr>
                <w:sz w:val="18"/>
                <w:szCs w:val="18"/>
              </w:rPr>
            </w:pPr>
            <w:r w:rsidRPr="00573D11">
              <w:rPr>
                <w:sz w:val="18"/>
                <w:szCs w:val="18"/>
              </w:rPr>
              <w:t>Муж.</w:t>
            </w:r>
          </w:p>
        </w:tc>
        <w:tc>
          <w:tcPr>
            <w:tcW w:w="1229" w:type="dxa"/>
            <w:gridSpan w:val="2"/>
            <w:shd w:val="clear" w:color="auto" w:fill="FFFFFF" w:themeFill="background1"/>
          </w:tcPr>
          <w:p w14:paraId="260C6587" w14:textId="77777777" w:rsidR="00A942E7" w:rsidRPr="00573D11" w:rsidRDefault="007158C7" w:rsidP="00573D11">
            <w:pPr>
              <w:pStyle w:val="ae"/>
              <w:rPr>
                <w:sz w:val="18"/>
                <w:szCs w:val="18"/>
              </w:rPr>
            </w:pPr>
            <w:r w:rsidRPr="00573D11">
              <w:rPr>
                <w:sz w:val="18"/>
                <w:szCs w:val="18"/>
              </w:rPr>
              <w:t>Жен.</w:t>
            </w:r>
          </w:p>
        </w:tc>
        <w:tc>
          <w:tcPr>
            <w:tcW w:w="1228" w:type="dxa"/>
            <w:gridSpan w:val="2"/>
            <w:shd w:val="clear" w:color="auto" w:fill="FFFFFF" w:themeFill="background1"/>
          </w:tcPr>
          <w:p w14:paraId="449FA823" w14:textId="77777777" w:rsidR="00A942E7" w:rsidRPr="00573D11" w:rsidRDefault="007158C7" w:rsidP="00573D11">
            <w:pPr>
              <w:pStyle w:val="ae"/>
              <w:rPr>
                <w:sz w:val="18"/>
                <w:szCs w:val="18"/>
              </w:rPr>
            </w:pPr>
            <w:r w:rsidRPr="00573D11">
              <w:rPr>
                <w:sz w:val="18"/>
                <w:szCs w:val="18"/>
              </w:rPr>
              <w:t>Муж.</w:t>
            </w:r>
          </w:p>
        </w:tc>
        <w:tc>
          <w:tcPr>
            <w:tcW w:w="1229" w:type="dxa"/>
            <w:gridSpan w:val="2"/>
            <w:shd w:val="clear" w:color="auto" w:fill="FFFFFF" w:themeFill="background1"/>
          </w:tcPr>
          <w:p w14:paraId="3C02141E" w14:textId="77777777" w:rsidR="00A942E7" w:rsidRPr="00573D11" w:rsidRDefault="007158C7" w:rsidP="00573D11">
            <w:pPr>
              <w:pStyle w:val="ae"/>
              <w:rPr>
                <w:sz w:val="18"/>
                <w:szCs w:val="18"/>
              </w:rPr>
            </w:pPr>
            <w:r w:rsidRPr="00573D11">
              <w:rPr>
                <w:sz w:val="18"/>
                <w:szCs w:val="18"/>
              </w:rPr>
              <w:t>Жен.</w:t>
            </w:r>
          </w:p>
        </w:tc>
        <w:tc>
          <w:tcPr>
            <w:tcW w:w="1228" w:type="dxa"/>
            <w:gridSpan w:val="2"/>
            <w:shd w:val="clear" w:color="auto" w:fill="FFFFFF" w:themeFill="background1"/>
          </w:tcPr>
          <w:p w14:paraId="36CA8EBA" w14:textId="77777777" w:rsidR="00A942E7" w:rsidRPr="00573D11" w:rsidRDefault="007158C7" w:rsidP="00573D11">
            <w:pPr>
              <w:pStyle w:val="ae"/>
              <w:rPr>
                <w:sz w:val="18"/>
                <w:szCs w:val="18"/>
              </w:rPr>
            </w:pPr>
            <w:r w:rsidRPr="00573D11">
              <w:rPr>
                <w:sz w:val="18"/>
                <w:szCs w:val="18"/>
              </w:rPr>
              <w:t>Муж.</w:t>
            </w:r>
          </w:p>
        </w:tc>
        <w:tc>
          <w:tcPr>
            <w:tcW w:w="1229" w:type="dxa"/>
            <w:gridSpan w:val="2"/>
            <w:shd w:val="clear" w:color="auto" w:fill="FFFFFF" w:themeFill="background1"/>
          </w:tcPr>
          <w:p w14:paraId="13D24885" w14:textId="77777777" w:rsidR="00A942E7" w:rsidRPr="00573D11" w:rsidRDefault="007158C7" w:rsidP="00573D11">
            <w:pPr>
              <w:pStyle w:val="ae"/>
              <w:rPr>
                <w:sz w:val="18"/>
                <w:szCs w:val="18"/>
              </w:rPr>
            </w:pPr>
            <w:r w:rsidRPr="00573D11">
              <w:rPr>
                <w:sz w:val="18"/>
                <w:szCs w:val="18"/>
              </w:rPr>
              <w:t>Жен.</w:t>
            </w:r>
          </w:p>
        </w:tc>
      </w:tr>
      <w:tr w:rsidR="00A942E7" w:rsidRPr="00573D11" w14:paraId="288EC4D5" w14:textId="77777777" w:rsidTr="00573D11">
        <w:trPr>
          <w:trHeight w:val="230"/>
        </w:trPr>
        <w:tc>
          <w:tcPr>
            <w:tcW w:w="2127" w:type="dxa"/>
            <w:vMerge/>
            <w:tcBorders>
              <w:top w:val="none" w:sz="4" w:space="0" w:color="000000"/>
            </w:tcBorders>
            <w:shd w:val="clear" w:color="auto" w:fill="FFFFFF" w:themeFill="background1"/>
          </w:tcPr>
          <w:p w14:paraId="559E5D60" w14:textId="77777777" w:rsidR="00A942E7" w:rsidRPr="00573D11" w:rsidRDefault="00A942E7" w:rsidP="00573D11">
            <w:pPr>
              <w:pStyle w:val="ae"/>
              <w:rPr>
                <w:sz w:val="18"/>
                <w:szCs w:val="18"/>
              </w:rPr>
            </w:pPr>
          </w:p>
        </w:tc>
        <w:tc>
          <w:tcPr>
            <w:tcW w:w="708" w:type="dxa"/>
            <w:shd w:val="clear" w:color="auto" w:fill="FFFFFF" w:themeFill="background1"/>
          </w:tcPr>
          <w:p w14:paraId="3770FDFF" w14:textId="77777777" w:rsidR="00A942E7" w:rsidRPr="00573D11" w:rsidRDefault="007158C7" w:rsidP="00573D11">
            <w:pPr>
              <w:pStyle w:val="ae"/>
              <w:rPr>
                <w:sz w:val="18"/>
                <w:szCs w:val="18"/>
              </w:rPr>
            </w:pPr>
            <w:r w:rsidRPr="00573D11">
              <w:rPr>
                <w:sz w:val="18"/>
                <w:szCs w:val="18"/>
              </w:rPr>
              <w:t>Чел.</w:t>
            </w:r>
          </w:p>
        </w:tc>
        <w:tc>
          <w:tcPr>
            <w:tcW w:w="378" w:type="dxa"/>
            <w:shd w:val="clear" w:color="auto" w:fill="FFFFFF" w:themeFill="background1"/>
          </w:tcPr>
          <w:p w14:paraId="04CCFC7A" w14:textId="77777777" w:rsidR="00A942E7" w:rsidRPr="00573D11" w:rsidRDefault="007158C7" w:rsidP="00573D11">
            <w:pPr>
              <w:pStyle w:val="ae"/>
              <w:rPr>
                <w:sz w:val="18"/>
                <w:szCs w:val="18"/>
              </w:rPr>
            </w:pPr>
            <w:r w:rsidRPr="00573D11">
              <w:rPr>
                <w:sz w:val="18"/>
                <w:szCs w:val="18"/>
              </w:rPr>
              <w:t>%</w:t>
            </w:r>
          </w:p>
        </w:tc>
        <w:tc>
          <w:tcPr>
            <w:tcW w:w="614" w:type="dxa"/>
            <w:shd w:val="clear" w:color="auto" w:fill="FFFFFF" w:themeFill="background1"/>
          </w:tcPr>
          <w:p w14:paraId="46FE89D2" w14:textId="77777777" w:rsidR="00A942E7" w:rsidRPr="00573D11" w:rsidRDefault="007158C7" w:rsidP="00573D11">
            <w:pPr>
              <w:pStyle w:val="ae"/>
              <w:rPr>
                <w:sz w:val="18"/>
                <w:szCs w:val="18"/>
              </w:rPr>
            </w:pPr>
            <w:r w:rsidRPr="00573D11">
              <w:rPr>
                <w:sz w:val="18"/>
                <w:szCs w:val="18"/>
              </w:rPr>
              <w:t>Чел.</w:t>
            </w:r>
          </w:p>
        </w:tc>
        <w:tc>
          <w:tcPr>
            <w:tcW w:w="615" w:type="dxa"/>
            <w:shd w:val="clear" w:color="auto" w:fill="FFFFFF" w:themeFill="background1"/>
          </w:tcPr>
          <w:p w14:paraId="2DFA0B4A" w14:textId="77777777" w:rsidR="00A942E7" w:rsidRPr="00573D11" w:rsidRDefault="007158C7" w:rsidP="00573D11">
            <w:pPr>
              <w:pStyle w:val="ae"/>
              <w:rPr>
                <w:sz w:val="18"/>
                <w:szCs w:val="18"/>
              </w:rPr>
            </w:pPr>
            <w:r w:rsidRPr="00573D11">
              <w:rPr>
                <w:sz w:val="18"/>
                <w:szCs w:val="18"/>
              </w:rPr>
              <w:t>%</w:t>
            </w:r>
          </w:p>
        </w:tc>
        <w:tc>
          <w:tcPr>
            <w:tcW w:w="614" w:type="dxa"/>
            <w:shd w:val="clear" w:color="auto" w:fill="FFFFFF" w:themeFill="background1"/>
          </w:tcPr>
          <w:p w14:paraId="6C8FF317" w14:textId="77777777" w:rsidR="00A942E7" w:rsidRPr="00573D11" w:rsidRDefault="007158C7" w:rsidP="00573D11">
            <w:pPr>
              <w:pStyle w:val="ae"/>
              <w:rPr>
                <w:sz w:val="18"/>
                <w:szCs w:val="18"/>
              </w:rPr>
            </w:pPr>
            <w:r w:rsidRPr="00573D11">
              <w:rPr>
                <w:sz w:val="18"/>
                <w:szCs w:val="18"/>
              </w:rPr>
              <w:t>Чел.</w:t>
            </w:r>
          </w:p>
        </w:tc>
        <w:tc>
          <w:tcPr>
            <w:tcW w:w="614" w:type="dxa"/>
            <w:shd w:val="clear" w:color="auto" w:fill="FFFFFF" w:themeFill="background1"/>
          </w:tcPr>
          <w:p w14:paraId="696DB80F" w14:textId="77777777" w:rsidR="00A942E7" w:rsidRPr="00573D11" w:rsidRDefault="007158C7" w:rsidP="00573D11">
            <w:pPr>
              <w:pStyle w:val="ae"/>
              <w:rPr>
                <w:sz w:val="18"/>
                <w:szCs w:val="18"/>
              </w:rPr>
            </w:pPr>
            <w:r w:rsidRPr="00573D11">
              <w:rPr>
                <w:sz w:val="18"/>
                <w:szCs w:val="18"/>
              </w:rPr>
              <w:t>%</w:t>
            </w:r>
          </w:p>
        </w:tc>
        <w:tc>
          <w:tcPr>
            <w:tcW w:w="614" w:type="dxa"/>
            <w:shd w:val="clear" w:color="auto" w:fill="FFFFFF" w:themeFill="background1"/>
          </w:tcPr>
          <w:p w14:paraId="313AF749" w14:textId="77777777" w:rsidR="00A942E7" w:rsidRPr="00573D11" w:rsidRDefault="007158C7" w:rsidP="00573D11">
            <w:pPr>
              <w:pStyle w:val="ae"/>
              <w:rPr>
                <w:sz w:val="18"/>
                <w:szCs w:val="18"/>
              </w:rPr>
            </w:pPr>
            <w:r w:rsidRPr="00573D11">
              <w:rPr>
                <w:sz w:val="18"/>
                <w:szCs w:val="18"/>
              </w:rPr>
              <w:t>Чел.</w:t>
            </w:r>
          </w:p>
        </w:tc>
        <w:tc>
          <w:tcPr>
            <w:tcW w:w="615" w:type="dxa"/>
            <w:shd w:val="clear" w:color="auto" w:fill="FFFFFF" w:themeFill="background1"/>
          </w:tcPr>
          <w:p w14:paraId="3E2D6B36" w14:textId="77777777" w:rsidR="00A942E7" w:rsidRPr="00573D11" w:rsidRDefault="007158C7" w:rsidP="00573D11">
            <w:pPr>
              <w:pStyle w:val="ae"/>
              <w:rPr>
                <w:sz w:val="18"/>
                <w:szCs w:val="18"/>
              </w:rPr>
            </w:pPr>
            <w:r w:rsidRPr="00573D11">
              <w:rPr>
                <w:sz w:val="18"/>
                <w:szCs w:val="18"/>
              </w:rPr>
              <w:t>%</w:t>
            </w:r>
          </w:p>
        </w:tc>
        <w:tc>
          <w:tcPr>
            <w:tcW w:w="614" w:type="dxa"/>
            <w:shd w:val="clear" w:color="auto" w:fill="FFFFFF" w:themeFill="background1"/>
          </w:tcPr>
          <w:p w14:paraId="6F76B93A" w14:textId="77777777" w:rsidR="00A942E7" w:rsidRPr="00573D11" w:rsidRDefault="007158C7" w:rsidP="00573D11">
            <w:pPr>
              <w:pStyle w:val="ae"/>
              <w:rPr>
                <w:sz w:val="18"/>
                <w:szCs w:val="18"/>
              </w:rPr>
            </w:pPr>
            <w:r w:rsidRPr="00573D11">
              <w:rPr>
                <w:sz w:val="18"/>
                <w:szCs w:val="18"/>
              </w:rPr>
              <w:t>Чел.</w:t>
            </w:r>
          </w:p>
        </w:tc>
        <w:tc>
          <w:tcPr>
            <w:tcW w:w="614" w:type="dxa"/>
            <w:shd w:val="clear" w:color="auto" w:fill="FFFFFF" w:themeFill="background1"/>
          </w:tcPr>
          <w:p w14:paraId="38ACD244" w14:textId="77777777" w:rsidR="00A942E7" w:rsidRPr="00573D11" w:rsidRDefault="007158C7" w:rsidP="00573D11">
            <w:pPr>
              <w:pStyle w:val="ae"/>
              <w:rPr>
                <w:sz w:val="18"/>
                <w:szCs w:val="18"/>
              </w:rPr>
            </w:pPr>
            <w:r w:rsidRPr="00573D11">
              <w:rPr>
                <w:sz w:val="18"/>
                <w:szCs w:val="18"/>
              </w:rPr>
              <w:t>%</w:t>
            </w:r>
          </w:p>
        </w:tc>
        <w:tc>
          <w:tcPr>
            <w:tcW w:w="614" w:type="dxa"/>
            <w:shd w:val="clear" w:color="auto" w:fill="FFFFFF" w:themeFill="background1"/>
          </w:tcPr>
          <w:p w14:paraId="590B5FA1" w14:textId="77777777" w:rsidR="00A942E7" w:rsidRPr="00573D11" w:rsidRDefault="007158C7" w:rsidP="00573D11">
            <w:pPr>
              <w:pStyle w:val="ae"/>
              <w:rPr>
                <w:sz w:val="18"/>
                <w:szCs w:val="18"/>
              </w:rPr>
            </w:pPr>
            <w:r w:rsidRPr="00573D11">
              <w:rPr>
                <w:sz w:val="18"/>
                <w:szCs w:val="18"/>
              </w:rPr>
              <w:t>Чел.</w:t>
            </w:r>
          </w:p>
        </w:tc>
        <w:tc>
          <w:tcPr>
            <w:tcW w:w="615" w:type="dxa"/>
            <w:shd w:val="clear" w:color="auto" w:fill="FFFFFF" w:themeFill="background1"/>
          </w:tcPr>
          <w:p w14:paraId="24609708" w14:textId="77777777" w:rsidR="00A942E7" w:rsidRPr="00573D11" w:rsidRDefault="007158C7" w:rsidP="00573D11">
            <w:pPr>
              <w:pStyle w:val="ae"/>
              <w:rPr>
                <w:sz w:val="18"/>
                <w:szCs w:val="18"/>
              </w:rPr>
            </w:pPr>
            <w:r w:rsidRPr="00573D11">
              <w:rPr>
                <w:sz w:val="18"/>
                <w:szCs w:val="18"/>
              </w:rPr>
              <w:t>%</w:t>
            </w:r>
          </w:p>
        </w:tc>
      </w:tr>
      <w:tr w:rsidR="00A942E7" w:rsidRPr="00573D11" w14:paraId="2D1C7B51" w14:textId="77777777" w:rsidTr="00573D11">
        <w:trPr>
          <w:trHeight w:val="459"/>
        </w:trPr>
        <w:tc>
          <w:tcPr>
            <w:tcW w:w="2127" w:type="dxa"/>
            <w:shd w:val="clear" w:color="auto" w:fill="FFFFFF" w:themeFill="background1"/>
          </w:tcPr>
          <w:p w14:paraId="0821D854" w14:textId="77777777" w:rsidR="00A942E7" w:rsidRPr="00573D11" w:rsidRDefault="007158C7" w:rsidP="00573D11">
            <w:pPr>
              <w:pStyle w:val="ae"/>
              <w:rPr>
                <w:sz w:val="18"/>
                <w:szCs w:val="18"/>
              </w:rPr>
            </w:pPr>
            <w:r w:rsidRPr="00573D11">
              <w:rPr>
                <w:sz w:val="18"/>
                <w:szCs w:val="18"/>
              </w:rPr>
              <w:t>Лица моложе трудосп</w:t>
            </w:r>
            <w:r w:rsidRPr="00573D11">
              <w:rPr>
                <w:sz w:val="18"/>
                <w:szCs w:val="18"/>
              </w:rPr>
              <w:t>о</w:t>
            </w:r>
            <w:r w:rsidRPr="00573D11">
              <w:rPr>
                <w:sz w:val="18"/>
                <w:szCs w:val="18"/>
              </w:rPr>
              <w:t>собного возраста (0-15 лет)</w:t>
            </w:r>
          </w:p>
        </w:tc>
        <w:tc>
          <w:tcPr>
            <w:tcW w:w="708" w:type="dxa"/>
            <w:shd w:val="clear" w:color="auto" w:fill="FFFFFF" w:themeFill="background1"/>
          </w:tcPr>
          <w:p w14:paraId="1574C3CB" w14:textId="77777777" w:rsidR="00A942E7" w:rsidRPr="00573D11" w:rsidRDefault="007158C7" w:rsidP="00573D11">
            <w:pPr>
              <w:pStyle w:val="ae"/>
              <w:rPr>
                <w:sz w:val="18"/>
                <w:szCs w:val="18"/>
              </w:rPr>
            </w:pPr>
            <w:r w:rsidRPr="00573D11">
              <w:rPr>
                <w:sz w:val="18"/>
                <w:szCs w:val="18"/>
              </w:rPr>
              <w:t>9521</w:t>
            </w:r>
          </w:p>
        </w:tc>
        <w:tc>
          <w:tcPr>
            <w:tcW w:w="378" w:type="dxa"/>
            <w:shd w:val="clear" w:color="auto" w:fill="FFFFFF" w:themeFill="background1"/>
          </w:tcPr>
          <w:p w14:paraId="3B87FBD8" w14:textId="77777777" w:rsidR="00A942E7" w:rsidRPr="00573D11" w:rsidRDefault="007158C7" w:rsidP="00573D11">
            <w:pPr>
              <w:pStyle w:val="ae"/>
              <w:rPr>
                <w:sz w:val="18"/>
                <w:szCs w:val="18"/>
              </w:rPr>
            </w:pPr>
            <w:r w:rsidRPr="00573D11">
              <w:rPr>
                <w:sz w:val="18"/>
                <w:szCs w:val="18"/>
              </w:rPr>
              <w:t>22,8</w:t>
            </w:r>
          </w:p>
        </w:tc>
        <w:tc>
          <w:tcPr>
            <w:tcW w:w="614" w:type="dxa"/>
            <w:shd w:val="clear" w:color="auto" w:fill="FFFFFF" w:themeFill="background1"/>
          </w:tcPr>
          <w:p w14:paraId="6AD550AD" w14:textId="77777777" w:rsidR="00A942E7" w:rsidRPr="00573D11" w:rsidRDefault="007158C7" w:rsidP="00573D11">
            <w:pPr>
              <w:pStyle w:val="ae"/>
              <w:rPr>
                <w:sz w:val="18"/>
                <w:szCs w:val="18"/>
              </w:rPr>
            </w:pPr>
            <w:r w:rsidRPr="00573D11">
              <w:rPr>
                <w:sz w:val="18"/>
                <w:szCs w:val="18"/>
              </w:rPr>
              <w:t>9321</w:t>
            </w:r>
          </w:p>
        </w:tc>
        <w:tc>
          <w:tcPr>
            <w:tcW w:w="615" w:type="dxa"/>
            <w:shd w:val="clear" w:color="auto" w:fill="FFFFFF" w:themeFill="background1"/>
          </w:tcPr>
          <w:p w14:paraId="1484FA6E" w14:textId="77777777" w:rsidR="00A942E7" w:rsidRPr="00573D11" w:rsidRDefault="007158C7" w:rsidP="00573D11">
            <w:pPr>
              <w:pStyle w:val="ae"/>
              <w:rPr>
                <w:sz w:val="18"/>
                <w:szCs w:val="18"/>
              </w:rPr>
            </w:pPr>
            <w:r w:rsidRPr="00573D11">
              <w:rPr>
                <w:sz w:val="18"/>
                <w:szCs w:val="18"/>
              </w:rPr>
              <w:t>18,2</w:t>
            </w:r>
          </w:p>
        </w:tc>
        <w:tc>
          <w:tcPr>
            <w:tcW w:w="614" w:type="dxa"/>
            <w:shd w:val="clear" w:color="auto" w:fill="FFFFFF" w:themeFill="background1"/>
          </w:tcPr>
          <w:p w14:paraId="4C8811EC" w14:textId="77777777" w:rsidR="00A942E7" w:rsidRPr="00573D11" w:rsidRDefault="007158C7" w:rsidP="00573D11">
            <w:pPr>
              <w:pStyle w:val="ae"/>
              <w:rPr>
                <w:sz w:val="18"/>
                <w:szCs w:val="18"/>
              </w:rPr>
            </w:pPr>
            <w:r w:rsidRPr="00573D11">
              <w:rPr>
                <w:sz w:val="18"/>
                <w:szCs w:val="18"/>
              </w:rPr>
              <w:t>9389</w:t>
            </w:r>
          </w:p>
        </w:tc>
        <w:tc>
          <w:tcPr>
            <w:tcW w:w="614" w:type="dxa"/>
            <w:shd w:val="clear" w:color="auto" w:fill="FFFFFF" w:themeFill="background1"/>
          </w:tcPr>
          <w:p w14:paraId="1B245AE9" w14:textId="77777777" w:rsidR="00A942E7" w:rsidRPr="00573D11" w:rsidRDefault="007158C7" w:rsidP="00573D11">
            <w:pPr>
              <w:pStyle w:val="ae"/>
              <w:rPr>
                <w:sz w:val="18"/>
                <w:szCs w:val="18"/>
              </w:rPr>
            </w:pPr>
            <w:r w:rsidRPr="00573D11">
              <w:rPr>
                <w:sz w:val="18"/>
                <w:szCs w:val="18"/>
              </w:rPr>
              <w:t>22,9</w:t>
            </w:r>
          </w:p>
        </w:tc>
        <w:tc>
          <w:tcPr>
            <w:tcW w:w="614" w:type="dxa"/>
            <w:shd w:val="clear" w:color="auto" w:fill="FFFFFF" w:themeFill="background1"/>
          </w:tcPr>
          <w:p w14:paraId="5CC05DC1" w14:textId="77777777" w:rsidR="00A942E7" w:rsidRPr="00573D11" w:rsidRDefault="007158C7" w:rsidP="00573D11">
            <w:pPr>
              <w:pStyle w:val="ae"/>
              <w:rPr>
                <w:sz w:val="18"/>
                <w:szCs w:val="18"/>
              </w:rPr>
            </w:pPr>
            <w:r w:rsidRPr="00573D11">
              <w:rPr>
                <w:sz w:val="18"/>
                <w:szCs w:val="18"/>
              </w:rPr>
              <w:t>9224</w:t>
            </w:r>
          </w:p>
        </w:tc>
        <w:tc>
          <w:tcPr>
            <w:tcW w:w="615" w:type="dxa"/>
            <w:shd w:val="clear" w:color="auto" w:fill="FFFFFF" w:themeFill="background1"/>
          </w:tcPr>
          <w:p w14:paraId="5AD9AF65" w14:textId="77777777" w:rsidR="00A942E7" w:rsidRPr="00573D11" w:rsidRDefault="007158C7" w:rsidP="00573D11">
            <w:pPr>
              <w:pStyle w:val="ae"/>
              <w:rPr>
                <w:sz w:val="18"/>
                <w:szCs w:val="18"/>
              </w:rPr>
            </w:pPr>
            <w:r w:rsidRPr="00573D11">
              <w:rPr>
                <w:sz w:val="18"/>
                <w:szCs w:val="18"/>
              </w:rPr>
              <w:t>18,2</w:t>
            </w:r>
          </w:p>
        </w:tc>
        <w:tc>
          <w:tcPr>
            <w:tcW w:w="614" w:type="dxa"/>
            <w:shd w:val="clear" w:color="auto" w:fill="FFFFFF" w:themeFill="background1"/>
          </w:tcPr>
          <w:p w14:paraId="6C2AA050" w14:textId="77777777" w:rsidR="00A942E7" w:rsidRPr="00573D11" w:rsidRDefault="007158C7" w:rsidP="00573D11">
            <w:pPr>
              <w:pStyle w:val="ae"/>
              <w:rPr>
                <w:sz w:val="18"/>
                <w:szCs w:val="18"/>
              </w:rPr>
            </w:pPr>
            <w:r w:rsidRPr="00573D11">
              <w:rPr>
                <w:sz w:val="18"/>
                <w:szCs w:val="18"/>
              </w:rPr>
              <w:t>132</w:t>
            </w:r>
          </w:p>
        </w:tc>
        <w:tc>
          <w:tcPr>
            <w:tcW w:w="614" w:type="dxa"/>
            <w:shd w:val="clear" w:color="auto" w:fill="FFFFFF" w:themeFill="background1"/>
          </w:tcPr>
          <w:p w14:paraId="3A55091C" w14:textId="77777777" w:rsidR="00A942E7" w:rsidRPr="00573D11" w:rsidRDefault="007158C7" w:rsidP="00573D11">
            <w:pPr>
              <w:pStyle w:val="ae"/>
              <w:rPr>
                <w:sz w:val="18"/>
                <w:szCs w:val="18"/>
              </w:rPr>
            </w:pPr>
            <w:r w:rsidRPr="00573D11">
              <w:rPr>
                <w:sz w:val="18"/>
                <w:szCs w:val="18"/>
              </w:rPr>
              <w:t>21,3</w:t>
            </w:r>
          </w:p>
        </w:tc>
        <w:tc>
          <w:tcPr>
            <w:tcW w:w="614" w:type="dxa"/>
            <w:shd w:val="clear" w:color="auto" w:fill="FFFFFF" w:themeFill="background1"/>
          </w:tcPr>
          <w:p w14:paraId="6B4B4E50" w14:textId="77777777" w:rsidR="00A942E7" w:rsidRPr="00573D11" w:rsidRDefault="007158C7" w:rsidP="00573D11">
            <w:pPr>
              <w:pStyle w:val="ae"/>
              <w:rPr>
                <w:sz w:val="18"/>
                <w:szCs w:val="18"/>
              </w:rPr>
            </w:pPr>
            <w:r w:rsidRPr="00573D11">
              <w:rPr>
                <w:sz w:val="18"/>
                <w:szCs w:val="18"/>
              </w:rPr>
              <w:t>97</w:t>
            </w:r>
          </w:p>
        </w:tc>
        <w:tc>
          <w:tcPr>
            <w:tcW w:w="615" w:type="dxa"/>
            <w:shd w:val="clear" w:color="auto" w:fill="FFFFFF" w:themeFill="background1"/>
          </w:tcPr>
          <w:p w14:paraId="4308366B" w14:textId="77777777" w:rsidR="00A942E7" w:rsidRPr="00573D11" w:rsidRDefault="007158C7" w:rsidP="00573D11">
            <w:pPr>
              <w:pStyle w:val="ae"/>
              <w:rPr>
                <w:sz w:val="18"/>
                <w:szCs w:val="18"/>
              </w:rPr>
            </w:pPr>
            <w:r w:rsidRPr="00573D11">
              <w:rPr>
                <w:sz w:val="18"/>
                <w:szCs w:val="18"/>
              </w:rPr>
              <w:t>13,8</w:t>
            </w:r>
          </w:p>
        </w:tc>
      </w:tr>
      <w:tr w:rsidR="00A942E7" w:rsidRPr="00573D11" w14:paraId="5EEB744E" w14:textId="77777777" w:rsidTr="00573D11">
        <w:trPr>
          <w:trHeight w:val="460"/>
        </w:trPr>
        <w:tc>
          <w:tcPr>
            <w:tcW w:w="2127" w:type="dxa"/>
            <w:shd w:val="clear" w:color="auto" w:fill="FFFFFF" w:themeFill="background1"/>
          </w:tcPr>
          <w:p w14:paraId="38B3A11A" w14:textId="77777777" w:rsidR="00A942E7" w:rsidRPr="00573D11" w:rsidRDefault="007158C7" w:rsidP="00573D11">
            <w:pPr>
              <w:pStyle w:val="ae"/>
              <w:rPr>
                <w:sz w:val="18"/>
                <w:szCs w:val="18"/>
              </w:rPr>
            </w:pPr>
            <w:r w:rsidRPr="00573D11">
              <w:rPr>
                <w:sz w:val="18"/>
                <w:szCs w:val="18"/>
              </w:rPr>
              <w:t>Лица в трудоспособном возрасте</w:t>
            </w:r>
            <w:r w:rsidR="00864380" w:rsidRPr="00573D11">
              <w:rPr>
                <w:sz w:val="18"/>
                <w:szCs w:val="18"/>
              </w:rPr>
              <w:t xml:space="preserve"> </w:t>
            </w:r>
            <w:r w:rsidRPr="00573D11">
              <w:rPr>
                <w:sz w:val="18"/>
                <w:szCs w:val="18"/>
              </w:rPr>
              <w:t>(мужчины 16-59 лет; женщины 16-54 года)</w:t>
            </w:r>
          </w:p>
        </w:tc>
        <w:tc>
          <w:tcPr>
            <w:tcW w:w="708" w:type="dxa"/>
            <w:shd w:val="clear" w:color="auto" w:fill="FFFFFF" w:themeFill="background1"/>
          </w:tcPr>
          <w:p w14:paraId="5E3831A5" w14:textId="77777777" w:rsidR="00A942E7" w:rsidRPr="00573D11" w:rsidRDefault="007158C7" w:rsidP="00573D11">
            <w:pPr>
              <w:pStyle w:val="ae"/>
              <w:rPr>
                <w:sz w:val="18"/>
                <w:szCs w:val="18"/>
              </w:rPr>
            </w:pPr>
            <w:r w:rsidRPr="00573D11">
              <w:rPr>
                <w:sz w:val="18"/>
                <w:szCs w:val="18"/>
              </w:rPr>
              <w:t>25474</w:t>
            </w:r>
          </w:p>
        </w:tc>
        <w:tc>
          <w:tcPr>
            <w:tcW w:w="378" w:type="dxa"/>
            <w:shd w:val="clear" w:color="auto" w:fill="FFFFFF" w:themeFill="background1"/>
          </w:tcPr>
          <w:p w14:paraId="2CD5608F" w14:textId="77777777" w:rsidR="00A942E7" w:rsidRPr="00573D11" w:rsidRDefault="007158C7" w:rsidP="00573D11">
            <w:pPr>
              <w:pStyle w:val="ae"/>
              <w:rPr>
                <w:sz w:val="18"/>
                <w:szCs w:val="18"/>
              </w:rPr>
            </w:pPr>
            <w:r w:rsidRPr="00573D11">
              <w:rPr>
                <w:sz w:val="18"/>
                <w:szCs w:val="18"/>
              </w:rPr>
              <w:t>61,1</w:t>
            </w:r>
          </w:p>
        </w:tc>
        <w:tc>
          <w:tcPr>
            <w:tcW w:w="614" w:type="dxa"/>
            <w:shd w:val="clear" w:color="auto" w:fill="FFFFFF" w:themeFill="background1"/>
          </w:tcPr>
          <w:p w14:paraId="10E60AB8" w14:textId="77777777" w:rsidR="00A942E7" w:rsidRPr="00573D11" w:rsidRDefault="007158C7" w:rsidP="00573D11">
            <w:pPr>
              <w:pStyle w:val="ae"/>
              <w:rPr>
                <w:sz w:val="18"/>
                <w:szCs w:val="18"/>
              </w:rPr>
            </w:pPr>
            <w:r w:rsidRPr="00573D11">
              <w:rPr>
                <w:sz w:val="18"/>
                <w:szCs w:val="18"/>
              </w:rPr>
              <w:t>25231</w:t>
            </w:r>
          </w:p>
        </w:tc>
        <w:tc>
          <w:tcPr>
            <w:tcW w:w="615" w:type="dxa"/>
            <w:shd w:val="clear" w:color="auto" w:fill="FFFFFF" w:themeFill="background1"/>
          </w:tcPr>
          <w:p w14:paraId="6435F43B" w14:textId="77777777" w:rsidR="00A942E7" w:rsidRPr="00573D11" w:rsidRDefault="007158C7" w:rsidP="00573D11">
            <w:pPr>
              <w:pStyle w:val="ae"/>
              <w:rPr>
                <w:sz w:val="18"/>
                <w:szCs w:val="18"/>
              </w:rPr>
            </w:pPr>
            <w:r w:rsidRPr="00573D11">
              <w:rPr>
                <w:sz w:val="18"/>
                <w:szCs w:val="18"/>
              </w:rPr>
              <w:t>49,2</w:t>
            </w:r>
          </w:p>
        </w:tc>
        <w:tc>
          <w:tcPr>
            <w:tcW w:w="614" w:type="dxa"/>
            <w:shd w:val="clear" w:color="auto" w:fill="FFFFFF" w:themeFill="background1"/>
          </w:tcPr>
          <w:p w14:paraId="04E76EE7" w14:textId="77777777" w:rsidR="00A942E7" w:rsidRPr="00573D11" w:rsidRDefault="007158C7" w:rsidP="00573D11">
            <w:pPr>
              <w:pStyle w:val="ae"/>
              <w:rPr>
                <w:sz w:val="18"/>
                <w:szCs w:val="18"/>
              </w:rPr>
            </w:pPr>
            <w:r w:rsidRPr="00573D11">
              <w:rPr>
                <w:sz w:val="18"/>
                <w:szCs w:val="18"/>
              </w:rPr>
              <w:t>25114</w:t>
            </w:r>
          </w:p>
        </w:tc>
        <w:tc>
          <w:tcPr>
            <w:tcW w:w="614" w:type="dxa"/>
            <w:shd w:val="clear" w:color="auto" w:fill="FFFFFF" w:themeFill="background1"/>
          </w:tcPr>
          <w:p w14:paraId="3D9643DF" w14:textId="77777777" w:rsidR="00A942E7" w:rsidRPr="00573D11" w:rsidRDefault="007158C7" w:rsidP="00573D11">
            <w:pPr>
              <w:pStyle w:val="ae"/>
              <w:rPr>
                <w:sz w:val="18"/>
                <w:szCs w:val="18"/>
              </w:rPr>
            </w:pPr>
            <w:r w:rsidRPr="00573D11">
              <w:rPr>
                <w:sz w:val="18"/>
                <w:szCs w:val="18"/>
              </w:rPr>
              <w:t>61,1</w:t>
            </w:r>
          </w:p>
        </w:tc>
        <w:tc>
          <w:tcPr>
            <w:tcW w:w="614" w:type="dxa"/>
            <w:shd w:val="clear" w:color="auto" w:fill="FFFFFF" w:themeFill="background1"/>
          </w:tcPr>
          <w:p w14:paraId="48B6A571" w14:textId="77777777" w:rsidR="00A942E7" w:rsidRPr="00573D11" w:rsidRDefault="007158C7" w:rsidP="00573D11">
            <w:pPr>
              <w:pStyle w:val="ae"/>
              <w:rPr>
                <w:sz w:val="18"/>
                <w:szCs w:val="18"/>
              </w:rPr>
            </w:pPr>
            <w:r w:rsidRPr="00573D11">
              <w:rPr>
                <w:sz w:val="18"/>
                <w:szCs w:val="18"/>
              </w:rPr>
              <w:t>24901</w:t>
            </w:r>
          </w:p>
        </w:tc>
        <w:tc>
          <w:tcPr>
            <w:tcW w:w="615" w:type="dxa"/>
            <w:shd w:val="clear" w:color="auto" w:fill="FFFFFF" w:themeFill="background1"/>
          </w:tcPr>
          <w:p w14:paraId="21F5BB51" w14:textId="77777777" w:rsidR="00A942E7" w:rsidRPr="00573D11" w:rsidRDefault="007158C7" w:rsidP="00573D11">
            <w:pPr>
              <w:pStyle w:val="ae"/>
              <w:rPr>
                <w:sz w:val="18"/>
                <w:szCs w:val="18"/>
              </w:rPr>
            </w:pPr>
            <w:r w:rsidRPr="00573D11">
              <w:rPr>
                <w:sz w:val="18"/>
                <w:szCs w:val="18"/>
              </w:rPr>
              <w:t>49,2</w:t>
            </w:r>
          </w:p>
        </w:tc>
        <w:tc>
          <w:tcPr>
            <w:tcW w:w="614" w:type="dxa"/>
            <w:shd w:val="clear" w:color="auto" w:fill="FFFFFF" w:themeFill="background1"/>
          </w:tcPr>
          <w:p w14:paraId="6B1FCF0A" w14:textId="77777777" w:rsidR="00A942E7" w:rsidRPr="00573D11" w:rsidRDefault="007158C7" w:rsidP="00573D11">
            <w:pPr>
              <w:pStyle w:val="ae"/>
              <w:rPr>
                <w:sz w:val="18"/>
                <w:szCs w:val="18"/>
              </w:rPr>
            </w:pPr>
            <w:r w:rsidRPr="00573D11">
              <w:rPr>
                <w:sz w:val="18"/>
                <w:szCs w:val="18"/>
              </w:rPr>
              <w:t>360</w:t>
            </w:r>
          </w:p>
        </w:tc>
        <w:tc>
          <w:tcPr>
            <w:tcW w:w="614" w:type="dxa"/>
            <w:shd w:val="clear" w:color="auto" w:fill="FFFFFF" w:themeFill="background1"/>
          </w:tcPr>
          <w:p w14:paraId="3E56B0D0" w14:textId="77777777" w:rsidR="00A942E7" w:rsidRPr="00573D11" w:rsidRDefault="007158C7" w:rsidP="00573D11">
            <w:pPr>
              <w:pStyle w:val="ae"/>
              <w:rPr>
                <w:sz w:val="18"/>
                <w:szCs w:val="18"/>
              </w:rPr>
            </w:pPr>
            <w:r w:rsidRPr="00573D11">
              <w:rPr>
                <w:sz w:val="18"/>
                <w:szCs w:val="18"/>
              </w:rPr>
              <w:t>58,2</w:t>
            </w:r>
          </w:p>
        </w:tc>
        <w:tc>
          <w:tcPr>
            <w:tcW w:w="614" w:type="dxa"/>
            <w:shd w:val="clear" w:color="auto" w:fill="FFFFFF" w:themeFill="background1"/>
          </w:tcPr>
          <w:p w14:paraId="1EC9F0E8" w14:textId="77777777" w:rsidR="00A942E7" w:rsidRPr="00573D11" w:rsidRDefault="007158C7" w:rsidP="00573D11">
            <w:pPr>
              <w:pStyle w:val="ae"/>
              <w:rPr>
                <w:sz w:val="18"/>
                <w:szCs w:val="18"/>
              </w:rPr>
            </w:pPr>
            <w:r w:rsidRPr="00573D11">
              <w:rPr>
                <w:sz w:val="18"/>
                <w:szCs w:val="18"/>
              </w:rPr>
              <w:t>330</w:t>
            </w:r>
          </w:p>
        </w:tc>
        <w:tc>
          <w:tcPr>
            <w:tcW w:w="615" w:type="dxa"/>
            <w:shd w:val="clear" w:color="auto" w:fill="FFFFFF" w:themeFill="background1"/>
          </w:tcPr>
          <w:p w14:paraId="442BC9D9" w14:textId="77777777" w:rsidR="00A942E7" w:rsidRPr="00573D11" w:rsidRDefault="007158C7" w:rsidP="00573D11">
            <w:pPr>
              <w:pStyle w:val="ae"/>
              <w:rPr>
                <w:sz w:val="18"/>
                <w:szCs w:val="18"/>
              </w:rPr>
            </w:pPr>
            <w:r w:rsidRPr="00573D11">
              <w:rPr>
                <w:sz w:val="18"/>
                <w:szCs w:val="18"/>
              </w:rPr>
              <w:t>46,8</w:t>
            </w:r>
          </w:p>
        </w:tc>
      </w:tr>
      <w:tr w:rsidR="00A942E7" w:rsidRPr="00573D11" w14:paraId="53B31A49" w14:textId="77777777" w:rsidTr="00573D11">
        <w:trPr>
          <w:trHeight w:val="460"/>
        </w:trPr>
        <w:tc>
          <w:tcPr>
            <w:tcW w:w="2127" w:type="dxa"/>
            <w:shd w:val="clear" w:color="auto" w:fill="FFFFFF" w:themeFill="background1"/>
          </w:tcPr>
          <w:p w14:paraId="09D9B273" w14:textId="50976125" w:rsidR="00A942E7" w:rsidRPr="00573D11" w:rsidRDefault="007158C7" w:rsidP="00573D11">
            <w:pPr>
              <w:pStyle w:val="ae"/>
              <w:rPr>
                <w:sz w:val="18"/>
                <w:szCs w:val="18"/>
              </w:rPr>
            </w:pPr>
            <w:r w:rsidRPr="00573D11">
              <w:rPr>
                <w:sz w:val="18"/>
                <w:szCs w:val="18"/>
              </w:rPr>
              <w:t>Лица старше трудоспосо</w:t>
            </w:r>
            <w:r w:rsidRPr="00573D11">
              <w:rPr>
                <w:sz w:val="18"/>
                <w:szCs w:val="18"/>
              </w:rPr>
              <w:t>б</w:t>
            </w:r>
            <w:r w:rsidRPr="00573D11">
              <w:rPr>
                <w:sz w:val="18"/>
                <w:szCs w:val="18"/>
              </w:rPr>
              <w:t>ного возраста</w:t>
            </w:r>
            <w:r w:rsidR="00864380" w:rsidRPr="00573D11">
              <w:rPr>
                <w:sz w:val="18"/>
                <w:szCs w:val="18"/>
              </w:rPr>
              <w:t xml:space="preserve"> </w:t>
            </w:r>
            <w:r w:rsidRPr="00573D11">
              <w:rPr>
                <w:sz w:val="18"/>
                <w:szCs w:val="18"/>
              </w:rPr>
              <w:t>(мужчины 60 лет и старше; женщины 55 лет и старше)</w:t>
            </w:r>
          </w:p>
        </w:tc>
        <w:tc>
          <w:tcPr>
            <w:tcW w:w="708" w:type="dxa"/>
            <w:shd w:val="clear" w:color="auto" w:fill="FFFFFF" w:themeFill="background1"/>
          </w:tcPr>
          <w:p w14:paraId="7F9F9EA5" w14:textId="77777777" w:rsidR="00A942E7" w:rsidRPr="00573D11" w:rsidRDefault="007158C7" w:rsidP="00573D11">
            <w:pPr>
              <w:pStyle w:val="ae"/>
              <w:rPr>
                <w:sz w:val="18"/>
                <w:szCs w:val="18"/>
              </w:rPr>
            </w:pPr>
            <w:r w:rsidRPr="00573D11">
              <w:rPr>
                <w:sz w:val="18"/>
                <w:szCs w:val="18"/>
              </w:rPr>
              <w:t>6714</w:t>
            </w:r>
          </w:p>
        </w:tc>
        <w:tc>
          <w:tcPr>
            <w:tcW w:w="378" w:type="dxa"/>
            <w:shd w:val="clear" w:color="auto" w:fill="FFFFFF" w:themeFill="background1"/>
          </w:tcPr>
          <w:p w14:paraId="29961AFA" w14:textId="77777777" w:rsidR="00A942E7" w:rsidRPr="00573D11" w:rsidRDefault="007158C7" w:rsidP="00573D11">
            <w:pPr>
              <w:pStyle w:val="ae"/>
              <w:rPr>
                <w:sz w:val="18"/>
                <w:szCs w:val="18"/>
              </w:rPr>
            </w:pPr>
            <w:r w:rsidRPr="00573D11">
              <w:rPr>
                <w:sz w:val="18"/>
                <w:szCs w:val="18"/>
              </w:rPr>
              <w:t>16,1</w:t>
            </w:r>
          </w:p>
        </w:tc>
        <w:tc>
          <w:tcPr>
            <w:tcW w:w="614" w:type="dxa"/>
            <w:shd w:val="clear" w:color="auto" w:fill="FFFFFF" w:themeFill="background1"/>
          </w:tcPr>
          <w:p w14:paraId="7E95A62F" w14:textId="77777777" w:rsidR="00A942E7" w:rsidRPr="00573D11" w:rsidRDefault="007158C7" w:rsidP="00573D11">
            <w:pPr>
              <w:pStyle w:val="ae"/>
              <w:rPr>
                <w:sz w:val="18"/>
                <w:szCs w:val="18"/>
              </w:rPr>
            </w:pPr>
            <w:r w:rsidRPr="00573D11">
              <w:rPr>
                <w:sz w:val="18"/>
                <w:szCs w:val="18"/>
              </w:rPr>
              <w:t>16742</w:t>
            </w:r>
          </w:p>
        </w:tc>
        <w:tc>
          <w:tcPr>
            <w:tcW w:w="615" w:type="dxa"/>
            <w:shd w:val="clear" w:color="auto" w:fill="FFFFFF" w:themeFill="background1"/>
          </w:tcPr>
          <w:p w14:paraId="4E155036" w14:textId="77777777" w:rsidR="00A942E7" w:rsidRPr="00573D11" w:rsidRDefault="007158C7" w:rsidP="00573D11">
            <w:pPr>
              <w:pStyle w:val="ae"/>
              <w:rPr>
                <w:sz w:val="18"/>
                <w:szCs w:val="18"/>
              </w:rPr>
            </w:pPr>
            <w:r w:rsidRPr="00573D11">
              <w:rPr>
                <w:sz w:val="18"/>
                <w:szCs w:val="18"/>
              </w:rPr>
              <w:t>32,6</w:t>
            </w:r>
          </w:p>
        </w:tc>
        <w:tc>
          <w:tcPr>
            <w:tcW w:w="614" w:type="dxa"/>
            <w:shd w:val="clear" w:color="auto" w:fill="FFFFFF" w:themeFill="background1"/>
          </w:tcPr>
          <w:p w14:paraId="22B2FA44" w14:textId="77777777" w:rsidR="00A942E7" w:rsidRPr="00573D11" w:rsidRDefault="007158C7" w:rsidP="00573D11">
            <w:pPr>
              <w:pStyle w:val="ae"/>
              <w:rPr>
                <w:sz w:val="18"/>
                <w:szCs w:val="18"/>
              </w:rPr>
            </w:pPr>
            <w:r w:rsidRPr="00573D11">
              <w:rPr>
                <w:sz w:val="18"/>
                <w:szCs w:val="18"/>
              </w:rPr>
              <w:t>6587</w:t>
            </w:r>
          </w:p>
        </w:tc>
        <w:tc>
          <w:tcPr>
            <w:tcW w:w="614" w:type="dxa"/>
            <w:shd w:val="clear" w:color="auto" w:fill="FFFFFF" w:themeFill="background1"/>
          </w:tcPr>
          <w:p w14:paraId="4737C397" w14:textId="77777777" w:rsidR="00A942E7" w:rsidRPr="00573D11" w:rsidRDefault="007158C7" w:rsidP="00573D11">
            <w:pPr>
              <w:pStyle w:val="ae"/>
              <w:rPr>
                <w:sz w:val="18"/>
                <w:szCs w:val="18"/>
              </w:rPr>
            </w:pPr>
            <w:r w:rsidRPr="00573D11">
              <w:rPr>
                <w:sz w:val="18"/>
                <w:szCs w:val="18"/>
              </w:rPr>
              <w:t>16,0</w:t>
            </w:r>
          </w:p>
        </w:tc>
        <w:tc>
          <w:tcPr>
            <w:tcW w:w="614" w:type="dxa"/>
            <w:shd w:val="clear" w:color="auto" w:fill="FFFFFF" w:themeFill="background1"/>
          </w:tcPr>
          <w:p w14:paraId="41575D3C" w14:textId="77777777" w:rsidR="00A942E7" w:rsidRPr="00573D11" w:rsidRDefault="007158C7" w:rsidP="00573D11">
            <w:pPr>
              <w:pStyle w:val="ae"/>
              <w:rPr>
                <w:sz w:val="18"/>
                <w:szCs w:val="18"/>
              </w:rPr>
            </w:pPr>
            <w:r w:rsidRPr="00573D11">
              <w:rPr>
                <w:sz w:val="18"/>
                <w:szCs w:val="18"/>
              </w:rPr>
              <w:t>16464</w:t>
            </w:r>
          </w:p>
        </w:tc>
        <w:tc>
          <w:tcPr>
            <w:tcW w:w="615" w:type="dxa"/>
            <w:shd w:val="clear" w:color="auto" w:fill="FFFFFF" w:themeFill="background1"/>
          </w:tcPr>
          <w:p w14:paraId="4FA0976B" w14:textId="77777777" w:rsidR="00A942E7" w:rsidRPr="00573D11" w:rsidRDefault="007158C7" w:rsidP="00573D11">
            <w:pPr>
              <w:pStyle w:val="ae"/>
              <w:rPr>
                <w:sz w:val="18"/>
                <w:szCs w:val="18"/>
              </w:rPr>
            </w:pPr>
            <w:r w:rsidRPr="00573D11">
              <w:rPr>
                <w:sz w:val="18"/>
                <w:szCs w:val="18"/>
              </w:rPr>
              <w:t>32,6</w:t>
            </w:r>
          </w:p>
        </w:tc>
        <w:tc>
          <w:tcPr>
            <w:tcW w:w="614" w:type="dxa"/>
            <w:shd w:val="clear" w:color="auto" w:fill="FFFFFF" w:themeFill="background1"/>
          </w:tcPr>
          <w:p w14:paraId="5EDDCECB" w14:textId="77777777" w:rsidR="00A942E7" w:rsidRPr="00573D11" w:rsidRDefault="007158C7" w:rsidP="00573D11">
            <w:pPr>
              <w:pStyle w:val="ae"/>
              <w:rPr>
                <w:sz w:val="18"/>
                <w:szCs w:val="18"/>
              </w:rPr>
            </w:pPr>
            <w:r w:rsidRPr="00573D11">
              <w:rPr>
                <w:sz w:val="18"/>
                <w:szCs w:val="18"/>
              </w:rPr>
              <w:t>127</w:t>
            </w:r>
          </w:p>
        </w:tc>
        <w:tc>
          <w:tcPr>
            <w:tcW w:w="614" w:type="dxa"/>
            <w:shd w:val="clear" w:color="auto" w:fill="FFFFFF" w:themeFill="background1"/>
          </w:tcPr>
          <w:p w14:paraId="7E53234D" w14:textId="77777777" w:rsidR="00A942E7" w:rsidRPr="00573D11" w:rsidRDefault="007158C7" w:rsidP="00573D11">
            <w:pPr>
              <w:pStyle w:val="ae"/>
              <w:rPr>
                <w:sz w:val="18"/>
                <w:szCs w:val="18"/>
              </w:rPr>
            </w:pPr>
            <w:r w:rsidRPr="00573D11">
              <w:rPr>
                <w:sz w:val="18"/>
                <w:szCs w:val="18"/>
              </w:rPr>
              <w:t>20,5</w:t>
            </w:r>
          </w:p>
        </w:tc>
        <w:tc>
          <w:tcPr>
            <w:tcW w:w="614" w:type="dxa"/>
            <w:shd w:val="clear" w:color="auto" w:fill="FFFFFF" w:themeFill="background1"/>
          </w:tcPr>
          <w:p w14:paraId="567E2DD8" w14:textId="77777777" w:rsidR="00A942E7" w:rsidRPr="00573D11" w:rsidRDefault="007158C7" w:rsidP="00573D11">
            <w:pPr>
              <w:pStyle w:val="ae"/>
              <w:rPr>
                <w:sz w:val="18"/>
                <w:szCs w:val="18"/>
              </w:rPr>
            </w:pPr>
            <w:r w:rsidRPr="00573D11">
              <w:rPr>
                <w:sz w:val="18"/>
                <w:szCs w:val="18"/>
              </w:rPr>
              <w:t>278</w:t>
            </w:r>
          </w:p>
        </w:tc>
        <w:tc>
          <w:tcPr>
            <w:tcW w:w="615" w:type="dxa"/>
            <w:shd w:val="clear" w:color="auto" w:fill="FFFFFF" w:themeFill="background1"/>
          </w:tcPr>
          <w:p w14:paraId="41B18E76" w14:textId="77777777" w:rsidR="00A942E7" w:rsidRPr="00573D11" w:rsidRDefault="007158C7" w:rsidP="00573D11">
            <w:pPr>
              <w:pStyle w:val="ae"/>
              <w:rPr>
                <w:sz w:val="18"/>
                <w:szCs w:val="18"/>
              </w:rPr>
            </w:pPr>
            <w:r w:rsidRPr="00573D11">
              <w:rPr>
                <w:sz w:val="18"/>
                <w:szCs w:val="18"/>
              </w:rPr>
              <w:t>39,4</w:t>
            </w:r>
          </w:p>
        </w:tc>
      </w:tr>
      <w:tr w:rsidR="00A942E7" w:rsidRPr="00573D11" w14:paraId="03DCD989" w14:textId="77777777" w:rsidTr="00573D11">
        <w:trPr>
          <w:trHeight w:val="230"/>
        </w:trPr>
        <w:tc>
          <w:tcPr>
            <w:tcW w:w="2127" w:type="dxa"/>
            <w:shd w:val="clear" w:color="auto" w:fill="FFFFFF" w:themeFill="background1"/>
          </w:tcPr>
          <w:p w14:paraId="19043F0F" w14:textId="77777777" w:rsidR="00A942E7" w:rsidRPr="00573D11" w:rsidRDefault="007158C7" w:rsidP="00573D11">
            <w:pPr>
              <w:pStyle w:val="ae"/>
              <w:rPr>
                <w:sz w:val="18"/>
                <w:szCs w:val="18"/>
              </w:rPr>
            </w:pPr>
            <w:r w:rsidRPr="00573D11">
              <w:rPr>
                <w:sz w:val="18"/>
                <w:szCs w:val="18"/>
              </w:rPr>
              <w:t>Итого</w:t>
            </w:r>
          </w:p>
        </w:tc>
        <w:tc>
          <w:tcPr>
            <w:tcW w:w="708" w:type="dxa"/>
            <w:shd w:val="clear" w:color="auto" w:fill="FFFFFF" w:themeFill="background1"/>
          </w:tcPr>
          <w:p w14:paraId="52F3E270" w14:textId="77777777" w:rsidR="00A942E7" w:rsidRPr="00573D11" w:rsidRDefault="007158C7" w:rsidP="00573D11">
            <w:pPr>
              <w:pStyle w:val="ae"/>
              <w:rPr>
                <w:sz w:val="18"/>
                <w:szCs w:val="18"/>
              </w:rPr>
            </w:pPr>
            <w:r w:rsidRPr="00573D11">
              <w:rPr>
                <w:sz w:val="18"/>
                <w:szCs w:val="18"/>
              </w:rPr>
              <w:t>41709</w:t>
            </w:r>
          </w:p>
        </w:tc>
        <w:tc>
          <w:tcPr>
            <w:tcW w:w="378" w:type="dxa"/>
            <w:shd w:val="clear" w:color="auto" w:fill="FFFFFF" w:themeFill="background1"/>
          </w:tcPr>
          <w:p w14:paraId="7142C12B" w14:textId="77777777" w:rsidR="00A942E7" w:rsidRPr="00573D11" w:rsidRDefault="007158C7" w:rsidP="00573D11">
            <w:pPr>
              <w:pStyle w:val="ae"/>
              <w:rPr>
                <w:sz w:val="18"/>
                <w:szCs w:val="18"/>
              </w:rPr>
            </w:pPr>
            <w:r w:rsidRPr="00573D11">
              <w:rPr>
                <w:sz w:val="18"/>
                <w:szCs w:val="18"/>
              </w:rPr>
              <w:t>100</w:t>
            </w:r>
          </w:p>
        </w:tc>
        <w:tc>
          <w:tcPr>
            <w:tcW w:w="614" w:type="dxa"/>
            <w:shd w:val="clear" w:color="auto" w:fill="FFFFFF" w:themeFill="background1"/>
          </w:tcPr>
          <w:p w14:paraId="28F990B3" w14:textId="77777777" w:rsidR="00A942E7" w:rsidRPr="00573D11" w:rsidRDefault="007158C7" w:rsidP="00573D11">
            <w:pPr>
              <w:pStyle w:val="ae"/>
              <w:rPr>
                <w:sz w:val="18"/>
                <w:szCs w:val="18"/>
              </w:rPr>
            </w:pPr>
            <w:r w:rsidRPr="00573D11">
              <w:rPr>
                <w:sz w:val="18"/>
                <w:szCs w:val="18"/>
              </w:rPr>
              <w:t>51294</w:t>
            </w:r>
          </w:p>
        </w:tc>
        <w:tc>
          <w:tcPr>
            <w:tcW w:w="615" w:type="dxa"/>
            <w:shd w:val="clear" w:color="auto" w:fill="FFFFFF" w:themeFill="background1"/>
          </w:tcPr>
          <w:p w14:paraId="0930E318" w14:textId="77777777" w:rsidR="00A942E7" w:rsidRPr="00573D11" w:rsidRDefault="007158C7" w:rsidP="00573D11">
            <w:pPr>
              <w:pStyle w:val="ae"/>
              <w:rPr>
                <w:sz w:val="18"/>
                <w:szCs w:val="18"/>
              </w:rPr>
            </w:pPr>
            <w:r w:rsidRPr="00573D11">
              <w:rPr>
                <w:sz w:val="18"/>
                <w:szCs w:val="18"/>
              </w:rPr>
              <w:t>100</w:t>
            </w:r>
          </w:p>
        </w:tc>
        <w:tc>
          <w:tcPr>
            <w:tcW w:w="614" w:type="dxa"/>
            <w:shd w:val="clear" w:color="auto" w:fill="FFFFFF" w:themeFill="background1"/>
          </w:tcPr>
          <w:p w14:paraId="3384CECF" w14:textId="77777777" w:rsidR="00A942E7" w:rsidRPr="00573D11" w:rsidRDefault="007158C7" w:rsidP="00573D11">
            <w:pPr>
              <w:pStyle w:val="ae"/>
              <w:rPr>
                <w:sz w:val="18"/>
                <w:szCs w:val="18"/>
              </w:rPr>
            </w:pPr>
            <w:r w:rsidRPr="00573D11">
              <w:rPr>
                <w:sz w:val="18"/>
                <w:szCs w:val="18"/>
              </w:rPr>
              <w:t>41090</w:t>
            </w:r>
          </w:p>
        </w:tc>
        <w:tc>
          <w:tcPr>
            <w:tcW w:w="614" w:type="dxa"/>
            <w:shd w:val="clear" w:color="auto" w:fill="FFFFFF" w:themeFill="background1"/>
          </w:tcPr>
          <w:p w14:paraId="08FEB2CB" w14:textId="77777777" w:rsidR="00A942E7" w:rsidRPr="00573D11" w:rsidRDefault="007158C7" w:rsidP="00573D11">
            <w:pPr>
              <w:pStyle w:val="ae"/>
              <w:rPr>
                <w:sz w:val="18"/>
                <w:szCs w:val="18"/>
              </w:rPr>
            </w:pPr>
            <w:r w:rsidRPr="00573D11">
              <w:rPr>
                <w:sz w:val="18"/>
                <w:szCs w:val="18"/>
              </w:rPr>
              <w:t>100</w:t>
            </w:r>
          </w:p>
        </w:tc>
        <w:tc>
          <w:tcPr>
            <w:tcW w:w="614" w:type="dxa"/>
            <w:shd w:val="clear" w:color="auto" w:fill="FFFFFF" w:themeFill="background1"/>
          </w:tcPr>
          <w:p w14:paraId="2E1DD630" w14:textId="77777777" w:rsidR="00A942E7" w:rsidRPr="00573D11" w:rsidRDefault="007158C7" w:rsidP="00573D11">
            <w:pPr>
              <w:pStyle w:val="ae"/>
              <w:rPr>
                <w:sz w:val="18"/>
                <w:szCs w:val="18"/>
              </w:rPr>
            </w:pPr>
            <w:r w:rsidRPr="00573D11">
              <w:rPr>
                <w:sz w:val="18"/>
                <w:szCs w:val="18"/>
              </w:rPr>
              <w:t>50589</w:t>
            </w:r>
          </w:p>
        </w:tc>
        <w:tc>
          <w:tcPr>
            <w:tcW w:w="615" w:type="dxa"/>
            <w:shd w:val="clear" w:color="auto" w:fill="FFFFFF" w:themeFill="background1"/>
          </w:tcPr>
          <w:p w14:paraId="49AEAB01" w14:textId="77777777" w:rsidR="00A942E7" w:rsidRPr="00573D11" w:rsidRDefault="007158C7" w:rsidP="00573D11">
            <w:pPr>
              <w:pStyle w:val="ae"/>
              <w:rPr>
                <w:sz w:val="18"/>
                <w:szCs w:val="18"/>
              </w:rPr>
            </w:pPr>
            <w:r w:rsidRPr="00573D11">
              <w:rPr>
                <w:sz w:val="18"/>
                <w:szCs w:val="18"/>
              </w:rPr>
              <w:t>100</w:t>
            </w:r>
          </w:p>
        </w:tc>
        <w:tc>
          <w:tcPr>
            <w:tcW w:w="614" w:type="dxa"/>
            <w:shd w:val="clear" w:color="auto" w:fill="FFFFFF" w:themeFill="background1"/>
          </w:tcPr>
          <w:p w14:paraId="4CE32EB6" w14:textId="77777777" w:rsidR="00A942E7" w:rsidRPr="00573D11" w:rsidRDefault="007158C7" w:rsidP="00573D11">
            <w:pPr>
              <w:pStyle w:val="ae"/>
              <w:rPr>
                <w:sz w:val="18"/>
                <w:szCs w:val="18"/>
              </w:rPr>
            </w:pPr>
            <w:r w:rsidRPr="00573D11">
              <w:rPr>
                <w:sz w:val="18"/>
                <w:szCs w:val="18"/>
              </w:rPr>
              <w:t>619</w:t>
            </w:r>
          </w:p>
        </w:tc>
        <w:tc>
          <w:tcPr>
            <w:tcW w:w="614" w:type="dxa"/>
            <w:shd w:val="clear" w:color="auto" w:fill="FFFFFF" w:themeFill="background1"/>
          </w:tcPr>
          <w:p w14:paraId="4283E4CB" w14:textId="77777777" w:rsidR="00A942E7" w:rsidRPr="00573D11" w:rsidRDefault="007158C7" w:rsidP="00573D11">
            <w:pPr>
              <w:pStyle w:val="ae"/>
              <w:rPr>
                <w:sz w:val="18"/>
                <w:szCs w:val="18"/>
              </w:rPr>
            </w:pPr>
            <w:r w:rsidRPr="00573D11">
              <w:rPr>
                <w:sz w:val="18"/>
                <w:szCs w:val="18"/>
              </w:rPr>
              <w:t>100</w:t>
            </w:r>
          </w:p>
        </w:tc>
        <w:tc>
          <w:tcPr>
            <w:tcW w:w="614" w:type="dxa"/>
            <w:shd w:val="clear" w:color="auto" w:fill="FFFFFF" w:themeFill="background1"/>
          </w:tcPr>
          <w:p w14:paraId="58ED1011" w14:textId="77777777" w:rsidR="00A942E7" w:rsidRPr="00573D11" w:rsidRDefault="007158C7" w:rsidP="00573D11">
            <w:pPr>
              <w:pStyle w:val="ae"/>
              <w:rPr>
                <w:sz w:val="18"/>
                <w:szCs w:val="18"/>
              </w:rPr>
            </w:pPr>
            <w:r w:rsidRPr="00573D11">
              <w:rPr>
                <w:sz w:val="18"/>
                <w:szCs w:val="18"/>
              </w:rPr>
              <w:t>705</w:t>
            </w:r>
          </w:p>
        </w:tc>
        <w:tc>
          <w:tcPr>
            <w:tcW w:w="615" w:type="dxa"/>
            <w:shd w:val="clear" w:color="auto" w:fill="FFFFFF" w:themeFill="background1"/>
          </w:tcPr>
          <w:p w14:paraId="198E5197" w14:textId="77777777" w:rsidR="00A942E7" w:rsidRPr="00573D11" w:rsidRDefault="007158C7" w:rsidP="00573D11">
            <w:pPr>
              <w:pStyle w:val="ae"/>
              <w:rPr>
                <w:sz w:val="18"/>
                <w:szCs w:val="18"/>
              </w:rPr>
            </w:pPr>
            <w:r w:rsidRPr="00573D11">
              <w:rPr>
                <w:sz w:val="18"/>
                <w:szCs w:val="18"/>
              </w:rPr>
              <w:t>100</w:t>
            </w:r>
          </w:p>
        </w:tc>
      </w:tr>
    </w:tbl>
    <w:p w14:paraId="4A9221C7" w14:textId="20F0264C" w:rsidR="00A942E7" w:rsidRPr="00573D11" w:rsidRDefault="007158C7" w:rsidP="00573D11">
      <w:pPr>
        <w:pStyle w:val="11110"/>
      </w:pPr>
      <w:r w:rsidRPr="00573D11">
        <w:lastRenderedPageBreak/>
        <w:t>Национальный состав на 01.01.2020 г*.</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52"/>
        <w:gridCol w:w="3173"/>
        <w:gridCol w:w="3489"/>
      </w:tblGrid>
      <w:tr w:rsidR="00A942E7" w:rsidRPr="00573D11" w14:paraId="5DC30394" w14:textId="77777777" w:rsidTr="00573D11">
        <w:trPr>
          <w:trHeight w:val="230"/>
        </w:trPr>
        <w:tc>
          <w:tcPr>
            <w:tcW w:w="2552" w:type="dxa"/>
            <w:shd w:val="clear" w:color="auto" w:fill="FFFFFF" w:themeFill="background1"/>
          </w:tcPr>
          <w:p w14:paraId="5EDF9BC1" w14:textId="77777777" w:rsidR="00A942E7" w:rsidRPr="00573D11" w:rsidRDefault="007158C7" w:rsidP="00573D11">
            <w:pPr>
              <w:pStyle w:val="ae"/>
            </w:pPr>
            <w:r w:rsidRPr="00573D11">
              <w:t>Национальность</w:t>
            </w:r>
          </w:p>
        </w:tc>
        <w:tc>
          <w:tcPr>
            <w:tcW w:w="3173" w:type="dxa"/>
            <w:shd w:val="clear" w:color="auto" w:fill="FFFFFF" w:themeFill="background1"/>
          </w:tcPr>
          <w:p w14:paraId="43671447" w14:textId="77777777" w:rsidR="00864380" w:rsidRPr="00573D11" w:rsidRDefault="007158C7" w:rsidP="00573D11">
            <w:pPr>
              <w:pStyle w:val="ae"/>
            </w:pPr>
            <w:r w:rsidRPr="00573D11">
              <w:t xml:space="preserve">Количество жителей, </w:t>
            </w:r>
          </w:p>
          <w:p w14:paraId="6481C779" w14:textId="77777777" w:rsidR="00A942E7" w:rsidRPr="00573D11" w:rsidRDefault="007158C7" w:rsidP="00573D11">
            <w:pPr>
              <w:pStyle w:val="ae"/>
            </w:pPr>
            <w:r w:rsidRPr="00573D11">
              <w:t>тыс. чел.</w:t>
            </w:r>
          </w:p>
        </w:tc>
        <w:tc>
          <w:tcPr>
            <w:tcW w:w="3489" w:type="dxa"/>
            <w:shd w:val="clear" w:color="auto" w:fill="FFFFFF" w:themeFill="background1"/>
          </w:tcPr>
          <w:p w14:paraId="61CE6B6F" w14:textId="77777777" w:rsidR="00864380" w:rsidRPr="00573D11" w:rsidRDefault="007158C7" w:rsidP="00573D11">
            <w:pPr>
              <w:pStyle w:val="ae"/>
            </w:pPr>
            <w:r w:rsidRPr="00573D11">
              <w:t xml:space="preserve">% от общего количества </w:t>
            </w:r>
          </w:p>
          <w:p w14:paraId="46FC728A" w14:textId="77777777" w:rsidR="00A942E7" w:rsidRPr="00573D11" w:rsidRDefault="007158C7" w:rsidP="00573D11">
            <w:pPr>
              <w:pStyle w:val="ae"/>
            </w:pPr>
            <w:r w:rsidRPr="00573D11">
              <w:t>жителей</w:t>
            </w:r>
          </w:p>
        </w:tc>
      </w:tr>
      <w:tr w:rsidR="00A942E7" w:rsidRPr="00573D11" w14:paraId="451CBDB3" w14:textId="77777777" w:rsidTr="00573D11">
        <w:trPr>
          <w:trHeight w:val="231"/>
        </w:trPr>
        <w:tc>
          <w:tcPr>
            <w:tcW w:w="2552" w:type="dxa"/>
            <w:shd w:val="clear" w:color="auto" w:fill="FFFFFF" w:themeFill="background1"/>
          </w:tcPr>
          <w:p w14:paraId="1D6D30BD" w14:textId="77777777" w:rsidR="00A942E7" w:rsidRPr="00573D11" w:rsidRDefault="007158C7" w:rsidP="00573D11">
            <w:pPr>
              <w:pStyle w:val="ae"/>
            </w:pPr>
            <w:r w:rsidRPr="00573D11">
              <w:t>Русские</w:t>
            </w:r>
          </w:p>
        </w:tc>
        <w:tc>
          <w:tcPr>
            <w:tcW w:w="3173" w:type="dxa"/>
            <w:shd w:val="clear" w:color="auto" w:fill="FFFFFF" w:themeFill="background1"/>
          </w:tcPr>
          <w:p w14:paraId="00F392B0" w14:textId="77777777" w:rsidR="00A942E7" w:rsidRPr="00573D11" w:rsidRDefault="007158C7" w:rsidP="00573D11">
            <w:pPr>
              <w:pStyle w:val="ae"/>
            </w:pPr>
            <w:r w:rsidRPr="00573D11">
              <w:t>74479</w:t>
            </w:r>
          </w:p>
        </w:tc>
        <w:tc>
          <w:tcPr>
            <w:tcW w:w="3489" w:type="dxa"/>
            <w:shd w:val="clear" w:color="auto" w:fill="FFFFFF" w:themeFill="background1"/>
          </w:tcPr>
          <w:p w14:paraId="1B4F1D1E" w14:textId="77777777" w:rsidR="00A942E7" w:rsidRPr="00573D11" w:rsidRDefault="007158C7" w:rsidP="00573D11">
            <w:pPr>
              <w:pStyle w:val="ae"/>
            </w:pPr>
            <w:r w:rsidRPr="00573D11">
              <w:t>95,8</w:t>
            </w:r>
          </w:p>
        </w:tc>
      </w:tr>
      <w:tr w:rsidR="00A942E7" w:rsidRPr="00573D11" w14:paraId="770C4894" w14:textId="77777777" w:rsidTr="00573D11">
        <w:trPr>
          <w:trHeight w:val="231"/>
        </w:trPr>
        <w:tc>
          <w:tcPr>
            <w:tcW w:w="2552" w:type="dxa"/>
            <w:shd w:val="clear" w:color="auto" w:fill="FFFFFF" w:themeFill="background1"/>
          </w:tcPr>
          <w:p w14:paraId="7AA64B09" w14:textId="77777777" w:rsidR="00A942E7" w:rsidRPr="00573D11" w:rsidRDefault="007158C7" w:rsidP="00573D11">
            <w:pPr>
              <w:pStyle w:val="ae"/>
            </w:pPr>
            <w:r w:rsidRPr="00573D11">
              <w:t>Татары</w:t>
            </w:r>
          </w:p>
        </w:tc>
        <w:tc>
          <w:tcPr>
            <w:tcW w:w="3173" w:type="dxa"/>
            <w:shd w:val="clear" w:color="auto" w:fill="FFFFFF" w:themeFill="background1"/>
          </w:tcPr>
          <w:p w14:paraId="58999A0B" w14:textId="77777777" w:rsidR="00A942E7" w:rsidRPr="00573D11" w:rsidRDefault="007158C7" w:rsidP="00573D11">
            <w:pPr>
              <w:pStyle w:val="ae"/>
            </w:pPr>
            <w:r w:rsidRPr="00573D11">
              <w:t>515</w:t>
            </w:r>
          </w:p>
        </w:tc>
        <w:tc>
          <w:tcPr>
            <w:tcW w:w="3489" w:type="dxa"/>
            <w:shd w:val="clear" w:color="auto" w:fill="FFFFFF" w:themeFill="background1"/>
          </w:tcPr>
          <w:p w14:paraId="17B788EA" w14:textId="77777777" w:rsidR="00A942E7" w:rsidRPr="00573D11" w:rsidRDefault="007158C7" w:rsidP="00573D11">
            <w:pPr>
              <w:pStyle w:val="ae"/>
            </w:pPr>
            <w:r w:rsidRPr="00573D11">
              <w:t>0,7</w:t>
            </w:r>
          </w:p>
        </w:tc>
      </w:tr>
      <w:tr w:rsidR="00A942E7" w:rsidRPr="00573D11" w14:paraId="488C6932" w14:textId="77777777" w:rsidTr="00573D11">
        <w:trPr>
          <w:trHeight w:val="231"/>
        </w:trPr>
        <w:tc>
          <w:tcPr>
            <w:tcW w:w="2552" w:type="dxa"/>
            <w:shd w:val="clear" w:color="auto" w:fill="FFFFFF" w:themeFill="background1"/>
          </w:tcPr>
          <w:p w14:paraId="2D495239" w14:textId="77777777" w:rsidR="00A942E7" w:rsidRPr="00573D11" w:rsidRDefault="007158C7" w:rsidP="00573D11">
            <w:pPr>
              <w:pStyle w:val="ae"/>
            </w:pPr>
            <w:r w:rsidRPr="00573D11">
              <w:t>Немцы</w:t>
            </w:r>
          </w:p>
        </w:tc>
        <w:tc>
          <w:tcPr>
            <w:tcW w:w="3173" w:type="dxa"/>
            <w:shd w:val="clear" w:color="auto" w:fill="FFFFFF" w:themeFill="background1"/>
          </w:tcPr>
          <w:p w14:paraId="70E4234E" w14:textId="77777777" w:rsidR="00A942E7" w:rsidRPr="00573D11" w:rsidRDefault="007158C7" w:rsidP="00573D11">
            <w:pPr>
              <w:pStyle w:val="ae"/>
            </w:pPr>
            <w:r w:rsidRPr="00573D11">
              <w:t>316</w:t>
            </w:r>
          </w:p>
        </w:tc>
        <w:tc>
          <w:tcPr>
            <w:tcW w:w="3489" w:type="dxa"/>
            <w:shd w:val="clear" w:color="auto" w:fill="FFFFFF" w:themeFill="background1"/>
          </w:tcPr>
          <w:p w14:paraId="7B2B55ED" w14:textId="77777777" w:rsidR="00A942E7" w:rsidRPr="00573D11" w:rsidRDefault="007158C7" w:rsidP="00573D11">
            <w:pPr>
              <w:pStyle w:val="ae"/>
            </w:pPr>
            <w:r w:rsidRPr="00573D11">
              <w:t>0,4</w:t>
            </w:r>
          </w:p>
        </w:tc>
      </w:tr>
      <w:tr w:rsidR="00A942E7" w:rsidRPr="00573D11" w14:paraId="3BCD0D07" w14:textId="77777777" w:rsidTr="00573D11">
        <w:trPr>
          <w:trHeight w:val="231"/>
        </w:trPr>
        <w:tc>
          <w:tcPr>
            <w:tcW w:w="2552" w:type="dxa"/>
            <w:shd w:val="clear" w:color="auto" w:fill="FFFFFF" w:themeFill="background1"/>
          </w:tcPr>
          <w:p w14:paraId="4DAC85FE" w14:textId="77777777" w:rsidR="00A942E7" w:rsidRPr="00573D11" w:rsidRDefault="007158C7" w:rsidP="00573D11">
            <w:pPr>
              <w:pStyle w:val="ae"/>
            </w:pPr>
            <w:r w:rsidRPr="00573D11">
              <w:t>Армяне</w:t>
            </w:r>
          </w:p>
        </w:tc>
        <w:tc>
          <w:tcPr>
            <w:tcW w:w="3173" w:type="dxa"/>
            <w:shd w:val="clear" w:color="auto" w:fill="FFFFFF" w:themeFill="background1"/>
          </w:tcPr>
          <w:p w14:paraId="6E9D5183" w14:textId="77777777" w:rsidR="00A942E7" w:rsidRPr="00573D11" w:rsidRDefault="007158C7" w:rsidP="00573D11">
            <w:pPr>
              <w:pStyle w:val="ae"/>
            </w:pPr>
            <w:r w:rsidRPr="00573D11">
              <w:t>269</w:t>
            </w:r>
          </w:p>
        </w:tc>
        <w:tc>
          <w:tcPr>
            <w:tcW w:w="3489" w:type="dxa"/>
            <w:shd w:val="clear" w:color="auto" w:fill="FFFFFF" w:themeFill="background1"/>
          </w:tcPr>
          <w:p w14:paraId="244D128A" w14:textId="77777777" w:rsidR="00A942E7" w:rsidRPr="00573D11" w:rsidRDefault="007158C7" w:rsidP="00573D11">
            <w:pPr>
              <w:pStyle w:val="ae"/>
            </w:pPr>
            <w:r w:rsidRPr="00573D11">
              <w:t>0,4</w:t>
            </w:r>
          </w:p>
        </w:tc>
      </w:tr>
      <w:tr w:rsidR="00A942E7" w:rsidRPr="00573D11" w14:paraId="5323A3A1" w14:textId="77777777" w:rsidTr="00573D11">
        <w:trPr>
          <w:trHeight w:val="231"/>
        </w:trPr>
        <w:tc>
          <w:tcPr>
            <w:tcW w:w="2552" w:type="dxa"/>
            <w:shd w:val="clear" w:color="auto" w:fill="FFFFFF" w:themeFill="background1"/>
          </w:tcPr>
          <w:p w14:paraId="447997AA" w14:textId="77777777" w:rsidR="00A942E7" w:rsidRPr="00573D11" w:rsidRDefault="007158C7" w:rsidP="00573D11">
            <w:pPr>
              <w:pStyle w:val="ae"/>
            </w:pPr>
            <w:r w:rsidRPr="00573D11">
              <w:t>Таджики</w:t>
            </w:r>
          </w:p>
        </w:tc>
        <w:tc>
          <w:tcPr>
            <w:tcW w:w="3173" w:type="dxa"/>
            <w:shd w:val="clear" w:color="auto" w:fill="FFFFFF" w:themeFill="background1"/>
          </w:tcPr>
          <w:p w14:paraId="07BC3199" w14:textId="77777777" w:rsidR="00A942E7" w:rsidRPr="00573D11" w:rsidRDefault="007158C7" w:rsidP="00573D11">
            <w:pPr>
              <w:pStyle w:val="ae"/>
            </w:pPr>
            <w:r w:rsidRPr="00573D11">
              <w:t>230</w:t>
            </w:r>
          </w:p>
        </w:tc>
        <w:tc>
          <w:tcPr>
            <w:tcW w:w="3489" w:type="dxa"/>
            <w:shd w:val="clear" w:color="auto" w:fill="FFFFFF" w:themeFill="background1"/>
          </w:tcPr>
          <w:p w14:paraId="59C77014" w14:textId="77777777" w:rsidR="00A942E7" w:rsidRPr="00573D11" w:rsidRDefault="007158C7" w:rsidP="00573D11">
            <w:pPr>
              <w:pStyle w:val="ae"/>
            </w:pPr>
            <w:r w:rsidRPr="00573D11">
              <w:t>0,3</w:t>
            </w:r>
          </w:p>
        </w:tc>
      </w:tr>
    </w:tbl>
    <w:p w14:paraId="28778F5F" w14:textId="2CD1A491" w:rsidR="00A942E7" w:rsidRDefault="007158C7" w:rsidP="00573D11">
      <w:pPr>
        <w:pStyle w:val="a8"/>
      </w:pPr>
      <w:r w:rsidRPr="004C7ECF">
        <w:t>Баланс трудовых ресурсов по муниципальному образованию в целом и по каждому из населенных пунктов, входящих в состав муниципального образования</w:t>
      </w:r>
      <w:r w:rsidR="00573D11">
        <w:t xml:space="preserve"> представлен в таблице ниже.</w:t>
      </w:r>
    </w:p>
    <w:p w14:paraId="01A307A0" w14:textId="14F1BA8B" w:rsidR="00573D11" w:rsidRPr="004C7ECF" w:rsidRDefault="00573D11" w:rsidP="00573D11">
      <w:pPr>
        <w:pStyle w:val="11110"/>
      </w:pPr>
      <w:r w:rsidRPr="00573D11">
        <w:t>Баланс трудовых ресурсов по муниципальному образ</w:t>
      </w:r>
      <w:r w:rsidRPr="00573D11">
        <w:t>о</w:t>
      </w:r>
      <w:r w:rsidRPr="00573D11">
        <w:t>ванию</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685"/>
        <w:gridCol w:w="709"/>
        <w:gridCol w:w="709"/>
        <w:gridCol w:w="709"/>
        <w:gridCol w:w="708"/>
        <w:gridCol w:w="709"/>
        <w:gridCol w:w="709"/>
        <w:gridCol w:w="709"/>
        <w:gridCol w:w="709"/>
      </w:tblGrid>
      <w:tr w:rsidR="00A942E7" w:rsidRPr="00573D11" w14:paraId="1B6A1290" w14:textId="77777777" w:rsidTr="00573D11">
        <w:trPr>
          <w:trHeight w:val="230"/>
        </w:trPr>
        <w:tc>
          <w:tcPr>
            <w:tcW w:w="3685" w:type="dxa"/>
            <w:shd w:val="clear" w:color="auto" w:fill="FFFFFF" w:themeFill="background1"/>
          </w:tcPr>
          <w:p w14:paraId="2FCAEB5E" w14:textId="77777777" w:rsidR="00A942E7" w:rsidRPr="00573D11" w:rsidRDefault="007158C7" w:rsidP="00573D11">
            <w:pPr>
              <w:pStyle w:val="ae"/>
            </w:pPr>
            <w:r w:rsidRPr="00573D11">
              <w:t>Группы населения</w:t>
            </w:r>
          </w:p>
        </w:tc>
        <w:tc>
          <w:tcPr>
            <w:tcW w:w="5671" w:type="dxa"/>
            <w:gridSpan w:val="8"/>
            <w:shd w:val="clear" w:color="auto" w:fill="FFFFFF" w:themeFill="background1"/>
          </w:tcPr>
          <w:p w14:paraId="16B43BE2" w14:textId="77777777" w:rsidR="00A942E7" w:rsidRPr="00573D11" w:rsidRDefault="007158C7" w:rsidP="00573D11">
            <w:pPr>
              <w:pStyle w:val="ae"/>
            </w:pPr>
            <w:r w:rsidRPr="00573D11">
              <w:t>Чел.</w:t>
            </w:r>
          </w:p>
        </w:tc>
      </w:tr>
      <w:tr w:rsidR="00A942E7" w:rsidRPr="00573D11" w14:paraId="290FB868" w14:textId="77777777" w:rsidTr="00573D11">
        <w:trPr>
          <w:trHeight w:val="230"/>
        </w:trPr>
        <w:tc>
          <w:tcPr>
            <w:tcW w:w="3685" w:type="dxa"/>
            <w:shd w:val="clear" w:color="auto" w:fill="FFFFFF" w:themeFill="background1"/>
          </w:tcPr>
          <w:p w14:paraId="4F56E066" w14:textId="77777777" w:rsidR="00A942E7" w:rsidRPr="00573D11" w:rsidRDefault="00A942E7" w:rsidP="00573D11">
            <w:pPr>
              <w:pStyle w:val="ae"/>
            </w:pPr>
          </w:p>
        </w:tc>
        <w:tc>
          <w:tcPr>
            <w:tcW w:w="709" w:type="dxa"/>
            <w:shd w:val="clear" w:color="auto" w:fill="FFFFFF" w:themeFill="background1"/>
          </w:tcPr>
          <w:p w14:paraId="52EB8AD6" w14:textId="77777777" w:rsidR="00A942E7" w:rsidRPr="00573D11" w:rsidRDefault="007158C7" w:rsidP="00573D11">
            <w:pPr>
              <w:pStyle w:val="ae"/>
            </w:pPr>
            <w:r w:rsidRPr="00573D11">
              <w:t>2015</w:t>
            </w:r>
          </w:p>
          <w:p w14:paraId="313A0F28" w14:textId="77777777" w:rsidR="00A942E7" w:rsidRPr="00573D11" w:rsidRDefault="00A942E7" w:rsidP="00573D11">
            <w:pPr>
              <w:pStyle w:val="ae"/>
            </w:pPr>
          </w:p>
        </w:tc>
        <w:tc>
          <w:tcPr>
            <w:tcW w:w="709" w:type="dxa"/>
            <w:shd w:val="clear" w:color="auto" w:fill="FFFFFF" w:themeFill="background1"/>
          </w:tcPr>
          <w:p w14:paraId="1B643C16" w14:textId="77777777" w:rsidR="00A942E7" w:rsidRPr="00573D11" w:rsidRDefault="007158C7" w:rsidP="00573D11">
            <w:pPr>
              <w:pStyle w:val="ae"/>
            </w:pPr>
            <w:r w:rsidRPr="00573D11">
              <w:t>2016</w:t>
            </w:r>
          </w:p>
        </w:tc>
        <w:tc>
          <w:tcPr>
            <w:tcW w:w="709" w:type="dxa"/>
            <w:shd w:val="clear" w:color="auto" w:fill="FFFFFF" w:themeFill="background1"/>
          </w:tcPr>
          <w:p w14:paraId="6F61E790" w14:textId="77777777" w:rsidR="00A942E7" w:rsidRPr="00573D11" w:rsidRDefault="007158C7" w:rsidP="00573D11">
            <w:pPr>
              <w:pStyle w:val="ae"/>
            </w:pPr>
            <w:r w:rsidRPr="00573D11">
              <w:t>2017</w:t>
            </w:r>
          </w:p>
        </w:tc>
        <w:tc>
          <w:tcPr>
            <w:tcW w:w="708" w:type="dxa"/>
            <w:shd w:val="clear" w:color="auto" w:fill="FFFFFF" w:themeFill="background1"/>
          </w:tcPr>
          <w:p w14:paraId="19FD7BC5" w14:textId="77777777" w:rsidR="00A942E7" w:rsidRPr="00573D11" w:rsidRDefault="007158C7" w:rsidP="00573D11">
            <w:pPr>
              <w:pStyle w:val="ae"/>
            </w:pPr>
            <w:r w:rsidRPr="00573D11">
              <w:t>2018</w:t>
            </w:r>
          </w:p>
        </w:tc>
        <w:tc>
          <w:tcPr>
            <w:tcW w:w="709" w:type="dxa"/>
            <w:shd w:val="clear" w:color="auto" w:fill="FFFFFF" w:themeFill="background1"/>
          </w:tcPr>
          <w:p w14:paraId="2C82032B" w14:textId="77777777" w:rsidR="00A942E7" w:rsidRPr="00573D11" w:rsidRDefault="007158C7" w:rsidP="00573D11">
            <w:pPr>
              <w:pStyle w:val="ae"/>
            </w:pPr>
            <w:r w:rsidRPr="00573D11">
              <w:t>2019</w:t>
            </w:r>
          </w:p>
        </w:tc>
        <w:tc>
          <w:tcPr>
            <w:tcW w:w="709" w:type="dxa"/>
            <w:tcBorders>
              <w:right w:val="single" w:sz="4" w:space="0" w:color="auto"/>
            </w:tcBorders>
            <w:shd w:val="clear" w:color="auto" w:fill="FFFFFF" w:themeFill="background1"/>
          </w:tcPr>
          <w:p w14:paraId="12C050DB" w14:textId="77777777" w:rsidR="00A942E7" w:rsidRPr="00573D11" w:rsidRDefault="007158C7" w:rsidP="00573D11">
            <w:pPr>
              <w:pStyle w:val="ae"/>
            </w:pPr>
            <w:r w:rsidRPr="00573D11">
              <w:t>2020</w:t>
            </w:r>
          </w:p>
        </w:tc>
        <w:tc>
          <w:tcPr>
            <w:tcW w:w="709" w:type="dxa"/>
            <w:tcBorders>
              <w:left w:val="single" w:sz="4" w:space="0" w:color="auto"/>
              <w:right w:val="single" w:sz="4" w:space="0" w:color="auto"/>
            </w:tcBorders>
            <w:shd w:val="clear" w:color="auto" w:fill="FFFFFF" w:themeFill="background1"/>
          </w:tcPr>
          <w:p w14:paraId="76EA98ED" w14:textId="77777777" w:rsidR="00A942E7" w:rsidRPr="00573D11" w:rsidRDefault="007158C7" w:rsidP="00573D11">
            <w:pPr>
              <w:pStyle w:val="ae"/>
            </w:pPr>
            <w:r w:rsidRPr="00573D11">
              <w:t>2021</w:t>
            </w:r>
          </w:p>
        </w:tc>
        <w:tc>
          <w:tcPr>
            <w:tcW w:w="709" w:type="dxa"/>
            <w:tcBorders>
              <w:left w:val="single" w:sz="4" w:space="0" w:color="auto"/>
            </w:tcBorders>
            <w:shd w:val="clear" w:color="auto" w:fill="FFFFFF" w:themeFill="background1"/>
          </w:tcPr>
          <w:p w14:paraId="20F9C538" w14:textId="77777777" w:rsidR="00A942E7" w:rsidRPr="00573D11" w:rsidRDefault="007158C7" w:rsidP="00573D11">
            <w:pPr>
              <w:pStyle w:val="ae"/>
            </w:pPr>
            <w:r w:rsidRPr="00573D11">
              <w:t>2022</w:t>
            </w:r>
          </w:p>
        </w:tc>
      </w:tr>
      <w:tr w:rsidR="00A942E7" w:rsidRPr="00573D11" w14:paraId="45B7303F" w14:textId="77777777" w:rsidTr="00573D11">
        <w:trPr>
          <w:trHeight w:val="230"/>
        </w:trPr>
        <w:tc>
          <w:tcPr>
            <w:tcW w:w="3685" w:type="dxa"/>
            <w:shd w:val="clear" w:color="auto" w:fill="FFFFFF" w:themeFill="background1"/>
          </w:tcPr>
          <w:p w14:paraId="5B22370F" w14:textId="77777777" w:rsidR="00A942E7" w:rsidRPr="00573D11" w:rsidRDefault="007158C7" w:rsidP="00573D11">
            <w:pPr>
              <w:pStyle w:val="ae"/>
            </w:pPr>
            <w:r w:rsidRPr="00573D11">
              <w:t>Трудовые ресурсы всего</w:t>
            </w:r>
          </w:p>
        </w:tc>
        <w:tc>
          <w:tcPr>
            <w:tcW w:w="709" w:type="dxa"/>
            <w:shd w:val="clear" w:color="auto" w:fill="FFFFFF" w:themeFill="background1"/>
          </w:tcPr>
          <w:p w14:paraId="4AA72D04" w14:textId="77777777" w:rsidR="00A942E7" w:rsidRPr="00573D11" w:rsidRDefault="007158C7" w:rsidP="00573D11">
            <w:pPr>
              <w:pStyle w:val="ae"/>
            </w:pPr>
            <w:r w:rsidRPr="00573D11">
              <w:t>61627</w:t>
            </w:r>
          </w:p>
        </w:tc>
        <w:tc>
          <w:tcPr>
            <w:tcW w:w="709" w:type="dxa"/>
            <w:shd w:val="clear" w:color="auto" w:fill="FFFFFF" w:themeFill="background1"/>
          </w:tcPr>
          <w:p w14:paraId="0A76C1E1" w14:textId="77777777" w:rsidR="00A942E7" w:rsidRPr="00573D11" w:rsidRDefault="007158C7" w:rsidP="00573D11">
            <w:pPr>
              <w:pStyle w:val="ae"/>
            </w:pPr>
            <w:r w:rsidRPr="00573D11">
              <w:t>53545</w:t>
            </w:r>
          </w:p>
        </w:tc>
        <w:tc>
          <w:tcPr>
            <w:tcW w:w="709" w:type="dxa"/>
            <w:shd w:val="clear" w:color="auto" w:fill="FFFFFF" w:themeFill="background1"/>
          </w:tcPr>
          <w:p w14:paraId="08F89CE6" w14:textId="77777777" w:rsidR="00A942E7" w:rsidRPr="00573D11" w:rsidRDefault="007158C7" w:rsidP="00573D11">
            <w:pPr>
              <w:pStyle w:val="ae"/>
            </w:pPr>
            <w:r w:rsidRPr="00573D11">
              <w:t>53019</w:t>
            </w:r>
          </w:p>
        </w:tc>
        <w:tc>
          <w:tcPr>
            <w:tcW w:w="708" w:type="dxa"/>
            <w:shd w:val="clear" w:color="auto" w:fill="FFFFFF" w:themeFill="background1"/>
          </w:tcPr>
          <w:p w14:paraId="44A7D3F5" w14:textId="77777777" w:rsidR="00A942E7" w:rsidRPr="00573D11" w:rsidRDefault="007158C7" w:rsidP="00573D11">
            <w:pPr>
              <w:pStyle w:val="ae"/>
            </w:pPr>
            <w:r w:rsidRPr="00573D11">
              <w:t>52227</w:t>
            </w:r>
          </w:p>
        </w:tc>
        <w:tc>
          <w:tcPr>
            <w:tcW w:w="709" w:type="dxa"/>
            <w:shd w:val="clear" w:color="auto" w:fill="FFFFFF" w:themeFill="background1"/>
          </w:tcPr>
          <w:p w14:paraId="757B44E1" w14:textId="77777777" w:rsidR="00A942E7" w:rsidRPr="00573D11" w:rsidRDefault="007158C7" w:rsidP="00573D11">
            <w:pPr>
              <w:pStyle w:val="ae"/>
            </w:pPr>
            <w:r w:rsidRPr="00573D11">
              <w:t>52526</w:t>
            </w:r>
          </w:p>
        </w:tc>
        <w:tc>
          <w:tcPr>
            <w:tcW w:w="709" w:type="dxa"/>
            <w:tcBorders>
              <w:right w:val="single" w:sz="4" w:space="0" w:color="auto"/>
            </w:tcBorders>
            <w:shd w:val="clear" w:color="auto" w:fill="FFFFFF" w:themeFill="background1"/>
          </w:tcPr>
          <w:p w14:paraId="150E54A4" w14:textId="77777777" w:rsidR="00A942E7" w:rsidRPr="00573D11" w:rsidRDefault="007158C7" w:rsidP="00573D11">
            <w:pPr>
              <w:pStyle w:val="ae"/>
            </w:pPr>
            <w:r w:rsidRPr="00573D11">
              <w:t>51421</w:t>
            </w:r>
          </w:p>
        </w:tc>
        <w:tc>
          <w:tcPr>
            <w:tcW w:w="709" w:type="dxa"/>
            <w:tcBorders>
              <w:left w:val="single" w:sz="4" w:space="0" w:color="auto"/>
              <w:right w:val="single" w:sz="4" w:space="0" w:color="auto"/>
            </w:tcBorders>
            <w:shd w:val="clear" w:color="auto" w:fill="FFFFFF" w:themeFill="background1"/>
          </w:tcPr>
          <w:p w14:paraId="61D1D671" w14:textId="77777777" w:rsidR="00A942E7" w:rsidRPr="00573D11" w:rsidRDefault="007158C7" w:rsidP="00573D11">
            <w:pPr>
              <w:pStyle w:val="ae"/>
            </w:pPr>
            <w:r w:rsidRPr="00573D11">
              <w:t>50837</w:t>
            </w:r>
          </w:p>
        </w:tc>
        <w:tc>
          <w:tcPr>
            <w:tcW w:w="709" w:type="dxa"/>
            <w:tcBorders>
              <w:left w:val="single" w:sz="4" w:space="0" w:color="auto"/>
            </w:tcBorders>
            <w:shd w:val="clear" w:color="auto" w:fill="FFFFFF" w:themeFill="background1"/>
          </w:tcPr>
          <w:p w14:paraId="4A1C961A" w14:textId="77777777" w:rsidR="00A942E7" w:rsidRPr="00573D11" w:rsidRDefault="007158C7" w:rsidP="00573D11">
            <w:pPr>
              <w:pStyle w:val="ae"/>
            </w:pPr>
            <w:r w:rsidRPr="00573D11">
              <w:t>52585</w:t>
            </w:r>
          </w:p>
        </w:tc>
      </w:tr>
      <w:tr w:rsidR="00A942E7" w:rsidRPr="00573D11" w14:paraId="30084FCB" w14:textId="77777777" w:rsidTr="00573D11">
        <w:trPr>
          <w:trHeight w:val="230"/>
        </w:trPr>
        <w:tc>
          <w:tcPr>
            <w:tcW w:w="3685" w:type="dxa"/>
            <w:shd w:val="clear" w:color="auto" w:fill="FFFFFF" w:themeFill="background1"/>
          </w:tcPr>
          <w:p w14:paraId="1FC2C1B2" w14:textId="77777777" w:rsidR="00A942E7" w:rsidRPr="00573D11" w:rsidRDefault="007158C7" w:rsidP="00573D11">
            <w:pPr>
              <w:pStyle w:val="ae"/>
            </w:pPr>
            <w:r w:rsidRPr="00573D11">
              <w:t xml:space="preserve">В т. ч. население в </w:t>
            </w:r>
          </w:p>
          <w:p w14:paraId="0D8D9738" w14:textId="77777777" w:rsidR="00A942E7" w:rsidRPr="00573D11" w:rsidRDefault="007158C7" w:rsidP="00573D11">
            <w:pPr>
              <w:pStyle w:val="ae"/>
            </w:pPr>
            <w:r w:rsidRPr="00573D11">
              <w:t>трудоспособном возрасте</w:t>
            </w:r>
          </w:p>
        </w:tc>
        <w:tc>
          <w:tcPr>
            <w:tcW w:w="709" w:type="dxa"/>
            <w:shd w:val="clear" w:color="auto" w:fill="FFFFFF" w:themeFill="background1"/>
          </w:tcPr>
          <w:p w14:paraId="0BEEF2C0" w14:textId="77777777" w:rsidR="00A942E7" w:rsidRPr="00573D11" w:rsidRDefault="007158C7" w:rsidP="00573D11">
            <w:pPr>
              <w:pStyle w:val="ae"/>
            </w:pPr>
            <w:r w:rsidRPr="00573D11">
              <w:t>50992</w:t>
            </w:r>
          </w:p>
        </w:tc>
        <w:tc>
          <w:tcPr>
            <w:tcW w:w="709" w:type="dxa"/>
            <w:shd w:val="clear" w:color="auto" w:fill="FFFFFF" w:themeFill="background1"/>
          </w:tcPr>
          <w:p w14:paraId="68E35417" w14:textId="77777777" w:rsidR="00A942E7" w:rsidRPr="00573D11" w:rsidRDefault="007158C7" w:rsidP="00573D11">
            <w:pPr>
              <w:pStyle w:val="ae"/>
            </w:pPr>
            <w:r w:rsidRPr="00573D11">
              <w:t>49991</w:t>
            </w:r>
          </w:p>
        </w:tc>
        <w:tc>
          <w:tcPr>
            <w:tcW w:w="709" w:type="dxa"/>
            <w:shd w:val="clear" w:color="auto" w:fill="FFFFFF" w:themeFill="background1"/>
          </w:tcPr>
          <w:p w14:paraId="741DD3DD" w14:textId="77777777" w:rsidR="00A942E7" w:rsidRPr="00573D11" w:rsidRDefault="007158C7" w:rsidP="00573D11">
            <w:pPr>
              <w:pStyle w:val="ae"/>
            </w:pPr>
            <w:r w:rsidRPr="00573D11">
              <w:t>47544</w:t>
            </w:r>
          </w:p>
        </w:tc>
        <w:tc>
          <w:tcPr>
            <w:tcW w:w="708" w:type="dxa"/>
            <w:shd w:val="clear" w:color="auto" w:fill="FFFFFF" w:themeFill="background1"/>
          </w:tcPr>
          <w:p w14:paraId="3755B980" w14:textId="77777777" w:rsidR="00A942E7" w:rsidRPr="00573D11" w:rsidRDefault="007158C7" w:rsidP="00573D11">
            <w:pPr>
              <w:pStyle w:val="ae"/>
            </w:pPr>
            <w:r w:rsidRPr="00573D11">
              <w:t>47123</w:t>
            </w:r>
          </w:p>
        </w:tc>
        <w:tc>
          <w:tcPr>
            <w:tcW w:w="709" w:type="dxa"/>
            <w:shd w:val="clear" w:color="auto" w:fill="FFFFFF" w:themeFill="background1"/>
          </w:tcPr>
          <w:p w14:paraId="6EBA32D9" w14:textId="77777777" w:rsidR="00A942E7" w:rsidRPr="00573D11" w:rsidRDefault="007158C7" w:rsidP="00573D11">
            <w:pPr>
              <w:pStyle w:val="ae"/>
            </w:pPr>
            <w:r w:rsidRPr="00573D11">
              <w:t>48114</w:t>
            </w:r>
          </w:p>
        </w:tc>
        <w:tc>
          <w:tcPr>
            <w:tcW w:w="709" w:type="dxa"/>
            <w:tcBorders>
              <w:right w:val="single" w:sz="4" w:space="0" w:color="auto"/>
            </w:tcBorders>
            <w:shd w:val="clear" w:color="auto" w:fill="FFFFFF" w:themeFill="background1"/>
          </w:tcPr>
          <w:p w14:paraId="783D9661" w14:textId="77777777" w:rsidR="00A942E7" w:rsidRPr="00573D11" w:rsidRDefault="007158C7" w:rsidP="00573D11">
            <w:pPr>
              <w:pStyle w:val="ae"/>
            </w:pPr>
            <w:r w:rsidRPr="00573D11">
              <w:t>47173</w:t>
            </w:r>
          </w:p>
        </w:tc>
        <w:tc>
          <w:tcPr>
            <w:tcW w:w="709" w:type="dxa"/>
            <w:tcBorders>
              <w:left w:val="single" w:sz="4" w:space="0" w:color="auto"/>
              <w:right w:val="single" w:sz="4" w:space="0" w:color="auto"/>
            </w:tcBorders>
            <w:shd w:val="clear" w:color="auto" w:fill="FFFFFF" w:themeFill="background1"/>
          </w:tcPr>
          <w:p w14:paraId="6DBF08A3" w14:textId="77777777" w:rsidR="00A942E7" w:rsidRPr="00573D11" w:rsidRDefault="007158C7" w:rsidP="00573D11">
            <w:pPr>
              <w:pStyle w:val="ae"/>
            </w:pPr>
            <w:r w:rsidRPr="00573D11">
              <w:t>47161</w:t>
            </w:r>
          </w:p>
        </w:tc>
        <w:tc>
          <w:tcPr>
            <w:tcW w:w="709" w:type="dxa"/>
            <w:tcBorders>
              <w:left w:val="single" w:sz="4" w:space="0" w:color="auto"/>
            </w:tcBorders>
            <w:shd w:val="clear" w:color="auto" w:fill="FFFFFF" w:themeFill="background1"/>
          </w:tcPr>
          <w:p w14:paraId="54BB49BA" w14:textId="77777777" w:rsidR="00A942E7" w:rsidRPr="00573D11" w:rsidRDefault="007158C7" w:rsidP="00573D11">
            <w:pPr>
              <w:pStyle w:val="ae"/>
            </w:pPr>
            <w:r w:rsidRPr="00573D11">
              <w:t>48875</w:t>
            </w:r>
          </w:p>
        </w:tc>
      </w:tr>
      <w:tr w:rsidR="00A942E7" w:rsidRPr="00573D11" w14:paraId="6D34C521" w14:textId="77777777" w:rsidTr="00573D11">
        <w:trPr>
          <w:trHeight w:val="230"/>
        </w:trPr>
        <w:tc>
          <w:tcPr>
            <w:tcW w:w="3685" w:type="dxa"/>
            <w:shd w:val="clear" w:color="auto" w:fill="FFFFFF" w:themeFill="background1"/>
          </w:tcPr>
          <w:p w14:paraId="49E9F5D0" w14:textId="77777777" w:rsidR="00A942E7" w:rsidRPr="00573D11" w:rsidRDefault="007158C7" w:rsidP="00573D11">
            <w:pPr>
              <w:pStyle w:val="ae"/>
            </w:pPr>
            <w:r w:rsidRPr="00573D11">
              <w:t xml:space="preserve">Работающие лица старше </w:t>
            </w:r>
          </w:p>
          <w:p w14:paraId="2F8808F3" w14:textId="77777777" w:rsidR="00A942E7" w:rsidRPr="00573D11" w:rsidRDefault="007158C7" w:rsidP="00573D11">
            <w:pPr>
              <w:pStyle w:val="ae"/>
            </w:pPr>
            <w:r w:rsidRPr="00573D11">
              <w:t>трудоспособного возраста</w:t>
            </w:r>
          </w:p>
        </w:tc>
        <w:tc>
          <w:tcPr>
            <w:tcW w:w="709" w:type="dxa"/>
            <w:shd w:val="clear" w:color="auto" w:fill="FFFFFF" w:themeFill="background1"/>
          </w:tcPr>
          <w:p w14:paraId="10CC2AB2" w14:textId="77777777" w:rsidR="00A942E7" w:rsidRPr="00573D11" w:rsidRDefault="007158C7" w:rsidP="00573D11">
            <w:pPr>
              <w:pStyle w:val="ae"/>
            </w:pPr>
            <w:r w:rsidRPr="00573D11">
              <w:t>10556</w:t>
            </w:r>
          </w:p>
        </w:tc>
        <w:tc>
          <w:tcPr>
            <w:tcW w:w="709" w:type="dxa"/>
            <w:shd w:val="clear" w:color="auto" w:fill="FFFFFF" w:themeFill="background1"/>
          </w:tcPr>
          <w:p w14:paraId="038EAF08" w14:textId="77777777" w:rsidR="00A942E7" w:rsidRPr="00573D11" w:rsidRDefault="007158C7" w:rsidP="00573D11">
            <w:pPr>
              <w:pStyle w:val="ae"/>
            </w:pPr>
            <w:r w:rsidRPr="00573D11">
              <w:t>3364</w:t>
            </w:r>
          </w:p>
        </w:tc>
        <w:tc>
          <w:tcPr>
            <w:tcW w:w="709" w:type="dxa"/>
            <w:shd w:val="clear" w:color="auto" w:fill="FFFFFF" w:themeFill="background1"/>
          </w:tcPr>
          <w:p w14:paraId="13DD7A82" w14:textId="77777777" w:rsidR="00A942E7" w:rsidRPr="00573D11" w:rsidRDefault="007158C7" w:rsidP="00573D11">
            <w:pPr>
              <w:pStyle w:val="ae"/>
            </w:pPr>
            <w:r w:rsidRPr="00573D11">
              <w:t>5218</w:t>
            </w:r>
          </w:p>
        </w:tc>
        <w:tc>
          <w:tcPr>
            <w:tcW w:w="708" w:type="dxa"/>
            <w:shd w:val="clear" w:color="auto" w:fill="FFFFFF" w:themeFill="background1"/>
          </w:tcPr>
          <w:p w14:paraId="32B19456" w14:textId="77777777" w:rsidR="00A942E7" w:rsidRPr="00573D11" w:rsidRDefault="007158C7" w:rsidP="00573D11">
            <w:pPr>
              <w:pStyle w:val="ae"/>
            </w:pPr>
            <w:r w:rsidRPr="00573D11">
              <w:t>4873</w:t>
            </w:r>
          </w:p>
        </w:tc>
        <w:tc>
          <w:tcPr>
            <w:tcW w:w="709" w:type="dxa"/>
            <w:shd w:val="clear" w:color="auto" w:fill="FFFFFF" w:themeFill="background1"/>
          </w:tcPr>
          <w:p w14:paraId="6194692D" w14:textId="77777777" w:rsidR="00A942E7" w:rsidRPr="00573D11" w:rsidRDefault="007158C7" w:rsidP="00573D11">
            <w:pPr>
              <w:pStyle w:val="ae"/>
            </w:pPr>
            <w:r w:rsidRPr="00573D11">
              <w:t>4253</w:t>
            </w:r>
          </w:p>
        </w:tc>
        <w:tc>
          <w:tcPr>
            <w:tcW w:w="709" w:type="dxa"/>
            <w:tcBorders>
              <w:right w:val="single" w:sz="4" w:space="0" w:color="auto"/>
            </w:tcBorders>
            <w:shd w:val="clear" w:color="auto" w:fill="FFFFFF" w:themeFill="background1"/>
          </w:tcPr>
          <w:p w14:paraId="1593DD8F" w14:textId="77777777" w:rsidR="00A942E7" w:rsidRPr="00573D11" w:rsidRDefault="007158C7" w:rsidP="00573D11">
            <w:pPr>
              <w:pStyle w:val="ae"/>
            </w:pPr>
            <w:r w:rsidRPr="00573D11">
              <w:t>4129</w:t>
            </w:r>
          </w:p>
        </w:tc>
        <w:tc>
          <w:tcPr>
            <w:tcW w:w="709" w:type="dxa"/>
            <w:tcBorders>
              <w:left w:val="single" w:sz="4" w:space="0" w:color="auto"/>
              <w:right w:val="single" w:sz="4" w:space="0" w:color="auto"/>
            </w:tcBorders>
            <w:shd w:val="clear" w:color="auto" w:fill="FFFFFF" w:themeFill="background1"/>
          </w:tcPr>
          <w:p w14:paraId="64A7743D" w14:textId="77777777" w:rsidR="00A942E7" w:rsidRPr="00573D11" w:rsidRDefault="007158C7" w:rsidP="00573D11">
            <w:pPr>
              <w:pStyle w:val="ae"/>
            </w:pPr>
            <w:r w:rsidRPr="00573D11">
              <w:t>3554</w:t>
            </w:r>
          </w:p>
        </w:tc>
        <w:tc>
          <w:tcPr>
            <w:tcW w:w="709" w:type="dxa"/>
            <w:tcBorders>
              <w:left w:val="single" w:sz="4" w:space="0" w:color="auto"/>
            </w:tcBorders>
            <w:shd w:val="clear" w:color="auto" w:fill="FFFFFF" w:themeFill="background1"/>
          </w:tcPr>
          <w:p w14:paraId="07233855" w14:textId="77777777" w:rsidR="00A942E7" w:rsidRPr="00573D11" w:rsidRDefault="007158C7" w:rsidP="00573D11">
            <w:pPr>
              <w:pStyle w:val="ae"/>
            </w:pPr>
            <w:r w:rsidRPr="00573D11">
              <w:t>3538</w:t>
            </w:r>
          </w:p>
        </w:tc>
      </w:tr>
      <w:tr w:rsidR="00A942E7" w:rsidRPr="00573D11" w14:paraId="025F3D57" w14:textId="77777777" w:rsidTr="00573D11">
        <w:trPr>
          <w:trHeight w:val="230"/>
        </w:trPr>
        <w:tc>
          <w:tcPr>
            <w:tcW w:w="3685" w:type="dxa"/>
            <w:shd w:val="clear" w:color="auto" w:fill="FFFFFF" w:themeFill="background1"/>
          </w:tcPr>
          <w:p w14:paraId="1C7B824B" w14:textId="77777777" w:rsidR="00A942E7" w:rsidRPr="00573D11" w:rsidRDefault="007158C7" w:rsidP="00573D11">
            <w:pPr>
              <w:pStyle w:val="ae"/>
            </w:pPr>
            <w:r w:rsidRPr="00573D11">
              <w:t xml:space="preserve">Работающие лица моложе </w:t>
            </w:r>
          </w:p>
          <w:p w14:paraId="49424219" w14:textId="77777777" w:rsidR="00A942E7" w:rsidRPr="00573D11" w:rsidRDefault="007158C7" w:rsidP="00573D11">
            <w:pPr>
              <w:pStyle w:val="ae"/>
            </w:pPr>
            <w:r w:rsidRPr="00573D11">
              <w:t>трудоспособного возраста</w:t>
            </w:r>
          </w:p>
        </w:tc>
        <w:tc>
          <w:tcPr>
            <w:tcW w:w="709" w:type="dxa"/>
            <w:shd w:val="clear" w:color="auto" w:fill="FFFFFF" w:themeFill="background1"/>
          </w:tcPr>
          <w:p w14:paraId="0DEEA488" w14:textId="77777777" w:rsidR="00A942E7" w:rsidRPr="00573D11" w:rsidRDefault="007158C7" w:rsidP="00573D11">
            <w:pPr>
              <w:pStyle w:val="ae"/>
            </w:pPr>
            <w:r w:rsidRPr="00573D11">
              <w:t>0</w:t>
            </w:r>
          </w:p>
        </w:tc>
        <w:tc>
          <w:tcPr>
            <w:tcW w:w="709" w:type="dxa"/>
            <w:shd w:val="clear" w:color="auto" w:fill="FFFFFF" w:themeFill="background1"/>
          </w:tcPr>
          <w:p w14:paraId="172ABB04" w14:textId="77777777" w:rsidR="00A942E7" w:rsidRPr="00573D11" w:rsidRDefault="007158C7" w:rsidP="00573D11">
            <w:pPr>
              <w:pStyle w:val="ae"/>
            </w:pPr>
            <w:r w:rsidRPr="00573D11">
              <w:t>0</w:t>
            </w:r>
          </w:p>
        </w:tc>
        <w:tc>
          <w:tcPr>
            <w:tcW w:w="709" w:type="dxa"/>
            <w:shd w:val="clear" w:color="auto" w:fill="FFFFFF" w:themeFill="background1"/>
          </w:tcPr>
          <w:p w14:paraId="5D55587A" w14:textId="77777777" w:rsidR="00A942E7" w:rsidRPr="00573D11" w:rsidRDefault="007158C7" w:rsidP="00573D11">
            <w:pPr>
              <w:pStyle w:val="ae"/>
            </w:pPr>
            <w:r w:rsidRPr="00573D11">
              <w:t>0</w:t>
            </w:r>
          </w:p>
        </w:tc>
        <w:tc>
          <w:tcPr>
            <w:tcW w:w="708" w:type="dxa"/>
            <w:shd w:val="clear" w:color="auto" w:fill="FFFFFF" w:themeFill="background1"/>
          </w:tcPr>
          <w:p w14:paraId="2E3019DC" w14:textId="77777777" w:rsidR="00A942E7" w:rsidRPr="00573D11" w:rsidRDefault="007158C7" w:rsidP="00573D11">
            <w:pPr>
              <w:pStyle w:val="ae"/>
            </w:pPr>
            <w:r w:rsidRPr="00573D11">
              <w:t>0</w:t>
            </w:r>
          </w:p>
        </w:tc>
        <w:tc>
          <w:tcPr>
            <w:tcW w:w="709" w:type="dxa"/>
            <w:shd w:val="clear" w:color="auto" w:fill="FFFFFF" w:themeFill="background1"/>
          </w:tcPr>
          <w:p w14:paraId="065CE916" w14:textId="77777777" w:rsidR="00A942E7" w:rsidRPr="00573D11" w:rsidRDefault="007158C7" w:rsidP="00573D11">
            <w:pPr>
              <w:pStyle w:val="ae"/>
            </w:pPr>
            <w:r w:rsidRPr="00573D11">
              <w:t>0</w:t>
            </w:r>
          </w:p>
        </w:tc>
        <w:tc>
          <w:tcPr>
            <w:tcW w:w="709" w:type="dxa"/>
            <w:tcBorders>
              <w:right w:val="single" w:sz="4" w:space="0" w:color="auto"/>
            </w:tcBorders>
            <w:shd w:val="clear" w:color="auto" w:fill="FFFFFF" w:themeFill="background1"/>
          </w:tcPr>
          <w:p w14:paraId="3566B481" w14:textId="77777777" w:rsidR="00A942E7" w:rsidRPr="00573D11" w:rsidRDefault="007158C7" w:rsidP="00573D11">
            <w:pPr>
              <w:pStyle w:val="ae"/>
            </w:pPr>
            <w:r w:rsidRPr="00573D11">
              <w:t>0</w:t>
            </w:r>
          </w:p>
        </w:tc>
        <w:tc>
          <w:tcPr>
            <w:tcW w:w="709" w:type="dxa"/>
            <w:tcBorders>
              <w:left w:val="single" w:sz="4" w:space="0" w:color="auto"/>
              <w:right w:val="single" w:sz="4" w:space="0" w:color="auto"/>
            </w:tcBorders>
            <w:shd w:val="clear" w:color="auto" w:fill="FFFFFF" w:themeFill="background1"/>
          </w:tcPr>
          <w:p w14:paraId="40278597" w14:textId="77777777" w:rsidR="00A942E7" w:rsidRPr="00573D11" w:rsidRDefault="007158C7" w:rsidP="00573D11">
            <w:pPr>
              <w:pStyle w:val="ae"/>
            </w:pPr>
            <w:r w:rsidRPr="00573D11">
              <w:t>0</w:t>
            </w:r>
          </w:p>
        </w:tc>
        <w:tc>
          <w:tcPr>
            <w:tcW w:w="709" w:type="dxa"/>
            <w:tcBorders>
              <w:left w:val="single" w:sz="4" w:space="0" w:color="auto"/>
            </w:tcBorders>
            <w:shd w:val="clear" w:color="auto" w:fill="FFFFFF" w:themeFill="background1"/>
          </w:tcPr>
          <w:p w14:paraId="473CCBB2" w14:textId="77777777" w:rsidR="00A942E7" w:rsidRPr="00573D11" w:rsidRDefault="007158C7" w:rsidP="00573D11">
            <w:pPr>
              <w:pStyle w:val="ae"/>
            </w:pPr>
            <w:r w:rsidRPr="00573D11">
              <w:t>0</w:t>
            </w:r>
          </w:p>
        </w:tc>
      </w:tr>
      <w:tr w:rsidR="00A942E7" w:rsidRPr="00573D11" w14:paraId="0CAD89FC" w14:textId="77777777" w:rsidTr="00573D11">
        <w:trPr>
          <w:trHeight w:val="230"/>
        </w:trPr>
        <w:tc>
          <w:tcPr>
            <w:tcW w:w="3685" w:type="dxa"/>
            <w:shd w:val="clear" w:color="auto" w:fill="FFFFFF" w:themeFill="background1"/>
          </w:tcPr>
          <w:p w14:paraId="1AC0E5A2" w14:textId="77777777" w:rsidR="00A942E7" w:rsidRPr="00573D11" w:rsidRDefault="007158C7" w:rsidP="00573D11">
            <w:pPr>
              <w:pStyle w:val="ae"/>
            </w:pPr>
            <w:r w:rsidRPr="00573D11">
              <w:t>Распределение трудовых ресурсов</w:t>
            </w:r>
          </w:p>
        </w:tc>
        <w:tc>
          <w:tcPr>
            <w:tcW w:w="709" w:type="dxa"/>
            <w:shd w:val="clear" w:color="auto" w:fill="FFFFFF" w:themeFill="background1"/>
          </w:tcPr>
          <w:p w14:paraId="75364613" w14:textId="77777777" w:rsidR="00A942E7" w:rsidRPr="00573D11" w:rsidRDefault="00A942E7" w:rsidP="00573D11">
            <w:pPr>
              <w:pStyle w:val="ae"/>
            </w:pPr>
          </w:p>
        </w:tc>
        <w:tc>
          <w:tcPr>
            <w:tcW w:w="709" w:type="dxa"/>
            <w:shd w:val="clear" w:color="auto" w:fill="FFFFFF" w:themeFill="background1"/>
          </w:tcPr>
          <w:p w14:paraId="3E2B5006" w14:textId="77777777" w:rsidR="00A942E7" w:rsidRPr="00573D11" w:rsidRDefault="00A942E7" w:rsidP="00573D11">
            <w:pPr>
              <w:pStyle w:val="ae"/>
            </w:pPr>
          </w:p>
        </w:tc>
        <w:tc>
          <w:tcPr>
            <w:tcW w:w="709" w:type="dxa"/>
            <w:shd w:val="clear" w:color="auto" w:fill="FFFFFF" w:themeFill="background1"/>
          </w:tcPr>
          <w:p w14:paraId="1EA9B93E" w14:textId="77777777" w:rsidR="00A942E7" w:rsidRPr="00573D11" w:rsidRDefault="00A942E7" w:rsidP="00573D11">
            <w:pPr>
              <w:pStyle w:val="ae"/>
            </w:pPr>
          </w:p>
        </w:tc>
        <w:tc>
          <w:tcPr>
            <w:tcW w:w="708" w:type="dxa"/>
            <w:shd w:val="clear" w:color="auto" w:fill="FFFFFF" w:themeFill="background1"/>
          </w:tcPr>
          <w:p w14:paraId="703448CD" w14:textId="77777777" w:rsidR="00A942E7" w:rsidRPr="00573D11" w:rsidRDefault="00A942E7" w:rsidP="00573D11">
            <w:pPr>
              <w:pStyle w:val="ae"/>
            </w:pPr>
          </w:p>
        </w:tc>
        <w:tc>
          <w:tcPr>
            <w:tcW w:w="709" w:type="dxa"/>
            <w:shd w:val="clear" w:color="auto" w:fill="FFFFFF" w:themeFill="background1"/>
          </w:tcPr>
          <w:p w14:paraId="20D9D30A" w14:textId="77777777" w:rsidR="00A942E7" w:rsidRPr="00573D11" w:rsidRDefault="00A942E7" w:rsidP="00573D11">
            <w:pPr>
              <w:pStyle w:val="ae"/>
            </w:pPr>
          </w:p>
        </w:tc>
        <w:tc>
          <w:tcPr>
            <w:tcW w:w="709" w:type="dxa"/>
            <w:tcBorders>
              <w:right w:val="single" w:sz="4" w:space="0" w:color="auto"/>
            </w:tcBorders>
            <w:shd w:val="clear" w:color="auto" w:fill="FFFFFF" w:themeFill="background1"/>
          </w:tcPr>
          <w:p w14:paraId="5F81F621" w14:textId="77777777" w:rsidR="00A942E7" w:rsidRPr="00573D11" w:rsidRDefault="00A942E7" w:rsidP="00573D11">
            <w:pPr>
              <w:pStyle w:val="ae"/>
            </w:pPr>
          </w:p>
        </w:tc>
        <w:tc>
          <w:tcPr>
            <w:tcW w:w="709" w:type="dxa"/>
            <w:tcBorders>
              <w:left w:val="single" w:sz="4" w:space="0" w:color="auto"/>
              <w:right w:val="single" w:sz="4" w:space="0" w:color="auto"/>
            </w:tcBorders>
            <w:shd w:val="clear" w:color="auto" w:fill="FFFFFF" w:themeFill="background1"/>
          </w:tcPr>
          <w:p w14:paraId="17CC457B" w14:textId="77777777" w:rsidR="00A942E7" w:rsidRPr="00573D11" w:rsidRDefault="00A942E7" w:rsidP="00573D11">
            <w:pPr>
              <w:pStyle w:val="ae"/>
            </w:pPr>
          </w:p>
        </w:tc>
        <w:tc>
          <w:tcPr>
            <w:tcW w:w="709" w:type="dxa"/>
            <w:tcBorders>
              <w:left w:val="single" w:sz="4" w:space="0" w:color="auto"/>
            </w:tcBorders>
            <w:shd w:val="clear" w:color="auto" w:fill="FFFFFF" w:themeFill="background1"/>
          </w:tcPr>
          <w:p w14:paraId="12922BF8" w14:textId="77777777" w:rsidR="00A942E7" w:rsidRPr="00573D11" w:rsidRDefault="00A942E7" w:rsidP="00573D11">
            <w:pPr>
              <w:pStyle w:val="ae"/>
            </w:pPr>
          </w:p>
        </w:tc>
      </w:tr>
      <w:tr w:rsidR="00A942E7" w:rsidRPr="00573D11" w14:paraId="6E9E45A6" w14:textId="77777777" w:rsidTr="00573D11">
        <w:trPr>
          <w:trHeight w:val="230"/>
        </w:trPr>
        <w:tc>
          <w:tcPr>
            <w:tcW w:w="3685" w:type="dxa"/>
            <w:shd w:val="clear" w:color="auto" w:fill="FFFFFF" w:themeFill="background1"/>
          </w:tcPr>
          <w:p w14:paraId="7893478F" w14:textId="77777777" w:rsidR="00A942E7" w:rsidRPr="00573D11" w:rsidRDefault="007158C7" w:rsidP="00573D11">
            <w:pPr>
              <w:pStyle w:val="ae"/>
            </w:pPr>
            <w:r w:rsidRPr="00573D11">
              <w:t>Занятые в экономике</w:t>
            </w:r>
          </w:p>
        </w:tc>
        <w:tc>
          <w:tcPr>
            <w:tcW w:w="709" w:type="dxa"/>
            <w:shd w:val="clear" w:color="auto" w:fill="FFFFFF" w:themeFill="background1"/>
          </w:tcPr>
          <w:p w14:paraId="452D2FEF" w14:textId="77777777" w:rsidR="00A942E7" w:rsidRPr="00573D11" w:rsidRDefault="007158C7" w:rsidP="00573D11">
            <w:pPr>
              <w:pStyle w:val="ae"/>
            </w:pPr>
            <w:r w:rsidRPr="00573D11">
              <w:t>46631</w:t>
            </w:r>
          </w:p>
        </w:tc>
        <w:tc>
          <w:tcPr>
            <w:tcW w:w="709" w:type="dxa"/>
            <w:shd w:val="clear" w:color="auto" w:fill="FFFFFF" w:themeFill="background1"/>
          </w:tcPr>
          <w:p w14:paraId="7194CEBF" w14:textId="77777777" w:rsidR="00A942E7" w:rsidRPr="00573D11" w:rsidRDefault="007158C7" w:rsidP="00573D11">
            <w:pPr>
              <w:pStyle w:val="ae"/>
            </w:pPr>
            <w:r w:rsidRPr="00573D11">
              <w:t>44663</w:t>
            </w:r>
          </w:p>
        </w:tc>
        <w:tc>
          <w:tcPr>
            <w:tcW w:w="709" w:type="dxa"/>
            <w:shd w:val="clear" w:color="auto" w:fill="FFFFFF" w:themeFill="background1"/>
          </w:tcPr>
          <w:p w14:paraId="74CC56F1" w14:textId="77777777" w:rsidR="00A942E7" w:rsidRPr="00573D11" w:rsidRDefault="007158C7" w:rsidP="00573D11">
            <w:pPr>
              <w:pStyle w:val="ae"/>
            </w:pPr>
            <w:r w:rsidRPr="00573D11">
              <w:t>45437</w:t>
            </w:r>
          </w:p>
        </w:tc>
        <w:tc>
          <w:tcPr>
            <w:tcW w:w="708" w:type="dxa"/>
            <w:shd w:val="clear" w:color="auto" w:fill="FFFFFF" w:themeFill="background1"/>
          </w:tcPr>
          <w:p w14:paraId="5E304892" w14:textId="77777777" w:rsidR="00A942E7" w:rsidRPr="00573D11" w:rsidRDefault="007158C7" w:rsidP="00573D11">
            <w:pPr>
              <w:pStyle w:val="ae"/>
            </w:pPr>
            <w:r w:rsidRPr="00573D11">
              <w:t>44830</w:t>
            </w:r>
          </w:p>
        </w:tc>
        <w:tc>
          <w:tcPr>
            <w:tcW w:w="709" w:type="dxa"/>
            <w:shd w:val="clear" w:color="auto" w:fill="FFFFFF" w:themeFill="background1"/>
          </w:tcPr>
          <w:p w14:paraId="7D5CEDF7" w14:textId="77777777" w:rsidR="00A942E7" w:rsidRPr="00573D11" w:rsidRDefault="007158C7" w:rsidP="00573D11">
            <w:pPr>
              <w:pStyle w:val="ae"/>
            </w:pPr>
            <w:r w:rsidRPr="00573D11">
              <w:t>45392</w:t>
            </w:r>
          </w:p>
        </w:tc>
        <w:tc>
          <w:tcPr>
            <w:tcW w:w="709" w:type="dxa"/>
            <w:tcBorders>
              <w:right w:val="single" w:sz="4" w:space="0" w:color="auto"/>
            </w:tcBorders>
            <w:shd w:val="clear" w:color="auto" w:fill="FFFFFF" w:themeFill="background1"/>
          </w:tcPr>
          <w:p w14:paraId="71221044" w14:textId="77777777" w:rsidR="00A942E7" w:rsidRPr="00573D11" w:rsidRDefault="007158C7" w:rsidP="00573D11">
            <w:pPr>
              <w:pStyle w:val="ae"/>
            </w:pPr>
            <w:r w:rsidRPr="00573D11">
              <w:t>43252</w:t>
            </w:r>
          </w:p>
        </w:tc>
        <w:tc>
          <w:tcPr>
            <w:tcW w:w="709" w:type="dxa"/>
            <w:tcBorders>
              <w:left w:val="single" w:sz="4" w:space="0" w:color="auto"/>
              <w:right w:val="single" w:sz="4" w:space="0" w:color="auto"/>
            </w:tcBorders>
            <w:shd w:val="clear" w:color="auto" w:fill="FFFFFF" w:themeFill="background1"/>
          </w:tcPr>
          <w:p w14:paraId="42D70481" w14:textId="77777777" w:rsidR="00A942E7" w:rsidRPr="00573D11" w:rsidRDefault="007158C7" w:rsidP="00573D11">
            <w:pPr>
              <w:pStyle w:val="ae"/>
            </w:pPr>
            <w:r w:rsidRPr="00573D11">
              <w:t>43370</w:t>
            </w:r>
          </w:p>
        </w:tc>
        <w:tc>
          <w:tcPr>
            <w:tcW w:w="709" w:type="dxa"/>
            <w:tcBorders>
              <w:left w:val="single" w:sz="4" w:space="0" w:color="auto"/>
            </w:tcBorders>
            <w:shd w:val="clear" w:color="auto" w:fill="FFFFFF" w:themeFill="background1"/>
          </w:tcPr>
          <w:p w14:paraId="4DD48FD2" w14:textId="77777777" w:rsidR="00A942E7" w:rsidRPr="00573D11" w:rsidRDefault="007158C7" w:rsidP="00573D11">
            <w:pPr>
              <w:pStyle w:val="ae"/>
            </w:pPr>
            <w:r w:rsidRPr="00573D11">
              <w:t>43315</w:t>
            </w:r>
          </w:p>
        </w:tc>
      </w:tr>
      <w:tr w:rsidR="00A942E7" w:rsidRPr="00573D11" w14:paraId="2A4D63B5" w14:textId="77777777" w:rsidTr="00573D11">
        <w:trPr>
          <w:trHeight w:val="230"/>
        </w:trPr>
        <w:tc>
          <w:tcPr>
            <w:tcW w:w="3685" w:type="dxa"/>
            <w:shd w:val="clear" w:color="auto" w:fill="FFFFFF" w:themeFill="background1"/>
          </w:tcPr>
          <w:p w14:paraId="48E2F3C1" w14:textId="77777777" w:rsidR="00A942E7" w:rsidRPr="00573D11" w:rsidRDefault="007158C7" w:rsidP="00573D11">
            <w:pPr>
              <w:pStyle w:val="ae"/>
            </w:pPr>
            <w:r w:rsidRPr="00573D11">
              <w:t xml:space="preserve">В т.ч. индивидуальной трудовой </w:t>
            </w:r>
          </w:p>
          <w:p w14:paraId="45AE1618" w14:textId="77777777" w:rsidR="00A942E7" w:rsidRPr="00573D11" w:rsidRDefault="007158C7" w:rsidP="00573D11">
            <w:pPr>
              <w:pStyle w:val="ae"/>
            </w:pPr>
            <w:r w:rsidRPr="00573D11">
              <w:t>деятельностью</w:t>
            </w:r>
          </w:p>
        </w:tc>
        <w:tc>
          <w:tcPr>
            <w:tcW w:w="709" w:type="dxa"/>
            <w:shd w:val="clear" w:color="auto" w:fill="FFFFFF" w:themeFill="background1"/>
          </w:tcPr>
          <w:p w14:paraId="42926E89" w14:textId="77777777" w:rsidR="00A942E7" w:rsidRPr="00573D11" w:rsidRDefault="007158C7" w:rsidP="00573D11">
            <w:pPr>
              <w:pStyle w:val="ae"/>
            </w:pPr>
            <w:r w:rsidRPr="00573D11">
              <w:t>9112</w:t>
            </w:r>
          </w:p>
        </w:tc>
        <w:tc>
          <w:tcPr>
            <w:tcW w:w="709" w:type="dxa"/>
            <w:shd w:val="clear" w:color="auto" w:fill="FFFFFF" w:themeFill="background1"/>
          </w:tcPr>
          <w:p w14:paraId="06A7531E" w14:textId="77777777" w:rsidR="00A942E7" w:rsidRPr="00573D11" w:rsidRDefault="007158C7" w:rsidP="00573D11">
            <w:pPr>
              <w:pStyle w:val="ae"/>
            </w:pPr>
            <w:r w:rsidRPr="00573D11">
              <w:t>4050</w:t>
            </w:r>
          </w:p>
        </w:tc>
        <w:tc>
          <w:tcPr>
            <w:tcW w:w="709" w:type="dxa"/>
            <w:shd w:val="clear" w:color="auto" w:fill="FFFFFF" w:themeFill="background1"/>
          </w:tcPr>
          <w:p w14:paraId="5C2C551A" w14:textId="77777777" w:rsidR="00A942E7" w:rsidRPr="00573D11" w:rsidRDefault="007158C7" w:rsidP="00573D11">
            <w:pPr>
              <w:pStyle w:val="ae"/>
            </w:pPr>
            <w:r w:rsidRPr="00573D11">
              <w:t>7097</w:t>
            </w:r>
          </w:p>
        </w:tc>
        <w:tc>
          <w:tcPr>
            <w:tcW w:w="708" w:type="dxa"/>
            <w:shd w:val="clear" w:color="auto" w:fill="FFFFFF" w:themeFill="background1"/>
          </w:tcPr>
          <w:p w14:paraId="2BC9B0EC" w14:textId="77777777" w:rsidR="00A942E7" w:rsidRPr="00573D11" w:rsidRDefault="007158C7" w:rsidP="00573D11">
            <w:pPr>
              <w:pStyle w:val="ae"/>
            </w:pPr>
            <w:r w:rsidRPr="00573D11">
              <w:t>7083</w:t>
            </w:r>
          </w:p>
        </w:tc>
        <w:tc>
          <w:tcPr>
            <w:tcW w:w="709" w:type="dxa"/>
            <w:shd w:val="clear" w:color="auto" w:fill="FFFFFF" w:themeFill="background1"/>
          </w:tcPr>
          <w:p w14:paraId="7395057A" w14:textId="77777777" w:rsidR="00A942E7" w:rsidRPr="00573D11" w:rsidRDefault="007158C7" w:rsidP="00573D11">
            <w:pPr>
              <w:pStyle w:val="ae"/>
            </w:pPr>
            <w:r w:rsidRPr="00573D11">
              <w:t>7977</w:t>
            </w:r>
          </w:p>
        </w:tc>
        <w:tc>
          <w:tcPr>
            <w:tcW w:w="709" w:type="dxa"/>
            <w:tcBorders>
              <w:right w:val="single" w:sz="4" w:space="0" w:color="auto"/>
            </w:tcBorders>
            <w:shd w:val="clear" w:color="auto" w:fill="FFFFFF" w:themeFill="background1"/>
          </w:tcPr>
          <w:p w14:paraId="37001EEB" w14:textId="77777777" w:rsidR="00A942E7" w:rsidRPr="00573D11" w:rsidRDefault="007158C7" w:rsidP="00573D11">
            <w:pPr>
              <w:pStyle w:val="ae"/>
            </w:pPr>
            <w:r w:rsidRPr="00573D11">
              <w:t>7370</w:t>
            </w:r>
          </w:p>
        </w:tc>
        <w:tc>
          <w:tcPr>
            <w:tcW w:w="709" w:type="dxa"/>
            <w:tcBorders>
              <w:left w:val="single" w:sz="4" w:space="0" w:color="auto"/>
              <w:right w:val="single" w:sz="4" w:space="0" w:color="auto"/>
            </w:tcBorders>
            <w:shd w:val="clear" w:color="auto" w:fill="FFFFFF" w:themeFill="background1"/>
          </w:tcPr>
          <w:p w14:paraId="1AAEF21E" w14:textId="77777777" w:rsidR="00A942E7" w:rsidRPr="00573D11" w:rsidRDefault="007158C7" w:rsidP="00573D11">
            <w:pPr>
              <w:pStyle w:val="ae"/>
            </w:pPr>
            <w:r w:rsidRPr="00573D11">
              <w:t>7380</w:t>
            </w:r>
          </w:p>
        </w:tc>
        <w:tc>
          <w:tcPr>
            <w:tcW w:w="709" w:type="dxa"/>
            <w:tcBorders>
              <w:left w:val="single" w:sz="4" w:space="0" w:color="auto"/>
            </w:tcBorders>
            <w:shd w:val="clear" w:color="auto" w:fill="FFFFFF" w:themeFill="background1"/>
          </w:tcPr>
          <w:p w14:paraId="448B2D15" w14:textId="77777777" w:rsidR="00A942E7" w:rsidRPr="00573D11" w:rsidRDefault="007158C7" w:rsidP="00573D11">
            <w:pPr>
              <w:pStyle w:val="ae"/>
            </w:pPr>
            <w:r w:rsidRPr="00573D11">
              <w:t>7385</w:t>
            </w:r>
          </w:p>
        </w:tc>
      </w:tr>
      <w:tr w:rsidR="00A942E7" w:rsidRPr="00573D11" w14:paraId="33BC4FE7" w14:textId="77777777" w:rsidTr="00573D11">
        <w:trPr>
          <w:trHeight w:val="230"/>
        </w:trPr>
        <w:tc>
          <w:tcPr>
            <w:tcW w:w="3685" w:type="dxa"/>
            <w:shd w:val="clear" w:color="auto" w:fill="FFFFFF" w:themeFill="background1"/>
          </w:tcPr>
          <w:p w14:paraId="75F6F1DD" w14:textId="77777777" w:rsidR="00A942E7" w:rsidRPr="00573D11" w:rsidRDefault="007158C7" w:rsidP="00573D11">
            <w:pPr>
              <w:pStyle w:val="ae"/>
            </w:pPr>
            <w:r w:rsidRPr="00573D11">
              <w:t>Учащиеся в трудоспособном возрасте</w:t>
            </w:r>
          </w:p>
        </w:tc>
        <w:tc>
          <w:tcPr>
            <w:tcW w:w="709" w:type="dxa"/>
            <w:shd w:val="clear" w:color="auto" w:fill="FFFFFF" w:themeFill="background1"/>
          </w:tcPr>
          <w:p w14:paraId="1DA9A6B2" w14:textId="77777777" w:rsidR="00A942E7" w:rsidRPr="00573D11" w:rsidRDefault="007158C7" w:rsidP="00573D11">
            <w:pPr>
              <w:pStyle w:val="ae"/>
            </w:pPr>
            <w:r w:rsidRPr="00573D11">
              <w:t>3787</w:t>
            </w:r>
          </w:p>
        </w:tc>
        <w:tc>
          <w:tcPr>
            <w:tcW w:w="709" w:type="dxa"/>
            <w:shd w:val="clear" w:color="auto" w:fill="FFFFFF" w:themeFill="background1"/>
          </w:tcPr>
          <w:p w14:paraId="106CB470" w14:textId="77777777" w:rsidR="00A942E7" w:rsidRPr="00573D11" w:rsidRDefault="007158C7" w:rsidP="00573D11">
            <w:pPr>
              <w:pStyle w:val="ae"/>
            </w:pPr>
            <w:r w:rsidRPr="00573D11">
              <w:t>2879</w:t>
            </w:r>
          </w:p>
        </w:tc>
        <w:tc>
          <w:tcPr>
            <w:tcW w:w="709" w:type="dxa"/>
            <w:shd w:val="clear" w:color="auto" w:fill="FFFFFF" w:themeFill="background1"/>
          </w:tcPr>
          <w:p w14:paraId="3552E1E3" w14:textId="77777777" w:rsidR="00A942E7" w:rsidRPr="00573D11" w:rsidRDefault="007158C7" w:rsidP="00573D11">
            <w:pPr>
              <w:pStyle w:val="ae"/>
            </w:pPr>
            <w:r w:rsidRPr="00573D11">
              <w:t>2867</w:t>
            </w:r>
          </w:p>
        </w:tc>
        <w:tc>
          <w:tcPr>
            <w:tcW w:w="708" w:type="dxa"/>
            <w:shd w:val="clear" w:color="auto" w:fill="FFFFFF" w:themeFill="background1"/>
          </w:tcPr>
          <w:p w14:paraId="47B099F4" w14:textId="77777777" w:rsidR="00A942E7" w:rsidRPr="00573D11" w:rsidRDefault="007158C7" w:rsidP="00573D11">
            <w:pPr>
              <w:pStyle w:val="ae"/>
            </w:pPr>
            <w:r w:rsidRPr="00573D11">
              <w:t>2890</w:t>
            </w:r>
          </w:p>
        </w:tc>
        <w:tc>
          <w:tcPr>
            <w:tcW w:w="709" w:type="dxa"/>
            <w:shd w:val="clear" w:color="auto" w:fill="FFFFFF" w:themeFill="background1"/>
          </w:tcPr>
          <w:p w14:paraId="5D0F1356" w14:textId="77777777" w:rsidR="00A942E7" w:rsidRPr="00573D11" w:rsidRDefault="007158C7" w:rsidP="00573D11">
            <w:pPr>
              <w:pStyle w:val="ae"/>
            </w:pPr>
            <w:r w:rsidRPr="00573D11">
              <w:t>3167</w:t>
            </w:r>
          </w:p>
        </w:tc>
        <w:tc>
          <w:tcPr>
            <w:tcW w:w="709" w:type="dxa"/>
            <w:tcBorders>
              <w:right w:val="single" w:sz="4" w:space="0" w:color="auto"/>
            </w:tcBorders>
            <w:shd w:val="clear" w:color="auto" w:fill="FFFFFF" w:themeFill="background1"/>
          </w:tcPr>
          <w:p w14:paraId="2665A116" w14:textId="77777777" w:rsidR="00A942E7" w:rsidRPr="00573D11" w:rsidRDefault="007158C7" w:rsidP="00573D11">
            <w:pPr>
              <w:pStyle w:val="ae"/>
            </w:pPr>
            <w:r w:rsidRPr="00573D11">
              <w:t>4283</w:t>
            </w:r>
          </w:p>
        </w:tc>
        <w:tc>
          <w:tcPr>
            <w:tcW w:w="709" w:type="dxa"/>
            <w:tcBorders>
              <w:left w:val="single" w:sz="4" w:space="0" w:color="auto"/>
              <w:right w:val="single" w:sz="4" w:space="0" w:color="auto"/>
            </w:tcBorders>
            <w:shd w:val="clear" w:color="auto" w:fill="FFFFFF" w:themeFill="background1"/>
          </w:tcPr>
          <w:p w14:paraId="23E1907A" w14:textId="77777777" w:rsidR="00A942E7" w:rsidRPr="00573D11" w:rsidRDefault="007158C7" w:rsidP="00573D11">
            <w:pPr>
              <w:pStyle w:val="ae"/>
            </w:pPr>
            <w:r w:rsidRPr="00573D11">
              <w:t>3929</w:t>
            </w:r>
          </w:p>
        </w:tc>
        <w:tc>
          <w:tcPr>
            <w:tcW w:w="709" w:type="dxa"/>
            <w:tcBorders>
              <w:left w:val="single" w:sz="4" w:space="0" w:color="auto"/>
            </w:tcBorders>
            <w:shd w:val="clear" w:color="auto" w:fill="FFFFFF" w:themeFill="background1"/>
          </w:tcPr>
          <w:p w14:paraId="1F7056BD" w14:textId="77777777" w:rsidR="00A942E7" w:rsidRPr="00573D11" w:rsidRDefault="007158C7" w:rsidP="00573D11">
            <w:pPr>
              <w:pStyle w:val="ae"/>
            </w:pPr>
            <w:r w:rsidRPr="00573D11">
              <w:t>4049</w:t>
            </w:r>
          </w:p>
        </w:tc>
      </w:tr>
      <w:tr w:rsidR="00A942E7" w:rsidRPr="00573D11" w14:paraId="7801846C" w14:textId="77777777" w:rsidTr="00573D11">
        <w:trPr>
          <w:trHeight w:val="230"/>
        </w:trPr>
        <w:tc>
          <w:tcPr>
            <w:tcW w:w="3685" w:type="dxa"/>
            <w:shd w:val="clear" w:color="auto" w:fill="FFFFFF" w:themeFill="background1"/>
          </w:tcPr>
          <w:p w14:paraId="5A521015" w14:textId="77777777" w:rsidR="00A942E7" w:rsidRPr="00573D11" w:rsidRDefault="007158C7" w:rsidP="00573D11">
            <w:pPr>
              <w:pStyle w:val="ae"/>
            </w:pPr>
            <w:r w:rsidRPr="00573D11">
              <w:t xml:space="preserve">Пенсионеры и инвалиды в </w:t>
            </w:r>
          </w:p>
          <w:p w14:paraId="193FD431" w14:textId="77777777" w:rsidR="00A942E7" w:rsidRPr="00573D11" w:rsidRDefault="007158C7" w:rsidP="00573D11">
            <w:pPr>
              <w:pStyle w:val="ae"/>
            </w:pPr>
            <w:r w:rsidRPr="00573D11">
              <w:t>трудоспособном возрасте</w:t>
            </w:r>
          </w:p>
        </w:tc>
        <w:tc>
          <w:tcPr>
            <w:tcW w:w="709" w:type="dxa"/>
            <w:shd w:val="clear" w:color="auto" w:fill="FFFFFF" w:themeFill="background1"/>
            <w:vAlign w:val="center"/>
          </w:tcPr>
          <w:p w14:paraId="40BC181E" w14:textId="77777777" w:rsidR="00A942E7" w:rsidRPr="00573D11" w:rsidRDefault="007158C7" w:rsidP="00573D11">
            <w:pPr>
              <w:pStyle w:val="ae"/>
            </w:pPr>
            <w:r w:rsidRPr="00573D11">
              <w:t>─</w:t>
            </w:r>
          </w:p>
        </w:tc>
        <w:tc>
          <w:tcPr>
            <w:tcW w:w="709" w:type="dxa"/>
            <w:shd w:val="clear" w:color="auto" w:fill="FFFFFF" w:themeFill="background1"/>
            <w:vAlign w:val="center"/>
          </w:tcPr>
          <w:p w14:paraId="0AF61935" w14:textId="77777777" w:rsidR="00A942E7" w:rsidRPr="00573D11" w:rsidRDefault="007158C7" w:rsidP="00573D11">
            <w:pPr>
              <w:pStyle w:val="ae"/>
            </w:pPr>
            <w:r w:rsidRPr="00573D11">
              <w:t>─</w:t>
            </w:r>
          </w:p>
        </w:tc>
        <w:tc>
          <w:tcPr>
            <w:tcW w:w="709" w:type="dxa"/>
            <w:shd w:val="clear" w:color="auto" w:fill="FFFFFF" w:themeFill="background1"/>
            <w:vAlign w:val="center"/>
          </w:tcPr>
          <w:p w14:paraId="1E31C5B8" w14:textId="77777777" w:rsidR="00A942E7" w:rsidRPr="00573D11" w:rsidRDefault="007158C7" w:rsidP="00573D11">
            <w:pPr>
              <w:pStyle w:val="ae"/>
            </w:pPr>
            <w:r w:rsidRPr="00573D11">
              <w:t>─</w:t>
            </w:r>
          </w:p>
        </w:tc>
        <w:tc>
          <w:tcPr>
            <w:tcW w:w="708" w:type="dxa"/>
            <w:shd w:val="clear" w:color="auto" w:fill="FFFFFF" w:themeFill="background1"/>
            <w:vAlign w:val="center"/>
          </w:tcPr>
          <w:p w14:paraId="767AF7E9" w14:textId="77777777" w:rsidR="00A942E7" w:rsidRPr="00573D11" w:rsidRDefault="007158C7" w:rsidP="00573D11">
            <w:pPr>
              <w:pStyle w:val="ae"/>
            </w:pPr>
            <w:r w:rsidRPr="00573D11">
              <w:t>─</w:t>
            </w:r>
          </w:p>
        </w:tc>
        <w:tc>
          <w:tcPr>
            <w:tcW w:w="709" w:type="dxa"/>
            <w:shd w:val="clear" w:color="auto" w:fill="FFFFFF" w:themeFill="background1"/>
            <w:vAlign w:val="center"/>
          </w:tcPr>
          <w:p w14:paraId="66859E34" w14:textId="77777777" w:rsidR="00A942E7" w:rsidRPr="00573D11" w:rsidRDefault="007158C7" w:rsidP="00573D11">
            <w:pPr>
              <w:pStyle w:val="ae"/>
            </w:pPr>
            <w:r w:rsidRPr="00573D11">
              <w:t>─</w:t>
            </w:r>
          </w:p>
        </w:tc>
        <w:tc>
          <w:tcPr>
            <w:tcW w:w="709" w:type="dxa"/>
            <w:tcBorders>
              <w:right w:val="single" w:sz="4" w:space="0" w:color="auto"/>
            </w:tcBorders>
            <w:shd w:val="clear" w:color="auto" w:fill="FFFFFF" w:themeFill="background1"/>
            <w:vAlign w:val="center"/>
          </w:tcPr>
          <w:p w14:paraId="2F1314C5" w14:textId="77777777" w:rsidR="00A942E7" w:rsidRPr="00573D11" w:rsidRDefault="007158C7" w:rsidP="00573D11">
            <w:pPr>
              <w:pStyle w:val="ae"/>
            </w:pPr>
            <w:r w:rsidRPr="00573D11">
              <w:t>─</w:t>
            </w:r>
          </w:p>
        </w:tc>
        <w:tc>
          <w:tcPr>
            <w:tcW w:w="709" w:type="dxa"/>
            <w:tcBorders>
              <w:left w:val="single" w:sz="4" w:space="0" w:color="auto"/>
              <w:right w:val="single" w:sz="4" w:space="0" w:color="auto"/>
            </w:tcBorders>
            <w:shd w:val="clear" w:color="auto" w:fill="FFFFFF" w:themeFill="background1"/>
            <w:vAlign w:val="center"/>
          </w:tcPr>
          <w:p w14:paraId="0A10A848" w14:textId="77777777" w:rsidR="00A942E7" w:rsidRPr="00573D11" w:rsidRDefault="007158C7" w:rsidP="00573D11">
            <w:pPr>
              <w:pStyle w:val="ae"/>
            </w:pPr>
            <w:r w:rsidRPr="00573D11">
              <w:t>─</w:t>
            </w:r>
          </w:p>
        </w:tc>
        <w:tc>
          <w:tcPr>
            <w:tcW w:w="709" w:type="dxa"/>
            <w:tcBorders>
              <w:left w:val="single" w:sz="4" w:space="0" w:color="auto"/>
            </w:tcBorders>
            <w:shd w:val="clear" w:color="auto" w:fill="FFFFFF" w:themeFill="background1"/>
            <w:vAlign w:val="center"/>
          </w:tcPr>
          <w:p w14:paraId="3C14760C" w14:textId="77777777" w:rsidR="00A942E7" w:rsidRPr="00573D11" w:rsidRDefault="007158C7" w:rsidP="00573D11">
            <w:pPr>
              <w:pStyle w:val="ae"/>
            </w:pPr>
            <w:r w:rsidRPr="00573D11">
              <w:t>─</w:t>
            </w:r>
          </w:p>
        </w:tc>
      </w:tr>
      <w:tr w:rsidR="00A942E7" w:rsidRPr="00573D11" w14:paraId="4053F463" w14:textId="77777777" w:rsidTr="00573D11">
        <w:trPr>
          <w:trHeight w:val="230"/>
        </w:trPr>
        <w:tc>
          <w:tcPr>
            <w:tcW w:w="3685" w:type="dxa"/>
            <w:shd w:val="clear" w:color="auto" w:fill="FFFFFF" w:themeFill="background1"/>
          </w:tcPr>
          <w:p w14:paraId="6D4209CF" w14:textId="77777777" w:rsidR="00A942E7" w:rsidRPr="00573D11" w:rsidRDefault="007158C7" w:rsidP="00573D11">
            <w:pPr>
              <w:pStyle w:val="ae"/>
            </w:pPr>
            <w:r w:rsidRPr="00573D11">
              <w:t>Не занятые</w:t>
            </w:r>
          </w:p>
        </w:tc>
        <w:tc>
          <w:tcPr>
            <w:tcW w:w="709" w:type="dxa"/>
            <w:shd w:val="clear" w:color="auto" w:fill="FFFFFF" w:themeFill="background1"/>
          </w:tcPr>
          <w:p w14:paraId="197F3DAB" w14:textId="77777777" w:rsidR="00A942E7" w:rsidRPr="00573D11" w:rsidRDefault="007158C7" w:rsidP="00573D11">
            <w:pPr>
              <w:pStyle w:val="ae"/>
            </w:pPr>
            <w:r w:rsidRPr="00573D11">
              <w:t>14996</w:t>
            </w:r>
          </w:p>
        </w:tc>
        <w:tc>
          <w:tcPr>
            <w:tcW w:w="709" w:type="dxa"/>
            <w:shd w:val="clear" w:color="auto" w:fill="FFFFFF" w:themeFill="background1"/>
          </w:tcPr>
          <w:p w14:paraId="416D7926" w14:textId="77777777" w:rsidR="00A942E7" w:rsidRPr="00573D11" w:rsidRDefault="007158C7" w:rsidP="00573D11">
            <w:pPr>
              <w:pStyle w:val="ae"/>
            </w:pPr>
            <w:r w:rsidRPr="00573D11">
              <w:t>8882</w:t>
            </w:r>
          </w:p>
        </w:tc>
        <w:tc>
          <w:tcPr>
            <w:tcW w:w="709" w:type="dxa"/>
            <w:shd w:val="clear" w:color="auto" w:fill="FFFFFF" w:themeFill="background1"/>
          </w:tcPr>
          <w:p w14:paraId="1FCD9135" w14:textId="77777777" w:rsidR="00A942E7" w:rsidRPr="00573D11" w:rsidRDefault="007158C7" w:rsidP="00573D11">
            <w:pPr>
              <w:pStyle w:val="ae"/>
            </w:pPr>
            <w:r w:rsidRPr="00573D11">
              <w:t>7582</w:t>
            </w:r>
          </w:p>
        </w:tc>
        <w:tc>
          <w:tcPr>
            <w:tcW w:w="708" w:type="dxa"/>
            <w:shd w:val="clear" w:color="auto" w:fill="FFFFFF" w:themeFill="background1"/>
          </w:tcPr>
          <w:p w14:paraId="2C484F09" w14:textId="77777777" w:rsidR="00A942E7" w:rsidRPr="00573D11" w:rsidRDefault="007158C7" w:rsidP="00573D11">
            <w:pPr>
              <w:pStyle w:val="ae"/>
            </w:pPr>
            <w:r w:rsidRPr="00573D11">
              <w:t>7397</w:t>
            </w:r>
          </w:p>
        </w:tc>
        <w:tc>
          <w:tcPr>
            <w:tcW w:w="709" w:type="dxa"/>
            <w:shd w:val="clear" w:color="auto" w:fill="FFFFFF" w:themeFill="background1"/>
          </w:tcPr>
          <w:p w14:paraId="6D0CC942" w14:textId="77777777" w:rsidR="00A942E7" w:rsidRPr="00573D11" w:rsidRDefault="007158C7" w:rsidP="00573D11">
            <w:pPr>
              <w:pStyle w:val="ae"/>
            </w:pPr>
            <w:r w:rsidRPr="00573D11">
              <w:t>3508</w:t>
            </w:r>
          </w:p>
        </w:tc>
        <w:tc>
          <w:tcPr>
            <w:tcW w:w="709" w:type="dxa"/>
            <w:tcBorders>
              <w:right w:val="single" w:sz="4" w:space="0" w:color="auto"/>
            </w:tcBorders>
            <w:shd w:val="clear" w:color="auto" w:fill="FFFFFF" w:themeFill="background1"/>
          </w:tcPr>
          <w:p w14:paraId="1E91E3A3" w14:textId="77777777" w:rsidR="00A942E7" w:rsidRPr="00573D11" w:rsidRDefault="007158C7" w:rsidP="00573D11">
            <w:pPr>
              <w:pStyle w:val="ae"/>
            </w:pPr>
            <w:r w:rsidRPr="00573D11">
              <w:t>8169</w:t>
            </w:r>
          </w:p>
        </w:tc>
        <w:tc>
          <w:tcPr>
            <w:tcW w:w="709" w:type="dxa"/>
            <w:tcBorders>
              <w:left w:val="single" w:sz="4" w:space="0" w:color="auto"/>
              <w:right w:val="single" w:sz="4" w:space="0" w:color="auto"/>
            </w:tcBorders>
            <w:shd w:val="clear" w:color="auto" w:fill="FFFFFF" w:themeFill="background1"/>
          </w:tcPr>
          <w:p w14:paraId="5DD6A507" w14:textId="77777777" w:rsidR="00A942E7" w:rsidRPr="00573D11" w:rsidRDefault="007158C7" w:rsidP="00573D11">
            <w:pPr>
              <w:pStyle w:val="ae"/>
            </w:pPr>
            <w:r w:rsidRPr="00573D11">
              <w:t>7467</w:t>
            </w:r>
          </w:p>
        </w:tc>
        <w:tc>
          <w:tcPr>
            <w:tcW w:w="709" w:type="dxa"/>
            <w:tcBorders>
              <w:left w:val="single" w:sz="4" w:space="0" w:color="auto"/>
            </w:tcBorders>
            <w:shd w:val="clear" w:color="auto" w:fill="FFFFFF" w:themeFill="background1"/>
          </w:tcPr>
          <w:p w14:paraId="0E85DBF5" w14:textId="77777777" w:rsidR="00A942E7" w:rsidRPr="00573D11" w:rsidRDefault="007158C7" w:rsidP="00573D11">
            <w:pPr>
              <w:pStyle w:val="ae"/>
            </w:pPr>
            <w:r w:rsidRPr="00573D11">
              <w:t>9270</w:t>
            </w:r>
          </w:p>
        </w:tc>
      </w:tr>
      <w:tr w:rsidR="00A942E7" w:rsidRPr="00573D11" w14:paraId="645867CA" w14:textId="77777777" w:rsidTr="00573D11">
        <w:trPr>
          <w:trHeight w:val="230"/>
        </w:trPr>
        <w:tc>
          <w:tcPr>
            <w:tcW w:w="3685" w:type="dxa"/>
            <w:shd w:val="clear" w:color="auto" w:fill="FFFFFF" w:themeFill="background1"/>
          </w:tcPr>
          <w:p w14:paraId="6FD33E26" w14:textId="77777777" w:rsidR="00A942E7" w:rsidRPr="00573D11" w:rsidRDefault="007158C7" w:rsidP="00573D11">
            <w:pPr>
              <w:pStyle w:val="ae"/>
            </w:pPr>
            <w:r w:rsidRPr="00573D11">
              <w:t>В т. ч. безработные</w:t>
            </w:r>
          </w:p>
        </w:tc>
        <w:tc>
          <w:tcPr>
            <w:tcW w:w="709" w:type="dxa"/>
            <w:shd w:val="clear" w:color="auto" w:fill="FFFFFF" w:themeFill="background1"/>
          </w:tcPr>
          <w:p w14:paraId="16041CE3" w14:textId="77777777" w:rsidR="00A942E7" w:rsidRPr="00573D11" w:rsidRDefault="007158C7" w:rsidP="00573D11">
            <w:pPr>
              <w:pStyle w:val="ae"/>
            </w:pPr>
            <w:r w:rsidRPr="00573D11">
              <w:t>1479</w:t>
            </w:r>
          </w:p>
        </w:tc>
        <w:tc>
          <w:tcPr>
            <w:tcW w:w="709" w:type="dxa"/>
            <w:shd w:val="clear" w:color="auto" w:fill="FFFFFF" w:themeFill="background1"/>
          </w:tcPr>
          <w:p w14:paraId="36D4E54A" w14:textId="77777777" w:rsidR="00A942E7" w:rsidRPr="00573D11" w:rsidRDefault="007158C7" w:rsidP="00573D11">
            <w:pPr>
              <w:pStyle w:val="ae"/>
            </w:pPr>
            <w:r w:rsidRPr="00573D11">
              <w:t>1370</w:t>
            </w:r>
          </w:p>
        </w:tc>
        <w:tc>
          <w:tcPr>
            <w:tcW w:w="709" w:type="dxa"/>
            <w:shd w:val="clear" w:color="auto" w:fill="FFFFFF" w:themeFill="background1"/>
          </w:tcPr>
          <w:p w14:paraId="206D23E6" w14:textId="77777777" w:rsidR="00A942E7" w:rsidRPr="00573D11" w:rsidRDefault="007158C7" w:rsidP="00573D11">
            <w:pPr>
              <w:pStyle w:val="ae"/>
            </w:pPr>
            <w:r w:rsidRPr="00573D11">
              <w:t>828</w:t>
            </w:r>
          </w:p>
        </w:tc>
        <w:tc>
          <w:tcPr>
            <w:tcW w:w="708" w:type="dxa"/>
            <w:shd w:val="clear" w:color="auto" w:fill="FFFFFF" w:themeFill="background1"/>
          </w:tcPr>
          <w:p w14:paraId="1606E422" w14:textId="77777777" w:rsidR="00A942E7" w:rsidRPr="00573D11" w:rsidRDefault="007158C7" w:rsidP="00573D11">
            <w:pPr>
              <w:pStyle w:val="ae"/>
            </w:pPr>
            <w:r w:rsidRPr="00573D11">
              <w:t>496</w:t>
            </w:r>
          </w:p>
        </w:tc>
        <w:tc>
          <w:tcPr>
            <w:tcW w:w="709" w:type="dxa"/>
            <w:shd w:val="clear" w:color="auto" w:fill="FFFFFF" w:themeFill="background1"/>
          </w:tcPr>
          <w:p w14:paraId="216A9AF6" w14:textId="77777777" w:rsidR="00A942E7" w:rsidRPr="00573D11" w:rsidRDefault="007158C7" w:rsidP="00573D11">
            <w:pPr>
              <w:pStyle w:val="ae"/>
            </w:pPr>
            <w:r w:rsidRPr="00573D11">
              <w:t>459</w:t>
            </w:r>
          </w:p>
        </w:tc>
        <w:tc>
          <w:tcPr>
            <w:tcW w:w="709" w:type="dxa"/>
            <w:tcBorders>
              <w:right w:val="single" w:sz="4" w:space="0" w:color="auto"/>
            </w:tcBorders>
            <w:shd w:val="clear" w:color="auto" w:fill="FFFFFF" w:themeFill="background1"/>
          </w:tcPr>
          <w:p w14:paraId="11C78219" w14:textId="77777777" w:rsidR="00A942E7" w:rsidRPr="00573D11" w:rsidRDefault="007158C7" w:rsidP="00573D11">
            <w:pPr>
              <w:pStyle w:val="ae"/>
            </w:pPr>
            <w:r w:rsidRPr="00573D11">
              <w:t>1604</w:t>
            </w:r>
          </w:p>
        </w:tc>
        <w:tc>
          <w:tcPr>
            <w:tcW w:w="709" w:type="dxa"/>
            <w:tcBorders>
              <w:left w:val="single" w:sz="4" w:space="0" w:color="auto"/>
              <w:right w:val="single" w:sz="4" w:space="0" w:color="auto"/>
            </w:tcBorders>
            <w:shd w:val="clear" w:color="auto" w:fill="FFFFFF" w:themeFill="background1"/>
          </w:tcPr>
          <w:p w14:paraId="2DD6AB6F" w14:textId="77777777" w:rsidR="00A942E7" w:rsidRPr="00573D11" w:rsidRDefault="007158C7" w:rsidP="00573D11">
            <w:pPr>
              <w:pStyle w:val="ae"/>
            </w:pPr>
            <w:r w:rsidRPr="00573D11">
              <w:t>432</w:t>
            </w:r>
          </w:p>
        </w:tc>
        <w:tc>
          <w:tcPr>
            <w:tcW w:w="709" w:type="dxa"/>
            <w:tcBorders>
              <w:left w:val="single" w:sz="4" w:space="0" w:color="auto"/>
            </w:tcBorders>
            <w:shd w:val="clear" w:color="auto" w:fill="FFFFFF" w:themeFill="background1"/>
          </w:tcPr>
          <w:p w14:paraId="1F7B9D90" w14:textId="77777777" w:rsidR="00A942E7" w:rsidRPr="00573D11" w:rsidRDefault="007158C7" w:rsidP="00573D11">
            <w:pPr>
              <w:pStyle w:val="ae"/>
            </w:pPr>
            <w:r w:rsidRPr="00573D11">
              <w:t>493</w:t>
            </w:r>
          </w:p>
        </w:tc>
      </w:tr>
    </w:tbl>
    <w:p w14:paraId="49F819E9" w14:textId="0DA49751" w:rsidR="00A942E7" w:rsidRPr="00573D11" w:rsidRDefault="007158C7" w:rsidP="00573D11">
      <w:pPr>
        <w:pStyle w:val="a8"/>
      </w:pPr>
      <w:r w:rsidRPr="00573D11">
        <w:t>Динамика естественного движения населения, как и в подавляющем бол</w:t>
      </w:r>
      <w:r w:rsidRPr="00573D11">
        <w:t>ь</w:t>
      </w:r>
      <w:r w:rsidRPr="00573D11">
        <w:t>шинстве российских городов, с начала радикальных реформ в стране изменила знак, и количество смертей в городе превышает число рождений, причем сущ</w:t>
      </w:r>
      <w:r w:rsidRPr="00573D11">
        <w:t>е</w:t>
      </w:r>
      <w:r w:rsidRPr="00573D11">
        <w:t>ственно. Главными причинами смертности являются болезни органов кровообр</w:t>
      </w:r>
      <w:r w:rsidRPr="00573D11">
        <w:t>а</w:t>
      </w:r>
      <w:r w:rsidRPr="00573D11">
        <w:t>щения, несчастные случаи, злокачественные новообразования.</w:t>
      </w:r>
    </w:p>
    <w:p w14:paraId="4E06CDCB" w14:textId="77777777" w:rsidR="00A942E7" w:rsidRPr="00573D11" w:rsidRDefault="007158C7" w:rsidP="00573D11">
      <w:pPr>
        <w:pStyle w:val="a8"/>
      </w:pPr>
      <w:r w:rsidRPr="00573D11">
        <w:t>Процессы естественного движения населения остаются, к сожалению, до сих пор, неблагоприятными. Продолжается процесс убыли горожан.</w:t>
      </w:r>
    </w:p>
    <w:p w14:paraId="7611CFE4" w14:textId="77777777" w:rsidR="00A942E7" w:rsidRPr="00573D11" w:rsidRDefault="007158C7" w:rsidP="00573D11">
      <w:pPr>
        <w:pStyle w:val="a8"/>
      </w:pPr>
      <w:r w:rsidRPr="00573D11">
        <w:lastRenderedPageBreak/>
        <w:t xml:space="preserve">Важным фактором демографической ситуации в городском округе является миграция населения. Статистическая информация ограничивается только данными в целом по миграционному приросту, нет данных о том, сколько человек покинуло </w:t>
      </w:r>
      <w:r w:rsidR="00DA14C7" w:rsidRPr="00573D11">
        <w:t>Ленинск - Кузнецк</w:t>
      </w:r>
      <w:r w:rsidRPr="00573D11">
        <w:t>ий городской округ, а также приехало на постоянное местож</w:t>
      </w:r>
      <w:r w:rsidRPr="00573D11">
        <w:t>и</w:t>
      </w:r>
      <w:r w:rsidRPr="00573D11">
        <w:t>тельство. В какой-то степени судить о миграционных процессах можно, сопоста</w:t>
      </w:r>
      <w:r w:rsidRPr="00573D11">
        <w:t>в</w:t>
      </w:r>
      <w:r w:rsidRPr="00573D11">
        <w:t>ляя общую численность населения и естественное движение населения. Опасной тенденцией является возможность увеличения миграционной убыли населения за счет молодежи.</w:t>
      </w:r>
    </w:p>
    <w:p w14:paraId="2461544B" w14:textId="77777777" w:rsidR="00A942E7" w:rsidRPr="00573D11" w:rsidRDefault="007158C7" w:rsidP="00573D11">
      <w:pPr>
        <w:pStyle w:val="a8"/>
      </w:pPr>
      <w:r w:rsidRPr="00573D11">
        <w:t>Среднегодовой темп убыли численности населения в сейчас составляет –1,09%.</w:t>
      </w:r>
    </w:p>
    <w:p w14:paraId="44EB7B77" w14:textId="77777777" w:rsidR="00A942E7" w:rsidRPr="004C7ECF" w:rsidRDefault="007158C7" w:rsidP="00573D11">
      <w:pPr>
        <w:pStyle w:val="a8"/>
      </w:pPr>
      <w:r w:rsidRPr="00573D11">
        <w:t>В возрастной структуре населения происходят процессы аналогичные пр</w:t>
      </w:r>
      <w:r w:rsidRPr="00573D11">
        <w:t>о</w:t>
      </w:r>
      <w:r w:rsidRPr="00573D11">
        <w:t xml:space="preserve">цессам по всей России – старение населения. В </w:t>
      </w:r>
      <w:r w:rsidR="00DA14C7" w:rsidRPr="00573D11">
        <w:t>Ленинск - Кузнецк</w:t>
      </w:r>
      <w:r w:rsidRPr="00573D11">
        <w:t>ом городском округе растет доля населения старше трудоспособного возраст</w:t>
      </w:r>
      <w:r w:rsidR="002F69D9" w:rsidRPr="00573D11">
        <w:t>а, идет общее стар</w:t>
      </w:r>
      <w:r w:rsidR="002F69D9" w:rsidRPr="00573D11">
        <w:t>е</w:t>
      </w:r>
      <w:r w:rsidR="002F69D9" w:rsidRPr="00573D11">
        <w:t>ние горожан</w:t>
      </w:r>
      <w:r w:rsidR="002F69D9" w:rsidRPr="004C7ECF">
        <w:t>.</w:t>
      </w:r>
    </w:p>
    <w:p w14:paraId="18EC633E" w14:textId="7A746330" w:rsidR="00A942E7" w:rsidRPr="004C7ECF" w:rsidRDefault="00852D94" w:rsidP="00573D11">
      <w:pPr>
        <w:pStyle w:val="111"/>
        <w:rPr>
          <w:lang w:eastAsia="ru-RU"/>
        </w:rPr>
      </w:pPr>
      <w:bookmarkStart w:id="36" w:name="_Toc167185739"/>
      <w:r>
        <w:rPr>
          <w:lang w:eastAsia="ru-RU"/>
        </w:rPr>
        <w:t>П</w:t>
      </w:r>
      <w:r w:rsidRPr="004C7ECF">
        <w:rPr>
          <w:lang w:eastAsia="ru-RU"/>
        </w:rPr>
        <w:t>рогнозное изменение численности населения</w:t>
      </w:r>
      <w:bookmarkEnd w:id="36"/>
    </w:p>
    <w:p w14:paraId="2B463D77" w14:textId="1A7B1F83" w:rsidR="00A942E7" w:rsidRPr="00573D11" w:rsidRDefault="007158C7" w:rsidP="00573D11">
      <w:pPr>
        <w:pStyle w:val="a8"/>
      </w:pPr>
      <w:r w:rsidRPr="00573D11">
        <w:t>При подготовке Генерального плана численность населения и его прогно</w:t>
      </w:r>
      <w:r w:rsidRPr="00573D11">
        <w:t>з</w:t>
      </w:r>
      <w:r w:rsidRPr="00573D11">
        <w:t>ное изменение являются ключевыми показателями, на которые «опираются» мн</w:t>
      </w:r>
      <w:r w:rsidRPr="00573D11">
        <w:t>о</w:t>
      </w:r>
      <w:r w:rsidRPr="00573D11">
        <w:t>гочисленные расчеты и параметры: территория, жилой фонд, строительство, и</w:t>
      </w:r>
      <w:r w:rsidRPr="00573D11">
        <w:t>н</w:t>
      </w:r>
      <w:r w:rsidRPr="00573D11">
        <w:t>фраструктура, а самое главное – затраты, которые придется нести населенному пункту и его жителям.</w:t>
      </w:r>
    </w:p>
    <w:p w14:paraId="40B0BFF1" w14:textId="0074954C" w:rsidR="00A942E7" w:rsidRPr="00573D11" w:rsidRDefault="007158C7" w:rsidP="00573D11">
      <w:pPr>
        <w:pStyle w:val="a8"/>
      </w:pPr>
      <w:r w:rsidRPr="00573D11">
        <w:t>Негативная демографическая динамика является результатом значительного превышения числа умерших над числом родившихся. В настоящее время по России число умерших превышает число родившихся в 1,4 раза. Естественная убыль нас</w:t>
      </w:r>
      <w:r w:rsidRPr="00573D11">
        <w:t>е</w:t>
      </w:r>
      <w:r w:rsidRPr="00573D11">
        <w:t>ления составляет 4,8 человек на 1000 человек населения.</w:t>
      </w:r>
    </w:p>
    <w:p w14:paraId="57C065DA" w14:textId="13903AA3" w:rsidR="00A942E7" w:rsidRPr="00573D11" w:rsidRDefault="007158C7" w:rsidP="00573D11">
      <w:pPr>
        <w:pStyle w:val="a8"/>
      </w:pPr>
      <w:r w:rsidRPr="00573D11">
        <w:t>Главной причиной естественной убыли населения является низкий, не обе</w:t>
      </w:r>
      <w:r w:rsidRPr="00573D11">
        <w:t>с</w:t>
      </w:r>
      <w:r w:rsidRPr="00573D11">
        <w:t>печивающий простое замещение поколений уровень рождаемости. Суммарный к</w:t>
      </w:r>
      <w:r w:rsidRPr="00573D11">
        <w:t>о</w:t>
      </w:r>
      <w:r w:rsidRPr="00573D11">
        <w:t>эффициент рождаемости по России, отражающий число рождений, приходящихся в среднем на 1 женщину за всю ее жизнь, составил 1,3 рождения. Доля вторых по порядку рождений составляет 26,5%, третьих - 4,1%.</w:t>
      </w:r>
    </w:p>
    <w:p w14:paraId="0B104C37" w14:textId="1F263145" w:rsidR="00A942E7" w:rsidRPr="00573D11" w:rsidRDefault="007158C7" w:rsidP="00573D11">
      <w:pPr>
        <w:pStyle w:val="a8"/>
      </w:pPr>
      <w:r w:rsidRPr="00573D11">
        <w:t>Динамика рождаемости тесно связана с негативными изменениями инстит</w:t>
      </w:r>
      <w:r w:rsidRPr="00573D11">
        <w:t>у</w:t>
      </w:r>
      <w:r w:rsidRPr="00573D11">
        <w:t>та семьи и снижением роли семьи в обществе.</w:t>
      </w:r>
    </w:p>
    <w:p w14:paraId="0B48A2AA" w14:textId="173CEFEF" w:rsidR="00A942E7" w:rsidRPr="00573D11" w:rsidRDefault="007158C7" w:rsidP="00573D11">
      <w:pPr>
        <w:pStyle w:val="a8"/>
      </w:pPr>
      <w:r w:rsidRPr="00573D11">
        <w:lastRenderedPageBreak/>
        <w:t>Характерным для последнего десятилетия является неуклонный рост доли рождений у женщин, не состоящих в зарегистрированном браке. Каждый четве</w:t>
      </w:r>
      <w:r w:rsidRPr="00573D11">
        <w:t>р</w:t>
      </w:r>
      <w:r w:rsidRPr="00573D11">
        <w:t>тый ребенок рожден вне официального брака. Наряду с высоким уровнем развод</w:t>
      </w:r>
      <w:r w:rsidRPr="00573D11">
        <w:t>и</w:t>
      </w:r>
      <w:r w:rsidRPr="00573D11">
        <w:t>мости и овдовения данная тенденция ведет к росту числа неполных семей со сп</w:t>
      </w:r>
      <w:r w:rsidRPr="00573D11">
        <w:t>е</w:t>
      </w:r>
      <w:r w:rsidRPr="00573D11">
        <w:t>цифическими проблемами воспитания детей.</w:t>
      </w:r>
    </w:p>
    <w:p w14:paraId="7C950E93" w14:textId="17CD6713" w:rsidR="00A942E7" w:rsidRPr="00573D11" w:rsidRDefault="007158C7" w:rsidP="00573D11">
      <w:pPr>
        <w:pStyle w:val="a8"/>
      </w:pPr>
      <w:r w:rsidRPr="00573D11">
        <w:t>Негативным следствием внебрачной рождаемости в современных условиях является социальная и экономическая уязвимость одиноких матерей, которые в большей степени, чем замужние женщины, нуждаются в помощи государства.</w:t>
      </w:r>
    </w:p>
    <w:p w14:paraId="7D5D0DCB" w14:textId="3DF80B6C" w:rsidR="00A942E7" w:rsidRPr="00573D11" w:rsidRDefault="007158C7" w:rsidP="00573D11">
      <w:pPr>
        <w:pStyle w:val="a8"/>
      </w:pPr>
      <w:r w:rsidRPr="00573D11">
        <w:t>С 90-х годов прошлого века смертность выросла и составила 15,2 на 1000 ч</w:t>
      </w:r>
      <w:r w:rsidRPr="00573D11">
        <w:t>е</w:t>
      </w:r>
      <w:r w:rsidRPr="00573D11">
        <w:t>ловек населения России.</w:t>
      </w:r>
    </w:p>
    <w:p w14:paraId="75E71044" w14:textId="6FDB0350" w:rsidR="00A942E7" w:rsidRPr="00573D11" w:rsidRDefault="007158C7" w:rsidP="00573D11">
      <w:pPr>
        <w:pStyle w:val="a8"/>
      </w:pPr>
      <w:r w:rsidRPr="00573D11">
        <w:t>Главными особенностями смертности в России являются высокая смер</w:t>
      </w:r>
      <w:r w:rsidRPr="00573D11">
        <w:t>т</w:t>
      </w:r>
      <w:r w:rsidRPr="00573D11">
        <w:t>ность населения в трудоспособном возрасте, значительный гендерный разрыв в продолжительности жизни, высокий уровень смертности от внешних причин. Из общего числа умерших каждый третий умирает в трудоспособном возрасте. Смертность среди мужчин трудоспособного возраста составляет 47% от общего числа умерших мужчин, что во многом обусловлено определенным образом жизни (алкоголизм, наркомания, травматизм, стрессы и т.д.).</w:t>
      </w:r>
    </w:p>
    <w:p w14:paraId="3C67F3B8" w14:textId="401B0AC0" w:rsidR="00A942E7" w:rsidRPr="00573D11" w:rsidRDefault="007158C7" w:rsidP="00573D11">
      <w:pPr>
        <w:pStyle w:val="a8"/>
      </w:pPr>
      <w:r w:rsidRPr="00573D11">
        <w:t>Смертность населения в сельской местности выше, чем в городской.</w:t>
      </w:r>
    </w:p>
    <w:p w14:paraId="7AFDACC9" w14:textId="687836CC" w:rsidR="00A942E7" w:rsidRPr="00573D11" w:rsidRDefault="007158C7" w:rsidP="00573D11">
      <w:pPr>
        <w:pStyle w:val="a8"/>
      </w:pPr>
      <w:r w:rsidRPr="00573D11">
        <w:t>Среди причин смертности населения России за последние годы первое место занимают болезни системы органов кровообращения (свыше 60%). Неестественные причины (несчастные случаи, травмы, отравления) и смертность от новообразов</w:t>
      </w:r>
      <w:r w:rsidRPr="00573D11">
        <w:t>а</w:t>
      </w:r>
      <w:r w:rsidRPr="00573D11">
        <w:t>ний занимают второе место. Из общего числа смертей по неестественным прич</w:t>
      </w:r>
      <w:r w:rsidRPr="00573D11">
        <w:t>и</w:t>
      </w:r>
      <w:r w:rsidRPr="00573D11">
        <w:t>нам, свыше 78% приходится на трудоспособное население.</w:t>
      </w:r>
    </w:p>
    <w:p w14:paraId="70DA9E24" w14:textId="66DB2226" w:rsidR="00A942E7" w:rsidRPr="00573D11" w:rsidRDefault="007158C7" w:rsidP="00573D11">
      <w:pPr>
        <w:pStyle w:val="a8"/>
      </w:pPr>
      <w:r w:rsidRPr="00573D11">
        <w:t>Следует отметить, что в отличие от общих показателей смертности, младе</w:t>
      </w:r>
      <w:r w:rsidRPr="00573D11">
        <w:t>н</w:t>
      </w:r>
      <w:r w:rsidRPr="00573D11">
        <w:t>ческая смертность в России характеризуется положительной динамикой. С 1960 года она снизилась с 36,6 умершего в возрасте до 1 года на 1000 родившихся ж</w:t>
      </w:r>
      <w:r w:rsidRPr="00573D11">
        <w:t>и</w:t>
      </w:r>
      <w:r w:rsidRPr="00573D11">
        <w:t>выми до 11,0 умершего. За 1 квартал 2007 года этот показатель составил 7,9 пр</w:t>
      </w:r>
      <w:r w:rsidRPr="00573D11">
        <w:t>о</w:t>
      </w:r>
      <w:r w:rsidRPr="00573D11">
        <w:t>милле (аналогичный период 2006 года - 13,2 промилле).</w:t>
      </w:r>
    </w:p>
    <w:p w14:paraId="0DF1C67D" w14:textId="1C4C5E5A" w:rsidR="00A942E7" w:rsidRPr="00573D11" w:rsidRDefault="007158C7" w:rsidP="00573D11">
      <w:pPr>
        <w:pStyle w:val="a8"/>
      </w:pPr>
      <w:r w:rsidRPr="00573D11">
        <w:t>В послевоенный период сложилась и продолжает сохраняться до настоящего времени устойчивая половозрастная диспропорция структуры населения, обусло</w:t>
      </w:r>
      <w:r w:rsidRPr="00573D11">
        <w:t>в</w:t>
      </w:r>
      <w:r w:rsidRPr="00573D11">
        <w:t xml:space="preserve">ленная его старением. В составе населения женщин на 27% больше, чем мужчин. Отмечается значительная разница в продолжительности жизни мужчин и женщин. </w:t>
      </w:r>
      <w:r w:rsidRPr="00573D11">
        <w:lastRenderedPageBreak/>
        <w:t>Растет удельный вес лиц пожилого возраста, в 2006 году он составил 20,4%. На 1000 человек трудоспособного возраста по России приходится 323 пенсионера.</w:t>
      </w:r>
    </w:p>
    <w:p w14:paraId="0F58632F" w14:textId="16F7EF46" w:rsidR="00864380" w:rsidRPr="00573D11" w:rsidRDefault="007158C7" w:rsidP="00573D11">
      <w:pPr>
        <w:pStyle w:val="a8"/>
      </w:pPr>
      <w:r w:rsidRPr="00573D11">
        <w:t>В целом, анализ показывает, что основными факторами, влияющими на д</w:t>
      </w:r>
      <w:r w:rsidRPr="00573D11">
        <w:t>е</w:t>
      </w:r>
      <w:r w:rsidRPr="00573D11">
        <w:t>мографическую ситуацию, являются факторы, обеспечивающие рост уровня и к</w:t>
      </w:r>
      <w:r w:rsidRPr="00573D11">
        <w:t>а</w:t>
      </w:r>
      <w:r w:rsidRPr="00573D11">
        <w:t>чества жизни населения.</w:t>
      </w:r>
    </w:p>
    <w:p w14:paraId="4CE1B746" w14:textId="40A309C0" w:rsidR="00A942E7" w:rsidRPr="00573D11" w:rsidRDefault="007158C7" w:rsidP="00573D11">
      <w:pPr>
        <w:pStyle w:val="a8"/>
      </w:pPr>
      <w:r w:rsidRPr="00573D11">
        <w:t>Отслеживая тенденцию динамики населения в городском округе, можно з</w:t>
      </w:r>
      <w:r w:rsidRPr="00573D11">
        <w:t>а</w:t>
      </w:r>
      <w:r w:rsidRPr="00573D11">
        <w:t>метить, что естественная убыль с годами уменьшается. Это может говорить о пе</w:t>
      </w:r>
      <w:r w:rsidRPr="00573D11">
        <w:t>р</w:t>
      </w:r>
      <w:r w:rsidRPr="00573D11">
        <w:t>спективе преодоления демографического кризиса и достижения естественного прироста населения.</w:t>
      </w:r>
    </w:p>
    <w:p w14:paraId="0A40D0EC" w14:textId="1DCF3F68" w:rsidR="00A942E7" w:rsidRDefault="007158C7" w:rsidP="00573D11">
      <w:pPr>
        <w:pStyle w:val="a8"/>
      </w:pPr>
      <w:r w:rsidRPr="00573D11">
        <w:t>На основе вышеперечисленных показателей можно спрогнозировать числе</w:t>
      </w:r>
      <w:r w:rsidRPr="00573D11">
        <w:t>н</w:t>
      </w:r>
      <w:r w:rsidRPr="00573D11">
        <w:t xml:space="preserve">ность населения в городском округе </w:t>
      </w:r>
      <w:r w:rsidR="00DA14C7" w:rsidRPr="00573D11">
        <w:t>Ленинск - Кузнецк</w:t>
      </w:r>
      <w:r w:rsidRPr="00573D11">
        <w:t>ий. Снижение численности населения и дальше будет иметь место. На расчётный срок 2043 г ожидаемая чи</w:t>
      </w:r>
      <w:r w:rsidRPr="00573D11">
        <w:t>с</w:t>
      </w:r>
      <w:r w:rsidRPr="00573D11">
        <w:t>ленность населения составит 91500. В разрезе изменения численности населения населенных пунктов на расчетный срок данные представлены в таблице ниже.</w:t>
      </w:r>
    </w:p>
    <w:p w14:paraId="32C04D60" w14:textId="0FA7C053" w:rsidR="00573D11" w:rsidRPr="00573D11" w:rsidRDefault="00573D11" w:rsidP="00573D11">
      <w:pPr>
        <w:pStyle w:val="11110"/>
      </w:pPr>
      <w:r>
        <w:t>Прогнозируемая численность населения</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75"/>
        <w:gridCol w:w="4460"/>
        <w:gridCol w:w="1676"/>
      </w:tblGrid>
      <w:tr w:rsidR="00573D11" w:rsidRPr="00573D11" w14:paraId="7FAD7741" w14:textId="77777777" w:rsidTr="00573D11">
        <w:tc>
          <w:tcPr>
            <w:tcW w:w="1595" w:type="pct"/>
            <w:shd w:val="clear" w:color="auto" w:fill="FFFFFF" w:themeFill="background1"/>
            <w:tcMar>
              <w:top w:w="48" w:type="dxa"/>
              <w:left w:w="96" w:type="dxa"/>
              <w:bottom w:w="48" w:type="dxa"/>
              <w:right w:w="96" w:type="dxa"/>
            </w:tcMar>
            <w:vAlign w:val="center"/>
          </w:tcPr>
          <w:p w14:paraId="739BB510" w14:textId="77777777" w:rsidR="00A942E7" w:rsidRPr="00573D11" w:rsidRDefault="007158C7" w:rsidP="00573D11">
            <w:pPr>
              <w:pStyle w:val="ae"/>
            </w:pPr>
            <w:r w:rsidRPr="00573D11">
              <w:t>Населённый пункт</w:t>
            </w:r>
          </w:p>
        </w:tc>
        <w:tc>
          <w:tcPr>
            <w:tcW w:w="2475" w:type="pct"/>
            <w:shd w:val="clear" w:color="auto" w:fill="FFFFFF" w:themeFill="background1"/>
            <w:tcMar>
              <w:top w:w="48" w:type="dxa"/>
              <w:left w:w="96" w:type="dxa"/>
              <w:bottom w:w="48" w:type="dxa"/>
              <w:right w:w="96" w:type="dxa"/>
            </w:tcMar>
            <w:vAlign w:val="center"/>
          </w:tcPr>
          <w:p w14:paraId="377E2405" w14:textId="77777777" w:rsidR="00A942E7" w:rsidRPr="00573D11" w:rsidRDefault="007158C7" w:rsidP="00573D11">
            <w:pPr>
              <w:pStyle w:val="ae"/>
            </w:pPr>
            <w:r w:rsidRPr="00573D11">
              <w:t>Тип населённого пункта</w:t>
            </w:r>
          </w:p>
        </w:tc>
        <w:tc>
          <w:tcPr>
            <w:tcW w:w="930" w:type="pct"/>
            <w:shd w:val="clear" w:color="auto" w:fill="FFFFFF" w:themeFill="background1"/>
            <w:tcMar>
              <w:top w:w="48" w:type="dxa"/>
              <w:left w:w="96" w:type="dxa"/>
              <w:bottom w:w="48" w:type="dxa"/>
              <w:right w:w="96" w:type="dxa"/>
            </w:tcMar>
            <w:vAlign w:val="center"/>
          </w:tcPr>
          <w:p w14:paraId="7D389B5F" w14:textId="77777777" w:rsidR="00A942E7" w:rsidRPr="00573D11" w:rsidRDefault="007158C7" w:rsidP="00573D11">
            <w:pPr>
              <w:pStyle w:val="ae"/>
            </w:pPr>
            <w:r w:rsidRPr="00573D11">
              <w:t>Население</w:t>
            </w:r>
          </w:p>
        </w:tc>
      </w:tr>
      <w:tr w:rsidR="00573D11" w:rsidRPr="00573D11" w14:paraId="0DF35ED0" w14:textId="77777777" w:rsidTr="00573D11">
        <w:tc>
          <w:tcPr>
            <w:tcW w:w="1595" w:type="pct"/>
            <w:shd w:val="clear" w:color="auto" w:fill="FFFFFF" w:themeFill="background1"/>
            <w:tcMar>
              <w:top w:w="48" w:type="dxa"/>
              <w:left w:w="96" w:type="dxa"/>
              <w:bottom w:w="48" w:type="dxa"/>
              <w:right w:w="96" w:type="dxa"/>
            </w:tcMar>
            <w:vAlign w:val="center"/>
          </w:tcPr>
          <w:p w14:paraId="3CC5009C" w14:textId="77777777" w:rsidR="00A942E7" w:rsidRPr="00573D11" w:rsidRDefault="00BC2609" w:rsidP="00573D11">
            <w:pPr>
              <w:pStyle w:val="ae"/>
            </w:pPr>
            <w:hyperlink r:id="rId11" w:tooltip="Индустрия (Ленинск-Кузнецкий городской округ)" w:history="1">
              <w:r w:rsidR="007158C7" w:rsidRPr="00573D11">
                <w:t>Индустрия</w:t>
              </w:r>
            </w:hyperlink>
          </w:p>
        </w:tc>
        <w:tc>
          <w:tcPr>
            <w:tcW w:w="2475" w:type="pct"/>
            <w:shd w:val="clear" w:color="auto" w:fill="FFFFFF" w:themeFill="background1"/>
            <w:tcMar>
              <w:top w:w="48" w:type="dxa"/>
              <w:left w:w="96" w:type="dxa"/>
              <w:bottom w:w="48" w:type="dxa"/>
              <w:right w:w="96" w:type="dxa"/>
            </w:tcMar>
            <w:vAlign w:val="center"/>
          </w:tcPr>
          <w:p w14:paraId="6CB52E38" w14:textId="77777777" w:rsidR="00A942E7" w:rsidRPr="00573D11" w:rsidRDefault="007158C7" w:rsidP="00573D11">
            <w:pPr>
              <w:pStyle w:val="ae"/>
            </w:pPr>
            <w:r w:rsidRPr="00573D11">
              <w:t>посёлок при станции</w:t>
            </w:r>
          </w:p>
        </w:tc>
        <w:tc>
          <w:tcPr>
            <w:tcW w:w="930" w:type="pct"/>
            <w:shd w:val="clear" w:color="auto" w:fill="FFFFFF" w:themeFill="background1"/>
            <w:tcMar>
              <w:top w:w="48" w:type="dxa"/>
              <w:left w:w="96" w:type="dxa"/>
              <w:bottom w:w="48" w:type="dxa"/>
              <w:right w:w="96" w:type="dxa"/>
            </w:tcMar>
            <w:vAlign w:val="center"/>
          </w:tcPr>
          <w:p w14:paraId="7DBB1A78" w14:textId="77777777" w:rsidR="00A942E7" w:rsidRPr="00573D11" w:rsidRDefault="007158C7" w:rsidP="00573D11">
            <w:pPr>
              <w:pStyle w:val="ae"/>
            </w:pPr>
            <w:r w:rsidRPr="00573D11">
              <w:t>14</w:t>
            </w:r>
          </w:p>
        </w:tc>
      </w:tr>
      <w:tr w:rsidR="00573D11" w:rsidRPr="00573D11" w14:paraId="0A6214A7" w14:textId="77777777" w:rsidTr="00573D11">
        <w:tc>
          <w:tcPr>
            <w:tcW w:w="1595" w:type="pct"/>
            <w:shd w:val="clear" w:color="auto" w:fill="FFFFFF" w:themeFill="background1"/>
            <w:tcMar>
              <w:top w:w="48" w:type="dxa"/>
              <w:left w:w="96" w:type="dxa"/>
              <w:bottom w:w="48" w:type="dxa"/>
              <w:right w:w="96" w:type="dxa"/>
            </w:tcMar>
            <w:vAlign w:val="center"/>
          </w:tcPr>
          <w:p w14:paraId="4C8916B9" w14:textId="77777777" w:rsidR="00A942E7" w:rsidRPr="00573D11" w:rsidRDefault="00BC2609" w:rsidP="00573D11">
            <w:pPr>
              <w:pStyle w:val="ae"/>
            </w:pPr>
            <w:hyperlink r:id="rId12" w:tooltip="Ленинск-Кузнецкий" w:history="1">
              <w:r w:rsidR="00DA14C7" w:rsidRPr="00573D11">
                <w:t>Ленинск - Кузнецк</w:t>
              </w:r>
              <w:r w:rsidR="007158C7" w:rsidRPr="00573D11">
                <w:t>ий</w:t>
              </w:r>
            </w:hyperlink>
          </w:p>
        </w:tc>
        <w:tc>
          <w:tcPr>
            <w:tcW w:w="2475" w:type="pct"/>
            <w:shd w:val="clear" w:color="auto" w:fill="FFFFFF" w:themeFill="background1"/>
            <w:tcMar>
              <w:top w:w="48" w:type="dxa"/>
              <w:left w:w="96" w:type="dxa"/>
              <w:bottom w:w="48" w:type="dxa"/>
              <w:right w:w="96" w:type="dxa"/>
            </w:tcMar>
            <w:vAlign w:val="center"/>
          </w:tcPr>
          <w:p w14:paraId="423983C9" w14:textId="77777777" w:rsidR="00A942E7" w:rsidRPr="00573D11" w:rsidRDefault="007158C7" w:rsidP="00573D11">
            <w:pPr>
              <w:pStyle w:val="ae"/>
            </w:pPr>
            <w:r w:rsidRPr="00573D11">
              <w:t>город, административный центр</w:t>
            </w:r>
          </w:p>
        </w:tc>
        <w:tc>
          <w:tcPr>
            <w:tcW w:w="930" w:type="pct"/>
            <w:shd w:val="clear" w:color="auto" w:fill="FFFFFF" w:themeFill="background1"/>
            <w:tcMar>
              <w:top w:w="48" w:type="dxa"/>
              <w:left w:w="96" w:type="dxa"/>
              <w:bottom w:w="48" w:type="dxa"/>
              <w:right w:w="96" w:type="dxa"/>
            </w:tcMar>
            <w:vAlign w:val="center"/>
          </w:tcPr>
          <w:p w14:paraId="338181EC" w14:textId="77777777" w:rsidR="00A942E7" w:rsidRPr="00573D11" w:rsidRDefault="007158C7" w:rsidP="00573D11">
            <w:pPr>
              <w:pStyle w:val="ae"/>
            </w:pPr>
            <w:r w:rsidRPr="00573D11">
              <w:t>89630</w:t>
            </w:r>
          </w:p>
        </w:tc>
      </w:tr>
      <w:tr w:rsidR="00573D11" w:rsidRPr="00573D11" w14:paraId="3B34D6D2" w14:textId="77777777" w:rsidTr="00573D11">
        <w:tc>
          <w:tcPr>
            <w:tcW w:w="1595" w:type="pct"/>
            <w:shd w:val="clear" w:color="auto" w:fill="FFFFFF" w:themeFill="background1"/>
            <w:tcMar>
              <w:top w:w="48" w:type="dxa"/>
              <w:left w:w="96" w:type="dxa"/>
              <w:bottom w:w="48" w:type="dxa"/>
              <w:right w:w="96" w:type="dxa"/>
            </w:tcMar>
            <w:vAlign w:val="center"/>
          </w:tcPr>
          <w:p w14:paraId="6FBEFCF1" w14:textId="77777777" w:rsidR="00A942E7" w:rsidRPr="00573D11" w:rsidRDefault="00BC2609" w:rsidP="00573D11">
            <w:pPr>
              <w:pStyle w:val="ae"/>
            </w:pPr>
            <w:hyperlink r:id="rId13" w:tooltip="Никитинский (Кемеровская область)" w:history="1">
              <w:r w:rsidR="007158C7" w:rsidRPr="00573D11">
                <w:t>Никитинский</w:t>
              </w:r>
            </w:hyperlink>
          </w:p>
        </w:tc>
        <w:tc>
          <w:tcPr>
            <w:tcW w:w="2475" w:type="pct"/>
            <w:shd w:val="clear" w:color="auto" w:fill="FFFFFF" w:themeFill="background1"/>
            <w:tcMar>
              <w:top w:w="48" w:type="dxa"/>
              <w:left w:w="96" w:type="dxa"/>
              <w:bottom w:w="48" w:type="dxa"/>
              <w:right w:w="96" w:type="dxa"/>
            </w:tcMar>
            <w:vAlign w:val="center"/>
          </w:tcPr>
          <w:p w14:paraId="0CFAA530" w14:textId="77777777" w:rsidR="00A942E7" w:rsidRPr="00573D11" w:rsidRDefault="007158C7" w:rsidP="00573D11">
            <w:pPr>
              <w:pStyle w:val="ae"/>
            </w:pPr>
            <w:r w:rsidRPr="00573D11">
              <w:t>посёлок</w:t>
            </w:r>
          </w:p>
        </w:tc>
        <w:tc>
          <w:tcPr>
            <w:tcW w:w="930" w:type="pct"/>
            <w:shd w:val="clear" w:color="auto" w:fill="FFFFFF" w:themeFill="background1"/>
            <w:tcMar>
              <w:top w:w="48" w:type="dxa"/>
              <w:left w:w="96" w:type="dxa"/>
              <w:bottom w:w="48" w:type="dxa"/>
              <w:right w:w="96" w:type="dxa"/>
            </w:tcMar>
            <w:vAlign w:val="center"/>
          </w:tcPr>
          <w:p w14:paraId="069FCAD4" w14:textId="77777777" w:rsidR="00A942E7" w:rsidRPr="00573D11" w:rsidRDefault="007158C7" w:rsidP="00573D11">
            <w:pPr>
              <w:pStyle w:val="ae"/>
            </w:pPr>
            <w:r w:rsidRPr="00573D11">
              <w:t>1856</w:t>
            </w:r>
          </w:p>
        </w:tc>
      </w:tr>
    </w:tbl>
    <w:p w14:paraId="25269621" w14:textId="222C1AEE" w:rsidR="00A942E7" w:rsidRPr="004C7ECF" w:rsidRDefault="00852D94" w:rsidP="00573D11">
      <w:pPr>
        <w:pStyle w:val="11"/>
        <w:rPr>
          <w:lang w:eastAsia="ru-RU"/>
        </w:rPr>
      </w:pPr>
      <w:bookmarkStart w:id="37" w:name="_Toc167185740"/>
      <w:r>
        <w:rPr>
          <w:lang w:eastAsia="ru-RU"/>
        </w:rPr>
        <w:t>П</w:t>
      </w:r>
      <w:r w:rsidRPr="004C7ECF">
        <w:rPr>
          <w:lang w:eastAsia="ru-RU"/>
        </w:rPr>
        <w:t>ланировочная организация территории городского округа и населенных пунктов, входящих в его состав</w:t>
      </w:r>
      <w:bookmarkEnd w:id="37"/>
    </w:p>
    <w:p w14:paraId="545A287C" w14:textId="62279A45" w:rsidR="00A942E7" w:rsidRPr="004C7ECF" w:rsidRDefault="00852D94" w:rsidP="00573D11">
      <w:pPr>
        <w:pStyle w:val="111"/>
        <w:rPr>
          <w:lang w:eastAsia="ru-RU"/>
        </w:rPr>
      </w:pPr>
      <w:bookmarkStart w:id="38" w:name="_Toc167185741"/>
      <w:r>
        <w:rPr>
          <w:lang w:eastAsia="ru-RU"/>
        </w:rPr>
        <w:t>Ф</w:t>
      </w:r>
      <w:r w:rsidRPr="004C7ECF">
        <w:rPr>
          <w:lang w:eastAsia="ru-RU"/>
        </w:rPr>
        <w:t>ункциональное зонирование территории</w:t>
      </w:r>
      <w:bookmarkEnd w:id="38"/>
    </w:p>
    <w:p w14:paraId="41FFF6FB" w14:textId="77777777" w:rsidR="00A942E7" w:rsidRPr="00573D11" w:rsidRDefault="007158C7" w:rsidP="00573D11">
      <w:pPr>
        <w:pStyle w:val="a8"/>
      </w:pPr>
      <w:r w:rsidRPr="00573D11">
        <w:t xml:space="preserve">В настоящее время на территории городского округа </w:t>
      </w:r>
      <w:r w:rsidR="00DA14C7" w:rsidRPr="00573D11">
        <w:t>Ленинск - Кузнецк</w:t>
      </w:r>
      <w:r w:rsidRPr="00573D11">
        <w:t>ий можно выделить следующие функциональные зоны:</w:t>
      </w:r>
    </w:p>
    <w:p w14:paraId="13B2E283" w14:textId="33588F68" w:rsidR="00A942E7" w:rsidRPr="00573D11" w:rsidRDefault="00573D11" w:rsidP="00573D11">
      <w:pPr>
        <w:pStyle w:val="a2"/>
      </w:pPr>
      <w:r>
        <w:t>з</w:t>
      </w:r>
      <w:r w:rsidR="007158C7" w:rsidRPr="00573D11">
        <w:t>она застройки индивидуальными жилыми домами</w:t>
      </w:r>
      <w:r>
        <w:t>;</w:t>
      </w:r>
    </w:p>
    <w:p w14:paraId="50A88192" w14:textId="4F527F63" w:rsidR="00A942E7" w:rsidRPr="00573D11" w:rsidRDefault="00573D11" w:rsidP="00573D11">
      <w:pPr>
        <w:pStyle w:val="a2"/>
      </w:pPr>
      <w:r>
        <w:t>з</w:t>
      </w:r>
      <w:r w:rsidR="007158C7" w:rsidRPr="00573D11">
        <w:t>она застройки малоэтажными жилыми домами (до 4 этажей, включая мансардный)</w:t>
      </w:r>
      <w:r>
        <w:t>;</w:t>
      </w:r>
    </w:p>
    <w:p w14:paraId="6B7FB0E7" w14:textId="23F6CD03" w:rsidR="00A942E7" w:rsidRPr="00573D11" w:rsidRDefault="00573D11" w:rsidP="00573D11">
      <w:pPr>
        <w:pStyle w:val="a2"/>
      </w:pPr>
      <w:r>
        <w:t>з</w:t>
      </w:r>
      <w:r w:rsidR="007158C7" w:rsidRPr="00573D11">
        <w:t>она застройки среднеэтажными жилыми домами (от 5 до 8 этажей, включая мансардный)</w:t>
      </w:r>
      <w:r>
        <w:t>;</w:t>
      </w:r>
    </w:p>
    <w:p w14:paraId="1CB27938" w14:textId="6618A167" w:rsidR="00A942E7" w:rsidRPr="00573D11" w:rsidRDefault="0042423D" w:rsidP="00573D11">
      <w:pPr>
        <w:pStyle w:val="a2"/>
      </w:pPr>
      <w:r>
        <w:t>з</w:t>
      </w:r>
      <w:r w:rsidR="007158C7" w:rsidRPr="00573D11">
        <w:t>она застройки многоэтажными жилыми домами (9 этажей и более)</w:t>
      </w:r>
      <w:r>
        <w:t>;</w:t>
      </w:r>
    </w:p>
    <w:p w14:paraId="05E11105" w14:textId="66DF9478" w:rsidR="00A942E7" w:rsidRPr="00573D11" w:rsidRDefault="0042423D" w:rsidP="00573D11">
      <w:pPr>
        <w:pStyle w:val="a2"/>
      </w:pPr>
      <w:r>
        <w:t>м</w:t>
      </w:r>
      <w:r w:rsidR="007158C7" w:rsidRPr="00573D11">
        <w:t>ногофункциональная общественно-деловая зона</w:t>
      </w:r>
      <w:r>
        <w:t>;</w:t>
      </w:r>
    </w:p>
    <w:p w14:paraId="26569EB8" w14:textId="4DF9E3C0" w:rsidR="00A942E7" w:rsidRPr="00573D11" w:rsidRDefault="0042423D" w:rsidP="00573D11">
      <w:pPr>
        <w:pStyle w:val="a2"/>
      </w:pPr>
      <w:r>
        <w:t>з</w:t>
      </w:r>
      <w:r w:rsidR="007158C7" w:rsidRPr="00573D11">
        <w:t>она специализированной общественной застройки</w:t>
      </w:r>
      <w:r>
        <w:t>;</w:t>
      </w:r>
    </w:p>
    <w:p w14:paraId="6413D1A2" w14:textId="745E8596" w:rsidR="00A942E7" w:rsidRPr="00573D11" w:rsidRDefault="0042423D" w:rsidP="00573D11">
      <w:pPr>
        <w:pStyle w:val="a2"/>
      </w:pPr>
      <w:r>
        <w:lastRenderedPageBreak/>
        <w:t>п</w:t>
      </w:r>
      <w:r w:rsidR="007158C7" w:rsidRPr="00573D11">
        <w:t>роизводственная зона</w:t>
      </w:r>
      <w:r>
        <w:t>;</w:t>
      </w:r>
    </w:p>
    <w:p w14:paraId="675E170E" w14:textId="52F94E1B" w:rsidR="00A942E7" w:rsidRPr="00573D11" w:rsidRDefault="0042423D" w:rsidP="00573D11">
      <w:pPr>
        <w:pStyle w:val="a2"/>
      </w:pPr>
      <w:r>
        <w:t>к</w:t>
      </w:r>
      <w:r w:rsidR="007158C7" w:rsidRPr="00573D11">
        <w:t>оммунально-складская зона</w:t>
      </w:r>
      <w:r>
        <w:t>;</w:t>
      </w:r>
    </w:p>
    <w:p w14:paraId="1FA760CF" w14:textId="5FDB66DE" w:rsidR="00A942E7" w:rsidRPr="00573D11" w:rsidRDefault="0042423D" w:rsidP="00573D11">
      <w:pPr>
        <w:pStyle w:val="a2"/>
      </w:pPr>
      <w:r>
        <w:t>з</w:t>
      </w:r>
      <w:r w:rsidR="007158C7" w:rsidRPr="00573D11">
        <w:t>она инженерной инфраструктуры</w:t>
      </w:r>
      <w:r>
        <w:t>;</w:t>
      </w:r>
    </w:p>
    <w:p w14:paraId="7339AE2D" w14:textId="41EEF858" w:rsidR="00A942E7" w:rsidRPr="00573D11" w:rsidRDefault="0042423D" w:rsidP="00573D11">
      <w:pPr>
        <w:pStyle w:val="a2"/>
      </w:pPr>
      <w:r>
        <w:t>з</w:t>
      </w:r>
      <w:r w:rsidR="007158C7" w:rsidRPr="00573D11">
        <w:t>она транспортной инфраструктуры</w:t>
      </w:r>
      <w:r>
        <w:t>;</w:t>
      </w:r>
    </w:p>
    <w:p w14:paraId="06DBF168" w14:textId="29C22B5D" w:rsidR="00A942E7" w:rsidRPr="00573D11" w:rsidRDefault="0042423D" w:rsidP="00573D11">
      <w:pPr>
        <w:pStyle w:val="a2"/>
      </w:pPr>
      <w:r>
        <w:t>з</w:t>
      </w:r>
      <w:r w:rsidR="007158C7" w:rsidRPr="00573D11">
        <w:t>она садоводческих, огороднических или дачных некоммерческих объединений граждан</w:t>
      </w:r>
      <w:r>
        <w:t>;</w:t>
      </w:r>
    </w:p>
    <w:p w14:paraId="3EC8DC67" w14:textId="01635EF3" w:rsidR="0072772C" w:rsidRPr="00573D11" w:rsidRDefault="0042423D" w:rsidP="00573D11">
      <w:pPr>
        <w:pStyle w:val="a2"/>
      </w:pPr>
      <w:r>
        <w:t>з</w:t>
      </w:r>
      <w:r w:rsidR="0072772C" w:rsidRPr="00573D11">
        <w:t>она сельскохозяйственных угодий</w:t>
      </w:r>
      <w:r>
        <w:t>;</w:t>
      </w:r>
    </w:p>
    <w:p w14:paraId="3ABC290B" w14:textId="7AE394A7" w:rsidR="00A942E7" w:rsidRPr="00573D11" w:rsidRDefault="0042423D" w:rsidP="00573D11">
      <w:pPr>
        <w:pStyle w:val="a2"/>
      </w:pPr>
      <w:r>
        <w:t>и</w:t>
      </w:r>
      <w:r w:rsidR="007158C7" w:rsidRPr="00573D11">
        <w:t>ные зоны сельскохозяйственного назначения</w:t>
      </w:r>
      <w:r>
        <w:t>;</w:t>
      </w:r>
    </w:p>
    <w:p w14:paraId="5F7F6BBA" w14:textId="2DEC7967" w:rsidR="00A942E7" w:rsidRPr="00573D11" w:rsidRDefault="0042423D" w:rsidP="00573D11">
      <w:pPr>
        <w:pStyle w:val="a2"/>
      </w:pPr>
      <w:r>
        <w:t>з</w:t>
      </w:r>
      <w:r w:rsidR="007158C7" w:rsidRPr="00573D11">
        <w:t>она озелененных территорий общего пользования (лесопарки</w:t>
      </w:r>
      <w:r w:rsidR="009C52E4" w:rsidRPr="00573D11">
        <w:t>, парки, сады, скверы, бульвары</w:t>
      </w:r>
      <w:r w:rsidR="008D5219" w:rsidRPr="00573D11">
        <w:t>, городские леса</w:t>
      </w:r>
      <w:r w:rsidR="007158C7" w:rsidRPr="00573D11">
        <w:t>)</w:t>
      </w:r>
      <w:r>
        <w:t>;</w:t>
      </w:r>
    </w:p>
    <w:p w14:paraId="3654AB84" w14:textId="45722676" w:rsidR="00A942E7" w:rsidRPr="00573D11" w:rsidRDefault="0042423D" w:rsidP="00573D11">
      <w:pPr>
        <w:pStyle w:val="a2"/>
      </w:pPr>
      <w:r>
        <w:t>з</w:t>
      </w:r>
      <w:r w:rsidR="007158C7" w:rsidRPr="00573D11">
        <w:t>она кладбищ</w:t>
      </w:r>
      <w:r>
        <w:t>;</w:t>
      </w:r>
    </w:p>
    <w:p w14:paraId="6944C4D6" w14:textId="22A0CD5F" w:rsidR="00A942E7" w:rsidRPr="00573D11" w:rsidRDefault="0042423D" w:rsidP="00573D11">
      <w:pPr>
        <w:pStyle w:val="a2"/>
      </w:pPr>
      <w:r>
        <w:t>з</w:t>
      </w:r>
      <w:r w:rsidR="007158C7" w:rsidRPr="00573D11">
        <w:t>она складирования и захоронения отходов</w:t>
      </w:r>
      <w:r>
        <w:t>;</w:t>
      </w:r>
    </w:p>
    <w:p w14:paraId="0E403670" w14:textId="0DF3896F" w:rsidR="00A942E7" w:rsidRPr="00573D11" w:rsidRDefault="0042423D" w:rsidP="00573D11">
      <w:pPr>
        <w:pStyle w:val="a2"/>
      </w:pPr>
      <w:r>
        <w:t>з</w:t>
      </w:r>
      <w:r w:rsidR="007158C7" w:rsidRPr="00573D11">
        <w:t>она озелененных территорий специального назначения</w:t>
      </w:r>
      <w:r>
        <w:t>;</w:t>
      </w:r>
    </w:p>
    <w:p w14:paraId="5075215B" w14:textId="16BB1DB8" w:rsidR="00A942E7" w:rsidRPr="00573D11" w:rsidRDefault="0042423D" w:rsidP="00573D11">
      <w:pPr>
        <w:pStyle w:val="a2"/>
      </w:pPr>
      <w:r>
        <w:t>з</w:t>
      </w:r>
      <w:r w:rsidR="007158C7" w:rsidRPr="00573D11">
        <w:t>она режимных территорий</w:t>
      </w:r>
      <w:r>
        <w:t>;</w:t>
      </w:r>
    </w:p>
    <w:p w14:paraId="388D8284" w14:textId="5B115BE3" w:rsidR="00950FA4" w:rsidRPr="00573D11" w:rsidRDefault="0042423D" w:rsidP="00573D11">
      <w:pPr>
        <w:pStyle w:val="a2"/>
      </w:pPr>
      <w:r>
        <w:t>и</w:t>
      </w:r>
      <w:r w:rsidR="00950FA4" w:rsidRPr="00573D11">
        <w:t>ные зоны</w:t>
      </w:r>
      <w:r>
        <w:t>.</w:t>
      </w:r>
    </w:p>
    <w:p w14:paraId="27D4CF5B" w14:textId="05BFFBD1" w:rsidR="00A942E7" w:rsidRPr="004C7ECF" w:rsidRDefault="007158C7" w:rsidP="0042423D">
      <w:pPr>
        <w:pStyle w:val="a8"/>
      </w:pPr>
      <w:r w:rsidRPr="004C7ECF">
        <w:t>Деление населенных пунктов на функциональные зоны, решается в их орг</w:t>
      </w:r>
      <w:r w:rsidRPr="004C7ECF">
        <w:t>а</w:t>
      </w:r>
      <w:r w:rsidRPr="004C7ECF">
        <w:t>нической связи с учетом предъявляемых к ним требованиям пешеходной доступн</w:t>
      </w:r>
      <w:r w:rsidRPr="004C7ECF">
        <w:t>о</w:t>
      </w:r>
      <w:r w:rsidRPr="004C7ECF">
        <w:t>сти от места жительства к месту приложения труда и с учетом санитарно-гигиенических требований и возможности территориального развития жилой и производственной зон.</w:t>
      </w:r>
    </w:p>
    <w:p w14:paraId="2A23A1E3" w14:textId="77777777" w:rsidR="00A942E7" w:rsidRPr="004C7ECF" w:rsidRDefault="007158C7" w:rsidP="0042423D">
      <w:pPr>
        <w:pStyle w:val="a8"/>
      </w:pPr>
      <w:r w:rsidRPr="004C7ECF">
        <w:t>Одно из условий правильного построения планировочной структуры - это соподчинение производственной и селитебной зон, связь их с внешними дорогами и земельными угодьями, а также создание единого объемно-планировочного реш</w:t>
      </w:r>
      <w:r w:rsidRPr="004C7ECF">
        <w:t>е</w:t>
      </w:r>
      <w:r w:rsidRPr="004C7ECF">
        <w:t>ния облика населенного пункта.</w:t>
      </w:r>
    </w:p>
    <w:p w14:paraId="34065469" w14:textId="312C4197" w:rsidR="00A942E7" w:rsidRPr="004C7ECF" w:rsidRDefault="007158C7" w:rsidP="0042423D">
      <w:pPr>
        <w:pStyle w:val="a8"/>
      </w:pPr>
      <w:r w:rsidRPr="004C7ECF">
        <w:t>Целесообразно размещение объектов жилья и соцкультбыта в пределах населенного пункта с частичным освоением резервной, свободной площади и на свободной, прилегающей территории.</w:t>
      </w:r>
    </w:p>
    <w:p w14:paraId="71E11CE7" w14:textId="77777777" w:rsidR="00A942E7" w:rsidRPr="004C7ECF" w:rsidRDefault="007158C7" w:rsidP="0042423D">
      <w:pPr>
        <w:pStyle w:val="a8"/>
      </w:pPr>
      <w:r w:rsidRPr="004C7ECF">
        <w:t>Свободные и освобождаемые от застройки участки, расположенные в черте населенного пункта, составляют внутренние территориальные ресурсы, которые следует использовать под новое строительство.</w:t>
      </w:r>
    </w:p>
    <w:p w14:paraId="641EC52C" w14:textId="77777777" w:rsidR="00A942E7" w:rsidRPr="000A3C8B" w:rsidRDefault="007158C7" w:rsidP="0042423D">
      <w:pPr>
        <w:pStyle w:val="a8"/>
      </w:pPr>
      <w:r w:rsidRPr="000A3C8B">
        <w:t>Под новое строительство в границах населенных пунктов используются св</w:t>
      </w:r>
      <w:r w:rsidRPr="000A3C8B">
        <w:t>о</w:t>
      </w:r>
      <w:r w:rsidRPr="000A3C8B">
        <w:t>бодный приусадебный фонд, пустыри, огородные участки, расположенные отдел</w:t>
      </w:r>
      <w:r w:rsidRPr="000A3C8B">
        <w:t>ь</w:t>
      </w:r>
      <w:r w:rsidRPr="000A3C8B">
        <w:t>но от домов участки жилых и производственных зданий, намеченных под снос, огородную часть сверхнормативных приусадебных участков.</w:t>
      </w:r>
    </w:p>
    <w:p w14:paraId="0B7F218C" w14:textId="09DD0E55" w:rsidR="00655A3C" w:rsidRPr="000A3C8B" w:rsidRDefault="007158C7" w:rsidP="0042423D">
      <w:pPr>
        <w:pStyle w:val="a8"/>
      </w:pPr>
      <w:r w:rsidRPr="000A3C8B">
        <w:t>Лесные насаждения кроме защитной функции несут функции создания ле</w:t>
      </w:r>
      <w:r w:rsidRPr="000A3C8B">
        <w:t>с</w:t>
      </w:r>
      <w:r w:rsidRPr="000A3C8B">
        <w:t>ного микроклимата для проживания и размножения млекопитающих, птиц, нас</w:t>
      </w:r>
      <w:r w:rsidRPr="000A3C8B">
        <w:t>е</w:t>
      </w:r>
      <w:r w:rsidRPr="000A3C8B">
        <w:t>комых.</w:t>
      </w:r>
      <w:r w:rsidR="00655A3C" w:rsidRPr="000A3C8B">
        <w:t xml:space="preserve"> На территории г. </w:t>
      </w:r>
      <w:r w:rsidR="00DA14C7" w:rsidRPr="000A3C8B">
        <w:t>Ленинск - Кузнецк</w:t>
      </w:r>
      <w:r w:rsidR="00655A3C" w:rsidRPr="000A3C8B">
        <w:t xml:space="preserve">ий расположены городские леса общей </w:t>
      </w:r>
      <w:r w:rsidR="00655A3C" w:rsidRPr="000A3C8B">
        <w:lastRenderedPageBreak/>
        <w:t xml:space="preserve">площадью </w:t>
      </w:r>
      <w:r w:rsidR="005B0A3E" w:rsidRPr="000A3C8B">
        <w:t xml:space="preserve">971,35 </w:t>
      </w:r>
      <w:r w:rsidR="00655A3C" w:rsidRPr="000A3C8B">
        <w:t>га (</w:t>
      </w:r>
      <w:r w:rsidR="00FD216A" w:rsidRPr="000A3C8B">
        <w:t>по сведениям ЕГРН).</w:t>
      </w:r>
      <w:r w:rsidR="00655A3C" w:rsidRPr="000A3C8B">
        <w:t xml:space="preserve"> Городские леса размещены в зоне оз</w:t>
      </w:r>
      <w:r w:rsidR="00655A3C" w:rsidRPr="000A3C8B">
        <w:t>е</w:t>
      </w:r>
      <w:r w:rsidR="00655A3C" w:rsidRPr="000A3C8B">
        <w:t>лененных территорий общего пользования (лесопарки, парки, сады, скверы, бул</w:t>
      </w:r>
      <w:r w:rsidR="00655A3C" w:rsidRPr="000A3C8B">
        <w:t>ь</w:t>
      </w:r>
      <w:r w:rsidR="00655A3C" w:rsidRPr="000A3C8B">
        <w:t>вары, городские леса).</w:t>
      </w:r>
    </w:p>
    <w:p w14:paraId="2736B54D" w14:textId="77777777" w:rsidR="00A942E7" w:rsidRPr="000A3C8B" w:rsidRDefault="007158C7" w:rsidP="0042423D">
      <w:pPr>
        <w:pStyle w:val="a8"/>
      </w:pPr>
      <w:r w:rsidRPr="000A3C8B">
        <w:t>Цель градостроительного регулирования социального развития городского округа – повышение качества (комфортности) среды проживания населения по:</w:t>
      </w:r>
    </w:p>
    <w:p w14:paraId="78D622B6" w14:textId="77777777" w:rsidR="00A942E7" w:rsidRPr="0042423D" w:rsidRDefault="007158C7" w:rsidP="0042423D">
      <w:pPr>
        <w:pStyle w:val="a2"/>
      </w:pPr>
      <w:r w:rsidRPr="0042423D">
        <w:t>необходимому размеру и качеству жилья;</w:t>
      </w:r>
    </w:p>
    <w:p w14:paraId="49FE94DB" w14:textId="77777777" w:rsidR="00A942E7" w:rsidRPr="0042423D" w:rsidRDefault="007158C7" w:rsidP="0042423D">
      <w:pPr>
        <w:pStyle w:val="a2"/>
      </w:pPr>
      <w:r w:rsidRPr="0042423D">
        <w:t>по разнообразию и доступности культурно-бытовых услуг;</w:t>
      </w:r>
    </w:p>
    <w:p w14:paraId="46A16F66" w14:textId="77777777" w:rsidR="00A942E7" w:rsidRPr="0042423D" w:rsidRDefault="007158C7" w:rsidP="0042423D">
      <w:pPr>
        <w:pStyle w:val="a2"/>
      </w:pPr>
      <w:r w:rsidRPr="0042423D">
        <w:t>по доступности и благоустройству мест отдыха.</w:t>
      </w:r>
    </w:p>
    <w:p w14:paraId="3A3B6DBA" w14:textId="77777777" w:rsidR="00A942E7" w:rsidRPr="0042423D" w:rsidRDefault="007158C7" w:rsidP="0042423D">
      <w:pPr>
        <w:pStyle w:val="a8"/>
      </w:pPr>
      <w:r w:rsidRPr="0042423D">
        <w:t>Развитие социальной сферы хозяйственного комплекса городского округа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w:t>
      </w:r>
      <w:r w:rsidRPr="0042423D">
        <w:t>е</w:t>
      </w:r>
      <w:r w:rsidRPr="0042423D">
        <w:t>нии минимальных государственных социальных стандартов за счет средств орг</w:t>
      </w:r>
      <w:r w:rsidRPr="0042423D">
        <w:t>а</w:t>
      </w:r>
      <w:r w:rsidRPr="0042423D">
        <w:t>нов самоуправления.</w:t>
      </w:r>
    </w:p>
    <w:p w14:paraId="14ED51F6" w14:textId="77777777" w:rsidR="00A942E7" w:rsidRPr="0042423D" w:rsidRDefault="007158C7" w:rsidP="0042423D">
      <w:pPr>
        <w:pStyle w:val="a8"/>
      </w:pPr>
      <w:r w:rsidRPr="0042423D">
        <w:t xml:space="preserve">Приоритетными направлениями социальной сферы в </w:t>
      </w:r>
      <w:r w:rsidR="00DA14C7" w:rsidRPr="0042423D">
        <w:t>Ленинск - Кузнецк</w:t>
      </w:r>
      <w:r w:rsidR="00864380" w:rsidRPr="0042423D">
        <w:t xml:space="preserve">ом </w:t>
      </w:r>
      <w:r w:rsidRPr="0042423D">
        <w:t>городско</w:t>
      </w:r>
      <w:r w:rsidR="00864380" w:rsidRPr="0042423D">
        <w:t xml:space="preserve">м </w:t>
      </w:r>
      <w:r w:rsidRPr="0042423D">
        <w:t>округ</w:t>
      </w:r>
      <w:r w:rsidR="00864380" w:rsidRPr="0042423D">
        <w:t>е</w:t>
      </w:r>
      <w:r w:rsidRPr="0042423D">
        <w:t xml:space="preserve"> являются жилищное и культурно-бытовое строительство.</w:t>
      </w:r>
    </w:p>
    <w:p w14:paraId="6F6E1897" w14:textId="49B9E2DE" w:rsidR="00A942E7" w:rsidRPr="0042423D" w:rsidRDefault="007158C7" w:rsidP="0042423D">
      <w:pPr>
        <w:pStyle w:val="a8"/>
      </w:pPr>
      <w:r w:rsidRPr="0042423D">
        <w:t>Генпланом предусмотрено сохранение промышленной зоны по их прежней принадлежности с возможностью расширения.</w:t>
      </w:r>
    </w:p>
    <w:p w14:paraId="6BF2FE82" w14:textId="237DA233" w:rsidR="00A942E7" w:rsidRPr="0042423D" w:rsidRDefault="007158C7" w:rsidP="0042423D">
      <w:pPr>
        <w:pStyle w:val="111"/>
      </w:pPr>
      <w:bookmarkStart w:id="39" w:name="_Toc167185742"/>
      <w:r w:rsidRPr="0042423D">
        <w:t>Жилые территории и жилой фонд</w:t>
      </w:r>
      <w:bookmarkEnd w:id="39"/>
    </w:p>
    <w:p w14:paraId="641AA926" w14:textId="77777777" w:rsidR="00A942E7" w:rsidRPr="0042423D" w:rsidRDefault="007158C7" w:rsidP="0042423D">
      <w:pPr>
        <w:pStyle w:val="a8"/>
      </w:pPr>
      <w:r w:rsidRPr="0042423D">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w:t>
      </w:r>
      <w:r w:rsidRPr="0042423D">
        <w:t>и</w:t>
      </w:r>
      <w:r w:rsidRPr="0042423D">
        <w:t>тия жилищного строительства с использованием собственных ресурсов – это при</w:t>
      </w:r>
      <w:r w:rsidRPr="0042423D">
        <w:t>о</w:t>
      </w:r>
      <w:r w:rsidRPr="0042423D">
        <w:t>ритетные цели в жилищной сфере.</w:t>
      </w:r>
    </w:p>
    <w:p w14:paraId="6DD8149B" w14:textId="77777777" w:rsidR="00A942E7" w:rsidRPr="0042423D" w:rsidRDefault="007158C7" w:rsidP="0042423D">
      <w:pPr>
        <w:pStyle w:val="a8"/>
      </w:pPr>
      <w:r w:rsidRPr="0042423D">
        <w:t>Муниципальная жилищная политика – совокупность систематических реш</w:t>
      </w:r>
      <w:r w:rsidRPr="0042423D">
        <w:t>е</w:t>
      </w:r>
      <w:r w:rsidRPr="0042423D">
        <w:t>ний и мероприятий, направленных на удовлетворение потребностей населения в жилье.</w:t>
      </w:r>
    </w:p>
    <w:p w14:paraId="159B7D8A" w14:textId="77777777" w:rsidR="00A942E7" w:rsidRPr="0042423D" w:rsidRDefault="007158C7" w:rsidP="0042423D">
      <w:pPr>
        <w:pStyle w:val="a8"/>
      </w:pPr>
      <w:r w:rsidRPr="0042423D">
        <w:t>Перечень вопросов в сфере муниципальной жилищной политики, решение которых обеспечивают муниципальные органы власти:</w:t>
      </w:r>
    </w:p>
    <w:p w14:paraId="092BDB19" w14:textId="3D223BB7" w:rsidR="00A942E7" w:rsidRPr="0042423D" w:rsidRDefault="007158C7" w:rsidP="0042423D">
      <w:pPr>
        <w:pStyle w:val="a2"/>
      </w:pPr>
      <w:r w:rsidRPr="0042423D">
        <w:t>учет (мониторинг) жилищного фонда</w:t>
      </w:r>
      <w:r w:rsidR="00864380" w:rsidRPr="0042423D">
        <w:t>;</w:t>
      </w:r>
    </w:p>
    <w:p w14:paraId="7280F7E4" w14:textId="77777777" w:rsidR="00A942E7" w:rsidRPr="0042423D" w:rsidRDefault="007158C7" w:rsidP="0042423D">
      <w:pPr>
        <w:pStyle w:val="a2"/>
      </w:pPr>
      <w:r w:rsidRPr="0042423D">
        <w:t>определение существующей обеспеченности жильем населения мун</w:t>
      </w:r>
      <w:r w:rsidRPr="0042423D">
        <w:t>и</w:t>
      </w:r>
      <w:r w:rsidRPr="0042423D">
        <w:t>ципального образования</w:t>
      </w:r>
      <w:r w:rsidR="00864380" w:rsidRPr="0042423D">
        <w:t>;</w:t>
      </w:r>
    </w:p>
    <w:p w14:paraId="58B2CD4E" w14:textId="77777777" w:rsidR="00A942E7" w:rsidRPr="0042423D" w:rsidRDefault="007158C7" w:rsidP="0042423D">
      <w:pPr>
        <w:pStyle w:val="a2"/>
      </w:pPr>
      <w:r w:rsidRPr="0042423D">
        <w:lastRenderedPageBreak/>
        <w:t>установление нормативов жилищной обеспеченности, учитывающие местные условия муниципального образования</w:t>
      </w:r>
      <w:r w:rsidR="00864380" w:rsidRPr="0042423D">
        <w:t>;</w:t>
      </w:r>
    </w:p>
    <w:p w14:paraId="5E7AFD54" w14:textId="77777777" w:rsidR="00A942E7" w:rsidRPr="0042423D" w:rsidRDefault="007158C7" w:rsidP="0042423D">
      <w:pPr>
        <w:pStyle w:val="a2"/>
      </w:pPr>
      <w:r w:rsidRPr="0042423D">
        <w:t>организация жилищного строительства (вопросы его содержания о</w:t>
      </w:r>
      <w:r w:rsidRPr="0042423D">
        <w:t>т</w:t>
      </w:r>
      <w:r w:rsidRPr="0042423D">
        <w:t>носятся к жилищно-коммунальному комплексу) за счет всех источн</w:t>
      </w:r>
      <w:r w:rsidRPr="0042423D">
        <w:t>и</w:t>
      </w:r>
      <w:r w:rsidRPr="0042423D">
        <w:t>ков финансирова</w:t>
      </w:r>
      <w:r w:rsidR="00864380" w:rsidRPr="0042423D">
        <w:t>ния.</w:t>
      </w:r>
    </w:p>
    <w:p w14:paraId="2F55711C" w14:textId="3BE18FBB" w:rsidR="00A942E7" w:rsidRPr="007E7C42" w:rsidRDefault="007158C7" w:rsidP="007E7C42">
      <w:pPr>
        <w:pStyle w:val="a8"/>
      </w:pPr>
      <w:r w:rsidRPr="007E7C42">
        <w:t>Уровень благоустройства жилого фонда характеризуется следующими пок</w:t>
      </w:r>
      <w:r w:rsidRPr="007E7C42">
        <w:t>а</w:t>
      </w:r>
      <w:r w:rsidRPr="007E7C42">
        <w:t>зателями: водопроводом оборудовано 80,3%, канализацией – 69,2%, центральным отоплением – 62,5%, горячим водоснабжением – 48,1%, напольными электропл</w:t>
      </w:r>
      <w:r w:rsidRPr="007E7C42">
        <w:t>и</w:t>
      </w:r>
      <w:r w:rsidRPr="007E7C42">
        <w:t>тами – 39,2%</w:t>
      </w:r>
      <w:r w:rsidR="0042423D" w:rsidRPr="007E7C42">
        <w:t>.</w:t>
      </w:r>
    </w:p>
    <w:p w14:paraId="01E603AB" w14:textId="77777777" w:rsidR="00A942E7" w:rsidRPr="007E7C42" w:rsidRDefault="007158C7" w:rsidP="007E7C42">
      <w:pPr>
        <w:pStyle w:val="a8"/>
      </w:pPr>
      <w:r w:rsidRPr="007E7C42">
        <w:t>Остро встает проблема ветхого жилья и нового строительства. Коллективн</w:t>
      </w:r>
      <w:r w:rsidRPr="007E7C42">
        <w:t>о</w:t>
      </w:r>
      <w:r w:rsidRPr="007E7C42">
        <w:t>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14:paraId="32064EB5" w14:textId="7EC818DB" w:rsidR="00A942E7" w:rsidRPr="004C7ECF" w:rsidRDefault="007158C7" w:rsidP="0042423D">
      <w:pPr>
        <w:pStyle w:val="111"/>
        <w:rPr>
          <w:lang w:eastAsia="ru-RU"/>
        </w:rPr>
      </w:pPr>
      <w:bookmarkStart w:id="40" w:name="_Toc167185743"/>
      <w:r w:rsidRPr="004C7ECF">
        <w:rPr>
          <w:lang w:eastAsia="ru-RU"/>
        </w:rPr>
        <w:t xml:space="preserve">Направления </w:t>
      </w:r>
      <w:r w:rsidR="0042423D" w:rsidRPr="004C7ECF">
        <w:rPr>
          <w:lang w:eastAsia="ru-RU"/>
        </w:rPr>
        <w:t>пространственного</w:t>
      </w:r>
      <w:r w:rsidRPr="004C7ECF">
        <w:rPr>
          <w:lang w:eastAsia="ru-RU"/>
        </w:rPr>
        <w:t xml:space="preserve"> развития</w:t>
      </w:r>
      <w:bookmarkEnd w:id="40"/>
      <w:r w:rsidRPr="004C7ECF">
        <w:rPr>
          <w:lang w:eastAsia="ru-RU"/>
        </w:rPr>
        <w:t xml:space="preserve"> </w:t>
      </w:r>
    </w:p>
    <w:p w14:paraId="06C99BAC" w14:textId="77777777" w:rsidR="00A942E7" w:rsidRPr="0042423D" w:rsidRDefault="007158C7" w:rsidP="0042423D">
      <w:pPr>
        <w:pStyle w:val="a8"/>
      </w:pPr>
      <w:r w:rsidRPr="0042423D">
        <w:t xml:space="preserve">Концепция территориального развития муниципального образования </w:t>
      </w:r>
      <w:r w:rsidR="00DA14C7" w:rsidRPr="0042423D">
        <w:t>Л</w:t>
      </w:r>
      <w:r w:rsidR="00DA14C7" w:rsidRPr="0042423D">
        <w:t>е</w:t>
      </w:r>
      <w:r w:rsidR="00DA14C7" w:rsidRPr="0042423D">
        <w:t>нинск - Кузнецк</w:t>
      </w:r>
      <w:r w:rsidRPr="0042423D">
        <w:t>ий городской округ основывается на детальном изучении и анализе современного положения и развития всех параметров городского округа.</w:t>
      </w:r>
    </w:p>
    <w:p w14:paraId="7F65CC8E" w14:textId="77777777" w:rsidR="00A942E7" w:rsidRPr="0042423D" w:rsidRDefault="007158C7" w:rsidP="0042423D">
      <w:pPr>
        <w:pStyle w:val="a8"/>
      </w:pPr>
      <w:r w:rsidRPr="0042423D">
        <w:t>В данном проекте сохранялась преемственность решений, заложенных в г</w:t>
      </w:r>
      <w:r w:rsidRPr="0042423D">
        <w:t>е</w:t>
      </w:r>
      <w:r w:rsidRPr="0042423D">
        <w:t>неральном плане города</w:t>
      </w:r>
      <w:r w:rsidR="003F1FEA" w:rsidRPr="0042423D">
        <w:t>, который был разработан</w:t>
      </w:r>
      <w:r w:rsidRPr="0042423D">
        <w:t xml:space="preserve"> ОАО «Проектный институт Н</w:t>
      </w:r>
      <w:r w:rsidRPr="0042423D">
        <w:t>о</w:t>
      </w:r>
      <w:r w:rsidRPr="0042423D">
        <w:t>восибгражданпроект» в 2008 году</w:t>
      </w:r>
      <w:r w:rsidR="00AD7172" w:rsidRPr="0042423D">
        <w:t xml:space="preserve"> </w:t>
      </w:r>
      <w:r w:rsidRPr="0042423D">
        <w:t>и ранее разработанной градостроительной док</w:t>
      </w:r>
      <w:r w:rsidRPr="0042423D">
        <w:t>у</w:t>
      </w:r>
      <w:r w:rsidRPr="0042423D">
        <w:t>ментации, которые не противоречат существующему положению и современным тенденциям по развитию планировочной структуры городского округа и всех видов строительства.</w:t>
      </w:r>
    </w:p>
    <w:p w14:paraId="7F6550D4" w14:textId="77777777" w:rsidR="00A942E7" w:rsidRPr="0042423D" w:rsidRDefault="007158C7" w:rsidP="0042423D">
      <w:pPr>
        <w:pStyle w:val="a8"/>
      </w:pPr>
      <w:r w:rsidRPr="0042423D">
        <w:t>Новая планировочная структура</w:t>
      </w:r>
      <w:r w:rsidR="003F1FEA" w:rsidRPr="0042423D">
        <w:t xml:space="preserve"> городского округа</w:t>
      </w:r>
      <w:r w:rsidRPr="0042423D">
        <w:t xml:space="preserve"> основывается на учёте:</w:t>
      </w:r>
    </w:p>
    <w:p w14:paraId="6CDACEEC" w14:textId="77777777" w:rsidR="00A942E7" w:rsidRPr="0042423D" w:rsidRDefault="007158C7" w:rsidP="0042423D">
      <w:pPr>
        <w:pStyle w:val="a2"/>
      </w:pPr>
      <w:r w:rsidRPr="0042423D">
        <w:t>природно-ландшафтной ситуации;</w:t>
      </w:r>
    </w:p>
    <w:p w14:paraId="214121F5" w14:textId="77777777" w:rsidR="00A942E7" w:rsidRPr="0042423D" w:rsidRDefault="007158C7" w:rsidP="0042423D">
      <w:pPr>
        <w:pStyle w:val="a2"/>
      </w:pPr>
      <w:r w:rsidRPr="0042423D">
        <w:t>исторически сложившихся частей городского округа;</w:t>
      </w:r>
    </w:p>
    <w:p w14:paraId="5AC06EF9" w14:textId="77777777" w:rsidR="00A942E7" w:rsidRPr="0042423D" w:rsidRDefault="007158C7" w:rsidP="0042423D">
      <w:pPr>
        <w:pStyle w:val="a2"/>
      </w:pPr>
      <w:r w:rsidRPr="0042423D">
        <w:t>планировочных ограничений и, в первую очередь, горно-геологической ситуации;</w:t>
      </w:r>
    </w:p>
    <w:p w14:paraId="236E1E6D" w14:textId="77777777" w:rsidR="00A942E7" w:rsidRPr="0042423D" w:rsidRDefault="007158C7" w:rsidP="0042423D">
      <w:pPr>
        <w:pStyle w:val="a2"/>
      </w:pPr>
      <w:r w:rsidRPr="0042423D">
        <w:t>необходимости улучшения экологического состояния городской ср</w:t>
      </w:r>
      <w:r w:rsidRPr="0042423D">
        <w:t>е</w:t>
      </w:r>
      <w:r w:rsidRPr="0042423D">
        <w:t>ды.</w:t>
      </w:r>
    </w:p>
    <w:p w14:paraId="5291F883" w14:textId="77777777" w:rsidR="00A942E7" w:rsidRPr="0042423D" w:rsidRDefault="007158C7" w:rsidP="0042423D">
      <w:pPr>
        <w:pStyle w:val="a8"/>
      </w:pPr>
      <w:r w:rsidRPr="0042423D">
        <w:t>Главные градостроительные задачи сводятся к следующему:</w:t>
      </w:r>
    </w:p>
    <w:p w14:paraId="44F7AD47" w14:textId="1F47209F" w:rsidR="00A942E7" w:rsidRPr="0042423D" w:rsidRDefault="007158C7" w:rsidP="00E32B38">
      <w:pPr>
        <w:pStyle w:val="a1"/>
        <w:numPr>
          <w:ilvl w:val="0"/>
          <w:numId w:val="27"/>
        </w:numPr>
      </w:pPr>
      <w:r w:rsidRPr="0042423D">
        <w:t>Чёткое функциональное зонирование городских территорий с учётом их возможного территориального роста, включающее зоны общегородского центра, селитебных территорий с центрами жилых образований, зелёных насаждений различного назначения, промышленных и коммунально-</w:t>
      </w:r>
      <w:r w:rsidRPr="0042423D">
        <w:lastRenderedPageBreak/>
        <w:t>складских территорий и коридоров инженерных и транспортных коммун</w:t>
      </w:r>
      <w:r w:rsidRPr="0042423D">
        <w:t>и</w:t>
      </w:r>
      <w:r w:rsidRPr="0042423D">
        <w:t>каций.</w:t>
      </w:r>
    </w:p>
    <w:p w14:paraId="6CBF6803" w14:textId="58A01582" w:rsidR="00A942E7" w:rsidRPr="0042423D" w:rsidRDefault="007158C7" w:rsidP="00E32B38">
      <w:pPr>
        <w:pStyle w:val="a1"/>
        <w:numPr>
          <w:ilvl w:val="0"/>
          <w:numId w:val="27"/>
        </w:numPr>
      </w:pPr>
      <w:r w:rsidRPr="0042423D">
        <w:t>Создание полноценной системы культурно-бытового обслуживания на уровне городского центра и соподчинённых ему центров жилых районов, выявление их в планировочной структуре городского округа с учётом во</w:t>
      </w:r>
      <w:r w:rsidRPr="0042423D">
        <w:t>з</w:t>
      </w:r>
      <w:r w:rsidRPr="0042423D">
        <w:t>можности создания на стадиях детальной проработки выразительного и и</w:t>
      </w:r>
      <w:r w:rsidRPr="0042423D">
        <w:t>н</w:t>
      </w:r>
      <w:r w:rsidRPr="0042423D">
        <w:t>дивидуального по своим архитектурным качествам ансамбля городского центра и центров жилых районов.</w:t>
      </w:r>
    </w:p>
    <w:p w14:paraId="06063886" w14:textId="5682B71C" w:rsidR="00A942E7" w:rsidRPr="0042423D" w:rsidRDefault="007158C7" w:rsidP="00E32B38">
      <w:pPr>
        <w:pStyle w:val="a1"/>
        <w:numPr>
          <w:ilvl w:val="0"/>
          <w:numId w:val="27"/>
        </w:numPr>
      </w:pPr>
      <w:r w:rsidRPr="0042423D">
        <w:t>Формирование системы озеленения общего пользования, взаимосвязанной с центрами обслуживания и основными пешеходными направлениями, с зон</w:t>
      </w:r>
      <w:r w:rsidRPr="0042423D">
        <w:t>а</w:t>
      </w:r>
      <w:r w:rsidRPr="0042423D">
        <w:t>ми отдыха и городскими лесами. Поэтапная расчистка и восстановление ландшафта поймы р.</w:t>
      </w:r>
      <w:r w:rsidR="0042423D">
        <w:t xml:space="preserve"> </w:t>
      </w:r>
      <w:r w:rsidRPr="0042423D">
        <w:t xml:space="preserve">Иня. Обеспечение активной связи города </w:t>
      </w:r>
      <w:r w:rsidR="00DA14C7" w:rsidRPr="0042423D">
        <w:t>Ленинск - Кузнецк</w:t>
      </w:r>
      <w:r w:rsidRPr="0042423D">
        <w:t>ий с рекой и её поймой, как визуальной, так и планировочной, с и</w:t>
      </w:r>
      <w:r w:rsidRPr="0042423D">
        <w:t>с</w:t>
      </w:r>
      <w:r w:rsidRPr="0042423D">
        <w:t>пользованием их для рекреации.</w:t>
      </w:r>
    </w:p>
    <w:p w14:paraId="37B322DB" w14:textId="6FB7A222" w:rsidR="00A942E7" w:rsidRPr="0042423D" w:rsidRDefault="007158C7" w:rsidP="00E32B38">
      <w:pPr>
        <w:pStyle w:val="a1"/>
        <w:numPr>
          <w:ilvl w:val="0"/>
          <w:numId w:val="27"/>
        </w:numPr>
      </w:pPr>
      <w:r w:rsidRPr="0042423D">
        <w:t>Упорядочение промышленных и коммунально-складских территорий с с</w:t>
      </w:r>
      <w:r w:rsidRPr="0042423D">
        <w:t>о</w:t>
      </w:r>
      <w:r w:rsidRPr="0042423D">
        <w:t xml:space="preserve">зданием крупной промзоны на севере города </w:t>
      </w:r>
      <w:r w:rsidR="00DA14C7" w:rsidRPr="0042423D">
        <w:t>Ленинск - Кузнецк</w:t>
      </w:r>
      <w:r w:rsidRPr="0042423D">
        <w:t>ий и перен</w:t>
      </w:r>
      <w:r w:rsidRPr="0042423D">
        <w:t>о</w:t>
      </w:r>
      <w:r w:rsidRPr="0042423D">
        <w:t>сом в неё ряда вредных предприятий. Закрытие и проведение комплекса м</w:t>
      </w:r>
      <w:r w:rsidRPr="0042423D">
        <w:t>е</w:t>
      </w:r>
      <w:r w:rsidRPr="0042423D">
        <w:t>роприятий по улучшению технического состояния ряда шахт, расположе</w:t>
      </w:r>
      <w:r w:rsidRPr="0042423D">
        <w:t>н</w:t>
      </w:r>
      <w:r w:rsidRPr="0042423D">
        <w:t>ных в жилой застройке и пойме реки, с учётом сроков их выработки и соо</w:t>
      </w:r>
      <w:r w:rsidRPr="0042423D">
        <w:t>т</w:t>
      </w:r>
      <w:r w:rsidRPr="0042423D">
        <w:t xml:space="preserve">ветствующих планов угольной отрасли. Всё это обеспечит резкое улучшение экологической ситуации в городе </w:t>
      </w:r>
      <w:r w:rsidR="00DA14C7" w:rsidRPr="0042423D">
        <w:t>Ленинск - Кузнецк</w:t>
      </w:r>
      <w:r w:rsidRPr="0042423D">
        <w:t>ий.</w:t>
      </w:r>
    </w:p>
    <w:p w14:paraId="6E4CEB8B" w14:textId="72D3E0F1" w:rsidR="00A942E7" w:rsidRPr="0042423D" w:rsidRDefault="007158C7" w:rsidP="00E32B38">
      <w:pPr>
        <w:pStyle w:val="a1"/>
        <w:numPr>
          <w:ilvl w:val="0"/>
          <w:numId w:val="27"/>
        </w:numPr>
      </w:pPr>
      <w:r w:rsidRPr="0042423D">
        <w:t xml:space="preserve">Организация транспортной сети города </w:t>
      </w:r>
      <w:r w:rsidR="00DA14C7" w:rsidRPr="0042423D">
        <w:t>Ленинск - Кузнецк</w:t>
      </w:r>
      <w:r w:rsidRPr="0042423D">
        <w:t>ий, обеспечива</w:t>
      </w:r>
      <w:r w:rsidRPr="0042423D">
        <w:t>ю</w:t>
      </w:r>
      <w:r w:rsidRPr="0042423D">
        <w:t>щей удобные и кратчайшие связи всех функциональных зон между собой и внешней транспортной структурой.</w:t>
      </w:r>
    </w:p>
    <w:p w14:paraId="17F53859" w14:textId="456981A6" w:rsidR="00A942E7" w:rsidRPr="0042423D" w:rsidRDefault="003F1FEA" w:rsidP="0042423D">
      <w:pPr>
        <w:pStyle w:val="a8"/>
      </w:pPr>
      <w:r w:rsidRPr="0042423D">
        <w:t>П</w:t>
      </w:r>
      <w:r w:rsidR="007158C7" w:rsidRPr="0042423D">
        <w:t xml:space="preserve">роектом предлагается </w:t>
      </w:r>
      <w:r w:rsidRPr="0042423D">
        <w:t xml:space="preserve">сохранить условное деление г. </w:t>
      </w:r>
      <w:r w:rsidR="00DA14C7" w:rsidRPr="0042423D">
        <w:t>Ленинск - Кузнецк</w:t>
      </w:r>
      <w:r w:rsidRPr="0042423D">
        <w:t>ий на планировочные районы.</w:t>
      </w:r>
    </w:p>
    <w:p w14:paraId="357F63C2" w14:textId="0DE1FEF3" w:rsidR="00A942E7" w:rsidRPr="0042423D" w:rsidRDefault="007158C7" w:rsidP="0042423D">
      <w:pPr>
        <w:pStyle w:val="a8"/>
      </w:pPr>
      <w:r w:rsidRPr="0042423D">
        <w:t>Центральный планировочный район расположен на правом берегу р.</w:t>
      </w:r>
      <w:r w:rsidR="007E7C42">
        <w:t xml:space="preserve"> </w:t>
      </w:r>
      <w:r w:rsidRPr="0042423D">
        <w:t>Иня и ограничен на севере Журинским логом, на востоке – основной железнодорожной магистралью, на юге – рекой Иня. Он включает четыре жилых района и существ</w:t>
      </w:r>
      <w:r w:rsidRPr="0042423D">
        <w:t>у</w:t>
      </w:r>
      <w:r w:rsidRPr="0042423D">
        <w:t>ющий центр города.</w:t>
      </w:r>
    </w:p>
    <w:p w14:paraId="7322D081" w14:textId="77777777" w:rsidR="00A942E7" w:rsidRPr="0042423D" w:rsidRDefault="007158C7" w:rsidP="0042423D">
      <w:pPr>
        <w:pStyle w:val="a8"/>
      </w:pPr>
      <w:r w:rsidRPr="0042423D">
        <w:t xml:space="preserve">Северо-восточный планировочный район расположен на свободной безугольной территории и включает шесть жилых районов: привокзальный, район с многоэтажной микрорайонной застройкой и </w:t>
      </w:r>
      <w:r w:rsidR="009E4B1B" w:rsidRPr="0042423D">
        <w:t xml:space="preserve">район </w:t>
      </w:r>
      <w:r w:rsidRPr="0042423D">
        <w:t xml:space="preserve">Лапшиновка, районы Дачный, Лесной городок, и новый жилой район между </w:t>
      </w:r>
      <w:r w:rsidR="009E4B1B" w:rsidRPr="0042423D">
        <w:t xml:space="preserve">районом </w:t>
      </w:r>
      <w:r w:rsidRPr="0042423D">
        <w:t xml:space="preserve">Лапшиновка и </w:t>
      </w:r>
      <w:r w:rsidR="009E4B1B" w:rsidRPr="0042423D">
        <w:t xml:space="preserve">районом </w:t>
      </w:r>
      <w:r w:rsidRPr="0042423D">
        <w:t>Лесн</w:t>
      </w:r>
      <w:r w:rsidR="009E4B1B" w:rsidRPr="0042423D">
        <w:t>ой</w:t>
      </w:r>
      <w:r w:rsidRPr="0042423D">
        <w:t xml:space="preserve"> город</w:t>
      </w:r>
      <w:r w:rsidR="009E4B1B" w:rsidRPr="0042423D">
        <w:t>ок</w:t>
      </w:r>
      <w:r w:rsidRPr="0042423D">
        <w:t>.</w:t>
      </w:r>
    </w:p>
    <w:p w14:paraId="19A5EC90" w14:textId="77777777" w:rsidR="00AD28F7" w:rsidRPr="0042423D" w:rsidRDefault="00AD28F7" w:rsidP="0042423D">
      <w:pPr>
        <w:pStyle w:val="a8"/>
      </w:pPr>
      <w:r w:rsidRPr="0042423D">
        <w:t xml:space="preserve">В северо-восточном планировочном районе </w:t>
      </w:r>
      <w:r w:rsidR="00FD216A" w:rsidRPr="0042423D">
        <w:t>планируются к размещению</w:t>
      </w:r>
      <w:r w:rsidRPr="0042423D">
        <w:t xml:space="preserve"> микрорайон</w:t>
      </w:r>
      <w:r w:rsidR="00FD216A" w:rsidRPr="0042423D">
        <w:t xml:space="preserve">ов № 6, 9, 11 </w:t>
      </w:r>
      <w:r w:rsidRPr="0042423D">
        <w:t xml:space="preserve">многоэтажной застройки между районом Лапшиновка и районом Лесной городок. Также </w:t>
      </w:r>
      <w:r w:rsidR="00FD216A" w:rsidRPr="0042423D">
        <w:t xml:space="preserve">планируется к размещению </w:t>
      </w:r>
      <w:r w:rsidRPr="0042423D">
        <w:t xml:space="preserve">зона </w:t>
      </w:r>
      <w:r w:rsidR="00FD216A" w:rsidRPr="0042423D">
        <w:t>индивидуального жилого строительства</w:t>
      </w:r>
      <w:r w:rsidRPr="0042423D">
        <w:t xml:space="preserve"> в микрорайоне 5 Дачный.</w:t>
      </w:r>
    </w:p>
    <w:p w14:paraId="0D7101FE" w14:textId="7B9FA022" w:rsidR="00A942E7" w:rsidRPr="0042423D" w:rsidRDefault="007158C7" w:rsidP="0042423D">
      <w:pPr>
        <w:pStyle w:val="a8"/>
      </w:pPr>
      <w:r w:rsidRPr="0042423D">
        <w:lastRenderedPageBreak/>
        <w:t>Проектом генерального плана предполагается организация нового района высотной жилой застройки с комплексом зданий общественно-делового назнач</w:t>
      </w:r>
      <w:r w:rsidRPr="0042423D">
        <w:t>е</w:t>
      </w:r>
      <w:r w:rsidRPr="0042423D">
        <w:t xml:space="preserve">ния, а также организаций территорий рекреационного назначения между </w:t>
      </w:r>
      <w:r w:rsidR="009E4B1B" w:rsidRPr="0042423D">
        <w:t xml:space="preserve">районом </w:t>
      </w:r>
      <w:r w:rsidRPr="0042423D">
        <w:t xml:space="preserve">Лапшиновка и </w:t>
      </w:r>
      <w:r w:rsidR="009E4B1B" w:rsidRPr="0042423D">
        <w:t xml:space="preserve">районом </w:t>
      </w:r>
      <w:r w:rsidRPr="0042423D">
        <w:t>Лесн</w:t>
      </w:r>
      <w:r w:rsidR="009E4B1B" w:rsidRPr="0042423D">
        <w:t>о</w:t>
      </w:r>
      <w:r w:rsidR="00D3193F" w:rsidRPr="0042423D">
        <w:t>й</w:t>
      </w:r>
      <w:r w:rsidRPr="0042423D">
        <w:t xml:space="preserve"> город</w:t>
      </w:r>
      <w:r w:rsidR="00D3193F" w:rsidRPr="0042423D">
        <w:t>ок</w:t>
      </w:r>
      <w:r w:rsidRPr="0042423D">
        <w:t>. Общая площадь территории комплексной застройки составляет около 210 гектар. Проектные предложения отражены на ка</w:t>
      </w:r>
      <w:r w:rsidRPr="0042423D">
        <w:t>р</w:t>
      </w:r>
      <w:r w:rsidRPr="0042423D">
        <w:t>тографическом материале</w:t>
      </w:r>
      <w:r w:rsidR="0042423D">
        <w:t>.</w:t>
      </w:r>
    </w:p>
    <w:p w14:paraId="43663129" w14:textId="77777777" w:rsidR="00A942E7" w:rsidRPr="0042423D" w:rsidRDefault="007158C7" w:rsidP="0042423D">
      <w:pPr>
        <w:pStyle w:val="a8"/>
      </w:pPr>
      <w:r w:rsidRPr="0042423D">
        <w:t>Здесь намечается основной район нового жилищного строительства с разм</w:t>
      </w:r>
      <w:r w:rsidRPr="0042423D">
        <w:t>е</w:t>
      </w:r>
      <w:r w:rsidRPr="0042423D">
        <w:t>щением 4-10 этажных домов, индивидуальных домов усадебного типа и коттеджей.</w:t>
      </w:r>
    </w:p>
    <w:p w14:paraId="4278BB1A" w14:textId="77777777" w:rsidR="00A942E7" w:rsidRPr="0042423D" w:rsidRDefault="007158C7" w:rsidP="0042423D">
      <w:pPr>
        <w:pStyle w:val="a8"/>
      </w:pPr>
      <w:r w:rsidRPr="0042423D">
        <w:t>С севера-востока к селитебной зоне примыкает Северная промышленная и Краснополянская коммунально-складские зоны. В районе Лесного городка форм</w:t>
      </w:r>
      <w:r w:rsidRPr="0042423D">
        <w:t>и</w:t>
      </w:r>
      <w:r w:rsidRPr="0042423D">
        <w:t>руется небольшая коммунально-складская зона.</w:t>
      </w:r>
    </w:p>
    <w:p w14:paraId="2CAE99AE" w14:textId="77777777" w:rsidR="00A942E7" w:rsidRPr="0042423D" w:rsidRDefault="007158C7" w:rsidP="0042423D">
      <w:pPr>
        <w:pStyle w:val="a8"/>
      </w:pPr>
      <w:r w:rsidRPr="0042423D">
        <w:t>Юго-восточный планировочный район, находящийся к юго-востоку от це</w:t>
      </w:r>
      <w:r w:rsidRPr="0042423D">
        <w:t>н</w:t>
      </w:r>
      <w:r w:rsidRPr="0042423D">
        <w:t>трального района, расположен на угленосных территориях, не перспективных для отработки, и частично на свободных территориях. Он состоит из трёх жилых рай</w:t>
      </w:r>
      <w:r w:rsidRPr="0042423D">
        <w:t>о</w:t>
      </w:r>
      <w:r w:rsidRPr="0042423D">
        <w:t>нов, промышленной зоны в северной части и промрайона шахты «Комсомолец», находящейся среди жилой застройки. Значительная часть жилого фонда попадает в зону вредности от шахт «Комсомолец» и им. А. Д. Рубана.</w:t>
      </w:r>
    </w:p>
    <w:p w14:paraId="414A7BC2" w14:textId="77777777" w:rsidR="00A942E7" w:rsidRPr="0042423D" w:rsidRDefault="007158C7" w:rsidP="0042423D">
      <w:pPr>
        <w:pStyle w:val="a8"/>
      </w:pPr>
      <w:r w:rsidRPr="0042423D">
        <w:t xml:space="preserve">Район сложный в экологическом отношении. Предусматривается комплекс мероприятий – реконструкция предприятий, сокращения зон вредности, отселение жителей из санитарно-защитных зон и с подработанных территорий (шахты им. А. Д. Рубана, </w:t>
      </w:r>
      <w:r w:rsidR="00B156AB" w:rsidRPr="0042423D">
        <w:t>район</w:t>
      </w:r>
      <w:r w:rsidRPr="0042423D">
        <w:t xml:space="preserve"> Байкаим) и др.</w:t>
      </w:r>
    </w:p>
    <w:p w14:paraId="617A8942" w14:textId="77777777" w:rsidR="00A942E7" w:rsidRPr="0042423D" w:rsidRDefault="007158C7" w:rsidP="0042423D">
      <w:pPr>
        <w:pStyle w:val="a8"/>
      </w:pPr>
      <w:r w:rsidRPr="0042423D">
        <w:t xml:space="preserve">Посёлок Никитинский расположен к юго-западу от города </w:t>
      </w:r>
      <w:r w:rsidR="00DA14C7" w:rsidRPr="0042423D">
        <w:t>Ленинск - Ку</w:t>
      </w:r>
      <w:r w:rsidR="00DA14C7" w:rsidRPr="0042423D">
        <w:t>з</w:t>
      </w:r>
      <w:r w:rsidR="00DA14C7" w:rsidRPr="0042423D">
        <w:t>нецк</w:t>
      </w:r>
      <w:r w:rsidRPr="0042423D">
        <w:t>ий. В нём предусматривается частичная реконструкция ветхого жилого фонда под индивидуальную застройку.</w:t>
      </w:r>
    </w:p>
    <w:p w14:paraId="09E89CD3" w14:textId="77777777" w:rsidR="009E4B1B" w:rsidRPr="0042423D" w:rsidRDefault="00641AC2" w:rsidP="0042423D">
      <w:pPr>
        <w:pStyle w:val="a8"/>
      </w:pPr>
      <w:r w:rsidRPr="0042423D">
        <w:t xml:space="preserve">Развитие жилой застройки в </w:t>
      </w:r>
      <w:r w:rsidR="00FA418B" w:rsidRPr="0042423D">
        <w:t xml:space="preserve">п. ст. </w:t>
      </w:r>
      <w:r w:rsidR="00945C5A" w:rsidRPr="0042423D">
        <w:t>Индустрия проектом не предусмо</w:t>
      </w:r>
      <w:r w:rsidRPr="0042423D">
        <w:t>тр</w:t>
      </w:r>
      <w:r w:rsidR="00945C5A" w:rsidRPr="0042423D">
        <w:t>ено</w:t>
      </w:r>
      <w:r w:rsidRPr="0042423D">
        <w:t>.</w:t>
      </w:r>
    </w:p>
    <w:p w14:paraId="3BD50B51" w14:textId="77777777" w:rsidR="00A942E7" w:rsidRPr="0042423D" w:rsidRDefault="007158C7" w:rsidP="0042423D">
      <w:pPr>
        <w:pStyle w:val="a8"/>
      </w:pPr>
      <w:r w:rsidRPr="0042423D">
        <w:t>Проектные решения направлены на формирование единой системы зелёных насаждений, состоящей из крупных участков растительности, равномерно распр</w:t>
      </w:r>
      <w:r w:rsidRPr="0042423D">
        <w:t>е</w:t>
      </w:r>
      <w:r w:rsidRPr="0042423D">
        <w:t>делённой по территории города и связанной между собой. Такая система обеспеч</w:t>
      </w:r>
      <w:r w:rsidRPr="0042423D">
        <w:t>и</w:t>
      </w:r>
      <w:r w:rsidRPr="0042423D">
        <w:t>вает наиболее эффективное очищение городского воздуха благодаря тому, что з</w:t>
      </w:r>
      <w:r w:rsidRPr="0042423D">
        <w:t>е</w:t>
      </w:r>
      <w:r w:rsidRPr="0042423D">
        <w:t>лень пронизывает массивы городской застройки и примыкает непосредственно к загородным пространствам.</w:t>
      </w:r>
    </w:p>
    <w:p w14:paraId="771FF2E5" w14:textId="65142765" w:rsidR="00A942E7" w:rsidRPr="0042423D" w:rsidRDefault="007158C7" w:rsidP="0042423D">
      <w:pPr>
        <w:pStyle w:val="a8"/>
      </w:pPr>
      <w:r w:rsidRPr="0042423D">
        <w:lastRenderedPageBreak/>
        <w:t>При организации системы озеленения максимально сохраняются и включ</w:t>
      </w:r>
      <w:r w:rsidRPr="0042423D">
        <w:t>а</w:t>
      </w:r>
      <w:r w:rsidRPr="0042423D">
        <w:t>ются в общую систему существующие в городе насаждения, особенно древесные, выращивание которых требует многих лет. Система озеленения формируется путём создания лесопарков, парков, садов, скверов, бульваров и других объектов зелёного строительства общего и ограниченного пользования, а также защитных зелёных зон. Единая система озеленения выявляет и дополняет планировочную структуру городского округа, общественные и спортивные центры, основные пешеходные связи. В качестве связующих элементов используются бульвары, посадки на ул</w:t>
      </w:r>
      <w:r w:rsidRPr="0042423D">
        <w:t>и</w:t>
      </w:r>
      <w:r w:rsidRPr="0042423D">
        <w:t>цах и дорогах, озеленённые долины рек, ручьёв, склоны оврагов, защитные зел</w:t>
      </w:r>
      <w:r w:rsidRPr="0042423D">
        <w:t>ё</w:t>
      </w:r>
      <w:r w:rsidRPr="0042423D">
        <w:t>ные полосы.</w:t>
      </w:r>
    </w:p>
    <w:p w14:paraId="1FB63E8B" w14:textId="46C5CFED" w:rsidR="00A942E7" w:rsidRPr="0042423D" w:rsidRDefault="007158C7" w:rsidP="0042423D">
      <w:pPr>
        <w:pStyle w:val="a8"/>
      </w:pPr>
      <w:r w:rsidRPr="0042423D">
        <w:t>Анализ сложившейся территориальной структуры муниципального образ</w:t>
      </w:r>
      <w:r w:rsidRPr="0042423D">
        <w:t>о</w:t>
      </w:r>
      <w:r w:rsidRPr="0042423D">
        <w:t xml:space="preserve">вания </w:t>
      </w:r>
      <w:r w:rsidR="00DA14C7" w:rsidRPr="0042423D">
        <w:t>Ленинск - Кузнецк</w:t>
      </w:r>
      <w:r w:rsidRPr="0042423D">
        <w:t>ий городской округ и развития экологических ситуаций позволяет сделать вывод, что основными элементами экологического каркаса должны стать</w:t>
      </w:r>
      <w:r w:rsidR="009E0EE8" w:rsidRPr="0042423D">
        <w:t xml:space="preserve"> </w:t>
      </w:r>
      <w:r w:rsidR="0042423D" w:rsidRPr="0042423D">
        <w:t>городские леса,</w:t>
      </w:r>
      <w:r w:rsidRPr="0042423D">
        <w:t xml:space="preserve"> расположенные в район</w:t>
      </w:r>
      <w:r w:rsidR="005B0A3E" w:rsidRPr="0042423D">
        <w:t>ах</w:t>
      </w:r>
      <w:r w:rsidRPr="0042423D">
        <w:t xml:space="preserve"> п. Дачный</w:t>
      </w:r>
      <w:r w:rsidR="005B0A3E" w:rsidRPr="0042423D">
        <w:t>, Лесной гор</w:t>
      </w:r>
      <w:r w:rsidR="005B0A3E" w:rsidRPr="0042423D">
        <w:t>о</w:t>
      </w:r>
      <w:r w:rsidR="005B0A3E" w:rsidRPr="0042423D">
        <w:t>док</w:t>
      </w:r>
      <w:r w:rsidRPr="0042423D">
        <w:t xml:space="preserve">, а также </w:t>
      </w:r>
      <w:r w:rsidR="007E7C42" w:rsidRPr="0042423D">
        <w:t>свободные территории,</w:t>
      </w:r>
      <w:r w:rsidRPr="0042423D">
        <w:t xml:space="preserve"> прилегающие </w:t>
      </w:r>
      <w:r w:rsidR="007E7C42" w:rsidRPr="0042423D">
        <w:t>к долине,</w:t>
      </w:r>
      <w:r w:rsidRPr="0042423D">
        <w:t xml:space="preserve"> р. Иня. Они должны образовать одновременно т</w:t>
      </w:r>
      <w:r w:rsidR="009E0EE8" w:rsidRPr="0042423D">
        <w:t xml:space="preserve">ри ядра экологического каркаса. </w:t>
      </w:r>
      <w:r w:rsidRPr="0042423D">
        <w:t>Они связаны эколог</w:t>
      </w:r>
      <w:r w:rsidRPr="0042423D">
        <w:t>и</w:t>
      </w:r>
      <w:r w:rsidRPr="0042423D">
        <w:t>ческими коридорами по элементам гидрографической сети, а также зон озеленения специального назначения транспортных коридоров.</w:t>
      </w:r>
    </w:p>
    <w:p w14:paraId="2D8A1E02" w14:textId="2DC69BA7" w:rsidR="00A942E7" w:rsidRPr="0042423D" w:rsidRDefault="007158C7" w:rsidP="0042423D">
      <w:pPr>
        <w:pStyle w:val="a8"/>
      </w:pPr>
      <w:r w:rsidRPr="0042423D">
        <w:t>Проектными решения генерального плана городского округа предполагается максимальное сохранение всех озелененных территорий городского окру</w:t>
      </w:r>
      <w:r w:rsidR="009E0EE8" w:rsidRPr="0042423D">
        <w:t>га, а та</w:t>
      </w:r>
      <w:r w:rsidR="009E0EE8" w:rsidRPr="0042423D">
        <w:t>к</w:t>
      </w:r>
      <w:r w:rsidR="009E0EE8" w:rsidRPr="0042423D">
        <w:t>же формирование новых</w:t>
      </w:r>
      <w:r w:rsidRPr="0042423D">
        <w:t>.</w:t>
      </w:r>
    </w:p>
    <w:p w14:paraId="26ADFF74" w14:textId="49474CB6" w:rsidR="00A942E7" w:rsidRPr="0042423D" w:rsidRDefault="007158C7" w:rsidP="0042423D">
      <w:pPr>
        <w:pStyle w:val="a8"/>
      </w:pPr>
      <w:r w:rsidRPr="0042423D">
        <w:t>В результате работы над концепцией территориального развития муниц</w:t>
      </w:r>
      <w:r w:rsidRPr="0042423D">
        <w:t>и</w:t>
      </w:r>
      <w:r w:rsidRPr="0042423D">
        <w:t xml:space="preserve">пального образования </w:t>
      </w:r>
      <w:r w:rsidR="00DA14C7" w:rsidRPr="0042423D">
        <w:t>Ленинск - Кузнецк</w:t>
      </w:r>
      <w:r w:rsidR="00945C5A" w:rsidRPr="0042423D">
        <w:t xml:space="preserve">ого </w:t>
      </w:r>
      <w:r w:rsidRPr="0042423D">
        <w:t>городско</w:t>
      </w:r>
      <w:r w:rsidR="00945C5A" w:rsidRPr="0042423D">
        <w:t>го</w:t>
      </w:r>
      <w:r w:rsidRPr="0042423D">
        <w:t xml:space="preserve"> округ</w:t>
      </w:r>
      <w:r w:rsidR="00945C5A" w:rsidRPr="0042423D">
        <w:t>а</w:t>
      </w:r>
      <w:r w:rsidRPr="0042423D">
        <w:t xml:space="preserve"> не выявлено нео</w:t>
      </w:r>
      <w:r w:rsidRPr="0042423D">
        <w:t>б</w:t>
      </w:r>
      <w:r w:rsidRPr="0042423D">
        <w:t xml:space="preserve">ходимости изменений существующих границ муниципального образования. </w:t>
      </w:r>
      <w:r w:rsidR="009E0EE8" w:rsidRPr="0042423D">
        <w:t>Г</w:t>
      </w:r>
      <w:r w:rsidRPr="0042423D">
        <w:t>р</w:t>
      </w:r>
      <w:r w:rsidRPr="0042423D">
        <w:t>а</w:t>
      </w:r>
      <w:r w:rsidRPr="0042423D">
        <w:t>ниц</w:t>
      </w:r>
      <w:r w:rsidR="009E0EE8" w:rsidRPr="0042423D">
        <w:t>ы</w:t>
      </w:r>
      <w:r w:rsidRPr="0042423D">
        <w:t xml:space="preserve"> населенных пунктов, расположенны</w:t>
      </w:r>
      <w:r w:rsidR="009E0EE8" w:rsidRPr="0042423D">
        <w:t>е</w:t>
      </w:r>
      <w:r w:rsidRPr="0042423D">
        <w:t xml:space="preserve"> на территории муниципального образ</w:t>
      </w:r>
      <w:r w:rsidRPr="0042423D">
        <w:t>о</w:t>
      </w:r>
      <w:r w:rsidRPr="0042423D">
        <w:t xml:space="preserve">вания уже внесены в ЕГРН – </w:t>
      </w:r>
      <w:r w:rsidR="00FA418B" w:rsidRPr="0042423D">
        <w:t xml:space="preserve">п. ст. </w:t>
      </w:r>
      <w:r w:rsidRPr="0042423D">
        <w:t>Инду</w:t>
      </w:r>
      <w:r w:rsidR="00945C5A" w:rsidRPr="0042423D">
        <w:t xml:space="preserve">стрия, </w:t>
      </w:r>
      <w:r w:rsidRPr="0042423D">
        <w:t>п. Никитинский</w:t>
      </w:r>
      <w:r w:rsidR="00E71C68" w:rsidRPr="0042423D">
        <w:t>, г.</w:t>
      </w:r>
      <w:r w:rsidR="000A3C8B" w:rsidRPr="0042423D">
        <w:t xml:space="preserve"> </w:t>
      </w:r>
      <w:r w:rsidR="00DA14C7" w:rsidRPr="0042423D">
        <w:t>Ленинск - Ку</w:t>
      </w:r>
      <w:r w:rsidR="00DA14C7" w:rsidRPr="0042423D">
        <w:t>з</w:t>
      </w:r>
      <w:r w:rsidR="00DA14C7" w:rsidRPr="0042423D">
        <w:t>нецк</w:t>
      </w:r>
      <w:r w:rsidR="00E71C68" w:rsidRPr="0042423D">
        <w:t>ий</w:t>
      </w:r>
      <w:r w:rsidRPr="0042423D">
        <w:t>.</w:t>
      </w:r>
    </w:p>
    <w:p w14:paraId="06D014DC" w14:textId="282CC383" w:rsidR="00A942E7" w:rsidRPr="0042423D" w:rsidRDefault="007158C7" w:rsidP="0042423D">
      <w:pPr>
        <w:pStyle w:val="111"/>
      </w:pPr>
      <w:bookmarkStart w:id="41" w:name="_Toc253570903"/>
      <w:bookmarkStart w:id="42" w:name="_Toc230681216"/>
      <w:bookmarkStart w:id="43" w:name="_Toc230675451"/>
      <w:bookmarkStart w:id="44" w:name="_Toc230675001"/>
      <w:bookmarkStart w:id="45" w:name="_Toc230674873"/>
      <w:bookmarkStart w:id="46" w:name="_Toc167185744"/>
      <w:r w:rsidRPr="0042423D">
        <w:t>Размещение общественно-деловых объектов</w:t>
      </w:r>
      <w:bookmarkEnd w:id="41"/>
      <w:bookmarkEnd w:id="42"/>
      <w:bookmarkEnd w:id="43"/>
      <w:bookmarkEnd w:id="44"/>
      <w:bookmarkEnd w:id="45"/>
      <w:bookmarkEnd w:id="46"/>
    </w:p>
    <w:p w14:paraId="262D6E3F" w14:textId="77777777" w:rsidR="00A942E7" w:rsidRPr="0042423D" w:rsidRDefault="007158C7" w:rsidP="0042423D">
      <w:pPr>
        <w:pStyle w:val="a8"/>
      </w:pPr>
      <w:r w:rsidRPr="0042423D">
        <w:t xml:space="preserve">Приоритетными направлениями социальной сферы в </w:t>
      </w:r>
      <w:r w:rsidR="00AB412A" w:rsidRPr="0042423D">
        <w:t>Ленинск –</w:t>
      </w:r>
      <w:r w:rsidR="00BB0E70" w:rsidRPr="0042423D">
        <w:t xml:space="preserve"> </w:t>
      </w:r>
      <w:r w:rsidR="00AB412A" w:rsidRPr="0042423D">
        <w:t xml:space="preserve">Кузнецком </w:t>
      </w:r>
      <w:r w:rsidRPr="0042423D">
        <w:t>городско</w:t>
      </w:r>
      <w:r w:rsidR="00AB412A" w:rsidRPr="0042423D">
        <w:t xml:space="preserve">м </w:t>
      </w:r>
      <w:r w:rsidRPr="0042423D">
        <w:t>округ</w:t>
      </w:r>
      <w:r w:rsidR="00AB412A" w:rsidRPr="0042423D">
        <w:t>е</w:t>
      </w:r>
      <w:r w:rsidRPr="0042423D">
        <w:t xml:space="preserve"> являются жилищное и культурно-бытовое строительство.</w:t>
      </w:r>
    </w:p>
    <w:p w14:paraId="37EB2A8C" w14:textId="77777777" w:rsidR="00A942E7" w:rsidRPr="0042423D" w:rsidRDefault="007158C7" w:rsidP="0042423D">
      <w:pPr>
        <w:pStyle w:val="a8"/>
      </w:pPr>
      <w:r w:rsidRPr="0042423D">
        <w:lastRenderedPageBreak/>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w:t>
      </w:r>
      <w:r w:rsidRPr="0042423D">
        <w:t>и</w:t>
      </w:r>
      <w:r w:rsidRPr="0042423D">
        <w:t>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14:paraId="53CC1786" w14:textId="77777777" w:rsidR="00A942E7" w:rsidRPr="0042423D" w:rsidRDefault="007158C7" w:rsidP="0042423D">
      <w:pPr>
        <w:pStyle w:val="a8"/>
      </w:pPr>
      <w:r w:rsidRPr="0042423D">
        <w:t>Наличие и разнообразие объектов обслуживания, их пространственная, с</w:t>
      </w:r>
      <w:r w:rsidRPr="0042423D">
        <w:t>о</w:t>
      </w:r>
      <w:r w:rsidRPr="0042423D">
        <w:t>циальная и экономическая доступность, являются важными показателями качества жизни населения. Их характеристики приведены ниже.</w:t>
      </w:r>
    </w:p>
    <w:p w14:paraId="57AF4147" w14:textId="77777777" w:rsidR="002D695D" w:rsidRPr="004C7ECF" w:rsidRDefault="002D695D" w:rsidP="001C0E0D">
      <w:pPr>
        <w:rPr>
          <w:rFonts w:ascii="Times New Roman" w:eastAsia="Calibri" w:hAnsi="Times New Roman"/>
          <w:sz w:val="24"/>
        </w:rPr>
        <w:sectPr w:rsidR="002D695D" w:rsidRPr="004C7ECF" w:rsidSect="002D695D">
          <w:headerReference w:type="default" r:id="rId14"/>
          <w:footerReference w:type="default" r:id="rId15"/>
          <w:headerReference w:type="first" r:id="rId16"/>
          <w:footerReference w:type="first" r:id="rId17"/>
          <w:pgSz w:w="11906" w:h="16838"/>
          <w:pgMar w:top="1134" w:right="851" w:bottom="1134" w:left="1701" w:header="0" w:footer="130" w:gutter="0"/>
          <w:cols w:space="720"/>
          <w:docGrid w:linePitch="299"/>
        </w:sectPr>
      </w:pPr>
    </w:p>
    <w:tbl>
      <w:tblPr>
        <w:tblpPr w:leftFromText="180" w:rightFromText="180" w:vertAnchor="text" w:tblpY="1"/>
        <w:tblOverlap w:val="never"/>
        <w:tblW w:w="5000" w:type="pct"/>
        <w:shd w:val="clear" w:color="auto" w:fill="FFFFFF" w:themeFill="background1"/>
        <w:tblLayout w:type="fixed"/>
        <w:tblLook w:val="04A0" w:firstRow="1" w:lastRow="0" w:firstColumn="1" w:lastColumn="0" w:noHBand="0" w:noVBand="1"/>
      </w:tblPr>
      <w:tblGrid>
        <w:gridCol w:w="637"/>
        <w:gridCol w:w="3924"/>
        <w:gridCol w:w="4375"/>
        <w:gridCol w:w="2823"/>
        <w:gridCol w:w="1130"/>
        <w:gridCol w:w="1897"/>
      </w:tblGrid>
      <w:tr w:rsidR="004E3C99" w:rsidRPr="0042423D" w14:paraId="7865CA24" w14:textId="77777777" w:rsidTr="0042423D">
        <w:trPr>
          <w:trHeight w:val="290"/>
          <w:tblHeader/>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681336" w14:textId="77777777" w:rsidR="00AC06CC" w:rsidRPr="0042423D" w:rsidRDefault="00AC06CC" w:rsidP="0042423D">
            <w:pPr>
              <w:pStyle w:val="af0"/>
              <w:rPr>
                <w:b/>
                <w:bCs/>
              </w:rPr>
            </w:pPr>
            <w:r w:rsidRPr="0042423D">
              <w:rPr>
                <w:b/>
                <w:bCs/>
              </w:rPr>
              <w:lastRenderedPageBreak/>
              <w:t> </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8B5F754" w14:textId="77777777" w:rsidR="00AC06CC" w:rsidRPr="0042423D" w:rsidRDefault="00AC06CC" w:rsidP="0042423D">
            <w:pPr>
              <w:pStyle w:val="af0"/>
              <w:rPr>
                <w:b/>
                <w:bCs/>
              </w:rPr>
            </w:pPr>
            <w:r w:rsidRPr="0042423D">
              <w:rPr>
                <w:b/>
                <w:bCs/>
              </w:rPr>
              <w:t>Наименование спортсооружения</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7DE1CF7" w14:textId="77777777" w:rsidR="00AC06CC" w:rsidRPr="0042423D" w:rsidRDefault="00AC06CC" w:rsidP="0042423D">
            <w:pPr>
              <w:pStyle w:val="af0"/>
              <w:rPr>
                <w:b/>
                <w:bCs/>
              </w:rPr>
            </w:pPr>
            <w:r w:rsidRPr="0042423D">
              <w:rPr>
                <w:b/>
                <w:bCs/>
              </w:rPr>
              <w:t>Наименование учреждения</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F0A2C8F" w14:textId="77777777" w:rsidR="00AC06CC" w:rsidRPr="0042423D" w:rsidRDefault="00AC06CC" w:rsidP="0042423D">
            <w:pPr>
              <w:pStyle w:val="af0"/>
              <w:rPr>
                <w:b/>
                <w:bCs/>
              </w:rPr>
            </w:pPr>
            <w:r w:rsidRPr="0042423D">
              <w:rPr>
                <w:b/>
                <w:bCs/>
              </w:rPr>
              <w:t>Адрес</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45C5B51" w14:textId="77777777" w:rsidR="00AC06CC" w:rsidRPr="0042423D" w:rsidRDefault="00AC06CC" w:rsidP="0042423D">
            <w:pPr>
              <w:pStyle w:val="af0"/>
              <w:rPr>
                <w:b/>
                <w:bCs/>
              </w:rPr>
            </w:pPr>
            <w:r w:rsidRPr="0042423D">
              <w:rPr>
                <w:b/>
                <w:bCs/>
              </w:rPr>
              <w:t>Площадь</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6280571" w14:textId="77777777" w:rsidR="00AC06CC" w:rsidRPr="0042423D" w:rsidRDefault="00AC06CC" w:rsidP="0042423D">
            <w:pPr>
              <w:pStyle w:val="af0"/>
              <w:rPr>
                <w:b/>
                <w:bCs/>
              </w:rPr>
            </w:pPr>
            <w:r w:rsidRPr="0042423D">
              <w:rPr>
                <w:b/>
                <w:bCs/>
              </w:rPr>
              <w:t>%</w:t>
            </w:r>
            <w:r w:rsidR="00FD216A" w:rsidRPr="0042423D">
              <w:rPr>
                <w:b/>
                <w:bCs/>
              </w:rPr>
              <w:t xml:space="preserve"> </w:t>
            </w:r>
            <w:r w:rsidRPr="0042423D">
              <w:rPr>
                <w:b/>
                <w:bCs/>
              </w:rPr>
              <w:t>износа</w:t>
            </w:r>
          </w:p>
        </w:tc>
      </w:tr>
      <w:tr w:rsidR="00AC06CC" w:rsidRPr="0042423D" w14:paraId="2850E5E4"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08BE49" w14:textId="77777777" w:rsidR="00AC06CC" w:rsidRPr="0042423D" w:rsidRDefault="00AC06CC" w:rsidP="0042423D">
            <w:pPr>
              <w:pStyle w:val="af0"/>
            </w:pPr>
            <w:r w:rsidRPr="0042423D">
              <w:t>1</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E78F66D" w14:textId="77777777" w:rsidR="00AC06CC" w:rsidRPr="0042423D" w:rsidRDefault="00AC06CC" w:rsidP="0042423D">
            <w:pPr>
              <w:pStyle w:val="af0"/>
            </w:pPr>
            <w:r w:rsidRPr="0042423D">
              <w:t>Стадион</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1926978" w14:textId="77777777" w:rsidR="00AC06CC" w:rsidRPr="0042423D" w:rsidRDefault="00AC06CC" w:rsidP="0042423D">
            <w:pPr>
              <w:pStyle w:val="af0"/>
            </w:pPr>
            <w:r w:rsidRPr="0042423D">
              <w:t>МБУ "Стадион Шахтер"</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8E5116F" w14:textId="77777777" w:rsidR="00AC06CC" w:rsidRPr="0042423D" w:rsidRDefault="00AC06CC" w:rsidP="0042423D">
            <w:pPr>
              <w:pStyle w:val="af0"/>
            </w:pPr>
            <w:r w:rsidRPr="0042423D">
              <w:t>ул. Мусохранова, 2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6DABE4C" w14:textId="77777777" w:rsidR="00AC06CC" w:rsidRPr="0042423D" w:rsidRDefault="00AC06CC" w:rsidP="0042423D">
            <w:pPr>
              <w:pStyle w:val="af0"/>
            </w:pPr>
            <w:r w:rsidRPr="0042423D">
              <w:t>7837.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0C31D8A" w14:textId="77777777" w:rsidR="00AC06CC" w:rsidRPr="0042423D" w:rsidRDefault="00AC06CC" w:rsidP="0042423D">
            <w:pPr>
              <w:pStyle w:val="af0"/>
            </w:pPr>
            <w:r w:rsidRPr="0042423D">
              <w:t>80</w:t>
            </w:r>
          </w:p>
        </w:tc>
      </w:tr>
      <w:tr w:rsidR="00FD216A" w:rsidRPr="0042423D" w14:paraId="2DA1DE3F" w14:textId="77777777" w:rsidTr="0042423D">
        <w:trPr>
          <w:trHeight w:val="290"/>
        </w:trPr>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01C7E" w14:textId="77777777" w:rsidR="00FD216A" w:rsidRPr="0042423D" w:rsidRDefault="00FD216A" w:rsidP="0042423D">
            <w:pPr>
              <w:pStyle w:val="af0"/>
              <w:rPr>
                <w:b/>
                <w:bCs/>
              </w:rPr>
            </w:pPr>
            <w:r w:rsidRPr="0042423D">
              <w:rPr>
                <w:b/>
                <w:bCs/>
              </w:rPr>
              <w:t>Футбольные поля</w:t>
            </w:r>
          </w:p>
        </w:tc>
      </w:tr>
      <w:tr w:rsidR="00AC06CC" w:rsidRPr="0042423D" w14:paraId="5B8A30E5"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7F3E0" w14:textId="77777777" w:rsidR="00AC06CC" w:rsidRPr="0042423D" w:rsidRDefault="00AC06CC" w:rsidP="0042423D">
            <w:pPr>
              <w:pStyle w:val="af0"/>
            </w:pPr>
            <w:r w:rsidRPr="0042423D">
              <w:t>1</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8B39BD0" w14:textId="77777777" w:rsidR="00AC06CC" w:rsidRPr="0042423D" w:rsidRDefault="00AC06CC" w:rsidP="0042423D">
            <w:pPr>
              <w:pStyle w:val="af0"/>
            </w:pPr>
            <w:r w:rsidRPr="0042423D">
              <w:t>Футбольное поле</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D6D4052" w14:textId="77777777" w:rsidR="00AC06CC" w:rsidRPr="0042423D" w:rsidRDefault="00AC06CC" w:rsidP="0042423D">
            <w:pPr>
              <w:pStyle w:val="af0"/>
            </w:pPr>
            <w:r w:rsidRPr="0042423D">
              <w:t>Спортклуб " Юность" СУЭК-Кузбас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34967C0" w14:textId="77777777" w:rsidR="00AC06CC" w:rsidRPr="0042423D" w:rsidRDefault="00AC06CC" w:rsidP="0042423D">
            <w:pPr>
              <w:pStyle w:val="af0"/>
            </w:pPr>
            <w:r w:rsidRPr="0042423D">
              <w:t>ул. Рубинштейна, 7</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21E020B" w14:textId="77777777" w:rsidR="00AC06CC" w:rsidRPr="0042423D" w:rsidRDefault="00AC06CC" w:rsidP="0042423D">
            <w:pPr>
              <w:pStyle w:val="af0"/>
            </w:pPr>
            <w:r w:rsidRPr="0042423D">
              <w:t>99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4416346" w14:textId="77777777" w:rsidR="00AC06CC" w:rsidRPr="0042423D" w:rsidRDefault="00AC06CC" w:rsidP="0042423D">
            <w:pPr>
              <w:pStyle w:val="af0"/>
            </w:pPr>
            <w:r w:rsidRPr="0042423D">
              <w:t>30</w:t>
            </w:r>
          </w:p>
        </w:tc>
      </w:tr>
      <w:tr w:rsidR="00AC06CC" w:rsidRPr="0042423D" w14:paraId="49EF1A36"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82B16F" w14:textId="77777777" w:rsidR="00AC06CC" w:rsidRPr="0042423D" w:rsidRDefault="00AC06CC" w:rsidP="0042423D">
            <w:pPr>
              <w:pStyle w:val="af0"/>
            </w:pPr>
            <w:r w:rsidRPr="0042423D">
              <w:t>2</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3DDCCE9" w14:textId="77777777" w:rsidR="00AC06CC" w:rsidRPr="0042423D" w:rsidRDefault="00AC06CC" w:rsidP="0042423D">
            <w:pPr>
              <w:pStyle w:val="af0"/>
            </w:pPr>
            <w:r w:rsidRPr="0042423D">
              <w:t>Мини-футбольное поле</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F0ADB76"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E922F62" w14:textId="77777777" w:rsidR="00AC06CC" w:rsidRPr="0042423D" w:rsidRDefault="00AC06CC" w:rsidP="0042423D">
            <w:pPr>
              <w:pStyle w:val="af0"/>
            </w:pPr>
            <w:r w:rsidRPr="0042423D">
              <w:t>пр. Текстильщиков, 4/6</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930A390" w14:textId="77777777" w:rsidR="00AC06CC" w:rsidRPr="0042423D" w:rsidRDefault="00AC06CC" w:rsidP="0042423D">
            <w:pPr>
              <w:pStyle w:val="af0"/>
            </w:pPr>
            <w:r w:rsidRPr="0042423D">
              <w:t>8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9FF8070" w14:textId="77777777" w:rsidR="00AC06CC" w:rsidRPr="0042423D" w:rsidRDefault="00AC06CC" w:rsidP="0042423D">
            <w:pPr>
              <w:pStyle w:val="af0"/>
            </w:pPr>
            <w:r w:rsidRPr="0042423D">
              <w:t>5</w:t>
            </w:r>
          </w:p>
        </w:tc>
      </w:tr>
      <w:tr w:rsidR="00AC06CC" w:rsidRPr="0042423D" w14:paraId="76B83388"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CD5511" w14:textId="77777777" w:rsidR="00AC06CC" w:rsidRPr="0042423D" w:rsidRDefault="00AC06CC" w:rsidP="0042423D">
            <w:pPr>
              <w:pStyle w:val="af0"/>
            </w:pPr>
            <w:r w:rsidRPr="0042423D">
              <w:t>3</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4456A03" w14:textId="77777777" w:rsidR="00AC06CC" w:rsidRPr="0042423D" w:rsidRDefault="00AC06CC" w:rsidP="0042423D">
            <w:pPr>
              <w:pStyle w:val="af0"/>
            </w:pPr>
            <w:r w:rsidRPr="0042423D">
              <w:t>Футбольное поле</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60099E0" w14:textId="77777777" w:rsidR="00AC06CC" w:rsidRPr="0042423D" w:rsidRDefault="00AC06CC" w:rsidP="0042423D">
            <w:pPr>
              <w:pStyle w:val="af0"/>
            </w:pPr>
            <w:r w:rsidRPr="0042423D">
              <w:t xml:space="preserve">МБУД СШ им. Немчанинова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01C2DB3" w14:textId="77777777" w:rsidR="00AC06CC" w:rsidRPr="0042423D" w:rsidRDefault="00AC06CC" w:rsidP="0042423D">
            <w:pPr>
              <w:pStyle w:val="af0"/>
            </w:pPr>
            <w:r w:rsidRPr="0042423D">
              <w:t>ул. Шилина, 9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411E14E" w14:textId="77777777" w:rsidR="00AC06CC" w:rsidRPr="0042423D" w:rsidRDefault="00AC06CC" w:rsidP="0042423D">
            <w:pPr>
              <w:pStyle w:val="af0"/>
            </w:pPr>
            <w:r w:rsidRPr="0042423D">
              <w:t>684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CFD266E" w14:textId="77777777" w:rsidR="00AC06CC" w:rsidRPr="0042423D" w:rsidRDefault="00AC06CC" w:rsidP="0042423D">
            <w:pPr>
              <w:pStyle w:val="af0"/>
            </w:pPr>
            <w:r w:rsidRPr="0042423D">
              <w:t>30</w:t>
            </w:r>
          </w:p>
        </w:tc>
      </w:tr>
      <w:tr w:rsidR="00AC06CC" w:rsidRPr="0042423D" w14:paraId="38733A13" w14:textId="77777777" w:rsidTr="0042423D">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DE5FD" w14:textId="77777777" w:rsidR="00AC06CC" w:rsidRPr="0042423D" w:rsidRDefault="00AC06CC" w:rsidP="0042423D">
            <w:pPr>
              <w:pStyle w:val="af0"/>
            </w:pP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B8CDEDF" w14:textId="77777777" w:rsidR="00AC06CC" w:rsidRPr="0042423D" w:rsidRDefault="00AC06CC" w:rsidP="0042423D">
            <w:pPr>
              <w:pStyle w:val="af0"/>
            </w:pPr>
            <w:r w:rsidRPr="0042423D">
              <w:t>Итого</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64EE12F" w14:textId="77777777" w:rsidR="00AC06CC" w:rsidRPr="0042423D" w:rsidRDefault="00AC06CC" w:rsidP="0042423D">
            <w:pPr>
              <w:pStyle w:val="af0"/>
            </w:pPr>
            <w:r w:rsidRPr="0042423D">
              <w:t>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B21AF8D" w14:textId="77777777" w:rsidR="00AC06CC" w:rsidRPr="0042423D" w:rsidRDefault="00AC06CC" w:rsidP="0042423D">
            <w:pPr>
              <w:pStyle w:val="af0"/>
            </w:pPr>
            <w:r w:rsidRPr="0042423D">
              <w:t> </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6588824" w14:textId="77777777" w:rsidR="00AC06CC" w:rsidRPr="0042423D" w:rsidRDefault="00AC06CC" w:rsidP="0042423D">
            <w:pPr>
              <w:pStyle w:val="af0"/>
            </w:pPr>
            <w:r w:rsidRPr="0042423D">
              <w:t>1754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D6BB7B3" w14:textId="77777777" w:rsidR="00AC06CC" w:rsidRPr="0042423D" w:rsidRDefault="00AC06CC" w:rsidP="0042423D">
            <w:pPr>
              <w:pStyle w:val="af0"/>
            </w:pPr>
          </w:p>
        </w:tc>
      </w:tr>
      <w:tr w:rsidR="004E3C99" w:rsidRPr="0042423D" w14:paraId="6E26439B" w14:textId="77777777" w:rsidTr="0042423D">
        <w:trPr>
          <w:trHeight w:val="290"/>
        </w:trPr>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87C1E5" w14:textId="77777777" w:rsidR="004E3C99" w:rsidRPr="0042423D" w:rsidRDefault="004E3C99" w:rsidP="0042423D">
            <w:pPr>
              <w:pStyle w:val="af0"/>
              <w:rPr>
                <w:b/>
                <w:bCs/>
              </w:rPr>
            </w:pPr>
            <w:r w:rsidRPr="0042423D">
              <w:rPr>
                <w:b/>
                <w:bCs/>
              </w:rPr>
              <w:t>Спортивные площадки</w:t>
            </w:r>
          </w:p>
        </w:tc>
      </w:tr>
      <w:tr w:rsidR="00AC06CC" w:rsidRPr="0042423D" w14:paraId="7B17F681"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FC9435" w14:textId="77777777" w:rsidR="00AC06CC" w:rsidRPr="0042423D" w:rsidRDefault="00AC06CC" w:rsidP="0042423D">
            <w:pPr>
              <w:pStyle w:val="af0"/>
            </w:pPr>
            <w:r w:rsidRPr="0042423D">
              <w:t>1</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0CE9BAF" w14:textId="77777777" w:rsidR="00AC06CC" w:rsidRPr="0042423D" w:rsidRDefault="00AC06CC" w:rsidP="0042423D">
            <w:pPr>
              <w:pStyle w:val="af0"/>
            </w:pPr>
            <w:r w:rsidRPr="0042423D">
              <w:t>Хоккейная короб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13747AA"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0C51C5A"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4DD6922" w14:textId="77777777" w:rsidR="00AC06CC" w:rsidRPr="0042423D" w:rsidRDefault="00AC06CC" w:rsidP="0042423D">
            <w:pPr>
              <w:pStyle w:val="af0"/>
            </w:pPr>
            <w:r w:rsidRPr="0042423D">
              <w:t>8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D171F48" w14:textId="77777777" w:rsidR="00AC06CC" w:rsidRPr="0042423D" w:rsidRDefault="00AC06CC" w:rsidP="0042423D">
            <w:pPr>
              <w:pStyle w:val="af0"/>
            </w:pPr>
            <w:r w:rsidRPr="0042423D">
              <w:t>10</w:t>
            </w:r>
          </w:p>
        </w:tc>
      </w:tr>
      <w:tr w:rsidR="00AC06CC" w:rsidRPr="0042423D" w14:paraId="19EB67A0"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89BB0" w14:textId="77777777" w:rsidR="00AC06CC" w:rsidRPr="0042423D" w:rsidRDefault="00AC06CC" w:rsidP="0042423D">
            <w:pPr>
              <w:pStyle w:val="af0"/>
            </w:pPr>
            <w:r w:rsidRPr="0042423D">
              <w:t>2</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F598D46" w14:textId="77777777" w:rsidR="00AC06CC" w:rsidRPr="0042423D" w:rsidRDefault="00AC06CC" w:rsidP="0042423D">
            <w:pPr>
              <w:pStyle w:val="af0"/>
            </w:pPr>
            <w:r w:rsidRPr="0042423D">
              <w:t>Комплекс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98D8434" w14:textId="77777777" w:rsidR="00AC06CC" w:rsidRPr="0042423D" w:rsidRDefault="00AC06CC" w:rsidP="0042423D">
            <w:pPr>
              <w:pStyle w:val="af0"/>
            </w:pPr>
            <w:r w:rsidRPr="0042423D">
              <w:t>Дворовая площадк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515AD8F" w14:textId="77777777" w:rsidR="00AC06CC" w:rsidRPr="0042423D" w:rsidRDefault="00AC06CC" w:rsidP="0042423D">
            <w:pPr>
              <w:pStyle w:val="af0"/>
            </w:pPr>
            <w:r w:rsidRPr="0042423D">
              <w:t>пер. Рижский, 19</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BB02BA7" w14:textId="77777777" w:rsidR="00AC06CC" w:rsidRPr="0042423D" w:rsidRDefault="00AC06CC" w:rsidP="0042423D">
            <w:pPr>
              <w:pStyle w:val="af0"/>
            </w:pPr>
            <w:r w:rsidRPr="0042423D">
              <w:t>8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087844D" w14:textId="77777777" w:rsidR="00AC06CC" w:rsidRPr="0042423D" w:rsidRDefault="00AC06CC" w:rsidP="0042423D">
            <w:pPr>
              <w:pStyle w:val="af0"/>
            </w:pPr>
            <w:r w:rsidRPr="0042423D">
              <w:t>90</w:t>
            </w:r>
          </w:p>
        </w:tc>
      </w:tr>
      <w:tr w:rsidR="00AC06CC" w:rsidRPr="0042423D" w14:paraId="33AE474B"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31D18" w14:textId="77777777" w:rsidR="00AC06CC" w:rsidRPr="0042423D" w:rsidRDefault="00AC06CC" w:rsidP="0042423D">
            <w:pPr>
              <w:pStyle w:val="af0"/>
            </w:pPr>
            <w:r w:rsidRPr="0042423D">
              <w:t>3</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7B015DB" w14:textId="77777777" w:rsidR="00AC06CC" w:rsidRPr="0042423D" w:rsidRDefault="00AC06CC" w:rsidP="0042423D">
            <w:pPr>
              <w:pStyle w:val="af0"/>
            </w:pPr>
            <w:r w:rsidRPr="0042423D">
              <w:t>Комплекс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9436160" w14:textId="77777777" w:rsidR="00AC06CC" w:rsidRPr="0042423D" w:rsidRDefault="00AC06CC" w:rsidP="0042423D">
            <w:pPr>
              <w:pStyle w:val="af0"/>
            </w:pPr>
            <w:r w:rsidRPr="0042423D">
              <w:t>Дворовая площадк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8FB9284" w14:textId="77777777" w:rsidR="00AC06CC" w:rsidRPr="0042423D" w:rsidRDefault="00AC06CC" w:rsidP="0042423D">
            <w:pPr>
              <w:pStyle w:val="af0"/>
            </w:pPr>
            <w:r w:rsidRPr="0042423D">
              <w:t>ул.Роза Люксенбург</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630A858" w14:textId="77777777" w:rsidR="00AC06CC" w:rsidRPr="0042423D" w:rsidRDefault="00AC06CC" w:rsidP="0042423D">
            <w:pPr>
              <w:pStyle w:val="af0"/>
            </w:pPr>
            <w:r w:rsidRPr="0042423D">
              <w:t>24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3B7225E" w14:textId="77777777" w:rsidR="00AC06CC" w:rsidRPr="0042423D" w:rsidRDefault="00AC06CC" w:rsidP="0042423D">
            <w:pPr>
              <w:pStyle w:val="af0"/>
            </w:pPr>
            <w:r w:rsidRPr="0042423D">
              <w:t>90</w:t>
            </w:r>
          </w:p>
        </w:tc>
      </w:tr>
      <w:tr w:rsidR="00AC06CC" w:rsidRPr="0042423D" w14:paraId="5562C0AB"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F1C53D" w14:textId="77777777" w:rsidR="00AC06CC" w:rsidRPr="0042423D" w:rsidRDefault="00AC06CC" w:rsidP="0042423D">
            <w:pPr>
              <w:pStyle w:val="af0"/>
            </w:pPr>
            <w:r w:rsidRPr="0042423D">
              <w:t>4</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9288975" w14:textId="77777777" w:rsidR="00AC06CC" w:rsidRPr="0042423D" w:rsidRDefault="00AC06CC" w:rsidP="0042423D">
            <w:pPr>
              <w:pStyle w:val="af0"/>
            </w:pPr>
            <w:r w:rsidRPr="0042423D">
              <w:t>Площадка ГТО</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32E0E3D" w14:textId="77777777" w:rsidR="00AC06CC" w:rsidRPr="0042423D" w:rsidRDefault="00AC06CC" w:rsidP="0042423D">
            <w:pPr>
              <w:pStyle w:val="af0"/>
            </w:pPr>
            <w:r w:rsidRPr="0042423D">
              <w:t>МАУ ФОК</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8E537F6" w14:textId="77777777" w:rsidR="00AC06CC" w:rsidRPr="0042423D" w:rsidRDefault="00AC06CC" w:rsidP="0042423D">
            <w:pPr>
              <w:pStyle w:val="af0"/>
            </w:pPr>
            <w:r w:rsidRPr="0042423D">
              <w:t>пл. Мазикина, 5</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CA0D799" w14:textId="77777777" w:rsidR="00AC06CC" w:rsidRPr="0042423D" w:rsidRDefault="00AC06CC" w:rsidP="0042423D">
            <w:pPr>
              <w:pStyle w:val="af0"/>
            </w:pPr>
            <w:r w:rsidRPr="0042423D">
              <w:t>37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17BCC8C" w14:textId="77777777" w:rsidR="00AC06CC" w:rsidRPr="0042423D" w:rsidRDefault="00AC06CC" w:rsidP="0042423D">
            <w:pPr>
              <w:pStyle w:val="af0"/>
            </w:pPr>
            <w:r w:rsidRPr="0042423D">
              <w:t>61</w:t>
            </w:r>
          </w:p>
        </w:tc>
      </w:tr>
      <w:tr w:rsidR="00AC06CC" w:rsidRPr="0042423D" w14:paraId="75952D61"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864799" w14:textId="77777777" w:rsidR="00AC06CC" w:rsidRPr="0042423D" w:rsidRDefault="00AC06CC" w:rsidP="0042423D">
            <w:pPr>
              <w:pStyle w:val="af0"/>
            </w:pPr>
            <w:r w:rsidRPr="0042423D">
              <w:t>5</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2758C80" w14:textId="77777777" w:rsidR="00AC06CC" w:rsidRPr="0042423D" w:rsidRDefault="00AC06CC" w:rsidP="0042423D">
            <w:pPr>
              <w:pStyle w:val="af0"/>
            </w:pPr>
            <w:r w:rsidRPr="0042423D">
              <w:t>Площадка ГТО</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29BF51F"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417924F"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754B7B1" w14:textId="77777777" w:rsidR="00AC06CC" w:rsidRPr="0042423D" w:rsidRDefault="00AC06CC" w:rsidP="0042423D">
            <w:pPr>
              <w:pStyle w:val="af0"/>
            </w:pPr>
            <w:r w:rsidRPr="0042423D">
              <w:t>3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817D6B8" w14:textId="77777777" w:rsidR="00AC06CC" w:rsidRPr="0042423D" w:rsidRDefault="00AC06CC" w:rsidP="0042423D">
            <w:pPr>
              <w:pStyle w:val="af0"/>
            </w:pPr>
            <w:r w:rsidRPr="0042423D">
              <w:t>30</w:t>
            </w:r>
          </w:p>
        </w:tc>
      </w:tr>
      <w:tr w:rsidR="00AC06CC" w:rsidRPr="0042423D" w14:paraId="0B7A5D2E" w14:textId="77777777" w:rsidTr="0042423D">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AC896" w14:textId="77777777" w:rsidR="00AC06CC" w:rsidRPr="0042423D" w:rsidRDefault="00AC06CC" w:rsidP="0042423D">
            <w:pPr>
              <w:pStyle w:val="af0"/>
            </w:pPr>
            <w:r w:rsidRPr="0042423D">
              <w:t>6</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DEE277E" w14:textId="77777777" w:rsidR="00AC06CC" w:rsidRPr="0042423D" w:rsidRDefault="00AC06CC" w:rsidP="0042423D">
            <w:pPr>
              <w:pStyle w:val="af0"/>
            </w:pPr>
            <w:r w:rsidRPr="0042423D">
              <w:t>Тропа здоровья</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46DD023" w14:textId="77777777" w:rsidR="00AC06CC" w:rsidRPr="0042423D" w:rsidRDefault="00AC06CC" w:rsidP="0042423D">
            <w:pPr>
              <w:pStyle w:val="af0"/>
            </w:pPr>
            <w:r w:rsidRPr="0042423D">
              <w:t>ИП С.Л.Гамаюнов</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3D68D82" w14:textId="77777777" w:rsidR="00AC06CC" w:rsidRPr="0042423D" w:rsidRDefault="00AC06CC" w:rsidP="0042423D">
            <w:pPr>
              <w:pStyle w:val="af0"/>
            </w:pPr>
            <w:r w:rsidRPr="0042423D">
              <w:t>ул. Мусохранова, 2б/2</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8FF6FF1" w14:textId="77777777" w:rsidR="00AC06CC" w:rsidRPr="0042423D" w:rsidRDefault="00AC06CC" w:rsidP="0042423D">
            <w:pPr>
              <w:pStyle w:val="af0"/>
            </w:pPr>
            <w:r w:rsidRPr="0042423D">
              <w:t>100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A7667D6" w14:textId="77777777" w:rsidR="00AC06CC" w:rsidRPr="0042423D" w:rsidRDefault="00AC06CC" w:rsidP="0042423D">
            <w:pPr>
              <w:pStyle w:val="af0"/>
            </w:pPr>
            <w:r w:rsidRPr="0042423D">
              <w:t>0</w:t>
            </w:r>
          </w:p>
        </w:tc>
      </w:tr>
      <w:tr w:rsidR="00AC06CC" w:rsidRPr="0042423D" w14:paraId="07358B3C" w14:textId="77777777" w:rsidTr="0042423D">
        <w:trPr>
          <w:trHeight w:val="285"/>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55586B" w14:textId="77777777" w:rsidR="00AC06CC" w:rsidRPr="0042423D" w:rsidRDefault="00AC06CC" w:rsidP="0042423D">
            <w:pPr>
              <w:pStyle w:val="af0"/>
            </w:pPr>
            <w:r w:rsidRPr="0042423D">
              <w:t>7</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52DEF3E" w14:textId="77777777" w:rsidR="00AC06CC" w:rsidRPr="0042423D" w:rsidRDefault="00AC06CC" w:rsidP="0042423D">
            <w:pPr>
              <w:pStyle w:val="af0"/>
            </w:pPr>
            <w:r w:rsidRPr="0042423D">
              <w:t>Велосипедная дорож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E3FE66E"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477D9B0"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4E6F29A" w14:textId="77777777" w:rsidR="00AC06CC" w:rsidRPr="0042423D" w:rsidRDefault="00AC06CC" w:rsidP="0042423D">
            <w:pPr>
              <w:pStyle w:val="af0"/>
            </w:pPr>
            <w:r w:rsidRPr="0042423D">
              <w:t>80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AF5EA98" w14:textId="77777777" w:rsidR="00AC06CC" w:rsidRPr="0042423D" w:rsidRDefault="00AC06CC" w:rsidP="0042423D">
            <w:pPr>
              <w:pStyle w:val="af0"/>
            </w:pPr>
            <w:r w:rsidRPr="0042423D">
              <w:t>51</w:t>
            </w:r>
          </w:p>
        </w:tc>
      </w:tr>
      <w:tr w:rsidR="00AC06CC" w:rsidRPr="0042423D" w14:paraId="2FAF6117"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2B3140" w14:textId="77777777" w:rsidR="00AC06CC" w:rsidRPr="0042423D" w:rsidRDefault="00AC06CC" w:rsidP="0042423D">
            <w:pPr>
              <w:pStyle w:val="af0"/>
            </w:pPr>
            <w:r w:rsidRPr="0042423D">
              <w:t>8</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00D1D6C" w14:textId="77777777" w:rsidR="00AC06CC" w:rsidRPr="0042423D" w:rsidRDefault="00AC06CC" w:rsidP="0042423D">
            <w:pPr>
              <w:pStyle w:val="af0"/>
            </w:pPr>
            <w:r w:rsidRPr="0042423D">
              <w:t>Тропа здоровья</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22E8269"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D4DEF9B"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1EDD1A5" w14:textId="77777777" w:rsidR="00AC06CC" w:rsidRPr="0042423D" w:rsidRDefault="00AC06CC" w:rsidP="0042423D">
            <w:pPr>
              <w:pStyle w:val="af0"/>
            </w:pPr>
            <w:r w:rsidRPr="0042423D">
              <w:t>27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B907398" w14:textId="77777777" w:rsidR="00AC06CC" w:rsidRPr="0042423D" w:rsidRDefault="00AC06CC" w:rsidP="0042423D">
            <w:pPr>
              <w:pStyle w:val="af0"/>
            </w:pPr>
            <w:r w:rsidRPr="0042423D">
              <w:t>0</w:t>
            </w:r>
          </w:p>
        </w:tc>
      </w:tr>
      <w:tr w:rsidR="00AC06CC" w:rsidRPr="0042423D" w14:paraId="0E3E85CB"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2C8525" w14:textId="77777777" w:rsidR="00AC06CC" w:rsidRPr="0042423D" w:rsidRDefault="00AC06CC" w:rsidP="0042423D">
            <w:pPr>
              <w:pStyle w:val="af0"/>
            </w:pPr>
            <w:r w:rsidRPr="0042423D">
              <w:t>9</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4FCDBD2" w14:textId="77777777" w:rsidR="00AC06CC" w:rsidRPr="0042423D" w:rsidRDefault="00AC06CC" w:rsidP="0042423D">
            <w:pPr>
              <w:pStyle w:val="af0"/>
            </w:pPr>
            <w:r w:rsidRPr="0042423D">
              <w:t>Хоккейная короб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389D90A"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A580EA1" w14:textId="77777777" w:rsidR="00AC06CC" w:rsidRPr="0042423D" w:rsidRDefault="00AC06CC" w:rsidP="0042423D">
            <w:pPr>
              <w:pStyle w:val="af0"/>
            </w:pPr>
            <w:r w:rsidRPr="0042423D">
              <w:t>пр. Текстильщиков, 4/6</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F360098" w14:textId="77777777" w:rsidR="00AC06CC" w:rsidRPr="0042423D" w:rsidRDefault="00AC06CC" w:rsidP="0042423D">
            <w:pPr>
              <w:pStyle w:val="af0"/>
            </w:pPr>
            <w:r w:rsidRPr="0042423D">
              <w:t>18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5C19359" w14:textId="77777777" w:rsidR="00AC06CC" w:rsidRPr="0042423D" w:rsidRDefault="00AC06CC" w:rsidP="0042423D">
            <w:pPr>
              <w:pStyle w:val="af0"/>
            </w:pPr>
            <w:r w:rsidRPr="0042423D">
              <w:t>10</w:t>
            </w:r>
          </w:p>
        </w:tc>
      </w:tr>
      <w:tr w:rsidR="00AC06CC" w:rsidRPr="0042423D" w14:paraId="718471DA"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F62AA" w14:textId="77777777" w:rsidR="00AC06CC" w:rsidRPr="0042423D" w:rsidRDefault="00AC06CC" w:rsidP="0042423D">
            <w:pPr>
              <w:pStyle w:val="af0"/>
            </w:pPr>
            <w:r w:rsidRPr="0042423D">
              <w:t>10</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098C3C9" w14:textId="77777777" w:rsidR="00AC06CC" w:rsidRPr="0042423D" w:rsidRDefault="00AC06CC" w:rsidP="0042423D">
            <w:pPr>
              <w:pStyle w:val="af0"/>
            </w:pPr>
            <w:r w:rsidRPr="0042423D">
              <w:t>Волейболь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F9BE06B" w14:textId="77777777" w:rsidR="00AC06CC" w:rsidRPr="0042423D" w:rsidRDefault="00AC06CC" w:rsidP="0042423D">
            <w:pPr>
              <w:pStyle w:val="af0"/>
            </w:pPr>
            <w:r w:rsidRPr="0042423D">
              <w:t>МБУД СШ им. Немчанинов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9FD4004" w14:textId="77777777" w:rsidR="00AC06CC" w:rsidRPr="0042423D" w:rsidRDefault="00AC06CC" w:rsidP="0042423D">
            <w:pPr>
              <w:pStyle w:val="af0"/>
            </w:pPr>
            <w:r w:rsidRPr="0042423D">
              <w:t>ул. Шилина, 9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38D9672" w14:textId="77777777" w:rsidR="00AC06CC" w:rsidRPr="0042423D" w:rsidRDefault="00AC06CC" w:rsidP="0042423D">
            <w:pPr>
              <w:pStyle w:val="af0"/>
            </w:pPr>
            <w:r w:rsidRPr="0042423D">
              <w:t>162</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9D167B5" w14:textId="77777777" w:rsidR="00AC06CC" w:rsidRPr="0042423D" w:rsidRDefault="00AC06CC" w:rsidP="0042423D">
            <w:pPr>
              <w:pStyle w:val="af0"/>
            </w:pPr>
            <w:r w:rsidRPr="0042423D">
              <w:t>45</w:t>
            </w:r>
          </w:p>
        </w:tc>
      </w:tr>
      <w:tr w:rsidR="00AC06CC" w:rsidRPr="0042423D" w14:paraId="52FC6765"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10B601" w14:textId="77777777" w:rsidR="00AC06CC" w:rsidRPr="0042423D" w:rsidRDefault="00AC06CC" w:rsidP="0042423D">
            <w:pPr>
              <w:pStyle w:val="af0"/>
            </w:pPr>
            <w:r w:rsidRPr="0042423D">
              <w:t>11</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922F6F0" w14:textId="77777777" w:rsidR="00AC06CC" w:rsidRPr="0042423D" w:rsidRDefault="00AC06CC" w:rsidP="0042423D">
            <w:pPr>
              <w:pStyle w:val="af0"/>
            </w:pPr>
            <w:r w:rsidRPr="0042423D">
              <w:t>Баскетболь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D684654" w14:textId="77777777" w:rsidR="00AC06CC" w:rsidRPr="0042423D" w:rsidRDefault="00AC06CC" w:rsidP="0042423D">
            <w:pPr>
              <w:pStyle w:val="af0"/>
            </w:pPr>
            <w:r w:rsidRPr="0042423D">
              <w:t>МБУД СШ им. Немчанинов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45EF489" w14:textId="77777777" w:rsidR="00AC06CC" w:rsidRPr="0042423D" w:rsidRDefault="00AC06CC" w:rsidP="0042423D">
            <w:pPr>
              <w:pStyle w:val="af0"/>
            </w:pPr>
            <w:r w:rsidRPr="0042423D">
              <w:t>ул. Шилина, 9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9D7F473" w14:textId="77777777" w:rsidR="00AC06CC" w:rsidRPr="0042423D" w:rsidRDefault="00AC06CC" w:rsidP="0042423D">
            <w:pPr>
              <w:pStyle w:val="af0"/>
            </w:pPr>
            <w:r w:rsidRPr="0042423D">
              <w:t>28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CC9C0F6" w14:textId="77777777" w:rsidR="00AC06CC" w:rsidRPr="0042423D" w:rsidRDefault="00AC06CC" w:rsidP="0042423D">
            <w:pPr>
              <w:pStyle w:val="af0"/>
            </w:pPr>
            <w:r w:rsidRPr="0042423D">
              <w:t>50</w:t>
            </w:r>
          </w:p>
        </w:tc>
      </w:tr>
      <w:tr w:rsidR="00AC06CC" w:rsidRPr="0042423D" w14:paraId="4E50192E"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177937" w14:textId="77777777" w:rsidR="00AC06CC" w:rsidRPr="0042423D" w:rsidRDefault="00AC06CC" w:rsidP="0042423D">
            <w:pPr>
              <w:pStyle w:val="af0"/>
            </w:pPr>
            <w:r w:rsidRPr="0042423D">
              <w:t>12</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791FF8E" w14:textId="77777777" w:rsidR="00AC06CC" w:rsidRPr="0042423D" w:rsidRDefault="00AC06CC" w:rsidP="0042423D">
            <w:pPr>
              <w:pStyle w:val="af0"/>
            </w:pPr>
            <w:r w:rsidRPr="0042423D">
              <w:t>Площадка для ФОЗ</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705DCDA" w14:textId="77777777" w:rsidR="00AC06CC" w:rsidRPr="0042423D" w:rsidRDefault="00AC06CC" w:rsidP="0042423D">
            <w:pPr>
              <w:pStyle w:val="af0"/>
            </w:pPr>
            <w:r w:rsidRPr="0042423D">
              <w:t>МБУК "Художествен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6F6712E" w14:textId="77777777" w:rsidR="00AC06CC" w:rsidRPr="0042423D" w:rsidRDefault="00AC06CC" w:rsidP="0042423D">
            <w:pPr>
              <w:pStyle w:val="af0"/>
            </w:pPr>
            <w:r w:rsidRPr="0042423D">
              <w:t>ул. Горького, 18</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760F7AE" w14:textId="77777777" w:rsidR="00AC06CC" w:rsidRPr="0042423D" w:rsidRDefault="00AC06CC" w:rsidP="0042423D">
            <w:pPr>
              <w:pStyle w:val="af0"/>
            </w:pPr>
            <w:r w:rsidRPr="0042423D">
              <w:t>15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E0AC5BA" w14:textId="77777777" w:rsidR="00AC06CC" w:rsidRPr="0042423D" w:rsidRDefault="00AC06CC" w:rsidP="0042423D">
            <w:pPr>
              <w:pStyle w:val="af0"/>
            </w:pPr>
            <w:r w:rsidRPr="0042423D">
              <w:t>10</w:t>
            </w:r>
          </w:p>
        </w:tc>
      </w:tr>
      <w:tr w:rsidR="00AC06CC" w:rsidRPr="0042423D" w14:paraId="6FC1E48A"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2E4C8" w14:textId="77777777" w:rsidR="00AC06CC" w:rsidRPr="0042423D" w:rsidRDefault="00AC06CC" w:rsidP="0042423D">
            <w:pPr>
              <w:pStyle w:val="af0"/>
            </w:pPr>
            <w:r w:rsidRPr="0042423D">
              <w:t>13</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86FBC27" w14:textId="77777777" w:rsidR="00AC06CC" w:rsidRPr="0042423D" w:rsidRDefault="00AC06CC" w:rsidP="0042423D">
            <w:pPr>
              <w:pStyle w:val="af0"/>
            </w:pPr>
            <w:r w:rsidRPr="0042423D">
              <w:t xml:space="preserve"> Уличные тренажеры</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191E26F"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4A893FE"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2423EAE" w14:textId="77777777" w:rsidR="00AC06CC" w:rsidRPr="0042423D" w:rsidRDefault="00AC06CC" w:rsidP="0042423D">
            <w:pPr>
              <w:pStyle w:val="af0"/>
            </w:pPr>
            <w:r w:rsidRPr="0042423D">
              <w:t>3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26B7706" w14:textId="77777777" w:rsidR="00AC06CC" w:rsidRPr="0042423D" w:rsidRDefault="00AC06CC" w:rsidP="0042423D">
            <w:pPr>
              <w:pStyle w:val="af0"/>
            </w:pPr>
            <w:r w:rsidRPr="0042423D">
              <w:t>30</w:t>
            </w:r>
          </w:p>
        </w:tc>
      </w:tr>
      <w:tr w:rsidR="00AC06CC" w:rsidRPr="0042423D" w14:paraId="5F6751A4"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696749" w14:textId="77777777" w:rsidR="00AC06CC" w:rsidRPr="0042423D" w:rsidRDefault="00AC06CC" w:rsidP="0042423D">
            <w:pPr>
              <w:pStyle w:val="af0"/>
            </w:pPr>
            <w:r w:rsidRPr="0042423D">
              <w:t>14</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2AC54AD" w14:textId="77777777" w:rsidR="00AC06CC" w:rsidRPr="0042423D" w:rsidRDefault="00AC06CC" w:rsidP="0042423D">
            <w:pPr>
              <w:pStyle w:val="af0"/>
            </w:pPr>
            <w:r w:rsidRPr="0042423D">
              <w:t xml:space="preserve"> Уличные тренажеры</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839661C" w14:textId="77777777" w:rsidR="00AC06CC" w:rsidRPr="0042423D" w:rsidRDefault="00AC06CC" w:rsidP="0042423D">
            <w:pPr>
              <w:pStyle w:val="af0"/>
            </w:pPr>
            <w:r w:rsidRPr="0042423D">
              <w:t xml:space="preserve">МАУ ФОК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D0F245A" w14:textId="77777777" w:rsidR="00AC06CC" w:rsidRPr="0042423D" w:rsidRDefault="00AC06CC" w:rsidP="0042423D">
            <w:pPr>
              <w:pStyle w:val="af0"/>
            </w:pPr>
            <w:r w:rsidRPr="0042423D">
              <w:t>пл. Мазикина,6</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8F264EA" w14:textId="77777777" w:rsidR="00AC06CC" w:rsidRPr="0042423D" w:rsidRDefault="00AC06CC" w:rsidP="0042423D">
            <w:pPr>
              <w:pStyle w:val="af0"/>
            </w:pPr>
            <w:r w:rsidRPr="0042423D">
              <w:t>75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6164524" w14:textId="77777777" w:rsidR="00AC06CC" w:rsidRPr="0042423D" w:rsidRDefault="00AC06CC" w:rsidP="0042423D">
            <w:pPr>
              <w:pStyle w:val="af0"/>
            </w:pPr>
            <w:r w:rsidRPr="0042423D">
              <w:t>90</w:t>
            </w:r>
          </w:p>
        </w:tc>
      </w:tr>
      <w:tr w:rsidR="00AC06CC" w:rsidRPr="0042423D" w14:paraId="65FBC9EA"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3D912" w14:textId="77777777" w:rsidR="00AC06CC" w:rsidRPr="0042423D" w:rsidRDefault="00AC06CC" w:rsidP="0042423D">
            <w:pPr>
              <w:pStyle w:val="af0"/>
            </w:pPr>
            <w:r w:rsidRPr="0042423D">
              <w:t>15</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39B4EDF" w14:textId="77777777" w:rsidR="00AC06CC" w:rsidRPr="0042423D" w:rsidRDefault="00AC06CC" w:rsidP="0042423D">
            <w:pPr>
              <w:pStyle w:val="af0"/>
            </w:pPr>
            <w:r w:rsidRPr="0042423D">
              <w:t>Площадка Воркаут</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82D97DB" w14:textId="77777777" w:rsidR="00AC06CC" w:rsidRPr="0042423D" w:rsidRDefault="00AC06CC" w:rsidP="0042423D">
            <w:pPr>
              <w:pStyle w:val="af0"/>
            </w:pPr>
            <w:r w:rsidRPr="0042423D">
              <w:t xml:space="preserve">МАУ ФОК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827740B" w14:textId="77777777" w:rsidR="00AC06CC" w:rsidRPr="0042423D" w:rsidRDefault="00AC06CC" w:rsidP="0042423D">
            <w:pPr>
              <w:pStyle w:val="af0"/>
            </w:pPr>
            <w:r w:rsidRPr="0042423D">
              <w:t>пл. Мазикина, 6</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C9B886A" w14:textId="77777777" w:rsidR="00AC06CC" w:rsidRPr="0042423D" w:rsidRDefault="00AC06CC" w:rsidP="0042423D">
            <w:pPr>
              <w:pStyle w:val="af0"/>
            </w:pPr>
            <w:r w:rsidRPr="0042423D">
              <w:t>15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5CD09BF" w14:textId="77777777" w:rsidR="00AC06CC" w:rsidRPr="0042423D" w:rsidRDefault="00AC06CC" w:rsidP="0042423D">
            <w:pPr>
              <w:pStyle w:val="af0"/>
            </w:pPr>
            <w:r w:rsidRPr="0042423D">
              <w:t>45</w:t>
            </w:r>
          </w:p>
        </w:tc>
      </w:tr>
      <w:tr w:rsidR="00AC06CC" w:rsidRPr="0042423D" w14:paraId="0BD80E2C"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7DF492" w14:textId="77777777" w:rsidR="00AC06CC" w:rsidRPr="0042423D" w:rsidRDefault="00AC06CC" w:rsidP="0042423D">
            <w:pPr>
              <w:pStyle w:val="af0"/>
            </w:pPr>
            <w:r w:rsidRPr="0042423D">
              <w:t>16</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61C415C" w14:textId="77777777" w:rsidR="00AC06CC" w:rsidRPr="0042423D" w:rsidRDefault="00AC06CC" w:rsidP="0042423D">
            <w:pPr>
              <w:pStyle w:val="af0"/>
            </w:pPr>
            <w:r w:rsidRPr="0042423D">
              <w:t>Площадка Воркаут</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504225E" w14:textId="77777777" w:rsidR="00AC06CC" w:rsidRPr="0042423D" w:rsidRDefault="00AC06CC" w:rsidP="0042423D">
            <w:pPr>
              <w:pStyle w:val="af0"/>
            </w:pPr>
            <w:r w:rsidRPr="0042423D">
              <w:t>ГБУ КО РЦСП</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AA72F9E" w14:textId="77777777" w:rsidR="00AC06CC" w:rsidRPr="0042423D" w:rsidRDefault="00AC06CC" w:rsidP="0042423D">
            <w:pPr>
              <w:pStyle w:val="af0"/>
            </w:pPr>
            <w:r w:rsidRPr="0042423D">
              <w:t>пр. Ленина, 2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ADA6E1B" w14:textId="77777777" w:rsidR="00AC06CC" w:rsidRPr="0042423D" w:rsidRDefault="00AC06CC" w:rsidP="0042423D">
            <w:pPr>
              <w:pStyle w:val="af0"/>
            </w:pPr>
            <w:r w:rsidRPr="0042423D">
              <w:t>22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8BED401" w14:textId="77777777" w:rsidR="00AC06CC" w:rsidRPr="0042423D" w:rsidRDefault="00AC06CC" w:rsidP="0042423D">
            <w:pPr>
              <w:pStyle w:val="af0"/>
            </w:pPr>
            <w:r w:rsidRPr="0042423D">
              <w:t>30</w:t>
            </w:r>
          </w:p>
        </w:tc>
      </w:tr>
      <w:tr w:rsidR="00AC06CC" w:rsidRPr="0042423D" w14:paraId="52E7EAF7"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A45F5C" w14:textId="77777777" w:rsidR="00AC06CC" w:rsidRPr="0042423D" w:rsidRDefault="00AC06CC" w:rsidP="0042423D">
            <w:pPr>
              <w:pStyle w:val="af0"/>
            </w:pPr>
            <w:r w:rsidRPr="0042423D">
              <w:t>17</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EEB412A" w14:textId="77777777" w:rsidR="00AC06CC" w:rsidRPr="0042423D" w:rsidRDefault="00AC06CC" w:rsidP="0042423D">
            <w:pPr>
              <w:pStyle w:val="af0"/>
            </w:pPr>
            <w:r w:rsidRPr="0042423D">
              <w:t>Скейт-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22F9BBB"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7764CF8" w14:textId="77777777" w:rsidR="00AC06CC" w:rsidRPr="0042423D" w:rsidRDefault="00AC06CC" w:rsidP="0042423D">
            <w:pPr>
              <w:pStyle w:val="af0"/>
            </w:pPr>
            <w:r w:rsidRPr="0042423D">
              <w:t>пл. Мазикин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0739FA3" w14:textId="77777777" w:rsidR="00AC06CC" w:rsidRPr="0042423D" w:rsidRDefault="00AC06CC" w:rsidP="0042423D">
            <w:pPr>
              <w:pStyle w:val="af0"/>
            </w:pPr>
            <w:r w:rsidRPr="0042423D">
              <w:t>6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EBFE603" w14:textId="77777777" w:rsidR="00AC06CC" w:rsidRPr="0042423D" w:rsidRDefault="00AC06CC" w:rsidP="0042423D">
            <w:pPr>
              <w:pStyle w:val="af0"/>
            </w:pPr>
            <w:r w:rsidRPr="0042423D">
              <w:t>40</w:t>
            </w:r>
          </w:p>
        </w:tc>
      </w:tr>
      <w:tr w:rsidR="00AC06CC" w:rsidRPr="0042423D" w14:paraId="0D2F7A6B"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2DDE13" w14:textId="77777777" w:rsidR="00AC06CC" w:rsidRPr="0042423D" w:rsidRDefault="00AC06CC" w:rsidP="0042423D">
            <w:pPr>
              <w:pStyle w:val="af0"/>
            </w:pPr>
            <w:r w:rsidRPr="0042423D">
              <w:lastRenderedPageBreak/>
              <w:t>18</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8AD384C" w14:textId="77777777" w:rsidR="00AC06CC" w:rsidRPr="0042423D" w:rsidRDefault="00AC06CC" w:rsidP="0042423D">
            <w:pPr>
              <w:pStyle w:val="af0"/>
            </w:pPr>
            <w:r w:rsidRPr="0042423D">
              <w:t>Скейт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8559AB2" w14:textId="77777777" w:rsidR="00AC06CC" w:rsidRPr="0042423D" w:rsidRDefault="00AC06CC" w:rsidP="0042423D">
            <w:pPr>
              <w:pStyle w:val="af0"/>
            </w:pPr>
            <w:r w:rsidRPr="0042423D">
              <w:t>МБУК "Художествен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71C6565" w14:textId="77777777" w:rsidR="00AC06CC" w:rsidRPr="0042423D" w:rsidRDefault="00AC06CC" w:rsidP="0042423D">
            <w:pPr>
              <w:pStyle w:val="af0"/>
            </w:pPr>
            <w:r w:rsidRPr="0042423D">
              <w:t>ул. Горького, 18</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76ABF84" w14:textId="77777777" w:rsidR="00AC06CC" w:rsidRPr="0042423D" w:rsidRDefault="00AC06CC" w:rsidP="0042423D">
            <w:pPr>
              <w:pStyle w:val="af0"/>
            </w:pPr>
            <w:r w:rsidRPr="0042423D">
              <w:t>15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541ED0A" w14:textId="77777777" w:rsidR="00AC06CC" w:rsidRPr="0042423D" w:rsidRDefault="00AC06CC" w:rsidP="0042423D">
            <w:pPr>
              <w:pStyle w:val="af0"/>
            </w:pPr>
            <w:r w:rsidRPr="0042423D">
              <w:t>10</w:t>
            </w:r>
          </w:p>
        </w:tc>
      </w:tr>
      <w:tr w:rsidR="00AC06CC" w:rsidRPr="0042423D" w14:paraId="4BC6598D"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780FEB" w14:textId="77777777" w:rsidR="00AC06CC" w:rsidRPr="0042423D" w:rsidRDefault="00AC06CC" w:rsidP="0042423D">
            <w:pPr>
              <w:pStyle w:val="af0"/>
            </w:pPr>
            <w:r w:rsidRPr="0042423D">
              <w:t>19</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6079B4A" w14:textId="77777777" w:rsidR="00AC06CC" w:rsidRPr="0042423D" w:rsidRDefault="00AC06CC" w:rsidP="0042423D">
            <w:pPr>
              <w:pStyle w:val="af0"/>
            </w:pPr>
            <w:r w:rsidRPr="0042423D">
              <w:t>Универсаль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CDD3589"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D5B7F78" w14:textId="77777777" w:rsidR="00AC06CC" w:rsidRPr="0042423D" w:rsidRDefault="00AC06CC" w:rsidP="0042423D">
            <w:pPr>
              <w:pStyle w:val="af0"/>
            </w:pPr>
            <w:r w:rsidRPr="0042423D">
              <w:t>ул. Лесной городок,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A35E8FF" w14:textId="77777777" w:rsidR="00AC06CC" w:rsidRPr="0042423D" w:rsidRDefault="00AC06CC" w:rsidP="0042423D">
            <w:pPr>
              <w:pStyle w:val="af0"/>
            </w:pPr>
            <w:r w:rsidRPr="0042423D">
              <w:t>112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13866A3" w14:textId="77777777" w:rsidR="00AC06CC" w:rsidRPr="0042423D" w:rsidRDefault="00AC06CC" w:rsidP="0042423D">
            <w:pPr>
              <w:pStyle w:val="af0"/>
            </w:pPr>
            <w:r w:rsidRPr="0042423D">
              <w:t>25</w:t>
            </w:r>
          </w:p>
        </w:tc>
      </w:tr>
      <w:tr w:rsidR="00AC06CC" w:rsidRPr="0042423D" w14:paraId="22210104"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64400" w14:textId="77777777" w:rsidR="00AC06CC" w:rsidRPr="0042423D" w:rsidRDefault="00AC06CC" w:rsidP="0042423D">
            <w:pPr>
              <w:pStyle w:val="af0"/>
            </w:pPr>
            <w:r w:rsidRPr="0042423D">
              <w:t>20</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54B7C4E" w14:textId="77777777" w:rsidR="00AC06CC" w:rsidRPr="0042423D" w:rsidRDefault="00AC06CC" w:rsidP="0042423D">
            <w:pPr>
              <w:pStyle w:val="af0"/>
            </w:pPr>
            <w:r w:rsidRPr="0042423D">
              <w:t>Универсальная площадк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BECA10A"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FEADB44" w14:textId="77777777" w:rsidR="00AC06CC" w:rsidRPr="0042423D" w:rsidRDefault="00AC06CC" w:rsidP="0042423D">
            <w:pPr>
              <w:pStyle w:val="af0"/>
            </w:pPr>
            <w:r w:rsidRPr="0042423D">
              <w:t>пл. Мазикин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FEAA959" w14:textId="77777777" w:rsidR="00AC06CC" w:rsidRPr="0042423D" w:rsidRDefault="00AC06CC" w:rsidP="0042423D">
            <w:pPr>
              <w:pStyle w:val="af0"/>
            </w:pPr>
            <w:r w:rsidRPr="0042423D">
              <w:t>8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86FBFE1" w14:textId="77777777" w:rsidR="00AC06CC" w:rsidRPr="0042423D" w:rsidRDefault="00AC06CC" w:rsidP="0042423D">
            <w:pPr>
              <w:pStyle w:val="af0"/>
            </w:pPr>
            <w:r w:rsidRPr="0042423D">
              <w:t>67</w:t>
            </w:r>
          </w:p>
        </w:tc>
      </w:tr>
      <w:tr w:rsidR="00AC06CC" w:rsidRPr="0042423D" w14:paraId="7C480ADA" w14:textId="77777777" w:rsidTr="0042423D">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30CDF8" w14:textId="77777777" w:rsidR="00AC06CC" w:rsidRPr="0042423D" w:rsidRDefault="00AC06CC" w:rsidP="0042423D">
            <w:pPr>
              <w:pStyle w:val="af0"/>
            </w:pPr>
            <w:r w:rsidRPr="0042423D">
              <w:t> </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65A82ED" w14:textId="77777777" w:rsidR="00AC06CC" w:rsidRPr="0042423D" w:rsidRDefault="00AC06CC" w:rsidP="0042423D">
            <w:pPr>
              <w:pStyle w:val="af0"/>
            </w:pPr>
            <w:r w:rsidRPr="0042423D">
              <w:t>20</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95DA426" w14:textId="77777777" w:rsidR="00AC06CC" w:rsidRPr="0042423D" w:rsidRDefault="00AC06CC" w:rsidP="0042423D">
            <w:pPr>
              <w:pStyle w:val="af0"/>
            </w:pPr>
            <w:r w:rsidRPr="0042423D">
              <w:t>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86F2EC7" w14:textId="77777777" w:rsidR="00AC06CC" w:rsidRPr="0042423D" w:rsidRDefault="00AC06CC" w:rsidP="0042423D">
            <w:pPr>
              <w:pStyle w:val="af0"/>
            </w:pPr>
            <w:r w:rsidRPr="0042423D">
              <w:t> </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C62747D" w14:textId="77777777" w:rsidR="00AC06CC" w:rsidRPr="0042423D" w:rsidRDefault="00AC06CC" w:rsidP="0042423D">
            <w:pPr>
              <w:pStyle w:val="af0"/>
            </w:pPr>
            <w:r w:rsidRPr="0042423D">
              <w:t>33217</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81BC457" w14:textId="77777777" w:rsidR="00AC06CC" w:rsidRPr="0042423D" w:rsidRDefault="00AC06CC" w:rsidP="0042423D">
            <w:pPr>
              <w:pStyle w:val="af0"/>
            </w:pPr>
            <w:r w:rsidRPr="0042423D">
              <w:t> </w:t>
            </w:r>
          </w:p>
        </w:tc>
      </w:tr>
      <w:tr w:rsidR="00FD216A" w:rsidRPr="0042423D" w14:paraId="7D96A1E6" w14:textId="77777777" w:rsidTr="0042423D">
        <w:trPr>
          <w:trHeight w:val="249"/>
        </w:trPr>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D557CF" w14:textId="51FF24AE" w:rsidR="00FD216A" w:rsidRPr="0042423D" w:rsidRDefault="00FD216A" w:rsidP="0042423D">
            <w:pPr>
              <w:pStyle w:val="af0"/>
              <w:rPr>
                <w:b/>
                <w:bCs/>
              </w:rPr>
            </w:pPr>
            <w:r w:rsidRPr="0042423D">
              <w:rPr>
                <w:b/>
                <w:bCs/>
              </w:rPr>
              <w:t>Спортивные сооружения, спортивные залы</w:t>
            </w:r>
          </w:p>
        </w:tc>
      </w:tr>
      <w:tr w:rsidR="00AC06CC" w:rsidRPr="0042423D" w14:paraId="7C9844C8"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16CDDE95" w14:textId="77777777" w:rsidR="00AC06CC" w:rsidRPr="0042423D" w:rsidRDefault="00AC06CC" w:rsidP="0042423D">
            <w:pPr>
              <w:pStyle w:val="af0"/>
            </w:pPr>
            <w:r w:rsidRPr="0042423D">
              <w:t>1</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E0AE80" w14:textId="77777777" w:rsidR="00AC06CC" w:rsidRPr="0042423D" w:rsidRDefault="00AC06CC" w:rsidP="0042423D">
            <w:pPr>
              <w:pStyle w:val="af0"/>
            </w:pPr>
            <w:r w:rsidRPr="0042423D">
              <w:t>Дворец спортивной гимнастики</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093636E" w14:textId="77777777" w:rsidR="00AC06CC" w:rsidRPr="0042423D" w:rsidRDefault="00AC06CC" w:rsidP="0042423D">
            <w:pPr>
              <w:pStyle w:val="af0"/>
            </w:pPr>
            <w:r w:rsidRPr="0042423D">
              <w:t>ГБУ КО РЦСП</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15A416A" w14:textId="77777777" w:rsidR="00AC06CC" w:rsidRPr="0042423D" w:rsidRDefault="00AC06CC" w:rsidP="0042423D">
            <w:pPr>
              <w:pStyle w:val="af0"/>
            </w:pPr>
            <w:r w:rsidRPr="0042423D">
              <w:t>пр. Ленина, 2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E8C39CE" w14:textId="77777777" w:rsidR="00AC06CC" w:rsidRPr="0042423D" w:rsidRDefault="00AC06CC" w:rsidP="0042423D">
            <w:pPr>
              <w:pStyle w:val="af0"/>
            </w:pPr>
            <w:r w:rsidRPr="0042423D">
              <w:t>2866</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4925374" w14:textId="77777777" w:rsidR="00AC06CC" w:rsidRPr="0042423D" w:rsidRDefault="00AC06CC" w:rsidP="0042423D">
            <w:pPr>
              <w:pStyle w:val="af0"/>
            </w:pPr>
            <w:r w:rsidRPr="0042423D">
              <w:t>29</w:t>
            </w:r>
          </w:p>
        </w:tc>
      </w:tr>
      <w:tr w:rsidR="00AC06CC" w:rsidRPr="0042423D" w14:paraId="4B62770B" w14:textId="77777777" w:rsidTr="0042423D">
        <w:trPr>
          <w:trHeight w:val="52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78939CF8" w14:textId="77777777" w:rsidR="00AC06CC" w:rsidRPr="0042423D" w:rsidRDefault="00AC06CC" w:rsidP="0042423D">
            <w:pPr>
              <w:pStyle w:val="af0"/>
            </w:pPr>
            <w:r w:rsidRPr="0042423D">
              <w:t>2</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F9E116" w14:textId="77777777" w:rsidR="00AC06CC" w:rsidRPr="0042423D" w:rsidRDefault="00AC06CC" w:rsidP="0042423D">
            <w:pPr>
              <w:pStyle w:val="af0"/>
            </w:pPr>
            <w:r w:rsidRPr="0042423D">
              <w:t>Ледовый дворец на 1000 зрителей</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A3CE0BB"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C865AAD" w14:textId="77777777" w:rsidR="00AC06CC" w:rsidRPr="0042423D" w:rsidRDefault="00AC06CC" w:rsidP="0042423D">
            <w:pPr>
              <w:pStyle w:val="af0"/>
            </w:pPr>
            <w:r w:rsidRPr="0042423D">
              <w:t>пл. Мазикина, 5</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9515253" w14:textId="77777777" w:rsidR="00AC06CC" w:rsidRPr="0042423D" w:rsidRDefault="00AC06CC" w:rsidP="0042423D">
            <w:pPr>
              <w:pStyle w:val="af0"/>
            </w:pPr>
            <w:r w:rsidRPr="0042423D">
              <w:t>3208</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FD00BD3" w14:textId="77777777" w:rsidR="00AC06CC" w:rsidRPr="0042423D" w:rsidRDefault="00AC06CC" w:rsidP="0042423D">
            <w:pPr>
              <w:pStyle w:val="af0"/>
            </w:pPr>
            <w:r w:rsidRPr="0042423D">
              <w:t>30</w:t>
            </w:r>
          </w:p>
        </w:tc>
      </w:tr>
      <w:tr w:rsidR="00AC06CC" w:rsidRPr="0042423D" w14:paraId="1685CF48" w14:textId="77777777" w:rsidTr="0042423D">
        <w:trPr>
          <w:trHeight w:val="52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1B7DAF39" w14:textId="77777777" w:rsidR="00AC06CC" w:rsidRPr="0042423D" w:rsidRDefault="00AC06CC" w:rsidP="0042423D">
            <w:pPr>
              <w:pStyle w:val="af0"/>
            </w:pPr>
            <w:r w:rsidRPr="0042423D">
              <w:t>3</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B7E976" w14:textId="77777777" w:rsidR="00AC06CC" w:rsidRPr="0042423D" w:rsidRDefault="00AC06CC" w:rsidP="0042423D">
            <w:pPr>
              <w:pStyle w:val="af0"/>
            </w:pPr>
            <w:r w:rsidRPr="0042423D">
              <w:t>Зал атлетической гимнастики</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D841FD9"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0C6825A" w14:textId="77777777" w:rsidR="00AC06CC" w:rsidRPr="0042423D" w:rsidRDefault="00AC06CC" w:rsidP="0042423D">
            <w:pPr>
              <w:pStyle w:val="af0"/>
            </w:pPr>
            <w:r w:rsidRPr="0042423D">
              <w:t>ул. Орджоникидзе, 25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A838B36" w14:textId="77777777" w:rsidR="00AC06CC" w:rsidRPr="0042423D" w:rsidRDefault="00AC06CC" w:rsidP="0042423D">
            <w:pPr>
              <w:pStyle w:val="af0"/>
            </w:pPr>
            <w:r w:rsidRPr="0042423D">
              <w:t>220.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vAlign w:val="bottom"/>
          </w:tcPr>
          <w:p w14:paraId="238092A0" w14:textId="77777777" w:rsidR="00AC06CC" w:rsidRPr="0042423D" w:rsidRDefault="00AC06CC" w:rsidP="0042423D">
            <w:pPr>
              <w:pStyle w:val="af0"/>
            </w:pPr>
            <w:r w:rsidRPr="0042423D">
              <w:t>кап. ремонт</w:t>
            </w:r>
          </w:p>
        </w:tc>
      </w:tr>
      <w:tr w:rsidR="00AC06CC" w:rsidRPr="0042423D" w14:paraId="14EA36BE"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266DB7C1" w14:textId="77777777" w:rsidR="00AC06CC" w:rsidRPr="0042423D" w:rsidRDefault="00AC06CC" w:rsidP="0042423D">
            <w:pPr>
              <w:pStyle w:val="af0"/>
            </w:pPr>
            <w:r w:rsidRPr="0042423D">
              <w:t>4</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2F1C3C" w14:textId="77777777" w:rsidR="00AC06CC" w:rsidRPr="0042423D" w:rsidRDefault="00AC06CC" w:rsidP="0042423D">
            <w:pPr>
              <w:pStyle w:val="af0"/>
            </w:pPr>
            <w:r w:rsidRPr="0042423D">
              <w:t>Спортивный комплекс "Лесной"</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C5B21AE" w14:textId="77777777" w:rsidR="00AC06CC" w:rsidRPr="0042423D" w:rsidRDefault="00AC06CC" w:rsidP="0042423D">
            <w:pPr>
              <w:pStyle w:val="af0"/>
            </w:pPr>
            <w:r w:rsidRPr="0042423D">
              <w:t>МБУДО "Спортивная школ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F280207" w14:textId="77777777" w:rsidR="00AC06CC" w:rsidRPr="0042423D" w:rsidRDefault="00AC06CC" w:rsidP="0042423D">
            <w:pPr>
              <w:pStyle w:val="af0"/>
            </w:pPr>
            <w:r w:rsidRPr="0042423D">
              <w:t>ул. Лесной городок, 35</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CE29D03" w14:textId="77777777" w:rsidR="00AC06CC" w:rsidRPr="0042423D" w:rsidRDefault="00AC06CC" w:rsidP="0042423D">
            <w:pPr>
              <w:pStyle w:val="af0"/>
            </w:pPr>
            <w:r w:rsidRPr="0042423D">
              <w:t>297.675</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CAE4719" w14:textId="77777777" w:rsidR="00AC06CC" w:rsidRPr="0042423D" w:rsidRDefault="00AC06CC" w:rsidP="0042423D">
            <w:pPr>
              <w:pStyle w:val="af0"/>
            </w:pPr>
            <w:r w:rsidRPr="0042423D">
              <w:t>53</w:t>
            </w:r>
          </w:p>
        </w:tc>
      </w:tr>
      <w:tr w:rsidR="00AC06CC" w:rsidRPr="0042423D" w14:paraId="675871BE"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7842D463" w14:textId="77777777" w:rsidR="00AC06CC" w:rsidRPr="0042423D" w:rsidRDefault="00AC06CC" w:rsidP="0042423D">
            <w:pPr>
              <w:pStyle w:val="af0"/>
            </w:pPr>
            <w:r w:rsidRPr="0042423D">
              <w:t>5</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DAD11A" w14:textId="77777777" w:rsidR="00AC06CC" w:rsidRPr="0042423D" w:rsidRDefault="00AC06CC" w:rsidP="0042423D">
            <w:pPr>
              <w:pStyle w:val="af0"/>
            </w:pPr>
            <w:r w:rsidRPr="0042423D">
              <w:t>Спортивный комплекс</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394A518" w14:textId="77777777" w:rsidR="00AC06CC" w:rsidRPr="0042423D" w:rsidRDefault="00AC06CC" w:rsidP="0042423D">
            <w:pPr>
              <w:pStyle w:val="af0"/>
            </w:pPr>
            <w:r w:rsidRPr="0042423D">
              <w:t>МАУ ФОК</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88E4A9B" w14:textId="77777777" w:rsidR="00AC06CC" w:rsidRPr="0042423D" w:rsidRDefault="00AC06CC" w:rsidP="0042423D">
            <w:pPr>
              <w:pStyle w:val="af0"/>
            </w:pPr>
            <w:r w:rsidRPr="0042423D">
              <w:t>пл. Мазикина, 6</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5D101B1" w14:textId="77777777" w:rsidR="00AC06CC" w:rsidRPr="0042423D" w:rsidRDefault="00AC06CC" w:rsidP="0042423D">
            <w:pPr>
              <w:pStyle w:val="af0"/>
            </w:pPr>
            <w:r w:rsidRPr="0042423D">
              <w:t>1128</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E3A8DA3" w14:textId="77777777" w:rsidR="00AC06CC" w:rsidRPr="0042423D" w:rsidRDefault="00AC06CC" w:rsidP="0042423D">
            <w:pPr>
              <w:pStyle w:val="af0"/>
            </w:pPr>
            <w:r w:rsidRPr="0042423D">
              <w:t>26</w:t>
            </w:r>
          </w:p>
        </w:tc>
      </w:tr>
      <w:tr w:rsidR="00AC06CC" w:rsidRPr="0042423D" w14:paraId="6805133E" w14:textId="77777777" w:rsidTr="0042423D">
        <w:trPr>
          <w:trHeight w:val="52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47106375" w14:textId="77777777" w:rsidR="00AC06CC" w:rsidRPr="0042423D" w:rsidRDefault="00AC06CC" w:rsidP="0042423D">
            <w:pPr>
              <w:pStyle w:val="af0"/>
            </w:pPr>
            <w:r w:rsidRPr="0042423D">
              <w:t>6</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C46CBF" w14:textId="77777777" w:rsidR="00AC06CC" w:rsidRPr="0042423D" w:rsidRDefault="00AC06CC" w:rsidP="0042423D">
            <w:pPr>
              <w:pStyle w:val="af0"/>
            </w:pPr>
            <w:r w:rsidRPr="0042423D">
              <w:t>Спортивный комплекс "Горняк" с плав</w:t>
            </w:r>
            <w:r w:rsidRPr="0042423D">
              <w:t>а</w:t>
            </w:r>
            <w:r w:rsidRPr="0042423D">
              <w:t>тельным бассейном</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C8CD525" w14:textId="77777777" w:rsidR="00AC06CC" w:rsidRPr="0042423D" w:rsidRDefault="00AC06CC" w:rsidP="0042423D">
            <w:pPr>
              <w:pStyle w:val="af0"/>
            </w:pPr>
            <w:r w:rsidRPr="0042423D">
              <w:t>СУЭК-Кузбас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1D9CCA7" w14:textId="77777777" w:rsidR="00AC06CC" w:rsidRPr="0042423D" w:rsidRDefault="00AC06CC" w:rsidP="0042423D">
            <w:pPr>
              <w:pStyle w:val="af0"/>
            </w:pPr>
            <w:r w:rsidRPr="0042423D">
              <w:t>пр. Кирова 99/1</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B8CDED7" w14:textId="77777777" w:rsidR="00AC06CC" w:rsidRPr="0042423D" w:rsidRDefault="00AC06CC" w:rsidP="0042423D">
            <w:pPr>
              <w:pStyle w:val="af0"/>
            </w:pPr>
            <w:r w:rsidRPr="0042423D">
              <w:t>1097</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64D8C1E" w14:textId="77777777" w:rsidR="00AC06CC" w:rsidRPr="0042423D" w:rsidRDefault="00AC06CC" w:rsidP="0042423D">
            <w:pPr>
              <w:pStyle w:val="af0"/>
            </w:pPr>
            <w:r w:rsidRPr="0042423D">
              <w:t>10</w:t>
            </w:r>
          </w:p>
        </w:tc>
      </w:tr>
      <w:tr w:rsidR="00AC06CC" w:rsidRPr="0042423D" w14:paraId="127CAF80" w14:textId="77777777" w:rsidTr="0042423D">
        <w:trPr>
          <w:trHeight w:val="52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25C02225" w14:textId="77777777" w:rsidR="00AC06CC" w:rsidRPr="0042423D" w:rsidRDefault="00AC06CC" w:rsidP="0042423D">
            <w:pPr>
              <w:pStyle w:val="af0"/>
            </w:pPr>
            <w:r w:rsidRPr="0042423D">
              <w:t>7</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EA9924" w14:textId="77777777" w:rsidR="00AC06CC" w:rsidRPr="0042423D" w:rsidRDefault="00AC06CC" w:rsidP="0042423D">
            <w:pPr>
              <w:pStyle w:val="af0"/>
            </w:pPr>
            <w:r w:rsidRPr="0042423D">
              <w:t>Спортивный комплекс "Олимпиец"</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101E0A9" w14:textId="77777777" w:rsidR="00AC06CC" w:rsidRPr="0042423D" w:rsidRDefault="00AC06CC" w:rsidP="0042423D">
            <w:pPr>
              <w:pStyle w:val="af0"/>
            </w:pPr>
            <w:r w:rsidRPr="0042423D">
              <w:t>МБУД СШ им. Немчанинова</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0145A0F" w14:textId="77777777" w:rsidR="00AC06CC" w:rsidRPr="0042423D" w:rsidRDefault="00AC06CC" w:rsidP="0042423D">
            <w:pPr>
              <w:pStyle w:val="af0"/>
            </w:pPr>
            <w:r w:rsidRPr="0042423D">
              <w:t>ул. Шилина, 9а</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7CFC0CC" w14:textId="77777777" w:rsidR="00AC06CC" w:rsidRPr="0042423D" w:rsidRDefault="00AC06CC" w:rsidP="0042423D">
            <w:pPr>
              <w:pStyle w:val="af0"/>
            </w:pPr>
            <w:r w:rsidRPr="0042423D">
              <w:t>44</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8244520" w14:textId="77777777" w:rsidR="00AC06CC" w:rsidRPr="0042423D" w:rsidRDefault="00AC06CC" w:rsidP="0042423D">
            <w:pPr>
              <w:pStyle w:val="af0"/>
            </w:pPr>
            <w:r w:rsidRPr="0042423D">
              <w:t>53</w:t>
            </w:r>
          </w:p>
        </w:tc>
      </w:tr>
      <w:tr w:rsidR="00AC06CC" w:rsidRPr="0042423D" w14:paraId="60480C51"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546570EE" w14:textId="77777777" w:rsidR="00AC06CC" w:rsidRPr="0042423D" w:rsidRDefault="00AC06CC" w:rsidP="0042423D">
            <w:pPr>
              <w:pStyle w:val="af0"/>
            </w:pPr>
            <w:r w:rsidRPr="0042423D">
              <w:t>8</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AA337A" w14:textId="77777777" w:rsidR="00AC06CC" w:rsidRPr="0042423D" w:rsidRDefault="00AC06CC" w:rsidP="0042423D">
            <w:pPr>
              <w:pStyle w:val="af0"/>
            </w:pPr>
            <w:r w:rsidRPr="0042423D">
              <w:t>Спортивный комплекс "Юность"</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685A111" w14:textId="77777777" w:rsidR="00AC06CC" w:rsidRPr="0042423D" w:rsidRDefault="00AC06CC" w:rsidP="0042423D">
            <w:pPr>
              <w:pStyle w:val="af0"/>
            </w:pPr>
            <w:r w:rsidRPr="0042423D">
              <w:t>Спортклуб " Юность" СУЭК- Кузбас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F80E989" w14:textId="77777777" w:rsidR="00AC06CC" w:rsidRPr="0042423D" w:rsidRDefault="00AC06CC" w:rsidP="0042423D">
            <w:pPr>
              <w:pStyle w:val="af0"/>
            </w:pPr>
            <w:r w:rsidRPr="0042423D">
              <w:t>ул. Рубинштейна, 7</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F8BF6DF" w14:textId="77777777" w:rsidR="00AC06CC" w:rsidRPr="0042423D" w:rsidRDefault="00AC06CC" w:rsidP="0042423D">
            <w:pPr>
              <w:pStyle w:val="af0"/>
            </w:pPr>
            <w:r w:rsidRPr="0042423D">
              <w:t>38</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78ABB81" w14:textId="77777777" w:rsidR="00AC06CC" w:rsidRPr="0042423D" w:rsidRDefault="00AC06CC" w:rsidP="0042423D">
            <w:pPr>
              <w:pStyle w:val="af0"/>
            </w:pPr>
            <w:r w:rsidRPr="0042423D">
              <w:t>20</w:t>
            </w:r>
          </w:p>
        </w:tc>
      </w:tr>
      <w:tr w:rsidR="00AC06CC" w:rsidRPr="0042423D" w14:paraId="1716DCE8"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470D7211" w14:textId="77777777" w:rsidR="00AC06CC" w:rsidRPr="0042423D" w:rsidRDefault="00AC06CC" w:rsidP="0042423D">
            <w:pPr>
              <w:pStyle w:val="af0"/>
            </w:pPr>
            <w:r w:rsidRPr="0042423D">
              <w:t>9</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DDCC91" w14:textId="77777777" w:rsidR="00AC06CC" w:rsidRPr="0042423D" w:rsidRDefault="00AC06CC" w:rsidP="0042423D">
            <w:pPr>
              <w:pStyle w:val="af0"/>
            </w:pPr>
            <w:r w:rsidRPr="0042423D">
              <w:t>Спортивный зал</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CFDC112" w14:textId="77777777" w:rsidR="00AC06CC" w:rsidRPr="0042423D" w:rsidRDefault="00AC06CC" w:rsidP="0042423D">
            <w:pPr>
              <w:pStyle w:val="af0"/>
            </w:pPr>
            <w:r w:rsidRPr="0042423D">
              <w:t>Шахта Рубана, СУЭК- Кузбас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DE4CD0C" w14:textId="77777777" w:rsidR="00AC06CC" w:rsidRPr="0042423D" w:rsidRDefault="00AC06CC" w:rsidP="0042423D">
            <w:pPr>
              <w:pStyle w:val="af0"/>
            </w:pPr>
            <w:r w:rsidRPr="0042423D">
              <w:t>пр. Кирова, 99</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D9B026D" w14:textId="77777777" w:rsidR="00AC06CC" w:rsidRPr="0042423D" w:rsidRDefault="00AC06CC" w:rsidP="0042423D">
            <w:pPr>
              <w:pStyle w:val="af0"/>
            </w:pPr>
            <w:r w:rsidRPr="0042423D">
              <w:t>326</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EB8EADB" w14:textId="77777777" w:rsidR="00AC06CC" w:rsidRPr="0042423D" w:rsidRDefault="00AC06CC" w:rsidP="0042423D">
            <w:pPr>
              <w:pStyle w:val="af0"/>
            </w:pPr>
            <w:r w:rsidRPr="0042423D">
              <w:t>15</w:t>
            </w:r>
          </w:p>
        </w:tc>
      </w:tr>
      <w:tr w:rsidR="00AC06CC" w:rsidRPr="0042423D" w14:paraId="2738C21F"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632561CF" w14:textId="77777777" w:rsidR="00AC06CC" w:rsidRPr="0042423D" w:rsidRDefault="00AC06CC" w:rsidP="0042423D">
            <w:pPr>
              <w:pStyle w:val="af0"/>
            </w:pPr>
            <w:r w:rsidRPr="0042423D">
              <w:t>10</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261E83" w14:textId="77777777" w:rsidR="00AC06CC" w:rsidRPr="0042423D" w:rsidRDefault="00AC06CC" w:rsidP="0042423D">
            <w:pPr>
              <w:pStyle w:val="af0"/>
            </w:pPr>
            <w:r w:rsidRPr="0042423D">
              <w:t>Спортивный зал "Лига 42"</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D6D5909" w14:textId="77777777" w:rsidR="00AC06CC" w:rsidRPr="0042423D" w:rsidRDefault="00AC06CC" w:rsidP="0042423D">
            <w:pPr>
              <w:pStyle w:val="af0"/>
            </w:pPr>
            <w:r w:rsidRPr="0042423D">
              <w:t>ИП М.П. Фролов</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6FD991D" w14:textId="77777777" w:rsidR="00AC06CC" w:rsidRPr="0042423D" w:rsidRDefault="00AC06CC" w:rsidP="0042423D">
            <w:pPr>
              <w:pStyle w:val="af0"/>
            </w:pPr>
            <w:r w:rsidRPr="0042423D">
              <w:t>ул. Лесной городок 43/1</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9E7EE7C" w14:textId="77777777" w:rsidR="00AC06CC" w:rsidRPr="0042423D" w:rsidRDefault="00AC06CC" w:rsidP="0042423D">
            <w:pPr>
              <w:pStyle w:val="af0"/>
            </w:pPr>
            <w:r w:rsidRPr="0042423D">
              <w:t>60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1B4FC1D" w14:textId="77777777" w:rsidR="00AC06CC" w:rsidRPr="0042423D" w:rsidRDefault="00AC06CC" w:rsidP="0042423D">
            <w:pPr>
              <w:pStyle w:val="af0"/>
            </w:pPr>
            <w:r w:rsidRPr="0042423D">
              <w:t>10</w:t>
            </w:r>
          </w:p>
        </w:tc>
      </w:tr>
      <w:tr w:rsidR="00AC06CC" w:rsidRPr="0042423D" w14:paraId="42463BBB"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477BF415" w14:textId="77777777" w:rsidR="00AC06CC" w:rsidRPr="0042423D" w:rsidRDefault="00AC06CC" w:rsidP="0042423D">
            <w:pPr>
              <w:pStyle w:val="af0"/>
            </w:pPr>
            <w:r w:rsidRPr="0042423D">
              <w:t>11</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F94C7" w14:textId="77777777" w:rsidR="00AC06CC" w:rsidRPr="0042423D" w:rsidRDefault="00AC06CC" w:rsidP="0042423D">
            <w:pPr>
              <w:pStyle w:val="af0"/>
            </w:pPr>
            <w:r w:rsidRPr="0042423D">
              <w:t>Спортивный зал "Сатурн"</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D0B9D9C" w14:textId="77777777" w:rsidR="00AC06CC" w:rsidRPr="0042423D" w:rsidRDefault="00AC06CC" w:rsidP="0042423D">
            <w:pPr>
              <w:pStyle w:val="af0"/>
            </w:pPr>
            <w:r w:rsidRPr="0042423D">
              <w:t>ИП К.В.Хабаров</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1AA6BAC" w14:textId="77777777" w:rsidR="00AC06CC" w:rsidRPr="0042423D" w:rsidRDefault="00AC06CC" w:rsidP="0042423D">
            <w:pPr>
              <w:pStyle w:val="af0"/>
            </w:pPr>
            <w:r w:rsidRPr="0042423D">
              <w:t>ул.Спасстанция, 17</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1F18505" w14:textId="77777777" w:rsidR="00AC06CC" w:rsidRPr="0042423D" w:rsidRDefault="00AC06CC" w:rsidP="0042423D">
            <w:pPr>
              <w:pStyle w:val="af0"/>
            </w:pPr>
            <w:r w:rsidRPr="0042423D">
              <w:t>960</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988DAFE" w14:textId="77777777" w:rsidR="00AC06CC" w:rsidRPr="0042423D" w:rsidRDefault="00AC06CC" w:rsidP="0042423D">
            <w:pPr>
              <w:pStyle w:val="af0"/>
            </w:pPr>
            <w:r w:rsidRPr="0042423D">
              <w:t>10</w:t>
            </w:r>
          </w:p>
        </w:tc>
      </w:tr>
      <w:tr w:rsidR="00AC06CC" w:rsidRPr="0042423D" w14:paraId="624D1CBD" w14:textId="77777777" w:rsidTr="0042423D">
        <w:trPr>
          <w:trHeight w:val="29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6E5FA2" w14:textId="77777777" w:rsidR="00AC06CC" w:rsidRPr="0042423D" w:rsidRDefault="00AC06CC" w:rsidP="0042423D">
            <w:pPr>
              <w:pStyle w:val="af0"/>
            </w:pPr>
            <w:r w:rsidRPr="0042423D">
              <w:t> </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4579680" w14:textId="77777777" w:rsidR="00AC06CC" w:rsidRPr="0042423D" w:rsidRDefault="00AC06CC" w:rsidP="0042423D">
            <w:pPr>
              <w:pStyle w:val="af0"/>
            </w:pPr>
            <w:r w:rsidRPr="0042423D">
              <w:t>11</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5F35A5BB" w14:textId="77777777" w:rsidR="00AC06CC" w:rsidRPr="0042423D" w:rsidRDefault="00AC06CC" w:rsidP="0042423D">
            <w:pPr>
              <w:pStyle w:val="af0"/>
            </w:pPr>
            <w:r w:rsidRPr="0042423D">
              <w:t> </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823F33E" w14:textId="77777777" w:rsidR="00AC06CC" w:rsidRPr="0042423D" w:rsidRDefault="00AC06CC" w:rsidP="0042423D">
            <w:pPr>
              <w:pStyle w:val="af0"/>
            </w:pPr>
            <w:r w:rsidRPr="0042423D">
              <w:t> </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0637521E" w14:textId="77777777" w:rsidR="00AC06CC" w:rsidRPr="0042423D" w:rsidRDefault="00AC06CC" w:rsidP="0042423D">
            <w:pPr>
              <w:pStyle w:val="af0"/>
            </w:pPr>
            <w:r w:rsidRPr="0042423D">
              <w:t>10785.2</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355EC0B" w14:textId="77777777" w:rsidR="00AC06CC" w:rsidRPr="0042423D" w:rsidRDefault="00AC06CC" w:rsidP="0042423D">
            <w:pPr>
              <w:pStyle w:val="af0"/>
            </w:pPr>
            <w:r w:rsidRPr="0042423D">
              <w:t> </w:t>
            </w:r>
          </w:p>
        </w:tc>
      </w:tr>
      <w:tr w:rsidR="00FD216A" w:rsidRPr="0042423D" w14:paraId="1829DD46" w14:textId="77777777" w:rsidTr="0042423D">
        <w:trPr>
          <w:trHeight w:val="392"/>
        </w:trPr>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546816" w14:textId="77777777" w:rsidR="00FD216A" w:rsidRPr="0042423D" w:rsidRDefault="00FD216A" w:rsidP="0042423D">
            <w:pPr>
              <w:pStyle w:val="af0"/>
              <w:rPr>
                <w:b/>
                <w:bCs/>
              </w:rPr>
            </w:pPr>
            <w:r w:rsidRPr="0042423D">
              <w:rPr>
                <w:b/>
                <w:bCs/>
              </w:rPr>
              <w:t>Плавательный бассейн</w:t>
            </w:r>
          </w:p>
        </w:tc>
      </w:tr>
      <w:tr w:rsidR="00AC06CC" w:rsidRPr="0042423D" w14:paraId="00BD22E0" w14:textId="77777777" w:rsidTr="0042423D">
        <w:trPr>
          <w:trHeight w:val="52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1A92A2" w14:textId="77777777" w:rsidR="00AC06CC" w:rsidRPr="0042423D" w:rsidRDefault="00AC06CC" w:rsidP="0042423D">
            <w:pPr>
              <w:pStyle w:val="af0"/>
            </w:pPr>
            <w:r w:rsidRPr="0042423D">
              <w:t>1</w:t>
            </w:r>
          </w:p>
        </w:tc>
        <w:tc>
          <w:tcPr>
            <w:tcW w:w="3942" w:type="dxa"/>
            <w:tcBorders>
              <w:top w:val="single" w:sz="4" w:space="0" w:color="auto"/>
              <w:left w:val="none" w:sz="4" w:space="0" w:color="000000"/>
              <w:bottom w:val="single" w:sz="4" w:space="0" w:color="auto"/>
              <w:right w:val="single" w:sz="4" w:space="0" w:color="auto"/>
            </w:tcBorders>
            <w:shd w:val="clear" w:color="auto" w:fill="FFFFFF" w:themeFill="background1"/>
            <w:vAlign w:val="bottom"/>
          </w:tcPr>
          <w:p w14:paraId="2B782047" w14:textId="77777777" w:rsidR="00AC06CC" w:rsidRPr="0042423D" w:rsidRDefault="00AC06CC" w:rsidP="0042423D">
            <w:pPr>
              <w:pStyle w:val="af0"/>
            </w:pPr>
            <w:r w:rsidRPr="0042423D">
              <w:t>Плавательный бассейн "Водный мир"</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3A7B0BF3" w14:textId="77777777" w:rsidR="00AC06CC" w:rsidRPr="0042423D" w:rsidRDefault="00AC06CC" w:rsidP="0042423D">
            <w:pPr>
              <w:pStyle w:val="af0"/>
            </w:pPr>
            <w:r w:rsidRPr="0042423D">
              <w:t>ООО " Водный мир"</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D86400C" w14:textId="77777777" w:rsidR="00AC06CC" w:rsidRPr="0042423D" w:rsidRDefault="00AC06CC" w:rsidP="0042423D">
            <w:pPr>
              <w:pStyle w:val="af0"/>
            </w:pPr>
            <w:r w:rsidRPr="0042423D">
              <w:t>ул. Лесной городок, 31</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4253CCDF" w14:textId="77777777" w:rsidR="00AC06CC" w:rsidRPr="0042423D" w:rsidRDefault="00AC06CC" w:rsidP="0042423D">
            <w:pPr>
              <w:pStyle w:val="af0"/>
            </w:pPr>
            <w:r w:rsidRPr="0042423D">
              <w:t>322</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23E76FEA" w14:textId="77777777" w:rsidR="00AC06CC" w:rsidRPr="0042423D" w:rsidRDefault="00AC06CC" w:rsidP="0042423D">
            <w:pPr>
              <w:pStyle w:val="af0"/>
            </w:pPr>
            <w:r w:rsidRPr="0042423D">
              <w:t>20</w:t>
            </w:r>
          </w:p>
        </w:tc>
      </w:tr>
      <w:tr w:rsidR="00FD216A" w:rsidRPr="0042423D" w14:paraId="6FF5689D" w14:textId="77777777" w:rsidTr="0042423D">
        <w:trPr>
          <w:trHeight w:val="290"/>
        </w:trPr>
        <w:tc>
          <w:tcPr>
            <w:tcW w:w="148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EFAE0F" w14:textId="77777777" w:rsidR="00FD216A" w:rsidRPr="0042423D" w:rsidRDefault="00FD216A" w:rsidP="0042423D">
            <w:pPr>
              <w:pStyle w:val="af0"/>
              <w:rPr>
                <w:b/>
                <w:bCs/>
              </w:rPr>
            </w:pPr>
            <w:r w:rsidRPr="0042423D">
              <w:rPr>
                <w:b/>
                <w:bCs/>
              </w:rPr>
              <w:t>Лыжная база</w:t>
            </w:r>
          </w:p>
        </w:tc>
      </w:tr>
      <w:tr w:rsidR="00AC06CC" w:rsidRPr="0042423D" w14:paraId="24306F69" w14:textId="77777777" w:rsidTr="0042423D">
        <w:trPr>
          <w:trHeight w:val="290"/>
        </w:trPr>
        <w:tc>
          <w:tcPr>
            <w:tcW w:w="639" w:type="dxa"/>
            <w:tcBorders>
              <w:top w:val="single" w:sz="4" w:space="0" w:color="auto"/>
              <w:left w:val="single" w:sz="4" w:space="0" w:color="auto"/>
              <w:bottom w:val="single" w:sz="4" w:space="0" w:color="auto"/>
              <w:right w:val="none" w:sz="4" w:space="0" w:color="000000"/>
            </w:tcBorders>
            <w:shd w:val="clear" w:color="auto" w:fill="FFFFFF" w:themeFill="background1"/>
            <w:noWrap/>
            <w:vAlign w:val="bottom"/>
          </w:tcPr>
          <w:p w14:paraId="34BB3B75" w14:textId="77777777" w:rsidR="00AC06CC" w:rsidRPr="0042423D" w:rsidRDefault="00AC06CC" w:rsidP="0042423D">
            <w:pPr>
              <w:pStyle w:val="af0"/>
            </w:pPr>
            <w:r w:rsidRPr="0042423D">
              <w:t>1</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E4CB0D" w14:textId="77777777" w:rsidR="00AC06CC" w:rsidRPr="0042423D" w:rsidRDefault="00AC06CC" w:rsidP="0042423D">
            <w:pPr>
              <w:pStyle w:val="af0"/>
            </w:pPr>
            <w:r w:rsidRPr="0042423D">
              <w:t>Лыжная база</w:t>
            </w:r>
          </w:p>
        </w:tc>
        <w:tc>
          <w:tcPr>
            <w:tcW w:w="439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1D4E7982" w14:textId="77777777" w:rsidR="00AC06CC" w:rsidRPr="0042423D" w:rsidRDefault="00AC06CC" w:rsidP="0042423D">
            <w:pPr>
              <w:pStyle w:val="af0"/>
            </w:pPr>
            <w:r w:rsidRPr="0042423D">
              <w:t>МАУ "Лыжно спортивный комплекс"</w:t>
            </w:r>
          </w:p>
        </w:tc>
        <w:tc>
          <w:tcPr>
            <w:tcW w:w="283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66982426" w14:textId="77777777" w:rsidR="00AC06CC" w:rsidRPr="0042423D" w:rsidRDefault="00AC06CC" w:rsidP="0042423D">
            <w:pPr>
              <w:pStyle w:val="af0"/>
            </w:pPr>
            <w:r w:rsidRPr="0042423D">
              <w:t>ул. Лесной городок, 34</w:t>
            </w:r>
          </w:p>
        </w:tc>
        <w:tc>
          <w:tcPr>
            <w:tcW w:w="1134"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5AFC149" w14:textId="77777777" w:rsidR="00AC06CC" w:rsidRPr="0042423D" w:rsidRDefault="00AC06CC" w:rsidP="0042423D">
            <w:pPr>
              <w:pStyle w:val="af0"/>
            </w:pPr>
            <w:r w:rsidRPr="0042423D">
              <w:t> </w:t>
            </w:r>
          </w:p>
        </w:tc>
        <w:tc>
          <w:tcPr>
            <w:tcW w:w="1905" w:type="dxa"/>
            <w:tcBorders>
              <w:top w:val="single" w:sz="4" w:space="0" w:color="auto"/>
              <w:left w:val="none" w:sz="4" w:space="0" w:color="000000"/>
              <w:bottom w:val="single" w:sz="4" w:space="0" w:color="auto"/>
              <w:right w:val="single" w:sz="4" w:space="0" w:color="auto"/>
            </w:tcBorders>
            <w:shd w:val="clear" w:color="auto" w:fill="FFFFFF" w:themeFill="background1"/>
            <w:noWrap/>
            <w:vAlign w:val="bottom"/>
          </w:tcPr>
          <w:p w14:paraId="7296F48B" w14:textId="77777777" w:rsidR="00AC06CC" w:rsidRPr="0042423D" w:rsidRDefault="00AC06CC" w:rsidP="0042423D">
            <w:pPr>
              <w:pStyle w:val="af0"/>
            </w:pPr>
            <w:r w:rsidRPr="0042423D">
              <w:t>35</w:t>
            </w:r>
          </w:p>
        </w:tc>
      </w:tr>
    </w:tbl>
    <w:p w14:paraId="712ECCCF" w14:textId="77777777" w:rsidR="00FD216A" w:rsidRPr="004C7ECF" w:rsidRDefault="00FD216A">
      <w:pPr>
        <w:spacing w:after="0" w:line="264" w:lineRule="auto"/>
        <w:ind w:firstLine="709"/>
        <w:jc w:val="both"/>
        <w:rPr>
          <w:rFonts w:ascii="Times New Roman" w:eastAsia="Calibri" w:hAnsi="Times New Roman"/>
          <w:sz w:val="16"/>
          <w:szCs w:val="16"/>
        </w:rPr>
      </w:pPr>
      <w:r w:rsidRPr="004C7ECF">
        <w:rPr>
          <w:rFonts w:ascii="Times New Roman" w:eastAsia="Calibri" w:hAnsi="Times New Roman"/>
          <w:sz w:val="16"/>
          <w:szCs w:val="16"/>
        </w:rPr>
        <w:br w:type="textWrapping" w:clear="all"/>
      </w:r>
    </w:p>
    <w:p w14:paraId="7867FD84" w14:textId="77777777" w:rsidR="00A942E7" w:rsidRPr="004C7ECF" w:rsidRDefault="007158C7" w:rsidP="0042423D">
      <w:pPr>
        <w:pStyle w:val="11110"/>
      </w:pPr>
      <w:r w:rsidRPr="004C7ECF">
        <w:lastRenderedPageBreak/>
        <w:t>Перечень и характеристика общеобразовательных школ специального обучения, детских дошкольных учреждений</w:t>
      </w:r>
    </w:p>
    <w:tbl>
      <w:tblPr>
        <w:tblW w:w="514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721"/>
        <w:gridCol w:w="2512"/>
        <w:gridCol w:w="4705"/>
        <w:gridCol w:w="1701"/>
        <w:gridCol w:w="1560"/>
        <w:gridCol w:w="1275"/>
        <w:gridCol w:w="1260"/>
        <w:gridCol w:w="1269"/>
      </w:tblGrid>
      <w:tr w:rsidR="00AB412A" w:rsidRPr="0042423D" w14:paraId="7E2CCA4A" w14:textId="77777777" w:rsidTr="0042423D">
        <w:trPr>
          <w:trHeight w:val="983"/>
          <w:tblHeader/>
        </w:trPr>
        <w:tc>
          <w:tcPr>
            <w:tcW w:w="240" w:type="pct"/>
            <w:shd w:val="clear" w:color="auto" w:fill="FFFFFF" w:themeFill="background1"/>
          </w:tcPr>
          <w:p w14:paraId="487598CE" w14:textId="77777777" w:rsidR="00AB412A" w:rsidRPr="0042423D" w:rsidRDefault="00AB412A" w:rsidP="0042423D">
            <w:pPr>
              <w:pStyle w:val="af0"/>
              <w:rPr>
                <w:b/>
                <w:bCs/>
              </w:rPr>
            </w:pPr>
            <w:r w:rsidRPr="0042423D">
              <w:rPr>
                <w:b/>
                <w:bCs/>
              </w:rPr>
              <w:t>№</w:t>
            </w:r>
          </w:p>
          <w:p w14:paraId="6273E762" w14:textId="77777777" w:rsidR="00AB412A" w:rsidRPr="0042423D" w:rsidRDefault="00AB412A" w:rsidP="0042423D">
            <w:pPr>
              <w:pStyle w:val="af0"/>
              <w:rPr>
                <w:b/>
                <w:bCs/>
              </w:rPr>
            </w:pPr>
            <w:r w:rsidRPr="0042423D">
              <w:rPr>
                <w:b/>
                <w:bCs/>
              </w:rPr>
              <w:t>п/п</w:t>
            </w:r>
          </w:p>
        </w:tc>
        <w:tc>
          <w:tcPr>
            <w:tcW w:w="837" w:type="pct"/>
            <w:shd w:val="clear" w:color="auto" w:fill="FFFFFF" w:themeFill="background1"/>
          </w:tcPr>
          <w:p w14:paraId="13807E8F" w14:textId="77777777" w:rsidR="00AB412A" w:rsidRPr="0042423D" w:rsidRDefault="00AB412A" w:rsidP="0042423D">
            <w:pPr>
              <w:pStyle w:val="af0"/>
              <w:rPr>
                <w:b/>
                <w:bCs/>
              </w:rPr>
            </w:pPr>
            <w:r w:rsidRPr="0042423D">
              <w:rPr>
                <w:b/>
                <w:bCs/>
              </w:rPr>
              <w:t>Название учреждения</w:t>
            </w:r>
          </w:p>
        </w:tc>
        <w:tc>
          <w:tcPr>
            <w:tcW w:w="1568" w:type="pct"/>
            <w:shd w:val="clear" w:color="auto" w:fill="FFFFFF" w:themeFill="background1"/>
          </w:tcPr>
          <w:p w14:paraId="4383F344" w14:textId="77777777" w:rsidR="00AB412A" w:rsidRPr="0042423D" w:rsidRDefault="00AB412A" w:rsidP="0042423D">
            <w:pPr>
              <w:pStyle w:val="af0"/>
              <w:rPr>
                <w:b/>
                <w:bCs/>
              </w:rPr>
            </w:pPr>
            <w:r w:rsidRPr="0042423D">
              <w:rPr>
                <w:b/>
                <w:bCs/>
              </w:rPr>
              <w:t>Адрес</w:t>
            </w:r>
          </w:p>
        </w:tc>
        <w:tc>
          <w:tcPr>
            <w:tcW w:w="567" w:type="pct"/>
            <w:tcBorders>
              <w:right w:val="single" w:sz="4" w:space="0" w:color="auto"/>
            </w:tcBorders>
            <w:shd w:val="clear" w:color="auto" w:fill="FFFFFF" w:themeFill="background1"/>
          </w:tcPr>
          <w:p w14:paraId="38183DD6" w14:textId="77777777" w:rsidR="00AB412A" w:rsidRPr="0042423D" w:rsidRDefault="00AB412A" w:rsidP="0042423D">
            <w:pPr>
              <w:pStyle w:val="af0"/>
              <w:rPr>
                <w:b/>
                <w:bCs/>
              </w:rPr>
            </w:pPr>
            <w:r w:rsidRPr="0042423D">
              <w:rPr>
                <w:b/>
                <w:bCs/>
              </w:rPr>
              <w:t>Проектная е</w:t>
            </w:r>
            <w:r w:rsidRPr="0042423D">
              <w:rPr>
                <w:b/>
                <w:bCs/>
              </w:rPr>
              <w:t>м</w:t>
            </w:r>
            <w:r w:rsidRPr="0042423D">
              <w:rPr>
                <w:b/>
                <w:bCs/>
              </w:rPr>
              <w:t>кость здания</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09152F" w14:textId="77777777" w:rsidR="00AB412A" w:rsidRPr="0042423D" w:rsidRDefault="00AB412A" w:rsidP="0042423D">
            <w:pPr>
              <w:pStyle w:val="af0"/>
              <w:rPr>
                <w:b/>
                <w:bCs/>
              </w:rPr>
            </w:pPr>
            <w:r w:rsidRPr="0042423D">
              <w:rPr>
                <w:b/>
                <w:bCs/>
              </w:rPr>
              <w:t>Количество во</w:t>
            </w:r>
            <w:r w:rsidRPr="0042423D">
              <w:rPr>
                <w:b/>
                <w:bCs/>
              </w:rPr>
              <w:t>с</w:t>
            </w:r>
            <w:r w:rsidRPr="0042423D">
              <w:rPr>
                <w:b/>
                <w:bCs/>
              </w:rPr>
              <w:t>питанников</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87E68C5" w14:textId="77777777" w:rsidR="00AB412A" w:rsidRPr="0042423D" w:rsidRDefault="00AB412A" w:rsidP="0042423D">
            <w:pPr>
              <w:pStyle w:val="af0"/>
              <w:rPr>
                <w:b/>
                <w:bCs/>
              </w:rPr>
            </w:pPr>
            <w:r w:rsidRPr="0042423D">
              <w:rPr>
                <w:b/>
                <w:bCs/>
              </w:rPr>
              <w:t>Обучающи</w:t>
            </w:r>
            <w:r w:rsidRPr="0042423D">
              <w:rPr>
                <w:b/>
                <w:bCs/>
              </w:rPr>
              <w:t>х</w:t>
            </w:r>
            <w:r w:rsidRPr="0042423D">
              <w:rPr>
                <w:b/>
                <w:bCs/>
              </w:rPr>
              <w:t>ся во вторую смену</w:t>
            </w:r>
          </w:p>
        </w:tc>
        <w:tc>
          <w:tcPr>
            <w:tcW w:w="420" w:type="pct"/>
            <w:tcBorders>
              <w:left w:val="single" w:sz="4" w:space="0" w:color="auto"/>
            </w:tcBorders>
            <w:shd w:val="clear" w:color="auto" w:fill="FFFFFF" w:themeFill="background1"/>
          </w:tcPr>
          <w:p w14:paraId="448605FD" w14:textId="77777777" w:rsidR="00AB412A" w:rsidRPr="0042423D" w:rsidRDefault="00AB412A" w:rsidP="0042423D">
            <w:pPr>
              <w:pStyle w:val="af0"/>
              <w:rPr>
                <w:b/>
                <w:bCs/>
              </w:rPr>
            </w:pPr>
            <w:r w:rsidRPr="0042423D">
              <w:rPr>
                <w:b/>
                <w:bCs/>
              </w:rPr>
              <w:t>Численность учителей, воспитателей</w:t>
            </w:r>
          </w:p>
        </w:tc>
        <w:tc>
          <w:tcPr>
            <w:tcW w:w="423" w:type="pct"/>
            <w:shd w:val="clear" w:color="auto" w:fill="FFFFFF" w:themeFill="background1"/>
          </w:tcPr>
          <w:p w14:paraId="64A08C21" w14:textId="77777777" w:rsidR="00AB412A" w:rsidRPr="0042423D" w:rsidRDefault="00AB412A" w:rsidP="0042423D">
            <w:pPr>
              <w:pStyle w:val="af0"/>
              <w:rPr>
                <w:b/>
                <w:bCs/>
              </w:rPr>
            </w:pPr>
            <w:r w:rsidRPr="0042423D">
              <w:rPr>
                <w:b/>
                <w:bCs/>
              </w:rPr>
              <w:t>% износа здания</w:t>
            </w:r>
          </w:p>
        </w:tc>
      </w:tr>
      <w:tr w:rsidR="00ED1B81" w:rsidRPr="0042423D" w14:paraId="607E1C2E" w14:textId="77777777" w:rsidTr="0042423D">
        <w:trPr>
          <w:trHeight w:val="415"/>
        </w:trPr>
        <w:tc>
          <w:tcPr>
            <w:tcW w:w="5000" w:type="pct"/>
            <w:gridSpan w:val="8"/>
            <w:shd w:val="clear" w:color="auto" w:fill="FFFFFF" w:themeFill="background1"/>
          </w:tcPr>
          <w:p w14:paraId="17598633" w14:textId="77777777" w:rsidR="00ED1B81" w:rsidRPr="0042423D" w:rsidRDefault="00F16440" w:rsidP="0042423D">
            <w:pPr>
              <w:pStyle w:val="af0"/>
              <w:rPr>
                <w:b/>
                <w:bCs/>
              </w:rPr>
            </w:pPr>
            <w:r w:rsidRPr="0042423D">
              <w:rPr>
                <w:b/>
                <w:bCs/>
              </w:rPr>
              <w:t>Дошкольные образовательные организации</w:t>
            </w:r>
          </w:p>
        </w:tc>
      </w:tr>
      <w:tr w:rsidR="00AB412A" w:rsidRPr="0042423D" w14:paraId="7363E0F8" w14:textId="77777777" w:rsidTr="0042423D">
        <w:trPr>
          <w:trHeight w:val="230"/>
        </w:trPr>
        <w:tc>
          <w:tcPr>
            <w:tcW w:w="240" w:type="pct"/>
            <w:vMerge w:val="restart"/>
            <w:shd w:val="clear" w:color="auto" w:fill="FFFFFF" w:themeFill="background1"/>
          </w:tcPr>
          <w:p w14:paraId="610BFFC1" w14:textId="77777777" w:rsidR="00AB412A" w:rsidRPr="0042423D" w:rsidRDefault="00AB412A" w:rsidP="0042423D">
            <w:pPr>
              <w:pStyle w:val="af0"/>
            </w:pPr>
            <w:r w:rsidRPr="0042423D">
              <w:t>1</w:t>
            </w:r>
          </w:p>
        </w:tc>
        <w:tc>
          <w:tcPr>
            <w:tcW w:w="837" w:type="pct"/>
            <w:vMerge w:val="restart"/>
            <w:shd w:val="clear" w:color="auto" w:fill="FFFFFF" w:themeFill="background1"/>
          </w:tcPr>
          <w:p w14:paraId="245F704C" w14:textId="77777777" w:rsidR="00AB412A" w:rsidRPr="0042423D" w:rsidRDefault="00AB412A" w:rsidP="0042423D">
            <w:pPr>
              <w:pStyle w:val="af0"/>
            </w:pPr>
            <w:r w:rsidRPr="0042423D">
              <w:t>МБДОУ "Детский сад № 1"</w:t>
            </w:r>
          </w:p>
        </w:tc>
        <w:tc>
          <w:tcPr>
            <w:tcW w:w="1568" w:type="pct"/>
            <w:shd w:val="clear" w:color="auto" w:fill="FFFFFF" w:themeFill="background1"/>
          </w:tcPr>
          <w:p w14:paraId="7C63DDA3" w14:textId="7AB002C5" w:rsidR="00AB412A" w:rsidRPr="0042423D" w:rsidRDefault="00AB412A" w:rsidP="0042423D">
            <w:pPr>
              <w:pStyle w:val="af0"/>
            </w:pPr>
            <w:r w:rsidRPr="0042423D">
              <w:t xml:space="preserve">Кемеровская </w:t>
            </w:r>
            <w:r w:rsidR="00631CF2" w:rsidRPr="0042423D">
              <w:t>область-Кузбасс,</w:t>
            </w:r>
            <w:r w:rsidRPr="0042423D">
              <w:t xml:space="preserve"> г. </w:t>
            </w:r>
            <w:r w:rsidR="00DA14C7" w:rsidRPr="0042423D">
              <w:t>Ленинск - Кузне</w:t>
            </w:r>
            <w:r w:rsidR="00DA14C7" w:rsidRPr="0042423D">
              <w:t>ц</w:t>
            </w:r>
            <w:r w:rsidR="00DA14C7" w:rsidRPr="0042423D">
              <w:t>к</w:t>
            </w:r>
            <w:r w:rsidRPr="0042423D">
              <w:t>ий, ул.Абрамцева,17 (корпус-1)</w:t>
            </w:r>
          </w:p>
        </w:tc>
        <w:tc>
          <w:tcPr>
            <w:tcW w:w="567" w:type="pct"/>
            <w:tcBorders>
              <w:right w:val="single" w:sz="4" w:space="0" w:color="auto"/>
            </w:tcBorders>
            <w:shd w:val="clear" w:color="auto" w:fill="FFFFFF" w:themeFill="background1"/>
          </w:tcPr>
          <w:p w14:paraId="1E3AA1BD" w14:textId="77777777" w:rsidR="00AB412A" w:rsidRPr="0042423D" w:rsidRDefault="00AB412A" w:rsidP="0042423D">
            <w:pPr>
              <w:pStyle w:val="af0"/>
            </w:pPr>
            <w:r w:rsidRPr="0042423D">
              <w:t>1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A5B9C50" w14:textId="77777777" w:rsidR="00AB412A" w:rsidRPr="0042423D" w:rsidRDefault="00AB412A" w:rsidP="0042423D">
            <w:pPr>
              <w:pStyle w:val="af0"/>
            </w:pPr>
            <w:r w:rsidRPr="0042423D">
              <w:t>11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7BEF"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0A07559F" w14:textId="77777777" w:rsidR="00AB412A" w:rsidRPr="0042423D" w:rsidRDefault="00AB412A" w:rsidP="0042423D">
            <w:pPr>
              <w:pStyle w:val="af0"/>
            </w:pPr>
          </w:p>
          <w:p w14:paraId="566C676A" w14:textId="77777777" w:rsidR="00AB412A" w:rsidRPr="0042423D" w:rsidRDefault="00AB412A" w:rsidP="0042423D">
            <w:pPr>
              <w:pStyle w:val="af0"/>
            </w:pPr>
            <w:r w:rsidRPr="0042423D">
              <w:t>13</w:t>
            </w:r>
          </w:p>
        </w:tc>
        <w:tc>
          <w:tcPr>
            <w:tcW w:w="423" w:type="pct"/>
            <w:shd w:val="clear" w:color="auto" w:fill="FFFFFF" w:themeFill="background1"/>
          </w:tcPr>
          <w:p w14:paraId="17C81F42" w14:textId="77777777" w:rsidR="00AB412A" w:rsidRPr="0042423D" w:rsidRDefault="00AB412A" w:rsidP="0042423D">
            <w:pPr>
              <w:pStyle w:val="af0"/>
            </w:pPr>
            <w:r w:rsidRPr="0042423D">
              <w:t>51</w:t>
            </w:r>
          </w:p>
        </w:tc>
      </w:tr>
      <w:tr w:rsidR="00AB412A" w:rsidRPr="0042423D" w14:paraId="58530999" w14:textId="77777777" w:rsidTr="0042423D">
        <w:trPr>
          <w:trHeight w:val="230"/>
        </w:trPr>
        <w:tc>
          <w:tcPr>
            <w:tcW w:w="240" w:type="pct"/>
            <w:vMerge/>
            <w:shd w:val="clear" w:color="auto" w:fill="FFFFFF" w:themeFill="background1"/>
          </w:tcPr>
          <w:p w14:paraId="59BA7A8F" w14:textId="77777777" w:rsidR="00AB412A" w:rsidRPr="0042423D" w:rsidRDefault="00AB412A" w:rsidP="0042423D">
            <w:pPr>
              <w:pStyle w:val="af0"/>
            </w:pPr>
          </w:p>
        </w:tc>
        <w:tc>
          <w:tcPr>
            <w:tcW w:w="837" w:type="pct"/>
            <w:vMerge/>
            <w:shd w:val="clear" w:color="auto" w:fill="FFFFFF" w:themeFill="background1"/>
          </w:tcPr>
          <w:p w14:paraId="61FCB283" w14:textId="77777777" w:rsidR="00AB412A" w:rsidRPr="0042423D" w:rsidRDefault="00AB412A" w:rsidP="0042423D">
            <w:pPr>
              <w:pStyle w:val="af0"/>
            </w:pPr>
          </w:p>
        </w:tc>
        <w:tc>
          <w:tcPr>
            <w:tcW w:w="1568" w:type="pct"/>
            <w:shd w:val="clear" w:color="auto" w:fill="FFFFFF" w:themeFill="background1"/>
          </w:tcPr>
          <w:p w14:paraId="36594161" w14:textId="75A9B5F5"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Абрамцева,18 (корпус-2)</w:t>
            </w:r>
          </w:p>
        </w:tc>
        <w:tc>
          <w:tcPr>
            <w:tcW w:w="567" w:type="pct"/>
            <w:tcBorders>
              <w:right w:val="single" w:sz="4" w:space="0" w:color="auto"/>
            </w:tcBorders>
            <w:shd w:val="clear" w:color="auto" w:fill="FFFFFF" w:themeFill="background1"/>
          </w:tcPr>
          <w:p w14:paraId="192DEE66" w14:textId="77777777" w:rsidR="00AB412A" w:rsidRPr="0042423D" w:rsidRDefault="00AB412A" w:rsidP="0042423D">
            <w:pPr>
              <w:pStyle w:val="af0"/>
            </w:pPr>
            <w:r w:rsidRPr="0042423D">
              <w:t>6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21F6F76" w14:textId="77777777" w:rsidR="00AB412A" w:rsidRPr="0042423D" w:rsidRDefault="00AB412A" w:rsidP="0042423D">
            <w:pPr>
              <w:pStyle w:val="af0"/>
            </w:pPr>
            <w:r w:rsidRPr="0042423D">
              <w:t>4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B03C261"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3A44EC23" w14:textId="77777777" w:rsidR="00AB412A" w:rsidRPr="0042423D" w:rsidRDefault="00AB412A" w:rsidP="0042423D">
            <w:pPr>
              <w:pStyle w:val="af0"/>
            </w:pPr>
          </w:p>
        </w:tc>
        <w:tc>
          <w:tcPr>
            <w:tcW w:w="423" w:type="pct"/>
            <w:shd w:val="clear" w:color="auto" w:fill="FFFFFF" w:themeFill="background1"/>
          </w:tcPr>
          <w:p w14:paraId="0123DFF2" w14:textId="77777777" w:rsidR="00AB412A" w:rsidRPr="0042423D" w:rsidRDefault="00AB412A" w:rsidP="0042423D">
            <w:pPr>
              <w:pStyle w:val="af0"/>
            </w:pPr>
            <w:r w:rsidRPr="0042423D">
              <w:t>35</w:t>
            </w:r>
          </w:p>
        </w:tc>
      </w:tr>
      <w:tr w:rsidR="00AB412A" w:rsidRPr="0042423D" w14:paraId="30437540" w14:textId="77777777" w:rsidTr="0042423D">
        <w:trPr>
          <w:trHeight w:val="230"/>
        </w:trPr>
        <w:tc>
          <w:tcPr>
            <w:tcW w:w="240" w:type="pct"/>
            <w:shd w:val="clear" w:color="auto" w:fill="FFFFFF" w:themeFill="background1"/>
          </w:tcPr>
          <w:p w14:paraId="04A425C0" w14:textId="77777777" w:rsidR="00AB412A" w:rsidRPr="0042423D" w:rsidRDefault="00AB412A" w:rsidP="0042423D">
            <w:pPr>
              <w:pStyle w:val="af0"/>
            </w:pPr>
            <w:r w:rsidRPr="0042423D">
              <w:t>2</w:t>
            </w:r>
          </w:p>
        </w:tc>
        <w:tc>
          <w:tcPr>
            <w:tcW w:w="837" w:type="pct"/>
            <w:shd w:val="clear" w:color="auto" w:fill="FFFFFF" w:themeFill="background1"/>
          </w:tcPr>
          <w:p w14:paraId="2848FCA9" w14:textId="77777777" w:rsidR="00AB412A" w:rsidRPr="0042423D" w:rsidRDefault="00AB412A" w:rsidP="0042423D">
            <w:pPr>
              <w:pStyle w:val="af0"/>
            </w:pPr>
            <w:r w:rsidRPr="0042423D">
              <w:t>МБДОУ "Детский сад №2"</w:t>
            </w:r>
          </w:p>
        </w:tc>
        <w:tc>
          <w:tcPr>
            <w:tcW w:w="1568" w:type="pct"/>
            <w:shd w:val="clear" w:color="auto" w:fill="FFFFFF" w:themeFill="background1"/>
          </w:tcPr>
          <w:p w14:paraId="1311A4EE" w14:textId="0EBD210B" w:rsidR="00AB412A" w:rsidRPr="0042423D" w:rsidRDefault="00AB412A" w:rsidP="0042423D">
            <w:pPr>
              <w:pStyle w:val="af0"/>
            </w:pPr>
            <w:r w:rsidRPr="0042423D">
              <w:t xml:space="preserve"> 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б-р, Клюева, 6</w:t>
            </w:r>
          </w:p>
        </w:tc>
        <w:tc>
          <w:tcPr>
            <w:tcW w:w="567" w:type="pct"/>
            <w:tcBorders>
              <w:right w:val="single" w:sz="4" w:space="0" w:color="auto"/>
            </w:tcBorders>
            <w:shd w:val="clear" w:color="auto" w:fill="FFFFFF" w:themeFill="background1"/>
          </w:tcPr>
          <w:p w14:paraId="26F10785" w14:textId="77777777" w:rsidR="00AB412A" w:rsidRPr="0042423D" w:rsidRDefault="00AB412A" w:rsidP="0042423D">
            <w:pPr>
              <w:pStyle w:val="af0"/>
            </w:pPr>
            <w:r w:rsidRPr="0042423D">
              <w:t>164</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A309E" w14:textId="77777777" w:rsidR="00AB412A" w:rsidRPr="0042423D" w:rsidRDefault="00AB412A" w:rsidP="0042423D">
            <w:pPr>
              <w:pStyle w:val="af0"/>
            </w:pPr>
            <w:r w:rsidRPr="0042423D">
              <w:t>17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E7D2D3"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348FAFAF" w14:textId="77777777" w:rsidR="00AB412A" w:rsidRPr="0042423D" w:rsidRDefault="00AB412A" w:rsidP="0042423D">
            <w:pPr>
              <w:pStyle w:val="af0"/>
            </w:pPr>
            <w:r w:rsidRPr="0042423D">
              <w:t>6</w:t>
            </w:r>
          </w:p>
        </w:tc>
        <w:tc>
          <w:tcPr>
            <w:tcW w:w="423" w:type="pct"/>
            <w:shd w:val="clear" w:color="auto" w:fill="FFFFFF" w:themeFill="background1"/>
          </w:tcPr>
          <w:p w14:paraId="0753ADE9" w14:textId="77777777" w:rsidR="00AB412A" w:rsidRPr="0042423D" w:rsidRDefault="00AB412A" w:rsidP="0042423D">
            <w:pPr>
              <w:pStyle w:val="af0"/>
            </w:pPr>
            <w:r w:rsidRPr="0042423D">
              <w:t>15</w:t>
            </w:r>
          </w:p>
        </w:tc>
      </w:tr>
      <w:tr w:rsidR="00AB412A" w:rsidRPr="0042423D" w14:paraId="29E7EEEE" w14:textId="77777777" w:rsidTr="0042423D">
        <w:trPr>
          <w:trHeight w:val="230"/>
        </w:trPr>
        <w:tc>
          <w:tcPr>
            <w:tcW w:w="240" w:type="pct"/>
            <w:shd w:val="clear" w:color="auto" w:fill="FFFFFF" w:themeFill="background1"/>
          </w:tcPr>
          <w:p w14:paraId="26F5D52B" w14:textId="77777777" w:rsidR="00AB412A" w:rsidRPr="0042423D" w:rsidRDefault="00AB412A" w:rsidP="0042423D">
            <w:pPr>
              <w:pStyle w:val="af0"/>
            </w:pPr>
            <w:r w:rsidRPr="0042423D">
              <w:t>3</w:t>
            </w:r>
          </w:p>
        </w:tc>
        <w:tc>
          <w:tcPr>
            <w:tcW w:w="837" w:type="pct"/>
            <w:shd w:val="clear" w:color="auto" w:fill="FFFFFF" w:themeFill="background1"/>
          </w:tcPr>
          <w:p w14:paraId="3FFF9FF3" w14:textId="77777777" w:rsidR="00AB412A" w:rsidRPr="0042423D" w:rsidRDefault="00AB412A" w:rsidP="0042423D">
            <w:pPr>
              <w:pStyle w:val="af0"/>
            </w:pPr>
            <w:r w:rsidRPr="0042423D">
              <w:t>МАДОУ Детский сад № 3</w:t>
            </w:r>
          </w:p>
        </w:tc>
        <w:tc>
          <w:tcPr>
            <w:tcW w:w="1568" w:type="pct"/>
            <w:shd w:val="clear" w:color="auto" w:fill="FFFFFF" w:themeFill="background1"/>
          </w:tcPr>
          <w:p w14:paraId="4CA7F223" w14:textId="0AB669C0" w:rsidR="00AB412A" w:rsidRPr="0042423D" w:rsidRDefault="00AB412A" w:rsidP="0042423D">
            <w:pPr>
              <w:pStyle w:val="af0"/>
            </w:pPr>
            <w:r w:rsidRPr="0042423D">
              <w:t>652515, Кемеровская область-Кузбасс, г.</w:t>
            </w:r>
            <w:r w:rsidR="000A3C8B" w:rsidRPr="0042423D">
              <w:t xml:space="preserve"> </w:t>
            </w:r>
            <w:r w:rsidR="00DA14C7" w:rsidRPr="0042423D">
              <w:t>Ленинск - Кузнецк</w:t>
            </w:r>
            <w:r w:rsidRPr="0042423D">
              <w:t>ий, ул. Вокзальная, д. 38</w:t>
            </w:r>
          </w:p>
        </w:tc>
        <w:tc>
          <w:tcPr>
            <w:tcW w:w="567" w:type="pct"/>
            <w:tcBorders>
              <w:right w:val="single" w:sz="4" w:space="0" w:color="auto"/>
            </w:tcBorders>
            <w:shd w:val="clear" w:color="auto" w:fill="FFFFFF" w:themeFill="background1"/>
          </w:tcPr>
          <w:p w14:paraId="6200FFC8" w14:textId="77777777" w:rsidR="00AB412A" w:rsidRPr="0042423D" w:rsidRDefault="00AB412A" w:rsidP="0042423D">
            <w:pPr>
              <w:pStyle w:val="af0"/>
            </w:pPr>
            <w:r w:rsidRPr="0042423D">
              <w:t>14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B61780B" w14:textId="77777777" w:rsidR="00AB412A" w:rsidRPr="0042423D" w:rsidRDefault="00AB412A" w:rsidP="0042423D">
            <w:pPr>
              <w:pStyle w:val="af0"/>
            </w:pPr>
            <w:r w:rsidRPr="0042423D">
              <w:t>10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5471669"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5333A0DF" w14:textId="77777777" w:rsidR="00AB412A" w:rsidRPr="0042423D" w:rsidRDefault="00AB412A" w:rsidP="0042423D">
            <w:pPr>
              <w:pStyle w:val="af0"/>
            </w:pPr>
            <w:r w:rsidRPr="0042423D">
              <w:t>6</w:t>
            </w:r>
          </w:p>
        </w:tc>
        <w:tc>
          <w:tcPr>
            <w:tcW w:w="423" w:type="pct"/>
            <w:shd w:val="clear" w:color="auto" w:fill="FFFFFF" w:themeFill="background1"/>
          </w:tcPr>
          <w:p w14:paraId="7EAF65F9" w14:textId="77777777" w:rsidR="00AB412A" w:rsidRPr="0042423D" w:rsidRDefault="00AB412A" w:rsidP="0042423D">
            <w:pPr>
              <w:pStyle w:val="af0"/>
            </w:pPr>
            <w:r w:rsidRPr="0042423D">
              <w:t>35.3</w:t>
            </w:r>
          </w:p>
        </w:tc>
      </w:tr>
      <w:tr w:rsidR="00AB412A" w:rsidRPr="0042423D" w14:paraId="6B1DB34A" w14:textId="77777777" w:rsidTr="0042423D">
        <w:trPr>
          <w:trHeight w:val="230"/>
        </w:trPr>
        <w:tc>
          <w:tcPr>
            <w:tcW w:w="240" w:type="pct"/>
            <w:vMerge w:val="restart"/>
            <w:shd w:val="clear" w:color="auto" w:fill="FFFFFF" w:themeFill="background1"/>
          </w:tcPr>
          <w:p w14:paraId="41C5E279" w14:textId="77777777" w:rsidR="00AB412A" w:rsidRPr="0042423D" w:rsidRDefault="00AB412A" w:rsidP="0042423D">
            <w:pPr>
              <w:pStyle w:val="af0"/>
            </w:pPr>
            <w:r w:rsidRPr="0042423D">
              <w:t>4</w:t>
            </w:r>
          </w:p>
        </w:tc>
        <w:tc>
          <w:tcPr>
            <w:tcW w:w="837" w:type="pct"/>
            <w:vMerge w:val="restart"/>
            <w:shd w:val="clear" w:color="auto" w:fill="FFFFFF" w:themeFill="background1"/>
          </w:tcPr>
          <w:p w14:paraId="5F8E16C5" w14:textId="77777777" w:rsidR="00AB412A" w:rsidRPr="0042423D" w:rsidRDefault="00AB412A" w:rsidP="0042423D">
            <w:pPr>
              <w:pStyle w:val="af0"/>
            </w:pPr>
            <w:r w:rsidRPr="0042423D">
              <w:t>МБДОУ "Детский сад № 7"</w:t>
            </w:r>
          </w:p>
        </w:tc>
        <w:tc>
          <w:tcPr>
            <w:tcW w:w="1568" w:type="pct"/>
            <w:shd w:val="clear" w:color="auto" w:fill="FFFFFF" w:themeFill="background1"/>
          </w:tcPr>
          <w:p w14:paraId="690C6319" w14:textId="6EDF7CA1"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w:t>
            </w:r>
            <w:r w:rsidR="000A3C8B" w:rsidRPr="0042423D">
              <w:t xml:space="preserve"> </w:t>
            </w:r>
            <w:r w:rsidRPr="0042423D">
              <w:t>Горького, 63 (корпус-1)</w:t>
            </w:r>
          </w:p>
        </w:tc>
        <w:tc>
          <w:tcPr>
            <w:tcW w:w="567" w:type="pct"/>
            <w:tcBorders>
              <w:right w:val="single" w:sz="4" w:space="0" w:color="auto"/>
            </w:tcBorders>
            <w:shd w:val="clear" w:color="auto" w:fill="FFFFFF" w:themeFill="background1"/>
          </w:tcPr>
          <w:p w14:paraId="1B42A6A0" w14:textId="77777777" w:rsidR="00AB412A" w:rsidRPr="0042423D" w:rsidRDefault="00AB412A" w:rsidP="0042423D">
            <w:pPr>
              <w:pStyle w:val="af0"/>
            </w:pPr>
            <w:r w:rsidRPr="0042423D">
              <w:t>10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F1B38" w14:textId="77777777" w:rsidR="00AB412A" w:rsidRPr="0042423D" w:rsidRDefault="00AB412A" w:rsidP="0042423D">
            <w:pPr>
              <w:pStyle w:val="af0"/>
            </w:pPr>
            <w:r w:rsidRPr="0042423D">
              <w:t>10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3C41E0A"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75C158A5" w14:textId="77777777" w:rsidR="00AB412A" w:rsidRPr="0042423D" w:rsidRDefault="00AB412A" w:rsidP="0042423D">
            <w:pPr>
              <w:pStyle w:val="af0"/>
            </w:pPr>
            <w:r w:rsidRPr="0042423D">
              <w:t>6</w:t>
            </w:r>
          </w:p>
        </w:tc>
        <w:tc>
          <w:tcPr>
            <w:tcW w:w="423" w:type="pct"/>
            <w:shd w:val="clear" w:color="auto" w:fill="FFFFFF" w:themeFill="background1"/>
          </w:tcPr>
          <w:p w14:paraId="1572AB2E" w14:textId="77777777" w:rsidR="00AB412A" w:rsidRPr="0042423D" w:rsidRDefault="00AB412A" w:rsidP="0042423D">
            <w:pPr>
              <w:pStyle w:val="af0"/>
            </w:pPr>
            <w:r w:rsidRPr="0042423D">
              <w:t>43</w:t>
            </w:r>
          </w:p>
        </w:tc>
      </w:tr>
      <w:tr w:rsidR="00AB412A" w:rsidRPr="0042423D" w14:paraId="5C03D88B" w14:textId="77777777" w:rsidTr="0042423D">
        <w:trPr>
          <w:trHeight w:val="230"/>
        </w:trPr>
        <w:tc>
          <w:tcPr>
            <w:tcW w:w="240" w:type="pct"/>
            <w:vMerge/>
            <w:shd w:val="clear" w:color="auto" w:fill="FFFFFF" w:themeFill="background1"/>
          </w:tcPr>
          <w:p w14:paraId="6D7404D5" w14:textId="77777777" w:rsidR="00AB412A" w:rsidRPr="0042423D" w:rsidRDefault="00AB412A" w:rsidP="0042423D">
            <w:pPr>
              <w:pStyle w:val="af0"/>
            </w:pPr>
          </w:p>
        </w:tc>
        <w:tc>
          <w:tcPr>
            <w:tcW w:w="837" w:type="pct"/>
            <w:vMerge/>
            <w:shd w:val="clear" w:color="auto" w:fill="FFFFFF" w:themeFill="background1"/>
          </w:tcPr>
          <w:p w14:paraId="16EA4F66" w14:textId="77777777" w:rsidR="00AB412A" w:rsidRPr="0042423D" w:rsidRDefault="00AB412A" w:rsidP="0042423D">
            <w:pPr>
              <w:pStyle w:val="af0"/>
            </w:pPr>
          </w:p>
        </w:tc>
        <w:tc>
          <w:tcPr>
            <w:tcW w:w="1568" w:type="pct"/>
            <w:shd w:val="clear" w:color="auto" w:fill="FFFFFF" w:themeFill="background1"/>
          </w:tcPr>
          <w:p w14:paraId="35F4C4D0" w14:textId="009A0DC2" w:rsidR="00AB412A" w:rsidRPr="0042423D" w:rsidRDefault="00AB412A" w:rsidP="0042423D">
            <w:pPr>
              <w:pStyle w:val="af0"/>
            </w:pPr>
            <w:r w:rsidRPr="0042423D">
              <w:t xml:space="preserve">Кемеровская область-Кузбасс, г. </w:t>
            </w:r>
            <w:r w:rsidR="00DA14C7" w:rsidRPr="0042423D">
              <w:t>Ленинск - Кузне</w:t>
            </w:r>
            <w:r w:rsidR="00DA14C7" w:rsidRPr="0042423D">
              <w:t>ц</w:t>
            </w:r>
            <w:r w:rsidR="00DA14C7" w:rsidRPr="0042423D">
              <w:t>к</w:t>
            </w:r>
            <w:r w:rsidRPr="0042423D">
              <w:t>ий, ул.</w:t>
            </w:r>
            <w:r w:rsidR="000A3C8B" w:rsidRPr="0042423D">
              <w:t xml:space="preserve"> </w:t>
            </w:r>
            <w:r w:rsidRPr="0042423D">
              <w:t>Мусохранова 8 А (корпус-2)</w:t>
            </w:r>
          </w:p>
        </w:tc>
        <w:tc>
          <w:tcPr>
            <w:tcW w:w="567" w:type="pct"/>
            <w:tcBorders>
              <w:right w:val="single" w:sz="4" w:space="0" w:color="auto"/>
            </w:tcBorders>
            <w:shd w:val="clear" w:color="auto" w:fill="FFFFFF" w:themeFill="background1"/>
          </w:tcPr>
          <w:p w14:paraId="0A2F215A" w14:textId="77777777" w:rsidR="00AB412A" w:rsidRPr="0042423D" w:rsidRDefault="00AB412A" w:rsidP="0042423D">
            <w:pPr>
              <w:pStyle w:val="af0"/>
            </w:pPr>
            <w:r w:rsidRPr="0042423D">
              <w:t>7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1F3F9A" w14:textId="77777777" w:rsidR="00AB412A" w:rsidRPr="0042423D" w:rsidRDefault="00AB412A" w:rsidP="0042423D">
            <w:pPr>
              <w:pStyle w:val="af0"/>
            </w:pPr>
            <w:r w:rsidRPr="0042423D">
              <w:t>9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E2D8"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6F264185" w14:textId="77777777" w:rsidR="00AB412A" w:rsidRPr="0042423D" w:rsidRDefault="00AB412A" w:rsidP="0042423D">
            <w:pPr>
              <w:pStyle w:val="af0"/>
            </w:pPr>
            <w:r w:rsidRPr="0042423D">
              <w:t>3</w:t>
            </w:r>
          </w:p>
        </w:tc>
        <w:tc>
          <w:tcPr>
            <w:tcW w:w="423" w:type="pct"/>
            <w:shd w:val="clear" w:color="auto" w:fill="FFFFFF" w:themeFill="background1"/>
          </w:tcPr>
          <w:p w14:paraId="29AC8F57" w14:textId="77777777" w:rsidR="00AB412A" w:rsidRPr="0042423D" w:rsidRDefault="00AB412A" w:rsidP="0042423D">
            <w:pPr>
              <w:pStyle w:val="af0"/>
            </w:pPr>
            <w:r w:rsidRPr="0042423D">
              <w:t>62</w:t>
            </w:r>
          </w:p>
        </w:tc>
      </w:tr>
      <w:tr w:rsidR="00AB412A" w:rsidRPr="0042423D" w14:paraId="2C0B616A" w14:textId="77777777" w:rsidTr="0042423D">
        <w:trPr>
          <w:trHeight w:val="230"/>
        </w:trPr>
        <w:tc>
          <w:tcPr>
            <w:tcW w:w="240" w:type="pct"/>
            <w:shd w:val="clear" w:color="auto" w:fill="FFFFFF" w:themeFill="background1"/>
          </w:tcPr>
          <w:p w14:paraId="1A972178" w14:textId="77777777" w:rsidR="00AB412A" w:rsidRPr="0042423D" w:rsidRDefault="00AB412A" w:rsidP="0042423D">
            <w:pPr>
              <w:pStyle w:val="af0"/>
            </w:pPr>
            <w:r w:rsidRPr="0042423D">
              <w:t>5</w:t>
            </w:r>
          </w:p>
        </w:tc>
        <w:tc>
          <w:tcPr>
            <w:tcW w:w="837" w:type="pct"/>
            <w:shd w:val="clear" w:color="auto" w:fill="FFFFFF" w:themeFill="background1"/>
          </w:tcPr>
          <w:p w14:paraId="32EBAB52" w14:textId="77777777" w:rsidR="00AB412A" w:rsidRPr="0042423D" w:rsidRDefault="00AB412A" w:rsidP="0042423D">
            <w:pPr>
              <w:pStyle w:val="af0"/>
            </w:pPr>
            <w:r w:rsidRPr="0042423D">
              <w:t>МБДОУ "Детский сад № 8 комбинированного вида"</w:t>
            </w:r>
          </w:p>
        </w:tc>
        <w:tc>
          <w:tcPr>
            <w:tcW w:w="1568" w:type="pct"/>
            <w:shd w:val="clear" w:color="auto" w:fill="FFFFFF" w:themeFill="background1"/>
          </w:tcPr>
          <w:p w14:paraId="16184182" w14:textId="116BC7DF"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w:t>
            </w:r>
            <w:r w:rsidR="000A3C8B" w:rsidRPr="0042423D">
              <w:t xml:space="preserve"> </w:t>
            </w:r>
            <w:r w:rsidRPr="0042423D">
              <w:t>Менделеева, 13</w:t>
            </w:r>
          </w:p>
        </w:tc>
        <w:tc>
          <w:tcPr>
            <w:tcW w:w="567" w:type="pct"/>
            <w:tcBorders>
              <w:right w:val="single" w:sz="4" w:space="0" w:color="auto"/>
            </w:tcBorders>
            <w:shd w:val="clear" w:color="auto" w:fill="FFFFFF" w:themeFill="background1"/>
          </w:tcPr>
          <w:p w14:paraId="3B95CE1A" w14:textId="77777777" w:rsidR="00AB412A" w:rsidRPr="0042423D" w:rsidRDefault="00AB412A" w:rsidP="0042423D">
            <w:pPr>
              <w:pStyle w:val="af0"/>
            </w:pPr>
            <w:r w:rsidRPr="0042423D">
              <w:t>187</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D1085EC" w14:textId="77777777" w:rsidR="00AB412A" w:rsidRPr="0042423D" w:rsidRDefault="00AB412A" w:rsidP="0042423D">
            <w:pPr>
              <w:pStyle w:val="af0"/>
            </w:pPr>
            <w:r w:rsidRPr="0042423D">
              <w:t>20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DEE9DB3"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4624DCAE" w14:textId="77777777" w:rsidR="00AB412A" w:rsidRPr="0042423D" w:rsidRDefault="00AB412A" w:rsidP="0042423D">
            <w:pPr>
              <w:pStyle w:val="af0"/>
            </w:pPr>
            <w:r w:rsidRPr="0042423D">
              <w:t>15</w:t>
            </w:r>
          </w:p>
        </w:tc>
        <w:tc>
          <w:tcPr>
            <w:tcW w:w="423" w:type="pct"/>
            <w:shd w:val="clear" w:color="auto" w:fill="FFFFFF" w:themeFill="background1"/>
          </w:tcPr>
          <w:p w14:paraId="0F32D468" w14:textId="77777777" w:rsidR="00AB412A" w:rsidRPr="0042423D" w:rsidRDefault="00AB412A" w:rsidP="0042423D">
            <w:pPr>
              <w:pStyle w:val="af0"/>
            </w:pPr>
            <w:r w:rsidRPr="0042423D">
              <w:t>5</w:t>
            </w:r>
          </w:p>
        </w:tc>
      </w:tr>
      <w:tr w:rsidR="00AB412A" w:rsidRPr="0042423D" w14:paraId="08CE19CB" w14:textId="77777777" w:rsidTr="0042423D">
        <w:trPr>
          <w:trHeight w:val="230"/>
        </w:trPr>
        <w:tc>
          <w:tcPr>
            <w:tcW w:w="240" w:type="pct"/>
            <w:shd w:val="clear" w:color="auto" w:fill="FFFFFF" w:themeFill="background1"/>
          </w:tcPr>
          <w:p w14:paraId="4BA4EBDC" w14:textId="77777777" w:rsidR="00AB412A" w:rsidRPr="0042423D" w:rsidRDefault="00AB412A" w:rsidP="0042423D">
            <w:pPr>
              <w:pStyle w:val="af0"/>
            </w:pPr>
            <w:r w:rsidRPr="0042423D">
              <w:t>6</w:t>
            </w:r>
          </w:p>
        </w:tc>
        <w:tc>
          <w:tcPr>
            <w:tcW w:w="837" w:type="pct"/>
            <w:shd w:val="clear" w:color="auto" w:fill="FFFFFF" w:themeFill="background1"/>
          </w:tcPr>
          <w:p w14:paraId="10F93449" w14:textId="77777777" w:rsidR="00AB412A" w:rsidRPr="0042423D" w:rsidRDefault="00AB412A" w:rsidP="0042423D">
            <w:pPr>
              <w:pStyle w:val="af0"/>
            </w:pPr>
            <w:r w:rsidRPr="0042423D">
              <w:t>МАДОУ "центр развития ребенка -детский сад № 9"</w:t>
            </w:r>
          </w:p>
        </w:tc>
        <w:tc>
          <w:tcPr>
            <w:tcW w:w="1568" w:type="pct"/>
            <w:shd w:val="clear" w:color="auto" w:fill="FFFFFF" w:themeFill="background1"/>
          </w:tcPr>
          <w:p w14:paraId="4357946F" w14:textId="1303940A"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б-р Клюева, 5</w:t>
            </w:r>
          </w:p>
        </w:tc>
        <w:tc>
          <w:tcPr>
            <w:tcW w:w="567" w:type="pct"/>
            <w:tcBorders>
              <w:right w:val="single" w:sz="4" w:space="0" w:color="auto"/>
            </w:tcBorders>
            <w:shd w:val="clear" w:color="auto" w:fill="FFFFFF" w:themeFill="background1"/>
          </w:tcPr>
          <w:p w14:paraId="11E63DD8" w14:textId="77777777" w:rsidR="00AB412A" w:rsidRPr="0042423D" w:rsidRDefault="00AB412A" w:rsidP="0042423D">
            <w:pPr>
              <w:pStyle w:val="af0"/>
            </w:pPr>
            <w:r w:rsidRPr="0042423D">
              <w:t>17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8DF40F0" w14:textId="77777777" w:rsidR="00AB412A" w:rsidRPr="0042423D" w:rsidRDefault="00AB412A" w:rsidP="0042423D">
            <w:pPr>
              <w:pStyle w:val="af0"/>
            </w:pPr>
            <w:r w:rsidRPr="0042423D">
              <w:t>20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CB1D3E"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062D9623" w14:textId="77777777" w:rsidR="00AB412A" w:rsidRPr="0042423D" w:rsidRDefault="00AB412A" w:rsidP="0042423D">
            <w:pPr>
              <w:pStyle w:val="af0"/>
            </w:pPr>
            <w:r w:rsidRPr="0042423D">
              <w:t>13</w:t>
            </w:r>
          </w:p>
        </w:tc>
        <w:tc>
          <w:tcPr>
            <w:tcW w:w="423" w:type="pct"/>
            <w:shd w:val="clear" w:color="auto" w:fill="FFFFFF" w:themeFill="background1"/>
          </w:tcPr>
          <w:p w14:paraId="1DE5828D" w14:textId="77777777" w:rsidR="00AB412A" w:rsidRPr="0042423D" w:rsidRDefault="00AB412A" w:rsidP="0042423D">
            <w:pPr>
              <w:pStyle w:val="af0"/>
            </w:pPr>
            <w:r w:rsidRPr="0042423D">
              <w:t>8.4</w:t>
            </w:r>
          </w:p>
        </w:tc>
      </w:tr>
      <w:tr w:rsidR="00AB412A" w:rsidRPr="0042423D" w14:paraId="11790071" w14:textId="77777777" w:rsidTr="0042423D">
        <w:trPr>
          <w:trHeight w:val="230"/>
        </w:trPr>
        <w:tc>
          <w:tcPr>
            <w:tcW w:w="240" w:type="pct"/>
            <w:vMerge w:val="restart"/>
            <w:shd w:val="clear" w:color="auto" w:fill="FFFFFF" w:themeFill="background1"/>
          </w:tcPr>
          <w:p w14:paraId="65C0278F" w14:textId="77777777" w:rsidR="00AB412A" w:rsidRPr="0042423D" w:rsidRDefault="00AB412A" w:rsidP="0042423D">
            <w:pPr>
              <w:pStyle w:val="af0"/>
            </w:pPr>
            <w:r w:rsidRPr="0042423D">
              <w:t>7</w:t>
            </w:r>
          </w:p>
        </w:tc>
        <w:tc>
          <w:tcPr>
            <w:tcW w:w="837" w:type="pct"/>
            <w:vMerge w:val="restart"/>
            <w:shd w:val="clear" w:color="auto" w:fill="FFFFFF" w:themeFill="background1"/>
          </w:tcPr>
          <w:p w14:paraId="17BA763D" w14:textId="77777777" w:rsidR="00AB412A" w:rsidRPr="0042423D" w:rsidRDefault="00AB412A" w:rsidP="0042423D">
            <w:pPr>
              <w:pStyle w:val="af0"/>
            </w:pPr>
            <w:r w:rsidRPr="0042423D">
              <w:t>МАДОУ "Детский сад № 10 комбинированного вида"</w:t>
            </w:r>
          </w:p>
        </w:tc>
        <w:tc>
          <w:tcPr>
            <w:tcW w:w="1568" w:type="pct"/>
            <w:shd w:val="clear" w:color="auto" w:fill="FFFFFF" w:themeFill="background1"/>
          </w:tcPr>
          <w:p w14:paraId="6756BB1B" w14:textId="0B52FA56"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пр. Ленина, 61/2 (1 корпус)</w:t>
            </w:r>
          </w:p>
        </w:tc>
        <w:tc>
          <w:tcPr>
            <w:tcW w:w="567" w:type="pct"/>
            <w:tcBorders>
              <w:right w:val="single" w:sz="4" w:space="0" w:color="auto"/>
            </w:tcBorders>
            <w:shd w:val="clear" w:color="auto" w:fill="FFFFFF" w:themeFill="background1"/>
          </w:tcPr>
          <w:p w14:paraId="0554D673" w14:textId="77777777" w:rsidR="00AB412A" w:rsidRPr="0042423D" w:rsidRDefault="00AB412A" w:rsidP="0042423D">
            <w:pPr>
              <w:pStyle w:val="af0"/>
            </w:pPr>
            <w:r w:rsidRPr="0042423D">
              <w:t>11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2B3B2E0" w14:textId="77777777" w:rsidR="00AB412A" w:rsidRPr="0042423D" w:rsidRDefault="00AB412A" w:rsidP="0042423D">
            <w:pPr>
              <w:pStyle w:val="af0"/>
            </w:pPr>
            <w:r w:rsidRPr="0042423D">
              <w:t>138</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E1FE95"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12F097B6" w14:textId="77777777" w:rsidR="00AB412A" w:rsidRPr="0042423D" w:rsidRDefault="00AB412A" w:rsidP="0042423D">
            <w:pPr>
              <w:pStyle w:val="af0"/>
            </w:pPr>
            <w:r w:rsidRPr="0042423D">
              <w:t>22</w:t>
            </w:r>
          </w:p>
        </w:tc>
        <w:tc>
          <w:tcPr>
            <w:tcW w:w="423" w:type="pct"/>
            <w:shd w:val="clear" w:color="auto" w:fill="FFFFFF" w:themeFill="background1"/>
          </w:tcPr>
          <w:p w14:paraId="32F8E514" w14:textId="77777777" w:rsidR="00AB412A" w:rsidRPr="0042423D" w:rsidRDefault="00AB412A" w:rsidP="0042423D">
            <w:pPr>
              <w:pStyle w:val="af0"/>
            </w:pPr>
            <w:r w:rsidRPr="0042423D">
              <w:t>8.4</w:t>
            </w:r>
          </w:p>
        </w:tc>
      </w:tr>
      <w:tr w:rsidR="00AB412A" w:rsidRPr="0042423D" w14:paraId="08E22268" w14:textId="77777777" w:rsidTr="0042423D">
        <w:trPr>
          <w:trHeight w:val="230"/>
        </w:trPr>
        <w:tc>
          <w:tcPr>
            <w:tcW w:w="240" w:type="pct"/>
            <w:vMerge/>
            <w:shd w:val="clear" w:color="auto" w:fill="FFFFFF" w:themeFill="background1"/>
          </w:tcPr>
          <w:p w14:paraId="6A12B029" w14:textId="77777777" w:rsidR="00AB412A" w:rsidRPr="0042423D" w:rsidRDefault="00AB412A" w:rsidP="0042423D">
            <w:pPr>
              <w:pStyle w:val="af0"/>
            </w:pPr>
          </w:p>
        </w:tc>
        <w:tc>
          <w:tcPr>
            <w:tcW w:w="837" w:type="pct"/>
            <w:vMerge/>
            <w:shd w:val="clear" w:color="auto" w:fill="FFFFFF" w:themeFill="background1"/>
          </w:tcPr>
          <w:p w14:paraId="69FD0F2D" w14:textId="77777777" w:rsidR="00AB412A" w:rsidRPr="0042423D" w:rsidRDefault="00AB412A" w:rsidP="0042423D">
            <w:pPr>
              <w:pStyle w:val="af0"/>
            </w:pPr>
          </w:p>
        </w:tc>
        <w:tc>
          <w:tcPr>
            <w:tcW w:w="1568" w:type="pct"/>
            <w:shd w:val="clear" w:color="auto" w:fill="FFFFFF" w:themeFill="background1"/>
          </w:tcPr>
          <w:p w14:paraId="2C3C1BF9" w14:textId="095A5949"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пр. Ленина, 61/3 (2 корпус)</w:t>
            </w:r>
          </w:p>
        </w:tc>
        <w:tc>
          <w:tcPr>
            <w:tcW w:w="567" w:type="pct"/>
            <w:tcBorders>
              <w:right w:val="single" w:sz="4" w:space="0" w:color="auto"/>
            </w:tcBorders>
            <w:shd w:val="clear" w:color="auto" w:fill="FFFFFF" w:themeFill="background1"/>
          </w:tcPr>
          <w:p w14:paraId="1909E525" w14:textId="77777777" w:rsidR="00AB412A" w:rsidRPr="0042423D" w:rsidRDefault="00AB412A" w:rsidP="0042423D">
            <w:pPr>
              <w:pStyle w:val="af0"/>
            </w:pPr>
            <w:r w:rsidRPr="0042423D">
              <w:t>12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BA86D12" w14:textId="77777777" w:rsidR="00AB412A" w:rsidRPr="0042423D" w:rsidRDefault="00AB412A" w:rsidP="0042423D">
            <w:pPr>
              <w:pStyle w:val="af0"/>
            </w:pPr>
            <w:r w:rsidRPr="0042423D">
              <w:t>17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76D20F4"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3096338B" w14:textId="77777777" w:rsidR="00AB412A" w:rsidRPr="0042423D" w:rsidRDefault="00AB412A" w:rsidP="0042423D">
            <w:pPr>
              <w:pStyle w:val="af0"/>
            </w:pPr>
          </w:p>
        </w:tc>
        <w:tc>
          <w:tcPr>
            <w:tcW w:w="423" w:type="pct"/>
            <w:shd w:val="clear" w:color="auto" w:fill="FFFFFF" w:themeFill="background1"/>
          </w:tcPr>
          <w:p w14:paraId="0D441B90" w14:textId="77777777" w:rsidR="00AB412A" w:rsidRPr="0042423D" w:rsidRDefault="00AB412A" w:rsidP="0042423D">
            <w:pPr>
              <w:pStyle w:val="af0"/>
            </w:pPr>
            <w:r w:rsidRPr="0042423D">
              <w:t>8.4</w:t>
            </w:r>
          </w:p>
        </w:tc>
      </w:tr>
      <w:tr w:rsidR="00AB412A" w:rsidRPr="0042423D" w14:paraId="421C05F2" w14:textId="77777777" w:rsidTr="0042423D">
        <w:trPr>
          <w:trHeight w:val="230"/>
        </w:trPr>
        <w:tc>
          <w:tcPr>
            <w:tcW w:w="240" w:type="pct"/>
            <w:shd w:val="clear" w:color="auto" w:fill="FFFFFF" w:themeFill="background1"/>
          </w:tcPr>
          <w:p w14:paraId="664EA102" w14:textId="77777777" w:rsidR="00AB412A" w:rsidRPr="0042423D" w:rsidRDefault="00AB412A" w:rsidP="0042423D">
            <w:pPr>
              <w:pStyle w:val="af0"/>
            </w:pPr>
            <w:r w:rsidRPr="0042423D">
              <w:t>8</w:t>
            </w:r>
          </w:p>
        </w:tc>
        <w:tc>
          <w:tcPr>
            <w:tcW w:w="837" w:type="pct"/>
            <w:shd w:val="clear" w:color="auto" w:fill="FFFFFF" w:themeFill="background1"/>
          </w:tcPr>
          <w:p w14:paraId="7183B087" w14:textId="77777777" w:rsidR="00AB412A" w:rsidRPr="0042423D" w:rsidRDefault="00AB412A" w:rsidP="0042423D">
            <w:pPr>
              <w:pStyle w:val="af0"/>
            </w:pPr>
            <w:r w:rsidRPr="0042423D">
              <w:t>МБДОУ "Детский сад № 16</w:t>
            </w:r>
          </w:p>
        </w:tc>
        <w:tc>
          <w:tcPr>
            <w:tcW w:w="1568" w:type="pct"/>
            <w:shd w:val="clear" w:color="auto" w:fill="FFFFFF" w:themeFill="background1"/>
          </w:tcPr>
          <w:p w14:paraId="64180CF9" w14:textId="6A200728" w:rsidR="00AB412A" w:rsidRPr="0042423D" w:rsidRDefault="00AB412A" w:rsidP="0042423D">
            <w:pPr>
              <w:pStyle w:val="af0"/>
            </w:pPr>
            <w:r w:rsidRPr="0042423D">
              <w:t>652523, Кемеровская область-Кузбасс, г.</w:t>
            </w:r>
            <w:r w:rsidR="000A3C8B" w:rsidRPr="0042423D">
              <w:t xml:space="preserve"> </w:t>
            </w:r>
            <w:r w:rsidR="00DA14C7" w:rsidRPr="0042423D">
              <w:t>Ленинск - Кузнецк</w:t>
            </w:r>
            <w:r w:rsidRPr="0042423D">
              <w:t>ий, пр. Ленина, д.61/4</w:t>
            </w:r>
          </w:p>
          <w:p w14:paraId="09B695E3" w14:textId="77777777" w:rsidR="00631CF2" w:rsidRPr="0042423D" w:rsidRDefault="00631CF2" w:rsidP="0042423D">
            <w:pPr>
              <w:pStyle w:val="af0"/>
            </w:pPr>
          </w:p>
        </w:tc>
        <w:tc>
          <w:tcPr>
            <w:tcW w:w="567" w:type="pct"/>
            <w:tcBorders>
              <w:right w:val="single" w:sz="4" w:space="0" w:color="auto"/>
            </w:tcBorders>
            <w:shd w:val="clear" w:color="auto" w:fill="FFFFFF" w:themeFill="background1"/>
          </w:tcPr>
          <w:p w14:paraId="3CA0C862" w14:textId="77777777" w:rsidR="00AB412A" w:rsidRPr="0042423D" w:rsidRDefault="00AB412A" w:rsidP="0042423D">
            <w:pPr>
              <w:pStyle w:val="af0"/>
            </w:pPr>
            <w:r w:rsidRPr="0042423D">
              <w:t>18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F3423CD" w14:textId="77777777" w:rsidR="00AB412A" w:rsidRPr="0042423D" w:rsidRDefault="00AB412A" w:rsidP="0042423D">
            <w:pPr>
              <w:pStyle w:val="af0"/>
            </w:pPr>
            <w:r w:rsidRPr="0042423D">
              <w:t>157</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E4E6543"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708F837E" w14:textId="77777777" w:rsidR="00AB412A" w:rsidRPr="0042423D" w:rsidRDefault="00AB412A" w:rsidP="0042423D">
            <w:pPr>
              <w:pStyle w:val="af0"/>
            </w:pPr>
            <w:r w:rsidRPr="0042423D">
              <w:t>11</w:t>
            </w:r>
          </w:p>
        </w:tc>
        <w:tc>
          <w:tcPr>
            <w:tcW w:w="423" w:type="pct"/>
            <w:shd w:val="clear" w:color="auto" w:fill="FFFFFF" w:themeFill="background1"/>
          </w:tcPr>
          <w:p w14:paraId="4CB475E7" w14:textId="77777777" w:rsidR="00AB412A" w:rsidRPr="0042423D" w:rsidRDefault="00AB412A" w:rsidP="0042423D">
            <w:pPr>
              <w:pStyle w:val="af0"/>
            </w:pPr>
            <w:r w:rsidRPr="0042423D">
              <w:t>56</w:t>
            </w:r>
          </w:p>
        </w:tc>
      </w:tr>
      <w:tr w:rsidR="00AB412A" w:rsidRPr="0042423D" w14:paraId="2C6C8F27" w14:textId="77777777" w:rsidTr="0042423D">
        <w:trPr>
          <w:trHeight w:val="230"/>
        </w:trPr>
        <w:tc>
          <w:tcPr>
            <w:tcW w:w="240" w:type="pct"/>
            <w:vMerge w:val="restart"/>
            <w:shd w:val="clear" w:color="auto" w:fill="FFFFFF" w:themeFill="background1"/>
          </w:tcPr>
          <w:p w14:paraId="481CE563" w14:textId="77777777" w:rsidR="00AB412A" w:rsidRPr="0042423D" w:rsidRDefault="00AB412A" w:rsidP="0042423D">
            <w:pPr>
              <w:pStyle w:val="af0"/>
            </w:pPr>
            <w:r w:rsidRPr="0042423D">
              <w:t>9</w:t>
            </w:r>
          </w:p>
        </w:tc>
        <w:tc>
          <w:tcPr>
            <w:tcW w:w="837" w:type="pct"/>
            <w:vMerge w:val="restart"/>
            <w:shd w:val="clear" w:color="auto" w:fill="FFFFFF" w:themeFill="background1"/>
          </w:tcPr>
          <w:p w14:paraId="1798E3F4" w14:textId="77777777" w:rsidR="00AB412A" w:rsidRPr="0042423D" w:rsidRDefault="00AB412A" w:rsidP="0042423D">
            <w:pPr>
              <w:pStyle w:val="af0"/>
            </w:pPr>
            <w:r w:rsidRPr="0042423D">
              <w:t>МБДОУ "Детский сад № 18"</w:t>
            </w:r>
          </w:p>
        </w:tc>
        <w:tc>
          <w:tcPr>
            <w:tcW w:w="1568" w:type="pct"/>
            <w:shd w:val="clear" w:color="auto" w:fill="FFFFFF" w:themeFill="background1"/>
          </w:tcPr>
          <w:p w14:paraId="5F6DCB13" w14:textId="30B43123"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 Ломоносова,5 (корпус-1)</w:t>
            </w:r>
          </w:p>
        </w:tc>
        <w:tc>
          <w:tcPr>
            <w:tcW w:w="567" w:type="pct"/>
            <w:tcBorders>
              <w:right w:val="single" w:sz="4" w:space="0" w:color="auto"/>
            </w:tcBorders>
            <w:shd w:val="clear" w:color="auto" w:fill="FFFFFF" w:themeFill="background1"/>
          </w:tcPr>
          <w:p w14:paraId="12148407" w14:textId="77777777" w:rsidR="00AB412A" w:rsidRPr="0042423D" w:rsidRDefault="00AB412A" w:rsidP="0042423D">
            <w:pPr>
              <w:pStyle w:val="af0"/>
            </w:pPr>
            <w:r w:rsidRPr="0042423D">
              <w:t>14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819B824" w14:textId="77777777" w:rsidR="00AB412A" w:rsidRPr="0042423D" w:rsidRDefault="00AB412A" w:rsidP="0042423D">
            <w:pPr>
              <w:pStyle w:val="af0"/>
            </w:pPr>
            <w:r w:rsidRPr="0042423D">
              <w:t>13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BA0E60"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75C655C8" w14:textId="77777777" w:rsidR="00AB412A" w:rsidRPr="0042423D" w:rsidRDefault="00AB412A" w:rsidP="0042423D">
            <w:pPr>
              <w:pStyle w:val="af0"/>
            </w:pPr>
            <w:r w:rsidRPr="0042423D">
              <w:t>15</w:t>
            </w:r>
          </w:p>
        </w:tc>
        <w:tc>
          <w:tcPr>
            <w:tcW w:w="423" w:type="pct"/>
            <w:shd w:val="clear" w:color="auto" w:fill="FFFFFF" w:themeFill="background1"/>
          </w:tcPr>
          <w:p w14:paraId="54D5E2D9" w14:textId="77777777" w:rsidR="00AB412A" w:rsidRPr="0042423D" w:rsidRDefault="00AB412A" w:rsidP="0042423D">
            <w:pPr>
              <w:pStyle w:val="af0"/>
            </w:pPr>
            <w:r w:rsidRPr="0042423D">
              <w:t>67.3</w:t>
            </w:r>
          </w:p>
        </w:tc>
      </w:tr>
      <w:tr w:rsidR="00AB412A" w:rsidRPr="0042423D" w14:paraId="48B2FF48" w14:textId="77777777" w:rsidTr="0042423D">
        <w:trPr>
          <w:trHeight w:val="230"/>
        </w:trPr>
        <w:tc>
          <w:tcPr>
            <w:tcW w:w="240" w:type="pct"/>
            <w:vMerge/>
            <w:shd w:val="clear" w:color="auto" w:fill="FFFFFF" w:themeFill="background1"/>
          </w:tcPr>
          <w:p w14:paraId="5BBC895B" w14:textId="77777777" w:rsidR="00AB412A" w:rsidRPr="0042423D" w:rsidRDefault="00AB412A" w:rsidP="0042423D">
            <w:pPr>
              <w:pStyle w:val="af0"/>
            </w:pPr>
          </w:p>
        </w:tc>
        <w:tc>
          <w:tcPr>
            <w:tcW w:w="837" w:type="pct"/>
            <w:vMerge/>
            <w:shd w:val="clear" w:color="auto" w:fill="FFFFFF" w:themeFill="background1"/>
          </w:tcPr>
          <w:p w14:paraId="6AEE5F1E" w14:textId="77777777" w:rsidR="00AB412A" w:rsidRPr="0042423D" w:rsidRDefault="00AB412A" w:rsidP="0042423D">
            <w:pPr>
              <w:pStyle w:val="af0"/>
            </w:pPr>
          </w:p>
        </w:tc>
        <w:tc>
          <w:tcPr>
            <w:tcW w:w="1568" w:type="pct"/>
            <w:shd w:val="clear" w:color="auto" w:fill="FFFFFF" w:themeFill="background1"/>
          </w:tcPr>
          <w:p w14:paraId="55C3F3CA" w14:textId="3A538222"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Абрамцева,17 (колпус-2)</w:t>
            </w:r>
          </w:p>
        </w:tc>
        <w:tc>
          <w:tcPr>
            <w:tcW w:w="567" w:type="pct"/>
            <w:tcBorders>
              <w:right w:val="single" w:sz="4" w:space="0" w:color="auto"/>
            </w:tcBorders>
            <w:shd w:val="clear" w:color="auto" w:fill="FFFFFF" w:themeFill="background1"/>
          </w:tcPr>
          <w:p w14:paraId="596C69D1" w14:textId="77777777" w:rsidR="00AB412A" w:rsidRPr="0042423D" w:rsidRDefault="00AB412A" w:rsidP="0042423D">
            <w:pPr>
              <w:pStyle w:val="af0"/>
            </w:pPr>
            <w:r w:rsidRPr="0042423D">
              <w:t>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F24642C" w14:textId="77777777" w:rsidR="00AB412A" w:rsidRPr="0042423D" w:rsidRDefault="00AB412A" w:rsidP="0042423D">
            <w:pPr>
              <w:pStyle w:val="af0"/>
            </w:pPr>
            <w:r w:rsidRPr="0042423D">
              <w:t>48</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2223BF62"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5071CC72" w14:textId="77777777" w:rsidR="00AB412A" w:rsidRPr="0042423D" w:rsidRDefault="00AB412A" w:rsidP="0042423D">
            <w:pPr>
              <w:pStyle w:val="af0"/>
            </w:pPr>
          </w:p>
        </w:tc>
        <w:tc>
          <w:tcPr>
            <w:tcW w:w="423" w:type="pct"/>
            <w:shd w:val="clear" w:color="auto" w:fill="FFFFFF" w:themeFill="background1"/>
          </w:tcPr>
          <w:p w14:paraId="38BD13F2" w14:textId="77777777" w:rsidR="00AB412A" w:rsidRPr="0042423D" w:rsidRDefault="00AB412A" w:rsidP="0042423D">
            <w:pPr>
              <w:pStyle w:val="af0"/>
            </w:pPr>
            <w:r w:rsidRPr="0042423D">
              <w:t>41.3</w:t>
            </w:r>
          </w:p>
        </w:tc>
      </w:tr>
      <w:tr w:rsidR="00AB412A" w:rsidRPr="0042423D" w14:paraId="451E3331" w14:textId="77777777" w:rsidTr="0042423D">
        <w:trPr>
          <w:trHeight w:val="230"/>
        </w:trPr>
        <w:tc>
          <w:tcPr>
            <w:tcW w:w="240" w:type="pct"/>
            <w:vMerge w:val="restart"/>
            <w:shd w:val="clear" w:color="auto" w:fill="FFFFFF" w:themeFill="background1"/>
          </w:tcPr>
          <w:p w14:paraId="15F85B3B" w14:textId="77777777" w:rsidR="00AB412A" w:rsidRPr="0042423D" w:rsidRDefault="00AB412A" w:rsidP="0042423D">
            <w:pPr>
              <w:pStyle w:val="af0"/>
            </w:pPr>
            <w:r w:rsidRPr="0042423D">
              <w:t>10</w:t>
            </w:r>
          </w:p>
        </w:tc>
        <w:tc>
          <w:tcPr>
            <w:tcW w:w="837" w:type="pct"/>
            <w:vMerge w:val="restart"/>
            <w:shd w:val="clear" w:color="auto" w:fill="FFFFFF" w:themeFill="background1"/>
          </w:tcPr>
          <w:p w14:paraId="73D09363" w14:textId="77777777" w:rsidR="00AB412A" w:rsidRPr="0042423D" w:rsidRDefault="00AB412A" w:rsidP="0042423D">
            <w:pPr>
              <w:pStyle w:val="af0"/>
            </w:pPr>
            <w:r w:rsidRPr="0042423D">
              <w:t>МБДОУ "Детский сад № 22"</w:t>
            </w:r>
          </w:p>
        </w:tc>
        <w:tc>
          <w:tcPr>
            <w:tcW w:w="1568" w:type="pct"/>
            <w:shd w:val="clear" w:color="auto" w:fill="FFFFFF" w:themeFill="background1"/>
          </w:tcPr>
          <w:p w14:paraId="23B33C92" w14:textId="327E8225" w:rsidR="00AB412A" w:rsidRPr="0042423D" w:rsidRDefault="00AB412A" w:rsidP="0042423D">
            <w:pPr>
              <w:pStyle w:val="af0"/>
            </w:pPr>
            <w:r w:rsidRPr="0042423D">
              <w:t>Кемеровская область-Кузбасс, г.</w:t>
            </w:r>
            <w:r w:rsidR="000A3C8B" w:rsidRPr="0042423D">
              <w:t xml:space="preserve"> </w:t>
            </w:r>
            <w:r w:rsidRPr="0042423D">
              <w:t>Ленинск - Кузне</w:t>
            </w:r>
            <w:r w:rsidRPr="0042423D">
              <w:t>ц</w:t>
            </w:r>
            <w:r w:rsidRPr="0042423D">
              <w:t>кий, ул. Зои Космодемьянской,7 (1 Корпус)</w:t>
            </w:r>
          </w:p>
        </w:tc>
        <w:tc>
          <w:tcPr>
            <w:tcW w:w="567" w:type="pct"/>
            <w:tcBorders>
              <w:right w:val="single" w:sz="4" w:space="0" w:color="auto"/>
            </w:tcBorders>
            <w:shd w:val="clear" w:color="auto" w:fill="FFFFFF" w:themeFill="background1"/>
          </w:tcPr>
          <w:p w14:paraId="2E276D67" w14:textId="77777777" w:rsidR="00AB412A" w:rsidRPr="0042423D" w:rsidRDefault="00AB412A" w:rsidP="0042423D">
            <w:pPr>
              <w:pStyle w:val="af0"/>
            </w:pPr>
            <w:r w:rsidRPr="0042423D">
              <w:t>1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99CE362" w14:textId="77777777" w:rsidR="00AB412A" w:rsidRPr="0042423D" w:rsidRDefault="00AB412A" w:rsidP="0042423D">
            <w:pPr>
              <w:pStyle w:val="af0"/>
            </w:pPr>
            <w:r w:rsidRPr="0042423D">
              <w:t>9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2CBEDB5"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746B210D" w14:textId="77777777" w:rsidR="00AB412A" w:rsidRPr="0042423D" w:rsidRDefault="00AB412A" w:rsidP="0042423D">
            <w:pPr>
              <w:pStyle w:val="af0"/>
            </w:pPr>
            <w:r w:rsidRPr="0042423D">
              <w:t>11</w:t>
            </w:r>
          </w:p>
        </w:tc>
        <w:tc>
          <w:tcPr>
            <w:tcW w:w="423" w:type="pct"/>
            <w:shd w:val="clear" w:color="auto" w:fill="FFFFFF" w:themeFill="background1"/>
          </w:tcPr>
          <w:p w14:paraId="4CDFE9EE" w14:textId="77777777" w:rsidR="00AB412A" w:rsidRPr="0042423D" w:rsidRDefault="00AB412A" w:rsidP="0042423D">
            <w:pPr>
              <w:pStyle w:val="af0"/>
            </w:pPr>
            <w:r w:rsidRPr="0042423D">
              <w:t>41</w:t>
            </w:r>
          </w:p>
        </w:tc>
      </w:tr>
      <w:tr w:rsidR="00AB412A" w:rsidRPr="0042423D" w14:paraId="27090FEC" w14:textId="77777777" w:rsidTr="0042423D">
        <w:trPr>
          <w:trHeight w:val="230"/>
        </w:trPr>
        <w:tc>
          <w:tcPr>
            <w:tcW w:w="240" w:type="pct"/>
            <w:vMerge/>
            <w:shd w:val="clear" w:color="auto" w:fill="FFFFFF" w:themeFill="background1"/>
          </w:tcPr>
          <w:p w14:paraId="329EAF93" w14:textId="77777777" w:rsidR="00AB412A" w:rsidRPr="0042423D" w:rsidRDefault="00AB412A" w:rsidP="0042423D">
            <w:pPr>
              <w:pStyle w:val="af0"/>
            </w:pPr>
          </w:p>
        </w:tc>
        <w:tc>
          <w:tcPr>
            <w:tcW w:w="837" w:type="pct"/>
            <w:vMerge/>
            <w:shd w:val="clear" w:color="auto" w:fill="FFFFFF" w:themeFill="background1"/>
          </w:tcPr>
          <w:p w14:paraId="0CC26CE7" w14:textId="77777777" w:rsidR="00AB412A" w:rsidRPr="0042423D" w:rsidRDefault="00AB412A" w:rsidP="0042423D">
            <w:pPr>
              <w:pStyle w:val="af0"/>
            </w:pPr>
          </w:p>
        </w:tc>
        <w:tc>
          <w:tcPr>
            <w:tcW w:w="1568" w:type="pct"/>
            <w:shd w:val="clear" w:color="auto" w:fill="FFFFFF" w:themeFill="background1"/>
          </w:tcPr>
          <w:p w14:paraId="19D88CDF" w14:textId="6054DBBB" w:rsidR="00AB412A" w:rsidRPr="0042423D" w:rsidRDefault="00AB412A" w:rsidP="0042423D">
            <w:pPr>
              <w:pStyle w:val="af0"/>
            </w:pPr>
            <w:r w:rsidRPr="0042423D">
              <w:t>Кемеровская область-Кузбасс, г.</w:t>
            </w:r>
            <w:r w:rsidR="000A3C8B" w:rsidRPr="0042423D">
              <w:t xml:space="preserve"> </w:t>
            </w:r>
            <w:r w:rsidRPr="0042423D">
              <w:t>Ленинск - Кузне</w:t>
            </w:r>
            <w:r w:rsidRPr="0042423D">
              <w:t>ц</w:t>
            </w:r>
            <w:r w:rsidRPr="0042423D">
              <w:t>кий, ул. 7 Ноября,2 (2 Корпус)</w:t>
            </w:r>
          </w:p>
        </w:tc>
        <w:tc>
          <w:tcPr>
            <w:tcW w:w="567" w:type="pct"/>
            <w:tcBorders>
              <w:right w:val="single" w:sz="4" w:space="0" w:color="auto"/>
            </w:tcBorders>
            <w:shd w:val="clear" w:color="auto" w:fill="FFFFFF" w:themeFill="background1"/>
          </w:tcPr>
          <w:p w14:paraId="23A10E45" w14:textId="77777777" w:rsidR="00AB412A" w:rsidRPr="0042423D" w:rsidRDefault="00AB412A" w:rsidP="0042423D">
            <w:pPr>
              <w:pStyle w:val="af0"/>
            </w:pPr>
            <w:r w:rsidRPr="0042423D">
              <w:t>126</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4AD3CF0" w14:textId="77777777" w:rsidR="00AB412A" w:rsidRPr="0042423D" w:rsidRDefault="00AB412A" w:rsidP="0042423D">
            <w:pPr>
              <w:pStyle w:val="af0"/>
            </w:pPr>
            <w:r w:rsidRPr="0042423D">
              <w:t>15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07B528"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03BD7DA7" w14:textId="77777777" w:rsidR="00AB412A" w:rsidRPr="0042423D" w:rsidRDefault="00AB412A" w:rsidP="0042423D">
            <w:pPr>
              <w:pStyle w:val="af0"/>
            </w:pPr>
          </w:p>
        </w:tc>
        <w:tc>
          <w:tcPr>
            <w:tcW w:w="423" w:type="pct"/>
            <w:shd w:val="clear" w:color="auto" w:fill="FFFFFF" w:themeFill="background1"/>
          </w:tcPr>
          <w:p w14:paraId="178A1309" w14:textId="77777777" w:rsidR="00AB412A" w:rsidRPr="0042423D" w:rsidRDefault="00AB412A" w:rsidP="0042423D">
            <w:pPr>
              <w:pStyle w:val="af0"/>
            </w:pPr>
            <w:r w:rsidRPr="0042423D">
              <w:t>32</w:t>
            </w:r>
          </w:p>
        </w:tc>
      </w:tr>
      <w:tr w:rsidR="00AB412A" w:rsidRPr="0042423D" w14:paraId="088013B2" w14:textId="77777777" w:rsidTr="0042423D">
        <w:trPr>
          <w:trHeight w:val="230"/>
        </w:trPr>
        <w:tc>
          <w:tcPr>
            <w:tcW w:w="240" w:type="pct"/>
            <w:shd w:val="clear" w:color="auto" w:fill="FFFFFF" w:themeFill="background1"/>
          </w:tcPr>
          <w:p w14:paraId="21B4876F" w14:textId="77777777" w:rsidR="00AB412A" w:rsidRPr="0042423D" w:rsidRDefault="00AB412A" w:rsidP="0042423D">
            <w:pPr>
              <w:pStyle w:val="af0"/>
            </w:pPr>
            <w:r w:rsidRPr="0042423D">
              <w:t>11</w:t>
            </w:r>
          </w:p>
        </w:tc>
        <w:tc>
          <w:tcPr>
            <w:tcW w:w="837" w:type="pct"/>
            <w:shd w:val="clear" w:color="auto" w:fill="FFFFFF" w:themeFill="background1"/>
          </w:tcPr>
          <w:p w14:paraId="25BC77BB" w14:textId="77777777" w:rsidR="00AB412A" w:rsidRPr="0042423D" w:rsidRDefault="00631CF2" w:rsidP="0042423D">
            <w:pPr>
              <w:pStyle w:val="af0"/>
            </w:pPr>
            <w:r w:rsidRPr="0042423D">
              <w:t xml:space="preserve">МБДОУ "Детский сад </w:t>
            </w:r>
            <w:r w:rsidR="00AB412A" w:rsidRPr="0042423D">
              <w:t>№ 24</w:t>
            </w:r>
            <w:r w:rsidRPr="0042423D">
              <w:t>"</w:t>
            </w:r>
          </w:p>
        </w:tc>
        <w:tc>
          <w:tcPr>
            <w:tcW w:w="1568" w:type="pct"/>
            <w:shd w:val="clear" w:color="auto" w:fill="FFFFFF" w:themeFill="background1"/>
          </w:tcPr>
          <w:p w14:paraId="4A4A0292" w14:textId="07A50246" w:rsidR="00AB412A" w:rsidRPr="0042423D" w:rsidRDefault="00AB412A" w:rsidP="0042423D">
            <w:pPr>
              <w:pStyle w:val="af0"/>
            </w:pPr>
            <w:r w:rsidRPr="0042423D">
              <w:t>Кемеровская област</w:t>
            </w:r>
            <w:r w:rsidR="00411C52" w:rsidRPr="0042423D">
              <w:t>ь-Кузбасс, г.</w:t>
            </w:r>
            <w:r w:rsidR="000A3C8B" w:rsidRPr="0042423D">
              <w:t xml:space="preserve"> </w:t>
            </w:r>
            <w:r w:rsidR="00DA14C7" w:rsidRPr="0042423D">
              <w:t>Ленинск - Кузне</w:t>
            </w:r>
            <w:r w:rsidR="00DA14C7" w:rsidRPr="0042423D">
              <w:t>ц</w:t>
            </w:r>
            <w:r w:rsidR="00DA14C7" w:rsidRPr="0042423D">
              <w:t>к</w:t>
            </w:r>
            <w:r w:rsidR="00411C52" w:rsidRPr="0042423D">
              <w:t>ий</w:t>
            </w:r>
            <w:r w:rsidRPr="0042423D">
              <w:t>, пр. Кирова, д.112, а (корпус-1)</w:t>
            </w:r>
          </w:p>
        </w:tc>
        <w:tc>
          <w:tcPr>
            <w:tcW w:w="567" w:type="pct"/>
            <w:tcBorders>
              <w:right w:val="single" w:sz="4" w:space="0" w:color="auto"/>
            </w:tcBorders>
            <w:shd w:val="clear" w:color="auto" w:fill="FFFFFF" w:themeFill="background1"/>
          </w:tcPr>
          <w:p w14:paraId="14517960" w14:textId="77777777" w:rsidR="00AB412A" w:rsidRPr="0042423D" w:rsidRDefault="00AB412A" w:rsidP="0042423D">
            <w:pPr>
              <w:pStyle w:val="af0"/>
            </w:pPr>
            <w:r w:rsidRPr="0042423D">
              <w:t>14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4AA25A7" w14:textId="77777777" w:rsidR="00AB412A" w:rsidRPr="0042423D" w:rsidRDefault="00AB412A" w:rsidP="0042423D">
            <w:pPr>
              <w:pStyle w:val="af0"/>
            </w:pPr>
            <w:r w:rsidRPr="0042423D">
              <w:t>6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E733FF9"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066A182A" w14:textId="77777777" w:rsidR="00AB412A" w:rsidRPr="0042423D" w:rsidRDefault="00AB412A" w:rsidP="0042423D">
            <w:pPr>
              <w:pStyle w:val="af0"/>
            </w:pPr>
            <w:r w:rsidRPr="0042423D">
              <w:t>8</w:t>
            </w:r>
          </w:p>
        </w:tc>
        <w:tc>
          <w:tcPr>
            <w:tcW w:w="423" w:type="pct"/>
            <w:shd w:val="clear" w:color="auto" w:fill="FFFFFF" w:themeFill="background1"/>
          </w:tcPr>
          <w:p w14:paraId="2F2DBB88" w14:textId="77777777" w:rsidR="00AB412A" w:rsidRPr="0042423D" w:rsidRDefault="00AB412A" w:rsidP="0042423D">
            <w:pPr>
              <w:pStyle w:val="af0"/>
            </w:pPr>
            <w:r w:rsidRPr="0042423D">
              <w:t>0</w:t>
            </w:r>
          </w:p>
        </w:tc>
      </w:tr>
      <w:tr w:rsidR="00AB412A" w:rsidRPr="0042423D" w14:paraId="4B4DF257" w14:textId="77777777" w:rsidTr="0042423D">
        <w:trPr>
          <w:trHeight w:val="230"/>
        </w:trPr>
        <w:tc>
          <w:tcPr>
            <w:tcW w:w="240" w:type="pct"/>
            <w:shd w:val="clear" w:color="auto" w:fill="FFFFFF" w:themeFill="background1"/>
          </w:tcPr>
          <w:p w14:paraId="34804B7D" w14:textId="77777777" w:rsidR="00AB412A" w:rsidRPr="0042423D" w:rsidRDefault="00AB412A" w:rsidP="0042423D">
            <w:pPr>
              <w:pStyle w:val="af0"/>
            </w:pPr>
            <w:r w:rsidRPr="0042423D">
              <w:t>12</w:t>
            </w:r>
          </w:p>
        </w:tc>
        <w:tc>
          <w:tcPr>
            <w:tcW w:w="837" w:type="pct"/>
            <w:shd w:val="clear" w:color="auto" w:fill="FFFFFF" w:themeFill="background1"/>
          </w:tcPr>
          <w:p w14:paraId="38DCBA40" w14:textId="77777777" w:rsidR="00AB412A" w:rsidRPr="0042423D" w:rsidRDefault="00AB412A" w:rsidP="0042423D">
            <w:pPr>
              <w:pStyle w:val="af0"/>
            </w:pPr>
            <w:r w:rsidRPr="0042423D">
              <w:t>МБДОУ "Детский сад № 30"</w:t>
            </w:r>
          </w:p>
        </w:tc>
        <w:tc>
          <w:tcPr>
            <w:tcW w:w="1568" w:type="pct"/>
            <w:shd w:val="clear" w:color="auto" w:fill="FFFFFF" w:themeFill="background1"/>
          </w:tcPr>
          <w:p w14:paraId="06E1F9CD" w14:textId="0DBC30B3"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пр.</w:t>
            </w:r>
            <w:r w:rsidR="000A3C8B" w:rsidRPr="0042423D">
              <w:t xml:space="preserve"> </w:t>
            </w:r>
            <w:r w:rsidRPr="0042423D">
              <w:t>Ленина, 49а</w:t>
            </w:r>
          </w:p>
        </w:tc>
        <w:tc>
          <w:tcPr>
            <w:tcW w:w="567" w:type="pct"/>
            <w:tcBorders>
              <w:right w:val="single" w:sz="4" w:space="0" w:color="auto"/>
            </w:tcBorders>
            <w:shd w:val="clear" w:color="auto" w:fill="FFFFFF" w:themeFill="background1"/>
          </w:tcPr>
          <w:p w14:paraId="2638EB11" w14:textId="77777777" w:rsidR="00AB412A" w:rsidRPr="0042423D" w:rsidRDefault="00AB412A" w:rsidP="0042423D">
            <w:pPr>
              <w:pStyle w:val="af0"/>
            </w:pPr>
            <w:r w:rsidRPr="0042423D">
              <w:t>14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09EAA7D" w14:textId="77777777" w:rsidR="00AB412A" w:rsidRPr="0042423D" w:rsidRDefault="00AB412A" w:rsidP="0042423D">
            <w:pPr>
              <w:pStyle w:val="af0"/>
            </w:pPr>
            <w:r w:rsidRPr="0042423D">
              <w:t>13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F69E9"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0E8EC3B9" w14:textId="77777777" w:rsidR="00AB412A" w:rsidRPr="0042423D" w:rsidRDefault="00AB412A" w:rsidP="0042423D">
            <w:pPr>
              <w:pStyle w:val="af0"/>
            </w:pPr>
            <w:r w:rsidRPr="0042423D">
              <w:t>8</w:t>
            </w:r>
          </w:p>
        </w:tc>
        <w:tc>
          <w:tcPr>
            <w:tcW w:w="423" w:type="pct"/>
            <w:shd w:val="clear" w:color="auto" w:fill="FFFFFF" w:themeFill="background1"/>
          </w:tcPr>
          <w:p w14:paraId="15F74CE7" w14:textId="77777777" w:rsidR="00AB412A" w:rsidRPr="0042423D" w:rsidRDefault="00AB412A" w:rsidP="0042423D">
            <w:pPr>
              <w:pStyle w:val="af0"/>
            </w:pPr>
            <w:r w:rsidRPr="0042423D">
              <w:t>41</w:t>
            </w:r>
          </w:p>
        </w:tc>
      </w:tr>
      <w:tr w:rsidR="00AB412A" w:rsidRPr="0042423D" w14:paraId="66392C0F" w14:textId="77777777" w:rsidTr="0042423D">
        <w:trPr>
          <w:trHeight w:val="230"/>
        </w:trPr>
        <w:tc>
          <w:tcPr>
            <w:tcW w:w="240" w:type="pct"/>
            <w:shd w:val="clear" w:color="auto" w:fill="FFFFFF" w:themeFill="background1"/>
          </w:tcPr>
          <w:p w14:paraId="0856C4D5" w14:textId="77777777" w:rsidR="00AB412A" w:rsidRPr="0042423D" w:rsidRDefault="00AB412A" w:rsidP="0042423D">
            <w:pPr>
              <w:pStyle w:val="af0"/>
            </w:pPr>
            <w:r w:rsidRPr="0042423D">
              <w:t>13</w:t>
            </w:r>
          </w:p>
        </w:tc>
        <w:tc>
          <w:tcPr>
            <w:tcW w:w="837" w:type="pct"/>
            <w:shd w:val="clear" w:color="auto" w:fill="FFFFFF" w:themeFill="background1"/>
          </w:tcPr>
          <w:p w14:paraId="03C9CEF6" w14:textId="77777777" w:rsidR="00AB412A" w:rsidRPr="0042423D" w:rsidRDefault="00AB412A" w:rsidP="0042423D">
            <w:pPr>
              <w:pStyle w:val="af0"/>
            </w:pPr>
            <w:r w:rsidRPr="0042423D">
              <w:t>МБДОУ "Детский сад № 31</w:t>
            </w:r>
          </w:p>
        </w:tc>
        <w:tc>
          <w:tcPr>
            <w:tcW w:w="1568" w:type="pct"/>
            <w:shd w:val="clear" w:color="auto" w:fill="FFFFFF" w:themeFill="background1"/>
          </w:tcPr>
          <w:p w14:paraId="701573F4" w14:textId="6F007D6C" w:rsidR="00AB412A" w:rsidRPr="0042423D" w:rsidRDefault="00AB412A" w:rsidP="0042423D">
            <w:pPr>
              <w:pStyle w:val="af0"/>
            </w:pPr>
            <w:r w:rsidRPr="0042423D">
              <w:t>Кемеровская область-Кузбасс, 652552, пос. Никити</w:t>
            </w:r>
            <w:r w:rsidRPr="0042423D">
              <w:t>н</w:t>
            </w:r>
            <w:r w:rsidRPr="0042423D">
              <w:t xml:space="preserve">ский, </w:t>
            </w:r>
            <w:r w:rsidR="00DA14C7" w:rsidRPr="0042423D">
              <w:t>Ленинск - Кузнецк</w:t>
            </w:r>
            <w:r w:rsidRPr="0042423D">
              <w:t>ий городской округ, ул. П</w:t>
            </w:r>
            <w:r w:rsidRPr="0042423D">
              <w:t>о</w:t>
            </w:r>
            <w:r w:rsidRPr="0042423D">
              <w:t>селковая, д. 12​</w:t>
            </w:r>
          </w:p>
        </w:tc>
        <w:tc>
          <w:tcPr>
            <w:tcW w:w="567" w:type="pct"/>
            <w:tcBorders>
              <w:right w:val="single" w:sz="4" w:space="0" w:color="auto"/>
            </w:tcBorders>
            <w:shd w:val="clear" w:color="auto" w:fill="FFFFFF" w:themeFill="background1"/>
          </w:tcPr>
          <w:p w14:paraId="020E4783" w14:textId="77777777" w:rsidR="00AB412A" w:rsidRPr="0042423D" w:rsidRDefault="00AB412A" w:rsidP="0042423D">
            <w:pPr>
              <w:pStyle w:val="af0"/>
            </w:pPr>
            <w:r w:rsidRPr="0042423D">
              <w:t>11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2768" w14:textId="77777777" w:rsidR="00AB412A" w:rsidRPr="0042423D" w:rsidRDefault="00AB412A" w:rsidP="0042423D">
            <w:pPr>
              <w:pStyle w:val="af0"/>
            </w:pPr>
            <w:r w:rsidRPr="0042423D">
              <w:t>57</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426B12D"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3B67E796" w14:textId="77777777" w:rsidR="00AB412A" w:rsidRPr="0042423D" w:rsidRDefault="00AB412A" w:rsidP="0042423D">
            <w:pPr>
              <w:pStyle w:val="af0"/>
            </w:pPr>
            <w:r w:rsidRPr="0042423D">
              <w:t>4</w:t>
            </w:r>
          </w:p>
        </w:tc>
        <w:tc>
          <w:tcPr>
            <w:tcW w:w="423" w:type="pct"/>
            <w:shd w:val="clear" w:color="auto" w:fill="FFFFFF" w:themeFill="background1"/>
          </w:tcPr>
          <w:p w14:paraId="1C2C2FF9" w14:textId="77777777" w:rsidR="00AB412A" w:rsidRPr="0042423D" w:rsidRDefault="00AB412A" w:rsidP="0042423D">
            <w:pPr>
              <w:pStyle w:val="af0"/>
            </w:pPr>
          </w:p>
        </w:tc>
      </w:tr>
      <w:tr w:rsidR="00AB412A" w:rsidRPr="0042423D" w14:paraId="63539D24" w14:textId="77777777" w:rsidTr="0042423D">
        <w:trPr>
          <w:trHeight w:val="230"/>
        </w:trPr>
        <w:tc>
          <w:tcPr>
            <w:tcW w:w="240" w:type="pct"/>
            <w:shd w:val="clear" w:color="auto" w:fill="FFFFFF" w:themeFill="background1"/>
          </w:tcPr>
          <w:p w14:paraId="3A5C3C07" w14:textId="77777777" w:rsidR="00AB412A" w:rsidRPr="0042423D" w:rsidRDefault="00AB412A" w:rsidP="0042423D">
            <w:pPr>
              <w:pStyle w:val="af0"/>
            </w:pPr>
            <w:r w:rsidRPr="0042423D">
              <w:t>14</w:t>
            </w:r>
          </w:p>
        </w:tc>
        <w:tc>
          <w:tcPr>
            <w:tcW w:w="837" w:type="pct"/>
            <w:shd w:val="clear" w:color="auto" w:fill="FFFFFF" w:themeFill="background1"/>
          </w:tcPr>
          <w:p w14:paraId="7F77A6B1" w14:textId="77777777" w:rsidR="00AB412A" w:rsidRPr="0042423D" w:rsidRDefault="00AB412A" w:rsidP="0042423D">
            <w:pPr>
              <w:pStyle w:val="af0"/>
            </w:pPr>
            <w:r w:rsidRPr="0042423D">
              <w:t>МБДОУ "Детский сад № 32 комбинированного вида"</w:t>
            </w:r>
          </w:p>
        </w:tc>
        <w:tc>
          <w:tcPr>
            <w:tcW w:w="1568" w:type="pct"/>
            <w:shd w:val="clear" w:color="auto" w:fill="FFFFFF" w:themeFill="background1"/>
          </w:tcPr>
          <w:p w14:paraId="2C42BF73" w14:textId="73A1B921"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Земцова,5</w:t>
            </w:r>
          </w:p>
        </w:tc>
        <w:tc>
          <w:tcPr>
            <w:tcW w:w="567" w:type="pct"/>
            <w:tcBorders>
              <w:right w:val="single" w:sz="4" w:space="0" w:color="auto"/>
            </w:tcBorders>
            <w:shd w:val="clear" w:color="auto" w:fill="FFFFFF" w:themeFill="background1"/>
          </w:tcPr>
          <w:p w14:paraId="17B76F07" w14:textId="77777777" w:rsidR="00AB412A" w:rsidRPr="0042423D" w:rsidRDefault="00AB412A" w:rsidP="0042423D">
            <w:pPr>
              <w:pStyle w:val="af0"/>
            </w:pPr>
            <w:r w:rsidRPr="0042423D">
              <w:t>8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32B279F" w14:textId="77777777" w:rsidR="00AB412A" w:rsidRPr="0042423D" w:rsidRDefault="00AB412A" w:rsidP="0042423D">
            <w:pPr>
              <w:pStyle w:val="af0"/>
            </w:pPr>
            <w:r w:rsidRPr="0042423D">
              <w:t>7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99BF4EC"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4F0FECCE" w14:textId="77777777" w:rsidR="00AB412A" w:rsidRPr="0042423D" w:rsidRDefault="00AB412A" w:rsidP="0042423D">
            <w:pPr>
              <w:pStyle w:val="af0"/>
            </w:pPr>
            <w:r w:rsidRPr="0042423D">
              <w:t>8</w:t>
            </w:r>
          </w:p>
        </w:tc>
        <w:tc>
          <w:tcPr>
            <w:tcW w:w="423" w:type="pct"/>
            <w:shd w:val="clear" w:color="auto" w:fill="FFFFFF" w:themeFill="background1"/>
          </w:tcPr>
          <w:p w14:paraId="30FC8A55" w14:textId="77777777" w:rsidR="00AB412A" w:rsidRPr="0042423D" w:rsidRDefault="00AB412A" w:rsidP="0042423D">
            <w:pPr>
              <w:pStyle w:val="af0"/>
            </w:pPr>
            <w:r w:rsidRPr="0042423D">
              <w:t>49</w:t>
            </w:r>
          </w:p>
        </w:tc>
      </w:tr>
      <w:tr w:rsidR="00AB412A" w:rsidRPr="0042423D" w14:paraId="37E54176" w14:textId="77777777" w:rsidTr="0042423D">
        <w:trPr>
          <w:trHeight w:val="230"/>
        </w:trPr>
        <w:tc>
          <w:tcPr>
            <w:tcW w:w="240" w:type="pct"/>
            <w:shd w:val="clear" w:color="auto" w:fill="FFFFFF" w:themeFill="background1"/>
          </w:tcPr>
          <w:p w14:paraId="19C06C1C" w14:textId="77777777" w:rsidR="00AB412A" w:rsidRPr="0042423D" w:rsidRDefault="00AB412A" w:rsidP="0042423D">
            <w:pPr>
              <w:pStyle w:val="af0"/>
            </w:pPr>
            <w:r w:rsidRPr="0042423D">
              <w:t>15</w:t>
            </w:r>
          </w:p>
        </w:tc>
        <w:tc>
          <w:tcPr>
            <w:tcW w:w="837" w:type="pct"/>
            <w:shd w:val="clear" w:color="auto" w:fill="FFFFFF" w:themeFill="background1"/>
          </w:tcPr>
          <w:p w14:paraId="06003595" w14:textId="77777777" w:rsidR="00AB412A" w:rsidRPr="0042423D" w:rsidRDefault="00AB412A" w:rsidP="0042423D">
            <w:pPr>
              <w:pStyle w:val="af0"/>
            </w:pPr>
            <w:r w:rsidRPr="0042423D">
              <w:t>МБДОУ "Детский сад № 34"</w:t>
            </w:r>
          </w:p>
        </w:tc>
        <w:tc>
          <w:tcPr>
            <w:tcW w:w="1568" w:type="pct"/>
            <w:shd w:val="clear" w:color="auto" w:fill="FFFFFF" w:themeFill="background1"/>
          </w:tcPr>
          <w:p w14:paraId="51144C93" w14:textId="1E480DF1"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ул.</w:t>
            </w:r>
            <w:r w:rsidR="000A3C8B" w:rsidRPr="0042423D">
              <w:t xml:space="preserve"> </w:t>
            </w:r>
            <w:r w:rsidRPr="0042423D">
              <w:t>Партизанская, 2</w:t>
            </w:r>
          </w:p>
        </w:tc>
        <w:tc>
          <w:tcPr>
            <w:tcW w:w="567" w:type="pct"/>
            <w:tcBorders>
              <w:right w:val="single" w:sz="4" w:space="0" w:color="auto"/>
            </w:tcBorders>
            <w:shd w:val="clear" w:color="auto" w:fill="FFFFFF" w:themeFill="background1"/>
          </w:tcPr>
          <w:p w14:paraId="12CA8D21" w14:textId="77777777" w:rsidR="00AB412A" w:rsidRPr="0042423D" w:rsidRDefault="00AB412A" w:rsidP="0042423D">
            <w:pPr>
              <w:pStyle w:val="af0"/>
            </w:pPr>
            <w:r w:rsidRPr="0042423D">
              <w:t>138</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F94E9C6" w14:textId="77777777" w:rsidR="00AB412A" w:rsidRPr="0042423D" w:rsidRDefault="00AB412A" w:rsidP="0042423D">
            <w:pPr>
              <w:pStyle w:val="af0"/>
            </w:pPr>
            <w:r w:rsidRPr="0042423D">
              <w:t>14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ED95961"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434688DF" w14:textId="77777777" w:rsidR="00AB412A" w:rsidRPr="0042423D" w:rsidRDefault="00AB412A" w:rsidP="0042423D">
            <w:pPr>
              <w:pStyle w:val="af0"/>
            </w:pPr>
            <w:r w:rsidRPr="0042423D">
              <w:t>12</w:t>
            </w:r>
          </w:p>
        </w:tc>
        <w:tc>
          <w:tcPr>
            <w:tcW w:w="423" w:type="pct"/>
            <w:shd w:val="clear" w:color="auto" w:fill="FFFFFF" w:themeFill="background1"/>
          </w:tcPr>
          <w:p w14:paraId="03FDBA6B" w14:textId="77777777" w:rsidR="00AB412A" w:rsidRPr="0042423D" w:rsidRDefault="00AB412A" w:rsidP="0042423D">
            <w:pPr>
              <w:pStyle w:val="af0"/>
            </w:pPr>
            <w:r w:rsidRPr="0042423D">
              <w:t>37</w:t>
            </w:r>
          </w:p>
        </w:tc>
      </w:tr>
      <w:tr w:rsidR="00AB412A" w:rsidRPr="0042423D" w14:paraId="7494CC84" w14:textId="77777777" w:rsidTr="0042423D">
        <w:trPr>
          <w:trHeight w:val="230"/>
        </w:trPr>
        <w:tc>
          <w:tcPr>
            <w:tcW w:w="240" w:type="pct"/>
            <w:shd w:val="clear" w:color="auto" w:fill="FFFFFF" w:themeFill="background1"/>
          </w:tcPr>
          <w:p w14:paraId="710D143F" w14:textId="77777777" w:rsidR="00AB412A" w:rsidRPr="0042423D" w:rsidRDefault="00AB412A" w:rsidP="0042423D">
            <w:pPr>
              <w:pStyle w:val="af0"/>
            </w:pPr>
            <w:r w:rsidRPr="0042423D">
              <w:t>16</w:t>
            </w:r>
          </w:p>
        </w:tc>
        <w:tc>
          <w:tcPr>
            <w:tcW w:w="837" w:type="pct"/>
            <w:shd w:val="clear" w:color="auto" w:fill="FFFFFF" w:themeFill="background1"/>
          </w:tcPr>
          <w:p w14:paraId="1DCEA090" w14:textId="77777777" w:rsidR="00AB412A" w:rsidRPr="0042423D" w:rsidRDefault="00AB412A" w:rsidP="0042423D">
            <w:pPr>
              <w:pStyle w:val="af0"/>
            </w:pPr>
            <w:r w:rsidRPr="0042423D">
              <w:t>МБДОУ "Детский сад № 37"</w:t>
            </w:r>
          </w:p>
        </w:tc>
        <w:tc>
          <w:tcPr>
            <w:tcW w:w="1568" w:type="pct"/>
            <w:shd w:val="clear" w:color="auto" w:fill="FFFFFF" w:themeFill="background1"/>
          </w:tcPr>
          <w:p w14:paraId="1AF2688A" w14:textId="4D4BA034" w:rsidR="00AB412A" w:rsidRPr="0042423D" w:rsidRDefault="00AB412A" w:rsidP="0042423D">
            <w:pPr>
              <w:pStyle w:val="af0"/>
            </w:pPr>
            <w:r w:rsidRPr="0042423D">
              <w:t>Кемеровская область-Кузбасс, г.</w:t>
            </w:r>
            <w:r w:rsidR="000A3C8B" w:rsidRPr="0042423D">
              <w:t xml:space="preserve"> </w:t>
            </w:r>
            <w:r w:rsidR="00DA14C7" w:rsidRPr="0042423D">
              <w:t>Ленинск - Кузне</w:t>
            </w:r>
            <w:r w:rsidR="00DA14C7" w:rsidRPr="0042423D">
              <w:t>ц</w:t>
            </w:r>
            <w:r w:rsidR="00DA14C7" w:rsidRPr="0042423D">
              <w:t>к</w:t>
            </w:r>
            <w:r w:rsidRPr="0042423D">
              <w:t>ий, пр. Кирова,73</w:t>
            </w:r>
          </w:p>
        </w:tc>
        <w:tc>
          <w:tcPr>
            <w:tcW w:w="567" w:type="pct"/>
            <w:tcBorders>
              <w:right w:val="single" w:sz="4" w:space="0" w:color="auto"/>
            </w:tcBorders>
            <w:shd w:val="clear" w:color="auto" w:fill="FFFFFF" w:themeFill="background1"/>
          </w:tcPr>
          <w:p w14:paraId="60A140C2" w14:textId="77777777" w:rsidR="00AB412A" w:rsidRPr="0042423D" w:rsidRDefault="00AB412A" w:rsidP="0042423D">
            <w:pPr>
              <w:pStyle w:val="af0"/>
            </w:pPr>
            <w:r w:rsidRPr="0042423D">
              <w:t>103</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53E4F62" w14:textId="77777777" w:rsidR="00AB412A" w:rsidRPr="0042423D" w:rsidRDefault="00AB412A" w:rsidP="0042423D">
            <w:pPr>
              <w:pStyle w:val="af0"/>
            </w:pPr>
            <w:r w:rsidRPr="0042423D">
              <w:t>104</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783492"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3885BA4D" w14:textId="77777777" w:rsidR="00AB412A" w:rsidRPr="0042423D" w:rsidRDefault="00AB412A" w:rsidP="0042423D">
            <w:pPr>
              <w:pStyle w:val="af0"/>
            </w:pPr>
            <w:r w:rsidRPr="0042423D">
              <w:t>9</w:t>
            </w:r>
          </w:p>
        </w:tc>
        <w:tc>
          <w:tcPr>
            <w:tcW w:w="423" w:type="pct"/>
            <w:shd w:val="clear" w:color="auto" w:fill="FFFFFF" w:themeFill="background1"/>
          </w:tcPr>
          <w:p w14:paraId="7D490013" w14:textId="77777777" w:rsidR="00AB412A" w:rsidRPr="0042423D" w:rsidRDefault="00AB412A" w:rsidP="0042423D">
            <w:pPr>
              <w:pStyle w:val="af0"/>
            </w:pPr>
            <w:r w:rsidRPr="0042423D">
              <w:t>12</w:t>
            </w:r>
          </w:p>
        </w:tc>
      </w:tr>
      <w:tr w:rsidR="00AB412A" w:rsidRPr="0042423D" w14:paraId="32F2DCF5" w14:textId="77777777" w:rsidTr="0042423D">
        <w:trPr>
          <w:trHeight w:val="230"/>
        </w:trPr>
        <w:tc>
          <w:tcPr>
            <w:tcW w:w="240" w:type="pct"/>
            <w:vMerge w:val="restart"/>
            <w:shd w:val="clear" w:color="auto" w:fill="FFFFFF" w:themeFill="background1"/>
          </w:tcPr>
          <w:p w14:paraId="0B76C849" w14:textId="77777777" w:rsidR="00AB412A" w:rsidRPr="0042423D" w:rsidRDefault="00AB412A" w:rsidP="0042423D">
            <w:pPr>
              <w:pStyle w:val="af0"/>
            </w:pPr>
            <w:r w:rsidRPr="0042423D">
              <w:t>17</w:t>
            </w:r>
          </w:p>
        </w:tc>
        <w:tc>
          <w:tcPr>
            <w:tcW w:w="837" w:type="pct"/>
            <w:vMerge w:val="restart"/>
            <w:shd w:val="clear" w:color="auto" w:fill="FFFFFF" w:themeFill="background1"/>
          </w:tcPr>
          <w:p w14:paraId="66EE5463" w14:textId="77777777" w:rsidR="00AB412A" w:rsidRPr="0042423D" w:rsidRDefault="00AB412A" w:rsidP="0042423D">
            <w:pPr>
              <w:pStyle w:val="af0"/>
            </w:pPr>
            <w:r w:rsidRPr="0042423D">
              <w:t>МБДОУ "Детский сад № 39"</w:t>
            </w:r>
          </w:p>
        </w:tc>
        <w:tc>
          <w:tcPr>
            <w:tcW w:w="1568" w:type="pct"/>
            <w:shd w:val="clear" w:color="auto" w:fill="FFFFFF" w:themeFill="background1"/>
          </w:tcPr>
          <w:p w14:paraId="602838D3" w14:textId="374E265E"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ер. Комбайнеров, 2 (корпус-1)</w:t>
            </w:r>
          </w:p>
        </w:tc>
        <w:tc>
          <w:tcPr>
            <w:tcW w:w="567" w:type="pct"/>
            <w:tcBorders>
              <w:right w:val="single" w:sz="4" w:space="0" w:color="auto"/>
            </w:tcBorders>
            <w:shd w:val="clear" w:color="auto" w:fill="FFFFFF" w:themeFill="background1"/>
          </w:tcPr>
          <w:p w14:paraId="0218CED9" w14:textId="77777777" w:rsidR="00AB412A" w:rsidRPr="0042423D" w:rsidRDefault="00AB412A" w:rsidP="0042423D">
            <w:pPr>
              <w:pStyle w:val="af0"/>
            </w:pPr>
            <w:r w:rsidRPr="0042423D">
              <w:t>8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CC4064B" w14:textId="77777777" w:rsidR="00AB412A" w:rsidRPr="0042423D" w:rsidRDefault="00AB412A" w:rsidP="0042423D">
            <w:pPr>
              <w:pStyle w:val="af0"/>
            </w:pPr>
            <w:r w:rsidRPr="0042423D">
              <w:t>7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7322C36"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3AD6F098" w14:textId="77777777" w:rsidR="00AB412A" w:rsidRPr="0042423D" w:rsidRDefault="00AB412A" w:rsidP="0042423D">
            <w:pPr>
              <w:pStyle w:val="af0"/>
            </w:pPr>
            <w:r w:rsidRPr="0042423D">
              <w:t>5</w:t>
            </w:r>
          </w:p>
        </w:tc>
        <w:tc>
          <w:tcPr>
            <w:tcW w:w="423" w:type="pct"/>
            <w:shd w:val="clear" w:color="auto" w:fill="FFFFFF" w:themeFill="background1"/>
          </w:tcPr>
          <w:p w14:paraId="62D8D1BB" w14:textId="77777777" w:rsidR="00AB412A" w:rsidRPr="0042423D" w:rsidRDefault="00AB412A" w:rsidP="0042423D">
            <w:pPr>
              <w:pStyle w:val="af0"/>
            </w:pPr>
            <w:r w:rsidRPr="0042423D">
              <w:t>21</w:t>
            </w:r>
          </w:p>
        </w:tc>
      </w:tr>
      <w:tr w:rsidR="00AB412A" w:rsidRPr="0042423D" w14:paraId="70B8680B" w14:textId="77777777" w:rsidTr="0042423D">
        <w:trPr>
          <w:trHeight w:val="230"/>
        </w:trPr>
        <w:tc>
          <w:tcPr>
            <w:tcW w:w="240" w:type="pct"/>
            <w:vMerge/>
            <w:shd w:val="clear" w:color="auto" w:fill="FFFFFF" w:themeFill="background1"/>
          </w:tcPr>
          <w:p w14:paraId="2A137DAB" w14:textId="77777777" w:rsidR="00AB412A" w:rsidRPr="0042423D" w:rsidRDefault="00AB412A" w:rsidP="0042423D">
            <w:pPr>
              <w:pStyle w:val="af0"/>
            </w:pPr>
          </w:p>
        </w:tc>
        <w:tc>
          <w:tcPr>
            <w:tcW w:w="837" w:type="pct"/>
            <w:vMerge/>
            <w:shd w:val="clear" w:color="auto" w:fill="FFFFFF" w:themeFill="background1"/>
          </w:tcPr>
          <w:p w14:paraId="48C8DAB8" w14:textId="77777777" w:rsidR="00AB412A" w:rsidRPr="0042423D" w:rsidRDefault="00AB412A" w:rsidP="0042423D">
            <w:pPr>
              <w:pStyle w:val="af0"/>
            </w:pPr>
          </w:p>
        </w:tc>
        <w:tc>
          <w:tcPr>
            <w:tcW w:w="1568" w:type="pct"/>
            <w:shd w:val="clear" w:color="auto" w:fill="FFFFFF" w:themeFill="background1"/>
          </w:tcPr>
          <w:p w14:paraId="5C7B9743" w14:textId="4C22AFAD"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ер. Комбайнеров, 5г.</w:t>
            </w:r>
            <w:r w:rsidR="00DA14C7" w:rsidRPr="0042423D">
              <w:t>Ленинск - Кузнецк</w:t>
            </w:r>
            <w:r w:rsidRPr="0042423D">
              <w:t>ий, пер. Комбайнеров, 5 (корпус-2)</w:t>
            </w:r>
          </w:p>
        </w:tc>
        <w:tc>
          <w:tcPr>
            <w:tcW w:w="567" w:type="pct"/>
            <w:tcBorders>
              <w:right w:val="single" w:sz="4" w:space="0" w:color="auto"/>
            </w:tcBorders>
            <w:shd w:val="clear" w:color="auto" w:fill="FFFFFF" w:themeFill="background1"/>
          </w:tcPr>
          <w:p w14:paraId="0C66DE0E" w14:textId="77777777" w:rsidR="00AB412A" w:rsidRPr="0042423D" w:rsidRDefault="00AB412A" w:rsidP="0042423D">
            <w:pPr>
              <w:pStyle w:val="af0"/>
            </w:pPr>
            <w:r w:rsidRPr="0042423D">
              <w:t>8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16419" w14:textId="77777777" w:rsidR="00AB412A" w:rsidRPr="0042423D" w:rsidRDefault="00AB412A" w:rsidP="0042423D">
            <w:pPr>
              <w:pStyle w:val="af0"/>
            </w:pPr>
            <w:r w:rsidRPr="0042423D">
              <w:t>8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4A08F1"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6345FB09" w14:textId="77777777" w:rsidR="00AB412A" w:rsidRPr="0042423D" w:rsidRDefault="00AB412A" w:rsidP="0042423D">
            <w:pPr>
              <w:pStyle w:val="af0"/>
            </w:pPr>
          </w:p>
        </w:tc>
        <w:tc>
          <w:tcPr>
            <w:tcW w:w="423" w:type="pct"/>
            <w:shd w:val="clear" w:color="auto" w:fill="FFFFFF" w:themeFill="background1"/>
          </w:tcPr>
          <w:p w14:paraId="0EBC8148" w14:textId="77777777" w:rsidR="00AB412A" w:rsidRPr="0042423D" w:rsidRDefault="00AB412A" w:rsidP="0042423D">
            <w:pPr>
              <w:pStyle w:val="af0"/>
            </w:pPr>
            <w:r w:rsidRPr="0042423D">
              <w:t>41</w:t>
            </w:r>
          </w:p>
        </w:tc>
      </w:tr>
      <w:tr w:rsidR="00AB412A" w:rsidRPr="0042423D" w14:paraId="773D2BF3" w14:textId="77777777" w:rsidTr="0042423D">
        <w:trPr>
          <w:trHeight w:val="230"/>
        </w:trPr>
        <w:tc>
          <w:tcPr>
            <w:tcW w:w="240" w:type="pct"/>
            <w:vMerge w:val="restart"/>
            <w:shd w:val="clear" w:color="auto" w:fill="FFFFFF" w:themeFill="background1"/>
          </w:tcPr>
          <w:p w14:paraId="6D7C535F" w14:textId="77777777" w:rsidR="00AB412A" w:rsidRPr="0042423D" w:rsidRDefault="00AB412A" w:rsidP="0042423D">
            <w:pPr>
              <w:pStyle w:val="af0"/>
            </w:pPr>
            <w:r w:rsidRPr="0042423D">
              <w:t>18</w:t>
            </w:r>
          </w:p>
        </w:tc>
        <w:tc>
          <w:tcPr>
            <w:tcW w:w="837" w:type="pct"/>
            <w:vMerge w:val="restart"/>
            <w:shd w:val="clear" w:color="auto" w:fill="FFFFFF" w:themeFill="background1"/>
          </w:tcPr>
          <w:p w14:paraId="55975A92" w14:textId="77777777" w:rsidR="00AB412A" w:rsidRPr="0042423D" w:rsidRDefault="00AB412A" w:rsidP="0042423D">
            <w:pPr>
              <w:pStyle w:val="af0"/>
            </w:pPr>
            <w:r w:rsidRPr="0042423D">
              <w:t>МБДОУ "Детский сад № 40 комбинированного вида"</w:t>
            </w:r>
          </w:p>
        </w:tc>
        <w:tc>
          <w:tcPr>
            <w:tcW w:w="1568" w:type="pct"/>
            <w:shd w:val="clear" w:color="auto" w:fill="FFFFFF" w:themeFill="background1"/>
          </w:tcPr>
          <w:p w14:paraId="2A7A8502" w14:textId="69BA5D48"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р. Кирова,98а (корпус-1)</w:t>
            </w:r>
          </w:p>
        </w:tc>
        <w:tc>
          <w:tcPr>
            <w:tcW w:w="567" w:type="pct"/>
            <w:tcBorders>
              <w:right w:val="single" w:sz="4" w:space="0" w:color="auto"/>
            </w:tcBorders>
            <w:shd w:val="clear" w:color="auto" w:fill="FFFFFF" w:themeFill="background1"/>
          </w:tcPr>
          <w:p w14:paraId="394D5BC5" w14:textId="77777777" w:rsidR="00AB412A" w:rsidRPr="0042423D" w:rsidRDefault="00AB412A" w:rsidP="0042423D">
            <w:pPr>
              <w:pStyle w:val="af0"/>
            </w:pPr>
            <w:r w:rsidRPr="0042423D">
              <w:t>11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7C65753" w14:textId="77777777" w:rsidR="00AB412A" w:rsidRPr="0042423D" w:rsidRDefault="00AB412A" w:rsidP="0042423D">
            <w:pPr>
              <w:pStyle w:val="af0"/>
            </w:pPr>
            <w:r w:rsidRPr="0042423D">
              <w:t>14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F110549"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0B049E36" w14:textId="77777777" w:rsidR="00AB412A" w:rsidRPr="0042423D" w:rsidRDefault="00AB412A" w:rsidP="0042423D">
            <w:pPr>
              <w:pStyle w:val="af0"/>
            </w:pPr>
            <w:r w:rsidRPr="0042423D">
              <w:t>17</w:t>
            </w:r>
          </w:p>
        </w:tc>
        <w:tc>
          <w:tcPr>
            <w:tcW w:w="423" w:type="pct"/>
            <w:shd w:val="clear" w:color="auto" w:fill="FFFFFF" w:themeFill="background1"/>
          </w:tcPr>
          <w:p w14:paraId="4B36252E" w14:textId="77777777" w:rsidR="00AB412A" w:rsidRPr="0042423D" w:rsidRDefault="00AB412A" w:rsidP="0042423D">
            <w:pPr>
              <w:pStyle w:val="af0"/>
            </w:pPr>
            <w:r w:rsidRPr="0042423D">
              <w:t>41</w:t>
            </w:r>
          </w:p>
        </w:tc>
      </w:tr>
      <w:tr w:rsidR="00AB412A" w:rsidRPr="0042423D" w14:paraId="52669AA2" w14:textId="77777777" w:rsidTr="0042423D">
        <w:trPr>
          <w:trHeight w:val="230"/>
        </w:trPr>
        <w:tc>
          <w:tcPr>
            <w:tcW w:w="240" w:type="pct"/>
            <w:vMerge/>
            <w:shd w:val="clear" w:color="auto" w:fill="FFFFFF" w:themeFill="background1"/>
          </w:tcPr>
          <w:p w14:paraId="00CC0C1B" w14:textId="77777777" w:rsidR="00AB412A" w:rsidRPr="0042423D" w:rsidRDefault="00AB412A" w:rsidP="0042423D">
            <w:pPr>
              <w:pStyle w:val="af0"/>
            </w:pPr>
          </w:p>
        </w:tc>
        <w:tc>
          <w:tcPr>
            <w:tcW w:w="837" w:type="pct"/>
            <w:vMerge/>
            <w:shd w:val="clear" w:color="auto" w:fill="FFFFFF" w:themeFill="background1"/>
          </w:tcPr>
          <w:p w14:paraId="2EF920FB" w14:textId="77777777" w:rsidR="00AB412A" w:rsidRPr="0042423D" w:rsidRDefault="00AB412A" w:rsidP="0042423D">
            <w:pPr>
              <w:pStyle w:val="af0"/>
            </w:pPr>
          </w:p>
        </w:tc>
        <w:tc>
          <w:tcPr>
            <w:tcW w:w="1568" w:type="pct"/>
            <w:shd w:val="clear" w:color="auto" w:fill="FFFFFF" w:themeFill="background1"/>
          </w:tcPr>
          <w:p w14:paraId="2673075E" w14:textId="2D998067"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ул. Пушкина, 13а (корпус-2)</w:t>
            </w:r>
          </w:p>
        </w:tc>
        <w:tc>
          <w:tcPr>
            <w:tcW w:w="567" w:type="pct"/>
            <w:tcBorders>
              <w:right w:val="single" w:sz="4" w:space="0" w:color="auto"/>
            </w:tcBorders>
            <w:shd w:val="clear" w:color="auto" w:fill="FFFFFF" w:themeFill="background1"/>
          </w:tcPr>
          <w:p w14:paraId="25EE5962" w14:textId="77777777" w:rsidR="00AB412A" w:rsidRPr="0042423D" w:rsidRDefault="00AB412A" w:rsidP="0042423D">
            <w:pPr>
              <w:pStyle w:val="af0"/>
            </w:pPr>
            <w:r w:rsidRPr="0042423D">
              <w:t>13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3E7D796" w14:textId="77777777" w:rsidR="00AB412A" w:rsidRPr="0042423D" w:rsidRDefault="00AB412A" w:rsidP="0042423D">
            <w:pPr>
              <w:pStyle w:val="af0"/>
            </w:pPr>
            <w:r w:rsidRPr="0042423D">
              <w:t>128</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046628F"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173FC7A4" w14:textId="77777777" w:rsidR="00AB412A" w:rsidRPr="0042423D" w:rsidRDefault="00AB412A" w:rsidP="0042423D">
            <w:pPr>
              <w:pStyle w:val="af0"/>
            </w:pPr>
          </w:p>
        </w:tc>
        <w:tc>
          <w:tcPr>
            <w:tcW w:w="423" w:type="pct"/>
            <w:shd w:val="clear" w:color="auto" w:fill="FFFFFF" w:themeFill="background1"/>
          </w:tcPr>
          <w:p w14:paraId="04DAA131" w14:textId="77777777" w:rsidR="00AB412A" w:rsidRPr="0042423D" w:rsidRDefault="00AB412A" w:rsidP="0042423D">
            <w:pPr>
              <w:pStyle w:val="af0"/>
            </w:pPr>
            <w:r w:rsidRPr="0042423D">
              <w:t>41</w:t>
            </w:r>
          </w:p>
        </w:tc>
      </w:tr>
      <w:tr w:rsidR="00AB412A" w:rsidRPr="0042423D" w14:paraId="7BC0B7D1" w14:textId="77777777" w:rsidTr="0042423D">
        <w:trPr>
          <w:trHeight w:val="230"/>
        </w:trPr>
        <w:tc>
          <w:tcPr>
            <w:tcW w:w="240" w:type="pct"/>
            <w:shd w:val="clear" w:color="auto" w:fill="FFFFFF" w:themeFill="background1"/>
          </w:tcPr>
          <w:p w14:paraId="45471DC8" w14:textId="77777777" w:rsidR="00AB412A" w:rsidRPr="0042423D" w:rsidRDefault="00AB412A" w:rsidP="0042423D">
            <w:pPr>
              <w:pStyle w:val="af0"/>
            </w:pPr>
            <w:r w:rsidRPr="0042423D">
              <w:t>19</w:t>
            </w:r>
          </w:p>
        </w:tc>
        <w:tc>
          <w:tcPr>
            <w:tcW w:w="837" w:type="pct"/>
            <w:shd w:val="clear" w:color="auto" w:fill="FFFFFF" w:themeFill="background1"/>
          </w:tcPr>
          <w:p w14:paraId="544E4ED5" w14:textId="77777777" w:rsidR="00AB412A" w:rsidRPr="0042423D" w:rsidRDefault="00AB412A" w:rsidP="0042423D">
            <w:pPr>
              <w:pStyle w:val="af0"/>
            </w:pPr>
            <w:r w:rsidRPr="0042423D">
              <w:t>МБДОУ "Детский сад № 42 комбинированного вида"</w:t>
            </w:r>
          </w:p>
        </w:tc>
        <w:tc>
          <w:tcPr>
            <w:tcW w:w="1568" w:type="pct"/>
            <w:shd w:val="clear" w:color="auto" w:fill="FFFFFF" w:themeFill="background1"/>
          </w:tcPr>
          <w:p w14:paraId="5B331EAA" w14:textId="74DFC2CF"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р.Кирова,77а</w:t>
            </w:r>
          </w:p>
        </w:tc>
        <w:tc>
          <w:tcPr>
            <w:tcW w:w="567" w:type="pct"/>
            <w:tcBorders>
              <w:right w:val="single" w:sz="4" w:space="0" w:color="auto"/>
            </w:tcBorders>
            <w:shd w:val="clear" w:color="auto" w:fill="FFFFFF" w:themeFill="background1"/>
          </w:tcPr>
          <w:p w14:paraId="532C3F11" w14:textId="77777777" w:rsidR="00AB412A" w:rsidRPr="0042423D" w:rsidRDefault="00AB412A" w:rsidP="0042423D">
            <w:pPr>
              <w:pStyle w:val="af0"/>
            </w:pPr>
            <w:r w:rsidRPr="0042423D">
              <w:t>148</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37C4AD0" w14:textId="77777777" w:rsidR="00AB412A" w:rsidRPr="0042423D" w:rsidRDefault="00AB412A" w:rsidP="0042423D">
            <w:pPr>
              <w:pStyle w:val="af0"/>
            </w:pPr>
            <w:r w:rsidRPr="0042423D">
              <w:t>154</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4EED06"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18E7C265" w14:textId="77777777" w:rsidR="00AB412A" w:rsidRPr="0042423D" w:rsidRDefault="00AB412A" w:rsidP="0042423D">
            <w:pPr>
              <w:pStyle w:val="af0"/>
            </w:pPr>
            <w:r w:rsidRPr="0042423D">
              <w:t>12</w:t>
            </w:r>
          </w:p>
        </w:tc>
        <w:tc>
          <w:tcPr>
            <w:tcW w:w="423" w:type="pct"/>
            <w:shd w:val="clear" w:color="auto" w:fill="FFFFFF" w:themeFill="background1"/>
          </w:tcPr>
          <w:p w14:paraId="0E194D8C" w14:textId="77777777" w:rsidR="00AB412A" w:rsidRPr="0042423D" w:rsidRDefault="00AB412A" w:rsidP="0042423D">
            <w:pPr>
              <w:pStyle w:val="af0"/>
            </w:pPr>
            <w:r w:rsidRPr="0042423D">
              <w:t>45</w:t>
            </w:r>
          </w:p>
        </w:tc>
      </w:tr>
      <w:tr w:rsidR="00AB412A" w:rsidRPr="0042423D" w14:paraId="3CC02C2E" w14:textId="77777777" w:rsidTr="0042423D">
        <w:trPr>
          <w:trHeight w:val="230"/>
        </w:trPr>
        <w:tc>
          <w:tcPr>
            <w:tcW w:w="240" w:type="pct"/>
            <w:shd w:val="clear" w:color="auto" w:fill="FFFFFF" w:themeFill="background1"/>
          </w:tcPr>
          <w:p w14:paraId="2B58C377" w14:textId="77777777" w:rsidR="00AB412A" w:rsidRPr="0042423D" w:rsidRDefault="00AB412A" w:rsidP="0042423D">
            <w:pPr>
              <w:pStyle w:val="af0"/>
            </w:pPr>
            <w:r w:rsidRPr="0042423D">
              <w:t>20</w:t>
            </w:r>
          </w:p>
        </w:tc>
        <w:tc>
          <w:tcPr>
            <w:tcW w:w="837" w:type="pct"/>
            <w:shd w:val="clear" w:color="auto" w:fill="FFFFFF" w:themeFill="background1"/>
          </w:tcPr>
          <w:p w14:paraId="074F6D7F" w14:textId="77777777" w:rsidR="00AB412A" w:rsidRPr="0042423D" w:rsidRDefault="00AB412A" w:rsidP="0042423D">
            <w:pPr>
              <w:pStyle w:val="af0"/>
            </w:pPr>
            <w:r w:rsidRPr="0042423D">
              <w:t>МБДОУ "Детский сад № 48"</w:t>
            </w:r>
          </w:p>
        </w:tc>
        <w:tc>
          <w:tcPr>
            <w:tcW w:w="1568" w:type="pct"/>
            <w:shd w:val="clear" w:color="auto" w:fill="FFFFFF" w:themeFill="background1"/>
          </w:tcPr>
          <w:p w14:paraId="0D285CA2" w14:textId="37B5B919"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р.</w:t>
            </w:r>
            <w:r w:rsidR="007E7C42">
              <w:t xml:space="preserve"> </w:t>
            </w:r>
            <w:r w:rsidRPr="0042423D">
              <w:t>Ленина, 67</w:t>
            </w:r>
          </w:p>
        </w:tc>
        <w:tc>
          <w:tcPr>
            <w:tcW w:w="567" w:type="pct"/>
            <w:tcBorders>
              <w:right w:val="single" w:sz="4" w:space="0" w:color="auto"/>
            </w:tcBorders>
            <w:shd w:val="clear" w:color="auto" w:fill="FFFFFF" w:themeFill="background1"/>
          </w:tcPr>
          <w:p w14:paraId="60766EDE" w14:textId="77777777" w:rsidR="00AB412A" w:rsidRPr="0042423D" w:rsidRDefault="00AB412A" w:rsidP="0042423D">
            <w:pPr>
              <w:pStyle w:val="af0"/>
            </w:pPr>
            <w:r w:rsidRPr="0042423D">
              <w:t>138</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A882772" w14:textId="77777777" w:rsidR="00AB412A" w:rsidRPr="0042423D" w:rsidRDefault="00AB412A" w:rsidP="0042423D">
            <w:pPr>
              <w:pStyle w:val="af0"/>
            </w:pPr>
            <w:r w:rsidRPr="0042423D">
              <w:t>12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45E105E"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77A6925A" w14:textId="77777777" w:rsidR="00AB412A" w:rsidRPr="0042423D" w:rsidRDefault="00AB412A" w:rsidP="0042423D">
            <w:pPr>
              <w:pStyle w:val="af0"/>
            </w:pPr>
            <w:r w:rsidRPr="0042423D">
              <w:t>12</w:t>
            </w:r>
          </w:p>
        </w:tc>
        <w:tc>
          <w:tcPr>
            <w:tcW w:w="423" w:type="pct"/>
            <w:shd w:val="clear" w:color="auto" w:fill="FFFFFF" w:themeFill="background1"/>
          </w:tcPr>
          <w:p w14:paraId="4C498D57" w14:textId="77777777" w:rsidR="00AB412A" w:rsidRPr="0042423D" w:rsidRDefault="00AB412A" w:rsidP="0042423D">
            <w:pPr>
              <w:pStyle w:val="af0"/>
            </w:pPr>
            <w:r w:rsidRPr="0042423D">
              <w:t>34</w:t>
            </w:r>
          </w:p>
        </w:tc>
      </w:tr>
      <w:tr w:rsidR="00AB412A" w:rsidRPr="0042423D" w14:paraId="4383A42D" w14:textId="77777777" w:rsidTr="0042423D">
        <w:trPr>
          <w:trHeight w:val="230"/>
        </w:trPr>
        <w:tc>
          <w:tcPr>
            <w:tcW w:w="240" w:type="pct"/>
            <w:shd w:val="clear" w:color="auto" w:fill="FFFFFF" w:themeFill="background1"/>
          </w:tcPr>
          <w:p w14:paraId="336BB7EE" w14:textId="77777777" w:rsidR="00AB412A" w:rsidRPr="0042423D" w:rsidRDefault="00AB412A" w:rsidP="0042423D">
            <w:pPr>
              <w:pStyle w:val="af0"/>
            </w:pPr>
            <w:r w:rsidRPr="0042423D">
              <w:t>21</w:t>
            </w:r>
          </w:p>
        </w:tc>
        <w:tc>
          <w:tcPr>
            <w:tcW w:w="837" w:type="pct"/>
            <w:shd w:val="clear" w:color="auto" w:fill="FFFFFF" w:themeFill="background1"/>
          </w:tcPr>
          <w:p w14:paraId="467BE96C" w14:textId="77777777" w:rsidR="00AB412A" w:rsidRPr="0042423D" w:rsidRDefault="00AB412A" w:rsidP="0042423D">
            <w:pPr>
              <w:pStyle w:val="af0"/>
            </w:pPr>
            <w:r w:rsidRPr="0042423D">
              <w:t>МБДОУ "Детский сад № 49"</w:t>
            </w:r>
          </w:p>
        </w:tc>
        <w:tc>
          <w:tcPr>
            <w:tcW w:w="1568" w:type="pct"/>
            <w:shd w:val="clear" w:color="auto" w:fill="FFFFFF" w:themeFill="background1"/>
          </w:tcPr>
          <w:p w14:paraId="1AB6A469" w14:textId="518AC873"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б-р Химиков, 12/2</w:t>
            </w:r>
          </w:p>
        </w:tc>
        <w:tc>
          <w:tcPr>
            <w:tcW w:w="567" w:type="pct"/>
            <w:tcBorders>
              <w:right w:val="single" w:sz="4" w:space="0" w:color="auto"/>
            </w:tcBorders>
            <w:shd w:val="clear" w:color="auto" w:fill="FFFFFF" w:themeFill="background1"/>
          </w:tcPr>
          <w:p w14:paraId="6BCE1141" w14:textId="77777777" w:rsidR="00AB412A" w:rsidRPr="0042423D" w:rsidRDefault="00AB412A" w:rsidP="0042423D">
            <w:pPr>
              <w:pStyle w:val="af0"/>
            </w:pPr>
            <w:r w:rsidRPr="0042423D">
              <w:t>13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B78E4E5" w14:textId="77777777" w:rsidR="00AB412A" w:rsidRPr="0042423D" w:rsidRDefault="00AB412A" w:rsidP="0042423D">
            <w:pPr>
              <w:pStyle w:val="af0"/>
            </w:pPr>
            <w:r w:rsidRPr="0042423D">
              <w:t>11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7F20FD0"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2C558A9C" w14:textId="77777777" w:rsidR="00AB412A" w:rsidRPr="0042423D" w:rsidRDefault="00AB412A" w:rsidP="0042423D">
            <w:pPr>
              <w:pStyle w:val="af0"/>
            </w:pPr>
            <w:r w:rsidRPr="0042423D">
              <w:t>11</w:t>
            </w:r>
          </w:p>
        </w:tc>
        <w:tc>
          <w:tcPr>
            <w:tcW w:w="423" w:type="pct"/>
            <w:shd w:val="clear" w:color="auto" w:fill="FFFFFF" w:themeFill="background1"/>
          </w:tcPr>
          <w:p w14:paraId="68B359A9" w14:textId="77777777" w:rsidR="00AB412A" w:rsidRPr="0042423D" w:rsidRDefault="00AB412A" w:rsidP="0042423D">
            <w:pPr>
              <w:pStyle w:val="af0"/>
            </w:pPr>
            <w:r w:rsidRPr="0042423D">
              <w:t>35</w:t>
            </w:r>
          </w:p>
        </w:tc>
      </w:tr>
      <w:tr w:rsidR="00AB412A" w:rsidRPr="0042423D" w14:paraId="502D5F55" w14:textId="77777777" w:rsidTr="0042423D">
        <w:trPr>
          <w:trHeight w:val="230"/>
        </w:trPr>
        <w:tc>
          <w:tcPr>
            <w:tcW w:w="240" w:type="pct"/>
            <w:shd w:val="clear" w:color="auto" w:fill="FFFFFF" w:themeFill="background1"/>
          </w:tcPr>
          <w:p w14:paraId="2C3E2EE3" w14:textId="77777777" w:rsidR="00AB412A" w:rsidRPr="0042423D" w:rsidRDefault="00AB412A" w:rsidP="0042423D">
            <w:pPr>
              <w:pStyle w:val="af0"/>
            </w:pPr>
            <w:r w:rsidRPr="0042423D">
              <w:t>22</w:t>
            </w:r>
          </w:p>
        </w:tc>
        <w:tc>
          <w:tcPr>
            <w:tcW w:w="837" w:type="pct"/>
            <w:shd w:val="clear" w:color="auto" w:fill="FFFFFF" w:themeFill="background1"/>
          </w:tcPr>
          <w:p w14:paraId="68997A74" w14:textId="77777777" w:rsidR="00AB412A" w:rsidRPr="0042423D" w:rsidRDefault="00AB412A" w:rsidP="0042423D">
            <w:pPr>
              <w:pStyle w:val="af0"/>
            </w:pPr>
            <w:r w:rsidRPr="0042423D">
              <w:t>МАДОУ "Центр развития ребенка-Детский сад № 51"</w:t>
            </w:r>
          </w:p>
        </w:tc>
        <w:tc>
          <w:tcPr>
            <w:tcW w:w="1568" w:type="pct"/>
            <w:shd w:val="clear" w:color="auto" w:fill="FFFFFF" w:themeFill="background1"/>
          </w:tcPr>
          <w:p w14:paraId="62FB92A0" w14:textId="5438D1D9"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б-р Химиков, 8/3</w:t>
            </w:r>
          </w:p>
        </w:tc>
        <w:tc>
          <w:tcPr>
            <w:tcW w:w="567" w:type="pct"/>
            <w:tcBorders>
              <w:right w:val="single" w:sz="4" w:space="0" w:color="auto"/>
            </w:tcBorders>
            <w:shd w:val="clear" w:color="auto" w:fill="FFFFFF" w:themeFill="background1"/>
          </w:tcPr>
          <w:p w14:paraId="6834DFD6" w14:textId="77777777" w:rsidR="00AB412A" w:rsidRPr="0042423D" w:rsidRDefault="00AB412A" w:rsidP="0042423D">
            <w:pPr>
              <w:pStyle w:val="af0"/>
            </w:pPr>
            <w:r w:rsidRPr="0042423D">
              <w:t>249</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F7BFB2B" w14:textId="77777777" w:rsidR="00AB412A" w:rsidRPr="0042423D" w:rsidRDefault="00AB412A" w:rsidP="0042423D">
            <w:pPr>
              <w:pStyle w:val="af0"/>
            </w:pPr>
            <w:r w:rsidRPr="0042423D">
              <w:t>22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5F8612"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05A75E7F" w14:textId="77777777" w:rsidR="00AB412A" w:rsidRPr="0042423D" w:rsidRDefault="00AB412A" w:rsidP="0042423D">
            <w:pPr>
              <w:pStyle w:val="af0"/>
            </w:pPr>
            <w:r w:rsidRPr="0042423D">
              <w:t>51</w:t>
            </w:r>
          </w:p>
        </w:tc>
        <w:tc>
          <w:tcPr>
            <w:tcW w:w="423" w:type="pct"/>
            <w:shd w:val="clear" w:color="auto" w:fill="FFFFFF" w:themeFill="background1"/>
          </w:tcPr>
          <w:p w14:paraId="00E0EE94" w14:textId="77777777" w:rsidR="00AB412A" w:rsidRPr="0042423D" w:rsidRDefault="00AB412A" w:rsidP="0042423D">
            <w:pPr>
              <w:pStyle w:val="af0"/>
            </w:pPr>
            <w:r w:rsidRPr="0042423D">
              <w:t>47</w:t>
            </w:r>
          </w:p>
        </w:tc>
      </w:tr>
      <w:tr w:rsidR="00AB412A" w:rsidRPr="0042423D" w14:paraId="2F7DBAC9" w14:textId="77777777" w:rsidTr="0042423D">
        <w:trPr>
          <w:trHeight w:val="230"/>
        </w:trPr>
        <w:tc>
          <w:tcPr>
            <w:tcW w:w="240" w:type="pct"/>
            <w:shd w:val="clear" w:color="auto" w:fill="FFFFFF" w:themeFill="background1"/>
          </w:tcPr>
          <w:p w14:paraId="77AF293A" w14:textId="77777777" w:rsidR="00AB412A" w:rsidRPr="0042423D" w:rsidRDefault="00AB412A" w:rsidP="0042423D">
            <w:pPr>
              <w:pStyle w:val="af0"/>
            </w:pPr>
            <w:r w:rsidRPr="0042423D">
              <w:t>23</w:t>
            </w:r>
          </w:p>
        </w:tc>
        <w:tc>
          <w:tcPr>
            <w:tcW w:w="837" w:type="pct"/>
            <w:shd w:val="clear" w:color="auto" w:fill="FFFFFF" w:themeFill="background1"/>
          </w:tcPr>
          <w:p w14:paraId="15CD8A36" w14:textId="77777777" w:rsidR="00AB412A" w:rsidRPr="0042423D" w:rsidRDefault="00AB412A" w:rsidP="0042423D">
            <w:pPr>
              <w:pStyle w:val="af0"/>
            </w:pPr>
            <w:r w:rsidRPr="0042423D">
              <w:t>МБДОУ "Детский сад № 53"</w:t>
            </w:r>
          </w:p>
        </w:tc>
        <w:tc>
          <w:tcPr>
            <w:tcW w:w="1568" w:type="pct"/>
            <w:shd w:val="clear" w:color="auto" w:fill="FFFFFF" w:themeFill="background1"/>
          </w:tcPr>
          <w:p w14:paraId="093C0214" w14:textId="3784C269"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р.</w:t>
            </w:r>
            <w:r w:rsidR="007E7C42">
              <w:t xml:space="preserve"> </w:t>
            </w:r>
            <w:r w:rsidRPr="0042423D">
              <w:t>Кирова, 85а</w:t>
            </w:r>
          </w:p>
        </w:tc>
        <w:tc>
          <w:tcPr>
            <w:tcW w:w="567" w:type="pct"/>
            <w:tcBorders>
              <w:right w:val="single" w:sz="4" w:space="0" w:color="auto"/>
            </w:tcBorders>
            <w:shd w:val="clear" w:color="auto" w:fill="FFFFFF" w:themeFill="background1"/>
          </w:tcPr>
          <w:p w14:paraId="5E285F2E" w14:textId="77777777" w:rsidR="00AB412A" w:rsidRPr="0042423D" w:rsidRDefault="00AB412A" w:rsidP="0042423D">
            <w:pPr>
              <w:pStyle w:val="af0"/>
            </w:pPr>
            <w:r w:rsidRPr="0042423D">
              <w:t>16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D83E1A" w14:textId="77777777" w:rsidR="00AB412A" w:rsidRPr="0042423D" w:rsidRDefault="00AB412A" w:rsidP="0042423D">
            <w:pPr>
              <w:pStyle w:val="af0"/>
            </w:pPr>
            <w:r w:rsidRPr="0042423D">
              <w:t>14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BD355D7"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7591169B" w14:textId="77777777" w:rsidR="00AB412A" w:rsidRPr="0042423D" w:rsidRDefault="00AB412A" w:rsidP="0042423D">
            <w:pPr>
              <w:pStyle w:val="af0"/>
            </w:pPr>
            <w:r w:rsidRPr="0042423D">
              <w:t>12</w:t>
            </w:r>
          </w:p>
        </w:tc>
        <w:tc>
          <w:tcPr>
            <w:tcW w:w="423" w:type="pct"/>
            <w:shd w:val="clear" w:color="auto" w:fill="FFFFFF" w:themeFill="background1"/>
          </w:tcPr>
          <w:p w14:paraId="5A1D421A" w14:textId="77777777" w:rsidR="00AB412A" w:rsidRPr="0042423D" w:rsidRDefault="00AB412A" w:rsidP="0042423D">
            <w:pPr>
              <w:pStyle w:val="af0"/>
            </w:pPr>
            <w:r w:rsidRPr="0042423D">
              <w:t>47</w:t>
            </w:r>
          </w:p>
        </w:tc>
      </w:tr>
      <w:tr w:rsidR="00AB412A" w:rsidRPr="0042423D" w14:paraId="7F9435D4" w14:textId="77777777" w:rsidTr="0042423D">
        <w:trPr>
          <w:trHeight w:val="230"/>
        </w:trPr>
        <w:tc>
          <w:tcPr>
            <w:tcW w:w="240" w:type="pct"/>
            <w:shd w:val="clear" w:color="auto" w:fill="FFFFFF" w:themeFill="background1"/>
          </w:tcPr>
          <w:p w14:paraId="0573749C" w14:textId="77777777" w:rsidR="00AB412A" w:rsidRPr="0042423D" w:rsidRDefault="00AB412A" w:rsidP="0042423D">
            <w:pPr>
              <w:pStyle w:val="af0"/>
            </w:pPr>
            <w:r w:rsidRPr="0042423D">
              <w:t>24</w:t>
            </w:r>
          </w:p>
        </w:tc>
        <w:tc>
          <w:tcPr>
            <w:tcW w:w="837" w:type="pct"/>
            <w:shd w:val="clear" w:color="auto" w:fill="FFFFFF" w:themeFill="background1"/>
          </w:tcPr>
          <w:p w14:paraId="394D3201" w14:textId="77777777" w:rsidR="00AB412A" w:rsidRPr="0042423D" w:rsidRDefault="00AB412A" w:rsidP="0042423D">
            <w:pPr>
              <w:pStyle w:val="af0"/>
            </w:pPr>
            <w:r w:rsidRPr="0042423D">
              <w:t xml:space="preserve">МБДОУ "Детский сад № 56 </w:t>
            </w:r>
            <w:r w:rsidRPr="0042423D">
              <w:lastRenderedPageBreak/>
              <w:t>комбинированного вида"</w:t>
            </w:r>
          </w:p>
        </w:tc>
        <w:tc>
          <w:tcPr>
            <w:tcW w:w="1568" w:type="pct"/>
            <w:shd w:val="clear" w:color="auto" w:fill="FFFFFF" w:themeFill="background1"/>
          </w:tcPr>
          <w:p w14:paraId="61842614" w14:textId="7B22F66E" w:rsidR="00AB412A" w:rsidRPr="0042423D" w:rsidRDefault="00AB412A" w:rsidP="0042423D">
            <w:pPr>
              <w:pStyle w:val="af0"/>
            </w:pPr>
            <w:r w:rsidRPr="0042423D">
              <w:lastRenderedPageBreak/>
              <w:t>Кемеровская область-Кузбасс, г.</w:t>
            </w:r>
            <w:r w:rsidR="007E7C42">
              <w:t xml:space="preserve"> </w:t>
            </w:r>
            <w:r w:rsidR="00DA14C7" w:rsidRPr="0042423D">
              <w:t>Ленинск - Кузне</w:t>
            </w:r>
            <w:r w:rsidR="00DA14C7" w:rsidRPr="0042423D">
              <w:t>ц</w:t>
            </w:r>
            <w:r w:rsidR="00DA14C7" w:rsidRPr="0042423D">
              <w:lastRenderedPageBreak/>
              <w:t>к</w:t>
            </w:r>
            <w:r w:rsidRPr="0042423D">
              <w:t>ий, пр.Ленина,59/4</w:t>
            </w:r>
          </w:p>
        </w:tc>
        <w:tc>
          <w:tcPr>
            <w:tcW w:w="567" w:type="pct"/>
            <w:tcBorders>
              <w:right w:val="single" w:sz="4" w:space="0" w:color="auto"/>
            </w:tcBorders>
            <w:shd w:val="clear" w:color="auto" w:fill="FFFFFF" w:themeFill="background1"/>
          </w:tcPr>
          <w:p w14:paraId="25B5C5AD" w14:textId="77777777" w:rsidR="00AB412A" w:rsidRPr="0042423D" w:rsidRDefault="00AB412A" w:rsidP="0042423D">
            <w:pPr>
              <w:pStyle w:val="af0"/>
            </w:pPr>
            <w:r w:rsidRPr="0042423D">
              <w:lastRenderedPageBreak/>
              <w:t>306</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96D53B7" w14:textId="77777777" w:rsidR="00AB412A" w:rsidRPr="0042423D" w:rsidRDefault="00AB412A" w:rsidP="0042423D">
            <w:pPr>
              <w:pStyle w:val="af0"/>
            </w:pPr>
            <w:r w:rsidRPr="0042423D">
              <w:t>274</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2317378"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3E2769DB" w14:textId="77777777" w:rsidR="00AB412A" w:rsidRPr="0042423D" w:rsidRDefault="00AB412A" w:rsidP="0042423D">
            <w:pPr>
              <w:pStyle w:val="af0"/>
            </w:pPr>
            <w:r w:rsidRPr="0042423D">
              <w:t>22</w:t>
            </w:r>
          </w:p>
        </w:tc>
        <w:tc>
          <w:tcPr>
            <w:tcW w:w="423" w:type="pct"/>
            <w:shd w:val="clear" w:color="auto" w:fill="FFFFFF" w:themeFill="background1"/>
          </w:tcPr>
          <w:p w14:paraId="0914D74C" w14:textId="77777777" w:rsidR="00AB412A" w:rsidRPr="0042423D" w:rsidRDefault="00AB412A" w:rsidP="0042423D">
            <w:pPr>
              <w:pStyle w:val="af0"/>
            </w:pPr>
            <w:r w:rsidRPr="0042423D">
              <w:t>41</w:t>
            </w:r>
          </w:p>
        </w:tc>
      </w:tr>
      <w:tr w:rsidR="00AB412A" w:rsidRPr="0042423D" w14:paraId="1265C575" w14:textId="77777777" w:rsidTr="0042423D">
        <w:trPr>
          <w:trHeight w:val="230"/>
        </w:trPr>
        <w:tc>
          <w:tcPr>
            <w:tcW w:w="240" w:type="pct"/>
            <w:shd w:val="clear" w:color="auto" w:fill="FFFFFF" w:themeFill="background1"/>
          </w:tcPr>
          <w:p w14:paraId="73E20132" w14:textId="77777777" w:rsidR="00AB412A" w:rsidRPr="0042423D" w:rsidRDefault="00AB412A" w:rsidP="0042423D">
            <w:pPr>
              <w:pStyle w:val="af0"/>
            </w:pPr>
            <w:r w:rsidRPr="0042423D">
              <w:lastRenderedPageBreak/>
              <w:t>25</w:t>
            </w:r>
          </w:p>
        </w:tc>
        <w:tc>
          <w:tcPr>
            <w:tcW w:w="837" w:type="pct"/>
            <w:shd w:val="clear" w:color="auto" w:fill="FFFFFF" w:themeFill="background1"/>
          </w:tcPr>
          <w:p w14:paraId="4054CCAE" w14:textId="77777777" w:rsidR="00AB412A" w:rsidRPr="0042423D" w:rsidRDefault="00AB412A" w:rsidP="0042423D">
            <w:pPr>
              <w:pStyle w:val="af0"/>
            </w:pPr>
            <w:r w:rsidRPr="0042423D">
              <w:t>МБДОУ "Детский сад № 61</w:t>
            </w:r>
          </w:p>
        </w:tc>
        <w:tc>
          <w:tcPr>
            <w:tcW w:w="1568" w:type="pct"/>
            <w:shd w:val="clear" w:color="auto" w:fill="FFFFFF" w:themeFill="background1"/>
          </w:tcPr>
          <w:p w14:paraId="103D103F" w14:textId="0754D453"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ул. Лесной городок, д. 30</w:t>
            </w:r>
          </w:p>
        </w:tc>
        <w:tc>
          <w:tcPr>
            <w:tcW w:w="567" w:type="pct"/>
            <w:tcBorders>
              <w:right w:val="single" w:sz="4" w:space="0" w:color="auto"/>
            </w:tcBorders>
            <w:shd w:val="clear" w:color="auto" w:fill="FFFFFF" w:themeFill="background1"/>
          </w:tcPr>
          <w:p w14:paraId="11A4FCFB" w14:textId="77777777" w:rsidR="00AB412A" w:rsidRPr="0042423D" w:rsidRDefault="00AB412A" w:rsidP="0042423D">
            <w:pPr>
              <w:pStyle w:val="af0"/>
            </w:pPr>
            <w:r w:rsidRPr="0042423D">
              <w:t>16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9F697" w14:textId="77777777" w:rsidR="00AB412A" w:rsidRPr="0042423D" w:rsidRDefault="00AB412A" w:rsidP="0042423D">
            <w:pPr>
              <w:pStyle w:val="af0"/>
            </w:pPr>
            <w:r w:rsidRPr="0042423D">
              <w:t>11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24C5A452" w14:textId="77777777" w:rsidR="00AB412A" w:rsidRPr="0042423D" w:rsidRDefault="00AB412A" w:rsidP="0042423D">
            <w:pPr>
              <w:pStyle w:val="af0"/>
            </w:pPr>
          </w:p>
        </w:tc>
        <w:tc>
          <w:tcPr>
            <w:tcW w:w="420" w:type="pct"/>
            <w:tcBorders>
              <w:left w:val="single" w:sz="4" w:space="0" w:color="auto"/>
            </w:tcBorders>
            <w:shd w:val="clear" w:color="auto" w:fill="FFFFFF" w:themeFill="background1"/>
          </w:tcPr>
          <w:p w14:paraId="4D3DB0BC" w14:textId="77777777" w:rsidR="00AB412A" w:rsidRPr="0042423D" w:rsidRDefault="00AB412A" w:rsidP="0042423D">
            <w:pPr>
              <w:pStyle w:val="af0"/>
            </w:pPr>
            <w:r w:rsidRPr="0042423D">
              <w:t>8</w:t>
            </w:r>
          </w:p>
        </w:tc>
        <w:tc>
          <w:tcPr>
            <w:tcW w:w="423" w:type="pct"/>
            <w:shd w:val="clear" w:color="auto" w:fill="FFFFFF" w:themeFill="background1"/>
          </w:tcPr>
          <w:p w14:paraId="52B2048F" w14:textId="77777777" w:rsidR="00AB412A" w:rsidRPr="0042423D" w:rsidRDefault="00AB412A" w:rsidP="0042423D">
            <w:pPr>
              <w:pStyle w:val="af0"/>
            </w:pPr>
          </w:p>
        </w:tc>
      </w:tr>
      <w:tr w:rsidR="00AB412A" w:rsidRPr="0042423D" w14:paraId="791D45EA" w14:textId="77777777" w:rsidTr="0042423D">
        <w:trPr>
          <w:trHeight w:val="230"/>
        </w:trPr>
        <w:tc>
          <w:tcPr>
            <w:tcW w:w="240" w:type="pct"/>
            <w:vMerge w:val="restart"/>
            <w:shd w:val="clear" w:color="auto" w:fill="FFFFFF" w:themeFill="background1"/>
          </w:tcPr>
          <w:p w14:paraId="6554D55F" w14:textId="77777777" w:rsidR="00AB412A" w:rsidRPr="0042423D" w:rsidRDefault="00AB412A" w:rsidP="0042423D">
            <w:pPr>
              <w:pStyle w:val="af0"/>
            </w:pPr>
            <w:r w:rsidRPr="0042423D">
              <w:t>26</w:t>
            </w:r>
          </w:p>
        </w:tc>
        <w:tc>
          <w:tcPr>
            <w:tcW w:w="837" w:type="pct"/>
            <w:vMerge w:val="restart"/>
            <w:shd w:val="clear" w:color="auto" w:fill="FFFFFF" w:themeFill="background1"/>
          </w:tcPr>
          <w:p w14:paraId="028A7C60" w14:textId="77777777" w:rsidR="00AB412A" w:rsidRPr="0042423D" w:rsidRDefault="00AB412A" w:rsidP="0042423D">
            <w:pPr>
              <w:pStyle w:val="af0"/>
            </w:pPr>
            <w:r w:rsidRPr="0042423D">
              <w:t>МБДОУ "Детский сад № 61</w:t>
            </w:r>
          </w:p>
        </w:tc>
        <w:tc>
          <w:tcPr>
            <w:tcW w:w="1568" w:type="pct"/>
            <w:shd w:val="clear" w:color="auto" w:fill="FFFFFF" w:themeFill="background1"/>
          </w:tcPr>
          <w:p w14:paraId="15D220B5" w14:textId="3A697640"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пр.</w:t>
            </w:r>
            <w:r w:rsidR="007E7C42">
              <w:t xml:space="preserve"> </w:t>
            </w:r>
            <w:r w:rsidRPr="0042423D">
              <w:t>Ленина, 50б (корпус-1)</w:t>
            </w:r>
          </w:p>
        </w:tc>
        <w:tc>
          <w:tcPr>
            <w:tcW w:w="567" w:type="pct"/>
            <w:tcBorders>
              <w:right w:val="single" w:sz="4" w:space="0" w:color="auto"/>
            </w:tcBorders>
            <w:shd w:val="clear" w:color="auto" w:fill="FFFFFF" w:themeFill="background1"/>
          </w:tcPr>
          <w:p w14:paraId="393D6B37" w14:textId="77777777" w:rsidR="00AB412A" w:rsidRPr="0042423D" w:rsidRDefault="00AB412A" w:rsidP="0042423D">
            <w:pPr>
              <w:pStyle w:val="af0"/>
            </w:pPr>
            <w:r w:rsidRPr="0042423D">
              <w:t>9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446F4F3" w14:textId="77777777" w:rsidR="00AB412A" w:rsidRPr="0042423D" w:rsidRDefault="00AB412A" w:rsidP="0042423D">
            <w:pPr>
              <w:pStyle w:val="af0"/>
            </w:pPr>
            <w:r w:rsidRPr="0042423D">
              <w:t>5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312FCB32" w14:textId="77777777" w:rsidR="00AB412A" w:rsidRPr="0042423D" w:rsidRDefault="00AB412A" w:rsidP="0042423D">
            <w:pPr>
              <w:pStyle w:val="af0"/>
            </w:pPr>
          </w:p>
        </w:tc>
        <w:tc>
          <w:tcPr>
            <w:tcW w:w="420" w:type="pct"/>
            <w:vMerge w:val="restart"/>
            <w:tcBorders>
              <w:left w:val="single" w:sz="4" w:space="0" w:color="auto"/>
            </w:tcBorders>
            <w:shd w:val="clear" w:color="auto" w:fill="FFFFFF" w:themeFill="background1"/>
          </w:tcPr>
          <w:p w14:paraId="11930A7E" w14:textId="77777777" w:rsidR="00AB412A" w:rsidRPr="0042423D" w:rsidRDefault="00AB412A" w:rsidP="0042423D">
            <w:pPr>
              <w:pStyle w:val="af0"/>
            </w:pPr>
            <w:r w:rsidRPr="0042423D">
              <w:t>6</w:t>
            </w:r>
          </w:p>
        </w:tc>
        <w:tc>
          <w:tcPr>
            <w:tcW w:w="423" w:type="pct"/>
            <w:shd w:val="clear" w:color="auto" w:fill="FFFFFF" w:themeFill="background1"/>
          </w:tcPr>
          <w:p w14:paraId="510648A2" w14:textId="77777777" w:rsidR="00AB412A" w:rsidRPr="0042423D" w:rsidRDefault="00AB412A" w:rsidP="0042423D">
            <w:pPr>
              <w:pStyle w:val="af0"/>
            </w:pPr>
            <w:r w:rsidRPr="0042423D">
              <w:t>32</w:t>
            </w:r>
          </w:p>
        </w:tc>
      </w:tr>
      <w:tr w:rsidR="00AB412A" w:rsidRPr="0042423D" w14:paraId="594ECA96" w14:textId="77777777" w:rsidTr="0042423D">
        <w:trPr>
          <w:trHeight w:val="230"/>
        </w:trPr>
        <w:tc>
          <w:tcPr>
            <w:tcW w:w="240" w:type="pct"/>
            <w:vMerge/>
            <w:shd w:val="clear" w:color="auto" w:fill="FFFFFF" w:themeFill="background1"/>
          </w:tcPr>
          <w:p w14:paraId="731024C1" w14:textId="77777777" w:rsidR="00AB412A" w:rsidRPr="0042423D" w:rsidRDefault="00AB412A" w:rsidP="0042423D">
            <w:pPr>
              <w:pStyle w:val="af0"/>
            </w:pPr>
          </w:p>
        </w:tc>
        <w:tc>
          <w:tcPr>
            <w:tcW w:w="837" w:type="pct"/>
            <w:vMerge/>
            <w:shd w:val="clear" w:color="auto" w:fill="FFFFFF" w:themeFill="background1"/>
          </w:tcPr>
          <w:p w14:paraId="4D5EFEF7" w14:textId="77777777" w:rsidR="00AB412A" w:rsidRPr="0042423D" w:rsidRDefault="00AB412A" w:rsidP="0042423D">
            <w:pPr>
              <w:pStyle w:val="af0"/>
            </w:pPr>
          </w:p>
        </w:tc>
        <w:tc>
          <w:tcPr>
            <w:tcW w:w="1568" w:type="pct"/>
            <w:shd w:val="clear" w:color="auto" w:fill="FFFFFF" w:themeFill="background1"/>
          </w:tcPr>
          <w:p w14:paraId="50683780" w14:textId="7AEA487E" w:rsidR="00AB412A" w:rsidRPr="0042423D" w:rsidRDefault="00AB412A" w:rsidP="0042423D">
            <w:pPr>
              <w:pStyle w:val="af0"/>
            </w:pPr>
            <w:r w:rsidRPr="0042423D">
              <w:t>Кемеровская область-Кузбасс, г.</w:t>
            </w:r>
            <w:r w:rsidR="007E7C42">
              <w:t xml:space="preserve"> </w:t>
            </w:r>
            <w:r w:rsidR="00DA14C7" w:rsidRPr="0042423D">
              <w:t>Ленинск - Кузне</w:t>
            </w:r>
            <w:r w:rsidR="00DA14C7" w:rsidRPr="0042423D">
              <w:t>ц</w:t>
            </w:r>
            <w:r w:rsidR="00DA14C7" w:rsidRPr="0042423D">
              <w:t>к</w:t>
            </w:r>
            <w:r w:rsidRPr="0042423D">
              <w:t>ий, ул. Крупина, 19а (корпус-2)</w:t>
            </w:r>
          </w:p>
        </w:tc>
        <w:tc>
          <w:tcPr>
            <w:tcW w:w="567" w:type="pct"/>
            <w:tcBorders>
              <w:right w:val="single" w:sz="4" w:space="0" w:color="auto"/>
            </w:tcBorders>
            <w:shd w:val="clear" w:color="auto" w:fill="FFFFFF" w:themeFill="background1"/>
          </w:tcPr>
          <w:p w14:paraId="4926074F" w14:textId="77777777" w:rsidR="00AB412A" w:rsidRPr="0042423D" w:rsidRDefault="00AB412A" w:rsidP="0042423D">
            <w:pPr>
              <w:pStyle w:val="af0"/>
            </w:pPr>
            <w:r w:rsidRPr="0042423D">
              <w:t>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2F34B6C" w14:textId="77777777" w:rsidR="00AB412A" w:rsidRPr="0042423D" w:rsidRDefault="00AB412A" w:rsidP="0042423D">
            <w:pPr>
              <w:pStyle w:val="af0"/>
            </w:pPr>
            <w:r w:rsidRPr="0042423D">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AA15363" w14:textId="77777777" w:rsidR="00AB412A" w:rsidRPr="0042423D" w:rsidRDefault="00AB412A" w:rsidP="0042423D">
            <w:pPr>
              <w:pStyle w:val="af0"/>
            </w:pPr>
          </w:p>
        </w:tc>
        <w:tc>
          <w:tcPr>
            <w:tcW w:w="420" w:type="pct"/>
            <w:vMerge/>
            <w:tcBorders>
              <w:left w:val="single" w:sz="4" w:space="0" w:color="auto"/>
            </w:tcBorders>
            <w:shd w:val="clear" w:color="auto" w:fill="FFFFFF" w:themeFill="background1"/>
          </w:tcPr>
          <w:p w14:paraId="7A08DF0B" w14:textId="77777777" w:rsidR="00AB412A" w:rsidRPr="0042423D" w:rsidRDefault="00AB412A" w:rsidP="0042423D">
            <w:pPr>
              <w:pStyle w:val="af0"/>
            </w:pPr>
          </w:p>
        </w:tc>
        <w:tc>
          <w:tcPr>
            <w:tcW w:w="423" w:type="pct"/>
            <w:shd w:val="clear" w:color="auto" w:fill="FFFFFF" w:themeFill="background1"/>
          </w:tcPr>
          <w:p w14:paraId="4161A048" w14:textId="77777777" w:rsidR="00AB412A" w:rsidRPr="0042423D" w:rsidRDefault="00AB412A" w:rsidP="0042423D">
            <w:pPr>
              <w:pStyle w:val="af0"/>
            </w:pPr>
            <w:r w:rsidRPr="0042423D">
              <w:t>41</w:t>
            </w:r>
          </w:p>
        </w:tc>
      </w:tr>
      <w:tr w:rsidR="00F16440" w:rsidRPr="0042423D" w14:paraId="39D51978" w14:textId="77777777" w:rsidTr="0042423D">
        <w:trPr>
          <w:trHeight w:val="230"/>
        </w:trPr>
        <w:tc>
          <w:tcPr>
            <w:tcW w:w="5000" w:type="pct"/>
            <w:gridSpan w:val="8"/>
            <w:shd w:val="clear" w:color="auto" w:fill="FFFFFF" w:themeFill="background1"/>
          </w:tcPr>
          <w:p w14:paraId="3EBED3EE" w14:textId="77777777" w:rsidR="00F16440" w:rsidRPr="0042423D" w:rsidRDefault="00F16440" w:rsidP="0042423D">
            <w:pPr>
              <w:pStyle w:val="af0"/>
              <w:rPr>
                <w:b/>
                <w:bCs/>
              </w:rPr>
            </w:pPr>
            <w:r w:rsidRPr="0042423D">
              <w:rPr>
                <w:b/>
                <w:bCs/>
              </w:rPr>
              <w:t>Общеобразовательные организации</w:t>
            </w:r>
          </w:p>
        </w:tc>
      </w:tr>
      <w:tr w:rsidR="00AB412A" w:rsidRPr="0042423D" w14:paraId="21A6D7DF" w14:textId="77777777" w:rsidTr="0042423D">
        <w:trPr>
          <w:trHeight w:val="230"/>
        </w:trPr>
        <w:tc>
          <w:tcPr>
            <w:tcW w:w="240" w:type="pct"/>
            <w:shd w:val="clear" w:color="auto" w:fill="FFFFFF" w:themeFill="background1"/>
          </w:tcPr>
          <w:p w14:paraId="3F3ED96D" w14:textId="77777777" w:rsidR="00AB412A" w:rsidRPr="0042423D" w:rsidRDefault="00AB412A" w:rsidP="0042423D">
            <w:pPr>
              <w:pStyle w:val="af0"/>
            </w:pPr>
            <w:r w:rsidRPr="0042423D">
              <w:t>1</w:t>
            </w:r>
          </w:p>
        </w:tc>
        <w:tc>
          <w:tcPr>
            <w:tcW w:w="837" w:type="pct"/>
            <w:shd w:val="clear" w:color="auto" w:fill="FFFFFF" w:themeFill="background1"/>
          </w:tcPr>
          <w:p w14:paraId="6927F35A" w14:textId="77777777" w:rsidR="00AB412A" w:rsidRPr="0042423D" w:rsidRDefault="00AB412A" w:rsidP="0042423D">
            <w:pPr>
              <w:pStyle w:val="af0"/>
            </w:pPr>
            <w:r w:rsidRPr="0042423D">
              <w:t>МБОУ СОШ № 1</w:t>
            </w:r>
          </w:p>
        </w:tc>
        <w:tc>
          <w:tcPr>
            <w:tcW w:w="1568" w:type="pct"/>
            <w:shd w:val="clear" w:color="auto" w:fill="FFFFFF" w:themeFill="background1"/>
          </w:tcPr>
          <w:p w14:paraId="3CAFABD9" w14:textId="08EC0269" w:rsidR="00AB412A" w:rsidRPr="0042423D" w:rsidRDefault="00AB412A" w:rsidP="0042423D">
            <w:pPr>
              <w:pStyle w:val="af0"/>
            </w:pPr>
            <w:r w:rsidRPr="0042423D">
              <w:t>652523, Кемеровская область-Кузбасс, г.</w:t>
            </w:r>
            <w:r w:rsidR="007E7C42">
              <w:t xml:space="preserve"> </w:t>
            </w:r>
            <w:r w:rsidR="00DA14C7" w:rsidRPr="0042423D">
              <w:t>Ленинск - Кузнецк</w:t>
            </w:r>
            <w:r w:rsidRPr="0042423D">
              <w:t>ий, пр. Текстильщиков,4/3</w:t>
            </w:r>
          </w:p>
        </w:tc>
        <w:tc>
          <w:tcPr>
            <w:tcW w:w="567" w:type="pct"/>
            <w:tcBorders>
              <w:right w:val="single" w:sz="4" w:space="0" w:color="auto"/>
            </w:tcBorders>
            <w:shd w:val="clear" w:color="auto" w:fill="FFFFFF" w:themeFill="background1"/>
          </w:tcPr>
          <w:p w14:paraId="3A6069BE" w14:textId="77777777" w:rsidR="00AB412A" w:rsidRPr="0042423D" w:rsidRDefault="00AB412A" w:rsidP="0042423D">
            <w:pPr>
              <w:pStyle w:val="af0"/>
            </w:pPr>
            <w:r w:rsidRPr="0042423D">
              <w:t>128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FC5638F" w14:textId="77777777" w:rsidR="00AB412A" w:rsidRPr="0042423D" w:rsidRDefault="00AB412A" w:rsidP="0042423D">
            <w:pPr>
              <w:pStyle w:val="af0"/>
            </w:pPr>
            <w:r w:rsidRPr="0042423D">
              <w:t>151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2892E00" w14:textId="77777777" w:rsidR="00AB412A" w:rsidRPr="0042423D" w:rsidRDefault="00AB412A" w:rsidP="0042423D">
            <w:pPr>
              <w:pStyle w:val="af0"/>
            </w:pPr>
            <w:r w:rsidRPr="0042423D">
              <w:t>680</w:t>
            </w:r>
          </w:p>
        </w:tc>
        <w:tc>
          <w:tcPr>
            <w:tcW w:w="420" w:type="pct"/>
            <w:tcBorders>
              <w:left w:val="single" w:sz="4" w:space="0" w:color="auto"/>
            </w:tcBorders>
            <w:shd w:val="clear" w:color="auto" w:fill="FFFFFF" w:themeFill="background1"/>
          </w:tcPr>
          <w:p w14:paraId="13B6BA07" w14:textId="77777777" w:rsidR="00AB412A" w:rsidRPr="0042423D" w:rsidRDefault="00AB412A" w:rsidP="0042423D">
            <w:pPr>
              <w:pStyle w:val="af0"/>
            </w:pPr>
            <w:r w:rsidRPr="0042423D">
              <w:t>65</w:t>
            </w:r>
          </w:p>
        </w:tc>
        <w:tc>
          <w:tcPr>
            <w:tcW w:w="423" w:type="pct"/>
            <w:shd w:val="clear" w:color="auto" w:fill="FFFFFF" w:themeFill="background1"/>
          </w:tcPr>
          <w:p w14:paraId="640B541D" w14:textId="77777777" w:rsidR="00AB412A" w:rsidRPr="0042423D" w:rsidRDefault="00AB412A" w:rsidP="0042423D">
            <w:pPr>
              <w:pStyle w:val="af0"/>
            </w:pPr>
            <w:r w:rsidRPr="0042423D">
              <w:t>55</w:t>
            </w:r>
          </w:p>
        </w:tc>
      </w:tr>
      <w:tr w:rsidR="00AB412A" w:rsidRPr="0042423D" w14:paraId="33B86A0F" w14:textId="77777777" w:rsidTr="0042423D">
        <w:trPr>
          <w:trHeight w:val="230"/>
        </w:trPr>
        <w:tc>
          <w:tcPr>
            <w:tcW w:w="240" w:type="pct"/>
            <w:shd w:val="clear" w:color="auto" w:fill="FFFFFF" w:themeFill="background1"/>
          </w:tcPr>
          <w:p w14:paraId="18B438BE" w14:textId="77777777" w:rsidR="00AB412A" w:rsidRPr="0042423D" w:rsidRDefault="00AB412A" w:rsidP="0042423D">
            <w:pPr>
              <w:pStyle w:val="af0"/>
            </w:pPr>
            <w:r w:rsidRPr="0042423D">
              <w:t>2</w:t>
            </w:r>
          </w:p>
        </w:tc>
        <w:tc>
          <w:tcPr>
            <w:tcW w:w="837" w:type="pct"/>
            <w:shd w:val="clear" w:color="auto" w:fill="FFFFFF" w:themeFill="background1"/>
          </w:tcPr>
          <w:p w14:paraId="54F18360" w14:textId="694DD9EF" w:rsidR="00AB412A" w:rsidRPr="0042423D" w:rsidRDefault="00AB412A" w:rsidP="0042423D">
            <w:pPr>
              <w:pStyle w:val="af0"/>
            </w:pPr>
            <w:r w:rsidRPr="0042423D">
              <w:t>МБОУ СОШ № 2</w:t>
            </w:r>
          </w:p>
        </w:tc>
        <w:tc>
          <w:tcPr>
            <w:tcW w:w="1568" w:type="pct"/>
            <w:shd w:val="clear" w:color="auto" w:fill="FFFFFF" w:themeFill="background1"/>
          </w:tcPr>
          <w:p w14:paraId="5049D61C" w14:textId="6B13ECC8"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w:t>
            </w:r>
            <w:r w:rsidR="007E7C42">
              <w:t xml:space="preserve"> </w:t>
            </w:r>
            <w:r w:rsidRPr="0042423D">
              <w:t>ул. Энгельса, 2</w:t>
            </w:r>
          </w:p>
        </w:tc>
        <w:tc>
          <w:tcPr>
            <w:tcW w:w="567" w:type="pct"/>
            <w:tcBorders>
              <w:right w:val="single" w:sz="4" w:space="0" w:color="auto"/>
            </w:tcBorders>
            <w:shd w:val="clear" w:color="auto" w:fill="FFFFFF" w:themeFill="background1"/>
          </w:tcPr>
          <w:p w14:paraId="3BA7E104" w14:textId="77777777" w:rsidR="00AB412A" w:rsidRPr="0042423D" w:rsidRDefault="00AB412A" w:rsidP="0042423D">
            <w:pPr>
              <w:pStyle w:val="af0"/>
            </w:pPr>
            <w:r w:rsidRPr="0042423D">
              <w:t>8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2701F0F" w14:textId="77777777" w:rsidR="00AB412A" w:rsidRPr="0042423D" w:rsidRDefault="00AB412A" w:rsidP="0042423D">
            <w:pPr>
              <w:pStyle w:val="af0"/>
            </w:pPr>
            <w:r w:rsidRPr="0042423D">
              <w:t>917</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2645CAA" w14:textId="77777777" w:rsidR="00AB412A" w:rsidRPr="0042423D" w:rsidRDefault="00AB412A" w:rsidP="0042423D">
            <w:pPr>
              <w:pStyle w:val="af0"/>
            </w:pPr>
            <w:r w:rsidRPr="0042423D">
              <w:t>473</w:t>
            </w:r>
          </w:p>
        </w:tc>
        <w:tc>
          <w:tcPr>
            <w:tcW w:w="420" w:type="pct"/>
            <w:tcBorders>
              <w:left w:val="single" w:sz="4" w:space="0" w:color="auto"/>
            </w:tcBorders>
            <w:shd w:val="clear" w:color="auto" w:fill="FFFFFF" w:themeFill="background1"/>
          </w:tcPr>
          <w:p w14:paraId="2F43B3E9" w14:textId="77777777" w:rsidR="00AB412A" w:rsidRPr="0042423D" w:rsidRDefault="00AB412A" w:rsidP="0042423D">
            <w:pPr>
              <w:pStyle w:val="af0"/>
            </w:pPr>
            <w:r w:rsidRPr="0042423D">
              <w:t>46</w:t>
            </w:r>
          </w:p>
        </w:tc>
        <w:tc>
          <w:tcPr>
            <w:tcW w:w="423" w:type="pct"/>
            <w:shd w:val="clear" w:color="auto" w:fill="FFFFFF" w:themeFill="background1"/>
          </w:tcPr>
          <w:p w14:paraId="5359B66E" w14:textId="77777777" w:rsidR="00AB412A" w:rsidRPr="0042423D" w:rsidRDefault="00AB412A" w:rsidP="0042423D">
            <w:pPr>
              <w:pStyle w:val="af0"/>
            </w:pPr>
            <w:r w:rsidRPr="0042423D">
              <w:t>15</w:t>
            </w:r>
          </w:p>
        </w:tc>
      </w:tr>
      <w:tr w:rsidR="00AB412A" w:rsidRPr="0042423D" w14:paraId="36E1C1F9" w14:textId="77777777" w:rsidTr="0042423D">
        <w:trPr>
          <w:trHeight w:val="230"/>
        </w:trPr>
        <w:tc>
          <w:tcPr>
            <w:tcW w:w="240" w:type="pct"/>
            <w:shd w:val="clear" w:color="auto" w:fill="FFFFFF" w:themeFill="background1"/>
          </w:tcPr>
          <w:p w14:paraId="44C9A1F5" w14:textId="77777777" w:rsidR="00AB412A" w:rsidRPr="0042423D" w:rsidRDefault="00AB412A" w:rsidP="0042423D">
            <w:pPr>
              <w:pStyle w:val="af0"/>
            </w:pPr>
            <w:r w:rsidRPr="0042423D">
              <w:t>3</w:t>
            </w:r>
          </w:p>
        </w:tc>
        <w:tc>
          <w:tcPr>
            <w:tcW w:w="837" w:type="pct"/>
            <w:shd w:val="clear" w:color="auto" w:fill="FFFFFF" w:themeFill="background1"/>
          </w:tcPr>
          <w:p w14:paraId="06570C0C" w14:textId="77777777" w:rsidR="00AB412A" w:rsidRPr="0042423D" w:rsidRDefault="00AB412A" w:rsidP="0042423D">
            <w:pPr>
              <w:pStyle w:val="af0"/>
            </w:pPr>
            <w:r w:rsidRPr="0042423D">
              <w:t>МБОУ ООШ № 3</w:t>
            </w:r>
          </w:p>
        </w:tc>
        <w:tc>
          <w:tcPr>
            <w:tcW w:w="1568" w:type="pct"/>
            <w:shd w:val="clear" w:color="auto" w:fill="FFFFFF" w:themeFill="background1"/>
          </w:tcPr>
          <w:p w14:paraId="5475EC3E" w14:textId="6C49ECF2"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 ул. Суворова, 131</w:t>
            </w:r>
          </w:p>
        </w:tc>
        <w:tc>
          <w:tcPr>
            <w:tcW w:w="567" w:type="pct"/>
            <w:tcBorders>
              <w:right w:val="single" w:sz="4" w:space="0" w:color="auto"/>
            </w:tcBorders>
            <w:shd w:val="clear" w:color="auto" w:fill="FFFFFF" w:themeFill="background1"/>
          </w:tcPr>
          <w:p w14:paraId="4AF4F617" w14:textId="77777777" w:rsidR="00AB412A" w:rsidRPr="0042423D" w:rsidRDefault="00AB412A" w:rsidP="0042423D">
            <w:pPr>
              <w:pStyle w:val="af0"/>
            </w:pPr>
            <w:r w:rsidRPr="0042423D">
              <w:t>4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291BBF4" w14:textId="77777777" w:rsidR="00AB412A" w:rsidRPr="0042423D" w:rsidRDefault="00AB412A" w:rsidP="0042423D">
            <w:pPr>
              <w:pStyle w:val="af0"/>
            </w:pPr>
            <w:r w:rsidRPr="0042423D">
              <w:t>64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BE45330" w14:textId="77777777" w:rsidR="00AB412A" w:rsidRPr="0042423D" w:rsidRDefault="00AB412A" w:rsidP="0042423D">
            <w:pPr>
              <w:pStyle w:val="af0"/>
            </w:pPr>
            <w:r w:rsidRPr="0042423D">
              <w:t>262</w:t>
            </w:r>
          </w:p>
        </w:tc>
        <w:tc>
          <w:tcPr>
            <w:tcW w:w="420" w:type="pct"/>
            <w:tcBorders>
              <w:left w:val="single" w:sz="4" w:space="0" w:color="auto"/>
            </w:tcBorders>
            <w:shd w:val="clear" w:color="auto" w:fill="FFFFFF" w:themeFill="background1"/>
          </w:tcPr>
          <w:p w14:paraId="21582039" w14:textId="77777777" w:rsidR="00AB412A" w:rsidRPr="0042423D" w:rsidRDefault="00AB412A" w:rsidP="0042423D">
            <w:pPr>
              <w:pStyle w:val="af0"/>
            </w:pPr>
            <w:r w:rsidRPr="0042423D">
              <w:t>20</w:t>
            </w:r>
          </w:p>
        </w:tc>
        <w:tc>
          <w:tcPr>
            <w:tcW w:w="423" w:type="pct"/>
            <w:shd w:val="clear" w:color="auto" w:fill="FFFFFF" w:themeFill="background1"/>
          </w:tcPr>
          <w:p w14:paraId="4CD8DEA2" w14:textId="77777777" w:rsidR="00AB412A" w:rsidRPr="0042423D" w:rsidRDefault="00AB412A" w:rsidP="0042423D">
            <w:pPr>
              <w:pStyle w:val="af0"/>
            </w:pPr>
            <w:r w:rsidRPr="0042423D">
              <w:t>64</w:t>
            </w:r>
          </w:p>
        </w:tc>
      </w:tr>
      <w:tr w:rsidR="00AB412A" w:rsidRPr="0042423D" w14:paraId="2C9BFF06" w14:textId="77777777" w:rsidTr="0042423D">
        <w:trPr>
          <w:trHeight w:val="230"/>
        </w:trPr>
        <w:tc>
          <w:tcPr>
            <w:tcW w:w="240" w:type="pct"/>
            <w:shd w:val="clear" w:color="auto" w:fill="FFFFFF" w:themeFill="background1"/>
          </w:tcPr>
          <w:p w14:paraId="0DDB2E20" w14:textId="77777777" w:rsidR="00AB412A" w:rsidRPr="0042423D" w:rsidRDefault="00AB412A" w:rsidP="0042423D">
            <w:pPr>
              <w:pStyle w:val="af0"/>
            </w:pPr>
            <w:r w:rsidRPr="0042423D">
              <w:t>4</w:t>
            </w:r>
          </w:p>
        </w:tc>
        <w:tc>
          <w:tcPr>
            <w:tcW w:w="837" w:type="pct"/>
            <w:shd w:val="clear" w:color="auto" w:fill="FFFFFF" w:themeFill="background1"/>
          </w:tcPr>
          <w:p w14:paraId="2C852BBC" w14:textId="77777777" w:rsidR="00AB412A" w:rsidRPr="0042423D" w:rsidRDefault="00AB412A" w:rsidP="0042423D">
            <w:pPr>
              <w:pStyle w:val="af0"/>
            </w:pPr>
            <w:r w:rsidRPr="0042423D">
              <w:t>МБНОУ Лицей №4</w:t>
            </w:r>
          </w:p>
        </w:tc>
        <w:tc>
          <w:tcPr>
            <w:tcW w:w="1568" w:type="pct"/>
            <w:shd w:val="clear" w:color="auto" w:fill="FFFFFF" w:themeFill="background1"/>
          </w:tcPr>
          <w:p w14:paraId="0BEBA849" w14:textId="766FB202" w:rsidR="00AB412A" w:rsidRPr="0042423D" w:rsidRDefault="00AB412A" w:rsidP="0042423D">
            <w:pPr>
              <w:pStyle w:val="af0"/>
            </w:pPr>
            <w:r w:rsidRPr="0042423D">
              <w:t>652515, Кемеровская область-Кузбасс, г.</w:t>
            </w:r>
            <w:r w:rsidR="007E7C42">
              <w:t xml:space="preserve"> </w:t>
            </w:r>
            <w:r w:rsidR="00DA14C7" w:rsidRPr="0042423D">
              <w:t>Ленинск - Кузнецк</w:t>
            </w:r>
            <w:r w:rsidRPr="0042423D">
              <w:t>ий, ул. Шевцовой, 2</w:t>
            </w:r>
          </w:p>
        </w:tc>
        <w:tc>
          <w:tcPr>
            <w:tcW w:w="567" w:type="pct"/>
            <w:tcBorders>
              <w:right w:val="single" w:sz="4" w:space="0" w:color="auto"/>
            </w:tcBorders>
            <w:shd w:val="clear" w:color="auto" w:fill="FFFFFF" w:themeFill="background1"/>
          </w:tcPr>
          <w:p w14:paraId="6AA3BBF4" w14:textId="77777777" w:rsidR="00AB412A" w:rsidRPr="0042423D" w:rsidRDefault="00AB412A" w:rsidP="0042423D">
            <w:pPr>
              <w:pStyle w:val="af0"/>
            </w:pPr>
            <w:r w:rsidRPr="0042423D">
              <w:t>6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66E6BC4" w14:textId="77777777" w:rsidR="00AB412A" w:rsidRPr="0042423D" w:rsidRDefault="00AB412A" w:rsidP="0042423D">
            <w:pPr>
              <w:pStyle w:val="af0"/>
            </w:pPr>
            <w:r w:rsidRPr="0042423D">
              <w:t>217</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528F5CC" w14:textId="77777777" w:rsidR="00AB412A" w:rsidRPr="0042423D" w:rsidRDefault="00AB412A" w:rsidP="0042423D">
            <w:pPr>
              <w:pStyle w:val="af0"/>
            </w:pPr>
            <w:r w:rsidRPr="0042423D">
              <w:t>0</w:t>
            </w:r>
          </w:p>
        </w:tc>
        <w:tc>
          <w:tcPr>
            <w:tcW w:w="420" w:type="pct"/>
            <w:tcBorders>
              <w:left w:val="single" w:sz="4" w:space="0" w:color="auto"/>
            </w:tcBorders>
            <w:shd w:val="clear" w:color="auto" w:fill="FFFFFF" w:themeFill="background1"/>
          </w:tcPr>
          <w:p w14:paraId="3F6A8AC5" w14:textId="77777777" w:rsidR="00AB412A" w:rsidRPr="0042423D" w:rsidRDefault="00AB412A" w:rsidP="0042423D">
            <w:pPr>
              <w:pStyle w:val="af0"/>
            </w:pPr>
            <w:r w:rsidRPr="0042423D">
              <w:t>16</w:t>
            </w:r>
          </w:p>
        </w:tc>
        <w:tc>
          <w:tcPr>
            <w:tcW w:w="423" w:type="pct"/>
            <w:shd w:val="clear" w:color="auto" w:fill="FFFFFF" w:themeFill="background1"/>
          </w:tcPr>
          <w:p w14:paraId="755A848D" w14:textId="77777777" w:rsidR="00AB412A" w:rsidRPr="0042423D" w:rsidRDefault="00AB412A" w:rsidP="0042423D">
            <w:pPr>
              <w:pStyle w:val="af0"/>
            </w:pPr>
            <w:r w:rsidRPr="0042423D">
              <w:t>38</w:t>
            </w:r>
          </w:p>
        </w:tc>
      </w:tr>
      <w:tr w:rsidR="00AB412A" w:rsidRPr="0042423D" w14:paraId="79EE310E" w14:textId="77777777" w:rsidTr="0042423D">
        <w:trPr>
          <w:trHeight w:val="230"/>
        </w:trPr>
        <w:tc>
          <w:tcPr>
            <w:tcW w:w="240" w:type="pct"/>
            <w:shd w:val="clear" w:color="auto" w:fill="FFFFFF" w:themeFill="background1"/>
          </w:tcPr>
          <w:p w14:paraId="77934EEF" w14:textId="77777777" w:rsidR="00AB412A" w:rsidRPr="0042423D" w:rsidRDefault="00AB412A" w:rsidP="0042423D">
            <w:pPr>
              <w:pStyle w:val="af0"/>
            </w:pPr>
            <w:r w:rsidRPr="0042423D">
              <w:t>5</w:t>
            </w:r>
          </w:p>
        </w:tc>
        <w:tc>
          <w:tcPr>
            <w:tcW w:w="837" w:type="pct"/>
            <w:shd w:val="clear" w:color="auto" w:fill="FFFFFF" w:themeFill="background1"/>
          </w:tcPr>
          <w:p w14:paraId="69482B25" w14:textId="77777777" w:rsidR="00AB412A" w:rsidRPr="0042423D" w:rsidRDefault="00AB412A" w:rsidP="0042423D">
            <w:pPr>
              <w:pStyle w:val="af0"/>
            </w:pPr>
            <w:r w:rsidRPr="0042423D">
              <w:t>МБОУ ООШ № 7</w:t>
            </w:r>
          </w:p>
        </w:tc>
        <w:tc>
          <w:tcPr>
            <w:tcW w:w="1568" w:type="pct"/>
            <w:shd w:val="clear" w:color="auto" w:fill="FFFFFF" w:themeFill="background1"/>
          </w:tcPr>
          <w:p w14:paraId="10AC2241" w14:textId="360CF295" w:rsidR="00AB412A" w:rsidRPr="0042423D" w:rsidRDefault="00AB412A" w:rsidP="0042423D">
            <w:pPr>
              <w:pStyle w:val="af0"/>
            </w:pPr>
            <w:r w:rsidRPr="0042423D">
              <w:t>652519, Кемеровская область-Кузбасс, г.</w:t>
            </w:r>
            <w:r w:rsidR="007E7C42">
              <w:t xml:space="preserve"> </w:t>
            </w:r>
            <w:r w:rsidR="00DA14C7" w:rsidRPr="0042423D">
              <w:t>Ленинск - Кузнецк</w:t>
            </w:r>
            <w:r w:rsidRPr="0042423D">
              <w:t>ий, пер. Челюскина. 20</w:t>
            </w:r>
          </w:p>
        </w:tc>
        <w:tc>
          <w:tcPr>
            <w:tcW w:w="567" w:type="pct"/>
            <w:tcBorders>
              <w:right w:val="single" w:sz="4" w:space="0" w:color="auto"/>
            </w:tcBorders>
            <w:shd w:val="clear" w:color="auto" w:fill="FFFFFF" w:themeFill="background1"/>
          </w:tcPr>
          <w:p w14:paraId="36AADC19" w14:textId="77777777" w:rsidR="00AB412A" w:rsidRPr="0042423D" w:rsidRDefault="00AB412A" w:rsidP="0042423D">
            <w:pPr>
              <w:pStyle w:val="af0"/>
            </w:pPr>
            <w:r w:rsidRPr="0042423D">
              <w:t>2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3CA85AB" w14:textId="77777777" w:rsidR="00AB412A" w:rsidRPr="0042423D" w:rsidRDefault="00AB412A" w:rsidP="0042423D">
            <w:pPr>
              <w:pStyle w:val="af0"/>
            </w:pPr>
            <w:r w:rsidRPr="0042423D">
              <w:t>49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B76E21E" w14:textId="77777777" w:rsidR="00AB412A" w:rsidRPr="0042423D" w:rsidRDefault="00AB412A" w:rsidP="0042423D">
            <w:pPr>
              <w:pStyle w:val="af0"/>
            </w:pPr>
            <w:r w:rsidRPr="0042423D">
              <w:t>116</w:t>
            </w:r>
          </w:p>
        </w:tc>
        <w:tc>
          <w:tcPr>
            <w:tcW w:w="420" w:type="pct"/>
            <w:tcBorders>
              <w:left w:val="single" w:sz="4" w:space="0" w:color="auto"/>
            </w:tcBorders>
            <w:shd w:val="clear" w:color="auto" w:fill="FFFFFF" w:themeFill="background1"/>
          </w:tcPr>
          <w:p w14:paraId="3ACD4914" w14:textId="77777777" w:rsidR="00AB412A" w:rsidRPr="0042423D" w:rsidRDefault="00AB412A" w:rsidP="0042423D">
            <w:pPr>
              <w:pStyle w:val="af0"/>
            </w:pPr>
            <w:r w:rsidRPr="0042423D">
              <w:t>22</w:t>
            </w:r>
          </w:p>
        </w:tc>
        <w:tc>
          <w:tcPr>
            <w:tcW w:w="423" w:type="pct"/>
            <w:shd w:val="clear" w:color="auto" w:fill="FFFFFF" w:themeFill="background1"/>
          </w:tcPr>
          <w:p w14:paraId="7079563C" w14:textId="77777777" w:rsidR="00AB412A" w:rsidRPr="0042423D" w:rsidRDefault="00AB412A" w:rsidP="0042423D">
            <w:pPr>
              <w:pStyle w:val="af0"/>
            </w:pPr>
            <w:r w:rsidRPr="0042423D">
              <w:t>68</w:t>
            </w:r>
          </w:p>
        </w:tc>
      </w:tr>
      <w:tr w:rsidR="00AB412A" w:rsidRPr="0042423D" w14:paraId="2F2395FD" w14:textId="77777777" w:rsidTr="0042423D">
        <w:trPr>
          <w:trHeight w:val="230"/>
        </w:trPr>
        <w:tc>
          <w:tcPr>
            <w:tcW w:w="240" w:type="pct"/>
            <w:shd w:val="clear" w:color="auto" w:fill="FFFFFF" w:themeFill="background1"/>
          </w:tcPr>
          <w:p w14:paraId="41DCF0A1" w14:textId="77777777" w:rsidR="00AB412A" w:rsidRPr="0042423D" w:rsidRDefault="00AB412A" w:rsidP="0042423D">
            <w:pPr>
              <w:pStyle w:val="af0"/>
            </w:pPr>
            <w:r w:rsidRPr="0042423D">
              <w:t>6</w:t>
            </w:r>
          </w:p>
        </w:tc>
        <w:tc>
          <w:tcPr>
            <w:tcW w:w="837" w:type="pct"/>
            <w:shd w:val="clear" w:color="auto" w:fill="FFFFFF" w:themeFill="background1"/>
          </w:tcPr>
          <w:p w14:paraId="540824C8" w14:textId="77777777" w:rsidR="00AB412A" w:rsidRPr="0042423D" w:rsidRDefault="00AB412A" w:rsidP="0042423D">
            <w:pPr>
              <w:pStyle w:val="af0"/>
            </w:pPr>
            <w:r w:rsidRPr="0042423D">
              <w:t>МБОУ СОШ № 8</w:t>
            </w:r>
          </w:p>
        </w:tc>
        <w:tc>
          <w:tcPr>
            <w:tcW w:w="1568" w:type="pct"/>
            <w:shd w:val="clear" w:color="auto" w:fill="FFFFFF" w:themeFill="background1"/>
          </w:tcPr>
          <w:p w14:paraId="5777F3C2" w14:textId="53113F6F" w:rsidR="00AB412A" w:rsidRPr="0042423D" w:rsidRDefault="00AB412A" w:rsidP="0042423D">
            <w:pPr>
              <w:pStyle w:val="af0"/>
            </w:pPr>
            <w:r w:rsidRPr="0042423D">
              <w:t>652523, Кемеровская область-Кузбасс, г.</w:t>
            </w:r>
            <w:r w:rsidR="007E7C42">
              <w:t xml:space="preserve"> </w:t>
            </w:r>
            <w:r w:rsidR="00DA14C7" w:rsidRPr="0042423D">
              <w:t xml:space="preserve">Ленинск </w:t>
            </w:r>
            <w:r w:rsidR="007E7C42">
              <w:t>–</w:t>
            </w:r>
            <w:r w:rsidR="00DA14C7" w:rsidRPr="0042423D">
              <w:t xml:space="preserve"> Кузнецк</w:t>
            </w:r>
            <w:r w:rsidRPr="0042423D">
              <w:t>ий</w:t>
            </w:r>
            <w:r w:rsidR="007E7C42">
              <w:t xml:space="preserve"> </w:t>
            </w:r>
            <w:r w:rsidRPr="0042423D">
              <w:t>б-р Химиков,7/1</w:t>
            </w:r>
          </w:p>
        </w:tc>
        <w:tc>
          <w:tcPr>
            <w:tcW w:w="567" w:type="pct"/>
            <w:tcBorders>
              <w:right w:val="single" w:sz="4" w:space="0" w:color="auto"/>
            </w:tcBorders>
            <w:shd w:val="clear" w:color="auto" w:fill="FFFFFF" w:themeFill="background1"/>
          </w:tcPr>
          <w:p w14:paraId="2FCF30EB" w14:textId="77777777" w:rsidR="00AB412A" w:rsidRPr="0042423D" w:rsidRDefault="00AB412A" w:rsidP="0042423D">
            <w:pPr>
              <w:pStyle w:val="af0"/>
            </w:pPr>
            <w:r w:rsidRPr="0042423D">
              <w:t>1076</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A94803D" w14:textId="77777777" w:rsidR="00AB412A" w:rsidRPr="0042423D" w:rsidRDefault="00AB412A" w:rsidP="0042423D">
            <w:pPr>
              <w:pStyle w:val="af0"/>
            </w:pPr>
            <w:r w:rsidRPr="0042423D">
              <w:t>178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67F8" w14:textId="77777777" w:rsidR="00AB412A" w:rsidRPr="0042423D" w:rsidRDefault="00AB412A" w:rsidP="0042423D">
            <w:pPr>
              <w:pStyle w:val="af0"/>
            </w:pPr>
            <w:r w:rsidRPr="0042423D">
              <w:t>844</w:t>
            </w:r>
          </w:p>
        </w:tc>
        <w:tc>
          <w:tcPr>
            <w:tcW w:w="420" w:type="pct"/>
            <w:tcBorders>
              <w:left w:val="single" w:sz="4" w:space="0" w:color="auto"/>
            </w:tcBorders>
            <w:shd w:val="clear" w:color="auto" w:fill="FFFFFF" w:themeFill="background1"/>
          </w:tcPr>
          <w:p w14:paraId="53897DB1" w14:textId="77777777" w:rsidR="00AB412A" w:rsidRPr="0042423D" w:rsidRDefault="00AB412A" w:rsidP="0042423D">
            <w:pPr>
              <w:pStyle w:val="af0"/>
            </w:pPr>
            <w:r w:rsidRPr="0042423D">
              <w:t>74</w:t>
            </w:r>
          </w:p>
        </w:tc>
        <w:tc>
          <w:tcPr>
            <w:tcW w:w="423" w:type="pct"/>
            <w:shd w:val="clear" w:color="auto" w:fill="FFFFFF" w:themeFill="background1"/>
          </w:tcPr>
          <w:p w14:paraId="5CA7DF04" w14:textId="77777777" w:rsidR="00AB412A" w:rsidRPr="0042423D" w:rsidRDefault="00AB412A" w:rsidP="0042423D">
            <w:pPr>
              <w:pStyle w:val="af0"/>
            </w:pPr>
            <w:r w:rsidRPr="0042423D">
              <w:t>0</w:t>
            </w:r>
          </w:p>
        </w:tc>
      </w:tr>
      <w:tr w:rsidR="00AB412A" w:rsidRPr="0042423D" w14:paraId="5A996FE9" w14:textId="77777777" w:rsidTr="0042423D">
        <w:trPr>
          <w:trHeight w:val="230"/>
        </w:trPr>
        <w:tc>
          <w:tcPr>
            <w:tcW w:w="240" w:type="pct"/>
            <w:vMerge w:val="restart"/>
            <w:shd w:val="clear" w:color="auto" w:fill="FFFFFF" w:themeFill="background1"/>
          </w:tcPr>
          <w:p w14:paraId="033DD638" w14:textId="77777777" w:rsidR="00AB412A" w:rsidRPr="0042423D" w:rsidRDefault="00AB412A" w:rsidP="0042423D">
            <w:pPr>
              <w:pStyle w:val="af0"/>
            </w:pPr>
            <w:r w:rsidRPr="0042423D">
              <w:t>7</w:t>
            </w:r>
          </w:p>
        </w:tc>
        <w:tc>
          <w:tcPr>
            <w:tcW w:w="837" w:type="pct"/>
            <w:vMerge w:val="restart"/>
            <w:shd w:val="clear" w:color="auto" w:fill="FFFFFF" w:themeFill="background1"/>
          </w:tcPr>
          <w:p w14:paraId="764FC482" w14:textId="77777777" w:rsidR="00AB412A" w:rsidRPr="0042423D" w:rsidRDefault="00AB412A" w:rsidP="0042423D">
            <w:pPr>
              <w:pStyle w:val="af0"/>
            </w:pPr>
            <w:r w:rsidRPr="0042423D">
              <w:t>МБОУ "Гимназия №12"</w:t>
            </w:r>
          </w:p>
        </w:tc>
        <w:tc>
          <w:tcPr>
            <w:tcW w:w="1568" w:type="pct"/>
            <w:shd w:val="clear" w:color="auto" w:fill="FFFFFF" w:themeFill="background1"/>
          </w:tcPr>
          <w:p w14:paraId="6D32A8D6" w14:textId="3DF105F4"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w:t>
            </w:r>
            <w:r w:rsidR="00EE54BB" w:rsidRPr="0042423D">
              <w:t xml:space="preserve"> </w:t>
            </w:r>
            <w:r w:rsidRPr="0042423D">
              <w:t>пр. Дзержинского,29</w:t>
            </w:r>
          </w:p>
        </w:tc>
        <w:tc>
          <w:tcPr>
            <w:tcW w:w="567" w:type="pct"/>
            <w:tcBorders>
              <w:right w:val="single" w:sz="4" w:space="0" w:color="auto"/>
            </w:tcBorders>
            <w:shd w:val="clear" w:color="auto" w:fill="FFFFFF" w:themeFill="background1"/>
          </w:tcPr>
          <w:p w14:paraId="4B840304" w14:textId="77777777" w:rsidR="00AB412A" w:rsidRPr="0042423D" w:rsidRDefault="00AB412A" w:rsidP="0042423D">
            <w:pPr>
              <w:pStyle w:val="af0"/>
            </w:pPr>
            <w:r w:rsidRPr="0042423D">
              <w:t>43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274923D" w14:textId="77777777" w:rsidR="00AB412A" w:rsidRPr="0042423D" w:rsidRDefault="00AB412A" w:rsidP="0042423D">
            <w:pPr>
              <w:pStyle w:val="af0"/>
            </w:pPr>
            <w:r w:rsidRPr="0042423D">
              <w:t>26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D1AE335" w14:textId="77777777" w:rsidR="00AB412A" w:rsidRPr="0042423D" w:rsidRDefault="00AB412A" w:rsidP="0042423D">
            <w:pPr>
              <w:pStyle w:val="af0"/>
            </w:pPr>
            <w:r w:rsidRPr="0042423D">
              <w:t>27</w:t>
            </w:r>
          </w:p>
        </w:tc>
        <w:tc>
          <w:tcPr>
            <w:tcW w:w="420" w:type="pct"/>
            <w:vMerge w:val="restart"/>
            <w:tcBorders>
              <w:left w:val="single" w:sz="4" w:space="0" w:color="auto"/>
            </w:tcBorders>
            <w:shd w:val="clear" w:color="auto" w:fill="FFFFFF" w:themeFill="background1"/>
          </w:tcPr>
          <w:p w14:paraId="3B8B592C" w14:textId="77777777" w:rsidR="00AB412A" w:rsidRPr="0042423D" w:rsidRDefault="00AB412A" w:rsidP="0042423D">
            <w:pPr>
              <w:pStyle w:val="af0"/>
            </w:pPr>
            <w:r w:rsidRPr="0042423D">
              <w:t>47</w:t>
            </w:r>
          </w:p>
        </w:tc>
        <w:tc>
          <w:tcPr>
            <w:tcW w:w="423" w:type="pct"/>
            <w:shd w:val="clear" w:color="auto" w:fill="FFFFFF" w:themeFill="background1"/>
          </w:tcPr>
          <w:p w14:paraId="6BE8BCA1" w14:textId="77777777" w:rsidR="00AB412A" w:rsidRPr="0042423D" w:rsidRDefault="00AB412A" w:rsidP="0042423D">
            <w:pPr>
              <w:pStyle w:val="af0"/>
            </w:pPr>
            <w:r w:rsidRPr="0042423D">
              <w:t>70</w:t>
            </w:r>
          </w:p>
        </w:tc>
      </w:tr>
      <w:tr w:rsidR="00AB412A" w:rsidRPr="0042423D" w14:paraId="45273D1B" w14:textId="77777777" w:rsidTr="0042423D">
        <w:trPr>
          <w:trHeight w:val="230"/>
        </w:trPr>
        <w:tc>
          <w:tcPr>
            <w:tcW w:w="240" w:type="pct"/>
            <w:vMerge/>
            <w:shd w:val="clear" w:color="auto" w:fill="FFFFFF" w:themeFill="background1"/>
          </w:tcPr>
          <w:p w14:paraId="4B672E90" w14:textId="77777777" w:rsidR="00AB412A" w:rsidRPr="0042423D" w:rsidRDefault="00AB412A" w:rsidP="0042423D">
            <w:pPr>
              <w:pStyle w:val="af0"/>
            </w:pPr>
          </w:p>
        </w:tc>
        <w:tc>
          <w:tcPr>
            <w:tcW w:w="837" w:type="pct"/>
            <w:vMerge/>
            <w:shd w:val="clear" w:color="auto" w:fill="FFFFFF" w:themeFill="background1"/>
          </w:tcPr>
          <w:p w14:paraId="507219E3" w14:textId="77777777" w:rsidR="00AB412A" w:rsidRPr="0042423D" w:rsidRDefault="00AB412A" w:rsidP="0042423D">
            <w:pPr>
              <w:pStyle w:val="af0"/>
            </w:pPr>
          </w:p>
        </w:tc>
        <w:tc>
          <w:tcPr>
            <w:tcW w:w="1568" w:type="pct"/>
            <w:shd w:val="clear" w:color="auto" w:fill="FFFFFF" w:themeFill="background1"/>
          </w:tcPr>
          <w:p w14:paraId="4457EF8F" w14:textId="57BB738B"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 ул. Садовая, 84</w:t>
            </w:r>
          </w:p>
        </w:tc>
        <w:tc>
          <w:tcPr>
            <w:tcW w:w="567" w:type="pct"/>
            <w:tcBorders>
              <w:right w:val="single" w:sz="4" w:space="0" w:color="auto"/>
            </w:tcBorders>
            <w:shd w:val="clear" w:color="auto" w:fill="FFFFFF" w:themeFill="background1"/>
          </w:tcPr>
          <w:p w14:paraId="7C8E0F78" w14:textId="77777777" w:rsidR="00AB412A" w:rsidRPr="0042423D" w:rsidRDefault="00AB412A" w:rsidP="0042423D">
            <w:pPr>
              <w:pStyle w:val="af0"/>
            </w:pPr>
            <w:r w:rsidRPr="0042423D">
              <w:t>8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0F47C95" w14:textId="77777777" w:rsidR="00AB412A" w:rsidRPr="0042423D" w:rsidRDefault="00AB412A" w:rsidP="0042423D">
            <w:pPr>
              <w:pStyle w:val="af0"/>
            </w:pPr>
            <w:r w:rsidRPr="0042423D">
              <w:t>70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5C420F" w14:textId="77777777" w:rsidR="00AB412A" w:rsidRPr="0042423D" w:rsidRDefault="00AB412A" w:rsidP="0042423D">
            <w:pPr>
              <w:pStyle w:val="af0"/>
            </w:pPr>
            <w:r w:rsidRPr="0042423D">
              <w:t>274</w:t>
            </w:r>
          </w:p>
        </w:tc>
        <w:tc>
          <w:tcPr>
            <w:tcW w:w="420" w:type="pct"/>
            <w:vMerge/>
            <w:tcBorders>
              <w:left w:val="single" w:sz="4" w:space="0" w:color="auto"/>
            </w:tcBorders>
            <w:shd w:val="clear" w:color="auto" w:fill="FFFFFF" w:themeFill="background1"/>
          </w:tcPr>
          <w:p w14:paraId="645F22DF" w14:textId="77777777" w:rsidR="00AB412A" w:rsidRPr="0042423D" w:rsidRDefault="00AB412A" w:rsidP="0042423D">
            <w:pPr>
              <w:pStyle w:val="af0"/>
            </w:pPr>
          </w:p>
        </w:tc>
        <w:tc>
          <w:tcPr>
            <w:tcW w:w="423" w:type="pct"/>
            <w:shd w:val="clear" w:color="auto" w:fill="FFFFFF" w:themeFill="background1"/>
          </w:tcPr>
          <w:p w14:paraId="30C9B4BB" w14:textId="77777777" w:rsidR="00AB412A" w:rsidRPr="0042423D" w:rsidRDefault="00AB412A" w:rsidP="0042423D">
            <w:pPr>
              <w:pStyle w:val="af0"/>
            </w:pPr>
            <w:r w:rsidRPr="0042423D">
              <w:t>31</w:t>
            </w:r>
          </w:p>
        </w:tc>
      </w:tr>
      <w:tr w:rsidR="00AB412A" w:rsidRPr="0042423D" w14:paraId="226C3640" w14:textId="77777777" w:rsidTr="0042423D">
        <w:trPr>
          <w:trHeight w:val="230"/>
        </w:trPr>
        <w:tc>
          <w:tcPr>
            <w:tcW w:w="240" w:type="pct"/>
            <w:shd w:val="clear" w:color="auto" w:fill="FFFFFF" w:themeFill="background1"/>
          </w:tcPr>
          <w:p w14:paraId="0D60001D" w14:textId="77777777" w:rsidR="00AB412A" w:rsidRPr="0042423D" w:rsidRDefault="00AB412A" w:rsidP="0042423D">
            <w:pPr>
              <w:pStyle w:val="af0"/>
            </w:pPr>
            <w:r w:rsidRPr="0042423D">
              <w:t>8</w:t>
            </w:r>
          </w:p>
        </w:tc>
        <w:tc>
          <w:tcPr>
            <w:tcW w:w="837" w:type="pct"/>
            <w:shd w:val="clear" w:color="auto" w:fill="FFFFFF" w:themeFill="background1"/>
          </w:tcPr>
          <w:p w14:paraId="36F12111" w14:textId="77777777" w:rsidR="00AB412A" w:rsidRPr="0042423D" w:rsidRDefault="00AB412A" w:rsidP="0042423D">
            <w:pPr>
              <w:pStyle w:val="af0"/>
            </w:pPr>
            <w:r w:rsidRPr="0042423D">
              <w:t>МБОУ ООШ № 15</w:t>
            </w:r>
          </w:p>
        </w:tc>
        <w:tc>
          <w:tcPr>
            <w:tcW w:w="1568" w:type="pct"/>
            <w:shd w:val="clear" w:color="auto" w:fill="FFFFFF" w:themeFill="background1"/>
          </w:tcPr>
          <w:p w14:paraId="5B8E5C6B" w14:textId="31FA60A6" w:rsidR="00AB412A" w:rsidRPr="0042423D" w:rsidRDefault="00AB412A" w:rsidP="0042423D">
            <w:pPr>
              <w:pStyle w:val="af0"/>
            </w:pPr>
            <w:r w:rsidRPr="0042423D">
              <w:t xml:space="preserve">652552, Кемеровская область-Кузбасс, г. </w:t>
            </w:r>
            <w:r w:rsidR="00DA14C7" w:rsidRPr="0042423D">
              <w:t>Ленинск - Кузнецк</w:t>
            </w:r>
            <w:r w:rsidRPr="0042423D">
              <w:t>ий, п. Никитинский, ул. Поселковая, 16</w:t>
            </w:r>
          </w:p>
        </w:tc>
        <w:tc>
          <w:tcPr>
            <w:tcW w:w="567" w:type="pct"/>
            <w:tcBorders>
              <w:right w:val="single" w:sz="4" w:space="0" w:color="auto"/>
            </w:tcBorders>
            <w:shd w:val="clear" w:color="auto" w:fill="FFFFFF" w:themeFill="background1"/>
          </w:tcPr>
          <w:p w14:paraId="7F7C6D81" w14:textId="77777777" w:rsidR="00AB412A" w:rsidRPr="0042423D" w:rsidRDefault="00AB412A" w:rsidP="0042423D">
            <w:pPr>
              <w:pStyle w:val="af0"/>
            </w:pPr>
            <w:r w:rsidRPr="0042423D">
              <w:t>3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381D8A2" w14:textId="77777777" w:rsidR="00AB412A" w:rsidRPr="0042423D" w:rsidRDefault="00AB412A" w:rsidP="0042423D">
            <w:pPr>
              <w:pStyle w:val="af0"/>
            </w:pPr>
            <w:r w:rsidRPr="0042423D">
              <w:t>18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760B8EA" w14:textId="77777777" w:rsidR="00AB412A" w:rsidRPr="0042423D" w:rsidRDefault="00AB412A" w:rsidP="0042423D">
            <w:pPr>
              <w:pStyle w:val="af0"/>
            </w:pPr>
            <w:r w:rsidRPr="0042423D">
              <w:t>0</w:t>
            </w:r>
          </w:p>
        </w:tc>
        <w:tc>
          <w:tcPr>
            <w:tcW w:w="420" w:type="pct"/>
            <w:tcBorders>
              <w:left w:val="single" w:sz="4" w:space="0" w:color="auto"/>
            </w:tcBorders>
            <w:shd w:val="clear" w:color="auto" w:fill="FFFFFF" w:themeFill="background1"/>
          </w:tcPr>
          <w:p w14:paraId="24A2985D" w14:textId="77777777" w:rsidR="00AB412A" w:rsidRPr="0042423D" w:rsidRDefault="00AB412A" w:rsidP="0042423D">
            <w:pPr>
              <w:pStyle w:val="af0"/>
            </w:pPr>
            <w:r w:rsidRPr="0042423D">
              <w:t>14</w:t>
            </w:r>
          </w:p>
        </w:tc>
        <w:tc>
          <w:tcPr>
            <w:tcW w:w="423" w:type="pct"/>
            <w:shd w:val="clear" w:color="auto" w:fill="FFFFFF" w:themeFill="background1"/>
          </w:tcPr>
          <w:p w14:paraId="0CBBF9D6" w14:textId="77777777" w:rsidR="00AB412A" w:rsidRPr="0042423D" w:rsidRDefault="00AB412A" w:rsidP="0042423D">
            <w:pPr>
              <w:pStyle w:val="af0"/>
            </w:pPr>
            <w:r w:rsidRPr="0042423D">
              <w:t>65</w:t>
            </w:r>
          </w:p>
        </w:tc>
      </w:tr>
      <w:tr w:rsidR="00AB412A" w:rsidRPr="0042423D" w14:paraId="47E83F65" w14:textId="77777777" w:rsidTr="0042423D">
        <w:trPr>
          <w:trHeight w:val="230"/>
        </w:trPr>
        <w:tc>
          <w:tcPr>
            <w:tcW w:w="240" w:type="pct"/>
            <w:shd w:val="clear" w:color="auto" w:fill="FFFFFF" w:themeFill="background1"/>
          </w:tcPr>
          <w:p w14:paraId="2C69EEDF" w14:textId="77777777" w:rsidR="00AB412A" w:rsidRPr="0042423D" w:rsidRDefault="00AB412A" w:rsidP="0042423D">
            <w:pPr>
              <w:pStyle w:val="af0"/>
            </w:pPr>
            <w:r w:rsidRPr="0042423D">
              <w:t>9</w:t>
            </w:r>
          </w:p>
        </w:tc>
        <w:tc>
          <w:tcPr>
            <w:tcW w:w="837" w:type="pct"/>
            <w:shd w:val="clear" w:color="auto" w:fill="FFFFFF" w:themeFill="background1"/>
          </w:tcPr>
          <w:p w14:paraId="76FDAEA2" w14:textId="77777777" w:rsidR="00AB412A" w:rsidRPr="0042423D" w:rsidRDefault="00AB412A" w:rsidP="0042423D">
            <w:pPr>
              <w:pStyle w:val="af0"/>
            </w:pPr>
            <w:r w:rsidRPr="0042423D">
              <w:t>МБНОУ</w:t>
            </w:r>
            <w:r w:rsidR="00F16440" w:rsidRPr="0042423D">
              <w:t xml:space="preserve"> </w:t>
            </w:r>
            <w:r w:rsidRPr="0042423D">
              <w:t>"Гимназия №18"</w:t>
            </w:r>
          </w:p>
        </w:tc>
        <w:tc>
          <w:tcPr>
            <w:tcW w:w="1568" w:type="pct"/>
            <w:shd w:val="clear" w:color="auto" w:fill="FFFFFF" w:themeFill="background1"/>
          </w:tcPr>
          <w:p w14:paraId="7D2183F2" w14:textId="4D4C7CC1" w:rsidR="00AB412A" w:rsidRPr="0042423D" w:rsidRDefault="00AB412A" w:rsidP="0042423D">
            <w:pPr>
              <w:pStyle w:val="af0"/>
            </w:pPr>
            <w:r w:rsidRPr="0042423D">
              <w:t>652515, Кемеровская область-Кузбасс, г.</w:t>
            </w:r>
            <w:r w:rsidR="007E7C42">
              <w:t xml:space="preserve"> </w:t>
            </w:r>
            <w:r w:rsidR="00DA14C7" w:rsidRPr="0042423D">
              <w:t>Ленинск - Кузнецк</w:t>
            </w:r>
            <w:r w:rsidRPr="0042423D">
              <w:t>ий, ул. Пушкина. 9</w:t>
            </w:r>
          </w:p>
        </w:tc>
        <w:tc>
          <w:tcPr>
            <w:tcW w:w="567" w:type="pct"/>
            <w:tcBorders>
              <w:right w:val="single" w:sz="4" w:space="0" w:color="auto"/>
            </w:tcBorders>
            <w:shd w:val="clear" w:color="auto" w:fill="FFFFFF" w:themeFill="background1"/>
          </w:tcPr>
          <w:p w14:paraId="09CFC7F0" w14:textId="77777777" w:rsidR="00AB412A" w:rsidRPr="0042423D" w:rsidRDefault="00AB412A" w:rsidP="0042423D">
            <w:pPr>
              <w:pStyle w:val="af0"/>
            </w:pPr>
            <w:r w:rsidRPr="0042423D">
              <w:t>964</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33600C2" w14:textId="77777777" w:rsidR="00AB412A" w:rsidRPr="0042423D" w:rsidRDefault="00AB412A" w:rsidP="0042423D">
            <w:pPr>
              <w:pStyle w:val="af0"/>
            </w:pPr>
            <w:r w:rsidRPr="0042423D">
              <w:t>1044</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9C7B94A" w14:textId="77777777" w:rsidR="00AB412A" w:rsidRPr="0042423D" w:rsidRDefault="00AB412A" w:rsidP="0042423D">
            <w:pPr>
              <w:pStyle w:val="af0"/>
            </w:pPr>
            <w:r w:rsidRPr="0042423D">
              <w:t>517</w:t>
            </w:r>
          </w:p>
        </w:tc>
        <w:tc>
          <w:tcPr>
            <w:tcW w:w="420" w:type="pct"/>
            <w:tcBorders>
              <w:left w:val="single" w:sz="4" w:space="0" w:color="auto"/>
            </w:tcBorders>
            <w:shd w:val="clear" w:color="auto" w:fill="FFFFFF" w:themeFill="background1"/>
          </w:tcPr>
          <w:p w14:paraId="0E1C292D" w14:textId="77777777" w:rsidR="00AB412A" w:rsidRPr="0042423D" w:rsidRDefault="00AB412A" w:rsidP="0042423D">
            <w:pPr>
              <w:pStyle w:val="af0"/>
            </w:pPr>
            <w:r w:rsidRPr="0042423D">
              <w:t>54</w:t>
            </w:r>
          </w:p>
        </w:tc>
        <w:tc>
          <w:tcPr>
            <w:tcW w:w="423" w:type="pct"/>
            <w:shd w:val="clear" w:color="auto" w:fill="FFFFFF" w:themeFill="background1"/>
          </w:tcPr>
          <w:p w14:paraId="69644CEE" w14:textId="77777777" w:rsidR="00AB412A" w:rsidRPr="0042423D" w:rsidRDefault="00AB412A" w:rsidP="0042423D">
            <w:pPr>
              <w:pStyle w:val="af0"/>
            </w:pPr>
            <w:r w:rsidRPr="0042423D">
              <w:t>0</w:t>
            </w:r>
          </w:p>
        </w:tc>
      </w:tr>
      <w:tr w:rsidR="00AB412A" w:rsidRPr="0042423D" w14:paraId="01062B72" w14:textId="77777777" w:rsidTr="0042423D">
        <w:trPr>
          <w:trHeight w:val="230"/>
        </w:trPr>
        <w:tc>
          <w:tcPr>
            <w:tcW w:w="240" w:type="pct"/>
            <w:vMerge w:val="restart"/>
            <w:shd w:val="clear" w:color="auto" w:fill="FFFFFF" w:themeFill="background1"/>
          </w:tcPr>
          <w:p w14:paraId="33D4E5FA" w14:textId="77777777" w:rsidR="00AB412A" w:rsidRPr="0042423D" w:rsidRDefault="00AB412A" w:rsidP="0042423D">
            <w:pPr>
              <w:pStyle w:val="af0"/>
            </w:pPr>
            <w:r w:rsidRPr="0042423D">
              <w:t>10</w:t>
            </w:r>
          </w:p>
        </w:tc>
        <w:tc>
          <w:tcPr>
            <w:tcW w:w="837" w:type="pct"/>
            <w:vMerge w:val="restart"/>
            <w:shd w:val="clear" w:color="auto" w:fill="FFFFFF" w:themeFill="background1"/>
          </w:tcPr>
          <w:p w14:paraId="09876AF6" w14:textId="77777777" w:rsidR="00AB412A" w:rsidRPr="0042423D" w:rsidRDefault="00AB412A" w:rsidP="0042423D">
            <w:pPr>
              <w:pStyle w:val="af0"/>
            </w:pPr>
            <w:r w:rsidRPr="0042423D">
              <w:t>МБОУ ООШ № 19</w:t>
            </w:r>
          </w:p>
        </w:tc>
        <w:tc>
          <w:tcPr>
            <w:tcW w:w="1568" w:type="pct"/>
            <w:shd w:val="clear" w:color="auto" w:fill="FFFFFF" w:themeFill="background1"/>
          </w:tcPr>
          <w:p w14:paraId="2B1F0941" w14:textId="0A5AC91D" w:rsidR="00AB412A" w:rsidRPr="0042423D" w:rsidRDefault="00AB412A" w:rsidP="0042423D">
            <w:pPr>
              <w:pStyle w:val="af0"/>
            </w:pPr>
            <w:r w:rsidRPr="0042423D">
              <w:t>652523, Кемеровская область-Кузбасс, г.</w:t>
            </w:r>
            <w:r w:rsidR="007E7C42">
              <w:t xml:space="preserve"> </w:t>
            </w:r>
            <w:r w:rsidR="00DA14C7" w:rsidRPr="0042423D">
              <w:t>Ленинск - Кузнецк</w:t>
            </w:r>
            <w:r w:rsidRPr="0042423D">
              <w:t>ий, ул. Лесной городок,31</w:t>
            </w:r>
          </w:p>
        </w:tc>
        <w:tc>
          <w:tcPr>
            <w:tcW w:w="567" w:type="pct"/>
            <w:tcBorders>
              <w:right w:val="single" w:sz="4" w:space="0" w:color="auto"/>
            </w:tcBorders>
            <w:shd w:val="clear" w:color="auto" w:fill="FFFFFF" w:themeFill="background1"/>
          </w:tcPr>
          <w:p w14:paraId="60B2CAB1" w14:textId="77777777" w:rsidR="00AB412A" w:rsidRPr="0042423D" w:rsidRDefault="00AB412A" w:rsidP="0042423D">
            <w:pPr>
              <w:pStyle w:val="af0"/>
            </w:pPr>
            <w:r w:rsidRPr="0042423D">
              <w:t>3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DE76" w14:textId="77777777" w:rsidR="00AB412A" w:rsidRPr="0042423D" w:rsidRDefault="00AB412A" w:rsidP="0042423D">
            <w:pPr>
              <w:pStyle w:val="af0"/>
            </w:pPr>
            <w:r w:rsidRPr="0042423D">
              <w:t>39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3FDD" w14:textId="77777777" w:rsidR="00AB412A" w:rsidRPr="0042423D" w:rsidRDefault="00AB412A" w:rsidP="0042423D">
            <w:pPr>
              <w:pStyle w:val="af0"/>
            </w:pPr>
            <w:r w:rsidRPr="0042423D">
              <w:t>0</w:t>
            </w:r>
          </w:p>
        </w:tc>
        <w:tc>
          <w:tcPr>
            <w:tcW w:w="420" w:type="pct"/>
            <w:vMerge w:val="restart"/>
            <w:tcBorders>
              <w:left w:val="single" w:sz="4" w:space="0" w:color="auto"/>
            </w:tcBorders>
            <w:shd w:val="clear" w:color="auto" w:fill="FFFFFF" w:themeFill="background1"/>
          </w:tcPr>
          <w:p w14:paraId="0BDBE9D0" w14:textId="77777777" w:rsidR="00AB412A" w:rsidRPr="0042423D" w:rsidRDefault="00AB412A" w:rsidP="0042423D">
            <w:pPr>
              <w:pStyle w:val="af0"/>
            </w:pPr>
            <w:r w:rsidRPr="0042423D">
              <w:t>35</w:t>
            </w:r>
          </w:p>
        </w:tc>
        <w:tc>
          <w:tcPr>
            <w:tcW w:w="423" w:type="pct"/>
            <w:shd w:val="clear" w:color="auto" w:fill="FFFFFF" w:themeFill="background1"/>
          </w:tcPr>
          <w:p w14:paraId="0EA59307" w14:textId="77777777" w:rsidR="00AB412A" w:rsidRPr="0042423D" w:rsidRDefault="00AB412A" w:rsidP="0042423D">
            <w:pPr>
              <w:pStyle w:val="af0"/>
            </w:pPr>
            <w:r w:rsidRPr="0042423D">
              <w:t>69</w:t>
            </w:r>
          </w:p>
        </w:tc>
      </w:tr>
      <w:tr w:rsidR="00AB412A" w:rsidRPr="0042423D" w14:paraId="365051CD" w14:textId="77777777" w:rsidTr="0042423D">
        <w:trPr>
          <w:trHeight w:val="230"/>
        </w:trPr>
        <w:tc>
          <w:tcPr>
            <w:tcW w:w="240" w:type="pct"/>
            <w:vMerge/>
            <w:shd w:val="clear" w:color="auto" w:fill="FFFFFF" w:themeFill="background1"/>
          </w:tcPr>
          <w:p w14:paraId="64BD54DB" w14:textId="77777777" w:rsidR="00AB412A" w:rsidRPr="0042423D" w:rsidRDefault="00AB412A" w:rsidP="0042423D">
            <w:pPr>
              <w:pStyle w:val="af0"/>
            </w:pPr>
          </w:p>
        </w:tc>
        <w:tc>
          <w:tcPr>
            <w:tcW w:w="837" w:type="pct"/>
            <w:vMerge/>
            <w:shd w:val="clear" w:color="auto" w:fill="FFFFFF" w:themeFill="background1"/>
          </w:tcPr>
          <w:p w14:paraId="4E6D4859" w14:textId="77777777" w:rsidR="00AB412A" w:rsidRPr="0042423D" w:rsidRDefault="00AB412A" w:rsidP="0042423D">
            <w:pPr>
              <w:pStyle w:val="af0"/>
            </w:pPr>
          </w:p>
        </w:tc>
        <w:tc>
          <w:tcPr>
            <w:tcW w:w="1568" w:type="pct"/>
            <w:shd w:val="clear" w:color="auto" w:fill="FFFFFF" w:themeFill="background1"/>
          </w:tcPr>
          <w:p w14:paraId="517D6E20" w14:textId="57E21E92" w:rsidR="00AB412A" w:rsidRPr="0042423D" w:rsidRDefault="00AB412A" w:rsidP="0042423D">
            <w:pPr>
              <w:pStyle w:val="af0"/>
            </w:pPr>
            <w:r w:rsidRPr="0042423D">
              <w:t>652523, Кемеровская область-Кузбасс, г.</w:t>
            </w:r>
            <w:r w:rsidR="007E7C42">
              <w:t xml:space="preserve"> </w:t>
            </w:r>
            <w:r w:rsidR="00DA14C7" w:rsidRPr="0042423D">
              <w:t>Ленинск - Кузнецк</w:t>
            </w:r>
            <w:r w:rsidRPr="0042423D">
              <w:t xml:space="preserve">ий, ул. Рылеева, 39   </w:t>
            </w:r>
          </w:p>
        </w:tc>
        <w:tc>
          <w:tcPr>
            <w:tcW w:w="567" w:type="pct"/>
            <w:tcBorders>
              <w:right w:val="single" w:sz="4" w:space="0" w:color="auto"/>
            </w:tcBorders>
            <w:shd w:val="clear" w:color="auto" w:fill="FFFFFF" w:themeFill="background1"/>
          </w:tcPr>
          <w:p w14:paraId="53F69BC3" w14:textId="77777777" w:rsidR="00AB412A" w:rsidRPr="0042423D" w:rsidRDefault="00AB412A" w:rsidP="0042423D">
            <w:pPr>
              <w:pStyle w:val="af0"/>
            </w:pPr>
            <w:r w:rsidRPr="0042423D">
              <w:t>3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6C27563" w14:textId="77777777" w:rsidR="00AB412A" w:rsidRPr="0042423D" w:rsidRDefault="00AB412A" w:rsidP="0042423D">
            <w:pPr>
              <w:pStyle w:val="af0"/>
            </w:pPr>
            <w:r w:rsidRPr="0042423D">
              <w:t>31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5D1E1FDE" w14:textId="77777777" w:rsidR="00AB412A" w:rsidRPr="0042423D" w:rsidRDefault="00AB412A" w:rsidP="0042423D">
            <w:pPr>
              <w:pStyle w:val="af0"/>
            </w:pPr>
            <w:r w:rsidRPr="0042423D">
              <w:t>0</w:t>
            </w:r>
          </w:p>
        </w:tc>
        <w:tc>
          <w:tcPr>
            <w:tcW w:w="420" w:type="pct"/>
            <w:vMerge/>
            <w:tcBorders>
              <w:left w:val="single" w:sz="4" w:space="0" w:color="auto"/>
            </w:tcBorders>
            <w:shd w:val="clear" w:color="auto" w:fill="FFFFFF" w:themeFill="background1"/>
          </w:tcPr>
          <w:p w14:paraId="67B97DBC" w14:textId="77777777" w:rsidR="00AB412A" w:rsidRPr="0042423D" w:rsidRDefault="00AB412A" w:rsidP="0042423D">
            <w:pPr>
              <w:pStyle w:val="af0"/>
            </w:pPr>
          </w:p>
        </w:tc>
        <w:tc>
          <w:tcPr>
            <w:tcW w:w="423" w:type="pct"/>
            <w:shd w:val="clear" w:color="auto" w:fill="FFFFFF" w:themeFill="background1"/>
          </w:tcPr>
          <w:p w14:paraId="52197953" w14:textId="77777777" w:rsidR="00AB412A" w:rsidRPr="0042423D" w:rsidRDefault="00AB412A" w:rsidP="0042423D">
            <w:pPr>
              <w:pStyle w:val="af0"/>
            </w:pPr>
            <w:r w:rsidRPr="0042423D">
              <w:t>74</w:t>
            </w:r>
          </w:p>
        </w:tc>
      </w:tr>
      <w:tr w:rsidR="00AB412A" w:rsidRPr="0042423D" w14:paraId="05EBB23C" w14:textId="77777777" w:rsidTr="0042423D">
        <w:trPr>
          <w:trHeight w:val="230"/>
        </w:trPr>
        <w:tc>
          <w:tcPr>
            <w:tcW w:w="240" w:type="pct"/>
            <w:shd w:val="clear" w:color="auto" w:fill="FFFFFF" w:themeFill="background1"/>
          </w:tcPr>
          <w:p w14:paraId="425EE77C" w14:textId="77777777" w:rsidR="00AB412A" w:rsidRPr="0042423D" w:rsidRDefault="00AB412A" w:rsidP="0042423D">
            <w:pPr>
              <w:pStyle w:val="af0"/>
            </w:pPr>
            <w:r w:rsidRPr="0042423D">
              <w:t>11</w:t>
            </w:r>
          </w:p>
        </w:tc>
        <w:tc>
          <w:tcPr>
            <w:tcW w:w="837" w:type="pct"/>
            <w:shd w:val="clear" w:color="auto" w:fill="FFFFFF" w:themeFill="background1"/>
          </w:tcPr>
          <w:p w14:paraId="4DE35ADC" w14:textId="77777777" w:rsidR="00AB412A" w:rsidRPr="0042423D" w:rsidRDefault="00AB412A" w:rsidP="0042423D">
            <w:pPr>
              <w:pStyle w:val="af0"/>
            </w:pPr>
            <w:r w:rsidRPr="0042423D">
              <w:t>МБОУ СОШ № 20</w:t>
            </w:r>
          </w:p>
        </w:tc>
        <w:tc>
          <w:tcPr>
            <w:tcW w:w="1568" w:type="pct"/>
            <w:shd w:val="clear" w:color="auto" w:fill="FFFFFF" w:themeFill="background1"/>
          </w:tcPr>
          <w:p w14:paraId="26218975" w14:textId="74E8FD70" w:rsidR="00AB412A" w:rsidRPr="0042423D" w:rsidRDefault="00AB412A" w:rsidP="0042423D">
            <w:pPr>
              <w:pStyle w:val="af0"/>
            </w:pPr>
            <w:r w:rsidRPr="0042423D">
              <w:t>652507, Кемеровская область-Кузбасс, г.</w:t>
            </w:r>
            <w:r w:rsidR="007E7C42">
              <w:t xml:space="preserve"> </w:t>
            </w:r>
            <w:r w:rsidR="00DA14C7" w:rsidRPr="0042423D">
              <w:t>Ленинск - Кузнецк</w:t>
            </w:r>
            <w:r w:rsidRPr="0042423D">
              <w:t>ий,</w:t>
            </w:r>
            <w:r w:rsidR="007E7C42">
              <w:t xml:space="preserve"> </w:t>
            </w:r>
            <w:r w:rsidRPr="0042423D">
              <w:t>пр. Ленина, 46</w:t>
            </w:r>
          </w:p>
        </w:tc>
        <w:tc>
          <w:tcPr>
            <w:tcW w:w="567" w:type="pct"/>
            <w:tcBorders>
              <w:right w:val="single" w:sz="4" w:space="0" w:color="auto"/>
            </w:tcBorders>
            <w:shd w:val="clear" w:color="auto" w:fill="FFFFFF" w:themeFill="background1"/>
          </w:tcPr>
          <w:p w14:paraId="6FA317AE" w14:textId="77777777" w:rsidR="00AB412A" w:rsidRPr="0042423D" w:rsidRDefault="00AB412A" w:rsidP="0042423D">
            <w:pPr>
              <w:pStyle w:val="af0"/>
            </w:pPr>
            <w:r w:rsidRPr="0042423D">
              <w:t>9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ED067AB" w14:textId="77777777" w:rsidR="00AB412A" w:rsidRPr="0042423D" w:rsidRDefault="00AB412A" w:rsidP="0042423D">
            <w:pPr>
              <w:pStyle w:val="af0"/>
            </w:pPr>
            <w:r w:rsidRPr="0042423D">
              <w:t>84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7C25F5E4" w14:textId="77777777" w:rsidR="00AB412A" w:rsidRPr="0042423D" w:rsidRDefault="00AB412A" w:rsidP="0042423D">
            <w:pPr>
              <w:pStyle w:val="af0"/>
            </w:pPr>
            <w:r w:rsidRPr="0042423D">
              <w:t>397</w:t>
            </w:r>
          </w:p>
        </w:tc>
        <w:tc>
          <w:tcPr>
            <w:tcW w:w="420" w:type="pct"/>
            <w:tcBorders>
              <w:left w:val="single" w:sz="4" w:space="0" w:color="auto"/>
            </w:tcBorders>
            <w:shd w:val="clear" w:color="auto" w:fill="FFFFFF" w:themeFill="background1"/>
          </w:tcPr>
          <w:p w14:paraId="575725CF" w14:textId="77777777" w:rsidR="00AB412A" w:rsidRPr="0042423D" w:rsidRDefault="00AB412A" w:rsidP="0042423D">
            <w:pPr>
              <w:pStyle w:val="af0"/>
            </w:pPr>
            <w:r w:rsidRPr="0042423D">
              <w:t>37</w:t>
            </w:r>
          </w:p>
        </w:tc>
        <w:tc>
          <w:tcPr>
            <w:tcW w:w="423" w:type="pct"/>
            <w:shd w:val="clear" w:color="auto" w:fill="FFFFFF" w:themeFill="background1"/>
          </w:tcPr>
          <w:p w14:paraId="45526B50" w14:textId="77777777" w:rsidR="00AB412A" w:rsidRPr="0042423D" w:rsidRDefault="00AB412A" w:rsidP="0042423D">
            <w:pPr>
              <w:pStyle w:val="af0"/>
            </w:pPr>
            <w:r w:rsidRPr="0042423D">
              <w:t>57</w:t>
            </w:r>
          </w:p>
        </w:tc>
      </w:tr>
      <w:tr w:rsidR="00AB412A" w:rsidRPr="0042423D" w14:paraId="56522B2C" w14:textId="77777777" w:rsidTr="0042423D">
        <w:trPr>
          <w:trHeight w:val="230"/>
        </w:trPr>
        <w:tc>
          <w:tcPr>
            <w:tcW w:w="240" w:type="pct"/>
            <w:shd w:val="clear" w:color="auto" w:fill="FFFFFF" w:themeFill="background1"/>
          </w:tcPr>
          <w:p w14:paraId="3E2156ED" w14:textId="77777777" w:rsidR="00AB412A" w:rsidRPr="0042423D" w:rsidRDefault="00AB412A" w:rsidP="0042423D">
            <w:pPr>
              <w:pStyle w:val="af0"/>
            </w:pPr>
            <w:r w:rsidRPr="0042423D">
              <w:lastRenderedPageBreak/>
              <w:t>12</w:t>
            </w:r>
          </w:p>
        </w:tc>
        <w:tc>
          <w:tcPr>
            <w:tcW w:w="837" w:type="pct"/>
            <w:shd w:val="clear" w:color="auto" w:fill="FFFFFF" w:themeFill="background1"/>
          </w:tcPr>
          <w:p w14:paraId="2010A59B" w14:textId="77777777" w:rsidR="00AB412A" w:rsidRPr="0042423D" w:rsidRDefault="00AB412A" w:rsidP="0042423D">
            <w:pPr>
              <w:pStyle w:val="af0"/>
            </w:pPr>
            <w:r w:rsidRPr="0042423D">
              <w:t>МБОУ ООШ № 33</w:t>
            </w:r>
          </w:p>
        </w:tc>
        <w:tc>
          <w:tcPr>
            <w:tcW w:w="1568" w:type="pct"/>
            <w:shd w:val="clear" w:color="auto" w:fill="FFFFFF" w:themeFill="background1"/>
          </w:tcPr>
          <w:p w14:paraId="39ADE72D" w14:textId="294F9D5C" w:rsidR="00AB412A" w:rsidRPr="0042423D" w:rsidRDefault="00AB412A" w:rsidP="0042423D">
            <w:pPr>
              <w:pStyle w:val="af0"/>
            </w:pPr>
            <w:r w:rsidRPr="0042423D">
              <w:t>652518, Кемеровская область-Кузбасс, г.</w:t>
            </w:r>
            <w:r w:rsidR="007E7C42">
              <w:t xml:space="preserve"> </w:t>
            </w:r>
            <w:r w:rsidR="00DA14C7" w:rsidRPr="0042423D">
              <w:t>Ленинск - Кузнецк</w:t>
            </w:r>
            <w:r w:rsidRPr="0042423D">
              <w:t>ий, пр. Кирова, 4</w:t>
            </w:r>
          </w:p>
        </w:tc>
        <w:tc>
          <w:tcPr>
            <w:tcW w:w="567" w:type="pct"/>
            <w:tcBorders>
              <w:right w:val="single" w:sz="4" w:space="0" w:color="auto"/>
            </w:tcBorders>
            <w:shd w:val="clear" w:color="auto" w:fill="FFFFFF" w:themeFill="background1"/>
          </w:tcPr>
          <w:p w14:paraId="5F8A8835" w14:textId="77777777" w:rsidR="00AB412A" w:rsidRPr="0042423D" w:rsidRDefault="00AB412A" w:rsidP="0042423D">
            <w:pPr>
              <w:pStyle w:val="af0"/>
            </w:pPr>
            <w:r w:rsidRPr="0042423D">
              <w:t>3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0983171" w14:textId="77777777" w:rsidR="00AB412A" w:rsidRPr="0042423D" w:rsidRDefault="00AB412A" w:rsidP="0042423D">
            <w:pPr>
              <w:pStyle w:val="af0"/>
            </w:pPr>
            <w:r w:rsidRPr="0042423D">
              <w:t>555</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9ADB43C" w14:textId="77777777" w:rsidR="00AB412A" w:rsidRPr="0042423D" w:rsidRDefault="00AB412A" w:rsidP="0042423D">
            <w:pPr>
              <w:pStyle w:val="af0"/>
            </w:pPr>
            <w:r w:rsidRPr="0042423D">
              <w:t>200</w:t>
            </w:r>
          </w:p>
        </w:tc>
        <w:tc>
          <w:tcPr>
            <w:tcW w:w="420" w:type="pct"/>
            <w:tcBorders>
              <w:left w:val="single" w:sz="4" w:space="0" w:color="auto"/>
            </w:tcBorders>
            <w:shd w:val="clear" w:color="auto" w:fill="FFFFFF" w:themeFill="background1"/>
          </w:tcPr>
          <w:p w14:paraId="27E84920" w14:textId="77777777" w:rsidR="00AB412A" w:rsidRPr="0042423D" w:rsidRDefault="00AB412A" w:rsidP="0042423D">
            <w:pPr>
              <w:pStyle w:val="af0"/>
            </w:pPr>
            <w:r w:rsidRPr="0042423D">
              <w:t>21</w:t>
            </w:r>
          </w:p>
        </w:tc>
        <w:tc>
          <w:tcPr>
            <w:tcW w:w="423" w:type="pct"/>
            <w:shd w:val="clear" w:color="auto" w:fill="FFFFFF" w:themeFill="background1"/>
          </w:tcPr>
          <w:p w14:paraId="154A169C" w14:textId="77777777" w:rsidR="00AB412A" w:rsidRPr="0042423D" w:rsidRDefault="00AB412A" w:rsidP="0042423D">
            <w:pPr>
              <w:pStyle w:val="af0"/>
            </w:pPr>
            <w:r w:rsidRPr="0042423D">
              <w:t>5</w:t>
            </w:r>
          </w:p>
        </w:tc>
      </w:tr>
      <w:tr w:rsidR="00AB412A" w:rsidRPr="0042423D" w14:paraId="2024F1E9" w14:textId="77777777" w:rsidTr="0042423D">
        <w:trPr>
          <w:trHeight w:val="230"/>
        </w:trPr>
        <w:tc>
          <w:tcPr>
            <w:tcW w:w="240" w:type="pct"/>
            <w:shd w:val="clear" w:color="auto" w:fill="FFFFFF" w:themeFill="background1"/>
          </w:tcPr>
          <w:p w14:paraId="294F2249" w14:textId="77777777" w:rsidR="00AB412A" w:rsidRPr="0042423D" w:rsidRDefault="00AB412A" w:rsidP="0042423D">
            <w:pPr>
              <w:pStyle w:val="af0"/>
            </w:pPr>
            <w:r w:rsidRPr="0042423D">
              <w:t>13</w:t>
            </w:r>
          </w:p>
        </w:tc>
        <w:tc>
          <w:tcPr>
            <w:tcW w:w="837" w:type="pct"/>
            <w:shd w:val="clear" w:color="auto" w:fill="FFFFFF" w:themeFill="background1"/>
          </w:tcPr>
          <w:p w14:paraId="5BE30231" w14:textId="77777777" w:rsidR="00AB412A" w:rsidRPr="0042423D" w:rsidRDefault="00AB412A" w:rsidP="0042423D">
            <w:pPr>
              <w:pStyle w:val="af0"/>
            </w:pPr>
            <w:r w:rsidRPr="0042423D">
              <w:t>МБОУ ООШ № 37</w:t>
            </w:r>
          </w:p>
        </w:tc>
        <w:tc>
          <w:tcPr>
            <w:tcW w:w="1568" w:type="pct"/>
            <w:shd w:val="clear" w:color="auto" w:fill="FFFFFF" w:themeFill="background1"/>
          </w:tcPr>
          <w:p w14:paraId="2ED7EA11" w14:textId="6E54AD02" w:rsidR="00AB412A" w:rsidRPr="0042423D" w:rsidRDefault="00AB412A" w:rsidP="0042423D">
            <w:pPr>
              <w:pStyle w:val="af0"/>
            </w:pPr>
            <w:r w:rsidRPr="0042423D">
              <w:t>652519, Кемеровская область-Кузбасс, г.</w:t>
            </w:r>
            <w:r w:rsidR="007E7C42">
              <w:t xml:space="preserve"> </w:t>
            </w:r>
            <w:r w:rsidR="00DA14C7" w:rsidRPr="0042423D">
              <w:t>Ленинск - Кузнецк</w:t>
            </w:r>
            <w:r w:rsidRPr="0042423D">
              <w:t>ий, ул. им. 7 Ноября, 1а</w:t>
            </w:r>
          </w:p>
        </w:tc>
        <w:tc>
          <w:tcPr>
            <w:tcW w:w="567" w:type="pct"/>
            <w:tcBorders>
              <w:right w:val="single" w:sz="4" w:space="0" w:color="auto"/>
            </w:tcBorders>
            <w:shd w:val="clear" w:color="auto" w:fill="FFFFFF" w:themeFill="background1"/>
          </w:tcPr>
          <w:p w14:paraId="2C3B66F8" w14:textId="77777777" w:rsidR="00AB412A" w:rsidRPr="0042423D" w:rsidRDefault="00AB412A" w:rsidP="0042423D">
            <w:pPr>
              <w:pStyle w:val="af0"/>
            </w:pPr>
            <w:r w:rsidRPr="0042423D">
              <w:t>84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DE9F4EF" w14:textId="77777777" w:rsidR="00AB412A" w:rsidRPr="0042423D" w:rsidRDefault="00AB412A" w:rsidP="0042423D">
            <w:pPr>
              <w:pStyle w:val="af0"/>
            </w:pPr>
            <w:r w:rsidRPr="0042423D">
              <w:t>70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66618C" w14:textId="77777777" w:rsidR="00AB412A" w:rsidRPr="0042423D" w:rsidRDefault="00AB412A" w:rsidP="0042423D">
            <w:pPr>
              <w:pStyle w:val="af0"/>
            </w:pPr>
            <w:r w:rsidRPr="0042423D">
              <w:t>203</w:t>
            </w:r>
          </w:p>
        </w:tc>
        <w:tc>
          <w:tcPr>
            <w:tcW w:w="420" w:type="pct"/>
            <w:tcBorders>
              <w:left w:val="single" w:sz="4" w:space="0" w:color="auto"/>
            </w:tcBorders>
            <w:shd w:val="clear" w:color="auto" w:fill="FFFFFF" w:themeFill="background1"/>
          </w:tcPr>
          <w:p w14:paraId="59B900EA" w14:textId="77777777" w:rsidR="00AB412A" w:rsidRPr="0042423D" w:rsidRDefault="00AB412A" w:rsidP="0042423D">
            <w:pPr>
              <w:pStyle w:val="af0"/>
            </w:pPr>
            <w:r w:rsidRPr="0042423D">
              <w:t>31</w:t>
            </w:r>
          </w:p>
        </w:tc>
        <w:tc>
          <w:tcPr>
            <w:tcW w:w="423" w:type="pct"/>
            <w:shd w:val="clear" w:color="auto" w:fill="FFFFFF" w:themeFill="background1"/>
          </w:tcPr>
          <w:p w14:paraId="2964EEAB" w14:textId="77777777" w:rsidR="00AB412A" w:rsidRPr="0042423D" w:rsidRDefault="00AB412A" w:rsidP="0042423D">
            <w:pPr>
              <w:pStyle w:val="af0"/>
            </w:pPr>
            <w:r w:rsidRPr="0042423D">
              <w:t>68</w:t>
            </w:r>
          </w:p>
        </w:tc>
      </w:tr>
      <w:tr w:rsidR="00AB412A" w:rsidRPr="0042423D" w14:paraId="0AF37BBB" w14:textId="77777777" w:rsidTr="0042423D">
        <w:trPr>
          <w:trHeight w:val="230"/>
        </w:trPr>
        <w:tc>
          <w:tcPr>
            <w:tcW w:w="240" w:type="pct"/>
            <w:shd w:val="clear" w:color="auto" w:fill="FFFFFF" w:themeFill="background1"/>
          </w:tcPr>
          <w:p w14:paraId="44613EAD" w14:textId="77777777" w:rsidR="00AB412A" w:rsidRPr="0042423D" w:rsidRDefault="00AB412A" w:rsidP="0042423D">
            <w:pPr>
              <w:pStyle w:val="af0"/>
            </w:pPr>
            <w:r w:rsidRPr="0042423D">
              <w:t>14</w:t>
            </w:r>
          </w:p>
        </w:tc>
        <w:tc>
          <w:tcPr>
            <w:tcW w:w="837" w:type="pct"/>
            <w:shd w:val="clear" w:color="auto" w:fill="FFFFFF" w:themeFill="background1"/>
          </w:tcPr>
          <w:p w14:paraId="61AE542E" w14:textId="77777777" w:rsidR="00AB412A" w:rsidRPr="0042423D" w:rsidRDefault="00AB412A" w:rsidP="0042423D">
            <w:pPr>
              <w:pStyle w:val="af0"/>
            </w:pPr>
            <w:r w:rsidRPr="0042423D">
              <w:t>МБОУ ООШ № 38</w:t>
            </w:r>
          </w:p>
        </w:tc>
        <w:tc>
          <w:tcPr>
            <w:tcW w:w="1568" w:type="pct"/>
            <w:shd w:val="clear" w:color="auto" w:fill="FFFFFF" w:themeFill="background1"/>
          </w:tcPr>
          <w:p w14:paraId="77E040AC" w14:textId="417E16B8"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 ул. Суворова, 3</w:t>
            </w:r>
          </w:p>
        </w:tc>
        <w:tc>
          <w:tcPr>
            <w:tcW w:w="567" w:type="pct"/>
            <w:tcBorders>
              <w:right w:val="single" w:sz="4" w:space="0" w:color="auto"/>
            </w:tcBorders>
            <w:shd w:val="clear" w:color="auto" w:fill="FFFFFF" w:themeFill="background1"/>
          </w:tcPr>
          <w:p w14:paraId="711E1020" w14:textId="77777777" w:rsidR="00AB412A" w:rsidRPr="0042423D" w:rsidRDefault="00AB412A" w:rsidP="0042423D">
            <w:pPr>
              <w:pStyle w:val="af0"/>
            </w:pPr>
            <w:r w:rsidRPr="0042423D">
              <w:t>8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95D8F64" w14:textId="77777777" w:rsidR="00AB412A" w:rsidRPr="0042423D" w:rsidRDefault="00AB412A" w:rsidP="0042423D">
            <w:pPr>
              <w:pStyle w:val="af0"/>
            </w:pPr>
            <w:r w:rsidRPr="0042423D">
              <w:t>70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52BB3C" w14:textId="77777777" w:rsidR="00AB412A" w:rsidRPr="0042423D" w:rsidRDefault="00AB412A" w:rsidP="0042423D">
            <w:pPr>
              <w:pStyle w:val="af0"/>
            </w:pPr>
            <w:r w:rsidRPr="0042423D">
              <w:t>359</w:t>
            </w:r>
          </w:p>
        </w:tc>
        <w:tc>
          <w:tcPr>
            <w:tcW w:w="420" w:type="pct"/>
            <w:tcBorders>
              <w:left w:val="single" w:sz="4" w:space="0" w:color="auto"/>
            </w:tcBorders>
            <w:shd w:val="clear" w:color="auto" w:fill="FFFFFF" w:themeFill="background1"/>
          </w:tcPr>
          <w:p w14:paraId="51E5A059" w14:textId="77777777" w:rsidR="00AB412A" w:rsidRPr="0042423D" w:rsidRDefault="00AB412A" w:rsidP="0042423D">
            <w:pPr>
              <w:pStyle w:val="af0"/>
            </w:pPr>
            <w:r w:rsidRPr="0042423D">
              <w:t>26</w:t>
            </w:r>
          </w:p>
        </w:tc>
        <w:tc>
          <w:tcPr>
            <w:tcW w:w="423" w:type="pct"/>
            <w:shd w:val="clear" w:color="auto" w:fill="FFFFFF" w:themeFill="background1"/>
          </w:tcPr>
          <w:p w14:paraId="71454EF8" w14:textId="77777777" w:rsidR="00AB412A" w:rsidRPr="0042423D" w:rsidRDefault="00AB412A" w:rsidP="0042423D">
            <w:pPr>
              <w:pStyle w:val="af0"/>
            </w:pPr>
            <w:r w:rsidRPr="0042423D">
              <w:t>65</w:t>
            </w:r>
          </w:p>
        </w:tc>
      </w:tr>
      <w:tr w:rsidR="00AB412A" w:rsidRPr="0042423D" w14:paraId="68CF2C61" w14:textId="77777777" w:rsidTr="0042423D">
        <w:trPr>
          <w:trHeight w:val="230"/>
        </w:trPr>
        <w:tc>
          <w:tcPr>
            <w:tcW w:w="240" w:type="pct"/>
            <w:shd w:val="clear" w:color="auto" w:fill="FFFFFF" w:themeFill="background1"/>
          </w:tcPr>
          <w:p w14:paraId="39DE5D52" w14:textId="77777777" w:rsidR="00AB412A" w:rsidRPr="0042423D" w:rsidRDefault="00AB412A" w:rsidP="0042423D">
            <w:pPr>
              <w:pStyle w:val="af0"/>
            </w:pPr>
            <w:r w:rsidRPr="0042423D">
              <w:t>15</w:t>
            </w:r>
          </w:p>
        </w:tc>
        <w:tc>
          <w:tcPr>
            <w:tcW w:w="837" w:type="pct"/>
            <w:shd w:val="clear" w:color="auto" w:fill="FFFFFF" w:themeFill="background1"/>
          </w:tcPr>
          <w:p w14:paraId="22AEE8F5" w14:textId="77777777" w:rsidR="00AB412A" w:rsidRPr="0042423D" w:rsidRDefault="00AB412A" w:rsidP="0042423D">
            <w:pPr>
              <w:pStyle w:val="af0"/>
            </w:pPr>
            <w:r w:rsidRPr="0042423D">
              <w:t>МБОУ ООШ № 42</w:t>
            </w:r>
          </w:p>
        </w:tc>
        <w:tc>
          <w:tcPr>
            <w:tcW w:w="1568" w:type="pct"/>
            <w:shd w:val="clear" w:color="auto" w:fill="FFFFFF" w:themeFill="background1"/>
          </w:tcPr>
          <w:p w14:paraId="2B2BD480" w14:textId="1D3A6763" w:rsidR="00AB412A" w:rsidRPr="0042423D" w:rsidRDefault="00AB412A" w:rsidP="0042423D">
            <w:pPr>
              <w:pStyle w:val="af0"/>
            </w:pPr>
            <w:r w:rsidRPr="0042423D">
              <w:t>652515, Кемеровская область-Кузбасс, г.</w:t>
            </w:r>
            <w:r w:rsidR="007E7C42">
              <w:t xml:space="preserve"> </w:t>
            </w:r>
            <w:r w:rsidR="00DA14C7" w:rsidRPr="0042423D">
              <w:t>Ленинск - Кузнецк</w:t>
            </w:r>
            <w:r w:rsidRPr="0042423D">
              <w:t>ий, ул. Глинки,1</w:t>
            </w:r>
          </w:p>
        </w:tc>
        <w:tc>
          <w:tcPr>
            <w:tcW w:w="567" w:type="pct"/>
            <w:tcBorders>
              <w:right w:val="single" w:sz="4" w:space="0" w:color="auto"/>
            </w:tcBorders>
            <w:shd w:val="clear" w:color="auto" w:fill="FFFFFF" w:themeFill="background1"/>
          </w:tcPr>
          <w:p w14:paraId="4B83EFA4" w14:textId="77777777" w:rsidR="00AB412A" w:rsidRPr="0042423D" w:rsidRDefault="00AB412A" w:rsidP="0042423D">
            <w:pPr>
              <w:pStyle w:val="af0"/>
            </w:pPr>
            <w:r w:rsidRPr="0042423D">
              <w:t>80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F8D48D0" w14:textId="77777777" w:rsidR="00AB412A" w:rsidRPr="0042423D" w:rsidRDefault="00AB412A" w:rsidP="0042423D">
            <w:pPr>
              <w:pStyle w:val="af0"/>
            </w:pPr>
            <w:r w:rsidRPr="0042423D">
              <w:t>63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0A2F0C10" w14:textId="77777777" w:rsidR="00AB412A" w:rsidRPr="0042423D" w:rsidRDefault="00AB412A" w:rsidP="0042423D">
            <w:pPr>
              <w:pStyle w:val="af0"/>
            </w:pPr>
            <w:r w:rsidRPr="0042423D">
              <w:t>287</w:t>
            </w:r>
          </w:p>
        </w:tc>
        <w:tc>
          <w:tcPr>
            <w:tcW w:w="420" w:type="pct"/>
            <w:tcBorders>
              <w:left w:val="single" w:sz="4" w:space="0" w:color="auto"/>
            </w:tcBorders>
            <w:shd w:val="clear" w:color="auto" w:fill="FFFFFF" w:themeFill="background1"/>
          </w:tcPr>
          <w:p w14:paraId="49EE73A4" w14:textId="77777777" w:rsidR="00AB412A" w:rsidRPr="0042423D" w:rsidRDefault="00AB412A" w:rsidP="0042423D">
            <w:pPr>
              <w:pStyle w:val="af0"/>
            </w:pPr>
            <w:r w:rsidRPr="0042423D">
              <w:t>25</w:t>
            </w:r>
          </w:p>
        </w:tc>
        <w:tc>
          <w:tcPr>
            <w:tcW w:w="423" w:type="pct"/>
            <w:shd w:val="clear" w:color="auto" w:fill="FFFFFF" w:themeFill="background1"/>
          </w:tcPr>
          <w:p w14:paraId="5BD72C66" w14:textId="77777777" w:rsidR="00AB412A" w:rsidRPr="0042423D" w:rsidRDefault="00AB412A" w:rsidP="0042423D">
            <w:pPr>
              <w:pStyle w:val="af0"/>
            </w:pPr>
            <w:r w:rsidRPr="0042423D">
              <w:t>Кап.рем.</w:t>
            </w:r>
          </w:p>
        </w:tc>
      </w:tr>
      <w:tr w:rsidR="00AB412A" w:rsidRPr="0042423D" w14:paraId="7562A250" w14:textId="77777777" w:rsidTr="0042423D">
        <w:trPr>
          <w:trHeight w:val="230"/>
        </w:trPr>
        <w:tc>
          <w:tcPr>
            <w:tcW w:w="240" w:type="pct"/>
            <w:shd w:val="clear" w:color="auto" w:fill="FFFFFF" w:themeFill="background1"/>
          </w:tcPr>
          <w:p w14:paraId="6EE67195" w14:textId="77777777" w:rsidR="00AB412A" w:rsidRPr="0042423D" w:rsidRDefault="00AB412A" w:rsidP="0042423D">
            <w:pPr>
              <w:pStyle w:val="af0"/>
            </w:pPr>
            <w:r w:rsidRPr="0042423D">
              <w:t>16</w:t>
            </w:r>
          </w:p>
        </w:tc>
        <w:tc>
          <w:tcPr>
            <w:tcW w:w="837" w:type="pct"/>
            <w:shd w:val="clear" w:color="auto" w:fill="FFFFFF" w:themeFill="background1"/>
          </w:tcPr>
          <w:p w14:paraId="19A053FF" w14:textId="77777777" w:rsidR="00AB412A" w:rsidRPr="0042423D" w:rsidRDefault="00AB412A" w:rsidP="0042423D">
            <w:pPr>
              <w:pStyle w:val="af0"/>
            </w:pPr>
            <w:r w:rsidRPr="0042423D">
              <w:t>МБОУ ООШ № 73</w:t>
            </w:r>
          </w:p>
        </w:tc>
        <w:tc>
          <w:tcPr>
            <w:tcW w:w="1568" w:type="pct"/>
            <w:shd w:val="clear" w:color="auto" w:fill="FFFFFF" w:themeFill="background1"/>
          </w:tcPr>
          <w:p w14:paraId="36C322A6" w14:textId="649D12EF" w:rsidR="00AB412A" w:rsidRPr="0042423D" w:rsidRDefault="00AB412A" w:rsidP="0042423D">
            <w:pPr>
              <w:pStyle w:val="af0"/>
            </w:pPr>
            <w:r w:rsidRPr="0042423D">
              <w:t>652518, Кемеровская область-Кузбасс, г.</w:t>
            </w:r>
            <w:r w:rsidR="007E7C42">
              <w:t xml:space="preserve"> </w:t>
            </w:r>
            <w:r w:rsidR="00DA14C7" w:rsidRPr="0042423D">
              <w:t>Ленинск - Кузнецк</w:t>
            </w:r>
            <w:r w:rsidRPr="0042423D">
              <w:t>ий, ул. Вокзальная, 30</w:t>
            </w:r>
          </w:p>
        </w:tc>
        <w:tc>
          <w:tcPr>
            <w:tcW w:w="567" w:type="pct"/>
            <w:tcBorders>
              <w:right w:val="single" w:sz="4" w:space="0" w:color="auto"/>
            </w:tcBorders>
            <w:shd w:val="clear" w:color="auto" w:fill="FFFFFF" w:themeFill="background1"/>
          </w:tcPr>
          <w:p w14:paraId="7714F8F1" w14:textId="77777777" w:rsidR="00AB412A" w:rsidRPr="0042423D" w:rsidRDefault="00AB412A" w:rsidP="0042423D">
            <w:pPr>
              <w:pStyle w:val="af0"/>
            </w:pPr>
            <w:r w:rsidRPr="0042423D">
              <w:t>57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300E" w14:textId="77777777" w:rsidR="00AB412A" w:rsidRPr="0042423D" w:rsidRDefault="00AB412A" w:rsidP="0042423D">
            <w:pPr>
              <w:pStyle w:val="af0"/>
            </w:pPr>
            <w:r w:rsidRPr="0042423D">
              <w:t>693</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0388B0" w14:textId="77777777" w:rsidR="00AB412A" w:rsidRPr="0042423D" w:rsidRDefault="00AB412A" w:rsidP="0042423D">
            <w:pPr>
              <w:pStyle w:val="af0"/>
            </w:pPr>
            <w:r w:rsidRPr="0042423D">
              <w:t>237</w:t>
            </w:r>
          </w:p>
        </w:tc>
        <w:tc>
          <w:tcPr>
            <w:tcW w:w="420" w:type="pct"/>
            <w:tcBorders>
              <w:left w:val="single" w:sz="4" w:space="0" w:color="auto"/>
            </w:tcBorders>
            <w:shd w:val="clear" w:color="auto" w:fill="FFFFFF" w:themeFill="background1"/>
          </w:tcPr>
          <w:p w14:paraId="4A9FAEAA" w14:textId="77777777" w:rsidR="00AB412A" w:rsidRPr="0042423D" w:rsidRDefault="00AB412A" w:rsidP="0042423D">
            <w:pPr>
              <w:pStyle w:val="af0"/>
            </w:pPr>
            <w:r w:rsidRPr="0042423D">
              <w:t>30</w:t>
            </w:r>
          </w:p>
        </w:tc>
        <w:tc>
          <w:tcPr>
            <w:tcW w:w="423" w:type="pct"/>
            <w:shd w:val="clear" w:color="auto" w:fill="FFFFFF" w:themeFill="background1"/>
          </w:tcPr>
          <w:p w14:paraId="6AFC8AB8" w14:textId="77777777" w:rsidR="00AB412A" w:rsidRPr="0042423D" w:rsidRDefault="00AB412A" w:rsidP="0042423D">
            <w:pPr>
              <w:pStyle w:val="af0"/>
            </w:pPr>
            <w:r w:rsidRPr="0042423D">
              <w:t>55</w:t>
            </w:r>
          </w:p>
        </w:tc>
      </w:tr>
      <w:tr w:rsidR="00AB412A" w:rsidRPr="0042423D" w14:paraId="2AF9C9B4" w14:textId="77777777" w:rsidTr="0042423D">
        <w:trPr>
          <w:trHeight w:val="230"/>
        </w:trPr>
        <w:tc>
          <w:tcPr>
            <w:tcW w:w="240" w:type="pct"/>
            <w:shd w:val="clear" w:color="auto" w:fill="FFFFFF" w:themeFill="background1"/>
          </w:tcPr>
          <w:p w14:paraId="63F9BF70" w14:textId="77777777" w:rsidR="00AB412A" w:rsidRPr="0042423D" w:rsidRDefault="00AB412A" w:rsidP="0042423D">
            <w:pPr>
              <w:pStyle w:val="af0"/>
            </w:pPr>
            <w:r w:rsidRPr="0042423D">
              <w:t>17</w:t>
            </w:r>
          </w:p>
        </w:tc>
        <w:tc>
          <w:tcPr>
            <w:tcW w:w="837" w:type="pct"/>
            <w:shd w:val="clear" w:color="auto" w:fill="FFFFFF" w:themeFill="background1"/>
          </w:tcPr>
          <w:p w14:paraId="7F320692" w14:textId="77777777" w:rsidR="00AB412A" w:rsidRPr="0042423D" w:rsidRDefault="00AB412A" w:rsidP="0042423D">
            <w:pPr>
              <w:pStyle w:val="af0"/>
            </w:pPr>
            <w:r w:rsidRPr="0042423D">
              <w:t>МКОУ СКОШ № 6</w:t>
            </w:r>
          </w:p>
        </w:tc>
        <w:tc>
          <w:tcPr>
            <w:tcW w:w="1568" w:type="pct"/>
            <w:shd w:val="clear" w:color="auto" w:fill="FFFFFF" w:themeFill="background1"/>
          </w:tcPr>
          <w:p w14:paraId="3D331BE8" w14:textId="78EC5015" w:rsidR="00AB412A" w:rsidRPr="0042423D" w:rsidRDefault="00AB412A" w:rsidP="0042423D">
            <w:pPr>
              <w:pStyle w:val="af0"/>
            </w:pPr>
            <w:r w:rsidRPr="0042423D">
              <w:t>652500, Кемеровская область-Кузбасс, г.</w:t>
            </w:r>
            <w:r w:rsidR="007E7C42">
              <w:t xml:space="preserve"> </w:t>
            </w:r>
            <w:r w:rsidR="00DA14C7" w:rsidRPr="0042423D">
              <w:t>Ленинск - Кузнецк</w:t>
            </w:r>
            <w:r w:rsidRPr="0042423D">
              <w:t>ий, пр. Кирова, 33</w:t>
            </w:r>
          </w:p>
        </w:tc>
        <w:tc>
          <w:tcPr>
            <w:tcW w:w="567" w:type="pct"/>
            <w:tcBorders>
              <w:right w:val="single" w:sz="4" w:space="0" w:color="auto"/>
            </w:tcBorders>
            <w:shd w:val="clear" w:color="auto" w:fill="FFFFFF" w:themeFill="background1"/>
          </w:tcPr>
          <w:p w14:paraId="6CC25956" w14:textId="77777777" w:rsidR="00AB412A" w:rsidRPr="0042423D" w:rsidRDefault="00AB412A" w:rsidP="0042423D">
            <w:pPr>
              <w:pStyle w:val="af0"/>
            </w:pPr>
            <w:r w:rsidRPr="0042423D">
              <w:t>350</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76EA3213" w14:textId="77777777" w:rsidR="00AB412A" w:rsidRPr="0042423D" w:rsidRDefault="00AB412A" w:rsidP="0042423D">
            <w:pPr>
              <w:pStyle w:val="af0"/>
            </w:pPr>
            <w:r w:rsidRPr="0042423D">
              <w:t>354</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8FEA3B" w14:textId="77777777" w:rsidR="00AB412A" w:rsidRPr="0042423D" w:rsidRDefault="00AB412A" w:rsidP="0042423D">
            <w:pPr>
              <w:pStyle w:val="af0"/>
            </w:pPr>
            <w:r w:rsidRPr="0042423D">
              <w:t>0</w:t>
            </w:r>
          </w:p>
        </w:tc>
        <w:tc>
          <w:tcPr>
            <w:tcW w:w="420" w:type="pct"/>
            <w:tcBorders>
              <w:left w:val="single" w:sz="4" w:space="0" w:color="auto"/>
            </w:tcBorders>
            <w:shd w:val="clear" w:color="auto" w:fill="FFFFFF" w:themeFill="background1"/>
          </w:tcPr>
          <w:p w14:paraId="59199F7E" w14:textId="77777777" w:rsidR="00AB412A" w:rsidRPr="0042423D" w:rsidRDefault="00AB412A" w:rsidP="0042423D">
            <w:pPr>
              <w:pStyle w:val="af0"/>
            </w:pPr>
            <w:r w:rsidRPr="0042423D">
              <w:t>42</w:t>
            </w:r>
          </w:p>
        </w:tc>
        <w:tc>
          <w:tcPr>
            <w:tcW w:w="423" w:type="pct"/>
            <w:shd w:val="clear" w:color="auto" w:fill="FFFFFF" w:themeFill="background1"/>
          </w:tcPr>
          <w:p w14:paraId="4708783E" w14:textId="77777777" w:rsidR="00AB412A" w:rsidRPr="0042423D" w:rsidRDefault="00AB412A" w:rsidP="0042423D">
            <w:pPr>
              <w:pStyle w:val="af0"/>
            </w:pPr>
            <w:r w:rsidRPr="0042423D">
              <w:t>70</w:t>
            </w:r>
          </w:p>
        </w:tc>
      </w:tr>
    </w:tbl>
    <w:p w14:paraId="0839E832" w14:textId="77777777" w:rsidR="00A942E7" w:rsidRPr="004C7ECF" w:rsidRDefault="00F16440" w:rsidP="0042423D">
      <w:pPr>
        <w:pStyle w:val="11110"/>
      </w:pPr>
      <w:r w:rsidRPr="004C7ECF">
        <w:t>Объекты культуры и искусства</w:t>
      </w:r>
    </w:p>
    <w:p w14:paraId="308D6C9B" w14:textId="77777777" w:rsidR="00A942E7" w:rsidRPr="004C7ECF" w:rsidRDefault="00A942E7">
      <w:pPr>
        <w:spacing w:after="0" w:line="264" w:lineRule="auto"/>
        <w:ind w:firstLine="709"/>
        <w:jc w:val="center"/>
        <w:rPr>
          <w:rFonts w:ascii="Times New Roman" w:eastAsia="Calibri" w:hAnsi="Times New Roman"/>
          <w:sz w:val="24"/>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A0" w:firstRow="1" w:lastRow="0" w:firstColumn="1" w:lastColumn="0" w:noHBand="0" w:noVBand="0"/>
      </w:tblPr>
      <w:tblGrid>
        <w:gridCol w:w="7655"/>
        <w:gridCol w:w="2977"/>
        <w:gridCol w:w="1417"/>
        <w:gridCol w:w="1276"/>
        <w:gridCol w:w="1701"/>
      </w:tblGrid>
      <w:tr w:rsidR="00A942E7" w:rsidRPr="0042423D" w14:paraId="16928E63" w14:textId="77777777" w:rsidTr="0042423D">
        <w:trPr>
          <w:trHeight w:val="230"/>
          <w:tblHeader/>
        </w:trPr>
        <w:tc>
          <w:tcPr>
            <w:tcW w:w="7655" w:type="dxa"/>
            <w:shd w:val="clear" w:color="auto" w:fill="FFFFFF" w:themeFill="background1"/>
          </w:tcPr>
          <w:p w14:paraId="3C8C30C1" w14:textId="77777777" w:rsidR="00A942E7" w:rsidRPr="0042423D" w:rsidRDefault="007158C7" w:rsidP="0042423D">
            <w:pPr>
              <w:pStyle w:val="af0"/>
              <w:rPr>
                <w:b/>
                <w:bCs/>
              </w:rPr>
            </w:pPr>
            <w:r w:rsidRPr="0042423D">
              <w:rPr>
                <w:b/>
                <w:bCs/>
              </w:rPr>
              <w:t>Название учреждения</w:t>
            </w:r>
          </w:p>
        </w:tc>
        <w:tc>
          <w:tcPr>
            <w:tcW w:w="2977" w:type="dxa"/>
            <w:shd w:val="clear" w:color="auto" w:fill="FFFFFF" w:themeFill="background1"/>
          </w:tcPr>
          <w:p w14:paraId="693729A9" w14:textId="77777777" w:rsidR="00A942E7" w:rsidRPr="0042423D" w:rsidRDefault="007158C7" w:rsidP="0042423D">
            <w:pPr>
              <w:pStyle w:val="af0"/>
              <w:rPr>
                <w:b/>
                <w:bCs/>
              </w:rPr>
            </w:pPr>
            <w:r w:rsidRPr="0042423D">
              <w:rPr>
                <w:b/>
                <w:bCs/>
              </w:rPr>
              <w:t>Адрес</w:t>
            </w:r>
          </w:p>
        </w:tc>
        <w:tc>
          <w:tcPr>
            <w:tcW w:w="1417" w:type="dxa"/>
            <w:shd w:val="clear" w:color="auto" w:fill="FFFFFF" w:themeFill="background1"/>
          </w:tcPr>
          <w:p w14:paraId="04463887" w14:textId="77777777" w:rsidR="00A942E7" w:rsidRPr="0042423D" w:rsidRDefault="007158C7" w:rsidP="0042423D">
            <w:pPr>
              <w:pStyle w:val="af0"/>
              <w:rPr>
                <w:b/>
                <w:bCs/>
              </w:rPr>
            </w:pPr>
            <w:r w:rsidRPr="0042423D">
              <w:rPr>
                <w:b/>
                <w:bCs/>
              </w:rPr>
              <w:t>Количество посетит</w:t>
            </w:r>
            <w:r w:rsidRPr="0042423D">
              <w:rPr>
                <w:b/>
                <w:bCs/>
              </w:rPr>
              <w:t>е</w:t>
            </w:r>
            <w:r w:rsidRPr="0042423D">
              <w:rPr>
                <w:b/>
                <w:bCs/>
              </w:rPr>
              <w:t>лей/мест</w:t>
            </w:r>
          </w:p>
        </w:tc>
        <w:tc>
          <w:tcPr>
            <w:tcW w:w="1276" w:type="dxa"/>
            <w:shd w:val="clear" w:color="auto" w:fill="FFFFFF" w:themeFill="background1"/>
          </w:tcPr>
          <w:p w14:paraId="14F33763" w14:textId="77777777" w:rsidR="00A942E7" w:rsidRPr="0042423D" w:rsidRDefault="007158C7" w:rsidP="0042423D">
            <w:pPr>
              <w:pStyle w:val="af0"/>
              <w:rPr>
                <w:b/>
                <w:bCs/>
              </w:rPr>
            </w:pPr>
            <w:r w:rsidRPr="0042423D">
              <w:rPr>
                <w:b/>
                <w:bCs/>
              </w:rPr>
              <w:t>Проектная емкость зд</w:t>
            </w:r>
            <w:r w:rsidRPr="0042423D">
              <w:rPr>
                <w:b/>
                <w:bCs/>
              </w:rPr>
              <w:t>а</w:t>
            </w:r>
            <w:r w:rsidRPr="0042423D">
              <w:rPr>
                <w:b/>
                <w:bCs/>
              </w:rPr>
              <w:t>ния</w:t>
            </w:r>
          </w:p>
        </w:tc>
        <w:tc>
          <w:tcPr>
            <w:tcW w:w="1701" w:type="dxa"/>
            <w:shd w:val="clear" w:color="auto" w:fill="FFFFFF" w:themeFill="background1"/>
          </w:tcPr>
          <w:p w14:paraId="51A0881C" w14:textId="77777777" w:rsidR="00A942E7" w:rsidRPr="0042423D" w:rsidRDefault="007158C7" w:rsidP="0042423D">
            <w:pPr>
              <w:pStyle w:val="af0"/>
              <w:rPr>
                <w:b/>
                <w:bCs/>
              </w:rPr>
            </w:pPr>
            <w:r w:rsidRPr="0042423D">
              <w:rPr>
                <w:b/>
                <w:bCs/>
              </w:rPr>
              <w:t>% износа здания</w:t>
            </w:r>
          </w:p>
        </w:tc>
      </w:tr>
      <w:tr w:rsidR="00A942E7" w:rsidRPr="0042423D" w14:paraId="6C8673BE" w14:textId="77777777" w:rsidTr="0042423D">
        <w:trPr>
          <w:trHeight w:val="230"/>
        </w:trPr>
        <w:tc>
          <w:tcPr>
            <w:tcW w:w="15026" w:type="dxa"/>
            <w:gridSpan w:val="5"/>
            <w:shd w:val="clear" w:color="auto" w:fill="FFFFFF" w:themeFill="background1"/>
          </w:tcPr>
          <w:p w14:paraId="0F6D3B3E" w14:textId="77777777" w:rsidR="00A942E7" w:rsidRPr="0042423D" w:rsidRDefault="00F16440" w:rsidP="0042423D">
            <w:pPr>
              <w:pStyle w:val="af0"/>
            </w:pPr>
            <w:r w:rsidRPr="0042423D">
              <w:t>Объекты культурно-просветительного назначения</w:t>
            </w:r>
          </w:p>
        </w:tc>
      </w:tr>
      <w:tr w:rsidR="00A942E7" w:rsidRPr="0042423D" w14:paraId="034A94A4" w14:textId="77777777" w:rsidTr="0042423D">
        <w:trPr>
          <w:trHeight w:val="551"/>
        </w:trPr>
        <w:tc>
          <w:tcPr>
            <w:tcW w:w="7655" w:type="dxa"/>
            <w:shd w:val="clear" w:color="auto" w:fill="FFFFFF" w:themeFill="background1"/>
          </w:tcPr>
          <w:p w14:paraId="7D131F07" w14:textId="77777777" w:rsidR="00A942E7" w:rsidRPr="0042423D" w:rsidRDefault="007158C7" w:rsidP="0042423D">
            <w:pPr>
              <w:pStyle w:val="af0"/>
            </w:pPr>
            <w:r w:rsidRPr="0042423D">
              <w:t>МАУК «Дворец культуры и искусства»</w:t>
            </w:r>
          </w:p>
        </w:tc>
        <w:tc>
          <w:tcPr>
            <w:tcW w:w="2977" w:type="dxa"/>
            <w:shd w:val="clear" w:color="auto" w:fill="FFFFFF" w:themeFill="background1"/>
          </w:tcPr>
          <w:p w14:paraId="619A5C08" w14:textId="42641313"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79C98EEC" w14:textId="77777777" w:rsidR="00A942E7" w:rsidRPr="0042423D" w:rsidRDefault="007158C7" w:rsidP="0042423D">
            <w:pPr>
              <w:pStyle w:val="af0"/>
            </w:pPr>
            <w:r w:rsidRPr="0042423D">
              <w:t>пр.Кирова,106</w:t>
            </w:r>
          </w:p>
        </w:tc>
        <w:tc>
          <w:tcPr>
            <w:tcW w:w="1417" w:type="dxa"/>
            <w:shd w:val="clear" w:color="auto" w:fill="FFFFFF" w:themeFill="background1"/>
          </w:tcPr>
          <w:p w14:paraId="447CE2C7" w14:textId="77777777" w:rsidR="00A942E7" w:rsidRPr="0042423D" w:rsidRDefault="007158C7" w:rsidP="0042423D">
            <w:pPr>
              <w:pStyle w:val="af0"/>
            </w:pPr>
            <w:r w:rsidRPr="0042423D">
              <w:t>939</w:t>
            </w:r>
          </w:p>
        </w:tc>
        <w:tc>
          <w:tcPr>
            <w:tcW w:w="1276" w:type="dxa"/>
            <w:shd w:val="clear" w:color="auto" w:fill="FFFFFF" w:themeFill="background1"/>
          </w:tcPr>
          <w:p w14:paraId="0614CDA1" w14:textId="77777777" w:rsidR="00A942E7" w:rsidRPr="0042423D" w:rsidRDefault="007158C7" w:rsidP="0042423D">
            <w:pPr>
              <w:pStyle w:val="af0"/>
            </w:pPr>
            <w:r w:rsidRPr="0042423D">
              <w:t>939</w:t>
            </w:r>
          </w:p>
        </w:tc>
        <w:tc>
          <w:tcPr>
            <w:tcW w:w="1701" w:type="dxa"/>
            <w:shd w:val="clear" w:color="auto" w:fill="FFFFFF" w:themeFill="background1"/>
          </w:tcPr>
          <w:p w14:paraId="67214B17" w14:textId="77777777" w:rsidR="00A942E7" w:rsidRPr="0042423D" w:rsidRDefault="007158C7" w:rsidP="0042423D">
            <w:pPr>
              <w:pStyle w:val="af0"/>
            </w:pPr>
            <w:r w:rsidRPr="0042423D">
              <w:t>36 %</w:t>
            </w:r>
          </w:p>
        </w:tc>
      </w:tr>
      <w:tr w:rsidR="00A942E7" w:rsidRPr="0042423D" w14:paraId="1F9B691A" w14:textId="77777777" w:rsidTr="0042423D">
        <w:trPr>
          <w:trHeight w:val="230"/>
        </w:trPr>
        <w:tc>
          <w:tcPr>
            <w:tcW w:w="7655" w:type="dxa"/>
            <w:shd w:val="clear" w:color="auto" w:fill="FFFFFF" w:themeFill="background1"/>
          </w:tcPr>
          <w:p w14:paraId="5F34FE8A" w14:textId="77777777" w:rsidR="00A942E7" w:rsidRPr="0042423D" w:rsidRDefault="007158C7" w:rsidP="0042423D">
            <w:pPr>
              <w:pStyle w:val="af0"/>
            </w:pPr>
            <w:r w:rsidRPr="0042423D">
              <w:t>МБУК «Центральный Дворец культуры»</w:t>
            </w:r>
          </w:p>
        </w:tc>
        <w:tc>
          <w:tcPr>
            <w:tcW w:w="2977" w:type="dxa"/>
            <w:shd w:val="clear" w:color="auto" w:fill="FFFFFF" w:themeFill="background1"/>
          </w:tcPr>
          <w:p w14:paraId="0F15DF5C" w14:textId="143C90C1"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55269421" w14:textId="77777777" w:rsidR="00A942E7" w:rsidRPr="0042423D" w:rsidRDefault="007158C7" w:rsidP="0042423D">
            <w:pPr>
              <w:pStyle w:val="af0"/>
            </w:pPr>
            <w:r w:rsidRPr="0042423D">
              <w:t>пр.Кирова,25</w:t>
            </w:r>
          </w:p>
        </w:tc>
        <w:tc>
          <w:tcPr>
            <w:tcW w:w="1417" w:type="dxa"/>
            <w:shd w:val="clear" w:color="auto" w:fill="FFFFFF" w:themeFill="background1"/>
          </w:tcPr>
          <w:p w14:paraId="440D894F" w14:textId="77777777" w:rsidR="00A942E7" w:rsidRPr="0042423D" w:rsidRDefault="007158C7" w:rsidP="0042423D">
            <w:pPr>
              <w:pStyle w:val="af0"/>
            </w:pPr>
            <w:r w:rsidRPr="0042423D">
              <w:t>840</w:t>
            </w:r>
          </w:p>
        </w:tc>
        <w:tc>
          <w:tcPr>
            <w:tcW w:w="1276" w:type="dxa"/>
            <w:shd w:val="clear" w:color="auto" w:fill="FFFFFF" w:themeFill="background1"/>
          </w:tcPr>
          <w:p w14:paraId="565974F0" w14:textId="77777777" w:rsidR="00A942E7" w:rsidRPr="0042423D" w:rsidRDefault="007158C7" w:rsidP="0042423D">
            <w:pPr>
              <w:pStyle w:val="af0"/>
            </w:pPr>
            <w:r w:rsidRPr="0042423D">
              <w:t>840</w:t>
            </w:r>
          </w:p>
        </w:tc>
        <w:tc>
          <w:tcPr>
            <w:tcW w:w="1701" w:type="dxa"/>
            <w:shd w:val="clear" w:color="auto" w:fill="FFFFFF" w:themeFill="background1"/>
          </w:tcPr>
          <w:p w14:paraId="40E801D7" w14:textId="77777777" w:rsidR="00A942E7" w:rsidRPr="0042423D" w:rsidRDefault="007158C7" w:rsidP="0042423D">
            <w:pPr>
              <w:pStyle w:val="af0"/>
            </w:pPr>
            <w:r w:rsidRPr="0042423D">
              <w:t>73 %</w:t>
            </w:r>
          </w:p>
        </w:tc>
      </w:tr>
      <w:tr w:rsidR="00A942E7" w:rsidRPr="0042423D" w14:paraId="45264541" w14:textId="77777777" w:rsidTr="0042423D">
        <w:trPr>
          <w:trHeight w:val="230"/>
        </w:trPr>
        <w:tc>
          <w:tcPr>
            <w:tcW w:w="7655" w:type="dxa"/>
            <w:shd w:val="clear" w:color="auto" w:fill="FFFFFF" w:themeFill="background1"/>
          </w:tcPr>
          <w:p w14:paraId="281BD5AD" w14:textId="1CC94019" w:rsidR="00A942E7" w:rsidRPr="0042423D" w:rsidRDefault="007158C7" w:rsidP="0042423D">
            <w:pPr>
              <w:pStyle w:val="af0"/>
            </w:pPr>
            <w:r w:rsidRPr="0042423D">
              <w:t>МБУК «ДК им.</w:t>
            </w:r>
            <w:r w:rsidR="007E7C42">
              <w:t xml:space="preserve"> </w:t>
            </w:r>
            <w:r w:rsidRPr="0042423D">
              <w:t>Ленина»</w:t>
            </w:r>
          </w:p>
        </w:tc>
        <w:tc>
          <w:tcPr>
            <w:tcW w:w="2977" w:type="dxa"/>
            <w:shd w:val="clear" w:color="auto" w:fill="FFFFFF" w:themeFill="background1"/>
          </w:tcPr>
          <w:p w14:paraId="4EE10F69" w14:textId="7289EF36"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2B190683" w14:textId="77777777" w:rsidR="00A942E7" w:rsidRPr="0042423D" w:rsidRDefault="007158C7" w:rsidP="0042423D">
            <w:pPr>
              <w:pStyle w:val="af0"/>
            </w:pPr>
            <w:r w:rsidRPr="0042423D">
              <w:t>ул.7 Ноября,4</w:t>
            </w:r>
          </w:p>
        </w:tc>
        <w:tc>
          <w:tcPr>
            <w:tcW w:w="1417" w:type="dxa"/>
            <w:shd w:val="clear" w:color="auto" w:fill="FFFFFF" w:themeFill="background1"/>
          </w:tcPr>
          <w:p w14:paraId="7A1BA17C" w14:textId="77777777" w:rsidR="00A942E7" w:rsidRPr="0042423D" w:rsidRDefault="007158C7" w:rsidP="0042423D">
            <w:pPr>
              <w:pStyle w:val="af0"/>
            </w:pPr>
            <w:r w:rsidRPr="0042423D">
              <w:t>328</w:t>
            </w:r>
          </w:p>
        </w:tc>
        <w:tc>
          <w:tcPr>
            <w:tcW w:w="1276" w:type="dxa"/>
            <w:shd w:val="clear" w:color="auto" w:fill="FFFFFF" w:themeFill="background1"/>
          </w:tcPr>
          <w:p w14:paraId="110F0058" w14:textId="77777777" w:rsidR="00A942E7" w:rsidRPr="0042423D" w:rsidRDefault="007158C7" w:rsidP="0042423D">
            <w:pPr>
              <w:pStyle w:val="af0"/>
            </w:pPr>
            <w:r w:rsidRPr="0042423D">
              <w:t>328</w:t>
            </w:r>
          </w:p>
        </w:tc>
        <w:tc>
          <w:tcPr>
            <w:tcW w:w="1701" w:type="dxa"/>
            <w:shd w:val="clear" w:color="auto" w:fill="FFFFFF" w:themeFill="background1"/>
          </w:tcPr>
          <w:p w14:paraId="078CF1D6" w14:textId="77777777" w:rsidR="00A942E7" w:rsidRPr="0042423D" w:rsidRDefault="007158C7" w:rsidP="0042423D">
            <w:pPr>
              <w:pStyle w:val="af0"/>
            </w:pPr>
            <w:r w:rsidRPr="0042423D">
              <w:t>83 %</w:t>
            </w:r>
          </w:p>
        </w:tc>
      </w:tr>
      <w:tr w:rsidR="00A942E7" w:rsidRPr="0042423D" w14:paraId="33DC584E" w14:textId="77777777" w:rsidTr="0042423D">
        <w:trPr>
          <w:trHeight w:val="230"/>
        </w:trPr>
        <w:tc>
          <w:tcPr>
            <w:tcW w:w="7655" w:type="dxa"/>
            <w:shd w:val="clear" w:color="auto" w:fill="FFFFFF" w:themeFill="background1"/>
          </w:tcPr>
          <w:p w14:paraId="683BB663" w14:textId="77777777" w:rsidR="00A942E7" w:rsidRPr="0042423D" w:rsidRDefault="007158C7" w:rsidP="0042423D">
            <w:pPr>
              <w:pStyle w:val="af0"/>
            </w:pPr>
            <w:r w:rsidRPr="0042423D">
              <w:t>МБУК «ДК «Строитель»</w:t>
            </w:r>
          </w:p>
        </w:tc>
        <w:tc>
          <w:tcPr>
            <w:tcW w:w="2977" w:type="dxa"/>
            <w:shd w:val="clear" w:color="auto" w:fill="FFFFFF" w:themeFill="background1"/>
          </w:tcPr>
          <w:p w14:paraId="55D0E3C2" w14:textId="30AAE62D"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49BE639D" w14:textId="329E63A9" w:rsidR="00A942E7" w:rsidRPr="0042423D" w:rsidRDefault="007158C7" w:rsidP="0042423D">
            <w:pPr>
              <w:pStyle w:val="af0"/>
            </w:pPr>
            <w:r w:rsidRPr="0042423D">
              <w:t>пер.</w:t>
            </w:r>
            <w:r w:rsidR="0042423D">
              <w:t xml:space="preserve"> </w:t>
            </w:r>
            <w:r w:rsidRPr="0042423D">
              <w:t>Рижский,</w:t>
            </w:r>
            <w:r w:rsidR="0042423D">
              <w:t xml:space="preserve"> </w:t>
            </w:r>
            <w:r w:rsidRPr="0042423D">
              <w:t>19</w:t>
            </w:r>
          </w:p>
        </w:tc>
        <w:tc>
          <w:tcPr>
            <w:tcW w:w="1417" w:type="dxa"/>
            <w:shd w:val="clear" w:color="auto" w:fill="FFFFFF" w:themeFill="background1"/>
          </w:tcPr>
          <w:p w14:paraId="28006B95" w14:textId="77777777" w:rsidR="00A942E7" w:rsidRPr="0042423D" w:rsidRDefault="007158C7" w:rsidP="0042423D">
            <w:pPr>
              <w:pStyle w:val="af0"/>
            </w:pPr>
            <w:r w:rsidRPr="0042423D">
              <w:t>80</w:t>
            </w:r>
          </w:p>
        </w:tc>
        <w:tc>
          <w:tcPr>
            <w:tcW w:w="1276" w:type="dxa"/>
            <w:shd w:val="clear" w:color="auto" w:fill="FFFFFF" w:themeFill="background1"/>
          </w:tcPr>
          <w:p w14:paraId="332BFC09" w14:textId="77777777" w:rsidR="00A942E7" w:rsidRPr="0042423D" w:rsidRDefault="007158C7" w:rsidP="0042423D">
            <w:pPr>
              <w:pStyle w:val="af0"/>
            </w:pPr>
            <w:r w:rsidRPr="0042423D">
              <w:t>80</w:t>
            </w:r>
          </w:p>
        </w:tc>
        <w:tc>
          <w:tcPr>
            <w:tcW w:w="1701" w:type="dxa"/>
            <w:shd w:val="clear" w:color="auto" w:fill="FFFFFF" w:themeFill="background1"/>
          </w:tcPr>
          <w:p w14:paraId="3970B4FE" w14:textId="77777777" w:rsidR="00A942E7" w:rsidRPr="0042423D" w:rsidRDefault="007158C7" w:rsidP="0042423D">
            <w:pPr>
              <w:pStyle w:val="af0"/>
            </w:pPr>
            <w:r w:rsidRPr="0042423D">
              <w:t>29 %</w:t>
            </w:r>
          </w:p>
        </w:tc>
      </w:tr>
      <w:tr w:rsidR="00A942E7" w:rsidRPr="0042423D" w14:paraId="4FE82DF4" w14:textId="77777777" w:rsidTr="0042423D">
        <w:trPr>
          <w:trHeight w:val="524"/>
        </w:trPr>
        <w:tc>
          <w:tcPr>
            <w:tcW w:w="7655" w:type="dxa"/>
            <w:vMerge w:val="restart"/>
            <w:shd w:val="clear" w:color="auto" w:fill="FFFFFF" w:themeFill="background1"/>
          </w:tcPr>
          <w:p w14:paraId="27346E9F" w14:textId="77777777" w:rsidR="00A942E7" w:rsidRPr="0042423D" w:rsidRDefault="007158C7" w:rsidP="0042423D">
            <w:pPr>
              <w:pStyle w:val="af0"/>
            </w:pPr>
            <w:r w:rsidRPr="0042423D">
              <w:t>Отдел «Дом культуры «Никитинский» МБУК «Центральный Дворец культуры»</w:t>
            </w:r>
          </w:p>
        </w:tc>
        <w:tc>
          <w:tcPr>
            <w:tcW w:w="2977" w:type="dxa"/>
            <w:vMerge w:val="restart"/>
            <w:shd w:val="clear" w:color="auto" w:fill="FFFFFF" w:themeFill="background1"/>
          </w:tcPr>
          <w:p w14:paraId="21848BC7" w14:textId="274D140E" w:rsidR="00A942E7" w:rsidRPr="0042423D" w:rsidRDefault="00DA14C7" w:rsidP="0042423D">
            <w:pPr>
              <w:pStyle w:val="af0"/>
            </w:pPr>
            <w:r w:rsidRPr="0042423D">
              <w:t>Ленинск - Кузнецк</w:t>
            </w:r>
            <w:r w:rsidR="007158C7" w:rsidRPr="0042423D">
              <w:t>ий городской округ, п.</w:t>
            </w:r>
            <w:r w:rsidR="00E133A6" w:rsidRPr="0042423D">
              <w:t xml:space="preserve"> </w:t>
            </w:r>
            <w:r w:rsidR="007158C7" w:rsidRPr="0042423D">
              <w:t>Никитинский, пр.Шахтеров,21</w:t>
            </w:r>
          </w:p>
        </w:tc>
        <w:tc>
          <w:tcPr>
            <w:tcW w:w="1417" w:type="dxa"/>
            <w:vMerge w:val="restart"/>
            <w:shd w:val="clear" w:color="auto" w:fill="FFFFFF" w:themeFill="background1"/>
          </w:tcPr>
          <w:p w14:paraId="74F305BD" w14:textId="77777777" w:rsidR="00A942E7" w:rsidRPr="0042423D" w:rsidRDefault="007158C7" w:rsidP="0042423D">
            <w:pPr>
              <w:pStyle w:val="af0"/>
            </w:pPr>
            <w:r w:rsidRPr="0042423D">
              <w:t>50</w:t>
            </w:r>
          </w:p>
        </w:tc>
        <w:tc>
          <w:tcPr>
            <w:tcW w:w="1276" w:type="dxa"/>
            <w:vMerge w:val="restart"/>
            <w:shd w:val="clear" w:color="auto" w:fill="FFFFFF" w:themeFill="background1"/>
          </w:tcPr>
          <w:p w14:paraId="2A30298F" w14:textId="77777777" w:rsidR="00A942E7" w:rsidRPr="0042423D" w:rsidRDefault="007158C7" w:rsidP="0042423D">
            <w:pPr>
              <w:pStyle w:val="af0"/>
            </w:pPr>
            <w:r w:rsidRPr="0042423D">
              <w:t>50</w:t>
            </w:r>
          </w:p>
        </w:tc>
        <w:tc>
          <w:tcPr>
            <w:tcW w:w="1701" w:type="dxa"/>
            <w:tcBorders>
              <w:bottom w:val="single" w:sz="4" w:space="0" w:color="auto"/>
            </w:tcBorders>
            <w:shd w:val="clear" w:color="auto" w:fill="FFFFFF" w:themeFill="background1"/>
          </w:tcPr>
          <w:p w14:paraId="14B71D35" w14:textId="77777777" w:rsidR="00A942E7" w:rsidRPr="0042423D" w:rsidRDefault="007158C7" w:rsidP="0042423D">
            <w:pPr>
              <w:pStyle w:val="af0"/>
            </w:pPr>
            <w:r w:rsidRPr="0042423D">
              <w:t>Помещение 1-74 %</w:t>
            </w:r>
          </w:p>
        </w:tc>
      </w:tr>
      <w:tr w:rsidR="00A942E7" w:rsidRPr="0042423D" w14:paraId="560CB00B" w14:textId="77777777" w:rsidTr="0042423D">
        <w:trPr>
          <w:trHeight w:val="589"/>
        </w:trPr>
        <w:tc>
          <w:tcPr>
            <w:tcW w:w="7655" w:type="dxa"/>
            <w:vMerge/>
            <w:shd w:val="clear" w:color="auto" w:fill="FFFFFF" w:themeFill="background1"/>
          </w:tcPr>
          <w:p w14:paraId="1937D038" w14:textId="77777777" w:rsidR="00A942E7" w:rsidRPr="0042423D" w:rsidRDefault="00A942E7" w:rsidP="0042423D">
            <w:pPr>
              <w:pStyle w:val="af0"/>
            </w:pPr>
          </w:p>
        </w:tc>
        <w:tc>
          <w:tcPr>
            <w:tcW w:w="2977" w:type="dxa"/>
            <w:vMerge/>
            <w:shd w:val="clear" w:color="auto" w:fill="FFFFFF" w:themeFill="background1"/>
          </w:tcPr>
          <w:p w14:paraId="0D3BC160" w14:textId="77777777" w:rsidR="00A942E7" w:rsidRPr="0042423D" w:rsidRDefault="00A942E7" w:rsidP="0042423D">
            <w:pPr>
              <w:pStyle w:val="af0"/>
            </w:pPr>
          </w:p>
        </w:tc>
        <w:tc>
          <w:tcPr>
            <w:tcW w:w="1417" w:type="dxa"/>
            <w:vMerge/>
            <w:shd w:val="clear" w:color="auto" w:fill="FFFFFF" w:themeFill="background1"/>
          </w:tcPr>
          <w:p w14:paraId="487628DC" w14:textId="77777777" w:rsidR="00A942E7" w:rsidRPr="0042423D" w:rsidRDefault="00A942E7" w:rsidP="0042423D">
            <w:pPr>
              <w:pStyle w:val="af0"/>
            </w:pPr>
          </w:p>
        </w:tc>
        <w:tc>
          <w:tcPr>
            <w:tcW w:w="1276" w:type="dxa"/>
            <w:vMerge/>
            <w:shd w:val="clear" w:color="auto" w:fill="FFFFFF" w:themeFill="background1"/>
          </w:tcPr>
          <w:p w14:paraId="780A6778" w14:textId="77777777" w:rsidR="00A942E7" w:rsidRPr="0042423D" w:rsidRDefault="00A942E7" w:rsidP="0042423D">
            <w:pPr>
              <w:pStyle w:val="af0"/>
            </w:pPr>
          </w:p>
        </w:tc>
        <w:tc>
          <w:tcPr>
            <w:tcW w:w="1701" w:type="dxa"/>
            <w:tcBorders>
              <w:top w:val="single" w:sz="4" w:space="0" w:color="auto"/>
            </w:tcBorders>
            <w:shd w:val="clear" w:color="auto" w:fill="FFFFFF" w:themeFill="background1"/>
          </w:tcPr>
          <w:p w14:paraId="423067D8" w14:textId="01620A9D" w:rsidR="00A942E7" w:rsidRPr="0042423D" w:rsidRDefault="007158C7" w:rsidP="0042423D">
            <w:pPr>
              <w:pStyle w:val="af0"/>
            </w:pPr>
            <w:r w:rsidRPr="0042423D">
              <w:t>Помещение 2 - 77%</w:t>
            </w:r>
          </w:p>
        </w:tc>
      </w:tr>
      <w:tr w:rsidR="00A942E7" w:rsidRPr="0042423D" w14:paraId="7647C8E3" w14:textId="77777777" w:rsidTr="0042423D">
        <w:trPr>
          <w:trHeight w:val="589"/>
        </w:trPr>
        <w:tc>
          <w:tcPr>
            <w:tcW w:w="7655" w:type="dxa"/>
            <w:shd w:val="clear" w:color="auto" w:fill="FFFFFF" w:themeFill="background1"/>
          </w:tcPr>
          <w:p w14:paraId="3FCA8963" w14:textId="55D8DF05" w:rsidR="00A942E7" w:rsidRPr="0042423D" w:rsidRDefault="007158C7" w:rsidP="0042423D">
            <w:pPr>
              <w:pStyle w:val="af0"/>
            </w:pPr>
            <w:r w:rsidRPr="0042423D">
              <w:lastRenderedPageBreak/>
              <w:t>МБУДО Муниципальное бюджетное учреждение дополнительного образования «Де</w:t>
            </w:r>
            <w:r w:rsidRPr="0042423D">
              <w:t>т</w:t>
            </w:r>
            <w:r w:rsidRPr="0042423D">
              <w:t>ская музыкальная школа № 12»</w:t>
            </w:r>
          </w:p>
        </w:tc>
        <w:tc>
          <w:tcPr>
            <w:tcW w:w="2977" w:type="dxa"/>
            <w:shd w:val="clear" w:color="auto" w:fill="FFFFFF" w:themeFill="background1"/>
          </w:tcPr>
          <w:p w14:paraId="58056A50" w14:textId="53073068"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62CC669D" w14:textId="77777777" w:rsidR="00A942E7" w:rsidRPr="0042423D" w:rsidRDefault="007158C7" w:rsidP="0042423D">
            <w:pPr>
              <w:pStyle w:val="af0"/>
            </w:pPr>
            <w:r w:rsidRPr="0042423D">
              <w:t>ул.</w:t>
            </w:r>
            <w:r w:rsidR="001C0E0D" w:rsidRPr="0042423D">
              <w:t xml:space="preserve"> </w:t>
            </w:r>
            <w:r w:rsidRPr="0042423D">
              <w:t>Пушкина,17</w:t>
            </w:r>
          </w:p>
        </w:tc>
        <w:tc>
          <w:tcPr>
            <w:tcW w:w="1417" w:type="dxa"/>
            <w:shd w:val="clear" w:color="auto" w:fill="FFFFFF" w:themeFill="background1"/>
          </w:tcPr>
          <w:p w14:paraId="56896FEC" w14:textId="77777777" w:rsidR="00A942E7" w:rsidRPr="0042423D" w:rsidRDefault="007158C7" w:rsidP="0042423D">
            <w:pPr>
              <w:pStyle w:val="af0"/>
            </w:pPr>
            <w:r w:rsidRPr="0042423D">
              <w:t>350</w:t>
            </w:r>
          </w:p>
        </w:tc>
        <w:tc>
          <w:tcPr>
            <w:tcW w:w="1276" w:type="dxa"/>
            <w:shd w:val="clear" w:color="auto" w:fill="FFFFFF" w:themeFill="background1"/>
          </w:tcPr>
          <w:p w14:paraId="7197973C" w14:textId="77777777" w:rsidR="00A942E7" w:rsidRPr="0042423D" w:rsidRDefault="007158C7" w:rsidP="0042423D">
            <w:pPr>
              <w:pStyle w:val="af0"/>
            </w:pPr>
            <w:r w:rsidRPr="0042423D">
              <w:t>600</w:t>
            </w:r>
          </w:p>
        </w:tc>
        <w:tc>
          <w:tcPr>
            <w:tcW w:w="1701" w:type="dxa"/>
            <w:tcBorders>
              <w:top w:val="single" w:sz="4" w:space="0" w:color="auto"/>
            </w:tcBorders>
            <w:shd w:val="clear" w:color="auto" w:fill="FFFFFF" w:themeFill="background1"/>
          </w:tcPr>
          <w:p w14:paraId="5F91C537" w14:textId="77777777" w:rsidR="00A942E7" w:rsidRPr="0042423D" w:rsidRDefault="007158C7" w:rsidP="0042423D">
            <w:pPr>
              <w:pStyle w:val="af0"/>
            </w:pPr>
            <w:r w:rsidRPr="0042423D">
              <w:t>51 %</w:t>
            </w:r>
          </w:p>
        </w:tc>
      </w:tr>
      <w:tr w:rsidR="00A942E7" w:rsidRPr="0042423D" w14:paraId="44EB7589" w14:textId="77777777" w:rsidTr="0042423D">
        <w:trPr>
          <w:trHeight w:val="589"/>
        </w:trPr>
        <w:tc>
          <w:tcPr>
            <w:tcW w:w="7655" w:type="dxa"/>
            <w:shd w:val="clear" w:color="auto" w:fill="FFFFFF" w:themeFill="background1"/>
          </w:tcPr>
          <w:p w14:paraId="3AF29A9C" w14:textId="3E7AF5E3" w:rsidR="00A942E7" w:rsidRPr="0042423D" w:rsidRDefault="007158C7" w:rsidP="0042423D">
            <w:pPr>
              <w:pStyle w:val="af0"/>
            </w:pPr>
            <w:r w:rsidRPr="0042423D">
              <w:t>МБУДО Муниципальное бюджетное учреждение дополнительного образования «Де</w:t>
            </w:r>
            <w:r w:rsidRPr="0042423D">
              <w:t>т</w:t>
            </w:r>
            <w:r w:rsidRPr="0042423D">
              <w:t>ская художественная школа № 4 имени А.И.</w:t>
            </w:r>
            <w:r w:rsidR="007E7C42">
              <w:t xml:space="preserve"> </w:t>
            </w:r>
            <w:r w:rsidRPr="0042423D">
              <w:t>Шундулиди»</w:t>
            </w:r>
          </w:p>
        </w:tc>
        <w:tc>
          <w:tcPr>
            <w:tcW w:w="2977" w:type="dxa"/>
            <w:shd w:val="clear" w:color="auto" w:fill="FFFFFF" w:themeFill="background1"/>
          </w:tcPr>
          <w:p w14:paraId="08222D1D" w14:textId="1BC85029" w:rsidR="00A942E7" w:rsidRPr="0042423D" w:rsidRDefault="007158C7" w:rsidP="0042423D">
            <w:pPr>
              <w:pStyle w:val="af0"/>
            </w:pPr>
            <w:r w:rsidRPr="0042423D">
              <w:t>г.</w:t>
            </w:r>
            <w:r w:rsidR="00E133A6" w:rsidRPr="0042423D">
              <w:t xml:space="preserve"> </w:t>
            </w:r>
            <w:r w:rsidR="00DA14C7" w:rsidRPr="0042423D">
              <w:t>Ленинск - Кузнецк</w:t>
            </w:r>
            <w:r w:rsidRPr="0042423D">
              <w:t>ий,</w:t>
            </w:r>
          </w:p>
          <w:p w14:paraId="22296E3B" w14:textId="77777777" w:rsidR="00A942E7" w:rsidRPr="0042423D" w:rsidRDefault="007158C7" w:rsidP="0042423D">
            <w:pPr>
              <w:pStyle w:val="af0"/>
            </w:pPr>
            <w:r w:rsidRPr="0042423D">
              <w:t>ул.</w:t>
            </w:r>
            <w:r w:rsidR="001C0E0D" w:rsidRPr="0042423D">
              <w:t xml:space="preserve"> </w:t>
            </w:r>
            <w:r w:rsidRPr="0042423D">
              <w:t>Горького,16</w:t>
            </w:r>
          </w:p>
        </w:tc>
        <w:tc>
          <w:tcPr>
            <w:tcW w:w="1417" w:type="dxa"/>
            <w:shd w:val="clear" w:color="auto" w:fill="FFFFFF" w:themeFill="background1"/>
          </w:tcPr>
          <w:p w14:paraId="2A7685DB" w14:textId="77777777" w:rsidR="00A942E7" w:rsidRPr="0042423D" w:rsidRDefault="007158C7" w:rsidP="0042423D">
            <w:pPr>
              <w:pStyle w:val="af0"/>
            </w:pPr>
            <w:r w:rsidRPr="0042423D">
              <w:t>581</w:t>
            </w:r>
          </w:p>
        </w:tc>
        <w:tc>
          <w:tcPr>
            <w:tcW w:w="1276" w:type="dxa"/>
            <w:shd w:val="clear" w:color="auto" w:fill="FFFFFF" w:themeFill="background1"/>
          </w:tcPr>
          <w:p w14:paraId="1FF9F3C8" w14:textId="77777777" w:rsidR="00A942E7" w:rsidRPr="0042423D" w:rsidRDefault="007158C7" w:rsidP="0042423D">
            <w:pPr>
              <w:pStyle w:val="af0"/>
            </w:pPr>
            <w:r w:rsidRPr="0042423D">
              <w:t>363</w:t>
            </w:r>
          </w:p>
        </w:tc>
        <w:tc>
          <w:tcPr>
            <w:tcW w:w="1701" w:type="dxa"/>
            <w:tcBorders>
              <w:top w:val="single" w:sz="4" w:space="0" w:color="auto"/>
            </w:tcBorders>
            <w:shd w:val="clear" w:color="auto" w:fill="FFFFFF" w:themeFill="background1"/>
          </w:tcPr>
          <w:p w14:paraId="530A1599" w14:textId="77777777" w:rsidR="00A942E7" w:rsidRPr="0042423D" w:rsidRDefault="007158C7" w:rsidP="0042423D">
            <w:pPr>
              <w:pStyle w:val="af0"/>
            </w:pPr>
            <w:r w:rsidRPr="0042423D">
              <w:t>99 %</w:t>
            </w:r>
          </w:p>
        </w:tc>
      </w:tr>
      <w:tr w:rsidR="00A942E7" w:rsidRPr="0042423D" w14:paraId="54BD1BBD" w14:textId="77777777" w:rsidTr="0042423D">
        <w:trPr>
          <w:trHeight w:val="589"/>
        </w:trPr>
        <w:tc>
          <w:tcPr>
            <w:tcW w:w="7655" w:type="dxa"/>
            <w:shd w:val="clear" w:color="auto" w:fill="FFFFFF" w:themeFill="background1"/>
          </w:tcPr>
          <w:p w14:paraId="1808D247" w14:textId="5AA23496" w:rsidR="00A942E7" w:rsidRPr="0042423D" w:rsidRDefault="007158C7" w:rsidP="0042423D">
            <w:pPr>
              <w:pStyle w:val="af0"/>
            </w:pPr>
            <w:r w:rsidRPr="0042423D">
              <w:t>МАУ ДО Муниципальное автономное учреждение дополнительного образования «Де</w:t>
            </w:r>
            <w:r w:rsidRPr="0042423D">
              <w:t>т</w:t>
            </w:r>
            <w:r w:rsidRPr="0042423D">
              <w:t>ская школа искусств № 18»</w:t>
            </w:r>
          </w:p>
        </w:tc>
        <w:tc>
          <w:tcPr>
            <w:tcW w:w="2977" w:type="dxa"/>
            <w:shd w:val="clear" w:color="auto" w:fill="FFFFFF" w:themeFill="background1"/>
          </w:tcPr>
          <w:p w14:paraId="2577A88A" w14:textId="6FACCC55" w:rsidR="00A942E7" w:rsidRPr="0042423D" w:rsidRDefault="007158C7" w:rsidP="0042423D">
            <w:pPr>
              <w:pStyle w:val="af0"/>
            </w:pPr>
            <w:r w:rsidRPr="0042423D">
              <w:t>г.</w:t>
            </w:r>
            <w:r w:rsidR="007E7C42">
              <w:t xml:space="preserve"> </w:t>
            </w:r>
            <w:r w:rsidR="00DA14C7" w:rsidRPr="0042423D">
              <w:t>Ленинск - Кузнецк</w:t>
            </w:r>
            <w:r w:rsidRPr="0042423D">
              <w:t>ий,</w:t>
            </w:r>
          </w:p>
          <w:p w14:paraId="7A897931" w14:textId="77777777" w:rsidR="00A942E7" w:rsidRPr="0042423D" w:rsidRDefault="007158C7" w:rsidP="0042423D">
            <w:pPr>
              <w:pStyle w:val="af0"/>
            </w:pPr>
            <w:r w:rsidRPr="0042423D">
              <w:t>ул.</w:t>
            </w:r>
            <w:r w:rsidR="001C0E0D" w:rsidRPr="0042423D">
              <w:t xml:space="preserve"> </w:t>
            </w:r>
            <w:r w:rsidRPr="0042423D">
              <w:t>Топкинская,8</w:t>
            </w:r>
          </w:p>
        </w:tc>
        <w:tc>
          <w:tcPr>
            <w:tcW w:w="1417" w:type="dxa"/>
            <w:shd w:val="clear" w:color="auto" w:fill="FFFFFF" w:themeFill="background1"/>
          </w:tcPr>
          <w:p w14:paraId="06FB3C73" w14:textId="77777777" w:rsidR="00A942E7" w:rsidRPr="0042423D" w:rsidRDefault="007158C7" w:rsidP="0042423D">
            <w:pPr>
              <w:pStyle w:val="af0"/>
            </w:pPr>
            <w:r w:rsidRPr="0042423D">
              <w:t>364</w:t>
            </w:r>
          </w:p>
        </w:tc>
        <w:tc>
          <w:tcPr>
            <w:tcW w:w="1276" w:type="dxa"/>
            <w:shd w:val="clear" w:color="auto" w:fill="FFFFFF" w:themeFill="background1"/>
          </w:tcPr>
          <w:p w14:paraId="6F4AADC3" w14:textId="77777777" w:rsidR="00A942E7" w:rsidRPr="0042423D" w:rsidRDefault="007158C7" w:rsidP="0042423D">
            <w:pPr>
              <w:pStyle w:val="af0"/>
            </w:pPr>
            <w:r w:rsidRPr="0042423D">
              <w:t>382</w:t>
            </w:r>
          </w:p>
        </w:tc>
        <w:tc>
          <w:tcPr>
            <w:tcW w:w="1701" w:type="dxa"/>
            <w:tcBorders>
              <w:top w:val="single" w:sz="4" w:space="0" w:color="auto"/>
            </w:tcBorders>
            <w:shd w:val="clear" w:color="auto" w:fill="FFFFFF" w:themeFill="background1"/>
          </w:tcPr>
          <w:p w14:paraId="1EF91591" w14:textId="77777777" w:rsidR="00A942E7" w:rsidRPr="0042423D" w:rsidRDefault="007158C7" w:rsidP="0042423D">
            <w:pPr>
              <w:pStyle w:val="af0"/>
            </w:pPr>
            <w:r w:rsidRPr="0042423D">
              <w:t>27 %</w:t>
            </w:r>
          </w:p>
        </w:tc>
      </w:tr>
      <w:tr w:rsidR="00A942E7" w:rsidRPr="0042423D" w14:paraId="2CEEA181" w14:textId="77777777" w:rsidTr="0042423D">
        <w:trPr>
          <w:trHeight w:val="230"/>
        </w:trPr>
        <w:tc>
          <w:tcPr>
            <w:tcW w:w="15026" w:type="dxa"/>
            <w:gridSpan w:val="5"/>
            <w:shd w:val="clear" w:color="auto" w:fill="FFFFFF" w:themeFill="background1"/>
          </w:tcPr>
          <w:p w14:paraId="61C3BB20" w14:textId="293DCFB3" w:rsidR="008E117D" w:rsidRPr="0042423D" w:rsidRDefault="00F16440" w:rsidP="0042423D">
            <w:pPr>
              <w:pStyle w:val="af0"/>
              <w:rPr>
                <w:b/>
                <w:bCs/>
              </w:rPr>
            </w:pPr>
            <w:r w:rsidRPr="0042423D">
              <w:rPr>
                <w:b/>
                <w:bCs/>
              </w:rPr>
              <w:t>Музеи</w:t>
            </w:r>
          </w:p>
        </w:tc>
      </w:tr>
      <w:tr w:rsidR="00A942E7" w:rsidRPr="0042423D" w14:paraId="787A9CC9" w14:textId="77777777" w:rsidTr="0042423D">
        <w:trPr>
          <w:trHeight w:val="230"/>
        </w:trPr>
        <w:tc>
          <w:tcPr>
            <w:tcW w:w="7655" w:type="dxa"/>
            <w:shd w:val="clear" w:color="auto" w:fill="FFFFFF" w:themeFill="background1"/>
          </w:tcPr>
          <w:p w14:paraId="59B69466" w14:textId="77777777" w:rsidR="00A942E7" w:rsidRPr="0042423D" w:rsidRDefault="007158C7" w:rsidP="0042423D">
            <w:pPr>
              <w:pStyle w:val="af0"/>
            </w:pPr>
            <w:r w:rsidRPr="0042423D">
              <w:t>МАУК «Краеведческий музей»</w:t>
            </w:r>
          </w:p>
        </w:tc>
        <w:tc>
          <w:tcPr>
            <w:tcW w:w="2977" w:type="dxa"/>
            <w:shd w:val="clear" w:color="auto" w:fill="FFFFFF" w:themeFill="background1"/>
          </w:tcPr>
          <w:p w14:paraId="4C67F248" w14:textId="5327BD22" w:rsidR="00A942E7" w:rsidRPr="0042423D" w:rsidRDefault="007158C7" w:rsidP="0042423D">
            <w:pPr>
              <w:pStyle w:val="af0"/>
            </w:pPr>
            <w:r w:rsidRPr="0042423D">
              <w:t>г.</w:t>
            </w:r>
            <w:r w:rsidR="007E7C42">
              <w:t xml:space="preserve"> </w:t>
            </w:r>
            <w:r w:rsidR="00DA14C7" w:rsidRPr="0042423D">
              <w:t>Ленинск - Кузнецк</w:t>
            </w:r>
            <w:r w:rsidRPr="0042423D">
              <w:t>ий,</w:t>
            </w:r>
          </w:p>
          <w:p w14:paraId="4AC69D35" w14:textId="77777777" w:rsidR="00A942E7" w:rsidRPr="0042423D" w:rsidRDefault="001C0E0D" w:rsidP="0042423D">
            <w:pPr>
              <w:pStyle w:val="af0"/>
            </w:pPr>
            <w:r w:rsidRPr="0042423D">
              <w:t>п</w:t>
            </w:r>
            <w:r w:rsidR="007158C7" w:rsidRPr="0042423D">
              <w:t>р.</w:t>
            </w:r>
            <w:r w:rsidRPr="0042423D">
              <w:t xml:space="preserve"> </w:t>
            </w:r>
            <w:r w:rsidR="007158C7" w:rsidRPr="0042423D">
              <w:t>Кирова,51</w:t>
            </w:r>
          </w:p>
        </w:tc>
        <w:tc>
          <w:tcPr>
            <w:tcW w:w="1417" w:type="dxa"/>
            <w:shd w:val="clear" w:color="auto" w:fill="FFFFFF" w:themeFill="background1"/>
          </w:tcPr>
          <w:p w14:paraId="4089C70E" w14:textId="77777777" w:rsidR="00A942E7" w:rsidRPr="0042423D" w:rsidRDefault="007158C7" w:rsidP="0042423D">
            <w:pPr>
              <w:pStyle w:val="af0"/>
            </w:pPr>
            <w:r w:rsidRPr="0042423D">
              <w:t>60</w:t>
            </w:r>
          </w:p>
        </w:tc>
        <w:tc>
          <w:tcPr>
            <w:tcW w:w="1276" w:type="dxa"/>
            <w:shd w:val="clear" w:color="auto" w:fill="FFFFFF" w:themeFill="background1"/>
          </w:tcPr>
          <w:p w14:paraId="00A644E6" w14:textId="77777777" w:rsidR="00A942E7" w:rsidRPr="0042423D" w:rsidRDefault="007158C7" w:rsidP="0042423D">
            <w:pPr>
              <w:pStyle w:val="af0"/>
            </w:pPr>
            <w:r w:rsidRPr="0042423D">
              <w:t>0</w:t>
            </w:r>
          </w:p>
        </w:tc>
        <w:tc>
          <w:tcPr>
            <w:tcW w:w="1701" w:type="dxa"/>
            <w:shd w:val="clear" w:color="auto" w:fill="FFFFFF" w:themeFill="background1"/>
          </w:tcPr>
          <w:p w14:paraId="05ADD2BF" w14:textId="77777777" w:rsidR="00A942E7" w:rsidRPr="0042423D" w:rsidRDefault="007158C7" w:rsidP="0042423D">
            <w:pPr>
              <w:pStyle w:val="af0"/>
            </w:pPr>
            <w:r w:rsidRPr="0042423D">
              <w:t>42 %</w:t>
            </w:r>
          </w:p>
        </w:tc>
      </w:tr>
      <w:tr w:rsidR="00A942E7" w:rsidRPr="0042423D" w14:paraId="2F1DB521" w14:textId="77777777" w:rsidTr="0042423D">
        <w:trPr>
          <w:trHeight w:val="270"/>
        </w:trPr>
        <w:tc>
          <w:tcPr>
            <w:tcW w:w="7655" w:type="dxa"/>
            <w:vMerge w:val="restart"/>
            <w:shd w:val="clear" w:color="auto" w:fill="FFFFFF" w:themeFill="background1"/>
          </w:tcPr>
          <w:p w14:paraId="12DDC796" w14:textId="77777777" w:rsidR="00A942E7" w:rsidRPr="0042423D" w:rsidRDefault="007158C7" w:rsidP="0042423D">
            <w:pPr>
              <w:pStyle w:val="af0"/>
            </w:pPr>
            <w:r w:rsidRPr="0042423D">
              <w:t>Выставочный зал МАУК «Дворец культуры и искусства»</w:t>
            </w:r>
          </w:p>
        </w:tc>
        <w:tc>
          <w:tcPr>
            <w:tcW w:w="2977" w:type="dxa"/>
            <w:vMerge w:val="restart"/>
            <w:shd w:val="clear" w:color="auto" w:fill="FFFFFF" w:themeFill="background1"/>
          </w:tcPr>
          <w:p w14:paraId="613E83C2" w14:textId="368F9CB1" w:rsidR="00A942E7" w:rsidRPr="0042423D" w:rsidRDefault="007158C7" w:rsidP="0042423D">
            <w:pPr>
              <w:pStyle w:val="af0"/>
            </w:pPr>
            <w:r w:rsidRPr="0042423D">
              <w:t>г.</w:t>
            </w:r>
            <w:r w:rsidR="007E7C42">
              <w:t xml:space="preserve"> </w:t>
            </w:r>
            <w:r w:rsidR="00DA14C7" w:rsidRPr="0042423D">
              <w:t>Ленинск - Кузнецк</w:t>
            </w:r>
            <w:r w:rsidRPr="0042423D">
              <w:t>ий,</w:t>
            </w:r>
          </w:p>
          <w:p w14:paraId="36518125" w14:textId="77777777" w:rsidR="00A942E7" w:rsidRPr="0042423D" w:rsidRDefault="007158C7" w:rsidP="0042423D">
            <w:pPr>
              <w:pStyle w:val="af0"/>
            </w:pPr>
            <w:r w:rsidRPr="0042423D">
              <w:t>пр.</w:t>
            </w:r>
            <w:r w:rsidR="001C0E0D" w:rsidRPr="0042423D">
              <w:t xml:space="preserve"> </w:t>
            </w:r>
            <w:r w:rsidRPr="0042423D">
              <w:t>Кирова,62</w:t>
            </w:r>
          </w:p>
        </w:tc>
        <w:tc>
          <w:tcPr>
            <w:tcW w:w="1417" w:type="dxa"/>
            <w:vMerge w:val="restart"/>
            <w:shd w:val="clear" w:color="auto" w:fill="FFFFFF" w:themeFill="background1"/>
          </w:tcPr>
          <w:p w14:paraId="6FD42FD8" w14:textId="77777777" w:rsidR="00A942E7" w:rsidRPr="0042423D" w:rsidRDefault="007158C7" w:rsidP="0042423D">
            <w:pPr>
              <w:pStyle w:val="af0"/>
            </w:pPr>
            <w:r w:rsidRPr="0042423D">
              <w:t>40</w:t>
            </w:r>
          </w:p>
        </w:tc>
        <w:tc>
          <w:tcPr>
            <w:tcW w:w="1276" w:type="dxa"/>
            <w:vMerge w:val="restart"/>
            <w:shd w:val="clear" w:color="auto" w:fill="FFFFFF" w:themeFill="background1"/>
          </w:tcPr>
          <w:p w14:paraId="3A3C75A5" w14:textId="77777777" w:rsidR="00A942E7" w:rsidRPr="0042423D" w:rsidRDefault="007158C7" w:rsidP="0042423D">
            <w:pPr>
              <w:pStyle w:val="af0"/>
            </w:pPr>
            <w:r w:rsidRPr="0042423D">
              <w:t>0</w:t>
            </w:r>
          </w:p>
        </w:tc>
        <w:tc>
          <w:tcPr>
            <w:tcW w:w="1701" w:type="dxa"/>
            <w:tcBorders>
              <w:bottom w:val="single" w:sz="4" w:space="0" w:color="auto"/>
            </w:tcBorders>
            <w:shd w:val="clear" w:color="auto" w:fill="FFFFFF" w:themeFill="background1"/>
          </w:tcPr>
          <w:p w14:paraId="3C79FE4D" w14:textId="77777777" w:rsidR="00A942E7" w:rsidRPr="0042423D" w:rsidRDefault="001C0E0D" w:rsidP="0042423D">
            <w:pPr>
              <w:pStyle w:val="af0"/>
            </w:pPr>
            <w:r w:rsidRPr="0042423D">
              <w:t xml:space="preserve">Зал - </w:t>
            </w:r>
            <w:r w:rsidR="007158C7" w:rsidRPr="0042423D">
              <w:t>43 %</w:t>
            </w:r>
          </w:p>
        </w:tc>
      </w:tr>
      <w:tr w:rsidR="00A942E7" w:rsidRPr="0042423D" w14:paraId="71FEF4E1" w14:textId="77777777" w:rsidTr="0042423D">
        <w:trPr>
          <w:trHeight w:val="301"/>
        </w:trPr>
        <w:tc>
          <w:tcPr>
            <w:tcW w:w="7655" w:type="dxa"/>
            <w:vMerge/>
            <w:shd w:val="clear" w:color="auto" w:fill="FFFFFF" w:themeFill="background1"/>
          </w:tcPr>
          <w:p w14:paraId="21BA6EB5" w14:textId="77777777" w:rsidR="00A942E7" w:rsidRPr="0042423D" w:rsidRDefault="00A942E7" w:rsidP="0042423D">
            <w:pPr>
              <w:pStyle w:val="af0"/>
            </w:pPr>
          </w:p>
        </w:tc>
        <w:tc>
          <w:tcPr>
            <w:tcW w:w="2977" w:type="dxa"/>
            <w:vMerge/>
            <w:shd w:val="clear" w:color="auto" w:fill="FFFFFF" w:themeFill="background1"/>
          </w:tcPr>
          <w:p w14:paraId="0835E6AE" w14:textId="77777777" w:rsidR="00A942E7" w:rsidRPr="0042423D" w:rsidRDefault="00A942E7" w:rsidP="0042423D">
            <w:pPr>
              <w:pStyle w:val="af0"/>
            </w:pPr>
          </w:p>
        </w:tc>
        <w:tc>
          <w:tcPr>
            <w:tcW w:w="1417" w:type="dxa"/>
            <w:vMerge/>
            <w:shd w:val="clear" w:color="auto" w:fill="FFFFFF" w:themeFill="background1"/>
          </w:tcPr>
          <w:p w14:paraId="16DF5B49" w14:textId="77777777" w:rsidR="00A942E7" w:rsidRPr="0042423D" w:rsidRDefault="00A942E7" w:rsidP="0042423D">
            <w:pPr>
              <w:pStyle w:val="af0"/>
            </w:pPr>
          </w:p>
        </w:tc>
        <w:tc>
          <w:tcPr>
            <w:tcW w:w="1276" w:type="dxa"/>
            <w:vMerge/>
            <w:shd w:val="clear" w:color="auto" w:fill="FFFFFF" w:themeFill="background1"/>
          </w:tcPr>
          <w:p w14:paraId="11BDAA3B" w14:textId="77777777" w:rsidR="00A942E7" w:rsidRPr="0042423D" w:rsidRDefault="00A942E7" w:rsidP="0042423D">
            <w:pPr>
              <w:pStyle w:val="af0"/>
            </w:pPr>
          </w:p>
        </w:tc>
        <w:tc>
          <w:tcPr>
            <w:tcW w:w="1701" w:type="dxa"/>
            <w:tcBorders>
              <w:top w:val="single" w:sz="4" w:space="0" w:color="auto"/>
              <w:bottom w:val="single" w:sz="4" w:space="0" w:color="auto"/>
            </w:tcBorders>
            <w:shd w:val="clear" w:color="auto" w:fill="FFFFFF" w:themeFill="background1"/>
          </w:tcPr>
          <w:p w14:paraId="34386171" w14:textId="77777777" w:rsidR="00A942E7" w:rsidRPr="0042423D" w:rsidRDefault="007158C7" w:rsidP="0042423D">
            <w:pPr>
              <w:pStyle w:val="af0"/>
            </w:pPr>
            <w:r w:rsidRPr="0042423D">
              <w:t>Помещение 2 – 30%</w:t>
            </w:r>
          </w:p>
        </w:tc>
      </w:tr>
      <w:tr w:rsidR="008E117D" w:rsidRPr="0042423D" w14:paraId="2F159BC9" w14:textId="77777777" w:rsidTr="0042423D">
        <w:trPr>
          <w:trHeight w:val="301"/>
        </w:trPr>
        <w:tc>
          <w:tcPr>
            <w:tcW w:w="15026" w:type="dxa"/>
            <w:gridSpan w:val="5"/>
            <w:shd w:val="clear" w:color="auto" w:fill="FFFFFF" w:themeFill="background1"/>
          </w:tcPr>
          <w:p w14:paraId="5D054ADB" w14:textId="77777777" w:rsidR="008E117D" w:rsidRPr="0042423D" w:rsidRDefault="008E117D" w:rsidP="0042423D">
            <w:pPr>
              <w:pStyle w:val="af0"/>
              <w:rPr>
                <w:b/>
                <w:bCs/>
              </w:rPr>
            </w:pPr>
            <w:r w:rsidRPr="0042423D">
              <w:rPr>
                <w:b/>
                <w:bCs/>
              </w:rPr>
              <w:t>Объект культурно-досугового (клубного) типа</w:t>
            </w:r>
          </w:p>
        </w:tc>
      </w:tr>
      <w:tr w:rsidR="008E117D" w:rsidRPr="0042423D" w14:paraId="58AB2510" w14:textId="77777777" w:rsidTr="0042423D">
        <w:trPr>
          <w:trHeight w:val="301"/>
        </w:trPr>
        <w:tc>
          <w:tcPr>
            <w:tcW w:w="7655" w:type="dxa"/>
            <w:shd w:val="clear" w:color="auto" w:fill="FFFFFF" w:themeFill="background1"/>
          </w:tcPr>
          <w:p w14:paraId="6B063AE5" w14:textId="77777777" w:rsidR="008E117D" w:rsidRPr="0042423D" w:rsidRDefault="008E117D" w:rsidP="0042423D">
            <w:pPr>
              <w:pStyle w:val="af0"/>
            </w:pPr>
            <w:r w:rsidRPr="0042423D">
              <w:t>нет</w:t>
            </w:r>
          </w:p>
        </w:tc>
        <w:tc>
          <w:tcPr>
            <w:tcW w:w="2977" w:type="dxa"/>
            <w:shd w:val="clear" w:color="auto" w:fill="FFFFFF" w:themeFill="background1"/>
          </w:tcPr>
          <w:p w14:paraId="690E4AF7" w14:textId="77777777" w:rsidR="008E117D" w:rsidRPr="0042423D" w:rsidRDefault="008E117D" w:rsidP="0042423D">
            <w:pPr>
              <w:pStyle w:val="af0"/>
            </w:pPr>
            <w:r w:rsidRPr="0042423D">
              <w:t>нет</w:t>
            </w:r>
          </w:p>
        </w:tc>
        <w:tc>
          <w:tcPr>
            <w:tcW w:w="1417" w:type="dxa"/>
            <w:shd w:val="clear" w:color="auto" w:fill="FFFFFF" w:themeFill="background1"/>
          </w:tcPr>
          <w:p w14:paraId="645ED599" w14:textId="77777777" w:rsidR="008E117D" w:rsidRPr="0042423D" w:rsidRDefault="008E117D" w:rsidP="0042423D">
            <w:pPr>
              <w:pStyle w:val="af0"/>
            </w:pPr>
            <w:r w:rsidRPr="0042423D">
              <w:t>нет</w:t>
            </w:r>
          </w:p>
        </w:tc>
        <w:tc>
          <w:tcPr>
            <w:tcW w:w="1276" w:type="dxa"/>
            <w:shd w:val="clear" w:color="auto" w:fill="FFFFFF" w:themeFill="background1"/>
          </w:tcPr>
          <w:p w14:paraId="25352FB1" w14:textId="77777777" w:rsidR="008E117D" w:rsidRPr="0042423D" w:rsidRDefault="008E117D" w:rsidP="0042423D">
            <w:pPr>
              <w:pStyle w:val="af0"/>
            </w:pPr>
            <w:r w:rsidRPr="0042423D">
              <w:t>нет</w:t>
            </w:r>
          </w:p>
        </w:tc>
        <w:tc>
          <w:tcPr>
            <w:tcW w:w="1701" w:type="dxa"/>
            <w:tcBorders>
              <w:top w:val="single" w:sz="4" w:space="0" w:color="auto"/>
              <w:bottom w:val="single" w:sz="4" w:space="0" w:color="auto"/>
            </w:tcBorders>
            <w:shd w:val="clear" w:color="auto" w:fill="FFFFFF" w:themeFill="background1"/>
          </w:tcPr>
          <w:p w14:paraId="04735C5E" w14:textId="77777777" w:rsidR="008E117D" w:rsidRPr="0042423D" w:rsidRDefault="008E117D" w:rsidP="0042423D">
            <w:pPr>
              <w:pStyle w:val="af0"/>
            </w:pPr>
            <w:r w:rsidRPr="0042423D">
              <w:t>нет</w:t>
            </w:r>
          </w:p>
        </w:tc>
      </w:tr>
    </w:tbl>
    <w:p w14:paraId="4A6F5DA9" w14:textId="77777777" w:rsidR="00A942E7" w:rsidRPr="0042423D" w:rsidRDefault="007158C7" w:rsidP="0042423D">
      <w:pPr>
        <w:pStyle w:val="11110"/>
      </w:pPr>
      <w:r w:rsidRPr="0042423D">
        <w:t>Стационарная сеть предприятий торговли и общественного питания (открытая сеть)</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569"/>
        <w:gridCol w:w="3544"/>
        <w:gridCol w:w="5913"/>
      </w:tblGrid>
      <w:tr w:rsidR="00631CF2" w:rsidRPr="0042423D" w14:paraId="18FFAB87" w14:textId="77777777" w:rsidTr="0042423D">
        <w:trPr>
          <w:trHeight w:val="228"/>
          <w:tblHeader/>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489C7" w14:textId="77777777" w:rsidR="00631CF2" w:rsidRPr="0042423D" w:rsidRDefault="00631CF2" w:rsidP="0042423D">
            <w:pPr>
              <w:pStyle w:val="af0"/>
              <w:rPr>
                <w:b/>
                <w:bCs/>
              </w:rPr>
            </w:pPr>
            <w:r w:rsidRPr="0042423D">
              <w:rPr>
                <w:b/>
                <w:bCs/>
              </w:rPr>
              <w:t>Название учреж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657CE" w14:textId="77777777" w:rsidR="00631CF2" w:rsidRPr="0042423D" w:rsidRDefault="00631CF2" w:rsidP="0042423D">
            <w:pPr>
              <w:pStyle w:val="af0"/>
              <w:rPr>
                <w:b/>
                <w:bCs/>
              </w:rPr>
            </w:pPr>
            <w:r w:rsidRPr="0042423D">
              <w:rPr>
                <w:b/>
                <w:bCs/>
              </w:rPr>
              <w:t>Адрес</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362BD" w14:textId="77777777" w:rsidR="00631CF2" w:rsidRPr="0042423D" w:rsidRDefault="00631CF2" w:rsidP="0042423D">
            <w:pPr>
              <w:pStyle w:val="af0"/>
              <w:rPr>
                <w:b/>
                <w:bCs/>
              </w:rPr>
            </w:pPr>
            <w:r w:rsidRPr="0042423D">
              <w:rPr>
                <w:b/>
                <w:bCs/>
              </w:rPr>
              <w:t>Количество мест/ м2</w:t>
            </w:r>
          </w:p>
        </w:tc>
      </w:tr>
      <w:tr w:rsidR="00631CF2" w:rsidRPr="0042423D" w14:paraId="52AEFEBC" w14:textId="77777777" w:rsidTr="007E7C42">
        <w:trPr>
          <w:trHeight w:val="254"/>
          <w:jc w:val="center"/>
        </w:trPr>
        <w:tc>
          <w:tcPr>
            <w:tcW w:w="1502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23641CBB" w14:textId="77777777" w:rsidR="00631CF2" w:rsidRPr="0042423D" w:rsidRDefault="00631CF2" w:rsidP="0042423D">
            <w:pPr>
              <w:pStyle w:val="af0"/>
              <w:rPr>
                <w:b/>
                <w:bCs/>
              </w:rPr>
            </w:pPr>
            <w:r w:rsidRPr="0042423D">
              <w:rPr>
                <w:b/>
                <w:bCs/>
              </w:rPr>
              <w:t>Торговые объекты</w:t>
            </w:r>
          </w:p>
        </w:tc>
      </w:tr>
      <w:tr w:rsidR="00631CF2" w:rsidRPr="0042423D" w14:paraId="79673323"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F531B" w14:textId="77777777" w:rsidR="00631CF2" w:rsidRPr="0042423D" w:rsidRDefault="00631CF2" w:rsidP="0042423D">
            <w:pPr>
              <w:pStyle w:val="af0"/>
            </w:pPr>
            <w:r w:rsidRPr="0042423D">
              <w:t xml:space="preserve">Торговые обьекты- всего   в т.ч.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4005C" w14:textId="77777777" w:rsidR="00631CF2" w:rsidRPr="0042423D" w:rsidRDefault="00DA14C7" w:rsidP="0042423D">
            <w:pPr>
              <w:pStyle w:val="af0"/>
            </w:pPr>
            <w:r w:rsidRPr="0042423D">
              <w:t>Ленинск - Кузнецк</w:t>
            </w:r>
            <w:r w:rsidR="00631CF2" w:rsidRPr="0042423D">
              <w:t xml:space="preserve">ий </w:t>
            </w:r>
          </w:p>
        </w:tc>
        <w:tc>
          <w:tcPr>
            <w:tcW w:w="59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1EA32F" w14:textId="7A7C89E2" w:rsidR="00631CF2" w:rsidRPr="0042423D" w:rsidRDefault="00631CF2" w:rsidP="0042423D">
            <w:pPr>
              <w:pStyle w:val="af0"/>
            </w:pPr>
            <w:r w:rsidRPr="0042423D">
              <w:t>549/ 146400,0 м.</w:t>
            </w:r>
            <w:r w:rsidR="007E7C42">
              <w:t xml:space="preserve"> </w:t>
            </w:r>
            <w:r w:rsidRPr="0042423D">
              <w:t>кв.</w:t>
            </w:r>
          </w:p>
        </w:tc>
      </w:tr>
      <w:tr w:rsidR="00631CF2" w:rsidRPr="0042423D" w14:paraId="1454C539"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1C9AB" w14:textId="77777777" w:rsidR="00631CF2" w:rsidRPr="0042423D" w:rsidRDefault="00631CF2" w:rsidP="0042423D">
            <w:pPr>
              <w:pStyle w:val="af0"/>
            </w:pPr>
            <w:r w:rsidRPr="0042423D">
              <w:t>рын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253A7" w14:textId="77777777" w:rsidR="00631CF2" w:rsidRPr="0042423D" w:rsidRDefault="00DA14C7" w:rsidP="0042423D">
            <w:pPr>
              <w:pStyle w:val="af0"/>
            </w:pPr>
            <w:r w:rsidRPr="0042423D">
              <w:t>Ленинск - Кузнецк</w:t>
            </w:r>
            <w:r w:rsidR="00631CF2" w:rsidRPr="0042423D">
              <w:t>ий</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FFFCB" w14:textId="77777777" w:rsidR="00631CF2" w:rsidRPr="0042423D" w:rsidRDefault="00631CF2" w:rsidP="0042423D">
            <w:pPr>
              <w:pStyle w:val="af0"/>
            </w:pPr>
            <w:r w:rsidRPr="0042423D">
              <w:t>2/390 мест</w:t>
            </w:r>
          </w:p>
        </w:tc>
      </w:tr>
      <w:tr w:rsidR="00631CF2" w:rsidRPr="0042423D" w14:paraId="186D74FF"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ED135" w14:textId="77777777" w:rsidR="00631CF2" w:rsidRPr="0042423D" w:rsidRDefault="00631CF2" w:rsidP="0042423D">
            <w:pPr>
              <w:pStyle w:val="af0"/>
            </w:pPr>
            <w:r w:rsidRPr="0042423D">
              <w:t>торговые центр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CAC42" w14:textId="77777777" w:rsidR="00631CF2" w:rsidRPr="0042423D" w:rsidRDefault="00DA14C7" w:rsidP="0042423D">
            <w:pPr>
              <w:pStyle w:val="af0"/>
            </w:pPr>
            <w:r w:rsidRPr="0042423D">
              <w:t>Ленинск - Кузнецк</w:t>
            </w:r>
            <w:r w:rsidR="00631CF2" w:rsidRPr="0042423D">
              <w:t>ий</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916D3" w14:textId="16C28AE1" w:rsidR="00631CF2" w:rsidRPr="0042423D" w:rsidRDefault="00631CF2" w:rsidP="0042423D">
            <w:pPr>
              <w:pStyle w:val="af0"/>
            </w:pPr>
            <w:r w:rsidRPr="0042423D">
              <w:t>6/57327м.</w:t>
            </w:r>
            <w:r w:rsidR="007E7C42">
              <w:t xml:space="preserve"> </w:t>
            </w:r>
            <w:r w:rsidRPr="0042423D">
              <w:t>кв.</w:t>
            </w:r>
          </w:p>
        </w:tc>
      </w:tr>
      <w:tr w:rsidR="00631CF2" w:rsidRPr="0042423D" w14:paraId="768DEA2F"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E1408" w14:textId="77777777" w:rsidR="00631CF2" w:rsidRPr="0042423D" w:rsidRDefault="00631CF2" w:rsidP="0042423D">
            <w:pPr>
              <w:pStyle w:val="af0"/>
            </w:pPr>
            <w:r w:rsidRPr="0042423D">
              <w:t>ТЦ»Фабрик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355FE" w14:textId="0A7DA178" w:rsidR="00631CF2" w:rsidRPr="0042423D" w:rsidRDefault="00454832" w:rsidP="0042423D">
            <w:pPr>
              <w:pStyle w:val="af0"/>
            </w:pPr>
            <w:r w:rsidRPr="0042423D">
              <w:t>ул.</w:t>
            </w:r>
            <w:r w:rsidR="00E133A6" w:rsidRPr="0042423D">
              <w:t xml:space="preserve"> </w:t>
            </w:r>
            <w:r w:rsidRPr="0042423D">
              <w:t>Телефонная,</w:t>
            </w:r>
            <w:r w:rsidR="00303FB3" w:rsidRPr="0042423D">
              <w:t xml:space="preserve"> 1</w:t>
            </w:r>
            <w:r w:rsidRPr="0042423D">
              <w:t>3</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6B802" w14:textId="4056A33E" w:rsidR="00631CF2" w:rsidRPr="0042423D" w:rsidRDefault="00631CF2" w:rsidP="0042423D">
            <w:pPr>
              <w:pStyle w:val="af0"/>
            </w:pPr>
            <w:r w:rsidRPr="0042423D">
              <w:t>39234 м.</w:t>
            </w:r>
            <w:r w:rsidR="007E7C42">
              <w:t xml:space="preserve"> </w:t>
            </w:r>
            <w:r w:rsidRPr="0042423D">
              <w:t>кв.</w:t>
            </w:r>
          </w:p>
        </w:tc>
      </w:tr>
      <w:tr w:rsidR="00631CF2" w:rsidRPr="0042423D" w14:paraId="0FF5797F"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DF586" w14:textId="10A8307E" w:rsidR="00631CF2" w:rsidRPr="0042423D" w:rsidRDefault="00631CF2" w:rsidP="0042423D">
            <w:pPr>
              <w:pStyle w:val="af0"/>
            </w:pPr>
            <w:r w:rsidRPr="0042423D">
              <w:t>ТЦ «Коробейник»</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0F79C" w14:textId="1A2B870E" w:rsidR="00631CF2" w:rsidRPr="0042423D" w:rsidRDefault="00631CF2" w:rsidP="0042423D">
            <w:pPr>
              <w:pStyle w:val="af0"/>
            </w:pPr>
            <w:r w:rsidRPr="0042423D">
              <w:t>ул.Топкинская,11</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80506" w14:textId="56C162A1" w:rsidR="00631CF2" w:rsidRPr="0042423D" w:rsidRDefault="00631CF2" w:rsidP="0042423D">
            <w:pPr>
              <w:pStyle w:val="af0"/>
            </w:pPr>
            <w:r w:rsidRPr="0042423D">
              <w:t>3900 м.</w:t>
            </w:r>
            <w:r w:rsidR="007E7C42">
              <w:t xml:space="preserve"> </w:t>
            </w:r>
            <w:r w:rsidRPr="0042423D">
              <w:t>кв.</w:t>
            </w:r>
          </w:p>
        </w:tc>
      </w:tr>
      <w:tr w:rsidR="00631CF2" w:rsidRPr="0042423D" w14:paraId="6F008CEA"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2A718" w14:textId="1F591895" w:rsidR="00631CF2" w:rsidRPr="0042423D" w:rsidRDefault="00631CF2" w:rsidP="0042423D">
            <w:pPr>
              <w:pStyle w:val="af0"/>
            </w:pPr>
            <w:r w:rsidRPr="0042423D">
              <w:t>ТЦ «Рус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13922" w14:textId="12E8F456" w:rsidR="00631CF2" w:rsidRPr="0042423D" w:rsidRDefault="00631CF2" w:rsidP="0042423D">
            <w:pPr>
              <w:pStyle w:val="af0"/>
            </w:pPr>
            <w:r w:rsidRPr="0042423D">
              <w:t xml:space="preserve">ул.Суворова,12 </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99908" w14:textId="53F1A3E9" w:rsidR="00631CF2" w:rsidRPr="0042423D" w:rsidRDefault="00631CF2" w:rsidP="0042423D">
            <w:pPr>
              <w:pStyle w:val="af0"/>
            </w:pPr>
            <w:r w:rsidRPr="0042423D">
              <w:t>750 м.</w:t>
            </w:r>
            <w:r w:rsidR="007E7C42">
              <w:t xml:space="preserve"> </w:t>
            </w:r>
            <w:r w:rsidRPr="0042423D">
              <w:t>кв.</w:t>
            </w:r>
          </w:p>
        </w:tc>
      </w:tr>
      <w:tr w:rsidR="00631CF2" w:rsidRPr="0042423D" w14:paraId="4DA26B0E"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AD204" w14:textId="3810D88E" w:rsidR="00631CF2" w:rsidRPr="0042423D" w:rsidRDefault="00631CF2" w:rsidP="0042423D">
            <w:pPr>
              <w:pStyle w:val="af0"/>
            </w:pPr>
            <w:r w:rsidRPr="0042423D">
              <w:t>ТЦ «Коняхинск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7913D" w14:textId="0DF24F54" w:rsidR="00631CF2" w:rsidRPr="0042423D" w:rsidRDefault="00631CF2" w:rsidP="0042423D">
            <w:pPr>
              <w:pStyle w:val="af0"/>
            </w:pPr>
            <w:r w:rsidRPr="0042423D">
              <w:t xml:space="preserve"> ул.Пушкина,90 </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B83F7" w14:textId="782A1149" w:rsidR="00631CF2" w:rsidRPr="0042423D" w:rsidRDefault="00631CF2" w:rsidP="0042423D">
            <w:pPr>
              <w:pStyle w:val="af0"/>
            </w:pPr>
            <w:r w:rsidRPr="0042423D">
              <w:t>4100 м.</w:t>
            </w:r>
            <w:r w:rsidR="007E7C42">
              <w:t xml:space="preserve"> </w:t>
            </w:r>
            <w:r w:rsidRPr="0042423D">
              <w:t>кв.</w:t>
            </w:r>
          </w:p>
        </w:tc>
      </w:tr>
      <w:tr w:rsidR="00631CF2" w:rsidRPr="0042423D" w14:paraId="20571FC6"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1C722" w14:textId="7950A3E9" w:rsidR="00631CF2" w:rsidRPr="0042423D" w:rsidRDefault="00631CF2" w:rsidP="0042423D">
            <w:pPr>
              <w:pStyle w:val="af0"/>
            </w:pPr>
            <w:r w:rsidRPr="0042423D">
              <w:lastRenderedPageBreak/>
              <w:t>ТЦ «Апрел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15564" w14:textId="23D9F2F4" w:rsidR="00631CF2" w:rsidRPr="0042423D" w:rsidRDefault="00631CF2" w:rsidP="0042423D">
            <w:pPr>
              <w:pStyle w:val="af0"/>
            </w:pPr>
            <w:r w:rsidRPr="0042423D">
              <w:t xml:space="preserve">пр.Текстильщиков,19 </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5C8DB" w14:textId="00E61017" w:rsidR="00631CF2" w:rsidRPr="0042423D" w:rsidRDefault="00631CF2" w:rsidP="0042423D">
            <w:pPr>
              <w:pStyle w:val="af0"/>
            </w:pPr>
            <w:r w:rsidRPr="0042423D">
              <w:t>6343 м.</w:t>
            </w:r>
            <w:r w:rsidR="007E7C42">
              <w:t xml:space="preserve"> </w:t>
            </w:r>
            <w:r w:rsidRPr="0042423D">
              <w:t>кв.</w:t>
            </w:r>
          </w:p>
        </w:tc>
      </w:tr>
      <w:tr w:rsidR="00631CF2" w:rsidRPr="0042423D" w14:paraId="0309C9BD" w14:textId="77777777" w:rsidTr="0042423D">
        <w:trPr>
          <w:trHeight w:val="308"/>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ABAD5" w14:textId="25AD2A2A" w:rsidR="00631CF2" w:rsidRPr="0042423D" w:rsidRDefault="00631CF2" w:rsidP="0042423D">
            <w:pPr>
              <w:pStyle w:val="af0"/>
            </w:pPr>
            <w:r w:rsidRPr="0042423D">
              <w:t>ТК «Ярмарк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E574C" w14:textId="7B4A3F46" w:rsidR="00631CF2" w:rsidRPr="0042423D" w:rsidRDefault="00631CF2" w:rsidP="0042423D">
            <w:pPr>
              <w:pStyle w:val="af0"/>
            </w:pPr>
            <w:r w:rsidRPr="0042423D">
              <w:t>пр,</w:t>
            </w:r>
            <w:r w:rsidR="00E133A6" w:rsidRPr="0042423D">
              <w:t xml:space="preserve"> </w:t>
            </w:r>
            <w:r w:rsidRPr="0042423D">
              <w:t>Текстильщиков,18</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7B0E3" w14:textId="1503EB7E" w:rsidR="00631CF2" w:rsidRPr="0042423D" w:rsidRDefault="00631CF2" w:rsidP="0042423D">
            <w:pPr>
              <w:pStyle w:val="af0"/>
            </w:pPr>
            <w:r w:rsidRPr="0042423D">
              <w:t>3000 м.</w:t>
            </w:r>
            <w:r w:rsidR="007E7C42">
              <w:t xml:space="preserve"> </w:t>
            </w:r>
            <w:r w:rsidRPr="0042423D">
              <w:t>кв.</w:t>
            </w:r>
          </w:p>
        </w:tc>
      </w:tr>
      <w:tr w:rsidR="00631CF2" w:rsidRPr="0042423D" w14:paraId="3D36452B" w14:textId="77777777" w:rsidTr="0042423D">
        <w:trPr>
          <w:trHeight w:val="230"/>
          <w:jc w:val="center"/>
        </w:trPr>
        <w:tc>
          <w:tcPr>
            <w:tcW w:w="5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CFFE6" w14:textId="77777777" w:rsidR="00631CF2" w:rsidRPr="0042423D" w:rsidRDefault="00631CF2" w:rsidP="0042423D">
            <w:pPr>
              <w:pStyle w:val="af0"/>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1E2CA" w14:textId="77777777" w:rsidR="00631CF2" w:rsidRPr="0042423D" w:rsidRDefault="00631CF2" w:rsidP="0042423D">
            <w:pPr>
              <w:pStyle w:val="af0"/>
            </w:pPr>
            <w:r w:rsidRPr="0042423D">
              <w:t>ИТОГО</w:t>
            </w:r>
          </w:p>
        </w:tc>
        <w:tc>
          <w:tcPr>
            <w:tcW w:w="5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62DC1" w14:textId="526E0FE6" w:rsidR="00631CF2" w:rsidRPr="0042423D" w:rsidRDefault="00631CF2" w:rsidP="0042423D">
            <w:pPr>
              <w:pStyle w:val="af0"/>
            </w:pPr>
            <w:r w:rsidRPr="0042423D">
              <w:t>104/3940 пос.</w:t>
            </w:r>
            <w:r w:rsidR="007E7C42">
              <w:t xml:space="preserve"> </w:t>
            </w:r>
            <w:r w:rsidRPr="0042423D">
              <w:t>мест</w:t>
            </w:r>
          </w:p>
        </w:tc>
      </w:tr>
    </w:tbl>
    <w:p w14:paraId="43D4A7AB" w14:textId="1784817B" w:rsidR="00A942E7" w:rsidRPr="004C7ECF" w:rsidRDefault="007158C7" w:rsidP="0042423D">
      <w:pPr>
        <w:pStyle w:val="11110"/>
      </w:pPr>
      <w:r w:rsidRPr="004C7ECF">
        <w:t>Учреждения молодежной политики</w:t>
      </w:r>
    </w:p>
    <w:tbl>
      <w:tblPr>
        <w:tblW w:w="1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391"/>
        <w:gridCol w:w="3555"/>
        <w:gridCol w:w="1559"/>
        <w:gridCol w:w="1544"/>
        <w:gridCol w:w="3004"/>
      </w:tblGrid>
      <w:tr w:rsidR="00A942E7" w:rsidRPr="0042423D" w14:paraId="1BA69213" w14:textId="77777777" w:rsidTr="0042423D">
        <w:trPr>
          <w:trHeight w:val="230"/>
          <w:jc w:val="center"/>
        </w:trPr>
        <w:tc>
          <w:tcPr>
            <w:tcW w:w="5391" w:type="dxa"/>
            <w:shd w:val="clear" w:color="auto" w:fill="FFFFFF" w:themeFill="background1"/>
          </w:tcPr>
          <w:p w14:paraId="50311E4A" w14:textId="77777777" w:rsidR="00A942E7" w:rsidRPr="0042423D" w:rsidRDefault="007158C7" w:rsidP="0042423D">
            <w:pPr>
              <w:pStyle w:val="af0"/>
            </w:pPr>
            <w:r w:rsidRPr="0042423D">
              <w:t>Название учреждения</w:t>
            </w:r>
          </w:p>
        </w:tc>
        <w:tc>
          <w:tcPr>
            <w:tcW w:w="3555" w:type="dxa"/>
            <w:shd w:val="clear" w:color="auto" w:fill="FFFFFF" w:themeFill="background1"/>
          </w:tcPr>
          <w:p w14:paraId="0763EE8E" w14:textId="77777777" w:rsidR="00A942E7" w:rsidRPr="0042423D" w:rsidRDefault="007158C7" w:rsidP="0042423D">
            <w:pPr>
              <w:pStyle w:val="af0"/>
            </w:pPr>
            <w:r w:rsidRPr="0042423D">
              <w:t>Адрес</w:t>
            </w:r>
          </w:p>
        </w:tc>
        <w:tc>
          <w:tcPr>
            <w:tcW w:w="1559" w:type="dxa"/>
            <w:shd w:val="clear" w:color="auto" w:fill="FFFFFF" w:themeFill="background1"/>
          </w:tcPr>
          <w:p w14:paraId="1FC35FC1" w14:textId="77777777" w:rsidR="00A942E7" w:rsidRPr="0042423D" w:rsidRDefault="007158C7" w:rsidP="0042423D">
            <w:pPr>
              <w:pStyle w:val="af0"/>
            </w:pPr>
            <w:r w:rsidRPr="0042423D">
              <w:t>Количество во</w:t>
            </w:r>
            <w:r w:rsidRPr="0042423D">
              <w:t>с</w:t>
            </w:r>
            <w:r w:rsidRPr="0042423D">
              <w:t>питанников</w:t>
            </w:r>
          </w:p>
        </w:tc>
        <w:tc>
          <w:tcPr>
            <w:tcW w:w="1544" w:type="dxa"/>
            <w:shd w:val="clear" w:color="auto" w:fill="FFFFFF" w:themeFill="background1"/>
          </w:tcPr>
          <w:p w14:paraId="253D425C" w14:textId="77777777" w:rsidR="00A942E7" w:rsidRPr="0042423D" w:rsidRDefault="007158C7" w:rsidP="0042423D">
            <w:pPr>
              <w:pStyle w:val="af0"/>
            </w:pPr>
            <w:r w:rsidRPr="0042423D">
              <w:t>Проектная е</w:t>
            </w:r>
            <w:r w:rsidRPr="0042423D">
              <w:t>м</w:t>
            </w:r>
            <w:r w:rsidRPr="0042423D">
              <w:t>кость здания</w:t>
            </w:r>
          </w:p>
        </w:tc>
        <w:tc>
          <w:tcPr>
            <w:tcW w:w="3004" w:type="dxa"/>
            <w:shd w:val="clear" w:color="auto" w:fill="FFFFFF" w:themeFill="background1"/>
          </w:tcPr>
          <w:p w14:paraId="3A2795B2" w14:textId="77777777" w:rsidR="00A942E7" w:rsidRPr="0042423D" w:rsidRDefault="007158C7" w:rsidP="0042423D">
            <w:pPr>
              <w:pStyle w:val="af0"/>
            </w:pPr>
            <w:r w:rsidRPr="0042423D">
              <w:t>% износа здания</w:t>
            </w:r>
          </w:p>
        </w:tc>
      </w:tr>
      <w:tr w:rsidR="00A942E7" w:rsidRPr="0042423D" w14:paraId="180B678B" w14:textId="77777777" w:rsidTr="0042423D">
        <w:trPr>
          <w:trHeight w:val="230"/>
          <w:jc w:val="center"/>
        </w:trPr>
        <w:tc>
          <w:tcPr>
            <w:tcW w:w="5391" w:type="dxa"/>
            <w:shd w:val="clear" w:color="auto" w:fill="FFFFFF" w:themeFill="background1"/>
          </w:tcPr>
          <w:p w14:paraId="603EB685" w14:textId="77777777" w:rsidR="00A942E7" w:rsidRPr="0042423D" w:rsidRDefault="007158C7" w:rsidP="0042423D">
            <w:pPr>
              <w:pStyle w:val="af0"/>
            </w:pPr>
            <w:r w:rsidRPr="0042423D">
              <w:t>Муниципальное бюджетное учреждение «</w:t>
            </w:r>
            <w:r w:rsidR="00DA14C7" w:rsidRPr="0042423D">
              <w:t>Ленинск - Кузне</w:t>
            </w:r>
            <w:r w:rsidR="00DA14C7" w:rsidRPr="0042423D">
              <w:t>ц</w:t>
            </w:r>
            <w:r w:rsidR="00DA14C7" w:rsidRPr="0042423D">
              <w:t>к</w:t>
            </w:r>
            <w:r w:rsidRPr="0042423D">
              <w:t>ий молодежный центр»</w:t>
            </w:r>
          </w:p>
        </w:tc>
        <w:tc>
          <w:tcPr>
            <w:tcW w:w="3555" w:type="dxa"/>
            <w:shd w:val="clear" w:color="auto" w:fill="FFFFFF" w:themeFill="background1"/>
          </w:tcPr>
          <w:p w14:paraId="60ED016D" w14:textId="6364C8B3" w:rsidR="00A942E7" w:rsidRPr="0042423D" w:rsidRDefault="007158C7" w:rsidP="0042423D">
            <w:pPr>
              <w:pStyle w:val="af0"/>
            </w:pPr>
            <w:r w:rsidRPr="0042423D">
              <w:t>Кемеровская область, г.</w:t>
            </w:r>
            <w:r w:rsidR="007E7C42">
              <w:t xml:space="preserve"> </w:t>
            </w:r>
            <w:r w:rsidR="00DA14C7" w:rsidRPr="0042423D">
              <w:t>Ленинск - Ку</w:t>
            </w:r>
            <w:r w:rsidR="00DA14C7" w:rsidRPr="0042423D">
              <w:t>з</w:t>
            </w:r>
            <w:r w:rsidR="00DA14C7" w:rsidRPr="0042423D">
              <w:t>нецк</w:t>
            </w:r>
            <w:r w:rsidRPr="0042423D">
              <w:t>ий, ул. Топкинская, 10/2</w:t>
            </w:r>
          </w:p>
        </w:tc>
        <w:tc>
          <w:tcPr>
            <w:tcW w:w="1559" w:type="dxa"/>
            <w:shd w:val="clear" w:color="auto" w:fill="FFFFFF" w:themeFill="background1"/>
          </w:tcPr>
          <w:p w14:paraId="7F5CAF20" w14:textId="77777777" w:rsidR="00A942E7" w:rsidRPr="0042423D" w:rsidRDefault="007158C7" w:rsidP="0042423D">
            <w:pPr>
              <w:pStyle w:val="af0"/>
            </w:pPr>
            <w:r w:rsidRPr="0042423D">
              <w:t>265</w:t>
            </w:r>
          </w:p>
        </w:tc>
        <w:tc>
          <w:tcPr>
            <w:tcW w:w="1544" w:type="dxa"/>
            <w:shd w:val="clear" w:color="auto" w:fill="FFFFFF" w:themeFill="background1"/>
          </w:tcPr>
          <w:p w14:paraId="21B75A7C" w14:textId="77777777" w:rsidR="00A942E7" w:rsidRPr="0042423D" w:rsidRDefault="007158C7" w:rsidP="0042423D">
            <w:pPr>
              <w:pStyle w:val="af0"/>
            </w:pPr>
            <w:r w:rsidRPr="0042423D">
              <w:t>120</w:t>
            </w:r>
          </w:p>
        </w:tc>
        <w:tc>
          <w:tcPr>
            <w:tcW w:w="3004" w:type="dxa"/>
            <w:shd w:val="clear" w:color="auto" w:fill="FFFFFF" w:themeFill="background1"/>
          </w:tcPr>
          <w:p w14:paraId="12170444" w14:textId="77777777" w:rsidR="00A942E7" w:rsidRPr="0042423D" w:rsidRDefault="007158C7" w:rsidP="0042423D">
            <w:pPr>
              <w:pStyle w:val="af0"/>
            </w:pPr>
            <w:r w:rsidRPr="0042423D">
              <w:t>-</w:t>
            </w:r>
          </w:p>
        </w:tc>
      </w:tr>
    </w:tbl>
    <w:p w14:paraId="4417E467" w14:textId="0412307E" w:rsidR="00A942E7" w:rsidRPr="0042423D" w:rsidRDefault="00F16440" w:rsidP="0042423D">
      <w:pPr>
        <w:pStyle w:val="11110"/>
      </w:pPr>
      <w:r w:rsidRPr="0042423D">
        <w:t>Подразделения пожарной охраны</w:t>
      </w: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1"/>
        <w:gridCol w:w="2200"/>
        <w:gridCol w:w="1735"/>
        <w:gridCol w:w="3031"/>
        <w:gridCol w:w="2549"/>
        <w:gridCol w:w="4964"/>
      </w:tblGrid>
      <w:tr w:rsidR="0042423D" w:rsidRPr="0042423D" w14:paraId="270A3CF8" w14:textId="77777777" w:rsidTr="00CA5365">
        <w:trPr>
          <w:trHeight w:val="560"/>
          <w:tblHeader/>
        </w:trPr>
        <w:tc>
          <w:tcPr>
            <w:tcW w:w="228" w:type="pct"/>
            <w:shd w:val="clear" w:color="auto" w:fill="FFFFFF" w:themeFill="background1"/>
            <w:vAlign w:val="center"/>
          </w:tcPr>
          <w:p w14:paraId="5BF60DE8" w14:textId="77777777" w:rsidR="00A942E7" w:rsidRPr="0042423D" w:rsidRDefault="007158C7" w:rsidP="0042423D">
            <w:pPr>
              <w:pStyle w:val="af0"/>
              <w:rPr>
                <w:b/>
                <w:bCs/>
              </w:rPr>
            </w:pPr>
            <w:r w:rsidRPr="0042423D">
              <w:rPr>
                <w:b/>
                <w:bCs/>
              </w:rPr>
              <w:t>№ п/п</w:t>
            </w:r>
          </w:p>
        </w:tc>
        <w:tc>
          <w:tcPr>
            <w:tcW w:w="725" w:type="pct"/>
            <w:shd w:val="clear" w:color="auto" w:fill="FFFFFF" w:themeFill="background1"/>
            <w:vAlign w:val="center"/>
          </w:tcPr>
          <w:p w14:paraId="09807099" w14:textId="77777777" w:rsidR="00A942E7" w:rsidRPr="0042423D" w:rsidRDefault="007158C7" w:rsidP="0042423D">
            <w:pPr>
              <w:pStyle w:val="af0"/>
              <w:rPr>
                <w:b/>
                <w:bCs/>
              </w:rPr>
            </w:pPr>
            <w:r w:rsidRPr="0042423D">
              <w:rPr>
                <w:b/>
                <w:bCs/>
              </w:rPr>
              <w:t>Муниципальное о</w:t>
            </w:r>
            <w:r w:rsidRPr="0042423D">
              <w:rPr>
                <w:b/>
                <w:bCs/>
              </w:rPr>
              <w:t>б</w:t>
            </w:r>
            <w:r w:rsidRPr="0042423D">
              <w:rPr>
                <w:b/>
                <w:bCs/>
              </w:rPr>
              <w:t>разование</w:t>
            </w:r>
          </w:p>
        </w:tc>
        <w:tc>
          <w:tcPr>
            <w:tcW w:w="572" w:type="pct"/>
            <w:shd w:val="clear" w:color="auto" w:fill="FFFFFF" w:themeFill="background1"/>
            <w:vAlign w:val="center"/>
          </w:tcPr>
          <w:p w14:paraId="1F6C65F7" w14:textId="77777777" w:rsidR="00A942E7" w:rsidRPr="0042423D" w:rsidRDefault="007158C7" w:rsidP="0042423D">
            <w:pPr>
              <w:pStyle w:val="af0"/>
              <w:rPr>
                <w:b/>
                <w:bCs/>
              </w:rPr>
            </w:pPr>
            <w:r w:rsidRPr="0042423D">
              <w:rPr>
                <w:b/>
                <w:bCs/>
              </w:rPr>
              <w:t>Вид пожарной охраны</w:t>
            </w:r>
          </w:p>
        </w:tc>
        <w:tc>
          <w:tcPr>
            <w:tcW w:w="999" w:type="pct"/>
            <w:shd w:val="clear" w:color="auto" w:fill="FFFFFF" w:themeFill="background1"/>
            <w:vAlign w:val="center"/>
          </w:tcPr>
          <w:p w14:paraId="1C907A0B" w14:textId="77777777" w:rsidR="00A942E7" w:rsidRPr="0042423D" w:rsidRDefault="007158C7" w:rsidP="0042423D">
            <w:pPr>
              <w:pStyle w:val="af0"/>
              <w:rPr>
                <w:b/>
                <w:bCs/>
              </w:rPr>
            </w:pPr>
            <w:r w:rsidRPr="0042423D">
              <w:rPr>
                <w:b/>
                <w:bCs/>
              </w:rPr>
              <w:t>Местоположение</w:t>
            </w:r>
          </w:p>
        </w:tc>
        <w:tc>
          <w:tcPr>
            <w:tcW w:w="840" w:type="pct"/>
            <w:shd w:val="clear" w:color="auto" w:fill="FFFFFF" w:themeFill="background1"/>
            <w:vAlign w:val="center"/>
          </w:tcPr>
          <w:p w14:paraId="6DA6AC25" w14:textId="77777777" w:rsidR="00A942E7" w:rsidRPr="0042423D" w:rsidRDefault="007158C7" w:rsidP="0042423D">
            <w:pPr>
              <w:pStyle w:val="af0"/>
              <w:rPr>
                <w:b/>
                <w:bCs/>
              </w:rPr>
            </w:pPr>
            <w:r w:rsidRPr="0042423D">
              <w:rPr>
                <w:b/>
                <w:bCs/>
              </w:rPr>
              <w:t>Наименование подразд</w:t>
            </w:r>
            <w:r w:rsidRPr="0042423D">
              <w:rPr>
                <w:b/>
                <w:bCs/>
              </w:rPr>
              <w:t>е</w:t>
            </w:r>
            <w:r w:rsidRPr="0042423D">
              <w:rPr>
                <w:b/>
                <w:bCs/>
              </w:rPr>
              <w:t>ления пожарной охраны</w:t>
            </w:r>
          </w:p>
        </w:tc>
        <w:tc>
          <w:tcPr>
            <w:tcW w:w="1636" w:type="pct"/>
            <w:shd w:val="clear" w:color="auto" w:fill="FFFFFF" w:themeFill="background1"/>
            <w:vAlign w:val="center"/>
          </w:tcPr>
          <w:p w14:paraId="2E26F177" w14:textId="77777777" w:rsidR="00A942E7" w:rsidRPr="0042423D" w:rsidRDefault="007158C7" w:rsidP="0042423D">
            <w:pPr>
              <w:pStyle w:val="af0"/>
              <w:rPr>
                <w:b/>
                <w:bCs/>
              </w:rPr>
            </w:pPr>
            <w:r w:rsidRPr="0042423D">
              <w:rPr>
                <w:b/>
                <w:bCs/>
              </w:rPr>
              <w:t>Укомплектованность подразделения</w:t>
            </w:r>
          </w:p>
        </w:tc>
      </w:tr>
      <w:tr w:rsidR="0042423D" w:rsidRPr="0042423D" w14:paraId="260CC3F6" w14:textId="77777777" w:rsidTr="00CA5365">
        <w:trPr>
          <w:trHeight w:val="2790"/>
        </w:trPr>
        <w:tc>
          <w:tcPr>
            <w:tcW w:w="228" w:type="pct"/>
            <w:shd w:val="clear" w:color="auto" w:fill="FFFFFF" w:themeFill="background1"/>
            <w:vAlign w:val="center"/>
          </w:tcPr>
          <w:p w14:paraId="4ED1CEA9" w14:textId="77777777" w:rsidR="00A942E7" w:rsidRPr="0042423D" w:rsidRDefault="007158C7" w:rsidP="0042423D">
            <w:pPr>
              <w:pStyle w:val="af0"/>
            </w:pPr>
            <w:r w:rsidRPr="0042423D">
              <w:t>1</w:t>
            </w:r>
          </w:p>
        </w:tc>
        <w:tc>
          <w:tcPr>
            <w:tcW w:w="725" w:type="pct"/>
            <w:shd w:val="clear" w:color="auto" w:fill="FFFFFF" w:themeFill="background1"/>
            <w:vAlign w:val="center"/>
          </w:tcPr>
          <w:p w14:paraId="61F1F7B1" w14:textId="77777777" w:rsidR="00A942E7" w:rsidRPr="0042423D" w:rsidRDefault="00DA14C7" w:rsidP="0042423D">
            <w:pPr>
              <w:pStyle w:val="af0"/>
            </w:pPr>
            <w:r w:rsidRPr="0042423D">
              <w:t>Ленинск - Кузнецк</w:t>
            </w:r>
            <w:r w:rsidR="007158C7" w:rsidRPr="0042423D">
              <w:t>ий городской округ</w:t>
            </w:r>
          </w:p>
        </w:tc>
        <w:tc>
          <w:tcPr>
            <w:tcW w:w="572" w:type="pct"/>
            <w:shd w:val="clear" w:color="auto" w:fill="FFFFFF" w:themeFill="background1"/>
            <w:vAlign w:val="center"/>
          </w:tcPr>
          <w:p w14:paraId="1AB83A63" w14:textId="77777777" w:rsidR="00A942E7" w:rsidRPr="0042423D" w:rsidRDefault="007158C7" w:rsidP="0042423D">
            <w:pPr>
              <w:pStyle w:val="af0"/>
            </w:pPr>
            <w:r w:rsidRPr="0042423D">
              <w:t>Федеральная противопожарная служба</w:t>
            </w:r>
          </w:p>
        </w:tc>
        <w:tc>
          <w:tcPr>
            <w:tcW w:w="999" w:type="pct"/>
            <w:shd w:val="clear" w:color="auto" w:fill="FFFFFF" w:themeFill="background1"/>
            <w:vAlign w:val="center"/>
          </w:tcPr>
          <w:p w14:paraId="28A4AFD3" w14:textId="77777777" w:rsidR="00A942E7" w:rsidRPr="0042423D" w:rsidRDefault="007158C7" w:rsidP="0042423D">
            <w:pPr>
              <w:pStyle w:val="af0"/>
            </w:pPr>
            <w:r w:rsidRPr="0042423D">
              <w:t xml:space="preserve">ул. Ленина, д. 36 «А», г. </w:t>
            </w:r>
            <w:r w:rsidR="00DA14C7" w:rsidRPr="0042423D">
              <w:t>Л</w:t>
            </w:r>
            <w:r w:rsidR="00DA14C7" w:rsidRPr="0042423D">
              <w:t>е</w:t>
            </w:r>
            <w:r w:rsidR="00DA14C7" w:rsidRPr="0042423D">
              <w:t>нинск - Кузнецк</w:t>
            </w:r>
            <w:r w:rsidRPr="0042423D">
              <w:t xml:space="preserve">ий, </w:t>
            </w:r>
            <w:r w:rsidR="00DA14C7" w:rsidRPr="0042423D">
              <w:t>Ленинск - Кузнецк</w:t>
            </w:r>
            <w:r w:rsidRPr="0042423D">
              <w:t>ий городской округ, Кемеровская область – Кузбасс, Российская Федерация</w:t>
            </w:r>
          </w:p>
        </w:tc>
        <w:tc>
          <w:tcPr>
            <w:tcW w:w="840" w:type="pct"/>
            <w:shd w:val="clear" w:color="auto" w:fill="FFFFFF" w:themeFill="background1"/>
            <w:vAlign w:val="center"/>
          </w:tcPr>
          <w:p w14:paraId="50F9EC8C" w14:textId="77777777" w:rsidR="00A942E7" w:rsidRPr="0042423D" w:rsidRDefault="007158C7" w:rsidP="0042423D">
            <w:pPr>
              <w:pStyle w:val="af0"/>
            </w:pPr>
            <w:r w:rsidRPr="0042423D">
              <w:t>1 пожарно-спасательная часть 7 пожарно-спасательного отряда ФПС ГПС Главного управления МЧС России по Кемеро</w:t>
            </w:r>
            <w:r w:rsidRPr="0042423D">
              <w:t>в</w:t>
            </w:r>
            <w:r w:rsidRPr="0042423D">
              <w:t>ской области – Кузбассу</w:t>
            </w:r>
          </w:p>
        </w:tc>
        <w:tc>
          <w:tcPr>
            <w:tcW w:w="1636" w:type="pct"/>
            <w:shd w:val="clear" w:color="auto" w:fill="FFFFFF" w:themeFill="background1"/>
            <w:vAlign w:val="center"/>
          </w:tcPr>
          <w:p w14:paraId="1EF487DC" w14:textId="77777777" w:rsidR="00A942E7" w:rsidRPr="0042423D" w:rsidRDefault="007158C7" w:rsidP="0042423D">
            <w:pPr>
              <w:pStyle w:val="af0"/>
            </w:pPr>
            <w:r w:rsidRPr="0042423D">
              <w:t>В боевом расчете 1 ПСЧ находятся пожарные автоц</w:t>
            </w:r>
            <w:r w:rsidRPr="0042423D">
              <w:t>и</w:t>
            </w:r>
            <w:r w:rsidRPr="0042423D">
              <w:t>стерны АЦ-5,5-40(5557)005МИ с объемом воды 5500 литров, АЦ-2,3-40 (130)63Б с объемом воды 2350 ли</w:t>
            </w:r>
            <w:r w:rsidRPr="0042423D">
              <w:t>т</w:t>
            </w:r>
            <w:r w:rsidRPr="0042423D">
              <w:t>ров. В резерве АЦ-5,8-40(5557)002ПС с объемом воды 5800 литров. Вся техника укомплектована согласно норм табельной положенности. Ежесуточно на дежу</w:t>
            </w:r>
            <w:r w:rsidRPr="0042423D">
              <w:t>р</w:t>
            </w:r>
            <w:r w:rsidRPr="0042423D">
              <w:t>ство заступают 7 человек.</w:t>
            </w:r>
          </w:p>
        </w:tc>
      </w:tr>
      <w:tr w:rsidR="0042423D" w:rsidRPr="0042423D" w14:paraId="0059E102" w14:textId="77777777" w:rsidTr="00CA5365">
        <w:trPr>
          <w:trHeight w:val="416"/>
        </w:trPr>
        <w:tc>
          <w:tcPr>
            <w:tcW w:w="228" w:type="pct"/>
            <w:shd w:val="clear" w:color="auto" w:fill="FFFFFF" w:themeFill="background1"/>
            <w:vAlign w:val="center"/>
          </w:tcPr>
          <w:p w14:paraId="52C68151" w14:textId="77777777" w:rsidR="00A942E7" w:rsidRPr="0042423D" w:rsidRDefault="007158C7" w:rsidP="0042423D">
            <w:pPr>
              <w:pStyle w:val="af0"/>
            </w:pPr>
            <w:r w:rsidRPr="0042423D">
              <w:t>2</w:t>
            </w:r>
          </w:p>
        </w:tc>
        <w:tc>
          <w:tcPr>
            <w:tcW w:w="725" w:type="pct"/>
            <w:shd w:val="clear" w:color="auto" w:fill="FFFFFF" w:themeFill="background1"/>
            <w:vAlign w:val="center"/>
          </w:tcPr>
          <w:p w14:paraId="245BEF2C" w14:textId="77777777" w:rsidR="00A942E7" w:rsidRPr="0042423D" w:rsidRDefault="00DA14C7" w:rsidP="0042423D">
            <w:pPr>
              <w:pStyle w:val="af0"/>
            </w:pPr>
            <w:r w:rsidRPr="0042423D">
              <w:t>Ленинск - Кузнецк</w:t>
            </w:r>
            <w:r w:rsidR="007158C7" w:rsidRPr="0042423D">
              <w:t>ий городской округ</w:t>
            </w:r>
          </w:p>
        </w:tc>
        <w:tc>
          <w:tcPr>
            <w:tcW w:w="572" w:type="pct"/>
            <w:shd w:val="clear" w:color="auto" w:fill="FFFFFF" w:themeFill="background1"/>
            <w:vAlign w:val="center"/>
          </w:tcPr>
          <w:p w14:paraId="75F3304A" w14:textId="77777777" w:rsidR="00A942E7" w:rsidRPr="0042423D" w:rsidRDefault="007158C7" w:rsidP="0042423D">
            <w:pPr>
              <w:pStyle w:val="af0"/>
            </w:pPr>
            <w:r w:rsidRPr="0042423D">
              <w:t>Федеральная противопожарная служба</w:t>
            </w:r>
          </w:p>
        </w:tc>
        <w:tc>
          <w:tcPr>
            <w:tcW w:w="999" w:type="pct"/>
            <w:shd w:val="clear" w:color="auto" w:fill="FFFFFF" w:themeFill="background1"/>
            <w:vAlign w:val="center"/>
          </w:tcPr>
          <w:p w14:paraId="0D9087C3" w14:textId="77777777" w:rsidR="00A942E7" w:rsidRPr="0042423D" w:rsidRDefault="007158C7" w:rsidP="0042423D">
            <w:pPr>
              <w:pStyle w:val="af0"/>
            </w:pPr>
            <w:r w:rsidRPr="0042423D">
              <w:t xml:space="preserve">ул. Глинки, д. 1 «А», г. </w:t>
            </w:r>
            <w:r w:rsidR="00DA14C7" w:rsidRPr="0042423D">
              <w:t>Ленинск - Кузнецк</w:t>
            </w:r>
            <w:r w:rsidRPr="0042423D">
              <w:t xml:space="preserve">ий, </w:t>
            </w:r>
            <w:r w:rsidR="00DA14C7" w:rsidRPr="0042423D">
              <w:t>Ленинск - Кузне</w:t>
            </w:r>
            <w:r w:rsidR="00DA14C7" w:rsidRPr="0042423D">
              <w:t>ц</w:t>
            </w:r>
            <w:r w:rsidR="00DA14C7" w:rsidRPr="0042423D">
              <w:t>к</w:t>
            </w:r>
            <w:r w:rsidRPr="0042423D">
              <w:t>ий городской округ, Кемеро</w:t>
            </w:r>
            <w:r w:rsidRPr="0042423D">
              <w:t>в</w:t>
            </w:r>
            <w:r w:rsidRPr="0042423D">
              <w:t>ская область – Кузбасс, Росси</w:t>
            </w:r>
            <w:r w:rsidRPr="0042423D">
              <w:t>й</w:t>
            </w:r>
            <w:r w:rsidRPr="0042423D">
              <w:t>ская Федерация</w:t>
            </w:r>
          </w:p>
        </w:tc>
        <w:tc>
          <w:tcPr>
            <w:tcW w:w="840" w:type="pct"/>
            <w:shd w:val="clear" w:color="auto" w:fill="FFFFFF" w:themeFill="background1"/>
            <w:vAlign w:val="center"/>
          </w:tcPr>
          <w:p w14:paraId="7CB5077F" w14:textId="77777777" w:rsidR="00A942E7" w:rsidRPr="0042423D" w:rsidRDefault="007158C7" w:rsidP="0042423D">
            <w:pPr>
              <w:pStyle w:val="af0"/>
            </w:pPr>
            <w:r w:rsidRPr="0042423D">
              <w:t>Отдельный пост 1 пожа</w:t>
            </w:r>
            <w:r w:rsidRPr="0042423D">
              <w:t>р</w:t>
            </w:r>
            <w:r w:rsidRPr="0042423D">
              <w:t>но-спасательной части 7 пожарно-спасательного отряда ФПС ГПС Главн</w:t>
            </w:r>
            <w:r w:rsidRPr="0042423D">
              <w:t>о</w:t>
            </w:r>
            <w:r w:rsidRPr="0042423D">
              <w:t>го управления МЧС Ро</w:t>
            </w:r>
            <w:r w:rsidRPr="0042423D">
              <w:t>с</w:t>
            </w:r>
            <w:r w:rsidRPr="0042423D">
              <w:t>сии по Кемеровской обл</w:t>
            </w:r>
            <w:r w:rsidRPr="0042423D">
              <w:t>а</w:t>
            </w:r>
            <w:r w:rsidRPr="0042423D">
              <w:t>сти – Кузбассу</w:t>
            </w:r>
          </w:p>
        </w:tc>
        <w:tc>
          <w:tcPr>
            <w:tcW w:w="1636" w:type="pct"/>
            <w:shd w:val="clear" w:color="auto" w:fill="FFFFFF" w:themeFill="background1"/>
            <w:vAlign w:val="center"/>
          </w:tcPr>
          <w:p w14:paraId="47ED942A" w14:textId="77777777" w:rsidR="00A942E7" w:rsidRPr="0042423D" w:rsidRDefault="007158C7" w:rsidP="0042423D">
            <w:pPr>
              <w:pStyle w:val="af0"/>
            </w:pPr>
            <w:r w:rsidRPr="0042423D">
              <w:t>В боевом расчете ОП 1 ПСЧ находится пожарная а</w:t>
            </w:r>
            <w:r w:rsidRPr="0042423D">
              <w:t>в</w:t>
            </w:r>
            <w:r w:rsidRPr="0042423D">
              <w:t>тоцистерна АЦ-8,0-70(43112) с объемом воды 8000 литров. В резерве автоцистерны АЦ-5,8-40(5557) с объемом воды 5800 литров, АЦ-2,3-40(130)63Б с объ</w:t>
            </w:r>
            <w:r w:rsidRPr="0042423D">
              <w:t>е</w:t>
            </w:r>
            <w:r w:rsidRPr="0042423D">
              <w:t>мом воды 2350 литров, АЦ-6,0-40(5557)NEXT с объ</w:t>
            </w:r>
            <w:r w:rsidRPr="0042423D">
              <w:t>е</w:t>
            </w:r>
            <w:r w:rsidRPr="0042423D">
              <w:t>мом воды 6000 литров, и пожарный коленчатый авт</w:t>
            </w:r>
            <w:r w:rsidRPr="0042423D">
              <w:t>о</w:t>
            </w:r>
            <w:r w:rsidRPr="0042423D">
              <w:t>подъемник АКП-30(53213)ПМ509А. Вся техника укомплектована согласно норм табельной положенн</w:t>
            </w:r>
            <w:r w:rsidRPr="0042423D">
              <w:t>о</w:t>
            </w:r>
            <w:r w:rsidRPr="0042423D">
              <w:lastRenderedPageBreak/>
              <w:t>сти. Ежесуточно на дежурство заступают 5 человек.</w:t>
            </w:r>
          </w:p>
        </w:tc>
      </w:tr>
      <w:tr w:rsidR="0042423D" w:rsidRPr="0042423D" w14:paraId="5AEE74D1" w14:textId="77777777" w:rsidTr="007E7C42">
        <w:trPr>
          <w:trHeight w:val="2518"/>
        </w:trPr>
        <w:tc>
          <w:tcPr>
            <w:tcW w:w="228" w:type="pct"/>
            <w:shd w:val="clear" w:color="auto" w:fill="FFFFFF" w:themeFill="background1"/>
            <w:vAlign w:val="center"/>
          </w:tcPr>
          <w:p w14:paraId="1319C3B9" w14:textId="77777777" w:rsidR="00A942E7" w:rsidRPr="0042423D" w:rsidRDefault="007158C7" w:rsidP="0042423D">
            <w:pPr>
              <w:pStyle w:val="af0"/>
            </w:pPr>
            <w:r w:rsidRPr="0042423D">
              <w:lastRenderedPageBreak/>
              <w:t>3</w:t>
            </w:r>
          </w:p>
        </w:tc>
        <w:tc>
          <w:tcPr>
            <w:tcW w:w="725" w:type="pct"/>
            <w:shd w:val="clear" w:color="auto" w:fill="FFFFFF" w:themeFill="background1"/>
            <w:vAlign w:val="center"/>
          </w:tcPr>
          <w:p w14:paraId="5E765A50" w14:textId="77777777" w:rsidR="00A942E7" w:rsidRPr="0042423D" w:rsidRDefault="00DA14C7" w:rsidP="0042423D">
            <w:pPr>
              <w:pStyle w:val="af0"/>
            </w:pPr>
            <w:r w:rsidRPr="0042423D">
              <w:t>Ленинск - Кузнецк</w:t>
            </w:r>
            <w:r w:rsidR="007158C7" w:rsidRPr="0042423D">
              <w:t>ий городской округ</w:t>
            </w:r>
          </w:p>
        </w:tc>
        <w:tc>
          <w:tcPr>
            <w:tcW w:w="572" w:type="pct"/>
            <w:shd w:val="clear" w:color="auto" w:fill="FFFFFF" w:themeFill="background1"/>
            <w:vAlign w:val="center"/>
          </w:tcPr>
          <w:p w14:paraId="7D73898E" w14:textId="77777777" w:rsidR="00A942E7" w:rsidRPr="0042423D" w:rsidRDefault="007158C7" w:rsidP="0042423D">
            <w:pPr>
              <w:pStyle w:val="af0"/>
            </w:pPr>
            <w:r w:rsidRPr="0042423D">
              <w:t>Федеральная противопожарная служба</w:t>
            </w:r>
          </w:p>
        </w:tc>
        <w:tc>
          <w:tcPr>
            <w:tcW w:w="999" w:type="pct"/>
            <w:shd w:val="clear" w:color="auto" w:fill="FFFFFF" w:themeFill="background1"/>
            <w:vAlign w:val="center"/>
          </w:tcPr>
          <w:p w14:paraId="5470FE7A" w14:textId="17D43156" w:rsidR="00A942E7" w:rsidRPr="0042423D" w:rsidRDefault="007158C7" w:rsidP="0042423D">
            <w:pPr>
              <w:pStyle w:val="af0"/>
            </w:pPr>
            <w:r w:rsidRPr="0042423D">
              <w:t xml:space="preserve">ул. Телефонная, д. 15 А, пом. 1, г. </w:t>
            </w:r>
            <w:r w:rsidR="00DA14C7" w:rsidRPr="0042423D">
              <w:t>Ленинск - Кузнецк</w:t>
            </w:r>
            <w:r w:rsidRPr="0042423D">
              <w:t xml:space="preserve">ий, </w:t>
            </w:r>
            <w:r w:rsidR="00DA14C7" w:rsidRPr="0042423D">
              <w:t>Л</w:t>
            </w:r>
            <w:r w:rsidR="00DA14C7" w:rsidRPr="0042423D">
              <w:t>е</w:t>
            </w:r>
            <w:r w:rsidR="00DA14C7" w:rsidRPr="0042423D">
              <w:t>нинск - Кузнецк</w:t>
            </w:r>
            <w:r w:rsidRPr="0042423D">
              <w:t>ий городской округ, Кемеровская область – Кузбасс, Российская Федерация</w:t>
            </w:r>
          </w:p>
        </w:tc>
        <w:tc>
          <w:tcPr>
            <w:tcW w:w="840" w:type="pct"/>
            <w:shd w:val="clear" w:color="auto" w:fill="FFFFFF" w:themeFill="background1"/>
            <w:vAlign w:val="center"/>
          </w:tcPr>
          <w:p w14:paraId="0DDF6BC2" w14:textId="77777777" w:rsidR="00A942E7" w:rsidRPr="0042423D" w:rsidRDefault="007158C7" w:rsidP="0042423D">
            <w:pPr>
              <w:pStyle w:val="af0"/>
            </w:pPr>
            <w:r w:rsidRPr="0042423D">
              <w:t>2 пожарно-спасательная часть 7 пожарно-спасательного отряда ФПС ГПС Главного управления МЧС России по Кемеро</w:t>
            </w:r>
            <w:r w:rsidRPr="0042423D">
              <w:t>в</w:t>
            </w:r>
            <w:r w:rsidRPr="0042423D">
              <w:t>ской области – Кузбассу</w:t>
            </w:r>
          </w:p>
        </w:tc>
        <w:tc>
          <w:tcPr>
            <w:tcW w:w="1636" w:type="pct"/>
            <w:shd w:val="clear" w:color="auto" w:fill="FFFFFF" w:themeFill="background1"/>
            <w:vAlign w:val="center"/>
          </w:tcPr>
          <w:p w14:paraId="4F35B85C" w14:textId="00249E29" w:rsidR="00A942E7" w:rsidRPr="0042423D" w:rsidRDefault="007158C7" w:rsidP="0042423D">
            <w:pPr>
              <w:pStyle w:val="af0"/>
            </w:pPr>
            <w:r w:rsidRPr="0042423D">
              <w:t>В боевом расчете 2 ПСЧ находится пожарная автоц</w:t>
            </w:r>
            <w:r w:rsidRPr="0042423D">
              <w:t>и</w:t>
            </w:r>
            <w:r w:rsidRPr="0042423D">
              <w:t>стерна АЦ-3,2-40/4(43265) с объемом воды 3200 ли</w:t>
            </w:r>
            <w:r w:rsidRPr="0042423D">
              <w:t>т</w:t>
            </w:r>
            <w:r w:rsidRPr="0042423D">
              <w:t>ров и аварийно-спасательные автомобили АСА (УАЗ 390902),</w:t>
            </w:r>
            <w:r w:rsidRPr="0042423D">
              <w:br/>
              <w:t xml:space="preserve"> АСА (ГАЗ 2705). В резерве пожарные автоцистерны АЦ-2,3-40 (130) 63Б  с объемом воды 2350 литров,</w:t>
            </w:r>
            <w:r w:rsidRPr="0042423D">
              <w:br/>
              <w:t>АЦ 6.0-40 (5557) NEXT  с объемом воды 6000 литров и</w:t>
            </w:r>
            <w:r w:rsidRPr="0042423D">
              <w:br/>
              <w:t>АЦ-5,8-40 (5557) 002ПС</w:t>
            </w:r>
            <w:r w:rsidRPr="0042423D">
              <w:br/>
              <w:t xml:space="preserve"> с объемом воды 5800 литров. Вся техника укомпле</w:t>
            </w:r>
            <w:r w:rsidRPr="0042423D">
              <w:t>к</w:t>
            </w:r>
            <w:r w:rsidRPr="0042423D">
              <w:t xml:space="preserve">тована </w:t>
            </w:r>
            <w:r w:rsidR="00CA5365" w:rsidRPr="0042423D">
              <w:t>согласно нормам</w:t>
            </w:r>
            <w:r w:rsidRPr="0042423D">
              <w:t xml:space="preserve"> табельной положенности. Ежесуточно на дежурстве находятся 9 человек.</w:t>
            </w:r>
          </w:p>
        </w:tc>
      </w:tr>
      <w:tr w:rsidR="0042423D" w:rsidRPr="0042423D" w14:paraId="0CC5DF85" w14:textId="77777777" w:rsidTr="007E7C42">
        <w:trPr>
          <w:trHeight w:val="1833"/>
        </w:trPr>
        <w:tc>
          <w:tcPr>
            <w:tcW w:w="228" w:type="pct"/>
            <w:shd w:val="clear" w:color="auto" w:fill="FFFFFF" w:themeFill="background1"/>
            <w:vAlign w:val="center"/>
          </w:tcPr>
          <w:p w14:paraId="09045623" w14:textId="77777777" w:rsidR="00A942E7" w:rsidRPr="0042423D" w:rsidRDefault="007158C7" w:rsidP="0042423D">
            <w:pPr>
              <w:pStyle w:val="af0"/>
            </w:pPr>
            <w:r w:rsidRPr="0042423D">
              <w:t>4</w:t>
            </w:r>
          </w:p>
        </w:tc>
        <w:tc>
          <w:tcPr>
            <w:tcW w:w="725" w:type="pct"/>
            <w:shd w:val="clear" w:color="auto" w:fill="FFFFFF" w:themeFill="background1"/>
            <w:vAlign w:val="center"/>
          </w:tcPr>
          <w:p w14:paraId="066938E3" w14:textId="77777777" w:rsidR="00A942E7" w:rsidRPr="0042423D" w:rsidRDefault="00DA14C7" w:rsidP="0042423D">
            <w:pPr>
              <w:pStyle w:val="af0"/>
            </w:pPr>
            <w:r w:rsidRPr="0042423D">
              <w:t>Ленинск - Кузнецк</w:t>
            </w:r>
            <w:r w:rsidR="007158C7" w:rsidRPr="0042423D">
              <w:t>ий городской округ</w:t>
            </w:r>
          </w:p>
        </w:tc>
        <w:tc>
          <w:tcPr>
            <w:tcW w:w="572" w:type="pct"/>
            <w:shd w:val="clear" w:color="auto" w:fill="FFFFFF" w:themeFill="background1"/>
            <w:vAlign w:val="center"/>
          </w:tcPr>
          <w:p w14:paraId="0DB80A79" w14:textId="77777777" w:rsidR="00A942E7" w:rsidRPr="0042423D" w:rsidRDefault="007158C7" w:rsidP="0042423D">
            <w:pPr>
              <w:pStyle w:val="af0"/>
            </w:pPr>
            <w:r w:rsidRPr="0042423D">
              <w:t>Федеральная противопожарная служба</w:t>
            </w:r>
          </w:p>
        </w:tc>
        <w:tc>
          <w:tcPr>
            <w:tcW w:w="999" w:type="pct"/>
            <w:shd w:val="clear" w:color="auto" w:fill="FFFFFF" w:themeFill="background1"/>
            <w:vAlign w:val="center"/>
          </w:tcPr>
          <w:p w14:paraId="68768BA9" w14:textId="77777777" w:rsidR="00A942E7" w:rsidRPr="0042423D" w:rsidRDefault="007158C7" w:rsidP="0042423D">
            <w:pPr>
              <w:pStyle w:val="af0"/>
            </w:pPr>
            <w:r w:rsidRPr="0042423D">
              <w:t xml:space="preserve">пр. Кирова, д. 126 «А», г. </w:t>
            </w:r>
            <w:r w:rsidR="00DA14C7" w:rsidRPr="0042423D">
              <w:t>Л</w:t>
            </w:r>
            <w:r w:rsidR="00DA14C7" w:rsidRPr="0042423D">
              <w:t>е</w:t>
            </w:r>
            <w:r w:rsidR="00DA14C7" w:rsidRPr="0042423D">
              <w:t>нинск - Кузнецк</w:t>
            </w:r>
            <w:r w:rsidRPr="0042423D">
              <w:t xml:space="preserve">ий, </w:t>
            </w:r>
            <w:r w:rsidR="00DA14C7" w:rsidRPr="0042423D">
              <w:t>Ленинск - Кузнецк</w:t>
            </w:r>
            <w:r w:rsidRPr="0042423D">
              <w:t>ий городской округ, Кемеровская область – Кузбасс, Российская Федерация</w:t>
            </w:r>
          </w:p>
        </w:tc>
        <w:tc>
          <w:tcPr>
            <w:tcW w:w="840" w:type="pct"/>
            <w:shd w:val="clear" w:color="auto" w:fill="FFFFFF" w:themeFill="background1"/>
            <w:vAlign w:val="center"/>
          </w:tcPr>
          <w:p w14:paraId="26D8CC14" w14:textId="77777777" w:rsidR="00A942E7" w:rsidRPr="0042423D" w:rsidRDefault="007158C7" w:rsidP="0042423D">
            <w:pPr>
              <w:pStyle w:val="af0"/>
            </w:pPr>
            <w:r w:rsidRPr="0042423D">
              <w:t>4 пожарно-спасательная часть 7 пожарно-спасательного отряда ФПС ГПС Главного управления МЧС России по Кемеро</w:t>
            </w:r>
            <w:r w:rsidRPr="0042423D">
              <w:t>в</w:t>
            </w:r>
            <w:r w:rsidRPr="0042423D">
              <w:t>ской области – Кузбассу</w:t>
            </w:r>
          </w:p>
        </w:tc>
        <w:tc>
          <w:tcPr>
            <w:tcW w:w="1636" w:type="pct"/>
            <w:shd w:val="clear" w:color="auto" w:fill="FFFFFF" w:themeFill="background1"/>
            <w:vAlign w:val="center"/>
          </w:tcPr>
          <w:p w14:paraId="6619F481" w14:textId="73A27017" w:rsidR="00D41851" w:rsidRPr="0042423D" w:rsidRDefault="007158C7" w:rsidP="0042423D">
            <w:pPr>
              <w:pStyle w:val="af0"/>
            </w:pPr>
            <w:r w:rsidRPr="0042423D">
              <w:t>В боевом расчете 4 ПСЧ находится пожарная автоц</w:t>
            </w:r>
            <w:r w:rsidRPr="0042423D">
              <w:t>и</w:t>
            </w:r>
            <w:r w:rsidRPr="0042423D">
              <w:t>стерна АЦ-2,4-40 (131)137А с объемом воды 2400 ли</w:t>
            </w:r>
            <w:r w:rsidRPr="0042423D">
              <w:t>т</w:t>
            </w:r>
            <w:r w:rsidRPr="0042423D">
              <w:t>ров и пожарная автолестница АЛ-30 (131)</w:t>
            </w:r>
            <w:r w:rsidR="00CA5365">
              <w:t xml:space="preserve"> </w:t>
            </w:r>
            <w:r w:rsidRPr="0042423D">
              <w:t>Л21. В р</w:t>
            </w:r>
            <w:r w:rsidRPr="0042423D">
              <w:t>е</w:t>
            </w:r>
            <w:r w:rsidRPr="0042423D">
              <w:t>зерве автоцистерна АЦ-</w:t>
            </w:r>
            <w:r w:rsidRPr="0042423D">
              <w:br/>
              <w:t xml:space="preserve"> АЦ- 2,3-40(130)63Б с объемом воды 2350 литров. Вся техника укомплектована </w:t>
            </w:r>
            <w:r w:rsidR="00E133A6" w:rsidRPr="0042423D">
              <w:t>согласно нормам</w:t>
            </w:r>
            <w:r w:rsidRPr="0042423D">
              <w:t xml:space="preserve"> табельной положенности. Ежесуточно на дежурстве находятся 5 человек.</w:t>
            </w:r>
          </w:p>
        </w:tc>
      </w:tr>
      <w:tr w:rsidR="0042423D" w:rsidRPr="0042423D" w14:paraId="203557CE" w14:textId="77777777" w:rsidTr="00CA5365">
        <w:trPr>
          <w:trHeight w:val="70"/>
        </w:trPr>
        <w:tc>
          <w:tcPr>
            <w:tcW w:w="228" w:type="pct"/>
            <w:shd w:val="clear" w:color="auto" w:fill="FFFFFF" w:themeFill="background1"/>
            <w:vAlign w:val="center"/>
          </w:tcPr>
          <w:p w14:paraId="1E1C9EF3" w14:textId="77777777" w:rsidR="005B13FD" w:rsidRPr="0042423D" w:rsidRDefault="005B13FD" w:rsidP="0042423D">
            <w:pPr>
              <w:pStyle w:val="af0"/>
            </w:pPr>
            <w:r w:rsidRPr="0042423D">
              <w:t>5</w:t>
            </w:r>
          </w:p>
        </w:tc>
        <w:tc>
          <w:tcPr>
            <w:tcW w:w="725" w:type="pct"/>
            <w:shd w:val="clear" w:color="auto" w:fill="FFFFFF" w:themeFill="background1"/>
            <w:vAlign w:val="center"/>
          </w:tcPr>
          <w:p w14:paraId="4B0A9B81" w14:textId="77777777" w:rsidR="005B13FD" w:rsidRPr="0042423D" w:rsidRDefault="00DA14C7" w:rsidP="0042423D">
            <w:pPr>
              <w:pStyle w:val="af0"/>
            </w:pPr>
            <w:r w:rsidRPr="0042423D">
              <w:t>Ленинск - Кузнецк</w:t>
            </w:r>
            <w:r w:rsidR="005B13FD" w:rsidRPr="0042423D">
              <w:t>ий городской округ</w:t>
            </w:r>
          </w:p>
        </w:tc>
        <w:tc>
          <w:tcPr>
            <w:tcW w:w="572" w:type="pct"/>
            <w:shd w:val="clear" w:color="auto" w:fill="FFFFFF" w:themeFill="background1"/>
            <w:vAlign w:val="center"/>
          </w:tcPr>
          <w:p w14:paraId="70FC8BC9" w14:textId="77777777" w:rsidR="005B13FD" w:rsidRPr="0042423D" w:rsidRDefault="005B13FD" w:rsidP="0042423D">
            <w:pPr>
              <w:pStyle w:val="af0"/>
            </w:pPr>
            <w:r w:rsidRPr="0042423D">
              <w:t>Федеральная противопожарная служба</w:t>
            </w:r>
          </w:p>
        </w:tc>
        <w:tc>
          <w:tcPr>
            <w:tcW w:w="999" w:type="pct"/>
            <w:shd w:val="clear" w:color="auto" w:fill="FFFFFF" w:themeFill="background1"/>
            <w:vAlign w:val="center"/>
          </w:tcPr>
          <w:p w14:paraId="238B9BC0" w14:textId="723556F4" w:rsidR="005B13FD" w:rsidRPr="0042423D" w:rsidRDefault="00E133A6" w:rsidP="0042423D">
            <w:pPr>
              <w:pStyle w:val="af0"/>
            </w:pPr>
            <w:r w:rsidRPr="0042423D">
              <w:t>у</w:t>
            </w:r>
            <w:r w:rsidR="005B13FD" w:rsidRPr="0042423D">
              <w:t>л.</w:t>
            </w:r>
            <w:r w:rsidRPr="0042423D">
              <w:t xml:space="preserve"> </w:t>
            </w:r>
            <w:r w:rsidR="005B13FD" w:rsidRPr="0042423D">
              <w:t>Рязанская 40, п.</w:t>
            </w:r>
            <w:r w:rsidRPr="0042423D">
              <w:t xml:space="preserve"> </w:t>
            </w:r>
            <w:r w:rsidR="005B13FD" w:rsidRPr="0042423D">
              <w:t>Никити</w:t>
            </w:r>
            <w:r w:rsidR="005B13FD" w:rsidRPr="0042423D">
              <w:t>н</w:t>
            </w:r>
            <w:r w:rsidR="005B13FD" w:rsidRPr="0042423D">
              <w:t xml:space="preserve">ский, </w:t>
            </w:r>
            <w:r w:rsidR="00DA14C7" w:rsidRPr="0042423D">
              <w:t>Ленинск - Кузнецк</w:t>
            </w:r>
            <w:r w:rsidR="005B13FD" w:rsidRPr="0042423D">
              <w:t>ий г</w:t>
            </w:r>
            <w:r w:rsidR="005B13FD" w:rsidRPr="0042423D">
              <w:t>о</w:t>
            </w:r>
            <w:r w:rsidR="005B13FD" w:rsidRPr="0042423D">
              <w:t>родской округ, Кемеровская область – Кузбасс, Российская Федерация</w:t>
            </w:r>
          </w:p>
        </w:tc>
        <w:tc>
          <w:tcPr>
            <w:tcW w:w="840" w:type="pct"/>
            <w:shd w:val="clear" w:color="auto" w:fill="FFFFFF" w:themeFill="background1"/>
            <w:vAlign w:val="center"/>
          </w:tcPr>
          <w:p w14:paraId="3DE2E6CC" w14:textId="77777777" w:rsidR="005B13FD" w:rsidRPr="0042423D" w:rsidRDefault="005B13FD" w:rsidP="0042423D">
            <w:pPr>
              <w:pStyle w:val="af0"/>
            </w:pPr>
            <w:r w:rsidRPr="0042423D">
              <w:t>Пожарно-спасательная часть №1</w:t>
            </w:r>
          </w:p>
        </w:tc>
        <w:tc>
          <w:tcPr>
            <w:tcW w:w="1636" w:type="pct"/>
            <w:shd w:val="clear" w:color="auto" w:fill="FFFFFF" w:themeFill="background1"/>
            <w:vAlign w:val="center"/>
          </w:tcPr>
          <w:p w14:paraId="44BCF5FA" w14:textId="77777777" w:rsidR="005B13FD" w:rsidRPr="0042423D" w:rsidRDefault="00454832" w:rsidP="0042423D">
            <w:pPr>
              <w:pStyle w:val="af0"/>
            </w:pPr>
            <w:r w:rsidRPr="0042423D">
              <w:t>В боевом расчете имеет автоцистерну АЦ -6,0-40 (5557), в резерве автоцистерна автоцистерну АЦ 6,0-40 (5557). Ежесуточно на дежурстве находятся 6 человек.</w:t>
            </w:r>
          </w:p>
        </w:tc>
      </w:tr>
    </w:tbl>
    <w:p w14:paraId="60DBF4ED" w14:textId="77777777" w:rsidR="00E535E9" w:rsidRPr="004C7ECF" w:rsidRDefault="00E535E9" w:rsidP="00CA5365">
      <w:pPr>
        <w:pStyle w:val="11110"/>
      </w:pPr>
      <w:r w:rsidRPr="004C7ECF">
        <w:t>Объекты здравоохранения</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9072"/>
        <w:gridCol w:w="5245"/>
      </w:tblGrid>
      <w:tr w:rsidR="00E535E9" w:rsidRPr="00CA5365" w14:paraId="5D547511" w14:textId="77777777" w:rsidTr="00C86EEC">
        <w:trPr>
          <w:trHeight w:val="538"/>
          <w:tblHeader/>
        </w:trPr>
        <w:tc>
          <w:tcPr>
            <w:tcW w:w="851" w:type="dxa"/>
            <w:shd w:val="clear" w:color="auto" w:fill="FFFFFF" w:themeFill="background1"/>
          </w:tcPr>
          <w:p w14:paraId="28D3DE6B" w14:textId="77777777" w:rsidR="00E535E9" w:rsidRPr="00CA5365" w:rsidRDefault="00E535E9" w:rsidP="00CA5365">
            <w:pPr>
              <w:pStyle w:val="af0"/>
              <w:rPr>
                <w:b/>
                <w:bCs/>
              </w:rPr>
            </w:pPr>
          </w:p>
        </w:tc>
        <w:tc>
          <w:tcPr>
            <w:tcW w:w="9072" w:type="dxa"/>
            <w:shd w:val="clear" w:color="auto" w:fill="FFFFFF" w:themeFill="background1"/>
          </w:tcPr>
          <w:p w14:paraId="63086B09" w14:textId="77777777" w:rsidR="00E535E9" w:rsidRPr="00CA5365" w:rsidRDefault="00E535E9" w:rsidP="00CA5365">
            <w:pPr>
              <w:pStyle w:val="af0"/>
              <w:rPr>
                <w:b/>
                <w:bCs/>
              </w:rPr>
            </w:pPr>
            <w:r w:rsidRPr="00CA5365">
              <w:rPr>
                <w:b/>
                <w:bCs/>
              </w:rPr>
              <w:t>Название учреждения</w:t>
            </w:r>
          </w:p>
        </w:tc>
        <w:tc>
          <w:tcPr>
            <w:tcW w:w="5245" w:type="dxa"/>
            <w:shd w:val="clear" w:color="auto" w:fill="FFFFFF" w:themeFill="background1"/>
          </w:tcPr>
          <w:p w14:paraId="54FF3300" w14:textId="77777777" w:rsidR="00E535E9" w:rsidRPr="00CA5365" w:rsidRDefault="00E535E9" w:rsidP="00CA5365">
            <w:pPr>
              <w:pStyle w:val="af0"/>
              <w:rPr>
                <w:b/>
                <w:bCs/>
              </w:rPr>
            </w:pPr>
            <w:r w:rsidRPr="00CA5365">
              <w:rPr>
                <w:b/>
                <w:bCs/>
              </w:rPr>
              <w:t>Адрес</w:t>
            </w:r>
          </w:p>
        </w:tc>
      </w:tr>
      <w:tr w:rsidR="00E535E9" w:rsidRPr="00CA5365" w14:paraId="742CAE8B" w14:textId="77777777" w:rsidTr="00C86EEC">
        <w:tc>
          <w:tcPr>
            <w:tcW w:w="851" w:type="dxa"/>
            <w:shd w:val="clear" w:color="auto" w:fill="FFFFFF" w:themeFill="background1"/>
          </w:tcPr>
          <w:p w14:paraId="0C1C06DD" w14:textId="77777777" w:rsidR="00E535E9" w:rsidRPr="00CA5365" w:rsidRDefault="00E535E9" w:rsidP="00CA5365">
            <w:pPr>
              <w:pStyle w:val="af0"/>
            </w:pPr>
            <w:r w:rsidRPr="00CA5365">
              <w:t xml:space="preserve">1. </w:t>
            </w:r>
          </w:p>
        </w:tc>
        <w:tc>
          <w:tcPr>
            <w:tcW w:w="14317" w:type="dxa"/>
            <w:gridSpan w:val="2"/>
            <w:shd w:val="clear" w:color="auto" w:fill="FFFFFF" w:themeFill="background1"/>
          </w:tcPr>
          <w:p w14:paraId="2A3FFF2A" w14:textId="77777777" w:rsidR="00E535E9" w:rsidRPr="00CA5365" w:rsidRDefault="00E535E9" w:rsidP="00CA5365">
            <w:pPr>
              <w:pStyle w:val="af0"/>
            </w:pPr>
            <w:r w:rsidRPr="00CA5365">
              <w:t>ГБУЗ «Кузбасский клинический центр охраны здоровья шахтеров имени великомученицы Варвары»</w:t>
            </w:r>
          </w:p>
        </w:tc>
      </w:tr>
      <w:tr w:rsidR="00E535E9" w:rsidRPr="00CA5365" w14:paraId="7F10230A" w14:textId="77777777" w:rsidTr="00C86EEC">
        <w:tc>
          <w:tcPr>
            <w:tcW w:w="851" w:type="dxa"/>
            <w:shd w:val="clear" w:color="auto" w:fill="FFFFFF" w:themeFill="background1"/>
          </w:tcPr>
          <w:p w14:paraId="713104DA" w14:textId="77777777" w:rsidR="00E535E9" w:rsidRPr="00CA5365" w:rsidRDefault="00E535E9" w:rsidP="00CA5365">
            <w:pPr>
              <w:pStyle w:val="af0"/>
            </w:pPr>
            <w:r w:rsidRPr="00CA5365">
              <w:t>1.1.</w:t>
            </w:r>
          </w:p>
        </w:tc>
        <w:tc>
          <w:tcPr>
            <w:tcW w:w="9072" w:type="dxa"/>
            <w:shd w:val="clear" w:color="auto" w:fill="FFFFFF" w:themeFill="background1"/>
          </w:tcPr>
          <w:p w14:paraId="009410DE" w14:textId="77777777" w:rsidR="00E535E9" w:rsidRPr="00CA5365" w:rsidRDefault="00E535E9" w:rsidP="00CA5365">
            <w:pPr>
              <w:pStyle w:val="af0"/>
            </w:pPr>
            <w:r w:rsidRPr="00CA5365">
              <w:t>Взрослая поликлиника</w:t>
            </w:r>
          </w:p>
        </w:tc>
        <w:tc>
          <w:tcPr>
            <w:tcW w:w="5245" w:type="dxa"/>
            <w:shd w:val="clear" w:color="auto" w:fill="FFFFFF" w:themeFill="background1"/>
          </w:tcPr>
          <w:p w14:paraId="4B57B6E4" w14:textId="36521B5B" w:rsidR="00E535E9" w:rsidRPr="00CA5365" w:rsidRDefault="00E535E9" w:rsidP="00CA5365">
            <w:pPr>
              <w:pStyle w:val="af0"/>
            </w:pPr>
            <w:r w:rsidRPr="00CA5365">
              <w:t>г.</w:t>
            </w:r>
            <w:r w:rsidR="007E7C42">
              <w:t xml:space="preserve"> </w:t>
            </w:r>
            <w:r w:rsidR="00DA14C7" w:rsidRPr="00CA5365">
              <w:t>Ленинск - Кузнецк</w:t>
            </w:r>
            <w:r w:rsidRPr="00CA5365">
              <w:t>ий, Лесной городок (ул.</w:t>
            </w:r>
            <w:r w:rsidR="007E7C42">
              <w:t xml:space="preserve"> </w:t>
            </w:r>
            <w:r w:rsidRPr="00CA5365">
              <w:t>Микрорайон № 7, 9)</w:t>
            </w:r>
          </w:p>
        </w:tc>
      </w:tr>
      <w:tr w:rsidR="00E535E9" w:rsidRPr="00CA5365" w14:paraId="27138D2C" w14:textId="77777777" w:rsidTr="00C86EEC">
        <w:tc>
          <w:tcPr>
            <w:tcW w:w="851" w:type="dxa"/>
            <w:shd w:val="clear" w:color="auto" w:fill="FFFFFF" w:themeFill="background1"/>
          </w:tcPr>
          <w:p w14:paraId="291D369D" w14:textId="77777777" w:rsidR="00E535E9" w:rsidRPr="00CA5365" w:rsidRDefault="00E535E9" w:rsidP="00CA5365">
            <w:pPr>
              <w:pStyle w:val="af0"/>
            </w:pPr>
            <w:r w:rsidRPr="00CA5365">
              <w:t>1.2.</w:t>
            </w:r>
          </w:p>
        </w:tc>
        <w:tc>
          <w:tcPr>
            <w:tcW w:w="9072" w:type="dxa"/>
            <w:shd w:val="clear" w:color="auto" w:fill="FFFFFF" w:themeFill="background1"/>
          </w:tcPr>
          <w:p w14:paraId="60C4E1CD" w14:textId="77777777" w:rsidR="00E535E9" w:rsidRPr="00CA5365" w:rsidRDefault="00E535E9" w:rsidP="00CA5365">
            <w:pPr>
              <w:pStyle w:val="af0"/>
            </w:pPr>
            <w:r w:rsidRPr="00CA5365">
              <w:t>Детская поликлиника</w:t>
            </w:r>
          </w:p>
        </w:tc>
        <w:tc>
          <w:tcPr>
            <w:tcW w:w="5245" w:type="dxa"/>
            <w:shd w:val="clear" w:color="auto" w:fill="FFFFFF" w:themeFill="background1"/>
          </w:tcPr>
          <w:p w14:paraId="7C175B39" w14:textId="48358F69" w:rsidR="00E535E9" w:rsidRPr="00CA5365" w:rsidRDefault="00E535E9" w:rsidP="00CA5365">
            <w:pPr>
              <w:pStyle w:val="af0"/>
            </w:pPr>
            <w:r w:rsidRPr="00CA5365">
              <w:t>г.</w:t>
            </w:r>
            <w:r w:rsidR="007E7C42">
              <w:t xml:space="preserve"> </w:t>
            </w:r>
            <w:r w:rsidR="00DA14C7" w:rsidRPr="00CA5365">
              <w:t>Ленинск - Кузнецк</w:t>
            </w:r>
            <w:r w:rsidRPr="00CA5365">
              <w:t>ий, Лесной городок (ул.</w:t>
            </w:r>
            <w:r w:rsidR="007E7C42">
              <w:t xml:space="preserve"> </w:t>
            </w:r>
            <w:r w:rsidRPr="00CA5365">
              <w:t xml:space="preserve">Микрорайон </w:t>
            </w:r>
            <w:r w:rsidRPr="00CA5365">
              <w:lastRenderedPageBreak/>
              <w:t>№ 7, 9)</w:t>
            </w:r>
          </w:p>
        </w:tc>
      </w:tr>
      <w:tr w:rsidR="00E535E9" w:rsidRPr="00CA5365" w14:paraId="105F0066" w14:textId="77777777" w:rsidTr="00C86EEC">
        <w:tc>
          <w:tcPr>
            <w:tcW w:w="851" w:type="dxa"/>
            <w:shd w:val="clear" w:color="auto" w:fill="FFFFFF" w:themeFill="background1"/>
          </w:tcPr>
          <w:p w14:paraId="341BA761" w14:textId="77777777" w:rsidR="00E535E9" w:rsidRPr="00CA5365" w:rsidRDefault="00E535E9" w:rsidP="00CA5365">
            <w:pPr>
              <w:pStyle w:val="af0"/>
            </w:pPr>
            <w:r w:rsidRPr="00CA5365">
              <w:lastRenderedPageBreak/>
              <w:t>1.3.</w:t>
            </w:r>
          </w:p>
        </w:tc>
        <w:tc>
          <w:tcPr>
            <w:tcW w:w="9072" w:type="dxa"/>
            <w:shd w:val="clear" w:color="auto" w:fill="FFFFFF" w:themeFill="background1"/>
          </w:tcPr>
          <w:p w14:paraId="23F0F846" w14:textId="77777777" w:rsidR="00E535E9" w:rsidRPr="00CA5365" w:rsidRDefault="00E535E9" w:rsidP="00CA5365">
            <w:pPr>
              <w:pStyle w:val="af0"/>
            </w:pPr>
            <w:r w:rsidRPr="00CA5365">
              <w:t>Взрослый стационар</w:t>
            </w:r>
          </w:p>
        </w:tc>
        <w:tc>
          <w:tcPr>
            <w:tcW w:w="5245" w:type="dxa"/>
            <w:shd w:val="clear" w:color="auto" w:fill="FFFFFF" w:themeFill="background1"/>
          </w:tcPr>
          <w:p w14:paraId="6E716C92" w14:textId="236979A8" w:rsidR="00E535E9" w:rsidRPr="00CA5365" w:rsidRDefault="00E535E9" w:rsidP="00CA5365">
            <w:pPr>
              <w:pStyle w:val="af0"/>
            </w:pPr>
            <w:r w:rsidRPr="00CA5365">
              <w:t>г.</w:t>
            </w:r>
            <w:r w:rsidR="007E7C42">
              <w:t xml:space="preserve"> </w:t>
            </w:r>
            <w:r w:rsidR="00DA14C7" w:rsidRPr="00CA5365">
              <w:t>Ленинск - Кузнецк</w:t>
            </w:r>
            <w:r w:rsidRPr="00CA5365">
              <w:t>ий, Лесной городок (ул.</w:t>
            </w:r>
            <w:r w:rsidR="007E7C42">
              <w:t xml:space="preserve"> </w:t>
            </w:r>
            <w:r w:rsidRPr="00CA5365">
              <w:t>Микрорайон № 7, 9)</w:t>
            </w:r>
          </w:p>
        </w:tc>
      </w:tr>
      <w:tr w:rsidR="00E535E9" w:rsidRPr="00CA5365" w14:paraId="6833DBA8" w14:textId="77777777" w:rsidTr="00C86EEC">
        <w:tc>
          <w:tcPr>
            <w:tcW w:w="851" w:type="dxa"/>
            <w:shd w:val="clear" w:color="auto" w:fill="FFFFFF" w:themeFill="background1"/>
          </w:tcPr>
          <w:p w14:paraId="279EF723" w14:textId="77777777" w:rsidR="00E535E9" w:rsidRPr="00CA5365" w:rsidRDefault="00E535E9" w:rsidP="00CA5365">
            <w:pPr>
              <w:pStyle w:val="af0"/>
            </w:pPr>
            <w:r w:rsidRPr="00CA5365">
              <w:t>1.4.</w:t>
            </w:r>
          </w:p>
        </w:tc>
        <w:tc>
          <w:tcPr>
            <w:tcW w:w="9072" w:type="dxa"/>
            <w:shd w:val="clear" w:color="auto" w:fill="FFFFFF" w:themeFill="background1"/>
          </w:tcPr>
          <w:p w14:paraId="187BC864" w14:textId="77777777" w:rsidR="00E535E9" w:rsidRPr="00CA5365" w:rsidRDefault="00E535E9" w:rsidP="00CA5365">
            <w:pPr>
              <w:pStyle w:val="af0"/>
            </w:pPr>
            <w:r w:rsidRPr="00CA5365">
              <w:t>Детский стационар</w:t>
            </w:r>
          </w:p>
        </w:tc>
        <w:tc>
          <w:tcPr>
            <w:tcW w:w="5245" w:type="dxa"/>
            <w:shd w:val="clear" w:color="auto" w:fill="FFFFFF" w:themeFill="background1"/>
          </w:tcPr>
          <w:p w14:paraId="5FC37387" w14:textId="0CD9F049" w:rsidR="00E535E9" w:rsidRPr="00CA5365" w:rsidRDefault="00E535E9" w:rsidP="00CA5365">
            <w:pPr>
              <w:pStyle w:val="af0"/>
            </w:pPr>
            <w:r w:rsidRPr="00CA5365">
              <w:t>г.</w:t>
            </w:r>
            <w:r w:rsidR="007E7C42">
              <w:t xml:space="preserve"> </w:t>
            </w:r>
            <w:r w:rsidR="00DA14C7" w:rsidRPr="00CA5365">
              <w:t>Ленинск - Кузнецк</w:t>
            </w:r>
            <w:r w:rsidRPr="00CA5365">
              <w:t>ий, Лесной городок (ул.</w:t>
            </w:r>
            <w:r w:rsidR="007E7C42">
              <w:t xml:space="preserve"> </w:t>
            </w:r>
            <w:r w:rsidRPr="00CA5365">
              <w:t>Микрорайон № 7, 9)</w:t>
            </w:r>
          </w:p>
        </w:tc>
      </w:tr>
      <w:tr w:rsidR="00E535E9" w:rsidRPr="00CA5365" w14:paraId="19803A1A" w14:textId="77777777" w:rsidTr="00C86EEC">
        <w:tc>
          <w:tcPr>
            <w:tcW w:w="851" w:type="dxa"/>
            <w:shd w:val="clear" w:color="auto" w:fill="FFFFFF" w:themeFill="background1"/>
          </w:tcPr>
          <w:p w14:paraId="287E9F2A" w14:textId="77777777" w:rsidR="00E535E9" w:rsidRPr="00CA5365" w:rsidRDefault="00E535E9" w:rsidP="00CA5365">
            <w:pPr>
              <w:pStyle w:val="af0"/>
            </w:pPr>
            <w:r w:rsidRPr="00CA5365">
              <w:t>1.5.</w:t>
            </w:r>
          </w:p>
        </w:tc>
        <w:tc>
          <w:tcPr>
            <w:tcW w:w="9072" w:type="dxa"/>
            <w:shd w:val="clear" w:color="auto" w:fill="FFFFFF" w:themeFill="background1"/>
          </w:tcPr>
          <w:p w14:paraId="1CACCDA6" w14:textId="77777777" w:rsidR="00E535E9" w:rsidRPr="00CA5365" w:rsidRDefault="00E535E9" w:rsidP="00CA5365">
            <w:pPr>
              <w:pStyle w:val="af0"/>
            </w:pPr>
            <w:r w:rsidRPr="00CA5365">
              <w:t>Отделение скорой медицинской помощи;</w:t>
            </w:r>
          </w:p>
        </w:tc>
        <w:tc>
          <w:tcPr>
            <w:tcW w:w="5245" w:type="dxa"/>
            <w:shd w:val="clear" w:color="auto" w:fill="FFFFFF" w:themeFill="background1"/>
          </w:tcPr>
          <w:p w14:paraId="2C5A2668" w14:textId="62076562" w:rsidR="00E535E9" w:rsidRPr="00CA5365" w:rsidRDefault="00E535E9" w:rsidP="00CA5365">
            <w:pPr>
              <w:pStyle w:val="af0"/>
            </w:pPr>
            <w:r w:rsidRPr="00CA5365">
              <w:t>г.</w:t>
            </w:r>
            <w:r w:rsidR="007E7C42">
              <w:t xml:space="preserve"> </w:t>
            </w:r>
            <w:r w:rsidR="00DA14C7" w:rsidRPr="00CA5365">
              <w:t>Ленинск - Кузнецк</w:t>
            </w:r>
            <w:r w:rsidRPr="00CA5365">
              <w:t>ий,</w:t>
            </w:r>
            <w:r w:rsidR="007E7C42">
              <w:t xml:space="preserve"> </w:t>
            </w:r>
            <w:r w:rsidRPr="00CA5365">
              <w:t>Лесной городок</w:t>
            </w:r>
            <w:r w:rsidR="00C437E0" w:rsidRPr="00CA5365">
              <w:t xml:space="preserve">, </w:t>
            </w:r>
            <w:r w:rsidRPr="00CA5365">
              <w:t>ул.</w:t>
            </w:r>
            <w:r w:rsidR="007E7C42">
              <w:t xml:space="preserve"> </w:t>
            </w:r>
            <w:r w:rsidRPr="00CA5365">
              <w:t>Микрорайон № 7, 9</w:t>
            </w:r>
          </w:p>
        </w:tc>
      </w:tr>
      <w:tr w:rsidR="00E535E9" w:rsidRPr="00CA5365" w14:paraId="3EAA0C2A" w14:textId="77777777" w:rsidTr="00C86EEC">
        <w:tc>
          <w:tcPr>
            <w:tcW w:w="851" w:type="dxa"/>
            <w:shd w:val="clear" w:color="auto" w:fill="FFFFFF" w:themeFill="background1"/>
          </w:tcPr>
          <w:p w14:paraId="6741B483" w14:textId="77777777" w:rsidR="00E535E9" w:rsidRPr="00CA5365" w:rsidRDefault="00E535E9" w:rsidP="00CA5365">
            <w:pPr>
              <w:pStyle w:val="af0"/>
            </w:pPr>
            <w:r w:rsidRPr="00CA5365">
              <w:t>1.6.</w:t>
            </w:r>
          </w:p>
        </w:tc>
        <w:tc>
          <w:tcPr>
            <w:tcW w:w="9072" w:type="dxa"/>
            <w:shd w:val="clear" w:color="auto" w:fill="FFFFFF" w:themeFill="background1"/>
          </w:tcPr>
          <w:p w14:paraId="5EB6E0DA" w14:textId="77777777" w:rsidR="00E535E9" w:rsidRPr="00CA5365" w:rsidRDefault="00E535E9" w:rsidP="00CA5365">
            <w:pPr>
              <w:pStyle w:val="af0"/>
            </w:pPr>
            <w:r w:rsidRPr="00CA5365">
              <w:t xml:space="preserve">Центр амбулаторной онкологической помощи (ЦАОП) </w:t>
            </w:r>
          </w:p>
        </w:tc>
        <w:tc>
          <w:tcPr>
            <w:tcW w:w="5245" w:type="dxa"/>
            <w:shd w:val="clear" w:color="auto" w:fill="FFFFFF" w:themeFill="background1"/>
          </w:tcPr>
          <w:p w14:paraId="28DCEE2D" w14:textId="5834B4C6"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Лесной городок, 39</w:t>
            </w:r>
          </w:p>
        </w:tc>
      </w:tr>
      <w:tr w:rsidR="00E535E9" w:rsidRPr="00CA5365" w14:paraId="5FE87CFF" w14:textId="77777777" w:rsidTr="00C86EEC">
        <w:tc>
          <w:tcPr>
            <w:tcW w:w="851" w:type="dxa"/>
            <w:shd w:val="clear" w:color="auto" w:fill="FFFFFF" w:themeFill="background1"/>
          </w:tcPr>
          <w:p w14:paraId="1CA17C9B" w14:textId="77777777" w:rsidR="00E535E9" w:rsidRPr="00CA5365" w:rsidRDefault="00E535E9" w:rsidP="00CA5365">
            <w:pPr>
              <w:pStyle w:val="af0"/>
            </w:pPr>
            <w:r w:rsidRPr="00CA5365">
              <w:t>1.7.</w:t>
            </w:r>
          </w:p>
        </w:tc>
        <w:tc>
          <w:tcPr>
            <w:tcW w:w="9072" w:type="dxa"/>
            <w:shd w:val="clear" w:color="auto" w:fill="FFFFFF" w:themeFill="background1"/>
          </w:tcPr>
          <w:p w14:paraId="7A35F583" w14:textId="77777777" w:rsidR="00E535E9" w:rsidRPr="00CA5365" w:rsidRDefault="00E535E9" w:rsidP="00CA5365">
            <w:pPr>
              <w:pStyle w:val="af0"/>
            </w:pPr>
            <w:r w:rsidRPr="00CA5365">
              <w:t xml:space="preserve">Поликлиника № 3 </w:t>
            </w:r>
          </w:p>
        </w:tc>
        <w:tc>
          <w:tcPr>
            <w:tcW w:w="5245" w:type="dxa"/>
            <w:shd w:val="clear" w:color="auto" w:fill="FFFFFF" w:themeFill="background1"/>
          </w:tcPr>
          <w:p w14:paraId="03188D11" w14:textId="42B0B8EF"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Чекмарева, 28а</w:t>
            </w:r>
          </w:p>
        </w:tc>
      </w:tr>
      <w:tr w:rsidR="00E535E9" w:rsidRPr="00CA5365" w14:paraId="5C5BB311" w14:textId="77777777" w:rsidTr="00C86EEC">
        <w:tc>
          <w:tcPr>
            <w:tcW w:w="851" w:type="dxa"/>
            <w:shd w:val="clear" w:color="auto" w:fill="FFFFFF" w:themeFill="background1"/>
          </w:tcPr>
          <w:p w14:paraId="751028D7" w14:textId="77777777" w:rsidR="00E535E9" w:rsidRPr="00CA5365" w:rsidRDefault="00E535E9" w:rsidP="00CA5365">
            <w:pPr>
              <w:pStyle w:val="af0"/>
            </w:pPr>
            <w:r w:rsidRPr="00CA5365">
              <w:t xml:space="preserve">2. </w:t>
            </w:r>
          </w:p>
        </w:tc>
        <w:tc>
          <w:tcPr>
            <w:tcW w:w="14317" w:type="dxa"/>
            <w:gridSpan w:val="2"/>
            <w:shd w:val="clear" w:color="auto" w:fill="FFFFFF" w:themeFill="background1"/>
          </w:tcPr>
          <w:p w14:paraId="07FBA7A9" w14:textId="77777777" w:rsidR="00E535E9" w:rsidRPr="00CA5365" w:rsidRDefault="00E535E9" w:rsidP="00CA5365">
            <w:pPr>
              <w:pStyle w:val="af0"/>
            </w:pPr>
            <w:r w:rsidRPr="00CA5365">
              <w:t>ГАУЗ «</w:t>
            </w:r>
            <w:r w:rsidR="00DA14C7" w:rsidRPr="00CA5365">
              <w:t>Ленинск - Кузнецк</w:t>
            </w:r>
            <w:r w:rsidRPr="00CA5365">
              <w:t>ая городская больница № 1»</w:t>
            </w:r>
          </w:p>
        </w:tc>
      </w:tr>
      <w:tr w:rsidR="00E535E9" w:rsidRPr="00CA5365" w14:paraId="692EB4A9" w14:textId="77777777" w:rsidTr="00C86EEC">
        <w:tc>
          <w:tcPr>
            <w:tcW w:w="851" w:type="dxa"/>
            <w:shd w:val="clear" w:color="auto" w:fill="FFFFFF" w:themeFill="background1"/>
          </w:tcPr>
          <w:p w14:paraId="44F1879D" w14:textId="77777777" w:rsidR="00E535E9" w:rsidRPr="00CA5365" w:rsidRDefault="00E535E9" w:rsidP="00CA5365">
            <w:pPr>
              <w:pStyle w:val="af0"/>
            </w:pPr>
            <w:r w:rsidRPr="00CA5365">
              <w:t>2.1.</w:t>
            </w:r>
          </w:p>
        </w:tc>
        <w:tc>
          <w:tcPr>
            <w:tcW w:w="9072" w:type="dxa"/>
            <w:shd w:val="clear" w:color="auto" w:fill="FFFFFF" w:themeFill="background1"/>
          </w:tcPr>
          <w:p w14:paraId="00EC7638" w14:textId="77777777" w:rsidR="00E535E9" w:rsidRPr="00CA5365" w:rsidRDefault="00E535E9" w:rsidP="00CA5365">
            <w:pPr>
              <w:pStyle w:val="af0"/>
            </w:pPr>
            <w:r w:rsidRPr="00CA5365">
              <w:t>Взрослая поликлиника № 1</w:t>
            </w:r>
          </w:p>
        </w:tc>
        <w:tc>
          <w:tcPr>
            <w:tcW w:w="5245" w:type="dxa"/>
            <w:shd w:val="clear" w:color="auto" w:fill="FFFFFF" w:themeFill="background1"/>
          </w:tcPr>
          <w:p w14:paraId="0A7FF034" w14:textId="10B375C7" w:rsidR="00E535E9" w:rsidRPr="00CA5365" w:rsidRDefault="00E535E9" w:rsidP="00CA5365">
            <w:pPr>
              <w:pStyle w:val="af0"/>
            </w:pPr>
            <w:r w:rsidRPr="00CA5365">
              <w:t>г.</w:t>
            </w:r>
            <w:r w:rsidR="007E7C42">
              <w:t xml:space="preserve"> </w:t>
            </w:r>
            <w:r w:rsidR="00DA14C7" w:rsidRPr="00CA5365">
              <w:t>Ленинск - Кузнецк</w:t>
            </w:r>
            <w:r w:rsidRPr="00CA5365">
              <w:t>ий, ул.Зорина,3</w:t>
            </w:r>
          </w:p>
        </w:tc>
      </w:tr>
      <w:tr w:rsidR="00E535E9" w:rsidRPr="00CA5365" w14:paraId="423E089E" w14:textId="77777777" w:rsidTr="00C86EEC">
        <w:tc>
          <w:tcPr>
            <w:tcW w:w="851" w:type="dxa"/>
            <w:shd w:val="clear" w:color="auto" w:fill="FFFFFF" w:themeFill="background1"/>
          </w:tcPr>
          <w:p w14:paraId="3FD59E75" w14:textId="77777777" w:rsidR="00E535E9" w:rsidRPr="00CA5365" w:rsidRDefault="00E535E9" w:rsidP="00CA5365">
            <w:pPr>
              <w:pStyle w:val="af0"/>
            </w:pPr>
            <w:r w:rsidRPr="00CA5365">
              <w:t>2.2.</w:t>
            </w:r>
          </w:p>
        </w:tc>
        <w:tc>
          <w:tcPr>
            <w:tcW w:w="9072" w:type="dxa"/>
            <w:shd w:val="clear" w:color="auto" w:fill="FFFFFF" w:themeFill="background1"/>
          </w:tcPr>
          <w:p w14:paraId="012CD59C" w14:textId="77777777" w:rsidR="00E535E9" w:rsidRPr="00CA5365" w:rsidRDefault="00E535E9" w:rsidP="00CA5365">
            <w:pPr>
              <w:pStyle w:val="af0"/>
            </w:pPr>
            <w:r w:rsidRPr="00CA5365">
              <w:t xml:space="preserve">Взрослая поликлиника № 2 </w:t>
            </w:r>
          </w:p>
        </w:tc>
        <w:tc>
          <w:tcPr>
            <w:tcW w:w="5245" w:type="dxa"/>
            <w:shd w:val="clear" w:color="auto" w:fill="FFFFFF" w:themeFill="background1"/>
          </w:tcPr>
          <w:p w14:paraId="300B72C0" w14:textId="4FBA1BAC" w:rsidR="00E535E9" w:rsidRPr="00CA5365" w:rsidRDefault="00E535E9" w:rsidP="00CA5365">
            <w:pPr>
              <w:pStyle w:val="af0"/>
            </w:pPr>
            <w:r w:rsidRPr="00CA5365">
              <w:t>г.</w:t>
            </w:r>
            <w:r w:rsidR="007E7C42">
              <w:t xml:space="preserve"> </w:t>
            </w:r>
            <w:r w:rsidR="00DA14C7" w:rsidRPr="00CA5365">
              <w:t>Ленинск - Кузнецк</w:t>
            </w:r>
            <w:r w:rsidRPr="00CA5365">
              <w:t>ий, пр-кт Ленина,31</w:t>
            </w:r>
          </w:p>
        </w:tc>
      </w:tr>
      <w:tr w:rsidR="00E535E9" w:rsidRPr="00CA5365" w14:paraId="6C70403F" w14:textId="77777777" w:rsidTr="00C86EEC">
        <w:tc>
          <w:tcPr>
            <w:tcW w:w="851" w:type="dxa"/>
            <w:shd w:val="clear" w:color="auto" w:fill="FFFFFF" w:themeFill="background1"/>
          </w:tcPr>
          <w:p w14:paraId="60DD64B5" w14:textId="77777777" w:rsidR="00E535E9" w:rsidRPr="00CA5365" w:rsidRDefault="00E535E9" w:rsidP="00CA5365">
            <w:pPr>
              <w:pStyle w:val="af0"/>
            </w:pPr>
            <w:r w:rsidRPr="00CA5365">
              <w:t>2.3.</w:t>
            </w:r>
          </w:p>
        </w:tc>
        <w:tc>
          <w:tcPr>
            <w:tcW w:w="9072" w:type="dxa"/>
            <w:shd w:val="clear" w:color="auto" w:fill="FFFFFF" w:themeFill="background1"/>
          </w:tcPr>
          <w:p w14:paraId="286D6B0B" w14:textId="77777777" w:rsidR="00E535E9" w:rsidRPr="00CA5365" w:rsidRDefault="00E535E9" w:rsidP="00CA5365">
            <w:pPr>
              <w:pStyle w:val="af0"/>
            </w:pPr>
            <w:r w:rsidRPr="00CA5365">
              <w:t xml:space="preserve">Детская поликлиника № 1 </w:t>
            </w:r>
          </w:p>
        </w:tc>
        <w:tc>
          <w:tcPr>
            <w:tcW w:w="5245" w:type="dxa"/>
            <w:shd w:val="clear" w:color="auto" w:fill="FFFFFF" w:themeFill="background1"/>
          </w:tcPr>
          <w:p w14:paraId="08B03F12" w14:textId="5A9BB60B"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Горького, 28</w:t>
            </w:r>
          </w:p>
        </w:tc>
      </w:tr>
      <w:tr w:rsidR="00E535E9" w:rsidRPr="00CA5365" w14:paraId="3EA482AF" w14:textId="77777777" w:rsidTr="00C86EEC">
        <w:tc>
          <w:tcPr>
            <w:tcW w:w="851" w:type="dxa"/>
            <w:shd w:val="clear" w:color="auto" w:fill="FFFFFF" w:themeFill="background1"/>
          </w:tcPr>
          <w:p w14:paraId="295D9F42" w14:textId="77777777" w:rsidR="00E535E9" w:rsidRPr="00CA5365" w:rsidRDefault="00E535E9" w:rsidP="00CA5365">
            <w:pPr>
              <w:pStyle w:val="af0"/>
            </w:pPr>
            <w:r w:rsidRPr="00CA5365">
              <w:t>2.4.</w:t>
            </w:r>
          </w:p>
        </w:tc>
        <w:tc>
          <w:tcPr>
            <w:tcW w:w="9072" w:type="dxa"/>
            <w:shd w:val="clear" w:color="auto" w:fill="FFFFFF" w:themeFill="background1"/>
          </w:tcPr>
          <w:p w14:paraId="07B36FE3" w14:textId="77777777" w:rsidR="00E535E9" w:rsidRPr="00CA5365" w:rsidRDefault="00E535E9" w:rsidP="00CA5365">
            <w:pPr>
              <w:pStyle w:val="af0"/>
            </w:pPr>
            <w:r w:rsidRPr="00CA5365">
              <w:t xml:space="preserve">Детская поликлиника № 2 </w:t>
            </w:r>
          </w:p>
        </w:tc>
        <w:tc>
          <w:tcPr>
            <w:tcW w:w="5245" w:type="dxa"/>
            <w:shd w:val="clear" w:color="auto" w:fill="FFFFFF" w:themeFill="background1"/>
          </w:tcPr>
          <w:p w14:paraId="09D800D4" w14:textId="22A3AE06" w:rsidR="00E535E9" w:rsidRPr="00CA5365" w:rsidRDefault="00E535E9" w:rsidP="00CA5365">
            <w:pPr>
              <w:pStyle w:val="af0"/>
            </w:pPr>
            <w:r w:rsidRPr="00CA5365">
              <w:t>г.</w:t>
            </w:r>
            <w:r w:rsidR="007E7C42">
              <w:t xml:space="preserve"> </w:t>
            </w:r>
            <w:r w:rsidR="00DA14C7" w:rsidRPr="00CA5365">
              <w:t>Ленинск - Кузнецк</w:t>
            </w:r>
            <w:r w:rsidRPr="00CA5365">
              <w:t>ий, пр-кт Ленина, 1, 3</w:t>
            </w:r>
          </w:p>
        </w:tc>
      </w:tr>
      <w:tr w:rsidR="00E535E9" w:rsidRPr="00CA5365" w14:paraId="1547C9C0" w14:textId="77777777" w:rsidTr="00C86EEC">
        <w:tc>
          <w:tcPr>
            <w:tcW w:w="851" w:type="dxa"/>
            <w:shd w:val="clear" w:color="auto" w:fill="FFFFFF" w:themeFill="background1"/>
          </w:tcPr>
          <w:p w14:paraId="483639DB" w14:textId="77777777" w:rsidR="00E535E9" w:rsidRPr="00CA5365" w:rsidRDefault="00E535E9" w:rsidP="00CA5365">
            <w:pPr>
              <w:pStyle w:val="af0"/>
            </w:pPr>
            <w:r w:rsidRPr="00CA5365">
              <w:t>2.5.</w:t>
            </w:r>
          </w:p>
        </w:tc>
        <w:tc>
          <w:tcPr>
            <w:tcW w:w="9072" w:type="dxa"/>
            <w:shd w:val="clear" w:color="auto" w:fill="FFFFFF" w:themeFill="background1"/>
          </w:tcPr>
          <w:p w14:paraId="63566EEF" w14:textId="77777777" w:rsidR="00E535E9" w:rsidRPr="00CA5365" w:rsidRDefault="00E535E9" w:rsidP="00CA5365">
            <w:pPr>
              <w:pStyle w:val="af0"/>
            </w:pPr>
            <w:r w:rsidRPr="00CA5365">
              <w:t xml:space="preserve">Детская поликлиника № 4 </w:t>
            </w:r>
          </w:p>
        </w:tc>
        <w:tc>
          <w:tcPr>
            <w:tcW w:w="5245" w:type="dxa"/>
            <w:shd w:val="clear" w:color="auto" w:fill="FFFFFF" w:themeFill="background1"/>
          </w:tcPr>
          <w:p w14:paraId="05EAA1A4" w14:textId="4FE5D048"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Толбухина, 43а</w:t>
            </w:r>
          </w:p>
        </w:tc>
      </w:tr>
      <w:tr w:rsidR="00E535E9" w:rsidRPr="00CA5365" w14:paraId="304FD00B" w14:textId="77777777" w:rsidTr="00C86EEC">
        <w:tc>
          <w:tcPr>
            <w:tcW w:w="851" w:type="dxa"/>
            <w:shd w:val="clear" w:color="auto" w:fill="FFFFFF" w:themeFill="background1"/>
          </w:tcPr>
          <w:p w14:paraId="7E1394ED" w14:textId="77777777" w:rsidR="00E535E9" w:rsidRPr="00CA5365" w:rsidRDefault="00E535E9" w:rsidP="00CA5365">
            <w:pPr>
              <w:pStyle w:val="af0"/>
            </w:pPr>
            <w:r w:rsidRPr="00CA5365">
              <w:t>2.6.</w:t>
            </w:r>
          </w:p>
        </w:tc>
        <w:tc>
          <w:tcPr>
            <w:tcW w:w="9072" w:type="dxa"/>
            <w:shd w:val="clear" w:color="auto" w:fill="FFFFFF" w:themeFill="background1"/>
          </w:tcPr>
          <w:p w14:paraId="5045418E" w14:textId="77777777" w:rsidR="00E535E9" w:rsidRPr="00CA5365" w:rsidRDefault="00E535E9" w:rsidP="00CA5365">
            <w:pPr>
              <w:pStyle w:val="af0"/>
            </w:pPr>
            <w:r w:rsidRPr="00CA5365">
              <w:t xml:space="preserve">Стационар </w:t>
            </w:r>
          </w:p>
        </w:tc>
        <w:tc>
          <w:tcPr>
            <w:tcW w:w="5245" w:type="dxa"/>
            <w:shd w:val="clear" w:color="auto" w:fill="FFFFFF" w:themeFill="background1"/>
          </w:tcPr>
          <w:p w14:paraId="0BF0CF5D" w14:textId="3E742CA7" w:rsidR="00E535E9" w:rsidRPr="00CA5365" w:rsidRDefault="00E535E9" w:rsidP="00CA5365">
            <w:pPr>
              <w:pStyle w:val="af0"/>
            </w:pPr>
            <w:r w:rsidRPr="00CA5365">
              <w:t>г.</w:t>
            </w:r>
            <w:r w:rsidR="00DA14C7" w:rsidRPr="00CA5365">
              <w:t>Ленинск - Кузнецк</w:t>
            </w:r>
            <w:r w:rsidRPr="00CA5365">
              <w:t>ий, ул.</w:t>
            </w:r>
            <w:r w:rsidR="007E7C42">
              <w:t xml:space="preserve"> </w:t>
            </w:r>
            <w:r w:rsidRPr="00CA5365">
              <w:t>Мусохранова, 5, ул.Горького,38</w:t>
            </w:r>
          </w:p>
        </w:tc>
      </w:tr>
      <w:tr w:rsidR="00E535E9" w:rsidRPr="00CA5365" w14:paraId="3C716846" w14:textId="77777777" w:rsidTr="00C86EEC">
        <w:tc>
          <w:tcPr>
            <w:tcW w:w="851" w:type="dxa"/>
            <w:shd w:val="clear" w:color="auto" w:fill="FFFFFF" w:themeFill="background1"/>
          </w:tcPr>
          <w:p w14:paraId="00ED04C0" w14:textId="77777777" w:rsidR="00E535E9" w:rsidRPr="00CA5365" w:rsidRDefault="00E535E9" w:rsidP="00CA5365">
            <w:pPr>
              <w:pStyle w:val="af0"/>
            </w:pPr>
            <w:r w:rsidRPr="00CA5365">
              <w:t>2.7.</w:t>
            </w:r>
          </w:p>
        </w:tc>
        <w:tc>
          <w:tcPr>
            <w:tcW w:w="9072" w:type="dxa"/>
            <w:shd w:val="clear" w:color="auto" w:fill="FFFFFF" w:themeFill="background1"/>
          </w:tcPr>
          <w:p w14:paraId="1FDBE98E" w14:textId="77777777" w:rsidR="00E535E9" w:rsidRPr="00CA5365" w:rsidRDefault="00E535E9" w:rsidP="00CA5365">
            <w:pPr>
              <w:pStyle w:val="af0"/>
            </w:pPr>
            <w:r w:rsidRPr="00CA5365">
              <w:t xml:space="preserve">Родильный дом </w:t>
            </w:r>
          </w:p>
        </w:tc>
        <w:tc>
          <w:tcPr>
            <w:tcW w:w="5245" w:type="dxa"/>
            <w:shd w:val="clear" w:color="auto" w:fill="FFFFFF" w:themeFill="background1"/>
          </w:tcPr>
          <w:p w14:paraId="529BC214" w14:textId="09E1DBFC" w:rsidR="00E535E9" w:rsidRPr="00CA5365" w:rsidRDefault="00E535E9" w:rsidP="00CA5365">
            <w:pPr>
              <w:pStyle w:val="af0"/>
            </w:pPr>
            <w:r w:rsidRPr="00CA5365">
              <w:t>г.</w:t>
            </w:r>
            <w:r w:rsidR="007E7C42">
              <w:t xml:space="preserve"> </w:t>
            </w:r>
            <w:r w:rsidR="00DA14C7" w:rsidRPr="00CA5365">
              <w:t>Ленинск - Кузнецк</w:t>
            </w:r>
            <w:r w:rsidRPr="00CA5365">
              <w:t>ий, ул.Мусохранова,5а</w:t>
            </w:r>
          </w:p>
        </w:tc>
      </w:tr>
      <w:tr w:rsidR="00E535E9" w:rsidRPr="00CA5365" w14:paraId="19008662" w14:textId="77777777" w:rsidTr="00C86EEC">
        <w:tc>
          <w:tcPr>
            <w:tcW w:w="851" w:type="dxa"/>
            <w:shd w:val="clear" w:color="auto" w:fill="FFFFFF" w:themeFill="background1"/>
          </w:tcPr>
          <w:p w14:paraId="65BA0FE8" w14:textId="77777777" w:rsidR="00E535E9" w:rsidRPr="00CA5365" w:rsidRDefault="00E535E9" w:rsidP="00CA5365">
            <w:pPr>
              <w:pStyle w:val="af0"/>
            </w:pPr>
            <w:r w:rsidRPr="00CA5365">
              <w:t>2.8.</w:t>
            </w:r>
          </w:p>
        </w:tc>
        <w:tc>
          <w:tcPr>
            <w:tcW w:w="9072" w:type="dxa"/>
            <w:shd w:val="clear" w:color="auto" w:fill="FFFFFF" w:themeFill="background1"/>
          </w:tcPr>
          <w:p w14:paraId="2E012640" w14:textId="77777777" w:rsidR="00E535E9" w:rsidRPr="00CA5365" w:rsidRDefault="00E535E9" w:rsidP="00CA5365">
            <w:pPr>
              <w:pStyle w:val="af0"/>
            </w:pPr>
            <w:r w:rsidRPr="00CA5365">
              <w:t xml:space="preserve">Женская консультация </w:t>
            </w:r>
          </w:p>
        </w:tc>
        <w:tc>
          <w:tcPr>
            <w:tcW w:w="5245" w:type="dxa"/>
            <w:shd w:val="clear" w:color="auto" w:fill="FFFFFF" w:themeFill="background1"/>
          </w:tcPr>
          <w:p w14:paraId="7D253F76" w14:textId="38C119CE" w:rsidR="00E535E9" w:rsidRPr="00CA5365" w:rsidRDefault="00E535E9" w:rsidP="00CA5365">
            <w:pPr>
              <w:pStyle w:val="af0"/>
            </w:pPr>
            <w:r w:rsidRPr="00CA5365">
              <w:t>г.</w:t>
            </w:r>
            <w:r w:rsidR="007E7C42">
              <w:t xml:space="preserve"> </w:t>
            </w:r>
            <w:r w:rsidR="00DA14C7" w:rsidRPr="00CA5365">
              <w:t>Ленинск - Кузнецк</w:t>
            </w:r>
            <w:r w:rsidRPr="00CA5365">
              <w:t>ий, пр-кт Ленинна,31</w:t>
            </w:r>
          </w:p>
        </w:tc>
      </w:tr>
      <w:tr w:rsidR="00E535E9" w:rsidRPr="00CA5365" w14:paraId="3919E009" w14:textId="77777777" w:rsidTr="00C86EEC">
        <w:tc>
          <w:tcPr>
            <w:tcW w:w="851" w:type="dxa"/>
            <w:shd w:val="clear" w:color="auto" w:fill="FFFFFF" w:themeFill="background1"/>
          </w:tcPr>
          <w:p w14:paraId="44302276" w14:textId="77777777" w:rsidR="00E535E9" w:rsidRPr="00CA5365" w:rsidRDefault="00E535E9" w:rsidP="00CA5365">
            <w:pPr>
              <w:pStyle w:val="af0"/>
            </w:pPr>
            <w:r w:rsidRPr="00CA5365">
              <w:t>2.9.</w:t>
            </w:r>
          </w:p>
        </w:tc>
        <w:tc>
          <w:tcPr>
            <w:tcW w:w="9072" w:type="dxa"/>
            <w:shd w:val="clear" w:color="auto" w:fill="FFFFFF" w:themeFill="background1"/>
          </w:tcPr>
          <w:p w14:paraId="05A6DFF0" w14:textId="77777777" w:rsidR="00E535E9" w:rsidRPr="00CA5365" w:rsidRDefault="00E535E9" w:rsidP="00CA5365">
            <w:pPr>
              <w:pStyle w:val="af0"/>
            </w:pPr>
            <w:r w:rsidRPr="00CA5365">
              <w:t xml:space="preserve">Отделение поликлиники пос. Никитинский </w:t>
            </w:r>
          </w:p>
        </w:tc>
        <w:tc>
          <w:tcPr>
            <w:tcW w:w="5245" w:type="dxa"/>
            <w:shd w:val="clear" w:color="auto" w:fill="FFFFFF" w:themeFill="background1"/>
          </w:tcPr>
          <w:p w14:paraId="6DE9B035" w14:textId="73CBD9AB" w:rsidR="00E535E9" w:rsidRPr="00CA5365" w:rsidRDefault="00DA14C7" w:rsidP="00CA5365">
            <w:pPr>
              <w:pStyle w:val="af0"/>
            </w:pPr>
            <w:r w:rsidRPr="00CA5365">
              <w:t>Ленинск - Кузнецк</w:t>
            </w:r>
            <w:r w:rsidR="00E66E62" w:rsidRPr="00CA5365">
              <w:t>ий городской округ, п.</w:t>
            </w:r>
            <w:r w:rsidR="007E7C42">
              <w:t xml:space="preserve"> </w:t>
            </w:r>
            <w:r w:rsidR="00E66E62" w:rsidRPr="00CA5365">
              <w:t>Никитинский</w:t>
            </w:r>
            <w:r w:rsidR="00E535E9" w:rsidRPr="00CA5365">
              <w:t>, ул.</w:t>
            </w:r>
            <w:r w:rsidR="007E7C42">
              <w:t xml:space="preserve"> </w:t>
            </w:r>
            <w:r w:rsidR="00E535E9" w:rsidRPr="00CA5365">
              <w:t>Рязанская, 39</w:t>
            </w:r>
          </w:p>
        </w:tc>
      </w:tr>
      <w:tr w:rsidR="00E535E9" w:rsidRPr="00CA5365" w14:paraId="3C971709" w14:textId="77777777" w:rsidTr="00C86EEC">
        <w:tc>
          <w:tcPr>
            <w:tcW w:w="851" w:type="dxa"/>
            <w:shd w:val="clear" w:color="auto" w:fill="FFFFFF" w:themeFill="background1"/>
          </w:tcPr>
          <w:p w14:paraId="30B479A2" w14:textId="77777777" w:rsidR="00E535E9" w:rsidRPr="00CA5365" w:rsidRDefault="00E535E9" w:rsidP="00CA5365">
            <w:pPr>
              <w:pStyle w:val="af0"/>
            </w:pPr>
            <w:r w:rsidRPr="00CA5365">
              <w:t>3.</w:t>
            </w:r>
          </w:p>
        </w:tc>
        <w:tc>
          <w:tcPr>
            <w:tcW w:w="14317" w:type="dxa"/>
            <w:gridSpan w:val="2"/>
            <w:shd w:val="clear" w:color="auto" w:fill="FFFFFF" w:themeFill="background1"/>
          </w:tcPr>
          <w:p w14:paraId="16AB16D1" w14:textId="77777777" w:rsidR="00E535E9" w:rsidRPr="00CA5365" w:rsidRDefault="00E535E9" w:rsidP="00CA5365">
            <w:pPr>
              <w:pStyle w:val="af0"/>
            </w:pPr>
            <w:r w:rsidRPr="00CA5365">
              <w:t>ГАУЗ «</w:t>
            </w:r>
            <w:r w:rsidR="00DA14C7" w:rsidRPr="00CA5365">
              <w:t>Ленинск - Кузнецк</w:t>
            </w:r>
            <w:r w:rsidRPr="00CA5365">
              <w:t xml:space="preserve">ая городская инфекционная больница» </w:t>
            </w:r>
          </w:p>
        </w:tc>
      </w:tr>
      <w:tr w:rsidR="00E535E9" w:rsidRPr="00CA5365" w14:paraId="6AF8F176" w14:textId="77777777" w:rsidTr="00C86EEC">
        <w:tc>
          <w:tcPr>
            <w:tcW w:w="851" w:type="dxa"/>
            <w:shd w:val="clear" w:color="auto" w:fill="FFFFFF" w:themeFill="background1"/>
          </w:tcPr>
          <w:p w14:paraId="0B5B7636" w14:textId="77777777" w:rsidR="00E535E9" w:rsidRPr="00CA5365" w:rsidRDefault="00E535E9" w:rsidP="00CA5365">
            <w:pPr>
              <w:pStyle w:val="af0"/>
            </w:pPr>
            <w:r w:rsidRPr="00CA5365">
              <w:t>3.1.</w:t>
            </w:r>
          </w:p>
        </w:tc>
        <w:tc>
          <w:tcPr>
            <w:tcW w:w="9072" w:type="dxa"/>
            <w:shd w:val="clear" w:color="auto" w:fill="FFFFFF" w:themeFill="background1"/>
          </w:tcPr>
          <w:p w14:paraId="4ED2A319" w14:textId="77777777" w:rsidR="00E535E9" w:rsidRPr="00CA5365" w:rsidRDefault="00E535E9" w:rsidP="00CA5365">
            <w:pPr>
              <w:pStyle w:val="af0"/>
            </w:pPr>
            <w:r w:rsidRPr="00CA5365">
              <w:t xml:space="preserve">Детское отделение № 1 </w:t>
            </w:r>
          </w:p>
        </w:tc>
        <w:tc>
          <w:tcPr>
            <w:tcW w:w="5245" w:type="dxa"/>
            <w:shd w:val="clear" w:color="auto" w:fill="FFFFFF" w:themeFill="background1"/>
          </w:tcPr>
          <w:p w14:paraId="01C7D9BE" w14:textId="05A51D02"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Мусохранова, 5б</w:t>
            </w:r>
          </w:p>
        </w:tc>
      </w:tr>
      <w:tr w:rsidR="00E535E9" w:rsidRPr="00CA5365" w14:paraId="377F456E" w14:textId="77777777" w:rsidTr="00C86EEC">
        <w:tc>
          <w:tcPr>
            <w:tcW w:w="851" w:type="dxa"/>
            <w:shd w:val="clear" w:color="auto" w:fill="FFFFFF" w:themeFill="background1"/>
          </w:tcPr>
          <w:p w14:paraId="6B5438D9" w14:textId="77777777" w:rsidR="00E535E9" w:rsidRPr="00CA5365" w:rsidRDefault="00E535E9" w:rsidP="00CA5365">
            <w:pPr>
              <w:pStyle w:val="af0"/>
            </w:pPr>
            <w:r w:rsidRPr="00CA5365">
              <w:t>3.2.</w:t>
            </w:r>
          </w:p>
        </w:tc>
        <w:tc>
          <w:tcPr>
            <w:tcW w:w="9072" w:type="dxa"/>
            <w:shd w:val="clear" w:color="auto" w:fill="FFFFFF" w:themeFill="background1"/>
          </w:tcPr>
          <w:p w14:paraId="1915CCDA" w14:textId="77777777" w:rsidR="00E535E9" w:rsidRPr="00CA5365" w:rsidRDefault="00E535E9" w:rsidP="00CA5365">
            <w:pPr>
              <w:pStyle w:val="af0"/>
            </w:pPr>
            <w:r w:rsidRPr="00CA5365">
              <w:t xml:space="preserve">Взрослое отделение № 2 </w:t>
            </w:r>
          </w:p>
        </w:tc>
        <w:tc>
          <w:tcPr>
            <w:tcW w:w="5245" w:type="dxa"/>
            <w:shd w:val="clear" w:color="auto" w:fill="FFFFFF" w:themeFill="background1"/>
          </w:tcPr>
          <w:p w14:paraId="74608FF3" w14:textId="2A568F33" w:rsidR="00E535E9" w:rsidRPr="00CA5365" w:rsidRDefault="00E535E9" w:rsidP="00CA5365">
            <w:pPr>
              <w:pStyle w:val="af0"/>
            </w:pPr>
            <w:r w:rsidRPr="00CA5365">
              <w:t>г.</w:t>
            </w:r>
            <w:r w:rsidR="007E7C42">
              <w:t xml:space="preserve"> </w:t>
            </w:r>
            <w:r w:rsidR="00DA14C7" w:rsidRPr="00CA5365">
              <w:t>Ленинск - Кузнецк</w:t>
            </w:r>
            <w:r w:rsidRPr="00CA5365">
              <w:t>ий, ул.Чекмарева,7</w:t>
            </w:r>
          </w:p>
        </w:tc>
      </w:tr>
      <w:tr w:rsidR="00E535E9" w:rsidRPr="00CA5365" w14:paraId="59B6B013" w14:textId="77777777" w:rsidTr="00C86EEC">
        <w:tc>
          <w:tcPr>
            <w:tcW w:w="851" w:type="dxa"/>
            <w:shd w:val="clear" w:color="auto" w:fill="FFFFFF" w:themeFill="background1"/>
          </w:tcPr>
          <w:p w14:paraId="28975305" w14:textId="77777777" w:rsidR="00E535E9" w:rsidRPr="00CA5365" w:rsidRDefault="00E535E9" w:rsidP="00CA5365">
            <w:pPr>
              <w:pStyle w:val="af0"/>
            </w:pPr>
            <w:r w:rsidRPr="00CA5365">
              <w:t>3.3.</w:t>
            </w:r>
          </w:p>
        </w:tc>
        <w:tc>
          <w:tcPr>
            <w:tcW w:w="9072" w:type="dxa"/>
            <w:shd w:val="clear" w:color="auto" w:fill="FFFFFF" w:themeFill="background1"/>
          </w:tcPr>
          <w:p w14:paraId="5058BA49" w14:textId="77777777" w:rsidR="00E535E9" w:rsidRPr="00CA5365" w:rsidRDefault="00E535E9" w:rsidP="00CA5365">
            <w:pPr>
              <w:pStyle w:val="af0"/>
            </w:pPr>
            <w:r w:rsidRPr="00CA5365">
              <w:t xml:space="preserve">Лаборатория </w:t>
            </w:r>
          </w:p>
        </w:tc>
        <w:tc>
          <w:tcPr>
            <w:tcW w:w="5245" w:type="dxa"/>
            <w:shd w:val="clear" w:color="auto" w:fill="FFFFFF" w:themeFill="background1"/>
          </w:tcPr>
          <w:p w14:paraId="76EF69B1" w14:textId="55C05737" w:rsidR="00E535E9" w:rsidRPr="00CA5365" w:rsidRDefault="00E535E9" w:rsidP="00CA5365">
            <w:pPr>
              <w:pStyle w:val="af0"/>
            </w:pPr>
            <w:r w:rsidRPr="00CA5365">
              <w:t>г.</w:t>
            </w:r>
            <w:r w:rsidR="007E7C42">
              <w:t xml:space="preserve"> </w:t>
            </w:r>
            <w:r w:rsidR="00DA14C7" w:rsidRPr="00CA5365">
              <w:t>Ленинск - Кузнецк</w:t>
            </w:r>
            <w:r w:rsidRPr="00CA5365">
              <w:t>ий, ул.Чекмарева,7</w:t>
            </w:r>
          </w:p>
        </w:tc>
      </w:tr>
      <w:tr w:rsidR="00E535E9" w:rsidRPr="00CA5365" w14:paraId="3A6A8B86" w14:textId="77777777" w:rsidTr="00C86EEC">
        <w:tc>
          <w:tcPr>
            <w:tcW w:w="851" w:type="dxa"/>
            <w:shd w:val="clear" w:color="auto" w:fill="FFFFFF" w:themeFill="background1"/>
          </w:tcPr>
          <w:p w14:paraId="508D9DA5" w14:textId="77777777" w:rsidR="00E535E9" w:rsidRPr="00CA5365" w:rsidRDefault="00E535E9" w:rsidP="00CA5365">
            <w:pPr>
              <w:pStyle w:val="af0"/>
            </w:pPr>
            <w:r w:rsidRPr="00CA5365">
              <w:t>4.</w:t>
            </w:r>
          </w:p>
        </w:tc>
        <w:tc>
          <w:tcPr>
            <w:tcW w:w="9072" w:type="dxa"/>
            <w:shd w:val="clear" w:color="auto" w:fill="FFFFFF" w:themeFill="background1"/>
          </w:tcPr>
          <w:p w14:paraId="63E5AD7D" w14:textId="77777777" w:rsidR="00E535E9" w:rsidRPr="00CA5365" w:rsidRDefault="00E535E9" w:rsidP="00CA5365">
            <w:pPr>
              <w:pStyle w:val="af0"/>
            </w:pPr>
            <w:r w:rsidRPr="00CA5365">
              <w:t>ГБУЗ «</w:t>
            </w:r>
            <w:r w:rsidR="00DA14C7" w:rsidRPr="00CA5365">
              <w:t>Ленинск - Кузнецк</w:t>
            </w:r>
            <w:r w:rsidRPr="00CA5365">
              <w:t>ая станция скорой медицинской помощи»</w:t>
            </w:r>
          </w:p>
        </w:tc>
        <w:tc>
          <w:tcPr>
            <w:tcW w:w="5245" w:type="dxa"/>
            <w:shd w:val="clear" w:color="auto" w:fill="FFFFFF" w:themeFill="background1"/>
          </w:tcPr>
          <w:p w14:paraId="7D3D797C" w14:textId="4EDEC1F4" w:rsidR="00E535E9" w:rsidRPr="00CA5365" w:rsidRDefault="00E535E9" w:rsidP="00CA5365">
            <w:pPr>
              <w:pStyle w:val="af0"/>
            </w:pPr>
            <w:r w:rsidRPr="00CA5365">
              <w:t>г.</w:t>
            </w:r>
            <w:r w:rsidR="007E7C42">
              <w:t xml:space="preserve"> </w:t>
            </w:r>
            <w:r w:rsidR="00DA14C7" w:rsidRPr="00CA5365">
              <w:t>Ленинск - Кузнецк</w:t>
            </w:r>
            <w:r w:rsidRPr="00CA5365">
              <w:t>ий, ул.Горького,36</w:t>
            </w:r>
          </w:p>
        </w:tc>
      </w:tr>
      <w:tr w:rsidR="00E535E9" w:rsidRPr="00CA5365" w14:paraId="079D3A39" w14:textId="77777777" w:rsidTr="00C86EEC">
        <w:tc>
          <w:tcPr>
            <w:tcW w:w="851" w:type="dxa"/>
            <w:shd w:val="clear" w:color="auto" w:fill="FFFFFF" w:themeFill="background1"/>
          </w:tcPr>
          <w:p w14:paraId="247768BA" w14:textId="77777777" w:rsidR="00E535E9" w:rsidRPr="00CA5365" w:rsidRDefault="00E535E9" w:rsidP="00CA5365">
            <w:pPr>
              <w:pStyle w:val="af0"/>
            </w:pPr>
            <w:r w:rsidRPr="00CA5365">
              <w:lastRenderedPageBreak/>
              <w:t>5.</w:t>
            </w:r>
          </w:p>
        </w:tc>
        <w:tc>
          <w:tcPr>
            <w:tcW w:w="9072" w:type="dxa"/>
            <w:shd w:val="clear" w:color="auto" w:fill="FFFFFF" w:themeFill="background1"/>
          </w:tcPr>
          <w:p w14:paraId="13F96145" w14:textId="77777777" w:rsidR="00E535E9" w:rsidRPr="00CA5365" w:rsidRDefault="00E535E9" w:rsidP="00CA5365">
            <w:pPr>
              <w:pStyle w:val="af0"/>
            </w:pPr>
            <w:r w:rsidRPr="00CA5365">
              <w:t>ГБУЗ «</w:t>
            </w:r>
            <w:r w:rsidR="00DA14C7" w:rsidRPr="00CA5365">
              <w:t>Ленинск - Кузнецк</w:t>
            </w:r>
            <w:r w:rsidRPr="00CA5365">
              <w:t>ая стоматологическая поликлиника»</w:t>
            </w:r>
          </w:p>
        </w:tc>
        <w:tc>
          <w:tcPr>
            <w:tcW w:w="5245" w:type="dxa"/>
            <w:shd w:val="clear" w:color="auto" w:fill="FFFFFF" w:themeFill="background1"/>
          </w:tcPr>
          <w:p w14:paraId="6115424C" w14:textId="77777777" w:rsidR="00E535E9" w:rsidRPr="00CA5365" w:rsidRDefault="00E535E9" w:rsidP="00CA5365">
            <w:pPr>
              <w:pStyle w:val="af0"/>
            </w:pPr>
          </w:p>
        </w:tc>
      </w:tr>
      <w:tr w:rsidR="00E535E9" w:rsidRPr="00CA5365" w14:paraId="389549E1" w14:textId="77777777" w:rsidTr="00C86EEC">
        <w:tc>
          <w:tcPr>
            <w:tcW w:w="851" w:type="dxa"/>
            <w:shd w:val="clear" w:color="auto" w:fill="FFFFFF" w:themeFill="background1"/>
          </w:tcPr>
          <w:p w14:paraId="35CF63AA" w14:textId="77777777" w:rsidR="00E535E9" w:rsidRPr="00CA5365" w:rsidRDefault="00E535E9" w:rsidP="00CA5365">
            <w:pPr>
              <w:pStyle w:val="af0"/>
            </w:pPr>
            <w:r w:rsidRPr="00CA5365">
              <w:t>5.1.</w:t>
            </w:r>
          </w:p>
        </w:tc>
        <w:tc>
          <w:tcPr>
            <w:tcW w:w="9072" w:type="dxa"/>
            <w:shd w:val="clear" w:color="auto" w:fill="FFFFFF" w:themeFill="background1"/>
          </w:tcPr>
          <w:p w14:paraId="702F4B1E" w14:textId="77777777" w:rsidR="00E535E9" w:rsidRPr="00CA5365" w:rsidRDefault="00E535E9" w:rsidP="00CA5365">
            <w:pPr>
              <w:pStyle w:val="af0"/>
            </w:pPr>
            <w:r w:rsidRPr="00CA5365">
              <w:t>Поликлиника № 1</w:t>
            </w:r>
          </w:p>
        </w:tc>
        <w:tc>
          <w:tcPr>
            <w:tcW w:w="5245" w:type="dxa"/>
            <w:shd w:val="clear" w:color="auto" w:fill="FFFFFF" w:themeFill="background1"/>
          </w:tcPr>
          <w:p w14:paraId="6161C059" w14:textId="52C399D6" w:rsidR="00E535E9" w:rsidRPr="00CA5365" w:rsidRDefault="00E535E9" w:rsidP="00CA5365">
            <w:pPr>
              <w:pStyle w:val="af0"/>
            </w:pPr>
            <w:r w:rsidRPr="00CA5365">
              <w:t>г.</w:t>
            </w:r>
            <w:r w:rsidR="007E7C42">
              <w:t xml:space="preserve"> </w:t>
            </w:r>
            <w:r w:rsidR="00DA14C7" w:rsidRPr="00CA5365">
              <w:t>Ленинск - Кузнецк</w:t>
            </w:r>
            <w:r w:rsidRPr="00CA5365">
              <w:t>ий, ул.Пушкина,3</w:t>
            </w:r>
          </w:p>
          <w:p w14:paraId="7E1CF94F" w14:textId="77777777" w:rsidR="00E535E9" w:rsidRPr="00CA5365" w:rsidRDefault="00E535E9" w:rsidP="00CA5365">
            <w:pPr>
              <w:pStyle w:val="af0"/>
            </w:pPr>
          </w:p>
        </w:tc>
      </w:tr>
      <w:tr w:rsidR="00E535E9" w:rsidRPr="00CA5365" w14:paraId="492A8066" w14:textId="77777777" w:rsidTr="00C86EEC">
        <w:tc>
          <w:tcPr>
            <w:tcW w:w="851" w:type="dxa"/>
            <w:shd w:val="clear" w:color="auto" w:fill="FFFFFF" w:themeFill="background1"/>
          </w:tcPr>
          <w:p w14:paraId="52401215" w14:textId="77777777" w:rsidR="00E535E9" w:rsidRPr="00CA5365" w:rsidRDefault="00E535E9" w:rsidP="00CA5365">
            <w:pPr>
              <w:pStyle w:val="af0"/>
            </w:pPr>
            <w:r w:rsidRPr="00CA5365">
              <w:t>5.2.</w:t>
            </w:r>
          </w:p>
        </w:tc>
        <w:tc>
          <w:tcPr>
            <w:tcW w:w="9072" w:type="dxa"/>
            <w:shd w:val="clear" w:color="auto" w:fill="FFFFFF" w:themeFill="background1"/>
          </w:tcPr>
          <w:p w14:paraId="7F028532" w14:textId="77777777" w:rsidR="00E535E9" w:rsidRPr="00CA5365" w:rsidRDefault="00E535E9" w:rsidP="00CA5365">
            <w:pPr>
              <w:pStyle w:val="af0"/>
            </w:pPr>
            <w:r w:rsidRPr="00CA5365">
              <w:t>Лечебное отделение № 2</w:t>
            </w:r>
          </w:p>
        </w:tc>
        <w:tc>
          <w:tcPr>
            <w:tcW w:w="5245" w:type="dxa"/>
            <w:shd w:val="clear" w:color="auto" w:fill="FFFFFF" w:themeFill="background1"/>
          </w:tcPr>
          <w:p w14:paraId="1EBCB9A4" w14:textId="34F18BAC" w:rsidR="00E535E9" w:rsidRPr="00CA5365" w:rsidRDefault="00E535E9" w:rsidP="00CA5365">
            <w:pPr>
              <w:pStyle w:val="af0"/>
            </w:pPr>
            <w:r w:rsidRPr="00CA5365">
              <w:t>г.</w:t>
            </w:r>
            <w:r w:rsidR="007E7C42">
              <w:t xml:space="preserve"> </w:t>
            </w:r>
            <w:r w:rsidR="00DA14C7" w:rsidRPr="00CA5365">
              <w:t>Ленинск - Кузнецк</w:t>
            </w:r>
            <w:r w:rsidRPr="00CA5365">
              <w:t>ий, пр-кт Кольчугинский,3</w:t>
            </w:r>
          </w:p>
        </w:tc>
      </w:tr>
      <w:tr w:rsidR="00E535E9" w:rsidRPr="00CA5365" w14:paraId="4D20E379" w14:textId="77777777" w:rsidTr="00C86EEC">
        <w:tc>
          <w:tcPr>
            <w:tcW w:w="851" w:type="dxa"/>
            <w:shd w:val="clear" w:color="auto" w:fill="FFFFFF" w:themeFill="background1"/>
          </w:tcPr>
          <w:p w14:paraId="7E8CAF41" w14:textId="77777777" w:rsidR="00E535E9" w:rsidRPr="00CA5365" w:rsidRDefault="00E535E9" w:rsidP="00CA5365">
            <w:pPr>
              <w:pStyle w:val="af0"/>
            </w:pPr>
            <w:r w:rsidRPr="00CA5365">
              <w:t>6.</w:t>
            </w:r>
          </w:p>
        </w:tc>
        <w:tc>
          <w:tcPr>
            <w:tcW w:w="9072" w:type="dxa"/>
            <w:shd w:val="clear" w:color="auto" w:fill="FFFFFF" w:themeFill="background1"/>
          </w:tcPr>
          <w:p w14:paraId="762C4786" w14:textId="77777777" w:rsidR="00E535E9" w:rsidRPr="00CA5365" w:rsidRDefault="00E535E9" w:rsidP="00CA5365">
            <w:pPr>
              <w:pStyle w:val="af0"/>
            </w:pPr>
            <w:r w:rsidRPr="00CA5365">
              <w:t>ГБУЗ «</w:t>
            </w:r>
            <w:r w:rsidR="00DA14C7" w:rsidRPr="00CA5365">
              <w:t>Ленинск - Кузнецк</w:t>
            </w:r>
            <w:r w:rsidRPr="00CA5365">
              <w:t>ая психиатрическая больница»</w:t>
            </w:r>
          </w:p>
        </w:tc>
        <w:tc>
          <w:tcPr>
            <w:tcW w:w="5245" w:type="dxa"/>
            <w:shd w:val="clear" w:color="auto" w:fill="FFFFFF" w:themeFill="background1"/>
          </w:tcPr>
          <w:p w14:paraId="1BC0C3B6" w14:textId="4C40BAAE" w:rsidR="00E535E9" w:rsidRPr="00CA5365" w:rsidRDefault="00E535E9" w:rsidP="00CA5365">
            <w:pPr>
              <w:pStyle w:val="af0"/>
            </w:pPr>
            <w:r w:rsidRPr="00CA5365">
              <w:t>г.</w:t>
            </w:r>
            <w:r w:rsidR="007E7C42">
              <w:t xml:space="preserve"> </w:t>
            </w:r>
            <w:r w:rsidR="00DA14C7" w:rsidRPr="00CA5365">
              <w:t>Ленинск - Кузнецк</w:t>
            </w:r>
            <w:r w:rsidRPr="00CA5365">
              <w:t>ий, пер.</w:t>
            </w:r>
            <w:r w:rsidR="007E7C42">
              <w:t xml:space="preserve"> </w:t>
            </w:r>
            <w:r w:rsidRPr="00CA5365">
              <w:t>Рижский, 8, ул.Витебская,52</w:t>
            </w:r>
          </w:p>
        </w:tc>
      </w:tr>
      <w:tr w:rsidR="00E535E9" w:rsidRPr="00CA5365" w14:paraId="715FDAC7" w14:textId="77777777" w:rsidTr="00C86EEC">
        <w:tc>
          <w:tcPr>
            <w:tcW w:w="851" w:type="dxa"/>
            <w:shd w:val="clear" w:color="auto" w:fill="FFFFFF" w:themeFill="background1"/>
          </w:tcPr>
          <w:p w14:paraId="01C3884E" w14:textId="77777777" w:rsidR="00E535E9" w:rsidRPr="00CA5365" w:rsidRDefault="00E535E9" w:rsidP="00CA5365">
            <w:pPr>
              <w:pStyle w:val="af0"/>
            </w:pPr>
            <w:r w:rsidRPr="00CA5365">
              <w:t>7.</w:t>
            </w:r>
          </w:p>
        </w:tc>
        <w:tc>
          <w:tcPr>
            <w:tcW w:w="9072" w:type="dxa"/>
            <w:shd w:val="clear" w:color="auto" w:fill="FFFFFF" w:themeFill="background1"/>
          </w:tcPr>
          <w:p w14:paraId="4550C8AA" w14:textId="77777777" w:rsidR="00E535E9" w:rsidRPr="00CA5365" w:rsidRDefault="00DA14C7" w:rsidP="00CA5365">
            <w:pPr>
              <w:pStyle w:val="af0"/>
            </w:pPr>
            <w:r w:rsidRPr="00CA5365">
              <w:t>Ленинск - Кузнецк</w:t>
            </w:r>
            <w:r w:rsidR="00E535E9" w:rsidRPr="00CA5365">
              <w:t>ий филиал ГБУЗ Кузбасский центр - СПИД</w:t>
            </w:r>
          </w:p>
        </w:tc>
        <w:tc>
          <w:tcPr>
            <w:tcW w:w="5245" w:type="dxa"/>
            <w:shd w:val="clear" w:color="auto" w:fill="FFFFFF" w:themeFill="background1"/>
          </w:tcPr>
          <w:p w14:paraId="472F01AB" w14:textId="44FDAD3F" w:rsidR="00E535E9" w:rsidRPr="00CA5365" w:rsidRDefault="00E535E9" w:rsidP="00CA5365">
            <w:pPr>
              <w:pStyle w:val="af0"/>
            </w:pPr>
            <w:r w:rsidRPr="00CA5365">
              <w:t>г.</w:t>
            </w:r>
            <w:r w:rsidR="007E7C42">
              <w:t xml:space="preserve"> </w:t>
            </w:r>
            <w:r w:rsidR="00DA14C7" w:rsidRPr="00CA5365">
              <w:t>Ленинск - Кузнецк</w:t>
            </w:r>
            <w:r w:rsidRPr="00CA5365">
              <w:t>ий, ул.Земцова,9</w:t>
            </w:r>
          </w:p>
        </w:tc>
      </w:tr>
      <w:tr w:rsidR="00E535E9" w:rsidRPr="00CA5365" w14:paraId="6921193E" w14:textId="77777777" w:rsidTr="00C86EEC">
        <w:tc>
          <w:tcPr>
            <w:tcW w:w="851" w:type="dxa"/>
            <w:shd w:val="clear" w:color="auto" w:fill="FFFFFF" w:themeFill="background1"/>
          </w:tcPr>
          <w:p w14:paraId="05590673" w14:textId="77777777" w:rsidR="00E535E9" w:rsidRPr="00CA5365" w:rsidRDefault="00E535E9" w:rsidP="00CA5365">
            <w:pPr>
              <w:pStyle w:val="af0"/>
            </w:pPr>
            <w:r w:rsidRPr="00CA5365">
              <w:t>8.</w:t>
            </w:r>
          </w:p>
        </w:tc>
        <w:tc>
          <w:tcPr>
            <w:tcW w:w="9072" w:type="dxa"/>
            <w:shd w:val="clear" w:color="auto" w:fill="FFFFFF" w:themeFill="background1"/>
          </w:tcPr>
          <w:p w14:paraId="43590A85" w14:textId="77777777" w:rsidR="00E535E9" w:rsidRPr="00CA5365" w:rsidRDefault="00E535E9" w:rsidP="00CA5365">
            <w:pPr>
              <w:pStyle w:val="af0"/>
            </w:pPr>
            <w:r w:rsidRPr="00CA5365">
              <w:t>ЛКФ ГБУЗ «Прокопьевский противотуберкулезный диспансер»</w:t>
            </w:r>
          </w:p>
        </w:tc>
        <w:tc>
          <w:tcPr>
            <w:tcW w:w="5245" w:type="dxa"/>
            <w:shd w:val="clear" w:color="auto" w:fill="FFFFFF" w:themeFill="background1"/>
          </w:tcPr>
          <w:p w14:paraId="49F5789E" w14:textId="4A9BCBCA"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Новокировский проезд, 5,6,7</w:t>
            </w:r>
          </w:p>
        </w:tc>
      </w:tr>
      <w:tr w:rsidR="00E535E9" w:rsidRPr="00CA5365" w14:paraId="73CD0CFA" w14:textId="77777777" w:rsidTr="00C86EEC">
        <w:tc>
          <w:tcPr>
            <w:tcW w:w="851" w:type="dxa"/>
            <w:shd w:val="clear" w:color="auto" w:fill="FFFFFF" w:themeFill="background1"/>
          </w:tcPr>
          <w:p w14:paraId="35D2432E" w14:textId="77777777" w:rsidR="00E535E9" w:rsidRPr="00CA5365" w:rsidRDefault="00E535E9" w:rsidP="00CA5365">
            <w:pPr>
              <w:pStyle w:val="af0"/>
            </w:pPr>
            <w:r w:rsidRPr="00CA5365">
              <w:t>9.</w:t>
            </w:r>
          </w:p>
        </w:tc>
        <w:tc>
          <w:tcPr>
            <w:tcW w:w="9072" w:type="dxa"/>
            <w:shd w:val="clear" w:color="auto" w:fill="FFFFFF" w:themeFill="background1"/>
          </w:tcPr>
          <w:p w14:paraId="5E680584" w14:textId="77777777" w:rsidR="00E535E9" w:rsidRPr="00CA5365" w:rsidRDefault="00E535E9" w:rsidP="00CA5365">
            <w:pPr>
              <w:pStyle w:val="af0"/>
            </w:pPr>
            <w:r w:rsidRPr="00CA5365">
              <w:t>ГБУЗ «</w:t>
            </w:r>
            <w:r w:rsidR="00DA14C7" w:rsidRPr="00CA5365">
              <w:t>Ленинск - Кузнецк</w:t>
            </w:r>
            <w:r w:rsidRPr="00CA5365">
              <w:t xml:space="preserve">ий дом сестринского ухода» </w:t>
            </w:r>
          </w:p>
        </w:tc>
        <w:tc>
          <w:tcPr>
            <w:tcW w:w="5245" w:type="dxa"/>
            <w:shd w:val="clear" w:color="auto" w:fill="FFFFFF" w:themeFill="background1"/>
          </w:tcPr>
          <w:p w14:paraId="57A86F92" w14:textId="55E5EBDC" w:rsidR="00E535E9" w:rsidRPr="00CA5365" w:rsidRDefault="00DA14C7" w:rsidP="00CA5365">
            <w:pPr>
              <w:pStyle w:val="af0"/>
            </w:pPr>
            <w:r w:rsidRPr="00CA5365">
              <w:t>Ленинск - Кузнецк</w:t>
            </w:r>
            <w:r w:rsidR="00E535E9" w:rsidRPr="00CA5365">
              <w:t>ий городской округ, п.</w:t>
            </w:r>
            <w:r w:rsidR="007E7C42">
              <w:t xml:space="preserve"> </w:t>
            </w:r>
            <w:r w:rsidR="00E535E9" w:rsidRPr="00CA5365">
              <w:t>Никитинский ул.Поселковая,14</w:t>
            </w:r>
          </w:p>
        </w:tc>
      </w:tr>
      <w:tr w:rsidR="00E535E9" w:rsidRPr="00CA5365" w14:paraId="7CF4E5BD" w14:textId="77777777" w:rsidTr="00C86EEC">
        <w:tc>
          <w:tcPr>
            <w:tcW w:w="851" w:type="dxa"/>
            <w:shd w:val="clear" w:color="auto" w:fill="FFFFFF" w:themeFill="background1"/>
          </w:tcPr>
          <w:p w14:paraId="1C77C3F7" w14:textId="77777777" w:rsidR="00E535E9" w:rsidRPr="00CA5365" w:rsidRDefault="00E535E9" w:rsidP="00CA5365">
            <w:pPr>
              <w:pStyle w:val="af0"/>
            </w:pPr>
            <w:r w:rsidRPr="00CA5365">
              <w:t>10.</w:t>
            </w:r>
          </w:p>
        </w:tc>
        <w:tc>
          <w:tcPr>
            <w:tcW w:w="9072" w:type="dxa"/>
            <w:shd w:val="clear" w:color="auto" w:fill="FFFFFF" w:themeFill="background1"/>
          </w:tcPr>
          <w:p w14:paraId="39A598FF" w14:textId="77777777" w:rsidR="00E535E9" w:rsidRPr="00CA5365" w:rsidRDefault="00E535E9" w:rsidP="00CA5365">
            <w:pPr>
              <w:pStyle w:val="af0"/>
            </w:pPr>
            <w:r w:rsidRPr="00CA5365">
              <w:t>ГБУЗ Кузбасский клинический кожно-венерологический диспансер</w:t>
            </w:r>
          </w:p>
        </w:tc>
        <w:tc>
          <w:tcPr>
            <w:tcW w:w="5245" w:type="dxa"/>
            <w:shd w:val="clear" w:color="auto" w:fill="FFFFFF" w:themeFill="background1"/>
          </w:tcPr>
          <w:p w14:paraId="20EB464E" w14:textId="4BF664BA" w:rsidR="00E535E9" w:rsidRPr="00CA5365" w:rsidRDefault="00E535E9" w:rsidP="00CA5365">
            <w:pPr>
              <w:pStyle w:val="af0"/>
            </w:pPr>
            <w:r w:rsidRPr="00CA5365">
              <w:t>г.</w:t>
            </w:r>
            <w:r w:rsidR="007E7C42">
              <w:t xml:space="preserve"> </w:t>
            </w:r>
            <w:r w:rsidR="00DA14C7" w:rsidRPr="00CA5365">
              <w:t>Ленинск - Кузнецк</w:t>
            </w:r>
            <w:r w:rsidRPr="00CA5365">
              <w:t>ий, ул.</w:t>
            </w:r>
            <w:r w:rsidR="007E7C42">
              <w:t xml:space="preserve"> </w:t>
            </w:r>
            <w:r w:rsidRPr="00CA5365">
              <w:t>Орджоникидзе, 25</w:t>
            </w:r>
          </w:p>
        </w:tc>
      </w:tr>
      <w:tr w:rsidR="00E535E9" w:rsidRPr="00CA5365" w14:paraId="29BE11AA" w14:textId="77777777" w:rsidTr="00C86EEC">
        <w:tc>
          <w:tcPr>
            <w:tcW w:w="851" w:type="dxa"/>
            <w:shd w:val="clear" w:color="auto" w:fill="FFFFFF" w:themeFill="background1"/>
          </w:tcPr>
          <w:p w14:paraId="5A1E87D5" w14:textId="77777777" w:rsidR="00E535E9" w:rsidRPr="00CA5365" w:rsidRDefault="00E535E9" w:rsidP="00CA5365">
            <w:pPr>
              <w:pStyle w:val="af0"/>
            </w:pPr>
            <w:r w:rsidRPr="00CA5365">
              <w:t>11.</w:t>
            </w:r>
          </w:p>
        </w:tc>
        <w:tc>
          <w:tcPr>
            <w:tcW w:w="9072" w:type="dxa"/>
            <w:shd w:val="clear" w:color="auto" w:fill="FFFFFF" w:themeFill="background1"/>
          </w:tcPr>
          <w:p w14:paraId="604DE01A" w14:textId="77777777" w:rsidR="00E535E9" w:rsidRPr="00CA5365" w:rsidRDefault="00E535E9" w:rsidP="00CA5365">
            <w:pPr>
              <w:pStyle w:val="af0"/>
            </w:pPr>
            <w:r w:rsidRPr="00CA5365">
              <w:t xml:space="preserve">ГБУЗ </w:t>
            </w:r>
            <w:r w:rsidR="00DA14C7" w:rsidRPr="00CA5365">
              <w:t>Ленинск - Кузнецк</w:t>
            </w:r>
            <w:r w:rsidRPr="00CA5365">
              <w:t>ий детский туберкулезный санаторий</w:t>
            </w:r>
          </w:p>
        </w:tc>
        <w:tc>
          <w:tcPr>
            <w:tcW w:w="5245" w:type="dxa"/>
            <w:shd w:val="clear" w:color="auto" w:fill="FFFFFF" w:themeFill="background1"/>
          </w:tcPr>
          <w:p w14:paraId="269B2A9A" w14:textId="46831FB1" w:rsidR="00E535E9" w:rsidRPr="00CA5365" w:rsidRDefault="00E535E9" w:rsidP="00CA5365">
            <w:pPr>
              <w:pStyle w:val="af0"/>
            </w:pPr>
            <w:r w:rsidRPr="00CA5365">
              <w:t>г.</w:t>
            </w:r>
            <w:r w:rsidR="007E7C42">
              <w:t xml:space="preserve"> </w:t>
            </w:r>
            <w:r w:rsidR="00DA14C7" w:rsidRPr="00CA5365">
              <w:t>Ленинск - Кузнецк</w:t>
            </w:r>
            <w:r w:rsidRPr="00CA5365">
              <w:t>ий, просп Ленина,57/1</w:t>
            </w:r>
          </w:p>
        </w:tc>
      </w:tr>
      <w:tr w:rsidR="00E535E9" w:rsidRPr="00CA5365" w14:paraId="06E3DE69" w14:textId="77777777" w:rsidTr="00C86EEC">
        <w:tc>
          <w:tcPr>
            <w:tcW w:w="851" w:type="dxa"/>
            <w:shd w:val="clear" w:color="auto" w:fill="FFFFFF" w:themeFill="background1"/>
          </w:tcPr>
          <w:p w14:paraId="7BB877AD" w14:textId="77777777" w:rsidR="00E535E9" w:rsidRPr="00CA5365" w:rsidRDefault="00E535E9" w:rsidP="00CA5365">
            <w:pPr>
              <w:pStyle w:val="af0"/>
            </w:pPr>
            <w:r w:rsidRPr="00CA5365">
              <w:t>12.</w:t>
            </w:r>
          </w:p>
        </w:tc>
        <w:tc>
          <w:tcPr>
            <w:tcW w:w="9072" w:type="dxa"/>
            <w:shd w:val="clear" w:color="auto" w:fill="FFFFFF" w:themeFill="background1"/>
          </w:tcPr>
          <w:p w14:paraId="6ED42EA4" w14:textId="77777777" w:rsidR="00E535E9" w:rsidRPr="00CA5365" w:rsidRDefault="00E535E9" w:rsidP="00CA5365">
            <w:pPr>
              <w:pStyle w:val="af0"/>
            </w:pPr>
            <w:r w:rsidRPr="00CA5365">
              <w:t xml:space="preserve">МБУЗ ЦРБ </w:t>
            </w:r>
            <w:r w:rsidR="00DA14C7" w:rsidRPr="00CA5365">
              <w:t>Ленинск - Кузнецк</w:t>
            </w:r>
            <w:r w:rsidRPr="00CA5365">
              <w:t>ого муниципального района</w:t>
            </w:r>
          </w:p>
        </w:tc>
        <w:tc>
          <w:tcPr>
            <w:tcW w:w="5245" w:type="dxa"/>
            <w:shd w:val="clear" w:color="auto" w:fill="FFFFFF" w:themeFill="background1"/>
          </w:tcPr>
          <w:p w14:paraId="5D0E4116" w14:textId="2F63A743" w:rsidR="00E535E9" w:rsidRPr="00CA5365" w:rsidRDefault="00E535E9" w:rsidP="00CA5365">
            <w:pPr>
              <w:pStyle w:val="af0"/>
            </w:pPr>
            <w:r w:rsidRPr="00CA5365">
              <w:t>г.</w:t>
            </w:r>
            <w:r w:rsidR="007E7C42">
              <w:t xml:space="preserve"> </w:t>
            </w:r>
            <w:r w:rsidR="00DA14C7" w:rsidRPr="00CA5365">
              <w:t>Ленинск - Кузнецк</w:t>
            </w:r>
            <w:r w:rsidRPr="00CA5365">
              <w:t>ий, ул. Суворова, 152</w:t>
            </w:r>
          </w:p>
        </w:tc>
      </w:tr>
      <w:tr w:rsidR="00E535E9" w:rsidRPr="00CA5365" w14:paraId="28028955" w14:textId="77777777" w:rsidTr="00C86EEC">
        <w:tc>
          <w:tcPr>
            <w:tcW w:w="851" w:type="dxa"/>
            <w:shd w:val="clear" w:color="auto" w:fill="FFFFFF" w:themeFill="background1"/>
          </w:tcPr>
          <w:p w14:paraId="6ED80775" w14:textId="77777777" w:rsidR="00E535E9" w:rsidRPr="00CA5365" w:rsidRDefault="00E535E9" w:rsidP="00CA5365">
            <w:pPr>
              <w:pStyle w:val="af0"/>
            </w:pPr>
            <w:r w:rsidRPr="00CA5365">
              <w:t>13.</w:t>
            </w:r>
          </w:p>
        </w:tc>
        <w:tc>
          <w:tcPr>
            <w:tcW w:w="9072" w:type="dxa"/>
            <w:shd w:val="clear" w:color="auto" w:fill="FFFFFF" w:themeFill="background1"/>
          </w:tcPr>
          <w:p w14:paraId="70A2FEE0" w14:textId="77777777" w:rsidR="00E535E9" w:rsidRPr="00CA5365" w:rsidRDefault="00E535E9" w:rsidP="00CA5365">
            <w:pPr>
              <w:pStyle w:val="af0"/>
            </w:pPr>
            <w:r w:rsidRPr="00CA5365">
              <w:t>Кузбасское клиническое бюро судебно-медицинской экспертизы</w:t>
            </w:r>
          </w:p>
        </w:tc>
        <w:tc>
          <w:tcPr>
            <w:tcW w:w="5245" w:type="dxa"/>
            <w:shd w:val="clear" w:color="auto" w:fill="FFFFFF" w:themeFill="background1"/>
          </w:tcPr>
          <w:p w14:paraId="3818BC74" w14:textId="1D1486A4" w:rsidR="00E535E9" w:rsidRPr="00CA5365" w:rsidRDefault="00E535E9" w:rsidP="00CA5365">
            <w:pPr>
              <w:pStyle w:val="af0"/>
            </w:pPr>
            <w:r w:rsidRPr="00CA5365">
              <w:t>г.</w:t>
            </w:r>
            <w:r w:rsidR="007E7C42">
              <w:t xml:space="preserve"> </w:t>
            </w:r>
            <w:r w:rsidR="00DA14C7" w:rsidRPr="00CA5365">
              <w:t>Ленинск - Кузнецк</w:t>
            </w:r>
            <w:r w:rsidRPr="00CA5365">
              <w:t>ий, ул. Мусохранова, 5В</w:t>
            </w:r>
          </w:p>
        </w:tc>
      </w:tr>
      <w:tr w:rsidR="00E535E9" w:rsidRPr="00CA5365" w14:paraId="4B4A7442" w14:textId="77777777" w:rsidTr="00C86EEC">
        <w:tc>
          <w:tcPr>
            <w:tcW w:w="851" w:type="dxa"/>
            <w:shd w:val="clear" w:color="auto" w:fill="FFFFFF" w:themeFill="background1"/>
          </w:tcPr>
          <w:p w14:paraId="045B3788" w14:textId="77777777" w:rsidR="00E535E9" w:rsidRPr="00CA5365" w:rsidRDefault="00E535E9" w:rsidP="00CA5365">
            <w:pPr>
              <w:pStyle w:val="af0"/>
            </w:pPr>
            <w:r w:rsidRPr="00CA5365">
              <w:t>14.</w:t>
            </w:r>
          </w:p>
        </w:tc>
        <w:tc>
          <w:tcPr>
            <w:tcW w:w="9072" w:type="dxa"/>
            <w:shd w:val="clear" w:color="auto" w:fill="FFFFFF" w:themeFill="background1"/>
          </w:tcPr>
          <w:p w14:paraId="3A6E11FB" w14:textId="77777777" w:rsidR="00E535E9" w:rsidRPr="00CA5365" w:rsidRDefault="00E535E9" w:rsidP="00CA5365">
            <w:pPr>
              <w:pStyle w:val="af0"/>
            </w:pPr>
            <w:r w:rsidRPr="00CA5365">
              <w:t>ГБУЗ Ко Кемеровский центр лечебной физкультуры и спортивной медицины</w:t>
            </w:r>
          </w:p>
        </w:tc>
        <w:tc>
          <w:tcPr>
            <w:tcW w:w="5245" w:type="dxa"/>
            <w:shd w:val="clear" w:color="auto" w:fill="FFFFFF" w:themeFill="background1"/>
          </w:tcPr>
          <w:p w14:paraId="2BB49F27" w14:textId="377DF820" w:rsidR="00E535E9" w:rsidRPr="00CA5365" w:rsidRDefault="00E535E9" w:rsidP="00CA5365">
            <w:pPr>
              <w:pStyle w:val="af0"/>
            </w:pPr>
            <w:r w:rsidRPr="00CA5365">
              <w:t>г.</w:t>
            </w:r>
            <w:r w:rsidR="007E7C42">
              <w:t xml:space="preserve"> </w:t>
            </w:r>
            <w:r w:rsidR="00DA14C7" w:rsidRPr="00CA5365">
              <w:t>Ленинск - Кузнецк</w:t>
            </w:r>
            <w:r w:rsidRPr="00CA5365">
              <w:t>ий, просп. Ленина, 2Б</w:t>
            </w:r>
          </w:p>
        </w:tc>
      </w:tr>
    </w:tbl>
    <w:p w14:paraId="736AC289" w14:textId="6A652492" w:rsidR="00A942E7" w:rsidRPr="00CA5365" w:rsidRDefault="007158C7" w:rsidP="00CA5365">
      <w:pPr>
        <w:pStyle w:val="af3"/>
      </w:pPr>
      <w:r w:rsidRPr="00CA5365">
        <w:t xml:space="preserve">Анализ обеспеченности населения </w:t>
      </w:r>
      <w:bookmarkStart w:id="47" w:name="_Hlk148875011"/>
      <w:r w:rsidR="00DA14C7" w:rsidRPr="00CA5365">
        <w:t>Ленинск - Кузнецк</w:t>
      </w:r>
      <w:r w:rsidRPr="00CA5365">
        <w:t>ого городского округа Кемеровской области – Кузбасса</w:t>
      </w:r>
      <w:bookmarkEnd w:id="47"/>
      <w:r w:rsidRPr="00CA5365">
        <w:t xml:space="preserve"> О</w:t>
      </w:r>
      <w:r w:rsidRPr="00CA5365">
        <w:t>С</w:t>
      </w:r>
      <w:r w:rsidRPr="00CA5365">
        <w:t>НОВНЫМИ объектами социально-культурного и коммунально-бытового обслуживания</w:t>
      </w:r>
    </w:p>
    <w:p w14:paraId="61B5F29D" w14:textId="76A4C674" w:rsidR="00A942E7" w:rsidRPr="00CA5365" w:rsidRDefault="007158C7" w:rsidP="00CA5365">
      <w:pPr>
        <w:pStyle w:val="a8"/>
      </w:pPr>
      <w:r w:rsidRPr="00CA5365">
        <w:t xml:space="preserve">Потребность существующего населения </w:t>
      </w:r>
      <w:r w:rsidR="00DA14C7" w:rsidRPr="00CA5365">
        <w:t>Ленинск - Кузнецк</w:t>
      </w:r>
      <w:r w:rsidRPr="00CA5365">
        <w:t>ого городского округа Кемеровской области - Кузбасса в объе</w:t>
      </w:r>
      <w:r w:rsidRPr="00CA5365">
        <w:t>к</w:t>
      </w:r>
      <w:r w:rsidRPr="00CA5365">
        <w:t>тах обслуживания рассчитывалась в соответствии с существующей демографической структурой населения, а также в соотве</w:t>
      </w:r>
      <w:r w:rsidRPr="00CA5365">
        <w:t>т</w:t>
      </w:r>
      <w:r w:rsidRPr="00CA5365">
        <w:t xml:space="preserve">ствии с нормативами, рекомендуемыми Приказом Министерства строительства и жилищно-коммунального хозяйства Российской Федерации № 1034/пр от 30 декабря 2016 г. (об утверждении СП 42.13330 “СНиП 2.07.01-89* «Градостроительство. Планировка и застройка </w:t>
      </w:r>
      <w:r w:rsidR="008E2D51" w:rsidRPr="00CA5365">
        <w:t>городских и сельских поселений»</w:t>
      </w:r>
      <w:r w:rsidR="007E7C42">
        <w:t xml:space="preserve"> </w:t>
      </w:r>
      <w:r w:rsidR="008E2D51" w:rsidRPr="00CA5365">
        <w:t>(в актуальной редакции).</w:t>
      </w:r>
      <w:r w:rsidRPr="00CA5365">
        <w:br w:type="page"/>
      </w:r>
    </w:p>
    <w:p w14:paraId="1C2950B9" w14:textId="77777777" w:rsidR="00A942E7" w:rsidRPr="004C7ECF" w:rsidRDefault="00A942E7">
      <w:pPr>
        <w:spacing w:after="0" w:line="240" w:lineRule="auto"/>
        <w:rPr>
          <w:rFonts w:ascii="Times New Roman" w:hAnsi="Times New Roman"/>
          <w:b/>
          <w:bCs/>
          <w:caps/>
          <w:color w:val="365F91"/>
          <w:sz w:val="24"/>
          <w:szCs w:val="24"/>
          <w:lang w:eastAsia="ru-RU"/>
        </w:rPr>
        <w:sectPr w:rsidR="00A942E7" w:rsidRPr="004C7ECF" w:rsidSect="002D695D">
          <w:pgSz w:w="16838" w:h="11906" w:orient="landscape"/>
          <w:pgMar w:top="1701" w:right="1134" w:bottom="851" w:left="1134" w:header="0" w:footer="130" w:gutter="0"/>
          <w:cols w:space="720"/>
          <w:docGrid w:linePitch="299"/>
        </w:sectPr>
      </w:pPr>
    </w:p>
    <w:p w14:paraId="780A7AF5" w14:textId="77777777" w:rsidR="00A942E7" w:rsidRPr="004C7ECF" w:rsidRDefault="007158C7" w:rsidP="00CA5365">
      <w:pPr>
        <w:pStyle w:val="11110"/>
      </w:pPr>
      <w:r w:rsidRPr="004C7ECF">
        <w:lastRenderedPageBreak/>
        <w:t>Анализ обеспеченности населения основными объектами социально-культурного и коммунально-бытового обслуживания</w:t>
      </w:r>
    </w:p>
    <w:tbl>
      <w:tblPr>
        <w:tblW w:w="5000" w:type="pct"/>
        <w:shd w:val="clear" w:color="auto" w:fill="FFFFFF" w:themeFill="background1"/>
        <w:tblCellMar>
          <w:left w:w="0" w:type="dxa"/>
          <w:right w:w="0" w:type="dxa"/>
        </w:tblCellMar>
        <w:tblLook w:val="0000" w:firstRow="0" w:lastRow="0" w:firstColumn="0" w:lastColumn="0" w:noHBand="0" w:noVBand="0"/>
      </w:tblPr>
      <w:tblGrid>
        <w:gridCol w:w="3261"/>
        <w:gridCol w:w="1291"/>
        <w:gridCol w:w="3976"/>
        <w:gridCol w:w="2940"/>
        <w:gridCol w:w="2392"/>
        <w:gridCol w:w="1550"/>
      </w:tblGrid>
      <w:tr w:rsidR="00A942E7" w:rsidRPr="00CA5365" w14:paraId="6D5A6C1C" w14:textId="77777777" w:rsidTr="00CA5365">
        <w:trPr>
          <w:trHeight w:hRule="exact" w:val="838"/>
        </w:trPr>
        <w:tc>
          <w:tcPr>
            <w:tcW w:w="105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51BFA38" w14:textId="77777777" w:rsidR="00A942E7" w:rsidRPr="00CA5365" w:rsidRDefault="007158C7" w:rsidP="00CA5365">
            <w:pPr>
              <w:pStyle w:val="af0"/>
            </w:pPr>
            <w:r w:rsidRPr="00CA5365">
              <w:t>Наименование</w:t>
            </w:r>
          </w:p>
        </w:tc>
        <w:tc>
          <w:tcPr>
            <w:tcW w:w="41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D5B21DD" w14:textId="77777777" w:rsidR="00A942E7" w:rsidRPr="00CA5365" w:rsidRDefault="007158C7" w:rsidP="00CA5365">
            <w:pPr>
              <w:pStyle w:val="af0"/>
            </w:pPr>
            <w:r w:rsidRPr="00CA5365">
              <w:t>Единица и</w:t>
            </w:r>
            <w:r w:rsidRPr="00CA5365">
              <w:t>з</w:t>
            </w:r>
            <w:r w:rsidRPr="00CA5365">
              <w:t>мерения</w:t>
            </w:r>
          </w:p>
        </w:tc>
        <w:tc>
          <w:tcPr>
            <w:tcW w:w="1290"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2F0E3B" w14:textId="77777777" w:rsidR="00A942E7" w:rsidRPr="00CA5365" w:rsidRDefault="007158C7" w:rsidP="00CA5365">
            <w:pPr>
              <w:pStyle w:val="af0"/>
            </w:pPr>
            <w:r w:rsidRPr="00CA5365">
              <w:t>Всего необходимо по нормам</w:t>
            </w:r>
          </w:p>
        </w:tc>
        <w:tc>
          <w:tcPr>
            <w:tcW w:w="954"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4192FA" w14:textId="77777777" w:rsidR="00A942E7" w:rsidRPr="00CA5365" w:rsidRDefault="007158C7" w:rsidP="00CA5365">
            <w:pPr>
              <w:pStyle w:val="af0"/>
            </w:pPr>
            <w:r w:rsidRPr="00CA5365">
              <w:t>Существующее положение на исходный год</w:t>
            </w:r>
          </w:p>
        </w:tc>
        <w:tc>
          <w:tcPr>
            <w:tcW w:w="77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B0345F" w14:textId="77777777" w:rsidR="00A942E7" w:rsidRPr="00CA5365" w:rsidRDefault="007158C7" w:rsidP="00CA5365">
            <w:pPr>
              <w:pStyle w:val="af0"/>
            </w:pPr>
            <w:r w:rsidRPr="00CA5365">
              <w:t>Обеспеченность,</w:t>
            </w:r>
          </w:p>
          <w:p w14:paraId="1CD5F928" w14:textId="77777777" w:rsidR="00A942E7" w:rsidRPr="00CA5365" w:rsidRDefault="007158C7" w:rsidP="00CA5365">
            <w:pPr>
              <w:pStyle w:val="af0"/>
            </w:pPr>
            <w:r w:rsidRPr="00CA5365">
              <w:t>%</w:t>
            </w:r>
          </w:p>
        </w:tc>
        <w:tc>
          <w:tcPr>
            <w:tcW w:w="50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7C4226F" w14:textId="77777777" w:rsidR="00A942E7" w:rsidRPr="00CA5365" w:rsidRDefault="00A942E7" w:rsidP="00CA5365">
            <w:pPr>
              <w:pStyle w:val="af0"/>
            </w:pPr>
          </w:p>
          <w:p w14:paraId="1A69F14A" w14:textId="77777777" w:rsidR="00A942E7" w:rsidRPr="00CA5365" w:rsidRDefault="007158C7" w:rsidP="00CA5365">
            <w:pPr>
              <w:pStyle w:val="af0"/>
            </w:pPr>
            <w:r w:rsidRPr="00CA5365">
              <w:t>Потребность</w:t>
            </w:r>
          </w:p>
        </w:tc>
      </w:tr>
      <w:tr w:rsidR="00A942E7" w:rsidRPr="00CA5365" w14:paraId="6F9A786E" w14:textId="77777777" w:rsidTr="00CA5365">
        <w:trPr>
          <w:trHeight w:hRule="exact" w:val="349"/>
        </w:trPr>
        <w:tc>
          <w:tcPr>
            <w:tcW w:w="449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27245" w14:textId="77777777" w:rsidR="00A942E7" w:rsidRPr="00CA5365" w:rsidRDefault="007158C7" w:rsidP="00CA5365">
            <w:pPr>
              <w:pStyle w:val="af0"/>
              <w:rPr>
                <w:b/>
                <w:bCs/>
              </w:rPr>
            </w:pPr>
            <w:r w:rsidRPr="00CA5365">
              <w:rPr>
                <w:b/>
                <w:bCs/>
              </w:rPr>
              <w:t>Объекты образования и науки</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3016A3E6" w14:textId="77777777" w:rsidR="00A942E7" w:rsidRPr="00CA5365" w:rsidRDefault="00A942E7" w:rsidP="00CA5365">
            <w:pPr>
              <w:pStyle w:val="af0"/>
            </w:pPr>
          </w:p>
        </w:tc>
      </w:tr>
      <w:tr w:rsidR="00A942E7" w:rsidRPr="00CA5365" w14:paraId="658FEAF9" w14:textId="77777777" w:rsidTr="00CA5365">
        <w:trPr>
          <w:trHeight w:hRule="exact" w:val="665"/>
        </w:trPr>
        <w:tc>
          <w:tcPr>
            <w:tcW w:w="105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40B17EA" w14:textId="77777777" w:rsidR="00A942E7" w:rsidRPr="00CA5365" w:rsidRDefault="007158C7" w:rsidP="00CA5365">
            <w:pPr>
              <w:pStyle w:val="af0"/>
            </w:pPr>
            <w:r w:rsidRPr="00CA5365">
              <w:t>Детские дошкольные учреждения</w:t>
            </w:r>
          </w:p>
        </w:tc>
        <w:tc>
          <w:tcPr>
            <w:tcW w:w="419"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8A11A8B" w14:textId="77777777" w:rsidR="00A942E7" w:rsidRPr="00CA5365" w:rsidRDefault="007158C7" w:rsidP="00CA5365">
            <w:pPr>
              <w:pStyle w:val="af0"/>
            </w:pPr>
            <w:r w:rsidRPr="00CA5365">
              <w:t>место</w:t>
            </w:r>
          </w:p>
        </w:tc>
        <w:tc>
          <w:tcPr>
            <w:tcW w:w="1290"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83F242" w14:textId="77777777" w:rsidR="00A942E7" w:rsidRPr="00CA5365" w:rsidRDefault="007158C7" w:rsidP="00CA5365">
            <w:pPr>
              <w:pStyle w:val="af0"/>
            </w:pPr>
            <w:r w:rsidRPr="00CA5365">
              <w:t>6300</w:t>
            </w:r>
          </w:p>
        </w:tc>
        <w:tc>
          <w:tcPr>
            <w:tcW w:w="95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BF18474" w14:textId="77777777" w:rsidR="00A942E7" w:rsidRPr="00CA5365" w:rsidRDefault="007158C7" w:rsidP="00CA5365">
            <w:pPr>
              <w:pStyle w:val="af0"/>
            </w:pPr>
            <w:r w:rsidRPr="00CA5365">
              <w:t>4200</w:t>
            </w:r>
          </w:p>
        </w:tc>
        <w:tc>
          <w:tcPr>
            <w:tcW w:w="77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B730BA4" w14:textId="77777777" w:rsidR="00A942E7" w:rsidRPr="00CA5365" w:rsidRDefault="007158C7" w:rsidP="00CA5365">
            <w:pPr>
              <w:pStyle w:val="af0"/>
            </w:pPr>
            <w:r w:rsidRPr="00CA5365">
              <w:t>66</w:t>
            </w:r>
          </w:p>
        </w:tc>
        <w:tc>
          <w:tcPr>
            <w:tcW w:w="50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17926095" w14:textId="77777777" w:rsidR="00A942E7" w:rsidRPr="00CA5365" w:rsidRDefault="007158C7" w:rsidP="00CA5365">
            <w:pPr>
              <w:pStyle w:val="af0"/>
            </w:pPr>
            <w:r w:rsidRPr="00CA5365">
              <w:t>2100 (6 объектов)</w:t>
            </w:r>
          </w:p>
        </w:tc>
      </w:tr>
      <w:tr w:rsidR="00A942E7" w:rsidRPr="00CA5365" w14:paraId="697867A8" w14:textId="77777777" w:rsidTr="00CA5365">
        <w:trPr>
          <w:trHeight w:hRule="exact" w:val="654"/>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65129" w14:textId="77777777" w:rsidR="00A942E7" w:rsidRPr="00CA5365" w:rsidRDefault="007158C7" w:rsidP="00CA5365">
            <w:pPr>
              <w:pStyle w:val="af0"/>
            </w:pPr>
            <w:r w:rsidRPr="00CA5365">
              <w:t>Общеобразовательные школы</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471A8" w14:textId="77777777" w:rsidR="00A942E7" w:rsidRPr="00CA5365" w:rsidRDefault="007158C7" w:rsidP="00CA5365">
            <w:pPr>
              <w:pStyle w:val="af0"/>
            </w:pPr>
            <w:r w:rsidRPr="00CA5365">
              <w:t>место</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8F2C0" w14:textId="77777777" w:rsidR="00A942E7" w:rsidRPr="00CA5365" w:rsidRDefault="007158C7" w:rsidP="00CA5365">
            <w:pPr>
              <w:pStyle w:val="af0"/>
            </w:pPr>
            <w:r w:rsidRPr="00CA5365">
              <w:t>12600</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9CD8" w14:textId="77777777" w:rsidR="00A942E7" w:rsidRPr="00CA5365" w:rsidRDefault="007158C7" w:rsidP="00CA5365">
            <w:pPr>
              <w:pStyle w:val="af0"/>
            </w:pPr>
            <w:r w:rsidRPr="00CA5365">
              <w:t>12957</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EF64B" w14:textId="77777777" w:rsidR="00A942E7" w:rsidRPr="00CA5365" w:rsidRDefault="007158C7" w:rsidP="00CA5365">
            <w:pPr>
              <w:pStyle w:val="af0"/>
            </w:pPr>
            <w:r w:rsidRPr="00CA5365">
              <w:t>102</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3B5D54" w14:textId="77777777" w:rsidR="00A942E7" w:rsidRPr="00CA5365" w:rsidRDefault="007158C7" w:rsidP="00CA5365">
            <w:pPr>
              <w:pStyle w:val="af0"/>
            </w:pPr>
            <w:r w:rsidRPr="00CA5365">
              <w:t>Нет необходим</w:t>
            </w:r>
            <w:r w:rsidRPr="00CA5365">
              <w:t>о</w:t>
            </w:r>
            <w:r w:rsidRPr="00CA5365">
              <w:t>сти</w:t>
            </w:r>
          </w:p>
        </w:tc>
      </w:tr>
      <w:tr w:rsidR="00A942E7" w:rsidRPr="00CA5365" w14:paraId="40D67994" w14:textId="77777777" w:rsidTr="00CA5365">
        <w:trPr>
          <w:trHeight w:hRule="exact" w:val="378"/>
        </w:trPr>
        <w:tc>
          <w:tcPr>
            <w:tcW w:w="449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D99E2" w14:textId="77777777" w:rsidR="00A942E7" w:rsidRPr="00CA5365" w:rsidRDefault="007158C7" w:rsidP="00CA5365">
            <w:pPr>
              <w:pStyle w:val="af0"/>
              <w:rPr>
                <w:b/>
                <w:bCs/>
              </w:rPr>
            </w:pPr>
            <w:r w:rsidRPr="00CA5365">
              <w:rPr>
                <w:b/>
                <w:bCs/>
              </w:rPr>
              <w:t>Объекты здравоохранения</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544A0" w14:textId="77777777" w:rsidR="00A942E7" w:rsidRPr="00CA5365" w:rsidRDefault="00A942E7" w:rsidP="00CA5365">
            <w:pPr>
              <w:pStyle w:val="af0"/>
            </w:pPr>
          </w:p>
        </w:tc>
      </w:tr>
      <w:tr w:rsidR="00A942E7" w:rsidRPr="00CA5365" w14:paraId="24DDB3CD" w14:textId="77777777" w:rsidTr="00CA5365">
        <w:trPr>
          <w:trHeight w:hRule="exact" w:val="426"/>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2F93B" w14:textId="77777777" w:rsidR="00A942E7" w:rsidRPr="00CA5365" w:rsidRDefault="007158C7" w:rsidP="00CA5365">
            <w:pPr>
              <w:pStyle w:val="af0"/>
            </w:pPr>
            <w:r w:rsidRPr="00CA5365">
              <w:t>Больницы</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03DCD" w14:textId="77777777" w:rsidR="00A942E7" w:rsidRPr="00CA5365" w:rsidRDefault="007158C7" w:rsidP="00CA5365">
            <w:pPr>
              <w:pStyle w:val="af0"/>
            </w:pPr>
            <w:r w:rsidRPr="00CA5365">
              <w:t>койка</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FB491" w14:textId="77777777" w:rsidR="00A942E7" w:rsidRPr="00CA5365" w:rsidRDefault="007158C7" w:rsidP="00CA5365">
            <w:pPr>
              <w:pStyle w:val="af0"/>
            </w:pPr>
            <w:r w:rsidRPr="00CA5365">
              <w:t>1252</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F0961" w14:textId="77777777" w:rsidR="00A942E7" w:rsidRPr="00CA5365" w:rsidRDefault="007158C7" w:rsidP="00CA5365">
            <w:pPr>
              <w:pStyle w:val="af0"/>
            </w:pPr>
            <w:r w:rsidRPr="00CA5365">
              <w:t>1140</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77487" w14:textId="77777777" w:rsidR="00A942E7" w:rsidRPr="00CA5365" w:rsidRDefault="007158C7" w:rsidP="00CA5365">
            <w:pPr>
              <w:pStyle w:val="af0"/>
            </w:pPr>
            <w:r w:rsidRPr="00CA5365">
              <w:t>91</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4E31E9" w14:textId="77777777" w:rsidR="00A942E7" w:rsidRPr="00CA5365" w:rsidRDefault="007158C7" w:rsidP="00CA5365">
            <w:pPr>
              <w:pStyle w:val="af0"/>
            </w:pPr>
            <w:r w:rsidRPr="00CA5365">
              <w:t>112 (1 объект)</w:t>
            </w:r>
          </w:p>
        </w:tc>
      </w:tr>
      <w:tr w:rsidR="00A942E7" w:rsidRPr="00CA5365" w14:paraId="362BD9C8" w14:textId="77777777" w:rsidTr="00CA5365">
        <w:trPr>
          <w:trHeight w:hRule="exact" w:val="416"/>
        </w:trPr>
        <w:tc>
          <w:tcPr>
            <w:tcW w:w="449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7988F" w14:textId="77777777" w:rsidR="00A942E7" w:rsidRPr="00CA5365" w:rsidRDefault="007158C7" w:rsidP="00CA5365">
            <w:pPr>
              <w:pStyle w:val="af0"/>
              <w:rPr>
                <w:b/>
                <w:bCs/>
              </w:rPr>
            </w:pPr>
            <w:r w:rsidRPr="00CA5365">
              <w:rPr>
                <w:b/>
                <w:bCs/>
              </w:rPr>
              <w:t>Объекты физической культуры и массового спорта</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B4A508" w14:textId="77777777" w:rsidR="00A942E7" w:rsidRPr="00CA5365" w:rsidRDefault="00A942E7" w:rsidP="00CA5365">
            <w:pPr>
              <w:pStyle w:val="af0"/>
            </w:pPr>
          </w:p>
        </w:tc>
      </w:tr>
      <w:tr w:rsidR="00A942E7" w:rsidRPr="00CA5365" w14:paraId="17F5B3FD" w14:textId="77777777" w:rsidTr="00CA5365">
        <w:trPr>
          <w:trHeight w:hRule="exact" w:val="545"/>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9822" w14:textId="77777777" w:rsidR="00A942E7" w:rsidRPr="00CA5365" w:rsidRDefault="007158C7" w:rsidP="00CA5365">
            <w:pPr>
              <w:pStyle w:val="af0"/>
            </w:pPr>
            <w:r w:rsidRPr="00CA5365">
              <w:t>Спортзалы общего пользования</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F3F53" w14:textId="77777777" w:rsidR="00A942E7" w:rsidRPr="00CA5365" w:rsidRDefault="007158C7" w:rsidP="00CA5365">
            <w:pPr>
              <w:pStyle w:val="af0"/>
            </w:pPr>
            <w:r w:rsidRPr="00CA5365">
              <w:t>кв.м. пола</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D0701" w14:textId="77777777" w:rsidR="00A942E7" w:rsidRPr="00CA5365" w:rsidRDefault="007158C7" w:rsidP="00CA5365">
            <w:pPr>
              <w:pStyle w:val="af0"/>
            </w:pPr>
            <w:r w:rsidRPr="00CA5365">
              <w:t>32550</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27F84" w14:textId="77777777" w:rsidR="00A942E7" w:rsidRPr="00CA5365" w:rsidRDefault="007158C7" w:rsidP="00CA5365">
            <w:pPr>
              <w:pStyle w:val="af0"/>
            </w:pPr>
            <w:r w:rsidRPr="00CA5365">
              <w:t>10785</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82AFBE" w14:textId="77777777" w:rsidR="00A942E7" w:rsidRPr="00CA5365" w:rsidRDefault="007158C7" w:rsidP="00CA5365">
            <w:pPr>
              <w:pStyle w:val="af0"/>
            </w:pPr>
            <w:r w:rsidRPr="00CA5365">
              <w:t>3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9CB5C1" w14:textId="77777777" w:rsidR="00A942E7" w:rsidRPr="00CA5365" w:rsidRDefault="007158C7" w:rsidP="00CA5365">
            <w:pPr>
              <w:pStyle w:val="af0"/>
            </w:pPr>
            <w:r w:rsidRPr="00CA5365">
              <w:t>21756 (4 объекта)</w:t>
            </w:r>
          </w:p>
        </w:tc>
      </w:tr>
      <w:tr w:rsidR="00A942E7" w:rsidRPr="00CA5365" w14:paraId="08ABC83B" w14:textId="77777777" w:rsidTr="00CA5365">
        <w:trPr>
          <w:trHeight w:hRule="exact" w:val="384"/>
        </w:trPr>
        <w:tc>
          <w:tcPr>
            <w:tcW w:w="449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6A296" w14:textId="77777777" w:rsidR="00A942E7" w:rsidRPr="00CA5365" w:rsidRDefault="007158C7" w:rsidP="00CA5365">
            <w:pPr>
              <w:pStyle w:val="af0"/>
              <w:rPr>
                <w:b/>
                <w:bCs/>
              </w:rPr>
            </w:pPr>
            <w:r w:rsidRPr="00CA5365">
              <w:rPr>
                <w:b/>
                <w:bCs/>
              </w:rPr>
              <w:t>Объекты культуры и искусства</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983EBE" w14:textId="77777777" w:rsidR="00A942E7" w:rsidRPr="00CA5365" w:rsidRDefault="00A942E7" w:rsidP="00CA5365">
            <w:pPr>
              <w:pStyle w:val="af0"/>
            </w:pPr>
          </w:p>
        </w:tc>
      </w:tr>
      <w:tr w:rsidR="00A942E7" w:rsidRPr="00CA5365" w14:paraId="6FA4AB75" w14:textId="77777777" w:rsidTr="00CA5365">
        <w:trPr>
          <w:trHeight w:hRule="exact" w:val="654"/>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D44AB" w14:textId="77777777" w:rsidR="00A942E7" w:rsidRPr="00CA5365" w:rsidRDefault="007158C7" w:rsidP="00CA5365">
            <w:pPr>
              <w:pStyle w:val="af0"/>
            </w:pPr>
            <w:r w:rsidRPr="00CA5365">
              <w:t>Клубы, дома культуры</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027AC" w14:textId="77777777" w:rsidR="00A942E7" w:rsidRPr="00CA5365" w:rsidRDefault="007158C7" w:rsidP="00CA5365">
            <w:pPr>
              <w:pStyle w:val="af0"/>
            </w:pPr>
            <w:r w:rsidRPr="00CA5365">
              <w:t>место</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E92E8" w14:textId="77777777" w:rsidR="00A942E7" w:rsidRPr="00CA5365" w:rsidRDefault="007158C7" w:rsidP="00CA5365">
            <w:pPr>
              <w:pStyle w:val="af0"/>
            </w:pPr>
            <w:r w:rsidRPr="00CA5365">
              <w:t>3500</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68235" w14:textId="77777777" w:rsidR="00A942E7" w:rsidRPr="00CA5365" w:rsidRDefault="007158C7" w:rsidP="00CA5365">
            <w:pPr>
              <w:pStyle w:val="af0"/>
            </w:pPr>
            <w:r w:rsidRPr="00CA5365">
              <w:t>3632</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E0BDF" w14:textId="77777777" w:rsidR="00A942E7" w:rsidRPr="00CA5365" w:rsidRDefault="007158C7" w:rsidP="00CA5365">
            <w:pPr>
              <w:pStyle w:val="af0"/>
            </w:pPr>
            <w:r w:rsidRPr="00CA5365">
              <w:t>10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5A48B9" w14:textId="77777777" w:rsidR="00A942E7" w:rsidRPr="00CA5365" w:rsidRDefault="007158C7" w:rsidP="00CA5365">
            <w:pPr>
              <w:pStyle w:val="af0"/>
            </w:pPr>
            <w:r w:rsidRPr="00CA5365">
              <w:t>Нет необходим</w:t>
            </w:r>
            <w:r w:rsidRPr="00CA5365">
              <w:t>о</w:t>
            </w:r>
            <w:r w:rsidRPr="00CA5365">
              <w:t>сти</w:t>
            </w:r>
          </w:p>
        </w:tc>
      </w:tr>
      <w:tr w:rsidR="00A942E7" w:rsidRPr="00CA5365" w14:paraId="436ED867" w14:textId="77777777" w:rsidTr="00CA5365">
        <w:trPr>
          <w:trHeight w:hRule="exact" w:val="404"/>
        </w:trPr>
        <w:tc>
          <w:tcPr>
            <w:tcW w:w="449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2A7EF" w14:textId="77777777" w:rsidR="00A942E7" w:rsidRPr="00CA5365" w:rsidRDefault="007158C7" w:rsidP="00CA5365">
            <w:pPr>
              <w:pStyle w:val="af0"/>
              <w:rPr>
                <w:b/>
                <w:bCs/>
              </w:rPr>
            </w:pPr>
            <w:r w:rsidRPr="00CA5365">
              <w:rPr>
                <w:b/>
                <w:bCs/>
              </w:rPr>
              <w:t>Прочие объекты обслуживания</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013C30" w14:textId="77777777" w:rsidR="00A942E7" w:rsidRPr="00CA5365" w:rsidRDefault="00A942E7" w:rsidP="00CA5365">
            <w:pPr>
              <w:pStyle w:val="af0"/>
            </w:pPr>
          </w:p>
        </w:tc>
      </w:tr>
      <w:tr w:rsidR="00A942E7" w:rsidRPr="00CA5365" w14:paraId="3A84871F" w14:textId="77777777" w:rsidTr="00CA5365">
        <w:trPr>
          <w:trHeight w:hRule="exact" w:val="648"/>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0AE87" w14:textId="77777777" w:rsidR="00A942E7" w:rsidRPr="00CA5365" w:rsidRDefault="007158C7" w:rsidP="00CA5365">
            <w:pPr>
              <w:pStyle w:val="af0"/>
            </w:pPr>
            <w:r w:rsidRPr="00CA5365">
              <w:t>Магазины</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432FC" w14:textId="77777777" w:rsidR="00A942E7" w:rsidRPr="00CA5365" w:rsidRDefault="007158C7" w:rsidP="00CA5365">
            <w:pPr>
              <w:pStyle w:val="af0"/>
            </w:pPr>
            <w:r w:rsidRPr="00CA5365">
              <w:t>кв.м.торг.пл.</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49B08" w14:textId="77777777" w:rsidR="00A942E7" w:rsidRPr="00CA5365" w:rsidRDefault="007158C7" w:rsidP="00CA5365">
            <w:pPr>
              <w:pStyle w:val="af0"/>
            </w:pPr>
            <w:r w:rsidRPr="00CA5365">
              <w:t>27900</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C3F32" w14:textId="77777777" w:rsidR="00A942E7" w:rsidRPr="00CA5365" w:rsidRDefault="007158C7" w:rsidP="00CA5365">
            <w:pPr>
              <w:pStyle w:val="af0"/>
            </w:pPr>
            <w:r w:rsidRPr="00CA5365">
              <w:t>261444</w:t>
            </w:r>
          </w:p>
          <w:p w14:paraId="48515155" w14:textId="77777777" w:rsidR="00A942E7" w:rsidRPr="00CA5365" w:rsidRDefault="00A942E7" w:rsidP="00CA5365">
            <w:pPr>
              <w:pStyle w:val="af0"/>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A007E" w14:textId="77777777" w:rsidR="00A942E7" w:rsidRPr="00CA5365" w:rsidRDefault="007158C7" w:rsidP="00CA5365">
            <w:pPr>
              <w:pStyle w:val="af0"/>
            </w:pPr>
            <w:r w:rsidRPr="00CA5365">
              <w:t>937</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E1E113" w14:textId="77777777" w:rsidR="00A942E7" w:rsidRPr="00CA5365" w:rsidRDefault="007158C7" w:rsidP="00CA5365">
            <w:pPr>
              <w:pStyle w:val="af0"/>
            </w:pPr>
            <w:r w:rsidRPr="00CA5365">
              <w:t>Нет необходим</w:t>
            </w:r>
            <w:r w:rsidRPr="00CA5365">
              <w:t>о</w:t>
            </w:r>
            <w:r w:rsidRPr="00CA5365">
              <w:t>сти</w:t>
            </w:r>
          </w:p>
        </w:tc>
      </w:tr>
      <w:tr w:rsidR="00A942E7" w:rsidRPr="00CA5365" w14:paraId="487B5A06" w14:textId="77777777" w:rsidTr="00CA5365">
        <w:trPr>
          <w:trHeight w:hRule="exact" w:val="652"/>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0756D" w14:textId="77777777" w:rsidR="00A942E7" w:rsidRPr="00CA5365" w:rsidRDefault="007158C7" w:rsidP="00CA5365">
            <w:pPr>
              <w:pStyle w:val="af0"/>
            </w:pPr>
            <w:r w:rsidRPr="00CA5365">
              <w:t>Предприятия общепита</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57CD1" w14:textId="77777777" w:rsidR="00A942E7" w:rsidRPr="00CA5365" w:rsidRDefault="007158C7" w:rsidP="00CA5365">
            <w:pPr>
              <w:pStyle w:val="af0"/>
            </w:pPr>
            <w:r w:rsidRPr="00CA5365">
              <w:t>место</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20376" w14:textId="77777777" w:rsidR="00A942E7" w:rsidRPr="00CA5365" w:rsidRDefault="007158C7" w:rsidP="00CA5365">
            <w:pPr>
              <w:pStyle w:val="af0"/>
            </w:pPr>
            <w:r w:rsidRPr="00CA5365">
              <w:t>3720</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BC624" w14:textId="77777777" w:rsidR="00A942E7" w:rsidRPr="00CA5365" w:rsidRDefault="007158C7" w:rsidP="00CA5365">
            <w:pPr>
              <w:pStyle w:val="af0"/>
            </w:pPr>
            <w:r w:rsidRPr="00CA5365">
              <w:t>3940</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D5215" w14:textId="77777777" w:rsidR="00A942E7" w:rsidRPr="00CA5365" w:rsidRDefault="007158C7" w:rsidP="00CA5365">
            <w:pPr>
              <w:pStyle w:val="af0"/>
            </w:pPr>
            <w:r w:rsidRPr="00CA5365">
              <w:t>95</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F2C4F9" w14:textId="77777777" w:rsidR="00A942E7" w:rsidRPr="00CA5365" w:rsidRDefault="007158C7" w:rsidP="00CA5365">
            <w:pPr>
              <w:pStyle w:val="af0"/>
            </w:pPr>
            <w:r w:rsidRPr="00CA5365">
              <w:t>Нет необходим</w:t>
            </w:r>
            <w:r w:rsidRPr="00CA5365">
              <w:t>о</w:t>
            </w:r>
            <w:r w:rsidRPr="00CA5365">
              <w:t>сти</w:t>
            </w:r>
          </w:p>
        </w:tc>
      </w:tr>
      <w:tr w:rsidR="00A942E7" w:rsidRPr="00CA5365" w14:paraId="79AADD05" w14:textId="77777777" w:rsidTr="00CA5365">
        <w:trPr>
          <w:trHeight w:hRule="exact" w:val="685"/>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982A7" w14:textId="77777777" w:rsidR="00A942E7" w:rsidRPr="00CA5365" w:rsidRDefault="007158C7" w:rsidP="00CA5365">
            <w:pPr>
              <w:pStyle w:val="af0"/>
            </w:pPr>
            <w:r w:rsidRPr="00CA5365">
              <w:t>Отделения связи</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61EC8" w14:textId="77777777" w:rsidR="00A942E7" w:rsidRPr="00CA5365" w:rsidRDefault="007158C7" w:rsidP="00CA5365">
            <w:pPr>
              <w:pStyle w:val="af0"/>
            </w:pPr>
            <w:r w:rsidRPr="00CA5365">
              <w:t>объект</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79787" w14:textId="77777777" w:rsidR="00A942E7" w:rsidRPr="00CA5365" w:rsidRDefault="007158C7" w:rsidP="00CA5365">
            <w:pPr>
              <w:pStyle w:val="af0"/>
            </w:pPr>
            <w:r w:rsidRPr="00CA5365">
              <w:t>7</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CEAB7" w14:textId="77777777" w:rsidR="00A942E7" w:rsidRPr="00CA5365" w:rsidRDefault="007158C7" w:rsidP="00CA5365">
            <w:pPr>
              <w:pStyle w:val="af0"/>
            </w:pPr>
            <w:r w:rsidRPr="00CA5365">
              <w:t>7</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52BB2" w14:textId="77777777" w:rsidR="00A942E7" w:rsidRPr="00CA5365" w:rsidRDefault="007158C7" w:rsidP="00CA5365">
            <w:pPr>
              <w:pStyle w:val="af0"/>
            </w:pPr>
            <w:r w:rsidRPr="00CA5365">
              <w:t>100</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5A34DE" w14:textId="77777777" w:rsidR="00A942E7" w:rsidRPr="00CA5365" w:rsidRDefault="007158C7" w:rsidP="00CA5365">
            <w:pPr>
              <w:pStyle w:val="af0"/>
            </w:pPr>
            <w:r w:rsidRPr="00CA5365">
              <w:t>Нет необходим</w:t>
            </w:r>
            <w:r w:rsidRPr="00CA5365">
              <w:t>о</w:t>
            </w:r>
            <w:r w:rsidRPr="00CA5365">
              <w:t>сти</w:t>
            </w:r>
          </w:p>
        </w:tc>
      </w:tr>
      <w:tr w:rsidR="00A942E7" w:rsidRPr="00CA5365" w14:paraId="546ABCEC" w14:textId="77777777" w:rsidTr="00CA5365">
        <w:trPr>
          <w:trHeight w:hRule="exact" w:val="674"/>
        </w:trPr>
        <w:tc>
          <w:tcPr>
            <w:tcW w:w="10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E07BF" w14:textId="77777777" w:rsidR="00A942E7" w:rsidRPr="00CA5365" w:rsidRDefault="007158C7" w:rsidP="00CA5365">
            <w:pPr>
              <w:pStyle w:val="af0"/>
            </w:pPr>
            <w:r w:rsidRPr="00CA5365">
              <w:t>Кладбища</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BF8D7" w14:textId="77777777" w:rsidR="00A942E7" w:rsidRPr="00CA5365" w:rsidRDefault="007158C7" w:rsidP="00CA5365">
            <w:pPr>
              <w:pStyle w:val="af0"/>
            </w:pPr>
            <w:r w:rsidRPr="00CA5365">
              <w:t>га</w:t>
            </w:r>
          </w:p>
        </w:tc>
        <w:tc>
          <w:tcPr>
            <w:tcW w:w="1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60A66" w14:textId="77777777" w:rsidR="00A942E7" w:rsidRPr="00CA5365" w:rsidRDefault="007158C7" w:rsidP="00CA5365">
            <w:pPr>
              <w:pStyle w:val="af0"/>
            </w:pPr>
            <w:r w:rsidRPr="00CA5365">
              <w:t>23</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9D107" w14:textId="77777777" w:rsidR="00A942E7" w:rsidRPr="00CA5365" w:rsidRDefault="007158C7" w:rsidP="00CA5365">
            <w:pPr>
              <w:pStyle w:val="af0"/>
            </w:pPr>
            <w:r w:rsidRPr="00CA5365">
              <w:t>114</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501EA" w14:textId="77777777" w:rsidR="00A942E7" w:rsidRPr="00CA5365" w:rsidRDefault="007158C7" w:rsidP="00CA5365">
            <w:pPr>
              <w:pStyle w:val="af0"/>
            </w:pPr>
            <w:r w:rsidRPr="00CA5365">
              <w:t>495</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3737F7" w14:textId="77777777" w:rsidR="00A942E7" w:rsidRPr="00CA5365" w:rsidRDefault="007158C7" w:rsidP="00CA5365">
            <w:pPr>
              <w:pStyle w:val="af0"/>
            </w:pPr>
            <w:r w:rsidRPr="00CA5365">
              <w:t>Нет необходим</w:t>
            </w:r>
            <w:r w:rsidRPr="00CA5365">
              <w:t>о</w:t>
            </w:r>
            <w:r w:rsidRPr="00CA5365">
              <w:t>сти</w:t>
            </w:r>
          </w:p>
        </w:tc>
      </w:tr>
    </w:tbl>
    <w:p w14:paraId="1DDE7A6F" w14:textId="77777777" w:rsidR="00A942E7" w:rsidRPr="004C7ECF" w:rsidRDefault="00A942E7">
      <w:pPr>
        <w:spacing w:after="0" w:line="240" w:lineRule="auto"/>
        <w:rPr>
          <w:rFonts w:ascii="Times New Roman" w:hAnsi="Times New Roman"/>
          <w:b/>
          <w:bCs/>
          <w:caps/>
          <w:color w:val="365F91"/>
          <w:sz w:val="24"/>
          <w:szCs w:val="24"/>
          <w:lang w:eastAsia="ru-RU"/>
        </w:rPr>
        <w:sectPr w:rsidR="00A942E7" w:rsidRPr="004C7ECF" w:rsidSect="00750EBE">
          <w:pgSz w:w="16840" w:h="11907" w:orient="landscape"/>
          <w:pgMar w:top="720" w:right="720" w:bottom="720" w:left="720" w:header="0" w:footer="130" w:gutter="0"/>
          <w:cols w:space="720"/>
          <w:docGrid w:linePitch="299"/>
        </w:sectPr>
      </w:pPr>
    </w:p>
    <w:p w14:paraId="7B0BBFD9" w14:textId="77777777" w:rsidR="00A942E7" w:rsidRPr="00CA5365" w:rsidRDefault="007158C7" w:rsidP="00CA5365">
      <w:pPr>
        <w:pStyle w:val="a8"/>
      </w:pPr>
      <w:r w:rsidRPr="00CA5365">
        <w:lastRenderedPageBreak/>
        <w:t xml:space="preserve">Анализ обеспеченности населения </w:t>
      </w:r>
      <w:r w:rsidR="00DA14C7" w:rsidRPr="00CA5365">
        <w:t>Ленинск - Кузнецк</w:t>
      </w:r>
      <w:r w:rsidRPr="00CA5365">
        <w:t>ого городского округа Кемеровской области - Кузбасса объектами социально-культурного и коммунал</w:t>
      </w:r>
      <w:r w:rsidRPr="00CA5365">
        <w:t>ь</w:t>
      </w:r>
      <w:r w:rsidRPr="00CA5365">
        <w:t>но-бытового обслуживания, а также комплексный анализ документов территор</w:t>
      </w:r>
      <w:r w:rsidRPr="00CA5365">
        <w:t>и</w:t>
      </w:r>
      <w:r w:rsidRPr="00CA5365">
        <w:t xml:space="preserve">ального планирования вышестоящего уровня показал необходимость реализации на территории </w:t>
      </w:r>
      <w:r w:rsidR="00DA14C7" w:rsidRPr="00CA5365">
        <w:t>Ленинск - Кузнецк</w:t>
      </w:r>
      <w:r w:rsidRPr="00CA5365">
        <w:t>ого городского округа Кемеровской области - Кузбасса, следующих мероприятий в области территориального планирования:</w:t>
      </w:r>
    </w:p>
    <w:p w14:paraId="0CCBEBA2" w14:textId="77777777" w:rsidR="00A942E7" w:rsidRPr="00CA5365" w:rsidRDefault="007158C7" w:rsidP="00494F5F">
      <w:pPr>
        <w:pStyle w:val="af3"/>
      </w:pPr>
      <w:r w:rsidRPr="00CA5365">
        <w:t>Развитие системы обслуживания населения</w:t>
      </w:r>
    </w:p>
    <w:p w14:paraId="061B6CD0" w14:textId="77777777" w:rsidR="00A942E7" w:rsidRPr="00CA5365" w:rsidRDefault="007158C7" w:rsidP="00CA5365">
      <w:pPr>
        <w:pStyle w:val="a8"/>
      </w:pPr>
      <w:r w:rsidRPr="00CA5365">
        <w:t xml:space="preserve">Одной из основных целей Генерального плана </w:t>
      </w:r>
      <w:r w:rsidR="00DA14C7" w:rsidRPr="00CA5365">
        <w:t>Ленинск - Кузнецк</w:t>
      </w:r>
      <w:r w:rsidRPr="00CA5365">
        <w:t>ого горо</w:t>
      </w:r>
      <w:r w:rsidRPr="00CA5365">
        <w:t>д</w:t>
      </w:r>
      <w:r w:rsidRPr="00CA5365">
        <w:t>ского округа Кемеровской области - Кузбасса является удовлетворение потребн</w:t>
      </w:r>
      <w:r w:rsidRPr="00CA5365">
        <w:t>о</w:t>
      </w:r>
      <w:r w:rsidRPr="00CA5365">
        <w:t>стей населения в учреждениях обслуживания с учетом прогнозируемых характер</w:t>
      </w:r>
      <w:r w:rsidRPr="00CA5365">
        <w:t>и</w:t>
      </w:r>
      <w:r w:rsidRPr="00CA5365">
        <w:t>стик и социальных норм, а также обеспечение равных условий доступности объе</w:t>
      </w:r>
      <w:r w:rsidRPr="00CA5365">
        <w:t>к</w:t>
      </w:r>
      <w:r w:rsidRPr="00CA5365">
        <w:t>тов обслуживания для всех жителей.</w:t>
      </w:r>
    </w:p>
    <w:p w14:paraId="652A1B90" w14:textId="77777777" w:rsidR="00A942E7" w:rsidRPr="00E133A6" w:rsidRDefault="007158C7" w:rsidP="00CA5365">
      <w:pPr>
        <w:pStyle w:val="af3"/>
      </w:pPr>
      <w:bookmarkStart w:id="48" w:name="_Toc337711532"/>
      <w:bookmarkStart w:id="49" w:name="_Toc344384387"/>
      <w:r w:rsidRPr="00E133A6">
        <w:t>Объекты образования и науки</w:t>
      </w:r>
    </w:p>
    <w:p w14:paraId="1B703F67" w14:textId="23727D18" w:rsidR="00A942E7" w:rsidRPr="00494F5F" w:rsidRDefault="007158C7" w:rsidP="00CA5365">
      <w:pPr>
        <w:pStyle w:val="a8"/>
        <w:rPr>
          <w:i/>
          <w:iCs w:val="0"/>
        </w:rPr>
      </w:pPr>
      <w:r w:rsidRPr="00494F5F">
        <w:rPr>
          <w:i/>
          <w:iCs w:val="0"/>
        </w:rPr>
        <w:t>Дошкольная образовательная организация</w:t>
      </w:r>
    </w:p>
    <w:p w14:paraId="3C3D0EF6" w14:textId="591A46B8" w:rsidR="00A942E7" w:rsidRPr="004C7ECF" w:rsidRDefault="007158C7" w:rsidP="00CA5365">
      <w:pPr>
        <w:pStyle w:val="a8"/>
      </w:pPr>
      <w:bookmarkStart w:id="50" w:name="_Toc332885731"/>
      <w:bookmarkStart w:id="51" w:name="_Toc334521298"/>
      <w:bookmarkStart w:id="52" w:name="_Toc334623404"/>
      <w:bookmarkStart w:id="53" w:name="_Toc334768135"/>
      <w:bookmarkEnd w:id="48"/>
      <w:bookmarkEnd w:id="49"/>
      <w:r w:rsidRPr="004C7ECF">
        <w:t xml:space="preserve">Расчетная потребность в детских дошкольных учреждениях для </w:t>
      </w:r>
      <w:r w:rsidR="00DA14C7">
        <w:t>Ленинск - Кузнецк</w:t>
      </w:r>
      <w:r w:rsidRPr="004C7ECF">
        <w:t xml:space="preserve">ого городского округа Кемеровской области - Кузбасса составит </w:t>
      </w:r>
      <w:r w:rsidR="00A30C3C" w:rsidRPr="004C7ECF">
        <w:t>9</w:t>
      </w:r>
      <w:r w:rsidRPr="004C7ECF">
        <w:t xml:space="preserve"> объе</w:t>
      </w:r>
      <w:r w:rsidRPr="004C7ECF">
        <w:t>к</w:t>
      </w:r>
      <w:r w:rsidRPr="004C7ECF">
        <w:t>тов:</w:t>
      </w:r>
    </w:p>
    <w:p w14:paraId="0D73C438" w14:textId="77777777" w:rsidR="00A942E7" w:rsidRPr="004C7ECF" w:rsidRDefault="007158C7" w:rsidP="00CA5365">
      <w:pPr>
        <w:pStyle w:val="a2"/>
      </w:pPr>
      <w:r w:rsidRPr="004C7ECF">
        <w:t xml:space="preserve">детский сад </w:t>
      </w:r>
      <w:r w:rsidR="00E214F6" w:rsidRPr="004C7ECF">
        <w:t xml:space="preserve">на 300 мест </w:t>
      </w:r>
      <w:r w:rsidRPr="004C7ECF">
        <w:t>по адресу: г.</w:t>
      </w:r>
      <w:r w:rsidR="00D359F0" w:rsidRPr="004C7ECF">
        <w:t xml:space="preserve"> </w:t>
      </w:r>
      <w:r w:rsidR="00DA14C7">
        <w:t>Ленинск - Кузнецк</w:t>
      </w:r>
      <w:r w:rsidRPr="004C7ECF">
        <w:t>ий, пр-кт Дзержинского, з/у 17/1</w:t>
      </w:r>
      <w:r w:rsidR="001564D9" w:rsidRPr="004C7ECF">
        <w:t>;</w:t>
      </w:r>
    </w:p>
    <w:p w14:paraId="2D3B4B72" w14:textId="77777777" w:rsidR="00AD2527" w:rsidRPr="004C7ECF" w:rsidRDefault="007158C7" w:rsidP="00CA5365">
      <w:pPr>
        <w:pStyle w:val="a2"/>
      </w:pPr>
      <w:r w:rsidRPr="004C7ECF">
        <w:t xml:space="preserve">детские сады </w:t>
      </w:r>
      <w:r w:rsidR="00E214F6" w:rsidRPr="004C7ECF">
        <w:t xml:space="preserve">на 300 мест </w:t>
      </w:r>
      <w:r w:rsidRPr="004C7ECF">
        <w:t xml:space="preserve">в количестве </w:t>
      </w:r>
      <w:r w:rsidR="00AD2527" w:rsidRPr="004C7ECF">
        <w:t>4</w:t>
      </w:r>
      <w:r w:rsidRPr="004C7ECF">
        <w:t xml:space="preserve"> объект</w:t>
      </w:r>
      <w:r w:rsidR="00AD2527" w:rsidRPr="004C7ECF">
        <w:t>а</w:t>
      </w:r>
      <w:r w:rsidR="00D359F0" w:rsidRPr="004C7ECF">
        <w:t xml:space="preserve"> по адресу:</w:t>
      </w:r>
      <w:r w:rsidRPr="004C7ECF">
        <w:t xml:space="preserve"> </w:t>
      </w:r>
      <w:r w:rsidR="00D359F0" w:rsidRPr="004C7ECF">
        <w:t xml:space="preserve">г. </w:t>
      </w:r>
      <w:r w:rsidR="00DA14C7">
        <w:t>Ленинск - Кузнецк</w:t>
      </w:r>
      <w:r w:rsidR="00D359F0" w:rsidRPr="004C7ECF">
        <w:t xml:space="preserve">ий, </w:t>
      </w:r>
      <w:r w:rsidR="005B13FD" w:rsidRPr="004C7ECF">
        <w:t>северо-восточн</w:t>
      </w:r>
      <w:r w:rsidR="00D359F0" w:rsidRPr="004C7ECF">
        <w:t>ый</w:t>
      </w:r>
      <w:r w:rsidR="005B13FD" w:rsidRPr="004C7ECF">
        <w:t xml:space="preserve"> планировочн</w:t>
      </w:r>
      <w:r w:rsidR="00D359F0" w:rsidRPr="004C7ECF">
        <w:t>ый</w:t>
      </w:r>
      <w:r w:rsidR="005B13FD" w:rsidRPr="004C7ECF">
        <w:t xml:space="preserve"> район</w:t>
      </w:r>
      <w:r w:rsidR="00AD2527" w:rsidRPr="004C7ECF">
        <w:t xml:space="preserve"> </w:t>
      </w:r>
      <w:r w:rsidR="00AD2527" w:rsidRPr="004C7ECF">
        <w:rPr>
          <w:lang w:eastAsia="ru-RU"/>
        </w:rPr>
        <w:t>(многоэтажная застройка)</w:t>
      </w:r>
      <w:r w:rsidR="001564D9" w:rsidRPr="004C7ECF">
        <w:rPr>
          <w:lang w:eastAsia="ru-RU"/>
        </w:rPr>
        <w:t>;</w:t>
      </w:r>
      <w:r w:rsidR="00A30C3C" w:rsidRPr="004C7ECF">
        <w:rPr>
          <w:vertAlign w:val="superscript"/>
          <w:lang w:eastAsia="ru-RU"/>
        </w:rPr>
        <w:t xml:space="preserve"> *</w:t>
      </w:r>
    </w:p>
    <w:p w14:paraId="56CA299B" w14:textId="77777777" w:rsidR="00AD2527" w:rsidRPr="004C7ECF" w:rsidRDefault="00AD2527" w:rsidP="00CA5365">
      <w:pPr>
        <w:pStyle w:val="a2"/>
      </w:pPr>
      <w:r w:rsidRPr="004C7ECF">
        <w:t xml:space="preserve">детские сады </w:t>
      </w:r>
      <w:r w:rsidR="00E214F6" w:rsidRPr="004C7ECF">
        <w:t xml:space="preserve">на 200 мест </w:t>
      </w:r>
      <w:r w:rsidRPr="004C7ECF">
        <w:t>в количестве 2 объекта</w:t>
      </w:r>
      <w:r w:rsidR="00D359F0" w:rsidRPr="004C7ECF">
        <w:t xml:space="preserve"> по адресу:</w:t>
      </w:r>
      <w:r w:rsidRPr="004C7ECF">
        <w:t xml:space="preserve"> </w:t>
      </w:r>
      <w:r w:rsidR="00D359F0" w:rsidRPr="004C7ECF">
        <w:t xml:space="preserve">г. </w:t>
      </w:r>
      <w:r w:rsidR="00DA14C7">
        <w:t>Ленинск - Кузнецк</w:t>
      </w:r>
      <w:r w:rsidR="00D359F0" w:rsidRPr="004C7ECF">
        <w:t>ий</w:t>
      </w:r>
      <w:r w:rsidR="00886567" w:rsidRPr="004C7ECF">
        <w:t>, микрорайон 5 Дачный</w:t>
      </w:r>
      <w:r w:rsidR="00300EA6" w:rsidRPr="004C7ECF">
        <w:t>;</w:t>
      </w:r>
      <w:r w:rsidR="00A30C3C" w:rsidRPr="004C7ECF">
        <w:rPr>
          <w:vertAlign w:val="superscript"/>
          <w:lang w:eastAsia="ru-RU"/>
        </w:rPr>
        <w:t xml:space="preserve"> *</w:t>
      </w:r>
    </w:p>
    <w:p w14:paraId="24AB0D4E" w14:textId="77777777" w:rsidR="00AD2527" w:rsidRPr="004C7ECF" w:rsidRDefault="00AD2527" w:rsidP="00CA5365">
      <w:pPr>
        <w:pStyle w:val="a2"/>
      </w:pPr>
      <w:r w:rsidRPr="004C7ECF">
        <w:t xml:space="preserve">детский сад </w:t>
      </w:r>
      <w:r w:rsidR="00E214F6" w:rsidRPr="004C7ECF">
        <w:t xml:space="preserve">на 480 мест </w:t>
      </w:r>
      <w:r w:rsidR="00D359F0" w:rsidRPr="004C7ECF">
        <w:t xml:space="preserve">по адресу: г. </w:t>
      </w:r>
      <w:r w:rsidR="00DA14C7">
        <w:t>Ленинск - Кузнецк</w:t>
      </w:r>
      <w:r w:rsidR="00D359F0" w:rsidRPr="004C7ECF">
        <w:t>ий микрора</w:t>
      </w:r>
      <w:r w:rsidR="00D359F0" w:rsidRPr="004C7ECF">
        <w:t>й</w:t>
      </w:r>
      <w:r w:rsidR="00D359F0" w:rsidRPr="004C7ECF">
        <w:t>он</w:t>
      </w:r>
      <w:r w:rsidRPr="004C7ECF">
        <w:t xml:space="preserve"> №6</w:t>
      </w:r>
      <w:r w:rsidR="00300EA6" w:rsidRPr="004C7ECF">
        <w:t>;</w:t>
      </w:r>
    </w:p>
    <w:p w14:paraId="512A35B0" w14:textId="77777777" w:rsidR="00454832" w:rsidRPr="004C7ECF" w:rsidRDefault="00454832" w:rsidP="00CA5365">
      <w:pPr>
        <w:pStyle w:val="a2"/>
      </w:pPr>
      <w:r w:rsidRPr="004C7ECF">
        <w:t xml:space="preserve">детский сад </w:t>
      </w:r>
      <w:r w:rsidR="00E214F6" w:rsidRPr="004C7ECF">
        <w:t xml:space="preserve">на 300 мест </w:t>
      </w:r>
      <w:r w:rsidRPr="004C7ECF">
        <w:t xml:space="preserve">по адресу: г. </w:t>
      </w:r>
      <w:r w:rsidR="00DA14C7">
        <w:t>Ленинск - Кузнецк</w:t>
      </w:r>
      <w:r w:rsidRPr="004C7ECF">
        <w:t>ий микрора</w:t>
      </w:r>
      <w:r w:rsidRPr="004C7ECF">
        <w:t>й</w:t>
      </w:r>
      <w:r w:rsidRPr="004C7ECF">
        <w:t>он Профсоюзный</w:t>
      </w:r>
      <w:r w:rsidR="00300EA6" w:rsidRPr="004C7ECF">
        <w:t>.</w:t>
      </w:r>
      <w:r w:rsidR="00A30C3C" w:rsidRPr="004C7ECF">
        <w:rPr>
          <w:vertAlign w:val="superscript"/>
          <w:lang w:eastAsia="ru-RU"/>
        </w:rPr>
        <w:t>*</w:t>
      </w:r>
    </w:p>
    <w:p w14:paraId="39AC0FE3" w14:textId="77777777" w:rsidR="00A942E7" w:rsidRPr="00494F5F" w:rsidRDefault="007158C7" w:rsidP="00494F5F">
      <w:pPr>
        <w:pStyle w:val="a8"/>
        <w:rPr>
          <w:i/>
          <w:iCs w:val="0"/>
        </w:rPr>
      </w:pPr>
      <w:r w:rsidRPr="00494F5F">
        <w:rPr>
          <w:i/>
          <w:iCs w:val="0"/>
        </w:rPr>
        <w:t>Общеобразовательные организации</w:t>
      </w:r>
      <w:bookmarkEnd w:id="50"/>
      <w:bookmarkEnd w:id="51"/>
      <w:bookmarkEnd w:id="52"/>
      <w:bookmarkEnd w:id="53"/>
    </w:p>
    <w:p w14:paraId="18EA4EFC" w14:textId="77777777" w:rsidR="00AD2527" w:rsidRPr="004C7ECF" w:rsidRDefault="007158C7" w:rsidP="00CA5365">
      <w:pPr>
        <w:pStyle w:val="a8"/>
      </w:pPr>
      <w:r w:rsidRPr="004C7ECF">
        <w:t xml:space="preserve">Проведя анализ обеспеченности </w:t>
      </w:r>
      <w:r w:rsidR="00DA14C7">
        <w:t>Ленинск - Кузнецк</w:t>
      </w:r>
      <w:r w:rsidRPr="004C7ECF">
        <w:t>ого городского округа Кемеровской области - Кузбасса, было выявлено, что потребность в общеобразов</w:t>
      </w:r>
      <w:r w:rsidRPr="004C7ECF">
        <w:t>а</w:t>
      </w:r>
      <w:r w:rsidRPr="004C7ECF">
        <w:t>тельных учреждениях удовлетворяет существующее положение. Однако принимая во внимание наличие территорий выделенных под новое жилищное строительство, проектом генерального плана предполагается строительство нов</w:t>
      </w:r>
      <w:r w:rsidR="00AD2527" w:rsidRPr="004C7ECF">
        <w:t>ых</w:t>
      </w:r>
      <w:r w:rsidRPr="004C7ECF">
        <w:t xml:space="preserve"> общеобразов</w:t>
      </w:r>
      <w:r w:rsidRPr="004C7ECF">
        <w:t>а</w:t>
      </w:r>
      <w:r w:rsidRPr="004C7ECF">
        <w:lastRenderedPageBreak/>
        <w:t>тельн</w:t>
      </w:r>
      <w:r w:rsidR="00AD2527" w:rsidRPr="004C7ECF">
        <w:t>ых</w:t>
      </w:r>
      <w:r w:rsidRPr="004C7ECF">
        <w:t xml:space="preserve"> учрежде</w:t>
      </w:r>
      <w:r w:rsidR="005B13FD" w:rsidRPr="004C7ECF">
        <w:t>ни</w:t>
      </w:r>
      <w:r w:rsidR="00AD2527" w:rsidRPr="004C7ECF">
        <w:t>й с целью доведения до норматива расстояния от мест нового жилищного строительства до объекта общеобразовательного назначения:</w:t>
      </w:r>
    </w:p>
    <w:p w14:paraId="6FE4D304" w14:textId="106663A5" w:rsidR="001564D9" w:rsidRPr="00CA5365" w:rsidRDefault="00CA5365" w:rsidP="00CA5365">
      <w:pPr>
        <w:pStyle w:val="a2"/>
      </w:pPr>
      <w:r w:rsidRPr="00CA5365">
        <w:t>ш</w:t>
      </w:r>
      <w:r w:rsidR="00AD2527" w:rsidRPr="00CA5365">
        <w:t xml:space="preserve">кола </w:t>
      </w:r>
      <w:r w:rsidR="00E214F6" w:rsidRPr="00CA5365">
        <w:t xml:space="preserve">на </w:t>
      </w:r>
      <w:r w:rsidR="00A30C3C" w:rsidRPr="00CA5365">
        <w:t>1000</w:t>
      </w:r>
      <w:r w:rsidR="00E214F6" w:rsidRPr="00CA5365">
        <w:t xml:space="preserve"> </w:t>
      </w:r>
      <w:r w:rsidR="00A30C3C" w:rsidRPr="00CA5365">
        <w:t>учащихся</w:t>
      </w:r>
      <w:r w:rsidR="00E214F6" w:rsidRPr="00CA5365">
        <w:t xml:space="preserve"> </w:t>
      </w:r>
      <w:r w:rsidR="00D359F0" w:rsidRPr="00CA5365">
        <w:t xml:space="preserve">по адресу: </w:t>
      </w:r>
      <w:r w:rsidR="00886567" w:rsidRPr="00CA5365">
        <w:t>Российская Федерация, Кемеро</w:t>
      </w:r>
      <w:r w:rsidR="00886567" w:rsidRPr="00CA5365">
        <w:t>в</w:t>
      </w:r>
      <w:r w:rsidR="00886567" w:rsidRPr="00CA5365">
        <w:t xml:space="preserve">ская область, </w:t>
      </w:r>
      <w:r w:rsidR="00DA14C7" w:rsidRPr="00CA5365">
        <w:t>Ленинск - Кузнецк</w:t>
      </w:r>
      <w:r w:rsidR="00886567" w:rsidRPr="00CA5365">
        <w:t xml:space="preserve">ий городской округ, г. </w:t>
      </w:r>
      <w:r w:rsidR="00DA14C7" w:rsidRPr="00CA5365">
        <w:t>Ленинск - Ку</w:t>
      </w:r>
      <w:r w:rsidR="00DA14C7" w:rsidRPr="00CA5365">
        <w:t>з</w:t>
      </w:r>
      <w:r w:rsidR="00DA14C7" w:rsidRPr="00CA5365">
        <w:t>нецк</w:t>
      </w:r>
      <w:r w:rsidR="00886567" w:rsidRPr="00CA5365">
        <w:t>ий, ул. Абрамцева, 35</w:t>
      </w:r>
      <w:r w:rsidR="001564D9" w:rsidRPr="00CA5365">
        <w:t>;</w:t>
      </w:r>
    </w:p>
    <w:p w14:paraId="38802682" w14:textId="58C0412A" w:rsidR="00A942E7" w:rsidRPr="00CA5365" w:rsidRDefault="00CA5365" w:rsidP="00CA5365">
      <w:pPr>
        <w:pStyle w:val="a2"/>
      </w:pPr>
      <w:r w:rsidRPr="00CA5365">
        <w:t>ш</w:t>
      </w:r>
      <w:r w:rsidR="00AD2527" w:rsidRPr="00CA5365">
        <w:t>кола</w:t>
      </w:r>
      <w:r w:rsidR="00E214F6" w:rsidRPr="00CA5365">
        <w:t xml:space="preserve"> на 1000 </w:t>
      </w:r>
      <w:r w:rsidR="00A30C3C" w:rsidRPr="00CA5365">
        <w:t>учащихся</w:t>
      </w:r>
      <w:r w:rsidR="00AD2527" w:rsidRPr="00CA5365">
        <w:t xml:space="preserve"> </w:t>
      </w:r>
      <w:r w:rsidR="00D359F0" w:rsidRPr="00CA5365">
        <w:t xml:space="preserve">по адресу: г. </w:t>
      </w:r>
      <w:r w:rsidR="00DA14C7" w:rsidRPr="00CA5365">
        <w:t>Ленинск - Кузнецк</w:t>
      </w:r>
      <w:r w:rsidR="00D359F0" w:rsidRPr="00CA5365">
        <w:t xml:space="preserve">ий </w:t>
      </w:r>
      <w:r w:rsidR="00AD2527" w:rsidRPr="00CA5365">
        <w:t>северо-восточн</w:t>
      </w:r>
      <w:r w:rsidR="00D359F0" w:rsidRPr="00CA5365">
        <w:t xml:space="preserve">ый </w:t>
      </w:r>
      <w:r w:rsidR="00AD2527" w:rsidRPr="00CA5365">
        <w:t>планировочн</w:t>
      </w:r>
      <w:r w:rsidR="00D359F0" w:rsidRPr="00CA5365">
        <w:t xml:space="preserve">ый </w:t>
      </w:r>
      <w:r w:rsidR="00AD2527" w:rsidRPr="00CA5365">
        <w:t>район</w:t>
      </w:r>
      <w:r w:rsidR="00D359F0" w:rsidRPr="00CA5365">
        <w:t xml:space="preserve"> </w:t>
      </w:r>
      <w:r w:rsidR="00AD2527" w:rsidRPr="00CA5365">
        <w:t>(многоэтажная застройка)</w:t>
      </w:r>
      <w:r w:rsidR="00A30C3C" w:rsidRPr="00CA5365">
        <w:t>;</w:t>
      </w:r>
      <w:r w:rsidR="00E214F6" w:rsidRPr="00CA5365">
        <w:t xml:space="preserve"> *</w:t>
      </w:r>
    </w:p>
    <w:p w14:paraId="27520BFD" w14:textId="6913AC7D" w:rsidR="00AD2527" w:rsidRPr="00CA5365" w:rsidRDefault="00CA5365" w:rsidP="00CA5365">
      <w:pPr>
        <w:pStyle w:val="a2"/>
      </w:pPr>
      <w:r w:rsidRPr="00CA5365">
        <w:t>ш</w:t>
      </w:r>
      <w:r w:rsidR="00AD2527" w:rsidRPr="00CA5365">
        <w:t xml:space="preserve">кола </w:t>
      </w:r>
      <w:r w:rsidR="00E214F6" w:rsidRPr="00CA5365">
        <w:t xml:space="preserve">на 800 </w:t>
      </w:r>
      <w:r w:rsidR="00A30C3C" w:rsidRPr="00CA5365">
        <w:t>учащихся</w:t>
      </w:r>
      <w:r w:rsidR="00E214F6" w:rsidRPr="00CA5365">
        <w:t xml:space="preserve"> </w:t>
      </w:r>
      <w:r w:rsidR="00454832" w:rsidRPr="00CA5365">
        <w:t xml:space="preserve">г. </w:t>
      </w:r>
      <w:r w:rsidR="00DA14C7" w:rsidRPr="00CA5365">
        <w:t>Ленинск - Кузнецк</w:t>
      </w:r>
      <w:r w:rsidR="00454832" w:rsidRPr="00CA5365">
        <w:t>ий микрорайон</w:t>
      </w:r>
      <w:r w:rsidR="00AD2527" w:rsidRPr="00CA5365">
        <w:t xml:space="preserve"> </w:t>
      </w:r>
      <w:r w:rsidR="00454832" w:rsidRPr="00CA5365">
        <w:t>5 Да</w:t>
      </w:r>
      <w:r w:rsidR="00454832" w:rsidRPr="00CA5365">
        <w:t>ч</w:t>
      </w:r>
      <w:r w:rsidR="00454832" w:rsidRPr="00CA5365">
        <w:t>ный</w:t>
      </w:r>
      <w:r w:rsidR="00A30C3C" w:rsidRPr="00CA5365">
        <w:t>;</w:t>
      </w:r>
      <w:r w:rsidR="00E214F6" w:rsidRPr="00CA5365">
        <w:t>*</w:t>
      </w:r>
    </w:p>
    <w:p w14:paraId="2B2D3BE6" w14:textId="0500DD8A" w:rsidR="00AD2527" w:rsidRPr="00CA5365" w:rsidRDefault="00CA5365" w:rsidP="00CA5365">
      <w:pPr>
        <w:pStyle w:val="a2"/>
      </w:pPr>
      <w:r w:rsidRPr="00CA5365">
        <w:t>р</w:t>
      </w:r>
      <w:r w:rsidR="00454832" w:rsidRPr="00CA5365">
        <w:t>еконструкция школы по адресу г.</w:t>
      </w:r>
      <w:r w:rsidR="00DA14C7" w:rsidRPr="00CA5365">
        <w:t>Ленинск - Кузнецк</w:t>
      </w:r>
      <w:r w:rsidR="00454832" w:rsidRPr="00CA5365">
        <w:t xml:space="preserve">ий, микрорайон 14, </w:t>
      </w:r>
      <w:r w:rsidR="008B6AA0" w:rsidRPr="00CA5365">
        <w:t>проспект</w:t>
      </w:r>
      <w:r w:rsidR="00454832" w:rsidRPr="00CA5365">
        <w:t xml:space="preserve"> Дзержинского 29</w:t>
      </w:r>
      <w:r w:rsidR="00E214F6" w:rsidRPr="00CA5365">
        <w:t>, Площадь застройки- 4840 м2</w:t>
      </w:r>
    </w:p>
    <w:p w14:paraId="4F9BA8ED" w14:textId="77777777" w:rsidR="00A942E7" w:rsidRPr="00E133A6" w:rsidRDefault="007158C7" w:rsidP="00CA5365">
      <w:pPr>
        <w:pStyle w:val="af3"/>
      </w:pPr>
      <w:r w:rsidRPr="00E133A6">
        <w:t>Объекты здравоохранения</w:t>
      </w:r>
    </w:p>
    <w:p w14:paraId="21AC6890" w14:textId="77777777" w:rsidR="001564D9" w:rsidRPr="004C7ECF" w:rsidRDefault="007158C7" w:rsidP="00CA5365">
      <w:pPr>
        <w:pStyle w:val="a8"/>
      </w:pPr>
      <w:r w:rsidRPr="004C7ECF">
        <w:t xml:space="preserve">Расчетная потребность в учреждениях здравоохранения на расчетный срок для населения </w:t>
      </w:r>
      <w:r w:rsidR="00DA14C7">
        <w:t>Ленинск - Кузнецк</w:t>
      </w:r>
      <w:r w:rsidRPr="004C7ECF">
        <w:t>ого городского округа Кемеровской области - Кузбасса составит 1 объект</w:t>
      </w:r>
      <w:r w:rsidR="00D3193F" w:rsidRPr="004C7ECF">
        <w:t xml:space="preserve"> (Лечебно-профилактическая медицинская организация, оказывающая медицинскую помощь в амбулаторных условиях и (или) в условиях дневного стационара)</w:t>
      </w:r>
      <w:r w:rsidRPr="004C7ECF">
        <w:t xml:space="preserve">. </w:t>
      </w:r>
    </w:p>
    <w:p w14:paraId="6E3420CB" w14:textId="77777777" w:rsidR="001564D9" w:rsidRPr="004C7ECF" w:rsidRDefault="001564D9" w:rsidP="00CA5365">
      <w:pPr>
        <w:pStyle w:val="a8"/>
      </w:pPr>
      <w:r w:rsidRPr="004C7ECF">
        <w:t xml:space="preserve">Проектом запланировано </w:t>
      </w:r>
      <w:r w:rsidR="007158C7" w:rsidRPr="004C7ECF">
        <w:t xml:space="preserve">строительство </w:t>
      </w:r>
      <w:r w:rsidRPr="004C7ECF">
        <w:t xml:space="preserve">2 </w:t>
      </w:r>
      <w:r w:rsidR="007158C7" w:rsidRPr="004C7ECF">
        <w:t>нов</w:t>
      </w:r>
      <w:r w:rsidRPr="004C7ECF">
        <w:t>ых</w:t>
      </w:r>
      <w:r w:rsidR="007158C7" w:rsidRPr="004C7ECF">
        <w:t xml:space="preserve"> объект</w:t>
      </w:r>
      <w:r w:rsidRPr="004C7ECF">
        <w:t>ов</w:t>
      </w:r>
      <w:r w:rsidR="007158C7" w:rsidRPr="004C7ECF">
        <w:t xml:space="preserve"> здраво</w:t>
      </w:r>
      <w:r w:rsidR="00D3193F" w:rsidRPr="004C7ECF">
        <w:t>о</w:t>
      </w:r>
      <w:r w:rsidR="007158C7" w:rsidRPr="004C7ECF">
        <w:t>хранения</w:t>
      </w:r>
      <w:r w:rsidRPr="004C7ECF">
        <w:t>:</w:t>
      </w:r>
    </w:p>
    <w:p w14:paraId="60DB0CB2" w14:textId="5B242C30" w:rsidR="001564D9" w:rsidRPr="00CA5365" w:rsidRDefault="00CA5365" w:rsidP="00CA5365">
      <w:pPr>
        <w:pStyle w:val="a2"/>
      </w:pPr>
      <w:r>
        <w:t>п</w:t>
      </w:r>
      <w:r w:rsidR="001564D9" w:rsidRPr="00CA5365">
        <w:t xml:space="preserve">оликлиника </w:t>
      </w:r>
      <w:r w:rsidR="00E214F6" w:rsidRPr="00CA5365">
        <w:t xml:space="preserve">на 300 посещений в смену </w:t>
      </w:r>
      <w:r w:rsidR="00D359F0" w:rsidRPr="00CA5365">
        <w:t xml:space="preserve">по адресу: г. </w:t>
      </w:r>
      <w:r w:rsidR="00DA14C7" w:rsidRPr="00CA5365">
        <w:t>Ленинск - Ку</w:t>
      </w:r>
      <w:r w:rsidR="00DA14C7" w:rsidRPr="00CA5365">
        <w:t>з</w:t>
      </w:r>
      <w:r w:rsidR="00DA14C7" w:rsidRPr="00CA5365">
        <w:t>нецк</w:t>
      </w:r>
      <w:r w:rsidR="00D359F0" w:rsidRPr="00CA5365">
        <w:t>ий</w:t>
      </w:r>
      <w:r w:rsidR="00886567" w:rsidRPr="00CA5365">
        <w:t>, микрорайон 5 Дачный</w:t>
      </w:r>
      <w:r w:rsidR="00A30C3C" w:rsidRPr="00CA5365">
        <w:t>;*</w:t>
      </w:r>
    </w:p>
    <w:p w14:paraId="4E82F9BB" w14:textId="187F1676" w:rsidR="00A942E7" w:rsidRPr="00CA5365" w:rsidRDefault="00CA5365" w:rsidP="00CA5365">
      <w:pPr>
        <w:pStyle w:val="a2"/>
      </w:pPr>
      <w:r>
        <w:t>п</w:t>
      </w:r>
      <w:r w:rsidR="001564D9" w:rsidRPr="00CA5365">
        <w:t>оликлиника</w:t>
      </w:r>
      <w:r w:rsidR="00E214F6" w:rsidRPr="00CA5365">
        <w:t xml:space="preserve"> на 300 посещений в смену </w:t>
      </w:r>
      <w:r w:rsidR="00D359F0" w:rsidRPr="00CA5365">
        <w:t xml:space="preserve">по адресу: г. </w:t>
      </w:r>
      <w:r w:rsidR="00DA14C7" w:rsidRPr="00CA5365">
        <w:t>Ленинск - Ку</w:t>
      </w:r>
      <w:r w:rsidR="00DA14C7" w:rsidRPr="00CA5365">
        <w:t>з</w:t>
      </w:r>
      <w:r w:rsidR="00DA14C7" w:rsidRPr="00CA5365">
        <w:t>нецк</w:t>
      </w:r>
      <w:r w:rsidR="00D359F0" w:rsidRPr="00CA5365">
        <w:t>ий</w:t>
      </w:r>
      <w:r w:rsidR="00E214F6" w:rsidRPr="00CA5365">
        <w:t>,</w:t>
      </w:r>
      <w:r w:rsidR="00D359F0" w:rsidRPr="00CA5365">
        <w:t xml:space="preserve"> микрорайон </w:t>
      </w:r>
      <w:r w:rsidR="001564D9" w:rsidRPr="00CA5365">
        <w:t>№6.</w:t>
      </w:r>
    </w:p>
    <w:p w14:paraId="2854DB44" w14:textId="77777777" w:rsidR="00A942E7" w:rsidRPr="00E133A6" w:rsidRDefault="007158C7" w:rsidP="00CA5365">
      <w:pPr>
        <w:pStyle w:val="af3"/>
      </w:pPr>
      <w:r w:rsidRPr="00E133A6">
        <w:t>Объекты культуры и искусства</w:t>
      </w:r>
    </w:p>
    <w:p w14:paraId="5A6C8EFA" w14:textId="77777777" w:rsidR="00A942E7" w:rsidRPr="004C7ECF" w:rsidRDefault="007158C7" w:rsidP="00CA5365">
      <w:pPr>
        <w:pStyle w:val="a8"/>
      </w:pPr>
      <w:r w:rsidRPr="004C7ECF">
        <w:t xml:space="preserve">Расчетная потребность в объектах культуры и искусства на расчетный срок для населения </w:t>
      </w:r>
      <w:r w:rsidR="00DA14C7">
        <w:t>Ленинск - Кузнецк</w:t>
      </w:r>
      <w:r w:rsidRPr="004C7ECF">
        <w:t>ого городского округа Кемеровской области - Кузбасса показывает отсутствие необходимости в таких объектах.</w:t>
      </w:r>
    </w:p>
    <w:p w14:paraId="11B5ED68" w14:textId="77777777" w:rsidR="00A942E7" w:rsidRPr="00494F5F" w:rsidRDefault="007158C7" w:rsidP="00CA5365">
      <w:pPr>
        <w:pStyle w:val="a8"/>
        <w:rPr>
          <w:i/>
          <w:iCs w:val="0"/>
        </w:rPr>
      </w:pPr>
      <w:r w:rsidRPr="00494F5F">
        <w:rPr>
          <w:i/>
          <w:iCs w:val="0"/>
        </w:rPr>
        <w:t>Объекты физической культуры и спорта</w:t>
      </w:r>
    </w:p>
    <w:p w14:paraId="0B61676E" w14:textId="52D50085" w:rsidR="001564D9" w:rsidRPr="004C7ECF" w:rsidRDefault="007158C7" w:rsidP="00CA5365">
      <w:pPr>
        <w:pStyle w:val="a8"/>
      </w:pPr>
      <w:r w:rsidRPr="004C7ECF">
        <w:t xml:space="preserve">Расчетная потребность </w:t>
      </w:r>
      <w:r w:rsidR="00CA5365" w:rsidRPr="004C7ECF">
        <w:t>в физической культуре</w:t>
      </w:r>
      <w:r w:rsidRPr="004C7ECF">
        <w:t xml:space="preserve"> и спорта на расчетный срок для населения </w:t>
      </w:r>
      <w:r w:rsidR="00DA14C7">
        <w:t>Ленинск - Кузнецк</w:t>
      </w:r>
      <w:r w:rsidRPr="004C7ECF">
        <w:t xml:space="preserve">ого городского округа Кемеровской области - Кузбасса составит 4 объекта. </w:t>
      </w:r>
      <w:r w:rsidR="001564D9" w:rsidRPr="004C7ECF">
        <w:t>Проектом запланировано строительство 4 новых об</w:t>
      </w:r>
      <w:r w:rsidR="001564D9" w:rsidRPr="004C7ECF">
        <w:t>ъ</w:t>
      </w:r>
      <w:r w:rsidR="001564D9" w:rsidRPr="004C7ECF">
        <w:t xml:space="preserve">ектов </w:t>
      </w:r>
      <w:r w:rsidR="00CA5365">
        <w:t>объектов</w:t>
      </w:r>
      <w:r w:rsidRPr="004C7ECF">
        <w:t xml:space="preserve"> физической культуры и </w:t>
      </w:r>
      <w:r w:rsidR="001564D9" w:rsidRPr="004C7ECF">
        <w:t>массового спорта:</w:t>
      </w:r>
    </w:p>
    <w:p w14:paraId="32C9A6BA" w14:textId="407ADD04" w:rsidR="001564D9" w:rsidRPr="00CA5365" w:rsidRDefault="001564D9" w:rsidP="00CA5365">
      <w:pPr>
        <w:pStyle w:val="a2"/>
      </w:pPr>
      <w:r w:rsidRPr="00CA5365">
        <w:t>2 Спортивных сооружени</w:t>
      </w:r>
      <w:r w:rsidR="00D359F0" w:rsidRPr="00CA5365">
        <w:t xml:space="preserve">я </w:t>
      </w:r>
      <w:r w:rsidR="00A30C3C" w:rsidRPr="00CA5365">
        <w:t xml:space="preserve">площадью 2000 м2 </w:t>
      </w:r>
      <w:r w:rsidR="00D359F0" w:rsidRPr="00CA5365">
        <w:t xml:space="preserve">по адресу: г. </w:t>
      </w:r>
      <w:r w:rsidR="00DA14C7" w:rsidRPr="00CA5365">
        <w:t xml:space="preserve">Ленинск </w:t>
      </w:r>
      <w:r w:rsidR="00E133A6" w:rsidRPr="00CA5365">
        <w:t>–</w:t>
      </w:r>
      <w:r w:rsidR="00DA14C7" w:rsidRPr="00CA5365">
        <w:t xml:space="preserve"> Кузнецк</w:t>
      </w:r>
      <w:r w:rsidR="00D359F0" w:rsidRPr="00CA5365">
        <w:t>ий</w:t>
      </w:r>
      <w:r w:rsidR="00E133A6" w:rsidRPr="00CA5365">
        <w:t xml:space="preserve"> </w:t>
      </w:r>
      <w:r w:rsidRPr="00CA5365">
        <w:t>северо-восточн</w:t>
      </w:r>
      <w:r w:rsidR="00D359F0" w:rsidRPr="00CA5365">
        <w:t xml:space="preserve">ый </w:t>
      </w:r>
      <w:r w:rsidRPr="00CA5365">
        <w:t>планировочн</w:t>
      </w:r>
      <w:r w:rsidR="00D359F0" w:rsidRPr="00CA5365">
        <w:t>ый</w:t>
      </w:r>
      <w:r w:rsidRPr="00CA5365">
        <w:t xml:space="preserve"> район (многоэтажная застройка)</w:t>
      </w:r>
      <w:r w:rsidR="00300EA6" w:rsidRPr="00CA5365">
        <w:t>;</w:t>
      </w:r>
      <w:r w:rsidR="00A30C3C" w:rsidRPr="00CA5365">
        <w:t xml:space="preserve"> *</w:t>
      </w:r>
    </w:p>
    <w:p w14:paraId="7D0DF726" w14:textId="7C22BBCF" w:rsidR="001564D9" w:rsidRPr="00CA5365" w:rsidRDefault="008F4848" w:rsidP="00CA5365">
      <w:pPr>
        <w:pStyle w:val="a2"/>
      </w:pPr>
      <w:r w:rsidRPr="00CA5365">
        <w:t>Спортивный центр с универ</w:t>
      </w:r>
      <w:r w:rsidR="00F64873" w:rsidRPr="00CA5365">
        <w:t>сальным игровым полем</w:t>
      </w:r>
      <w:r w:rsidR="00D359F0" w:rsidRPr="00CA5365">
        <w:t xml:space="preserve">: г. </w:t>
      </w:r>
      <w:r w:rsidR="00DA14C7" w:rsidRPr="00CA5365">
        <w:t>Ленинск - Кузнецк</w:t>
      </w:r>
      <w:r w:rsidR="00D359F0" w:rsidRPr="00CA5365">
        <w:t xml:space="preserve">ий </w:t>
      </w:r>
      <w:r w:rsidR="001564D9" w:rsidRPr="00CA5365">
        <w:t>микрорайон № 6</w:t>
      </w:r>
      <w:r w:rsidR="00F64873" w:rsidRPr="00CA5365">
        <w:t>, вместимость трибун 100 человек, пл</w:t>
      </w:r>
      <w:r w:rsidR="00F64873" w:rsidRPr="00CA5365">
        <w:t>о</w:t>
      </w:r>
      <w:r w:rsidR="00F64873" w:rsidRPr="00CA5365">
        <w:t>щадь застройки 972 м2</w:t>
      </w:r>
      <w:r w:rsidR="00D359F0" w:rsidRPr="00CA5365">
        <w:t>;</w:t>
      </w:r>
    </w:p>
    <w:p w14:paraId="1BCF54E2" w14:textId="77777777" w:rsidR="001564D9" w:rsidRPr="00CA5365" w:rsidRDefault="001564D9" w:rsidP="00CA5365">
      <w:pPr>
        <w:pStyle w:val="a2"/>
      </w:pPr>
      <w:r w:rsidRPr="00CA5365">
        <w:lastRenderedPageBreak/>
        <w:t xml:space="preserve">Спортивное сооружение (стадион при школе) </w:t>
      </w:r>
      <w:r w:rsidR="00D359F0" w:rsidRPr="00CA5365">
        <w:t xml:space="preserve">по адресу: </w:t>
      </w:r>
      <w:r w:rsidR="00F64873" w:rsidRPr="00CA5365">
        <w:t>г.</w:t>
      </w:r>
      <w:r w:rsidR="00DA14C7" w:rsidRPr="00CA5365">
        <w:t>Ленинск - Кузнецк</w:t>
      </w:r>
      <w:r w:rsidR="00F64873" w:rsidRPr="00CA5365">
        <w:t xml:space="preserve">ий, район 5 Дачный (зона специализированной общественной застройки), </w:t>
      </w:r>
      <w:r w:rsidR="00A30C3C" w:rsidRPr="00CA5365">
        <w:t>площадью 2000 м2</w:t>
      </w:r>
      <w:r w:rsidR="00D359F0" w:rsidRPr="00CA5365">
        <w:t>.</w:t>
      </w:r>
      <w:r w:rsidR="00A30C3C" w:rsidRPr="00CA5365">
        <w:t>*</w:t>
      </w:r>
    </w:p>
    <w:p w14:paraId="791B4C85" w14:textId="77777777" w:rsidR="00A942E7" w:rsidRPr="00CA5365" w:rsidRDefault="007158C7" w:rsidP="00CA5365">
      <w:pPr>
        <w:pStyle w:val="af3"/>
      </w:pPr>
      <w:r w:rsidRPr="00CA5365">
        <w:t>Прочие объекты обслуживания</w:t>
      </w:r>
    </w:p>
    <w:p w14:paraId="2753753E" w14:textId="77777777" w:rsidR="00A942E7" w:rsidRPr="00491602" w:rsidRDefault="007158C7" w:rsidP="00491602">
      <w:pPr>
        <w:pStyle w:val="a8"/>
      </w:pPr>
      <w:r w:rsidRPr="00491602">
        <w:t xml:space="preserve">Объекты </w:t>
      </w:r>
      <w:bookmarkStart w:id="54" w:name="_Hlk148888124"/>
      <w:r w:rsidRPr="00491602">
        <w:t>торговли, общественного питания</w:t>
      </w:r>
      <w:bookmarkEnd w:id="54"/>
    </w:p>
    <w:p w14:paraId="47C586CB" w14:textId="77777777" w:rsidR="00A942E7" w:rsidRPr="00491602" w:rsidRDefault="007158C7" w:rsidP="00491602">
      <w:pPr>
        <w:pStyle w:val="a8"/>
      </w:pPr>
      <w:r w:rsidRPr="00491602">
        <w:t>Расчетная потребность в объектах торговли, общественного питания на ра</w:t>
      </w:r>
      <w:r w:rsidRPr="00491602">
        <w:t>с</w:t>
      </w:r>
      <w:r w:rsidRPr="00491602">
        <w:t xml:space="preserve">четный срок для населения </w:t>
      </w:r>
      <w:r w:rsidR="00DA14C7" w:rsidRPr="00491602">
        <w:t>Ленинск - Кузнецк</w:t>
      </w:r>
      <w:r w:rsidRPr="00491602">
        <w:t>ого городского округа Кемеровской области - Кузбасса показывает отсутствие необходимости в таких объектах.</w:t>
      </w:r>
    </w:p>
    <w:p w14:paraId="7FD0E738" w14:textId="34D1F902" w:rsidR="00D359F0" w:rsidRPr="00491602" w:rsidRDefault="00D359F0" w:rsidP="00491602">
      <w:pPr>
        <w:pStyle w:val="a8"/>
      </w:pPr>
      <w:r w:rsidRPr="00491602">
        <w:t>Проектом предусмотрено строительство здания для размещения мировых судей по адресу: г.</w:t>
      </w:r>
      <w:r w:rsidR="00E133A6" w:rsidRPr="00491602">
        <w:t xml:space="preserve"> </w:t>
      </w:r>
      <w:r w:rsidR="00DA14C7" w:rsidRPr="00491602">
        <w:t>Ленинск - Кузнецк</w:t>
      </w:r>
      <w:r w:rsidRPr="00491602">
        <w:t>ий, пр-кт Кольчугинский, з/у 6 (кадастровый номер земельного участка 42:26:0301001:29880)</w:t>
      </w:r>
      <w:r w:rsidR="00491602">
        <w:t>.</w:t>
      </w:r>
    </w:p>
    <w:p w14:paraId="0C414BC4" w14:textId="764AA48E" w:rsidR="00A30C3C" w:rsidRPr="00491602" w:rsidRDefault="00A30C3C" w:rsidP="00491602">
      <w:pPr>
        <w:pStyle w:val="a8"/>
      </w:pPr>
      <w:r w:rsidRPr="00491602">
        <w:t>* характеристики объектов социально-культурного и коммунально-бытового обслуживания требуют уточнения на этапе проектирования</w:t>
      </w:r>
      <w:r w:rsidR="00491602">
        <w:t>.</w:t>
      </w:r>
    </w:p>
    <w:p w14:paraId="0248202B" w14:textId="2897CBD5" w:rsidR="00A942E7" w:rsidRPr="004C7ECF" w:rsidRDefault="007158C7" w:rsidP="00491602">
      <w:pPr>
        <w:pStyle w:val="111"/>
        <w:rPr>
          <w:lang w:eastAsia="ru-RU"/>
        </w:rPr>
      </w:pPr>
      <w:bookmarkStart w:id="55" w:name="_Toc167185745"/>
      <w:r w:rsidRPr="004C7ECF">
        <w:rPr>
          <w:lang w:eastAsia="ru-RU"/>
        </w:rPr>
        <w:t>Промышленная сфера</w:t>
      </w:r>
      <w:bookmarkEnd w:id="55"/>
    </w:p>
    <w:p w14:paraId="3453AFC8" w14:textId="77777777" w:rsidR="00A942E7" w:rsidRPr="00491602" w:rsidRDefault="007158C7" w:rsidP="00491602">
      <w:pPr>
        <w:pStyle w:val="a8"/>
      </w:pPr>
      <w:r w:rsidRPr="00491602">
        <w:t xml:space="preserve">Экономическую базу </w:t>
      </w:r>
      <w:r w:rsidR="00DA14C7" w:rsidRPr="00491602">
        <w:t>Ленинск - Кузнецк</w:t>
      </w:r>
      <w:r w:rsidRPr="00491602">
        <w:t>ого городского округа обеспечивают предприятия разных отраслей промышленности: угольной, машиностроительной, химической, строительных материалов, легкой и пищевой.</w:t>
      </w:r>
    </w:p>
    <w:p w14:paraId="098B5850" w14:textId="627361C0" w:rsidR="00A942E7" w:rsidRPr="00491602" w:rsidRDefault="007158C7" w:rsidP="00491602">
      <w:pPr>
        <w:pStyle w:val="a8"/>
      </w:pPr>
      <w:r w:rsidRPr="00491602">
        <w:t>Основную долю в общем объеме производства продукции составляет угол</w:t>
      </w:r>
      <w:r w:rsidRPr="00491602">
        <w:t>ь</w:t>
      </w:r>
      <w:r w:rsidRPr="00491602">
        <w:t>ная отрасль, на долю которой приходится 63%.</w:t>
      </w:r>
    </w:p>
    <w:p w14:paraId="228E33D6" w14:textId="58762578" w:rsidR="00A942E7" w:rsidRPr="00491602" w:rsidRDefault="007158C7" w:rsidP="00491602">
      <w:pPr>
        <w:pStyle w:val="a8"/>
      </w:pPr>
      <w:r w:rsidRPr="00491602">
        <w:t xml:space="preserve">Перечень предприятий </w:t>
      </w:r>
      <w:r w:rsidR="004F6462" w:rsidRPr="00491602">
        <w:t xml:space="preserve">действующих на территории </w:t>
      </w:r>
      <w:r w:rsidR="00DA14C7" w:rsidRPr="00491602">
        <w:t>Ленинск - Кузнецк</w:t>
      </w:r>
      <w:r w:rsidR="004F6462" w:rsidRPr="00491602">
        <w:t xml:space="preserve">ого городского округа </w:t>
      </w:r>
      <w:r w:rsidRPr="00491602">
        <w:t>приведен ниж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45"/>
        <w:gridCol w:w="3543"/>
      </w:tblGrid>
      <w:tr w:rsidR="00570941" w:rsidRPr="004C7ECF" w14:paraId="2D9E0677" w14:textId="77777777" w:rsidTr="00491602">
        <w:trPr>
          <w:tblHeader/>
        </w:trPr>
        <w:tc>
          <w:tcPr>
            <w:tcW w:w="851" w:type="dxa"/>
            <w:shd w:val="clear" w:color="auto" w:fill="FFFFFF" w:themeFill="background1"/>
          </w:tcPr>
          <w:p w14:paraId="44674B65" w14:textId="77777777" w:rsidR="00570941" w:rsidRPr="00491602" w:rsidRDefault="00570941" w:rsidP="00491602">
            <w:pPr>
              <w:pStyle w:val="ae"/>
              <w:rPr>
                <w:b/>
                <w:bCs/>
              </w:rPr>
            </w:pPr>
            <w:r w:rsidRPr="00491602">
              <w:rPr>
                <w:b/>
                <w:bCs/>
              </w:rPr>
              <w:t>№</w:t>
            </w:r>
          </w:p>
        </w:tc>
        <w:tc>
          <w:tcPr>
            <w:tcW w:w="5245" w:type="dxa"/>
            <w:shd w:val="clear" w:color="auto" w:fill="FFFFFF" w:themeFill="background1"/>
          </w:tcPr>
          <w:p w14:paraId="49C43370" w14:textId="77777777" w:rsidR="00570941" w:rsidRPr="00491602" w:rsidRDefault="00570941" w:rsidP="00491602">
            <w:pPr>
              <w:pStyle w:val="ae"/>
              <w:rPr>
                <w:b/>
                <w:bCs/>
              </w:rPr>
            </w:pPr>
            <w:bookmarkStart w:id="56" w:name="_Toc156832541"/>
            <w:r w:rsidRPr="00491602">
              <w:rPr>
                <w:b/>
                <w:bCs/>
              </w:rPr>
              <w:t>Предприятие</w:t>
            </w:r>
            <w:bookmarkEnd w:id="56"/>
          </w:p>
        </w:tc>
        <w:tc>
          <w:tcPr>
            <w:tcW w:w="3543" w:type="dxa"/>
            <w:shd w:val="clear" w:color="auto" w:fill="FFFFFF" w:themeFill="background1"/>
          </w:tcPr>
          <w:p w14:paraId="06F6300D" w14:textId="77777777" w:rsidR="00570941" w:rsidRPr="00491602" w:rsidRDefault="00570941" w:rsidP="00491602">
            <w:pPr>
              <w:pStyle w:val="ae"/>
              <w:rPr>
                <w:b/>
                <w:bCs/>
              </w:rPr>
            </w:pPr>
            <w:bookmarkStart w:id="57" w:name="_Toc156832542"/>
            <w:r w:rsidRPr="00491602">
              <w:rPr>
                <w:b/>
                <w:bCs/>
              </w:rPr>
              <w:t>Местонахождение</w:t>
            </w:r>
            <w:bookmarkEnd w:id="57"/>
          </w:p>
        </w:tc>
      </w:tr>
      <w:tr w:rsidR="00570941" w:rsidRPr="004C7ECF" w14:paraId="314247FF" w14:textId="77777777" w:rsidTr="00491602">
        <w:trPr>
          <w:cantSplit/>
        </w:trPr>
        <w:tc>
          <w:tcPr>
            <w:tcW w:w="851" w:type="dxa"/>
            <w:shd w:val="clear" w:color="auto" w:fill="FFFFFF" w:themeFill="background1"/>
          </w:tcPr>
          <w:p w14:paraId="226ACF5C" w14:textId="77777777" w:rsidR="00570941" w:rsidRPr="00491602" w:rsidRDefault="00570941" w:rsidP="00491602">
            <w:pPr>
              <w:pStyle w:val="ae"/>
            </w:pPr>
          </w:p>
        </w:tc>
        <w:tc>
          <w:tcPr>
            <w:tcW w:w="5245" w:type="dxa"/>
            <w:shd w:val="clear" w:color="auto" w:fill="FFFFFF" w:themeFill="background1"/>
          </w:tcPr>
          <w:p w14:paraId="76A1C4E0" w14:textId="77777777" w:rsidR="00570941" w:rsidRPr="00491602" w:rsidRDefault="00570941" w:rsidP="00491602">
            <w:pPr>
              <w:pStyle w:val="ae"/>
            </w:pPr>
            <w:r w:rsidRPr="00491602">
              <w:t xml:space="preserve">АО «СУЭК-Кузбасс» </w:t>
            </w:r>
          </w:p>
        </w:tc>
        <w:tc>
          <w:tcPr>
            <w:tcW w:w="3543" w:type="dxa"/>
            <w:shd w:val="clear" w:color="auto" w:fill="FFFFFF" w:themeFill="background1"/>
          </w:tcPr>
          <w:p w14:paraId="370AB804" w14:textId="29B063CE" w:rsidR="00570941" w:rsidRPr="00491602" w:rsidRDefault="00570941" w:rsidP="00491602">
            <w:pPr>
              <w:pStyle w:val="ae"/>
            </w:pPr>
            <w:r w:rsidRPr="00491602">
              <w:t>ул.</w:t>
            </w:r>
            <w:r w:rsidR="00491602">
              <w:t xml:space="preserve"> </w:t>
            </w:r>
            <w:r w:rsidRPr="00491602">
              <w:t>Васильева, 1</w:t>
            </w:r>
          </w:p>
        </w:tc>
      </w:tr>
      <w:tr w:rsidR="00570941" w:rsidRPr="004C7ECF" w14:paraId="76F9EFB0" w14:textId="77777777" w:rsidTr="00491602">
        <w:trPr>
          <w:cantSplit/>
        </w:trPr>
        <w:tc>
          <w:tcPr>
            <w:tcW w:w="851" w:type="dxa"/>
            <w:shd w:val="clear" w:color="auto" w:fill="FFFFFF" w:themeFill="background1"/>
          </w:tcPr>
          <w:p w14:paraId="56D0D39B" w14:textId="77777777" w:rsidR="00570941" w:rsidRPr="00491602" w:rsidRDefault="00570941" w:rsidP="00491602">
            <w:pPr>
              <w:pStyle w:val="ae"/>
            </w:pPr>
          </w:p>
        </w:tc>
        <w:tc>
          <w:tcPr>
            <w:tcW w:w="5245" w:type="dxa"/>
            <w:shd w:val="clear" w:color="auto" w:fill="FFFFFF" w:themeFill="background1"/>
          </w:tcPr>
          <w:p w14:paraId="2452D693" w14:textId="77777777" w:rsidR="00570941" w:rsidRPr="00491602" w:rsidRDefault="00570941" w:rsidP="00491602">
            <w:pPr>
              <w:pStyle w:val="ae"/>
            </w:pPr>
            <w:r w:rsidRPr="00491602">
              <w:t>АО «СУЭК-Кузбасс» шахта им. С.М.Кирова</w:t>
            </w:r>
          </w:p>
        </w:tc>
        <w:tc>
          <w:tcPr>
            <w:tcW w:w="3543" w:type="dxa"/>
            <w:shd w:val="clear" w:color="auto" w:fill="FFFFFF" w:themeFill="background1"/>
          </w:tcPr>
          <w:p w14:paraId="18FE8325" w14:textId="6EF194C6" w:rsidR="00570941" w:rsidRPr="00491602" w:rsidRDefault="00570941" w:rsidP="00491602">
            <w:pPr>
              <w:pStyle w:val="ae"/>
            </w:pPr>
            <w:r w:rsidRPr="00491602">
              <w:t>ул.</w:t>
            </w:r>
            <w:r w:rsidR="00491602">
              <w:t xml:space="preserve"> </w:t>
            </w:r>
            <w:r w:rsidRPr="00491602">
              <w:t>Кирсанова, 3</w:t>
            </w:r>
          </w:p>
        </w:tc>
      </w:tr>
      <w:tr w:rsidR="00570941" w:rsidRPr="004C7ECF" w14:paraId="46EE9B24" w14:textId="77777777" w:rsidTr="00491602">
        <w:trPr>
          <w:cantSplit/>
        </w:trPr>
        <w:tc>
          <w:tcPr>
            <w:tcW w:w="851" w:type="dxa"/>
            <w:shd w:val="clear" w:color="auto" w:fill="FFFFFF" w:themeFill="background1"/>
          </w:tcPr>
          <w:p w14:paraId="6D6D3D8D" w14:textId="77777777" w:rsidR="00570941" w:rsidRPr="00491602" w:rsidRDefault="00570941" w:rsidP="00491602">
            <w:pPr>
              <w:pStyle w:val="ae"/>
            </w:pPr>
          </w:p>
        </w:tc>
        <w:tc>
          <w:tcPr>
            <w:tcW w:w="5245" w:type="dxa"/>
            <w:shd w:val="clear" w:color="auto" w:fill="FFFFFF" w:themeFill="background1"/>
          </w:tcPr>
          <w:p w14:paraId="12DF4BED" w14:textId="77777777" w:rsidR="00570941" w:rsidRPr="00491602" w:rsidRDefault="00570941" w:rsidP="00491602">
            <w:pPr>
              <w:pStyle w:val="ae"/>
            </w:pPr>
            <w:r w:rsidRPr="00491602">
              <w:t>АО «СУЭК-Кузбасс» ШУ Комсомолец</w:t>
            </w:r>
          </w:p>
        </w:tc>
        <w:tc>
          <w:tcPr>
            <w:tcW w:w="3543" w:type="dxa"/>
            <w:shd w:val="clear" w:color="auto" w:fill="FFFFFF" w:themeFill="background1"/>
          </w:tcPr>
          <w:p w14:paraId="1B7086C3" w14:textId="44E55FF3" w:rsidR="00570941" w:rsidRPr="00491602" w:rsidRDefault="00570941" w:rsidP="00491602">
            <w:pPr>
              <w:pStyle w:val="ae"/>
            </w:pPr>
            <w:r w:rsidRPr="00491602">
              <w:t>ул.</w:t>
            </w:r>
            <w:r w:rsidR="00491602">
              <w:t xml:space="preserve"> </w:t>
            </w:r>
            <w:r w:rsidRPr="00491602">
              <w:t>Рубинштейна, 1</w:t>
            </w:r>
          </w:p>
        </w:tc>
      </w:tr>
      <w:tr w:rsidR="00570941" w:rsidRPr="004C7ECF" w14:paraId="5CC022E2" w14:textId="77777777" w:rsidTr="00491602">
        <w:trPr>
          <w:cantSplit/>
          <w:trHeight w:val="274"/>
        </w:trPr>
        <w:tc>
          <w:tcPr>
            <w:tcW w:w="851" w:type="dxa"/>
            <w:shd w:val="clear" w:color="auto" w:fill="FFFFFF" w:themeFill="background1"/>
          </w:tcPr>
          <w:p w14:paraId="4AC285AD" w14:textId="77777777" w:rsidR="00570941" w:rsidRPr="00491602" w:rsidRDefault="00570941" w:rsidP="00491602">
            <w:pPr>
              <w:pStyle w:val="ae"/>
            </w:pPr>
          </w:p>
        </w:tc>
        <w:tc>
          <w:tcPr>
            <w:tcW w:w="5245" w:type="dxa"/>
            <w:shd w:val="clear" w:color="auto" w:fill="FFFFFF" w:themeFill="background1"/>
          </w:tcPr>
          <w:p w14:paraId="238F1045" w14:textId="77777777" w:rsidR="00570941" w:rsidRPr="00491602" w:rsidRDefault="00570941" w:rsidP="00491602">
            <w:pPr>
              <w:pStyle w:val="ae"/>
            </w:pPr>
            <w:r w:rsidRPr="00491602">
              <w:t>АО «СУЭК-Кузбасс» ШУ им. А.Д.Рубана</w:t>
            </w:r>
          </w:p>
        </w:tc>
        <w:tc>
          <w:tcPr>
            <w:tcW w:w="3543" w:type="dxa"/>
            <w:shd w:val="clear" w:color="auto" w:fill="FFFFFF" w:themeFill="background1"/>
          </w:tcPr>
          <w:p w14:paraId="426FF96A" w14:textId="61AEAE91" w:rsidR="00570941" w:rsidRPr="00491602" w:rsidRDefault="00570941" w:rsidP="00491602">
            <w:pPr>
              <w:pStyle w:val="ae"/>
            </w:pPr>
            <w:r w:rsidRPr="00491602">
              <w:t>ул.</w:t>
            </w:r>
            <w:r w:rsidR="00491602">
              <w:t xml:space="preserve"> </w:t>
            </w:r>
            <w:r w:rsidRPr="00491602">
              <w:t>Шилина, 1</w:t>
            </w:r>
          </w:p>
        </w:tc>
      </w:tr>
      <w:tr w:rsidR="00570941" w:rsidRPr="004C7ECF" w14:paraId="5D750937" w14:textId="77777777" w:rsidTr="00491602">
        <w:trPr>
          <w:cantSplit/>
        </w:trPr>
        <w:tc>
          <w:tcPr>
            <w:tcW w:w="851" w:type="dxa"/>
            <w:shd w:val="clear" w:color="auto" w:fill="FFFFFF" w:themeFill="background1"/>
          </w:tcPr>
          <w:p w14:paraId="52072DF7" w14:textId="77777777" w:rsidR="00570941" w:rsidRPr="00491602" w:rsidRDefault="00570941" w:rsidP="00491602">
            <w:pPr>
              <w:pStyle w:val="ae"/>
            </w:pPr>
          </w:p>
        </w:tc>
        <w:tc>
          <w:tcPr>
            <w:tcW w:w="5245" w:type="dxa"/>
            <w:shd w:val="clear" w:color="auto" w:fill="FFFFFF" w:themeFill="background1"/>
          </w:tcPr>
          <w:p w14:paraId="787B2BDA" w14:textId="77777777" w:rsidR="00570941" w:rsidRPr="00491602" w:rsidRDefault="00570941" w:rsidP="00491602">
            <w:pPr>
              <w:pStyle w:val="ae"/>
            </w:pPr>
            <w:r w:rsidRPr="00491602">
              <w:t>АО «СУЭК-Кузбасс» Технологическая связь</w:t>
            </w:r>
          </w:p>
        </w:tc>
        <w:tc>
          <w:tcPr>
            <w:tcW w:w="3543" w:type="dxa"/>
            <w:shd w:val="clear" w:color="auto" w:fill="FFFFFF" w:themeFill="background1"/>
          </w:tcPr>
          <w:p w14:paraId="284E4335" w14:textId="056BD89B" w:rsidR="00570941" w:rsidRPr="00491602" w:rsidRDefault="00570941" w:rsidP="00491602">
            <w:pPr>
              <w:pStyle w:val="ae"/>
            </w:pPr>
            <w:r w:rsidRPr="00491602">
              <w:t>пр.</w:t>
            </w:r>
            <w:r w:rsidR="00491602">
              <w:t xml:space="preserve"> </w:t>
            </w:r>
            <w:r w:rsidRPr="00491602">
              <w:t>Кирова, 99</w:t>
            </w:r>
          </w:p>
        </w:tc>
      </w:tr>
      <w:tr w:rsidR="00570941" w:rsidRPr="004C7ECF" w14:paraId="04185DA9" w14:textId="77777777" w:rsidTr="00491602">
        <w:trPr>
          <w:cantSplit/>
        </w:trPr>
        <w:tc>
          <w:tcPr>
            <w:tcW w:w="851" w:type="dxa"/>
            <w:shd w:val="clear" w:color="auto" w:fill="FFFFFF" w:themeFill="background1"/>
          </w:tcPr>
          <w:p w14:paraId="6DEF6F53" w14:textId="77777777" w:rsidR="00570941" w:rsidRPr="00491602" w:rsidRDefault="00570941" w:rsidP="00491602">
            <w:pPr>
              <w:pStyle w:val="ae"/>
            </w:pPr>
          </w:p>
        </w:tc>
        <w:tc>
          <w:tcPr>
            <w:tcW w:w="5245" w:type="dxa"/>
            <w:shd w:val="clear" w:color="auto" w:fill="FFFFFF" w:themeFill="background1"/>
          </w:tcPr>
          <w:p w14:paraId="158EB605" w14:textId="77777777" w:rsidR="00570941" w:rsidRPr="00491602" w:rsidRDefault="00570941" w:rsidP="00491602">
            <w:pPr>
              <w:pStyle w:val="ae"/>
            </w:pPr>
            <w:r w:rsidRPr="00491602">
              <w:t>АО «СУЭК-Кузбасс» Спецналадка</w:t>
            </w:r>
          </w:p>
        </w:tc>
        <w:tc>
          <w:tcPr>
            <w:tcW w:w="3543" w:type="dxa"/>
            <w:shd w:val="clear" w:color="auto" w:fill="FFFFFF" w:themeFill="background1"/>
          </w:tcPr>
          <w:p w14:paraId="1EE9A2D4" w14:textId="15616351" w:rsidR="00570941" w:rsidRPr="00491602" w:rsidRDefault="00570941" w:rsidP="00491602">
            <w:pPr>
              <w:pStyle w:val="ae"/>
            </w:pPr>
            <w:r w:rsidRPr="00491602">
              <w:t>ул.</w:t>
            </w:r>
            <w:r w:rsidR="00491602">
              <w:t xml:space="preserve"> </w:t>
            </w:r>
            <w:r w:rsidRPr="00491602">
              <w:t>Коммунистическая, 7</w:t>
            </w:r>
          </w:p>
        </w:tc>
      </w:tr>
      <w:tr w:rsidR="00570941" w:rsidRPr="004C7ECF" w14:paraId="7BBDB38B" w14:textId="77777777" w:rsidTr="00491602">
        <w:trPr>
          <w:cantSplit/>
        </w:trPr>
        <w:tc>
          <w:tcPr>
            <w:tcW w:w="851" w:type="dxa"/>
            <w:shd w:val="clear" w:color="auto" w:fill="FFFFFF" w:themeFill="background1"/>
          </w:tcPr>
          <w:p w14:paraId="35CDCA2D" w14:textId="77777777" w:rsidR="00570941" w:rsidRPr="00491602" w:rsidRDefault="00570941" w:rsidP="00491602">
            <w:pPr>
              <w:pStyle w:val="ae"/>
            </w:pPr>
          </w:p>
        </w:tc>
        <w:tc>
          <w:tcPr>
            <w:tcW w:w="5245" w:type="dxa"/>
            <w:shd w:val="clear" w:color="auto" w:fill="FFFFFF" w:themeFill="background1"/>
          </w:tcPr>
          <w:p w14:paraId="32D1F983" w14:textId="77777777" w:rsidR="00570941" w:rsidRPr="00491602" w:rsidRDefault="00570941" w:rsidP="00491602">
            <w:pPr>
              <w:pStyle w:val="ae"/>
            </w:pPr>
            <w:r w:rsidRPr="00491602">
              <w:t>АО «СУЭК-Кузбасс» Энергоуправление</w:t>
            </w:r>
          </w:p>
        </w:tc>
        <w:tc>
          <w:tcPr>
            <w:tcW w:w="3543" w:type="dxa"/>
            <w:shd w:val="clear" w:color="auto" w:fill="FFFFFF" w:themeFill="background1"/>
          </w:tcPr>
          <w:p w14:paraId="3C5DF646" w14:textId="542BC5F5" w:rsidR="00570941" w:rsidRPr="00491602" w:rsidRDefault="00570941" w:rsidP="00491602">
            <w:pPr>
              <w:pStyle w:val="ae"/>
            </w:pPr>
            <w:r w:rsidRPr="00491602">
              <w:t>ул.</w:t>
            </w:r>
            <w:r w:rsidR="00491602">
              <w:t xml:space="preserve"> </w:t>
            </w:r>
            <w:r w:rsidRPr="00491602">
              <w:t>Аккумуляторная, 11</w:t>
            </w:r>
          </w:p>
        </w:tc>
      </w:tr>
      <w:tr w:rsidR="00570941" w:rsidRPr="004C7ECF" w14:paraId="13171F70" w14:textId="77777777" w:rsidTr="00491602">
        <w:trPr>
          <w:cantSplit/>
        </w:trPr>
        <w:tc>
          <w:tcPr>
            <w:tcW w:w="851" w:type="dxa"/>
            <w:shd w:val="clear" w:color="auto" w:fill="FFFFFF" w:themeFill="background1"/>
          </w:tcPr>
          <w:p w14:paraId="379DCCB7" w14:textId="77777777" w:rsidR="00570941" w:rsidRPr="00491602" w:rsidRDefault="00570941" w:rsidP="00491602">
            <w:pPr>
              <w:pStyle w:val="ae"/>
            </w:pPr>
          </w:p>
        </w:tc>
        <w:tc>
          <w:tcPr>
            <w:tcW w:w="5245" w:type="dxa"/>
            <w:shd w:val="clear" w:color="auto" w:fill="FFFFFF" w:themeFill="background1"/>
          </w:tcPr>
          <w:p w14:paraId="3BC34DA4" w14:textId="77777777" w:rsidR="00570941" w:rsidRPr="00491602" w:rsidRDefault="00570941" w:rsidP="00491602">
            <w:pPr>
              <w:pStyle w:val="ae"/>
            </w:pPr>
            <w:r w:rsidRPr="00491602">
              <w:t>АО «СУЭК-Кузбасс» УДиУМ</w:t>
            </w:r>
          </w:p>
        </w:tc>
        <w:tc>
          <w:tcPr>
            <w:tcW w:w="3543" w:type="dxa"/>
            <w:shd w:val="clear" w:color="auto" w:fill="FFFFFF" w:themeFill="background1"/>
          </w:tcPr>
          <w:p w14:paraId="4E865927" w14:textId="2E56364D" w:rsidR="00570941" w:rsidRPr="00491602" w:rsidRDefault="00570941" w:rsidP="00491602">
            <w:pPr>
              <w:pStyle w:val="ae"/>
            </w:pPr>
            <w:r w:rsidRPr="00491602">
              <w:t>ул.</w:t>
            </w:r>
            <w:r w:rsidR="00491602">
              <w:t xml:space="preserve"> </w:t>
            </w:r>
            <w:r w:rsidRPr="00491602">
              <w:t>Кирсанова, 3</w:t>
            </w:r>
          </w:p>
        </w:tc>
      </w:tr>
      <w:tr w:rsidR="00570941" w:rsidRPr="004C7ECF" w14:paraId="7C07F77E" w14:textId="77777777" w:rsidTr="00491602">
        <w:trPr>
          <w:cantSplit/>
        </w:trPr>
        <w:tc>
          <w:tcPr>
            <w:tcW w:w="851" w:type="dxa"/>
            <w:shd w:val="clear" w:color="auto" w:fill="FFFFFF" w:themeFill="background1"/>
          </w:tcPr>
          <w:p w14:paraId="791DBF3C" w14:textId="77777777" w:rsidR="00570941" w:rsidRPr="00491602" w:rsidRDefault="00570941" w:rsidP="00491602">
            <w:pPr>
              <w:pStyle w:val="ae"/>
            </w:pPr>
          </w:p>
        </w:tc>
        <w:tc>
          <w:tcPr>
            <w:tcW w:w="5245" w:type="dxa"/>
            <w:shd w:val="clear" w:color="auto" w:fill="FFFFFF" w:themeFill="background1"/>
          </w:tcPr>
          <w:p w14:paraId="053E5FCE" w14:textId="5422298D" w:rsidR="00570941" w:rsidRPr="00491602" w:rsidRDefault="00570941" w:rsidP="00491602">
            <w:pPr>
              <w:pStyle w:val="ae"/>
            </w:pPr>
            <w:r w:rsidRPr="00491602">
              <w:t xml:space="preserve">АО «СУЭК-Кузбасс» Производственно-транспортное управление </w:t>
            </w:r>
          </w:p>
        </w:tc>
        <w:tc>
          <w:tcPr>
            <w:tcW w:w="3543" w:type="dxa"/>
            <w:shd w:val="clear" w:color="auto" w:fill="FFFFFF" w:themeFill="background1"/>
          </w:tcPr>
          <w:p w14:paraId="44EE10D1" w14:textId="3C6DE9D6" w:rsidR="00570941" w:rsidRPr="00491602" w:rsidRDefault="00570941" w:rsidP="00491602">
            <w:pPr>
              <w:pStyle w:val="ae"/>
            </w:pPr>
            <w:r w:rsidRPr="00491602">
              <w:t>пр.</w:t>
            </w:r>
            <w:r w:rsidR="00491602">
              <w:t xml:space="preserve"> </w:t>
            </w:r>
            <w:r w:rsidRPr="00491602">
              <w:t>Кирова, 13</w:t>
            </w:r>
          </w:p>
        </w:tc>
      </w:tr>
      <w:tr w:rsidR="00570941" w:rsidRPr="004C7ECF" w14:paraId="481B2B92" w14:textId="77777777" w:rsidTr="00491602">
        <w:trPr>
          <w:cantSplit/>
        </w:trPr>
        <w:tc>
          <w:tcPr>
            <w:tcW w:w="851" w:type="dxa"/>
            <w:shd w:val="clear" w:color="auto" w:fill="FFFFFF" w:themeFill="background1"/>
          </w:tcPr>
          <w:p w14:paraId="58AE873F" w14:textId="77777777" w:rsidR="00570941" w:rsidRPr="00491602" w:rsidRDefault="00570941" w:rsidP="00491602">
            <w:pPr>
              <w:pStyle w:val="ae"/>
            </w:pPr>
          </w:p>
        </w:tc>
        <w:tc>
          <w:tcPr>
            <w:tcW w:w="5245" w:type="dxa"/>
            <w:shd w:val="clear" w:color="auto" w:fill="FFFFFF" w:themeFill="background1"/>
          </w:tcPr>
          <w:p w14:paraId="3A875A12" w14:textId="77777777" w:rsidR="00570941" w:rsidRPr="00491602" w:rsidRDefault="00570941" w:rsidP="00491602">
            <w:pPr>
              <w:pStyle w:val="ae"/>
            </w:pPr>
            <w:r w:rsidRPr="00491602">
              <w:t>ООО «Сиб-Дамель»</w:t>
            </w:r>
          </w:p>
        </w:tc>
        <w:tc>
          <w:tcPr>
            <w:tcW w:w="3543" w:type="dxa"/>
            <w:shd w:val="clear" w:color="auto" w:fill="FFFFFF" w:themeFill="background1"/>
          </w:tcPr>
          <w:p w14:paraId="75974ABD" w14:textId="5FB0839E" w:rsidR="00570941" w:rsidRPr="00491602" w:rsidRDefault="00570941" w:rsidP="00491602">
            <w:pPr>
              <w:pStyle w:val="ae"/>
            </w:pPr>
            <w:r w:rsidRPr="00491602">
              <w:t>пр.</w:t>
            </w:r>
            <w:r w:rsidR="00491602">
              <w:t xml:space="preserve"> </w:t>
            </w:r>
            <w:r w:rsidRPr="00491602">
              <w:t>Кирова, 13а</w:t>
            </w:r>
          </w:p>
        </w:tc>
      </w:tr>
      <w:tr w:rsidR="00570941" w:rsidRPr="004C7ECF" w14:paraId="00536093" w14:textId="77777777" w:rsidTr="00491602">
        <w:trPr>
          <w:cantSplit/>
        </w:trPr>
        <w:tc>
          <w:tcPr>
            <w:tcW w:w="851" w:type="dxa"/>
            <w:shd w:val="clear" w:color="auto" w:fill="FFFFFF" w:themeFill="background1"/>
          </w:tcPr>
          <w:p w14:paraId="55636411" w14:textId="77777777" w:rsidR="00570941" w:rsidRPr="00491602" w:rsidRDefault="00570941" w:rsidP="00491602">
            <w:pPr>
              <w:pStyle w:val="ae"/>
            </w:pPr>
          </w:p>
        </w:tc>
        <w:tc>
          <w:tcPr>
            <w:tcW w:w="5245" w:type="dxa"/>
            <w:shd w:val="clear" w:color="auto" w:fill="FFFFFF" w:themeFill="background1"/>
          </w:tcPr>
          <w:p w14:paraId="6102CCD2" w14:textId="77777777" w:rsidR="00570941" w:rsidRPr="00491602" w:rsidRDefault="00570941" w:rsidP="00491602">
            <w:pPr>
              <w:pStyle w:val="ae"/>
            </w:pPr>
            <w:r w:rsidRPr="00491602">
              <w:t>АО «УПиР»</w:t>
            </w:r>
          </w:p>
        </w:tc>
        <w:tc>
          <w:tcPr>
            <w:tcW w:w="3543" w:type="dxa"/>
            <w:shd w:val="clear" w:color="auto" w:fill="FFFFFF" w:themeFill="background1"/>
          </w:tcPr>
          <w:p w14:paraId="43787CAA" w14:textId="11B62C2D" w:rsidR="00570941" w:rsidRPr="00491602" w:rsidRDefault="00570941" w:rsidP="00491602">
            <w:pPr>
              <w:pStyle w:val="ae"/>
            </w:pPr>
            <w:r w:rsidRPr="00491602">
              <w:t>ул.</w:t>
            </w:r>
            <w:r w:rsidR="00491602">
              <w:t xml:space="preserve"> </w:t>
            </w:r>
            <w:r w:rsidRPr="00491602">
              <w:t xml:space="preserve">Ламповая, 16 </w:t>
            </w:r>
          </w:p>
        </w:tc>
      </w:tr>
      <w:tr w:rsidR="00570941" w:rsidRPr="004C7ECF" w14:paraId="5FCE089B" w14:textId="77777777" w:rsidTr="00491602">
        <w:trPr>
          <w:cantSplit/>
        </w:trPr>
        <w:tc>
          <w:tcPr>
            <w:tcW w:w="851" w:type="dxa"/>
            <w:shd w:val="clear" w:color="auto" w:fill="FFFFFF" w:themeFill="background1"/>
          </w:tcPr>
          <w:p w14:paraId="19ACA093" w14:textId="77777777" w:rsidR="00570941" w:rsidRPr="00491602" w:rsidRDefault="00570941" w:rsidP="00491602">
            <w:pPr>
              <w:pStyle w:val="ae"/>
            </w:pPr>
          </w:p>
        </w:tc>
        <w:tc>
          <w:tcPr>
            <w:tcW w:w="5245" w:type="dxa"/>
            <w:shd w:val="clear" w:color="auto" w:fill="FFFFFF" w:themeFill="background1"/>
          </w:tcPr>
          <w:p w14:paraId="0E98F196" w14:textId="77777777" w:rsidR="00570941" w:rsidRPr="00491602" w:rsidRDefault="00570941" w:rsidP="00491602">
            <w:pPr>
              <w:pStyle w:val="ae"/>
            </w:pPr>
            <w:r w:rsidRPr="00491602">
              <w:t>ООО «ММК-УГОЛЬ» Шахта «Костромовская»</w:t>
            </w:r>
          </w:p>
        </w:tc>
        <w:tc>
          <w:tcPr>
            <w:tcW w:w="3543" w:type="dxa"/>
            <w:shd w:val="clear" w:color="auto" w:fill="FFFFFF" w:themeFill="background1"/>
          </w:tcPr>
          <w:p w14:paraId="1C78C298" w14:textId="14C983C8" w:rsidR="00570941" w:rsidRPr="00491602" w:rsidRDefault="00570941" w:rsidP="00491602">
            <w:pPr>
              <w:pStyle w:val="ae"/>
            </w:pPr>
            <w:r w:rsidRPr="00491602">
              <w:t>ул.</w:t>
            </w:r>
            <w:r w:rsidR="00491602">
              <w:t xml:space="preserve"> </w:t>
            </w:r>
            <w:r w:rsidRPr="00491602">
              <w:t>Зорина, 2</w:t>
            </w:r>
          </w:p>
        </w:tc>
      </w:tr>
      <w:tr w:rsidR="00570941" w:rsidRPr="004C7ECF" w14:paraId="16775862" w14:textId="77777777" w:rsidTr="00491602">
        <w:trPr>
          <w:cantSplit/>
        </w:trPr>
        <w:tc>
          <w:tcPr>
            <w:tcW w:w="851" w:type="dxa"/>
            <w:shd w:val="clear" w:color="auto" w:fill="FFFFFF" w:themeFill="background1"/>
          </w:tcPr>
          <w:p w14:paraId="7E2D07FC" w14:textId="77777777" w:rsidR="00570941" w:rsidRPr="00491602" w:rsidRDefault="00570941" w:rsidP="00491602">
            <w:pPr>
              <w:pStyle w:val="ae"/>
            </w:pPr>
          </w:p>
        </w:tc>
        <w:tc>
          <w:tcPr>
            <w:tcW w:w="5245" w:type="dxa"/>
            <w:shd w:val="clear" w:color="auto" w:fill="FFFFFF" w:themeFill="background1"/>
          </w:tcPr>
          <w:p w14:paraId="20983B0C" w14:textId="77777777" w:rsidR="00570941" w:rsidRPr="00491602" w:rsidRDefault="00570941" w:rsidP="00491602">
            <w:pPr>
              <w:pStyle w:val="ae"/>
            </w:pPr>
            <w:r w:rsidRPr="00491602">
              <w:t>ООО «</w:t>
            </w:r>
            <w:r w:rsidR="00DA14C7" w:rsidRPr="00491602">
              <w:t>Ленинск - Кузнецк</w:t>
            </w:r>
            <w:r w:rsidRPr="00491602">
              <w:t>ий кирпичный завод»</w:t>
            </w:r>
          </w:p>
        </w:tc>
        <w:tc>
          <w:tcPr>
            <w:tcW w:w="3543" w:type="dxa"/>
            <w:shd w:val="clear" w:color="auto" w:fill="FFFFFF" w:themeFill="background1"/>
          </w:tcPr>
          <w:p w14:paraId="0B1DEF70" w14:textId="77777777" w:rsidR="00570941" w:rsidRPr="00491602" w:rsidRDefault="00570941" w:rsidP="00491602">
            <w:pPr>
              <w:pStyle w:val="ae"/>
            </w:pPr>
            <w:r w:rsidRPr="00491602">
              <w:t>Северная Промзона территория, 1, стр.1</w:t>
            </w:r>
          </w:p>
        </w:tc>
      </w:tr>
      <w:tr w:rsidR="00570941" w:rsidRPr="004C7ECF" w14:paraId="121D5074" w14:textId="77777777" w:rsidTr="00491602">
        <w:trPr>
          <w:cantSplit/>
        </w:trPr>
        <w:tc>
          <w:tcPr>
            <w:tcW w:w="851" w:type="dxa"/>
            <w:shd w:val="clear" w:color="auto" w:fill="FFFFFF" w:themeFill="background1"/>
          </w:tcPr>
          <w:p w14:paraId="7B866005" w14:textId="77777777" w:rsidR="00570941" w:rsidRPr="00491602" w:rsidRDefault="00570941" w:rsidP="00491602">
            <w:pPr>
              <w:pStyle w:val="ae"/>
            </w:pPr>
          </w:p>
        </w:tc>
        <w:tc>
          <w:tcPr>
            <w:tcW w:w="5245" w:type="dxa"/>
            <w:shd w:val="clear" w:color="auto" w:fill="FFFFFF" w:themeFill="background1"/>
          </w:tcPr>
          <w:p w14:paraId="6D1E9766" w14:textId="77777777" w:rsidR="00570941" w:rsidRPr="00491602" w:rsidRDefault="00570941" w:rsidP="00491602">
            <w:pPr>
              <w:pStyle w:val="ae"/>
            </w:pPr>
            <w:r w:rsidRPr="00491602">
              <w:t>ООО «Трансмаш»</w:t>
            </w:r>
          </w:p>
        </w:tc>
        <w:tc>
          <w:tcPr>
            <w:tcW w:w="3543" w:type="dxa"/>
            <w:shd w:val="clear" w:color="auto" w:fill="FFFFFF" w:themeFill="background1"/>
          </w:tcPr>
          <w:p w14:paraId="49A3205C" w14:textId="11D1436F" w:rsidR="00570941" w:rsidRPr="00491602" w:rsidRDefault="00570941" w:rsidP="00491602">
            <w:pPr>
              <w:pStyle w:val="ae"/>
            </w:pPr>
            <w:r w:rsidRPr="00491602">
              <w:t>ул.</w:t>
            </w:r>
            <w:r w:rsidR="00491602">
              <w:t xml:space="preserve"> </w:t>
            </w:r>
            <w:r w:rsidRPr="00491602">
              <w:t>Топкинская, 184</w:t>
            </w:r>
          </w:p>
        </w:tc>
      </w:tr>
      <w:tr w:rsidR="00570941" w:rsidRPr="004C7ECF" w14:paraId="10BC3E58" w14:textId="77777777" w:rsidTr="00491602">
        <w:trPr>
          <w:cantSplit/>
        </w:trPr>
        <w:tc>
          <w:tcPr>
            <w:tcW w:w="851" w:type="dxa"/>
            <w:shd w:val="clear" w:color="auto" w:fill="FFFFFF" w:themeFill="background1"/>
          </w:tcPr>
          <w:p w14:paraId="09A41C41" w14:textId="77777777" w:rsidR="00570941" w:rsidRPr="00491602" w:rsidRDefault="00570941" w:rsidP="00491602">
            <w:pPr>
              <w:pStyle w:val="ae"/>
            </w:pPr>
          </w:p>
        </w:tc>
        <w:tc>
          <w:tcPr>
            <w:tcW w:w="5245" w:type="dxa"/>
            <w:shd w:val="clear" w:color="auto" w:fill="FFFFFF" w:themeFill="background1"/>
          </w:tcPr>
          <w:p w14:paraId="77DCA03C" w14:textId="77777777" w:rsidR="00570941" w:rsidRPr="00491602" w:rsidRDefault="00570941" w:rsidP="00491602">
            <w:pPr>
              <w:pStyle w:val="ae"/>
            </w:pPr>
            <w:r w:rsidRPr="00491602">
              <w:t>ООО «СибХимУкрепление»</w:t>
            </w:r>
          </w:p>
        </w:tc>
        <w:tc>
          <w:tcPr>
            <w:tcW w:w="3543" w:type="dxa"/>
            <w:shd w:val="clear" w:color="auto" w:fill="FFFFFF" w:themeFill="background1"/>
          </w:tcPr>
          <w:p w14:paraId="65FC0798" w14:textId="2414C082" w:rsidR="00570941" w:rsidRPr="00491602" w:rsidRDefault="00570941" w:rsidP="00491602">
            <w:pPr>
              <w:pStyle w:val="ae"/>
            </w:pPr>
            <w:r w:rsidRPr="00491602">
              <w:t>ул.</w:t>
            </w:r>
            <w:r w:rsidR="00491602">
              <w:t xml:space="preserve"> </w:t>
            </w:r>
            <w:r w:rsidRPr="00491602">
              <w:t>Телефонная, 9а</w:t>
            </w:r>
          </w:p>
        </w:tc>
      </w:tr>
      <w:tr w:rsidR="00570941" w:rsidRPr="004C7ECF" w14:paraId="425B95FB" w14:textId="77777777" w:rsidTr="00491602">
        <w:trPr>
          <w:cantSplit/>
        </w:trPr>
        <w:tc>
          <w:tcPr>
            <w:tcW w:w="851" w:type="dxa"/>
            <w:shd w:val="clear" w:color="auto" w:fill="FFFFFF" w:themeFill="background1"/>
          </w:tcPr>
          <w:p w14:paraId="20B06D91" w14:textId="77777777" w:rsidR="00570941" w:rsidRPr="00491602" w:rsidRDefault="00570941" w:rsidP="00491602">
            <w:pPr>
              <w:pStyle w:val="ae"/>
            </w:pPr>
          </w:p>
        </w:tc>
        <w:tc>
          <w:tcPr>
            <w:tcW w:w="5245" w:type="dxa"/>
            <w:shd w:val="clear" w:color="auto" w:fill="FFFFFF" w:themeFill="background1"/>
          </w:tcPr>
          <w:p w14:paraId="2B6824F9" w14:textId="77777777" w:rsidR="00570941" w:rsidRPr="00491602" w:rsidRDefault="00570941" w:rsidP="00491602">
            <w:pPr>
              <w:pStyle w:val="ae"/>
            </w:pPr>
            <w:r w:rsidRPr="00491602">
              <w:t>ООО «Сиб. Т»</w:t>
            </w:r>
          </w:p>
        </w:tc>
        <w:tc>
          <w:tcPr>
            <w:tcW w:w="3543" w:type="dxa"/>
            <w:shd w:val="clear" w:color="auto" w:fill="FFFFFF" w:themeFill="background1"/>
          </w:tcPr>
          <w:p w14:paraId="555F415E" w14:textId="4B2A0422" w:rsidR="00570941" w:rsidRPr="00491602" w:rsidRDefault="00570941" w:rsidP="00491602">
            <w:pPr>
              <w:pStyle w:val="ae"/>
            </w:pPr>
            <w:r w:rsidRPr="00491602">
              <w:t>ул.</w:t>
            </w:r>
            <w:r w:rsidR="00491602">
              <w:t xml:space="preserve"> </w:t>
            </w:r>
            <w:r w:rsidRPr="00491602">
              <w:t>Телефонная, 15</w:t>
            </w:r>
          </w:p>
        </w:tc>
      </w:tr>
      <w:tr w:rsidR="00570941" w:rsidRPr="004C7ECF" w14:paraId="14512888" w14:textId="77777777" w:rsidTr="00491602">
        <w:trPr>
          <w:cantSplit/>
        </w:trPr>
        <w:tc>
          <w:tcPr>
            <w:tcW w:w="851" w:type="dxa"/>
            <w:shd w:val="clear" w:color="auto" w:fill="FFFFFF" w:themeFill="background1"/>
          </w:tcPr>
          <w:p w14:paraId="4E958810" w14:textId="77777777" w:rsidR="00570941" w:rsidRPr="00491602" w:rsidRDefault="00570941" w:rsidP="00491602">
            <w:pPr>
              <w:pStyle w:val="ae"/>
            </w:pPr>
          </w:p>
        </w:tc>
        <w:tc>
          <w:tcPr>
            <w:tcW w:w="5245" w:type="dxa"/>
            <w:shd w:val="clear" w:color="auto" w:fill="FFFFFF" w:themeFill="background1"/>
          </w:tcPr>
          <w:p w14:paraId="5991AB66" w14:textId="77777777" w:rsidR="00570941" w:rsidRPr="00491602" w:rsidRDefault="00570941" w:rsidP="00491602">
            <w:pPr>
              <w:pStyle w:val="ae"/>
            </w:pPr>
            <w:r w:rsidRPr="00491602">
              <w:t xml:space="preserve">ООО «СибЭкоПром» </w:t>
            </w:r>
          </w:p>
        </w:tc>
        <w:tc>
          <w:tcPr>
            <w:tcW w:w="3543" w:type="dxa"/>
            <w:shd w:val="clear" w:color="auto" w:fill="FFFFFF" w:themeFill="background1"/>
          </w:tcPr>
          <w:p w14:paraId="44693CE0" w14:textId="77777777" w:rsidR="00570941" w:rsidRPr="00491602" w:rsidRDefault="00570941" w:rsidP="00491602">
            <w:pPr>
              <w:pStyle w:val="ae"/>
            </w:pPr>
            <w:r w:rsidRPr="00491602">
              <w:t>Северная Промзона территория, 4 стр. 10</w:t>
            </w:r>
          </w:p>
        </w:tc>
      </w:tr>
      <w:tr w:rsidR="00570941" w:rsidRPr="004C7ECF" w14:paraId="7B149F46" w14:textId="77777777" w:rsidTr="00491602">
        <w:trPr>
          <w:cantSplit/>
        </w:trPr>
        <w:tc>
          <w:tcPr>
            <w:tcW w:w="851" w:type="dxa"/>
            <w:shd w:val="clear" w:color="auto" w:fill="FFFFFF" w:themeFill="background1"/>
          </w:tcPr>
          <w:p w14:paraId="088CA401" w14:textId="77777777" w:rsidR="00570941" w:rsidRPr="00491602" w:rsidRDefault="00570941" w:rsidP="00491602">
            <w:pPr>
              <w:pStyle w:val="ae"/>
            </w:pPr>
          </w:p>
        </w:tc>
        <w:tc>
          <w:tcPr>
            <w:tcW w:w="5245" w:type="dxa"/>
            <w:shd w:val="clear" w:color="auto" w:fill="FFFFFF" w:themeFill="background1"/>
          </w:tcPr>
          <w:p w14:paraId="167C6F7E" w14:textId="77777777" w:rsidR="00570941" w:rsidRPr="00491602" w:rsidRDefault="00570941" w:rsidP="00491602">
            <w:pPr>
              <w:pStyle w:val="ae"/>
            </w:pPr>
            <w:r w:rsidRPr="00491602">
              <w:t>ООО «Завод Красный Октябрь»</w:t>
            </w:r>
          </w:p>
        </w:tc>
        <w:tc>
          <w:tcPr>
            <w:tcW w:w="3543" w:type="dxa"/>
            <w:shd w:val="clear" w:color="auto" w:fill="FFFFFF" w:themeFill="background1"/>
          </w:tcPr>
          <w:p w14:paraId="3ECDDFEF" w14:textId="25ED5C14" w:rsidR="00570941" w:rsidRPr="00491602" w:rsidRDefault="00570941" w:rsidP="00491602">
            <w:pPr>
              <w:pStyle w:val="ae"/>
            </w:pPr>
            <w:r w:rsidRPr="00491602">
              <w:t>пер.</w:t>
            </w:r>
            <w:r w:rsidR="00491602">
              <w:t xml:space="preserve"> </w:t>
            </w:r>
            <w:r w:rsidRPr="00491602">
              <w:t>Весовой, 4</w:t>
            </w:r>
          </w:p>
        </w:tc>
      </w:tr>
      <w:tr w:rsidR="00570941" w:rsidRPr="004C7ECF" w14:paraId="4C40C992" w14:textId="77777777" w:rsidTr="00491602">
        <w:trPr>
          <w:cantSplit/>
        </w:trPr>
        <w:tc>
          <w:tcPr>
            <w:tcW w:w="851" w:type="dxa"/>
            <w:shd w:val="clear" w:color="auto" w:fill="FFFFFF" w:themeFill="background1"/>
          </w:tcPr>
          <w:p w14:paraId="612F3D42" w14:textId="77777777" w:rsidR="00570941" w:rsidRPr="00491602" w:rsidRDefault="00570941" w:rsidP="00491602">
            <w:pPr>
              <w:pStyle w:val="ae"/>
            </w:pPr>
          </w:p>
        </w:tc>
        <w:tc>
          <w:tcPr>
            <w:tcW w:w="5245" w:type="dxa"/>
            <w:shd w:val="clear" w:color="auto" w:fill="FFFFFF" w:themeFill="background1"/>
          </w:tcPr>
          <w:p w14:paraId="6C4DFE7E" w14:textId="77777777" w:rsidR="00570941" w:rsidRPr="00491602" w:rsidRDefault="00570941" w:rsidP="00491602">
            <w:pPr>
              <w:pStyle w:val="ae"/>
            </w:pPr>
            <w:r w:rsidRPr="00491602">
              <w:t>ООО «Завод углеродистых материалов»</w:t>
            </w:r>
          </w:p>
        </w:tc>
        <w:tc>
          <w:tcPr>
            <w:tcW w:w="3543" w:type="dxa"/>
            <w:shd w:val="clear" w:color="auto" w:fill="FFFFFF" w:themeFill="background1"/>
          </w:tcPr>
          <w:p w14:paraId="072908BC" w14:textId="1DF228EF" w:rsidR="00570941" w:rsidRPr="00491602" w:rsidRDefault="00570941" w:rsidP="00491602">
            <w:pPr>
              <w:pStyle w:val="ae"/>
            </w:pPr>
            <w:r w:rsidRPr="00491602">
              <w:t>ул.</w:t>
            </w:r>
            <w:r w:rsidR="00491602">
              <w:t xml:space="preserve"> </w:t>
            </w:r>
            <w:r w:rsidRPr="00491602">
              <w:t>Войкова, 1</w:t>
            </w:r>
          </w:p>
        </w:tc>
      </w:tr>
      <w:tr w:rsidR="00570941" w:rsidRPr="004C7ECF" w14:paraId="7C6F2212" w14:textId="77777777" w:rsidTr="00491602">
        <w:trPr>
          <w:cantSplit/>
          <w:trHeight w:val="323"/>
        </w:trPr>
        <w:tc>
          <w:tcPr>
            <w:tcW w:w="851" w:type="dxa"/>
            <w:shd w:val="clear" w:color="auto" w:fill="FFFFFF" w:themeFill="background1"/>
          </w:tcPr>
          <w:p w14:paraId="6C81C57F" w14:textId="77777777" w:rsidR="00570941" w:rsidRPr="00491602" w:rsidRDefault="00570941" w:rsidP="00491602">
            <w:pPr>
              <w:pStyle w:val="ae"/>
            </w:pPr>
          </w:p>
        </w:tc>
        <w:tc>
          <w:tcPr>
            <w:tcW w:w="5245" w:type="dxa"/>
            <w:shd w:val="clear" w:color="auto" w:fill="FFFFFF" w:themeFill="background1"/>
          </w:tcPr>
          <w:p w14:paraId="498282B6" w14:textId="77777777" w:rsidR="00570941" w:rsidRPr="00491602" w:rsidRDefault="00570941" w:rsidP="00491602">
            <w:pPr>
              <w:pStyle w:val="ae"/>
            </w:pPr>
            <w:r w:rsidRPr="00491602">
              <w:t>ООО «Сибстиль»</w:t>
            </w:r>
          </w:p>
        </w:tc>
        <w:tc>
          <w:tcPr>
            <w:tcW w:w="3543" w:type="dxa"/>
            <w:shd w:val="clear" w:color="auto" w:fill="FFFFFF" w:themeFill="background1"/>
          </w:tcPr>
          <w:p w14:paraId="2EDD5769" w14:textId="6E191F1B" w:rsidR="00570941" w:rsidRPr="00491602" w:rsidRDefault="00570941" w:rsidP="00491602">
            <w:pPr>
              <w:pStyle w:val="ae"/>
            </w:pPr>
            <w:r w:rsidRPr="00491602">
              <w:t>ул.</w:t>
            </w:r>
            <w:r w:rsidR="00491602">
              <w:t xml:space="preserve"> </w:t>
            </w:r>
            <w:r w:rsidRPr="00491602">
              <w:t>Телефонная, 15</w:t>
            </w:r>
          </w:p>
        </w:tc>
      </w:tr>
      <w:tr w:rsidR="00570941" w:rsidRPr="004C7ECF" w14:paraId="788FAFE4" w14:textId="77777777" w:rsidTr="00491602">
        <w:trPr>
          <w:cantSplit/>
        </w:trPr>
        <w:tc>
          <w:tcPr>
            <w:tcW w:w="851" w:type="dxa"/>
            <w:shd w:val="clear" w:color="auto" w:fill="FFFFFF" w:themeFill="background1"/>
          </w:tcPr>
          <w:p w14:paraId="4E7AFEF4" w14:textId="77777777" w:rsidR="00570941" w:rsidRPr="00491602" w:rsidRDefault="00570941" w:rsidP="00491602">
            <w:pPr>
              <w:pStyle w:val="ae"/>
            </w:pPr>
          </w:p>
        </w:tc>
        <w:tc>
          <w:tcPr>
            <w:tcW w:w="5245" w:type="dxa"/>
            <w:shd w:val="clear" w:color="auto" w:fill="FFFFFF" w:themeFill="background1"/>
          </w:tcPr>
          <w:p w14:paraId="5F93BE91" w14:textId="77777777" w:rsidR="00570941" w:rsidRPr="00491602" w:rsidRDefault="00570941" w:rsidP="00491602">
            <w:pPr>
              <w:pStyle w:val="ae"/>
            </w:pPr>
            <w:r w:rsidRPr="00491602">
              <w:t>ООО «Метакон»</w:t>
            </w:r>
          </w:p>
        </w:tc>
        <w:tc>
          <w:tcPr>
            <w:tcW w:w="3543" w:type="dxa"/>
            <w:shd w:val="clear" w:color="auto" w:fill="FFFFFF" w:themeFill="background1"/>
          </w:tcPr>
          <w:p w14:paraId="4202980B" w14:textId="54CB372F" w:rsidR="00570941" w:rsidRPr="00491602" w:rsidRDefault="00570941" w:rsidP="00491602">
            <w:pPr>
              <w:pStyle w:val="ae"/>
            </w:pPr>
            <w:r w:rsidRPr="00491602">
              <w:t>ул.</w:t>
            </w:r>
            <w:r w:rsidR="00491602">
              <w:t xml:space="preserve"> </w:t>
            </w:r>
            <w:r w:rsidRPr="00491602">
              <w:t>Партизанская, 67</w:t>
            </w:r>
          </w:p>
        </w:tc>
      </w:tr>
      <w:tr w:rsidR="00570941" w:rsidRPr="004C7ECF" w14:paraId="17C7514C" w14:textId="77777777" w:rsidTr="00491602">
        <w:trPr>
          <w:cantSplit/>
        </w:trPr>
        <w:tc>
          <w:tcPr>
            <w:tcW w:w="851" w:type="dxa"/>
            <w:shd w:val="clear" w:color="auto" w:fill="FFFFFF" w:themeFill="background1"/>
          </w:tcPr>
          <w:p w14:paraId="3B5BAC20" w14:textId="77777777" w:rsidR="00570941" w:rsidRPr="00491602" w:rsidRDefault="00570941" w:rsidP="00491602">
            <w:pPr>
              <w:pStyle w:val="ae"/>
            </w:pPr>
          </w:p>
        </w:tc>
        <w:tc>
          <w:tcPr>
            <w:tcW w:w="5245" w:type="dxa"/>
            <w:shd w:val="clear" w:color="auto" w:fill="FFFFFF" w:themeFill="background1"/>
          </w:tcPr>
          <w:p w14:paraId="46E7097D" w14:textId="77777777" w:rsidR="00570941" w:rsidRPr="00491602" w:rsidRDefault="00570941" w:rsidP="00491602">
            <w:pPr>
              <w:pStyle w:val="ae"/>
            </w:pPr>
            <w:r w:rsidRPr="00491602">
              <w:t>ООО «ПК Акона»</w:t>
            </w:r>
          </w:p>
        </w:tc>
        <w:tc>
          <w:tcPr>
            <w:tcW w:w="3543" w:type="dxa"/>
            <w:shd w:val="clear" w:color="auto" w:fill="FFFFFF" w:themeFill="background1"/>
          </w:tcPr>
          <w:p w14:paraId="2863CD4A" w14:textId="77777777" w:rsidR="00570941" w:rsidRPr="00491602" w:rsidRDefault="00570941" w:rsidP="00491602">
            <w:pPr>
              <w:pStyle w:val="ae"/>
            </w:pPr>
            <w:r w:rsidRPr="00491602">
              <w:t>Северная промзона, 13</w:t>
            </w:r>
          </w:p>
        </w:tc>
      </w:tr>
      <w:tr w:rsidR="00570941" w:rsidRPr="004C7ECF" w14:paraId="4078CB71" w14:textId="77777777" w:rsidTr="00491602">
        <w:trPr>
          <w:cantSplit/>
        </w:trPr>
        <w:tc>
          <w:tcPr>
            <w:tcW w:w="851" w:type="dxa"/>
            <w:shd w:val="clear" w:color="auto" w:fill="FFFFFF" w:themeFill="background1"/>
          </w:tcPr>
          <w:p w14:paraId="54869A0A" w14:textId="77777777" w:rsidR="00570941" w:rsidRPr="00491602" w:rsidRDefault="00570941" w:rsidP="00491602">
            <w:pPr>
              <w:pStyle w:val="ae"/>
            </w:pPr>
          </w:p>
        </w:tc>
        <w:tc>
          <w:tcPr>
            <w:tcW w:w="5245" w:type="dxa"/>
            <w:shd w:val="clear" w:color="auto" w:fill="FFFFFF" w:themeFill="background1"/>
          </w:tcPr>
          <w:p w14:paraId="4AD04BC5" w14:textId="77777777" w:rsidR="00570941" w:rsidRPr="00491602" w:rsidRDefault="00570941" w:rsidP="00491602">
            <w:pPr>
              <w:pStyle w:val="ae"/>
            </w:pPr>
            <w:r w:rsidRPr="00491602">
              <w:t>ООО «НПО Полифлок»</w:t>
            </w:r>
          </w:p>
        </w:tc>
        <w:tc>
          <w:tcPr>
            <w:tcW w:w="3543" w:type="dxa"/>
            <w:shd w:val="clear" w:color="auto" w:fill="FFFFFF" w:themeFill="background1"/>
          </w:tcPr>
          <w:p w14:paraId="33F7B21D" w14:textId="77777777" w:rsidR="00570941" w:rsidRPr="00491602" w:rsidRDefault="00570941" w:rsidP="00491602">
            <w:pPr>
              <w:pStyle w:val="ae"/>
            </w:pPr>
            <w:r w:rsidRPr="00491602">
              <w:t>Северная Промзона территория, 4/1</w:t>
            </w:r>
          </w:p>
        </w:tc>
      </w:tr>
      <w:tr w:rsidR="00570941" w:rsidRPr="004C7ECF" w14:paraId="45AF978D" w14:textId="77777777" w:rsidTr="00491602">
        <w:trPr>
          <w:cantSplit/>
        </w:trPr>
        <w:tc>
          <w:tcPr>
            <w:tcW w:w="851" w:type="dxa"/>
            <w:shd w:val="clear" w:color="auto" w:fill="FFFFFF" w:themeFill="background1"/>
          </w:tcPr>
          <w:p w14:paraId="75217DC6" w14:textId="77777777" w:rsidR="00570941" w:rsidRPr="00491602" w:rsidRDefault="00570941" w:rsidP="00491602">
            <w:pPr>
              <w:pStyle w:val="ae"/>
            </w:pPr>
          </w:p>
        </w:tc>
        <w:tc>
          <w:tcPr>
            <w:tcW w:w="5245" w:type="dxa"/>
            <w:shd w:val="clear" w:color="auto" w:fill="FFFFFF" w:themeFill="background1"/>
          </w:tcPr>
          <w:p w14:paraId="20E2F8F6" w14:textId="77777777" w:rsidR="00570941" w:rsidRPr="00491602" w:rsidRDefault="00570941" w:rsidP="00491602">
            <w:pPr>
              <w:pStyle w:val="ae"/>
            </w:pPr>
            <w:r w:rsidRPr="00491602">
              <w:t>ЗАО «Карбо-ЦАКК»</w:t>
            </w:r>
          </w:p>
        </w:tc>
        <w:tc>
          <w:tcPr>
            <w:tcW w:w="3543" w:type="dxa"/>
            <w:shd w:val="clear" w:color="auto" w:fill="FFFFFF" w:themeFill="background1"/>
          </w:tcPr>
          <w:p w14:paraId="3E75BBBA" w14:textId="1310E0F7" w:rsidR="00570941" w:rsidRPr="00491602" w:rsidRDefault="00570941" w:rsidP="00491602">
            <w:pPr>
              <w:pStyle w:val="ae"/>
            </w:pPr>
            <w:r w:rsidRPr="00491602">
              <w:t>ул.</w:t>
            </w:r>
            <w:r w:rsidR="00491602">
              <w:t xml:space="preserve"> </w:t>
            </w:r>
            <w:r w:rsidRPr="00491602">
              <w:t>Топкинская, 182</w:t>
            </w:r>
          </w:p>
        </w:tc>
      </w:tr>
      <w:tr w:rsidR="00570941" w:rsidRPr="004C7ECF" w14:paraId="77C1C165" w14:textId="77777777" w:rsidTr="00491602">
        <w:trPr>
          <w:cantSplit/>
        </w:trPr>
        <w:tc>
          <w:tcPr>
            <w:tcW w:w="851" w:type="dxa"/>
            <w:shd w:val="clear" w:color="auto" w:fill="FFFFFF" w:themeFill="background1"/>
          </w:tcPr>
          <w:p w14:paraId="7C55D2E9" w14:textId="77777777" w:rsidR="00570941" w:rsidRPr="00491602" w:rsidRDefault="00570941" w:rsidP="00491602">
            <w:pPr>
              <w:pStyle w:val="ae"/>
            </w:pPr>
          </w:p>
        </w:tc>
        <w:tc>
          <w:tcPr>
            <w:tcW w:w="5245" w:type="dxa"/>
            <w:shd w:val="clear" w:color="auto" w:fill="FFFFFF" w:themeFill="background1"/>
          </w:tcPr>
          <w:p w14:paraId="03893AEC" w14:textId="77777777" w:rsidR="00570941" w:rsidRPr="00491602" w:rsidRDefault="00570941" w:rsidP="00491602">
            <w:pPr>
              <w:pStyle w:val="ae"/>
            </w:pPr>
            <w:r w:rsidRPr="00491602">
              <w:t>ООО «Промгазсервис»</w:t>
            </w:r>
          </w:p>
        </w:tc>
        <w:tc>
          <w:tcPr>
            <w:tcW w:w="3543" w:type="dxa"/>
            <w:shd w:val="clear" w:color="auto" w:fill="FFFFFF" w:themeFill="background1"/>
          </w:tcPr>
          <w:p w14:paraId="42A61007" w14:textId="77777777" w:rsidR="00570941" w:rsidRPr="00491602" w:rsidRDefault="00570941" w:rsidP="00491602">
            <w:pPr>
              <w:pStyle w:val="ae"/>
            </w:pPr>
            <w:r w:rsidRPr="00491602">
              <w:t>Северная Промзона территория, 17</w:t>
            </w:r>
          </w:p>
        </w:tc>
      </w:tr>
      <w:tr w:rsidR="00570941" w:rsidRPr="004C7ECF" w14:paraId="3FBDB7D7" w14:textId="77777777" w:rsidTr="00491602">
        <w:trPr>
          <w:cantSplit/>
        </w:trPr>
        <w:tc>
          <w:tcPr>
            <w:tcW w:w="851" w:type="dxa"/>
            <w:shd w:val="clear" w:color="auto" w:fill="FFFFFF" w:themeFill="background1"/>
          </w:tcPr>
          <w:p w14:paraId="5F252C43" w14:textId="77777777" w:rsidR="00570941" w:rsidRPr="00491602" w:rsidRDefault="00570941" w:rsidP="00491602">
            <w:pPr>
              <w:pStyle w:val="ae"/>
            </w:pPr>
          </w:p>
        </w:tc>
        <w:tc>
          <w:tcPr>
            <w:tcW w:w="5245" w:type="dxa"/>
            <w:shd w:val="clear" w:color="auto" w:fill="FFFFFF" w:themeFill="background1"/>
          </w:tcPr>
          <w:p w14:paraId="301FE7D3" w14:textId="77777777" w:rsidR="00570941" w:rsidRPr="00491602" w:rsidRDefault="00570941" w:rsidP="00491602">
            <w:pPr>
              <w:pStyle w:val="ae"/>
            </w:pPr>
            <w:r w:rsidRPr="00491602">
              <w:t xml:space="preserve">ООО «Сиб-Ханзен» </w:t>
            </w:r>
          </w:p>
        </w:tc>
        <w:tc>
          <w:tcPr>
            <w:tcW w:w="3543" w:type="dxa"/>
            <w:shd w:val="clear" w:color="auto" w:fill="FFFFFF" w:themeFill="background1"/>
          </w:tcPr>
          <w:p w14:paraId="530D4931" w14:textId="099323DF" w:rsidR="00570941" w:rsidRPr="00491602" w:rsidRDefault="00570941" w:rsidP="00491602">
            <w:pPr>
              <w:pStyle w:val="ae"/>
            </w:pPr>
            <w:r w:rsidRPr="00491602">
              <w:t>ул.</w:t>
            </w:r>
            <w:r w:rsidR="00491602">
              <w:t xml:space="preserve"> </w:t>
            </w:r>
            <w:r w:rsidRPr="00491602">
              <w:t>Ульяновская, 5</w:t>
            </w:r>
          </w:p>
        </w:tc>
      </w:tr>
      <w:tr w:rsidR="00570941" w:rsidRPr="004C7ECF" w14:paraId="6F42BC5C" w14:textId="77777777" w:rsidTr="00491602">
        <w:trPr>
          <w:cantSplit/>
        </w:trPr>
        <w:tc>
          <w:tcPr>
            <w:tcW w:w="851" w:type="dxa"/>
            <w:shd w:val="clear" w:color="auto" w:fill="FFFFFF" w:themeFill="background1"/>
          </w:tcPr>
          <w:p w14:paraId="6C42812E" w14:textId="77777777" w:rsidR="00570941" w:rsidRPr="00491602" w:rsidRDefault="00570941" w:rsidP="00491602">
            <w:pPr>
              <w:pStyle w:val="ae"/>
            </w:pPr>
          </w:p>
        </w:tc>
        <w:tc>
          <w:tcPr>
            <w:tcW w:w="5245" w:type="dxa"/>
            <w:shd w:val="clear" w:color="auto" w:fill="FFFFFF" w:themeFill="background1"/>
          </w:tcPr>
          <w:p w14:paraId="4E62A5E4" w14:textId="77777777" w:rsidR="00570941" w:rsidRPr="00491602" w:rsidRDefault="00570941" w:rsidP="00491602">
            <w:pPr>
              <w:pStyle w:val="ae"/>
            </w:pPr>
            <w:r w:rsidRPr="00491602">
              <w:t>ООО «Сибирская Инжиниринговая Торговая Компания»</w:t>
            </w:r>
          </w:p>
        </w:tc>
        <w:tc>
          <w:tcPr>
            <w:tcW w:w="3543" w:type="dxa"/>
            <w:shd w:val="clear" w:color="auto" w:fill="FFFFFF" w:themeFill="background1"/>
          </w:tcPr>
          <w:p w14:paraId="3982F020" w14:textId="6CD3E811" w:rsidR="00570941" w:rsidRPr="00491602" w:rsidRDefault="00570941" w:rsidP="00491602">
            <w:pPr>
              <w:pStyle w:val="ae"/>
            </w:pPr>
            <w:r w:rsidRPr="00491602">
              <w:t>ул.</w:t>
            </w:r>
            <w:r w:rsidR="00491602">
              <w:t xml:space="preserve"> </w:t>
            </w:r>
            <w:r w:rsidRPr="00491602">
              <w:t>Лесной городок, 51/2</w:t>
            </w:r>
          </w:p>
        </w:tc>
      </w:tr>
      <w:tr w:rsidR="00570941" w:rsidRPr="004C7ECF" w14:paraId="2DF6EB00" w14:textId="77777777" w:rsidTr="00491602">
        <w:trPr>
          <w:cantSplit/>
        </w:trPr>
        <w:tc>
          <w:tcPr>
            <w:tcW w:w="851" w:type="dxa"/>
            <w:shd w:val="clear" w:color="auto" w:fill="FFFFFF" w:themeFill="background1"/>
          </w:tcPr>
          <w:p w14:paraId="6E411339" w14:textId="77777777" w:rsidR="00570941" w:rsidRPr="00491602" w:rsidRDefault="00570941" w:rsidP="00491602">
            <w:pPr>
              <w:pStyle w:val="ae"/>
            </w:pPr>
          </w:p>
        </w:tc>
        <w:tc>
          <w:tcPr>
            <w:tcW w:w="5245" w:type="dxa"/>
            <w:shd w:val="clear" w:color="auto" w:fill="FFFFFF" w:themeFill="background1"/>
          </w:tcPr>
          <w:p w14:paraId="518B7102" w14:textId="77777777" w:rsidR="00570941" w:rsidRPr="00491602" w:rsidRDefault="00570941" w:rsidP="00491602">
            <w:pPr>
              <w:pStyle w:val="ae"/>
            </w:pPr>
            <w:r w:rsidRPr="00491602">
              <w:t>ООО «</w:t>
            </w:r>
            <w:r w:rsidR="00DA14C7" w:rsidRPr="00491602">
              <w:t>Ленинск - Кузнецк</w:t>
            </w:r>
            <w:r w:rsidRPr="00491602">
              <w:t>ая геофизическая партия»</w:t>
            </w:r>
          </w:p>
        </w:tc>
        <w:tc>
          <w:tcPr>
            <w:tcW w:w="3543" w:type="dxa"/>
            <w:shd w:val="clear" w:color="auto" w:fill="FFFFFF" w:themeFill="background1"/>
          </w:tcPr>
          <w:p w14:paraId="6D7B4AF1" w14:textId="77777777" w:rsidR="00570941" w:rsidRPr="00491602" w:rsidRDefault="00570941" w:rsidP="00491602">
            <w:pPr>
              <w:pStyle w:val="ae"/>
            </w:pPr>
            <w:r w:rsidRPr="00491602">
              <w:t xml:space="preserve">ул.8 </w:t>
            </w:r>
            <w:r w:rsidR="00FB6BBB" w:rsidRPr="00491602">
              <w:t>М</w:t>
            </w:r>
            <w:r w:rsidRPr="00491602">
              <w:t>арта, 59а</w:t>
            </w:r>
          </w:p>
        </w:tc>
      </w:tr>
      <w:tr w:rsidR="00570941" w:rsidRPr="004C7ECF" w14:paraId="53171933" w14:textId="77777777" w:rsidTr="00491602">
        <w:trPr>
          <w:cantSplit/>
        </w:trPr>
        <w:tc>
          <w:tcPr>
            <w:tcW w:w="851" w:type="dxa"/>
            <w:shd w:val="clear" w:color="auto" w:fill="FFFFFF" w:themeFill="background1"/>
          </w:tcPr>
          <w:p w14:paraId="74A224C1" w14:textId="77777777" w:rsidR="00570941" w:rsidRPr="00491602" w:rsidRDefault="00570941" w:rsidP="00491602">
            <w:pPr>
              <w:pStyle w:val="ae"/>
            </w:pPr>
          </w:p>
        </w:tc>
        <w:tc>
          <w:tcPr>
            <w:tcW w:w="5245" w:type="dxa"/>
            <w:shd w:val="clear" w:color="auto" w:fill="FFFFFF" w:themeFill="background1"/>
          </w:tcPr>
          <w:p w14:paraId="0B690471" w14:textId="77777777" w:rsidR="00570941" w:rsidRPr="00491602" w:rsidRDefault="00570941" w:rsidP="00491602">
            <w:pPr>
              <w:pStyle w:val="ae"/>
            </w:pPr>
            <w:r w:rsidRPr="00491602">
              <w:t>ООО «СибЭнергоРесурс»</w:t>
            </w:r>
          </w:p>
        </w:tc>
        <w:tc>
          <w:tcPr>
            <w:tcW w:w="3543" w:type="dxa"/>
            <w:shd w:val="clear" w:color="auto" w:fill="FFFFFF" w:themeFill="background1"/>
          </w:tcPr>
          <w:p w14:paraId="56DC0E22" w14:textId="187ACE03" w:rsidR="00570941" w:rsidRPr="00491602" w:rsidRDefault="00570941" w:rsidP="00491602">
            <w:pPr>
              <w:pStyle w:val="ae"/>
            </w:pPr>
            <w:r w:rsidRPr="00491602">
              <w:t>ул.</w:t>
            </w:r>
            <w:r w:rsidR="00491602">
              <w:t xml:space="preserve"> </w:t>
            </w:r>
            <w:r w:rsidRPr="00491602">
              <w:t>Амбулаторная, 13</w:t>
            </w:r>
          </w:p>
        </w:tc>
      </w:tr>
      <w:tr w:rsidR="00570941" w:rsidRPr="004C7ECF" w14:paraId="51ACAE8A" w14:textId="77777777" w:rsidTr="00491602">
        <w:trPr>
          <w:cantSplit/>
        </w:trPr>
        <w:tc>
          <w:tcPr>
            <w:tcW w:w="851" w:type="dxa"/>
            <w:shd w:val="clear" w:color="auto" w:fill="FFFFFF" w:themeFill="background1"/>
          </w:tcPr>
          <w:p w14:paraId="382E941E" w14:textId="77777777" w:rsidR="00570941" w:rsidRPr="00491602" w:rsidRDefault="00570941" w:rsidP="00491602">
            <w:pPr>
              <w:pStyle w:val="ae"/>
            </w:pPr>
          </w:p>
        </w:tc>
        <w:tc>
          <w:tcPr>
            <w:tcW w:w="5245" w:type="dxa"/>
            <w:shd w:val="clear" w:color="auto" w:fill="FFFFFF" w:themeFill="background1"/>
          </w:tcPr>
          <w:p w14:paraId="6DF50D86" w14:textId="77777777" w:rsidR="00570941" w:rsidRPr="00491602" w:rsidRDefault="00570941" w:rsidP="00491602">
            <w:pPr>
              <w:pStyle w:val="ae"/>
            </w:pPr>
            <w:r w:rsidRPr="00491602">
              <w:t>ООО «Трансуслуга»</w:t>
            </w:r>
          </w:p>
        </w:tc>
        <w:tc>
          <w:tcPr>
            <w:tcW w:w="3543" w:type="dxa"/>
            <w:shd w:val="clear" w:color="auto" w:fill="FFFFFF" w:themeFill="background1"/>
          </w:tcPr>
          <w:p w14:paraId="6D14CA95" w14:textId="3A3E0A0E" w:rsidR="00570941" w:rsidRPr="00491602" w:rsidRDefault="00570941" w:rsidP="00491602">
            <w:pPr>
              <w:pStyle w:val="ae"/>
            </w:pPr>
            <w:r w:rsidRPr="00491602">
              <w:t>ул.</w:t>
            </w:r>
            <w:r w:rsidR="00491602">
              <w:t xml:space="preserve"> </w:t>
            </w:r>
            <w:r w:rsidRPr="00491602">
              <w:t>Топкинская, 180</w:t>
            </w:r>
          </w:p>
        </w:tc>
      </w:tr>
      <w:tr w:rsidR="00570941" w:rsidRPr="004C7ECF" w14:paraId="0AC62EEC" w14:textId="77777777" w:rsidTr="00491602">
        <w:trPr>
          <w:cantSplit/>
        </w:trPr>
        <w:tc>
          <w:tcPr>
            <w:tcW w:w="851" w:type="dxa"/>
            <w:shd w:val="clear" w:color="auto" w:fill="FFFFFF" w:themeFill="background1"/>
          </w:tcPr>
          <w:p w14:paraId="68B0BA13" w14:textId="77777777" w:rsidR="00570941" w:rsidRPr="00491602" w:rsidRDefault="00570941" w:rsidP="00491602">
            <w:pPr>
              <w:pStyle w:val="ae"/>
            </w:pPr>
          </w:p>
        </w:tc>
        <w:tc>
          <w:tcPr>
            <w:tcW w:w="5245" w:type="dxa"/>
            <w:shd w:val="clear" w:color="auto" w:fill="FFFFFF" w:themeFill="background1"/>
          </w:tcPr>
          <w:p w14:paraId="5EDF51DA" w14:textId="77777777" w:rsidR="00570941" w:rsidRPr="00491602" w:rsidRDefault="00570941" w:rsidP="00491602">
            <w:pPr>
              <w:pStyle w:val="ae"/>
            </w:pPr>
            <w:r w:rsidRPr="00491602">
              <w:t>АО «Горэлектротранспорт г. Ленинска-Кузнецкого»</w:t>
            </w:r>
          </w:p>
        </w:tc>
        <w:tc>
          <w:tcPr>
            <w:tcW w:w="3543" w:type="dxa"/>
            <w:shd w:val="clear" w:color="auto" w:fill="FFFFFF" w:themeFill="background1"/>
          </w:tcPr>
          <w:p w14:paraId="38540810" w14:textId="79148111" w:rsidR="00570941" w:rsidRPr="00491602" w:rsidRDefault="00570941" w:rsidP="00491602">
            <w:pPr>
              <w:pStyle w:val="ae"/>
            </w:pPr>
            <w:r w:rsidRPr="00491602">
              <w:t>ул.</w:t>
            </w:r>
            <w:r w:rsidR="00491602">
              <w:t xml:space="preserve"> </w:t>
            </w:r>
            <w:r w:rsidRPr="00491602">
              <w:t>Телефонная, 5</w:t>
            </w:r>
          </w:p>
        </w:tc>
      </w:tr>
      <w:tr w:rsidR="00570941" w:rsidRPr="004C7ECF" w14:paraId="19663993" w14:textId="77777777" w:rsidTr="00491602">
        <w:trPr>
          <w:cantSplit/>
        </w:trPr>
        <w:tc>
          <w:tcPr>
            <w:tcW w:w="851" w:type="dxa"/>
            <w:shd w:val="clear" w:color="auto" w:fill="FFFFFF" w:themeFill="background1"/>
          </w:tcPr>
          <w:p w14:paraId="7002D6CB" w14:textId="77777777" w:rsidR="00570941" w:rsidRPr="00491602" w:rsidRDefault="00570941" w:rsidP="00491602">
            <w:pPr>
              <w:pStyle w:val="ae"/>
            </w:pPr>
          </w:p>
        </w:tc>
        <w:tc>
          <w:tcPr>
            <w:tcW w:w="5245" w:type="dxa"/>
            <w:shd w:val="clear" w:color="auto" w:fill="FFFFFF" w:themeFill="background1"/>
          </w:tcPr>
          <w:p w14:paraId="37F71964" w14:textId="77777777" w:rsidR="00570941" w:rsidRPr="00491602" w:rsidRDefault="00570941" w:rsidP="00491602">
            <w:pPr>
              <w:pStyle w:val="ae"/>
            </w:pPr>
            <w:r w:rsidRPr="00491602">
              <w:t>ООО «Кольчугинская транспортная компания»</w:t>
            </w:r>
          </w:p>
        </w:tc>
        <w:tc>
          <w:tcPr>
            <w:tcW w:w="3543" w:type="dxa"/>
            <w:shd w:val="clear" w:color="auto" w:fill="FFFFFF" w:themeFill="background1"/>
          </w:tcPr>
          <w:p w14:paraId="1D95DDAF" w14:textId="77777777" w:rsidR="00570941" w:rsidRPr="00491602" w:rsidRDefault="00FB6BBB" w:rsidP="00491602">
            <w:pPr>
              <w:pStyle w:val="ae"/>
            </w:pPr>
            <w:r w:rsidRPr="00491602">
              <w:t xml:space="preserve">Территория </w:t>
            </w:r>
            <w:r w:rsidR="00570941" w:rsidRPr="00491602">
              <w:t>Северная промзона, 9</w:t>
            </w:r>
          </w:p>
        </w:tc>
      </w:tr>
      <w:tr w:rsidR="00570941" w:rsidRPr="004C7ECF" w14:paraId="342D4BA8" w14:textId="77777777" w:rsidTr="00491602">
        <w:trPr>
          <w:cantSplit/>
        </w:trPr>
        <w:tc>
          <w:tcPr>
            <w:tcW w:w="851" w:type="dxa"/>
            <w:shd w:val="clear" w:color="auto" w:fill="FFFFFF" w:themeFill="background1"/>
          </w:tcPr>
          <w:p w14:paraId="01BB7C52" w14:textId="77777777" w:rsidR="00570941" w:rsidRPr="00491602" w:rsidRDefault="00570941" w:rsidP="00491602">
            <w:pPr>
              <w:pStyle w:val="ae"/>
            </w:pPr>
          </w:p>
        </w:tc>
        <w:tc>
          <w:tcPr>
            <w:tcW w:w="5245" w:type="dxa"/>
            <w:shd w:val="clear" w:color="auto" w:fill="FFFFFF" w:themeFill="background1"/>
          </w:tcPr>
          <w:p w14:paraId="109D06F2" w14:textId="77777777" w:rsidR="00570941" w:rsidRPr="00491602" w:rsidRDefault="00570941" w:rsidP="00491602">
            <w:pPr>
              <w:pStyle w:val="ae"/>
            </w:pPr>
            <w:r w:rsidRPr="00491602">
              <w:t>ИП Щербинин В.В.</w:t>
            </w:r>
          </w:p>
        </w:tc>
        <w:tc>
          <w:tcPr>
            <w:tcW w:w="3543" w:type="dxa"/>
            <w:shd w:val="clear" w:color="auto" w:fill="FFFFFF" w:themeFill="background1"/>
          </w:tcPr>
          <w:p w14:paraId="73202B62" w14:textId="22A85C0B" w:rsidR="00570941" w:rsidRPr="00491602" w:rsidRDefault="00570941" w:rsidP="00491602">
            <w:pPr>
              <w:pStyle w:val="ae"/>
            </w:pPr>
            <w:r w:rsidRPr="00491602">
              <w:t>ул.</w:t>
            </w:r>
            <w:r w:rsidR="00491602">
              <w:t xml:space="preserve"> </w:t>
            </w:r>
            <w:r w:rsidRPr="00491602">
              <w:t>Лесопильная, 41а</w:t>
            </w:r>
          </w:p>
        </w:tc>
      </w:tr>
      <w:tr w:rsidR="00570941" w:rsidRPr="004C7ECF" w14:paraId="71AF81A8" w14:textId="77777777" w:rsidTr="00491602">
        <w:trPr>
          <w:cantSplit/>
        </w:trPr>
        <w:tc>
          <w:tcPr>
            <w:tcW w:w="851" w:type="dxa"/>
            <w:shd w:val="clear" w:color="auto" w:fill="FFFFFF" w:themeFill="background1"/>
          </w:tcPr>
          <w:p w14:paraId="48BC4C04" w14:textId="77777777" w:rsidR="00570941" w:rsidRPr="00491602" w:rsidRDefault="00570941" w:rsidP="00491602">
            <w:pPr>
              <w:pStyle w:val="ae"/>
            </w:pPr>
          </w:p>
        </w:tc>
        <w:tc>
          <w:tcPr>
            <w:tcW w:w="5245" w:type="dxa"/>
            <w:shd w:val="clear" w:color="auto" w:fill="FFFFFF" w:themeFill="background1"/>
          </w:tcPr>
          <w:p w14:paraId="7ABD0313" w14:textId="77777777" w:rsidR="00570941" w:rsidRPr="00491602" w:rsidRDefault="00570941" w:rsidP="00491602">
            <w:pPr>
              <w:pStyle w:val="ae"/>
            </w:pPr>
            <w:r w:rsidRPr="00491602">
              <w:t>ООО «Сибтранссервис»</w:t>
            </w:r>
          </w:p>
        </w:tc>
        <w:tc>
          <w:tcPr>
            <w:tcW w:w="3543" w:type="dxa"/>
            <w:shd w:val="clear" w:color="auto" w:fill="FFFFFF" w:themeFill="background1"/>
          </w:tcPr>
          <w:p w14:paraId="402BF700" w14:textId="2FDFD702" w:rsidR="00570941" w:rsidRPr="00491602" w:rsidRDefault="00570941" w:rsidP="00491602">
            <w:pPr>
              <w:pStyle w:val="ae"/>
            </w:pPr>
            <w:r w:rsidRPr="00491602">
              <w:t>ул.</w:t>
            </w:r>
            <w:r w:rsidR="00491602">
              <w:t xml:space="preserve"> </w:t>
            </w:r>
            <w:r w:rsidRPr="00491602">
              <w:t>Зорина, 8б</w:t>
            </w:r>
          </w:p>
        </w:tc>
      </w:tr>
      <w:tr w:rsidR="00570941" w:rsidRPr="004C7ECF" w14:paraId="7FA7A869" w14:textId="77777777" w:rsidTr="00491602">
        <w:trPr>
          <w:cantSplit/>
        </w:trPr>
        <w:tc>
          <w:tcPr>
            <w:tcW w:w="851" w:type="dxa"/>
            <w:shd w:val="clear" w:color="auto" w:fill="FFFFFF" w:themeFill="background1"/>
          </w:tcPr>
          <w:p w14:paraId="750DEEE2" w14:textId="77777777" w:rsidR="00570941" w:rsidRPr="00491602" w:rsidRDefault="00570941" w:rsidP="00491602">
            <w:pPr>
              <w:pStyle w:val="ae"/>
            </w:pPr>
          </w:p>
        </w:tc>
        <w:tc>
          <w:tcPr>
            <w:tcW w:w="5245" w:type="dxa"/>
            <w:shd w:val="clear" w:color="auto" w:fill="FFFFFF" w:themeFill="background1"/>
          </w:tcPr>
          <w:p w14:paraId="329240D3" w14:textId="70CB9D14" w:rsidR="00570941" w:rsidRPr="00491602" w:rsidRDefault="00570941" w:rsidP="00491602">
            <w:pPr>
              <w:pStyle w:val="ae"/>
            </w:pPr>
            <w:r w:rsidRPr="00491602">
              <w:t>Филиал ГПК «Пассажиравтотранс» г.</w:t>
            </w:r>
            <w:r w:rsidR="00491602">
              <w:t xml:space="preserve"> </w:t>
            </w:r>
            <w:r w:rsidR="00DA14C7" w:rsidRPr="00491602">
              <w:t>Ленинск - Кузне</w:t>
            </w:r>
            <w:r w:rsidR="00DA14C7" w:rsidRPr="00491602">
              <w:t>ц</w:t>
            </w:r>
            <w:r w:rsidR="00DA14C7" w:rsidRPr="00491602">
              <w:t>к</w:t>
            </w:r>
            <w:r w:rsidRPr="00491602">
              <w:t>ий</w:t>
            </w:r>
          </w:p>
        </w:tc>
        <w:tc>
          <w:tcPr>
            <w:tcW w:w="3543" w:type="dxa"/>
            <w:shd w:val="clear" w:color="auto" w:fill="FFFFFF" w:themeFill="background1"/>
          </w:tcPr>
          <w:p w14:paraId="2FCDA7B5" w14:textId="3948265E" w:rsidR="00570941" w:rsidRPr="00491602" w:rsidRDefault="00570941" w:rsidP="00491602">
            <w:pPr>
              <w:pStyle w:val="ae"/>
            </w:pPr>
            <w:r w:rsidRPr="00491602">
              <w:t>ул.</w:t>
            </w:r>
            <w:r w:rsidR="00491602">
              <w:t xml:space="preserve"> </w:t>
            </w:r>
            <w:r w:rsidRPr="00491602">
              <w:t>Шакурина, 4</w:t>
            </w:r>
          </w:p>
        </w:tc>
      </w:tr>
      <w:tr w:rsidR="00570941" w:rsidRPr="004C7ECF" w14:paraId="2ABC2881" w14:textId="77777777" w:rsidTr="00491602">
        <w:trPr>
          <w:cantSplit/>
        </w:trPr>
        <w:tc>
          <w:tcPr>
            <w:tcW w:w="851" w:type="dxa"/>
            <w:shd w:val="clear" w:color="auto" w:fill="FFFFFF" w:themeFill="background1"/>
          </w:tcPr>
          <w:p w14:paraId="5DF4C64B" w14:textId="77777777" w:rsidR="00570941" w:rsidRPr="00491602" w:rsidRDefault="00570941" w:rsidP="00491602">
            <w:pPr>
              <w:pStyle w:val="ae"/>
            </w:pPr>
          </w:p>
        </w:tc>
        <w:tc>
          <w:tcPr>
            <w:tcW w:w="5245" w:type="dxa"/>
            <w:shd w:val="clear" w:color="auto" w:fill="FFFFFF" w:themeFill="background1"/>
          </w:tcPr>
          <w:p w14:paraId="126818B8" w14:textId="77777777" w:rsidR="00570941" w:rsidRPr="00491602" w:rsidRDefault="00570941" w:rsidP="00491602">
            <w:pPr>
              <w:pStyle w:val="ae"/>
            </w:pPr>
            <w:r w:rsidRPr="00491602">
              <w:t xml:space="preserve">Филиал ГПК «Пассажиравтотранс» </w:t>
            </w:r>
            <w:r w:rsidR="00DA14C7" w:rsidRPr="00491602">
              <w:t>Ленинск - Кузнецк</w:t>
            </w:r>
            <w:r w:rsidRPr="00491602">
              <w:t>ий автовокзал</w:t>
            </w:r>
          </w:p>
        </w:tc>
        <w:tc>
          <w:tcPr>
            <w:tcW w:w="3543" w:type="dxa"/>
            <w:shd w:val="clear" w:color="auto" w:fill="FFFFFF" w:themeFill="background1"/>
          </w:tcPr>
          <w:p w14:paraId="3E890CC8" w14:textId="1FF4B84C" w:rsidR="00570941" w:rsidRPr="00491602" w:rsidRDefault="00570941" w:rsidP="00491602">
            <w:pPr>
              <w:pStyle w:val="ae"/>
            </w:pPr>
            <w:r w:rsidRPr="00491602">
              <w:t>ул.</w:t>
            </w:r>
            <w:r w:rsidR="00491602">
              <w:t xml:space="preserve"> </w:t>
            </w:r>
            <w:r w:rsidRPr="00491602">
              <w:t>Шевцовой, 12</w:t>
            </w:r>
          </w:p>
        </w:tc>
      </w:tr>
      <w:tr w:rsidR="00570941" w:rsidRPr="004C7ECF" w14:paraId="1FC80FDD" w14:textId="77777777" w:rsidTr="00491602">
        <w:trPr>
          <w:cantSplit/>
        </w:trPr>
        <w:tc>
          <w:tcPr>
            <w:tcW w:w="851" w:type="dxa"/>
            <w:shd w:val="clear" w:color="auto" w:fill="FFFFFF" w:themeFill="background1"/>
          </w:tcPr>
          <w:p w14:paraId="0F6A9A28" w14:textId="77777777" w:rsidR="00570941" w:rsidRPr="00491602" w:rsidRDefault="00570941" w:rsidP="00491602">
            <w:pPr>
              <w:pStyle w:val="ae"/>
            </w:pPr>
          </w:p>
        </w:tc>
        <w:tc>
          <w:tcPr>
            <w:tcW w:w="5245" w:type="dxa"/>
            <w:shd w:val="clear" w:color="auto" w:fill="FFFFFF" w:themeFill="background1"/>
          </w:tcPr>
          <w:p w14:paraId="07A8BA57" w14:textId="7BA47FE6" w:rsidR="00570941" w:rsidRPr="00491602" w:rsidRDefault="00570941" w:rsidP="00491602">
            <w:pPr>
              <w:pStyle w:val="ae"/>
            </w:pPr>
            <w:r w:rsidRPr="00491602">
              <w:t>Сервисный центр г.</w:t>
            </w:r>
            <w:r w:rsidR="00491602">
              <w:t xml:space="preserve"> </w:t>
            </w:r>
            <w:r w:rsidR="00DA14C7" w:rsidRPr="00491602">
              <w:t>Ленинск - Кузнецк</w:t>
            </w:r>
            <w:r w:rsidRPr="00491602">
              <w:t>ий Кемеровского филиала ПАО «Ростелеком»</w:t>
            </w:r>
          </w:p>
        </w:tc>
        <w:tc>
          <w:tcPr>
            <w:tcW w:w="3543" w:type="dxa"/>
            <w:shd w:val="clear" w:color="auto" w:fill="FFFFFF" w:themeFill="background1"/>
          </w:tcPr>
          <w:p w14:paraId="6F014BDB" w14:textId="0A4EEE6A" w:rsidR="00570941" w:rsidRPr="00491602" w:rsidRDefault="00570941" w:rsidP="00491602">
            <w:pPr>
              <w:pStyle w:val="ae"/>
            </w:pPr>
            <w:r w:rsidRPr="00491602">
              <w:t>ул.</w:t>
            </w:r>
            <w:r w:rsidR="00491602">
              <w:t xml:space="preserve"> </w:t>
            </w:r>
            <w:r w:rsidRPr="00491602">
              <w:t>Ломоносова, 2</w:t>
            </w:r>
          </w:p>
        </w:tc>
      </w:tr>
      <w:tr w:rsidR="00570941" w:rsidRPr="004C7ECF" w14:paraId="070AAAAD" w14:textId="77777777" w:rsidTr="00491602">
        <w:trPr>
          <w:cantSplit/>
        </w:trPr>
        <w:tc>
          <w:tcPr>
            <w:tcW w:w="851" w:type="dxa"/>
            <w:shd w:val="clear" w:color="auto" w:fill="FFFFFF" w:themeFill="background1"/>
          </w:tcPr>
          <w:p w14:paraId="59155C23" w14:textId="77777777" w:rsidR="00570941" w:rsidRPr="00491602" w:rsidRDefault="00570941" w:rsidP="00491602">
            <w:pPr>
              <w:pStyle w:val="ae"/>
            </w:pPr>
          </w:p>
        </w:tc>
        <w:tc>
          <w:tcPr>
            <w:tcW w:w="5245" w:type="dxa"/>
            <w:shd w:val="clear" w:color="auto" w:fill="FFFFFF" w:themeFill="background1"/>
          </w:tcPr>
          <w:p w14:paraId="237C962A" w14:textId="77777777" w:rsidR="00570941" w:rsidRPr="00491602" w:rsidRDefault="00DA14C7" w:rsidP="00491602">
            <w:pPr>
              <w:pStyle w:val="ae"/>
            </w:pPr>
            <w:r w:rsidRPr="00491602">
              <w:t>Ленинск - Кузнецк</w:t>
            </w:r>
            <w:r w:rsidR="00570941" w:rsidRPr="00491602">
              <w:t>ий Почтамт ОСП УФПС Кемеровской области филиала АО «Почта России»</w:t>
            </w:r>
          </w:p>
        </w:tc>
        <w:tc>
          <w:tcPr>
            <w:tcW w:w="3543" w:type="dxa"/>
            <w:shd w:val="clear" w:color="auto" w:fill="FFFFFF" w:themeFill="background1"/>
          </w:tcPr>
          <w:p w14:paraId="7D998EDD" w14:textId="111D11D5" w:rsidR="00570941" w:rsidRPr="00491602" w:rsidRDefault="00570941" w:rsidP="00491602">
            <w:pPr>
              <w:pStyle w:val="ae"/>
            </w:pPr>
            <w:r w:rsidRPr="00491602">
              <w:t>пр.</w:t>
            </w:r>
            <w:r w:rsidR="00491602">
              <w:t xml:space="preserve"> </w:t>
            </w:r>
            <w:r w:rsidRPr="00491602">
              <w:t>Кирова, 30</w:t>
            </w:r>
          </w:p>
        </w:tc>
      </w:tr>
      <w:tr w:rsidR="00570941" w:rsidRPr="004C7ECF" w14:paraId="5081BE7C" w14:textId="77777777" w:rsidTr="00491602">
        <w:trPr>
          <w:cantSplit/>
        </w:trPr>
        <w:tc>
          <w:tcPr>
            <w:tcW w:w="851" w:type="dxa"/>
            <w:shd w:val="clear" w:color="auto" w:fill="FFFFFF" w:themeFill="background1"/>
          </w:tcPr>
          <w:p w14:paraId="3F426206" w14:textId="77777777" w:rsidR="00570941" w:rsidRPr="00491602" w:rsidRDefault="00570941" w:rsidP="00491602">
            <w:pPr>
              <w:pStyle w:val="ae"/>
            </w:pPr>
          </w:p>
        </w:tc>
        <w:tc>
          <w:tcPr>
            <w:tcW w:w="5245" w:type="dxa"/>
            <w:shd w:val="clear" w:color="auto" w:fill="FFFFFF" w:themeFill="background1"/>
          </w:tcPr>
          <w:p w14:paraId="70B75C57" w14:textId="0F0FC757" w:rsidR="00570941" w:rsidRPr="00491602" w:rsidRDefault="00570941" w:rsidP="00491602">
            <w:pPr>
              <w:pStyle w:val="ae"/>
            </w:pPr>
            <w:r w:rsidRPr="00491602">
              <w:t>РТПС г.</w:t>
            </w:r>
            <w:r w:rsidR="00491602">
              <w:t xml:space="preserve"> </w:t>
            </w:r>
            <w:r w:rsidRPr="00491602">
              <w:t>Ленинска-Кузнецкого</w:t>
            </w:r>
          </w:p>
        </w:tc>
        <w:tc>
          <w:tcPr>
            <w:tcW w:w="3543" w:type="dxa"/>
            <w:shd w:val="clear" w:color="auto" w:fill="FFFFFF" w:themeFill="background1"/>
          </w:tcPr>
          <w:p w14:paraId="455E5F7B" w14:textId="2341CA22" w:rsidR="00570941" w:rsidRPr="00491602" w:rsidRDefault="00570941" w:rsidP="00491602">
            <w:pPr>
              <w:pStyle w:val="ae"/>
            </w:pPr>
            <w:r w:rsidRPr="00491602">
              <w:t>ул.</w:t>
            </w:r>
            <w:r w:rsidR="00491602">
              <w:t xml:space="preserve"> </w:t>
            </w:r>
            <w:r w:rsidRPr="00491602">
              <w:t>Суворова, 268</w:t>
            </w:r>
          </w:p>
        </w:tc>
      </w:tr>
      <w:tr w:rsidR="00570941" w:rsidRPr="004C7ECF" w14:paraId="559BFEE4" w14:textId="77777777" w:rsidTr="00491602">
        <w:trPr>
          <w:cantSplit/>
        </w:trPr>
        <w:tc>
          <w:tcPr>
            <w:tcW w:w="851" w:type="dxa"/>
            <w:shd w:val="clear" w:color="auto" w:fill="FFFFFF" w:themeFill="background1"/>
          </w:tcPr>
          <w:p w14:paraId="1C757BDB" w14:textId="77777777" w:rsidR="00570941" w:rsidRPr="00491602" w:rsidRDefault="00570941" w:rsidP="00491602">
            <w:pPr>
              <w:pStyle w:val="ae"/>
            </w:pPr>
          </w:p>
        </w:tc>
        <w:tc>
          <w:tcPr>
            <w:tcW w:w="5245" w:type="dxa"/>
            <w:shd w:val="clear" w:color="auto" w:fill="FFFFFF" w:themeFill="background1"/>
          </w:tcPr>
          <w:p w14:paraId="621D4E1C" w14:textId="77777777" w:rsidR="00570941" w:rsidRPr="00491602" w:rsidRDefault="00570941" w:rsidP="00491602">
            <w:pPr>
              <w:pStyle w:val="ae"/>
            </w:pPr>
            <w:r w:rsidRPr="00491602">
              <w:t xml:space="preserve">ООО «Телеком» </w:t>
            </w:r>
          </w:p>
        </w:tc>
        <w:tc>
          <w:tcPr>
            <w:tcW w:w="3543" w:type="dxa"/>
            <w:shd w:val="clear" w:color="auto" w:fill="FFFFFF" w:themeFill="background1"/>
          </w:tcPr>
          <w:p w14:paraId="194A61F0" w14:textId="2DF44535" w:rsidR="00570941" w:rsidRPr="00491602" w:rsidRDefault="00570941" w:rsidP="00491602">
            <w:pPr>
              <w:pStyle w:val="ae"/>
            </w:pPr>
            <w:r w:rsidRPr="00491602">
              <w:t>пр.</w:t>
            </w:r>
            <w:r w:rsidR="00491602">
              <w:t xml:space="preserve"> </w:t>
            </w:r>
            <w:r w:rsidRPr="00491602">
              <w:t>Ленина, 26</w:t>
            </w:r>
          </w:p>
        </w:tc>
      </w:tr>
    </w:tbl>
    <w:p w14:paraId="7FD6A2DF" w14:textId="523CDB9F" w:rsidR="00A942E7" w:rsidRPr="004C7ECF" w:rsidRDefault="007158C7" w:rsidP="00491602">
      <w:pPr>
        <w:pStyle w:val="af3"/>
        <w:rPr>
          <w:lang w:eastAsia="ru-RU"/>
        </w:rPr>
      </w:pPr>
      <w:r w:rsidRPr="004C7ECF">
        <w:rPr>
          <w:lang w:eastAsia="ru-RU"/>
        </w:rPr>
        <w:t>Основные задачи экономической и социальной политики администр</w:t>
      </w:r>
      <w:r w:rsidRPr="004C7ECF">
        <w:rPr>
          <w:lang w:eastAsia="ru-RU"/>
        </w:rPr>
        <w:t>а</w:t>
      </w:r>
      <w:r w:rsidRPr="004C7ECF">
        <w:rPr>
          <w:lang w:eastAsia="ru-RU"/>
        </w:rPr>
        <w:t xml:space="preserve">ции </w:t>
      </w:r>
      <w:r w:rsidR="00491602" w:rsidRPr="004C7ECF">
        <w:rPr>
          <w:lang w:eastAsia="ru-RU"/>
        </w:rPr>
        <w:t>городского округа</w:t>
      </w:r>
    </w:p>
    <w:p w14:paraId="68334A62" w14:textId="44D467C8" w:rsidR="00A942E7" w:rsidRPr="004C1B2D" w:rsidRDefault="007158C7" w:rsidP="00E32B38">
      <w:pPr>
        <w:pStyle w:val="a1"/>
        <w:numPr>
          <w:ilvl w:val="0"/>
          <w:numId w:val="28"/>
        </w:numPr>
      </w:pPr>
      <w:r w:rsidRPr="004C1B2D">
        <w:t>Обеспечение поступательного социально-экономиче</w:t>
      </w:r>
      <w:r w:rsidR="00015A99" w:rsidRPr="004C1B2D">
        <w:t>ского развития горо</w:t>
      </w:r>
      <w:r w:rsidR="00015A99" w:rsidRPr="004C1B2D">
        <w:t>д</w:t>
      </w:r>
      <w:r w:rsidR="00015A99" w:rsidRPr="004C1B2D">
        <w:t>ского округа</w:t>
      </w:r>
      <w:r w:rsidRPr="004C1B2D">
        <w:t xml:space="preserve"> на основе стабилизации работы предприятий и их экономич</w:t>
      </w:r>
      <w:r w:rsidRPr="004C1B2D">
        <w:t>е</w:t>
      </w:r>
      <w:r w:rsidRPr="004C1B2D">
        <w:t>ского роста.</w:t>
      </w:r>
    </w:p>
    <w:p w14:paraId="12B977BB" w14:textId="6162FCA0" w:rsidR="00A942E7" w:rsidRPr="004C1B2D" w:rsidRDefault="007158C7" w:rsidP="00E32B38">
      <w:pPr>
        <w:pStyle w:val="a1"/>
        <w:numPr>
          <w:ilvl w:val="0"/>
          <w:numId w:val="28"/>
        </w:numPr>
      </w:pPr>
      <w:r w:rsidRPr="004C1B2D">
        <w:t>Создание благоприятных условий для развития экономики, в т.ч. предпри</w:t>
      </w:r>
      <w:r w:rsidRPr="004C1B2D">
        <w:t>я</w:t>
      </w:r>
      <w:r w:rsidRPr="004C1B2D">
        <w:t>тий промышленности, агропромышленного комплекса, малого предприн</w:t>
      </w:r>
      <w:r w:rsidRPr="004C1B2D">
        <w:t>и</w:t>
      </w:r>
      <w:r w:rsidRPr="004C1B2D">
        <w:t>мательства.</w:t>
      </w:r>
    </w:p>
    <w:p w14:paraId="70330A83" w14:textId="61A84FEB" w:rsidR="00A942E7" w:rsidRPr="004C1B2D" w:rsidRDefault="007158C7" w:rsidP="00E32B38">
      <w:pPr>
        <w:pStyle w:val="a1"/>
        <w:numPr>
          <w:ilvl w:val="0"/>
          <w:numId w:val="28"/>
        </w:numPr>
      </w:pPr>
      <w:r w:rsidRPr="004C1B2D">
        <w:lastRenderedPageBreak/>
        <w:t>Активизация инвестиционной деятельности на территории городского окр</w:t>
      </w:r>
      <w:r w:rsidRPr="004C1B2D">
        <w:t>у</w:t>
      </w:r>
      <w:r w:rsidRPr="004C1B2D">
        <w:t>га.</w:t>
      </w:r>
    </w:p>
    <w:p w14:paraId="71272BAA" w14:textId="7F94A7C6" w:rsidR="00A942E7" w:rsidRPr="004C1B2D" w:rsidRDefault="007158C7" w:rsidP="00E32B38">
      <w:pPr>
        <w:pStyle w:val="a1"/>
        <w:numPr>
          <w:ilvl w:val="0"/>
          <w:numId w:val="28"/>
        </w:numPr>
      </w:pPr>
      <w:r w:rsidRPr="004C1B2D">
        <w:t>Обеспечение эффективного использования муниципальной собственности.</w:t>
      </w:r>
    </w:p>
    <w:p w14:paraId="06C2FE24" w14:textId="54E4FB32" w:rsidR="00A942E7" w:rsidRPr="004C1B2D" w:rsidRDefault="007158C7" w:rsidP="00E32B38">
      <w:pPr>
        <w:pStyle w:val="a1"/>
        <w:numPr>
          <w:ilvl w:val="0"/>
          <w:numId w:val="28"/>
        </w:numPr>
      </w:pPr>
      <w:r w:rsidRPr="004C1B2D">
        <w:t>Развитие социально-ориентированной рыночной экономики, обеспечение достойной жизни каждого человека, в т.ч. общедоступность образования, здравоохранения, полноценное духовное культурное и физическое развитие.</w:t>
      </w:r>
    </w:p>
    <w:p w14:paraId="019C556B" w14:textId="1158E0E3" w:rsidR="00A942E7" w:rsidRPr="004C1B2D" w:rsidRDefault="007158C7" w:rsidP="00E32B38">
      <w:pPr>
        <w:pStyle w:val="a1"/>
        <w:numPr>
          <w:ilvl w:val="0"/>
          <w:numId w:val="28"/>
        </w:numPr>
      </w:pPr>
      <w:r w:rsidRPr="004C1B2D">
        <w:t>Содействие занятости и самозанятости населения на основе сохранения имеющихся и создания новых рабочих мест.</w:t>
      </w:r>
    </w:p>
    <w:p w14:paraId="65858F09" w14:textId="58F8BF0B" w:rsidR="00A942E7" w:rsidRPr="004C1B2D" w:rsidRDefault="007158C7" w:rsidP="00E32B38">
      <w:pPr>
        <w:pStyle w:val="a1"/>
        <w:numPr>
          <w:ilvl w:val="0"/>
          <w:numId w:val="28"/>
        </w:numPr>
      </w:pPr>
      <w:r w:rsidRPr="004C1B2D">
        <w:t>Стимулирование деловой активности и трудовой мотивации граждан.</w:t>
      </w:r>
    </w:p>
    <w:p w14:paraId="4FCD29B5" w14:textId="269F548D" w:rsidR="00A942E7" w:rsidRPr="004C1B2D" w:rsidRDefault="007158C7" w:rsidP="00E32B38">
      <w:pPr>
        <w:pStyle w:val="a1"/>
        <w:numPr>
          <w:ilvl w:val="0"/>
          <w:numId w:val="28"/>
        </w:numPr>
      </w:pPr>
      <w:r w:rsidRPr="004C1B2D">
        <w:t>Формирование государственно-патриотического мировоззрения сограждан на основе патриотизма, национальной гордости и достоинства, высокой нравственности и духовности.</w:t>
      </w:r>
    </w:p>
    <w:p w14:paraId="0CC5D71B" w14:textId="77DD1992" w:rsidR="00A942E7" w:rsidRPr="004C1B2D" w:rsidRDefault="007158C7" w:rsidP="00E32B38">
      <w:pPr>
        <w:pStyle w:val="a1"/>
        <w:numPr>
          <w:ilvl w:val="0"/>
          <w:numId w:val="28"/>
        </w:numPr>
      </w:pPr>
      <w:r w:rsidRPr="004C1B2D">
        <w:t>Обеспечение личной безопасности граждан и их имущества.</w:t>
      </w:r>
    </w:p>
    <w:p w14:paraId="1CD9CBD3" w14:textId="77777777" w:rsidR="00A942E7" w:rsidRPr="004C1B2D" w:rsidRDefault="007158C7" w:rsidP="004C1B2D">
      <w:pPr>
        <w:pStyle w:val="a8"/>
      </w:pPr>
      <w:r w:rsidRPr="004C1B2D">
        <w:t>Реализация поставленных задач предусматривает проведение гибкой соц</w:t>
      </w:r>
      <w:r w:rsidRPr="004C1B2D">
        <w:t>и</w:t>
      </w:r>
      <w:r w:rsidRPr="004C1B2D">
        <w:t>ально-ориентированной экономической политики и повышение ее эффективности.</w:t>
      </w:r>
    </w:p>
    <w:p w14:paraId="796A004A" w14:textId="77777777" w:rsidR="00A942E7" w:rsidRPr="004C7ECF" w:rsidRDefault="007158C7" w:rsidP="004C1B2D">
      <w:pPr>
        <w:pStyle w:val="af3"/>
        <w:rPr>
          <w:lang w:eastAsia="ru-RU"/>
        </w:rPr>
      </w:pPr>
      <w:r w:rsidRPr="004C7ECF">
        <w:rPr>
          <w:lang w:eastAsia="ru-RU"/>
        </w:rPr>
        <w:t>Приоритетные направления развития городского округа на 2023-2043 г.г.</w:t>
      </w:r>
    </w:p>
    <w:p w14:paraId="729A0FE4" w14:textId="77777777" w:rsidR="00A942E7" w:rsidRPr="004C1B2D" w:rsidRDefault="007158C7" w:rsidP="004C1B2D">
      <w:pPr>
        <w:pStyle w:val="a8"/>
      </w:pPr>
      <w:r w:rsidRPr="004C1B2D">
        <w:t>В ходе реализации Программы администрация городского округа должна спланировать проведение работ по следующим направлениям:</w:t>
      </w:r>
    </w:p>
    <w:p w14:paraId="1B608528" w14:textId="6BB3C26D" w:rsidR="00A942E7" w:rsidRPr="004C7ECF" w:rsidRDefault="007158C7" w:rsidP="00E32B38">
      <w:pPr>
        <w:pStyle w:val="a1"/>
        <w:numPr>
          <w:ilvl w:val="0"/>
          <w:numId w:val="29"/>
        </w:numPr>
      </w:pPr>
      <w:r w:rsidRPr="004C7ECF">
        <w:t>Промышленность.</w:t>
      </w:r>
    </w:p>
    <w:p w14:paraId="60E11596" w14:textId="79EE8DB6" w:rsidR="00A942E7" w:rsidRPr="004C1B2D" w:rsidRDefault="004C1B2D" w:rsidP="004C1B2D">
      <w:pPr>
        <w:pStyle w:val="a"/>
      </w:pPr>
      <w:r>
        <w:t>с</w:t>
      </w:r>
      <w:r w:rsidR="007158C7" w:rsidRPr="004C1B2D">
        <w:t>охранение и развитие производственного, технологического потенциала промышленности городского округа.</w:t>
      </w:r>
    </w:p>
    <w:p w14:paraId="36061554" w14:textId="7F594BFB" w:rsidR="00A942E7" w:rsidRPr="004C1B2D" w:rsidRDefault="004C1B2D" w:rsidP="004C1B2D">
      <w:pPr>
        <w:pStyle w:val="a"/>
      </w:pPr>
      <w:r>
        <w:t>з</w:t>
      </w:r>
      <w:r w:rsidR="007158C7" w:rsidRPr="004C1B2D">
        <w:t>ащита интересов и поддержка эффективных местных товаропроизвод</w:t>
      </w:r>
      <w:r w:rsidR="007158C7" w:rsidRPr="004C1B2D">
        <w:t>и</w:t>
      </w:r>
      <w:r w:rsidR="007158C7" w:rsidRPr="004C1B2D">
        <w:t>телей, обеспечивающих своевременное и в полном объеме исполнение обязательств перед бюджетом.</w:t>
      </w:r>
    </w:p>
    <w:p w14:paraId="226CF855" w14:textId="603E9D27" w:rsidR="00A942E7" w:rsidRPr="004C1B2D" w:rsidRDefault="004C1B2D" w:rsidP="004C1B2D">
      <w:pPr>
        <w:pStyle w:val="a"/>
      </w:pPr>
      <w:r>
        <w:t>о</w:t>
      </w:r>
      <w:r w:rsidR="007158C7" w:rsidRPr="004C1B2D">
        <w:t>беспечение рационального использования имеющегося промышленного потенциала для увеличения объемов конкурентоспособной продукции, повышения эффективности производства, снижение безработицы, увел</w:t>
      </w:r>
      <w:r w:rsidR="007158C7" w:rsidRPr="004C1B2D">
        <w:t>и</w:t>
      </w:r>
      <w:r w:rsidR="007158C7" w:rsidRPr="004C1B2D">
        <w:t>чение и создание новых рабочих мест.</w:t>
      </w:r>
    </w:p>
    <w:p w14:paraId="497F8CED" w14:textId="288388CD" w:rsidR="00A942E7" w:rsidRPr="004C1B2D" w:rsidRDefault="004C1B2D" w:rsidP="004C1B2D">
      <w:pPr>
        <w:pStyle w:val="a"/>
      </w:pPr>
      <w:r>
        <w:t>о</w:t>
      </w:r>
      <w:r w:rsidR="007158C7" w:rsidRPr="004C1B2D">
        <w:t>беспечение роста налоговых поступлений и других доходов в бюджет.</w:t>
      </w:r>
    </w:p>
    <w:p w14:paraId="3D4E34D8" w14:textId="51E81C05" w:rsidR="00A942E7" w:rsidRPr="004C1B2D" w:rsidRDefault="004C1B2D" w:rsidP="004C1B2D">
      <w:pPr>
        <w:pStyle w:val="a"/>
      </w:pPr>
      <w:r>
        <w:t>с</w:t>
      </w:r>
      <w:r w:rsidR="007158C7" w:rsidRPr="004C1B2D">
        <w:t>оздание инвестиционной привлекательности городского округа.</w:t>
      </w:r>
    </w:p>
    <w:p w14:paraId="7C4E06A6" w14:textId="07798462" w:rsidR="00A942E7" w:rsidRPr="004C1B2D" w:rsidRDefault="004C1B2D" w:rsidP="004C1B2D">
      <w:pPr>
        <w:pStyle w:val="a"/>
      </w:pPr>
      <w:r>
        <w:t>о</w:t>
      </w:r>
      <w:r w:rsidR="007158C7" w:rsidRPr="004C1B2D">
        <w:t>беспечение контроля за уровнем цен и тарифов на коммунальные услуги и продукцию, отпускаемую промышленными предприятиями для нужд бюджетных учреждений и населения.</w:t>
      </w:r>
    </w:p>
    <w:p w14:paraId="586219BF" w14:textId="15944BD0" w:rsidR="00A942E7" w:rsidRPr="004C1B2D" w:rsidRDefault="004C1B2D" w:rsidP="004C1B2D">
      <w:pPr>
        <w:pStyle w:val="a"/>
      </w:pPr>
      <w:r>
        <w:t>р</w:t>
      </w:r>
      <w:r w:rsidR="007158C7" w:rsidRPr="004C1B2D">
        <w:t>азработка и реализация программы модернизации системы уличного освещения.</w:t>
      </w:r>
    </w:p>
    <w:p w14:paraId="46828F93" w14:textId="7A1D4977" w:rsidR="00A942E7" w:rsidRPr="004C7ECF" w:rsidRDefault="007158C7" w:rsidP="004C1B2D">
      <w:pPr>
        <w:pStyle w:val="a1"/>
      </w:pPr>
      <w:r w:rsidRPr="004C7ECF">
        <w:t>Потребительский рынок, платные услуги.</w:t>
      </w:r>
    </w:p>
    <w:p w14:paraId="19CAD66B" w14:textId="77777777" w:rsidR="00A942E7" w:rsidRPr="004C7ECF" w:rsidRDefault="007158C7" w:rsidP="004C1B2D">
      <w:pPr>
        <w:pStyle w:val="a8"/>
      </w:pPr>
      <w:r w:rsidRPr="004C7ECF">
        <w:t>Главной задачей является формирование устойчивой сети торгового, быт</w:t>
      </w:r>
      <w:r w:rsidRPr="004C7ECF">
        <w:t>о</w:t>
      </w:r>
      <w:r w:rsidRPr="004C7ECF">
        <w:t>вого обслуживания, обеспечивающей наиболее полное удовлетворение запросов населения. Основные направления развития потребительского рынка:</w:t>
      </w:r>
    </w:p>
    <w:p w14:paraId="15907C73" w14:textId="77777777" w:rsidR="00A942E7" w:rsidRPr="004C1B2D" w:rsidRDefault="007158C7" w:rsidP="004C1B2D">
      <w:pPr>
        <w:pStyle w:val="a"/>
      </w:pPr>
      <w:r w:rsidRPr="004C1B2D">
        <w:lastRenderedPageBreak/>
        <w:t>повышение уровня торгового и бытового обслуживания населения;</w:t>
      </w:r>
    </w:p>
    <w:p w14:paraId="6302F662" w14:textId="77777777" w:rsidR="00A942E7" w:rsidRPr="004C1B2D" w:rsidRDefault="007158C7" w:rsidP="004C1B2D">
      <w:pPr>
        <w:pStyle w:val="a"/>
      </w:pPr>
      <w:r w:rsidRPr="004C1B2D">
        <w:t>обеспечение надлежащего контроля за качеством продаваемых товаров и услуг, культурой обслуживания населения;</w:t>
      </w:r>
    </w:p>
    <w:p w14:paraId="03B2E6B2" w14:textId="77777777" w:rsidR="00A942E7" w:rsidRPr="004C1B2D" w:rsidRDefault="007158C7" w:rsidP="004C1B2D">
      <w:pPr>
        <w:pStyle w:val="a"/>
      </w:pPr>
      <w:r w:rsidRPr="004C1B2D">
        <w:t>содействие повсеместной организации торгового питания;</w:t>
      </w:r>
    </w:p>
    <w:p w14:paraId="0148ED05" w14:textId="77777777" w:rsidR="00A942E7" w:rsidRPr="004C1B2D" w:rsidRDefault="007158C7" w:rsidP="004C1B2D">
      <w:pPr>
        <w:pStyle w:val="a"/>
      </w:pPr>
      <w:r w:rsidRPr="004C1B2D">
        <w:t>содействие формированию в городском округе предприятий, осущест</w:t>
      </w:r>
      <w:r w:rsidRPr="004C1B2D">
        <w:t>в</w:t>
      </w:r>
      <w:r w:rsidRPr="004C1B2D">
        <w:t>ляющих закупку у населения излишков с/х продукции, заготовку дик</w:t>
      </w:r>
      <w:r w:rsidRPr="004C1B2D">
        <w:t>о</w:t>
      </w:r>
      <w:r w:rsidRPr="004C1B2D">
        <w:t>растущих плодов и ягод;</w:t>
      </w:r>
    </w:p>
    <w:p w14:paraId="65B98EB0" w14:textId="77777777" w:rsidR="00A942E7" w:rsidRPr="004C1B2D" w:rsidRDefault="007158C7" w:rsidP="004C1B2D">
      <w:pPr>
        <w:pStyle w:val="a"/>
      </w:pPr>
      <w:r w:rsidRPr="004C1B2D">
        <w:t>восстановление системы бытового обслуживания населения в новых условиях хозяйствования;</w:t>
      </w:r>
    </w:p>
    <w:p w14:paraId="1AA3E6C9" w14:textId="77777777" w:rsidR="00A942E7" w:rsidRPr="004C1B2D" w:rsidRDefault="007158C7" w:rsidP="004C1B2D">
      <w:pPr>
        <w:pStyle w:val="a"/>
      </w:pPr>
      <w:r w:rsidRPr="004C1B2D">
        <w:t>улучшение торгового обслуживания населения;</w:t>
      </w:r>
    </w:p>
    <w:p w14:paraId="1CD95ABA" w14:textId="77777777" w:rsidR="00A942E7" w:rsidRPr="004C1B2D" w:rsidRDefault="007158C7" w:rsidP="004C1B2D">
      <w:pPr>
        <w:pStyle w:val="a"/>
      </w:pPr>
      <w:r w:rsidRPr="004C1B2D">
        <w:t>создание конкурентной среды в сфере торговли, общественного питания и услуг;</w:t>
      </w:r>
    </w:p>
    <w:p w14:paraId="597A63C4" w14:textId="77777777" w:rsidR="00A942E7" w:rsidRPr="004C1B2D" w:rsidRDefault="007158C7" w:rsidP="004C1B2D">
      <w:pPr>
        <w:pStyle w:val="a"/>
      </w:pPr>
      <w:r w:rsidRPr="004C1B2D">
        <w:t>содействие проведению сертификации торговых объектов;</w:t>
      </w:r>
    </w:p>
    <w:p w14:paraId="47523A02" w14:textId="77777777" w:rsidR="00A942E7" w:rsidRPr="004C1B2D" w:rsidRDefault="007158C7" w:rsidP="004C1B2D">
      <w:pPr>
        <w:pStyle w:val="a"/>
      </w:pPr>
      <w:r w:rsidRPr="004C1B2D">
        <w:t>оказание помощи индивидуальным предпринимателям в получении п</w:t>
      </w:r>
      <w:r w:rsidRPr="004C1B2D">
        <w:t>о</w:t>
      </w:r>
      <w:r w:rsidRPr="004C1B2D">
        <w:t>мещений для организации деятельности по оказанию бытовых услуг;</w:t>
      </w:r>
    </w:p>
    <w:p w14:paraId="38883678" w14:textId="77777777" w:rsidR="00A942E7" w:rsidRPr="004C1B2D" w:rsidRDefault="007158C7" w:rsidP="004C1B2D">
      <w:pPr>
        <w:pStyle w:val="a"/>
      </w:pPr>
      <w:r w:rsidRPr="004C1B2D">
        <w:t>проведение пропагандистской и разъяснительной работы среди молодежи и неработающих граждан по обучению профессиям: часового мастера, парикмахера, обувщика и др. в сфере бытового обслуживания.</w:t>
      </w:r>
    </w:p>
    <w:p w14:paraId="5C9E67F8" w14:textId="31EA7B2C" w:rsidR="00A942E7" w:rsidRPr="004C7ECF" w:rsidRDefault="007158C7" w:rsidP="004C1B2D">
      <w:pPr>
        <w:pStyle w:val="a1"/>
      </w:pPr>
      <w:r w:rsidRPr="004C7ECF">
        <w:t>Малое предпринимательство.</w:t>
      </w:r>
    </w:p>
    <w:p w14:paraId="44076EC8" w14:textId="77777777" w:rsidR="00A942E7" w:rsidRPr="004C7ECF" w:rsidRDefault="007158C7" w:rsidP="004C1B2D">
      <w:pPr>
        <w:pStyle w:val="a8"/>
      </w:pPr>
      <w:r w:rsidRPr="004C7ECF">
        <w:t>Определить приоритетными следующие виды деятельности малых предпр</w:t>
      </w:r>
      <w:r w:rsidRPr="004C7ECF">
        <w:t>и</w:t>
      </w:r>
      <w:r w:rsidRPr="004C7ECF">
        <w:t>ятий и индивидуальных предпринимателей:</w:t>
      </w:r>
    </w:p>
    <w:p w14:paraId="6C31D8C1" w14:textId="77777777" w:rsidR="00A942E7" w:rsidRPr="004C7ECF" w:rsidRDefault="007158C7" w:rsidP="004C1B2D">
      <w:pPr>
        <w:pStyle w:val="a"/>
      </w:pPr>
      <w:r w:rsidRPr="004C7ECF">
        <w:t>производство, заготовка и переработка с/х продукции;</w:t>
      </w:r>
    </w:p>
    <w:p w14:paraId="4F5545BF" w14:textId="77777777" w:rsidR="00A942E7" w:rsidRPr="004C7ECF" w:rsidRDefault="007158C7" w:rsidP="004C1B2D">
      <w:pPr>
        <w:pStyle w:val="a"/>
      </w:pPr>
      <w:r w:rsidRPr="004C7ECF">
        <w:t>производство товаров народного потребления;</w:t>
      </w:r>
    </w:p>
    <w:p w14:paraId="15617DF1" w14:textId="77777777" w:rsidR="00A942E7" w:rsidRPr="004C7ECF" w:rsidRDefault="007158C7" w:rsidP="004C1B2D">
      <w:pPr>
        <w:pStyle w:val="a"/>
      </w:pPr>
      <w:r w:rsidRPr="004C7ECF">
        <w:t>оказание платных услуг населению;</w:t>
      </w:r>
    </w:p>
    <w:p w14:paraId="582939F3" w14:textId="77777777" w:rsidR="00A942E7" w:rsidRPr="004C7ECF" w:rsidRDefault="007158C7" w:rsidP="004C1B2D">
      <w:pPr>
        <w:pStyle w:val="a"/>
      </w:pPr>
      <w:r w:rsidRPr="004C7ECF">
        <w:t>торговля и общественное питание.</w:t>
      </w:r>
    </w:p>
    <w:p w14:paraId="40A11058" w14:textId="77777777" w:rsidR="00A942E7" w:rsidRPr="004C7ECF" w:rsidRDefault="007158C7" w:rsidP="004C1B2D">
      <w:pPr>
        <w:pStyle w:val="a"/>
      </w:pPr>
      <w:r w:rsidRPr="004C7ECF">
        <w:t>В этих целях произвести:</w:t>
      </w:r>
    </w:p>
    <w:p w14:paraId="7DFCDD7A" w14:textId="77777777" w:rsidR="00A942E7" w:rsidRPr="004C7ECF" w:rsidRDefault="007158C7" w:rsidP="004C1B2D">
      <w:pPr>
        <w:pStyle w:val="a"/>
      </w:pPr>
      <w:r w:rsidRPr="004C7ECF">
        <w:t>разработку мер по развитию малого предпринимательства;</w:t>
      </w:r>
    </w:p>
    <w:p w14:paraId="68C98588" w14:textId="77777777" w:rsidR="00A942E7" w:rsidRPr="004C7ECF" w:rsidRDefault="007158C7" w:rsidP="004C1B2D">
      <w:pPr>
        <w:pStyle w:val="a"/>
      </w:pPr>
      <w:r w:rsidRPr="004C7ECF">
        <w:t>оказание консультативной, информационной и правовой помощи субъе</w:t>
      </w:r>
      <w:r w:rsidRPr="004C7ECF">
        <w:t>к</w:t>
      </w:r>
      <w:r w:rsidRPr="004C7ECF">
        <w:t>там малого предпринимательства;</w:t>
      </w:r>
    </w:p>
    <w:p w14:paraId="1614A81F" w14:textId="77777777" w:rsidR="00A942E7" w:rsidRPr="004C7ECF" w:rsidRDefault="007158C7" w:rsidP="004C1B2D">
      <w:pPr>
        <w:pStyle w:val="a"/>
      </w:pPr>
      <w:r w:rsidRPr="004C7ECF">
        <w:t>формирование банка данных свободных производственных площадей для развития малого бизнеса;</w:t>
      </w:r>
    </w:p>
    <w:p w14:paraId="31826E73" w14:textId="77777777" w:rsidR="00A942E7" w:rsidRPr="004C7ECF" w:rsidRDefault="007158C7" w:rsidP="004C1B2D">
      <w:pPr>
        <w:pStyle w:val="a"/>
      </w:pPr>
      <w:r w:rsidRPr="004C7ECF">
        <w:t>содействие, в распространении передового опыта в развитии малого предпринимательства, участие в проведении конференций, выставок, я</w:t>
      </w:r>
      <w:r w:rsidRPr="004C7ECF">
        <w:t>р</w:t>
      </w:r>
      <w:r w:rsidRPr="004C7ECF">
        <w:t>марок товаров, производимых малыми предпринимателями, индивид</w:t>
      </w:r>
      <w:r w:rsidRPr="004C7ECF">
        <w:t>у</w:t>
      </w:r>
      <w:r w:rsidRPr="004C7ECF">
        <w:t>альными предпринимателями;</w:t>
      </w:r>
    </w:p>
    <w:p w14:paraId="73D40CAA" w14:textId="77777777" w:rsidR="00A942E7" w:rsidRPr="004C7ECF" w:rsidRDefault="007158C7" w:rsidP="004C1B2D">
      <w:pPr>
        <w:pStyle w:val="a"/>
      </w:pPr>
      <w:r w:rsidRPr="004C7ECF">
        <w:t>формирование благоприятного общественного мнения о малом бизнесе.</w:t>
      </w:r>
    </w:p>
    <w:p w14:paraId="28F6BC43" w14:textId="06E8535A" w:rsidR="00A942E7" w:rsidRPr="004C7ECF" w:rsidRDefault="007158C7" w:rsidP="004C1B2D">
      <w:pPr>
        <w:pStyle w:val="a1"/>
      </w:pPr>
      <w:r w:rsidRPr="004C7ECF">
        <w:t>Трудовые отношения, занятость населения.</w:t>
      </w:r>
    </w:p>
    <w:p w14:paraId="1CA11C66" w14:textId="7C87FA71" w:rsidR="00A942E7" w:rsidRPr="004C7ECF" w:rsidRDefault="004C1B2D" w:rsidP="004C1B2D">
      <w:pPr>
        <w:pStyle w:val="a"/>
      </w:pPr>
      <w:r>
        <w:t>п</w:t>
      </w:r>
      <w:r w:rsidR="007158C7" w:rsidRPr="004C7ECF">
        <w:t>ереход от политики содействия занятости к политике сохранения и с</w:t>
      </w:r>
      <w:r w:rsidR="007158C7" w:rsidRPr="004C7ECF">
        <w:t>о</w:t>
      </w:r>
      <w:r w:rsidR="007158C7" w:rsidRPr="004C7ECF">
        <w:t>здания новых рабочих мест</w:t>
      </w:r>
      <w:r>
        <w:t>;</w:t>
      </w:r>
    </w:p>
    <w:p w14:paraId="6BCB4886" w14:textId="16279367" w:rsidR="00A942E7" w:rsidRPr="004C7ECF" w:rsidRDefault="004C1B2D" w:rsidP="004C1B2D">
      <w:pPr>
        <w:pStyle w:val="a"/>
      </w:pPr>
      <w:r>
        <w:lastRenderedPageBreak/>
        <w:t>о</w:t>
      </w:r>
      <w:r w:rsidR="007158C7" w:rsidRPr="004C7ECF">
        <w:t>казание помощи безработным, прежде всего из числа молодежи и по</w:t>
      </w:r>
      <w:r w:rsidR="007158C7" w:rsidRPr="004C7ECF">
        <w:t>д</w:t>
      </w:r>
      <w:r w:rsidR="007158C7" w:rsidRPr="004C7ECF">
        <w:t>ростков, в профессиональном обучении и организации собственного д</w:t>
      </w:r>
      <w:r w:rsidR="007158C7" w:rsidRPr="004C7ECF">
        <w:t>е</w:t>
      </w:r>
      <w:r w:rsidR="007158C7" w:rsidRPr="004C7ECF">
        <w:t>ла</w:t>
      </w:r>
      <w:r>
        <w:t>;</w:t>
      </w:r>
    </w:p>
    <w:p w14:paraId="70AA23DA" w14:textId="6A748EB7" w:rsidR="00A942E7" w:rsidRPr="004C7ECF" w:rsidRDefault="004C1B2D" w:rsidP="004C1B2D">
      <w:pPr>
        <w:pStyle w:val="a"/>
      </w:pPr>
      <w:r>
        <w:t>р</w:t>
      </w:r>
      <w:r w:rsidR="007158C7" w:rsidRPr="004C7ECF">
        <w:t>асширение фронта общественных работ с целью более полной време</w:t>
      </w:r>
      <w:r w:rsidR="007158C7" w:rsidRPr="004C7ECF">
        <w:t>н</w:t>
      </w:r>
      <w:r w:rsidR="007158C7" w:rsidRPr="004C7ECF">
        <w:t>ной занятости безработных и учащихся в летний период, расширение сферы деятельности (уборка квартир, мытье окон, уборка улиц и т.п.), с</w:t>
      </w:r>
      <w:r w:rsidR="007158C7" w:rsidRPr="004C7ECF">
        <w:t>о</w:t>
      </w:r>
      <w:r w:rsidR="007158C7" w:rsidRPr="004C7ECF">
        <w:t>здание условий, при которых работодателям будет выгодно использовать безработных на общественных работах</w:t>
      </w:r>
      <w:r>
        <w:t>;</w:t>
      </w:r>
    </w:p>
    <w:p w14:paraId="4A2E670B" w14:textId="0B633A54" w:rsidR="00A942E7" w:rsidRPr="004C7ECF" w:rsidRDefault="004C1B2D" w:rsidP="004C1B2D">
      <w:pPr>
        <w:pStyle w:val="a"/>
      </w:pPr>
      <w:r>
        <w:t>о</w:t>
      </w:r>
      <w:r w:rsidR="007158C7" w:rsidRPr="004C7ECF">
        <w:t>рганизация эффективной системы подготовки и переподготовки кадров для нужд экономики городского округа</w:t>
      </w:r>
      <w:r>
        <w:t>;</w:t>
      </w:r>
    </w:p>
    <w:p w14:paraId="7133ECC8" w14:textId="5988A431" w:rsidR="00A942E7" w:rsidRPr="004C7ECF" w:rsidRDefault="004C1B2D" w:rsidP="004C1B2D">
      <w:pPr>
        <w:pStyle w:val="a"/>
      </w:pPr>
      <w:r>
        <w:t>с</w:t>
      </w:r>
      <w:r w:rsidR="007158C7" w:rsidRPr="004C7ECF">
        <w:t>одействие возвращению в село молодых специалистов, помощь в их трудоустройстве.</w:t>
      </w:r>
    </w:p>
    <w:p w14:paraId="700FA20D" w14:textId="78C16F18" w:rsidR="00A942E7" w:rsidRPr="004C1B2D" w:rsidRDefault="007158C7" w:rsidP="004C1B2D">
      <w:pPr>
        <w:pStyle w:val="a1"/>
        <w:rPr>
          <w:rStyle w:val="af7"/>
        </w:rPr>
      </w:pPr>
      <w:r w:rsidRPr="004C1B2D">
        <w:rPr>
          <w:rStyle w:val="af7"/>
        </w:rPr>
        <w:t>Управление муниципальной собственностью.</w:t>
      </w:r>
    </w:p>
    <w:p w14:paraId="22C8AE0E" w14:textId="7F53B8B1" w:rsidR="00A942E7" w:rsidRPr="004C1B2D" w:rsidRDefault="004C1B2D" w:rsidP="004C1B2D">
      <w:pPr>
        <w:pStyle w:val="a"/>
      </w:pPr>
      <w:r>
        <w:t>у</w:t>
      </w:r>
      <w:r w:rsidR="007158C7" w:rsidRPr="004C1B2D">
        <w:t>жесточение контроля за деятельностью руководителей муниципальных предприятий, эффективного использования ими прибыли и закрепленн</w:t>
      </w:r>
      <w:r w:rsidR="007158C7" w:rsidRPr="004C1B2D">
        <w:t>о</w:t>
      </w:r>
      <w:r w:rsidR="007158C7" w:rsidRPr="004C1B2D">
        <w:t>го за ними имущества</w:t>
      </w:r>
      <w:r>
        <w:t>;</w:t>
      </w:r>
    </w:p>
    <w:p w14:paraId="07CA2721" w14:textId="67B3B86F" w:rsidR="00A942E7" w:rsidRPr="004C1B2D" w:rsidRDefault="004C1B2D" w:rsidP="004C1B2D">
      <w:pPr>
        <w:pStyle w:val="a"/>
      </w:pPr>
      <w:r>
        <w:t>п</w:t>
      </w:r>
      <w:r w:rsidR="007158C7" w:rsidRPr="004C1B2D">
        <w:t>олное вовлечение в хозяйственный оборот неиспользуемого муниц</w:t>
      </w:r>
      <w:r w:rsidR="007158C7" w:rsidRPr="004C1B2D">
        <w:t>и</w:t>
      </w:r>
      <w:r w:rsidR="007158C7" w:rsidRPr="004C1B2D">
        <w:t>пального имущества и земельных ресурсов с максимальной выгодой для городского округа</w:t>
      </w:r>
      <w:r>
        <w:t>;</w:t>
      </w:r>
    </w:p>
    <w:p w14:paraId="714BE0DF" w14:textId="3A8325A4" w:rsidR="00A942E7" w:rsidRPr="004C1B2D" w:rsidRDefault="004C1B2D" w:rsidP="004C1B2D">
      <w:pPr>
        <w:pStyle w:val="a"/>
      </w:pPr>
      <w:r>
        <w:t>и</w:t>
      </w:r>
      <w:r w:rsidR="007158C7" w:rsidRPr="004C1B2D">
        <w:t>нвентаризация муниципальной собственности и земельных ресурсов анализ эффективности их использования</w:t>
      </w:r>
      <w:r>
        <w:t>;</w:t>
      </w:r>
    </w:p>
    <w:p w14:paraId="06FEBA95" w14:textId="1B052D5A" w:rsidR="00A942E7" w:rsidRPr="004C1B2D" w:rsidRDefault="004C1B2D" w:rsidP="004C1B2D">
      <w:pPr>
        <w:pStyle w:val="a"/>
      </w:pPr>
      <w:r>
        <w:t>с</w:t>
      </w:r>
      <w:r w:rsidR="007158C7" w:rsidRPr="004C1B2D">
        <w:t>оздание банка данных помещений и земельных участков, которые могут быть использованы для развития малого предпринимательства</w:t>
      </w:r>
      <w:r>
        <w:t>;</w:t>
      </w:r>
    </w:p>
    <w:p w14:paraId="7548AB6F" w14:textId="30A9984F" w:rsidR="00A942E7" w:rsidRPr="004C1B2D" w:rsidRDefault="004C1B2D" w:rsidP="004C1B2D">
      <w:pPr>
        <w:pStyle w:val="a"/>
      </w:pPr>
      <w:r>
        <w:t>р</w:t>
      </w:r>
      <w:r w:rsidR="007158C7" w:rsidRPr="004C1B2D">
        <w:t>азработка мер по повышению эффективности использования муниц</w:t>
      </w:r>
      <w:r w:rsidR="007158C7" w:rsidRPr="004C1B2D">
        <w:t>и</w:t>
      </w:r>
      <w:r w:rsidR="007158C7" w:rsidRPr="004C1B2D">
        <w:t>пальной собственности, определение объектов для использования в кач</w:t>
      </w:r>
      <w:r w:rsidR="007158C7" w:rsidRPr="004C1B2D">
        <w:t>е</w:t>
      </w:r>
      <w:r w:rsidR="007158C7" w:rsidRPr="004C1B2D">
        <w:t>стве залога при получении инвестиционных кредитов для городского округа</w:t>
      </w:r>
      <w:r>
        <w:t>.</w:t>
      </w:r>
    </w:p>
    <w:p w14:paraId="2C58088D" w14:textId="7544D488" w:rsidR="00A942E7" w:rsidRPr="004C1B2D" w:rsidRDefault="007158C7" w:rsidP="004C1B2D">
      <w:pPr>
        <w:pStyle w:val="11"/>
      </w:pPr>
      <w:bookmarkStart w:id="58" w:name="_Toc230674879"/>
      <w:bookmarkStart w:id="59" w:name="_Toc230675007"/>
      <w:bookmarkStart w:id="60" w:name="_Toc230675457"/>
      <w:bookmarkStart w:id="61" w:name="_Toc230681222"/>
      <w:bookmarkStart w:id="62" w:name="_Toc253570909"/>
      <w:bookmarkStart w:id="63" w:name="_Toc167185746"/>
      <w:r w:rsidRPr="004C1B2D">
        <w:t>Транспортная инфраструктура</w:t>
      </w:r>
      <w:bookmarkEnd w:id="58"/>
      <w:bookmarkEnd w:id="59"/>
      <w:bookmarkEnd w:id="60"/>
      <w:bookmarkEnd w:id="61"/>
      <w:bookmarkEnd w:id="62"/>
      <w:bookmarkEnd w:id="63"/>
    </w:p>
    <w:p w14:paraId="48D22CEF" w14:textId="77777777" w:rsidR="00A942E7" w:rsidRPr="004C1B2D" w:rsidRDefault="00DA14C7" w:rsidP="004C1B2D">
      <w:pPr>
        <w:pStyle w:val="a8"/>
      </w:pPr>
      <w:r w:rsidRPr="004C1B2D">
        <w:t>Ленинск - Кузнецк</w:t>
      </w:r>
      <w:r w:rsidR="007158C7" w:rsidRPr="004C1B2D">
        <w:t>ий городской округ имеет достаточно хорошие внешние транспортные связи с областным центром г. Кемерово, другими населенными пунктами области, райо</w:t>
      </w:r>
      <w:r w:rsidR="00803E8C" w:rsidRPr="004C1B2D">
        <w:t xml:space="preserve">на, </w:t>
      </w:r>
      <w:r w:rsidR="007158C7" w:rsidRPr="004C1B2D">
        <w:t>всей стран</w:t>
      </w:r>
      <w:r w:rsidR="00803E8C" w:rsidRPr="004C1B2D">
        <w:t>ы</w:t>
      </w:r>
      <w:r w:rsidR="007158C7" w:rsidRPr="004C1B2D">
        <w:t xml:space="preserve">, так как расположен в </w:t>
      </w:r>
      <w:r w:rsidR="00803E8C" w:rsidRPr="004C1B2D">
        <w:t>центральной</w:t>
      </w:r>
      <w:r w:rsidR="007158C7" w:rsidRPr="004C1B2D">
        <w:t xml:space="preserve"> части области, на пересечении основных железнодорожных и автомобильных магистр</w:t>
      </w:r>
      <w:r w:rsidR="007158C7" w:rsidRPr="004C1B2D">
        <w:t>а</w:t>
      </w:r>
      <w:r w:rsidR="007158C7" w:rsidRPr="004C1B2D">
        <w:t>лей региона, выходящих на трансконтиненталь</w:t>
      </w:r>
      <w:r w:rsidR="00803E8C" w:rsidRPr="004C1B2D">
        <w:t>ные трассы Сибири и России</w:t>
      </w:r>
      <w:r w:rsidR="007158C7" w:rsidRPr="004C1B2D">
        <w:t>. Так до федеральной автомагистрали Челябинск-Владивосток (участок «М53»), проход</w:t>
      </w:r>
      <w:r w:rsidR="007158C7" w:rsidRPr="004C1B2D">
        <w:t>я</w:t>
      </w:r>
      <w:r w:rsidR="007158C7" w:rsidRPr="004C1B2D">
        <w:t>щей севернее, через г. Кемерово, около 90 км, а до главной железной дороги Сиб</w:t>
      </w:r>
      <w:r w:rsidR="007158C7" w:rsidRPr="004C1B2D">
        <w:t>и</w:t>
      </w:r>
      <w:r w:rsidR="007158C7" w:rsidRPr="004C1B2D">
        <w:t xml:space="preserve">ри «Транссиба», протрассированной по северу области – около 190 км, до крупного промышленного и транспортного узла «Юга Кузбасса», г. Новокузнецка около 150 </w:t>
      </w:r>
      <w:r w:rsidR="007158C7" w:rsidRPr="004C1B2D">
        <w:lastRenderedPageBreak/>
        <w:t>км, а до так называемого регионального «мультимодального» транспортного узла Западной Сибири, г. Новосибирска – около 240 км, расположенных, соответстве</w:t>
      </w:r>
      <w:r w:rsidR="007158C7" w:rsidRPr="004C1B2D">
        <w:t>н</w:t>
      </w:r>
      <w:r w:rsidR="007158C7" w:rsidRPr="004C1B2D">
        <w:t>но, южнее и западнее города. Воздушным транспортом жители города также пол</w:t>
      </w:r>
      <w:r w:rsidR="007158C7" w:rsidRPr="004C1B2D">
        <w:t>ь</w:t>
      </w:r>
      <w:r w:rsidR="007158C7" w:rsidRPr="004C1B2D">
        <w:t>зуются из ближайших федеральных аэропортов, расположенных в г. Кемерово и Новокузнецке.</w:t>
      </w:r>
    </w:p>
    <w:p w14:paraId="42129B20" w14:textId="2D0B7910" w:rsidR="00A942E7" w:rsidRPr="004C1B2D" w:rsidRDefault="007158C7" w:rsidP="004C1B2D">
      <w:pPr>
        <w:pStyle w:val="a8"/>
      </w:pPr>
      <w:r w:rsidRPr="004C1B2D">
        <w:t>Речной транспорт в области мало развит. Ближайшая судоходная р. Томь (правый приток р. Оби) находится в более чем 60 км восточнее города, а пристани местного судоходства имеются в г. Кемерово, Новокузнецке, р.ц. Крапивинском. Река Иня, протекающая через город, из-за малой ширины (20-30м) и</w:t>
      </w:r>
      <w:r w:rsidR="00F61069" w:rsidRPr="004C1B2D">
        <w:t xml:space="preserve"> неб</w:t>
      </w:r>
      <w:r w:rsidR="0098555E" w:rsidRPr="004C1B2D">
        <w:t>о</w:t>
      </w:r>
      <w:r w:rsidR="00F61069" w:rsidRPr="004C1B2D">
        <w:t xml:space="preserve">льшой </w:t>
      </w:r>
      <w:r w:rsidRPr="004C1B2D">
        <w:t>глубины несудоходна, используется населением только для прогулочных целей на небольших лодках.</w:t>
      </w:r>
    </w:p>
    <w:p w14:paraId="5ED5ED58" w14:textId="77777777" w:rsidR="00560B89" w:rsidRPr="004C1B2D" w:rsidRDefault="007158C7" w:rsidP="004C1B2D">
      <w:pPr>
        <w:pStyle w:val="a8"/>
      </w:pPr>
      <w:r w:rsidRPr="004C1B2D">
        <w:t xml:space="preserve">В </w:t>
      </w:r>
      <w:r w:rsidR="00FB6BBB" w:rsidRPr="004C1B2D">
        <w:t>городском округе</w:t>
      </w:r>
      <w:r w:rsidRPr="004C1B2D">
        <w:t xml:space="preserve"> развита сеть местных автодорог с твердым, переходным покрытием, а также внутрихозяйственных грунтовых.</w:t>
      </w:r>
    </w:p>
    <w:p w14:paraId="4FFF3730" w14:textId="77777777" w:rsidR="00A942E7" w:rsidRPr="004C7ECF" w:rsidRDefault="007158C7" w:rsidP="004C1B2D">
      <w:pPr>
        <w:pStyle w:val="af3"/>
        <w:rPr>
          <w:lang w:eastAsia="ru-RU"/>
        </w:rPr>
      </w:pPr>
      <w:r w:rsidRPr="004C7ECF">
        <w:rPr>
          <w:lang w:eastAsia="ru-RU"/>
        </w:rPr>
        <w:t>Железнодорожный транспорт</w:t>
      </w:r>
    </w:p>
    <w:p w14:paraId="0CF50DB3" w14:textId="77777777" w:rsidR="00A942E7" w:rsidRPr="004C1B2D" w:rsidRDefault="007158C7" w:rsidP="004C1B2D">
      <w:pPr>
        <w:pStyle w:val="a8"/>
      </w:pPr>
      <w:r w:rsidRPr="004C1B2D">
        <w:t>Город пересекает с севера на юг участок (в границах города – 20 км) желе</w:t>
      </w:r>
      <w:r w:rsidRPr="004C1B2D">
        <w:t>з</w:t>
      </w:r>
      <w:r w:rsidRPr="004C1B2D">
        <w:t>нодорожной линии от ст. «Топки» до ст. «Проектная», на севере выходящей на л</w:t>
      </w:r>
      <w:r w:rsidRPr="004C1B2D">
        <w:t>и</w:t>
      </w:r>
      <w:r w:rsidRPr="004C1B2D">
        <w:t>нию ст. «Юрга» – Кемерово – Анжеро-Судженск, в свою очередь ответвляющейся от «Транссиба», а на юге – на одну из основных углевозных железных дорог Ку</w:t>
      </w:r>
      <w:r w:rsidRPr="004C1B2D">
        <w:t>з</w:t>
      </w:r>
      <w:r w:rsidRPr="004C1B2D">
        <w:t>басса – Новокузнецк – ст. «Проектная» – Новосибирск (ст. «Обь» на «Транссибе»), которая также частично «касается» города по западной границе (около 4-х км), с ответвлениями на Гурьевск, Барнаул, Таштагол, Абакан, а не так давно по стро</w:t>
      </w:r>
      <w:r w:rsidRPr="004C1B2D">
        <w:t>я</w:t>
      </w:r>
      <w:r w:rsidRPr="004C1B2D">
        <w:t>щейся линии от ст. «Мереть» (вблизи города) в сторону ст. «Среднесибирской» на «Турксибе», по трассе так называемого «Среднесиба», но по экономическим пр</w:t>
      </w:r>
      <w:r w:rsidRPr="004C1B2D">
        <w:t>и</w:t>
      </w:r>
      <w:r w:rsidRPr="004C1B2D">
        <w:t>чинам строительство было остановлено, построенные пути разобраны, а на сохр</w:t>
      </w:r>
      <w:r w:rsidRPr="004C1B2D">
        <w:t>а</w:t>
      </w:r>
      <w:r w:rsidRPr="004C1B2D">
        <w:t>нившемся полотне обустроена территориальная автодорога.</w:t>
      </w:r>
    </w:p>
    <w:p w14:paraId="301B36AA" w14:textId="6C9A4A55" w:rsidR="00A942E7" w:rsidRPr="004C1B2D" w:rsidRDefault="007158C7" w:rsidP="004C1B2D">
      <w:pPr>
        <w:pStyle w:val="a8"/>
      </w:pPr>
      <w:r w:rsidRPr="004C1B2D">
        <w:t>Обе линии, проходящие через город, имеют I категорию, электрифицирова</w:t>
      </w:r>
      <w:r w:rsidRPr="004C1B2D">
        <w:t>н</w:t>
      </w:r>
      <w:r w:rsidRPr="004C1B2D">
        <w:t>ные (на постоянном токе), с руководящим уклоном до 1%, минимальными ради</w:t>
      </w:r>
      <w:r w:rsidRPr="004C1B2D">
        <w:t>у</w:t>
      </w:r>
      <w:r w:rsidRPr="004C1B2D">
        <w:t>сами кривых, по условиям рельефа, застройки, до 400 м, но первая в основном о</w:t>
      </w:r>
      <w:r w:rsidRPr="004C1B2D">
        <w:t>д</w:t>
      </w:r>
      <w:r w:rsidRPr="004C1B2D">
        <w:t>нопутная (даже в городе около 5 км), вторая – двухпутная. Административно участки линий у города относятся к «Беловскому подотделу Кузбасского отделения Западно-Сибирской железной дороги» (раньше «Кемеровской»).</w:t>
      </w:r>
    </w:p>
    <w:p w14:paraId="1F0CD8CC" w14:textId="77777777" w:rsidR="00A942E7" w:rsidRPr="004C1B2D" w:rsidRDefault="007158C7" w:rsidP="004C1B2D">
      <w:pPr>
        <w:pStyle w:val="a8"/>
      </w:pPr>
      <w:r w:rsidRPr="004C1B2D">
        <w:lastRenderedPageBreak/>
        <w:t>По первой линии проходит в сутки от 10 до 20 пар грузовых поездов (наибольшая интенсивность – на южном участке), до 4-х пар пассажирских и 2-х пар пригородных поездов в сутки, по второй – до 30 пар грузовых, 4-х пар пасс</w:t>
      </w:r>
      <w:r w:rsidRPr="004C1B2D">
        <w:t>а</w:t>
      </w:r>
      <w:r w:rsidRPr="004C1B2D">
        <w:t>жирских и также 2-х пар пригородных поездов, что даже несколько меньше чем было в 90-х годах, что вызвано экономическими изменениями в стране.</w:t>
      </w:r>
    </w:p>
    <w:p w14:paraId="4AE5D70F" w14:textId="77777777" w:rsidR="00A942E7" w:rsidRPr="004C1B2D" w:rsidRDefault="007158C7" w:rsidP="004C1B2D">
      <w:pPr>
        <w:pStyle w:val="a8"/>
      </w:pPr>
      <w:r w:rsidRPr="004C1B2D">
        <w:t>В пределах города по первой линии сохранились 3 станции:</w:t>
      </w:r>
    </w:p>
    <w:p w14:paraId="6E784931" w14:textId="77777777" w:rsidR="00A942E7" w:rsidRPr="004C7ECF" w:rsidRDefault="007158C7" w:rsidP="004C1B2D">
      <w:pPr>
        <w:pStyle w:val="a"/>
        <w:rPr>
          <w:lang w:eastAsia="ru-RU"/>
        </w:rPr>
      </w:pPr>
      <w:r w:rsidRPr="004C7ECF">
        <w:rPr>
          <w:lang w:eastAsia="ru-RU"/>
        </w:rPr>
        <w:t>ст. «</w:t>
      </w:r>
      <w:r w:rsidR="00DA14C7">
        <w:rPr>
          <w:lang w:eastAsia="ru-RU"/>
        </w:rPr>
        <w:t>Ленинск - Кузнецк</w:t>
      </w:r>
      <w:r w:rsidRPr="004C7ECF">
        <w:rPr>
          <w:lang w:eastAsia="ru-RU"/>
        </w:rPr>
        <w:t>ий I», на 93-м км линии (от ст. «Топки»), основная в городе, расположена в центральной части, промежуточная, грузовая, I класса, с парком «А» из 15 приемо-отправочных и сортировочных путей (раньше - 14), из них 2 главных (раньше – 1), размером 1400х100м, а та</w:t>
      </w:r>
      <w:r w:rsidRPr="004C7ECF">
        <w:rPr>
          <w:lang w:eastAsia="ru-RU"/>
        </w:rPr>
        <w:t>к</w:t>
      </w:r>
      <w:r w:rsidRPr="004C7ECF">
        <w:rPr>
          <w:lang w:eastAsia="ru-RU"/>
        </w:rPr>
        <w:t>же вспомогательным парком «Б», для обслуживания прилегающих пре</w:t>
      </w:r>
      <w:r w:rsidRPr="004C7ECF">
        <w:rPr>
          <w:lang w:eastAsia="ru-RU"/>
        </w:rPr>
        <w:t>д</w:t>
      </w:r>
      <w:r w:rsidRPr="004C7ECF">
        <w:rPr>
          <w:lang w:eastAsia="ru-RU"/>
        </w:rPr>
        <w:t>приятий, расположенном севернее, из 7 путей, размером 1200х30м;</w:t>
      </w:r>
    </w:p>
    <w:p w14:paraId="179CC87A" w14:textId="77777777" w:rsidR="00A942E7" w:rsidRPr="004C7ECF" w:rsidRDefault="007158C7" w:rsidP="004C1B2D">
      <w:pPr>
        <w:pStyle w:val="a"/>
        <w:rPr>
          <w:lang w:eastAsia="ru-RU"/>
        </w:rPr>
      </w:pPr>
      <w:r w:rsidRPr="004C7ECF">
        <w:rPr>
          <w:lang w:eastAsia="ru-RU"/>
        </w:rPr>
        <w:t>ст. «Байкаим», на 100-м км линии, в юго-восточной части города, пром</w:t>
      </w:r>
      <w:r w:rsidRPr="004C7ECF">
        <w:rPr>
          <w:lang w:eastAsia="ru-RU"/>
        </w:rPr>
        <w:t>е</w:t>
      </w:r>
      <w:r w:rsidRPr="004C7ECF">
        <w:rPr>
          <w:lang w:eastAsia="ru-RU"/>
        </w:rPr>
        <w:t>жуточная, грузовая III класса, с парком из 10 путей, размером 1500х80м;</w:t>
      </w:r>
    </w:p>
    <w:p w14:paraId="74C3A48B" w14:textId="77777777" w:rsidR="00A942E7" w:rsidRPr="004C7ECF" w:rsidRDefault="007158C7" w:rsidP="004C1B2D">
      <w:pPr>
        <w:pStyle w:val="a"/>
        <w:rPr>
          <w:lang w:eastAsia="ru-RU"/>
        </w:rPr>
      </w:pPr>
      <w:r w:rsidRPr="004C7ECF">
        <w:rPr>
          <w:lang w:eastAsia="ru-RU"/>
        </w:rPr>
        <w:t>ст. «</w:t>
      </w:r>
      <w:r w:rsidR="00DA14C7">
        <w:rPr>
          <w:lang w:eastAsia="ru-RU"/>
        </w:rPr>
        <w:t>Ленинск - Кузнецк</w:t>
      </w:r>
      <w:r w:rsidRPr="004C7ECF">
        <w:rPr>
          <w:lang w:eastAsia="ru-RU"/>
        </w:rPr>
        <w:t>ий II», на 104-м км линии, в южной части города, промежуточная, грузовая, II класса, с парком из 11 путей, размером 1200х70м (в последнее время ведется реконструкция, с удлинением путей до 1600м).</w:t>
      </w:r>
    </w:p>
    <w:p w14:paraId="108C597E" w14:textId="77777777" w:rsidR="00A942E7" w:rsidRPr="004C1B2D" w:rsidRDefault="007158C7" w:rsidP="004C1B2D">
      <w:pPr>
        <w:pStyle w:val="a8"/>
      </w:pPr>
      <w:r w:rsidRPr="004C1B2D">
        <w:t>В северной части, уже за границей города, расположен разъезд «189 км» (от ст. «Юрга»), в составе 3-х путей, размером 1200х30м, и подъездным путем к горо</w:t>
      </w:r>
      <w:r w:rsidRPr="004C1B2D">
        <w:t>д</w:t>
      </w:r>
      <w:r w:rsidRPr="004C1B2D">
        <w:t>ской электроподстанции.</w:t>
      </w:r>
    </w:p>
    <w:p w14:paraId="7351E6F3" w14:textId="77777777" w:rsidR="00A942E7" w:rsidRPr="004C1B2D" w:rsidRDefault="007158C7" w:rsidP="004C1B2D">
      <w:pPr>
        <w:pStyle w:val="a8"/>
      </w:pPr>
      <w:r w:rsidRPr="004C1B2D">
        <w:t>Станция «</w:t>
      </w:r>
      <w:r w:rsidR="00DA14C7" w:rsidRPr="004C1B2D">
        <w:t>Ленинск - Кузнецк</w:t>
      </w:r>
      <w:r w:rsidRPr="004C1B2D">
        <w:t>ий I» выполняет прием и отправление грузовых, пассажирских и пригородных поездов, формирование грузовых поездов.</w:t>
      </w:r>
    </w:p>
    <w:p w14:paraId="2815F09D" w14:textId="77777777" w:rsidR="00A942E7" w:rsidRPr="004C1B2D" w:rsidRDefault="007158C7" w:rsidP="004C1B2D">
      <w:pPr>
        <w:pStyle w:val="a8"/>
      </w:pPr>
      <w:r w:rsidRPr="004C1B2D">
        <w:t>Требуется развитие пригородного ж.д. транспорта, с уменьшением интерв</w:t>
      </w:r>
      <w:r w:rsidRPr="004C1B2D">
        <w:t>а</w:t>
      </w:r>
      <w:r w:rsidRPr="004C1B2D">
        <w:t>лов движения, для увеличения использования его в городских перевозках, необх</w:t>
      </w:r>
      <w:r w:rsidRPr="004C1B2D">
        <w:t>о</w:t>
      </w:r>
      <w:r w:rsidRPr="004C1B2D">
        <w:t>дим маршрут от ст. «</w:t>
      </w:r>
      <w:r w:rsidR="00DA14C7" w:rsidRPr="004C1B2D">
        <w:t>Ленинск - Кузнецк</w:t>
      </w:r>
      <w:r w:rsidRPr="004C1B2D">
        <w:t>ий I» к ст. «Егозово» и далее до ст. «Пр</w:t>
      </w:r>
      <w:r w:rsidRPr="004C1B2D">
        <w:t>о</w:t>
      </w:r>
      <w:r w:rsidRPr="004C1B2D">
        <w:t xml:space="preserve">мышленной», для лучшего «охвата» населенных пунктов в этой части </w:t>
      </w:r>
      <w:r w:rsidR="00FB6BBB" w:rsidRPr="004C1B2D">
        <w:t>городского округа</w:t>
      </w:r>
      <w:r w:rsidRPr="004C1B2D">
        <w:t>.</w:t>
      </w:r>
    </w:p>
    <w:p w14:paraId="6CBC8615" w14:textId="77777777" w:rsidR="00A942E7" w:rsidRPr="004C7ECF" w:rsidRDefault="007158C7" w:rsidP="008B1008">
      <w:pPr>
        <w:pStyle w:val="af3"/>
        <w:rPr>
          <w:lang w:eastAsia="ru-RU"/>
        </w:rPr>
      </w:pPr>
      <w:r w:rsidRPr="004C7ECF">
        <w:rPr>
          <w:lang w:eastAsia="ru-RU"/>
        </w:rPr>
        <w:t>Автомобильный транспорт</w:t>
      </w:r>
    </w:p>
    <w:p w14:paraId="1770C5AC" w14:textId="77777777" w:rsidR="00A942E7" w:rsidRPr="004C7ECF" w:rsidRDefault="007158C7" w:rsidP="008B1008">
      <w:pPr>
        <w:pStyle w:val="a8"/>
        <w:rPr>
          <w:lang w:eastAsia="ru-RU"/>
        </w:rPr>
      </w:pPr>
      <w:r w:rsidRPr="004C7ECF">
        <w:rPr>
          <w:lang w:eastAsia="ru-RU"/>
        </w:rPr>
        <w:t>Основу дорожной сети составляют две территориальные автодороги:</w:t>
      </w:r>
    </w:p>
    <w:p w14:paraId="5C5C1CA4" w14:textId="77777777" w:rsidR="00A942E7" w:rsidRPr="008B1008" w:rsidRDefault="007158C7" w:rsidP="008B1008">
      <w:pPr>
        <w:pStyle w:val="a"/>
      </w:pPr>
      <w:r w:rsidRPr="008B1008">
        <w:t xml:space="preserve">Новосибирск – </w:t>
      </w:r>
      <w:r w:rsidR="00DA14C7" w:rsidRPr="008B1008">
        <w:t>Ленинск - Кузнецк</w:t>
      </w:r>
      <w:r w:rsidRPr="008B1008">
        <w:t xml:space="preserve">ий – Кемерово, пересекающая </w:t>
      </w:r>
      <w:r w:rsidR="00FB6BBB" w:rsidRPr="008B1008">
        <w:t>горо</w:t>
      </w:r>
      <w:r w:rsidR="00FB6BBB" w:rsidRPr="008B1008">
        <w:t>д</w:t>
      </w:r>
      <w:r w:rsidR="00FB6BBB" w:rsidRPr="008B1008">
        <w:t>ской округ</w:t>
      </w:r>
      <w:r w:rsidRPr="008B1008">
        <w:t xml:space="preserve"> и город с запада на восток, длиной около 350 км, из них – 90км, имеющая II-III категорию, а.б. проезжую часть шириной 7-8м, на земполотне 15-16м, с полосой отвода до 40м, с интенсивностью движения до 5-10 тысяч автомобилей в сутки, подходящая к городу с запада как </w:t>
      </w:r>
      <w:r w:rsidRPr="008B1008">
        <w:lastRenderedPageBreak/>
        <w:t>«Новосибирское» шоссе по охраняемому переезду через ж.д. Новос</w:t>
      </w:r>
      <w:r w:rsidRPr="008B1008">
        <w:t>и</w:t>
      </w:r>
      <w:r w:rsidRPr="008B1008">
        <w:t xml:space="preserve">бирск – Новокузнецк, у </w:t>
      </w:r>
      <w:r w:rsidR="001E1FDA" w:rsidRPr="008B1008">
        <w:t>п.</w:t>
      </w:r>
      <w:r w:rsidRPr="008B1008">
        <w:t>ст. «Егозово», далее с мостовым переходом р. Ини (112х6м) и въездом в город по ул. Гагарина, а выездом уже на сев</w:t>
      </w:r>
      <w:r w:rsidRPr="008B1008">
        <w:t>е</w:t>
      </w:r>
      <w:r w:rsidRPr="008B1008">
        <w:t>ре, по ул. Пирогова на «Кемеровское» шоссе;</w:t>
      </w:r>
    </w:p>
    <w:p w14:paraId="54C3B284" w14:textId="77777777" w:rsidR="00A942E7" w:rsidRPr="004C7ECF" w:rsidRDefault="00DA14C7" w:rsidP="008B1008">
      <w:pPr>
        <w:pStyle w:val="a"/>
        <w:rPr>
          <w:lang w:eastAsia="ru-RU"/>
        </w:rPr>
      </w:pPr>
      <w:r w:rsidRPr="008B1008">
        <w:t>Ленинск - Кузнецк</w:t>
      </w:r>
      <w:r w:rsidR="007158C7" w:rsidRPr="008B1008">
        <w:t xml:space="preserve">ий – Новокузнецк (бывшая областная), построенная по новой трассе в 90-х годах, далее на юг, с обходом восточнее города, да и других населенных пунктов, общей длиной около 180 км, в </w:t>
      </w:r>
      <w:r w:rsidR="00FB6BBB" w:rsidRPr="008B1008">
        <w:t>городском округе</w:t>
      </w:r>
      <w:r w:rsidR="007158C7" w:rsidRPr="008B1008">
        <w:t xml:space="preserve"> – 20км, большей частью I категории, с проезжей частью 2х9 м, на земполотне до 26м, с полосой отвода 60-80м (по условиям рельефа), с развязками в разных уровнях со всеми основными пересекаемыми авт</w:t>
      </w:r>
      <w:r w:rsidR="007158C7" w:rsidRPr="008B1008">
        <w:t>о</w:t>
      </w:r>
      <w:r w:rsidR="007158C7" w:rsidRPr="008B1008">
        <w:t>дорогами и путепроводами через железные дороги, в том числе в пред</w:t>
      </w:r>
      <w:r w:rsidR="007158C7" w:rsidRPr="008B1008">
        <w:t>е</w:t>
      </w:r>
      <w:r w:rsidR="007158C7" w:rsidRPr="008B1008">
        <w:t>лах города с местными дорогами на п. Красноярку (а.д. мост 65х6 м на местной дороге, со съездами на магистраль) и п. Новогеоргиевку (а.д. мост 61х8 м на местной дороге с «полуклеверной» развязкой),</w:t>
      </w:r>
      <w:r w:rsidR="007158C7" w:rsidRPr="004C7ECF">
        <w:rPr>
          <w:lang w:eastAsia="ru-RU"/>
        </w:rPr>
        <w:t xml:space="preserve"> с инте</w:t>
      </w:r>
      <w:r w:rsidR="007158C7" w:rsidRPr="004C7ECF">
        <w:rPr>
          <w:lang w:eastAsia="ru-RU"/>
        </w:rPr>
        <w:t>н</w:t>
      </w:r>
      <w:r w:rsidR="007158C7" w:rsidRPr="004C7ECF">
        <w:rPr>
          <w:lang w:eastAsia="ru-RU"/>
        </w:rPr>
        <w:t>сивностью движения до 15 тыс. автомобилей в сутки.</w:t>
      </w:r>
    </w:p>
    <w:p w14:paraId="72A46437" w14:textId="77777777" w:rsidR="00A942E7" w:rsidRPr="004C7ECF" w:rsidRDefault="007158C7" w:rsidP="008B1008">
      <w:pPr>
        <w:pStyle w:val="a8"/>
        <w:rPr>
          <w:lang w:eastAsia="ru-RU"/>
        </w:rPr>
      </w:pPr>
      <w:r w:rsidRPr="004C7ECF">
        <w:rPr>
          <w:lang w:eastAsia="ru-RU"/>
        </w:rPr>
        <w:t>От города отходит также еще ряд местных дорог в населенные пункты</w:t>
      </w:r>
      <w:r w:rsidR="00FB6BBB" w:rsidRPr="004C7ECF">
        <w:rPr>
          <w:lang w:eastAsia="ru-RU"/>
        </w:rPr>
        <w:t xml:space="preserve"> г</w:t>
      </w:r>
      <w:r w:rsidR="00FB6BBB" w:rsidRPr="004C7ECF">
        <w:rPr>
          <w:lang w:eastAsia="ru-RU"/>
        </w:rPr>
        <w:t>о</w:t>
      </w:r>
      <w:r w:rsidR="00FB6BBB" w:rsidRPr="004C7ECF">
        <w:rPr>
          <w:lang w:eastAsia="ru-RU"/>
        </w:rPr>
        <w:t>родского округа</w:t>
      </w:r>
      <w:r w:rsidRPr="004C7ECF">
        <w:rPr>
          <w:lang w:eastAsia="ru-RU"/>
        </w:rPr>
        <w:t>, к садовым участкам. Кроме выше названных местных до</w:t>
      </w:r>
      <w:r w:rsidR="003352DC" w:rsidRPr="004C7ECF">
        <w:rPr>
          <w:lang w:eastAsia="ru-RU"/>
        </w:rPr>
        <w:t>рог в д. Новогеоргиевку и д. Краснояр</w:t>
      </w:r>
      <w:r w:rsidRPr="004C7ECF">
        <w:rPr>
          <w:lang w:eastAsia="ru-RU"/>
        </w:rPr>
        <w:t>ку на востоке, имеются дороги на севере и западе:</w:t>
      </w:r>
    </w:p>
    <w:p w14:paraId="27A59242" w14:textId="77777777" w:rsidR="00A942E7" w:rsidRPr="004C7ECF" w:rsidRDefault="007158C7" w:rsidP="008B1008">
      <w:pPr>
        <w:pStyle w:val="a"/>
        <w:rPr>
          <w:lang w:eastAsia="ru-RU"/>
        </w:rPr>
      </w:pPr>
      <w:r w:rsidRPr="004C7ECF">
        <w:rPr>
          <w:lang w:eastAsia="ru-RU"/>
        </w:rPr>
        <w:t>к п. Красная Поляна от ул. Топкинской;</w:t>
      </w:r>
    </w:p>
    <w:p w14:paraId="15E8C69F" w14:textId="77777777" w:rsidR="00A942E7" w:rsidRPr="004C7ECF" w:rsidRDefault="007158C7" w:rsidP="008B1008">
      <w:pPr>
        <w:pStyle w:val="a"/>
        <w:rPr>
          <w:lang w:eastAsia="ru-RU"/>
        </w:rPr>
      </w:pPr>
      <w:r w:rsidRPr="004C7ECF">
        <w:rPr>
          <w:lang w:eastAsia="ru-RU"/>
        </w:rPr>
        <w:t>к разъезду «189км» и садам от «северной» промзоны;</w:t>
      </w:r>
    </w:p>
    <w:p w14:paraId="1E1870AB" w14:textId="77777777" w:rsidR="00A942E7" w:rsidRPr="004C7ECF" w:rsidRDefault="007158C7" w:rsidP="008B1008">
      <w:pPr>
        <w:pStyle w:val="a"/>
        <w:rPr>
          <w:lang w:eastAsia="ru-RU"/>
        </w:rPr>
      </w:pPr>
      <w:r w:rsidRPr="004C7ECF">
        <w:rPr>
          <w:lang w:eastAsia="ru-RU"/>
        </w:rPr>
        <w:t xml:space="preserve">к </w:t>
      </w:r>
      <w:r w:rsidR="001E1FDA" w:rsidRPr="004C7ECF">
        <w:rPr>
          <w:lang w:eastAsia="ru-RU"/>
        </w:rPr>
        <w:t xml:space="preserve">п.ст. </w:t>
      </w:r>
      <w:r w:rsidRPr="004C7ECF">
        <w:rPr>
          <w:lang w:eastAsia="ru-RU"/>
        </w:rPr>
        <w:t xml:space="preserve">Егозово – </w:t>
      </w:r>
      <w:r w:rsidR="003352DC" w:rsidRPr="004C7ECF">
        <w:rPr>
          <w:lang w:eastAsia="ru-RU"/>
        </w:rPr>
        <w:t xml:space="preserve">с. </w:t>
      </w:r>
      <w:r w:rsidRPr="004C7ECF">
        <w:rPr>
          <w:lang w:eastAsia="ru-RU"/>
        </w:rPr>
        <w:t>Хмелево от северо-западной промзоны;</w:t>
      </w:r>
    </w:p>
    <w:p w14:paraId="2AA71EB9" w14:textId="77777777" w:rsidR="00A942E7" w:rsidRPr="004C7ECF" w:rsidRDefault="007158C7" w:rsidP="008B1008">
      <w:pPr>
        <w:pStyle w:val="a"/>
        <w:rPr>
          <w:lang w:eastAsia="ru-RU"/>
        </w:rPr>
      </w:pPr>
      <w:r w:rsidRPr="004C7ECF">
        <w:rPr>
          <w:lang w:eastAsia="ru-RU"/>
        </w:rPr>
        <w:t xml:space="preserve">к п. Новокамышинскому – </w:t>
      </w:r>
      <w:r w:rsidR="003352DC" w:rsidRPr="004C7ECF">
        <w:rPr>
          <w:lang w:eastAsia="ru-RU"/>
        </w:rPr>
        <w:t xml:space="preserve">п. </w:t>
      </w:r>
      <w:r w:rsidRPr="004C7ECF">
        <w:rPr>
          <w:lang w:eastAsia="ru-RU"/>
        </w:rPr>
        <w:t>Солнечному от моста через р. Иню;</w:t>
      </w:r>
    </w:p>
    <w:p w14:paraId="68526770" w14:textId="77777777" w:rsidR="00F61069" w:rsidRPr="004C7ECF" w:rsidRDefault="007158C7" w:rsidP="008B1008">
      <w:pPr>
        <w:pStyle w:val="a"/>
        <w:rPr>
          <w:lang w:eastAsia="ru-RU"/>
        </w:rPr>
      </w:pPr>
      <w:r w:rsidRPr="004C7ECF">
        <w:rPr>
          <w:lang w:eastAsia="ru-RU"/>
        </w:rPr>
        <w:t xml:space="preserve">в п. Свердловский от </w:t>
      </w:r>
      <w:r w:rsidR="009F094E" w:rsidRPr="004C7ECF">
        <w:rPr>
          <w:lang w:eastAsia="ru-RU"/>
        </w:rPr>
        <w:t>района</w:t>
      </w:r>
      <w:r w:rsidRPr="004C7ECF">
        <w:rPr>
          <w:color w:val="00B050"/>
          <w:lang w:eastAsia="ru-RU"/>
        </w:rPr>
        <w:t xml:space="preserve"> </w:t>
      </w:r>
      <w:r w:rsidRPr="004C7ECF">
        <w:rPr>
          <w:lang w:eastAsia="ru-RU"/>
        </w:rPr>
        <w:t>Байкаим.</w:t>
      </w:r>
    </w:p>
    <w:p w14:paraId="3C57116C" w14:textId="77777777" w:rsidR="00A942E7" w:rsidRPr="004C7ECF" w:rsidRDefault="007158C7" w:rsidP="008B1008">
      <w:pPr>
        <w:pStyle w:val="a8"/>
        <w:rPr>
          <w:lang w:eastAsia="ru-RU"/>
        </w:rPr>
      </w:pPr>
      <w:r w:rsidRPr="004C7ECF">
        <w:rPr>
          <w:lang w:eastAsia="ru-RU"/>
        </w:rPr>
        <w:t>От территориальных автодорог также отходит большое количество местных автодорог. Так от «Новосибирского» шоссе, после моста через р.</w:t>
      </w:r>
      <w:r w:rsidR="00803E8C" w:rsidRPr="004C7ECF">
        <w:rPr>
          <w:lang w:eastAsia="ru-RU"/>
        </w:rPr>
        <w:t xml:space="preserve"> </w:t>
      </w:r>
      <w:r w:rsidRPr="004C7ECF">
        <w:rPr>
          <w:lang w:eastAsia="ru-RU"/>
        </w:rPr>
        <w:t>Иню, ответвляю</w:t>
      </w:r>
      <w:r w:rsidRPr="004C7ECF">
        <w:rPr>
          <w:lang w:eastAsia="ru-RU"/>
        </w:rPr>
        <w:t>т</w:t>
      </w:r>
      <w:r w:rsidRPr="004C7ECF">
        <w:rPr>
          <w:lang w:eastAsia="ru-RU"/>
        </w:rPr>
        <w:t>ся дороги:</w:t>
      </w:r>
    </w:p>
    <w:p w14:paraId="73443EFD" w14:textId="77777777" w:rsidR="00A942E7" w:rsidRPr="004C7ECF" w:rsidRDefault="007158C7" w:rsidP="008B1008">
      <w:pPr>
        <w:pStyle w:val="a"/>
        <w:rPr>
          <w:lang w:eastAsia="ru-RU"/>
        </w:rPr>
      </w:pPr>
      <w:r w:rsidRPr="004C7ECF">
        <w:rPr>
          <w:lang w:eastAsia="ru-RU"/>
        </w:rPr>
        <w:t>к п. Новокамышинскому, на юг;</w:t>
      </w:r>
    </w:p>
    <w:p w14:paraId="1C315930" w14:textId="77777777" w:rsidR="00A942E7" w:rsidRPr="004C7ECF" w:rsidRDefault="007158C7" w:rsidP="008B1008">
      <w:pPr>
        <w:pStyle w:val="a"/>
        <w:rPr>
          <w:lang w:eastAsia="ru-RU"/>
        </w:rPr>
      </w:pPr>
      <w:r w:rsidRPr="004C7ECF">
        <w:rPr>
          <w:lang w:eastAsia="ru-RU"/>
        </w:rPr>
        <w:t>к п. Клейзавода и далее к</w:t>
      </w:r>
      <w:r w:rsidR="001E1FDA" w:rsidRPr="004C7ECF">
        <w:rPr>
          <w:lang w:eastAsia="ru-RU"/>
        </w:rPr>
        <w:t xml:space="preserve"> пгт Промышленная</w:t>
      </w:r>
      <w:r w:rsidRPr="004C7ECF">
        <w:rPr>
          <w:lang w:eastAsia="ru-RU"/>
        </w:rPr>
        <w:t>, по недавно построенной новой трассе, на север;</w:t>
      </w:r>
    </w:p>
    <w:p w14:paraId="2C3741DB" w14:textId="77777777" w:rsidR="00A942E7" w:rsidRPr="004C7ECF" w:rsidRDefault="007158C7" w:rsidP="008B1008">
      <w:pPr>
        <w:pStyle w:val="a"/>
        <w:rPr>
          <w:lang w:eastAsia="ru-RU"/>
        </w:rPr>
      </w:pPr>
      <w:r w:rsidRPr="004C7ECF">
        <w:rPr>
          <w:lang w:eastAsia="ru-RU"/>
        </w:rPr>
        <w:t xml:space="preserve">к п. Восходящему и </w:t>
      </w:r>
      <w:r w:rsidR="001E1FDA" w:rsidRPr="004C7ECF">
        <w:rPr>
          <w:lang w:eastAsia="ru-RU"/>
        </w:rPr>
        <w:t xml:space="preserve">п.ст. </w:t>
      </w:r>
      <w:r w:rsidRPr="004C7ECF">
        <w:rPr>
          <w:lang w:eastAsia="ru-RU"/>
        </w:rPr>
        <w:t>Егозово, после переезда, на север;</w:t>
      </w:r>
    </w:p>
    <w:p w14:paraId="5EE649F8" w14:textId="77777777" w:rsidR="00A942E7" w:rsidRPr="004C7ECF" w:rsidRDefault="007158C7" w:rsidP="008B1008">
      <w:pPr>
        <w:pStyle w:val="a"/>
        <w:rPr>
          <w:lang w:eastAsia="ru-RU"/>
        </w:rPr>
      </w:pPr>
      <w:r w:rsidRPr="004C7ECF">
        <w:rPr>
          <w:lang w:eastAsia="ru-RU"/>
        </w:rPr>
        <w:t xml:space="preserve">к п. Горняк, </w:t>
      </w:r>
      <w:r w:rsidR="00E41F3C" w:rsidRPr="004C7ECF">
        <w:rPr>
          <w:lang w:eastAsia="ru-RU"/>
        </w:rPr>
        <w:t xml:space="preserve">п. </w:t>
      </w:r>
      <w:r w:rsidRPr="004C7ECF">
        <w:rPr>
          <w:lang w:eastAsia="ru-RU"/>
        </w:rPr>
        <w:t xml:space="preserve">Солнечному, </w:t>
      </w:r>
      <w:r w:rsidR="00E41F3C" w:rsidRPr="004C7ECF">
        <w:rPr>
          <w:lang w:eastAsia="ru-RU"/>
        </w:rPr>
        <w:t xml:space="preserve">п. </w:t>
      </w:r>
      <w:r w:rsidRPr="004C7ECF">
        <w:rPr>
          <w:lang w:eastAsia="ru-RU"/>
        </w:rPr>
        <w:t>Новогородец и далее п. Никитинскому, включенному в границы го</w:t>
      </w:r>
      <w:r w:rsidR="00131EF8" w:rsidRPr="004C7ECF">
        <w:rPr>
          <w:lang w:eastAsia="ru-RU"/>
        </w:rPr>
        <w:t>родского округа</w:t>
      </w:r>
      <w:r w:rsidRPr="004C7ECF">
        <w:rPr>
          <w:lang w:eastAsia="ru-RU"/>
        </w:rPr>
        <w:t xml:space="preserve">, а от него к п. Ивановка, </w:t>
      </w:r>
      <w:r w:rsidR="00131EF8" w:rsidRPr="004C7ECF">
        <w:rPr>
          <w:lang w:eastAsia="ru-RU"/>
        </w:rPr>
        <w:t xml:space="preserve">п. </w:t>
      </w:r>
      <w:r w:rsidRPr="004C7ECF">
        <w:rPr>
          <w:lang w:eastAsia="ru-RU"/>
        </w:rPr>
        <w:t>Ново</w:t>
      </w:r>
      <w:r w:rsidR="00131EF8" w:rsidRPr="004C7ECF">
        <w:rPr>
          <w:lang w:eastAsia="ru-RU"/>
        </w:rPr>
        <w:t>-У</w:t>
      </w:r>
      <w:r w:rsidRPr="004C7ECF">
        <w:rPr>
          <w:lang w:eastAsia="ru-RU"/>
        </w:rPr>
        <w:t>рский, к югу от переезда.</w:t>
      </w:r>
    </w:p>
    <w:p w14:paraId="43B0A003" w14:textId="77777777" w:rsidR="00A942E7" w:rsidRPr="004C7ECF" w:rsidRDefault="007158C7" w:rsidP="008B1008">
      <w:pPr>
        <w:pStyle w:val="a8"/>
        <w:rPr>
          <w:lang w:eastAsia="ru-RU"/>
        </w:rPr>
      </w:pPr>
      <w:r w:rsidRPr="004C7ECF">
        <w:rPr>
          <w:lang w:eastAsia="ru-RU"/>
        </w:rPr>
        <w:t xml:space="preserve">Далее, по трассе шоссе, ответвляются дороги – подъезды к населенным пунктам района </w:t>
      </w:r>
      <w:r w:rsidR="00131EF8" w:rsidRPr="004C7ECF">
        <w:rPr>
          <w:lang w:eastAsia="ru-RU"/>
        </w:rPr>
        <w:t xml:space="preserve">п. </w:t>
      </w:r>
      <w:r w:rsidRPr="004C7ECF">
        <w:rPr>
          <w:lang w:eastAsia="ru-RU"/>
        </w:rPr>
        <w:t xml:space="preserve">Мирный, </w:t>
      </w:r>
      <w:r w:rsidR="00131EF8" w:rsidRPr="004C7ECF">
        <w:rPr>
          <w:lang w:eastAsia="ru-RU"/>
        </w:rPr>
        <w:t xml:space="preserve">п. </w:t>
      </w:r>
      <w:r w:rsidRPr="004C7ECF">
        <w:rPr>
          <w:lang w:eastAsia="ru-RU"/>
        </w:rPr>
        <w:t xml:space="preserve">Чкаловский, </w:t>
      </w:r>
      <w:r w:rsidR="00131EF8" w:rsidRPr="004C7ECF">
        <w:rPr>
          <w:lang w:eastAsia="ru-RU"/>
        </w:rPr>
        <w:t xml:space="preserve">д. </w:t>
      </w:r>
      <w:r w:rsidRPr="004C7ECF">
        <w:rPr>
          <w:lang w:eastAsia="ru-RU"/>
        </w:rPr>
        <w:t xml:space="preserve">Новопокасьма, </w:t>
      </w:r>
      <w:r w:rsidR="00131EF8" w:rsidRPr="004C7ECF">
        <w:rPr>
          <w:lang w:eastAsia="ru-RU"/>
        </w:rPr>
        <w:t xml:space="preserve">п. </w:t>
      </w:r>
      <w:r w:rsidRPr="004C7ECF">
        <w:rPr>
          <w:lang w:eastAsia="ru-RU"/>
        </w:rPr>
        <w:t xml:space="preserve">Мусохраново, </w:t>
      </w:r>
      <w:r w:rsidR="00131EF8" w:rsidRPr="004C7ECF">
        <w:rPr>
          <w:lang w:eastAsia="ru-RU"/>
        </w:rPr>
        <w:t xml:space="preserve">с. </w:t>
      </w:r>
      <w:r w:rsidRPr="004C7ECF">
        <w:rPr>
          <w:lang w:eastAsia="ru-RU"/>
        </w:rPr>
        <w:t xml:space="preserve">Камышино, </w:t>
      </w:r>
      <w:r w:rsidR="00131EF8" w:rsidRPr="004C7ECF">
        <w:rPr>
          <w:lang w:eastAsia="ru-RU"/>
        </w:rPr>
        <w:t xml:space="preserve">д. </w:t>
      </w:r>
      <w:r w:rsidRPr="004C7ECF">
        <w:rPr>
          <w:lang w:eastAsia="ru-RU"/>
        </w:rPr>
        <w:t xml:space="preserve">Торопово, </w:t>
      </w:r>
      <w:r w:rsidR="00131EF8" w:rsidRPr="004C7ECF">
        <w:rPr>
          <w:lang w:eastAsia="ru-RU"/>
        </w:rPr>
        <w:t xml:space="preserve">с. </w:t>
      </w:r>
      <w:r w:rsidRPr="004C7ECF">
        <w:rPr>
          <w:lang w:eastAsia="ru-RU"/>
        </w:rPr>
        <w:t>Шабаново,</w:t>
      </w:r>
      <w:r w:rsidR="00131EF8" w:rsidRPr="004C7ECF">
        <w:rPr>
          <w:lang w:eastAsia="ru-RU"/>
        </w:rPr>
        <w:t xml:space="preserve"> с.</w:t>
      </w:r>
      <w:r w:rsidRPr="004C7ECF">
        <w:rPr>
          <w:lang w:eastAsia="ru-RU"/>
        </w:rPr>
        <w:t xml:space="preserve"> Красное, </w:t>
      </w:r>
      <w:r w:rsidR="00131EF8" w:rsidRPr="004C7ECF">
        <w:rPr>
          <w:lang w:eastAsia="ru-RU"/>
        </w:rPr>
        <w:t xml:space="preserve">с. </w:t>
      </w:r>
      <w:r w:rsidRPr="004C7ECF">
        <w:rPr>
          <w:lang w:eastAsia="ru-RU"/>
        </w:rPr>
        <w:t>Ариничево и др.</w:t>
      </w:r>
    </w:p>
    <w:p w14:paraId="69F762A9" w14:textId="77777777" w:rsidR="00A942E7" w:rsidRPr="004C7ECF" w:rsidRDefault="007158C7" w:rsidP="008B1008">
      <w:pPr>
        <w:pStyle w:val="a8"/>
        <w:rPr>
          <w:lang w:eastAsia="ru-RU"/>
        </w:rPr>
      </w:pPr>
      <w:r w:rsidRPr="004C7ECF">
        <w:rPr>
          <w:lang w:eastAsia="ru-RU"/>
        </w:rPr>
        <w:lastRenderedPageBreak/>
        <w:t xml:space="preserve">От «Кемеровского» шоссе отходят дороги в </w:t>
      </w:r>
      <w:r w:rsidR="00131EF8" w:rsidRPr="004C7ECF">
        <w:rPr>
          <w:lang w:eastAsia="ru-RU"/>
        </w:rPr>
        <w:t xml:space="preserve">п. </w:t>
      </w:r>
      <w:r w:rsidRPr="004C7ECF">
        <w:rPr>
          <w:lang w:eastAsia="ru-RU"/>
        </w:rPr>
        <w:t xml:space="preserve">Озеровку, </w:t>
      </w:r>
      <w:r w:rsidR="00131EF8" w:rsidRPr="004C7ECF">
        <w:rPr>
          <w:lang w:eastAsia="ru-RU"/>
        </w:rPr>
        <w:t xml:space="preserve">п. </w:t>
      </w:r>
      <w:r w:rsidRPr="004C7ECF">
        <w:rPr>
          <w:lang w:eastAsia="ru-RU"/>
        </w:rPr>
        <w:t xml:space="preserve">Новый, </w:t>
      </w:r>
      <w:r w:rsidR="00131EF8" w:rsidRPr="004C7ECF">
        <w:rPr>
          <w:lang w:eastAsia="ru-RU"/>
        </w:rPr>
        <w:t xml:space="preserve">с. </w:t>
      </w:r>
      <w:r w:rsidRPr="004C7ECF">
        <w:rPr>
          <w:lang w:eastAsia="ru-RU"/>
        </w:rPr>
        <w:t>Чесн</w:t>
      </w:r>
      <w:r w:rsidRPr="004C7ECF">
        <w:rPr>
          <w:lang w:eastAsia="ru-RU"/>
        </w:rPr>
        <w:t>о</w:t>
      </w:r>
      <w:r w:rsidRPr="004C7ECF">
        <w:rPr>
          <w:lang w:eastAsia="ru-RU"/>
        </w:rPr>
        <w:t xml:space="preserve">ково, а в районе </w:t>
      </w:r>
      <w:r w:rsidR="00131EF8" w:rsidRPr="004C7ECF">
        <w:rPr>
          <w:lang w:eastAsia="ru-RU"/>
        </w:rPr>
        <w:t xml:space="preserve">с. </w:t>
      </w:r>
      <w:r w:rsidRPr="004C7ECF">
        <w:rPr>
          <w:lang w:eastAsia="ru-RU"/>
        </w:rPr>
        <w:t>Панфилово – территориальная дорога к соседнему райцентру</w:t>
      </w:r>
      <w:r w:rsidR="00131EF8" w:rsidRPr="004C7ECF">
        <w:rPr>
          <w:lang w:eastAsia="ru-RU"/>
        </w:rPr>
        <w:t xml:space="preserve"> пгт</w:t>
      </w:r>
      <w:r w:rsidRPr="004C7ECF">
        <w:rPr>
          <w:lang w:eastAsia="ru-RU"/>
        </w:rPr>
        <w:t xml:space="preserve"> Крапивинскому.</w:t>
      </w:r>
    </w:p>
    <w:p w14:paraId="5290E9DA" w14:textId="77777777" w:rsidR="00A942E7" w:rsidRPr="004C7ECF" w:rsidRDefault="007158C7" w:rsidP="008B1008">
      <w:pPr>
        <w:pStyle w:val="a8"/>
        <w:rPr>
          <w:lang w:eastAsia="ru-RU"/>
        </w:rPr>
      </w:pPr>
      <w:r w:rsidRPr="004C7ECF">
        <w:rPr>
          <w:lang w:eastAsia="ru-RU"/>
        </w:rPr>
        <w:t>Местные дороги имеют III – IV категорию, асфальтобетонное или перехо</w:t>
      </w:r>
      <w:r w:rsidRPr="004C7ECF">
        <w:rPr>
          <w:lang w:eastAsia="ru-RU"/>
        </w:rPr>
        <w:t>д</w:t>
      </w:r>
      <w:r w:rsidRPr="004C7ECF">
        <w:rPr>
          <w:lang w:eastAsia="ru-RU"/>
        </w:rPr>
        <w:t>ное покрытие проезжей части, шириной 4,5-7м, на землеполотне 8-12м, интенси</w:t>
      </w:r>
      <w:r w:rsidRPr="004C7ECF">
        <w:rPr>
          <w:lang w:eastAsia="ru-RU"/>
        </w:rPr>
        <w:t>в</w:t>
      </w:r>
      <w:r w:rsidRPr="004C7ECF">
        <w:rPr>
          <w:lang w:eastAsia="ru-RU"/>
        </w:rPr>
        <w:t>ность движения до 200-500 авт./сутки.</w:t>
      </w:r>
    </w:p>
    <w:p w14:paraId="1C681EB9" w14:textId="41D83B0D" w:rsidR="00A942E7" w:rsidRPr="004C7ECF" w:rsidRDefault="007158C7" w:rsidP="008B1008">
      <w:pPr>
        <w:pStyle w:val="a8"/>
        <w:rPr>
          <w:lang w:eastAsia="ru-RU"/>
        </w:rPr>
      </w:pPr>
      <w:r w:rsidRPr="004C7ECF">
        <w:rPr>
          <w:lang w:eastAsia="ru-RU"/>
        </w:rPr>
        <w:t>Можно отметить достаточно хорошее сервисное обслуживание транзитного автотранспорта по основным автодорогам, в связи с его коммерциализацией. Так по восточной обходной дороге («Новокузнецкому» шоссе) в пределах город</w:t>
      </w:r>
      <w:r w:rsidR="00F61069" w:rsidRPr="004C7ECF">
        <w:rPr>
          <w:lang w:eastAsia="ru-RU"/>
        </w:rPr>
        <w:t xml:space="preserve">ского </w:t>
      </w:r>
      <w:r w:rsidR="00494F5F" w:rsidRPr="004C7ECF">
        <w:rPr>
          <w:lang w:eastAsia="ru-RU"/>
        </w:rPr>
        <w:t>округа</w:t>
      </w:r>
      <w:r w:rsidR="00F61069" w:rsidRPr="004C7ECF">
        <w:rPr>
          <w:lang w:eastAsia="ru-RU"/>
        </w:rPr>
        <w:t xml:space="preserve"> на выезде есть 1 АЗС на в</w:t>
      </w:r>
      <w:r w:rsidR="008C55F8" w:rsidRPr="004C7ECF">
        <w:rPr>
          <w:lang w:eastAsia="ru-RU"/>
        </w:rPr>
        <w:t>ъ</w:t>
      </w:r>
      <w:r w:rsidR="00F61069" w:rsidRPr="004C7ECF">
        <w:rPr>
          <w:lang w:eastAsia="ru-RU"/>
        </w:rPr>
        <w:t xml:space="preserve">езде </w:t>
      </w:r>
      <w:r w:rsidR="008C55F8" w:rsidRPr="004C7ECF">
        <w:rPr>
          <w:lang w:eastAsia="ru-RU"/>
        </w:rPr>
        <w:t>со</w:t>
      </w:r>
      <w:r w:rsidR="00F61069" w:rsidRPr="004C7ECF">
        <w:rPr>
          <w:lang w:eastAsia="ru-RU"/>
        </w:rPr>
        <w:t xml:space="preserve"> сторон</w:t>
      </w:r>
      <w:r w:rsidR="008C55F8" w:rsidRPr="004C7ECF">
        <w:rPr>
          <w:lang w:eastAsia="ru-RU"/>
        </w:rPr>
        <w:t xml:space="preserve">ы </w:t>
      </w:r>
      <w:r w:rsidR="00F61069" w:rsidRPr="004C7ECF">
        <w:rPr>
          <w:lang w:eastAsia="ru-RU"/>
        </w:rPr>
        <w:t>г.</w:t>
      </w:r>
      <w:r w:rsidR="00494F5F">
        <w:rPr>
          <w:lang w:eastAsia="ru-RU"/>
        </w:rPr>
        <w:t xml:space="preserve"> </w:t>
      </w:r>
      <w:r w:rsidR="00F61069" w:rsidRPr="004C7ECF">
        <w:rPr>
          <w:lang w:eastAsia="ru-RU"/>
        </w:rPr>
        <w:t>Кемерово.</w:t>
      </w:r>
    </w:p>
    <w:p w14:paraId="616F6078" w14:textId="6A06A8CF" w:rsidR="008C55F8" w:rsidRPr="004C7ECF" w:rsidRDefault="007158C7" w:rsidP="008B1008">
      <w:pPr>
        <w:pStyle w:val="a8"/>
        <w:rPr>
          <w:lang w:eastAsia="ru-RU"/>
        </w:rPr>
      </w:pPr>
      <w:r w:rsidRPr="004C7ECF">
        <w:rPr>
          <w:lang w:eastAsia="ru-RU"/>
        </w:rPr>
        <w:t>Рассматривая положительные моменты автомобильного транспорта следует отметить, что транзит со стороны Кемерово и Новокузнецка проходит вне города, по современной автомагистрали, но отрицательно то, что пропуск транзита по трассе Новосибирск – Кемерово осуществляется пока непосредственно по улицам города, в том числе центральным, что неблагоприятно, из-за перегруженности их городским транспортом, а также в санитарном отношении (увеличивается шум, з</w:t>
      </w:r>
      <w:r w:rsidRPr="004C7ECF">
        <w:rPr>
          <w:lang w:eastAsia="ru-RU"/>
        </w:rPr>
        <w:t>а</w:t>
      </w:r>
      <w:r w:rsidRPr="004C7ECF">
        <w:rPr>
          <w:lang w:eastAsia="ru-RU"/>
        </w:rPr>
        <w:t>газованность, особенно от грузового транспорта), т.е. крайне необходима обходная трасса. По самим дорогам можно также отметить неблагоприятные моменты, это наличие по «Новосибирскому» шоссе охраняемого переезда через ж.д. магистраль Новосибирск – Новокузнецк, с интенсивным движением поездов, и практически однополосного моста через р. Иню</w:t>
      </w:r>
      <w:r w:rsidR="008C55F8" w:rsidRPr="004C7ECF">
        <w:rPr>
          <w:lang w:eastAsia="ru-RU"/>
        </w:rPr>
        <w:t>.</w:t>
      </w:r>
    </w:p>
    <w:p w14:paraId="08D4BD74" w14:textId="1C86F6C7" w:rsidR="008C55F8" w:rsidRPr="004C7ECF" w:rsidRDefault="008C55F8" w:rsidP="008B1008">
      <w:pPr>
        <w:pStyle w:val="a8"/>
        <w:rPr>
          <w:lang w:eastAsia="ru-RU"/>
        </w:rPr>
      </w:pPr>
      <w:r w:rsidRPr="004C7ECF">
        <w:rPr>
          <w:lang w:eastAsia="ru-RU"/>
        </w:rPr>
        <w:t xml:space="preserve">Введена в эксплуатацию контактная сеть </w:t>
      </w:r>
      <w:r w:rsidRPr="004C7ECF">
        <w:rPr>
          <w:rFonts w:eastAsia="Calibri"/>
        </w:rPr>
        <w:t>троллейбуса в северо-восточном планировочном районе г.</w:t>
      </w:r>
      <w:r w:rsidR="00E133A6">
        <w:rPr>
          <w:rFonts w:eastAsia="Calibri"/>
        </w:rPr>
        <w:t xml:space="preserve"> </w:t>
      </w:r>
      <w:r w:rsidRPr="004C7ECF">
        <w:rPr>
          <w:rFonts w:eastAsia="Calibri"/>
        </w:rPr>
        <w:t>Ленинска-Кузнецкого. Сеть троллейбуса проходит от п</w:t>
      </w:r>
      <w:r w:rsidRPr="004C7ECF">
        <w:rPr>
          <w:rFonts w:eastAsia="Calibri"/>
        </w:rPr>
        <w:t>е</w:t>
      </w:r>
      <w:r w:rsidRPr="004C7ECF">
        <w:rPr>
          <w:rFonts w:eastAsia="Calibri"/>
        </w:rPr>
        <w:t>ресечения пр.</w:t>
      </w:r>
      <w:r w:rsidR="00E133A6">
        <w:rPr>
          <w:rFonts w:eastAsia="Calibri"/>
        </w:rPr>
        <w:t xml:space="preserve"> </w:t>
      </w:r>
      <w:r w:rsidRPr="004C7ECF">
        <w:rPr>
          <w:rFonts w:eastAsia="Calibri"/>
        </w:rPr>
        <w:t>Текстильщиков с пр.</w:t>
      </w:r>
      <w:r w:rsidR="00E133A6">
        <w:rPr>
          <w:rFonts w:eastAsia="Calibri"/>
        </w:rPr>
        <w:t xml:space="preserve"> </w:t>
      </w:r>
      <w:r w:rsidRPr="004C7ECF">
        <w:rPr>
          <w:rFonts w:eastAsia="Calibri"/>
        </w:rPr>
        <w:t>Ленина, по пр.</w:t>
      </w:r>
      <w:r w:rsidR="00E133A6">
        <w:rPr>
          <w:rFonts w:eastAsia="Calibri"/>
        </w:rPr>
        <w:t xml:space="preserve"> </w:t>
      </w:r>
      <w:r w:rsidRPr="004C7ECF">
        <w:rPr>
          <w:rFonts w:eastAsia="Calibri"/>
        </w:rPr>
        <w:t>Кольчугинский, ул.</w:t>
      </w:r>
      <w:r w:rsidR="00E133A6">
        <w:rPr>
          <w:rFonts w:eastAsia="Calibri"/>
        </w:rPr>
        <w:t xml:space="preserve"> </w:t>
      </w:r>
      <w:r w:rsidRPr="004C7ECF">
        <w:rPr>
          <w:rFonts w:eastAsia="Calibri"/>
        </w:rPr>
        <w:t>Юргинской, ул.</w:t>
      </w:r>
      <w:r w:rsidR="00E133A6">
        <w:rPr>
          <w:rFonts w:eastAsia="Calibri"/>
        </w:rPr>
        <w:t xml:space="preserve"> </w:t>
      </w:r>
      <w:r w:rsidRPr="004C7ECF">
        <w:rPr>
          <w:rFonts w:eastAsia="Calibri"/>
        </w:rPr>
        <w:t>Пирогова, пер.</w:t>
      </w:r>
      <w:r w:rsidR="00E133A6">
        <w:rPr>
          <w:rFonts w:eastAsia="Calibri"/>
        </w:rPr>
        <w:t xml:space="preserve"> </w:t>
      </w:r>
      <w:r w:rsidRPr="004C7ECF">
        <w:rPr>
          <w:rFonts w:eastAsia="Calibri"/>
        </w:rPr>
        <w:t>Кузбасский, ул.</w:t>
      </w:r>
      <w:r w:rsidR="00E133A6">
        <w:rPr>
          <w:rFonts w:eastAsia="Calibri"/>
        </w:rPr>
        <w:t xml:space="preserve"> </w:t>
      </w:r>
      <w:r w:rsidRPr="004C7ECF">
        <w:rPr>
          <w:rFonts w:eastAsia="Calibri"/>
        </w:rPr>
        <w:t>Топкинская, до пр.</w:t>
      </w:r>
      <w:r w:rsidR="00E133A6">
        <w:rPr>
          <w:rFonts w:eastAsia="Calibri"/>
        </w:rPr>
        <w:t xml:space="preserve"> </w:t>
      </w:r>
      <w:r w:rsidRPr="004C7ECF">
        <w:rPr>
          <w:rFonts w:eastAsia="Calibri"/>
        </w:rPr>
        <w:t>Текстильщиков.</w:t>
      </w:r>
    </w:p>
    <w:p w14:paraId="6474C728" w14:textId="5B20642A" w:rsidR="00A942E7" w:rsidRPr="004C7ECF" w:rsidRDefault="007158C7" w:rsidP="008B1008">
      <w:pPr>
        <w:pStyle w:val="a8"/>
        <w:rPr>
          <w:rFonts w:eastAsia="Calibri"/>
        </w:rPr>
      </w:pPr>
      <w:r w:rsidRPr="004C7ECF">
        <w:rPr>
          <w:rFonts w:eastAsia="Calibri"/>
        </w:rPr>
        <w:t>В данном проекте сохранялась преемственность решений, заложенных в г</w:t>
      </w:r>
      <w:r w:rsidRPr="004C7ECF">
        <w:rPr>
          <w:rFonts w:eastAsia="Calibri"/>
        </w:rPr>
        <w:t>е</w:t>
      </w:r>
      <w:r w:rsidRPr="004C7ECF">
        <w:rPr>
          <w:rFonts w:eastAsia="Calibri"/>
        </w:rPr>
        <w:t>неральном плане города был разработанного ОАО «Проектный институт Новоси</w:t>
      </w:r>
      <w:r w:rsidRPr="004C7ECF">
        <w:rPr>
          <w:rFonts w:eastAsia="Calibri"/>
        </w:rPr>
        <w:t>б</w:t>
      </w:r>
      <w:r w:rsidRPr="004C7ECF">
        <w:rPr>
          <w:rFonts w:eastAsia="Calibri"/>
        </w:rPr>
        <w:t>гражданпро</w:t>
      </w:r>
      <w:r w:rsidR="006F3A7D">
        <w:rPr>
          <w:rFonts w:eastAsia="Calibri"/>
        </w:rPr>
        <w:t xml:space="preserve">ект» в 2008 году, а </w:t>
      </w:r>
      <w:r w:rsidR="00E133A6">
        <w:rPr>
          <w:rFonts w:eastAsia="Calibri"/>
        </w:rPr>
        <w:t>также</w:t>
      </w:r>
      <w:r w:rsidRPr="004C7ECF">
        <w:rPr>
          <w:rFonts w:eastAsia="Calibri"/>
        </w:rPr>
        <w:t xml:space="preserve"> ранее разработанной градостроительной д</w:t>
      </w:r>
      <w:r w:rsidRPr="004C7ECF">
        <w:rPr>
          <w:rFonts w:eastAsia="Calibri"/>
        </w:rPr>
        <w:t>о</w:t>
      </w:r>
      <w:r w:rsidRPr="004C7ECF">
        <w:rPr>
          <w:rFonts w:eastAsia="Calibri"/>
        </w:rPr>
        <w:t xml:space="preserve">кументации. Предусматривается следующий ряд </w:t>
      </w:r>
      <w:r w:rsidR="00E133A6" w:rsidRPr="004C7ECF">
        <w:rPr>
          <w:rFonts w:eastAsia="Calibri"/>
        </w:rPr>
        <w:t>мероприятий,</w:t>
      </w:r>
      <w:r w:rsidRPr="004C7ECF">
        <w:rPr>
          <w:rFonts w:eastAsia="Calibri"/>
        </w:rPr>
        <w:t xml:space="preserve"> направленных на развитие транспортной инфраструктуры:</w:t>
      </w:r>
    </w:p>
    <w:p w14:paraId="6F093653" w14:textId="03FE6ECB" w:rsidR="00A942E7" w:rsidRPr="004C7ECF" w:rsidRDefault="007158C7" w:rsidP="008B1008">
      <w:pPr>
        <w:pStyle w:val="a"/>
      </w:pPr>
      <w:r w:rsidRPr="004C7ECF">
        <w:t>предусматривается реконструкция мостового перехода через р.</w:t>
      </w:r>
      <w:r w:rsidR="008B1008">
        <w:t xml:space="preserve"> </w:t>
      </w:r>
      <w:r w:rsidRPr="004C7ECF">
        <w:t xml:space="preserve">Иня на западном въезде в город </w:t>
      </w:r>
      <w:r w:rsidR="00DA14C7">
        <w:t>Ленинск - Кузнецк</w:t>
      </w:r>
      <w:r w:rsidRPr="004C7ECF">
        <w:t xml:space="preserve">ий, с расширением проезжей </w:t>
      </w:r>
      <w:r w:rsidRPr="004C7ECF">
        <w:lastRenderedPageBreak/>
        <w:t>части на существующих опорах или строительством рядом нового моста (112х12 м)</w:t>
      </w:r>
      <w:r w:rsidR="008B1008">
        <w:t>;</w:t>
      </w:r>
    </w:p>
    <w:p w14:paraId="4F760477" w14:textId="78F987CC" w:rsidR="00A942E7" w:rsidRPr="004C7ECF" w:rsidRDefault="007158C7" w:rsidP="008B1008">
      <w:pPr>
        <w:pStyle w:val="a"/>
      </w:pPr>
      <w:r w:rsidRPr="004C7ECF">
        <w:t>по мере строительства новых магистралей предусматривается устройство следующих развязок движения: «кольцевых» на пересечениях пр.</w:t>
      </w:r>
      <w:r w:rsidR="008B1008">
        <w:t xml:space="preserve"> </w:t>
      </w:r>
      <w:r w:rsidRPr="004C7ECF">
        <w:t>Ленина и пр.</w:t>
      </w:r>
      <w:r w:rsidR="008B1008">
        <w:t xml:space="preserve"> </w:t>
      </w:r>
      <w:r w:rsidRPr="004C7ECF">
        <w:t>Кольчугинский, пр.</w:t>
      </w:r>
      <w:r w:rsidR="008B1008">
        <w:t xml:space="preserve"> </w:t>
      </w:r>
      <w:r w:rsidRPr="004C7ECF">
        <w:t>Текстильщиков и ул.</w:t>
      </w:r>
      <w:r w:rsidR="008B1008">
        <w:t xml:space="preserve"> </w:t>
      </w:r>
      <w:r w:rsidRPr="004C7ECF">
        <w:t>Тверская, пр.</w:t>
      </w:r>
      <w:r w:rsidR="008B1008">
        <w:t xml:space="preserve"> </w:t>
      </w:r>
      <w:r w:rsidRPr="004C7ECF">
        <w:t>Кольчуги</w:t>
      </w:r>
      <w:r w:rsidRPr="004C7ECF">
        <w:t>н</w:t>
      </w:r>
      <w:r w:rsidRPr="004C7ECF">
        <w:t>ский и «Кемеровского» шоссе, с дополнительным регулированием свет</w:t>
      </w:r>
      <w:r w:rsidRPr="004C7ECF">
        <w:t>о</w:t>
      </w:r>
      <w:r w:rsidRPr="004C7ECF">
        <w:t>форами, для облегчения поворотного движения и возможностей пер</w:t>
      </w:r>
      <w:r w:rsidRPr="004C7ECF">
        <w:t>е</w:t>
      </w:r>
      <w:r w:rsidRPr="004C7ECF">
        <w:t>строения транспорта, а также пешеходных переходов; в разных уровнях с использованием путепровода через железную дорогу на пересечении продолжения ул.</w:t>
      </w:r>
      <w:r w:rsidR="008B1008">
        <w:t xml:space="preserve"> </w:t>
      </w:r>
      <w:r w:rsidRPr="004C7ECF">
        <w:t>Пушкина с ул.</w:t>
      </w:r>
      <w:r w:rsidR="00E133A6">
        <w:t xml:space="preserve"> </w:t>
      </w:r>
      <w:r w:rsidRPr="004C7ECF">
        <w:t>Р.</w:t>
      </w:r>
      <w:r w:rsidR="008B1008">
        <w:t xml:space="preserve"> </w:t>
      </w:r>
      <w:r w:rsidRPr="004C7ECF">
        <w:t>Люксембург</w:t>
      </w:r>
      <w:r w:rsidR="008B1008">
        <w:t>;</w:t>
      </w:r>
    </w:p>
    <w:p w14:paraId="7D961BDF" w14:textId="5C4C191F" w:rsidR="00A942E7" w:rsidRPr="004C7ECF" w:rsidRDefault="008B1008" w:rsidP="008B1008">
      <w:pPr>
        <w:pStyle w:val="a"/>
      </w:pPr>
      <w:r>
        <w:t>м</w:t>
      </w:r>
      <w:r w:rsidR="007158C7" w:rsidRPr="004C7ECF">
        <w:t xml:space="preserve">ероприятия, предусмотренные Программой комплексного развития транспортной инфраструктуры </w:t>
      </w:r>
      <w:r w:rsidR="00DA14C7">
        <w:t>Ленинск - Кузнецк</w:t>
      </w:r>
      <w:r w:rsidR="007158C7" w:rsidRPr="004C7ECF">
        <w:t>ого городского округа на 2020-2030 гг., которые заслуживают внимания и могут быть учтены в рамках разработки генерального плана.</w:t>
      </w:r>
    </w:p>
    <w:p w14:paraId="72A0AAA6" w14:textId="77777777" w:rsidR="00E535E9" w:rsidRPr="008B1008" w:rsidRDefault="00E535E9" w:rsidP="008B1008">
      <w:pPr>
        <w:pStyle w:val="1110"/>
      </w:pPr>
      <w:r w:rsidRPr="008B1008">
        <w:t>Перечень мостовых сооружений</w:t>
      </w:r>
    </w:p>
    <w:tbl>
      <w:tblPr>
        <w:tblW w:w="0" w:type="auto"/>
        <w:tblCellMar>
          <w:top w:w="15" w:type="dxa"/>
          <w:left w:w="15" w:type="dxa"/>
          <w:bottom w:w="15" w:type="dxa"/>
          <w:right w:w="15" w:type="dxa"/>
        </w:tblCellMar>
        <w:tblLook w:val="04A0" w:firstRow="1" w:lastRow="0" w:firstColumn="1" w:lastColumn="0" w:noHBand="0" w:noVBand="1"/>
      </w:tblPr>
      <w:tblGrid>
        <w:gridCol w:w="1095"/>
        <w:gridCol w:w="5277"/>
        <w:gridCol w:w="3194"/>
      </w:tblGrid>
      <w:tr w:rsidR="00E535E9" w:rsidRPr="004C7ECF" w14:paraId="49CFC787" w14:textId="77777777" w:rsidTr="0068727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B7F55D5" w14:textId="77777777" w:rsidR="00E535E9" w:rsidRPr="0068727C" w:rsidRDefault="00E535E9" w:rsidP="0068727C">
            <w:pPr>
              <w:pStyle w:val="af0"/>
              <w:rPr>
                <w:rFonts w:ascii="Arial" w:hAnsi="Arial" w:cs="Arial"/>
                <w:b/>
                <w:bCs/>
                <w:lang w:eastAsia="ru-RU"/>
              </w:rPr>
            </w:pPr>
            <w:r w:rsidRPr="0068727C">
              <w:rPr>
                <w:b/>
                <w:bCs/>
                <w:lang w:eastAsia="ru-RU"/>
              </w:rPr>
              <w:t>№ п/п</w:t>
            </w:r>
          </w:p>
        </w:tc>
        <w:tc>
          <w:tcPr>
            <w:tcW w:w="527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F0C863A" w14:textId="77777777" w:rsidR="00E535E9" w:rsidRPr="0068727C" w:rsidRDefault="00E535E9" w:rsidP="0068727C">
            <w:pPr>
              <w:pStyle w:val="af0"/>
              <w:rPr>
                <w:rFonts w:ascii="Arial" w:hAnsi="Arial" w:cs="Arial"/>
                <w:b/>
                <w:bCs/>
                <w:lang w:eastAsia="ru-RU"/>
              </w:rPr>
            </w:pPr>
            <w:r w:rsidRPr="0068727C">
              <w:rPr>
                <w:b/>
                <w:bCs/>
                <w:lang w:eastAsia="ru-RU"/>
              </w:rPr>
              <w:t>Наименование моста, путепровода</w:t>
            </w:r>
          </w:p>
        </w:tc>
        <w:tc>
          <w:tcPr>
            <w:tcW w:w="319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E861B3E" w14:textId="77777777" w:rsidR="00E535E9" w:rsidRPr="0068727C" w:rsidRDefault="00E535E9" w:rsidP="0068727C">
            <w:pPr>
              <w:pStyle w:val="af0"/>
              <w:rPr>
                <w:rFonts w:ascii="Arial" w:hAnsi="Arial" w:cs="Arial"/>
                <w:b/>
                <w:bCs/>
                <w:lang w:eastAsia="ru-RU"/>
              </w:rPr>
            </w:pPr>
            <w:r w:rsidRPr="0068727C">
              <w:rPr>
                <w:b/>
                <w:bCs/>
                <w:lang w:eastAsia="ru-RU"/>
              </w:rPr>
              <w:t>Протяженность моста, путепр</w:t>
            </w:r>
            <w:r w:rsidRPr="0068727C">
              <w:rPr>
                <w:b/>
                <w:bCs/>
                <w:lang w:eastAsia="ru-RU"/>
              </w:rPr>
              <w:t>о</w:t>
            </w:r>
            <w:r w:rsidRPr="0068727C">
              <w:rPr>
                <w:b/>
                <w:bCs/>
                <w:lang w:eastAsia="ru-RU"/>
              </w:rPr>
              <w:t>вода, м</w:t>
            </w:r>
          </w:p>
        </w:tc>
      </w:tr>
      <w:tr w:rsidR="00E535E9" w:rsidRPr="004C7ECF" w14:paraId="3A9841C3"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326741D" w14:textId="77777777" w:rsidR="00E535E9" w:rsidRPr="004C7ECF" w:rsidRDefault="00E535E9" w:rsidP="0068727C">
            <w:pPr>
              <w:pStyle w:val="af0"/>
              <w:rPr>
                <w:rFonts w:ascii="Arial" w:hAnsi="Arial" w:cs="Arial"/>
                <w:lang w:eastAsia="ru-RU"/>
              </w:rPr>
            </w:pPr>
            <w:r w:rsidRPr="004C7ECF">
              <w:rPr>
                <w:lang w:eastAsia="ru-RU"/>
              </w:rPr>
              <w:t>1.</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5414FDB" w14:textId="77777777" w:rsidR="00E535E9" w:rsidRPr="004C7ECF" w:rsidRDefault="00E535E9" w:rsidP="0068727C">
            <w:pPr>
              <w:pStyle w:val="af0"/>
              <w:rPr>
                <w:rFonts w:ascii="Arial" w:hAnsi="Arial" w:cs="Arial"/>
                <w:lang w:eastAsia="ru-RU"/>
              </w:rPr>
            </w:pPr>
            <w:r w:rsidRPr="004C7ECF">
              <w:rPr>
                <w:lang w:eastAsia="ru-RU"/>
              </w:rPr>
              <w:t>Путепровод по пр.Кирова</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A15DCD" w14:textId="77777777" w:rsidR="00E535E9" w:rsidRPr="004C7ECF" w:rsidRDefault="00E535E9" w:rsidP="0068727C">
            <w:pPr>
              <w:pStyle w:val="af0"/>
              <w:rPr>
                <w:rFonts w:ascii="Arial" w:hAnsi="Arial" w:cs="Arial"/>
                <w:lang w:eastAsia="ru-RU"/>
              </w:rPr>
            </w:pPr>
            <w:r w:rsidRPr="004C7ECF">
              <w:rPr>
                <w:lang w:eastAsia="ru-RU"/>
              </w:rPr>
              <w:t>47,92</w:t>
            </w:r>
          </w:p>
        </w:tc>
      </w:tr>
      <w:tr w:rsidR="00E535E9" w:rsidRPr="004C7ECF" w14:paraId="01352A30"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E1FA9D5" w14:textId="77777777" w:rsidR="00E535E9" w:rsidRPr="004C7ECF" w:rsidRDefault="00E535E9" w:rsidP="0068727C">
            <w:pPr>
              <w:pStyle w:val="af0"/>
              <w:rPr>
                <w:rFonts w:ascii="Arial" w:hAnsi="Arial" w:cs="Arial"/>
                <w:lang w:eastAsia="ru-RU"/>
              </w:rPr>
            </w:pPr>
            <w:r w:rsidRPr="004C7ECF">
              <w:rPr>
                <w:lang w:eastAsia="ru-RU"/>
              </w:rPr>
              <w:t>2.</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FC341F9" w14:textId="77777777" w:rsidR="00E535E9" w:rsidRPr="004C7ECF" w:rsidRDefault="00E535E9" w:rsidP="0068727C">
            <w:pPr>
              <w:pStyle w:val="af0"/>
              <w:rPr>
                <w:rFonts w:ascii="Arial" w:hAnsi="Arial" w:cs="Arial"/>
                <w:lang w:eastAsia="ru-RU"/>
              </w:rPr>
            </w:pPr>
            <w:r w:rsidRPr="004C7ECF">
              <w:rPr>
                <w:lang w:eastAsia="ru-RU"/>
              </w:rPr>
              <w:t>Путепровод по пр.Текстильщиков</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C6AF06" w14:textId="77777777" w:rsidR="00E535E9" w:rsidRPr="004C7ECF" w:rsidRDefault="00E535E9" w:rsidP="0068727C">
            <w:pPr>
              <w:pStyle w:val="af0"/>
              <w:rPr>
                <w:rFonts w:ascii="Arial" w:hAnsi="Arial" w:cs="Arial"/>
                <w:lang w:eastAsia="ru-RU"/>
              </w:rPr>
            </w:pPr>
            <w:r w:rsidRPr="004C7ECF">
              <w:rPr>
                <w:lang w:eastAsia="ru-RU"/>
              </w:rPr>
              <w:t>99,0</w:t>
            </w:r>
          </w:p>
        </w:tc>
      </w:tr>
      <w:tr w:rsidR="00E535E9" w:rsidRPr="004C7ECF" w14:paraId="51B444D6"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FA01EF8" w14:textId="77777777" w:rsidR="00E535E9" w:rsidRPr="004C7ECF" w:rsidRDefault="00E535E9" w:rsidP="0068727C">
            <w:pPr>
              <w:pStyle w:val="af0"/>
              <w:rPr>
                <w:rFonts w:ascii="Arial" w:hAnsi="Arial" w:cs="Arial"/>
                <w:lang w:eastAsia="ru-RU"/>
              </w:rPr>
            </w:pPr>
            <w:r w:rsidRPr="004C7ECF">
              <w:rPr>
                <w:lang w:eastAsia="ru-RU"/>
              </w:rPr>
              <w:t>3.</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D0FE63" w14:textId="77777777" w:rsidR="00E535E9" w:rsidRPr="004C7ECF" w:rsidRDefault="00E535E9" w:rsidP="0068727C">
            <w:pPr>
              <w:pStyle w:val="af0"/>
              <w:rPr>
                <w:rFonts w:ascii="Arial" w:hAnsi="Arial" w:cs="Arial"/>
                <w:lang w:eastAsia="ru-RU"/>
              </w:rPr>
            </w:pPr>
            <w:r w:rsidRPr="004C7ECF">
              <w:rPr>
                <w:lang w:eastAsia="ru-RU"/>
              </w:rPr>
              <w:t>Путепровод на химпром</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BC0FBB" w14:textId="77777777" w:rsidR="00E535E9" w:rsidRPr="004C7ECF" w:rsidRDefault="00E535E9" w:rsidP="0068727C">
            <w:pPr>
              <w:pStyle w:val="af0"/>
              <w:rPr>
                <w:rFonts w:ascii="Arial" w:hAnsi="Arial" w:cs="Arial"/>
                <w:lang w:eastAsia="ru-RU"/>
              </w:rPr>
            </w:pPr>
            <w:r w:rsidRPr="004C7ECF">
              <w:rPr>
                <w:lang w:eastAsia="ru-RU"/>
              </w:rPr>
              <w:t>70,0</w:t>
            </w:r>
          </w:p>
        </w:tc>
      </w:tr>
      <w:tr w:rsidR="00E535E9" w:rsidRPr="004C7ECF" w14:paraId="5CBD11B6"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BC19FA9" w14:textId="77777777" w:rsidR="00E535E9" w:rsidRPr="004C7ECF" w:rsidRDefault="00E535E9" w:rsidP="0068727C">
            <w:pPr>
              <w:pStyle w:val="af0"/>
              <w:rPr>
                <w:rFonts w:ascii="Arial" w:hAnsi="Arial" w:cs="Arial"/>
                <w:lang w:eastAsia="ru-RU"/>
              </w:rPr>
            </w:pPr>
            <w:r w:rsidRPr="004C7ECF">
              <w:rPr>
                <w:lang w:eastAsia="ru-RU"/>
              </w:rPr>
              <w:t>4.</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16C8AC" w14:textId="77777777" w:rsidR="00E535E9" w:rsidRPr="004C7ECF" w:rsidRDefault="00E535E9" w:rsidP="0068727C">
            <w:pPr>
              <w:pStyle w:val="af0"/>
              <w:rPr>
                <w:rFonts w:ascii="Arial" w:hAnsi="Arial" w:cs="Arial"/>
                <w:lang w:eastAsia="ru-RU"/>
              </w:rPr>
            </w:pPr>
            <w:r w:rsidRPr="004C7ECF">
              <w:rPr>
                <w:lang w:eastAsia="ru-RU"/>
              </w:rPr>
              <w:t>Мост через реку Иня по ул.Гагарина</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1D43C0" w14:textId="77777777" w:rsidR="00E535E9" w:rsidRPr="004C7ECF" w:rsidRDefault="00E535E9" w:rsidP="0068727C">
            <w:pPr>
              <w:pStyle w:val="af0"/>
              <w:rPr>
                <w:rFonts w:ascii="Arial" w:hAnsi="Arial" w:cs="Arial"/>
                <w:lang w:eastAsia="ru-RU"/>
              </w:rPr>
            </w:pPr>
            <w:r w:rsidRPr="004C7ECF">
              <w:rPr>
                <w:lang w:eastAsia="ru-RU"/>
              </w:rPr>
              <w:t>114,29</w:t>
            </w:r>
          </w:p>
        </w:tc>
      </w:tr>
      <w:tr w:rsidR="00E535E9" w:rsidRPr="004C7ECF" w14:paraId="06ED3CC2"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C5D61C9" w14:textId="77777777" w:rsidR="00E535E9" w:rsidRPr="004C7ECF" w:rsidRDefault="00E535E9" w:rsidP="0068727C">
            <w:pPr>
              <w:pStyle w:val="af0"/>
              <w:rPr>
                <w:rFonts w:ascii="Arial" w:hAnsi="Arial" w:cs="Arial"/>
                <w:lang w:eastAsia="ru-RU"/>
              </w:rPr>
            </w:pPr>
            <w:r w:rsidRPr="004C7ECF">
              <w:rPr>
                <w:lang w:eastAsia="ru-RU"/>
              </w:rPr>
              <w:t>5.</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7D40BA" w14:textId="77777777" w:rsidR="00E535E9" w:rsidRPr="004C7ECF" w:rsidRDefault="00E535E9" w:rsidP="0068727C">
            <w:pPr>
              <w:pStyle w:val="af0"/>
              <w:rPr>
                <w:rFonts w:ascii="Arial" w:hAnsi="Arial" w:cs="Arial"/>
                <w:lang w:eastAsia="ru-RU"/>
              </w:rPr>
            </w:pPr>
            <w:r w:rsidRPr="004C7ECF">
              <w:rPr>
                <w:lang w:eastAsia="ru-RU"/>
              </w:rPr>
              <w:t>Мост через реку Иня на пос.Байкаим</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28D7D8" w14:textId="77777777" w:rsidR="00E535E9" w:rsidRPr="004C7ECF" w:rsidRDefault="00E535E9" w:rsidP="0068727C">
            <w:pPr>
              <w:pStyle w:val="af0"/>
              <w:rPr>
                <w:rFonts w:ascii="Arial" w:hAnsi="Arial" w:cs="Arial"/>
                <w:lang w:eastAsia="ru-RU"/>
              </w:rPr>
            </w:pPr>
            <w:r w:rsidRPr="004C7ECF">
              <w:rPr>
                <w:lang w:eastAsia="ru-RU"/>
              </w:rPr>
              <w:t>88,0</w:t>
            </w:r>
          </w:p>
        </w:tc>
      </w:tr>
      <w:tr w:rsidR="00E535E9" w:rsidRPr="004C7ECF" w14:paraId="72DCE120"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40964C" w14:textId="77777777" w:rsidR="00E535E9" w:rsidRPr="004C7ECF" w:rsidRDefault="00E535E9" w:rsidP="0068727C">
            <w:pPr>
              <w:pStyle w:val="af0"/>
              <w:rPr>
                <w:rFonts w:ascii="Arial" w:hAnsi="Arial" w:cs="Arial"/>
                <w:lang w:eastAsia="ru-RU"/>
              </w:rPr>
            </w:pPr>
            <w:r w:rsidRPr="004C7ECF">
              <w:rPr>
                <w:lang w:eastAsia="ru-RU"/>
              </w:rPr>
              <w:t>6.</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6D2C7D1" w14:textId="77777777" w:rsidR="00E535E9" w:rsidRPr="004C7ECF" w:rsidRDefault="00E535E9" w:rsidP="0068727C">
            <w:pPr>
              <w:pStyle w:val="af0"/>
              <w:rPr>
                <w:rFonts w:ascii="Arial" w:hAnsi="Arial" w:cs="Arial"/>
                <w:lang w:eastAsia="ru-RU"/>
              </w:rPr>
            </w:pPr>
            <w:r w:rsidRPr="004C7ECF">
              <w:rPr>
                <w:lang w:eastAsia="ru-RU"/>
              </w:rPr>
              <w:t>Мост через ручей Камышанский по ул.Гоголя</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48471C" w14:textId="77777777" w:rsidR="00E535E9" w:rsidRPr="004C7ECF" w:rsidRDefault="00E535E9" w:rsidP="0068727C">
            <w:pPr>
              <w:pStyle w:val="af0"/>
              <w:rPr>
                <w:rFonts w:ascii="Arial" w:hAnsi="Arial" w:cs="Arial"/>
                <w:lang w:eastAsia="ru-RU"/>
              </w:rPr>
            </w:pPr>
            <w:r w:rsidRPr="004C7ECF">
              <w:rPr>
                <w:lang w:eastAsia="ru-RU"/>
              </w:rPr>
              <w:t>8,0</w:t>
            </w:r>
          </w:p>
        </w:tc>
      </w:tr>
      <w:tr w:rsidR="00E535E9" w:rsidRPr="004C7ECF" w14:paraId="581A09DA"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EB56E4E" w14:textId="77777777" w:rsidR="00E535E9" w:rsidRPr="004C7ECF" w:rsidRDefault="00E535E9" w:rsidP="0068727C">
            <w:pPr>
              <w:pStyle w:val="af0"/>
              <w:rPr>
                <w:rFonts w:ascii="Arial" w:hAnsi="Arial" w:cs="Arial"/>
                <w:lang w:eastAsia="ru-RU"/>
              </w:rPr>
            </w:pPr>
            <w:r w:rsidRPr="004C7ECF">
              <w:rPr>
                <w:lang w:eastAsia="ru-RU"/>
              </w:rPr>
              <w:t>7.</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556C8C" w14:textId="77777777" w:rsidR="00E535E9" w:rsidRPr="004C7ECF" w:rsidRDefault="00E535E9" w:rsidP="0068727C">
            <w:pPr>
              <w:pStyle w:val="af0"/>
              <w:rPr>
                <w:rFonts w:ascii="Arial" w:hAnsi="Arial" w:cs="Arial"/>
                <w:lang w:eastAsia="ru-RU"/>
              </w:rPr>
            </w:pPr>
            <w:r w:rsidRPr="004C7ECF">
              <w:rPr>
                <w:lang w:eastAsia="ru-RU"/>
              </w:rPr>
              <w:t>Пешеходный путепровод по ул.Белинского</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531F1E7" w14:textId="77777777" w:rsidR="00E535E9" w:rsidRPr="004C7ECF" w:rsidRDefault="00E535E9" w:rsidP="0068727C">
            <w:pPr>
              <w:pStyle w:val="af0"/>
              <w:rPr>
                <w:rFonts w:ascii="Arial" w:hAnsi="Arial" w:cs="Arial"/>
                <w:lang w:eastAsia="ru-RU"/>
              </w:rPr>
            </w:pPr>
            <w:r w:rsidRPr="004C7ECF">
              <w:rPr>
                <w:lang w:eastAsia="ru-RU"/>
              </w:rPr>
              <w:t>23,4</w:t>
            </w:r>
          </w:p>
        </w:tc>
      </w:tr>
      <w:tr w:rsidR="00E535E9" w:rsidRPr="004C7ECF" w14:paraId="7178540A"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9F8CF5A" w14:textId="77777777" w:rsidR="00E535E9" w:rsidRPr="004C7ECF" w:rsidRDefault="00E535E9" w:rsidP="0068727C">
            <w:pPr>
              <w:pStyle w:val="af0"/>
              <w:rPr>
                <w:rFonts w:ascii="Arial" w:hAnsi="Arial" w:cs="Arial"/>
                <w:lang w:eastAsia="ru-RU"/>
              </w:rPr>
            </w:pPr>
            <w:r w:rsidRPr="004C7ECF">
              <w:rPr>
                <w:lang w:val="en-US" w:eastAsia="ru-RU"/>
              </w:rPr>
              <w:t>8</w:t>
            </w:r>
            <w:r w:rsidRPr="004C7ECF">
              <w:rPr>
                <w:lang w:eastAsia="ru-RU"/>
              </w:rPr>
              <w:t>.</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37A3C2" w14:textId="77777777" w:rsidR="00E535E9" w:rsidRPr="004C7ECF" w:rsidRDefault="00E535E9" w:rsidP="0068727C">
            <w:pPr>
              <w:pStyle w:val="af0"/>
              <w:rPr>
                <w:rFonts w:ascii="Arial" w:hAnsi="Arial" w:cs="Arial"/>
                <w:lang w:eastAsia="ru-RU"/>
              </w:rPr>
            </w:pPr>
            <w:r w:rsidRPr="004C7ECF">
              <w:rPr>
                <w:lang w:eastAsia="ru-RU"/>
              </w:rPr>
              <w:t>Водопропускное сооружение через ручей дальний</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923141" w14:textId="77777777" w:rsidR="00E535E9" w:rsidRPr="004C7ECF" w:rsidRDefault="00E535E9" w:rsidP="0068727C">
            <w:pPr>
              <w:pStyle w:val="af0"/>
              <w:rPr>
                <w:rFonts w:ascii="Arial" w:hAnsi="Arial" w:cs="Arial"/>
                <w:lang w:eastAsia="ru-RU"/>
              </w:rPr>
            </w:pPr>
            <w:r w:rsidRPr="004C7ECF">
              <w:rPr>
                <w:lang w:eastAsia="ru-RU"/>
              </w:rPr>
              <w:t>4</w:t>
            </w:r>
          </w:p>
        </w:tc>
      </w:tr>
      <w:tr w:rsidR="00E535E9" w:rsidRPr="004C7ECF" w14:paraId="1F37297C" w14:textId="77777777" w:rsidTr="0068727C">
        <w:tc>
          <w:tcPr>
            <w:tcW w:w="109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03D0423" w14:textId="77777777" w:rsidR="00E535E9" w:rsidRPr="004C7ECF" w:rsidRDefault="00E535E9" w:rsidP="0068727C">
            <w:pPr>
              <w:pStyle w:val="af0"/>
              <w:rPr>
                <w:rFonts w:ascii="Arial" w:hAnsi="Arial" w:cs="Arial"/>
                <w:lang w:eastAsia="ru-RU"/>
              </w:rPr>
            </w:pPr>
            <w:r w:rsidRPr="004C7ECF">
              <w:rPr>
                <w:lang w:eastAsia="ru-RU"/>
              </w:rPr>
              <w:t>9.</w:t>
            </w:r>
          </w:p>
        </w:tc>
        <w:tc>
          <w:tcPr>
            <w:tcW w:w="52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D479F9" w14:textId="5E129FBB" w:rsidR="00E535E9" w:rsidRPr="004C7ECF" w:rsidRDefault="00E535E9" w:rsidP="0068727C">
            <w:pPr>
              <w:pStyle w:val="af0"/>
              <w:rPr>
                <w:rFonts w:ascii="Arial" w:hAnsi="Arial" w:cs="Arial"/>
                <w:lang w:eastAsia="ru-RU"/>
              </w:rPr>
            </w:pPr>
            <w:r w:rsidRPr="004C7ECF">
              <w:rPr>
                <w:lang w:eastAsia="ru-RU"/>
              </w:rPr>
              <w:t>Водопропускное через ручей Камышанский на ул. Ал</w:t>
            </w:r>
            <w:r w:rsidRPr="004C7ECF">
              <w:rPr>
                <w:lang w:eastAsia="ru-RU"/>
              </w:rPr>
              <w:t>ь</w:t>
            </w:r>
            <w:r w:rsidRPr="004C7ECF">
              <w:rPr>
                <w:lang w:eastAsia="ru-RU"/>
              </w:rPr>
              <w:t>пийская</w:t>
            </w:r>
          </w:p>
        </w:tc>
        <w:tc>
          <w:tcPr>
            <w:tcW w:w="319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581556" w14:textId="77777777" w:rsidR="00E535E9" w:rsidRPr="004C7ECF" w:rsidRDefault="00E535E9" w:rsidP="0068727C">
            <w:pPr>
              <w:pStyle w:val="af0"/>
              <w:rPr>
                <w:rFonts w:ascii="Arial" w:hAnsi="Arial" w:cs="Arial"/>
                <w:lang w:eastAsia="ru-RU"/>
              </w:rPr>
            </w:pPr>
            <w:r w:rsidRPr="004C7ECF">
              <w:rPr>
                <w:lang w:eastAsia="ru-RU"/>
              </w:rPr>
              <w:t>6</w:t>
            </w:r>
          </w:p>
        </w:tc>
      </w:tr>
    </w:tbl>
    <w:p w14:paraId="2FCD8BAB" w14:textId="57726FF6" w:rsidR="00A942E7" w:rsidRPr="004C7ECF" w:rsidRDefault="007158C7" w:rsidP="0068727C">
      <w:pPr>
        <w:pStyle w:val="1110"/>
        <w:rPr>
          <w:rFonts w:eastAsia="Calibri"/>
          <w:sz w:val="24"/>
        </w:rPr>
      </w:pPr>
      <w:r w:rsidRPr="004C7ECF">
        <w:t>Мероприятия по развитию существующей улично-дорожной сети Ленинск- Кузнецкого городского округа</w:t>
      </w:r>
      <w:r w:rsidR="0068727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15"/>
        <w:gridCol w:w="1507"/>
        <w:gridCol w:w="15"/>
        <w:gridCol w:w="1901"/>
        <w:gridCol w:w="1783"/>
      </w:tblGrid>
      <w:tr w:rsidR="00A942E7" w:rsidRPr="004C7ECF" w14:paraId="70870E52" w14:textId="77777777" w:rsidTr="00C86EEC">
        <w:trPr>
          <w:trHeight w:hRule="exact" w:val="545"/>
          <w:tblHeader/>
          <w:jc w:val="center"/>
        </w:trPr>
        <w:tc>
          <w:tcPr>
            <w:tcW w:w="4399" w:type="dxa"/>
            <w:gridSpan w:val="2"/>
            <w:shd w:val="clear" w:color="auto" w:fill="auto"/>
          </w:tcPr>
          <w:p w14:paraId="7B73FBF4" w14:textId="77777777" w:rsidR="00A942E7" w:rsidRPr="0068727C" w:rsidRDefault="007158C7" w:rsidP="0068727C">
            <w:pPr>
              <w:pStyle w:val="af0"/>
              <w:rPr>
                <w:b/>
                <w:bCs/>
              </w:rPr>
            </w:pPr>
            <w:r w:rsidRPr="0068727C">
              <w:rPr>
                <w:b/>
                <w:bCs/>
              </w:rPr>
              <w:t>Наименование мероприятий</w:t>
            </w:r>
          </w:p>
        </w:tc>
        <w:tc>
          <w:tcPr>
            <w:tcW w:w="1517" w:type="dxa"/>
            <w:shd w:val="clear" w:color="auto" w:fill="auto"/>
          </w:tcPr>
          <w:p w14:paraId="2B3B2FCD" w14:textId="4A53AEEA" w:rsidR="00A942E7" w:rsidRPr="0068727C" w:rsidRDefault="007158C7" w:rsidP="00C86EEC">
            <w:pPr>
              <w:pStyle w:val="af0"/>
              <w:rPr>
                <w:b/>
                <w:bCs/>
              </w:rPr>
            </w:pPr>
            <w:r w:rsidRPr="0068727C">
              <w:rPr>
                <w:b/>
                <w:bCs/>
              </w:rPr>
              <w:t>Технические параметры</w:t>
            </w:r>
          </w:p>
        </w:tc>
        <w:tc>
          <w:tcPr>
            <w:tcW w:w="1929" w:type="dxa"/>
            <w:gridSpan w:val="2"/>
            <w:shd w:val="clear" w:color="auto" w:fill="auto"/>
          </w:tcPr>
          <w:p w14:paraId="18A59042" w14:textId="77777777" w:rsidR="00A942E7" w:rsidRPr="0068727C" w:rsidRDefault="007158C7" w:rsidP="0068727C">
            <w:pPr>
              <w:pStyle w:val="af0"/>
              <w:rPr>
                <w:b/>
                <w:bCs/>
              </w:rPr>
            </w:pPr>
            <w:r w:rsidRPr="0068727C">
              <w:rPr>
                <w:b/>
                <w:bCs/>
              </w:rPr>
              <w:t>Протяжённость</w:t>
            </w:r>
          </w:p>
          <w:p w14:paraId="56552D69" w14:textId="076A13B3" w:rsidR="00A942E7" w:rsidRPr="0068727C" w:rsidRDefault="007158C7" w:rsidP="00C86EEC">
            <w:pPr>
              <w:pStyle w:val="af0"/>
              <w:rPr>
                <w:b/>
                <w:bCs/>
              </w:rPr>
            </w:pPr>
            <w:r w:rsidRPr="0068727C">
              <w:rPr>
                <w:b/>
                <w:bCs/>
              </w:rPr>
              <w:t>(км)</w:t>
            </w:r>
          </w:p>
        </w:tc>
        <w:tc>
          <w:tcPr>
            <w:tcW w:w="1795" w:type="dxa"/>
            <w:shd w:val="clear" w:color="auto" w:fill="auto"/>
          </w:tcPr>
          <w:p w14:paraId="1CBBED30" w14:textId="77777777" w:rsidR="00A942E7" w:rsidRPr="0068727C" w:rsidRDefault="007158C7" w:rsidP="0068727C">
            <w:pPr>
              <w:pStyle w:val="af0"/>
              <w:rPr>
                <w:b/>
                <w:bCs/>
              </w:rPr>
            </w:pPr>
            <w:r w:rsidRPr="0068727C">
              <w:rPr>
                <w:b/>
                <w:bCs/>
              </w:rPr>
              <w:t>Срок реализ</w:t>
            </w:r>
            <w:r w:rsidRPr="0068727C">
              <w:rPr>
                <w:b/>
                <w:bCs/>
              </w:rPr>
              <w:t>а</w:t>
            </w:r>
            <w:r w:rsidRPr="0068727C">
              <w:rPr>
                <w:b/>
                <w:bCs/>
              </w:rPr>
              <w:t>ции гг</w:t>
            </w:r>
          </w:p>
        </w:tc>
      </w:tr>
      <w:tr w:rsidR="00CE5B4F" w:rsidRPr="004C7ECF" w14:paraId="331A41BB" w14:textId="77777777" w:rsidTr="0068727C">
        <w:trPr>
          <w:jc w:val="center"/>
        </w:trPr>
        <w:tc>
          <w:tcPr>
            <w:tcW w:w="9640" w:type="dxa"/>
            <w:gridSpan w:val="6"/>
            <w:shd w:val="clear" w:color="auto" w:fill="auto"/>
          </w:tcPr>
          <w:p w14:paraId="083D4F5C" w14:textId="77777777" w:rsidR="00CE5B4F" w:rsidRPr="004C7ECF" w:rsidRDefault="00CE5B4F" w:rsidP="0068727C">
            <w:pPr>
              <w:pStyle w:val="af0"/>
            </w:pPr>
            <w:r>
              <w:t>Согласно п</w:t>
            </w:r>
            <w:r w:rsidRPr="00CE5B4F">
              <w:t>рограмм</w:t>
            </w:r>
            <w:r>
              <w:t>е</w:t>
            </w:r>
            <w:r w:rsidRPr="00CE5B4F">
              <w:t xml:space="preserve"> комплексного развития транспортной инфраструктуры Кемеровской области – Кузба</w:t>
            </w:r>
            <w:r w:rsidRPr="00CE5B4F">
              <w:t>с</w:t>
            </w:r>
            <w:r w:rsidRPr="00CE5B4F">
              <w:t>са и Комплексной схемы организации транспортного обслуживания населения общественным транспортом Кемеровской области – Кузбасса</w:t>
            </w:r>
          </w:p>
        </w:tc>
      </w:tr>
      <w:tr w:rsidR="00CE5B4F" w:rsidRPr="004C7ECF" w14:paraId="2B2D68AB" w14:textId="77777777" w:rsidTr="0068727C">
        <w:trPr>
          <w:jc w:val="center"/>
        </w:trPr>
        <w:tc>
          <w:tcPr>
            <w:tcW w:w="4384" w:type="dxa"/>
            <w:shd w:val="clear" w:color="auto" w:fill="auto"/>
          </w:tcPr>
          <w:p w14:paraId="11587D73" w14:textId="77777777" w:rsidR="00CE5B4F" w:rsidRDefault="0019034C" w:rsidP="0068727C">
            <w:pPr>
              <w:pStyle w:val="af0"/>
            </w:pPr>
            <w:r>
              <w:t xml:space="preserve">Строительство автомобильной дороги </w:t>
            </w:r>
            <w:r w:rsidRPr="00CE5B4F">
              <w:t>Новос</w:t>
            </w:r>
            <w:r w:rsidRPr="00CE5B4F">
              <w:t>и</w:t>
            </w:r>
            <w:r>
              <w:t xml:space="preserve">бирск - Ленинск – </w:t>
            </w:r>
            <w:r w:rsidRPr="00CE5B4F">
              <w:t>Кузнецкий - Кем</w:t>
            </w:r>
            <w:r>
              <w:t>ерово - Ю</w:t>
            </w:r>
            <w:r>
              <w:t>р</w:t>
            </w:r>
            <w:r>
              <w:t xml:space="preserve">га на участке «Обход </w:t>
            </w:r>
            <w:r w:rsidRPr="00CE5B4F">
              <w:t xml:space="preserve">г. </w:t>
            </w:r>
            <w:r w:rsidR="00DA14C7">
              <w:t>Ленинск - Кузнецк</w:t>
            </w:r>
            <w:r w:rsidRPr="00CE5B4F">
              <w:t>ий»</w:t>
            </w:r>
          </w:p>
        </w:tc>
        <w:tc>
          <w:tcPr>
            <w:tcW w:w="1547" w:type="dxa"/>
            <w:gridSpan w:val="3"/>
            <w:shd w:val="clear" w:color="auto" w:fill="auto"/>
          </w:tcPr>
          <w:p w14:paraId="0AD16871" w14:textId="77777777" w:rsidR="00CE5B4F" w:rsidRPr="004C7ECF" w:rsidRDefault="0007174A" w:rsidP="0068727C">
            <w:pPr>
              <w:pStyle w:val="af0"/>
            </w:pPr>
            <w:r w:rsidRPr="004C7ECF">
              <w:t>-</w:t>
            </w:r>
          </w:p>
        </w:tc>
        <w:tc>
          <w:tcPr>
            <w:tcW w:w="1914" w:type="dxa"/>
            <w:shd w:val="clear" w:color="auto" w:fill="auto"/>
          </w:tcPr>
          <w:p w14:paraId="1EA06B5A" w14:textId="77777777" w:rsidR="00CE5B4F" w:rsidRPr="00CE5B4F" w:rsidRDefault="007F041E" w:rsidP="0068727C">
            <w:pPr>
              <w:pStyle w:val="af0"/>
            </w:pPr>
            <w:r>
              <w:t>21,00</w:t>
            </w:r>
          </w:p>
        </w:tc>
        <w:tc>
          <w:tcPr>
            <w:tcW w:w="1795" w:type="dxa"/>
            <w:shd w:val="clear" w:color="auto" w:fill="auto"/>
          </w:tcPr>
          <w:p w14:paraId="0B432D4C" w14:textId="77777777" w:rsidR="00CE5B4F" w:rsidRPr="004C7ECF" w:rsidRDefault="0019034C" w:rsidP="0068727C">
            <w:pPr>
              <w:pStyle w:val="af0"/>
            </w:pPr>
            <w:r>
              <w:t>2030</w:t>
            </w:r>
          </w:p>
        </w:tc>
      </w:tr>
      <w:tr w:rsidR="00CE5B4F" w:rsidRPr="004C7ECF" w14:paraId="7A2501A2" w14:textId="77777777" w:rsidTr="0068727C">
        <w:trPr>
          <w:jc w:val="center"/>
        </w:trPr>
        <w:tc>
          <w:tcPr>
            <w:tcW w:w="4384" w:type="dxa"/>
            <w:shd w:val="clear" w:color="auto" w:fill="auto"/>
          </w:tcPr>
          <w:p w14:paraId="08153A79" w14:textId="1F5E3891" w:rsidR="00CE5B4F" w:rsidRPr="004C7ECF" w:rsidRDefault="00CE5B4F" w:rsidP="0068727C">
            <w:pPr>
              <w:pStyle w:val="af0"/>
            </w:pPr>
            <w:r>
              <w:t>Строительство п</w:t>
            </w:r>
            <w:r w:rsidRPr="00CE5B4F">
              <w:t>родлени</w:t>
            </w:r>
            <w:r>
              <w:t>я</w:t>
            </w:r>
            <w:r w:rsidRPr="00CE5B4F">
              <w:t xml:space="preserve"> городской магистр</w:t>
            </w:r>
            <w:r w:rsidRPr="00CE5B4F">
              <w:t>а</w:t>
            </w:r>
            <w:r w:rsidRPr="00CE5B4F">
              <w:t xml:space="preserve">ли </w:t>
            </w:r>
            <w:r>
              <w:t xml:space="preserve">пр-та Кольчугинский </w:t>
            </w:r>
            <w:r w:rsidRPr="00CE5B4F">
              <w:t>(от ул. Юргинской до Кемеровского</w:t>
            </w:r>
            <w:r>
              <w:t xml:space="preserve"> шоссе с кольцевой развязкой), </w:t>
            </w:r>
            <w:r w:rsidR="00DA14C7">
              <w:t>Ленинск - Кузнецк</w:t>
            </w:r>
            <w:r w:rsidRPr="00CE5B4F">
              <w:t>ий городской округ</w:t>
            </w:r>
            <w:r w:rsidR="00DA7022">
              <w:t>. (кольц</w:t>
            </w:r>
            <w:r w:rsidR="00DA7022">
              <w:t>е</w:t>
            </w:r>
            <w:r w:rsidR="00DA7022">
              <w:t>вая развязка не входит в границы городского округа)</w:t>
            </w:r>
          </w:p>
        </w:tc>
        <w:tc>
          <w:tcPr>
            <w:tcW w:w="1547" w:type="dxa"/>
            <w:gridSpan w:val="3"/>
            <w:shd w:val="clear" w:color="auto" w:fill="auto"/>
          </w:tcPr>
          <w:p w14:paraId="3170D8F9" w14:textId="77777777" w:rsidR="00CE5B4F" w:rsidRPr="004C7ECF" w:rsidRDefault="0007174A" w:rsidP="0068727C">
            <w:pPr>
              <w:pStyle w:val="af0"/>
            </w:pPr>
            <w:r w:rsidRPr="004C7ECF">
              <w:t>-</w:t>
            </w:r>
          </w:p>
        </w:tc>
        <w:tc>
          <w:tcPr>
            <w:tcW w:w="1914" w:type="dxa"/>
            <w:shd w:val="clear" w:color="auto" w:fill="auto"/>
          </w:tcPr>
          <w:p w14:paraId="514097F5" w14:textId="77777777" w:rsidR="00CE5B4F" w:rsidRPr="004C7ECF" w:rsidRDefault="00CE5B4F" w:rsidP="0068727C">
            <w:pPr>
              <w:pStyle w:val="af0"/>
            </w:pPr>
            <w:r w:rsidRPr="00CE5B4F">
              <w:t>1,10</w:t>
            </w:r>
          </w:p>
        </w:tc>
        <w:tc>
          <w:tcPr>
            <w:tcW w:w="1795" w:type="dxa"/>
            <w:shd w:val="clear" w:color="auto" w:fill="auto"/>
          </w:tcPr>
          <w:p w14:paraId="36126121" w14:textId="77777777" w:rsidR="00CE5B4F" w:rsidRPr="004C7ECF" w:rsidRDefault="00CE5B4F" w:rsidP="0068727C">
            <w:pPr>
              <w:pStyle w:val="af0"/>
            </w:pPr>
            <w:r w:rsidRPr="004C7ECF">
              <w:t>2030</w:t>
            </w:r>
          </w:p>
        </w:tc>
      </w:tr>
      <w:tr w:rsidR="00A942E7" w:rsidRPr="004C7ECF" w14:paraId="46C1A46B" w14:textId="77777777" w:rsidTr="0068727C">
        <w:trPr>
          <w:jc w:val="center"/>
        </w:trPr>
        <w:tc>
          <w:tcPr>
            <w:tcW w:w="4384" w:type="dxa"/>
            <w:shd w:val="clear" w:color="auto" w:fill="auto"/>
          </w:tcPr>
          <w:p w14:paraId="78BC8B1A" w14:textId="72D044B7" w:rsidR="00A942E7" w:rsidRPr="004C7ECF" w:rsidRDefault="007158C7" w:rsidP="0068727C">
            <w:pPr>
              <w:pStyle w:val="af0"/>
            </w:pPr>
            <w:r w:rsidRPr="004C7ECF">
              <w:t>Реконструкция пер.</w:t>
            </w:r>
            <w:r w:rsidR="0068727C">
              <w:t xml:space="preserve"> </w:t>
            </w:r>
            <w:r w:rsidRPr="004C7ECF">
              <w:t>Кузбасский (</w:t>
            </w:r>
            <w:r w:rsidR="0019034C">
              <w:t>от ул.</w:t>
            </w:r>
            <w:r w:rsidR="0068727C">
              <w:t xml:space="preserve"> </w:t>
            </w:r>
            <w:r w:rsidR="0019034C">
              <w:t>Пирог</w:t>
            </w:r>
            <w:r w:rsidR="0019034C">
              <w:t>о</w:t>
            </w:r>
            <w:r w:rsidR="0019034C">
              <w:lastRenderedPageBreak/>
              <w:t>ва до ул.</w:t>
            </w:r>
            <w:r w:rsidR="0068727C">
              <w:t xml:space="preserve"> </w:t>
            </w:r>
            <w:r w:rsidR="0019034C">
              <w:t xml:space="preserve">Топкинская) с </w:t>
            </w:r>
            <w:r w:rsidRPr="004C7ECF">
              <w:t>расширением проезжей части</w:t>
            </w:r>
          </w:p>
        </w:tc>
        <w:tc>
          <w:tcPr>
            <w:tcW w:w="1547" w:type="dxa"/>
            <w:gridSpan w:val="3"/>
            <w:shd w:val="clear" w:color="auto" w:fill="auto"/>
          </w:tcPr>
          <w:p w14:paraId="743149F8" w14:textId="77777777" w:rsidR="00A942E7" w:rsidRPr="004C7ECF" w:rsidRDefault="007158C7" w:rsidP="0068727C">
            <w:pPr>
              <w:pStyle w:val="af0"/>
            </w:pPr>
            <w:r w:rsidRPr="004C7ECF">
              <w:lastRenderedPageBreak/>
              <w:t>-</w:t>
            </w:r>
          </w:p>
        </w:tc>
        <w:tc>
          <w:tcPr>
            <w:tcW w:w="1914" w:type="dxa"/>
            <w:shd w:val="clear" w:color="auto" w:fill="auto"/>
          </w:tcPr>
          <w:p w14:paraId="21EFB418" w14:textId="77777777" w:rsidR="00A942E7" w:rsidRPr="004C7ECF" w:rsidRDefault="007158C7" w:rsidP="0068727C">
            <w:pPr>
              <w:pStyle w:val="af0"/>
            </w:pPr>
            <w:r w:rsidRPr="004C7ECF">
              <w:t>0,4</w:t>
            </w:r>
          </w:p>
        </w:tc>
        <w:tc>
          <w:tcPr>
            <w:tcW w:w="1795" w:type="dxa"/>
            <w:shd w:val="clear" w:color="auto" w:fill="auto"/>
          </w:tcPr>
          <w:p w14:paraId="03DCC015" w14:textId="77777777" w:rsidR="00A942E7" w:rsidRPr="004C7ECF" w:rsidRDefault="007158C7" w:rsidP="0068727C">
            <w:pPr>
              <w:pStyle w:val="af0"/>
            </w:pPr>
            <w:r w:rsidRPr="004C7ECF">
              <w:t>2030</w:t>
            </w:r>
          </w:p>
        </w:tc>
      </w:tr>
      <w:tr w:rsidR="00A942E7" w:rsidRPr="004C7ECF" w14:paraId="2AB1FDE0" w14:textId="77777777" w:rsidTr="0068727C">
        <w:trPr>
          <w:jc w:val="center"/>
        </w:trPr>
        <w:tc>
          <w:tcPr>
            <w:tcW w:w="4384" w:type="dxa"/>
            <w:shd w:val="clear" w:color="auto" w:fill="auto"/>
          </w:tcPr>
          <w:p w14:paraId="0DCD7EF5" w14:textId="3AE90F00" w:rsidR="00A942E7" w:rsidRPr="004C7ECF" w:rsidRDefault="007158C7" w:rsidP="0068727C">
            <w:pPr>
              <w:pStyle w:val="af0"/>
            </w:pPr>
            <w:r w:rsidRPr="004C7ECF">
              <w:lastRenderedPageBreak/>
              <w:t xml:space="preserve">Реконструкция мостового </w:t>
            </w:r>
            <w:r w:rsidR="00560B89" w:rsidRPr="004C7ECF">
              <w:t>сооружения</w:t>
            </w:r>
            <w:r w:rsidRPr="004C7ECF">
              <w:t xml:space="preserve"> через р.</w:t>
            </w:r>
            <w:r w:rsidR="0068727C">
              <w:t xml:space="preserve"> </w:t>
            </w:r>
            <w:r w:rsidRPr="004C7ECF">
              <w:t>Иня на западном въезде в город, с расширением проезжей части на существующих опорах или строительством рядом нового моста (112х12 м)</w:t>
            </w:r>
          </w:p>
        </w:tc>
        <w:tc>
          <w:tcPr>
            <w:tcW w:w="1547" w:type="dxa"/>
            <w:gridSpan w:val="3"/>
            <w:shd w:val="clear" w:color="auto" w:fill="auto"/>
          </w:tcPr>
          <w:p w14:paraId="1F8C2791" w14:textId="77777777" w:rsidR="00A942E7" w:rsidRPr="004C7ECF" w:rsidRDefault="007158C7" w:rsidP="0068727C">
            <w:pPr>
              <w:pStyle w:val="af0"/>
            </w:pPr>
            <w:r w:rsidRPr="004C7ECF">
              <w:t>-</w:t>
            </w:r>
          </w:p>
        </w:tc>
        <w:tc>
          <w:tcPr>
            <w:tcW w:w="1914" w:type="dxa"/>
            <w:shd w:val="clear" w:color="auto" w:fill="auto"/>
          </w:tcPr>
          <w:p w14:paraId="5ED69FBE" w14:textId="77777777" w:rsidR="00A942E7" w:rsidRPr="004C7ECF" w:rsidRDefault="007158C7" w:rsidP="0068727C">
            <w:pPr>
              <w:pStyle w:val="af0"/>
            </w:pPr>
            <w:r w:rsidRPr="004C7ECF">
              <w:t>-</w:t>
            </w:r>
          </w:p>
        </w:tc>
        <w:tc>
          <w:tcPr>
            <w:tcW w:w="1795" w:type="dxa"/>
            <w:shd w:val="clear" w:color="auto" w:fill="auto"/>
          </w:tcPr>
          <w:p w14:paraId="6ABB3375" w14:textId="77777777" w:rsidR="00A942E7" w:rsidRPr="004C7ECF" w:rsidRDefault="007158C7" w:rsidP="0068727C">
            <w:pPr>
              <w:pStyle w:val="af0"/>
            </w:pPr>
            <w:r w:rsidRPr="004C7ECF">
              <w:t>2030</w:t>
            </w:r>
          </w:p>
        </w:tc>
      </w:tr>
      <w:tr w:rsidR="0007174A" w:rsidRPr="004C7ECF" w14:paraId="7AB137D6"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09654335" w14:textId="19F149D8" w:rsidR="0007174A" w:rsidRPr="004C7ECF" w:rsidRDefault="0007174A" w:rsidP="0068727C">
            <w:pPr>
              <w:pStyle w:val="af0"/>
            </w:pPr>
            <w:r>
              <w:t>Строительство к</w:t>
            </w:r>
            <w:r w:rsidRPr="00CE5B4F">
              <w:t>ольцев</w:t>
            </w:r>
            <w:r>
              <w:t>ой</w:t>
            </w:r>
            <w:r w:rsidRPr="00CE5B4F">
              <w:t xml:space="preserve"> развязк</w:t>
            </w:r>
            <w:r>
              <w:t>и</w:t>
            </w:r>
            <w:r w:rsidRPr="00CE5B4F">
              <w:t xml:space="preserve"> на перес</w:t>
            </w:r>
            <w:r w:rsidRPr="00CE5B4F">
              <w:t>е</w:t>
            </w:r>
            <w:r w:rsidRPr="00CE5B4F">
              <w:t xml:space="preserve">чении пр-та Ленина и пр-та Кольчугинский, г. </w:t>
            </w:r>
            <w:r w:rsidR="00DA14C7">
              <w:t>Ленинск - Кузнецк</w:t>
            </w:r>
            <w:r w:rsidRPr="00CE5B4F">
              <w:t>ий</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0CD01103" w14:textId="77777777" w:rsidR="0007174A" w:rsidRPr="004C7ECF" w:rsidRDefault="0007174A" w:rsidP="0068727C">
            <w:pPr>
              <w:pStyle w:val="af0"/>
            </w:pPr>
            <w:r w:rsidRPr="004C7ECF">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52961E1" w14:textId="77777777" w:rsidR="0007174A" w:rsidRPr="004C7ECF" w:rsidRDefault="0007174A" w:rsidP="0068727C">
            <w:pPr>
              <w:pStyle w:val="af0"/>
            </w:pPr>
            <w:r w:rsidRPr="004C7ECF">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F9CBAA6" w14:textId="77777777" w:rsidR="0007174A" w:rsidRPr="004C7ECF" w:rsidRDefault="0007174A" w:rsidP="0068727C">
            <w:pPr>
              <w:pStyle w:val="af0"/>
            </w:pPr>
            <w:r w:rsidRPr="004C7ECF">
              <w:t>2030</w:t>
            </w:r>
          </w:p>
        </w:tc>
      </w:tr>
      <w:tr w:rsidR="0007174A" w:rsidRPr="004C7ECF" w14:paraId="1AE285B6"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7BB7FC28" w14:textId="77777777" w:rsidR="0007174A" w:rsidRPr="004C7ECF" w:rsidRDefault="0007174A" w:rsidP="0068727C">
            <w:pPr>
              <w:pStyle w:val="af0"/>
            </w:pPr>
            <w:r>
              <w:t>Строительство к</w:t>
            </w:r>
            <w:r w:rsidRPr="00CE5B4F">
              <w:t>ольцев</w:t>
            </w:r>
            <w:r>
              <w:t>ой</w:t>
            </w:r>
            <w:r w:rsidRPr="00CE5B4F">
              <w:t xml:space="preserve"> развязк</w:t>
            </w:r>
            <w:r>
              <w:t>и</w:t>
            </w:r>
            <w:r w:rsidRPr="00CE5B4F">
              <w:t xml:space="preserve"> на перес</w:t>
            </w:r>
            <w:r w:rsidRPr="00CE5B4F">
              <w:t>е</w:t>
            </w:r>
            <w:r w:rsidRPr="00CE5B4F">
              <w:t>че</w:t>
            </w:r>
            <w:r>
              <w:t xml:space="preserve">нии </w:t>
            </w:r>
            <w:r w:rsidRPr="00CE5B4F">
              <w:t>пр-та Текстильщиков и ул. Тверской,</w:t>
            </w:r>
            <w:r>
              <w:t xml:space="preserve"> </w:t>
            </w:r>
            <w:r w:rsidRPr="00CE5B4F">
              <w:t xml:space="preserve">г. </w:t>
            </w:r>
            <w:r w:rsidR="00DA14C7">
              <w:t>Ленинск - Кузнецк</w:t>
            </w:r>
            <w:r w:rsidRPr="00CE5B4F">
              <w:t>ий</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5C518EA1" w14:textId="77777777" w:rsidR="0007174A" w:rsidRPr="004C7ECF" w:rsidRDefault="0007174A" w:rsidP="0068727C">
            <w:pPr>
              <w:pStyle w:val="af0"/>
            </w:pPr>
            <w:r w:rsidRPr="004C7ECF">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FD99952" w14:textId="77777777" w:rsidR="0007174A" w:rsidRPr="004C7ECF" w:rsidRDefault="0007174A" w:rsidP="0068727C">
            <w:pPr>
              <w:pStyle w:val="af0"/>
            </w:pPr>
            <w:r w:rsidRPr="004C7ECF">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9DBA8AC" w14:textId="77777777" w:rsidR="0007174A" w:rsidRPr="004C7ECF" w:rsidRDefault="0007174A" w:rsidP="0068727C">
            <w:pPr>
              <w:pStyle w:val="af0"/>
            </w:pPr>
            <w:r w:rsidRPr="004C7ECF">
              <w:t>2030</w:t>
            </w:r>
          </w:p>
        </w:tc>
      </w:tr>
      <w:tr w:rsidR="0007174A" w:rsidRPr="004C7ECF" w14:paraId="5DF7DB15"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79E9E38D" w14:textId="117ECF1F" w:rsidR="0007174A" w:rsidRPr="004C7ECF" w:rsidRDefault="0007174A" w:rsidP="0068727C">
            <w:pPr>
              <w:pStyle w:val="af0"/>
            </w:pPr>
            <w:r>
              <w:t>Строительство т</w:t>
            </w:r>
            <w:r w:rsidRPr="00CE5B4F">
              <w:t>ранспортн</w:t>
            </w:r>
            <w:r>
              <w:t>ой</w:t>
            </w:r>
            <w:r w:rsidRPr="00CE5B4F">
              <w:t xml:space="preserve"> развязк</w:t>
            </w:r>
            <w:r>
              <w:t>и</w:t>
            </w:r>
            <w:r w:rsidRPr="00CE5B4F">
              <w:t xml:space="preserve"> в разных уровнях с использованием путепровода через ж.д. на пересечении продолжения ул. Пушкина с ул. Р. Люксембург, г. </w:t>
            </w:r>
            <w:r w:rsidR="00DA14C7">
              <w:t>Ленинск - Кузнецк</w:t>
            </w:r>
            <w:r w:rsidRPr="00CE5B4F">
              <w:t>ий</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1CCB9F9F" w14:textId="77777777" w:rsidR="0007174A" w:rsidRPr="004C7ECF" w:rsidRDefault="0007174A" w:rsidP="0068727C">
            <w:pPr>
              <w:pStyle w:val="af0"/>
            </w:pPr>
            <w:r w:rsidRPr="004C7ECF">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AB752EE" w14:textId="77777777" w:rsidR="0007174A" w:rsidRPr="004C7ECF" w:rsidRDefault="0007174A" w:rsidP="0068727C">
            <w:pPr>
              <w:pStyle w:val="af0"/>
            </w:pPr>
            <w:r w:rsidRPr="004C7ECF">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5F548D4" w14:textId="77777777" w:rsidR="0007174A" w:rsidRPr="004C7ECF" w:rsidRDefault="0007174A" w:rsidP="0068727C">
            <w:pPr>
              <w:pStyle w:val="af0"/>
            </w:pPr>
            <w:r w:rsidRPr="004C7ECF">
              <w:t>2030</w:t>
            </w:r>
          </w:p>
        </w:tc>
      </w:tr>
      <w:tr w:rsidR="00633781" w:rsidRPr="004C7ECF" w14:paraId="32727827"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52A33684" w14:textId="175587CB" w:rsidR="00633781" w:rsidRPr="004C7ECF" w:rsidRDefault="00633781" w:rsidP="0068727C">
            <w:pPr>
              <w:pStyle w:val="af0"/>
            </w:pPr>
            <w:r w:rsidRPr="004C7ECF">
              <w:t>Строительство улично-дорожной сети в микр</w:t>
            </w:r>
            <w:r w:rsidRPr="004C7ECF">
              <w:t>о</w:t>
            </w:r>
            <w:r w:rsidRPr="004C7ECF">
              <w:t>районе №6</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5A6F3A65" w14:textId="77777777" w:rsidR="00633781" w:rsidRPr="004C7ECF" w:rsidRDefault="00633781" w:rsidP="0068727C">
            <w:pPr>
              <w:pStyle w:val="af0"/>
            </w:pPr>
          </w:p>
          <w:p w14:paraId="782029BA" w14:textId="77777777" w:rsidR="00633781" w:rsidRPr="004C7ECF" w:rsidRDefault="00633781" w:rsidP="0068727C">
            <w:pPr>
              <w:pStyle w:val="af0"/>
            </w:pPr>
            <w:r w:rsidRPr="004C7ECF">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4EDBA23" w14:textId="77777777" w:rsidR="00633781" w:rsidRPr="004C7ECF" w:rsidRDefault="0098555E" w:rsidP="0068727C">
            <w:pPr>
              <w:pStyle w:val="af0"/>
            </w:pPr>
            <w:r w:rsidRPr="004C7ECF">
              <w:t>6,17</w:t>
            </w:r>
          </w:p>
          <w:p w14:paraId="2F0A840B" w14:textId="77777777" w:rsidR="00633781" w:rsidRPr="004C7ECF" w:rsidRDefault="00633781" w:rsidP="0068727C">
            <w:pPr>
              <w:pStyle w:val="af0"/>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1785DBB" w14:textId="77777777" w:rsidR="00633781" w:rsidRPr="004C7ECF" w:rsidRDefault="00633781" w:rsidP="0068727C">
            <w:pPr>
              <w:pStyle w:val="af0"/>
            </w:pPr>
          </w:p>
          <w:p w14:paraId="41B0B091" w14:textId="77777777" w:rsidR="00633781" w:rsidRPr="004C7ECF" w:rsidRDefault="00633781" w:rsidP="0068727C">
            <w:pPr>
              <w:pStyle w:val="af0"/>
            </w:pPr>
            <w:r w:rsidRPr="004C7ECF">
              <w:rPr>
                <w:rFonts w:eastAsia="Calibri"/>
              </w:rPr>
              <w:t>2023-2030</w:t>
            </w:r>
          </w:p>
        </w:tc>
      </w:tr>
      <w:tr w:rsidR="00633781" w:rsidRPr="004C7ECF" w14:paraId="58E15FA6"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6C7842F6" w14:textId="47473310" w:rsidR="00633781" w:rsidRPr="00E133A6" w:rsidRDefault="00633781" w:rsidP="0068727C">
            <w:pPr>
              <w:pStyle w:val="af0"/>
            </w:pPr>
            <w:r w:rsidRPr="00E133A6">
              <w:t>Строительство улично-дорожной сети в микр</w:t>
            </w:r>
            <w:r w:rsidRPr="00E133A6">
              <w:t>о</w:t>
            </w:r>
            <w:r w:rsidRPr="00E133A6">
              <w:t xml:space="preserve">районе 5 Дачный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5CADCC8E" w14:textId="77777777" w:rsidR="00633781" w:rsidRPr="00E133A6" w:rsidRDefault="00633781" w:rsidP="0068727C">
            <w:pPr>
              <w:pStyle w:val="af0"/>
            </w:pPr>
            <w:r w:rsidRPr="00E133A6">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28D40BA" w14:textId="77777777" w:rsidR="00633781" w:rsidRPr="00E133A6" w:rsidRDefault="0019034C" w:rsidP="0068727C">
            <w:pPr>
              <w:pStyle w:val="af0"/>
            </w:pPr>
            <w:r w:rsidRPr="00E133A6">
              <w:t>15,19</w:t>
            </w:r>
          </w:p>
          <w:p w14:paraId="4FF8CA94" w14:textId="77777777" w:rsidR="00633781" w:rsidRPr="00E133A6" w:rsidRDefault="00633781" w:rsidP="0068727C">
            <w:pPr>
              <w:pStyle w:val="af0"/>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68073A6" w14:textId="77777777" w:rsidR="00633781" w:rsidRPr="00E133A6" w:rsidRDefault="00633781" w:rsidP="0068727C">
            <w:pPr>
              <w:pStyle w:val="af0"/>
            </w:pPr>
            <w:r w:rsidRPr="00E133A6">
              <w:rPr>
                <w:rFonts w:eastAsia="Calibri"/>
              </w:rPr>
              <w:t>2023-2030</w:t>
            </w:r>
          </w:p>
        </w:tc>
      </w:tr>
      <w:tr w:rsidR="00633781" w:rsidRPr="004C7ECF" w14:paraId="3DC42FD1"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21E35ECD" w14:textId="7CACDA27" w:rsidR="00633781" w:rsidRPr="00E133A6" w:rsidRDefault="00633781" w:rsidP="00494F5F">
            <w:pPr>
              <w:pStyle w:val="af0"/>
            </w:pPr>
            <w:r w:rsidRPr="00E133A6">
              <w:t xml:space="preserve">Строительство улично-дорожной сети в </w:t>
            </w:r>
            <w:r w:rsidR="0068727C" w:rsidRPr="00E133A6">
              <w:t>Сев</w:t>
            </w:r>
            <w:r w:rsidR="0068727C" w:rsidRPr="00E133A6">
              <w:t>е</w:t>
            </w:r>
            <w:r w:rsidR="0068727C" w:rsidRPr="00E133A6">
              <w:t>ро-восточном</w:t>
            </w:r>
            <w:r w:rsidR="00EE54BB" w:rsidRPr="00E133A6">
              <w:t xml:space="preserve"> планировочном районе</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2AB89EB0" w14:textId="77777777" w:rsidR="00633781" w:rsidRPr="00E133A6" w:rsidRDefault="00633781" w:rsidP="0068727C">
            <w:pPr>
              <w:pStyle w:val="af0"/>
            </w:pPr>
            <w:r w:rsidRPr="00E133A6">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7AC92F8" w14:textId="77777777" w:rsidR="00633781" w:rsidRPr="00E133A6" w:rsidRDefault="0098555E" w:rsidP="0068727C">
            <w:pPr>
              <w:pStyle w:val="af0"/>
            </w:pPr>
            <w:r w:rsidRPr="00E133A6">
              <w:t>10,89</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28EDD15" w14:textId="77777777" w:rsidR="00633781" w:rsidRPr="00E133A6" w:rsidRDefault="00633781" w:rsidP="0068727C">
            <w:pPr>
              <w:pStyle w:val="af0"/>
            </w:pPr>
            <w:r w:rsidRPr="00E133A6">
              <w:rPr>
                <w:rFonts w:eastAsia="Calibri"/>
              </w:rPr>
              <w:t>2023-2030</w:t>
            </w:r>
          </w:p>
        </w:tc>
      </w:tr>
      <w:tr w:rsidR="00633781" w:rsidRPr="004C7ECF" w14:paraId="16FBC337"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6F7C0C11" w14:textId="503FCEBE" w:rsidR="00633781" w:rsidRPr="00E133A6" w:rsidRDefault="00633781" w:rsidP="0068727C">
            <w:pPr>
              <w:pStyle w:val="af0"/>
            </w:pPr>
            <w:r w:rsidRPr="00E133A6">
              <w:t>Строительство улично-дорожной сети в микр</w:t>
            </w:r>
            <w:r w:rsidRPr="00E133A6">
              <w:t>о</w:t>
            </w:r>
            <w:r w:rsidRPr="00E133A6">
              <w:t>районе №7</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04E7CB89" w14:textId="77777777" w:rsidR="00633781" w:rsidRPr="00E133A6" w:rsidRDefault="00633781" w:rsidP="0068727C">
            <w:pPr>
              <w:pStyle w:val="af0"/>
            </w:pPr>
            <w:r w:rsidRPr="00E133A6">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77F4DA" w14:textId="77777777" w:rsidR="00633781" w:rsidRPr="00E133A6" w:rsidRDefault="0098555E" w:rsidP="0068727C">
            <w:pPr>
              <w:pStyle w:val="af0"/>
            </w:pPr>
            <w:r w:rsidRPr="00E133A6">
              <w:t>5,11</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3F91DDE" w14:textId="77777777" w:rsidR="00633781" w:rsidRPr="00E133A6" w:rsidRDefault="00633781" w:rsidP="0068727C">
            <w:pPr>
              <w:pStyle w:val="af0"/>
            </w:pPr>
            <w:r w:rsidRPr="00E133A6">
              <w:rPr>
                <w:rFonts w:eastAsia="Calibri"/>
              </w:rPr>
              <w:t>2023-2030</w:t>
            </w:r>
          </w:p>
        </w:tc>
      </w:tr>
      <w:tr w:rsidR="0007174A" w:rsidRPr="004C7ECF" w14:paraId="2B1E42DA"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537CC83B" w14:textId="77777777" w:rsidR="0007174A" w:rsidRPr="00E133A6" w:rsidRDefault="0007174A" w:rsidP="0068727C">
            <w:pPr>
              <w:pStyle w:val="af0"/>
            </w:pPr>
            <w:r w:rsidRPr="00E133A6">
              <w:t>Строительство улично-дорожной сети в районе улицы Киселева</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751A6290"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0441412" w14:textId="77777777" w:rsidR="0007174A" w:rsidRPr="00E133A6" w:rsidRDefault="0007174A" w:rsidP="0068727C">
            <w:pPr>
              <w:pStyle w:val="af0"/>
            </w:pPr>
            <w:r w:rsidRPr="00E133A6">
              <w:t>1,5</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EC29D6E" w14:textId="77777777" w:rsidR="0007174A" w:rsidRPr="00E133A6" w:rsidRDefault="0007174A" w:rsidP="0068727C">
            <w:pPr>
              <w:pStyle w:val="af0"/>
            </w:pPr>
            <w:r w:rsidRPr="00E133A6">
              <w:rPr>
                <w:rFonts w:eastAsia="Calibri"/>
              </w:rPr>
              <w:t>2023-2030</w:t>
            </w:r>
          </w:p>
        </w:tc>
      </w:tr>
      <w:tr w:rsidR="0007174A" w:rsidRPr="004C7ECF" w14:paraId="156EC8B1"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42F78062" w14:textId="77777777" w:rsidR="0007174A" w:rsidRPr="00E133A6" w:rsidRDefault="0007174A" w:rsidP="0068727C">
            <w:pPr>
              <w:pStyle w:val="af0"/>
            </w:pPr>
            <w:r w:rsidRPr="00E133A6">
              <w:t>Строительство улично-дорожной сети в районе Дачный</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2C050B9D"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89B61F9" w14:textId="77777777" w:rsidR="0007174A" w:rsidRPr="00E133A6" w:rsidRDefault="0007174A" w:rsidP="0068727C">
            <w:pPr>
              <w:pStyle w:val="af0"/>
            </w:pPr>
            <w:r w:rsidRPr="00E133A6">
              <w:t>1,61</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C0A626D" w14:textId="77777777" w:rsidR="0007174A" w:rsidRPr="00E133A6" w:rsidRDefault="0007174A" w:rsidP="0068727C">
            <w:pPr>
              <w:pStyle w:val="af0"/>
            </w:pPr>
            <w:r w:rsidRPr="00E133A6">
              <w:rPr>
                <w:rFonts w:eastAsia="Calibri"/>
              </w:rPr>
              <w:t>2023-2030</w:t>
            </w:r>
          </w:p>
        </w:tc>
      </w:tr>
      <w:tr w:rsidR="0007174A" w:rsidRPr="004C7ECF" w14:paraId="16FC14B5"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5615E0A7" w14:textId="77777777" w:rsidR="0007174A" w:rsidRPr="00E133A6" w:rsidRDefault="0007174A" w:rsidP="0068727C">
            <w:pPr>
              <w:pStyle w:val="af0"/>
            </w:pPr>
            <w:r w:rsidRPr="00E133A6">
              <w:t>Строительство улично-дорожной сети в районе улицы Проезжей и а/д 32К</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205842E8"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50B88C2" w14:textId="77777777" w:rsidR="0007174A" w:rsidRPr="00E133A6" w:rsidRDefault="0007174A" w:rsidP="0068727C">
            <w:pPr>
              <w:pStyle w:val="af0"/>
            </w:pPr>
            <w:r w:rsidRPr="00E133A6">
              <w:t>3,8</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68A6972" w14:textId="77777777" w:rsidR="0007174A" w:rsidRPr="00E133A6" w:rsidRDefault="0007174A" w:rsidP="0068727C">
            <w:pPr>
              <w:pStyle w:val="af0"/>
            </w:pPr>
            <w:r w:rsidRPr="00E133A6">
              <w:rPr>
                <w:rFonts w:eastAsia="Calibri"/>
              </w:rPr>
              <w:t>2023-2030</w:t>
            </w:r>
          </w:p>
        </w:tc>
      </w:tr>
      <w:tr w:rsidR="0007174A" w:rsidRPr="004C7ECF" w14:paraId="3B33C25C"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5FB31282" w14:textId="77777777" w:rsidR="0007174A" w:rsidRPr="00E133A6" w:rsidRDefault="0007174A" w:rsidP="0068727C">
            <w:pPr>
              <w:pStyle w:val="af0"/>
            </w:pPr>
            <w:r w:rsidRPr="00E133A6">
              <w:t>Строительство улично-дорожной сети в районе Семерка</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73D9EC40"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A494A17" w14:textId="77777777" w:rsidR="0007174A" w:rsidRPr="00E133A6" w:rsidRDefault="0007174A" w:rsidP="0068727C">
            <w:pPr>
              <w:pStyle w:val="af0"/>
            </w:pPr>
            <w:r w:rsidRPr="00E133A6">
              <w:t>2,5</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8AC0B21" w14:textId="77777777" w:rsidR="0007174A" w:rsidRPr="00E133A6" w:rsidRDefault="0007174A" w:rsidP="0068727C">
            <w:pPr>
              <w:pStyle w:val="af0"/>
            </w:pPr>
            <w:r w:rsidRPr="00E133A6">
              <w:rPr>
                <w:rFonts w:eastAsia="Calibri"/>
              </w:rPr>
              <w:t>2023-2030</w:t>
            </w:r>
          </w:p>
        </w:tc>
      </w:tr>
      <w:tr w:rsidR="0007174A" w:rsidRPr="004C7ECF" w14:paraId="7036E2D7"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4BB4274D" w14:textId="0B86B25C" w:rsidR="0007174A" w:rsidRPr="00E133A6" w:rsidRDefault="0007174A" w:rsidP="0068727C">
            <w:pPr>
              <w:pStyle w:val="af0"/>
            </w:pPr>
            <w:r w:rsidRPr="00E133A6">
              <w:t>Строительство улично-дорожной сети в районе Совхоз Комсомолец</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595493AE"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CB26AD5" w14:textId="77777777" w:rsidR="0007174A" w:rsidRPr="00E133A6" w:rsidRDefault="0007174A" w:rsidP="0068727C">
            <w:pPr>
              <w:pStyle w:val="af0"/>
            </w:pPr>
            <w:r w:rsidRPr="00E133A6">
              <w:t>13,1</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3B92115" w14:textId="77777777" w:rsidR="0007174A" w:rsidRPr="00E133A6" w:rsidRDefault="0007174A" w:rsidP="0068727C">
            <w:pPr>
              <w:pStyle w:val="af0"/>
            </w:pPr>
            <w:r w:rsidRPr="00E133A6">
              <w:rPr>
                <w:rFonts w:eastAsia="Calibri"/>
              </w:rPr>
              <w:t>2023-2030</w:t>
            </w:r>
          </w:p>
        </w:tc>
      </w:tr>
      <w:tr w:rsidR="0007174A" w:rsidRPr="004C7ECF" w14:paraId="7AA42DD5"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04A94580" w14:textId="77777777" w:rsidR="0007174A" w:rsidRPr="00E133A6" w:rsidRDefault="0007174A" w:rsidP="0068727C">
            <w:pPr>
              <w:pStyle w:val="af0"/>
            </w:pPr>
            <w:r w:rsidRPr="00E133A6">
              <w:t>Строительство улично-дорожной сети в районе ул. Микояна и ул. Депутатская</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6CDBE87C"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72C499" w14:textId="77777777" w:rsidR="0007174A" w:rsidRPr="00E133A6" w:rsidRDefault="0007174A" w:rsidP="0068727C">
            <w:pPr>
              <w:pStyle w:val="af0"/>
            </w:pPr>
            <w:r w:rsidRPr="00E133A6">
              <w:t>3,47</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CECFCA0" w14:textId="77777777" w:rsidR="0007174A" w:rsidRPr="00E133A6" w:rsidRDefault="0007174A" w:rsidP="0068727C">
            <w:pPr>
              <w:pStyle w:val="af0"/>
            </w:pPr>
            <w:r w:rsidRPr="00E133A6">
              <w:rPr>
                <w:rFonts w:eastAsia="Calibri"/>
              </w:rPr>
              <w:t>2023-2030</w:t>
            </w:r>
          </w:p>
        </w:tc>
      </w:tr>
      <w:tr w:rsidR="0007174A" w:rsidRPr="004C7ECF" w14:paraId="5EF3A877"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077F4EED" w14:textId="77777777" w:rsidR="0007174A" w:rsidRPr="00E133A6" w:rsidRDefault="0007174A" w:rsidP="0068727C">
            <w:pPr>
              <w:pStyle w:val="af0"/>
            </w:pPr>
            <w:r w:rsidRPr="00E133A6">
              <w:t>Строительство улично-дорожной сети в юго-восточной части города</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3A038808"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4865BA5" w14:textId="77777777" w:rsidR="0007174A" w:rsidRPr="00E133A6" w:rsidRDefault="0007174A" w:rsidP="0068727C">
            <w:pPr>
              <w:pStyle w:val="af0"/>
            </w:pPr>
            <w:r w:rsidRPr="00E133A6">
              <w:t>6,2</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176A063" w14:textId="77777777" w:rsidR="0007174A" w:rsidRPr="00E133A6" w:rsidRDefault="0007174A" w:rsidP="0068727C">
            <w:pPr>
              <w:pStyle w:val="af0"/>
            </w:pPr>
            <w:r w:rsidRPr="00E133A6">
              <w:rPr>
                <w:rFonts w:eastAsia="Calibri"/>
              </w:rPr>
              <w:t>2023-2030</w:t>
            </w:r>
          </w:p>
        </w:tc>
      </w:tr>
      <w:tr w:rsidR="0007174A" w:rsidRPr="004C7ECF" w14:paraId="63FB68D5"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4492C767" w14:textId="77777777" w:rsidR="0007174A" w:rsidRPr="00E133A6" w:rsidRDefault="0007174A" w:rsidP="0068727C">
            <w:pPr>
              <w:pStyle w:val="af0"/>
            </w:pPr>
            <w:r w:rsidRPr="00E133A6">
              <w:t>Строительство улично-дорожной сети в районе улиц Архитектурная и Разминовка</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4DF8A304"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92C02C" w14:textId="77777777" w:rsidR="0007174A" w:rsidRPr="00E133A6" w:rsidRDefault="0007174A" w:rsidP="0068727C">
            <w:pPr>
              <w:pStyle w:val="af0"/>
            </w:pPr>
            <w:r w:rsidRPr="00E133A6">
              <w:t>4,1</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6E32B27" w14:textId="77777777" w:rsidR="0007174A" w:rsidRPr="00E133A6" w:rsidRDefault="0007174A" w:rsidP="0068727C">
            <w:pPr>
              <w:pStyle w:val="af0"/>
            </w:pPr>
            <w:r w:rsidRPr="00E133A6">
              <w:rPr>
                <w:rFonts w:eastAsia="Calibri"/>
              </w:rPr>
              <w:t>2023-2030</w:t>
            </w:r>
          </w:p>
        </w:tc>
      </w:tr>
      <w:tr w:rsidR="0007174A" w:rsidRPr="004C7ECF" w14:paraId="7CE6881A"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3EF1A246" w14:textId="77777777" w:rsidR="0007174A" w:rsidRPr="00E133A6" w:rsidRDefault="0007174A" w:rsidP="0068727C">
            <w:pPr>
              <w:pStyle w:val="af0"/>
            </w:pPr>
            <w:r w:rsidRPr="00E133A6">
              <w:t>Строительство улично-дорожной сети в районе ул. Историческая</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56EB2AAD"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D1011F" w14:textId="77777777" w:rsidR="0007174A" w:rsidRPr="00E133A6" w:rsidRDefault="0007174A" w:rsidP="0068727C">
            <w:pPr>
              <w:pStyle w:val="af0"/>
            </w:pPr>
            <w:r w:rsidRPr="00E133A6">
              <w:t>1,6</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B24C6AB" w14:textId="77777777" w:rsidR="0007174A" w:rsidRPr="00E133A6" w:rsidRDefault="0007174A" w:rsidP="0068727C">
            <w:pPr>
              <w:pStyle w:val="af0"/>
            </w:pPr>
            <w:r w:rsidRPr="00E133A6">
              <w:rPr>
                <w:rFonts w:eastAsia="Calibri"/>
              </w:rPr>
              <w:t>2023-2030</w:t>
            </w:r>
          </w:p>
        </w:tc>
      </w:tr>
      <w:tr w:rsidR="0007174A" w:rsidRPr="004C7ECF" w14:paraId="28E14AD0" w14:textId="77777777" w:rsidTr="0068727C">
        <w:trPr>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3300428F" w14:textId="77777777" w:rsidR="0007174A" w:rsidRPr="00E133A6" w:rsidRDefault="0007174A" w:rsidP="0068727C">
            <w:pPr>
              <w:pStyle w:val="af0"/>
            </w:pPr>
            <w:r w:rsidRPr="00E133A6">
              <w:t>Строительство улично-дорожной сети в северо-западном районе города</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2C063E31" w14:textId="77777777" w:rsidR="0007174A" w:rsidRPr="00E133A6" w:rsidRDefault="0007174A" w:rsidP="0068727C">
            <w:pPr>
              <w:pStyle w:val="af0"/>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8CBA44" w14:textId="77777777" w:rsidR="0007174A" w:rsidRPr="00E133A6" w:rsidRDefault="0007174A" w:rsidP="0068727C">
            <w:pPr>
              <w:pStyle w:val="af0"/>
            </w:pPr>
            <w:r w:rsidRPr="00E133A6">
              <w:t>14,48</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FD27BB9" w14:textId="77777777" w:rsidR="0007174A" w:rsidRPr="00E133A6" w:rsidRDefault="0007174A" w:rsidP="0068727C">
            <w:pPr>
              <w:pStyle w:val="af0"/>
            </w:pPr>
            <w:r w:rsidRPr="00E133A6">
              <w:rPr>
                <w:rFonts w:eastAsia="Calibri"/>
              </w:rPr>
              <w:t>2023-2030</w:t>
            </w:r>
          </w:p>
        </w:tc>
      </w:tr>
      <w:tr w:rsidR="00A942E7" w:rsidRPr="004C7ECF" w14:paraId="294B7E2B" w14:textId="77777777" w:rsidTr="0068727C">
        <w:trPr>
          <w:trHeight w:val="739"/>
          <w:jc w:val="center"/>
        </w:trPr>
        <w:tc>
          <w:tcPr>
            <w:tcW w:w="4384" w:type="dxa"/>
            <w:tcBorders>
              <w:top w:val="single" w:sz="4" w:space="0" w:color="auto"/>
              <w:left w:val="single" w:sz="4" w:space="0" w:color="auto"/>
              <w:bottom w:val="single" w:sz="4" w:space="0" w:color="auto"/>
              <w:right w:val="single" w:sz="4" w:space="0" w:color="auto"/>
            </w:tcBorders>
            <w:shd w:val="clear" w:color="auto" w:fill="auto"/>
          </w:tcPr>
          <w:p w14:paraId="65FFE8E6" w14:textId="0E3A1550" w:rsidR="00A942E7" w:rsidRPr="00E133A6" w:rsidRDefault="007158C7" w:rsidP="0068727C">
            <w:pPr>
              <w:pStyle w:val="af0"/>
            </w:pPr>
            <w:r w:rsidRPr="00E133A6">
              <w:t>Строительство парковок, автостоянок у торг</w:t>
            </w:r>
            <w:r w:rsidRPr="00E133A6">
              <w:t>о</w:t>
            </w:r>
            <w:r w:rsidRPr="00E133A6">
              <w:t>во-общественных центров по пр.</w:t>
            </w:r>
            <w:r w:rsidR="00E133A6">
              <w:t xml:space="preserve"> </w:t>
            </w:r>
            <w:r w:rsidRPr="00E133A6">
              <w:t>Текстильщ</w:t>
            </w:r>
            <w:r w:rsidRPr="00E133A6">
              <w:t>и</w:t>
            </w:r>
            <w:r w:rsidRPr="00E133A6">
              <w:t>ков и пр.</w:t>
            </w:r>
            <w:r w:rsidR="00494F5F">
              <w:t xml:space="preserve"> </w:t>
            </w:r>
            <w:r w:rsidRPr="00E133A6">
              <w:t>Ленина, а также в «Северо-Западной» промзоне – у бывшего КСК</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Pr>
          <w:p w14:paraId="2596A981" w14:textId="77777777" w:rsidR="00A942E7" w:rsidRPr="00E133A6" w:rsidRDefault="007158C7" w:rsidP="0068727C">
            <w:pPr>
              <w:pStyle w:val="af0"/>
            </w:pPr>
            <w:r w:rsidRPr="00E133A6">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F18D8F" w14:textId="77777777" w:rsidR="00A942E7" w:rsidRPr="00E133A6" w:rsidRDefault="007158C7" w:rsidP="0068727C">
            <w:pPr>
              <w:pStyle w:val="af0"/>
            </w:pPr>
            <w:r w:rsidRPr="00E133A6">
              <w:t>10 тыс. м/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0D07CAC" w14:textId="77777777" w:rsidR="00A942E7" w:rsidRPr="00E133A6" w:rsidRDefault="007158C7" w:rsidP="0068727C">
            <w:pPr>
              <w:pStyle w:val="af0"/>
            </w:pPr>
            <w:r w:rsidRPr="00E133A6">
              <w:t>2030</w:t>
            </w:r>
          </w:p>
        </w:tc>
      </w:tr>
    </w:tbl>
    <w:p w14:paraId="50340D7D" w14:textId="3660869B" w:rsidR="00A942E7" w:rsidRPr="004C7ECF" w:rsidRDefault="007158C7" w:rsidP="0068727C">
      <w:pPr>
        <w:pStyle w:val="11"/>
        <w:rPr>
          <w:lang w:eastAsia="ru-RU"/>
        </w:rPr>
      </w:pPr>
      <w:bookmarkStart w:id="64" w:name="_Toc167185747"/>
      <w:r w:rsidRPr="004C7ECF">
        <w:rPr>
          <w:lang w:eastAsia="ru-RU"/>
        </w:rPr>
        <w:lastRenderedPageBreak/>
        <w:t>Инженерная инфраструктура</w:t>
      </w:r>
      <w:bookmarkEnd w:id="64"/>
    </w:p>
    <w:p w14:paraId="40107451" w14:textId="77777777" w:rsidR="00B11378" w:rsidRPr="004C7ECF" w:rsidRDefault="00B11378" w:rsidP="0068727C">
      <w:pPr>
        <w:pStyle w:val="a8"/>
        <w:rPr>
          <w:lang w:eastAsia="ru-RU"/>
        </w:rPr>
      </w:pPr>
      <w:r w:rsidRPr="004C7ECF">
        <w:rPr>
          <w:lang w:eastAsia="ru-RU"/>
        </w:rPr>
        <w:t>Характеристика развития системы инж</w:t>
      </w:r>
      <w:r w:rsidR="00F249D1" w:rsidRPr="004C7ECF">
        <w:rPr>
          <w:lang w:eastAsia="ru-RU"/>
        </w:rPr>
        <w:t>енерно-технического обеспечения</w:t>
      </w:r>
    </w:p>
    <w:p w14:paraId="524B2828" w14:textId="77777777" w:rsidR="00B11378" w:rsidRPr="004C7ECF" w:rsidRDefault="00B11378" w:rsidP="0068727C">
      <w:pPr>
        <w:pStyle w:val="a8"/>
        <w:rPr>
          <w:rFonts w:eastAsia="Calibri"/>
        </w:rPr>
      </w:pPr>
      <w:r w:rsidRPr="004C7ECF">
        <w:rPr>
          <w:rFonts w:eastAsia="Calibri"/>
        </w:rPr>
        <w:t>Проектом установлены трассы прохождения инженерных коммуникаций, возможные места пересечения автомобильных дорог, места установки сооружений системы электроснабжения.</w:t>
      </w:r>
    </w:p>
    <w:p w14:paraId="2850737B" w14:textId="571B185F" w:rsidR="00B11378" w:rsidRPr="004C7ECF" w:rsidRDefault="00B11378" w:rsidP="0068727C">
      <w:pPr>
        <w:pStyle w:val="a8"/>
        <w:rPr>
          <w:rFonts w:eastAsia="Calibri"/>
        </w:rPr>
      </w:pPr>
      <w:r w:rsidRPr="004C7ECF">
        <w:rPr>
          <w:rFonts w:eastAsia="Calibri"/>
        </w:rPr>
        <w:t>Прокладка инженерных коммуникаций должна выполняться на стадии ПД в соответствии с постановлением Правительства Российской Федерации № 87 от 16 февраля 2008</w:t>
      </w:r>
      <w:r w:rsidR="00494F5F">
        <w:rPr>
          <w:rFonts w:eastAsia="Calibri"/>
        </w:rPr>
        <w:t xml:space="preserve"> </w:t>
      </w:r>
      <w:r w:rsidRPr="004C7ECF">
        <w:rPr>
          <w:rFonts w:eastAsia="Calibri"/>
        </w:rPr>
        <w:t>г.</w:t>
      </w:r>
    </w:p>
    <w:p w14:paraId="316AED35" w14:textId="77777777" w:rsidR="00B11378" w:rsidRPr="004C7ECF" w:rsidRDefault="00B11378" w:rsidP="0068727C">
      <w:pPr>
        <w:pStyle w:val="a8"/>
        <w:rPr>
          <w:rFonts w:eastAsia="Calibri"/>
        </w:rPr>
      </w:pPr>
      <w:r w:rsidRPr="004C7ECF">
        <w:rPr>
          <w:rFonts w:eastAsia="Calibri"/>
        </w:rPr>
        <w:t>Инженерная инфраструктура предусматривает теплоснабжение, водосна</w:t>
      </w:r>
      <w:r w:rsidRPr="004C7ECF">
        <w:rPr>
          <w:rFonts w:eastAsia="Calibri"/>
        </w:rPr>
        <w:t>б</w:t>
      </w:r>
      <w:r w:rsidRPr="004C7ECF">
        <w:rPr>
          <w:rFonts w:eastAsia="Calibri"/>
        </w:rPr>
        <w:t>жение, водоотведение, электроснабжение и линии связи строящихся объектов от существующих сетей и укладку трубопроводов. Размещение инженерных комм</w:t>
      </w:r>
      <w:r w:rsidRPr="004C7ECF">
        <w:rPr>
          <w:rFonts w:eastAsia="Calibri"/>
        </w:rPr>
        <w:t>у</w:t>
      </w:r>
      <w:r w:rsidRPr="004C7ECF">
        <w:rPr>
          <w:rFonts w:eastAsia="Calibri"/>
        </w:rPr>
        <w:t>никаций предусматривается подземно в технических полосах вне проезжей части автомобильных дорог.</w:t>
      </w:r>
    </w:p>
    <w:p w14:paraId="6E1AD495" w14:textId="77777777" w:rsidR="00B11378" w:rsidRPr="004C7ECF" w:rsidRDefault="00B11378" w:rsidP="0068727C">
      <w:pPr>
        <w:pStyle w:val="a8"/>
        <w:rPr>
          <w:rFonts w:eastAsia="Calibri"/>
        </w:rPr>
      </w:pPr>
      <w:r w:rsidRPr="004C7ECF">
        <w:rPr>
          <w:rFonts w:eastAsia="Calibri"/>
        </w:rPr>
        <w:t>Подземные инженерные коммуникации следует размещать параллельно, при этом расстояния между инженерными коммуникациями, а также от коммуникаций до фундаментов зданий и сооружений следует принимать минимально допустим</w:t>
      </w:r>
      <w:r w:rsidRPr="004C7ECF">
        <w:rPr>
          <w:rFonts w:eastAsia="Calibri"/>
        </w:rPr>
        <w:t>ы</w:t>
      </w:r>
      <w:r w:rsidRPr="004C7ECF">
        <w:rPr>
          <w:rFonts w:eastAsia="Calibri"/>
        </w:rPr>
        <w:t>ми, исходя из размеров и размещения камер, колодцев и других устройств на сетях, условий монтажа и ремонта сетей.</w:t>
      </w:r>
    </w:p>
    <w:p w14:paraId="165A392A" w14:textId="77777777" w:rsidR="00B11378" w:rsidRPr="004C7ECF" w:rsidRDefault="00B11378" w:rsidP="0068727C">
      <w:pPr>
        <w:pStyle w:val="a8"/>
        <w:rPr>
          <w:rFonts w:eastAsia="Calibri"/>
        </w:rPr>
      </w:pPr>
      <w:r w:rsidRPr="004C7ECF">
        <w:rPr>
          <w:rFonts w:eastAsia="Calibri"/>
        </w:rPr>
        <w:t>На данной стадии проектирования рассмотрены принципиальные решения по организации системы теплоснабжения, водоснабжения, водоотведения, электр</w:t>
      </w:r>
      <w:r w:rsidRPr="004C7ECF">
        <w:rPr>
          <w:rFonts w:eastAsia="Calibri"/>
        </w:rPr>
        <w:t>о</w:t>
      </w:r>
      <w:r w:rsidRPr="004C7ECF">
        <w:rPr>
          <w:rFonts w:eastAsia="Calibri"/>
        </w:rPr>
        <w:t>снабжения, все приведенные расчеты подлежат уточнению на последующих стад</w:t>
      </w:r>
      <w:r w:rsidRPr="004C7ECF">
        <w:rPr>
          <w:rFonts w:eastAsia="Calibri"/>
        </w:rPr>
        <w:t>и</w:t>
      </w:r>
      <w:r w:rsidRPr="004C7ECF">
        <w:rPr>
          <w:rFonts w:eastAsia="Calibri"/>
        </w:rPr>
        <w:t>ях проектирования.</w:t>
      </w:r>
    </w:p>
    <w:p w14:paraId="24AEF5DF" w14:textId="58D78B4B" w:rsidR="00B11378" w:rsidRPr="0068727C" w:rsidRDefault="00B11378" w:rsidP="0068727C">
      <w:pPr>
        <w:pStyle w:val="111"/>
        <w:rPr>
          <w:lang w:eastAsia="ru-RU"/>
        </w:rPr>
      </w:pPr>
      <w:bookmarkStart w:id="65" w:name="_Toc167185748"/>
      <w:r w:rsidRPr="004C7ECF">
        <w:rPr>
          <w:lang w:eastAsia="ru-RU"/>
        </w:rPr>
        <w:t>Теплоснабжение</w:t>
      </w:r>
      <w:bookmarkEnd w:id="65"/>
    </w:p>
    <w:p w14:paraId="671B25DB" w14:textId="77777777" w:rsidR="00B11378" w:rsidRPr="004C7ECF" w:rsidRDefault="00B11378" w:rsidP="0068727C">
      <w:pPr>
        <w:pStyle w:val="a8"/>
      </w:pPr>
      <w:r w:rsidRPr="004C7ECF">
        <w:t>Раздел выполнен в соответствии с требованиями СП 124.13330.2012. «Свод правил. Тепловые сети. Актуализированная редакция СНиП 41–02–2003», СП 50.13330.2012. «Свод правил. Тепловая защита зданий. Актуализированная реда</w:t>
      </w:r>
      <w:r w:rsidRPr="004C7ECF">
        <w:t>к</w:t>
      </w:r>
      <w:r w:rsidRPr="004C7ECF">
        <w:t xml:space="preserve">ция СНиП 23-02-2003», СП 89.13330.2016. «Свод правил. Котельные установки. Актуализированная редакция СНиП II-35-76», на основании утвержденной схемы теплоснабжения </w:t>
      </w:r>
      <w:r w:rsidR="00DA14C7">
        <w:t>Ленинск - Кузнецк</w:t>
      </w:r>
      <w:r w:rsidRPr="004C7ECF">
        <w:t xml:space="preserve">ого городского округа </w:t>
      </w:r>
      <w:bookmarkStart w:id="66" w:name="_Hlk119754167"/>
      <w:r w:rsidRPr="004C7ECF">
        <w:t xml:space="preserve">Кемеровской области - Кузбасса </w:t>
      </w:r>
      <w:bookmarkEnd w:id="66"/>
      <w:r w:rsidRPr="004C7ECF">
        <w:t>до 2028 года. Актуализация на 2023 год.</w:t>
      </w:r>
    </w:p>
    <w:p w14:paraId="17882518" w14:textId="77777777" w:rsidR="00B11378" w:rsidRDefault="00B11378" w:rsidP="0068727C">
      <w:pPr>
        <w:pStyle w:val="a8"/>
      </w:pPr>
      <w:r w:rsidRPr="004C7ECF">
        <w:lastRenderedPageBreak/>
        <w:t>Нужды потребительского рынка городского округа в тепловой энергии обе</w:t>
      </w:r>
      <w:r w:rsidRPr="004C7ECF">
        <w:t>с</w:t>
      </w:r>
      <w:r w:rsidRPr="004C7ECF">
        <w:t>печи</w:t>
      </w:r>
      <w:r w:rsidR="0098555E" w:rsidRPr="004C7ECF">
        <w:t>ваются 15</w:t>
      </w:r>
      <w:r w:rsidRPr="004C7ECF">
        <w:t xml:space="preserve"> котельными.</w:t>
      </w:r>
    </w:p>
    <w:tbl>
      <w:tblPr>
        <w:tblW w:w="9747" w:type="dxa"/>
        <w:tblLayout w:type="fixed"/>
        <w:tblCellMar>
          <w:left w:w="0" w:type="dxa"/>
          <w:right w:w="0" w:type="dxa"/>
        </w:tblCellMar>
        <w:tblLook w:val="04A0" w:firstRow="1" w:lastRow="0" w:firstColumn="1" w:lastColumn="0" w:noHBand="0" w:noVBand="1"/>
      </w:tblPr>
      <w:tblGrid>
        <w:gridCol w:w="817"/>
        <w:gridCol w:w="4961"/>
        <w:gridCol w:w="3969"/>
      </w:tblGrid>
      <w:tr w:rsidR="00B11378" w:rsidRPr="004C7ECF" w14:paraId="1CE37895" w14:textId="77777777" w:rsidTr="0068727C">
        <w:trPr>
          <w:trHeight w:val="369"/>
          <w:tblHeader/>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AC2246" w14:textId="77777777" w:rsidR="00B11378" w:rsidRPr="0068727C" w:rsidRDefault="00B11378" w:rsidP="0068727C">
            <w:pPr>
              <w:pStyle w:val="af0"/>
              <w:rPr>
                <w:b/>
                <w:bCs/>
              </w:rPr>
            </w:pPr>
            <w:r w:rsidRPr="0068727C">
              <w:rPr>
                <w:b/>
                <w:bCs/>
              </w:rPr>
              <w:t>№ п/п</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ABD11D" w14:textId="77777777" w:rsidR="00B11378" w:rsidRPr="0068727C" w:rsidRDefault="00B11378" w:rsidP="0068727C">
            <w:pPr>
              <w:pStyle w:val="af0"/>
              <w:rPr>
                <w:b/>
                <w:bCs/>
              </w:rPr>
            </w:pPr>
            <w:r w:rsidRPr="0068727C">
              <w:rPr>
                <w:b/>
                <w:bCs/>
              </w:rPr>
              <w:t>Наименование</w:t>
            </w:r>
          </w:p>
        </w:tc>
        <w:tc>
          <w:tcPr>
            <w:tcW w:w="3969"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821EC6" w14:textId="77777777" w:rsidR="00B11378" w:rsidRPr="0068727C" w:rsidRDefault="00B11378" w:rsidP="0068727C">
            <w:pPr>
              <w:pStyle w:val="af0"/>
              <w:rPr>
                <w:b/>
                <w:bCs/>
              </w:rPr>
            </w:pPr>
            <w:r w:rsidRPr="0068727C">
              <w:rPr>
                <w:b/>
                <w:bCs/>
              </w:rPr>
              <w:t>Местоположение</w:t>
            </w:r>
          </w:p>
        </w:tc>
      </w:tr>
      <w:tr w:rsidR="00B11378" w:rsidRPr="004C7ECF" w14:paraId="76EB69A0" w14:textId="77777777" w:rsidTr="0068727C">
        <w:trPr>
          <w:trHeight w:val="33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95C01F" w14:textId="4847A513" w:rsidR="00B11378" w:rsidRPr="004C7ECF" w:rsidRDefault="0068727C" w:rsidP="0068727C">
            <w:pPr>
              <w:pStyle w:val="af0"/>
            </w:pPr>
            <w: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F856DA" w14:textId="77777777" w:rsidR="00B11378" w:rsidRPr="004C7ECF" w:rsidRDefault="00B11378" w:rsidP="0068727C">
            <w:pPr>
              <w:pStyle w:val="af0"/>
            </w:pPr>
            <w:r w:rsidRPr="004C7ECF">
              <w:t>Котельная «Энергетик»</w:t>
            </w:r>
            <w:r w:rsidR="00424DF4" w:rsidRPr="004C7ECF">
              <w:t xml:space="preserve"> (планируется к реконстру</w:t>
            </w:r>
            <w:r w:rsidR="00424DF4" w:rsidRPr="004C7ECF">
              <w:t>к</w:t>
            </w:r>
            <w:r w:rsidR="00424DF4" w:rsidRPr="004C7ECF">
              <w:t>ции)</w:t>
            </w:r>
          </w:p>
        </w:tc>
        <w:tc>
          <w:tcPr>
            <w:tcW w:w="3969"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28D11F" w14:textId="77777777" w:rsidR="00B11378" w:rsidRPr="004C7ECF" w:rsidRDefault="00B11378" w:rsidP="0068727C">
            <w:pPr>
              <w:pStyle w:val="af0"/>
            </w:pPr>
            <w:r w:rsidRPr="004C7ECF">
              <w:t>Северная промзона, 4</w:t>
            </w:r>
          </w:p>
        </w:tc>
      </w:tr>
      <w:tr w:rsidR="00B11378" w:rsidRPr="004C7ECF" w14:paraId="02D0ACA4" w14:textId="77777777" w:rsidTr="0068727C">
        <w:trPr>
          <w:trHeight w:val="330"/>
        </w:trPr>
        <w:tc>
          <w:tcPr>
            <w:tcW w:w="8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401763" w14:textId="3D00DCB8" w:rsidR="00B11378" w:rsidRPr="004C7ECF" w:rsidRDefault="0068727C" w:rsidP="0068727C">
            <w:pPr>
              <w:pStyle w:val="af0"/>
            </w:pPr>
            <w:r>
              <w:t>2.</w:t>
            </w:r>
          </w:p>
        </w:tc>
        <w:tc>
          <w:tcPr>
            <w:tcW w:w="496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CDF8F8" w14:textId="77777777" w:rsidR="00B11378" w:rsidRPr="004C7ECF" w:rsidRDefault="00B11378" w:rsidP="0068727C">
            <w:pPr>
              <w:pStyle w:val="af0"/>
            </w:pPr>
            <w:r w:rsidRPr="004C7ECF">
              <w:t>Котельная «КСК»</w:t>
            </w:r>
          </w:p>
        </w:tc>
        <w:tc>
          <w:tcPr>
            <w:tcW w:w="396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D53149" w14:textId="77777777" w:rsidR="00B11378" w:rsidRPr="004C7ECF" w:rsidRDefault="00B11378" w:rsidP="0068727C">
            <w:pPr>
              <w:pStyle w:val="af0"/>
            </w:pPr>
            <w:r w:rsidRPr="004C7ECF">
              <w:t>ул. Телефонная, 9</w:t>
            </w:r>
          </w:p>
        </w:tc>
      </w:tr>
      <w:tr w:rsidR="00B11378" w:rsidRPr="004C7ECF" w14:paraId="74339A19" w14:textId="77777777" w:rsidTr="0068727C">
        <w:trPr>
          <w:trHeight w:val="330"/>
        </w:trPr>
        <w:tc>
          <w:tcPr>
            <w:tcW w:w="8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7BD171" w14:textId="25D73929" w:rsidR="00B11378" w:rsidRPr="004C7ECF" w:rsidRDefault="0068727C" w:rsidP="0068727C">
            <w:pPr>
              <w:pStyle w:val="af0"/>
            </w:pPr>
            <w:r>
              <w:t>3.</w:t>
            </w:r>
          </w:p>
        </w:tc>
        <w:tc>
          <w:tcPr>
            <w:tcW w:w="496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EA8EF" w14:textId="77777777" w:rsidR="00B11378" w:rsidRPr="004C7ECF" w:rsidRDefault="00B11378" w:rsidP="0068727C">
            <w:pPr>
              <w:pStyle w:val="af0"/>
            </w:pPr>
            <w:r w:rsidRPr="004C7ECF">
              <w:t>Котельная «Привокзальная»</w:t>
            </w:r>
          </w:p>
        </w:tc>
        <w:tc>
          <w:tcPr>
            <w:tcW w:w="396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438AE1" w14:textId="77777777" w:rsidR="00B11378" w:rsidRPr="004C7ECF" w:rsidRDefault="00B11378" w:rsidP="0068727C">
            <w:pPr>
              <w:pStyle w:val="af0"/>
            </w:pPr>
            <w:r w:rsidRPr="004C7ECF">
              <w:t>ул. Шишлянникова, 1б</w:t>
            </w:r>
          </w:p>
        </w:tc>
      </w:tr>
      <w:tr w:rsidR="00B11378" w:rsidRPr="004C7ECF" w14:paraId="4766B343" w14:textId="77777777" w:rsidTr="0068727C">
        <w:trPr>
          <w:trHeight w:val="330"/>
        </w:trPr>
        <w:tc>
          <w:tcPr>
            <w:tcW w:w="8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ABB268" w14:textId="62951ED5" w:rsidR="00B11378" w:rsidRPr="004C7ECF" w:rsidRDefault="0068727C" w:rsidP="0068727C">
            <w:pPr>
              <w:pStyle w:val="af0"/>
            </w:pPr>
            <w:r>
              <w:t>4,</w:t>
            </w:r>
          </w:p>
        </w:tc>
        <w:tc>
          <w:tcPr>
            <w:tcW w:w="496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E84455" w14:textId="77777777" w:rsidR="00B11378" w:rsidRPr="004C7ECF" w:rsidRDefault="00B11378" w:rsidP="0068727C">
            <w:pPr>
              <w:pStyle w:val="af0"/>
            </w:pPr>
            <w:r w:rsidRPr="004C7ECF">
              <w:t>Котельная «Центральная»</w:t>
            </w:r>
            <w:r w:rsidR="00424DF4" w:rsidRPr="004C7ECF">
              <w:t xml:space="preserve"> (планируется к реконстру</w:t>
            </w:r>
            <w:r w:rsidR="00424DF4" w:rsidRPr="004C7ECF">
              <w:t>к</w:t>
            </w:r>
            <w:r w:rsidR="00424DF4" w:rsidRPr="004C7ECF">
              <w:t>ции)</w:t>
            </w:r>
          </w:p>
        </w:tc>
        <w:tc>
          <w:tcPr>
            <w:tcW w:w="396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9230CC" w14:textId="77777777" w:rsidR="00B11378" w:rsidRPr="004C7ECF" w:rsidRDefault="00B11378" w:rsidP="0068727C">
            <w:pPr>
              <w:pStyle w:val="af0"/>
            </w:pPr>
            <w:r w:rsidRPr="004C7ECF">
              <w:t>ул. Суворова, 21</w:t>
            </w:r>
          </w:p>
        </w:tc>
      </w:tr>
      <w:tr w:rsidR="00B11378" w:rsidRPr="004C7ECF" w14:paraId="7E83D3B7" w14:textId="77777777" w:rsidTr="0068727C">
        <w:trPr>
          <w:trHeight w:val="330"/>
        </w:trPr>
        <w:tc>
          <w:tcPr>
            <w:tcW w:w="8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F7F12C" w14:textId="0288F5B9" w:rsidR="00B11378" w:rsidRPr="004C7ECF" w:rsidRDefault="0068727C" w:rsidP="0068727C">
            <w:pPr>
              <w:pStyle w:val="af0"/>
            </w:pPr>
            <w:r>
              <w:t>5.</w:t>
            </w:r>
          </w:p>
        </w:tc>
        <w:tc>
          <w:tcPr>
            <w:tcW w:w="496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EC0B09" w14:textId="77777777" w:rsidR="00B11378" w:rsidRPr="004C7ECF" w:rsidRDefault="00B11378" w:rsidP="0068727C">
            <w:pPr>
              <w:pStyle w:val="af0"/>
            </w:pPr>
            <w:r w:rsidRPr="004C7ECF">
              <w:t>Котельная «Шахты им.7</w:t>
            </w:r>
            <w:r w:rsidR="00B03705" w:rsidRPr="004C7ECF">
              <w:t xml:space="preserve"> </w:t>
            </w:r>
            <w:r w:rsidRPr="004C7ECF">
              <w:t>Ноября»</w:t>
            </w:r>
          </w:p>
        </w:tc>
        <w:tc>
          <w:tcPr>
            <w:tcW w:w="396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70413E" w14:textId="4DA7896F" w:rsidR="00B11378" w:rsidRPr="004C7ECF" w:rsidRDefault="00B03705" w:rsidP="0068727C">
            <w:pPr>
              <w:pStyle w:val="af0"/>
            </w:pPr>
            <w:r w:rsidRPr="004C7ECF">
              <w:t>ул.</w:t>
            </w:r>
            <w:r w:rsidR="0068727C">
              <w:t xml:space="preserve"> </w:t>
            </w:r>
            <w:r w:rsidRPr="004C7ECF">
              <w:t>Шилина, 1/6</w:t>
            </w:r>
          </w:p>
        </w:tc>
      </w:tr>
      <w:tr w:rsidR="00B11378" w:rsidRPr="004C7ECF" w14:paraId="45061DEB" w14:textId="77777777" w:rsidTr="0068727C">
        <w:trPr>
          <w:trHeight w:val="360"/>
        </w:trPr>
        <w:tc>
          <w:tcPr>
            <w:tcW w:w="81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5E1EC6" w14:textId="21E626CB" w:rsidR="00B11378" w:rsidRPr="004C7ECF" w:rsidRDefault="0068727C" w:rsidP="0068727C">
            <w:pPr>
              <w:pStyle w:val="af0"/>
            </w:pPr>
            <w:r>
              <w:t>6.</w:t>
            </w:r>
          </w:p>
        </w:tc>
        <w:tc>
          <w:tcPr>
            <w:tcW w:w="496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CF5F2F" w14:textId="77777777" w:rsidR="00B11378" w:rsidRPr="004C7ECF" w:rsidRDefault="00B11378" w:rsidP="0068727C">
            <w:pPr>
              <w:pStyle w:val="af0"/>
            </w:pPr>
            <w:r w:rsidRPr="004C7ECF">
              <w:t>Котельная №5</w:t>
            </w:r>
          </w:p>
        </w:tc>
        <w:tc>
          <w:tcPr>
            <w:tcW w:w="396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834BF8" w14:textId="77777777" w:rsidR="00B11378" w:rsidRPr="004C7ECF" w:rsidRDefault="00B11378" w:rsidP="0068727C">
            <w:pPr>
              <w:pStyle w:val="af0"/>
            </w:pPr>
            <w:r w:rsidRPr="004C7ECF">
              <w:t>ул. Лесной городок, 50</w:t>
            </w:r>
          </w:p>
        </w:tc>
      </w:tr>
      <w:tr w:rsidR="00B11378" w:rsidRPr="004C7ECF" w14:paraId="725F84AF" w14:textId="77777777" w:rsidTr="0068727C">
        <w:trPr>
          <w:trHeight w:val="360"/>
        </w:trPr>
        <w:tc>
          <w:tcPr>
            <w:tcW w:w="817"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6B69C63" w14:textId="445B4DB7" w:rsidR="00B11378" w:rsidRPr="004C7ECF" w:rsidRDefault="0068727C" w:rsidP="0068727C">
            <w:pPr>
              <w:pStyle w:val="af0"/>
            </w:pPr>
            <w:r>
              <w:t>7.</w:t>
            </w:r>
          </w:p>
        </w:tc>
        <w:tc>
          <w:tcPr>
            <w:tcW w:w="4961"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769A3789" w14:textId="77777777" w:rsidR="00B11378" w:rsidRPr="004C7ECF" w:rsidRDefault="00B11378" w:rsidP="0068727C">
            <w:pPr>
              <w:pStyle w:val="af0"/>
            </w:pPr>
            <w:r w:rsidRPr="004C7ECF">
              <w:t>Котельная №1</w:t>
            </w:r>
            <w:r w:rsidR="00B03705" w:rsidRPr="004C7ECF">
              <w:t xml:space="preserve"> (планируется к ликвидации)</w:t>
            </w:r>
          </w:p>
        </w:tc>
        <w:tc>
          <w:tcPr>
            <w:tcW w:w="3969"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5517E1B" w14:textId="77777777" w:rsidR="00B11378" w:rsidRPr="004C7ECF" w:rsidRDefault="00B11378" w:rsidP="0068727C">
            <w:pPr>
              <w:pStyle w:val="af0"/>
            </w:pPr>
            <w:r w:rsidRPr="004C7ECF">
              <w:t>ул. Чекмарева,30а</w:t>
            </w:r>
          </w:p>
        </w:tc>
      </w:tr>
      <w:tr w:rsidR="00B11378" w:rsidRPr="004C7ECF" w14:paraId="3C169720" w14:textId="77777777" w:rsidTr="0068727C">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72143A" w14:textId="43186A00" w:rsidR="00B11378" w:rsidRPr="004C7ECF" w:rsidRDefault="0068727C" w:rsidP="0068727C">
            <w:pPr>
              <w:pStyle w:val="af0"/>
            </w:pPr>
            <w:r>
              <w:t>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7EC938" w14:textId="77777777" w:rsidR="00B11378" w:rsidRPr="004C7ECF" w:rsidRDefault="00B11378" w:rsidP="0068727C">
            <w:pPr>
              <w:pStyle w:val="af0"/>
            </w:pPr>
            <w:r w:rsidRPr="004C7ECF">
              <w:t>Котельная №14</w:t>
            </w:r>
            <w:r w:rsidR="00B03705" w:rsidRPr="004C7ECF">
              <w:t xml:space="preserve"> (планируется к ликвидаци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FA1C25" w14:textId="77777777" w:rsidR="00B11378" w:rsidRPr="004C7ECF" w:rsidRDefault="00B11378" w:rsidP="0068727C">
            <w:pPr>
              <w:pStyle w:val="af0"/>
            </w:pPr>
            <w:r w:rsidRPr="004C7ECF">
              <w:t>пер. Рядовой, 6а</w:t>
            </w:r>
          </w:p>
        </w:tc>
      </w:tr>
      <w:tr w:rsidR="00B11378" w:rsidRPr="004C7ECF" w14:paraId="55368142" w14:textId="77777777" w:rsidTr="0068727C">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07EBE" w14:textId="1ECEF78F" w:rsidR="00B11378" w:rsidRPr="004C7ECF" w:rsidRDefault="0068727C" w:rsidP="0068727C">
            <w:pPr>
              <w:pStyle w:val="af0"/>
            </w:pPr>
            <w: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FB09E1" w14:textId="77777777" w:rsidR="00B11378" w:rsidRPr="004C7ECF" w:rsidRDefault="00B11378" w:rsidP="0068727C">
            <w:pPr>
              <w:pStyle w:val="af0"/>
            </w:pPr>
            <w:r w:rsidRPr="004C7ECF">
              <w:t>Котельная №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B6C1D3" w14:textId="77777777" w:rsidR="00B11378" w:rsidRPr="004C7ECF" w:rsidRDefault="00B11378" w:rsidP="0068727C">
            <w:pPr>
              <w:pStyle w:val="af0"/>
            </w:pPr>
            <w:r w:rsidRPr="004C7ECF">
              <w:t>ул. Рубинштейна, 2д</w:t>
            </w:r>
          </w:p>
        </w:tc>
      </w:tr>
      <w:tr w:rsidR="00B11378" w:rsidRPr="004C7ECF" w14:paraId="6926E6EF" w14:textId="77777777" w:rsidTr="0068727C">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09B75D" w14:textId="1DC19068" w:rsidR="00B11378" w:rsidRPr="004C7ECF" w:rsidRDefault="0068727C" w:rsidP="0068727C">
            <w:pPr>
              <w:pStyle w:val="af0"/>
            </w:pPr>
            <w:r>
              <w:t>1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C4453" w14:textId="395C8E1D" w:rsidR="00B11378" w:rsidRPr="004C7ECF" w:rsidRDefault="00B11378" w:rsidP="0068727C">
            <w:pPr>
              <w:pStyle w:val="af0"/>
            </w:pPr>
            <w:r w:rsidRPr="004C7ECF">
              <w:t>Котельная "Терморобот" №2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660050" w14:textId="77777777" w:rsidR="00B11378" w:rsidRPr="004C7ECF" w:rsidRDefault="00B11378" w:rsidP="0068727C">
            <w:pPr>
              <w:pStyle w:val="af0"/>
            </w:pPr>
            <w:r w:rsidRPr="004C7ECF">
              <w:t>ул. Кутузова, 6а</w:t>
            </w:r>
          </w:p>
        </w:tc>
      </w:tr>
      <w:tr w:rsidR="00B11378" w:rsidRPr="004C7ECF" w14:paraId="1C54BB41" w14:textId="77777777" w:rsidTr="0068727C">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7651EB" w14:textId="40EF4B58" w:rsidR="00B11378" w:rsidRPr="004C7ECF" w:rsidRDefault="0068727C" w:rsidP="0068727C">
            <w:pPr>
              <w:pStyle w:val="af0"/>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157D9" w14:textId="77777777" w:rsidR="00B11378" w:rsidRPr="004C7ECF" w:rsidRDefault="00B11378" w:rsidP="0068727C">
            <w:pPr>
              <w:pStyle w:val="af0"/>
            </w:pPr>
            <w:r w:rsidRPr="004C7ECF">
              <w:t>Котельная "Терморобот" №4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3F180" w14:textId="77777777" w:rsidR="00B11378" w:rsidRPr="004C7ECF" w:rsidRDefault="00B11378" w:rsidP="0068727C">
            <w:pPr>
              <w:pStyle w:val="af0"/>
            </w:pPr>
            <w:r w:rsidRPr="004C7ECF">
              <w:t>ул. Рылеева,39а</w:t>
            </w:r>
          </w:p>
        </w:tc>
      </w:tr>
      <w:tr w:rsidR="00B11378" w:rsidRPr="004C7ECF" w14:paraId="650E3CA3" w14:textId="77777777" w:rsidTr="0068727C">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7AE9" w14:textId="6E604B8E" w:rsidR="00B11378" w:rsidRPr="004C7ECF" w:rsidRDefault="0068727C" w:rsidP="0068727C">
            <w:pPr>
              <w:pStyle w:val="af0"/>
            </w:pPr>
            <w:r>
              <w:t>12.</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9835BB" w14:textId="77777777" w:rsidR="00B11378" w:rsidRPr="004C7ECF" w:rsidRDefault="00B11378" w:rsidP="0068727C">
            <w:pPr>
              <w:pStyle w:val="af0"/>
            </w:pPr>
            <w:r w:rsidRPr="004C7ECF">
              <w:t>Котельная "Терморобот" №4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20ECB" w14:textId="77777777" w:rsidR="00B11378" w:rsidRPr="004C7ECF" w:rsidRDefault="00B11378" w:rsidP="0068727C">
            <w:pPr>
              <w:pStyle w:val="af0"/>
            </w:pPr>
            <w:r w:rsidRPr="004C7ECF">
              <w:t>ул. Ленина, 44а</w:t>
            </w:r>
          </w:p>
        </w:tc>
      </w:tr>
      <w:tr w:rsidR="00B11378" w:rsidRPr="004C7ECF" w14:paraId="042AFAC4" w14:textId="77777777" w:rsidTr="0068727C">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93093" w14:textId="5157760B" w:rsidR="00B11378" w:rsidRPr="004C7ECF" w:rsidRDefault="0068727C" w:rsidP="0068727C">
            <w:pPr>
              <w:pStyle w:val="af0"/>
            </w:pPr>
            <w:r>
              <w:t>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95ECE" w14:textId="77777777" w:rsidR="00B11378" w:rsidRPr="004C7ECF" w:rsidRDefault="00B11378" w:rsidP="0068727C">
            <w:pPr>
              <w:pStyle w:val="af0"/>
            </w:pPr>
            <w:r w:rsidRPr="004C7ECF">
              <w:t>Котельная "Терморобот" ул. Аккумуляторная</w:t>
            </w:r>
            <w:r w:rsidR="00424DF4" w:rsidRPr="004C7ECF">
              <w:t xml:space="preserve"> (план</w:t>
            </w:r>
            <w:r w:rsidR="00424DF4" w:rsidRPr="004C7ECF">
              <w:t>и</w:t>
            </w:r>
            <w:r w:rsidR="00424DF4" w:rsidRPr="004C7ECF">
              <w:t>руется к рекон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6D1CA" w14:textId="77777777" w:rsidR="00B11378" w:rsidRPr="004C7ECF" w:rsidRDefault="00B11378" w:rsidP="0068727C">
            <w:pPr>
              <w:pStyle w:val="af0"/>
            </w:pPr>
            <w:r w:rsidRPr="004C7ECF">
              <w:t>ул. Аккумуляторная, 7</w:t>
            </w:r>
          </w:p>
        </w:tc>
      </w:tr>
      <w:tr w:rsidR="00B03705" w:rsidRPr="004C7ECF" w14:paraId="4CA03342" w14:textId="77777777" w:rsidTr="0068727C">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2F682" w14:textId="79CAF7D4" w:rsidR="00B03705" w:rsidRPr="004C7ECF" w:rsidRDefault="0068727C" w:rsidP="0068727C">
            <w:pPr>
              <w:pStyle w:val="af0"/>
            </w:pPr>
            <w:r>
              <w:t>14.</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7DA1A" w14:textId="77777777" w:rsidR="00B03705" w:rsidRPr="004C7ECF" w:rsidRDefault="00B03705" w:rsidP="0068727C">
            <w:pPr>
              <w:pStyle w:val="af0"/>
            </w:pPr>
            <w:r w:rsidRPr="004C7ECF">
              <w:t xml:space="preserve">Котельная </w:t>
            </w:r>
            <w:r w:rsidR="00424DF4" w:rsidRPr="004C7ECF">
              <w:t>п. Никитинский (планируется к реко</w:t>
            </w:r>
            <w:r w:rsidR="00424DF4" w:rsidRPr="004C7ECF">
              <w:t>н</w:t>
            </w:r>
            <w:r w:rsidR="00424DF4" w:rsidRPr="004C7ECF">
              <w:t>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70178" w14:textId="77777777" w:rsidR="00B03705" w:rsidRPr="004C7ECF" w:rsidRDefault="00B03705" w:rsidP="0068727C">
            <w:pPr>
              <w:pStyle w:val="af0"/>
            </w:pPr>
            <w:r w:rsidRPr="004C7ECF">
              <w:t>п. Никитинский, ул. Рязанская, 40а</w:t>
            </w:r>
          </w:p>
        </w:tc>
      </w:tr>
      <w:tr w:rsidR="00B03705" w:rsidRPr="004C7ECF" w14:paraId="59B16560" w14:textId="77777777" w:rsidTr="0068727C">
        <w:trPr>
          <w:trHeight w:val="413"/>
        </w:trPr>
        <w:tc>
          <w:tcPr>
            <w:tcW w:w="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B3C93" w14:textId="498E65E8" w:rsidR="00B03705" w:rsidRPr="004C7ECF" w:rsidRDefault="0068727C" w:rsidP="0068727C">
            <w:pPr>
              <w:pStyle w:val="af0"/>
            </w:pPr>
            <w:r>
              <w:t>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FA5D3" w14:textId="77777777" w:rsidR="00B03705" w:rsidRPr="004C7ECF" w:rsidRDefault="00B03705" w:rsidP="0068727C">
            <w:pPr>
              <w:pStyle w:val="af0"/>
            </w:pPr>
            <w:r w:rsidRPr="004C7ECF">
              <w:t>Котельная ГАУЗ КО ОКЦОЗШ</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961FF" w14:textId="4AD0F72E" w:rsidR="00B03705" w:rsidRPr="004C7ECF" w:rsidRDefault="00B03705" w:rsidP="0068727C">
            <w:pPr>
              <w:pStyle w:val="af0"/>
            </w:pPr>
            <w:r w:rsidRPr="004C7ECF">
              <w:t>г.</w:t>
            </w:r>
            <w:r w:rsidR="0068727C">
              <w:t xml:space="preserve"> </w:t>
            </w:r>
            <w:r w:rsidR="00DA14C7">
              <w:t>Ленинск - Кузнецк</w:t>
            </w:r>
            <w:r w:rsidRPr="004C7ECF">
              <w:t>ий, ул.</w:t>
            </w:r>
            <w:r w:rsidR="0068727C">
              <w:t xml:space="preserve"> </w:t>
            </w:r>
            <w:r w:rsidRPr="004C7ECF">
              <w:t>Лесной гор</w:t>
            </w:r>
            <w:r w:rsidRPr="004C7ECF">
              <w:t>о</w:t>
            </w:r>
            <w:r w:rsidRPr="004C7ECF">
              <w:t>док, 49</w:t>
            </w:r>
          </w:p>
        </w:tc>
      </w:tr>
    </w:tbl>
    <w:p w14:paraId="420166C9" w14:textId="4582CEF3" w:rsidR="00B11378" w:rsidRPr="004C7ECF" w:rsidRDefault="00B11378" w:rsidP="0068727C">
      <w:pPr>
        <w:pStyle w:val="a8"/>
      </w:pPr>
      <w:r w:rsidRPr="004C7ECF">
        <w:t>Теплоснабжение города осуществляется через 4 бойлерных, 2 насосных станции и 8 центральных тепловых пунктов (ЦТП).</w:t>
      </w:r>
    </w:p>
    <w:p w14:paraId="4AD0FFAA" w14:textId="77777777" w:rsidR="00B11378" w:rsidRPr="004C7ECF" w:rsidRDefault="00B11378" w:rsidP="0068727C">
      <w:pPr>
        <w:pStyle w:val="a8"/>
      </w:pPr>
      <w:r w:rsidRPr="004C7ECF">
        <w:t>Нормативная выработка тепловой энергии – 700,837 тыс. Гкал/год, полезный отпуск тепловой энергии – 584,020 тыс. Гкал/год, средний процент потерь -16,7 %.</w:t>
      </w:r>
    </w:p>
    <w:p w14:paraId="4EED0402" w14:textId="6BAADCAB" w:rsidR="00B11378" w:rsidRPr="004C7ECF" w:rsidRDefault="00B11378" w:rsidP="0068727C">
      <w:pPr>
        <w:pStyle w:val="a8"/>
      </w:pPr>
      <w:r w:rsidRPr="004C7ECF">
        <w:t>7 котельных имеют полную механизацию подачи топлива и удаления шлака (Центральная, Привокзальная, «Энергетик», КСК, ш. им. 7 Ноября, № 5, ГАУЗ КО ОКЦОЗШ), на котельной ГАУЗ КО ОКЦОЗШ подача и выгрузка угля осуществл</w:t>
      </w:r>
      <w:r w:rsidRPr="004C7ECF">
        <w:t>я</w:t>
      </w:r>
      <w:r w:rsidRPr="004C7ECF">
        <w:t>ются механически. Три котельные автоматические «Терморобот», остальные к</w:t>
      </w:r>
      <w:r w:rsidRPr="004C7ECF">
        <w:t>о</w:t>
      </w:r>
      <w:r w:rsidRPr="004C7ECF">
        <w:t>тельные оснащены топками с ручным удалением шлака из топок.</w:t>
      </w:r>
    </w:p>
    <w:p w14:paraId="75BFA61A" w14:textId="4F307005" w:rsidR="00B11378" w:rsidRPr="004C7ECF" w:rsidRDefault="00C576FB" w:rsidP="0068727C">
      <w:pPr>
        <w:pStyle w:val="a8"/>
      </w:pPr>
      <w:r w:rsidRPr="004C7ECF">
        <w:t>Восемь</w:t>
      </w:r>
      <w:r w:rsidR="00B11378" w:rsidRPr="004C7ECF">
        <w:t xml:space="preserve"> котельных оборудованы установками химводоочистки (Центральная, Привокзальная, «Энергетик», КСК, ш. им. 7 Ноября, № 5, </w:t>
      </w:r>
      <w:r w:rsidRPr="004C7ECF">
        <w:t xml:space="preserve">14, ГАУЗ КО ОКЦОЗШ), на </w:t>
      </w:r>
      <w:r w:rsidR="00B11378" w:rsidRPr="004C7ECF">
        <w:t>котельн</w:t>
      </w:r>
      <w:r w:rsidRPr="004C7ECF">
        <w:t>ой №1</w:t>
      </w:r>
      <w:r w:rsidR="00B11378" w:rsidRPr="004C7ECF">
        <w:t xml:space="preserve"> установлены электронные преобразователи солей жесткости «Термит».</w:t>
      </w:r>
    </w:p>
    <w:p w14:paraId="54542A6E" w14:textId="4EDD55D2" w:rsidR="00B11378" w:rsidRPr="004C7ECF" w:rsidRDefault="00B11378" w:rsidP="0068727C">
      <w:pPr>
        <w:pStyle w:val="a8"/>
      </w:pPr>
      <w:r w:rsidRPr="004C7ECF">
        <w:t>Угольные склады имеются на 6 котельных (Центральная, Привокзальная, «Энергетик», КСК, № 5, ГАУЗ КО ОКЦОЗШ). На остальных котельных уголь хр</w:t>
      </w:r>
      <w:r w:rsidRPr="004C7ECF">
        <w:t>а</w:t>
      </w:r>
      <w:r w:rsidRPr="004C7ECF">
        <w:t xml:space="preserve">нится на открытых площадках у стен зданий. Физический износ зданий котельных </w:t>
      </w:r>
      <w:r w:rsidRPr="004C7ECF">
        <w:lastRenderedPageBreak/>
        <w:t>и бойлерных составляет 53,6 % (из 1</w:t>
      </w:r>
      <w:r w:rsidR="00C576FB" w:rsidRPr="004C7ECF">
        <w:t>3</w:t>
      </w:r>
      <w:r w:rsidRPr="004C7ECF">
        <w:t xml:space="preserve"> котельных у </w:t>
      </w:r>
      <w:r w:rsidR="00C576FB" w:rsidRPr="004C7ECF">
        <w:t>3</w:t>
      </w:r>
      <w:r w:rsidRPr="004C7ECF">
        <w:t xml:space="preserve"> котельных износ</w:t>
      </w:r>
      <w:r w:rsidR="00C576FB" w:rsidRPr="004C7ECF">
        <w:t xml:space="preserve"> 100 %, это котельные № 1, 14, </w:t>
      </w:r>
      <w:r w:rsidRPr="004C7ECF">
        <w:t>КСК и 2 бойлерные № 10, 12).</w:t>
      </w:r>
    </w:p>
    <w:p w14:paraId="3BECA8E2" w14:textId="72B58D03" w:rsidR="00B11378" w:rsidRPr="004C7ECF" w:rsidRDefault="00B11378" w:rsidP="0068727C">
      <w:pPr>
        <w:pStyle w:val="a8"/>
      </w:pPr>
      <w:r w:rsidRPr="004C7ECF">
        <w:t xml:space="preserve">Завоз топлива для котельных производится автотранспортом на площадку котельной КСК, оснащенную весовым оборудованием. </w:t>
      </w:r>
      <w:r w:rsidR="004128F6" w:rsidRPr="004C7ECF">
        <w:t>На к</w:t>
      </w:r>
      <w:r w:rsidRPr="004C7ECF">
        <w:t>отельн</w:t>
      </w:r>
      <w:r w:rsidR="004128F6" w:rsidRPr="004C7ECF">
        <w:t>ую</w:t>
      </w:r>
      <w:r w:rsidRPr="004C7ECF">
        <w:t xml:space="preserve"> ГАУЗ КО ОКЦОЗШ поставка угля осуществляется самовывозом.</w:t>
      </w:r>
    </w:p>
    <w:p w14:paraId="0117C7AA" w14:textId="39195D5C" w:rsidR="00B11378" w:rsidRPr="004C7ECF" w:rsidRDefault="00B11378" w:rsidP="0068727C">
      <w:pPr>
        <w:pStyle w:val="a8"/>
      </w:pPr>
      <w:r w:rsidRPr="004C7ECF">
        <w:t>На котельной КСК и «Энергетик» имеются склады мазута – вертикальные емкости объемом 100,250 и 1000 куб. м. Мазут используется для растопки котлов, вывода котлов из «горячего» и «холодного» резервов, подсветки пылеугольного факела в топках котлов К-50-40/14.</w:t>
      </w:r>
    </w:p>
    <w:p w14:paraId="085364E8" w14:textId="77777777" w:rsidR="00BD5197" w:rsidRPr="004C7ECF" w:rsidRDefault="00BD5197" w:rsidP="0068727C">
      <w:pPr>
        <w:pStyle w:val="a8"/>
      </w:pPr>
      <w:r w:rsidRPr="004C7ECF">
        <w:t>На обслуживании теплоснабжающих организаций находится 263 км теп</w:t>
      </w:r>
      <w:r w:rsidR="00C576FB" w:rsidRPr="004C7ECF">
        <w:t>л</w:t>
      </w:r>
      <w:r w:rsidR="00C576FB" w:rsidRPr="004C7ECF">
        <w:t>о</w:t>
      </w:r>
      <w:r w:rsidR="00C576FB" w:rsidRPr="004C7ECF">
        <w:t>вых сетей (в однотрубном исчи</w:t>
      </w:r>
      <w:r w:rsidRPr="004C7ECF">
        <w:t>слении. Система теплоснабжения двухтрубная, по жилому массиву Лесного городка - четырехтрубная - ЦТП кв-л "Апельсин" и "Дн</w:t>
      </w:r>
      <w:r w:rsidRPr="004C7ECF">
        <w:t>е</w:t>
      </w:r>
      <w:r w:rsidRPr="004C7ECF">
        <w:t>провский"; частично четырехтрубная ЦТП кв-л "Профсоюзный. Большая часть тепловых сетей проложена надземно, небольшая часть – подземно в непроходных каналах.</w:t>
      </w:r>
    </w:p>
    <w:p w14:paraId="0252C8D7" w14:textId="77777777" w:rsidR="00B11378" w:rsidRPr="004C7ECF" w:rsidRDefault="00B11378" w:rsidP="0068727C">
      <w:pPr>
        <w:pStyle w:val="a8"/>
      </w:pPr>
      <w:r w:rsidRPr="004C7ECF">
        <w:t>Наиболее крупные тепловые источники теплоснабжения – Центральная к</w:t>
      </w:r>
      <w:r w:rsidRPr="004C7ECF">
        <w:t>о</w:t>
      </w:r>
      <w:r w:rsidRPr="004C7ECF">
        <w:t>тельная, Привокзальная котельная, котельная ш. им. 7 Ноября, котельная «Энерг</w:t>
      </w:r>
      <w:r w:rsidRPr="004C7ECF">
        <w:t>е</w:t>
      </w:r>
      <w:r w:rsidRPr="004C7ECF">
        <w:t>тик», котельная КСК.</w:t>
      </w:r>
    </w:p>
    <w:p w14:paraId="3CEF93B2" w14:textId="77777777" w:rsidR="00BD5197" w:rsidRPr="004C7ECF" w:rsidRDefault="00BD5197" w:rsidP="0068727C">
      <w:pPr>
        <w:pStyle w:val="a8"/>
      </w:pPr>
      <w:r w:rsidRPr="004C7ECF">
        <w:t>Центральная котельная расположена в Центральном планировочном районе, оборудована 3 котлами КВ-РФ-35-150. Общая мощность котельной 90 Гкал/час, присоединенная нагрузка - 29,1 Гкал/час. Котельная обеспечивает теплом мног</w:t>
      </w:r>
      <w:r w:rsidRPr="004C7ECF">
        <w:t>о</w:t>
      </w:r>
      <w:r w:rsidRPr="004C7ECF">
        <w:t>этажную жилую застройку, объекты соцкультбыта, а также ряд промышленных предприятий города.</w:t>
      </w:r>
    </w:p>
    <w:p w14:paraId="4E01DC9C" w14:textId="77777777" w:rsidR="00B11378" w:rsidRPr="004C7ECF" w:rsidRDefault="00B11378" w:rsidP="0068727C">
      <w:pPr>
        <w:pStyle w:val="a8"/>
      </w:pPr>
      <w:r w:rsidRPr="004C7ECF">
        <w:t>Привокзальная котельная расположена в Северо-восточном планировочном районе и оборудована 4 котлами КВТС-20 общей мощностью 80 Гкал/час, подкл</w:t>
      </w:r>
      <w:r w:rsidRPr="004C7ECF">
        <w:t>ю</w:t>
      </w:r>
      <w:r w:rsidRPr="004C7ECF">
        <w:t>ченная нагрузка - 51,5 Гкал/час.</w:t>
      </w:r>
    </w:p>
    <w:p w14:paraId="387923AA" w14:textId="1BF591D8" w:rsidR="00B11378" w:rsidRPr="004C7ECF" w:rsidRDefault="00B11378" w:rsidP="0068727C">
      <w:pPr>
        <w:pStyle w:val="a8"/>
      </w:pPr>
      <w:r w:rsidRPr="004C7ECF">
        <w:t>Котельная ш. им. 7 Ноября расположена в Юго-восточном планировочном районе. Котельная оборудована 4 котлами КВТС-20 общей мощностью 80 Гкал/час. В 2007 году для теплоснабжения Юго-восточного планировочного рай</w:t>
      </w:r>
      <w:r w:rsidRPr="004C7ECF">
        <w:t>о</w:t>
      </w:r>
      <w:r w:rsidRPr="004C7ECF">
        <w:t>на от котельной построена новая теплотрасса диаметром (далее – Д</w:t>
      </w:r>
      <w:r w:rsidR="00C576FB" w:rsidRPr="004C7ECF">
        <w:t>у</w:t>
      </w:r>
      <w:r w:rsidRPr="004C7ECF">
        <w:t>) 400 мм, пр</w:t>
      </w:r>
      <w:r w:rsidRPr="004C7ECF">
        <w:t>о</w:t>
      </w:r>
      <w:r w:rsidRPr="004C7ECF">
        <w:t>тяженностью 2,5 км. Новая теплотрасса позволила закрыть 7 маломощных нере</w:t>
      </w:r>
      <w:r w:rsidRPr="004C7ECF">
        <w:t>н</w:t>
      </w:r>
      <w:r w:rsidRPr="004C7ECF">
        <w:t xml:space="preserve">табельных котельных в этом районе. Здание котельной № 21 переоборудовано в ПУТЭ, построена дополнительно повысительная насосная станция (ПНС). В 2013 </w:t>
      </w:r>
      <w:r w:rsidRPr="004C7ECF">
        <w:lastRenderedPageBreak/>
        <w:t>году была закрыта котельная № 24 с переключением тепловых нагрузок на котел</w:t>
      </w:r>
      <w:r w:rsidRPr="004C7ECF">
        <w:t>ь</w:t>
      </w:r>
      <w:r w:rsidRPr="004C7ECF">
        <w:t>ную ш. им. 7 Ноября. Подключенная нагрузка котельной ш. им. 7 Ноября -16,98 Гкал/час.</w:t>
      </w:r>
    </w:p>
    <w:p w14:paraId="1A5A062E" w14:textId="77777777" w:rsidR="00B11378" w:rsidRPr="004C7ECF" w:rsidRDefault="00BD5197" w:rsidP="0068727C">
      <w:pPr>
        <w:pStyle w:val="a8"/>
      </w:pPr>
      <w:r w:rsidRPr="004C7ECF">
        <w:t xml:space="preserve">Котельная «Энергетик» расположена в </w:t>
      </w:r>
      <w:r w:rsidR="0098555E" w:rsidRPr="004C7ECF">
        <w:t>северо-в</w:t>
      </w:r>
      <w:r w:rsidRPr="004C7ECF">
        <w:t xml:space="preserve">осточном </w:t>
      </w:r>
      <w:r w:rsidR="0098555E" w:rsidRPr="004C7ECF">
        <w:t xml:space="preserve">планировочном </w:t>
      </w:r>
      <w:r w:rsidRPr="004C7ECF">
        <w:t xml:space="preserve">районе </w:t>
      </w:r>
      <w:r w:rsidR="0098555E" w:rsidRPr="004C7ECF">
        <w:t>на территории Северной промзоны</w:t>
      </w:r>
      <w:r w:rsidR="00B11378" w:rsidRPr="004C7ECF">
        <w:t>. Котельная оборудована 2 котлами К-50-40/14 общей производительностью 56 Гкал/час. В</w:t>
      </w:r>
      <w:r w:rsidRPr="004C7ECF">
        <w:t xml:space="preserve"> 2014 году котел К-50-40/14 № 1</w:t>
      </w:r>
      <w:r w:rsidR="00B11378" w:rsidRPr="004C7ECF">
        <w:t xml:space="preserve"> снят с регистрационного учета в Ростехнадзоре. Подключенная нагрузка- 36,2 Гкал/час. Котельная «Энергетик» соединена с котельной КСК нагруженной пер</w:t>
      </w:r>
      <w:r w:rsidR="00B11378" w:rsidRPr="004C7ECF">
        <w:t>е</w:t>
      </w:r>
      <w:r w:rsidR="00B11378" w:rsidRPr="004C7ECF">
        <w:t>мычкой Д 500 мм.</w:t>
      </w:r>
    </w:p>
    <w:p w14:paraId="0AABC8E3" w14:textId="464A2355" w:rsidR="00B11378" w:rsidRPr="004C7ECF" w:rsidRDefault="00B11378" w:rsidP="0068727C">
      <w:pPr>
        <w:pStyle w:val="a8"/>
      </w:pPr>
      <w:r w:rsidRPr="004C7ECF">
        <w:t xml:space="preserve">Котельная КСК </w:t>
      </w:r>
      <w:r w:rsidR="003F3601" w:rsidRPr="004C7ECF">
        <w:t>расположена в</w:t>
      </w:r>
      <w:r w:rsidR="00E37D4A" w:rsidRPr="004C7ECF">
        <w:t xml:space="preserve"> северо-восточном планиро</w:t>
      </w:r>
      <w:r w:rsidR="003F3601" w:rsidRPr="004C7ECF">
        <w:t>вочном районе г</w:t>
      </w:r>
      <w:r w:rsidR="003F3601" w:rsidRPr="004C7ECF">
        <w:t>о</w:t>
      </w:r>
      <w:r w:rsidR="003F3601" w:rsidRPr="004C7ECF">
        <w:t>рода на территории Северной промзоны</w:t>
      </w:r>
      <w:r w:rsidRPr="004C7ECF">
        <w:t>. Котельная оборудована 4 котлами К-50-40/14 общей производительностью 112 Гкал/час. Подключенная нагрузка – 54,255 Гкал/час. В 2010 году была закрыта котельная ВГСЧ с переключением тепловых нагрузок на котельную КСК со строительством теплотрассы 2-го контура Д 250 мм  протяженностью  960 м, 1-го контура Д 150 мм протяженностью 590 м и технич</w:t>
      </w:r>
      <w:r w:rsidRPr="004C7ECF">
        <w:t>е</w:t>
      </w:r>
      <w:r w:rsidRPr="004C7ECF">
        <w:t>ским перевооружением ЦТП-9.</w:t>
      </w:r>
    </w:p>
    <w:p w14:paraId="7B466C73" w14:textId="77777777" w:rsidR="00B03705" w:rsidRPr="004C7ECF" w:rsidRDefault="00B03705" w:rsidP="0068727C">
      <w:pPr>
        <w:pStyle w:val="a8"/>
      </w:pPr>
      <w:r w:rsidRPr="004C7ECF">
        <w:t>Предусмотрено закрытие котельных 1 и 14 с переключением нагрузок на Центральную котельную.</w:t>
      </w:r>
    </w:p>
    <w:p w14:paraId="57BB7CA0" w14:textId="77777777" w:rsidR="005A2B79" w:rsidRPr="004C7ECF" w:rsidRDefault="005A2B79" w:rsidP="0068727C">
      <w:pPr>
        <w:pStyle w:val="a8"/>
      </w:pPr>
      <w:r w:rsidRPr="004C7ECF">
        <w:t xml:space="preserve">Предусмотрена реконструкция котельных </w:t>
      </w:r>
      <w:r w:rsidRPr="004C7ECF">
        <w:rPr>
          <w:color w:val="000000"/>
          <w:szCs w:val="24"/>
          <w:lang w:eastAsia="ru-RU"/>
        </w:rPr>
        <w:t>«Энергетик», «Центральная», "Терморобот" по ул. Аккумуляторная и котельной посёлка Никитинский.</w:t>
      </w:r>
    </w:p>
    <w:p w14:paraId="4EA8E1E9" w14:textId="77777777" w:rsidR="00B11378" w:rsidRPr="004C7ECF" w:rsidRDefault="00B11378" w:rsidP="0068727C">
      <w:pPr>
        <w:pStyle w:val="a8"/>
      </w:pPr>
      <w:r w:rsidRPr="004C7ECF">
        <w:t>В 2013 году закрыта котельная № 45 с переключением тепловых нагрузок на котельную КСК.</w:t>
      </w:r>
    </w:p>
    <w:p w14:paraId="3FEF950A" w14:textId="1D1F5629" w:rsidR="00B11378" w:rsidRPr="004C7ECF" w:rsidRDefault="00B11378" w:rsidP="0068727C">
      <w:pPr>
        <w:pStyle w:val="a8"/>
      </w:pPr>
      <w:r w:rsidRPr="004C7ECF">
        <w:t>В 2014 году закрыты нерентабельные котельные № 39, 40, установлены блочно-модульные котельные типа «Терморобот», закрыта котельная № 16 с пер</w:t>
      </w:r>
      <w:r w:rsidRPr="004C7ECF">
        <w:t>е</w:t>
      </w:r>
      <w:r w:rsidRPr="004C7ECF">
        <w:t>ключением тепловых нагрузок на котельную № 13, принята на обслуживание к</w:t>
      </w:r>
      <w:r w:rsidRPr="004C7ECF">
        <w:t>о</w:t>
      </w:r>
      <w:r w:rsidRPr="004C7ECF">
        <w:t>тельная «Терморобот» по ул.</w:t>
      </w:r>
      <w:r w:rsidR="00E133A6">
        <w:t xml:space="preserve"> </w:t>
      </w:r>
      <w:r w:rsidRPr="004C7ECF">
        <w:t>Аккумуляторная.</w:t>
      </w:r>
    </w:p>
    <w:p w14:paraId="653581F6" w14:textId="77777777" w:rsidR="00B11378" w:rsidRPr="004C7ECF" w:rsidRDefault="00B11378" w:rsidP="0068727C">
      <w:pPr>
        <w:pStyle w:val="a8"/>
      </w:pPr>
      <w:r w:rsidRPr="004C7ECF">
        <w:t>Остальные котельные оборудованы маломощными котлами и как источники теплоснабжения на перспективу не рассматриваются. На котельных установлены водогрейные котлы марки «Сибирь-10 М», КВм-1,65К, КВр -1,2 КБ, КВр- 0,8КБ.</w:t>
      </w:r>
    </w:p>
    <w:p w14:paraId="50C7B8B2" w14:textId="77777777" w:rsidR="00B11378" w:rsidRPr="004C7ECF" w:rsidRDefault="00B11378" w:rsidP="0068727C">
      <w:pPr>
        <w:pStyle w:val="a8"/>
      </w:pPr>
      <w:r w:rsidRPr="004C7ECF">
        <w:t>Физический износ оборудования на котельных составляет 65 %. Котельные работают по температурному графику 95°-70° по открытой схеме теплоснабжения.</w:t>
      </w:r>
    </w:p>
    <w:p w14:paraId="190567F2" w14:textId="77777777" w:rsidR="00B11378" w:rsidRPr="004C7ECF" w:rsidRDefault="00B11378" w:rsidP="0068727C">
      <w:pPr>
        <w:pStyle w:val="a8"/>
      </w:pPr>
      <w:r w:rsidRPr="004C7ECF">
        <w:lastRenderedPageBreak/>
        <w:t>В котельных с механической подачей топлива – КСК и «Энергетик» - уст</w:t>
      </w:r>
      <w:r w:rsidRPr="004C7ECF">
        <w:t>а</w:t>
      </w:r>
      <w:r w:rsidRPr="004C7ECF">
        <w:t>новлены паровые котлы К-50-40/14. К потребителям (ЦТП) сетевая вода подается сетевыми насосами по температурному графику 130°-70°.</w:t>
      </w:r>
    </w:p>
    <w:p w14:paraId="7F717C3D" w14:textId="2F70A60E" w:rsidR="00B11378" w:rsidRPr="004C7ECF" w:rsidRDefault="00B11378" w:rsidP="0068727C">
      <w:pPr>
        <w:pStyle w:val="a8"/>
      </w:pPr>
      <w:r w:rsidRPr="004C7ECF">
        <w:t xml:space="preserve">В микрорайонах № 1, 2, 3, кварталах «Кемеровский», «Профсоюзный», </w:t>
      </w:r>
      <w:r w:rsidR="005D7EAA" w:rsidRPr="004C7ECF">
        <w:t>в районе ул.</w:t>
      </w:r>
      <w:r w:rsidR="0068727C">
        <w:t xml:space="preserve"> </w:t>
      </w:r>
      <w:r w:rsidR="005D7EAA" w:rsidRPr="004C7ECF">
        <w:t xml:space="preserve">Спасстанция </w:t>
      </w:r>
      <w:r w:rsidRPr="004C7ECF">
        <w:t>сооружены центральные тепловые пункты (ЦТП), в кот</w:t>
      </w:r>
      <w:r w:rsidRPr="004C7ECF">
        <w:t>о</w:t>
      </w:r>
      <w:r w:rsidRPr="004C7ECF">
        <w:t>рых теплофикационная вода котельных (1-й контур) в пластинчатых подогреват</w:t>
      </w:r>
      <w:r w:rsidRPr="004C7ECF">
        <w:t>е</w:t>
      </w:r>
      <w:r w:rsidRPr="004C7ECF">
        <w:t>лях нагревает воду, идущую потребителям по температурному графику 95° – 70° (2-й контур), 2-й контур работает по открытой схеме теплоснабжения, химводопо</w:t>
      </w:r>
      <w:r w:rsidRPr="004C7ECF">
        <w:t>д</w:t>
      </w:r>
      <w:r w:rsidRPr="004C7ECF">
        <w:t>готовка отсутствует.</w:t>
      </w:r>
    </w:p>
    <w:p w14:paraId="3FB81B62" w14:textId="77777777" w:rsidR="00B11378" w:rsidRPr="0068727C" w:rsidRDefault="00B11378" w:rsidP="0068727C">
      <w:pPr>
        <w:pStyle w:val="a8"/>
      </w:pPr>
      <w:r w:rsidRPr="004C7ECF">
        <w:t>В котель</w:t>
      </w:r>
      <w:r w:rsidR="00BF791E" w:rsidRPr="004C7ECF">
        <w:t xml:space="preserve">ных Центральной, Привокзальной </w:t>
      </w:r>
      <w:r w:rsidRPr="004C7ECF">
        <w:t xml:space="preserve">установлены водогрейные котлы типа КВТС-20 и </w:t>
      </w:r>
      <w:r w:rsidR="00BF791E" w:rsidRPr="004C7ECF">
        <w:t xml:space="preserve">КВ-Ф-4,65-95 (котельная № 5), </w:t>
      </w:r>
      <w:r w:rsidRPr="004C7ECF">
        <w:t>нагревающие воду по температу</w:t>
      </w:r>
      <w:r w:rsidRPr="004C7ECF">
        <w:t>р</w:t>
      </w:r>
      <w:r w:rsidRPr="004C7ECF">
        <w:t>ному графику 130° – 70°. Для приготовления сетевой воды 2-го контура использ</w:t>
      </w:r>
      <w:r w:rsidRPr="004C7ECF">
        <w:t>у</w:t>
      </w:r>
      <w:r w:rsidRPr="004C7ECF">
        <w:t xml:space="preserve">ются пластинчатые теплообменники, установленные в котельных и бойлерных. </w:t>
      </w:r>
      <w:r w:rsidRPr="0068727C">
        <w:t>Схема теплоснабжения открытая по температурному графику 95°-70°.</w:t>
      </w:r>
    </w:p>
    <w:p w14:paraId="14FF55BF" w14:textId="1C08DA89" w:rsidR="00B11378" w:rsidRPr="0068727C" w:rsidRDefault="00B11378" w:rsidP="0068727C">
      <w:pPr>
        <w:pStyle w:val="a8"/>
      </w:pPr>
      <w:r w:rsidRPr="0068727C">
        <w:t>Общий годовой объем выработки составляет 701 тыс. Гкал, из них 94,2 % тепловой энергии, или 660,402 тыс. Гкал, вырабатываются муниципальными к</w:t>
      </w:r>
      <w:r w:rsidRPr="0068727C">
        <w:t>о</w:t>
      </w:r>
      <w:r w:rsidRPr="0068727C">
        <w:t>тельными и 9,5 %, или 40,435 тыс. Гкал, – котельной ГАУЗ КО ОКЦОЗШ, фина</w:t>
      </w:r>
      <w:r w:rsidRPr="0068727C">
        <w:t>н</w:t>
      </w:r>
      <w:r w:rsidRPr="0068727C">
        <w:t>сируемой из областного бюджета.</w:t>
      </w:r>
    </w:p>
    <w:p w14:paraId="22893D61" w14:textId="77777777" w:rsidR="00B11378" w:rsidRPr="0068727C" w:rsidRDefault="00B11378" w:rsidP="0068727C">
      <w:pPr>
        <w:pStyle w:val="a8"/>
      </w:pPr>
      <w:r w:rsidRPr="0068727C">
        <w:t>Выработанная тепловая энергия поставляется следующим группам потреб</w:t>
      </w:r>
      <w:r w:rsidRPr="0068727C">
        <w:t>и</w:t>
      </w:r>
      <w:r w:rsidRPr="0068727C">
        <w:t>телей: жилищные организации и население, бюджетные потребители, прочие п</w:t>
      </w:r>
      <w:r w:rsidRPr="0068727C">
        <w:t>о</w:t>
      </w:r>
      <w:r w:rsidRPr="0068727C">
        <w:t>требители (в том числе промышленные предприятия).</w:t>
      </w:r>
    </w:p>
    <w:p w14:paraId="06048689" w14:textId="77777777" w:rsidR="00B11378" w:rsidRPr="0068727C" w:rsidRDefault="00B11378" w:rsidP="0068727C">
      <w:pPr>
        <w:pStyle w:val="a8"/>
      </w:pPr>
      <w:r w:rsidRPr="0068727C">
        <w:t>Объем полезного отпуска составляет 584,020 тыс. Гкал, в том числе:</w:t>
      </w:r>
    </w:p>
    <w:p w14:paraId="76A9F681" w14:textId="77777777" w:rsidR="00B11378" w:rsidRPr="004C7ECF" w:rsidRDefault="00B11378" w:rsidP="0068727C">
      <w:pPr>
        <w:pStyle w:val="a2"/>
      </w:pPr>
      <w:r w:rsidRPr="004C7ECF">
        <w:t>71,6 % - жилищным организациям и населению;</w:t>
      </w:r>
    </w:p>
    <w:p w14:paraId="7162B0AA" w14:textId="77777777" w:rsidR="00B11378" w:rsidRPr="004C7ECF" w:rsidRDefault="00B11378" w:rsidP="0068727C">
      <w:pPr>
        <w:pStyle w:val="a2"/>
      </w:pPr>
      <w:r w:rsidRPr="004C7ECF">
        <w:t>16,3 % - бюджетным потребителям;</w:t>
      </w:r>
    </w:p>
    <w:p w14:paraId="7220690F" w14:textId="1B3F487A" w:rsidR="00B11378" w:rsidRPr="004C7ECF" w:rsidRDefault="00B11378" w:rsidP="0068727C">
      <w:pPr>
        <w:pStyle w:val="a2"/>
      </w:pPr>
      <w:r w:rsidRPr="004C7ECF">
        <w:t>12,1 % - прочим потребителям (в том числе промышленным предпри</w:t>
      </w:r>
      <w:r w:rsidRPr="004C7ECF">
        <w:t>я</w:t>
      </w:r>
      <w:r w:rsidRPr="004C7ECF">
        <w:t>тиям)</w:t>
      </w:r>
      <w:r w:rsidR="0068727C">
        <w:t>.</w:t>
      </w:r>
    </w:p>
    <w:p w14:paraId="606B55AA" w14:textId="65CC3926" w:rsidR="00B11378" w:rsidRPr="0068727C" w:rsidRDefault="00B11378" w:rsidP="0068727C">
      <w:pPr>
        <w:pStyle w:val="a8"/>
      </w:pPr>
      <w:r w:rsidRPr="004C7ECF">
        <w:t>25,294 тыс. Гкал, или 4,3 % от общего объема выработанной тепловой эне</w:t>
      </w:r>
      <w:r w:rsidRPr="004C7ECF">
        <w:t>р</w:t>
      </w:r>
      <w:r w:rsidRPr="004C7ECF">
        <w:t>гии</w:t>
      </w:r>
      <w:r w:rsidRPr="0068727C">
        <w:t>, используется на производственные нужды ГАУЗ КО ОКЦОЗШ.</w:t>
      </w:r>
    </w:p>
    <w:p w14:paraId="10C24648" w14:textId="0C3A9860" w:rsidR="00B11378" w:rsidRPr="0068727C" w:rsidRDefault="00B11378" w:rsidP="0068727C">
      <w:pPr>
        <w:pStyle w:val="a8"/>
      </w:pPr>
      <w:r w:rsidRPr="0068727C">
        <w:t xml:space="preserve">Соотношение размеров фактических тепловых мощностей и присоединенной нагрузки показывает, что необходимы новые тепловые источники, тем более что оборудование на основных существующих источниках отрабатывает свой ресурс и требует реконструкции с целью продления срока службы либо замены. </w:t>
      </w:r>
    </w:p>
    <w:p w14:paraId="080F04BD" w14:textId="77777777" w:rsidR="00B11378" w:rsidRPr="0068727C" w:rsidRDefault="00B11378" w:rsidP="0068727C">
      <w:pPr>
        <w:pStyle w:val="a8"/>
      </w:pPr>
      <w:r w:rsidRPr="0068727C">
        <w:t>По протяженности трубопроводы тепловых сетей объектов теплоснабжения секционируются - разделяются с помощью запорной арматуры.</w:t>
      </w:r>
    </w:p>
    <w:p w14:paraId="43356C33" w14:textId="77777777" w:rsidR="00B11378" w:rsidRPr="0068727C" w:rsidRDefault="00B11378" w:rsidP="0068727C">
      <w:pPr>
        <w:pStyle w:val="a8"/>
      </w:pPr>
      <w:r w:rsidRPr="0068727C">
        <w:lastRenderedPageBreak/>
        <w:t>Регулирующая арматура на тепловых сетях отсутствует.</w:t>
      </w:r>
    </w:p>
    <w:p w14:paraId="7384BA70" w14:textId="77777777" w:rsidR="00B11378" w:rsidRPr="0068727C" w:rsidRDefault="00B11378" w:rsidP="0068727C">
      <w:pPr>
        <w:pStyle w:val="a8"/>
      </w:pPr>
      <w:r w:rsidRPr="0068727C">
        <w:t>В качестве секционирующей арматуры на тепловых сетях используются з</w:t>
      </w:r>
      <w:r w:rsidRPr="0068727C">
        <w:t>а</w:t>
      </w:r>
      <w:r w:rsidRPr="0068727C">
        <w:t>движки / шаровые краны.</w:t>
      </w:r>
    </w:p>
    <w:p w14:paraId="45F159B1" w14:textId="77777777" w:rsidR="00B11378" w:rsidRPr="0068727C" w:rsidRDefault="00B11378" w:rsidP="0068727C">
      <w:pPr>
        <w:pStyle w:val="a8"/>
      </w:pPr>
      <w:r w:rsidRPr="0068727C">
        <w:t>Компенсация температурных деформаций тепловых сетей за счет сильфо</w:t>
      </w:r>
      <w:r w:rsidRPr="0068727C">
        <w:t>н</w:t>
      </w:r>
      <w:r w:rsidRPr="0068727C">
        <w:t>ных, П-образных компенсаторов, а также углов поворота трассы и переходов над дорогами.</w:t>
      </w:r>
    </w:p>
    <w:p w14:paraId="570AB0A5" w14:textId="77777777" w:rsidR="00B11378" w:rsidRPr="0068727C" w:rsidRDefault="00B11378" w:rsidP="0068727C">
      <w:pPr>
        <w:pStyle w:val="a8"/>
      </w:pPr>
      <w:bookmarkStart w:id="67" w:name="bookmark65"/>
      <w:r w:rsidRPr="0068727C">
        <w:t>В местах установки секционирующих задвижек, а также при установке з</w:t>
      </w:r>
      <w:r w:rsidRPr="0068727C">
        <w:t>а</w:t>
      </w:r>
      <w:r w:rsidRPr="0068727C">
        <w:t>порной арматуры, на ответвлениях к потребителям, в местах подключения распр</w:t>
      </w:r>
      <w:r w:rsidRPr="0068727C">
        <w:t>е</w:t>
      </w:r>
      <w:r w:rsidRPr="0068727C">
        <w:t>делительных тепловых сетей, при подземной прокладке тепловых сетей к маг</w:t>
      </w:r>
      <w:r w:rsidRPr="0068727C">
        <w:t>и</w:t>
      </w:r>
      <w:r w:rsidRPr="0068727C">
        <w:t>стральным сетям построены тепловые камеры.</w:t>
      </w:r>
      <w:bookmarkEnd w:id="67"/>
    </w:p>
    <w:p w14:paraId="50277F82" w14:textId="77777777" w:rsidR="00B11378" w:rsidRPr="0068727C" w:rsidRDefault="00B11378" w:rsidP="0068727C">
      <w:pPr>
        <w:pStyle w:val="a8"/>
      </w:pPr>
      <w:r w:rsidRPr="0068727C">
        <w:t>В соответствии с инвестиционной программой ОАО «СКЭК» по объектам теплоснабжения в 2021 году выполнены мероприятия, направленные на сниже</w:t>
      </w:r>
      <w:r w:rsidRPr="0068727C">
        <w:softHyphen/>
        <w:t>ние негативного воздействия на окружающую среду в процессе производствен</w:t>
      </w:r>
      <w:r w:rsidRPr="0068727C">
        <w:softHyphen/>
        <w:t>ной де</w:t>
      </w:r>
      <w:r w:rsidRPr="0068727C">
        <w:t>я</w:t>
      </w:r>
      <w:r w:rsidRPr="0068727C">
        <w:t>тельности.</w:t>
      </w:r>
    </w:p>
    <w:p w14:paraId="07C132F4" w14:textId="77777777" w:rsidR="00B11378" w:rsidRPr="0068727C" w:rsidRDefault="00B11378" w:rsidP="0068727C">
      <w:pPr>
        <w:pStyle w:val="af3"/>
      </w:pPr>
      <w:r w:rsidRPr="0068727C">
        <w:t>Проектные предложения</w:t>
      </w:r>
    </w:p>
    <w:p w14:paraId="51E2EF7E" w14:textId="77777777" w:rsidR="00B11378" w:rsidRPr="0068727C" w:rsidRDefault="00B11378" w:rsidP="0068727C">
      <w:pPr>
        <w:pStyle w:val="a8"/>
      </w:pPr>
      <w:r w:rsidRPr="0068727C">
        <w:t xml:space="preserve">Согласно Схеме теплоснабжения </w:t>
      </w:r>
      <w:r w:rsidR="00DA14C7" w:rsidRPr="0068727C">
        <w:t>Ленинск - Кузнецк</w:t>
      </w:r>
      <w:r w:rsidRPr="0068727C">
        <w:t>ого городского округа до 2028 года (Актуализация на 2023 год), все системы теплоснабжения городского округа относятся к надежным.</w:t>
      </w:r>
    </w:p>
    <w:p w14:paraId="0A0A9DFA" w14:textId="77777777" w:rsidR="00B11378" w:rsidRPr="0068727C" w:rsidRDefault="00B11378" w:rsidP="0068727C">
      <w:pPr>
        <w:pStyle w:val="a8"/>
      </w:pPr>
      <w:r w:rsidRPr="0068727C">
        <w:t>Проектное решение:</w:t>
      </w:r>
    </w:p>
    <w:p w14:paraId="545B3432" w14:textId="77777777" w:rsidR="00B11378" w:rsidRPr="0068727C" w:rsidRDefault="00B11378" w:rsidP="0068727C">
      <w:pPr>
        <w:pStyle w:val="a2"/>
      </w:pPr>
      <w:r w:rsidRPr="0068727C">
        <w:t>обеспечение безаварийного функционирования системы теплоснабж</w:t>
      </w:r>
      <w:r w:rsidRPr="0068727C">
        <w:t>е</w:t>
      </w:r>
      <w:r w:rsidRPr="0068727C">
        <w:t>ния;</w:t>
      </w:r>
    </w:p>
    <w:p w14:paraId="49EE3ABB" w14:textId="77777777" w:rsidR="00B11378" w:rsidRPr="0068727C" w:rsidRDefault="00B11378" w:rsidP="0068727C">
      <w:pPr>
        <w:pStyle w:val="a2"/>
      </w:pPr>
      <w:r w:rsidRPr="0068727C">
        <w:t>снижение потерь тепловой энергии при транспортировке;</w:t>
      </w:r>
    </w:p>
    <w:p w14:paraId="534FE63C" w14:textId="77777777" w:rsidR="00B11378" w:rsidRPr="0068727C" w:rsidRDefault="00B11378" w:rsidP="0068727C">
      <w:pPr>
        <w:pStyle w:val="a2"/>
      </w:pPr>
      <w:r w:rsidRPr="0068727C">
        <w:t>снижение доли бесхозных объектов;</w:t>
      </w:r>
    </w:p>
    <w:p w14:paraId="3B405E85" w14:textId="77777777" w:rsidR="00B11378" w:rsidRPr="0068727C" w:rsidRDefault="00B11378" w:rsidP="0068727C">
      <w:pPr>
        <w:pStyle w:val="a2"/>
      </w:pPr>
      <w:r w:rsidRPr="0068727C">
        <w:t>реконструкция систем теплоснабжения.</w:t>
      </w:r>
    </w:p>
    <w:p w14:paraId="2F76DC2D" w14:textId="77777777" w:rsidR="00B11378" w:rsidRPr="0068727C" w:rsidRDefault="005D7EAA" w:rsidP="0068727C">
      <w:pPr>
        <w:pStyle w:val="a2"/>
      </w:pPr>
      <w:r w:rsidRPr="0068727C">
        <w:t xml:space="preserve">На </w:t>
      </w:r>
      <w:r w:rsidR="00B11378" w:rsidRPr="0068727C">
        <w:t>расче</w:t>
      </w:r>
      <w:r w:rsidR="00BF1538" w:rsidRPr="0068727C">
        <w:t>т</w:t>
      </w:r>
      <w:r w:rsidR="00B11378" w:rsidRPr="0068727C">
        <w:t>ный срок проектом генерального плана предусматривается:</w:t>
      </w:r>
    </w:p>
    <w:p w14:paraId="7DE9653D" w14:textId="421D4B02" w:rsidR="00B11378" w:rsidRPr="0068727C" w:rsidRDefault="00BF1538" w:rsidP="0068727C">
      <w:pPr>
        <w:pStyle w:val="a2"/>
      </w:pPr>
      <w:r w:rsidRPr="0068727C">
        <w:t>Р</w:t>
      </w:r>
      <w:r w:rsidR="00B11378" w:rsidRPr="0068727C">
        <w:t xml:space="preserve">еконструкция системы топливоподачи на центральной котельной с демонтажем старого оборудования по адресу: г. </w:t>
      </w:r>
      <w:r w:rsidR="00DA14C7" w:rsidRPr="0068727C">
        <w:t>Ленинск - Кузнецк</w:t>
      </w:r>
      <w:r w:rsidR="00B11378" w:rsidRPr="0068727C">
        <w:t>ий, ул.</w:t>
      </w:r>
      <w:r w:rsidR="0068727C">
        <w:t xml:space="preserve"> </w:t>
      </w:r>
      <w:r w:rsidR="00B11378" w:rsidRPr="0068727C">
        <w:t>Суворова, 21а;</w:t>
      </w:r>
    </w:p>
    <w:p w14:paraId="7DDDCC84" w14:textId="581A8D28" w:rsidR="00B11378" w:rsidRPr="0068727C" w:rsidRDefault="0068727C" w:rsidP="0068727C">
      <w:pPr>
        <w:pStyle w:val="a2"/>
      </w:pPr>
      <w:r>
        <w:t>р</w:t>
      </w:r>
      <w:r w:rsidR="00B11378" w:rsidRPr="0068727C">
        <w:t>еконструкция котельной Терморобот (Установка ХВП - FS 50-08М - 1 шт. или аналогичного обо</w:t>
      </w:r>
      <w:r w:rsidR="00B11378" w:rsidRPr="0068727C">
        <w:softHyphen/>
        <w:t>рудования. Уста</w:t>
      </w:r>
      <w:r w:rsidR="00B11378" w:rsidRPr="0068727C">
        <w:softHyphen/>
        <w:t>новка бака- аккумулятора V=2 м3 - 1 шт.);</w:t>
      </w:r>
    </w:p>
    <w:p w14:paraId="40FBF1CB" w14:textId="371A9981" w:rsidR="00B11378" w:rsidRPr="0068727C" w:rsidRDefault="0068727C" w:rsidP="0068727C">
      <w:pPr>
        <w:pStyle w:val="a2"/>
      </w:pPr>
      <w:r>
        <w:t>р</w:t>
      </w:r>
      <w:r w:rsidR="00B11378" w:rsidRPr="0068727C">
        <w:t>еконструкция котель</w:t>
      </w:r>
      <w:r w:rsidR="00B11378" w:rsidRPr="0068727C">
        <w:softHyphen/>
        <w:t>ной п. Никитинский (Замена котлов водо</w:t>
      </w:r>
      <w:r w:rsidR="00B11378" w:rsidRPr="0068727C">
        <w:softHyphen/>
        <w:t>грейных котлов «Сибирь» (HP-18) № 1, № 2, № 3 на два котла КВр-1,45).</w:t>
      </w:r>
    </w:p>
    <w:p w14:paraId="1C77CCBE" w14:textId="4D5C7796" w:rsidR="00B11378" w:rsidRPr="0068727C" w:rsidRDefault="00A75A11" w:rsidP="0068727C">
      <w:pPr>
        <w:pStyle w:val="a8"/>
      </w:pPr>
      <w:r w:rsidRPr="0068727C">
        <w:t>Реконструкция или строительство новых источников тепловой энергии,</w:t>
      </w:r>
      <w:r w:rsidR="00B11378" w:rsidRPr="0068727C">
        <w:t xml:space="preserve"> и</w:t>
      </w:r>
      <w:r w:rsidR="00B11378" w:rsidRPr="0068727C">
        <w:t>с</w:t>
      </w:r>
      <w:r w:rsidR="00B11378" w:rsidRPr="0068727C">
        <w:t>пользующих в качестве основного вида топлива природный газ на террито</w:t>
      </w:r>
      <w:r w:rsidR="00B11378" w:rsidRPr="0068727C">
        <w:softHyphen/>
        <w:t xml:space="preserve">рии </w:t>
      </w:r>
      <w:r w:rsidR="00DA14C7" w:rsidRPr="0068727C">
        <w:t>Л</w:t>
      </w:r>
      <w:r w:rsidR="00DA14C7" w:rsidRPr="0068727C">
        <w:t>е</w:t>
      </w:r>
      <w:r w:rsidR="00DA14C7" w:rsidRPr="0068727C">
        <w:t>нинск - Кузнецк</w:t>
      </w:r>
      <w:r w:rsidR="00B11378" w:rsidRPr="0068727C">
        <w:t>ого городского округа не планируется.</w:t>
      </w:r>
    </w:p>
    <w:p w14:paraId="3AF66041" w14:textId="77777777" w:rsidR="004B0E3E" w:rsidRPr="0068727C" w:rsidRDefault="004B0E3E" w:rsidP="0068727C">
      <w:pPr>
        <w:pStyle w:val="a8"/>
      </w:pPr>
      <w:r w:rsidRPr="0068727C">
        <w:lastRenderedPageBreak/>
        <w:t>Теплоснабжение микрорайона №6 возможно после выполнения следующих мероприятий:</w:t>
      </w:r>
    </w:p>
    <w:p w14:paraId="18D75F2E" w14:textId="77777777" w:rsidR="004B0E3E" w:rsidRPr="0068727C" w:rsidRDefault="004B0E3E" w:rsidP="0068727C">
      <w:pPr>
        <w:pStyle w:val="a2"/>
      </w:pPr>
      <w:r w:rsidRPr="0068727C">
        <w:t>реконструкция котельной «Энергетик» (установка дополнительного котла);</w:t>
      </w:r>
    </w:p>
    <w:p w14:paraId="196B18B7" w14:textId="77777777" w:rsidR="004B0E3E" w:rsidRPr="0068727C" w:rsidRDefault="004B0E3E" w:rsidP="0068727C">
      <w:pPr>
        <w:pStyle w:val="a2"/>
      </w:pPr>
      <w:r w:rsidRPr="0068727C">
        <w:t>реконструкция тепловой сети I контура;</w:t>
      </w:r>
    </w:p>
    <w:p w14:paraId="3C9FF661" w14:textId="77777777" w:rsidR="004B0E3E" w:rsidRPr="0068727C" w:rsidRDefault="004B0E3E" w:rsidP="0068727C">
      <w:pPr>
        <w:pStyle w:val="a2"/>
      </w:pPr>
      <w:r w:rsidRPr="0068727C">
        <w:t>строительство ЦТП;</w:t>
      </w:r>
    </w:p>
    <w:p w14:paraId="5FBBAF2B" w14:textId="77777777" w:rsidR="004B0E3E" w:rsidRPr="0068727C" w:rsidRDefault="004B0E3E" w:rsidP="0068727C">
      <w:pPr>
        <w:pStyle w:val="a2"/>
      </w:pPr>
      <w:r w:rsidRPr="0068727C">
        <w:t>строительство отводящего участка тепловой сети от I контура тепл</w:t>
      </w:r>
      <w:r w:rsidRPr="0068727C">
        <w:t>о</w:t>
      </w:r>
      <w:r w:rsidRPr="0068727C">
        <w:t>вой сети до ЦТП;</w:t>
      </w:r>
    </w:p>
    <w:p w14:paraId="3E3BECD9" w14:textId="77777777" w:rsidR="004B0E3E" w:rsidRPr="0068727C" w:rsidRDefault="004B0E3E" w:rsidP="0068727C">
      <w:pPr>
        <w:pStyle w:val="a2"/>
      </w:pPr>
      <w:r w:rsidRPr="0068727C">
        <w:t>строительства участка тепловой сети от ЦТП до границы земельного участка микрорайона №6.</w:t>
      </w:r>
    </w:p>
    <w:p w14:paraId="1BFA0DB6" w14:textId="77777777" w:rsidR="004B0E3E" w:rsidRPr="0068727C" w:rsidRDefault="004B0E3E" w:rsidP="0068727C">
      <w:pPr>
        <w:pStyle w:val="a8"/>
      </w:pPr>
      <w:r w:rsidRPr="0068727C">
        <w:t>Подключение потребителей предусматривается от проектируемого це</w:t>
      </w:r>
      <w:r w:rsidRPr="0068727C">
        <w:t>н</w:t>
      </w:r>
      <w:r w:rsidRPr="0068727C">
        <w:t>трального теплового пункта, расположенного вблизи ул. Абрамцева. Проектиру</w:t>
      </w:r>
      <w:r w:rsidRPr="0068727C">
        <w:t>е</w:t>
      </w:r>
      <w:r w:rsidRPr="0068727C">
        <w:t>мые сети теплоснабжения предлагается выполнить в подземном исполнении.</w:t>
      </w:r>
    </w:p>
    <w:p w14:paraId="62ECC087" w14:textId="77777777" w:rsidR="004B0E3E" w:rsidRPr="0068727C" w:rsidRDefault="004B0E3E" w:rsidP="0068727C">
      <w:pPr>
        <w:pStyle w:val="a8"/>
      </w:pPr>
      <w:r w:rsidRPr="0068727C">
        <w:t xml:space="preserve">Протяженность проектируемой системы теплоснабжения </w:t>
      </w:r>
      <w:r w:rsidR="00185CE2" w:rsidRPr="0068727C">
        <w:t xml:space="preserve">микрорайона № 6 - 5 121 </w:t>
      </w:r>
      <w:r w:rsidRPr="0068727C">
        <w:t>м.</w:t>
      </w:r>
    </w:p>
    <w:p w14:paraId="2FA2EAD6" w14:textId="77777777" w:rsidR="004B0E3E" w:rsidRPr="0068727C" w:rsidRDefault="004B0E3E" w:rsidP="0068727C">
      <w:pPr>
        <w:pStyle w:val="a8"/>
      </w:pPr>
      <w:r w:rsidRPr="0068727C">
        <w:t>Подключение потребителей микрорайона "Профсоюзный" предусматривае</w:t>
      </w:r>
      <w:r w:rsidRPr="0068727C">
        <w:t>т</w:t>
      </w:r>
      <w:r w:rsidRPr="0068727C">
        <w:t>ся от существующей системы теплоснабжения (подземная тепловая сеть Ду300мм) на территории квартала.</w:t>
      </w:r>
    </w:p>
    <w:p w14:paraId="1817EDE2" w14:textId="77777777" w:rsidR="004B0E3E" w:rsidRPr="0068727C" w:rsidRDefault="004B0E3E" w:rsidP="0068727C">
      <w:pPr>
        <w:pStyle w:val="a8"/>
      </w:pPr>
      <w:r w:rsidRPr="0068727C">
        <w:t xml:space="preserve">Протяженность проектируемой </w:t>
      </w:r>
      <w:r w:rsidR="00185CE2" w:rsidRPr="0068727C">
        <w:t xml:space="preserve">системы теплоснабжения – 525 </w:t>
      </w:r>
      <w:r w:rsidRPr="0068727C">
        <w:t>м.</w:t>
      </w:r>
    </w:p>
    <w:p w14:paraId="690DBE48" w14:textId="6F649433" w:rsidR="004B0E3E" w:rsidRPr="0068727C" w:rsidRDefault="004B0E3E" w:rsidP="0068727C">
      <w:pPr>
        <w:pStyle w:val="a8"/>
      </w:pPr>
      <w:r w:rsidRPr="0068727C">
        <w:t>Теплоснабжение существующих, строящихся и проектируемых объектов соцкультбыта микрорайона №4 возможно осуществить от существующей котел</w:t>
      </w:r>
      <w:r w:rsidRPr="0068727C">
        <w:t>ь</w:t>
      </w:r>
      <w:r w:rsidRPr="0068727C">
        <w:t xml:space="preserve">ной КСК (ЦТП-1). Расчетные параметры теплоносителя – 95-70°С. </w:t>
      </w:r>
      <w:r w:rsidR="00DB5284" w:rsidRPr="0068727C">
        <w:t>Общая прот</w:t>
      </w:r>
      <w:r w:rsidR="00DB5284" w:rsidRPr="0068727C">
        <w:t>я</w:t>
      </w:r>
      <w:r w:rsidR="00DB5284" w:rsidRPr="0068727C">
        <w:t>жённость проектируемых сетей составит 1,47 км.</w:t>
      </w:r>
    </w:p>
    <w:p w14:paraId="4F49BF6D" w14:textId="482ADD17" w:rsidR="004B0E3E" w:rsidRPr="0068727C" w:rsidRDefault="004B0E3E" w:rsidP="0068727C">
      <w:pPr>
        <w:pStyle w:val="a8"/>
      </w:pPr>
      <w:r w:rsidRPr="0068727C">
        <w:t>Проектом планируется подключение планируемой застройки микрорайона №14 от про</w:t>
      </w:r>
      <w:r w:rsidR="00BF791E" w:rsidRPr="0068727C">
        <w:t xml:space="preserve">ектируемой тепловой сети Д </w:t>
      </w:r>
      <w:r w:rsidRPr="0068727C">
        <w:t>500 мм по ул.</w:t>
      </w:r>
      <w:r w:rsidR="0068727C">
        <w:t xml:space="preserve"> </w:t>
      </w:r>
      <w:r w:rsidRPr="0068727C">
        <w:t>Туснолобовой.</w:t>
      </w:r>
      <w:r w:rsidR="00DB5284" w:rsidRPr="0068727C">
        <w:t xml:space="preserve"> Протяже</w:t>
      </w:r>
      <w:r w:rsidR="00185CE2" w:rsidRPr="0068727C">
        <w:t>н</w:t>
      </w:r>
      <w:r w:rsidR="00185CE2" w:rsidRPr="0068727C">
        <w:t>ность линейного объекта 1800</w:t>
      </w:r>
      <w:r w:rsidR="00DB5284" w:rsidRPr="0068727C">
        <w:t xml:space="preserve"> м</w:t>
      </w:r>
      <w:r w:rsidR="00990E70" w:rsidRPr="0068727C">
        <w:t>.</w:t>
      </w:r>
    </w:p>
    <w:p w14:paraId="5B418852" w14:textId="498214FB" w:rsidR="00DB5284" w:rsidRPr="0068727C" w:rsidRDefault="00DB5284" w:rsidP="0068727C">
      <w:pPr>
        <w:pStyle w:val="a8"/>
      </w:pPr>
      <w:r w:rsidRPr="0068727C">
        <w:t>Строительстве теплосети в рамках выполнения концессионного соглашения «Закрытие котельных № 14 и № 1 с переключением тепловых нагрузок на котел</w:t>
      </w:r>
      <w:r w:rsidRPr="0068727C">
        <w:t>ь</w:t>
      </w:r>
      <w:r w:rsidRPr="0068727C">
        <w:t>ную центральную»</w:t>
      </w:r>
      <w:r w:rsidR="00FC121E" w:rsidRPr="0068727C">
        <w:t>.</w:t>
      </w:r>
      <w:r w:rsidRPr="0068727C">
        <w:t xml:space="preserve"> Протяженн</w:t>
      </w:r>
      <w:r w:rsidR="00185CE2" w:rsidRPr="0068727C">
        <w:t>ость линейного объекта 1368 м</w:t>
      </w:r>
      <w:r w:rsidR="00990E70" w:rsidRPr="0068727C">
        <w:t>.</w:t>
      </w:r>
    </w:p>
    <w:p w14:paraId="7C1795D1" w14:textId="77777777" w:rsidR="004B0E3E" w:rsidRPr="0068727C" w:rsidRDefault="004B0E3E" w:rsidP="0068727C">
      <w:pPr>
        <w:pStyle w:val="a8"/>
      </w:pPr>
      <w:r w:rsidRPr="0068727C">
        <w:t>Более подробная система теплоснабжения разрабатывается на рабочей ст</w:t>
      </w:r>
      <w:r w:rsidRPr="0068727C">
        <w:t>а</w:t>
      </w:r>
      <w:r w:rsidRPr="0068727C">
        <w:t>дии проектирования.</w:t>
      </w:r>
    </w:p>
    <w:p w14:paraId="09FC1911" w14:textId="32039A3E" w:rsidR="00B11378" w:rsidRPr="0068727C" w:rsidRDefault="00B11378" w:rsidP="0068727C">
      <w:pPr>
        <w:pStyle w:val="111"/>
      </w:pPr>
      <w:bookmarkStart w:id="68" w:name="_Toc167185749"/>
      <w:r w:rsidRPr="0068727C">
        <w:lastRenderedPageBreak/>
        <w:t>Водоснабжение</w:t>
      </w:r>
      <w:bookmarkEnd w:id="68"/>
    </w:p>
    <w:p w14:paraId="4F0CA0BC" w14:textId="77777777" w:rsidR="00B11378" w:rsidRPr="0068727C" w:rsidRDefault="00B11378" w:rsidP="0068727C">
      <w:pPr>
        <w:pStyle w:val="a8"/>
      </w:pPr>
      <w:r w:rsidRPr="0068727C">
        <w:t xml:space="preserve">Раздел выполнен на основании утвержденной схемы водоснабжения </w:t>
      </w:r>
      <w:r w:rsidR="00DA14C7" w:rsidRPr="0068727C">
        <w:t>Л</w:t>
      </w:r>
      <w:r w:rsidR="00DA14C7" w:rsidRPr="0068727C">
        <w:t>е</w:t>
      </w:r>
      <w:r w:rsidR="00DA14C7" w:rsidRPr="0068727C">
        <w:t>нинск - Кузнецк</w:t>
      </w:r>
      <w:r w:rsidRPr="0068727C">
        <w:t>ого городского округа Кемеровской области - Кузбасса до 2031 г</w:t>
      </w:r>
      <w:r w:rsidRPr="0068727C">
        <w:t>о</w:t>
      </w:r>
      <w:r w:rsidRPr="0068727C">
        <w:t>да. Актуализация на 2022 год.</w:t>
      </w:r>
    </w:p>
    <w:p w14:paraId="327F3EB7" w14:textId="00965926" w:rsidR="00B11378" w:rsidRPr="0068727C" w:rsidRDefault="00B11378" w:rsidP="0068727C">
      <w:pPr>
        <w:pStyle w:val="a8"/>
      </w:pPr>
      <w:r w:rsidRPr="0068727C">
        <w:t xml:space="preserve">Долгосрочными стратегическими целями развития системы водоснабжения </w:t>
      </w:r>
      <w:r w:rsidR="00DA14C7" w:rsidRPr="0068727C">
        <w:t>Ленинск - Кузнецк</w:t>
      </w:r>
      <w:r w:rsidRPr="0068727C">
        <w:t>ого городского округа являются:</w:t>
      </w:r>
    </w:p>
    <w:p w14:paraId="5695B3F7" w14:textId="77777777" w:rsidR="00B11378" w:rsidRPr="0068727C" w:rsidRDefault="00B11378" w:rsidP="0068727C">
      <w:pPr>
        <w:pStyle w:val="a2"/>
      </w:pPr>
      <w:r w:rsidRPr="0068727C">
        <w:t>обеспечение эксплуатационной надежности и безопасности систем в</w:t>
      </w:r>
      <w:r w:rsidRPr="0068727C">
        <w:t>о</w:t>
      </w:r>
      <w:r w:rsidRPr="0068727C">
        <w:t xml:space="preserve">доснабжения как части коммунальных систем жизнеобеспечения населения; </w:t>
      </w:r>
    </w:p>
    <w:p w14:paraId="4826017E" w14:textId="77777777" w:rsidR="00B11378" w:rsidRPr="0068727C" w:rsidRDefault="00B11378" w:rsidP="0068727C">
      <w:pPr>
        <w:pStyle w:val="a2"/>
      </w:pPr>
      <w:r w:rsidRPr="0068727C">
        <w:t>обеспечение финансовой и производственно-технологической досту</w:t>
      </w:r>
      <w:r w:rsidRPr="0068727C">
        <w:t>п</w:t>
      </w:r>
      <w:r w:rsidRPr="0068727C">
        <w:t>ности услуг водоснабжения надлежащего качества для населения и других потребителей;</w:t>
      </w:r>
    </w:p>
    <w:p w14:paraId="751414CA" w14:textId="77777777" w:rsidR="00B11378" w:rsidRPr="0068727C" w:rsidRDefault="00B11378" w:rsidP="0068727C">
      <w:pPr>
        <w:pStyle w:val="a2"/>
      </w:pPr>
      <w:r w:rsidRPr="0068727C">
        <w:t>обеспечение рационального использования воды как природной, так и питьевого качества, выполнение природоохранных требований;</w:t>
      </w:r>
    </w:p>
    <w:p w14:paraId="1E6E774E" w14:textId="77777777" w:rsidR="00B11378" w:rsidRPr="0068727C" w:rsidRDefault="00B11378" w:rsidP="0068727C">
      <w:pPr>
        <w:pStyle w:val="a2"/>
      </w:pPr>
      <w:r w:rsidRPr="0068727C">
        <w:t>повышение ресурсной эффективности водоснабжения путем модерн</w:t>
      </w:r>
      <w:r w:rsidRPr="0068727C">
        <w:t>и</w:t>
      </w:r>
      <w:r w:rsidRPr="0068727C">
        <w:t>зации оборудования и сооружений, внедрения новой технологии и о</w:t>
      </w:r>
      <w:r w:rsidRPr="0068727C">
        <w:t>р</w:t>
      </w:r>
      <w:r w:rsidRPr="0068727C">
        <w:t xml:space="preserve">ганизации производства; </w:t>
      </w:r>
    </w:p>
    <w:p w14:paraId="0EE3B0CC" w14:textId="77777777" w:rsidR="00B11378" w:rsidRPr="0068727C" w:rsidRDefault="00B11378" w:rsidP="0068727C">
      <w:pPr>
        <w:pStyle w:val="a2"/>
      </w:pPr>
      <w:r w:rsidRPr="0068727C">
        <w:t>достижение полной самоокупаемости услуг и финансовой устойчив</w:t>
      </w:r>
      <w:r w:rsidRPr="0068727C">
        <w:t>о</w:t>
      </w:r>
      <w:r w:rsidRPr="0068727C">
        <w:t>сти предприятий водоснабжения;</w:t>
      </w:r>
    </w:p>
    <w:p w14:paraId="50024432" w14:textId="77777777" w:rsidR="00B11378" w:rsidRPr="0068727C" w:rsidRDefault="00B11378" w:rsidP="0068727C">
      <w:pPr>
        <w:pStyle w:val="a2"/>
      </w:pPr>
      <w:r w:rsidRPr="0068727C">
        <w:t>оптимизация инфраструктуры и повышение эффективности капитал</w:t>
      </w:r>
      <w:r w:rsidRPr="0068727C">
        <w:t>ь</w:t>
      </w:r>
      <w:r w:rsidRPr="0068727C">
        <w:t xml:space="preserve">ных вложений, создание благоприятного инвестиционного климата. </w:t>
      </w:r>
    </w:p>
    <w:p w14:paraId="55D88F12" w14:textId="4F411CE1" w:rsidR="00B11378" w:rsidRPr="00331B5D" w:rsidRDefault="00B11378" w:rsidP="00331B5D">
      <w:pPr>
        <w:pStyle w:val="af3"/>
      </w:pPr>
      <w:r w:rsidRPr="00331B5D">
        <w:t>Анализ существующей организации системы водоснабжения, выявл</w:t>
      </w:r>
      <w:r w:rsidRPr="00331B5D">
        <w:t>е</w:t>
      </w:r>
      <w:r w:rsidRPr="00331B5D">
        <w:t>ние проблем функционирования</w:t>
      </w:r>
    </w:p>
    <w:p w14:paraId="6FF58C1D" w14:textId="77777777" w:rsidR="00B11378" w:rsidRPr="0068727C" w:rsidRDefault="00B11378" w:rsidP="0068727C">
      <w:pPr>
        <w:pStyle w:val="a8"/>
      </w:pPr>
      <w:r w:rsidRPr="0068727C">
        <w:t xml:space="preserve">В </w:t>
      </w:r>
      <w:r w:rsidR="00DA14C7" w:rsidRPr="0068727C">
        <w:t>Ленинск - Кузнецк</w:t>
      </w:r>
      <w:r w:rsidRPr="0068727C">
        <w:t>ом городском округе выделяется одна эксплуатацио</w:t>
      </w:r>
      <w:r w:rsidRPr="0068727C">
        <w:t>н</w:t>
      </w:r>
      <w:r w:rsidRPr="0068727C">
        <w:t>ная зона холодного водоснабжения и водоотведения.</w:t>
      </w:r>
    </w:p>
    <w:p w14:paraId="3A0D27ED" w14:textId="77777777" w:rsidR="00B11378" w:rsidRPr="0068727C" w:rsidRDefault="00B11378" w:rsidP="0068727C">
      <w:pPr>
        <w:pStyle w:val="a8"/>
      </w:pPr>
      <w:r w:rsidRPr="0068727C">
        <w:t>Организацией, осуществляющей холодное водоснабжение и водоотведение большинства потребителей городского округа, является ОАО «СКЭК».</w:t>
      </w:r>
    </w:p>
    <w:p w14:paraId="25C17E73" w14:textId="0FFDD435" w:rsidR="00B11378" w:rsidRPr="0068727C" w:rsidRDefault="00B11378" w:rsidP="0068727C">
      <w:pPr>
        <w:pStyle w:val="a8"/>
      </w:pPr>
      <w:r w:rsidRPr="0068727C">
        <w:t xml:space="preserve">На территории </w:t>
      </w:r>
      <w:r w:rsidR="00DA14C7" w:rsidRPr="0068727C">
        <w:t>Ленинск - Кузнецк</w:t>
      </w:r>
      <w:r w:rsidRPr="0068727C">
        <w:t>ого городского округа существует три и</w:t>
      </w:r>
      <w:r w:rsidRPr="0068727C">
        <w:t>с</w:t>
      </w:r>
      <w:r w:rsidRPr="0068727C">
        <w:t>точника хозяйственно-питьевого водоснабжения:</w:t>
      </w:r>
    </w:p>
    <w:p w14:paraId="0B1CC2F8" w14:textId="62A4CB6E" w:rsidR="00B11378" w:rsidRPr="0068727C" w:rsidRDefault="0068727C" w:rsidP="0068727C">
      <w:pPr>
        <w:pStyle w:val="a1"/>
        <w:numPr>
          <w:ilvl w:val="0"/>
          <w:numId w:val="30"/>
        </w:numPr>
      </w:pPr>
      <w:r>
        <w:t>О</w:t>
      </w:r>
      <w:r w:rsidR="00B11378" w:rsidRPr="0068727C">
        <w:t>ткрытый водозабор, расположенный на реке Томь, в районе поселка Кр</w:t>
      </w:r>
      <w:r w:rsidR="00B11378" w:rsidRPr="0068727C">
        <w:t>а</w:t>
      </w:r>
      <w:r w:rsidR="00B11378" w:rsidRPr="0068727C">
        <w:t>пивинский;</w:t>
      </w:r>
    </w:p>
    <w:p w14:paraId="6970589E" w14:textId="1E6BB721" w:rsidR="00B11378" w:rsidRPr="0068727C" w:rsidRDefault="0068727C" w:rsidP="0068727C">
      <w:pPr>
        <w:pStyle w:val="a1"/>
        <w:numPr>
          <w:ilvl w:val="0"/>
          <w:numId w:val="30"/>
        </w:numPr>
      </w:pPr>
      <w:r>
        <w:t>П</w:t>
      </w:r>
      <w:r w:rsidR="00B11378" w:rsidRPr="0068727C">
        <w:t>одземный водозабор «Красавинског</w:t>
      </w:r>
      <w:r w:rsidR="00BC485D" w:rsidRPr="0068727C">
        <w:t>о</w:t>
      </w:r>
      <w:r w:rsidR="00B11378" w:rsidRPr="0068727C">
        <w:t xml:space="preserve"> участка</w:t>
      </w:r>
      <w:r w:rsidR="00BC485D" w:rsidRPr="0068727C">
        <w:t>»</w:t>
      </w:r>
      <w:r w:rsidR="00B11378" w:rsidRPr="0068727C">
        <w:t xml:space="preserve"> в п. Демьяновка;</w:t>
      </w:r>
    </w:p>
    <w:p w14:paraId="16048BE7" w14:textId="41319C6E" w:rsidR="00B11378" w:rsidRPr="0068727C" w:rsidRDefault="0068727C" w:rsidP="0068727C">
      <w:pPr>
        <w:pStyle w:val="a1"/>
        <w:numPr>
          <w:ilvl w:val="0"/>
          <w:numId w:val="30"/>
        </w:numPr>
      </w:pPr>
      <w:r>
        <w:t>П</w:t>
      </w:r>
      <w:r w:rsidR="00B11378" w:rsidRPr="0068727C">
        <w:t>одземный водозабор в п. Никитинский.</w:t>
      </w:r>
    </w:p>
    <w:p w14:paraId="4777E2FA" w14:textId="77777777" w:rsidR="00B11378" w:rsidRPr="0068727C" w:rsidRDefault="00B11378" w:rsidP="0068727C">
      <w:pPr>
        <w:pStyle w:val="a8"/>
      </w:pPr>
      <w:r w:rsidRPr="0068727C">
        <w:t>В настоящее время подземные водозаборы в п. Демьяновка и п. Никити</w:t>
      </w:r>
      <w:r w:rsidRPr="0068727C">
        <w:t>н</w:t>
      </w:r>
      <w:r w:rsidRPr="0068727C">
        <w:t>ский не эксплуатируются, а являются резервным источником питьевого и хозя</w:t>
      </w:r>
      <w:r w:rsidRPr="0068727C">
        <w:t>й</w:t>
      </w:r>
      <w:r w:rsidRPr="0068727C">
        <w:t>ственно - бытового водоснабжения, водоснабжение всего городского округа ос</w:t>
      </w:r>
      <w:r w:rsidRPr="0068727C">
        <w:t>у</w:t>
      </w:r>
      <w:r w:rsidRPr="0068727C">
        <w:t>ществляется от водозабора на реке Томь.</w:t>
      </w:r>
    </w:p>
    <w:p w14:paraId="5D4B644A" w14:textId="77777777" w:rsidR="00B11378" w:rsidRPr="0068727C" w:rsidRDefault="00B11378" w:rsidP="0068727C">
      <w:pPr>
        <w:pStyle w:val="a8"/>
      </w:pPr>
      <w:r w:rsidRPr="0068727C">
        <w:lastRenderedPageBreak/>
        <w:t>Вода из реки Томь с помощью водозаборных сооружений в пос. Крапиви</w:t>
      </w:r>
      <w:r w:rsidRPr="0068727C">
        <w:t>н</w:t>
      </w:r>
      <w:r w:rsidRPr="0068727C">
        <w:t>ском и насосными станциями 1, 2, 3-го подъемов подается на станцию водоподг</w:t>
      </w:r>
      <w:r w:rsidRPr="0068727C">
        <w:t>о</w:t>
      </w:r>
      <w:r w:rsidRPr="0068727C">
        <w:t>товки, которая размещается в районе поселка Демьяновка.</w:t>
      </w:r>
    </w:p>
    <w:p w14:paraId="3053520F" w14:textId="77777777" w:rsidR="00B11378" w:rsidRPr="0068727C" w:rsidRDefault="00B11378" w:rsidP="0068727C">
      <w:pPr>
        <w:pStyle w:val="a8"/>
      </w:pPr>
      <w:r w:rsidRPr="0068727C">
        <w:t>Подача обработанной воды в город осуществляется насосной станцией 5-го подъема, расположенной на площадке НФС. По водоводам:</w:t>
      </w:r>
    </w:p>
    <w:p w14:paraId="077FE7DD" w14:textId="274B05B3" w:rsidR="00B11378" w:rsidRPr="0068727C" w:rsidRDefault="00B11378" w:rsidP="0068727C">
      <w:pPr>
        <w:pStyle w:val="a2"/>
      </w:pPr>
      <w:r w:rsidRPr="0068727C">
        <w:t>диаметром 700 мм и 500 мм вода подается на гидроузел № 2;</w:t>
      </w:r>
    </w:p>
    <w:p w14:paraId="50EEB7AA" w14:textId="77777777" w:rsidR="00B11378" w:rsidRPr="0068727C" w:rsidRDefault="00B11378" w:rsidP="0068727C">
      <w:pPr>
        <w:pStyle w:val="a2"/>
      </w:pPr>
      <w:r w:rsidRPr="0068727C">
        <w:t>диаметром 700 мм в микрорайоны № 1, 2 и 3;</w:t>
      </w:r>
    </w:p>
    <w:p w14:paraId="7108DF4E" w14:textId="77777777" w:rsidR="00B11378" w:rsidRPr="0068727C" w:rsidRDefault="00B11378" w:rsidP="0068727C">
      <w:pPr>
        <w:pStyle w:val="a2"/>
      </w:pPr>
      <w:r w:rsidRPr="0068727C">
        <w:t>диаметром 500 мм на котельную «Энергетик».</w:t>
      </w:r>
    </w:p>
    <w:p w14:paraId="7C6B9869" w14:textId="77777777" w:rsidR="00B11378" w:rsidRPr="0068727C" w:rsidRDefault="00B11378" w:rsidP="0068727C">
      <w:pPr>
        <w:pStyle w:val="a8"/>
      </w:pPr>
      <w:r w:rsidRPr="0068727C">
        <w:t>Насосная станция 5-го подъема транзитом подает воду по водоводу диаме</w:t>
      </w:r>
      <w:r w:rsidRPr="0068727C">
        <w:t>т</w:t>
      </w:r>
      <w:r w:rsidRPr="0068727C">
        <w:t>ром 1020 мм в город Белово. Длина водовода 40,3 км. По пути к водоводу подкл</w:t>
      </w:r>
      <w:r w:rsidRPr="0068727C">
        <w:t>ю</w:t>
      </w:r>
      <w:r w:rsidRPr="0068727C">
        <w:t>чены г. Полысаево (от гидроузла № 6 врезка в трубу диаметром 400 мм), пос. Гр</w:t>
      </w:r>
      <w:r w:rsidRPr="0068727C">
        <w:t>а</w:t>
      </w:r>
      <w:r w:rsidRPr="0068727C">
        <w:t>мотеино и пос. Красногорский.</w:t>
      </w:r>
    </w:p>
    <w:p w14:paraId="46C2F5B2" w14:textId="77777777" w:rsidR="00B11378" w:rsidRPr="0068727C" w:rsidRDefault="00B11378" w:rsidP="0068727C">
      <w:pPr>
        <w:pStyle w:val="a8"/>
      </w:pPr>
      <w:r w:rsidRPr="0068727C">
        <w:t>Хозяйственно-питьевое водоснабжение осуществляется через магистрал</w:t>
      </w:r>
      <w:r w:rsidRPr="0068727C">
        <w:t>ь</w:t>
      </w:r>
      <w:r w:rsidRPr="0068727C">
        <w:t>ные, внутриквартальные сети от насосной станции 5-го подъема через городские насосные станции по двум зонам.</w:t>
      </w:r>
    </w:p>
    <w:p w14:paraId="405889C0" w14:textId="77777777" w:rsidR="00B11378" w:rsidRPr="0068727C" w:rsidRDefault="00B11378" w:rsidP="0068727C">
      <w:pPr>
        <w:pStyle w:val="a8"/>
      </w:pPr>
      <w:r w:rsidRPr="0068727C">
        <w:t>Водоснабжение зоны № 1 осуществляется от насосной станции 5-го подъема. В границы зоны входит северо-восточная часть города - районы Лапшиновки, Да</w:t>
      </w:r>
      <w:r w:rsidRPr="0068727C">
        <w:t>ч</w:t>
      </w:r>
      <w:r w:rsidRPr="0068727C">
        <w:t>ного, Лесного городка, Северной промышленной зоны, 2-го микрорайона до пер</w:t>
      </w:r>
      <w:r w:rsidRPr="0068727C">
        <w:t>е</w:t>
      </w:r>
      <w:r w:rsidRPr="0068727C">
        <w:t>сечения с пр. Текстильщиков, часть 1-го микрорайона, 3-го микрорайона, ул. Пр</w:t>
      </w:r>
      <w:r w:rsidRPr="0068727C">
        <w:t>и</w:t>
      </w:r>
      <w:r w:rsidRPr="0068727C">
        <w:t>городная. Водоснабжение зоны № 2 осуществляется от гидроузла № 2, в границы зоны входят: части северо-восточного, центрального и юго-восточного районов - пр. Ленина с промышленными зонами, улицы Григорченкова, Пушкина, Зварыг</w:t>
      </w:r>
      <w:r w:rsidRPr="0068727C">
        <w:t>и</w:t>
      </w:r>
      <w:r w:rsidRPr="0068727C">
        <w:t xml:space="preserve">на, Белинского, Нахимова, Кутузова, Василевского, Брянская, Гончарова, район Камышанского лога. </w:t>
      </w:r>
    </w:p>
    <w:p w14:paraId="1FA96DA8" w14:textId="77777777" w:rsidR="00B11378" w:rsidRPr="0068727C" w:rsidRDefault="00B11378" w:rsidP="0068727C">
      <w:pPr>
        <w:pStyle w:val="a8"/>
      </w:pPr>
      <w:r w:rsidRPr="0068727C">
        <w:t>Гидроузел № 2 расположен по проезду Объездная дорога, 13. Подача воды осуществляется с НФС в количестве 42 тыс. куб.м /сут. Год строительства гидроу</w:t>
      </w:r>
      <w:r w:rsidRPr="0068727C">
        <w:t>з</w:t>
      </w:r>
      <w:r w:rsidRPr="0068727C">
        <w:t>ла - 1981. В состав гидроузла входят:</w:t>
      </w:r>
    </w:p>
    <w:p w14:paraId="41E096E1" w14:textId="4E3AC300" w:rsidR="00B11378" w:rsidRPr="0068727C" w:rsidRDefault="00B11378" w:rsidP="0068727C">
      <w:pPr>
        <w:pStyle w:val="a2"/>
      </w:pPr>
      <w:r w:rsidRPr="0068727C">
        <w:t>2 резервуара чистой воды емкостью 10 000 м каждый</w:t>
      </w:r>
      <w:r w:rsidR="0068727C">
        <w:t>;</w:t>
      </w:r>
    </w:p>
    <w:p w14:paraId="60090F33" w14:textId="7783B725" w:rsidR="00B11378" w:rsidRPr="0068727C" w:rsidRDefault="00B11378" w:rsidP="0068727C">
      <w:pPr>
        <w:pStyle w:val="a2"/>
      </w:pPr>
      <w:r w:rsidRPr="0068727C">
        <w:t>насосная станция.</w:t>
      </w:r>
    </w:p>
    <w:p w14:paraId="56991315" w14:textId="77777777" w:rsidR="00B11378" w:rsidRPr="0068727C" w:rsidRDefault="00B11378" w:rsidP="0068727C">
      <w:pPr>
        <w:pStyle w:val="a8"/>
      </w:pPr>
      <w:r w:rsidRPr="0068727C">
        <w:t>Гидроузел № 4 расположен в районе ул. Узловая и ул. Суворова. Год стро</w:t>
      </w:r>
      <w:r w:rsidRPr="0068727C">
        <w:t>и</w:t>
      </w:r>
      <w:r w:rsidRPr="0068727C">
        <w:t>тельства - 1961 (находится на консервации). В состав гидроузла входят:</w:t>
      </w:r>
    </w:p>
    <w:p w14:paraId="497DFAA0" w14:textId="3F57AD2B" w:rsidR="00B11378" w:rsidRPr="0068727C" w:rsidRDefault="00B11378" w:rsidP="0068727C">
      <w:pPr>
        <w:pStyle w:val="a2"/>
      </w:pPr>
      <w:r w:rsidRPr="0068727C">
        <w:t>2 резервуара чистой воды емкостью 500 м3 каждый, насосная станция.</w:t>
      </w:r>
    </w:p>
    <w:p w14:paraId="0104987B" w14:textId="77777777" w:rsidR="00B11378" w:rsidRPr="0068727C" w:rsidRDefault="00B11378" w:rsidP="0068727C">
      <w:pPr>
        <w:pStyle w:val="a8"/>
      </w:pPr>
      <w:r w:rsidRPr="0068727C">
        <w:lastRenderedPageBreak/>
        <w:t>Потребители, не подключенные к системе централизованного водоснабж</w:t>
      </w:r>
      <w:r w:rsidRPr="0068727C">
        <w:t>е</w:t>
      </w:r>
      <w:r w:rsidRPr="0068727C">
        <w:t>ния, для хозяйственно-питьевых целей пользуются водоразборными колонками, расположенных в зонах централизованных систем водоснабжения, а также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w:t>
      </w:r>
      <w:r w:rsidRPr="0068727C">
        <w:t>о</w:t>
      </w:r>
      <w:r w:rsidRPr="0068727C">
        <w:t>требнадзора и зачастую имеют воду, не отвечающую действующим стандартам.</w:t>
      </w:r>
    </w:p>
    <w:p w14:paraId="285A5DAF" w14:textId="77777777" w:rsidR="00B11378" w:rsidRPr="0068727C" w:rsidRDefault="00B11378" w:rsidP="0068727C">
      <w:pPr>
        <w:pStyle w:val="a8"/>
      </w:pPr>
      <w:r w:rsidRPr="0068727C">
        <w:t xml:space="preserve">Общая протяженность водопроводных сетей по </w:t>
      </w:r>
      <w:r w:rsidR="00DA14C7" w:rsidRPr="0068727C">
        <w:t>Ленинск - Кузнецк</w:t>
      </w:r>
      <w:r w:rsidRPr="0068727C">
        <w:t>ому г</w:t>
      </w:r>
      <w:r w:rsidRPr="0068727C">
        <w:t>о</w:t>
      </w:r>
      <w:r w:rsidRPr="0068727C">
        <w:t>родскому округу составляет 555,1 км, из них 11,62 км протяженность водопрово</w:t>
      </w:r>
      <w:r w:rsidRPr="0068727C">
        <w:t>д</w:t>
      </w:r>
      <w:r w:rsidRPr="0068727C">
        <w:t>ных сетей по пос. Никитинский.</w:t>
      </w:r>
    </w:p>
    <w:p w14:paraId="2DC8C27E" w14:textId="77777777" w:rsidR="00B11378" w:rsidRPr="0068727C" w:rsidRDefault="00B11378" w:rsidP="0068727C">
      <w:pPr>
        <w:pStyle w:val="a8"/>
      </w:pPr>
      <w:r w:rsidRPr="0068727C">
        <w:t xml:space="preserve">В </w:t>
      </w:r>
      <w:r w:rsidR="00DA14C7" w:rsidRPr="0068727C">
        <w:t>Ленинск - Кузнецк</w:t>
      </w:r>
      <w:r w:rsidRPr="0068727C">
        <w:t>ом городском округе установлено 198 водоразборных колонок, из них поселок Никитинский 39 шт. Пожарных гидрантов 340 шт. из них поселок Никитинский 29 шт.</w:t>
      </w:r>
    </w:p>
    <w:p w14:paraId="09DA186E" w14:textId="77777777" w:rsidR="00B11378" w:rsidRPr="0068727C" w:rsidRDefault="00B11378" w:rsidP="0068727C">
      <w:pPr>
        <w:pStyle w:val="a8"/>
      </w:pPr>
      <w:r w:rsidRPr="0068727C">
        <w:t>Централизованная система горячего водоснабжения представлена 11 котел</w:t>
      </w:r>
      <w:r w:rsidRPr="0068727C">
        <w:t>ь</w:t>
      </w:r>
      <w:r w:rsidRPr="0068727C">
        <w:t>ными в Ленинск – Кузнецком городском округе и 1 котельной в пос. Никитинский: из них 9 котельных - ОАО «СКЭК», 1 котельная  ООО «Мастер», 1 - ГБУЗ ККЦОЗШ. Котельная ГБУЗ «ЛКПБ» обеспечивает горячей водой объекты своей больницы.</w:t>
      </w:r>
    </w:p>
    <w:p w14:paraId="0EE7FC15" w14:textId="77777777" w:rsidR="00B11378" w:rsidRPr="0068727C" w:rsidRDefault="00B11378" w:rsidP="0068727C">
      <w:pPr>
        <w:pStyle w:val="a8"/>
      </w:pPr>
      <w:r w:rsidRPr="0068727C">
        <w:t>Потребители, не подключенные к сетям теплоснабжения, снабжаются гор</w:t>
      </w:r>
      <w:r w:rsidR="001F6472" w:rsidRPr="0068727C">
        <w:t>я</w:t>
      </w:r>
      <w:r w:rsidRPr="0068727C">
        <w:t>чей водой от нецентрализованной системы горячего водоснабжения с использов</w:t>
      </w:r>
      <w:r w:rsidRPr="0068727C">
        <w:t>а</w:t>
      </w:r>
      <w:r w:rsidRPr="0068727C">
        <w:t>нием местных водонагревателей.</w:t>
      </w:r>
    </w:p>
    <w:p w14:paraId="74BE71BA" w14:textId="77777777" w:rsidR="00B11378" w:rsidRPr="0068727C" w:rsidRDefault="00B11378" w:rsidP="0068727C">
      <w:pPr>
        <w:pStyle w:val="a8"/>
      </w:pPr>
      <w:r w:rsidRPr="0068727C">
        <w:t>Состояние основных фондов определяется высоким уровнем износа. Ос</w:t>
      </w:r>
      <w:r w:rsidRPr="0068727C">
        <w:t>о</w:t>
      </w:r>
      <w:r w:rsidRPr="0068727C">
        <w:t>бенно это относится к передаточным устройствам (система трубопроводов) – 89,2 %, водозаборным сооружениям - 91,2 % и сооружениям на сетях- 92 %.</w:t>
      </w:r>
    </w:p>
    <w:p w14:paraId="491DE8B0" w14:textId="255D2D94" w:rsidR="00B11378" w:rsidRPr="0068727C" w:rsidRDefault="00B11378" w:rsidP="0068727C">
      <w:pPr>
        <w:pStyle w:val="a8"/>
      </w:pPr>
      <w:r w:rsidRPr="0068727C">
        <w:t>Общий объем воды, подаваемой на городские нужды, составляет 40,77 тыс. куб. м/сут., в т. ч.:</w:t>
      </w:r>
    </w:p>
    <w:p w14:paraId="1B7490C4" w14:textId="77777777" w:rsidR="00B11378" w:rsidRPr="0068727C" w:rsidRDefault="00B11378" w:rsidP="0068727C">
      <w:pPr>
        <w:pStyle w:val="a2"/>
      </w:pPr>
      <w:r w:rsidRPr="0068727C">
        <w:t>населению – 10,00 тыс. куб. м/сут.;</w:t>
      </w:r>
    </w:p>
    <w:p w14:paraId="61E26719" w14:textId="77777777" w:rsidR="00B11378" w:rsidRPr="0068727C" w:rsidRDefault="00B11378" w:rsidP="0068727C">
      <w:pPr>
        <w:pStyle w:val="a2"/>
      </w:pPr>
      <w:r w:rsidRPr="0068727C">
        <w:t>промышленным предприятиям и другим организациям – 30,77 тыс. куб. м/сут.;</w:t>
      </w:r>
    </w:p>
    <w:p w14:paraId="459A1741" w14:textId="77777777" w:rsidR="00B11378" w:rsidRPr="0068727C" w:rsidRDefault="00B11378" w:rsidP="0068727C">
      <w:pPr>
        <w:pStyle w:val="a2"/>
      </w:pPr>
      <w:r w:rsidRPr="0068727C">
        <w:t>потери в водопроводных сетях – 15,77 тыс. куб. м/сут.</w:t>
      </w:r>
    </w:p>
    <w:p w14:paraId="437AE50A" w14:textId="219B201E" w:rsidR="00B11378" w:rsidRPr="0068727C" w:rsidRDefault="00B11378" w:rsidP="0068727C">
      <w:pPr>
        <w:pStyle w:val="a8"/>
      </w:pPr>
      <w:r w:rsidRPr="0068727C">
        <w:t>Подача воды в город осуществляется по пяти водоводам: два водовода Д 700 мм, один водовод Д 600 мм, два водовода Д 500 мм. Общая протяженность вод</w:t>
      </w:r>
      <w:r w:rsidRPr="0068727C">
        <w:t>о</w:t>
      </w:r>
      <w:r w:rsidRPr="0068727C">
        <w:t xml:space="preserve">проводных сетей по городу составляет 651,1 км, из них 520,64 км, или 79,9 % от общей </w:t>
      </w:r>
      <w:r w:rsidR="00A75A11" w:rsidRPr="0068727C">
        <w:t>протяженности</w:t>
      </w:r>
      <w:r w:rsidRPr="0068727C">
        <w:t>, имеют износ 100 %.</w:t>
      </w:r>
    </w:p>
    <w:p w14:paraId="5CB194F6" w14:textId="572BDC0A" w:rsidR="00B11378" w:rsidRPr="0068727C" w:rsidRDefault="00B11378" w:rsidP="0068727C">
      <w:pPr>
        <w:pStyle w:val="a8"/>
      </w:pPr>
      <w:r w:rsidRPr="0068727C">
        <w:lastRenderedPageBreak/>
        <w:t xml:space="preserve">Удельный вес водоводов, нуждающихся в замене, в общем протяжении </w:t>
      </w:r>
      <w:r w:rsidR="00A75A11" w:rsidRPr="0068727C">
        <w:t>в</w:t>
      </w:r>
      <w:r w:rsidR="00A75A11" w:rsidRPr="0068727C">
        <w:t>о</w:t>
      </w:r>
      <w:r w:rsidR="00A75A11" w:rsidRPr="0068727C">
        <w:t>допроводной</w:t>
      </w:r>
      <w:r w:rsidRPr="0068727C">
        <w:t xml:space="preserve"> сети составляет 80,0 %. Следствием этого является достаточно выс</w:t>
      </w:r>
      <w:r w:rsidRPr="0068727C">
        <w:t>о</w:t>
      </w:r>
      <w:r w:rsidRPr="0068727C">
        <w:t>кий уровень аварийности, имеют место непроизводительные потери воды и, как следствие, перерывы в водоснабжении потребителей.</w:t>
      </w:r>
    </w:p>
    <w:p w14:paraId="23AC8386" w14:textId="08A8F626" w:rsidR="00B11378" w:rsidRPr="0068727C" w:rsidRDefault="00B11378" w:rsidP="0068727C">
      <w:pPr>
        <w:pStyle w:val="a8"/>
      </w:pPr>
      <w:r w:rsidRPr="0068727C">
        <w:t>В результате проведенного анализа состояния и функционирования системы водоснабжения выявлены следующие технические и технологические проблемы</w:t>
      </w:r>
      <w:r w:rsidR="0068727C">
        <w:t>.</w:t>
      </w:r>
    </w:p>
    <w:p w14:paraId="2C3E8392" w14:textId="18E34CF9" w:rsidR="00B11378" w:rsidRPr="0068727C" w:rsidRDefault="00B11378" w:rsidP="0068727C">
      <w:pPr>
        <w:pStyle w:val="a8"/>
      </w:pPr>
      <w:r w:rsidRPr="0068727C">
        <w:t xml:space="preserve">Водозаборные и водоочистные сооружения расположены на значительном удалении от потребителей </w:t>
      </w:r>
      <w:r w:rsidR="00DA14C7" w:rsidRPr="0068727C">
        <w:t>Ленинск - Кузнецк</w:t>
      </w:r>
      <w:r w:rsidRPr="0068727C">
        <w:t>ого городского округа, что является одной из причин значительной величины потерь воды в сети при ее транспорт</w:t>
      </w:r>
      <w:r w:rsidRPr="0068727C">
        <w:t>и</w:t>
      </w:r>
      <w:r w:rsidRPr="0068727C">
        <w:t>ровке, в 2021 году величина потерь составила 42,85 %. Кроме того, в связи с бол</w:t>
      </w:r>
      <w:r w:rsidRPr="0068727C">
        <w:t>ь</w:t>
      </w:r>
      <w:r w:rsidRPr="0068727C">
        <w:t>шим процентом износа магистральных сетей водоснабжения, введенных в эксплу</w:t>
      </w:r>
      <w:r w:rsidRPr="0068727C">
        <w:t>а</w:t>
      </w:r>
      <w:r w:rsidRPr="0068727C">
        <w:t>тацию в 1981 году и имеющих неоднократные утечки на сетях, проходящих неп</w:t>
      </w:r>
      <w:r w:rsidRPr="0068727C">
        <w:t>о</w:t>
      </w:r>
      <w:r w:rsidRPr="0068727C">
        <w:t>средственно под железнодорожным полотном, во избежание его размыва, требуе</w:t>
      </w:r>
      <w:r w:rsidRPr="0068727C">
        <w:t>т</w:t>
      </w:r>
      <w:r w:rsidRPr="0068727C">
        <w:t xml:space="preserve">ся замена магистральных водоводов и в первую очередь участков водопровода по ул. Пушкина и ул. Железнодорожная. Основная часть сетей водоснабжения </w:t>
      </w:r>
      <w:r w:rsidR="00DA14C7" w:rsidRPr="0068727C">
        <w:t>Л</w:t>
      </w:r>
      <w:r w:rsidR="00DA14C7" w:rsidRPr="0068727C">
        <w:t>е</w:t>
      </w:r>
      <w:r w:rsidR="00DA14C7" w:rsidRPr="0068727C">
        <w:t>нинск - Кузнецк</w:t>
      </w:r>
      <w:r w:rsidRPr="0068727C">
        <w:t>ого городского округа эксплуатируется более 35 лет. Данное те</w:t>
      </w:r>
      <w:r w:rsidRPr="0068727C">
        <w:t>х</w:t>
      </w:r>
      <w:r w:rsidRPr="0068727C">
        <w:t>ническое состояние сетей влияет на уровень потерь в сетях, и, следовательно, ув</w:t>
      </w:r>
      <w:r w:rsidRPr="0068727C">
        <w:t>е</w:t>
      </w:r>
      <w:r w:rsidRPr="0068727C">
        <w:t>личиваются расходы на электроэнергию и реагенты, и прочие расходы.</w:t>
      </w:r>
    </w:p>
    <w:p w14:paraId="754A5459" w14:textId="5E8E6C72" w:rsidR="00B11378" w:rsidRPr="0068727C" w:rsidRDefault="00B11378" w:rsidP="0068727C">
      <w:pPr>
        <w:pStyle w:val="a8"/>
      </w:pPr>
      <w:r w:rsidRPr="0068727C">
        <w:t>Забор воды для водоснабжения пос. Никитинский производился из двух скважин (одна рабочая и одна резервная) глубиной 100 м, диаметром 300 мм, ра</w:t>
      </w:r>
      <w:r w:rsidRPr="0068727C">
        <w:t>с</w:t>
      </w:r>
      <w:r w:rsidRPr="0068727C">
        <w:t>положенных в 2 км северо-западней пос. Никитинский - скважина № 602 (пробур</w:t>
      </w:r>
      <w:r w:rsidRPr="0068727C">
        <w:t>е</w:t>
      </w:r>
      <w:r w:rsidRPr="0068727C">
        <w:t>на в 1990 г.) и скважина № 534 (пробурена в 1994 г.). Подъем воды производится глубинными насосами ЦВ 8-25-150, которые круглосуточно обслуживаются маш</w:t>
      </w:r>
      <w:r w:rsidRPr="0068727C">
        <w:t>и</w:t>
      </w:r>
      <w:r w:rsidRPr="0068727C">
        <w:t>нистами насосных установок.</w:t>
      </w:r>
    </w:p>
    <w:p w14:paraId="3F92D225" w14:textId="444ADEB8" w:rsidR="00B11378" w:rsidRPr="0068727C" w:rsidRDefault="00B11378" w:rsidP="0068727C">
      <w:pPr>
        <w:pStyle w:val="a8"/>
      </w:pPr>
      <w:r w:rsidRPr="0068727C">
        <w:t>Вода из скважин по трубопроводу диаметром 100 мм протяженностью 2200 м подается в подземный железобетонный резервуар перекачной станции емкостью 600 куб. м. В резервуаре производится обеззараживание гипохлоритом натрия п</w:t>
      </w:r>
      <w:r w:rsidRPr="0068727C">
        <w:t>о</w:t>
      </w:r>
      <w:r w:rsidRPr="0068727C">
        <w:t>ступившей из скважины питьевой воды. После 19-часового отстоя питьевая вода подается по трубопроводу Д 150 мм в разводящие сети поселка. В здании маши</w:t>
      </w:r>
      <w:r w:rsidRPr="0068727C">
        <w:t>н</w:t>
      </w:r>
      <w:r w:rsidRPr="0068727C">
        <w:t>ного отделения перекачной станции расположены насосная станция, хлораторная, операторская, лаборатория. Подача воды в поселок осуществляется насосами ЦНС-60/99, которые обслуживаются круглосуточно машинистами насосных установок (5 человек). Чистка и дезинфекция резервуара производится по графику 1 раз в год.</w:t>
      </w:r>
    </w:p>
    <w:p w14:paraId="7E9499FF" w14:textId="77777777" w:rsidR="00B11378" w:rsidRPr="0068727C" w:rsidRDefault="00B11378" w:rsidP="0068727C">
      <w:pPr>
        <w:pStyle w:val="a8"/>
      </w:pPr>
      <w:r w:rsidRPr="0068727C">
        <w:lastRenderedPageBreak/>
        <w:t>Водоподготовка на водозаборе не применяется, выполняется только обезз</w:t>
      </w:r>
      <w:r w:rsidRPr="0068727C">
        <w:t>а</w:t>
      </w:r>
      <w:r w:rsidRPr="0068727C">
        <w:t>раживание (хлорирование) воды перед подачей в разводящую сеть. Для хлориров</w:t>
      </w:r>
      <w:r w:rsidRPr="0068727C">
        <w:t>а</w:t>
      </w:r>
      <w:r w:rsidRPr="0068727C">
        <w:t>ния питьевой воды применяется жидкий гипохлорит натрия (ТУ 6-01-29-93 марка «А»), подающийся капельным путем в течение всего времени подачи воды в вод</w:t>
      </w:r>
      <w:r w:rsidRPr="0068727C">
        <w:t>о</w:t>
      </w:r>
      <w:r w:rsidRPr="0068727C">
        <w:t>проводные сети поселка. На улицах поселка установлены 52 водоразборные коло</w:t>
      </w:r>
      <w:r w:rsidRPr="0068727C">
        <w:t>н</w:t>
      </w:r>
      <w:r w:rsidRPr="0068727C">
        <w:t xml:space="preserve">ки, 28 пожарных гидрантов. Общая протяженность водопроводных сетей – </w:t>
      </w:r>
      <w:r w:rsidR="00AC06CC" w:rsidRPr="0068727C">
        <w:t>11,62 км</w:t>
      </w:r>
      <w:r w:rsidRPr="0068727C">
        <w:t>.</w:t>
      </w:r>
    </w:p>
    <w:p w14:paraId="25E4D38F" w14:textId="70F6239E" w:rsidR="00B11378" w:rsidRPr="0068727C" w:rsidRDefault="00B11378" w:rsidP="0068727C">
      <w:pPr>
        <w:pStyle w:val="a8"/>
      </w:pPr>
      <w:r w:rsidRPr="0068727C">
        <w:t>Водопроводная сеть п. Никитинский подключена к общегородской системе водоснабжения. Соединительный водопровод проходит около автомобильной д</w:t>
      </w:r>
      <w:r w:rsidRPr="0068727C">
        <w:t>о</w:t>
      </w:r>
      <w:r w:rsidRPr="0068727C">
        <w:t xml:space="preserve">роги </w:t>
      </w:r>
      <w:r w:rsidR="00DA14C7" w:rsidRPr="0068727C">
        <w:t>Ленинск - Кузнецк</w:t>
      </w:r>
      <w:r w:rsidRPr="0068727C">
        <w:t>ий-Никитинский. При входе в п. Никитинский, он отклан</w:t>
      </w:r>
      <w:r w:rsidRPr="0068727C">
        <w:t>я</w:t>
      </w:r>
      <w:r w:rsidRPr="0068727C">
        <w:t>ется на северо-запад и заходит в жилую зону со стороны ул. Никитинская, и далее разветвляется по улицам п. Никтинский.</w:t>
      </w:r>
    </w:p>
    <w:p w14:paraId="5694DB9B" w14:textId="77777777" w:rsidR="00B11378" w:rsidRPr="0068727C" w:rsidRDefault="00B11378" w:rsidP="0068727C">
      <w:pPr>
        <w:pStyle w:val="a8"/>
      </w:pPr>
      <w:r w:rsidRPr="0068727C">
        <w:t xml:space="preserve">Водопроводная сеть </w:t>
      </w:r>
      <w:r w:rsidR="00FA418B" w:rsidRPr="0068727C">
        <w:t xml:space="preserve">п. ст. </w:t>
      </w:r>
      <w:r w:rsidRPr="0068727C">
        <w:t xml:space="preserve">Индустрия подключена к общегородской системе водоснабжения. Магистральные сети в </w:t>
      </w:r>
      <w:r w:rsidR="00FA418B" w:rsidRPr="0068727C">
        <w:t xml:space="preserve">п. ст. </w:t>
      </w:r>
      <w:r w:rsidRPr="0068727C">
        <w:t>Индустрия походят по ул. Линейная.</w:t>
      </w:r>
    </w:p>
    <w:p w14:paraId="27B9AE2A" w14:textId="77777777" w:rsidR="00B11378" w:rsidRPr="0068727C" w:rsidRDefault="00B11378" w:rsidP="0068727C">
      <w:pPr>
        <w:pStyle w:val="a8"/>
      </w:pPr>
      <w:r w:rsidRPr="0068727C">
        <w:t>Согласно данным администрации Ленинск - Кузнецкого городского округа обеспеченность жилого фонда централизованным водопроводом по состоянию на 2022 г. составляла 82 %.</w:t>
      </w:r>
    </w:p>
    <w:p w14:paraId="195B4778" w14:textId="77777777" w:rsidR="00B11378" w:rsidRPr="0068727C" w:rsidRDefault="00B11378" w:rsidP="0068727C">
      <w:pPr>
        <w:pStyle w:val="a8"/>
      </w:pPr>
      <w:r w:rsidRPr="0068727C">
        <w:t>Остальные потребители, не подключенные к системе централизованного в</w:t>
      </w:r>
      <w:r w:rsidRPr="0068727C">
        <w:t>о</w:t>
      </w:r>
      <w:r w:rsidRPr="0068727C">
        <w:t>доснабжения, для хозяйственно-питьевых целей пользуются водоразборными к</w:t>
      </w:r>
      <w:r w:rsidRPr="0068727C">
        <w:t>о</w:t>
      </w:r>
      <w:r w:rsidRPr="0068727C">
        <w:t>лонками, расположенных в зонах централизованных систем водоснабжения, а та</w:t>
      </w:r>
      <w:r w:rsidRPr="0068727C">
        <w:t>к</w:t>
      </w:r>
      <w:r w:rsidRPr="0068727C">
        <w:t>же водой шахтных колодцев и индивидуальных скважин.</w:t>
      </w:r>
    </w:p>
    <w:p w14:paraId="5DD181A3" w14:textId="77777777" w:rsidR="00BC485D" w:rsidRPr="00331B5D" w:rsidRDefault="00BC485D" w:rsidP="00331B5D">
      <w:pPr>
        <w:pStyle w:val="11110"/>
      </w:pPr>
      <w:r w:rsidRPr="00331B5D">
        <w:t>Основные технические характеристики скважин</w:t>
      </w:r>
    </w:p>
    <w:tbl>
      <w:tblPr>
        <w:tblOverlap w:val="never"/>
        <w:tblW w:w="9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276"/>
        <w:gridCol w:w="955"/>
        <w:gridCol w:w="1426"/>
        <w:gridCol w:w="1109"/>
        <w:gridCol w:w="1690"/>
        <w:gridCol w:w="1272"/>
        <w:gridCol w:w="1277"/>
      </w:tblGrid>
      <w:tr w:rsidR="00BC485D" w:rsidRPr="00331B5D" w14:paraId="0E0A26E1" w14:textId="77777777" w:rsidTr="00331B5D">
        <w:trPr>
          <w:trHeight w:val="974"/>
          <w:tblHeader/>
        </w:trPr>
        <w:tc>
          <w:tcPr>
            <w:tcW w:w="709" w:type="dxa"/>
            <w:shd w:val="clear" w:color="auto" w:fill="auto"/>
            <w:vAlign w:val="center"/>
            <w:hideMark/>
          </w:tcPr>
          <w:p w14:paraId="49672926" w14:textId="77777777" w:rsidR="00BC485D" w:rsidRPr="00331B5D" w:rsidRDefault="00BC485D" w:rsidP="00331B5D">
            <w:pPr>
              <w:pStyle w:val="af0"/>
              <w:rPr>
                <w:b/>
                <w:bCs/>
              </w:rPr>
            </w:pPr>
            <w:r w:rsidRPr="00331B5D">
              <w:rPr>
                <w:b/>
                <w:bCs/>
              </w:rPr>
              <w:t>№</w:t>
            </w:r>
          </w:p>
          <w:p w14:paraId="15A275F7" w14:textId="77777777" w:rsidR="00BC485D" w:rsidRPr="00331B5D" w:rsidRDefault="00BC485D" w:rsidP="00331B5D">
            <w:pPr>
              <w:pStyle w:val="af0"/>
              <w:rPr>
                <w:b/>
                <w:bCs/>
              </w:rPr>
            </w:pPr>
            <w:r w:rsidRPr="00331B5D">
              <w:rPr>
                <w:b/>
                <w:bCs/>
              </w:rPr>
              <w:t>п/п</w:t>
            </w:r>
          </w:p>
        </w:tc>
        <w:tc>
          <w:tcPr>
            <w:tcW w:w="1276" w:type="dxa"/>
            <w:shd w:val="clear" w:color="auto" w:fill="auto"/>
            <w:vAlign w:val="center"/>
            <w:hideMark/>
          </w:tcPr>
          <w:p w14:paraId="1494526F" w14:textId="77777777" w:rsidR="00BC485D" w:rsidRPr="00331B5D" w:rsidRDefault="00BC485D" w:rsidP="00331B5D">
            <w:pPr>
              <w:pStyle w:val="af0"/>
              <w:rPr>
                <w:b/>
                <w:bCs/>
              </w:rPr>
            </w:pPr>
            <w:r w:rsidRPr="00331B5D">
              <w:rPr>
                <w:b/>
                <w:bCs/>
              </w:rPr>
              <w:t>Адрес объе</w:t>
            </w:r>
            <w:r w:rsidRPr="00331B5D">
              <w:rPr>
                <w:b/>
                <w:bCs/>
              </w:rPr>
              <w:t>к</w:t>
            </w:r>
            <w:r w:rsidRPr="00331B5D">
              <w:rPr>
                <w:b/>
                <w:bCs/>
              </w:rPr>
              <w:t>та</w:t>
            </w:r>
          </w:p>
        </w:tc>
        <w:tc>
          <w:tcPr>
            <w:tcW w:w="955" w:type="dxa"/>
            <w:shd w:val="clear" w:color="auto" w:fill="auto"/>
            <w:vAlign w:val="center"/>
            <w:hideMark/>
          </w:tcPr>
          <w:p w14:paraId="192B2DAA" w14:textId="77777777" w:rsidR="00BC485D" w:rsidRPr="00331B5D" w:rsidRDefault="00BC485D" w:rsidP="00331B5D">
            <w:pPr>
              <w:pStyle w:val="af0"/>
              <w:rPr>
                <w:b/>
                <w:bCs/>
              </w:rPr>
            </w:pPr>
            <w:r w:rsidRPr="00331B5D">
              <w:rPr>
                <w:b/>
                <w:bCs/>
              </w:rPr>
              <w:t>№ скв</w:t>
            </w:r>
            <w:r w:rsidRPr="00331B5D">
              <w:rPr>
                <w:b/>
                <w:bCs/>
              </w:rPr>
              <w:t>а</w:t>
            </w:r>
            <w:r w:rsidRPr="00331B5D">
              <w:rPr>
                <w:b/>
                <w:bCs/>
              </w:rPr>
              <w:t>жины</w:t>
            </w:r>
          </w:p>
        </w:tc>
        <w:tc>
          <w:tcPr>
            <w:tcW w:w="1426" w:type="dxa"/>
            <w:shd w:val="clear" w:color="auto" w:fill="auto"/>
            <w:vAlign w:val="center"/>
            <w:hideMark/>
          </w:tcPr>
          <w:p w14:paraId="28839539" w14:textId="77777777" w:rsidR="00BC485D" w:rsidRPr="00331B5D" w:rsidRDefault="00BC485D" w:rsidP="00331B5D">
            <w:pPr>
              <w:pStyle w:val="af0"/>
              <w:rPr>
                <w:b/>
                <w:bCs/>
              </w:rPr>
            </w:pPr>
            <w:r w:rsidRPr="00331B5D">
              <w:rPr>
                <w:b/>
                <w:bCs/>
              </w:rPr>
              <w:t>Год ввода скважины в эксплуатацию</w:t>
            </w:r>
          </w:p>
        </w:tc>
        <w:tc>
          <w:tcPr>
            <w:tcW w:w="1109" w:type="dxa"/>
            <w:shd w:val="clear" w:color="auto" w:fill="auto"/>
            <w:vAlign w:val="center"/>
            <w:hideMark/>
          </w:tcPr>
          <w:p w14:paraId="5B00639A" w14:textId="77777777" w:rsidR="00BC485D" w:rsidRPr="00331B5D" w:rsidRDefault="00BC485D" w:rsidP="00331B5D">
            <w:pPr>
              <w:pStyle w:val="af0"/>
              <w:rPr>
                <w:b/>
                <w:bCs/>
              </w:rPr>
            </w:pPr>
            <w:r w:rsidRPr="00331B5D">
              <w:rPr>
                <w:b/>
                <w:bCs/>
              </w:rPr>
              <w:t>Дебит</w:t>
            </w:r>
          </w:p>
          <w:p w14:paraId="38F9F81E" w14:textId="77777777" w:rsidR="00BC485D" w:rsidRPr="00331B5D" w:rsidRDefault="00BC485D" w:rsidP="00331B5D">
            <w:pPr>
              <w:pStyle w:val="af0"/>
              <w:rPr>
                <w:b/>
                <w:bCs/>
              </w:rPr>
            </w:pPr>
            <w:r w:rsidRPr="00331B5D">
              <w:rPr>
                <w:b/>
                <w:bCs/>
              </w:rPr>
              <w:t>скважи</w:t>
            </w:r>
          </w:p>
          <w:p w14:paraId="68B06353" w14:textId="77777777" w:rsidR="00BC485D" w:rsidRPr="00331B5D" w:rsidRDefault="00BC485D" w:rsidP="00331B5D">
            <w:pPr>
              <w:pStyle w:val="af0"/>
              <w:rPr>
                <w:b/>
                <w:bCs/>
              </w:rPr>
            </w:pPr>
            <w:r w:rsidRPr="00331B5D">
              <w:rPr>
                <w:b/>
                <w:bCs/>
              </w:rPr>
              <w:t>ны,</w:t>
            </w:r>
          </w:p>
          <w:p w14:paraId="51DF4B7B" w14:textId="77777777" w:rsidR="00BC485D" w:rsidRPr="00331B5D" w:rsidRDefault="00BC485D" w:rsidP="00331B5D">
            <w:pPr>
              <w:pStyle w:val="af0"/>
              <w:rPr>
                <w:b/>
                <w:bCs/>
              </w:rPr>
            </w:pPr>
            <w:r w:rsidRPr="00331B5D">
              <w:rPr>
                <w:b/>
                <w:bCs/>
              </w:rPr>
              <w:t>м3/час</w:t>
            </w:r>
          </w:p>
        </w:tc>
        <w:tc>
          <w:tcPr>
            <w:tcW w:w="1690" w:type="dxa"/>
            <w:shd w:val="clear" w:color="auto" w:fill="auto"/>
            <w:vAlign w:val="center"/>
            <w:hideMark/>
          </w:tcPr>
          <w:p w14:paraId="7E5F8FD6" w14:textId="77777777" w:rsidR="00BC485D" w:rsidRPr="00331B5D" w:rsidRDefault="00BC485D" w:rsidP="00331B5D">
            <w:pPr>
              <w:pStyle w:val="af0"/>
              <w:rPr>
                <w:b/>
                <w:bCs/>
              </w:rPr>
            </w:pPr>
            <w:r w:rsidRPr="00331B5D">
              <w:rPr>
                <w:b/>
                <w:bCs/>
              </w:rPr>
              <w:t>Марка насоса</w:t>
            </w:r>
          </w:p>
        </w:tc>
        <w:tc>
          <w:tcPr>
            <w:tcW w:w="1272" w:type="dxa"/>
            <w:shd w:val="clear" w:color="auto" w:fill="auto"/>
            <w:vAlign w:val="center"/>
            <w:hideMark/>
          </w:tcPr>
          <w:p w14:paraId="331E02FF" w14:textId="77777777" w:rsidR="00BC485D" w:rsidRPr="00331B5D" w:rsidRDefault="00BC485D" w:rsidP="00331B5D">
            <w:pPr>
              <w:pStyle w:val="af0"/>
              <w:rPr>
                <w:b/>
                <w:bCs/>
              </w:rPr>
            </w:pPr>
            <w:r w:rsidRPr="00331B5D">
              <w:rPr>
                <w:b/>
                <w:bCs/>
              </w:rPr>
              <w:t>Год ввода насоса в эк</w:t>
            </w:r>
            <w:r w:rsidRPr="00331B5D">
              <w:rPr>
                <w:b/>
                <w:bCs/>
              </w:rPr>
              <w:t>с</w:t>
            </w:r>
            <w:r w:rsidRPr="00331B5D">
              <w:rPr>
                <w:b/>
                <w:bCs/>
              </w:rPr>
              <w:t>плуатацию</w:t>
            </w:r>
          </w:p>
        </w:tc>
        <w:tc>
          <w:tcPr>
            <w:tcW w:w="1277" w:type="dxa"/>
            <w:shd w:val="clear" w:color="auto" w:fill="auto"/>
            <w:vAlign w:val="center"/>
            <w:hideMark/>
          </w:tcPr>
          <w:p w14:paraId="2165CD07" w14:textId="77777777" w:rsidR="00BC485D" w:rsidRPr="00331B5D" w:rsidRDefault="00BC485D" w:rsidP="00331B5D">
            <w:pPr>
              <w:pStyle w:val="af0"/>
              <w:rPr>
                <w:b/>
                <w:bCs/>
              </w:rPr>
            </w:pPr>
            <w:r w:rsidRPr="00331B5D">
              <w:rPr>
                <w:b/>
                <w:bCs/>
              </w:rPr>
              <w:t>Глубина</w:t>
            </w:r>
          </w:p>
          <w:p w14:paraId="59773798" w14:textId="77777777" w:rsidR="00BC485D" w:rsidRPr="00331B5D" w:rsidRDefault="00BC485D" w:rsidP="00331B5D">
            <w:pPr>
              <w:pStyle w:val="af0"/>
              <w:rPr>
                <w:b/>
                <w:bCs/>
              </w:rPr>
            </w:pPr>
            <w:r w:rsidRPr="00331B5D">
              <w:rPr>
                <w:b/>
                <w:bCs/>
              </w:rPr>
              <w:t>скважины,</w:t>
            </w:r>
          </w:p>
          <w:p w14:paraId="4D9CA8F2" w14:textId="77777777" w:rsidR="00BC485D" w:rsidRPr="00331B5D" w:rsidRDefault="00BC485D" w:rsidP="00331B5D">
            <w:pPr>
              <w:pStyle w:val="af0"/>
              <w:rPr>
                <w:b/>
                <w:bCs/>
              </w:rPr>
            </w:pPr>
            <w:r w:rsidRPr="00331B5D">
              <w:rPr>
                <w:b/>
                <w:bCs/>
              </w:rPr>
              <w:t>м</w:t>
            </w:r>
          </w:p>
        </w:tc>
      </w:tr>
      <w:tr w:rsidR="00BC485D" w:rsidRPr="00331B5D" w14:paraId="1269570C" w14:textId="77777777" w:rsidTr="00331B5D">
        <w:trPr>
          <w:trHeight w:val="274"/>
        </w:trPr>
        <w:tc>
          <w:tcPr>
            <w:tcW w:w="709" w:type="dxa"/>
            <w:vMerge w:val="restart"/>
            <w:shd w:val="clear" w:color="auto" w:fill="auto"/>
            <w:vAlign w:val="center"/>
            <w:hideMark/>
          </w:tcPr>
          <w:p w14:paraId="36824CD9" w14:textId="77777777" w:rsidR="00BC485D" w:rsidRPr="00331B5D" w:rsidRDefault="00BC485D" w:rsidP="00331B5D">
            <w:pPr>
              <w:pStyle w:val="af0"/>
            </w:pPr>
            <w:r w:rsidRPr="00331B5D">
              <w:t>1</w:t>
            </w:r>
          </w:p>
        </w:tc>
        <w:tc>
          <w:tcPr>
            <w:tcW w:w="1276" w:type="dxa"/>
            <w:vMerge w:val="restart"/>
            <w:shd w:val="clear" w:color="auto" w:fill="auto"/>
            <w:vAlign w:val="center"/>
            <w:hideMark/>
          </w:tcPr>
          <w:p w14:paraId="3FCAE2C5" w14:textId="77777777" w:rsidR="00BC485D" w:rsidRPr="00331B5D" w:rsidRDefault="00BC485D" w:rsidP="00331B5D">
            <w:pPr>
              <w:pStyle w:val="af0"/>
            </w:pPr>
            <w:r w:rsidRPr="00331B5D">
              <w:t>п. Демьяновка</w:t>
            </w:r>
          </w:p>
        </w:tc>
        <w:tc>
          <w:tcPr>
            <w:tcW w:w="955" w:type="dxa"/>
            <w:shd w:val="clear" w:color="auto" w:fill="auto"/>
            <w:vAlign w:val="center"/>
            <w:hideMark/>
          </w:tcPr>
          <w:p w14:paraId="656A7369" w14:textId="77777777" w:rsidR="00BC485D" w:rsidRPr="00331B5D" w:rsidRDefault="00BC485D" w:rsidP="00331B5D">
            <w:pPr>
              <w:pStyle w:val="af0"/>
            </w:pPr>
            <w:r w:rsidRPr="00331B5D">
              <w:t>2</w:t>
            </w:r>
          </w:p>
        </w:tc>
        <w:tc>
          <w:tcPr>
            <w:tcW w:w="1426" w:type="dxa"/>
            <w:shd w:val="clear" w:color="auto" w:fill="auto"/>
            <w:vAlign w:val="center"/>
            <w:hideMark/>
          </w:tcPr>
          <w:p w14:paraId="3FDA66CD" w14:textId="77777777" w:rsidR="00BC485D" w:rsidRPr="00331B5D" w:rsidRDefault="00BC485D" w:rsidP="00331B5D">
            <w:pPr>
              <w:pStyle w:val="af0"/>
            </w:pPr>
            <w:r w:rsidRPr="00331B5D">
              <w:t>1966</w:t>
            </w:r>
          </w:p>
        </w:tc>
        <w:tc>
          <w:tcPr>
            <w:tcW w:w="1109" w:type="dxa"/>
            <w:shd w:val="clear" w:color="auto" w:fill="auto"/>
            <w:vAlign w:val="center"/>
            <w:hideMark/>
          </w:tcPr>
          <w:p w14:paraId="38A69047" w14:textId="77777777" w:rsidR="00BC485D" w:rsidRPr="00331B5D" w:rsidRDefault="00BC485D" w:rsidP="00331B5D">
            <w:pPr>
              <w:pStyle w:val="af0"/>
            </w:pPr>
            <w:r w:rsidRPr="00331B5D">
              <w:t>н/д</w:t>
            </w:r>
          </w:p>
        </w:tc>
        <w:tc>
          <w:tcPr>
            <w:tcW w:w="1690" w:type="dxa"/>
            <w:shd w:val="clear" w:color="auto" w:fill="auto"/>
            <w:vAlign w:val="center"/>
            <w:hideMark/>
          </w:tcPr>
          <w:p w14:paraId="68F9CA68" w14:textId="77777777" w:rsidR="00BC485D" w:rsidRPr="00331B5D" w:rsidRDefault="00BC485D" w:rsidP="00331B5D">
            <w:pPr>
              <w:pStyle w:val="af0"/>
            </w:pPr>
            <w:r w:rsidRPr="00331B5D">
              <w:t>ЭЦВ 10-65-110</w:t>
            </w:r>
          </w:p>
        </w:tc>
        <w:tc>
          <w:tcPr>
            <w:tcW w:w="1272" w:type="dxa"/>
            <w:shd w:val="clear" w:color="auto" w:fill="auto"/>
            <w:vAlign w:val="center"/>
            <w:hideMark/>
          </w:tcPr>
          <w:p w14:paraId="51D6F715" w14:textId="77777777" w:rsidR="00BC485D" w:rsidRPr="00331B5D" w:rsidRDefault="00BC485D" w:rsidP="00331B5D">
            <w:pPr>
              <w:pStyle w:val="af0"/>
            </w:pPr>
            <w:r w:rsidRPr="00331B5D">
              <w:t>2011</w:t>
            </w:r>
          </w:p>
        </w:tc>
        <w:tc>
          <w:tcPr>
            <w:tcW w:w="1277" w:type="dxa"/>
            <w:shd w:val="clear" w:color="auto" w:fill="auto"/>
            <w:vAlign w:val="center"/>
            <w:hideMark/>
          </w:tcPr>
          <w:p w14:paraId="3ED1D1C5" w14:textId="77777777" w:rsidR="00BC485D" w:rsidRPr="00331B5D" w:rsidRDefault="00BC485D" w:rsidP="00331B5D">
            <w:pPr>
              <w:pStyle w:val="af0"/>
            </w:pPr>
            <w:r w:rsidRPr="00331B5D">
              <w:t>87,4</w:t>
            </w:r>
          </w:p>
        </w:tc>
      </w:tr>
      <w:tr w:rsidR="00BC485D" w:rsidRPr="00331B5D" w14:paraId="4E5E8F1F" w14:textId="77777777" w:rsidTr="00331B5D">
        <w:trPr>
          <w:trHeight w:val="278"/>
        </w:trPr>
        <w:tc>
          <w:tcPr>
            <w:tcW w:w="709" w:type="dxa"/>
            <w:vMerge/>
            <w:shd w:val="clear" w:color="auto" w:fill="auto"/>
            <w:vAlign w:val="center"/>
            <w:hideMark/>
          </w:tcPr>
          <w:p w14:paraId="6E3D3116" w14:textId="77777777" w:rsidR="00BC485D" w:rsidRPr="00331B5D" w:rsidRDefault="00BC485D" w:rsidP="00331B5D">
            <w:pPr>
              <w:pStyle w:val="af0"/>
            </w:pPr>
          </w:p>
        </w:tc>
        <w:tc>
          <w:tcPr>
            <w:tcW w:w="1276" w:type="dxa"/>
            <w:vMerge/>
            <w:shd w:val="clear" w:color="auto" w:fill="auto"/>
            <w:vAlign w:val="center"/>
            <w:hideMark/>
          </w:tcPr>
          <w:p w14:paraId="3C910F01" w14:textId="77777777" w:rsidR="00BC485D" w:rsidRPr="00331B5D" w:rsidRDefault="00BC485D" w:rsidP="00331B5D">
            <w:pPr>
              <w:pStyle w:val="af0"/>
            </w:pPr>
          </w:p>
        </w:tc>
        <w:tc>
          <w:tcPr>
            <w:tcW w:w="955" w:type="dxa"/>
            <w:shd w:val="clear" w:color="auto" w:fill="auto"/>
            <w:vAlign w:val="center"/>
            <w:hideMark/>
          </w:tcPr>
          <w:p w14:paraId="23F97680" w14:textId="77777777" w:rsidR="00BC485D" w:rsidRPr="00331B5D" w:rsidRDefault="00BC485D" w:rsidP="00331B5D">
            <w:pPr>
              <w:pStyle w:val="af0"/>
            </w:pPr>
            <w:r w:rsidRPr="00331B5D">
              <w:t>4а</w:t>
            </w:r>
          </w:p>
        </w:tc>
        <w:tc>
          <w:tcPr>
            <w:tcW w:w="1426" w:type="dxa"/>
            <w:shd w:val="clear" w:color="auto" w:fill="auto"/>
            <w:vAlign w:val="center"/>
            <w:hideMark/>
          </w:tcPr>
          <w:p w14:paraId="3443DDE0" w14:textId="77777777" w:rsidR="00BC485D" w:rsidRPr="00331B5D" w:rsidRDefault="00BC485D" w:rsidP="00331B5D">
            <w:pPr>
              <w:pStyle w:val="af0"/>
            </w:pPr>
            <w:r w:rsidRPr="00331B5D">
              <w:t>1957</w:t>
            </w:r>
          </w:p>
        </w:tc>
        <w:tc>
          <w:tcPr>
            <w:tcW w:w="1109" w:type="dxa"/>
            <w:shd w:val="clear" w:color="auto" w:fill="auto"/>
            <w:vAlign w:val="center"/>
            <w:hideMark/>
          </w:tcPr>
          <w:p w14:paraId="2AA397E5" w14:textId="77777777" w:rsidR="00BC485D" w:rsidRPr="00331B5D" w:rsidRDefault="00BC485D" w:rsidP="00331B5D">
            <w:pPr>
              <w:pStyle w:val="af0"/>
            </w:pPr>
            <w:r w:rsidRPr="00331B5D">
              <w:t>н/д</w:t>
            </w:r>
          </w:p>
        </w:tc>
        <w:tc>
          <w:tcPr>
            <w:tcW w:w="1690" w:type="dxa"/>
            <w:shd w:val="clear" w:color="auto" w:fill="auto"/>
            <w:vAlign w:val="center"/>
            <w:hideMark/>
          </w:tcPr>
          <w:p w14:paraId="6106E489" w14:textId="77777777" w:rsidR="00BC485D" w:rsidRPr="00331B5D" w:rsidRDefault="00BC485D" w:rsidP="00331B5D">
            <w:pPr>
              <w:pStyle w:val="af0"/>
            </w:pPr>
            <w:r w:rsidRPr="00331B5D">
              <w:t>ЭЦВ 10-63-150</w:t>
            </w:r>
          </w:p>
        </w:tc>
        <w:tc>
          <w:tcPr>
            <w:tcW w:w="1272" w:type="dxa"/>
            <w:shd w:val="clear" w:color="auto" w:fill="auto"/>
            <w:vAlign w:val="center"/>
            <w:hideMark/>
          </w:tcPr>
          <w:p w14:paraId="607A4C63" w14:textId="77777777" w:rsidR="00BC485D" w:rsidRPr="00331B5D" w:rsidRDefault="00BC485D" w:rsidP="00331B5D">
            <w:pPr>
              <w:pStyle w:val="af0"/>
            </w:pPr>
            <w:r w:rsidRPr="00331B5D">
              <w:t>1998</w:t>
            </w:r>
          </w:p>
        </w:tc>
        <w:tc>
          <w:tcPr>
            <w:tcW w:w="1277" w:type="dxa"/>
            <w:shd w:val="clear" w:color="auto" w:fill="auto"/>
            <w:vAlign w:val="center"/>
            <w:hideMark/>
          </w:tcPr>
          <w:p w14:paraId="4ED14C07" w14:textId="77777777" w:rsidR="00BC485D" w:rsidRPr="00331B5D" w:rsidRDefault="00BC485D" w:rsidP="00331B5D">
            <w:pPr>
              <w:pStyle w:val="af0"/>
            </w:pPr>
            <w:r w:rsidRPr="00331B5D">
              <w:t>79,0</w:t>
            </w:r>
          </w:p>
        </w:tc>
      </w:tr>
      <w:tr w:rsidR="00BC485D" w:rsidRPr="00331B5D" w14:paraId="1BFACEB8" w14:textId="77777777" w:rsidTr="00331B5D">
        <w:trPr>
          <w:trHeight w:val="274"/>
        </w:trPr>
        <w:tc>
          <w:tcPr>
            <w:tcW w:w="709" w:type="dxa"/>
            <w:vMerge/>
            <w:shd w:val="clear" w:color="auto" w:fill="auto"/>
            <w:vAlign w:val="center"/>
            <w:hideMark/>
          </w:tcPr>
          <w:p w14:paraId="1CA5654A" w14:textId="77777777" w:rsidR="00BC485D" w:rsidRPr="00331B5D" w:rsidRDefault="00BC485D" w:rsidP="00331B5D">
            <w:pPr>
              <w:pStyle w:val="af0"/>
            </w:pPr>
          </w:p>
        </w:tc>
        <w:tc>
          <w:tcPr>
            <w:tcW w:w="1276" w:type="dxa"/>
            <w:vMerge/>
            <w:shd w:val="clear" w:color="auto" w:fill="auto"/>
            <w:vAlign w:val="center"/>
            <w:hideMark/>
          </w:tcPr>
          <w:p w14:paraId="102B973C" w14:textId="77777777" w:rsidR="00BC485D" w:rsidRPr="00331B5D" w:rsidRDefault="00BC485D" w:rsidP="00331B5D">
            <w:pPr>
              <w:pStyle w:val="af0"/>
            </w:pPr>
          </w:p>
        </w:tc>
        <w:tc>
          <w:tcPr>
            <w:tcW w:w="955" w:type="dxa"/>
            <w:shd w:val="clear" w:color="auto" w:fill="auto"/>
            <w:vAlign w:val="center"/>
            <w:hideMark/>
          </w:tcPr>
          <w:p w14:paraId="735599FB" w14:textId="77777777" w:rsidR="00BC485D" w:rsidRPr="00331B5D" w:rsidRDefault="00BC485D" w:rsidP="00331B5D">
            <w:pPr>
              <w:pStyle w:val="af0"/>
            </w:pPr>
            <w:r w:rsidRPr="00331B5D">
              <w:t>6а</w:t>
            </w:r>
          </w:p>
        </w:tc>
        <w:tc>
          <w:tcPr>
            <w:tcW w:w="1426" w:type="dxa"/>
            <w:shd w:val="clear" w:color="auto" w:fill="auto"/>
            <w:vAlign w:val="center"/>
            <w:hideMark/>
          </w:tcPr>
          <w:p w14:paraId="36013370" w14:textId="77777777" w:rsidR="00BC485D" w:rsidRPr="00331B5D" w:rsidRDefault="00BC485D" w:rsidP="00331B5D">
            <w:pPr>
              <w:pStyle w:val="af0"/>
            </w:pPr>
            <w:r w:rsidRPr="00331B5D">
              <w:t>1967</w:t>
            </w:r>
          </w:p>
        </w:tc>
        <w:tc>
          <w:tcPr>
            <w:tcW w:w="1109" w:type="dxa"/>
            <w:shd w:val="clear" w:color="auto" w:fill="auto"/>
            <w:vAlign w:val="center"/>
            <w:hideMark/>
          </w:tcPr>
          <w:p w14:paraId="671F0FE6" w14:textId="77777777" w:rsidR="00BC485D" w:rsidRPr="00331B5D" w:rsidRDefault="00BC485D" w:rsidP="00331B5D">
            <w:pPr>
              <w:pStyle w:val="af0"/>
            </w:pPr>
            <w:r w:rsidRPr="00331B5D">
              <w:t>н/д</w:t>
            </w:r>
          </w:p>
        </w:tc>
        <w:tc>
          <w:tcPr>
            <w:tcW w:w="1690" w:type="dxa"/>
            <w:shd w:val="clear" w:color="auto" w:fill="auto"/>
            <w:vAlign w:val="center"/>
            <w:hideMark/>
          </w:tcPr>
          <w:p w14:paraId="2DB1DDF2" w14:textId="77777777" w:rsidR="00BC485D" w:rsidRPr="00331B5D" w:rsidRDefault="00BC485D" w:rsidP="00331B5D">
            <w:pPr>
              <w:pStyle w:val="af0"/>
            </w:pPr>
            <w:r w:rsidRPr="00331B5D">
              <w:t>ЭЦВ 10-65-110</w:t>
            </w:r>
          </w:p>
        </w:tc>
        <w:tc>
          <w:tcPr>
            <w:tcW w:w="1272" w:type="dxa"/>
            <w:shd w:val="clear" w:color="auto" w:fill="auto"/>
            <w:vAlign w:val="center"/>
            <w:hideMark/>
          </w:tcPr>
          <w:p w14:paraId="1B9C5C44" w14:textId="77777777" w:rsidR="00BC485D" w:rsidRPr="00331B5D" w:rsidRDefault="00BC485D" w:rsidP="00331B5D">
            <w:pPr>
              <w:pStyle w:val="af0"/>
            </w:pPr>
            <w:r w:rsidRPr="00331B5D">
              <w:t>2011</w:t>
            </w:r>
          </w:p>
        </w:tc>
        <w:tc>
          <w:tcPr>
            <w:tcW w:w="1277" w:type="dxa"/>
            <w:shd w:val="clear" w:color="auto" w:fill="auto"/>
            <w:vAlign w:val="center"/>
            <w:hideMark/>
          </w:tcPr>
          <w:p w14:paraId="588C5DE4" w14:textId="77777777" w:rsidR="00BC485D" w:rsidRPr="00331B5D" w:rsidRDefault="00BC485D" w:rsidP="00331B5D">
            <w:pPr>
              <w:pStyle w:val="af0"/>
            </w:pPr>
            <w:r w:rsidRPr="00331B5D">
              <w:t>76,0</w:t>
            </w:r>
          </w:p>
        </w:tc>
      </w:tr>
      <w:tr w:rsidR="00BC485D" w:rsidRPr="00331B5D" w14:paraId="5C6537FB" w14:textId="77777777" w:rsidTr="00331B5D">
        <w:trPr>
          <w:trHeight w:val="274"/>
        </w:trPr>
        <w:tc>
          <w:tcPr>
            <w:tcW w:w="709" w:type="dxa"/>
            <w:vMerge/>
            <w:shd w:val="clear" w:color="auto" w:fill="auto"/>
            <w:vAlign w:val="center"/>
            <w:hideMark/>
          </w:tcPr>
          <w:p w14:paraId="7FD928FB" w14:textId="77777777" w:rsidR="00BC485D" w:rsidRPr="00331B5D" w:rsidRDefault="00BC485D" w:rsidP="00331B5D">
            <w:pPr>
              <w:pStyle w:val="af0"/>
            </w:pPr>
          </w:p>
        </w:tc>
        <w:tc>
          <w:tcPr>
            <w:tcW w:w="1276" w:type="dxa"/>
            <w:vMerge/>
            <w:shd w:val="clear" w:color="auto" w:fill="auto"/>
            <w:vAlign w:val="center"/>
            <w:hideMark/>
          </w:tcPr>
          <w:p w14:paraId="4906119B" w14:textId="77777777" w:rsidR="00BC485D" w:rsidRPr="00331B5D" w:rsidRDefault="00BC485D" w:rsidP="00331B5D">
            <w:pPr>
              <w:pStyle w:val="af0"/>
            </w:pPr>
          </w:p>
        </w:tc>
        <w:tc>
          <w:tcPr>
            <w:tcW w:w="955" w:type="dxa"/>
            <w:shd w:val="clear" w:color="auto" w:fill="auto"/>
            <w:vAlign w:val="center"/>
            <w:hideMark/>
          </w:tcPr>
          <w:p w14:paraId="08DE3ADB" w14:textId="77777777" w:rsidR="00BC485D" w:rsidRPr="00331B5D" w:rsidRDefault="00BC485D" w:rsidP="00331B5D">
            <w:pPr>
              <w:pStyle w:val="af0"/>
            </w:pPr>
            <w:r w:rsidRPr="00331B5D">
              <w:t>7а</w:t>
            </w:r>
          </w:p>
        </w:tc>
        <w:tc>
          <w:tcPr>
            <w:tcW w:w="1426" w:type="dxa"/>
            <w:shd w:val="clear" w:color="auto" w:fill="auto"/>
            <w:vAlign w:val="center"/>
            <w:hideMark/>
          </w:tcPr>
          <w:p w14:paraId="5084AB57" w14:textId="77777777" w:rsidR="00BC485D" w:rsidRPr="00331B5D" w:rsidRDefault="00BC485D" w:rsidP="00331B5D">
            <w:pPr>
              <w:pStyle w:val="af0"/>
            </w:pPr>
            <w:r w:rsidRPr="00331B5D">
              <w:t>1966</w:t>
            </w:r>
          </w:p>
        </w:tc>
        <w:tc>
          <w:tcPr>
            <w:tcW w:w="1109" w:type="dxa"/>
            <w:shd w:val="clear" w:color="auto" w:fill="auto"/>
            <w:vAlign w:val="center"/>
            <w:hideMark/>
          </w:tcPr>
          <w:p w14:paraId="0CAE02E6" w14:textId="77777777" w:rsidR="00BC485D" w:rsidRPr="00331B5D" w:rsidRDefault="00BC485D" w:rsidP="00331B5D">
            <w:pPr>
              <w:pStyle w:val="af0"/>
            </w:pPr>
            <w:r w:rsidRPr="00331B5D">
              <w:t>н/д</w:t>
            </w:r>
          </w:p>
        </w:tc>
        <w:tc>
          <w:tcPr>
            <w:tcW w:w="1690" w:type="dxa"/>
            <w:shd w:val="clear" w:color="auto" w:fill="auto"/>
            <w:vAlign w:val="center"/>
            <w:hideMark/>
          </w:tcPr>
          <w:p w14:paraId="0AB1E050" w14:textId="77777777" w:rsidR="00BC485D" w:rsidRPr="00331B5D" w:rsidRDefault="00BC485D" w:rsidP="00331B5D">
            <w:pPr>
              <w:pStyle w:val="af0"/>
            </w:pPr>
            <w:r w:rsidRPr="00331B5D">
              <w:t>ЭЦВ 10-65-110</w:t>
            </w:r>
          </w:p>
        </w:tc>
        <w:tc>
          <w:tcPr>
            <w:tcW w:w="1272" w:type="dxa"/>
            <w:shd w:val="clear" w:color="auto" w:fill="auto"/>
            <w:vAlign w:val="center"/>
            <w:hideMark/>
          </w:tcPr>
          <w:p w14:paraId="64F71DB9" w14:textId="77777777" w:rsidR="00BC485D" w:rsidRPr="00331B5D" w:rsidRDefault="00BC485D" w:rsidP="00331B5D">
            <w:pPr>
              <w:pStyle w:val="af0"/>
            </w:pPr>
            <w:r w:rsidRPr="00331B5D">
              <w:t>2011</w:t>
            </w:r>
          </w:p>
        </w:tc>
        <w:tc>
          <w:tcPr>
            <w:tcW w:w="1277" w:type="dxa"/>
            <w:shd w:val="clear" w:color="auto" w:fill="auto"/>
            <w:vAlign w:val="center"/>
            <w:hideMark/>
          </w:tcPr>
          <w:p w14:paraId="773C390A" w14:textId="77777777" w:rsidR="00BC485D" w:rsidRPr="00331B5D" w:rsidRDefault="00BC485D" w:rsidP="00331B5D">
            <w:pPr>
              <w:pStyle w:val="af0"/>
            </w:pPr>
            <w:r w:rsidRPr="00331B5D">
              <w:t>100,0</w:t>
            </w:r>
          </w:p>
        </w:tc>
      </w:tr>
      <w:tr w:rsidR="00BC485D" w:rsidRPr="00331B5D" w14:paraId="6C52F322" w14:textId="77777777" w:rsidTr="00331B5D">
        <w:trPr>
          <w:trHeight w:val="274"/>
        </w:trPr>
        <w:tc>
          <w:tcPr>
            <w:tcW w:w="709" w:type="dxa"/>
            <w:vMerge/>
            <w:shd w:val="clear" w:color="auto" w:fill="auto"/>
            <w:vAlign w:val="center"/>
            <w:hideMark/>
          </w:tcPr>
          <w:p w14:paraId="3221820F" w14:textId="77777777" w:rsidR="00BC485D" w:rsidRPr="00331B5D" w:rsidRDefault="00BC485D" w:rsidP="00331B5D">
            <w:pPr>
              <w:pStyle w:val="af0"/>
            </w:pPr>
          </w:p>
        </w:tc>
        <w:tc>
          <w:tcPr>
            <w:tcW w:w="1276" w:type="dxa"/>
            <w:vMerge/>
            <w:shd w:val="clear" w:color="auto" w:fill="auto"/>
            <w:vAlign w:val="center"/>
            <w:hideMark/>
          </w:tcPr>
          <w:p w14:paraId="4A87462D" w14:textId="77777777" w:rsidR="00BC485D" w:rsidRPr="00331B5D" w:rsidRDefault="00BC485D" w:rsidP="00331B5D">
            <w:pPr>
              <w:pStyle w:val="af0"/>
            </w:pPr>
          </w:p>
        </w:tc>
        <w:tc>
          <w:tcPr>
            <w:tcW w:w="955" w:type="dxa"/>
            <w:shd w:val="clear" w:color="auto" w:fill="auto"/>
            <w:vAlign w:val="center"/>
            <w:hideMark/>
          </w:tcPr>
          <w:p w14:paraId="429C0630" w14:textId="77777777" w:rsidR="00BC485D" w:rsidRPr="00331B5D" w:rsidRDefault="00BC485D" w:rsidP="00331B5D">
            <w:pPr>
              <w:pStyle w:val="af0"/>
            </w:pPr>
            <w:r w:rsidRPr="00331B5D">
              <w:t>8</w:t>
            </w:r>
          </w:p>
        </w:tc>
        <w:tc>
          <w:tcPr>
            <w:tcW w:w="1426" w:type="dxa"/>
            <w:shd w:val="clear" w:color="auto" w:fill="auto"/>
            <w:vAlign w:val="center"/>
            <w:hideMark/>
          </w:tcPr>
          <w:p w14:paraId="76A6311B" w14:textId="77777777" w:rsidR="00BC485D" w:rsidRPr="00331B5D" w:rsidRDefault="00BC485D" w:rsidP="00331B5D">
            <w:pPr>
              <w:pStyle w:val="af0"/>
            </w:pPr>
            <w:r w:rsidRPr="00331B5D">
              <w:t>1997</w:t>
            </w:r>
          </w:p>
        </w:tc>
        <w:tc>
          <w:tcPr>
            <w:tcW w:w="1109" w:type="dxa"/>
            <w:shd w:val="clear" w:color="auto" w:fill="auto"/>
            <w:vAlign w:val="center"/>
            <w:hideMark/>
          </w:tcPr>
          <w:p w14:paraId="60B6D88F" w14:textId="77777777" w:rsidR="00BC485D" w:rsidRPr="00331B5D" w:rsidRDefault="00BC485D" w:rsidP="00331B5D">
            <w:pPr>
              <w:pStyle w:val="af0"/>
            </w:pPr>
            <w:r w:rsidRPr="00331B5D">
              <w:t>н/д</w:t>
            </w:r>
          </w:p>
        </w:tc>
        <w:tc>
          <w:tcPr>
            <w:tcW w:w="1690" w:type="dxa"/>
            <w:shd w:val="clear" w:color="auto" w:fill="auto"/>
            <w:vAlign w:val="center"/>
            <w:hideMark/>
          </w:tcPr>
          <w:p w14:paraId="619EDA9C" w14:textId="77777777" w:rsidR="00BC485D" w:rsidRPr="00331B5D" w:rsidRDefault="00BC485D" w:rsidP="00331B5D">
            <w:pPr>
              <w:pStyle w:val="af0"/>
            </w:pPr>
            <w:r w:rsidRPr="00331B5D">
              <w:t>ЭЦВ 10-63-150</w:t>
            </w:r>
          </w:p>
        </w:tc>
        <w:tc>
          <w:tcPr>
            <w:tcW w:w="1272" w:type="dxa"/>
            <w:shd w:val="clear" w:color="auto" w:fill="auto"/>
            <w:vAlign w:val="center"/>
            <w:hideMark/>
          </w:tcPr>
          <w:p w14:paraId="26358BC2" w14:textId="77777777" w:rsidR="00BC485D" w:rsidRPr="00331B5D" w:rsidRDefault="00BC485D" w:rsidP="00331B5D">
            <w:pPr>
              <w:pStyle w:val="af0"/>
            </w:pPr>
            <w:r w:rsidRPr="00331B5D">
              <w:t>1998</w:t>
            </w:r>
          </w:p>
        </w:tc>
        <w:tc>
          <w:tcPr>
            <w:tcW w:w="1277" w:type="dxa"/>
            <w:shd w:val="clear" w:color="auto" w:fill="auto"/>
            <w:vAlign w:val="center"/>
            <w:hideMark/>
          </w:tcPr>
          <w:p w14:paraId="6F3F5955" w14:textId="77777777" w:rsidR="00BC485D" w:rsidRPr="00331B5D" w:rsidRDefault="00BC485D" w:rsidP="00331B5D">
            <w:pPr>
              <w:pStyle w:val="af0"/>
            </w:pPr>
            <w:r w:rsidRPr="00331B5D">
              <w:t>94,0</w:t>
            </w:r>
          </w:p>
        </w:tc>
      </w:tr>
      <w:tr w:rsidR="00BC485D" w:rsidRPr="00331B5D" w14:paraId="0B42392F" w14:textId="77777777" w:rsidTr="00331B5D">
        <w:trPr>
          <w:trHeight w:val="274"/>
        </w:trPr>
        <w:tc>
          <w:tcPr>
            <w:tcW w:w="709" w:type="dxa"/>
            <w:vMerge w:val="restart"/>
            <w:shd w:val="clear" w:color="auto" w:fill="auto"/>
            <w:vAlign w:val="center"/>
            <w:hideMark/>
          </w:tcPr>
          <w:p w14:paraId="454656DD" w14:textId="77777777" w:rsidR="00BC485D" w:rsidRPr="00331B5D" w:rsidRDefault="00BC485D" w:rsidP="00331B5D">
            <w:pPr>
              <w:pStyle w:val="af0"/>
            </w:pPr>
            <w:r w:rsidRPr="00331B5D">
              <w:t>2</w:t>
            </w:r>
          </w:p>
        </w:tc>
        <w:tc>
          <w:tcPr>
            <w:tcW w:w="1276" w:type="dxa"/>
            <w:vMerge w:val="restart"/>
            <w:shd w:val="clear" w:color="auto" w:fill="auto"/>
            <w:vAlign w:val="center"/>
            <w:hideMark/>
          </w:tcPr>
          <w:p w14:paraId="367F2B56" w14:textId="77777777" w:rsidR="00BC485D" w:rsidRPr="00331B5D" w:rsidRDefault="00BC485D" w:rsidP="00331B5D">
            <w:pPr>
              <w:pStyle w:val="af0"/>
            </w:pPr>
            <w:r w:rsidRPr="00331B5D">
              <w:t>п. Никити</w:t>
            </w:r>
            <w:r w:rsidRPr="00331B5D">
              <w:t>н</w:t>
            </w:r>
            <w:r w:rsidRPr="00331B5D">
              <w:t>ский</w:t>
            </w:r>
          </w:p>
        </w:tc>
        <w:tc>
          <w:tcPr>
            <w:tcW w:w="955" w:type="dxa"/>
            <w:shd w:val="clear" w:color="auto" w:fill="auto"/>
            <w:vAlign w:val="center"/>
            <w:hideMark/>
          </w:tcPr>
          <w:p w14:paraId="47AE4DEB" w14:textId="77777777" w:rsidR="00BC485D" w:rsidRPr="00331B5D" w:rsidRDefault="00BC485D" w:rsidP="00331B5D">
            <w:pPr>
              <w:pStyle w:val="af0"/>
            </w:pPr>
            <w:r w:rsidRPr="00331B5D">
              <w:t>602А</w:t>
            </w:r>
          </w:p>
        </w:tc>
        <w:tc>
          <w:tcPr>
            <w:tcW w:w="1426" w:type="dxa"/>
            <w:shd w:val="clear" w:color="auto" w:fill="auto"/>
            <w:vAlign w:val="center"/>
            <w:hideMark/>
          </w:tcPr>
          <w:p w14:paraId="04F01BBF" w14:textId="77777777" w:rsidR="00BC485D" w:rsidRPr="00331B5D" w:rsidRDefault="00BC485D" w:rsidP="00331B5D">
            <w:pPr>
              <w:pStyle w:val="af0"/>
            </w:pPr>
            <w:r w:rsidRPr="00331B5D">
              <w:t>1990</w:t>
            </w:r>
          </w:p>
        </w:tc>
        <w:tc>
          <w:tcPr>
            <w:tcW w:w="1109" w:type="dxa"/>
            <w:shd w:val="clear" w:color="auto" w:fill="auto"/>
            <w:vAlign w:val="center"/>
            <w:hideMark/>
          </w:tcPr>
          <w:p w14:paraId="0A652D08" w14:textId="77777777" w:rsidR="00BC485D" w:rsidRPr="00331B5D" w:rsidRDefault="00BC485D" w:rsidP="00331B5D">
            <w:pPr>
              <w:pStyle w:val="af0"/>
            </w:pPr>
            <w:r w:rsidRPr="00331B5D">
              <w:t>50</w:t>
            </w:r>
          </w:p>
        </w:tc>
        <w:tc>
          <w:tcPr>
            <w:tcW w:w="1690" w:type="dxa"/>
            <w:shd w:val="clear" w:color="auto" w:fill="auto"/>
            <w:vAlign w:val="center"/>
            <w:hideMark/>
          </w:tcPr>
          <w:p w14:paraId="667D39AF" w14:textId="77777777" w:rsidR="00BC485D" w:rsidRPr="00331B5D" w:rsidRDefault="00BC485D" w:rsidP="00331B5D">
            <w:pPr>
              <w:pStyle w:val="af0"/>
            </w:pPr>
            <w:r w:rsidRPr="00331B5D">
              <w:t>ЭЦВ-8-25-150</w:t>
            </w:r>
          </w:p>
        </w:tc>
        <w:tc>
          <w:tcPr>
            <w:tcW w:w="1272" w:type="dxa"/>
            <w:shd w:val="clear" w:color="auto" w:fill="auto"/>
            <w:vAlign w:val="center"/>
            <w:hideMark/>
          </w:tcPr>
          <w:p w14:paraId="6D1AEE1A" w14:textId="77777777" w:rsidR="00BC485D" w:rsidRPr="00331B5D" w:rsidRDefault="00BC485D" w:rsidP="00331B5D">
            <w:pPr>
              <w:pStyle w:val="af0"/>
            </w:pPr>
            <w:r w:rsidRPr="00331B5D">
              <w:t>2015</w:t>
            </w:r>
          </w:p>
        </w:tc>
        <w:tc>
          <w:tcPr>
            <w:tcW w:w="1277" w:type="dxa"/>
            <w:shd w:val="clear" w:color="auto" w:fill="auto"/>
            <w:vAlign w:val="center"/>
            <w:hideMark/>
          </w:tcPr>
          <w:p w14:paraId="3D2D3B21" w14:textId="77777777" w:rsidR="00BC485D" w:rsidRPr="00331B5D" w:rsidRDefault="00BC485D" w:rsidP="00331B5D">
            <w:pPr>
              <w:pStyle w:val="af0"/>
            </w:pPr>
            <w:r w:rsidRPr="00331B5D">
              <w:t>100,0</w:t>
            </w:r>
          </w:p>
        </w:tc>
      </w:tr>
      <w:tr w:rsidR="00BC485D" w:rsidRPr="00331B5D" w14:paraId="4C3C3E9A" w14:textId="77777777" w:rsidTr="00331B5D">
        <w:trPr>
          <w:trHeight w:val="288"/>
        </w:trPr>
        <w:tc>
          <w:tcPr>
            <w:tcW w:w="709" w:type="dxa"/>
            <w:vMerge/>
            <w:shd w:val="clear" w:color="auto" w:fill="auto"/>
            <w:vAlign w:val="center"/>
            <w:hideMark/>
          </w:tcPr>
          <w:p w14:paraId="06986B89" w14:textId="77777777" w:rsidR="00BC485D" w:rsidRPr="00331B5D" w:rsidRDefault="00BC485D" w:rsidP="00331B5D">
            <w:pPr>
              <w:pStyle w:val="af0"/>
            </w:pPr>
          </w:p>
        </w:tc>
        <w:tc>
          <w:tcPr>
            <w:tcW w:w="1276" w:type="dxa"/>
            <w:vMerge/>
            <w:shd w:val="clear" w:color="auto" w:fill="auto"/>
            <w:vAlign w:val="center"/>
            <w:hideMark/>
          </w:tcPr>
          <w:p w14:paraId="206227BC" w14:textId="77777777" w:rsidR="00BC485D" w:rsidRPr="00331B5D" w:rsidRDefault="00BC485D" w:rsidP="00331B5D">
            <w:pPr>
              <w:pStyle w:val="af0"/>
            </w:pPr>
          </w:p>
        </w:tc>
        <w:tc>
          <w:tcPr>
            <w:tcW w:w="955" w:type="dxa"/>
            <w:shd w:val="clear" w:color="auto" w:fill="auto"/>
            <w:vAlign w:val="center"/>
            <w:hideMark/>
          </w:tcPr>
          <w:p w14:paraId="709B1D47" w14:textId="77777777" w:rsidR="00BC485D" w:rsidRPr="00331B5D" w:rsidRDefault="00BC485D" w:rsidP="00331B5D">
            <w:pPr>
              <w:pStyle w:val="af0"/>
            </w:pPr>
            <w:r w:rsidRPr="00331B5D">
              <w:t>Км-534</w:t>
            </w:r>
          </w:p>
        </w:tc>
        <w:tc>
          <w:tcPr>
            <w:tcW w:w="1426" w:type="dxa"/>
            <w:shd w:val="clear" w:color="auto" w:fill="auto"/>
            <w:vAlign w:val="center"/>
            <w:hideMark/>
          </w:tcPr>
          <w:p w14:paraId="09BF1FA9" w14:textId="77777777" w:rsidR="00BC485D" w:rsidRPr="00331B5D" w:rsidRDefault="00BC485D" w:rsidP="00331B5D">
            <w:pPr>
              <w:pStyle w:val="af0"/>
            </w:pPr>
            <w:r w:rsidRPr="00331B5D">
              <w:t>1994</w:t>
            </w:r>
          </w:p>
        </w:tc>
        <w:tc>
          <w:tcPr>
            <w:tcW w:w="1109" w:type="dxa"/>
            <w:shd w:val="clear" w:color="auto" w:fill="auto"/>
            <w:vAlign w:val="center"/>
            <w:hideMark/>
          </w:tcPr>
          <w:p w14:paraId="042E5B68" w14:textId="77777777" w:rsidR="00BC485D" w:rsidRPr="00331B5D" w:rsidRDefault="00BC485D" w:rsidP="00331B5D">
            <w:pPr>
              <w:pStyle w:val="af0"/>
            </w:pPr>
            <w:r w:rsidRPr="00331B5D">
              <w:t>60</w:t>
            </w:r>
          </w:p>
        </w:tc>
        <w:tc>
          <w:tcPr>
            <w:tcW w:w="1690" w:type="dxa"/>
            <w:shd w:val="clear" w:color="auto" w:fill="auto"/>
            <w:vAlign w:val="center"/>
            <w:hideMark/>
          </w:tcPr>
          <w:p w14:paraId="0175636D" w14:textId="77777777" w:rsidR="00BC485D" w:rsidRPr="00331B5D" w:rsidRDefault="00BC485D" w:rsidP="00331B5D">
            <w:pPr>
              <w:pStyle w:val="af0"/>
            </w:pPr>
            <w:r w:rsidRPr="00331B5D">
              <w:t>ЭЦВ-8-40-150</w:t>
            </w:r>
          </w:p>
        </w:tc>
        <w:tc>
          <w:tcPr>
            <w:tcW w:w="1272" w:type="dxa"/>
            <w:shd w:val="clear" w:color="auto" w:fill="auto"/>
            <w:vAlign w:val="center"/>
            <w:hideMark/>
          </w:tcPr>
          <w:p w14:paraId="0F73FA62" w14:textId="77777777" w:rsidR="00BC485D" w:rsidRPr="00331B5D" w:rsidRDefault="00BC485D" w:rsidP="00331B5D">
            <w:pPr>
              <w:pStyle w:val="af0"/>
            </w:pPr>
            <w:r w:rsidRPr="00331B5D">
              <w:t>2013</w:t>
            </w:r>
          </w:p>
        </w:tc>
        <w:tc>
          <w:tcPr>
            <w:tcW w:w="1277" w:type="dxa"/>
            <w:shd w:val="clear" w:color="auto" w:fill="auto"/>
            <w:vAlign w:val="center"/>
            <w:hideMark/>
          </w:tcPr>
          <w:p w14:paraId="6F593467" w14:textId="77777777" w:rsidR="00BC485D" w:rsidRPr="00331B5D" w:rsidRDefault="00BC485D" w:rsidP="00331B5D">
            <w:pPr>
              <w:pStyle w:val="af0"/>
            </w:pPr>
            <w:r w:rsidRPr="00331B5D">
              <w:t>100,0</w:t>
            </w:r>
          </w:p>
        </w:tc>
      </w:tr>
    </w:tbl>
    <w:p w14:paraId="656CE130" w14:textId="77777777" w:rsidR="00BC485D" w:rsidRDefault="00BC485D" w:rsidP="00331B5D">
      <w:pPr>
        <w:pStyle w:val="a8"/>
      </w:pPr>
      <w:r w:rsidRPr="00A75A11">
        <w:t>Территории первых поясов ЗСО источников водоснабжения - ограждены, озеленены и обеспечены охраной.</w:t>
      </w:r>
    </w:p>
    <w:p w14:paraId="29951701" w14:textId="68502A21" w:rsidR="00B11378" w:rsidRPr="00331B5D" w:rsidRDefault="00B11378" w:rsidP="00331B5D">
      <w:pPr>
        <w:pStyle w:val="af3"/>
      </w:pPr>
      <w:r w:rsidRPr="00331B5D">
        <w:lastRenderedPageBreak/>
        <w:t>Проектные предложения</w:t>
      </w:r>
    </w:p>
    <w:p w14:paraId="392341C0" w14:textId="77777777" w:rsidR="00B11378" w:rsidRPr="00331B5D" w:rsidRDefault="00B11378" w:rsidP="00331B5D">
      <w:pPr>
        <w:pStyle w:val="a8"/>
        <w:rPr>
          <w:i/>
          <w:iCs w:val="0"/>
        </w:rPr>
      </w:pPr>
      <w:r w:rsidRPr="00331B5D">
        <w:rPr>
          <w:i/>
          <w:iCs w:val="0"/>
        </w:rPr>
        <w:t>Расходы воды на хозяйственно-питьевые нужды населения</w:t>
      </w:r>
    </w:p>
    <w:p w14:paraId="189E3C84" w14:textId="77777777" w:rsidR="00B11378" w:rsidRPr="00331B5D" w:rsidRDefault="00B11378" w:rsidP="00331B5D">
      <w:pPr>
        <w:pStyle w:val="a8"/>
      </w:pPr>
      <w:r w:rsidRPr="00331B5D">
        <w:t xml:space="preserve">Усредненная норма водопотребления для населенных пунктов городского округа – 240 л/сут. на человека - принята в соответствии со СНиП 2.04.02-84*, а также на основании анализа полученных исходных данных. </w:t>
      </w:r>
    </w:p>
    <w:p w14:paraId="09845EA9" w14:textId="77777777" w:rsidR="00B11378" w:rsidRPr="00331B5D" w:rsidRDefault="00B11378" w:rsidP="00331B5D">
      <w:pPr>
        <w:pStyle w:val="a8"/>
      </w:pPr>
      <w:r w:rsidRPr="00331B5D">
        <w:t>В расчетные расходы воды на нужды хозяйственно-питьевого водоснабж</w:t>
      </w:r>
      <w:r w:rsidRPr="00331B5D">
        <w:t>е</w:t>
      </w:r>
      <w:r w:rsidRPr="00331B5D">
        <w:t>ния включены неучтенные расходы воды в размере 10%.</w:t>
      </w:r>
    </w:p>
    <w:p w14:paraId="3630308B" w14:textId="77777777" w:rsidR="00B11378" w:rsidRPr="00331B5D" w:rsidRDefault="00B11378" w:rsidP="00331B5D">
      <w:pPr>
        <w:pStyle w:val="a8"/>
        <w:rPr>
          <w:i/>
          <w:iCs w:val="0"/>
        </w:rPr>
      </w:pPr>
      <w:r w:rsidRPr="00331B5D">
        <w:rPr>
          <w:i/>
          <w:iCs w:val="0"/>
        </w:rPr>
        <w:t>Расходы воды на производственные нужды</w:t>
      </w:r>
    </w:p>
    <w:p w14:paraId="71C31258" w14:textId="1055DD84" w:rsidR="00B11378" w:rsidRPr="00331B5D" w:rsidRDefault="00B11378" w:rsidP="00331B5D">
      <w:pPr>
        <w:pStyle w:val="a8"/>
      </w:pPr>
      <w:r w:rsidRPr="00331B5D">
        <w:t>Прогнозный расход воды на производственные нужды принят, в количестве 3,0 тыс. куб/м.</w:t>
      </w:r>
    </w:p>
    <w:p w14:paraId="63A3AF9B" w14:textId="77777777" w:rsidR="00B11378" w:rsidRPr="00331B5D" w:rsidRDefault="00B11378" w:rsidP="00331B5D">
      <w:pPr>
        <w:pStyle w:val="a8"/>
      </w:pPr>
      <w:r w:rsidRPr="00331B5D">
        <w:t>На последующих стадиях проектирования расходы воды для нужд промы</w:t>
      </w:r>
      <w:r w:rsidRPr="00331B5D">
        <w:t>ш</w:t>
      </w:r>
      <w:r w:rsidRPr="00331B5D">
        <w:t>ленности должны быть уточнены.</w:t>
      </w:r>
    </w:p>
    <w:p w14:paraId="1994AE0B" w14:textId="77777777" w:rsidR="00B11378" w:rsidRPr="00331B5D" w:rsidRDefault="00B11378" w:rsidP="00331B5D">
      <w:pPr>
        <w:pStyle w:val="a8"/>
        <w:rPr>
          <w:i/>
          <w:iCs w:val="0"/>
        </w:rPr>
      </w:pPr>
      <w:r w:rsidRPr="00331B5D">
        <w:rPr>
          <w:i/>
          <w:iCs w:val="0"/>
        </w:rPr>
        <w:t>Расходы воды на полив территории</w:t>
      </w:r>
    </w:p>
    <w:p w14:paraId="77E5A293" w14:textId="77777777" w:rsidR="00B11378" w:rsidRPr="00331B5D" w:rsidRDefault="00B11378" w:rsidP="00331B5D">
      <w:pPr>
        <w:pStyle w:val="a8"/>
      </w:pPr>
      <w:r w:rsidRPr="00331B5D">
        <w:t>Удельное среднесуточное за поливочный сезон потребление воды на поли</w:t>
      </w:r>
      <w:r w:rsidRPr="00331B5D">
        <w:t>в</w:t>
      </w:r>
      <w:r w:rsidRPr="00331B5D">
        <w:t>ку в расчете на одного жителя (70 л/сут.) принято согласно СНиП 2.04.02-84*.</w:t>
      </w:r>
    </w:p>
    <w:p w14:paraId="3F9AE5A7" w14:textId="77777777" w:rsidR="000C3C66" w:rsidRPr="00331B5D" w:rsidRDefault="00B11378" w:rsidP="00331B5D">
      <w:pPr>
        <w:pStyle w:val="a8"/>
      </w:pPr>
      <w:r w:rsidRPr="00331B5D">
        <w:t xml:space="preserve">В таблице ниже приводятся расчеты прогнозного водопотребления </w:t>
      </w:r>
      <w:r w:rsidR="00DA14C7" w:rsidRPr="00331B5D">
        <w:t>Ленинск - Кузнецк</w:t>
      </w:r>
      <w:r w:rsidRPr="00331B5D">
        <w:t>ого городского округа Кемеровской области – Кузбасса.</w:t>
      </w:r>
    </w:p>
    <w:p w14:paraId="34690213" w14:textId="77777777" w:rsidR="00B11378" w:rsidRPr="00331B5D" w:rsidRDefault="00B11378" w:rsidP="00331B5D">
      <w:pPr>
        <w:pStyle w:val="a8"/>
        <w:rPr>
          <w:i/>
          <w:iCs w:val="0"/>
          <w:lang w:eastAsia="ru-RU"/>
        </w:rPr>
      </w:pPr>
      <w:r w:rsidRPr="00331B5D">
        <w:rPr>
          <w:i/>
          <w:iCs w:val="0"/>
          <w:lang w:eastAsia="ru-RU"/>
        </w:rPr>
        <w:t>Расходы воды на хозяйственно-питьевые нужды населения</w:t>
      </w:r>
    </w:p>
    <w:tbl>
      <w:tblPr>
        <w:tblW w:w="0" w:type="auto"/>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99"/>
        <w:gridCol w:w="1668"/>
        <w:gridCol w:w="1419"/>
        <w:gridCol w:w="2306"/>
        <w:gridCol w:w="2156"/>
      </w:tblGrid>
      <w:tr w:rsidR="00B11378" w:rsidRPr="00331B5D" w14:paraId="31948B5F" w14:textId="77777777" w:rsidTr="00331B5D">
        <w:trPr>
          <w:trHeight w:val="200"/>
        </w:trPr>
        <w:tc>
          <w:tcPr>
            <w:tcW w:w="219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951077" w14:textId="77777777" w:rsidR="00B11378" w:rsidRPr="00331B5D" w:rsidRDefault="00B11378" w:rsidP="00331B5D">
            <w:pPr>
              <w:pStyle w:val="af0"/>
              <w:rPr>
                <w:b/>
                <w:bCs/>
              </w:rPr>
            </w:pPr>
            <w:r w:rsidRPr="00331B5D">
              <w:rPr>
                <w:b/>
                <w:bCs/>
              </w:rPr>
              <w:t>Населенный пункт</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A5995E" w14:textId="77777777" w:rsidR="00B11378" w:rsidRPr="00331B5D" w:rsidRDefault="00B11378" w:rsidP="00331B5D">
            <w:pPr>
              <w:pStyle w:val="af0"/>
              <w:rPr>
                <w:b/>
                <w:bCs/>
              </w:rPr>
            </w:pPr>
            <w:r w:rsidRPr="00331B5D">
              <w:rPr>
                <w:b/>
                <w:bCs/>
              </w:rPr>
              <w:t>Наименование</w:t>
            </w:r>
          </w:p>
        </w:tc>
        <w:tc>
          <w:tcPr>
            <w:tcW w:w="5881" w:type="dxa"/>
            <w:gridSpan w:val="3"/>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F999F7" w14:textId="77777777" w:rsidR="00B11378" w:rsidRPr="00331B5D" w:rsidRDefault="00B11378" w:rsidP="00331B5D">
            <w:pPr>
              <w:pStyle w:val="af0"/>
              <w:rPr>
                <w:b/>
                <w:bCs/>
              </w:rPr>
            </w:pPr>
            <w:r w:rsidRPr="00331B5D">
              <w:rPr>
                <w:b/>
                <w:bCs/>
              </w:rPr>
              <w:t>Расчетный срок</w:t>
            </w:r>
          </w:p>
        </w:tc>
      </w:tr>
      <w:tr w:rsidR="00B11378" w:rsidRPr="00331B5D" w14:paraId="32E3D171" w14:textId="77777777" w:rsidTr="00331B5D">
        <w:trPr>
          <w:trHeight w:val="656"/>
        </w:trPr>
        <w:tc>
          <w:tcPr>
            <w:tcW w:w="2199" w:type="dxa"/>
            <w:vMerge/>
            <w:tcBorders>
              <w:top w:val="single" w:sz="8" w:space="0" w:color="000000"/>
              <w:left w:val="single" w:sz="8" w:space="0" w:color="000000"/>
              <w:bottom w:val="single" w:sz="8" w:space="0" w:color="000000"/>
              <w:right w:val="single" w:sz="8" w:space="0" w:color="000000"/>
            </w:tcBorders>
            <w:shd w:val="clear" w:color="auto" w:fill="auto"/>
          </w:tcPr>
          <w:p w14:paraId="2AB3920E" w14:textId="77777777" w:rsidR="00B11378" w:rsidRPr="00331B5D" w:rsidRDefault="00B11378" w:rsidP="00331B5D">
            <w:pPr>
              <w:pStyle w:val="af0"/>
              <w:rPr>
                <w:b/>
                <w:bC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14:paraId="45F6F50F" w14:textId="77777777" w:rsidR="00B11378" w:rsidRPr="00331B5D" w:rsidRDefault="00B11378" w:rsidP="00331B5D">
            <w:pPr>
              <w:pStyle w:val="af0"/>
              <w:rPr>
                <w:b/>
                <w:bCs/>
              </w:rPr>
            </w:pP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240F5A" w14:textId="77777777" w:rsidR="00B11378" w:rsidRPr="00331B5D" w:rsidRDefault="00B11378" w:rsidP="00331B5D">
            <w:pPr>
              <w:pStyle w:val="af0"/>
              <w:rPr>
                <w:b/>
                <w:bCs/>
              </w:rPr>
            </w:pPr>
            <w:r w:rsidRPr="00331B5D">
              <w:rPr>
                <w:b/>
                <w:bCs/>
              </w:rPr>
              <w:t>Количество жителей, тыс. чел.</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6DAD70" w14:textId="77777777" w:rsidR="00B11378" w:rsidRPr="00331B5D" w:rsidRDefault="00B11378" w:rsidP="00331B5D">
            <w:pPr>
              <w:pStyle w:val="af0"/>
              <w:rPr>
                <w:b/>
                <w:bCs/>
              </w:rPr>
            </w:pPr>
            <w:r w:rsidRPr="00331B5D">
              <w:rPr>
                <w:b/>
                <w:bCs/>
              </w:rPr>
              <w:t>Среднесуточный  ра</w:t>
            </w:r>
            <w:r w:rsidRPr="00331B5D">
              <w:rPr>
                <w:b/>
                <w:bCs/>
              </w:rPr>
              <w:t>с</w:t>
            </w:r>
            <w:r w:rsidRPr="00331B5D">
              <w:rPr>
                <w:b/>
                <w:bCs/>
              </w:rPr>
              <w:t>ход, тыс. куб/м.</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A36EF0" w14:textId="77777777" w:rsidR="00B11378" w:rsidRPr="00331B5D" w:rsidRDefault="00B11378" w:rsidP="00331B5D">
            <w:pPr>
              <w:pStyle w:val="af0"/>
              <w:rPr>
                <w:b/>
                <w:bCs/>
              </w:rPr>
            </w:pPr>
            <w:r w:rsidRPr="00331B5D">
              <w:rPr>
                <w:b/>
                <w:bCs/>
              </w:rPr>
              <w:t>Максимальный  расход, тыс. куб/м.</w:t>
            </w:r>
          </w:p>
        </w:tc>
      </w:tr>
      <w:tr w:rsidR="00B11378" w:rsidRPr="00331B5D" w14:paraId="26A32842" w14:textId="77777777" w:rsidTr="00331B5D">
        <w:trPr>
          <w:trHeight w:val="405"/>
        </w:trPr>
        <w:tc>
          <w:tcPr>
            <w:tcW w:w="2199"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E6B73D" w14:textId="77777777" w:rsidR="00B11378" w:rsidRPr="00331B5D" w:rsidRDefault="00DA14C7" w:rsidP="00331B5D">
            <w:pPr>
              <w:pStyle w:val="af0"/>
            </w:pPr>
            <w:r w:rsidRPr="00331B5D">
              <w:t>Ленинск - Кузнецк</w:t>
            </w:r>
            <w:r w:rsidR="00B11378" w:rsidRPr="00331B5D">
              <w:t>ий</w:t>
            </w:r>
          </w:p>
          <w:p w14:paraId="76107B2B" w14:textId="77777777" w:rsidR="00B11378" w:rsidRPr="00331B5D" w:rsidRDefault="00B11378" w:rsidP="00331B5D">
            <w:pPr>
              <w:pStyle w:val="af0"/>
            </w:pPr>
            <w:r w:rsidRPr="00331B5D">
              <w:t> </w:t>
            </w: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5222EB" w14:textId="77777777" w:rsidR="00B11378" w:rsidRPr="00331B5D" w:rsidRDefault="00B11378" w:rsidP="00331B5D">
            <w:pPr>
              <w:pStyle w:val="af0"/>
            </w:pPr>
            <w:r w:rsidRPr="00331B5D">
              <w:t>Хозяйственно-питьевые нуж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128CC6" w14:textId="77777777" w:rsidR="00B11378" w:rsidRPr="00331B5D" w:rsidRDefault="00B11378" w:rsidP="00331B5D">
            <w:pPr>
              <w:pStyle w:val="af0"/>
            </w:pPr>
            <w:r w:rsidRPr="00331B5D">
              <w:t xml:space="preserve">89,63 </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AF8E6E" w14:textId="77777777" w:rsidR="00B11378" w:rsidRPr="00331B5D" w:rsidRDefault="00B11378" w:rsidP="00331B5D">
            <w:pPr>
              <w:pStyle w:val="af0"/>
            </w:pPr>
            <w:r w:rsidRPr="00331B5D">
              <w:t>21,5</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F7C73B" w14:textId="77777777" w:rsidR="00B11378" w:rsidRPr="00331B5D" w:rsidRDefault="00B11378" w:rsidP="00331B5D">
            <w:pPr>
              <w:pStyle w:val="af0"/>
            </w:pPr>
            <w:r w:rsidRPr="00331B5D">
              <w:t>25,09</w:t>
            </w:r>
          </w:p>
        </w:tc>
      </w:tr>
      <w:tr w:rsidR="00B11378" w:rsidRPr="00331B5D" w14:paraId="6EBC1573"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5C4C2F56"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C0DB65" w14:textId="77777777" w:rsidR="00B11378" w:rsidRPr="00331B5D" w:rsidRDefault="00B11378" w:rsidP="00331B5D">
            <w:pPr>
              <w:pStyle w:val="af0"/>
            </w:pPr>
            <w:r w:rsidRPr="00331B5D">
              <w:t>Неучтенные расхо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AD93C7" w14:textId="77777777" w:rsidR="00B11378" w:rsidRPr="00331B5D" w:rsidRDefault="00B11378" w:rsidP="00331B5D">
            <w:pPr>
              <w:pStyle w:val="af0"/>
            </w:pPr>
            <w:r w:rsidRPr="00331B5D">
              <w:t>89,63</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0AE3EE" w14:textId="77777777" w:rsidR="00B11378" w:rsidRPr="00331B5D" w:rsidRDefault="00B11378" w:rsidP="00331B5D">
            <w:pPr>
              <w:pStyle w:val="af0"/>
            </w:pPr>
            <w:r w:rsidRPr="00331B5D">
              <w:t xml:space="preserve">1,79 </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D6E280" w14:textId="77777777" w:rsidR="00B11378" w:rsidRPr="00331B5D" w:rsidRDefault="00B11378" w:rsidP="00331B5D">
            <w:pPr>
              <w:pStyle w:val="af0"/>
            </w:pPr>
            <w:r w:rsidRPr="00331B5D">
              <w:t xml:space="preserve">25,09 </w:t>
            </w:r>
          </w:p>
        </w:tc>
      </w:tr>
      <w:tr w:rsidR="00B11378" w:rsidRPr="00331B5D" w14:paraId="5E9CA6E9"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408FCB86"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7F9923" w14:textId="77777777" w:rsidR="00B11378" w:rsidRPr="00331B5D" w:rsidRDefault="00B11378" w:rsidP="00331B5D">
            <w:pPr>
              <w:pStyle w:val="af0"/>
            </w:pPr>
            <w:r w:rsidRPr="00331B5D">
              <w:t>Полив террит</w:t>
            </w:r>
            <w:r w:rsidRPr="00331B5D">
              <w:t>о</w:t>
            </w:r>
            <w:r w:rsidRPr="00331B5D">
              <w:t>рии</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2BC2B" w14:textId="77777777" w:rsidR="00B11378" w:rsidRPr="00331B5D" w:rsidRDefault="00B11378" w:rsidP="00331B5D">
            <w:pPr>
              <w:pStyle w:val="af0"/>
            </w:pPr>
            <w:r w:rsidRPr="00331B5D">
              <w:t>89,63</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99790A" w14:textId="77777777" w:rsidR="00B11378" w:rsidRPr="00331B5D" w:rsidRDefault="00B11378" w:rsidP="00331B5D">
            <w:pPr>
              <w:pStyle w:val="af0"/>
            </w:pPr>
            <w:r w:rsidRPr="00331B5D">
              <w:t xml:space="preserve">6,27 </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C5500B" w14:textId="77777777" w:rsidR="00B11378" w:rsidRPr="00331B5D" w:rsidRDefault="00B11378" w:rsidP="00331B5D">
            <w:pPr>
              <w:pStyle w:val="af0"/>
            </w:pPr>
            <w:r w:rsidRPr="00331B5D">
              <w:t xml:space="preserve">6,27 </w:t>
            </w:r>
          </w:p>
        </w:tc>
      </w:tr>
      <w:tr w:rsidR="00B11378" w:rsidRPr="00331B5D" w14:paraId="752023B7" w14:textId="77777777" w:rsidTr="00331B5D">
        <w:trPr>
          <w:trHeight w:val="270"/>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3ABC2E95"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53E038" w14:textId="77777777" w:rsidR="00B11378" w:rsidRPr="00331B5D" w:rsidRDefault="00B11378" w:rsidP="00331B5D">
            <w:pPr>
              <w:pStyle w:val="af0"/>
            </w:pPr>
            <w:r w:rsidRPr="00331B5D">
              <w:t>ВСЕГО</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CDB93C" w14:textId="77777777" w:rsidR="00B11378" w:rsidRPr="00331B5D" w:rsidRDefault="00B11378" w:rsidP="00331B5D">
            <w:pPr>
              <w:pStyle w:val="af0"/>
            </w:pPr>
            <w:r w:rsidRPr="00331B5D">
              <w:t>89,63</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47F40F" w14:textId="77777777" w:rsidR="00B11378" w:rsidRPr="00331B5D" w:rsidRDefault="00B11378" w:rsidP="00331B5D">
            <w:pPr>
              <w:pStyle w:val="af0"/>
            </w:pPr>
            <w:r w:rsidRPr="00331B5D">
              <w:t>29,56</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6AC54F" w14:textId="77777777" w:rsidR="00B11378" w:rsidRPr="00331B5D" w:rsidRDefault="00B11378" w:rsidP="00331B5D">
            <w:pPr>
              <w:pStyle w:val="af0"/>
            </w:pPr>
            <w:r w:rsidRPr="00331B5D">
              <w:t>56,45</w:t>
            </w:r>
          </w:p>
        </w:tc>
      </w:tr>
      <w:tr w:rsidR="00B11378" w:rsidRPr="00331B5D" w14:paraId="7EF52173" w14:textId="77777777" w:rsidTr="00331B5D">
        <w:trPr>
          <w:trHeight w:val="321"/>
        </w:trPr>
        <w:tc>
          <w:tcPr>
            <w:tcW w:w="2199"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071046" w14:textId="77777777" w:rsidR="00B11378" w:rsidRPr="00331B5D" w:rsidRDefault="00B11378" w:rsidP="00331B5D">
            <w:pPr>
              <w:pStyle w:val="af0"/>
            </w:pPr>
            <w:r w:rsidRPr="00331B5D">
              <w:t>Никитинский</w:t>
            </w: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0843BE" w14:textId="77777777" w:rsidR="00B11378" w:rsidRPr="00331B5D" w:rsidRDefault="00B11378" w:rsidP="00331B5D">
            <w:pPr>
              <w:pStyle w:val="af0"/>
            </w:pPr>
            <w:r w:rsidRPr="00331B5D">
              <w:t>Хозяйственно-питьевые нуж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1BA2AC" w14:textId="77777777" w:rsidR="00B11378" w:rsidRPr="00331B5D" w:rsidRDefault="00B11378" w:rsidP="00331B5D">
            <w:pPr>
              <w:pStyle w:val="af0"/>
            </w:pPr>
            <w:r w:rsidRPr="00331B5D">
              <w:t>1,856</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3C615F" w14:textId="77777777" w:rsidR="00B11378" w:rsidRPr="00331B5D" w:rsidRDefault="00B11378" w:rsidP="00331B5D">
            <w:pPr>
              <w:pStyle w:val="af0"/>
            </w:pPr>
            <w:r w:rsidRPr="00331B5D">
              <w:t>0,44</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705EE3" w14:textId="77777777" w:rsidR="00B11378" w:rsidRPr="00331B5D" w:rsidRDefault="00B11378" w:rsidP="00331B5D">
            <w:pPr>
              <w:pStyle w:val="af0"/>
            </w:pPr>
            <w:r w:rsidRPr="00331B5D">
              <w:t>0,51</w:t>
            </w:r>
          </w:p>
        </w:tc>
      </w:tr>
      <w:tr w:rsidR="00B11378" w:rsidRPr="00331B5D" w14:paraId="16F18730"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1D1123B4"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936BA9" w14:textId="77777777" w:rsidR="00B11378" w:rsidRPr="00331B5D" w:rsidRDefault="00B11378" w:rsidP="00331B5D">
            <w:pPr>
              <w:pStyle w:val="af0"/>
            </w:pPr>
            <w:r w:rsidRPr="00331B5D">
              <w:t>Неучтенные расхо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95FFDE" w14:textId="77777777" w:rsidR="00B11378" w:rsidRPr="00331B5D" w:rsidRDefault="00B11378" w:rsidP="00331B5D">
            <w:pPr>
              <w:pStyle w:val="af0"/>
            </w:pPr>
            <w:r w:rsidRPr="00331B5D">
              <w:t>1,856</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85E0CE" w14:textId="77777777" w:rsidR="00B11378" w:rsidRPr="00331B5D" w:rsidRDefault="00B11378" w:rsidP="00331B5D">
            <w:pPr>
              <w:pStyle w:val="af0"/>
            </w:pPr>
            <w:r w:rsidRPr="00331B5D">
              <w:t>0,037</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0E341A" w14:textId="77777777" w:rsidR="00B11378" w:rsidRPr="00331B5D" w:rsidRDefault="00B11378" w:rsidP="00331B5D">
            <w:pPr>
              <w:pStyle w:val="af0"/>
            </w:pPr>
            <w:r w:rsidRPr="00331B5D">
              <w:t>0,51</w:t>
            </w:r>
          </w:p>
        </w:tc>
      </w:tr>
      <w:tr w:rsidR="00B11378" w:rsidRPr="00331B5D" w14:paraId="61E53A58"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4ADC09B0"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6C8930" w14:textId="77777777" w:rsidR="00B11378" w:rsidRPr="00331B5D" w:rsidRDefault="00B11378" w:rsidP="00331B5D">
            <w:pPr>
              <w:pStyle w:val="af0"/>
            </w:pPr>
            <w:r w:rsidRPr="00331B5D">
              <w:t>Полив террит</w:t>
            </w:r>
            <w:r w:rsidRPr="00331B5D">
              <w:t>о</w:t>
            </w:r>
            <w:r w:rsidRPr="00331B5D">
              <w:t>рии</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D7F7FD" w14:textId="77777777" w:rsidR="00B11378" w:rsidRPr="00331B5D" w:rsidRDefault="00B11378" w:rsidP="00331B5D">
            <w:pPr>
              <w:pStyle w:val="af0"/>
            </w:pPr>
            <w:r w:rsidRPr="00331B5D">
              <w:t>1,856</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5180FF" w14:textId="77777777" w:rsidR="00B11378" w:rsidRPr="00331B5D" w:rsidRDefault="00B11378" w:rsidP="00331B5D">
            <w:pPr>
              <w:pStyle w:val="af0"/>
            </w:pPr>
            <w:r w:rsidRPr="00331B5D">
              <w:t>0,12</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E998C" w14:textId="77777777" w:rsidR="00B11378" w:rsidRPr="00331B5D" w:rsidRDefault="00B11378" w:rsidP="00331B5D">
            <w:pPr>
              <w:pStyle w:val="af0"/>
            </w:pPr>
            <w:r w:rsidRPr="00331B5D">
              <w:t>0,12</w:t>
            </w:r>
          </w:p>
        </w:tc>
      </w:tr>
      <w:tr w:rsidR="00B11378" w:rsidRPr="00331B5D" w14:paraId="53E0691C" w14:textId="77777777" w:rsidTr="00331B5D">
        <w:trPr>
          <w:trHeight w:val="270"/>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31FC1B6F"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B54685" w14:textId="77777777" w:rsidR="00B11378" w:rsidRPr="00331B5D" w:rsidRDefault="00B11378" w:rsidP="00331B5D">
            <w:pPr>
              <w:pStyle w:val="af0"/>
            </w:pPr>
            <w:r w:rsidRPr="00331B5D">
              <w:t>ВСЕГО</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5F23F2" w14:textId="77777777" w:rsidR="00B11378" w:rsidRPr="00331B5D" w:rsidRDefault="00B11378" w:rsidP="00331B5D">
            <w:pPr>
              <w:pStyle w:val="af0"/>
            </w:pPr>
            <w:r w:rsidRPr="00331B5D">
              <w:t>1,856</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F2EDA1" w14:textId="77777777" w:rsidR="00B11378" w:rsidRPr="00331B5D" w:rsidRDefault="00B11378" w:rsidP="00331B5D">
            <w:pPr>
              <w:pStyle w:val="af0"/>
            </w:pPr>
            <w:r w:rsidRPr="00331B5D">
              <w:t>0,597</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316DA" w14:textId="77777777" w:rsidR="00B11378" w:rsidRPr="00331B5D" w:rsidRDefault="00B11378" w:rsidP="00331B5D">
            <w:pPr>
              <w:pStyle w:val="af0"/>
            </w:pPr>
            <w:r w:rsidRPr="00331B5D">
              <w:t>1,14</w:t>
            </w:r>
          </w:p>
        </w:tc>
      </w:tr>
      <w:tr w:rsidR="00B11378" w:rsidRPr="00331B5D" w14:paraId="2CD86EAF" w14:textId="77777777" w:rsidTr="00331B5D">
        <w:trPr>
          <w:trHeight w:val="185"/>
        </w:trPr>
        <w:tc>
          <w:tcPr>
            <w:tcW w:w="2199"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2D2EB0" w14:textId="77777777" w:rsidR="00B11378" w:rsidRPr="00331B5D" w:rsidRDefault="00B11378" w:rsidP="00331B5D">
            <w:pPr>
              <w:pStyle w:val="af0"/>
            </w:pPr>
            <w:r w:rsidRPr="00331B5D">
              <w:t>Индустрия</w:t>
            </w: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64F5C5" w14:textId="77777777" w:rsidR="00B11378" w:rsidRPr="00331B5D" w:rsidRDefault="00B11378" w:rsidP="00331B5D">
            <w:pPr>
              <w:pStyle w:val="af0"/>
            </w:pPr>
            <w:r w:rsidRPr="00331B5D">
              <w:t>Хозяйственно-питьевые нуж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356C9E" w14:textId="77777777" w:rsidR="00B11378" w:rsidRPr="00331B5D" w:rsidRDefault="00B11378" w:rsidP="00331B5D">
            <w:pPr>
              <w:pStyle w:val="af0"/>
            </w:pPr>
            <w:r w:rsidRPr="00331B5D">
              <w:t>0</w:t>
            </w:r>
            <w:r w:rsidR="006B64E4" w:rsidRPr="00331B5D">
              <w:t>,</w:t>
            </w:r>
            <w:r w:rsidRPr="00331B5D">
              <w:t>014</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94D260" w14:textId="77777777" w:rsidR="00B11378" w:rsidRPr="00331B5D" w:rsidRDefault="00B11378" w:rsidP="00331B5D">
            <w:pPr>
              <w:pStyle w:val="af0"/>
            </w:pPr>
            <w:r w:rsidRPr="00331B5D">
              <w:t>0,003</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5772B5" w14:textId="77777777" w:rsidR="00B11378" w:rsidRPr="00331B5D" w:rsidRDefault="00B11378" w:rsidP="00331B5D">
            <w:pPr>
              <w:pStyle w:val="af0"/>
            </w:pPr>
            <w:r w:rsidRPr="00331B5D">
              <w:t>0,003</w:t>
            </w:r>
          </w:p>
        </w:tc>
      </w:tr>
      <w:tr w:rsidR="00B11378" w:rsidRPr="00331B5D" w14:paraId="63D758F2"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061AFCC1"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5F2F09" w14:textId="77777777" w:rsidR="00B11378" w:rsidRPr="00331B5D" w:rsidRDefault="00B11378" w:rsidP="00331B5D">
            <w:pPr>
              <w:pStyle w:val="af0"/>
            </w:pPr>
            <w:r w:rsidRPr="00331B5D">
              <w:t>Неучтенные расхо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9C4B94" w14:textId="77777777" w:rsidR="00B11378" w:rsidRPr="00331B5D" w:rsidRDefault="006B64E4" w:rsidP="00331B5D">
            <w:pPr>
              <w:pStyle w:val="af0"/>
            </w:pPr>
            <w:r w:rsidRPr="00331B5D">
              <w:t>0,</w:t>
            </w:r>
            <w:r w:rsidR="00B11378" w:rsidRPr="00331B5D">
              <w:t>014</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0C4868" w14:textId="77777777" w:rsidR="00B11378" w:rsidRPr="00331B5D" w:rsidRDefault="00B11378" w:rsidP="00331B5D">
            <w:pPr>
              <w:pStyle w:val="af0"/>
            </w:pPr>
            <w:r w:rsidRPr="00331B5D">
              <w:t>0,0002</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4276E0" w14:textId="77777777" w:rsidR="00B11378" w:rsidRPr="00331B5D" w:rsidRDefault="00B11378" w:rsidP="00331B5D">
            <w:pPr>
              <w:pStyle w:val="af0"/>
            </w:pPr>
            <w:r w:rsidRPr="00331B5D">
              <w:t>0,003</w:t>
            </w:r>
          </w:p>
        </w:tc>
      </w:tr>
      <w:tr w:rsidR="00B11378" w:rsidRPr="00331B5D" w14:paraId="7454C1F5"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577C3991"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B960F7" w14:textId="77777777" w:rsidR="00B11378" w:rsidRPr="00331B5D" w:rsidRDefault="00B11378" w:rsidP="00331B5D">
            <w:pPr>
              <w:pStyle w:val="af0"/>
            </w:pPr>
            <w:r w:rsidRPr="00331B5D">
              <w:t>Полив террит</w:t>
            </w:r>
            <w:r w:rsidRPr="00331B5D">
              <w:t>о</w:t>
            </w:r>
            <w:r w:rsidRPr="00331B5D">
              <w:t>рии</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C9D626" w14:textId="77777777" w:rsidR="00B11378" w:rsidRPr="00331B5D" w:rsidRDefault="006B64E4" w:rsidP="00331B5D">
            <w:pPr>
              <w:pStyle w:val="af0"/>
            </w:pPr>
            <w:r w:rsidRPr="00331B5D">
              <w:t>0,</w:t>
            </w:r>
            <w:r w:rsidR="00B11378" w:rsidRPr="00331B5D">
              <w:t>014</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29314B" w14:textId="77777777" w:rsidR="00B11378" w:rsidRPr="00331B5D" w:rsidRDefault="00B11378" w:rsidP="00331B5D">
            <w:pPr>
              <w:pStyle w:val="af0"/>
            </w:pPr>
            <w:r w:rsidRPr="00331B5D">
              <w:t>0,0009</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54DAA6" w14:textId="77777777" w:rsidR="00B11378" w:rsidRPr="00331B5D" w:rsidRDefault="00B11378" w:rsidP="00331B5D">
            <w:pPr>
              <w:pStyle w:val="af0"/>
            </w:pPr>
            <w:r w:rsidRPr="00331B5D">
              <w:t>0,0009</w:t>
            </w:r>
          </w:p>
        </w:tc>
      </w:tr>
      <w:tr w:rsidR="00B11378" w:rsidRPr="00331B5D" w14:paraId="0E7FB87A" w14:textId="77777777" w:rsidTr="00331B5D">
        <w:trPr>
          <w:trHeight w:val="270"/>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72A1C1EC"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99668E" w14:textId="77777777" w:rsidR="00B11378" w:rsidRPr="00331B5D" w:rsidRDefault="00B11378" w:rsidP="00331B5D">
            <w:pPr>
              <w:pStyle w:val="af0"/>
            </w:pPr>
            <w:r w:rsidRPr="00331B5D">
              <w:t>ВСЕГО</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003E1D" w14:textId="77777777" w:rsidR="00B11378" w:rsidRPr="00331B5D" w:rsidRDefault="006B64E4" w:rsidP="00331B5D">
            <w:pPr>
              <w:pStyle w:val="af0"/>
            </w:pPr>
            <w:r w:rsidRPr="00331B5D">
              <w:t>0,</w:t>
            </w:r>
            <w:r w:rsidR="00B11378" w:rsidRPr="00331B5D">
              <w:t>014</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5BA0EC" w14:textId="77777777" w:rsidR="00B11378" w:rsidRPr="00331B5D" w:rsidRDefault="00B11378" w:rsidP="00331B5D">
            <w:pPr>
              <w:pStyle w:val="af0"/>
            </w:pPr>
            <w:r w:rsidRPr="00331B5D">
              <w:t>0,67</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395508" w14:textId="77777777" w:rsidR="00B11378" w:rsidRPr="00331B5D" w:rsidRDefault="00B11378" w:rsidP="00331B5D">
            <w:pPr>
              <w:pStyle w:val="af0"/>
            </w:pPr>
            <w:r w:rsidRPr="00331B5D">
              <w:t>0,77</w:t>
            </w:r>
          </w:p>
        </w:tc>
      </w:tr>
      <w:tr w:rsidR="00B11378" w:rsidRPr="00331B5D" w14:paraId="4134572E" w14:textId="77777777" w:rsidTr="00331B5D">
        <w:trPr>
          <w:trHeight w:val="216"/>
        </w:trPr>
        <w:tc>
          <w:tcPr>
            <w:tcW w:w="2199"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D4C602" w14:textId="77777777" w:rsidR="00B11378" w:rsidRPr="00331B5D" w:rsidRDefault="00DA14C7" w:rsidP="00331B5D">
            <w:pPr>
              <w:pStyle w:val="af0"/>
            </w:pPr>
            <w:r w:rsidRPr="00331B5D">
              <w:lastRenderedPageBreak/>
              <w:t>Ленинск - Кузнецк</w:t>
            </w:r>
            <w:r w:rsidR="00B11378" w:rsidRPr="00331B5D">
              <w:t>ий городской округ</w:t>
            </w:r>
          </w:p>
          <w:p w14:paraId="01BD2295"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E4582A" w14:textId="77777777" w:rsidR="00B11378" w:rsidRPr="00331B5D" w:rsidRDefault="00B11378" w:rsidP="00331B5D">
            <w:pPr>
              <w:pStyle w:val="af0"/>
            </w:pPr>
            <w:r w:rsidRPr="00331B5D">
              <w:t>Хозяйственно-питьевые нуж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171948" w14:textId="77777777" w:rsidR="00B11378" w:rsidRPr="00331B5D" w:rsidRDefault="00B11378" w:rsidP="00331B5D">
            <w:pPr>
              <w:pStyle w:val="af0"/>
            </w:pPr>
            <w:r w:rsidRPr="00331B5D">
              <w:t>91,5</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31975A" w14:textId="77777777" w:rsidR="00B11378" w:rsidRPr="00331B5D" w:rsidRDefault="00FF7D58" w:rsidP="00331B5D">
            <w:pPr>
              <w:pStyle w:val="af0"/>
            </w:pPr>
            <w:r w:rsidRPr="00331B5D">
              <w:t>21,</w:t>
            </w:r>
            <w:r w:rsidR="00B11378" w:rsidRPr="00331B5D">
              <w:t>943</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883A60" w14:textId="77777777" w:rsidR="00B11378" w:rsidRPr="00331B5D" w:rsidRDefault="00B11378" w:rsidP="00331B5D">
            <w:pPr>
              <w:pStyle w:val="af0"/>
            </w:pPr>
            <w:r w:rsidRPr="00331B5D">
              <w:t>25</w:t>
            </w:r>
            <w:r w:rsidR="00FF7D58" w:rsidRPr="00331B5D">
              <w:t>,</w:t>
            </w:r>
            <w:r w:rsidRPr="00331B5D">
              <w:t>6</w:t>
            </w:r>
          </w:p>
        </w:tc>
      </w:tr>
      <w:tr w:rsidR="00B11378" w:rsidRPr="00331B5D" w14:paraId="23F06FBB"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1001658B"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13334" w14:textId="77777777" w:rsidR="00B11378" w:rsidRPr="00331B5D" w:rsidRDefault="00B11378" w:rsidP="00331B5D">
            <w:pPr>
              <w:pStyle w:val="af0"/>
            </w:pPr>
            <w:r w:rsidRPr="00331B5D">
              <w:t>Неучтенные расходы</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362416" w14:textId="77777777" w:rsidR="00B11378" w:rsidRPr="00331B5D" w:rsidRDefault="00B11378" w:rsidP="00331B5D">
            <w:pPr>
              <w:pStyle w:val="af0"/>
            </w:pPr>
            <w:r w:rsidRPr="00331B5D">
              <w:t>91,5</w:t>
            </w:r>
          </w:p>
          <w:p w14:paraId="2F1343CC" w14:textId="77777777" w:rsidR="00B11378" w:rsidRPr="00331B5D" w:rsidRDefault="00B11378" w:rsidP="00331B5D">
            <w:pPr>
              <w:pStyle w:val="af0"/>
            </w:pP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1CC0DB" w14:textId="77777777" w:rsidR="00B11378" w:rsidRPr="00331B5D" w:rsidRDefault="00FF7D58" w:rsidP="00331B5D">
            <w:pPr>
              <w:pStyle w:val="af0"/>
            </w:pPr>
            <w:r w:rsidRPr="00331B5D">
              <w:t>1,</w:t>
            </w:r>
            <w:r w:rsidR="00B11378" w:rsidRPr="00331B5D">
              <w:t>8272</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1F3993" w14:textId="77777777" w:rsidR="00B11378" w:rsidRPr="00331B5D" w:rsidRDefault="00B11378" w:rsidP="00331B5D">
            <w:pPr>
              <w:pStyle w:val="af0"/>
            </w:pPr>
            <w:r w:rsidRPr="00331B5D">
              <w:t>25</w:t>
            </w:r>
            <w:r w:rsidR="00FF7D58" w:rsidRPr="00331B5D">
              <w:t>,</w:t>
            </w:r>
            <w:r w:rsidRPr="00331B5D">
              <w:t>6</w:t>
            </w:r>
          </w:p>
        </w:tc>
      </w:tr>
      <w:tr w:rsidR="00B11378" w:rsidRPr="00331B5D" w14:paraId="62907004" w14:textId="77777777" w:rsidTr="00331B5D">
        <w:trPr>
          <w:trHeight w:val="255"/>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59FB1CAB"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87ADC1" w14:textId="77777777" w:rsidR="00B11378" w:rsidRPr="00331B5D" w:rsidRDefault="00B11378" w:rsidP="00331B5D">
            <w:pPr>
              <w:pStyle w:val="af0"/>
            </w:pPr>
            <w:r w:rsidRPr="00331B5D">
              <w:t>Полив террит</w:t>
            </w:r>
            <w:r w:rsidRPr="00331B5D">
              <w:t>о</w:t>
            </w:r>
            <w:r w:rsidRPr="00331B5D">
              <w:t>рии</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219297" w14:textId="77777777" w:rsidR="00B11378" w:rsidRPr="00331B5D" w:rsidRDefault="00B11378" w:rsidP="00331B5D">
            <w:pPr>
              <w:pStyle w:val="af0"/>
            </w:pPr>
            <w:r w:rsidRPr="00331B5D">
              <w:t>91,5</w:t>
            </w:r>
          </w:p>
          <w:p w14:paraId="2C017DA7" w14:textId="77777777" w:rsidR="00B11378" w:rsidRPr="00331B5D" w:rsidRDefault="00B11378" w:rsidP="00331B5D">
            <w:pPr>
              <w:pStyle w:val="af0"/>
            </w:pP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3E3E7E" w14:textId="77777777" w:rsidR="00B11378" w:rsidRPr="00331B5D" w:rsidRDefault="00FF7D58" w:rsidP="00331B5D">
            <w:pPr>
              <w:pStyle w:val="af0"/>
            </w:pPr>
            <w:r w:rsidRPr="00331B5D">
              <w:t>6,</w:t>
            </w:r>
            <w:r w:rsidR="00B11378" w:rsidRPr="00331B5D">
              <w:t>39</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F044E8" w14:textId="77777777" w:rsidR="00B11378" w:rsidRPr="00331B5D" w:rsidRDefault="00B11378" w:rsidP="00331B5D">
            <w:pPr>
              <w:pStyle w:val="af0"/>
            </w:pPr>
            <w:r w:rsidRPr="00331B5D">
              <w:t>6,39</w:t>
            </w:r>
          </w:p>
        </w:tc>
      </w:tr>
      <w:tr w:rsidR="00B11378" w:rsidRPr="00331B5D" w14:paraId="73367F93" w14:textId="77777777" w:rsidTr="00331B5D">
        <w:trPr>
          <w:trHeight w:val="270"/>
        </w:trPr>
        <w:tc>
          <w:tcPr>
            <w:tcW w:w="2199" w:type="dxa"/>
            <w:vMerge/>
            <w:tcBorders>
              <w:top w:val="none" w:sz="4" w:space="0" w:color="000000"/>
              <w:left w:val="single" w:sz="8" w:space="0" w:color="000000"/>
              <w:bottom w:val="single" w:sz="8" w:space="0" w:color="000000"/>
              <w:right w:val="single" w:sz="8" w:space="0" w:color="000000"/>
            </w:tcBorders>
            <w:shd w:val="clear" w:color="auto" w:fill="auto"/>
          </w:tcPr>
          <w:p w14:paraId="5A262D7B" w14:textId="77777777" w:rsidR="00B11378" w:rsidRPr="00331B5D" w:rsidRDefault="00B11378" w:rsidP="00331B5D">
            <w:pPr>
              <w:pStyle w:val="af0"/>
            </w:pPr>
          </w:p>
        </w:tc>
        <w:tc>
          <w:tcPr>
            <w:tcW w:w="166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ABB455" w14:textId="77777777" w:rsidR="00B11378" w:rsidRPr="00331B5D" w:rsidRDefault="00B11378" w:rsidP="00331B5D">
            <w:pPr>
              <w:pStyle w:val="af0"/>
            </w:pPr>
            <w:r w:rsidRPr="00331B5D">
              <w:t>ВСЕГО</w:t>
            </w:r>
          </w:p>
        </w:tc>
        <w:tc>
          <w:tcPr>
            <w:tcW w:w="141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DA1FA4" w14:textId="089BA853" w:rsidR="00B11378" w:rsidRPr="00331B5D" w:rsidRDefault="00B11378" w:rsidP="00331B5D">
            <w:pPr>
              <w:pStyle w:val="af0"/>
            </w:pPr>
            <w:r w:rsidRPr="00331B5D">
              <w:t>91,5</w:t>
            </w:r>
          </w:p>
        </w:tc>
        <w:tc>
          <w:tcPr>
            <w:tcW w:w="230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FCB61D" w14:textId="77777777" w:rsidR="00B11378" w:rsidRPr="00331B5D" w:rsidRDefault="00B11378" w:rsidP="00331B5D">
            <w:pPr>
              <w:pStyle w:val="af0"/>
            </w:pPr>
            <w:r w:rsidRPr="00331B5D">
              <w:t>30,15</w:t>
            </w:r>
          </w:p>
        </w:tc>
        <w:tc>
          <w:tcPr>
            <w:tcW w:w="215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E340B7" w14:textId="77777777" w:rsidR="00B11378" w:rsidRPr="00331B5D" w:rsidRDefault="00B11378" w:rsidP="00331B5D">
            <w:pPr>
              <w:pStyle w:val="af0"/>
            </w:pPr>
            <w:r w:rsidRPr="00331B5D">
              <w:t>57,60</w:t>
            </w:r>
          </w:p>
        </w:tc>
      </w:tr>
    </w:tbl>
    <w:p w14:paraId="193B531A" w14:textId="77777777" w:rsidR="00B11378" w:rsidRPr="00331B5D" w:rsidRDefault="00B11378" w:rsidP="00331B5D">
      <w:pPr>
        <w:pStyle w:val="a8"/>
      </w:pPr>
      <w:r w:rsidRPr="00331B5D">
        <w:t>Пространственный анализ распределения городских сетей, а также принимая во внимание тот факт, что на расчетный срок будет наблюдаться уменьшение чи</w:t>
      </w:r>
      <w:r w:rsidRPr="00331B5D">
        <w:t>с</w:t>
      </w:r>
      <w:r w:rsidRPr="00331B5D">
        <w:t>ленности населения и как следствие уменьшение расчетного водопотребления, предлагается оставить существующую систему водоснабжения на расчетный срок без изменений.</w:t>
      </w:r>
    </w:p>
    <w:p w14:paraId="13EFB8F5" w14:textId="699BA969" w:rsidR="00B11378" w:rsidRPr="00331B5D" w:rsidRDefault="00B11378" w:rsidP="00331B5D">
      <w:pPr>
        <w:pStyle w:val="a8"/>
      </w:pPr>
      <w:r w:rsidRPr="00331B5D">
        <w:t xml:space="preserve">Однако учитывая текущее состояние системы водоснабжения требуется ряд </w:t>
      </w:r>
      <w:r w:rsidR="00494F5F" w:rsidRPr="00331B5D">
        <w:t>мероприятий,</w:t>
      </w:r>
      <w:r w:rsidRPr="00331B5D">
        <w:t xml:space="preserve"> направленных на поддержание её в работоспособном состоянии.</w:t>
      </w:r>
    </w:p>
    <w:p w14:paraId="6E973E6E" w14:textId="77777777" w:rsidR="00B11378" w:rsidRPr="00331B5D" w:rsidRDefault="00B11378" w:rsidP="00331B5D">
      <w:pPr>
        <w:pStyle w:val="a8"/>
      </w:pPr>
      <w:r w:rsidRPr="00331B5D">
        <w:t>Основные проблемные вопросы, которые должны быть решены в ходе ре</w:t>
      </w:r>
      <w:r w:rsidRPr="00331B5D">
        <w:t>а</w:t>
      </w:r>
      <w:r w:rsidRPr="00331B5D">
        <w:t>лизации программных мероприятий:</w:t>
      </w:r>
    </w:p>
    <w:p w14:paraId="3B430157" w14:textId="77777777" w:rsidR="00B11378" w:rsidRPr="00331B5D" w:rsidRDefault="00B11378" w:rsidP="00331B5D">
      <w:pPr>
        <w:pStyle w:val="a2"/>
      </w:pPr>
      <w:r w:rsidRPr="00331B5D">
        <w:t>высокий износ водопроводных сетей;</w:t>
      </w:r>
    </w:p>
    <w:p w14:paraId="1497385B" w14:textId="77777777" w:rsidR="00B11378" w:rsidRPr="00331B5D" w:rsidRDefault="00B11378" w:rsidP="00331B5D">
      <w:pPr>
        <w:pStyle w:val="a2"/>
      </w:pPr>
      <w:r w:rsidRPr="00331B5D">
        <w:t>высокий износ и несоответствие насосного оборудования совреме</w:t>
      </w:r>
      <w:r w:rsidRPr="00331B5D">
        <w:t>н</w:t>
      </w:r>
      <w:r w:rsidRPr="00331B5D">
        <w:t>ным требо</w:t>
      </w:r>
      <w:r w:rsidR="00E61160" w:rsidRPr="00331B5D">
        <w:t>вани</w:t>
      </w:r>
      <w:r w:rsidRPr="00331B5D">
        <w:t>ям к надёжности и электропотреблению;</w:t>
      </w:r>
    </w:p>
    <w:p w14:paraId="0859B50F" w14:textId="77777777" w:rsidR="00B11378" w:rsidRPr="00331B5D" w:rsidRDefault="00B11378" w:rsidP="00331B5D">
      <w:pPr>
        <w:pStyle w:val="a2"/>
      </w:pPr>
      <w:r w:rsidRPr="00331B5D">
        <w:t>отсутствие регулирующей и низкое качество запорной арматуры;</w:t>
      </w:r>
    </w:p>
    <w:p w14:paraId="7483A430" w14:textId="77777777" w:rsidR="00B11378" w:rsidRPr="00331B5D" w:rsidRDefault="00B11378" w:rsidP="00331B5D">
      <w:pPr>
        <w:pStyle w:val="a2"/>
      </w:pPr>
      <w:r w:rsidRPr="00331B5D">
        <w:t>вторичное загрязнение и ухудшение качества воды вследствие вну</w:t>
      </w:r>
      <w:r w:rsidRPr="00331B5D">
        <w:t>т</w:t>
      </w:r>
      <w:r w:rsidRPr="00331B5D">
        <w:t>ренней коррозии металлических трубопроводов;</w:t>
      </w:r>
    </w:p>
    <w:p w14:paraId="793EB7ED" w14:textId="27236D5D" w:rsidR="00B11378" w:rsidRPr="00331B5D" w:rsidRDefault="00B11378" w:rsidP="00331B5D">
      <w:pPr>
        <w:pStyle w:val="a2"/>
      </w:pPr>
      <w:r w:rsidRPr="00331B5D">
        <w:t>необходимость замены фильтрующего материала сооружений для улучше</w:t>
      </w:r>
      <w:r w:rsidR="00E61160" w:rsidRPr="00331B5D">
        <w:t>ния каче</w:t>
      </w:r>
      <w:r w:rsidRPr="00331B5D">
        <w:t>ства воды;</w:t>
      </w:r>
    </w:p>
    <w:p w14:paraId="7622EDEA" w14:textId="77777777" w:rsidR="00B11378" w:rsidRPr="00331B5D" w:rsidRDefault="00B11378" w:rsidP="00331B5D">
      <w:pPr>
        <w:pStyle w:val="a2"/>
      </w:pPr>
      <w:r w:rsidRPr="00331B5D">
        <w:t xml:space="preserve">решение социальной задачи по стабильному снабжению жителей </w:t>
      </w:r>
      <w:r w:rsidR="00E61160" w:rsidRPr="00331B5D">
        <w:t>ра</w:t>
      </w:r>
      <w:r w:rsidR="00E61160" w:rsidRPr="00331B5D">
        <w:t>й</w:t>
      </w:r>
      <w:r w:rsidR="00E61160" w:rsidRPr="00331B5D">
        <w:t>она</w:t>
      </w:r>
      <w:r w:rsidRPr="00331B5D">
        <w:t xml:space="preserve"> Дачный качественной питьевой водой;</w:t>
      </w:r>
    </w:p>
    <w:p w14:paraId="350E1CB9" w14:textId="77777777" w:rsidR="00B11378" w:rsidRPr="00331B5D" w:rsidRDefault="00B11378" w:rsidP="00331B5D">
      <w:pPr>
        <w:pStyle w:val="a2"/>
      </w:pPr>
      <w:r w:rsidRPr="00331B5D">
        <w:t>диспетчеризация и автоматизация технологических процессов водоп</w:t>
      </w:r>
      <w:r w:rsidRPr="00331B5D">
        <w:t>о</w:t>
      </w:r>
      <w:r w:rsidRPr="00331B5D">
        <w:t>дачи и водораспределения.</w:t>
      </w:r>
    </w:p>
    <w:p w14:paraId="7970C2A4" w14:textId="77777777" w:rsidR="00B11378" w:rsidRPr="004C7ECF" w:rsidRDefault="00B11378" w:rsidP="00331B5D">
      <w:pPr>
        <w:pStyle w:val="af3"/>
      </w:pPr>
      <w:r w:rsidRPr="004C7ECF">
        <w:t>Требуемые мероприятия:</w:t>
      </w:r>
    </w:p>
    <w:p w14:paraId="75E7FAD2" w14:textId="351EE0FF" w:rsidR="00B11378" w:rsidRPr="00331B5D" w:rsidRDefault="00B11378" w:rsidP="00331B5D">
      <w:pPr>
        <w:pStyle w:val="a8"/>
      </w:pPr>
      <w:r w:rsidRPr="00331B5D">
        <w:t>В настоящее время существуют проблемы в водоснабжении района шахты им. 7 Ноября, Центрального района города, района 10 участка, района Центральн</w:t>
      </w:r>
      <w:r w:rsidRPr="00331B5D">
        <w:t>о</w:t>
      </w:r>
      <w:r w:rsidRPr="00331B5D">
        <w:t>го рынка, района 4 участка, района шахты «Комсомолец» в этих районах наблюд</w:t>
      </w:r>
      <w:r w:rsidRPr="00331B5D">
        <w:t>а</w:t>
      </w:r>
      <w:r w:rsidRPr="00331B5D">
        <w:t>ется нехватка напора у потребителей и, как следствие, имеют место перебои в п</w:t>
      </w:r>
      <w:r w:rsidRPr="00331B5D">
        <w:t>о</w:t>
      </w:r>
      <w:r w:rsidRPr="00331B5D">
        <w:t xml:space="preserve">ставке холодной воды. Для улучшения водоснабжения потребителей </w:t>
      </w:r>
      <w:r w:rsidR="00A75A11" w:rsidRPr="00331B5D">
        <w:t>вышепер</w:t>
      </w:r>
      <w:r w:rsidR="00A75A11" w:rsidRPr="00331B5D">
        <w:t>е</w:t>
      </w:r>
      <w:r w:rsidR="00A75A11" w:rsidRPr="00331B5D">
        <w:t>численных</w:t>
      </w:r>
      <w:r w:rsidRPr="00331B5D">
        <w:t xml:space="preserve"> районов необходимо заменить водопроводные сети с увеличением ди</w:t>
      </w:r>
      <w:r w:rsidRPr="00331B5D">
        <w:t>а</w:t>
      </w:r>
      <w:r w:rsidRPr="00331B5D">
        <w:t>метров, отрегулировать давление в сетях и выполнить строительство 2 ПНС с б</w:t>
      </w:r>
      <w:r w:rsidRPr="00331B5D">
        <w:t>а</w:t>
      </w:r>
      <w:r w:rsidRPr="00331B5D">
        <w:t>ками запаса воды для обеспечения качественным водоснабжением жителей района ш. 7 Ноября и 10 участка Ленинск - Кузнецкого городского округа. Насосное об</w:t>
      </w:r>
      <w:r w:rsidRPr="00331B5D">
        <w:t>о</w:t>
      </w:r>
      <w:r w:rsidRPr="00331B5D">
        <w:t xml:space="preserve">рудование насосных станций 1, 2, 3, 5 подъемов, Гидроузла № 2, насосной станции </w:t>
      </w:r>
      <w:r w:rsidRPr="00331B5D">
        <w:lastRenderedPageBreak/>
        <w:t>№ 1 (микрорайона № 1), введенного в эксплуатацию в 1985-1990 г.г., морально устарело и требует замены на более современное и энергоэффективное оборудов</w:t>
      </w:r>
      <w:r w:rsidRPr="00331B5D">
        <w:t>а</w:t>
      </w:r>
      <w:r w:rsidRPr="00331B5D">
        <w:t>ние.</w:t>
      </w:r>
      <w:r w:rsidR="000A0B49" w:rsidRPr="00331B5D">
        <w:t xml:space="preserve"> Так же проектом предусмотрено строительство магистральных водопрово</w:t>
      </w:r>
      <w:r w:rsidR="000A0B49" w:rsidRPr="00331B5D">
        <w:t>д</w:t>
      </w:r>
      <w:r w:rsidR="000A0B49" w:rsidRPr="00331B5D">
        <w:t xml:space="preserve">ных сетей в новом планировочном районе. </w:t>
      </w:r>
      <w:r w:rsidRPr="00331B5D">
        <w:t xml:space="preserve"> Детализация данных мероприятий должна производиться на последующих уровнях проектирования, в частности при разработке документации по планировке территории.</w:t>
      </w:r>
    </w:p>
    <w:p w14:paraId="5F8E4432" w14:textId="15275A63" w:rsidR="004B0E3E" w:rsidRPr="00331B5D" w:rsidRDefault="004B0E3E" w:rsidP="00331B5D">
      <w:pPr>
        <w:pStyle w:val="a8"/>
      </w:pPr>
      <w:r w:rsidRPr="00331B5D">
        <w:t>Система водоснабжения микрорайона №6 решается прокладкой уличных кольцевых водопроводных сетей с подключением к существующим</w:t>
      </w:r>
      <w:r w:rsidR="003470D9" w:rsidRPr="00331B5D">
        <w:t xml:space="preserve"> сетям вод</w:t>
      </w:r>
      <w:r w:rsidR="003470D9" w:rsidRPr="00331B5D">
        <w:t>о</w:t>
      </w:r>
      <w:r w:rsidR="003470D9" w:rsidRPr="00331B5D">
        <w:t xml:space="preserve">снабжения. </w:t>
      </w:r>
      <w:r w:rsidRPr="00331B5D">
        <w:t>Подключение проектируемой территории выполнить к водопроводной линии Ду400 мм (сталь).</w:t>
      </w:r>
      <w:r w:rsidR="00DB5284" w:rsidRPr="00331B5D">
        <w:t xml:space="preserve"> Протяженность сетей водоснабжения - 5 645,75 м.</w:t>
      </w:r>
    </w:p>
    <w:p w14:paraId="6FDB2062" w14:textId="21A69C19" w:rsidR="004B0E3E" w:rsidRPr="00331B5D" w:rsidRDefault="004B0E3E" w:rsidP="00331B5D">
      <w:pPr>
        <w:pStyle w:val="a8"/>
      </w:pPr>
      <w:r w:rsidRPr="00331B5D">
        <w:t xml:space="preserve">Система водоснабжения микрорайона </w:t>
      </w:r>
      <w:r w:rsidR="00331B5D">
        <w:t>«</w:t>
      </w:r>
      <w:r w:rsidRPr="00331B5D">
        <w:t>Профсоюзный</w:t>
      </w:r>
      <w:r w:rsidR="00331B5D">
        <w:t>»</w:t>
      </w:r>
      <w:r w:rsidRPr="00331B5D">
        <w:t xml:space="preserve"> решается прокладкой уличных кольцевых водопроводных сетей с подключением к </w:t>
      </w:r>
      <w:r w:rsidR="00494F5F" w:rsidRPr="00331B5D">
        <w:t>существующим сетям</w:t>
      </w:r>
      <w:r w:rsidRPr="00331B5D">
        <w:t xml:space="preserve"> водоснаб</w:t>
      </w:r>
      <w:r w:rsidR="003470D9" w:rsidRPr="00331B5D">
        <w:t xml:space="preserve">жения. </w:t>
      </w:r>
      <w:r w:rsidRPr="00331B5D">
        <w:t>Подключение проектируемой территории выполнить к водопр</w:t>
      </w:r>
      <w:r w:rsidRPr="00331B5D">
        <w:t>о</w:t>
      </w:r>
      <w:r w:rsidRPr="00331B5D">
        <w:t>водной линии Ду400 мм.</w:t>
      </w:r>
      <w:r w:rsidR="003470D9" w:rsidRPr="00331B5D">
        <w:t xml:space="preserve"> </w:t>
      </w:r>
      <w:r w:rsidRPr="00331B5D">
        <w:t>Протяженность сетей водоснабжения в границах прое</w:t>
      </w:r>
      <w:r w:rsidRPr="00331B5D">
        <w:t>к</w:t>
      </w:r>
      <w:r w:rsidRPr="00331B5D">
        <w:t>тирования - 770,09 м.</w:t>
      </w:r>
    </w:p>
    <w:p w14:paraId="447630DC" w14:textId="2B0D423E" w:rsidR="004B0E3E" w:rsidRPr="00331B5D" w:rsidRDefault="004B0E3E" w:rsidP="00331B5D">
      <w:pPr>
        <w:pStyle w:val="a8"/>
      </w:pPr>
      <w:r w:rsidRPr="00331B5D">
        <w:t>Водоснабжение объектов микрорайона №4 осуществляется от существу</w:t>
      </w:r>
      <w:r w:rsidRPr="00331B5D">
        <w:t>ю</w:t>
      </w:r>
      <w:r w:rsidRPr="00331B5D">
        <w:t xml:space="preserve">щего </w:t>
      </w:r>
      <w:r w:rsidR="00A75A11" w:rsidRPr="00331B5D">
        <w:t>водовода</w:t>
      </w:r>
      <w:r w:rsidRPr="00331B5D">
        <w:t xml:space="preserve"> d=500 по пр.</w:t>
      </w:r>
      <w:r w:rsidR="00A75A11" w:rsidRPr="00331B5D">
        <w:t xml:space="preserve"> </w:t>
      </w:r>
      <w:r w:rsidRPr="00331B5D">
        <w:t xml:space="preserve">Ленина (водопроводная линия, идущая от НФС на микрорайон №2) и от существующего водовода d=500 по пр. Кольчугинский.  На врезке в водоводы </w:t>
      </w:r>
      <w:r w:rsidR="00A75A11" w:rsidRPr="00331B5D">
        <w:t>проектируются</w:t>
      </w:r>
      <w:r w:rsidRPr="00331B5D">
        <w:t xml:space="preserve"> камеры из железобетонных блоков с установкой запорной арматуры и водомерных узлов с комбинированными приборами учета расхода холодной воды.</w:t>
      </w:r>
      <w:r w:rsidR="003470D9" w:rsidRPr="00331B5D">
        <w:t xml:space="preserve"> Протяженность линейного объекта 1910 м</w:t>
      </w:r>
      <w:r w:rsidR="00331B5D">
        <w:t>.</w:t>
      </w:r>
    </w:p>
    <w:p w14:paraId="053D3913" w14:textId="36B2FE85" w:rsidR="00B11378" w:rsidRPr="00331B5D" w:rsidRDefault="004B0E3E" w:rsidP="00331B5D">
      <w:pPr>
        <w:pStyle w:val="a8"/>
      </w:pPr>
      <w:r w:rsidRPr="00331B5D">
        <w:t>Проектом предусматривается подключение планируемых объектов микр</w:t>
      </w:r>
      <w:r w:rsidRPr="00331B5D">
        <w:t>о</w:t>
      </w:r>
      <w:r w:rsidRPr="00331B5D">
        <w:t>района №14 от существующей сети водопровода Ду600 мм в районе ул. Суворова – ул. Розы Люксембург.</w:t>
      </w:r>
      <w:r w:rsidR="00616B5C" w:rsidRPr="00331B5D">
        <w:t xml:space="preserve"> Протяженность линейного объекта 924 м</w:t>
      </w:r>
      <w:r w:rsidR="00331B5D">
        <w:t>.</w:t>
      </w:r>
    </w:p>
    <w:p w14:paraId="18C33684" w14:textId="19EF29BD" w:rsidR="00616B5C" w:rsidRPr="00331B5D" w:rsidRDefault="00616B5C" w:rsidP="00331B5D">
      <w:pPr>
        <w:pStyle w:val="a8"/>
      </w:pPr>
      <w:r w:rsidRPr="00331B5D">
        <w:t xml:space="preserve">Проектом </w:t>
      </w:r>
      <w:r w:rsidR="00331B5D" w:rsidRPr="00331B5D">
        <w:t>предусмотрено</w:t>
      </w:r>
      <w:r w:rsidRPr="00331B5D">
        <w:t xml:space="preserve"> строительство сетей водоснабжения Ду 200 мм от ул.</w:t>
      </w:r>
      <w:r w:rsidR="00331B5D">
        <w:t xml:space="preserve"> </w:t>
      </w:r>
      <w:r w:rsidRPr="00331B5D">
        <w:t>Туснолобовой до ул.Чехова,39 с устройством ПНС с баками запаса воды 2 шт. по 500 куб. м. Протяженность линейного объекта 3320 м</w:t>
      </w:r>
      <w:r w:rsidR="00331B5D">
        <w:t>.</w:t>
      </w:r>
    </w:p>
    <w:p w14:paraId="6DCADD17" w14:textId="3AFB0287" w:rsidR="00B11378" w:rsidRDefault="00B11378" w:rsidP="00331B5D">
      <w:pPr>
        <w:pStyle w:val="111"/>
        <w:rPr>
          <w:lang w:eastAsia="ru-RU"/>
        </w:rPr>
      </w:pPr>
      <w:bookmarkStart w:id="69" w:name="_Toc167185750"/>
      <w:r w:rsidRPr="004C7ECF">
        <w:rPr>
          <w:lang w:eastAsia="ru-RU"/>
        </w:rPr>
        <w:t>Водоотведение</w:t>
      </w:r>
      <w:bookmarkEnd w:id="69"/>
    </w:p>
    <w:p w14:paraId="3D24D286" w14:textId="77777777" w:rsidR="00B11378" w:rsidRPr="00331B5D" w:rsidRDefault="00B11378" w:rsidP="00331B5D">
      <w:pPr>
        <w:pStyle w:val="a8"/>
      </w:pPr>
      <w:r w:rsidRPr="00331B5D">
        <w:t xml:space="preserve">Раздел выполнен на основании утвержденной схемы водоснабжения </w:t>
      </w:r>
      <w:r w:rsidR="00DA14C7" w:rsidRPr="00331B5D">
        <w:t>Л</w:t>
      </w:r>
      <w:r w:rsidR="00DA14C7" w:rsidRPr="00331B5D">
        <w:t>е</w:t>
      </w:r>
      <w:r w:rsidR="00DA14C7" w:rsidRPr="00331B5D">
        <w:t>нинск - Кузнецк</w:t>
      </w:r>
      <w:r w:rsidRPr="00331B5D">
        <w:t>ого городского округа Кемеровской области - Кузбасса до 2031 г</w:t>
      </w:r>
      <w:r w:rsidRPr="00331B5D">
        <w:t>о</w:t>
      </w:r>
      <w:r w:rsidRPr="00331B5D">
        <w:t>да. Актуализация на 2022 год.</w:t>
      </w:r>
    </w:p>
    <w:p w14:paraId="48AD2410" w14:textId="06E25D3F" w:rsidR="00B11378" w:rsidRPr="00331B5D" w:rsidRDefault="00B11378" w:rsidP="00331B5D">
      <w:pPr>
        <w:pStyle w:val="af3"/>
      </w:pPr>
      <w:r w:rsidRPr="00331B5D">
        <w:lastRenderedPageBreak/>
        <w:t>Анализ существующей организации системы водоотведения, выявление проблем функционирования</w:t>
      </w:r>
    </w:p>
    <w:p w14:paraId="73B43225" w14:textId="77777777" w:rsidR="00B11378" w:rsidRPr="00331B5D" w:rsidRDefault="00B11378" w:rsidP="00331B5D">
      <w:pPr>
        <w:pStyle w:val="a8"/>
      </w:pPr>
      <w:r w:rsidRPr="00331B5D">
        <w:t xml:space="preserve">В настоящее время в </w:t>
      </w:r>
      <w:r w:rsidR="00DA14C7" w:rsidRPr="00331B5D">
        <w:t>Ленинск - Кузнецк</w:t>
      </w:r>
      <w:r w:rsidRPr="00331B5D">
        <w:t>ом городском округе централизова</w:t>
      </w:r>
      <w:r w:rsidRPr="00331B5D">
        <w:t>н</w:t>
      </w:r>
      <w:r w:rsidRPr="00331B5D">
        <w:t>ная система водоотведения, предназначенная для приема, транспортировки и очистки сточных вод, образовавшихся в результате хозяйственно-бытовой деятел</w:t>
      </w:r>
      <w:r w:rsidRPr="00331B5D">
        <w:t>ь</w:t>
      </w:r>
      <w:r w:rsidRPr="00331B5D">
        <w:t>ности населения, производственных объектов, объектов соцкультбыта существует во всех планировочных районах городского округа.</w:t>
      </w:r>
    </w:p>
    <w:p w14:paraId="62F4B6D7" w14:textId="77777777" w:rsidR="00B11378" w:rsidRPr="00331B5D" w:rsidRDefault="00B11378" w:rsidP="00331B5D">
      <w:pPr>
        <w:pStyle w:val="a8"/>
      </w:pPr>
      <w:r w:rsidRPr="00331B5D">
        <w:t>В Ленинск - Кузнецком городском округе выделяется одна эксплуатацио</w:t>
      </w:r>
      <w:r w:rsidRPr="00331B5D">
        <w:t>н</w:t>
      </w:r>
      <w:r w:rsidRPr="00331B5D">
        <w:t>ная зона водоотведения. Обслуживание всех объектов системы водоотведения осуществляет ОАО «СКЭК».</w:t>
      </w:r>
    </w:p>
    <w:p w14:paraId="61174A9E" w14:textId="77777777" w:rsidR="00B11378" w:rsidRPr="00331B5D" w:rsidRDefault="00B11378" w:rsidP="00331B5D">
      <w:pPr>
        <w:pStyle w:val="a8"/>
      </w:pPr>
      <w:r w:rsidRPr="00331B5D">
        <w:t>Хозяйственно-бытовые сточные воды от зданий жилого фонда, обществе</w:t>
      </w:r>
      <w:r w:rsidRPr="00331B5D">
        <w:t>н</w:t>
      </w:r>
      <w:r w:rsidRPr="00331B5D">
        <w:t>ных зданий и объектов соцкультбыта, предприятий и организаций городского округа, производственные сточные воды промпредприятий города, а также сто</w:t>
      </w:r>
      <w:r w:rsidRPr="00331B5D">
        <w:t>ч</w:t>
      </w:r>
      <w:r w:rsidRPr="00331B5D">
        <w:t>ные воды от собственных нужд ОАО «СКЭК» системой самотечных и напорных коллекторов через канализационные насосные станции поступают на главную к</w:t>
      </w:r>
      <w:r w:rsidRPr="00331B5D">
        <w:t>а</w:t>
      </w:r>
      <w:r w:rsidRPr="00331B5D">
        <w:t>нализационную насосную станцию (ГНС).</w:t>
      </w:r>
    </w:p>
    <w:p w14:paraId="55967A8B" w14:textId="77777777" w:rsidR="00B11378" w:rsidRPr="00331B5D" w:rsidRDefault="00B11378" w:rsidP="00331B5D">
      <w:pPr>
        <w:pStyle w:val="a8"/>
      </w:pPr>
      <w:r w:rsidRPr="00331B5D">
        <w:t>Схема подачи стоков на очистные сооружения, следующая: стоки от жилого сектора, общественных зданий, некоторых предприятий через насосные станции перекачки по напорно-самотечным коллекторам поступают на главную насосную станцию и далее по напорному коллектору Д 600 мм поступают на канализацио</w:t>
      </w:r>
      <w:r w:rsidRPr="00331B5D">
        <w:t>н</w:t>
      </w:r>
      <w:r w:rsidRPr="00331B5D">
        <w:t xml:space="preserve">ные очистные сооружения. Действующие канализационные очистные сооружения расположены на </w:t>
      </w:r>
      <w:r w:rsidR="00392632" w:rsidRPr="00331B5D">
        <w:t>земельном участке 42:26:0102002:2841 в северной части городск</w:t>
      </w:r>
      <w:r w:rsidR="00392632" w:rsidRPr="00331B5D">
        <w:t>о</w:t>
      </w:r>
      <w:r w:rsidR="00392632" w:rsidRPr="00331B5D">
        <w:t>го округа</w:t>
      </w:r>
      <w:r w:rsidRPr="00331B5D">
        <w:t>. Городские очистные сооружения с полной биологической очисткой на аэротенках имеют производительность 65 тыс. куб. м/сут, из них 30 тыс. куб. м/сут – резерв. Фактический приток стоков за 2014 год составил 21298,7 куб. м/сут.</w:t>
      </w:r>
    </w:p>
    <w:p w14:paraId="08E81CF6" w14:textId="77777777" w:rsidR="00B11378" w:rsidRPr="00331B5D" w:rsidRDefault="00B11378" w:rsidP="00331B5D">
      <w:pPr>
        <w:pStyle w:val="a8"/>
      </w:pPr>
      <w:r w:rsidRPr="00331B5D">
        <w:t>Всего на обслуживании ОАО «СКЭК» Ленинск - Кузнецкий городской округ находится 14 КНС и очистные сооружения.</w:t>
      </w:r>
    </w:p>
    <w:p w14:paraId="4BABC383" w14:textId="77777777" w:rsidR="00B11378" w:rsidRPr="00331B5D" w:rsidRDefault="00B11378" w:rsidP="00331B5D">
      <w:pPr>
        <w:pStyle w:val="a8"/>
      </w:pPr>
      <w:r w:rsidRPr="00331B5D">
        <w:t>В состав очистных сооружений входят:</w:t>
      </w:r>
    </w:p>
    <w:p w14:paraId="177850A2" w14:textId="77777777" w:rsidR="00B11378" w:rsidRPr="00331B5D" w:rsidRDefault="00B11378" w:rsidP="00331B5D">
      <w:pPr>
        <w:pStyle w:val="a2"/>
      </w:pPr>
      <w:r w:rsidRPr="00331B5D">
        <w:t>1 приёмная камера;</w:t>
      </w:r>
    </w:p>
    <w:p w14:paraId="7DBA1ABC" w14:textId="77777777" w:rsidR="00B11378" w:rsidRPr="00331B5D" w:rsidRDefault="00B11378" w:rsidP="00331B5D">
      <w:pPr>
        <w:pStyle w:val="a2"/>
      </w:pPr>
      <w:r w:rsidRPr="00331B5D">
        <w:t>2 горизонтальных песколовки;</w:t>
      </w:r>
    </w:p>
    <w:p w14:paraId="67A08DDD" w14:textId="77777777" w:rsidR="00B11378" w:rsidRPr="00331B5D" w:rsidRDefault="00B11378" w:rsidP="00331B5D">
      <w:pPr>
        <w:pStyle w:val="a2"/>
      </w:pPr>
      <w:r w:rsidRPr="00331B5D">
        <w:t>2 вертикальных песколовки;</w:t>
      </w:r>
    </w:p>
    <w:p w14:paraId="156F42F6" w14:textId="77777777" w:rsidR="00B11378" w:rsidRPr="00331B5D" w:rsidRDefault="00B11378" w:rsidP="00331B5D">
      <w:pPr>
        <w:pStyle w:val="a2"/>
      </w:pPr>
      <w:r w:rsidRPr="00331B5D">
        <w:t>4 первичных вертикальных отстойника;</w:t>
      </w:r>
    </w:p>
    <w:p w14:paraId="68688B84" w14:textId="77777777" w:rsidR="00B11378" w:rsidRPr="00331B5D" w:rsidRDefault="00B11378" w:rsidP="00331B5D">
      <w:pPr>
        <w:pStyle w:val="a2"/>
      </w:pPr>
      <w:r w:rsidRPr="00331B5D">
        <w:t>3 аэротенка 3 - коридорных;</w:t>
      </w:r>
    </w:p>
    <w:p w14:paraId="0DBD30FB" w14:textId="77777777" w:rsidR="00B11378" w:rsidRPr="00331B5D" w:rsidRDefault="00B11378" w:rsidP="00331B5D">
      <w:pPr>
        <w:pStyle w:val="a2"/>
      </w:pPr>
      <w:r w:rsidRPr="00331B5D">
        <w:t>8 вторичных вертикальных отстойников;</w:t>
      </w:r>
    </w:p>
    <w:p w14:paraId="2E0CC17C" w14:textId="77777777" w:rsidR="00B11378" w:rsidRPr="00331B5D" w:rsidRDefault="00B11378" w:rsidP="00331B5D">
      <w:pPr>
        <w:pStyle w:val="a2"/>
      </w:pPr>
      <w:r w:rsidRPr="00331B5D">
        <w:lastRenderedPageBreak/>
        <w:t>2 радиальных отстойника;</w:t>
      </w:r>
    </w:p>
    <w:p w14:paraId="3A6783A5" w14:textId="77777777" w:rsidR="00B11378" w:rsidRPr="00331B5D" w:rsidRDefault="00B11378" w:rsidP="00331B5D">
      <w:pPr>
        <w:pStyle w:val="a2"/>
      </w:pPr>
      <w:r w:rsidRPr="00331B5D">
        <w:t>3 контактных резервуара;</w:t>
      </w:r>
    </w:p>
    <w:p w14:paraId="3032235D" w14:textId="77777777" w:rsidR="00B11378" w:rsidRPr="00331B5D" w:rsidRDefault="00B11378" w:rsidP="00331B5D">
      <w:pPr>
        <w:pStyle w:val="a2"/>
      </w:pPr>
      <w:r w:rsidRPr="00331B5D">
        <w:t>1 хлораторная;</w:t>
      </w:r>
    </w:p>
    <w:p w14:paraId="0E837922" w14:textId="77777777" w:rsidR="00B11378" w:rsidRPr="00331B5D" w:rsidRDefault="00B11378" w:rsidP="00331B5D">
      <w:pPr>
        <w:pStyle w:val="a2"/>
      </w:pPr>
      <w:r w:rsidRPr="00331B5D">
        <w:t>2 илоуплотнителя;</w:t>
      </w:r>
    </w:p>
    <w:p w14:paraId="64CAD8BA" w14:textId="77777777" w:rsidR="00B11378" w:rsidRPr="00331B5D" w:rsidRDefault="00B11378" w:rsidP="00331B5D">
      <w:pPr>
        <w:pStyle w:val="a2"/>
      </w:pPr>
      <w:r w:rsidRPr="00331B5D">
        <w:t>12 иловых площадок;</w:t>
      </w:r>
    </w:p>
    <w:p w14:paraId="54E94D6E" w14:textId="77777777" w:rsidR="00B11378" w:rsidRPr="00331B5D" w:rsidRDefault="00B11378" w:rsidP="00331B5D">
      <w:pPr>
        <w:pStyle w:val="a2"/>
      </w:pPr>
      <w:r w:rsidRPr="00331B5D">
        <w:t>1 воздуходувная станция;</w:t>
      </w:r>
    </w:p>
    <w:p w14:paraId="154C6A74" w14:textId="77777777" w:rsidR="00B11378" w:rsidRPr="00331B5D" w:rsidRDefault="00B11378" w:rsidP="00331B5D">
      <w:pPr>
        <w:pStyle w:val="a2"/>
      </w:pPr>
      <w:r w:rsidRPr="00331B5D">
        <w:t>1 иловая;</w:t>
      </w:r>
    </w:p>
    <w:p w14:paraId="2F9C906D" w14:textId="77777777" w:rsidR="00B11378" w:rsidRPr="00331B5D" w:rsidRDefault="00B11378" w:rsidP="00331B5D">
      <w:pPr>
        <w:pStyle w:val="a2"/>
      </w:pPr>
      <w:r w:rsidRPr="00331B5D">
        <w:t>1 водослив-аэратор.</w:t>
      </w:r>
    </w:p>
    <w:p w14:paraId="245D667D" w14:textId="77777777" w:rsidR="00B11378" w:rsidRPr="00331B5D" w:rsidRDefault="00B11378" w:rsidP="00331B5D">
      <w:pPr>
        <w:pStyle w:val="a8"/>
      </w:pPr>
      <w:r w:rsidRPr="00331B5D">
        <w:t>Сброс очищенных стоков осуществляется по трубопроводу Д 1000 мм в реку Иня на 489 км от устья.</w:t>
      </w:r>
    </w:p>
    <w:p w14:paraId="2E31886D" w14:textId="77777777" w:rsidR="00B11378" w:rsidRPr="00331B5D" w:rsidRDefault="00B11378" w:rsidP="00331B5D">
      <w:pPr>
        <w:pStyle w:val="a8"/>
      </w:pPr>
      <w:r w:rsidRPr="00331B5D">
        <w:t>Главный самотечный коллектор проложен Д 1200 мм, уличные самотечные коллекторы проложены из чугунных труб Д 200-800 мм, напорные коллекторы – из стальных труб Д 150-600 мм.</w:t>
      </w:r>
    </w:p>
    <w:p w14:paraId="3D4B8E39" w14:textId="77777777" w:rsidR="00B11378" w:rsidRPr="00331B5D" w:rsidRDefault="00B11378" w:rsidP="00331B5D">
      <w:pPr>
        <w:pStyle w:val="a8"/>
      </w:pPr>
      <w:r w:rsidRPr="00331B5D">
        <w:t>Сточные воды от населения, промышленных предприятий, объектов со</w:t>
      </w:r>
      <w:r w:rsidRPr="00331B5D">
        <w:t>ц</w:t>
      </w:r>
      <w:r w:rsidRPr="00331B5D">
        <w:t>культбыта по самотечным коллекторам отводятся на КНС (канализационные насосные станции).</w:t>
      </w:r>
    </w:p>
    <w:p w14:paraId="169BE545" w14:textId="4DC2F42A" w:rsidR="00494F5F" w:rsidRDefault="00B11378" w:rsidP="00331B5D">
      <w:pPr>
        <w:pStyle w:val="a8"/>
      </w:pPr>
      <w:r w:rsidRPr="00331B5D">
        <w:t>Информация о КНС предоставлена</w:t>
      </w:r>
      <w:r w:rsidR="00331B5D" w:rsidRPr="00331B5D">
        <w:t xml:space="preserve"> в таблице ниже.</w:t>
      </w:r>
    </w:p>
    <w:p w14:paraId="4B1DDA41" w14:textId="77777777" w:rsidR="00494F5F" w:rsidRDefault="00494F5F">
      <w:pPr>
        <w:spacing w:after="0" w:line="240" w:lineRule="auto"/>
        <w:rPr>
          <w:rFonts w:ascii="Times New Roman" w:hAnsi="Times New Roman" w:cs="Times New Roman"/>
          <w:iCs/>
          <w:sz w:val="26"/>
          <w:szCs w:val="26"/>
        </w:rPr>
      </w:pPr>
      <w:r>
        <w:br w:type="page"/>
      </w:r>
    </w:p>
    <w:p w14:paraId="75B74342" w14:textId="2C6D1ABC" w:rsidR="00B11378" w:rsidRPr="004C7ECF" w:rsidRDefault="00331B5D" w:rsidP="00331B5D">
      <w:pPr>
        <w:pStyle w:val="11110"/>
      </w:pPr>
      <w:r>
        <w:lastRenderedPageBreak/>
        <w:t>Существующие КНС</w:t>
      </w:r>
    </w:p>
    <w:tbl>
      <w:tblPr>
        <w:tblW w:w="9214" w:type="dxa"/>
        <w:tblInd w:w="108" w:type="dxa"/>
        <w:tblLayout w:type="fixed"/>
        <w:tblLook w:val="04A0" w:firstRow="1" w:lastRow="0" w:firstColumn="1" w:lastColumn="0" w:noHBand="0" w:noVBand="1"/>
      </w:tblPr>
      <w:tblGrid>
        <w:gridCol w:w="1356"/>
        <w:gridCol w:w="4252"/>
        <w:gridCol w:w="3606"/>
      </w:tblGrid>
      <w:tr w:rsidR="00B11378" w:rsidRPr="004C7ECF" w14:paraId="4BBDE913"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129C27DA" w14:textId="77777777" w:rsidR="00B11378" w:rsidRPr="00331B5D" w:rsidRDefault="00B11378" w:rsidP="00331B5D">
            <w:pPr>
              <w:pStyle w:val="ae"/>
              <w:rPr>
                <w:b/>
                <w:bCs/>
              </w:rPr>
            </w:pPr>
            <w:r w:rsidRPr="00331B5D">
              <w:rPr>
                <w:b/>
                <w:bCs/>
              </w:rPr>
              <w:t>№ п/п</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B186D4" w14:textId="77777777" w:rsidR="00B11378" w:rsidRPr="00331B5D" w:rsidRDefault="00B11378" w:rsidP="00331B5D">
            <w:pPr>
              <w:pStyle w:val="ae"/>
              <w:rPr>
                <w:b/>
                <w:bCs/>
              </w:rPr>
            </w:pPr>
            <w:r w:rsidRPr="00331B5D">
              <w:rPr>
                <w:b/>
                <w:bCs/>
              </w:rPr>
              <w:t>Наименование</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48E2212" w14:textId="77777777" w:rsidR="00B11378" w:rsidRPr="00331B5D" w:rsidRDefault="00B11378" w:rsidP="00331B5D">
            <w:pPr>
              <w:pStyle w:val="ae"/>
              <w:rPr>
                <w:b/>
                <w:bCs/>
              </w:rPr>
            </w:pPr>
            <w:r w:rsidRPr="00331B5D">
              <w:rPr>
                <w:b/>
                <w:bCs/>
              </w:rPr>
              <w:t>Адрес, местоположение</w:t>
            </w:r>
          </w:p>
        </w:tc>
      </w:tr>
      <w:tr w:rsidR="00B11378" w:rsidRPr="004C7ECF" w14:paraId="614CB42C"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4FA36441" w14:textId="77777777" w:rsidR="00B11378" w:rsidRPr="004C7ECF" w:rsidRDefault="00B11378" w:rsidP="00331B5D">
            <w:pPr>
              <w:pStyle w:val="ae"/>
            </w:pPr>
            <w:r w:rsidRPr="004C7ECF">
              <w:t>1</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F019" w14:textId="77777777" w:rsidR="00B11378" w:rsidRPr="004C7ECF" w:rsidRDefault="00B11378" w:rsidP="00331B5D">
            <w:pPr>
              <w:pStyle w:val="ae"/>
            </w:pPr>
            <w:r w:rsidRPr="004C7ECF">
              <w:t>КНС № 1</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CACC" w14:textId="77777777" w:rsidR="00B11378" w:rsidRPr="004C7ECF" w:rsidRDefault="00B11378" w:rsidP="00331B5D">
            <w:pPr>
              <w:pStyle w:val="ae"/>
            </w:pPr>
            <w:r w:rsidRPr="004C7ECF">
              <w:t>ул. Пушкина,2в</w:t>
            </w:r>
          </w:p>
        </w:tc>
      </w:tr>
      <w:tr w:rsidR="00B11378" w:rsidRPr="004C7ECF" w14:paraId="0EA3D027"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56A8E170" w14:textId="77777777" w:rsidR="00B11378" w:rsidRPr="004C7ECF" w:rsidRDefault="00B11378" w:rsidP="00331B5D">
            <w:pPr>
              <w:pStyle w:val="ae"/>
            </w:pPr>
            <w:r w:rsidRPr="004C7ECF">
              <w:t>2</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5D48" w14:textId="77777777" w:rsidR="00B11378" w:rsidRPr="004C7ECF" w:rsidRDefault="00B11378" w:rsidP="00331B5D">
            <w:pPr>
              <w:pStyle w:val="ae"/>
            </w:pPr>
            <w:r w:rsidRPr="004C7ECF">
              <w:t>КНС № 2</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05398" w14:textId="77777777" w:rsidR="00B11378" w:rsidRPr="004C7ECF" w:rsidRDefault="00B11378" w:rsidP="00331B5D">
            <w:pPr>
              <w:pStyle w:val="ae"/>
            </w:pPr>
            <w:r w:rsidRPr="004C7ECF">
              <w:t>ул. Профсоюзная</w:t>
            </w:r>
          </w:p>
        </w:tc>
      </w:tr>
      <w:tr w:rsidR="00B11378" w:rsidRPr="004C7ECF" w14:paraId="3A0FD800"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3D752B3B" w14:textId="77777777" w:rsidR="00B11378" w:rsidRPr="004C7ECF" w:rsidRDefault="00B11378" w:rsidP="00331B5D">
            <w:pPr>
              <w:pStyle w:val="ae"/>
            </w:pPr>
            <w:r w:rsidRPr="004C7ECF">
              <w:t>3</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3FB6" w14:textId="77777777" w:rsidR="00B11378" w:rsidRPr="004C7ECF" w:rsidRDefault="00B11378" w:rsidP="00331B5D">
            <w:pPr>
              <w:pStyle w:val="ae"/>
            </w:pPr>
            <w:r w:rsidRPr="004C7ECF">
              <w:t>КНС № 4</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1BAE" w14:textId="77777777" w:rsidR="00B11378" w:rsidRPr="004C7ECF" w:rsidRDefault="00B11378" w:rsidP="00331B5D">
            <w:pPr>
              <w:pStyle w:val="ae"/>
            </w:pPr>
            <w:r w:rsidRPr="004C7ECF">
              <w:t>ул.Шилина,96</w:t>
            </w:r>
          </w:p>
        </w:tc>
      </w:tr>
      <w:tr w:rsidR="00B11378" w:rsidRPr="004C7ECF" w14:paraId="444FDCF2"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0CDE4029" w14:textId="77777777" w:rsidR="00B11378" w:rsidRPr="004C7ECF" w:rsidRDefault="00B11378" w:rsidP="00331B5D">
            <w:pPr>
              <w:pStyle w:val="ae"/>
            </w:pPr>
            <w:r w:rsidRPr="004C7ECF">
              <w:t>4</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154C" w14:textId="77777777" w:rsidR="00B11378" w:rsidRPr="004C7ECF" w:rsidRDefault="00B11378" w:rsidP="00331B5D">
            <w:pPr>
              <w:pStyle w:val="ae"/>
            </w:pPr>
            <w:r w:rsidRPr="004C7ECF">
              <w:t>КНС № 5</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EB7D" w14:textId="77777777" w:rsidR="00B11378" w:rsidRPr="004C7ECF" w:rsidRDefault="00B11378" w:rsidP="00331B5D">
            <w:pPr>
              <w:pStyle w:val="ae"/>
            </w:pPr>
            <w:r w:rsidRPr="004C7ECF">
              <w:t>котельная ш. 7Ноября</w:t>
            </w:r>
          </w:p>
        </w:tc>
      </w:tr>
      <w:tr w:rsidR="00B11378" w:rsidRPr="004C7ECF" w14:paraId="2B7AD331"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46DC1524" w14:textId="77777777" w:rsidR="00B11378" w:rsidRPr="004C7ECF" w:rsidRDefault="00B11378" w:rsidP="00331B5D">
            <w:pPr>
              <w:pStyle w:val="ae"/>
            </w:pPr>
            <w:r w:rsidRPr="004C7ECF">
              <w:t>5</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EF22" w14:textId="77777777" w:rsidR="00B11378" w:rsidRPr="004C7ECF" w:rsidRDefault="00B11378" w:rsidP="00331B5D">
            <w:pPr>
              <w:pStyle w:val="ae"/>
            </w:pPr>
            <w:r w:rsidRPr="004C7ECF">
              <w:t>КНС № 6</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1C9" w14:textId="77777777" w:rsidR="00B11378" w:rsidRPr="004C7ECF" w:rsidRDefault="00B11378" w:rsidP="00331B5D">
            <w:pPr>
              <w:pStyle w:val="ae"/>
            </w:pPr>
            <w:r w:rsidRPr="004C7ECF">
              <w:t>ул. Суворова</w:t>
            </w:r>
          </w:p>
        </w:tc>
      </w:tr>
      <w:tr w:rsidR="00B11378" w:rsidRPr="004C7ECF" w14:paraId="6BCE358C"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2204CC5B" w14:textId="77777777" w:rsidR="00B11378" w:rsidRPr="004C7ECF" w:rsidRDefault="00B11378" w:rsidP="00331B5D">
            <w:pPr>
              <w:pStyle w:val="ae"/>
            </w:pPr>
            <w:r w:rsidRPr="004C7ECF">
              <w:t>6</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7276" w14:textId="6FEDF6A9" w:rsidR="00B11378" w:rsidRPr="004C7ECF" w:rsidRDefault="00B11378" w:rsidP="00331B5D">
            <w:pPr>
              <w:pStyle w:val="ae"/>
            </w:pPr>
            <w:r w:rsidRPr="004C7ECF">
              <w:t>КНС № 7</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E392" w14:textId="77777777" w:rsidR="00B11378" w:rsidRPr="004C7ECF" w:rsidRDefault="00B11378" w:rsidP="00331B5D">
            <w:pPr>
              <w:pStyle w:val="ae"/>
            </w:pPr>
            <w:r w:rsidRPr="004C7ECF">
              <w:t>ул. Зварыгина шк. 73</w:t>
            </w:r>
          </w:p>
        </w:tc>
      </w:tr>
      <w:tr w:rsidR="00B11378" w:rsidRPr="004C7ECF" w14:paraId="116C3184"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60E93012" w14:textId="77777777" w:rsidR="00B11378" w:rsidRPr="004C7ECF" w:rsidRDefault="00B11378" w:rsidP="00331B5D">
            <w:pPr>
              <w:pStyle w:val="ae"/>
            </w:pPr>
            <w:r w:rsidRPr="004C7ECF">
              <w:t>7</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1840" w14:textId="77777777" w:rsidR="00B11378" w:rsidRPr="004C7ECF" w:rsidRDefault="00B11378" w:rsidP="00331B5D">
            <w:pPr>
              <w:pStyle w:val="ae"/>
            </w:pPr>
            <w:r w:rsidRPr="004C7ECF">
              <w:t>КНС «КСК»</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36CD" w14:textId="77777777" w:rsidR="00B11378" w:rsidRPr="004C7ECF" w:rsidRDefault="00B11378" w:rsidP="00331B5D">
            <w:pPr>
              <w:pStyle w:val="ae"/>
            </w:pPr>
            <w:r w:rsidRPr="004C7ECF">
              <w:t>ул. Тверская</w:t>
            </w:r>
          </w:p>
        </w:tc>
      </w:tr>
      <w:tr w:rsidR="00B11378" w:rsidRPr="004C7ECF" w14:paraId="7D2845C8" w14:textId="77777777" w:rsidTr="00331B5D">
        <w:trPr>
          <w:trHeight w:val="151"/>
        </w:trPr>
        <w:tc>
          <w:tcPr>
            <w:tcW w:w="1356" w:type="dxa"/>
            <w:tcBorders>
              <w:top w:val="single" w:sz="6" w:space="0" w:color="000000"/>
              <w:left w:val="single" w:sz="6" w:space="0" w:color="000000"/>
              <w:bottom w:val="single" w:sz="6" w:space="0" w:color="000000"/>
              <w:right w:val="single" w:sz="6" w:space="0" w:color="000000"/>
            </w:tcBorders>
          </w:tcPr>
          <w:p w14:paraId="7EB43CA9" w14:textId="77777777" w:rsidR="00B11378" w:rsidRPr="004C7ECF" w:rsidRDefault="00B11378" w:rsidP="00331B5D">
            <w:pPr>
              <w:pStyle w:val="ae"/>
            </w:pPr>
            <w:r w:rsidRPr="004C7ECF">
              <w:t>8</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29EF" w14:textId="77777777" w:rsidR="00B11378" w:rsidRPr="004C7ECF" w:rsidRDefault="00B11378" w:rsidP="00331B5D">
            <w:pPr>
              <w:pStyle w:val="ae"/>
            </w:pPr>
            <w:r w:rsidRPr="004C7ECF">
              <w:t>КНС «Ярославская»</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B07B" w14:textId="77777777" w:rsidR="00B11378" w:rsidRPr="004C7ECF" w:rsidRDefault="00B11378" w:rsidP="00331B5D">
            <w:pPr>
              <w:pStyle w:val="ae"/>
            </w:pPr>
            <w:r w:rsidRPr="004C7ECF">
              <w:t>ул.Нефтебазы,16</w:t>
            </w:r>
          </w:p>
        </w:tc>
      </w:tr>
      <w:tr w:rsidR="00B11378" w:rsidRPr="004C7ECF" w14:paraId="6423B04C"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0D0A0777" w14:textId="77777777" w:rsidR="00B11378" w:rsidRPr="004C7ECF" w:rsidRDefault="00B11378" w:rsidP="00331B5D">
            <w:pPr>
              <w:pStyle w:val="ae"/>
            </w:pPr>
            <w:r w:rsidRPr="004C7ECF">
              <w:t>9</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12CE" w14:textId="77777777" w:rsidR="00B11378" w:rsidRPr="004C7ECF" w:rsidRDefault="00B11378" w:rsidP="00331B5D">
            <w:pPr>
              <w:pStyle w:val="ae"/>
            </w:pPr>
            <w:r w:rsidRPr="004C7ECF">
              <w:t>КНС «Кирова»</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59FA" w14:textId="77777777" w:rsidR="00B11378" w:rsidRPr="004C7ECF" w:rsidRDefault="00B11378" w:rsidP="00331B5D">
            <w:pPr>
              <w:pStyle w:val="ae"/>
            </w:pPr>
            <w:r w:rsidRPr="004C7ECF">
              <w:t>ул. Кирсанова,3в</w:t>
            </w:r>
          </w:p>
        </w:tc>
      </w:tr>
      <w:tr w:rsidR="00B11378" w:rsidRPr="004C7ECF" w14:paraId="47ED0311" w14:textId="77777777" w:rsidTr="00331B5D">
        <w:trPr>
          <w:trHeight w:val="363"/>
        </w:trPr>
        <w:tc>
          <w:tcPr>
            <w:tcW w:w="1356" w:type="dxa"/>
            <w:tcBorders>
              <w:top w:val="single" w:sz="6" w:space="0" w:color="000000"/>
              <w:left w:val="single" w:sz="6" w:space="0" w:color="000000"/>
              <w:bottom w:val="single" w:sz="6" w:space="0" w:color="000000"/>
              <w:right w:val="single" w:sz="6" w:space="0" w:color="000000"/>
            </w:tcBorders>
          </w:tcPr>
          <w:p w14:paraId="482F43B4" w14:textId="77777777" w:rsidR="00B11378" w:rsidRPr="004C7ECF" w:rsidRDefault="00B11378" w:rsidP="00331B5D">
            <w:pPr>
              <w:pStyle w:val="ae"/>
            </w:pPr>
            <w:r w:rsidRPr="004C7ECF">
              <w:t>10</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200A" w14:textId="77777777" w:rsidR="00B11378" w:rsidRPr="004C7ECF" w:rsidRDefault="00B11378" w:rsidP="00331B5D">
            <w:pPr>
              <w:pStyle w:val="ae"/>
            </w:pPr>
            <w:r w:rsidRPr="004C7ECF">
              <w:t>КНС «ш. Комсомолец»</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FCB1" w14:textId="77777777" w:rsidR="00B11378" w:rsidRPr="004C7ECF" w:rsidRDefault="00B11378" w:rsidP="00331B5D">
            <w:pPr>
              <w:pStyle w:val="ae"/>
            </w:pPr>
            <w:r w:rsidRPr="004C7ECF">
              <w:t>ул.Чекалина,96</w:t>
            </w:r>
          </w:p>
        </w:tc>
      </w:tr>
      <w:tr w:rsidR="00B11378" w:rsidRPr="004C7ECF" w14:paraId="11D15348" w14:textId="77777777" w:rsidTr="00331B5D">
        <w:trPr>
          <w:trHeight w:val="283"/>
        </w:trPr>
        <w:tc>
          <w:tcPr>
            <w:tcW w:w="1356" w:type="dxa"/>
            <w:tcBorders>
              <w:top w:val="single" w:sz="6" w:space="0" w:color="000000"/>
              <w:left w:val="single" w:sz="6" w:space="0" w:color="000000"/>
              <w:bottom w:val="single" w:sz="6" w:space="0" w:color="000000"/>
              <w:right w:val="single" w:sz="6" w:space="0" w:color="000000"/>
            </w:tcBorders>
          </w:tcPr>
          <w:p w14:paraId="6A9B8B40" w14:textId="77777777" w:rsidR="00B11378" w:rsidRPr="004C7ECF" w:rsidRDefault="00B11378" w:rsidP="00331B5D">
            <w:pPr>
              <w:pStyle w:val="ae"/>
            </w:pPr>
            <w:r w:rsidRPr="004C7ECF">
              <w:t>11</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FB8D" w14:textId="77777777" w:rsidR="00B11378" w:rsidRPr="004C7ECF" w:rsidRDefault="00B11378" w:rsidP="00331B5D">
            <w:pPr>
              <w:pStyle w:val="ae"/>
            </w:pPr>
            <w:r w:rsidRPr="004C7ECF">
              <w:t>КНС «ГАИ»</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403F" w14:textId="77777777" w:rsidR="00B11378" w:rsidRPr="004C7ECF" w:rsidRDefault="00B11378" w:rsidP="00331B5D">
            <w:pPr>
              <w:pStyle w:val="ae"/>
            </w:pPr>
            <w:r w:rsidRPr="004C7ECF">
              <w:t>ул. Топкинская,2б</w:t>
            </w:r>
          </w:p>
        </w:tc>
      </w:tr>
      <w:tr w:rsidR="00B11378" w:rsidRPr="004C7ECF" w14:paraId="7688D97D" w14:textId="77777777" w:rsidTr="00331B5D">
        <w:trPr>
          <w:trHeight w:val="163"/>
        </w:trPr>
        <w:tc>
          <w:tcPr>
            <w:tcW w:w="1356" w:type="dxa"/>
            <w:tcBorders>
              <w:top w:val="single" w:sz="6" w:space="0" w:color="000000"/>
              <w:left w:val="single" w:sz="6" w:space="0" w:color="000000"/>
              <w:bottom w:val="single" w:sz="6" w:space="0" w:color="000000"/>
              <w:right w:val="single" w:sz="6" w:space="0" w:color="000000"/>
            </w:tcBorders>
          </w:tcPr>
          <w:p w14:paraId="2674B2F2" w14:textId="77777777" w:rsidR="00B11378" w:rsidRPr="004C7ECF" w:rsidRDefault="00B11378" w:rsidP="00331B5D">
            <w:pPr>
              <w:pStyle w:val="ae"/>
            </w:pPr>
            <w:r w:rsidRPr="004C7ECF">
              <w:t>12</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B3D2" w14:textId="77777777" w:rsidR="00B11378" w:rsidRPr="004C7ECF" w:rsidRDefault="00B11378" w:rsidP="00331B5D">
            <w:pPr>
              <w:pStyle w:val="ae"/>
            </w:pPr>
            <w:r w:rsidRPr="004C7ECF">
              <w:t>КНС «Васильева,14»</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6B2F" w14:textId="77777777" w:rsidR="00B11378" w:rsidRPr="004C7ECF" w:rsidRDefault="00B11378" w:rsidP="00331B5D">
            <w:pPr>
              <w:pStyle w:val="ae"/>
            </w:pPr>
            <w:r w:rsidRPr="004C7ECF">
              <w:t>ул. Васильева</w:t>
            </w:r>
          </w:p>
        </w:tc>
      </w:tr>
      <w:tr w:rsidR="00B11378" w:rsidRPr="004C7ECF" w14:paraId="209164A9" w14:textId="77777777" w:rsidTr="00331B5D">
        <w:trPr>
          <w:trHeight w:val="184"/>
        </w:trPr>
        <w:tc>
          <w:tcPr>
            <w:tcW w:w="1356" w:type="dxa"/>
            <w:tcBorders>
              <w:top w:val="single" w:sz="6" w:space="0" w:color="000000"/>
              <w:left w:val="single" w:sz="6" w:space="0" w:color="000000"/>
              <w:bottom w:val="single" w:sz="6" w:space="0" w:color="000000"/>
              <w:right w:val="single" w:sz="6" w:space="0" w:color="000000"/>
            </w:tcBorders>
          </w:tcPr>
          <w:p w14:paraId="7B0C946E" w14:textId="77777777" w:rsidR="00B11378" w:rsidRPr="004C7ECF" w:rsidRDefault="00B11378" w:rsidP="00331B5D">
            <w:pPr>
              <w:pStyle w:val="ae"/>
            </w:pPr>
            <w:r w:rsidRPr="004C7ECF">
              <w:t>13</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4243" w14:textId="77777777" w:rsidR="00B11378" w:rsidRPr="004C7ECF" w:rsidRDefault="00B11378" w:rsidP="00331B5D">
            <w:pPr>
              <w:pStyle w:val="ae"/>
            </w:pPr>
            <w:r w:rsidRPr="004C7ECF">
              <w:t>КНС «Кемеровский квартал»</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D963" w14:textId="77777777" w:rsidR="00B11378" w:rsidRPr="004C7ECF" w:rsidRDefault="00B11378" w:rsidP="00331B5D">
            <w:pPr>
              <w:pStyle w:val="ae"/>
            </w:pPr>
            <w:r w:rsidRPr="004C7ECF">
              <w:t>ул. Абрамцева</w:t>
            </w:r>
          </w:p>
        </w:tc>
      </w:tr>
      <w:tr w:rsidR="00B11378" w:rsidRPr="004C7ECF" w14:paraId="78C7B393" w14:textId="77777777" w:rsidTr="00331B5D">
        <w:trPr>
          <w:trHeight w:val="312"/>
        </w:trPr>
        <w:tc>
          <w:tcPr>
            <w:tcW w:w="1356" w:type="dxa"/>
            <w:tcBorders>
              <w:top w:val="single" w:sz="6" w:space="0" w:color="000000"/>
              <w:left w:val="single" w:sz="6" w:space="0" w:color="000000"/>
              <w:bottom w:val="single" w:sz="6" w:space="0" w:color="000000"/>
              <w:right w:val="single" w:sz="6" w:space="0" w:color="000000"/>
            </w:tcBorders>
          </w:tcPr>
          <w:p w14:paraId="04CF7BFE" w14:textId="77777777" w:rsidR="00B11378" w:rsidRPr="004C7ECF" w:rsidRDefault="00B11378" w:rsidP="00331B5D">
            <w:pPr>
              <w:pStyle w:val="ae"/>
            </w:pPr>
            <w:r w:rsidRPr="004C7ECF">
              <w:t>14</w:t>
            </w:r>
          </w:p>
        </w:tc>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7586" w14:textId="77777777" w:rsidR="00B11378" w:rsidRPr="004C7ECF" w:rsidRDefault="00B11378" w:rsidP="00331B5D">
            <w:pPr>
              <w:pStyle w:val="ae"/>
            </w:pPr>
            <w:r w:rsidRPr="004C7ECF">
              <w:t>участок Очистные сооружения города</w:t>
            </w:r>
          </w:p>
        </w:tc>
        <w:tc>
          <w:tcPr>
            <w:tcW w:w="36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5CA3" w14:textId="77777777" w:rsidR="00B11378" w:rsidRPr="004C7ECF" w:rsidRDefault="00154A73" w:rsidP="00331B5D">
            <w:pPr>
              <w:pStyle w:val="ae"/>
            </w:pPr>
            <w:r w:rsidRPr="004C7ECF">
              <w:t xml:space="preserve">ул. </w:t>
            </w:r>
            <w:r w:rsidR="00B11378" w:rsidRPr="004C7ECF">
              <w:t>Широкая, 41</w:t>
            </w:r>
          </w:p>
        </w:tc>
      </w:tr>
    </w:tbl>
    <w:p w14:paraId="0999BC2B" w14:textId="3F73AE5D" w:rsidR="00B11378" w:rsidRPr="00331B5D" w:rsidRDefault="00B11378" w:rsidP="00331B5D">
      <w:pPr>
        <w:pStyle w:val="a8"/>
      </w:pPr>
      <w:r w:rsidRPr="00331B5D">
        <w:t>ГНС (главная насосная станция) очистных сооружений города принимает стоки со всех вышеперечисленных КНС. Износ насосных станций составляет 55 %.</w:t>
      </w:r>
    </w:p>
    <w:p w14:paraId="69D46C99" w14:textId="171CA430" w:rsidR="00B11378" w:rsidRPr="00331B5D" w:rsidRDefault="00B11378" w:rsidP="00331B5D">
      <w:pPr>
        <w:pStyle w:val="a8"/>
      </w:pPr>
      <w:r w:rsidRPr="00331B5D">
        <w:t>На очистные сооружения пос. Никитинский сточная вода от канализованных объектов поступает самотеком по центральному коллектору. Очистные сооружения построены в 1980 году, имеют проектную производительность 200 куб. м/сут и расположены в нижней части поселка. Очистка сточных вод производится методом полного окисления на типовой компактной установке заводского изготовления КУ-200.</w:t>
      </w:r>
    </w:p>
    <w:p w14:paraId="15572584" w14:textId="4690E37B" w:rsidR="00B11378" w:rsidRPr="00331B5D" w:rsidRDefault="00B11378" w:rsidP="00331B5D">
      <w:pPr>
        <w:pStyle w:val="a8"/>
      </w:pPr>
      <w:r w:rsidRPr="00331B5D">
        <w:t>На территории очистных сооружений расположены: АБК, компрессорная станция, две компрессорные установки КУ-200 (летняя и зимняя), три иловые пл</w:t>
      </w:r>
      <w:r w:rsidRPr="00331B5D">
        <w:t>о</w:t>
      </w:r>
      <w:r w:rsidRPr="00331B5D">
        <w:t>щадки, контактный резервуар.</w:t>
      </w:r>
    </w:p>
    <w:p w14:paraId="4B46FD10" w14:textId="77777777" w:rsidR="00B11378" w:rsidRPr="00331B5D" w:rsidRDefault="00B11378" w:rsidP="00331B5D">
      <w:pPr>
        <w:pStyle w:val="a8"/>
      </w:pPr>
      <w:r w:rsidRPr="00331B5D">
        <w:t>Сточная вода из сети канализации направляется в распределительный кол</w:t>
      </w:r>
      <w:r w:rsidRPr="00331B5D">
        <w:t>о</w:t>
      </w:r>
      <w:r w:rsidRPr="00331B5D">
        <w:t>дец сточных вод. Затем сточная вода поступает в зону аэрации, где насыщается кислородом, подающимся компрессорной станцией через распределительный к</w:t>
      </w:r>
      <w:r w:rsidRPr="00331B5D">
        <w:t>о</w:t>
      </w:r>
      <w:r w:rsidRPr="00331B5D">
        <w:t>лодец по воздухопроводу. Из зоны аэрации сточная вода подается в зону отстоя. Очищенная сточная вода поднимается к поверхности отстойной зоны, переливае</w:t>
      </w:r>
      <w:r w:rsidRPr="00331B5D">
        <w:t>т</w:t>
      </w:r>
      <w:r w:rsidRPr="00331B5D">
        <w:t>ся через треугольные водосливы в сборный лоток и по нему отводится из устано</w:t>
      </w:r>
      <w:r w:rsidRPr="00331B5D">
        <w:t>в</w:t>
      </w:r>
      <w:r w:rsidRPr="00331B5D">
        <w:t>ки в контактный резервуар, где обеззараживается гипохлоритом натрия, поступ</w:t>
      </w:r>
      <w:r w:rsidRPr="00331B5D">
        <w:t>а</w:t>
      </w:r>
      <w:r w:rsidRPr="00331B5D">
        <w:t>ющим по хлоропроводу из хлораторной АБК и идет на сброс. Активный ил собир</w:t>
      </w:r>
      <w:r w:rsidRPr="00331B5D">
        <w:t>а</w:t>
      </w:r>
      <w:r w:rsidRPr="00331B5D">
        <w:lastRenderedPageBreak/>
        <w:t>ется в бункерах отстойной зоны и эрлифтами перекачивается в оба аэротенка. И</w:t>
      </w:r>
      <w:r w:rsidRPr="00331B5D">
        <w:t>з</w:t>
      </w:r>
      <w:r w:rsidRPr="00331B5D">
        <w:t>быточный активный ил периодически удаляется из аэрационных зон на иловые площадки через патрубки с задвижками, расположенными в нижней зоне аэроте</w:t>
      </w:r>
      <w:r w:rsidRPr="00331B5D">
        <w:t>н</w:t>
      </w:r>
      <w:r w:rsidRPr="00331B5D">
        <w:t>ков.</w:t>
      </w:r>
    </w:p>
    <w:p w14:paraId="7D672CEB" w14:textId="77777777" w:rsidR="00B11378" w:rsidRPr="00331B5D" w:rsidRDefault="00B11378" w:rsidP="00331B5D">
      <w:pPr>
        <w:pStyle w:val="a8"/>
      </w:pPr>
      <w:r w:rsidRPr="00331B5D">
        <w:t>При технологическом сбросе сточные воды из зоны аэрации и зоны отстоя попадают в распределительный колодец, затем на иловые площадки, где фильтр</w:t>
      </w:r>
      <w:r w:rsidRPr="00331B5D">
        <w:t>у</w:t>
      </w:r>
      <w:r w:rsidRPr="00331B5D">
        <w:t>ются через щебень и попадают в сбросовый колодец, потом в контактный резерв</w:t>
      </w:r>
      <w:r w:rsidRPr="00331B5D">
        <w:t>у</w:t>
      </w:r>
      <w:r w:rsidRPr="00331B5D">
        <w:t>ар, в котором обеззараживаются гипохлоритом натрия и через сбросной колодец идут на сброс.</w:t>
      </w:r>
    </w:p>
    <w:p w14:paraId="7A3338F7" w14:textId="77777777" w:rsidR="00B11378" w:rsidRPr="00331B5D" w:rsidRDefault="00B11378" w:rsidP="00331B5D">
      <w:pPr>
        <w:pStyle w:val="a8"/>
      </w:pPr>
      <w:r w:rsidRPr="00331B5D">
        <w:t xml:space="preserve">Очищенная и обеззараженная сточная вода самотеком поступает в реку </w:t>
      </w:r>
      <w:r w:rsidR="00EC114E" w:rsidRPr="00331B5D">
        <w:t>Иня</w:t>
      </w:r>
      <w:r w:rsidRPr="00331B5D">
        <w:t xml:space="preserve">. Общая протяжённость сетей канализации по </w:t>
      </w:r>
      <w:r w:rsidR="00DA14C7" w:rsidRPr="00331B5D">
        <w:t>Ленинск - Кузнецк</w:t>
      </w:r>
      <w:r w:rsidRPr="00331B5D">
        <w:t>ому городскому округу составляет 144,7 км (в т.ч. пос. Никитинский – 8,4 км). Ввиду длительной эксплуатации в целом износ сетей канализации составляет 82 %. 49 км сетей имеют износ 100%, протяжённость сетей, нуждающихся в замене, составляет 56 км.</w:t>
      </w:r>
    </w:p>
    <w:p w14:paraId="1A1D56D7" w14:textId="77777777" w:rsidR="00B11378" w:rsidRPr="00331B5D" w:rsidRDefault="00B11378" w:rsidP="00331B5D">
      <w:pPr>
        <w:pStyle w:val="a8"/>
      </w:pPr>
      <w:r w:rsidRPr="00331B5D">
        <w:t>На территории частного сектора, расположенного в Ленинск- Кузнецком г</w:t>
      </w:r>
      <w:r w:rsidRPr="00331B5D">
        <w:t>о</w:t>
      </w:r>
      <w:r w:rsidRPr="00331B5D">
        <w:t>родском округе, централизованная система водоотведения отсутствует полностью.</w:t>
      </w:r>
    </w:p>
    <w:p w14:paraId="72993A5D" w14:textId="77777777" w:rsidR="00B11378" w:rsidRPr="00331B5D" w:rsidRDefault="00B11378" w:rsidP="00331B5D">
      <w:pPr>
        <w:pStyle w:val="a8"/>
      </w:pPr>
      <w:r w:rsidRPr="00331B5D">
        <w:t>В домах частного сектора и соцкультбыта имеются надворные уборные.</w:t>
      </w:r>
    </w:p>
    <w:p w14:paraId="7B60EDD4" w14:textId="77777777" w:rsidR="00B11378" w:rsidRPr="00331B5D" w:rsidRDefault="00B11378" w:rsidP="00331B5D">
      <w:pPr>
        <w:pStyle w:val="a8"/>
      </w:pPr>
      <w:r w:rsidRPr="00331B5D">
        <w:t xml:space="preserve">Основная часть хозяйственно-бытовых стоков от частного сектора </w:t>
      </w:r>
      <w:r w:rsidR="00DA14C7" w:rsidRPr="00331B5D">
        <w:t>Ленинск - Кузнецк</w:t>
      </w:r>
      <w:r w:rsidRPr="00331B5D">
        <w:t>ого городского округа сбрасывается в выгребные ямы. Выгребные ямы не бетонированные. Хозяйственно-бытовые стоки из выгребных ям не везде вывозя</w:t>
      </w:r>
      <w:r w:rsidRPr="00331B5D">
        <w:t>т</w:t>
      </w:r>
      <w:r w:rsidRPr="00331B5D">
        <w:t>ся на городские очистные сооружения.</w:t>
      </w:r>
    </w:p>
    <w:p w14:paraId="604260BF" w14:textId="53F506F7" w:rsidR="00B11378" w:rsidRPr="00331B5D" w:rsidRDefault="00B11378" w:rsidP="00331B5D">
      <w:pPr>
        <w:pStyle w:val="af3"/>
      </w:pPr>
      <w:r w:rsidRPr="00331B5D">
        <w:t>Проектные предложения</w:t>
      </w:r>
    </w:p>
    <w:p w14:paraId="56507549" w14:textId="77777777" w:rsidR="00B11378" w:rsidRPr="00331B5D" w:rsidRDefault="00B11378" w:rsidP="00331B5D">
      <w:pPr>
        <w:pStyle w:val="a8"/>
        <w:rPr>
          <w:i/>
          <w:iCs w:val="0"/>
        </w:rPr>
      </w:pPr>
      <w:r w:rsidRPr="00331B5D">
        <w:rPr>
          <w:i/>
          <w:iCs w:val="0"/>
        </w:rPr>
        <w:t>Расходы хозяйственно-бытовых сточных вод</w:t>
      </w:r>
    </w:p>
    <w:p w14:paraId="67B04969" w14:textId="77777777" w:rsidR="00B11378" w:rsidRPr="00331B5D" w:rsidRDefault="00B11378" w:rsidP="00331B5D">
      <w:pPr>
        <w:pStyle w:val="a8"/>
      </w:pPr>
      <w:r w:rsidRPr="00331B5D">
        <w:t>На основании СНиП 2.04.03-85* удельное среднесуточное водоотведение х</w:t>
      </w:r>
      <w:r w:rsidRPr="00331B5D">
        <w:t>о</w:t>
      </w:r>
      <w:r w:rsidRPr="00331B5D">
        <w:t xml:space="preserve">зяйственно-бытовых сточных вод от жилых зданий (240 л/сут) следует принимать равным удельному среднесуточному водопотреблению. </w:t>
      </w:r>
    </w:p>
    <w:p w14:paraId="70FD1D74" w14:textId="77777777" w:rsidR="00B11378" w:rsidRPr="00331B5D" w:rsidRDefault="00B11378" w:rsidP="00331B5D">
      <w:pPr>
        <w:pStyle w:val="a8"/>
      </w:pPr>
      <w:r w:rsidRPr="00331B5D">
        <w:t>В расчетные расходы хозяйственно-бытовых сточных вод включены н</w:t>
      </w:r>
      <w:r w:rsidRPr="00331B5D">
        <w:t>е</w:t>
      </w:r>
      <w:r w:rsidRPr="00331B5D">
        <w:t>учтенные расходы воды в размере 5%.</w:t>
      </w:r>
    </w:p>
    <w:p w14:paraId="395FE2F4" w14:textId="77777777" w:rsidR="00B11378" w:rsidRPr="00331B5D" w:rsidRDefault="00B11378" w:rsidP="00331B5D">
      <w:pPr>
        <w:pStyle w:val="a8"/>
        <w:rPr>
          <w:i/>
          <w:iCs w:val="0"/>
        </w:rPr>
      </w:pPr>
      <w:r w:rsidRPr="00331B5D">
        <w:rPr>
          <w:i/>
          <w:iCs w:val="0"/>
        </w:rPr>
        <w:t>Расходы сточных вод от промышленных предприятий</w:t>
      </w:r>
    </w:p>
    <w:p w14:paraId="2E926F34" w14:textId="77777777" w:rsidR="00B11378" w:rsidRPr="00331B5D" w:rsidRDefault="00B11378" w:rsidP="00331B5D">
      <w:pPr>
        <w:pStyle w:val="a8"/>
      </w:pPr>
      <w:r w:rsidRPr="00331B5D">
        <w:t>Прогнозный расход сточных вод от промышленных предприятий в колич</w:t>
      </w:r>
      <w:r w:rsidRPr="00331B5D">
        <w:t>е</w:t>
      </w:r>
      <w:r w:rsidRPr="00331B5D">
        <w:t>стве 2,0 тыс. куб/м. принят на основе анализа существующего водоотведения.</w:t>
      </w:r>
    </w:p>
    <w:p w14:paraId="42C0D916" w14:textId="77777777" w:rsidR="00B11378" w:rsidRPr="00331B5D" w:rsidRDefault="00B11378" w:rsidP="00331B5D">
      <w:pPr>
        <w:pStyle w:val="a8"/>
      </w:pPr>
      <w:r w:rsidRPr="00331B5D">
        <w:lastRenderedPageBreak/>
        <w:t>На последующих стадиях проектирования расходы сточных вод промы</w:t>
      </w:r>
      <w:r w:rsidRPr="00331B5D">
        <w:t>ш</w:t>
      </w:r>
      <w:r w:rsidRPr="00331B5D">
        <w:t>ленных предприятий должны быть уточнены.</w:t>
      </w:r>
    </w:p>
    <w:p w14:paraId="7B54E77F" w14:textId="77777777" w:rsidR="00B11378" w:rsidRPr="00331B5D" w:rsidRDefault="00B11378" w:rsidP="00331B5D">
      <w:pPr>
        <w:pStyle w:val="a8"/>
      </w:pPr>
      <w:r w:rsidRPr="00331B5D">
        <w:t>Расчет прогнозных объемов водоотведения хозяйственно-бытовых сточных вод населенных пунктов приводится ниже.</w:t>
      </w:r>
    </w:p>
    <w:tbl>
      <w:tblPr>
        <w:tblW w:w="10139" w:type="dxa"/>
        <w:jc w:val="center"/>
        <w:tblLook w:val="0000" w:firstRow="0" w:lastRow="0" w:firstColumn="0" w:lastColumn="0" w:noHBand="0" w:noVBand="0"/>
      </w:tblPr>
      <w:tblGrid>
        <w:gridCol w:w="540"/>
        <w:gridCol w:w="1763"/>
        <w:gridCol w:w="2675"/>
        <w:gridCol w:w="1417"/>
        <w:gridCol w:w="1950"/>
        <w:gridCol w:w="1794"/>
      </w:tblGrid>
      <w:tr w:rsidR="00B11378" w:rsidRPr="00331B5D" w14:paraId="031CEBA2" w14:textId="77777777" w:rsidTr="00331B5D">
        <w:trPr>
          <w:trHeight w:val="266"/>
          <w:tblHeader/>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10753" w14:textId="77777777" w:rsidR="00B11378" w:rsidRPr="00331B5D" w:rsidRDefault="00B11378" w:rsidP="00331B5D">
            <w:pPr>
              <w:pStyle w:val="ae"/>
              <w:rPr>
                <w:b/>
                <w:bCs/>
              </w:rPr>
            </w:pPr>
            <w:r w:rsidRPr="00331B5D">
              <w:rPr>
                <w:b/>
                <w:bCs/>
              </w:rPr>
              <w:t>№ п/п</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2B574" w14:textId="77777777" w:rsidR="00B11378" w:rsidRPr="00331B5D" w:rsidRDefault="00B11378" w:rsidP="00331B5D">
            <w:pPr>
              <w:pStyle w:val="ae"/>
              <w:rPr>
                <w:b/>
                <w:bCs/>
              </w:rPr>
            </w:pPr>
            <w:r w:rsidRPr="00331B5D">
              <w:rPr>
                <w:b/>
                <w:bCs/>
              </w:rPr>
              <w:t>Населенный пункт</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7D366" w14:textId="77777777" w:rsidR="00B11378" w:rsidRPr="00331B5D" w:rsidRDefault="00B11378" w:rsidP="00331B5D">
            <w:pPr>
              <w:pStyle w:val="ae"/>
              <w:rPr>
                <w:b/>
                <w:bCs/>
              </w:rPr>
            </w:pPr>
            <w:r w:rsidRPr="00331B5D">
              <w:rPr>
                <w:b/>
                <w:bCs/>
              </w:rPr>
              <w:t>Наименование</w:t>
            </w:r>
          </w:p>
        </w:tc>
        <w:tc>
          <w:tcPr>
            <w:tcW w:w="5161" w:type="dxa"/>
            <w:gridSpan w:val="3"/>
            <w:tcBorders>
              <w:top w:val="single" w:sz="4" w:space="0" w:color="000000"/>
              <w:left w:val="none" w:sz="4" w:space="0" w:color="000000"/>
              <w:bottom w:val="single" w:sz="4" w:space="0" w:color="000000"/>
              <w:right w:val="single" w:sz="4" w:space="0" w:color="000000"/>
            </w:tcBorders>
            <w:shd w:val="clear" w:color="auto" w:fill="auto"/>
            <w:vAlign w:val="center"/>
          </w:tcPr>
          <w:p w14:paraId="1165A2A2" w14:textId="77777777" w:rsidR="00B11378" w:rsidRPr="00331B5D" w:rsidRDefault="00B11378" w:rsidP="00331B5D">
            <w:pPr>
              <w:pStyle w:val="ae"/>
              <w:rPr>
                <w:b/>
                <w:bCs/>
              </w:rPr>
            </w:pPr>
            <w:r w:rsidRPr="00331B5D">
              <w:rPr>
                <w:b/>
                <w:bCs/>
              </w:rPr>
              <w:t>Расчетный срок</w:t>
            </w:r>
            <w:r w:rsidR="00392632" w:rsidRPr="00331B5D">
              <w:rPr>
                <w:b/>
                <w:bCs/>
              </w:rPr>
              <w:t xml:space="preserve"> </w:t>
            </w:r>
          </w:p>
        </w:tc>
      </w:tr>
      <w:tr w:rsidR="00B11378" w:rsidRPr="00331B5D" w14:paraId="7A3317D2" w14:textId="77777777" w:rsidTr="00331B5D">
        <w:trPr>
          <w:trHeight w:val="403"/>
          <w:tblHeade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863F9" w14:textId="77777777" w:rsidR="00B11378" w:rsidRPr="00331B5D" w:rsidRDefault="00B11378" w:rsidP="00331B5D">
            <w:pPr>
              <w:pStyle w:val="ae"/>
              <w:rPr>
                <w:b/>
                <w:bCs/>
              </w:rPr>
            </w:pPr>
          </w:p>
        </w:tc>
        <w:tc>
          <w:tcPr>
            <w:tcW w:w="1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FEAD4" w14:textId="77777777" w:rsidR="00B11378" w:rsidRPr="00331B5D" w:rsidRDefault="00B11378" w:rsidP="00331B5D">
            <w:pPr>
              <w:pStyle w:val="ae"/>
              <w:rPr>
                <w:b/>
                <w:bCs/>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0874B" w14:textId="77777777" w:rsidR="00B11378" w:rsidRPr="00331B5D" w:rsidRDefault="00B11378" w:rsidP="00331B5D">
            <w:pPr>
              <w:pStyle w:val="ae"/>
              <w:rPr>
                <w:b/>
                <w:bCs/>
              </w:rPr>
            </w:pP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69A3335B" w14:textId="77777777" w:rsidR="00B11378" w:rsidRPr="00331B5D" w:rsidRDefault="00B11378" w:rsidP="00331B5D">
            <w:pPr>
              <w:pStyle w:val="ae"/>
              <w:rPr>
                <w:b/>
                <w:bCs/>
              </w:rPr>
            </w:pPr>
            <w:r w:rsidRPr="00331B5D">
              <w:rPr>
                <w:b/>
                <w:bCs/>
              </w:rPr>
              <w:t>Количество жителей, тыс. чел.</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34F609D1" w14:textId="534AD823" w:rsidR="00B11378" w:rsidRPr="00331B5D" w:rsidRDefault="00B11378" w:rsidP="00331B5D">
            <w:pPr>
              <w:pStyle w:val="ae"/>
              <w:rPr>
                <w:b/>
                <w:bCs/>
              </w:rPr>
            </w:pPr>
            <w:r w:rsidRPr="00331B5D">
              <w:rPr>
                <w:b/>
                <w:bCs/>
              </w:rPr>
              <w:t>Среднесуточный расход, тыс. куб/м.</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5DE37602" w14:textId="79529F76" w:rsidR="00B11378" w:rsidRPr="00331B5D" w:rsidRDefault="00B11378" w:rsidP="00331B5D">
            <w:pPr>
              <w:pStyle w:val="ae"/>
              <w:rPr>
                <w:b/>
                <w:bCs/>
              </w:rPr>
            </w:pPr>
            <w:r w:rsidRPr="00331B5D">
              <w:rPr>
                <w:b/>
                <w:bCs/>
              </w:rPr>
              <w:t>Максимальный расход, тыс. куб/м.</w:t>
            </w:r>
          </w:p>
        </w:tc>
      </w:tr>
      <w:tr w:rsidR="00B11378" w:rsidRPr="00331B5D" w14:paraId="31747235" w14:textId="77777777" w:rsidTr="00331B5D">
        <w:trPr>
          <w:trHeight w:val="302"/>
          <w:jc w:val="center"/>
        </w:trPr>
        <w:tc>
          <w:tcPr>
            <w:tcW w:w="54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525BF1D" w14:textId="77777777" w:rsidR="00B11378" w:rsidRPr="00331B5D" w:rsidRDefault="00B11378" w:rsidP="00331B5D">
            <w:pPr>
              <w:pStyle w:val="ae"/>
            </w:pPr>
            <w:r w:rsidRPr="00331B5D">
              <w:t>1</w:t>
            </w:r>
          </w:p>
        </w:tc>
        <w:tc>
          <w:tcPr>
            <w:tcW w:w="1763"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64217DB2" w14:textId="77777777" w:rsidR="00B11378" w:rsidRPr="00331B5D" w:rsidRDefault="00DA14C7" w:rsidP="00331B5D">
            <w:pPr>
              <w:pStyle w:val="ae"/>
            </w:pPr>
            <w:r w:rsidRPr="00331B5D">
              <w:t>Ленинск - Ку</w:t>
            </w:r>
            <w:r w:rsidRPr="00331B5D">
              <w:t>з</w:t>
            </w:r>
            <w:r w:rsidRPr="00331B5D">
              <w:t>нецк</w:t>
            </w:r>
            <w:r w:rsidR="00B11378" w:rsidRPr="00331B5D">
              <w:t>и</w:t>
            </w:r>
            <w:r w:rsidR="00E61160" w:rsidRPr="00331B5D">
              <w:t>й</w:t>
            </w: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73DFFE69" w14:textId="77777777" w:rsidR="00B11378" w:rsidRPr="00331B5D" w:rsidRDefault="00B11378" w:rsidP="00331B5D">
            <w:pPr>
              <w:pStyle w:val="ae"/>
            </w:pPr>
            <w:r w:rsidRPr="00331B5D">
              <w:t>Хозяйственно-бытовое в</w:t>
            </w:r>
            <w:r w:rsidRPr="00331B5D">
              <w:t>о</w:t>
            </w:r>
            <w:r w:rsidRPr="00331B5D">
              <w:t>доотведение</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732FFFCC" w14:textId="77777777" w:rsidR="00B11378" w:rsidRPr="00331B5D" w:rsidRDefault="00B11378" w:rsidP="00331B5D">
            <w:pPr>
              <w:pStyle w:val="ae"/>
            </w:pPr>
            <w:r w:rsidRPr="00331B5D">
              <w:t>89,63</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1375267B" w14:textId="77777777" w:rsidR="00B11378" w:rsidRPr="00331B5D" w:rsidRDefault="00B11378" w:rsidP="00331B5D">
            <w:pPr>
              <w:pStyle w:val="ae"/>
            </w:pPr>
            <w:r w:rsidRPr="00331B5D">
              <w:t xml:space="preserve"> </w:t>
            </w:r>
            <w:r w:rsidR="009276ED" w:rsidRPr="00331B5D">
              <w:t xml:space="preserve"> 21,</w:t>
            </w:r>
            <w:r w:rsidRPr="00331B5D">
              <w:t>5112</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1051E96B" w14:textId="3E8F5C97" w:rsidR="00B11378" w:rsidRPr="00331B5D" w:rsidRDefault="009276ED" w:rsidP="00331B5D">
            <w:pPr>
              <w:pStyle w:val="ae"/>
            </w:pPr>
            <w:r w:rsidRPr="00331B5D">
              <w:t>25,</w:t>
            </w:r>
            <w:r w:rsidR="00B11378" w:rsidRPr="00331B5D">
              <w:t>0964</w:t>
            </w:r>
          </w:p>
        </w:tc>
      </w:tr>
      <w:tr w:rsidR="00B11378" w:rsidRPr="00331B5D" w14:paraId="38CD9C68" w14:textId="77777777" w:rsidTr="00331B5D">
        <w:trPr>
          <w:trHeight w:val="266"/>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5B4E27E7"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605DC226"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07EE27F7" w14:textId="77777777" w:rsidR="00B11378" w:rsidRPr="00331B5D" w:rsidRDefault="00B11378" w:rsidP="00331B5D">
            <w:pPr>
              <w:pStyle w:val="ae"/>
            </w:pPr>
            <w:r w:rsidRPr="00331B5D">
              <w:t>Неучтенные расходы</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567FE162" w14:textId="77777777" w:rsidR="00B11378" w:rsidRPr="00331B5D" w:rsidRDefault="00B11378" w:rsidP="00331B5D">
            <w:pPr>
              <w:pStyle w:val="ae"/>
            </w:pPr>
            <w:r w:rsidRPr="00331B5D">
              <w:t>89,63</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02F63E5A" w14:textId="77777777" w:rsidR="00B11378" w:rsidRPr="00331B5D" w:rsidRDefault="009276ED" w:rsidP="00331B5D">
            <w:pPr>
              <w:pStyle w:val="ae"/>
            </w:pPr>
            <w:r w:rsidRPr="00331B5D">
              <w:t xml:space="preserve"> 1,</w:t>
            </w:r>
            <w:r w:rsidR="00B11378" w:rsidRPr="00331B5D">
              <w:t xml:space="preserve">07556  </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3BC2BCB1" w14:textId="28C2CEC4" w:rsidR="00B11378" w:rsidRPr="00331B5D" w:rsidRDefault="009276ED" w:rsidP="00331B5D">
            <w:pPr>
              <w:pStyle w:val="ae"/>
            </w:pPr>
            <w:r w:rsidRPr="00331B5D">
              <w:t>1,</w:t>
            </w:r>
            <w:r w:rsidR="00B11378" w:rsidRPr="00331B5D">
              <w:t>25482</w:t>
            </w:r>
          </w:p>
        </w:tc>
      </w:tr>
      <w:tr w:rsidR="00B11378" w:rsidRPr="00331B5D" w14:paraId="5B414E21" w14:textId="77777777" w:rsidTr="00331B5D">
        <w:trPr>
          <w:trHeight w:val="112"/>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42F624E9"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77F2E465"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3C30EA28" w14:textId="77777777" w:rsidR="00B11378" w:rsidRPr="00331B5D" w:rsidRDefault="00B11378" w:rsidP="00331B5D">
            <w:pPr>
              <w:pStyle w:val="ae"/>
            </w:pPr>
            <w:r w:rsidRPr="00331B5D">
              <w:t>ВСЕГО</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3B93D6ED" w14:textId="77777777" w:rsidR="00B11378" w:rsidRPr="00331B5D" w:rsidRDefault="00B11378" w:rsidP="00331B5D">
            <w:pPr>
              <w:pStyle w:val="ae"/>
            </w:pPr>
            <w:r w:rsidRPr="00331B5D">
              <w:t>89,63</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31A90622" w14:textId="77777777" w:rsidR="00B11378" w:rsidRPr="00331B5D" w:rsidRDefault="009276ED" w:rsidP="00331B5D">
            <w:pPr>
              <w:pStyle w:val="ae"/>
            </w:pPr>
            <w:r w:rsidRPr="00331B5D">
              <w:t xml:space="preserve"> 22,</w:t>
            </w:r>
            <w:r w:rsidR="00B11378" w:rsidRPr="00331B5D">
              <w:t>4075</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3C5D1D7E" w14:textId="034C0A4A" w:rsidR="00B11378" w:rsidRPr="00331B5D" w:rsidRDefault="009276ED" w:rsidP="00331B5D">
            <w:pPr>
              <w:pStyle w:val="ae"/>
            </w:pPr>
            <w:r w:rsidRPr="00331B5D">
              <w:t>22,</w:t>
            </w:r>
            <w:r w:rsidR="00B11378" w:rsidRPr="00331B5D">
              <w:t>4075</w:t>
            </w:r>
          </w:p>
        </w:tc>
      </w:tr>
      <w:tr w:rsidR="00B11378" w:rsidRPr="00331B5D" w14:paraId="57A66390" w14:textId="77777777" w:rsidTr="00331B5D">
        <w:trPr>
          <w:trHeight w:val="189"/>
          <w:jc w:val="center"/>
        </w:trPr>
        <w:tc>
          <w:tcPr>
            <w:tcW w:w="54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735F1C48" w14:textId="77777777" w:rsidR="00B11378" w:rsidRPr="00331B5D" w:rsidRDefault="00B11378" w:rsidP="00331B5D">
            <w:pPr>
              <w:pStyle w:val="ae"/>
            </w:pPr>
            <w:r w:rsidRPr="00331B5D">
              <w:t>2</w:t>
            </w:r>
          </w:p>
        </w:tc>
        <w:tc>
          <w:tcPr>
            <w:tcW w:w="1763"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22CCDD42" w14:textId="77777777" w:rsidR="00B11378" w:rsidRPr="00331B5D" w:rsidRDefault="00B11378" w:rsidP="00331B5D">
            <w:pPr>
              <w:pStyle w:val="ae"/>
            </w:pPr>
            <w:r w:rsidRPr="00331B5D">
              <w:t>Никитинский</w:t>
            </w:r>
          </w:p>
          <w:p w14:paraId="2851046B"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472355BC" w14:textId="77777777" w:rsidR="00B11378" w:rsidRPr="00331B5D" w:rsidRDefault="00B11378" w:rsidP="00331B5D">
            <w:pPr>
              <w:pStyle w:val="ae"/>
            </w:pPr>
            <w:r w:rsidRPr="00331B5D">
              <w:t>Хозяйственно-бытовое в</w:t>
            </w:r>
            <w:r w:rsidRPr="00331B5D">
              <w:t>о</w:t>
            </w:r>
            <w:r w:rsidRPr="00331B5D">
              <w:t>доотведение</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319CF779" w14:textId="77777777" w:rsidR="00B11378" w:rsidRPr="00331B5D" w:rsidRDefault="00B11378" w:rsidP="00331B5D">
            <w:pPr>
              <w:pStyle w:val="ae"/>
            </w:pPr>
            <w:r w:rsidRPr="00331B5D">
              <w:t>1,856</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6DCE9F31" w14:textId="77777777" w:rsidR="00B11378" w:rsidRPr="00331B5D" w:rsidRDefault="009276ED" w:rsidP="00331B5D">
            <w:pPr>
              <w:pStyle w:val="ae"/>
            </w:pPr>
            <w:r w:rsidRPr="00331B5D">
              <w:t xml:space="preserve"> 0,</w:t>
            </w:r>
            <w:r w:rsidR="00B11378" w:rsidRPr="00331B5D">
              <w:t>44544</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2ABE0A85" w14:textId="315E2206" w:rsidR="00B11378" w:rsidRPr="00331B5D" w:rsidRDefault="009276ED" w:rsidP="00331B5D">
            <w:pPr>
              <w:pStyle w:val="ae"/>
            </w:pPr>
            <w:r w:rsidRPr="00331B5D">
              <w:t>0,</w:t>
            </w:r>
            <w:r w:rsidR="00B11378" w:rsidRPr="00331B5D">
              <w:t>51968</w:t>
            </w:r>
          </w:p>
        </w:tc>
      </w:tr>
      <w:tr w:rsidR="00B11378" w:rsidRPr="00331B5D" w14:paraId="13FB8933" w14:textId="77777777" w:rsidTr="00331B5D">
        <w:trPr>
          <w:trHeight w:val="266"/>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25465D96"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178107E8"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4C18FC8A" w14:textId="77777777" w:rsidR="00B11378" w:rsidRPr="00331B5D" w:rsidRDefault="00B11378" w:rsidP="00331B5D">
            <w:pPr>
              <w:pStyle w:val="ae"/>
            </w:pPr>
            <w:r w:rsidRPr="00331B5D">
              <w:t>Неучтенные расходы</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759D08E1" w14:textId="77777777" w:rsidR="00B11378" w:rsidRPr="00331B5D" w:rsidRDefault="00B11378" w:rsidP="00331B5D">
            <w:pPr>
              <w:pStyle w:val="ae"/>
            </w:pPr>
            <w:r w:rsidRPr="00331B5D">
              <w:t>1,856</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246A9C45" w14:textId="77777777" w:rsidR="00B11378" w:rsidRPr="00331B5D" w:rsidRDefault="00B11378" w:rsidP="00331B5D">
            <w:pPr>
              <w:pStyle w:val="ae"/>
            </w:pPr>
            <w:r w:rsidRPr="00331B5D">
              <w:t xml:space="preserve"> </w:t>
            </w:r>
            <w:r w:rsidR="009276ED" w:rsidRPr="00331B5D">
              <w:t xml:space="preserve"> 0,</w:t>
            </w:r>
            <w:r w:rsidRPr="00331B5D">
              <w:t>022272</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28F9D8B6" w14:textId="55DD99B2" w:rsidR="00B11378" w:rsidRPr="00331B5D" w:rsidRDefault="009276ED" w:rsidP="00331B5D">
            <w:pPr>
              <w:pStyle w:val="ae"/>
            </w:pPr>
            <w:r w:rsidRPr="00331B5D">
              <w:t>0,</w:t>
            </w:r>
            <w:r w:rsidR="00B11378" w:rsidRPr="00331B5D">
              <w:t>025984</w:t>
            </w:r>
          </w:p>
        </w:tc>
      </w:tr>
      <w:tr w:rsidR="00B11378" w:rsidRPr="00331B5D" w14:paraId="7275186F" w14:textId="77777777" w:rsidTr="00331B5D">
        <w:trPr>
          <w:trHeight w:val="112"/>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33CB1D27"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122A40C8"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7A03E370" w14:textId="77777777" w:rsidR="00B11378" w:rsidRPr="00331B5D" w:rsidRDefault="00B11378" w:rsidP="00331B5D">
            <w:pPr>
              <w:pStyle w:val="ae"/>
            </w:pPr>
            <w:r w:rsidRPr="00331B5D">
              <w:t>ВСЕГО</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02393508" w14:textId="77777777" w:rsidR="00B11378" w:rsidRPr="00331B5D" w:rsidRDefault="00B11378" w:rsidP="00331B5D">
            <w:pPr>
              <w:pStyle w:val="ae"/>
            </w:pPr>
            <w:r w:rsidRPr="00331B5D">
              <w:t>1,856</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67B41266" w14:textId="77777777" w:rsidR="00B11378" w:rsidRPr="00331B5D" w:rsidRDefault="00B11378" w:rsidP="00331B5D">
            <w:pPr>
              <w:pStyle w:val="ae"/>
            </w:pPr>
            <w:r w:rsidRPr="00331B5D">
              <w:t xml:space="preserve"> </w:t>
            </w:r>
            <w:r w:rsidR="009276ED" w:rsidRPr="00331B5D">
              <w:t xml:space="preserve"> 0,</w:t>
            </w:r>
            <w:r w:rsidRPr="00331B5D">
              <w:t>464</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0232D07E" w14:textId="0BFF2290" w:rsidR="00B11378" w:rsidRPr="00331B5D" w:rsidRDefault="009276ED" w:rsidP="00331B5D">
            <w:pPr>
              <w:pStyle w:val="ae"/>
            </w:pPr>
            <w:r w:rsidRPr="00331B5D">
              <w:t>0,</w:t>
            </w:r>
            <w:r w:rsidR="00B11378" w:rsidRPr="00331B5D">
              <w:t>3712</w:t>
            </w:r>
          </w:p>
        </w:tc>
      </w:tr>
      <w:tr w:rsidR="00B11378" w:rsidRPr="00331B5D" w14:paraId="483A21AA" w14:textId="77777777" w:rsidTr="00331B5D">
        <w:trPr>
          <w:trHeight w:val="191"/>
          <w:jc w:val="center"/>
        </w:trPr>
        <w:tc>
          <w:tcPr>
            <w:tcW w:w="54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137500B" w14:textId="77777777" w:rsidR="00B11378" w:rsidRPr="00331B5D" w:rsidRDefault="00B11378" w:rsidP="00331B5D">
            <w:pPr>
              <w:pStyle w:val="ae"/>
            </w:pPr>
            <w:r w:rsidRPr="00331B5D">
              <w:t>3</w:t>
            </w:r>
          </w:p>
        </w:tc>
        <w:tc>
          <w:tcPr>
            <w:tcW w:w="1763"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20667D4" w14:textId="77777777" w:rsidR="00B11378" w:rsidRPr="00331B5D" w:rsidRDefault="00B11378" w:rsidP="00331B5D">
            <w:pPr>
              <w:pStyle w:val="ae"/>
            </w:pPr>
            <w:r w:rsidRPr="00331B5D">
              <w:t>Индустрия</w:t>
            </w:r>
          </w:p>
          <w:p w14:paraId="1AC9DB7A"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4CF59848" w14:textId="77777777" w:rsidR="00B11378" w:rsidRPr="00331B5D" w:rsidRDefault="00B11378" w:rsidP="00331B5D">
            <w:pPr>
              <w:pStyle w:val="ae"/>
            </w:pPr>
            <w:r w:rsidRPr="00331B5D">
              <w:t>Хозяйственно-бытовое в</w:t>
            </w:r>
            <w:r w:rsidRPr="00331B5D">
              <w:t>о</w:t>
            </w:r>
            <w:r w:rsidRPr="00331B5D">
              <w:t>доотведение</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04DFEE82" w14:textId="77777777" w:rsidR="00B11378" w:rsidRPr="00331B5D" w:rsidRDefault="00B11378" w:rsidP="00331B5D">
            <w:pPr>
              <w:pStyle w:val="ae"/>
            </w:pPr>
            <w:r w:rsidRPr="00331B5D">
              <w:t>0,014</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1DCD975E" w14:textId="77777777" w:rsidR="00B11378" w:rsidRPr="00331B5D" w:rsidRDefault="009276ED" w:rsidP="00331B5D">
            <w:pPr>
              <w:pStyle w:val="ae"/>
            </w:pPr>
            <w:r w:rsidRPr="00331B5D">
              <w:t xml:space="preserve"> 0,</w:t>
            </w:r>
            <w:r w:rsidR="00B11378" w:rsidRPr="00331B5D">
              <w:t>00336</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7334B614" w14:textId="132B0C6D" w:rsidR="00B11378" w:rsidRPr="00331B5D" w:rsidRDefault="009276ED" w:rsidP="00331B5D">
            <w:pPr>
              <w:pStyle w:val="ae"/>
            </w:pPr>
            <w:r w:rsidRPr="00331B5D">
              <w:t>0,</w:t>
            </w:r>
            <w:r w:rsidR="00B11378" w:rsidRPr="00331B5D">
              <w:t>00392</w:t>
            </w:r>
          </w:p>
        </w:tc>
      </w:tr>
      <w:tr w:rsidR="00B11378" w:rsidRPr="00331B5D" w14:paraId="1D90E2D7" w14:textId="77777777" w:rsidTr="00331B5D">
        <w:trPr>
          <w:trHeight w:val="266"/>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792A4F18"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672951D7"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37358457" w14:textId="77777777" w:rsidR="00B11378" w:rsidRPr="00331B5D" w:rsidRDefault="00B11378" w:rsidP="00331B5D">
            <w:pPr>
              <w:pStyle w:val="ae"/>
            </w:pPr>
            <w:r w:rsidRPr="00331B5D">
              <w:t>Неучтенные расходы</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1B22D247" w14:textId="77777777" w:rsidR="00B11378" w:rsidRPr="00331B5D" w:rsidRDefault="00B11378" w:rsidP="00331B5D">
            <w:pPr>
              <w:pStyle w:val="ae"/>
            </w:pPr>
            <w:r w:rsidRPr="00331B5D">
              <w:t>0,014</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21E9AB03" w14:textId="77777777" w:rsidR="00B11378" w:rsidRPr="00331B5D" w:rsidRDefault="009276ED" w:rsidP="00331B5D">
            <w:pPr>
              <w:pStyle w:val="ae"/>
            </w:pPr>
            <w:r w:rsidRPr="00331B5D">
              <w:t xml:space="preserve"> 0,</w:t>
            </w:r>
            <w:r w:rsidR="00B11378" w:rsidRPr="00331B5D">
              <w:t>000168</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1C5254EE" w14:textId="5888CCF1" w:rsidR="00B11378" w:rsidRPr="00331B5D" w:rsidRDefault="009276ED" w:rsidP="00331B5D">
            <w:pPr>
              <w:pStyle w:val="ae"/>
            </w:pPr>
            <w:r w:rsidRPr="00331B5D">
              <w:t>0,</w:t>
            </w:r>
            <w:r w:rsidR="00B11378" w:rsidRPr="00331B5D">
              <w:t>000196</w:t>
            </w:r>
          </w:p>
        </w:tc>
      </w:tr>
      <w:tr w:rsidR="00B11378" w:rsidRPr="00331B5D" w14:paraId="6947E12B" w14:textId="77777777" w:rsidTr="00331B5D">
        <w:trPr>
          <w:trHeight w:val="112"/>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5A5B044E"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70C118FF"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3AE8E7B9" w14:textId="77777777" w:rsidR="00B11378" w:rsidRPr="00331B5D" w:rsidRDefault="00B11378" w:rsidP="00331B5D">
            <w:pPr>
              <w:pStyle w:val="ae"/>
            </w:pPr>
            <w:r w:rsidRPr="00331B5D">
              <w:t>ВСЕГО</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140E6C11" w14:textId="77777777" w:rsidR="00B11378" w:rsidRPr="00331B5D" w:rsidRDefault="00B11378" w:rsidP="00331B5D">
            <w:pPr>
              <w:pStyle w:val="ae"/>
            </w:pPr>
            <w:r w:rsidRPr="00331B5D">
              <w:t>0,014</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08548313" w14:textId="77777777" w:rsidR="00B11378" w:rsidRPr="00331B5D" w:rsidRDefault="009276ED" w:rsidP="00331B5D">
            <w:pPr>
              <w:pStyle w:val="ae"/>
            </w:pPr>
            <w:r w:rsidRPr="00331B5D">
              <w:t xml:space="preserve"> 0,</w:t>
            </w:r>
            <w:r w:rsidR="00B11378" w:rsidRPr="00331B5D">
              <w:t>0035</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2D351A8A" w14:textId="22F628D2" w:rsidR="00B11378" w:rsidRPr="00331B5D" w:rsidRDefault="009276ED" w:rsidP="00331B5D">
            <w:pPr>
              <w:pStyle w:val="ae"/>
            </w:pPr>
            <w:r w:rsidRPr="00331B5D">
              <w:t>0,</w:t>
            </w:r>
            <w:r w:rsidR="00B11378" w:rsidRPr="00331B5D">
              <w:t>0042</w:t>
            </w:r>
          </w:p>
        </w:tc>
      </w:tr>
      <w:tr w:rsidR="00B11378" w:rsidRPr="00331B5D" w14:paraId="744DCA4F" w14:textId="77777777" w:rsidTr="00331B5D">
        <w:trPr>
          <w:trHeight w:val="169"/>
          <w:jc w:val="center"/>
        </w:trPr>
        <w:tc>
          <w:tcPr>
            <w:tcW w:w="54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059621F1" w14:textId="77777777" w:rsidR="00B11378" w:rsidRPr="00331B5D" w:rsidRDefault="00B11378" w:rsidP="00331B5D">
            <w:pPr>
              <w:pStyle w:val="ae"/>
            </w:pPr>
            <w:r w:rsidRPr="00331B5D">
              <w:t>4</w:t>
            </w:r>
          </w:p>
        </w:tc>
        <w:tc>
          <w:tcPr>
            <w:tcW w:w="1763"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6BA0BC91" w14:textId="77777777" w:rsidR="00B11378" w:rsidRPr="00331B5D" w:rsidRDefault="00DA14C7" w:rsidP="00331B5D">
            <w:pPr>
              <w:pStyle w:val="ae"/>
            </w:pPr>
            <w:r w:rsidRPr="00331B5D">
              <w:t>Ленинск - Ку</w:t>
            </w:r>
            <w:r w:rsidRPr="00331B5D">
              <w:t>з</w:t>
            </w:r>
            <w:r w:rsidRPr="00331B5D">
              <w:t>нецк</w:t>
            </w:r>
            <w:r w:rsidR="00B11378" w:rsidRPr="00331B5D">
              <w:t>ий городской округ</w:t>
            </w:r>
          </w:p>
          <w:p w14:paraId="106EF25A"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0B541AED" w14:textId="77777777" w:rsidR="00B11378" w:rsidRPr="00331B5D" w:rsidRDefault="00B11378" w:rsidP="00331B5D">
            <w:pPr>
              <w:pStyle w:val="ae"/>
            </w:pPr>
            <w:r w:rsidRPr="00331B5D">
              <w:t>Хозяйственно-бытовое в</w:t>
            </w:r>
            <w:r w:rsidRPr="00331B5D">
              <w:t>о</w:t>
            </w:r>
            <w:r w:rsidRPr="00331B5D">
              <w:t>доотведение</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34999A5D" w14:textId="77777777" w:rsidR="00B11378" w:rsidRPr="00331B5D" w:rsidRDefault="00B11378" w:rsidP="00331B5D">
            <w:pPr>
              <w:pStyle w:val="ae"/>
            </w:pPr>
            <w:r w:rsidRPr="00331B5D">
              <w:t>91,5</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03C3B855" w14:textId="77777777" w:rsidR="00B11378" w:rsidRPr="00331B5D" w:rsidRDefault="009276ED" w:rsidP="00331B5D">
            <w:pPr>
              <w:pStyle w:val="ae"/>
            </w:pPr>
            <w:r w:rsidRPr="00331B5D">
              <w:t>21,</w:t>
            </w:r>
            <w:r w:rsidR="00B11378" w:rsidRPr="00331B5D">
              <w:t>96</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0683407E" w14:textId="131836AC" w:rsidR="00B11378" w:rsidRPr="00331B5D" w:rsidRDefault="009276ED" w:rsidP="00331B5D">
            <w:pPr>
              <w:pStyle w:val="ae"/>
            </w:pPr>
            <w:r w:rsidRPr="00331B5D">
              <w:t>25,</w:t>
            </w:r>
            <w:r w:rsidR="00B11378" w:rsidRPr="00331B5D">
              <w:t>62</w:t>
            </w:r>
          </w:p>
        </w:tc>
      </w:tr>
      <w:tr w:rsidR="00B11378" w:rsidRPr="00331B5D" w14:paraId="7A30CCE1" w14:textId="77777777" w:rsidTr="00331B5D">
        <w:trPr>
          <w:trHeight w:val="266"/>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67571CCD"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13F8D817"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4C86A83F" w14:textId="77777777" w:rsidR="00B11378" w:rsidRPr="00331B5D" w:rsidRDefault="00B11378" w:rsidP="00331B5D">
            <w:pPr>
              <w:pStyle w:val="ae"/>
            </w:pPr>
            <w:r w:rsidRPr="00331B5D">
              <w:t>Неучтенные расходы</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64F15413" w14:textId="77777777" w:rsidR="00B11378" w:rsidRPr="00331B5D" w:rsidRDefault="00B11378" w:rsidP="00331B5D">
            <w:pPr>
              <w:pStyle w:val="ae"/>
            </w:pPr>
            <w:r w:rsidRPr="00331B5D">
              <w:t>91,5</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193338EB" w14:textId="77777777" w:rsidR="00B11378" w:rsidRPr="00331B5D" w:rsidRDefault="009276ED" w:rsidP="00331B5D">
            <w:pPr>
              <w:pStyle w:val="ae"/>
            </w:pPr>
            <w:r w:rsidRPr="00331B5D">
              <w:t xml:space="preserve"> 1,</w:t>
            </w:r>
            <w:r w:rsidR="00B11378" w:rsidRPr="00331B5D">
              <w:t>098</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5D1B44F2" w14:textId="650F32AE" w:rsidR="00B11378" w:rsidRPr="00331B5D" w:rsidRDefault="009276ED" w:rsidP="00331B5D">
            <w:pPr>
              <w:pStyle w:val="ae"/>
            </w:pPr>
            <w:r w:rsidRPr="00331B5D">
              <w:t>1,</w:t>
            </w:r>
            <w:r w:rsidR="00B11378" w:rsidRPr="00331B5D">
              <w:t>274</w:t>
            </w:r>
          </w:p>
        </w:tc>
      </w:tr>
      <w:tr w:rsidR="00B11378" w:rsidRPr="00331B5D" w14:paraId="61E095E7" w14:textId="77777777" w:rsidTr="00331B5D">
        <w:trPr>
          <w:trHeight w:val="112"/>
          <w:jc w:val="center"/>
        </w:trPr>
        <w:tc>
          <w:tcPr>
            <w:tcW w:w="54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3D30D331" w14:textId="77777777" w:rsidR="00B11378" w:rsidRPr="00331B5D" w:rsidRDefault="00B11378" w:rsidP="00331B5D">
            <w:pPr>
              <w:pStyle w:val="ae"/>
            </w:pPr>
          </w:p>
        </w:tc>
        <w:tc>
          <w:tcPr>
            <w:tcW w:w="1763"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1522D798" w14:textId="77777777" w:rsidR="00B11378" w:rsidRPr="00331B5D" w:rsidRDefault="00B11378" w:rsidP="00331B5D">
            <w:pPr>
              <w:pStyle w:val="ae"/>
            </w:pPr>
          </w:p>
        </w:tc>
        <w:tc>
          <w:tcPr>
            <w:tcW w:w="2675" w:type="dxa"/>
            <w:tcBorders>
              <w:top w:val="none" w:sz="4" w:space="0" w:color="000000"/>
              <w:left w:val="none" w:sz="4" w:space="0" w:color="000000"/>
              <w:bottom w:val="single" w:sz="4" w:space="0" w:color="000000"/>
              <w:right w:val="single" w:sz="4" w:space="0" w:color="000000"/>
            </w:tcBorders>
            <w:shd w:val="clear" w:color="auto" w:fill="auto"/>
            <w:vAlign w:val="center"/>
          </w:tcPr>
          <w:p w14:paraId="74B59F0F" w14:textId="77777777" w:rsidR="00B11378" w:rsidRPr="00331B5D" w:rsidRDefault="00B11378" w:rsidP="00331B5D">
            <w:pPr>
              <w:pStyle w:val="ae"/>
            </w:pPr>
            <w:r w:rsidRPr="00331B5D">
              <w:t>ВСЕГО</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76A3EF2B" w14:textId="77777777" w:rsidR="00B11378" w:rsidRPr="00331B5D" w:rsidRDefault="00B11378" w:rsidP="00331B5D">
            <w:pPr>
              <w:pStyle w:val="ae"/>
            </w:pPr>
            <w:r w:rsidRPr="00331B5D">
              <w:t>91,5</w:t>
            </w:r>
          </w:p>
        </w:tc>
        <w:tc>
          <w:tcPr>
            <w:tcW w:w="1950" w:type="dxa"/>
            <w:tcBorders>
              <w:top w:val="none" w:sz="4" w:space="0" w:color="000000"/>
              <w:left w:val="none" w:sz="4" w:space="0" w:color="000000"/>
              <w:bottom w:val="single" w:sz="4" w:space="0" w:color="000000"/>
              <w:right w:val="single" w:sz="4" w:space="0" w:color="000000"/>
            </w:tcBorders>
            <w:shd w:val="clear" w:color="auto" w:fill="auto"/>
            <w:vAlign w:val="center"/>
          </w:tcPr>
          <w:p w14:paraId="0A1B340B" w14:textId="77777777" w:rsidR="00B11378" w:rsidRPr="00331B5D" w:rsidRDefault="009276ED" w:rsidP="00331B5D">
            <w:pPr>
              <w:pStyle w:val="ae"/>
            </w:pPr>
            <w:r w:rsidRPr="00331B5D">
              <w:t xml:space="preserve"> 22,</w:t>
            </w:r>
            <w:r w:rsidR="00B11378" w:rsidRPr="00331B5D">
              <w:t>875</w:t>
            </w:r>
          </w:p>
        </w:tc>
        <w:tc>
          <w:tcPr>
            <w:tcW w:w="1794" w:type="dxa"/>
            <w:tcBorders>
              <w:top w:val="none" w:sz="4" w:space="0" w:color="000000"/>
              <w:left w:val="none" w:sz="4" w:space="0" w:color="000000"/>
              <w:bottom w:val="single" w:sz="4" w:space="0" w:color="000000"/>
              <w:right w:val="single" w:sz="4" w:space="0" w:color="000000"/>
            </w:tcBorders>
            <w:shd w:val="clear" w:color="auto" w:fill="auto"/>
            <w:vAlign w:val="center"/>
          </w:tcPr>
          <w:p w14:paraId="50A8415E" w14:textId="71BC6F85" w:rsidR="00B11378" w:rsidRPr="00331B5D" w:rsidRDefault="009276ED" w:rsidP="00331B5D">
            <w:pPr>
              <w:pStyle w:val="ae"/>
            </w:pPr>
            <w:r w:rsidRPr="00331B5D">
              <w:t>27,</w:t>
            </w:r>
            <w:r w:rsidR="00B11378" w:rsidRPr="00331B5D">
              <w:t>45</w:t>
            </w:r>
          </w:p>
        </w:tc>
      </w:tr>
    </w:tbl>
    <w:p w14:paraId="5BB84182" w14:textId="77777777" w:rsidR="00B11378" w:rsidRPr="00331B5D" w:rsidRDefault="00B11378" w:rsidP="00331B5D">
      <w:pPr>
        <w:pStyle w:val="a8"/>
      </w:pPr>
      <w:r w:rsidRPr="00331B5D">
        <w:t>Пространственный анализ распределения городских сетей, а также принимая во внимание тот факт, что на расчетный срок будет наблюдаться уменьшение чи</w:t>
      </w:r>
      <w:r w:rsidRPr="00331B5D">
        <w:t>с</w:t>
      </w:r>
      <w:r w:rsidRPr="00331B5D">
        <w:t>ленности населения и как следствие уменьшение объемов водоотведения хозя</w:t>
      </w:r>
      <w:r w:rsidRPr="00331B5D">
        <w:t>й</w:t>
      </w:r>
      <w:r w:rsidRPr="00331B5D">
        <w:t>ственно-бытовых сточных вод, предлагается оставить существующую систему в</w:t>
      </w:r>
      <w:r w:rsidRPr="00331B5D">
        <w:t>о</w:t>
      </w:r>
      <w:r w:rsidRPr="00331B5D">
        <w:t>доснабжения на расчетный срок без изменений.</w:t>
      </w:r>
    </w:p>
    <w:p w14:paraId="46B5ECAC" w14:textId="77777777" w:rsidR="00B11378" w:rsidRPr="00331B5D" w:rsidRDefault="00B11378" w:rsidP="00331B5D">
      <w:pPr>
        <w:pStyle w:val="a8"/>
      </w:pPr>
      <w:r w:rsidRPr="00331B5D">
        <w:t>Принципиальная схема канализования существующей и проектируемой ж</w:t>
      </w:r>
      <w:r w:rsidRPr="00331B5D">
        <w:t>и</w:t>
      </w:r>
      <w:r w:rsidRPr="00331B5D">
        <w:t>лой и общественной застройки остается неизменной и представляет собой следу</w:t>
      </w:r>
      <w:r w:rsidRPr="00331B5D">
        <w:t>ю</w:t>
      </w:r>
      <w:r w:rsidRPr="00331B5D">
        <w:t>щее.</w:t>
      </w:r>
    </w:p>
    <w:p w14:paraId="4C455129" w14:textId="77777777" w:rsidR="00B11378" w:rsidRPr="00331B5D" w:rsidRDefault="00B11378" w:rsidP="00331B5D">
      <w:pPr>
        <w:pStyle w:val="a8"/>
      </w:pPr>
      <w:r w:rsidRPr="00331B5D">
        <w:t>По самотечным напорным коллекторам через насосные станции перекачки стоки от жилой и общественной застройки и промпредприятий поступают на гла</w:t>
      </w:r>
      <w:r w:rsidRPr="00331B5D">
        <w:t>в</w:t>
      </w:r>
      <w:r w:rsidRPr="00331B5D">
        <w:t>ную насосную станцию перекачки. Далее от ГНС стоки перекачиваются по напо</w:t>
      </w:r>
      <w:r w:rsidRPr="00331B5D">
        <w:t>р</w:t>
      </w:r>
      <w:r w:rsidRPr="00331B5D">
        <w:t>ному коллектору Д 600 мм на канализационные очистные сооружения.</w:t>
      </w:r>
    </w:p>
    <w:p w14:paraId="1A476119" w14:textId="77777777" w:rsidR="00B11378" w:rsidRPr="00331B5D" w:rsidRDefault="00B11378" w:rsidP="00331B5D">
      <w:pPr>
        <w:pStyle w:val="a8"/>
      </w:pPr>
      <w:r w:rsidRPr="00331B5D">
        <w:t>Производительности существующих канализационных очистных сооруж</w:t>
      </w:r>
      <w:r w:rsidRPr="00331B5D">
        <w:t>е</w:t>
      </w:r>
      <w:r w:rsidRPr="00331B5D">
        <w:t>ний вполне достаточно для развития городского округа.</w:t>
      </w:r>
    </w:p>
    <w:p w14:paraId="3F64AF55" w14:textId="77777777" w:rsidR="00B11378" w:rsidRPr="00331B5D" w:rsidRDefault="00B11378" w:rsidP="00331B5D">
      <w:pPr>
        <w:pStyle w:val="a8"/>
      </w:pPr>
      <w:r w:rsidRPr="00331B5D">
        <w:lastRenderedPageBreak/>
        <w:t>Для существующей неканализованной застройки предусматривается стро</w:t>
      </w:r>
      <w:r w:rsidRPr="00331B5D">
        <w:t>и</w:t>
      </w:r>
      <w:r w:rsidRPr="00331B5D">
        <w:t>тельство в каждом доме водонепроницаемого железобетонного выгреба. Из выгр</w:t>
      </w:r>
      <w:r w:rsidRPr="00331B5D">
        <w:t>е</w:t>
      </w:r>
      <w:r w:rsidRPr="00331B5D">
        <w:t>бов стоки вывозятся на сливную станцию при городских канализационных очис</w:t>
      </w:r>
      <w:r w:rsidRPr="00331B5D">
        <w:t>т</w:t>
      </w:r>
      <w:r w:rsidRPr="00331B5D">
        <w:t>ных сооружениях (КОС).</w:t>
      </w:r>
    </w:p>
    <w:p w14:paraId="14A73303" w14:textId="77777777" w:rsidR="00B11378" w:rsidRPr="00331B5D" w:rsidRDefault="00B11378" w:rsidP="00331B5D">
      <w:pPr>
        <w:pStyle w:val="a8"/>
      </w:pPr>
      <w:r w:rsidRPr="00331B5D">
        <w:t>Для канализования существующей застройки пос. Никитинский используе</w:t>
      </w:r>
      <w:r w:rsidRPr="00331B5D">
        <w:t>т</w:t>
      </w:r>
      <w:r w:rsidRPr="00331B5D">
        <w:t>ся самотечная канализационная сеть Д 150-200 мм.</w:t>
      </w:r>
    </w:p>
    <w:p w14:paraId="6D5CB97A" w14:textId="77777777" w:rsidR="00B11378" w:rsidRPr="00331B5D" w:rsidRDefault="00B11378" w:rsidP="00331B5D">
      <w:pPr>
        <w:pStyle w:val="a8"/>
      </w:pPr>
      <w:r w:rsidRPr="00331B5D">
        <w:t>Предусматривается мероприятие по разработке автоматизированного ко</w:t>
      </w:r>
      <w:r w:rsidRPr="00331B5D">
        <w:t>м</w:t>
      </w:r>
      <w:r w:rsidRPr="00331B5D">
        <w:t>плекса мониторинга состояния исполнительных агрегатов и механизмов очистных сооружений города и цеха «ТСВ».</w:t>
      </w:r>
    </w:p>
    <w:p w14:paraId="194470CA" w14:textId="1CDFD1B8" w:rsidR="00B11378" w:rsidRPr="00331B5D" w:rsidRDefault="00B11378" w:rsidP="00331B5D">
      <w:pPr>
        <w:pStyle w:val="a8"/>
      </w:pPr>
      <w:r w:rsidRPr="00331B5D">
        <w:t>В ходе разработки проекта генерального плана были учтены проектные предложения изложенные в проекте планировки территории для размещения л</w:t>
      </w:r>
      <w:r w:rsidRPr="00331B5D">
        <w:t>и</w:t>
      </w:r>
      <w:r w:rsidRPr="00331B5D">
        <w:t>нейного объекта – сеть канализационная к микрорайону №6. Наименование объе</w:t>
      </w:r>
      <w:r w:rsidRPr="00331B5D">
        <w:t>к</w:t>
      </w:r>
      <w:r w:rsidRPr="00331B5D">
        <w:t>та – хозяйственно-бытовая канализация. Тип труб - полиэтиленовые трубы ПЭ100 SDR17 315x18.7. Протяженность линейного объекта -</w:t>
      </w:r>
      <w:r w:rsidR="00D72D4D" w:rsidRPr="00331B5D">
        <w:t>7 594,59 м</w:t>
      </w:r>
      <w:r w:rsidRPr="00331B5D">
        <w:t>.</w:t>
      </w:r>
      <w:r w:rsidR="00A75A11" w:rsidRPr="00331B5D">
        <w:t xml:space="preserve"> </w:t>
      </w:r>
      <w:r w:rsidRPr="00331B5D">
        <w:t>Данную сеть к</w:t>
      </w:r>
      <w:r w:rsidRPr="00331B5D">
        <w:t>а</w:t>
      </w:r>
      <w:r w:rsidRPr="00331B5D">
        <w:t>нализации предполагается подсоединить к проектируемой канализационно-насосной станции.</w:t>
      </w:r>
    </w:p>
    <w:p w14:paraId="71A7A569" w14:textId="77777777" w:rsidR="00B11378" w:rsidRPr="00331B5D" w:rsidRDefault="00B11378" w:rsidP="00331B5D">
      <w:pPr>
        <w:pStyle w:val="a8"/>
      </w:pPr>
      <w:r w:rsidRPr="00331B5D">
        <w:t>Развитие системы водоотведения осуществляется за счет модернизации, р</w:t>
      </w:r>
      <w:r w:rsidRPr="00331B5D">
        <w:t>е</w:t>
      </w:r>
      <w:r w:rsidRPr="00331B5D">
        <w:t>конструкции и капитального ремонта существующего основного оборудования и сетей, реконструкции насосных станций канализации, подключения объектов пе</w:t>
      </w:r>
      <w:r w:rsidRPr="00331B5D">
        <w:t>р</w:t>
      </w:r>
      <w:r w:rsidRPr="00331B5D">
        <w:t>спективного строительства, ликвидации неэффективных очистных сооружений.</w:t>
      </w:r>
    </w:p>
    <w:p w14:paraId="4781978B" w14:textId="77777777" w:rsidR="00B11378" w:rsidRPr="00331B5D" w:rsidRDefault="00B11378" w:rsidP="00331B5D">
      <w:pPr>
        <w:pStyle w:val="a8"/>
      </w:pPr>
      <w:r w:rsidRPr="00331B5D">
        <w:t>Для обеспечения отвода и очистки сточных вод на территории городского округа</w:t>
      </w:r>
      <w:r w:rsidR="0000440B" w:rsidRPr="00331B5D">
        <w:t xml:space="preserve"> </w:t>
      </w:r>
      <w:r w:rsidRPr="00331B5D">
        <w:t>предусматриваются следующие мероприятия:</w:t>
      </w:r>
    </w:p>
    <w:p w14:paraId="519F86A3" w14:textId="77777777" w:rsidR="00B11378" w:rsidRPr="00331B5D" w:rsidRDefault="00B11378" w:rsidP="00331B5D">
      <w:pPr>
        <w:pStyle w:val="a2"/>
      </w:pPr>
      <w:r w:rsidRPr="00331B5D">
        <w:t>реконструкция и модернизация городских очистных сооружений;</w:t>
      </w:r>
    </w:p>
    <w:p w14:paraId="6FFCFE91" w14:textId="77777777" w:rsidR="00B11378" w:rsidRPr="00331B5D" w:rsidRDefault="00B11378" w:rsidP="00331B5D">
      <w:pPr>
        <w:pStyle w:val="a2"/>
      </w:pPr>
      <w:r w:rsidRPr="00331B5D">
        <w:t>реконструкция ветхих и аварийных напорных и самотечных канализ</w:t>
      </w:r>
      <w:r w:rsidRPr="00331B5D">
        <w:t>а</w:t>
      </w:r>
      <w:r w:rsidRPr="00331B5D">
        <w:t>ционных сетей.</w:t>
      </w:r>
    </w:p>
    <w:p w14:paraId="57BEFB55" w14:textId="5EE7548A" w:rsidR="007F635C" w:rsidRPr="00331B5D" w:rsidRDefault="007F635C" w:rsidP="00331B5D">
      <w:pPr>
        <w:pStyle w:val="a8"/>
      </w:pPr>
      <w:r w:rsidRPr="00331B5D">
        <w:t>Проектом предусмотрено строительство напорного коллектора от К</w:t>
      </w:r>
      <w:r w:rsidR="00154A73" w:rsidRPr="00331B5D">
        <w:t>Н</w:t>
      </w:r>
      <w:r w:rsidRPr="00331B5D">
        <w:t>С КСК по ул.</w:t>
      </w:r>
      <w:r w:rsidR="00A75A11" w:rsidRPr="00331B5D">
        <w:t xml:space="preserve"> </w:t>
      </w:r>
      <w:r w:rsidRPr="00331B5D">
        <w:t>Твсрская до т.</w:t>
      </w:r>
      <w:r w:rsidR="00A75A11" w:rsidRPr="00331B5D">
        <w:t xml:space="preserve"> </w:t>
      </w:r>
      <w:r w:rsidRPr="00331B5D">
        <w:t>Б по ул.</w:t>
      </w:r>
      <w:r w:rsidR="00A75A11" w:rsidRPr="00331B5D">
        <w:t xml:space="preserve"> </w:t>
      </w:r>
      <w:r w:rsidRPr="00331B5D">
        <w:t xml:space="preserve">Шакурина протяженностью </w:t>
      </w:r>
      <w:r w:rsidR="006450CD" w:rsidRPr="00331B5D">
        <w:t>2,6 к</w:t>
      </w:r>
      <w:r w:rsidRPr="00331B5D">
        <w:t>м.</w:t>
      </w:r>
    </w:p>
    <w:p w14:paraId="54BCD30E" w14:textId="6BA30CB8" w:rsidR="004B0E3E" w:rsidRPr="00331B5D" w:rsidRDefault="004B0E3E" w:rsidP="00331B5D">
      <w:pPr>
        <w:pStyle w:val="a8"/>
      </w:pPr>
      <w:r w:rsidRPr="00331B5D">
        <w:t>Вся проектируемая жилая и общественная застройка микрорайона №6 пл</w:t>
      </w:r>
      <w:r w:rsidRPr="00331B5D">
        <w:t>а</w:t>
      </w:r>
      <w:r w:rsidRPr="00331B5D">
        <w:t>нируется централизованной канализацией через подключение проектируемых с</w:t>
      </w:r>
      <w:r w:rsidRPr="00331B5D">
        <w:t>е</w:t>
      </w:r>
      <w:r w:rsidRPr="00331B5D">
        <w:t>тей к существующим сетям канализации.</w:t>
      </w:r>
    </w:p>
    <w:p w14:paraId="6AF99E7E" w14:textId="77777777" w:rsidR="004B0E3E" w:rsidRPr="00331B5D" w:rsidRDefault="004B0E3E" w:rsidP="00331B5D">
      <w:pPr>
        <w:pStyle w:val="a8"/>
      </w:pPr>
      <w:r w:rsidRPr="00331B5D">
        <w:t>Подключение проектируемой территории предусмотрено в коллектор Ду 700 мм (ж/б).</w:t>
      </w:r>
    </w:p>
    <w:p w14:paraId="054242E2" w14:textId="5336EB49" w:rsidR="004B0E3E" w:rsidRPr="00331B5D" w:rsidRDefault="004B0E3E" w:rsidP="00331B5D">
      <w:pPr>
        <w:pStyle w:val="a8"/>
      </w:pPr>
      <w:r w:rsidRPr="00331B5D">
        <w:lastRenderedPageBreak/>
        <w:t>Вся проектируемая жилая и общественная застройка микрорайона "Профс</w:t>
      </w:r>
      <w:r w:rsidRPr="00331B5D">
        <w:t>о</w:t>
      </w:r>
      <w:r w:rsidRPr="00331B5D">
        <w:t>юзный" планируется централизованной канализацией через подключение проект</w:t>
      </w:r>
      <w:r w:rsidRPr="00331B5D">
        <w:t>и</w:t>
      </w:r>
      <w:r w:rsidRPr="00331B5D">
        <w:t>руемых сетей к существующим сетям канализации.</w:t>
      </w:r>
    </w:p>
    <w:p w14:paraId="5A0C9C5C" w14:textId="7CED217D" w:rsidR="004B0E3E" w:rsidRPr="00331B5D" w:rsidRDefault="004B0E3E" w:rsidP="00331B5D">
      <w:pPr>
        <w:pStyle w:val="a8"/>
      </w:pPr>
      <w:r w:rsidRPr="00331B5D">
        <w:t>Протяженность сетей канализации в границах проектирования - 806,56 м.</w:t>
      </w:r>
    </w:p>
    <w:p w14:paraId="30D76178" w14:textId="7A19221F" w:rsidR="004B0E3E" w:rsidRPr="00331B5D" w:rsidRDefault="004B0E3E" w:rsidP="00331B5D">
      <w:pPr>
        <w:pStyle w:val="a8"/>
      </w:pPr>
      <w:r w:rsidRPr="00331B5D">
        <w:t>Хозяйственно-бытовые стоки от общественных зданий микрорайона №4 по</w:t>
      </w:r>
      <w:r w:rsidR="009E2FE1" w:rsidRPr="00331B5D">
        <w:t xml:space="preserve"> </w:t>
      </w:r>
      <w:r w:rsidRPr="00331B5D">
        <w:t>самоте</w:t>
      </w:r>
      <w:r w:rsidR="00270C1A" w:rsidRPr="00331B5D">
        <w:t>чн</w:t>
      </w:r>
      <w:r w:rsidRPr="00331B5D">
        <w:t>ым трубопроводам поступают в существующий коллектор d=800 по пр. Ленина и d=600 по ул.</w:t>
      </w:r>
      <w:r w:rsidR="009E2FE1" w:rsidRPr="00331B5D">
        <w:t xml:space="preserve"> </w:t>
      </w:r>
      <w:r w:rsidRPr="00331B5D">
        <w:t>Тверской, с последующим отводом в КНС КСК.</w:t>
      </w:r>
      <w:r w:rsidR="003470D9" w:rsidRPr="00331B5D">
        <w:t xml:space="preserve"> Протяже</w:t>
      </w:r>
      <w:r w:rsidR="003470D9" w:rsidRPr="00331B5D">
        <w:t>н</w:t>
      </w:r>
      <w:r w:rsidR="003470D9" w:rsidRPr="00331B5D">
        <w:t>ность линейного объекта 1 520 м</w:t>
      </w:r>
      <w:r w:rsidR="00331B5D">
        <w:t>.</w:t>
      </w:r>
    </w:p>
    <w:p w14:paraId="51C30F96" w14:textId="313EEAC9" w:rsidR="00B11378" w:rsidRPr="00331B5D" w:rsidRDefault="004B0E3E" w:rsidP="00331B5D">
      <w:pPr>
        <w:pStyle w:val="a8"/>
      </w:pPr>
      <w:r w:rsidRPr="00331B5D">
        <w:t>Подключение объектов проектируемой застройки микрорайона №14 пред</w:t>
      </w:r>
      <w:r w:rsidRPr="00331B5D">
        <w:t>у</w:t>
      </w:r>
      <w:r w:rsidRPr="00331B5D">
        <w:t>сматривается к существующему канализационному коллектору Ду300 мм (ст.) в районе ул. Туснолобовой.</w:t>
      </w:r>
      <w:r w:rsidR="003470D9" w:rsidRPr="00331B5D">
        <w:t xml:space="preserve"> Протяженность линейного объекта 3 799,9 м</w:t>
      </w:r>
      <w:r w:rsidR="00331B5D">
        <w:t>.</w:t>
      </w:r>
    </w:p>
    <w:p w14:paraId="19F7412F" w14:textId="0A8C8F5E" w:rsidR="00B11378" w:rsidRPr="00331B5D" w:rsidRDefault="00B11378" w:rsidP="00331B5D">
      <w:pPr>
        <w:pStyle w:val="111"/>
      </w:pPr>
      <w:bookmarkStart w:id="70" w:name="_Toc167185751"/>
      <w:r w:rsidRPr="00331B5D">
        <w:t>Электроснабжение</w:t>
      </w:r>
      <w:bookmarkEnd w:id="70"/>
    </w:p>
    <w:p w14:paraId="4E810C4C" w14:textId="4D64C324" w:rsidR="00B11378" w:rsidRPr="00331B5D" w:rsidRDefault="00B11378" w:rsidP="00331B5D">
      <w:pPr>
        <w:pStyle w:val="af3"/>
      </w:pPr>
      <w:r w:rsidRPr="00331B5D">
        <w:t>Характеристика состояния и анализ проблем в сфере электроснабжения</w:t>
      </w:r>
    </w:p>
    <w:p w14:paraId="47C19B52" w14:textId="2D9F2C8C" w:rsidR="00B11378" w:rsidRPr="00331B5D" w:rsidRDefault="00B11378" w:rsidP="00331B5D">
      <w:pPr>
        <w:pStyle w:val="a8"/>
      </w:pPr>
      <w:r w:rsidRPr="00331B5D">
        <w:t>Электроснабжение городского округа осуществляется от источников Кузба</w:t>
      </w:r>
      <w:r w:rsidRPr="00331B5D">
        <w:t>с</w:t>
      </w:r>
      <w:r w:rsidRPr="00331B5D">
        <w:t>ской энергосистемы через подстанции «Краснополянская» 220/110/10 кВ и «Нов</w:t>
      </w:r>
      <w:r w:rsidRPr="00331B5D">
        <w:t>о</w:t>
      </w:r>
      <w:r w:rsidRPr="00331B5D">
        <w:t>ленинская» 110/35/6 кВ. Питание подстанций производится от Беловской ГРЭС по двум цепным воздушным линиям 220 кВ и 110 кВ. Распределение электроэнергии по городу осуществляется от подстанций 35-110 кВ.</w:t>
      </w:r>
    </w:p>
    <w:p w14:paraId="69707F37" w14:textId="32204C02" w:rsidR="00B11378" w:rsidRPr="00331B5D" w:rsidRDefault="00A75A11" w:rsidP="00331B5D">
      <w:pPr>
        <w:pStyle w:val="a8"/>
      </w:pPr>
      <w:r w:rsidRPr="00331B5D">
        <w:t>Характеристики подстанций,</w:t>
      </w:r>
      <w:r w:rsidR="00B11378" w:rsidRPr="00331B5D">
        <w:t xml:space="preserve"> от которых осуществляется электроснабжение </w:t>
      </w:r>
      <w:r w:rsidR="00DA14C7" w:rsidRPr="00331B5D">
        <w:t>Ленинск - Кузнецк</w:t>
      </w:r>
      <w:r w:rsidR="00B11378" w:rsidRPr="00331B5D">
        <w:t>ого городского округа на 220-110-35 кВ приведены в таблице (приведены данные по подстанциям, участвующим в покрытии коммунально-бытов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708"/>
        <w:gridCol w:w="2177"/>
        <w:gridCol w:w="2646"/>
      </w:tblGrid>
      <w:tr w:rsidR="00B11378" w:rsidRPr="00331B5D" w14:paraId="5507722E" w14:textId="77777777" w:rsidTr="00331B5D">
        <w:trPr>
          <w:trHeight w:val="231"/>
          <w:tblHeader/>
        </w:trPr>
        <w:tc>
          <w:tcPr>
            <w:tcW w:w="544" w:type="pct"/>
            <w:shd w:val="clear" w:color="auto" w:fill="auto"/>
            <w:vAlign w:val="center"/>
          </w:tcPr>
          <w:p w14:paraId="5C2E3869" w14:textId="77777777" w:rsidR="00B11378" w:rsidRPr="00331B5D" w:rsidRDefault="00B11378" w:rsidP="00331B5D">
            <w:pPr>
              <w:pStyle w:val="ae"/>
              <w:rPr>
                <w:b/>
                <w:bCs/>
              </w:rPr>
            </w:pPr>
            <w:r w:rsidRPr="00331B5D">
              <w:rPr>
                <w:b/>
                <w:bCs/>
              </w:rPr>
              <w:t>№</w:t>
            </w:r>
          </w:p>
          <w:p w14:paraId="743703C9" w14:textId="77777777" w:rsidR="00B11378" w:rsidRPr="00331B5D" w:rsidRDefault="00B11378" w:rsidP="00331B5D">
            <w:pPr>
              <w:pStyle w:val="ae"/>
              <w:rPr>
                <w:b/>
                <w:bCs/>
              </w:rPr>
            </w:pPr>
            <w:r w:rsidRPr="00331B5D">
              <w:rPr>
                <w:b/>
                <w:bCs/>
              </w:rPr>
              <w:t>п/п</w:t>
            </w:r>
          </w:p>
        </w:tc>
        <w:tc>
          <w:tcPr>
            <w:tcW w:w="1937" w:type="pct"/>
            <w:shd w:val="clear" w:color="auto" w:fill="auto"/>
            <w:vAlign w:val="center"/>
          </w:tcPr>
          <w:p w14:paraId="7D992895" w14:textId="77777777" w:rsidR="00B11378" w:rsidRPr="00331B5D" w:rsidRDefault="00B11378" w:rsidP="00331B5D">
            <w:pPr>
              <w:pStyle w:val="ae"/>
              <w:rPr>
                <w:b/>
                <w:bCs/>
              </w:rPr>
            </w:pPr>
            <w:r w:rsidRPr="00331B5D">
              <w:rPr>
                <w:b/>
                <w:bCs/>
              </w:rPr>
              <w:t>Наименование</w:t>
            </w:r>
          </w:p>
          <w:p w14:paraId="77B6D1FD" w14:textId="77777777" w:rsidR="00B11378" w:rsidRPr="00331B5D" w:rsidRDefault="00B11378" w:rsidP="00331B5D">
            <w:pPr>
              <w:pStyle w:val="ae"/>
              <w:rPr>
                <w:b/>
                <w:bCs/>
              </w:rPr>
            </w:pPr>
            <w:r w:rsidRPr="00331B5D">
              <w:rPr>
                <w:b/>
                <w:bCs/>
              </w:rPr>
              <w:t>подстанции</w:t>
            </w:r>
          </w:p>
        </w:tc>
        <w:tc>
          <w:tcPr>
            <w:tcW w:w="1137" w:type="pct"/>
            <w:shd w:val="clear" w:color="auto" w:fill="auto"/>
            <w:vAlign w:val="center"/>
          </w:tcPr>
          <w:p w14:paraId="3BA2CC79" w14:textId="77777777" w:rsidR="00B11378" w:rsidRPr="00331B5D" w:rsidRDefault="00B11378" w:rsidP="00331B5D">
            <w:pPr>
              <w:pStyle w:val="ae"/>
              <w:rPr>
                <w:b/>
                <w:bCs/>
              </w:rPr>
            </w:pPr>
            <w:r w:rsidRPr="00331B5D">
              <w:rPr>
                <w:b/>
                <w:bCs/>
              </w:rPr>
              <w:t>Напряжение,</w:t>
            </w:r>
          </w:p>
          <w:p w14:paraId="6F8B17A5" w14:textId="77777777" w:rsidR="00B11378" w:rsidRPr="00331B5D" w:rsidRDefault="00B11378" w:rsidP="00331B5D">
            <w:pPr>
              <w:pStyle w:val="ae"/>
              <w:rPr>
                <w:b/>
                <w:bCs/>
              </w:rPr>
            </w:pPr>
            <w:r w:rsidRPr="00331B5D">
              <w:rPr>
                <w:b/>
                <w:bCs/>
              </w:rPr>
              <w:t>кВ</w:t>
            </w:r>
          </w:p>
        </w:tc>
        <w:tc>
          <w:tcPr>
            <w:tcW w:w="1382" w:type="pct"/>
            <w:shd w:val="clear" w:color="auto" w:fill="auto"/>
            <w:vAlign w:val="center"/>
          </w:tcPr>
          <w:p w14:paraId="7B430443" w14:textId="77640CE6" w:rsidR="00B11378" w:rsidRPr="00331B5D" w:rsidRDefault="00B11378" w:rsidP="00331B5D">
            <w:pPr>
              <w:pStyle w:val="ae"/>
              <w:rPr>
                <w:b/>
                <w:bCs/>
              </w:rPr>
            </w:pPr>
            <w:r w:rsidRPr="00331B5D">
              <w:rPr>
                <w:b/>
                <w:bCs/>
              </w:rPr>
              <w:t>Количество и мощность трансформаторов,ед./МВА</w:t>
            </w:r>
          </w:p>
        </w:tc>
      </w:tr>
      <w:tr w:rsidR="00B11378" w:rsidRPr="00331B5D" w14:paraId="470CBEDD" w14:textId="77777777" w:rsidTr="00331B5D">
        <w:trPr>
          <w:trHeight w:val="58"/>
        </w:trPr>
        <w:tc>
          <w:tcPr>
            <w:tcW w:w="544" w:type="pct"/>
            <w:shd w:val="clear" w:color="auto" w:fill="auto"/>
          </w:tcPr>
          <w:p w14:paraId="19B421A9" w14:textId="77777777" w:rsidR="00B11378" w:rsidRPr="00331B5D" w:rsidRDefault="00B11378" w:rsidP="00331B5D">
            <w:pPr>
              <w:pStyle w:val="ae"/>
            </w:pPr>
            <w:r w:rsidRPr="00331B5D">
              <w:t>1.</w:t>
            </w:r>
          </w:p>
        </w:tc>
        <w:tc>
          <w:tcPr>
            <w:tcW w:w="1937" w:type="pct"/>
            <w:shd w:val="clear" w:color="auto" w:fill="auto"/>
          </w:tcPr>
          <w:p w14:paraId="2E7C06CB" w14:textId="77777777" w:rsidR="00B11378" w:rsidRPr="00331B5D" w:rsidRDefault="00B11378" w:rsidP="00331B5D">
            <w:pPr>
              <w:pStyle w:val="ae"/>
            </w:pPr>
            <w:r w:rsidRPr="00331B5D">
              <w:t>«Краснополянская»</w:t>
            </w:r>
          </w:p>
        </w:tc>
        <w:tc>
          <w:tcPr>
            <w:tcW w:w="1137" w:type="pct"/>
            <w:shd w:val="clear" w:color="auto" w:fill="auto"/>
          </w:tcPr>
          <w:p w14:paraId="671D6EA3" w14:textId="77777777" w:rsidR="00B11378" w:rsidRPr="00331B5D" w:rsidRDefault="00B11378" w:rsidP="00331B5D">
            <w:pPr>
              <w:pStyle w:val="ae"/>
            </w:pPr>
            <w:r w:rsidRPr="00331B5D">
              <w:t>220/110/10</w:t>
            </w:r>
          </w:p>
        </w:tc>
        <w:tc>
          <w:tcPr>
            <w:tcW w:w="1382" w:type="pct"/>
            <w:shd w:val="clear" w:color="auto" w:fill="auto"/>
          </w:tcPr>
          <w:p w14:paraId="6F2A5BB2" w14:textId="77777777" w:rsidR="00B11378" w:rsidRPr="00331B5D" w:rsidRDefault="00B11378" w:rsidP="00331B5D">
            <w:pPr>
              <w:pStyle w:val="ae"/>
            </w:pPr>
            <w:r w:rsidRPr="00331B5D">
              <w:t>2/250</w:t>
            </w:r>
          </w:p>
        </w:tc>
      </w:tr>
      <w:tr w:rsidR="00B11378" w:rsidRPr="00331B5D" w14:paraId="639C3527" w14:textId="77777777" w:rsidTr="00331B5D">
        <w:tc>
          <w:tcPr>
            <w:tcW w:w="544" w:type="pct"/>
            <w:shd w:val="clear" w:color="auto" w:fill="auto"/>
          </w:tcPr>
          <w:p w14:paraId="4F030039" w14:textId="77777777" w:rsidR="00B11378" w:rsidRPr="00331B5D" w:rsidRDefault="00B11378" w:rsidP="00331B5D">
            <w:pPr>
              <w:pStyle w:val="ae"/>
            </w:pPr>
            <w:r w:rsidRPr="00331B5D">
              <w:t>2.</w:t>
            </w:r>
          </w:p>
        </w:tc>
        <w:tc>
          <w:tcPr>
            <w:tcW w:w="1937" w:type="pct"/>
            <w:shd w:val="clear" w:color="auto" w:fill="auto"/>
          </w:tcPr>
          <w:p w14:paraId="412C5FAD" w14:textId="77777777" w:rsidR="00B11378" w:rsidRPr="00331B5D" w:rsidRDefault="00B11378" w:rsidP="00331B5D">
            <w:pPr>
              <w:pStyle w:val="ae"/>
            </w:pPr>
            <w:r w:rsidRPr="00331B5D">
              <w:t>«Новоленинская»</w:t>
            </w:r>
          </w:p>
        </w:tc>
        <w:tc>
          <w:tcPr>
            <w:tcW w:w="1137" w:type="pct"/>
            <w:shd w:val="clear" w:color="auto" w:fill="auto"/>
          </w:tcPr>
          <w:p w14:paraId="5E5F48F0" w14:textId="77777777" w:rsidR="00B11378" w:rsidRPr="00331B5D" w:rsidRDefault="00B11378" w:rsidP="00331B5D">
            <w:pPr>
              <w:pStyle w:val="ae"/>
            </w:pPr>
            <w:r w:rsidRPr="00331B5D">
              <w:t>110/35/6</w:t>
            </w:r>
          </w:p>
        </w:tc>
        <w:tc>
          <w:tcPr>
            <w:tcW w:w="1382" w:type="pct"/>
            <w:shd w:val="clear" w:color="auto" w:fill="auto"/>
          </w:tcPr>
          <w:p w14:paraId="087DF7E8" w14:textId="77777777" w:rsidR="00B11378" w:rsidRPr="00331B5D" w:rsidRDefault="00B11378" w:rsidP="00331B5D">
            <w:pPr>
              <w:pStyle w:val="ae"/>
            </w:pPr>
            <w:r w:rsidRPr="00331B5D">
              <w:t>2/80</w:t>
            </w:r>
          </w:p>
        </w:tc>
      </w:tr>
      <w:tr w:rsidR="00B11378" w:rsidRPr="00331B5D" w14:paraId="07283182" w14:textId="77777777" w:rsidTr="00331B5D">
        <w:tc>
          <w:tcPr>
            <w:tcW w:w="544" w:type="pct"/>
            <w:shd w:val="clear" w:color="auto" w:fill="auto"/>
          </w:tcPr>
          <w:p w14:paraId="7AB00A02" w14:textId="77777777" w:rsidR="00B11378" w:rsidRPr="00331B5D" w:rsidRDefault="00710215" w:rsidP="00331B5D">
            <w:pPr>
              <w:pStyle w:val="ae"/>
            </w:pPr>
            <w:r w:rsidRPr="00331B5D">
              <w:t>3.</w:t>
            </w:r>
          </w:p>
        </w:tc>
        <w:tc>
          <w:tcPr>
            <w:tcW w:w="1937" w:type="pct"/>
            <w:shd w:val="clear" w:color="auto" w:fill="auto"/>
          </w:tcPr>
          <w:p w14:paraId="4E7CDDB2" w14:textId="77777777" w:rsidR="00B11378" w:rsidRPr="00331B5D" w:rsidRDefault="00B11378" w:rsidP="00331B5D">
            <w:pPr>
              <w:pStyle w:val="ae"/>
            </w:pPr>
            <w:r w:rsidRPr="00331B5D">
              <w:t>№ 3 ш.им. С.М.Кирова</w:t>
            </w:r>
          </w:p>
        </w:tc>
        <w:tc>
          <w:tcPr>
            <w:tcW w:w="1137" w:type="pct"/>
            <w:shd w:val="clear" w:color="auto" w:fill="auto"/>
          </w:tcPr>
          <w:p w14:paraId="2751CFF4" w14:textId="77777777" w:rsidR="00B11378" w:rsidRPr="00331B5D" w:rsidRDefault="00B11378" w:rsidP="00331B5D">
            <w:pPr>
              <w:pStyle w:val="ae"/>
            </w:pPr>
            <w:r w:rsidRPr="00331B5D">
              <w:t>35/6</w:t>
            </w:r>
          </w:p>
        </w:tc>
        <w:tc>
          <w:tcPr>
            <w:tcW w:w="1382" w:type="pct"/>
            <w:shd w:val="clear" w:color="auto" w:fill="auto"/>
          </w:tcPr>
          <w:p w14:paraId="08A398C3" w14:textId="77777777" w:rsidR="00B11378" w:rsidRPr="00331B5D" w:rsidRDefault="00B11378" w:rsidP="00331B5D">
            <w:pPr>
              <w:pStyle w:val="ae"/>
            </w:pPr>
            <w:r w:rsidRPr="00331B5D">
              <w:t>2/20</w:t>
            </w:r>
          </w:p>
        </w:tc>
      </w:tr>
      <w:tr w:rsidR="00B11378" w:rsidRPr="00331B5D" w14:paraId="7E8D0F86" w14:textId="77777777" w:rsidTr="00331B5D">
        <w:tc>
          <w:tcPr>
            <w:tcW w:w="544" w:type="pct"/>
            <w:shd w:val="clear" w:color="auto" w:fill="auto"/>
          </w:tcPr>
          <w:p w14:paraId="2BFFF256" w14:textId="77777777" w:rsidR="00B11378" w:rsidRPr="00331B5D" w:rsidRDefault="00710215" w:rsidP="00331B5D">
            <w:pPr>
              <w:pStyle w:val="ae"/>
            </w:pPr>
            <w:r w:rsidRPr="00331B5D">
              <w:t>4.</w:t>
            </w:r>
          </w:p>
        </w:tc>
        <w:tc>
          <w:tcPr>
            <w:tcW w:w="1937" w:type="pct"/>
            <w:shd w:val="clear" w:color="auto" w:fill="auto"/>
          </w:tcPr>
          <w:p w14:paraId="1500AA3B" w14:textId="77777777" w:rsidR="00B11378" w:rsidRPr="00331B5D" w:rsidRDefault="00B11378" w:rsidP="00331B5D">
            <w:pPr>
              <w:pStyle w:val="ae"/>
            </w:pPr>
            <w:r w:rsidRPr="00331B5D">
              <w:t>№ 62 ш.им. С.М.Кирова</w:t>
            </w:r>
          </w:p>
        </w:tc>
        <w:tc>
          <w:tcPr>
            <w:tcW w:w="1137" w:type="pct"/>
            <w:shd w:val="clear" w:color="auto" w:fill="auto"/>
          </w:tcPr>
          <w:p w14:paraId="558F5CDE" w14:textId="77777777" w:rsidR="00B11378" w:rsidRPr="00331B5D" w:rsidRDefault="00B11378" w:rsidP="00331B5D">
            <w:pPr>
              <w:pStyle w:val="ae"/>
            </w:pPr>
            <w:r w:rsidRPr="00331B5D">
              <w:t>35/6</w:t>
            </w:r>
          </w:p>
        </w:tc>
        <w:tc>
          <w:tcPr>
            <w:tcW w:w="1382" w:type="pct"/>
            <w:shd w:val="clear" w:color="auto" w:fill="auto"/>
          </w:tcPr>
          <w:p w14:paraId="77EA9CC4" w14:textId="77777777" w:rsidR="00B11378" w:rsidRPr="00331B5D" w:rsidRDefault="00B11378" w:rsidP="00331B5D">
            <w:pPr>
              <w:pStyle w:val="ae"/>
            </w:pPr>
            <w:r w:rsidRPr="00331B5D">
              <w:t>Нет данных</w:t>
            </w:r>
          </w:p>
        </w:tc>
      </w:tr>
      <w:tr w:rsidR="00B11378" w:rsidRPr="00331B5D" w14:paraId="61864314" w14:textId="77777777" w:rsidTr="00331B5D">
        <w:tc>
          <w:tcPr>
            <w:tcW w:w="544" w:type="pct"/>
            <w:shd w:val="clear" w:color="auto" w:fill="auto"/>
          </w:tcPr>
          <w:p w14:paraId="04997F7E" w14:textId="77777777" w:rsidR="00B11378" w:rsidRPr="00331B5D" w:rsidRDefault="00710215" w:rsidP="00331B5D">
            <w:pPr>
              <w:pStyle w:val="ae"/>
            </w:pPr>
            <w:r w:rsidRPr="00331B5D">
              <w:t>5.</w:t>
            </w:r>
          </w:p>
        </w:tc>
        <w:tc>
          <w:tcPr>
            <w:tcW w:w="1937" w:type="pct"/>
            <w:shd w:val="clear" w:color="auto" w:fill="auto"/>
          </w:tcPr>
          <w:p w14:paraId="0FBCC956" w14:textId="77777777" w:rsidR="00B11378" w:rsidRPr="00331B5D" w:rsidRDefault="00B11378" w:rsidP="00331B5D">
            <w:pPr>
              <w:pStyle w:val="ae"/>
            </w:pPr>
            <w:r w:rsidRPr="00331B5D">
              <w:t xml:space="preserve">«Больничная» </w:t>
            </w:r>
          </w:p>
        </w:tc>
        <w:tc>
          <w:tcPr>
            <w:tcW w:w="1137" w:type="pct"/>
            <w:shd w:val="clear" w:color="auto" w:fill="auto"/>
          </w:tcPr>
          <w:p w14:paraId="5884A36F" w14:textId="77777777" w:rsidR="00B11378" w:rsidRPr="00331B5D" w:rsidRDefault="00B11378" w:rsidP="00331B5D">
            <w:pPr>
              <w:pStyle w:val="ae"/>
            </w:pPr>
            <w:r w:rsidRPr="00331B5D">
              <w:t>110/10</w:t>
            </w:r>
          </w:p>
        </w:tc>
        <w:tc>
          <w:tcPr>
            <w:tcW w:w="1382" w:type="pct"/>
            <w:shd w:val="clear" w:color="auto" w:fill="auto"/>
          </w:tcPr>
          <w:p w14:paraId="737EC631" w14:textId="77777777" w:rsidR="00B11378" w:rsidRPr="00331B5D" w:rsidRDefault="00B11378" w:rsidP="00331B5D">
            <w:pPr>
              <w:pStyle w:val="ae"/>
            </w:pPr>
            <w:r w:rsidRPr="00331B5D">
              <w:t>2/50</w:t>
            </w:r>
          </w:p>
        </w:tc>
      </w:tr>
      <w:tr w:rsidR="00B11378" w:rsidRPr="00331B5D" w14:paraId="6CBD023B" w14:textId="77777777" w:rsidTr="00331B5D">
        <w:tc>
          <w:tcPr>
            <w:tcW w:w="544" w:type="pct"/>
            <w:shd w:val="clear" w:color="auto" w:fill="auto"/>
          </w:tcPr>
          <w:p w14:paraId="76C84B13" w14:textId="77777777" w:rsidR="00B11378" w:rsidRPr="00331B5D" w:rsidRDefault="00710215" w:rsidP="00331B5D">
            <w:pPr>
              <w:pStyle w:val="ae"/>
            </w:pPr>
            <w:r w:rsidRPr="00331B5D">
              <w:t>6.</w:t>
            </w:r>
          </w:p>
        </w:tc>
        <w:tc>
          <w:tcPr>
            <w:tcW w:w="1937" w:type="pct"/>
            <w:shd w:val="clear" w:color="auto" w:fill="auto"/>
          </w:tcPr>
          <w:p w14:paraId="7CF51EEB" w14:textId="77777777" w:rsidR="00B11378" w:rsidRPr="00331B5D" w:rsidRDefault="00B11378" w:rsidP="00331B5D">
            <w:pPr>
              <w:pStyle w:val="ae"/>
            </w:pPr>
            <w:r w:rsidRPr="00331B5D">
              <w:t>КСК</w:t>
            </w:r>
          </w:p>
        </w:tc>
        <w:tc>
          <w:tcPr>
            <w:tcW w:w="1137" w:type="pct"/>
            <w:shd w:val="clear" w:color="auto" w:fill="auto"/>
          </w:tcPr>
          <w:p w14:paraId="62B029DC" w14:textId="77777777" w:rsidR="00B11378" w:rsidRPr="00331B5D" w:rsidRDefault="00B11378" w:rsidP="00331B5D">
            <w:pPr>
              <w:pStyle w:val="ae"/>
            </w:pPr>
            <w:r w:rsidRPr="00331B5D">
              <w:t>110/6</w:t>
            </w:r>
          </w:p>
        </w:tc>
        <w:tc>
          <w:tcPr>
            <w:tcW w:w="1382" w:type="pct"/>
            <w:shd w:val="clear" w:color="auto" w:fill="auto"/>
          </w:tcPr>
          <w:p w14:paraId="1B42CCF1" w14:textId="77777777" w:rsidR="00B11378" w:rsidRPr="00331B5D" w:rsidRDefault="00B11378" w:rsidP="00331B5D">
            <w:pPr>
              <w:pStyle w:val="ae"/>
            </w:pPr>
            <w:r w:rsidRPr="00331B5D">
              <w:t>2/64</w:t>
            </w:r>
          </w:p>
        </w:tc>
      </w:tr>
      <w:tr w:rsidR="00B11378" w:rsidRPr="00331B5D" w14:paraId="346ECF36" w14:textId="77777777" w:rsidTr="00331B5D">
        <w:tc>
          <w:tcPr>
            <w:tcW w:w="544" w:type="pct"/>
            <w:shd w:val="clear" w:color="auto" w:fill="auto"/>
          </w:tcPr>
          <w:p w14:paraId="2A0B729E" w14:textId="77777777" w:rsidR="00B11378" w:rsidRPr="00331B5D" w:rsidRDefault="00710215" w:rsidP="00331B5D">
            <w:pPr>
              <w:pStyle w:val="ae"/>
            </w:pPr>
            <w:r w:rsidRPr="00331B5D">
              <w:t>7.</w:t>
            </w:r>
          </w:p>
        </w:tc>
        <w:tc>
          <w:tcPr>
            <w:tcW w:w="1937" w:type="pct"/>
            <w:shd w:val="clear" w:color="auto" w:fill="auto"/>
          </w:tcPr>
          <w:p w14:paraId="1438E181" w14:textId="77777777" w:rsidR="00B11378" w:rsidRPr="00331B5D" w:rsidRDefault="00B11378" w:rsidP="00331B5D">
            <w:pPr>
              <w:pStyle w:val="ae"/>
            </w:pPr>
            <w:r w:rsidRPr="00331B5D">
              <w:t>«Красноярская»</w:t>
            </w:r>
          </w:p>
        </w:tc>
        <w:tc>
          <w:tcPr>
            <w:tcW w:w="1137" w:type="pct"/>
            <w:shd w:val="clear" w:color="auto" w:fill="auto"/>
          </w:tcPr>
          <w:p w14:paraId="652FDDFD" w14:textId="77777777" w:rsidR="00B11378" w:rsidRPr="00331B5D" w:rsidRDefault="00B11378" w:rsidP="00331B5D">
            <w:pPr>
              <w:pStyle w:val="ae"/>
            </w:pPr>
            <w:r w:rsidRPr="00331B5D">
              <w:t>110/6,3/6,6</w:t>
            </w:r>
          </w:p>
        </w:tc>
        <w:tc>
          <w:tcPr>
            <w:tcW w:w="1382" w:type="pct"/>
            <w:shd w:val="clear" w:color="auto" w:fill="auto"/>
          </w:tcPr>
          <w:p w14:paraId="786421BA" w14:textId="77777777" w:rsidR="00B11378" w:rsidRPr="00331B5D" w:rsidRDefault="00B11378" w:rsidP="00331B5D">
            <w:pPr>
              <w:pStyle w:val="ae"/>
            </w:pPr>
            <w:r w:rsidRPr="00331B5D">
              <w:t>2/32</w:t>
            </w:r>
          </w:p>
        </w:tc>
      </w:tr>
      <w:tr w:rsidR="00B11378" w:rsidRPr="00331B5D" w14:paraId="03AB00DB" w14:textId="77777777" w:rsidTr="00331B5D">
        <w:tc>
          <w:tcPr>
            <w:tcW w:w="544" w:type="pct"/>
            <w:shd w:val="clear" w:color="auto" w:fill="auto"/>
          </w:tcPr>
          <w:p w14:paraId="1A102129" w14:textId="77777777" w:rsidR="00B11378" w:rsidRPr="00331B5D" w:rsidRDefault="00710215" w:rsidP="00331B5D">
            <w:pPr>
              <w:pStyle w:val="ae"/>
            </w:pPr>
            <w:r w:rsidRPr="00331B5D">
              <w:t>8.</w:t>
            </w:r>
          </w:p>
        </w:tc>
        <w:tc>
          <w:tcPr>
            <w:tcW w:w="1937" w:type="pct"/>
            <w:shd w:val="clear" w:color="auto" w:fill="auto"/>
          </w:tcPr>
          <w:p w14:paraId="77D4F3DD" w14:textId="77777777" w:rsidR="00B11378" w:rsidRPr="00331B5D" w:rsidRDefault="00B11378" w:rsidP="00331B5D">
            <w:pPr>
              <w:pStyle w:val="ae"/>
            </w:pPr>
            <w:r w:rsidRPr="00331B5D">
              <w:t xml:space="preserve">Никитинская </w:t>
            </w:r>
          </w:p>
        </w:tc>
        <w:tc>
          <w:tcPr>
            <w:tcW w:w="1137" w:type="pct"/>
            <w:shd w:val="clear" w:color="auto" w:fill="auto"/>
          </w:tcPr>
          <w:p w14:paraId="3F9C5A8C" w14:textId="77777777" w:rsidR="00B11378" w:rsidRPr="00331B5D" w:rsidRDefault="00B11378" w:rsidP="00331B5D">
            <w:pPr>
              <w:pStyle w:val="ae"/>
            </w:pPr>
            <w:r w:rsidRPr="00331B5D">
              <w:t>35/6</w:t>
            </w:r>
          </w:p>
        </w:tc>
        <w:tc>
          <w:tcPr>
            <w:tcW w:w="1382" w:type="pct"/>
            <w:shd w:val="clear" w:color="auto" w:fill="auto"/>
          </w:tcPr>
          <w:p w14:paraId="6C4A9109" w14:textId="77777777" w:rsidR="00B11378" w:rsidRPr="00331B5D" w:rsidRDefault="00B11378" w:rsidP="00331B5D">
            <w:pPr>
              <w:pStyle w:val="ae"/>
            </w:pPr>
            <w:r w:rsidRPr="00331B5D">
              <w:t>2/8</w:t>
            </w:r>
          </w:p>
        </w:tc>
      </w:tr>
      <w:tr w:rsidR="00B11378" w:rsidRPr="00331B5D" w14:paraId="44BA350B" w14:textId="77777777" w:rsidTr="00331B5D">
        <w:tc>
          <w:tcPr>
            <w:tcW w:w="544" w:type="pct"/>
            <w:shd w:val="clear" w:color="auto" w:fill="auto"/>
          </w:tcPr>
          <w:p w14:paraId="524C8B54" w14:textId="77777777" w:rsidR="00B11378" w:rsidRPr="00331B5D" w:rsidRDefault="00710215" w:rsidP="00331B5D">
            <w:pPr>
              <w:pStyle w:val="ae"/>
            </w:pPr>
            <w:r w:rsidRPr="00331B5D">
              <w:t>9.</w:t>
            </w:r>
          </w:p>
        </w:tc>
        <w:tc>
          <w:tcPr>
            <w:tcW w:w="1937" w:type="pct"/>
            <w:shd w:val="clear" w:color="auto" w:fill="auto"/>
          </w:tcPr>
          <w:p w14:paraId="5D89F114" w14:textId="77777777" w:rsidR="00B11378" w:rsidRPr="00331B5D" w:rsidRDefault="00B11378" w:rsidP="00331B5D">
            <w:pPr>
              <w:pStyle w:val="ae"/>
            </w:pPr>
            <w:r w:rsidRPr="00331B5D">
              <w:t>№ 29 ш. «Комсомолец»</w:t>
            </w:r>
            <w:r w:rsidR="00710215" w:rsidRPr="00331B5D">
              <w:t xml:space="preserve">  </w:t>
            </w:r>
          </w:p>
        </w:tc>
        <w:tc>
          <w:tcPr>
            <w:tcW w:w="1137" w:type="pct"/>
            <w:shd w:val="clear" w:color="auto" w:fill="auto"/>
          </w:tcPr>
          <w:p w14:paraId="0FF264C2" w14:textId="77777777" w:rsidR="00B11378" w:rsidRPr="00331B5D" w:rsidRDefault="00B11378" w:rsidP="00331B5D">
            <w:pPr>
              <w:pStyle w:val="ae"/>
            </w:pPr>
            <w:r w:rsidRPr="00331B5D">
              <w:t>35/6</w:t>
            </w:r>
          </w:p>
        </w:tc>
        <w:tc>
          <w:tcPr>
            <w:tcW w:w="1382" w:type="pct"/>
            <w:shd w:val="clear" w:color="auto" w:fill="auto"/>
          </w:tcPr>
          <w:p w14:paraId="61102DCE" w14:textId="77777777" w:rsidR="00B11378" w:rsidRPr="00331B5D" w:rsidRDefault="00B11378" w:rsidP="00331B5D">
            <w:pPr>
              <w:pStyle w:val="ae"/>
            </w:pPr>
            <w:r w:rsidRPr="00331B5D">
              <w:t>2/32</w:t>
            </w:r>
          </w:p>
        </w:tc>
      </w:tr>
      <w:tr w:rsidR="00B11378" w:rsidRPr="00331B5D" w14:paraId="0FBABA02" w14:textId="77777777" w:rsidTr="00331B5D">
        <w:tc>
          <w:tcPr>
            <w:tcW w:w="544" w:type="pct"/>
            <w:shd w:val="clear" w:color="auto" w:fill="auto"/>
          </w:tcPr>
          <w:p w14:paraId="3691AE7B" w14:textId="77777777" w:rsidR="00B11378" w:rsidRPr="00331B5D" w:rsidRDefault="00710215" w:rsidP="00331B5D">
            <w:pPr>
              <w:pStyle w:val="ae"/>
            </w:pPr>
            <w:r w:rsidRPr="00331B5D">
              <w:lastRenderedPageBreak/>
              <w:t>10.</w:t>
            </w:r>
          </w:p>
        </w:tc>
        <w:tc>
          <w:tcPr>
            <w:tcW w:w="1937" w:type="pct"/>
            <w:shd w:val="clear" w:color="auto" w:fill="auto"/>
          </w:tcPr>
          <w:p w14:paraId="0DDF631A" w14:textId="77777777" w:rsidR="00B11378" w:rsidRPr="00331B5D" w:rsidRDefault="00B11378" w:rsidP="00331B5D">
            <w:pPr>
              <w:pStyle w:val="ae"/>
            </w:pPr>
            <w:r w:rsidRPr="00331B5D">
              <w:t>№ 32 ш. «Комсомолец»</w:t>
            </w:r>
          </w:p>
        </w:tc>
        <w:tc>
          <w:tcPr>
            <w:tcW w:w="1137" w:type="pct"/>
            <w:shd w:val="clear" w:color="auto" w:fill="auto"/>
          </w:tcPr>
          <w:p w14:paraId="4DE99BAF" w14:textId="77777777" w:rsidR="00B11378" w:rsidRPr="00331B5D" w:rsidRDefault="00B11378" w:rsidP="00331B5D">
            <w:pPr>
              <w:pStyle w:val="ae"/>
            </w:pPr>
            <w:r w:rsidRPr="00331B5D">
              <w:t>35/6</w:t>
            </w:r>
          </w:p>
        </w:tc>
        <w:tc>
          <w:tcPr>
            <w:tcW w:w="1382" w:type="pct"/>
            <w:shd w:val="clear" w:color="auto" w:fill="auto"/>
          </w:tcPr>
          <w:p w14:paraId="16066E1B" w14:textId="77777777" w:rsidR="00B11378" w:rsidRPr="00331B5D" w:rsidRDefault="00B11378" w:rsidP="00331B5D">
            <w:pPr>
              <w:pStyle w:val="ae"/>
            </w:pPr>
            <w:r w:rsidRPr="00331B5D">
              <w:t>Нет данных</w:t>
            </w:r>
          </w:p>
        </w:tc>
      </w:tr>
      <w:tr w:rsidR="00026258" w:rsidRPr="00331B5D" w14:paraId="1C1FDCB2" w14:textId="77777777" w:rsidTr="00331B5D">
        <w:tc>
          <w:tcPr>
            <w:tcW w:w="544" w:type="pct"/>
            <w:shd w:val="clear" w:color="auto" w:fill="auto"/>
          </w:tcPr>
          <w:p w14:paraId="097E9B0C" w14:textId="77777777" w:rsidR="00026258" w:rsidRPr="00331B5D" w:rsidRDefault="00710215" w:rsidP="00331B5D">
            <w:pPr>
              <w:pStyle w:val="ae"/>
            </w:pPr>
            <w:r w:rsidRPr="00331B5D">
              <w:t>11.</w:t>
            </w:r>
          </w:p>
        </w:tc>
        <w:tc>
          <w:tcPr>
            <w:tcW w:w="1937" w:type="pct"/>
            <w:shd w:val="clear" w:color="auto" w:fill="auto"/>
          </w:tcPr>
          <w:p w14:paraId="590ED74D" w14:textId="77777777" w:rsidR="00026258" w:rsidRPr="00331B5D" w:rsidRDefault="00026258" w:rsidP="00331B5D">
            <w:pPr>
              <w:pStyle w:val="ae"/>
            </w:pPr>
            <w:r w:rsidRPr="00331B5D">
              <w:t>№39 35/6кВ "Заинская" 3 вентиляцио</w:t>
            </w:r>
            <w:r w:rsidRPr="00331B5D">
              <w:t>н</w:t>
            </w:r>
            <w:r w:rsidRPr="00331B5D">
              <w:t>ный ствол ОАО "Шахта Комсомолец"</w:t>
            </w:r>
          </w:p>
        </w:tc>
        <w:tc>
          <w:tcPr>
            <w:tcW w:w="1137" w:type="pct"/>
            <w:shd w:val="clear" w:color="auto" w:fill="auto"/>
          </w:tcPr>
          <w:p w14:paraId="29668ACD" w14:textId="77777777" w:rsidR="00026258" w:rsidRPr="00331B5D" w:rsidRDefault="00026258" w:rsidP="00331B5D">
            <w:pPr>
              <w:pStyle w:val="ae"/>
            </w:pPr>
            <w:r w:rsidRPr="00331B5D">
              <w:t>35/6</w:t>
            </w:r>
          </w:p>
        </w:tc>
        <w:tc>
          <w:tcPr>
            <w:tcW w:w="1382" w:type="pct"/>
            <w:shd w:val="clear" w:color="auto" w:fill="auto"/>
          </w:tcPr>
          <w:p w14:paraId="5DE7AE8A" w14:textId="77777777" w:rsidR="00026258" w:rsidRPr="00331B5D" w:rsidRDefault="00026258" w:rsidP="00331B5D">
            <w:pPr>
              <w:pStyle w:val="ae"/>
            </w:pPr>
            <w:r w:rsidRPr="00331B5D">
              <w:t>Нет данных</w:t>
            </w:r>
          </w:p>
        </w:tc>
      </w:tr>
      <w:tr w:rsidR="00026258" w:rsidRPr="00331B5D" w14:paraId="0246D82B" w14:textId="77777777" w:rsidTr="00331B5D">
        <w:tc>
          <w:tcPr>
            <w:tcW w:w="544" w:type="pct"/>
            <w:shd w:val="clear" w:color="auto" w:fill="auto"/>
          </w:tcPr>
          <w:p w14:paraId="0D62561C" w14:textId="77777777" w:rsidR="00026258" w:rsidRPr="00331B5D" w:rsidRDefault="00710215" w:rsidP="00331B5D">
            <w:pPr>
              <w:pStyle w:val="ae"/>
            </w:pPr>
            <w:r w:rsidRPr="00331B5D">
              <w:t>12.</w:t>
            </w:r>
          </w:p>
        </w:tc>
        <w:tc>
          <w:tcPr>
            <w:tcW w:w="1937" w:type="pct"/>
            <w:shd w:val="clear" w:color="auto" w:fill="auto"/>
          </w:tcPr>
          <w:p w14:paraId="108E218E" w14:textId="77777777" w:rsidR="00026258" w:rsidRPr="00331B5D" w:rsidRDefault="00026258" w:rsidP="00331B5D">
            <w:pPr>
              <w:pStyle w:val="ae"/>
            </w:pPr>
            <w:r w:rsidRPr="00331B5D">
              <w:t>ПС Кузбассэлемент 110/6 кВ</w:t>
            </w:r>
          </w:p>
        </w:tc>
        <w:tc>
          <w:tcPr>
            <w:tcW w:w="1137" w:type="pct"/>
            <w:shd w:val="clear" w:color="auto" w:fill="auto"/>
          </w:tcPr>
          <w:p w14:paraId="37A9EC99" w14:textId="77777777" w:rsidR="00026258" w:rsidRPr="00331B5D" w:rsidRDefault="00026258" w:rsidP="00331B5D">
            <w:pPr>
              <w:pStyle w:val="ae"/>
            </w:pPr>
            <w:r w:rsidRPr="00331B5D">
              <w:t>110/6</w:t>
            </w:r>
          </w:p>
        </w:tc>
        <w:tc>
          <w:tcPr>
            <w:tcW w:w="1382" w:type="pct"/>
            <w:shd w:val="clear" w:color="auto" w:fill="auto"/>
          </w:tcPr>
          <w:p w14:paraId="0CE68346" w14:textId="77777777" w:rsidR="00026258" w:rsidRPr="00331B5D" w:rsidRDefault="00710215" w:rsidP="00331B5D">
            <w:pPr>
              <w:pStyle w:val="ae"/>
            </w:pPr>
            <w:r w:rsidRPr="00331B5D">
              <w:t>Нет данных</w:t>
            </w:r>
          </w:p>
        </w:tc>
      </w:tr>
    </w:tbl>
    <w:p w14:paraId="08C58C4F" w14:textId="77777777" w:rsidR="00B11378" w:rsidRPr="00331B5D" w:rsidRDefault="00B11378" w:rsidP="00331B5D">
      <w:pPr>
        <w:pStyle w:val="a8"/>
      </w:pPr>
      <w:r w:rsidRPr="00331B5D">
        <w:t>Трансформаторные подстанции 6-10/0,4 кВ подключены через 15 распред</w:t>
      </w:r>
      <w:r w:rsidRPr="00331B5D">
        <w:t>е</w:t>
      </w:r>
      <w:r w:rsidRPr="00331B5D">
        <w:t>лительных пунктов с шин 6-10 кВ, расположенных в жилой застройке, и 3 распр</w:t>
      </w:r>
      <w:r w:rsidRPr="00331B5D">
        <w:t>е</w:t>
      </w:r>
      <w:r w:rsidRPr="00331B5D">
        <w:t>делительные подстанции (РП), обеспечивающие питание очистных сооружений. Питание РП осуществляется по двум раздельно работающим линиям. Распредел</w:t>
      </w:r>
      <w:r w:rsidRPr="00331B5D">
        <w:t>и</w:t>
      </w:r>
      <w:r w:rsidRPr="00331B5D">
        <w:t>тельные сети города 6-10 кВ выполнены кабельными и воздушными линиями, по петлевой схеме.</w:t>
      </w:r>
    </w:p>
    <w:p w14:paraId="1DA47636" w14:textId="77777777" w:rsidR="00B11378" w:rsidRPr="00331B5D" w:rsidRDefault="00B11378" w:rsidP="00331B5D">
      <w:pPr>
        <w:pStyle w:val="a8"/>
      </w:pPr>
      <w:r w:rsidRPr="00331B5D">
        <w:t>Воздушные линии выполнены, в основном, проводом марки А сечением 35-150 кв. мм на железобетонных и деревянных опорах с железобетонными приста</w:t>
      </w:r>
      <w:r w:rsidRPr="00331B5D">
        <w:t>в</w:t>
      </w:r>
      <w:r w:rsidRPr="00331B5D">
        <w:t>ками. Кабельные линии проложены в районах многоэтажной застройки и выполн</w:t>
      </w:r>
      <w:r w:rsidRPr="00331B5D">
        <w:t>е</w:t>
      </w:r>
      <w:r w:rsidRPr="00331B5D">
        <w:t>ны кабелями ААБ, АСБ, ААШв, СБ сечением от 50 до 120 кв. мм.</w:t>
      </w:r>
    </w:p>
    <w:p w14:paraId="4957C258" w14:textId="77777777" w:rsidR="00B11378" w:rsidRPr="00331B5D" w:rsidRDefault="00B11378" w:rsidP="00331B5D">
      <w:pPr>
        <w:pStyle w:val="a8"/>
      </w:pPr>
      <w:r w:rsidRPr="00331B5D">
        <w:t>Трансформаторные подстанции по конструктивному исполнению подразд</w:t>
      </w:r>
      <w:r w:rsidRPr="00331B5D">
        <w:t>е</w:t>
      </w:r>
      <w:r w:rsidRPr="00331B5D">
        <w:t>ляются на закрытые с кабельными и воздушными вводами, комплектные тран</w:t>
      </w:r>
      <w:r w:rsidRPr="00331B5D">
        <w:t>с</w:t>
      </w:r>
      <w:r w:rsidRPr="00331B5D">
        <w:t>форматорные подстанции (КТП) и мачтовые. Большинство трансформаторных подстанций (ТП) типовые, состояние их удовлетворительное.</w:t>
      </w:r>
    </w:p>
    <w:p w14:paraId="46C783CF" w14:textId="77777777" w:rsidR="00B11378" w:rsidRPr="00331B5D" w:rsidRDefault="00B11378" w:rsidP="00331B5D">
      <w:pPr>
        <w:pStyle w:val="a8"/>
      </w:pPr>
      <w:r w:rsidRPr="00331B5D">
        <w:t xml:space="preserve">Техническое состояние источников электроэнергии </w:t>
      </w:r>
      <w:r w:rsidR="00DA14C7" w:rsidRPr="00331B5D">
        <w:t>Ленинск - Кузнецк</w:t>
      </w:r>
      <w:r w:rsidRPr="00331B5D">
        <w:t>ого городского округа удовлетворительное. Список трансформаторных подстанций приведен ниж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603"/>
        <w:gridCol w:w="2308"/>
        <w:gridCol w:w="3595"/>
      </w:tblGrid>
      <w:tr w:rsidR="00B11378" w:rsidRPr="00FA20C2" w14:paraId="4F1E95B3" w14:textId="77777777" w:rsidTr="00FA20C2">
        <w:trPr>
          <w:trHeight w:val="198"/>
          <w:tblHeader/>
        </w:trPr>
        <w:tc>
          <w:tcPr>
            <w:tcW w:w="1007" w:type="dxa"/>
            <w:shd w:val="clear" w:color="auto" w:fill="auto"/>
            <w:vAlign w:val="center"/>
          </w:tcPr>
          <w:p w14:paraId="173BDD67" w14:textId="77777777" w:rsidR="00B11378" w:rsidRPr="00FA20C2" w:rsidRDefault="00B11378" w:rsidP="00FA20C2">
            <w:pPr>
              <w:pStyle w:val="af0"/>
              <w:rPr>
                <w:b/>
                <w:bCs/>
              </w:rPr>
            </w:pPr>
            <w:r w:rsidRPr="00FA20C2">
              <w:rPr>
                <w:b/>
                <w:bCs/>
              </w:rPr>
              <w:t>№ п/п</w:t>
            </w:r>
          </w:p>
        </w:tc>
        <w:tc>
          <w:tcPr>
            <w:tcW w:w="2603" w:type="dxa"/>
            <w:shd w:val="clear" w:color="auto" w:fill="auto"/>
            <w:vAlign w:val="center"/>
          </w:tcPr>
          <w:p w14:paraId="6EA986B7" w14:textId="77777777" w:rsidR="00B11378" w:rsidRPr="00FA20C2" w:rsidRDefault="00B11378" w:rsidP="00FA20C2">
            <w:pPr>
              <w:pStyle w:val="af0"/>
              <w:rPr>
                <w:b/>
                <w:bCs/>
              </w:rPr>
            </w:pPr>
            <w:r w:rsidRPr="00FA20C2">
              <w:rPr>
                <w:b/>
                <w:bCs/>
              </w:rPr>
              <w:t xml:space="preserve">Кадастровый номер </w:t>
            </w:r>
          </w:p>
          <w:p w14:paraId="78A21390" w14:textId="77777777" w:rsidR="00B11378" w:rsidRPr="00FA20C2" w:rsidRDefault="00B11378" w:rsidP="00FA20C2">
            <w:pPr>
              <w:pStyle w:val="af0"/>
              <w:rPr>
                <w:b/>
                <w:bCs/>
              </w:rPr>
            </w:pPr>
            <w:r w:rsidRPr="00FA20C2">
              <w:rPr>
                <w:b/>
                <w:bCs/>
              </w:rPr>
              <w:t>участка</w:t>
            </w:r>
          </w:p>
        </w:tc>
        <w:tc>
          <w:tcPr>
            <w:tcW w:w="2308" w:type="dxa"/>
            <w:shd w:val="clear" w:color="auto" w:fill="auto"/>
            <w:vAlign w:val="center"/>
          </w:tcPr>
          <w:p w14:paraId="7CD56987" w14:textId="77777777" w:rsidR="00B11378" w:rsidRPr="00FA20C2" w:rsidRDefault="00B11378" w:rsidP="00FA20C2">
            <w:pPr>
              <w:pStyle w:val="af0"/>
              <w:rPr>
                <w:b/>
                <w:bCs/>
              </w:rPr>
            </w:pPr>
            <w:r w:rsidRPr="00FA20C2">
              <w:rPr>
                <w:b/>
                <w:bCs/>
              </w:rPr>
              <w:t>Наименование</w:t>
            </w:r>
          </w:p>
        </w:tc>
        <w:tc>
          <w:tcPr>
            <w:tcW w:w="3595" w:type="dxa"/>
            <w:shd w:val="clear" w:color="auto" w:fill="auto"/>
            <w:vAlign w:val="center"/>
          </w:tcPr>
          <w:p w14:paraId="223E67BE" w14:textId="77777777" w:rsidR="00B11378" w:rsidRPr="00FA20C2" w:rsidRDefault="00B11378" w:rsidP="00FA20C2">
            <w:pPr>
              <w:pStyle w:val="af0"/>
              <w:rPr>
                <w:b/>
                <w:bCs/>
              </w:rPr>
            </w:pPr>
            <w:r w:rsidRPr="00FA20C2">
              <w:rPr>
                <w:b/>
                <w:bCs/>
              </w:rPr>
              <w:t>Местоположение</w:t>
            </w:r>
          </w:p>
        </w:tc>
      </w:tr>
      <w:tr w:rsidR="00B11378" w:rsidRPr="00FA20C2" w14:paraId="4359F0C0" w14:textId="77777777" w:rsidTr="00FA20C2">
        <w:trPr>
          <w:trHeight w:val="864"/>
        </w:trPr>
        <w:tc>
          <w:tcPr>
            <w:tcW w:w="1007" w:type="dxa"/>
            <w:shd w:val="clear" w:color="auto" w:fill="auto"/>
            <w:vAlign w:val="center"/>
          </w:tcPr>
          <w:p w14:paraId="6361DE46" w14:textId="77777777" w:rsidR="00B11378" w:rsidRPr="00FA20C2" w:rsidRDefault="00B11378" w:rsidP="00FA20C2">
            <w:pPr>
              <w:pStyle w:val="af0"/>
            </w:pPr>
          </w:p>
        </w:tc>
        <w:tc>
          <w:tcPr>
            <w:tcW w:w="2603" w:type="dxa"/>
            <w:shd w:val="clear" w:color="auto" w:fill="auto"/>
            <w:vAlign w:val="center"/>
          </w:tcPr>
          <w:p w14:paraId="3C991300" w14:textId="77777777" w:rsidR="00B11378" w:rsidRPr="00FA20C2" w:rsidRDefault="00B11378" w:rsidP="00FA20C2">
            <w:pPr>
              <w:pStyle w:val="af0"/>
            </w:pPr>
            <w:r w:rsidRPr="00FA20C2">
              <w:t>42:26:0102001:66</w:t>
            </w:r>
          </w:p>
        </w:tc>
        <w:tc>
          <w:tcPr>
            <w:tcW w:w="2308" w:type="dxa"/>
            <w:shd w:val="clear" w:color="auto" w:fill="auto"/>
            <w:vAlign w:val="center"/>
          </w:tcPr>
          <w:p w14:paraId="577AAC3C" w14:textId="77777777" w:rsidR="00B11378" w:rsidRPr="00FA20C2" w:rsidRDefault="00B11378" w:rsidP="00FA20C2">
            <w:pPr>
              <w:pStyle w:val="af0"/>
            </w:pPr>
            <w:r w:rsidRPr="00FA20C2">
              <w:t>Под трансформаторную подстанцию №479</w:t>
            </w:r>
          </w:p>
        </w:tc>
        <w:tc>
          <w:tcPr>
            <w:tcW w:w="3595" w:type="dxa"/>
            <w:shd w:val="clear" w:color="auto" w:fill="auto"/>
            <w:vAlign w:val="center"/>
          </w:tcPr>
          <w:p w14:paraId="182E4D58" w14:textId="1F86E399"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трансформаторная подстанция №479 в районе гостиницы ''Загреб'' по ул.</w:t>
            </w:r>
            <w:r w:rsidR="00FA20C2">
              <w:t xml:space="preserve"> </w:t>
            </w:r>
            <w:r w:rsidRPr="00FA20C2">
              <w:t>Энгельса, 3</w:t>
            </w:r>
          </w:p>
        </w:tc>
      </w:tr>
      <w:tr w:rsidR="00B11378" w:rsidRPr="00FA20C2" w14:paraId="21307610" w14:textId="77777777" w:rsidTr="00FA20C2">
        <w:trPr>
          <w:trHeight w:val="576"/>
        </w:trPr>
        <w:tc>
          <w:tcPr>
            <w:tcW w:w="1007" w:type="dxa"/>
            <w:shd w:val="clear" w:color="auto" w:fill="auto"/>
            <w:vAlign w:val="center"/>
          </w:tcPr>
          <w:p w14:paraId="6C75D009" w14:textId="77777777" w:rsidR="00B11378" w:rsidRPr="00FA20C2" w:rsidRDefault="00B11378" w:rsidP="00FA20C2">
            <w:pPr>
              <w:pStyle w:val="af0"/>
            </w:pPr>
          </w:p>
        </w:tc>
        <w:tc>
          <w:tcPr>
            <w:tcW w:w="2603" w:type="dxa"/>
            <w:shd w:val="clear" w:color="auto" w:fill="auto"/>
            <w:vAlign w:val="center"/>
          </w:tcPr>
          <w:p w14:paraId="7EBAE4BF" w14:textId="77777777" w:rsidR="00B11378" w:rsidRPr="00FA20C2" w:rsidRDefault="00B11378" w:rsidP="00FA20C2">
            <w:pPr>
              <w:pStyle w:val="af0"/>
            </w:pPr>
            <w:r w:rsidRPr="00FA20C2">
              <w:t>42:26:0201002:59</w:t>
            </w:r>
          </w:p>
        </w:tc>
        <w:tc>
          <w:tcPr>
            <w:tcW w:w="2308" w:type="dxa"/>
            <w:shd w:val="clear" w:color="auto" w:fill="auto"/>
            <w:vAlign w:val="center"/>
          </w:tcPr>
          <w:p w14:paraId="62E680C6" w14:textId="77777777" w:rsidR="00B11378" w:rsidRPr="00FA20C2" w:rsidRDefault="00B11378" w:rsidP="00FA20C2">
            <w:pPr>
              <w:pStyle w:val="af0"/>
            </w:pPr>
            <w:r w:rsidRPr="00FA20C2">
              <w:t>Под трансформаторную подстанцию №475</w:t>
            </w:r>
          </w:p>
        </w:tc>
        <w:tc>
          <w:tcPr>
            <w:tcW w:w="3595" w:type="dxa"/>
            <w:shd w:val="clear" w:color="auto" w:fill="auto"/>
            <w:vAlign w:val="center"/>
          </w:tcPr>
          <w:p w14:paraId="3FE722D7"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Земцова</w:t>
            </w:r>
          </w:p>
        </w:tc>
      </w:tr>
      <w:tr w:rsidR="00B11378" w:rsidRPr="00FA20C2" w14:paraId="24DEE46A" w14:textId="77777777" w:rsidTr="00FA20C2">
        <w:trPr>
          <w:trHeight w:val="576"/>
        </w:trPr>
        <w:tc>
          <w:tcPr>
            <w:tcW w:w="1007" w:type="dxa"/>
            <w:shd w:val="clear" w:color="auto" w:fill="auto"/>
            <w:vAlign w:val="center"/>
          </w:tcPr>
          <w:p w14:paraId="5B2E0320" w14:textId="77777777" w:rsidR="00B11378" w:rsidRPr="00FA20C2" w:rsidRDefault="00B11378" w:rsidP="00FA20C2">
            <w:pPr>
              <w:pStyle w:val="af0"/>
            </w:pPr>
          </w:p>
        </w:tc>
        <w:tc>
          <w:tcPr>
            <w:tcW w:w="2603" w:type="dxa"/>
            <w:shd w:val="clear" w:color="auto" w:fill="auto"/>
            <w:vAlign w:val="center"/>
          </w:tcPr>
          <w:p w14:paraId="0F3ACF20" w14:textId="77777777" w:rsidR="00B11378" w:rsidRPr="00FA20C2" w:rsidRDefault="00B11378" w:rsidP="00FA20C2">
            <w:pPr>
              <w:pStyle w:val="af0"/>
            </w:pPr>
            <w:r w:rsidRPr="00FA20C2">
              <w:t>42:26:0102002:37</w:t>
            </w:r>
          </w:p>
        </w:tc>
        <w:tc>
          <w:tcPr>
            <w:tcW w:w="2308" w:type="dxa"/>
            <w:shd w:val="clear" w:color="auto" w:fill="auto"/>
            <w:vAlign w:val="center"/>
          </w:tcPr>
          <w:p w14:paraId="5E28B2B3" w14:textId="77777777" w:rsidR="00B11378" w:rsidRPr="00FA20C2" w:rsidRDefault="00B11378" w:rsidP="00FA20C2">
            <w:pPr>
              <w:pStyle w:val="af0"/>
            </w:pPr>
            <w:r w:rsidRPr="00FA20C2">
              <w:t>Под трансформаторную подстанцию №432</w:t>
            </w:r>
          </w:p>
        </w:tc>
        <w:tc>
          <w:tcPr>
            <w:tcW w:w="3595" w:type="dxa"/>
            <w:shd w:val="clear" w:color="auto" w:fill="auto"/>
            <w:vAlign w:val="center"/>
          </w:tcPr>
          <w:p w14:paraId="5A5C6015"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дома по ул.Тюменская,19</w:t>
            </w:r>
          </w:p>
        </w:tc>
      </w:tr>
      <w:tr w:rsidR="00B11378" w:rsidRPr="00FA20C2" w14:paraId="31BA36ED" w14:textId="77777777" w:rsidTr="00FA20C2">
        <w:trPr>
          <w:trHeight w:val="576"/>
        </w:trPr>
        <w:tc>
          <w:tcPr>
            <w:tcW w:w="1007" w:type="dxa"/>
            <w:shd w:val="clear" w:color="auto" w:fill="auto"/>
            <w:vAlign w:val="center"/>
          </w:tcPr>
          <w:p w14:paraId="15ED87BC" w14:textId="77777777" w:rsidR="00B11378" w:rsidRPr="00FA20C2" w:rsidRDefault="00B11378" w:rsidP="00FA20C2">
            <w:pPr>
              <w:pStyle w:val="af0"/>
            </w:pPr>
          </w:p>
        </w:tc>
        <w:tc>
          <w:tcPr>
            <w:tcW w:w="2603" w:type="dxa"/>
            <w:shd w:val="clear" w:color="auto" w:fill="auto"/>
            <w:vAlign w:val="center"/>
          </w:tcPr>
          <w:p w14:paraId="547CE6E0" w14:textId="77777777" w:rsidR="00B11378" w:rsidRPr="00FA20C2" w:rsidRDefault="00B11378" w:rsidP="00FA20C2">
            <w:pPr>
              <w:pStyle w:val="af0"/>
            </w:pPr>
            <w:r w:rsidRPr="00FA20C2">
              <w:t>42:26:0102002:38</w:t>
            </w:r>
          </w:p>
        </w:tc>
        <w:tc>
          <w:tcPr>
            <w:tcW w:w="2308" w:type="dxa"/>
            <w:shd w:val="clear" w:color="auto" w:fill="auto"/>
            <w:vAlign w:val="center"/>
          </w:tcPr>
          <w:p w14:paraId="56B20653" w14:textId="77777777" w:rsidR="00B11378" w:rsidRPr="00FA20C2" w:rsidRDefault="00B11378" w:rsidP="00FA20C2">
            <w:pPr>
              <w:pStyle w:val="af0"/>
            </w:pPr>
            <w:r w:rsidRPr="00FA20C2">
              <w:t>Под трансформаторную подстанцию №429</w:t>
            </w:r>
          </w:p>
        </w:tc>
        <w:tc>
          <w:tcPr>
            <w:tcW w:w="3595" w:type="dxa"/>
            <w:shd w:val="clear" w:color="auto" w:fill="auto"/>
            <w:vAlign w:val="center"/>
          </w:tcPr>
          <w:p w14:paraId="06A98E06"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Кемеровская</w:t>
            </w:r>
          </w:p>
        </w:tc>
      </w:tr>
      <w:tr w:rsidR="00B11378" w:rsidRPr="00FA20C2" w14:paraId="1CABAD55" w14:textId="77777777" w:rsidTr="00FA20C2">
        <w:trPr>
          <w:trHeight w:val="864"/>
        </w:trPr>
        <w:tc>
          <w:tcPr>
            <w:tcW w:w="1007" w:type="dxa"/>
            <w:shd w:val="clear" w:color="auto" w:fill="auto"/>
            <w:vAlign w:val="center"/>
          </w:tcPr>
          <w:p w14:paraId="4FD9E528" w14:textId="77777777" w:rsidR="00B11378" w:rsidRPr="00FA20C2" w:rsidRDefault="00B11378" w:rsidP="00FA20C2">
            <w:pPr>
              <w:pStyle w:val="af0"/>
            </w:pPr>
          </w:p>
        </w:tc>
        <w:tc>
          <w:tcPr>
            <w:tcW w:w="2603" w:type="dxa"/>
            <w:shd w:val="clear" w:color="auto" w:fill="auto"/>
            <w:vAlign w:val="center"/>
          </w:tcPr>
          <w:p w14:paraId="75391F2C" w14:textId="77777777" w:rsidR="00B11378" w:rsidRPr="00FA20C2" w:rsidRDefault="00B11378" w:rsidP="00FA20C2">
            <w:pPr>
              <w:pStyle w:val="af0"/>
            </w:pPr>
            <w:r w:rsidRPr="00FA20C2">
              <w:t>42:26:0201002:58</w:t>
            </w:r>
          </w:p>
        </w:tc>
        <w:tc>
          <w:tcPr>
            <w:tcW w:w="2308" w:type="dxa"/>
            <w:shd w:val="clear" w:color="auto" w:fill="auto"/>
            <w:vAlign w:val="center"/>
          </w:tcPr>
          <w:p w14:paraId="2B6DCD8D" w14:textId="77777777" w:rsidR="00B11378" w:rsidRPr="00FA20C2" w:rsidRDefault="00B11378" w:rsidP="00FA20C2">
            <w:pPr>
              <w:pStyle w:val="af0"/>
            </w:pPr>
            <w:r w:rsidRPr="00FA20C2">
              <w:t>Под трансформаторную подстанцию №474</w:t>
            </w:r>
          </w:p>
        </w:tc>
        <w:tc>
          <w:tcPr>
            <w:tcW w:w="3595" w:type="dxa"/>
            <w:shd w:val="clear" w:color="auto" w:fill="auto"/>
            <w:vAlign w:val="center"/>
          </w:tcPr>
          <w:p w14:paraId="2E7369B9"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пер. Рядовой, территория котельной № 14 МП ''ККиТС'' по пер. Рядовой, 6а</w:t>
            </w:r>
          </w:p>
        </w:tc>
      </w:tr>
      <w:tr w:rsidR="00B11378" w:rsidRPr="00FA20C2" w14:paraId="384004AE" w14:textId="77777777" w:rsidTr="00FA20C2">
        <w:trPr>
          <w:trHeight w:val="576"/>
        </w:trPr>
        <w:tc>
          <w:tcPr>
            <w:tcW w:w="1007" w:type="dxa"/>
            <w:shd w:val="clear" w:color="auto" w:fill="auto"/>
            <w:vAlign w:val="center"/>
          </w:tcPr>
          <w:p w14:paraId="01256887" w14:textId="77777777" w:rsidR="00B11378" w:rsidRPr="00FA20C2" w:rsidRDefault="00B11378" w:rsidP="00FA20C2">
            <w:pPr>
              <w:pStyle w:val="af0"/>
            </w:pPr>
          </w:p>
        </w:tc>
        <w:tc>
          <w:tcPr>
            <w:tcW w:w="2603" w:type="dxa"/>
            <w:shd w:val="clear" w:color="auto" w:fill="auto"/>
            <w:vAlign w:val="center"/>
          </w:tcPr>
          <w:p w14:paraId="1327C3EF" w14:textId="77777777" w:rsidR="00B11378" w:rsidRPr="00FA20C2" w:rsidRDefault="00B11378" w:rsidP="00FA20C2">
            <w:pPr>
              <w:pStyle w:val="af0"/>
            </w:pPr>
            <w:r w:rsidRPr="00FA20C2">
              <w:t>42:26:0401002:6</w:t>
            </w:r>
          </w:p>
        </w:tc>
        <w:tc>
          <w:tcPr>
            <w:tcW w:w="2308" w:type="dxa"/>
            <w:shd w:val="clear" w:color="auto" w:fill="auto"/>
            <w:vAlign w:val="center"/>
          </w:tcPr>
          <w:p w14:paraId="779466D6" w14:textId="77777777" w:rsidR="00B11378" w:rsidRPr="00FA20C2" w:rsidRDefault="00B11378" w:rsidP="00FA20C2">
            <w:pPr>
              <w:pStyle w:val="af0"/>
            </w:pPr>
            <w:r w:rsidRPr="00FA20C2">
              <w:t>Под трансформаторную подстанцию №310</w:t>
            </w:r>
          </w:p>
        </w:tc>
        <w:tc>
          <w:tcPr>
            <w:tcW w:w="3595" w:type="dxa"/>
            <w:shd w:val="clear" w:color="auto" w:fill="auto"/>
            <w:vAlign w:val="center"/>
          </w:tcPr>
          <w:p w14:paraId="133A223C"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Заводская</w:t>
            </w:r>
          </w:p>
        </w:tc>
      </w:tr>
      <w:tr w:rsidR="00B11378" w:rsidRPr="00FA20C2" w14:paraId="055ACD0C" w14:textId="77777777" w:rsidTr="00FA20C2">
        <w:trPr>
          <w:trHeight w:val="576"/>
        </w:trPr>
        <w:tc>
          <w:tcPr>
            <w:tcW w:w="1007" w:type="dxa"/>
            <w:shd w:val="clear" w:color="auto" w:fill="auto"/>
            <w:vAlign w:val="center"/>
          </w:tcPr>
          <w:p w14:paraId="0B00597C" w14:textId="77777777" w:rsidR="00B11378" w:rsidRPr="00FA20C2" w:rsidRDefault="00B11378" w:rsidP="00FA20C2">
            <w:pPr>
              <w:pStyle w:val="af0"/>
            </w:pPr>
          </w:p>
        </w:tc>
        <w:tc>
          <w:tcPr>
            <w:tcW w:w="2603" w:type="dxa"/>
            <w:shd w:val="clear" w:color="auto" w:fill="auto"/>
            <w:vAlign w:val="center"/>
          </w:tcPr>
          <w:p w14:paraId="2775AE75" w14:textId="77777777" w:rsidR="00B11378" w:rsidRPr="00FA20C2" w:rsidRDefault="00B11378" w:rsidP="00FA20C2">
            <w:pPr>
              <w:pStyle w:val="af0"/>
            </w:pPr>
            <w:r w:rsidRPr="00FA20C2">
              <w:t>42:26:0401002:7</w:t>
            </w:r>
          </w:p>
        </w:tc>
        <w:tc>
          <w:tcPr>
            <w:tcW w:w="2308" w:type="dxa"/>
            <w:shd w:val="clear" w:color="auto" w:fill="auto"/>
            <w:vAlign w:val="center"/>
          </w:tcPr>
          <w:p w14:paraId="68B2921F" w14:textId="77777777" w:rsidR="00B11378" w:rsidRPr="00FA20C2" w:rsidRDefault="00B11378" w:rsidP="00FA20C2">
            <w:pPr>
              <w:pStyle w:val="af0"/>
            </w:pPr>
            <w:r w:rsidRPr="00FA20C2">
              <w:t>Под трансформаторную подстанцию №311</w:t>
            </w:r>
          </w:p>
        </w:tc>
        <w:tc>
          <w:tcPr>
            <w:tcW w:w="3595" w:type="dxa"/>
            <w:shd w:val="clear" w:color="auto" w:fill="auto"/>
            <w:vAlign w:val="center"/>
          </w:tcPr>
          <w:p w14:paraId="259CA460"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Электрическая</w:t>
            </w:r>
          </w:p>
        </w:tc>
      </w:tr>
      <w:tr w:rsidR="00B11378" w:rsidRPr="00FA20C2" w14:paraId="7B84C401" w14:textId="77777777" w:rsidTr="00FA20C2">
        <w:trPr>
          <w:trHeight w:val="576"/>
        </w:trPr>
        <w:tc>
          <w:tcPr>
            <w:tcW w:w="1007" w:type="dxa"/>
            <w:shd w:val="clear" w:color="auto" w:fill="auto"/>
            <w:vAlign w:val="center"/>
          </w:tcPr>
          <w:p w14:paraId="0778F47E" w14:textId="77777777" w:rsidR="00B11378" w:rsidRPr="00FA20C2" w:rsidRDefault="00B11378" w:rsidP="00FA20C2">
            <w:pPr>
              <w:pStyle w:val="af0"/>
            </w:pPr>
          </w:p>
        </w:tc>
        <w:tc>
          <w:tcPr>
            <w:tcW w:w="2603" w:type="dxa"/>
            <w:shd w:val="clear" w:color="auto" w:fill="auto"/>
            <w:vAlign w:val="center"/>
          </w:tcPr>
          <w:p w14:paraId="464842EA" w14:textId="77777777" w:rsidR="00B11378" w:rsidRPr="00FA20C2" w:rsidRDefault="00B11378" w:rsidP="00FA20C2">
            <w:pPr>
              <w:pStyle w:val="af0"/>
            </w:pPr>
            <w:r w:rsidRPr="00FA20C2">
              <w:t>42:26:0201002:65</w:t>
            </w:r>
          </w:p>
        </w:tc>
        <w:tc>
          <w:tcPr>
            <w:tcW w:w="2308" w:type="dxa"/>
            <w:shd w:val="clear" w:color="auto" w:fill="auto"/>
            <w:vAlign w:val="center"/>
          </w:tcPr>
          <w:p w14:paraId="5D3BED3D" w14:textId="77777777" w:rsidR="00B11378" w:rsidRPr="00FA20C2" w:rsidRDefault="00B11378" w:rsidP="00FA20C2">
            <w:pPr>
              <w:pStyle w:val="af0"/>
            </w:pPr>
            <w:r w:rsidRPr="00FA20C2">
              <w:t>Под трансформаторную подстанцию №411</w:t>
            </w:r>
          </w:p>
        </w:tc>
        <w:tc>
          <w:tcPr>
            <w:tcW w:w="3595" w:type="dxa"/>
            <w:shd w:val="clear" w:color="auto" w:fill="auto"/>
            <w:vAlign w:val="center"/>
          </w:tcPr>
          <w:p w14:paraId="5F091C05"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Гагарина, 9</w:t>
            </w:r>
          </w:p>
        </w:tc>
      </w:tr>
      <w:tr w:rsidR="00B11378" w:rsidRPr="00FA20C2" w14:paraId="7FD491AA" w14:textId="77777777" w:rsidTr="00FA20C2">
        <w:trPr>
          <w:trHeight w:val="576"/>
        </w:trPr>
        <w:tc>
          <w:tcPr>
            <w:tcW w:w="1007" w:type="dxa"/>
            <w:shd w:val="clear" w:color="auto" w:fill="auto"/>
            <w:vAlign w:val="center"/>
          </w:tcPr>
          <w:p w14:paraId="2F60528D" w14:textId="77777777" w:rsidR="00B11378" w:rsidRPr="00FA20C2" w:rsidRDefault="00B11378" w:rsidP="00FA20C2">
            <w:pPr>
              <w:pStyle w:val="af0"/>
            </w:pPr>
          </w:p>
        </w:tc>
        <w:tc>
          <w:tcPr>
            <w:tcW w:w="2603" w:type="dxa"/>
            <w:shd w:val="clear" w:color="auto" w:fill="auto"/>
            <w:vAlign w:val="center"/>
          </w:tcPr>
          <w:p w14:paraId="1D4BAC30" w14:textId="77777777" w:rsidR="00B11378" w:rsidRPr="00FA20C2" w:rsidRDefault="00B11378" w:rsidP="00FA20C2">
            <w:pPr>
              <w:pStyle w:val="af0"/>
            </w:pPr>
            <w:r w:rsidRPr="00FA20C2">
              <w:t>42:26:0201002:67</w:t>
            </w:r>
          </w:p>
        </w:tc>
        <w:tc>
          <w:tcPr>
            <w:tcW w:w="2308" w:type="dxa"/>
            <w:shd w:val="clear" w:color="auto" w:fill="auto"/>
            <w:vAlign w:val="center"/>
          </w:tcPr>
          <w:p w14:paraId="7B19736B" w14:textId="77777777" w:rsidR="00B11378" w:rsidRPr="00FA20C2" w:rsidRDefault="00B11378" w:rsidP="00FA20C2">
            <w:pPr>
              <w:pStyle w:val="af0"/>
            </w:pPr>
            <w:r w:rsidRPr="00FA20C2">
              <w:t>Под трансформаторную подстанцию №501</w:t>
            </w:r>
          </w:p>
        </w:tc>
        <w:tc>
          <w:tcPr>
            <w:tcW w:w="3595" w:type="dxa"/>
            <w:shd w:val="clear" w:color="auto" w:fill="auto"/>
            <w:vAlign w:val="center"/>
          </w:tcPr>
          <w:p w14:paraId="1A6DC2BD"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Сибирская, в районе ж/дома по ул. Сибирская, 9</w:t>
            </w:r>
          </w:p>
        </w:tc>
      </w:tr>
      <w:tr w:rsidR="00B11378" w:rsidRPr="00FA20C2" w14:paraId="6B737183" w14:textId="77777777" w:rsidTr="00FA20C2">
        <w:trPr>
          <w:trHeight w:val="576"/>
        </w:trPr>
        <w:tc>
          <w:tcPr>
            <w:tcW w:w="1007" w:type="dxa"/>
            <w:shd w:val="clear" w:color="auto" w:fill="auto"/>
            <w:vAlign w:val="center"/>
          </w:tcPr>
          <w:p w14:paraId="18E53221" w14:textId="77777777" w:rsidR="00B11378" w:rsidRPr="00FA20C2" w:rsidRDefault="00B11378" w:rsidP="00FA20C2">
            <w:pPr>
              <w:pStyle w:val="af0"/>
            </w:pPr>
          </w:p>
        </w:tc>
        <w:tc>
          <w:tcPr>
            <w:tcW w:w="2603" w:type="dxa"/>
            <w:shd w:val="clear" w:color="auto" w:fill="auto"/>
            <w:vAlign w:val="center"/>
          </w:tcPr>
          <w:p w14:paraId="2BC0C9C5" w14:textId="77777777" w:rsidR="00B11378" w:rsidRPr="00FA20C2" w:rsidRDefault="00B11378" w:rsidP="00FA20C2">
            <w:pPr>
              <w:pStyle w:val="af0"/>
            </w:pPr>
            <w:r w:rsidRPr="00FA20C2">
              <w:t>42:26:0401003:26</w:t>
            </w:r>
          </w:p>
        </w:tc>
        <w:tc>
          <w:tcPr>
            <w:tcW w:w="2308" w:type="dxa"/>
            <w:shd w:val="clear" w:color="auto" w:fill="auto"/>
            <w:vAlign w:val="center"/>
          </w:tcPr>
          <w:p w14:paraId="1E0963BC" w14:textId="77777777" w:rsidR="00B11378" w:rsidRPr="00FA20C2" w:rsidRDefault="00B11378" w:rsidP="00FA20C2">
            <w:pPr>
              <w:pStyle w:val="af0"/>
            </w:pPr>
            <w:r w:rsidRPr="00FA20C2">
              <w:t>Под трансформаторную подстанцию №595</w:t>
            </w:r>
          </w:p>
        </w:tc>
        <w:tc>
          <w:tcPr>
            <w:tcW w:w="3595" w:type="dxa"/>
            <w:shd w:val="clear" w:color="auto" w:fill="auto"/>
            <w:vAlign w:val="center"/>
          </w:tcPr>
          <w:p w14:paraId="6943DC9D"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Захарова</w:t>
            </w:r>
          </w:p>
        </w:tc>
      </w:tr>
      <w:tr w:rsidR="00B11378" w:rsidRPr="00FA20C2" w14:paraId="7270BDD4" w14:textId="77777777" w:rsidTr="00FA20C2">
        <w:trPr>
          <w:trHeight w:val="288"/>
        </w:trPr>
        <w:tc>
          <w:tcPr>
            <w:tcW w:w="1007" w:type="dxa"/>
            <w:shd w:val="clear" w:color="auto" w:fill="auto"/>
            <w:vAlign w:val="center"/>
          </w:tcPr>
          <w:p w14:paraId="46D69FCE" w14:textId="77777777" w:rsidR="00B11378" w:rsidRPr="00FA20C2" w:rsidRDefault="00B11378" w:rsidP="00FA20C2">
            <w:pPr>
              <w:pStyle w:val="af0"/>
            </w:pPr>
          </w:p>
        </w:tc>
        <w:tc>
          <w:tcPr>
            <w:tcW w:w="2603" w:type="dxa"/>
            <w:shd w:val="clear" w:color="auto" w:fill="auto"/>
            <w:vAlign w:val="center"/>
          </w:tcPr>
          <w:p w14:paraId="32BD8D5C" w14:textId="77777777" w:rsidR="00B11378" w:rsidRPr="00FA20C2" w:rsidRDefault="00B11378" w:rsidP="00FA20C2">
            <w:pPr>
              <w:pStyle w:val="af0"/>
            </w:pPr>
            <w:r w:rsidRPr="00FA20C2">
              <w:t>42:26:0301002:2187</w:t>
            </w:r>
          </w:p>
        </w:tc>
        <w:tc>
          <w:tcPr>
            <w:tcW w:w="2308" w:type="dxa"/>
            <w:shd w:val="clear" w:color="auto" w:fill="auto"/>
            <w:vAlign w:val="center"/>
          </w:tcPr>
          <w:p w14:paraId="2CE4CF00" w14:textId="77777777" w:rsidR="00B11378" w:rsidRPr="00FA20C2" w:rsidRDefault="00B11378" w:rsidP="00FA20C2">
            <w:pPr>
              <w:pStyle w:val="af0"/>
            </w:pPr>
            <w:r w:rsidRPr="00FA20C2">
              <w:t>Под трансформаторную подстанцию №257</w:t>
            </w:r>
          </w:p>
        </w:tc>
        <w:tc>
          <w:tcPr>
            <w:tcW w:w="3595" w:type="dxa"/>
            <w:shd w:val="clear" w:color="auto" w:fill="auto"/>
            <w:vAlign w:val="center"/>
          </w:tcPr>
          <w:p w14:paraId="60E5FEE7"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Рылеева</w:t>
            </w:r>
          </w:p>
        </w:tc>
      </w:tr>
      <w:tr w:rsidR="00B11378" w:rsidRPr="00FA20C2" w14:paraId="22A4ACB8" w14:textId="77777777" w:rsidTr="00FA20C2">
        <w:trPr>
          <w:trHeight w:val="576"/>
        </w:trPr>
        <w:tc>
          <w:tcPr>
            <w:tcW w:w="1007" w:type="dxa"/>
            <w:shd w:val="clear" w:color="auto" w:fill="auto"/>
            <w:vAlign w:val="center"/>
          </w:tcPr>
          <w:p w14:paraId="6A2F6D04" w14:textId="77777777" w:rsidR="00B11378" w:rsidRPr="00FA20C2" w:rsidRDefault="00B11378" w:rsidP="00FA20C2">
            <w:pPr>
              <w:pStyle w:val="af0"/>
            </w:pPr>
          </w:p>
        </w:tc>
        <w:tc>
          <w:tcPr>
            <w:tcW w:w="2603" w:type="dxa"/>
            <w:shd w:val="clear" w:color="auto" w:fill="auto"/>
            <w:vAlign w:val="center"/>
          </w:tcPr>
          <w:p w14:paraId="38762E29" w14:textId="77777777" w:rsidR="00B11378" w:rsidRPr="00FA20C2" w:rsidRDefault="00B11378" w:rsidP="00FA20C2">
            <w:pPr>
              <w:pStyle w:val="af0"/>
            </w:pPr>
            <w:r w:rsidRPr="00FA20C2">
              <w:t>42:26:0301002:23</w:t>
            </w:r>
          </w:p>
        </w:tc>
        <w:tc>
          <w:tcPr>
            <w:tcW w:w="2308" w:type="dxa"/>
            <w:shd w:val="clear" w:color="auto" w:fill="auto"/>
            <w:vAlign w:val="center"/>
          </w:tcPr>
          <w:p w14:paraId="28D5B077" w14:textId="77777777" w:rsidR="00B11378" w:rsidRPr="00FA20C2" w:rsidRDefault="00B11378" w:rsidP="00FA20C2">
            <w:pPr>
              <w:pStyle w:val="af0"/>
            </w:pPr>
            <w:r w:rsidRPr="00FA20C2">
              <w:t>Под трансформаторную подстанцию №253</w:t>
            </w:r>
          </w:p>
        </w:tc>
        <w:tc>
          <w:tcPr>
            <w:tcW w:w="3595" w:type="dxa"/>
            <w:shd w:val="clear" w:color="auto" w:fill="auto"/>
            <w:vAlign w:val="center"/>
          </w:tcPr>
          <w:p w14:paraId="28DF8958"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пер. Киселевский</w:t>
            </w:r>
          </w:p>
        </w:tc>
      </w:tr>
      <w:tr w:rsidR="00B11378" w:rsidRPr="00FA20C2" w14:paraId="69C08435" w14:textId="77777777" w:rsidTr="00FA20C2">
        <w:trPr>
          <w:trHeight w:val="576"/>
        </w:trPr>
        <w:tc>
          <w:tcPr>
            <w:tcW w:w="1007" w:type="dxa"/>
            <w:shd w:val="clear" w:color="auto" w:fill="auto"/>
            <w:vAlign w:val="center"/>
          </w:tcPr>
          <w:p w14:paraId="2282C7B7" w14:textId="77777777" w:rsidR="00B11378" w:rsidRPr="00FA20C2" w:rsidRDefault="00B11378" w:rsidP="00FA20C2">
            <w:pPr>
              <w:pStyle w:val="af0"/>
            </w:pPr>
          </w:p>
        </w:tc>
        <w:tc>
          <w:tcPr>
            <w:tcW w:w="2603" w:type="dxa"/>
            <w:shd w:val="clear" w:color="auto" w:fill="auto"/>
            <w:vAlign w:val="center"/>
          </w:tcPr>
          <w:p w14:paraId="0E348C27" w14:textId="77777777" w:rsidR="00B11378" w:rsidRPr="00FA20C2" w:rsidRDefault="00B11378" w:rsidP="00FA20C2">
            <w:pPr>
              <w:pStyle w:val="af0"/>
            </w:pPr>
            <w:r w:rsidRPr="00FA20C2">
              <w:t>42:26:0401004:59</w:t>
            </w:r>
          </w:p>
        </w:tc>
        <w:tc>
          <w:tcPr>
            <w:tcW w:w="2308" w:type="dxa"/>
            <w:shd w:val="clear" w:color="auto" w:fill="auto"/>
            <w:vAlign w:val="center"/>
          </w:tcPr>
          <w:p w14:paraId="10F17163" w14:textId="77777777" w:rsidR="00B11378" w:rsidRPr="00FA20C2" w:rsidRDefault="00B11378" w:rsidP="00FA20C2">
            <w:pPr>
              <w:pStyle w:val="af0"/>
            </w:pPr>
            <w:r w:rsidRPr="00FA20C2">
              <w:t>Под трансформаторную подстанцию №548</w:t>
            </w:r>
          </w:p>
        </w:tc>
        <w:tc>
          <w:tcPr>
            <w:tcW w:w="3595" w:type="dxa"/>
            <w:shd w:val="clear" w:color="auto" w:fill="auto"/>
            <w:vAlign w:val="center"/>
          </w:tcPr>
          <w:p w14:paraId="1997A5CE" w14:textId="77777777"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в районе МУЗ ''Центр. райо</w:t>
            </w:r>
            <w:r w:rsidRPr="00FA20C2">
              <w:t>н</w:t>
            </w:r>
            <w:r w:rsidRPr="00FA20C2">
              <w:t>ная полик.'' по ул. Коростылева, 12</w:t>
            </w:r>
          </w:p>
        </w:tc>
      </w:tr>
      <w:tr w:rsidR="00B11378" w:rsidRPr="00FA20C2" w14:paraId="1A2F6906" w14:textId="77777777" w:rsidTr="00FA20C2">
        <w:trPr>
          <w:trHeight w:val="576"/>
        </w:trPr>
        <w:tc>
          <w:tcPr>
            <w:tcW w:w="1007" w:type="dxa"/>
            <w:shd w:val="clear" w:color="auto" w:fill="auto"/>
            <w:vAlign w:val="center"/>
          </w:tcPr>
          <w:p w14:paraId="199CE42F" w14:textId="77777777" w:rsidR="00B11378" w:rsidRPr="00FA20C2" w:rsidRDefault="00B11378" w:rsidP="00FA20C2">
            <w:pPr>
              <w:pStyle w:val="af0"/>
            </w:pPr>
          </w:p>
        </w:tc>
        <w:tc>
          <w:tcPr>
            <w:tcW w:w="2603" w:type="dxa"/>
            <w:shd w:val="clear" w:color="auto" w:fill="auto"/>
            <w:vAlign w:val="center"/>
          </w:tcPr>
          <w:p w14:paraId="32EAAD60" w14:textId="77777777" w:rsidR="00B11378" w:rsidRPr="00FA20C2" w:rsidRDefault="00B11378" w:rsidP="00FA20C2">
            <w:pPr>
              <w:pStyle w:val="af0"/>
            </w:pPr>
            <w:r w:rsidRPr="00FA20C2">
              <w:t>42:26:0401004:60</w:t>
            </w:r>
          </w:p>
        </w:tc>
        <w:tc>
          <w:tcPr>
            <w:tcW w:w="2308" w:type="dxa"/>
            <w:shd w:val="clear" w:color="auto" w:fill="auto"/>
            <w:vAlign w:val="center"/>
          </w:tcPr>
          <w:p w14:paraId="700A0E98" w14:textId="77777777" w:rsidR="00B11378" w:rsidRPr="00FA20C2" w:rsidRDefault="00B11378" w:rsidP="00FA20C2">
            <w:pPr>
              <w:pStyle w:val="af0"/>
            </w:pPr>
            <w:r w:rsidRPr="00FA20C2">
              <w:t>Под трансформаторную подстанцию №545</w:t>
            </w:r>
          </w:p>
        </w:tc>
        <w:tc>
          <w:tcPr>
            <w:tcW w:w="3595" w:type="dxa"/>
            <w:shd w:val="clear" w:color="auto" w:fill="auto"/>
            <w:vAlign w:val="center"/>
          </w:tcPr>
          <w:p w14:paraId="4CDECB70" w14:textId="77777777"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трансформаторная подстанция</w:t>
            </w:r>
          </w:p>
        </w:tc>
      </w:tr>
      <w:tr w:rsidR="00B11378" w:rsidRPr="00FA20C2" w14:paraId="3F8C85A1" w14:textId="77777777" w:rsidTr="00FA20C2">
        <w:trPr>
          <w:trHeight w:val="576"/>
        </w:trPr>
        <w:tc>
          <w:tcPr>
            <w:tcW w:w="1007" w:type="dxa"/>
            <w:shd w:val="clear" w:color="auto" w:fill="auto"/>
            <w:vAlign w:val="center"/>
          </w:tcPr>
          <w:p w14:paraId="27DCBCC9" w14:textId="77777777" w:rsidR="00B11378" w:rsidRPr="00FA20C2" w:rsidRDefault="00B11378" w:rsidP="00FA20C2">
            <w:pPr>
              <w:pStyle w:val="af0"/>
            </w:pPr>
          </w:p>
        </w:tc>
        <w:tc>
          <w:tcPr>
            <w:tcW w:w="2603" w:type="dxa"/>
            <w:shd w:val="clear" w:color="auto" w:fill="auto"/>
            <w:vAlign w:val="center"/>
          </w:tcPr>
          <w:p w14:paraId="5A4327EF" w14:textId="77777777" w:rsidR="00B11378" w:rsidRPr="00FA20C2" w:rsidRDefault="00B11378" w:rsidP="00FA20C2">
            <w:pPr>
              <w:pStyle w:val="af0"/>
            </w:pPr>
            <w:r w:rsidRPr="00FA20C2">
              <w:t>42:26:0201003:131</w:t>
            </w:r>
          </w:p>
        </w:tc>
        <w:tc>
          <w:tcPr>
            <w:tcW w:w="2308" w:type="dxa"/>
            <w:shd w:val="clear" w:color="auto" w:fill="auto"/>
            <w:vAlign w:val="center"/>
          </w:tcPr>
          <w:p w14:paraId="5D5FEF83" w14:textId="77777777" w:rsidR="00B11378" w:rsidRPr="00FA20C2" w:rsidRDefault="00B11378" w:rsidP="00FA20C2">
            <w:pPr>
              <w:pStyle w:val="af0"/>
            </w:pPr>
            <w:r w:rsidRPr="00FA20C2">
              <w:t>Под трансформаторную подстанцию №533</w:t>
            </w:r>
          </w:p>
        </w:tc>
        <w:tc>
          <w:tcPr>
            <w:tcW w:w="3595" w:type="dxa"/>
            <w:shd w:val="clear" w:color="auto" w:fill="auto"/>
            <w:vAlign w:val="center"/>
          </w:tcPr>
          <w:p w14:paraId="44745FD0"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Байкальская</w:t>
            </w:r>
          </w:p>
        </w:tc>
      </w:tr>
      <w:tr w:rsidR="00B11378" w:rsidRPr="00FA20C2" w14:paraId="4CDC34D2" w14:textId="77777777" w:rsidTr="00FA20C2">
        <w:trPr>
          <w:trHeight w:val="576"/>
        </w:trPr>
        <w:tc>
          <w:tcPr>
            <w:tcW w:w="1007" w:type="dxa"/>
            <w:shd w:val="clear" w:color="auto" w:fill="auto"/>
            <w:vAlign w:val="center"/>
          </w:tcPr>
          <w:p w14:paraId="0CEF4DE1" w14:textId="77777777" w:rsidR="00B11378" w:rsidRPr="00FA20C2" w:rsidRDefault="00B11378" w:rsidP="00FA20C2">
            <w:pPr>
              <w:pStyle w:val="af0"/>
            </w:pPr>
          </w:p>
        </w:tc>
        <w:tc>
          <w:tcPr>
            <w:tcW w:w="2603" w:type="dxa"/>
            <w:shd w:val="clear" w:color="auto" w:fill="auto"/>
            <w:vAlign w:val="center"/>
          </w:tcPr>
          <w:p w14:paraId="538B62CA" w14:textId="77777777" w:rsidR="00B11378" w:rsidRPr="00FA20C2" w:rsidRDefault="00B11378" w:rsidP="00FA20C2">
            <w:pPr>
              <w:pStyle w:val="af0"/>
            </w:pPr>
            <w:r w:rsidRPr="00FA20C2">
              <w:t>42:26:0201003:134</w:t>
            </w:r>
          </w:p>
        </w:tc>
        <w:tc>
          <w:tcPr>
            <w:tcW w:w="2308" w:type="dxa"/>
            <w:shd w:val="clear" w:color="auto" w:fill="auto"/>
            <w:vAlign w:val="center"/>
          </w:tcPr>
          <w:p w14:paraId="2559C61D" w14:textId="77777777" w:rsidR="00B11378" w:rsidRPr="00FA20C2" w:rsidRDefault="00B11378" w:rsidP="00FA20C2">
            <w:pPr>
              <w:pStyle w:val="af0"/>
            </w:pPr>
            <w:r w:rsidRPr="00FA20C2">
              <w:t>Под трансформаторную подстанцию №527</w:t>
            </w:r>
          </w:p>
        </w:tc>
        <w:tc>
          <w:tcPr>
            <w:tcW w:w="3595" w:type="dxa"/>
            <w:shd w:val="clear" w:color="auto" w:fill="auto"/>
            <w:vAlign w:val="center"/>
          </w:tcPr>
          <w:p w14:paraId="0011FB24"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Буденного</w:t>
            </w:r>
          </w:p>
        </w:tc>
      </w:tr>
      <w:tr w:rsidR="00B11378" w:rsidRPr="00FA20C2" w14:paraId="1EBE29C3" w14:textId="77777777" w:rsidTr="00FA20C2">
        <w:trPr>
          <w:trHeight w:val="576"/>
        </w:trPr>
        <w:tc>
          <w:tcPr>
            <w:tcW w:w="1007" w:type="dxa"/>
            <w:shd w:val="clear" w:color="auto" w:fill="auto"/>
            <w:vAlign w:val="center"/>
          </w:tcPr>
          <w:p w14:paraId="36E34497" w14:textId="77777777" w:rsidR="00B11378" w:rsidRPr="00FA20C2" w:rsidRDefault="00B11378" w:rsidP="00FA20C2">
            <w:pPr>
              <w:pStyle w:val="af0"/>
            </w:pPr>
          </w:p>
        </w:tc>
        <w:tc>
          <w:tcPr>
            <w:tcW w:w="2603" w:type="dxa"/>
            <w:shd w:val="clear" w:color="auto" w:fill="auto"/>
            <w:vAlign w:val="center"/>
          </w:tcPr>
          <w:p w14:paraId="47CB3656" w14:textId="77777777" w:rsidR="00B11378" w:rsidRPr="00FA20C2" w:rsidRDefault="00B11378" w:rsidP="00FA20C2">
            <w:pPr>
              <w:pStyle w:val="af0"/>
            </w:pPr>
            <w:r w:rsidRPr="00FA20C2">
              <w:t>42:26:0201003:142</w:t>
            </w:r>
          </w:p>
        </w:tc>
        <w:tc>
          <w:tcPr>
            <w:tcW w:w="2308" w:type="dxa"/>
            <w:shd w:val="clear" w:color="auto" w:fill="auto"/>
            <w:vAlign w:val="center"/>
          </w:tcPr>
          <w:p w14:paraId="59F06725" w14:textId="77777777" w:rsidR="00B11378" w:rsidRPr="00FA20C2" w:rsidRDefault="00B11378" w:rsidP="00FA20C2">
            <w:pPr>
              <w:pStyle w:val="af0"/>
            </w:pPr>
            <w:r w:rsidRPr="00FA20C2">
              <w:t>Под трансформаторную подстанцию №515</w:t>
            </w:r>
          </w:p>
        </w:tc>
        <w:tc>
          <w:tcPr>
            <w:tcW w:w="3595" w:type="dxa"/>
            <w:shd w:val="clear" w:color="auto" w:fill="auto"/>
            <w:vAlign w:val="center"/>
          </w:tcPr>
          <w:p w14:paraId="76B1D17A"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Озерная, 28</w:t>
            </w:r>
          </w:p>
        </w:tc>
      </w:tr>
      <w:tr w:rsidR="00B11378" w:rsidRPr="00FA20C2" w14:paraId="128877A9" w14:textId="77777777" w:rsidTr="00FA20C2">
        <w:trPr>
          <w:trHeight w:val="576"/>
        </w:trPr>
        <w:tc>
          <w:tcPr>
            <w:tcW w:w="1007" w:type="dxa"/>
            <w:shd w:val="clear" w:color="auto" w:fill="auto"/>
            <w:vAlign w:val="center"/>
          </w:tcPr>
          <w:p w14:paraId="0054DBCF" w14:textId="77777777" w:rsidR="00B11378" w:rsidRPr="00FA20C2" w:rsidRDefault="00B11378" w:rsidP="00FA20C2">
            <w:pPr>
              <w:pStyle w:val="af0"/>
            </w:pPr>
          </w:p>
        </w:tc>
        <w:tc>
          <w:tcPr>
            <w:tcW w:w="2603" w:type="dxa"/>
            <w:shd w:val="clear" w:color="auto" w:fill="auto"/>
            <w:vAlign w:val="center"/>
          </w:tcPr>
          <w:p w14:paraId="52814FFE" w14:textId="77777777" w:rsidR="00B11378" w:rsidRPr="00FA20C2" w:rsidRDefault="00B11378" w:rsidP="00FA20C2">
            <w:pPr>
              <w:pStyle w:val="af0"/>
            </w:pPr>
            <w:r w:rsidRPr="00FA20C2">
              <w:t>42:26:0301001:258</w:t>
            </w:r>
          </w:p>
        </w:tc>
        <w:tc>
          <w:tcPr>
            <w:tcW w:w="2308" w:type="dxa"/>
            <w:shd w:val="clear" w:color="auto" w:fill="auto"/>
            <w:vAlign w:val="center"/>
          </w:tcPr>
          <w:p w14:paraId="45E69B2A" w14:textId="77777777" w:rsidR="00B11378" w:rsidRPr="00FA20C2" w:rsidRDefault="00B11378" w:rsidP="00FA20C2">
            <w:pPr>
              <w:pStyle w:val="af0"/>
            </w:pPr>
            <w:r w:rsidRPr="00FA20C2">
              <w:t>Под трансформаторную подстанцию</w:t>
            </w:r>
          </w:p>
        </w:tc>
        <w:tc>
          <w:tcPr>
            <w:tcW w:w="3595" w:type="dxa"/>
            <w:shd w:val="clear" w:color="auto" w:fill="auto"/>
            <w:vAlign w:val="center"/>
          </w:tcPr>
          <w:p w14:paraId="3ADB84F5" w14:textId="77777777"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пр-кт Ленина</w:t>
            </w:r>
          </w:p>
        </w:tc>
      </w:tr>
      <w:tr w:rsidR="00B11378" w:rsidRPr="00FA20C2" w14:paraId="23CF9171" w14:textId="77777777" w:rsidTr="00FA20C2">
        <w:trPr>
          <w:trHeight w:val="576"/>
        </w:trPr>
        <w:tc>
          <w:tcPr>
            <w:tcW w:w="1007" w:type="dxa"/>
            <w:shd w:val="clear" w:color="auto" w:fill="auto"/>
            <w:vAlign w:val="center"/>
          </w:tcPr>
          <w:p w14:paraId="18633AE8" w14:textId="77777777" w:rsidR="00B11378" w:rsidRPr="00FA20C2" w:rsidRDefault="00B11378" w:rsidP="00FA20C2">
            <w:pPr>
              <w:pStyle w:val="af0"/>
            </w:pPr>
          </w:p>
        </w:tc>
        <w:tc>
          <w:tcPr>
            <w:tcW w:w="2603" w:type="dxa"/>
            <w:shd w:val="clear" w:color="auto" w:fill="auto"/>
            <w:vAlign w:val="center"/>
          </w:tcPr>
          <w:p w14:paraId="31D785B6" w14:textId="77777777" w:rsidR="00B11378" w:rsidRPr="00FA20C2" w:rsidRDefault="00B11378" w:rsidP="00FA20C2">
            <w:pPr>
              <w:pStyle w:val="af0"/>
            </w:pPr>
            <w:r w:rsidRPr="00FA20C2">
              <w:t>42:26:0301001:2733</w:t>
            </w:r>
          </w:p>
        </w:tc>
        <w:tc>
          <w:tcPr>
            <w:tcW w:w="2308" w:type="dxa"/>
            <w:shd w:val="clear" w:color="auto" w:fill="auto"/>
            <w:vAlign w:val="center"/>
          </w:tcPr>
          <w:p w14:paraId="34317022" w14:textId="77777777" w:rsidR="00B11378" w:rsidRPr="00FA20C2" w:rsidRDefault="00B11378" w:rsidP="00FA20C2">
            <w:pPr>
              <w:pStyle w:val="af0"/>
            </w:pPr>
            <w:r w:rsidRPr="00FA20C2">
              <w:t>Под трансформаторную подстанцию №375</w:t>
            </w:r>
          </w:p>
        </w:tc>
        <w:tc>
          <w:tcPr>
            <w:tcW w:w="3595" w:type="dxa"/>
            <w:shd w:val="clear" w:color="auto" w:fill="auto"/>
            <w:vAlign w:val="center"/>
          </w:tcPr>
          <w:p w14:paraId="67A79A19" w14:textId="77777777" w:rsidR="00B11378" w:rsidRPr="00FA20C2" w:rsidRDefault="00B11378" w:rsidP="00FA20C2">
            <w:pPr>
              <w:pStyle w:val="af0"/>
            </w:pPr>
            <w:r w:rsidRPr="00FA20C2">
              <w:t xml:space="preserve">Кемеровская обл., г. </w:t>
            </w:r>
            <w:r w:rsidR="00DA14C7" w:rsidRPr="00FA20C2">
              <w:t>Ленинск - Ку</w:t>
            </w:r>
            <w:r w:rsidR="00DA14C7" w:rsidRPr="00FA20C2">
              <w:t>з</w:t>
            </w:r>
            <w:r w:rsidR="00DA14C7" w:rsidRPr="00FA20C2">
              <w:t>нецк</w:t>
            </w:r>
            <w:r w:rsidRPr="00FA20C2">
              <w:t>ий, в районе территории очистных сооружений ФГЛПУ ''НКЦОЗШ''</w:t>
            </w:r>
          </w:p>
        </w:tc>
      </w:tr>
      <w:tr w:rsidR="00B11378" w:rsidRPr="00FA20C2" w14:paraId="61AD9E59" w14:textId="77777777" w:rsidTr="00FA20C2">
        <w:trPr>
          <w:trHeight w:val="576"/>
        </w:trPr>
        <w:tc>
          <w:tcPr>
            <w:tcW w:w="1007" w:type="dxa"/>
            <w:shd w:val="clear" w:color="auto" w:fill="auto"/>
            <w:vAlign w:val="center"/>
          </w:tcPr>
          <w:p w14:paraId="6D0B6627" w14:textId="77777777" w:rsidR="00B11378" w:rsidRPr="00FA20C2" w:rsidRDefault="00B11378" w:rsidP="00FA20C2">
            <w:pPr>
              <w:pStyle w:val="af0"/>
            </w:pPr>
          </w:p>
        </w:tc>
        <w:tc>
          <w:tcPr>
            <w:tcW w:w="2603" w:type="dxa"/>
            <w:shd w:val="clear" w:color="auto" w:fill="auto"/>
            <w:vAlign w:val="center"/>
          </w:tcPr>
          <w:p w14:paraId="695AD8A8" w14:textId="77777777" w:rsidR="00B11378" w:rsidRPr="00FA20C2" w:rsidRDefault="00B11378" w:rsidP="00FA20C2">
            <w:pPr>
              <w:pStyle w:val="af0"/>
            </w:pPr>
            <w:r w:rsidRPr="00FA20C2">
              <w:t>42:26:0301001:45</w:t>
            </w:r>
          </w:p>
        </w:tc>
        <w:tc>
          <w:tcPr>
            <w:tcW w:w="2308" w:type="dxa"/>
            <w:shd w:val="clear" w:color="auto" w:fill="auto"/>
            <w:vAlign w:val="center"/>
          </w:tcPr>
          <w:p w14:paraId="5D3693D9" w14:textId="77777777" w:rsidR="00B11378" w:rsidRPr="00FA20C2" w:rsidRDefault="00B11378" w:rsidP="00FA20C2">
            <w:pPr>
              <w:pStyle w:val="af0"/>
            </w:pPr>
            <w:r w:rsidRPr="00FA20C2">
              <w:t>Под трансформаторную подстанцию №343</w:t>
            </w:r>
          </w:p>
        </w:tc>
        <w:tc>
          <w:tcPr>
            <w:tcW w:w="3595" w:type="dxa"/>
            <w:shd w:val="clear" w:color="auto" w:fill="auto"/>
            <w:vAlign w:val="center"/>
          </w:tcPr>
          <w:p w14:paraId="11D2DE7A" w14:textId="3406144E" w:rsidR="00B11378" w:rsidRPr="00FA20C2" w:rsidRDefault="00B11378" w:rsidP="00FA20C2">
            <w:pPr>
              <w:pStyle w:val="af0"/>
            </w:pPr>
            <w:r w:rsidRPr="00FA20C2">
              <w:t xml:space="preserve">обл. Кемеровская г. </w:t>
            </w:r>
            <w:r w:rsidR="00DA14C7" w:rsidRPr="00FA20C2">
              <w:t>Ленинск - Кузне</w:t>
            </w:r>
            <w:r w:rsidR="00DA14C7" w:rsidRPr="00FA20C2">
              <w:t>ц</w:t>
            </w:r>
            <w:r w:rsidR="00DA14C7" w:rsidRPr="00FA20C2">
              <w:t>к</w:t>
            </w:r>
            <w:r w:rsidRPr="00FA20C2">
              <w:t>ий, в районе ж/дома по бульвару Х</w:t>
            </w:r>
            <w:r w:rsidRPr="00FA20C2">
              <w:t>и</w:t>
            </w:r>
            <w:r w:rsidRPr="00FA20C2">
              <w:t>миков,5</w:t>
            </w:r>
          </w:p>
        </w:tc>
      </w:tr>
      <w:tr w:rsidR="00B11378" w:rsidRPr="00FA20C2" w14:paraId="1034892C" w14:textId="77777777" w:rsidTr="00FA20C2">
        <w:trPr>
          <w:trHeight w:val="576"/>
        </w:trPr>
        <w:tc>
          <w:tcPr>
            <w:tcW w:w="1007" w:type="dxa"/>
            <w:shd w:val="clear" w:color="auto" w:fill="auto"/>
            <w:vAlign w:val="center"/>
          </w:tcPr>
          <w:p w14:paraId="5CA0A6BB" w14:textId="77777777" w:rsidR="00B11378" w:rsidRPr="00FA20C2" w:rsidRDefault="00B11378" w:rsidP="00FA20C2">
            <w:pPr>
              <w:pStyle w:val="af0"/>
            </w:pPr>
          </w:p>
        </w:tc>
        <w:tc>
          <w:tcPr>
            <w:tcW w:w="2603" w:type="dxa"/>
            <w:shd w:val="clear" w:color="auto" w:fill="auto"/>
            <w:vAlign w:val="center"/>
          </w:tcPr>
          <w:p w14:paraId="1A292B14" w14:textId="77777777" w:rsidR="00B11378" w:rsidRPr="00FA20C2" w:rsidRDefault="00B11378" w:rsidP="00FA20C2">
            <w:pPr>
              <w:pStyle w:val="af0"/>
            </w:pPr>
            <w:r w:rsidRPr="00FA20C2">
              <w:t>42:26:0301001:48</w:t>
            </w:r>
          </w:p>
        </w:tc>
        <w:tc>
          <w:tcPr>
            <w:tcW w:w="2308" w:type="dxa"/>
            <w:shd w:val="clear" w:color="auto" w:fill="auto"/>
            <w:vAlign w:val="center"/>
          </w:tcPr>
          <w:p w14:paraId="38665B42" w14:textId="77777777" w:rsidR="00B11378" w:rsidRPr="00FA20C2" w:rsidRDefault="00B11378" w:rsidP="00FA20C2">
            <w:pPr>
              <w:pStyle w:val="af0"/>
            </w:pPr>
            <w:r w:rsidRPr="00FA20C2">
              <w:t>Под трансформаторную подстанцию №344</w:t>
            </w:r>
          </w:p>
        </w:tc>
        <w:tc>
          <w:tcPr>
            <w:tcW w:w="3595" w:type="dxa"/>
            <w:shd w:val="clear" w:color="auto" w:fill="auto"/>
            <w:vAlign w:val="center"/>
          </w:tcPr>
          <w:p w14:paraId="49C7C745"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дома по ул.Юргинская,14</w:t>
            </w:r>
          </w:p>
        </w:tc>
      </w:tr>
      <w:tr w:rsidR="00B11378" w:rsidRPr="00FA20C2" w14:paraId="17554D3B" w14:textId="77777777" w:rsidTr="00FA20C2">
        <w:trPr>
          <w:trHeight w:val="576"/>
        </w:trPr>
        <w:tc>
          <w:tcPr>
            <w:tcW w:w="1007" w:type="dxa"/>
            <w:shd w:val="clear" w:color="auto" w:fill="auto"/>
            <w:vAlign w:val="center"/>
          </w:tcPr>
          <w:p w14:paraId="4A7F0E10" w14:textId="77777777" w:rsidR="00B11378" w:rsidRPr="00FA20C2" w:rsidRDefault="00B11378" w:rsidP="00FA20C2">
            <w:pPr>
              <w:pStyle w:val="af0"/>
            </w:pPr>
          </w:p>
        </w:tc>
        <w:tc>
          <w:tcPr>
            <w:tcW w:w="2603" w:type="dxa"/>
            <w:shd w:val="clear" w:color="auto" w:fill="auto"/>
            <w:vAlign w:val="center"/>
          </w:tcPr>
          <w:p w14:paraId="074B54AE" w14:textId="77777777" w:rsidR="00B11378" w:rsidRPr="00FA20C2" w:rsidRDefault="00B11378" w:rsidP="00FA20C2">
            <w:pPr>
              <w:pStyle w:val="af0"/>
            </w:pPr>
            <w:r w:rsidRPr="00FA20C2">
              <w:t>42:26:0201001:33</w:t>
            </w:r>
          </w:p>
        </w:tc>
        <w:tc>
          <w:tcPr>
            <w:tcW w:w="2308" w:type="dxa"/>
            <w:shd w:val="clear" w:color="auto" w:fill="auto"/>
            <w:vAlign w:val="center"/>
          </w:tcPr>
          <w:p w14:paraId="6FFC5B05" w14:textId="77777777" w:rsidR="00B11378" w:rsidRPr="00FA20C2" w:rsidRDefault="00B11378" w:rsidP="00FA20C2">
            <w:pPr>
              <w:pStyle w:val="af0"/>
            </w:pPr>
            <w:r w:rsidRPr="00FA20C2">
              <w:t>Под трансформаторную подстанцию №442</w:t>
            </w:r>
          </w:p>
        </w:tc>
        <w:tc>
          <w:tcPr>
            <w:tcW w:w="3595" w:type="dxa"/>
            <w:shd w:val="clear" w:color="auto" w:fill="auto"/>
            <w:vAlign w:val="center"/>
          </w:tcPr>
          <w:p w14:paraId="3F3CB76B"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пр-кт. Кирова</w:t>
            </w:r>
          </w:p>
        </w:tc>
      </w:tr>
      <w:tr w:rsidR="00B11378" w:rsidRPr="00FA20C2" w14:paraId="5807DF27" w14:textId="77777777" w:rsidTr="00FA20C2">
        <w:trPr>
          <w:trHeight w:val="576"/>
        </w:trPr>
        <w:tc>
          <w:tcPr>
            <w:tcW w:w="1007" w:type="dxa"/>
            <w:shd w:val="clear" w:color="auto" w:fill="auto"/>
            <w:vAlign w:val="center"/>
          </w:tcPr>
          <w:p w14:paraId="3E807D3E" w14:textId="77777777" w:rsidR="00B11378" w:rsidRPr="00FA20C2" w:rsidRDefault="00B11378" w:rsidP="00FA20C2">
            <w:pPr>
              <w:pStyle w:val="af0"/>
            </w:pPr>
          </w:p>
        </w:tc>
        <w:tc>
          <w:tcPr>
            <w:tcW w:w="2603" w:type="dxa"/>
            <w:shd w:val="clear" w:color="auto" w:fill="auto"/>
            <w:vAlign w:val="center"/>
          </w:tcPr>
          <w:p w14:paraId="62517ED3" w14:textId="77777777" w:rsidR="00B11378" w:rsidRPr="00FA20C2" w:rsidRDefault="00B11378" w:rsidP="00FA20C2">
            <w:pPr>
              <w:pStyle w:val="af0"/>
            </w:pPr>
            <w:r w:rsidRPr="00FA20C2">
              <w:t>42:26:0201001:37</w:t>
            </w:r>
          </w:p>
        </w:tc>
        <w:tc>
          <w:tcPr>
            <w:tcW w:w="2308" w:type="dxa"/>
            <w:shd w:val="clear" w:color="auto" w:fill="auto"/>
            <w:vAlign w:val="center"/>
          </w:tcPr>
          <w:p w14:paraId="6B7B538B" w14:textId="77777777" w:rsidR="00B11378" w:rsidRPr="00FA20C2" w:rsidRDefault="00B11378" w:rsidP="00FA20C2">
            <w:pPr>
              <w:pStyle w:val="af0"/>
            </w:pPr>
            <w:r w:rsidRPr="00FA20C2">
              <w:t>Под трансформаторную подстанцию № 422</w:t>
            </w:r>
          </w:p>
        </w:tc>
        <w:tc>
          <w:tcPr>
            <w:tcW w:w="3595" w:type="dxa"/>
            <w:shd w:val="clear" w:color="auto" w:fill="auto"/>
            <w:vAlign w:val="center"/>
          </w:tcPr>
          <w:p w14:paraId="7540F51A" w14:textId="77777777"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ул Карла Либкнехта</w:t>
            </w:r>
          </w:p>
        </w:tc>
      </w:tr>
      <w:tr w:rsidR="00B11378" w:rsidRPr="00FA20C2" w14:paraId="53911969" w14:textId="77777777" w:rsidTr="00FA20C2">
        <w:trPr>
          <w:trHeight w:val="576"/>
        </w:trPr>
        <w:tc>
          <w:tcPr>
            <w:tcW w:w="1007" w:type="dxa"/>
            <w:shd w:val="clear" w:color="auto" w:fill="auto"/>
            <w:vAlign w:val="center"/>
          </w:tcPr>
          <w:p w14:paraId="4108CCFC" w14:textId="77777777" w:rsidR="00B11378" w:rsidRPr="00FA20C2" w:rsidRDefault="00B11378" w:rsidP="00FA20C2">
            <w:pPr>
              <w:pStyle w:val="af0"/>
            </w:pPr>
          </w:p>
        </w:tc>
        <w:tc>
          <w:tcPr>
            <w:tcW w:w="2603" w:type="dxa"/>
            <w:shd w:val="clear" w:color="auto" w:fill="auto"/>
            <w:vAlign w:val="center"/>
          </w:tcPr>
          <w:p w14:paraId="09ACB605" w14:textId="77777777" w:rsidR="00B11378" w:rsidRPr="00FA20C2" w:rsidRDefault="00B11378" w:rsidP="00FA20C2">
            <w:pPr>
              <w:pStyle w:val="af0"/>
            </w:pPr>
            <w:r w:rsidRPr="00FA20C2">
              <w:t>42:26:0201001:39</w:t>
            </w:r>
          </w:p>
        </w:tc>
        <w:tc>
          <w:tcPr>
            <w:tcW w:w="2308" w:type="dxa"/>
            <w:shd w:val="clear" w:color="auto" w:fill="auto"/>
            <w:vAlign w:val="center"/>
          </w:tcPr>
          <w:p w14:paraId="41CF8275" w14:textId="77777777" w:rsidR="00B11378" w:rsidRPr="00FA20C2" w:rsidRDefault="00B11378" w:rsidP="00FA20C2">
            <w:pPr>
              <w:pStyle w:val="af0"/>
            </w:pPr>
            <w:r w:rsidRPr="00FA20C2">
              <w:t>Под трансформаторную подстанцию № 520</w:t>
            </w:r>
          </w:p>
        </w:tc>
        <w:tc>
          <w:tcPr>
            <w:tcW w:w="3595" w:type="dxa"/>
            <w:shd w:val="clear" w:color="auto" w:fill="auto"/>
            <w:vAlign w:val="center"/>
          </w:tcPr>
          <w:p w14:paraId="50CC9586" w14:textId="77777777"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ул Яворского</w:t>
            </w:r>
          </w:p>
        </w:tc>
      </w:tr>
      <w:tr w:rsidR="00B11378" w:rsidRPr="00FA20C2" w14:paraId="69E6BAEE" w14:textId="77777777" w:rsidTr="00FA20C2">
        <w:trPr>
          <w:trHeight w:val="576"/>
        </w:trPr>
        <w:tc>
          <w:tcPr>
            <w:tcW w:w="1007" w:type="dxa"/>
            <w:shd w:val="clear" w:color="auto" w:fill="auto"/>
            <w:vAlign w:val="center"/>
          </w:tcPr>
          <w:p w14:paraId="0088A1EC" w14:textId="77777777" w:rsidR="00B11378" w:rsidRPr="00FA20C2" w:rsidRDefault="00B11378" w:rsidP="00FA20C2">
            <w:pPr>
              <w:pStyle w:val="af0"/>
            </w:pPr>
          </w:p>
        </w:tc>
        <w:tc>
          <w:tcPr>
            <w:tcW w:w="2603" w:type="dxa"/>
            <w:shd w:val="clear" w:color="auto" w:fill="auto"/>
            <w:vAlign w:val="center"/>
          </w:tcPr>
          <w:p w14:paraId="14B886DF" w14:textId="77777777" w:rsidR="00B11378" w:rsidRPr="00FA20C2" w:rsidRDefault="00B11378" w:rsidP="00FA20C2">
            <w:pPr>
              <w:pStyle w:val="af0"/>
            </w:pPr>
            <w:r w:rsidRPr="00FA20C2">
              <w:t>42:26:0201002:52</w:t>
            </w:r>
          </w:p>
        </w:tc>
        <w:tc>
          <w:tcPr>
            <w:tcW w:w="2308" w:type="dxa"/>
            <w:shd w:val="clear" w:color="auto" w:fill="auto"/>
            <w:vAlign w:val="center"/>
          </w:tcPr>
          <w:p w14:paraId="061ACBF8" w14:textId="77777777" w:rsidR="00B11378" w:rsidRPr="00FA20C2" w:rsidRDefault="00B11378" w:rsidP="00FA20C2">
            <w:pPr>
              <w:pStyle w:val="af0"/>
            </w:pPr>
            <w:r w:rsidRPr="00FA20C2">
              <w:t>Под трансформаторную подстанцию №472</w:t>
            </w:r>
          </w:p>
        </w:tc>
        <w:tc>
          <w:tcPr>
            <w:tcW w:w="3595" w:type="dxa"/>
            <w:shd w:val="clear" w:color="auto" w:fill="auto"/>
            <w:vAlign w:val="center"/>
          </w:tcPr>
          <w:p w14:paraId="4D0F957D"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Горького, 10</w:t>
            </w:r>
          </w:p>
        </w:tc>
      </w:tr>
      <w:tr w:rsidR="00B11378" w:rsidRPr="00FA20C2" w14:paraId="1EF0983A" w14:textId="77777777" w:rsidTr="00FA20C2">
        <w:trPr>
          <w:trHeight w:val="864"/>
        </w:trPr>
        <w:tc>
          <w:tcPr>
            <w:tcW w:w="1007" w:type="dxa"/>
            <w:shd w:val="clear" w:color="auto" w:fill="auto"/>
            <w:vAlign w:val="center"/>
          </w:tcPr>
          <w:p w14:paraId="539E2ECD" w14:textId="77777777" w:rsidR="00B11378" w:rsidRPr="00FA20C2" w:rsidRDefault="00B11378" w:rsidP="00FA20C2">
            <w:pPr>
              <w:pStyle w:val="af0"/>
            </w:pPr>
          </w:p>
        </w:tc>
        <w:tc>
          <w:tcPr>
            <w:tcW w:w="2603" w:type="dxa"/>
            <w:shd w:val="clear" w:color="auto" w:fill="auto"/>
            <w:vAlign w:val="center"/>
          </w:tcPr>
          <w:p w14:paraId="76764F5A" w14:textId="77777777" w:rsidR="00B11378" w:rsidRPr="00FA20C2" w:rsidRDefault="00B11378" w:rsidP="00FA20C2">
            <w:pPr>
              <w:pStyle w:val="af0"/>
            </w:pPr>
            <w:r w:rsidRPr="00FA20C2">
              <w:t>42:26:0102001:62</w:t>
            </w:r>
          </w:p>
        </w:tc>
        <w:tc>
          <w:tcPr>
            <w:tcW w:w="2308" w:type="dxa"/>
            <w:shd w:val="clear" w:color="auto" w:fill="auto"/>
            <w:vAlign w:val="center"/>
          </w:tcPr>
          <w:p w14:paraId="33CF2A94" w14:textId="77777777" w:rsidR="00B11378" w:rsidRPr="00FA20C2" w:rsidRDefault="00B11378" w:rsidP="00FA20C2">
            <w:pPr>
              <w:pStyle w:val="af0"/>
            </w:pPr>
            <w:r w:rsidRPr="00FA20C2">
              <w:t>Под трансформаторную подстанцию</w:t>
            </w:r>
          </w:p>
        </w:tc>
        <w:tc>
          <w:tcPr>
            <w:tcW w:w="3595" w:type="dxa"/>
            <w:shd w:val="clear" w:color="auto" w:fill="auto"/>
            <w:vAlign w:val="center"/>
          </w:tcPr>
          <w:p w14:paraId="2DA14569"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трансформаторная подстанция №509 в районе ж/дома по ул. Гагарина, 8</w:t>
            </w:r>
          </w:p>
        </w:tc>
      </w:tr>
      <w:tr w:rsidR="00B11378" w:rsidRPr="00FA20C2" w14:paraId="0160FF9C" w14:textId="77777777" w:rsidTr="00FA20C2">
        <w:trPr>
          <w:trHeight w:val="864"/>
        </w:trPr>
        <w:tc>
          <w:tcPr>
            <w:tcW w:w="1007" w:type="dxa"/>
            <w:shd w:val="clear" w:color="auto" w:fill="auto"/>
            <w:vAlign w:val="center"/>
          </w:tcPr>
          <w:p w14:paraId="0F0C9CB3" w14:textId="77777777" w:rsidR="00B11378" w:rsidRPr="00FA20C2" w:rsidRDefault="00B11378" w:rsidP="00FA20C2">
            <w:pPr>
              <w:pStyle w:val="af0"/>
            </w:pPr>
          </w:p>
        </w:tc>
        <w:tc>
          <w:tcPr>
            <w:tcW w:w="2603" w:type="dxa"/>
            <w:shd w:val="clear" w:color="auto" w:fill="auto"/>
            <w:vAlign w:val="center"/>
          </w:tcPr>
          <w:p w14:paraId="71E43845" w14:textId="77777777" w:rsidR="00B11378" w:rsidRPr="00FA20C2" w:rsidRDefault="00B11378" w:rsidP="00FA20C2">
            <w:pPr>
              <w:pStyle w:val="af0"/>
            </w:pPr>
            <w:r w:rsidRPr="00FA20C2">
              <w:t>42:26:0102001:73</w:t>
            </w:r>
          </w:p>
        </w:tc>
        <w:tc>
          <w:tcPr>
            <w:tcW w:w="2308" w:type="dxa"/>
            <w:shd w:val="clear" w:color="auto" w:fill="auto"/>
            <w:vAlign w:val="center"/>
          </w:tcPr>
          <w:p w14:paraId="5B4FA693" w14:textId="77777777" w:rsidR="00B11378" w:rsidRPr="00FA20C2" w:rsidRDefault="00B11378" w:rsidP="00FA20C2">
            <w:pPr>
              <w:pStyle w:val="af0"/>
            </w:pPr>
            <w:r w:rsidRPr="00FA20C2">
              <w:t>Под трансформаторную подстанцию №434</w:t>
            </w:r>
          </w:p>
        </w:tc>
        <w:tc>
          <w:tcPr>
            <w:tcW w:w="3595" w:type="dxa"/>
            <w:shd w:val="clear" w:color="auto" w:fill="auto"/>
            <w:vAlign w:val="center"/>
          </w:tcPr>
          <w:p w14:paraId="19B64AD1" w14:textId="77777777"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трансформаторная подстанция № 434 в районе ж/дома по ул. Кисел</w:t>
            </w:r>
            <w:r w:rsidRPr="00FA20C2">
              <w:t>е</w:t>
            </w:r>
            <w:r w:rsidRPr="00FA20C2">
              <w:t>ва, 1</w:t>
            </w:r>
          </w:p>
        </w:tc>
      </w:tr>
      <w:tr w:rsidR="00B11378" w:rsidRPr="00FA20C2" w14:paraId="31D1B3FF" w14:textId="77777777" w:rsidTr="00FA20C2">
        <w:trPr>
          <w:trHeight w:val="576"/>
        </w:trPr>
        <w:tc>
          <w:tcPr>
            <w:tcW w:w="1007" w:type="dxa"/>
            <w:shd w:val="clear" w:color="auto" w:fill="auto"/>
            <w:vAlign w:val="center"/>
          </w:tcPr>
          <w:p w14:paraId="013AA252" w14:textId="77777777" w:rsidR="00B11378" w:rsidRPr="00FA20C2" w:rsidRDefault="00B11378" w:rsidP="00FA20C2">
            <w:pPr>
              <w:pStyle w:val="af0"/>
            </w:pPr>
          </w:p>
        </w:tc>
        <w:tc>
          <w:tcPr>
            <w:tcW w:w="2603" w:type="dxa"/>
            <w:shd w:val="clear" w:color="auto" w:fill="auto"/>
            <w:vAlign w:val="center"/>
          </w:tcPr>
          <w:p w14:paraId="4171E26E" w14:textId="77777777" w:rsidR="00B11378" w:rsidRPr="00FA20C2" w:rsidRDefault="00B11378" w:rsidP="00FA20C2">
            <w:pPr>
              <w:pStyle w:val="af0"/>
            </w:pPr>
            <w:r w:rsidRPr="00FA20C2">
              <w:t>42:26:0401005:24</w:t>
            </w:r>
          </w:p>
        </w:tc>
        <w:tc>
          <w:tcPr>
            <w:tcW w:w="2308" w:type="dxa"/>
            <w:shd w:val="clear" w:color="auto" w:fill="auto"/>
            <w:vAlign w:val="center"/>
          </w:tcPr>
          <w:p w14:paraId="4908759B" w14:textId="77777777" w:rsidR="00B11378" w:rsidRPr="00FA20C2" w:rsidRDefault="00B11378" w:rsidP="00FA20C2">
            <w:pPr>
              <w:pStyle w:val="af0"/>
            </w:pPr>
            <w:r w:rsidRPr="00FA20C2">
              <w:t>Под трансформаторную подстанцию №576</w:t>
            </w:r>
          </w:p>
        </w:tc>
        <w:tc>
          <w:tcPr>
            <w:tcW w:w="3595" w:type="dxa"/>
            <w:shd w:val="clear" w:color="auto" w:fill="auto"/>
            <w:vAlign w:val="center"/>
          </w:tcPr>
          <w:p w14:paraId="64948C28"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МОУ ''Школа №42''</w:t>
            </w:r>
          </w:p>
        </w:tc>
      </w:tr>
      <w:tr w:rsidR="00B11378" w:rsidRPr="00FA20C2" w14:paraId="4A88666C" w14:textId="77777777" w:rsidTr="00FA20C2">
        <w:trPr>
          <w:trHeight w:val="576"/>
        </w:trPr>
        <w:tc>
          <w:tcPr>
            <w:tcW w:w="1007" w:type="dxa"/>
            <w:shd w:val="clear" w:color="auto" w:fill="auto"/>
            <w:vAlign w:val="center"/>
          </w:tcPr>
          <w:p w14:paraId="54F312D4" w14:textId="77777777" w:rsidR="00B11378" w:rsidRPr="00FA20C2" w:rsidRDefault="00B11378" w:rsidP="00FA20C2">
            <w:pPr>
              <w:pStyle w:val="af0"/>
            </w:pPr>
          </w:p>
        </w:tc>
        <w:tc>
          <w:tcPr>
            <w:tcW w:w="2603" w:type="dxa"/>
            <w:shd w:val="clear" w:color="auto" w:fill="auto"/>
            <w:vAlign w:val="center"/>
          </w:tcPr>
          <w:p w14:paraId="0C263D04" w14:textId="77777777" w:rsidR="00B11378" w:rsidRPr="00FA20C2" w:rsidRDefault="00B11378" w:rsidP="00FA20C2">
            <w:pPr>
              <w:pStyle w:val="af0"/>
            </w:pPr>
            <w:r w:rsidRPr="00FA20C2">
              <w:t>42:26:0302001:12</w:t>
            </w:r>
          </w:p>
        </w:tc>
        <w:tc>
          <w:tcPr>
            <w:tcW w:w="2308" w:type="dxa"/>
            <w:shd w:val="clear" w:color="auto" w:fill="auto"/>
            <w:vAlign w:val="center"/>
          </w:tcPr>
          <w:p w14:paraId="31FF6871" w14:textId="77777777" w:rsidR="00B11378" w:rsidRPr="00FA20C2" w:rsidRDefault="00B11378" w:rsidP="00FA20C2">
            <w:pPr>
              <w:pStyle w:val="af0"/>
            </w:pPr>
            <w:r w:rsidRPr="00FA20C2">
              <w:t>Под трансформаторную подстанцию № 266</w:t>
            </w:r>
          </w:p>
        </w:tc>
        <w:tc>
          <w:tcPr>
            <w:tcW w:w="3595" w:type="dxa"/>
            <w:shd w:val="clear" w:color="auto" w:fill="auto"/>
            <w:vAlign w:val="center"/>
          </w:tcPr>
          <w:p w14:paraId="2E56946A"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пер Самаркандский</w:t>
            </w:r>
          </w:p>
        </w:tc>
      </w:tr>
      <w:tr w:rsidR="00B11378" w:rsidRPr="00FA20C2" w14:paraId="058A1FD1" w14:textId="77777777" w:rsidTr="00FA20C2">
        <w:trPr>
          <w:trHeight w:val="576"/>
        </w:trPr>
        <w:tc>
          <w:tcPr>
            <w:tcW w:w="1007" w:type="dxa"/>
            <w:shd w:val="clear" w:color="auto" w:fill="auto"/>
            <w:vAlign w:val="center"/>
          </w:tcPr>
          <w:p w14:paraId="6DCE14C0" w14:textId="77777777" w:rsidR="00B11378" w:rsidRPr="00FA20C2" w:rsidRDefault="00B11378" w:rsidP="00FA20C2">
            <w:pPr>
              <w:pStyle w:val="af0"/>
            </w:pPr>
          </w:p>
        </w:tc>
        <w:tc>
          <w:tcPr>
            <w:tcW w:w="2603" w:type="dxa"/>
            <w:shd w:val="clear" w:color="auto" w:fill="auto"/>
            <w:vAlign w:val="center"/>
          </w:tcPr>
          <w:p w14:paraId="15FEE996" w14:textId="77777777" w:rsidR="00B11378" w:rsidRPr="00FA20C2" w:rsidRDefault="00B11378" w:rsidP="00FA20C2">
            <w:pPr>
              <w:pStyle w:val="af0"/>
            </w:pPr>
            <w:r w:rsidRPr="00FA20C2">
              <w:t>42:26:0401005:28</w:t>
            </w:r>
          </w:p>
        </w:tc>
        <w:tc>
          <w:tcPr>
            <w:tcW w:w="2308" w:type="dxa"/>
            <w:shd w:val="clear" w:color="auto" w:fill="auto"/>
            <w:vAlign w:val="center"/>
          </w:tcPr>
          <w:p w14:paraId="6F53DF41" w14:textId="77777777" w:rsidR="00B11378" w:rsidRPr="00FA20C2" w:rsidRDefault="00B11378" w:rsidP="00FA20C2">
            <w:pPr>
              <w:pStyle w:val="af0"/>
            </w:pPr>
            <w:r w:rsidRPr="00FA20C2">
              <w:t>Под трансформаторную подстанцию №577</w:t>
            </w:r>
          </w:p>
        </w:tc>
        <w:tc>
          <w:tcPr>
            <w:tcW w:w="3595" w:type="dxa"/>
            <w:shd w:val="clear" w:color="auto" w:fill="auto"/>
            <w:vAlign w:val="center"/>
          </w:tcPr>
          <w:p w14:paraId="7FA8B08D" w14:textId="77777777"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в районе котельной №21</w:t>
            </w:r>
          </w:p>
        </w:tc>
      </w:tr>
      <w:tr w:rsidR="00B11378" w:rsidRPr="00FA20C2" w14:paraId="3B660831" w14:textId="77777777" w:rsidTr="00FA20C2">
        <w:trPr>
          <w:trHeight w:val="576"/>
        </w:trPr>
        <w:tc>
          <w:tcPr>
            <w:tcW w:w="1007" w:type="dxa"/>
            <w:shd w:val="clear" w:color="auto" w:fill="auto"/>
            <w:vAlign w:val="center"/>
          </w:tcPr>
          <w:p w14:paraId="1EF33B84" w14:textId="77777777" w:rsidR="00B11378" w:rsidRPr="00FA20C2" w:rsidRDefault="00B11378" w:rsidP="00FA20C2">
            <w:pPr>
              <w:pStyle w:val="af0"/>
            </w:pPr>
          </w:p>
        </w:tc>
        <w:tc>
          <w:tcPr>
            <w:tcW w:w="2603" w:type="dxa"/>
            <w:shd w:val="clear" w:color="auto" w:fill="auto"/>
            <w:vAlign w:val="center"/>
          </w:tcPr>
          <w:p w14:paraId="743EFF55" w14:textId="77777777" w:rsidR="00B11378" w:rsidRPr="00FA20C2" w:rsidRDefault="00B11378" w:rsidP="00FA20C2">
            <w:pPr>
              <w:pStyle w:val="af0"/>
            </w:pPr>
            <w:r w:rsidRPr="00FA20C2">
              <w:t>42:26:0401005:30</w:t>
            </w:r>
          </w:p>
        </w:tc>
        <w:tc>
          <w:tcPr>
            <w:tcW w:w="2308" w:type="dxa"/>
            <w:shd w:val="clear" w:color="auto" w:fill="auto"/>
            <w:vAlign w:val="center"/>
          </w:tcPr>
          <w:p w14:paraId="2FD64B8D" w14:textId="77777777" w:rsidR="00B11378" w:rsidRPr="00FA20C2" w:rsidRDefault="00B11378" w:rsidP="00FA20C2">
            <w:pPr>
              <w:pStyle w:val="af0"/>
            </w:pPr>
            <w:r w:rsidRPr="00FA20C2">
              <w:t>Под трансформаторную подстанцию №571</w:t>
            </w:r>
          </w:p>
        </w:tc>
        <w:tc>
          <w:tcPr>
            <w:tcW w:w="3595" w:type="dxa"/>
            <w:shd w:val="clear" w:color="auto" w:fill="auto"/>
            <w:vAlign w:val="center"/>
          </w:tcPr>
          <w:p w14:paraId="4B1D3AD0"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илого дома по пер. Ленский, 2</w:t>
            </w:r>
          </w:p>
        </w:tc>
      </w:tr>
      <w:tr w:rsidR="00B11378" w:rsidRPr="00FA20C2" w14:paraId="79FA3559" w14:textId="77777777" w:rsidTr="00FA20C2">
        <w:trPr>
          <w:trHeight w:val="576"/>
        </w:trPr>
        <w:tc>
          <w:tcPr>
            <w:tcW w:w="1007" w:type="dxa"/>
            <w:shd w:val="clear" w:color="auto" w:fill="auto"/>
            <w:vAlign w:val="center"/>
          </w:tcPr>
          <w:p w14:paraId="54551658" w14:textId="77777777" w:rsidR="00B11378" w:rsidRPr="00FA20C2" w:rsidRDefault="00B11378" w:rsidP="00FA20C2">
            <w:pPr>
              <w:pStyle w:val="af0"/>
            </w:pPr>
          </w:p>
        </w:tc>
        <w:tc>
          <w:tcPr>
            <w:tcW w:w="2603" w:type="dxa"/>
            <w:shd w:val="clear" w:color="auto" w:fill="auto"/>
            <w:vAlign w:val="center"/>
          </w:tcPr>
          <w:p w14:paraId="5F46FFF0" w14:textId="77777777" w:rsidR="00B11378" w:rsidRPr="00FA20C2" w:rsidRDefault="00B11378" w:rsidP="00FA20C2">
            <w:pPr>
              <w:pStyle w:val="af0"/>
            </w:pPr>
            <w:r w:rsidRPr="00FA20C2">
              <w:t>42:26:0102001:64</w:t>
            </w:r>
          </w:p>
        </w:tc>
        <w:tc>
          <w:tcPr>
            <w:tcW w:w="2308" w:type="dxa"/>
            <w:shd w:val="clear" w:color="auto" w:fill="auto"/>
            <w:vAlign w:val="center"/>
          </w:tcPr>
          <w:p w14:paraId="41D58F73" w14:textId="77777777" w:rsidR="00B11378" w:rsidRPr="00FA20C2" w:rsidRDefault="00B11378" w:rsidP="00FA20C2">
            <w:pPr>
              <w:pStyle w:val="af0"/>
            </w:pPr>
            <w:r w:rsidRPr="00FA20C2">
              <w:t>Под трансформаторную подстанцию №456</w:t>
            </w:r>
          </w:p>
        </w:tc>
        <w:tc>
          <w:tcPr>
            <w:tcW w:w="3595" w:type="dxa"/>
            <w:shd w:val="clear" w:color="auto" w:fill="auto"/>
            <w:vAlign w:val="center"/>
          </w:tcPr>
          <w:p w14:paraId="38ED12E2" w14:textId="4ABC473F"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дома по ул.</w:t>
            </w:r>
            <w:r w:rsidR="00494F5F">
              <w:t xml:space="preserve"> </w:t>
            </w:r>
            <w:r w:rsidRPr="00FA20C2">
              <w:t>Ломонос</w:t>
            </w:r>
            <w:r w:rsidRPr="00FA20C2">
              <w:t>о</w:t>
            </w:r>
            <w:r w:rsidRPr="00FA20C2">
              <w:t>ва, д.2</w:t>
            </w:r>
          </w:p>
        </w:tc>
      </w:tr>
      <w:tr w:rsidR="00B11378" w:rsidRPr="00FA20C2" w14:paraId="18C2B53E" w14:textId="77777777" w:rsidTr="00FA20C2">
        <w:trPr>
          <w:trHeight w:val="864"/>
        </w:trPr>
        <w:tc>
          <w:tcPr>
            <w:tcW w:w="1007" w:type="dxa"/>
            <w:shd w:val="clear" w:color="auto" w:fill="auto"/>
            <w:vAlign w:val="center"/>
          </w:tcPr>
          <w:p w14:paraId="0EDDA1F4" w14:textId="77777777" w:rsidR="00B11378" w:rsidRPr="00FA20C2" w:rsidRDefault="00B11378" w:rsidP="00FA20C2">
            <w:pPr>
              <w:pStyle w:val="af0"/>
            </w:pPr>
          </w:p>
        </w:tc>
        <w:tc>
          <w:tcPr>
            <w:tcW w:w="2603" w:type="dxa"/>
            <w:shd w:val="clear" w:color="auto" w:fill="auto"/>
            <w:vAlign w:val="center"/>
          </w:tcPr>
          <w:p w14:paraId="679AC29D" w14:textId="77777777" w:rsidR="00B11378" w:rsidRPr="00FA20C2" w:rsidRDefault="00B11378" w:rsidP="00FA20C2">
            <w:pPr>
              <w:pStyle w:val="af0"/>
            </w:pPr>
            <w:r w:rsidRPr="00FA20C2">
              <w:t>42:26:0102001:68</w:t>
            </w:r>
          </w:p>
        </w:tc>
        <w:tc>
          <w:tcPr>
            <w:tcW w:w="2308" w:type="dxa"/>
            <w:shd w:val="clear" w:color="auto" w:fill="auto"/>
            <w:vAlign w:val="center"/>
          </w:tcPr>
          <w:p w14:paraId="3728EAFC" w14:textId="77777777" w:rsidR="00B11378" w:rsidRPr="00FA20C2" w:rsidRDefault="00B11378" w:rsidP="00FA20C2">
            <w:pPr>
              <w:pStyle w:val="af0"/>
            </w:pPr>
            <w:r w:rsidRPr="00FA20C2">
              <w:t>Под трансформаторную подстанцию №482</w:t>
            </w:r>
          </w:p>
        </w:tc>
        <w:tc>
          <w:tcPr>
            <w:tcW w:w="3595" w:type="dxa"/>
            <w:shd w:val="clear" w:color="auto" w:fill="auto"/>
            <w:vAlign w:val="center"/>
          </w:tcPr>
          <w:p w14:paraId="37CB993E"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трансформаторная подстанция №482 в районе ж/дома по ул. Зорина, 4б</w:t>
            </w:r>
          </w:p>
        </w:tc>
      </w:tr>
      <w:tr w:rsidR="00B11378" w:rsidRPr="00FA20C2" w14:paraId="57BD0834" w14:textId="77777777" w:rsidTr="00FA20C2">
        <w:trPr>
          <w:trHeight w:val="864"/>
        </w:trPr>
        <w:tc>
          <w:tcPr>
            <w:tcW w:w="1007" w:type="dxa"/>
            <w:shd w:val="clear" w:color="auto" w:fill="auto"/>
            <w:vAlign w:val="center"/>
          </w:tcPr>
          <w:p w14:paraId="00AFDD93" w14:textId="77777777" w:rsidR="00B11378" w:rsidRPr="00FA20C2" w:rsidRDefault="00B11378" w:rsidP="00FA20C2">
            <w:pPr>
              <w:pStyle w:val="af0"/>
            </w:pPr>
          </w:p>
        </w:tc>
        <w:tc>
          <w:tcPr>
            <w:tcW w:w="2603" w:type="dxa"/>
            <w:shd w:val="clear" w:color="auto" w:fill="auto"/>
            <w:vAlign w:val="center"/>
          </w:tcPr>
          <w:p w14:paraId="75D3FFE7" w14:textId="77777777" w:rsidR="00B11378" w:rsidRPr="00FA20C2" w:rsidRDefault="00B11378" w:rsidP="00FA20C2">
            <w:pPr>
              <w:pStyle w:val="af0"/>
            </w:pPr>
            <w:r w:rsidRPr="00FA20C2">
              <w:t>42:26:0102001:71</w:t>
            </w:r>
          </w:p>
        </w:tc>
        <w:tc>
          <w:tcPr>
            <w:tcW w:w="2308" w:type="dxa"/>
            <w:shd w:val="clear" w:color="auto" w:fill="auto"/>
            <w:vAlign w:val="center"/>
          </w:tcPr>
          <w:p w14:paraId="610D4744" w14:textId="77777777" w:rsidR="00B11378" w:rsidRPr="00FA20C2" w:rsidRDefault="00B11378" w:rsidP="00FA20C2">
            <w:pPr>
              <w:pStyle w:val="af0"/>
            </w:pPr>
            <w:r w:rsidRPr="00FA20C2">
              <w:t>Под трансформаторную подстанцию №461</w:t>
            </w:r>
          </w:p>
        </w:tc>
        <w:tc>
          <w:tcPr>
            <w:tcW w:w="3595" w:type="dxa"/>
            <w:shd w:val="clear" w:color="auto" w:fill="auto"/>
            <w:vAlign w:val="center"/>
          </w:tcPr>
          <w:p w14:paraId="5573D4F1" w14:textId="77777777" w:rsidR="00B11378" w:rsidRPr="00FA20C2" w:rsidRDefault="00B11378" w:rsidP="00FA20C2">
            <w:pPr>
              <w:pStyle w:val="af0"/>
            </w:pPr>
            <w:r w:rsidRPr="00FA20C2">
              <w:t xml:space="preserve">Кемеровская обл., г. </w:t>
            </w:r>
            <w:r w:rsidR="00DA14C7" w:rsidRPr="00FA20C2">
              <w:t>Ленинск - Ку</w:t>
            </w:r>
            <w:r w:rsidR="00DA14C7" w:rsidRPr="00FA20C2">
              <w:t>з</w:t>
            </w:r>
            <w:r w:rsidR="00DA14C7" w:rsidRPr="00FA20C2">
              <w:t>нецк</w:t>
            </w:r>
            <w:r w:rsidRPr="00FA20C2">
              <w:t>ий, трансформаторная подстанция №461 в районе ж/дома по ул. Кры</w:t>
            </w:r>
            <w:r w:rsidRPr="00FA20C2">
              <w:t>м</w:t>
            </w:r>
            <w:r w:rsidRPr="00FA20C2">
              <w:t>ская, 40</w:t>
            </w:r>
          </w:p>
        </w:tc>
      </w:tr>
      <w:tr w:rsidR="00B11378" w:rsidRPr="00FA20C2" w14:paraId="7E37B174" w14:textId="77777777" w:rsidTr="00FA20C2">
        <w:trPr>
          <w:trHeight w:val="576"/>
        </w:trPr>
        <w:tc>
          <w:tcPr>
            <w:tcW w:w="1007" w:type="dxa"/>
            <w:shd w:val="clear" w:color="auto" w:fill="auto"/>
            <w:vAlign w:val="center"/>
          </w:tcPr>
          <w:p w14:paraId="09F086E4" w14:textId="77777777" w:rsidR="00B11378" w:rsidRPr="00FA20C2" w:rsidRDefault="00B11378" w:rsidP="00FA20C2">
            <w:pPr>
              <w:pStyle w:val="af0"/>
            </w:pPr>
          </w:p>
        </w:tc>
        <w:tc>
          <w:tcPr>
            <w:tcW w:w="2603" w:type="dxa"/>
            <w:shd w:val="clear" w:color="auto" w:fill="auto"/>
            <w:vAlign w:val="center"/>
          </w:tcPr>
          <w:p w14:paraId="6B737DB1" w14:textId="77777777" w:rsidR="00B11378" w:rsidRPr="00FA20C2" w:rsidRDefault="00B11378" w:rsidP="00FA20C2">
            <w:pPr>
              <w:pStyle w:val="af0"/>
            </w:pPr>
            <w:r w:rsidRPr="00FA20C2">
              <w:t>42:26:0201002:66</w:t>
            </w:r>
          </w:p>
        </w:tc>
        <w:tc>
          <w:tcPr>
            <w:tcW w:w="2308" w:type="dxa"/>
            <w:shd w:val="clear" w:color="auto" w:fill="auto"/>
            <w:vAlign w:val="center"/>
          </w:tcPr>
          <w:p w14:paraId="48A9D73A" w14:textId="77777777" w:rsidR="00B11378" w:rsidRPr="00FA20C2" w:rsidRDefault="00B11378" w:rsidP="00FA20C2">
            <w:pPr>
              <w:pStyle w:val="af0"/>
            </w:pPr>
            <w:r w:rsidRPr="00FA20C2">
              <w:t>Под трансформаторную подстанцию №476</w:t>
            </w:r>
          </w:p>
        </w:tc>
        <w:tc>
          <w:tcPr>
            <w:tcW w:w="3595" w:type="dxa"/>
            <w:shd w:val="clear" w:color="auto" w:fill="auto"/>
            <w:vAlign w:val="center"/>
          </w:tcPr>
          <w:p w14:paraId="36B2A383"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Земцова, территория МП ''Трест ЖХ'' по ул. Земцова, 6</w:t>
            </w:r>
          </w:p>
        </w:tc>
      </w:tr>
      <w:tr w:rsidR="00B11378" w:rsidRPr="00FA20C2" w14:paraId="28D3D743" w14:textId="77777777" w:rsidTr="00FA20C2">
        <w:trPr>
          <w:trHeight w:val="576"/>
        </w:trPr>
        <w:tc>
          <w:tcPr>
            <w:tcW w:w="1007" w:type="dxa"/>
            <w:shd w:val="clear" w:color="auto" w:fill="auto"/>
            <w:vAlign w:val="center"/>
          </w:tcPr>
          <w:p w14:paraId="399F9951" w14:textId="77777777" w:rsidR="00B11378" w:rsidRPr="00FA20C2" w:rsidRDefault="00B11378" w:rsidP="00FA20C2">
            <w:pPr>
              <w:pStyle w:val="af0"/>
            </w:pPr>
          </w:p>
        </w:tc>
        <w:tc>
          <w:tcPr>
            <w:tcW w:w="2603" w:type="dxa"/>
            <w:shd w:val="clear" w:color="auto" w:fill="auto"/>
            <w:vAlign w:val="center"/>
          </w:tcPr>
          <w:p w14:paraId="3AC97ABD" w14:textId="77777777" w:rsidR="00B11378" w:rsidRPr="00FA20C2" w:rsidRDefault="00B11378" w:rsidP="00FA20C2">
            <w:pPr>
              <w:pStyle w:val="af0"/>
            </w:pPr>
            <w:r w:rsidRPr="00FA20C2">
              <w:t>42:26:0201003:127</w:t>
            </w:r>
          </w:p>
        </w:tc>
        <w:tc>
          <w:tcPr>
            <w:tcW w:w="2308" w:type="dxa"/>
            <w:shd w:val="clear" w:color="auto" w:fill="auto"/>
            <w:vAlign w:val="center"/>
          </w:tcPr>
          <w:p w14:paraId="5E7674FB" w14:textId="77777777" w:rsidR="00B11378" w:rsidRPr="00FA20C2" w:rsidRDefault="00B11378" w:rsidP="00FA20C2">
            <w:pPr>
              <w:pStyle w:val="af0"/>
            </w:pPr>
            <w:r w:rsidRPr="00FA20C2">
              <w:t>Под трансформаторную подстанцию №469</w:t>
            </w:r>
          </w:p>
        </w:tc>
        <w:tc>
          <w:tcPr>
            <w:tcW w:w="3595" w:type="dxa"/>
            <w:shd w:val="clear" w:color="auto" w:fill="auto"/>
            <w:vAlign w:val="center"/>
          </w:tcPr>
          <w:p w14:paraId="0172B69A" w14:textId="517D308C"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Суворова, 16</w:t>
            </w:r>
          </w:p>
        </w:tc>
      </w:tr>
      <w:tr w:rsidR="00B11378" w:rsidRPr="00FA20C2" w14:paraId="310A26DA" w14:textId="77777777" w:rsidTr="00FA20C2">
        <w:trPr>
          <w:trHeight w:val="576"/>
        </w:trPr>
        <w:tc>
          <w:tcPr>
            <w:tcW w:w="1007" w:type="dxa"/>
            <w:shd w:val="clear" w:color="auto" w:fill="auto"/>
            <w:vAlign w:val="center"/>
          </w:tcPr>
          <w:p w14:paraId="61F5EA59" w14:textId="77777777" w:rsidR="00B11378" w:rsidRPr="00FA20C2" w:rsidRDefault="00B11378" w:rsidP="00FA20C2">
            <w:pPr>
              <w:pStyle w:val="af0"/>
            </w:pPr>
          </w:p>
        </w:tc>
        <w:tc>
          <w:tcPr>
            <w:tcW w:w="2603" w:type="dxa"/>
            <w:shd w:val="clear" w:color="auto" w:fill="auto"/>
            <w:vAlign w:val="center"/>
          </w:tcPr>
          <w:p w14:paraId="322C48D7" w14:textId="77777777" w:rsidR="00B11378" w:rsidRPr="00FA20C2" w:rsidRDefault="00B11378" w:rsidP="00FA20C2">
            <w:pPr>
              <w:pStyle w:val="af0"/>
            </w:pPr>
            <w:r w:rsidRPr="00FA20C2">
              <w:t>42:26:0201003:128</w:t>
            </w:r>
          </w:p>
        </w:tc>
        <w:tc>
          <w:tcPr>
            <w:tcW w:w="2308" w:type="dxa"/>
            <w:shd w:val="clear" w:color="auto" w:fill="auto"/>
            <w:vAlign w:val="center"/>
          </w:tcPr>
          <w:p w14:paraId="67F31C7F" w14:textId="77777777" w:rsidR="00B11378" w:rsidRPr="00FA20C2" w:rsidRDefault="00B11378" w:rsidP="00FA20C2">
            <w:pPr>
              <w:pStyle w:val="af0"/>
            </w:pPr>
            <w:r w:rsidRPr="00FA20C2">
              <w:t>Под трансформаторную подстанцию №468</w:t>
            </w:r>
          </w:p>
        </w:tc>
        <w:tc>
          <w:tcPr>
            <w:tcW w:w="3595" w:type="dxa"/>
            <w:shd w:val="clear" w:color="auto" w:fill="auto"/>
            <w:vAlign w:val="center"/>
          </w:tcPr>
          <w:p w14:paraId="74991D68"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Суворова, 10</w:t>
            </w:r>
          </w:p>
        </w:tc>
      </w:tr>
      <w:tr w:rsidR="00B11378" w:rsidRPr="00FA20C2" w14:paraId="4C41F942" w14:textId="77777777" w:rsidTr="00FA20C2">
        <w:trPr>
          <w:trHeight w:val="576"/>
        </w:trPr>
        <w:tc>
          <w:tcPr>
            <w:tcW w:w="1007" w:type="dxa"/>
            <w:shd w:val="clear" w:color="auto" w:fill="auto"/>
            <w:vAlign w:val="center"/>
          </w:tcPr>
          <w:p w14:paraId="6D814DA3" w14:textId="77777777" w:rsidR="00B11378" w:rsidRPr="00FA20C2" w:rsidRDefault="00B11378" w:rsidP="00FA20C2">
            <w:pPr>
              <w:pStyle w:val="af0"/>
            </w:pPr>
          </w:p>
        </w:tc>
        <w:tc>
          <w:tcPr>
            <w:tcW w:w="2603" w:type="dxa"/>
            <w:shd w:val="clear" w:color="auto" w:fill="auto"/>
            <w:vAlign w:val="center"/>
          </w:tcPr>
          <w:p w14:paraId="148C5B41" w14:textId="77777777" w:rsidR="00B11378" w:rsidRPr="00FA20C2" w:rsidRDefault="00B11378" w:rsidP="00FA20C2">
            <w:pPr>
              <w:pStyle w:val="af0"/>
            </w:pPr>
            <w:r w:rsidRPr="00FA20C2">
              <w:t>42:26:0301001:2734</w:t>
            </w:r>
          </w:p>
        </w:tc>
        <w:tc>
          <w:tcPr>
            <w:tcW w:w="2308" w:type="dxa"/>
            <w:shd w:val="clear" w:color="auto" w:fill="auto"/>
            <w:vAlign w:val="center"/>
          </w:tcPr>
          <w:p w14:paraId="67959BF6" w14:textId="77777777" w:rsidR="00B11378" w:rsidRPr="00FA20C2" w:rsidRDefault="00B11378" w:rsidP="00FA20C2">
            <w:pPr>
              <w:pStyle w:val="af0"/>
            </w:pPr>
            <w:r w:rsidRPr="00FA20C2">
              <w:t>Под трансформаторную подстанцию №374</w:t>
            </w:r>
          </w:p>
        </w:tc>
        <w:tc>
          <w:tcPr>
            <w:tcW w:w="3595" w:type="dxa"/>
            <w:shd w:val="clear" w:color="auto" w:fill="auto"/>
            <w:vAlign w:val="center"/>
          </w:tcPr>
          <w:p w14:paraId="718D13EA" w14:textId="77777777" w:rsidR="00B11378" w:rsidRPr="00FA20C2" w:rsidRDefault="00B11378" w:rsidP="00FA20C2">
            <w:pPr>
              <w:pStyle w:val="af0"/>
            </w:pPr>
            <w:r w:rsidRPr="00FA20C2">
              <w:t xml:space="preserve">Кемеровская обл., г. </w:t>
            </w:r>
            <w:r w:rsidR="00DA14C7" w:rsidRPr="00FA20C2">
              <w:t>Ленинск - Ку</w:t>
            </w:r>
            <w:r w:rsidR="00DA14C7" w:rsidRPr="00FA20C2">
              <w:t>з</w:t>
            </w:r>
            <w:r w:rsidR="00DA14C7" w:rsidRPr="00FA20C2">
              <w:t>нецк</w:t>
            </w:r>
            <w:r w:rsidRPr="00FA20C2">
              <w:t>ий, в районе территории очистных сооружений ФГЛПУ ''НКЦОЗШ''</w:t>
            </w:r>
          </w:p>
        </w:tc>
      </w:tr>
      <w:tr w:rsidR="00B11378" w:rsidRPr="00FA20C2" w14:paraId="4FA2E70E" w14:textId="77777777" w:rsidTr="00FA20C2">
        <w:trPr>
          <w:trHeight w:val="576"/>
        </w:trPr>
        <w:tc>
          <w:tcPr>
            <w:tcW w:w="1007" w:type="dxa"/>
            <w:shd w:val="clear" w:color="auto" w:fill="auto"/>
            <w:vAlign w:val="center"/>
          </w:tcPr>
          <w:p w14:paraId="1A043F8E" w14:textId="77777777" w:rsidR="00B11378" w:rsidRPr="00FA20C2" w:rsidRDefault="00B11378" w:rsidP="00FA20C2">
            <w:pPr>
              <w:pStyle w:val="af0"/>
            </w:pPr>
          </w:p>
        </w:tc>
        <w:tc>
          <w:tcPr>
            <w:tcW w:w="2603" w:type="dxa"/>
            <w:shd w:val="clear" w:color="auto" w:fill="auto"/>
            <w:vAlign w:val="center"/>
          </w:tcPr>
          <w:p w14:paraId="3006F79D" w14:textId="77777777" w:rsidR="00B11378" w:rsidRPr="00FA20C2" w:rsidRDefault="00B11378" w:rsidP="00FA20C2">
            <w:pPr>
              <w:pStyle w:val="af0"/>
            </w:pPr>
            <w:r w:rsidRPr="00FA20C2">
              <w:t>42:26:0201001:31</w:t>
            </w:r>
          </w:p>
        </w:tc>
        <w:tc>
          <w:tcPr>
            <w:tcW w:w="2308" w:type="dxa"/>
            <w:shd w:val="clear" w:color="auto" w:fill="auto"/>
            <w:vAlign w:val="center"/>
          </w:tcPr>
          <w:p w14:paraId="16561163" w14:textId="77777777" w:rsidR="00B11378" w:rsidRPr="00FA20C2" w:rsidRDefault="00B11378" w:rsidP="00FA20C2">
            <w:pPr>
              <w:pStyle w:val="af0"/>
            </w:pPr>
            <w:r w:rsidRPr="00FA20C2">
              <w:t>Под трансформаторную подстанцию №440</w:t>
            </w:r>
          </w:p>
        </w:tc>
        <w:tc>
          <w:tcPr>
            <w:tcW w:w="3595" w:type="dxa"/>
            <w:shd w:val="clear" w:color="auto" w:fill="auto"/>
            <w:vAlign w:val="center"/>
          </w:tcPr>
          <w:p w14:paraId="7EE5C426"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пр-кт Кирова, в районе жилого дома по пр Кирова, 38а</w:t>
            </w:r>
          </w:p>
        </w:tc>
      </w:tr>
      <w:tr w:rsidR="00B11378" w:rsidRPr="00FA20C2" w14:paraId="0BA8DD12" w14:textId="77777777" w:rsidTr="00FA20C2">
        <w:trPr>
          <w:trHeight w:val="576"/>
        </w:trPr>
        <w:tc>
          <w:tcPr>
            <w:tcW w:w="1007" w:type="dxa"/>
            <w:shd w:val="clear" w:color="auto" w:fill="auto"/>
            <w:vAlign w:val="center"/>
          </w:tcPr>
          <w:p w14:paraId="3786EAAA" w14:textId="77777777" w:rsidR="00B11378" w:rsidRPr="00FA20C2" w:rsidRDefault="00B11378" w:rsidP="00FA20C2">
            <w:pPr>
              <w:pStyle w:val="af0"/>
            </w:pPr>
          </w:p>
        </w:tc>
        <w:tc>
          <w:tcPr>
            <w:tcW w:w="2603" w:type="dxa"/>
            <w:shd w:val="clear" w:color="auto" w:fill="auto"/>
            <w:vAlign w:val="center"/>
          </w:tcPr>
          <w:p w14:paraId="4DE548C9" w14:textId="77777777" w:rsidR="00B11378" w:rsidRPr="00FA20C2" w:rsidRDefault="00B11378" w:rsidP="00FA20C2">
            <w:pPr>
              <w:pStyle w:val="af0"/>
            </w:pPr>
            <w:r w:rsidRPr="00FA20C2">
              <w:t>42:26:0201001:35</w:t>
            </w:r>
          </w:p>
        </w:tc>
        <w:tc>
          <w:tcPr>
            <w:tcW w:w="2308" w:type="dxa"/>
            <w:shd w:val="clear" w:color="auto" w:fill="auto"/>
            <w:vAlign w:val="center"/>
          </w:tcPr>
          <w:p w14:paraId="7026165E" w14:textId="77777777" w:rsidR="00B11378" w:rsidRPr="00FA20C2" w:rsidRDefault="00B11378" w:rsidP="00FA20C2">
            <w:pPr>
              <w:pStyle w:val="af0"/>
            </w:pPr>
            <w:r w:rsidRPr="00FA20C2">
              <w:t>Под трансформаторную подстанцию №454</w:t>
            </w:r>
          </w:p>
        </w:tc>
        <w:tc>
          <w:tcPr>
            <w:tcW w:w="3595" w:type="dxa"/>
            <w:shd w:val="clear" w:color="auto" w:fill="auto"/>
            <w:vAlign w:val="center"/>
          </w:tcPr>
          <w:p w14:paraId="0034FBB4"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МОУ ''Школа №38'' по ул. Суворова, 3</w:t>
            </w:r>
          </w:p>
        </w:tc>
      </w:tr>
      <w:tr w:rsidR="00B11378" w:rsidRPr="00FA20C2" w14:paraId="7EE6ED39" w14:textId="77777777" w:rsidTr="00FA20C2">
        <w:trPr>
          <w:trHeight w:val="576"/>
        </w:trPr>
        <w:tc>
          <w:tcPr>
            <w:tcW w:w="1007" w:type="dxa"/>
            <w:shd w:val="clear" w:color="auto" w:fill="auto"/>
            <w:vAlign w:val="center"/>
          </w:tcPr>
          <w:p w14:paraId="6835A340" w14:textId="77777777" w:rsidR="00B11378" w:rsidRPr="00FA20C2" w:rsidRDefault="00B11378" w:rsidP="00FA20C2">
            <w:pPr>
              <w:pStyle w:val="af0"/>
            </w:pPr>
          </w:p>
        </w:tc>
        <w:tc>
          <w:tcPr>
            <w:tcW w:w="2603" w:type="dxa"/>
            <w:shd w:val="clear" w:color="auto" w:fill="auto"/>
            <w:vAlign w:val="center"/>
          </w:tcPr>
          <w:p w14:paraId="6CC4C0CE" w14:textId="77777777" w:rsidR="00B11378" w:rsidRPr="00FA20C2" w:rsidRDefault="00B11378" w:rsidP="00FA20C2">
            <w:pPr>
              <w:pStyle w:val="af0"/>
            </w:pPr>
            <w:r w:rsidRPr="00FA20C2">
              <w:t>42:26:0201001:36</w:t>
            </w:r>
          </w:p>
        </w:tc>
        <w:tc>
          <w:tcPr>
            <w:tcW w:w="2308" w:type="dxa"/>
            <w:shd w:val="clear" w:color="auto" w:fill="auto"/>
            <w:vAlign w:val="center"/>
          </w:tcPr>
          <w:p w14:paraId="53258556" w14:textId="77777777" w:rsidR="00B11378" w:rsidRPr="00FA20C2" w:rsidRDefault="00B11378" w:rsidP="00FA20C2">
            <w:pPr>
              <w:pStyle w:val="af0"/>
            </w:pPr>
            <w:r w:rsidRPr="00FA20C2">
              <w:t>Под трансформаторную подстанцию №441</w:t>
            </w:r>
          </w:p>
        </w:tc>
        <w:tc>
          <w:tcPr>
            <w:tcW w:w="3595" w:type="dxa"/>
            <w:shd w:val="clear" w:color="auto" w:fill="auto"/>
            <w:vAlign w:val="center"/>
          </w:tcPr>
          <w:p w14:paraId="617920A9" w14:textId="112A047A"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пр-кт Кирова, в районе ж/дома по п</w:t>
            </w:r>
            <w:r w:rsidR="00494F5F">
              <w:t xml:space="preserve">р. </w:t>
            </w:r>
            <w:r w:rsidRPr="00FA20C2">
              <w:t>Кирова, 58</w:t>
            </w:r>
          </w:p>
        </w:tc>
      </w:tr>
      <w:tr w:rsidR="00B11378" w:rsidRPr="00FA20C2" w14:paraId="46AC58B2" w14:textId="77777777" w:rsidTr="00FA20C2">
        <w:trPr>
          <w:trHeight w:val="576"/>
        </w:trPr>
        <w:tc>
          <w:tcPr>
            <w:tcW w:w="1007" w:type="dxa"/>
            <w:shd w:val="clear" w:color="auto" w:fill="auto"/>
            <w:vAlign w:val="center"/>
          </w:tcPr>
          <w:p w14:paraId="7C27B13E" w14:textId="77777777" w:rsidR="00B11378" w:rsidRPr="00FA20C2" w:rsidRDefault="00B11378" w:rsidP="00FA20C2">
            <w:pPr>
              <w:pStyle w:val="af0"/>
            </w:pPr>
          </w:p>
        </w:tc>
        <w:tc>
          <w:tcPr>
            <w:tcW w:w="2603" w:type="dxa"/>
            <w:shd w:val="clear" w:color="auto" w:fill="auto"/>
            <w:vAlign w:val="center"/>
          </w:tcPr>
          <w:p w14:paraId="19C79C60" w14:textId="77777777" w:rsidR="00B11378" w:rsidRPr="00FA20C2" w:rsidRDefault="00B11378" w:rsidP="00FA20C2">
            <w:pPr>
              <w:pStyle w:val="af0"/>
            </w:pPr>
            <w:r w:rsidRPr="00FA20C2">
              <w:t>42:26:0401004:58</w:t>
            </w:r>
          </w:p>
        </w:tc>
        <w:tc>
          <w:tcPr>
            <w:tcW w:w="2308" w:type="dxa"/>
            <w:shd w:val="clear" w:color="auto" w:fill="auto"/>
            <w:vAlign w:val="center"/>
          </w:tcPr>
          <w:p w14:paraId="19C6C44D" w14:textId="77777777" w:rsidR="00B11378" w:rsidRPr="00FA20C2" w:rsidRDefault="00B11378" w:rsidP="00FA20C2">
            <w:pPr>
              <w:pStyle w:val="af0"/>
            </w:pPr>
            <w:r w:rsidRPr="00FA20C2">
              <w:t>Под трансформаторную подстанцию №550</w:t>
            </w:r>
          </w:p>
        </w:tc>
        <w:tc>
          <w:tcPr>
            <w:tcW w:w="3595" w:type="dxa"/>
            <w:shd w:val="clear" w:color="auto" w:fill="auto"/>
            <w:vAlign w:val="center"/>
          </w:tcPr>
          <w:p w14:paraId="79658500" w14:textId="6845B4B2"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в районе МУЗ ''Центр. райо</w:t>
            </w:r>
            <w:r w:rsidRPr="00FA20C2">
              <w:t>н</w:t>
            </w:r>
            <w:r w:rsidRPr="00FA20C2">
              <w:t>ная больница'' по ул.</w:t>
            </w:r>
            <w:r w:rsidR="00494F5F">
              <w:t xml:space="preserve"> </w:t>
            </w:r>
            <w:r w:rsidRPr="00FA20C2">
              <w:t>Суворова, 152</w:t>
            </w:r>
          </w:p>
        </w:tc>
      </w:tr>
      <w:tr w:rsidR="00B11378" w:rsidRPr="00FA20C2" w14:paraId="0A704C29" w14:textId="77777777" w:rsidTr="00FA20C2">
        <w:trPr>
          <w:trHeight w:val="576"/>
        </w:trPr>
        <w:tc>
          <w:tcPr>
            <w:tcW w:w="1007" w:type="dxa"/>
            <w:shd w:val="clear" w:color="auto" w:fill="auto"/>
            <w:vAlign w:val="center"/>
          </w:tcPr>
          <w:p w14:paraId="5CD37CB4" w14:textId="77777777" w:rsidR="00B11378" w:rsidRPr="00FA20C2" w:rsidRDefault="00B11378" w:rsidP="00FA20C2">
            <w:pPr>
              <w:pStyle w:val="af0"/>
            </w:pPr>
          </w:p>
        </w:tc>
        <w:tc>
          <w:tcPr>
            <w:tcW w:w="2603" w:type="dxa"/>
            <w:shd w:val="clear" w:color="auto" w:fill="auto"/>
            <w:vAlign w:val="center"/>
          </w:tcPr>
          <w:p w14:paraId="3863EFA4" w14:textId="77777777" w:rsidR="00B11378" w:rsidRPr="00FA20C2" w:rsidRDefault="00B11378" w:rsidP="00FA20C2">
            <w:pPr>
              <w:pStyle w:val="af0"/>
            </w:pPr>
            <w:r w:rsidRPr="00FA20C2">
              <w:t>42:26:0201003:143</w:t>
            </w:r>
          </w:p>
        </w:tc>
        <w:tc>
          <w:tcPr>
            <w:tcW w:w="2308" w:type="dxa"/>
            <w:shd w:val="clear" w:color="auto" w:fill="auto"/>
            <w:vAlign w:val="center"/>
          </w:tcPr>
          <w:p w14:paraId="6CED2FC8" w14:textId="77777777" w:rsidR="00B11378" w:rsidRPr="00FA20C2" w:rsidRDefault="00B11378" w:rsidP="00FA20C2">
            <w:pPr>
              <w:pStyle w:val="af0"/>
            </w:pPr>
            <w:r w:rsidRPr="00FA20C2">
              <w:t>Под трансформаторную подстанцию №485</w:t>
            </w:r>
          </w:p>
        </w:tc>
        <w:tc>
          <w:tcPr>
            <w:tcW w:w="3595" w:type="dxa"/>
            <w:shd w:val="clear" w:color="auto" w:fill="auto"/>
            <w:vAlign w:val="center"/>
          </w:tcPr>
          <w:p w14:paraId="624EF740"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ул. Туснолобовой, 31</w:t>
            </w:r>
          </w:p>
        </w:tc>
      </w:tr>
      <w:tr w:rsidR="00B11378" w:rsidRPr="00FA20C2" w14:paraId="412F8641" w14:textId="77777777" w:rsidTr="00FA20C2">
        <w:trPr>
          <w:trHeight w:val="576"/>
        </w:trPr>
        <w:tc>
          <w:tcPr>
            <w:tcW w:w="1007" w:type="dxa"/>
            <w:shd w:val="clear" w:color="auto" w:fill="auto"/>
            <w:vAlign w:val="center"/>
          </w:tcPr>
          <w:p w14:paraId="112688AE" w14:textId="77777777" w:rsidR="00B11378" w:rsidRPr="00FA20C2" w:rsidRDefault="00B11378" w:rsidP="00FA20C2">
            <w:pPr>
              <w:pStyle w:val="af0"/>
            </w:pPr>
          </w:p>
        </w:tc>
        <w:tc>
          <w:tcPr>
            <w:tcW w:w="2603" w:type="dxa"/>
            <w:shd w:val="clear" w:color="auto" w:fill="auto"/>
            <w:vAlign w:val="center"/>
          </w:tcPr>
          <w:p w14:paraId="0E562F24" w14:textId="77777777" w:rsidR="00B11378" w:rsidRPr="00FA20C2" w:rsidRDefault="00B11378" w:rsidP="00FA20C2">
            <w:pPr>
              <w:pStyle w:val="af0"/>
            </w:pPr>
            <w:r w:rsidRPr="00FA20C2">
              <w:t>42:26:0201003:154</w:t>
            </w:r>
          </w:p>
        </w:tc>
        <w:tc>
          <w:tcPr>
            <w:tcW w:w="2308" w:type="dxa"/>
            <w:shd w:val="clear" w:color="auto" w:fill="auto"/>
            <w:vAlign w:val="center"/>
          </w:tcPr>
          <w:p w14:paraId="1B5B26D6" w14:textId="77777777" w:rsidR="00B11378" w:rsidRPr="00FA20C2" w:rsidRDefault="00B11378" w:rsidP="00FA20C2">
            <w:pPr>
              <w:pStyle w:val="af0"/>
            </w:pPr>
            <w:r w:rsidRPr="00FA20C2">
              <w:t>Под трансформаторную подстанцию №420</w:t>
            </w:r>
          </w:p>
        </w:tc>
        <w:tc>
          <w:tcPr>
            <w:tcW w:w="3595" w:type="dxa"/>
            <w:shd w:val="clear" w:color="auto" w:fill="auto"/>
            <w:vAlign w:val="center"/>
          </w:tcPr>
          <w:p w14:paraId="12EDA069"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пер. Сеченова</w:t>
            </w:r>
          </w:p>
        </w:tc>
      </w:tr>
      <w:tr w:rsidR="00B11378" w:rsidRPr="00FA20C2" w14:paraId="4700040C" w14:textId="77777777" w:rsidTr="00FA20C2">
        <w:trPr>
          <w:trHeight w:val="576"/>
        </w:trPr>
        <w:tc>
          <w:tcPr>
            <w:tcW w:w="1007" w:type="dxa"/>
            <w:shd w:val="clear" w:color="auto" w:fill="auto"/>
            <w:vAlign w:val="center"/>
          </w:tcPr>
          <w:p w14:paraId="573E4899" w14:textId="77777777" w:rsidR="00B11378" w:rsidRPr="00FA20C2" w:rsidRDefault="00B11378" w:rsidP="00FA20C2">
            <w:pPr>
              <w:pStyle w:val="af0"/>
            </w:pPr>
          </w:p>
        </w:tc>
        <w:tc>
          <w:tcPr>
            <w:tcW w:w="2603" w:type="dxa"/>
            <w:shd w:val="clear" w:color="auto" w:fill="auto"/>
            <w:vAlign w:val="center"/>
          </w:tcPr>
          <w:p w14:paraId="0B73FF62" w14:textId="77777777" w:rsidR="00B11378" w:rsidRPr="00FA20C2" w:rsidRDefault="00B11378" w:rsidP="00FA20C2">
            <w:pPr>
              <w:pStyle w:val="af0"/>
            </w:pPr>
            <w:r w:rsidRPr="00FA20C2">
              <w:t>42:26:0201003:156</w:t>
            </w:r>
          </w:p>
        </w:tc>
        <w:tc>
          <w:tcPr>
            <w:tcW w:w="2308" w:type="dxa"/>
            <w:shd w:val="clear" w:color="auto" w:fill="auto"/>
            <w:vAlign w:val="center"/>
          </w:tcPr>
          <w:p w14:paraId="7C19185B" w14:textId="77777777" w:rsidR="00B11378" w:rsidRPr="00FA20C2" w:rsidRDefault="00B11378" w:rsidP="00FA20C2">
            <w:pPr>
              <w:pStyle w:val="af0"/>
            </w:pPr>
            <w:r w:rsidRPr="00FA20C2">
              <w:t>Под трансформаторную подстанцию №450</w:t>
            </w:r>
          </w:p>
        </w:tc>
        <w:tc>
          <w:tcPr>
            <w:tcW w:w="3595" w:type="dxa"/>
            <w:shd w:val="clear" w:color="auto" w:fill="auto"/>
            <w:vAlign w:val="center"/>
          </w:tcPr>
          <w:p w14:paraId="69C85F61"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ж/дома по пер. Лесной, 12</w:t>
            </w:r>
          </w:p>
        </w:tc>
      </w:tr>
      <w:tr w:rsidR="00B11378" w:rsidRPr="00FA20C2" w14:paraId="1A9B3019" w14:textId="77777777" w:rsidTr="00FA20C2">
        <w:trPr>
          <w:trHeight w:val="576"/>
        </w:trPr>
        <w:tc>
          <w:tcPr>
            <w:tcW w:w="1007" w:type="dxa"/>
            <w:shd w:val="clear" w:color="auto" w:fill="auto"/>
            <w:vAlign w:val="center"/>
          </w:tcPr>
          <w:p w14:paraId="66A82B35" w14:textId="77777777" w:rsidR="00B11378" w:rsidRPr="00FA20C2" w:rsidRDefault="00B11378" w:rsidP="00FA20C2">
            <w:pPr>
              <w:pStyle w:val="af0"/>
            </w:pPr>
          </w:p>
        </w:tc>
        <w:tc>
          <w:tcPr>
            <w:tcW w:w="2603" w:type="dxa"/>
            <w:shd w:val="clear" w:color="auto" w:fill="auto"/>
            <w:vAlign w:val="center"/>
          </w:tcPr>
          <w:p w14:paraId="5C8E6AD7" w14:textId="77777777" w:rsidR="00B11378" w:rsidRPr="00FA20C2" w:rsidRDefault="00B11378" w:rsidP="00FA20C2">
            <w:pPr>
              <w:pStyle w:val="af0"/>
            </w:pPr>
            <w:r w:rsidRPr="00FA20C2">
              <w:t>42:26:0301001:46</w:t>
            </w:r>
          </w:p>
        </w:tc>
        <w:tc>
          <w:tcPr>
            <w:tcW w:w="2308" w:type="dxa"/>
            <w:shd w:val="clear" w:color="auto" w:fill="auto"/>
            <w:vAlign w:val="center"/>
          </w:tcPr>
          <w:p w14:paraId="5EA5AB19" w14:textId="77777777" w:rsidR="00B11378" w:rsidRPr="00FA20C2" w:rsidRDefault="00B11378" w:rsidP="00FA20C2">
            <w:pPr>
              <w:pStyle w:val="af0"/>
            </w:pPr>
            <w:r w:rsidRPr="00FA20C2">
              <w:t>Под трансформаторную подстанцию №324</w:t>
            </w:r>
          </w:p>
        </w:tc>
        <w:tc>
          <w:tcPr>
            <w:tcW w:w="3595" w:type="dxa"/>
            <w:shd w:val="clear" w:color="auto" w:fill="auto"/>
            <w:vAlign w:val="center"/>
          </w:tcPr>
          <w:p w14:paraId="14A1B4A1"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дома по ул.Топкинская, 6/1</w:t>
            </w:r>
          </w:p>
        </w:tc>
      </w:tr>
      <w:tr w:rsidR="00B11378" w:rsidRPr="00FA20C2" w14:paraId="0B18B7A6" w14:textId="77777777" w:rsidTr="00FA20C2">
        <w:trPr>
          <w:trHeight w:val="576"/>
        </w:trPr>
        <w:tc>
          <w:tcPr>
            <w:tcW w:w="1007" w:type="dxa"/>
            <w:shd w:val="clear" w:color="auto" w:fill="auto"/>
            <w:vAlign w:val="center"/>
          </w:tcPr>
          <w:p w14:paraId="4E90FDFB" w14:textId="77777777" w:rsidR="00B11378" w:rsidRPr="00FA20C2" w:rsidRDefault="00B11378" w:rsidP="00FA20C2">
            <w:pPr>
              <w:pStyle w:val="af0"/>
            </w:pPr>
          </w:p>
        </w:tc>
        <w:tc>
          <w:tcPr>
            <w:tcW w:w="2603" w:type="dxa"/>
            <w:shd w:val="clear" w:color="auto" w:fill="auto"/>
            <w:vAlign w:val="center"/>
          </w:tcPr>
          <w:p w14:paraId="2B6C6A4A" w14:textId="77777777" w:rsidR="00B11378" w:rsidRPr="00FA20C2" w:rsidRDefault="00B11378" w:rsidP="00FA20C2">
            <w:pPr>
              <w:pStyle w:val="af0"/>
            </w:pPr>
            <w:r w:rsidRPr="00FA20C2">
              <w:t>42:26:0301001:49</w:t>
            </w:r>
          </w:p>
        </w:tc>
        <w:tc>
          <w:tcPr>
            <w:tcW w:w="2308" w:type="dxa"/>
            <w:shd w:val="clear" w:color="auto" w:fill="auto"/>
            <w:vAlign w:val="center"/>
          </w:tcPr>
          <w:p w14:paraId="79366621" w14:textId="77777777" w:rsidR="00B11378" w:rsidRPr="00FA20C2" w:rsidRDefault="00B11378" w:rsidP="00FA20C2">
            <w:pPr>
              <w:pStyle w:val="af0"/>
            </w:pPr>
            <w:r w:rsidRPr="00FA20C2">
              <w:t>Под трансформаторную подстанцию №263</w:t>
            </w:r>
          </w:p>
        </w:tc>
        <w:tc>
          <w:tcPr>
            <w:tcW w:w="3595" w:type="dxa"/>
            <w:shd w:val="clear" w:color="auto" w:fill="auto"/>
            <w:vAlign w:val="center"/>
          </w:tcPr>
          <w:p w14:paraId="36F90A9B"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Демьяновская</w:t>
            </w:r>
          </w:p>
        </w:tc>
      </w:tr>
      <w:tr w:rsidR="00B11378" w:rsidRPr="00FA20C2" w14:paraId="64D1B850" w14:textId="77777777" w:rsidTr="00FA20C2">
        <w:trPr>
          <w:trHeight w:val="576"/>
        </w:trPr>
        <w:tc>
          <w:tcPr>
            <w:tcW w:w="1007" w:type="dxa"/>
            <w:shd w:val="clear" w:color="auto" w:fill="auto"/>
            <w:vAlign w:val="center"/>
          </w:tcPr>
          <w:p w14:paraId="4E4A1EE4" w14:textId="77777777" w:rsidR="00B11378" w:rsidRPr="00FA20C2" w:rsidRDefault="00B11378" w:rsidP="00FA20C2">
            <w:pPr>
              <w:pStyle w:val="af0"/>
            </w:pPr>
          </w:p>
        </w:tc>
        <w:tc>
          <w:tcPr>
            <w:tcW w:w="2603" w:type="dxa"/>
            <w:shd w:val="clear" w:color="auto" w:fill="auto"/>
            <w:vAlign w:val="center"/>
          </w:tcPr>
          <w:p w14:paraId="0C8FE487" w14:textId="77777777" w:rsidR="00B11378" w:rsidRPr="00FA20C2" w:rsidRDefault="00B11378" w:rsidP="00FA20C2">
            <w:pPr>
              <w:pStyle w:val="af0"/>
            </w:pPr>
            <w:r w:rsidRPr="00FA20C2">
              <w:t>42:26:0301001:63</w:t>
            </w:r>
          </w:p>
        </w:tc>
        <w:tc>
          <w:tcPr>
            <w:tcW w:w="2308" w:type="dxa"/>
            <w:shd w:val="clear" w:color="auto" w:fill="auto"/>
            <w:vAlign w:val="center"/>
          </w:tcPr>
          <w:p w14:paraId="073EBE67" w14:textId="77777777" w:rsidR="00B11378" w:rsidRPr="00FA20C2" w:rsidRDefault="00B11378" w:rsidP="00FA20C2">
            <w:pPr>
              <w:pStyle w:val="af0"/>
            </w:pPr>
            <w:r w:rsidRPr="00FA20C2">
              <w:t>Под трансформаторную подстанцию №370</w:t>
            </w:r>
          </w:p>
        </w:tc>
        <w:tc>
          <w:tcPr>
            <w:tcW w:w="3595" w:type="dxa"/>
            <w:shd w:val="clear" w:color="auto" w:fill="auto"/>
            <w:vAlign w:val="center"/>
          </w:tcPr>
          <w:p w14:paraId="0D1B211B"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ул. Микрорайон №7</w:t>
            </w:r>
          </w:p>
        </w:tc>
      </w:tr>
      <w:tr w:rsidR="00B11378" w:rsidRPr="00FA20C2" w14:paraId="3F3F068C" w14:textId="77777777" w:rsidTr="00FA20C2">
        <w:trPr>
          <w:trHeight w:val="576"/>
        </w:trPr>
        <w:tc>
          <w:tcPr>
            <w:tcW w:w="1007" w:type="dxa"/>
            <w:shd w:val="clear" w:color="auto" w:fill="auto"/>
            <w:vAlign w:val="center"/>
          </w:tcPr>
          <w:p w14:paraId="5C98B50B" w14:textId="77777777" w:rsidR="00B11378" w:rsidRPr="00FA20C2" w:rsidRDefault="00B11378" w:rsidP="00FA20C2">
            <w:pPr>
              <w:pStyle w:val="af0"/>
            </w:pPr>
          </w:p>
        </w:tc>
        <w:tc>
          <w:tcPr>
            <w:tcW w:w="2603" w:type="dxa"/>
            <w:shd w:val="clear" w:color="auto" w:fill="auto"/>
            <w:vAlign w:val="center"/>
          </w:tcPr>
          <w:p w14:paraId="69665AFC" w14:textId="77777777" w:rsidR="00B11378" w:rsidRPr="00FA20C2" w:rsidRDefault="00B11378" w:rsidP="00FA20C2">
            <w:pPr>
              <w:pStyle w:val="af0"/>
            </w:pPr>
            <w:r w:rsidRPr="00FA20C2">
              <w:t>42:26:0301001:64</w:t>
            </w:r>
          </w:p>
        </w:tc>
        <w:tc>
          <w:tcPr>
            <w:tcW w:w="2308" w:type="dxa"/>
            <w:shd w:val="clear" w:color="auto" w:fill="auto"/>
            <w:vAlign w:val="center"/>
          </w:tcPr>
          <w:p w14:paraId="16BD5648" w14:textId="77777777" w:rsidR="00B11378" w:rsidRPr="00FA20C2" w:rsidRDefault="00B11378" w:rsidP="00FA20C2">
            <w:pPr>
              <w:pStyle w:val="af0"/>
            </w:pPr>
            <w:r w:rsidRPr="00FA20C2">
              <w:t>Под трансформаторную подстанцию №282</w:t>
            </w:r>
          </w:p>
        </w:tc>
        <w:tc>
          <w:tcPr>
            <w:tcW w:w="3595" w:type="dxa"/>
            <w:shd w:val="clear" w:color="auto" w:fill="auto"/>
            <w:vAlign w:val="center"/>
          </w:tcPr>
          <w:p w14:paraId="78A3CEBC" w14:textId="77777777"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в районе АЗС №39 ЗАО ''Ку</w:t>
            </w:r>
            <w:r w:rsidRPr="00FA20C2">
              <w:t>з</w:t>
            </w:r>
            <w:r w:rsidRPr="00FA20C2">
              <w:t>басснефтепродукт''</w:t>
            </w:r>
          </w:p>
        </w:tc>
      </w:tr>
      <w:tr w:rsidR="00B11378" w:rsidRPr="00FA20C2" w14:paraId="2FBA39F9" w14:textId="77777777" w:rsidTr="00FA20C2">
        <w:trPr>
          <w:trHeight w:val="576"/>
        </w:trPr>
        <w:tc>
          <w:tcPr>
            <w:tcW w:w="1007" w:type="dxa"/>
            <w:shd w:val="clear" w:color="auto" w:fill="auto"/>
            <w:vAlign w:val="center"/>
          </w:tcPr>
          <w:p w14:paraId="6FEAF343" w14:textId="77777777" w:rsidR="00B11378" w:rsidRPr="00FA20C2" w:rsidRDefault="00B11378" w:rsidP="00FA20C2">
            <w:pPr>
              <w:pStyle w:val="af0"/>
            </w:pPr>
          </w:p>
        </w:tc>
        <w:tc>
          <w:tcPr>
            <w:tcW w:w="2603" w:type="dxa"/>
            <w:shd w:val="clear" w:color="auto" w:fill="auto"/>
            <w:vAlign w:val="center"/>
          </w:tcPr>
          <w:p w14:paraId="23833958" w14:textId="77777777" w:rsidR="00B11378" w:rsidRPr="00FA20C2" w:rsidRDefault="00B11378" w:rsidP="00FA20C2">
            <w:pPr>
              <w:pStyle w:val="af0"/>
            </w:pPr>
            <w:r w:rsidRPr="00FA20C2">
              <w:t>42:26:0301002:21</w:t>
            </w:r>
          </w:p>
        </w:tc>
        <w:tc>
          <w:tcPr>
            <w:tcW w:w="2308" w:type="dxa"/>
            <w:shd w:val="clear" w:color="auto" w:fill="auto"/>
            <w:vAlign w:val="center"/>
          </w:tcPr>
          <w:p w14:paraId="7C3B9CF0" w14:textId="77777777" w:rsidR="00B11378" w:rsidRPr="00FA20C2" w:rsidRDefault="00B11378" w:rsidP="00FA20C2">
            <w:pPr>
              <w:pStyle w:val="af0"/>
            </w:pPr>
            <w:r w:rsidRPr="00FA20C2">
              <w:t>Под трансформаторную подстанцию №254</w:t>
            </w:r>
          </w:p>
        </w:tc>
        <w:tc>
          <w:tcPr>
            <w:tcW w:w="3595" w:type="dxa"/>
            <w:shd w:val="clear" w:color="auto" w:fill="auto"/>
            <w:vAlign w:val="center"/>
          </w:tcPr>
          <w:p w14:paraId="16009754"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дома по ул.Черкасская,12</w:t>
            </w:r>
          </w:p>
        </w:tc>
      </w:tr>
      <w:tr w:rsidR="00B11378" w:rsidRPr="00FA20C2" w14:paraId="1257E9F6" w14:textId="77777777" w:rsidTr="00FA20C2">
        <w:trPr>
          <w:trHeight w:val="576"/>
        </w:trPr>
        <w:tc>
          <w:tcPr>
            <w:tcW w:w="1007" w:type="dxa"/>
            <w:shd w:val="clear" w:color="auto" w:fill="auto"/>
            <w:vAlign w:val="center"/>
          </w:tcPr>
          <w:p w14:paraId="164ED1BD" w14:textId="77777777" w:rsidR="00B11378" w:rsidRPr="00FA20C2" w:rsidRDefault="00B11378" w:rsidP="00FA20C2">
            <w:pPr>
              <w:pStyle w:val="af0"/>
            </w:pPr>
          </w:p>
        </w:tc>
        <w:tc>
          <w:tcPr>
            <w:tcW w:w="2603" w:type="dxa"/>
            <w:shd w:val="clear" w:color="auto" w:fill="auto"/>
            <w:vAlign w:val="center"/>
          </w:tcPr>
          <w:p w14:paraId="68D0EFB0" w14:textId="77777777" w:rsidR="00B11378" w:rsidRPr="00FA20C2" w:rsidRDefault="00B11378" w:rsidP="00FA20C2">
            <w:pPr>
              <w:pStyle w:val="af0"/>
            </w:pPr>
            <w:r w:rsidRPr="00FA20C2">
              <w:t>42:26:0401005:21</w:t>
            </w:r>
          </w:p>
        </w:tc>
        <w:tc>
          <w:tcPr>
            <w:tcW w:w="2308" w:type="dxa"/>
            <w:shd w:val="clear" w:color="auto" w:fill="auto"/>
            <w:vAlign w:val="center"/>
          </w:tcPr>
          <w:p w14:paraId="32881D56" w14:textId="77777777" w:rsidR="00B11378" w:rsidRPr="00FA20C2" w:rsidRDefault="00B11378" w:rsidP="00FA20C2">
            <w:pPr>
              <w:pStyle w:val="af0"/>
            </w:pPr>
            <w:r w:rsidRPr="00FA20C2">
              <w:t>Под трансформаторную подстанцию №570</w:t>
            </w:r>
          </w:p>
        </w:tc>
        <w:tc>
          <w:tcPr>
            <w:tcW w:w="3595" w:type="dxa"/>
            <w:shd w:val="clear" w:color="auto" w:fill="auto"/>
            <w:vAlign w:val="center"/>
          </w:tcPr>
          <w:p w14:paraId="2ADA4363" w14:textId="77777777"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в районе жилого дома по ул. Менделеева, 14</w:t>
            </w:r>
          </w:p>
        </w:tc>
      </w:tr>
      <w:tr w:rsidR="00B11378" w:rsidRPr="00FA20C2" w14:paraId="0A15CA9C" w14:textId="77777777" w:rsidTr="00FA20C2">
        <w:trPr>
          <w:trHeight w:val="576"/>
        </w:trPr>
        <w:tc>
          <w:tcPr>
            <w:tcW w:w="1007" w:type="dxa"/>
            <w:shd w:val="clear" w:color="auto" w:fill="auto"/>
            <w:vAlign w:val="center"/>
          </w:tcPr>
          <w:p w14:paraId="51B7304C" w14:textId="77777777" w:rsidR="00B11378" w:rsidRPr="00FA20C2" w:rsidRDefault="00B11378" w:rsidP="00FA20C2">
            <w:pPr>
              <w:pStyle w:val="af0"/>
            </w:pPr>
          </w:p>
        </w:tc>
        <w:tc>
          <w:tcPr>
            <w:tcW w:w="2603" w:type="dxa"/>
            <w:shd w:val="clear" w:color="auto" w:fill="auto"/>
            <w:vAlign w:val="center"/>
          </w:tcPr>
          <w:p w14:paraId="7BC4BAB5" w14:textId="77777777" w:rsidR="00B11378" w:rsidRPr="00FA20C2" w:rsidRDefault="00B11378" w:rsidP="00FA20C2">
            <w:pPr>
              <w:pStyle w:val="af0"/>
            </w:pPr>
            <w:r w:rsidRPr="00FA20C2">
              <w:t>42:26:0401005:31</w:t>
            </w:r>
          </w:p>
        </w:tc>
        <w:tc>
          <w:tcPr>
            <w:tcW w:w="2308" w:type="dxa"/>
            <w:shd w:val="clear" w:color="auto" w:fill="auto"/>
            <w:vAlign w:val="center"/>
          </w:tcPr>
          <w:p w14:paraId="453BAF8F" w14:textId="77777777" w:rsidR="00B11378" w:rsidRPr="00FA20C2" w:rsidRDefault="00B11378" w:rsidP="00FA20C2">
            <w:pPr>
              <w:pStyle w:val="af0"/>
            </w:pPr>
            <w:r w:rsidRPr="00FA20C2">
              <w:t>Под трансформаторную подстанцию №574</w:t>
            </w:r>
          </w:p>
        </w:tc>
        <w:tc>
          <w:tcPr>
            <w:tcW w:w="3595" w:type="dxa"/>
            <w:shd w:val="clear" w:color="auto" w:fill="auto"/>
            <w:vAlign w:val="center"/>
          </w:tcPr>
          <w:p w14:paraId="1DCAD9E4"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Знаменка</w:t>
            </w:r>
          </w:p>
        </w:tc>
      </w:tr>
      <w:tr w:rsidR="00B11378" w:rsidRPr="00FA20C2" w14:paraId="4618C04E" w14:textId="77777777" w:rsidTr="00FA20C2">
        <w:trPr>
          <w:trHeight w:val="576"/>
        </w:trPr>
        <w:tc>
          <w:tcPr>
            <w:tcW w:w="1007" w:type="dxa"/>
            <w:shd w:val="clear" w:color="auto" w:fill="auto"/>
            <w:vAlign w:val="center"/>
          </w:tcPr>
          <w:p w14:paraId="010A80CB" w14:textId="77777777" w:rsidR="00B11378" w:rsidRPr="00FA20C2" w:rsidRDefault="00B11378" w:rsidP="00FA20C2">
            <w:pPr>
              <w:pStyle w:val="af0"/>
            </w:pPr>
          </w:p>
        </w:tc>
        <w:tc>
          <w:tcPr>
            <w:tcW w:w="2603" w:type="dxa"/>
            <w:shd w:val="clear" w:color="auto" w:fill="auto"/>
            <w:vAlign w:val="center"/>
          </w:tcPr>
          <w:p w14:paraId="0AFB8F1E" w14:textId="77777777" w:rsidR="00B11378" w:rsidRPr="00FA20C2" w:rsidRDefault="00B11378" w:rsidP="00FA20C2">
            <w:pPr>
              <w:pStyle w:val="af0"/>
            </w:pPr>
            <w:r w:rsidRPr="00FA20C2">
              <w:t>42:26:0401003:29</w:t>
            </w:r>
          </w:p>
        </w:tc>
        <w:tc>
          <w:tcPr>
            <w:tcW w:w="2308" w:type="dxa"/>
            <w:shd w:val="clear" w:color="auto" w:fill="auto"/>
            <w:vAlign w:val="center"/>
          </w:tcPr>
          <w:p w14:paraId="6FAE1B2F" w14:textId="77777777" w:rsidR="00B11378" w:rsidRPr="00FA20C2" w:rsidRDefault="00B11378" w:rsidP="00FA20C2">
            <w:pPr>
              <w:pStyle w:val="af0"/>
            </w:pPr>
            <w:r w:rsidRPr="00FA20C2">
              <w:t>Под трансформаторную подстанцию №598</w:t>
            </w:r>
          </w:p>
        </w:tc>
        <w:tc>
          <w:tcPr>
            <w:tcW w:w="3595" w:type="dxa"/>
            <w:shd w:val="clear" w:color="auto" w:fill="auto"/>
            <w:vAlign w:val="center"/>
          </w:tcPr>
          <w:p w14:paraId="0555C2A4" w14:textId="13FA8621"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жилого дома по ул.</w:t>
            </w:r>
            <w:r w:rsidR="00494F5F">
              <w:t xml:space="preserve"> </w:t>
            </w:r>
            <w:r w:rsidRPr="00FA20C2">
              <w:t>Наклонная, 31</w:t>
            </w:r>
          </w:p>
        </w:tc>
      </w:tr>
      <w:tr w:rsidR="00B11378" w:rsidRPr="00FA20C2" w14:paraId="619259E6" w14:textId="77777777" w:rsidTr="00FA20C2">
        <w:trPr>
          <w:trHeight w:val="576"/>
        </w:trPr>
        <w:tc>
          <w:tcPr>
            <w:tcW w:w="1007" w:type="dxa"/>
            <w:shd w:val="clear" w:color="auto" w:fill="auto"/>
            <w:vAlign w:val="center"/>
          </w:tcPr>
          <w:p w14:paraId="3E96490D" w14:textId="77777777" w:rsidR="00B11378" w:rsidRPr="00FA20C2" w:rsidRDefault="00B11378" w:rsidP="00FA20C2">
            <w:pPr>
              <w:pStyle w:val="af0"/>
            </w:pPr>
          </w:p>
        </w:tc>
        <w:tc>
          <w:tcPr>
            <w:tcW w:w="2603" w:type="dxa"/>
            <w:shd w:val="clear" w:color="auto" w:fill="auto"/>
            <w:vAlign w:val="center"/>
          </w:tcPr>
          <w:p w14:paraId="267D53F6" w14:textId="77777777" w:rsidR="00B11378" w:rsidRPr="00FA20C2" w:rsidRDefault="00B11378" w:rsidP="00FA20C2">
            <w:pPr>
              <w:pStyle w:val="af0"/>
            </w:pPr>
            <w:r w:rsidRPr="00FA20C2">
              <w:t>42:26:0202001:20</w:t>
            </w:r>
          </w:p>
        </w:tc>
        <w:tc>
          <w:tcPr>
            <w:tcW w:w="2308" w:type="dxa"/>
            <w:shd w:val="clear" w:color="auto" w:fill="auto"/>
            <w:vAlign w:val="center"/>
          </w:tcPr>
          <w:p w14:paraId="310ACED9" w14:textId="77777777" w:rsidR="00B11378" w:rsidRPr="00FA20C2" w:rsidRDefault="00B11378" w:rsidP="00FA20C2">
            <w:pPr>
              <w:pStyle w:val="af0"/>
            </w:pPr>
            <w:r w:rsidRPr="00FA20C2">
              <w:t>Под трансформаторную подстанцию №535</w:t>
            </w:r>
          </w:p>
        </w:tc>
        <w:tc>
          <w:tcPr>
            <w:tcW w:w="3595" w:type="dxa"/>
            <w:shd w:val="clear" w:color="auto" w:fill="auto"/>
            <w:vAlign w:val="center"/>
          </w:tcPr>
          <w:p w14:paraId="06AE2371" w14:textId="544FC2AC" w:rsidR="00B11378" w:rsidRPr="00FA20C2" w:rsidRDefault="00B11378" w:rsidP="00FA20C2">
            <w:pPr>
              <w:pStyle w:val="af0"/>
            </w:pPr>
            <w:r w:rsidRPr="00FA20C2">
              <w:t xml:space="preserve">обл. Кемеровская, г. </w:t>
            </w:r>
            <w:r w:rsidR="00DA14C7" w:rsidRPr="00FA20C2">
              <w:t>Ленинск - Ку</w:t>
            </w:r>
            <w:r w:rsidR="00DA14C7" w:rsidRPr="00FA20C2">
              <w:t>з</w:t>
            </w:r>
            <w:r w:rsidR="00DA14C7" w:rsidRPr="00FA20C2">
              <w:t>нецк</w:t>
            </w:r>
            <w:r w:rsidRPr="00FA20C2">
              <w:t>ий, на тер. МУЗ''ГПБ'' по пер. Рижский, 8</w:t>
            </w:r>
          </w:p>
        </w:tc>
      </w:tr>
      <w:tr w:rsidR="00B11378" w:rsidRPr="00FA20C2" w14:paraId="36594985" w14:textId="77777777" w:rsidTr="00FA20C2">
        <w:trPr>
          <w:trHeight w:val="576"/>
        </w:trPr>
        <w:tc>
          <w:tcPr>
            <w:tcW w:w="1007" w:type="dxa"/>
            <w:shd w:val="clear" w:color="auto" w:fill="auto"/>
            <w:vAlign w:val="center"/>
          </w:tcPr>
          <w:p w14:paraId="468FC111" w14:textId="77777777" w:rsidR="00B11378" w:rsidRPr="00FA20C2" w:rsidRDefault="00B11378" w:rsidP="00FA20C2">
            <w:pPr>
              <w:pStyle w:val="af0"/>
            </w:pPr>
          </w:p>
        </w:tc>
        <w:tc>
          <w:tcPr>
            <w:tcW w:w="2603" w:type="dxa"/>
            <w:shd w:val="clear" w:color="auto" w:fill="auto"/>
            <w:vAlign w:val="center"/>
          </w:tcPr>
          <w:p w14:paraId="13EE9454" w14:textId="77777777" w:rsidR="00B11378" w:rsidRPr="00FA20C2" w:rsidRDefault="00B11378" w:rsidP="00FA20C2">
            <w:pPr>
              <w:pStyle w:val="af0"/>
            </w:pPr>
            <w:r w:rsidRPr="00FA20C2">
              <w:t>42:26:0201002:54</w:t>
            </w:r>
          </w:p>
        </w:tc>
        <w:tc>
          <w:tcPr>
            <w:tcW w:w="2308" w:type="dxa"/>
            <w:shd w:val="clear" w:color="auto" w:fill="auto"/>
            <w:vAlign w:val="center"/>
          </w:tcPr>
          <w:p w14:paraId="42BD0440" w14:textId="77777777" w:rsidR="00B11378" w:rsidRPr="00FA20C2" w:rsidRDefault="00B11378" w:rsidP="00FA20C2">
            <w:pPr>
              <w:pStyle w:val="af0"/>
            </w:pPr>
            <w:r w:rsidRPr="00FA20C2">
              <w:t>Под трансформаторную подстанцию №477</w:t>
            </w:r>
          </w:p>
        </w:tc>
        <w:tc>
          <w:tcPr>
            <w:tcW w:w="3595" w:type="dxa"/>
            <w:shd w:val="clear" w:color="auto" w:fill="auto"/>
            <w:vAlign w:val="center"/>
          </w:tcPr>
          <w:p w14:paraId="6858EBC1"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Горнотехнич</w:t>
            </w:r>
            <w:r w:rsidRPr="00FA20C2">
              <w:t>е</w:t>
            </w:r>
            <w:r w:rsidRPr="00FA20C2">
              <w:t>ского колледжа по ул. Энгельса, 6</w:t>
            </w:r>
          </w:p>
        </w:tc>
      </w:tr>
      <w:tr w:rsidR="00B11378" w:rsidRPr="00FA20C2" w14:paraId="39CDE53D" w14:textId="77777777" w:rsidTr="00FA20C2">
        <w:trPr>
          <w:trHeight w:val="576"/>
        </w:trPr>
        <w:tc>
          <w:tcPr>
            <w:tcW w:w="1007" w:type="dxa"/>
            <w:shd w:val="clear" w:color="auto" w:fill="auto"/>
            <w:vAlign w:val="center"/>
          </w:tcPr>
          <w:p w14:paraId="1A663734" w14:textId="77777777" w:rsidR="00B11378" w:rsidRPr="00FA20C2" w:rsidRDefault="00B11378" w:rsidP="00FA20C2">
            <w:pPr>
              <w:pStyle w:val="af0"/>
            </w:pPr>
          </w:p>
        </w:tc>
        <w:tc>
          <w:tcPr>
            <w:tcW w:w="2603" w:type="dxa"/>
            <w:shd w:val="clear" w:color="auto" w:fill="auto"/>
            <w:vAlign w:val="center"/>
          </w:tcPr>
          <w:p w14:paraId="5E608F18" w14:textId="77777777" w:rsidR="00B11378" w:rsidRPr="00FA20C2" w:rsidRDefault="00B11378" w:rsidP="00FA20C2">
            <w:pPr>
              <w:pStyle w:val="af0"/>
            </w:pPr>
            <w:r w:rsidRPr="00FA20C2">
              <w:t>42:26:0102001:1711</w:t>
            </w:r>
          </w:p>
        </w:tc>
        <w:tc>
          <w:tcPr>
            <w:tcW w:w="2308" w:type="dxa"/>
            <w:shd w:val="clear" w:color="auto" w:fill="auto"/>
            <w:vAlign w:val="center"/>
          </w:tcPr>
          <w:p w14:paraId="395E7751" w14:textId="77777777" w:rsidR="00B11378" w:rsidRPr="00FA20C2" w:rsidRDefault="00B11378" w:rsidP="00FA20C2">
            <w:pPr>
              <w:pStyle w:val="af0"/>
            </w:pPr>
            <w:r w:rsidRPr="00FA20C2">
              <w:t>Под трансформаторную подстанцию №272</w:t>
            </w:r>
          </w:p>
        </w:tc>
        <w:tc>
          <w:tcPr>
            <w:tcW w:w="3595" w:type="dxa"/>
            <w:shd w:val="clear" w:color="auto" w:fill="auto"/>
            <w:vAlign w:val="center"/>
          </w:tcPr>
          <w:p w14:paraId="781431F8" w14:textId="5601270F" w:rsidR="00B11378" w:rsidRPr="00FA20C2" w:rsidRDefault="00B11378" w:rsidP="00FA20C2">
            <w:pPr>
              <w:pStyle w:val="af0"/>
            </w:pPr>
            <w:r w:rsidRPr="00FA20C2">
              <w:t xml:space="preserve">Кемеровская область, г </w:t>
            </w:r>
            <w:r w:rsidR="00DA14C7" w:rsidRPr="00FA20C2">
              <w:t>Ленинск - Ку</w:t>
            </w:r>
            <w:r w:rsidR="00DA14C7" w:rsidRPr="00FA20C2">
              <w:t>з</w:t>
            </w:r>
            <w:r w:rsidR="00DA14C7" w:rsidRPr="00FA20C2">
              <w:t>нецк</w:t>
            </w:r>
            <w:r w:rsidRPr="00FA20C2">
              <w:t>ий, ул</w:t>
            </w:r>
            <w:r w:rsidR="00494F5F">
              <w:t xml:space="preserve">. </w:t>
            </w:r>
            <w:r w:rsidRPr="00FA20C2">
              <w:t>Грамотеинская</w:t>
            </w:r>
          </w:p>
        </w:tc>
      </w:tr>
      <w:tr w:rsidR="00B11378" w:rsidRPr="00FA20C2" w14:paraId="694D4885" w14:textId="77777777" w:rsidTr="00FA20C2">
        <w:trPr>
          <w:trHeight w:val="864"/>
        </w:trPr>
        <w:tc>
          <w:tcPr>
            <w:tcW w:w="1007" w:type="dxa"/>
            <w:shd w:val="clear" w:color="auto" w:fill="auto"/>
            <w:vAlign w:val="center"/>
          </w:tcPr>
          <w:p w14:paraId="2AE02F9A" w14:textId="77777777" w:rsidR="00B11378" w:rsidRPr="00FA20C2" w:rsidRDefault="00B11378" w:rsidP="00FA20C2">
            <w:pPr>
              <w:pStyle w:val="af0"/>
            </w:pPr>
          </w:p>
        </w:tc>
        <w:tc>
          <w:tcPr>
            <w:tcW w:w="2603" w:type="dxa"/>
            <w:shd w:val="clear" w:color="auto" w:fill="auto"/>
            <w:vAlign w:val="center"/>
          </w:tcPr>
          <w:p w14:paraId="758EE3A2" w14:textId="77777777" w:rsidR="00B11378" w:rsidRPr="00FA20C2" w:rsidRDefault="00B11378" w:rsidP="00FA20C2">
            <w:pPr>
              <w:pStyle w:val="af0"/>
            </w:pPr>
            <w:r w:rsidRPr="00FA20C2">
              <w:t>42:26:0102001:80</w:t>
            </w:r>
          </w:p>
        </w:tc>
        <w:tc>
          <w:tcPr>
            <w:tcW w:w="2308" w:type="dxa"/>
            <w:shd w:val="clear" w:color="auto" w:fill="auto"/>
            <w:vAlign w:val="center"/>
          </w:tcPr>
          <w:p w14:paraId="05BFC301" w14:textId="77777777" w:rsidR="00B11378" w:rsidRPr="00FA20C2" w:rsidRDefault="00B11378" w:rsidP="00FA20C2">
            <w:pPr>
              <w:pStyle w:val="af0"/>
            </w:pPr>
            <w:r w:rsidRPr="00FA20C2">
              <w:t>Под трансформаторную подстанцию №286</w:t>
            </w:r>
          </w:p>
        </w:tc>
        <w:tc>
          <w:tcPr>
            <w:tcW w:w="3595" w:type="dxa"/>
            <w:shd w:val="clear" w:color="auto" w:fill="auto"/>
            <w:vAlign w:val="center"/>
          </w:tcPr>
          <w:p w14:paraId="28A8A84D"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трансформаторная подстанция №286 в районе нефтебазы ЗАО ''Ку</w:t>
            </w:r>
            <w:r w:rsidRPr="00FA20C2">
              <w:t>з</w:t>
            </w:r>
            <w:r w:rsidRPr="00FA20C2">
              <w:t>басснефтепродукт''</w:t>
            </w:r>
          </w:p>
        </w:tc>
      </w:tr>
      <w:tr w:rsidR="00B11378" w:rsidRPr="00FA20C2" w14:paraId="18706BA3" w14:textId="77777777" w:rsidTr="00FA20C2">
        <w:trPr>
          <w:trHeight w:val="576"/>
        </w:trPr>
        <w:tc>
          <w:tcPr>
            <w:tcW w:w="1007" w:type="dxa"/>
            <w:shd w:val="clear" w:color="auto" w:fill="auto"/>
            <w:vAlign w:val="center"/>
          </w:tcPr>
          <w:p w14:paraId="54E3F925" w14:textId="77777777" w:rsidR="00B11378" w:rsidRPr="00FA20C2" w:rsidRDefault="00B11378" w:rsidP="00FA20C2">
            <w:pPr>
              <w:pStyle w:val="af0"/>
            </w:pPr>
          </w:p>
        </w:tc>
        <w:tc>
          <w:tcPr>
            <w:tcW w:w="2603" w:type="dxa"/>
            <w:shd w:val="clear" w:color="auto" w:fill="auto"/>
            <w:vAlign w:val="center"/>
          </w:tcPr>
          <w:p w14:paraId="48D9F0AF" w14:textId="77777777" w:rsidR="00B11378" w:rsidRPr="00FA20C2" w:rsidRDefault="00B11378" w:rsidP="00FA20C2">
            <w:pPr>
              <w:pStyle w:val="af0"/>
            </w:pPr>
            <w:r w:rsidRPr="00FA20C2">
              <w:t>42:26:0201002:55</w:t>
            </w:r>
          </w:p>
        </w:tc>
        <w:tc>
          <w:tcPr>
            <w:tcW w:w="2308" w:type="dxa"/>
            <w:shd w:val="clear" w:color="auto" w:fill="auto"/>
            <w:vAlign w:val="center"/>
          </w:tcPr>
          <w:p w14:paraId="6BF34728" w14:textId="77777777" w:rsidR="00B11378" w:rsidRPr="00FA20C2" w:rsidRDefault="00B11378" w:rsidP="00FA20C2">
            <w:pPr>
              <w:pStyle w:val="af0"/>
            </w:pPr>
            <w:r w:rsidRPr="00FA20C2">
              <w:t>Под трансформаторную подстанцию №481</w:t>
            </w:r>
          </w:p>
        </w:tc>
        <w:tc>
          <w:tcPr>
            <w:tcW w:w="3595" w:type="dxa"/>
            <w:shd w:val="clear" w:color="auto" w:fill="auto"/>
            <w:vAlign w:val="center"/>
          </w:tcPr>
          <w:p w14:paraId="6EFDC4B6"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в районе хим. лаб. ОАО Зап.-Сиб. ис. цен по пер. Кишине</w:t>
            </w:r>
            <w:r w:rsidRPr="00FA20C2">
              <w:t>в</w:t>
            </w:r>
            <w:r w:rsidRPr="00FA20C2">
              <w:t>ский, 21</w:t>
            </w:r>
          </w:p>
        </w:tc>
      </w:tr>
      <w:tr w:rsidR="00B11378" w:rsidRPr="00FA20C2" w14:paraId="2565E87F" w14:textId="77777777" w:rsidTr="00FA20C2">
        <w:trPr>
          <w:trHeight w:val="576"/>
        </w:trPr>
        <w:tc>
          <w:tcPr>
            <w:tcW w:w="1007" w:type="dxa"/>
            <w:shd w:val="clear" w:color="auto" w:fill="auto"/>
            <w:vAlign w:val="center"/>
          </w:tcPr>
          <w:p w14:paraId="2BDE06E3" w14:textId="77777777" w:rsidR="00B11378" w:rsidRPr="00FA20C2" w:rsidRDefault="00B11378" w:rsidP="00FA20C2">
            <w:pPr>
              <w:pStyle w:val="af0"/>
            </w:pPr>
          </w:p>
        </w:tc>
        <w:tc>
          <w:tcPr>
            <w:tcW w:w="2603" w:type="dxa"/>
            <w:shd w:val="clear" w:color="auto" w:fill="auto"/>
            <w:vAlign w:val="center"/>
          </w:tcPr>
          <w:p w14:paraId="7FBAEE8E" w14:textId="77777777" w:rsidR="00B11378" w:rsidRPr="00FA20C2" w:rsidRDefault="00B11378" w:rsidP="00FA20C2">
            <w:pPr>
              <w:pStyle w:val="af0"/>
            </w:pPr>
            <w:r w:rsidRPr="00FA20C2">
              <w:t>42:26:0301001:47</w:t>
            </w:r>
          </w:p>
        </w:tc>
        <w:tc>
          <w:tcPr>
            <w:tcW w:w="2308" w:type="dxa"/>
            <w:shd w:val="clear" w:color="auto" w:fill="auto"/>
            <w:vAlign w:val="center"/>
          </w:tcPr>
          <w:p w14:paraId="415EB15A" w14:textId="77777777" w:rsidR="00B11378" w:rsidRPr="00FA20C2" w:rsidRDefault="00B11378" w:rsidP="00FA20C2">
            <w:pPr>
              <w:pStyle w:val="af0"/>
            </w:pPr>
            <w:r w:rsidRPr="00FA20C2">
              <w:t>Под трансформаторную подстанцию №349</w:t>
            </w:r>
          </w:p>
        </w:tc>
        <w:tc>
          <w:tcPr>
            <w:tcW w:w="3595" w:type="dxa"/>
            <w:shd w:val="clear" w:color="auto" w:fill="auto"/>
            <w:vAlign w:val="center"/>
          </w:tcPr>
          <w:p w14:paraId="68C69598" w14:textId="77777777" w:rsidR="00B11378" w:rsidRPr="00FA20C2" w:rsidRDefault="00B11378" w:rsidP="00FA20C2">
            <w:pPr>
              <w:pStyle w:val="af0"/>
            </w:pPr>
            <w:r w:rsidRPr="00FA20C2">
              <w:t xml:space="preserve">Кемеровская обл, г </w:t>
            </w:r>
            <w:r w:rsidR="00DA14C7" w:rsidRPr="00FA20C2">
              <w:t>Ленинск - Кузне</w:t>
            </w:r>
            <w:r w:rsidR="00DA14C7" w:rsidRPr="00FA20C2">
              <w:t>ц</w:t>
            </w:r>
            <w:r w:rsidR="00DA14C7" w:rsidRPr="00FA20C2">
              <w:t>к</w:t>
            </w:r>
            <w:r w:rsidRPr="00FA20C2">
              <w:t>ий, в районе МОУ ''СОШ'' по бульв</w:t>
            </w:r>
            <w:r w:rsidRPr="00FA20C2">
              <w:t>а</w:t>
            </w:r>
            <w:r w:rsidRPr="00FA20C2">
              <w:t>ру Химиков,7/1</w:t>
            </w:r>
          </w:p>
        </w:tc>
      </w:tr>
      <w:tr w:rsidR="00B11378" w:rsidRPr="00FA20C2" w14:paraId="0131B3E6" w14:textId="77777777" w:rsidTr="00FA20C2">
        <w:trPr>
          <w:trHeight w:val="576"/>
        </w:trPr>
        <w:tc>
          <w:tcPr>
            <w:tcW w:w="1007" w:type="dxa"/>
            <w:shd w:val="clear" w:color="auto" w:fill="auto"/>
            <w:vAlign w:val="center"/>
          </w:tcPr>
          <w:p w14:paraId="519528C7" w14:textId="77777777" w:rsidR="00B11378" w:rsidRPr="00FA20C2" w:rsidRDefault="00B11378" w:rsidP="00FA20C2">
            <w:pPr>
              <w:pStyle w:val="af0"/>
            </w:pPr>
          </w:p>
        </w:tc>
        <w:tc>
          <w:tcPr>
            <w:tcW w:w="2603" w:type="dxa"/>
            <w:shd w:val="clear" w:color="auto" w:fill="auto"/>
            <w:vAlign w:val="center"/>
          </w:tcPr>
          <w:p w14:paraId="624A2F8F" w14:textId="77777777" w:rsidR="00B11378" w:rsidRPr="00FA20C2" w:rsidRDefault="00B11378" w:rsidP="00FA20C2">
            <w:pPr>
              <w:pStyle w:val="af0"/>
            </w:pPr>
            <w:r w:rsidRPr="00FA20C2">
              <w:t>42:26:0401003:30</w:t>
            </w:r>
          </w:p>
        </w:tc>
        <w:tc>
          <w:tcPr>
            <w:tcW w:w="2308" w:type="dxa"/>
            <w:shd w:val="clear" w:color="auto" w:fill="auto"/>
            <w:vAlign w:val="center"/>
          </w:tcPr>
          <w:p w14:paraId="530F75E9" w14:textId="77777777" w:rsidR="00B11378" w:rsidRPr="00FA20C2" w:rsidRDefault="00B11378" w:rsidP="00FA20C2">
            <w:pPr>
              <w:pStyle w:val="af0"/>
            </w:pPr>
            <w:r w:rsidRPr="00FA20C2">
              <w:t>Под трансформаторную подстанцию 597</w:t>
            </w:r>
          </w:p>
        </w:tc>
        <w:tc>
          <w:tcPr>
            <w:tcW w:w="3595" w:type="dxa"/>
            <w:shd w:val="clear" w:color="auto" w:fill="auto"/>
            <w:vAlign w:val="center"/>
          </w:tcPr>
          <w:p w14:paraId="132B5A3E"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Чайковского</w:t>
            </w:r>
          </w:p>
        </w:tc>
      </w:tr>
      <w:tr w:rsidR="00B11378" w:rsidRPr="00FA20C2" w14:paraId="0F039932" w14:textId="77777777" w:rsidTr="00FA20C2">
        <w:trPr>
          <w:trHeight w:val="576"/>
        </w:trPr>
        <w:tc>
          <w:tcPr>
            <w:tcW w:w="1007" w:type="dxa"/>
            <w:shd w:val="clear" w:color="auto" w:fill="auto"/>
            <w:vAlign w:val="center"/>
          </w:tcPr>
          <w:p w14:paraId="6ACF3AF2" w14:textId="77777777" w:rsidR="00B11378" w:rsidRPr="00FA20C2" w:rsidRDefault="00B11378" w:rsidP="00FA20C2">
            <w:pPr>
              <w:pStyle w:val="af0"/>
            </w:pPr>
          </w:p>
        </w:tc>
        <w:tc>
          <w:tcPr>
            <w:tcW w:w="2603" w:type="dxa"/>
            <w:shd w:val="clear" w:color="auto" w:fill="auto"/>
            <w:vAlign w:val="center"/>
          </w:tcPr>
          <w:p w14:paraId="2B153F31" w14:textId="77777777" w:rsidR="00B11378" w:rsidRPr="00FA20C2" w:rsidRDefault="00B11378" w:rsidP="00FA20C2">
            <w:pPr>
              <w:pStyle w:val="af0"/>
            </w:pPr>
            <w:r w:rsidRPr="00FA20C2">
              <w:t>42:26:0401004:68</w:t>
            </w:r>
          </w:p>
        </w:tc>
        <w:tc>
          <w:tcPr>
            <w:tcW w:w="2308" w:type="dxa"/>
            <w:shd w:val="clear" w:color="auto" w:fill="auto"/>
            <w:vAlign w:val="center"/>
          </w:tcPr>
          <w:p w14:paraId="692601C1" w14:textId="77777777" w:rsidR="00B11378" w:rsidRPr="00FA20C2" w:rsidRDefault="00B11378" w:rsidP="00FA20C2">
            <w:pPr>
              <w:pStyle w:val="af0"/>
            </w:pPr>
            <w:r w:rsidRPr="00FA20C2">
              <w:t>Под трансформаторную подстанцию №581</w:t>
            </w:r>
          </w:p>
        </w:tc>
        <w:tc>
          <w:tcPr>
            <w:tcW w:w="3595" w:type="dxa"/>
            <w:shd w:val="clear" w:color="auto" w:fill="auto"/>
            <w:vAlign w:val="center"/>
          </w:tcPr>
          <w:p w14:paraId="721E49D6" w14:textId="77777777" w:rsidR="00B11378" w:rsidRPr="00FA20C2" w:rsidRDefault="00B11378" w:rsidP="00FA20C2">
            <w:pPr>
              <w:pStyle w:val="af0"/>
            </w:pPr>
            <w:r w:rsidRPr="00FA20C2">
              <w:t xml:space="preserve">Кемеровская область, г. </w:t>
            </w:r>
            <w:r w:rsidR="00DA14C7" w:rsidRPr="00FA20C2">
              <w:t>Ленинск - Кузнецк</w:t>
            </w:r>
            <w:r w:rsidRPr="00FA20C2">
              <w:t>ий, ул. Иртышская</w:t>
            </w:r>
          </w:p>
        </w:tc>
      </w:tr>
    </w:tbl>
    <w:p w14:paraId="01DA0E4E" w14:textId="77777777" w:rsidR="00B11378" w:rsidRPr="00FA20C2" w:rsidRDefault="00B11378" w:rsidP="00FA20C2">
      <w:pPr>
        <w:pStyle w:val="a8"/>
      </w:pPr>
      <w:r w:rsidRPr="00FA20C2">
        <w:lastRenderedPageBreak/>
        <w:t>Основными проблемами эксплуатации источников электроснабжения горо</w:t>
      </w:r>
      <w:r w:rsidRPr="00FA20C2">
        <w:t>д</w:t>
      </w:r>
      <w:r w:rsidRPr="00FA20C2">
        <w:t>ского округа являются:</w:t>
      </w:r>
    </w:p>
    <w:p w14:paraId="2563758B" w14:textId="77777777" w:rsidR="00B11378" w:rsidRPr="00FA20C2" w:rsidRDefault="00B11378" w:rsidP="00FA20C2">
      <w:pPr>
        <w:pStyle w:val="a2"/>
      </w:pPr>
      <w:r w:rsidRPr="00FA20C2">
        <w:t>недостаточный уровень инвестиций в отрасль;</w:t>
      </w:r>
    </w:p>
    <w:p w14:paraId="73A1199B" w14:textId="12EC28B6" w:rsidR="00B11378" w:rsidRPr="00FA20C2" w:rsidRDefault="00B11378" w:rsidP="00FA20C2">
      <w:pPr>
        <w:pStyle w:val="a2"/>
      </w:pPr>
      <w:r w:rsidRPr="00FA20C2">
        <w:t>отсутствие полного взаимного резервирования центров питания, обе</w:t>
      </w:r>
      <w:r w:rsidRPr="00FA20C2">
        <w:t>с</w:t>
      </w:r>
      <w:r w:rsidRPr="00FA20C2">
        <w:t>печивающих электроснабжение жилой зоны города, что приведет к прекращению электроснабжения значительной части городских п</w:t>
      </w:r>
      <w:r w:rsidRPr="00FA20C2">
        <w:t>о</w:t>
      </w:r>
      <w:r w:rsidRPr="00FA20C2">
        <w:t>требителей в случае возникновения чрезвычайных ситуаций;</w:t>
      </w:r>
    </w:p>
    <w:p w14:paraId="0660446D" w14:textId="77777777" w:rsidR="00B11378" w:rsidRPr="00FA20C2" w:rsidRDefault="00B11378" w:rsidP="00FA20C2">
      <w:pPr>
        <w:pStyle w:val="a2"/>
      </w:pPr>
      <w:r w:rsidRPr="00FA20C2">
        <w:t>высокая степень износа основных фондов (зданий, сооружений).</w:t>
      </w:r>
    </w:p>
    <w:p w14:paraId="362DB97A" w14:textId="7860EA0C" w:rsidR="00B11378" w:rsidRPr="00FA20C2" w:rsidRDefault="00B11378" w:rsidP="00FA20C2">
      <w:pPr>
        <w:pStyle w:val="a8"/>
      </w:pPr>
      <w:r w:rsidRPr="00FA20C2">
        <w:t>Для обеспечения существующих и строящихся районов города бесперебо</w:t>
      </w:r>
      <w:r w:rsidRPr="00FA20C2">
        <w:t>й</w:t>
      </w:r>
      <w:r w:rsidRPr="00FA20C2">
        <w:t>ным снабжением качественной электроэнергией, увеличения пропускных показ</w:t>
      </w:r>
      <w:r w:rsidRPr="00FA20C2">
        <w:t>а</w:t>
      </w:r>
      <w:r w:rsidRPr="00FA20C2">
        <w:t xml:space="preserve">телей сетей, создания энергоустойчивой системы электроснабжения необходимо выполнить </w:t>
      </w:r>
      <w:r w:rsidR="00A75A11" w:rsidRPr="00FA20C2">
        <w:t>следующие</w:t>
      </w:r>
      <w:r w:rsidRPr="00FA20C2">
        <w:t xml:space="preserve"> мероприятия:</w:t>
      </w:r>
    </w:p>
    <w:p w14:paraId="133159C9" w14:textId="77777777" w:rsidR="00B11378" w:rsidRPr="00FA20C2" w:rsidRDefault="00B11378" w:rsidP="00FA20C2">
      <w:pPr>
        <w:pStyle w:val="a2"/>
      </w:pPr>
      <w:r w:rsidRPr="00FA20C2">
        <w:t>реконструкция и модернизация существующих ПС 110/10, 35/10, 35/6 кВ;</w:t>
      </w:r>
    </w:p>
    <w:p w14:paraId="674E2D0A" w14:textId="77777777" w:rsidR="00B11378" w:rsidRPr="00FA20C2" w:rsidRDefault="00B11378" w:rsidP="00FA20C2">
      <w:pPr>
        <w:pStyle w:val="a2"/>
      </w:pPr>
      <w:r w:rsidRPr="00FA20C2">
        <w:t>строительство новых и полная замена изношенных РП, ТП 10/0,4, 6/0,4 кВ.</w:t>
      </w:r>
    </w:p>
    <w:p w14:paraId="3D22BB3D" w14:textId="77777777" w:rsidR="00B11378" w:rsidRPr="00FA20C2" w:rsidRDefault="00B11378" w:rsidP="00FA20C2">
      <w:pPr>
        <w:pStyle w:val="a8"/>
      </w:pPr>
      <w:r w:rsidRPr="00FA20C2">
        <w:t>Распределение, передача электроэнергии городского округа осуществляется по электрическим сетям, обслуживаемым следующими энергоснабжающими орг</w:t>
      </w:r>
      <w:r w:rsidRPr="00FA20C2">
        <w:t>а</w:t>
      </w:r>
      <w:r w:rsidRPr="00FA20C2">
        <w:t>низациями:</w:t>
      </w:r>
    </w:p>
    <w:p w14:paraId="7875EE7F" w14:textId="77777777" w:rsidR="00B11378" w:rsidRPr="00FA20C2" w:rsidRDefault="00B11378" w:rsidP="00FA20C2">
      <w:pPr>
        <w:pStyle w:val="a2"/>
      </w:pPr>
      <w:r w:rsidRPr="00FA20C2">
        <w:t>на напряжении 220, 110, 35 кВ – ОАО «ФСК», ОАО «МРСК - Сибири» - «Кузбас-сэнерго - РЭС», ОАО «СКЭК»;</w:t>
      </w:r>
    </w:p>
    <w:p w14:paraId="5F4B6815" w14:textId="38FFBE27" w:rsidR="00B11378" w:rsidRPr="00FA20C2" w:rsidRDefault="00B11378" w:rsidP="00FA20C2">
      <w:pPr>
        <w:pStyle w:val="a2"/>
      </w:pPr>
      <w:r w:rsidRPr="00FA20C2">
        <w:t>на напряжении 10, 6, 0,4 кВ – ОАО «СКЭК».</w:t>
      </w:r>
    </w:p>
    <w:p w14:paraId="6AE4E7D6" w14:textId="0444B3D0" w:rsidR="00B11378" w:rsidRPr="00FA20C2" w:rsidRDefault="00B11378" w:rsidP="00FA20C2">
      <w:pPr>
        <w:pStyle w:val="a8"/>
      </w:pPr>
      <w:r w:rsidRPr="00FA20C2">
        <w:t xml:space="preserve">Питающие линии к РП выполнены кабельными и воздушными линиями. </w:t>
      </w:r>
      <w:r w:rsidR="00A75A11" w:rsidRPr="00FA20C2">
        <w:t>Большинство</w:t>
      </w:r>
      <w:r w:rsidRPr="00FA20C2">
        <w:t xml:space="preserve"> питающих ВЛ выполнено на двухцепных железобетонных и мета</w:t>
      </w:r>
      <w:r w:rsidRPr="00FA20C2">
        <w:t>л</w:t>
      </w:r>
      <w:r w:rsidRPr="00FA20C2">
        <w:t>лических опорах габарита 35-110кВ. Часть питающих линий (воздушных) опирае</w:t>
      </w:r>
      <w:r w:rsidRPr="00FA20C2">
        <w:t>т</w:t>
      </w:r>
      <w:r w:rsidRPr="00FA20C2">
        <w:t>ся на два центра питания, что сделало схему питающих сетей гибкой в управлении и более надежной. Часть РП подключены к «питающему транзиту» менее наде</w:t>
      </w:r>
      <w:r w:rsidRPr="00FA20C2">
        <w:t>ж</w:t>
      </w:r>
      <w:r w:rsidRPr="00FA20C2">
        <w:t>ной схемой – отпайкой (РП-2), имеющей следующие недостатки: в аварийной с</w:t>
      </w:r>
      <w:r w:rsidRPr="00FA20C2">
        <w:t>и</w:t>
      </w:r>
      <w:r w:rsidRPr="00FA20C2">
        <w:t>туации отключается весь транзит со всеми присоединенными к нему РП и требуе</w:t>
      </w:r>
      <w:r w:rsidRPr="00FA20C2">
        <w:t>т</w:t>
      </w:r>
      <w:r w:rsidRPr="00FA20C2">
        <w:t>ся значительное время (особенно в зимний период) для локализации места аварии и восстановления электроснабжения.</w:t>
      </w:r>
    </w:p>
    <w:p w14:paraId="6A9EE065" w14:textId="77777777" w:rsidR="00B11378" w:rsidRPr="00FA20C2" w:rsidRDefault="00B11378" w:rsidP="00FA20C2">
      <w:pPr>
        <w:pStyle w:val="a8"/>
      </w:pPr>
      <w:r w:rsidRPr="00FA20C2">
        <w:t xml:space="preserve">Распределительные сети промзоны и сети жилой застройки работают на напряжении 6 и 10 кВ. </w:t>
      </w:r>
    </w:p>
    <w:p w14:paraId="6C137302" w14:textId="77777777" w:rsidR="00B11378" w:rsidRPr="00FA20C2" w:rsidRDefault="00B11378" w:rsidP="00FA20C2">
      <w:pPr>
        <w:pStyle w:val="a8"/>
      </w:pPr>
      <w:r w:rsidRPr="00FA20C2">
        <w:lastRenderedPageBreak/>
        <w:t>Схема построения распределительных сетей 6 и 10 кВ в жилой застройке в основном петлевая с элементами 2- лучевой, 2- трансформаторными проходными ТП.</w:t>
      </w:r>
    </w:p>
    <w:p w14:paraId="412FF848" w14:textId="77777777" w:rsidR="00B11378" w:rsidRPr="00FA20C2" w:rsidRDefault="00B11378" w:rsidP="00FA20C2">
      <w:pPr>
        <w:pStyle w:val="a8"/>
      </w:pPr>
      <w:r w:rsidRPr="00FA20C2">
        <w:t>Опоры ВЛ- 6 и 10 кВ железобетонные.</w:t>
      </w:r>
    </w:p>
    <w:p w14:paraId="6854B300" w14:textId="77777777" w:rsidR="00B11378" w:rsidRPr="00FA20C2" w:rsidRDefault="00B11378" w:rsidP="00FA20C2">
      <w:pPr>
        <w:pStyle w:val="a8"/>
      </w:pPr>
      <w:r w:rsidRPr="00FA20C2">
        <w:t>Кабельные сети проложены в земле в траншеях.</w:t>
      </w:r>
    </w:p>
    <w:p w14:paraId="146406D5" w14:textId="1941A110" w:rsidR="00B11378" w:rsidRPr="00FA20C2" w:rsidRDefault="00B11378" w:rsidP="00FA20C2">
      <w:pPr>
        <w:pStyle w:val="a8"/>
      </w:pPr>
      <w:r w:rsidRPr="00FA20C2">
        <w:t>Общая протяженность воздушных линий (ВЛ всех уровней напряжения) –591,4 км.</w:t>
      </w:r>
    </w:p>
    <w:p w14:paraId="5C66C835" w14:textId="77777777" w:rsidR="00B11378" w:rsidRPr="00FA20C2" w:rsidRDefault="00B11378" w:rsidP="00FA20C2">
      <w:pPr>
        <w:pStyle w:val="a8"/>
      </w:pPr>
      <w:r w:rsidRPr="00FA20C2">
        <w:t>Общая протяженность кабельных линий (КЛ) – 219 км.</w:t>
      </w:r>
    </w:p>
    <w:p w14:paraId="6E1B873F" w14:textId="5AB2D27B" w:rsidR="00B11378" w:rsidRPr="00FA20C2" w:rsidRDefault="00B11378" w:rsidP="00FA20C2">
      <w:pPr>
        <w:pStyle w:val="a8"/>
      </w:pPr>
      <w:r w:rsidRPr="00FA20C2">
        <w:t>122,8 км (20,8 %) воздушных линий введены в эксплуатацию в период с 1983 по 1993 г.</w:t>
      </w:r>
    </w:p>
    <w:p w14:paraId="31206E9A" w14:textId="05CC9744" w:rsidR="00B11378" w:rsidRPr="00FA20C2" w:rsidRDefault="00B11378" w:rsidP="00FA20C2">
      <w:pPr>
        <w:pStyle w:val="a8"/>
      </w:pPr>
      <w:r w:rsidRPr="00FA20C2">
        <w:t>97 км (44,3 %) кабельных линий введены в эксплуатацию в период с 1983 по 1993 г.</w:t>
      </w:r>
    </w:p>
    <w:p w14:paraId="443FE762" w14:textId="1B348F8E" w:rsidR="00B11378" w:rsidRPr="00FA20C2" w:rsidRDefault="00B11378" w:rsidP="00FA20C2">
      <w:pPr>
        <w:pStyle w:val="a8"/>
      </w:pPr>
      <w:r w:rsidRPr="00FA20C2">
        <w:t>Структура производства, передачи и потребления электроэнергии построена в следующем порядке: электроснабжение городской системы осуществляется на напряжении 220 кВ от магистральных электрических сетей ОАО «ФСК» и 110 кВ   ОАО «МРСК-Сибири» (5 % и 95 % отпускаемой электроэнергии в 2014 г. соотве</w:t>
      </w:r>
      <w:r w:rsidRPr="00FA20C2">
        <w:t>т</w:t>
      </w:r>
      <w:r w:rsidRPr="00FA20C2">
        <w:t>ственно). Опорным центром электропитания для города является системная ПС-110кВ «Новоленинская», обслуживаемая ОАО «МРСК - Сибири». Распределение, передача электроэнергии потребителям городского округа осуществляется по п</w:t>
      </w:r>
      <w:r w:rsidRPr="00FA20C2">
        <w:t>и</w:t>
      </w:r>
      <w:r w:rsidRPr="00FA20C2">
        <w:t>тающим и распределительным электрическим сетям на напряжении 10, 6, 0,4 кВ, обслуживаемым ОАО «СКЭК». Функции энергосбыта на территории города ос</w:t>
      </w:r>
      <w:r w:rsidRPr="00FA20C2">
        <w:t>у</w:t>
      </w:r>
      <w:r w:rsidRPr="00FA20C2">
        <w:t>ществляет ОАО «Кузбассэнер-госбыт».</w:t>
      </w:r>
    </w:p>
    <w:p w14:paraId="629C617B" w14:textId="77777777" w:rsidR="00C76124" w:rsidRPr="00FA20C2" w:rsidRDefault="00B11378" w:rsidP="00FA20C2">
      <w:pPr>
        <w:pStyle w:val="a8"/>
      </w:pPr>
      <w:r w:rsidRPr="00FA20C2">
        <w:t>Реконструкция сооружения - ВЛ 110 кВ БГРЭС-Новоленинская-1-2 (БГРЭС-ПС Ленинская) с отпайками на ПС Углепровод, ПС Полысаевская (СТП Кемеро</w:t>
      </w:r>
      <w:r w:rsidRPr="00FA20C2">
        <w:t>в</w:t>
      </w:r>
      <w:r w:rsidRPr="00FA20C2">
        <w:t>ской области-Кузбасса).</w:t>
      </w:r>
    </w:p>
    <w:p w14:paraId="5E5BC042" w14:textId="14D627A5" w:rsidR="00B11378" w:rsidRPr="00FA20C2" w:rsidRDefault="00B11378" w:rsidP="00FA20C2">
      <w:pPr>
        <w:pStyle w:val="af3"/>
      </w:pPr>
      <w:r w:rsidRPr="00FA20C2">
        <w:t>Надежность электроснабжения</w:t>
      </w:r>
    </w:p>
    <w:p w14:paraId="6693FD98" w14:textId="77777777" w:rsidR="00B11378" w:rsidRPr="00FA20C2" w:rsidRDefault="00B11378" w:rsidP="00FA20C2">
      <w:pPr>
        <w:pStyle w:val="a8"/>
      </w:pPr>
      <w:r w:rsidRPr="00FA20C2">
        <w:t>Схема построения сетей 110 кВ в сочетании со схемой построения сетей 35 кВ и параметрами ПС в целом обеспечивает нормируемый уровень надежности внешнего элек-троснабжения города. Но двухцепное исполнение ВЛ-35кВ и ВЛ-110кВ увеличивает веро-ятность полного погашения одного из центров питания. Это приведет к прекращению электроснабжения значительной части городских п</w:t>
      </w:r>
      <w:r w:rsidRPr="00FA20C2">
        <w:t>о</w:t>
      </w:r>
      <w:r w:rsidRPr="00FA20C2">
        <w:t>требителей.</w:t>
      </w:r>
    </w:p>
    <w:p w14:paraId="56749E4A" w14:textId="77777777" w:rsidR="00B11378" w:rsidRPr="00FA20C2" w:rsidRDefault="00B11378" w:rsidP="00FA20C2">
      <w:pPr>
        <w:pStyle w:val="a8"/>
      </w:pPr>
      <w:r w:rsidRPr="00FA20C2">
        <w:lastRenderedPageBreak/>
        <w:t>Схема построения питающих и распределительных сетей 6-10кВ, параметры РП и ТП соответствуют требованиям ПУЭ и РД.34.20.185-94 по надёжности эле</w:t>
      </w:r>
      <w:r w:rsidRPr="00FA20C2">
        <w:t>к</w:t>
      </w:r>
      <w:r w:rsidRPr="00FA20C2">
        <w:t>троснабжения.</w:t>
      </w:r>
    </w:p>
    <w:p w14:paraId="52E95BAB" w14:textId="77777777" w:rsidR="00B11378" w:rsidRPr="00FA20C2" w:rsidRDefault="00B11378" w:rsidP="00FA20C2">
      <w:pPr>
        <w:pStyle w:val="a8"/>
      </w:pPr>
      <w:r w:rsidRPr="00FA20C2">
        <w:t>Основными причинами отказа оборудования в 2014 г. явились:</w:t>
      </w:r>
    </w:p>
    <w:p w14:paraId="5D6E8058" w14:textId="77777777" w:rsidR="00B11378" w:rsidRPr="00FA20C2" w:rsidRDefault="00B11378" w:rsidP="00FA20C2">
      <w:pPr>
        <w:pStyle w:val="a2"/>
      </w:pPr>
      <w:r w:rsidRPr="00FA20C2">
        <w:t>самовольное подключение к ВЛ-0,4кВ (накиды);</w:t>
      </w:r>
    </w:p>
    <w:p w14:paraId="733E85E9" w14:textId="77777777" w:rsidR="00B11378" w:rsidRPr="00FA20C2" w:rsidRDefault="00B11378" w:rsidP="00FA20C2">
      <w:pPr>
        <w:pStyle w:val="a2"/>
      </w:pPr>
      <w:r w:rsidRPr="00FA20C2">
        <w:t>повреждение КЛ-10/0,4 кВ сторонними организациями или граждан</w:t>
      </w:r>
      <w:r w:rsidRPr="00FA20C2">
        <w:t>а</w:t>
      </w:r>
      <w:r w:rsidRPr="00FA20C2">
        <w:t xml:space="preserve">ми; </w:t>
      </w:r>
    </w:p>
    <w:p w14:paraId="40A42299" w14:textId="77777777" w:rsidR="00B11378" w:rsidRPr="00FA20C2" w:rsidRDefault="00B11378" w:rsidP="00FA20C2">
      <w:pPr>
        <w:pStyle w:val="a2"/>
      </w:pPr>
      <w:r w:rsidRPr="00FA20C2">
        <w:t>выход из строя кабеля из-за старения его изоляции;</w:t>
      </w:r>
    </w:p>
    <w:p w14:paraId="73D0113C" w14:textId="77777777" w:rsidR="00B11378" w:rsidRPr="00FA20C2" w:rsidRDefault="00B11378" w:rsidP="00FA20C2">
      <w:pPr>
        <w:pStyle w:val="a2"/>
      </w:pPr>
      <w:r w:rsidRPr="00FA20C2">
        <w:t>выход из строя изоляторов ВЛ из-за старения их изоляции.</w:t>
      </w:r>
    </w:p>
    <w:p w14:paraId="103219D8" w14:textId="77777777" w:rsidR="00B11378" w:rsidRPr="00FA20C2" w:rsidRDefault="00B11378" w:rsidP="00FA20C2">
      <w:pPr>
        <w:pStyle w:val="a8"/>
      </w:pPr>
      <w:r w:rsidRPr="00FA20C2">
        <w:t>Для повышения уровня надежности и бесперебойности электроснабжения города в Программе предусмотрены мероприятия, которые позволят осуществить полное взаимное резервирование центров питания, обеспечивающих электросна</w:t>
      </w:r>
      <w:r w:rsidRPr="00FA20C2">
        <w:t>б</w:t>
      </w:r>
      <w:r w:rsidRPr="00FA20C2">
        <w:t>жение жилой зоны города.</w:t>
      </w:r>
    </w:p>
    <w:p w14:paraId="070056A8" w14:textId="4BCA0552" w:rsidR="00B11378" w:rsidRPr="00FA20C2" w:rsidRDefault="00FA20C2" w:rsidP="00FA20C2">
      <w:pPr>
        <w:pStyle w:val="af3"/>
      </w:pPr>
      <w:r w:rsidRPr="00FA20C2">
        <w:t>Проектные</w:t>
      </w:r>
      <w:r w:rsidR="00B11378" w:rsidRPr="00FA20C2">
        <w:t xml:space="preserve"> предложения</w:t>
      </w:r>
    </w:p>
    <w:p w14:paraId="33092819" w14:textId="19178CE9" w:rsidR="00B11378" w:rsidRPr="00FA20C2" w:rsidRDefault="00B11378" w:rsidP="00FA20C2">
      <w:pPr>
        <w:pStyle w:val="a8"/>
      </w:pPr>
      <w:r w:rsidRPr="00FA20C2">
        <w:t xml:space="preserve">Анализ существующей системы электроснабжения </w:t>
      </w:r>
      <w:r w:rsidR="00DA14C7" w:rsidRPr="00FA20C2">
        <w:t>Ленинск - Кузнецк</w:t>
      </w:r>
      <w:r w:rsidRPr="00FA20C2">
        <w:t>ого городского округа показал, что действующие электросети находятся в удовлетв</w:t>
      </w:r>
      <w:r w:rsidRPr="00FA20C2">
        <w:t>о</w:t>
      </w:r>
      <w:r w:rsidRPr="00FA20C2">
        <w:t>рительном состоянии.</w:t>
      </w:r>
    </w:p>
    <w:p w14:paraId="01542259" w14:textId="77777777" w:rsidR="00B11378" w:rsidRPr="00FA20C2" w:rsidRDefault="00B11378" w:rsidP="00FA20C2">
      <w:pPr>
        <w:pStyle w:val="a8"/>
      </w:pPr>
      <w:r w:rsidRPr="00FA20C2">
        <w:t>Принципиальная схема электроснабжения должна остаться без изменений,</w:t>
      </w:r>
    </w:p>
    <w:p w14:paraId="13B66CF4" w14:textId="4A740DAE" w:rsidR="00B11378" w:rsidRPr="00FA20C2" w:rsidRDefault="00B11378" w:rsidP="00FA20C2">
      <w:pPr>
        <w:pStyle w:val="a8"/>
      </w:pPr>
      <w:r w:rsidRPr="00FA20C2">
        <w:t>Система электроснабжения будет развиваться по следующим основным направлениям:</w:t>
      </w:r>
    </w:p>
    <w:p w14:paraId="587E7E18" w14:textId="179ED54D" w:rsidR="00B11378" w:rsidRPr="00FA20C2" w:rsidRDefault="00B11378" w:rsidP="00FA20C2">
      <w:pPr>
        <w:pStyle w:val="a2"/>
      </w:pPr>
      <w:r w:rsidRPr="00FA20C2">
        <w:t>реконструкция и модернизация существующей системы электросна</w:t>
      </w:r>
      <w:r w:rsidRPr="00FA20C2">
        <w:t>б</w:t>
      </w:r>
      <w:r w:rsidRPr="00FA20C2">
        <w:t>жения, включающие в себя реконструкцию действующих электр</w:t>
      </w:r>
      <w:r w:rsidRPr="00FA20C2">
        <w:t>о</w:t>
      </w:r>
      <w:r w:rsidRPr="00FA20C2">
        <w:t xml:space="preserve">установок и замену устаревшего </w:t>
      </w:r>
      <w:r w:rsidR="00A75A11" w:rsidRPr="00FA20C2">
        <w:t>оборудования</w:t>
      </w:r>
      <w:r w:rsidRPr="00FA20C2">
        <w:t xml:space="preserve"> на современное, отв</w:t>
      </w:r>
      <w:r w:rsidRPr="00FA20C2">
        <w:t>е</w:t>
      </w:r>
      <w:r w:rsidRPr="00FA20C2">
        <w:t>чающее всем энергосберегающим требованиям;</w:t>
      </w:r>
    </w:p>
    <w:p w14:paraId="07B83F91" w14:textId="77777777" w:rsidR="00B11378" w:rsidRPr="00FA20C2" w:rsidRDefault="00B11378" w:rsidP="00FA20C2">
      <w:pPr>
        <w:pStyle w:val="a2"/>
      </w:pPr>
      <w:r w:rsidRPr="00FA20C2">
        <w:t>строительство новых элементов системы энергоснабжения, необход</w:t>
      </w:r>
      <w:r w:rsidRPr="00FA20C2">
        <w:t>и</w:t>
      </w:r>
      <w:r w:rsidRPr="00FA20C2">
        <w:t>мых для устранения недостатков функционирования электросетей г</w:t>
      </w:r>
      <w:r w:rsidRPr="00FA20C2">
        <w:t>о</w:t>
      </w:r>
      <w:r w:rsidRPr="00FA20C2">
        <w:t>рода и обеспечения надежности работы всей энергосистемы.</w:t>
      </w:r>
    </w:p>
    <w:p w14:paraId="426B5B91" w14:textId="4369977B" w:rsidR="00B11378" w:rsidRPr="00FA20C2" w:rsidRDefault="00B11378" w:rsidP="00FA20C2">
      <w:pPr>
        <w:pStyle w:val="a8"/>
      </w:pPr>
      <w:r w:rsidRPr="00FA20C2">
        <w:t xml:space="preserve">Для проведения модернизации системы электроснабжения </w:t>
      </w:r>
      <w:r w:rsidR="00DA14C7" w:rsidRPr="00FA20C2">
        <w:t>Ленинск - Ку</w:t>
      </w:r>
      <w:r w:rsidR="00DA14C7" w:rsidRPr="00FA20C2">
        <w:t>з</w:t>
      </w:r>
      <w:r w:rsidR="00DA14C7" w:rsidRPr="00FA20C2">
        <w:t>нецк</w:t>
      </w:r>
      <w:r w:rsidRPr="00FA20C2">
        <w:t>ого городского округа необходимо выполнить технические мероприятия по реконструкции электросетей.</w:t>
      </w:r>
    </w:p>
    <w:p w14:paraId="2BA4A4DD" w14:textId="77777777" w:rsidR="00B11378" w:rsidRPr="00FA20C2" w:rsidRDefault="00B11378" w:rsidP="00FA20C2">
      <w:pPr>
        <w:pStyle w:val="a8"/>
      </w:pPr>
      <w:r w:rsidRPr="00FA20C2">
        <w:t>Мероприятия по реконструкции и модернизации:</w:t>
      </w:r>
    </w:p>
    <w:p w14:paraId="66558E4C" w14:textId="77777777" w:rsidR="00B11378" w:rsidRPr="00FA20C2" w:rsidRDefault="00B11378" w:rsidP="00FA20C2">
      <w:pPr>
        <w:pStyle w:val="a2"/>
      </w:pPr>
      <w:r w:rsidRPr="00FA20C2">
        <w:t>замена изношенных трансформаторов ТП и КТП;</w:t>
      </w:r>
    </w:p>
    <w:p w14:paraId="7B40D58B" w14:textId="77777777" w:rsidR="00B11378" w:rsidRPr="00FA20C2" w:rsidRDefault="00B11378" w:rsidP="00FA20C2">
      <w:pPr>
        <w:pStyle w:val="a2"/>
      </w:pPr>
      <w:r w:rsidRPr="00FA20C2">
        <w:t>полная замена нетиповых ТП;</w:t>
      </w:r>
    </w:p>
    <w:p w14:paraId="014D30D5" w14:textId="77777777" w:rsidR="00B11378" w:rsidRPr="00FA20C2" w:rsidRDefault="00B11378" w:rsidP="00FA20C2">
      <w:pPr>
        <w:pStyle w:val="a2"/>
      </w:pPr>
      <w:r w:rsidRPr="00FA20C2">
        <w:t>реконструкция оборудования ПС, РП, ТП;</w:t>
      </w:r>
    </w:p>
    <w:p w14:paraId="09570E42" w14:textId="77777777" w:rsidR="00B11378" w:rsidRPr="00FA20C2" w:rsidRDefault="00B11378" w:rsidP="00FA20C2">
      <w:pPr>
        <w:pStyle w:val="a2"/>
      </w:pPr>
      <w:r w:rsidRPr="00FA20C2">
        <w:t>перекладка КЛ, реконструкция ВЛ, имеющих большую степень износа и превышение срока службы;</w:t>
      </w:r>
    </w:p>
    <w:p w14:paraId="6BCABA44" w14:textId="77777777" w:rsidR="00B11378" w:rsidRPr="00FA20C2" w:rsidRDefault="00B11378" w:rsidP="00FA20C2">
      <w:pPr>
        <w:pStyle w:val="a2"/>
      </w:pPr>
      <w:r w:rsidRPr="00FA20C2">
        <w:lastRenderedPageBreak/>
        <w:t>оптимизация системы оперативно-диспетчерского управления ООО «</w:t>
      </w:r>
      <w:r w:rsidR="00DA14C7" w:rsidRPr="00FA20C2">
        <w:t>Ленинск - Кузнецк</w:t>
      </w:r>
      <w:r w:rsidRPr="00FA20C2">
        <w:t>ая Электросеть»;</w:t>
      </w:r>
    </w:p>
    <w:p w14:paraId="5B58A233" w14:textId="77777777" w:rsidR="00B11378" w:rsidRPr="00FA20C2" w:rsidRDefault="00B11378" w:rsidP="00FA20C2">
      <w:pPr>
        <w:pStyle w:val="a2"/>
      </w:pPr>
      <w:r w:rsidRPr="00FA20C2">
        <w:t>телемеханизация РП.</w:t>
      </w:r>
    </w:p>
    <w:p w14:paraId="72535883" w14:textId="4E5A40C7" w:rsidR="009E2FE1" w:rsidRPr="00FA20C2" w:rsidRDefault="009E2FE1" w:rsidP="00FA20C2">
      <w:pPr>
        <w:pStyle w:val="a8"/>
      </w:pPr>
      <w:r w:rsidRPr="00FA20C2">
        <w:t>Подключение потребителей микрорайона №6 предусматривается от ПС Химзаводская. Для подключения к сетям электроснабжения проектируемых объе</w:t>
      </w:r>
      <w:r w:rsidRPr="00FA20C2">
        <w:t>к</w:t>
      </w:r>
      <w:r w:rsidRPr="00FA20C2">
        <w:t>тов капиталь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9 ТП мощностью 2х630 кВА, 2 ТП мощностью 2х1000 кВА, 1 ТП мощностью 2х400 кВА), а также прокладка кабельных линий электропередачи.</w:t>
      </w:r>
    </w:p>
    <w:p w14:paraId="02779F91" w14:textId="77777777" w:rsidR="009E2FE1" w:rsidRPr="00FA20C2" w:rsidRDefault="009E2FE1" w:rsidP="00FA20C2">
      <w:pPr>
        <w:pStyle w:val="a8"/>
      </w:pPr>
      <w:r w:rsidRPr="00FA20C2">
        <w:t>Подключение потребителей микрорайона "Профсоюзный" предусматривае</w:t>
      </w:r>
      <w:r w:rsidRPr="00FA20C2">
        <w:t>т</w:t>
      </w:r>
      <w:r w:rsidRPr="00FA20C2">
        <w:t>ся от существующей системы электроснабжения города. Для подключения к сетям электроснабжения проектируемых объектов капитального строительства пред</w:t>
      </w:r>
      <w:r w:rsidRPr="00FA20C2">
        <w:t>у</w:t>
      </w:r>
      <w:r w:rsidRPr="00FA20C2">
        <w:t>смотрена прокладка кабельных линий электропередачи.</w:t>
      </w:r>
    </w:p>
    <w:p w14:paraId="42312876" w14:textId="77777777" w:rsidR="009E2FE1" w:rsidRPr="00FA20C2" w:rsidRDefault="009E2FE1" w:rsidP="00FA20C2">
      <w:pPr>
        <w:pStyle w:val="a8"/>
      </w:pPr>
      <w:r w:rsidRPr="00FA20C2">
        <w:t>Электроснабжение проектируемых объектов в микрорайоне №4 предусма</w:t>
      </w:r>
      <w:r w:rsidRPr="00FA20C2">
        <w:t>т</w:t>
      </w:r>
      <w:r w:rsidRPr="00FA20C2">
        <w:t>ривается осуществлять от ПС-110/10кВ «Больничная», через проектируемый РП со встроенной ТП, подключаемый двумя взаиморезервируемыми линиями ААБ2л-10(3х240) к ПС «Больничная».</w:t>
      </w:r>
    </w:p>
    <w:p w14:paraId="72EA05D7" w14:textId="77777777" w:rsidR="009E2FE1" w:rsidRPr="00FA20C2" w:rsidRDefault="009E2FE1" w:rsidP="00FA20C2">
      <w:pPr>
        <w:pStyle w:val="a8"/>
      </w:pPr>
      <w:r w:rsidRPr="00FA20C2">
        <w:t>Распределение электроэнергии по микрорайону предусматривается через 5 проектируемых двух трансформаторных подстанций 10/0,4 кВ с трансформатором 400-1000 кВА. Подключение ТП к РП предусматривается по кабельным линиям 10 кВ сечением 3×120 мм2.</w:t>
      </w:r>
    </w:p>
    <w:p w14:paraId="6B8CCA23" w14:textId="6FFFB0FD" w:rsidR="00B11378" w:rsidRPr="004C7ECF" w:rsidRDefault="00852D94" w:rsidP="00FA20C2">
      <w:pPr>
        <w:pStyle w:val="111"/>
        <w:rPr>
          <w:lang w:eastAsia="ru-RU"/>
        </w:rPr>
      </w:pPr>
      <w:bookmarkStart w:id="71" w:name="_Toc167185752"/>
      <w:r>
        <w:rPr>
          <w:lang w:eastAsia="ru-RU"/>
        </w:rPr>
        <w:t>С</w:t>
      </w:r>
      <w:r w:rsidRPr="004C7ECF">
        <w:rPr>
          <w:lang w:eastAsia="ru-RU"/>
        </w:rPr>
        <w:t>вязь</w:t>
      </w:r>
      <w:r>
        <w:rPr>
          <w:lang w:eastAsia="ru-RU"/>
        </w:rPr>
        <w:t xml:space="preserve"> и телевидение</w:t>
      </w:r>
      <w:bookmarkEnd w:id="71"/>
    </w:p>
    <w:p w14:paraId="3AAEF75D" w14:textId="7908E853" w:rsidR="00DA14C7" w:rsidRPr="00DA14C7" w:rsidRDefault="00494F5F" w:rsidP="00FA20C2">
      <w:pPr>
        <w:pStyle w:val="af3"/>
      </w:pPr>
      <w:r w:rsidRPr="00DA14C7">
        <w:t>Связь</w:t>
      </w:r>
    </w:p>
    <w:p w14:paraId="65547928" w14:textId="77777777" w:rsidR="00B11378" w:rsidRPr="00FA20C2" w:rsidRDefault="00B11378" w:rsidP="00FA20C2">
      <w:pPr>
        <w:pStyle w:val="a8"/>
      </w:pPr>
      <w:r w:rsidRPr="00FA20C2">
        <w:t>На территории городского округа населению предоставляются все основные виды услуг связи: телефонная местная, внутризоновая, междугородняя, междун</w:t>
      </w:r>
      <w:r w:rsidRPr="00FA20C2">
        <w:t>а</w:t>
      </w:r>
      <w:r w:rsidRPr="00FA20C2">
        <w:t>родная, сотовая связь, доступ к сети «Интернет».</w:t>
      </w:r>
    </w:p>
    <w:p w14:paraId="74B8F395" w14:textId="77777777" w:rsidR="00DA14C7" w:rsidRPr="00FA20C2" w:rsidRDefault="00DA14C7" w:rsidP="00FA20C2">
      <w:pPr>
        <w:pStyle w:val="a8"/>
      </w:pPr>
      <w:r w:rsidRPr="00FA20C2">
        <w:t>В соответствии с лицензией филиал РТРС «Кемеровский ОРТПЦ» на терр</w:t>
      </w:r>
      <w:r w:rsidRPr="00FA20C2">
        <w:t>и</w:t>
      </w:r>
      <w:r w:rsidRPr="00FA20C2">
        <w:t>тории Ленинск - Кузнецкого городского округа осуществляет эфирную аналоговую трансляцию радиоканала «Радио России» на частоте 103,8 МГц мощностью пер</w:t>
      </w:r>
      <w:r w:rsidRPr="00FA20C2">
        <w:t>е</w:t>
      </w:r>
      <w:r w:rsidRPr="00FA20C2">
        <w:t>датчика 1000 Вт.</w:t>
      </w:r>
    </w:p>
    <w:p w14:paraId="76658539" w14:textId="77777777" w:rsidR="00DA14C7" w:rsidRPr="00FA20C2" w:rsidRDefault="00DA14C7" w:rsidP="00FA20C2">
      <w:pPr>
        <w:pStyle w:val="a8"/>
      </w:pPr>
      <w:r w:rsidRPr="00FA20C2">
        <w:t>Перспектива развития эфирного вещания радиоканалов в г. Ленинск - Ку</w:t>
      </w:r>
      <w:r w:rsidRPr="00FA20C2">
        <w:t>з</w:t>
      </w:r>
      <w:r w:rsidRPr="00FA20C2">
        <w:t>нецкий зависит от выделения конкретных радиочастот для вещания с использов</w:t>
      </w:r>
      <w:r w:rsidRPr="00FA20C2">
        <w:t>а</w:t>
      </w:r>
      <w:r w:rsidRPr="00FA20C2">
        <w:lastRenderedPageBreak/>
        <w:t>нием ограниченного радиочастотного ресурса, а также бизнес-планов вещательных компаний.</w:t>
      </w:r>
    </w:p>
    <w:p w14:paraId="2FB4E3B4" w14:textId="77777777" w:rsidR="00DA14C7" w:rsidRPr="00FA20C2" w:rsidRDefault="00DA14C7" w:rsidP="00FA20C2">
      <w:pPr>
        <w:pStyle w:val="a8"/>
      </w:pPr>
      <w:r w:rsidRPr="00FA20C2">
        <w:t>При этом в настоящее время на территории Ленинск - Кузнецкого городск</w:t>
      </w:r>
      <w:r w:rsidRPr="00FA20C2">
        <w:t>о</w:t>
      </w:r>
      <w:r w:rsidRPr="00FA20C2">
        <w:t>го округа эфирную аналоговую трансляцию радиоканалов осуществляют также иные операторы связи.</w:t>
      </w:r>
    </w:p>
    <w:p w14:paraId="49903DF1" w14:textId="7A0293F2" w:rsidR="00B11378" w:rsidRPr="00FA20C2" w:rsidRDefault="00B11378" w:rsidP="00FA20C2">
      <w:pPr>
        <w:pStyle w:val="a8"/>
      </w:pPr>
      <w:r w:rsidRPr="00FA20C2">
        <w:t>Услуги мобильной связи представлены операторами мобильной связи (ПАО «МегаФон», ПАО «МТС», ПАО «Вымпелком»</w:t>
      </w:r>
      <w:r w:rsidR="00FA20C2">
        <w:t xml:space="preserve"> </w:t>
      </w:r>
      <w:r w:rsidRPr="00FA20C2">
        <w:t>и другие).</w:t>
      </w:r>
    </w:p>
    <w:p w14:paraId="3DA52051" w14:textId="77777777" w:rsidR="00B11378" w:rsidRPr="00FA20C2" w:rsidRDefault="00B11378" w:rsidP="00FA20C2">
      <w:pPr>
        <w:pStyle w:val="a8"/>
      </w:pPr>
      <w:r w:rsidRPr="00FA20C2">
        <w:t>Существующая инфраструктура сетей операторов мобильной связи позвол</w:t>
      </w:r>
      <w:r w:rsidRPr="00FA20C2">
        <w:t>я</w:t>
      </w:r>
      <w:r w:rsidRPr="00FA20C2">
        <w:t>ет обеспечить 99% населения услугами связи по технологиям 2G/3G/4G.</w:t>
      </w:r>
    </w:p>
    <w:p w14:paraId="02D58E22" w14:textId="6710A439" w:rsidR="00B11378" w:rsidRPr="00FA20C2" w:rsidRDefault="00B11378" w:rsidP="00FA20C2">
      <w:pPr>
        <w:pStyle w:val="a8"/>
      </w:pPr>
      <w:r w:rsidRPr="00FA20C2">
        <w:t>Услуги фиксированного широкополосного доступа к сети «Интернет» ок</w:t>
      </w:r>
      <w:r w:rsidRPr="00FA20C2">
        <w:t>а</w:t>
      </w:r>
      <w:r w:rsidRPr="00FA20C2">
        <w:t>зывают как крупные федеральные операторы (ПАО «Ростелеком»</w:t>
      </w:r>
      <w:r w:rsidR="00A75A11" w:rsidRPr="00FA20C2">
        <w:t xml:space="preserve"> </w:t>
      </w:r>
      <w:r w:rsidRPr="00FA20C2">
        <w:t xml:space="preserve">и другие), так и межрегиональные и региональные операторы. Существующая инфраструктура операторов позволяет оказывать населению муниципального образования полный комплекс телекоммуникационных услуг связи и передачи данных. </w:t>
      </w:r>
    </w:p>
    <w:p w14:paraId="55BA657F" w14:textId="71EB3522" w:rsidR="00B11378" w:rsidRPr="00FA20C2" w:rsidRDefault="00B11378" w:rsidP="00FA20C2">
      <w:pPr>
        <w:pStyle w:val="a8"/>
      </w:pPr>
      <w:r w:rsidRPr="00FA20C2">
        <w:t>На территории города имеется радиотелевизионная передающая станция. Адрес радиотелевизионной передающей станции: Кемеровская область, г.</w:t>
      </w:r>
      <w:r w:rsidR="00A75A11" w:rsidRPr="00FA20C2">
        <w:t xml:space="preserve"> </w:t>
      </w:r>
      <w:r w:rsidR="00DA14C7" w:rsidRPr="00FA20C2">
        <w:t>Ленинск - Кузнецк</w:t>
      </w:r>
      <w:r w:rsidRPr="00FA20C2">
        <w:t>ий, ул.</w:t>
      </w:r>
      <w:r w:rsidR="00A75A11" w:rsidRPr="00FA20C2">
        <w:t xml:space="preserve"> </w:t>
      </w:r>
      <w:r w:rsidRPr="00FA20C2">
        <w:t>Суворова, д.268 (42:26:0401005:41)</w:t>
      </w:r>
    </w:p>
    <w:p w14:paraId="6AD4AD5A" w14:textId="210257B3" w:rsidR="009C10F8" w:rsidRPr="00FA20C2" w:rsidRDefault="009C10F8" w:rsidP="00FA20C2">
      <w:pPr>
        <w:pStyle w:val="a8"/>
      </w:pPr>
      <w:r w:rsidRPr="00FA20C2">
        <w:t>Для обеспечения устойчивого развития территории проектирования и созд</w:t>
      </w:r>
      <w:r w:rsidRPr="00FA20C2">
        <w:t>а</w:t>
      </w:r>
      <w:r w:rsidRPr="00FA20C2">
        <w:t xml:space="preserve">ния </w:t>
      </w:r>
      <w:r w:rsidR="00A75A11" w:rsidRPr="00FA20C2">
        <w:t>условий</w:t>
      </w:r>
      <w:r w:rsidRPr="00FA20C2">
        <w:t xml:space="preserve"> для комфортного проживания населения микрорайона "профсоюзный" предусматривается размещение сетей связи. </w:t>
      </w:r>
    </w:p>
    <w:p w14:paraId="7C0B3BF8" w14:textId="77777777" w:rsidR="009C10F8" w:rsidRPr="00FA20C2" w:rsidRDefault="009C10F8" w:rsidP="00FA20C2">
      <w:pPr>
        <w:pStyle w:val="a8"/>
      </w:pPr>
      <w:r w:rsidRPr="00FA20C2">
        <w:t>Точка подключения к сети ССОП: УД xPON Кросс ПСЭ-3/2 (б-р Химиков, 6/1).</w:t>
      </w:r>
    </w:p>
    <w:p w14:paraId="5608970C" w14:textId="77777777" w:rsidR="009C10F8" w:rsidRPr="00FA20C2" w:rsidRDefault="009C10F8" w:rsidP="00FA20C2">
      <w:pPr>
        <w:pStyle w:val="a8"/>
      </w:pPr>
      <w:r w:rsidRPr="00FA20C2">
        <w:t>Протяженность проектируемых сетей связи – 1060,23 м.</w:t>
      </w:r>
    </w:p>
    <w:p w14:paraId="2B387CB3" w14:textId="3CFA91EF" w:rsidR="00DA14C7" w:rsidRPr="00A75A11" w:rsidRDefault="00494F5F" w:rsidP="00FA20C2">
      <w:pPr>
        <w:pStyle w:val="af3"/>
      </w:pPr>
      <w:r w:rsidRPr="00A75A11">
        <w:t>Телевидение</w:t>
      </w:r>
    </w:p>
    <w:p w14:paraId="7EFA1CE0" w14:textId="2359447C" w:rsidR="00DA14C7" w:rsidRPr="00A75A11" w:rsidRDefault="00DA14C7" w:rsidP="00FA20C2">
      <w:pPr>
        <w:pStyle w:val="a8"/>
      </w:pPr>
      <w:r w:rsidRPr="00FA20C2">
        <w:t>В соответствии с указанными в предыдущем пункте услугами связи филиал РТРС «Кемеровский ОРТПЦ» на территории Ленинск-Кузнецкого городского округа осуществляет трансляцию телерадиоканалов, входящих в состав первого и второго программных мультиплексов цифрового эфирного наземного вещания сл</w:t>
      </w:r>
      <w:r w:rsidRPr="00FA20C2">
        <w:t>е</w:t>
      </w:r>
      <w:r w:rsidRPr="00FA20C2">
        <w:t>дующих средств массовой информации (СМ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3556"/>
        <w:gridCol w:w="992"/>
        <w:gridCol w:w="4253"/>
      </w:tblGrid>
      <w:tr w:rsidR="00DA14C7" w:rsidRPr="00494F5F" w14:paraId="07079E16" w14:textId="77777777" w:rsidTr="00494F5F">
        <w:trPr>
          <w:trHeight w:val="690"/>
          <w:tblHeader/>
        </w:trPr>
        <w:tc>
          <w:tcPr>
            <w:tcW w:w="565" w:type="dxa"/>
            <w:shd w:val="clear" w:color="auto" w:fill="auto"/>
            <w:vAlign w:val="center"/>
          </w:tcPr>
          <w:p w14:paraId="5C32B08A" w14:textId="77777777" w:rsidR="00DA14C7" w:rsidRPr="00494F5F" w:rsidRDefault="00DA14C7" w:rsidP="00494F5F">
            <w:pPr>
              <w:pStyle w:val="af0"/>
              <w:rPr>
                <w:b/>
                <w:bCs/>
              </w:rPr>
            </w:pPr>
            <w:r w:rsidRPr="00494F5F">
              <w:rPr>
                <w:b/>
                <w:bCs/>
              </w:rPr>
              <w:t>№</w:t>
            </w:r>
          </w:p>
          <w:p w14:paraId="1FAB7F04" w14:textId="77777777" w:rsidR="00DA14C7" w:rsidRPr="00494F5F" w:rsidRDefault="00DA14C7" w:rsidP="00494F5F">
            <w:pPr>
              <w:pStyle w:val="af0"/>
              <w:rPr>
                <w:b/>
                <w:bCs/>
              </w:rPr>
            </w:pPr>
            <w:r w:rsidRPr="00494F5F">
              <w:rPr>
                <w:b/>
                <w:bCs/>
              </w:rPr>
              <w:t>п/п</w:t>
            </w:r>
          </w:p>
        </w:tc>
        <w:tc>
          <w:tcPr>
            <w:tcW w:w="3556" w:type="dxa"/>
            <w:shd w:val="clear" w:color="auto" w:fill="auto"/>
            <w:vAlign w:val="center"/>
          </w:tcPr>
          <w:p w14:paraId="113490FA" w14:textId="77777777" w:rsidR="00DA14C7" w:rsidRPr="00494F5F" w:rsidRDefault="00DA14C7" w:rsidP="00494F5F">
            <w:pPr>
              <w:pStyle w:val="af0"/>
              <w:rPr>
                <w:b/>
                <w:bCs/>
              </w:rPr>
            </w:pPr>
            <w:r w:rsidRPr="00494F5F">
              <w:rPr>
                <w:b/>
                <w:bCs/>
              </w:rPr>
              <w:t>Программный мультиплекс</w:t>
            </w:r>
          </w:p>
          <w:p w14:paraId="28AA761A" w14:textId="77777777" w:rsidR="00DA14C7" w:rsidRPr="00494F5F" w:rsidRDefault="00DA14C7" w:rsidP="00494F5F">
            <w:pPr>
              <w:pStyle w:val="af0"/>
              <w:rPr>
                <w:b/>
                <w:bCs/>
              </w:rPr>
            </w:pPr>
            <w:r w:rsidRPr="00494F5F">
              <w:rPr>
                <w:b/>
                <w:bCs/>
              </w:rPr>
              <w:t xml:space="preserve"> (пакет программ)</w:t>
            </w:r>
          </w:p>
        </w:tc>
        <w:tc>
          <w:tcPr>
            <w:tcW w:w="992" w:type="dxa"/>
            <w:shd w:val="clear" w:color="auto" w:fill="auto"/>
            <w:vAlign w:val="center"/>
          </w:tcPr>
          <w:p w14:paraId="3B4584AB" w14:textId="7FA644C5" w:rsidR="00DA14C7" w:rsidRPr="00494F5F" w:rsidRDefault="00DA14C7" w:rsidP="00494F5F">
            <w:pPr>
              <w:pStyle w:val="af0"/>
              <w:rPr>
                <w:b/>
                <w:bCs/>
              </w:rPr>
            </w:pPr>
            <w:r w:rsidRPr="00494F5F">
              <w:rPr>
                <w:b/>
                <w:bCs/>
              </w:rPr>
              <w:t>Телевиз</w:t>
            </w:r>
            <w:r w:rsidRPr="00494F5F">
              <w:rPr>
                <w:b/>
                <w:bCs/>
              </w:rPr>
              <w:t>и</w:t>
            </w:r>
            <w:r w:rsidRPr="00494F5F">
              <w:rPr>
                <w:b/>
                <w:bCs/>
              </w:rPr>
              <w:t>онный</w:t>
            </w:r>
            <w:r w:rsidR="00FA20C2" w:rsidRPr="00494F5F">
              <w:rPr>
                <w:b/>
                <w:bCs/>
              </w:rPr>
              <w:t xml:space="preserve"> </w:t>
            </w:r>
            <w:r w:rsidRPr="00494F5F">
              <w:rPr>
                <w:b/>
                <w:bCs/>
              </w:rPr>
              <w:t>канал</w:t>
            </w:r>
          </w:p>
        </w:tc>
        <w:tc>
          <w:tcPr>
            <w:tcW w:w="4253" w:type="dxa"/>
            <w:shd w:val="clear" w:color="auto" w:fill="auto"/>
            <w:vAlign w:val="center"/>
          </w:tcPr>
          <w:p w14:paraId="74FF73BA" w14:textId="77777777" w:rsidR="00DA14C7" w:rsidRPr="00494F5F" w:rsidRDefault="00DA14C7" w:rsidP="00494F5F">
            <w:pPr>
              <w:pStyle w:val="af0"/>
              <w:rPr>
                <w:b/>
                <w:bCs/>
              </w:rPr>
            </w:pPr>
            <w:r w:rsidRPr="00494F5F">
              <w:rPr>
                <w:b/>
                <w:bCs/>
              </w:rPr>
              <w:t>СМИ</w:t>
            </w:r>
          </w:p>
        </w:tc>
      </w:tr>
      <w:tr w:rsidR="00DA14C7" w:rsidRPr="00494F5F" w14:paraId="56C94888" w14:textId="77777777" w:rsidTr="00494F5F">
        <w:trPr>
          <w:trHeight w:val="140"/>
        </w:trPr>
        <w:tc>
          <w:tcPr>
            <w:tcW w:w="565" w:type="dxa"/>
            <w:shd w:val="clear" w:color="auto" w:fill="auto"/>
            <w:vAlign w:val="center"/>
          </w:tcPr>
          <w:p w14:paraId="4A485AAE" w14:textId="77777777" w:rsidR="00DA14C7" w:rsidRPr="00494F5F" w:rsidRDefault="00DA14C7" w:rsidP="00494F5F">
            <w:pPr>
              <w:pStyle w:val="af0"/>
            </w:pPr>
            <w:r w:rsidRPr="00494F5F">
              <w:t>1</w:t>
            </w:r>
          </w:p>
        </w:tc>
        <w:tc>
          <w:tcPr>
            <w:tcW w:w="3556" w:type="dxa"/>
            <w:shd w:val="clear" w:color="auto" w:fill="auto"/>
            <w:vAlign w:val="center"/>
          </w:tcPr>
          <w:p w14:paraId="54CB90E3" w14:textId="77777777" w:rsidR="00DA14C7" w:rsidRPr="00494F5F" w:rsidRDefault="00DA14C7" w:rsidP="00494F5F">
            <w:pPr>
              <w:pStyle w:val="af0"/>
            </w:pPr>
            <w:r w:rsidRPr="00494F5F">
              <w:t>«РТРС-1»</w:t>
            </w:r>
          </w:p>
        </w:tc>
        <w:tc>
          <w:tcPr>
            <w:tcW w:w="992" w:type="dxa"/>
            <w:shd w:val="clear" w:color="auto" w:fill="auto"/>
            <w:vAlign w:val="center"/>
          </w:tcPr>
          <w:p w14:paraId="20823FD7" w14:textId="77777777" w:rsidR="00DA14C7" w:rsidRPr="00494F5F" w:rsidRDefault="00DA14C7" w:rsidP="00494F5F">
            <w:pPr>
              <w:pStyle w:val="af0"/>
            </w:pPr>
            <w:r w:rsidRPr="00494F5F">
              <w:t>21</w:t>
            </w:r>
          </w:p>
        </w:tc>
        <w:tc>
          <w:tcPr>
            <w:tcW w:w="4253" w:type="dxa"/>
            <w:shd w:val="clear" w:color="auto" w:fill="auto"/>
            <w:vAlign w:val="center"/>
          </w:tcPr>
          <w:p w14:paraId="3FD7D9BF" w14:textId="77777777" w:rsidR="00DA14C7" w:rsidRPr="00494F5F" w:rsidRDefault="00DA14C7" w:rsidP="00494F5F">
            <w:pPr>
              <w:pStyle w:val="af0"/>
            </w:pPr>
            <w:r w:rsidRPr="00494F5F">
              <w:t>Первый канал</w:t>
            </w:r>
          </w:p>
        </w:tc>
      </w:tr>
      <w:tr w:rsidR="00DA14C7" w:rsidRPr="00494F5F" w14:paraId="75AE941B" w14:textId="77777777" w:rsidTr="00494F5F">
        <w:trPr>
          <w:trHeight w:val="201"/>
        </w:trPr>
        <w:tc>
          <w:tcPr>
            <w:tcW w:w="565" w:type="dxa"/>
            <w:shd w:val="clear" w:color="auto" w:fill="auto"/>
            <w:vAlign w:val="center"/>
          </w:tcPr>
          <w:p w14:paraId="02F06293" w14:textId="77777777" w:rsidR="00DA14C7" w:rsidRPr="00494F5F" w:rsidRDefault="00DA14C7" w:rsidP="00494F5F">
            <w:pPr>
              <w:pStyle w:val="af0"/>
            </w:pPr>
            <w:r w:rsidRPr="00494F5F">
              <w:t>2</w:t>
            </w:r>
          </w:p>
        </w:tc>
        <w:tc>
          <w:tcPr>
            <w:tcW w:w="3556" w:type="dxa"/>
            <w:shd w:val="clear" w:color="auto" w:fill="auto"/>
            <w:vAlign w:val="center"/>
          </w:tcPr>
          <w:p w14:paraId="5B025AB9" w14:textId="77777777" w:rsidR="00DA14C7" w:rsidRPr="00494F5F" w:rsidRDefault="00DA14C7" w:rsidP="00494F5F">
            <w:pPr>
              <w:pStyle w:val="af0"/>
            </w:pPr>
            <w:r w:rsidRPr="00494F5F">
              <w:t>«РТРС-1»</w:t>
            </w:r>
          </w:p>
        </w:tc>
        <w:tc>
          <w:tcPr>
            <w:tcW w:w="992" w:type="dxa"/>
            <w:shd w:val="clear" w:color="auto" w:fill="auto"/>
            <w:vAlign w:val="center"/>
          </w:tcPr>
          <w:p w14:paraId="045F4354" w14:textId="77777777" w:rsidR="00DA14C7" w:rsidRPr="00494F5F" w:rsidRDefault="00DA14C7" w:rsidP="00494F5F">
            <w:pPr>
              <w:pStyle w:val="af0"/>
            </w:pPr>
            <w:r w:rsidRPr="00494F5F">
              <w:t>21</w:t>
            </w:r>
          </w:p>
        </w:tc>
        <w:tc>
          <w:tcPr>
            <w:tcW w:w="4253" w:type="dxa"/>
            <w:shd w:val="clear" w:color="auto" w:fill="auto"/>
            <w:vAlign w:val="center"/>
          </w:tcPr>
          <w:p w14:paraId="55A6A902" w14:textId="77777777" w:rsidR="00DA14C7" w:rsidRPr="00494F5F" w:rsidRDefault="00DA14C7" w:rsidP="00494F5F">
            <w:pPr>
              <w:pStyle w:val="af0"/>
            </w:pPr>
            <w:r w:rsidRPr="00494F5F">
              <w:t>Телеканал «Россия» (Россия-1)</w:t>
            </w:r>
          </w:p>
        </w:tc>
      </w:tr>
      <w:tr w:rsidR="00DA14C7" w:rsidRPr="00494F5F" w14:paraId="69897193" w14:textId="77777777" w:rsidTr="00494F5F">
        <w:trPr>
          <w:trHeight w:val="136"/>
        </w:trPr>
        <w:tc>
          <w:tcPr>
            <w:tcW w:w="565" w:type="dxa"/>
            <w:shd w:val="clear" w:color="auto" w:fill="auto"/>
            <w:vAlign w:val="center"/>
          </w:tcPr>
          <w:p w14:paraId="4574BC9B" w14:textId="77777777" w:rsidR="00DA14C7" w:rsidRPr="00494F5F" w:rsidRDefault="00DA14C7" w:rsidP="00494F5F">
            <w:pPr>
              <w:pStyle w:val="af0"/>
            </w:pPr>
            <w:r w:rsidRPr="00494F5F">
              <w:lastRenderedPageBreak/>
              <w:t>3</w:t>
            </w:r>
          </w:p>
        </w:tc>
        <w:tc>
          <w:tcPr>
            <w:tcW w:w="3556" w:type="dxa"/>
            <w:shd w:val="clear" w:color="auto" w:fill="auto"/>
            <w:vAlign w:val="center"/>
          </w:tcPr>
          <w:p w14:paraId="2A745642" w14:textId="77777777" w:rsidR="00DA14C7" w:rsidRPr="00494F5F" w:rsidRDefault="00DA14C7" w:rsidP="00494F5F">
            <w:pPr>
              <w:pStyle w:val="af0"/>
            </w:pPr>
            <w:r w:rsidRPr="00494F5F">
              <w:t>«РТРС-1»</w:t>
            </w:r>
          </w:p>
        </w:tc>
        <w:tc>
          <w:tcPr>
            <w:tcW w:w="992" w:type="dxa"/>
            <w:shd w:val="clear" w:color="auto" w:fill="auto"/>
            <w:vAlign w:val="center"/>
          </w:tcPr>
          <w:p w14:paraId="4C1DF48C" w14:textId="77777777" w:rsidR="00DA14C7" w:rsidRPr="00494F5F" w:rsidRDefault="00DA14C7" w:rsidP="00494F5F">
            <w:pPr>
              <w:pStyle w:val="af0"/>
            </w:pPr>
            <w:r w:rsidRPr="00494F5F">
              <w:t>21</w:t>
            </w:r>
          </w:p>
        </w:tc>
        <w:tc>
          <w:tcPr>
            <w:tcW w:w="4253" w:type="dxa"/>
            <w:shd w:val="clear" w:color="auto" w:fill="auto"/>
            <w:vAlign w:val="center"/>
          </w:tcPr>
          <w:p w14:paraId="343B7F25" w14:textId="77777777" w:rsidR="00DA14C7" w:rsidRPr="00494F5F" w:rsidRDefault="00DA14C7" w:rsidP="00494F5F">
            <w:pPr>
              <w:pStyle w:val="af0"/>
            </w:pPr>
            <w:r w:rsidRPr="00494F5F">
              <w:t>Матч ТВ</w:t>
            </w:r>
          </w:p>
        </w:tc>
      </w:tr>
      <w:tr w:rsidR="00DA14C7" w:rsidRPr="00494F5F" w14:paraId="49AACF02" w14:textId="77777777" w:rsidTr="00494F5F">
        <w:trPr>
          <w:trHeight w:val="198"/>
        </w:trPr>
        <w:tc>
          <w:tcPr>
            <w:tcW w:w="565" w:type="dxa"/>
            <w:shd w:val="clear" w:color="auto" w:fill="auto"/>
            <w:vAlign w:val="center"/>
          </w:tcPr>
          <w:p w14:paraId="58D70B03" w14:textId="77777777" w:rsidR="00DA14C7" w:rsidRPr="00494F5F" w:rsidRDefault="00DA14C7" w:rsidP="00494F5F">
            <w:pPr>
              <w:pStyle w:val="af0"/>
            </w:pPr>
            <w:r w:rsidRPr="00494F5F">
              <w:t>4</w:t>
            </w:r>
          </w:p>
        </w:tc>
        <w:tc>
          <w:tcPr>
            <w:tcW w:w="3556" w:type="dxa"/>
            <w:shd w:val="clear" w:color="auto" w:fill="auto"/>
            <w:vAlign w:val="center"/>
          </w:tcPr>
          <w:p w14:paraId="4CCE6089" w14:textId="77777777" w:rsidR="00DA14C7" w:rsidRPr="00494F5F" w:rsidRDefault="00DA14C7" w:rsidP="00494F5F">
            <w:pPr>
              <w:pStyle w:val="af0"/>
            </w:pPr>
            <w:r w:rsidRPr="00494F5F">
              <w:t>«РТРС-1»</w:t>
            </w:r>
          </w:p>
        </w:tc>
        <w:tc>
          <w:tcPr>
            <w:tcW w:w="992" w:type="dxa"/>
            <w:shd w:val="clear" w:color="auto" w:fill="auto"/>
            <w:vAlign w:val="center"/>
          </w:tcPr>
          <w:p w14:paraId="245A3792" w14:textId="77777777" w:rsidR="00DA14C7" w:rsidRPr="00494F5F" w:rsidRDefault="00DA14C7" w:rsidP="00494F5F">
            <w:pPr>
              <w:pStyle w:val="af0"/>
            </w:pPr>
            <w:r w:rsidRPr="00494F5F">
              <w:t>21</w:t>
            </w:r>
          </w:p>
        </w:tc>
        <w:tc>
          <w:tcPr>
            <w:tcW w:w="4253" w:type="dxa"/>
            <w:shd w:val="clear" w:color="auto" w:fill="auto"/>
            <w:vAlign w:val="center"/>
          </w:tcPr>
          <w:p w14:paraId="3412A0AD" w14:textId="77777777" w:rsidR="00DA14C7" w:rsidRPr="00494F5F" w:rsidRDefault="00DA14C7" w:rsidP="00494F5F">
            <w:pPr>
              <w:pStyle w:val="af0"/>
            </w:pPr>
            <w:r w:rsidRPr="00494F5F">
              <w:t>Телекомпания НТВ</w:t>
            </w:r>
          </w:p>
        </w:tc>
      </w:tr>
      <w:tr w:rsidR="00DA14C7" w:rsidRPr="00494F5F" w14:paraId="2F622F82" w14:textId="77777777" w:rsidTr="00494F5F">
        <w:trPr>
          <w:trHeight w:val="118"/>
        </w:trPr>
        <w:tc>
          <w:tcPr>
            <w:tcW w:w="565" w:type="dxa"/>
            <w:shd w:val="clear" w:color="auto" w:fill="auto"/>
            <w:vAlign w:val="center"/>
          </w:tcPr>
          <w:p w14:paraId="38D4687A" w14:textId="77777777" w:rsidR="00DA14C7" w:rsidRPr="00494F5F" w:rsidRDefault="00DA14C7" w:rsidP="00494F5F">
            <w:pPr>
              <w:pStyle w:val="af0"/>
            </w:pPr>
            <w:r w:rsidRPr="00494F5F">
              <w:t>5</w:t>
            </w:r>
          </w:p>
        </w:tc>
        <w:tc>
          <w:tcPr>
            <w:tcW w:w="3556" w:type="dxa"/>
            <w:shd w:val="clear" w:color="auto" w:fill="auto"/>
            <w:vAlign w:val="center"/>
          </w:tcPr>
          <w:p w14:paraId="47B8E79D" w14:textId="77777777" w:rsidR="00DA14C7" w:rsidRPr="00494F5F" w:rsidRDefault="00DA14C7" w:rsidP="00494F5F">
            <w:pPr>
              <w:pStyle w:val="af0"/>
            </w:pPr>
            <w:r w:rsidRPr="00494F5F">
              <w:t>«РТРС-1»</w:t>
            </w:r>
          </w:p>
        </w:tc>
        <w:tc>
          <w:tcPr>
            <w:tcW w:w="992" w:type="dxa"/>
            <w:shd w:val="clear" w:color="auto" w:fill="auto"/>
            <w:vAlign w:val="center"/>
          </w:tcPr>
          <w:p w14:paraId="1B9A3CF7" w14:textId="77777777" w:rsidR="00DA14C7" w:rsidRPr="00494F5F" w:rsidRDefault="00DA14C7" w:rsidP="00494F5F">
            <w:pPr>
              <w:pStyle w:val="af0"/>
            </w:pPr>
            <w:r w:rsidRPr="00494F5F">
              <w:t>21</w:t>
            </w:r>
          </w:p>
        </w:tc>
        <w:tc>
          <w:tcPr>
            <w:tcW w:w="4253" w:type="dxa"/>
            <w:shd w:val="clear" w:color="auto" w:fill="auto"/>
            <w:vAlign w:val="center"/>
          </w:tcPr>
          <w:p w14:paraId="07219BC9" w14:textId="77777777" w:rsidR="00DA14C7" w:rsidRPr="00494F5F" w:rsidRDefault="00DA14C7" w:rsidP="00494F5F">
            <w:pPr>
              <w:pStyle w:val="af0"/>
            </w:pPr>
            <w:r w:rsidRPr="00494F5F">
              <w:t>Петербург - 5 канал</w:t>
            </w:r>
          </w:p>
        </w:tc>
      </w:tr>
      <w:tr w:rsidR="00DA14C7" w:rsidRPr="00494F5F" w14:paraId="31D33216" w14:textId="77777777" w:rsidTr="00494F5F">
        <w:trPr>
          <w:trHeight w:val="60"/>
        </w:trPr>
        <w:tc>
          <w:tcPr>
            <w:tcW w:w="565" w:type="dxa"/>
            <w:shd w:val="clear" w:color="auto" w:fill="auto"/>
            <w:vAlign w:val="center"/>
          </w:tcPr>
          <w:p w14:paraId="64C55E9F" w14:textId="77777777" w:rsidR="00DA14C7" w:rsidRPr="00494F5F" w:rsidRDefault="00DA14C7" w:rsidP="00494F5F">
            <w:pPr>
              <w:pStyle w:val="af0"/>
            </w:pPr>
            <w:r w:rsidRPr="00494F5F">
              <w:t>6</w:t>
            </w:r>
          </w:p>
        </w:tc>
        <w:tc>
          <w:tcPr>
            <w:tcW w:w="3556" w:type="dxa"/>
            <w:shd w:val="clear" w:color="auto" w:fill="auto"/>
            <w:vAlign w:val="center"/>
          </w:tcPr>
          <w:p w14:paraId="02CBF626" w14:textId="77777777" w:rsidR="00DA14C7" w:rsidRPr="00494F5F" w:rsidRDefault="00DA14C7" w:rsidP="00494F5F">
            <w:pPr>
              <w:pStyle w:val="af0"/>
            </w:pPr>
            <w:r w:rsidRPr="00494F5F">
              <w:t>«РТРС-1»</w:t>
            </w:r>
          </w:p>
        </w:tc>
        <w:tc>
          <w:tcPr>
            <w:tcW w:w="992" w:type="dxa"/>
            <w:shd w:val="clear" w:color="auto" w:fill="auto"/>
            <w:vAlign w:val="center"/>
          </w:tcPr>
          <w:p w14:paraId="65AEB0FF" w14:textId="77777777" w:rsidR="00DA14C7" w:rsidRPr="00494F5F" w:rsidRDefault="00DA14C7" w:rsidP="00494F5F">
            <w:pPr>
              <w:pStyle w:val="af0"/>
            </w:pPr>
            <w:r w:rsidRPr="00494F5F">
              <w:t>21</w:t>
            </w:r>
          </w:p>
        </w:tc>
        <w:tc>
          <w:tcPr>
            <w:tcW w:w="4253" w:type="dxa"/>
            <w:shd w:val="clear" w:color="auto" w:fill="auto"/>
            <w:vAlign w:val="center"/>
          </w:tcPr>
          <w:p w14:paraId="79C91262" w14:textId="77777777" w:rsidR="00DA14C7" w:rsidRPr="00494F5F" w:rsidRDefault="00DA14C7" w:rsidP="00494F5F">
            <w:pPr>
              <w:pStyle w:val="af0"/>
            </w:pPr>
            <w:r w:rsidRPr="00494F5F">
              <w:t>Телеканал «Россия - Культура» (Россия-К)</w:t>
            </w:r>
          </w:p>
        </w:tc>
      </w:tr>
      <w:tr w:rsidR="00DA14C7" w:rsidRPr="00494F5F" w14:paraId="133AD55B" w14:textId="77777777" w:rsidTr="00494F5F">
        <w:trPr>
          <w:trHeight w:val="113"/>
        </w:trPr>
        <w:tc>
          <w:tcPr>
            <w:tcW w:w="565" w:type="dxa"/>
            <w:shd w:val="clear" w:color="auto" w:fill="auto"/>
            <w:vAlign w:val="center"/>
          </w:tcPr>
          <w:p w14:paraId="0E3552D5" w14:textId="77777777" w:rsidR="00DA14C7" w:rsidRPr="00494F5F" w:rsidRDefault="00DA14C7" w:rsidP="00494F5F">
            <w:pPr>
              <w:pStyle w:val="af0"/>
            </w:pPr>
            <w:r w:rsidRPr="00494F5F">
              <w:t>7</w:t>
            </w:r>
          </w:p>
        </w:tc>
        <w:tc>
          <w:tcPr>
            <w:tcW w:w="3556" w:type="dxa"/>
            <w:shd w:val="clear" w:color="auto" w:fill="auto"/>
            <w:vAlign w:val="center"/>
          </w:tcPr>
          <w:p w14:paraId="2EB76AE1" w14:textId="77777777" w:rsidR="00DA14C7" w:rsidRPr="00494F5F" w:rsidRDefault="00DA14C7" w:rsidP="00494F5F">
            <w:pPr>
              <w:pStyle w:val="af0"/>
            </w:pPr>
            <w:r w:rsidRPr="00494F5F">
              <w:t>«РТРС-1»</w:t>
            </w:r>
          </w:p>
        </w:tc>
        <w:tc>
          <w:tcPr>
            <w:tcW w:w="992" w:type="dxa"/>
            <w:shd w:val="clear" w:color="auto" w:fill="auto"/>
            <w:vAlign w:val="center"/>
          </w:tcPr>
          <w:p w14:paraId="4D8C07BD" w14:textId="77777777" w:rsidR="00DA14C7" w:rsidRPr="00494F5F" w:rsidRDefault="00DA14C7" w:rsidP="00494F5F">
            <w:pPr>
              <w:pStyle w:val="af0"/>
            </w:pPr>
            <w:r w:rsidRPr="00494F5F">
              <w:t>21</w:t>
            </w:r>
          </w:p>
        </w:tc>
        <w:tc>
          <w:tcPr>
            <w:tcW w:w="4253" w:type="dxa"/>
            <w:shd w:val="clear" w:color="auto" w:fill="auto"/>
            <w:vAlign w:val="center"/>
          </w:tcPr>
          <w:p w14:paraId="1011BAE0" w14:textId="77777777" w:rsidR="00DA14C7" w:rsidRPr="00494F5F" w:rsidRDefault="00DA14C7" w:rsidP="00494F5F">
            <w:pPr>
              <w:pStyle w:val="af0"/>
            </w:pPr>
            <w:r w:rsidRPr="00494F5F">
              <w:t>Российский информационный канал «Россия-24» (Россия-24)</w:t>
            </w:r>
          </w:p>
        </w:tc>
      </w:tr>
      <w:tr w:rsidR="00DA14C7" w:rsidRPr="00494F5F" w14:paraId="1ACBBAB3" w14:textId="77777777" w:rsidTr="00494F5F">
        <w:trPr>
          <w:trHeight w:val="80"/>
        </w:trPr>
        <w:tc>
          <w:tcPr>
            <w:tcW w:w="565" w:type="dxa"/>
            <w:shd w:val="clear" w:color="auto" w:fill="auto"/>
            <w:vAlign w:val="center"/>
          </w:tcPr>
          <w:p w14:paraId="5317BD74" w14:textId="77777777" w:rsidR="00DA14C7" w:rsidRPr="00494F5F" w:rsidRDefault="00DA14C7" w:rsidP="00494F5F">
            <w:pPr>
              <w:pStyle w:val="af0"/>
            </w:pPr>
            <w:r w:rsidRPr="00494F5F">
              <w:t>8</w:t>
            </w:r>
          </w:p>
        </w:tc>
        <w:tc>
          <w:tcPr>
            <w:tcW w:w="3556" w:type="dxa"/>
            <w:shd w:val="clear" w:color="auto" w:fill="auto"/>
            <w:vAlign w:val="center"/>
          </w:tcPr>
          <w:p w14:paraId="50CBEA39" w14:textId="77777777" w:rsidR="00DA14C7" w:rsidRPr="00494F5F" w:rsidRDefault="00DA14C7" w:rsidP="00494F5F">
            <w:pPr>
              <w:pStyle w:val="af0"/>
            </w:pPr>
            <w:r w:rsidRPr="00494F5F">
              <w:t>«РТРС-1»</w:t>
            </w:r>
          </w:p>
        </w:tc>
        <w:tc>
          <w:tcPr>
            <w:tcW w:w="992" w:type="dxa"/>
            <w:shd w:val="clear" w:color="auto" w:fill="auto"/>
            <w:vAlign w:val="center"/>
          </w:tcPr>
          <w:p w14:paraId="39E579CE" w14:textId="77777777" w:rsidR="00DA14C7" w:rsidRPr="00494F5F" w:rsidRDefault="00DA14C7" w:rsidP="00494F5F">
            <w:pPr>
              <w:pStyle w:val="af0"/>
            </w:pPr>
            <w:r w:rsidRPr="00494F5F">
              <w:t>21</w:t>
            </w:r>
          </w:p>
        </w:tc>
        <w:tc>
          <w:tcPr>
            <w:tcW w:w="4253" w:type="dxa"/>
            <w:shd w:val="clear" w:color="auto" w:fill="auto"/>
            <w:vAlign w:val="center"/>
          </w:tcPr>
          <w:p w14:paraId="337E994C" w14:textId="77777777" w:rsidR="00DA14C7" w:rsidRPr="00494F5F" w:rsidRDefault="00DA14C7" w:rsidP="00494F5F">
            <w:pPr>
              <w:pStyle w:val="af0"/>
            </w:pPr>
            <w:r w:rsidRPr="00494F5F">
              <w:t>Детско-юношеский телеканал «Карусель»</w:t>
            </w:r>
          </w:p>
        </w:tc>
      </w:tr>
      <w:tr w:rsidR="00DA14C7" w:rsidRPr="00494F5F" w14:paraId="71236420" w14:textId="77777777" w:rsidTr="00494F5F">
        <w:trPr>
          <w:trHeight w:val="60"/>
        </w:trPr>
        <w:tc>
          <w:tcPr>
            <w:tcW w:w="565" w:type="dxa"/>
            <w:shd w:val="clear" w:color="auto" w:fill="auto"/>
            <w:vAlign w:val="center"/>
          </w:tcPr>
          <w:p w14:paraId="14C62073" w14:textId="77777777" w:rsidR="00DA14C7" w:rsidRPr="00494F5F" w:rsidRDefault="00DA14C7" w:rsidP="00494F5F">
            <w:pPr>
              <w:pStyle w:val="af0"/>
            </w:pPr>
            <w:r w:rsidRPr="00494F5F">
              <w:t>9</w:t>
            </w:r>
          </w:p>
        </w:tc>
        <w:tc>
          <w:tcPr>
            <w:tcW w:w="3556" w:type="dxa"/>
            <w:shd w:val="clear" w:color="auto" w:fill="auto"/>
            <w:vAlign w:val="center"/>
          </w:tcPr>
          <w:p w14:paraId="0FD790D4" w14:textId="77777777" w:rsidR="00DA14C7" w:rsidRPr="00494F5F" w:rsidRDefault="00DA14C7" w:rsidP="00494F5F">
            <w:pPr>
              <w:pStyle w:val="af0"/>
            </w:pPr>
            <w:r w:rsidRPr="00494F5F">
              <w:t>«РТРС-1»</w:t>
            </w:r>
          </w:p>
        </w:tc>
        <w:tc>
          <w:tcPr>
            <w:tcW w:w="992" w:type="dxa"/>
            <w:shd w:val="clear" w:color="auto" w:fill="auto"/>
            <w:vAlign w:val="center"/>
          </w:tcPr>
          <w:p w14:paraId="5BDBDF91" w14:textId="77777777" w:rsidR="00DA14C7" w:rsidRPr="00494F5F" w:rsidRDefault="00DA14C7" w:rsidP="00494F5F">
            <w:pPr>
              <w:pStyle w:val="af0"/>
            </w:pPr>
            <w:r w:rsidRPr="00494F5F">
              <w:t>21</w:t>
            </w:r>
          </w:p>
        </w:tc>
        <w:tc>
          <w:tcPr>
            <w:tcW w:w="4253" w:type="dxa"/>
            <w:shd w:val="clear" w:color="auto" w:fill="auto"/>
            <w:vAlign w:val="center"/>
          </w:tcPr>
          <w:p w14:paraId="1D1CB39E" w14:textId="77777777" w:rsidR="00DA14C7" w:rsidRPr="00494F5F" w:rsidRDefault="00DA14C7" w:rsidP="00494F5F">
            <w:pPr>
              <w:pStyle w:val="af0"/>
            </w:pPr>
            <w:r w:rsidRPr="00494F5F">
              <w:t>Общественное телевидение России</w:t>
            </w:r>
          </w:p>
        </w:tc>
      </w:tr>
      <w:tr w:rsidR="00DA14C7" w:rsidRPr="00494F5F" w14:paraId="5FF8F7F2" w14:textId="77777777" w:rsidTr="00494F5F">
        <w:trPr>
          <w:trHeight w:val="60"/>
        </w:trPr>
        <w:tc>
          <w:tcPr>
            <w:tcW w:w="565" w:type="dxa"/>
            <w:shd w:val="clear" w:color="auto" w:fill="auto"/>
            <w:vAlign w:val="center"/>
          </w:tcPr>
          <w:p w14:paraId="75C51483" w14:textId="77777777" w:rsidR="00DA14C7" w:rsidRPr="00494F5F" w:rsidRDefault="00DA14C7" w:rsidP="00494F5F">
            <w:pPr>
              <w:pStyle w:val="af0"/>
            </w:pPr>
            <w:r w:rsidRPr="00494F5F">
              <w:t>10</w:t>
            </w:r>
          </w:p>
        </w:tc>
        <w:tc>
          <w:tcPr>
            <w:tcW w:w="3556" w:type="dxa"/>
            <w:shd w:val="clear" w:color="auto" w:fill="auto"/>
            <w:vAlign w:val="center"/>
          </w:tcPr>
          <w:p w14:paraId="24B0CD38" w14:textId="77777777" w:rsidR="00DA14C7" w:rsidRPr="00494F5F" w:rsidRDefault="00DA14C7" w:rsidP="00494F5F">
            <w:pPr>
              <w:pStyle w:val="af0"/>
            </w:pPr>
            <w:r w:rsidRPr="00494F5F">
              <w:t>«РТРС-1»</w:t>
            </w:r>
          </w:p>
        </w:tc>
        <w:tc>
          <w:tcPr>
            <w:tcW w:w="992" w:type="dxa"/>
            <w:shd w:val="clear" w:color="auto" w:fill="auto"/>
            <w:vAlign w:val="center"/>
          </w:tcPr>
          <w:p w14:paraId="2DBD98EA" w14:textId="77777777" w:rsidR="00DA14C7" w:rsidRPr="00494F5F" w:rsidRDefault="00DA14C7" w:rsidP="00494F5F">
            <w:pPr>
              <w:pStyle w:val="af0"/>
            </w:pPr>
            <w:r w:rsidRPr="00494F5F">
              <w:t>21</w:t>
            </w:r>
          </w:p>
        </w:tc>
        <w:tc>
          <w:tcPr>
            <w:tcW w:w="4253" w:type="dxa"/>
            <w:shd w:val="clear" w:color="auto" w:fill="auto"/>
            <w:vAlign w:val="center"/>
          </w:tcPr>
          <w:p w14:paraId="5DA00BFE" w14:textId="77777777" w:rsidR="00DA14C7" w:rsidRPr="00494F5F" w:rsidRDefault="00DA14C7" w:rsidP="00494F5F">
            <w:pPr>
              <w:pStyle w:val="af0"/>
            </w:pPr>
            <w:r w:rsidRPr="00494F5F">
              <w:t>ТВ ЦЕНТР - Москва</w:t>
            </w:r>
          </w:p>
        </w:tc>
      </w:tr>
      <w:tr w:rsidR="00DA14C7" w:rsidRPr="00494F5F" w14:paraId="3E113A38" w14:textId="77777777" w:rsidTr="00494F5F">
        <w:trPr>
          <w:trHeight w:val="60"/>
        </w:trPr>
        <w:tc>
          <w:tcPr>
            <w:tcW w:w="565" w:type="dxa"/>
            <w:shd w:val="clear" w:color="auto" w:fill="auto"/>
            <w:vAlign w:val="center"/>
          </w:tcPr>
          <w:p w14:paraId="6D4CF599" w14:textId="77777777" w:rsidR="00DA14C7" w:rsidRPr="00494F5F" w:rsidRDefault="00DA14C7" w:rsidP="00494F5F">
            <w:pPr>
              <w:pStyle w:val="af0"/>
            </w:pPr>
            <w:r w:rsidRPr="00494F5F">
              <w:t>11</w:t>
            </w:r>
          </w:p>
        </w:tc>
        <w:tc>
          <w:tcPr>
            <w:tcW w:w="3556" w:type="dxa"/>
            <w:shd w:val="clear" w:color="auto" w:fill="auto"/>
            <w:vAlign w:val="center"/>
          </w:tcPr>
          <w:p w14:paraId="3C76E3FF" w14:textId="77777777" w:rsidR="00DA14C7" w:rsidRPr="00494F5F" w:rsidRDefault="00DA14C7" w:rsidP="00494F5F">
            <w:pPr>
              <w:pStyle w:val="af0"/>
            </w:pPr>
            <w:r w:rsidRPr="00494F5F">
              <w:t>«РТРС-1»</w:t>
            </w:r>
          </w:p>
        </w:tc>
        <w:tc>
          <w:tcPr>
            <w:tcW w:w="992" w:type="dxa"/>
            <w:shd w:val="clear" w:color="auto" w:fill="auto"/>
            <w:vAlign w:val="center"/>
          </w:tcPr>
          <w:p w14:paraId="38157964" w14:textId="77777777" w:rsidR="00DA14C7" w:rsidRPr="00494F5F" w:rsidRDefault="00DA14C7" w:rsidP="00494F5F">
            <w:pPr>
              <w:pStyle w:val="af0"/>
            </w:pPr>
            <w:r w:rsidRPr="00494F5F">
              <w:t>21</w:t>
            </w:r>
          </w:p>
        </w:tc>
        <w:tc>
          <w:tcPr>
            <w:tcW w:w="4253" w:type="dxa"/>
            <w:shd w:val="clear" w:color="auto" w:fill="auto"/>
            <w:vAlign w:val="center"/>
          </w:tcPr>
          <w:p w14:paraId="2ADEBD4F" w14:textId="77777777" w:rsidR="00DA14C7" w:rsidRPr="00494F5F" w:rsidRDefault="00DA14C7" w:rsidP="00494F5F">
            <w:pPr>
              <w:pStyle w:val="af0"/>
            </w:pPr>
            <w:r w:rsidRPr="00494F5F">
              <w:t>Вести ФМ</w:t>
            </w:r>
          </w:p>
        </w:tc>
      </w:tr>
      <w:tr w:rsidR="00DA14C7" w:rsidRPr="00494F5F" w14:paraId="3FFFF2F2" w14:textId="77777777" w:rsidTr="00494F5F">
        <w:trPr>
          <w:trHeight w:val="60"/>
        </w:trPr>
        <w:tc>
          <w:tcPr>
            <w:tcW w:w="565" w:type="dxa"/>
            <w:shd w:val="clear" w:color="auto" w:fill="auto"/>
            <w:vAlign w:val="center"/>
          </w:tcPr>
          <w:p w14:paraId="35F34ADD" w14:textId="77777777" w:rsidR="00DA14C7" w:rsidRPr="00494F5F" w:rsidRDefault="00DA14C7" w:rsidP="00494F5F">
            <w:pPr>
              <w:pStyle w:val="af0"/>
            </w:pPr>
            <w:r w:rsidRPr="00494F5F">
              <w:t>12</w:t>
            </w:r>
          </w:p>
        </w:tc>
        <w:tc>
          <w:tcPr>
            <w:tcW w:w="3556" w:type="dxa"/>
            <w:shd w:val="clear" w:color="auto" w:fill="auto"/>
            <w:vAlign w:val="center"/>
          </w:tcPr>
          <w:p w14:paraId="518BD5ED" w14:textId="77777777" w:rsidR="00DA14C7" w:rsidRPr="00494F5F" w:rsidRDefault="00DA14C7" w:rsidP="00494F5F">
            <w:pPr>
              <w:pStyle w:val="af0"/>
            </w:pPr>
            <w:r w:rsidRPr="00494F5F">
              <w:t>«РТРС-1»</w:t>
            </w:r>
          </w:p>
        </w:tc>
        <w:tc>
          <w:tcPr>
            <w:tcW w:w="992" w:type="dxa"/>
            <w:shd w:val="clear" w:color="auto" w:fill="auto"/>
            <w:vAlign w:val="center"/>
          </w:tcPr>
          <w:p w14:paraId="7C9AD689" w14:textId="77777777" w:rsidR="00DA14C7" w:rsidRPr="00494F5F" w:rsidRDefault="00DA14C7" w:rsidP="00494F5F">
            <w:pPr>
              <w:pStyle w:val="af0"/>
            </w:pPr>
            <w:r w:rsidRPr="00494F5F">
              <w:t>21</w:t>
            </w:r>
          </w:p>
        </w:tc>
        <w:tc>
          <w:tcPr>
            <w:tcW w:w="4253" w:type="dxa"/>
            <w:shd w:val="clear" w:color="auto" w:fill="auto"/>
            <w:vAlign w:val="center"/>
          </w:tcPr>
          <w:p w14:paraId="5B25461F" w14:textId="77777777" w:rsidR="00DA14C7" w:rsidRPr="00494F5F" w:rsidRDefault="00DA14C7" w:rsidP="00494F5F">
            <w:pPr>
              <w:pStyle w:val="af0"/>
            </w:pPr>
            <w:r w:rsidRPr="00494F5F">
              <w:t>Маяк</w:t>
            </w:r>
          </w:p>
        </w:tc>
      </w:tr>
      <w:tr w:rsidR="00DA14C7" w:rsidRPr="00494F5F" w14:paraId="603DF0C7" w14:textId="77777777" w:rsidTr="00494F5F">
        <w:trPr>
          <w:trHeight w:val="134"/>
        </w:trPr>
        <w:tc>
          <w:tcPr>
            <w:tcW w:w="565" w:type="dxa"/>
            <w:shd w:val="clear" w:color="auto" w:fill="auto"/>
            <w:vAlign w:val="center"/>
          </w:tcPr>
          <w:p w14:paraId="59180607" w14:textId="77777777" w:rsidR="00DA14C7" w:rsidRPr="00494F5F" w:rsidRDefault="00DA14C7" w:rsidP="00494F5F">
            <w:pPr>
              <w:pStyle w:val="af0"/>
            </w:pPr>
            <w:r w:rsidRPr="00494F5F">
              <w:t>13</w:t>
            </w:r>
          </w:p>
        </w:tc>
        <w:tc>
          <w:tcPr>
            <w:tcW w:w="3556" w:type="dxa"/>
            <w:shd w:val="clear" w:color="auto" w:fill="auto"/>
            <w:vAlign w:val="center"/>
          </w:tcPr>
          <w:p w14:paraId="09AC2BC3" w14:textId="77777777" w:rsidR="00DA14C7" w:rsidRPr="00494F5F" w:rsidRDefault="00DA14C7" w:rsidP="00494F5F">
            <w:pPr>
              <w:pStyle w:val="af0"/>
            </w:pPr>
            <w:r w:rsidRPr="00494F5F">
              <w:t>«РТРС-1»</w:t>
            </w:r>
          </w:p>
        </w:tc>
        <w:tc>
          <w:tcPr>
            <w:tcW w:w="992" w:type="dxa"/>
            <w:shd w:val="clear" w:color="auto" w:fill="auto"/>
            <w:vAlign w:val="center"/>
          </w:tcPr>
          <w:p w14:paraId="2D179CED" w14:textId="77777777" w:rsidR="00DA14C7" w:rsidRPr="00494F5F" w:rsidRDefault="00DA14C7" w:rsidP="00494F5F">
            <w:pPr>
              <w:pStyle w:val="af0"/>
            </w:pPr>
            <w:r w:rsidRPr="00494F5F">
              <w:t>21</w:t>
            </w:r>
          </w:p>
        </w:tc>
        <w:tc>
          <w:tcPr>
            <w:tcW w:w="4253" w:type="dxa"/>
            <w:shd w:val="clear" w:color="auto" w:fill="auto"/>
            <w:vAlign w:val="center"/>
          </w:tcPr>
          <w:p w14:paraId="7DEBF5B4" w14:textId="77777777" w:rsidR="00DA14C7" w:rsidRPr="00494F5F" w:rsidRDefault="00DA14C7" w:rsidP="00494F5F">
            <w:pPr>
              <w:pStyle w:val="af0"/>
            </w:pPr>
            <w:r w:rsidRPr="00494F5F">
              <w:t>Радио России</w:t>
            </w:r>
          </w:p>
        </w:tc>
      </w:tr>
      <w:tr w:rsidR="00DA14C7" w:rsidRPr="00494F5F" w14:paraId="59C056FA" w14:textId="77777777" w:rsidTr="00494F5F">
        <w:trPr>
          <w:trHeight w:val="195"/>
        </w:trPr>
        <w:tc>
          <w:tcPr>
            <w:tcW w:w="565" w:type="dxa"/>
            <w:shd w:val="clear" w:color="auto" w:fill="auto"/>
            <w:vAlign w:val="center"/>
          </w:tcPr>
          <w:p w14:paraId="434ADBD5" w14:textId="77777777" w:rsidR="00DA14C7" w:rsidRPr="00494F5F" w:rsidRDefault="00DA14C7" w:rsidP="00494F5F">
            <w:pPr>
              <w:pStyle w:val="af0"/>
            </w:pPr>
            <w:r w:rsidRPr="00494F5F">
              <w:t>14</w:t>
            </w:r>
          </w:p>
        </w:tc>
        <w:tc>
          <w:tcPr>
            <w:tcW w:w="3556" w:type="dxa"/>
            <w:shd w:val="clear" w:color="auto" w:fill="auto"/>
            <w:vAlign w:val="center"/>
          </w:tcPr>
          <w:p w14:paraId="29E0568B" w14:textId="77777777" w:rsidR="00DA14C7" w:rsidRPr="00494F5F" w:rsidRDefault="00DA14C7" w:rsidP="00494F5F">
            <w:pPr>
              <w:pStyle w:val="af0"/>
            </w:pPr>
            <w:r w:rsidRPr="00494F5F">
              <w:t>«РТРС-2»</w:t>
            </w:r>
          </w:p>
        </w:tc>
        <w:tc>
          <w:tcPr>
            <w:tcW w:w="992" w:type="dxa"/>
            <w:shd w:val="clear" w:color="auto" w:fill="auto"/>
            <w:vAlign w:val="center"/>
          </w:tcPr>
          <w:p w14:paraId="1E64D602" w14:textId="77777777" w:rsidR="00DA14C7" w:rsidRPr="00494F5F" w:rsidRDefault="00DA14C7" w:rsidP="00494F5F">
            <w:pPr>
              <w:pStyle w:val="af0"/>
            </w:pPr>
            <w:r w:rsidRPr="00494F5F">
              <w:t>46</w:t>
            </w:r>
          </w:p>
        </w:tc>
        <w:tc>
          <w:tcPr>
            <w:tcW w:w="4253" w:type="dxa"/>
            <w:shd w:val="clear" w:color="auto" w:fill="auto"/>
            <w:vAlign w:val="center"/>
          </w:tcPr>
          <w:p w14:paraId="1D72D775" w14:textId="77777777" w:rsidR="00DA14C7" w:rsidRPr="00494F5F" w:rsidRDefault="00DA14C7" w:rsidP="00494F5F">
            <w:pPr>
              <w:pStyle w:val="af0"/>
            </w:pPr>
            <w:r w:rsidRPr="00494F5F">
              <w:t>Телеканал REN-TV</w:t>
            </w:r>
          </w:p>
        </w:tc>
      </w:tr>
      <w:tr w:rsidR="00DA14C7" w:rsidRPr="00494F5F" w14:paraId="0DE6CF61" w14:textId="77777777" w:rsidTr="00494F5F">
        <w:trPr>
          <w:trHeight w:val="60"/>
        </w:trPr>
        <w:tc>
          <w:tcPr>
            <w:tcW w:w="565" w:type="dxa"/>
            <w:shd w:val="clear" w:color="auto" w:fill="auto"/>
            <w:vAlign w:val="center"/>
          </w:tcPr>
          <w:p w14:paraId="42D5ACDB" w14:textId="77777777" w:rsidR="00DA14C7" w:rsidRPr="00494F5F" w:rsidRDefault="00DA14C7" w:rsidP="00494F5F">
            <w:pPr>
              <w:pStyle w:val="af0"/>
            </w:pPr>
            <w:r w:rsidRPr="00494F5F">
              <w:t>15</w:t>
            </w:r>
          </w:p>
        </w:tc>
        <w:tc>
          <w:tcPr>
            <w:tcW w:w="3556" w:type="dxa"/>
            <w:shd w:val="clear" w:color="auto" w:fill="auto"/>
            <w:vAlign w:val="center"/>
          </w:tcPr>
          <w:p w14:paraId="1A5526F3" w14:textId="77777777" w:rsidR="00DA14C7" w:rsidRPr="00494F5F" w:rsidRDefault="00DA14C7" w:rsidP="00494F5F">
            <w:pPr>
              <w:pStyle w:val="af0"/>
            </w:pPr>
            <w:r w:rsidRPr="00494F5F">
              <w:t>«РТРС-2»</w:t>
            </w:r>
          </w:p>
        </w:tc>
        <w:tc>
          <w:tcPr>
            <w:tcW w:w="992" w:type="dxa"/>
            <w:shd w:val="clear" w:color="auto" w:fill="auto"/>
            <w:vAlign w:val="center"/>
          </w:tcPr>
          <w:p w14:paraId="4FC40680" w14:textId="77777777" w:rsidR="00DA14C7" w:rsidRPr="00494F5F" w:rsidRDefault="00DA14C7" w:rsidP="00494F5F">
            <w:pPr>
              <w:pStyle w:val="af0"/>
            </w:pPr>
            <w:r w:rsidRPr="00494F5F">
              <w:t>46</w:t>
            </w:r>
          </w:p>
        </w:tc>
        <w:tc>
          <w:tcPr>
            <w:tcW w:w="4253" w:type="dxa"/>
            <w:shd w:val="clear" w:color="auto" w:fill="auto"/>
            <w:vAlign w:val="center"/>
          </w:tcPr>
          <w:p w14:paraId="2E3A4E9E" w14:textId="77777777" w:rsidR="00DA14C7" w:rsidRPr="00494F5F" w:rsidRDefault="00DA14C7" w:rsidP="00494F5F">
            <w:pPr>
              <w:pStyle w:val="af0"/>
            </w:pPr>
            <w:r w:rsidRPr="00494F5F">
              <w:t>Первый общественный православный телеканал «СПАС»</w:t>
            </w:r>
          </w:p>
        </w:tc>
      </w:tr>
      <w:tr w:rsidR="00DA14C7" w:rsidRPr="00494F5F" w14:paraId="511F38C9" w14:textId="77777777" w:rsidTr="00494F5F">
        <w:trPr>
          <w:trHeight w:val="96"/>
        </w:trPr>
        <w:tc>
          <w:tcPr>
            <w:tcW w:w="565" w:type="dxa"/>
            <w:shd w:val="clear" w:color="auto" w:fill="auto"/>
            <w:vAlign w:val="center"/>
          </w:tcPr>
          <w:p w14:paraId="6AAE76C1" w14:textId="77777777" w:rsidR="00DA14C7" w:rsidRPr="00494F5F" w:rsidRDefault="00DA14C7" w:rsidP="00494F5F">
            <w:pPr>
              <w:pStyle w:val="af0"/>
            </w:pPr>
            <w:r w:rsidRPr="00494F5F">
              <w:t>16</w:t>
            </w:r>
          </w:p>
        </w:tc>
        <w:tc>
          <w:tcPr>
            <w:tcW w:w="3556" w:type="dxa"/>
            <w:shd w:val="clear" w:color="auto" w:fill="auto"/>
            <w:vAlign w:val="center"/>
          </w:tcPr>
          <w:p w14:paraId="420EC4FF" w14:textId="77777777" w:rsidR="00DA14C7" w:rsidRPr="00494F5F" w:rsidRDefault="00DA14C7" w:rsidP="00494F5F">
            <w:pPr>
              <w:pStyle w:val="af0"/>
            </w:pPr>
            <w:r w:rsidRPr="00494F5F">
              <w:t>«РТРС-2»</w:t>
            </w:r>
          </w:p>
        </w:tc>
        <w:tc>
          <w:tcPr>
            <w:tcW w:w="992" w:type="dxa"/>
            <w:shd w:val="clear" w:color="auto" w:fill="auto"/>
            <w:vAlign w:val="center"/>
          </w:tcPr>
          <w:p w14:paraId="4BA84048" w14:textId="77777777" w:rsidR="00DA14C7" w:rsidRPr="00494F5F" w:rsidRDefault="00DA14C7" w:rsidP="00494F5F">
            <w:pPr>
              <w:pStyle w:val="af0"/>
            </w:pPr>
            <w:r w:rsidRPr="00494F5F">
              <w:t>46</w:t>
            </w:r>
          </w:p>
        </w:tc>
        <w:tc>
          <w:tcPr>
            <w:tcW w:w="4253" w:type="dxa"/>
            <w:shd w:val="clear" w:color="auto" w:fill="auto"/>
            <w:vAlign w:val="center"/>
          </w:tcPr>
          <w:p w14:paraId="10B6D53D" w14:textId="77777777" w:rsidR="00DA14C7" w:rsidRPr="00494F5F" w:rsidRDefault="00DA14C7" w:rsidP="00494F5F">
            <w:pPr>
              <w:pStyle w:val="af0"/>
            </w:pPr>
            <w:r w:rsidRPr="00494F5F">
              <w:t>Первый развлекательный СТС</w:t>
            </w:r>
          </w:p>
        </w:tc>
      </w:tr>
      <w:tr w:rsidR="00DA14C7" w:rsidRPr="00494F5F" w14:paraId="57719DB8" w14:textId="77777777" w:rsidTr="00494F5F">
        <w:trPr>
          <w:trHeight w:val="157"/>
        </w:trPr>
        <w:tc>
          <w:tcPr>
            <w:tcW w:w="565" w:type="dxa"/>
            <w:shd w:val="clear" w:color="auto" w:fill="auto"/>
            <w:vAlign w:val="center"/>
          </w:tcPr>
          <w:p w14:paraId="35D256A1" w14:textId="77777777" w:rsidR="00DA14C7" w:rsidRPr="00494F5F" w:rsidRDefault="00DA14C7" w:rsidP="00494F5F">
            <w:pPr>
              <w:pStyle w:val="af0"/>
            </w:pPr>
            <w:r w:rsidRPr="00494F5F">
              <w:t>17</w:t>
            </w:r>
          </w:p>
        </w:tc>
        <w:tc>
          <w:tcPr>
            <w:tcW w:w="3556" w:type="dxa"/>
            <w:shd w:val="clear" w:color="auto" w:fill="auto"/>
            <w:vAlign w:val="center"/>
          </w:tcPr>
          <w:p w14:paraId="61522FA2" w14:textId="77777777" w:rsidR="00DA14C7" w:rsidRPr="00494F5F" w:rsidRDefault="00DA14C7" w:rsidP="00494F5F">
            <w:pPr>
              <w:pStyle w:val="af0"/>
            </w:pPr>
            <w:r w:rsidRPr="00494F5F">
              <w:t>«РТРС-2»</w:t>
            </w:r>
          </w:p>
        </w:tc>
        <w:tc>
          <w:tcPr>
            <w:tcW w:w="992" w:type="dxa"/>
            <w:shd w:val="clear" w:color="auto" w:fill="auto"/>
            <w:vAlign w:val="center"/>
          </w:tcPr>
          <w:p w14:paraId="28FA4F31" w14:textId="77777777" w:rsidR="00DA14C7" w:rsidRPr="00494F5F" w:rsidRDefault="00DA14C7" w:rsidP="00494F5F">
            <w:pPr>
              <w:pStyle w:val="af0"/>
            </w:pPr>
            <w:r w:rsidRPr="00494F5F">
              <w:t>46</w:t>
            </w:r>
          </w:p>
        </w:tc>
        <w:tc>
          <w:tcPr>
            <w:tcW w:w="4253" w:type="dxa"/>
            <w:shd w:val="clear" w:color="auto" w:fill="auto"/>
            <w:vAlign w:val="center"/>
          </w:tcPr>
          <w:p w14:paraId="25BCCF83" w14:textId="77777777" w:rsidR="00DA14C7" w:rsidRPr="00494F5F" w:rsidRDefault="00DA14C7" w:rsidP="00494F5F">
            <w:pPr>
              <w:pStyle w:val="af0"/>
            </w:pPr>
            <w:r w:rsidRPr="00494F5F">
              <w:t>Домашний</w:t>
            </w:r>
          </w:p>
        </w:tc>
      </w:tr>
      <w:tr w:rsidR="00DA14C7" w:rsidRPr="00494F5F" w14:paraId="3962F0B4" w14:textId="77777777" w:rsidTr="00494F5F">
        <w:trPr>
          <w:trHeight w:val="60"/>
        </w:trPr>
        <w:tc>
          <w:tcPr>
            <w:tcW w:w="565" w:type="dxa"/>
            <w:shd w:val="clear" w:color="auto" w:fill="auto"/>
            <w:vAlign w:val="center"/>
          </w:tcPr>
          <w:p w14:paraId="3CBC8079" w14:textId="77777777" w:rsidR="00DA14C7" w:rsidRPr="00494F5F" w:rsidRDefault="00DA14C7" w:rsidP="00494F5F">
            <w:pPr>
              <w:pStyle w:val="af0"/>
            </w:pPr>
            <w:r w:rsidRPr="00494F5F">
              <w:t>18</w:t>
            </w:r>
          </w:p>
        </w:tc>
        <w:tc>
          <w:tcPr>
            <w:tcW w:w="3556" w:type="dxa"/>
            <w:shd w:val="clear" w:color="auto" w:fill="auto"/>
            <w:vAlign w:val="center"/>
          </w:tcPr>
          <w:p w14:paraId="269979A0" w14:textId="77777777" w:rsidR="00DA14C7" w:rsidRPr="00494F5F" w:rsidRDefault="00DA14C7" w:rsidP="00494F5F">
            <w:pPr>
              <w:pStyle w:val="af0"/>
            </w:pPr>
            <w:r w:rsidRPr="00494F5F">
              <w:t>«РТРС-2»</w:t>
            </w:r>
          </w:p>
        </w:tc>
        <w:tc>
          <w:tcPr>
            <w:tcW w:w="992" w:type="dxa"/>
            <w:shd w:val="clear" w:color="auto" w:fill="auto"/>
            <w:vAlign w:val="center"/>
          </w:tcPr>
          <w:p w14:paraId="68DBB688" w14:textId="77777777" w:rsidR="00DA14C7" w:rsidRPr="00494F5F" w:rsidRDefault="00DA14C7" w:rsidP="00494F5F">
            <w:pPr>
              <w:pStyle w:val="af0"/>
            </w:pPr>
            <w:r w:rsidRPr="00494F5F">
              <w:t>46</w:t>
            </w:r>
          </w:p>
        </w:tc>
        <w:tc>
          <w:tcPr>
            <w:tcW w:w="4253" w:type="dxa"/>
            <w:shd w:val="clear" w:color="auto" w:fill="auto"/>
            <w:vAlign w:val="center"/>
          </w:tcPr>
          <w:p w14:paraId="4FF65D37" w14:textId="77777777" w:rsidR="00DA14C7" w:rsidRPr="00494F5F" w:rsidRDefault="00DA14C7" w:rsidP="00494F5F">
            <w:pPr>
              <w:pStyle w:val="af0"/>
            </w:pPr>
            <w:r w:rsidRPr="00494F5F">
              <w:t>ТВ-3 Россия</w:t>
            </w:r>
          </w:p>
        </w:tc>
      </w:tr>
      <w:tr w:rsidR="00DA14C7" w:rsidRPr="00494F5F" w14:paraId="306BB796" w14:textId="77777777" w:rsidTr="00494F5F">
        <w:trPr>
          <w:trHeight w:val="60"/>
        </w:trPr>
        <w:tc>
          <w:tcPr>
            <w:tcW w:w="565" w:type="dxa"/>
            <w:shd w:val="clear" w:color="auto" w:fill="auto"/>
            <w:vAlign w:val="center"/>
          </w:tcPr>
          <w:p w14:paraId="23B90E8C" w14:textId="77777777" w:rsidR="00DA14C7" w:rsidRPr="00494F5F" w:rsidRDefault="00DA14C7" w:rsidP="00494F5F">
            <w:pPr>
              <w:pStyle w:val="af0"/>
            </w:pPr>
            <w:r w:rsidRPr="00494F5F">
              <w:t>19</w:t>
            </w:r>
          </w:p>
        </w:tc>
        <w:tc>
          <w:tcPr>
            <w:tcW w:w="3556" w:type="dxa"/>
            <w:shd w:val="clear" w:color="auto" w:fill="auto"/>
            <w:vAlign w:val="center"/>
          </w:tcPr>
          <w:p w14:paraId="0D6FCC95" w14:textId="77777777" w:rsidR="00DA14C7" w:rsidRPr="00494F5F" w:rsidRDefault="00DA14C7" w:rsidP="00494F5F">
            <w:pPr>
              <w:pStyle w:val="af0"/>
            </w:pPr>
            <w:r w:rsidRPr="00494F5F">
              <w:t>«РТРС-2»</w:t>
            </w:r>
          </w:p>
        </w:tc>
        <w:tc>
          <w:tcPr>
            <w:tcW w:w="992" w:type="dxa"/>
            <w:shd w:val="clear" w:color="auto" w:fill="auto"/>
            <w:vAlign w:val="center"/>
          </w:tcPr>
          <w:p w14:paraId="15081AB1" w14:textId="77777777" w:rsidR="00DA14C7" w:rsidRPr="00494F5F" w:rsidRDefault="00DA14C7" w:rsidP="00494F5F">
            <w:pPr>
              <w:pStyle w:val="af0"/>
            </w:pPr>
            <w:r w:rsidRPr="00494F5F">
              <w:t>46</w:t>
            </w:r>
          </w:p>
        </w:tc>
        <w:tc>
          <w:tcPr>
            <w:tcW w:w="4253" w:type="dxa"/>
            <w:shd w:val="clear" w:color="auto" w:fill="auto"/>
            <w:vAlign w:val="center"/>
          </w:tcPr>
          <w:p w14:paraId="72F4B25E" w14:textId="77777777" w:rsidR="00DA14C7" w:rsidRPr="00494F5F" w:rsidRDefault="00DA14C7" w:rsidP="00494F5F">
            <w:pPr>
              <w:pStyle w:val="af0"/>
            </w:pPr>
            <w:r w:rsidRPr="00494F5F">
              <w:t>Телекомпания ПЯТНИЦА</w:t>
            </w:r>
          </w:p>
        </w:tc>
      </w:tr>
      <w:tr w:rsidR="00DA14C7" w:rsidRPr="00494F5F" w14:paraId="60103B02" w14:textId="77777777" w:rsidTr="00494F5F">
        <w:trPr>
          <w:trHeight w:val="690"/>
        </w:trPr>
        <w:tc>
          <w:tcPr>
            <w:tcW w:w="565" w:type="dxa"/>
            <w:shd w:val="clear" w:color="auto" w:fill="auto"/>
            <w:vAlign w:val="center"/>
          </w:tcPr>
          <w:p w14:paraId="2F6EBDA6" w14:textId="77777777" w:rsidR="00DA14C7" w:rsidRPr="00494F5F" w:rsidRDefault="00DA14C7" w:rsidP="00494F5F">
            <w:pPr>
              <w:pStyle w:val="af0"/>
            </w:pPr>
            <w:r w:rsidRPr="00494F5F">
              <w:t>20</w:t>
            </w:r>
          </w:p>
        </w:tc>
        <w:tc>
          <w:tcPr>
            <w:tcW w:w="3556" w:type="dxa"/>
            <w:shd w:val="clear" w:color="auto" w:fill="auto"/>
            <w:vAlign w:val="center"/>
          </w:tcPr>
          <w:p w14:paraId="466E6012" w14:textId="77777777" w:rsidR="00DA14C7" w:rsidRPr="00494F5F" w:rsidRDefault="00DA14C7" w:rsidP="00494F5F">
            <w:pPr>
              <w:pStyle w:val="af0"/>
            </w:pPr>
            <w:r w:rsidRPr="00494F5F">
              <w:t>«РТРС-2»</w:t>
            </w:r>
          </w:p>
        </w:tc>
        <w:tc>
          <w:tcPr>
            <w:tcW w:w="992" w:type="dxa"/>
            <w:shd w:val="clear" w:color="auto" w:fill="auto"/>
            <w:vAlign w:val="center"/>
          </w:tcPr>
          <w:p w14:paraId="1368796B" w14:textId="77777777" w:rsidR="00DA14C7" w:rsidRPr="00494F5F" w:rsidRDefault="00DA14C7" w:rsidP="00494F5F">
            <w:pPr>
              <w:pStyle w:val="af0"/>
            </w:pPr>
            <w:r w:rsidRPr="00494F5F">
              <w:t>46</w:t>
            </w:r>
          </w:p>
        </w:tc>
        <w:tc>
          <w:tcPr>
            <w:tcW w:w="4253" w:type="dxa"/>
            <w:shd w:val="clear" w:color="auto" w:fill="auto"/>
            <w:vAlign w:val="center"/>
          </w:tcPr>
          <w:p w14:paraId="2A06C069" w14:textId="77777777" w:rsidR="00DA14C7" w:rsidRPr="00494F5F" w:rsidRDefault="00DA14C7" w:rsidP="00494F5F">
            <w:pPr>
              <w:pStyle w:val="af0"/>
            </w:pPr>
            <w:r w:rsidRPr="00494F5F">
              <w:t>Национальная телевизионная компания «ЗВЕ</w:t>
            </w:r>
            <w:r w:rsidRPr="00494F5F">
              <w:t>З</w:t>
            </w:r>
            <w:r w:rsidRPr="00494F5F">
              <w:t>ДА» (НТК ЗВЕЗДА)</w:t>
            </w:r>
          </w:p>
        </w:tc>
      </w:tr>
      <w:tr w:rsidR="00DA14C7" w:rsidRPr="00494F5F" w14:paraId="691A88FB" w14:textId="77777777" w:rsidTr="00494F5F">
        <w:trPr>
          <w:trHeight w:val="60"/>
        </w:trPr>
        <w:tc>
          <w:tcPr>
            <w:tcW w:w="565" w:type="dxa"/>
            <w:shd w:val="clear" w:color="auto" w:fill="auto"/>
            <w:vAlign w:val="center"/>
          </w:tcPr>
          <w:p w14:paraId="69B4A4C6" w14:textId="77777777" w:rsidR="00DA14C7" w:rsidRPr="00494F5F" w:rsidRDefault="00DA14C7" w:rsidP="00494F5F">
            <w:pPr>
              <w:pStyle w:val="af0"/>
            </w:pPr>
            <w:r w:rsidRPr="00494F5F">
              <w:t>21</w:t>
            </w:r>
          </w:p>
        </w:tc>
        <w:tc>
          <w:tcPr>
            <w:tcW w:w="3556" w:type="dxa"/>
            <w:shd w:val="clear" w:color="auto" w:fill="auto"/>
            <w:vAlign w:val="center"/>
          </w:tcPr>
          <w:p w14:paraId="52223318" w14:textId="77777777" w:rsidR="00DA14C7" w:rsidRPr="00494F5F" w:rsidRDefault="00DA14C7" w:rsidP="00494F5F">
            <w:pPr>
              <w:pStyle w:val="af0"/>
            </w:pPr>
            <w:r w:rsidRPr="00494F5F">
              <w:t>«РТРС-2»</w:t>
            </w:r>
          </w:p>
        </w:tc>
        <w:tc>
          <w:tcPr>
            <w:tcW w:w="992" w:type="dxa"/>
            <w:shd w:val="clear" w:color="auto" w:fill="auto"/>
            <w:vAlign w:val="center"/>
          </w:tcPr>
          <w:p w14:paraId="050F0088" w14:textId="77777777" w:rsidR="00DA14C7" w:rsidRPr="00494F5F" w:rsidRDefault="00DA14C7" w:rsidP="00494F5F">
            <w:pPr>
              <w:pStyle w:val="af0"/>
            </w:pPr>
            <w:r w:rsidRPr="00494F5F">
              <w:t>46</w:t>
            </w:r>
          </w:p>
        </w:tc>
        <w:tc>
          <w:tcPr>
            <w:tcW w:w="4253" w:type="dxa"/>
            <w:shd w:val="clear" w:color="auto" w:fill="auto"/>
            <w:vAlign w:val="center"/>
          </w:tcPr>
          <w:p w14:paraId="2B940898" w14:textId="77777777" w:rsidR="00DA14C7" w:rsidRPr="00494F5F" w:rsidRDefault="00DA14C7" w:rsidP="00494F5F">
            <w:pPr>
              <w:pStyle w:val="af0"/>
            </w:pPr>
            <w:r w:rsidRPr="00494F5F">
              <w:t>МИР</w:t>
            </w:r>
          </w:p>
        </w:tc>
      </w:tr>
      <w:tr w:rsidR="00DA14C7" w:rsidRPr="00494F5F" w14:paraId="565F98FC" w14:textId="77777777" w:rsidTr="00494F5F">
        <w:trPr>
          <w:trHeight w:val="60"/>
        </w:trPr>
        <w:tc>
          <w:tcPr>
            <w:tcW w:w="565" w:type="dxa"/>
            <w:shd w:val="clear" w:color="auto" w:fill="auto"/>
            <w:vAlign w:val="center"/>
          </w:tcPr>
          <w:p w14:paraId="3A05F640" w14:textId="77777777" w:rsidR="00DA14C7" w:rsidRPr="00494F5F" w:rsidRDefault="00DA14C7" w:rsidP="00494F5F">
            <w:pPr>
              <w:pStyle w:val="af0"/>
            </w:pPr>
            <w:r w:rsidRPr="00494F5F">
              <w:t>22</w:t>
            </w:r>
          </w:p>
        </w:tc>
        <w:tc>
          <w:tcPr>
            <w:tcW w:w="3556" w:type="dxa"/>
            <w:shd w:val="clear" w:color="auto" w:fill="auto"/>
            <w:vAlign w:val="center"/>
          </w:tcPr>
          <w:p w14:paraId="11C4D2C3" w14:textId="77777777" w:rsidR="00DA14C7" w:rsidRPr="00494F5F" w:rsidRDefault="00DA14C7" w:rsidP="00494F5F">
            <w:pPr>
              <w:pStyle w:val="af0"/>
            </w:pPr>
            <w:r w:rsidRPr="00494F5F">
              <w:t>«РТРС-2»</w:t>
            </w:r>
          </w:p>
        </w:tc>
        <w:tc>
          <w:tcPr>
            <w:tcW w:w="992" w:type="dxa"/>
            <w:shd w:val="clear" w:color="auto" w:fill="auto"/>
            <w:vAlign w:val="center"/>
          </w:tcPr>
          <w:p w14:paraId="46D650B1" w14:textId="77777777" w:rsidR="00DA14C7" w:rsidRPr="00494F5F" w:rsidRDefault="00DA14C7" w:rsidP="00494F5F">
            <w:pPr>
              <w:pStyle w:val="af0"/>
            </w:pPr>
            <w:r w:rsidRPr="00494F5F">
              <w:t>46</w:t>
            </w:r>
          </w:p>
        </w:tc>
        <w:tc>
          <w:tcPr>
            <w:tcW w:w="4253" w:type="dxa"/>
            <w:shd w:val="clear" w:color="auto" w:fill="auto"/>
            <w:vAlign w:val="center"/>
          </w:tcPr>
          <w:p w14:paraId="26E26594" w14:textId="77777777" w:rsidR="00DA14C7" w:rsidRPr="00494F5F" w:rsidRDefault="00DA14C7" w:rsidP="00494F5F">
            <w:pPr>
              <w:pStyle w:val="af0"/>
            </w:pPr>
            <w:r w:rsidRPr="00494F5F">
              <w:t>ТНТ</w:t>
            </w:r>
          </w:p>
        </w:tc>
      </w:tr>
      <w:tr w:rsidR="00DA14C7" w:rsidRPr="00494F5F" w14:paraId="1B5365FC" w14:textId="77777777" w:rsidTr="00494F5F">
        <w:trPr>
          <w:trHeight w:val="60"/>
        </w:trPr>
        <w:tc>
          <w:tcPr>
            <w:tcW w:w="565" w:type="dxa"/>
            <w:shd w:val="clear" w:color="auto" w:fill="auto"/>
            <w:vAlign w:val="center"/>
          </w:tcPr>
          <w:p w14:paraId="2C7CDA8F" w14:textId="77777777" w:rsidR="00DA14C7" w:rsidRPr="00494F5F" w:rsidRDefault="00DA14C7" w:rsidP="00494F5F">
            <w:pPr>
              <w:pStyle w:val="af0"/>
            </w:pPr>
            <w:r w:rsidRPr="00494F5F">
              <w:t>23</w:t>
            </w:r>
          </w:p>
        </w:tc>
        <w:tc>
          <w:tcPr>
            <w:tcW w:w="3556" w:type="dxa"/>
            <w:shd w:val="clear" w:color="auto" w:fill="auto"/>
            <w:vAlign w:val="center"/>
          </w:tcPr>
          <w:p w14:paraId="4CD95FB6" w14:textId="77777777" w:rsidR="00DA14C7" w:rsidRPr="00494F5F" w:rsidRDefault="00DA14C7" w:rsidP="00494F5F">
            <w:pPr>
              <w:pStyle w:val="af0"/>
            </w:pPr>
            <w:r w:rsidRPr="00494F5F">
              <w:t>«РТРС-2»</w:t>
            </w:r>
          </w:p>
        </w:tc>
        <w:tc>
          <w:tcPr>
            <w:tcW w:w="992" w:type="dxa"/>
            <w:shd w:val="clear" w:color="auto" w:fill="auto"/>
            <w:vAlign w:val="center"/>
          </w:tcPr>
          <w:p w14:paraId="4A39B90F" w14:textId="77777777" w:rsidR="00DA14C7" w:rsidRPr="00494F5F" w:rsidRDefault="00DA14C7" w:rsidP="00494F5F">
            <w:pPr>
              <w:pStyle w:val="af0"/>
            </w:pPr>
            <w:r w:rsidRPr="00494F5F">
              <w:t>46</w:t>
            </w:r>
          </w:p>
        </w:tc>
        <w:tc>
          <w:tcPr>
            <w:tcW w:w="4253" w:type="dxa"/>
            <w:shd w:val="clear" w:color="auto" w:fill="auto"/>
            <w:vAlign w:val="center"/>
          </w:tcPr>
          <w:p w14:paraId="237D5C87" w14:textId="77777777" w:rsidR="00DA14C7" w:rsidRPr="00494F5F" w:rsidRDefault="00DA14C7" w:rsidP="00494F5F">
            <w:pPr>
              <w:pStyle w:val="af0"/>
            </w:pPr>
            <w:r w:rsidRPr="00494F5F">
              <w:t>МУЗ</w:t>
            </w:r>
          </w:p>
        </w:tc>
      </w:tr>
    </w:tbl>
    <w:p w14:paraId="5E6B1992" w14:textId="77777777" w:rsidR="00DA14C7" w:rsidRPr="00A75A11" w:rsidRDefault="00DA14C7" w:rsidP="00DA14C7">
      <w:pPr>
        <w:rPr>
          <w:sz w:val="2"/>
          <w:szCs w:val="2"/>
        </w:rPr>
      </w:pPr>
    </w:p>
    <w:p w14:paraId="4DC0D738" w14:textId="77777777" w:rsidR="00DA14C7" w:rsidRPr="00FA20C2" w:rsidRDefault="00DA14C7" w:rsidP="00FA20C2">
      <w:pPr>
        <w:pStyle w:val="a8"/>
      </w:pPr>
      <w:r w:rsidRPr="00FA20C2">
        <w:t>Трансляция пакетов программ «РТРС-1» и «РТРС-2» осуществляется телев</w:t>
      </w:r>
      <w:r w:rsidRPr="00FA20C2">
        <w:t>и</w:t>
      </w:r>
      <w:r w:rsidRPr="00FA20C2">
        <w:t>зионными передатчиками мощностью 1000 Вт, система телевизионного вещания - DVB-T2.</w:t>
      </w:r>
    </w:p>
    <w:p w14:paraId="70846AD1" w14:textId="1C64FD5B" w:rsidR="00B11378" w:rsidRPr="002F2B9E" w:rsidRDefault="00852D94" w:rsidP="002F2B9E">
      <w:pPr>
        <w:pStyle w:val="111"/>
      </w:pPr>
      <w:bookmarkStart w:id="72" w:name="_Toc167185753"/>
      <w:r>
        <w:t>Г</w:t>
      </w:r>
      <w:r w:rsidRPr="002F2B9E">
        <w:t>азоснабжение</w:t>
      </w:r>
      <w:bookmarkEnd w:id="72"/>
    </w:p>
    <w:p w14:paraId="3C96DE7F" w14:textId="77777777" w:rsidR="007364D0" w:rsidRPr="00FA20C2" w:rsidRDefault="007364D0" w:rsidP="00FA20C2">
      <w:pPr>
        <w:pStyle w:val="a8"/>
      </w:pPr>
      <w:r w:rsidRPr="00FA20C2">
        <w:t xml:space="preserve">На </w:t>
      </w:r>
      <w:r w:rsidR="00A52E65" w:rsidRPr="00FA20C2">
        <w:t xml:space="preserve">исходный год </w:t>
      </w:r>
      <w:r w:rsidR="00F00E95" w:rsidRPr="00FA20C2">
        <w:t>проектирования</w:t>
      </w:r>
      <w:r w:rsidRPr="00FA20C2">
        <w:t xml:space="preserve"> газоснабжение в городском округе </w:t>
      </w:r>
      <w:r w:rsidR="00DA14C7" w:rsidRPr="00FA20C2">
        <w:t>Л</w:t>
      </w:r>
      <w:r w:rsidR="00DA14C7" w:rsidRPr="00FA20C2">
        <w:t>е</w:t>
      </w:r>
      <w:r w:rsidR="00DA14C7" w:rsidRPr="00FA20C2">
        <w:t>нинск - Кузнецк</w:t>
      </w:r>
      <w:r w:rsidRPr="00FA20C2">
        <w:t>ий отсутствует.</w:t>
      </w:r>
    </w:p>
    <w:p w14:paraId="02E28AE7" w14:textId="77777777" w:rsidR="00B11378" w:rsidRPr="00FA20C2" w:rsidRDefault="007364D0" w:rsidP="00FA20C2">
      <w:pPr>
        <w:pStyle w:val="a8"/>
      </w:pPr>
      <w:r w:rsidRPr="00FA20C2">
        <w:t>Согласно СТП Кемеровской области-Кузбасса запланировано с</w:t>
      </w:r>
      <w:r w:rsidR="00B11378" w:rsidRPr="00FA20C2">
        <w:t>троительство газопровода высокого давления до 6 кгс/кв. см протяженностью 65,8 км</w:t>
      </w:r>
      <w:r w:rsidRPr="00FA20C2">
        <w:t>.</w:t>
      </w:r>
    </w:p>
    <w:p w14:paraId="2A838265" w14:textId="69585629" w:rsidR="00A942E7" w:rsidRPr="004C7ECF" w:rsidRDefault="007158C7" w:rsidP="00FA20C2">
      <w:pPr>
        <w:pStyle w:val="11"/>
        <w:rPr>
          <w:lang w:eastAsia="ru-RU"/>
        </w:rPr>
      </w:pPr>
      <w:bookmarkStart w:id="73" w:name="_Toc167185754"/>
      <w:r w:rsidRPr="004C7ECF">
        <w:rPr>
          <w:lang w:eastAsia="ru-RU"/>
        </w:rPr>
        <w:lastRenderedPageBreak/>
        <w:t>Анализ состояния окружающей среды и природного комплекса</w:t>
      </w:r>
      <w:bookmarkStart w:id="74" w:name="_Toc224837785"/>
      <w:bookmarkStart w:id="75" w:name="_Toc230674890"/>
      <w:bookmarkStart w:id="76" w:name="_Toc230675018"/>
      <w:bookmarkStart w:id="77" w:name="_Toc230675468"/>
      <w:bookmarkStart w:id="78" w:name="_Toc230681233"/>
      <w:bookmarkStart w:id="79" w:name="_Toc253570920"/>
      <w:bookmarkStart w:id="80" w:name="_Toc223767828"/>
      <w:bookmarkStart w:id="81" w:name="_Toc224837796"/>
      <w:bookmarkStart w:id="82" w:name="_Toc230674901"/>
      <w:bookmarkStart w:id="83" w:name="_Toc230675029"/>
      <w:bookmarkStart w:id="84" w:name="_Toc230675479"/>
      <w:bookmarkStart w:id="85" w:name="_Toc230681244"/>
      <w:bookmarkStart w:id="86" w:name="_Toc253570931"/>
      <w:bookmarkEnd w:id="73"/>
    </w:p>
    <w:p w14:paraId="122E2FA4" w14:textId="6CD7C0F9" w:rsidR="00A942E7" w:rsidRPr="002F2B9E" w:rsidRDefault="00A75A11" w:rsidP="002F2B9E">
      <w:pPr>
        <w:pStyle w:val="111"/>
      </w:pPr>
      <w:bookmarkStart w:id="87" w:name="_Toc167185755"/>
      <w:r w:rsidRPr="002F2B9E">
        <w:t>А</w:t>
      </w:r>
      <w:r w:rsidR="002F2B9E">
        <w:t>нализ</w:t>
      </w:r>
      <w:r w:rsidR="007158C7" w:rsidRPr="002F2B9E">
        <w:t xml:space="preserve"> экологических проблем и природных особенностей терр</w:t>
      </w:r>
      <w:r w:rsidR="007158C7" w:rsidRPr="002F2B9E">
        <w:t>и</w:t>
      </w:r>
      <w:r w:rsidR="007158C7" w:rsidRPr="002F2B9E">
        <w:t>тории</w:t>
      </w:r>
      <w:bookmarkEnd w:id="74"/>
      <w:bookmarkEnd w:id="75"/>
      <w:bookmarkEnd w:id="76"/>
      <w:bookmarkEnd w:id="77"/>
      <w:bookmarkEnd w:id="78"/>
      <w:bookmarkEnd w:id="79"/>
      <w:bookmarkEnd w:id="87"/>
    </w:p>
    <w:p w14:paraId="10E65CFB" w14:textId="04CE1418" w:rsidR="00A942E7" w:rsidRPr="002F2B9E" w:rsidRDefault="007158C7" w:rsidP="002F2B9E">
      <w:pPr>
        <w:pStyle w:val="a8"/>
      </w:pPr>
      <w:bookmarkStart w:id="88" w:name="_Toc224837786"/>
      <w:bookmarkStart w:id="89" w:name="_Toc230674891"/>
      <w:bookmarkStart w:id="90" w:name="_Toc230675019"/>
      <w:bookmarkStart w:id="91" w:name="_Toc230675469"/>
      <w:bookmarkStart w:id="92" w:name="_Toc230681234"/>
      <w:bookmarkStart w:id="93" w:name="_Toc253570921"/>
      <w:r w:rsidRPr="002F2B9E">
        <w:t xml:space="preserve">Современное экологическое состояние территории городского округа </w:t>
      </w:r>
      <w:r w:rsidR="00DA14C7" w:rsidRPr="002F2B9E">
        <w:t>Л</w:t>
      </w:r>
      <w:r w:rsidR="00DA14C7" w:rsidRPr="002F2B9E">
        <w:t>е</w:t>
      </w:r>
      <w:r w:rsidR="00DA14C7" w:rsidRPr="002F2B9E">
        <w:t>нинск - Кузнецк</w:t>
      </w:r>
      <w:r w:rsidRPr="002F2B9E">
        <w:t>ий определяется воздействием локальных источников загрязнения на компоненты природной среды, а также трансграничным переносом загрязня</w:t>
      </w:r>
      <w:r w:rsidRPr="002F2B9E">
        <w:t>ю</w:t>
      </w:r>
      <w:r w:rsidRPr="002F2B9E">
        <w:t>щих веществ воздушным и водным путем. На фоне высокой ранимости и длител</w:t>
      </w:r>
      <w:r w:rsidRPr="002F2B9E">
        <w:t>ь</w:t>
      </w:r>
      <w:r w:rsidRPr="002F2B9E">
        <w:t>ности восстановления естественных природных комплексов, при организации х</w:t>
      </w:r>
      <w:r w:rsidRPr="002F2B9E">
        <w:t>о</w:t>
      </w:r>
      <w:r w:rsidRPr="002F2B9E">
        <w:t>зяйственной деятельности проблемы экологии приобретают первостепенное знач</w:t>
      </w:r>
      <w:r w:rsidRPr="002F2B9E">
        <w:t>е</w:t>
      </w:r>
      <w:r w:rsidRPr="002F2B9E">
        <w:t>ние.</w:t>
      </w:r>
    </w:p>
    <w:p w14:paraId="7089B7B6" w14:textId="2C130FE9" w:rsidR="00A942E7" w:rsidRPr="002F2B9E" w:rsidRDefault="007158C7" w:rsidP="002F2B9E">
      <w:pPr>
        <w:pStyle w:val="a8"/>
      </w:pPr>
      <w:r w:rsidRPr="002F2B9E">
        <w:t>В соответствии с экологическим районированием Кемеровской области г</w:t>
      </w:r>
      <w:r w:rsidRPr="002F2B9E">
        <w:t>о</w:t>
      </w:r>
      <w:r w:rsidRPr="002F2B9E">
        <w:t xml:space="preserve">родского округа </w:t>
      </w:r>
      <w:r w:rsidR="00DA14C7" w:rsidRPr="002F2B9E">
        <w:t>Ленинск - Кузнецк</w:t>
      </w:r>
      <w:r w:rsidRPr="002F2B9E">
        <w:t>ий входит в зону напряженной экологической обстановки.</w:t>
      </w:r>
    </w:p>
    <w:p w14:paraId="6E59B999" w14:textId="77777777" w:rsidR="00A942E7" w:rsidRPr="002F2B9E" w:rsidRDefault="007158C7" w:rsidP="002F2B9E">
      <w:pPr>
        <w:pStyle w:val="a8"/>
      </w:pPr>
      <w:r w:rsidRPr="002F2B9E">
        <w:t>Обеспечение благоприятной среды жизнедеятельности населения, с одной стороны и охрана природы, с другой – важнейшие проблемы развития любого г</w:t>
      </w:r>
      <w:r w:rsidRPr="002F2B9E">
        <w:t>о</w:t>
      </w:r>
      <w:r w:rsidRPr="002F2B9E">
        <w:t>родского округа.</w:t>
      </w:r>
    </w:p>
    <w:p w14:paraId="033225C9" w14:textId="77777777" w:rsidR="00A942E7" w:rsidRPr="002F2B9E" w:rsidRDefault="007158C7" w:rsidP="002F2B9E">
      <w:pPr>
        <w:pStyle w:val="a8"/>
      </w:pPr>
      <w:r w:rsidRPr="002F2B9E">
        <w:t xml:space="preserve">Анализ сложившейся экологической обстановки на территории городского округа </w:t>
      </w:r>
      <w:r w:rsidR="00DA14C7" w:rsidRPr="002F2B9E">
        <w:t>Ленинск - Кузнецк</w:t>
      </w:r>
      <w:r w:rsidRPr="002F2B9E">
        <w:t>ий выполняется с учетом различных факторов:</w:t>
      </w:r>
    </w:p>
    <w:p w14:paraId="35E04598" w14:textId="77777777" w:rsidR="00A942E7" w:rsidRPr="002F2B9E" w:rsidRDefault="007158C7" w:rsidP="002F2B9E">
      <w:pPr>
        <w:pStyle w:val="a"/>
      </w:pPr>
      <w:r w:rsidRPr="002F2B9E">
        <w:t>компонентов ландшафта – растительность, рельеф, геология и гидроге</w:t>
      </w:r>
      <w:r w:rsidRPr="002F2B9E">
        <w:t>о</w:t>
      </w:r>
      <w:r w:rsidRPr="002F2B9E">
        <w:t>логия, водные ресурсы;</w:t>
      </w:r>
    </w:p>
    <w:p w14:paraId="77DAAD30" w14:textId="77777777" w:rsidR="00A942E7" w:rsidRPr="002F2B9E" w:rsidRDefault="007158C7" w:rsidP="002F2B9E">
      <w:pPr>
        <w:pStyle w:val="a"/>
      </w:pPr>
      <w:r w:rsidRPr="002F2B9E">
        <w:t>антропогенных факторов – загрязненность приземного слоя атмосферы, шумовой режим, загрязненность поверхностных грунтовых вод и по</w:t>
      </w:r>
      <w:r w:rsidRPr="002F2B9E">
        <w:t>ч</w:t>
      </w:r>
      <w:r w:rsidRPr="002F2B9E">
        <w:t>венно-растительного покрова, уровень электромагнитного поля;</w:t>
      </w:r>
    </w:p>
    <w:p w14:paraId="1B32FA88" w14:textId="77777777" w:rsidR="00A942E7" w:rsidRPr="002F2B9E" w:rsidRDefault="007158C7" w:rsidP="002F2B9E">
      <w:pPr>
        <w:pStyle w:val="a"/>
      </w:pPr>
      <w:r w:rsidRPr="002F2B9E">
        <w:t>климатических факторов.</w:t>
      </w:r>
    </w:p>
    <w:p w14:paraId="0DC2030F" w14:textId="77777777" w:rsidR="00A942E7" w:rsidRPr="002F2B9E" w:rsidRDefault="007158C7" w:rsidP="002F2B9E">
      <w:pPr>
        <w:pStyle w:val="a"/>
      </w:pPr>
      <w:r w:rsidRPr="002F2B9E">
        <w:t>При анализе общеэкологической ситуации можно выделить следующие наиболее серьезные проблемы окружающей среды:</w:t>
      </w:r>
    </w:p>
    <w:p w14:paraId="66FC0D25" w14:textId="77777777" w:rsidR="00A942E7" w:rsidRPr="002F2B9E" w:rsidRDefault="007158C7" w:rsidP="002F2B9E">
      <w:pPr>
        <w:pStyle w:val="a"/>
      </w:pPr>
      <w:r w:rsidRPr="002F2B9E">
        <w:t>частичное загрязнение водных объектов (отсутствие системы дождевой канализации, выпуск неочищенных сточных вод в водоемы);</w:t>
      </w:r>
    </w:p>
    <w:p w14:paraId="6E913535" w14:textId="77777777" w:rsidR="00A942E7" w:rsidRPr="002F2B9E" w:rsidRDefault="007158C7" w:rsidP="002F2B9E">
      <w:pPr>
        <w:pStyle w:val="a"/>
      </w:pPr>
      <w:r w:rsidRPr="002F2B9E">
        <w:t>локальные случаи применения ядохимикатов;</w:t>
      </w:r>
    </w:p>
    <w:p w14:paraId="53B31A41" w14:textId="77777777" w:rsidR="00A942E7" w:rsidRPr="002F2B9E" w:rsidRDefault="007158C7" w:rsidP="002F2B9E">
      <w:pPr>
        <w:pStyle w:val="a"/>
      </w:pPr>
      <w:r w:rsidRPr="002F2B9E">
        <w:t>необходимость проведение работ по организации водоохранных зон;</w:t>
      </w:r>
    </w:p>
    <w:p w14:paraId="19030DF3" w14:textId="77777777" w:rsidR="00A942E7" w:rsidRPr="002F2B9E" w:rsidRDefault="007158C7" w:rsidP="002F2B9E">
      <w:pPr>
        <w:pStyle w:val="a"/>
      </w:pPr>
      <w:r w:rsidRPr="002F2B9E">
        <w:t>повышенная рекреационная нагрузка на отдельных участках, прилега</w:t>
      </w:r>
      <w:r w:rsidRPr="002F2B9E">
        <w:t>ю</w:t>
      </w:r>
      <w:r w:rsidRPr="002F2B9E">
        <w:t>щих к селитебной зоне;</w:t>
      </w:r>
    </w:p>
    <w:p w14:paraId="253AF10E" w14:textId="77777777" w:rsidR="00A942E7" w:rsidRPr="002F2B9E" w:rsidRDefault="007158C7" w:rsidP="002F2B9E">
      <w:pPr>
        <w:pStyle w:val="a"/>
      </w:pPr>
      <w:r w:rsidRPr="002F2B9E">
        <w:t>неудовлетворительная работа очистных сооружений;</w:t>
      </w:r>
    </w:p>
    <w:p w14:paraId="613E6E64" w14:textId="77777777" w:rsidR="00A942E7" w:rsidRPr="002F2B9E" w:rsidRDefault="007158C7" w:rsidP="002F2B9E">
      <w:pPr>
        <w:pStyle w:val="a"/>
      </w:pPr>
      <w:r w:rsidRPr="002F2B9E">
        <w:t>отсутствие канализования городского округа;</w:t>
      </w:r>
    </w:p>
    <w:p w14:paraId="331DD708" w14:textId="3F57C68E" w:rsidR="00A942E7" w:rsidRPr="002F2B9E" w:rsidRDefault="00C76124" w:rsidP="002F2B9E">
      <w:pPr>
        <w:pStyle w:val="a"/>
      </w:pPr>
      <w:r w:rsidRPr="002F2B9E">
        <w:t>о</w:t>
      </w:r>
      <w:r w:rsidR="007158C7" w:rsidRPr="002F2B9E">
        <w:t>тсутствие системы сбора и удаления Т</w:t>
      </w:r>
      <w:r w:rsidR="002F2B9E">
        <w:t>К</w:t>
      </w:r>
      <w:r w:rsidR="007158C7" w:rsidRPr="002F2B9E">
        <w:t>О;</w:t>
      </w:r>
    </w:p>
    <w:p w14:paraId="18EC93C9" w14:textId="584F4D31" w:rsidR="00A942E7" w:rsidRPr="002F2B9E" w:rsidRDefault="007158C7" w:rsidP="002F2B9E">
      <w:pPr>
        <w:pStyle w:val="a"/>
      </w:pPr>
      <w:r w:rsidRPr="002F2B9E">
        <w:t>недостаточное развитие и низкое качество инженерных коммуникаций.</w:t>
      </w:r>
    </w:p>
    <w:p w14:paraId="46EE3DD7" w14:textId="1B33B795" w:rsidR="00A942E7" w:rsidRPr="002F2B9E" w:rsidRDefault="002F2B9E" w:rsidP="002F2B9E">
      <w:pPr>
        <w:pStyle w:val="111"/>
      </w:pPr>
      <w:bookmarkStart w:id="94" w:name="_Toc167185756"/>
      <w:r>
        <w:lastRenderedPageBreak/>
        <w:t>Оценка</w:t>
      </w:r>
      <w:r w:rsidR="007158C7" w:rsidRPr="002F2B9E">
        <w:t xml:space="preserve"> санитарного состояния и очистки территории</w:t>
      </w:r>
      <w:bookmarkEnd w:id="88"/>
      <w:bookmarkEnd w:id="89"/>
      <w:bookmarkEnd w:id="90"/>
      <w:bookmarkEnd w:id="91"/>
      <w:bookmarkEnd w:id="92"/>
      <w:bookmarkEnd w:id="93"/>
      <w:bookmarkEnd w:id="94"/>
    </w:p>
    <w:p w14:paraId="4407723F" w14:textId="77777777" w:rsidR="00A942E7" w:rsidRPr="002F2B9E" w:rsidRDefault="007158C7" w:rsidP="002F2B9E">
      <w:pPr>
        <w:pStyle w:val="a8"/>
      </w:pPr>
      <w:bookmarkStart w:id="95" w:name="_Toc230674892"/>
      <w:bookmarkStart w:id="96" w:name="_Toc230675020"/>
      <w:bookmarkStart w:id="97" w:name="_Toc230675470"/>
      <w:bookmarkStart w:id="98" w:name="_Toc230681235"/>
      <w:bookmarkStart w:id="99" w:name="_Toc253570922"/>
      <w:r w:rsidRPr="002F2B9E">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 генеральной схемой очистки населенного пункта.</w:t>
      </w:r>
    </w:p>
    <w:p w14:paraId="6CB6BED7" w14:textId="77777777" w:rsidR="00A942E7" w:rsidRPr="002F2B9E" w:rsidRDefault="007158C7" w:rsidP="002F2B9E">
      <w:pPr>
        <w:pStyle w:val="a8"/>
      </w:pPr>
      <w:r w:rsidRPr="002F2B9E">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w:t>
      </w:r>
      <w:r w:rsidRPr="002F2B9E">
        <w:t>т</w:t>
      </w:r>
      <w:r w:rsidRPr="002F2B9E">
        <w:t>ными коммунальными предприятиями.</w:t>
      </w:r>
    </w:p>
    <w:p w14:paraId="39C423C9" w14:textId="77777777" w:rsidR="00A942E7" w:rsidRPr="002F2B9E" w:rsidRDefault="007158C7" w:rsidP="002F2B9E">
      <w:pPr>
        <w:pStyle w:val="a8"/>
      </w:pPr>
      <w:r w:rsidRPr="002F2B9E">
        <w:t>Не утилизируемые отходы промышленных предприятий вывозят транспо</w:t>
      </w:r>
      <w:r w:rsidRPr="002F2B9E">
        <w:t>р</w:t>
      </w:r>
      <w:r w:rsidRPr="002F2B9E">
        <w:t>том этих предприятий на специальные полигоны или сооружения для их обезвр</w:t>
      </w:r>
      <w:r w:rsidRPr="002F2B9E">
        <w:t>е</w:t>
      </w:r>
      <w:r w:rsidRPr="002F2B9E">
        <w:t>живания и захоронения.</w:t>
      </w:r>
    </w:p>
    <w:p w14:paraId="349D9C3A" w14:textId="77777777" w:rsidR="00A942E7" w:rsidRPr="002F2B9E" w:rsidRDefault="007158C7" w:rsidP="002F2B9E">
      <w:pPr>
        <w:pStyle w:val="a8"/>
      </w:pPr>
      <w:r w:rsidRPr="002F2B9E">
        <w:t>Перечень отходов в период эксплуатации объектов жилой застройки, вкл</w:t>
      </w:r>
      <w:r w:rsidRPr="002F2B9E">
        <w:t>ю</w:t>
      </w:r>
      <w:r w:rsidRPr="002F2B9E">
        <w:t>чает в себя:</w:t>
      </w:r>
    </w:p>
    <w:p w14:paraId="1D7F3E7B" w14:textId="1BC735B6" w:rsidR="00A942E7" w:rsidRPr="002F2B9E" w:rsidRDefault="007158C7" w:rsidP="002F2B9E">
      <w:pPr>
        <w:pStyle w:val="a"/>
      </w:pPr>
      <w:r w:rsidRPr="002F2B9E">
        <w:t xml:space="preserve">твердые </w:t>
      </w:r>
      <w:r w:rsidR="002F2B9E">
        <w:t>коммунальные</w:t>
      </w:r>
      <w:r w:rsidRPr="002F2B9E">
        <w:t xml:space="preserve"> отходы от жилого фонда;</w:t>
      </w:r>
    </w:p>
    <w:p w14:paraId="358CAD41" w14:textId="4572A347" w:rsidR="00A942E7" w:rsidRPr="002F2B9E" w:rsidRDefault="007158C7" w:rsidP="002F2B9E">
      <w:pPr>
        <w:pStyle w:val="a"/>
      </w:pPr>
      <w:r w:rsidRPr="002F2B9E">
        <w:t xml:space="preserve">твердые </w:t>
      </w:r>
      <w:r w:rsidR="002F2B9E">
        <w:t>коммунальные</w:t>
      </w:r>
      <w:r w:rsidRPr="002F2B9E">
        <w:t xml:space="preserve"> отходы от детского дошкольного учреждения;</w:t>
      </w:r>
    </w:p>
    <w:p w14:paraId="70DF75C5" w14:textId="440BC694" w:rsidR="00A942E7" w:rsidRPr="002F2B9E" w:rsidRDefault="007158C7" w:rsidP="002F2B9E">
      <w:pPr>
        <w:pStyle w:val="a"/>
      </w:pPr>
      <w:r w:rsidRPr="002F2B9E">
        <w:t xml:space="preserve">твердые </w:t>
      </w:r>
      <w:r w:rsidR="002F2B9E">
        <w:t>коммунальные</w:t>
      </w:r>
      <w:r w:rsidR="002F2B9E" w:rsidRPr="002F2B9E">
        <w:t xml:space="preserve"> </w:t>
      </w:r>
      <w:r w:rsidRPr="002F2B9E">
        <w:t>отходы от школ основного (полного) образов</w:t>
      </w:r>
      <w:r w:rsidRPr="002F2B9E">
        <w:t>а</w:t>
      </w:r>
      <w:r w:rsidRPr="002F2B9E">
        <w:t>ния;</w:t>
      </w:r>
    </w:p>
    <w:p w14:paraId="47B5FAA1" w14:textId="65C01862" w:rsidR="00A942E7" w:rsidRPr="002F2B9E" w:rsidRDefault="002F2B9E" w:rsidP="002F2B9E">
      <w:pPr>
        <w:pStyle w:val="a"/>
      </w:pPr>
      <w:r>
        <w:t>т</w:t>
      </w:r>
      <w:r w:rsidR="007158C7" w:rsidRPr="002F2B9E">
        <w:t xml:space="preserve">вердые </w:t>
      </w:r>
      <w:r>
        <w:t>коммунальные</w:t>
      </w:r>
      <w:r w:rsidRPr="002F2B9E">
        <w:t xml:space="preserve"> </w:t>
      </w:r>
      <w:r w:rsidR="007158C7" w:rsidRPr="002F2B9E">
        <w:t>отходы от предприятий торговли;</w:t>
      </w:r>
    </w:p>
    <w:p w14:paraId="2B5CDA44" w14:textId="4E3A46EC" w:rsidR="00A942E7" w:rsidRPr="002F2B9E" w:rsidRDefault="007158C7" w:rsidP="002F2B9E">
      <w:pPr>
        <w:pStyle w:val="a"/>
      </w:pPr>
      <w:r w:rsidRPr="002F2B9E">
        <w:t xml:space="preserve">твердые </w:t>
      </w:r>
      <w:r w:rsidR="002F2B9E">
        <w:t>коммунальные</w:t>
      </w:r>
      <w:r w:rsidR="002F2B9E" w:rsidRPr="002F2B9E">
        <w:t xml:space="preserve"> </w:t>
      </w:r>
      <w:r w:rsidR="002F2B9E">
        <w:t>о</w:t>
      </w:r>
      <w:r w:rsidRPr="002F2B9E">
        <w:t>тходы от объектов обслуживания и прочих н</w:t>
      </w:r>
      <w:r w:rsidRPr="002F2B9E">
        <w:t>е</w:t>
      </w:r>
      <w:r w:rsidRPr="002F2B9E">
        <w:t>жилых помещений.</w:t>
      </w:r>
    </w:p>
    <w:p w14:paraId="242E2C23" w14:textId="0F713F78" w:rsidR="00A942E7" w:rsidRPr="002F2B9E" w:rsidRDefault="007158C7" w:rsidP="002F2B9E">
      <w:pPr>
        <w:pStyle w:val="a8"/>
      </w:pPr>
      <w:r w:rsidRPr="002F2B9E">
        <w:t>Учитывая целесообразность вторичного использования утильных компоне</w:t>
      </w:r>
      <w:r w:rsidRPr="002F2B9E">
        <w:t>н</w:t>
      </w:r>
      <w:r w:rsidRPr="002F2B9E">
        <w:t>тов Т</w:t>
      </w:r>
      <w:r w:rsidR="002F2B9E" w:rsidRPr="002F2B9E">
        <w:t>К</w:t>
      </w:r>
      <w:r w:rsidRPr="002F2B9E">
        <w:t>О, проектом предлагается внедрение на проектируемой территории селе</w:t>
      </w:r>
      <w:r w:rsidRPr="002F2B9E">
        <w:t>к</w:t>
      </w:r>
      <w:r w:rsidRPr="002F2B9E">
        <w:t>тивного сбора отходов.</w:t>
      </w:r>
    </w:p>
    <w:p w14:paraId="1A5FEE7E" w14:textId="77777777" w:rsidR="00A942E7" w:rsidRPr="002F2B9E" w:rsidRDefault="007158C7" w:rsidP="002F2B9E">
      <w:pPr>
        <w:pStyle w:val="a8"/>
      </w:pPr>
      <w:r w:rsidRPr="002F2B9E">
        <w:t>С каждым годом происходит увеличение количества отходов, а это приводит к увеличению размеров занимаемой ими территории, росту числа несанкционир</w:t>
      </w:r>
      <w:r w:rsidRPr="002F2B9E">
        <w:t>о</w:t>
      </w:r>
      <w:r w:rsidRPr="002F2B9E">
        <w:t>ванных свалок, интенсивному загрязнению почв, поверхностных водоемов и по</w:t>
      </w:r>
      <w:r w:rsidRPr="002F2B9E">
        <w:t>д</w:t>
      </w:r>
      <w:r w:rsidRPr="002F2B9E">
        <w:t>земных вод, атмосферного воздуха.</w:t>
      </w:r>
    </w:p>
    <w:p w14:paraId="6D4D1EF4" w14:textId="2BB77E45" w:rsidR="00A942E7" w:rsidRPr="002F2B9E" w:rsidRDefault="007158C7" w:rsidP="002F2B9E">
      <w:pPr>
        <w:pStyle w:val="a8"/>
      </w:pPr>
      <w:r w:rsidRPr="002F2B9E">
        <w:t>Без наличия усовершенствованного полигона Т</w:t>
      </w:r>
      <w:r w:rsidR="00A75A11" w:rsidRPr="002F2B9E">
        <w:t>К</w:t>
      </w:r>
      <w:r w:rsidRPr="002F2B9E">
        <w:t xml:space="preserve">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w:t>
      </w:r>
      <w:r w:rsidR="00FB6BBB" w:rsidRPr="002F2B9E">
        <w:t>городском округе</w:t>
      </w:r>
      <w:r w:rsidRPr="002F2B9E">
        <w:t>.</w:t>
      </w:r>
    </w:p>
    <w:p w14:paraId="42A965E9" w14:textId="77777777" w:rsidR="00A942E7" w:rsidRPr="002F2B9E" w:rsidRDefault="007158C7" w:rsidP="002F2B9E">
      <w:pPr>
        <w:pStyle w:val="a8"/>
      </w:pPr>
      <w:r w:rsidRPr="002F2B9E">
        <w:lastRenderedPageBreak/>
        <w:t>Для оптимизации системы сбора отходов и минимизации затрат на проект</w:t>
      </w:r>
      <w:r w:rsidRPr="002F2B9E">
        <w:t>и</w:t>
      </w:r>
      <w:r w:rsidRPr="002F2B9E">
        <w:t>руемой территории предлагается установка евроконтейнеров на специальных ко</w:t>
      </w:r>
      <w:r w:rsidRPr="002F2B9E">
        <w:t>н</w:t>
      </w:r>
      <w:r w:rsidRPr="002F2B9E">
        <w:t>тейнерных площадках.</w:t>
      </w:r>
    </w:p>
    <w:p w14:paraId="77B76B71" w14:textId="2D5E9BC9" w:rsidR="00A942E7" w:rsidRPr="002F2B9E" w:rsidRDefault="007158C7" w:rsidP="002F2B9E">
      <w:pPr>
        <w:pStyle w:val="a8"/>
      </w:pPr>
      <w:r w:rsidRPr="002F2B9E">
        <w:t>Для организации селективного сбора Т</w:t>
      </w:r>
      <w:r w:rsidR="00A75A11" w:rsidRPr="002F2B9E">
        <w:t>К</w:t>
      </w:r>
      <w:r w:rsidRPr="002F2B9E">
        <w:t>О и для унификации системы сбора отходов и удобства отбора вторичного сырья оптимально использование евроко</w:t>
      </w:r>
      <w:r w:rsidRPr="002F2B9E">
        <w:t>н</w:t>
      </w:r>
      <w:r w:rsidRPr="002F2B9E">
        <w:t>тейнеров объемом 1,1 м3 со специальными крышками для сбора макулатуры и пл</w:t>
      </w:r>
      <w:r w:rsidRPr="002F2B9E">
        <w:t>а</w:t>
      </w:r>
      <w:r w:rsidRPr="002F2B9E">
        <w:t>стика.</w:t>
      </w:r>
    </w:p>
    <w:p w14:paraId="52A1B90C" w14:textId="77777777" w:rsidR="00A942E7" w:rsidRPr="002F2B9E" w:rsidRDefault="007158C7" w:rsidP="002F2B9E">
      <w:pPr>
        <w:pStyle w:val="a8"/>
      </w:pPr>
      <w:r w:rsidRPr="002F2B9E">
        <w:t>Периодичность удаления твердых бытовых отходов необходимо согласовать с санэпидстанцией.</w:t>
      </w:r>
    </w:p>
    <w:p w14:paraId="2144E9E3" w14:textId="77777777" w:rsidR="00A942E7" w:rsidRPr="002F2B9E" w:rsidRDefault="007158C7" w:rsidP="002F2B9E">
      <w:pPr>
        <w:pStyle w:val="a8"/>
      </w:pPr>
      <w:r w:rsidRPr="002F2B9E">
        <w:t>Количество евроконтейнеров должно быть уточнено при рабочем проект</w:t>
      </w:r>
      <w:r w:rsidRPr="002F2B9E">
        <w:t>и</w:t>
      </w:r>
      <w:r w:rsidRPr="002F2B9E">
        <w:t>ровании.</w:t>
      </w:r>
    </w:p>
    <w:p w14:paraId="6BCD6BD9" w14:textId="77777777" w:rsidR="00A942E7" w:rsidRPr="002F2B9E" w:rsidRDefault="007158C7" w:rsidP="002F2B9E">
      <w:pPr>
        <w:pStyle w:val="a8"/>
      </w:pPr>
      <w:r w:rsidRPr="002F2B9E">
        <w:t>Согласно СН 42-128-4690-88 «Санитарные правила содержания территории населенных мест» площадки для установки контейнеров должны быть удалены от жилых домов, детских учреждений, спортивных площадок и от мест отдыха нас</w:t>
      </w:r>
      <w:r w:rsidRPr="002F2B9E">
        <w:t>е</w:t>
      </w:r>
      <w:r w:rsidRPr="002F2B9E">
        <w:t>ления на расстояние не менее 20 м, но не более 100 м.</w:t>
      </w:r>
    </w:p>
    <w:p w14:paraId="42AF617D" w14:textId="7A993CFF" w:rsidR="00A942E7" w:rsidRPr="002F2B9E" w:rsidRDefault="007158C7" w:rsidP="002F2B9E">
      <w:pPr>
        <w:pStyle w:val="a8"/>
      </w:pPr>
      <w:r w:rsidRPr="002F2B9E">
        <w:t>Характеристика объектов утилизации, обезвреживания, размещения отходов производства и потребления приведена ниже.</w:t>
      </w:r>
    </w:p>
    <w:p w14:paraId="58C48C87" w14:textId="77777777" w:rsidR="00A942E7" w:rsidRPr="004C7ECF" w:rsidRDefault="007158C7" w:rsidP="002F2B9E">
      <w:pPr>
        <w:pStyle w:val="11110"/>
      </w:pPr>
      <w:r w:rsidRPr="004C7ECF">
        <w:t>Специализированные контейнеры для опасных и особо опасных отходов</w:t>
      </w:r>
    </w:p>
    <w:tbl>
      <w:tblPr>
        <w:tblW w:w="9902" w:type="dxa"/>
        <w:jc w:val="center"/>
        <w:tblLayout w:type="fixed"/>
        <w:tblLook w:val="04A0" w:firstRow="1" w:lastRow="0" w:firstColumn="1" w:lastColumn="0" w:noHBand="0" w:noVBand="1"/>
      </w:tblPr>
      <w:tblGrid>
        <w:gridCol w:w="710"/>
        <w:gridCol w:w="4394"/>
        <w:gridCol w:w="4798"/>
      </w:tblGrid>
      <w:tr w:rsidR="00C76124" w:rsidRPr="002F2B9E" w14:paraId="448CDAC8" w14:textId="77777777" w:rsidTr="005D7C5F">
        <w:trPr>
          <w:trHeight w:val="460"/>
          <w:tblHeader/>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074FFAC7" w14:textId="77777777" w:rsidR="00C76124" w:rsidRPr="002F2B9E" w:rsidRDefault="00C76124" w:rsidP="002F2B9E">
            <w:pPr>
              <w:pStyle w:val="af0"/>
              <w:rPr>
                <w:b/>
                <w:bCs/>
              </w:rPr>
            </w:pPr>
            <w:r w:rsidRPr="002F2B9E">
              <w:rPr>
                <w:b/>
                <w:bCs/>
              </w:rPr>
              <w:t>№</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544EB4" w14:textId="77777777" w:rsidR="00C76124" w:rsidRPr="002F2B9E" w:rsidRDefault="00C76124" w:rsidP="002F2B9E">
            <w:pPr>
              <w:pStyle w:val="af0"/>
              <w:rPr>
                <w:b/>
                <w:bCs/>
              </w:rPr>
            </w:pPr>
            <w:r w:rsidRPr="002F2B9E">
              <w:rPr>
                <w:b/>
                <w:bCs/>
              </w:rPr>
              <w:t>Местоположение</w:t>
            </w:r>
          </w:p>
        </w:tc>
        <w:tc>
          <w:tcPr>
            <w:tcW w:w="47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5C21E4" w14:textId="77777777" w:rsidR="00C76124" w:rsidRPr="002F2B9E" w:rsidRDefault="00C76124" w:rsidP="002F2B9E">
            <w:pPr>
              <w:pStyle w:val="af0"/>
              <w:rPr>
                <w:b/>
                <w:bCs/>
              </w:rPr>
            </w:pPr>
            <w:r w:rsidRPr="002F2B9E">
              <w:rPr>
                <w:b/>
                <w:bCs/>
              </w:rPr>
              <w:t>Наименование</w:t>
            </w:r>
          </w:p>
        </w:tc>
      </w:tr>
      <w:tr w:rsidR="00C76124" w:rsidRPr="002F2B9E" w14:paraId="75E9D7CB" w14:textId="77777777" w:rsidTr="005D7C5F">
        <w:trPr>
          <w:trHeight w:val="247"/>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6AB1F1E9" w14:textId="77777777" w:rsidR="00C76124" w:rsidRPr="002F2B9E" w:rsidRDefault="00C76124" w:rsidP="002F2B9E">
            <w:pPr>
              <w:pStyle w:val="af0"/>
            </w:pPr>
            <w:r w:rsidRPr="002F2B9E">
              <w:t>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9A6DE2" w14:textId="77777777" w:rsidR="00C76124" w:rsidRPr="002F2B9E" w:rsidRDefault="00C76124" w:rsidP="002F2B9E">
            <w:pPr>
              <w:pStyle w:val="af0"/>
            </w:pPr>
            <w:r w:rsidRPr="002F2B9E">
              <w:t xml:space="preserve">г. </w:t>
            </w:r>
            <w:r w:rsidR="00DA14C7" w:rsidRPr="002F2B9E">
              <w:t>Ленинск - Кузнецк</w:t>
            </w:r>
            <w:r w:rsidRPr="002F2B9E">
              <w:t xml:space="preserve">ий, ул. </w:t>
            </w:r>
            <w:r w:rsidR="00367E67" w:rsidRPr="002F2B9E">
              <w:t>Земцова</w:t>
            </w:r>
            <w:r w:rsidRPr="002F2B9E">
              <w:t xml:space="preserve">, д. </w:t>
            </w:r>
            <w:r w:rsidR="00367E67" w:rsidRPr="002F2B9E">
              <w:t>1</w:t>
            </w:r>
          </w:p>
        </w:tc>
        <w:tc>
          <w:tcPr>
            <w:tcW w:w="47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642B5" w14:textId="77777777" w:rsidR="00C76124" w:rsidRPr="002F2B9E" w:rsidRDefault="00C76124" w:rsidP="002F2B9E">
            <w:pPr>
              <w:pStyle w:val="af0"/>
            </w:pPr>
            <w:r w:rsidRPr="002F2B9E">
              <w:t>ООО «Управление единого заказчика жилищно-коммунальных услуг г. Ленинска-Кузнецкого»</w:t>
            </w:r>
          </w:p>
        </w:tc>
      </w:tr>
      <w:tr w:rsidR="00C76124" w:rsidRPr="002F2B9E" w14:paraId="5784A1C9" w14:textId="77777777" w:rsidTr="005D7C5F">
        <w:trPr>
          <w:trHeight w:val="458"/>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27086FDF" w14:textId="77777777" w:rsidR="00C76124" w:rsidRPr="002F2B9E" w:rsidRDefault="00C76124" w:rsidP="002F2B9E">
            <w:pPr>
              <w:pStyle w:val="af0"/>
            </w:pPr>
            <w:r w:rsidRPr="002F2B9E">
              <w:t>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91DC" w14:textId="77777777" w:rsidR="00C76124" w:rsidRPr="002F2B9E" w:rsidRDefault="00C76124" w:rsidP="002F2B9E">
            <w:pPr>
              <w:pStyle w:val="af0"/>
            </w:pPr>
            <w:r w:rsidRPr="002F2B9E">
              <w:t xml:space="preserve">г. </w:t>
            </w:r>
            <w:r w:rsidR="00DA14C7" w:rsidRPr="002F2B9E">
              <w:t>Ленинск - Кузнецк</w:t>
            </w:r>
            <w:r w:rsidR="00367E67" w:rsidRPr="002F2B9E">
              <w:t>ий, бульвар Химиков, д. 7</w:t>
            </w:r>
          </w:p>
        </w:tc>
        <w:tc>
          <w:tcPr>
            <w:tcW w:w="47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C06238" w14:textId="77777777" w:rsidR="00C76124" w:rsidRPr="002F2B9E" w:rsidRDefault="00C76124" w:rsidP="002F2B9E">
            <w:pPr>
              <w:pStyle w:val="af0"/>
            </w:pPr>
            <w:r w:rsidRPr="002F2B9E">
              <w:t>ООО «УК «Апельсин»</w:t>
            </w:r>
          </w:p>
        </w:tc>
      </w:tr>
      <w:tr w:rsidR="00C76124" w:rsidRPr="002F2B9E" w14:paraId="4000F02E" w14:textId="77777777" w:rsidTr="005D7C5F">
        <w:trPr>
          <w:trHeight w:val="458"/>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163F72A4" w14:textId="77777777" w:rsidR="00C76124" w:rsidRPr="002F2B9E" w:rsidRDefault="00C76124" w:rsidP="002F2B9E">
            <w:pPr>
              <w:pStyle w:val="af0"/>
            </w:pPr>
            <w:r w:rsidRPr="002F2B9E">
              <w:t>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1DB028" w14:textId="77777777" w:rsidR="00C76124" w:rsidRPr="002F2B9E" w:rsidRDefault="00C76124" w:rsidP="002F2B9E">
            <w:pPr>
              <w:pStyle w:val="af0"/>
            </w:pPr>
            <w:r w:rsidRPr="002F2B9E">
              <w:t xml:space="preserve">г. </w:t>
            </w:r>
            <w:r w:rsidR="00DA14C7" w:rsidRPr="002F2B9E">
              <w:t>Ленинск - Кузнецк</w:t>
            </w:r>
            <w:r w:rsidR="00367E67" w:rsidRPr="002F2B9E">
              <w:t>ий, проспект Ленина, д. 88</w:t>
            </w:r>
          </w:p>
        </w:tc>
        <w:tc>
          <w:tcPr>
            <w:tcW w:w="47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FBB94F" w14:textId="77777777" w:rsidR="00C76124" w:rsidRPr="002F2B9E" w:rsidRDefault="00C76124" w:rsidP="002F2B9E">
            <w:pPr>
              <w:pStyle w:val="af0"/>
            </w:pPr>
            <w:r w:rsidRPr="002F2B9E">
              <w:t>Товарищество собственников жилья «Анат»</w:t>
            </w:r>
          </w:p>
        </w:tc>
      </w:tr>
      <w:tr w:rsidR="00C76124" w:rsidRPr="002F2B9E" w14:paraId="50E490A1" w14:textId="77777777" w:rsidTr="005D7C5F">
        <w:trPr>
          <w:trHeight w:val="458"/>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tcPr>
          <w:p w14:paraId="7F0ADE70" w14:textId="77777777" w:rsidR="00C76124" w:rsidRPr="002F2B9E" w:rsidRDefault="00C76124" w:rsidP="002F2B9E">
            <w:pPr>
              <w:pStyle w:val="af0"/>
            </w:pPr>
            <w:r w:rsidRPr="002F2B9E">
              <w:t>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0464B3" w14:textId="77777777" w:rsidR="00C76124" w:rsidRPr="002F2B9E" w:rsidRDefault="00C76124" w:rsidP="002F2B9E">
            <w:pPr>
              <w:pStyle w:val="af0"/>
            </w:pPr>
            <w:r w:rsidRPr="002F2B9E">
              <w:t xml:space="preserve">г. </w:t>
            </w:r>
            <w:r w:rsidR="00DA14C7" w:rsidRPr="002F2B9E">
              <w:t>Ленинск - Кузнецк</w:t>
            </w:r>
            <w:r w:rsidR="00367E67" w:rsidRPr="002F2B9E">
              <w:t>ий, ул. Кирова, д. 42</w:t>
            </w:r>
          </w:p>
        </w:tc>
        <w:tc>
          <w:tcPr>
            <w:tcW w:w="47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98042A" w14:textId="77777777" w:rsidR="00C76124" w:rsidRPr="002F2B9E" w:rsidRDefault="00C76124" w:rsidP="002F2B9E">
            <w:pPr>
              <w:pStyle w:val="af0"/>
            </w:pPr>
            <w:r w:rsidRPr="002F2B9E">
              <w:t> Товарищество собственников жилья «Кирова 42»</w:t>
            </w:r>
          </w:p>
        </w:tc>
      </w:tr>
    </w:tbl>
    <w:p w14:paraId="27EA78DC" w14:textId="77777777" w:rsidR="00A942E7" w:rsidRPr="002F2B9E" w:rsidRDefault="007158C7" w:rsidP="002F2B9E">
      <w:pPr>
        <w:pStyle w:val="11110"/>
      </w:pPr>
      <w:r w:rsidRPr="002F2B9E">
        <w:t>Объекты утилизации отходов</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97"/>
        <w:gridCol w:w="4702"/>
      </w:tblGrid>
      <w:tr w:rsidR="00C76124" w:rsidRPr="002F2B9E" w14:paraId="705E7A3B" w14:textId="77777777" w:rsidTr="000205EB">
        <w:trPr>
          <w:trHeight w:val="333"/>
          <w:tblHeader/>
          <w:jc w:val="center"/>
        </w:trPr>
        <w:tc>
          <w:tcPr>
            <w:tcW w:w="649" w:type="dxa"/>
            <w:shd w:val="clear" w:color="auto" w:fill="auto"/>
          </w:tcPr>
          <w:p w14:paraId="692B5A2C" w14:textId="77777777" w:rsidR="00C76124" w:rsidRPr="002F2B9E" w:rsidRDefault="00385BED" w:rsidP="002F2B9E">
            <w:pPr>
              <w:pStyle w:val="af0"/>
              <w:rPr>
                <w:b/>
                <w:bCs/>
              </w:rPr>
            </w:pPr>
            <w:r w:rsidRPr="002F2B9E">
              <w:rPr>
                <w:b/>
                <w:bCs/>
              </w:rPr>
              <w:t>№</w:t>
            </w:r>
          </w:p>
        </w:tc>
        <w:tc>
          <w:tcPr>
            <w:tcW w:w="4597" w:type="dxa"/>
            <w:shd w:val="clear" w:color="auto" w:fill="auto"/>
            <w:tcMar>
              <w:top w:w="0" w:type="dxa"/>
              <w:left w:w="0" w:type="dxa"/>
              <w:bottom w:w="0" w:type="dxa"/>
              <w:right w:w="0" w:type="dxa"/>
            </w:tcMar>
            <w:vAlign w:val="center"/>
          </w:tcPr>
          <w:p w14:paraId="3F2F4A69" w14:textId="77777777" w:rsidR="00C76124" w:rsidRPr="002F2B9E" w:rsidRDefault="00C76124" w:rsidP="002F2B9E">
            <w:pPr>
              <w:pStyle w:val="af0"/>
              <w:rPr>
                <w:b/>
                <w:bCs/>
              </w:rPr>
            </w:pPr>
            <w:r w:rsidRPr="002F2B9E">
              <w:rPr>
                <w:b/>
                <w:bCs/>
              </w:rPr>
              <w:t>Балансодержатель</w:t>
            </w:r>
          </w:p>
        </w:tc>
        <w:tc>
          <w:tcPr>
            <w:tcW w:w="4702" w:type="dxa"/>
            <w:shd w:val="clear" w:color="auto" w:fill="auto"/>
            <w:tcMar>
              <w:top w:w="0" w:type="dxa"/>
              <w:left w:w="0" w:type="dxa"/>
              <w:bottom w:w="0" w:type="dxa"/>
              <w:right w:w="0" w:type="dxa"/>
            </w:tcMar>
            <w:vAlign w:val="center"/>
          </w:tcPr>
          <w:p w14:paraId="144684B9" w14:textId="77777777" w:rsidR="00C76124" w:rsidRPr="002F2B9E" w:rsidRDefault="00C76124" w:rsidP="002F2B9E">
            <w:pPr>
              <w:pStyle w:val="af0"/>
              <w:rPr>
                <w:b/>
                <w:bCs/>
              </w:rPr>
            </w:pPr>
            <w:r w:rsidRPr="002F2B9E">
              <w:rPr>
                <w:b/>
                <w:bCs/>
              </w:rPr>
              <w:t>Точный адрес</w:t>
            </w:r>
          </w:p>
        </w:tc>
      </w:tr>
      <w:tr w:rsidR="00C76124" w:rsidRPr="002F2B9E" w14:paraId="6E2FD128" w14:textId="77777777" w:rsidTr="000205EB">
        <w:trPr>
          <w:trHeight w:val="195"/>
          <w:jc w:val="center"/>
        </w:trPr>
        <w:tc>
          <w:tcPr>
            <w:tcW w:w="649" w:type="dxa"/>
            <w:shd w:val="clear" w:color="auto" w:fill="auto"/>
          </w:tcPr>
          <w:p w14:paraId="73841F25" w14:textId="77777777" w:rsidR="00C76124" w:rsidRPr="002F2B9E" w:rsidRDefault="00385BED" w:rsidP="002F2B9E">
            <w:pPr>
              <w:pStyle w:val="af0"/>
            </w:pPr>
            <w:r w:rsidRPr="002F2B9E">
              <w:t>1.</w:t>
            </w:r>
          </w:p>
        </w:tc>
        <w:tc>
          <w:tcPr>
            <w:tcW w:w="4597" w:type="dxa"/>
            <w:shd w:val="clear" w:color="auto" w:fill="auto"/>
            <w:tcMar>
              <w:top w:w="0" w:type="dxa"/>
              <w:left w:w="0" w:type="dxa"/>
              <w:bottom w:w="0" w:type="dxa"/>
              <w:right w:w="0" w:type="dxa"/>
            </w:tcMar>
            <w:vAlign w:val="center"/>
          </w:tcPr>
          <w:p w14:paraId="2EABB612" w14:textId="77777777" w:rsidR="00C76124" w:rsidRPr="002F2B9E" w:rsidRDefault="00C76124" w:rsidP="002F2B9E">
            <w:pPr>
              <w:pStyle w:val="af0"/>
            </w:pPr>
            <w:r w:rsidRPr="002F2B9E">
              <w:t>ООО «Объединенное ПТУ Кузбасса» ПТУ Кузбасса»</w:t>
            </w:r>
          </w:p>
        </w:tc>
        <w:tc>
          <w:tcPr>
            <w:tcW w:w="4702" w:type="dxa"/>
            <w:shd w:val="clear" w:color="auto" w:fill="auto"/>
            <w:tcMar>
              <w:top w:w="0" w:type="dxa"/>
              <w:left w:w="0" w:type="dxa"/>
              <w:bottom w:w="0" w:type="dxa"/>
              <w:right w:w="0" w:type="dxa"/>
            </w:tcMar>
            <w:vAlign w:val="center"/>
          </w:tcPr>
          <w:p w14:paraId="0C748C1C" w14:textId="77777777" w:rsidR="00C76124" w:rsidRPr="002F2B9E" w:rsidRDefault="00C76124" w:rsidP="002F2B9E">
            <w:pPr>
              <w:pStyle w:val="af0"/>
            </w:pPr>
            <w:r w:rsidRPr="002F2B9E">
              <w:t xml:space="preserve">г. </w:t>
            </w:r>
            <w:r w:rsidR="00DA14C7" w:rsidRPr="002F2B9E">
              <w:t>Ленинск - Кузнецк</w:t>
            </w:r>
            <w:r w:rsidRPr="002F2B9E">
              <w:t>ий, ул. Чекмарева, д. 4а</w:t>
            </w:r>
          </w:p>
        </w:tc>
      </w:tr>
      <w:tr w:rsidR="00C76124" w:rsidRPr="002F2B9E" w14:paraId="2E4FC07F" w14:textId="77777777" w:rsidTr="000205EB">
        <w:trPr>
          <w:trHeight w:val="419"/>
          <w:jc w:val="center"/>
        </w:trPr>
        <w:tc>
          <w:tcPr>
            <w:tcW w:w="649" w:type="dxa"/>
            <w:shd w:val="clear" w:color="auto" w:fill="auto"/>
          </w:tcPr>
          <w:p w14:paraId="3B77D435" w14:textId="77777777" w:rsidR="00C76124" w:rsidRPr="002F2B9E" w:rsidRDefault="00385BED" w:rsidP="002F2B9E">
            <w:pPr>
              <w:pStyle w:val="af0"/>
            </w:pPr>
            <w:r w:rsidRPr="002F2B9E">
              <w:t>2.</w:t>
            </w:r>
          </w:p>
        </w:tc>
        <w:tc>
          <w:tcPr>
            <w:tcW w:w="4597" w:type="dxa"/>
            <w:shd w:val="clear" w:color="auto" w:fill="auto"/>
            <w:tcMar>
              <w:top w:w="0" w:type="dxa"/>
              <w:left w:w="0" w:type="dxa"/>
              <w:bottom w:w="0" w:type="dxa"/>
              <w:right w:w="0" w:type="dxa"/>
            </w:tcMar>
            <w:vAlign w:val="center"/>
          </w:tcPr>
          <w:p w14:paraId="7F14C5A6" w14:textId="77777777" w:rsidR="00C76124" w:rsidRPr="002F2B9E" w:rsidRDefault="00C76124" w:rsidP="002F2B9E">
            <w:pPr>
              <w:pStyle w:val="af0"/>
            </w:pPr>
            <w:r w:rsidRPr="002F2B9E">
              <w:t>ООО «Объединенное ПТУ Кузбасса»</w:t>
            </w:r>
          </w:p>
        </w:tc>
        <w:tc>
          <w:tcPr>
            <w:tcW w:w="4702" w:type="dxa"/>
            <w:shd w:val="clear" w:color="auto" w:fill="auto"/>
            <w:tcMar>
              <w:top w:w="0" w:type="dxa"/>
              <w:left w:w="0" w:type="dxa"/>
              <w:bottom w:w="0" w:type="dxa"/>
              <w:right w:w="0" w:type="dxa"/>
            </w:tcMar>
            <w:vAlign w:val="center"/>
          </w:tcPr>
          <w:p w14:paraId="5AEF6DAF" w14:textId="77777777" w:rsidR="00C76124" w:rsidRPr="002F2B9E" w:rsidRDefault="00C76124" w:rsidP="002F2B9E">
            <w:pPr>
              <w:pStyle w:val="af0"/>
            </w:pPr>
            <w:r w:rsidRPr="002F2B9E">
              <w:t xml:space="preserve">г. </w:t>
            </w:r>
            <w:r w:rsidR="00DA14C7" w:rsidRPr="002F2B9E">
              <w:t>Ленинск - Кузнецк</w:t>
            </w:r>
            <w:r w:rsidRPr="002F2B9E">
              <w:t>ий, пер. Кишиневский, д. 8</w:t>
            </w:r>
          </w:p>
        </w:tc>
      </w:tr>
      <w:tr w:rsidR="00C76124" w:rsidRPr="002F2B9E" w14:paraId="20602E21" w14:textId="77777777" w:rsidTr="000205EB">
        <w:trPr>
          <w:trHeight w:val="358"/>
          <w:jc w:val="center"/>
        </w:trPr>
        <w:tc>
          <w:tcPr>
            <w:tcW w:w="649" w:type="dxa"/>
            <w:shd w:val="clear" w:color="auto" w:fill="auto"/>
          </w:tcPr>
          <w:p w14:paraId="44988D85" w14:textId="77777777" w:rsidR="00C76124" w:rsidRPr="002F2B9E" w:rsidRDefault="00385BED" w:rsidP="002F2B9E">
            <w:pPr>
              <w:pStyle w:val="af0"/>
            </w:pPr>
            <w:r w:rsidRPr="002F2B9E">
              <w:t>3.</w:t>
            </w:r>
          </w:p>
        </w:tc>
        <w:tc>
          <w:tcPr>
            <w:tcW w:w="4597" w:type="dxa"/>
            <w:shd w:val="clear" w:color="auto" w:fill="auto"/>
            <w:tcMar>
              <w:top w:w="0" w:type="dxa"/>
              <w:left w:w="0" w:type="dxa"/>
              <w:bottom w:w="0" w:type="dxa"/>
              <w:right w:w="0" w:type="dxa"/>
            </w:tcMar>
            <w:vAlign w:val="center"/>
          </w:tcPr>
          <w:p w14:paraId="2B7A08CD" w14:textId="77777777" w:rsidR="00C76124" w:rsidRPr="002F2B9E" w:rsidRDefault="00C76124" w:rsidP="002F2B9E">
            <w:pPr>
              <w:pStyle w:val="af0"/>
            </w:pPr>
            <w:r w:rsidRPr="002F2B9E">
              <w:t>ООО «СибЭкоПром»</w:t>
            </w:r>
          </w:p>
        </w:tc>
        <w:tc>
          <w:tcPr>
            <w:tcW w:w="4702" w:type="dxa"/>
            <w:shd w:val="clear" w:color="auto" w:fill="auto"/>
            <w:tcMar>
              <w:top w:w="0" w:type="dxa"/>
              <w:left w:w="0" w:type="dxa"/>
              <w:bottom w:w="0" w:type="dxa"/>
              <w:right w:w="0" w:type="dxa"/>
            </w:tcMar>
            <w:vAlign w:val="center"/>
          </w:tcPr>
          <w:p w14:paraId="03B06004" w14:textId="77777777" w:rsidR="00C76124" w:rsidRPr="002F2B9E" w:rsidRDefault="00C76124" w:rsidP="002F2B9E">
            <w:pPr>
              <w:pStyle w:val="af0"/>
            </w:pPr>
            <w:r w:rsidRPr="002F2B9E">
              <w:t xml:space="preserve">г. </w:t>
            </w:r>
            <w:r w:rsidR="00DA14C7" w:rsidRPr="002F2B9E">
              <w:t>Ленинск - Кузнецк</w:t>
            </w:r>
            <w:r w:rsidRPr="002F2B9E">
              <w:t>ий, территория Северной про</w:t>
            </w:r>
            <w:r w:rsidRPr="002F2B9E">
              <w:t>м</w:t>
            </w:r>
            <w:r w:rsidRPr="002F2B9E">
              <w:t>зоны, д. 4, корп. 10</w:t>
            </w:r>
          </w:p>
        </w:tc>
      </w:tr>
      <w:tr w:rsidR="00385BED" w:rsidRPr="002F2B9E" w14:paraId="0FBA34E9" w14:textId="77777777" w:rsidTr="000205EB">
        <w:trPr>
          <w:trHeight w:val="157"/>
          <w:jc w:val="center"/>
        </w:trPr>
        <w:tc>
          <w:tcPr>
            <w:tcW w:w="649" w:type="dxa"/>
            <w:vMerge w:val="restart"/>
            <w:shd w:val="clear" w:color="auto" w:fill="auto"/>
          </w:tcPr>
          <w:p w14:paraId="24D67611" w14:textId="77777777" w:rsidR="00385BED" w:rsidRPr="002F2B9E" w:rsidRDefault="00385BED" w:rsidP="002F2B9E">
            <w:pPr>
              <w:pStyle w:val="af0"/>
            </w:pPr>
            <w:r w:rsidRPr="002F2B9E">
              <w:t>4.</w:t>
            </w:r>
          </w:p>
        </w:tc>
        <w:tc>
          <w:tcPr>
            <w:tcW w:w="4597" w:type="dxa"/>
            <w:vMerge w:val="restart"/>
            <w:shd w:val="clear" w:color="auto" w:fill="auto"/>
            <w:tcMar>
              <w:top w:w="0" w:type="dxa"/>
              <w:left w:w="0" w:type="dxa"/>
              <w:bottom w:w="0" w:type="dxa"/>
              <w:right w:w="0" w:type="dxa"/>
            </w:tcMar>
            <w:vAlign w:val="center"/>
          </w:tcPr>
          <w:p w14:paraId="527C27FE" w14:textId="77777777" w:rsidR="00385BED" w:rsidRPr="002F2B9E" w:rsidRDefault="00385BED"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00170F7F" w14:textId="2BB53A2A" w:rsidR="00385BED" w:rsidRPr="002F2B9E" w:rsidRDefault="00385BED" w:rsidP="002F2B9E">
            <w:pPr>
              <w:pStyle w:val="af0"/>
            </w:pPr>
            <w:r w:rsidRPr="002F2B9E">
              <w:t xml:space="preserve">г. </w:t>
            </w:r>
            <w:r w:rsidR="00DA14C7" w:rsidRPr="002F2B9E">
              <w:t>Ленинск - Кузнецк</w:t>
            </w:r>
            <w:r w:rsidRPr="002F2B9E">
              <w:t>ий, ул. Шилина, д. 1;</w:t>
            </w:r>
          </w:p>
        </w:tc>
      </w:tr>
      <w:tr w:rsidR="00385BED" w:rsidRPr="002F2B9E" w14:paraId="68A21D37" w14:textId="77777777" w:rsidTr="000205EB">
        <w:trPr>
          <w:trHeight w:val="69"/>
          <w:jc w:val="center"/>
        </w:trPr>
        <w:tc>
          <w:tcPr>
            <w:tcW w:w="649" w:type="dxa"/>
            <w:vMerge/>
            <w:shd w:val="clear" w:color="auto" w:fill="auto"/>
          </w:tcPr>
          <w:p w14:paraId="758C83D8" w14:textId="77777777" w:rsidR="00385BED" w:rsidRPr="002F2B9E" w:rsidRDefault="00385BED" w:rsidP="002F2B9E">
            <w:pPr>
              <w:pStyle w:val="af0"/>
            </w:pPr>
          </w:p>
        </w:tc>
        <w:tc>
          <w:tcPr>
            <w:tcW w:w="4597" w:type="dxa"/>
            <w:vMerge/>
            <w:shd w:val="clear" w:color="auto" w:fill="auto"/>
            <w:tcMar>
              <w:top w:w="0" w:type="dxa"/>
              <w:left w:w="0" w:type="dxa"/>
              <w:bottom w:w="0" w:type="dxa"/>
              <w:right w:w="0" w:type="dxa"/>
            </w:tcMar>
            <w:vAlign w:val="center"/>
          </w:tcPr>
          <w:p w14:paraId="2AAADB9E" w14:textId="77777777" w:rsidR="00385BED" w:rsidRPr="002F2B9E" w:rsidRDefault="00385BED" w:rsidP="002F2B9E">
            <w:pPr>
              <w:pStyle w:val="af0"/>
            </w:pPr>
          </w:p>
        </w:tc>
        <w:tc>
          <w:tcPr>
            <w:tcW w:w="4702" w:type="dxa"/>
            <w:shd w:val="clear" w:color="auto" w:fill="auto"/>
            <w:tcMar>
              <w:top w:w="0" w:type="dxa"/>
              <w:left w:w="0" w:type="dxa"/>
              <w:bottom w:w="0" w:type="dxa"/>
              <w:right w:w="0" w:type="dxa"/>
            </w:tcMar>
            <w:vAlign w:val="center"/>
          </w:tcPr>
          <w:p w14:paraId="77B7FE42" w14:textId="77777777" w:rsidR="00385BED" w:rsidRPr="002F2B9E" w:rsidRDefault="00385BED" w:rsidP="002F2B9E">
            <w:pPr>
              <w:pStyle w:val="af0"/>
            </w:pPr>
            <w:r w:rsidRPr="002F2B9E">
              <w:t xml:space="preserve">ул. Проезжая, д. 40; </w:t>
            </w:r>
            <w:r w:rsidR="00DA14C7" w:rsidRPr="002F2B9E">
              <w:t>Ленинск - Кузнецк</w:t>
            </w:r>
            <w:r w:rsidRPr="002F2B9E">
              <w:t>ий муниц</w:t>
            </w:r>
            <w:r w:rsidRPr="002F2B9E">
              <w:t>и</w:t>
            </w:r>
            <w:r w:rsidRPr="002F2B9E">
              <w:t>пальный округ, д. Красноярка</w:t>
            </w:r>
          </w:p>
        </w:tc>
      </w:tr>
      <w:tr w:rsidR="00C76124" w:rsidRPr="002F2B9E" w14:paraId="045855D3" w14:textId="77777777" w:rsidTr="000205EB">
        <w:trPr>
          <w:trHeight w:val="69"/>
          <w:jc w:val="center"/>
        </w:trPr>
        <w:tc>
          <w:tcPr>
            <w:tcW w:w="649" w:type="dxa"/>
            <w:shd w:val="clear" w:color="auto" w:fill="auto"/>
          </w:tcPr>
          <w:p w14:paraId="2E47AEE8" w14:textId="77777777" w:rsidR="00C76124" w:rsidRPr="002F2B9E" w:rsidRDefault="00385BED" w:rsidP="002F2B9E">
            <w:pPr>
              <w:pStyle w:val="af0"/>
            </w:pPr>
            <w:r w:rsidRPr="002F2B9E">
              <w:t>5.</w:t>
            </w:r>
          </w:p>
        </w:tc>
        <w:tc>
          <w:tcPr>
            <w:tcW w:w="4597" w:type="dxa"/>
            <w:shd w:val="clear" w:color="auto" w:fill="auto"/>
            <w:tcMar>
              <w:top w:w="0" w:type="dxa"/>
              <w:left w:w="0" w:type="dxa"/>
              <w:bottom w:w="0" w:type="dxa"/>
              <w:right w:w="0" w:type="dxa"/>
            </w:tcMar>
            <w:vAlign w:val="center"/>
          </w:tcPr>
          <w:p w14:paraId="0F0DD1A7"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20309F34" w14:textId="2DE6974D" w:rsidR="00C76124" w:rsidRPr="002F2B9E" w:rsidRDefault="00C76124" w:rsidP="002F2B9E">
            <w:pPr>
              <w:pStyle w:val="af0"/>
            </w:pPr>
            <w:r w:rsidRPr="002F2B9E">
              <w:t xml:space="preserve">г. </w:t>
            </w:r>
            <w:r w:rsidR="00DA14C7" w:rsidRPr="002F2B9E">
              <w:t>Ленинск - Кузнецк</w:t>
            </w:r>
            <w:r w:rsidRPr="002F2B9E">
              <w:t>ий, ул. Фурманова, д. 25</w:t>
            </w:r>
          </w:p>
        </w:tc>
      </w:tr>
      <w:tr w:rsidR="00C76124" w:rsidRPr="002F2B9E" w14:paraId="6AF42A2C" w14:textId="77777777" w:rsidTr="000205EB">
        <w:trPr>
          <w:trHeight w:val="69"/>
          <w:jc w:val="center"/>
        </w:trPr>
        <w:tc>
          <w:tcPr>
            <w:tcW w:w="649" w:type="dxa"/>
            <w:shd w:val="clear" w:color="auto" w:fill="auto"/>
          </w:tcPr>
          <w:p w14:paraId="4BE14184" w14:textId="77777777" w:rsidR="00C76124" w:rsidRPr="002F2B9E" w:rsidRDefault="00385BED" w:rsidP="002F2B9E">
            <w:pPr>
              <w:pStyle w:val="af0"/>
            </w:pPr>
            <w:r w:rsidRPr="002F2B9E">
              <w:lastRenderedPageBreak/>
              <w:t>6.</w:t>
            </w:r>
          </w:p>
        </w:tc>
        <w:tc>
          <w:tcPr>
            <w:tcW w:w="4597" w:type="dxa"/>
            <w:shd w:val="clear" w:color="auto" w:fill="auto"/>
            <w:tcMar>
              <w:top w:w="0" w:type="dxa"/>
              <w:left w:w="0" w:type="dxa"/>
              <w:bottom w:w="0" w:type="dxa"/>
              <w:right w:w="0" w:type="dxa"/>
            </w:tcMar>
            <w:vAlign w:val="center"/>
          </w:tcPr>
          <w:p w14:paraId="1B9B31D5"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2BD379CB" w14:textId="18C08CCF" w:rsidR="00C76124" w:rsidRPr="002F2B9E" w:rsidRDefault="00C76124" w:rsidP="002F2B9E">
            <w:pPr>
              <w:pStyle w:val="af0"/>
            </w:pPr>
            <w:r w:rsidRPr="002F2B9E">
              <w:t xml:space="preserve">г. </w:t>
            </w:r>
            <w:r w:rsidR="00DA14C7" w:rsidRPr="002F2B9E">
              <w:t>Ленинск - Кузнецк</w:t>
            </w:r>
            <w:r w:rsidRPr="002F2B9E">
              <w:t>ий, ул. Кирсанова, д. 3</w:t>
            </w:r>
          </w:p>
        </w:tc>
      </w:tr>
      <w:tr w:rsidR="00C76124" w:rsidRPr="002F2B9E" w14:paraId="25B8A964" w14:textId="77777777" w:rsidTr="000205EB">
        <w:trPr>
          <w:trHeight w:val="105"/>
          <w:jc w:val="center"/>
        </w:trPr>
        <w:tc>
          <w:tcPr>
            <w:tcW w:w="649" w:type="dxa"/>
            <w:shd w:val="clear" w:color="auto" w:fill="auto"/>
          </w:tcPr>
          <w:p w14:paraId="3402DA7D" w14:textId="77777777" w:rsidR="00C76124" w:rsidRPr="002F2B9E" w:rsidRDefault="00385BED" w:rsidP="002F2B9E">
            <w:pPr>
              <w:pStyle w:val="af0"/>
            </w:pPr>
            <w:r w:rsidRPr="002F2B9E">
              <w:t>7.</w:t>
            </w:r>
          </w:p>
        </w:tc>
        <w:tc>
          <w:tcPr>
            <w:tcW w:w="4597" w:type="dxa"/>
            <w:shd w:val="clear" w:color="auto" w:fill="auto"/>
            <w:tcMar>
              <w:top w:w="0" w:type="dxa"/>
              <w:left w:w="0" w:type="dxa"/>
              <w:bottom w:w="0" w:type="dxa"/>
              <w:right w:w="0" w:type="dxa"/>
            </w:tcMar>
            <w:vAlign w:val="center"/>
          </w:tcPr>
          <w:p w14:paraId="6C84B4AA"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3A13D3FF" w14:textId="0EF5364C" w:rsidR="00C76124" w:rsidRPr="002F2B9E" w:rsidRDefault="00C76124" w:rsidP="002F2B9E">
            <w:pPr>
              <w:pStyle w:val="af0"/>
            </w:pPr>
            <w:r w:rsidRPr="002F2B9E">
              <w:t xml:space="preserve">г. </w:t>
            </w:r>
            <w:r w:rsidR="00DA14C7" w:rsidRPr="002F2B9E">
              <w:t>Ленинск - Кузнецк</w:t>
            </w:r>
            <w:r w:rsidRPr="002F2B9E">
              <w:t>ий, ул. Рубинштейна, д.1</w:t>
            </w:r>
          </w:p>
        </w:tc>
      </w:tr>
      <w:tr w:rsidR="00C76124" w:rsidRPr="002F2B9E" w14:paraId="7C1605ED" w14:textId="77777777" w:rsidTr="000205EB">
        <w:trPr>
          <w:trHeight w:val="69"/>
          <w:jc w:val="center"/>
        </w:trPr>
        <w:tc>
          <w:tcPr>
            <w:tcW w:w="649" w:type="dxa"/>
            <w:shd w:val="clear" w:color="auto" w:fill="auto"/>
          </w:tcPr>
          <w:p w14:paraId="38472D4E" w14:textId="77777777" w:rsidR="00C76124" w:rsidRPr="002F2B9E" w:rsidRDefault="00385BED" w:rsidP="002F2B9E">
            <w:pPr>
              <w:pStyle w:val="af0"/>
            </w:pPr>
            <w:r w:rsidRPr="002F2B9E">
              <w:t>8.</w:t>
            </w:r>
          </w:p>
        </w:tc>
        <w:tc>
          <w:tcPr>
            <w:tcW w:w="4597" w:type="dxa"/>
            <w:shd w:val="clear" w:color="auto" w:fill="auto"/>
            <w:tcMar>
              <w:top w:w="0" w:type="dxa"/>
              <w:left w:w="0" w:type="dxa"/>
              <w:bottom w:w="0" w:type="dxa"/>
              <w:right w:w="0" w:type="dxa"/>
            </w:tcMar>
            <w:vAlign w:val="center"/>
          </w:tcPr>
          <w:p w14:paraId="1DA1EA38"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67A33ADC" w14:textId="3C645504" w:rsidR="00C76124" w:rsidRPr="002F2B9E" w:rsidRDefault="00C76124" w:rsidP="002F2B9E">
            <w:pPr>
              <w:pStyle w:val="af0"/>
            </w:pPr>
            <w:r w:rsidRPr="002F2B9E">
              <w:t xml:space="preserve">г. </w:t>
            </w:r>
            <w:r w:rsidR="00DA14C7" w:rsidRPr="002F2B9E">
              <w:t>Ленинск - Кузнецк</w:t>
            </w:r>
            <w:r w:rsidRPr="002F2B9E">
              <w:t>ий, ул. Рубинштейна, д. 1</w:t>
            </w:r>
          </w:p>
        </w:tc>
      </w:tr>
      <w:tr w:rsidR="00C76124" w:rsidRPr="002F2B9E" w14:paraId="09C609D1" w14:textId="77777777" w:rsidTr="000205EB">
        <w:trPr>
          <w:trHeight w:val="227"/>
          <w:jc w:val="center"/>
        </w:trPr>
        <w:tc>
          <w:tcPr>
            <w:tcW w:w="649" w:type="dxa"/>
            <w:shd w:val="clear" w:color="auto" w:fill="auto"/>
          </w:tcPr>
          <w:p w14:paraId="73EE4689" w14:textId="77777777" w:rsidR="00C76124" w:rsidRPr="002F2B9E" w:rsidRDefault="00385BED" w:rsidP="002F2B9E">
            <w:pPr>
              <w:pStyle w:val="af0"/>
            </w:pPr>
            <w:r w:rsidRPr="002F2B9E">
              <w:t>9.</w:t>
            </w:r>
          </w:p>
        </w:tc>
        <w:tc>
          <w:tcPr>
            <w:tcW w:w="4597" w:type="dxa"/>
            <w:shd w:val="clear" w:color="auto" w:fill="auto"/>
            <w:tcMar>
              <w:top w:w="0" w:type="dxa"/>
              <w:left w:w="0" w:type="dxa"/>
              <w:bottom w:w="0" w:type="dxa"/>
              <w:right w:w="0" w:type="dxa"/>
            </w:tcMar>
            <w:vAlign w:val="center"/>
          </w:tcPr>
          <w:p w14:paraId="1714F646"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1A38A2B0" w14:textId="5556F127" w:rsidR="00C76124" w:rsidRPr="002F2B9E" w:rsidRDefault="00C76124" w:rsidP="002F2B9E">
            <w:pPr>
              <w:pStyle w:val="af0"/>
            </w:pPr>
            <w:r w:rsidRPr="002F2B9E">
              <w:t xml:space="preserve">г. </w:t>
            </w:r>
            <w:r w:rsidR="00DA14C7" w:rsidRPr="002F2B9E">
              <w:t>Ленинск - Кузнецк</w:t>
            </w:r>
            <w:r w:rsidRPr="002F2B9E">
              <w:t>ий, ул. Рубинштейна, д. 1</w:t>
            </w:r>
          </w:p>
        </w:tc>
      </w:tr>
      <w:tr w:rsidR="00C76124" w:rsidRPr="002F2B9E" w14:paraId="5FCFA116" w14:textId="77777777" w:rsidTr="000205EB">
        <w:trPr>
          <w:trHeight w:val="85"/>
          <w:jc w:val="center"/>
        </w:trPr>
        <w:tc>
          <w:tcPr>
            <w:tcW w:w="649" w:type="dxa"/>
            <w:shd w:val="clear" w:color="auto" w:fill="auto"/>
          </w:tcPr>
          <w:p w14:paraId="0D733C2B" w14:textId="77777777" w:rsidR="00C76124" w:rsidRPr="002F2B9E" w:rsidRDefault="00385BED" w:rsidP="002F2B9E">
            <w:pPr>
              <w:pStyle w:val="af0"/>
            </w:pPr>
            <w:r w:rsidRPr="002F2B9E">
              <w:t>10.</w:t>
            </w:r>
          </w:p>
        </w:tc>
        <w:tc>
          <w:tcPr>
            <w:tcW w:w="4597" w:type="dxa"/>
            <w:shd w:val="clear" w:color="auto" w:fill="auto"/>
            <w:tcMar>
              <w:top w:w="0" w:type="dxa"/>
              <w:left w:w="0" w:type="dxa"/>
              <w:bottom w:w="0" w:type="dxa"/>
              <w:right w:w="0" w:type="dxa"/>
            </w:tcMar>
            <w:vAlign w:val="center"/>
          </w:tcPr>
          <w:p w14:paraId="18D7FBAA"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30DE6B85" w14:textId="036E3A11" w:rsidR="00C76124" w:rsidRPr="002F2B9E" w:rsidRDefault="00C76124" w:rsidP="002F2B9E">
            <w:pPr>
              <w:pStyle w:val="af0"/>
            </w:pPr>
            <w:r w:rsidRPr="002F2B9E">
              <w:t xml:space="preserve">г. </w:t>
            </w:r>
            <w:r w:rsidR="00DA14C7" w:rsidRPr="002F2B9E">
              <w:t>Ленинск - Кузнецк</w:t>
            </w:r>
            <w:r w:rsidRPr="002F2B9E">
              <w:t>ий, ул. Кирсанова, д. 3</w:t>
            </w:r>
          </w:p>
        </w:tc>
      </w:tr>
      <w:tr w:rsidR="00C76124" w:rsidRPr="002F2B9E" w14:paraId="0538B98B" w14:textId="77777777" w:rsidTr="000205EB">
        <w:trPr>
          <w:trHeight w:val="529"/>
          <w:jc w:val="center"/>
        </w:trPr>
        <w:tc>
          <w:tcPr>
            <w:tcW w:w="649" w:type="dxa"/>
            <w:shd w:val="clear" w:color="auto" w:fill="auto"/>
          </w:tcPr>
          <w:p w14:paraId="3B63A5AE" w14:textId="77777777" w:rsidR="00C76124" w:rsidRPr="002F2B9E" w:rsidRDefault="00385BED" w:rsidP="002F2B9E">
            <w:pPr>
              <w:pStyle w:val="af0"/>
            </w:pPr>
            <w:r w:rsidRPr="002F2B9E">
              <w:t>11.</w:t>
            </w:r>
          </w:p>
        </w:tc>
        <w:tc>
          <w:tcPr>
            <w:tcW w:w="4597" w:type="dxa"/>
            <w:shd w:val="clear" w:color="auto" w:fill="auto"/>
            <w:tcMar>
              <w:top w:w="0" w:type="dxa"/>
              <w:left w:w="0" w:type="dxa"/>
              <w:bottom w:w="0" w:type="dxa"/>
              <w:right w:w="0" w:type="dxa"/>
            </w:tcMar>
            <w:vAlign w:val="center"/>
          </w:tcPr>
          <w:p w14:paraId="78D7D222"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0AA55EF6" w14:textId="36B649EF" w:rsidR="00C76124" w:rsidRPr="002F2B9E" w:rsidRDefault="00C76124" w:rsidP="002F2B9E">
            <w:pPr>
              <w:pStyle w:val="af0"/>
            </w:pPr>
            <w:r w:rsidRPr="002F2B9E">
              <w:t xml:space="preserve">г. </w:t>
            </w:r>
            <w:r w:rsidR="00DA14C7" w:rsidRPr="002F2B9E">
              <w:t>Ленинск - Кузнецк</w:t>
            </w:r>
            <w:r w:rsidRPr="002F2B9E">
              <w:t>ий, проспект Кирова, д. 99</w:t>
            </w:r>
          </w:p>
        </w:tc>
      </w:tr>
      <w:tr w:rsidR="00C76124" w:rsidRPr="002F2B9E" w14:paraId="2AD3A646" w14:textId="77777777" w:rsidTr="000205EB">
        <w:trPr>
          <w:trHeight w:val="449"/>
          <w:jc w:val="center"/>
        </w:trPr>
        <w:tc>
          <w:tcPr>
            <w:tcW w:w="649" w:type="dxa"/>
            <w:shd w:val="clear" w:color="auto" w:fill="auto"/>
          </w:tcPr>
          <w:p w14:paraId="6C32C97C" w14:textId="77777777" w:rsidR="00C76124" w:rsidRPr="002F2B9E" w:rsidRDefault="00385BED" w:rsidP="002F2B9E">
            <w:pPr>
              <w:pStyle w:val="af0"/>
            </w:pPr>
            <w:r w:rsidRPr="002F2B9E">
              <w:t>12.</w:t>
            </w:r>
          </w:p>
        </w:tc>
        <w:tc>
          <w:tcPr>
            <w:tcW w:w="4597" w:type="dxa"/>
            <w:shd w:val="clear" w:color="auto" w:fill="auto"/>
            <w:tcMar>
              <w:top w:w="0" w:type="dxa"/>
              <w:left w:w="0" w:type="dxa"/>
              <w:bottom w:w="0" w:type="dxa"/>
              <w:right w:w="0" w:type="dxa"/>
            </w:tcMar>
            <w:vAlign w:val="center"/>
          </w:tcPr>
          <w:p w14:paraId="73687887"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09E4D532" w14:textId="0A3F32AA" w:rsidR="00C76124" w:rsidRPr="002F2B9E" w:rsidRDefault="00C76124" w:rsidP="002F2B9E">
            <w:pPr>
              <w:pStyle w:val="af0"/>
            </w:pPr>
            <w:r w:rsidRPr="002F2B9E">
              <w:t xml:space="preserve">г. </w:t>
            </w:r>
            <w:r w:rsidR="00DA14C7" w:rsidRPr="002F2B9E">
              <w:t>Ленинск - Кузнецк</w:t>
            </w:r>
            <w:r w:rsidRPr="002F2B9E">
              <w:t>ий, ул. Кирсанова, д. 3</w:t>
            </w:r>
          </w:p>
        </w:tc>
      </w:tr>
      <w:tr w:rsidR="00C76124" w:rsidRPr="002F2B9E" w14:paraId="062B6D45" w14:textId="77777777" w:rsidTr="000205EB">
        <w:trPr>
          <w:trHeight w:val="511"/>
          <w:jc w:val="center"/>
        </w:trPr>
        <w:tc>
          <w:tcPr>
            <w:tcW w:w="649" w:type="dxa"/>
            <w:shd w:val="clear" w:color="auto" w:fill="auto"/>
          </w:tcPr>
          <w:p w14:paraId="149E8D5F" w14:textId="77777777" w:rsidR="00C76124" w:rsidRPr="002F2B9E" w:rsidRDefault="00385BED" w:rsidP="002F2B9E">
            <w:pPr>
              <w:pStyle w:val="af0"/>
            </w:pPr>
            <w:r w:rsidRPr="002F2B9E">
              <w:t>13.</w:t>
            </w:r>
          </w:p>
        </w:tc>
        <w:tc>
          <w:tcPr>
            <w:tcW w:w="4597" w:type="dxa"/>
            <w:shd w:val="clear" w:color="auto" w:fill="auto"/>
            <w:tcMar>
              <w:top w:w="0" w:type="dxa"/>
              <w:left w:w="0" w:type="dxa"/>
              <w:bottom w:w="0" w:type="dxa"/>
              <w:right w:w="0" w:type="dxa"/>
            </w:tcMar>
            <w:vAlign w:val="center"/>
          </w:tcPr>
          <w:p w14:paraId="21A222FF" w14:textId="77777777" w:rsidR="00C76124" w:rsidRPr="002F2B9E" w:rsidRDefault="00C76124" w:rsidP="002F2B9E">
            <w:pPr>
              <w:pStyle w:val="af0"/>
            </w:pPr>
            <w:r w:rsidRPr="002F2B9E">
              <w:t>ООО «Атлантик»</w:t>
            </w:r>
          </w:p>
        </w:tc>
        <w:tc>
          <w:tcPr>
            <w:tcW w:w="4702" w:type="dxa"/>
            <w:shd w:val="clear" w:color="auto" w:fill="auto"/>
            <w:tcMar>
              <w:top w:w="0" w:type="dxa"/>
              <w:left w:w="0" w:type="dxa"/>
              <w:bottom w:w="0" w:type="dxa"/>
              <w:right w:w="0" w:type="dxa"/>
            </w:tcMar>
            <w:vAlign w:val="center"/>
          </w:tcPr>
          <w:p w14:paraId="64254DED" w14:textId="247806FB" w:rsidR="00C76124" w:rsidRPr="002F2B9E" w:rsidRDefault="00C76124" w:rsidP="002F2B9E">
            <w:pPr>
              <w:pStyle w:val="af0"/>
            </w:pPr>
            <w:r w:rsidRPr="002F2B9E">
              <w:t xml:space="preserve">г. </w:t>
            </w:r>
            <w:r w:rsidR="00DA14C7" w:rsidRPr="002F2B9E">
              <w:t>Ленинск - Кузнецк</w:t>
            </w:r>
            <w:r w:rsidRPr="002F2B9E">
              <w:t>ий, ул. Заводская, д. 1</w:t>
            </w:r>
          </w:p>
        </w:tc>
      </w:tr>
      <w:tr w:rsidR="00C76124" w:rsidRPr="002F2B9E" w14:paraId="26EB8C99" w14:textId="77777777" w:rsidTr="000205EB">
        <w:trPr>
          <w:trHeight w:val="480"/>
          <w:jc w:val="center"/>
        </w:trPr>
        <w:tc>
          <w:tcPr>
            <w:tcW w:w="649" w:type="dxa"/>
            <w:shd w:val="clear" w:color="auto" w:fill="auto"/>
          </w:tcPr>
          <w:p w14:paraId="4B0BA052" w14:textId="77777777" w:rsidR="00C76124" w:rsidRPr="002F2B9E" w:rsidRDefault="00385BED" w:rsidP="002F2B9E">
            <w:pPr>
              <w:pStyle w:val="af0"/>
            </w:pPr>
            <w:r w:rsidRPr="002F2B9E">
              <w:t>14.</w:t>
            </w:r>
          </w:p>
        </w:tc>
        <w:tc>
          <w:tcPr>
            <w:tcW w:w="4597" w:type="dxa"/>
            <w:shd w:val="clear" w:color="auto" w:fill="auto"/>
            <w:tcMar>
              <w:top w:w="0" w:type="dxa"/>
              <w:left w:w="0" w:type="dxa"/>
              <w:bottom w:w="0" w:type="dxa"/>
              <w:right w:w="0" w:type="dxa"/>
            </w:tcMar>
            <w:vAlign w:val="center"/>
          </w:tcPr>
          <w:p w14:paraId="181242BB" w14:textId="77777777" w:rsidR="00C76124" w:rsidRPr="002F2B9E" w:rsidRDefault="00C76124" w:rsidP="002F2B9E">
            <w:pPr>
              <w:pStyle w:val="af0"/>
            </w:pPr>
            <w:r w:rsidRPr="002F2B9E">
              <w:t>АО «СУЭК-Кузбасс»</w:t>
            </w:r>
          </w:p>
        </w:tc>
        <w:tc>
          <w:tcPr>
            <w:tcW w:w="4702" w:type="dxa"/>
            <w:shd w:val="clear" w:color="auto" w:fill="auto"/>
            <w:tcMar>
              <w:top w:w="0" w:type="dxa"/>
              <w:left w:w="0" w:type="dxa"/>
              <w:bottom w:w="0" w:type="dxa"/>
              <w:right w:w="0" w:type="dxa"/>
            </w:tcMar>
            <w:vAlign w:val="center"/>
          </w:tcPr>
          <w:p w14:paraId="0F96CAB7" w14:textId="206261A6" w:rsidR="00C76124" w:rsidRPr="002F2B9E" w:rsidRDefault="00C76124" w:rsidP="002F2B9E">
            <w:pPr>
              <w:pStyle w:val="af0"/>
            </w:pPr>
            <w:r w:rsidRPr="002F2B9E">
              <w:t xml:space="preserve">г. </w:t>
            </w:r>
            <w:r w:rsidR="00DA14C7" w:rsidRPr="002F2B9E">
              <w:t>Ленинск - Кузнецк</w:t>
            </w:r>
            <w:r w:rsidRPr="002F2B9E">
              <w:t xml:space="preserve">ий, ул. </w:t>
            </w:r>
            <w:r w:rsidR="00A75A11" w:rsidRPr="002F2B9E">
              <w:t>Аккумуляторная, д.</w:t>
            </w:r>
            <w:r w:rsidRPr="002F2B9E">
              <w:t xml:space="preserve"> 11</w:t>
            </w:r>
          </w:p>
        </w:tc>
      </w:tr>
      <w:tr w:rsidR="00C76124" w:rsidRPr="002F2B9E" w14:paraId="063A711E" w14:textId="77777777" w:rsidTr="000205EB">
        <w:trPr>
          <w:trHeight w:val="509"/>
          <w:jc w:val="center"/>
        </w:trPr>
        <w:tc>
          <w:tcPr>
            <w:tcW w:w="649" w:type="dxa"/>
            <w:shd w:val="clear" w:color="auto" w:fill="auto"/>
          </w:tcPr>
          <w:p w14:paraId="357D9350" w14:textId="77777777" w:rsidR="00C76124" w:rsidRPr="002F2B9E" w:rsidRDefault="00385BED" w:rsidP="002F2B9E">
            <w:pPr>
              <w:pStyle w:val="af0"/>
            </w:pPr>
            <w:r w:rsidRPr="002F2B9E">
              <w:t>15.</w:t>
            </w:r>
          </w:p>
        </w:tc>
        <w:tc>
          <w:tcPr>
            <w:tcW w:w="4597" w:type="dxa"/>
            <w:shd w:val="clear" w:color="auto" w:fill="auto"/>
            <w:tcMar>
              <w:top w:w="0" w:type="dxa"/>
              <w:left w:w="0" w:type="dxa"/>
              <w:bottom w:w="0" w:type="dxa"/>
              <w:right w:w="0" w:type="dxa"/>
            </w:tcMar>
            <w:vAlign w:val="center"/>
          </w:tcPr>
          <w:p w14:paraId="2D8933B6" w14:textId="77777777" w:rsidR="00C76124" w:rsidRPr="002F2B9E" w:rsidRDefault="00C76124" w:rsidP="002F2B9E">
            <w:pPr>
              <w:pStyle w:val="af0"/>
            </w:pPr>
            <w:r w:rsidRPr="002F2B9E">
              <w:t>ООО «Спецавтохозяйство»</w:t>
            </w:r>
          </w:p>
        </w:tc>
        <w:tc>
          <w:tcPr>
            <w:tcW w:w="4702" w:type="dxa"/>
            <w:shd w:val="clear" w:color="auto" w:fill="auto"/>
            <w:tcMar>
              <w:top w:w="0" w:type="dxa"/>
              <w:left w:w="0" w:type="dxa"/>
              <w:bottom w:w="0" w:type="dxa"/>
              <w:right w:w="0" w:type="dxa"/>
            </w:tcMar>
            <w:vAlign w:val="center"/>
          </w:tcPr>
          <w:p w14:paraId="0391AA2F" w14:textId="77777777" w:rsidR="00C76124" w:rsidRPr="002F2B9E" w:rsidRDefault="00C76124" w:rsidP="002F2B9E">
            <w:pPr>
              <w:pStyle w:val="af0"/>
            </w:pPr>
            <w:r w:rsidRPr="002F2B9E">
              <w:t xml:space="preserve">г. </w:t>
            </w:r>
            <w:r w:rsidR="00DA14C7" w:rsidRPr="002F2B9E">
              <w:t>Ленинск - Кузнецк</w:t>
            </w:r>
            <w:r w:rsidRPr="002F2B9E">
              <w:t>ий, ул. Земцова, д. 6</w:t>
            </w:r>
          </w:p>
        </w:tc>
      </w:tr>
      <w:tr w:rsidR="00C76124" w:rsidRPr="002F2B9E" w14:paraId="7A82AECB" w14:textId="77777777" w:rsidTr="000205EB">
        <w:trPr>
          <w:trHeight w:val="119"/>
          <w:jc w:val="center"/>
        </w:trPr>
        <w:tc>
          <w:tcPr>
            <w:tcW w:w="649" w:type="dxa"/>
            <w:shd w:val="clear" w:color="auto" w:fill="auto"/>
          </w:tcPr>
          <w:p w14:paraId="0B124D8A" w14:textId="77777777" w:rsidR="00C76124" w:rsidRPr="002F2B9E" w:rsidRDefault="00385BED" w:rsidP="002F2B9E">
            <w:pPr>
              <w:pStyle w:val="af0"/>
            </w:pPr>
            <w:r w:rsidRPr="002F2B9E">
              <w:t>16.</w:t>
            </w:r>
          </w:p>
        </w:tc>
        <w:tc>
          <w:tcPr>
            <w:tcW w:w="4597" w:type="dxa"/>
            <w:shd w:val="clear" w:color="auto" w:fill="auto"/>
            <w:tcMar>
              <w:top w:w="0" w:type="dxa"/>
              <w:left w:w="0" w:type="dxa"/>
              <w:bottom w:w="0" w:type="dxa"/>
              <w:right w:w="0" w:type="dxa"/>
            </w:tcMar>
            <w:vAlign w:val="center"/>
          </w:tcPr>
          <w:p w14:paraId="58355F1A" w14:textId="77777777" w:rsidR="00C76124" w:rsidRPr="002F2B9E" w:rsidRDefault="00C76124" w:rsidP="002F2B9E">
            <w:pPr>
              <w:pStyle w:val="af0"/>
            </w:pPr>
            <w:r w:rsidRPr="002F2B9E">
              <w:t>ООО «</w:t>
            </w:r>
            <w:r w:rsidR="00DA14C7" w:rsidRPr="002F2B9E">
              <w:t>Ленинск - Кузнецк</w:t>
            </w:r>
            <w:r w:rsidRPr="002F2B9E">
              <w:t>ий завод строительных м</w:t>
            </w:r>
            <w:r w:rsidRPr="002F2B9E">
              <w:t>а</w:t>
            </w:r>
            <w:r w:rsidRPr="002F2B9E">
              <w:t>териалов»</w:t>
            </w:r>
          </w:p>
        </w:tc>
        <w:tc>
          <w:tcPr>
            <w:tcW w:w="4702" w:type="dxa"/>
            <w:shd w:val="clear" w:color="auto" w:fill="auto"/>
            <w:tcMar>
              <w:top w:w="0" w:type="dxa"/>
              <w:left w:w="0" w:type="dxa"/>
              <w:bottom w:w="0" w:type="dxa"/>
              <w:right w:w="0" w:type="dxa"/>
            </w:tcMar>
            <w:vAlign w:val="center"/>
          </w:tcPr>
          <w:p w14:paraId="128E5C96" w14:textId="7948D606" w:rsidR="00C76124" w:rsidRPr="002F2B9E" w:rsidRDefault="00C76124" w:rsidP="002F2B9E">
            <w:pPr>
              <w:pStyle w:val="af0"/>
            </w:pPr>
            <w:r w:rsidRPr="002F2B9E">
              <w:t xml:space="preserve">г. </w:t>
            </w:r>
            <w:r w:rsidR="00DA14C7" w:rsidRPr="002F2B9E">
              <w:t>Ленинск - Кузнецк</w:t>
            </w:r>
            <w:r w:rsidRPr="002F2B9E">
              <w:t>ий, территория Северной про</w:t>
            </w:r>
            <w:r w:rsidRPr="002F2B9E">
              <w:t>м</w:t>
            </w:r>
            <w:r w:rsidRPr="002F2B9E">
              <w:t>зоны д. 1, строение 1</w:t>
            </w:r>
          </w:p>
        </w:tc>
      </w:tr>
    </w:tbl>
    <w:p w14:paraId="5F4B15D0" w14:textId="77777777" w:rsidR="00A942E7" w:rsidRPr="004C7ECF" w:rsidRDefault="007158C7" w:rsidP="002F2B9E">
      <w:pPr>
        <w:pStyle w:val="11110"/>
      </w:pPr>
      <w:r w:rsidRPr="004C7ECF">
        <w:t>Объекты обезвреживания отходов</w:t>
      </w:r>
    </w:p>
    <w:tbl>
      <w:tblPr>
        <w:tblW w:w="9881" w:type="dxa"/>
        <w:jc w:val="center"/>
        <w:tblLook w:val="04A0" w:firstRow="1" w:lastRow="0" w:firstColumn="1" w:lastColumn="0" w:noHBand="0" w:noVBand="1"/>
      </w:tblPr>
      <w:tblGrid>
        <w:gridCol w:w="1467"/>
        <w:gridCol w:w="3891"/>
        <w:gridCol w:w="4523"/>
      </w:tblGrid>
      <w:tr w:rsidR="00385BED" w:rsidRPr="002F2B9E" w14:paraId="23186B37" w14:textId="77777777" w:rsidTr="000205EB">
        <w:trPr>
          <w:trHeight w:val="387"/>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265BFE2" w14:textId="77777777" w:rsidR="00385BED" w:rsidRPr="002F2B9E" w:rsidRDefault="00385BED" w:rsidP="002F2B9E">
            <w:pPr>
              <w:pStyle w:val="af0"/>
              <w:rPr>
                <w:b/>
                <w:bCs/>
              </w:rPr>
            </w:pPr>
            <w:r w:rsidRPr="002F2B9E">
              <w:rPr>
                <w:b/>
                <w:bCs/>
              </w:rPr>
              <w:t>№</w:t>
            </w:r>
          </w:p>
        </w:tc>
        <w:tc>
          <w:tcPr>
            <w:tcW w:w="38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7F38D6" w14:textId="77777777" w:rsidR="00385BED" w:rsidRPr="002F2B9E" w:rsidRDefault="00385BED" w:rsidP="002F2B9E">
            <w:pPr>
              <w:pStyle w:val="af0"/>
              <w:rPr>
                <w:b/>
                <w:bCs/>
              </w:rPr>
            </w:pPr>
            <w:r w:rsidRPr="002F2B9E">
              <w:rPr>
                <w:b/>
                <w:bCs/>
              </w:rPr>
              <w:t>Наименование</w:t>
            </w:r>
          </w:p>
        </w:tc>
        <w:tc>
          <w:tcPr>
            <w:tcW w:w="452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B44DC5" w14:textId="77777777" w:rsidR="00385BED" w:rsidRPr="002F2B9E" w:rsidRDefault="00385BED" w:rsidP="002F2B9E">
            <w:pPr>
              <w:pStyle w:val="af0"/>
              <w:rPr>
                <w:b/>
                <w:bCs/>
              </w:rPr>
            </w:pPr>
            <w:r w:rsidRPr="002F2B9E">
              <w:rPr>
                <w:b/>
                <w:bCs/>
              </w:rPr>
              <w:t>Местоположение</w:t>
            </w:r>
          </w:p>
        </w:tc>
      </w:tr>
      <w:tr w:rsidR="00385BED" w:rsidRPr="002F2B9E" w14:paraId="13797D4D" w14:textId="77777777" w:rsidTr="000205EB">
        <w:trPr>
          <w:trHeight w:val="1149"/>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AD5DEFD" w14:textId="77777777" w:rsidR="00385BED" w:rsidRPr="002F2B9E" w:rsidRDefault="00385BED" w:rsidP="002F2B9E">
            <w:pPr>
              <w:pStyle w:val="af0"/>
            </w:pPr>
            <w:r w:rsidRPr="002F2B9E">
              <w:t>1.</w:t>
            </w:r>
          </w:p>
        </w:tc>
        <w:tc>
          <w:tcPr>
            <w:tcW w:w="38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D89115" w14:textId="77777777" w:rsidR="00385BED" w:rsidRPr="002F2B9E" w:rsidRDefault="00385BED" w:rsidP="002F2B9E">
            <w:pPr>
              <w:pStyle w:val="af0"/>
            </w:pPr>
            <w:r w:rsidRPr="002F2B9E">
              <w:t>АО «Управление по профилактике и рекул</w:t>
            </w:r>
            <w:r w:rsidRPr="002F2B9E">
              <w:t>ь</w:t>
            </w:r>
            <w:r w:rsidRPr="002F2B9E">
              <w:t>тивации»</w:t>
            </w:r>
          </w:p>
        </w:tc>
        <w:tc>
          <w:tcPr>
            <w:tcW w:w="452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42D888" w14:textId="16DA048B" w:rsidR="00385BED" w:rsidRPr="002F2B9E" w:rsidRDefault="00385BED" w:rsidP="002F2B9E">
            <w:pPr>
              <w:pStyle w:val="af0"/>
            </w:pPr>
            <w:r w:rsidRPr="002F2B9E">
              <w:t xml:space="preserve">г. </w:t>
            </w:r>
            <w:r w:rsidR="00DA14C7" w:rsidRPr="002F2B9E">
              <w:t>Ленинск - Кузнецк</w:t>
            </w:r>
            <w:r w:rsidRPr="002F2B9E">
              <w:t>ий, ул. Ламповая, д. 16 (про</w:t>
            </w:r>
            <w:r w:rsidRPr="002F2B9E">
              <w:t>м</w:t>
            </w:r>
            <w:r w:rsidRPr="002F2B9E">
              <w:t>площадка предприятия (аккумуляторный цех учас</w:t>
            </w:r>
            <w:r w:rsidRPr="002F2B9E">
              <w:t>т</w:t>
            </w:r>
            <w:r w:rsidRPr="002F2B9E">
              <w:t>ка планово-предупредительного ремонта)</w:t>
            </w:r>
          </w:p>
        </w:tc>
      </w:tr>
      <w:tr w:rsidR="00385BED" w:rsidRPr="002F2B9E" w14:paraId="48D04474" w14:textId="77777777" w:rsidTr="000205EB">
        <w:trPr>
          <w:trHeight w:val="65"/>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6C8A6AD" w14:textId="77777777" w:rsidR="00385BED" w:rsidRPr="002F2B9E" w:rsidRDefault="00385BED" w:rsidP="002F2B9E">
            <w:pPr>
              <w:pStyle w:val="af0"/>
            </w:pPr>
            <w:r w:rsidRPr="002F2B9E">
              <w:t>2.</w:t>
            </w:r>
          </w:p>
        </w:tc>
        <w:tc>
          <w:tcPr>
            <w:tcW w:w="38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AEFB10" w14:textId="77777777" w:rsidR="00385BED" w:rsidRPr="002F2B9E" w:rsidRDefault="00385BED" w:rsidP="002F2B9E">
            <w:pPr>
              <w:pStyle w:val="af0"/>
            </w:pPr>
            <w:r w:rsidRPr="002F2B9E">
              <w:t>ООО «МедПромСервис»</w:t>
            </w:r>
          </w:p>
        </w:tc>
        <w:tc>
          <w:tcPr>
            <w:tcW w:w="452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E261D7" w14:textId="5A113160" w:rsidR="00385BED" w:rsidRPr="002F2B9E" w:rsidRDefault="00385BED" w:rsidP="002F2B9E">
            <w:pPr>
              <w:pStyle w:val="af0"/>
            </w:pPr>
            <w:r w:rsidRPr="002F2B9E">
              <w:t xml:space="preserve">г. </w:t>
            </w:r>
            <w:r w:rsidR="00DA14C7" w:rsidRPr="002F2B9E">
              <w:t>Ленинск - Кузнецк</w:t>
            </w:r>
            <w:r w:rsidRPr="002F2B9E">
              <w:t>ий, ул. Туснолобовой, д. 2а</w:t>
            </w:r>
          </w:p>
        </w:tc>
      </w:tr>
    </w:tbl>
    <w:p w14:paraId="50719B64" w14:textId="77777777" w:rsidR="00A942E7" w:rsidRPr="002F2B9E" w:rsidRDefault="007158C7" w:rsidP="002F2B9E">
      <w:pPr>
        <w:pStyle w:val="11110"/>
      </w:pPr>
      <w:r w:rsidRPr="002F2B9E">
        <w:t>Действующие объекты размещения ТКО</w:t>
      </w:r>
    </w:p>
    <w:tbl>
      <w:tblPr>
        <w:tblW w:w="9923" w:type="dxa"/>
        <w:tblInd w:w="-276" w:type="dxa"/>
        <w:tblLayout w:type="fixed"/>
        <w:tblLook w:val="04A0" w:firstRow="1" w:lastRow="0" w:firstColumn="1" w:lastColumn="0" w:noHBand="0" w:noVBand="1"/>
      </w:tblPr>
      <w:tblGrid>
        <w:gridCol w:w="4199"/>
        <w:gridCol w:w="2523"/>
        <w:gridCol w:w="1215"/>
        <w:gridCol w:w="1986"/>
      </w:tblGrid>
      <w:tr w:rsidR="00A942E7" w:rsidRPr="002F2B9E" w14:paraId="5F2D1D00" w14:textId="77777777" w:rsidTr="000205EB">
        <w:trPr>
          <w:trHeight w:val="358"/>
        </w:trPr>
        <w:tc>
          <w:tcPr>
            <w:tcW w:w="41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7B7E70" w14:textId="77777777" w:rsidR="00A942E7" w:rsidRPr="002F2B9E" w:rsidRDefault="007158C7" w:rsidP="002F2B9E">
            <w:pPr>
              <w:pStyle w:val="af0"/>
              <w:rPr>
                <w:b/>
                <w:bCs/>
              </w:rPr>
            </w:pPr>
            <w:r w:rsidRPr="002F2B9E">
              <w:rPr>
                <w:b/>
                <w:bCs/>
              </w:rPr>
              <w:t>Наименование</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AE6229" w14:textId="77777777" w:rsidR="00A942E7" w:rsidRPr="002F2B9E" w:rsidRDefault="007158C7" w:rsidP="002F2B9E">
            <w:pPr>
              <w:pStyle w:val="af0"/>
              <w:rPr>
                <w:b/>
                <w:bCs/>
              </w:rPr>
            </w:pPr>
            <w:r w:rsidRPr="002F2B9E">
              <w:rPr>
                <w:b/>
                <w:bCs/>
              </w:rPr>
              <w:t>Местоположение</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F87FB6" w14:textId="77777777" w:rsidR="00A942E7" w:rsidRPr="002F2B9E" w:rsidRDefault="007158C7" w:rsidP="002F2B9E">
            <w:pPr>
              <w:pStyle w:val="af0"/>
              <w:rPr>
                <w:b/>
                <w:bCs/>
              </w:rPr>
            </w:pPr>
            <w:r w:rsidRPr="002F2B9E">
              <w:rPr>
                <w:b/>
                <w:bCs/>
              </w:rPr>
              <w:t>Код о</w:t>
            </w:r>
            <w:r w:rsidR="00385BED" w:rsidRPr="002F2B9E">
              <w:rPr>
                <w:b/>
                <w:bCs/>
              </w:rPr>
              <w:t>т</w:t>
            </w:r>
            <w:r w:rsidRPr="002F2B9E">
              <w:rPr>
                <w:b/>
                <w:bCs/>
              </w:rPr>
              <w:t>ходов</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482129" w14:textId="77777777" w:rsidR="00A942E7" w:rsidRPr="002F2B9E" w:rsidRDefault="007158C7" w:rsidP="002F2B9E">
            <w:pPr>
              <w:pStyle w:val="af0"/>
              <w:rPr>
                <w:b/>
                <w:bCs/>
              </w:rPr>
            </w:pPr>
            <w:r w:rsidRPr="002F2B9E">
              <w:rPr>
                <w:b/>
                <w:bCs/>
              </w:rPr>
              <w:t>Орга</w:t>
            </w:r>
            <w:r w:rsidR="00385BED" w:rsidRPr="002F2B9E">
              <w:rPr>
                <w:b/>
                <w:bCs/>
              </w:rPr>
              <w:t>н</w:t>
            </w:r>
            <w:r w:rsidRPr="002F2B9E">
              <w:rPr>
                <w:b/>
                <w:bCs/>
              </w:rPr>
              <w:t>изация</w:t>
            </w:r>
          </w:p>
        </w:tc>
      </w:tr>
      <w:tr w:rsidR="00A942E7" w:rsidRPr="002F2B9E" w14:paraId="70A3F3E1" w14:textId="77777777" w:rsidTr="000205EB">
        <w:trPr>
          <w:trHeight w:val="1068"/>
        </w:trPr>
        <w:tc>
          <w:tcPr>
            <w:tcW w:w="41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BE739F" w14:textId="77777777" w:rsidR="00A942E7" w:rsidRPr="002F2B9E" w:rsidRDefault="007158C7" w:rsidP="002F2B9E">
            <w:pPr>
              <w:pStyle w:val="af0"/>
            </w:pPr>
            <w:r w:rsidRPr="002F2B9E">
              <w:t>Полигон ТБ О42-00270-З-00592-250914 (далее – полигон ООО «Спецавтохозяйство»)</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6686D0" w14:textId="77777777" w:rsidR="00A942E7" w:rsidRPr="002F2B9E" w:rsidRDefault="007158C7" w:rsidP="002F2B9E">
            <w:pPr>
              <w:pStyle w:val="af0"/>
            </w:pPr>
            <w:r w:rsidRPr="002F2B9E">
              <w:t xml:space="preserve">г. </w:t>
            </w:r>
            <w:r w:rsidR="00DA14C7" w:rsidRPr="002F2B9E">
              <w:t>Ленинск - Кузнецк</w:t>
            </w:r>
            <w:r w:rsidRPr="002F2B9E">
              <w:t>ий, ра</w:t>
            </w:r>
            <w:r w:rsidRPr="002F2B9E">
              <w:t>й</w:t>
            </w:r>
            <w:r w:rsidRPr="002F2B9E">
              <w:t>он Северной промзоны</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4E8A31" w14:textId="77777777" w:rsidR="00A942E7" w:rsidRPr="002F2B9E" w:rsidRDefault="007158C7" w:rsidP="002F2B9E">
            <w:pPr>
              <w:pStyle w:val="af0"/>
            </w:pPr>
            <w:r w:rsidRPr="002F2B9E">
              <w:t>352210</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184F38" w14:textId="77777777" w:rsidR="00A942E7" w:rsidRPr="002F2B9E" w:rsidRDefault="007158C7" w:rsidP="002F2B9E">
            <w:pPr>
              <w:pStyle w:val="af0"/>
            </w:pPr>
            <w:r w:rsidRPr="002F2B9E">
              <w:t>ООО «Спецавтохозя</w:t>
            </w:r>
            <w:r w:rsidRPr="002F2B9E">
              <w:t>й</w:t>
            </w:r>
            <w:r w:rsidRPr="002F2B9E">
              <w:t>ство»</w:t>
            </w:r>
          </w:p>
        </w:tc>
      </w:tr>
    </w:tbl>
    <w:p w14:paraId="124BB090" w14:textId="77777777" w:rsidR="00A942E7" w:rsidRPr="004C7ECF" w:rsidRDefault="007158C7" w:rsidP="002F2B9E">
      <w:pPr>
        <w:pStyle w:val="af3"/>
        <w:rPr>
          <w:lang w:eastAsia="ru-RU"/>
        </w:rPr>
      </w:pPr>
      <w:r w:rsidRPr="004C7ECF">
        <w:rPr>
          <w:lang w:eastAsia="ru-RU"/>
        </w:rPr>
        <w:t>Проектные предложения</w:t>
      </w:r>
    </w:p>
    <w:p w14:paraId="7CC13C21" w14:textId="2B25519B" w:rsidR="00A942E7" w:rsidRPr="002F2B9E" w:rsidRDefault="007158C7" w:rsidP="002F2B9E">
      <w:pPr>
        <w:pStyle w:val="a8"/>
      </w:pPr>
      <w:r w:rsidRPr="002F2B9E">
        <w:t xml:space="preserve">Санитарное благоустройство территорий включает в себя сбор и удаление твердых </w:t>
      </w:r>
      <w:r w:rsidR="00FA1A45" w:rsidRPr="002F2B9E">
        <w:t>коммунальных</w:t>
      </w:r>
      <w:r w:rsidRPr="002F2B9E">
        <w:t xml:space="preserve"> отходов (Т</w:t>
      </w:r>
      <w:r w:rsidR="00FA1A45" w:rsidRPr="002F2B9E">
        <w:t>К</w:t>
      </w:r>
      <w:r w:rsidRPr="002F2B9E">
        <w:t>О); организацию работ по вывозу мусора; обезвреживание Т</w:t>
      </w:r>
      <w:r w:rsidR="00FA1A45" w:rsidRPr="002F2B9E">
        <w:t>К</w:t>
      </w:r>
      <w:r w:rsidRPr="002F2B9E">
        <w:t>О; уборку городских и сельских территорий.</w:t>
      </w:r>
    </w:p>
    <w:p w14:paraId="1C2CCA8E" w14:textId="241607F1" w:rsidR="00A942E7" w:rsidRPr="002F2B9E" w:rsidRDefault="007158C7" w:rsidP="002F2B9E">
      <w:pPr>
        <w:pStyle w:val="a8"/>
      </w:pPr>
      <w:r w:rsidRPr="002F2B9E">
        <w:t>В соответствии с приложением 11 СНиП 2.07.01-89, норма накопления Т</w:t>
      </w:r>
      <w:r w:rsidR="00FA1A45" w:rsidRPr="002F2B9E">
        <w:t>К</w:t>
      </w:r>
      <w:r w:rsidRPr="002F2B9E">
        <w:t>О принимается – 0,3 тонны в год на человека. В соответствии с этой нормой колич</w:t>
      </w:r>
      <w:r w:rsidRPr="002F2B9E">
        <w:t>е</w:t>
      </w:r>
      <w:r w:rsidRPr="002F2B9E">
        <w:t>ство Т</w:t>
      </w:r>
      <w:r w:rsidR="00FA1A45" w:rsidRPr="002F2B9E">
        <w:t>К</w:t>
      </w:r>
      <w:r w:rsidRPr="002F2B9E">
        <w:t>О, подлежащее утилизации за год, на первую очередь строительства сост</w:t>
      </w:r>
      <w:r w:rsidRPr="002F2B9E">
        <w:t>а</w:t>
      </w:r>
      <w:r w:rsidRPr="002F2B9E">
        <w:t>вит 126,3 тонн.</w:t>
      </w:r>
    </w:p>
    <w:p w14:paraId="7D637A21" w14:textId="77777777" w:rsidR="00A942E7" w:rsidRPr="002F2B9E" w:rsidRDefault="007158C7" w:rsidP="002F2B9E">
      <w:pPr>
        <w:pStyle w:val="a8"/>
      </w:pPr>
      <w:r w:rsidRPr="002F2B9E">
        <w:t>Все несанкционированные свалки на территории городского округа подл</w:t>
      </w:r>
      <w:r w:rsidRPr="002F2B9E">
        <w:t>е</w:t>
      </w:r>
      <w:r w:rsidRPr="002F2B9E">
        <w:t>жат ликвидации.</w:t>
      </w:r>
    </w:p>
    <w:p w14:paraId="6C514E4E" w14:textId="77777777" w:rsidR="00A942E7" w:rsidRPr="002F2B9E" w:rsidRDefault="007158C7" w:rsidP="002F2B9E">
      <w:pPr>
        <w:pStyle w:val="a8"/>
      </w:pPr>
      <w:r w:rsidRPr="002F2B9E">
        <w:lastRenderedPageBreak/>
        <w:t>Важнейшей задачей является селективный сбор и сортировка отходов перед их удалением с целью извлечения полезных и возможных к повторному использ</w:t>
      </w:r>
      <w:r w:rsidRPr="002F2B9E">
        <w:t>о</w:t>
      </w:r>
      <w:r w:rsidRPr="002F2B9E">
        <w:t>ванию компонентов.</w:t>
      </w:r>
    </w:p>
    <w:p w14:paraId="0635EC2B" w14:textId="77777777" w:rsidR="00A942E7" w:rsidRPr="002F2B9E" w:rsidRDefault="007158C7" w:rsidP="002F2B9E">
      <w:pPr>
        <w:pStyle w:val="a8"/>
      </w:pPr>
      <w:r w:rsidRPr="002F2B9E">
        <w:t>Жидкие отходы от индивидуальной не канализованной застройки пред</w:t>
      </w:r>
      <w:r w:rsidRPr="002F2B9E">
        <w:t>у</w:t>
      </w:r>
      <w:r w:rsidRPr="002F2B9E">
        <w:t>сматривается вывозить ассенизационными машинами на сливные станции, которые необходимо строить перед сбросной камерой на площадке очистных сооружений.</w:t>
      </w:r>
    </w:p>
    <w:p w14:paraId="5DB1DB67" w14:textId="77777777" w:rsidR="00A942E7" w:rsidRPr="002F2B9E" w:rsidRDefault="007158C7" w:rsidP="002F2B9E">
      <w:pPr>
        <w:pStyle w:val="a8"/>
      </w:pPr>
      <w:r w:rsidRPr="002F2B9E">
        <w:t>В соответствии с приложением 11 СНиП 2.07.01-89, количество жидких о</w:t>
      </w:r>
      <w:r w:rsidRPr="002F2B9E">
        <w:t>т</w:t>
      </w:r>
      <w:r w:rsidRPr="002F2B9E">
        <w:t>ходов из выгребов принимается – 2,0 м3 в год на человека. Количество жидких о</w:t>
      </w:r>
      <w:r w:rsidRPr="002F2B9E">
        <w:t>т</w:t>
      </w:r>
      <w:r w:rsidRPr="002F2B9E">
        <w:t>ходов от не канализованной застройки (100% населения на первую очередь) сост</w:t>
      </w:r>
      <w:r w:rsidRPr="002F2B9E">
        <w:t>а</w:t>
      </w:r>
      <w:r w:rsidRPr="002F2B9E">
        <w:t>вит 748 м3/год, на планируемый срок условно принимаем, что вся застройка будет канализована.</w:t>
      </w:r>
    </w:p>
    <w:p w14:paraId="6B6D4ECF" w14:textId="70C80F6E" w:rsidR="00A942E7" w:rsidRPr="002F2B9E" w:rsidRDefault="007158C7" w:rsidP="002F2B9E">
      <w:pPr>
        <w:pStyle w:val="a8"/>
      </w:pPr>
      <w:r w:rsidRPr="002F2B9E">
        <w:t>До строительства очистных сооружений и сливных станций жидкие отходы могут вывозиться ассенизационными машинами на специально обвалованную те</w:t>
      </w:r>
      <w:r w:rsidRPr="002F2B9E">
        <w:t>р</w:t>
      </w:r>
      <w:r w:rsidRPr="002F2B9E">
        <w:t>риторию на полигоне Т</w:t>
      </w:r>
      <w:r w:rsidR="002F2B9E">
        <w:t>К</w:t>
      </w:r>
      <w:r w:rsidRPr="002F2B9E">
        <w:t>О, которую необходимо предусмотреть при разработке проекта.</w:t>
      </w:r>
    </w:p>
    <w:p w14:paraId="5B7559AD" w14:textId="77777777" w:rsidR="00A942E7" w:rsidRPr="004C7ECF" w:rsidRDefault="007158C7" w:rsidP="002F2B9E">
      <w:pPr>
        <w:pStyle w:val="af3"/>
        <w:rPr>
          <w:lang w:eastAsia="ru-RU"/>
        </w:rPr>
      </w:pPr>
      <w:r w:rsidRPr="004C7ECF">
        <w:rPr>
          <w:lang w:eastAsia="ru-RU"/>
        </w:rPr>
        <w:t>Первоочередные мероприятия</w:t>
      </w:r>
    </w:p>
    <w:p w14:paraId="3FFE3311" w14:textId="77777777" w:rsidR="00A942E7" w:rsidRPr="004C7ECF" w:rsidRDefault="007158C7" w:rsidP="002F2B9E">
      <w:pPr>
        <w:pStyle w:val="a8"/>
      </w:pPr>
      <w:r w:rsidRPr="004C7ECF">
        <w:t>Для обеспечения экологического и санитарно-эпидемиологического благ</w:t>
      </w:r>
      <w:r w:rsidRPr="004C7ECF">
        <w:t>о</w:t>
      </w:r>
      <w:r w:rsidRPr="004C7ECF">
        <w:t>получия населения и охраны окружающей среды проектом предлагается:</w:t>
      </w:r>
    </w:p>
    <w:p w14:paraId="15F9D843" w14:textId="77777777" w:rsidR="00A942E7" w:rsidRPr="002F2B9E" w:rsidRDefault="007158C7" w:rsidP="002F2B9E">
      <w:pPr>
        <w:pStyle w:val="a"/>
      </w:pPr>
      <w:r w:rsidRPr="002F2B9E">
        <w:t>ликвидация несанкционированных свалок, с последующим проведением рекультивации территории, расчистка захламленных участков террит</w:t>
      </w:r>
      <w:r w:rsidRPr="002F2B9E">
        <w:t>о</w:t>
      </w:r>
      <w:r w:rsidRPr="002F2B9E">
        <w:t>рии;</w:t>
      </w:r>
    </w:p>
    <w:p w14:paraId="2CEA47F3" w14:textId="434CF2FA" w:rsidR="00A942E7" w:rsidRPr="002F2B9E" w:rsidRDefault="007158C7" w:rsidP="002F2B9E">
      <w:pPr>
        <w:pStyle w:val="a"/>
      </w:pPr>
      <w:r w:rsidRPr="002F2B9E">
        <w:t>сбор и транспортировку Т</w:t>
      </w:r>
      <w:r w:rsidR="002F2B9E">
        <w:t>К</w:t>
      </w:r>
      <w:r w:rsidRPr="002F2B9E">
        <w:t>О предусмотреть системой несменяемых м</w:t>
      </w:r>
      <w:r w:rsidRPr="002F2B9E">
        <w:t>у</w:t>
      </w:r>
      <w:r w:rsidRPr="002F2B9E">
        <w:t>соросборников;</w:t>
      </w:r>
    </w:p>
    <w:p w14:paraId="32D7054D" w14:textId="77777777" w:rsidR="00A942E7" w:rsidRPr="002F2B9E" w:rsidRDefault="007158C7" w:rsidP="002F2B9E">
      <w:pPr>
        <w:pStyle w:val="a"/>
      </w:pPr>
      <w:r w:rsidRPr="002F2B9E">
        <w:t>для сбора отходов использовать стандартные контейнеры небольшого объема. Сравнение основных характеристик контейнеров показало, что наиболее экологичным и экономичным является использование евроко</w:t>
      </w:r>
      <w:r w:rsidRPr="002F2B9E">
        <w:t>н</w:t>
      </w:r>
      <w:r w:rsidRPr="002F2B9E">
        <w:t>тейнеров объемом 1,1 м3;</w:t>
      </w:r>
    </w:p>
    <w:p w14:paraId="7DF33482" w14:textId="77777777" w:rsidR="00A942E7" w:rsidRPr="002F2B9E" w:rsidRDefault="007158C7" w:rsidP="002F2B9E">
      <w:pPr>
        <w:pStyle w:val="a"/>
      </w:pPr>
      <w:r w:rsidRPr="002F2B9E">
        <w:t>для удобства эксплуатации, контейнеры размещать на специальных ко</w:t>
      </w:r>
      <w:r w:rsidRPr="002F2B9E">
        <w:t>н</w:t>
      </w:r>
      <w:r w:rsidRPr="002F2B9E">
        <w:t>тейнерных площадках, представляющих собой асфальтированное покр</w:t>
      </w:r>
      <w:r w:rsidRPr="002F2B9E">
        <w:t>ы</w:t>
      </w:r>
      <w:r w:rsidRPr="002F2B9E">
        <w:t>тие размерами 1,5х1,5 м с бордюром и уклоном в сторону проезжей ч</w:t>
      </w:r>
      <w:r w:rsidRPr="002F2B9E">
        <w:t>а</w:t>
      </w:r>
      <w:r w:rsidRPr="002F2B9E">
        <w:t>сти, возможно ограждение;</w:t>
      </w:r>
    </w:p>
    <w:p w14:paraId="763261C0" w14:textId="77777777" w:rsidR="00A942E7" w:rsidRPr="002F2B9E" w:rsidRDefault="007158C7" w:rsidP="002F2B9E">
      <w:pPr>
        <w:pStyle w:val="a"/>
      </w:pPr>
      <w:r w:rsidRPr="002F2B9E">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05DCECC7" w14:textId="77777777" w:rsidR="00A942E7" w:rsidRPr="002F2B9E" w:rsidRDefault="007158C7" w:rsidP="002F2B9E">
      <w:pPr>
        <w:pStyle w:val="a"/>
      </w:pPr>
      <w:r w:rsidRPr="002F2B9E">
        <w:t>передачу опасных отходов на переработку или утилизацию осуществлять только по договорам со специализированными предприятиями, имеющ</w:t>
      </w:r>
      <w:r w:rsidRPr="002F2B9E">
        <w:t>и</w:t>
      </w:r>
      <w:r w:rsidRPr="002F2B9E">
        <w:lastRenderedPageBreak/>
        <w:t>ми лицензии на осуществление данного вида деятельности в соотве</w:t>
      </w:r>
      <w:r w:rsidRPr="002F2B9E">
        <w:t>т</w:t>
      </w:r>
      <w:r w:rsidRPr="002F2B9E">
        <w:t>ствии с Федеральным Законом «О лицензировании отдельных видов де</w:t>
      </w:r>
      <w:r w:rsidRPr="002F2B9E">
        <w:t>я</w:t>
      </w:r>
      <w:r w:rsidRPr="002F2B9E">
        <w:t>тельности» №128-ФЗ от 08.08.01г.;</w:t>
      </w:r>
    </w:p>
    <w:p w14:paraId="077442AC" w14:textId="28F3D079" w:rsidR="00A942E7" w:rsidRPr="002F2B9E" w:rsidRDefault="007158C7" w:rsidP="002F2B9E">
      <w:pPr>
        <w:pStyle w:val="a"/>
      </w:pPr>
      <w:r w:rsidRPr="002F2B9E">
        <w:t>внедрение системы раздельного сбора ценных компонентов Т</w:t>
      </w:r>
      <w:r w:rsidR="002F2B9E">
        <w:t>К</w:t>
      </w:r>
      <w:r w:rsidRPr="002F2B9E">
        <w:t>О (бумага, стекло, текстиль, пищевые отходы, пластик и т.д.);</w:t>
      </w:r>
    </w:p>
    <w:p w14:paraId="122E72B1" w14:textId="77777777" w:rsidR="00A942E7" w:rsidRPr="002F2B9E" w:rsidRDefault="007158C7" w:rsidP="002F2B9E">
      <w:pPr>
        <w:pStyle w:val="a"/>
      </w:pPr>
      <w:r w:rsidRPr="002F2B9E">
        <w:t>организация планово-поквартальной системы санитарной очистки нас</w:t>
      </w:r>
      <w:r w:rsidRPr="002F2B9E">
        <w:t>е</w:t>
      </w:r>
      <w:r w:rsidRPr="002F2B9E">
        <w:t>ленных пунктов;</w:t>
      </w:r>
    </w:p>
    <w:p w14:paraId="1AF2983D" w14:textId="77777777" w:rsidR="00A942E7" w:rsidRPr="002F2B9E" w:rsidRDefault="007158C7" w:rsidP="002F2B9E">
      <w:pPr>
        <w:pStyle w:val="a"/>
      </w:pPr>
      <w:r w:rsidRPr="002F2B9E">
        <w:t>организация уборки территорий населенных пунктов от мусора, смета, снега.</w:t>
      </w:r>
    </w:p>
    <w:p w14:paraId="67C72EE1" w14:textId="77777777" w:rsidR="00A942E7" w:rsidRPr="002F2B9E" w:rsidRDefault="007158C7" w:rsidP="002F2B9E">
      <w:pPr>
        <w:pStyle w:val="a8"/>
      </w:pPr>
      <w:r w:rsidRPr="002F2B9E">
        <w:t>Территориальная схема обращения с отходами производства и потребления, в том числе с твердыми коммунальными отходами, Кемеровской области – Кузба</w:t>
      </w:r>
      <w:r w:rsidRPr="002F2B9E">
        <w:t>с</w:t>
      </w:r>
      <w:r w:rsidRPr="002F2B9E">
        <w:t>са предусматривает направлять перспективные потоки ТКО на территории Кем</w:t>
      </w:r>
      <w:r w:rsidRPr="002F2B9E">
        <w:t>е</w:t>
      </w:r>
      <w:r w:rsidRPr="002F2B9E">
        <w:t>ровской области – Кузбасса на период 2023 – 2026 годов из Полысаевский горо</w:t>
      </w:r>
      <w:r w:rsidRPr="002F2B9E">
        <w:t>д</w:t>
      </w:r>
      <w:r w:rsidRPr="002F2B9E">
        <w:t xml:space="preserve">ской округ, Крапивинский муниципальный округ, </w:t>
      </w:r>
      <w:r w:rsidR="00DA14C7" w:rsidRPr="002F2B9E">
        <w:t>Ленинск - Кузнецк</w:t>
      </w:r>
      <w:r w:rsidRPr="002F2B9E">
        <w:t>ий муниц</w:t>
      </w:r>
      <w:r w:rsidRPr="002F2B9E">
        <w:t>и</w:t>
      </w:r>
      <w:r w:rsidRPr="002F2B9E">
        <w:t xml:space="preserve">пальный округ для перегрузки в </w:t>
      </w:r>
      <w:r w:rsidR="00DA14C7" w:rsidRPr="002F2B9E">
        <w:t>Ленинск - Кузнецк</w:t>
      </w:r>
      <w:r w:rsidRPr="002F2B9E">
        <w:t>ом городском округе. Прекр</w:t>
      </w:r>
      <w:r w:rsidRPr="002F2B9E">
        <w:t>а</w:t>
      </w:r>
      <w:r w:rsidRPr="002F2B9E">
        <w:t>щение транспортирования ТКО на полигон ТКО в г. Ленинске-Кузнецком пред</w:t>
      </w:r>
      <w:r w:rsidRPr="002F2B9E">
        <w:t>у</w:t>
      </w:r>
      <w:r w:rsidRPr="002F2B9E">
        <w:t>смотрено 2026-2027 гг.</w:t>
      </w:r>
    </w:p>
    <w:p w14:paraId="5F5E5BF5" w14:textId="1EFC2442" w:rsidR="00A942E7" w:rsidRPr="002F2B9E" w:rsidRDefault="007158C7" w:rsidP="002F2B9E">
      <w:pPr>
        <w:pStyle w:val="111"/>
      </w:pPr>
      <w:bookmarkStart w:id="100" w:name="_Toc224837787"/>
      <w:bookmarkStart w:id="101" w:name="_Toc167185757"/>
      <w:r w:rsidRPr="002F2B9E">
        <w:t>Оценка состояния атмосферного воздуха и мероприятия по улу</w:t>
      </w:r>
      <w:r w:rsidRPr="002F2B9E">
        <w:t>ч</w:t>
      </w:r>
      <w:r w:rsidRPr="002F2B9E">
        <w:t>шению</w:t>
      </w:r>
      <w:bookmarkEnd w:id="95"/>
      <w:bookmarkEnd w:id="96"/>
      <w:bookmarkEnd w:id="97"/>
      <w:bookmarkEnd w:id="98"/>
      <w:bookmarkEnd w:id="99"/>
      <w:bookmarkEnd w:id="100"/>
      <w:r w:rsidRPr="002F2B9E">
        <w:t xml:space="preserve"> </w:t>
      </w:r>
      <w:bookmarkStart w:id="102" w:name="_Toc223767820"/>
      <w:bookmarkStart w:id="103" w:name="_Toc224837788"/>
      <w:bookmarkStart w:id="104" w:name="_Toc230674893"/>
      <w:bookmarkStart w:id="105" w:name="_Toc230675021"/>
      <w:bookmarkStart w:id="106" w:name="_Toc230675471"/>
      <w:bookmarkStart w:id="107" w:name="_Toc230681236"/>
      <w:bookmarkStart w:id="108" w:name="_Toc253570923"/>
      <w:r w:rsidRPr="002F2B9E">
        <w:t>воздушного бассейна</w:t>
      </w:r>
      <w:bookmarkEnd w:id="101"/>
      <w:bookmarkEnd w:id="102"/>
      <w:bookmarkEnd w:id="103"/>
      <w:bookmarkEnd w:id="104"/>
      <w:bookmarkEnd w:id="105"/>
      <w:bookmarkEnd w:id="106"/>
      <w:bookmarkEnd w:id="107"/>
      <w:bookmarkEnd w:id="108"/>
    </w:p>
    <w:p w14:paraId="41FAA743" w14:textId="4A07B677" w:rsidR="00A942E7" w:rsidRPr="002F2B9E" w:rsidRDefault="007158C7" w:rsidP="002F2B9E">
      <w:pPr>
        <w:pStyle w:val="af3"/>
      </w:pPr>
      <w:r w:rsidRPr="002F2B9E">
        <w:t>Анализ состояния атмосферного воздуха</w:t>
      </w:r>
    </w:p>
    <w:p w14:paraId="4B0178A5" w14:textId="77777777" w:rsidR="00A942E7" w:rsidRPr="00B37D6D" w:rsidRDefault="007158C7" w:rsidP="00B37D6D">
      <w:pPr>
        <w:pStyle w:val="a8"/>
      </w:pPr>
      <w:bookmarkStart w:id="109" w:name="_Toc223767821"/>
      <w:bookmarkStart w:id="110" w:name="_Toc224837789"/>
      <w:bookmarkStart w:id="111" w:name="_Toc230674894"/>
      <w:bookmarkStart w:id="112" w:name="_Toc230675022"/>
      <w:bookmarkStart w:id="113" w:name="_Toc230675472"/>
      <w:bookmarkStart w:id="114" w:name="_Toc230681237"/>
      <w:bookmarkStart w:id="115" w:name="_Toc253570924"/>
      <w:r w:rsidRPr="00B37D6D">
        <w:t>По степени влияния на здоровье человека основным фактором состояния среды является загрязнение атмосферного воздуха.</w:t>
      </w:r>
    </w:p>
    <w:p w14:paraId="127E1EE5" w14:textId="77777777" w:rsidR="00A942E7" w:rsidRPr="00B37D6D" w:rsidRDefault="007158C7" w:rsidP="00B37D6D">
      <w:pPr>
        <w:pStyle w:val="a8"/>
      </w:pPr>
      <w:r w:rsidRPr="00B37D6D">
        <w:t>В пределах проектируемой территории основным источником загрязнения являются производственные комплексы.</w:t>
      </w:r>
    </w:p>
    <w:p w14:paraId="0B73FF93" w14:textId="77777777" w:rsidR="00A942E7" w:rsidRPr="00B37D6D" w:rsidRDefault="007158C7" w:rsidP="00B37D6D">
      <w:pPr>
        <w:pStyle w:val="a8"/>
      </w:pPr>
      <w:r w:rsidRPr="00B37D6D">
        <w:t>Большой вклад в загрязнение атмосферы вносят стационарные источники з</w:t>
      </w:r>
      <w:r w:rsidRPr="00B37D6D">
        <w:t>а</w:t>
      </w:r>
      <w:r w:rsidRPr="00B37D6D">
        <w:t>грязнения и, прежде всего, объекты теплоэнергетики, работающие на жидком то</w:t>
      </w:r>
      <w:r w:rsidRPr="00B37D6D">
        <w:t>п</w:t>
      </w:r>
      <w:r w:rsidRPr="00B37D6D">
        <w:t>ливе. За зимний период в котельных и печах домов сжигаются десятки тонн мазута, нефти, сотни кубометров дров и ветры разносят повсюду мелкие частицы повсюду образующихся отходов сгорания.</w:t>
      </w:r>
    </w:p>
    <w:p w14:paraId="7C206FB5" w14:textId="77777777" w:rsidR="00A942E7" w:rsidRPr="00B37D6D" w:rsidRDefault="007158C7" w:rsidP="00B37D6D">
      <w:pPr>
        <w:pStyle w:val="a8"/>
      </w:pPr>
      <w:r w:rsidRPr="00B37D6D">
        <w:t>Загрязняющими веществами атмосферного воздуха на территории городск</w:t>
      </w:r>
      <w:r w:rsidRPr="00B37D6D">
        <w:t>о</w:t>
      </w:r>
      <w:r w:rsidRPr="00B37D6D">
        <w:t>го округа являются: взвешенные вещества, диоксид азота, оксид углерода, фо</w:t>
      </w:r>
      <w:r w:rsidRPr="00B37D6D">
        <w:t>р</w:t>
      </w:r>
      <w:r w:rsidRPr="00B37D6D">
        <w:t>мальдегид, свинец, оксид серы, углеводороды, сажа.</w:t>
      </w:r>
    </w:p>
    <w:p w14:paraId="036A73A2" w14:textId="77777777" w:rsidR="00A942E7" w:rsidRPr="00B37D6D" w:rsidRDefault="007158C7" w:rsidP="00B37D6D">
      <w:pPr>
        <w:pStyle w:val="a8"/>
      </w:pPr>
      <w:r w:rsidRPr="00B37D6D">
        <w:lastRenderedPageBreak/>
        <w:t>Для того чтобы достоверно оценить уровень загрязнения атмосферы, прое</w:t>
      </w:r>
      <w:r w:rsidRPr="00B37D6D">
        <w:t>к</w:t>
      </w:r>
      <w:r w:rsidRPr="00B37D6D">
        <w:t>том предлагается провести экологическую паспортизацию всех предприятий, в</w:t>
      </w:r>
      <w:r w:rsidRPr="00B37D6D">
        <w:t>ы</w:t>
      </w:r>
      <w:r w:rsidRPr="00B37D6D">
        <w:t>полнить конкретные замеры выбросов загрязняющих веществ непосредственно у источников с помощью стандартной аппаратуры (различных газоанализаторов).</w:t>
      </w:r>
    </w:p>
    <w:p w14:paraId="25E2D184" w14:textId="77777777" w:rsidR="00A942E7" w:rsidRPr="00B37D6D" w:rsidRDefault="007158C7" w:rsidP="00B37D6D">
      <w:pPr>
        <w:pStyle w:val="a8"/>
      </w:pPr>
      <w:r w:rsidRPr="00B37D6D">
        <w:t>Интенсивность движения автомобильного транспорта высокая, поэтому з</w:t>
      </w:r>
      <w:r w:rsidRPr="00B37D6D">
        <w:t>а</w:t>
      </w:r>
      <w:r w:rsidRPr="00B37D6D">
        <w:t>грязнение выхлопами транспортных средств значительное.</w:t>
      </w:r>
    </w:p>
    <w:p w14:paraId="098C6942" w14:textId="77777777" w:rsidR="00A942E7" w:rsidRPr="00B37D6D" w:rsidRDefault="007158C7" w:rsidP="00B37D6D">
      <w:pPr>
        <w:pStyle w:val="a8"/>
      </w:pPr>
      <w:r w:rsidRPr="00B37D6D">
        <w:t>Характеристика и размеры санитарно-защитных зон</w:t>
      </w:r>
    </w:p>
    <w:p w14:paraId="6AAEB435" w14:textId="77777777" w:rsidR="00A942E7" w:rsidRPr="00B37D6D" w:rsidRDefault="007158C7" w:rsidP="00B37D6D">
      <w:pPr>
        <w:pStyle w:val="a8"/>
      </w:pPr>
      <w:r w:rsidRPr="00B37D6D">
        <w:t>Проектные санитарно-защитные зоны принимаются согласно действующему санитарному законодательству.</w:t>
      </w:r>
    </w:p>
    <w:p w14:paraId="4B444E0A" w14:textId="77777777" w:rsidR="00A942E7" w:rsidRPr="00B37D6D" w:rsidRDefault="007158C7" w:rsidP="00B37D6D">
      <w:pPr>
        <w:pStyle w:val="a8"/>
      </w:pPr>
      <w:r w:rsidRPr="00B37D6D">
        <w:t>Ориентировочные размеры санитарно-защитных зон должны быть обосн</w:t>
      </w:r>
      <w:r w:rsidRPr="00B37D6D">
        <w:t>о</w:t>
      </w:r>
      <w:r w:rsidRPr="00B37D6D">
        <w:t>ваны проектами санитарно-защитных зон с расчетами ожидаемого загрязнения а</w:t>
      </w:r>
      <w:r w:rsidRPr="00B37D6D">
        <w:t>т</w:t>
      </w:r>
      <w:r w:rsidRPr="00B37D6D">
        <w:t>мосферного воздуха (с учетом фона) и уровней физического воздействия на атм</w:t>
      </w:r>
      <w:r w:rsidRPr="00B37D6D">
        <w:t>о</w:t>
      </w:r>
      <w:r w:rsidRPr="00B37D6D">
        <w:t>сферный воздух и подтверждены результатами натурных исследований и измер</w:t>
      </w:r>
      <w:r w:rsidRPr="00B37D6D">
        <w:t>е</w:t>
      </w:r>
      <w:r w:rsidRPr="00B37D6D">
        <w:t>ний.</w:t>
      </w:r>
    </w:p>
    <w:p w14:paraId="1672A7FB" w14:textId="77777777" w:rsidR="00A942E7" w:rsidRPr="00B37D6D" w:rsidRDefault="007158C7" w:rsidP="00B37D6D">
      <w:pPr>
        <w:pStyle w:val="a8"/>
      </w:pPr>
      <w:r w:rsidRPr="00B37D6D">
        <w:t>Согласно СанПиН 2.2.1/2.1.1.1200-03 в санитарно-защитной зоне не допу</w:t>
      </w:r>
      <w:r w:rsidRPr="00B37D6D">
        <w:t>с</w:t>
      </w:r>
      <w:r w:rsidRPr="00B37D6D">
        <w:t>кается размещать: жилую застройку, включая отдельные жилые дома, ландшафтно-рекреационные зоны, зоны отдыха, территории курортов, санаториев и домов о</w:t>
      </w:r>
      <w:r w:rsidRPr="00B37D6D">
        <w:t>т</w:t>
      </w:r>
      <w:r w:rsidRPr="00B37D6D">
        <w:t>дыха, территорий садоводческих товариществ и коттеджной застройки, коллекти</w:t>
      </w:r>
      <w:r w:rsidRPr="00B37D6D">
        <w:t>в</w:t>
      </w:r>
      <w:r w:rsidRPr="00B37D6D">
        <w:t>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7A31390" w14:textId="77777777" w:rsidR="00A942E7" w:rsidRPr="00B37D6D" w:rsidRDefault="007158C7" w:rsidP="00B37D6D">
      <w:pPr>
        <w:pStyle w:val="a8"/>
      </w:pPr>
      <w:r w:rsidRPr="00B37D6D">
        <w:t>В санитарно-защитной зоне и на территории объектов других отраслей пр</w:t>
      </w:r>
      <w:r w:rsidRPr="00B37D6D">
        <w:t>о</w:t>
      </w:r>
      <w:r w:rsidRPr="00B37D6D">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B37D6D">
        <w:t>о</w:t>
      </w:r>
      <w:r w:rsidRPr="00B37D6D">
        <w:t>лупродуктов для фармацевтических предприятий; объекты пищевых отраслей пр</w:t>
      </w:r>
      <w:r w:rsidRPr="00B37D6D">
        <w:t>о</w:t>
      </w:r>
      <w:r w:rsidRPr="00B37D6D">
        <w:t>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6324ACF" w14:textId="77777777" w:rsidR="00A942E7" w:rsidRPr="00B37D6D" w:rsidRDefault="007158C7" w:rsidP="00B37D6D">
      <w:pPr>
        <w:pStyle w:val="af3"/>
      </w:pPr>
      <w:r w:rsidRPr="00B37D6D">
        <w:lastRenderedPageBreak/>
        <w:t>Проектные предложения по улучшению состояния атмосферного возд</w:t>
      </w:r>
      <w:r w:rsidRPr="00B37D6D">
        <w:t>у</w:t>
      </w:r>
      <w:r w:rsidRPr="00B37D6D">
        <w:t>ха</w:t>
      </w:r>
    </w:p>
    <w:p w14:paraId="626CDCAF" w14:textId="77777777" w:rsidR="00A942E7" w:rsidRPr="00B37D6D" w:rsidRDefault="007158C7" w:rsidP="00B37D6D">
      <w:pPr>
        <w:pStyle w:val="a8"/>
      </w:pPr>
      <w:r w:rsidRPr="00B37D6D">
        <w:t>Проведенный анализ существующего состояния загрязнения атмосферного воздуха показал, что для охраны воздушного бассейна требуется выполнить сл</w:t>
      </w:r>
      <w:r w:rsidRPr="00B37D6D">
        <w:t>е</w:t>
      </w:r>
      <w:r w:rsidRPr="00B37D6D">
        <w:t>дующие мероприятия:</w:t>
      </w:r>
    </w:p>
    <w:p w14:paraId="055B1E96" w14:textId="52151D18" w:rsidR="00A942E7" w:rsidRPr="00B37D6D" w:rsidRDefault="007158C7" w:rsidP="00B37D6D">
      <w:pPr>
        <w:pStyle w:val="a"/>
      </w:pPr>
      <w:r w:rsidRPr="00B37D6D">
        <w:t>технологические;</w:t>
      </w:r>
    </w:p>
    <w:p w14:paraId="13B12162" w14:textId="0F1276F5" w:rsidR="00A942E7" w:rsidRPr="00B37D6D" w:rsidRDefault="007158C7" w:rsidP="00B37D6D">
      <w:pPr>
        <w:pStyle w:val="a"/>
      </w:pPr>
      <w:r w:rsidRPr="00B37D6D">
        <w:t>организационные;</w:t>
      </w:r>
    </w:p>
    <w:p w14:paraId="0D5A6B9F" w14:textId="54513280" w:rsidR="00A942E7" w:rsidRPr="00B37D6D" w:rsidRDefault="007158C7" w:rsidP="00B37D6D">
      <w:pPr>
        <w:pStyle w:val="a"/>
      </w:pPr>
      <w:r w:rsidRPr="00B37D6D">
        <w:t>планировочные (расположение проектируемых источников выбросов с учетом господствующих направлений ветра).</w:t>
      </w:r>
    </w:p>
    <w:p w14:paraId="60DF5D05" w14:textId="77777777" w:rsidR="00A942E7" w:rsidRPr="00B37D6D" w:rsidRDefault="007158C7" w:rsidP="00B37D6D">
      <w:pPr>
        <w:pStyle w:val="a8"/>
      </w:pPr>
      <w:r w:rsidRPr="00B37D6D">
        <w:t>Комплекс технологических мероприятий на «расчетный срок» строительства включает:</w:t>
      </w:r>
    </w:p>
    <w:p w14:paraId="740073BC" w14:textId="29A2B046" w:rsidR="00A942E7" w:rsidRPr="00B37D6D" w:rsidRDefault="007158C7" w:rsidP="00B37D6D">
      <w:pPr>
        <w:pStyle w:val="a"/>
      </w:pPr>
      <w:r w:rsidRPr="00B37D6D">
        <w:t>оснащение источников вредных выбросов газоочистными и пылеулавл</w:t>
      </w:r>
      <w:r w:rsidRPr="00B37D6D">
        <w:t>и</w:t>
      </w:r>
      <w:r w:rsidRPr="00B37D6D">
        <w:t>вающими установками;</w:t>
      </w:r>
    </w:p>
    <w:p w14:paraId="5064FB37" w14:textId="01178E12" w:rsidR="00A942E7" w:rsidRPr="00B37D6D" w:rsidRDefault="007158C7" w:rsidP="00B37D6D">
      <w:pPr>
        <w:pStyle w:val="a"/>
      </w:pPr>
      <w:r w:rsidRPr="00B37D6D">
        <w:t>посадка вдоль улиц деревьев и кустарников пылеулавливающих пород;</w:t>
      </w:r>
    </w:p>
    <w:p w14:paraId="4D065A00" w14:textId="66DF3C80" w:rsidR="00A942E7" w:rsidRPr="00B37D6D" w:rsidRDefault="007158C7" w:rsidP="00B37D6D">
      <w:pPr>
        <w:pStyle w:val="a"/>
      </w:pPr>
      <w:r w:rsidRPr="00B37D6D">
        <w:t>отвод основных транспортных потоков от мест массовой жилой застро</w:t>
      </w:r>
      <w:r w:rsidRPr="00B37D6D">
        <w:t>й</w:t>
      </w:r>
      <w:r w:rsidRPr="00B37D6D">
        <w:t>ки за счет модернизации и реконструкции транспортной сети населенных пунктов;</w:t>
      </w:r>
    </w:p>
    <w:p w14:paraId="07B796DB" w14:textId="116D4909" w:rsidR="00A942E7" w:rsidRPr="00B37D6D" w:rsidRDefault="007158C7" w:rsidP="00B37D6D">
      <w:pPr>
        <w:pStyle w:val="a"/>
      </w:pPr>
      <w:r w:rsidRPr="00B37D6D">
        <w:t>постепенный перевод автомобилей на газ;</w:t>
      </w:r>
    </w:p>
    <w:p w14:paraId="292315C5" w14:textId="5626EEC1" w:rsidR="00A942E7" w:rsidRPr="00B37D6D" w:rsidRDefault="007158C7" w:rsidP="00B37D6D">
      <w:pPr>
        <w:pStyle w:val="a"/>
      </w:pPr>
      <w:r w:rsidRPr="00B37D6D">
        <w:t>применение каталитических нейтрализаторов, которые способны оч</w:t>
      </w:r>
      <w:r w:rsidRPr="00B37D6D">
        <w:t>и</w:t>
      </w:r>
      <w:r w:rsidRPr="00B37D6D">
        <w:t xml:space="preserve">щать выхлопные </w:t>
      </w:r>
      <w:r w:rsidR="00B37D6D">
        <w:t>газы</w:t>
      </w:r>
      <w:r w:rsidRPr="00B37D6D">
        <w:t xml:space="preserve"> от оксида углерода и углеводородов;</w:t>
      </w:r>
    </w:p>
    <w:p w14:paraId="4206E19C" w14:textId="7F876174" w:rsidR="00A942E7" w:rsidRPr="00B37D6D" w:rsidRDefault="007158C7" w:rsidP="00B37D6D">
      <w:pPr>
        <w:pStyle w:val="a"/>
      </w:pPr>
      <w:r w:rsidRPr="00B37D6D">
        <w:t>применение высококачественных видов топлива;</w:t>
      </w:r>
    </w:p>
    <w:p w14:paraId="1D09FC9C" w14:textId="68366021" w:rsidR="00A942E7" w:rsidRPr="00B37D6D" w:rsidRDefault="007158C7" w:rsidP="00B37D6D">
      <w:pPr>
        <w:pStyle w:val="a"/>
      </w:pPr>
      <w:r w:rsidRPr="00B37D6D">
        <w:t>установление контроля за содержанием веществ в выхлопных газах;</w:t>
      </w:r>
    </w:p>
    <w:p w14:paraId="232CA578" w14:textId="31C31739" w:rsidR="00A942E7" w:rsidRPr="00B37D6D" w:rsidRDefault="007158C7" w:rsidP="00B37D6D">
      <w:pPr>
        <w:pStyle w:val="a"/>
      </w:pPr>
      <w:r w:rsidRPr="00B37D6D">
        <w:t>оборудование автозаправочных станций системами закольцовки паров бензина;</w:t>
      </w:r>
    </w:p>
    <w:p w14:paraId="02D4BA4C" w14:textId="627F88AD" w:rsidR="00A942E7" w:rsidRPr="00B37D6D" w:rsidRDefault="007158C7" w:rsidP="00B37D6D">
      <w:pPr>
        <w:pStyle w:val="a"/>
      </w:pPr>
      <w:r w:rsidRPr="00B37D6D">
        <w:t>проведение полной инвентаризации стационарных и передвижных исто</w:t>
      </w:r>
      <w:r w:rsidRPr="00B37D6D">
        <w:t>ч</w:t>
      </w:r>
      <w:r w:rsidRPr="00B37D6D">
        <w:t>ников загрязнения воздушного бассейна, создание единого информац</w:t>
      </w:r>
      <w:r w:rsidRPr="00B37D6D">
        <w:t>и</w:t>
      </w:r>
      <w:r w:rsidRPr="00B37D6D">
        <w:t>онного банка данных источников;</w:t>
      </w:r>
    </w:p>
    <w:p w14:paraId="35FBB6F3" w14:textId="0EA23C67" w:rsidR="00A942E7" w:rsidRPr="00B37D6D" w:rsidRDefault="007158C7" w:rsidP="00B37D6D">
      <w:pPr>
        <w:pStyle w:val="a"/>
      </w:pPr>
      <w:r w:rsidRPr="00B37D6D">
        <w:t xml:space="preserve">выявление и рекультивация несанкционированных свалок твердых </w:t>
      </w:r>
      <w:r w:rsidR="00FA1A45" w:rsidRPr="00B37D6D">
        <w:t>ко</w:t>
      </w:r>
      <w:r w:rsidR="00FA1A45" w:rsidRPr="00B37D6D">
        <w:t>м</w:t>
      </w:r>
      <w:r w:rsidR="00FA1A45" w:rsidRPr="00B37D6D">
        <w:t>мунальных</w:t>
      </w:r>
      <w:r w:rsidRPr="00B37D6D">
        <w:t xml:space="preserve"> отходов, разработка проекта и </w:t>
      </w:r>
      <w:r w:rsidR="00FA1A45" w:rsidRPr="00B37D6D">
        <w:t>строительство полигона ТКО,</w:t>
      </w:r>
      <w:r w:rsidRPr="00B37D6D">
        <w:t xml:space="preserve"> удовлетворяющего экологическим и санитарно–гигиеническим требов</w:t>
      </w:r>
      <w:r w:rsidRPr="00B37D6D">
        <w:t>а</w:t>
      </w:r>
      <w:r w:rsidRPr="00B37D6D">
        <w:t>ниям</w:t>
      </w:r>
      <w:r w:rsidR="00B37D6D">
        <w:t>.</w:t>
      </w:r>
    </w:p>
    <w:p w14:paraId="14A64ABE" w14:textId="77777777" w:rsidR="00A942E7" w:rsidRPr="00B37D6D" w:rsidRDefault="007158C7" w:rsidP="00B37D6D">
      <w:pPr>
        <w:pStyle w:val="a8"/>
      </w:pPr>
      <w:r w:rsidRPr="00B37D6D">
        <w:t>Комплекс организационных мероприятий на «расчетный срок» строител</w:t>
      </w:r>
      <w:r w:rsidRPr="00B37D6D">
        <w:t>ь</w:t>
      </w:r>
      <w:r w:rsidRPr="00B37D6D">
        <w:t>ства включает:</w:t>
      </w:r>
    </w:p>
    <w:p w14:paraId="4A8E29EC" w14:textId="2BD559B3" w:rsidR="00A942E7" w:rsidRPr="00B37D6D" w:rsidRDefault="007158C7" w:rsidP="00B37D6D">
      <w:pPr>
        <w:pStyle w:val="a"/>
      </w:pPr>
      <w:r w:rsidRPr="00B37D6D">
        <w:t>организация лабораторных наблюдений за состоянием загрязнения во</w:t>
      </w:r>
      <w:r w:rsidRPr="00B37D6D">
        <w:t>з</w:t>
      </w:r>
      <w:r w:rsidRPr="00B37D6D">
        <w:t>душной среды и замеров уровней шума на территории жилой застройки в зоне санитарной охраны;</w:t>
      </w:r>
    </w:p>
    <w:p w14:paraId="4AEB26D7" w14:textId="2B2A5A71" w:rsidR="00A942E7" w:rsidRPr="00B37D6D" w:rsidRDefault="007158C7" w:rsidP="00B37D6D">
      <w:pPr>
        <w:pStyle w:val="a"/>
      </w:pPr>
      <w:r w:rsidRPr="00B37D6D">
        <w:lastRenderedPageBreak/>
        <w:t>переход на нормирование выбросов (ПДВ) непосредственно на сел</w:t>
      </w:r>
      <w:r w:rsidRPr="00B37D6D">
        <w:t>ь</w:t>
      </w:r>
      <w:r w:rsidRPr="00B37D6D">
        <w:t>хозпредприятиях;</w:t>
      </w:r>
    </w:p>
    <w:p w14:paraId="3A3DD35B" w14:textId="00AA0FF4" w:rsidR="00A942E7" w:rsidRPr="00B37D6D" w:rsidRDefault="007158C7" w:rsidP="00B37D6D">
      <w:pPr>
        <w:pStyle w:val="a"/>
      </w:pPr>
      <w:r w:rsidRPr="00B37D6D">
        <w:t>организация системы контроля за выбросами</w:t>
      </w:r>
      <w:r w:rsidR="00B37D6D">
        <w:t>;</w:t>
      </w:r>
    </w:p>
    <w:p w14:paraId="70E22E4F" w14:textId="775E5ECC" w:rsidR="00A942E7" w:rsidRPr="00B37D6D" w:rsidRDefault="007158C7" w:rsidP="00B37D6D">
      <w:pPr>
        <w:pStyle w:val="a"/>
      </w:pPr>
      <w:r w:rsidRPr="00B37D6D">
        <w:t>для существующих и планируемых объектов, являющихся источниками воздействия на среду обитания, необходимо разработать проекты обосн</w:t>
      </w:r>
      <w:r w:rsidRPr="00B37D6D">
        <w:t>о</w:t>
      </w:r>
      <w:r w:rsidRPr="00B37D6D">
        <w:t>вания размера санитарно-защитной зоны;</w:t>
      </w:r>
    </w:p>
    <w:p w14:paraId="30178E40" w14:textId="7685A8CF" w:rsidR="00A942E7" w:rsidRPr="00B37D6D" w:rsidRDefault="007158C7" w:rsidP="00B37D6D">
      <w:pPr>
        <w:pStyle w:val="a"/>
      </w:pPr>
      <w:r w:rsidRPr="00B37D6D">
        <w:t>решение вопроса об организации мониторинга загрязнения атмосферного воздуха, с учетом всех источников загрязнения – промышленных, комм</w:t>
      </w:r>
      <w:r w:rsidRPr="00B37D6D">
        <w:t>у</w:t>
      </w:r>
      <w:r w:rsidRPr="00B37D6D">
        <w:t>нальных, транспорта автомобильного и водного в рамках программ С</w:t>
      </w:r>
      <w:r w:rsidRPr="00B37D6D">
        <w:t>о</w:t>
      </w:r>
      <w:r w:rsidRPr="00B37D6D">
        <w:t>циально-гигиенического мониторинга.</w:t>
      </w:r>
    </w:p>
    <w:p w14:paraId="12B90957" w14:textId="3498B953" w:rsidR="00A942E7" w:rsidRPr="00B37D6D" w:rsidRDefault="007158C7" w:rsidP="00B37D6D">
      <w:pPr>
        <w:pStyle w:val="111"/>
      </w:pPr>
      <w:bookmarkStart w:id="116" w:name="_Toc167185758"/>
      <w:r w:rsidRPr="00B37D6D">
        <w:t>Оценка состояния подземных и поверхностных вод</w:t>
      </w:r>
      <w:bookmarkEnd w:id="109"/>
      <w:bookmarkEnd w:id="110"/>
      <w:bookmarkEnd w:id="111"/>
      <w:bookmarkEnd w:id="112"/>
      <w:bookmarkEnd w:id="113"/>
      <w:bookmarkEnd w:id="114"/>
      <w:bookmarkEnd w:id="115"/>
      <w:bookmarkEnd w:id="116"/>
    </w:p>
    <w:p w14:paraId="4CC081A7" w14:textId="77777777" w:rsidR="00A942E7" w:rsidRPr="00B37D6D" w:rsidRDefault="007158C7" w:rsidP="00B37D6D">
      <w:pPr>
        <w:pStyle w:val="a8"/>
      </w:pPr>
      <w:r w:rsidRPr="00B37D6D">
        <w:t>Основная доля в объеме водных ресурсов области приходится на речной сток.</w:t>
      </w:r>
    </w:p>
    <w:p w14:paraId="103ABD23" w14:textId="77777777" w:rsidR="00A942E7" w:rsidRPr="00B37D6D" w:rsidRDefault="00BF5F01" w:rsidP="00B37D6D">
      <w:pPr>
        <w:pStyle w:val="a8"/>
      </w:pPr>
      <w:r w:rsidRPr="00B37D6D">
        <w:t>Основными источниками загрязнения поверхностных водных объектов явл</w:t>
      </w:r>
      <w:r w:rsidRPr="00B37D6D">
        <w:t>я</w:t>
      </w:r>
      <w:r w:rsidRPr="00B37D6D">
        <w:t>ется сброс недостаточно очищенных сточных канализационных вод промышле</w:t>
      </w:r>
      <w:r w:rsidRPr="00B37D6D">
        <w:t>н</w:t>
      </w:r>
      <w:r w:rsidRPr="00B37D6D">
        <w:t>ных предприятий и поверхностный сток с территорий населённых пунктов</w:t>
      </w:r>
      <w:r w:rsidR="007158C7" w:rsidRPr="00B37D6D">
        <w:t>. В настоящее время очистные сооружения городского округа не обеспечивают надл</w:t>
      </w:r>
      <w:r w:rsidR="007158C7" w:rsidRPr="00B37D6D">
        <w:t>е</w:t>
      </w:r>
      <w:r w:rsidR="007158C7" w:rsidRPr="00B37D6D">
        <w:t>жащую очистку сточных вод.</w:t>
      </w:r>
    </w:p>
    <w:p w14:paraId="387A407E" w14:textId="0C1D56B3" w:rsidR="00A942E7" w:rsidRPr="00B37D6D" w:rsidRDefault="007158C7" w:rsidP="00B37D6D">
      <w:pPr>
        <w:pStyle w:val="111"/>
      </w:pPr>
      <w:bookmarkStart w:id="117" w:name="_Toc230674895"/>
      <w:bookmarkStart w:id="118" w:name="_Toc230675023"/>
      <w:bookmarkStart w:id="119" w:name="_Toc230675473"/>
      <w:bookmarkStart w:id="120" w:name="_Toc230681238"/>
      <w:bookmarkStart w:id="121" w:name="_Toc253570925"/>
      <w:bookmarkStart w:id="122" w:name="_Toc224837790"/>
      <w:bookmarkStart w:id="123" w:name="_Toc167185759"/>
      <w:r w:rsidRPr="00B37D6D">
        <w:t>Оценка состояния природного комплекса и предложения</w:t>
      </w:r>
      <w:bookmarkEnd w:id="117"/>
      <w:bookmarkEnd w:id="118"/>
      <w:bookmarkEnd w:id="119"/>
      <w:bookmarkEnd w:id="120"/>
      <w:bookmarkEnd w:id="121"/>
      <w:bookmarkEnd w:id="122"/>
      <w:r w:rsidRPr="00B37D6D">
        <w:t xml:space="preserve"> </w:t>
      </w:r>
      <w:bookmarkStart w:id="124" w:name="_Toc223767823"/>
      <w:bookmarkStart w:id="125" w:name="_Toc224837791"/>
      <w:bookmarkStart w:id="126" w:name="_Toc230674896"/>
      <w:bookmarkStart w:id="127" w:name="_Toc230675024"/>
      <w:bookmarkStart w:id="128" w:name="_Toc230675474"/>
      <w:bookmarkStart w:id="129" w:name="_Toc230681239"/>
      <w:bookmarkStart w:id="130" w:name="_Toc253570926"/>
      <w:r w:rsidRPr="00B37D6D">
        <w:t>по улучшению ландшафта</w:t>
      </w:r>
      <w:bookmarkEnd w:id="123"/>
      <w:bookmarkEnd w:id="124"/>
      <w:bookmarkEnd w:id="125"/>
      <w:bookmarkEnd w:id="126"/>
      <w:bookmarkEnd w:id="127"/>
      <w:bookmarkEnd w:id="128"/>
      <w:bookmarkEnd w:id="129"/>
      <w:bookmarkEnd w:id="130"/>
    </w:p>
    <w:p w14:paraId="4508EE20" w14:textId="004C2C16" w:rsidR="00A942E7" w:rsidRPr="00B37D6D" w:rsidRDefault="007158C7" w:rsidP="00B37D6D">
      <w:pPr>
        <w:pStyle w:val="af3"/>
      </w:pPr>
      <w:r w:rsidRPr="00B37D6D">
        <w:t>Характеристика зеленого фонда</w:t>
      </w:r>
      <w:bookmarkStart w:id="131" w:name="_Toc223767824"/>
      <w:bookmarkStart w:id="132" w:name="_Toc224837792"/>
      <w:bookmarkStart w:id="133" w:name="_Toc230674897"/>
      <w:bookmarkStart w:id="134" w:name="_Toc230675025"/>
      <w:bookmarkStart w:id="135" w:name="_Toc230675475"/>
      <w:bookmarkStart w:id="136" w:name="_Toc230681240"/>
      <w:bookmarkStart w:id="137" w:name="_Toc253570927"/>
      <w:r w:rsidRPr="00B37D6D">
        <w:t xml:space="preserve"> Формирование системы зеленых насаждений</w:t>
      </w:r>
    </w:p>
    <w:p w14:paraId="6D458FD2" w14:textId="77777777" w:rsidR="00A942E7" w:rsidRPr="00B37D6D" w:rsidRDefault="007158C7" w:rsidP="00B37D6D">
      <w:pPr>
        <w:pStyle w:val="a8"/>
      </w:pPr>
      <w:r w:rsidRPr="00B37D6D">
        <w:t>Зеленые насаждения занимают важное место в формировании и функцион</w:t>
      </w:r>
      <w:r w:rsidRPr="00B37D6D">
        <w:t>и</w:t>
      </w:r>
      <w:r w:rsidRPr="00B37D6D">
        <w:t>ровании поселковой среды. Каждый элемент системы озеленения участвует: в о</w:t>
      </w:r>
      <w:r w:rsidRPr="00B37D6D">
        <w:t>р</w:t>
      </w:r>
      <w:r w:rsidRPr="00B37D6D">
        <w:t>ганизации территории и формировании архитектурно-художественного облика п</w:t>
      </w:r>
      <w:r w:rsidRPr="00B37D6D">
        <w:t>о</w:t>
      </w:r>
      <w:r w:rsidRPr="00B37D6D">
        <w:t>селка и деревни; обеспечивает рекреационные потребности населения; защищает от транспортного и другого шума, от выхлопных газов, пыли и вредных выбросов предприятий; регулирует температурно-влажностный, радиационный и ветровой режимы; а также создают условия, способствующие нормальной жизнедеятельн</w:t>
      </w:r>
      <w:r w:rsidRPr="00B37D6D">
        <w:t>о</w:t>
      </w:r>
      <w:r w:rsidRPr="00B37D6D">
        <w:t>сти экосистемы.</w:t>
      </w:r>
    </w:p>
    <w:p w14:paraId="20AB692C" w14:textId="77777777" w:rsidR="00A942E7" w:rsidRPr="00B37D6D" w:rsidRDefault="007158C7" w:rsidP="00B37D6D">
      <w:pPr>
        <w:pStyle w:val="a8"/>
      </w:pPr>
      <w:r w:rsidRPr="00B37D6D">
        <w:t>В зависимости от сохранности всех природных экосистем и их компонентов, характера и свойств растительности, животного мира и степени урбанизации пр</w:t>
      </w:r>
      <w:r w:rsidRPr="00B37D6D">
        <w:t>и</w:t>
      </w:r>
      <w:r w:rsidRPr="00B37D6D">
        <w:t xml:space="preserve">родный комплекс городского округа подразделяется на природные и озелененные </w:t>
      </w:r>
      <w:r w:rsidRPr="00B37D6D">
        <w:lastRenderedPageBreak/>
        <w:t xml:space="preserve">территории. Природные территории городского округа </w:t>
      </w:r>
      <w:r w:rsidR="00DA14C7" w:rsidRPr="00B37D6D">
        <w:t>Ленинск - Кузнецк</w:t>
      </w:r>
      <w:r w:rsidRPr="00B37D6D">
        <w:t>ий пре</w:t>
      </w:r>
      <w:r w:rsidRPr="00B37D6D">
        <w:t>д</w:t>
      </w:r>
      <w:r w:rsidRPr="00B37D6D">
        <w:t>ставлены:</w:t>
      </w:r>
    </w:p>
    <w:p w14:paraId="6AEE8D88" w14:textId="77777777" w:rsidR="00A942E7" w:rsidRPr="00B37D6D" w:rsidRDefault="007158C7" w:rsidP="00B37D6D">
      <w:pPr>
        <w:pStyle w:val="a"/>
      </w:pPr>
      <w:r w:rsidRPr="00B37D6D">
        <w:t>лесными массивами;</w:t>
      </w:r>
    </w:p>
    <w:p w14:paraId="5CB87E5C" w14:textId="77777777" w:rsidR="00A942E7" w:rsidRPr="00B37D6D" w:rsidRDefault="007158C7" w:rsidP="00B37D6D">
      <w:pPr>
        <w:pStyle w:val="a"/>
      </w:pPr>
      <w:r w:rsidRPr="00B37D6D">
        <w:t>реками;</w:t>
      </w:r>
    </w:p>
    <w:p w14:paraId="2CD47540" w14:textId="77777777" w:rsidR="00A942E7" w:rsidRPr="00B37D6D" w:rsidRDefault="007158C7" w:rsidP="00B37D6D">
      <w:pPr>
        <w:pStyle w:val="a"/>
      </w:pPr>
      <w:r w:rsidRPr="00B37D6D">
        <w:t>прудами;</w:t>
      </w:r>
    </w:p>
    <w:p w14:paraId="6DA2EC51" w14:textId="77777777" w:rsidR="00A942E7" w:rsidRPr="00B37D6D" w:rsidRDefault="007158C7" w:rsidP="00B37D6D">
      <w:pPr>
        <w:pStyle w:val="a"/>
      </w:pPr>
      <w:r w:rsidRPr="00B37D6D">
        <w:t xml:space="preserve">незастроенными пойменными территориями и оврагами. </w:t>
      </w:r>
    </w:p>
    <w:p w14:paraId="1E50D7FD" w14:textId="3CBD04CA" w:rsidR="00A942E7" w:rsidRPr="00B37D6D" w:rsidRDefault="00C86EEC" w:rsidP="00B37D6D">
      <w:pPr>
        <w:pStyle w:val="a"/>
      </w:pPr>
      <w:r>
        <w:t>с</w:t>
      </w:r>
      <w:r w:rsidR="007158C7" w:rsidRPr="00B37D6D">
        <w:t>истема зеленых насаждений городского округа представлена:</w:t>
      </w:r>
    </w:p>
    <w:p w14:paraId="1E7AC26E" w14:textId="77777777" w:rsidR="006730AC" w:rsidRPr="00B37D6D" w:rsidRDefault="00133775" w:rsidP="00B37D6D">
      <w:pPr>
        <w:pStyle w:val="a"/>
      </w:pPr>
      <w:r w:rsidRPr="00B37D6D">
        <w:t xml:space="preserve">городскими лесами </w:t>
      </w:r>
    </w:p>
    <w:p w14:paraId="6681AE4E" w14:textId="77777777" w:rsidR="00A942E7" w:rsidRPr="00B37D6D" w:rsidRDefault="007158C7" w:rsidP="00B37D6D">
      <w:pPr>
        <w:pStyle w:val="a"/>
      </w:pPr>
      <w:r w:rsidRPr="00B37D6D">
        <w:t>зелеными насаждениями ограниченного пользования (насаждения на приусадебных участках);</w:t>
      </w:r>
    </w:p>
    <w:p w14:paraId="1808D6F5" w14:textId="77777777" w:rsidR="00A942E7" w:rsidRPr="00B37D6D" w:rsidRDefault="007158C7" w:rsidP="00B37D6D">
      <w:pPr>
        <w:pStyle w:val="a"/>
      </w:pPr>
      <w:r w:rsidRPr="00B37D6D">
        <w:t>зелеными насаждениями специального назначения (санитарно-защитные зоны, территории кладбищ, зеленые насаждения водоохранных зон рек, защитные полосы вдоль дорог, озеленение улиц).</w:t>
      </w:r>
    </w:p>
    <w:p w14:paraId="262B28B5" w14:textId="77777777" w:rsidR="00A942E7" w:rsidRPr="00B37D6D" w:rsidRDefault="007158C7" w:rsidP="00B37D6D">
      <w:pPr>
        <w:pStyle w:val="a8"/>
      </w:pPr>
      <w:r w:rsidRPr="00B37D6D">
        <w:t>Наиболее пагубное влияние на растительность в пределах городского округа оказывают два основных фактора:</w:t>
      </w:r>
    </w:p>
    <w:p w14:paraId="60C567F7" w14:textId="77777777" w:rsidR="00A942E7" w:rsidRPr="00B37D6D" w:rsidRDefault="006052BB" w:rsidP="00B37D6D">
      <w:pPr>
        <w:pStyle w:val="a"/>
      </w:pPr>
      <w:r w:rsidRPr="00B37D6D">
        <w:t>з</w:t>
      </w:r>
      <w:r w:rsidR="007158C7" w:rsidRPr="00B37D6D">
        <w:t>агрязненность воздушного бассейна и почв;</w:t>
      </w:r>
    </w:p>
    <w:p w14:paraId="10326220" w14:textId="77777777" w:rsidR="00A942E7" w:rsidRPr="00B37D6D" w:rsidRDefault="007158C7" w:rsidP="00B37D6D">
      <w:pPr>
        <w:pStyle w:val="a"/>
      </w:pPr>
      <w:r w:rsidRPr="00B37D6D">
        <w:t>рекреационные нагрузки (вытаптывание, создание пожароопасной ситу</w:t>
      </w:r>
      <w:r w:rsidRPr="00B37D6D">
        <w:t>а</w:t>
      </w:r>
      <w:r w:rsidRPr="00B37D6D">
        <w:t>ции, физическое уничтожение).</w:t>
      </w:r>
    </w:p>
    <w:p w14:paraId="77EB0E9C" w14:textId="77777777" w:rsidR="00A942E7" w:rsidRPr="00B37D6D" w:rsidRDefault="007158C7" w:rsidP="00B37D6D">
      <w:pPr>
        <w:pStyle w:val="a8"/>
        <w:rPr>
          <w:i/>
          <w:iCs w:val="0"/>
        </w:rPr>
      </w:pPr>
      <w:r w:rsidRPr="00B37D6D">
        <w:rPr>
          <w:i/>
          <w:iCs w:val="0"/>
        </w:rPr>
        <w:t>Природные территории</w:t>
      </w:r>
    </w:p>
    <w:p w14:paraId="0F9C5E3A" w14:textId="77777777" w:rsidR="00A942E7" w:rsidRPr="00B37D6D" w:rsidRDefault="007158C7" w:rsidP="00B37D6D">
      <w:pPr>
        <w:pStyle w:val="a8"/>
      </w:pPr>
      <w:r w:rsidRPr="00B37D6D">
        <w:t>Эффективность экологического воздействия во многом зависит от устойч</w:t>
      </w:r>
      <w:r w:rsidRPr="00B37D6D">
        <w:t>и</w:t>
      </w:r>
      <w:r w:rsidRPr="00B37D6D">
        <w:t>вости сохранившихся природных экосистем, при этом наибольший природоохра</w:t>
      </w:r>
      <w:r w:rsidRPr="00B37D6D">
        <w:t>н</w:t>
      </w:r>
      <w:r w:rsidRPr="00B37D6D">
        <w:t>ный эффект дают лесные угодья. Лесные массивы благоприятно влияют на очистку атмосферного воздуха, загрязняемого выбросами промышленных предприятий, а</w:t>
      </w:r>
      <w:r w:rsidRPr="00B37D6D">
        <w:t>в</w:t>
      </w:r>
      <w:r w:rsidRPr="00B37D6D">
        <w:t>томобильным и железнодорожным транспортом. Лесная растительность – эффе</w:t>
      </w:r>
      <w:r w:rsidRPr="00B37D6D">
        <w:t>к</w:t>
      </w:r>
      <w:r w:rsidRPr="00B37D6D">
        <w:t>тивный фильтр, улавливающий пыль и загрязняющие атмосферный воздух вещ</w:t>
      </w:r>
      <w:r w:rsidRPr="00B37D6D">
        <w:t>е</w:t>
      </w:r>
      <w:r w:rsidRPr="00B37D6D">
        <w:t>ства, а лесные почвы поглощают многие загрязнители атмосферы – окиси углерода, двуокиси серы, аммиака, некоторых углеродов, паров ртути и др.</w:t>
      </w:r>
    </w:p>
    <w:p w14:paraId="7CD78BBE" w14:textId="77777777" w:rsidR="00A942E7" w:rsidRPr="00B37D6D" w:rsidRDefault="007158C7" w:rsidP="00B37D6D">
      <w:pPr>
        <w:pStyle w:val="a8"/>
      </w:pPr>
      <w:r w:rsidRPr="00B37D6D">
        <w:t>Важную роль в улавливании и трансформации загрязняющих веществ игр</w:t>
      </w:r>
      <w:r w:rsidRPr="00B37D6D">
        <w:t>а</w:t>
      </w:r>
      <w:r w:rsidRPr="00B37D6D">
        <w:t>ют водоемы, представленные прудами. Прибрежные растения вокруг таких водо</w:t>
      </w:r>
      <w:r w:rsidRPr="00B37D6D">
        <w:t>е</w:t>
      </w:r>
      <w:r w:rsidRPr="00B37D6D">
        <w:t>мов, также как и сами водные растения выполняют функцию очистки водоемов. Наличие таких водоемов в городском округе позволяет очищать и увлажнять атм</w:t>
      </w:r>
      <w:r w:rsidRPr="00B37D6D">
        <w:t>о</w:t>
      </w:r>
      <w:r w:rsidRPr="00B37D6D">
        <w:t>сферный воздух селитебных территорий вблизи них.</w:t>
      </w:r>
    </w:p>
    <w:p w14:paraId="7418EC76" w14:textId="77777777" w:rsidR="00A942E7" w:rsidRPr="00B37D6D" w:rsidRDefault="007158C7" w:rsidP="00B37D6D">
      <w:pPr>
        <w:pStyle w:val="a8"/>
        <w:rPr>
          <w:i/>
          <w:iCs w:val="0"/>
        </w:rPr>
      </w:pPr>
      <w:r w:rsidRPr="00B37D6D">
        <w:rPr>
          <w:i/>
          <w:iCs w:val="0"/>
        </w:rPr>
        <w:t>Озелененные территории</w:t>
      </w:r>
    </w:p>
    <w:p w14:paraId="7B344F31" w14:textId="77777777" w:rsidR="00A942E7" w:rsidRPr="00B37D6D" w:rsidRDefault="007158C7" w:rsidP="00B37D6D">
      <w:pPr>
        <w:pStyle w:val="a8"/>
      </w:pPr>
      <w:r w:rsidRPr="00B37D6D">
        <w:t>В систему озелененных территорий, выполняющих планировочно-регулятивные функции, входят как естественные массивы, так и искусственно с</w:t>
      </w:r>
      <w:r w:rsidRPr="00B37D6D">
        <w:t>о</w:t>
      </w:r>
      <w:r w:rsidRPr="00B37D6D">
        <w:lastRenderedPageBreak/>
        <w:t>зданные. Озелененные территории не являются устойчивыми, самостоятельно ра</w:t>
      </w:r>
      <w:r w:rsidRPr="00B37D6D">
        <w:t>з</w:t>
      </w:r>
      <w:r w:rsidRPr="00B37D6D">
        <w:t>вивающимися сообществами, они нуждаются в постоянном уходе и искусственном восстановлении утраченных элементов.</w:t>
      </w:r>
    </w:p>
    <w:p w14:paraId="20CF1366" w14:textId="0543FA0C" w:rsidR="00183796" w:rsidRPr="00B37D6D" w:rsidRDefault="00183796" w:rsidP="00B37D6D">
      <w:pPr>
        <w:pStyle w:val="a8"/>
      </w:pPr>
      <w:r w:rsidRPr="00B37D6D">
        <w:t xml:space="preserve">На территории г. </w:t>
      </w:r>
      <w:r w:rsidR="00DA14C7" w:rsidRPr="00B37D6D">
        <w:t>Ленинск - Кузнецк</w:t>
      </w:r>
      <w:r w:rsidRPr="00B37D6D">
        <w:t>ий расположены городские леса общ</w:t>
      </w:r>
      <w:r w:rsidR="004D1900" w:rsidRPr="00B37D6D">
        <w:t>ей</w:t>
      </w:r>
      <w:r w:rsidRPr="00B37D6D">
        <w:t xml:space="preserve"> площ</w:t>
      </w:r>
      <w:r w:rsidR="004D1900" w:rsidRPr="00B37D6D">
        <w:t>ад</w:t>
      </w:r>
      <w:r w:rsidRPr="00B37D6D">
        <w:t>ь</w:t>
      </w:r>
      <w:r w:rsidR="004D1900" w:rsidRPr="00B37D6D">
        <w:t xml:space="preserve">ю </w:t>
      </w:r>
      <w:r w:rsidRPr="00B37D6D">
        <w:t xml:space="preserve">967,4 га </w:t>
      </w:r>
      <w:r w:rsidR="004D1900" w:rsidRPr="00B37D6D">
        <w:t xml:space="preserve">(на основании Лесоустроительного регламента 2013г.) </w:t>
      </w:r>
    </w:p>
    <w:p w14:paraId="4327E8A0" w14:textId="77777777" w:rsidR="004D1900" w:rsidRPr="00B37D6D" w:rsidRDefault="004D1900" w:rsidP="00B37D6D">
      <w:pPr>
        <w:pStyle w:val="a8"/>
      </w:pPr>
      <w:r w:rsidRPr="00B37D6D">
        <w:t>Городские леса имеют особую экологическую ценность в качестве рекреац</w:t>
      </w:r>
      <w:r w:rsidRPr="00B37D6D">
        <w:t>и</w:t>
      </w:r>
      <w:r w:rsidRPr="00B37D6D">
        <w:t>онной территории, обеспечивающей отдых населения, способствующей снижению уровня загрязнения атмосферного воздуха, шумового воздействия.</w:t>
      </w:r>
    </w:p>
    <w:p w14:paraId="6D142148" w14:textId="77777777" w:rsidR="004D1900" w:rsidRPr="00B37D6D" w:rsidRDefault="004D1900" w:rsidP="00B37D6D">
      <w:pPr>
        <w:pStyle w:val="a8"/>
      </w:pPr>
      <w:r w:rsidRPr="00B37D6D">
        <w:t>В городских лесах запрещаются:</w:t>
      </w:r>
    </w:p>
    <w:p w14:paraId="384DBB39" w14:textId="72A2B17F" w:rsidR="004D1900" w:rsidRPr="00B37D6D" w:rsidRDefault="00B37D6D" w:rsidP="00B37D6D">
      <w:pPr>
        <w:pStyle w:val="a1"/>
        <w:numPr>
          <w:ilvl w:val="0"/>
          <w:numId w:val="31"/>
        </w:numPr>
      </w:pPr>
      <w:r>
        <w:t>И</w:t>
      </w:r>
      <w:r w:rsidR="004D1900" w:rsidRPr="00B37D6D">
        <w:t>спользование токсичных химических препаратов;</w:t>
      </w:r>
    </w:p>
    <w:p w14:paraId="19143B1F" w14:textId="6E1AAD25" w:rsidR="004D1900" w:rsidRPr="00B37D6D" w:rsidRDefault="00B37D6D" w:rsidP="00B37D6D">
      <w:pPr>
        <w:pStyle w:val="a1"/>
      </w:pPr>
      <w:r>
        <w:t>О</w:t>
      </w:r>
      <w:r w:rsidR="004D1900" w:rsidRPr="00B37D6D">
        <w:t>существление видов деятельности в сфере охотничьего хозяйства;</w:t>
      </w:r>
    </w:p>
    <w:p w14:paraId="382CDDB1" w14:textId="2E01C2EE" w:rsidR="004D1900" w:rsidRPr="00B37D6D" w:rsidRDefault="00B37D6D" w:rsidP="00B37D6D">
      <w:pPr>
        <w:pStyle w:val="a1"/>
      </w:pPr>
      <w:r>
        <w:t>В</w:t>
      </w:r>
      <w:r w:rsidR="004D1900" w:rsidRPr="00B37D6D">
        <w:t>едение сельского хозяйства;</w:t>
      </w:r>
    </w:p>
    <w:p w14:paraId="2C41A971" w14:textId="34633FE4" w:rsidR="004D1900" w:rsidRPr="00B37D6D" w:rsidRDefault="00B37D6D" w:rsidP="00B37D6D">
      <w:pPr>
        <w:pStyle w:val="a1"/>
      </w:pPr>
      <w:r>
        <w:t>Р</w:t>
      </w:r>
      <w:r w:rsidR="004D1900" w:rsidRPr="00B37D6D">
        <w:t>азведка и добыча полезных ископаемых;</w:t>
      </w:r>
    </w:p>
    <w:p w14:paraId="6E0E1B3B" w14:textId="37FB74E5" w:rsidR="004D1900" w:rsidRPr="00B37D6D" w:rsidRDefault="00B37D6D" w:rsidP="00B37D6D">
      <w:pPr>
        <w:pStyle w:val="a1"/>
      </w:pPr>
      <w:r>
        <w:t>С</w:t>
      </w:r>
      <w:r w:rsidR="004D1900" w:rsidRPr="00B37D6D">
        <w:t>троительство объектов капитального строительства, за исключением вел</w:t>
      </w:r>
      <w:r w:rsidR="004D1900" w:rsidRPr="00B37D6D">
        <w:t>о</w:t>
      </w:r>
      <w:r w:rsidR="004D1900" w:rsidRPr="00B37D6D">
        <w:t>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2576EA31" w14:textId="77777777" w:rsidR="00A942E7" w:rsidRPr="00B37D6D" w:rsidRDefault="007158C7" w:rsidP="00B37D6D">
      <w:pPr>
        <w:pStyle w:val="a8"/>
      </w:pPr>
      <w:r w:rsidRPr="00B37D6D">
        <w:t>Защитные полосы вдоль дорог осуществляют очистку атмосферного воздуха от загрязнения выхлопными газами, они также имеют шумозащитный эффект.</w:t>
      </w:r>
    </w:p>
    <w:p w14:paraId="5E031E6F" w14:textId="77777777" w:rsidR="00A942E7" w:rsidRPr="00B37D6D" w:rsidRDefault="007158C7" w:rsidP="00B37D6D">
      <w:pPr>
        <w:pStyle w:val="a8"/>
      </w:pPr>
      <w:r w:rsidRPr="00B37D6D">
        <w:t>Для защиты застройки от шума и выхлопных газов автомобилей вдоль авт</w:t>
      </w:r>
      <w:r w:rsidRPr="00B37D6D">
        <w:t>о</w:t>
      </w:r>
      <w:r w:rsidRPr="00B37D6D">
        <w:t>дорог предусматриваются полосы зеленых насаждений не менее 10м.</w:t>
      </w:r>
    </w:p>
    <w:p w14:paraId="38B370DA" w14:textId="77777777" w:rsidR="00A942E7" w:rsidRPr="00B37D6D" w:rsidRDefault="007158C7" w:rsidP="00B37D6D">
      <w:pPr>
        <w:pStyle w:val="a8"/>
      </w:pPr>
      <w:r w:rsidRPr="00B37D6D">
        <w:t>Чтобы добиться шумозащитного эффекта от посадки деревьев, полосы должны быть густыми, плотными от земли до вершины, расположенными перпе</w:t>
      </w:r>
      <w:r w:rsidRPr="00B37D6D">
        <w:t>н</w:t>
      </w:r>
      <w:r w:rsidRPr="00B37D6D">
        <w:t>дикулярно направлению звука, а используемые растения иметь крупные листья. В зависимости от эффективности в снижении шума деревья классифицируются сл</w:t>
      </w:r>
      <w:r w:rsidRPr="00B37D6D">
        <w:t>е</w:t>
      </w:r>
      <w:r w:rsidRPr="00B37D6D">
        <w:t>дующим образом:</w:t>
      </w:r>
    </w:p>
    <w:p w14:paraId="56FD1D95" w14:textId="1E577218" w:rsidR="00A942E7" w:rsidRPr="00B37D6D" w:rsidRDefault="007158C7" w:rsidP="00B37D6D">
      <w:pPr>
        <w:pStyle w:val="a"/>
      </w:pPr>
      <w:r w:rsidRPr="00B37D6D">
        <w:t>снижение шума на 5-6дБА – можжевельник, лещина, клен американский, береза, ольха, тополь канадский;</w:t>
      </w:r>
    </w:p>
    <w:p w14:paraId="4764B46C" w14:textId="4B28CD30" w:rsidR="00A942E7" w:rsidRPr="00B37D6D" w:rsidRDefault="007158C7" w:rsidP="00B37D6D">
      <w:pPr>
        <w:pStyle w:val="a"/>
      </w:pPr>
      <w:r w:rsidRPr="00B37D6D">
        <w:t>снижение шума на 6-8 дБА – смородина, сирень обыкновенная, жасмин пушистый;</w:t>
      </w:r>
    </w:p>
    <w:p w14:paraId="7D6A5E29" w14:textId="025B6071" w:rsidR="00A942E7" w:rsidRPr="00B37D6D" w:rsidRDefault="007158C7" w:rsidP="00B37D6D">
      <w:pPr>
        <w:pStyle w:val="a"/>
      </w:pPr>
      <w:r w:rsidRPr="00B37D6D">
        <w:t>снижение шума на 8-10 дБА – калина, горловина, тополь берлинский, л</w:t>
      </w:r>
      <w:r w:rsidRPr="00B37D6D">
        <w:t>и</w:t>
      </w:r>
      <w:r w:rsidRPr="00B37D6D">
        <w:t>па платанолистная.</w:t>
      </w:r>
    </w:p>
    <w:p w14:paraId="74AB3D4F" w14:textId="77777777" w:rsidR="00A942E7" w:rsidRPr="00B37D6D" w:rsidRDefault="007158C7" w:rsidP="00B37D6D">
      <w:pPr>
        <w:pStyle w:val="a8"/>
      </w:pPr>
      <w:r w:rsidRPr="00B37D6D">
        <w:t xml:space="preserve">Озеленение санитарно-защитных зон сельхозпредприятий направлено на снижение негативного влияния выбросов и улучшение состояния атмосферного воздуха на прилегающих к промпредприятиям территориях. </w:t>
      </w:r>
    </w:p>
    <w:p w14:paraId="685BE79F" w14:textId="55136D24" w:rsidR="00A942E7" w:rsidRPr="00B37D6D" w:rsidRDefault="007158C7" w:rsidP="00B37D6D">
      <w:pPr>
        <w:pStyle w:val="a8"/>
      </w:pPr>
      <w:r w:rsidRPr="00B37D6D">
        <w:lastRenderedPageBreak/>
        <w:t xml:space="preserve">В зависимости от санитарной классификации </w:t>
      </w:r>
      <w:r w:rsidR="00FA1A45" w:rsidRPr="00B37D6D">
        <w:t>предприятий, согласно треб</w:t>
      </w:r>
      <w:r w:rsidR="00FA1A45" w:rsidRPr="00B37D6D">
        <w:t>о</w:t>
      </w:r>
      <w:r w:rsidR="00FA1A45" w:rsidRPr="00B37D6D">
        <w:t>ваниям,</w:t>
      </w:r>
      <w:r w:rsidRPr="00B37D6D">
        <w:t xml:space="preserve"> СанПиН 2.2.1/2.1.1.1200-03 «Санитарно-защитные зоны и санитарная кла</w:t>
      </w:r>
      <w:r w:rsidRPr="00B37D6D">
        <w:t>с</w:t>
      </w:r>
      <w:r w:rsidRPr="00B37D6D">
        <w:t>сификация предприятий, сооружений и иных объектов» санитарно-защитная зона должна быть озеленена:</w:t>
      </w:r>
    </w:p>
    <w:p w14:paraId="28D1BC91" w14:textId="4B55B4CA" w:rsidR="00A942E7" w:rsidRPr="00B37D6D" w:rsidRDefault="007158C7" w:rsidP="00B37D6D">
      <w:pPr>
        <w:pStyle w:val="a"/>
      </w:pPr>
      <w:r w:rsidRPr="00B37D6D">
        <w:t>не менее 60% площади для предприятий V и IV классов;</w:t>
      </w:r>
    </w:p>
    <w:p w14:paraId="113BDF8B" w14:textId="19577403" w:rsidR="00A942E7" w:rsidRPr="00B37D6D" w:rsidRDefault="007158C7" w:rsidP="00B37D6D">
      <w:pPr>
        <w:pStyle w:val="a"/>
      </w:pPr>
      <w:r w:rsidRPr="00B37D6D">
        <w:t>не менее 50% для предприятий II и III классов;</w:t>
      </w:r>
    </w:p>
    <w:p w14:paraId="40FB9B4E" w14:textId="689E6305" w:rsidR="00A942E7" w:rsidRPr="00B37D6D" w:rsidRDefault="007158C7" w:rsidP="00B37D6D">
      <w:pPr>
        <w:pStyle w:val="a"/>
      </w:pPr>
      <w:r w:rsidRPr="00B37D6D">
        <w:t>не менее 40% для предприятий I класса.</w:t>
      </w:r>
    </w:p>
    <w:p w14:paraId="0F81E7F0" w14:textId="77777777" w:rsidR="00A942E7" w:rsidRPr="00B37D6D" w:rsidRDefault="007158C7" w:rsidP="00B37D6D">
      <w:pPr>
        <w:pStyle w:val="a8"/>
      </w:pPr>
      <w:r w:rsidRPr="00B37D6D">
        <w:t>При этом со стороны жилой застройки предприятие должно быть ограждено полосой древесно-кустарниковых насаждений.</w:t>
      </w:r>
    </w:p>
    <w:p w14:paraId="25E0C6AB" w14:textId="77777777" w:rsidR="00A942E7" w:rsidRPr="004C7ECF" w:rsidRDefault="007158C7" w:rsidP="00B37D6D">
      <w:pPr>
        <w:pStyle w:val="af3"/>
      </w:pPr>
      <w:r w:rsidRPr="004C7ECF">
        <w:t>Проектные предложения</w:t>
      </w:r>
    </w:p>
    <w:p w14:paraId="159D7322" w14:textId="6A01EC5B" w:rsidR="00A942E7" w:rsidRPr="00B37D6D" w:rsidRDefault="007158C7" w:rsidP="00B37D6D">
      <w:pPr>
        <w:pStyle w:val="a"/>
      </w:pPr>
      <w:r w:rsidRPr="00B37D6D">
        <w:t>омоложение перестойных насаждений;</w:t>
      </w:r>
    </w:p>
    <w:p w14:paraId="54568C3C" w14:textId="220506E7" w:rsidR="00A942E7" w:rsidRPr="00B37D6D" w:rsidRDefault="007158C7" w:rsidP="00B37D6D">
      <w:pPr>
        <w:pStyle w:val="a"/>
      </w:pPr>
      <w:r w:rsidRPr="00B37D6D">
        <w:t>санитарная уборка перестойных насаждений для больных древостоев – очагов опасной инфекции;</w:t>
      </w:r>
    </w:p>
    <w:p w14:paraId="174EAC12" w14:textId="69CE538A" w:rsidR="00A942E7" w:rsidRPr="00B37D6D" w:rsidRDefault="007158C7" w:rsidP="00B37D6D">
      <w:pPr>
        <w:pStyle w:val="a"/>
      </w:pPr>
      <w:r w:rsidRPr="00B37D6D">
        <w:t>предъявление особых требований к подбору устойчивого ассортимента посадочного материала с первоначальной загущенной посадкой для с</w:t>
      </w:r>
      <w:r w:rsidRPr="00B37D6D">
        <w:t>о</w:t>
      </w:r>
      <w:r w:rsidRPr="00B37D6D">
        <w:t>здания защитного микроклимата и условий защищенного грунта;</w:t>
      </w:r>
    </w:p>
    <w:p w14:paraId="402BF2F3" w14:textId="450668BD" w:rsidR="00A942E7" w:rsidRPr="00B37D6D" w:rsidRDefault="007158C7" w:rsidP="00B37D6D">
      <w:pPr>
        <w:pStyle w:val="a"/>
      </w:pPr>
      <w:r w:rsidRPr="00B37D6D">
        <w:t>обеспечение максимальной приживаемости и выживаемости растений путем правильного подбора ассортимента растительности, тщательного ухода за посадками, надежной их охраны;</w:t>
      </w:r>
    </w:p>
    <w:p w14:paraId="711427E5" w14:textId="1B9A7698" w:rsidR="00A942E7" w:rsidRPr="00B37D6D" w:rsidRDefault="007158C7" w:rsidP="00B37D6D">
      <w:pPr>
        <w:pStyle w:val="a"/>
      </w:pPr>
      <w:r w:rsidRPr="00B37D6D">
        <w:t>применение новых методов озеленения, основанных на учете местной специфики;</w:t>
      </w:r>
    </w:p>
    <w:p w14:paraId="2D4B714E" w14:textId="7E9EE763" w:rsidR="00A942E7" w:rsidRPr="00B37D6D" w:rsidRDefault="007158C7" w:rsidP="00B37D6D">
      <w:pPr>
        <w:pStyle w:val="a"/>
      </w:pPr>
      <w:r w:rsidRPr="00B37D6D">
        <w:t>установка агрегатов по очистке производственных выбросов;</w:t>
      </w:r>
    </w:p>
    <w:p w14:paraId="42469394" w14:textId="2A39C0AF" w:rsidR="00A942E7" w:rsidRPr="00B37D6D" w:rsidRDefault="007158C7" w:rsidP="00B37D6D">
      <w:pPr>
        <w:pStyle w:val="a"/>
      </w:pPr>
      <w:r w:rsidRPr="00B37D6D">
        <w:t>подбор ассортимента пылеустойчивых и газоустойчивых деревьев, к</w:t>
      </w:r>
      <w:r w:rsidRPr="00B37D6D">
        <w:t>у</w:t>
      </w:r>
      <w:r w:rsidRPr="00B37D6D">
        <w:t>старников;</w:t>
      </w:r>
    </w:p>
    <w:p w14:paraId="2898713B" w14:textId="4B41A8D5" w:rsidR="00A942E7" w:rsidRPr="00B37D6D" w:rsidRDefault="007158C7" w:rsidP="00B37D6D">
      <w:pPr>
        <w:pStyle w:val="a"/>
      </w:pPr>
      <w:r w:rsidRPr="00B37D6D">
        <w:t>проведение необходимых планировочных мероприятий в пределах сан</w:t>
      </w:r>
      <w:r w:rsidRPr="00B37D6D">
        <w:t>и</w:t>
      </w:r>
      <w:r w:rsidRPr="00B37D6D">
        <w:t>тарно-защитных зон.</w:t>
      </w:r>
    </w:p>
    <w:p w14:paraId="5F714DBF" w14:textId="36E02375" w:rsidR="00A942E7" w:rsidRPr="00B37D6D" w:rsidRDefault="00B37D6D" w:rsidP="00B37D6D">
      <w:pPr>
        <w:pStyle w:val="111"/>
      </w:pPr>
      <w:bookmarkStart w:id="138" w:name="_Toc167185760"/>
      <w:r>
        <w:t xml:space="preserve">Оценка </w:t>
      </w:r>
      <w:r w:rsidR="007158C7" w:rsidRPr="00B37D6D">
        <w:t>состояния и мероприятия по охране почв</w:t>
      </w:r>
      <w:bookmarkEnd w:id="131"/>
      <w:bookmarkEnd w:id="132"/>
      <w:bookmarkEnd w:id="133"/>
      <w:bookmarkEnd w:id="134"/>
      <w:bookmarkEnd w:id="135"/>
      <w:bookmarkEnd w:id="136"/>
      <w:bookmarkEnd w:id="137"/>
      <w:bookmarkEnd w:id="138"/>
    </w:p>
    <w:p w14:paraId="2A246A28" w14:textId="77777777" w:rsidR="00A942E7" w:rsidRPr="00B37D6D" w:rsidRDefault="007158C7" w:rsidP="00B37D6D">
      <w:pPr>
        <w:pStyle w:val="a8"/>
      </w:pPr>
      <w:bookmarkStart w:id="139" w:name="_Toc223767825"/>
      <w:bookmarkStart w:id="140" w:name="_Toc224837793"/>
      <w:bookmarkStart w:id="141" w:name="_Toc230674898"/>
      <w:bookmarkStart w:id="142" w:name="_Toc230675026"/>
      <w:bookmarkStart w:id="143" w:name="_Toc230675476"/>
      <w:bookmarkStart w:id="144" w:name="_Toc230681241"/>
      <w:bookmarkStart w:id="145" w:name="_Toc253570928"/>
      <w:r w:rsidRPr="00B37D6D">
        <w:t>Наиболее характерными негативными процессами являются: эрозия пахо</w:t>
      </w:r>
      <w:r w:rsidRPr="00B37D6D">
        <w:t>т</w:t>
      </w:r>
      <w:r w:rsidRPr="00B37D6D">
        <w:t>ных земель, переувлажнение и заболачивание земель, дегумификация почв, зара</w:t>
      </w:r>
      <w:r w:rsidRPr="00B37D6D">
        <w:t>с</w:t>
      </w:r>
      <w:r w:rsidRPr="00B37D6D">
        <w:t>тание пашни и кормовых угодий кустарником и мелколесьем, деградация пастбищ, загрязнение земель химическими веществами и захламление отходами произво</w:t>
      </w:r>
      <w:r w:rsidRPr="00B37D6D">
        <w:t>д</w:t>
      </w:r>
      <w:r w:rsidRPr="00B37D6D">
        <w:t>ства и потребления. Влияние этих негативных процессов приводит к образованию истощённых земель.</w:t>
      </w:r>
    </w:p>
    <w:p w14:paraId="5209543A" w14:textId="77777777" w:rsidR="00A942E7" w:rsidRPr="00B37D6D" w:rsidRDefault="007158C7" w:rsidP="00B37D6D">
      <w:pPr>
        <w:pStyle w:val="a8"/>
      </w:pPr>
      <w:r w:rsidRPr="00B37D6D">
        <w:t>Для повышения плодородия почв, обеспечения положительного баланса п</w:t>
      </w:r>
      <w:r w:rsidRPr="00B37D6D">
        <w:t>и</w:t>
      </w:r>
      <w:r w:rsidRPr="00B37D6D">
        <w:t>тательных веществ, получения стабильных урожаев необходимо:</w:t>
      </w:r>
    </w:p>
    <w:p w14:paraId="4AF10ACA" w14:textId="22DE6986" w:rsidR="00A942E7" w:rsidRPr="00B37D6D" w:rsidRDefault="007158C7" w:rsidP="00B37D6D">
      <w:pPr>
        <w:pStyle w:val="a"/>
      </w:pPr>
      <w:r w:rsidRPr="00B37D6D">
        <w:lastRenderedPageBreak/>
        <w:t>внесение минеральных и органических удобрений;</w:t>
      </w:r>
    </w:p>
    <w:p w14:paraId="1C37B96F" w14:textId="42ADBCB7" w:rsidR="00A942E7" w:rsidRPr="00B37D6D" w:rsidRDefault="007158C7" w:rsidP="00B37D6D">
      <w:pPr>
        <w:pStyle w:val="a"/>
      </w:pPr>
      <w:r w:rsidRPr="00B37D6D">
        <w:t>увеличение содержания подвижных форм питательных веществ в почвах;</w:t>
      </w:r>
    </w:p>
    <w:p w14:paraId="20D186D5" w14:textId="5586E322" w:rsidR="00A942E7" w:rsidRPr="00B37D6D" w:rsidRDefault="007158C7" w:rsidP="00B37D6D">
      <w:pPr>
        <w:pStyle w:val="a"/>
      </w:pPr>
      <w:r w:rsidRPr="00B37D6D">
        <w:t>уменьшение степени кислотности почв путём внесения известковых удобрений;</w:t>
      </w:r>
    </w:p>
    <w:p w14:paraId="212E5300" w14:textId="3454CADA" w:rsidR="00A942E7" w:rsidRPr="00B37D6D" w:rsidRDefault="007158C7" w:rsidP="00B37D6D">
      <w:pPr>
        <w:pStyle w:val="a"/>
      </w:pPr>
      <w:r w:rsidRPr="00B37D6D">
        <w:t>посев бобовых многолетних трав.</w:t>
      </w:r>
    </w:p>
    <w:p w14:paraId="0932F4A1" w14:textId="77777777" w:rsidR="00A942E7" w:rsidRPr="00B37D6D" w:rsidRDefault="007158C7" w:rsidP="00B37D6D">
      <w:pPr>
        <w:pStyle w:val="a8"/>
      </w:pPr>
      <w:r w:rsidRPr="00B37D6D">
        <w:t>Одним из самых неблагоприятных факторов, влияющих на качество почв, является эрозия. Для прекращения действия эрозии почв необходимо заложить з</w:t>
      </w:r>
      <w:r w:rsidRPr="00B37D6D">
        <w:t>а</w:t>
      </w:r>
      <w:r w:rsidRPr="00B37D6D">
        <w:t>щитные лесные насаждения по оврагам и балкам.</w:t>
      </w:r>
    </w:p>
    <w:p w14:paraId="02DF7EDD" w14:textId="77777777" w:rsidR="00A942E7" w:rsidRPr="00B37D6D" w:rsidRDefault="007158C7" w:rsidP="00B37D6D">
      <w:pPr>
        <w:pStyle w:val="a8"/>
      </w:pPr>
      <w:r w:rsidRPr="00B37D6D">
        <w:t>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сохранении ест</w:t>
      </w:r>
      <w:r w:rsidRPr="00B37D6D">
        <w:t>е</w:t>
      </w:r>
      <w:r w:rsidRPr="00B37D6D">
        <w:t>ственного растительного покрова из-за повышенной эрозионной опасности. П</w:t>
      </w:r>
      <w:r w:rsidRPr="00B37D6D">
        <w:t>о</w:t>
      </w:r>
      <w:r w:rsidRPr="00B37D6D">
        <w:t>этому их целесообразнее использовать под сенокосы и пастбища с посевом мног</w:t>
      </w:r>
      <w:r w:rsidRPr="00B37D6D">
        <w:t>о</w:t>
      </w:r>
      <w:r w:rsidRPr="00B37D6D">
        <w:t>летних трав.</w:t>
      </w:r>
    </w:p>
    <w:p w14:paraId="53128481" w14:textId="77777777" w:rsidR="00A942E7" w:rsidRPr="00B37D6D" w:rsidRDefault="007158C7" w:rsidP="00B37D6D">
      <w:pPr>
        <w:pStyle w:val="a8"/>
      </w:pPr>
      <w:r w:rsidRPr="00B37D6D">
        <w:t>Проведенная оросительная и осушительная мелиорации, культуртехнические и противоэрозионные работы в комплексе с агрохимическими мероприятиями п</w:t>
      </w:r>
      <w:r w:rsidRPr="00B37D6D">
        <w:t>о</w:t>
      </w:r>
      <w:r w:rsidRPr="00B37D6D">
        <w:t>служат одним из важнейших факторов обеспечения воспроизводства плодородия почв.</w:t>
      </w:r>
    </w:p>
    <w:p w14:paraId="087226C1" w14:textId="77777777" w:rsidR="00A942E7" w:rsidRPr="00B37D6D" w:rsidRDefault="007158C7" w:rsidP="00B37D6D">
      <w:pPr>
        <w:pStyle w:val="a8"/>
      </w:pPr>
      <w:r w:rsidRPr="00B37D6D">
        <w:t xml:space="preserve">Положение </w:t>
      </w:r>
      <w:r w:rsidR="00FB6BBB" w:rsidRPr="00B37D6D">
        <w:t>городского округа</w:t>
      </w:r>
      <w:r w:rsidRPr="00B37D6D">
        <w:t xml:space="preserve"> в бореальной умеренно холодной и централ</w:t>
      </w:r>
      <w:r w:rsidRPr="00B37D6D">
        <w:t>ь</w:t>
      </w:r>
      <w:r w:rsidRPr="00B37D6D">
        <w:t>ной лесостепной и степной областях обусловливает сложную структуру его по</w:t>
      </w:r>
      <w:r w:rsidRPr="00B37D6D">
        <w:t>ч</w:t>
      </w:r>
      <w:r w:rsidRPr="00B37D6D">
        <w:t xml:space="preserve">венного покрова. </w:t>
      </w:r>
    </w:p>
    <w:p w14:paraId="1E457516" w14:textId="77777777" w:rsidR="00A942E7" w:rsidRPr="00B37D6D" w:rsidRDefault="007158C7" w:rsidP="00B37D6D">
      <w:pPr>
        <w:pStyle w:val="a8"/>
      </w:pPr>
      <w:r w:rsidRPr="00B37D6D">
        <w:t xml:space="preserve">На территории </w:t>
      </w:r>
      <w:r w:rsidR="00FB6BBB" w:rsidRPr="00B37D6D">
        <w:t>городского округа</w:t>
      </w:r>
      <w:r w:rsidRPr="00B37D6D">
        <w:t xml:space="preserve"> в большем объёме присутствуют светло-серые лесные и серые лесные почвы (нормальная урожайность по зерновым – 21-23 балла) – западная и центральная части </w:t>
      </w:r>
      <w:r w:rsidR="00FB6BBB" w:rsidRPr="00B37D6D">
        <w:t>городского округа</w:t>
      </w:r>
      <w:r w:rsidRPr="00B37D6D">
        <w:t>.</w:t>
      </w:r>
    </w:p>
    <w:p w14:paraId="69A97E98" w14:textId="33F6E649" w:rsidR="00A942E7" w:rsidRPr="00B37D6D" w:rsidRDefault="007158C7" w:rsidP="00B37D6D">
      <w:pPr>
        <w:pStyle w:val="a8"/>
      </w:pPr>
      <w:r w:rsidRPr="00B37D6D">
        <w:t>Далее по общему объёму следуют плодородные чернозёмно-карбонатные, тёмно-серые лесные, аллювиальные и торфяно-болотные почвы (нормальная ур</w:t>
      </w:r>
      <w:r w:rsidRPr="00B37D6D">
        <w:t>о</w:t>
      </w:r>
      <w:r w:rsidRPr="00B37D6D">
        <w:t xml:space="preserve">жайность по зерновым – 27-29 баллов) – северо-западная и юго-западная части </w:t>
      </w:r>
      <w:r w:rsidR="00FB6BBB" w:rsidRPr="00B37D6D">
        <w:t>г</w:t>
      </w:r>
      <w:r w:rsidR="00FB6BBB" w:rsidRPr="00B37D6D">
        <w:t>о</w:t>
      </w:r>
      <w:r w:rsidR="00FB6BBB" w:rsidRPr="00B37D6D">
        <w:t>родского округа</w:t>
      </w:r>
      <w:r w:rsidRPr="00B37D6D">
        <w:t>.</w:t>
      </w:r>
    </w:p>
    <w:p w14:paraId="266A7080" w14:textId="21ED573D" w:rsidR="00A942E7" w:rsidRPr="00B37D6D" w:rsidRDefault="007158C7" w:rsidP="00B37D6D">
      <w:pPr>
        <w:pStyle w:val="a8"/>
      </w:pPr>
      <w:r w:rsidRPr="00B37D6D">
        <w:t xml:space="preserve">Наиболее плодородные оподзоленные чернозёмы, выщелоченные и луговые почвы (более 30 баллов) располагаются, в основном, в восточной части </w:t>
      </w:r>
      <w:r w:rsidR="00FB6BBB" w:rsidRPr="00B37D6D">
        <w:t>городского округа</w:t>
      </w:r>
      <w:r w:rsidRPr="00B37D6D">
        <w:t xml:space="preserve"> и, частично, в южной его части.</w:t>
      </w:r>
    </w:p>
    <w:p w14:paraId="5C6AABD3" w14:textId="77777777" w:rsidR="00A942E7" w:rsidRPr="00B37D6D" w:rsidRDefault="007158C7" w:rsidP="00B37D6D">
      <w:pPr>
        <w:pStyle w:val="a8"/>
      </w:pPr>
      <w:r w:rsidRPr="00B37D6D">
        <w:lastRenderedPageBreak/>
        <w:t>Гигиеническое и санитарное состояние почвы неудовлетворительное, что определяется продолжающимся загрязнением почвы за счет техногенных выбросов и бесконтрольного поступления токсических промышленных, бытовых отходов.</w:t>
      </w:r>
    </w:p>
    <w:p w14:paraId="034EA8E1" w14:textId="77777777" w:rsidR="00A942E7" w:rsidRPr="00B37D6D" w:rsidRDefault="007158C7" w:rsidP="00B37D6D">
      <w:pPr>
        <w:pStyle w:val="a8"/>
      </w:pPr>
      <w:r w:rsidRPr="00B37D6D">
        <w:t>Лабораторные исследования почвы свидетельствуют о значительном загря</w:t>
      </w:r>
      <w:r w:rsidRPr="00B37D6D">
        <w:t>з</w:t>
      </w:r>
      <w:r w:rsidRPr="00B37D6D">
        <w:t>нении ее как по санитарно химическим, микробиологическим и гельминтологич</w:t>
      </w:r>
      <w:r w:rsidRPr="00B37D6D">
        <w:t>е</w:t>
      </w:r>
      <w:r w:rsidRPr="00B37D6D">
        <w:t>ским показателям. Наличие в поименных почвах солей тяжелых металлов в ко</w:t>
      </w:r>
      <w:r w:rsidRPr="00B37D6D">
        <w:t>н</w:t>
      </w:r>
      <w:r w:rsidRPr="00B37D6D">
        <w:t>центрации выше фоновых величин указывает на тенденцию накопления токсичных элементов в пахотном горизонте почвы и как следствие, отражается на качестве сельхозпродукции, выпахиваемой в поймах рек.</w:t>
      </w:r>
    </w:p>
    <w:p w14:paraId="7BB17070" w14:textId="77777777" w:rsidR="00A942E7" w:rsidRPr="00B37D6D" w:rsidRDefault="007158C7" w:rsidP="00B37D6D">
      <w:pPr>
        <w:pStyle w:val="a8"/>
      </w:pPr>
      <w:r w:rsidRPr="00B37D6D">
        <w:t>На загрязнение почвы влияет обработка растений химическими средствами защиты от вредителей и сорняков. При охране почвенного покрова от дальнейшей денатурации и истощения необходимо учитывать уровень загрязнения почвы х</w:t>
      </w:r>
      <w:r w:rsidRPr="00B37D6D">
        <w:t>и</w:t>
      </w:r>
      <w:r w:rsidRPr="00B37D6D">
        <w:t>мическими веществами.</w:t>
      </w:r>
    </w:p>
    <w:p w14:paraId="61337B70" w14:textId="77777777" w:rsidR="00A942E7" w:rsidRPr="00B37D6D" w:rsidRDefault="007158C7" w:rsidP="00B37D6D">
      <w:pPr>
        <w:pStyle w:val="a8"/>
      </w:pPr>
      <w:r w:rsidRPr="00B37D6D">
        <w:t xml:space="preserve">В настоящее время, в городском округе </w:t>
      </w:r>
      <w:r w:rsidR="00DA14C7" w:rsidRPr="00B37D6D">
        <w:t>Ленинск - Кузнецк</w:t>
      </w:r>
      <w:r w:rsidRPr="00B37D6D">
        <w:t>ий, исследование проб почвы на химическое и бактериологическое загрязнение не проводилось.</w:t>
      </w:r>
    </w:p>
    <w:p w14:paraId="0F13671C" w14:textId="77777777" w:rsidR="00A942E7" w:rsidRPr="00B37D6D" w:rsidRDefault="007158C7" w:rsidP="00B37D6D">
      <w:pPr>
        <w:pStyle w:val="a8"/>
      </w:pPr>
      <w:r w:rsidRPr="00B37D6D">
        <w:t>Согласно СанПиН 2.1.7.1287-03 «Санитарно-эпидемиологические требов</w:t>
      </w:r>
      <w:r w:rsidRPr="00B37D6D">
        <w:t>а</w:t>
      </w:r>
      <w:r w:rsidRPr="00B37D6D">
        <w:t>ния к качеству почвы» на стадии выбора площадки необходимо провести обслед</w:t>
      </w:r>
      <w:r w:rsidRPr="00B37D6D">
        <w:t>о</w:t>
      </w:r>
      <w:r w:rsidRPr="00B37D6D">
        <w:t>вание территории проектируемой застройки по химическим, микробиологическим и паразитологическим показателям. Отбор проб должен проводиться из инжене</w:t>
      </w:r>
      <w:r w:rsidRPr="00B37D6D">
        <w:t>р</w:t>
      </w:r>
      <w:r w:rsidRPr="00B37D6D">
        <w:t>но-геологических скважин.</w:t>
      </w:r>
    </w:p>
    <w:p w14:paraId="76675477" w14:textId="77777777" w:rsidR="00A942E7" w:rsidRPr="00B37D6D" w:rsidRDefault="007158C7" w:rsidP="00B37D6D">
      <w:pPr>
        <w:pStyle w:val="af3"/>
      </w:pPr>
      <w:r w:rsidRPr="00B37D6D">
        <w:t>Проектные предложения</w:t>
      </w:r>
    </w:p>
    <w:p w14:paraId="75205B61" w14:textId="43A690CE" w:rsidR="00A942E7" w:rsidRPr="00B37D6D" w:rsidRDefault="007158C7" w:rsidP="00B37D6D">
      <w:pPr>
        <w:pStyle w:val="a8"/>
      </w:pPr>
      <w:r w:rsidRPr="00B37D6D">
        <w:t>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сохранении ест</w:t>
      </w:r>
      <w:r w:rsidRPr="00B37D6D">
        <w:t>е</w:t>
      </w:r>
      <w:r w:rsidRPr="00B37D6D">
        <w:t xml:space="preserve">ственного растительного покрова </w:t>
      </w:r>
      <w:r w:rsidR="00B37D6D" w:rsidRPr="00B37D6D">
        <w:t>из-за</w:t>
      </w:r>
      <w:r w:rsidRPr="00B37D6D">
        <w:t xml:space="preserve"> повышенной эрозионной опасности. П</w:t>
      </w:r>
      <w:r w:rsidRPr="00B37D6D">
        <w:t>о</w:t>
      </w:r>
      <w:r w:rsidRPr="00B37D6D">
        <w:t>этому их целесообразнее использовать под сенокосы и пастбища с посевом мног</w:t>
      </w:r>
      <w:r w:rsidRPr="00B37D6D">
        <w:t>о</w:t>
      </w:r>
      <w:r w:rsidRPr="00B37D6D">
        <w:t>летних трав.</w:t>
      </w:r>
    </w:p>
    <w:p w14:paraId="755E85B5" w14:textId="75EEA4BF" w:rsidR="00A942E7" w:rsidRPr="00B37D6D" w:rsidRDefault="007158C7" w:rsidP="00B37D6D">
      <w:pPr>
        <w:pStyle w:val="a8"/>
      </w:pPr>
      <w:r w:rsidRPr="00B37D6D">
        <w:t>Необходим комплекс мероприятий по оздоровлению почв. Основными пр</w:t>
      </w:r>
      <w:r w:rsidRPr="00B37D6D">
        <w:t>о</w:t>
      </w:r>
      <w:r w:rsidRPr="00B37D6D">
        <w:t>филактическими мероприятиями на почвах, загрязненными тяжелыми металлами являются:</w:t>
      </w:r>
    </w:p>
    <w:p w14:paraId="463C5921" w14:textId="7C0856AF" w:rsidR="00A942E7" w:rsidRPr="00B37D6D" w:rsidRDefault="007158C7" w:rsidP="00B37D6D">
      <w:pPr>
        <w:pStyle w:val="a"/>
      </w:pPr>
      <w:r w:rsidRPr="00B37D6D">
        <w:lastRenderedPageBreak/>
        <w:t>улучшение агрофизических свойств почв повышением доз органических и фосфорных удобрений;</w:t>
      </w:r>
    </w:p>
    <w:p w14:paraId="143421E1" w14:textId="7B8E65A1" w:rsidR="00A942E7" w:rsidRPr="00B37D6D" w:rsidRDefault="007158C7" w:rsidP="00B37D6D">
      <w:pPr>
        <w:pStyle w:val="a"/>
      </w:pPr>
      <w:r w:rsidRPr="00B37D6D">
        <w:t>возделывание культур, отличающихся пониженным накоплением тяж</w:t>
      </w:r>
      <w:r w:rsidRPr="00B37D6D">
        <w:t>е</w:t>
      </w:r>
      <w:r w:rsidRPr="00B37D6D">
        <w:t>лых металлов (бахчевые, картофель, томаты и др.); возделывание техн</w:t>
      </w:r>
      <w:r w:rsidRPr="00B37D6D">
        <w:t>и</w:t>
      </w:r>
      <w:r w:rsidRPr="00B37D6D">
        <w:t>ческих культур;</w:t>
      </w:r>
    </w:p>
    <w:p w14:paraId="2F0474E1" w14:textId="79605E02" w:rsidR="00A942E7" w:rsidRPr="00B37D6D" w:rsidRDefault="007158C7" w:rsidP="00B37D6D">
      <w:pPr>
        <w:pStyle w:val="a"/>
      </w:pPr>
      <w:r w:rsidRPr="00B37D6D">
        <w:t>замена почвенного слоя в особенно загрязненных участках населенных пунктов, обработка почв гуматами (производные разложения органич</w:t>
      </w:r>
      <w:r w:rsidRPr="00B37D6D">
        <w:t>е</w:t>
      </w:r>
      <w:r w:rsidRPr="00B37D6D">
        <w:t>ских веществ почвы) связывающих тяжелые металлы и переводящие их в соединения недоступные для растений, стимуляцию почвообразовател</w:t>
      </w:r>
      <w:r w:rsidRPr="00B37D6D">
        <w:t>ь</w:t>
      </w:r>
      <w:r w:rsidRPr="00B37D6D">
        <w:t>ных процессов с помощью специальных комплексов микроорганизмов – гумусообразователей и пр.;</w:t>
      </w:r>
    </w:p>
    <w:p w14:paraId="5904A1CC" w14:textId="7929AB23" w:rsidR="00A942E7" w:rsidRPr="00B37D6D" w:rsidRDefault="007158C7" w:rsidP="00B37D6D">
      <w:pPr>
        <w:pStyle w:val="a"/>
      </w:pPr>
      <w:r w:rsidRPr="00B37D6D">
        <w:t>для сокращения содержания пыли необходимо увеличение количества и плотности зеленых насаждений.</w:t>
      </w:r>
    </w:p>
    <w:p w14:paraId="21BFE295" w14:textId="1FC9FFC8" w:rsidR="00A942E7" w:rsidRPr="00B37D6D" w:rsidRDefault="007158C7" w:rsidP="00B37D6D">
      <w:pPr>
        <w:pStyle w:val="a8"/>
      </w:pPr>
      <w:r w:rsidRPr="00B37D6D">
        <w:t xml:space="preserve">Необходима разъяснительная (просветительская) работа среди населения. Используя средства массовой информации, следует рассказать жителям </w:t>
      </w:r>
      <w:r w:rsidR="00FB6BBB" w:rsidRPr="00B37D6D">
        <w:t>городского округа</w:t>
      </w:r>
      <w:r w:rsidRPr="00B37D6D">
        <w:t xml:space="preserve"> о необходимости обработки почв, загрязненных тяжелыми металлами, для предотвращения концентрации этих токсикантов в зелени, овощах и фруктах, в</w:t>
      </w:r>
      <w:r w:rsidRPr="00B37D6D">
        <w:t>ы</w:t>
      </w:r>
      <w:r w:rsidRPr="00B37D6D">
        <w:t>ращенных на загрязненных участках. Для детоксикации почвы дачных и садовых участков можно использовать любые методы, способствующие увеличению гум</w:t>
      </w:r>
      <w:r w:rsidRPr="00B37D6D">
        <w:t>у</w:t>
      </w:r>
      <w:r w:rsidRPr="00B37D6D">
        <w:t>сового слоя (внесение органических удобрений, применение эффективных микр</w:t>
      </w:r>
      <w:r w:rsidRPr="00B37D6D">
        <w:t>о</w:t>
      </w:r>
      <w:r w:rsidRPr="00B37D6D">
        <w:t>организмов, биогумуса и др.).</w:t>
      </w:r>
    </w:p>
    <w:p w14:paraId="59642EF1" w14:textId="2B7D08E8" w:rsidR="00A942E7" w:rsidRPr="00B37D6D" w:rsidRDefault="007158C7" w:rsidP="00B37D6D">
      <w:pPr>
        <w:pStyle w:val="a8"/>
      </w:pPr>
      <w:r w:rsidRPr="00B37D6D">
        <w:t>Для обеспечения охраны и рационального использования почвы необходимо предусмотреть комплекс мероприятий по ее рекультивации. Рекультивации подл</w:t>
      </w:r>
      <w:r w:rsidRPr="00B37D6D">
        <w:t>е</w:t>
      </w:r>
      <w:r w:rsidRPr="00B37D6D">
        <w:t>жат земли, нарушенные и (или) загрязненные при:</w:t>
      </w:r>
    </w:p>
    <w:p w14:paraId="7369B1F5" w14:textId="772798FA" w:rsidR="00A942E7" w:rsidRPr="00B37D6D" w:rsidRDefault="007158C7" w:rsidP="00B37D6D">
      <w:pPr>
        <w:pStyle w:val="a"/>
      </w:pPr>
      <w:r w:rsidRPr="00B37D6D">
        <w:t>разработке месторождений полезных ископаемых;</w:t>
      </w:r>
    </w:p>
    <w:p w14:paraId="38DCFF1D" w14:textId="294A62B9" w:rsidR="00A942E7" w:rsidRPr="00B37D6D" w:rsidRDefault="007158C7" w:rsidP="00B37D6D">
      <w:pPr>
        <w:pStyle w:val="a"/>
      </w:pPr>
      <w:r w:rsidRPr="00B37D6D">
        <w:t>прокладке трубопроводов различного назначения;</w:t>
      </w:r>
    </w:p>
    <w:p w14:paraId="1133BFCC" w14:textId="72001B4C" w:rsidR="00A942E7" w:rsidRPr="00B37D6D" w:rsidRDefault="007158C7" w:rsidP="00B37D6D">
      <w:pPr>
        <w:pStyle w:val="a"/>
      </w:pPr>
      <w:r w:rsidRPr="00B37D6D">
        <w:t xml:space="preserve">складирование и захоронение промышленных, бытовых биологических и пр. отходов, ядохимикатов; </w:t>
      </w:r>
    </w:p>
    <w:p w14:paraId="0951BACC" w14:textId="4A0F2625" w:rsidR="00A942E7" w:rsidRPr="00B37D6D" w:rsidRDefault="007158C7" w:rsidP="00B37D6D">
      <w:pPr>
        <w:pStyle w:val="a"/>
      </w:pPr>
      <w:r w:rsidRPr="00B37D6D">
        <w:t>ликвидации последствий загрязнения земель.</w:t>
      </w:r>
    </w:p>
    <w:p w14:paraId="1F77D4BD" w14:textId="58C5D933" w:rsidR="00A942E7" w:rsidRPr="00B37D6D" w:rsidRDefault="007158C7" w:rsidP="00B37D6D">
      <w:pPr>
        <w:pStyle w:val="a8"/>
      </w:pPr>
      <w:r w:rsidRPr="00B37D6D">
        <w:t>Порядок выдачи разрешений на проведение внутрихозяйственных работ, связанных с нарушением почвенного покрова, а также приемку и передачу рекул</w:t>
      </w:r>
      <w:r w:rsidRPr="00B37D6D">
        <w:t>ь</w:t>
      </w:r>
      <w:r w:rsidRPr="00B37D6D">
        <w:t>тивированных земель, необходимо осуществлять в соответствии с требованиями приказа Минприроды РФ и Роскомзема от 22 декабря 1995 года № 525/67 «Об утверждении Основных положений о рекультивации земель, снятии, сохранении и рациональном использовании плодородного слоя почвы»</w:t>
      </w:r>
    </w:p>
    <w:p w14:paraId="53292C14" w14:textId="2B1748EE" w:rsidR="00A942E7" w:rsidRPr="00B37D6D" w:rsidRDefault="007158C7" w:rsidP="00B37D6D">
      <w:pPr>
        <w:pStyle w:val="a8"/>
      </w:pPr>
      <w:r w:rsidRPr="00B37D6D">
        <w:lastRenderedPageBreak/>
        <w:t>Организация и ведение мониторинга по изучению состояния загрязнения почв городского округа в санитарно-гигиеническом и эпидемиологическом отн</w:t>
      </w:r>
      <w:r w:rsidRPr="00B37D6D">
        <w:t>о</w:t>
      </w:r>
      <w:r w:rsidRPr="00B37D6D">
        <w:t>шении, а также иловых придонных отложений водоемов. Иметь периодические р</w:t>
      </w:r>
      <w:r w:rsidRPr="00B37D6D">
        <w:t>е</w:t>
      </w:r>
      <w:r w:rsidRPr="00B37D6D">
        <w:t>зультаты статистической обработки заболевания населения.</w:t>
      </w:r>
    </w:p>
    <w:p w14:paraId="6D8CD7CD" w14:textId="69F417D8" w:rsidR="00A942E7" w:rsidRPr="00B37D6D" w:rsidRDefault="007158C7" w:rsidP="00B37D6D">
      <w:pPr>
        <w:pStyle w:val="a8"/>
      </w:pPr>
      <w:r w:rsidRPr="00B37D6D">
        <w:t>В зонах повышенного риска, на стадии выбора участка и разработки проек</w:t>
      </w:r>
      <w:r w:rsidRPr="00B37D6D">
        <w:t>т</w:t>
      </w:r>
      <w:r w:rsidRPr="00B37D6D">
        <w:t>ной документации, проведение исследования почвы послойно на различных глуб</w:t>
      </w:r>
      <w:r w:rsidRPr="00B37D6D">
        <w:t>и</w:t>
      </w:r>
      <w:r w:rsidRPr="00B37D6D">
        <w:t>нах. При необходимости доведение качества почвы до требований СанПиН 2.1.7.1287-03 «Санитарно-эпидемиологические требования к качеству почвы» с их реализацией на стадии строительства.</w:t>
      </w:r>
    </w:p>
    <w:p w14:paraId="4F3FB9D3" w14:textId="43B2BE9E" w:rsidR="00A942E7" w:rsidRPr="00B37D6D" w:rsidRDefault="007158C7" w:rsidP="00B37D6D">
      <w:pPr>
        <w:pStyle w:val="a8"/>
      </w:pPr>
      <w:r w:rsidRPr="00B37D6D">
        <w:t>Проведение мероприятий по организации рельефа, сбору поверхностных вод в сеть дождевой канализации.</w:t>
      </w:r>
    </w:p>
    <w:p w14:paraId="5AC8B249" w14:textId="4013F096" w:rsidR="00A942E7" w:rsidRPr="00B37D6D" w:rsidRDefault="007158C7" w:rsidP="00B37D6D">
      <w:pPr>
        <w:pStyle w:val="a8"/>
      </w:pPr>
      <w:r w:rsidRPr="00B37D6D">
        <w:t>Проведение работ по инженерной подготовке территории.</w:t>
      </w:r>
    </w:p>
    <w:p w14:paraId="606C842B" w14:textId="4D63E0DE" w:rsidR="00A942E7" w:rsidRPr="00B37D6D" w:rsidRDefault="007158C7" w:rsidP="00B37D6D">
      <w:pPr>
        <w:pStyle w:val="a8"/>
      </w:pPr>
      <w:r w:rsidRPr="00B37D6D">
        <w:t>Благоустройство и озеленение территорий в границах проектирования. При благоустройстве территории предусмотреть рекультивацию земли с подсыпкой ч</w:t>
      </w:r>
      <w:r w:rsidRPr="00B37D6D">
        <w:t>и</w:t>
      </w:r>
      <w:r w:rsidRPr="00B37D6D">
        <w:t>стого грунта.</w:t>
      </w:r>
    </w:p>
    <w:p w14:paraId="3E1743CE" w14:textId="76864BE5" w:rsidR="00A942E7" w:rsidRPr="00B37D6D" w:rsidRDefault="007158C7" w:rsidP="00B37D6D">
      <w:pPr>
        <w:pStyle w:val="a8"/>
      </w:pPr>
      <w:r w:rsidRPr="00B37D6D">
        <w:t>В качестве подсыпаемых грунтов на площади, свободной от застройки на территории детского сада, спортивных, игровых, детских площадок жилой з</w:t>
      </w:r>
      <w:r w:rsidRPr="00B37D6D">
        <w:t>а</w:t>
      </w:r>
      <w:r w:rsidRPr="00B37D6D">
        <w:t>стройки, площадок отдыха использовать привезенную плодородную почву</w:t>
      </w:r>
    </w:p>
    <w:p w14:paraId="1D911C0A" w14:textId="27E9497B" w:rsidR="00A942E7" w:rsidRPr="00B37D6D" w:rsidRDefault="007158C7" w:rsidP="00B37D6D">
      <w:pPr>
        <w:pStyle w:val="a8"/>
      </w:pPr>
      <w:r w:rsidRPr="00B37D6D">
        <w:t>Завоз песка для детских площадок осуществлять с карьеров, прошедших се</w:t>
      </w:r>
      <w:r w:rsidRPr="00B37D6D">
        <w:t>р</w:t>
      </w:r>
      <w:r w:rsidRPr="00B37D6D">
        <w:t>тификацию.</w:t>
      </w:r>
    </w:p>
    <w:p w14:paraId="62ED7C2E" w14:textId="21320B62" w:rsidR="00A942E7" w:rsidRPr="00B37D6D" w:rsidRDefault="007158C7" w:rsidP="00B37D6D">
      <w:pPr>
        <w:pStyle w:val="a8"/>
      </w:pPr>
      <w:r w:rsidRPr="00B37D6D">
        <w:t>Обеспечить соблюдение санитарных норм ведения коммунального хозяйства городского округа, чтобы избежать наложения поллютантов промышленного и б</w:t>
      </w:r>
      <w:r w:rsidRPr="00B37D6D">
        <w:t>ы</w:t>
      </w:r>
      <w:r w:rsidRPr="00B37D6D">
        <w:t>тового происхождения. С этой целью:</w:t>
      </w:r>
    </w:p>
    <w:p w14:paraId="4BC1D4AA" w14:textId="3BFECC5C" w:rsidR="00A942E7" w:rsidRPr="00B37D6D" w:rsidRDefault="007158C7" w:rsidP="00B37D6D">
      <w:pPr>
        <w:pStyle w:val="a"/>
      </w:pPr>
      <w:r w:rsidRPr="00B37D6D">
        <w:t xml:space="preserve">запретить сжигание травы, листьев, мусора и авторезины; </w:t>
      </w:r>
    </w:p>
    <w:p w14:paraId="6608636F" w14:textId="549A53C2" w:rsidR="00A942E7" w:rsidRPr="00B37D6D" w:rsidRDefault="007158C7" w:rsidP="00B37D6D">
      <w:pPr>
        <w:pStyle w:val="a"/>
      </w:pPr>
      <w:r w:rsidRPr="00B37D6D">
        <w:t>запретить мойку автотранспорта в неустановленных местах;</w:t>
      </w:r>
    </w:p>
    <w:p w14:paraId="6ADB85D1" w14:textId="7F7F918C" w:rsidR="00A942E7" w:rsidRPr="00B37D6D" w:rsidRDefault="007158C7" w:rsidP="00B37D6D">
      <w:pPr>
        <w:pStyle w:val="a"/>
      </w:pPr>
      <w:r w:rsidRPr="00B37D6D">
        <w:t>запретить складирование бытового и промышленного мусора на несан</w:t>
      </w:r>
      <w:r w:rsidRPr="00B37D6D">
        <w:t>к</w:t>
      </w:r>
      <w:r w:rsidRPr="00B37D6D">
        <w:t>ционированных свалках;</w:t>
      </w:r>
    </w:p>
    <w:p w14:paraId="02A9A3BB" w14:textId="77D6F70A" w:rsidR="00A942E7" w:rsidRPr="00B37D6D" w:rsidRDefault="007158C7" w:rsidP="00B37D6D">
      <w:pPr>
        <w:pStyle w:val="a"/>
      </w:pPr>
      <w:r w:rsidRPr="00B37D6D">
        <w:t>обеспечить организацию отвода дождевых вод;</w:t>
      </w:r>
    </w:p>
    <w:p w14:paraId="40FAF9B3" w14:textId="2A402325" w:rsidR="00A942E7" w:rsidRPr="00B37D6D" w:rsidRDefault="007158C7" w:rsidP="00B37D6D">
      <w:pPr>
        <w:pStyle w:val="a"/>
      </w:pPr>
      <w:r w:rsidRPr="00B37D6D">
        <w:t>обеспечить экстренное устранение выхода на поверхность канализацио</w:t>
      </w:r>
      <w:r w:rsidRPr="00B37D6D">
        <w:t>н</w:t>
      </w:r>
      <w:r w:rsidRPr="00B37D6D">
        <w:t>ных стоков при авариях.</w:t>
      </w:r>
    </w:p>
    <w:p w14:paraId="774A2DC7" w14:textId="4CD78045" w:rsidR="00A942E7" w:rsidRPr="00B37D6D" w:rsidRDefault="007158C7" w:rsidP="00B37D6D">
      <w:pPr>
        <w:pStyle w:val="a8"/>
      </w:pPr>
      <w:r w:rsidRPr="00B37D6D">
        <w:t>Увеличение количества зеленых насаждений, отдавая предпочтение хво</w:t>
      </w:r>
      <w:r w:rsidRPr="00B37D6D">
        <w:t>й</w:t>
      </w:r>
      <w:r w:rsidRPr="00B37D6D">
        <w:t>ным породам, кора которых поглощает наибольшее количество тяжелых металлов.</w:t>
      </w:r>
    </w:p>
    <w:p w14:paraId="73CB35C2" w14:textId="541EB28E" w:rsidR="00A942E7" w:rsidRPr="00B37D6D" w:rsidRDefault="007158C7" w:rsidP="00B37D6D">
      <w:pPr>
        <w:pStyle w:val="a8"/>
      </w:pPr>
      <w:r w:rsidRPr="00B37D6D">
        <w:lastRenderedPageBreak/>
        <w:t>Практиковать полив поверхности крон деревьев и асфальтовых покрытий обычной или подкисленной водой, при которой возрастает активность поглощения корой свинца.</w:t>
      </w:r>
    </w:p>
    <w:p w14:paraId="31E621B0" w14:textId="0AEF58DE" w:rsidR="00A942E7" w:rsidRPr="00B37D6D" w:rsidRDefault="00B37D6D" w:rsidP="00B37D6D">
      <w:pPr>
        <w:pStyle w:val="111"/>
      </w:pPr>
      <w:bookmarkStart w:id="146" w:name="_Toc167185761"/>
      <w:r>
        <w:t>Оценка</w:t>
      </w:r>
      <w:r w:rsidR="007158C7" w:rsidRPr="00B37D6D">
        <w:t xml:space="preserve"> влияния физических факторов на окружающую среду</w:t>
      </w:r>
      <w:bookmarkEnd w:id="139"/>
      <w:bookmarkEnd w:id="140"/>
      <w:bookmarkEnd w:id="141"/>
      <w:bookmarkEnd w:id="142"/>
      <w:bookmarkEnd w:id="143"/>
      <w:bookmarkEnd w:id="144"/>
      <w:bookmarkEnd w:id="145"/>
      <w:bookmarkEnd w:id="146"/>
    </w:p>
    <w:p w14:paraId="796C95D2" w14:textId="77777777" w:rsidR="00A942E7" w:rsidRPr="004C7ECF" w:rsidRDefault="007158C7" w:rsidP="00B37D6D">
      <w:pPr>
        <w:pStyle w:val="a8"/>
      </w:pPr>
      <w:r w:rsidRPr="004C7ECF">
        <w:t>К физическим факторам воздействия на окружающую среду относятся шум, электромагнитные излучения, радиация, вибрация и др.</w:t>
      </w:r>
    </w:p>
    <w:p w14:paraId="3FB8242E" w14:textId="1B30F0BA" w:rsidR="00A942E7" w:rsidRPr="00B37D6D" w:rsidRDefault="007158C7" w:rsidP="00B37D6D">
      <w:pPr>
        <w:pStyle w:val="af3"/>
      </w:pPr>
      <w:r w:rsidRPr="00B37D6D">
        <w:t>Шум</w:t>
      </w:r>
    </w:p>
    <w:p w14:paraId="1650BD33" w14:textId="77777777" w:rsidR="00A942E7" w:rsidRPr="00B37D6D" w:rsidRDefault="007158C7" w:rsidP="00B37D6D">
      <w:pPr>
        <w:pStyle w:val="a8"/>
      </w:pPr>
      <w:r w:rsidRPr="00B37D6D">
        <w:t>Оценка влияния шума на рассматриваемую территорию ведется исходя из того, что согласно санитарным нормам, уровень звука на территории жилой з</w:t>
      </w:r>
      <w:r w:rsidRPr="00B37D6D">
        <w:t>а</w:t>
      </w:r>
      <w:r w:rsidRPr="00B37D6D">
        <w:t>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w:t>
      </w:r>
      <w:r w:rsidRPr="00B37D6D">
        <w:t>а</w:t>
      </w:r>
      <w:r w:rsidRPr="00B37D6D">
        <w:t>телей. Величина превышения существующих уровней звука над допустимыми зн</w:t>
      </w:r>
      <w:r w:rsidRPr="00B37D6D">
        <w:t>а</w:t>
      </w:r>
      <w:r w:rsidRPr="00B37D6D">
        <w:t>чениями нормируемого показателя позволяет судить о степени нарушения акуст</w:t>
      </w:r>
      <w:r w:rsidRPr="00B37D6D">
        <w:t>и</w:t>
      </w:r>
      <w:r w:rsidRPr="00B37D6D">
        <w:t>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14:paraId="327701C1" w14:textId="77777777" w:rsidR="00A942E7" w:rsidRPr="00B37D6D" w:rsidRDefault="007158C7" w:rsidP="00B37D6D">
      <w:pPr>
        <w:pStyle w:val="a8"/>
      </w:pPr>
      <w:r w:rsidRPr="00B37D6D">
        <w:t xml:space="preserve">Основными источниками внешнего шума на территории городского округа </w:t>
      </w:r>
      <w:r w:rsidR="00DA14C7" w:rsidRPr="00B37D6D">
        <w:t>Ленинск - Кузнецк</w:t>
      </w:r>
      <w:r w:rsidRPr="00B37D6D">
        <w:t>ий являются автомобильный транспорт и электроподстанции.</w:t>
      </w:r>
    </w:p>
    <w:p w14:paraId="1A8B13BF" w14:textId="77777777" w:rsidR="00A942E7" w:rsidRPr="00B37D6D" w:rsidRDefault="007158C7" w:rsidP="00B37D6D">
      <w:pPr>
        <w:pStyle w:val="a8"/>
      </w:pPr>
      <w:r w:rsidRPr="00B37D6D">
        <w:t>Для уменьшения шумового воздействия от электроподстанций, расположе</w:t>
      </w:r>
      <w:r w:rsidRPr="00B37D6D">
        <w:t>н</w:t>
      </w:r>
      <w:r w:rsidRPr="00B37D6D">
        <w:t>ных близко к жилой застройке, проектом предлагается проведение шумозащитных конструктивных и планировочных мероприятий, основанных на акустических ра</w:t>
      </w:r>
      <w:r w:rsidRPr="00B37D6D">
        <w:t>с</w:t>
      </w:r>
      <w:r w:rsidRPr="00B37D6D">
        <w:t>четах. После проведения мероприятий уровень шума в жилье не должен превышать нормативных значений.</w:t>
      </w:r>
    </w:p>
    <w:p w14:paraId="64813690" w14:textId="77777777" w:rsidR="00A942E7" w:rsidRPr="00B37D6D" w:rsidRDefault="007158C7" w:rsidP="00B37D6D">
      <w:pPr>
        <w:pStyle w:val="a8"/>
      </w:pPr>
      <w:r w:rsidRPr="00B37D6D">
        <w:t>Исследование шумовой нагрузки на население не проводилось. Шумовая карта не разработана.</w:t>
      </w:r>
    </w:p>
    <w:p w14:paraId="4C172AA6" w14:textId="77777777" w:rsidR="00A942E7" w:rsidRPr="00B37D6D" w:rsidRDefault="007158C7" w:rsidP="00B37D6D">
      <w:pPr>
        <w:pStyle w:val="a8"/>
      </w:pPr>
      <w:r w:rsidRPr="00B37D6D">
        <w:t>Проектные предложения</w:t>
      </w:r>
    </w:p>
    <w:p w14:paraId="2FCBF135" w14:textId="77777777" w:rsidR="00A942E7" w:rsidRPr="00B37D6D" w:rsidRDefault="007158C7" w:rsidP="00B37D6D">
      <w:pPr>
        <w:pStyle w:val="a8"/>
      </w:pPr>
      <w:r w:rsidRPr="00B37D6D">
        <w:t>С целью снижения шумового воздействия от автотранспорта и оптимизации его движения проектом предлагается:</w:t>
      </w:r>
    </w:p>
    <w:p w14:paraId="3DF13BFF" w14:textId="0A9C0521" w:rsidR="00A942E7" w:rsidRPr="00B37D6D" w:rsidRDefault="007158C7" w:rsidP="00B37D6D">
      <w:pPr>
        <w:pStyle w:val="a"/>
      </w:pPr>
      <w:r w:rsidRPr="00B37D6D">
        <w:lastRenderedPageBreak/>
        <w:t>содержание дорожного покрытия в надлежащем состоянии и его сво</w:t>
      </w:r>
      <w:r w:rsidRPr="00B37D6D">
        <w:t>е</w:t>
      </w:r>
      <w:r w:rsidRPr="00B37D6D">
        <w:t>временный ремонт; улучшение качества дорожного покрытия;</w:t>
      </w:r>
    </w:p>
    <w:p w14:paraId="6A9772E3" w14:textId="4CEBF3C6" w:rsidR="00A942E7" w:rsidRPr="00B37D6D" w:rsidRDefault="007158C7" w:rsidP="00B37D6D">
      <w:pPr>
        <w:pStyle w:val="a"/>
      </w:pPr>
      <w:r w:rsidRPr="00B37D6D">
        <w:t>проведение конструктивных шумозащитных мероприятий в жилых д</w:t>
      </w:r>
      <w:r w:rsidRPr="00B37D6D">
        <w:t>о</w:t>
      </w:r>
      <w:r w:rsidRPr="00B37D6D">
        <w:t>мах, находящихся в зоне акустического дискомфорта;</w:t>
      </w:r>
    </w:p>
    <w:p w14:paraId="4F1F52B8" w14:textId="2FFA7C9C" w:rsidR="00A942E7" w:rsidRPr="00B37D6D" w:rsidRDefault="007158C7" w:rsidP="00B37D6D">
      <w:pPr>
        <w:pStyle w:val="a"/>
      </w:pPr>
      <w:r w:rsidRPr="00B37D6D">
        <w:t>устройство шумозащитных полос озеленения вдоль дорог, шириной не менее 10м;</w:t>
      </w:r>
    </w:p>
    <w:p w14:paraId="7FB53807" w14:textId="7073F6EE" w:rsidR="00A942E7" w:rsidRPr="00B37D6D" w:rsidRDefault="007158C7" w:rsidP="00B37D6D">
      <w:pPr>
        <w:pStyle w:val="a"/>
      </w:pPr>
      <w:r w:rsidRPr="00B37D6D">
        <w:t xml:space="preserve">строительство шумозащитных зданий на линии застройки магистральных улиц; </w:t>
      </w:r>
    </w:p>
    <w:p w14:paraId="663366EB" w14:textId="243EF02A" w:rsidR="00A942E7" w:rsidRPr="00B37D6D" w:rsidRDefault="007158C7" w:rsidP="00B37D6D">
      <w:pPr>
        <w:pStyle w:val="a"/>
      </w:pPr>
      <w:r w:rsidRPr="00B37D6D">
        <w:t>применение экранирующей застройки нежилого назначения.</w:t>
      </w:r>
    </w:p>
    <w:p w14:paraId="690AA8AA" w14:textId="46F4FF8E" w:rsidR="00A942E7" w:rsidRPr="00B37D6D" w:rsidRDefault="00B37D6D" w:rsidP="00B37D6D">
      <w:pPr>
        <w:pStyle w:val="af3"/>
      </w:pPr>
      <w:r>
        <w:t>Источники</w:t>
      </w:r>
      <w:r w:rsidR="007158C7" w:rsidRPr="00B37D6D">
        <w:t xml:space="preserve"> электромагнитных излучений</w:t>
      </w:r>
    </w:p>
    <w:p w14:paraId="58F58136" w14:textId="77777777" w:rsidR="00A942E7" w:rsidRPr="00B37D6D" w:rsidRDefault="007158C7" w:rsidP="00B37D6D">
      <w:pPr>
        <w:pStyle w:val="a8"/>
      </w:pPr>
      <w:r w:rsidRPr="00B37D6D">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14:paraId="5D6ACD55" w14:textId="77777777" w:rsidR="00A942E7" w:rsidRPr="00B37D6D" w:rsidRDefault="007158C7" w:rsidP="00B37D6D">
      <w:pPr>
        <w:pStyle w:val="a8"/>
      </w:pPr>
      <w:r w:rsidRPr="00B37D6D">
        <w:t>Провода работающей линии электропередачи создают в прилегающем пр</w:t>
      </w:r>
      <w:r w:rsidRPr="00B37D6D">
        <w:t>о</w:t>
      </w:r>
      <w:r w:rsidRPr="00B37D6D">
        <w:t>странстве электромагнитные поля (ЭМП) промышленной частоты. Расстояние, на которое распространяются эти поля от проводов линии, зависит от класса напр</w:t>
      </w:r>
      <w:r w:rsidRPr="00B37D6D">
        <w:t>я</w:t>
      </w:r>
      <w:r w:rsidRPr="00B37D6D">
        <w:t>жения ЛЭП. В целях защиты населения от воздействия ЭМП вдоль трассы высок</w:t>
      </w:r>
      <w:r w:rsidRPr="00B37D6D">
        <w:t>о</w:t>
      </w:r>
      <w:r w:rsidRPr="00B37D6D">
        <w:t>вольтной линии устанавливается санитарно-защитная зона, размер которой зависит от класса напряженности ЛЭП.</w:t>
      </w:r>
    </w:p>
    <w:p w14:paraId="6554121D" w14:textId="77777777" w:rsidR="00A942E7" w:rsidRPr="00B37D6D" w:rsidRDefault="007158C7" w:rsidP="00B37D6D">
      <w:pPr>
        <w:pStyle w:val="a8"/>
      </w:pPr>
      <w:r w:rsidRPr="00B37D6D">
        <w:t>В соответствии с СанПиН 2.2.1/2.1.1.1200-03 санитарно-защитная зона уст</w:t>
      </w:r>
      <w:r w:rsidRPr="00B37D6D">
        <w:t>а</w:t>
      </w:r>
      <w:r w:rsidRPr="00B37D6D">
        <w:t>навливается для ВЛ 330 кВ и выше. В Генплане принят санитарный разрыв по обе стороны от ВЛ напряжением 10 кВ размером 10 м, напряжением 35 кВ размером 15 м и напряжением 110 кВ – 20 м.</w:t>
      </w:r>
    </w:p>
    <w:p w14:paraId="6547D360" w14:textId="77777777" w:rsidR="00A942E7" w:rsidRPr="00B37D6D" w:rsidRDefault="007158C7" w:rsidP="00B37D6D">
      <w:pPr>
        <w:pStyle w:val="a8"/>
      </w:pPr>
      <w:r w:rsidRPr="00B37D6D">
        <w:t>Ведется постоянный контроль за уровнем электромагнитного излучения от базовых станций сотовой связи. При изучении интенсивности ЭМИ от базовых станций сотовой связи на территории жилой застройки превышения допустимых уровней не зарегистрировано. Санитарно-защитной зоны для данных объектов, как правило, не требуется.</w:t>
      </w:r>
    </w:p>
    <w:p w14:paraId="7B4B50AE" w14:textId="3EAB8D97" w:rsidR="00A942E7" w:rsidRPr="00B37D6D" w:rsidRDefault="00B37D6D" w:rsidP="00B37D6D">
      <w:pPr>
        <w:pStyle w:val="111"/>
      </w:pPr>
      <w:bookmarkStart w:id="147" w:name="_Toc167185762"/>
      <w:r>
        <w:t>Оценка</w:t>
      </w:r>
      <w:r w:rsidR="007158C7" w:rsidRPr="00B37D6D">
        <w:t xml:space="preserve"> размещения и эксплуатации специальных объектов</w:t>
      </w:r>
      <w:r w:rsidR="00E2577C" w:rsidRPr="00B37D6D">
        <w:t xml:space="preserve"> </w:t>
      </w:r>
      <w:r w:rsidR="007158C7" w:rsidRPr="00B37D6D">
        <w:t>Кла</w:t>
      </w:r>
      <w:r w:rsidR="007158C7" w:rsidRPr="00B37D6D">
        <w:t>д</w:t>
      </w:r>
      <w:r w:rsidR="007158C7" w:rsidRPr="00B37D6D">
        <w:t>бища</w:t>
      </w:r>
      <w:bookmarkEnd w:id="147"/>
    </w:p>
    <w:p w14:paraId="5B91FF6E" w14:textId="77777777" w:rsidR="00A942E7" w:rsidRPr="00B37D6D" w:rsidRDefault="007158C7" w:rsidP="00B37D6D">
      <w:pPr>
        <w:pStyle w:val="a8"/>
      </w:pPr>
      <w:r w:rsidRPr="00B37D6D">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w:t>
      </w:r>
      <w:r w:rsidRPr="00B37D6D">
        <w:t>е</w:t>
      </w:r>
      <w:r w:rsidRPr="00B37D6D">
        <w:lastRenderedPageBreak/>
        <w:t>ния» и «Инструкции о порядке похорон и содержании кладбищ в Российской Ф</w:t>
      </w:r>
      <w:r w:rsidRPr="00B37D6D">
        <w:t>е</w:t>
      </w:r>
      <w:r w:rsidRPr="00B37D6D">
        <w:t>дерации», МДС 13-2.2000.</w:t>
      </w:r>
    </w:p>
    <w:p w14:paraId="3EEB46EE" w14:textId="16F270E0" w:rsidR="00A942E7" w:rsidRPr="00B37D6D" w:rsidRDefault="007158C7" w:rsidP="00B37D6D">
      <w:pPr>
        <w:pStyle w:val="111"/>
      </w:pPr>
      <w:bookmarkStart w:id="148" w:name="_Toc167185763"/>
      <w:r w:rsidRPr="00B37D6D">
        <w:t>Планируемые мероприятия по улучшению состояния окружа</w:t>
      </w:r>
      <w:r w:rsidRPr="00B37D6D">
        <w:t>ю</w:t>
      </w:r>
      <w:r w:rsidRPr="00B37D6D">
        <w:t>щей среды</w:t>
      </w:r>
      <w:bookmarkEnd w:id="80"/>
      <w:bookmarkEnd w:id="81"/>
      <w:bookmarkEnd w:id="82"/>
      <w:bookmarkEnd w:id="83"/>
      <w:bookmarkEnd w:id="84"/>
      <w:bookmarkEnd w:id="85"/>
      <w:bookmarkEnd w:id="86"/>
      <w:bookmarkEnd w:id="148"/>
    </w:p>
    <w:p w14:paraId="0281A81B" w14:textId="77777777" w:rsidR="00A942E7" w:rsidRPr="004C7ECF" w:rsidRDefault="007158C7" w:rsidP="00B37D6D">
      <w:pPr>
        <w:pStyle w:val="a8"/>
      </w:pPr>
      <w:r w:rsidRPr="004C7ECF">
        <w:t xml:space="preserve">Для снижения степени загрязнения окружающей среды в городском округе </w:t>
      </w:r>
      <w:r w:rsidR="00DA14C7">
        <w:t>Ленинск - Кузнецк</w:t>
      </w:r>
      <w:r w:rsidRPr="004C7ECF">
        <w:t>ий необходимо выполнить следующие мероприятия:</w:t>
      </w:r>
    </w:p>
    <w:p w14:paraId="431AC869" w14:textId="6A2F6017" w:rsidR="00A942E7" w:rsidRPr="00B37D6D" w:rsidRDefault="007158C7" w:rsidP="00B37D6D">
      <w:pPr>
        <w:pStyle w:val="a"/>
      </w:pPr>
      <w:r w:rsidRPr="00B37D6D">
        <w:t>размещение зданий и сооружений согласно действующих санитарных, строительных и противопожарных норм;</w:t>
      </w:r>
    </w:p>
    <w:p w14:paraId="75872B40" w14:textId="56543513" w:rsidR="00A942E7" w:rsidRPr="00B37D6D" w:rsidRDefault="007158C7" w:rsidP="00B37D6D">
      <w:pPr>
        <w:pStyle w:val="a"/>
      </w:pPr>
      <w:r w:rsidRPr="00B37D6D">
        <w:t>размещение гаражей и автостоянок в соответствии с требованиями Са</w:t>
      </w:r>
      <w:r w:rsidRPr="00B37D6D">
        <w:t>н</w:t>
      </w:r>
      <w:r w:rsidRPr="00B37D6D">
        <w:t>ПиН 2.2.1/2.1.1.1200-03 и СНиП 2.07.01-89* и МГСН 5.01-01</w:t>
      </w:r>
      <w:r w:rsidR="00385BED" w:rsidRPr="00B37D6D">
        <w:t>(в актуал</w:t>
      </w:r>
      <w:r w:rsidR="00385BED" w:rsidRPr="00B37D6D">
        <w:t>ь</w:t>
      </w:r>
      <w:r w:rsidR="00385BED" w:rsidRPr="00B37D6D">
        <w:t>ной редакции);</w:t>
      </w:r>
    </w:p>
    <w:p w14:paraId="5D93358D" w14:textId="43004C44" w:rsidR="00A942E7" w:rsidRPr="00B37D6D" w:rsidRDefault="007158C7" w:rsidP="00B37D6D">
      <w:pPr>
        <w:pStyle w:val="a"/>
      </w:pPr>
      <w:r w:rsidRPr="00B37D6D">
        <w:t>размещение отдельно стоящих торговых комплексов и центров, предпр</w:t>
      </w:r>
      <w:r w:rsidRPr="00B37D6D">
        <w:t>и</w:t>
      </w:r>
      <w:r w:rsidRPr="00B37D6D">
        <w:t>ятий общественного питания в соответствии с требованиями СанПиН 2.2.1/</w:t>
      </w:r>
      <w:r w:rsidR="00385BED" w:rsidRPr="00B37D6D">
        <w:t>2.1.1.1200-03 и СНиП 2.07.01-89 (в актуальной редакции)</w:t>
      </w:r>
      <w:r w:rsidRPr="00B37D6D">
        <w:t>;</w:t>
      </w:r>
    </w:p>
    <w:p w14:paraId="737A5370" w14:textId="625196D3" w:rsidR="00A942E7" w:rsidRPr="00B37D6D" w:rsidRDefault="007158C7" w:rsidP="00B37D6D">
      <w:pPr>
        <w:pStyle w:val="a"/>
      </w:pPr>
      <w:r w:rsidRPr="00B37D6D">
        <w:t>организация и благоустройство СЗЗ согласно действующему санитарн</w:t>
      </w:r>
      <w:r w:rsidRPr="00B37D6D">
        <w:t>о</w:t>
      </w:r>
      <w:r w:rsidRPr="00B37D6D">
        <w:t>му законода</w:t>
      </w:r>
      <w:r w:rsidR="00385BED" w:rsidRPr="00B37D6D">
        <w:t>тельству, СНиП 2.07.01-89</w:t>
      </w:r>
      <w:r w:rsidRPr="00B37D6D">
        <w:t xml:space="preserve"> «Планировка и застройка горо</w:t>
      </w:r>
      <w:r w:rsidRPr="00B37D6D">
        <w:t>д</w:t>
      </w:r>
      <w:r w:rsidRPr="00B37D6D">
        <w:t>ских и сельских поселений»</w:t>
      </w:r>
      <w:r w:rsidR="00385BED" w:rsidRPr="00B37D6D">
        <w:t xml:space="preserve"> (в актуальной редакции);</w:t>
      </w:r>
    </w:p>
    <w:p w14:paraId="36DFDB23" w14:textId="7061DDB6" w:rsidR="00A942E7" w:rsidRPr="00B37D6D" w:rsidRDefault="007158C7" w:rsidP="00B37D6D">
      <w:pPr>
        <w:pStyle w:val="a"/>
      </w:pPr>
      <w:r w:rsidRPr="00B37D6D">
        <w:t>систематическое выполнение бактериологических и химических анализов воды, подаваемой потребителю;</w:t>
      </w:r>
    </w:p>
    <w:p w14:paraId="44E69379" w14:textId="53408CFC" w:rsidR="00A942E7" w:rsidRPr="00B37D6D" w:rsidRDefault="007158C7" w:rsidP="00B37D6D">
      <w:pPr>
        <w:pStyle w:val="a"/>
      </w:pPr>
      <w:r w:rsidRPr="00B37D6D">
        <w:t>проведение исследования почвы на территории проектируемой застройки по химическим, микробиологическим, паразитологическим показателям, согласно СанПиН 2.1.7.1287-03 «Санитарно-эпидемиологические треб</w:t>
      </w:r>
      <w:r w:rsidRPr="00B37D6D">
        <w:t>о</w:t>
      </w:r>
      <w:r w:rsidRPr="00B37D6D">
        <w:t>вания к качеству почвы»</w:t>
      </w:r>
      <w:r w:rsidR="00385BED" w:rsidRPr="00B37D6D">
        <w:t xml:space="preserve"> (в актуальной редакции);</w:t>
      </w:r>
    </w:p>
    <w:p w14:paraId="5CB466EA" w14:textId="782A2465" w:rsidR="00A942E7" w:rsidRPr="00B37D6D" w:rsidRDefault="007158C7" w:rsidP="00B37D6D">
      <w:pPr>
        <w:pStyle w:val="a"/>
      </w:pPr>
      <w:r w:rsidRPr="00B37D6D">
        <w:t>организация контроля за состоянием загрязнения почв в рамках реализ</w:t>
      </w:r>
      <w:r w:rsidRPr="00B37D6D">
        <w:t>а</w:t>
      </w:r>
      <w:r w:rsidRPr="00B37D6D">
        <w:t>ции программ социально-гигиенического мониторинга;</w:t>
      </w:r>
    </w:p>
    <w:p w14:paraId="0FDD16AC" w14:textId="6FE1E62E" w:rsidR="00A942E7" w:rsidRPr="00B37D6D" w:rsidRDefault="007158C7" w:rsidP="00B37D6D">
      <w:pPr>
        <w:pStyle w:val="a"/>
      </w:pPr>
      <w:r w:rsidRPr="00B37D6D">
        <w:t>проведение работ по инженерной подготовке территории;</w:t>
      </w:r>
    </w:p>
    <w:p w14:paraId="2FBB7B09" w14:textId="1F0B65B8" w:rsidR="00A942E7" w:rsidRPr="00B37D6D" w:rsidRDefault="007158C7" w:rsidP="00B37D6D">
      <w:pPr>
        <w:pStyle w:val="a"/>
      </w:pPr>
      <w:r w:rsidRPr="00B37D6D">
        <w:t>организация рельефа, сбора поверхностных вод в сеть проектируемой дождевой канализации;</w:t>
      </w:r>
    </w:p>
    <w:p w14:paraId="466BC4BD" w14:textId="1A2E591B" w:rsidR="00A942E7" w:rsidRPr="00B37D6D" w:rsidRDefault="007158C7" w:rsidP="00B37D6D">
      <w:pPr>
        <w:pStyle w:val="a"/>
      </w:pPr>
      <w:r w:rsidRPr="00B37D6D">
        <w:t>организация мониторинга за загрязнением водоемов;</w:t>
      </w:r>
    </w:p>
    <w:p w14:paraId="2F67508A" w14:textId="1D183E3B" w:rsidR="00A942E7" w:rsidRPr="00B37D6D" w:rsidRDefault="007158C7" w:rsidP="00B37D6D">
      <w:pPr>
        <w:pStyle w:val="a"/>
      </w:pPr>
      <w:r w:rsidRPr="00B37D6D">
        <w:t>организация водоохранных зон рек, ручьев;</w:t>
      </w:r>
    </w:p>
    <w:p w14:paraId="29899BB8" w14:textId="28E2578E" w:rsidR="00A942E7" w:rsidRPr="00B37D6D" w:rsidRDefault="007158C7" w:rsidP="00B37D6D">
      <w:pPr>
        <w:pStyle w:val="a"/>
      </w:pPr>
      <w:r w:rsidRPr="00B37D6D">
        <w:t>улучшение качества дорожного покрытия;</w:t>
      </w:r>
    </w:p>
    <w:p w14:paraId="1F27B6AA" w14:textId="1F866AE2" w:rsidR="00A942E7" w:rsidRPr="00B37D6D" w:rsidRDefault="007158C7" w:rsidP="00B37D6D">
      <w:pPr>
        <w:pStyle w:val="a"/>
      </w:pPr>
      <w:r w:rsidRPr="00B37D6D">
        <w:t>посадка вдоль дорог деревьев и кустарников шумозащитных и пылеула</w:t>
      </w:r>
      <w:r w:rsidRPr="00B37D6D">
        <w:t>в</w:t>
      </w:r>
      <w:r w:rsidRPr="00B37D6D">
        <w:t>ливающих пород;</w:t>
      </w:r>
    </w:p>
    <w:p w14:paraId="519762E9" w14:textId="78675A89" w:rsidR="00A942E7" w:rsidRPr="00B37D6D" w:rsidRDefault="007158C7" w:rsidP="00B37D6D">
      <w:pPr>
        <w:pStyle w:val="a"/>
      </w:pPr>
      <w:r w:rsidRPr="00B37D6D">
        <w:t>проведение радиационных изысканий с определением концентрации газа радона и гамма-фона при строительстве конкретных зданий и сооруж</w:t>
      </w:r>
      <w:r w:rsidRPr="00B37D6D">
        <w:t>е</w:t>
      </w:r>
      <w:r w:rsidRPr="00B37D6D">
        <w:t>ний;</w:t>
      </w:r>
    </w:p>
    <w:p w14:paraId="37BA659A" w14:textId="51B8B389" w:rsidR="00A942E7" w:rsidRPr="00B37D6D" w:rsidRDefault="007158C7" w:rsidP="00B37D6D">
      <w:pPr>
        <w:pStyle w:val="a"/>
      </w:pPr>
      <w:r w:rsidRPr="00B37D6D">
        <w:t>организация санитарной очистки терр</w:t>
      </w:r>
      <w:r w:rsidR="00385BED" w:rsidRPr="00B37D6D">
        <w:t>итории согласно СНиП 2.07.01-89</w:t>
      </w:r>
      <w:r w:rsidRPr="00B37D6D">
        <w:t xml:space="preserve"> и СН 42-128-4690-88</w:t>
      </w:r>
      <w:r w:rsidR="00385BED" w:rsidRPr="00B37D6D">
        <w:t xml:space="preserve"> (в актуальной редакции)</w:t>
      </w:r>
      <w:r w:rsidR="00B37D6D">
        <w:t>.</w:t>
      </w:r>
    </w:p>
    <w:p w14:paraId="058F93DA" w14:textId="1F797A56" w:rsidR="00A942E7" w:rsidRPr="00B37D6D" w:rsidRDefault="007158C7" w:rsidP="00B37D6D">
      <w:pPr>
        <w:pStyle w:val="111"/>
      </w:pPr>
      <w:bookmarkStart w:id="149" w:name="_Toc167185764"/>
      <w:r w:rsidRPr="00B37D6D">
        <w:lastRenderedPageBreak/>
        <w:t>Формирование природно-экологического каркаса</w:t>
      </w:r>
      <w:bookmarkEnd w:id="149"/>
    </w:p>
    <w:p w14:paraId="3EAF41FD" w14:textId="77777777" w:rsidR="00A942E7" w:rsidRPr="00B37D6D" w:rsidRDefault="007158C7" w:rsidP="00B37D6D">
      <w:pPr>
        <w:pStyle w:val="a8"/>
      </w:pPr>
      <w:r w:rsidRPr="00B37D6D">
        <w:t>Проектируемая территория требует продуманного планировочного вмеш</w:t>
      </w:r>
      <w:r w:rsidRPr="00B37D6D">
        <w:t>а</w:t>
      </w:r>
      <w:r w:rsidRPr="00B37D6D">
        <w:t>тельства для обеспечения ее дальнейшего устойчивого развития, формирования и поддержания благоприятных экологических условий проживания и отдыха насел</w:t>
      </w:r>
      <w:r w:rsidRPr="00B37D6D">
        <w:t>е</w:t>
      </w:r>
      <w:r w:rsidRPr="00B37D6D">
        <w:t>ния. Наряду с реализацией планировочных, организационных и технологических мер должны быть зарезервированы значительные по площади пространства, как для организации массового отдыха, так и для сохранения и воспроизводства ва</w:t>
      </w:r>
      <w:r w:rsidRPr="00B37D6D">
        <w:t>ж</w:t>
      </w:r>
      <w:r w:rsidRPr="00B37D6D">
        <w:t>нейших природных ресурсов. В то же время необходимо развитие зон хозяйстве</w:t>
      </w:r>
      <w:r w:rsidRPr="00B37D6D">
        <w:t>н</w:t>
      </w:r>
      <w:r w:rsidRPr="00B37D6D">
        <w:t>ного назначения и селитебных зон. Обеспечить их рациональное соотношение пр</w:t>
      </w:r>
      <w:r w:rsidRPr="00B37D6D">
        <w:t>и</w:t>
      </w:r>
      <w:r w:rsidRPr="00B37D6D">
        <w:t xml:space="preserve">зван применяемый в качестве одного из ведущих в настоящем проекте принцип экологической ориентации в градостроительной организации территории </w:t>
      </w:r>
      <w:r w:rsidR="00FB6BBB" w:rsidRPr="00B37D6D">
        <w:t>городск</w:t>
      </w:r>
      <w:r w:rsidR="00FB6BBB" w:rsidRPr="00B37D6D">
        <w:t>о</w:t>
      </w:r>
      <w:r w:rsidR="00FB6BBB" w:rsidRPr="00B37D6D">
        <w:t>го округа</w:t>
      </w:r>
      <w:r w:rsidRPr="00B37D6D">
        <w:t>.</w:t>
      </w:r>
    </w:p>
    <w:p w14:paraId="64835210" w14:textId="77777777" w:rsidR="00A942E7" w:rsidRPr="00B37D6D" w:rsidRDefault="007158C7" w:rsidP="00B37D6D">
      <w:pPr>
        <w:pStyle w:val="a8"/>
      </w:pPr>
      <w:r w:rsidRPr="00B37D6D">
        <w:t>Природно-экологический каркас – это совокупность территорий с преобл</w:t>
      </w:r>
      <w:r w:rsidRPr="00B37D6D">
        <w:t>а</w:t>
      </w:r>
      <w:r w:rsidRPr="00B37D6D">
        <w:t>данием растительности и (или) водных объектов, выполняющих преимущественно природоохранные, рекреационные, оздоровительные и ландшафтно-образующие функции.</w:t>
      </w:r>
    </w:p>
    <w:p w14:paraId="1CF010C6" w14:textId="77777777" w:rsidR="00A942E7" w:rsidRPr="00B37D6D" w:rsidRDefault="007158C7" w:rsidP="00B37D6D">
      <w:pPr>
        <w:pStyle w:val="a8"/>
      </w:pPr>
      <w:r w:rsidRPr="00B37D6D">
        <w:t>В состав экологического каркаса включаются:</w:t>
      </w:r>
    </w:p>
    <w:p w14:paraId="40C0310E" w14:textId="77777777" w:rsidR="00A942E7" w:rsidRPr="00B37D6D" w:rsidRDefault="007158C7" w:rsidP="00B37D6D">
      <w:pPr>
        <w:pStyle w:val="a"/>
      </w:pPr>
      <w:r w:rsidRPr="00B37D6D">
        <w:t>лесные участки;</w:t>
      </w:r>
    </w:p>
    <w:p w14:paraId="2826B79C" w14:textId="77777777" w:rsidR="0090475E" w:rsidRPr="00B37D6D" w:rsidRDefault="0090475E" w:rsidP="00B37D6D">
      <w:pPr>
        <w:pStyle w:val="a"/>
      </w:pPr>
      <w:r w:rsidRPr="00B37D6D">
        <w:t>городские леса;</w:t>
      </w:r>
    </w:p>
    <w:p w14:paraId="705EA71F" w14:textId="0869CD92" w:rsidR="00A942E7" w:rsidRPr="00B37D6D" w:rsidRDefault="000205EB" w:rsidP="00B37D6D">
      <w:pPr>
        <w:pStyle w:val="a"/>
      </w:pPr>
      <w:r w:rsidRPr="00B37D6D">
        <w:t>особо охраняемые</w:t>
      </w:r>
      <w:r w:rsidR="007158C7" w:rsidRPr="00B37D6D">
        <w:t xml:space="preserve"> природные территории;</w:t>
      </w:r>
    </w:p>
    <w:p w14:paraId="7A3E4D17" w14:textId="77777777" w:rsidR="00A942E7" w:rsidRPr="00B37D6D" w:rsidRDefault="007158C7" w:rsidP="00B37D6D">
      <w:pPr>
        <w:pStyle w:val="a"/>
      </w:pPr>
      <w:r w:rsidRPr="00B37D6D">
        <w:t>реки и ручьи, а также овражно-балочные системы;</w:t>
      </w:r>
    </w:p>
    <w:p w14:paraId="43205CDF" w14:textId="77777777" w:rsidR="00A942E7" w:rsidRPr="00B37D6D" w:rsidRDefault="007158C7" w:rsidP="00B37D6D">
      <w:pPr>
        <w:pStyle w:val="a"/>
      </w:pPr>
      <w:r w:rsidRPr="00B37D6D">
        <w:t>долинные комплексы;</w:t>
      </w:r>
    </w:p>
    <w:p w14:paraId="4B97B80B" w14:textId="77777777" w:rsidR="00A942E7" w:rsidRPr="00B37D6D" w:rsidRDefault="007158C7" w:rsidP="00B37D6D">
      <w:pPr>
        <w:pStyle w:val="a"/>
      </w:pPr>
      <w:r w:rsidRPr="00B37D6D">
        <w:t>пойменные луга;</w:t>
      </w:r>
    </w:p>
    <w:p w14:paraId="167C6074" w14:textId="77777777" w:rsidR="00A942E7" w:rsidRPr="00B37D6D" w:rsidRDefault="007158C7" w:rsidP="00B37D6D">
      <w:pPr>
        <w:pStyle w:val="a"/>
      </w:pPr>
      <w:r w:rsidRPr="00B37D6D">
        <w:t>питомники растений;</w:t>
      </w:r>
    </w:p>
    <w:p w14:paraId="3C8D0F8B" w14:textId="77777777" w:rsidR="00A942E7" w:rsidRPr="00B37D6D" w:rsidRDefault="007158C7" w:rsidP="00B37D6D">
      <w:pPr>
        <w:pStyle w:val="a"/>
      </w:pPr>
      <w:r w:rsidRPr="00B37D6D">
        <w:t>посадки вдоль дорог;</w:t>
      </w:r>
    </w:p>
    <w:p w14:paraId="0A9A1354" w14:textId="77777777" w:rsidR="00A942E7" w:rsidRPr="00B37D6D" w:rsidRDefault="007158C7" w:rsidP="00B37D6D">
      <w:pPr>
        <w:pStyle w:val="a"/>
      </w:pPr>
      <w:r w:rsidRPr="00B37D6D">
        <w:t>зелёные насаждения общего пользования (парки, сады, скверы, бульвары, уличное озеленение);</w:t>
      </w:r>
    </w:p>
    <w:p w14:paraId="53E42A19" w14:textId="77777777" w:rsidR="00A942E7" w:rsidRPr="00B37D6D" w:rsidRDefault="007158C7" w:rsidP="00B37D6D">
      <w:pPr>
        <w:pStyle w:val="a"/>
      </w:pPr>
      <w:r w:rsidRPr="00B37D6D">
        <w:t>зелёные насаждения ограниченного пользования (микрорайонное озел</w:t>
      </w:r>
      <w:r w:rsidRPr="00B37D6D">
        <w:t>е</w:t>
      </w:r>
      <w:r w:rsidRPr="00B37D6D">
        <w:t>нение, озеленение территорий учреждений);</w:t>
      </w:r>
    </w:p>
    <w:p w14:paraId="732FDDD7" w14:textId="77777777" w:rsidR="00A942E7" w:rsidRPr="00B37D6D" w:rsidRDefault="007158C7" w:rsidP="00B37D6D">
      <w:pPr>
        <w:pStyle w:val="a"/>
      </w:pPr>
      <w:r w:rsidRPr="00B37D6D">
        <w:t>зелёные насаждения специального назначения (озеленение СЗЗ);</w:t>
      </w:r>
    </w:p>
    <w:p w14:paraId="0E5E7C5E" w14:textId="77777777" w:rsidR="00A942E7" w:rsidRPr="00B37D6D" w:rsidRDefault="007158C7" w:rsidP="00B37D6D">
      <w:pPr>
        <w:pStyle w:val="a"/>
      </w:pPr>
      <w:r w:rsidRPr="00B37D6D">
        <w:t>кладбища.</w:t>
      </w:r>
    </w:p>
    <w:p w14:paraId="59D5CDFB" w14:textId="77777777" w:rsidR="00A942E7" w:rsidRPr="00B37D6D" w:rsidRDefault="007158C7" w:rsidP="00B37D6D">
      <w:pPr>
        <w:pStyle w:val="a8"/>
      </w:pPr>
      <w:r w:rsidRPr="00B37D6D">
        <w:t>Природно-экологический каркас территории городского округа призван вв</w:t>
      </w:r>
      <w:r w:rsidRPr="00B37D6D">
        <w:t>е</w:t>
      </w:r>
      <w:r w:rsidRPr="00B37D6D">
        <w:t>сти и закрепить более жесткие (по сравнению с действительным характером пр</w:t>
      </w:r>
      <w:r w:rsidRPr="00B37D6D">
        <w:t>и</w:t>
      </w:r>
      <w:r w:rsidRPr="00B37D6D">
        <w:t>родопользования) режимы использования включенных в него территорий, обесп</w:t>
      </w:r>
      <w:r w:rsidRPr="00B37D6D">
        <w:t>е</w:t>
      </w:r>
      <w:r w:rsidRPr="00B37D6D">
        <w:t>чить непрерывность природного пространства с помощью формирования миграц</w:t>
      </w:r>
      <w:r w:rsidRPr="00B37D6D">
        <w:t>и</w:t>
      </w:r>
      <w:r w:rsidRPr="00B37D6D">
        <w:lastRenderedPageBreak/>
        <w:t>онных экологических коридоров, что придаст природному комплексу области свойства системы, то есть образования, способного к саморегуляции за счет вну</w:t>
      </w:r>
      <w:r w:rsidRPr="00B37D6D">
        <w:t>т</w:t>
      </w:r>
      <w:r w:rsidRPr="00B37D6D">
        <w:t>ренних связей. Такая система, обладающая наибольшей экологической устойчив</w:t>
      </w:r>
      <w:r w:rsidRPr="00B37D6D">
        <w:t>о</w:t>
      </w:r>
      <w:r w:rsidRPr="00B37D6D">
        <w:t>стью, т. е. условиями для лесовозобновления, разнообразием биогеоценозов, п</w:t>
      </w:r>
      <w:r w:rsidRPr="00B37D6D">
        <w:t>о</w:t>
      </w:r>
      <w:r w:rsidRPr="00B37D6D">
        <w:t>вышенной мозаичностью ландшафтов, большим «эффектом опушки», обеспечив</w:t>
      </w:r>
      <w:r w:rsidRPr="00B37D6D">
        <w:t>а</w:t>
      </w:r>
      <w:r w:rsidRPr="00B37D6D">
        <w:t>ет возможность для миграции животных, сохранения информационных свойств и генетического фонда.</w:t>
      </w:r>
    </w:p>
    <w:p w14:paraId="7A4BF9FC" w14:textId="77777777" w:rsidR="00A942E7" w:rsidRPr="00B37D6D" w:rsidRDefault="007158C7" w:rsidP="00B37D6D">
      <w:pPr>
        <w:pStyle w:val="a8"/>
      </w:pPr>
      <w:r w:rsidRPr="00B37D6D">
        <w:t>Основным направлением формирования природно-экологического каркаса является непрерывная система естественной и искусственно культивируемой ра</w:t>
      </w:r>
      <w:r w:rsidRPr="00B37D6D">
        <w:t>с</w:t>
      </w:r>
      <w:r w:rsidRPr="00B37D6D">
        <w:t>тительности.</w:t>
      </w:r>
    </w:p>
    <w:p w14:paraId="4FC236A7" w14:textId="77777777" w:rsidR="00A942E7" w:rsidRPr="00B37D6D" w:rsidRDefault="007158C7" w:rsidP="00B37D6D">
      <w:pPr>
        <w:pStyle w:val="a8"/>
      </w:pPr>
      <w:r w:rsidRPr="00B37D6D">
        <w:t>Кроме сохранения зелёного фонда и увеличения площади зелёных насажд</w:t>
      </w:r>
      <w:r w:rsidRPr="00B37D6D">
        <w:t>е</w:t>
      </w:r>
      <w:r w:rsidRPr="00B37D6D">
        <w:t>ний всех категорий необходимо из широтных и меридиальных его осей выносить экологически вредные объекты.</w:t>
      </w:r>
    </w:p>
    <w:p w14:paraId="68B7731E" w14:textId="77777777" w:rsidR="00A942E7" w:rsidRPr="00B37D6D" w:rsidRDefault="007158C7" w:rsidP="00B37D6D">
      <w:pPr>
        <w:pStyle w:val="a8"/>
      </w:pPr>
      <w:r w:rsidRPr="00B37D6D">
        <w:t>В соответствии с предназначением в теле формируемого экологического каркаса выделяются следующие элементы его функционально-планировочной структуры: средообразующие ядра (узлы); буферные (охранные) зоны природных ресурсов, значимых для расселения (жизнеобеспечения) и рекреации; миграцио</w:t>
      </w:r>
      <w:r w:rsidRPr="00B37D6D">
        <w:t>н</w:t>
      </w:r>
      <w:r w:rsidRPr="00B37D6D">
        <w:t>ные экологические коридоры; ареалы природно-экологической стабилизации и р</w:t>
      </w:r>
      <w:r w:rsidRPr="00B37D6D">
        <w:t>е</w:t>
      </w:r>
      <w:r w:rsidRPr="00B37D6D">
        <w:t>ставрации.</w:t>
      </w:r>
    </w:p>
    <w:p w14:paraId="60C8268E" w14:textId="77777777" w:rsidR="00A942E7" w:rsidRPr="00B37D6D" w:rsidRDefault="007158C7" w:rsidP="00B37D6D">
      <w:pPr>
        <w:pStyle w:val="a8"/>
      </w:pPr>
      <w:r w:rsidRPr="00B37D6D">
        <w:t>Наиболее важные участки природных территорий, обладающие самосто</w:t>
      </w:r>
      <w:r w:rsidRPr="00B37D6D">
        <w:t>я</w:t>
      </w:r>
      <w:r w:rsidRPr="00B37D6D">
        <w:t>тельной природоохранной ценностью (наибольшим биоразнообразием), называю</w:t>
      </w:r>
      <w:r w:rsidRPr="00B37D6D">
        <w:t>т</w:t>
      </w:r>
      <w:r w:rsidRPr="00B37D6D">
        <w:t>ся ключевыми территориями. Ключевые территории, которые играют решающую роль в поддержании экологического равновесия, определяются как ядра или узлы экологического каркаса.</w:t>
      </w:r>
    </w:p>
    <w:p w14:paraId="797BFB8F" w14:textId="77777777" w:rsidR="00A942E7" w:rsidRPr="00B37D6D" w:rsidRDefault="007158C7" w:rsidP="00B37D6D">
      <w:pPr>
        <w:pStyle w:val="a8"/>
      </w:pPr>
      <w:r w:rsidRPr="00B37D6D">
        <w:t>Для обозначения участков, благодаря которым обеспечиваются связи между ключевыми территориями, употребляется термин «транзитные территории», или «транзитные коридоры». Реки и ручьи играют огромную роль в переносе информ</w:t>
      </w:r>
      <w:r w:rsidRPr="00B37D6D">
        <w:t>а</w:t>
      </w:r>
      <w:r w:rsidRPr="00B37D6D">
        <w:t>ции, являясь транзитными территориями особого рода.</w:t>
      </w:r>
    </w:p>
    <w:p w14:paraId="246EA552" w14:textId="77777777" w:rsidR="00A942E7" w:rsidRPr="00B37D6D" w:rsidRDefault="007158C7" w:rsidP="00B37D6D">
      <w:pPr>
        <w:pStyle w:val="a8"/>
      </w:pPr>
      <w:r w:rsidRPr="00B37D6D">
        <w:t>Участки экологического каркаса, где на основе существующих фрагментов следует провести мероприятия по восстановлению природных территорий, наз</w:t>
      </w:r>
      <w:r w:rsidRPr="00B37D6D">
        <w:t>ы</w:t>
      </w:r>
      <w:r w:rsidRPr="00B37D6D">
        <w:t>ваются участками экологической реставрации.</w:t>
      </w:r>
    </w:p>
    <w:p w14:paraId="43C904BE" w14:textId="77777777" w:rsidR="00A942E7" w:rsidRPr="00B37D6D" w:rsidRDefault="007158C7" w:rsidP="00B37D6D">
      <w:pPr>
        <w:pStyle w:val="a8"/>
      </w:pPr>
      <w:r w:rsidRPr="00B37D6D">
        <w:lastRenderedPageBreak/>
        <w:t>Выполнено внутреннее режимное зонирование территории природно-экологического каркаса на местном уровне по строгости режима охраны и огран</w:t>
      </w:r>
      <w:r w:rsidRPr="00B37D6D">
        <w:t>и</w:t>
      </w:r>
      <w:r w:rsidRPr="00B37D6D">
        <w:t>чений природопользования – 3 группы элементов.</w:t>
      </w:r>
    </w:p>
    <w:p w14:paraId="11C7D195" w14:textId="77777777" w:rsidR="00A942E7" w:rsidRPr="00B37D6D" w:rsidRDefault="007158C7" w:rsidP="00B37D6D">
      <w:pPr>
        <w:pStyle w:val="a8"/>
      </w:pPr>
      <w:r w:rsidRPr="00B37D6D">
        <w:t>К элементам природно-экологического каркаса (ПЭК) первой группы отн</w:t>
      </w:r>
      <w:r w:rsidRPr="00B37D6D">
        <w:t>е</w:t>
      </w:r>
      <w:r w:rsidRPr="00B37D6D">
        <w:t>сены ядра (узлы) природно-экологического каркаса – значительные по площади природные территории, выполняющие средообразующие, водорегулирующие, в</w:t>
      </w:r>
      <w:r w:rsidRPr="00B37D6D">
        <w:t>о</w:t>
      </w:r>
      <w:r w:rsidRPr="00B37D6D">
        <w:t>доаккумулирующие, природоохранные функции (функции сохранения экологич</w:t>
      </w:r>
      <w:r w:rsidRPr="00B37D6D">
        <w:t>е</w:t>
      </w:r>
      <w:r w:rsidRPr="00B37D6D">
        <w:t>ского равновесия), имеющие самый строгий режим охраны и ограничений прир</w:t>
      </w:r>
      <w:r w:rsidRPr="00B37D6D">
        <w:t>о</w:t>
      </w:r>
      <w:r w:rsidRPr="00B37D6D">
        <w:t>допользования. Сюда же отнесены территории зон санитарной охраны I и II пояса источников хозяйственно-питьевого водоснабжения (зоны запрета, ограничений).</w:t>
      </w:r>
    </w:p>
    <w:p w14:paraId="39BFEB77" w14:textId="77777777" w:rsidR="00A942E7" w:rsidRPr="00B37D6D" w:rsidRDefault="007158C7" w:rsidP="00B37D6D">
      <w:pPr>
        <w:pStyle w:val="a8"/>
      </w:pPr>
      <w:r w:rsidRPr="00B37D6D">
        <w:t>К элементам ПЭК второй группы отнесены площадные и линейные элеме</w:t>
      </w:r>
      <w:r w:rsidRPr="00B37D6D">
        <w:t>н</w:t>
      </w:r>
      <w:r w:rsidRPr="00B37D6D">
        <w:t>ты – миграционные экологические коридоры, представляющие собой участки, св</w:t>
      </w:r>
      <w:r w:rsidRPr="00B37D6D">
        <w:t>я</w:t>
      </w:r>
      <w:r w:rsidRPr="00B37D6D">
        <w:t>зывающие ядра каркаса в единое природное пространство – водотоки, поймы и надпойменные террасы рек и ручьев, связывающие ландшафты в единую приро</w:t>
      </w:r>
      <w:r w:rsidRPr="00B37D6D">
        <w:t>д</w:t>
      </w:r>
      <w:r w:rsidRPr="00B37D6D">
        <w:t>ную систему, выполняющие транзитные (водообмен поверхностных и подземных вод, латеральный перенос вещества, миграция животных, рыб и микроорганизмов), водорегулирующие и водоаккумулирующие функции. Большое значение для фо</w:t>
      </w:r>
      <w:r w:rsidRPr="00B37D6D">
        <w:t>р</w:t>
      </w:r>
      <w:r w:rsidRPr="00B37D6D">
        <w:t>мирования единой сети миграционных экологических русел имеет расчистка и эк</w:t>
      </w:r>
      <w:r w:rsidRPr="00B37D6D">
        <w:t>о</w:t>
      </w:r>
      <w:r w:rsidRPr="00B37D6D">
        <w:t>логическая реабилитация рек и водотоков, организация их водоохранных зон, оз</w:t>
      </w:r>
      <w:r w:rsidRPr="00B37D6D">
        <w:t>е</w:t>
      </w:r>
      <w:r w:rsidRPr="00B37D6D">
        <w:t>ленение (залужение) прибрежных защитных полос. К линейным элементам форм</w:t>
      </w:r>
      <w:r w:rsidRPr="00B37D6D">
        <w:t>и</w:t>
      </w:r>
      <w:r w:rsidRPr="00B37D6D">
        <w:t>руемого природно-экологического каркаса территории также относятся небольшие по площади участки лесов, лесополосы, защитные лесопосадки вдоль автомобил</w:t>
      </w:r>
      <w:r w:rsidRPr="00B37D6D">
        <w:t>ь</w:t>
      </w:r>
      <w:r w:rsidRPr="00B37D6D">
        <w:t>ных дорог, трубопроводов, линий электропередачи и других инженерных комм</w:t>
      </w:r>
      <w:r w:rsidRPr="00B37D6D">
        <w:t>у</w:t>
      </w:r>
      <w:r w:rsidRPr="00B37D6D">
        <w:t>никаций.</w:t>
      </w:r>
    </w:p>
    <w:p w14:paraId="12B8FFC3" w14:textId="77777777" w:rsidR="00A942E7" w:rsidRPr="00B37D6D" w:rsidRDefault="007158C7" w:rsidP="00B37D6D">
      <w:pPr>
        <w:pStyle w:val="a8"/>
      </w:pPr>
      <w:r w:rsidRPr="00B37D6D">
        <w:t>К элементам ПЭК третьей группы отнесены воссоздаваемые элементы (л</w:t>
      </w:r>
      <w:r w:rsidRPr="00B37D6D">
        <w:t>е</w:t>
      </w:r>
      <w:r w:rsidRPr="00B37D6D">
        <w:t>сополосы, лесопосадки, рекультивируемые территории и территории, выводимые из хозяйственного оборота), прежде всего, в зонах формирования и питания мес</w:t>
      </w:r>
      <w:r w:rsidRPr="00B37D6D">
        <w:t>т</w:t>
      </w:r>
      <w:r w:rsidRPr="00B37D6D">
        <w:t>ного поверхностного стока.</w:t>
      </w:r>
    </w:p>
    <w:p w14:paraId="5E3892E9" w14:textId="719011C4" w:rsidR="00A942E7" w:rsidRPr="00B37D6D" w:rsidRDefault="007158C7" w:rsidP="00B37D6D">
      <w:pPr>
        <w:pStyle w:val="a8"/>
      </w:pPr>
      <w:r w:rsidRPr="00B37D6D">
        <w:t xml:space="preserve">К резервным территориям природно-экологического каркаса следует отнести участки земель, перевод которых в категорию экологических коридоров местного уровня (после изменения свойств и режима содержания переводимой территории) будет способствовать пространственному объединению (соединению) площадных </w:t>
      </w:r>
      <w:r w:rsidRPr="00B37D6D">
        <w:lastRenderedPageBreak/>
        <w:t>либо линейных элементов каркаса для обеспечения его непрерывности, устойчив</w:t>
      </w:r>
      <w:r w:rsidRPr="00B37D6D">
        <w:t>о</w:t>
      </w:r>
      <w:r w:rsidRPr="00B37D6D">
        <w:t>сти внутрисистемных связей и биоэнергетического обмена.</w:t>
      </w:r>
    </w:p>
    <w:p w14:paraId="3B68E1E4" w14:textId="77777777" w:rsidR="00A942E7" w:rsidRPr="00B37D6D" w:rsidRDefault="007158C7" w:rsidP="00B37D6D">
      <w:pPr>
        <w:pStyle w:val="a8"/>
      </w:pPr>
      <w:r w:rsidRPr="00B37D6D">
        <w:t>Рекреационное использование территорий, отнесенных к экологическому каркасу, должно регламентироваться в интересах сохранения природных компле</w:t>
      </w:r>
      <w:r w:rsidRPr="00B37D6D">
        <w:t>к</w:t>
      </w:r>
      <w:r w:rsidRPr="00B37D6D">
        <w:t>сов.</w:t>
      </w:r>
    </w:p>
    <w:p w14:paraId="41AEBB39" w14:textId="77777777" w:rsidR="00A942E7" w:rsidRPr="00B37D6D" w:rsidRDefault="007158C7" w:rsidP="00B37D6D">
      <w:pPr>
        <w:pStyle w:val="a8"/>
      </w:pPr>
      <w:r w:rsidRPr="00B37D6D">
        <w:t>Система экологического каркаса в совокупности с открытыми природными ландшафтами обеспечивает его территориальное единство. Для поддержания эк</w:t>
      </w:r>
      <w:r w:rsidRPr="00B37D6D">
        <w:t>о</w:t>
      </w:r>
      <w:r w:rsidRPr="00B37D6D">
        <w:t>логического равновесия и улучшения санитарных и экологических параметров окружающей среды на отдельных территориях городского округа требуется реал</w:t>
      </w:r>
      <w:r w:rsidRPr="00B37D6D">
        <w:t>и</w:t>
      </w:r>
      <w:r w:rsidRPr="00B37D6D">
        <w:t>зация комплекса мер планировочного и организацио</w:t>
      </w:r>
      <w:r w:rsidR="006052BB" w:rsidRPr="00B37D6D">
        <w:t>нного характера: резервиров</w:t>
      </w:r>
      <w:r w:rsidR="006052BB" w:rsidRPr="00B37D6D">
        <w:t>а</w:t>
      </w:r>
      <w:r w:rsidR="006052BB" w:rsidRPr="00B37D6D">
        <w:t xml:space="preserve">ние </w:t>
      </w:r>
      <w:r w:rsidRPr="00B37D6D">
        <w:t>элементов природно-экологического каркаса (до вынесения решений об их о</w:t>
      </w:r>
      <w:r w:rsidRPr="00B37D6D">
        <w:t>р</w:t>
      </w:r>
      <w:r w:rsidRPr="00B37D6D">
        <w:t>ганизации) с запрещением несанкционированных видов деятельности в их гран</w:t>
      </w:r>
      <w:r w:rsidRPr="00B37D6D">
        <w:t>и</w:t>
      </w:r>
      <w:r w:rsidRPr="00B37D6D">
        <w:t>цах; соблюдение установленных санитарных режимов в границах зон санитарной охраны хозяйственно-питьевых водозаборов, водоохранных зон и прибрежных з</w:t>
      </w:r>
      <w:r w:rsidRPr="00B37D6D">
        <w:t>а</w:t>
      </w:r>
      <w:r w:rsidRPr="00B37D6D">
        <w:t>щитных полос водотоков и водоемов; контроль состояния компонентов окружа</w:t>
      </w:r>
      <w:r w:rsidRPr="00B37D6D">
        <w:t>ю</w:t>
      </w:r>
      <w:r w:rsidRPr="00B37D6D">
        <w:t>щей среды; перебазирование либо перепрофилирование экологически опасных объектов, расположенных в селитебных зонах населенных пунктов; организация и озеленение санитарно-защитных зон; отселение проживающих в санитарно-защитных зонах; совершенствование градостроительной (социальной, транспор</w:t>
      </w:r>
      <w:r w:rsidRPr="00B37D6D">
        <w:t>т</w:t>
      </w:r>
      <w:r w:rsidRPr="00B37D6D">
        <w:t>ной, инженерной, рекреационной, экологической и др.) инфраструктуры террит</w:t>
      </w:r>
      <w:r w:rsidRPr="00B37D6D">
        <w:t>о</w:t>
      </w:r>
      <w:r w:rsidRPr="00B37D6D">
        <w:t>рии.</w:t>
      </w:r>
    </w:p>
    <w:p w14:paraId="675159EA" w14:textId="77777777" w:rsidR="00A942E7" w:rsidRPr="00B37D6D" w:rsidRDefault="007158C7" w:rsidP="00B37D6D">
      <w:pPr>
        <w:pStyle w:val="a8"/>
      </w:pPr>
      <w:r w:rsidRPr="00B37D6D">
        <w:t>Предлагаемая настоящим проектом природно-экологическая инфраструктура предусматривает трансграничную интеграцию в систему природных и рекреацио</w:t>
      </w:r>
      <w:r w:rsidRPr="00B37D6D">
        <w:t>н</w:t>
      </w:r>
      <w:r w:rsidRPr="00B37D6D">
        <w:t>ных территорий европейской части России, органично вписываясь в нее по осно</w:t>
      </w:r>
      <w:r w:rsidRPr="00B37D6D">
        <w:t>в</w:t>
      </w:r>
      <w:r w:rsidRPr="00B37D6D">
        <w:t>ной геоэкологической оси, называемой Евро-Азиатским природным коридором.</w:t>
      </w:r>
    </w:p>
    <w:p w14:paraId="68C3DE91" w14:textId="5919AEED" w:rsidR="009A7903" w:rsidRPr="002C01C5" w:rsidRDefault="0036667D" w:rsidP="002C01C5">
      <w:pPr>
        <w:pStyle w:val="11"/>
      </w:pPr>
      <w:bookmarkStart w:id="150" w:name="_Toc167185765"/>
      <w:r>
        <w:t>З</w:t>
      </w:r>
      <w:r w:rsidR="00852D94" w:rsidRPr="002C01C5">
        <w:t>оны с особыми условиями использования территории и пл</w:t>
      </w:r>
      <w:r w:rsidR="00852D94" w:rsidRPr="002C01C5">
        <w:t>а</w:t>
      </w:r>
      <w:r w:rsidR="00852D94" w:rsidRPr="002C01C5">
        <w:t>нировочные ограничения</w:t>
      </w:r>
      <w:bookmarkEnd w:id="150"/>
    </w:p>
    <w:p w14:paraId="1C1D54AA" w14:textId="77777777" w:rsidR="009A7903" w:rsidRPr="004C7ECF" w:rsidRDefault="009A7903" w:rsidP="002C01C5">
      <w:pPr>
        <w:pStyle w:val="a8"/>
        <w:rPr>
          <w:caps/>
          <w:lang w:eastAsia="ru-RU"/>
        </w:rPr>
      </w:pPr>
      <w:r w:rsidRPr="004C7ECF">
        <w:rPr>
          <w:lang w:eastAsia="ru-RU"/>
        </w:rPr>
        <w:t>Градостроительные ограничения – ряд требований, ограничивающих град</w:t>
      </w:r>
      <w:r w:rsidRPr="004C7ECF">
        <w:rPr>
          <w:lang w:eastAsia="ru-RU"/>
        </w:rPr>
        <w:t>о</w:t>
      </w:r>
      <w:r w:rsidRPr="004C7ECF">
        <w:rPr>
          <w:lang w:eastAsia="ru-RU"/>
        </w:rPr>
        <w:t>строительную деятельность на рассматриваемой территории. Основу градостро</w:t>
      </w:r>
      <w:r w:rsidRPr="004C7ECF">
        <w:rPr>
          <w:lang w:eastAsia="ru-RU"/>
        </w:rPr>
        <w:t>и</w:t>
      </w:r>
      <w:r w:rsidRPr="004C7ECF">
        <w:rPr>
          <w:lang w:eastAsia="ru-RU"/>
        </w:rPr>
        <w:t>тельных ограничений составляют зоны с особыми условиями использования терр</w:t>
      </w:r>
      <w:r w:rsidRPr="004C7ECF">
        <w:rPr>
          <w:lang w:eastAsia="ru-RU"/>
        </w:rPr>
        <w:t>и</w:t>
      </w:r>
      <w:r w:rsidRPr="004C7ECF">
        <w:rPr>
          <w:lang w:eastAsia="ru-RU"/>
        </w:rPr>
        <w:t>торий:</w:t>
      </w:r>
    </w:p>
    <w:p w14:paraId="2C45BE0C" w14:textId="0AE22E28" w:rsidR="009A7903" w:rsidRPr="002C01C5" w:rsidRDefault="009A7903" w:rsidP="002C01C5">
      <w:pPr>
        <w:pStyle w:val="a"/>
      </w:pPr>
      <w:r w:rsidRPr="002C01C5">
        <w:lastRenderedPageBreak/>
        <w:t>охранные зоны объектов электросетевого хозяйства (вдоль линий эле</w:t>
      </w:r>
      <w:r w:rsidRPr="002C01C5">
        <w:t>к</w:t>
      </w:r>
      <w:r w:rsidRPr="002C01C5">
        <w:t>тропередачи, вокруг подстанций);</w:t>
      </w:r>
    </w:p>
    <w:p w14:paraId="0A98A65C" w14:textId="137EE77E" w:rsidR="009A7903" w:rsidRPr="002C01C5" w:rsidRDefault="009A7903" w:rsidP="002C01C5">
      <w:pPr>
        <w:pStyle w:val="a"/>
      </w:pPr>
      <w:r w:rsidRPr="002C01C5">
        <w:t>охранные зоны линий и сооружений связи;</w:t>
      </w:r>
    </w:p>
    <w:p w14:paraId="1D32BC4A" w14:textId="7FAAB419" w:rsidR="00513C81" w:rsidRPr="002C01C5" w:rsidRDefault="00513C81" w:rsidP="002C01C5">
      <w:pPr>
        <w:pStyle w:val="a"/>
      </w:pPr>
      <w:r w:rsidRPr="002C01C5">
        <w:t>охранная зона тепловых сетей;</w:t>
      </w:r>
    </w:p>
    <w:p w14:paraId="3E6E2472" w14:textId="7AAF2DA4" w:rsidR="00513C81" w:rsidRPr="002C01C5" w:rsidRDefault="00513C81" w:rsidP="002C01C5">
      <w:pPr>
        <w:pStyle w:val="a"/>
      </w:pPr>
      <w:r w:rsidRPr="002C01C5">
        <w:t>охранные зоны газораспределительных сетей;</w:t>
      </w:r>
    </w:p>
    <w:p w14:paraId="227900C8" w14:textId="47A5981F" w:rsidR="00513C81" w:rsidRPr="002C01C5" w:rsidRDefault="00513C81" w:rsidP="002C01C5">
      <w:pPr>
        <w:pStyle w:val="a"/>
      </w:pPr>
      <w:r w:rsidRPr="002C01C5">
        <w:t>охранная зона железнодорожных путей;</w:t>
      </w:r>
    </w:p>
    <w:p w14:paraId="171FCA8E" w14:textId="75F7B5CB" w:rsidR="009A7903" w:rsidRPr="002C01C5" w:rsidRDefault="009A7903" w:rsidP="002C01C5">
      <w:pPr>
        <w:pStyle w:val="a"/>
      </w:pPr>
      <w:r w:rsidRPr="002C01C5">
        <w:t>санитарно-защитные зоны</w:t>
      </w:r>
      <w:r w:rsidR="0090475E" w:rsidRPr="002C01C5">
        <w:t>;</w:t>
      </w:r>
    </w:p>
    <w:p w14:paraId="39AA7185" w14:textId="73E0BB83" w:rsidR="00681C79" w:rsidRPr="002C01C5" w:rsidRDefault="00681C79" w:rsidP="002C01C5">
      <w:pPr>
        <w:pStyle w:val="a"/>
      </w:pPr>
      <w:r w:rsidRPr="002C01C5">
        <w:t>зоны ограничений застройки</w:t>
      </w:r>
    </w:p>
    <w:p w14:paraId="5AD1BD2D" w14:textId="35B8CCBC" w:rsidR="009A7903" w:rsidRPr="002C01C5" w:rsidRDefault="009A7903" w:rsidP="002C01C5">
      <w:pPr>
        <w:pStyle w:val="a"/>
      </w:pPr>
      <w:r w:rsidRPr="002C01C5">
        <w:t>зоны охраны объектов культурного наследия</w:t>
      </w:r>
      <w:r w:rsidR="0090475E" w:rsidRPr="002C01C5">
        <w:t>;</w:t>
      </w:r>
    </w:p>
    <w:p w14:paraId="3B535A97" w14:textId="418011E8" w:rsidR="009A7903" w:rsidRPr="002C01C5" w:rsidRDefault="00513C81" w:rsidP="002C01C5">
      <w:pPr>
        <w:pStyle w:val="a"/>
      </w:pPr>
      <w:r w:rsidRPr="002C01C5">
        <w:t>водоохранные зоны, прибрежные защитные полосы и береговые полосы;</w:t>
      </w:r>
    </w:p>
    <w:p w14:paraId="07C71446" w14:textId="54A92669" w:rsidR="009A7903" w:rsidRPr="002C01C5" w:rsidRDefault="009A7903" w:rsidP="002C01C5">
      <w:pPr>
        <w:pStyle w:val="a"/>
      </w:pPr>
      <w:r w:rsidRPr="002C01C5">
        <w:t>зоны затопления и подтопления</w:t>
      </w:r>
      <w:r w:rsidR="002C01C5">
        <w:t>.</w:t>
      </w:r>
    </w:p>
    <w:p w14:paraId="62593646" w14:textId="3F55CAB2" w:rsidR="009A7903" w:rsidRPr="004C7ECF" w:rsidRDefault="002C01C5" w:rsidP="002C01C5">
      <w:pPr>
        <w:pStyle w:val="af3"/>
        <w:rPr>
          <w:caps/>
          <w:lang w:eastAsia="ru-RU"/>
        </w:rPr>
      </w:pPr>
      <w:r>
        <w:rPr>
          <w:lang w:eastAsia="ru-RU"/>
        </w:rPr>
        <w:t>О</w:t>
      </w:r>
      <w:r w:rsidRPr="004C7ECF">
        <w:rPr>
          <w:lang w:eastAsia="ru-RU"/>
        </w:rPr>
        <w:t>хранные зон</w:t>
      </w:r>
      <w:r>
        <w:rPr>
          <w:lang w:eastAsia="ru-RU"/>
        </w:rPr>
        <w:t>ы</w:t>
      </w:r>
    </w:p>
    <w:p w14:paraId="1384090E" w14:textId="4958A3E5" w:rsidR="009A7903" w:rsidRPr="002C01C5" w:rsidRDefault="009A7903" w:rsidP="002C01C5">
      <w:pPr>
        <w:pStyle w:val="a8"/>
      </w:pPr>
      <w:r w:rsidRPr="002C01C5">
        <w:t>Охранные зоны объектов электросетевого хозяйства накладывают огранич</w:t>
      </w:r>
      <w:r w:rsidRPr="002C01C5">
        <w:t>е</w:t>
      </w:r>
      <w:r w:rsidRPr="002C01C5">
        <w:t>ния на использование территории по всей территории проектирования.</w:t>
      </w:r>
    </w:p>
    <w:p w14:paraId="4B5C0799" w14:textId="77777777" w:rsidR="009A7903" w:rsidRPr="002C01C5" w:rsidRDefault="009A7903" w:rsidP="002C01C5">
      <w:pPr>
        <w:pStyle w:val="a8"/>
      </w:pPr>
      <w:r w:rsidRPr="002C01C5">
        <w:t>Охранные зоны объектов электросетевого хозяйства на территории проект</w:t>
      </w:r>
      <w:r w:rsidRPr="002C01C5">
        <w:t>и</w:t>
      </w:r>
      <w:r w:rsidRPr="002C01C5">
        <w:t>рования бы</w:t>
      </w:r>
      <w:r w:rsidR="00670BA3" w:rsidRPr="002C01C5">
        <w:t>ли установлены на основании Постановления П</w:t>
      </w:r>
      <w:r w:rsidRPr="002C01C5">
        <w:t xml:space="preserve">равительства </w:t>
      </w:r>
      <w:r w:rsidR="00670BA3" w:rsidRPr="002C01C5">
        <w:t>РФ</w:t>
      </w:r>
      <w:r w:rsidRPr="002C01C5">
        <w:t xml:space="preserve"> от 24.02.2009 г. № 160 «о порядке установления охранных зон объектов электросет</w:t>
      </w:r>
      <w:r w:rsidRPr="002C01C5">
        <w:t>е</w:t>
      </w:r>
      <w:r w:rsidRPr="002C01C5">
        <w:t>вого хозяйства и особых условий использования земельных участков, расположе</w:t>
      </w:r>
      <w:r w:rsidRPr="002C01C5">
        <w:t>н</w:t>
      </w:r>
      <w:r w:rsidRPr="002C01C5">
        <w:t xml:space="preserve">ных в границах таких зон» </w:t>
      </w:r>
      <w:r w:rsidR="00670BA3" w:rsidRPr="002C01C5">
        <w:t>(в актуальной редакции</w:t>
      </w:r>
      <w:r w:rsidRPr="002C01C5">
        <w:t>).</w:t>
      </w:r>
    </w:p>
    <w:p w14:paraId="249C4430" w14:textId="7645C5FB" w:rsidR="009A7903" w:rsidRPr="002C01C5" w:rsidRDefault="009A7903" w:rsidP="002C01C5">
      <w:pPr>
        <w:pStyle w:val="a8"/>
      </w:pPr>
      <w:r w:rsidRPr="002C01C5">
        <w:t xml:space="preserve">На территории установлены </w:t>
      </w:r>
      <w:r w:rsidR="00FA1A45" w:rsidRPr="002C01C5">
        <w:t>ограничения:</w:t>
      </w:r>
    </w:p>
    <w:p w14:paraId="19F0A37B" w14:textId="77777777" w:rsidR="009A7903" w:rsidRPr="002C01C5" w:rsidRDefault="009A7903" w:rsidP="002C01C5">
      <w:pPr>
        <w:pStyle w:val="a"/>
      </w:pPr>
      <w:r w:rsidRPr="002C01C5">
        <w:t>охранная зона воздушной линии электропередачи напряжением 110 кв;</w:t>
      </w:r>
    </w:p>
    <w:p w14:paraId="3FBC6872" w14:textId="77777777" w:rsidR="009A7903" w:rsidRPr="002C01C5" w:rsidRDefault="009A7903" w:rsidP="002C01C5">
      <w:pPr>
        <w:pStyle w:val="a"/>
      </w:pPr>
      <w:r w:rsidRPr="002C01C5">
        <w:t>охранная зона воздушной линии эл</w:t>
      </w:r>
      <w:r w:rsidR="00DA5539" w:rsidRPr="002C01C5">
        <w:t>ектропередачи напряжением 35 кв;</w:t>
      </w:r>
    </w:p>
    <w:p w14:paraId="39FFB12F" w14:textId="77777777" w:rsidR="00DA5539" w:rsidRPr="002C01C5" w:rsidRDefault="00DA5539" w:rsidP="002C01C5">
      <w:pPr>
        <w:pStyle w:val="a"/>
      </w:pPr>
      <w:r w:rsidRPr="002C01C5">
        <w:t>охранная зона воздушной линии электропередачи напряжением 10 кв;</w:t>
      </w:r>
    </w:p>
    <w:p w14:paraId="213D34C3" w14:textId="77777777" w:rsidR="009A7903" w:rsidRPr="002C01C5" w:rsidRDefault="009A7903" w:rsidP="002C01C5">
      <w:pPr>
        <w:pStyle w:val="a"/>
      </w:pPr>
      <w:r w:rsidRPr="002C01C5">
        <w:t>охранная зона воздушной линии электропередачи напряжением 6 кв;</w:t>
      </w:r>
    </w:p>
    <w:p w14:paraId="441DEAC4" w14:textId="5CCF6B02" w:rsidR="009A7903" w:rsidRPr="002C01C5" w:rsidRDefault="009A7903" w:rsidP="002C01C5">
      <w:pPr>
        <w:pStyle w:val="a8"/>
      </w:pPr>
      <w:r w:rsidRPr="002C01C5">
        <w:t xml:space="preserve">Регламент и размеры охранных зон от объектов электросетевого хозяйства регламентировано постановлением правительства </w:t>
      </w:r>
      <w:r w:rsidR="002C01C5">
        <w:t>РФ</w:t>
      </w:r>
      <w:r w:rsidRPr="002C01C5">
        <w:t xml:space="preserve"> от 24.02.2009 №160 (</w:t>
      </w:r>
      <w:r w:rsidR="00DA5539" w:rsidRPr="002C01C5">
        <w:t>в акт</w:t>
      </w:r>
      <w:r w:rsidR="00DA5539" w:rsidRPr="002C01C5">
        <w:t>у</w:t>
      </w:r>
      <w:r w:rsidR="00DA5539" w:rsidRPr="002C01C5">
        <w:t>альной редакции).</w:t>
      </w:r>
    </w:p>
    <w:p w14:paraId="4AC43772" w14:textId="77777777" w:rsidR="009A7903" w:rsidRPr="002C01C5" w:rsidRDefault="009A7903" w:rsidP="002C01C5">
      <w:pPr>
        <w:pStyle w:val="a8"/>
      </w:pPr>
      <w:r w:rsidRPr="002C01C5">
        <w:t>Охранные зоны устанавливаются:</w:t>
      </w:r>
    </w:p>
    <w:p w14:paraId="648FECE0" w14:textId="77777777" w:rsidR="009A7903" w:rsidRPr="002C01C5" w:rsidRDefault="009A7903" w:rsidP="002C01C5">
      <w:pPr>
        <w:pStyle w:val="a8"/>
      </w:pPr>
      <w:r w:rsidRPr="002C01C5">
        <w:t>А) вдоль воздушных линий электропередачи - в виде части поверхности участка</w:t>
      </w:r>
      <w:r w:rsidR="00DA5539" w:rsidRPr="002C01C5">
        <w:t xml:space="preserve"> з</w:t>
      </w:r>
      <w:r w:rsidRPr="002C01C5">
        <w:t>емли и воздушного пространства (на высоту, соответствующую высоте опор воздушных линий электропередачи), ограниченной параллельными верт</w:t>
      </w:r>
      <w:r w:rsidRPr="002C01C5">
        <w:t>и</w:t>
      </w:r>
      <w:r w:rsidRPr="002C01C5">
        <w:t>кальными плоскостями, отстоящими по обе стороны линии электропередачи от крайних проводов при не отклоненном их положении на следующем расстоянии – до 1 кв – 2 м; 1-20 кв – 10 м; 35 кв – 15 м; 110 кв – 20 м</w:t>
      </w:r>
    </w:p>
    <w:p w14:paraId="007F2CC3" w14:textId="77777777" w:rsidR="009A7903" w:rsidRPr="002C01C5" w:rsidRDefault="009A7903" w:rsidP="002C01C5">
      <w:pPr>
        <w:pStyle w:val="a8"/>
      </w:pPr>
      <w:r w:rsidRPr="002C01C5">
        <w:lastRenderedPageBreak/>
        <w:t>Б) вдоль подземных кабельных линий электропередачи - в виде части п</w:t>
      </w:r>
      <w:r w:rsidRPr="002C01C5">
        <w:t>о</w:t>
      </w:r>
      <w:r w:rsidRPr="002C01C5">
        <w:t>верхности участка земли, расположенного под ней участка недр (на глубину, соо</w:t>
      </w:r>
      <w:r w:rsidRPr="002C01C5">
        <w:t>т</w:t>
      </w:r>
      <w:r w:rsidRPr="002C01C5">
        <w:t>ветствующую глубине прокладки кабельных линий электропередачи), ограниче</w:t>
      </w:r>
      <w:r w:rsidRPr="002C01C5">
        <w:t>н</w:t>
      </w:r>
      <w:r w:rsidRPr="002C01C5">
        <w:t>ной параллельными вертикальными плоскостями, отстоящими по обе стороны л</w:t>
      </w:r>
      <w:r w:rsidRPr="002C01C5">
        <w:t>и</w:t>
      </w:r>
      <w:r w:rsidRPr="002C01C5">
        <w:t>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w:t>
      </w:r>
      <w:r w:rsidRPr="002C01C5">
        <w:t>и</w:t>
      </w:r>
      <w:r w:rsidRPr="002C01C5">
        <w:t xml:space="preserve">цы); </w:t>
      </w:r>
    </w:p>
    <w:p w14:paraId="29E4F115" w14:textId="77777777" w:rsidR="009A7903" w:rsidRPr="002C01C5" w:rsidRDefault="009A7903" w:rsidP="002C01C5">
      <w:pPr>
        <w:pStyle w:val="a8"/>
      </w:pPr>
      <w:r w:rsidRPr="002C01C5">
        <w:t>В) вдоль подводных кабельных линий электропередачи - в виде водного пр</w:t>
      </w:r>
      <w:r w:rsidRPr="002C01C5">
        <w:t>о</w:t>
      </w:r>
      <w:r w:rsidRPr="002C01C5">
        <w:t>странства от водной поверхности до дна, ограниченного вертикальными плоск</w:t>
      </w:r>
      <w:r w:rsidRPr="002C01C5">
        <w:t>о</w:t>
      </w:r>
      <w:r w:rsidRPr="002C01C5">
        <w:t>стями, отстоящими по обе стороны линии от крайних кабелей на расстоянии 100 м;</w:t>
      </w:r>
    </w:p>
    <w:p w14:paraId="4F018DF8" w14:textId="77777777" w:rsidR="009A7903" w:rsidRPr="002C01C5" w:rsidRDefault="009A7903" w:rsidP="002C01C5">
      <w:pPr>
        <w:pStyle w:val="a8"/>
      </w:pPr>
      <w:r w:rsidRPr="002C01C5">
        <w:t>Г) вдоль переходов воздушных линий электропередачи через водоемы (реки, озера) - в виде воздушного пространства над их водной поверхностью (на высоту, соответствующую высоте опор воздушных линий электропередачи), ограниченн</w:t>
      </w:r>
      <w:r w:rsidRPr="002C01C5">
        <w:t>о</w:t>
      </w:r>
      <w:r w:rsidRPr="002C01C5">
        <w:t>го вертикальными плоскостями, отстоящими по обе стороны линии электроперед</w:t>
      </w:r>
      <w:r w:rsidRPr="002C01C5">
        <w:t>а</w:t>
      </w:r>
      <w:r w:rsidRPr="002C01C5">
        <w:t>чи от крайних проводов при не отклоненном их положении для судоходных водо</w:t>
      </w:r>
      <w:r w:rsidRPr="002C01C5">
        <w:t>е</w:t>
      </w:r>
      <w:r w:rsidRPr="002C01C5">
        <w:t>мов на расстоянии 100 м, для несудоходных водоемов - на расстоянии, предусмо</w:t>
      </w:r>
      <w:r w:rsidRPr="002C01C5">
        <w:t>т</w:t>
      </w:r>
      <w:r w:rsidRPr="002C01C5">
        <w:t>ренном для установления охранных зон вдоль воздушных линий электропередачи;</w:t>
      </w:r>
    </w:p>
    <w:p w14:paraId="09B0322F" w14:textId="77777777" w:rsidR="009A7903" w:rsidRPr="002C01C5" w:rsidRDefault="009A7903" w:rsidP="002C01C5">
      <w:pPr>
        <w:pStyle w:val="a8"/>
      </w:pPr>
      <w:r w:rsidRPr="002C01C5">
        <w:t>Д) вокруг подстанций - в виде части поверхности участка земли и воздушн</w:t>
      </w:r>
      <w:r w:rsidRPr="002C01C5">
        <w:t>о</w:t>
      </w:r>
      <w:r w:rsidRPr="002C01C5">
        <w:t>го пространства (на высоту, соответствующую высоте наивысшей точки подста</w:t>
      </w:r>
      <w:r w:rsidRPr="002C01C5">
        <w:t>н</w:t>
      </w:r>
      <w:r w:rsidRPr="002C01C5">
        <w:t>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14:paraId="4781F104" w14:textId="77777777" w:rsidR="009A7903" w:rsidRPr="002C01C5" w:rsidRDefault="009A7903" w:rsidP="002C01C5">
      <w:pPr>
        <w:pStyle w:val="a8"/>
      </w:pPr>
      <w:r w:rsidRPr="002C01C5">
        <w:t>В охранных зонах объектов электросетевого хозяйс</w:t>
      </w:r>
      <w:r w:rsidR="00DA5539" w:rsidRPr="002C01C5">
        <w:t>тва (П</w:t>
      </w:r>
      <w:r w:rsidRPr="002C01C5">
        <w:t>оста</w:t>
      </w:r>
      <w:r w:rsidR="00DA5539" w:rsidRPr="002C01C5">
        <w:t>новление П</w:t>
      </w:r>
      <w:r w:rsidRPr="002C01C5">
        <w:t>р</w:t>
      </w:r>
      <w:r w:rsidRPr="002C01C5">
        <w:t>а</w:t>
      </w:r>
      <w:r w:rsidRPr="002C01C5">
        <w:t xml:space="preserve">вительства </w:t>
      </w:r>
      <w:r w:rsidR="00DA5539" w:rsidRPr="002C01C5">
        <w:t>РФ</w:t>
      </w:r>
      <w:r w:rsidRPr="002C01C5">
        <w:t xml:space="preserve"> от 24.02.2009 г.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w:t>
      </w:r>
      <w:r w:rsidRPr="002C01C5">
        <w:t>с</w:t>
      </w:r>
      <w:r w:rsidRPr="002C01C5">
        <w:t>пользования территорий.</w:t>
      </w:r>
    </w:p>
    <w:p w14:paraId="5F080C47" w14:textId="77777777" w:rsidR="009A7903" w:rsidRPr="002C01C5" w:rsidRDefault="009A7903" w:rsidP="002C01C5">
      <w:pPr>
        <w:pStyle w:val="a8"/>
      </w:pPr>
      <w:r w:rsidRPr="002C01C5">
        <w:t>В охранных зонах запрещается осуществлять любые действия, которые м</w:t>
      </w:r>
      <w:r w:rsidRPr="002C01C5">
        <w:t>о</w:t>
      </w:r>
      <w:r w:rsidRPr="002C01C5">
        <w:t>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2CBFA3A" w14:textId="77777777" w:rsidR="009A7903" w:rsidRPr="002C01C5" w:rsidRDefault="009A7903" w:rsidP="002C01C5">
      <w:pPr>
        <w:pStyle w:val="a8"/>
      </w:pPr>
      <w:r w:rsidRPr="002C01C5">
        <w:lastRenderedPageBreak/>
        <w:t>А) набрасывать на провода и опоры воздушных линий электропередачи п</w:t>
      </w:r>
      <w:r w:rsidRPr="002C01C5">
        <w:t>о</w:t>
      </w:r>
      <w:r w:rsidRPr="002C01C5">
        <w:t>сторонние предметы, а также подниматься на опоры воздушных линий электроп</w:t>
      </w:r>
      <w:r w:rsidRPr="002C01C5">
        <w:t>е</w:t>
      </w:r>
      <w:r w:rsidRPr="002C01C5">
        <w:t>редачи;</w:t>
      </w:r>
    </w:p>
    <w:p w14:paraId="764B5543" w14:textId="77777777" w:rsidR="009A7903" w:rsidRPr="002C01C5" w:rsidRDefault="009A7903" w:rsidP="002C01C5">
      <w:pPr>
        <w:pStyle w:val="a8"/>
      </w:pPr>
      <w:r w:rsidRPr="002C01C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312F582" w14:textId="77777777" w:rsidR="009A7903" w:rsidRPr="002C01C5" w:rsidRDefault="009A7903" w:rsidP="002C01C5">
      <w:pPr>
        <w:pStyle w:val="a8"/>
      </w:pPr>
      <w:r w:rsidRPr="002C01C5">
        <w:t>В) находиться в пределах огороженной территории и помещениях распред</w:t>
      </w:r>
      <w:r w:rsidRPr="002C01C5">
        <w:t>е</w:t>
      </w:r>
      <w:r w:rsidRPr="002C01C5">
        <w:t>лительных устройств и подстанций, открывать двери и люки распределительных устройств и подстанций, производить переключения и подключения в электрич</w:t>
      </w:r>
      <w:r w:rsidRPr="002C01C5">
        <w:t>е</w:t>
      </w:r>
      <w:r w:rsidRPr="002C01C5">
        <w:t>ских сетях (указанное требование не распространяется на работников, занятых в</w:t>
      </w:r>
      <w:r w:rsidRPr="002C01C5">
        <w:t>ы</w:t>
      </w:r>
      <w:r w:rsidRPr="002C01C5">
        <w:t>полнением разрешенных в установленном порядке работ), разводить огонь в пр</w:t>
      </w:r>
      <w:r w:rsidRPr="002C01C5">
        <w:t>е</w:t>
      </w:r>
      <w:r w:rsidRPr="002C01C5">
        <w:t>делах охранных зон вводных и распределительных устройств, подстанций, во</w:t>
      </w:r>
      <w:r w:rsidRPr="002C01C5">
        <w:t>з</w:t>
      </w:r>
      <w:r w:rsidRPr="002C01C5">
        <w:t>душных линий электропередачи, а также в охранных зонах кабельных линий эле</w:t>
      </w:r>
      <w:r w:rsidRPr="002C01C5">
        <w:t>к</w:t>
      </w:r>
      <w:r w:rsidRPr="002C01C5">
        <w:t>тропередачи;</w:t>
      </w:r>
    </w:p>
    <w:p w14:paraId="496153F8" w14:textId="77777777" w:rsidR="009A7903" w:rsidRPr="002C01C5" w:rsidRDefault="009A7903" w:rsidP="002C01C5">
      <w:pPr>
        <w:pStyle w:val="a8"/>
      </w:pPr>
      <w:r w:rsidRPr="002C01C5">
        <w:t>Г) размещать свалки;</w:t>
      </w:r>
    </w:p>
    <w:p w14:paraId="35DF1F78" w14:textId="77777777" w:rsidR="009A7903" w:rsidRPr="002C01C5" w:rsidRDefault="009A7903" w:rsidP="002C01C5">
      <w:pPr>
        <w:pStyle w:val="a8"/>
      </w:pPr>
      <w:r w:rsidRPr="002C01C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w:t>
      </w:r>
      <w:r w:rsidRPr="002C01C5">
        <w:t>е</w:t>
      </w:r>
      <w:r w:rsidRPr="002C01C5">
        <w:t>редачи).</w:t>
      </w:r>
    </w:p>
    <w:p w14:paraId="4BC71848" w14:textId="77777777" w:rsidR="009A7903" w:rsidRPr="002C01C5" w:rsidRDefault="009A7903" w:rsidP="002C01C5">
      <w:pPr>
        <w:pStyle w:val="a8"/>
      </w:pPr>
      <w:r w:rsidRPr="002C01C5">
        <w:t>В пределах охранных зон без письменного решения о согласовании сетевых организаций юридическим и физическим лицам запрещаются:</w:t>
      </w:r>
    </w:p>
    <w:p w14:paraId="2FFB6C42" w14:textId="77777777" w:rsidR="009A7903" w:rsidRPr="002C01C5" w:rsidRDefault="009A7903" w:rsidP="002C01C5">
      <w:pPr>
        <w:pStyle w:val="a8"/>
      </w:pPr>
      <w:r w:rsidRPr="002C01C5">
        <w:t>А) строительство, капитальный ремонт, реконструкция или снос зданий и сооружений;</w:t>
      </w:r>
    </w:p>
    <w:p w14:paraId="5B74DB3E" w14:textId="77777777" w:rsidR="009A7903" w:rsidRPr="002C01C5" w:rsidRDefault="009A7903" w:rsidP="002C01C5">
      <w:pPr>
        <w:pStyle w:val="a8"/>
      </w:pPr>
      <w:r w:rsidRPr="002C01C5">
        <w:t>Б) горные, взрывные, мелиоративные работы, в том числе связанные с вр</w:t>
      </w:r>
      <w:r w:rsidRPr="002C01C5">
        <w:t>е</w:t>
      </w:r>
      <w:r w:rsidRPr="002C01C5">
        <w:t>менным затоплением земель;</w:t>
      </w:r>
    </w:p>
    <w:p w14:paraId="2D0BCD5D" w14:textId="77777777" w:rsidR="009A7903" w:rsidRPr="002C01C5" w:rsidRDefault="009A7903" w:rsidP="002C01C5">
      <w:pPr>
        <w:pStyle w:val="a8"/>
      </w:pPr>
      <w:r w:rsidRPr="002C01C5">
        <w:t>В) посадка и вырубка деревьев и кустарников;</w:t>
      </w:r>
    </w:p>
    <w:p w14:paraId="38D23B95" w14:textId="77777777" w:rsidR="009A7903" w:rsidRPr="002C01C5" w:rsidRDefault="009A7903" w:rsidP="002C01C5">
      <w:pPr>
        <w:pStyle w:val="a8"/>
      </w:pPr>
      <w:r w:rsidRPr="002C01C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w:t>
      </w:r>
      <w:r w:rsidRPr="002C01C5">
        <w:t>ь</w:t>
      </w:r>
      <w:r w:rsidRPr="002C01C5">
        <w:t>ных линий электропередачи);</w:t>
      </w:r>
    </w:p>
    <w:p w14:paraId="744491F3" w14:textId="77777777" w:rsidR="009A7903" w:rsidRPr="002C01C5" w:rsidRDefault="009A7903" w:rsidP="002C01C5">
      <w:pPr>
        <w:pStyle w:val="a8"/>
      </w:pPr>
      <w:r w:rsidRPr="002C01C5">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w:t>
      </w:r>
      <w:r w:rsidRPr="002C01C5">
        <w:t>з</w:t>
      </w:r>
      <w:r w:rsidRPr="002C01C5">
        <w:t>душных линий электропередачи через водоемы менее минимально допустимого расстояния, в том числе с учетом максимального уровня подъема воды при паво</w:t>
      </w:r>
      <w:r w:rsidRPr="002C01C5">
        <w:t>д</w:t>
      </w:r>
      <w:r w:rsidRPr="002C01C5">
        <w:t>ке;</w:t>
      </w:r>
    </w:p>
    <w:p w14:paraId="05A01AC8" w14:textId="77777777" w:rsidR="009A7903" w:rsidRPr="002C01C5" w:rsidRDefault="009A7903" w:rsidP="002C01C5">
      <w:pPr>
        <w:pStyle w:val="a8"/>
      </w:pPr>
      <w:r w:rsidRPr="002C01C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A3015BD" w14:textId="77777777" w:rsidR="009A7903" w:rsidRPr="002C01C5" w:rsidRDefault="009A7903" w:rsidP="002C01C5">
      <w:pPr>
        <w:pStyle w:val="a8"/>
      </w:pPr>
      <w:r w:rsidRPr="002C01C5">
        <w:t>Ж) земляные работы на глубине более 0,3 метра (на вспахиваемых землях на глубине более 0,45 метра), а также планировка грунта (в охранных зонах подзе</w:t>
      </w:r>
      <w:r w:rsidRPr="002C01C5">
        <w:t>м</w:t>
      </w:r>
      <w:r w:rsidRPr="002C01C5">
        <w:t>ных кабельных линий электропередачи);</w:t>
      </w:r>
    </w:p>
    <w:p w14:paraId="51BEDE82" w14:textId="77777777" w:rsidR="009A7903" w:rsidRPr="002C01C5" w:rsidRDefault="009A7903" w:rsidP="002C01C5">
      <w:pPr>
        <w:pStyle w:val="a8"/>
      </w:pPr>
      <w:r w:rsidRPr="002C01C5">
        <w:t>З) полив сельскохозяйственных культур в случае, если высота струи воды может составить свыше 3 метров (в охранных зонах воздушных линий электроп</w:t>
      </w:r>
      <w:r w:rsidRPr="002C01C5">
        <w:t>е</w:t>
      </w:r>
      <w:r w:rsidRPr="002C01C5">
        <w:t>редачи);</w:t>
      </w:r>
    </w:p>
    <w:p w14:paraId="226AFBD1" w14:textId="77777777" w:rsidR="009A7903" w:rsidRPr="002C01C5" w:rsidRDefault="009A7903" w:rsidP="002C01C5">
      <w:pPr>
        <w:pStyle w:val="a8"/>
      </w:pPr>
      <w:r w:rsidRPr="002C01C5">
        <w:t>И) полевые сельскохозяйственные работы с применением сельскохозя</w:t>
      </w:r>
      <w:r w:rsidRPr="002C01C5">
        <w:t>й</w:t>
      </w:r>
      <w:r w:rsidRPr="002C01C5">
        <w:t>ственных машин и оборудования высотой более 4 метров (в охранных зонах во</w:t>
      </w:r>
      <w:r w:rsidRPr="002C01C5">
        <w:t>з</w:t>
      </w:r>
      <w:r w:rsidRPr="002C01C5">
        <w:t>душных линий электропередачи) или полевые сельскохозяйственные работы, св</w:t>
      </w:r>
      <w:r w:rsidRPr="002C01C5">
        <w:t>я</w:t>
      </w:r>
      <w:r w:rsidRPr="002C01C5">
        <w:t>занные с вспашкой земли (в охранных зонах кабельных линий электропередачи).</w:t>
      </w:r>
    </w:p>
    <w:p w14:paraId="7D4B4B8D" w14:textId="77777777" w:rsidR="009A7903" w:rsidRPr="002C01C5" w:rsidRDefault="009A7903" w:rsidP="002C01C5">
      <w:pPr>
        <w:pStyle w:val="a8"/>
      </w:pPr>
      <w:r w:rsidRPr="002C01C5">
        <w:t>В охранных зонах, установленных для объектов электросетевого хозяйства напряжением до 1000 вольт, помимо действий, предусмотренных правилами, без письменного решения о согласовании сетевых организаций запрещается:</w:t>
      </w:r>
    </w:p>
    <w:p w14:paraId="4C9E5D21" w14:textId="77777777" w:rsidR="009A7903" w:rsidRPr="002C01C5" w:rsidRDefault="009A7903" w:rsidP="002C01C5">
      <w:pPr>
        <w:pStyle w:val="a8"/>
      </w:pPr>
      <w:r w:rsidRPr="002C01C5">
        <w:t>А) размещать детские и спортивные площадки, стадионы, рынки, торговые точки, полевые станы, загоны для скота, гаражи и стоянки всех видов машин и м</w:t>
      </w:r>
      <w:r w:rsidRPr="002C01C5">
        <w:t>е</w:t>
      </w:r>
      <w:r w:rsidRPr="002C01C5">
        <w:t>ханизмов, садовые, огородные и дачные земельные участки, объекты садоводч</w:t>
      </w:r>
      <w:r w:rsidRPr="002C01C5">
        <w:t>е</w:t>
      </w:r>
      <w:r w:rsidRPr="002C01C5">
        <w:t>ских, огороднических или дачных некоммерческих объединений, объекты жили</w:t>
      </w:r>
      <w:r w:rsidRPr="002C01C5">
        <w:t>щ</w:t>
      </w:r>
      <w:r w:rsidRPr="002C01C5">
        <w:t>ного строительства, в том числе индивидуального (в охранных зонах воздушных линий электропередачи);</w:t>
      </w:r>
    </w:p>
    <w:p w14:paraId="72678D08" w14:textId="77777777" w:rsidR="009A7903" w:rsidRPr="002C01C5" w:rsidRDefault="009A7903" w:rsidP="002C01C5">
      <w:pPr>
        <w:pStyle w:val="a8"/>
      </w:pPr>
      <w:r w:rsidRPr="002C01C5">
        <w:t>Б) складировать или размещать хранилища любых, в том числе горюче-смазочных, материалов.</w:t>
      </w:r>
    </w:p>
    <w:p w14:paraId="099A6824" w14:textId="77777777" w:rsidR="009A7903" w:rsidRPr="002C01C5" w:rsidRDefault="009A7903" w:rsidP="002C01C5">
      <w:pPr>
        <w:pStyle w:val="a8"/>
      </w:pPr>
      <w:r w:rsidRPr="002C01C5">
        <w:t xml:space="preserve">Санитарные разрывы объектов электросетевого хозяйства устанавливаются в соответствии с требованиями </w:t>
      </w:r>
      <w:r w:rsidR="00DA5539" w:rsidRPr="002C01C5">
        <w:t>СанПиН</w:t>
      </w:r>
      <w:r w:rsidRPr="002C01C5">
        <w:t xml:space="preserve"> 2.2.1/2.1.1.1200-03 </w:t>
      </w:r>
      <w:r w:rsidR="00DA5539" w:rsidRPr="002C01C5">
        <w:t>в актуальной редакции</w:t>
      </w:r>
      <w:r w:rsidRPr="002C01C5">
        <w:t xml:space="preserve"> </w:t>
      </w:r>
      <w:r w:rsidR="00DA5539" w:rsidRPr="002C01C5">
        <w:t>и «П</w:t>
      </w:r>
      <w:r w:rsidRPr="002C01C5">
        <w:t>равилами устройства электроустановок» (</w:t>
      </w:r>
      <w:r w:rsidR="00DA5539" w:rsidRPr="002C01C5">
        <w:t>ПУЭ</w:t>
      </w:r>
      <w:r w:rsidRPr="002C01C5">
        <w:t>, 7 издание, 2003г.).</w:t>
      </w:r>
    </w:p>
    <w:p w14:paraId="0399E6DA" w14:textId="77777777" w:rsidR="009A7903" w:rsidRPr="002C01C5" w:rsidRDefault="009A7903" w:rsidP="002C01C5">
      <w:pPr>
        <w:pStyle w:val="a8"/>
      </w:pPr>
      <w:r w:rsidRPr="002C01C5">
        <w:lastRenderedPageBreak/>
        <w:t xml:space="preserve">В соответствии </w:t>
      </w:r>
      <w:r w:rsidR="00DA5539" w:rsidRPr="002C01C5">
        <w:t>СанПиН</w:t>
      </w:r>
      <w:r w:rsidRPr="002C01C5">
        <w:t xml:space="preserve"> 2.2.1/2.1.1.1200-03, п. 6.3.: в целях защиты насел</w:t>
      </w:r>
      <w:r w:rsidRPr="002C01C5">
        <w:t>е</w:t>
      </w:r>
      <w:r w:rsidRPr="002C01C5">
        <w:t>ния от воздействия электрического поля, создаваемого воздушными линиями эле</w:t>
      </w:r>
      <w:r w:rsidRPr="002C01C5">
        <w:t>к</w:t>
      </w:r>
      <w:r w:rsidRPr="002C01C5">
        <w:t>тропередачи (</w:t>
      </w:r>
      <w:r w:rsidR="00DA5539" w:rsidRPr="002C01C5">
        <w:t>ВЛ</w:t>
      </w:r>
      <w:r w:rsidRPr="002C01C5">
        <w:t>), устанавливаются санитарные разрывы вдоль трасс высоковол</w:t>
      </w:r>
      <w:r w:rsidRPr="002C01C5">
        <w:t>ь</w:t>
      </w:r>
      <w:r w:rsidRPr="002C01C5">
        <w:t>тных линий, за пределами которых напряженность электрического поля не прев</w:t>
      </w:r>
      <w:r w:rsidRPr="002C01C5">
        <w:t>ы</w:t>
      </w:r>
      <w:r w:rsidRPr="002C01C5">
        <w:t>шает 1 кв/м.</w:t>
      </w:r>
    </w:p>
    <w:p w14:paraId="4239EE65" w14:textId="77777777" w:rsidR="009A7903" w:rsidRPr="002C01C5" w:rsidRDefault="009A7903" w:rsidP="002C01C5">
      <w:pPr>
        <w:pStyle w:val="a8"/>
      </w:pPr>
      <w:r w:rsidRPr="002C01C5">
        <w:t xml:space="preserve">Согласно п.п. 2.5.216 и 2.5.217 </w:t>
      </w:r>
      <w:r w:rsidR="00BD2096" w:rsidRPr="002C01C5">
        <w:t>ПУЭ</w:t>
      </w:r>
      <w:r w:rsidRPr="002C01C5">
        <w:t xml:space="preserve">,  седьмое издание раздел 2: расстояния по горизонтали от крайних проводов вновь сооружаемых </w:t>
      </w:r>
      <w:r w:rsidR="00BD2096" w:rsidRPr="002C01C5">
        <w:t>ВЛ</w:t>
      </w:r>
      <w:r w:rsidRPr="002C01C5">
        <w:t xml:space="preserve"> при неотклоненном их положении до границ земельных участков жилых и общественных зданий, до детских игровых площадок, площадок отдыха и занятий физкультурой, хозя</w:t>
      </w:r>
      <w:r w:rsidRPr="002C01C5">
        <w:t>й</w:t>
      </w:r>
      <w:r w:rsidRPr="002C01C5">
        <w:t>ственных площадок или до ближайших выступающих частей жилых и обществе</w:t>
      </w:r>
      <w:r w:rsidRPr="002C01C5">
        <w:t>н</w:t>
      </w:r>
      <w:r w:rsidRPr="002C01C5">
        <w:t xml:space="preserve">ных зданий при отсутствии земельных участков со стороны прохождения </w:t>
      </w:r>
      <w:r w:rsidR="00BD2096" w:rsidRPr="002C01C5">
        <w:t>ВЛ</w:t>
      </w:r>
      <w:r w:rsidRPr="002C01C5">
        <w:t>, а также до границ приусадебных земельных участков индивидуальных домов и ко</w:t>
      </w:r>
      <w:r w:rsidRPr="002C01C5">
        <w:t>л</w:t>
      </w:r>
      <w:r w:rsidRPr="002C01C5">
        <w:t xml:space="preserve">лективных садовых участков должно быть не менее расстояний для охранных зон </w:t>
      </w:r>
      <w:r w:rsidR="00BD2096" w:rsidRPr="002C01C5">
        <w:t>ВЛ</w:t>
      </w:r>
      <w:r w:rsidRPr="002C01C5">
        <w:t xml:space="preserve"> соответствующих напряжений.</w:t>
      </w:r>
    </w:p>
    <w:p w14:paraId="437B712F" w14:textId="39F0628C" w:rsidR="009A7903" w:rsidRPr="002C01C5" w:rsidRDefault="009A7903" w:rsidP="002C01C5">
      <w:pPr>
        <w:pStyle w:val="a8"/>
      </w:pPr>
      <w:r w:rsidRPr="002C01C5">
        <w:t xml:space="preserve">Допускается принимать для </w:t>
      </w:r>
      <w:r w:rsidR="00BD2096" w:rsidRPr="002C01C5">
        <w:t>ВЛ</w:t>
      </w:r>
      <w:r w:rsidRPr="002C01C5">
        <w:t xml:space="preserve"> до 20 к</w:t>
      </w:r>
      <w:r w:rsidR="00BD2096" w:rsidRPr="002C01C5">
        <w:t>В</w:t>
      </w:r>
      <w:r w:rsidRPr="002C01C5">
        <w:t xml:space="preserve"> расстояние по горизонтали от кра</w:t>
      </w:r>
      <w:r w:rsidRPr="002C01C5">
        <w:t>й</w:t>
      </w:r>
      <w:r w:rsidRPr="002C01C5">
        <w:t xml:space="preserve">них проводов </w:t>
      </w:r>
      <w:r w:rsidR="00BD2096" w:rsidRPr="002C01C5">
        <w:t>ВЛ</w:t>
      </w:r>
      <w:r w:rsidRPr="002C01C5">
        <w:t xml:space="preserve"> при наибольшем их отклонении до границ приусадебных земел</w:t>
      </w:r>
      <w:r w:rsidRPr="002C01C5">
        <w:t>ь</w:t>
      </w:r>
      <w:r w:rsidRPr="002C01C5">
        <w:t>ных участков индивидуальных домов и коллективных садовых участков не менее 2м.</w:t>
      </w:r>
    </w:p>
    <w:p w14:paraId="71B1DF67" w14:textId="77777777" w:rsidR="009A7903" w:rsidRPr="002C01C5" w:rsidRDefault="009A7903" w:rsidP="002C01C5">
      <w:pPr>
        <w:pStyle w:val="a8"/>
        <w:rPr>
          <w:i/>
          <w:iCs w:val="0"/>
        </w:rPr>
      </w:pPr>
      <w:r w:rsidRPr="002C01C5">
        <w:rPr>
          <w:i/>
          <w:iCs w:val="0"/>
        </w:rPr>
        <w:t>Ограничения от проектируемых объектов электросетевого хозяйства</w:t>
      </w:r>
    </w:p>
    <w:p w14:paraId="4FD46F9F" w14:textId="5601778A" w:rsidR="009A7903" w:rsidRPr="004C7ECF" w:rsidRDefault="009A7903" w:rsidP="002C01C5">
      <w:pPr>
        <w:pStyle w:val="a8"/>
        <w:rPr>
          <w:caps/>
          <w:lang w:eastAsia="ru-RU"/>
        </w:rPr>
      </w:pPr>
      <w:r w:rsidRPr="004C7ECF">
        <w:rPr>
          <w:lang w:eastAsia="ru-RU"/>
        </w:rPr>
        <w:t>Установление охранных зон объектов электросетевого хозяйства</w:t>
      </w:r>
    </w:p>
    <w:p w14:paraId="23CB14AF" w14:textId="77777777" w:rsidR="009A7903" w:rsidRPr="004C7ECF" w:rsidRDefault="009A7903" w:rsidP="002C01C5">
      <w:pPr>
        <w:pStyle w:val="a8"/>
        <w:rPr>
          <w:caps/>
          <w:lang w:eastAsia="ru-RU"/>
        </w:rPr>
      </w:pPr>
      <w:r w:rsidRPr="004C7ECF">
        <w:rPr>
          <w:lang w:eastAsia="ru-RU"/>
        </w:rPr>
        <w:t>В целях защиты населения от воздействия электрического поля, создаваем</w:t>
      </w:r>
      <w:r w:rsidRPr="004C7ECF">
        <w:rPr>
          <w:lang w:eastAsia="ru-RU"/>
        </w:rPr>
        <w:t>о</w:t>
      </w:r>
      <w:r w:rsidRPr="004C7ECF">
        <w:rPr>
          <w:lang w:eastAsia="ru-RU"/>
        </w:rPr>
        <w:t>го объектами электросетевого хозяйства, для обеспечения сохранности и для с</w:t>
      </w:r>
      <w:r w:rsidRPr="004C7ECF">
        <w:rPr>
          <w:lang w:eastAsia="ru-RU"/>
        </w:rPr>
        <w:t>о</w:t>
      </w:r>
      <w:r w:rsidRPr="004C7ECF">
        <w:rPr>
          <w:lang w:eastAsia="ru-RU"/>
        </w:rPr>
        <w:t>здания нормальных условий эксплуатации электрических сетей и предотвращения несчастных случаев должны быть обеспечены охранные зоны.</w:t>
      </w:r>
    </w:p>
    <w:p w14:paraId="40E542F5" w14:textId="1153D6E8" w:rsidR="009A7903" w:rsidRPr="004C7ECF" w:rsidRDefault="009A7903" w:rsidP="002C01C5">
      <w:pPr>
        <w:pStyle w:val="a8"/>
        <w:rPr>
          <w:caps/>
          <w:lang w:eastAsia="ru-RU"/>
        </w:rPr>
      </w:pPr>
      <w:r w:rsidRPr="004C7ECF">
        <w:rPr>
          <w:lang w:eastAsia="ru-RU"/>
        </w:rPr>
        <w:t>В соответствии с «</w:t>
      </w:r>
      <w:r w:rsidR="00BD2096" w:rsidRPr="004C7ECF">
        <w:rPr>
          <w:lang w:eastAsia="ru-RU"/>
        </w:rPr>
        <w:t>П</w:t>
      </w:r>
      <w:r w:rsidRPr="004C7ECF">
        <w:rPr>
          <w:lang w:eastAsia="ru-RU"/>
        </w:rPr>
        <w:t>равилами установления охранных зон объектов электр</w:t>
      </w:r>
      <w:r w:rsidRPr="004C7ECF">
        <w:rPr>
          <w:lang w:eastAsia="ru-RU"/>
        </w:rPr>
        <w:t>о</w:t>
      </w:r>
      <w:r w:rsidRPr="004C7ECF">
        <w:rPr>
          <w:lang w:eastAsia="ru-RU"/>
        </w:rPr>
        <w:t>сетевого хозяйства» устанавливаются следующие охранные зоны:</w:t>
      </w:r>
    </w:p>
    <w:p w14:paraId="3646927D" w14:textId="0FE87324" w:rsidR="009A7903" w:rsidRPr="002C01C5" w:rsidRDefault="009A7903" w:rsidP="002C01C5">
      <w:pPr>
        <w:pStyle w:val="a"/>
      </w:pPr>
      <w:r w:rsidRPr="002C01C5">
        <w:t>вдоль воздушных линий электропередачи устанавливается по обе стор</w:t>
      </w:r>
      <w:r w:rsidRPr="002C01C5">
        <w:t>о</w:t>
      </w:r>
      <w:r w:rsidRPr="002C01C5">
        <w:t xml:space="preserve">ны линии электропередачи от крайних проводов при неотклоненном их положении на расстоянии 5 м для сип 6 кв; </w:t>
      </w:r>
    </w:p>
    <w:p w14:paraId="4C6E84F3" w14:textId="317B7E4C" w:rsidR="009A7903" w:rsidRPr="002C01C5" w:rsidRDefault="009A7903" w:rsidP="002C01C5">
      <w:pPr>
        <w:pStyle w:val="a"/>
      </w:pPr>
      <w:r w:rsidRPr="002C01C5">
        <w:t xml:space="preserve">вокруг </w:t>
      </w:r>
      <w:r w:rsidR="00BD2096" w:rsidRPr="002C01C5">
        <w:t>ТП</w:t>
      </w:r>
      <w:r w:rsidRPr="002C01C5">
        <w:t xml:space="preserve"> – в виде территории, ограниченной замкнутой линией, пров</w:t>
      </w:r>
      <w:r w:rsidRPr="002C01C5">
        <w:t>е</w:t>
      </w:r>
      <w:r w:rsidRPr="002C01C5">
        <w:t>денной на расстоянии 10м от границ этих объектов.</w:t>
      </w:r>
    </w:p>
    <w:p w14:paraId="46EF3951" w14:textId="77777777" w:rsidR="009A7903" w:rsidRPr="002C01C5" w:rsidRDefault="009A7903" w:rsidP="002C01C5">
      <w:pPr>
        <w:pStyle w:val="a8"/>
        <w:rPr>
          <w:i/>
          <w:iCs w:val="0"/>
        </w:rPr>
      </w:pPr>
      <w:r w:rsidRPr="002C01C5">
        <w:rPr>
          <w:i/>
          <w:iCs w:val="0"/>
        </w:rPr>
        <w:t>Охранные зоны газораспределительных сетей</w:t>
      </w:r>
    </w:p>
    <w:p w14:paraId="6276A680" w14:textId="77777777" w:rsidR="009A7903" w:rsidRPr="002C01C5" w:rsidRDefault="009A7903" w:rsidP="002C01C5">
      <w:pPr>
        <w:pStyle w:val="a8"/>
      </w:pPr>
      <w:r w:rsidRPr="002C01C5">
        <w:lastRenderedPageBreak/>
        <w:t xml:space="preserve">Охранная зона газопровода принимается </w:t>
      </w:r>
      <w:r w:rsidR="00BD2096" w:rsidRPr="002C01C5">
        <w:t>в соответствии с требованиями «П</w:t>
      </w:r>
      <w:r w:rsidRPr="002C01C5">
        <w:t xml:space="preserve">равил охраны газораспределительных сетей», утв. Постановлением </w:t>
      </w:r>
      <w:r w:rsidR="00BD2096" w:rsidRPr="002C01C5">
        <w:t>П</w:t>
      </w:r>
      <w:r w:rsidRPr="002C01C5">
        <w:t>равител</w:t>
      </w:r>
      <w:r w:rsidRPr="002C01C5">
        <w:t>ь</w:t>
      </w:r>
      <w:r w:rsidRPr="002C01C5">
        <w:t xml:space="preserve">ства </w:t>
      </w:r>
      <w:r w:rsidR="00BD2096" w:rsidRPr="002C01C5">
        <w:t>РФ</w:t>
      </w:r>
      <w:r w:rsidRPr="002C01C5">
        <w:t xml:space="preserve"> от 20.11.2000г. № 878.</w:t>
      </w:r>
    </w:p>
    <w:p w14:paraId="7CDE60AD" w14:textId="77777777" w:rsidR="00BD2096" w:rsidRPr="002C01C5" w:rsidRDefault="00BD2096" w:rsidP="002C01C5">
      <w:pPr>
        <w:pStyle w:val="a8"/>
        <w:rPr>
          <w:i/>
          <w:iCs w:val="0"/>
        </w:rPr>
      </w:pPr>
      <w:r w:rsidRPr="002C01C5">
        <w:rPr>
          <w:i/>
          <w:iCs w:val="0"/>
        </w:rPr>
        <w:t>Ограничения от проектируемых сетей газоснабжения</w:t>
      </w:r>
    </w:p>
    <w:p w14:paraId="7A2FC76D" w14:textId="77777777" w:rsidR="00BD2096" w:rsidRPr="002C01C5" w:rsidRDefault="00BD2096" w:rsidP="002C01C5">
      <w:pPr>
        <w:pStyle w:val="a8"/>
      </w:pPr>
      <w:r w:rsidRPr="002C01C5">
        <w:t>При размещении новой и реконструкции существующей застройки в целях обеспечения сохранности газораспределительных сетей должны быть обеспечены охранные зоны в соответствии с «Правилами охраны газораспределительных с</w:t>
      </w:r>
      <w:r w:rsidRPr="002C01C5">
        <w:t>е</w:t>
      </w:r>
      <w:r w:rsidRPr="002C01C5">
        <w:t>тей». Для газораспределительных сетей устанавливаются следующие охранные з</w:t>
      </w:r>
      <w:r w:rsidRPr="002C01C5">
        <w:t>о</w:t>
      </w:r>
      <w:r w:rsidRPr="002C01C5">
        <w:t>ны:</w:t>
      </w:r>
    </w:p>
    <w:p w14:paraId="1602A719" w14:textId="77777777" w:rsidR="00BD2096" w:rsidRPr="002C01C5" w:rsidRDefault="00BD2096" w:rsidP="002C01C5">
      <w:pPr>
        <w:pStyle w:val="a"/>
      </w:pPr>
      <w:r w:rsidRPr="002C01C5">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ED11F5A" w14:textId="77777777" w:rsidR="00BD2096" w:rsidRPr="002C01C5" w:rsidRDefault="00BD2096" w:rsidP="002C01C5">
      <w:pPr>
        <w:pStyle w:val="a"/>
      </w:pPr>
      <w:r w:rsidRPr="002C01C5">
        <w:t>вокруг отдельно стоящих газорегуляторных пунктов (ГРП) – в виде те</w:t>
      </w:r>
      <w:r w:rsidRPr="002C01C5">
        <w:t>р</w:t>
      </w:r>
      <w:r w:rsidRPr="002C01C5">
        <w:t>ритории, ограниченной замкнутой линией, проведенной на расстоянии 10м от границ этих объектов.</w:t>
      </w:r>
    </w:p>
    <w:p w14:paraId="37ACC585" w14:textId="77777777" w:rsidR="009A7903" w:rsidRPr="002C01C5" w:rsidRDefault="009A7903" w:rsidP="002C01C5">
      <w:pPr>
        <w:pStyle w:val="a8"/>
      </w:pPr>
      <w:r w:rsidRPr="002C01C5">
        <w:t xml:space="preserve">На территории проектирования охранные зоны были установлены от </w:t>
      </w:r>
      <w:r w:rsidR="00BD2096" w:rsidRPr="002C01C5">
        <w:t>прое</w:t>
      </w:r>
      <w:r w:rsidR="00BD2096" w:rsidRPr="002C01C5">
        <w:t>к</w:t>
      </w:r>
      <w:r w:rsidR="00BD2096" w:rsidRPr="002C01C5">
        <w:t xml:space="preserve">тируемого </w:t>
      </w:r>
      <w:r w:rsidRPr="002C01C5">
        <w:t>газопровода высокого давления</w:t>
      </w:r>
      <w:r w:rsidR="00BD2096" w:rsidRPr="002C01C5">
        <w:t xml:space="preserve"> регионального значения</w:t>
      </w:r>
      <w:r w:rsidRPr="002C01C5">
        <w:t>.</w:t>
      </w:r>
      <w:r w:rsidR="00BD2096" w:rsidRPr="002C01C5">
        <w:t xml:space="preserve"> </w:t>
      </w:r>
      <w:r w:rsidRPr="002C01C5">
        <w:t>Охранные з</w:t>
      </w:r>
      <w:r w:rsidRPr="002C01C5">
        <w:t>о</w:t>
      </w:r>
      <w:r w:rsidRPr="002C01C5">
        <w:t>ны установлены вдоль трасс наружных газопроводов - в виде территории, огран</w:t>
      </w:r>
      <w:r w:rsidRPr="002C01C5">
        <w:t>и</w:t>
      </w:r>
      <w:r w:rsidRPr="002C01C5">
        <w:t>ченной условными линиями, проходящими на расстоянии 2 м с каждой стороны от оси газопровода.</w:t>
      </w:r>
    </w:p>
    <w:p w14:paraId="7A2242AC" w14:textId="77777777" w:rsidR="009A7903" w:rsidRPr="002C01C5" w:rsidRDefault="009A7903" w:rsidP="002C01C5">
      <w:pPr>
        <w:pStyle w:val="a8"/>
      </w:pPr>
      <w:r w:rsidRPr="002C01C5">
        <w:t>Режим использования территорий в границах охранных зон газораспредел</w:t>
      </w:r>
      <w:r w:rsidRPr="002C01C5">
        <w:t>и</w:t>
      </w:r>
      <w:r w:rsidRPr="002C01C5">
        <w:t xml:space="preserve">тельных сетей определен и указан в </w:t>
      </w:r>
      <w:r w:rsidR="00BD2096" w:rsidRPr="002C01C5">
        <w:t>П</w:t>
      </w:r>
      <w:r w:rsidRPr="002C01C5">
        <w:t xml:space="preserve">остановлении </w:t>
      </w:r>
      <w:r w:rsidR="00BD2096" w:rsidRPr="002C01C5">
        <w:t>П</w:t>
      </w:r>
      <w:r w:rsidRPr="002C01C5">
        <w:t xml:space="preserve">равительства </w:t>
      </w:r>
      <w:r w:rsidR="00BD2096" w:rsidRPr="002C01C5">
        <w:t>РФ</w:t>
      </w:r>
      <w:r w:rsidRPr="002C01C5">
        <w:t xml:space="preserve"> от 20.11.2000г. № 878.</w:t>
      </w:r>
    </w:p>
    <w:p w14:paraId="0F64CC01" w14:textId="77777777" w:rsidR="009A7903" w:rsidRPr="002C01C5" w:rsidRDefault="009A7903" w:rsidP="002C01C5">
      <w:pPr>
        <w:pStyle w:val="a8"/>
      </w:pPr>
      <w:r w:rsidRPr="002C01C5">
        <w:t>На земельные участки, входящие в охранные зоны газораспределительных сетей, в целях предупреждения их повреждения или нарушения условий их но</w:t>
      </w:r>
      <w:r w:rsidRPr="002C01C5">
        <w:t>р</w:t>
      </w:r>
      <w:r w:rsidRPr="002C01C5">
        <w:t>мальной эксплуатации налагаются ограничения (обременения), которыми на ра</w:t>
      </w:r>
      <w:r w:rsidRPr="002C01C5">
        <w:t>с</w:t>
      </w:r>
      <w:r w:rsidRPr="002C01C5">
        <w:t>сматриваемой территории запрещается:</w:t>
      </w:r>
    </w:p>
    <w:p w14:paraId="28F2FE3C" w14:textId="1F0CA9B3" w:rsidR="009A7903" w:rsidRPr="002C01C5" w:rsidRDefault="002C01C5" w:rsidP="002C01C5">
      <w:pPr>
        <w:pStyle w:val="a1"/>
        <w:numPr>
          <w:ilvl w:val="0"/>
          <w:numId w:val="32"/>
        </w:numPr>
      </w:pPr>
      <w:r>
        <w:t>С</w:t>
      </w:r>
      <w:r w:rsidR="009A7903" w:rsidRPr="002C01C5">
        <w:t>троить объекты жилищно-гражданского и производственного назначения;</w:t>
      </w:r>
    </w:p>
    <w:p w14:paraId="0D0FFC4C" w14:textId="0363BC74" w:rsidR="009A7903" w:rsidRPr="002C01C5" w:rsidRDefault="002C01C5" w:rsidP="002C01C5">
      <w:pPr>
        <w:pStyle w:val="a1"/>
        <w:numPr>
          <w:ilvl w:val="0"/>
          <w:numId w:val="32"/>
        </w:numPr>
      </w:pPr>
      <w:r>
        <w:t>П</w:t>
      </w:r>
      <w:r w:rsidR="009A7903" w:rsidRPr="002C01C5">
        <w:t>еремещать, повреждать, засыпать и уничтожать опознавательные знаки, контрольно-измерительные пункты и другие устройства газораспредел</w:t>
      </w:r>
      <w:r w:rsidR="009A7903" w:rsidRPr="002C01C5">
        <w:t>и</w:t>
      </w:r>
      <w:r w:rsidR="009A7903" w:rsidRPr="002C01C5">
        <w:t>тельных сетей;</w:t>
      </w:r>
    </w:p>
    <w:p w14:paraId="394EA170" w14:textId="7121C80E" w:rsidR="009A7903" w:rsidRPr="002C01C5" w:rsidRDefault="002C01C5" w:rsidP="002C01C5">
      <w:pPr>
        <w:pStyle w:val="a1"/>
        <w:numPr>
          <w:ilvl w:val="0"/>
          <w:numId w:val="32"/>
        </w:numPr>
      </w:pPr>
      <w:r>
        <w:t>У</w:t>
      </w:r>
      <w:r w:rsidR="009A7903" w:rsidRPr="002C01C5">
        <w:t>страивать свалки и склады, разливать растворы кислот, солей, щелочей и других химически активных веществ;</w:t>
      </w:r>
    </w:p>
    <w:p w14:paraId="18941783" w14:textId="6052331B" w:rsidR="009A7903" w:rsidRPr="002C01C5" w:rsidRDefault="002C01C5" w:rsidP="002C01C5">
      <w:pPr>
        <w:pStyle w:val="a1"/>
        <w:numPr>
          <w:ilvl w:val="0"/>
          <w:numId w:val="32"/>
        </w:numPr>
      </w:pPr>
      <w:r>
        <w:t>О</w:t>
      </w:r>
      <w:r w:rsidR="009A7903" w:rsidRPr="002C01C5">
        <w:t>гораживать и перегораживать охранные зоны, препятствовать доступу пе</w:t>
      </w:r>
      <w:r w:rsidR="009A7903" w:rsidRPr="002C01C5">
        <w:t>р</w:t>
      </w:r>
      <w:r w:rsidR="009A7903" w:rsidRPr="002C01C5">
        <w:t>сонала эксплуатационных организаций к газораспределительным сетям, пр</w:t>
      </w:r>
      <w:r w:rsidR="009A7903" w:rsidRPr="002C01C5">
        <w:t>о</w:t>
      </w:r>
      <w:r w:rsidR="009A7903" w:rsidRPr="002C01C5">
        <w:lastRenderedPageBreak/>
        <w:t>ведению обслуживания и устранению повреждений газораспределительных сетей;</w:t>
      </w:r>
    </w:p>
    <w:p w14:paraId="0456BD8F" w14:textId="6CA88C0D" w:rsidR="009A7903" w:rsidRPr="002C01C5" w:rsidRDefault="002C01C5" w:rsidP="002C01C5">
      <w:pPr>
        <w:pStyle w:val="a1"/>
        <w:numPr>
          <w:ilvl w:val="0"/>
          <w:numId w:val="32"/>
        </w:numPr>
      </w:pPr>
      <w:r>
        <w:t>Р</w:t>
      </w:r>
      <w:r w:rsidR="009A7903" w:rsidRPr="002C01C5">
        <w:t>азводить огонь и размещать источники огня;</w:t>
      </w:r>
    </w:p>
    <w:p w14:paraId="0EB2B693" w14:textId="4A03E364" w:rsidR="009A7903" w:rsidRPr="002C01C5" w:rsidRDefault="002C01C5" w:rsidP="002C01C5">
      <w:pPr>
        <w:pStyle w:val="a1"/>
        <w:numPr>
          <w:ilvl w:val="0"/>
          <w:numId w:val="32"/>
        </w:numPr>
      </w:pPr>
      <w:r>
        <w:t>Р</w:t>
      </w:r>
      <w:r w:rsidR="009A7903" w:rsidRPr="002C01C5">
        <w:t>ыть погреба, копать и обрабатывать почву сельскохозяйственными и мел</w:t>
      </w:r>
      <w:r w:rsidR="009A7903" w:rsidRPr="002C01C5">
        <w:t>и</w:t>
      </w:r>
      <w:r w:rsidR="009A7903" w:rsidRPr="002C01C5">
        <w:t>оративными орудиями и механизмами на глубину более 0,3 метра;</w:t>
      </w:r>
    </w:p>
    <w:p w14:paraId="7912CB8A" w14:textId="3933643C" w:rsidR="009A7903" w:rsidRPr="002C01C5" w:rsidRDefault="002C01C5" w:rsidP="002C01C5">
      <w:pPr>
        <w:pStyle w:val="a1"/>
        <w:numPr>
          <w:ilvl w:val="0"/>
          <w:numId w:val="32"/>
        </w:numPr>
      </w:pPr>
      <w:r>
        <w:t>О</w:t>
      </w:r>
      <w:r w:rsidR="009A7903" w:rsidRPr="002C01C5">
        <w:t>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117586E" w14:textId="462DFCED" w:rsidR="009A7903" w:rsidRPr="002C01C5" w:rsidRDefault="002C01C5" w:rsidP="002C01C5">
      <w:pPr>
        <w:pStyle w:val="a1"/>
        <w:numPr>
          <w:ilvl w:val="0"/>
          <w:numId w:val="32"/>
        </w:numPr>
      </w:pPr>
      <w:r>
        <w:t>Н</w:t>
      </w:r>
      <w:r w:rsidR="009A7903" w:rsidRPr="002C01C5">
        <w:t>абрасывать, приставлять и привязывать к опорам и надземным газопров</w:t>
      </w:r>
      <w:r w:rsidR="009A7903" w:rsidRPr="002C01C5">
        <w:t>о</w:t>
      </w:r>
      <w:r w:rsidR="009A7903" w:rsidRPr="002C01C5">
        <w:t>дам, ограждениям и зданиям газораспределительных сетей посторонние предметы, лестницы, влезать на них;</w:t>
      </w:r>
    </w:p>
    <w:p w14:paraId="57A851FF" w14:textId="507F79E0" w:rsidR="009A7903" w:rsidRPr="002C01C5" w:rsidRDefault="002C01C5" w:rsidP="002C01C5">
      <w:pPr>
        <w:pStyle w:val="a1"/>
        <w:numPr>
          <w:ilvl w:val="0"/>
          <w:numId w:val="32"/>
        </w:numPr>
      </w:pPr>
      <w:r>
        <w:t>С</w:t>
      </w:r>
      <w:r w:rsidR="009A7903" w:rsidRPr="002C01C5">
        <w:t>амовольно подключаться к газораспределительным сетям.</w:t>
      </w:r>
    </w:p>
    <w:p w14:paraId="79EAE55C" w14:textId="436DF54E" w:rsidR="002C01C5" w:rsidRPr="002C01C5" w:rsidRDefault="009A7903" w:rsidP="002C01C5">
      <w:pPr>
        <w:pStyle w:val="a8"/>
        <w:rPr>
          <w:i/>
          <w:iCs w:val="0"/>
        </w:rPr>
      </w:pPr>
      <w:r w:rsidRPr="002C01C5">
        <w:rPr>
          <w:i/>
          <w:iCs w:val="0"/>
        </w:rPr>
        <w:t>Охранная зона тепловых сетей</w:t>
      </w:r>
    </w:p>
    <w:p w14:paraId="6F5E7BE6" w14:textId="3A5E4FDE" w:rsidR="009A7903" w:rsidRPr="002C01C5" w:rsidRDefault="002C01C5" w:rsidP="002C01C5">
      <w:pPr>
        <w:pStyle w:val="a8"/>
      </w:pPr>
      <w:r w:rsidRPr="002C01C5">
        <w:t>У</w:t>
      </w:r>
      <w:r w:rsidR="009A7903" w:rsidRPr="002C01C5">
        <w:t>станавливается в целях сохранности их элементов и бесперебойного тепл</w:t>
      </w:r>
      <w:r w:rsidR="009A7903" w:rsidRPr="002C01C5">
        <w:t>о</w:t>
      </w:r>
      <w:r w:rsidR="009A7903" w:rsidRPr="002C01C5">
        <w:t>снабжения потребителей путем проведения комплекса мер организационного и з</w:t>
      </w:r>
      <w:r w:rsidR="009A7903" w:rsidRPr="002C01C5">
        <w:t>а</w:t>
      </w:r>
      <w:r w:rsidR="009A7903" w:rsidRPr="002C01C5">
        <w:t>претительного характера.</w:t>
      </w:r>
    </w:p>
    <w:p w14:paraId="16C425B6" w14:textId="77777777" w:rsidR="009A7903" w:rsidRPr="002C01C5" w:rsidRDefault="009A7903" w:rsidP="002C01C5">
      <w:pPr>
        <w:pStyle w:val="a8"/>
      </w:pPr>
      <w:r w:rsidRPr="002C01C5">
        <w:t>Охранная зона теплопроводов, проходящих по территории населенных пун</w:t>
      </w:r>
      <w:r w:rsidRPr="002C01C5">
        <w:t>к</w:t>
      </w:r>
      <w:r w:rsidRPr="002C01C5">
        <w:t xml:space="preserve">тов, установлена в соответствии с требованиями приказа № 197 от 17.08.1992 г. Министерства архитектуры, строительства жилищно-коммунального хозяйства </w:t>
      </w:r>
      <w:r w:rsidR="00BD2096" w:rsidRPr="002C01C5">
        <w:t>РФ</w:t>
      </w:r>
      <w:r w:rsidRPr="002C01C5">
        <w:t xml:space="preserve"> «типовые правила охраны коммунальных тепловых сетей».</w:t>
      </w:r>
    </w:p>
    <w:p w14:paraId="7DE77408" w14:textId="77777777" w:rsidR="009A7903" w:rsidRPr="002C01C5" w:rsidRDefault="009A7903" w:rsidP="002C01C5">
      <w:pPr>
        <w:pStyle w:val="a8"/>
      </w:pPr>
      <w:r w:rsidRPr="002C01C5">
        <w:t>Размер охранной зоны тепловых сетей устанавливается вдоль трасс прокла</w:t>
      </w:r>
      <w:r w:rsidRPr="002C01C5">
        <w:t>д</w:t>
      </w:r>
      <w:r w:rsidRPr="002C01C5">
        <w:t>ки тепловых сетей в виде земельных участков шириной, определяемой углом ест</w:t>
      </w:r>
      <w:r w:rsidRPr="002C01C5">
        <w:t>е</w:t>
      </w:r>
      <w:r w:rsidRPr="002C01C5">
        <w:t>ственного откоса грунта, но не менее 3 метров в каждую сторону, считая от края строительных конструкций тепловых сетей или от наружной поверхности изолир</w:t>
      </w:r>
      <w:r w:rsidRPr="002C01C5">
        <w:t>о</w:t>
      </w:r>
      <w:r w:rsidRPr="002C01C5">
        <w:t>ванного теплопровода бесканальной прокладки.</w:t>
      </w:r>
    </w:p>
    <w:p w14:paraId="335B4A99" w14:textId="77777777" w:rsidR="009A7903" w:rsidRPr="002C01C5" w:rsidRDefault="009A7903" w:rsidP="002C01C5">
      <w:pPr>
        <w:pStyle w:val="a8"/>
        <w:rPr>
          <w:i/>
          <w:iCs w:val="0"/>
        </w:rPr>
      </w:pPr>
      <w:r w:rsidRPr="002C01C5">
        <w:rPr>
          <w:i/>
          <w:iCs w:val="0"/>
        </w:rPr>
        <w:t>Ограничения от проектируемых сетей теплоснабжения</w:t>
      </w:r>
    </w:p>
    <w:p w14:paraId="50499471" w14:textId="77777777" w:rsidR="009A7903" w:rsidRPr="002C01C5" w:rsidRDefault="009A7903" w:rsidP="002C01C5">
      <w:pPr>
        <w:pStyle w:val="a8"/>
        <w:rPr>
          <w:i/>
          <w:iCs w:val="0"/>
        </w:rPr>
      </w:pPr>
      <w:r w:rsidRPr="002C01C5">
        <w:rPr>
          <w:i/>
          <w:iCs w:val="0"/>
        </w:rPr>
        <w:t>Установление охранных зон объектов теплоснабжения</w:t>
      </w:r>
    </w:p>
    <w:p w14:paraId="31D08A1E" w14:textId="77777777" w:rsidR="009A7903" w:rsidRPr="002C01C5" w:rsidRDefault="009A7903" w:rsidP="002C01C5">
      <w:pPr>
        <w:pStyle w:val="a8"/>
      </w:pPr>
      <w:r w:rsidRPr="002C01C5">
        <w:t>Охрана тепловых сетей осуществляется для обеспечения сохранности их элементов и бесперебойного теплоснабжения потребителей путем проведения ко</w:t>
      </w:r>
      <w:r w:rsidRPr="002C01C5">
        <w:t>м</w:t>
      </w:r>
      <w:r w:rsidRPr="002C01C5">
        <w:t>плекса мер организационного и запретительного характера.</w:t>
      </w:r>
    </w:p>
    <w:p w14:paraId="284F7D49" w14:textId="77777777" w:rsidR="009A7903" w:rsidRPr="002C01C5" w:rsidRDefault="009A7903" w:rsidP="002C01C5">
      <w:pPr>
        <w:pStyle w:val="a8"/>
      </w:pPr>
      <w:r w:rsidRPr="002C01C5">
        <w:t>Охранные зоны тепловых сетей устанавливаются вдоль трасс прокладки те</w:t>
      </w:r>
      <w:r w:rsidRPr="002C01C5">
        <w:t>п</w:t>
      </w:r>
      <w:r w:rsidRPr="002C01C5">
        <w:t>ловых сетей в виде земельных участков шириной не менее 3 метров в каждую ст</w:t>
      </w:r>
      <w:r w:rsidRPr="002C01C5">
        <w:t>о</w:t>
      </w:r>
      <w:r w:rsidRPr="002C01C5">
        <w:t>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C8631F0" w14:textId="77777777" w:rsidR="009A7903" w:rsidRPr="002C01C5" w:rsidRDefault="009A7903" w:rsidP="002C01C5">
      <w:pPr>
        <w:pStyle w:val="a8"/>
        <w:rPr>
          <w:i/>
          <w:iCs w:val="0"/>
        </w:rPr>
      </w:pPr>
      <w:r w:rsidRPr="002C01C5">
        <w:rPr>
          <w:i/>
          <w:iCs w:val="0"/>
        </w:rPr>
        <w:t>Охранная зона линий и сооружений связи</w:t>
      </w:r>
    </w:p>
    <w:p w14:paraId="1336848E" w14:textId="4F2ACC04" w:rsidR="009A7903" w:rsidRPr="002C01C5" w:rsidRDefault="009A7903" w:rsidP="002C01C5">
      <w:pPr>
        <w:pStyle w:val="a8"/>
      </w:pPr>
      <w:r w:rsidRPr="002C01C5">
        <w:t>В соответствии «</w:t>
      </w:r>
      <w:r w:rsidR="001B2F0C" w:rsidRPr="002C01C5">
        <w:t>П</w:t>
      </w:r>
      <w:r w:rsidRPr="002C01C5">
        <w:t xml:space="preserve">равилами охраны линий и сооружений связи </w:t>
      </w:r>
      <w:r w:rsidR="001B2F0C" w:rsidRPr="002C01C5">
        <w:t>Р</w:t>
      </w:r>
      <w:r w:rsidRPr="002C01C5">
        <w:t xml:space="preserve">оссийской </w:t>
      </w:r>
      <w:r w:rsidR="001B2F0C" w:rsidRPr="002C01C5">
        <w:t>Ф</w:t>
      </w:r>
      <w:r w:rsidRPr="002C01C5">
        <w:t xml:space="preserve">едерации», утвержденными </w:t>
      </w:r>
      <w:r w:rsidR="001B2F0C" w:rsidRPr="002C01C5">
        <w:t>П</w:t>
      </w:r>
      <w:r w:rsidRPr="002C01C5">
        <w:t xml:space="preserve">остановлением </w:t>
      </w:r>
      <w:r w:rsidR="001B2F0C" w:rsidRPr="002C01C5">
        <w:t>П</w:t>
      </w:r>
      <w:r w:rsidRPr="002C01C5">
        <w:t xml:space="preserve">равительства </w:t>
      </w:r>
      <w:r w:rsidR="001B2F0C" w:rsidRPr="002C01C5">
        <w:t>Р</w:t>
      </w:r>
      <w:r w:rsidRPr="002C01C5">
        <w:t xml:space="preserve">оссийской </w:t>
      </w:r>
      <w:r w:rsidR="001B2F0C" w:rsidRPr="002C01C5">
        <w:t>Ф</w:t>
      </w:r>
      <w:r w:rsidRPr="002C01C5">
        <w:t>едер</w:t>
      </w:r>
      <w:r w:rsidRPr="002C01C5">
        <w:t>а</w:t>
      </w:r>
      <w:r w:rsidRPr="002C01C5">
        <w:lastRenderedPageBreak/>
        <w:t>ции от 09.06.1995 г. № 578, границы охранных зон на трассах кабельных линий связи определяются владельцами или предприятиями, эксплуатирующими эти л</w:t>
      </w:r>
      <w:r w:rsidRPr="002C01C5">
        <w:t>и</w:t>
      </w:r>
      <w:r w:rsidRPr="002C01C5">
        <w:t>нии.</w:t>
      </w:r>
    </w:p>
    <w:p w14:paraId="2D87F030" w14:textId="77777777" w:rsidR="009A7903" w:rsidRPr="002C01C5" w:rsidRDefault="009A7903" w:rsidP="002C01C5">
      <w:pPr>
        <w:pStyle w:val="a8"/>
      </w:pPr>
      <w:r w:rsidRPr="002C01C5">
        <w:t>Охранная зона подземного кабеля связи установлена в виде полосы шириной 4 м.</w:t>
      </w:r>
    </w:p>
    <w:p w14:paraId="5316288B" w14:textId="77777777" w:rsidR="009A7903" w:rsidRPr="002C01C5" w:rsidRDefault="009A7903" w:rsidP="002C01C5">
      <w:pPr>
        <w:pStyle w:val="a8"/>
      </w:pPr>
      <w:r w:rsidRPr="002C01C5">
        <w:t>Режим использования территорий в границах охранных зон линий и соор</w:t>
      </w:r>
      <w:r w:rsidRPr="002C01C5">
        <w:t>у</w:t>
      </w:r>
      <w:r w:rsidRPr="002C01C5">
        <w:t xml:space="preserve">жений связи определен и указан в </w:t>
      </w:r>
      <w:r w:rsidR="001B2F0C" w:rsidRPr="002C01C5">
        <w:t>П</w:t>
      </w:r>
      <w:r w:rsidRPr="002C01C5">
        <w:t xml:space="preserve">остановлении </w:t>
      </w:r>
      <w:r w:rsidR="001B2F0C" w:rsidRPr="002C01C5">
        <w:t>П</w:t>
      </w:r>
      <w:r w:rsidRPr="002C01C5">
        <w:t xml:space="preserve">равительства </w:t>
      </w:r>
      <w:r w:rsidR="001B2F0C" w:rsidRPr="002C01C5">
        <w:t>Р</w:t>
      </w:r>
      <w:r w:rsidRPr="002C01C5">
        <w:t xml:space="preserve">оссийской </w:t>
      </w:r>
      <w:r w:rsidR="001B2F0C" w:rsidRPr="002C01C5">
        <w:t>Ф</w:t>
      </w:r>
      <w:r w:rsidRPr="002C01C5">
        <w:t>е</w:t>
      </w:r>
      <w:r w:rsidRPr="002C01C5">
        <w:t>дерации от 09.06.1995 г. №578.</w:t>
      </w:r>
    </w:p>
    <w:p w14:paraId="141E44CD" w14:textId="77777777" w:rsidR="009A7903" w:rsidRPr="002C01C5" w:rsidRDefault="009A7903" w:rsidP="002C01C5">
      <w:pPr>
        <w:pStyle w:val="a8"/>
      </w:pPr>
      <w:r w:rsidRPr="002C01C5">
        <w:t>В пределах охранных зон без письменного согласия и присутствия предст</w:t>
      </w:r>
      <w:r w:rsidRPr="002C01C5">
        <w:t>а</w:t>
      </w:r>
      <w:r w:rsidRPr="002C01C5">
        <w:t>вителей предприятий, эксплуатирующих линии связи и линии радиофикации, юр</w:t>
      </w:r>
      <w:r w:rsidRPr="002C01C5">
        <w:t>и</w:t>
      </w:r>
      <w:r w:rsidRPr="002C01C5">
        <w:t>дическим и физическим лицам на рассматриваемой территории запрещается:</w:t>
      </w:r>
    </w:p>
    <w:p w14:paraId="684219F4" w14:textId="63613EDD" w:rsidR="009A7903" w:rsidRPr="000205EB" w:rsidRDefault="000205EB" w:rsidP="000205EB">
      <w:pPr>
        <w:pStyle w:val="a1"/>
        <w:numPr>
          <w:ilvl w:val="0"/>
          <w:numId w:val="33"/>
        </w:numPr>
      </w:pPr>
      <w:r>
        <w:t>О</w:t>
      </w:r>
      <w:r w:rsidR="009A7903" w:rsidRPr="000205EB">
        <w:t>существлять всякого рода строительные, монтажные и взрывные работы, планировку грунта землеройными механизмами (за исключением зон песч</w:t>
      </w:r>
      <w:r w:rsidR="009A7903" w:rsidRPr="000205EB">
        <w:t>а</w:t>
      </w:r>
      <w:r w:rsidR="009A7903" w:rsidRPr="000205EB">
        <w:t>ных барханов) и земляные работы (за исключением вспашки на глубину не более 0,3 метра);</w:t>
      </w:r>
    </w:p>
    <w:p w14:paraId="4AEA894B" w14:textId="473BA96F" w:rsidR="009A7903" w:rsidRPr="000205EB" w:rsidRDefault="000205EB" w:rsidP="000205EB">
      <w:pPr>
        <w:pStyle w:val="a1"/>
        <w:numPr>
          <w:ilvl w:val="0"/>
          <w:numId w:val="33"/>
        </w:numPr>
      </w:pPr>
      <w:r>
        <w:t>П</w:t>
      </w:r>
      <w:r w:rsidR="009A7903" w:rsidRPr="000205EB">
        <w:t>роизводить геолого-съемочные, поисковые, геодезические и другие изы</w:t>
      </w:r>
      <w:r w:rsidR="009A7903" w:rsidRPr="000205EB">
        <w:t>с</w:t>
      </w:r>
      <w:r w:rsidR="009A7903" w:rsidRPr="000205EB">
        <w:t>кательские работы, которые связаны с бурением скважин, шурфованием, взятием проб грунта, осуществлением взрывных работ;</w:t>
      </w:r>
    </w:p>
    <w:p w14:paraId="22A1F26A" w14:textId="3C1220BD" w:rsidR="009A7903" w:rsidRPr="000205EB" w:rsidRDefault="000205EB" w:rsidP="000205EB">
      <w:pPr>
        <w:pStyle w:val="a1"/>
        <w:numPr>
          <w:ilvl w:val="0"/>
          <w:numId w:val="33"/>
        </w:numPr>
      </w:pPr>
      <w:r>
        <w:t>П</w:t>
      </w:r>
      <w:r w:rsidR="009A7903" w:rsidRPr="000205EB">
        <w:t>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9DDA320" w14:textId="3DDD17FC" w:rsidR="009A7903" w:rsidRPr="000205EB" w:rsidRDefault="000205EB" w:rsidP="000205EB">
      <w:pPr>
        <w:pStyle w:val="a1"/>
        <w:numPr>
          <w:ilvl w:val="0"/>
          <w:numId w:val="33"/>
        </w:numPr>
      </w:pPr>
      <w:r>
        <w:t>У</w:t>
      </w:r>
      <w:r w:rsidR="009A7903" w:rsidRPr="000205EB">
        <w:t>страивать проезды и стоянки автотранспорта, тракторов и механизмов, провозить негабаритные грузы под проводами воздушных линий связи и л</w:t>
      </w:r>
      <w:r w:rsidR="009A7903" w:rsidRPr="000205EB">
        <w:t>и</w:t>
      </w:r>
      <w:r w:rsidR="009A7903" w:rsidRPr="000205EB">
        <w:t>ний радиофикации, строить каналы (арыки), устраивать заграждения и др</w:t>
      </w:r>
      <w:r w:rsidR="009A7903" w:rsidRPr="000205EB">
        <w:t>у</w:t>
      </w:r>
      <w:r w:rsidR="009A7903" w:rsidRPr="000205EB">
        <w:t>гие препятствия;</w:t>
      </w:r>
    </w:p>
    <w:p w14:paraId="06C7DB92" w14:textId="6A0A1DE5" w:rsidR="009A7903" w:rsidRPr="000205EB" w:rsidRDefault="000205EB" w:rsidP="000205EB">
      <w:pPr>
        <w:pStyle w:val="a1"/>
        <w:numPr>
          <w:ilvl w:val="0"/>
          <w:numId w:val="33"/>
        </w:numPr>
      </w:pPr>
      <w:r>
        <w:t>П</w:t>
      </w:r>
      <w:r w:rsidR="009A7903" w:rsidRPr="000205EB">
        <w:t>роизводить строительство и реконструкцию линий электропередач, ради</w:t>
      </w:r>
      <w:r w:rsidR="009A7903" w:rsidRPr="000205EB">
        <w:t>о</w:t>
      </w:r>
      <w:r w:rsidR="009A7903" w:rsidRPr="000205EB">
        <w:t>станций и других объектов, излучающих электромагнитную энергию и ок</w:t>
      </w:r>
      <w:r w:rsidR="009A7903" w:rsidRPr="000205EB">
        <w:t>а</w:t>
      </w:r>
      <w:r w:rsidR="009A7903" w:rsidRPr="000205EB">
        <w:t>зывающих опасное воздействие на линии связи и линии радиофикации;</w:t>
      </w:r>
    </w:p>
    <w:p w14:paraId="3C3F1474" w14:textId="0E4F217F" w:rsidR="009A7903" w:rsidRPr="000205EB" w:rsidRDefault="000205EB" w:rsidP="000205EB">
      <w:pPr>
        <w:pStyle w:val="a1"/>
        <w:numPr>
          <w:ilvl w:val="0"/>
          <w:numId w:val="33"/>
        </w:numPr>
      </w:pPr>
      <w:r>
        <w:t>П</w:t>
      </w:r>
      <w:r w:rsidR="009A7903" w:rsidRPr="000205EB">
        <w:t>роизводить защиту подземных коммуникаций от коррозии без учета пр</w:t>
      </w:r>
      <w:r w:rsidR="009A7903" w:rsidRPr="000205EB">
        <w:t>о</w:t>
      </w:r>
      <w:r w:rsidR="009A7903" w:rsidRPr="000205EB">
        <w:t>ходящих подземных кабельных линий связи.</w:t>
      </w:r>
    </w:p>
    <w:p w14:paraId="5B008A9E" w14:textId="77777777" w:rsidR="009A7903" w:rsidRPr="000205EB" w:rsidRDefault="009A7903" w:rsidP="000205EB">
      <w:pPr>
        <w:pStyle w:val="a8"/>
      </w:pPr>
      <w:r w:rsidRPr="000205EB">
        <w:t>Юридическим и физическим лицам на рассматриваемой территории запр</w:t>
      </w:r>
      <w:r w:rsidRPr="000205EB">
        <w:t>е</w:t>
      </w:r>
      <w:r w:rsidRPr="000205EB">
        <w:t>щается производить всякого рода действия, которые могут нарушить нормальную работу линий связи и линий радиофикации, в частности:</w:t>
      </w:r>
    </w:p>
    <w:p w14:paraId="3ED2BF7E" w14:textId="2A6AE581" w:rsidR="009A7903" w:rsidRPr="000205EB" w:rsidRDefault="000205EB" w:rsidP="000205EB">
      <w:pPr>
        <w:pStyle w:val="a1"/>
        <w:numPr>
          <w:ilvl w:val="0"/>
          <w:numId w:val="34"/>
        </w:numPr>
      </w:pPr>
      <w:r>
        <w:t>П</w:t>
      </w:r>
      <w:r w:rsidR="009A7903" w:rsidRPr="000205EB">
        <w:t>роизводить снос и реконструкцию зданий и мостов, осуществлять пер</w:t>
      </w:r>
      <w:r w:rsidR="009A7903" w:rsidRPr="000205EB">
        <w:t>е</w:t>
      </w:r>
      <w:r w:rsidR="009A7903" w:rsidRPr="000205EB">
        <w:t>устройство коллекторов, туннелей метрополитена и железных дорог, где проложены кабели связи, установлены столбы воздушных линий связи и л</w:t>
      </w:r>
      <w:r w:rsidR="009A7903" w:rsidRPr="000205EB">
        <w:t>и</w:t>
      </w:r>
      <w:r w:rsidR="009A7903" w:rsidRPr="000205EB">
        <w:t>ний радиофикации, размещены технические сооружения радиорелейных станций, кабельные ящики и распределительные коробки, без предварител</w:t>
      </w:r>
      <w:r w:rsidR="009A7903" w:rsidRPr="000205EB">
        <w:t>ь</w:t>
      </w:r>
      <w:r w:rsidR="009A7903" w:rsidRPr="000205EB">
        <w:t>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3609146C" w14:textId="08BB753A" w:rsidR="009A7903" w:rsidRPr="000205EB" w:rsidRDefault="000205EB" w:rsidP="000205EB">
      <w:pPr>
        <w:pStyle w:val="a1"/>
        <w:numPr>
          <w:ilvl w:val="0"/>
          <w:numId w:val="34"/>
        </w:numPr>
      </w:pPr>
      <w:r>
        <w:lastRenderedPageBreak/>
        <w:t>П</w:t>
      </w:r>
      <w:r w:rsidR="009A7903" w:rsidRPr="000205EB">
        <w:t>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w:t>
      </w:r>
      <w:r w:rsidR="009A7903" w:rsidRPr="000205EB">
        <w:t>г</w:t>
      </w:r>
      <w:r w:rsidR="009A7903" w:rsidRPr="000205EB">
        <w:t>нальные, предупредительные знаки и телефонные колодцы;</w:t>
      </w:r>
    </w:p>
    <w:p w14:paraId="1561504C" w14:textId="24F98820" w:rsidR="009A7903" w:rsidRPr="000205EB" w:rsidRDefault="000205EB" w:rsidP="000205EB">
      <w:pPr>
        <w:pStyle w:val="a1"/>
        <w:numPr>
          <w:ilvl w:val="0"/>
          <w:numId w:val="34"/>
        </w:numPr>
      </w:pPr>
      <w:r>
        <w:t>О</w:t>
      </w:r>
      <w:r w:rsidR="009A7903" w:rsidRPr="000205EB">
        <w:t>ткрывать двери и люки необслуживаемых усилительных и регенерацио</w:t>
      </w:r>
      <w:r w:rsidR="009A7903" w:rsidRPr="000205EB">
        <w:t>н</w:t>
      </w:r>
      <w:r w:rsidR="009A7903" w:rsidRPr="000205EB">
        <w:t>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w:t>
      </w:r>
      <w:r w:rsidR="009A7903" w:rsidRPr="000205EB">
        <w:t>у</w:t>
      </w:r>
      <w:r w:rsidR="009A7903" w:rsidRPr="000205EB">
        <w:t>живающих эти линии);</w:t>
      </w:r>
    </w:p>
    <w:p w14:paraId="51523E03" w14:textId="3D6D4987" w:rsidR="009A7903" w:rsidRPr="000205EB" w:rsidRDefault="000205EB" w:rsidP="000205EB">
      <w:pPr>
        <w:pStyle w:val="a1"/>
        <w:numPr>
          <w:ilvl w:val="0"/>
          <w:numId w:val="34"/>
        </w:numPr>
      </w:pPr>
      <w:r>
        <w:t>О</w:t>
      </w:r>
      <w:r w:rsidR="009A7903" w:rsidRPr="000205EB">
        <w:t>гораживать трассы линий связи, препятствуя свободному доступу к ним технического персонала;</w:t>
      </w:r>
    </w:p>
    <w:p w14:paraId="5B21E117" w14:textId="66800299" w:rsidR="009A7903" w:rsidRPr="000205EB" w:rsidRDefault="000205EB" w:rsidP="000205EB">
      <w:pPr>
        <w:pStyle w:val="a1"/>
        <w:numPr>
          <w:ilvl w:val="0"/>
          <w:numId w:val="34"/>
        </w:numPr>
      </w:pPr>
      <w:r>
        <w:t>С</w:t>
      </w:r>
      <w:r w:rsidR="009A7903" w:rsidRPr="000205EB">
        <w:t>амовольно подключаться к абонентской телефонной линии и линии ради</w:t>
      </w:r>
      <w:r w:rsidR="009A7903" w:rsidRPr="000205EB">
        <w:t>о</w:t>
      </w:r>
      <w:r w:rsidR="009A7903" w:rsidRPr="000205EB">
        <w:t>фикации в целях пользования услугами связи;</w:t>
      </w:r>
    </w:p>
    <w:p w14:paraId="3DC50DB1" w14:textId="6B5CB6C8" w:rsidR="009A7903" w:rsidRPr="000205EB" w:rsidRDefault="000205EB" w:rsidP="000205EB">
      <w:pPr>
        <w:pStyle w:val="a1"/>
        <w:numPr>
          <w:ilvl w:val="0"/>
          <w:numId w:val="34"/>
        </w:numPr>
      </w:pPr>
      <w:r>
        <w:t>С</w:t>
      </w:r>
      <w:r w:rsidR="009A7903" w:rsidRPr="000205EB">
        <w:t>овершать иные действия, которые могут причинить повреждения сооруж</w:t>
      </w:r>
      <w:r w:rsidR="009A7903" w:rsidRPr="000205EB">
        <w:t>е</w:t>
      </w:r>
      <w:r w:rsidR="009A7903" w:rsidRPr="000205EB">
        <w:t>ниям связи и радиофикации (повреждать опоры и арматуру воздушных л</w:t>
      </w:r>
      <w:r w:rsidR="009A7903" w:rsidRPr="000205EB">
        <w:t>и</w:t>
      </w:r>
      <w:r w:rsidR="009A7903" w:rsidRPr="000205EB">
        <w:t>ний связи, обрывать провода, набрасывать на них посторонние предметы и другое).</w:t>
      </w:r>
    </w:p>
    <w:p w14:paraId="4BAB0D13" w14:textId="77777777" w:rsidR="009A7903" w:rsidRPr="000205EB" w:rsidRDefault="009A7903" w:rsidP="000205EB">
      <w:pPr>
        <w:pStyle w:val="a8"/>
        <w:rPr>
          <w:i/>
          <w:iCs w:val="0"/>
        </w:rPr>
      </w:pPr>
      <w:r w:rsidRPr="000205EB">
        <w:rPr>
          <w:i/>
          <w:iCs w:val="0"/>
        </w:rPr>
        <w:t>Ограничения от проектируемых сетей связи</w:t>
      </w:r>
    </w:p>
    <w:p w14:paraId="7C218091" w14:textId="77777777" w:rsidR="009A7903" w:rsidRPr="000205EB" w:rsidRDefault="009A7903" w:rsidP="000205EB">
      <w:pPr>
        <w:pStyle w:val="a8"/>
        <w:rPr>
          <w:i/>
          <w:iCs w:val="0"/>
        </w:rPr>
      </w:pPr>
      <w:r w:rsidRPr="000205EB">
        <w:rPr>
          <w:i/>
          <w:iCs w:val="0"/>
        </w:rPr>
        <w:t>Установление охранных зон объектов связи</w:t>
      </w:r>
    </w:p>
    <w:p w14:paraId="2C4E45BF" w14:textId="77777777" w:rsidR="009A7903" w:rsidRPr="000205EB" w:rsidRDefault="009A7903" w:rsidP="000205EB">
      <w:pPr>
        <w:pStyle w:val="a8"/>
      </w:pPr>
      <w:r w:rsidRPr="000205EB">
        <w:t>Для обеспечения сохранности действующих кабельных, радиорелейных и воздушных линий связи и линий радиофикации, а также сооружений связи должны быть обеспечены охранные зоны.</w:t>
      </w:r>
    </w:p>
    <w:p w14:paraId="51D668A8" w14:textId="5EDD08FF" w:rsidR="009A7903" w:rsidRPr="000205EB" w:rsidRDefault="009A7903" w:rsidP="000205EB">
      <w:pPr>
        <w:pStyle w:val="a8"/>
      </w:pPr>
      <w:r w:rsidRPr="000205EB">
        <w:t>В соответствии с «</w:t>
      </w:r>
      <w:r w:rsidR="001B2F0C" w:rsidRPr="000205EB">
        <w:t>П</w:t>
      </w:r>
      <w:r w:rsidRPr="000205EB">
        <w:t xml:space="preserve">равилами охраны линий и сооружений связи </w:t>
      </w:r>
      <w:r w:rsidR="001B2F0C" w:rsidRPr="000205EB">
        <w:t>Р</w:t>
      </w:r>
      <w:r w:rsidRPr="000205EB">
        <w:t xml:space="preserve">оссийской </w:t>
      </w:r>
      <w:r w:rsidR="001B2F0C" w:rsidRPr="000205EB">
        <w:t>Ф</w:t>
      </w:r>
      <w:r w:rsidRPr="000205EB">
        <w:t>едерации» устанавливаются следующие охранные зоны:</w:t>
      </w:r>
    </w:p>
    <w:p w14:paraId="2979DEAF" w14:textId="34932594" w:rsidR="009A7903" w:rsidRPr="000205EB" w:rsidRDefault="009A7903" w:rsidP="000205EB">
      <w:pPr>
        <w:pStyle w:val="a"/>
      </w:pPr>
      <w:r w:rsidRPr="000205EB">
        <w:t>для подземной кабельной линии связи в виде участков земли вдоль линий связи, определяемых параллельными прямыми, отстоящими от трассы подземного кабеля связи не менее, чем на 2 метра с каждой стороны.</w:t>
      </w:r>
    </w:p>
    <w:p w14:paraId="43609765" w14:textId="77777777" w:rsidR="001B2F0C" w:rsidRPr="000205EB" w:rsidRDefault="001B2F0C" w:rsidP="000205EB">
      <w:pPr>
        <w:pStyle w:val="a8"/>
        <w:rPr>
          <w:i/>
          <w:iCs w:val="0"/>
        </w:rPr>
      </w:pPr>
      <w:r w:rsidRPr="000205EB">
        <w:rPr>
          <w:i/>
          <w:iCs w:val="0"/>
        </w:rPr>
        <w:t>Охранная зона и полоса отвода железнодорожных путей</w:t>
      </w:r>
    </w:p>
    <w:p w14:paraId="6B9CE3E4" w14:textId="77777777" w:rsidR="001B2F0C" w:rsidRPr="000205EB" w:rsidRDefault="001B2F0C" w:rsidP="000205EB">
      <w:pPr>
        <w:pStyle w:val="a8"/>
      </w:pPr>
      <w:r w:rsidRPr="000205EB">
        <w:t>В соответствии с Приказом Министерства транспорта Российской Федер</w:t>
      </w:r>
      <w:r w:rsidRPr="000205EB">
        <w:t>а</w:t>
      </w:r>
      <w:r w:rsidRPr="000205EB">
        <w:t>ции №126 от 6 августа 2008 года «Об утверждении Норм отвода земельных учас</w:t>
      </w:r>
      <w:r w:rsidRPr="000205EB">
        <w:t>т</w:t>
      </w:r>
      <w:r w:rsidRPr="000205EB">
        <w:t xml:space="preserve">ков, необходимых для формирования полосы отвода железных дорог, а также норм расчета охранных зон железных дорог» </w:t>
      </w:r>
      <w:r w:rsidR="00E613EF" w:rsidRPr="000205EB">
        <w:t>в</w:t>
      </w:r>
      <w:r w:rsidRPr="000205EB">
        <w:t xml:space="preserve"> полосу отвода на железнодорожном транспорте (далее - полоса отвода) входят земельные участки, прилегающие к ж</w:t>
      </w:r>
      <w:r w:rsidRPr="000205EB">
        <w:t>е</w:t>
      </w:r>
      <w:r w:rsidRPr="000205EB">
        <w:t>лезнодорожным путям, земельные участки, предназначенные для размещения ж</w:t>
      </w:r>
      <w:r w:rsidRPr="000205EB">
        <w:t>е</w:t>
      </w:r>
      <w:r w:rsidRPr="000205EB">
        <w:t>лезнодорожных станций, водоотводных и укрепительных устройств, защитных п</w:t>
      </w:r>
      <w:r w:rsidRPr="000205EB">
        <w:t>о</w:t>
      </w:r>
      <w:r w:rsidRPr="000205EB">
        <w:t>лос лесов вдоль железнодорожных путей, линий связи, устройств электроснабж</w:t>
      </w:r>
      <w:r w:rsidRPr="000205EB">
        <w:t>е</w:t>
      </w:r>
      <w:r w:rsidRPr="000205EB">
        <w:t>ния, производственных и иных зданий, строений, сооружений, устройств и других объектов железнодорожного транспорта.</w:t>
      </w:r>
    </w:p>
    <w:p w14:paraId="7CDF98BC" w14:textId="2CE37973" w:rsidR="00E613EF" w:rsidRPr="000205EB" w:rsidRDefault="001B2F0C" w:rsidP="000205EB">
      <w:pPr>
        <w:pStyle w:val="a8"/>
      </w:pPr>
      <w:r w:rsidRPr="000205EB">
        <w:lastRenderedPageBreak/>
        <w:t>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w:t>
      </w:r>
      <w:r w:rsidRPr="000205EB">
        <w:t>ч</w:t>
      </w:r>
      <w:r w:rsidRPr="000205EB">
        <w:t>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w:t>
      </w:r>
      <w:r w:rsidRPr="000205EB">
        <w:t>з</w:t>
      </w:r>
      <w:r w:rsidRPr="000205EB">
        <w:t>нодорожного пути от снежных и песчаных заносов и других негативных возде</w:t>
      </w:r>
      <w:r w:rsidRPr="000205EB">
        <w:t>й</w:t>
      </w:r>
      <w:r w:rsidRPr="000205EB">
        <w:t>ствий</w:t>
      </w:r>
      <w:r w:rsidR="00E613EF" w:rsidRPr="000205EB">
        <w:t>.</w:t>
      </w:r>
    </w:p>
    <w:p w14:paraId="28F36EB1" w14:textId="77777777" w:rsidR="00E613EF" w:rsidRPr="000205EB" w:rsidRDefault="00E613EF" w:rsidP="000205EB">
      <w:pPr>
        <w:pStyle w:val="a8"/>
      </w:pPr>
      <w:r w:rsidRPr="000205EB">
        <w:t xml:space="preserve">Ширина охранной зоны должна быть: </w:t>
      </w:r>
    </w:p>
    <w:p w14:paraId="1DEA42A9" w14:textId="77777777" w:rsidR="00E613EF" w:rsidRPr="000205EB" w:rsidRDefault="00E613EF" w:rsidP="000205EB">
      <w:pPr>
        <w:pStyle w:val="a2"/>
      </w:pPr>
      <w:r w:rsidRPr="000205EB">
        <w:t>не менее 500 метров - в пустынных и полупустынных районах;</w:t>
      </w:r>
    </w:p>
    <w:p w14:paraId="3F0C1660" w14:textId="77777777" w:rsidR="001B2F0C" w:rsidRPr="000205EB" w:rsidRDefault="00E613EF" w:rsidP="000205EB">
      <w:pPr>
        <w:pStyle w:val="a2"/>
      </w:pPr>
      <w:r w:rsidRPr="000205EB">
        <w:t>не менее 100 метров - в остальных районах.</w:t>
      </w:r>
    </w:p>
    <w:p w14:paraId="4DC33791" w14:textId="77777777" w:rsidR="00E613EF" w:rsidRPr="000205EB" w:rsidRDefault="00E613EF" w:rsidP="000205EB">
      <w:pPr>
        <w:pStyle w:val="a8"/>
      </w:pPr>
      <w:r w:rsidRPr="000205EB">
        <w:t>В зоне охранного назначения запрещаются действия, увеличивающие п</w:t>
      </w:r>
      <w:r w:rsidRPr="000205EB">
        <w:t>о</w:t>
      </w:r>
      <w:r w:rsidRPr="000205EB">
        <w:t>движность песков (уничтожение растительности, нарушение почвенного покрова транспортной техникой, выпас скота).</w:t>
      </w:r>
    </w:p>
    <w:p w14:paraId="55379595" w14:textId="77777777" w:rsidR="009A7903" w:rsidRPr="000205EB" w:rsidRDefault="00E613EF" w:rsidP="000205EB">
      <w:pPr>
        <w:pStyle w:val="a8"/>
      </w:pPr>
      <w:r w:rsidRPr="000205EB">
        <w:t>Проектом установлена охранная зона железнодорожных путей шириной 100 метров.</w:t>
      </w:r>
    </w:p>
    <w:p w14:paraId="50726226" w14:textId="77777777" w:rsidR="009A7903" w:rsidRPr="000205EB" w:rsidRDefault="00885ACD" w:rsidP="000205EB">
      <w:pPr>
        <w:pStyle w:val="a8"/>
      </w:pPr>
      <w:r w:rsidRPr="000205EB">
        <w:t xml:space="preserve">Зоны охраны объектов культурного наследия </w:t>
      </w:r>
      <w:r w:rsidR="009A7903" w:rsidRPr="000205EB">
        <w:t>(памятник</w:t>
      </w:r>
      <w:r w:rsidR="004C7E1C" w:rsidRPr="000205EB">
        <w:t>ов истории и культ</w:t>
      </w:r>
      <w:r w:rsidR="004C7E1C" w:rsidRPr="000205EB">
        <w:t>у</w:t>
      </w:r>
      <w:r w:rsidR="004C7E1C" w:rsidRPr="000205EB">
        <w:t>ры) народов Р</w:t>
      </w:r>
      <w:r w:rsidR="009A7903" w:rsidRPr="000205EB">
        <w:t>ос</w:t>
      </w:r>
      <w:r w:rsidR="004C7E1C" w:rsidRPr="000205EB">
        <w:t>сийской Ф</w:t>
      </w:r>
      <w:r w:rsidR="009A7903" w:rsidRPr="000205EB">
        <w:t>едерации устанавливаются в целях обеспечения сохра</w:t>
      </w:r>
      <w:r w:rsidR="009A7903" w:rsidRPr="000205EB">
        <w:t>н</w:t>
      </w:r>
      <w:r w:rsidR="009A7903" w:rsidRPr="000205EB">
        <w:t>ности объектов культурного наследия в их исторической среде на сопряженной с ними территории.</w:t>
      </w:r>
    </w:p>
    <w:p w14:paraId="4F2C30A8" w14:textId="77777777" w:rsidR="009A7903" w:rsidRPr="000205EB" w:rsidRDefault="009A7903" w:rsidP="000205EB">
      <w:pPr>
        <w:pStyle w:val="a8"/>
      </w:pPr>
      <w:r w:rsidRPr="000205EB">
        <w:t xml:space="preserve">На территории </w:t>
      </w:r>
      <w:r w:rsidR="004C7E1C" w:rsidRPr="000205EB">
        <w:t>городского округа</w:t>
      </w:r>
      <w:r w:rsidRPr="000205EB">
        <w:t xml:space="preserve"> имеются объекты культурного наследия.</w:t>
      </w:r>
    </w:p>
    <w:p w14:paraId="6D53899A" w14:textId="77777777" w:rsidR="009A7903" w:rsidRPr="000205EB" w:rsidRDefault="009A7903" w:rsidP="000205EB">
      <w:pPr>
        <w:pStyle w:val="a8"/>
      </w:pPr>
      <w:r w:rsidRPr="000205EB">
        <w:t>В целях обеспечения сохранности объекта культурного наследия в его ист</w:t>
      </w:r>
      <w:r w:rsidRPr="000205EB">
        <w:t>о</w:t>
      </w:r>
      <w:r w:rsidRPr="000205EB">
        <w:t>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w:t>
      </w:r>
      <w:r w:rsidR="00931B71" w:rsidRPr="000205EB">
        <w:t>ки и хозяйственной деятельности</w:t>
      </w:r>
      <w:r w:rsidRPr="000205EB">
        <w:t>.</w:t>
      </w:r>
    </w:p>
    <w:p w14:paraId="38D2BA5A" w14:textId="77777777" w:rsidR="009A7903" w:rsidRPr="000205EB" w:rsidRDefault="009A7903" w:rsidP="000205EB">
      <w:pPr>
        <w:pStyle w:val="a8"/>
      </w:pPr>
      <w:r w:rsidRPr="000205EB">
        <w:t>Необходимый состав зон охраны объекта культурного наследия определяе</w:t>
      </w:r>
      <w:r w:rsidRPr="000205EB">
        <w:t>т</w:t>
      </w:r>
      <w:r w:rsidRPr="000205EB">
        <w:t>ся проектом зон охраны объекта культурного наследия.</w:t>
      </w:r>
    </w:p>
    <w:p w14:paraId="0743EDA2" w14:textId="42B2C0D9" w:rsidR="00DF0A46" w:rsidRPr="000205EB" w:rsidRDefault="005D7C5F" w:rsidP="000205EB">
      <w:pPr>
        <w:pStyle w:val="af3"/>
      </w:pPr>
      <w:r w:rsidRPr="000205EB">
        <w:t>Санитарно-Защитные Зоны</w:t>
      </w:r>
    </w:p>
    <w:p w14:paraId="540018A5" w14:textId="6DC921B8" w:rsidR="009A7903" w:rsidRPr="000205EB" w:rsidRDefault="009A7903" w:rsidP="000205EB">
      <w:pPr>
        <w:pStyle w:val="a8"/>
      </w:pPr>
      <w:r w:rsidRPr="000205EB">
        <w:t>Санитарно-защитн</w:t>
      </w:r>
      <w:r w:rsidR="00DF0A46" w:rsidRPr="000205EB">
        <w:t>ая</w:t>
      </w:r>
      <w:r w:rsidRPr="000205EB">
        <w:t xml:space="preserve"> зон</w:t>
      </w:r>
      <w:r w:rsidR="00DF0A46" w:rsidRPr="000205EB">
        <w:t>а - специальная территория с особым режимом и</w:t>
      </w:r>
      <w:r w:rsidR="00DF0A46" w:rsidRPr="000205EB">
        <w:t>с</w:t>
      </w:r>
      <w:r w:rsidR="00DF0A46" w:rsidRPr="000205EB">
        <w:t>пользования, устанавливаемая вокруг объектов и производств, являющихся исто</w:t>
      </w:r>
      <w:r w:rsidR="00DF0A46" w:rsidRPr="000205EB">
        <w:t>ч</w:t>
      </w:r>
      <w:r w:rsidR="00DF0A46" w:rsidRPr="000205EB">
        <w:t>никами воздействия на среду обитания и здоровье человека согласно</w:t>
      </w:r>
      <w:r w:rsidRPr="000205EB">
        <w:t xml:space="preserve"> </w:t>
      </w:r>
      <w:r w:rsidR="004C7E1C" w:rsidRPr="000205EB">
        <w:t>СанП</w:t>
      </w:r>
      <w:r w:rsidRPr="000205EB">
        <w:t>и</w:t>
      </w:r>
      <w:r w:rsidR="004C7E1C" w:rsidRPr="000205EB">
        <w:t xml:space="preserve">Н 2.2.1/2.1.1.1200-03 </w:t>
      </w:r>
      <w:r w:rsidR="00DF0A46" w:rsidRPr="000205EB">
        <w:t>«</w:t>
      </w:r>
      <w:r w:rsidR="004C7E1C" w:rsidRPr="000205EB">
        <w:t>Санитарно-</w:t>
      </w:r>
      <w:r w:rsidR="00DF0A46" w:rsidRPr="000205EB">
        <w:t>з</w:t>
      </w:r>
      <w:r w:rsidRPr="000205EB">
        <w:t>ащитные зоны и санитарная классификация пре</w:t>
      </w:r>
      <w:r w:rsidRPr="000205EB">
        <w:t>д</w:t>
      </w:r>
      <w:r w:rsidRPr="000205EB">
        <w:lastRenderedPageBreak/>
        <w:t>приятий, сооружений и иных объектов</w:t>
      </w:r>
      <w:r w:rsidR="00DF0A46" w:rsidRPr="000205EB">
        <w:t>»</w:t>
      </w:r>
      <w:r w:rsidRPr="000205EB">
        <w:t xml:space="preserve"> с изменениями постановлением главного государственного санитарного врача </w:t>
      </w:r>
      <w:r w:rsidR="00DF0A46" w:rsidRPr="000205EB">
        <w:t>Р</w:t>
      </w:r>
      <w:r w:rsidRPr="000205EB">
        <w:t xml:space="preserve">оссийской </w:t>
      </w:r>
      <w:r w:rsidR="00DF0A46" w:rsidRPr="000205EB">
        <w:t>Ф</w:t>
      </w:r>
      <w:r w:rsidRPr="000205EB">
        <w:t>е</w:t>
      </w:r>
      <w:r w:rsidR="00DF0A46" w:rsidRPr="000205EB">
        <w:t>дерации от 28.02.2022г. №7</w:t>
      </w:r>
      <w:r w:rsidRPr="000205EB">
        <w:t xml:space="preserve"> </w:t>
      </w:r>
    </w:p>
    <w:p w14:paraId="22BE6602" w14:textId="77777777" w:rsidR="009A7903" w:rsidRPr="000205EB" w:rsidRDefault="009A7903" w:rsidP="000205EB">
      <w:pPr>
        <w:pStyle w:val="a8"/>
      </w:pPr>
      <w:r w:rsidRPr="000205E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w:t>
      </w:r>
      <w:r w:rsidRPr="000205EB">
        <w:t>а</w:t>
      </w:r>
      <w:r w:rsidRPr="000205EB">
        <w:t>риществ и коттеджной застройки, коллективных или индивидуальных дачных и с</w:t>
      </w:r>
      <w:r w:rsidRPr="000205EB">
        <w:t>а</w:t>
      </w:r>
      <w:r w:rsidRPr="000205EB">
        <w:t>дово-огородных участков, а также другие территории с нормируемыми показат</w:t>
      </w:r>
      <w:r w:rsidRPr="000205EB">
        <w:t>е</w:t>
      </w:r>
      <w:r w:rsidRPr="000205EB">
        <w:t>лями качества среды обитания; спортивные сооружения, детские площадки, обр</w:t>
      </w:r>
      <w:r w:rsidRPr="000205EB">
        <w:t>а</w:t>
      </w:r>
      <w:r w:rsidRPr="000205EB">
        <w:t>зовательные и детские учреждения, лечебно-профилактические и оздоровительные учреждения общего пользования.</w:t>
      </w:r>
    </w:p>
    <w:p w14:paraId="7D5C1C10" w14:textId="77777777" w:rsidR="009A7903" w:rsidRPr="000205EB" w:rsidRDefault="009A7903" w:rsidP="000205EB">
      <w:pPr>
        <w:pStyle w:val="a8"/>
      </w:pPr>
      <w:r w:rsidRPr="000205EB">
        <w:t>В санитарно-защитной зоне и на территории объектов других отраслей пр</w:t>
      </w:r>
      <w:r w:rsidRPr="000205EB">
        <w:t>о</w:t>
      </w:r>
      <w:r w:rsidRPr="000205EB">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0205EB">
        <w:t>о</w:t>
      </w:r>
      <w:r w:rsidRPr="000205EB">
        <w:t>лупродуктов для фармацевтических предприятий; объекты пищевых отраслей пр</w:t>
      </w:r>
      <w:r w:rsidRPr="000205EB">
        <w:t>о</w:t>
      </w:r>
      <w:r w:rsidRPr="000205EB">
        <w:t>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1AD7AA3" w14:textId="77777777" w:rsidR="009A7903" w:rsidRPr="000205EB" w:rsidRDefault="009A7903" w:rsidP="000205EB">
      <w:pPr>
        <w:pStyle w:val="a8"/>
      </w:pPr>
      <w:r w:rsidRPr="000205EB">
        <w:t>Допускается размещать в границах санитарно-защитной зоны промышле</w:t>
      </w:r>
      <w:r w:rsidRPr="000205EB">
        <w:t>н</w:t>
      </w:r>
      <w:r w:rsidRPr="000205EB">
        <w:t>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w:t>
      </w:r>
      <w:r w:rsidRPr="000205EB">
        <w:t>о</w:t>
      </w:r>
      <w:r w:rsidRPr="000205EB">
        <w:t>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w:t>
      </w:r>
      <w:r w:rsidRPr="000205EB">
        <w:t>е</w:t>
      </w:r>
      <w:r w:rsidRPr="000205EB">
        <w:t>зианские скважины для технического водоснабжения, водоохлаждающие сооруж</w:t>
      </w:r>
      <w:r w:rsidRPr="000205EB">
        <w:t>е</w:t>
      </w:r>
      <w:r w:rsidRPr="000205EB">
        <w:t>ния для подготовки технической воды, канализационные насосные станции, с</w:t>
      </w:r>
      <w:r w:rsidRPr="000205EB">
        <w:t>о</w:t>
      </w:r>
      <w:r w:rsidRPr="000205EB">
        <w:t>оружения оборотного водоснабжения, автозаправочные станции, станции технич</w:t>
      </w:r>
      <w:r w:rsidRPr="000205EB">
        <w:t>е</w:t>
      </w:r>
      <w:r w:rsidRPr="000205EB">
        <w:t>ского обслуживания автомобилей.</w:t>
      </w:r>
    </w:p>
    <w:p w14:paraId="07469D8E" w14:textId="77777777" w:rsidR="009A7903" w:rsidRPr="000205EB" w:rsidRDefault="009A7903" w:rsidP="000205EB">
      <w:pPr>
        <w:pStyle w:val="a8"/>
      </w:pPr>
      <w:r w:rsidRPr="000205E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w:t>
      </w:r>
      <w:r w:rsidRPr="000205EB">
        <w:t>а</w:t>
      </w:r>
      <w:r w:rsidRPr="000205EB">
        <w:lastRenderedPageBreak/>
        <w:t>дов сырья и полупродуктов для фармацевтических предприятий допускается ра</w:t>
      </w:r>
      <w:r w:rsidRPr="000205EB">
        <w:t>з</w:t>
      </w:r>
      <w:r w:rsidRPr="000205EB">
        <w:t>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B16F800" w14:textId="77777777" w:rsidR="009A7903" w:rsidRPr="000205EB" w:rsidRDefault="009A7903" w:rsidP="000205EB">
      <w:pPr>
        <w:pStyle w:val="a8"/>
      </w:pPr>
      <w:r w:rsidRPr="000205EB">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B34E04D" w14:textId="77777777" w:rsidR="009A7903" w:rsidRPr="000205EB" w:rsidRDefault="009A7903" w:rsidP="000205EB">
      <w:pPr>
        <w:pStyle w:val="a8"/>
      </w:pPr>
      <w:r w:rsidRPr="000205EB">
        <w:t>Санитарно-защитная зона или какая-либо ее часть не может рассматриваться как резервная территория объекта и использоваться для расширения промышле</w:t>
      </w:r>
      <w:r w:rsidRPr="000205EB">
        <w:t>н</w:t>
      </w:r>
      <w:r w:rsidRPr="000205EB">
        <w:t>ной или жилой территории без соответствующей обоснованной корректировки границ санитарно-защитной зоны.</w:t>
      </w:r>
    </w:p>
    <w:p w14:paraId="368DF50A" w14:textId="2D52B2B6" w:rsidR="009A7903" w:rsidRPr="000205EB" w:rsidRDefault="005D7C5F" w:rsidP="000205EB">
      <w:pPr>
        <w:pStyle w:val="af3"/>
      </w:pPr>
      <w:r w:rsidRPr="000205EB">
        <w:t xml:space="preserve">Зона </w:t>
      </w:r>
      <w:r>
        <w:t>о</w:t>
      </w:r>
      <w:r w:rsidRPr="000205EB">
        <w:t xml:space="preserve">граничения </w:t>
      </w:r>
      <w:r>
        <w:t>з</w:t>
      </w:r>
      <w:r w:rsidRPr="000205EB">
        <w:t>астройки</w:t>
      </w:r>
    </w:p>
    <w:p w14:paraId="7EFE5F44" w14:textId="77777777" w:rsidR="009A7903" w:rsidRPr="000205EB" w:rsidRDefault="009A7903" w:rsidP="000205EB">
      <w:pPr>
        <w:pStyle w:val="a8"/>
      </w:pPr>
      <w:r w:rsidRPr="000205EB">
        <w:t>Базовые станции сотовой связи и радиотелевизионная передающая станция, расположенные на территории</w:t>
      </w:r>
      <w:r w:rsidR="00513C81" w:rsidRPr="000205EB">
        <w:t xml:space="preserve"> городского округа</w:t>
      </w:r>
      <w:r w:rsidRPr="000205EB">
        <w:t>, являются источниками электр</w:t>
      </w:r>
      <w:r w:rsidRPr="000205EB">
        <w:t>о</w:t>
      </w:r>
      <w:r w:rsidRPr="000205EB">
        <w:t>магнитных излучений. Зона распространения электромагнитных излучений являе</w:t>
      </w:r>
      <w:r w:rsidRPr="000205EB">
        <w:t>т</w:t>
      </w:r>
      <w:r w:rsidRPr="000205EB">
        <w:t>ся зоной ограничения застройки.</w:t>
      </w:r>
    </w:p>
    <w:p w14:paraId="7F999D59" w14:textId="77777777" w:rsidR="00773EA5" w:rsidRPr="000205EB" w:rsidRDefault="00773EA5" w:rsidP="000205EB">
      <w:pPr>
        <w:pStyle w:val="a8"/>
        <w:rPr>
          <w:i/>
          <w:iCs w:val="0"/>
        </w:rPr>
      </w:pPr>
      <w:r w:rsidRPr="000205EB">
        <w:rPr>
          <w:i/>
          <w:iCs w:val="0"/>
        </w:rPr>
        <w:t>Зона ограничений передающего радиотехнического объекта</w:t>
      </w:r>
    </w:p>
    <w:p w14:paraId="43366408" w14:textId="77777777" w:rsidR="00773EA5" w:rsidRPr="000205EB" w:rsidRDefault="00773EA5" w:rsidP="000205EB">
      <w:pPr>
        <w:pStyle w:val="a8"/>
      </w:pPr>
      <w:r w:rsidRPr="000205EB">
        <w:t>На основании Санитарно-эпидемиологические правила и нормативы Са</w:t>
      </w:r>
      <w:r w:rsidRPr="000205EB">
        <w:t>н</w:t>
      </w:r>
      <w:r w:rsidRPr="000205EB">
        <w:t>ПиН 2.1.8/2.2.4.1383-03 "Гигиенические требования к размещению и эксплуатации передающих радиотехнических объектов"</w:t>
      </w:r>
    </w:p>
    <w:p w14:paraId="18A854C2" w14:textId="77777777" w:rsidR="00773EA5" w:rsidRPr="000205EB" w:rsidRDefault="00773EA5" w:rsidP="000205EB">
      <w:pPr>
        <w:pStyle w:val="a8"/>
      </w:pPr>
      <w:r w:rsidRPr="000205EB">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0CC865C1" w14:textId="77777777" w:rsidR="00773EA5" w:rsidRPr="000205EB" w:rsidRDefault="00773EA5" w:rsidP="000205EB">
      <w:pPr>
        <w:pStyle w:val="a8"/>
      </w:pPr>
      <w:r w:rsidRPr="000205EB">
        <w:t>Границы СЗЗ определяются на высоте 2 м от поверхности земли по ПДУ, указанным в </w:t>
      </w:r>
      <w:hyperlink r:id="rId18" w:anchor="block_33" w:history="1">
        <w:r w:rsidRPr="000205EB">
          <w:t>п.п.3.3</w:t>
        </w:r>
      </w:hyperlink>
      <w:r w:rsidRPr="000205EB">
        <w:t> и </w:t>
      </w:r>
      <w:hyperlink r:id="rId19" w:anchor="block_34" w:history="1">
        <w:r w:rsidRPr="000205EB">
          <w:t>3.4</w:t>
        </w:r>
      </w:hyperlink>
      <w:r w:rsidRPr="000205EB">
        <w:t>.</w:t>
      </w:r>
    </w:p>
    <w:p w14:paraId="7EF45754" w14:textId="77777777" w:rsidR="00773EA5" w:rsidRPr="000205EB" w:rsidRDefault="00773EA5" w:rsidP="000205EB">
      <w:pPr>
        <w:pStyle w:val="a8"/>
      </w:pPr>
      <w:r w:rsidRPr="000205EB">
        <w:t>Зона ограничения представляет собой территорию, на внешних границах к</w:t>
      </w:r>
      <w:r w:rsidRPr="000205EB">
        <w:t>о</w:t>
      </w:r>
      <w:r w:rsidRPr="000205EB">
        <w:t>торой на высоте от поверхности земли более 2 м уровни ЭМП превышают ПДУ по п.п.3.3 и 3.4.</w:t>
      </w:r>
    </w:p>
    <w:p w14:paraId="7EC736E2" w14:textId="77777777" w:rsidR="00773EA5" w:rsidRPr="000205EB" w:rsidRDefault="00773EA5" w:rsidP="000205EB">
      <w:pPr>
        <w:pStyle w:val="a8"/>
      </w:pPr>
      <w:r w:rsidRPr="000205EB">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3.3 и 3.4.</w:t>
      </w:r>
    </w:p>
    <w:p w14:paraId="3B918898" w14:textId="77777777" w:rsidR="00773EA5" w:rsidRPr="000205EB" w:rsidRDefault="00773EA5" w:rsidP="000205EB">
      <w:pPr>
        <w:pStyle w:val="a8"/>
      </w:pPr>
      <w:r w:rsidRPr="000205EB">
        <w:lastRenderedPageBreak/>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w:t>
      </w:r>
      <w:r w:rsidRPr="000205EB">
        <w:t>а</w:t>
      </w:r>
      <w:r w:rsidRPr="000205EB">
        <w:t>вочных станций, складов нефти и нефтепродуктов и т.п.</w:t>
      </w:r>
    </w:p>
    <w:p w14:paraId="5931F8DF" w14:textId="77777777" w:rsidR="00773EA5" w:rsidRPr="000205EB" w:rsidRDefault="00773EA5" w:rsidP="000205EB">
      <w:pPr>
        <w:pStyle w:val="a8"/>
      </w:pPr>
      <w:r w:rsidRPr="000205EB">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D25720E" w14:textId="28FC25BE" w:rsidR="00773EA5" w:rsidRPr="000205EB" w:rsidRDefault="00773EA5" w:rsidP="000205EB">
      <w:pPr>
        <w:pStyle w:val="a8"/>
      </w:pPr>
      <w:r w:rsidRPr="000205EB">
        <w:t>СЗЗ не может рассматриваться как территория для размещения коллекти</w:t>
      </w:r>
      <w:r w:rsidRPr="000205EB">
        <w:t>в</w:t>
      </w:r>
      <w:r w:rsidRPr="000205EB">
        <w:t>ных или садово-огородных участков.</w:t>
      </w:r>
    </w:p>
    <w:p w14:paraId="50956444" w14:textId="77777777" w:rsidR="00773EA5" w:rsidRPr="000205EB" w:rsidRDefault="00773EA5" w:rsidP="000205EB">
      <w:pPr>
        <w:pStyle w:val="a8"/>
      </w:pPr>
      <w:r w:rsidRPr="000205EB">
        <w:t xml:space="preserve">На территории </w:t>
      </w:r>
      <w:r w:rsidR="00DA14C7" w:rsidRPr="000205EB">
        <w:t>Ленинск - Кузнецк</w:t>
      </w:r>
      <w:r w:rsidRPr="000205EB">
        <w:t>ого городского округа есть установленная зона ограничений передающего радиотехнического объекта, являющегося объе</w:t>
      </w:r>
      <w:r w:rsidRPr="000205EB">
        <w:t>к</w:t>
      </w:r>
      <w:r w:rsidRPr="000205EB">
        <w:t>том капитального строительства «Телевизионная башня» с кадастровым № 42:26:0401005:4278 (на высотах от 40,25 м.) 42:26-6.894</w:t>
      </w:r>
    </w:p>
    <w:p w14:paraId="0E34752D" w14:textId="6116ACF7" w:rsidR="00773EA5" w:rsidRPr="000205EB" w:rsidRDefault="00773EA5" w:rsidP="000205EB">
      <w:pPr>
        <w:pStyle w:val="a8"/>
      </w:pPr>
      <w:r w:rsidRPr="000205EB">
        <w:t>Так как в требованиях к описанию и отображению в документах территор</w:t>
      </w:r>
      <w:r w:rsidRPr="000205EB">
        <w:t>и</w:t>
      </w:r>
      <w:r w:rsidRPr="000205EB">
        <w:t>ального планирования объектов федерального значения, объектов регионального значения, объектов местного значения отсутствует индивидуальное условное об</w:t>
      </w:r>
      <w:r w:rsidRPr="000205EB">
        <w:t>о</w:t>
      </w:r>
      <w:r w:rsidRPr="000205EB">
        <w:t>значение</w:t>
      </w:r>
      <w:r w:rsidR="00681C79" w:rsidRPr="000205EB">
        <w:t>,</w:t>
      </w:r>
      <w:r w:rsidRPr="000205EB">
        <w:t xml:space="preserve"> зона ограничений показана под условным обозначением «Другие зоны, устанавливаемые в соответствии с законодательством Российской Федерации»</w:t>
      </w:r>
      <w:r w:rsidR="000205EB">
        <w:t>.</w:t>
      </w:r>
    </w:p>
    <w:p w14:paraId="0D7FE51D" w14:textId="77777777" w:rsidR="0090475E" w:rsidRPr="000205EB" w:rsidRDefault="0090475E" w:rsidP="000205EB">
      <w:pPr>
        <w:pStyle w:val="af3"/>
      </w:pPr>
      <w:r w:rsidRPr="000205EB">
        <w:t xml:space="preserve">Водоохранные зоны </w:t>
      </w:r>
      <w:r w:rsidR="00E46640" w:rsidRPr="000205EB">
        <w:t xml:space="preserve">и прибрежные защитные полосы </w:t>
      </w:r>
      <w:r w:rsidRPr="000205EB">
        <w:t>водных объектов</w:t>
      </w:r>
    </w:p>
    <w:p w14:paraId="5BA7498D" w14:textId="77777777" w:rsidR="0090475E" w:rsidRPr="000205EB" w:rsidRDefault="0090475E" w:rsidP="000205EB">
      <w:pPr>
        <w:pStyle w:val="a8"/>
      </w:pPr>
      <w:r w:rsidRPr="000205EB">
        <w:t>Чрезвычайно важным мероприятием по охране поверхностных вод является организация водоохранных зон и прибрежных защитных полос вдоль водных об</w:t>
      </w:r>
      <w:r w:rsidRPr="000205EB">
        <w:t>ъ</w:t>
      </w:r>
      <w:r w:rsidRPr="000205EB">
        <w:t>ектов. Водоохранные зоны и прибрежные защитные полосы устанавливаются в с</w:t>
      </w:r>
      <w:r w:rsidRPr="000205EB">
        <w:t>о</w:t>
      </w:r>
      <w:r w:rsidRPr="000205EB">
        <w:t>ответствии со статьями 6 и 65 «Водного кодекса Российской Федерации» №74-ФЗ от 3 июня 2006 года (с изменениями на 19 июня 2007 года).</w:t>
      </w:r>
    </w:p>
    <w:p w14:paraId="3BBD7CC4" w14:textId="77777777" w:rsidR="0090475E" w:rsidRPr="000205EB" w:rsidRDefault="0090475E" w:rsidP="000205EB">
      <w:pPr>
        <w:pStyle w:val="a8"/>
      </w:pPr>
      <w:r w:rsidRPr="000205EB">
        <w:t>Водоохранными зонами являются территории, которые примыкают к бер</w:t>
      </w:r>
      <w:r w:rsidRPr="000205EB">
        <w:t>е</w:t>
      </w:r>
      <w:r w:rsidRPr="000205EB">
        <w:t>говой линии водных объектов и на которых устанавливается специальный режим осуществления хозяйственной и иной деятельности в целях предотвращения з</w:t>
      </w:r>
      <w:r w:rsidRPr="000205EB">
        <w:t>а</w:t>
      </w:r>
      <w:r w:rsidRPr="000205EB">
        <w:t>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0205EB">
        <w:t>к</w:t>
      </w:r>
      <w:r w:rsidRPr="000205EB">
        <w:t>тов животного и растительного мира.</w:t>
      </w:r>
    </w:p>
    <w:p w14:paraId="6F683D2C" w14:textId="77777777" w:rsidR="0090475E" w:rsidRPr="000205EB" w:rsidRDefault="0090475E" w:rsidP="000205EB">
      <w:pPr>
        <w:pStyle w:val="a8"/>
      </w:pPr>
      <w:r w:rsidRPr="000205EB">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0205EB">
        <w:lastRenderedPageBreak/>
        <w:t>нулевого уклона, сорок метров для уклона до трех градусов и пятьдесят метров для уклона три и более градуса.</w:t>
      </w:r>
    </w:p>
    <w:p w14:paraId="0CFFB640" w14:textId="77777777" w:rsidR="0090475E" w:rsidRPr="004C7ECF" w:rsidRDefault="0090475E" w:rsidP="000205EB">
      <w:pPr>
        <w:pStyle w:val="a8"/>
      </w:pPr>
      <w:r w:rsidRPr="000205EB">
        <w:t>Земли в пределах выделенных водоохранных зон и прибрежных защитных полос представляют собой территории строгого ограничения хозяйственной де</w:t>
      </w:r>
      <w:r w:rsidRPr="000205EB">
        <w:t>я</w:t>
      </w:r>
      <w:r w:rsidRPr="000205EB">
        <w:t>тельности. В соответствии со статьями 6 и 65 «Водного кодекса Российской Фед</w:t>
      </w:r>
      <w:r w:rsidRPr="000205EB">
        <w:t>е</w:t>
      </w:r>
      <w:r w:rsidRPr="000205EB">
        <w:t>рации» №74-ФЗ от 3 июня 2006 года (с изменениями на 19 июня 2007 года) в гр</w:t>
      </w:r>
      <w:r w:rsidRPr="000205EB">
        <w:t>а</w:t>
      </w:r>
      <w:r w:rsidRPr="000205EB">
        <w:t>ницах водоохранных зон запрещается:</w:t>
      </w:r>
    </w:p>
    <w:p w14:paraId="48FF7311" w14:textId="0BF46378" w:rsidR="0090475E" w:rsidRPr="000205EB" w:rsidRDefault="0090475E" w:rsidP="000205EB">
      <w:pPr>
        <w:pStyle w:val="a"/>
      </w:pPr>
      <w:r w:rsidRPr="000205EB">
        <w:t>использование сточных вод, для удобрения земель;</w:t>
      </w:r>
    </w:p>
    <w:p w14:paraId="0AEE2766" w14:textId="30AC0C43" w:rsidR="0090475E" w:rsidRPr="000205EB" w:rsidRDefault="0090475E" w:rsidP="000205EB">
      <w:pPr>
        <w:pStyle w:val="a"/>
      </w:pPr>
      <w:r w:rsidRPr="000205EB">
        <w:t>осуществление авиационных мер по борьбе с вредителями и болезнями растений;</w:t>
      </w:r>
    </w:p>
    <w:p w14:paraId="6D6A2DD2" w14:textId="0872F348" w:rsidR="0090475E" w:rsidRPr="000205EB" w:rsidRDefault="0090475E" w:rsidP="000205EB">
      <w:pPr>
        <w:pStyle w:val="a"/>
      </w:pPr>
      <w:r w:rsidRPr="000205EB">
        <w:t>движение и стоянка транспортных средств (кроме специальных тран</w:t>
      </w:r>
      <w:r w:rsidRPr="000205EB">
        <w:t>с</w:t>
      </w:r>
      <w:r w:rsidRPr="000205EB">
        <w:t>портных средств), за исключением их движения по дорогам и стоянки на дорогах и в специально оборудованных местах, имеющих твердое покр</w:t>
      </w:r>
      <w:r w:rsidRPr="000205EB">
        <w:t>ы</w:t>
      </w:r>
      <w:r w:rsidRPr="000205EB">
        <w:t>тие.</w:t>
      </w:r>
    </w:p>
    <w:p w14:paraId="1D6CD338" w14:textId="77777777" w:rsidR="0090475E" w:rsidRPr="000205EB" w:rsidRDefault="0090475E" w:rsidP="000205EB">
      <w:pPr>
        <w:pStyle w:val="a8"/>
      </w:pPr>
      <w:r w:rsidRPr="000205EB">
        <w:t>В границах водоохранных зон допускаются:</w:t>
      </w:r>
    </w:p>
    <w:p w14:paraId="72EFBD9E" w14:textId="3E3EF15E" w:rsidR="0090475E" w:rsidRPr="000205EB" w:rsidRDefault="0090475E" w:rsidP="000205EB">
      <w:pPr>
        <w:pStyle w:val="a"/>
      </w:pPr>
      <w:r w:rsidRPr="000205EB">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w:t>
      </w:r>
      <w:r w:rsidRPr="000205EB">
        <w:t>к</w:t>
      </w:r>
      <w:r w:rsidRPr="000205EB">
        <w:t>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24A5207" w14:textId="77777777" w:rsidR="0090475E" w:rsidRPr="000205EB" w:rsidRDefault="0090475E" w:rsidP="000205EB">
      <w:pPr>
        <w:pStyle w:val="a8"/>
      </w:pPr>
      <w:r w:rsidRPr="000205EB">
        <w:t>В пределах прибрежных защитных полос, наряду с вышеперечисленными ограничениями, дополнительно запрещается:</w:t>
      </w:r>
    </w:p>
    <w:p w14:paraId="2839CBA8" w14:textId="16866D59" w:rsidR="0090475E" w:rsidRPr="000205EB" w:rsidRDefault="0090475E" w:rsidP="000205EB">
      <w:pPr>
        <w:pStyle w:val="a"/>
      </w:pPr>
      <w:r w:rsidRPr="000205EB">
        <w:t>распашка земель;</w:t>
      </w:r>
    </w:p>
    <w:p w14:paraId="4C46C246" w14:textId="1406D956" w:rsidR="0090475E" w:rsidRPr="000205EB" w:rsidRDefault="0090475E" w:rsidP="000205EB">
      <w:pPr>
        <w:pStyle w:val="a"/>
      </w:pPr>
      <w:r w:rsidRPr="000205EB">
        <w:t>размещение отвалов размываемых грунтов;</w:t>
      </w:r>
    </w:p>
    <w:p w14:paraId="5197D3E4" w14:textId="70D1268B" w:rsidR="0090475E" w:rsidRPr="000205EB" w:rsidRDefault="0090475E" w:rsidP="000205EB">
      <w:pPr>
        <w:pStyle w:val="a"/>
      </w:pPr>
      <w:r w:rsidRPr="000205EB">
        <w:t>выпас сельскохозяйственных животных и организация для них летних л</w:t>
      </w:r>
      <w:r w:rsidRPr="000205EB">
        <w:t>а</w:t>
      </w:r>
      <w:r w:rsidRPr="000205EB">
        <w:t>герей, ванн.</w:t>
      </w:r>
    </w:p>
    <w:p w14:paraId="48A8B136" w14:textId="77777777" w:rsidR="0090475E" w:rsidRPr="000205EB" w:rsidRDefault="0090475E" w:rsidP="000205EB">
      <w:pPr>
        <w:pStyle w:val="a8"/>
      </w:pPr>
      <w:r w:rsidRPr="000205EB">
        <w:t>Поддержание в надлежащем состоянии водоохранных зон водных объектов и их прибрежных полос возлагается на землепользователей.</w:t>
      </w:r>
    </w:p>
    <w:p w14:paraId="0AA3473A" w14:textId="77777777" w:rsidR="0090475E" w:rsidRPr="000205EB" w:rsidRDefault="0090475E" w:rsidP="000205EB">
      <w:pPr>
        <w:pStyle w:val="a8"/>
      </w:pPr>
      <w:r w:rsidRPr="000205EB">
        <w:t>Прибрежные полосы должны быть заняты древесно-кустарниковой раст</w:t>
      </w:r>
      <w:r w:rsidRPr="000205EB">
        <w:t>и</w:t>
      </w:r>
      <w:r w:rsidRPr="000205EB">
        <w:t>тельностью или залужены. Поддержание в надлежащем состоянии прибрежных полос возлагается на водопользователей.</w:t>
      </w:r>
    </w:p>
    <w:p w14:paraId="34F0310C" w14:textId="77777777" w:rsidR="0090475E" w:rsidRPr="000205EB" w:rsidRDefault="0090475E" w:rsidP="000205EB">
      <w:pPr>
        <w:pStyle w:val="af3"/>
      </w:pPr>
      <w:r w:rsidRPr="000205EB">
        <w:lastRenderedPageBreak/>
        <w:t>Проектные предложения</w:t>
      </w:r>
    </w:p>
    <w:p w14:paraId="7D965CF1" w14:textId="77777777" w:rsidR="0090475E" w:rsidRPr="000205EB" w:rsidRDefault="0090475E" w:rsidP="000205EB">
      <w:pPr>
        <w:pStyle w:val="a8"/>
      </w:pPr>
      <w:r w:rsidRPr="000205EB">
        <w:t>Проектом Генерального плана предлагается комплекс водоохранных мер</w:t>
      </w:r>
      <w:r w:rsidRPr="000205EB">
        <w:t>о</w:t>
      </w:r>
      <w:r w:rsidRPr="000205EB">
        <w:t>приятий:</w:t>
      </w:r>
    </w:p>
    <w:p w14:paraId="0C78839D" w14:textId="2D1B00AE" w:rsidR="0090475E" w:rsidRPr="000205EB" w:rsidRDefault="0090475E" w:rsidP="000205EB">
      <w:pPr>
        <w:pStyle w:val="a"/>
      </w:pPr>
      <w:r w:rsidRPr="000205EB">
        <w:t>установление размеров водоохранных зон и прибрежных защитных полос поверхностных водных объектов;</w:t>
      </w:r>
    </w:p>
    <w:p w14:paraId="065DCD78" w14:textId="52C143B0" w:rsidR="0090475E" w:rsidRPr="000205EB" w:rsidRDefault="0090475E" w:rsidP="000205EB">
      <w:pPr>
        <w:pStyle w:val="a"/>
      </w:pPr>
      <w:r w:rsidRPr="000205EB">
        <w:t>благоустройство водоохранных зон водных объектов, обеспечение с</w:t>
      </w:r>
      <w:r w:rsidRPr="000205EB">
        <w:t>о</w:t>
      </w:r>
      <w:r w:rsidRPr="000205EB">
        <w:t>блюдения требований режима их использования, установка водоохра</w:t>
      </w:r>
      <w:r w:rsidRPr="000205EB">
        <w:t>н</w:t>
      </w:r>
      <w:r w:rsidRPr="000205EB">
        <w:t>ных знаков расчистка прибрежных территорий;</w:t>
      </w:r>
    </w:p>
    <w:p w14:paraId="57A0273F" w14:textId="7187C347" w:rsidR="0090475E" w:rsidRPr="000205EB" w:rsidRDefault="0090475E" w:rsidP="000205EB">
      <w:pPr>
        <w:pStyle w:val="a"/>
      </w:pPr>
      <w:r w:rsidRPr="000205EB">
        <w:t>прекращение сброса неочищенных сточных вод на рельеф и в водные объекты;</w:t>
      </w:r>
    </w:p>
    <w:p w14:paraId="360E6DA2" w14:textId="514AF1CB" w:rsidR="0090475E" w:rsidRPr="000205EB" w:rsidRDefault="0090475E" w:rsidP="000205EB">
      <w:pPr>
        <w:pStyle w:val="a"/>
      </w:pPr>
      <w:r w:rsidRPr="000205EB">
        <w:t>организация регулярного гидромониторинга поверхностных водных об</w:t>
      </w:r>
      <w:r w:rsidRPr="000205EB">
        <w:t>ъ</w:t>
      </w:r>
      <w:r w:rsidRPr="000205EB">
        <w:t>ектов;</w:t>
      </w:r>
    </w:p>
    <w:p w14:paraId="6290C035" w14:textId="5DC0BA55" w:rsidR="0090475E" w:rsidRPr="000205EB" w:rsidRDefault="0090475E" w:rsidP="000205EB">
      <w:pPr>
        <w:pStyle w:val="a"/>
      </w:pPr>
      <w:r w:rsidRPr="000205EB">
        <w:t>ликвидация стихийных свалок на территории городского округа;</w:t>
      </w:r>
    </w:p>
    <w:p w14:paraId="662AA1B8" w14:textId="6D86B38E" w:rsidR="0090475E" w:rsidRPr="000205EB" w:rsidRDefault="0090475E" w:rsidP="000205EB">
      <w:pPr>
        <w:pStyle w:val="a"/>
      </w:pPr>
      <w:r w:rsidRPr="000205EB">
        <w:t>развитие системы бытовой канализации;</w:t>
      </w:r>
    </w:p>
    <w:p w14:paraId="0C8B0256" w14:textId="06CB3E7B" w:rsidR="0090475E" w:rsidRPr="000205EB" w:rsidRDefault="0090475E" w:rsidP="000205EB">
      <w:pPr>
        <w:pStyle w:val="a"/>
      </w:pPr>
      <w:r w:rsidRPr="000205EB">
        <w:t>проведение мероприятий по очистке и санации водоемов, расположенных в черте городского округа;</w:t>
      </w:r>
    </w:p>
    <w:p w14:paraId="4BE565B3" w14:textId="3A630C13" w:rsidR="0090475E" w:rsidRPr="000205EB" w:rsidRDefault="0090475E" w:rsidP="000205EB">
      <w:pPr>
        <w:pStyle w:val="a"/>
      </w:pPr>
      <w:r w:rsidRPr="000205EB">
        <w:t>устройство водонепроницаемых выгребов в частной застройке при отсу</w:t>
      </w:r>
      <w:r w:rsidRPr="000205EB">
        <w:t>т</w:t>
      </w:r>
      <w:r w:rsidRPr="000205EB">
        <w:t>ствии канализации;</w:t>
      </w:r>
    </w:p>
    <w:p w14:paraId="3A7B504E" w14:textId="2DC45966" w:rsidR="0090475E" w:rsidRPr="000205EB" w:rsidRDefault="0090475E" w:rsidP="000205EB">
      <w:pPr>
        <w:pStyle w:val="a"/>
      </w:pPr>
      <w:r w:rsidRPr="000205EB">
        <w:t>организация зон рекреации с полным комплексом природоохранных и санитарно-эпидемиологических мероприятий;</w:t>
      </w:r>
    </w:p>
    <w:p w14:paraId="27C496BB" w14:textId="6A7B1E95" w:rsidR="0090475E" w:rsidRPr="000205EB" w:rsidRDefault="0090475E" w:rsidP="000205EB">
      <w:pPr>
        <w:pStyle w:val="a"/>
      </w:pPr>
      <w:r w:rsidRPr="000205EB">
        <w:t>благоустройство территорий жилой застройки и промпредприятий, орг</w:t>
      </w:r>
      <w:r w:rsidRPr="000205EB">
        <w:t>а</w:t>
      </w:r>
      <w:r w:rsidRPr="000205EB">
        <w:t>низация отвода поверхностных вод;</w:t>
      </w:r>
    </w:p>
    <w:p w14:paraId="3BD747F8" w14:textId="126C37C7" w:rsidR="0090475E" w:rsidRPr="000205EB" w:rsidRDefault="0090475E" w:rsidP="000205EB">
      <w:pPr>
        <w:pStyle w:val="a"/>
      </w:pPr>
      <w:r w:rsidRPr="000205EB">
        <w:t>соблюдение правил использования расположенных в пределах вод</w:t>
      </w:r>
      <w:r w:rsidRPr="000205EB">
        <w:t>о</w:t>
      </w:r>
      <w:r w:rsidRPr="000205EB">
        <w:t>охранных зон приусадебных, дачных, садово-огородных участков, и</w:t>
      </w:r>
      <w:r w:rsidRPr="000205EB">
        <w:t>с</w:t>
      </w:r>
      <w:r w:rsidRPr="000205EB">
        <w:t>ключающих загрязнение и истощение водных объектов;</w:t>
      </w:r>
    </w:p>
    <w:p w14:paraId="4CF0CC3C" w14:textId="1799C8A6" w:rsidR="0090475E" w:rsidRPr="000205EB" w:rsidRDefault="0090475E" w:rsidP="000205EB">
      <w:pPr>
        <w:pStyle w:val="a"/>
      </w:pPr>
      <w:r w:rsidRPr="000205EB">
        <w:t>благоустройство и озеленение прибрежных полос.</w:t>
      </w:r>
    </w:p>
    <w:p w14:paraId="4CD7FD27" w14:textId="77777777" w:rsidR="00BA5C70" w:rsidRPr="004C7ECF" w:rsidRDefault="00BA5C70" w:rsidP="000205EB">
      <w:pPr>
        <w:pStyle w:val="11110"/>
      </w:pPr>
      <w:r w:rsidRPr="004C7ECF">
        <w:t xml:space="preserve">Перечень поверхностных водных объектов территории </w:t>
      </w:r>
      <w:r w:rsidR="00DA14C7">
        <w:t>Л</w:t>
      </w:r>
      <w:r w:rsidR="00DA14C7">
        <w:t>е</w:t>
      </w:r>
      <w:r w:rsidR="00DA14C7">
        <w:t>нинск - Кузнецк</w:t>
      </w:r>
      <w:r w:rsidRPr="004C7ECF">
        <w:t>ого городского округа, размеры водоохранных зон, пр</w:t>
      </w:r>
      <w:r w:rsidRPr="004C7ECF">
        <w:t>и</w:t>
      </w:r>
      <w:r w:rsidRPr="004C7ECF">
        <w:t>брежных защитных и береговых полос в соответствии с Водным коде</w:t>
      </w:r>
      <w:r w:rsidRPr="004C7ECF">
        <w:t>к</w:t>
      </w:r>
      <w:r w:rsidRPr="004C7ECF">
        <w:t>сом Р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5"/>
        <w:gridCol w:w="1935"/>
        <w:gridCol w:w="1771"/>
        <w:gridCol w:w="1701"/>
        <w:gridCol w:w="1370"/>
        <w:gridCol w:w="792"/>
        <w:gridCol w:w="758"/>
        <w:gridCol w:w="907"/>
      </w:tblGrid>
      <w:tr w:rsidR="00BA5C70" w:rsidRPr="000205EB" w14:paraId="338483CB" w14:textId="77777777" w:rsidTr="000205EB">
        <w:trPr>
          <w:tblHeader/>
        </w:trPr>
        <w:tc>
          <w:tcPr>
            <w:tcW w:w="405" w:type="dxa"/>
            <w:vMerge w:val="restart"/>
            <w:shd w:val="clear" w:color="auto" w:fill="FFFFFF" w:themeFill="background1"/>
            <w:vAlign w:val="center"/>
          </w:tcPr>
          <w:p w14:paraId="15179577" w14:textId="77777777" w:rsidR="00BA5C70" w:rsidRPr="000205EB" w:rsidRDefault="00BA5C70" w:rsidP="000205EB">
            <w:pPr>
              <w:pStyle w:val="af0"/>
            </w:pPr>
            <w:r w:rsidRPr="000205EB">
              <w:t>№ п/п</w:t>
            </w:r>
          </w:p>
        </w:tc>
        <w:tc>
          <w:tcPr>
            <w:tcW w:w="1935" w:type="dxa"/>
            <w:vMerge w:val="restart"/>
            <w:shd w:val="clear" w:color="auto" w:fill="FFFFFF" w:themeFill="background1"/>
            <w:vAlign w:val="center"/>
          </w:tcPr>
          <w:p w14:paraId="44CDB6F8" w14:textId="77777777" w:rsidR="00BA5C70" w:rsidRPr="000205EB" w:rsidRDefault="00BA5C70" w:rsidP="000205EB">
            <w:pPr>
              <w:pStyle w:val="af0"/>
            </w:pPr>
            <w:r w:rsidRPr="000205EB">
              <w:t>Название водоема, реки, ручья</w:t>
            </w:r>
          </w:p>
        </w:tc>
        <w:tc>
          <w:tcPr>
            <w:tcW w:w="1771" w:type="dxa"/>
            <w:vMerge w:val="restart"/>
            <w:shd w:val="clear" w:color="auto" w:fill="FFFFFF" w:themeFill="background1"/>
            <w:vAlign w:val="center"/>
          </w:tcPr>
          <w:p w14:paraId="22F11F8A" w14:textId="77777777" w:rsidR="00BA5C70" w:rsidRPr="000205EB" w:rsidRDefault="00BA5C70" w:rsidP="000205EB">
            <w:pPr>
              <w:pStyle w:val="af0"/>
            </w:pPr>
            <w:r w:rsidRPr="000205EB">
              <w:t xml:space="preserve">Протяженность реки </w:t>
            </w:r>
          </w:p>
          <w:p w14:paraId="1753A3A3" w14:textId="77777777" w:rsidR="00BA5C70" w:rsidRPr="000205EB" w:rsidRDefault="00BA5C70" w:rsidP="000205EB">
            <w:pPr>
              <w:pStyle w:val="af0"/>
            </w:pPr>
            <w:r w:rsidRPr="000205EB">
              <w:t>(площадь пруда)</w:t>
            </w:r>
          </w:p>
        </w:tc>
        <w:tc>
          <w:tcPr>
            <w:tcW w:w="1701" w:type="dxa"/>
            <w:vMerge w:val="restart"/>
            <w:shd w:val="clear" w:color="auto" w:fill="FFFFFF" w:themeFill="background1"/>
            <w:vAlign w:val="center"/>
          </w:tcPr>
          <w:p w14:paraId="7EB96805" w14:textId="77777777" w:rsidR="00BA5C70" w:rsidRPr="000205EB" w:rsidRDefault="00BA5C70" w:rsidP="000205EB">
            <w:pPr>
              <w:pStyle w:val="af0"/>
            </w:pPr>
            <w:r w:rsidRPr="000205EB">
              <w:t>Ширина вод</w:t>
            </w:r>
            <w:r w:rsidRPr="000205EB">
              <w:t>о</w:t>
            </w:r>
            <w:r w:rsidRPr="000205EB">
              <w:t>охранной зоны, м</w:t>
            </w:r>
          </w:p>
        </w:tc>
        <w:tc>
          <w:tcPr>
            <w:tcW w:w="2920" w:type="dxa"/>
            <w:gridSpan w:val="3"/>
            <w:shd w:val="clear" w:color="auto" w:fill="FFFFFF" w:themeFill="background1"/>
            <w:vAlign w:val="center"/>
          </w:tcPr>
          <w:p w14:paraId="29D896C8" w14:textId="77777777" w:rsidR="00BA5C70" w:rsidRPr="000205EB" w:rsidRDefault="00BA5C70" w:rsidP="000205EB">
            <w:pPr>
              <w:pStyle w:val="af0"/>
            </w:pPr>
            <w:r w:rsidRPr="000205EB">
              <w:t>Ширина прибрежной</w:t>
            </w:r>
          </w:p>
          <w:p w14:paraId="751D4002" w14:textId="77777777" w:rsidR="00BA5C70" w:rsidRPr="000205EB" w:rsidRDefault="00BA5C70" w:rsidP="000205EB">
            <w:pPr>
              <w:pStyle w:val="af0"/>
            </w:pPr>
            <w:r w:rsidRPr="000205EB">
              <w:t>защитной полосы, м</w:t>
            </w:r>
          </w:p>
        </w:tc>
        <w:tc>
          <w:tcPr>
            <w:tcW w:w="907" w:type="dxa"/>
            <w:vMerge w:val="restart"/>
            <w:shd w:val="clear" w:color="auto" w:fill="FFFFFF" w:themeFill="background1"/>
            <w:vAlign w:val="center"/>
          </w:tcPr>
          <w:p w14:paraId="7E2D8642" w14:textId="77777777" w:rsidR="00BA5C70" w:rsidRPr="000205EB" w:rsidRDefault="00BA5C70" w:rsidP="000205EB">
            <w:pPr>
              <w:pStyle w:val="af0"/>
            </w:pPr>
            <w:r w:rsidRPr="000205EB">
              <w:t>Шир</w:t>
            </w:r>
            <w:r w:rsidRPr="000205EB">
              <w:t>и</w:t>
            </w:r>
            <w:r w:rsidRPr="000205EB">
              <w:t>на б</w:t>
            </w:r>
            <w:r w:rsidRPr="000205EB">
              <w:t>е</w:t>
            </w:r>
            <w:r w:rsidRPr="000205EB">
              <w:t>реговой полосы, м</w:t>
            </w:r>
          </w:p>
        </w:tc>
      </w:tr>
      <w:tr w:rsidR="00BA5C70" w:rsidRPr="000205EB" w14:paraId="31F39322" w14:textId="77777777" w:rsidTr="000205EB">
        <w:tc>
          <w:tcPr>
            <w:tcW w:w="405" w:type="dxa"/>
            <w:vMerge/>
            <w:shd w:val="clear" w:color="auto" w:fill="FFFFFF" w:themeFill="background1"/>
          </w:tcPr>
          <w:p w14:paraId="7DC0D949" w14:textId="77777777" w:rsidR="00BA5C70" w:rsidRPr="000205EB" w:rsidRDefault="00BA5C70" w:rsidP="000205EB">
            <w:pPr>
              <w:pStyle w:val="af0"/>
            </w:pPr>
          </w:p>
        </w:tc>
        <w:tc>
          <w:tcPr>
            <w:tcW w:w="1935" w:type="dxa"/>
            <w:vMerge/>
            <w:shd w:val="clear" w:color="auto" w:fill="FFFFFF" w:themeFill="background1"/>
          </w:tcPr>
          <w:p w14:paraId="6A5CBDDA" w14:textId="77777777" w:rsidR="00BA5C70" w:rsidRPr="000205EB" w:rsidRDefault="00BA5C70" w:rsidP="000205EB">
            <w:pPr>
              <w:pStyle w:val="af0"/>
            </w:pPr>
          </w:p>
        </w:tc>
        <w:tc>
          <w:tcPr>
            <w:tcW w:w="1771" w:type="dxa"/>
            <w:vMerge/>
            <w:shd w:val="clear" w:color="auto" w:fill="FFFFFF" w:themeFill="background1"/>
          </w:tcPr>
          <w:p w14:paraId="02EC499D" w14:textId="77777777" w:rsidR="00BA5C70" w:rsidRPr="000205EB" w:rsidRDefault="00BA5C70" w:rsidP="000205EB">
            <w:pPr>
              <w:pStyle w:val="af0"/>
            </w:pPr>
          </w:p>
        </w:tc>
        <w:tc>
          <w:tcPr>
            <w:tcW w:w="1701" w:type="dxa"/>
            <w:vMerge/>
            <w:shd w:val="clear" w:color="auto" w:fill="FFFFFF" w:themeFill="background1"/>
          </w:tcPr>
          <w:p w14:paraId="3DD0B15A" w14:textId="77777777" w:rsidR="00BA5C70" w:rsidRPr="000205EB" w:rsidRDefault="00BA5C70" w:rsidP="000205EB">
            <w:pPr>
              <w:pStyle w:val="af0"/>
            </w:pPr>
          </w:p>
        </w:tc>
        <w:tc>
          <w:tcPr>
            <w:tcW w:w="2920" w:type="dxa"/>
            <w:gridSpan w:val="3"/>
            <w:shd w:val="clear" w:color="auto" w:fill="FFFFFF" w:themeFill="background1"/>
          </w:tcPr>
          <w:p w14:paraId="0A308EB6" w14:textId="77777777" w:rsidR="00BA5C70" w:rsidRPr="000205EB" w:rsidRDefault="00BA5C70" w:rsidP="000205EB">
            <w:pPr>
              <w:pStyle w:val="af0"/>
            </w:pPr>
            <w:r w:rsidRPr="000205EB">
              <w:t>Уклон, градус</w:t>
            </w:r>
          </w:p>
        </w:tc>
        <w:tc>
          <w:tcPr>
            <w:tcW w:w="907" w:type="dxa"/>
            <w:vMerge/>
            <w:shd w:val="clear" w:color="auto" w:fill="FFFFFF" w:themeFill="background1"/>
          </w:tcPr>
          <w:p w14:paraId="03DF8B67" w14:textId="77777777" w:rsidR="00BA5C70" w:rsidRPr="000205EB" w:rsidRDefault="00BA5C70" w:rsidP="000205EB">
            <w:pPr>
              <w:pStyle w:val="af0"/>
            </w:pPr>
          </w:p>
        </w:tc>
      </w:tr>
      <w:tr w:rsidR="00BA5C70" w:rsidRPr="000205EB" w14:paraId="7139B9ED" w14:textId="77777777" w:rsidTr="000205EB">
        <w:tc>
          <w:tcPr>
            <w:tcW w:w="405" w:type="dxa"/>
            <w:vMerge/>
            <w:shd w:val="clear" w:color="auto" w:fill="FFFFFF" w:themeFill="background1"/>
          </w:tcPr>
          <w:p w14:paraId="68605957" w14:textId="77777777" w:rsidR="00BA5C70" w:rsidRPr="000205EB" w:rsidRDefault="00BA5C70" w:rsidP="000205EB">
            <w:pPr>
              <w:pStyle w:val="af0"/>
            </w:pPr>
          </w:p>
        </w:tc>
        <w:tc>
          <w:tcPr>
            <w:tcW w:w="1935" w:type="dxa"/>
            <w:vMerge/>
            <w:shd w:val="clear" w:color="auto" w:fill="FFFFFF" w:themeFill="background1"/>
          </w:tcPr>
          <w:p w14:paraId="53503E37" w14:textId="77777777" w:rsidR="00BA5C70" w:rsidRPr="000205EB" w:rsidRDefault="00BA5C70" w:rsidP="000205EB">
            <w:pPr>
              <w:pStyle w:val="af0"/>
            </w:pPr>
          </w:p>
        </w:tc>
        <w:tc>
          <w:tcPr>
            <w:tcW w:w="1771" w:type="dxa"/>
            <w:vMerge/>
            <w:shd w:val="clear" w:color="auto" w:fill="FFFFFF" w:themeFill="background1"/>
          </w:tcPr>
          <w:p w14:paraId="486F9521" w14:textId="77777777" w:rsidR="00BA5C70" w:rsidRPr="000205EB" w:rsidRDefault="00BA5C70" w:rsidP="000205EB">
            <w:pPr>
              <w:pStyle w:val="af0"/>
            </w:pPr>
          </w:p>
        </w:tc>
        <w:tc>
          <w:tcPr>
            <w:tcW w:w="1701" w:type="dxa"/>
            <w:vMerge/>
            <w:shd w:val="clear" w:color="auto" w:fill="FFFFFF" w:themeFill="background1"/>
          </w:tcPr>
          <w:p w14:paraId="7BB8E1F6" w14:textId="77777777" w:rsidR="00BA5C70" w:rsidRPr="000205EB" w:rsidRDefault="00BA5C70" w:rsidP="000205EB">
            <w:pPr>
              <w:pStyle w:val="af0"/>
            </w:pPr>
          </w:p>
        </w:tc>
        <w:tc>
          <w:tcPr>
            <w:tcW w:w="1370" w:type="dxa"/>
            <w:shd w:val="clear" w:color="auto" w:fill="FFFFFF" w:themeFill="background1"/>
          </w:tcPr>
          <w:p w14:paraId="7EC18570" w14:textId="77777777" w:rsidR="00BA5C70" w:rsidRPr="000205EB" w:rsidRDefault="00BA5C70" w:rsidP="000205EB">
            <w:pPr>
              <w:pStyle w:val="af0"/>
            </w:pPr>
            <w:r w:rsidRPr="000205EB">
              <w:t>Обратный - нулевой</w:t>
            </w:r>
          </w:p>
        </w:tc>
        <w:tc>
          <w:tcPr>
            <w:tcW w:w="792" w:type="dxa"/>
            <w:shd w:val="clear" w:color="auto" w:fill="FFFFFF" w:themeFill="background1"/>
          </w:tcPr>
          <w:p w14:paraId="61290941" w14:textId="77777777" w:rsidR="00BA5C70" w:rsidRPr="000205EB" w:rsidRDefault="00BA5C70" w:rsidP="000205EB">
            <w:pPr>
              <w:pStyle w:val="af0"/>
            </w:pPr>
            <w:r w:rsidRPr="000205EB">
              <w:t>до трех</w:t>
            </w:r>
          </w:p>
        </w:tc>
        <w:tc>
          <w:tcPr>
            <w:tcW w:w="758" w:type="dxa"/>
            <w:shd w:val="clear" w:color="auto" w:fill="FFFFFF" w:themeFill="background1"/>
          </w:tcPr>
          <w:p w14:paraId="7E54EE48" w14:textId="77777777" w:rsidR="00BA5C70" w:rsidRPr="000205EB" w:rsidRDefault="00BA5C70" w:rsidP="000205EB">
            <w:pPr>
              <w:pStyle w:val="af0"/>
            </w:pPr>
            <w:r w:rsidRPr="000205EB">
              <w:t>Три и более</w:t>
            </w:r>
          </w:p>
        </w:tc>
        <w:tc>
          <w:tcPr>
            <w:tcW w:w="907" w:type="dxa"/>
            <w:vMerge/>
            <w:shd w:val="clear" w:color="auto" w:fill="FFFFFF" w:themeFill="background1"/>
          </w:tcPr>
          <w:p w14:paraId="1B464109" w14:textId="77777777" w:rsidR="00BA5C70" w:rsidRPr="000205EB" w:rsidRDefault="00BA5C70" w:rsidP="000205EB">
            <w:pPr>
              <w:pStyle w:val="af0"/>
            </w:pPr>
          </w:p>
        </w:tc>
      </w:tr>
      <w:tr w:rsidR="00BA5C70" w:rsidRPr="000205EB" w14:paraId="3A572F5F" w14:textId="77777777" w:rsidTr="000205EB">
        <w:trPr>
          <w:trHeight w:val="226"/>
        </w:trPr>
        <w:tc>
          <w:tcPr>
            <w:tcW w:w="9639" w:type="dxa"/>
            <w:gridSpan w:val="8"/>
            <w:shd w:val="clear" w:color="auto" w:fill="FFFFFF" w:themeFill="background1"/>
          </w:tcPr>
          <w:p w14:paraId="4E9EBA20" w14:textId="77777777" w:rsidR="00BA5C70" w:rsidRPr="000205EB" w:rsidRDefault="00BA5C70" w:rsidP="000205EB">
            <w:pPr>
              <w:pStyle w:val="af0"/>
            </w:pPr>
            <w:r w:rsidRPr="000205EB">
              <w:t xml:space="preserve">г. </w:t>
            </w:r>
            <w:r w:rsidR="00DA14C7" w:rsidRPr="000205EB">
              <w:t>Ленинск - Кузнецк</w:t>
            </w:r>
            <w:r w:rsidRPr="000205EB">
              <w:t>ий</w:t>
            </w:r>
          </w:p>
        </w:tc>
      </w:tr>
      <w:tr w:rsidR="00BA5C70" w:rsidRPr="000205EB" w14:paraId="2D187F79" w14:textId="77777777" w:rsidTr="000205EB">
        <w:tc>
          <w:tcPr>
            <w:tcW w:w="405" w:type="dxa"/>
            <w:shd w:val="clear" w:color="auto" w:fill="FFFFFF" w:themeFill="background1"/>
          </w:tcPr>
          <w:p w14:paraId="3DC12FDF" w14:textId="77777777" w:rsidR="00BA5C70" w:rsidRPr="000205EB" w:rsidRDefault="00BA5C70" w:rsidP="000205EB">
            <w:pPr>
              <w:pStyle w:val="af0"/>
            </w:pPr>
            <w:r w:rsidRPr="000205EB">
              <w:t>1.</w:t>
            </w:r>
          </w:p>
        </w:tc>
        <w:tc>
          <w:tcPr>
            <w:tcW w:w="1935" w:type="dxa"/>
            <w:shd w:val="clear" w:color="auto" w:fill="FFFFFF" w:themeFill="background1"/>
          </w:tcPr>
          <w:p w14:paraId="3756481E" w14:textId="77777777" w:rsidR="00BA5C70" w:rsidRPr="000205EB" w:rsidRDefault="00BA5C70" w:rsidP="000205EB">
            <w:pPr>
              <w:pStyle w:val="af0"/>
            </w:pPr>
            <w:r w:rsidRPr="000205EB">
              <w:t>р. Мереть 1-я</w:t>
            </w:r>
          </w:p>
        </w:tc>
        <w:tc>
          <w:tcPr>
            <w:tcW w:w="1771" w:type="dxa"/>
            <w:shd w:val="clear" w:color="auto" w:fill="FFFFFF" w:themeFill="background1"/>
          </w:tcPr>
          <w:p w14:paraId="04197308" w14:textId="77777777" w:rsidR="00BA5C70" w:rsidRPr="000205EB" w:rsidRDefault="00BA5C70" w:rsidP="000205EB">
            <w:pPr>
              <w:pStyle w:val="af0"/>
            </w:pPr>
            <w:r w:rsidRPr="000205EB">
              <w:t>от 10 до 50 км</w:t>
            </w:r>
          </w:p>
        </w:tc>
        <w:tc>
          <w:tcPr>
            <w:tcW w:w="1701" w:type="dxa"/>
            <w:shd w:val="clear" w:color="auto" w:fill="FFFFFF" w:themeFill="background1"/>
          </w:tcPr>
          <w:p w14:paraId="5F5E9BFF" w14:textId="77777777" w:rsidR="00BA5C70" w:rsidRPr="000205EB" w:rsidRDefault="00BA5C70" w:rsidP="000205EB">
            <w:pPr>
              <w:pStyle w:val="af0"/>
            </w:pPr>
            <w:r w:rsidRPr="000205EB">
              <w:t>100*</w:t>
            </w:r>
          </w:p>
        </w:tc>
        <w:tc>
          <w:tcPr>
            <w:tcW w:w="2920" w:type="dxa"/>
            <w:gridSpan w:val="3"/>
            <w:shd w:val="clear" w:color="auto" w:fill="FFFFFF" w:themeFill="background1"/>
          </w:tcPr>
          <w:p w14:paraId="4B937847" w14:textId="77777777" w:rsidR="00BA5C70" w:rsidRPr="000205EB" w:rsidRDefault="00BA5C70" w:rsidP="000205EB">
            <w:pPr>
              <w:pStyle w:val="af0"/>
            </w:pPr>
            <w:r w:rsidRPr="000205EB">
              <w:t>40*</w:t>
            </w:r>
          </w:p>
        </w:tc>
        <w:tc>
          <w:tcPr>
            <w:tcW w:w="907" w:type="dxa"/>
            <w:shd w:val="clear" w:color="auto" w:fill="FFFFFF" w:themeFill="background1"/>
          </w:tcPr>
          <w:p w14:paraId="737A122F" w14:textId="77777777" w:rsidR="00BA5C70" w:rsidRPr="000205EB" w:rsidRDefault="00BA5C70" w:rsidP="000205EB">
            <w:pPr>
              <w:pStyle w:val="af0"/>
            </w:pPr>
            <w:r w:rsidRPr="000205EB">
              <w:t>20</w:t>
            </w:r>
          </w:p>
        </w:tc>
      </w:tr>
      <w:tr w:rsidR="00BA5C70" w:rsidRPr="000205EB" w14:paraId="52B3C49B" w14:textId="77777777" w:rsidTr="000205EB">
        <w:tc>
          <w:tcPr>
            <w:tcW w:w="405" w:type="dxa"/>
            <w:shd w:val="clear" w:color="auto" w:fill="FFFFFF" w:themeFill="background1"/>
          </w:tcPr>
          <w:p w14:paraId="1FDF1C1A" w14:textId="77777777" w:rsidR="00BA5C70" w:rsidRPr="000205EB" w:rsidRDefault="00BA5C70" w:rsidP="000205EB">
            <w:pPr>
              <w:pStyle w:val="af0"/>
            </w:pPr>
            <w:r w:rsidRPr="000205EB">
              <w:t>2.</w:t>
            </w:r>
          </w:p>
        </w:tc>
        <w:tc>
          <w:tcPr>
            <w:tcW w:w="1935" w:type="dxa"/>
            <w:shd w:val="clear" w:color="auto" w:fill="FFFFFF" w:themeFill="background1"/>
          </w:tcPr>
          <w:p w14:paraId="4D45CE70" w14:textId="77777777" w:rsidR="00BA5C70" w:rsidRPr="000205EB" w:rsidRDefault="00BA5C70" w:rsidP="000205EB">
            <w:pPr>
              <w:pStyle w:val="af0"/>
            </w:pPr>
            <w:r w:rsidRPr="000205EB">
              <w:t>руч. без названия (8,2 км по лв. бер</w:t>
            </w:r>
            <w:r w:rsidRPr="000205EB">
              <w:t>е</w:t>
            </w:r>
            <w:r w:rsidRPr="000205EB">
              <w:t>гу р. Мереть 1-я)</w:t>
            </w:r>
          </w:p>
        </w:tc>
        <w:tc>
          <w:tcPr>
            <w:tcW w:w="1771" w:type="dxa"/>
            <w:shd w:val="clear" w:color="auto" w:fill="FFFFFF" w:themeFill="background1"/>
          </w:tcPr>
          <w:p w14:paraId="0A0D72FC" w14:textId="77777777" w:rsidR="00BA5C70" w:rsidRPr="000205EB" w:rsidRDefault="00BA5C70" w:rsidP="000205EB">
            <w:pPr>
              <w:pStyle w:val="af0"/>
            </w:pPr>
            <w:r w:rsidRPr="000205EB">
              <w:t>до 10 км</w:t>
            </w:r>
          </w:p>
        </w:tc>
        <w:tc>
          <w:tcPr>
            <w:tcW w:w="1701" w:type="dxa"/>
            <w:shd w:val="clear" w:color="auto" w:fill="FFFFFF" w:themeFill="background1"/>
          </w:tcPr>
          <w:p w14:paraId="4100EE49" w14:textId="77777777" w:rsidR="00BA5C70" w:rsidRPr="000205EB" w:rsidRDefault="00BA5C70" w:rsidP="000205EB">
            <w:pPr>
              <w:pStyle w:val="af0"/>
            </w:pPr>
            <w:r w:rsidRPr="000205EB">
              <w:t>50*</w:t>
            </w:r>
          </w:p>
        </w:tc>
        <w:tc>
          <w:tcPr>
            <w:tcW w:w="2920" w:type="dxa"/>
            <w:gridSpan w:val="3"/>
            <w:shd w:val="clear" w:color="auto" w:fill="FFFFFF" w:themeFill="background1"/>
          </w:tcPr>
          <w:p w14:paraId="5BC23DF6" w14:textId="77777777" w:rsidR="00BA5C70" w:rsidRPr="000205EB" w:rsidRDefault="00BA5C70" w:rsidP="000205EB">
            <w:pPr>
              <w:pStyle w:val="af0"/>
            </w:pPr>
            <w:r w:rsidRPr="000205EB">
              <w:t>50*</w:t>
            </w:r>
          </w:p>
        </w:tc>
        <w:tc>
          <w:tcPr>
            <w:tcW w:w="907" w:type="dxa"/>
            <w:shd w:val="clear" w:color="auto" w:fill="FFFFFF" w:themeFill="background1"/>
          </w:tcPr>
          <w:p w14:paraId="45CFDF3B" w14:textId="77777777" w:rsidR="00BA5C70" w:rsidRPr="000205EB" w:rsidRDefault="00BA5C70" w:rsidP="000205EB">
            <w:pPr>
              <w:pStyle w:val="af0"/>
            </w:pPr>
            <w:r w:rsidRPr="000205EB">
              <w:t>5</w:t>
            </w:r>
          </w:p>
        </w:tc>
      </w:tr>
      <w:tr w:rsidR="00BA5C70" w:rsidRPr="000205EB" w14:paraId="5BA8D262" w14:textId="77777777" w:rsidTr="000205EB">
        <w:tc>
          <w:tcPr>
            <w:tcW w:w="405" w:type="dxa"/>
            <w:shd w:val="clear" w:color="auto" w:fill="FFFFFF" w:themeFill="background1"/>
          </w:tcPr>
          <w:p w14:paraId="558A56E8" w14:textId="77777777" w:rsidR="00BA5C70" w:rsidRPr="000205EB" w:rsidRDefault="00BA5C70" w:rsidP="000205EB">
            <w:pPr>
              <w:pStyle w:val="af0"/>
            </w:pPr>
            <w:r w:rsidRPr="000205EB">
              <w:t>3.</w:t>
            </w:r>
          </w:p>
        </w:tc>
        <w:tc>
          <w:tcPr>
            <w:tcW w:w="1935" w:type="dxa"/>
            <w:shd w:val="clear" w:color="auto" w:fill="FFFFFF" w:themeFill="background1"/>
          </w:tcPr>
          <w:p w14:paraId="3734F200" w14:textId="77777777" w:rsidR="00BA5C70" w:rsidRPr="000205EB" w:rsidRDefault="00BA5C70" w:rsidP="000205EB">
            <w:pPr>
              <w:pStyle w:val="af0"/>
            </w:pPr>
            <w:r w:rsidRPr="000205EB">
              <w:t>руч. без названия (4,4 км по пр. бер</w:t>
            </w:r>
            <w:r w:rsidRPr="000205EB">
              <w:t>е</w:t>
            </w:r>
            <w:r w:rsidRPr="000205EB">
              <w:t>гу р. Мереть 1-я)</w:t>
            </w:r>
          </w:p>
        </w:tc>
        <w:tc>
          <w:tcPr>
            <w:tcW w:w="1771" w:type="dxa"/>
            <w:shd w:val="clear" w:color="auto" w:fill="FFFFFF" w:themeFill="background1"/>
          </w:tcPr>
          <w:p w14:paraId="0534BD2D" w14:textId="77777777" w:rsidR="00BA5C70" w:rsidRPr="000205EB" w:rsidRDefault="00BA5C70" w:rsidP="000205EB">
            <w:pPr>
              <w:pStyle w:val="af0"/>
            </w:pPr>
            <w:r w:rsidRPr="000205EB">
              <w:t>до 10 км</w:t>
            </w:r>
          </w:p>
        </w:tc>
        <w:tc>
          <w:tcPr>
            <w:tcW w:w="1701" w:type="dxa"/>
            <w:shd w:val="clear" w:color="auto" w:fill="FFFFFF" w:themeFill="background1"/>
          </w:tcPr>
          <w:p w14:paraId="534A0C49" w14:textId="77777777" w:rsidR="00BA5C70" w:rsidRPr="000205EB" w:rsidRDefault="00BA5C70" w:rsidP="000205EB">
            <w:pPr>
              <w:pStyle w:val="af0"/>
            </w:pPr>
            <w:r w:rsidRPr="000205EB">
              <w:t>50*</w:t>
            </w:r>
          </w:p>
        </w:tc>
        <w:tc>
          <w:tcPr>
            <w:tcW w:w="2920" w:type="dxa"/>
            <w:gridSpan w:val="3"/>
            <w:shd w:val="clear" w:color="auto" w:fill="FFFFFF" w:themeFill="background1"/>
          </w:tcPr>
          <w:p w14:paraId="5AC63B69" w14:textId="77777777" w:rsidR="00BA5C70" w:rsidRPr="000205EB" w:rsidRDefault="00BA5C70" w:rsidP="000205EB">
            <w:pPr>
              <w:pStyle w:val="af0"/>
            </w:pPr>
            <w:r w:rsidRPr="000205EB">
              <w:t>50*</w:t>
            </w:r>
          </w:p>
        </w:tc>
        <w:tc>
          <w:tcPr>
            <w:tcW w:w="907" w:type="dxa"/>
            <w:shd w:val="clear" w:color="auto" w:fill="FFFFFF" w:themeFill="background1"/>
          </w:tcPr>
          <w:p w14:paraId="01E224C2" w14:textId="77777777" w:rsidR="00BA5C70" w:rsidRPr="000205EB" w:rsidRDefault="00BA5C70" w:rsidP="000205EB">
            <w:pPr>
              <w:pStyle w:val="af0"/>
            </w:pPr>
            <w:r w:rsidRPr="000205EB">
              <w:t>5</w:t>
            </w:r>
          </w:p>
        </w:tc>
      </w:tr>
      <w:tr w:rsidR="00BA5C70" w:rsidRPr="000205EB" w14:paraId="442034D6" w14:textId="77777777" w:rsidTr="000205EB">
        <w:tc>
          <w:tcPr>
            <w:tcW w:w="405" w:type="dxa"/>
            <w:shd w:val="clear" w:color="auto" w:fill="FFFFFF" w:themeFill="background1"/>
          </w:tcPr>
          <w:p w14:paraId="769BE460" w14:textId="77777777" w:rsidR="00BA5C70" w:rsidRPr="000205EB" w:rsidRDefault="00BA5C70" w:rsidP="000205EB">
            <w:pPr>
              <w:pStyle w:val="af0"/>
            </w:pPr>
            <w:r w:rsidRPr="000205EB">
              <w:lastRenderedPageBreak/>
              <w:t>4.</w:t>
            </w:r>
          </w:p>
        </w:tc>
        <w:tc>
          <w:tcPr>
            <w:tcW w:w="1935" w:type="dxa"/>
            <w:shd w:val="clear" w:color="auto" w:fill="FFFFFF" w:themeFill="background1"/>
          </w:tcPr>
          <w:p w14:paraId="5595217F" w14:textId="77777777" w:rsidR="00BA5C70" w:rsidRPr="000205EB" w:rsidRDefault="00BA5C70" w:rsidP="000205EB">
            <w:pPr>
              <w:pStyle w:val="af0"/>
            </w:pPr>
            <w:r w:rsidRPr="000205EB">
              <w:t>Река Камышинка</w:t>
            </w:r>
          </w:p>
        </w:tc>
        <w:tc>
          <w:tcPr>
            <w:tcW w:w="1771" w:type="dxa"/>
            <w:shd w:val="clear" w:color="auto" w:fill="FFFFFF" w:themeFill="background1"/>
          </w:tcPr>
          <w:p w14:paraId="5532F142" w14:textId="77777777" w:rsidR="00BA5C70" w:rsidRPr="000205EB" w:rsidRDefault="00BA5C70" w:rsidP="000205EB">
            <w:pPr>
              <w:pStyle w:val="af0"/>
            </w:pPr>
            <w:r w:rsidRPr="000205EB">
              <w:t>до 10 км</w:t>
            </w:r>
          </w:p>
        </w:tc>
        <w:tc>
          <w:tcPr>
            <w:tcW w:w="1701" w:type="dxa"/>
            <w:shd w:val="clear" w:color="auto" w:fill="FFFFFF" w:themeFill="background1"/>
          </w:tcPr>
          <w:p w14:paraId="1E5E4EF0" w14:textId="77777777" w:rsidR="00BA5C70" w:rsidRPr="000205EB" w:rsidRDefault="00BA5C70" w:rsidP="000205EB">
            <w:pPr>
              <w:pStyle w:val="af0"/>
            </w:pPr>
            <w:r w:rsidRPr="000205EB">
              <w:t>50*</w:t>
            </w:r>
          </w:p>
        </w:tc>
        <w:tc>
          <w:tcPr>
            <w:tcW w:w="2920" w:type="dxa"/>
            <w:gridSpan w:val="3"/>
            <w:shd w:val="clear" w:color="auto" w:fill="FFFFFF" w:themeFill="background1"/>
          </w:tcPr>
          <w:p w14:paraId="23071E7D" w14:textId="77777777" w:rsidR="00BA5C70" w:rsidRPr="000205EB" w:rsidRDefault="00BA5C70" w:rsidP="000205EB">
            <w:pPr>
              <w:pStyle w:val="af0"/>
            </w:pPr>
            <w:r w:rsidRPr="000205EB">
              <w:t>50*</w:t>
            </w:r>
          </w:p>
        </w:tc>
        <w:tc>
          <w:tcPr>
            <w:tcW w:w="907" w:type="dxa"/>
            <w:shd w:val="clear" w:color="auto" w:fill="FFFFFF" w:themeFill="background1"/>
          </w:tcPr>
          <w:p w14:paraId="632957F5" w14:textId="77777777" w:rsidR="00BA5C70" w:rsidRPr="000205EB" w:rsidRDefault="00BA5C70" w:rsidP="000205EB">
            <w:pPr>
              <w:pStyle w:val="af0"/>
            </w:pPr>
            <w:r w:rsidRPr="000205EB">
              <w:t>5</w:t>
            </w:r>
          </w:p>
        </w:tc>
      </w:tr>
      <w:tr w:rsidR="00BA5C70" w:rsidRPr="000205EB" w14:paraId="117A3CA4" w14:textId="77777777" w:rsidTr="000205EB">
        <w:tc>
          <w:tcPr>
            <w:tcW w:w="405" w:type="dxa"/>
            <w:shd w:val="clear" w:color="auto" w:fill="FFFFFF" w:themeFill="background1"/>
          </w:tcPr>
          <w:p w14:paraId="2297BFA0" w14:textId="77777777" w:rsidR="00BA5C70" w:rsidRPr="000205EB" w:rsidRDefault="00BA5C70" w:rsidP="000205EB">
            <w:pPr>
              <w:pStyle w:val="af0"/>
            </w:pPr>
            <w:r w:rsidRPr="000205EB">
              <w:t>5.</w:t>
            </w:r>
          </w:p>
        </w:tc>
        <w:tc>
          <w:tcPr>
            <w:tcW w:w="1935" w:type="dxa"/>
            <w:shd w:val="clear" w:color="auto" w:fill="FFFFFF" w:themeFill="background1"/>
          </w:tcPr>
          <w:p w14:paraId="329F1459" w14:textId="77777777" w:rsidR="00BA5C70" w:rsidRPr="000205EB" w:rsidRDefault="00BA5C70" w:rsidP="000205EB">
            <w:pPr>
              <w:pStyle w:val="af0"/>
            </w:pPr>
            <w:r w:rsidRPr="000205EB">
              <w:t>р. Иня (нижняя)</w:t>
            </w:r>
          </w:p>
        </w:tc>
        <w:tc>
          <w:tcPr>
            <w:tcW w:w="1771" w:type="dxa"/>
            <w:shd w:val="clear" w:color="auto" w:fill="FFFFFF" w:themeFill="background1"/>
          </w:tcPr>
          <w:p w14:paraId="1BDC6F27" w14:textId="77777777" w:rsidR="00BA5C70" w:rsidRPr="000205EB" w:rsidRDefault="00BA5C70" w:rsidP="000205EB">
            <w:pPr>
              <w:pStyle w:val="af0"/>
            </w:pPr>
            <w:r w:rsidRPr="000205EB">
              <w:t>более 50 км</w:t>
            </w:r>
          </w:p>
        </w:tc>
        <w:tc>
          <w:tcPr>
            <w:tcW w:w="1701" w:type="dxa"/>
            <w:shd w:val="clear" w:color="auto" w:fill="FFFFFF" w:themeFill="background1"/>
          </w:tcPr>
          <w:p w14:paraId="72A0F651" w14:textId="77777777" w:rsidR="00BA5C70" w:rsidRPr="000205EB" w:rsidRDefault="00BA5C70" w:rsidP="000205EB">
            <w:pPr>
              <w:pStyle w:val="af0"/>
            </w:pPr>
            <w:r w:rsidRPr="000205EB">
              <w:t>200*</w:t>
            </w:r>
          </w:p>
        </w:tc>
        <w:tc>
          <w:tcPr>
            <w:tcW w:w="2920" w:type="dxa"/>
            <w:gridSpan w:val="3"/>
            <w:shd w:val="clear" w:color="auto" w:fill="FFFFFF" w:themeFill="background1"/>
          </w:tcPr>
          <w:p w14:paraId="241688C0" w14:textId="77777777" w:rsidR="00BA5C70" w:rsidRPr="000205EB" w:rsidRDefault="00BA5C70" w:rsidP="000205EB">
            <w:pPr>
              <w:pStyle w:val="af0"/>
            </w:pPr>
            <w:r w:rsidRPr="000205EB">
              <w:t>40*</w:t>
            </w:r>
          </w:p>
        </w:tc>
        <w:tc>
          <w:tcPr>
            <w:tcW w:w="907" w:type="dxa"/>
            <w:shd w:val="clear" w:color="auto" w:fill="FFFFFF" w:themeFill="background1"/>
          </w:tcPr>
          <w:p w14:paraId="0F88E307" w14:textId="77777777" w:rsidR="00BA5C70" w:rsidRPr="000205EB" w:rsidRDefault="00BA5C70" w:rsidP="000205EB">
            <w:pPr>
              <w:pStyle w:val="af0"/>
            </w:pPr>
            <w:r w:rsidRPr="000205EB">
              <w:t>20</w:t>
            </w:r>
          </w:p>
        </w:tc>
      </w:tr>
      <w:tr w:rsidR="00BA5C70" w:rsidRPr="000205EB" w14:paraId="4D08E50C" w14:textId="77777777" w:rsidTr="000205EB">
        <w:tc>
          <w:tcPr>
            <w:tcW w:w="405" w:type="dxa"/>
            <w:shd w:val="clear" w:color="auto" w:fill="FFFFFF" w:themeFill="background1"/>
          </w:tcPr>
          <w:p w14:paraId="197522CB" w14:textId="77777777" w:rsidR="00BA5C70" w:rsidRPr="000205EB" w:rsidRDefault="00BA5C70" w:rsidP="000205EB">
            <w:pPr>
              <w:pStyle w:val="af0"/>
            </w:pPr>
            <w:r w:rsidRPr="000205EB">
              <w:t>6.</w:t>
            </w:r>
          </w:p>
        </w:tc>
        <w:tc>
          <w:tcPr>
            <w:tcW w:w="1935" w:type="dxa"/>
            <w:shd w:val="clear" w:color="auto" w:fill="FFFFFF" w:themeFill="background1"/>
          </w:tcPr>
          <w:p w14:paraId="3DC4769A" w14:textId="77777777" w:rsidR="00BA5C70" w:rsidRPr="000205EB" w:rsidRDefault="00BA5C70" w:rsidP="000205EB">
            <w:pPr>
              <w:pStyle w:val="af0"/>
            </w:pPr>
            <w:r w:rsidRPr="000205EB">
              <w:t>уч. без названия (504 км по пр. бер</w:t>
            </w:r>
            <w:r w:rsidRPr="000205EB">
              <w:t>е</w:t>
            </w:r>
            <w:r w:rsidRPr="000205EB">
              <w:t>гу р. Иня (нижняя))</w:t>
            </w:r>
          </w:p>
        </w:tc>
        <w:tc>
          <w:tcPr>
            <w:tcW w:w="1771" w:type="dxa"/>
            <w:shd w:val="clear" w:color="auto" w:fill="FFFFFF" w:themeFill="background1"/>
          </w:tcPr>
          <w:p w14:paraId="3506B5E8" w14:textId="77777777" w:rsidR="00BA5C70" w:rsidRPr="000205EB" w:rsidRDefault="00BA5C70" w:rsidP="000205EB">
            <w:pPr>
              <w:pStyle w:val="af0"/>
            </w:pPr>
            <w:r w:rsidRPr="000205EB">
              <w:t>до 10 км</w:t>
            </w:r>
          </w:p>
        </w:tc>
        <w:tc>
          <w:tcPr>
            <w:tcW w:w="1701" w:type="dxa"/>
            <w:shd w:val="clear" w:color="auto" w:fill="FFFFFF" w:themeFill="background1"/>
          </w:tcPr>
          <w:p w14:paraId="5D7D5574" w14:textId="77777777" w:rsidR="00BA5C70" w:rsidRPr="000205EB" w:rsidRDefault="00BA5C70" w:rsidP="000205EB">
            <w:pPr>
              <w:pStyle w:val="af0"/>
            </w:pPr>
            <w:r w:rsidRPr="000205EB">
              <w:t>50*</w:t>
            </w:r>
          </w:p>
        </w:tc>
        <w:tc>
          <w:tcPr>
            <w:tcW w:w="2920" w:type="dxa"/>
            <w:gridSpan w:val="3"/>
            <w:shd w:val="clear" w:color="auto" w:fill="FFFFFF" w:themeFill="background1"/>
          </w:tcPr>
          <w:p w14:paraId="2C442A9E" w14:textId="77777777" w:rsidR="00BA5C70" w:rsidRPr="000205EB" w:rsidRDefault="00BA5C70" w:rsidP="000205EB">
            <w:pPr>
              <w:pStyle w:val="af0"/>
            </w:pPr>
            <w:r w:rsidRPr="000205EB">
              <w:t>50*</w:t>
            </w:r>
          </w:p>
        </w:tc>
        <w:tc>
          <w:tcPr>
            <w:tcW w:w="907" w:type="dxa"/>
            <w:shd w:val="clear" w:color="auto" w:fill="FFFFFF" w:themeFill="background1"/>
          </w:tcPr>
          <w:p w14:paraId="4E23C351" w14:textId="77777777" w:rsidR="00BA5C70" w:rsidRPr="000205EB" w:rsidRDefault="00BA5C70" w:rsidP="000205EB">
            <w:pPr>
              <w:pStyle w:val="af0"/>
            </w:pPr>
            <w:r w:rsidRPr="000205EB">
              <w:t>5</w:t>
            </w:r>
          </w:p>
        </w:tc>
      </w:tr>
      <w:tr w:rsidR="00BA5C70" w:rsidRPr="000205EB" w14:paraId="18E1E1C3" w14:textId="77777777" w:rsidTr="000205EB">
        <w:tc>
          <w:tcPr>
            <w:tcW w:w="405" w:type="dxa"/>
            <w:shd w:val="clear" w:color="auto" w:fill="FFFFFF" w:themeFill="background1"/>
          </w:tcPr>
          <w:p w14:paraId="6947E967" w14:textId="77777777" w:rsidR="00BA5C70" w:rsidRPr="000205EB" w:rsidRDefault="00BA5C70" w:rsidP="000205EB">
            <w:pPr>
              <w:pStyle w:val="af0"/>
            </w:pPr>
            <w:r w:rsidRPr="000205EB">
              <w:t>7.</w:t>
            </w:r>
          </w:p>
        </w:tc>
        <w:tc>
          <w:tcPr>
            <w:tcW w:w="1935" w:type="dxa"/>
            <w:shd w:val="clear" w:color="auto" w:fill="FFFFFF" w:themeFill="background1"/>
          </w:tcPr>
          <w:p w14:paraId="06D211C7" w14:textId="77777777" w:rsidR="00BA5C70" w:rsidRPr="000205EB" w:rsidRDefault="00BA5C70" w:rsidP="000205EB">
            <w:pPr>
              <w:pStyle w:val="af0"/>
            </w:pPr>
            <w:r w:rsidRPr="000205EB">
              <w:t>руч. без названия (505 км по пр. бер</w:t>
            </w:r>
            <w:r w:rsidRPr="000205EB">
              <w:t>е</w:t>
            </w:r>
            <w:r w:rsidRPr="000205EB">
              <w:t>гу р. Иня (нижняя))</w:t>
            </w:r>
          </w:p>
        </w:tc>
        <w:tc>
          <w:tcPr>
            <w:tcW w:w="1771" w:type="dxa"/>
            <w:shd w:val="clear" w:color="auto" w:fill="FFFFFF" w:themeFill="background1"/>
          </w:tcPr>
          <w:p w14:paraId="4400AE59" w14:textId="77777777" w:rsidR="00BA5C70" w:rsidRPr="000205EB" w:rsidRDefault="00BA5C70" w:rsidP="000205EB">
            <w:pPr>
              <w:pStyle w:val="af0"/>
            </w:pPr>
            <w:r w:rsidRPr="000205EB">
              <w:t>до 10 км</w:t>
            </w:r>
          </w:p>
        </w:tc>
        <w:tc>
          <w:tcPr>
            <w:tcW w:w="1701" w:type="dxa"/>
            <w:shd w:val="clear" w:color="auto" w:fill="FFFFFF" w:themeFill="background1"/>
          </w:tcPr>
          <w:p w14:paraId="692D68DE" w14:textId="77777777" w:rsidR="00BA5C70" w:rsidRPr="000205EB" w:rsidRDefault="00BA5C70" w:rsidP="000205EB">
            <w:pPr>
              <w:pStyle w:val="af0"/>
            </w:pPr>
            <w:r w:rsidRPr="000205EB">
              <w:t>50*</w:t>
            </w:r>
          </w:p>
        </w:tc>
        <w:tc>
          <w:tcPr>
            <w:tcW w:w="2920" w:type="dxa"/>
            <w:gridSpan w:val="3"/>
            <w:shd w:val="clear" w:color="auto" w:fill="FFFFFF" w:themeFill="background1"/>
          </w:tcPr>
          <w:p w14:paraId="0E1CF301" w14:textId="77777777" w:rsidR="00BA5C70" w:rsidRPr="000205EB" w:rsidRDefault="00BA5C70" w:rsidP="000205EB">
            <w:pPr>
              <w:pStyle w:val="af0"/>
            </w:pPr>
            <w:r w:rsidRPr="000205EB">
              <w:t>50*</w:t>
            </w:r>
          </w:p>
        </w:tc>
        <w:tc>
          <w:tcPr>
            <w:tcW w:w="907" w:type="dxa"/>
            <w:shd w:val="clear" w:color="auto" w:fill="FFFFFF" w:themeFill="background1"/>
          </w:tcPr>
          <w:p w14:paraId="07A3257D" w14:textId="77777777" w:rsidR="00BA5C70" w:rsidRPr="000205EB" w:rsidRDefault="00BA5C70" w:rsidP="000205EB">
            <w:pPr>
              <w:pStyle w:val="af0"/>
            </w:pPr>
            <w:r w:rsidRPr="000205EB">
              <w:t>5</w:t>
            </w:r>
          </w:p>
        </w:tc>
      </w:tr>
      <w:tr w:rsidR="00BA5C70" w:rsidRPr="000205EB" w14:paraId="39967B1B" w14:textId="77777777" w:rsidTr="000205EB">
        <w:tc>
          <w:tcPr>
            <w:tcW w:w="405" w:type="dxa"/>
            <w:shd w:val="clear" w:color="auto" w:fill="FFFFFF" w:themeFill="background1"/>
          </w:tcPr>
          <w:p w14:paraId="2C9EB5E8" w14:textId="77777777" w:rsidR="00BA5C70" w:rsidRPr="000205EB" w:rsidRDefault="00BA5C70" w:rsidP="000205EB">
            <w:pPr>
              <w:pStyle w:val="af0"/>
            </w:pPr>
            <w:r w:rsidRPr="000205EB">
              <w:t>8.</w:t>
            </w:r>
          </w:p>
        </w:tc>
        <w:tc>
          <w:tcPr>
            <w:tcW w:w="1935" w:type="dxa"/>
            <w:shd w:val="clear" w:color="auto" w:fill="FFFFFF" w:themeFill="background1"/>
          </w:tcPr>
          <w:p w14:paraId="5FB5445F" w14:textId="77777777" w:rsidR="00BA5C70" w:rsidRPr="000205EB" w:rsidRDefault="00BA5C70" w:rsidP="000205EB">
            <w:pPr>
              <w:pStyle w:val="af0"/>
            </w:pPr>
            <w:r w:rsidRPr="000205EB">
              <w:t>руч. Пересыха</w:t>
            </w:r>
            <w:r w:rsidRPr="000205EB">
              <w:t>ю</w:t>
            </w:r>
            <w:r w:rsidRPr="000205EB">
              <w:t>щий</w:t>
            </w:r>
          </w:p>
        </w:tc>
        <w:tc>
          <w:tcPr>
            <w:tcW w:w="1771" w:type="dxa"/>
            <w:shd w:val="clear" w:color="auto" w:fill="FFFFFF" w:themeFill="background1"/>
          </w:tcPr>
          <w:p w14:paraId="480CC81A" w14:textId="77777777" w:rsidR="00BA5C70" w:rsidRPr="000205EB" w:rsidRDefault="00BA5C70" w:rsidP="000205EB">
            <w:pPr>
              <w:pStyle w:val="af0"/>
            </w:pPr>
            <w:r w:rsidRPr="000205EB">
              <w:t>от 10 до 50 км</w:t>
            </w:r>
          </w:p>
        </w:tc>
        <w:tc>
          <w:tcPr>
            <w:tcW w:w="1701" w:type="dxa"/>
            <w:shd w:val="clear" w:color="auto" w:fill="FFFFFF" w:themeFill="background1"/>
          </w:tcPr>
          <w:p w14:paraId="2D657440" w14:textId="77777777" w:rsidR="00BA5C70" w:rsidRPr="000205EB" w:rsidRDefault="00BA5C70" w:rsidP="000205EB">
            <w:pPr>
              <w:pStyle w:val="af0"/>
            </w:pPr>
            <w:r w:rsidRPr="000205EB">
              <w:t>100*</w:t>
            </w:r>
          </w:p>
        </w:tc>
        <w:tc>
          <w:tcPr>
            <w:tcW w:w="2920" w:type="dxa"/>
            <w:gridSpan w:val="3"/>
            <w:shd w:val="clear" w:color="auto" w:fill="FFFFFF" w:themeFill="background1"/>
          </w:tcPr>
          <w:p w14:paraId="282976D2" w14:textId="77777777" w:rsidR="00BA5C70" w:rsidRPr="000205EB" w:rsidRDefault="00BA5C70" w:rsidP="000205EB">
            <w:pPr>
              <w:pStyle w:val="af0"/>
            </w:pPr>
            <w:r w:rsidRPr="000205EB">
              <w:t>40*</w:t>
            </w:r>
          </w:p>
        </w:tc>
        <w:tc>
          <w:tcPr>
            <w:tcW w:w="907" w:type="dxa"/>
            <w:shd w:val="clear" w:color="auto" w:fill="FFFFFF" w:themeFill="background1"/>
          </w:tcPr>
          <w:p w14:paraId="59C01946" w14:textId="77777777" w:rsidR="00BA5C70" w:rsidRPr="000205EB" w:rsidRDefault="00BA5C70" w:rsidP="000205EB">
            <w:pPr>
              <w:pStyle w:val="af0"/>
            </w:pPr>
            <w:r w:rsidRPr="000205EB">
              <w:t>20</w:t>
            </w:r>
          </w:p>
        </w:tc>
      </w:tr>
      <w:tr w:rsidR="00BA5C70" w:rsidRPr="000205EB" w14:paraId="05CF6668" w14:textId="77777777" w:rsidTr="000205EB">
        <w:tc>
          <w:tcPr>
            <w:tcW w:w="9639" w:type="dxa"/>
            <w:gridSpan w:val="8"/>
            <w:shd w:val="clear" w:color="auto" w:fill="FFFFFF" w:themeFill="background1"/>
          </w:tcPr>
          <w:p w14:paraId="5CFD8B21" w14:textId="77777777" w:rsidR="00BA5C70" w:rsidRPr="000205EB" w:rsidRDefault="00BA5C70" w:rsidP="000205EB">
            <w:pPr>
              <w:pStyle w:val="af0"/>
            </w:pPr>
            <w:r w:rsidRPr="000205EB">
              <w:t>п. Никитинский</w:t>
            </w:r>
          </w:p>
        </w:tc>
      </w:tr>
      <w:tr w:rsidR="00BA5C70" w:rsidRPr="000205EB" w14:paraId="0C798FBA" w14:textId="77777777" w:rsidTr="000205EB">
        <w:tc>
          <w:tcPr>
            <w:tcW w:w="405" w:type="dxa"/>
            <w:shd w:val="clear" w:color="auto" w:fill="FFFFFF" w:themeFill="background1"/>
          </w:tcPr>
          <w:p w14:paraId="0098491A" w14:textId="77777777" w:rsidR="00BA5C70" w:rsidRPr="000205EB" w:rsidRDefault="00BA5C70" w:rsidP="000205EB">
            <w:pPr>
              <w:pStyle w:val="af0"/>
            </w:pPr>
            <w:r w:rsidRPr="000205EB">
              <w:t>9.</w:t>
            </w:r>
          </w:p>
        </w:tc>
        <w:tc>
          <w:tcPr>
            <w:tcW w:w="1935" w:type="dxa"/>
            <w:shd w:val="clear" w:color="auto" w:fill="FFFFFF" w:themeFill="background1"/>
          </w:tcPr>
          <w:p w14:paraId="6D390917" w14:textId="77777777" w:rsidR="00BA5C70" w:rsidRPr="000205EB" w:rsidRDefault="00BA5C70" w:rsidP="000205EB">
            <w:pPr>
              <w:pStyle w:val="af0"/>
            </w:pPr>
            <w:r w:rsidRPr="000205EB">
              <w:t>р. Камышенка</w:t>
            </w:r>
          </w:p>
        </w:tc>
        <w:tc>
          <w:tcPr>
            <w:tcW w:w="1771" w:type="dxa"/>
            <w:shd w:val="clear" w:color="auto" w:fill="FFFFFF" w:themeFill="background1"/>
          </w:tcPr>
          <w:p w14:paraId="401E9C5C" w14:textId="77777777" w:rsidR="00BA5C70" w:rsidRPr="000205EB" w:rsidRDefault="00BA5C70" w:rsidP="000205EB">
            <w:pPr>
              <w:pStyle w:val="af0"/>
            </w:pPr>
            <w:r w:rsidRPr="000205EB">
              <w:t>от 10 до 50 км</w:t>
            </w:r>
          </w:p>
        </w:tc>
        <w:tc>
          <w:tcPr>
            <w:tcW w:w="1701" w:type="dxa"/>
            <w:shd w:val="clear" w:color="auto" w:fill="FFFFFF" w:themeFill="background1"/>
          </w:tcPr>
          <w:p w14:paraId="7161551A" w14:textId="77777777" w:rsidR="00BA5C70" w:rsidRPr="000205EB" w:rsidRDefault="00BA5C70" w:rsidP="000205EB">
            <w:pPr>
              <w:pStyle w:val="af0"/>
            </w:pPr>
            <w:r w:rsidRPr="000205EB">
              <w:t>100*</w:t>
            </w:r>
          </w:p>
        </w:tc>
        <w:tc>
          <w:tcPr>
            <w:tcW w:w="2920" w:type="dxa"/>
            <w:gridSpan w:val="3"/>
            <w:shd w:val="clear" w:color="auto" w:fill="FFFFFF" w:themeFill="background1"/>
          </w:tcPr>
          <w:p w14:paraId="3E0AC4ED" w14:textId="77777777" w:rsidR="00BA5C70" w:rsidRPr="000205EB" w:rsidRDefault="00BA5C70" w:rsidP="000205EB">
            <w:pPr>
              <w:pStyle w:val="af0"/>
            </w:pPr>
            <w:r w:rsidRPr="000205EB">
              <w:t>40*</w:t>
            </w:r>
          </w:p>
        </w:tc>
        <w:tc>
          <w:tcPr>
            <w:tcW w:w="907" w:type="dxa"/>
            <w:shd w:val="clear" w:color="auto" w:fill="FFFFFF" w:themeFill="background1"/>
          </w:tcPr>
          <w:p w14:paraId="3E3182F4" w14:textId="77777777" w:rsidR="00BA5C70" w:rsidRPr="000205EB" w:rsidRDefault="00BA5C70" w:rsidP="000205EB">
            <w:pPr>
              <w:pStyle w:val="af0"/>
            </w:pPr>
            <w:r w:rsidRPr="000205EB">
              <w:t>20</w:t>
            </w:r>
          </w:p>
        </w:tc>
      </w:tr>
      <w:tr w:rsidR="00BA5C70" w:rsidRPr="000205EB" w14:paraId="223684CC" w14:textId="77777777" w:rsidTr="000205EB">
        <w:tc>
          <w:tcPr>
            <w:tcW w:w="405" w:type="dxa"/>
            <w:shd w:val="clear" w:color="auto" w:fill="FFFFFF" w:themeFill="background1"/>
          </w:tcPr>
          <w:p w14:paraId="2E8B982E" w14:textId="77777777" w:rsidR="00BA5C70" w:rsidRPr="000205EB" w:rsidRDefault="00BA5C70" w:rsidP="000205EB">
            <w:pPr>
              <w:pStyle w:val="af0"/>
            </w:pPr>
            <w:r w:rsidRPr="000205EB">
              <w:t>10.</w:t>
            </w:r>
          </w:p>
        </w:tc>
        <w:tc>
          <w:tcPr>
            <w:tcW w:w="1935" w:type="dxa"/>
            <w:shd w:val="clear" w:color="auto" w:fill="FFFFFF" w:themeFill="background1"/>
          </w:tcPr>
          <w:p w14:paraId="3C59ECBC" w14:textId="77777777" w:rsidR="00BA5C70" w:rsidRPr="000205EB" w:rsidRDefault="00BA5C70" w:rsidP="000205EB">
            <w:pPr>
              <w:pStyle w:val="af0"/>
            </w:pPr>
            <w:r w:rsidRPr="000205EB">
              <w:t>р. Левая Камыши</w:t>
            </w:r>
            <w:r w:rsidRPr="000205EB">
              <w:t>н</w:t>
            </w:r>
            <w:r w:rsidRPr="000205EB">
              <w:t>ка</w:t>
            </w:r>
          </w:p>
        </w:tc>
        <w:tc>
          <w:tcPr>
            <w:tcW w:w="1771" w:type="dxa"/>
            <w:shd w:val="clear" w:color="auto" w:fill="FFFFFF" w:themeFill="background1"/>
          </w:tcPr>
          <w:p w14:paraId="60DBC1D6" w14:textId="77777777" w:rsidR="00BA5C70" w:rsidRPr="000205EB" w:rsidRDefault="00BA5C70" w:rsidP="000205EB">
            <w:pPr>
              <w:pStyle w:val="af0"/>
            </w:pPr>
            <w:r w:rsidRPr="000205EB">
              <w:t>до 10 км</w:t>
            </w:r>
          </w:p>
        </w:tc>
        <w:tc>
          <w:tcPr>
            <w:tcW w:w="1701" w:type="dxa"/>
            <w:shd w:val="clear" w:color="auto" w:fill="FFFFFF" w:themeFill="background1"/>
          </w:tcPr>
          <w:p w14:paraId="69A80AE7" w14:textId="77777777" w:rsidR="00BA5C70" w:rsidRPr="000205EB" w:rsidRDefault="00BA5C70" w:rsidP="000205EB">
            <w:pPr>
              <w:pStyle w:val="af0"/>
            </w:pPr>
            <w:r w:rsidRPr="000205EB">
              <w:t>50*</w:t>
            </w:r>
          </w:p>
        </w:tc>
        <w:tc>
          <w:tcPr>
            <w:tcW w:w="2920" w:type="dxa"/>
            <w:gridSpan w:val="3"/>
            <w:shd w:val="clear" w:color="auto" w:fill="FFFFFF" w:themeFill="background1"/>
          </w:tcPr>
          <w:p w14:paraId="6EB729CA" w14:textId="77777777" w:rsidR="00BA5C70" w:rsidRPr="000205EB" w:rsidRDefault="00BA5C70" w:rsidP="000205EB">
            <w:pPr>
              <w:pStyle w:val="af0"/>
            </w:pPr>
            <w:r w:rsidRPr="000205EB">
              <w:t>50*</w:t>
            </w:r>
          </w:p>
        </w:tc>
        <w:tc>
          <w:tcPr>
            <w:tcW w:w="907" w:type="dxa"/>
            <w:shd w:val="clear" w:color="auto" w:fill="FFFFFF" w:themeFill="background1"/>
          </w:tcPr>
          <w:p w14:paraId="03CB1D7A" w14:textId="77777777" w:rsidR="00BA5C70" w:rsidRPr="000205EB" w:rsidRDefault="00BA5C70" w:rsidP="000205EB">
            <w:pPr>
              <w:pStyle w:val="af0"/>
            </w:pPr>
            <w:r w:rsidRPr="000205EB">
              <w:t>5</w:t>
            </w:r>
          </w:p>
        </w:tc>
      </w:tr>
      <w:tr w:rsidR="00BA5C70" w:rsidRPr="000205EB" w14:paraId="02E16D0D" w14:textId="77777777" w:rsidTr="000205EB">
        <w:tc>
          <w:tcPr>
            <w:tcW w:w="9639" w:type="dxa"/>
            <w:gridSpan w:val="8"/>
            <w:shd w:val="clear" w:color="auto" w:fill="FFFFFF" w:themeFill="background1"/>
          </w:tcPr>
          <w:p w14:paraId="209157C9" w14:textId="77777777" w:rsidR="00BA5C70" w:rsidRPr="000205EB" w:rsidRDefault="00FA418B" w:rsidP="000205EB">
            <w:pPr>
              <w:pStyle w:val="af0"/>
            </w:pPr>
            <w:r w:rsidRPr="000205EB">
              <w:t xml:space="preserve">п. ст. </w:t>
            </w:r>
            <w:r w:rsidR="00BA5C70" w:rsidRPr="000205EB">
              <w:t>Индустрия</w:t>
            </w:r>
          </w:p>
        </w:tc>
      </w:tr>
      <w:tr w:rsidR="00BA5C70" w:rsidRPr="000205EB" w14:paraId="1DC4CD40" w14:textId="77777777" w:rsidTr="000205EB">
        <w:tc>
          <w:tcPr>
            <w:tcW w:w="9639" w:type="dxa"/>
            <w:gridSpan w:val="8"/>
            <w:shd w:val="clear" w:color="auto" w:fill="FFFFFF" w:themeFill="background1"/>
          </w:tcPr>
          <w:p w14:paraId="1D213396" w14:textId="77777777" w:rsidR="00BA5C70" w:rsidRPr="000205EB" w:rsidRDefault="00BA5C70" w:rsidP="000205EB">
            <w:pPr>
              <w:pStyle w:val="af0"/>
            </w:pPr>
            <w:r w:rsidRPr="000205EB">
              <w:t>Нет водных объектов</w:t>
            </w:r>
          </w:p>
        </w:tc>
      </w:tr>
    </w:tbl>
    <w:p w14:paraId="2202CCDF" w14:textId="77777777" w:rsidR="00E46640" w:rsidRPr="004C7ECF" w:rsidRDefault="00F768CB" w:rsidP="000205EB">
      <w:pPr>
        <w:pStyle w:val="ac"/>
      </w:pPr>
      <w:r w:rsidRPr="004C7ECF">
        <w:t>*Сведения, которые содержатся в ЕГРН</w:t>
      </w:r>
    </w:p>
    <w:p w14:paraId="607A3876" w14:textId="33E0B07B" w:rsidR="00E46640" w:rsidRPr="000205EB" w:rsidRDefault="005D7C5F" w:rsidP="000205EB">
      <w:pPr>
        <w:pStyle w:val="af3"/>
      </w:pPr>
      <w:r w:rsidRPr="000205EB">
        <w:t xml:space="preserve">Береговые </w:t>
      </w:r>
      <w:r>
        <w:t>п</w:t>
      </w:r>
      <w:r w:rsidRPr="000205EB">
        <w:t>олосы</w:t>
      </w:r>
    </w:p>
    <w:p w14:paraId="45D096F8" w14:textId="77777777" w:rsidR="00E46640" w:rsidRPr="000205EB" w:rsidRDefault="00E46640" w:rsidP="000205EB">
      <w:pPr>
        <w:pStyle w:val="a8"/>
      </w:pPr>
      <w:r w:rsidRPr="000205EB">
        <w:t>Полоса земли вдоль береговой линии (границы водного объекта) водного объекта общего пользования (береговая полоса) предназначается для общего пол</w:t>
      </w:r>
      <w:r w:rsidRPr="000205EB">
        <w:t>ь</w:t>
      </w:r>
      <w:r w:rsidRPr="000205EB">
        <w:t>зования. Ширина береговой полосы водных объектов общего пользования соста</w:t>
      </w:r>
      <w:r w:rsidRPr="000205EB">
        <w:t>в</w:t>
      </w:r>
      <w:r w:rsidRPr="000205EB">
        <w:t>ляет двадцать метров, за исключением береговой полосы каналов, а также рек и ручьев, протяженность которых от истока до устья не более чем десять киломе</w:t>
      </w:r>
      <w:r w:rsidRPr="000205EB">
        <w:t>т</w:t>
      </w:r>
      <w:r w:rsidRPr="000205EB">
        <w:t>ров. Ширина береговой полосы каналов, а также рек и ручьев, протяженность к</w:t>
      </w:r>
      <w:r w:rsidRPr="000205EB">
        <w:t>о</w:t>
      </w:r>
      <w:r w:rsidRPr="000205EB">
        <w:t>торых от истока до устья не более чем десять километров, составляет пять метров. (в ред. Федерального закона от 13.07.2015 N 244-ФЗ)</w:t>
      </w:r>
    </w:p>
    <w:p w14:paraId="6E3C9290" w14:textId="3538C0BF" w:rsidR="00E46640" w:rsidRPr="000205EB" w:rsidRDefault="00E46640" w:rsidP="000205EB">
      <w:pPr>
        <w:pStyle w:val="a8"/>
      </w:pPr>
      <w:r w:rsidRPr="000205E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w:t>
      </w:r>
      <w:r w:rsidRPr="000205EB">
        <w:t>и</w:t>
      </w:r>
      <w:r w:rsidRPr="000205EB">
        <w:t>тельского рыболовства и причаливания плавучих средств. (в ред. Федерального з</w:t>
      </w:r>
      <w:r w:rsidRPr="000205EB">
        <w:t>а</w:t>
      </w:r>
      <w:r w:rsidRPr="000205EB">
        <w:t>кона от 25.12.2018 N 475-ФЗ)</w:t>
      </w:r>
      <w:r w:rsidR="000205EB">
        <w:t>.</w:t>
      </w:r>
    </w:p>
    <w:p w14:paraId="4CA4D841" w14:textId="7CAE7E22" w:rsidR="00E46640" w:rsidRPr="000205EB" w:rsidRDefault="005D7C5F" w:rsidP="000205EB">
      <w:pPr>
        <w:pStyle w:val="af3"/>
      </w:pPr>
      <w:r w:rsidRPr="000205EB">
        <w:t xml:space="preserve">Зоны </w:t>
      </w:r>
      <w:r>
        <w:t>з</w:t>
      </w:r>
      <w:r w:rsidRPr="000205EB">
        <w:t xml:space="preserve">атопления, </w:t>
      </w:r>
      <w:r>
        <w:t>п</w:t>
      </w:r>
      <w:r w:rsidRPr="000205EB">
        <w:t>одтопления</w:t>
      </w:r>
    </w:p>
    <w:p w14:paraId="6B090A48" w14:textId="77777777" w:rsidR="00E46640" w:rsidRPr="000205EB" w:rsidRDefault="00E46640" w:rsidP="000205EB">
      <w:pPr>
        <w:pStyle w:val="a8"/>
      </w:pPr>
      <w:r w:rsidRPr="000205EB">
        <w:t>В соответствии с статьей 67.1 Водного кодекса Российской Федерации от 3.06.2006 г. № 74-ФЗ, Правилами определения зон затопления, подтопления, утвержденных Постановлением Правительства РФ от 18.04.2014 № 360, Федерал</w:t>
      </w:r>
      <w:r w:rsidRPr="000205EB">
        <w:t>ь</w:t>
      </w:r>
      <w:r w:rsidRPr="000205EB">
        <w:t>ным законом  от 24.07.2007 г. № 221-ФЗ «О кадастровой деятельности», в соотве</w:t>
      </w:r>
      <w:r w:rsidRPr="000205EB">
        <w:t>т</w:t>
      </w:r>
      <w:r w:rsidRPr="000205EB">
        <w:lastRenderedPageBreak/>
        <w:t>ствии с частью 1 статьи 32 Федерального закона от 13.07.2015 г. № 218-ФЗ «О го</w:t>
      </w:r>
      <w:r w:rsidRPr="000205EB">
        <w:t>с</w:t>
      </w:r>
      <w:r w:rsidRPr="000205EB">
        <w:t>ударственной регистрации недвижимости», приказом Федерального агентства во</w:t>
      </w:r>
      <w:r w:rsidRPr="000205EB">
        <w:t>д</w:t>
      </w:r>
      <w:r w:rsidRPr="000205EB">
        <w:t xml:space="preserve">ных ресурсов от 16.09.2019 № 230 «О реализации Федеральным агентством водных ресурсов полномочия по установлению, изменению и прекращению существования зон затопления, подтопления» на территории </w:t>
      </w:r>
      <w:r w:rsidR="00DA14C7" w:rsidRPr="000205EB">
        <w:t>Ленинск - Кузнецк</w:t>
      </w:r>
      <w:r w:rsidRPr="000205EB">
        <w:t>ого городского округа установлены границы зон затопления, подтопления и  внесены в госуда</w:t>
      </w:r>
      <w:r w:rsidRPr="000205EB">
        <w:t>р</w:t>
      </w:r>
      <w:r w:rsidRPr="000205EB">
        <w:t>ственный реестр недвижимости.</w:t>
      </w:r>
    </w:p>
    <w:p w14:paraId="54DC4FBC" w14:textId="77777777" w:rsidR="00E46640" w:rsidRPr="000205EB" w:rsidRDefault="00E46640" w:rsidP="000205EB">
      <w:pPr>
        <w:pStyle w:val="a8"/>
      </w:pPr>
      <w:r w:rsidRPr="000205EB">
        <w:t>В целях предотвращения негативного воздействия вод (затопления, подто</w:t>
      </w:r>
      <w:r w:rsidRPr="000205EB">
        <w:t>п</w:t>
      </w:r>
      <w:r w:rsidRPr="000205EB">
        <w:t>ления, разрушения берегов водных объектов, заболачивания) и ликвидации его п</w:t>
      </w:r>
      <w:r w:rsidRPr="000205EB">
        <w:t>о</w:t>
      </w:r>
      <w:r w:rsidRPr="000205EB">
        <w:t>следствий проводятся специальные защитные мероприятия в соответствии с Во</w:t>
      </w:r>
      <w:r w:rsidRPr="000205EB">
        <w:t>д</w:t>
      </w:r>
      <w:r w:rsidRPr="000205EB">
        <w:t>ным кодексом и другими федеральными законами.</w:t>
      </w:r>
    </w:p>
    <w:p w14:paraId="22EBC893" w14:textId="77777777" w:rsidR="00E46640" w:rsidRPr="000205EB" w:rsidRDefault="00E46640" w:rsidP="000205EB">
      <w:pPr>
        <w:pStyle w:val="a8"/>
      </w:pPr>
      <w:r w:rsidRPr="000205EB">
        <w:t xml:space="preserve"> Размещение новых населенных пунктов и строительство объектов кап</w:t>
      </w:r>
      <w:r w:rsidRPr="000205EB">
        <w:t>и</w:t>
      </w:r>
      <w:r w:rsidRPr="000205EB">
        <w:t>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w:t>
      </w:r>
      <w:r w:rsidRPr="000205EB">
        <w:t>п</w:t>
      </w:r>
      <w:r w:rsidRPr="000205EB">
        <w:t>ления запрещаются.</w:t>
      </w:r>
    </w:p>
    <w:p w14:paraId="4A7A6ABF" w14:textId="0C43A799" w:rsidR="00E46640" w:rsidRPr="000205EB" w:rsidRDefault="00E46640" w:rsidP="000205EB">
      <w:pPr>
        <w:pStyle w:val="a8"/>
      </w:pPr>
      <w:r w:rsidRPr="000205EB">
        <w:t>В границах зон затопления, подтопления запрещаются:</w:t>
      </w:r>
    </w:p>
    <w:p w14:paraId="555DF5D4" w14:textId="0D9D1EC0" w:rsidR="00E46640" w:rsidRPr="004801F1" w:rsidRDefault="00E46640" w:rsidP="004801F1">
      <w:pPr>
        <w:pStyle w:val="a1"/>
        <w:numPr>
          <w:ilvl w:val="0"/>
          <w:numId w:val="35"/>
        </w:numPr>
      </w:pPr>
      <w:r w:rsidRPr="004801F1">
        <w:t xml:space="preserve"> </w:t>
      </w:r>
      <w:r w:rsidR="004801F1">
        <w:t>И</w:t>
      </w:r>
      <w:r w:rsidRPr="004801F1">
        <w:t>спользование сточных вод в целях регулирования плодородия почв;</w:t>
      </w:r>
    </w:p>
    <w:p w14:paraId="10ACBB0F" w14:textId="691F63F5" w:rsidR="00E46640" w:rsidRPr="004801F1" w:rsidRDefault="004801F1" w:rsidP="004801F1">
      <w:pPr>
        <w:pStyle w:val="a1"/>
        <w:numPr>
          <w:ilvl w:val="0"/>
          <w:numId w:val="35"/>
        </w:numPr>
      </w:pPr>
      <w:r>
        <w:t>Р</w:t>
      </w:r>
      <w:r w:rsidR="00E46640" w:rsidRPr="004801F1">
        <w:t>азмещение кладбищ, скотомогильников, объектов размещения отходов производства и потребления, химических, взрывчатых, токсичных, отравл</w:t>
      </w:r>
      <w:r w:rsidR="00E46640" w:rsidRPr="004801F1">
        <w:t>я</w:t>
      </w:r>
      <w:r w:rsidR="00E46640" w:rsidRPr="004801F1">
        <w:t xml:space="preserve">ющих и ядовитых веществ, пунктов хранения и захоронения радиоактивных отходов; </w:t>
      </w:r>
    </w:p>
    <w:p w14:paraId="4D90D749" w14:textId="78AFAAD5" w:rsidR="00E46640" w:rsidRPr="004801F1" w:rsidRDefault="004801F1" w:rsidP="004801F1">
      <w:pPr>
        <w:pStyle w:val="a1"/>
        <w:numPr>
          <w:ilvl w:val="0"/>
          <w:numId w:val="35"/>
        </w:numPr>
      </w:pPr>
      <w:r>
        <w:t>О</w:t>
      </w:r>
      <w:r w:rsidR="00E46640" w:rsidRPr="004801F1">
        <w:t>существление авиационных мер по борьбе с вредными организмами.</w:t>
      </w:r>
    </w:p>
    <w:p w14:paraId="489FE522" w14:textId="77777777" w:rsidR="00F768CB" w:rsidRPr="004801F1" w:rsidRDefault="00F768CB" w:rsidP="004801F1">
      <w:pPr>
        <w:pStyle w:val="a8"/>
      </w:pPr>
      <w:r w:rsidRPr="004801F1">
        <w:t xml:space="preserve">На территории </w:t>
      </w:r>
      <w:r w:rsidR="00DA14C7" w:rsidRPr="004801F1">
        <w:t>Ленинск - Кузнецк</w:t>
      </w:r>
      <w:r w:rsidRPr="004801F1">
        <w:t>ого городского округа есть установленные зоны затопления, сведения о которых внесены в ЕГРН:</w:t>
      </w:r>
    </w:p>
    <w:p w14:paraId="39262C7C" w14:textId="75893E5F" w:rsidR="00F768CB" w:rsidRPr="004801F1" w:rsidRDefault="004801F1" w:rsidP="004801F1">
      <w:pPr>
        <w:pStyle w:val="a"/>
      </w:pPr>
      <w:r>
        <w:t>з</w:t>
      </w:r>
      <w:r w:rsidR="00F768CB" w:rsidRPr="004801F1">
        <w:t>она затопления территорий, прилегающих к р.</w:t>
      </w:r>
      <w:r>
        <w:t xml:space="preserve"> </w:t>
      </w:r>
      <w:r w:rsidR="00F768CB" w:rsidRPr="004801F1">
        <w:t>Иня (нижняя) на террит</w:t>
      </w:r>
      <w:r w:rsidR="00F768CB" w:rsidRPr="004801F1">
        <w:t>о</w:t>
      </w:r>
      <w:r w:rsidR="00F768CB" w:rsidRPr="004801F1">
        <w:t xml:space="preserve">рии г. </w:t>
      </w:r>
      <w:r w:rsidR="00DA14C7" w:rsidRPr="004801F1">
        <w:t>Ленинск - Кузнецк</w:t>
      </w:r>
      <w:r w:rsidR="00F768CB" w:rsidRPr="004801F1">
        <w:t>ий (реестровый номер 42:00-6.1855)</w:t>
      </w:r>
      <w:r>
        <w:t>;</w:t>
      </w:r>
    </w:p>
    <w:p w14:paraId="08855071" w14:textId="5CF57E55" w:rsidR="00411C52" w:rsidRPr="004801F1" w:rsidRDefault="004801F1" w:rsidP="004801F1">
      <w:pPr>
        <w:pStyle w:val="a"/>
      </w:pPr>
      <w:r>
        <w:t>з</w:t>
      </w:r>
      <w:r w:rsidR="00411C52" w:rsidRPr="004801F1">
        <w:t>она сильного подтопления территорий, прилегающих к р.</w:t>
      </w:r>
      <w:r>
        <w:t xml:space="preserve"> </w:t>
      </w:r>
      <w:r w:rsidR="00411C52" w:rsidRPr="004801F1">
        <w:t xml:space="preserve">Иня (нижняя) на территории г. </w:t>
      </w:r>
      <w:r w:rsidR="00DA14C7" w:rsidRPr="004801F1">
        <w:t>Ленинск - Кузнецк</w:t>
      </w:r>
      <w:r w:rsidR="00411C52" w:rsidRPr="004801F1">
        <w:t>ий (реестровый номер 42:26-6.907)</w:t>
      </w:r>
      <w:r>
        <w:t>;</w:t>
      </w:r>
    </w:p>
    <w:p w14:paraId="7D6BA5C9" w14:textId="487E711E" w:rsidR="00411C52" w:rsidRPr="004801F1" w:rsidRDefault="004801F1" w:rsidP="004801F1">
      <w:pPr>
        <w:pStyle w:val="a"/>
      </w:pPr>
      <w:r>
        <w:t>з</w:t>
      </w:r>
      <w:r w:rsidR="00411C52" w:rsidRPr="004801F1">
        <w:t>она умеренного подтопления территорий, прилегающих к р.</w:t>
      </w:r>
      <w:r>
        <w:t xml:space="preserve"> </w:t>
      </w:r>
      <w:r w:rsidR="00411C52" w:rsidRPr="004801F1">
        <w:t>Иня (ни</w:t>
      </w:r>
      <w:r w:rsidR="00411C52" w:rsidRPr="004801F1">
        <w:t>ж</w:t>
      </w:r>
      <w:r w:rsidR="00411C52" w:rsidRPr="004801F1">
        <w:t xml:space="preserve">няя) на территории г. </w:t>
      </w:r>
      <w:r w:rsidR="00DA14C7" w:rsidRPr="004801F1">
        <w:t>Ленинск - Кузнецк</w:t>
      </w:r>
      <w:r w:rsidR="00411C52" w:rsidRPr="004801F1">
        <w:t>ий (реестровый номер 42:26-6.906)</w:t>
      </w:r>
      <w:r>
        <w:t>.</w:t>
      </w:r>
    </w:p>
    <w:p w14:paraId="3558EDC4" w14:textId="2CF5046E" w:rsidR="0090475E" w:rsidRPr="004801F1" w:rsidRDefault="005D7C5F" w:rsidP="004801F1">
      <w:pPr>
        <w:pStyle w:val="af3"/>
      </w:pPr>
      <w:r>
        <w:t>З</w:t>
      </w:r>
      <w:r w:rsidRPr="004801F1">
        <w:t>оны санитарной охраны источников водоснабжения</w:t>
      </w:r>
    </w:p>
    <w:p w14:paraId="1C0AB1A2" w14:textId="77777777" w:rsidR="0090475E" w:rsidRPr="004801F1" w:rsidRDefault="0090475E" w:rsidP="004801F1">
      <w:pPr>
        <w:pStyle w:val="a8"/>
      </w:pPr>
      <w:r w:rsidRPr="004801F1">
        <w:t>Зоны санитарной охраны (ЗСО), согласно СанПиН 2.1.5.980-00 и 2.1.4.1110-02, организуются на всех водопроводах, вне зависимости от ведомственной пр</w:t>
      </w:r>
      <w:r w:rsidRPr="004801F1">
        <w:t>и</w:t>
      </w:r>
      <w:r w:rsidRPr="004801F1">
        <w:lastRenderedPageBreak/>
        <w:t>надлежности, подающих воду, как из подземных, так и из поверхностных источн</w:t>
      </w:r>
      <w:r w:rsidRPr="004801F1">
        <w:t>и</w:t>
      </w:r>
      <w:r w:rsidRPr="004801F1">
        <w:t>ков.</w:t>
      </w:r>
    </w:p>
    <w:p w14:paraId="614D60F3" w14:textId="77777777" w:rsidR="0090475E" w:rsidRPr="004801F1" w:rsidRDefault="0090475E" w:rsidP="004801F1">
      <w:pPr>
        <w:pStyle w:val="a8"/>
      </w:pPr>
      <w:r w:rsidRPr="004801F1">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14:paraId="708D46F5" w14:textId="77777777" w:rsidR="0090475E" w:rsidRPr="004801F1" w:rsidRDefault="0090475E" w:rsidP="004801F1">
      <w:pPr>
        <w:pStyle w:val="a8"/>
      </w:pPr>
      <w:r w:rsidRPr="004801F1">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ного канала. Его назначение – з</w:t>
      </w:r>
      <w:r w:rsidRPr="004801F1">
        <w:t>а</w:t>
      </w:r>
      <w:r w:rsidRPr="004801F1">
        <w:t>щита мест водозабора и водозаборных сооружений от случайного или умышленн</w:t>
      </w:r>
      <w:r w:rsidRPr="004801F1">
        <w:t>о</w:t>
      </w:r>
      <w:r w:rsidRPr="004801F1">
        <w:t>го загрязнения или повреждения. Второй и третий пояса ЗСО включают террит</w:t>
      </w:r>
      <w:r w:rsidRPr="004801F1">
        <w:t>о</w:t>
      </w:r>
      <w:r w:rsidRPr="004801F1">
        <w:t>рию, предназначенную для предупреждения загрязнения воды источников вод</w:t>
      </w:r>
      <w:r w:rsidRPr="004801F1">
        <w:t>о</w:t>
      </w:r>
      <w:r w:rsidRPr="004801F1">
        <w:t>снабжения.</w:t>
      </w:r>
    </w:p>
    <w:p w14:paraId="76E8086E" w14:textId="77777777" w:rsidR="0090475E" w:rsidRPr="004801F1" w:rsidRDefault="0090475E" w:rsidP="004801F1">
      <w:pPr>
        <w:pStyle w:val="a8"/>
      </w:pPr>
      <w:r w:rsidRPr="004801F1">
        <w:t>Санитарные мероприятия должны выполняться:</w:t>
      </w:r>
    </w:p>
    <w:p w14:paraId="3E9865AA" w14:textId="666B84C5" w:rsidR="0090475E" w:rsidRPr="004801F1" w:rsidRDefault="0090475E" w:rsidP="004801F1">
      <w:pPr>
        <w:pStyle w:val="a"/>
      </w:pPr>
      <w:r w:rsidRPr="004801F1">
        <w:t>в пределах первого пояса ЗСО – органами коммунального хозяйства или другими владельцами водопроводов;</w:t>
      </w:r>
    </w:p>
    <w:p w14:paraId="7780EE6A" w14:textId="253D574E" w:rsidR="0090475E" w:rsidRPr="004801F1" w:rsidRDefault="0090475E" w:rsidP="004801F1">
      <w:pPr>
        <w:pStyle w:val="a"/>
      </w:pPr>
      <w:r w:rsidRPr="004801F1">
        <w:t>в пределах второго и третьего поясов ЗСО – владельцами объектов, ок</w:t>
      </w:r>
      <w:r w:rsidRPr="004801F1">
        <w:t>а</w:t>
      </w:r>
      <w:r w:rsidRPr="004801F1">
        <w:t>зывающих (или могущих оказать) отрицательное влияние на качество в</w:t>
      </w:r>
      <w:r w:rsidRPr="004801F1">
        <w:t>о</w:t>
      </w:r>
      <w:r w:rsidRPr="004801F1">
        <w:t>ды источников водоснабжения.</w:t>
      </w:r>
    </w:p>
    <w:p w14:paraId="28475989" w14:textId="77777777" w:rsidR="0090475E" w:rsidRPr="004801F1" w:rsidRDefault="0090475E" w:rsidP="004801F1">
      <w:pPr>
        <w:pStyle w:val="a8"/>
      </w:pPr>
      <w:r w:rsidRPr="004801F1">
        <w:t>В ЗСО первого пояса:</w:t>
      </w:r>
    </w:p>
    <w:p w14:paraId="5442AE84" w14:textId="0403E1DF" w:rsidR="0090475E" w:rsidRPr="004801F1" w:rsidRDefault="0090475E" w:rsidP="004801F1">
      <w:pPr>
        <w:pStyle w:val="a"/>
      </w:pPr>
      <w:r w:rsidRPr="004801F1">
        <w:t>запрещаются все виды строительства, не имеющие непосредственного отношения к эксплуатации, реконструкции и расширению водопрово</w:t>
      </w:r>
      <w:r w:rsidRPr="004801F1">
        <w:t>д</w:t>
      </w:r>
      <w:r w:rsidRPr="004801F1">
        <w:t>ных сооружений, в том числе прокладка трубопроводов различного назначения, размещение жилых и хозяйственно-бытовых зданий, прож</w:t>
      </w:r>
      <w:r w:rsidRPr="004801F1">
        <w:t>и</w:t>
      </w:r>
      <w:r w:rsidRPr="004801F1">
        <w:t>вание людей, а также применение ядохимикатов и удобрений;</w:t>
      </w:r>
    </w:p>
    <w:p w14:paraId="1D2DDE50" w14:textId="472D13B6" w:rsidR="0090475E" w:rsidRPr="004801F1" w:rsidRDefault="0090475E" w:rsidP="004801F1">
      <w:pPr>
        <w:pStyle w:val="a"/>
      </w:pPr>
      <w:r w:rsidRPr="004801F1">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w:t>
      </w:r>
      <w:r w:rsidRPr="004801F1">
        <w:t>е</w:t>
      </w:r>
      <w:r w:rsidRPr="004801F1">
        <w:t>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w:t>
      </w:r>
      <w:r w:rsidRPr="004801F1">
        <w:t>о</w:t>
      </w:r>
      <w:r w:rsidRPr="004801F1">
        <w:t>вых отходов, расположенные в местах, исключающих загрязнение терр</w:t>
      </w:r>
      <w:r w:rsidRPr="004801F1">
        <w:t>и</w:t>
      </w:r>
      <w:r w:rsidRPr="004801F1">
        <w:t>тории первого пояса ЗСО при их вывозе.</w:t>
      </w:r>
    </w:p>
    <w:p w14:paraId="03B66D2C" w14:textId="77777777" w:rsidR="0090475E" w:rsidRPr="004801F1" w:rsidRDefault="0090475E" w:rsidP="004801F1">
      <w:pPr>
        <w:pStyle w:val="a8"/>
      </w:pPr>
      <w:r w:rsidRPr="004801F1">
        <w:t>В ЗСО второго пояса:</w:t>
      </w:r>
    </w:p>
    <w:p w14:paraId="0886D6C0" w14:textId="44289268" w:rsidR="0090475E" w:rsidRPr="004801F1" w:rsidRDefault="0090475E" w:rsidP="004801F1">
      <w:pPr>
        <w:pStyle w:val="a"/>
      </w:pPr>
      <w:r w:rsidRPr="004801F1">
        <w:t>запрещается закачка отработанных вод в подземные горизонты, подзе</w:t>
      </w:r>
      <w:r w:rsidRPr="004801F1">
        <w:t>м</w:t>
      </w:r>
      <w:r w:rsidRPr="004801F1">
        <w:t>ное складирование твердых отходов и разработка недр земли;</w:t>
      </w:r>
    </w:p>
    <w:p w14:paraId="37E94C35" w14:textId="15241D14" w:rsidR="0090475E" w:rsidRPr="004801F1" w:rsidRDefault="0090475E" w:rsidP="004801F1">
      <w:pPr>
        <w:pStyle w:val="a"/>
      </w:pPr>
      <w:r w:rsidRPr="004801F1">
        <w:lastRenderedPageBreak/>
        <w:t>запрещается размещение складов горюче-смазочных материалов, ядох</w:t>
      </w:r>
      <w:r w:rsidRPr="004801F1">
        <w:t>и</w:t>
      </w:r>
      <w:r w:rsidRPr="004801F1">
        <w:t>микатов и минеральных удобрений, накопителей промстоков, шламохр</w:t>
      </w:r>
      <w:r w:rsidRPr="004801F1">
        <w:t>а</w:t>
      </w:r>
      <w:r w:rsidRPr="004801F1">
        <w:t>нилищ и других объектов, обуславливающих опасность химического з</w:t>
      </w:r>
      <w:r w:rsidRPr="004801F1">
        <w:t>а</w:t>
      </w:r>
      <w:r w:rsidRPr="004801F1">
        <w:t>грязнения подземных вод;</w:t>
      </w:r>
    </w:p>
    <w:p w14:paraId="0C1D5989" w14:textId="2D84F1BC" w:rsidR="0090475E" w:rsidRPr="004801F1" w:rsidRDefault="0090475E" w:rsidP="004801F1">
      <w:pPr>
        <w:pStyle w:val="a"/>
      </w:pPr>
      <w:r w:rsidRPr="004801F1">
        <w:t>запрещается применение удобрений и ядохимикатов;</w:t>
      </w:r>
    </w:p>
    <w:p w14:paraId="5D008CCC" w14:textId="40FDA4F7" w:rsidR="0090475E" w:rsidRPr="004801F1" w:rsidRDefault="0090475E" w:rsidP="004801F1">
      <w:pPr>
        <w:pStyle w:val="a"/>
      </w:pPr>
      <w:r w:rsidRPr="004801F1">
        <w:t>запрещается рубка леса главного пользования и реконструкции;</w:t>
      </w:r>
    </w:p>
    <w:p w14:paraId="79265881" w14:textId="47412D87" w:rsidR="0090475E" w:rsidRPr="004801F1" w:rsidRDefault="0090475E" w:rsidP="004801F1">
      <w:pPr>
        <w:pStyle w:val="a"/>
      </w:pPr>
      <w:r w:rsidRPr="004801F1">
        <w:t>бурение новых скважин и новое строительство, связанное с нарушением почвенного покрова, производится при обязательном согласовании с це</w:t>
      </w:r>
      <w:r w:rsidRPr="004801F1">
        <w:t>н</w:t>
      </w:r>
      <w:r w:rsidRPr="004801F1">
        <w:t>тром государственного санитарно-эпидемиологического надзора, орган</w:t>
      </w:r>
      <w:r w:rsidRPr="004801F1">
        <w:t>а</w:t>
      </w:r>
      <w:r w:rsidRPr="004801F1">
        <w:t>ми и учреждениями экологического и геологического контроля.</w:t>
      </w:r>
    </w:p>
    <w:p w14:paraId="4F1E4A5E" w14:textId="77777777" w:rsidR="0090475E" w:rsidRPr="004801F1" w:rsidRDefault="0090475E" w:rsidP="004801F1">
      <w:pPr>
        <w:pStyle w:val="af3"/>
      </w:pPr>
      <w:r w:rsidRPr="004801F1">
        <w:t>Проектные предложения</w:t>
      </w:r>
    </w:p>
    <w:p w14:paraId="5817DB94" w14:textId="77777777" w:rsidR="0090475E" w:rsidRPr="004801F1" w:rsidRDefault="0090475E" w:rsidP="004801F1">
      <w:pPr>
        <w:pStyle w:val="a8"/>
      </w:pPr>
      <w:r w:rsidRPr="004801F1">
        <w:t>С целью исключения возможности загрязнения подземных вод основного эксплуатируемого горизонта предусматривается тампонирование бесхозяйных в</w:t>
      </w:r>
      <w:r w:rsidRPr="004801F1">
        <w:t>о</w:t>
      </w:r>
      <w:r w:rsidRPr="004801F1">
        <w:t>донапорных скважин. Для реализации данного проекта необходимо следующее:</w:t>
      </w:r>
    </w:p>
    <w:p w14:paraId="264F9808" w14:textId="02C40673" w:rsidR="0090475E" w:rsidRPr="004801F1" w:rsidRDefault="0090475E" w:rsidP="004801F1">
      <w:pPr>
        <w:pStyle w:val="a"/>
      </w:pPr>
      <w:r w:rsidRPr="004801F1">
        <w:t>разработка и согласование Проекта ликвидационного тампонажа;</w:t>
      </w:r>
    </w:p>
    <w:p w14:paraId="56882786" w14:textId="451794AB" w:rsidR="0090475E" w:rsidRPr="004801F1" w:rsidRDefault="0090475E" w:rsidP="004801F1">
      <w:pPr>
        <w:pStyle w:val="a"/>
      </w:pPr>
      <w:r w:rsidRPr="004801F1">
        <w:t>проведение работ по тампонированию скважин;</w:t>
      </w:r>
    </w:p>
    <w:p w14:paraId="4061177F" w14:textId="34AF2DDA" w:rsidR="0090475E" w:rsidRPr="004801F1" w:rsidRDefault="0090475E" w:rsidP="004801F1">
      <w:pPr>
        <w:pStyle w:val="a"/>
      </w:pPr>
      <w:r w:rsidRPr="004801F1">
        <w:t>оформление документов о ликвидации скважин: актов приемки сдачи выполненных работ, актов списания из реестра водозаборных сооруж</w:t>
      </w:r>
      <w:r w:rsidRPr="004801F1">
        <w:t>е</w:t>
      </w:r>
      <w:r w:rsidRPr="004801F1">
        <w:t>ний и снятия с баланса держателя имущества.</w:t>
      </w:r>
    </w:p>
    <w:p w14:paraId="67CF387A" w14:textId="77777777" w:rsidR="0090475E" w:rsidRPr="004801F1" w:rsidRDefault="0090475E" w:rsidP="004801F1">
      <w:pPr>
        <w:pStyle w:val="a8"/>
      </w:pPr>
      <w:r w:rsidRPr="004801F1">
        <w:t>Мероприятия по защите подземных вод от загрязнения:</w:t>
      </w:r>
    </w:p>
    <w:p w14:paraId="13B69C41" w14:textId="7F91E287" w:rsidR="0090475E" w:rsidRPr="004801F1" w:rsidRDefault="0090475E" w:rsidP="004801F1">
      <w:pPr>
        <w:pStyle w:val="a"/>
      </w:pPr>
      <w:r w:rsidRPr="004801F1">
        <w:t>устройство зон санитарной охраны источников водоснабжения (в соо</w:t>
      </w:r>
      <w:r w:rsidRPr="004801F1">
        <w:t>т</w:t>
      </w:r>
      <w:r w:rsidRPr="004801F1">
        <w:t>ветствии с требованиями раздела «Водоснабжение» и приложения 14 нормативов), а также контроль за соблюдением установленного режима использования указанных зон;</w:t>
      </w:r>
    </w:p>
    <w:p w14:paraId="5F952DB9" w14:textId="5DFEFE46" w:rsidR="0090475E" w:rsidRPr="004801F1" w:rsidRDefault="0090475E" w:rsidP="004801F1">
      <w:pPr>
        <w:pStyle w:val="a"/>
      </w:pPr>
      <w:r w:rsidRPr="004801F1">
        <w:t>предотвращение загрязнения, засорения подземных водных объектов и истощения вод, а также контроль за соблюдением нормативов допуст</w:t>
      </w:r>
      <w:r w:rsidRPr="004801F1">
        <w:t>и</w:t>
      </w:r>
      <w:r w:rsidRPr="004801F1">
        <w:t>мого воздействия на подземные водные объекты;</w:t>
      </w:r>
    </w:p>
    <w:p w14:paraId="7907F050" w14:textId="7BEEFDF3" w:rsidR="0090475E" w:rsidRPr="004801F1" w:rsidRDefault="0090475E" w:rsidP="004801F1">
      <w:pPr>
        <w:pStyle w:val="a"/>
      </w:pPr>
      <w:r w:rsidRPr="004801F1">
        <w:t>обязательную герметизацию оголовка всех эксплуатируемых и резервных скважин;</w:t>
      </w:r>
    </w:p>
    <w:p w14:paraId="409B32A9" w14:textId="51AA251F" w:rsidR="0090475E" w:rsidRPr="004801F1" w:rsidRDefault="0090475E" w:rsidP="004801F1">
      <w:pPr>
        <w:pStyle w:val="a"/>
      </w:pPr>
      <w:r w:rsidRPr="004801F1">
        <w:t>выявление скважин, не пригодных к эксплуатации или использование к</w:t>
      </w:r>
      <w:r w:rsidRPr="004801F1">
        <w:t>о</w:t>
      </w:r>
      <w:r w:rsidRPr="004801F1">
        <w:t>торых прекращено, оборудование их регулирующими устройствами, ко</w:t>
      </w:r>
      <w:r w:rsidRPr="004801F1">
        <w:t>н</w:t>
      </w:r>
      <w:r w:rsidRPr="004801F1">
        <w:t>сервация или ликвидация;</w:t>
      </w:r>
    </w:p>
    <w:p w14:paraId="1CF35224" w14:textId="5FE60A59" w:rsidR="0090475E" w:rsidRPr="004801F1" w:rsidRDefault="0090475E" w:rsidP="004801F1">
      <w:pPr>
        <w:pStyle w:val="a"/>
      </w:pPr>
      <w:r w:rsidRPr="004801F1">
        <w:t>предотвращение негативного воздействия водозаборных сооружений, связанных с использованием подземных водных объектов, на повер</w:t>
      </w:r>
      <w:r w:rsidRPr="004801F1">
        <w:t>х</w:t>
      </w:r>
      <w:r w:rsidRPr="004801F1">
        <w:t>ностные водные объекты и другие объекты окружающей среды;</w:t>
      </w:r>
    </w:p>
    <w:p w14:paraId="3DA2F343" w14:textId="71966709" w:rsidR="0090475E" w:rsidRPr="004801F1" w:rsidRDefault="0090475E" w:rsidP="004801F1">
      <w:pPr>
        <w:pStyle w:val="a"/>
      </w:pPr>
      <w:r w:rsidRPr="004801F1">
        <w:t>предупреждение фильтрации загрязненных вод с поверхности почвы, а также при бурении скважин различного назначения в водоносные гор</w:t>
      </w:r>
      <w:r w:rsidRPr="004801F1">
        <w:t>и</w:t>
      </w:r>
      <w:r w:rsidRPr="004801F1">
        <w:t>зонты;</w:t>
      </w:r>
    </w:p>
    <w:p w14:paraId="2F5B366B" w14:textId="2242CC91" w:rsidR="0090475E" w:rsidRPr="004801F1" w:rsidRDefault="0090475E" w:rsidP="004801F1">
      <w:pPr>
        <w:pStyle w:val="a"/>
      </w:pPr>
      <w:r w:rsidRPr="004801F1">
        <w:lastRenderedPageBreak/>
        <w:t>мониторинг состояния и режима эксплуатации водозаборов подземных вод, ограничение водозабора.</w:t>
      </w:r>
    </w:p>
    <w:p w14:paraId="594381FC" w14:textId="77777777" w:rsidR="0090475E" w:rsidRPr="004801F1" w:rsidRDefault="0090475E" w:rsidP="004801F1">
      <w:pPr>
        <w:pStyle w:val="a8"/>
      </w:pPr>
      <w:r w:rsidRPr="004801F1">
        <w:t>Проектом генерального плана рекомендуется:</w:t>
      </w:r>
    </w:p>
    <w:p w14:paraId="0DDE7598" w14:textId="7FD6D63D" w:rsidR="0090475E" w:rsidRPr="004801F1" w:rsidRDefault="0090475E" w:rsidP="004801F1">
      <w:pPr>
        <w:pStyle w:val="a"/>
      </w:pPr>
      <w:r w:rsidRPr="004801F1">
        <w:t>провести паспортизацию всех существующих артскважин;</w:t>
      </w:r>
    </w:p>
    <w:p w14:paraId="2A5201EA" w14:textId="6174982B" w:rsidR="0090475E" w:rsidRPr="004801F1" w:rsidRDefault="0090475E" w:rsidP="004801F1">
      <w:pPr>
        <w:pStyle w:val="a"/>
      </w:pPr>
      <w:r w:rsidRPr="004801F1">
        <w:t>выполнение проектов I-III поясов ЗСО для всех артскважин специализ</w:t>
      </w:r>
      <w:r w:rsidRPr="004801F1">
        <w:t>и</w:t>
      </w:r>
      <w:r w:rsidRPr="004801F1">
        <w:t>рованной организацией, согласно СанПиН 2.1.4.1110-02, СНиП 2.04.02-84;</w:t>
      </w:r>
    </w:p>
    <w:p w14:paraId="2720429B" w14:textId="5133BE73" w:rsidR="0090475E" w:rsidRPr="004801F1" w:rsidRDefault="0090475E" w:rsidP="004801F1">
      <w:pPr>
        <w:pStyle w:val="a"/>
      </w:pPr>
      <w:r w:rsidRPr="004801F1">
        <w:t>соблюдать комплексы режимных мероприятий в I-III поясах ЗСО сущ</w:t>
      </w:r>
      <w:r w:rsidRPr="004801F1">
        <w:t>е</w:t>
      </w:r>
      <w:r w:rsidRPr="004801F1">
        <w:t>ствующих и проектируемых артскважин, согласно СанПиН 2.1.4.1110-02 «Зоны санитарной охраны источников водоснабжения и водопроводов питьевого назначения»;</w:t>
      </w:r>
    </w:p>
    <w:p w14:paraId="1BA7EA8F" w14:textId="23F0C43E" w:rsidR="0090475E" w:rsidRPr="004801F1" w:rsidRDefault="0090475E" w:rsidP="004801F1">
      <w:pPr>
        <w:pStyle w:val="a"/>
      </w:pPr>
      <w:r w:rsidRPr="004801F1">
        <w:t>строительство бытовой и дождевой канализации;</w:t>
      </w:r>
    </w:p>
    <w:p w14:paraId="13DE36E9" w14:textId="6F390518" w:rsidR="0090475E" w:rsidRPr="004801F1" w:rsidRDefault="0090475E" w:rsidP="004801F1">
      <w:pPr>
        <w:pStyle w:val="a"/>
      </w:pPr>
      <w:r w:rsidRPr="004801F1">
        <w:t>тщательное выполнение работ при строительстве водопровода и канал</w:t>
      </w:r>
      <w:r w:rsidRPr="004801F1">
        <w:t>и</w:t>
      </w:r>
      <w:r w:rsidRPr="004801F1">
        <w:t>зации, исключающих все утечки из линии коммуникаций;</w:t>
      </w:r>
    </w:p>
    <w:p w14:paraId="4EED3CA5" w14:textId="0C436B3F" w:rsidR="0090475E" w:rsidRPr="004801F1" w:rsidRDefault="0090475E" w:rsidP="004801F1">
      <w:pPr>
        <w:pStyle w:val="a"/>
      </w:pPr>
      <w:r w:rsidRPr="004801F1">
        <w:t>применение трубопроводов стойких к коррозионному воздействию агре</w:t>
      </w:r>
      <w:r w:rsidRPr="004801F1">
        <w:t>с</w:t>
      </w:r>
      <w:r w:rsidRPr="004801F1">
        <w:t>сивных жидких сред;</w:t>
      </w:r>
    </w:p>
    <w:p w14:paraId="7E3C6206" w14:textId="77DED348" w:rsidR="0090475E" w:rsidRPr="004801F1" w:rsidRDefault="0090475E" w:rsidP="004801F1">
      <w:pPr>
        <w:pStyle w:val="a"/>
      </w:pPr>
      <w:r w:rsidRPr="004801F1">
        <w:t>устройство водонепроницаемых лотков для отвода дождевых вод, искл</w:t>
      </w:r>
      <w:r w:rsidRPr="004801F1">
        <w:t>ю</w:t>
      </w:r>
      <w:r w:rsidRPr="004801F1">
        <w:t>чающих размыв поверхности земли около зданий и сооружений;</w:t>
      </w:r>
    </w:p>
    <w:p w14:paraId="6D898972" w14:textId="05AF7C9B" w:rsidR="0090475E" w:rsidRPr="004801F1" w:rsidRDefault="0090475E" w:rsidP="004801F1">
      <w:pPr>
        <w:pStyle w:val="a"/>
      </w:pPr>
      <w:r w:rsidRPr="004801F1">
        <w:t>использование скважин расположенных на территории СЗЗ только для технического водоснабжения;</w:t>
      </w:r>
    </w:p>
    <w:p w14:paraId="506AD1A0" w14:textId="3CB1FB8A" w:rsidR="0090475E" w:rsidRPr="004801F1" w:rsidRDefault="0090475E" w:rsidP="004801F1">
      <w:pPr>
        <w:pStyle w:val="a"/>
      </w:pPr>
      <w:r w:rsidRPr="004801F1">
        <w:t>организация санитарной очистки территорий, расположенной во II-III п</w:t>
      </w:r>
      <w:r w:rsidRPr="004801F1">
        <w:t>о</w:t>
      </w:r>
      <w:r w:rsidRPr="004801F1">
        <w:t>ясах ЗСО артскважин, согласно СанПиН 42-128-4690-88.</w:t>
      </w:r>
    </w:p>
    <w:p w14:paraId="2CF8C0AA" w14:textId="420D106D" w:rsidR="0090475E" w:rsidRPr="004801F1" w:rsidRDefault="0090475E" w:rsidP="004801F1">
      <w:pPr>
        <w:pStyle w:val="a"/>
      </w:pPr>
      <w:r w:rsidRPr="004801F1">
        <w:t>замена ветхих участков водопроводных сетей;</w:t>
      </w:r>
    </w:p>
    <w:p w14:paraId="5E0415EB" w14:textId="3805DCEA" w:rsidR="0090475E" w:rsidRPr="004801F1" w:rsidRDefault="0090475E" w:rsidP="004801F1">
      <w:pPr>
        <w:pStyle w:val="a"/>
      </w:pPr>
      <w:r w:rsidRPr="004801F1">
        <w:t>ведение мониторинга подземной гидросферы на водозаборных и техн</w:t>
      </w:r>
      <w:r w:rsidRPr="004801F1">
        <w:t>о</w:t>
      </w:r>
      <w:r w:rsidRPr="004801F1">
        <w:t>генных участках.</w:t>
      </w:r>
    </w:p>
    <w:p w14:paraId="5DC9C23E" w14:textId="4EB7B485" w:rsidR="00A942E7" w:rsidRPr="004801F1" w:rsidRDefault="0036667D" w:rsidP="004801F1">
      <w:pPr>
        <w:pStyle w:val="1"/>
      </w:pPr>
      <w:bookmarkStart w:id="151" w:name="_Toc167185766"/>
      <w:r>
        <w:lastRenderedPageBreak/>
        <w:t>О</w:t>
      </w:r>
      <w:r w:rsidRPr="004801F1">
        <w:t>боснование вариантов решения задач территориального пл</w:t>
      </w:r>
      <w:r w:rsidRPr="004801F1">
        <w:t>а</w:t>
      </w:r>
      <w:r w:rsidRPr="004801F1">
        <w:t>нирования и размещения объектов местного значения городск</w:t>
      </w:r>
      <w:r w:rsidRPr="004801F1">
        <w:t>о</w:t>
      </w:r>
      <w:r w:rsidRPr="004801F1">
        <w:t>го округа</w:t>
      </w:r>
      <w:bookmarkEnd w:id="151"/>
    </w:p>
    <w:p w14:paraId="14E9DBE1" w14:textId="73C8A319" w:rsidR="00A942E7" w:rsidRPr="004801F1" w:rsidRDefault="007158C7" w:rsidP="004801F1">
      <w:pPr>
        <w:pStyle w:val="11"/>
      </w:pPr>
      <w:bookmarkStart w:id="152" w:name="_Toc230674903"/>
      <w:bookmarkStart w:id="153" w:name="_Toc230675031"/>
      <w:bookmarkStart w:id="154" w:name="_Toc230675481"/>
      <w:bookmarkStart w:id="155" w:name="_Toc230681246"/>
      <w:bookmarkStart w:id="156" w:name="_Toc253570933"/>
      <w:bookmarkStart w:id="157" w:name="_Toc167185767"/>
      <w:bookmarkStart w:id="158" w:name="_Toc230674904"/>
      <w:bookmarkStart w:id="159" w:name="_Toc230675032"/>
      <w:bookmarkStart w:id="160" w:name="_Toc230675482"/>
      <w:bookmarkStart w:id="161" w:name="_Toc230681247"/>
      <w:bookmarkStart w:id="162" w:name="_Toc253570934"/>
      <w:r w:rsidRPr="004801F1">
        <w:t>Цели и задачи территориального планирования</w:t>
      </w:r>
      <w:bookmarkEnd w:id="152"/>
      <w:bookmarkEnd w:id="153"/>
      <w:bookmarkEnd w:id="154"/>
      <w:bookmarkEnd w:id="155"/>
      <w:bookmarkEnd w:id="156"/>
      <w:bookmarkEnd w:id="157"/>
    </w:p>
    <w:p w14:paraId="54E68FBF" w14:textId="77777777" w:rsidR="00A942E7" w:rsidRPr="004801F1" w:rsidRDefault="007158C7" w:rsidP="004801F1">
      <w:pPr>
        <w:pStyle w:val="af3"/>
      </w:pPr>
      <w:r w:rsidRPr="004801F1">
        <w:t>Цели территориального планирования</w:t>
      </w:r>
    </w:p>
    <w:p w14:paraId="2C2586FA" w14:textId="77777777" w:rsidR="00A942E7" w:rsidRPr="004801F1" w:rsidRDefault="007158C7" w:rsidP="004801F1">
      <w:pPr>
        <w:pStyle w:val="a8"/>
      </w:pPr>
      <w:r w:rsidRPr="004801F1">
        <w:t>В результате проведенного анализа состояния территории, выявленных пр</w:t>
      </w:r>
      <w:r w:rsidRPr="004801F1">
        <w:t>о</w:t>
      </w:r>
      <w:r w:rsidRPr="004801F1">
        <w:t xml:space="preserve">блем и с учетом принятых планов и программ социально-экономического развития Кемеровской области, городского округа </w:t>
      </w:r>
      <w:r w:rsidR="00DA14C7" w:rsidRPr="004801F1">
        <w:t>Ленинск - Кузнецк</w:t>
      </w:r>
      <w:r w:rsidRPr="004801F1">
        <w:t>ий определены гла</w:t>
      </w:r>
      <w:r w:rsidRPr="004801F1">
        <w:t>в</w:t>
      </w:r>
      <w:r w:rsidRPr="004801F1">
        <w:t xml:space="preserve">ные цели подготовки генерального плана городского округа </w:t>
      </w:r>
      <w:r w:rsidR="00DA14C7" w:rsidRPr="004801F1">
        <w:t>Ленинск - Кузнецк</w:t>
      </w:r>
      <w:r w:rsidRPr="004801F1">
        <w:t>ий:</w:t>
      </w:r>
    </w:p>
    <w:p w14:paraId="36B7F093" w14:textId="0B46672C" w:rsidR="00A942E7" w:rsidRPr="004801F1" w:rsidRDefault="004801F1" w:rsidP="004801F1">
      <w:pPr>
        <w:pStyle w:val="a1"/>
        <w:numPr>
          <w:ilvl w:val="0"/>
          <w:numId w:val="36"/>
        </w:numPr>
      </w:pPr>
      <w:r>
        <w:t>С</w:t>
      </w:r>
      <w:r w:rsidR="007158C7" w:rsidRPr="004801F1">
        <w:t xml:space="preserve">оздание документа территориального планирования городского округа </w:t>
      </w:r>
      <w:r w:rsidR="00DA14C7" w:rsidRPr="004801F1">
        <w:t>Л</w:t>
      </w:r>
      <w:r w:rsidR="00DA14C7" w:rsidRPr="004801F1">
        <w:t>е</w:t>
      </w:r>
      <w:r w:rsidR="00DA14C7" w:rsidRPr="004801F1">
        <w:t>нинск - Кузнецк</w:t>
      </w:r>
      <w:r w:rsidR="007158C7" w:rsidRPr="004801F1">
        <w:t xml:space="preserve">ий, представляющего видение будущего социально-экономического и пространственного состояния территории городского округа на период </w:t>
      </w:r>
      <w:r w:rsidR="00B3381B" w:rsidRPr="004801F1">
        <w:t>минимум 20</w:t>
      </w:r>
      <w:r w:rsidR="007158C7" w:rsidRPr="004801F1">
        <w:t xml:space="preserve"> лет;</w:t>
      </w:r>
    </w:p>
    <w:p w14:paraId="49950361" w14:textId="0139D7BE" w:rsidR="00A942E7" w:rsidRPr="004801F1" w:rsidRDefault="004801F1" w:rsidP="004801F1">
      <w:pPr>
        <w:pStyle w:val="a1"/>
        <w:numPr>
          <w:ilvl w:val="0"/>
          <w:numId w:val="36"/>
        </w:numPr>
      </w:pPr>
      <w:r>
        <w:t>О</w:t>
      </w:r>
      <w:r w:rsidR="007158C7" w:rsidRPr="004801F1">
        <w:t>беспечение условий планирования социальной, экономической, градостр</w:t>
      </w:r>
      <w:r w:rsidR="007158C7" w:rsidRPr="004801F1">
        <w:t>о</w:t>
      </w:r>
      <w:r w:rsidR="007158C7" w:rsidRPr="004801F1">
        <w:t>ительной деятельности с учетом ее пространственной локализации;</w:t>
      </w:r>
    </w:p>
    <w:p w14:paraId="74AF811E" w14:textId="1B0175F6" w:rsidR="00A942E7" w:rsidRPr="004801F1" w:rsidRDefault="004801F1" w:rsidP="004801F1">
      <w:pPr>
        <w:pStyle w:val="a1"/>
        <w:numPr>
          <w:ilvl w:val="0"/>
          <w:numId w:val="36"/>
        </w:numPr>
      </w:pPr>
      <w:r>
        <w:t>С</w:t>
      </w:r>
      <w:r w:rsidR="007158C7" w:rsidRPr="004801F1">
        <w:t>оздание оптимальных условий для вложения инвестиций всех уровней и форм собственности в развитие и освоение новых территорий, сохранение, реконструкцию и преобразования существующей застройки, развитие и с</w:t>
      </w:r>
      <w:r w:rsidR="007158C7" w:rsidRPr="004801F1">
        <w:t>о</w:t>
      </w:r>
      <w:r w:rsidR="007158C7" w:rsidRPr="004801F1">
        <w:t>вершенствование социальной и инженерно-транспортной инфраструктур;</w:t>
      </w:r>
    </w:p>
    <w:p w14:paraId="0BF956C9" w14:textId="54CDAF9D" w:rsidR="00A942E7" w:rsidRPr="004801F1" w:rsidRDefault="004801F1" w:rsidP="004801F1">
      <w:pPr>
        <w:pStyle w:val="a1"/>
        <w:numPr>
          <w:ilvl w:val="0"/>
          <w:numId w:val="36"/>
        </w:numPr>
      </w:pPr>
      <w:r>
        <w:t>О</w:t>
      </w:r>
      <w:r w:rsidR="007158C7" w:rsidRPr="004801F1">
        <w:t>беспечение условий для размежевания полномочий и обязанностей между различными уровнями публичной власти (федеральной, региональной, ра</w:t>
      </w:r>
      <w:r w:rsidR="007158C7" w:rsidRPr="004801F1">
        <w:t>й</w:t>
      </w:r>
      <w:r w:rsidR="007158C7" w:rsidRPr="004801F1">
        <w:t xml:space="preserve">онной и местной поселковой) в области территориального планирования на территории городского округа </w:t>
      </w:r>
      <w:r w:rsidR="00DA14C7" w:rsidRPr="004801F1">
        <w:t>Ленинск - Кузнецк</w:t>
      </w:r>
      <w:r w:rsidR="007158C7" w:rsidRPr="004801F1">
        <w:t>ий;</w:t>
      </w:r>
    </w:p>
    <w:p w14:paraId="77830C4C" w14:textId="043B1F56" w:rsidR="00A942E7" w:rsidRPr="004801F1" w:rsidRDefault="004801F1" w:rsidP="004801F1">
      <w:pPr>
        <w:pStyle w:val="a1"/>
        <w:numPr>
          <w:ilvl w:val="0"/>
          <w:numId w:val="36"/>
        </w:numPr>
      </w:pPr>
      <w:r>
        <w:t>У</w:t>
      </w:r>
      <w:r w:rsidR="007158C7" w:rsidRPr="004801F1">
        <w:t>чет федеральных, региональных и муниципальных интересов (в том числе, сопредельных муниципальных образований), интересов юридических и ф</w:t>
      </w:r>
      <w:r w:rsidR="007158C7" w:rsidRPr="004801F1">
        <w:t>и</w:t>
      </w:r>
      <w:r w:rsidR="007158C7" w:rsidRPr="004801F1">
        <w:t>зических лиц в совершенствовании и развитии градостроительства городск</w:t>
      </w:r>
      <w:r w:rsidR="007158C7" w:rsidRPr="004801F1">
        <w:t>о</w:t>
      </w:r>
      <w:r w:rsidR="007158C7" w:rsidRPr="004801F1">
        <w:t>го округа;</w:t>
      </w:r>
    </w:p>
    <w:p w14:paraId="797BB10C" w14:textId="66C1D84E" w:rsidR="00A942E7" w:rsidRPr="004801F1" w:rsidRDefault="004801F1" w:rsidP="004801F1">
      <w:pPr>
        <w:pStyle w:val="a1"/>
        <w:numPr>
          <w:ilvl w:val="0"/>
          <w:numId w:val="36"/>
        </w:numPr>
      </w:pPr>
      <w:r>
        <w:t>С</w:t>
      </w:r>
      <w:r w:rsidR="007158C7" w:rsidRPr="004801F1">
        <w:t>оздание условий, позволяющих субъектам планирования - органам местн</w:t>
      </w:r>
      <w:r w:rsidR="007158C7" w:rsidRPr="004801F1">
        <w:t>о</w:t>
      </w:r>
      <w:r w:rsidR="007158C7" w:rsidRPr="004801F1">
        <w:t xml:space="preserve">го самоуправления городского округа </w:t>
      </w:r>
      <w:r w:rsidR="00DA14C7" w:rsidRPr="004801F1">
        <w:t>Ленинск - Кузнецк</w:t>
      </w:r>
      <w:r w:rsidR="007158C7" w:rsidRPr="004801F1">
        <w:t>ий существенно п</w:t>
      </w:r>
      <w:r w:rsidR="007158C7" w:rsidRPr="004801F1">
        <w:t>о</w:t>
      </w:r>
      <w:r w:rsidR="007158C7" w:rsidRPr="004801F1">
        <w:t>высить эффективность имеющихся ресурсов с целью достижения первост</w:t>
      </w:r>
      <w:r w:rsidR="007158C7" w:rsidRPr="004801F1">
        <w:t>е</w:t>
      </w:r>
      <w:r w:rsidR="007158C7" w:rsidRPr="004801F1">
        <w:t>пенных (актуальных), среднесрочных и долгосрочных (прогнозных) резул</w:t>
      </w:r>
      <w:r w:rsidR="007158C7" w:rsidRPr="004801F1">
        <w:t>ь</w:t>
      </w:r>
      <w:r w:rsidR="007158C7" w:rsidRPr="004801F1">
        <w:t>татов;</w:t>
      </w:r>
    </w:p>
    <w:p w14:paraId="194419DD" w14:textId="1120A794" w:rsidR="00A942E7" w:rsidRPr="004801F1" w:rsidRDefault="004801F1" w:rsidP="004801F1">
      <w:pPr>
        <w:pStyle w:val="a1"/>
        <w:numPr>
          <w:ilvl w:val="0"/>
          <w:numId w:val="36"/>
        </w:numPr>
      </w:pPr>
      <w:r>
        <w:t>Р</w:t>
      </w:r>
      <w:r w:rsidR="007158C7" w:rsidRPr="004801F1">
        <w:t>азработка оптимальной, с социальной точки зрения, траектории движения к запланированному состоянию территории городского округа;</w:t>
      </w:r>
    </w:p>
    <w:p w14:paraId="64A0FA8A" w14:textId="548E7E02" w:rsidR="00A942E7" w:rsidRPr="004801F1" w:rsidRDefault="004801F1" w:rsidP="004801F1">
      <w:pPr>
        <w:pStyle w:val="a1"/>
        <w:numPr>
          <w:ilvl w:val="0"/>
          <w:numId w:val="36"/>
        </w:numPr>
      </w:pPr>
      <w:r>
        <w:t>О</w:t>
      </w:r>
      <w:r w:rsidR="007158C7" w:rsidRPr="004801F1">
        <w:t>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14:paraId="0EB8765F" w14:textId="4BB6CD88" w:rsidR="00A942E7" w:rsidRPr="004801F1" w:rsidRDefault="004801F1" w:rsidP="004801F1">
      <w:pPr>
        <w:pStyle w:val="a1"/>
        <w:numPr>
          <w:ilvl w:val="0"/>
          <w:numId w:val="36"/>
        </w:numPr>
      </w:pPr>
      <w:r>
        <w:t>П</w:t>
      </w:r>
      <w:r w:rsidR="007158C7" w:rsidRPr="004801F1">
        <w:t>одготовка оснований по изменению градостроительного устройства мун</w:t>
      </w:r>
      <w:r w:rsidR="007158C7" w:rsidRPr="004801F1">
        <w:t>и</w:t>
      </w:r>
      <w:r w:rsidR="007158C7" w:rsidRPr="004801F1">
        <w:t>ципального образования в целях оптимизации системы местного самоупра</w:t>
      </w:r>
      <w:r w:rsidR="007158C7" w:rsidRPr="004801F1">
        <w:t>в</w:t>
      </w:r>
      <w:r w:rsidR="007158C7" w:rsidRPr="004801F1">
        <w:t>ления, налогообложения и бюджетов, с учетом планируемых изменений планировочной организации территории, полномочий и обязанностей ра</w:t>
      </w:r>
      <w:r w:rsidR="007158C7" w:rsidRPr="004801F1">
        <w:t>з</w:t>
      </w:r>
      <w:r w:rsidR="007158C7" w:rsidRPr="004801F1">
        <w:t>ных уровней государственной власти и местного самоуправления устано</w:t>
      </w:r>
      <w:r w:rsidR="007158C7" w:rsidRPr="004801F1">
        <w:t>в</w:t>
      </w:r>
      <w:r w:rsidR="007158C7" w:rsidRPr="004801F1">
        <w:t>ленные законодательством;</w:t>
      </w:r>
    </w:p>
    <w:p w14:paraId="55A1E61D" w14:textId="0BBE063E" w:rsidR="00A942E7" w:rsidRPr="004801F1" w:rsidRDefault="004801F1" w:rsidP="004801F1">
      <w:pPr>
        <w:pStyle w:val="a1"/>
        <w:numPr>
          <w:ilvl w:val="0"/>
          <w:numId w:val="36"/>
        </w:numPr>
      </w:pPr>
      <w:r>
        <w:lastRenderedPageBreak/>
        <w:t>П</w:t>
      </w:r>
      <w:r w:rsidR="007158C7" w:rsidRPr="004801F1">
        <w:t>одготовка оснований для принятия решений о резервировании и изъятии земельных участков для государственных и муниципальных (районных и п</w:t>
      </w:r>
      <w:r w:rsidR="007158C7" w:rsidRPr="004801F1">
        <w:t>о</w:t>
      </w:r>
      <w:r w:rsidR="007158C7" w:rsidRPr="004801F1">
        <w:t>селковых) нужд.</w:t>
      </w:r>
    </w:p>
    <w:p w14:paraId="3F05CAF0" w14:textId="77777777" w:rsidR="00A942E7" w:rsidRPr="004801F1" w:rsidRDefault="007158C7" w:rsidP="004801F1">
      <w:pPr>
        <w:pStyle w:val="af3"/>
      </w:pPr>
      <w:r w:rsidRPr="004801F1">
        <w:t>Задачи территориального планирования</w:t>
      </w:r>
    </w:p>
    <w:p w14:paraId="5C47424F" w14:textId="77777777" w:rsidR="00A942E7" w:rsidRPr="004801F1" w:rsidRDefault="007158C7" w:rsidP="004801F1">
      <w:pPr>
        <w:pStyle w:val="a8"/>
      </w:pPr>
      <w:r w:rsidRPr="004801F1">
        <w:t>Для достижения указанных целей определены следующие задачи:</w:t>
      </w:r>
    </w:p>
    <w:p w14:paraId="34C7CAD5" w14:textId="60B7042E" w:rsidR="00A942E7" w:rsidRPr="004801F1" w:rsidRDefault="004801F1" w:rsidP="004801F1">
      <w:pPr>
        <w:pStyle w:val="a1"/>
        <w:numPr>
          <w:ilvl w:val="0"/>
          <w:numId w:val="37"/>
        </w:numPr>
      </w:pPr>
      <w:r>
        <w:t>В</w:t>
      </w:r>
      <w:r w:rsidR="007158C7" w:rsidRPr="004801F1">
        <w:t>ыявление территорий наиболее активной хозяйственной, инвестиционной и градостроительной деятельности и формирования новых точек роста, гла</w:t>
      </w:r>
      <w:r w:rsidR="007158C7" w:rsidRPr="004801F1">
        <w:t>в</w:t>
      </w:r>
      <w:r w:rsidR="007158C7" w:rsidRPr="004801F1">
        <w:t>ным образом за счет создания новых и модернизации существующих пре</w:t>
      </w:r>
      <w:r w:rsidR="007158C7" w:rsidRPr="004801F1">
        <w:t>д</w:t>
      </w:r>
      <w:r w:rsidR="007158C7" w:rsidRPr="004801F1">
        <w:t>приятий, развития транспортной и инженерной инфраструктур, выявления конкурентных преимуществ территории: выгодном местоположении, пр</w:t>
      </w:r>
      <w:r w:rsidR="007158C7" w:rsidRPr="004801F1">
        <w:t>и</w:t>
      </w:r>
      <w:r w:rsidR="007158C7" w:rsidRPr="004801F1">
        <w:t>родно-ресурсном и социально-экономическом потенциале, богатом приро</w:t>
      </w:r>
      <w:r w:rsidR="007158C7" w:rsidRPr="004801F1">
        <w:t>д</w:t>
      </w:r>
      <w:r w:rsidR="007158C7" w:rsidRPr="004801F1">
        <w:t>ном и географическом положении, наличии свободных земельных ресурсов;</w:t>
      </w:r>
    </w:p>
    <w:p w14:paraId="6FBD2A10" w14:textId="6D162FA1" w:rsidR="00A942E7" w:rsidRPr="004801F1" w:rsidRDefault="004801F1" w:rsidP="004801F1">
      <w:pPr>
        <w:pStyle w:val="a1"/>
        <w:numPr>
          <w:ilvl w:val="0"/>
          <w:numId w:val="37"/>
        </w:numPr>
      </w:pPr>
      <w:r>
        <w:t>О</w:t>
      </w:r>
      <w:r w:rsidR="007158C7" w:rsidRPr="004801F1">
        <w:t>птимизация планировочной структуры и функционального зонирования, совершенствование системы расселения и социального обслуживания;</w:t>
      </w:r>
    </w:p>
    <w:p w14:paraId="47039C1A" w14:textId="0F010767" w:rsidR="00A942E7" w:rsidRPr="004801F1" w:rsidRDefault="004801F1" w:rsidP="004801F1">
      <w:pPr>
        <w:pStyle w:val="a1"/>
        <w:numPr>
          <w:ilvl w:val="0"/>
          <w:numId w:val="37"/>
        </w:numPr>
      </w:pPr>
      <w:r>
        <w:t>И</w:t>
      </w:r>
      <w:r w:rsidR="007158C7" w:rsidRPr="004801F1">
        <w:t>зменение функционального назначения территорий, занимаемых объект</w:t>
      </w:r>
      <w:r w:rsidR="007158C7" w:rsidRPr="004801F1">
        <w:t>а</w:t>
      </w:r>
      <w:r w:rsidR="007158C7" w:rsidRPr="004801F1">
        <w:t>ми и предприятиями, не соответствующими экономическим, экологическим санитарно-гигиеническим и градостроительным условиям развития террит</w:t>
      </w:r>
      <w:r w:rsidR="007158C7" w:rsidRPr="004801F1">
        <w:t>о</w:t>
      </w:r>
      <w:r w:rsidR="007158C7" w:rsidRPr="004801F1">
        <w:t>рий;</w:t>
      </w:r>
    </w:p>
    <w:p w14:paraId="708867AF" w14:textId="629E30AF" w:rsidR="00A942E7" w:rsidRPr="004801F1" w:rsidRDefault="004801F1" w:rsidP="004801F1">
      <w:pPr>
        <w:pStyle w:val="a1"/>
        <w:numPr>
          <w:ilvl w:val="0"/>
          <w:numId w:val="37"/>
        </w:numPr>
      </w:pPr>
      <w:r>
        <w:t>П</w:t>
      </w:r>
      <w:r w:rsidR="007158C7" w:rsidRPr="004801F1">
        <w:t>одготовка предложений по развитию транспортной и инженерной инфр</w:t>
      </w:r>
      <w:r w:rsidR="007158C7" w:rsidRPr="004801F1">
        <w:t>а</w:t>
      </w:r>
      <w:r w:rsidR="007158C7" w:rsidRPr="004801F1">
        <w:t>структур, в том числе, в целях развития незастроенных территорий и пов</w:t>
      </w:r>
      <w:r w:rsidR="007158C7" w:rsidRPr="004801F1">
        <w:t>ы</w:t>
      </w:r>
      <w:r w:rsidR="007158C7" w:rsidRPr="004801F1">
        <w:t>шения их инвестиционной привлекательности;</w:t>
      </w:r>
    </w:p>
    <w:p w14:paraId="3BFEA766" w14:textId="4E65186D" w:rsidR="00A942E7" w:rsidRPr="004801F1" w:rsidRDefault="004801F1" w:rsidP="004801F1">
      <w:pPr>
        <w:pStyle w:val="a1"/>
        <w:numPr>
          <w:ilvl w:val="0"/>
          <w:numId w:val="37"/>
        </w:numPr>
      </w:pPr>
      <w:r>
        <w:t>П</w:t>
      </w:r>
      <w:r w:rsidR="007158C7" w:rsidRPr="004801F1">
        <w:t>одготовка перечня мероприятий, обеспечивающих улучшение экологич</w:t>
      </w:r>
      <w:r w:rsidR="007158C7" w:rsidRPr="004801F1">
        <w:t>е</w:t>
      </w:r>
      <w:r w:rsidR="007158C7" w:rsidRPr="004801F1">
        <w:t>ской ситуации и обеспечение безопасного проживания населения, охрану объектов капитального строительства от последствий чрезвычайных ситу</w:t>
      </w:r>
      <w:r w:rsidR="007158C7" w:rsidRPr="004801F1">
        <w:t>а</w:t>
      </w:r>
      <w:r w:rsidR="007158C7" w:rsidRPr="004801F1">
        <w:t>ций природного и техногенного характера;</w:t>
      </w:r>
    </w:p>
    <w:p w14:paraId="3368D397" w14:textId="64280A12" w:rsidR="00A942E7" w:rsidRPr="004801F1" w:rsidRDefault="004801F1" w:rsidP="004801F1">
      <w:pPr>
        <w:pStyle w:val="a1"/>
        <w:numPr>
          <w:ilvl w:val="0"/>
          <w:numId w:val="37"/>
        </w:numPr>
      </w:pPr>
      <w:r>
        <w:t>О</w:t>
      </w:r>
      <w:r w:rsidR="007158C7" w:rsidRPr="004801F1">
        <w:t>пределение границ зон планируемого размещения объектов капитального строительства местного значения;</w:t>
      </w:r>
    </w:p>
    <w:p w14:paraId="578A1209" w14:textId="69355B92" w:rsidR="00A942E7" w:rsidRPr="004801F1" w:rsidRDefault="004801F1" w:rsidP="004801F1">
      <w:pPr>
        <w:pStyle w:val="a1"/>
        <w:numPr>
          <w:ilvl w:val="0"/>
          <w:numId w:val="37"/>
        </w:numPr>
      </w:pPr>
      <w:r>
        <w:t>П</w:t>
      </w:r>
      <w:r w:rsidR="007158C7" w:rsidRPr="004801F1">
        <w:t xml:space="preserve">одготовка предложений, адресуемых органам власти Кемеровской области и городского округа </w:t>
      </w:r>
      <w:r w:rsidR="00DA14C7" w:rsidRPr="004801F1">
        <w:t>Ленинск - Кузнецк</w:t>
      </w:r>
      <w:r w:rsidR="007158C7" w:rsidRPr="004801F1">
        <w:t>ий по размещению объектов кап</w:t>
      </w:r>
      <w:r w:rsidR="007158C7" w:rsidRPr="004801F1">
        <w:t>и</w:t>
      </w:r>
      <w:r w:rsidR="007158C7" w:rsidRPr="004801F1">
        <w:t>тального строительства областного и районного значения;</w:t>
      </w:r>
    </w:p>
    <w:p w14:paraId="66E2B65D" w14:textId="1A2B1093" w:rsidR="00A942E7" w:rsidRPr="004801F1" w:rsidRDefault="004801F1" w:rsidP="004801F1">
      <w:pPr>
        <w:pStyle w:val="a1"/>
        <w:numPr>
          <w:ilvl w:val="0"/>
          <w:numId w:val="37"/>
        </w:numPr>
      </w:pPr>
      <w:r>
        <w:t>П</w:t>
      </w:r>
      <w:r w:rsidR="007158C7" w:rsidRPr="004801F1">
        <w:t>овышение эффективности использования и качества ранее освоенных те</w:t>
      </w:r>
      <w:r w:rsidR="007158C7" w:rsidRPr="004801F1">
        <w:t>р</w:t>
      </w:r>
      <w:r w:rsidR="007158C7" w:rsidRPr="004801F1">
        <w:t>риторий населенных пунктов, путем достройки недостроенных кварталов, комплексной их реконструкции;</w:t>
      </w:r>
    </w:p>
    <w:p w14:paraId="227AF87C" w14:textId="686EA439" w:rsidR="00A942E7" w:rsidRPr="004801F1" w:rsidRDefault="004801F1" w:rsidP="004801F1">
      <w:pPr>
        <w:pStyle w:val="a1"/>
        <w:numPr>
          <w:ilvl w:val="0"/>
          <w:numId w:val="37"/>
        </w:numPr>
      </w:pPr>
      <w:r>
        <w:t>С</w:t>
      </w:r>
      <w:r w:rsidR="007158C7" w:rsidRPr="004801F1">
        <w:t>охранение исторического облика застройки населенных пунктов, лан</w:t>
      </w:r>
      <w:r w:rsidR="007158C7" w:rsidRPr="004801F1">
        <w:t>д</w:t>
      </w:r>
      <w:r w:rsidR="007158C7" w:rsidRPr="004801F1">
        <w:t>шафтных природных территорий, исторического и архитектурно-пространственного своеобразия;</w:t>
      </w:r>
    </w:p>
    <w:p w14:paraId="629B79B2" w14:textId="2B38B2E6" w:rsidR="00A942E7" w:rsidRPr="004801F1" w:rsidRDefault="004801F1" w:rsidP="004801F1">
      <w:pPr>
        <w:pStyle w:val="a1"/>
        <w:numPr>
          <w:ilvl w:val="0"/>
          <w:numId w:val="37"/>
        </w:numPr>
      </w:pPr>
      <w:r>
        <w:t>О</w:t>
      </w:r>
      <w:r w:rsidR="007158C7" w:rsidRPr="004801F1">
        <w:t>птимизация размещения сети учреждений обслуживания с учетом обесп</w:t>
      </w:r>
      <w:r w:rsidR="007158C7" w:rsidRPr="004801F1">
        <w:t>е</w:t>
      </w:r>
      <w:r w:rsidR="007158C7" w:rsidRPr="004801F1">
        <w:t>ченности жителей объектами обслуживания, соответствующей среднео</w:t>
      </w:r>
      <w:r w:rsidR="007158C7" w:rsidRPr="004801F1">
        <w:t>б</w:t>
      </w:r>
      <w:r w:rsidR="007158C7" w:rsidRPr="004801F1">
        <w:t>ластному уровню, в том числе социально гарантированному уровню обсл</w:t>
      </w:r>
      <w:r w:rsidR="007158C7" w:rsidRPr="004801F1">
        <w:t>у</w:t>
      </w:r>
      <w:r w:rsidR="007158C7" w:rsidRPr="004801F1">
        <w:t>живания по каждому виду;</w:t>
      </w:r>
    </w:p>
    <w:p w14:paraId="01989AE7" w14:textId="0296C60C" w:rsidR="00A942E7" w:rsidRPr="004801F1" w:rsidRDefault="004801F1" w:rsidP="004801F1">
      <w:pPr>
        <w:pStyle w:val="a1"/>
        <w:numPr>
          <w:ilvl w:val="0"/>
          <w:numId w:val="37"/>
        </w:numPr>
      </w:pPr>
      <w:r>
        <w:t>Ф</w:t>
      </w:r>
      <w:r w:rsidR="007158C7" w:rsidRPr="004801F1">
        <w:t>ормирование системы общественных центров в зонах новой жилой з</w:t>
      </w:r>
      <w:r w:rsidR="007158C7" w:rsidRPr="004801F1">
        <w:t>а</w:t>
      </w:r>
      <w:r w:rsidR="007158C7" w:rsidRPr="004801F1">
        <w:t>стройки;</w:t>
      </w:r>
    </w:p>
    <w:p w14:paraId="567B3F59" w14:textId="2761ED5C" w:rsidR="00A942E7" w:rsidRPr="004801F1" w:rsidRDefault="004801F1" w:rsidP="004801F1">
      <w:pPr>
        <w:pStyle w:val="a1"/>
        <w:numPr>
          <w:ilvl w:val="0"/>
          <w:numId w:val="37"/>
        </w:numPr>
      </w:pPr>
      <w:r>
        <w:t>О</w:t>
      </w:r>
      <w:r w:rsidR="007158C7" w:rsidRPr="004801F1">
        <w:t>беспечение устойчивых и безопасных транспортных связей путем реко</w:t>
      </w:r>
      <w:r w:rsidR="007158C7" w:rsidRPr="004801F1">
        <w:t>н</w:t>
      </w:r>
      <w:r w:rsidR="007158C7" w:rsidRPr="004801F1">
        <w:t>струкции существующей улично-дорожной сети, строительства новых п</w:t>
      </w:r>
      <w:r w:rsidR="007158C7" w:rsidRPr="004801F1">
        <w:t>о</w:t>
      </w:r>
      <w:r w:rsidR="007158C7" w:rsidRPr="004801F1">
        <w:t>селковых улиц и дорог, объездных автомобильных дорог, транспортных ра</w:t>
      </w:r>
      <w:r w:rsidR="007158C7" w:rsidRPr="004801F1">
        <w:t>з</w:t>
      </w:r>
      <w:r w:rsidR="007158C7" w:rsidRPr="004801F1">
        <w:t>вязок, железнодорожных переездов;</w:t>
      </w:r>
    </w:p>
    <w:p w14:paraId="513A1259" w14:textId="70DDFE83" w:rsidR="00A942E7" w:rsidRPr="004801F1" w:rsidRDefault="004801F1" w:rsidP="004801F1">
      <w:pPr>
        <w:pStyle w:val="a1"/>
        <w:numPr>
          <w:ilvl w:val="0"/>
          <w:numId w:val="37"/>
        </w:numPr>
      </w:pPr>
      <w:r>
        <w:t>Р</w:t>
      </w:r>
      <w:r w:rsidR="007158C7" w:rsidRPr="004801F1">
        <w:t>азвитие общественного транспорта;</w:t>
      </w:r>
    </w:p>
    <w:p w14:paraId="3BDEBD8B" w14:textId="50E6BDB4" w:rsidR="00A942E7" w:rsidRPr="004801F1" w:rsidRDefault="004801F1" w:rsidP="004801F1">
      <w:pPr>
        <w:pStyle w:val="a1"/>
        <w:numPr>
          <w:ilvl w:val="0"/>
          <w:numId w:val="37"/>
        </w:numPr>
      </w:pPr>
      <w:r>
        <w:lastRenderedPageBreak/>
        <w:t>О</w:t>
      </w:r>
      <w:r w:rsidR="007158C7" w:rsidRPr="004801F1">
        <w:t>птимизация системы водоснабжения для обеспечения качества и колич</w:t>
      </w:r>
      <w:r w:rsidR="007158C7" w:rsidRPr="004801F1">
        <w:t>е</w:t>
      </w:r>
      <w:r w:rsidR="007158C7" w:rsidRPr="004801F1">
        <w:t>ства питьевой воды с учетом необходимости гарантированного водоснабж</w:t>
      </w:r>
      <w:r w:rsidR="007158C7" w:rsidRPr="004801F1">
        <w:t>е</w:t>
      </w:r>
      <w:r w:rsidR="007158C7" w:rsidRPr="004801F1">
        <w:t>ния объектов нового строительства;</w:t>
      </w:r>
    </w:p>
    <w:p w14:paraId="6B1A55D6" w14:textId="42596334" w:rsidR="00A942E7" w:rsidRPr="004801F1" w:rsidRDefault="004801F1" w:rsidP="004801F1">
      <w:pPr>
        <w:pStyle w:val="a1"/>
        <w:numPr>
          <w:ilvl w:val="0"/>
          <w:numId w:val="37"/>
        </w:numPr>
      </w:pPr>
      <w:r>
        <w:t>Р</w:t>
      </w:r>
      <w:r w:rsidR="007158C7" w:rsidRPr="004801F1">
        <w:t>еконструкция существующих и строительство новых водопроводных сетей;</w:t>
      </w:r>
    </w:p>
    <w:p w14:paraId="6C5BD280" w14:textId="0B04AEC6" w:rsidR="00A942E7" w:rsidRPr="004801F1" w:rsidRDefault="004801F1" w:rsidP="004801F1">
      <w:pPr>
        <w:pStyle w:val="a1"/>
        <w:numPr>
          <w:ilvl w:val="0"/>
          <w:numId w:val="37"/>
        </w:numPr>
      </w:pPr>
      <w:r>
        <w:t>П</w:t>
      </w:r>
      <w:r w:rsidR="007158C7" w:rsidRPr="004801F1">
        <w:t>рекращение сброса неочищенных дождевых вод в реки, ручьи и другие в</w:t>
      </w:r>
      <w:r w:rsidR="007158C7" w:rsidRPr="004801F1">
        <w:t>о</w:t>
      </w:r>
      <w:r w:rsidR="007158C7" w:rsidRPr="004801F1">
        <w:t>дотоки на территории городского округа;</w:t>
      </w:r>
    </w:p>
    <w:p w14:paraId="19A757BD" w14:textId="305EACB9" w:rsidR="00A942E7" w:rsidRPr="004801F1" w:rsidRDefault="004801F1" w:rsidP="004801F1">
      <w:pPr>
        <w:pStyle w:val="a1"/>
        <w:numPr>
          <w:ilvl w:val="0"/>
          <w:numId w:val="37"/>
        </w:numPr>
      </w:pPr>
      <w:r>
        <w:t>С</w:t>
      </w:r>
      <w:r w:rsidR="007158C7" w:rsidRPr="004801F1">
        <w:t>троительство очистных канализационных сооружений;</w:t>
      </w:r>
    </w:p>
    <w:p w14:paraId="43DD9C0A" w14:textId="2F400FF1" w:rsidR="00A942E7" w:rsidRPr="004801F1" w:rsidRDefault="004801F1" w:rsidP="004801F1">
      <w:pPr>
        <w:pStyle w:val="a1"/>
        <w:numPr>
          <w:ilvl w:val="0"/>
          <w:numId w:val="37"/>
        </w:numPr>
      </w:pPr>
      <w:r>
        <w:t>П</w:t>
      </w:r>
      <w:r w:rsidR="007158C7" w:rsidRPr="004801F1">
        <w:t>овышение мощности и надежности систем электроснабжения;</w:t>
      </w:r>
    </w:p>
    <w:p w14:paraId="27B8162F" w14:textId="53FD065F" w:rsidR="00A942E7" w:rsidRPr="004801F1" w:rsidRDefault="004801F1" w:rsidP="004801F1">
      <w:pPr>
        <w:pStyle w:val="a1"/>
        <w:numPr>
          <w:ilvl w:val="0"/>
          <w:numId w:val="37"/>
        </w:numPr>
      </w:pPr>
      <w:r>
        <w:t>Р</w:t>
      </w:r>
      <w:r w:rsidR="007158C7" w:rsidRPr="004801F1">
        <w:t>еконструкция существующих и строительство новых источников электр</w:t>
      </w:r>
      <w:r w:rsidR="007158C7" w:rsidRPr="004801F1">
        <w:t>о</w:t>
      </w:r>
      <w:r w:rsidR="007158C7" w:rsidRPr="004801F1">
        <w:t>снабжения;</w:t>
      </w:r>
    </w:p>
    <w:p w14:paraId="5C37C7CA" w14:textId="35973C7A" w:rsidR="00A942E7" w:rsidRPr="004801F1" w:rsidRDefault="004801F1" w:rsidP="004801F1">
      <w:pPr>
        <w:pStyle w:val="a1"/>
        <w:numPr>
          <w:ilvl w:val="0"/>
          <w:numId w:val="37"/>
        </w:numPr>
      </w:pPr>
      <w:r>
        <w:t>Р</w:t>
      </w:r>
      <w:r w:rsidR="007158C7" w:rsidRPr="004801F1">
        <w:t>азвитие системы газоснабжения населенных пунктов;</w:t>
      </w:r>
    </w:p>
    <w:p w14:paraId="62F86B7E" w14:textId="10ACACC6" w:rsidR="00A942E7" w:rsidRPr="004801F1" w:rsidRDefault="004801F1" w:rsidP="004801F1">
      <w:pPr>
        <w:pStyle w:val="a1"/>
        <w:numPr>
          <w:ilvl w:val="0"/>
          <w:numId w:val="37"/>
        </w:numPr>
      </w:pPr>
      <w:r>
        <w:t>М</w:t>
      </w:r>
      <w:r w:rsidR="007158C7" w:rsidRPr="004801F1">
        <w:t>одернизация систем связи и информатизации;</w:t>
      </w:r>
    </w:p>
    <w:p w14:paraId="6F40BC2E" w14:textId="28A5E7EA" w:rsidR="00A942E7" w:rsidRPr="004801F1" w:rsidRDefault="004801F1" w:rsidP="004801F1">
      <w:pPr>
        <w:pStyle w:val="a1"/>
        <w:numPr>
          <w:ilvl w:val="0"/>
          <w:numId w:val="37"/>
        </w:numPr>
      </w:pPr>
      <w:r>
        <w:t>С</w:t>
      </w:r>
      <w:r w:rsidR="007158C7" w:rsidRPr="004801F1">
        <w:t>овершенствование сбора и утилизации хозяйственно-бытовых и промы</w:t>
      </w:r>
      <w:r w:rsidR="007158C7" w:rsidRPr="004801F1">
        <w:t>ш</w:t>
      </w:r>
      <w:r w:rsidR="007158C7" w:rsidRPr="004801F1">
        <w:t>ленных отходов;</w:t>
      </w:r>
    </w:p>
    <w:p w14:paraId="218010C5" w14:textId="54307942" w:rsidR="00A942E7" w:rsidRPr="004801F1" w:rsidRDefault="004801F1" w:rsidP="004801F1">
      <w:pPr>
        <w:pStyle w:val="a1"/>
        <w:numPr>
          <w:ilvl w:val="0"/>
          <w:numId w:val="37"/>
        </w:numPr>
      </w:pPr>
      <w:r>
        <w:t>С</w:t>
      </w:r>
      <w:r w:rsidR="007158C7" w:rsidRPr="004801F1">
        <w:t>окращение вредных выбросов в атмосферу, загрязнения почв и шумового воздействия от всех источников на жилую среду;</w:t>
      </w:r>
    </w:p>
    <w:p w14:paraId="49102A4F" w14:textId="7D090BC9" w:rsidR="00A942E7" w:rsidRPr="004801F1" w:rsidRDefault="004801F1" w:rsidP="004801F1">
      <w:pPr>
        <w:pStyle w:val="a1"/>
        <w:numPr>
          <w:ilvl w:val="0"/>
          <w:numId w:val="37"/>
        </w:numPr>
      </w:pPr>
      <w:r>
        <w:t>В</w:t>
      </w:r>
      <w:r w:rsidR="007158C7" w:rsidRPr="004801F1">
        <w:t>ыделение зон отдыха общего пользования: парки, скверы, бульвары, л</w:t>
      </w:r>
      <w:r w:rsidR="007158C7" w:rsidRPr="004801F1">
        <w:t>е</w:t>
      </w:r>
      <w:r w:rsidR="007158C7" w:rsidRPr="004801F1">
        <w:t>сопарковые зоны, пляжи и других территорий для спорта, отдыха и рекре</w:t>
      </w:r>
      <w:r w:rsidR="007158C7" w:rsidRPr="004801F1">
        <w:t>а</w:t>
      </w:r>
      <w:r w:rsidR="007158C7" w:rsidRPr="004801F1">
        <w:t>ции, выделение природного каркаса.</w:t>
      </w:r>
    </w:p>
    <w:p w14:paraId="426D6CF7" w14:textId="109FE0C4" w:rsidR="00A942E7" w:rsidRPr="004801F1" w:rsidRDefault="007158C7" w:rsidP="004801F1">
      <w:pPr>
        <w:pStyle w:val="11"/>
      </w:pPr>
      <w:bookmarkStart w:id="163" w:name="_Toc167185768"/>
      <w:r w:rsidRPr="004801F1">
        <w:t>Обоснование вариантов решения задач территориального планирования</w:t>
      </w:r>
      <w:bookmarkEnd w:id="158"/>
      <w:bookmarkEnd w:id="159"/>
      <w:bookmarkEnd w:id="160"/>
      <w:bookmarkEnd w:id="161"/>
      <w:bookmarkEnd w:id="162"/>
      <w:bookmarkEnd w:id="163"/>
      <w:r w:rsidRPr="004801F1">
        <w:t xml:space="preserve"> </w:t>
      </w:r>
    </w:p>
    <w:p w14:paraId="67E4A583" w14:textId="77777777" w:rsidR="00A942E7" w:rsidRPr="004801F1" w:rsidRDefault="007158C7" w:rsidP="004801F1">
      <w:pPr>
        <w:pStyle w:val="af3"/>
      </w:pPr>
      <w:r w:rsidRPr="004801F1">
        <w:t>Обоснование вариантов решения задач территориального планиров</w:t>
      </w:r>
      <w:r w:rsidRPr="004801F1">
        <w:t>а</w:t>
      </w:r>
      <w:r w:rsidRPr="004801F1">
        <w:t>ния</w:t>
      </w:r>
    </w:p>
    <w:p w14:paraId="49AE72B9" w14:textId="77777777" w:rsidR="00A942E7" w:rsidRPr="004801F1" w:rsidRDefault="007158C7" w:rsidP="004801F1">
      <w:pPr>
        <w:pStyle w:val="a8"/>
      </w:pPr>
      <w:r w:rsidRPr="004801F1">
        <w:t>Главный принцип решения задач генерального плана – комплексность при организации деятельности и взаимодействии различных уровней публичной вл</w:t>
      </w:r>
      <w:r w:rsidRPr="004801F1">
        <w:t>а</w:t>
      </w:r>
      <w:r w:rsidRPr="004801F1">
        <w:t xml:space="preserve">сти, осуществляющих градостроительную деятельность на территории городского округа </w:t>
      </w:r>
      <w:r w:rsidR="00DA14C7" w:rsidRPr="004801F1">
        <w:t>Ленинск - Кузнецк</w:t>
      </w:r>
      <w:r w:rsidRPr="004801F1">
        <w:t>ий.</w:t>
      </w:r>
    </w:p>
    <w:p w14:paraId="4473FEC5" w14:textId="77777777" w:rsidR="00A942E7" w:rsidRPr="004801F1" w:rsidRDefault="007158C7" w:rsidP="004801F1">
      <w:pPr>
        <w:pStyle w:val="a8"/>
      </w:pPr>
      <w:r w:rsidRPr="004801F1">
        <w:t>Решение задач основано на непересекающихся полномочиях и принципах:</w:t>
      </w:r>
    </w:p>
    <w:p w14:paraId="3101A40F" w14:textId="77777777" w:rsidR="00A942E7" w:rsidRPr="004801F1" w:rsidRDefault="007158C7" w:rsidP="004801F1">
      <w:pPr>
        <w:pStyle w:val="a8"/>
      </w:pPr>
      <w:r w:rsidRPr="004801F1">
        <w:t>а) независимости нижестоящих уровней власти от бездеятельности вышест</w:t>
      </w:r>
      <w:r w:rsidRPr="004801F1">
        <w:t>о</w:t>
      </w:r>
      <w:r w:rsidRPr="004801F1">
        <w:t xml:space="preserve">ящих уровней публичной власти в сфере территориального планирования; </w:t>
      </w:r>
    </w:p>
    <w:p w14:paraId="26FF9AC8" w14:textId="77777777" w:rsidR="00A942E7" w:rsidRPr="004801F1" w:rsidRDefault="007158C7" w:rsidP="004801F1">
      <w:pPr>
        <w:pStyle w:val="a8"/>
      </w:pPr>
      <w:r w:rsidRPr="004801F1">
        <w:t>б) формализации процедур согласования документов территориального пл</w:t>
      </w:r>
      <w:r w:rsidRPr="004801F1">
        <w:t>а</w:t>
      </w:r>
      <w:r w:rsidRPr="004801F1">
        <w:t>нирования по субъектам, предметам и срокам согласования.</w:t>
      </w:r>
    </w:p>
    <w:p w14:paraId="36E1C180" w14:textId="77777777" w:rsidR="00A942E7" w:rsidRPr="004801F1" w:rsidRDefault="007158C7" w:rsidP="004801F1">
      <w:pPr>
        <w:pStyle w:val="a8"/>
      </w:pPr>
      <w:r w:rsidRPr="004801F1">
        <w:t xml:space="preserve">Любое решение в области территориального планирования принимается в контексте правовых норм, фактов и обстоятельств. </w:t>
      </w:r>
    </w:p>
    <w:p w14:paraId="0DC912FC" w14:textId="77777777" w:rsidR="00A942E7" w:rsidRPr="004801F1" w:rsidRDefault="006052BB" w:rsidP="004801F1">
      <w:pPr>
        <w:pStyle w:val="a8"/>
      </w:pPr>
      <w:r w:rsidRPr="004801F1">
        <w:t>В</w:t>
      </w:r>
      <w:r w:rsidR="007158C7" w:rsidRPr="004801F1">
        <w:t xml:space="preserve"> схеме территориального планирования сформулированы предложения, а</w:t>
      </w:r>
      <w:r w:rsidR="007158C7" w:rsidRPr="004801F1">
        <w:t>д</w:t>
      </w:r>
      <w:r w:rsidR="007158C7" w:rsidRPr="004801F1">
        <w:t xml:space="preserve">ресуемые органам власти Кемеровской области, городского округа </w:t>
      </w:r>
      <w:r w:rsidR="00DA14C7" w:rsidRPr="004801F1">
        <w:t>Ленинск - Ку</w:t>
      </w:r>
      <w:r w:rsidR="00DA14C7" w:rsidRPr="004801F1">
        <w:t>з</w:t>
      </w:r>
      <w:r w:rsidR="00DA14C7" w:rsidRPr="004801F1">
        <w:t>нецк</w:t>
      </w:r>
      <w:r w:rsidR="007158C7" w:rsidRPr="004801F1">
        <w:t>ий и сопредельным муниципальным образованиям в отношении изменения административных границ, границ категорий земель, территорий и зон планиру</w:t>
      </w:r>
      <w:r w:rsidR="007158C7" w:rsidRPr="004801F1">
        <w:t>е</w:t>
      </w:r>
      <w:r w:rsidR="007158C7" w:rsidRPr="004801F1">
        <w:lastRenderedPageBreak/>
        <w:t>мого размещения объектов капитального строительства федерального, регионал</w:t>
      </w:r>
      <w:r w:rsidR="007158C7" w:rsidRPr="004801F1">
        <w:t>ь</w:t>
      </w:r>
      <w:r w:rsidR="007158C7" w:rsidRPr="004801F1">
        <w:t>ного и районного значения.</w:t>
      </w:r>
    </w:p>
    <w:p w14:paraId="75EA0BF6" w14:textId="77777777" w:rsidR="00A942E7" w:rsidRPr="004801F1" w:rsidRDefault="007158C7" w:rsidP="004801F1">
      <w:pPr>
        <w:pStyle w:val="a8"/>
      </w:pPr>
      <w:r w:rsidRPr="004801F1">
        <w:t>Генеральный план содержит предложения по совместным действиям органов публичной власти разного уровня и сопредельных муниципальных образований для реализации отдельных положений проекта.</w:t>
      </w:r>
    </w:p>
    <w:p w14:paraId="2ED9C1F9" w14:textId="77777777" w:rsidR="00A942E7" w:rsidRPr="004801F1" w:rsidRDefault="007158C7" w:rsidP="004801F1">
      <w:pPr>
        <w:pStyle w:val="a8"/>
      </w:pPr>
      <w:r w:rsidRPr="004801F1">
        <w:t>Наибольшей эффективности при реализации решени</w:t>
      </w:r>
      <w:r w:rsidR="009E1169" w:rsidRPr="004801F1">
        <w:t xml:space="preserve">й генерального плана </w:t>
      </w:r>
      <w:r w:rsidRPr="004801F1">
        <w:t>можно достичь при направлении средств на подготовку условий для привлечения инвестиций, в частности, в подготовку земельных участков для предоставления их частным инвесторам для строительства (как производственного, так и жилищно-гражданского).</w:t>
      </w:r>
    </w:p>
    <w:p w14:paraId="72F32C9E" w14:textId="77777777" w:rsidR="00A942E7" w:rsidRPr="004801F1" w:rsidRDefault="007158C7" w:rsidP="004801F1">
      <w:pPr>
        <w:pStyle w:val="a8"/>
      </w:pPr>
      <w:r w:rsidRPr="004801F1">
        <w:t>Вторым направлением является повышение привлекательности для прож</w:t>
      </w:r>
      <w:r w:rsidRPr="004801F1">
        <w:t>и</w:t>
      </w:r>
      <w:r w:rsidRPr="004801F1">
        <w:t>вания населенных пунктов за счет улучшения экологической обстановки и сан</w:t>
      </w:r>
      <w:r w:rsidRPr="004801F1">
        <w:t>и</w:t>
      </w:r>
      <w:r w:rsidRPr="004801F1">
        <w:t>тарно-гигиенических условий, благоустройства и улучшения социального обсл</w:t>
      </w:r>
      <w:r w:rsidRPr="004801F1">
        <w:t>у</w:t>
      </w:r>
      <w:r w:rsidRPr="004801F1">
        <w:t>живания.</w:t>
      </w:r>
    </w:p>
    <w:p w14:paraId="7603AE51" w14:textId="77777777" w:rsidR="00A942E7" w:rsidRPr="004801F1" w:rsidRDefault="007158C7" w:rsidP="004801F1">
      <w:pPr>
        <w:pStyle w:val="a8"/>
      </w:pPr>
      <w:r w:rsidRPr="004801F1">
        <w:t>Третье направление – размещение на существующих производственных площадках в границах населенных пунктов новых, более эффективных видов пр</w:t>
      </w:r>
      <w:r w:rsidRPr="004801F1">
        <w:t>о</w:t>
      </w:r>
      <w:r w:rsidRPr="004801F1">
        <w:t>изводственной и иной хозяйственной деятельности, посредством введения прав</w:t>
      </w:r>
      <w:r w:rsidRPr="004801F1">
        <w:t>о</w:t>
      </w:r>
      <w:r w:rsidRPr="004801F1">
        <w:t>вого зонирования.</w:t>
      </w:r>
    </w:p>
    <w:p w14:paraId="622B37B7" w14:textId="77777777" w:rsidR="00A942E7" w:rsidRPr="004801F1" w:rsidRDefault="007158C7" w:rsidP="004801F1">
      <w:pPr>
        <w:pStyle w:val="af3"/>
      </w:pPr>
      <w:r w:rsidRPr="004801F1">
        <w:t>Социальное и культурно-бытовое обслуживание</w:t>
      </w:r>
    </w:p>
    <w:p w14:paraId="2F054C09" w14:textId="77777777" w:rsidR="00A942E7" w:rsidRPr="004801F1" w:rsidRDefault="007158C7" w:rsidP="004801F1">
      <w:pPr>
        <w:pStyle w:val="a8"/>
      </w:pPr>
      <w:r w:rsidRPr="004801F1">
        <w:t>Исходя из существующего положения и выполненных расчетов, решение з</w:t>
      </w:r>
      <w:r w:rsidRPr="004801F1">
        <w:t>а</w:t>
      </w:r>
      <w:r w:rsidRPr="004801F1">
        <w:t>дач обеспечения территории объектами социального и культурно-бытового обсл</w:t>
      </w:r>
      <w:r w:rsidRPr="004801F1">
        <w:t>у</w:t>
      </w:r>
      <w:r w:rsidRPr="004801F1">
        <w:t>живания на первом этапе реализации генерального плана предполагает, в осно</w:t>
      </w:r>
      <w:r w:rsidRPr="004801F1">
        <w:t>в</w:t>
      </w:r>
      <w:r w:rsidRPr="004801F1">
        <w:t xml:space="preserve">ном, выполнение мероприятий, заложенных программами социально-экономического развития городского округа </w:t>
      </w:r>
      <w:r w:rsidR="00DA14C7" w:rsidRPr="004801F1">
        <w:t>Ленинск - Кузнецк</w:t>
      </w:r>
      <w:r w:rsidRPr="004801F1">
        <w:t>ий, а также сохр</w:t>
      </w:r>
      <w:r w:rsidRPr="004801F1">
        <w:t>а</w:t>
      </w:r>
      <w:r w:rsidRPr="004801F1">
        <w:t>нение, реконструкцию и модернизацию существующих объектов.</w:t>
      </w:r>
    </w:p>
    <w:p w14:paraId="7942C5F7" w14:textId="607E779F" w:rsidR="00A942E7" w:rsidRPr="004801F1" w:rsidRDefault="007158C7" w:rsidP="004801F1">
      <w:pPr>
        <w:pStyle w:val="a8"/>
      </w:pPr>
      <w:r w:rsidRPr="004801F1">
        <w:t>На перспективу, при реальном увеличении населения и выполнении объемов строительстве нового жи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w:t>
      </w:r>
    </w:p>
    <w:p w14:paraId="62865F32" w14:textId="4AF96B5F" w:rsidR="00A942E7" w:rsidRPr="004801F1" w:rsidRDefault="00ED478B" w:rsidP="004801F1">
      <w:pPr>
        <w:pStyle w:val="af3"/>
      </w:pPr>
      <w:r>
        <w:lastRenderedPageBreak/>
        <w:t>П</w:t>
      </w:r>
      <w:r w:rsidR="007158C7" w:rsidRPr="004801F1">
        <w:t>ромышленность, малое предпринимательство</w:t>
      </w:r>
    </w:p>
    <w:p w14:paraId="57FEEE69" w14:textId="77777777" w:rsidR="00A942E7" w:rsidRPr="004801F1" w:rsidRDefault="007158C7" w:rsidP="004801F1">
      <w:pPr>
        <w:pStyle w:val="a8"/>
      </w:pPr>
      <w:r w:rsidRPr="004801F1">
        <w:t>Проектом генплана планируется сохранение большинства существующих и выделение новых площадок на свободных от застройки участках для размещения производственных предприятий и объектов малого предпринимательства.</w:t>
      </w:r>
    </w:p>
    <w:p w14:paraId="6A0D058A" w14:textId="77777777" w:rsidR="00A942E7" w:rsidRPr="004801F1" w:rsidRDefault="007158C7" w:rsidP="004801F1">
      <w:pPr>
        <w:pStyle w:val="a8"/>
      </w:pPr>
      <w:r w:rsidRPr="004801F1">
        <w:t>Площадки, располагаются вдоль основных планировочных связей, на учас</w:t>
      </w:r>
      <w:r w:rsidRPr="004801F1">
        <w:t>т</w:t>
      </w:r>
      <w:r w:rsidRPr="004801F1">
        <w:t>ках, наиболее привлекательных для ведения производственной и иной хозяйстве</w:t>
      </w:r>
      <w:r w:rsidRPr="004801F1">
        <w:t>н</w:t>
      </w:r>
      <w:r w:rsidRPr="004801F1">
        <w:t>ной деятельности.</w:t>
      </w:r>
    </w:p>
    <w:p w14:paraId="109A5F58" w14:textId="77777777" w:rsidR="00A942E7" w:rsidRPr="004801F1" w:rsidRDefault="007158C7" w:rsidP="004801F1">
      <w:pPr>
        <w:pStyle w:val="a8"/>
      </w:pPr>
      <w:r w:rsidRPr="004801F1">
        <w:t xml:space="preserve">Площадки дифференцированы по классу </w:t>
      </w:r>
      <w:r w:rsidR="006052BB" w:rsidRPr="004801F1">
        <w:t>опасности</w:t>
      </w:r>
      <w:r w:rsidRPr="004801F1">
        <w:t>, что важно для принятия решения по выбору вида хозяйственной деятельности на том или ином земельном участке. На территориях разре</w:t>
      </w:r>
      <w:r w:rsidR="006052BB" w:rsidRPr="004801F1">
        <w:t>шается размещение предприятий 1-</w:t>
      </w:r>
      <w:r w:rsidRPr="004801F1">
        <w:t xml:space="preserve">5 класса </w:t>
      </w:r>
      <w:r w:rsidR="006052BB" w:rsidRPr="004801F1">
        <w:t>опасн</w:t>
      </w:r>
      <w:r w:rsidR="006052BB" w:rsidRPr="004801F1">
        <w:t>о</w:t>
      </w:r>
      <w:r w:rsidR="006052BB" w:rsidRPr="004801F1">
        <w:t>сти</w:t>
      </w:r>
      <w:r w:rsidRPr="004801F1">
        <w:t xml:space="preserve"> с санитар</w:t>
      </w:r>
      <w:r w:rsidR="006052BB" w:rsidRPr="004801F1">
        <w:t>но-защитными зонами 1000-</w:t>
      </w:r>
      <w:r w:rsidRPr="004801F1">
        <w:t>50 метров соответственно, не оказыва</w:t>
      </w:r>
      <w:r w:rsidRPr="004801F1">
        <w:t>ю</w:t>
      </w:r>
      <w:r w:rsidRPr="004801F1">
        <w:t>щие влияние на жилую застройку. Большинство площадок удалено от жилой з</w:t>
      </w:r>
      <w:r w:rsidRPr="004801F1">
        <w:t>а</w:t>
      </w:r>
      <w:r w:rsidRPr="004801F1">
        <w:t>стройки, что делает их привлекательными для размещения различных произво</w:t>
      </w:r>
      <w:r w:rsidRPr="004801F1">
        <w:t>д</w:t>
      </w:r>
      <w:r w:rsidRPr="004801F1">
        <w:t>ственных мощностей.</w:t>
      </w:r>
    </w:p>
    <w:p w14:paraId="2EDC6616" w14:textId="77777777" w:rsidR="00A942E7" w:rsidRPr="00ED478B" w:rsidRDefault="007158C7" w:rsidP="00ED478B">
      <w:pPr>
        <w:pStyle w:val="af3"/>
      </w:pPr>
      <w:r w:rsidRPr="00ED478B">
        <w:t>Транспортная инфраструктура и транспортное обслуживание</w:t>
      </w:r>
    </w:p>
    <w:p w14:paraId="584521B3" w14:textId="77777777" w:rsidR="00A942E7" w:rsidRPr="00ED478B" w:rsidRDefault="007158C7" w:rsidP="00ED478B">
      <w:pPr>
        <w:pStyle w:val="a8"/>
      </w:pPr>
      <w:r w:rsidRPr="00ED478B">
        <w:t>В населенных пунктах сохраняется существующая сеть улиц и дорог, кот</w:t>
      </w:r>
      <w:r w:rsidRPr="00ED478B">
        <w:t>о</w:t>
      </w:r>
      <w:r w:rsidRPr="00ED478B">
        <w:t>рая дополняется новыми объектами транспортной инфраструктуры, в основном, на участках нового жилищного строительства.</w:t>
      </w:r>
    </w:p>
    <w:p w14:paraId="6F2AA358" w14:textId="77777777" w:rsidR="00A942E7" w:rsidRPr="00ED478B" w:rsidRDefault="009E1169" w:rsidP="00ED478B">
      <w:pPr>
        <w:pStyle w:val="a8"/>
      </w:pPr>
      <w:r w:rsidRPr="00ED478B">
        <w:t>Проектом предусмотрены</w:t>
      </w:r>
      <w:r w:rsidR="007158C7" w:rsidRPr="00ED478B">
        <w:t xml:space="preserve"> работы по благоустройству и строительству ули</w:t>
      </w:r>
      <w:r w:rsidR="007158C7" w:rsidRPr="00ED478B">
        <w:t>ч</w:t>
      </w:r>
      <w:r w:rsidR="007158C7" w:rsidRPr="00ED478B">
        <w:t>но-дорожной сети в границах населенных пунктов.</w:t>
      </w:r>
    </w:p>
    <w:p w14:paraId="51C96692" w14:textId="77777777" w:rsidR="00A942E7" w:rsidRPr="00ED478B" w:rsidRDefault="007158C7" w:rsidP="00ED478B">
      <w:pPr>
        <w:pStyle w:val="a8"/>
      </w:pPr>
      <w:r w:rsidRPr="00ED478B">
        <w:t>Проектом сформулированы предложения, адресуемые администрации г</w:t>
      </w:r>
      <w:r w:rsidRPr="00ED478B">
        <w:t>о</w:t>
      </w:r>
      <w:r w:rsidRPr="00ED478B">
        <w:t xml:space="preserve">родского округа </w:t>
      </w:r>
      <w:r w:rsidR="00DA14C7" w:rsidRPr="00ED478B">
        <w:t>Ленинск - Кузнецк</w:t>
      </w:r>
      <w:r w:rsidRPr="00ED478B">
        <w:t>ий о строительстве автомобильных дорог ме</w:t>
      </w:r>
      <w:r w:rsidRPr="00ED478B">
        <w:t>ж</w:t>
      </w:r>
      <w:r w:rsidRPr="00ED478B">
        <w:t xml:space="preserve">ду населенными пунктами, расположенными в границах городского округа </w:t>
      </w:r>
      <w:r w:rsidR="00DA14C7" w:rsidRPr="00ED478B">
        <w:t>Л</w:t>
      </w:r>
      <w:r w:rsidR="00DA14C7" w:rsidRPr="00ED478B">
        <w:t>е</w:t>
      </w:r>
      <w:r w:rsidR="00DA14C7" w:rsidRPr="00ED478B">
        <w:t>нинск - Кузнецк</w:t>
      </w:r>
      <w:r w:rsidRPr="00ED478B">
        <w:t xml:space="preserve">ий, а также, соединяющих населенные пункты городского округа </w:t>
      </w:r>
      <w:r w:rsidR="00DA14C7" w:rsidRPr="00ED478B">
        <w:t>Ленинск - Кузнецк</w:t>
      </w:r>
      <w:r w:rsidRPr="00ED478B">
        <w:t>ий с населенными пунктами, расположенными на территориях сопредельных муниципальных образований.</w:t>
      </w:r>
    </w:p>
    <w:p w14:paraId="21C59B2B" w14:textId="703455AE" w:rsidR="00A942E7" w:rsidRPr="00ED478B" w:rsidRDefault="0036667D" w:rsidP="00ED478B">
      <w:pPr>
        <w:pStyle w:val="1"/>
      </w:pPr>
      <w:bookmarkStart w:id="164" w:name="_Toc167185769"/>
      <w:r w:rsidRPr="00ED478B">
        <w:lastRenderedPageBreak/>
        <w:t>Оценка возможного влияния планируемых для размещения об</w:t>
      </w:r>
      <w:r w:rsidRPr="00ED478B">
        <w:t>ъ</w:t>
      </w:r>
      <w:r w:rsidRPr="00ED478B">
        <w:t>ектов капитального строительства на комплексное развитие территории городского округа</w:t>
      </w:r>
      <w:bookmarkEnd w:id="164"/>
    </w:p>
    <w:p w14:paraId="5809D2DF" w14:textId="7FA9C505" w:rsidR="00A942E7" w:rsidRPr="00ED478B" w:rsidRDefault="007158C7" w:rsidP="00ED478B">
      <w:pPr>
        <w:pStyle w:val="a8"/>
      </w:pPr>
      <w:r w:rsidRPr="00ED478B">
        <w:t>Для дальнейшего развития производства сохраняются производственные з</w:t>
      </w:r>
      <w:r w:rsidRPr="00ED478B">
        <w:t>о</w:t>
      </w:r>
      <w:r w:rsidRPr="00ED478B">
        <w:t>ны. Это будет способствовать развитию производства в городском округе, ускор</w:t>
      </w:r>
      <w:r w:rsidRPr="00ED478B">
        <w:t>е</w:t>
      </w:r>
      <w:r w:rsidRPr="00ED478B">
        <w:t>нию процессов технического перевооружения производственных комплексов и в целом повышения качества производимой продукции.</w:t>
      </w:r>
    </w:p>
    <w:p w14:paraId="0BEB88DC" w14:textId="77777777" w:rsidR="00A942E7" w:rsidRPr="00ED478B" w:rsidRDefault="007158C7" w:rsidP="00ED478B">
      <w:pPr>
        <w:pStyle w:val="a8"/>
      </w:pPr>
      <w:r w:rsidRPr="00ED478B">
        <w:t>Негативным фактором будет являться локальное загрязнение атмосферного воздуха и подземных вод.</w:t>
      </w:r>
    </w:p>
    <w:p w14:paraId="65EE1D36" w14:textId="77777777" w:rsidR="00A942E7" w:rsidRPr="00ED478B" w:rsidRDefault="007158C7" w:rsidP="00ED478B">
      <w:pPr>
        <w:pStyle w:val="a8"/>
      </w:pPr>
      <w:r w:rsidRPr="00ED478B">
        <w:t>Для предотвращения загрязнения воздушного бассейна предусматриваются следующие мероприятия:</w:t>
      </w:r>
    </w:p>
    <w:p w14:paraId="7AE390C8" w14:textId="38034010" w:rsidR="00A942E7" w:rsidRPr="00ED478B" w:rsidRDefault="007158C7" w:rsidP="00ED478B">
      <w:pPr>
        <w:pStyle w:val="a"/>
      </w:pPr>
      <w:r w:rsidRPr="00ED478B">
        <w:t>максимальное озеленение санитарно-защитной зоны между селитебной и производственной территориями;</w:t>
      </w:r>
    </w:p>
    <w:p w14:paraId="073645A4" w14:textId="5210CFC6" w:rsidR="00A942E7" w:rsidRPr="00ED478B" w:rsidRDefault="007158C7" w:rsidP="00ED478B">
      <w:pPr>
        <w:pStyle w:val="a"/>
      </w:pPr>
      <w:r w:rsidRPr="00ED478B">
        <w:t>максимальное асфальтирование производственных площадок;</w:t>
      </w:r>
    </w:p>
    <w:p w14:paraId="481A5728" w14:textId="7180CABC" w:rsidR="00A942E7" w:rsidRPr="00ED478B" w:rsidRDefault="007158C7" w:rsidP="00ED478B">
      <w:pPr>
        <w:pStyle w:val="a"/>
      </w:pPr>
      <w:r w:rsidRPr="00ED478B">
        <w:t>соблюдение технологии производства.</w:t>
      </w:r>
    </w:p>
    <w:p w14:paraId="358E6450" w14:textId="77777777" w:rsidR="00A942E7" w:rsidRPr="00ED478B" w:rsidRDefault="007158C7" w:rsidP="00ED478B">
      <w:pPr>
        <w:pStyle w:val="a8"/>
      </w:pPr>
      <w:r w:rsidRPr="00ED478B">
        <w:t>Важное социально-экономическое значение будет иметь это для жителей г</w:t>
      </w:r>
      <w:r w:rsidRPr="00ED478B">
        <w:t>о</w:t>
      </w:r>
      <w:r w:rsidRPr="00ED478B">
        <w:t xml:space="preserve">родского округа </w:t>
      </w:r>
      <w:r w:rsidR="00DA14C7" w:rsidRPr="00ED478B">
        <w:t>Ленинск - Кузнецк</w:t>
      </w:r>
      <w:r w:rsidRPr="00ED478B">
        <w:t>ий. Уровень среднегодового дохода на душу населения в городском округе характеризуется невысокими показателями относ</w:t>
      </w:r>
      <w:r w:rsidRPr="00ED478B">
        <w:t>и</w:t>
      </w:r>
      <w:r w:rsidRPr="00ED478B">
        <w:t>тельно среднерегиональных. Поэтому у местного населения появляется потенц</w:t>
      </w:r>
      <w:r w:rsidRPr="00ED478B">
        <w:t>и</w:t>
      </w:r>
      <w:r w:rsidRPr="00ED478B">
        <w:t xml:space="preserve">альная возможность найти хорошую высокооплачиваемую работу.  </w:t>
      </w:r>
    </w:p>
    <w:p w14:paraId="32AB0F2E" w14:textId="77777777" w:rsidR="00A942E7" w:rsidRPr="00ED478B" w:rsidRDefault="007158C7" w:rsidP="00ED478B">
      <w:pPr>
        <w:pStyle w:val="a8"/>
      </w:pPr>
      <w:r w:rsidRPr="00ED478B">
        <w:t>Предполагается дальнейшее жилищное строительство. Земельные участки расположены вблизи имеющихся коммуникаций. Участки выбраны на свободной территории с учетом соблюдения санитарно-гигиенических условий проживания населения.</w:t>
      </w:r>
    </w:p>
    <w:p w14:paraId="67722170" w14:textId="77777777" w:rsidR="00A942E7" w:rsidRPr="00ED478B" w:rsidRDefault="007158C7" w:rsidP="00ED478B">
      <w:pPr>
        <w:pStyle w:val="a8"/>
      </w:pPr>
      <w:r w:rsidRPr="00ED478B">
        <w:t>При строительстве произойдет вмешательство в геологическую структуру верхних слоев четвертичных отложений.  Влияние на геологическую среду состоит в том, что в процессе засыпки котлованов, траншей будет нарушена слойность грунтов в верхней части геологического разреза.</w:t>
      </w:r>
    </w:p>
    <w:p w14:paraId="2079BBB4" w14:textId="77777777" w:rsidR="00A942E7" w:rsidRPr="00ED478B" w:rsidRDefault="007158C7" w:rsidP="00ED478B">
      <w:pPr>
        <w:pStyle w:val="a8"/>
      </w:pPr>
      <w:r w:rsidRPr="00ED478B">
        <w:t>Учитывая, что проведение землеройных работ затронет только зону стро</w:t>
      </w:r>
      <w:r w:rsidRPr="00ED478B">
        <w:t>и</w:t>
      </w:r>
      <w:r w:rsidRPr="00ED478B">
        <w:t>тельства можно сделать вывод, что воздействие строительства жилых и общ</w:t>
      </w:r>
      <w:r w:rsidRPr="00ED478B">
        <w:t>е</w:t>
      </w:r>
      <w:r w:rsidRPr="00ED478B">
        <w:t>ственных зданий и их дальнейшая эксплуатация на состояние ПРП может быть оценено, как локальное и слабое.</w:t>
      </w:r>
    </w:p>
    <w:p w14:paraId="79229F16" w14:textId="74EE7B64" w:rsidR="00A942E7" w:rsidRPr="00ED478B" w:rsidRDefault="007158C7" w:rsidP="00ED478B">
      <w:pPr>
        <w:pStyle w:val="a8"/>
      </w:pPr>
      <w:r w:rsidRPr="00ED478B">
        <w:lastRenderedPageBreak/>
        <w:t>Территория должна быть сдана облагороженной, полностью обеспеченной хозяйственно-бытовой и ливневой канализацией, зоны озеленения ограждены бо</w:t>
      </w:r>
      <w:r w:rsidRPr="00ED478B">
        <w:t>р</w:t>
      </w:r>
      <w:r w:rsidRPr="00ED478B">
        <w:t>дюрами, исключающими смыв грунта во время дождя на дорожные покрытия. Присутствие личного автотранспорта, не должно оказывать существенного вли</w:t>
      </w:r>
      <w:r w:rsidRPr="00ED478B">
        <w:t>я</w:t>
      </w:r>
      <w:r w:rsidRPr="00ED478B">
        <w:t>ния на концентрации загрязняющих веществ в поверхностном стоке с территории, занимаемой жилой застройкой, так как должна быть произведена очистка повер</w:t>
      </w:r>
      <w:r w:rsidRPr="00ED478B">
        <w:t>х</w:t>
      </w:r>
      <w:r w:rsidRPr="00ED478B">
        <w:t>ностных стоков на локальных очистных сооружениях.  В этом случае концентр</w:t>
      </w:r>
      <w:r w:rsidRPr="00ED478B">
        <w:t>а</w:t>
      </w:r>
      <w:r w:rsidRPr="00ED478B">
        <w:t xml:space="preserve">ции ливнестоков не будут источниками загрязнения поверхностных и подземных вод. </w:t>
      </w:r>
    </w:p>
    <w:p w14:paraId="403DFFC2" w14:textId="77777777" w:rsidR="00A942E7" w:rsidRPr="00ED478B" w:rsidRDefault="007158C7" w:rsidP="00ED478B">
      <w:pPr>
        <w:pStyle w:val="a8"/>
      </w:pPr>
      <w:r w:rsidRPr="00ED478B">
        <w:t>После прокладки инженерных сетей, планировочных работ и возведения ж</w:t>
      </w:r>
      <w:r w:rsidRPr="00ED478B">
        <w:t>и</w:t>
      </w:r>
      <w:r w:rsidRPr="00ED478B">
        <w:t xml:space="preserve">лых и общественных зданий, гаражей, жилых домов, гаражей боксового типа и т.д., проводится доброкачественная уборка территории, очистка участков, загрязненных горюче-смазочными материалами, благоустройство территории с восстановлением растительного покрова и дорожного покрытия. Застроенная территория сдается облагороженной (ливневая канализация, зоны озеленения, автостоянка машин, оборудованные места для отходов и т.п.). </w:t>
      </w:r>
    </w:p>
    <w:p w14:paraId="25899D8E" w14:textId="7C009726" w:rsidR="00A942E7" w:rsidRPr="00ED478B" w:rsidRDefault="007158C7" w:rsidP="00ED478B">
      <w:pPr>
        <w:pStyle w:val="a8"/>
      </w:pPr>
      <w:r w:rsidRPr="00ED478B">
        <w:t>В связи с этим, анализ возможного воздействия намечаемой хозяйственной деятельности на поверхностные воды, в целом, позволяет говорить о его чисто л</w:t>
      </w:r>
      <w:r w:rsidRPr="00ED478B">
        <w:t>о</w:t>
      </w:r>
      <w:r w:rsidRPr="00ED478B">
        <w:t>кальном характере. При реализации соответствующих природоохранных меропр</w:t>
      </w:r>
      <w:r w:rsidRPr="00ED478B">
        <w:t>и</w:t>
      </w:r>
      <w:r w:rsidRPr="00ED478B">
        <w:t>ятий такое влияние будет незначительным.</w:t>
      </w:r>
    </w:p>
    <w:p w14:paraId="2B6E0F87" w14:textId="58BFD020" w:rsidR="00A942E7" w:rsidRPr="00ED478B" w:rsidRDefault="0036667D" w:rsidP="00ED478B">
      <w:pPr>
        <w:pStyle w:val="1"/>
      </w:pPr>
      <w:bookmarkStart w:id="165" w:name="_Toc167185770"/>
      <w:r>
        <w:lastRenderedPageBreak/>
        <w:t>С</w:t>
      </w:r>
      <w:r w:rsidRPr="00ED478B">
        <w:t>ведения о видах, назначении и наименованиях, планируемых для размещения на территориях городского округа объектов ф</w:t>
      </w:r>
      <w:r w:rsidRPr="00ED478B">
        <w:t>е</w:t>
      </w:r>
      <w:r w:rsidRPr="00ED478B">
        <w:t>дерального и регионального значения</w:t>
      </w:r>
      <w:bookmarkEnd w:id="165"/>
    </w:p>
    <w:p w14:paraId="683AD6B5" w14:textId="2851A078" w:rsidR="00A942E7" w:rsidRPr="00096A7B" w:rsidRDefault="007158C7" w:rsidP="00096A7B">
      <w:pPr>
        <w:pStyle w:val="af3"/>
      </w:pPr>
      <w:r w:rsidRPr="00096A7B">
        <w:t>Схемой территориального планирования Российской Федерации пред</w:t>
      </w:r>
      <w:r w:rsidRPr="00096A7B">
        <w:t>у</w:t>
      </w:r>
      <w:r w:rsidRPr="00096A7B">
        <w:t>смотрено размещение объектов регионального и федерального значения</w:t>
      </w:r>
    </w:p>
    <w:p w14:paraId="344BBEF0" w14:textId="4545F841" w:rsidR="00A942E7" w:rsidRPr="00096A7B" w:rsidRDefault="007158C7" w:rsidP="00096A7B">
      <w:pPr>
        <w:pStyle w:val="a8"/>
      </w:pPr>
      <w:r w:rsidRPr="00096A7B">
        <w:t>Железнодорожный путь общего пользования (реконструкция согласно СТП Российской Федерации</w:t>
      </w:r>
      <w:r w:rsidR="004A03E2" w:rsidRPr="00096A7B">
        <w:t xml:space="preserve"> </w:t>
      </w:r>
      <w:r w:rsidRPr="00096A7B">
        <w:t>в области федерального транспорта) – полоса участка З</w:t>
      </w:r>
      <w:r w:rsidRPr="00096A7B">
        <w:t>а</w:t>
      </w:r>
      <w:r w:rsidRPr="00096A7B">
        <w:t xml:space="preserve">падно-Сибирской железной дороги км. 253 - км.293 линии ст Промышленная </w:t>
      </w:r>
      <w:r w:rsidR="00096A7B">
        <w:t>–</w:t>
      </w:r>
      <w:r w:rsidRPr="00096A7B">
        <w:t xml:space="preserve"> Б</w:t>
      </w:r>
      <w:r w:rsidRPr="00096A7B">
        <w:t>е</w:t>
      </w:r>
      <w:r w:rsidRPr="00096A7B">
        <w:t>лово</w:t>
      </w:r>
      <w:r w:rsidR="00096A7B">
        <w:t>.</w:t>
      </w:r>
    </w:p>
    <w:p w14:paraId="752F7480" w14:textId="5E85E0AD" w:rsidR="00A942E7" w:rsidRPr="00096A7B" w:rsidRDefault="007158C7" w:rsidP="00096A7B">
      <w:pPr>
        <w:pStyle w:val="af3"/>
      </w:pPr>
      <w:r w:rsidRPr="00096A7B">
        <w:t>Схемой территориального планирования Кемеровской области пред</w:t>
      </w:r>
      <w:r w:rsidRPr="00096A7B">
        <w:t>у</w:t>
      </w:r>
      <w:r w:rsidRPr="00096A7B">
        <w:t>смотрено размещение объектов регионального значения</w:t>
      </w:r>
    </w:p>
    <w:p w14:paraId="38954571" w14:textId="510938D2" w:rsidR="00A942E7" w:rsidRPr="00096A7B" w:rsidRDefault="007158C7" w:rsidP="00096A7B">
      <w:pPr>
        <w:pStyle w:val="a8"/>
      </w:pPr>
      <w:r w:rsidRPr="00096A7B">
        <w:t xml:space="preserve">Посадочная площадка </w:t>
      </w:r>
      <w:r w:rsidR="008A007F" w:rsidRPr="00096A7B">
        <w:t xml:space="preserve">для вертолетов </w:t>
      </w:r>
      <w:r w:rsidRPr="00096A7B">
        <w:t xml:space="preserve">(согласно СТП Кемеровской обл.) - г. </w:t>
      </w:r>
      <w:r w:rsidR="00DA14C7" w:rsidRPr="00096A7B">
        <w:t>Ленинск - Кузнецк</w:t>
      </w:r>
      <w:r w:rsidRPr="00096A7B">
        <w:t>ий, ул. Микро</w:t>
      </w:r>
      <w:r w:rsidR="008A007F" w:rsidRPr="00096A7B">
        <w:t>район № 7, Площадью 3721 кв. м</w:t>
      </w:r>
      <w:r w:rsidR="00096A7B">
        <w:t>.</w:t>
      </w:r>
    </w:p>
    <w:p w14:paraId="5195CC1A" w14:textId="69D5A04F" w:rsidR="008A007F" w:rsidRPr="00096A7B" w:rsidRDefault="008A007F" w:rsidP="00096A7B">
      <w:pPr>
        <w:pStyle w:val="a8"/>
      </w:pPr>
      <w:r w:rsidRPr="00096A7B">
        <w:t>Строительство двух одноцепных отпаек ВЛ 110 кВ от проектируемых двух одноцепных ВЛ 110 кВ Беловская ГРЭС - Угольная (I, II цепь) до ПС 110 кВ Але</w:t>
      </w:r>
      <w:r w:rsidRPr="00096A7B">
        <w:t>к</w:t>
      </w:r>
      <w:r w:rsidRPr="00096A7B">
        <w:t xml:space="preserve">сиевская (согласно СТП Кемеровской обл. в Полысаевском городской округи </w:t>
      </w:r>
      <w:r w:rsidR="00DA14C7" w:rsidRPr="00096A7B">
        <w:t>Л</w:t>
      </w:r>
      <w:r w:rsidR="00DA14C7" w:rsidRPr="00096A7B">
        <w:t>е</w:t>
      </w:r>
      <w:r w:rsidR="00DA14C7" w:rsidRPr="00096A7B">
        <w:t>нинск - Кузнецк</w:t>
      </w:r>
      <w:r w:rsidRPr="00096A7B">
        <w:t>ом городском округе)</w:t>
      </w:r>
      <w:r w:rsidR="00096A7B">
        <w:t>.</w:t>
      </w:r>
    </w:p>
    <w:p w14:paraId="7AC3E94B" w14:textId="77777777" w:rsidR="00656DDC" w:rsidRPr="00096A7B" w:rsidRDefault="00656DDC" w:rsidP="00096A7B">
      <w:pPr>
        <w:pStyle w:val="a8"/>
      </w:pPr>
      <w:r w:rsidRPr="00096A7B">
        <w:t>Реконструкция сооружения - ВЛ 110 кВ отходящие от подстанции Бело</w:t>
      </w:r>
      <w:r w:rsidRPr="00096A7B">
        <w:t>в</w:t>
      </w:r>
      <w:r w:rsidRPr="00096A7B">
        <w:t>ская:</w:t>
      </w:r>
    </w:p>
    <w:p w14:paraId="48D9D902" w14:textId="52C84E1B" w:rsidR="00D36AA4" w:rsidRPr="00096A7B" w:rsidRDefault="00656DDC" w:rsidP="00096A7B">
      <w:pPr>
        <w:pStyle w:val="a"/>
      </w:pPr>
      <w:r w:rsidRPr="00096A7B">
        <w:t>воздушная линия электропередачи напряжением 110 кВ Беловская - Н</w:t>
      </w:r>
      <w:r w:rsidRPr="00096A7B">
        <w:t>о</w:t>
      </w:r>
      <w:r w:rsidRPr="00096A7B">
        <w:t>воленинская-1-2 (согласно СТП Кемеровской обл.)</w:t>
      </w:r>
      <w:r w:rsidR="00096A7B">
        <w:t>.</w:t>
      </w:r>
    </w:p>
    <w:p w14:paraId="6866F7D1" w14:textId="4373F69A" w:rsidR="00A942E7" w:rsidRPr="00096A7B" w:rsidRDefault="008A007F" w:rsidP="00096A7B">
      <w:pPr>
        <w:pStyle w:val="a8"/>
      </w:pPr>
      <w:r w:rsidRPr="00096A7B">
        <w:t>Газопровод высокого давления до 6 кгс/кв. см протяженностью 65,8 км (с</w:t>
      </w:r>
      <w:r w:rsidRPr="00096A7B">
        <w:t>о</w:t>
      </w:r>
      <w:r w:rsidRPr="00096A7B">
        <w:t>гласно СТП Кеме</w:t>
      </w:r>
      <w:r w:rsidR="00317DFC" w:rsidRPr="00096A7B">
        <w:t>ровской обл.)</w:t>
      </w:r>
      <w:r w:rsidR="00096A7B">
        <w:t>.</w:t>
      </w:r>
    </w:p>
    <w:p w14:paraId="52D4F6A0" w14:textId="4F72213C" w:rsidR="00A942E7" w:rsidRPr="00096A7B" w:rsidRDefault="00096A7B" w:rsidP="00096A7B">
      <w:pPr>
        <w:pStyle w:val="1"/>
      </w:pPr>
      <w:bookmarkStart w:id="166" w:name="_Toc326682357"/>
      <w:bookmarkStart w:id="167" w:name="_Toc167185771"/>
      <w:r>
        <w:lastRenderedPageBreak/>
        <w:t>П</w:t>
      </w:r>
      <w:r w:rsidR="007158C7" w:rsidRPr="00096A7B">
        <w:t>еречень и характеристика основных факторов риска возни</w:t>
      </w:r>
      <w:r w:rsidR="007158C7" w:rsidRPr="00096A7B">
        <w:t>к</w:t>
      </w:r>
      <w:r w:rsidR="007158C7" w:rsidRPr="00096A7B">
        <w:t>новения чрезвычайных ситуаций природного и техногенного х</w:t>
      </w:r>
      <w:r w:rsidR="007158C7" w:rsidRPr="00096A7B">
        <w:t>а</w:t>
      </w:r>
      <w:r w:rsidR="007158C7" w:rsidRPr="00096A7B">
        <w:t>рактера</w:t>
      </w:r>
      <w:bookmarkEnd w:id="166"/>
      <w:bookmarkEnd w:id="167"/>
    </w:p>
    <w:p w14:paraId="3E8EE1AF" w14:textId="77777777" w:rsidR="00A942E7" w:rsidRPr="00096A7B" w:rsidRDefault="007158C7" w:rsidP="00096A7B">
      <w:pPr>
        <w:pStyle w:val="a8"/>
      </w:pPr>
      <w:bookmarkStart w:id="168" w:name="_Toc239498983"/>
      <w:bookmarkStart w:id="169" w:name="_Toc256404275"/>
      <w:bookmarkStart w:id="170" w:name="_Toc282535542"/>
      <w:bookmarkStart w:id="171" w:name="_Toc286845498"/>
      <w:bookmarkStart w:id="172" w:name="_Toc372725388"/>
      <w:r w:rsidRPr="00096A7B">
        <w:t>Данная глава выполнена в соответствии с требованиями Градостроительного кодекса РФ 2004 года (в актуальной редакции), Федерального закона 123-ФЗ "Те</w:t>
      </w:r>
      <w:r w:rsidRPr="00096A7B">
        <w:t>х</w:t>
      </w:r>
      <w:r w:rsidRPr="00096A7B">
        <w:t>нический регламент о требованиях пожарной безопасности", СП 11.13130.2009 "Места дислокации подразделения пожарной охраны. Порядок и методика опред</w:t>
      </w:r>
      <w:r w:rsidRPr="00096A7B">
        <w:t>е</w:t>
      </w:r>
      <w:r w:rsidRPr="00096A7B">
        <w:t>ления, РД 52.04.253-90 "Методика прогнозирования масштабов заражения сильн</w:t>
      </w:r>
      <w:r w:rsidRPr="00096A7B">
        <w:t>о</w:t>
      </w:r>
      <w:r w:rsidRPr="00096A7B">
        <w:t>действующими ядовитыми веществами при авариях (разрушениях) на химически опасных объектах и транспорте", СП 42.13330.2011 "Градостроительство. План</w:t>
      </w:r>
      <w:r w:rsidRPr="00096A7B">
        <w:t>и</w:t>
      </w:r>
      <w:r w:rsidRPr="00096A7B">
        <w:t>ровка и застройка городских и сельских поселений". При разработке использов</w:t>
      </w:r>
      <w:r w:rsidRPr="00096A7B">
        <w:t>а</w:t>
      </w:r>
      <w:r w:rsidRPr="00096A7B">
        <w:t xml:space="preserve">лись материалы "Паспорта безопасности" на </w:t>
      </w:r>
      <w:r w:rsidR="00B217E3" w:rsidRPr="00096A7B">
        <w:t>го</w:t>
      </w:r>
      <w:r w:rsidR="00494C43" w:rsidRPr="00096A7B">
        <w:t xml:space="preserve">родской </w:t>
      </w:r>
      <w:r w:rsidR="00B217E3" w:rsidRPr="00096A7B">
        <w:t>округ</w:t>
      </w:r>
      <w:r w:rsidRPr="00096A7B">
        <w:t>, паспорт</w:t>
      </w:r>
      <w:r w:rsidR="00494C43" w:rsidRPr="00096A7B">
        <w:t>а</w:t>
      </w:r>
      <w:r w:rsidRPr="00096A7B">
        <w:t xml:space="preserve"> безопасн</w:t>
      </w:r>
      <w:r w:rsidRPr="00096A7B">
        <w:t>о</w:t>
      </w:r>
      <w:r w:rsidRPr="00096A7B">
        <w:t>сти предприятий</w:t>
      </w:r>
      <w:r w:rsidR="00FB6BBB" w:rsidRPr="00096A7B">
        <w:t xml:space="preserve"> городского округа</w:t>
      </w:r>
      <w:r w:rsidRPr="00096A7B">
        <w:t>.</w:t>
      </w:r>
    </w:p>
    <w:p w14:paraId="0A74C926" w14:textId="77777777" w:rsidR="00A942E7" w:rsidRPr="00096A7B" w:rsidRDefault="007158C7" w:rsidP="00096A7B">
      <w:pPr>
        <w:pStyle w:val="a8"/>
      </w:pPr>
      <w:bookmarkStart w:id="173" w:name="_Toc239498984"/>
      <w:bookmarkStart w:id="174" w:name="_Toc256404276"/>
      <w:bookmarkStart w:id="175" w:name="_Toc282535543"/>
      <w:bookmarkStart w:id="176" w:name="_Toc286845499"/>
      <w:bookmarkStart w:id="177" w:name="_Toc372725389"/>
      <w:bookmarkEnd w:id="168"/>
      <w:bookmarkEnd w:id="169"/>
      <w:bookmarkEnd w:id="170"/>
      <w:bookmarkEnd w:id="171"/>
      <w:bookmarkEnd w:id="172"/>
      <w:r w:rsidRPr="00096A7B">
        <w:t>Как известно, непременным условием устойчивого развития общества явл</w:t>
      </w:r>
      <w:r w:rsidRPr="00096A7B">
        <w:t>я</w:t>
      </w:r>
      <w:r w:rsidRPr="00096A7B">
        <w:t>ется безопасность человека и окружающей среды, их защищенность от воздействия вредных техногенных, природных, экологических и социальных факторов.</w:t>
      </w:r>
    </w:p>
    <w:p w14:paraId="3D5570BA" w14:textId="77777777" w:rsidR="00A942E7" w:rsidRPr="00096A7B" w:rsidRDefault="007158C7" w:rsidP="00096A7B">
      <w:pPr>
        <w:pStyle w:val="a8"/>
      </w:pPr>
      <w:r w:rsidRPr="00096A7B">
        <w:t>Общее определение термина "безопасность" дано в Законе Российской Ф</w:t>
      </w:r>
      <w:r w:rsidRPr="00096A7B">
        <w:t>е</w:t>
      </w:r>
      <w:r w:rsidRPr="00096A7B">
        <w:t>дерации "О безопасности", принятом 25 марта 1992 г.: "Под безопасностью Ро</w:t>
      </w:r>
      <w:r w:rsidRPr="00096A7B">
        <w:t>с</w:t>
      </w:r>
      <w:r w:rsidRPr="00096A7B">
        <w:t>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w:t>
      </w:r>
      <w:r w:rsidRPr="00096A7B">
        <w:t>о</w:t>
      </w:r>
      <w:r w:rsidRPr="00096A7B">
        <w:t>рии Российской Федерации, его прав и гражданских свобод, а также надежность и устойчивость развития, защита ценностей, материальных и духовных источников жизнедеятельности, конституционного строя и государственного суверенитета, н</w:t>
      </w:r>
      <w:r w:rsidRPr="00096A7B">
        <w:t>е</w:t>
      </w:r>
      <w:r w:rsidRPr="00096A7B">
        <w:t>зависимости и территориальной целостности от внутренних и внешних врагов".</w:t>
      </w:r>
    </w:p>
    <w:p w14:paraId="11D252B6" w14:textId="77777777" w:rsidR="00A942E7" w:rsidRPr="00096A7B" w:rsidRDefault="007158C7" w:rsidP="00096A7B">
      <w:pPr>
        <w:pStyle w:val="a8"/>
      </w:pPr>
      <w:r w:rsidRPr="00096A7B">
        <w:t>Уровень безопасности, соответствующий тому или иному состоянию общ</w:t>
      </w:r>
      <w:r w:rsidRPr="00096A7B">
        <w:t>е</w:t>
      </w:r>
      <w:r w:rsidRPr="00096A7B">
        <w:t>ства, его научно-техническим и экономическим возможностям, имеет стохастич</w:t>
      </w:r>
      <w:r w:rsidRPr="00096A7B">
        <w:t>е</w:t>
      </w:r>
      <w:r w:rsidRPr="00096A7B">
        <w:t>скую природу и определяется целым рядом случайных явлений. В общем случае он характеризуется:</w:t>
      </w:r>
    </w:p>
    <w:p w14:paraId="4CBBBA00" w14:textId="67C041EC" w:rsidR="00A942E7" w:rsidRPr="00096A7B" w:rsidRDefault="007158C7" w:rsidP="00096A7B">
      <w:pPr>
        <w:pStyle w:val="a"/>
      </w:pPr>
      <w:r w:rsidRPr="00096A7B">
        <w:t>вероятностью возникновения техногенных аварий, катастроф, опасных природных явлений и возможным ущербом при этих событиях;</w:t>
      </w:r>
    </w:p>
    <w:p w14:paraId="58DB8071" w14:textId="0B0B42B2" w:rsidR="00A942E7" w:rsidRPr="00096A7B" w:rsidRDefault="007158C7" w:rsidP="00096A7B">
      <w:pPr>
        <w:pStyle w:val="a"/>
      </w:pPr>
      <w:r w:rsidRPr="00096A7B">
        <w:t>степенью негативного воздействия на человека и окружающую среду, в</w:t>
      </w:r>
      <w:r w:rsidRPr="00096A7B">
        <w:t>я</w:t>
      </w:r>
      <w:r w:rsidRPr="00096A7B">
        <w:t>ло протекающих техногенных и природных процессов при сохранении на макроуровне равновесного состояния экосистем;</w:t>
      </w:r>
    </w:p>
    <w:p w14:paraId="77DB6536" w14:textId="0A9E23D7" w:rsidR="00A942E7" w:rsidRPr="00096A7B" w:rsidRDefault="007158C7" w:rsidP="00096A7B">
      <w:pPr>
        <w:pStyle w:val="a"/>
      </w:pPr>
      <w:r w:rsidRPr="00096A7B">
        <w:lastRenderedPageBreak/>
        <w:t>вероятностью перерастания экологической обстановки в катастрофич</w:t>
      </w:r>
      <w:r w:rsidRPr="00096A7B">
        <w:t>е</w:t>
      </w:r>
      <w:r w:rsidRPr="00096A7B">
        <w:t>скую обстановку и возникновением чрезвычайной ситуации.</w:t>
      </w:r>
    </w:p>
    <w:p w14:paraId="36C6B39E" w14:textId="6FD19EFB" w:rsidR="00A942E7" w:rsidRPr="00096A7B" w:rsidRDefault="007158C7" w:rsidP="00096A7B">
      <w:pPr>
        <w:pStyle w:val="a8"/>
      </w:pPr>
      <w:r w:rsidRPr="00096A7B">
        <w:t>На основании ФЗ «О защите населения и территорий от чрезвычайных сит</w:t>
      </w:r>
      <w:r w:rsidRPr="00096A7B">
        <w:t>у</w:t>
      </w:r>
      <w:r w:rsidRPr="00096A7B">
        <w:t>аций природного и техногенного характера» от 21 декабря 1994года № 68-ФЗ «чрезвычайная ситуация - это обстановка на определенной территории, сложивш</w:t>
      </w:r>
      <w:r w:rsidRPr="00096A7B">
        <w:t>а</w:t>
      </w:r>
      <w:r w:rsidRPr="00096A7B">
        <w:t>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FE5768E" w14:textId="57CD0602" w:rsidR="00A942E7" w:rsidRPr="00096A7B" w:rsidRDefault="007158C7" w:rsidP="00096A7B">
      <w:pPr>
        <w:pStyle w:val="a8"/>
      </w:pPr>
      <w:r w:rsidRPr="00096A7B">
        <w:t>Чрезвычайная ситуация (ЧС) - состояние, при котором в результате возни</w:t>
      </w:r>
      <w:r w:rsidRPr="00096A7B">
        <w:t>к</w:t>
      </w:r>
      <w:r w:rsidRPr="00096A7B">
        <w:t>новения источника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аждая ЧС имеет свою ф</w:t>
      </w:r>
      <w:r w:rsidRPr="00096A7B">
        <w:t>и</w:t>
      </w:r>
      <w:r w:rsidRPr="00096A7B">
        <w:t>зическую сущность, свои, только ей присущие причины возникновения, движущие силы, характер и стадии развития, свои особенности воздействия на человека и среду его обитания. Основными понятиями и определениями в данной области я</w:t>
      </w:r>
      <w:r w:rsidRPr="00096A7B">
        <w:t>в</w:t>
      </w:r>
      <w:r w:rsidRPr="00096A7B">
        <w:t>ляются: риск возникновения и источник ЧС.</w:t>
      </w:r>
    </w:p>
    <w:p w14:paraId="210234B4" w14:textId="77777777" w:rsidR="00A942E7" w:rsidRPr="00096A7B" w:rsidRDefault="007158C7" w:rsidP="00096A7B">
      <w:pPr>
        <w:pStyle w:val="a8"/>
      </w:pPr>
      <w:r w:rsidRPr="00096A7B">
        <w:t>Необходимо заметить, что указанные выше вероятностные характеристики, в соответствии с принятыми представлениями, по сути, выражают риск определе</w:t>
      </w:r>
      <w:r w:rsidRPr="00096A7B">
        <w:t>н</w:t>
      </w:r>
      <w:r w:rsidRPr="00096A7B">
        <w:t>ных событий: в первом случае - риск техногенных аварий, катастроф и опасных природных событий, во втором - риск ухудшения здоровья человека, негативных изменений в окружающей среде при неэкстремальных условиях, в последнем - риск возникновения чрезвычайной ситуации экологического характера.</w:t>
      </w:r>
    </w:p>
    <w:p w14:paraId="6CAC8E77" w14:textId="77777777" w:rsidR="00A942E7" w:rsidRPr="00096A7B" w:rsidRDefault="007158C7" w:rsidP="00096A7B">
      <w:pPr>
        <w:pStyle w:val="a8"/>
      </w:pPr>
      <w:r w:rsidRPr="00096A7B">
        <w:t>В соответствии с современными взглядами, риск обычно интерпретируется как вероятностная мера возникновения техногенных или природных явлений, с</w:t>
      </w:r>
      <w:r w:rsidRPr="00096A7B">
        <w:t>о</w:t>
      </w:r>
      <w:r w:rsidRPr="00096A7B">
        <w:t>провождающихся формированием и действием вредных факторов, и нанесенного при этом социального, экономического, экологического ущерба.</w:t>
      </w:r>
    </w:p>
    <w:p w14:paraId="32E26A76" w14:textId="77777777" w:rsidR="00A942E7" w:rsidRPr="00096A7B" w:rsidRDefault="007158C7" w:rsidP="00096A7B">
      <w:pPr>
        <w:pStyle w:val="a8"/>
      </w:pPr>
      <w:r w:rsidRPr="00096A7B">
        <w:t>Следовательно, главной целью разработки раздела является выявление п</w:t>
      </w:r>
      <w:r w:rsidRPr="00096A7B">
        <w:t>о</w:t>
      </w:r>
      <w:r w:rsidRPr="00096A7B">
        <w:t>тенциальных источников ЧС, их всесторонняя оценка, определение возможных п</w:t>
      </w:r>
      <w:r w:rsidRPr="00096A7B">
        <w:t>о</w:t>
      </w:r>
      <w:r w:rsidRPr="00096A7B">
        <w:t>следствий аварий (катастроф) и стихийных бедствий, в обеспечении надежной з</w:t>
      </w:r>
      <w:r w:rsidRPr="00096A7B">
        <w:t>а</w:t>
      </w:r>
      <w:r w:rsidRPr="00096A7B">
        <w:t xml:space="preserve">щиты и предупреждении угрозы возникновения процессов или явлений, способных </w:t>
      </w:r>
      <w:r w:rsidRPr="00096A7B">
        <w:lastRenderedPageBreak/>
        <w:t>поражать население, наносить материальный ущерб объектам экономики, а также негативно воздействовать на окружающую среду.</w:t>
      </w:r>
      <w:bookmarkEnd w:id="173"/>
      <w:bookmarkEnd w:id="174"/>
      <w:bookmarkEnd w:id="175"/>
      <w:bookmarkEnd w:id="176"/>
      <w:bookmarkEnd w:id="177"/>
    </w:p>
    <w:p w14:paraId="331AF4D4" w14:textId="77777777" w:rsidR="00A942E7" w:rsidRPr="00096A7B" w:rsidRDefault="007158C7" w:rsidP="00096A7B">
      <w:pPr>
        <w:pStyle w:val="a8"/>
      </w:pPr>
      <w:r w:rsidRPr="00096A7B">
        <w:t>Определение ЧС служит базовым при решении вопросов классификации ЧС по характеру возникновения - природного и техногенного характера:</w:t>
      </w:r>
    </w:p>
    <w:p w14:paraId="2C2F3931" w14:textId="6F6C5A42" w:rsidR="00A942E7" w:rsidRPr="00096A7B" w:rsidRDefault="007158C7" w:rsidP="00096A7B">
      <w:pPr>
        <w:pStyle w:val="a8"/>
      </w:pPr>
      <w:r w:rsidRPr="00096A7B">
        <w:t>Техногенные - в результате производственных аварий  и катастроф на объе</w:t>
      </w:r>
      <w:r w:rsidRPr="00096A7B">
        <w:t>к</w:t>
      </w:r>
      <w:r w:rsidRPr="00096A7B">
        <w:t>тах, магистралях, сетях, взрывов на объектах, пожаров, определенной территории или акватории нарушаются нормальные условия жизни и деятельности людей, во</w:t>
      </w:r>
      <w:r w:rsidRPr="00096A7B">
        <w:t>з</w:t>
      </w:r>
      <w:r w:rsidRPr="00096A7B">
        <w:t>никает загрязнения местности СДЯВ, ОВ, биологическими и радиоактивными в</w:t>
      </w:r>
      <w:r w:rsidRPr="00096A7B">
        <w:t>е</w:t>
      </w:r>
      <w:r w:rsidRPr="00096A7B">
        <w:t>ществами, угроза их жизни и здоровью, наносится ущерб имуществу населения, народному хозяйству и окружающей природной среде;</w:t>
      </w:r>
    </w:p>
    <w:p w14:paraId="2AB1CDEA" w14:textId="0169A8D1" w:rsidR="00A942E7" w:rsidRPr="00096A7B" w:rsidRDefault="007158C7" w:rsidP="00096A7B">
      <w:pPr>
        <w:pStyle w:val="a8"/>
      </w:pPr>
      <w:r w:rsidRPr="00096A7B">
        <w:t>Природные - в результате опасных природных явлений: гидрометеоролог</w:t>
      </w:r>
      <w:r w:rsidRPr="00096A7B">
        <w:t>и</w:t>
      </w:r>
      <w:r w:rsidRPr="00096A7B">
        <w:t>ческих или гидрогеоморфологических, которые еще называют стихийными бе</w:t>
      </w:r>
      <w:r w:rsidRPr="00096A7B">
        <w:t>д</w:t>
      </w:r>
      <w:r w:rsidRPr="00096A7B">
        <w:t>ствиями и могут повлечь за собой человеческие жертвы, нарушение условий жи</w:t>
      </w:r>
      <w:r w:rsidRPr="00096A7B">
        <w:t>з</w:t>
      </w:r>
      <w:r w:rsidRPr="00096A7B">
        <w:t xml:space="preserve">недеятельности населения. </w:t>
      </w:r>
    </w:p>
    <w:p w14:paraId="02355DEE" w14:textId="6348F847" w:rsidR="00A942E7" w:rsidRPr="00096A7B" w:rsidRDefault="00096A7B" w:rsidP="00096A7B">
      <w:pPr>
        <w:pStyle w:val="a8"/>
      </w:pPr>
      <w:r>
        <w:t>Д</w:t>
      </w:r>
      <w:r w:rsidR="007158C7" w:rsidRPr="00096A7B">
        <w:t>ля территории городского округа Ленинск-Кузнеццкий характерны как техногенные, так и природные чрезвычайные ситуации.</w:t>
      </w:r>
    </w:p>
    <w:p w14:paraId="546137B8" w14:textId="74B8740C" w:rsidR="00A942E7" w:rsidRPr="00096A7B" w:rsidRDefault="007158C7" w:rsidP="00096A7B">
      <w:pPr>
        <w:pStyle w:val="a8"/>
      </w:pPr>
      <w:r w:rsidRPr="00096A7B">
        <w:t>Для практических нужд общую классификацию ЧС строят по типам и видам лежащих в основе чрезвычайных событий. Она наиболее обобщающая, т.к. ра</w:t>
      </w:r>
      <w:r w:rsidRPr="00096A7B">
        <w:t>с</w:t>
      </w:r>
      <w:r w:rsidRPr="00096A7B">
        <w:t>крывает сущность явлений, происходящих при чрезвычайных событиях. Важной является также классификация, построенная по масштабу распространения чрезв</w:t>
      </w:r>
      <w:r w:rsidRPr="00096A7B">
        <w:t>ы</w:t>
      </w:r>
      <w:r w:rsidRPr="00096A7B">
        <w:t>чайных событий.</w:t>
      </w:r>
    </w:p>
    <w:p w14:paraId="30A379E5" w14:textId="7C942904" w:rsidR="00A942E7" w:rsidRPr="00096A7B" w:rsidRDefault="007158C7" w:rsidP="00096A7B">
      <w:pPr>
        <w:pStyle w:val="af3"/>
      </w:pPr>
      <w:r w:rsidRPr="00096A7B">
        <w:t>Основные понятия</w:t>
      </w:r>
    </w:p>
    <w:p w14:paraId="0A880DD4" w14:textId="33A92F9B" w:rsidR="00A942E7" w:rsidRPr="00096A7B" w:rsidRDefault="007158C7" w:rsidP="00096A7B">
      <w:pPr>
        <w:pStyle w:val="a8"/>
      </w:pPr>
      <w:r w:rsidRPr="00096A7B">
        <w:t>Опасное природное явление - стихийное событие природного происхожд</w:t>
      </w:r>
      <w:r w:rsidRPr="00096A7B">
        <w:t>е</w:t>
      </w:r>
      <w:r w:rsidRPr="00096A7B">
        <w:t>ния, которое по своей интенсивности, масштабу распространения или продолж</w:t>
      </w:r>
      <w:r w:rsidRPr="00096A7B">
        <w:t>и</w:t>
      </w:r>
      <w:r w:rsidRPr="00096A7B">
        <w:t>тельности может вызвать отрицательные последствия для жизнедеятельности л</w:t>
      </w:r>
      <w:r w:rsidRPr="00096A7B">
        <w:t>ю</w:t>
      </w:r>
      <w:r w:rsidRPr="00096A7B">
        <w:t>дей, экономики и природной среды.</w:t>
      </w:r>
    </w:p>
    <w:p w14:paraId="20872402" w14:textId="5AF68B3E" w:rsidR="00A942E7" w:rsidRPr="00096A7B" w:rsidRDefault="007158C7" w:rsidP="00096A7B">
      <w:pPr>
        <w:pStyle w:val="a8"/>
      </w:pPr>
      <w:r w:rsidRPr="00096A7B">
        <w:t>Стихийное бедствие - катастрофическое природное явление (или процесс), которое может вызвать многочисленные человеческие жертвы, значительный м</w:t>
      </w:r>
      <w:r w:rsidRPr="00096A7B">
        <w:t>а</w:t>
      </w:r>
      <w:r w:rsidRPr="00096A7B">
        <w:t>териальный ущерб и другие тяжелые последствия.</w:t>
      </w:r>
    </w:p>
    <w:p w14:paraId="7B7D17B8" w14:textId="0EF3DEE3" w:rsidR="00A942E7" w:rsidRPr="00096A7B" w:rsidRDefault="007158C7" w:rsidP="00096A7B">
      <w:pPr>
        <w:pStyle w:val="a8"/>
      </w:pPr>
      <w:r w:rsidRPr="00096A7B">
        <w:t xml:space="preserve">Зона чрезвычайной ситуации </w:t>
      </w:r>
      <w:r w:rsidR="005D7C5F" w:rsidRPr="00096A7B">
        <w:t>— это</w:t>
      </w:r>
      <w:r w:rsidRPr="00096A7B">
        <w:t xml:space="preserve"> территория, на которой сложилась чре</w:t>
      </w:r>
      <w:r w:rsidRPr="00096A7B">
        <w:t>з</w:t>
      </w:r>
      <w:r w:rsidRPr="00096A7B">
        <w:t>вычайная ситуация.</w:t>
      </w:r>
    </w:p>
    <w:p w14:paraId="0903FA7D" w14:textId="0CC400D7" w:rsidR="00A942E7" w:rsidRPr="00096A7B" w:rsidRDefault="007158C7" w:rsidP="00096A7B">
      <w:pPr>
        <w:pStyle w:val="a8"/>
      </w:pPr>
      <w:r w:rsidRPr="00096A7B">
        <w:lastRenderedPageBreak/>
        <w:t>Источник техногенной чрезвычайной ситуации - опасное техногенное пр</w:t>
      </w:r>
      <w:r w:rsidRPr="00096A7B">
        <w:t>о</w:t>
      </w:r>
      <w:r w:rsidRPr="00096A7B">
        <w:t>исшествие, в результате которого на объекте, определенной территории или акв</w:t>
      </w:r>
      <w:r w:rsidRPr="00096A7B">
        <w:t>а</w:t>
      </w:r>
      <w:r w:rsidRPr="00096A7B">
        <w:t>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r w:rsidR="00096A7B">
        <w:t>.</w:t>
      </w:r>
    </w:p>
    <w:p w14:paraId="78AD3EA3" w14:textId="5660F40C" w:rsidR="00A942E7" w:rsidRPr="00096A7B" w:rsidRDefault="007158C7" w:rsidP="00096A7B">
      <w:pPr>
        <w:pStyle w:val="a8"/>
      </w:pPr>
      <w:r w:rsidRPr="00096A7B">
        <w:t>Авария - опасное техногенное происшествие, создающее на объекте, опред</w:t>
      </w:r>
      <w:r w:rsidRPr="00096A7B">
        <w:t>е</w:t>
      </w:r>
      <w:r w:rsidRPr="00096A7B">
        <w:t>ленной территории или акватории угрозу жизни и здоровью людей и приводящее к разрушению зданий, сооружений, оборудования и транспортных средств, наруш</w:t>
      </w:r>
      <w:r w:rsidRPr="00096A7B">
        <w:t>е</w:t>
      </w:r>
      <w:r w:rsidRPr="00096A7B">
        <w:t>нию производственного или транспортного процесса, а также к нанесению ущерба окружающей природной среде.</w:t>
      </w:r>
    </w:p>
    <w:p w14:paraId="2948DA05" w14:textId="77777777" w:rsidR="00A942E7" w:rsidRPr="00096A7B" w:rsidRDefault="007158C7" w:rsidP="00096A7B">
      <w:pPr>
        <w:pStyle w:val="a8"/>
      </w:pPr>
      <w:r w:rsidRPr="00096A7B">
        <w:t>Крупная авария, как правило с человеческими жертвами, является катастр</w:t>
      </w:r>
      <w:r w:rsidRPr="00096A7B">
        <w:t>о</w:t>
      </w:r>
      <w:r w:rsidRPr="00096A7B">
        <w:t>фой.</w:t>
      </w:r>
    </w:p>
    <w:p w14:paraId="6AE0AD62" w14:textId="77777777" w:rsidR="00A942E7" w:rsidRPr="00096A7B" w:rsidRDefault="007158C7" w:rsidP="00096A7B">
      <w:pPr>
        <w:pStyle w:val="a8"/>
      </w:pPr>
      <w:r w:rsidRPr="00096A7B">
        <w:t>Техногенная опасность - состояние, внутренне присущее технической сист</w:t>
      </w:r>
      <w:r w:rsidRPr="00096A7B">
        <w:t>е</w:t>
      </w:r>
      <w:r w:rsidRPr="00096A7B">
        <w:t>ме, промышленному или транспортному объекту, реализуемое в виде поражающих воздействий источника техногенной чрезвычайной ситуации на человека и окр</w:t>
      </w:r>
      <w:r w:rsidRPr="00096A7B">
        <w:t>у</w:t>
      </w:r>
      <w:r w:rsidRPr="00096A7B">
        <w:t>жающую среду при его возникновении, либо в виде прямого или косвенного уще</w:t>
      </w:r>
      <w:r w:rsidRPr="00096A7B">
        <w:t>р</w:t>
      </w:r>
      <w:r w:rsidRPr="00096A7B">
        <w:t>ба для человека и окружающей среды в процессе нормальной эксплуатации этих объектов.</w:t>
      </w:r>
    </w:p>
    <w:p w14:paraId="486871F3" w14:textId="77777777" w:rsidR="00A942E7" w:rsidRPr="00096A7B" w:rsidRDefault="007158C7" w:rsidP="00096A7B">
      <w:pPr>
        <w:pStyle w:val="a8"/>
      </w:pPr>
      <w:r w:rsidRPr="00096A7B">
        <w:t>Поражающий фактор источника техногенной чрезвычайной ситуации - с</w:t>
      </w:r>
      <w:r w:rsidRPr="00096A7B">
        <w:t>о</w:t>
      </w:r>
      <w:r w:rsidRPr="00096A7B">
        <w:t>ставляющая опасного происшествия, характеризуемая физическими, химическими и биологическими действиями или проявлениями, которые определяются или в</w:t>
      </w:r>
      <w:r w:rsidRPr="00096A7B">
        <w:t>ы</w:t>
      </w:r>
      <w:r w:rsidRPr="00096A7B">
        <w:t>ражаются соответствующими параметрами.</w:t>
      </w:r>
    </w:p>
    <w:p w14:paraId="69E8601A" w14:textId="101A4383" w:rsidR="00A942E7" w:rsidRPr="00096A7B" w:rsidRDefault="007158C7" w:rsidP="00096A7B">
      <w:pPr>
        <w:pStyle w:val="af3"/>
      </w:pPr>
      <w:r w:rsidRPr="00096A7B">
        <w:t>Потенциально опасный объект - по ГОСТ Р 22.0.02.</w:t>
      </w:r>
    </w:p>
    <w:p w14:paraId="12BBA3B5" w14:textId="465CA70A" w:rsidR="00A942E7" w:rsidRPr="00096A7B" w:rsidRDefault="007158C7" w:rsidP="00096A7B">
      <w:pPr>
        <w:pStyle w:val="a8"/>
      </w:pPr>
      <w:r w:rsidRPr="00096A7B">
        <w:t>Химически опасный объект (ХОО) - объект, на котором хранят, перерабат</w:t>
      </w:r>
      <w:r w:rsidRPr="00096A7B">
        <w:t>ы</w:t>
      </w:r>
      <w:r w:rsidRPr="00096A7B">
        <w:t>вают, используют или транспортируют опасные химические вещества. Авария или разрушение такого объекта может привести к гибели или химическому заражению людей, сельскохозяйственных животных и растений, а также к химическому зар</w:t>
      </w:r>
      <w:r w:rsidRPr="00096A7B">
        <w:t>а</w:t>
      </w:r>
      <w:r w:rsidRPr="00096A7B">
        <w:t xml:space="preserve">жению окружающей природной среды. Опасное химическое вещество </w:t>
      </w:r>
      <w:r w:rsidR="00096A7B" w:rsidRPr="00096A7B">
        <w:t>— это х</w:t>
      </w:r>
      <w:r w:rsidR="00096A7B" w:rsidRPr="00096A7B">
        <w:t>и</w:t>
      </w:r>
      <w:r w:rsidR="00096A7B" w:rsidRPr="00096A7B">
        <w:t>мическое вещество</w:t>
      </w:r>
      <w:r w:rsidRPr="00096A7B">
        <w:t>, прямое или опосредованное воздействие которого на человека может вызвать острые и хронические заболевания людей или их гибель.</w:t>
      </w:r>
    </w:p>
    <w:p w14:paraId="43841D90" w14:textId="77777777" w:rsidR="00A942E7" w:rsidRPr="00096A7B" w:rsidRDefault="007158C7" w:rsidP="00096A7B">
      <w:pPr>
        <w:pStyle w:val="a8"/>
      </w:pPr>
      <w:r w:rsidRPr="00096A7B">
        <w:t>Взрывопожароопасный объект (ВПОО) - объект, на котором производят, и</w:t>
      </w:r>
      <w:r w:rsidRPr="00096A7B">
        <w:t>с</w:t>
      </w:r>
      <w:r w:rsidRPr="00096A7B">
        <w:t xml:space="preserve">пользуют, перерабатывают, хранят или транспортируют легковоспламеняющиеся и </w:t>
      </w:r>
      <w:r w:rsidRPr="00096A7B">
        <w:lastRenderedPageBreak/>
        <w:t>взрывопожароопасные вещества, создающие реальную угрозу возникновения те</w:t>
      </w:r>
      <w:r w:rsidRPr="00096A7B">
        <w:t>х</w:t>
      </w:r>
      <w:r w:rsidRPr="00096A7B">
        <w:t>ногенной чрезвычайной ситуации.</w:t>
      </w:r>
    </w:p>
    <w:p w14:paraId="3E6EE9BD" w14:textId="3CBA5B18" w:rsidR="00A942E7" w:rsidRPr="00096A7B" w:rsidRDefault="007158C7" w:rsidP="00096A7B">
      <w:pPr>
        <w:pStyle w:val="a8"/>
      </w:pPr>
      <w:r w:rsidRPr="00096A7B">
        <w:t>Гидродинамические опасные объекты - объекты, при разрушении которых возможно образование волны прорыва и затопление больших территорий. К гидр</w:t>
      </w:r>
      <w:r w:rsidRPr="00096A7B">
        <w:t>о</w:t>
      </w:r>
      <w:r w:rsidRPr="00096A7B">
        <w:t>динамическим опасным объектам относятся гидротехнические сооружения (плот</w:t>
      </w:r>
      <w:r w:rsidRPr="00096A7B">
        <w:t>и</w:t>
      </w:r>
      <w:r w:rsidRPr="00096A7B">
        <w:t>ны, дамбы, подпорные стенки; напорные бассейны и уравнительные резервуары и др.)</w:t>
      </w:r>
      <w:r w:rsidR="005D7C5F">
        <w:t>.</w:t>
      </w:r>
    </w:p>
    <w:p w14:paraId="4009DBFD" w14:textId="77777777" w:rsidR="00A942E7" w:rsidRPr="00096A7B" w:rsidRDefault="007158C7" w:rsidP="00096A7B">
      <w:pPr>
        <w:pStyle w:val="a8"/>
      </w:pPr>
      <w:r w:rsidRPr="00096A7B">
        <w:t>Потенциально опасное вещество; опасное вещество -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w:t>
      </w:r>
      <w:r w:rsidRPr="00096A7B">
        <w:t>ь</w:t>
      </w:r>
      <w:r w:rsidRPr="00096A7B">
        <w:t>скохозяйственных животных и растений.</w:t>
      </w:r>
    </w:p>
    <w:p w14:paraId="55495B11" w14:textId="77777777" w:rsidR="00A942E7" w:rsidRPr="00096A7B" w:rsidRDefault="007158C7" w:rsidP="00096A7B">
      <w:pPr>
        <w:pStyle w:val="a8"/>
      </w:pPr>
      <w:r w:rsidRPr="00096A7B">
        <w:t>Предельно допустимая концентрация опасного вещества; ПДК - максимал</w:t>
      </w:r>
      <w:r w:rsidRPr="00096A7B">
        <w:t>ь</w:t>
      </w:r>
      <w:r w:rsidRPr="00096A7B">
        <w:t>ное количество опасных веществ в почве, воздушной или водной среде, продовол</w:t>
      </w:r>
      <w:r w:rsidRPr="00096A7B">
        <w:t>ь</w:t>
      </w:r>
      <w:r w:rsidRPr="00096A7B">
        <w:t>ствии, пищевом сырье и кормах, измеряемое в единице объема или массы, которое при постоянном контакте с человеком или при воздействии на него за определе</w:t>
      </w:r>
      <w:r w:rsidRPr="00096A7B">
        <w:t>н</w:t>
      </w:r>
      <w:r w:rsidRPr="00096A7B">
        <w:t>ный промежуток времени практически не влияет на здоровье людей и не вызывает неблагоприятных последствий.</w:t>
      </w:r>
    </w:p>
    <w:p w14:paraId="7A377310" w14:textId="4F44EB40" w:rsidR="00A942E7" w:rsidRPr="00096A7B" w:rsidRDefault="007158C7" w:rsidP="00096A7B">
      <w:pPr>
        <w:pStyle w:val="a8"/>
      </w:pPr>
      <w:r w:rsidRPr="00096A7B">
        <w:t>Зона заражения - территория или акватория, в пределах которой распростр</w:t>
      </w:r>
      <w:r w:rsidRPr="00096A7B">
        <w:t>а</w:t>
      </w:r>
      <w:r w:rsidRPr="00096A7B">
        <w:t>нены или куда привнесены опасные химические и биологические вещества в кол</w:t>
      </w:r>
      <w:r w:rsidRPr="00096A7B">
        <w:t>и</w:t>
      </w:r>
      <w:r w:rsidRPr="00096A7B">
        <w:t>чествах, создающих опасность для людей, сельскохозяйственных животных и ра</w:t>
      </w:r>
      <w:r w:rsidRPr="00096A7B">
        <w:t>с</w:t>
      </w:r>
      <w:r w:rsidRPr="00096A7B">
        <w:t>тений в течение определенного времени. Выделяют зоны химического и биолог</w:t>
      </w:r>
      <w:r w:rsidRPr="00096A7B">
        <w:t>и</w:t>
      </w:r>
      <w:r w:rsidRPr="00096A7B">
        <w:t>ческого заражения.</w:t>
      </w:r>
    </w:p>
    <w:p w14:paraId="3C462F7D" w14:textId="77777777" w:rsidR="00A942E7" w:rsidRPr="00096A7B" w:rsidRDefault="007158C7" w:rsidP="00096A7B">
      <w:pPr>
        <w:pStyle w:val="a8"/>
      </w:pPr>
      <w:r w:rsidRPr="00096A7B">
        <w:t>Промышленная авария - авария на промышленном объекте, в технической системе или на промышленной установке.</w:t>
      </w:r>
    </w:p>
    <w:p w14:paraId="6B989FDB" w14:textId="6B81025F" w:rsidR="00A942E7" w:rsidRPr="00096A7B" w:rsidRDefault="007158C7" w:rsidP="00096A7B">
      <w:pPr>
        <w:pStyle w:val="a8"/>
      </w:pPr>
      <w:r w:rsidRPr="00096A7B">
        <w:t>Гидродинамическая авария - авария на гидротехническом сооружении, св</w:t>
      </w:r>
      <w:r w:rsidRPr="00096A7B">
        <w:t>я</w:t>
      </w:r>
      <w:r w:rsidRPr="00096A7B">
        <w:t>занная с распространением с большой скоростью воды и создающая угрозу во</w:t>
      </w:r>
      <w:r w:rsidRPr="00096A7B">
        <w:t>з</w:t>
      </w:r>
      <w:r w:rsidRPr="00096A7B">
        <w:t>никновения техногенной чрезвычайной ситуации.</w:t>
      </w:r>
    </w:p>
    <w:p w14:paraId="59397F68" w14:textId="77777777" w:rsidR="00A942E7" w:rsidRPr="00096A7B" w:rsidRDefault="007158C7" w:rsidP="00096A7B">
      <w:pPr>
        <w:pStyle w:val="a8"/>
      </w:pPr>
      <w:r w:rsidRPr="00096A7B">
        <w:t>Пожарная безопасность - 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w:t>
      </w:r>
    </w:p>
    <w:p w14:paraId="0DD99386" w14:textId="77777777" w:rsidR="00A942E7" w:rsidRPr="00096A7B" w:rsidRDefault="007158C7" w:rsidP="00096A7B">
      <w:pPr>
        <w:pStyle w:val="a8"/>
      </w:pPr>
      <w:r w:rsidRPr="00096A7B">
        <w:t xml:space="preserve">Противопожарное мероприятие - мероприятие организационного и (или) технического характера, направленное на соблюдение противопожарного режима, </w:t>
      </w:r>
      <w:r w:rsidRPr="00096A7B">
        <w:lastRenderedPageBreak/>
        <w:t>создание условий для заблаговременного предотвращения и (или) быстрого туш</w:t>
      </w:r>
      <w:r w:rsidRPr="00096A7B">
        <w:t>е</w:t>
      </w:r>
      <w:r w:rsidRPr="00096A7B">
        <w:t>ния пожара.</w:t>
      </w:r>
    </w:p>
    <w:p w14:paraId="6EFD2DE1" w14:textId="2201D017" w:rsidR="00A942E7" w:rsidRPr="00096A7B" w:rsidRDefault="007158C7" w:rsidP="00096A7B">
      <w:pPr>
        <w:pStyle w:val="a8"/>
      </w:pPr>
      <w:r w:rsidRPr="00096A7B">
        <w:t>Транспортная авария - авария на транспорте, повлекшая за собой гибель л</w:t>
      </w:r>
      <w:r w:rsidRPr="00096A7B">
        <w:t>ю</w:t>
      </w:r>
      <w:r w:rsidRPr="00096A7B">
        <w:t>дей, причинение пострадавшим тяжелых телесных повреждений, уничтожение и повреждение транспортных сооружений и средств или ущерб окружающей пр</w:t>
      </w:r>
      <w:r w:rsidRPr="00096A7B">
        <w:t>и</w:t>
      </w:r>
      <w:r w:rsidRPr="00096A7B">
        <w:t>родной среде. Транспортные аварии разделяют по видам транспорта, на котором они произошли, и (или) по поражающим факторам опасных грузов.</w:t>
      </w:r>
    </w:p>
    <w:p w14:paraId="01D60568" w14:textId="77777777" w:rsidR="00A942E7" w:rsidRPr="00096A7B" w:rsidRDefault="007158C7" w:rsidP="00096A7B">
      <w:pPr>
        <w:pStyle w:val="a8"/>
      </w:pPr>
      <w:r w:rsidRPr="00096A7B">
        <w:t>Опасный ГРУ - опасное вещество, материал, изделие и отходы производства, которые вследствие их специфических свойств при транспортировании или пер</w:t>
      </w:r>
      <w:r w:rsidRPr="00096A7B">
        <w:t>е</w:t>
      </w:r>
      <w:r w:rsidRPr="00096A7B">
        <w:t>грузке могут создать угрозу жизни и здоровью людей, вызвать загрязнение окр</w:t>
      </w:r>
      <w:r w:rsidRPr="00096A7B">
        <w:t>у</w:t>
      </w:r>
      <w:r w:rsidRPr="00096A7B">
        <w:t>жающей природной среды, повреждение и уничтожение транспортных сооруж</w:t>
      </w:r>
      <w:r w:rsidRPr="00096A7B">
        <w:t>е</w:t>
      </w:r>
      <w:r w:rsidRPr="00096A7B">
        <w:t>ний, средств и иного имущества.</w:t>
      </w:r>
    </w:p>
    <w:p w14:paraId="0A9A1338" w14:textId="77777777" w:rsidR="00A942E7" w:rsidRPr="00096A7B" w:rsidRDefault="007158C7" w:rsidP="00096A7B">
      <w:pPr>
        <w:pStyle w:val="a8"/>
      </w:pPr>
      <w:r w:rsidRPr="00096A7B">
        <w:t>Железнодорожная аварии - 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 (или) гибель одного или нескольких человек, пр</w:t>
      </w:r>
      <w:r w:rsidRPr="00096A7B">
        <w:t>и</w:t>
      </w:r>
      <w:r w:rsidRPr="00096A7B">
        <w:t>чинение пострадавшим телесных повреждений различной тяжести либо полный перерыв движения на аварийном участке, превышающий нормативное время.</w:t>
      </w:r>
    </w:p>
    <w:p w14:paraId="53DFF3CE" w14:textId="77777777" w:rsidR="00A942E7" w:rsidRPr="00096A7B" w:rsidRDefault="007158C7" w:rsidP="00096A7B">
      <w:pPr>
        <w:pStyle w:val="a8"/>
      </w:pPr>
      <w:r w:rsidRPr="00096A7B">
        <w:t>Безопасность дорожного движения - состояние процесса дорожного движ</w:t>
      </w:r>
      <w:r w:rsidRPr="00096A7B">
        <w:t>е</w:t>
      </w:r>
      <w:r w:rsidRPr="00096A7B">
        <w:t>ния, отражающее степень защищенности его участников и общества от дорожно-транспортных происшествий и их последствий.</w:t>
      </w:r>
    </w:p>
    <w:p w14:paraId="519919F7" w14:textId="77777777" w:rsidR="00A942E7" w:rsidRPr="00096A7B" w:rsidRDefault="007158C7" w:rsidP="00096A7B">
      <w:pPr>
        <w:pStyle w:val="a8"/>
      </w:pPr>
      <w:r w:rsidRPr="00096A7B">
        <w:t>Дорожно-транспортное происшествие; ДТП - транспортная авария, возни</w:t>
      </w:r>
      <w:r w:rsidRPr="00096A7B">
        <w:t>к</w:t>
      </w:r>
      <w:r w:rsidRPr="00096A7B">
        <w:t>шая в процессе дорожного движения с участием транспортного средства и повле</w:t>
      </w:r>
      <w:r w:rsidRPr="00096A7B">
        <w:t>к</w:t>
      </w:r>
      <w:r w:rsidRPr="00096A7B">
        <w:t>шая за собой гибель людей и (или) причинение им тяжелых телесных поврежд</w:t>
      </w:r>
      <w:r w:rsidRPr="00096A7B">
        <w:t>е</w:t>
      </w:r>
      <w:r w:rsidRPr="00096A7B">
        <w:t>ний, повреждения транспортных средств, дорог, сооружений, грузов или иной м</w:t>
      </w:r>
      <w:r w:rsidRPr="00096A7B">
        <w:t>а</w:t>
      </w:r>
      <w:r w:rsidRPr="00096A7B">
        <w:t>териальный ущерб.</w:t>
      </w:r>
    </w:p>
    <w:p w14:paraId="7985F81C" w14:textId="38320753" w:rsidR="00A942E7" w:rsidRPr="00096A7B" w:rsidRDefault="007158C7" w:rsidP="00096A7B">
      <w:pPr>
        <w:pStyle w:val="a8"/>
      </w:pPr>
      <w:r w:rsidRPr="00096A7B">
        <w:t>Авария на магистральном трубопроводе; авария на трубопроводе - авария на трассе трубопровода, связанная с выбросом и выливом под давлением опасных х</w:t>
      </w:r>
      <w:r w:rsidRPr="00096A7B">
        <w:t>и</w:t>
      </w:r>
      <w:r w:rsidRPr="00096A7B">
        <w:t>мических или пожаро-</w:t>
      </w:r>
      <w:r w:rsidR="00096A7B" w:rsidRPr="00096A7B">
        <w:t>взрывоопасных</w:t>
      </w:r>
      <w:r w:rsidRPr="00096A7B">
        <w:t xml:space="preserve"> веществ, приводящая к возникновению те</w:t>
      </w:r>
      <w:r w:rsidRPr="00096A7B">
        <w:t>х</w:t>
      </w:r>
      <w:r w:rsidRPr="00096A7B">
        <w:t>ногенной чрезвычайной ситуации. В зависимости от вида транспортируемого пр</w:t>
      </w:r>
      <w:r w:rsidRPr="00096A7B">
        <w:t>о</w:t>
      </w:r>
      <w:r w:rsidRPr="00096A7B">
        <w:t>дукта выделяют аварии на газопроводах, нефтепроводах и продуктопроводах.</w:t>
      </w:r>
    </w:p>
    <w:p w14:paraId="238C5325" w14:textId="77777777" w:rsidR="00A942E7" w:rsidRPr="00096A7B" w:rsidRDefault="007158C7" w:rsidP="00096A7B">
      <w:pPr>
        <w:pStyle w:val="a8"/>
      </w:pPr>
      <w:r w:rsidRPr="00096A7B">
        <w:t>Авиационная катастрофа - опасное происшествие на воздушном судне, в п</w:t>
      </w:r>
      <w:r w:rsidRPr="00096A7B">
        <w:t>о</w:t>
      </w:r>
      <w:r w:rsidRPr="00096A7B">
        <w:t xml:space="preserve">лете или в процессе эвакуации, приведшее к гибели или пропаже без вести людей, </w:t>
      </w:r>
      <w:r w:rsidRPr="00096A7B">
        <w:lastRenderedPageBreak/>
        <w:t>причинению пострадавшим телесных повреждений, разрушению или повреждению судна и перевозимых на нем материальных ценностей.</w:t>
      </w:r>
    </w:p>
    <w:p w14:paraId="595E676A" w14:textId="724FC64D" w:rsidR="00A942E7" w:rsidRPr="00096A7B" w:rsidRDefault="007158C7" w:rsidP="00096A7B">
      <w:pPr>
        <w:pStyle w:val="a8"/>
      </w:pPr>
      <w:r w:rsidRPr="00096A7B">
        <w:t xml:space="preserve">Предупреждение чрезвычайных ситуаций </w:t>
      </w:r>
      <w:r w:rsidR="00096A7B" w:rsidRPr="00096A7B">
        <w:t>— это</w:t>
      </w:r>
      <w:r w:rsidRPr="00096A7B">
        <w:t xml:space="preserve"> комплекс мероприятий, проводимых заблаговременно и направленных на максимально возможное умен</w:t>
      </w:r>
      <w:r w:rsidRPr="00096A7B">
        <w:t>ь</w:t>
      </w:r>
      <w:r w:rsidRPr="00096A7B">
        <w:t>шение риска возникновения чрезвычайных ситуаций, а также на сохранение здор</w:t>
      </w:r>
      <w:r w:rsidRPr="00096A7B">
        <w:t>о</w:t>
      </w:r>
      <w:r w:rsidRPr="00096A7B">
        <w:t>вья людей, снижение размеров ущерба окружающей среде и материальных потерь в случае их возникновения.</w:t>
      </w:r>
    </w:p>
    <w:p w14:paraId="15B23776" w14:textId="08DE8441" w:rsidR="00A942E7" w:rsidRPr="00096A7B" w:rsidRDefault="007158C7" w:rsidP="00096A7B">
      <w:pPr>
        <w:pStyle w:val="a8"/>
      </w:pPr>
      <w:r w:rsidRPr="00096A7B">
        <w:t xml:space="preserve">Ликвидация чрезвычайных ситуаций </w:t>
      </w:r>
      <w:r w:rsidR="005D7C5F" w:rsidRPr="00096A7B">
        <w:t>— это</w:t>
      </w:r>
      <w:r w:rsidRPr="00096A7B">
        <w:t xml:space="preserve">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w:t>
      </w:r>
      <w:r w:rsidRPr="00096A7B">
        <w:t>е</w:t>
      </w:r>
      <w:r w:rsidRPr="00096A7B">
        <w:t>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14:paraId="71065732" w14:textId="785B3BE1" w:rsidR="00A942E7" w:rsidRPr="00096A7B" w:rsidRDefault="007158C7" w:rsidP="00096A7B">
      <w:pPr>
        <w:pStyle w:val="a8"/>
      </w:pPr>
      <w:r w:rsidRPr="00096A7B">
        <w:t>Основными факторами риска возникновения чрезвычайных ситуаций явл</w:t>
      </w:r>
      <w:r w:rsidRPr="00096A7B">
        <w:t>я</w:t>
      </w:r>
      <w:r w:rsidRPr="00096A7B">
        <w:t>ются опасности.</w:t>
      </w:r>
    </w:p>
    <w:p w14:paraId="1B4C153F" w14:textId="77777777" w:rsidR="00A942E7" w:rsidRPr="00096A7B" w:rsidRDefault="007158C7" w:rsidP="00096A7B">
      <w:pPr>
        <w:pStyle w:val="a8"/>
      </w:pPr>
      <w:r w:rsidRPr="00096A7B">
        <w:t>Факторы опасности - формирующиеся при техногенных авариях и катастр</w:t>
      </w:r>
      <w:r w:rsidRPr="00096A7B">
        <w:t>о</w:t>
      </w:r>
      <w:r w:rsidRPr="00096A7B">
        <w:t>фах факторы, которые оказывают поражающее воздействие на человека и окруж</w:t>
      </w:r>
      <w:r w:rsidRPr="00096A7B">
        <w:t>а</w:t>
      </w:r>
      <w:r w:rsidRPr="00096A7B">
        <w:t>ющую среду, довольно разнообразны по своей физической сущности, процессу и явлению, обуславливающему их поражающий фактор.</w:t>
      </w:r>
    </w:p>
    <w:p w14:paraId="50D7E3EF" w14:textId="4A5E3378" w:rsidR="00A942E7" w:rsidRPr="00096A7B" w:rsidRDefault="007158C7" w:rsidP="00096A7B">
      <w:pPr>
        <w:pStyle w:val="a8"/>
      </w:pPr>
      <w:r w:rsidRPr="00096A7B">
        <w:t>В число таких факторов техногенной опасности, возникающих при авариях и катастрофах на взрыво-, пожаро-, радиационно-, химически опасных объектах и различного рода гидротехнических сооружениях, входят:</w:t>
      </w:r>
    </w:p>
    <w:p w14:paraId="05501DB2" w14:textId="77777777" w:rsidR="00A942E7" w:rsidRPr="00096A7B" w:rsidRDefault="007158C7" w:rsidP="00096A7B">
      <w:pPr>
        <w:pStyle w:val="a8"/>
      </w:pPr>
      <w:r w:rsidRPr="00096A7B">
        <w:t>а) термобарические и механические факторы:</w:t>
      </w:r>
    </w:p>
    <w:p w14:paraId="6D8FEF48" w14:textId="05947F9D" w:rsidR="00A942E7" w:rsidRPr="00096A7B" w:rsidRDefault="007158C7" w:rsidP="00096A7B">
      <w:pPr>
        <w:pStyle w:val="a"/>
      </w:pPr>
      <w:r w:rsidRPr="00096A7B">
        <w:t>формирование, распространение и воздействие на объекты окружающей среды волн избыточного давления (ударных волн) при взрывах;</w:t>
      </w:r>
    </w:p>
    <w:p w14:paraId="45DB9125" w14:textId="1A54B261" w:rsidR="00A942E7" w:rsidRPr="00096A7B" w:rsidRDefault="007158C7" w:rsidP="00096A7B">
      <w:pPr>
        <w:pStyle w:val="a"/>
      </w:pPr>
      <w:r w:rsidRPr="00096A7B">
        <w:t>формирование, распространение и воздействие на объекты окружающей среды тепловой радиации и конвективных тепловых потоков при пожа</w:t>
      </w:r>
      <w:r w:rsidRPr="00096A7B">
        <w:t>р</w:t>
      </w:r>
      <w:r w:rsidRPr="00096A7B">
        <w:t>ных и объемных взрывах;</w:t>
      </w:r>
    </w:p>
    <w:p w14:paraId="135C192D" w14:textId="02ECD47D" w:rsidR="00A942E7" w:rsidRPr="00096A7B" w:rsidRDefault="007158C7" w:rsidP="00096A7B">
      <w:pPr>
        <w:pStyle w:val="a"/>
      </w:pPr>
      <w:r w:rsidRPr="00096A7B">
        <w:t>формирование полей осколков и воздействие разлетающихся осколков на объекты окружающей среды при взрывах;</w:t>
      </w:r>
    </w:p>
    <w:p w14:paraId="4F3E99EE" w14:textId="77777777" w:rsidR="00A942E7" w:rsidRPr="00096A7B" w:rsidRDefault="007158C7" w:rsidP="00096A7B">
      <w:pPr>
        <w:pStyle w:val="a8"/>
      </w:pPr>
      <w:r w:rsidRPr="00096A7B">
        <w:t>б) физические факторы:</w:t>
      </w:r>
    </w:p>
    <w:p w14:paraId="2FA41D59" w14:textId="724A0A48" w:rsidR="00A942E7" w:rsidRPr="00096A7B" w:rsidRDefault="007158C7" w:rsidP="00096A7B">
      <w:pPr>
        <w:pStyle w:val="a"/>
      </w:pPr>
      <w:r w:rsidRPr="00096A7B">
        <w:t>образование, распространение и воздействие на человека, и другие поп</w:t>
      </w:r>
      <w:r w:rsidRPr="00096A7B">
        <w:t>у</w:t>
      </w:r>
      <w:r w:rsidRPr="00096A7B">
        <w:t>ляции электромагнитных полей, образующихся при различных авариях;</w:t>
      </w:r>
    </w:p>
    <w:p w14:paraId="4606A9A9" w14:textId="57A9E2AD" w:rsidR="00A942E7" w:rsidRPr="00096A7B" w:rsidRDefault="007158C7" w:rsidP="00096A7B">
      <w:pPr>
        <w:pStyle w:val="a8"/>
      </w:pPr>
      <w:r w:rsidRPr="00096A7B">
        <w:t>в)</w:t>
      </w:r>
      <w:r w:rsidR="00096A7B">
        <w:t xml:space="preserve"> </w:t>
      </w:r>
      <w:r w:rsidRPr="00096A7B">
        <w:t>химические факторы:</w:t>
      </w:r>
    </w:p>
    <w:p w14:paraId="08A7996E" w14:textId="1AA95169" w:rsidR="00A942E7" w:rsidRPr="00096A7B" w:rsidRDefault="007158C7" w:rsidP="00096A7B">
      <w:pPr>
        <w:pStyle w:val="a"/>
      </w:pPr>
      <w:r w:rsidRPr="00096A7B">
        <w:lastRenderedPageBreak/>
        <w:t>формирование, распространение и воздействие на объекты окружающей среды облака загрязненного вредными химическими веществами воздуха;</w:t>
      </w:r>
    </w:p>
    <w:p w14:paraId="20B5CD0E" w14:textId="0D122188" w:rsidR="00A942E7" w:rsidRPr="00096A7B" w:rsidRDefault="007158C7" w:rsidP="00096A7B">
      <w:pPr>
        <w:pStyle w:val="a"/>
      </w:pPr>
      <w:r w:rsidRPr="00096A7B">
        <w:t>формирование зон химического загрязнения (заражения) территорий, а</w:t>
      </w:r>
      <w:r w:rsidRPr="00096A7B">
        <w:t>к</w:t>
      </w:r>
      <w:r w:rsidRPr="00096A7B">
        <w:t>ваторий и объектов;</w:t>
      </w:r>
    </w:p>
    <w:p w14:paraId="79885F7C" w14:textId="77777777" w:rsidR="00A942E7" w:rsidRPr="00096A7B" w:rsidRDefault="007158C7" w:rsidP="00096A7B">
      <w:pPr>
        <w:pStyle w:val="a8"/>
      </w:pPr>
      <w:r w:rsidRPr="00096A7B">
        <w:t>г) радиационные факторы:</w:t>
      </w:r>
    </w:p>
    <w:p w14:paraId="7FC40A3C" w14:textId="227C2B85" w:rsidR="00A942E7" w:rsidRPr="00096A7B" w:rsidRDefault="007158C7" w:rsidP="00096A7B">
      <w:pPr>
        <w:pStyle w:val="a"/>
      </w:pPr>
      <w:r w:rsidRPr="00096A7B">
        <w:t>образование и воздействие на объекты окружающей среды радиационных полей из зоны аварии на объекте с ядерной технологией;</w:t>
      </w:r>
    </w:p>
    <w:p w14:paraId="1EC9991C" w14:textId="23816DE7" w:rsidR="00A942E7" w:rsidRPr="00096A7B" w:rsidRDefault="007158C7" w:rsidP="00096A7B">
      <w:pPr>
        <w:pStyle w:val="a"/>
      </w:pPr>
      <w:r w:rsidRPr="00096A7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14:paraId="37037DA5" w14:textId="42F9AFE6" w:rsidR="00A942E7" w:rsidRPr="00096A7B" w:rsidRDefault="007158C7" w:rsidP="00096A7B">
      <w:pPr>
        <w:pStyle w:val="a"/>
      </w:pPr>
      <w:r w:rsidRPr="00096A7B">
        <w:t>формирование зон радиоактивного загрязнения (заражения) территорий, акваторий и объектов;</w:t>
      </w:r>
    </w:p>
    <w:p w14:paraId="1BF7FECE" w14:textId="77777777" w:rsidR="00A942E7" w:rsidRPr="00096A7B" w:rsidRDefault="007158C7" w:rsidP="00096A7B">
      <w:pPr>
        <w:pStyle w:val="a8"/>
      </w:pPr>
      <w:r w:rsidRPr="00096A7B">
        <w:t>д) гидродинамические факторы, возникающие при разрушении гидротехн</w:t>
      </w:r>
      <w:r w:rsidRPr="00096A7B">
        <w:t>и</w:t>
      </w:r>
      <w:r w:rsidRPr="00096A7B">
        <w:t>ческих сооружений напорного фронта (плотин, гидроузлов, запруд) и естественных плотин:</w:t>
      </w:r>
    </w:p>
    <w:p w14:paraId="13F6F2D7" w14:textId="24C8F1A6" w:rsidR="00A942E7" w:rsidRPr="00096A7B" w:rsidRDefault="00096A7B" w:rsidP="00096A7B">
      <w:pPr>
        <w:pStyle w:val="a"/>
      </w:pPr>
      <w:r>
        <w:t>о</w:t>
      </w:r>
      <w:r w:rsidR="007158C7" w:rsidRPr="00096A7B">
        <w:t>бразование волн прорыва и воздействие этой волны при своем продв</w:t>
      </w:r>
      <w:r w:rsidR="007158C7" w:rsidRPr="00096A7B">
        <w:t>и</w:t>
      </w:r>
      <w:r w:rsidR="007158C7" w:rsidRPr="00096A7B">
        <w:t>жении на объекты окружающей среды;</w:t>
      </w:r>
    </w:p>
    <w:p w14:paraId="03CED8F5" w14:textId="19BF4304" w:rsidR="00A942E7" w:rsidRPr="00096A7B" w:rsidRDefault="007158C7" w:rsidP="00096A7B">
      <w:pPr>
        <w:pStyle w:val="a"/>
      </w:pPr>
      <w:r w:rsidRPr="00096A7B">
        <w:t>затопление территорий и объектов.</w:t>
      </w:r>
    </w:p>
    <w:p w14:paraId="02F0DEBD" w14:textId="597AB0AA" w:rsidR="00A942E7" w:rsidRPr="00096A7B" w:rsidRDefault="007158C7" w:rsidP="00096A7B">
      <w:pPr>
        <w:pStyle w:val="11"/>
      </w:pPr>
      <w:bookmarkStart w:id="178" w:name="_Toc326682358"/>
      <w:bookmarkStart w:id="179" w:name="_Toc167185772"/>
      <w:r w:rsidRPr="00096A7B">
        <w:t>Чрезвычайные ситуации природного характера</w:t>
      </w:r>
      <w:bookmarkEnd w:id="178"/>
      <w:bookmarkEnd w:id="179"/>
    </w:p>
    <w:p w14:paraId="5712132B" w14:textId="52D85D26" w:rsidR="00A942E7" w:rsidRPr="00096A7B" w:rsidRDefault="007158C7" w:rsidP="00096A7B">
      <w:pPr>
        <w:pStyle w:val="111"/>
      </w:pPr>
      <w:bookmarkStart w:id="180" w:name="_Toc167185773"/>
      <w:r w:rsidRPr="00096A7B">
        <w:t>Опасности, обусловленные природными пожарами</w:t>
      </w:r>
      <w:bookmarkEnd w:id="180"/>
    </w:p>
    <w:p w14:paraId="3429801F" w14:textId="77777777" w:rsidR="00A942E7" w:rsidRPr="00096A7B" w:rsidRDefault="007158C7" w:rsidP="00096A7B">
      <w:pPr>
        <w:pStyle w:val="a8"/>
      </w:pPr>
      <w:r w:rsidRPr="00096A7B">
        <w:t>В соответствии со ст. 52 ЛК РФ установлено, что охрана лесов от пожаров осуществляется в соответствии с Федеральным законом от 21.12.1994 г. №69-ФЗ «О пожарной безопасности» (далее – Федеральный закон от 21.12.1994 г. №69-ФЗ) и Федеральным законом от 21.12.1994 № 68-ФЗ «О защите населения и территорий от чрезвычайных ситуаций природного и техногенного характера».</w:t>
      </w:r>
    </w:p>
    <w:p w14:paraId="3724F5CF" w14:textId="77777777" w:rsidR="00A942E7" w:rsidRPr="00096A7B" w:rsidRDefault="007158C7" w:rsidP="00096A7B">
      <w:pPr>
        <w:pStyle w:val="a8"/>
      </w:pPr>
      <w:r w:rsidRPr="00096A7B">
        <w:t>Меры пожарной безопасности разрабатываются в соответствии с законод</w:t>
      </w:r>
      <w:r w:rsidRPr="00096A7B">
        <w:t>а</w:t>
      </w:r>
      <w:r w:rsidRPr="00096A7B">
        <w:t>тельством Российской Федерации, нормативными документами по пожарной бе</w:t>
      </w:r>
      <w:r w:rsidRPr="00096A7B">
        <w:t>з</w:t>
      </w:r>
      <w:r w:rsidRPr="00096A7B">
        <w:t>опасности, а также на основе опыта борьбы с пожарами, оценки пожарной опасн</w:t>
      </w:r>
      <w:r w:rsidRPr="00096A7B">
        <w:t>о</w:t>
      </w:r>
      <w:r w:rsidRPr="00096A7B">
        <w:t>сти веществ, материалов, технологических процессов, изделий, конструкций, зд</w:t>
      </w:r>
      <w:r w:rsidRPr="00096A7B">
        <w:t>а</w:t>
      </w:r>
      <w:r w:rsidRPr="00096A7B">
        <w:t>ний и сооружений (ст. 21 Федерального закона от 21.12.1994 № 69-ФЗ).</w:t>
      </w:r>
    </w:p>
    <w:p w14:paraId="1FF6EA28" w14:textId="517A4A27" w:rsidR="00A942E7" w:rsidRPr="00096A7B" w:rsidRDefault="007158C7" w:rsidP="00096A7B">
      <w:pPr>
        <w:pStyle w:val="af3"/>
      </w:pPr>
      <w:r w:rsidRPr="00096A7B">
        <w:t>Прогноз развития природных пожаров</w:t>
      </w:r>
    </w:p>
    <w:p w14:paraId="5E81BFD8" w14:textId="77777777" w:rsidR="00A942E7" w:rsidRPr="00096A7B" w:rsidRDefault="007158C7" w:rsidP="00096A7B">
      <w:pPr>
        <w:pStyle w:val="a8"/>
      </w:pPr>
      <w:r w:rsidRPr="00096A7B">
        <w:t>На основе статистических сведений за последние 5 лет в течение года пр</w:t>
      </w:r>
      <w:r w:rsidRPr="00096A7B">
        <w:t>о</w:t>
      </w:r>
      <w:r w:rsidRPr="00096A7B">
        <w:t>гнозируется до 2 очагов лесных пожаров.</w:t>
      </w:r>
    </w:p>
    <w:p w14:paraId="32A9ADF7" w14:textId="77777777" w:rsidR="00A942E7" w:rsidRPr="00096A7B" w:rsidRDefault="007158C7" w:rsidP="00096A7B">
      <w:pPr>
        <w:pStyle w:val="a8"/>
      </w:pPr>
      <w:r w:rsidRPr="00096A7B">
        <w:lastRenderedPageBreak/>
        <w:t>Возможная обстановка по очагам природных пожаров:</w:t>
      </w:r>
    </w:p>
    <w:p w14:paraId="3283B72C" w14:textId="31F4EE70" w:rsidR="00A942E7" w:rsidRPr="00096A7B" w:rsidRDefault="007158C7" w:rsidP="00096A7B">
      <w:pPr>
        <w:pStyle w:val="a8"/>
      </w:pPr>
      <w:r w:rsidRPr="00096A7B">
        <w:t xml:space="preserve">При возникновении лесных пожаров в </w:t>
      </w:r>
      <w:r w:rsidR="00FB6BBB" w:rsidRPr="00096A7B">
        <w:t>городском округе</w:t>
      </w:r>
      <w:r w:rsidRPr="00096A7B">
        <w:t xml:space="preserve"> </w:t>
      </w:r>
      <w:r w:rsidR="00096A7B" w:rsidRPr="00096A7B">
        <w:t>невозможен</w:t>
      </w:r>
      <w:r w:rsidRPr="00096A7B">
        <w:t xml:space="preserve"> пер</w:t>
      </w:r>
      <w:r w:rsidRPr="00096A7B">
        <w:t>е</w:t>
      </w:r>
      <w:r w:rsidRPr="00096A7B">
        <w:t>ход лесных пожаров на населенные пункты, возможно причинение ущерба лесным угодьям.</w:t>
      </w:r>
    </w:p>
    <w:p w14:paraId="0216CFAE" w14:textId="77777777" w:rsidR="00A942E7" w:rsidRPr="00096A7B" w:rsidRDefault="007158C7" w:rsidP="00096A7B">
      <w:pPr>
        <w:pStyle w:val="a8"/>
      </w:pPr>
      <w:r w:rsidRPr="00096A7B">
        <w:t xml:space="preserve">На территории городского округа, по многолетним наблюдениям, не высока вероятность возникновения лесных пожаров. </w:t>
      </w:r>
    </w:p>
    <w:p w14:paraId="4029FEA2" w14:textId="77777777" w:rsidR="00A942E7" w:rsidRPr="00096A7B" w:rsidRDefault="007158C7" w:rsidP="00096A7B">
      <w:pPr>
        <w:pStyle w:val="a8"/>
      </w:pPr>
      <w:r w:rsidRPr="00096A7B">
        <w:t>Районы размещения и маршруты эвакуации из зон лесных пожаров не предусмотрены в связи с отсутствием населённых пунктов, попадающих в зону п</w:t>
      </w:r>
      <w:r w:rsidRPr="00096A7B">
        <w:t>е</w:t>
      </w:r>
      <w:r w:rsidRPr="00096A7B">
        <w:t>рехода лесных пожаров. Маршруты движения к водоемам проходят по лесным д</w:t>
      </w:r>
      <w:r w:rsidRPr="00096A7B">
        <w:t>о</w:t>
      </w:r>
      <w:r w:rsidRPr="00096A7B">
        <w:t>рогам защищенных опашкой лесных массивов.</w:t>
      </w:r>
    </w:p>
    <w:p w14:paraId="261A5E14" w14:textId="1C6C04BF" w:rsidR="00A942E7" w:rsidRPr="00096A7B" w:rsidRDefault="007158C7" w:rsidP="00096A7B">
      <w:pPr>
        <w:pStyle w:val="a8"/>
      </w:pPr>
      <w:r w:rsidRPr="00096A7B">
        <w:t>Перечень превентивных мероприятий:</w:t>
      </w:r>
    </w:p>
    <w:p w14:paraId="5C97EBD9" w14:textId="32D5FFB9" w:rsidR="00A942E7" w:rsidRPr="00096A7B" w:rsidRDefault="007158C7" w:rsidP="00096A7B">
      <w:pPr>
        <w:pStyle w:val="a1"/>
        <w:numPr>
          <w:ilvl w:val="0"/>
          <w:numId w:val="38"/>
        </w:numPr>
      </w:pPr>
      <w:r w:rsidRPr="00096A7B">
        <w:t xml:space="preserve">Проверка противопожарного состояния объектов </w:t>
      </w:r>
    </w:p>
    <w:p w14:paraId="4B3FC1B8" w14:textId="56C03346" w:rsidR="00A942E7" w:rsidRPr="00096A7B" w:rsidRDefault="007158C7" w:rsidP="00096A7B">
      <w:pPr>
        <w:pStyle w:val="a1"/>
        <w:numPr>
          <w:ilvl w:val="0"/>
          <w:numId w:val="38"/>
        </w:numPr>
      </w:pPr>
      <w:r w:rsidRPr="00096A7B">
        <w:t xml:space="preserve">Опашка лесных массивов </w:t>
      </w:r>
    </w:p>
    <w:p w14:paraId="67F77A2C" w14:textId="267BE0D1" w:rsidR="00A942E7" w:rsidRPr="00096A7B" w:rsidRDefault="007158C7" w:rsidP="00096A7B">
      <w:pPr>
        <w:pStyle w:val="a1"/>
        <w:numPr>
          <w:ilvl w:val="0"/>
          <w:numId w:val="38"/>
        </w:numPr>
      </w:pPr>
      <w:r w:rsidRPr="00096A7B">
        <w:t>Противопожарная пропаганда среди населения</w:t>
      </w:r>
    </w:p>
    <w:p w14:paraId="1C16CB05" w14:textId="796C8A57" w:rsidR="00A942E7" w:rsidRPr="00096A7B" w:rsidRDefault="007158C7" w:rsidP="00096A7B">
      <w:pPr>
        <w:pStyle w:val="a1"/>
        <w:numPr>
          <w:ilvl w:val="0"/>
          <w:numId w:val="38"/>
        </w:numPr>
      </w:pPr>
      <w:r w:rsidRPr="00096A7B">
        <w:t>Отработка взаимодействия служб при ликвидации лесных пожаров</w:t>
      </w:r>
    </w:p>
    <w:p w14:paraId="461BCA0C" w14:textId="3B4021EB" w:rsidR="00A942E7" w:rsidRPr="004C7ECF" w:rsidRDefault="007158C7" w:rsidP="00096A7B">
      <w:pPr>
        <w:pStyle w:val="a8"/>
      </w:pPr>
      <w:r w:rsidRPr="00096A7B">
        <w:t>Мероприятия по опашке лесов проводятся регулярно.</w:t>
      </w:r>
    </w:p>
    <w:p w14:paraId="3322FA30" w14:textId="26620273" w:rsidR="00A942E7" w:rsidRPr="00096A7B" w:rsidRDefault="007158C7" w:rsidP="00096A7B">
      <w:pPr>
        <w:pStyle w:val="111"/>
      </w:pPr>
      <w:bookmarkStart w:id="181" w:name="_Toc167185774"/>
      <w:r w:rsidRPr="00096A7B">
        <w:t>Геологические опасные явления</w:t>
      </w:r>
      <w:bookmarkEnd w:id="181"/>
    </w:p>
    <w:p w14:paraId="69014A5C" w14:textId="77777777" w:rsidR="00A942E7" w:rsidRPr="00096A7B" w:rsidRDefault="007158C7" w:rsidP="00096A7B">
      <w:pPr>
        <w:pStyle w:val="a8"/>
      </w:pPr>
      <w:r w:rsidRPr="00096A7B">
        <w:t xml:space="preserve">На территории </w:t>
      </w:r>
      <w:r w:rsidR="00DA14C7" w:rsidRPr="00096A7B">
        <w:t>Ленинск - Кузнецк</w:t>
      </w:r>
      <w:r w:rsidR="00494C43" w:rsidRPr="00096A7B">
        <w:t xml:space="preserve">ого </w:t>
      </w:r>
      <w:r w:rsidRPr="00096A7B">
        <w:t>городского округа оползневым явлен</w:t>
      </w:r>
      <w:r w:rsidRPr="00096A7B">
        <w:t>и</w:t>
      </w:r>
      <w:r w:rsidRPr="00096A7B">
        <w:t>ям под</w:t>
      </w:r>
      <w:r w:rsidR="00494C43" w:rsidRPr="00096A7B">
        <w:t>вержены склоны гор</w:t>
      </w:r>
      <w:r w:rsidRPr="00096A7B">
        <w:t xml:space="preserve">.  Происходят мелкие оползни с глубиной захвата 1,5÷3,0 м и площадью от 10м2. </w:t>
      </w:r>
    </w:p>
    <w:p w14:paraId="718EA6AD" w14:textId="3563399B" w:rsidR="00A942E7" w:rsidRDefault="007158C7" w:rsidP="00096A7B">
      <w:pPr>
        <w:pStyle w:val="a8"/>
      </w:pPr>
      <w:r w:rsidRPr="00096A7B">
        <w:t>Образование оползней может происходить по нескольким причинам:</w:t>
      </w:r>
    </w:p>
    <w:p w14:paraId="3AA5CADF" w14:textId="3CD5B6B1" w:rsidR="00096A7B" w:rsidRDefault="005E7234" w:rsidP="005E7234">
      <w:pPr>
        <w:pStyle w:val="a"/>
      </w:pPr>
      <w:r>
        <w:t>п</w:t>
      </w:r>
      <w:r w:rsidR="00096A7B" w:rsidRPr="00096A7B">
        <w:t>одмыв основания склона рекой;</w:t>
      </w:r>
    </w:p>
    <w:p w14:paraId="6E6AA611" w14:textId="39D0691B" w:rsidR="00096A7B" w:rsidRDefault="005E7234" w:rsidP="005E7234">
      <w:pPr>
        <w:pStyle w:val="a"/>
      </w:pPr>
      <w:r>
        <w:t>у</w:t>
      </w:r>
      <w:r w:rsidRPr="005E7234">
        <w:t>величение крутизны склона выше предельно-допустимой;</w:t>
      </w:r>
    </w:p>
    <w:p w14:paraId="3434438B" w14:textId="07CC0B0B" w:rsidR="005E7234" w:rsidRPr="00096A7B" w:rsidRDefault="005E7234" w:rsidP="005E7234">
      <w:pPr>
        <w:pStyle w:val="a"/>
      </w:pPr>
      <w:r>
        <w:t>п</w:t>
      </w:r>
      <w:r w:rsidRPr="005E7234">
        <w:t>ереувлажнение пород подземными и талыми водами.</w:t>
      </w:r>
    </w:p>
    <w:p w14:paraId="08D39D0F" w14:textId="1BF48CF9" w:rsidR="00A942E7" w:rsidRPr="005E7234" w:rsidRDefault="007158C7" w:rsidP="005E7234">
      <w:pPr>
        <w:pStyle w:val="a8"/>
      </w:pPr>
      <w:r w:rsidRPr="005E7234">
        <w:t>Активизация оползневого процесса происходит весной. Основными опол</w:t>
      </w:r>
      <w:r w:rsidRPr="005E7234">
        <w:t>з</w:t>
      </w:r>
      <w:r w:rsidRPr="005E7234">
        <w:t xml:space="preserve">необразующими факторами являются подземные воды и подмыв склона. Склоны и присклоновая территория относятся </w:t>
      </w:r>
      <w:r w:rsidR="005D7C5F" w:rsidRPr="005E7234">
        <w:t>к оползн</w:t>
      </w:r>
      <w:r w:rsidR="005D7C5F">
        <w:t>е-</w:t>
      </w:r>
      <w:r w:rsidRPr="005E7234">
        <w:t>опасным территориям, на которых возможно возникновение оползневых смещений в течении строительства и экспл</w:t>
      </w:r>
      <w:r w:rsidRPr="005E7234">
        <w:t>у</w:t>
      </w:r>
      <w:r w:rsidRPr="005E7234">
        <w:t>атации объектов.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w:t>
      </w:r>
      <w:r w:rsidRPr="005E7234">
        <w:t>е</w:t>
      </w:r>
      <w:r w:rsidRPr="005E7234">
        <w:t>нительно к особенностям рельефа, геологического строения, гидрогеологических и сейсмических условий, характера растительного покрова и климата.</w:t>
      </w:r>
    </w:p>
    <w:p w14:paraId="393D0A89" w14:textId="77777777" w:rsidR="00A942E7" w:rsidRPr="005E7234" w:rsidRDefault="007158C7" w:rsidP="005E7234">
      <w:pPr>
        <w:pStyle w:val="a8"/>
      </w:pPr>
      <w:r w:rsidRPr="005E7234">
        <w:lastRenderedPageBreak/>
        <w:t>При проектировании инженерной защиты от оползневых и обвальных пр</w:t>
      </w:r>
      <w:r w:rsidRPr="005E7234">
        <w:t>о</w:t>
      </w:r>
      <w:r w:rsidRPr="005E7234">
        <w:t>цессов следует рассматривать целесообразность применения мероприятий и с</w:t>
      </w:r>
      <w:r w:rsidRPr="005E7234">
        <w:t>о</w:t>
      </w:r>
      <w:r w:rsidRPr="005E7234">
        <w:t>оружений, направленных на предотвращение и стабилизацию этих процессов.</w:t>
      </w:r>
    </w:p>
    <w:p w14:paraId="75CA0B8C" w14:textId="5C719ED4" w:rsidR="00A942E7" w:rsidRPr="005E7234" w:rsidRDefault="007158C7" w:rsidP="005E7234">
      <w:pPr>
        <w:pStyle w:val="a8"/>
      </w:pPr>
      <w:r w:rsidRPr="005E7234">
        <w:t xml:space="preserve">При выборе защитных мероприятий и </w:t>
      </w:r>
      <w:r w:rsidR="005E7234" w:rsidRPr="005E7234">
        <w:t>сооружений,</w:t>
      </w:r>
      <w:r w:rsidRPr="005E7234">
        <w:t xml:space="preserve"> и комплексов следует учитывать виды возможных деформаций склона, уровень ответственности защ</w:t>
      </w:r>
      <w:r w:rsidRPr="005E7234">
        <w:t>и</w:t>
      </w:r>
      <w:r w:rsidRPr="005E7234">
        <w:t>щаемых объектов, их конструктивные и эксплуатационные особенности.</w:t>
      </w:r>
    </w:p>
    <w:p w14:paraId="6329FBA2" w14:textId="77777777" w:rsidR="00A942E7" w:rsidRPr="005E7234" w:rsidRDefault="007158C7" w:rsidP="005E7234">
      <w:pPr>
        <w:pStyle w:val="a8"/>
        <w:rPr>
          <w:i/>
          <w:iCs w:val="0"/>
        </w:rPr>
      </w:pPr>
      <w:r w:rsidRPr="005E7234">
        <w:rPr>
          <w:i/>
          <w:iCs w:val="0"/>
        </w:rPr>
        <w:t>Овражная эрозия</w:t>
      </w:r>
    </w:p>
    <w:p w14:paraId="5CA766C4" w14:textId="73CEAA6D" w:rsidR="00A942E7" w:rsidRPr="005E7234" w:rsidRDefault="007158C7" w:rsidP="005E7234">
      <w:pPr>
        <w:pStyle w:val="a8"/>
      </w:pPr>
      <w:r w:rsidRPr="005E7234">
        <w:t>По характеру распространения эрозионных процессов и степени их инте</w:t>
      </w:r>
      <w:r w:rsidRPr="005E7234">
        <w:t>н</w:t>
      </w:r>
      <w:r w:rsidRPr="005E7234">
        <w:t xml:space="preserve">сивности городской округ </w:t>
      </w:r>
      <w:r w:rsidR="00DA14C7" w:rsidRPr="005E7234">
        <w:t>Ленинск - Кузнецк</w:t>
      </w:r>
      <w:r w:rsidRPr="005E7234">
        <w:t xml:space="preserve">ий является восточным остепненным и степным, умеренно эродированным. Густота овражно-балочного расчленения 1,0÷1,3 км на 100 га, лесистость 1,5÷2,0%, распаханность 82%, рельеф </w:t>
      </w:r>
      <w:r w:rsidR="005E7234" w:rsidRPr="005E7234">
        <w:t>пологово</w:t>
      </w:r>
      <w:r w:rsidR="005E7234" w:rsidRPr="005E7234">
        <w:t>л</w:t>
      </w:r>
      <w:r w:rsidR="005E7234" w:rsidRPr="005E7234">
        <w:t>нистый</w:t>
      </w:r>
      <w:r w:rsidRPr="005E7234">
        <w:t xml:space="preserve"> с уклоном поверхности от 3 до 10÷15 градусов. Почвенный покров пре</w:t>
      </w:r>
      <w:r w:rsidRPr="005E7234">
        <w:t>д</w:t>
      </w:r>
      <w:r w:rsidRPr="005E7234">
        <w:t>ставлен оподзоленными и выщелочными черноземами суглинистого мехсостава. Климат района теплый слабо засушливый. Процессы эрозии проявляются умеренно с охватом не более 15% площади возвышенных водоразделов. Противоэрозионные мероприятия должны быть направлены на защиту и сохранение от эрозии еще не разрушенных земель.</w:t>
      </w:r>
    </w:p>
    <w:p w14:paraId="1D1E6325" w14:textId="5A6CFEFF" w:rsidR="00A942E7" w:rsidRPr="005E7234" w:rsidRDefault="007158C7" w:rsidP="005E7234">
      <w:pPr>
        <w:pStyle w:val="a8"/>
      </w:pPr>
      <w:r w:rsidRPr="005E7234">
        <w:t>В зависимости от характера распространения процессов овражной эрозии и степени их интенсивности, а также функционального использования территории необходимо проводить противоэрозионные мероприятия: организационно-хозяйственные, агротехнические, лесомелиоративные, гидротехнические. Против</w:t>
      </w:r>
      <w:r w:rsidRPr="005E7234">
        <w:t>о</w:t>
      </w:r>
      <w:r w:rsidRPr="005E7234">
        <w:t>эрозионные мероприятия должны обеспечивать стабилизацию овражных склонов, прекращение роста вершин и отвершков, укрепление тальвегов оврагов.</w:t>
      </w:r>
    </w:p>
    <w:p w14:paraId="31CE322C" w14:textId="77777777" w:rsidR="001F66ED" w:rsidRPr="005E7234" w:rsidRDefault="001F66ED" w:rsidP="005E7234">
      <w:pPr>
        <w:pStyle w:val="a8"/>
        <w:rPr>
          <w:i/>
          <w:iCs w:val="0"/>
        </w:rPr>
      </w:pPr>
      <w:r w:rsidRPr="005E7234">
        <w:rPr>
          <w:i/>
          <w:iCs w:val="0"/>
        </w:rPr>
        <w:t>Оседание и обрушение поверхности над горными выработками</w:t>
      </w:r>
    </w:p>
    <w:p w14:paraId="4E679082" w14:textId="77777777" w:rsidR="001F66ED" w:rsidRPr="005E7234" w:rsidRDefault="001F66ED" w:rsidP="005E7234">
      <w:pPr>
        <w:pStyle w:val="a8"/>
      </w:pPr>
      <w:r w:rsidRPr="005E7234">
        <w:t>По данным интерактивной карты проявлений опасных экзогенных геолог</w:t>
      </w:r>
      <w:r w:rsidRPr="005E7234">
        <w:t>и</w:t>
      </w:r>
      <w:r w:rsidRPr="005E7234">
        <w:t xml:space="preserve">ческих процессов на территории российской федерации в г. </w:t>
      </w:r>
      <w:r w:rsidR="00DA14C7" w:rsidRPr="005E7234">
        <w:t>Ленинск - Кузнецк</w:t>
      </w:r>
      <w:r w:rsidRPr="005E7234">
        <w:t xml:space="preserve">е (пункт наблюдений г. </w:t>
      </w:r>
      <w:r w:rsidR="00DA14C7" w:rsidRPr="005E7234">
        <w:t>Ленинск - Кузнецк</w:t>
      </w:r>
      <w:r w:rsidRPr="005E7234">
        <w:t>ий) отмечена активизация процессов ос</w:t>
      </w:r>
      <w:r w:rsidRPr="005E7234">
        <w:t>е</w:t>
      </w:r>
      <w:r w:rsidRPr="005E7234">
        <w:t>дания и обрушения поверхности над горными выработками с апреля 2023 г. Пр</w:t>
      </w:r>
      <w:r w:rsidRPr="005E7234">
        <w:t>о</w:t>
      </w:r>
      <w:r w:rsidRPr="005E7234">
        <w:t>цесс в стадии развития. Базис развития – подземные горные выработки. Процесс развит в верхнечетвертичных-современных и пермских отложениях. Возраст пр</w:t>
      </w:r>
      <w:r w:rsidRPr="005E7234">
        <w:t>о</w:t>
      </w:r>
      <w:r w:rsidRPr="005E7234">
        <w:t>явления ЭГП современный. Факторы активизации – техногенный (подземные го</w:t>
      </w:r>
      <w:r w:rsidRPr="005E7234">
        <w:t>р</w:t>
      </w:r>
      <w:r w:rsidRPr="005E7234">
        <w:t xml:space="preserve">ные выработки), метеорологический (атмосферные осадки). Активность процесса средняя. Величина оседания от 0,0 м до 0,42 м. Площадь проявления процессов </w:t>
      </w:r>
      <w:r w:rsidRPr="005E7234">
        <w:lastRenderedPageBreak/>
        <w:t xml:space="preserve">оседания – 0,16185 км2. Зафиксирована деформация зданий и сооружений на ул. Есенина, Сельская, Щербакова, Ивановка, пер. Щербакова. </w:t>
      </w:r>
    </w:p>
    <w:p w14:paraId="391D370D" w14:textId="227F6FF4" w:rsidR="00A942E7" w:rsidRPr="005E7234" w:rsidRDefault="007158C7" w:rsidP="005E7234">
      <w:pPr>
        <w:pStyle w:val="111"/>
      </w:pPr>
      <w:bookmarkStart w:id="182" w:name="_Toc167185775"/>
      <w:r w:rsidRPr="005E7234">
        <w:t>Гидрологические опасные явления</w:t>
      </w:r>
      <w:bookmarkEnd w:id="182"/>
    </w:p>
    <w:p w14:paraId="15A321FC" w14:textId="77777777" w:rsidR="00A942E7" w:rsidRPr="005E7234" w:rsidRDefault="007158C7" w:rsidP="005E7234">
      <w:pPr>
        <w:pStyle w:val="af3"/>
      </w:pPr>
      <w:bookmarkStart w:id="183" w:name="_Toc286845513"/>
      <w:r w:rsidRPr="005E7234">
        <w:t>Опасности, обусловленные затоплением в период весеннего половодья</w:t>
      </w:r>
      <w:bookmarkEnd w:id="183"/>
    </w:p>
    <w:p w14:paraId="2E5B8841" w14:textId="77777777" w:rsidR="00A942E7" w:rsidRPr="005E7234" w:rsidRDefault="007158C7" w:rsidP="005E7234">
      <w:pPr>
        <w:pStyle w:val="a8"/>
      </w:pPr>
      <w:r w:rsidRPr="005E7234">
        <w:t>Территория городского округа ежегодно подвергается воздействию весенн</w:t>
      </w:r>
      <w:r w:rsidRPr="005E7234">
        <w:t>е</w:t>
      </w:r>
      <w:r w:rsidRPr="005E7234">
        <w:t>го половодья в большей или меньшей степени, в зависимости от ряда природных факторов (запас воды в снежном покрове перед началом снеготаяния, атмосферные осадки в период весеннего таяния и половодья, глубина промерзания почвы и др.), влияющих на интенсивность притока талых вод и их объем.</w:t>
      </w:r>
    </w:p>
    <w:p w14:paraId="0886F8F0" w14:textId="77777777" w:rsidR="00A942E7" w:rsidRPr="005E7234" w:rsidRDefault="007158C7" w:rsidP="005E7234">
      <w:pPr>
        <w:pStyle w:val="a8"/>
      </w:pPr>
      <w:r w:rsidRPr="005E7234">
        <w:t>Анализ опасных гидрологических ситуаций и предпосылок их возникнов</w:t>
      </w:r>
      <w:r w:rsidRPr="005E7234">
        <w:t>е</w:t>
      </w:r>
      <w:r w:rsidRPr="005E7234">
        <w:t>ния показывает, что весеннее половодье может создать очень опасную ситуацию, вплоть до угрозы жизни людей, и выражается в затоплении водой жилищ, пр</w:t>
      </w:r>
      <w:r w:rsidRPr="005E7234">
        <w:t>о</w:t>
      </w:r>
      <w:r w:rsidRPr="005E7234">
        <w:t>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14:paraId="3D08C210" w14:textId="77777777" w:rsidR="00A942E7" w:rsidRPr="005E7234" w:rsidRDefault="007158C7" w:rsidP="005E7234">
      <w:pPr>
        <w:pStyle w:val="a8"/>
      </w:pPr>
      <w:r w:rsidRPr="005E7234">
        <w:t>В паводковый период значительно возрастает интенсивность боковой речной эрозии, что приводит к разрушениям или создает опасность для находящихся в б</w:t>
      </w:r>
      <w:r w:rsidRPr="005E7234">
        <w:t>е</w:t>
      </w:r>
      <w:r w:rsidRPr="005E7234">
        <w:t>реговых зонах построек и сооружений, способствует развитию оползневых проце</w:t>
      </w:r>
      <w:r w:rsidRPr="005E7234">
        <w:t>с</w:t>
      </w:r>
      <w:r w:rsidRPr="005E7234">
        <w:t>сов по крутым склонам практически всех рек, как крупных, так и малых.</w:t>
      </w:r>
    </w:p>
    <w:p w14:paraId="1409C678" w14:textId="77777777" w:rsidR="00A942E7" w:rsidRPr="005E7234" w:rsidRDefault="007158C7" w:rsidP="005E7234">
      <w:pPr>
        <w:pStyle w:val="a8"/>
      </w:pPr>
      <w:r w:rsidRPr="005E7234">
        <w:t>Влияние наводнений на обстановку в населенных пунктах и повреждения, возникающие в результате их воздействия, существенно зависит от уровня забл</w:t>
      </w:r>
      <w:r w:rsidRPr="005E7234">
        <w:t>а</w:t>
      </w:r>
      <w:r w:rsidRPr="005E7234">
        <w:t>говременной подготовки населения к действиям в период наводнения, степени и сроков оповещения о предстоящем наводнении и других факторах.</w:t>
      </w:r>
    </w:p>
    <w:p w14:paraId="560F9739" w14:textId="77777777" w:rsidR="00A942E7" w:rsidRPr="005E7234" w:rsidRDefault="007158C7" w:rsidP="005E7234">
      <w:pPr>
        <w:pStyle w:val="a8"/>
      </w:pPr>
      <w:r w:rsidRPr="005E7234">
        <w:t>Ежегодно составляются прогнозы паводковой ситуации. Практически все населенные пункты, попадающие под наводнение, заблаговременно оповещаются, и население подготавливается к оперативной организованной эвакуации, мобил</w:t>
      </w:r>
      <w:r w:rsidRPr="005E7234">
        <w:t>и</w:t>
      </w:r>
      <w:r w:rsidRPr="005E7234">
        <w:t>зуются спасательные команды с техникой.</w:t>
      </w:r>
    </w:p>
    <w:p w14:paraId="2F29574D" w14:textId="77777777" w:rsidR="00A942E7" w:rsidRPr="005E7234" w:rsidRDefault="007158C7" w:rsidP="005E7234">
      <w:pPr>
        <w:pStyle w:val="a8"/>
      </w:pPr>
      <w:r w:rsidRPr="005E7234">
        <w:t>Частично затоплению паводковыми водами 1% обеспеченности подвергаю</w:t>
      </w:r>
      <w:r w:rsidRPr="005E7234">
        <w:t>т</w:t>
      </w:r>
      <w:r w:rsidRPr="005E7234">
        <w:t>ся территории, расположенные на пойменной территории.</w:t>
      </w:r>
    </w:p>
    <w:p w14:paraId="6006E689" w14:textId="77777777" w:rsidR="00A942E7" w:rsidRPr="005E7234" w:rsidRDefault="007158C7" w:rsidP="005E7234">
      <w:pPr>
        <w:pStyle w:val="a8"/>
      </w:pPr>
      <w:r w:rsidRPr="005E7234">
        <w:t>Для защиты существующих населенных пунктов от затопления предусма</w:t>
      </w:r>
      <w:r w:rsidRPr="005E7234">
        <w:t>т</w:t>
      </w:r>
      <w:r w:rsidRPr="005E7234">
        <w:t xml:space="preserve">ривается обвалование защищаемой территории путем ограждения ее защитными </w:t>
      </w:r>
      <w:r w:rsidRPr="005E7234">
        <w:lastRenderedPageBreak/>
        <w:t>дамбами и сплошная подсыпка территории до не затапливаемых отметок террит</w:t>
      </w:r>
      <w:r w:rsidRPr="005E7234">
        <w:t>о</w:t>
      </w:r>
      <w:r w:rsidRPr="005E7234">
        <w:t>рий нового строительства. Отметка бровки дамбы или подсыпанной территории принимается не менее чем на 0,5 м выше расчетного горизонта высоких вод с уч</w:t>
      </w:r>
      <w:r w:rsidRPr="005E7234">
        <w:t>е</w:t>
      </w:r>
      <w:r w:rsidRPr="005E7234">
        <w:t>том высоты волны при ветровом нагоне. Превышение гребня дамбы обвалования над расчетным уровнем устанавливается в зависимости от класса сооружений с</w:t>
      </w:r>
      <w:r w:rsidRPr="005E7234">
        <w:t>о</w:t>
      </w:r>
      <w:r w:rsidRPr="005E7234">
        <w:t>гласно СНиП 2.06.15-85 и СНиП 33-01-2003.</w:t>
      </w:r>
    </w:p>
    <w:p w14:paraId="03C6ED24" w14:textId="77777777" w:rsidR="00A942E7" w:rsidRPr="005E7234" w:rsidRDefault="007158C7" w:rsidP="005E7234">
      <w:pPr>
        <w:pStyle w:val="a8"/>
      </w:pPr>
      <w:r w:rsidRPr="005E7234">
        <w:t>За расчетный горизонт высоких вод принимается отметка наивысшего уро</w:t>
      </w:r>
      <w:r w:rsidRPr="005E7234">
        <w:t>в</w:t>
      </w:r>
      <w:r w:rsidRPr="005E7234">
        <w:t>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0184299E" w14:textId="77777777" w:rsidR="00A942E7" w:rsidRPr="005E7234" w:rsidRDefault="007158C7" w:rsidP="005E7234">
      <w:pPr>
        <w:pStyle w:val="a8"/>
      </w:pPr>
      <w:r w:rsidRPr="005E7234">
        <w:t>В качестве основных средств инженерной защиты от затопления кроме обв</w:t>
      </w:r>
      <w:r w:rsidRPr="005E7234">
        <w:t>а</w:t>
      </w:r>
      <w:r w:rsidRPr="005E7234">
        <w:t>лования или искусственного повышения территории предусматривается регулир</w:t>
      </w:r>
      <w:r w:rsidRPr="005E7234">
        <w:t>о</w:t>
      </w:r>
      <w:r w:rsidRPr="005E7234">
        <w:t>вание русла водотока в составе расчистки (с целью увеличения пропускной сп</w:t>
      </w:r>
      <w:r w:rsidRPr="005E7234">
        <w:t>о</w:t>
      </w:r>
      <w:r w:rsidRPr="005E7234">
        <w:t>собности) и строительства берегоукрепительных сооружений, регулирование и о</w:t>
      </w:r>
      <w:r w:rsidRPr="005E7234">
        <w:t>т</w:t>
      </w:r>
      <w:r w:rsidRPr="005E7234">
        <w:t>вод поверхностного стока, строительство дренажных систем и других сооружений инженерной защиты.</w:t>
      </w:r>
    </w:p>
    <w:p w14:paraId="463D33F7" w14:textId="77777777" w:rsidR="00A942E7" w:rsidRPr="005E7234" w:rsidRDefault="007158C7" w:rsidP="005E7234">
      <w:pPr>
        <w:pStyle w:val="a8"/>
      </w:pPr>
      <w:r w:rsidRPr="005E7234">
        <w:t>В большинстве случаев затапливаемые участки расположены довольно н</w:t>
      </w:r>
      <w:r w:rsidRPr="005E7234">
        <w:t>е</w:t>
      </w:r>
      <w:r w:rsidRPr="005E7234">
        <w:t>удачно с точки зрения защиты: сплошную подсыпку осуществить невозможно в связи с застроенностью территории, а дамбу обвалования необходимой высоты п</w:t>
      </w:r>
      <w:r w:rsidRPr="005E7234">
        <w:t>о</w:t>
      </w:r>
      <w:r w:rsidRPr="005E7234">
        <w:t>строить невозможно, так как нет условий для осуществления сопряжения дамбы с высокими отметками коренного берега. Поэтому защита населения, проживающего на таких территориях, может осуществляться только заблаговременным оповещ</w:t>
      </w:r>
      <w:r w:rsidRPr="005E7234">
        <w:t>е</w:t>
      </w:r>
      <w:r w:rsidRPr="005E7234">
        <w:t>нием и эвакуацией. На этих территориях не должно осуществляться нового стро</w:t>
      </w:r>
      <w:r w:rsidRPr="005E7234">
        <w:t>и</w:t>
      </w:r>
      <w:r w:rsidRPr="005E7234">
        <w:t>тельства, а если это будет допущено, то только после проведения подсыпки терр</w:t>
      </w:r>
      <w:r w:rsidRPr="005E7234">
        <w:t>и</w:t>
      </w:r>
      <w:r w:rsidRPr="005E7234">
        <w:t>тории до не затапливаемых отметок и укрепления отсыпанной территории.</w:t>
      </w:r>
    </w:p>
    <w:p w14:paraId="46E9F958" w14:textId="0DF6AC06" w:rsidR="00A942E7" w:rsidRPr="005E7234" w:rsidRDefault="007158C7" w:rsidP="005E7234">
      <w:pPr>
        <w:pStyle w:val="111"/>
      </w:pPr>
      <w:bookmarkStart w:id="184" w:name="_Toc167185776"/>
      <w:r w:rsidRPr="005E7234">
        <w:t>Опасные метеорологические явления и процессы</w:t>
      </w:r>
      <w:bookmarkEnd w:id="184"/>
    </w:p>
    <w:p w14:paraId="0363B2A9" w14:textId="77777777" w:rsidR="00A942E7" w:rsidRPr="005E7234" w:rsidRDefault="007158C7" w:rsidP="005E7234">
      <w:pPr>
        <w:pStyle w:val="a8"/>
      </w:pPr>
      <w:r w:rsidRPr="005E7234">
        <w:t>Наиболее опасными явлениями погоды, характерными для объекта стро</w:t>
      </w:r>
      <w:r w:rsidRPr="005E7234">
        <w:t>и</w:t>
      </w:r>
      <w:r w:rsidRPr="005E7234">
        <w:t>тельства являются:</w:t>
      </w:r>
    </w:p>
    <w:p w14:paraId="22C99DC4" w14:textId="5E21C0EC" w:rsidR="00A942E7" w:rsidRPr="005E7234" w:rsidRDefault="005E7234" w:rsidP="005E7234">
      <w:pPr>
        <w:pStyle w:val="a"/>
      </w:pPr>
      <w:r>
        <w:t>с</w:t>
      </w:r>
      <w:r w:rsidR="007158C7" w:rsidRPr="005E7234">
        <w:t xml:space="preserve">ильные ветры со скоростью 20 м/с и более. </w:t>
      </w:r>
    </w:p>
    <w:p w14:paraId="2BB62DAA" w14:textId="397D7824" w:rsidR="00A942E7" w:rsidRPr="005E7234" w:rsidRDefault="005E7234" w:rsidP="005E7234">
      <w:pPr>
        <w:pStyle w:val="a"/>
      </w:pPr>
      <w:r>
        <w:t>г</w:t>
      </w:r>
      <w:r w:rsidR="007158C7" w:rsidRPr="005E7234">
        <w:t>розы (40-60 часов в год);</w:t>
      </w:r>
    </w:p>
    <w:p w14:paraId="070294D9" w14:textId="71E39544" w:rsidR="00A942E7" w:rsidRPr="005E7234" w:rsidRDefault="005E7234" w:rsidP="005E7234">
      <w:pPr>
        <w:pStyle w:val="a"/>
      </w:pPr>
      <w:r>
        <w:t>г</w:t>
      </w:r>
      <w:r w:rsidR="007158C7" w:rsidRPr="005E7234">
        <w:t>рад с диаметром частиц 20 мм;</w:t>
      </w:r>
    </w:p>
    <w:p w14:paraId="09150441" w14:textId="7E4D8FF5" w:rsidR="00A942E7" w:rsidRPr="005E7234" w:rsidRDefault="005E7234" w:rsidP="005E7234">
      <w:pPr>
        <w:pStyle w:val="a"/>
      </w:pPr>
      <w:r>
        <w:t>с</w:t>
      </w:r>
      <w:r w:rsidR="007158C7" w:rsidRPr="005E7234">
        <w:t>ильные ливни с интенсивностью 30 мм в час и более;</w:t>
      </w:r>
    </w:p>
    <w:p w14:paraId="0650E6AB" w14:textId="7B452AE4" w:rsidR="00A942E7" w:rsidRPr="005E7234" w:rsidRDefault="005E7234" w:rsidP="005E7234">
      <w:pPr>
        <w:pStyle w:val="a"/>
      </w:pPr>
      <w:r>
        <w:lastRenderedPageBreak/>
        <w:t>с</w:t>
      </w:r>
      <w:r w:rsidR="007158C7" w:rsidRPr="005E7234">
        <w:t>ильные снег с дождем – 50 мм в час;</w:t>
      </w:r>
    </w:p>
    <w:p w14:paraId="68ADD24F" w14:textId="2BF3BCD5" w:rsidR="00A942E7" w:rsidRPr="005E7234" w:rsidRDefault="005E7234" w:rsidP="005E7234">
      <w:pPr>
        <w:pStyle w:val="a"/>
      </w:pPr>
      <w:r>
        <w:t>п</w:t>
      </w:r>
      <w:r w:rsidR="007158C7" w:rsidRPr="005E7234">
        <w:t>родолжительные дожди – 120 часов и более;</w:t>
      </w:r>
    </w:p>
    <w:p w14:paraId="6F6A16A2" w14:textId="565A132E" w:rsidR="00A942E7" w:rsidRPr="005E7234" w:rsidRDefault="005E7234" w:rsidP="005E7234">
      <w:pPr>
        <w:pStyle w:val="a"/>
      </w:pPr>
      <w:r>
        <w:t>с</w:t>
      </w:r>
      <w:r w:rsidR="007158C7" w:rsidRPr="005E7234">
        <w:t>ильные продолжительные морозы (около –40оС и ниже);</w:t>
      </w:r>
    </w:p>
    <w:p w14:paraId="53F3414E" w14:textId="5BA62859" w:rsidR="00A942E7" w:rsidRPr="005E7234" w:rsidRDefault="005E7234" w:rsidP="005E7234">
      <w:pPr>
        <w:pStyle w:val="a"/>
      </w:pPr>
      <w:r>
        <w:t>с</w:t>
      </w:r>
      <w:r w:rsidR="007158C7" w:rsidRPr="005E7234">
        <w:t>негопады, превышающие 20 мм за 24 часа;</w:t>
      </w:r>
    </w:p>
    <w:p w14:paraId="361D424D" w14:textId="50525A8B" w:rsidR="00A942E7" w:rsidRPr="005E7234" w:rsidRDefault="005E7234" w:rsidP="005E7234">
      <w:pPr>
        <w:pStyle w:val="a"/>
      </w:pPr>
      <w:r>
        <w:t>с</w:t>
      </w:r>
      <w:r w:rsidR="007158C7" w:rsidRPr="005E7234">
        <w:t>ильная низовая метель при преобладающей скорости ветра более 15 м/с;</w:t>
      </w:r>
    </w:p>
    <w:p w14:paraId="1B854C35" w14:textId="79BA6F9C" w:rsidR="00A942E7" w:rsidRPr="005E7234" w:rsidRDefault="007158C7" w:rsidP="005E7234">
      <w:pPr>
        <w:pStyle w:val="a8"/>
      </w:pPr>
      <w:r w:rsidRPr="005E7234">
        <w:t>В период с ноября по апрель возможны снежные заносы на автомобильных дорогах и в населенных пунктах</w:t>
      </w:r>
      <w:r w:rsidR="005E7234" w:rsidRPr="005E7234">
        <w:t>:</w:t>
      </w:r>
    </w:p>
    <w:p w14:paraId="63C944A0" w14:textId="63953CAB" w:rsidR="00A942E7" w:rsidRPr="005E7234" w:rsidRDefault="005E7234" w:rsidP="005E7234">
      <w:pPr>
        <w:pStyle w:val="a"/>
      </w:pPr>
      <w:r>
        <w:t>г</w:t>
      </w:r>
      <w:r w:rsidR="007158C7" w:rsidRPr="005E7234">
        <w:t>ололед с толщиной отложений 20 мм;</w:t>
      </w:r>
    </w:p>
    <w:p w14:paraId="3B5A90E2" w14:textId="5448787F" w:rsidR="00A942E7" w:rsidRPr="005E7234" w:rsidRDefault="005E7234" w:rsidP="005E7234">
      <w:pPr>
        <w:pStyle w:val="a"/>
      </w:pPr>
      <w:r>
        <w:t>с</w:t>
      </w:r>
      <w:r w:rsidR="007158C7" w:rsidRPr="005E7234">
        <w:t>ложные отложения и налипания мокрого снега –35 мм и более;</w:t>
      </w:r>
    </w:p>
    <w:p w14:paraId="1C74F104" w14:textId="6712B8D6" w:rsidR="00A942E7" w:rsidRPr="005E7234" w:rsidRDefault="005E7234" w:rsidP="005E7234">
      <w:pPr>
        <w:pStyle w:val="a"/>
      </w:pPr>
      <w:r>
        <w:t>н</w:t>
      </w:r>
      <w:r w:rsidR="007158C7" w:rsidRPr="005E7234">
        <w:t>аибольшая глубина промерзания грунтов на открытой оголенной от сн</w:t>
      </w:r>
      <w:r w:rsidR="007158C7" w:rsidRPr="005E7234">
        <w:t>е</w:t>
      </w:r>
      <w:r w:rsidR="007158C7" w:rsidRPr="005E7234">
        <w:t>га площадке –180 см;</w:t>
      </w:r>
    </w:p>
    <w:p w14:paraId="4D4EE1CC" w14:textId="2D98F486" w:rsidR="00A942E7" w:rsidRPr="005E7234" w:rsidRDefault="005E7234" w:rsidP="005E7234">
      <w:pPr>
        <w:pStyle w:val="a"/>
      </w:pPr>
      <w:r>
        <w:t>с</w:t>
      </w:r>
      <w:r w:rsidR="007158C7" w:rsidRPr="005E7234">
        <w:t>ильные продолжительные туманы с видимостью менее 100 м;</w:t>
      </w:r>
    </w:p>
    <w:p w14:paraId="6639238D" w14:textId="7B93C5F4" w:rsidR="00A942E7" w:rsidRPr="005E7234" w:rsidRDefault="005E7234" w:rsidP="005E7234">
      <w:pPr>
        <w:pStyle w:val="a"/>
      </w:pPr>
      <w:r>
        <w:t>с</w:t>
      </w:r>
      <w:r w:rsidR="007158C7" w:rsidRPr="005E7234">
        <w:t>ильная и продолжительная жара – температура воздуха +35оС и более.</w:t>
      </w:r>
    </w:p>
    <w:p w14:paraId="3915CD43" w14:textId="77777777" w:rsidR="00A942E7" w:rsidRPr="005E7234" w:rsidRDefault="007158C7" w:rsidP="005E7234">
      <w:pPr>
        <w:pStyle w:val="a8"/>
      </w:pPr>
      <w:r w:rsidRPr="005E7234">
        <w:t>Климатические воздействия непосредственной опасности для жизни и зд</w:t>
      </w:r>
      <w:r w:rsidRPr="005E7234">
        <w:t>о</w:t>
      </w:r>
      <w:r w:rsidRPr="005E7234">
        <w:t>ровья людей, находящихся на территории городского округа. Однако они могут нанести ущерб зданиям и постройкам, поэтому в проекте должны быть предусмо</w:t>
      </w:r>
      <w:r w:rsidRPr="005E7234">
        <w:t>т</w:t>
      </w:r>
      <w:r w:rsidRPr="005E7234">
        <w:t>рены технические решения, направленные на максимальное снижение негативных воздействий особо опасных погодных явлений таких как:</w:t>
      </w:r>
    </w:p>
    <w:p w14:paraId="1470528B" w14:textId="2B0AA3EC" w:rsidR="00A942E7" w:rsidRPr="005E7234" w:rsidRDefault="005E7234" w:rsidP="005E7234">
      <w:pPr>
        <w:pStyle w:val="a"/>
      </w:pPr>
      <w:r>
        <w:t>л</w:t>
      </w:r>
      <w:r w:rsidR="007158C7" w:rsidRPr="005E7234">
        <w:t>ивневые дожди. Затопление территории и подтопление фундаментов предотвращается организованным водоотводом по спланированной п</w:t>
      </w:r>
      <w:r w:rsidR="007158C7" w:rsidRPr="005E7234">
        <w:t>о</w:t>
      </w:r>
      <w:r w:rsidR="007158C7" w:rsidRPr="005E7234">
        <w:t>верхности. Благоприятный рельеф территории городского округа позв</w:t>
      </w:r>
      <w:r w:rsidR="007158C7" w:rsidRPr="005E7234">
        <w:t>о</w:t>
      </w:r>
      <w:r w:rsidR="007158C7" w:rsidRPr="005E7234">
        <w:t>ляет организовать на внутриквартальных территориях поверхностный в</w:t>
      </w:r>
      <w:r w:rsidR="007158C7" w:rsidRPr="005E7234">
        <w:t>о</w:t>
      </w:r>
      <w:r w:rsidR="007158C7" w:rsidRPr="005E7234">
        <w:t>доотвод открытым способом. В целях благоустройства территории горо</w:t>
      </w:r>
      <w:r w:rsidR="007158C7" w:rsidRPr="005E7234">
        <w:t>д</w:t>
      </w:r>
      <w:r w:rsidR="007158C7" w:rsidRPr="005E7234">
        <w:t>ского округа, улучшения экологической обстановки предусмотрено стр</w:t>
      </w:r>
      <w:r w:rsidR="007158C7" w:rsidRPr="005E7234">
        <w:t>о</w:t>
      </w:r>
      <w:r w:rsidR="007158C7" w:rsidRPr="005E7234">
        <w:t>ительство ливневой канализации.</w:t>
      </w:r>
    </w:p>
    <w:p w14:paraId="341B51C0" w14:textId="6A626AE7" w:rsidR="00A942E7" w:rsidRPr="005E7234" w:rsidRDefault="005E7234" w:rsidP="005E7234">
      <w:pPr>
        <w:pStyle w:val="a"/>
      </w:pPr>
      <w:r>
        <w:t>в</w:t>
      </w:r>
      <w:r w:rsidR="007158C7" w:rsidRPr="005E7234">
        <w:t>етровые нагрузки. В соответствии с требованиями СНиП 2.01.07-85 «Нагрузки и воздействия» элементы зданий должны быть рассчитаны на восприятие ветровых нагрузок. В целях своевременного отключения электроэнергии и обеспечения безопасности, находящихся в сооружении или около него людей, важно своевременно организовать оповещение. По данным центральной гидрометеорологической службы сигнал "Шторм</w:t>
      </w:r>
      <w:r w:rsidR="007158C7" w:rsidRPr="005E7234">
        <w:t>о</w:t>
      </w:r>
      <w:r w:rsidR="007158C7" w:rsidRPr="005E7234">
        <w:t>вое предупреждение" передается по средствам оповещения при ожида</w:t>
      </w:r>
      <w:r w:rsidR="007158C7" w:rsidRPr="005E7234">
        <w:t>е</w:t>
      </w:r>
      <w:r w:rsidR="007158C7" w:rsidRPr="005E7234">
        <w:t>мой скорости ветра V=25м/с. При получении данного сигнала необход</w:t>
      </w:r>
      <w:r w:rsidR="007158C7" w:rsidRPr="005E7234">
        <w:t>и</w:t>
      </w:r>
      <w:r w:rsidR="007158C7" w:rsidRPr="005E7234">
        <w:t>мо обеспечить безопасность людей до снятия "Штормового предупр</w:t>
      </w:r>
      <w:r w:rsidR="007158C7" w:rsidRPr="005E7234">
        <w:t>е</w:t>
      </w:r>
      <w:r w:rsidR="007158C7" w:rsidRPr="005E7234">
        <w:t>ждения".</w:t>
      </w:r>
    </w:p>
    <w:p w14:paraId="171BEF85" w14:textId="07147E14" w:rsidR="00A942E7" w:rsidRPr="005E7234" w:rsidRDefault="00F54A63" w:rsidP="005E7234">
      <w:pPr>
        <w:pStyle w:val="a"/>
      </w:pPr>
      <w:r>
        <w:t>г</w:t>
      </w:r>
      <w:r w:rsidR="007158C7" w:rsidRPr="005E7234">
        <w:t>розовые разряды. Согласно требованиям РД 3.21.122-87 «Инструкция по устройству молниезащиты зданий и сооружений», здания должны обор</w:t>
      </w:r>
      <w:r w:rsidR="007158C7" w:rsidRPr="005E7234">
        <w:t>у</w:t>
      </w:r>
      <w:r w:rsidR="007158C7" w:rsidRPr="005E7234">
        <w:t>доваться системой защиты от разрядов атмосферного электричества.</w:t>
      </w:r>
    </w:p>
    <w:p w14:paraId="25C080B5" w14:textId="77777777" w:rsidR="00A942E7" w:rsidRPr="00F54A63" w:rsidRDefault="007158C7" w:rsidP="00F54A63">
      <w:pPr>
        <w:pStyle w:val="a8"/>
      </w:pPr>
      <w:r w:rsidRPr="00F54A63">
        <w:lastRenderedPageBreak/>
        <w:t>Молниезащита зданий и сооружений предусматривается в соответствии с РД 3.21.122-87. Зданий и сооружений, относящихся к I категории по устройству мо</w:t>
      </w:r>
      <w:r w:rsidRPr="00F54A63">
        <w:t>л</w:t>
      </w:r>
      <w:r w:rsidRPr="00F54A63">
        <w:t>ниезащиты, на застраиваемых зонах нет. Молниезащита зданий и сооружений, о</w:t>
      </w:r>
      <w:r w:rsidRPr="00F54A63">
        <w:t>т</w:t>
      </w:r>
      <w:r w:rsidRPr="00F54A63">
        <w:t>носящихся к III категории, осуществляется путем наложения молниеприемной се</w:t>
      </w:r>
      <w:r w:rsidRPr="00F54A63">
        <w:t>т</w:t>
      </w:r>
      <w:r w:rsidRPr="00F54A63">
        <w:t>ки, прокладываемой непосредственно по перекрытиям под слоем утеплителя. Сетка заземляется с очаговыми заземлителями-тоководами, прокладываемыми по нару</w:t>
      </w:r>
      <w:r w:rsidRPr="00F54A63">
        <w:t>ж</w:t>
      </w:r>
      <w:r w:rsidRPr="00F54A63">
        <w:t>ным стенам зданий и сооружений не реже, чем через каждые 25 м по периметру здания.</w:t>
      </w:r>
    </w:p>
    <w:p w14:paraId="65166CDA" w14:textId="38357D3D" w:rsidR="00A942E7" w:rsidRPr="00F54A63" w:rsidRDefault="007158C7" w:rsidP="00F54A63">
      <w:pPr>
        <w:pStyle w:val="a8"/>
      </w:pPr>
      <w:r w:rsidRPr="00F54A63">
        <w:t>Молниезащита ВЛ 10кВ выполняется тросами, проложенными по опорам по всей длине трассы.</w:t>
      </w:r>
    </w:p>
    <w:p w14:paraId="285AE3E1" w14:textId="1637717F" w:rsidR="00A942E7" w:rsidRPr="00F54A63" w:rsidRDefault="007158C7" w:rsidP="00F54A63">
      <w:pPr>
        <w:pStyle w:val="a8"/>
      </w:pPr>
      <w:r w:rsidRPr="00F54A63">
        <w:t>Выпадение снега. Конструкции кровли должны быть рассчитаны на воспр</w:t>
      </w:r>
      <w:r w:rsidRPr="00F54A63">
        <w:t>и</w:t>
      </w:r>
      <w:r w:rsidRPr="00F54A63">
        <w:t>ятие снеговых нагрузок, установленных СНиП 2.01.07-85 «Нагрузки и возде</w:t>
      </w:r>
      <w:r w:rsidRPr="00F54A63">
        <w:t>й</w:t>
      </w:r>
      <w:r w:rsidRPr="00F54A63">
        <w:t>ствия» для данного района строительства.</w:t>
      </w:r>
    </w:p>
    <w:p w14:paraId="41E4EBCE" w14:textId="60EA5D2E" w:rsidR="00A942E7" w:rsidRPr="00F54A63" w:rsidRDefault="007158C7" w:rsidP="00F54A63">
      <w:pPr>
        <w:pStyle w:val="a8"/>
      </w:pPr>
      <w:r w:rsidRPr="00F54A63">
        <w:t>Сильные морозы. Производительность системы отопления в соответствии с требованиями СНиП 2.04.05-91 «Отопление, вентиляция и кондиционирование воздуха» должны быть рассчитаны исходя из температур наружного воздуха в т</w:t>
      </w:r>
      <w:r w:rsidRPr="00F54A63">
        <w:t>е</w:t>
      </w:r>
      <w:r w:rsidRPr="00F54A63">
        <w:t>чение наиболее холодной пятидневки для климатического пояса, соответствующ</w:t>
      </w:r>
      <w:r w:rsidRPr="00F54A63">
        <w:t>е</w:t>
      </w:r>
      <w:r w:rsidRPr="00F54A63">
        <w:t>го условиям Кемеровской области (теплоизоляция помещений, глубина заложения и конструкция теплоизоляции коммуникаций выбираются в соответствии с треб</w:t>
      </w:r>
      <w:r w:rsidRPr="00F54A63">
        <w:t>о</w:t>
      </w:r>
      <w:r w:rsidRPr="00F54A63">
        <w:t>ваниями СНиП 23-01-99 «Строительная климатология»).</w:t>
      </w:r>
    </w:p>
    <w:p w14:paraId="0ACAB711" w14:textId="1A058C46" w:rsidR="00A942E7" w:rsidRPr="00F54A63" w:rsidRDefault="007158C7" w:rsidP="00F54A63">
      <w:pPr>
        <w:pStyle w:val="11"/>
      </w:pPr>
      <w:bookmarkStart w:id="185" w:name="_Toc326682359"/>
      <w:bookmarkStart w:id="186" w:name="_Toc167185777"/>
      <w:r w:rsidRPr="00F54A63">
        <w:t>Чрезвычайные ситуации техногенного характера</w:t>
      </w:r>
      <w:bookmarkEnd w:id="185"/>
      <w:bookmarkEnd w:id="186"/>
    </w:p>
    <w:p w14:paraId="5E00CDD5" w14:textId="77777777" w:rsidR="00A942E7" w:rsidRPr="00F54A63" w:rsidRDefault="007158C7" w:rsidP="00F54A63">
      <w:pPr>
        <w:pStyle w:val="a8"/>
      </w:pPr>
      <w:r w:rsidRPr="00F54A63">
        <w:t xml:space="preserve">Большинство чрезвычайных ситуаций (ЧС) носят техногенный характер, представляющих наибольшую опасность для населения и окружающей среды. </w:t>
      </w:r>
    </w:p>
    <w:p w14:paraId="5FE539F2" w14:textId="61E315BF" w:rsidR="00A942E7" w:rsidRPr="00F54A63" w:rsidRDefault="007158C7" w:rsidP="00F54A63">
      <w:pPr>
        <w:pStyle w:val="a8"/>
      </w:pPr>
      <w:r w:rsidRPr="00F54A63">
        <w:t xml:space="preserve">По категории аварийности большинство аварий на территории городского округа </w:t>
      </w:r>
      <w:r w:rsidR="00DA14C7" w:rsidRPr="00F54A63">
        <w:t>Ленинск - Кузнецк</w:t>
      </w:r>
      <w:r w:rsidRPr="00F54A63">
        <w:t>ий относятся к локальным авариям.  Основным следств</w:t>
      </w:r>
      <w:r w:rsidRPr="00F54A63">
        <w:t>и</w:t>
      </w:r>
      <w:r w:rsidRPr="00F54A63">
        <w:t>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 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w:t>
      </w:r>
      <w:r w:rsidRPr="00F54A63">
        <w:t>х</w:t>
      </w:r>
      <w:r w:rsidRPr="00F54A63">
        <w:t>ногенного характера растет.</w:t>
      </w:r>
    </w:p>
    <w:p w14:paraId="77ECE362" w14:textId="46DC1EBF" w:rsidR="00A942E7" w:rsidRPr="00F54A63" w:rsidRDefault="007158C7" w:rsidP="00F54A63">
      <w:pPr>
        <w:pStyle w:val="a8"/>
      </w:pPr>
      <w:r w:rsidRPr="00F54A63">
        <w:lastRenderedPageBreak/>
        <w:t>Наибольший риск возникновения чрезвычайных ситуаций характерен для территорий с высокой концентрацией объектов техносферы. К пожаровзрывоопа</w:t>
      </w:r>
      <w:r w:rsidRPr="00F54A63">
        <w:t>с</w:t>
      </w:r>
      <w:r w:rsidRPr="00F54A63">
        <w:t>ным объектам относятся промышленные предприятия, в производстве которых и</w:t>
      </w:r>
      <w:r w:rsidRPr="00F54A63">
        <w:t>с</w:t>
      </w:r>
      <w:r w:rsidRPr="00F54A63">
        <w:t xml:space="preserve">пользуются взрывчатые и имеющие высокую степень возгораемости вещества, а также железнодорожный и трубопроводный транспорт, как несущие наибольшую нагрузку при транспортировании </w:t>
      </w:r>
      <w:r w:rsidR="00F54A63" w:rsidRPr="00F54A63">
        <w:t>пожаровзрывоопасных</w:t>
      </w:r>
      <w:r w:rsidRPr="00F54A63">
        <w:t xml:space="preserve"> грузов.</w:t>
      </w:r>
    </w:p>
    <w:p w14:paraId="55DC2B13" w14:textId="77777777" w:rsidR="00A942E7" w:rsidRPr="00F54A63" w:rsidRDefault="007158C7" w:rsidP="00F54A63">
      <w:pPr>
        <w:pStyle w:val="a8"/>
      </w:pPr>
      <w:r w:rsidRPr="00F54A63">
        <w:t xml:space="preserve">Для территории городского округа </w:t>
      </w:r>
      <w:r w:rsidR="00DA14C7" w:rsidRPr="00F54A63">
        <w:t>Ленинск - Кузнецк</w:t>
      </w:r>
      <w:r w:rsidRPr="00F54A63">
        <w:t>ий характерны след</w:t>
      </w:r>
      <w:r w:rsidRPr="00F54A63">
        <w:t>у</w:t>
      </w:r>
      <w:r w:rsidRPr="00F54A63">
        <w:t xml:space="preserve">ющие виды техногенных чрезвычайных ситуаций: </w:t>
      </w:r>
    </w:p>
    <w:p w14:paraId="7A6D5722" w14:textId="01BE383D" w:rsidR="00A942E7" w:rsidRPr="00F54A63" w:rsidRDefault="007158C7" w:rsidP="00F54A63">
      <w:pPr>
        <w:pStyle w:val="a1"/>
        <w:numPr>
          <w:ilvl w:val="0"/>
          <w:numId w:val="39"/>
        </w:numPr>
      </w:pPr>
      <w:r w:rsidRPr="00F54A63">
        <w:t>Транспортные аварии (катастрофы) — крушения, аварии, крупные катастр</w:t>
      </w:r>
      <w:r w:rsidRPr="00F54A63">
        <w:t>о</w:t>
      </w:r>
      <w:r w:rsidRPr="00F54A63">
        <w:t>фы: автомобильные.</w:t>
      </w:r>
    </w:p>
    <w:p w14:paraId="4FB4AE62" w14:textId="20FA7B5E" w:rsidR="00A942E7" w:rsidRPr="00F54A63" w:rsidRDefault="007158C7" w:rsidP="00F54A63">
      <w:pPr>
        <w:pStyle w:val="a1"/>
        <w:numPr>
          <w:ilvl w:val="0"/>
          <w:numId w:val="39"/>
        </w:numPr>
      </w:pPr>
      <w:r w:rsidRPr="00F54A63">
        <w:t xml:space="preserve">Техногенные пожары, аварии взрывы на коммуникациях, технологическом оборудовании, промышленных потенциально-опасных объектов. </w:t>
      </w:r>
    </w:p>
    <w:p w14:paraId="6192C954" w14:textId="246CCEA0" w:rsidR="00A942E7" w:rsidRPr="00F54A63" w:rsidRDefault="007158C7" w:rsidP="00F54A63">
      <w:pPr>
        <w:pStyle w:val="a1"/>
        <w:numPr>
          <w:ilvl w:val="0"/>
          <w:numId w:val="39"/>
        </w:numPr>
      </w:pPr>
      <w:r w:rsidRPr="00F54A63">
        <w:t>Аварии, пожары в зданиях и сооружениях жилого, социально-бытового и культурного назначения.</w:t>
      </w:r>
    </w:p>
    <w:p w14:paraId="574292A7" w14:textId="79F50AC4" w:rsidR="00A942E7" w:rsidRPr="00F54A63" w:rsidRDefault="007158C7" w:rsidP="00F54A63">
      <w:pPr>
        <w:pStyle w:val="a1"/>
        <w:numPr>
          <w:ilvl w:val="0"/>
          <w:numId w:val="39"/>
        </w:numPr>
      </w:pPr>
      <w:r w:rsidRPr="00F54A63">
        <w:t>Аварии на электроэнергетических системах.</w:t>
      </w:r>
    </w:p>
    <w:p w14:paraId="3000E32A" w14:textId="5D8CBD84" w:rsidR="00A942E7" w:rsidRPr="00F54A63" w:rsidRDefault="007158C7" w:rsidP="00F54A63">
      <w:pPr>
        <w:pStyle w:val="a1"/>
        <w:numPr>
          <w:ilvl w:val="0"/>
          <w:numId w:val="39"/>
        </w:numPr>
      </w:pPr>
      <w:r w:rsidRPr="00F54A63">
        <w:t>Аварии на коммунальных системах жизнеобеспечения.</w:t>
      </w:r>
    </w:p>
    <w:p w14:paraId="2D179B93" w14:textId="2B98032A" w:rsidR="00A942E7" w:rsidRPr="00F54A63" w:rsidRDefault="007158C7" w:rsidP="00F54A63">
      <w:pPr>
        <w:pStyle w:val="a1"/>
        <w:numPr>
          <w:ilvl w:val="0"/>
          <w:numId w:val="39"/>
        </w:numPr>
      </w:pPr>
      <w:r w:rsidRPr="00F54A63">
        <w:t>Аварии на газо-, продуктопроводах.</w:t>
      </w:r>
    </w:p>
    <w:p w14:paraId="7DB81DA8" w14:textId="77777777" w:rsidR="00A942E7" w:rsidRPr="00F54A63" w:rsidRDefault="007158C7" w:rsidP="00F54A63">
      <w:pPr>
        <w:pStyle w:val="a8"/>
      </w:pPr>
      <w:r w:rsidRPr="00F54A63">
        <w:t>Основные причины, способствующие возникновению ЧС техногенного х</w:t>
      </w:r>
      <w:r w:rsidRPr="00F54A63">
        <w:t>а</w:t>
      </w:r>
      <w:r w:rsidRPr="00F54A63">
        <w:t>рактера:</w:t>
      </w:r>
    </w:p>
    <w:p w14:paraId="1B56AC45" w14:textId="3805D497" w:rsidR="00A942E7" w:rsidRPr="00F54A63" w:rsidRDefault="007158C7" w:rsidP="00F54A63">
      <w:pPr>
        <w:pStyle w:val="a"/>
      </w:pPr>
      <w:r w:rsidRPr="00F54A63">
        <w:t>накопление негативных последствий строительства и эксплуатации об</w:t>
      </w:r>
      <w:r w:rsidRPr="00F54A63">
        <w:t>о</w:t>
      </w:r>
      <w:r w:rsidRPr="00F54A63">
        <w:t>рудования, агрегатов, объектов, приведших к трансформации природно-территориальных комплексов (образование карьеров, насыпи, эрозия, п</w:t>
      </w:r>
      <w:r w:rsidRPr="00F54A63">
        <w:t>у</w:t>
      </w:r>
      <w:r w:rsidRPr="00F54A63">
        <w:t>чение грунтов, подтопление и т. д.);</w:t>
      </w:r>
    </w:p>
    <w:p w14:paraId="671B9ED1" w14:textId="40B6563B" w:rsidR="00A942E7" w:rsidRPr="00F54A63" w:rsidRDefault="007158C7" w:rsidP="00F54A63">
      <w:pPr>
        <w:pStyle w:val="a"/>
      </w:pPr>
      <w:r w:rsidRPr="00F54A63">
        <w:t>механическое разрушение оборудования, резервуаров, трубопроводов,</w:t>
      </w:r>
      <w:r w:rsidR="00F54A63">
        <w:t xml:space="preserve"> </w:t>
      </w:r>
      <w:r w:rsidRPr="00F54A63">
        <w:t>скважин;</w:t>
      </w:r>
    </w:p>
    <w:p w14:paraId="29A8AA45" w14:textId="478D928C" w:rsidR="00A942E7" w:rsidRPr="00F54A63" w:rsidRDefault="007158C7" w:rsidP="00F54A63">
      <w:pPr>
        <w:pStyle w:val="a"/>
      </w:pPr>
      <w:r w:rsidRPr="00F54A63">
        <w:t>отсутствие современных систем управления опасными процессами;</w:t>
      </w:r>
    </w:p>
    <w:p w14:paraId="4698D396" w14:textId="23AE7150" w:rsidR="00A942E7" w:rsidRPr="00F54A63" w:rsidRDefault="007158C7" w:rsidP="00F54A63">
      <w:pPr>
        <w:pStyle w:val="a"/>
      </w:pPr>
      <w:r w:rsidRPr="00F54A63">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w:t>
      </w:r>
      <w:r w:rsidRPr="00F54A63">
        <w:t>а</w:t>
      </w:r>
      <w:r w:rsidRPr="00F54A63">
        <w:t>рийном состоянии;</w:t>
      </w:r>
    </w:p>
    <w:p w14:paraId="6FF9F602" w14:textId="42E101C4" w:rsidR="00A942E7" w:rsidRPr="00F54A63" w:rsidRDefault="007158C7" w:rsidP="00F54A63">
      <w:pPr>
        <w:pStyle w:val="a"/>
      </w:pPr>
      <w:r w:rsidRPr="00F54A63">
        <w:t>отсутствие дублирующих технических систем, альтернативы замены об</w:t>
      </w:r>
      <w:r w:rsidRPr="00F54A63">
        <w:t>о</w:t>
      </w:r>
      <w:r w:rsidRPr="00F54A63">
        <w:t>рудования, агрегатов на предаварийной стадии;</w:t>
      </w:r>
    </w:p>
    <w:p w14:paraId="635FA6BB" w14:textId="4D0D9717" w:rsidR="00A942E7" w:rsidRPr="00F54A63" w:rsidRDefault="007158C7" w:rsidP="00F54A63">
      <w:pPr>
        <w:pStyle w:val="a"/>
      </w:pPr>
      <w:r w:rsidRPr="00F54A63">
        <w:t>нарушение сроков и периодичности диагностики, дефектоскопии, обсл</w:t>
      </w:r>
      <w:r w:rsidRPr="00F54A63">
        <w:t>е</w:t>
      </w:r>
      <w:r w:rsidRPr="00F54A63">
        <w:t>дования и проверки потенциально опасных объектов;</w:t>
      </w:r>
    </w:p>
    <w:p w14:paraId="678C4573" w14:textId="1D6A33DC" w:rsidR="00A942E7" w:rsidRPr="00F54A63" w:rsidRDefault="007158C7" w:rsidP="00F54A63">
      <w:pPr>
        <w:pStyle w:val="a"/>
      </w:pPr>
      <w:r w:rsidRPr="00F54A63">
        <w:t>отсутствие автоматических систем контроля функционирования оборуд</w:t>
      </w:r>
      <w:r w:rsidRPr="00F54A63">
        <w:t>о</w:t>
      </w:r>
      <w:r w:rsidRPr="00F54A63">
        <w:t>вания, агрегатов, объектов с целью своевременного выявления возмо</w:t>
      </w:r>
      <w:r w:rsidRPr="00F54A63">
        <w:t>ж</w:t>
      </w:r>
      <w:r w:rsidRPr="00F54A63">
        <w:t>ных отказов и разрушений (например, труб);</w:t>
      </w:r>
    </w:p>
    <w:p w14:paraId="0B512DBD" w14:textId="0E5444FC" w:rsidR="00A942E7" w:rsidRPr="00F54A63" w:rsidRDefault="007158C7" w:rsidP="00F54A63">
      <w:pPr>
        <w:pStyle w:val="a"/>
      </w:pPr>
      <w:r w:rsidRPr="00F54A63">
        <w:t>нарушение производственной и технологической дисциплины;</w:t>
      </w:r>
    </w:p>
    <w:p w14:paraId="445460C9" w14:textId="2E16FA83" w:rsidR="00A942E7" w:rsidRPr="00F54A63" w:rsidRDefault="007158C7" w:rsidP="00F54A63">
      <w:pPr>
        <w:pStyle w:val="a"/>
      </w:pPr>
      <w:r w:rsidRPr="00F54A63">
        <w:t>недостаточность квалифицированных кадров.</w:t>
      </w:r>
    </w:p>
    <w:p w14:paraId="6A7A2FF2" w14:textId="42954EB4" w:rsidR="00A942E7" w:rsidRPr="00F54A63" w:rsidRDefault="007158C7" w:rsidP="00F54A63">
      <w:pPr>
        <w:pStyle w:val="111"/>
      </w:pPr>
      <w:bookmarkStart w:id="187" w:name="_Toc167185778"/>
      <w:r w:rsidRPr="00F54A63">
        <w:lastRenderedPageBreak/>
        <w:t>Промышленные аварии и катастрофы</w:t>
      </w:r>
      <w:bookmarkEnd w:id="187"/>
    </w:p>
    <w:p w14:paraId="2B327143" w14:textId="77777777" w:rsidR="00A942E7" w:rsidRPr="00F54A63" w:rsidRDefault="007158C7" w:rsidP="00F54A63">
      <w:pPr>
        <w:pStyle w:val="a8"/>
      </w:pPr>
      <w:r w:rsidRPr="00F54A63">
        <w:t>Особую опасность представляют пожары и аварии на объектах произво</w:t>
      </w:r>
      <w:r w:rsidRPr="00F54A63">
        <w:t>д</w:t>
      </w:r>
      <w:r w:rsidRPr="00F54A63">
        <w:t>ственного назначения и объектах жизнеобеспечения, которые сопряжены с лю</w:t>
      </w:r>
      <w:r w:rsidRPr="00F54A63">
        <w:t>д</w:t>
      </w:r>
      <w:r w:rsidRPr="00F54A63">
        <w:t xml:space="preserve">скими и значительными материальными потерями. </w:t>
      </w:r>
    </w:p>
    <w:p w14:paraId="492FE664" w14:textId="77777777" w:rsidR="00A942E7" w:rsidRPr="00F54A63" w:rsidRDefault="007158C7" w:rsidP="00F54A63">
      <w:pPr>
        <w:pStyle w:val="a8"/>
      </w:pPr>
      <w:r w:rsidRPr="00F54A63">
        <w:t>Опасность чрезвычайных ситуаций техногенного характера для населения и территорий может возникнуть в случае аварий:</w:t>
      </w:r>
    </w:p>
    <w:p w14:paraId="4DA65601" w14:textId="608CB12E" w:rsidR="00A942E7" w:rsidRPr="00F54A63" w:rsidRDefault="007158C7" w:rsidP="00F54A63">
      <w:pPr>
        <w:pStyle w:val="a"/>
      </w:pPr>
      <w:r w:rsidRPr="00F54A63">
        <w:t>на потенциально опасных объектах, на которых используются, произв</w:t>
      </w:r>
      <w:r w:rsidRPr="00F54A63">
        <w:t>о</w:t>
      </w:r>
      <w:r w:rsidRPr="00F54A63">
        <w:t>дятся, перерабатываются, хранятся и транспортируются пожаровзрыв</w:t>
      </w:r>
      <w:r w:rsidRPr="00F54A63">
        <w:t>о</w:t>
      </w:r>
      <w:r w:rsidRPr="00F54A63">
        <w:t>опасные, опасные химические вещества;</w:t>
      </w:r>
    </w:p>
    <w:p w14:paraId="013E4FBD" w14:textId="33D3D485" w:rsidR="00A942E7" w:rsidRPr="00F54A63" w:rsidRDefault="007158C7" w:rsidP="00F54A63">
      <w:pPr>
        <w:pStyle w:val="a"/>
      </w:pPr>
      <w:r w:rsidRPr="00F54A63">
        <w:t>на установках, складах, хранилищах, инженерных сооружениях и комм</w:t>
      </w:r>
      <w:r w:rsidRPr="00F54A63">
        <w:t>у</w:t>
      </w:r>
      <w:r w:rsidRPr="00F54A63">
        <w:t>никациях, разрушение (повреждение) которых может привести к наруш</w:t>
      </w:r>
      <w:r w:rsidRPr="00F54A63">
        <w:t>е</w:t>
      </w:r>
      <w:r w:rsidRPr="00F54A63">
        <w:t>нию нормальной жизнедеятельности людей (прекращению обеспечения водой, газом, теплом, электроэнергией, затоплению жилых массивов, в</w:t>
      </w:r>
      <w:r w:rsidRPr="00F54A63">
        <w:t>ы</w:t>
      </w:r>
      <w:r w:rsidRPr="00F54A63">
        <w:t>ходу из строя систем канализации и очистки сточных вод).</w:t>
      </w:r>
    </w:p>
    <w:p w14:paraId="4E85C44D" w14:textId="77777777" w:rsidR="00A942E7" w:rsidRPr="00F54A63" w:rsidRDefault="007158C7" w:rsidP="00F54A63">
      <w:pPr>
        <w:pStyle w:val="a8"/>
      </w:pPr>
      <w:r w:rsidRPr="00F54A63">
        <w:t>По результатам прогнозирования чрезвычайных ситуаций техногенного х</w:t>
      </w:r>
      <w:r w:rsidRPr="00F54A63">
        <w:t>а</w:t>
      </w:r>
      <w:r w:rsidRPr="00F54A63">
        <w:t>рактера потенциально опасные объекты подразделяются по степени опасности в зависимости от масштабов возникающих чрезвычайных ситуаций на пять классов:</w:t>
      </w:r>
    </w:p>
    <w:p w14:paraId="7CC8921D" w14:textId="77777777" w:rsidR="00A942E7" w:rsidRPr="00F54A63" w:rsidRDefault="007158C7" w:rsidP="00F54A63">
      <w:pPr>
        <w:pStyle w:val="a8"/>
      </w:pPr>
      <w:r w:rsidRPr="00F54A63">
        <w:t>1 класс - потенциально опасные объекты, аварии на которых могут являться источниками возникновения федеральных и/или трансграничных чрезвычайных ситуаций;</w:t>
      </w:r>
    </w:p>
    <w:p w14:paraId="359A6D87" w14:textId="77777777" w:rsidR="00A942E7" w:rsidRPr="00F54A63" w:rsidRDefault="007158C7" w:rsidP="00F54A63">
      <w:pPr>
        <w:pStyle w:val="a8"/>
      </w:pPr>
      <w:r w:rsidRPr="00F54A63">
        <w:t>2 класс - потенциально опасные объекты, аварии на которых могут являться источниками возникновения региональных чрезвычайных ситуаций;</w:t>
      </w:r>
    </w:p>
    <w:p w14:paraId="0068ABCA" w14:textId="77777777" w:rsidR="00A942E7" w:rsidRPr="00F54A63" w:rsidRDefault="007158C7" w:rsidP="00F54A63">
      <w:pPr>
        <w:pStyle w:val="a8"/>
      </w:pPr>
      <w:r w:rsidRPr="00F54A63">
        <w:t>3 класс - потенциально опасные объекты, аварии на которых могут являться источниками возникновения территориальных чрезвычайных ситуаций;</w:t>
      </w:r>
    </w:p>
    <w:p w14:paraId="4A930C65" w14:textId="77777777" w:rsidR="00A942E7" w:rsidRPr="00F54A63" w:rsidRDefault="007158C7" w:rsidP="00F54A63">
      <w:pPr>
        <w:pStyle w:val="a8"/>
      </w:pPr>
      <w:r w:rsidRPr="00F54A63">
        <w:t>4 класс - потенциально опасные объекты, аварии на которых могут являться источниками возникновения местных чрезвычайных ситуаций;</w:t>
      </w:r>
    </w:p>
    <w:p w14:paraId="064F5863" w14:textId="77777777" w:rsidR="00A942E7" w:rsidRPr="00F54A63" w:rsidRDefault="007158C7" w:rsidP="00F54A63">
      <w:pPr>
        <w:pStyle w:val="a8"/>
      </w:pPr>
      <w:r w:rsidRPr="00F54A63">
        <w:t>5 класс - потенциально опасные объекты, аварии на которых могут являться источниками возникновения локальных чрезвычайных ситуаций.</w:t>
      </w:r>
    </w:p>
    <w:p w14:paraId="2CFE79B9" w14:textId="77777777" w:rsidR="00A942E7" w:rsidRPr="00F54A63" w:rsidRDefault="007158C7" w:rsidP="00F54A63">
      <w:pPr>
        <w:pStyle w:val="a8"/>
      </w:pPr>
      <w:r w:rsidRPr="00F54A63">
        <w:t>Отнесение потенциально опасных объектов к классам опасности осущест</w:t>
      </w:r>
      <w:r w:rsidRPr="00F54A63">
        <w:t>в</w:t>
      </w:r>
      <w:r w:rsidRPr="00F54A63">
        <w:t>ляется комиссиями, формируемыми органами исполнительной власти субъектов Российской Федерации. В состав комиссии включаются представители органов управления по делам гражданской обороны и чрезвычайным ситуациям и спец</w:t>
      </w:r>
      <w:r w:rsidRPr="00F54A63">
        <w:t>и</w:t>
      </w:r>
      <w:r w:rsidRPr="00F54A63">
        <w:t>ально уполномоченных органов в области промышленной, экологической, сан</w:t>
      </w:r>
      <w:r w:rsidRPr="00F54A63">
        <w:t>и</w:t>
      </w:r>
      <w:r w:rsidRPr="00F54A63">
        <w:lastRenderedPageBreak/>
        <w:t>тарно-эпидемиологической безопасности, федеральных министерств и иных фед</w:t>
      </w:r>
      <w:r w:rsidRPr="00F54A63">
        <w:t>е</w:t>
      </w:r>
      <w:r w:rsidRPr="00F54A63">
        <w:t>ральных органов исполнительной власти, специализированных организаций.</w:t>
      </w:r>
    </w:p>
    <w:p w14:paraId="39908B0B" w14:textId="77777777" w:rsidR="00A942E7" w:rsidRPr="00F54A63" w:rsidRDefault="007158C7" w:rsidP="00F54A63">
      <w:pPr>
        <w:pStyle w:val="a8"/>
      </w:pPr>
      <w:r w:rsidRPr="00F54A63">
        <w:t>Организация прогнозирования техногенных чрезвычайных ситуаций ос</w:t>
      </w:r>
      <w:r w:rsidRPr="00F54A63">
        <w:t>у</w:t>
      </w:r>
      <w:r w:rsidRPr="00F54A63">
        <w:t>ществляется на основе представляемой информации обо всех имеющихся в регионе потенциально опасных объектах.</w:t>
      </w:r>
    </w:p>
    <w:p w14:paraId="793300DB" w14:textId="77777777" w:rsidR="00A942E7" w:rsidRPr="00F54A63" w:rsidRDefault="007158C7" w:rsidP="00F54A63">
      <w:pPr>
        <w:pStyle w:val="a8"/>
      </w:pPr>
      <w:r w:rsidRPr="00F54A63">
        <w:t>Результаты прогнозирования чрезвычайных ситуаций техногенного характ</w:t>
      </w:r>
      <w:r w:rsidRPr="00F54A63">
        <w:t>е</w:t>
      </w:r>
      <w:r w:rsidRPr="00F54A63">
        <w:t>ра учитываются при решении вопросов проектирования, строительства, эксплуат</w:t>
      </w:r>
      <w:r w:rsidRPr="00F54A63">
        <w:t>а</w:t>
      </w:r>
      <w:r w:rsidRPr="00F54A63">
        <w:t>ции и выводе из эксплуатации объектов, выдаче разрешений и лицензий на виды деятельности, связанные с повышенной опасностью.</w:t>
      </w:r>
    </w:p>
    <w:p w14:paraId="34B4C5EC" w14:textId="77777777" w:rsidR="00A942E7" w:rsidRPr="00F54A63" w:rsidRDefault="007158C7" w:rsidP="00F54A63">
      <w:pPr>
        <w:pStyle w:val="a8"/>
      </w:pPr>
      <w:r w:rsidRPr="00F54A63">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w:t>
      </w:r>
      <w:r w:rsidRPr="00F54A63">
        <w:t>о</w:t>
      </w:r>
      <w:r w:rsidRPr="00F54A63">
        <w:t>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14:paraId="1619CC06" w14:textId="10761AC3" w:rsidR="00A942E7" w:rsidRPr="00F54A63" w:rsidRDefault="007158C7" w:rsidP="00F54A63">
      <w:pPr>
        <w:pStyle w:val="a8"/>
      </w:pPr>
      <w:r w:rsidRPr="00F54A63">
        <w:t xml:space="preserve"> Различают техногенные чрезвычайные ситуации по месту их возникновения и по характеру основных поражающих факторов источника чрезвычайной ситу</w:t>
      </w:r>
      <w:r w:rsidRPr="00F54A63">
        <w:t>а</w:t>
      </w:r>
      <w:r w:rsidRPr="00F54A63">
        <w:t>ции.</w:t>
      </w:r>
    </w:p>
    <w:p w14:paraId="76B4BB1F" w14:textId="77777777" w:rsidR="00A942E7" w:rsidRPr="00F54A63" w:rsidRDefault="007158C7" w:rsidP="00F54A63">
      <w:pPr>
        <w:pStyle w:val="a8"/>
      </w:pPr>
      <w:r w:rsidRPr="00F54A63">
        <w:t>Потенциально-опасными объектами, негативно влияющими на окружающую среду и создающими возможные чрезвычайные ситуации, на территории городск</w:t>
      </w:r>
      <w:r w:rsidRPr="00F54A63">
        <w:t>о</w:t>
      </w:r>
      <w:r w:rsidRPr="00F54A63">
        <w:t>го округа Ленинск Кузнецкий являются:</w:t>
      </w:r>
    </w:p>
    <w:tbl>
      <w:tblPr>
        <w:tblW w:w="9606" w:type="dxa"/>
        <w:tblLook w:val="01E0" w:firstRow="1" w:lastRow="1" w:firstColumn="1" w:lastColumn="1" w:noHBand="0" w:noVBand="0"/>
      </w:tblPr>
      <w:tblGrid>
        <w:gridCol w:w="9606"/>
      </w:tblGrid>
      <w:tr w:rsidR="001F66ED" w:rsidRPr="004C7ECF" w14:paraId="364067E0" w14:textId="77777777" w:rsidTr="001F66ED">
        <w:tc>
          <w:tcPr>
            <w:tcW w:w="9606" w:type="dxa"/>
          </w:tcPr>
          <w:p w14:paraId="0E7B9644" w14:textId="5B0D408C" w:rsidR="001F66ED" w:rsidRPr="00F54A63" w:rsidRDefault="001F66ED" w:rsidP="00F54A63">
            <w:pPr>
              <w:pStyle w:val="a"/>
            </w:pPr>
            <w:r w:rsidRPr="00F54A63">
              <w:t>химически опасные объекты – объекты, на которых хранят, перерабат</w:t>
            </w:r>
            <w:r w:rsidRPr="00F54A63">
              <w:t>ы</w:t>
            </w:r>
            <w:r w:rsidRPr="00F54A63">
              <w:t>вают, используют или транспортируют опасные химические вещества, при аварии на которых может произойти гибель или химическое зараж</w:t>
            </w:r>
            <w:r w:rsidRPr="00F54A63">
              <w:t>е</w:t>
            </w:r>
            <w:r w:rsidRPr="00F54A63">
              <w:t>ние людей, сельскохозяйственных животных и растений, а также химич</w:t>
            </w:r>
            <w:r w:rsidRPr="00F54A63">
              <w:t>е</w:t>
            </w:r>
            <w:r w:rsidRPr="00F54A63">
              <w:t>ское заражение окружающей природной среды;</w:t>
            </w:r>
          </w:p>
        </w:tc>
      </w:tr>
      <w:tr w:rsidR="001F66ED" w:rsidRPr="004C7ECF" w14:paraId="5A1708AE" w14:textId="77777777" w:rsidTr="001F66ED">
        <w:tc>
          <w:tcPr>
            <w:tcW w:w="9606" w:type="dxa"/>
          </w:tcPr>
          <w:p w14:paraId="5FDDC68D" w14:textId="77777777" w:rsidR="001F66ED" w:rsidRPr="00F54A63" w:rsidRDefault="001F66ED" w:rsidP="00F54A63">
            <w:pPr>
              <w:pStyle w:val="a"/>
            </w:pPr>
            <w:r w:rsidRPr="00F54A63">
              <w:t>пожаровзрывоопасные объекты, т.е. объекты, на которых производят, и</w:t>
            </w:r>
            <w:r w:rsidRPr="00F54A63">
              <w:t>с</w:t>
            </w:r>
            <w:r w:rsidRPr="00F54A63">
              <w:t>пользуют, перерабатывают, хранят или транспортируют легко-воспламеняющие и пожаровзрывоопасные вещества, создающие реал</w:t>
            </w:r>
            <w:r w:rsidRPr="00F54A63">
              <w:t>ь</w:t>
            </w:r>
            <w:r w:rsidRPr="00F54A63">
              <w:t>ную угрозу возникновения техногенной чрезвычайной ситуации;</w:t>
            </w:r>
          </w:p>
        </w:tc>
      </w:tr>
    </w:tbl>
    <w:p w14:paraId="40B4E5E9" w14:textId="2672185F" w:rsidR="00A942E7" w:rsidRPr="003B4103" w:rsidRDefault="007158C7" w:rsidP="003B4103">
      <w:pPr>
        <w:pStyle w:val="af3"/>
      </w:pPr>
      <w:bookmarkStart w:id="188" w:name="_Toc286845508"/>
      <w:r w:rsidRPr="003B4103">
        <w:lastRenderedPageBreak/>
        <w:t>Опасности, обусловленные авариями на химически опасных объектах</w:t>
      </w:r>
      <w:bookmarkEnd w:id="188"/>
    </w:p>
    <w:p w14:paraId="76E4E84B" w14:textId="021DC25E" w:rsidR="00A942E7" w:rsidRPr="003B4103" w:rsidRDefault="007158C7" w:rsidP="003B4103">
      <w:pPr>
        <w:pStyle w:val="a8"/>
      </w:pPr>
      <w:r w:rsidRPr="003B4103">
        <w:t>К числу взрывопожароопасных объектов относятся предприятия и объекты производящие, использующие, хранящие или транспортирующие горючие и взр</w:t>
      </w:r>
      <w:r w:rsidRPr="003B4103">
        <w:t>ы</w:t>
      </w:r>
      <w:r w:rsidRPr="003B4103">
        <w:t>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нефте- и продуктопроводы. Чаще всего непосредственными пр</w:t>
      </w:r>
      <w:r w:rsidRPr="003B4103">
        <w:t>и</w:t>
      </w:r>
      <w:r w:rsidRPr="003B4103">
        <w:t>чинами возникновения пожара служат замыкания в электропроводках, утечка газа и его взрыв, неисправность отопительных систем, емкостей с легковоспламеня</w:t>
      </w:r>
      <w:r w:rsidRPr="003B4103">
        <w:t>ю</w:t>
      </w:r>
      <w:r w:rsidRPr="003B4103">
        <w:t>щимися жидкостями. 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14:paraId="46B07E7B" w14:textId="77777777" w:rsidR="00A942E7" w:rsidRPr="003B4103" w:rsidRDefault="007158C7" w:rsidP="003B4103">
      <w:pPr>
        <w:pStyle w:val="a8"/>
      </w:pPr>
      <w:r w:rsidRPr="003B4103">
        <w:t>Для предотвращения ЧС проектом определены общие организационные м</w:t>
      </w:r>
      <w:r w:rsidRPr="003B4103">
        <w:t>е</w:t>
      </w:r>
      <w:r w:rsidRPr="003B4103">
        <w:t>роприятия:</w:t>
      </w:r>
    </w:p>
    <w:p w14:paraId="7BF10A9F" w14:textId="77777777" w:rsidR="00A942E7" w:rsidRPr="003B4103" w:rsidRDefault="007158C7" w:rsidP="003B4103">
      <w:pPr>
        <w:pStyle w:val="a"/>
      </w:pPr>
      <w:r w:rsidRPr="003B4103">
        <w:t>совершенствование службы оповещения работников взрыво-, пожар</w:t>
      </w:r>
      <w:r w:rsidRPr="003B4103">
        <w:t>о</w:t>
      </w:r>
      <w:r w:rsidRPr="003B4103">
        <w:t>опасных предприятий и населения прилегающих районов о создавшейся ЧС и необходимых действиях работников и населения.</w:t>
      </w:r>
    </w:p>
    <w:p w14:paraId="69318313" w14:textId="77777777" w:rsidR="00A942E7" w:rsidRPr="003B4103" w:rsidRDefault="007158C7" w:rsidP="003B4103">
      <w:pPr>
        <w:pStyle w:val="a"/>
      </w:pPr>
      <w:r w:rsidRPr="003B4103">
        <w:t>содержание в полной готовности поддонов и обваловок емкостей, соде</w:t>
      </w:r>
      <w:r w:rsidRPr="003B4103">
        <w:t>р</w:t>
      </w:r>
      <w:r w:rsidRPr="003B4103">
        <w:t>жащих ЛВЖ;</w:t>
      </w:r>
    </w:p>
    <w:p w14:paraId="2B7E5FEC" w14:textId="77777777" w:rsidR="00A942E7" w:rsidRPr="003B4103" w:rsidRDefault="007158C7" w:rsidP="003B4103">
      <w:pPr>
        <w:pStyle w:val="a"/>
      </w:pPr>
      <w:r w:rsidRPr="003B4103">
        <w:t>точное выполнение плана-графика предупредительных ремонтов и пр</w:t>
      </w:r>
      <w:r w:rsidRPr="003B4103">
        <w:t>о</w:t>
      </w:r>
      <w:r w:rsidRPr="003B4103">
        <w:t>филактических работ, соблюдение их объемов и правил проведения;</w:t>
      </w:r>
    </w:p>
    <w:p w14:paraId="2A32A96B" w14:textId="77777777" w:rsidR="00A942E7" w:rsidRPr="003B4103" w:rsidRDefault="007158C7" w:rsidP="003B4103">
      <w:pPr>
        <w:pStyle w:val="a"/>
      </w:pPr>
      <w:r w:rsidRPr="003B4103">
        <w:t>регулярная проверка соблюдения действующих норм и правил по пр</w:t>
      </w:r>
      <w:r w:rsidRPr="003B4103">
        <w:t>о</w:t>
      </w:r>
      <w:r w:rsidRPr="003B4103">
        <w:t>мышленной безопасности;</w:t>
      </w:r>
    </w:p>
    <w:p w14:paraId="749A28B0" w14:textId="77777777" w:rsidR="00A942E7" w:rsidRPr="003B4103" w:rsidRDefault="007158C7" w:rsidP="003B4103">
      <w:pPr>
        <w:pStyle w:val="a"/>
      </w:pPr>
      <w:r w:rsidRPr="003B4103">
        <w:t xml:space="preserve"> регулярное проведение тренировок по отработке действий всего перс</w:t>
      </w:r>
      <w:r w:rsidRPr="003B4103">
        <w:t>о</w:t>
      </w:r>
      <w:r w:rsidRPr="003B4103">
        <w:t>нала предприятия в случае ЧС.</w:t>
      </w:r>
    </w:p>
    <w:p w14:paraId="5917D854" w14:textId="77777777" w:rsidR="00A942E7" w:rsidRPr="003B4103" w:rsidRDefault="007158C7" w:rsidP="003B4103">
      <w:pPr>
        <w:pStyle w:val="a8"/>
      </w:pPr>
      <w:r w:rsidRPr="003B4103">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14:paraId="02D2FA0B" w14:textId="4BB7D509" w:rsidR="00A942E7" w:rsidRPr="003B4103" w:rsidRDefault="007158C7" w:rsidP="003B4103">
      <w:pPr>
        <w:pStyle w:val="a8"/>
      </w:pPr>
      <w:r w:rsidRPr="003B4103">
        <w:t>Опасности, обусловленные авариями на радиационноопасных объектах.</w:t>
      </w:r>
    </w:p>
    <w:p w14:paraId="72CF1E35" w14:textId="4AB6390F" w:rsidR="00A942E7" w:rsidRPr="003B4103" w:rsidRDefault="007158C7" w:rsidP="003B4103">
      <w:pPr>
        <w:pStyle w:val="a8"/>
      </w:pPr>
      <w:r w:rsidRPr="003B4103">
        <w:t>Ядерно-, радиационно-, и биологически-опасные объекты, аварии на кот</w:t>
      </w:r>
      <w:r w:rsidRPr="003B4103">
        <w:t>о</w:t>
      </w:r>
      <w:r w:rsidRPr="003B4103">
        <w:t>рых могут представлять угрозу возникновения ЧС, на территории городского окр</w:t>
      </w:r>
      <w:r w:rsidRPr="003B4103">
        <w:t>у</w:t>
      </w:r>
      <w:r w:rsidRPr="003B4103">
        <w:t xml:space="preserve">га </w:t>
      </w:r>
      <w:r w:rsidR="00DA14C7" w:rsidRPr="003B4103">
        <w:t>Ленинск - Кузнецк</w:t>
      </w:r>
      <w:r w:rsidRPr="003B4103">
        <w:t>ий отсутствуют.</w:t>
      </w:r>
    </w:p>
    <w:p w14:paraId="0EC6C986" w14:textId="503141BA" w:rsidR="00A942E7" w:rsidRPr="003B4103" w:rsidRDefault="007158C7" w:rsidP="003B4103">
      <w:pPr>
        <w:pStyle w:val="af3"/>
      </w:pPr>
      <w:r w:rsidRPr="003B4103">
        <w:lastRenderedPageBreak/>
        <w:t>Выводы</w:t>
      </w:r>
    </w:p>
    <w:p w14:paraId="7B2DE43B" w14:textId="1FDBD96F" w:rsidR="00A942E7" w:rsidRPr="003B4103" w:rsidRDefault="007158C7" w:rsidP="003B4103">
      <w:pPr>
        <w:pStyle w:val="a8"/>
      </w:pPr>
      <w:r w:rsidRPr="003B4103">
        <w:t>Таким образом, риск возникновения чрезвычайных ситуаций на потенциал</w:t>
      </w:r>
      <w:r w:rsidRPr="003B4103">
        <w:t>ь</w:t>
      </w:r>
      <w:r w:rsidRPr="003B4103">
        <w:t>но опасных объектах сравнительно невысок, в виду отсутствия таковых и находи</w:t>
      </w:r>
      <w:r w:rsidRPr="003B4103">
        <w:t>т</w:t>
      </w:r>
      <w:r w:rsidRPr="003B4103">
        <w:t>ся в пределах допустимых значений. Вероятность возникновения аварий с тяжел</w:t>
      </w:r>
      <w:r w:rsidRPr="003B4103">
        <w:t>ы</w:t>
      </w:r>
      <w:r w:rsidRPr="003B4103">
        <w:t>ми последствиями и большим материальным ущербом на объектах является нев</w:t>
      </w:r>
      <w:r w:rsidRPr="003B4103">
        <w:t>ы</w:t>
      </w:r>
      <w:r w:rsidRPr="003B4103">
        <w:t>сокой. При возникновении аварии зона поражающих факторов не выходит за пр</w:t>
      </w:r>
      <w:r w:rsidRPr="003B4103">
        <w:t>е</w:t>
      </w:r>
      <w:r w:rsidRPr="003B4103">
        <w:t>делы территории опасного объекта и не может привести к чрезвычайным ситуац</w:t>
      </w:r>
      <w:r w:rsidRPr="003B4103">
        <w:t>и</w:t>
      </w:r>
      <w:r w:rsidRPr="003B4103">
        <w:t>ям территориального масштаба.</w:t>
      </w:r>
    </w:p>
    <w:p w14:paraId="2A99A15F" w14:textId="667489EB" w:rsidR="00A942E7" w:rsidRPr="003B4103" w:rsidRDefault="007158C7" w:rsidP="003B4103">
      <w:pPr>
        <w:pStyle w:val="a8"/>
      </w:pPr>
      <w:r w:rsidRPr="003B4103">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w:t>
      </w:r>
      <w:r w:rsidRPr="003B4103">
        <w:t>и</w:t>
      </w:r>
      <w:r w:rsidRPr="003B4103">
        <w:t>дации, локализации поражения, эвакуации населения.</w:t>
      </w:r>
    </w:p>
    <w:p w14:paraId="62D08FC1" w14:textId="77777777" w:rsidR="00A942E7" w:rsidRPr="003B4103" w:rsidRDefault="007158C7" w:rsidP="003B4103">
      <w:pPr>
        <w:pStyle w:val="a8"/>
      </w:pPr>
      <w:r w:rsidRPr="003B4103">
        <w:t>Основные причины возникновения крупных аварий и катастроф:</w:t>
      </w:r>
    </w:p>
    <w:p w14:paraId="7627BB92" w14:textId="5926135F" w:rsidR="00A942E7" w:rsidRPr="003B4103" w:rsidRDefault="007158C7" w:rsidP="003B4103">
      <w:pPr>
        <w:pStyle w:val="a"/>
      </w:pPr>
      <w:r w:rsidRPr="003B4103">
        <w:t>недопустимо высокий уровень износа основных производственных фо</w:t>
      </w:r>
      <w:r w:rsidRPr="003B4103">
        <w:t>н</w:t>
      </w:r>
      <w:r w:rsidRPr="003B4103">
        <w:t>дов в энергетике, на транспорте и в промышленности, включая произво</w:t>
      </w:r>
      <w:r w:rsidRPr="003B4103">
        <w:t>д</w:t>
      </w:r>
      <w:r w:rsidRPr="003B4103">
        <w:t>ства промышленного риска;</w:t>
      </w:r>
    </w:p>
    <w:p w14:paraId="6D53D5C9" w14:textId="451229F9" w:rsidR="00A942E7" w:rsidRPr="003B4103" w:rsidRDefault="007158C7" w:rsidP="003B4103">
      <w:pPr>
        <w:pStyle w:val="a"/>
      </w:pPr>
      <w:r w:rsidRPr="003B4103">
        <w:t>низкое качество установленного оборудования, строительно-монтажных и ремонтных работ, низкий уровень эксплуатации энергетических объе</w:t>
      </w:r>
      <w:r w:rsidRPr="003B4103">
        <w:t>к</w:t>
      </w:r>
      <w:r w:rsidRPr="003B4103">
        <w:t>тов;</w:t>
      </w:r>
    </w:p>
    <w:p w14:paraId="443D62B3" w14:textId="2AB57588" w:rsidR="00A942E7" w:rsidRPr="003B4103" w:rsidRDefault="007158C7" w:rsidP="003B4103">
      <w:pPr>
        <w:pStyle w:val="a"/>
      </w:pPr>
      <w:r w:rsidRPr="003B4103">
        <w:t>нерациональное размещение производительных сил, приведшее к ко</w:t>
      </w:r>
      <w:r w:rsidRPr="003B4103">
        <w:t>н</w:t>
      </w:r>
      <w:r w:rsidRPr="003B4103">
        <w:t>центрации производств повышенного риска на небольших площадях вблизи от крупных населенных пунктов.</w:t>
      </w:r>
    </w:p>
    <w:p w14:paraId="02004F6A" w14:textId="79D35C3F" w:rsidR="00A942E7" w:rsidRPr="003B4103" w:rsidRDefault="003B4103" w:rsidP="003B4103">
      <w:pPr>
        <w:pStyle w:val="a8"/>
      </w:pPr>
      <w:r>
        <w:t>К</w:t>
      </w:r>
      <w:r w:rsidR="007158C7" w:rsidRPr="003B4103">
        <w:t xml:space="preserve"> основным требованиям по предупреждению чрезвычайных ситуаций на потенциально опасных объектах и объектах жизнеобеспечения относятся:</w:t>
      </w:r>
    </w:p>
    <w:p w14:paraId="60F33593" w14:textId="1B781D24" w:rsidR="00A942E7" w:rsidRPr="003B4103" w:rsidRDefault="007158C7" w:rsidP="003B4103">
      <w:pPr>
        <w:pStyle w:val="a"/>
      </w:pPr>
      <w:r w:rsidRPr="003B4103">
        <w:t>разработка распорядительных и организационных документов по вопр</w:t>
      </w:r>
      <w:r w:rsidRPr="003B4103">
        <w:t>о</w:t>
      </w:r>
      <w:r w:rsidRPr="003B4103">
        <w:t>сам предупреждения чрезвычайных ситуаций;</w:t>
      </w:r>
    </w:p>
    <w:p w14:paraId="6D5B3EB7" w14:textId="04CE15CD" w:rsidR="00A942E7" w:rsidRPr="003B4103" w:rsidRDefault="007158C7" w:rsidP="003B4103">
      <w:pPr>
        <w:pStyle w:val="a"/>
      </w:pPr>
      <w:r w:rsidRPr="003B4103">
        <w:t>разработка и реализация объектовых планов мероприятий по предупр</w:t>
      </w:r>
      <w:r w:rsidRPr="003B4103">
        <w:t>е</w:t>
      </w:r>
      <w:r w:rsidRPr="003B4103">
        <w:t>ждению чрезвычайных ситуаций;</w:t>
      </w:r>
    </w:p>
    <w:p w14:paraId="6081DC0E" w14:textId="024DF646" w:rsidR="00A942E7" w:rsidRPr="003B4103" w:rsidRDefault="007158C7" w:rsidP="003B4103">
      <w:pPr>
        <w:pStyle w:val="a"/>
      </w:pPr>
      <w:r w:rsidRPr="003B4103">
        <w:t>прогнозирование чрезвычайных ситуаций техногенного и природного х</w:t>
      </w:r>
      <w:r w:rsidRPr="003B4103">
        <w:t>а</w:t>
      </w:r>
      <w:r w:rsidRPr="003B4103">
        <w:t>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14:paraId="70E3DC60" w14:textId="493A46DB" w:rsidR="00A942E7" w:rsidRPr="003B4103" w:rsidRDefault="007158C7" w:rsidP="003B4103">
      <w:pPr>
        <w:pStyle w:val="a"/>
      </w:pPr>
      <w:r w:rsidRPr="003B4103">
        <w:t>обеспечение готовности объектовых органов управления, сил и средств к действиям по предупреждению и ликвидации чрезвычайных ситуаций;</w:t>
      </w:r>
    </w:p>
    <w:p w14:paraId="708A402A" w14:textId="001F383F" w:rsidR="00A942E7" w:rsidRPr="003B4103" w:rsidRDefault="007158C7" w:rsidP="003B4103">
      <w:pPr>
        <w:pStyle w:val="a"/>
      </w:pPr>
      <w:r w:rsidRPr="003B4103">
        <w:t>подготовка персонала к действиям при чрезвычайных ситуациях;</w:t>
      </w:r>
    </w:p>
    <w:p w14:paraId="02CC7DAD" w14:textId="269581C4" w:rsidR="00A942E7" w:rsidRPr="003B4103" w:rsidRDefault="007158C7" w:rsidP="003B4103">
      <w:pPr>
        <w:pStyle w:val="a"/>
      </w:pPr>
      <w:r w:rsidRPr="003B4103">
        <w:lastRenderedPageBreak/>
        <w:t>сбор, обработка и выдача информации в области предупреждения чре</w:t>
      </w:r>
      <w:r w:rsidRPr="003B4103">
        <w:t>з</w:t>
      </w:r>
      <w:r w:rsidRPr="003B4103">
        <w:t>вычайных ситуаций, защиты населения и территорий от их опасных во</w:t>
      </w:r>
      <w:r w:rsidRPr="003B4103">
        <w:t>з</w:t>
      </w:r>
      <w:r w:rsidRPr="003B4103">
        <w:t>действий;</w:t>
      </w:r>
    </w:p>
    <w:p w14:paraId="79FE1768" w14:textId="240B08C1" w:rsidR="00A942E7" w:rsidRPr="003B4103" w:rsidRDefault="007158C7" w:rsidP="003B4103">
      <w:pPr>
        <w:pStyle w:val="a"/>
      </w:pPr>
      <w:r w:rsidRPr="003B4103">
        <w:t>декларирование безопасности, лицензирование и страхование отве</w:t>
      </w:r>
      <w:r w:rsidRPr="003B4103">
        <w:t>т</w:t>
      </w:r>
      <w:r w:rsidRPr="003B4103">
        <w:t>ственности за причинение вреда при эксплуатации опасного произво</w:t>
      </w:r>
      <w:r w:rsidRPr="003B4103">
        <w:t>д</w:t>
      </w:r>
      <w:r w:rsidRPr="003B4103">
        <w:t>ственного объекта и гидротехнического сооружения;</w:t>
      </w:r>
    </w:p>
    <w:p w14:paraId="23D4EE84" w14:textId="70986BEC" w:rsidR="00A942E7" w:rsidRPr="003B4103" w:rsidRDefault="007158C7" w:rsidP="003B4103">
      <w:pPr>
        <w:pStyle w:val="a"/>
      </w:pPr>
      <w:r w:rsidRPr="003B4103">
        <w:t>создание объектовых резервов материальных и финансовых ресурсов для ликвидации чрезвычайных ситуаций.</w:t>
      </w:r>
    </w:p>
    <w:p w14:paraId="3ACF0091" w14:textId="77777777" w:rsidR="008162F6" w:rsidRPr="003B4103" w:rsidRDefault="007158C7" w:rsidP="003B4103">
      <w:pPr>
        <w:pStyle w:val="a8"/>
      </w:pPr>
      <w:r w:rsidRPr="003B4103">
        <w:t>На опасных производственных объектах систематически проводятся учебно-тренировочные занятия с персоналами смен по графикам, утвержденным руков</w:t>
      </w:r>
      <w:r w:rsidRPr="003B4103">
        <w:t>о</w:t>
      </w:r>
      <w:r w:rsidRPr="003B4103">
        <w:t>дителями предприятия.</w:t>
      </w:r>
      <w:bookmarkStart w:id="189" w:name="_Toc282535546"/>
      <w:bookmarkStart w:id="190" w:name="_Toc286845502"/>
    </w:p>
    <w:p w14:paraId="152FE028" w14:textId="089BC837" w:rsidR="00A942E7" w:rsidRPr="003B4103" w:rsidRDefault="007158C7" w:rsidP="003B4103">
      <w:pPr>
        <w:pStyle w:val="111"/>
      </w:pPr>
      <w:bookmarkStart w:id="191" w:name="_Toc167185779"/>
      <w:bookmarkEnd w:id="189"/>
      <w:bookmarkEnd w:id="190"/>
      <w:r w:rsidRPr="003B4103">
        <w:t>Опасности, обусловленные транспортными авариями</w:t>
      </w:r>
      <w:bookmarkEnd w:id="191"/>
    </w:p>
    <w:p w14:paraId="56149C0A" w14:textId="77777777" w:rsidR="00A942E7" w:rsidRPr="003B4103" w:rsidRDefault="007158C7" w:rsidP="003B4103">
      <w:pPr>
        <w:pStyle w:val="a8"/>
      </w:pPr>
      <w:r w:rsidRPr="003B4103">
        <w:t xml:space="preserve">Городской округ </w:t>
      </w:r>
      <w:r w:rsidR="00DA14C7" w:rsidRPr="003B4103">
        <w:t>Ленинск - Кузнецк</w:t>
      </w:r>
      <w:r w:rsidRPr="003B4103">
        <w:t>ий обеспечен развитой транспортной инфраструктурой.</w:t>
      </w:r>
    </w:p>
    <w:p w14:paraId="6FB30AF0" w14:textId="77777777" w:rsidR="00A942E7" w:rsidRPr="003B4103" w:rsidRDefault="007158C7" w:rsidP="003B4103">
      <w:pPr>
        <w:pStyle w:val="a8"/>
      </w:pPr>
      <w:r w:rsidRPr="003B4103">
        <w:t xml:space="preserve">В состав транспортной системы городского округа </w:t>
      </w:r>
      <w:r w:rsidR="00DA14C7" w:rsidRPr="003B4103">
        <w:t>Ленинск - Кузнецк</w:t>
      </w:r>
      <w:r w:rsidRPr="003B4103">
        <w:t>ий входят автомобильный вид транспорта.</w:t>
      </w:r>
    </w:p>
    <w:p w14:paraId="42B79B30" w14:textId="77777777" w:rsidR="00A942E7" w:rsidRPr="003B4103" w:rsidRDefault="007158C7" w:rsidP="003B4103">
      <w:pPr>
        <w:pStyle w:val="a8"/>
      </w:pPr>
      <w:r w:rsidRPr="003B4103">
        <w:t>На транспорте происходит значительное количество аварий и катастроф, в которых погибает и травмируется большое число людей, наносится огромный м</w:t>
      </w:r>
      <w:r w:rsidRPr="003B4103">
        <w:t>а</w:t>
      </w:r>
      <w:r w:rsidRPr="003B4103">
        <w:t>териальный ущерб и вред окружающей среде.</w:t>
      </w:r>
    </w:p>
    <w:p w14:paraId="18C95FF9" w14:textId="77777777" w:rsidR="00A942E7" w:rsidRPr="003B4103" w:rsidRDefault="007158C7" w:rsidP="003B4103">
      <w:pPr>
        <w:pStyle w:val="a8"/>
      </w:pPr>
      <w:r w:rsidRPr="003B4103">
        <w:t>Основными причинами ЧС на транспорте являются:</w:t>
      </w:r>
    </w:p>
    <w:p w14:paraId="00739DA4" w14:textId="08C8C294" w:rsidR="00A942E7" w:rsidRPr="003B4103" w:rsidRDefault="007158C7" w:rsidP="003B4103">
      <w:pPr>
        <w:pStyle w:val="a"/>
      </w:pPr>
      <w:r w:rsidRPr="003B4103">
        <w:t>большая степень физического износа технических систем, коммуникаций и подвижного состава;</w:t>
      </w:r>
    </w:p>
    <w:p w14:paraId="6E73494F" w14:textId="18DD5F24" w:rsidR="00A942E7" w:rsidRPr="003B4103" w:rsidRDefault="007158C7" w:rsidP="003B4103">
      <w:pPr>
        <w:pStyle w:val="a"/>
      </w:pPr>
      <w:r w:rsidRPr="003B4103">
        <w:t>низкая штатная дисциплина, продолжается рост случаев управления транспортными средствами в состоянии алкогольного и наркотического опьянения (особенно характерно для автомобильного транспорта).</w:t>
      </w:r>
    </w:p>
    <w:p w14:paraId="57D04666" w14:textId="77777777" w:rsidR="00A942E7" w:rsidRPr="003B4103" w:rsidRDefault="007158C7" w:rsidP="003B4103">
      <w:pPr>
        <w:pStyle w:val="a8"/>
      </w:pPr>
      <w:r w:rsidRPr="003B4103">
        <w:t>К наиболее уязвимым (опасным) участкам автомобильных дорог относятся:</w:t>
      </w:r>
    </w:p>
    <w:p w14:paraId="6C298F3E" w14:textId="0962BE6F" w:rsidR="00A942E7" w:rsidRPr="003B4103" w:rsidRDefault="007158C7" w:rsidP="003B4103">
      <w:pPr>
        <w:pStyle w:val="a"/>
      </w:pPr>
      <w:r w:rsidRPr="003B4103">
        <w:t>автомобильные мосты через водные преграды.</w:t>
      </w:r>
    </w:p>
    <w:p w14:paraId="116935B6" w14:textId="2C305D73" w:rsidR="00A942E7" w:rsidRPr="003B4103" w:rsidRDefault="007158C7" w:rsidP="003B4103">
      <w:pPr>
        <w:pStyle w:val="a8"/>
      </w:pPr>
      <w:r w:rsidRPr="003B4103">
        <w:t>Имеется развитая сеть автомобильных дорог с твердым покрытием, что дает возможность оперативно передвигать силы и средства по ликвидации ЧС и их п</w:t>
      </w:r>
      <w:r w:rsidRPr="003B4103">
        <w:t>о</w:t>
      </w:r>
      <w:r w:rsidRPr="003B4103">
        <w:t>следствий, но имеются мосты на автодорогах, разрушение которых повлечет ув</w:t>
      </w:r>
      <w:r w:rsidRPr="003B4103">
        <w:t>е</w:t>
      </w:r>
      <w:r w:rsidRPr="003B4103">
        <w:t xml:space="preserve">личение времени и расстояния до зоны чрезвычайной ситуации. Производственные и жилые помещения не выше 2-3 этажности, разрушение которых и возникновение </w:t>
      </w:r>
      <w:r w:rsidRPr="003B4103">
        <w:lastRenderedPageBreak/>
        <w:t>вследствие этого завалов может создать препятствия во время передвижения сил по ликвидации ЧС и их последствий.</w:t>
      </w:r>
    </w:p>
    <w:p w14:paraId="0C3E4815" w14:textId="77777777" w:rsidR="00A942E7" w:rsidRPr="003B4103" w:rsidRDefault="007158C7" w:rsidP="003B4103">
      <w:pPr>
        <w:pStyle w:val="a8"/>
      </w:pPr>
      <w:r w:rsidRPr="003B4103">
        <w:t>Основные проблемы на транспорте:</w:t>
      </w:r>
    </w:p>
    <w:p w14:paraId="4C60139D" w14:textId="3493136D" w:rsidR="00A942E7" w:rsidRPr="003B4103" w:rsidRDefault="007158C7" w:rsidP="003B4103">
      <w:pPr>
        <w:pStyle w:val="a"/>
      </w:pPr>
      <w:r w:rsidRPr="003B4103">
        <w:t>моральный и физический износ основных фондов, подвижного состава;</w:t>
      </w:r>
    </w:p>
    <w:p w14:paraId="1CDD3A8A" w14:textId="52B13E2E" w:rsidR="00A942E7" w:rsidRPr="003B4103" w:rsidRDefault="007158C7" w:rsidP="003B4103">
      <w:pPr>
        <w:pStyle w:val="a"/>
      </w:pPr>
      <w:r w:rsidRPr="003B4103">
        <w:t>снижение уровня технической защиты вследствие недостаточного фина</w:t>
      </w:r>
      <w:r w:rsidRPr="003B4103">
        <w:t>н</w:t>
      </w:r>
      <w:r w:rsidRPr="003B4103">
        <w:t>сирования научно-исследовательских и опытно-конструкторских работ в этой области;</w:t>
      </w:r>
    </w:p>
    <w:p w14:paraId="6E1B8510" w14:textId="686C12A9" w:rsidR="00A942E7" w:rsidRPr="003B4103" w:rsidRDefault="007158C7" w:rsidP="003B4103">
      <w:pPr>
        <w:pStyle w:val="a"/>
      </w:pPr>
      <w:r w:rsidRPr="003B4103">
        <w:t>низкая насыщенность экспертными системами определения остаточного ресурса безопасной эксплуатации транспортных систем и коммуникаций, отсутствие собственных специалистов на объектах и предприятиях;</w:t>
      </w:r>
    </w:p>
    <w:p w14:paraId="30CCBB36" w14:textId="5B2D17C6" w:rsidR="00A942E7" w:rsidRPr="003B4103" w:rsidRDefault="007158C7" w:rsidP="003B4103">
      <w:pPr>
        <w:pStyle w:val="a"/>
      </w:pPr>
      <w:r w:rsidRPr="003B4103">
        <w:t>несвоевременность профилактических работ, текущего и среднего ремо</w:t>
      </w:r>
      <w:r w:rsidRPr="003B4103">
        <w:t>н</w:t>
      </w:r>
      <w:r w:rsidRPr="003B4103">
        <w:t>та эксплуатационного оборудования и технических систем;</w:t>
      </w:r>
    </w:p>
    <w:p w14:paraId="3936DEF5" w14:textId="520A7F41" w:rsidR="00A942E7" w:rsidRPr="003B4103" w:rsidRDefault="007158C7" w:rsidP="003B4103">
      <w:pPr>
        <w:pStyle w:val="a"/>
      </w:pPr>
      <w:r w:rsidRPr="003B4103">
        <w:t>недостаточность собственных ресурсов материально-технических средств и ремонтной базы;</w:t>
      </w:r>
    </w:p>
    <w:p w14:paraId="09143CC4" w14:textId="77C0D353" w:rsidR="00A942E7" w:rsidRPr="003B4103" w:rsidRDefault="007158C7" w:rsidP="003B4103">
      <w:pPr>
        <w:pStyle w:val="a"/>
      </w:pPr>
      <w:r w:rsidRPr="003B4103">
        <w:t>недостаточное финансирование комплекса превентивных мероприятий и планово-предупредительных ремонтов.</w:t>
      </w:r>
    </w:p>
    <w:p w14:paraId="686BE3EC" w14:textId="3B781AE0" w:rsidR="00A942E7" w:rsidRPr="003B4103" w:rsidRDefault="007158C7" w:rsidP="003B4103">
      <w:pPr>
        <w:pStyle w:val="a8"/>
      </w:pPr>
      <w:r w:rsidRPr="003B4103">
        <w:t>Основной частью аварий на дорогах являются дорожно-транспортные пр</w:t>
      </w:r>
      <w:r w:rsidRPr="003B4103">
        <w:t>о</w:t>
      </w:r>
      <w:r w:rsidRPr="003B4103">
        <w:t>исшествия. Основные виды дорожно-транспортных происшествий:</w:t>
      </w:r>
    </w:p>
    <w:p w14:paraId="0E13C1D5" w14:textId="233542ED" w:rsidR="00A942E7" w:rsidRPr="003B4103" w:rsidRDefault="007158C7" w:rsidP="003B4103">
      <w:pPr>
        <w:pStyle w:val="a"/>
      </w:pPr>
      <w:r w:rsidRPr="003B4103">
        <w:t>наезд на пешехода;</w:t>
      </w:r>
    </w:p>
    <w:p w14:paraId="26FFCDD7" w14:textId="5DC527BD" w:rsidR="00A942E7" w:rsidRPr="003B4103" w:rsidRDefault="007158C7" w:rsidP="003B4103">
      <w:pPr>
        <w:pStyle w:val="a"/>
      </w:pPr>
      <w:r w:rsidRPr="003B4103">
        <w:t>столкновение автотранспортных средств.</w:t>
      </w:r>
    </w:p>
    <w:p w14:paraId="3E887331" w14:textId="77777777" w:rsidR="00A942E7" w:rsidRPr="003B4103" w:rsidRDefault="007158C7" w:rsidP="003B4103">
      <w:pPr>
        <w:pStyle w:val="a8"/>
      </w:pPr>
      <w:r w:rsidRPr="003B4103">
        <w:t>Основные причины совершения дорожно-транспортных происшествий из-за нарушения правил дорожного движения водителями:</w:t>
      </w:r>
    </w:p>
    <w:p w14:paraId="13B80096" w14:textId="5D6A0D34" w:rsidR="00A942E7" w:rsidRPr="003B4103" w:rsidRDefault="007158C7" w:rsidP="003B4103">
      <w:pPr>
        <w:pStyle w:val="a"/>
      </w:pPr>
      <w:r w:rsidRPr="003B4103">
        <w:t>несоответствие скорости конкретным условиям;</w:t>
      </w:r>
    </w:p>
    <w:p w14:paraId="14FB2F8B" w14:textId="5B1C86BD" w:rsidR="00A942E7" w:rsidRPr="003B4103" w:rsidRDefault="007158C7" w:rsidP="003B4103">
      <w:pPr>
        <w:pStyle w:val="a"/>
      </w:pPr>
      <w:r w:rsidRPr="003B4103">
        <w:t>управление транспортным средством без права управления;</w:t>
      </w:r>
    </w:p>
    <w:p w14:paraId="035BB20E" w14:textId="2AD5D0CF" w:rsidR="00A942E7" w:rsidRPr="003B4103" w:rsidRDefault="007158C7" w:rsidP="003B4103">
      <w:pPr>
        <w:pStyle w:val="a"/>
      </w:pPr>
      <w:r w:rsidRPr="003B4103">
        <w:t>выезд на встречную полосу;</w:t>
      </w:r>
    </w:p>
    <w:p w14:paraId="6FCA6C4B" w14:textId="255B546A" w:rsidR="00A942E7" w:rsidRPr="003B4103" w:rsidRDefault="007158C7" w:rsidP="003B4103">
      <w:pPr>
        <w:pStyle w:val="a"/>
      </w:pPr>
      <w:r w:rsidRPr="003B4103">
        <w:t>несоблюдение очередности проезда;</w:t>
      </w:r>
    </w:p>
    <w:p w14:paraId="43A975B4" w14:textId="25E0AB5E" w:rsidR="00A942E7" w:rsidRPr="003B4103" w:rsidRDefault="007158C7" w:rsidP="003B4103">
      <w:pPr>
        <w:pStyle w:val="a"/>
      </w:pPr>
      <w:r w:rsidRPr="003B4103">
        <w:t>управление транспортным средством в нетрезвом состоянии;</w:t>
      </w:r>
    </w:p>
    <w:p w14:paraId="571548FD" w14:textId="22D8E012" w:rsidR="00A942E7" w:rsidRPr="003B4103" w:rsidRDefault="007158C7" w:rsidP="003B4103">
      <w:pPr>
        <w:pStyle w:val="a"/>
      </w:pPr>
      <w:r w:rsidRPr="003B4103">
        <w:t>несоблюдение дистанции;</w:t>
      </w:r>
    </w:p>
    <w:p w14:paraId="669E0081" w14:textId="528E17D5" w:rsidR="00A942E7" w:rsidRPr="003B4103" w:rsidRDefault="007158C7" w:rsidP="003B4103">
      <w:pPr>
        <w:pStyle w:val="a"/>
      </w:pPr>
      <w:r w:rsidRPr="003B4103">
        <w:t>нарушение правил проезда пешеходного перехода;</w:t>
      </w:r>
    </w:p>
    <w:p w14:paraId="56863299" w14:textId="00A35BB6" w:rsidR="00A942E7" w:rsidRPr="003B4103" w:rsidRDefault="007158C7" w:rsidP="003B4103">
      <w:pPr>
        <w:pStyle w:val="a"/>
      </w:pPr>
      <w:r w:rsidRPr="003B4103">
        <w:t>превышение установленной скорости.</w:t>
      </w:r>
    </w:p>
    <w:p w14:paraId="754FFA56" w14:textId="77777777" w:rsidR="00A942E7" w:rsidRPr="003B4103" w:rsidRDefault="007158C7" w:rsidP="003B4103">
      <w:pPr>
        <w:pStyle w:val="a8"/>
      </w:pPr>
      <w:r w:rsidRPr="003B4103">
        <w:t>Основные причины совершения дорожно-транспортных происшествий из-за нарушения правил дорожного движения пешеходами:</w:t>
      </w:r>
    </w:p>
    <w:p w14:paraId="18439E85" w14:textId="656CD3C5" w:rsidR="00A942E7" w:rsidRPr="003B4103" w:rsidRDefault="007158C7" w:rsidP="003B4103">
      <w:pPr>
        <w:pStyle w:val="a"/>
      </w:pPr>
      <w:r w:rsidRPr="003B4103">
        <w:t>переход проезжей части в неустановленном месте;</w:t>
      </w:r>
    </w:p>
    <w:p w14:paraId="75250FBB" w14:textId="3069A527" w:rsidR="00A942E7" w:rsidRPr="003B4103" w:rsidRDefault="007158C7" w:rsidP="003B4103">
      <w:pPr>
        <w:pStyle w:val="a"/>
      </w:pPr>
      <w:r w:rsidRPr="003B4103">
        <w:t>переход проезжей части перед близко идущим транспортом;</w:t>
      </w:r>
    </w:p>
    <w:p w14:paraId="29D97AB6" w14:textId="51F0AD74" w:rsidR="00A942E7" w:rsidRPr="003B4103" w:rsidRDefault="007158C7" w:rsidP="003B4103">
      <w:pPr>
        <w:pStyle w:val="a"/>
      </w:pPr>
      <w:r w:rsidRPr="003B4103">
        <w:t>неожиданный выход из-за транспорта, сооружений.</w:t>
      </w:r>
    </w:p>
    <w:p w14:paraId="174562AC" w14:textId="77777777" w:rsidR="00A942E7" w:rsidRPr="003B4103" w:rsidRDefault="007158C7" w:rsidP="003B4103">
      <w:pPr>
        <w:pStyle w:val="a8"/>
      </w:pPr>
      <w:r w:rsidRPr="003B4103">
        <w:lastRenderedPageBreak/>
        <w:t>Около 30% дорожно-транспортных происшествий происходит из-за неуд</w:t>
      </w:r>
      <w:r w:rsidRPr="003B4103">
        <w:t>о</w:t>
      </w:r>
      <w:r w:rsidRPr="003B4103">
        <w:t>влетворительных дорожных условий. Дорожные условия, сопутствующие ДТП:</w:t>
      </w:r>
    </w:p>
    <w:p w14:paraId="5BE7300F" w14:textId="0A72B4EE" w:rsidR="00A942E7" w:rsidRPr="003B4103" w:rsidRDefault="007158C7" w:rsidP="003B4103">
      <w:pPr>
        <w:pStyle w:val="a"/>
      </w:pPr>
      <w:r w:rsidRPr="003B4103">
        <w:t>низкие сцепные качества покрытия;</w:t>
      </w:r>
    </w:p>
    <w:p w14:paraId="4F2B858B" w14:textId="56D4B942" w:rsidR="00A942E7" w:rsidRPr="003B4103" w:rsidRDefault="007158C7" w:rsidP="003B4103">
      <w:pPr>
        <w:pStyle w:val="a"/>
      </w:pPr>
      <w:r w:rsidRPr="003B4103">
        <w:t>неровное покрытие;</w:t>
      </w:r>
    </w:p>
    <w:p w14:paraId="53AEF405" w14:textId="13AC86E0" w:rsidR="00A942E7" w:rsidRPr="003B4103" w:rsidRDefault="007158C7" w:rsidP="003B4103">
      <w:pPr>
        <w:pStyle w:val="a"/>
      </w:pPr>
      <w:r w:rsidRPr="003B4103">
        <w:t>недостаточное освещение.</w:t>
      </w:r>
    </w:p>
    <w:p w14:paraId="79D44B70" w14:textId="77777777" w:rsidR="00A942E7" w:rsidRPr="003B4103" w:rsidRDefault="007158C7" w:rsidP="003B4103">
      <w:pPr>
        <w:pStyle w:val="a8"/>
      </w:pPr>
      <w:r w:rsidRPr="003B4103">
        <w:t>Так же большое влияние на показатели аварийности оказывают опасные природные явления.</w:t>
      </w:r>
    </w:p>
    <w:p w14:paraId="605F0FE8" w14:textId="77777777" w:rsidR="00A942E7" w:rsidRPr="003B4103" w:rsidRDefault="007158C7" w:rsidP="003B4103">
      <w:pPr>
        <w:pStyle w:val="a8"/>
      </w:pPr>
      <w:r w:rsidRPr="003B4103">
        <w:t xml:space="preserve">Особенно опасным для автолюбителей является зимний период. Крупные ДТП на территории городского округа </w:t>
      </w:r>
      <w:r w:rsidR="00DA14C7" w:rsidRPr="003B4103">
        <w:t>Ленинск - Кузнецк</w:t>
      </w:r>
      <w:r w:rsidRPr="003B4103">
        <w:t>ий за последние 5 лет не зарегистрированы.</w:t>
      </w:r>
    </w:p>
    <w:p w14:paraId="39F219D0" w14:textId="5CBF0249" w:rsidR="00A942E7" w:rsidRPr="003B4103" w:rsidRDefault="007158C7" w:rsidP="003B4103">
      <w:pPr>
        <w:pStyle w:val="a8"/>
      </w:pPr>
      <w:r w:rsidRPr="003B4103">
        <w:t xml:space="preserve">В сложившейся ситуации проблема повышения безопасности дорожного движения в </w:t>
      </w:r>
      <w:r w:rsidR="00FB6BBB" w:rsidRPr="003B4103">
        <w:t>городском округе</w:t>
      </w:r>
      <w:r w:rsidRPr="003B4103">
        <w:t xml:space="preserve"> должна рассматриваться в качестве одной из осно</w:t>
      </w:r>
      <w:r w:rsidRPr="003B4103">
        <w:t>в</w:t>
      </w:r>
      <w:r w:rsidRPr="003B4103">
        <w:t>ных социально-экономических задач по сохранению жизни и здоровья людей. С этой целью разрабатывается целевые программы повышения безопасности доро</w:t>
      </w:r>
      <w:r w:rsidRPr="003B4103">
        <w:t>ж</w:t>
      </w:r>
      <w:r w:rsidRPr="003B4103">
        <w:t>ного движения, основными задачами которых являются:</w:t>
      </w:r>
    </w:p>
    <w:p w14:paraId="17D514EF" w14:textId="505B6184" w:rsidR="00A942E7" w:rsidRPr="003B4103" w:rsidRDefault="003B4103" w:rsidP="003B4103">
      <w:pPr>
        <w:pStyle w:val="a"/>
      </w:pPr>
      <w:r>
        <w:t>п</w:t>
      </w:r>
      <w:r w:rsidR="007158C7" w:rsidRPr="003B4103">
        <w:t>редупреждение опасного поведения водителей автотранспортных средств.</w:t>
      </w:r>
    </w:p>
    <w:p w14:paraId="6490DC87" w14:textId="399B96B0" w:rsidR="00A942E7" w:rsidRPr="003B4103" w:rsidRDefault="003B4103" w:rsidP="003B4103">
      <w:pPr>
        <w:pStyle w:val="a"/>
      </w:pPr>
      <w:r>
        <w:t>п</w:t>
      </w:r>
      <w:r w:rsidR="007158C7" w:rsidRPr="003B4103">
        <w:t>редупреждение опасного поведения детей и подростков на дорогах.</w:t>
      </w:r>
    </w:p>
    <w:p w14:paraId="246920BB" w14:textId="4DBE7F5A" w:rsidR="00A942E7" w:rsidRPr="003B4103" w:rsidRDefault="003B4103" w:rsidP="003B4103">
      <w:pPr>
        <w:pStyle w:val="a"/>
      </w:pPr>
      <w:r>
        <w:t>с</w:t>
      </w:r>
      <w:r w:rsidR="007158C7" w:rsidRPr="003B4103">
        <w:t xml:space="preserve">овершенствование контрольной деятельности соответствующих органов в области обеспечения безопасности дорожного движения. </w:t>
      </w:r>
    </w:p>
    <w:p w14:paraId="701958CF" w14:textId="4D9459E1" w:rsidR="00A942E7" w:rsidRPr="003B4103" w:rsidRDefault="003B4103" w:rsidP="003B4103">
      <w:pPr>
        <w:pStyle w:val="a"/>
      </w:pPr>
      <w:r>
        <w:t>о</w:t>
      </w:r>
      <w:r w:rsidR="007158C7" w:rsidRPr="003B4103">
        <w:t>рганизация дорожного движения.</w:t>
      </w:r>
    </w:p>
    <w:p w14:paraId="1770E3DB" w14:textId="3A3B7384" w:rsidR="00A942E7" w:rsidRPr="003B4103" w:rsidRDefault="003B4103" w:rsidP="003B4103">
      <w:pPr>
        <w:pStyle w:val="a"/>
      </w:pPr>
      <w:r>
        <w:t>п</w:t>
      </w:r>
      <w:r w:rsidR="007158C7" w:rsidRPr="003B4103">
        <w:t>роведение комплекса мероприятий по предупреждению и ликвидации возможных экологических загрязнений при эксплуатации мостов и дорог (водоотвод с проезжей части.</w:t>
      </w:r>
    </w:p>
    <w:p w14:paraId="60E1F657" w14:textId="475E8584" w:rsidR="00A942E7" w:rsidRPr="003B4103" w:rsidRDefault="003B4103" w:rsidP="003B4103">
      <w:pPr>
        <w:pStyle w:val="a"/>
      </w:pPr>
      <w:r>
        <w:t>у</w:t>
      </w:r>
      <w:r w:rsidR="007158C7" w:rsidRPr="003B4103">
        <w:t>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 борьба с зимней скользкостью на мостах без применения хлоридов и песка.</w:t>
      </w:r>
    </w:p>
    <w:p w14:paraId="57B440C5" w14:textId="581CE0E5" w:rsidR="00A942E7" w:rsidRPr="003B4103" w:rsidRDefault="003B4103" w:rsidP="003B4103">
      <w:pPr>
        <w:pStyle w:val="a"/>
      </w:pPr>
      <w:r>
        <w:t>у</w:t>
      </w:r>
      <w:r w:rsidR="007158C7" w:rsidRPr="003B4103">
        <w:t>крепление обочин на подходах к мостам, закрепление откосов насыпей, устройство водоотводов и других инженерных мероприятий для предо</w:t>
      </w:r>
      <w:r w:rsidR="007158C7" w:rsidRPr="003B4103">
        <w:t>т</w:t>
      </w:r>
      <w:r w:rsidR="007158C7" w:rsidRPr="003B4103">
        <w:t>вращения размывов на предмостных участках, озеленение дорог.</w:t>
      </w:r>
    </w:p>
    <w:p w14:paraId="3925A540" w14:textId="1C7BD99F" w:rsidR="00A942E7" w:rsidRPr="003B4103" w:rsidRDefault="003B4103" w:rsidP="003B4103">
      <w:pPr>
        <w:pStyle w:val="a"/>
      </w:pPr>
      <w:r>
        <w:t>п</w:t>
      </w:r>
      <w:r w:rsidR="007158C7" w:rsidRPr="003B4103">
        <w:t>роведение регулярных обследований состояния постоянных автом</w:t>
      </w:r>
      <w:r w:rsidR="007158C7" w:rsidRPr="003B4103">
        <w:t>о</w:t>
      </w:r>
      <w:r w:rsidR="007158C7" w:rsidRPr="003B4103">
        <w:t xml:space="preserve">бильных мостов через реки и оврагов в </w:t>
      </w:r>
      <w:r w:rsidR="00FB6BBB" w:rsidRPr="003B4103">
        <w:t>городском округе</w:t>
      </w:r>
      <w:r w:rsidR="007158C7" w:rsidRPr="003B4103">
        <w:t>.</w:t>
      </w:r>
    </w:p>
    <w:p w14:paraId="7441605D" w14:textId="37E6FBD8" w:rsidR="00A942E7" w:rsidRPr="003B4103" w:rsidRDefault="003B4103" w:rsidP="003B4103">
      <w:pPr>
        <w:pStyle w:val="a"/>
      </w:pPr>
      <w:r>
        <w:t>п</w:t>
      </w:r>
      <w:r w:rsidR="007158C7" w:rsidRPr="003B4103">
        <w:t xml:space="preserve">роведение анализа размещения искусственных неровностей на дорогах в границах </w:t>
      </w:r>
      <w:r w:rsidR="00FB6BBB" w:rsidRPr="003B4103">
        <w:t>городского округа</w:t>
      </w:r>
      <w:r w:rsidR="007158C7" w:rsidRPr="003B4103">
        <w:t xml:space="preserve">. </w:t>
      </w:r>
    </w:p>
    <w:p w14:paraId="0B1AC101" w14:textId="03370BF1" w:rsidR="00A942E7" w:rsidRPr="003B4103" w:rsidRDefault="003B4103" w:rsidP="003B4103">
      <w:pPr>
        <w:pStyle w:val="a"/>
      </w:pPr>
      <w:r>
        <w:lastRenderedPageBreak/>
        <w:t>п</w:t>
      </w:r>
      <w:r w:rsidR="007158C7" w:rsidRPr="003B4103">
        <w:t>роведение анализа размещения ограждений, разметки, дорожных зн</w:t>
      </w:r>
      <w:r w:rsidR="007158C7" w:rsidRPr="003B4103">
        <w:t>а</w:t>
      </w:r>
      <w:r w:rsidR="007158C7" w:rsidRPr="003B4103">
        <w:t xml:space="preserve">ков, освещения на автодорогах в </w:t>
      </w:r>
      <w:r w:rsidR="00FB6BBB" w:rsidRPr="003B4103">
        <w:t>городском округ</w:t>
      </w:r>
      <w:r w:rsidR="005E469D" w:rsidRPr="003B4103">
        <w:t>е</w:t>
      </w:r>
      <w:r w:rsidR="007158C7" w:rsidRPr="003B4103">
        <w:t xml:space="preserve"> и подготовка предл</w:t>
      </w:r>
      <w:r w:rsidR="007158C7" w:rsidRPr="003B4103">
        <w:t>о</w:t>
      </w:r>
      <w:r w:rsidR="007158C7" w:rsidRPr="003B4103">
        <w:t xml:space="preserve">жений по оптимизации их установки. </w:t>
      </w:r>
    </w:p>
    <w:p w14:paraId="1C6B0886" w14:textId="16D0891F" w:rsidR="00A942E7" w:rsidRPr="003B4103" w:rsidRDefault="00990BB4" w:rsidP="003B4103">
      <w:pPr>
        <w:pStyle w:val="a"/>
      </w:pPr>
      <w:r>
        <w:t>о</w:t>
      </w:r>
      <w:r w:rsidR="007158C7" w:rsidRPr="003B4103">
        <w:t>чистка дорог в зимнее время от снежных валов, сужающих проезжую часть и ограничивающих видимость.</w:t>
      </w:r>
    </w:p>
    <w:p w14:paraId="5132C941" w14:textId="59291B30" w:rsidR="00A942E7" w:rsidRPr="00990BB4" w:rsidRDefault="007158C7" w:rsidP="00990BB4">
      <w:pPr>
        <w:pStyle w:val="a8"/>
      </w:pPr>
      <w:r w:rsidRPr="00990BB4">
        <w:t>Ожидаемые результаты реализации программы:</w:t>
      </w:r>
    </w:p>
    <w:p w14:paraId="245FB4E2" w14:textId="1904F1BB" w:rsidR="00A942E7" w:rsidRPr="00990BB4" w:rsidRDefault="007158C7" w:rsidP="00990BB4">
      <w:pPr>
        <w:pStyle w:val="a"/>
      </w:pPr>
      <w:r w:rsidRPr="00990BB4">
        <w:t>обеспечение допуска к осуществлению перевозок пассажиров только п</w:t>
      </w:r>
      <w:r w:rsidRPr="00990BB4">
        <w:t>е</w:t>
      </w:r>
      <w:r w:rsidRPr="00990BB4">
        <w:t>ревозчиков, обеспечивающих соблюдение требований БДД;</w:t>
      </w:r>
    </w:p>
    <w:p w14:paraId="06AAF5A8" w14:textId="6DBA5EFC" w:rsidR="00A942E7" w:rsidRPr="00990BB4" w:rsidRDefault="007158C7" w:rsidP="00990BB4">
      <w:pPr>
        <w:pStyle w:val="a"/>
      </w:pPr>
      <w:r w:rsidRPr="00990BB4">
        <w:t>снижение уровня риска возникновения ДТП с участием автотранспорта, осуществляющего регулярные перевозки пассажиров по маршрутам;</w:t>
      </w:r>
    </w:p>
    <w:p w14:paraId="679EE04E" w14:textId="21DAD166" w:rsidR="00A942E7" w:rsidRPr="004C7ECF" w:rsidRDefault="007158C7" w:rsidP="00990BB4">
      <w:pPr>
        <w:pStyle w:val="a"/>
      </w:pPr>
      <w:r w:rsidRPr="00990BB4">
        <w:t>снижение аварийности за счет профилактики правонарушений на авт</w:t>
      </w:r>
      <w:r w:rsidRPr="00990BB4">
        <w:t>о</w:t>
      </w:r>
      <w:r w:rsidRPr="00990BB4">
        <w:t>транспорте</w:t>
      </w:r>
      <w:r w:rsidRPr="004C7ECF">
        <w:t>.</w:t>
      </w:r>
    </w:p>
    <w:p w14:paraId="63A7F7B1" w14:textId="62A0069A" w:rsidR="00A942E7" w:rsidRPr="00990BB4" w:rsidRDefault="007158C7" w:rsidP="00990BB4">
      <w:pPr>
        <w:pStyle w:val="111"/>
      </w:pPr>
      <w:bookmarkStart w:id="192" w:name="_Toc167185780"/>
      <w:r w:rsidRPr="00990BB4">
        <w:t>Опасности, обусловленные бытовыми пожарами</w:t>
      </w:r>
      <w:bookmarkEnd w:id="192"/>
    </w:p>
    <w:p w14:paraId="5CF841ED" w14:textId="5BFCCE3B" w:rsidR="00A942E7" w:rsidRPr="00990BB4" w:rsidRDefault="007158C7" w:rsidP="00990BB4">
      <w:pPr>
        <w:pStyle w:val="a8"/>
      </w:pPr>
      <w:r w:rsidRPr="00990BB4">
        <w:t>Исходя из анализа возникновения техногенных пожаров, на территории г</w:t>
      </w:r>
      <w:r w:rsidRPr="00990BB4">
        <w:t>о</w:t>
      </w:r>
      <w:r w:rsidRPr="00990BB4">
        <w:t xml:space="preserve">родского округа </w:t>
      </w:r>
      <w:r w:rsidR="00DA14C7" w:rsidRPr="00990BB4">
        <w:t>Ленинск - Кузнецк</w:t>
      </w:r>
      <w:r w:rsidRPr="00990BB4">
        <w:t>ий основное количество пожаров приходится на период отопительного сезона, когда в отсутствии централизованного отопления широко используются различные электроприборы. Причина этого заключается в погодных условиях.</w:t>
      </w:r>
    </w:p>
    <w:p w14:paraId="3B0603DB" w14:textId="77777777" w:rsidR="00A942E7" w:rsidRPr="00990BB4" w:rsidRDefault="007158C7" w:rsidP="00990BB4">
      <w:pPr>
        <w:pStyle w:val="a8"/>
      </w:pPr>
      <w:r w:rsidRPr="00990BB4">
        <w:t>Большое количество пожаров и пострадавших в них людей отмечается и в мае, когда с началом дачного сезона люди на своих садовых участках активно и</w:t>
      </w:r>
      <w:r w:rsidRPr="00990BB4">
        <w:t>с</w:t>
      </w:r>
      <w:r w:rsidRPr="00990BB4">
        <w:t>пользуют теплогенерирующие, газовые, керосиновые приборы.</w:t>
      </w:r>
    </w:p>
    <w:p w14:paraId="70CEAB78" w14:textId="77777777" w:rsidR="00A942E7" w:rsidRPr="00990BB4" w:rsidRDefault="007158C7" w:rsidP="00990BB4">
      <w:pPr>
        <w:pStyle w:val="a8"/>
      </w:pPr>
      <w:r w:rsidRPr="00990BB4">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14:paraId="4394FC4D" w14:textId="302A25E7" w:rsidR="00A942E7" w:rsidRPr="00990BB4" w:rsidRDefault="007158C7" w:rsidP="00990BB4">
      <w:pPr>
        <w:pStyle w:val="a8"/>
      </w:pPr>
      <w:r w:rsidRPr="00990BB4">
        <w:t>Особую опасность вызывают пожары на объектах социально бытового назначения: учреждений здравоохранения, культуры, муниципальных образов</w:t>
      </w:r>
      <w:r w:rsidRPr="00990BB4">
        <w:t>а</w:t>
      </w:r>
      <w:r w:rsidRPr="00990BB4">
        <w:t>тельных учреждений, то есть в местах массового скопления людей. Как показывает статистика по России, такие пожары могут привести к большим человеческим п</w:t>
      </w:r>
      <w:r w:rsidRPr="00990BB4">
        <w:t>о</w:t>
      </w:r>
      <w:r w:rsidRPr="00990BB4">
        <w:t>терям.</w:t>
      </w:r>
    </w:p>
    <w:p w14:paraId="459FEA6B" w14:textId="77777777" w:rsidR="00A942E7" w:rsidRPr="00990BB4" w:rsidRDefault="007158C7" w:rsidP="00990BB4">
      <w:pPr>
        <w:pStyle w:val="a8"/>
      </w:pPr>
      <w:r w:rsidRPr="00990BB4">
        <w:t>Таким образом, основными причинами возможных пожаров в осенне-зимний период являются:</w:t>
      </w:r>
    </w:p>
    <w:p w14:paraId="22F0D98C" w14:textId="3C9E19E6" w:rsidR="00A942E7" w:rsidRPr="00990BB4" w:rsidRDefault="007158C7" w:rsidP="00990BB4">
      <w:pPr>
        <w:pStyle w:val="a"/>
      </w:pPr>
      <w:r w:rsidRPr="00990BB4">
        <w:t>неисправность печного или газового оборудования;</w:t>
      </w:r>
    </w:p>
    <w:p w14:paraId="0CD69F10" w14:textId="76BBAC83" w:rsidR="00A942E7" w:rsidRPr="00990BB4" w:rsidRDefault="007158C7" w:rsidP="00990BB4">
      <w:pPr>
        <w:pStyle w:val="a"/>
      </w:pPr>
      <w:r w:rsidRPr="00990BB4">
        <w:t>НПУЭ</w:t>
      </w:r>
      <w:r w:rsidR="008C2637" w:rsidRPr="00990BB4">
        <w:t xml:space="preserve"> (нарушение правил устройства электроустановок)</w:t>
      </w:r>
      <w:r w:rsidRPr="00990BB4">
        <w:t xml:space="preserve"> теплогенерир</w:t>
      </w:r>
      <w:r w:rsidRPr="00990BB4">
        <w:t>у</w:t>
      </w:r>
      <w:r w:rsidRPr="00990BB4">
        <w:t>ющих устройств;</w:t>
      </w:r>
    </w:p>
    <w:p w14:paraId="20A0DC11" w14:textId="65791226" w:rsidR="00A942E7" w:rsidRPr="00990BB4" w:rsidRDefault="007158C7" w:rsidP="00990BB4">
      <w:pPr>
        <w:pStyle w:val="a"/>
      </w:pPr>
      <w:r w:rsidRPr="00990BB4">
        <w:lastRenderedPageBreak/>
        <w:t>НППБ</w:t>
      </w:r>
      <w:r w:rsidR="008C2637" w:rsidRPr="00990BB4">
        <w:t xml:space="preserve"> (нарушение правил пожарной безопасности)</w:t>
      </w:r>
      <w:r w:rsidRPr="00990BB4">
        <w:t xml:space="preserve"> при топке печей;</w:t>
      </w:r>
    </w:p>
    <w:p w14:paraId="562734F1" w14:textId="310AA804" w:rsidR="00A942E7" w:rsidRPr="00990BB4" w:rsidRDefault="007158C7" w:rsidP="00990BB4">
      <w:pPr>
        <w:pStyle w:val="a"/>
      </w:pPr>
      <w:r w:rsidRPr="00990BB4">
        <w:t>замыкание или неисправность электропроводки;</w:t>
      </w:r>
    </w:p>
    <w:p w14:paraId="3926E74E" w14:textId="23171914" w:rsidR="00A942E7" w:rsidRPr="00990BB4" w:rsidRDefault="007158C7" w:rsidP="00990BB4">
      <w:pPr>
        <w:pStyle w:val="a"/>
      </w:pPr>
      <w:r w:rsidRPr="00990BB4">
        <w:t>использование неисправных электроприборов или использование приб</w:t>
      </w:r>
      <w:r w:rsidRPr="00990BB4">
        <w:t>о</w:t>
      </w:r>
      <w:r w:rsidRPr="00990BB4">
        <w:t>ров с мощностью большей, чем позволяет электрическая сеть;</w:t>
      </w:r>
    </w:p>
    <w:p w14:paraId="24846870" w14:textId="09057CFD" w:rsidR="00A942E7" w:rsidRPr="00990BB4" w:rsidRDefault="007158C7" w:rsidP="00990BB4">
      <w:pPr>
        <w:pStyle w:val="a"/>
      </w:pPr>
      <w:r w:rsidRPr="00990BB4">
        <w:t>НППБ при эксплуатации бытовых электроприборов.</w:t>
      </w:r>
    </w:p>
    <w:p w14:paraId="06A76702" w14:textId="77777777" w:rsidR="00A942E7" w:rsidRPr="00990BB4" w:rsidRDefault="007158C7" w:rsidP="00990BB4">
      <w:pPr>
        <w:pStyle w:val="a8"/>
      </w:pPr>
      <w:r w:rsidRPr="00990BB4">
        <w:t>Большинство пожаров происходит из-за неосторожного обращения с огнем (в том числе по вине нетрезвых лиц и детских шалостей).</w:t>
      </w:r>
    </w:p>
    <w:p w14:paraId="5F2774CB" w14:textId="77777777" w:rsidR="00A942E7" w:rsidRPr="00990BB4" w:rsidRDefault="007158C7" w:rsidP="00990BB4">
      <w:pPr>
        <w:pStyle w:val="a8"/>
      </w:pPr>
      <w:r w:rsidRPr="00990BB4">
        <w:t>Возникновения массовых пожаров не прогнозируется, возможны локальные очаги в границах территории домовладений.</w:t>
      </w:r>
    </w:p>
    <w:p w14:paraId="07B86B03" w14:textId="438190BF" w:rsidR="00A942E7" w:rsidRPr="00990BB4" w:rsidRDefault="007158C7" w:rsidP="00990BB4">
      <w:pPr>
        <w:pStyle w:val="a8"/>
      </w:pPr>
      <w:r w:rsidRPr="00990BB4">
        <w:t>Пожары, которые могут привести к чрезвычайным ситуациям, обычно, во</w:t>
      </w:r>
      <w:r w:rsidRPr="00990BB4">
        <w:t>з</w:t>
      </w:r>
      <w:r w:rsidRPr="00990BB4">
        <w:t>никают на основных зданиях и сооружениях  химически опасных объектов.</w:t>
      </w:r>
    </w:p>
    <w:p w14:paraId="48EE0EB5" w14:textId="2753595E" w:rsidR="00A942E7" w:rsidRPr="00990BB4" w:rsidRDefault="007158C7" w:rsidP="00990BB4">
      <w:pPr>
        <w:pStyle w:val="a8"/>
      </w:pPr>
      <w:r w:rsidRPr="00990BB4">
        <w:t>Перечень превентивных мероприятий:</w:t>
      </w:r>
      <w:r w:rsidRPr="00990BB4">
        <w:tab/>
      </w:r>
    </w:p>
    <w:p w14:paraId="6FB70D91" w14:textId="2F188B7B" w:rsidR="00A942E7" w:rsidRPr="00990BB4" w:rsidRDefault="007158C7" w:rsidP="00990BB4">
      <w:pPr>
        <w:pStyle w:val="a1"/>
        <w:numPr>
          <w:ilvl w:val="0"/>
          <w:numId w:val="40"/>
        </w:numPr>
      </w:pPr>
      <w:r w:rsidRPr="00990BB4">
        <w:t>Проверка противопожарного состояния объектов</w:t>
      </w:r>
      <w:r w:rsidR="00990BB4">
        <w:t>.</w:t>
      </w:r>
    </w:p>
    <w:p w14:paraId="5C906F62" w14:textId="6258EEC7" w:rsidR="005E469D" w:rsidRPr="00990BB4" w:rsidRDefault="007158C7" w:rsidP="00990BB4">
      <w:pPr>
        <w:pStyle w:val="a1"/>
        <w:numPr>
          <w:ilvl w:val="0"/>
          <w:numId w:val="40"/>
        </w:numPr>
      </w:pPr>
      <w:r w:rsidRPr="00990BB4">
        <w:t xml:space="preserve">Проведение ПТУ и ПТЗ на объектах </w:t>
      </w:r>
      <w:r w:rsidR="005E469D" w:rsidRPr="00990BB4">
        <w:t>городского округа</w:t>
      </w:r>
      <w:r w:rsidR="00990BB4">
        <w:t>.</w:t>
      </w:r>
    </w:p>
    <w:p w14:paraId="2C0DD83F" w14:textId="5BABB5EA" w:rsidR="00A942E7" w:rsidRPr="00990BB4" w:rsidRDefault="007158C7" w:rsidP="00990BB4">
      <w:pPr>
        <w:pStyle w:val="a1"/>
        <w:numPr>
          <w:ilvl w:val="0"/>
          <w:numId w:val="40"/>
        </w:numPr>
      </w:pPr>
      <w:r w:rsidRPr="00990BB4">
        <w:t>Противопожарная пропаганда</w:t>
      </w:r>
      <w:r w:rsidR="00990BB4">
        <w:t>.</w:t>
      </w:r>
    </w:p>
    <w:p w14:paraId="365DE4B8" w14:textId="08CD3192" w:rsidR="00A942E7" w:rsidRPr="00990BB4" w:rsidRDefault="007158C7" w:rsidP="00990BB4">
      <w:pPr>
        <w:pStyle w:val="111"/>
      </w:pPr>
      <w:bookmarkStart w:id="193" w:name="_Toc167185781"/>
      <w:r w:rsidRPr="00990BB4">
        <w:t>Аварии на сетях и коммунальных объектах</w:t>
      </w:r>
      <w:bookmarkEnd w:id="193"/>
    </w:p>
    <w:p w14:paraId="16C7A14A" w14:textId="3FBB5D35" w:rsidR="00A942E7" w:rsidRPr="00990BB4" w:rsidRDefault="007158C7" w:rsidP="00990BB4">
      <w:pPr>
        <w:pStyle w:val="a8"/>
      </w:pPr>
      <w:r w:rsidRPr="00990BB4">
        <w:t xml:space="preserve">На сетях коммунальной инфраструктуры городского округа </w:t>
      </w:r>
      <w:r w:rsidR="00DA14C7" w:rsidRPr="00990BB4">
        <w:t>Ленинск - Ку</w:t>
      </w:r>
      <w:r w:rsidR="00DA14C7" w:rsidRPr="00990BB4">
        <w:t>з</w:t>
      </w:r>
      <w:r w:rsidR="00DA14C7" w:rsidRPr="00990BB4">
        <w:t>нецк</w:t>
      </w:r>
      <w:r w:rsidRPr="00990BB4">
        <w:t>ий происходит значительное количество аварий, но из-за слаборазвитой ко</w:t>
      </w:r>
      <w:r w:rsidRPr="00990BB4">
        <w:t>м</w:t>
      </w:r>
      <w:r w:rsidRPr="00990BB4">
        <w:t xml:space="preserve">мунальной сети на территории </w:t>
      </w:r>
      <w:r w:rsidR="005E469D" w:rsidRPr="00990BB4">
        <w:t>городского округа</w:t>
      </w:r>
      <w:r w:rsidRPr="00990BB4">
        <w:t xml:space="preserve"> и минимального их влияния на жизнеобеспечение городского округа, последствия их незначительны, не наносится большой материальный ущерб и вред окружающей среде, не причиняется травм большому числу людей.</w:t>
      </w:r>
    </w:p>
    <w:p w14:paraId="038362DC" w14:textId="77777777" w:rsidR="00A942E7" w:rsidRPr="00990BB4" w:rsidRDefault="007158C7" w:rsidP="00990BB4">
      <w:pPr>
        <w:pStyle w:val="a8"/>
      </w:pPr>
      <w:r w:rsidRPr="00990BB4">
        <w:t>Таким образом, риск возникновения чрезвычайных ситуаций на объектах жизнеобеспечения, на рассматриваемой территории, сравнительно невысок. Вер</w:t>
      </w:r>
      <w:r w:rsidRPr="00990BB4">
        <w:t>о</w:t>
      </w:r>
      <w:r w:rsidRPr="00990BB4">
        <w:t>ятность возникновения аварий с тяжелыми последствиями и большим материал</w:t>
      </w:r>
      <w:r w:rsidRPr="00990BB4">
        <w:t>ь</w:t>
      </w:r>
      <w:r w:rsidRPr="00990BB4">
        <w:t>ным ущербом на объектах является невысокой и не может привести к чрезвыча</w:t>
      </w:r>
      <w:r w:rsidRPr="00990BB4">
        <w:t>й</w:t>
      </w:r>
      <w:r w:rsidRPr="00990BB4">
        <w:t>ным ситуациям территориального масштаба.</w:t>
      </w:r>
    </w:p>
    <w:p w14:paraId="627456A1" w14:textId="226CD629" w:rsidR="00A942E7" w:rsidRPr="00990BB4" w:rsidRDefault="007158C7" w:rsidP="00990BB4">
      <w:pPr>
        <w:pStyle w:val="a8"/>
      </w:pPr>
      <w:r w:rsidRPr="00990BB4">
        <w:t xml:space="preserve">Теплоснабжение промышленных предприятий, объектов соцкультбыта и жилого фонда </w:t>
      </w:r>
      <w:r w:rsidR="005E469D" w:rsidRPr="00990BB4">
        <w:t>городского округа</w:t>
      </w:r>
      <w:r w:rsidRPr="00990BB4">
        <w:t xml:space="preserve"> осуществляется, преимущественно, от индивид</w:t>
      </w:r>
      <w:r w:rsidRPr="00990BB4">
        <w:t>у</w:t>
      </w:r>
      <w:r w:rsidRPr="00990BB4">
        <w:t>альных источников тепла на газовом топливе. Планируется завершить 100 % пер</w:t>
      </w:r>
      <w:r w:rsidRPr="00990BB4">
        <w:t>е</w:t>
      </w:r>
      <w:r w:rsidRPr="00990BB4">
        <w:t>ход на индивидуальные источники тепла.</w:t>
      </w:r>
    </w:p>
    <w:p w14:paraId="242C4DFC" w14:textId="3D367DD7" w:rsidR="00A942E7" w:rsidRPr="00990BB4" w:rsidRDefault="007158C7" w:rsidP="00990BB4">
      <w:pPr>
        <w:pStyle w:val="a8"/>
      </w:pPr>
      <w:r w:rsidRPr="00990BB4">
        <w:t>Источниками водоснабжения промышленных предприятий, объектов со</w:t>
      </w:r>
      <w:r w:rsidRPr="00990BB4">
        <w:t>ц</w:t>
      </w:r>
      <w:r w:rsidRPr="00990BB4">
        <w:t>культбыта и жилого фонда являются подземные воды.</w:t>
      </w:r>
    </w:p>
    <w:p w14:paraId="52B87AD0" w14:textId="6E867672" w:rsidR="00A942E7" w:rsidRPr="00990BB4" w:rsidRDefault="007158C7" w:rsidP="00990BB4">
      <w:pPr>
        <w:pStyle w:val="a8"/>
      </w:pPr>
      <w:r w:rsidRPr="00990BB4">
        <w:lastRenderedPageBreak/>
        <w:t>Для повышения надежности проектируемых сетей водоснабжения необх</w:t>
      </w:r>
      <w:r w:rsidRPr="00990BB4">
        <w:t>о</w:t>
      </w:r>
      <w:r w:rsidRPr="00990BB4">
        <w:t>димо провести следующие мероприятия:</w:t>
      </w:r>
    </w:p>
    <w:p w14:paraId="0A4C553B" w14:textId="377AEF59" w:rsidR="00A942E7" w:rsidRPr="00990BB4" w:rsidRDefault="007158C7" w:rsidP="00990BB4">
      <w:pPr>
        <w:pStyle w:val="a"/>
      </w:pPr>
      <w:r w:rsidRPr="00990BB4">
        <w:t>защита водоисточников и резервуаров чистой воды от радиационного, химического и бактериологического заражения;</w:t>
      </w:r>
    </w:p>
    <w:p w14:paraId="2D6E7FD7" w14:textId="63219BE9" w:rsidR="00A942E7" w:rsidRPr="00990BB4" w:rsidRDefault="007158C7" w:rsidP="00990BB4">
      <w:pPr>
        <w:pStyle w:val="a"/>
      </w:pPr>
      <w:r w:rsidRPr="00990BB4">
        <w:t>усиление охраны водоочистных сооружений, котельных и др. жизнеобе</w:t>
      </w:r>
      <w:r w:rsidRPr="00990BB4">
        <w:t>с</w:t>
      </w:r>
      <w:r w:rsidRPr="00990BB4">
        <w:t>печивающих объектов</w:t>
      </w:r>
      <w:r w:rsidR="00990BB4">
        <w:t>;</w:t>
      </w:r>
    </w:p>
    <w:p w14:paraId="032B38EB" w14:textId="1B67259E" w:rsidR="00A942E7" w:rsidRPr="00990BB4" w:rsidRDefault="007158C7" w:rsidP="00990BB4">
      <w:pPr>
        <w:pStyle w:val="a"/>
      </w:pPr>
      <w:r w:rsidRPr="00990BB4">
        <w:t>наличие резервного электроснабжения;</w:t>
      </w:r>
    </w:p>
    <w:p w14:paraId="2C3352BC" w14:textId="5F1AEE6C" w:rsidR="00A942E7" w:rsidRPr="00990BB4" w:rsidRDefault="007158C7" w:rsidP="00990BB4">
      <w:pPr>
        <w:pStyle w:val="a"/>
      </w:pPr>
      <w:r w:rsidRPr="00990BB4">
        <w:t>замена устаревшего оборудования на новое, применение новых технол</w:t>
      </w:r>
      <w:r w:rsidRPr="00990BB4">
        <w:t>о</w:t>
      </w:r>
      <w:r w:rsidRPr="00990BB4">
        <w:t>гий производства;</w:t>
      </w:r>
    </w:p>
    <w:p w14:paraId="47F9B517" w14:textId="27397EC7" w:rsidR="00A942E7" w:rsidRPr="00990BB4" w:rsidRDefault="007158C7" w:rsidP="00990BB4">
      <w:pPr>
        <w:pStyle w:val="a"/>
      </w:pPr>
      <w:r w:rsidRPr="00990BB4">
        <w:t>обучение и повышение квалификации работников предприятий;</w:t>
      </w:r>
    </w:p>
    <w:p w14:paraId="51A50613" w14:textId="63C14E17" w:rsidR="00A942E7" w:rsidRPr="00990BB4" w:rsidRDefault="007158C7" w:rsidP="00990BB4">
      <w:pPr>
        <w:pStyle w:val="a"/>
      </w:pPr>
      <w:r w:rsidRPr="00990BB4">
        <w:t>создание аварийного запаса материалов.</w:t>
      </w:r>
    </w:p>
    <w:p w14:paraId="42E6F51F" w14:textId="743BE07B" w:rsidR="00A942E7" w:rsidRPr="00990BB4" w:rsidRDefault="007158C7" w:rsidP="00990BB4">
      <w:pPr>
        <w:pStyle w:val="a8"/>
      </w:pPr>
      <w:r w:rsidRPr="00990BB4">
        <w:t xml:space="preserve">Газификация промышленных предприятий, объектов соцкультбыта и жилого фонда </w:t>
      </w:r>
      <w:r w:rsidR="005E469D" w:rsidRPr="00990BB4">
        <w:t>городского округа</w:t>
      </w:r>
      <w:r w:rsidRPr="00990BB4">
        <w:t xml:space="preserve"> с целью удовлетворения коммунально-бытовых нужд, на отопление, горячее водоснабжение, приготовление пищи, осуществляется за счет подземных и надземных газопроводов и баллонов сжиженного газа.</w:t>
      </w:r>
    </w:p>
    <w:p w14:paraId="63E4C8B2" w14:textId="77777777" w:rsidR="00990BB4" w:rsidRDefault="007158C7" w:rsidP="00990BB4">
      <w:pPr>
        <w:pStyle w:val="a8"/>
      </w:pPr>
      <w:r w:rsidRPr="00990BB4">
        <w:t>Для обеспечения безопасности газопроводов предусматриваются следующие мероприятия:</w:t>
      </w:r>
    </w:p>
    <w:p w14:paraId="31568785" w14:textId="6923C8EF" w:rsidR="00A942E7" w:rsidRPr="00990BB4" w:rsidRDefault="007158C7" w:rsidP="00990BB4">
      <w:pPr>
        <w:pStyle w:val="a"/>
      </w:pPr>
      <w:r w:rsidRPr="00990BB4">
        <w:t>трасса газопровода отмечается на территории опознавательными знаками, на ограждении отключающей задвижки размещается надпись «Огнеопа</w:t>
      </w:r>
      <w:r w:rsidRPr="00990BB4">
        <w:t>с</w:t>
      </w:r>
      <w:r w:rsidRPr="00990BB4">
        <w:t>но - газ» с табличками-указателями охранной зоны, телефонов газовой службы, районного отдела по делам ГО и ЧС;</w:t>
      </w:r>
    </w:p>
    <w:p w14:paraId="5F99CA50" w14:textId="1CE05789" w:rsidR="00A942E7" w:rsidRPr="00990BB4" w:rsidRDefault="007158C7" w:rsidP="00990BB4">
      <w:pPr>
        <w:pStyle w:val="a"/>
      </w:pPr>
      <w:r w:rsidRPr="00990BB4">
        <w:t>материалы и технические изделия для системы газоснабжения должны соответствовать требованиям государственных стандартов и технических условий, утверждённых в установленном порядке и прошедших госуда</w:t>
      </w:r>
      <w:r w:rsidRPr="00990BB4">
        <w:t>р</w:t>
      </w:r>
      <w:r w:rsidRPr="00990BB4">
        <w:t>ственную регистрацию в соответствии с ГОСТ 2.114-70.</w:t>
      </w:r>
    </w:p>
    <w:p w14:paraId="29F34677" w14:textId="77777777" w:rsidR="00A942E7" w:rsidRPr="00990BB4" w:rsidRDefault="007158C7" w:rsidP="00990BB4">
      <w:pPr>
        <w:pStyle w:val="a8"/>
      </w:pPr>
      <w:r w:rsidRPr="00990BB4">
        <w:t>На объектах повышенной опасности (помещениях котельных, газорегул</w:t>
      </w:r>
      <w:r w:rsidRPr="00990BB4">
        <w:t>я</w:t>
      </w:r>
      <w:r w:rsidRPr="00990BB4">
        <w:t>торного пункта) необходимо установка автоматического контроля концентрацией опасных веществ и систем автоматической сигнализации о повышении допуст</w:t>
      </w:r>
      <w:r w:rsidRPr="00990BB4">
        <w:t>и</w:t>
      </w:r>
      <w:r w:rsidRPr="00990BB4">
        <w:t>мых норм. Автоматические системы регулирования, блокировок, аварийной ост</w:t>
      </w:r>
      <w:r w:rsidRPr="00990BB4">
        <w:t>а</w:t>
      </w:r>
      <w:r w:rsidRPr="00990BB4">
        <w:t>новки котельного оборудования должны работать в соответствии с установленн</w:t>
      </w:r>
      <w:r w:rsidRPr="00990BB4">
        <w:t>ы</w:t>
      </w:r>
      <w:r w:rsidRPr="00990BB4">
        <w:t>ми параметрами, при аварийном превышении которых происходит автоматическая аварийная остановка котлов.</w:t>
      </w:r>
    </w:p>
    <w:p w14:paraId="74E3102E" w14:textId="1AA0F9D3" w:rsidR="00A942E7" w:rsidRPr="00990BB4" w:rsidRDefault="007158C7" w:rsidP="00990BB4">
      <w:pPr>
        <w:pStyle w:val="a8"/>
      </w:pPr>
      <w:r w:rsidRPr="00990BB4">
        <w:t>Предотвращение образования взрыво- и пожароопасной среды на объектах</w:t>
      </w:r>
      <w:r w:rsidR="00990BB4">
        <w:t xml:space="preserve"> </w:t>
      </w:r>
      <w:r w:rsidRPr="00990BB4">
        <w:t>повышенной опасности обеспечивается:</w:t>
      </w:r>
    </w:p>
    <w:p w14:paraId="45F0A374" w14:textId="16C3A0D3" w:rsidR="00A942E7" w:rsidRPr="00990BB4" w:rsidRDefault="007158C7" w:rsidP="00990BB4">
      <w:pPr>
        <w:pStyle w:val="a"/>
      </w:pPr>
      <w:r w:rsidRPr="00990BB4">
        <w:t>применением герметичного производственного оборудования;</w:t>
      </w:r>
    </w:p>
    <w:p w14:paraId="3BBB84F7" w14:textId="724B2C1E" w:rsidR="00A942E7" w:rsidRPr="00990BB4" w:rsidRDefault="007158C7" w:rsidP="00990BB4">
      <w:pPr>
        <w:pStyle w:val="a"/>
      </w:pPr>
      <w:r w:rsidRPr="00990BB4">
        <w:lastRenderedPageBreak/>
        <w:t>соблюдением норм технологического режима;</w:t>
      </w:r>
    </w:p>
    <w:p w14:paraId="23E8B9D2" w14:textId="1D4FD8C2" w:rsidR="00A942E7" w:rsidRPr="00990BB4" w:rsidRDefault="007158C7" w:rsidP="00990BB4">
      <w:pPr>
        <w:pStyle w:val="a"/>
      </w:pPr>
      <w:r w:rsidRPr="00990BB4">
        <w:t>контролем состава воздушной среды и применением аварийной вентил</w:t>
      </w:r>
      <w:r w:rsidRPr="00990BB4">
        <w:t>я</w:t>
      </w:r>
      <w:r w:rsidRPr="00990BB4">
        <w:t>ции.</w:t>
      </w:r>
    </w:p>
    <w:p w14:paraId="322D68B5" w14:textId="77777777" w:rsidR="00A942E7" w:rsidRPr="00990BB4" w:rsidRDefault="007158C7" w:rsidP="00990BB4">
      <w:pPr>
        <w:pStyle w:val="a8"/>
      </w:pPr>
      <w:r w:rsidRPr="00990BB4">
        <w:t>Основные опасности эксплуатации линейной части трубопроводов связаны с разрывом трубопровода, выбросом газа в окружающую среду, пожарами и взрыв</w:t>
      </w:r>
      <w:r w:rsidRPr="00990BB4">
        <w:t>а</w:t>
      </w:r>
      <w:r w:rsidRPr="00990BB4">
        <w:t>ми. Участки с максимальным риском загрязнения окружающей среды находятся в местах переходов через водные объекты и непосредственной близости с лесными зонами.</w:t>
      </w:r>
    </w:p>
    <w:p w14:paraId="1316C32B" w14:textId="77777777" w:rsidR="00A942E7" w:rsidRPr="00990BB4" w:rsidRDefault="007158C7" w:rsidP="00990BB4">
      <w:pPr>
        <w:pStyle w:val="a8"/>
      </w:pPr>
      <w:r w:rsidRPr="00990BB4">
        <w:t xml:space="preserve">По территории городского округа </w:t>
      </w:r>
      <w:r w:rsidR="00DA14C7" w:rsidRPr="00990BB4">
        <w:t>Ленинск - Кузнецк</w:t>
      </w:r>
      <w:r w:rsidRPr="00990BB4">
        <w:t>ий проходят высок</w:t>
      </w:r>
      <w:r w:rsidRPr="00990BB4">
        <w:t>о</w:t>
      </w:r>
      <w:r w:rsidRPr="00990BB4">
        <w:t>вольтные линии электропередач, которые являются источниками повышенной опасности.</w:t>
      </w:r>
    </w:p>
    <w:p w14:paraId="13CE74ED" w14:textId="1B3B4E70" w:rsidR="00A942E7" w:rsidRPr="00990BB4" w:rsidRDefault="007158C7" w:rsidP="00990BB4">
      <w:pPr>
        <w:pStyle w:val="111"/>
      </w:pPr>
      <w:bookmarkStart w:id="194" w:name="_Toc167185782"/>
      <w:r w:rsidRPr="00990BB4">
        <w:t>Мероприятия по предотвращению чрезвычайных ситуаций пр</w:t>
      </w:r>
      <w:r w:rsidRPr="00990BB4">
        <w:t>и</w:t>
      </w:r>
      <w:r w:rsidRPr="00990BB4">
        <w:t>родного, техногенного и биологического характера</w:t>
      </w:r>
      <w:bookmarkEnd w:id="194"/>
    </w:p>
    <w:p w14:paraId="2803EE49" w14:textId="77777777" w:rsidR="00A942E7" w:rsidRPr="00990BB4" w:rsidRDefault="007158C7" w:rsidP="00990BB4">
      <w:pPr>
        <w:pStyle w:val="a8"/>
      </w:pPr>
      <w:r w:rsidRPr="00990BB4">
        <w:t>В целях безопасности проживания населения и защиты объектов капитал</w:t>
      </w:r>
      <w:r w:rsidRPr="00990BB4">
        <w:t>ь</w:t>
      </w:r>
      <w:r w:rsidRPr="00990BB4">
        <w:t>ного строительства на территориях, в целях улучшения экологической обстановки и условий природопользования, а также в целях обеспечения условий для развития новых территорий проектом предлагаются мероприятия по предотвращению чре</w:t>
      </w:r>
      <w:r w:rsidRPr="00990BB4">
        <w:t>з</w:t>
      </w:r>
      <w:r w:rsidRPr="00990BB4">
        <w:t>вычайных ситуаций природного и техногенного характера:</w:t>
      </w:r>
    </w:p>
    <w:p w14:paraId="39D91FB1" w14:textId="4D3CEEDC" w:rsidR="00A942E7" w:rsidRPr="00990BB4" w:rsidRDefault="007158C7" w:rsidP="00990BB4">
      <w:pPr>
        <w:pStyle w:val="a"/>
      </w:pPr>
      <w:r w:rsidRPr="00990BB4">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w:t>
      </w:r>
      <w:r w:rsidRPr="00990BB4">
        <w:t>о</w:t>
      </w:r>
      <w:r w:rsidRPr="00990BB4">
        <w:t>леда;</w:t>
      </w:r>
    </w:p>
    <w:p w14:paraId="59A1937B" w14:textId="35A45566" w:rsidR="00A942E7" w:rsidRPr="00990BB4" w:rsidRDefault="007158C7" w:rsidP="00990BB4">
      <w:pPr>
        <w:pStyle w:val="a"/>
      </w:pPr>
      <w:r w:rsidRPr="00990BB4">
        <w:t>устройство ограждений, разметка, установка дорожных знаков, улучш</w:t>
      </w:r>
      <w:r w:rsidRPr="00990BB4">
        <w:t>е</w:t>
      </w:r>
      <w:r w:rsidRPr="00990BB4">
        <w:t>ние освещения на автодорогах;</w:t>
      </w:r>
    </w:p>
    <w:p w14:paraId="26A3A8C8" w14:textId="7C6CFDF9" w:rsidR="00A942E7" w:rsidRPr="00990BB4" w:rsidRDefault="007158C7" w:rsidP="00990BB4">
      <w:pPr>
        <w:pStyle w:val="a"/>
      </w:pPr>
      <w:r w:rsidRPr="00990BB4">
        <w:t>укрепление обочин, откосов насыпей, устройство водоотводов и других инженерных мероприятий для предотвращения размывов на предмос</w:t>
      </w:r>
      <w:r w:rsidRPr="00990BB4">
        <w:t>т</w:t>
      </w:r>
      <w:r w:rsidRPr="00990BB4">
        <w:t>ных участках;</w:t>
      </w:r>
    </w:p>
    <w:p w14:paraId="6F8EC4FD" w14:textId="7C582414" w:rsidR="00A942E7" w:rsidRPr="00990BB4" w:rsidRDefault="007158C7" w:rsidP="00990BB4">
      <w:pPr>
        <w:pStyle w:val="a"/>
      </w:pPr>
      <w:r w:rsidRPr="00990BB4">
        <w:t>регулярная проверка состояния постоянных автомобильных мостов через реки и овраги;</w:t>
      </w:r>
    </w:p>
    <w:p w14:paraId="532810ED" w14:textId="5C6CFF63" w:rsidR="00A942E7" w:rsidRPr="00990BB4" w:rsidRDefault="007158C7" w:rsidP="00990BB4">
      <w:pPr>
        <w:pStyle w:val="a"/>
      </w:pPr>
      <w:r w:rsidRPr="00990BB4">
        <w:t>обеспечение санитарных разрывов и охранных зон от магистральных г</w:t>
      </w:r>
      <w:r w:rsidRPr="00990BB4">
        <w:t>а</w:t>
      </w:r>
      <w:r w:rsidRPr="00990BB4">
        <w:t>зопроводов и газораспределительных станций, строгое соблюдение р</w:t>
      </w:r>
      <w:r w:rsidRPr="00990BB4">
        <w:t>е</w:t>
      </w:r>
      <w:r w:rsidRPr="00990BB4">
        <w:t>жима использования их территории;</w:t>
      </w:r>
    </w:p>
    <w:p w14:paraId="431E270B" w14:textId="5C8E5700" w:rsidR="00A942E7" w:rsidRPr="00990BB4" w:rsidRDefault="007158C7" w:rsidP="00990BB4">
      <w:pPr>
        <w:pStyle w:val="a"/>
      </w:pPr>
      <w:r w:rsidRPr="00990BB4">
        <w:t>организация дистанционного контроля за состоянием газопроводов;</w:t>
      </w:r>
    </w:p>
    <w:p w14:paraId="76CCADC1" w14:textId="5BAC7344" w:rsidR="00A942E7" w:rsidRPr="00990BB4" w:rsidRDefault="007158C7" w:rsidP="00990BB4">
      <w:pPr>
        <w:pStyle w:val="a"/>
      </w:pPr>
      <w:r w:rsidRPr="00990BB4">
        <w:t>регулярная проверка соблюдения действующих норм и правил по пр</w:t>
      </w:r>
      <w:r w:rsidRPr="00990BB4">
        <w:t>о</w:t>
      </w:r>
      <w:r w:rsidRPr="00990BB4">
        <w:t>мышленной безопасности;</w:t>
      </w:r>
    </w:p>
    <w:p w14:paraId="2532C05F" w14:textId="01CED07F" w:rsidR="00A942E7" w:rsidRPr="00990BB4" w:rsidRDefault="007158C7" w:rsidP="00990BB4">
      <w:pPr>
        <w:pStyle w:val="a"/>
      </w:pPr>
      <w:r w:rsidRPr="00990BB4">
        <w:lastRenderedPageBreak/>
        <w:t>своевременное выполнение предписаний Госгортехнадзора России и др</w:t>
      </w:r>
      <w:r w:rsidRPr="00990BB4">
        <w:t>у</w:t>
      </w:r>
      <w:r w:rsidRPr="00990BB4">
        <w:t>гих надзорных органов;</w:t>
      </w:r>
    </w:p>
    <w:p w14:paraId="270ACEB6" w14:textId="762154FA" w:rsidR="00A942E7" w:rsidRPr="00990BB4" w:rsidRDefault="007158C7" w:rsidP="00990BB4">
      <w:pPr>
        <w:pStyle w:val="a"/>
      </w:pPr>
      <w:r w:rsidRPr="00990BB4">
        <w:t>усиление противопожарных мероприятий в местах массового сосредот</w:t>
      </w:r>
      <w:r w:rsidRPr="00990BB4">
        <w:t>о</w:t>
      </w:r>
      <w:r w:rsidRPr="00990BB4">
        <w:t>чения людей;</w:t>
      </w:r>
    </w:p>
    <w:p w14:paraId="64A8D98E" w14:textId="77C5E78A" w:rsidR="00A942E7" w:rsidRPr="00990BB4" w:rsidRDefault="007158C7" w:rsidP="00990BB4">
      <w:pPr>
        <w:pStyle w:val="a"/>
      </w:pPr>
      <w:r w:rsidRPr="00990BB4">
        <w:t>контроль за соблюдением правил пожарной безопасности;</w:t>
      </w:r>
    </w:p>
    <w:p w14:paraId="3CAF1AB1" w14:textId="7E509F7A" w:rsidR="00A942E7" w:rsidRPr="00990BB4" w:rsidRDefault="007158C7" w:rsidP="00990BB4">
      <w:pPr>
        <w:pStyle w:val="a"/>
      </w:pPr>
      <w:r w:rsidRPr="00990BB4">
        <w:t>в населенных пунктах, где нет централизованной системы водоснабж</w:t>
      </w:r>
      <w:r w:rsidRPr="00990BB4">
        <w:t>е</w:t>
      </w:r>
      <w:r w:rsidRPr="00990BB4">
        <w:t>ния, должно быть предусмотрено строительство местных противопожа</w:t>
      </w:r>
      <w:r w:rsidRPr="00990BB4">
        <w:t>р</w:t>
      </w:r>
      <w:r w:rsidRPr="00990BB4">
        <w:t>ных водоемов;</w:t>
      </w:r>
    </w:p>
    <w:p w14:paraId="249FC6AE" w14:textId="7602FF62" w:rsidR="00A942E7" w:rsidRPr="00990BB4" w:rsidRDefault="007158C7" w:rsidP="00990BB4">
      <w:pPr>
        <w:pStyle w:val="a"/>
      </w:pPr>
      <w:r w:rsidRPr="00990BB4">
        <w:t>во всех населенных пунктах на искусственных и естественных водоемах предлагается организация пирсов и подъездов для забора воды пожарн</w:t>
      </w:r>
      <w:r w:rsidRPr="00990BB4">
        <w:t>ы</w:t>
      </w:r>
      <w:r w:rsidRPr="00990BB4">
        <w:t>ми автомобилями;</w:t>
      </w:r>
    </w:p>
    <w:p w14:paraId="2095B48A" w14:textId="6C0C3A60" w:rsidR="00A942E7" w:rsidRPr="00990BB4" w:rsidRDefault="007158C7" w:rsidP="00990BB4">
      <w:pPr>
        <w:pStyle w:val="a"/>
      </w:pPr>
      <w:r w:rsidRPr="00990BB4">
        <w:t>мероприятия по предотвращению чрезвычайных ситуаций, по профила</w:t>
      </w:r>
      <w:r w:rsidRPr="00990BB4">
        <w:t>к</w:t>
      </w:r>
      <w:r w:rsidRPr="00990BB4">
        <w:t>тике бешенства животных и человека, мероприятия при заболевании ж</w:t>
      </w:r>
      <w:r w:rsidRPr="00990BB4">
        <w:t>и</w:t>
      </w:r>
      <w:r w:rsidRPr="00990BB4">
        <w:t>вотных бешенством, противоэпидемические мероприятия следует пров</w:t>
      </w:r>
      <w:r w:rsidRPr="00990BB4">
        <w:t>о</w:t>
      </w:r>
      <w:r w:rsidRPr="00990BB4">
        <w:t>дить в соответствии с Санитарными правилами СП 3.1.096-96. Ветер</w:t>
      </w:r>
      <w:r w:rsidRPr="00990BB4">
        <w:t>и</w:t>
      </w:r>
      <w:r w:rsidRPr="00990BB4">
        <w:t xml:space="preserve">нарные правила ВП 13.3.1103-96 «Профилактика и борьба с заразными болезнями, общими для человека и животных. Бешенство». </w:t>
      </w:r>
    </w:p>
    <w:p w14:paraId="54888747" w14:textId="2C2864BF" w:rsidR="00A942E7" w:rsidRPr="00990BB4" w:rsidRDefault="007158C7" w:rsidP="00990BB4">
      <w:pPr>
        <w:pStyle w:val="11"/>
      </w:pPr>
      <w:bookmarkStart w:id="195" w:name="_Toc167185783"/>
      <w:bookmarkStart w:id="196" w:name="_Toc326682361"/>
      <w:r w:rsidRPr="00990BB4">
        <w:t>Перечень мероприятий по обеспечению пожарной безопасн</w:t>
      </w:r>
      <w:r w:rsidRPr="00990BB4">
        <w:t>о</w:t>
      </w:r>
      <w:r w:rsidRPr="00990BB4">
        <w:t>сти</w:t>
      </w:r>
      <w:bookmarkEnd w:id="195"/>
    </w:p>
    <w:p w14:paraId="56FDF3A5" w14:textId="24ADAE35" w:rsidR="00A942E7" w:rsidRPr="00990BB4" w:rsidRDefault="007158C7" w:rsidP="00990BB4">
      <w:pPr>
        <w:pStyle w:val="111"/>
      </w:pPr>
      <w:bookmarkStart w:id="197" w:name="_Toc167185784"/>
      <w:r w:rsidRPr="00990BB4">
        <w:t>Наружное противопожарное водоснабжение</w:t>
      </w:r>
      <w:bookmarkEnd w:id="197"/>
    </w:p>
    <w:p w14:paraId="26872D20" w14:textId="3600F149" w:rsidR="00A942E7" w:rsidRPr="004C7ECF" w:rsidRDefault="007158C7" w:rsidP="00990BB4">
      <w:pPr>
        <w:pStyle w:val="af3"/>
      </w:pPr>
      <w:r w:rsidRPr="004C7ECF">
        <w:t>Основные понятия</w:t>
      </w:r>
    </w:p>
    <w:p w14:paraId="2ADAF600" w14:textId="77777777" w:rsidR="00A942E7" w:rsidRPr="00990BB4" w:rsidRDefault="007158C7" w:rsidP="00990BB4">
      <w:pPr>
        <w:pStyle w:val="a8"/>
      </w:pPr>
      <w:r w:rsidRPr="00990BB4">
        <w:t>Водоснабжение – подача воды от водоисточников к местам потребления для обеспечения нужд населения и мероприятий (в т.ч. противопожарных);</w:t>
      </w:r>
    </w:p>
    <w:p w14:paraId="2D1C1B85" w14:textId="77777777" w:rsidR="00A942E7" w:rsidRPr="00990BB4" w:rsidRDefault="007158C7" w:rsidP="00990BB4">
      <w:pPr>
        <w:pStyle w:val="a8"/>
      </w:pPr>
      <w:r w:rsidRPr="00990BB4">
        <w:t>Источники наружного противопожарного водоснабжения – наружные вод</w:t>
      </w:r>
      <w:r w:rsidRPr="00990BB4">
        <w:t>о</w:t>
      </w:r>
      <w:r w:rsidRPr="00990BB4">
        <w:t>проводные сети с пожарными гидрантами и водные объекты, используемые для ц</w:t>
      </w:r>
      <w:r w:rsidRPr="00990BB4">
        <w:t>е</w:t>
      </w:r>
      <w:r w:rsidRPr="00990BB4">
        <w:t>лей пожаротушения;</w:t>
      </w:r>
    </w:p>
    <w:p w14:paraId="2A5875AA" w14:textId="77777777" w:rsidR="00A942E7" w:rsidRPr="00990BB4" w:rsidRDefault="007158C7" w:rsidP="00990BB4">
      <w:pPr>
        <w:pStyle w:val="a8"/>
      </w:pPr>
      <w:r w:rsidRPr="00990BB4">
        <w:t>Гидрант – техническое устройство, предназначенное для забора воды из в</w:t>
      </w:r>
      <w:r w:rsidRPr="00990BB4">
        <w:t>о</w:t>
      </w:r>
      <w:r w:rsidRPr="00990BB4">
        <w:t>допровода передвижной пожарной техникой;</w:t>
      </w:r>
    </w:p>
    <w:p w14:paraId="1EA6C504" w14:textId="77777777" w:rsidR="00A942E7" w:rsidRPr="00990BB4" w:rsidRDefault="007158C7" w:rsidP="00990BB4">
      <w:pPr>
        <w:pStyle w:val="a8"/>
      </w:pPr>
      <w:r w:rsidRPr="00990BB4">
        <w:t>Резервуар – инженерное сооружение емкостного типа, предназначенное для хранения запаса воды (СП 8.13130.2009 «Системы противопожарной защиты. И</w:t>
      </w:r>
      <w:r w:rsidRPr="00990BB4">
        <w:t>с</w:t>
      </w:r>
      <w:r w:rsidRPr="00990BB4">
        <w:t>точники наружного противопожарного водоснабжения. Требования пожарной бе</w:t>
      </w:r>
      <w:r w:rsidRPr="00990BB4">
        <w:t>з</w:t>
      </w:r>
      <w:r w:rsidRPr="00990BB4">
        <w:t>опасности» п.3 «Термины и определения»).</w:t>
      </w:r>
    </w:p>
    <w:p w14:paraId="7EE0DE26" w14:textId="77777777" w:rsidR="00A942E7" w:rsidRPr="00990BB4" w:rsidRDefault="007158C7" w:rsidP="00990BB4">
      <w:pPr>
        <w:pStyle w:val="a8"/>
      </w:pPr>
      <w:r w:rsidRPr="00990BB4">
        <w:t>Согласно ФЗ главе 15 статьи 68 п. 2 «Противопожарное водоснабжение п</w:t>
      </w:r>
      <w:r w:rsidRPr="00990BB4">
        <w:t>о</w:t>
      </w:r>
      <w:r w:rsidRPr="00990BB4">
        <w:t>селений и городских округов» к источникам наружного противопожарного вод</w:t>
      </w:r>
      <w:r w:rsidRPr="00990BB4">
        <w:t>о</w:t>
      </w:r>
      <w:r w:rsidRPr="00990BB4">
        <w:t>снабжения относятся:</w:t>
      </w:r>
    </w:p>
    <w:p w14:paraId="13B764BF" w14:textId="77777777" w:rsidR="00A942E7" w:rsidRPr="00990BB4" w:rsidRDefault="007158C7" w:rsidP="00990BB4">
      <w:pPr>
        <w:pStyle w:val="a"/>
      </w:pPr>
      <w:r w:rsidRPr="00990BB4">
        <w:lastRenderedPageBreak/>
        <w:t>наружные водопроводные сети с пожарными гидрантами;</w:t>
      </w:r>
    </w:p>
    <w:p w14:paraId="7DA0C07C" w14:textId="77777777" w:rsidR="00A942E7" w:rsidRPr="00990BB4" w:rsidRDefault="007158C7" w:rsidP="00990BB4">
      <w:pPr>
        <w:pStyle w:val="a"/>
      </w:pPr>
      <w:r w:rsidRPr="00990BB4">
        <w:t>водные объекты (природные или искусственные водоемы (резервуары)), используемые для целей пожаротушения в соответствии с законодател</w:t>
      </w:r>
      <w:r w:rsidRPr="00990BB4">
        <w:t>ь</w:t>
      </w:r>
      <w:r w:rsidRPr="00990BB4">
        <w:t>ством Российской Федерации.</w:t>
      </w:r>
    </w:p>
    <w:p w14:paraId="1B0551BB" w14:textId="77777777" w:rsidR="00A942E7" w:rsidRPr="00990BB4" w:rsidRDefault="007158C7" w:rsidP="00990BB4">
      <w:pPr>
        <w:pStyle w:val="a8"/>
      </w:pPr>
      <w:r w:rsidRPr="00990BB4">
        <w:t>Согласно ФЗ п. 3 (СП 8.13130.2009 «Системы противопожарной защиты. И</w:t>
      </w:r>
      <w:r w:rsidRPr="00990BB4">
        <w:t>с</w:t>
      </w:r>
      <w:r w:rsidRPr="00990BB4">
        <w:t>точники наружного противопожарного водоснабжения. Требования пожарной бе</w:t>
      </w:r>
      <w:r w:rsidRPr="00990BB4">
        <w:t>з</w:t>
      </w:r>
      <w:r w:rsidRPr="00990BB4">
        <w:t xml:space="preserve">опасности» п. 8.1) в городском округе </w:t>
      </w:r>
      <w:r w:rsidR="00DA14C7" w:rsidRPr="00990BB4">
        <w:t>Ленинск - Кузнецк</w:t>
      </w:r>
      <w:r w:rsidRPr="00990BB4">
        <w:t>ий запроектирован обор</w:t>
      </w:r>
      <w:r w:rsidRPr="00990BB4">
        <w:t>у</w:t>
      </w:r>
      <w:r w:rsidRPr="00990BB4">
        <w:t>дованный противопожарный водопровод, объединенный с хозяйственно-питьевым в с. Дубенск. При этом противопожарный водопровод допускается объединять с хозяйственно-питьевым или производственным водопроводом.</w:t>
      </w:r>
    </w:p>
    <w:p w14:paraId="361D3000" w14:textId="77777777" w:rsidR="00A942E7" w:rsidRPr="00990BB4" w:rsidRDefault="007158C7" w:rsidP="00990BB4">
      <w:pPr>
        <w:pStyle w:val="a8"/>
      </w:pPr>
      <w:r w:rsidRPr="00990BB4">
        <w:t>Согласно СП 8.13130.2009 «Системы противопожарной защиты. Источники наружного противопожарного водоснабжения. Требования пожарной безопасн</w:t>
      </w:r>
      <w:r w:rsidRPr="00990BB4">
        <w:t>о</w:t>
      </w:r>
      <w:r w:rsidRPr="00990BB4">
        <w:t>сти» п. 8.4 водопроводные сети должны быть кольцевыми. Тупиковые линии вод</w:t>
      </w:r>
      <w:r w:rsidRPr="00990BB4">
        <w:t>о</w:t>
      </w:r>
      <w:r w:rsidRPr="00990BB4">
        <w:t>проводов допускается применять: для подачи воды на противопожарные или на х</w:t>
      </w:r>
      <w:r w:rsidRPr="00990BB4">
        <w:t>о</w:t>
      </w:r>
      <w:r w:rsidRPr="00990BB4">
        <w:t>зяйственно-противопожарные нужды независимо от расхода воды на пожаротуш</w:t>
      </w:r>
      <w:r w:rsidRPr="00990BB4">
        <w:t>е</w:t>
      </w:r>
      <w:r w:rsidRPr="00990BB4">
        <w:t>ние – при длине линии не свыше 200 метров.</w:t>
      </w:r>
    </w:p>
    <w:p w14:paraId="18C74B44" w14:textId="77777777" w:rsidR="00A942E7" w:rsidRPr="00990BB4" w:rsidRDefault="007158C7" w:rsidP="00990BB4">
      <w:pPr>
        <w:pStyle w:val="a8"/>
      </w:pPr>
      <w:r w:rsidRPr="00990BB4">
        <w:t>В населённых пунктах, не имеющих кольцевого противопожарного водопр</w:t>
      </w:r>
      <w:r w:rsidRPr="00990BB4">
        <w:t>о</w:t>
      </w:r>
      <w:r w:rsidRPr="00990BB4">
        <w:t>вода и на территории общего пользования садоводческого, огороднического и да</w:t>
      </w:r>
      <w:r w:rsidRPr="00990BB4">
        <w:t>ч</w:t>
      </w:r>
      <w:r w:rsidRPr="00990BB4">
        <w:t>ного некоммерческого объединения граждан должны быть предусмотрены прот</w:t>
      </w:r>
      <w:r w:rsidRPr="00990BB4">
        <w:t>и</w:t>
      </w:r>
      <w:r w:rsidRPr="00990BB4">
        <w:t>вопожарные водоемы или резервуары (каждый с площадками для установки п</w:t>
      </w:r>
      <w:r w:rsidRPr="00990BB4">
        <w:t>о</w:t>
      </w:r>
      <w:r w:rsidRPr="00990BB4">
        <w:t>жарной техники, с возможностью забора воды насосами и организацией подъезда не менее 2 пожарных автомобилей).</w:t>
      </w:r>
    </w:p>
    <w:p w14:paraId="309F2C52" w14:textId="02BE86C8" w:rsidR="00A942E7" w:rsidRPr="00990BB4" w:rsidRDefault="007158C7" w:rsidP="00990BB4">
      <w:pPr>
        <w:pStyle w:val="a8"/>
      </w:pPr>
      <w:r w:rsidRPr="00990BB4">
        <w:t>Согласно ФЗ п. 17 расстановка пожарных гидрантов на водопроводной сети должна обеспечивать пожаротушение любого обслуживаемого данной сетью зд</w:t>
      </w:r>
      <w:r w:rsidRPr="00990BB4">
        <w:t>а</w:t>
      </w:r>
      <w:r w:rsidRPr="00990BB4">
        <w:t>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14:paraId="65741D9A" w14:textId="77777777" w:rsidR="00A942E7" w:rsidRPr="00990BB4" w:rsidRDefault="007158C7" w:rsidP="00990BB4">
      <w:pPr>
        <w:pStyle w:val="a8"/>
      </w:pPr>
      <w:r w:rsidRPr="00990BB4">
        <w:t>Согласно СП 8.13130.2009 «Системы противопожарной защиты. Источники наружного противопожарного водоснабжения. Требования пожарной безопасн</w:t>
      </w:r>
      <w:r w:rsidRPr="00990BB4">
        <w:t>о</w:t>
      </w:r>
      <w:r w:rsidRPr="00990BB4">
        <w:t>сти» п. 8.6 (СНиП 2.04.02-84* «Водоснабжение. Наружные сети и сооружения» п. 8.16), расстановка пожарных гидрантов на водопроводной сети должна проектир</w:t>
      </w:r>
      <w:r w:rsidRPr="00990BB4">
        <w:t>о</w:t>
      </w:r>
      <w:r w:rsidRPr="00990BB4">
        <w:t>ваться с учетом прокладки рукавных линий длиной не более 200 метров (при нал</w:t>
      </w:r>
      <w:r w:rsidRPr="00990BB4">
        <w:t>и</w:t>
      </w:r>
      <w:r w:rsidRPr="00990BB4">
        <w:t xml:space="preserve">чии автонасосов), 100 - 150 метров (при наличии мотопомп и зависимости от их </w:t>
      </w:r>
      <w:r w:rsidRPr="00990BB4">
        <w:lastRenderedPageBreak/>
        <w:t>типа). Проектом принято зона обслуживания водопровода хозяйственно-питьевого, производственно-пожарного – 150 метров.</w:t>
      </w:r>
    </w:p>
    <w:p w14:paraId="32A098A7" w14:textId="77777777" w:rsidR="00A942E7" w:rsidRPr="00990BB4" w:rsidRDefault="007158C7" w:rsidP="00990BB4">
      <w:pPr>
        <w:pStyle w:val="a8"/>
      </w:pPr>
      <w:r w:rsidRPr="00990BB4">
        <w:t>Согласно СП 8.13130.2009 «Системы противопожарной защиты. Источники наружного противопожарного водоснабжения. Требования пожарной безопасн</w:t>
      </w:r>
      <w:r w:rsidRPr="00990BB4">
        <w:t>о</w:t>
      </w:r>
      <w:r w:rsidRPr="00990BB4">
        <w:t>сти» п. 9.2 Пожарный объем воды надлежит предусматривать в случаях, когда п</w:t>
      </w:r>
      <w:r w:rsidRPr="00990BB4">
        <w:t>о</w:t>
      </w:r>
      <w:r w:rsidRPr="00990BB4">
        <w:t>лучение необходимого количества воды для тушения пожара непосредственно из источника водоснабжения технически невозможно (водопровода нет; пожарные гидранты на водопроводных сетях отсутствуют) или экономически нецелесообра</w:t>
      </w:r>
      <w:r w:rsidRPr="00990BB4">
        <w:t>з</w:t>
      </w:r>
      <w:r w:rsidRPr="00990BB4">
        <w:t>но.</w:t>
      </w:r>
    </w:p>
    <w:p w14:paraId="560D143C" w14:textId="7EF7F45F" w:rsidR="00A942E7" w:rsidRPr="00990BB4" w:rsidRDefault="007158C7" w:rsidP="00990BB4">
      <w:pPr>
        <w:pStyle w:val="a8"/>
      </w:pPr>
      <w:r w:rsidRPr="00990BB4">
        <w:t>П</w:t>
      </w:r>
      <w:r w:rsidR="00ED1705">
        <w:t>ункт</w:t>
      </w:r>
      <w:r w:rsidRPr="00990BB4">
        <w:t xml:space="preserve"> 9.4 Водоемы, из которых производится забор воды для целей пожар</w:t>
      </w:r>
      <w:r w:rsidRPr="00990BB4">
        <w:t>о</w:t>
      </w:r>
      <w:r w:rsidRPr="00990BB4">
        <w:t>тушения, должны иметь подъезды с площадками с твердым покрытием размерами не менее 12x12 метров для установки пожарных автомобилей в любое время года.</w:t>
      </w:r>
    </w:p>
    <w:p w14:paraId="4ECE2C45" w14:textId="4D20AC16" w:rsidR="00A942E7" w:rsidRPr="00990BB4" w:rsidRDefault="007158C7" w:rsidP="00990BB4">
      <w:pPr>
        <w:pStyle w:val="a8"/>
      </w:pPr>
      <w:r w:rsidRPr="00990BB4">
        <w:t>П</w:t>
      </w:r>
      <w:r w:rsidR="00ED1705">
        <w:t>ункт</w:t>
      </w:r>
      <w:r w:rsidRPr="00990BB4">
        <w:t xml:space="preserve"> 9.9 Объем пожарных резервуаров и искусственных водоемов надл</w:t>
      </w:r>
      <w:r w:rsidRPr="00990BB4">
        <w:t>е</w:t>
      </w:r>
      <w:r w:rsidRPr="00990BB4">
        <w:t>жит определять исходя из расчетных расходов воды и продолжительности тушения пожаров согласно пп. 5.2-5.8 и 6.3.</w:t>
      </w:r>
    </w:p>
    <w:p w14:paraId="5685312D" w14:textId="44282B87" w:rsidR="00A942E7" w:rsidRPr="00990BB4" w:rsidRDefault="007158C7" w:rsidP="00990BB4">
      <w:pPr>
        <w:pStyle w:val="a8"/>
      </w:pPr>
      <w:r w:rsidRPr="00990BB4">
        <w:t>П</w:t>
      </w:r>
      <w:r w:rsidR="00ED1705">
        <w:t>ункт</w:t>
      </w:r>
      <w:r w:rsidRPr="00990BB4">
        <w:t xml:space="preserve"> 5.2 Расход воды на наружное пожаротушение (на один пожар) зданий классов функциональной пожарной опасности Ф1, Ф2, Ф3, Ф4 для расчета соед</w:t>
      </w:r>
      <w:r w:rsidRPr="00990BB4">
        <w:t>и</w:t>
      </w:r>
      <w:r w:rsidRPr="00990BB4">
        <w:t>нительных и распределительных линий водопроводной сети, а также водопрово</w:t>
      </w:r>
      <w:r w:rsidRPr="00990BB4">
        <w:t>д</w:t>
      </w:r>
      <w:r w:rsidRPr="00990BB4">
        <w:t>ной сети внутри микрорайона или квартала следует принимать для здания, треб</w:t>
      </w:r>
      <w:r w:rsidRPr="00990BB4">
        <w:t>у</w:t>
      </w:r>
      <w:r w:rsidRPr="00990BB4">
        <w:t>ющего наибольшего расхода воды, по таблице 2 – Расход воды на наружное пож</w:t>
      </w:r>
      <w:r w:rsidRPr="00990BB4">
        <w:t>а</w:t>
      </w:r>
      <w:r w:rsidRPr="00990BB4">
        <w:t>ротушение зданий классов пожарной опасности Ф1, Ф2, Ф3, Ф4 (СП 8.13130.2009 «Системы противопожарной защиты. Источники наружного противопожарного в</w:t>
      </w:r>
      <w:r w:rsidRPr="00990BB4">
        <w:t>о</w:t>
      </w:r>
      <w:r w:rsidRPr="00990BB4">
        <w:t>доснабжения. Требования пожарной безопасности»). Принято 15 литров в секунду.</w:t>
      </w:r>
    </w:p>
    <w:p w14:paraId="4EBC6A95" w14:textId="31B4DE3D" w:rsidR="00A942E7" w:rsidRPr="00990BB4" w:rsidRDefault="007158C7" w:rsidP="00990BB4">
      <w:pPr>
        <w:pStyle w:val="a8"/>
      </w:pPr>
      <w:r w:rsidRPr="00990BB4">
        <w:t>П</w:t>
      </w:r>
      <w:r w:rsidR="00ED1705">
        <w:t>ункт</w:t>
      </w:r>
      <w:r w:rsidRPr="00990BB4">
        <w:t xml:space="preserve"> 6.3 Продолжительность тушения пожара должна приниматься 3 часа;</w:t>
      </w:r>
    </w:p>
    <w:p w14:paraId="2D51AACD" w14:textId="77777777" w:rsidR="00A942E7" w:rsidRPr="00990BB4" w:rsidRDefault="007158C7" w:rsidP="00990BB4">
      <w:pPr>
        <w:pStyle w:val="a8"/>
      </w:pPr>
      <w:r w:rsidRPr="00990BB4">
        <w:t>Для зданий I и II степени огнестойкости с негорючими несущими констру</w:t>
      </w:r>
      <w:r w:rsidRPr="00990BB4">
        <w:t>к</w:t>
      </w:r>
      <w:r w:rsidRPr="00990BB4">
        <w:t>циями и утеплителем с помещениями Г и Д по пожарной и взрывопожарной опа</w:t>
      </w:r>
      <w:r w:rsidRPr="00990BB4">
        <w:t>с</w:t>
      </w:r>
      <w:r w:rsidRPr="00990BB4">
        <w:t>ности – 2 часа.</w:t>
      </w:r>
    </w:p>
    <w:p w14:paraId="311237B1" w14:textId="77777777" w:rsidR="00A942E7" w:rsidRPr="004C7ECF" w:rsidRDefault="007158C7" w:rsidP="009A18FB">
      <w:pPr>
        <w:widowControl w:val="0"/>
        <w:ind w:right="-57"/>
      </w:pPr>
      <w:r w:rsidRPr="004C7ECF">
        <w:object w:dxaOrig="4547" w:dyaOrig="644" w14:anchorId="3C35F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0.75pt;mso-wrap-distance-left:0;mso-wrap-distance-right:0" o:ole="">
            <v:imagedata r:id="rId20" o:title=""/>
            <o:lock v:ext="edit" rotation="t"/>
          </v:shape>
          <o:OLEObject Type="Embed" ProgID="Equation.3" ShapeID="_x0000_i1025" DrawAspect="Content" ObjectID="_1779014580" r:id="rId21"/>
        </w:object>
      </w:r>
    </w:p>
    <w:p w14:paraId="22EF4424" w14:textId="77777777" w:rsidR="00A942E7" w:rsidRPr="004C7ECF" w:rsidRDefault="007158C7" w:rsidP="009A18FB">
      <w:pPr>
        <w:widowControl w:val="0"/>
        <w:ind w:right="-57"/>
      </w:pPr>
      <w:r w:rsidRPr="004C7ECF">
        <w:t>где</w:t>
      </w:r>
      <w:r w:rsidRPr="004C7ECF">
        <w:tab/>
      </w:r>
      <w:r w:rsidRPr="004C7ECF">
        <w:object w:dxaOrig="351" w:dyaOrig="388" w14:anchorId="7DEA699D">
          <v:shape id="_x0000_i1026" type="#_x0000_t75" style="width:15.75pt;height:18.75pt;mso-wrap-distance-left:0;mso-wrap-distance-right:0" o:ole="">
            <v:imagedata r:id="rId22" o:title=""/>
            <o:lock v:ext="edit" rotation="t"/>
          </v:shape>
          <o:OLEObject Type="Embed" ProgID="Equation.3" ShapeID="_x0000_i1026" DrawAspect="Content" ObjectID="_1779014581" r:id="rId23"/>
        </w:object>
      </w:r>
      <w:r w:rsidRPr="004C7ECF">
        <w:tab/>
        <w:t>– объем пожарного резервуара или искусственного водоема, м3;</w:t>
      </w:r>
    </w:p>
    <w:p w14:paraId="5015CD74" w14:textId="77777777" w:rsidR="00A942E7" w:rsidRPr="004C7ECF" w:rsidRDefault="007158C7" w:rsidP="009A18FB">
      <w:pPr>
        <w:widowControl w:val="0"/>
        <w:ind w:right="-57"/>
      </w:pPr>
      <w:r w:rsidRPr="004C7ECF">
        <w:object w:dxaOrig="284" w:dyaOrig="369" w14:anchorId="24E2A499">
          <v:shape id="_x0000_i1027" type="#_x0000_t75" style="width:12.75pt;height:18.75pt;mso-wrap-distance-left:0;mso-wrap-distance-right:0" o:ole="">
            <v:imagedata r:id="rId24" o:title=""/>
            <o:lock v:ext="edit" rotation="t"/>
          </v:shape>
          <o:OLEObject Type="Embed" ProgID="Equation.3" ShapeID="_x0000_i1027" DrawAspect="Content" ObjectID="_1779014582" r:id="rId25"/>
        </w:object>
      </w:r>
      <w:r w:rsidRPr="004C7ECF">
        <w:tab/>
        <w:t>– расход воды на наружное пожаротушение зданий, л/сек;</w:t>
      </w:r>
    </w:p>
    <w:p w14:paraId="6F77B3B4" w14:textId="77777777" w:rsidR="00A942E7" w:rsidRPr="004C7ECF" w:rsidRDefault="007158C7" w:rsidP="009A18FB">
      <w:pPr>
        <w:widowControl w:val="0"/>
        <w:ind w:right="-57"/>
      </w:pPr>
      <w:r w:rsidRPr="004C7ECF">
        <w:object w:dxaOrig="369" w:dyaOrig="369" w14:anchorId="25D13F1A">
          <v:shape id="_x0000_i1028" type="#_x0000_t75" style="width:18.75pt;height:18.75pt;mso-wrap-distance-left:0;mso-wrap-distance-right:0" o:ole="">
            <v:imagedata r:id="rId26" o:title=""/>
            <o:lock v:ext="edit" rotation="t"/>
          </v:shape>
          <o:OLEObject Type="Embed" ProgID="Equation.3" ShapeID="_x0000_i1028" DrawAspect="Content" ObjectID="_1779014583" r:id="rId27"/>
        </w:object>
      </w:r>
      <w:r w:rsidRPr="004C7ECF">
        <w:tab/>
        <w:t>– продолжительность тушения пожара, сек.</w:t>
      </w:r>
    </w:p>
    <w:p w14:paraId="5E35F50D" w14:textId="021F610D" w:rsidR="00A942E7" w:rsidRPr="00ED1705" w:rsidRDefault="007158C7" w:rsidP="00ED1705">
      <w:pPr>
        <w:pStyle w:val="a8"/>
      </w:pPr>
      <w:r w:rsidRPr="00ED1705">
        <w:lastRenderedPageBreak/>
        <w:t>П</w:t>
      </w:r>
      <w:r w:rsidR="00ED1705" w:rsidRPr="00ED1705">
        <w:t>ункт</w:t>
      </w:r>
      <w:r w:rsidRPr="00ED1705">
        <w:t xml:space="preserve"> 9.10 Количество пожарных резервуаров или искусственных водоемов должно быть не менее двух, при этом в каждом из них должно храниться 50% об</w:t>
      </w:r>
      <w:r w:rsidRPr="00ED1705">
        <w:t>ъ</w:t>
      </w:r>
      <w:r w:rsidRPr="00ED1705">
        <w:t>ема воды на пожаротушение. Исходя из изложенного, допускается размещать двойные резервуары общим объемом 330 м3.</w:t>
      </w:r>
    </w:p>
    <w:p w14:paraId="5706ECE1" w14:textId="77777777" w:rsidR="00A942E7" w:rsidRPr="00ED1705" w:rsidRDefault="007158C7" w:rsidP="00ED1705">
      <w:pPr>
        <w:pStyle w:val="a8"/>
      </w:pPr>
      <w:r w:rsidRPr="00ED1705">
        <w:t>Согласно п.6.4 СП 8.13130.2009 максимально допустимый срок восстановл</w:t>
      </w:r>
      <w:r w:rsidRPr="00ED1705">
        <w:t>е</w:t>
      </w:r>
      <w:r w:rsidRPr="00ED1705">
        <w:t>ния пожарного объема воды должен быть не более 72 ч.</w:t>
      </w:r>
    </w:p>
    <w:p w14:paraId="3FBA68ED" w14:textId="77777777" w:rsidR="00A942E7" w:rsidRPr="00ED1705" w:rsidRDefault="007158C7" w:rsidP="00ED1705">
      <w:pPr>
        <w:pStyle w:val="a8"/>
      </w:pPr>
      <w:r w:rsidRPr="00ED1705">
        <w:t>Расстояние между пожарными резервуарами или искусственными водоем</w:t>
      </w:r>
      <w:r w:rsidRPr="00ED1705">
        <w:t>а</w:t>
      </w:r>
      <w:r w:rsidRPr="00ED1705">
        <w:t>ми следует принимать согласно п. 9.11, при этом подача воды на тушение пожара должна обеспечиваться из двух соседних резервуаров или водоемов.</w:t>
      </w:r>
    </w:p>
    <w:p w14:paraId="6D58293B" w14:textId="65978D94" w:rsidR="00A942E7" w:rsidRPr="00ED1705" w:rsidRDefault="007158C7" w:rsidP="00ED1705">
      <w:pPr>
        <w:pStyle w:val="a8"/>
      </w:pPr>
      <w:r w:rsidRPr="00ED1705">
        <w:t>П</w:t>
      </w:r>
      <w:r w:rsidR="00ED1705" w:rsidRPr="00ED1705">
        <w:t xml:space="preserve">ункт </w:t>
      </w:r>
      <w:r w:rsidRPr="00ED1705">
        <w:t>9.11 Пожарные резервуары или искусственные водоемы надлежит размещать из условия обслуживания ими зданий, находящиеся в радиусе:</w:t>
      </w:r>
    </w:p>
    <w:p w14:paraId="6A32B42B" w14:textId="77777777" w:rsidR="00A942E7" w:rsidRPr="00ED1705" w:rsidRDefault="007158C7" w:rsidP="00ED1705">
      <w:pPr>
        <w:pStyle w:val="a8"/>
      </w:pPr>
      <w:r w:rsidRPr="00ED1705">
        <w:t>При наличии автонасосов – 200 метров;</w:t>
      </w:r>
    </w:p>
    <w:p w14:paraId="3636B9A7" w14:textId="77777777" w:rsidR="00A942E7" w:rsidRPr="00ED1705" w:rsidRDefault="007158C7" w:rsidP="00ED1705">
      <w:pPr>
        <w:pStyle w:val="a8"/>
      </w:pPr>
      <w:r w:rsidRPr="00ED1705">
        <w:t>При наличии мотопомп – 100-150 метров в зависимости от технических во</w:t>
      </w:r>
      <w:r w:rsidRPr="00ED1705">
        <w:t>з</w:t>
      </w:r>
      <w:r w:rsidRPr="00ED1705">
        <w:t>можностей мотопомп.</w:t>
      </w:r>
    </w:p>
    <w:p w14:paraId="6C7D01F3" w14:textId="77777777" w:rsidR="00A942E7" w:rsidRPr="00ED1705" w:rsidRDefault="007158C7" w:rsidP="00ED1705">
      <w:pPr>
        <w:pStyle w:val="a8"/>
      </w:pPr>
      <w:r w:rsidRPr="00ED1705">
        <w:t>Для увеличения радиуса обслуживания допускается прокладка от резерву</w:t>
      </w:r>
      <w:r w:rsidRPr="00ED1705">
        <w:t>а</w:t>
      </w:r>
      <w:r w:rsidRPr="00ED1705">
        <w:t>ров или искусственных водоемов тупиковых трубопроводов длиной не более 200 метров с учетом требований п. 9.9.</w:t>
      </w:r>
    </w:p>
    <w:p w14:paraId="051F748F" w14:textId="6245581B" w:rsidR="00A942E7" w:rsidRPr="00ED1705" w:rsidRDefault="007158C7" w:rsidP="00ED1705">
      <w:pPr>
        <w:pStyle w:val="111"/>
      </w:pPr>
      <w:bookmarkStart w:id="198" w:name="_Toc167185785"/>
      <w:r w:rsidRPr="00ED1705">
        <w:t>Проезды и подъезды к зданиям, сооружениям и строениям</w:t>
      </w:r>
      <w:bookmarkEnd w:id="198"/>
    </w:p>
    <w:p w14:paraId="53A5026A" w14:textId="77777777" w:rsidR="00A942E7" w:rsidRPr="00ED1705" w:rsidRDefault="007158C7" w:rsidP="00ED1705">
      <w:pPr>
        <w:pStyle w:val="a8"/>
      </w:pPr>
      <w:r w:rsidRPr="00ED1705">
        <w:t>При проектировании проездов (в новой застройке)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я.</w:t>
      </w:r>
    </w:p>
    <w:p w14:paraId="7C5A6FF9" w14:textId="77777777" w:rsidR="00A942E7" w:rsidRPr="00ED1705" w:rsidRDefault="007158C7" w:rsidP="00ED1705">
      <w:pPr>
        <w:pStyle w:val="a8"/>
      </w:pPr>
      <w:r w:rsidRPr="00ED1705">
        <w:t>Расстояние от края проезда до стены здания, как правило, следует принимать 5-8 метров для зданий до 10 этажей включительно. В этой зоне не допускается ра</w:t>
      </w:r>
      <w:r w:rsidRPr="00ED1705">
        <w:t>з</w:t>
      </w:r>
      <w:r w:rsidRPr="00ED1705">
        <w:t>мещать ограждения, воздушные линии электропередач, осуществлять рядовую подсадку деревьев.</w:t>
      </w:r>
    </w:p>
    <w:p w14:paraId="3486B0FF" w14:textId="77777777" w:rsidR="00A942E7" w:rsidRPr="00ED1705" w:rsidRDefault="007158C7" w:rsidP="00ED1705">
      <w:pPr>
        <w:pStyle w:val="a8"/>
      </w:pPr>
      <w:r w:rsidRPr="00ED1705">
        <w:t xml:space="preserve">На территории городского округа </w:t>
      </w:r>
      <w:r w:rsidR="00DA14C7" w:rsidRPr="00ED1705">
        <w:t>Ленинск - Кузнецк</w:t>
      </w:r>
      <w:r w:rsidRPr="00ED1705">
        <w:t>ий расположены ест</w:t>
      </w:r>
      <w:r w:rsidRPr="00ED1705">
        <w:t>е</w:t>
      </w:r>
      <w:r w:rsidRPr="00ED1705">
        <w:t>ственные водоемы – реки, водоемы, которые можно использовать для целей пож</w:t>
      </w:r>
      <w:r w:rsidRPr="00ED1705">
        <w:t>а</w:t>
      </w:r>
      <w:r w:rsidRPr="00ED1705">
        <w:t>ротушения. С этой целью должны предусматриваться устройства пожарных под</w:t>
      </w:r>
      <w:r w:rsidRPr="00ED1705">
        <w:t>ъ</w:t>
      </w:r>
      <w:r w:rsidRPr="00ED1705">
        <w:t>ездов к ним, обеспечивающих забор воды в любое время года не менее чем 3-мя автомобилями одновременно.</w:t>
      </w:r>
    </w:p>
    <w:p w14:paraId="2E41051F" w14:textId="52F0D7ED" w:rsidR="00A942E7" w:rsidRPr="00ED1705" w:rsidRDefault="007158C7" w:rsidP="00ED1705">
      <w:pPr>
        <w:pStyle w:val="a8"/>
        <w:rPr>
          <w:i/>
          <w:iCs w:val="0"/>
        </w:rPr>
      </w:pPr>
      <w:r w:rsidRPr="00ED1705">
        <w:rPr>
          <w:i/>
          <w:iCs w:val="0"/>
        </w:rPr>
        <w:lastRenderedPageBreak/>
        <w:t>Согласно ФЗ главе 15 статьи 67 «Проходы, проезды и подъезды к зданиям, сооружениям и строениям»</w:t>
      </w:r>
    </w:p>
    <w:p w14:paraId="0F6E51FA" w14:textId="77777777" w:rsidR="00A942E7" w:rsidRPr="00ED1705" w:rsidRDefault="007158C7" w:rsidP="00ED1705">
      <w:pPr>
        <w:pStyle w:val="a8"/>
      </w:pPr>
      <w:r w:rsidRPr="00ED1705">
        <w:t>Ширина проездов для пожарной техники должна составлять не менее 6 ме</w:t>
      </w:r>
      <w:r w:rsidRPr="00ED1705">
        <w:t>т</w:t>
      </w:r>
      <w:r w:rsidRPr="00ED1705">
        <w:t>ров.</w:t>
      </w:r>
    </w:p>
    <w:p w14:paraId="164BA3E3" w14:textId="77777777" w:rsidR="00A942E7" w:rsidRPr="00ED1705" w:rsidRDefault="007158C7" w:rsidP="00ED1705">
      <w:pPr>
        <w:pStyle w:val="a8"/>
      </w:pPr>
      <w:r w:rsidRPr="00ED1705">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6EDAFA8D" w14:textId="77777777" w:rsidR="00A942E7" w:rsidRPr="00ED1705" w:rsidRDefault="007158C7" w:rsidP="00ED1705">
      <w:pPr>
        <w:pStyle w:val="a8"/>
      </w:pPr>
      <w:r w:rsidRPr="00ED1705">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w:t>
      </w:r>
      <w:r w:rsidRPr="00ED1705">
        <w:t>е</w:t>
      </w:r>
      <w:r w:rsidRPr="00ED1705">
        <w:t>риметру – не более чем через 180 метров.</w:t>
      </w:r>
    </w:p>
    <w:p w14:paraId="61CAF12D" w14:textId="77777777" w:rsidR="00A942E7" w:rsidRPr="00ED1705" w:rsidRDefault="007158C7" w:rsidP="00ED1705">
      <w:pPr>
        <w:pStyle w:val="a8"/>
      </w:pPr>
      <w:r w:rsidRPr="00ED1705">
        <w:t>В исторической застройке городских округов допускается сохранять сущ</w:t>
      </w:r>
      <w:r w:rsidRPr="00ED1705">
        <w:t>е</w:t>
      </w:r>
      <w:r w:rsidRPr="00ED1705">
        <w:t>ствующие размеры сквозных проездов (арок).</w:t>
      </w:r>
    </w:p>
    <w:p w14:paraId="41933239" w14:textId="77777777" w:rsidR="00A942E7" w:rsidRPr="00ED1705" w:rsidRDefault="007158C7" w:rsidP="00ED1705">
      <w:pPr>
        <w:pStyle w:val="a8"/>
      </w:pPr>
      <w:r w:rsidRPr="00ED1705">
        <w:t>Тупиковые проезды должны заканчиваться площадками для разворота п</w:t>
      </w:r>
      <w:r w:rsidRPr="00ED1705">
        <w:t>о</w:t>
      </w:r>
      <w:r w:rsidRPr="00ED1705">
        <w:t>жарной техники размером не менее чем 15x15 метров. Максимальная протяже</w:t>
      </w:r>
      <w:r w:rsidRPr="00ED1705">
        <w:t>н</w:t>
      </w:r>
      <w:r w:rsidRPr="00ED1705">
        <w:t>ность тупикового проезда не должна превышать 150 метров.</w:t>
      </w:r>
    </w:p>
    <w:p w14:paraId="46FA9D9B" w14:textId="77777777" w:rsidR="00A942E7" w:rsidRPr="00ED1705" w:rsidRDefault="007158C7" w:rsidP="00ED1705">
      <w:pPr>
        <w:pStyle w:val="a8"/>
      </w:pPr>
      <w:r w:rsidRPr="00ED1705">
        <w:t>К рекам и водоемам должна быть предусмотрена возможность подъезда для забора воды пожарной техникой в соответствии с требованиями нормативных д</w:t>
      </w:r>
      <w:r w:rsidRPr="00ED1705">
        <w:t>о</w:t>
      </w:r>
      <w:r w:rsidRPr="00ED1705">
        <w:t>кументов по пожарной безопасности.</w:t>
      </w:r>
    </w:p>
    <w:p w14:paraId="177D288A" w14:textId="77777777" w:rsidR="00A942E7" w:rsidRPr="00ED1705" w:rsidRDefault="007158C7" w:rsidP="00ED1705">
      <w:pPr>
        <w:pStyle w:val="a8"/>
      </w:pPr>
      <w:r w:rsidRPr="00ED1705">
        <w:t>Планировочное решение малоэтажной жилой застройки (до 3 этажей вкл</w:t>
      </w:r>
      <w:r w:rsidRPr="00ED1705">
        <w:t>ю</w:t>
      </w:r>
      <w:r w:rsidRPr="00ED1705">
        <w:t>чительно) должно обеспечивать подъезд пожарной техники к зданиям, сооружен</w:t>
      </w:r>
      <w:r w:rsidRPr="00ED1705">
        <w:t>и</w:t>
      </w:r>
      <w:r w:rsidRPr="00ED1705">
        <w:t>ям и строениям на расстояние не более 50 метров.</w:t>
      </w:r>
    </w:p>
    <w:p w14:paraId="3788F8D2" w14:textId="77777777" w:rsidR="00A942E7" w:rsidRPr="00ED1705" w:rsidRDefault="007158C7" w:rsidP="00ED1705">
      <w:pPr>
        <w:pStyle w:val="a8"/>
      </w:pPr>
      <w:r w:rsidRPr="00ED1705">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w:t>
      </w:r>
      <w:r w:rsidRPr="00ED1705">
        <w:t>и</w:t>
      </w:r>
      <w:r w:rsidRPr="00ED1705">
        <w:t>нения граждан ширина проезжей части улиц должна быть не менее 7 метров, пр</w:t>
      </w:r>
      <w:r w:rsidRPr="00ED1705">
        <w:t>о</w:t>
      </w:r>
      <w:r w:rsidRPr="00ED1705">
        <w:t>ездов – не менее 3,5 метра.</w:t>
      </w:r>
    </w:p>
    <w:p w14:paraId="4E061C2A" w14:textId="01410C7D" w:rsidR="00A942E7" w:rsidRPr="00ED1705" w:rsidRDefault="007158C7" w:rsidP="00ED1705">
      <w:pPr>
        <w:pStyle w:val="111"/>
      </w:pPr>
      <w:bookmarkStart w:id="199" w:name="_Toc167185786"/>
      <w:r w:rsidRPr="00ED1705">
        <w:lastRenderedPageBreak/>
        <w:t>Противопожарные расстояния между зданиями, сооружениями и строениями</w:t>
      </w:r>
      <w:bookmarkEnd w:id="199"/>
    </w:p>
    <w:p w14:paraId="702392F6" w14:textId="3788D90C" w:rsidR="00A942E7" w:rsidRPr="004C7ECF" w:rsidRDefault="007158C7" w:rsidP="00ED1705">
      <w:pPr>
        <w:pStyle w:val="af3"/>
      </w:pPr>
      <w:r w:rsidRPr="004C7ECF">
        <w:t>Основные понятия</w:t>
      </w:r>
    </w:p>
    <w:p w14:paraId="1FC9D870" w14:textId="77777777" w:rsidR="00A942E7" w:rsidRPr="00ED1705" w:rsidRDefault="007158C7" w:rsidP="00ED1705">
      <w:pPr>
        <w:pStyle w:val="a8"/>
      </w:pPr>
      <w:r w:rsidRPr="00ED1705">
        <w:t>Противопожарный разрыв (противопожарное расстояние) – нормированное расстояние между зданиями, строениями и (или) сооружениями, устанавливаемое для предотвращения распространения пожара (ФЗ глава 1 статья 2 «Основные п</w:t>
      </w:r>
      <w:r w:rsidRPr="00ED1705">
        <w:t>о</w:t>
      </w:r>
      <w:r w:rsidRPr="00ED1705">
        <w:t>нятия»).</w:t>
      </w:r>
    </w:p>
    <w:p w14:paraId="1D80F7E9" w14:textId="17FB7FB3" w:rsidR="00A942E7" w:rsidRPr="00ED1705" w:rsidRDefault="007158C7" w:rsidP="00ED1705">
      <w:pPr>
        <w:pStyle w:val="a8"/>
        <w:rPr>
          <w:i/>
          <w:iCs w:val="0"/>
        </w:rPr>
      </w:pPr>
      <w:r w:rsidRPr="00ED1705">
        <w:rPr>
          <w:i/>
          <w:iCs w:val="0"/>
        </w:rPr>
        <w:t>Согласно ФЗ главе 16 статьи 69 «Противопожарные расстояния между зданиями, сооружениями и строениями»</w:t>
      </w:r>
    </w:p>
    <w:p w14:paraId="77B37A76" w14:textId="77777777" w:rsidR="00A942E7" w:rsidRPr="00ED1705" w:rsidRDefault="007158C7" w:rsidP="00ED1705">
      <w:pPr>
        <w:pStyle w:val="a8"/>
      </w:pPr>
      <w:r w:rsidRPr="00ED1705">
        <w:t>Противопожарные расстояния между жилыми, общественными и админ</w:t>
      </w:r>
      <w:r w:rsidRPr="00ED1705">
        <w:t>и</w:t>
      </w:r>
      <w:r w:rsidRPr="00ED1705">
        <w:t>стративными зданиями, сооружениями и строениями промышленных организаций в зависимости о степени огнестойкости и класса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w:t>
      </w:r>
      <w:r w:rsidRPr="00ED1705">
        <w:t>е</w:t>
      </w:r>
      <w:r w:rsidRPr="00ED1705">
        <w:t>ниям» (утв. приказом МЧС России от 24 апреля 2013 г. N 288)) их конструктивной пожарной опасности следует принимать в соответствии с таблицей ниже.</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68"/>
        <w:gridCol w:w="1987"/>
        <w:gridCol w:w="1603"/>
        <w:gridCol w:w="1312"/>
        <w:gridCol w:w="1567"/>
        <w:gridCol w:w="1569"/>
      </w:tblGrid>
      <w:tr w:rsidR="00A942E7" w:rsidRPr="00ED1705" w14:paraId="32F8D859" w14:textId="77777777" w:rsidTr="00DA3824">
        <w:trPr>
          <w:trHeight w:hRule="exact" w:val="835"/>
          <w:tblHeader/>
        </w:trPr>
        <w:tc>
          <w:tcPr>
            <w:tcW w:w="1158" w:type="pct"/>
            <w:vMerge w:val="restart"/>
            <w:shd w:val="clear" w:color="auto" w:fill="FBFBFB"/>
            <w:noWrap/>
            <w:tcMar>
              <w:top w:w="75" w:type="dxa"/>
              <w:left w:w="75" w:type="dxa"/>
              <w:bottom w:w="75" w:type="dxa"/>
              <w:right w:w="75" w:type="dxa"/>
            </w:tcMar>
            <w:vAlign w:val="center"/>
          </w:tcPr>
          <w:p w14:paraId="03F87AA3" w14:textId="77777777" w:rsidR="00A942E7" w:rsidRPr="00ED1705" w:rsidRDefault="007158C7" w:rsidP="00ED1705">
            <w:pPr>
              <w:pStyle w:val="af0"/>
            </w:pPr>
            <w:r w:rsidRPr="00ED1705">
              <w:t>Степень огн</w:t>
            </w:r>
            <w:r w:rsidRPr="00ED1705">
              <w:t>е</w:t>
            </w:r>
            <w:r w:rsidRPr="00ED1705">
              <w:t>стойкости зд</w:t>
            </w:r>
            <w:r w:rsidRPr="00ED1705">
              <w:t>а</w:t>
            </w:r>
            <w:r w:rsidRPr="00ED1705">
              <w:t>ния</w:t>
            </w:r>
          </w:p>
        </w:tc>
        <w:tc>
          <w:tcPr>
            <w:tcW w:w="1056" w:type="pct"/>
            <w:vMerge w:val="restart"/>
            <w:shd w:val="clear" w:color="auto" w:fill="FBFBFB"/>
            <w:noWrap/>
            <w:tcMar>
              <w:top w:w="75" w:type="dxa"/>
              <w:left w:w="75" w:type="dxa"/>
              <w:bottom w:w="75" w:type="dxa"/>
              <w:right w:w="75" w:type="dxa"/>
            </w:tcMar>
            <w:vAlign w:val="center"/>
          </w:tcPr>
          <w:p w14:paraId="6E857B4E" w14:textId="77777777" w:rsidR="00A942E7" w:rsidRPr="00ED1705" w:rsidRDefault="007158C7" w:rsidP="00ED1705">
            <w:pPr>
              <w:pStyle w:val="af0"/>
            </w:pPr>
            <w:r w:rsidRPr="00ED1705">
              <w:t>Класс конструкти</w:t>
            </w:r>
            <w:r w:rsidRPr="00ED1705">
              <w:t>в</w:t>
            </w:r>
            <w:r w:rsidRPr="00ED1705">
              <w:t>ной пожарной опа</w:t>
            </w:r>
            <w:r w:rsidRPr="00ED1705">
              <w:t>с</w:t>
            </w:r>
            <w:r w:rsidRPr="00ED1705">
              <w:t>ности</w:t>
            </w:r>
          </w:p>
        </w:tc>
        <w:tc>
          <w:tcPr>
            <w:tcW w:w="2786" w:type="pct"/>
            <w:gridSpan w:val="4"/>
            <w:shd w:val="clear" w:color="auto" w:fill="FBFBFB"/>
            <w:noWrap/>
            <w:tcMar>
              <w:top w:w="75" w:type="dxa"/>
              <w:left w:w="75" w:type="dxa"/>
              <w:bottom w:w="75" w:type="dxa"/>
              <w:right w:w="75" w:type="dxa"/>
            </w:tcMar>
            <w:vAlign w:val="center"/>
          </w:tcPr>
          <w:p w14:paraId="11D8531A" w14:textId="77777777" w:rsidR="00A942E7" w:rsidRPr="00ED1705" w:rsidRDefault="007158C7" w:rsidP="00ED1705">
            <w:pPr>
              <w:pStyle w:val="af0"/>
            </w:pPr>
            <w:r w:rsidRPr="00ED1705">
              <w:t>Минимальные расстояния при степени огнестойкости и классе ко</w:t>
            </w:r>
            <w:r w:rsidRPr="00ED1705">
              <w:t>н</w:t>
            </w:r>
            <w:r w:rsidRPr="00ED1705">
              <w:t>структивной пожарной опасности жилых и общественных зданий, м</w:t>
            </w:r>
          </w:p>
        </w:tc>
      </w:tr>
      <w:tr w:rsidR="00A942E7" w:rsidRPr="00ED1705" w14:paraId="765A5EA2" w14:textId="77777777" w:rsidTr="00DA3824">
        <w:trPr>
          <w:trHeight w:hRule="exact" w:val="621"/>
          <w:tblHeader/>
        </w:trPr>
        <w:tc>
          <w:tcPr>
            <w:tcW w:w="1158" w:type="pct"/>
            <w:vMerge/>
            <w:shd w:val="clear" w:color="auto" w:fill="FBFBFB"/>
            <w:noWrap/>
            <w:vAlign w:val="center"/>
          </w:tcPr>
          <w:p w14:paraId="0F90A840" w14:textId="77777777" w:rsidR="00A942E7" w:rsidRPr="00ED1705" w:rsidRDefault="00A942E7" w:rsidP="00ED1705">
            <w:pPr>
              <w:pStyle w:val="af0"/>
            </w:pPr>
          </w:p>
        </w:tc>
        <w:tc>
          <w:tcPr>
            <w:tcW w:w="1056" w:type="pct"/>
            <w:vMerge/>
            <w:shd w:val="clear" w:color="auto" w:fill="FBFBFB"/>
            <w:noWrap/>
            <w:vAlign w:val="center"/>
          </w:tcPr>
          <w:p w14:paraId="3B935187" w14:textId="77777777" w:rsidR="00A942E7" w:rsidRPr="00ED1705" w:rsidRDefault="00A942E7" w:rsidP="00ED1705">
            <w:pPr>
              <w:pStyle w:val="af0"/>
            </w:pPr>
          </w:p>
        </w:tc>
        <w:tc>
          <w:tcPr>
            <w:tcW w:w="740" w:type="pct"/>
            <w:shd w:val="clear" w:color="auto" w:fill="FBFBFB"/>
            <w:noWrap/>
            <w:tcMar>
              <w:top w:w="75" w:type="dxa"/>
              <w:left w:w="75" w:type="dxa"/>
              <w:bottom w:w="75" w:type="dxa"/>
              <w:right w:w="75" w:type="dxa"/>
            </w:tcMar>
            <w:vAlign w:val="center"/>
          </w:tcPr>
          <w:p w14:paraId="56F334A9" w14:textId="68D76DB4" w:rsidR="00A942E7" w:rsidRPr="00ED1705" w:rsidRDefault="007158C7" w:rsidP="00ED1705">
            <w:pPr>
              <w:pStyle w:val="af0"/>
            </w:pPr>
            <w:r w:rsidRPr="00ED1705">
              <w:t>I, II, III</w:t>
            </w:r>
            <w:r w:rsidR="00ED1705" w:rsidRPr="00ED1705">
              <w:t xml:space="preserve"> </w:t>
            </w:r>
            <w:r w:rsidRPr="00ED1705">
              <w:t>C0</w:t>
            </w:r>
          </w:p>
        </w:tc>
        <w:tc>
          <w:tcPr>
            <w:tcW w:w="599" w:type="pct"/>
            <w:shd w:val="clear" w:color="auto" w:fill="FBFBFB"/>
            <w:noWrap/>
            <w:tcMar>
              <w:top w:w="75" w:type="dxa"/>
              <w:left w:w="75" w:type="dxa"/>
              <w:bottom w:w="75" w:type="dxa"/>
              <w:right w:w="75" w:type="dxa"/>
            </w:tcMar>
            <w:vAlign w:val="center"/>
          </w:tcPr>
          <w:p w14:paraId="4B3825FD" w14:textId="77777777" w:rsidR="00A942E7" w:rsidRPr="00ED1705" w:rsidRDefault="007158C7" w:rsidP="00ED1705">
            <w:pPr>
              <w:pStyle w:val="af0"/>
            </w:pPr>
            <w:r w:rsidRPr="00ED1705">
              <w:t>II, III C1</w:t>
            </w:r>
          </w:p>
        </w:tc>
        <w:tc>
          <w:tcPr>
            <w:tcW w:w="723" w:type="pct"/>
            <w:shd w:val="clear" w:color="auto" w:fill="FBFBFB"/>
            <w:noWrap/>
            <w:tcMar>
              <w:top w:w="75" w:type="dxa"/>
              <w:left w:w="75" w:type="dxa"/>
              <w:bottom w:w="75" w:type="dxa"/>
              <w:right w:w="75" w:type="dxa"/>
            </w:tcMar>
            <w:vAlign w:val="center"/>
          </w:tcPr>
          <w:p w14:paraId="2387F4B3" w14:textId="15B5B47B" w:rsidR="00A942E7" w:rsidRPr="00ED1705" w:rsidRDefault="007158C7" w:rsidP="00ED1705">
            <w:pPr>
              <w:pStyle w:val="af0"/>
            </w:pPr>
            <w:r w:rsidRPr="00ED1705">
              <w:t>IV</w:t>
            </w:r>
            <w:r w:rsidR="00ED1705" w:rsidRPr="00ED1705">
              <w:t xml:space="preserve"> </w:t>
            </w:r>
            <w:r w:rsidRPr="00ED1705">
              <w:t>С0, С1</w:t>
            </w:r>
          </w:p>
        </w:tc>
        <w:tc>
          <w:tcPr>
            <w:tcW w:w="723" w:type="pct"/>
            <w:shd w:val="clear" w:color="auto" w:fill="FBFBFB"/>
            <w:noWrap/>
            <w:tcMar>
              <w:top w:w="75" w:type="dxa"/>
              <w:left w:w="75" w:type="dxa"/>
              <w:bottom w:w="75" w:type="dxa"/>
              <w:right w:w="75" w:type="dxa"/>
            </w:tcMar>
            <w:vAlign w:val="center"/>
          </w:tcPr>
          <w:p w14:paraId="29928DE5" w14:textId="156C3CFF" w:rsidR="00A942E7" w:rsidRPr="00ED1705" w:rsidRDefault="007158C7" w:rsidP="00ED1705">
            <w:pPr>
              <w:pStyle w:val="af0"/>
            </w:pPr>
            <w:r w:rsidRPr="00ED1705">
              <w:t>IV, V</w:t>
            </w:r>
            <w:r w:rsidR="00ED1705" w:rsidRPr="00ED1705">
              <w:t xml:space="preserve"> </w:t>
            </w:r>
            <w:r w:rsidRPr="00ED1705">
              <w:t>С2, С3</w:t>
            </w:r>
          </w:p>
        </w:tc>
      </w:tr>
      <w:tr w:rsidR="00A942E7" w:rsidRPr="00ED1705" w14:paraId="349CBD7D" w14:textId="77777777" w:rsidTr="00DA3824">
        <w:trPr>
          <w:trHeight w:hRule="exact" w:val="753"/>
        </w:trPr>
        <w:tc>
          <w:tcPr>
            <w:tcW w:w="1158" w:type="pct"/>
            <w:shd w:val="clear" w:color="auto" w:fill="FBFBFB"/>
            <w:noWrap/>
            <w:tcMar>
              <w:top w:w="75" w:type="dxa"/>
              <w:left w:w="75" w:type="dxa"/>
              <w:bottom w:w="75" w:type="dxa"/>
              <w:right w:w="75" w:type="dxa"/>
            </w:tcMar>
            <w:vAlign w:val="center"/>
          </w:tcPr>
          <w:p w14:paraId="03ED61E5" w14:textId="77777777" w:rsidR="00A942E7" w:rsidRPr="00ED1705" w:rsidRDefault="007158C7" w:rsidP="00ED1705">
            <w:pPr>
              <w:pStyle w:val="af0"/>
            </w:pPr>
            <w:r w:rsidRPr="00ED1705">
              <w:t>Жилые и о</w:t>
            </w:r>
            <w:r w:rsidRPr="00ED1705">
              <w:t>б</w:t>
            </w:r>
            <w:r w:rsidRPr="00ED1705">
              <w:t>щественные</w:t>
            </w:r>
          </w:p>
        </w:tc>
        <w:tc>
          <w:tcPr>
            <w:tcW w:w="1056" w:type="pct"/>
            <w:shd w:val="clear" w:color="auto" w:fill="FBFBFB"/>
            <w:noWrap/>
            <w:tcMar>
              <w:top w:w="75" w:type="dxa"/>
              <w:left w:w="75" w:type="dxa"/>
              <w:bottom w:w="75" w:type="dxa"/>
              <w:right w:w="75" w:type="dxa"/>
            </w:tcMar>
            <w:vAlign w:val="center"/>
          </w:tcPr>
          <w:p w14:paraId="44D1372D" w14:textId="77777777" w:rsidR="00A942E7" w:rsidRPr="00ED1705" w:rsidRDefault="00A942E7" w:rsidP="00ED1705">
            <w:pPr>
              <w:pStyle w:val="af0"/>
            </w:pPr>
          </w:p>
        </w:tc>
        <w:tc>
          <w:tcPr>
            <w:tcW w:w="740" w:type="pct"/>
            <w:shd w:val="clear" w:color="auto" w:fill="FBFBFB"/>
            <w:noWrap/>
            <w:tcMar>
              <w:top w:w="75" w:type="dxa"/>
              <w:left w:w="75" w:type="dxa"/>
              <w:bottom w:w="75" w:type="dxa"/>
              <w:right w:w="75" w:type="dxa"/>
            </w:tcMar>
            <w:vAlign w:val="center"/>
          </w:tcPr>
          <w:p w14:paraId="293EA0E6" w14:textId="77777777" w:rsidR="00A942E7" w:rsidRPr="00ED1705" w:rsidRDefault="00A942E7" w:rsidP="00ED1705">
            <w:pPr>
              <w:pStyle w:val="af0"/>
            </w:pPr>
          </w:p>
        </w:tc>
        <w:tc>
          <w:tcPr>
            <w:tcW w:w="599" w:type="pct"/>
            <w:shd w:val="clear" w:color="auto" w:fill="FBFBFB"/>
            <w:noWrap/>
            <w:tcMar>
              <w:top w:w="75" w:type="dxa"/>
              <w:left w:w="75" w:type="dxa"/>
              <w:bottom w:w="75" w:type="dxa"/>
              <w:right w:w="75" w:type="dxa"/>
            </w:tcMar>
            <w:vAlign w:val="center"/>
          </w:tcPr>
          <w:p w14:paraId="62AF7271" w14:textId="77777777" w:rsidR="00A942E7" w:rsidRPr="00ED1705" w:rsidRDefault="00A942E7" w:rsidP="00ED1705">
            <w:pPr>
              <w:pStyle w:val="af0"/>
            </w:pPr>
          </w:p>
        </w:tc>
        <w:tc>
          <w:tcPr>
            <w:tcW w:w="723" w:type="pct"/>
            <w:shd w:val="clear" w:color="auto" w:fill="FBFBFB"/>
            <w:noWrap/>
            <w:tcMar>
              <w:top w:w="75" w:type="dxa"/>
              <w:left w:w="75" w:type="dxa"/>
              <w:bottom w:w="75" w:type="dxa"/>
              <w:right w:w="75" w:type="dxa"/>
            </w:tcMar>
            <w:vAlign w:val="center"/>
          </w:tcPr>
          <w:p w14:paraId="7FC63F8D" w14:textId="77777777" w:rsidR="00A942E7" w:rsidRPr="00ED1705" w:rsidRDefault="00A942E7" w:rsidP="00ED1705">
            <w:pPr>
              <w:pStyle w:val="af0"/>
            </w:pPr>
          </w:p>
        </w:tc>
        <w:tc>
          <w:tcPr>
            <w:tcW w:w="723" w:type="pct"/>
            <w:shd w:val="clear" w:color="auto" w:fill="FBFBFB"/>
            <w:noWrap/>
            <w:tcMar>
              <w:top w:w="75" w:type="dxa"/>
              <w:left w:w="75" w:type="dxa"/>
              <w:bottom w:w="75" w:type="dxa"/>
              <w:right w:w="75" w:type="dxa"/>
            </w:tcMar>
            <w:vAlign w:val="center"/>
          </w:tcPr>
          <w:p w14:paraId="7380F0A4" w14:textId="77777777" w:rsidR="00A942E7" w:rsidRPr="00ED1705" w:rsidRDefault="00A942E7" w:rsidP="00ED1705">
            <w:pPr>
              <w:pStyle w:val="af0"/>
            </w:pPr>
          </w:p>
        </w:tc>
      </w:tr>
      <w:tr w:rsidR="00A942E7" w:rsidRPr="00ED1705" w14:paraId="3AF579F2" w14:textId="77777777" w:rsidTr="00DA3824">
        <w:trPr>
          <w:trHeight w:hRule="exact" w:val="629"/>
        </w:trPr>
        <w:tc>
          <w:tcPr>
            <w:tcW w:w="1158" w:type="pct"/>
            <w:shd w:val="clear" w:color="auto" w:fill="FBFBFB"/>
            <w:noWrap/>
            <w:tcMar>
              <w:top w:w="75" w:type="dxa"/>
              <w:left w:w="75" w:type="dxa"/>
              <w:bottom w:w="75" w:type="dxa"/>
              <w:right w:w="75" w:type="dxa"/>
            </w:tcMar>
            <w:vAlign w:val="center"/>
          </w:tcPr>
          <w:p w14:paraId="7C1E2C43" w14:textId="77777777" w:rsidR="00A942E7" w:rsidRPr="00ED1705" w:rsidRDefault="007158C7" w:rsidP="00ED1705">
            <w:pPr>
              <w:pStyle w:val="af0"/>
            </w:pPr>
            <w:r w:rsidRPr="00ED1705">
              <w:t>I, II, III</w:t>
            </w:r>
          </w:p>
        </w:tc>
        <w:tc>
          <w:tcPr>
            <w:tcW w:w="1056" w:type="pct"/>
            <w:shd w:val="clear" w:color="auto" w:fill="FBFBFB"/>
            <w:noWrap/>
            <w:tcMar>
              <w:top w:w="75" w:type="dxa"/>
              <w:left w:w="75" w:type="dxa"/>
              <w:bottom w:w="75" w:type="dxa"/>
              <w:right w:w="75" w:type="dxa"/>
            </w:tcMar>
            <w:vAlign w:val="center"/>
          </w:tcPr>
          <w:p w14:paraId="2C950DF6" w14:textId="77777777" w:rsidR="00A942E7" w:rsidRPr="00ED1705" w:rsidRDefault="007158C7" w:rsidP="00ED1705">
            <w:pPr>
              <w:pStyle w:val="af0"/>
            </w:pPr>
            <w:r w:rsidRPr="00ED1705">
              <w:t>С0</w:t>
            </w:r>
          </w:p>
        </w:tc>
        <w:tc>
          <w:tcPr>
            <w:tcW w:w="740" w:type="pct"/>
            <w:shd w:val="clear" w:color="auto" w:fill="FBFBFB"/>
            <w:noWrap/>
            <w:tcMar>
              <w:top w:w="75" w:type="dxa"/>
              <w:left w:w="75" w:type="dxa"/>
              <w:bottom w:w="75" w:type="dxa"/>
              <w:right w:w="75" w:type="dxa"/>
            </w:tcMar>
            <w:vAlign w:val="center"/>
          </w:tcPr>
          <w:p w14:paraId="6D456783" w14:textId="77777777" w:rsidR="00A942E7" w:rsidRPr="00ED1705" w:rsidRDefault="007158C7" w:rsidP="00ED1705">
            <w:pPr>
              <w:pStyle w:val="af0"/>
            </w:pPr>
            <w:r w:rsidRPr="00ED1705">
              <w:t>6</w:t>
            </w:r>
          </w:p>
        </w:tc>
        <w:tc>
          <w:tcPr>
            <w:tcW w:w="599" w:type="pct"/>
            <w:shd w:val="clear" w:color="auto" w:fill="FBFBFB"/>
            <w:noWrap/>
            <w:tcMar>
              <w:top w:w="75" w:type="dxa"/>
              <w:left w:w="75" w:type="dxa"/>
              <w:bottom w:w="75" w:type="dxa"/>
              <w:right w:w="75" w:type="dxa"/>
            </w:tcMar>
            <w:vAlign w:val="center"/>
          </w:tcPr>
          <w:p w14:paraId="1AA101EE" w14:textId="77777777" w:rsidR="00A942E7" w:rsidRPr="00ED1705" w:rsidRDefault="007158C7" w:rsidP="00ED1705">
            <w:pPr>
              <w:pStyle w:val="af0"/>
            </w:pPr>
            <w:r w:rsidRPr="00ED1705">
              <w:t>8</w:t>
            </w:r>
          </w:p>
        </w:tc>
        <w:tc>
          <w:tcPr>
            <w:tcW w:w="723" w:type="pct"/>
            <w:shd w:val="clear" w:color="auto" w:fill="FBFBFB"/>
            <w:noWrap/>
            <w:tcMar>
              <w:top w:w="75" w:type="dxa"/>
              <w:left w:w="75" w:type="dxa"/>
              <w:bottom w:w="75" w:type="dxa"/>
              <w:right w:w="75" w:type="dxa"/>
            </w:tcMar>
            <w:vAlign w:val="center"/>
          </w:tcPr>
          <w:p w14:paraId="2DD3CC52" w14:textId="77777777" w:rsidR="00A942E7" w:rsidRPr="00ED1705" w:rsidRDefault="007158C7" w:rsidP="00ED1705">
            <w:pPr>
              <w:pStyle w:val="af0"/>
            </w:pPr>
            <w:r w:rsidRPr="00ED1705">
              <w:t>8</w:t>
            </w:r>
          </w:p>
        </w:tc>
        <w:tc>
          <w:tcPr>
            <w:tcW w:w="723" w:type="pct"/>
            <w:shd w:val="clear" w:color="auto" w:fill="FBFBFB"/>
            <w:noWrap/>
            <w:tcMar>
              <w:top w:w="75" w:type="dxa"/>
              <w:left w:w="75" w:type="dxa"/>
              <w:bottom w:w="75" w:type="dxa"/>
              <w:right w:w="75" w:type="dxa"/>
            </w:tcMar>
            <w:vAlign w:val="center"/>
          </w:tcPr>
          <w:p w14:paraId="31523CDB" w14:textId="77777777" w:rsidR="00A942E7" w:rsidRPr="00ED1705" w:rsidRDefault="007158C7" w:rsidP="00ED1705">
            <w:pPr>
              <w:pStyle w:val="af0"/>
            </w:pPr>
            <w:r w:rsidRPr="00ED1705">
              <w:t>10</w:t>
            </w:r>
          </w:p>
        </w:tc>
      </w:tr>
      <w:tr w:rsidR="00A942E7" w:rsidRPr="00ED1705" w14:paraId="77A14186"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76541154" w14:textId="77777777" w:rsidR="00A942E7" w:rsidRPr="00ED1705" w:rsidRDefault="007158C7" w:rsidP="00ED1705">
            <w:pPr>
              <w:pStyle w:val="af0"/>
            </w:pPr>
            <w:r w:rsidRPr="00ED1705">
              <w:t>II, III</w:t>
            </w:r>
          </w:p>
        </w:tc>
        <w:tc>
          <w:tcPr>
            <w:tcW w:w="1056" w:type="pct"/>
            <w:shd w:val="clear" w:color="auto" w:fill="FBFBFB"/>
            <w:noWrap/>
            <w:tcMar>
              <w:top w:w="75" w:type="dxa"/>
              <w:left w:w="75" w:type="dxa"/>
              <w:bottom w:w="75" w:type="dxa"/>
              <w:right w:w="75" w:type="dxa"/>
            </w:tcMar>
            <w:vAlign w:val="center"/>
          </w:tcPr>
          <w:p w14:paraId="1229AA3F" w14:textId="77777777" w:rsidR="00A942E7" w:rsidRPr="00ED1705" w:rsidRDefault="007158C7" w:rsidP="00ED1705">
            <w:pPr>
              <w:pStyle w:val="af0"/>
            </w:pPr>
            <w:r w:rsidRPr="00ED1705">
              <w:t>С1</w:t>
            </w:r>
          </w:p>
        </w:tc>
        <w:tc>
          <w:tcPr>
            <w:tcW w:w="740" w:type="pct"/>
            <w:shd w:val="clear" w:color="auto" w:fill="FBFBFB"/>
            <w:noWrap/>
            <w:tcMar>
              <w:top w:w="75" w:type="dxa"/>
              <w:left w:w="75" w:type="dxa"/>
              <w:bottom w:w="75" w:type="dxa"/>
              <w:right w:w="75" w:type="dxa"/>
            </w:tcMar>
            <w:vAlign w:val="center"/>
          </w:tcPr>
          <w:p w14:paraId="6374E78F" w14:textId="77777777" w:rsidR="00A942E7" w:rsidRPr="00ED1705" w:rsidRDefault="007158C7" w:rsidP="00ED1705">
            <w:pPr>
              <w:pStyle w:val="af0"/>
            </w:pPr>
            <w:r w:rsidRPr="00ED1705">
              <w:t>8</w:t>
            </w:r>
          </w:p>
        </w:tc>
        <w:tc>
          <w:tcPr>
            <w:tcW w:w="599" w:type="pct"/>
            <w:shd w:val="clear" w:color="auto" w:fill="FBFBFB"/>
            <w:noWrap/>
            <w:tcMar>
              <w:top w:w="75" w:type="dxa"/>
              <w:left w:w="75" w:type="dxa"/>
              <w:bottom w:w="75" w:type="dxa"/>
              <w:right w:w="75" w:type="dxa"/>
            </w:tcMar>
            <w:vAlign w:val="center"/>
          </w:tcPr>
          <w:p w14:paraId="16E44D64" w14:textId="77777777" w:rsidR="00A942E7" w:rsidRPr="00ED1705" w:rsidRDefault="007158C7" w:rsidP="00ED1705">
            <w:pPr>
              <w:pStyle w:val="af0"/>
            </w:pPr>
            <w:r w:rsidRPr="00ED1705">
              <w:t>10</w:t>
            </w:r>
          </w:p>
        </w:tc>
        <w:tc>
          <w:tcPr>
            <w:tcW w:w="723" w:type="pct"/>
            <w:shd w:val="clear" w:color="auto" w:fill="FBFBFB"/>
            <w:noWrap/>
            <w:tcMar>
              <w:top w:w="75" w:type="dxa"/>
              <w:left w:w="75" w:type="dxa"/>
              <w:bottom w:w="75" w:type="dxa"/>
              <w:right w:w="75" w:type="dxa"/>
            </w:tcMar>
            <w:vAlign w:val="center"/>
          </w:tcPr>
          <w:p w14:paraId="4F79B325" w14:textId="77777777" w:rsidR="00A942E7" w:rsidRPr="00ED1705" w:rsidRDefault="007158C7" w:rsidP="00ED1705">
            <w:pPr>
              <w:pStyle w:val="af0"/>
            </w:pPr>
            <w:r w:rsidRPr="00ED1705">
              <w:t>10</w:t>
            </w:r>
          </w:p>
        </w:tc>
        <w:tc>
          <w:tcPr>
            <w:tcW w:w="723" w:type="pct"/>
            <w:shd w:val="clear" w:color="auto" w:fill="FBFBFB"/>
            <w:noWrap/>
            <w:tcMar>
              <w:top w:w="75" w:type="dxa"/>
              <w:left w:w="75" w:type="dxa"/>
              <w:bottom w:w="75" w:type="dxa"/>
              <w:right w:w="75" w:type="dxa"/>
            </w:tcMar>
            <w:vAlign w:val="center"/>
          </w:tcPr>
          <w:p w14:paraId="0ADA66AA" w14:textId="77777777" w:rsidR="00A942E7" w:rsidRPr="00ED1705" w:rsidRDefault="007158C7" w:rsidP="00ED1705">
            <w:pPr>
              <w:pStyle w:val="af0"/>
            </w:pPr>
            <w:r w:rsidRPr="00ED1705">
              <w:t>12</w:t>
            </w:r>
          </w:p>
        </w:tc>
      </w:tr>
      <w:tr w:rsidR="00A942E7" w:rsidRPr="00ED1705" w14:paraId="509EF79D"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005BB39C" w14:textId="77777777" w:rsidR="00A942E7" w:rsidRPr="00ED1705" w:rsidRDefault="007158C7" w:rsidP="00ED1705">
            <w:pPr>
              <w:pStyle w:val="af0"/>
            </w:pPr>
            <w:r w:rsidRPr="00ED1705">
              <w:t>IV</w:t>
            </w:r>
          </w:p>
        </w:tc>
        <w:tc>
          <w:tcPr>
            <w:tcW w:w="1056" w:type="pct"/>
            <w:shd w:val="clear" w:color="auto" w:fill="FBFBFB"/>
            <w:noWrap/>
            <w:tcMar>
              <w:top w:w="75" w:type="dxa"/>
              <w:left w:w="75" w:type="dxa"/>
              <w:bottom w:w="75" w:type="dxa"/>
              <w:right w:w="75" w:type="dxa"/>
            </w:tcMar>
            <w:vAlign w:val="center"/>
          </w:tcPr>
          <w:p w14:paraId="590619F3" w14:textId="77777777" w:rsidR="00A942E7" w:rsidRPr="00ED1705" w:rsidRDefault="007158C7" w:rsidP="00ED1705">
            <w:pPr>
              <w:pStyle w:val="af0"/>
            </w:pPr>
            <w:r w:rsidRPr="00ED1705">
              <w:t>С0, С1</w:t>
            </w:r>
          </w:p>
        </w:tc>
        <w:tc>
          <w:tcPr>
            <w:tcW w:w="740" w:type="pct"/>
            <w:shd w:val="clear" w:color="auto" w:fill="FBFBFB"/>
            <w:noWrap/>
            <w:tcMar>
              <w:top w:w="75" w:type="dxa"/>
              <w:left w:w="75" w:type="dxa"/>
              <w:bottom w:w="75" w:type="dxa"/>
              <w:right w:w="75" w:type="dxa"/>
            </w:tcMar>
            <w:vAlign w:val="center"/>
          </w:tcPr>
          <w:p w14:paraId="5A1E548C" w14:textId="77777777" w:rsidR="00A942E7" w:rsidRPr="00ED1705" w:rsidRDefault="007158C7" w:rsidP="00ED1705">
            <w:pPr>
              <w:pStyle w:val="af0"/>
            </w:pPr>
            <w:r w:rsidRPr="00ED1705">
              <w:t>8</w:t>
            </w:r>
          </w:p>
        </w:tc>
        <w:tc>
          <w:tcPr>
            <w:tcW w:w="599" w:type="pct"/>
            <w:shd w:val="clear" w:color="auto" w:fill="FBFBFB"/>
            <w:noWrap/>
            <w:tcMar>
              <w:top w:w="75" w:type="dxa"/>
              <w:left w:w="75" w:type="dxa"/>
              <w:bottom w:w="75" w:type="dxa"/>
              <w:right w:w="75" w:type="dxa"/>
            </w:tcMar>
            <w:vAlign w:val="center"/>
          </w:tcPr>
          <w:p w14:paraId="589E5BD8" w14:textId="77777777" w:rsidR="00A942E7" w:rsidRPr="00ED1705" w:rsidRDefault="007158C7" w:rsidP="00ED1705">
            <w:pPr>
              <w:pStyle w:val="af0"/>
            </w:pPr>
            <w:r w:rsidRPr="00ED1705">
              <w:t>10</w:t>
            </w:r>
          </w:p>
        </w:tc>
        <w:tc>
          <w:tcPr>
            <w:tcW w:w="723" w:type="pct"/>
            <w:shd w:val="clear" w:color="auto" w:fill="FBFBFB"/>
            <w:noWrap/>
            <w:tcMar>
              <w:top w:w="75" w:type="dxa"/>
              <w:left w:w="75" w:type="dxa"/>
              <w:bottom w:w="75" w:type="dxa"/>
              <w:right w:w="75" w:type="dxa"/>
            </w:tcMar>
            <w:vAlign w:val="center"/>
          </w:tcPr>
          <w:p w14:paraId="4E365744" w14:textId="77777777" w:rsidR="00A942E7" w:rsidRPr="00ED1705" w:rsidRDefault="007158C7" w:rsidP="00ED1705">
            <w:pPr>
              <w:pStyle w:val="af0"/>
            </w:pPr>
            <w:r w:rsidRPr="00ED1705">
              <w:t>10</w:t>
            </w:r>
          </w:p>
        </w:tc>
        <w:tc>
          <w:tcPr>
            <w:tcW w:w="723" w:type="pct"/>
            <w:shd w:val="clear" w:color="auto" w:fill="FBFBFB"/>
            <w:noWrap/>
            <w:tcMar>
              <w:top w:w="75" w:type="dxa"/>
              <w:left w:w="75" w:type="dxa"/>
              <w:bottom w:w="75" w:type="dxa"/>
              <w:right w:w="75" w:type="dxa"/>
            </w:tcMar>
            <w:vAlign w:val="center"/>
          </w:tcPr>
          <w:p w14:paraId="15BEB7D4" w14:textId="77777777" w:rsidR="00A942E7" w:rsidRPr="00ED1705" w:rsidRDefault="007158C7" w:rsidP="00ED1705">
            <w:pPr>
              <w:pStyle w:val="af0"/>
            </w:pPr>
            <w:r w:rsidRPr="00ED1705">
              <w:t>12</w:t>
            </w:r>
          </w:p>
        </w:tc>
      </w:tr>
      <w:tr w:rsidR="00A942E7" w:rsidRPr="00ED1705" w14:paraId="117C2F84"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7D8E1354" w14:textId="77777777" w:rsidR="00A942E7" w:rsidRPr="00ED1705" w:rsidRDefault="007158C7" w:rsidP="00ED1705">
            <w:pPr>
              <w:pStyle w:val="af0"/>
            </w:pPr>
            <w:r w:rsidRPr="00ED1705">
              <w:t>IV, V</w:t>
            </w:r>
          </w:p>
        </w:tc>
        <w:tc>
          <w:tcPr>
            <w:tcW w:w="1056" w:type="pct"/>
            <w:shd w:val="clear" w:color="auto" w:fill="FBFBFB"/>
            <w:noWrap/>
            <w:tcMar>
              <w:top w:w="75" w:type="dxa"/>
              <w:left w:w="75" w:type="dxa"/>
              <w:bottom w:w="75" w:type="dxa"/>
              <w:right w:w="75" w:type="dxa"/>
            </w:tcMar>
            <w:vAlign w:val="center"/>
          </w:tcPr>
          <w:p w14:paraId="4E8880CA" w14:textId="77777777" w:rsidR="00A942E7" w:rsidRPr="00ED1705" w:rsidRDefault="007158C7" w:rsidP="00ED1705">
            <w:pPr>
              <w:pStyle w:val="af0"/>
            </w:pPr>
            <w:r w:rsidRPr="00ED1705">
              <w:t>С2, С3</w:t>
            </w:r>
          </w:p>
        </w:tc>
        <w:tc>
          <w:tcPr>
            <w:tcW w:w="740" w:type="pct"/>
            <w:shd w:val="clear" w:color="auto" w:fill="FBFBFB"/>
            <w:noWrap/>
            <w:tcMar>
              <w:top w:w="75" w:type="dxa"/>
              <w:left w:w="75" w:type="dxa"/>
              <w:bottom w:w="75" w:type="dxa"/>
              <w:right w:w="75" w:type="dxa"/>
            </w:tcMar>
            <w:vAlign w:val="center"/>
          </w:tcPr>
          <w:p w14:paraId="65C1A836" w14:textId="77777777" w:rsidR="00A942E7" w:rsidRPr="00ED1705" w:rsidRDefault="007158C7" w:rsidP="00ED1705">
            <w:pPr>
              <w:pStyle w:val="af0"/>
            </w:pPr>
            <w:r w:rsidRPr="00ED1705">
              <w:t>10</w:t>
            </w:r>
          </w:p>
        </w:tc>
        <w:tc>
          <w:tcPr>
            <w:tcW w:w="599" w:type="pct"/>
            <w:shd w:val="clear" w:color="auto" w:fill="FBFBFB"/>
            <w:noWrap/>
            <w:tcMar>
              <w:top w:w="75" w:type="dxa"/>
              <w:left w:w="75" w:type="dxa"/>
              <w:bottom w:w="75" w:type="dxa"/>
              <w:right w:w="75" w:type="dxa"/>
            </w:tcMar>
            <w:vAlign w:val="center"/>
          </w:tcPr>
          <w:p w14:paraId="515F0FDC"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46F04882"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0B1A780D" w14:textId="77777777" w:rsidR="00A942E7" w:rsidRPr="00ED1705" w:rsidRDefault="007158C7" w:rsidP="00ED1705">
            <w:pPr>
              <w:pStyle w:val="af0"/>
            </w:pPr>
            <w:r w:rsidRPr="00ED1705">
              <w:t>15</w:t>
            </w:r>
          </w:p>
        </w:tc>
      </w:tr>
      <w:tr w:rsidR="00A942E7" w:rsidRPr="00ED1705" w14:paraId="6CD85F66" w14:textId="77777777" w:rsidTr="00DA3824">
        <w:trPr>
          <w:trHeight w:hRule="exact" w:val="987"/>
        </w:trPr>
        <w:tc>
          <w:tcPr>
            <w:tcW w:w="1158" w:type="pct"/>
            <w:shd w:val="clear" w:color="auto" w:fill="FBFBFB"/>
            <w:noWrap/>
            <w:tcMar>
              <w:top w:w="75" w:type="dxa"/>
              <w:left w:w="75" w:type="dxa"/>
              <w:bottom w:w="75" w:type="dxa"/>
              <w:right w:w="75" w:type="dxa"/>
            </w:tcMar>
            <w:vAlign w:val="center"/>
          </w:tcPr>
          <w:p w14:paraId="6437958C" w14:textId="77777777" w:rsidR="00A942E7" w:rsidRPr="00ED1705" w:rsidRDefault="007158C7" w:rsidP="00ED1705">
            <w:pPr>
              <w:pStyle w:val="af0"/>
            </w:pPr>
            <w:r w:rsidRPr="00ED1705">
              <w:t>Произво</w:t>
            </w:r>
            <w:r w:rsidRPr="00ED1705">
              <w:t>д</w:t>
            </w:r>
            <w:r w:rsidRPr="00ED1705">
              <w:t>ственные и складские</w:t>
            </w:r>
          </w:p>
        </w:tc>
        <w:tc>
          <w:tcPr>
            <w:tcW w:w="1056" w:type="pct"/>
            <w:shd w:val="clear" w:color="auto" w:fill="FBFBFB"/>
            <w:noWrap/>
            <w:tcMar>
              <w:top w:w="75" w:type="dxa"/>
              <w:left w:w="75" w:type="dxa"/>
              <w:bottom w:w="75" w:type="dxa"/>
              <w:right w:w="75" w:type="dxa"/>
            </w:tcMar>
            <w:vAlign w:val="center"/>
          </w:tcPr>
          <w:p w14:paraId="4370F759" w14:textId="77777777" w:rsidR="00A942E7" w:rsidRPr="00ED1705" w:rsidRDefault="00A942E7" w:rsidP="00ED1705">
            <w:pPr>
              <w:pStyle w:val="af0"/>
            </w:pPr>
          </w:p>
        </w:tc>
        <w:tc>
          <w:tcPr>
            <w:tcW w:w="740" w:type="pct"/>
            <w:shd w:val="clear" w:color="auto" w:fill="FBFBFB"/>
            <w:noWrap/>
            <w:tcMar>
              <w:top w:w="75" w:type="dxa"/>
              <w:left w:w="75" w:type="dxa"/>
              <w:bottom w:w="75" w:type="dxa"/>
              <w:right w:w="75" w:type="dxa"/>
            </w:tcMar>
            <w:vAlign w:val="center"/>
          </w:tcPr>
          <w:p w14:paraId="5FCDE2DA" w14:textId="77777777" w:rsidR="00A942E7" w:rsidRPr="00ED1705" w:rsidRDefault="00A942E7" w:rsidP="00ED1705">
            <w:pPr>
              <w:pStyle w:val="af0"/>
            </w:pPr>
          </w:p>
        </w:tc>
        <w:tc>
          <w:tcPr>
            <w:tcW w:w="599" w:type="pct"/>
            <w:shd w:val="clear" w:color="auto" w:fill="FBFBFB"/>
            <w:noWrap/>
            <w:tcMar>
              <w:top w:w="75" w:type="dxa"/>
              <w:left w:w="75" w:type="dxa"/>
              <w:bottom w:w="75" w:type="dxa"/>
              <w:right w:w="75" w:type="dxa"/>
            </w:tcMar>
            <w:vAlign w:val="center"/>
          </w:tcPr>
          <w:p w14:paraId="7884B702" w14:textId="77777777" w:rsidR="00A942E7" w:rsidRPr="00ED1705" w:rsidRDefault="00A942E7" w:rsidP="00ED1705">
            <w:pPr>
              <w:pStyle w:val="af0"/>
            </w:pPr>
          </w:p>
        </w:tc>
        <w:tc>
          <w:tcPr>
            <w:tcW w:w="723" w:type="pct"/>
            <w:shd w:val="clear" w:color="auto" w:fill="FBFBFB"/>
            <w:noWrap/>
            <w:tcMar>
              <w:top w:w="75" w:type="dxa"/>
              <w:left w:w="75" w:type="dxa"/>
              <w:bottom w:w="75" w:type="dxa"/>
              <w:right w:w="75" w:type="dxa"/>
            </w:tcMar>
            <w:vAlign w:val="center"/>
          </w:tcPr>
          <w:p w14:paraId="166DC48F" w14:textId="77777777" w:rsidR="00A942E7" w:rsidRPr="00ED1705" w:rsidRDefault="00A942E7" w:rsidP="00ED1705">
            <w:pPr>
              <w:pStyle w:val="af0"/>
            </w:pPr>
          </w:p>
        </w:tc>
        <w:tc>
          <w:tcPr>
            <w:tcW w:w="723" w:type="pct"/>
            <w:shd w:val="clear" w:color="auto" w:fill="FBFBFB"/>
            <w:noWrap/>
            <w:tcMar>
              <w:top w:w="75" w:type="dxa"/>
              <w:left w:w="75" w:type="dxa"/>
              <w:bottom w:w="75" w:type="dxa"/>
              <w:right w:w="75" w:type="dxa"/>
            </w:tcMar>
            <w:vAlign w:val="center"/>
          </w:tcPr>
          <w:p w14:paraId="0C1A6D1B" w14:textId="77777777" w:rsidR="00A942E7" w:rsidRPr="00ED1705" w:rsidRDefault="00A942E7" w:rsidP="00ED1705">
            <w:pPr>
              <w:pStyle w:val="af0"/>
            </w:pPr>
          </w:p>
        </w:tc>
      </w:tr>
      <w:tr w:rsidR="00A942E7" w:rsidRPr="00ED1705" w14:paraId="03AB20D1"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43D0CDE8" w14:textId="77777777" w:rsidR="00A942E7" w:rsidRPr="00ED1705" w:rsidRDefault="007158C7" w:rsidP="00ED1705">
            <w:pPr>
              <w:pStyle w:val="af0"/>
            </w:pPr>
            <w:r w:rsidRPr="00ED1705">
              <w:t>I, II, III</w:t>
            </w:r>
          </w:p>
        </w:tc>
        <w:tc>
          <w:tcPr>
            <w:tcW w:w="1056" w:type="pct"/>
            <w:shd w:val="clear" w:color="auto" w:fill="FBFBFB"/>
            <w:noWrap/>
            <w:tcMar>
              <w:top w:w="75" w:type="dxa"/>
              <w:left w:w="75" w:type="dxa"/>
              <w:bottom w:w="75" w:type="dxa"/>
              <w:right w:w="75" w:type="dxa"/>
            </w:tcMar>
            <w:vAlign w:val="center"/>
          </w:tcPr>
          <w:p w14:paraId="3C780EE1" w14:textId="77777777" w:rsidR="00A942E7" w:rsidRPr="00ED1705" w:rsidRDefault="007158C7" w:rsidP="00ED1705">
            <w:pPr>
              <w:pStyle w:val="af0"/>
            </w:pPr>
            <w:r w:rsidRPr="00ED1705">
              <w:t>С0</w:t>
            </w:r>
          </w:p>
        </w:tc>
        <w:tc>
          <w:tcPr>
            <w:tcW w:w="740" w:type="pct"/>
            <w:shd w:val="clear" w:color="auto" w:fill="FBFBFB"/>
            <w:noWrap/>
            <w:tcMar>
              <w:top w:w="75" w:type="dxa"/>
              <w:left w:w="75" w:type="dxa"/>
              <w:bottom w:w="75" w:type="dxa"/>
              <w:right w:w="75" w:type="dxa"/>
            </w:tcMar>
            <w:vAlign w:val="center"/>
          </w:tcPr>
          <w:p w14:paraId="64DFA028" w14:textId="77777777" w:rsidR="00A942E7" w:rsidRPr="00ED1705" w:rsidRDefault="007158C7" w:rsidP="00ED1705">
            <w:pPr>
              <w:pStyle w:val="af0"/>
            </w:pPr>
            <w:r w:rsidRPr="00ED1705">
              <w:t>10</w:t>
            </w:r>
          </w:p>
        </w:tc>
        <w:tc>
          <w:tcPr>
            <w:tcW w:w="599" w:type="pct"/>
            <w:shd w:val="clear" w:color="auto" w:fill="FBFBFB"/>
            <w:noWrap/>
            <w:tcMar>
              <w:top w:w="75" w:type="dxa"/>
              <w:left w:w="75" w:type="dxa"/>
              <w:bottom w:w="75" w:type="dxa"/>
              <w:right w:w="75" w:type="dxa"/>
            </w:tcMar>
            <w:vAlign w:val="center"/>
          </w:tcPr>
          <w:p w14:paraId="7210173D"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6E5870E6"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51F01D91" w14:textId="77777777" w:rsidR="00A942E7" w:rsidRPr="00ED1705" w:rsidRDefault="007158C7" w:rsidP="00ED1705">
            <w:pPr>
              <w:pStyle w:val="af0"/>
            </w:pPr>
            <w:r w:rsidRPr="00ED1705">
              <w:t>12</w:t>
            </w:r>
          </w:p>
        </w:tc>
      </w:tr>
      <w:tr w:rsidR="00A942E7" w:rsidRPr="00ED1705" w14:paraId="41CCCDAB"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57169CEF" w14:textId="77777777" w:rsidR="00A942E7" w:rsidRPr="00ED1705" w:rsidRDefault="007158C7" w:rsidP="00ED1705">
            <w:pPr>
              <w:pStyle w:val="af0"/>
            </w:pPr>
            <w:r w:rsidRPr="00ED1705">
              <w:t>II, III</w:t>
            </w:r>
          </w:p>
        </w:tc>
        <w:tc>
          <w:tcPr>
            <w:tcW w:w="1056" w:type="pct"/>
            <w:shd w:val="clear" w:color="auto" w:fill="FBFBFB"/>
            <w:noWrap/>
            <w:tcMar>
              <w:top w:w="75" w:type="dxa"/>
              <w:left w:w="75" w:type="dxa"/>
              <w:bottom w:w="75" w:type="dxa"/>
              <w:right w:w="75" w:type="dxa"/>
            </w:tcMar>
            <w:vAlign w:val="center"/>
          </w:tcPr>
          <w:p w14:paraId="198F60B5" w14:textId="77777777" w:rsidR="00A942E7" w:rsidRPr="00ED1705" w:rsidRDefault="007158C7" w:rsidP="00ED1705">
            <w:pPr>
              <w:pStyle w:val="af0"/>
            </w:pPr>
            <w:r w:rsidRPr="00ED1705">
              <w:t>С1</w:t>
            </w:r>
          </w:p>
        </w:tc>
        <w:tc>
          <w:tcPr>
            <w:tcW w:w="740" w:type="pct"/>
            <w:shd w:val="clear" w:color="auto" w:fill="FBFBFB"/>
            <w:noWrap/>
            <w:tcMar>
              <w:top w:w="75" w:type="dxa"/>
              <w:left w:w="75" w:type="dxa"/>
              <w:bottom w:w="75" w:type="dxa"/>
              <w:right w:w="75" w:type="dxa"/>
            </w:tcMar>
            <w:vAlign w:val="center"/>
          </w:tcPr>
          <w:p w14:paraId="2C7DB81A" w14:textId="77777777" w:rsidR="00A942E7" w:rsidRPr="00ED1705" w:rsidRDefault="007158C7" w:rsidP="00ED1705">
            <w:pPr>
              <w:pStyle w:val="af0"/>
            </w:pPr>
            <w:r w:rsidRPr="00ED1705">
              <w:t>12</w:t>
            </w:r>
          </w:p>
        </w:tc>
        <w:tc>
          <w:tcPr>
            <w:tcW w:w="599" w:type="pct"/>
            <w:shd w:val="clear" w:color="auto" w:fill="FBFBFB"/>
            <w:noWrap/>
            <w:tcMar>
              <w:top w:w="75" w:type="dxa"/>
              <w:left w:w="75" w:type="dxa"/>
              <w:bottom w:w="75" w:type="dxa"/>
              <w:right w:w="75" w:type="dxa"/>
            </w:tcMar>
            <w:vAlign w:val="center"/>
          </w:tcPr>
          <w:p w14:paraId="6E0C87B2"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71BEB817"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3CA93115" w14:textId="77777777" w:rsidR="00A942E7" w:rsidRPr="00ED1705" w:rsidRDefault="007158C7" w:rsidP="00ED1705">
            <w:pPr>
              <w:pStyle w:val="af0"/>
            </w:pPr>
            <w:r w:rsidRPr="00ED1705">
              <w:t>12</w:t>
            </w:r>
          </w:p>
        </w:tc>
      </w:tr>
      <w:tr w:rsidR="00A942E7" w:rsidRPr="00ED1705" w14:paraId="061733EA"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68FAE732" w14:textId="77777777" w:rsidR="00A942E7" w:rsidRPr="00ED1705" w:rsidRDefault="007158C7" w:rsidP="00ED1705">
            <w:pPr>
              <w:pStyle w:val="af0"/>
            </w:pPr>
            <w:r w:rsidRPr="00ED1705">
              <w:lastRenderedPageBreak/>
              <w:t>IV</w:t>
            </w:r>
          </w:p>
        </w:tc>
        <w:tc>
          <w:tcPr>
            <w:tcW w:w="1056" w:type="pct"/>
            <w:shd w:val="clear" w:color="auto" w:fill="FBFBFB"/>
            <w:noWrap/>
            <w:tcMar>
              <w:top w:w="75" w:type="dxa"/>
              <w:left w:w="75" w:type="dxa"/>
              <w:bottom w:w="75" w:type="dxa"/>
              <w:right w:w="75" w:type="dxa"/>
            </w:tcMar>
            <w:vAlign w:val="center"/>
          </w:tcPr>
          <w:p w14:paraId="7C844D57" w14:textId="77777777" w:rsidR="00A942E7" w:rsidRPr="00ED1705" w:rsidRDefault="007158C7" w:rsidP="00ED1705">
            <w:pPr>
              <w:pStyle w:val="af0"/>
            </w:pPr>
            <w:r w:rsidRPr="00ED1705">
              <w:t>С0, С1</w:t>
            </w:r>
          </w:p>
        </w:tc>
        <w:tc>
          <w:tcPr>
            <w:tcW w:w="740" w:type="pct"/>
            <w:shd w:val="clear" w:color="auto" w:fill="FBFBFB"/>
            <w:noWrap/>
            <w:tcMar>
              <w:top w:w="75" w:type="dxa"/>
              <w:left w:w="75" w:type="dxa"/>
              <w:bottom w:w="75" w:type="dxa"/>
              <w:right w:w="75" w:type="dxa"/>
            </w:tcMar>
            <w:vAlign w:val="center"/>
          </w:tcPr>
          <w:p w14:paraId="7A97FD2F" w14:textId="77777777" w:rsidR="00A942E7" w:rsidRPr="00ED1705" w:rsidRDefault="007158C7" w:rsidP="00ED1705">
            <w:pPr>
              <w:pStyle w:val="af0"/>
            </w:pPr>
            <w:r w:rsidRPr="00ED1705">
              <w:t>12</w:t>
            </w:r>
          </w:p>
        </w:tc>
        <w:tc>
          <w:tcPr>
            <w:tcW w:w="599" w:type="pct"/>
            <w:shd w:val="clear" w:color="auto" w:fill="FBFBFB"/>
            <w:noWrap/>
            <w:tcMar>
              <w:top w:w="75" w:type="dxa"/>
              <w:left w:w="75" w:type="dxa"/>
              <w:bottom w:w="75" w:type="dxa"/>
              <w:right w:w="75" w:type="dxa"/>
            </w:tcMar>
            <w:vAlign w:val="center"/>
          </w:tcPr>
          <w:p w14:paraId="33D8FA92"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26118EAE" w14:textId="77777777" w:rsidR="00A942E7" w:rsidRPr="00ED1705" w:rsidRDefault="007158C7" w:rsidP="00ED1705">
            <w:pPr>
              <w:pStyle w:val="af0"/>
            </w:pPr>
            <w:r w:rsidRPr="00ED1705">
              <w:t>12</w:t>
            </w:r>
          </w:p>
        </w:tc>
        <w:tc>
          <w:tcPr>
            <w:tcW w:w="723" w:type="pct"/>
            <w:shd w:val="clear" w:color="auto" w:fill="FBFBFB"/>
            <w:noWrap/>
            <w:tcMar>
              <w:top w:w="75" w:type="dxa"/>
              <w:left w:w="75" w:type="dxa"/>
              <w:bottom w:w="75" w:type="dxa"/>
              <w:right w:w="75" w:type="dxa"/>
            </w:tcMar>
            <w:vAlign w:val="center"/>
          </w:tcPr>
          <w:p w14:paraId="0A9B624F" w14:textId="77777777" w:rsidR="00A942E7" w:rsidRPr="00ED1705" w:rsidRDefault="007158C7" w:rsidP="00ED1705">
            <w:pPr>
              <w:pStyle w:val="af0"/>
            </w:pPr>
            <w:r w:rsidRPr="00ED1705">
              <w:t>15</w:t>
            </w:r>
          </w:p>
        </w:tc>
      </w:tr>
      <w:tr w:rsidR="00A942E7" w:rsidRPr="00ED1705" w14:paraId="5C5BE1F3" w14:textId="77777777" w:rsidTr="00DA3824">
        <w:trPr>
          <w:trHeight w:hRule="exact" w:val="510"/>
        </w:trPr>
        <w:tc>
          <w:tcPr>
            <w:tcW w:w="1158" w:type="pct"/>
            <w:shd w:val="clear" w:color="auto" w:fill="FBFBFB"/>
            <w:noWrap/>
            <w:tcMar>
              <w:top w:w="75" w:type="dxa"/>
              <w:left w:w="75" w:type="dxa"/>
              <w:bottom w:w="75" w:type="dxa"/>
              <w:right w:w="75" w:type="dxa"/>
            </w:tcMar>
            <w:vAlign w:val="center"/>
          </w:tcPr>
          <w:p w14:paraId="432F48DC" w14:textId="77777777" w:rsidR="00A942E7" w:rsidRPr="00ED1705" w:rsidRDefault="007158C7" w:rsidP="00ED1705">
            <w:pPr>
              <w:pStyle w:val="af0"/>
            </w:pPr>
            <w:r w:rsidRPr="00ED1705">
              <w:t>IV, V</w:t>
            </w:r>
          </w:p>
        </w:tc>
        <w:tc>
          <w:tcPr>
            <w:tcW w:w="1056" w:type="pct"/>
            <w:shd w:val="clear" w:color="auto" w:fill="FBFBFB"/>
            <w:noWrap/>
            <w:tcMar>
              <w:top w:w="75" w:type="dxa"/>
              <w:left w:w="75" w:type="dxa"/>
              <w:bottom w:w="75" w:type="dxa"/>
              <w:right w:w="75" w:type="dxa"/>
            </w:tcMar>
            <w:vAlign w:val="center"/>
          </w:tcPr>
          <w:p w14:paraId="080B0A40" w14:textId="77777777" w:rsidR="00A942E7" w:rsidRPr="00ED1705" w:rsidRDefault="007158C7" w:rsidP="00ED1705">
            <w:pPr>
              <w:pStyle w:val="af0"/>
            </w:pPr>
            <w:r w:rsidRPr="00ED1705">
              <w:t>С2, С3</w:t>
            </w:r>
          </w:p>
        </w:tc>
        <w:tc>
          <w:tcPr>
            <w:tcW w:w="740" w:type="pct"/>
            <w:shd w:val="clear" w:color="auto" w:fill="FBFBFB"/>
            <w:noWrap/>
            <w:tcMar>
              <w:top w:w="75" w:type="dxa"/>
              <w:left w:w="75" w:type="dxa"/>
              <w:bottom w:w="75" w:type="dxa"/>
              <w:right w:w="75" w:type="dxa"/>
            </w:tcMar>
            <w:vAlign w:val="center"/>
          </w:tcPr>
          <w:p w14:paraId="2A94E310" w14:textId="77777777" w:rsidR="00A942E7" w:rsidRPr="00ED1705" w:rsidRDefault="007158C7" w:rsidP="00ED1705">
            <w:pPr>
              <w:pStyle w:val="af0"/>
            </w:pPr>
            <w:r w:rsidRPr="00ED1705">
              <w:t>15</w:t>
            </w:r>
          </w:p>
        </w:tc>
        <w:tc>
          <w:tcPr>
            <w:tcW w:w="599" w:type="pct"/>
            <w:shd w:val="clear" w:color="auto" w:fill="FBFBFB"/>
            <w:noWrap/>
            <w:tcMar>
              <w:top w:w="75" w:type="dxa"/>
              <w:left w:w="75" w:type="dxa"/>
              <w:bottom w:w="75" w:type="dxa"/>
              <w:right w:w="75" w:type="dxa"/>
            </w:tcMar>
            <w:vAlign w:val="center"/>
          </w:tcPr>
          <w:p w14:paraId="2CD79DED" w14:textId="77777777" w:rsidR="00A942E7" w:rsidRPr="00ED1705" w:rsidRDefault="007158C7" w:rsidP="00ED1705">
            <w:pPr>
              <w:pStyle w:val="af0"/>
            </w:pPr>
            <w:r w:rsidRPr="00ED1705">
              <w:t>15</w:t>
            </w:r>
          </w:p>
        </w:tc>
        <w:tc>
          <w:tcPr>
            <w:tcW w:w="723" w:type="pct"/>
            <w:shd w:val="clear" w:color="auto" w:fill="FBFBFB"/>
            <w:noWrap/>
            <w:tcMar>
              <w:top w:w="75" w:type="dxa"/>
              <w:left w:w="75" w:type="dxa"/>
              <w:bottom w:w="75" w:type="dxa"/>
              <w:right w:w="75" w:type="dxa"/>
            </w:tcMar>
            <w:vAlign w:val="center"/>
          </w:tcPr>
          <w:p w14:paraId="66D26104" w14:textId="77777777" w:rsidR="00A942E7" w:rsidRPr="00ED1705" w:rsidRDefault="007158C7" w:rsidP="00ED1705">
            <w:pPr>
              <w:pStyle w:val="af0"/>
            </w:pPr>
            <w:r w:rsidRPr="00ED1705">
              <w:t>15</w:t>
            </w:r>
          </w:p>
        </w:tc>
        <w:tc>
          <w:tcPr>
            <w:tcW w:w="723" w:type="pct"/>
            <w:shd w:val="clear" w:color="auto" w:fill="FBFBFB"/>
            <w:noWrap/>
            <w:tcMar>
              <w:top w:w="75" w:type="dxa"/>
              <w:left w:w="75" w:type="dxa"/>
              <w:bottom w:w="75" w:type="dxa"/>
              <w:right w:w="75" w:type="dxa"/>
            </w:tcMar>
            <w:vAlign w:val="center"/>
          </w:tcPr>
          <w:p w14:paraId="2FE0C114" w14:textId="77777777" w:rsidR="00A942E7" w:rsidRPr="00ED1705" w:rsidRDefault="007158C7" w:rsidP="00ED1705">
            <w:pPr>
              <w:pStyle w:val="af0"/>
            </w:pPr>
            <w:r w:rsidRPr="00ED1705">
              <w:t>18</w:t>
            </w:r>
          </w:p>
        </w:tc>
      </w:tr>
    </w:tbl>
    <w:p w14:paraId="03E2727D" w14:textId="77777777" w:rsidR="00A942E7" w:rsidRPr="00DA3824" w:rsidRDefault="007158C7" w:rsidP="00DA3824">
      <w:pPr>
        <w:pStyle w:val="a8"/>
      </w:pPr>
      <w:r w:rsidRPr="00DA3824">
        <w:t>Противопожарные расстояния между зданиями, сооружениями и строениями определяются как расстояния между наружными стенами или другими констру</w:t>
      </w:r>
      <w:r w:rsidRPr="00DA3824">
        <w:t>к</w:t>
      </w:r>
      <w:r w:rsidRPr="00DA3824">
        <w:t>циями зданий, сооружений и строений. При наличии выступающих более чем на 1 метр конструкций зданий, сооружений и строений, выполненных из горючих мат</w:t>
      </w:r>
      <w:r w:rsidRPr="00DA3824">
        <w:t>е</w:t>
      </w:r>
      <w:r w:rsidRPr="00DA3824">
        <w:t>риалов, следует принимать расстояния между этими конструкциями.</w:t>
      </w:r>
    </w:p>
    <w:p w14:paraId="214EDB96" w14:textId="77777777" w:rsidR="00A942E7" w:rsidRPr="00DA3824" w:rsidRDefault="007158C7" w:rsidP="00DA3824">
      <w:pPr>
        <w:pStyle w:val="a8"/>
      </w:pPr>
      <w:r w:rsidRPr="00DA3824">
        <w:t>Противопожарные расстояния от одно-, двухквартирных жилых домов и х</w:t>
      </w:r>
      <w:r w:rsidRPr="00DA3824">
        <w:t>о</w:t>
      </w:r>
      <w:r w:rsidRPr="00DA3824">
        <w:t>зяйственных построек (сараев, гаражей, бань) на приусадебном участке до жилых домов и хозяйственных построек на соседних приусадебных земельных участках следует принимать в соответствии с таблицей выше. Допускается уменьшать до 6 метров противопожарные расстояния между указанными типами зданий при усл</w:t>
      </w:r>
      <w:r w:rsidRPr="00DA3824">
        <w:t>о</w:t>
      </w:r>
      <w:r w:rsidRPr="00DA3824">
        <w:t>вии, что стены зданий, обращенные друг к другу, не имеют оконных проемов, в</w:t>
      </w:r>
      <w:r w:rsidRPr="00DA3824">
        <w:t>ы</w:t>
      </w:r>
      <w:r w:rsidRPr="00DA3824">
        <w:t>полнены из негорючих материалов или подвергнуты огнезащите, а кровля и ка</w:t>
      </w:r>
      <w:r w:rsidRPr="00DA3824">
        <w:t>р</w:t>
      </w:r>
      <w:r w:rsidRPr="00DA3824">
        <w:t>низы выполнены из негорючих материалов.</w:t>
      </w:r>
    </w:p>
    <w:p w14:paraId="694AC97B" w14:textId="77777777" w:rsidR="00A942E7" w:rsidRPr="00DA3824" w:rsidRDefault="007158C7" w:rsidP="00DA3824">
      <w:pPr>
        <w:pStyle w:val="a8"/>
      </w:pPr>
      <w:r w:rsidRPr="00DA3824">
        <w:t>Минимальные противопожарные расстояния от жилых, общественных и а</w:t>
      </w:r>
      <w:r w:rsidRPr="00DA3824">
        <w:t>д</w:t>
      </w:r>
      <w:r w:rsidRPr="00DA3824">
        <w:t>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етров (до зданий класса функциональной пожарной опа</w:t>
      </w:r>
      <w:r w:rsidRPr="00DA3824">
        <w:t>с</w:t>
      </w:r>
      <w:r w:rsidRPr="00DA3824">
        <w:t>ности Ф5 и классов конструктивной пожарной опасности С2, С3 - 15 метров), III степени огнестойкости - 12 метров, IV и V степеней огнестойкости - 15 метров. Расстояния от жилых, общественных и административных зданий (классов фун</w:t>
      </w:r>
      <w:r w:rsidRPr="00DA3824">
        <w:t>к</w:t>
      </w:r>
      <w:r w:rsidRPr="00DA3824">
        <w:t>циональной пожарной опасности Ф1, Ф2, Ф3, Ф4) IV и V степеней огнестойкости до производственных и складских зданий, сооружений и строений (класса функц</w:t>
      </w:r>
      <w:r w:rsidRPr="00DA3824">
        <w:t>и</w:t>
      </w:r>
      <w:r w:rsidRPr="00DA3824">
        <w:t>ональной пожарной опасности Ф5) должны составлять 18 метров. Для указанных зданий III степени огнестойкости расстояния между ними должны составлять не менее 12 метров.</w:t>
      </w:r>
    </w:p>
    <w:p w14:paraId="7520522A" w14:textId="7E19BC2B" w:rsidR="00A942E7" w:rsidRPr="00DA3824" w:rsidRDefault="007158C7" w:rsidP="00DA3824">
      <w:pPr>
        <w:pStyle w:val="a8"/>
      </w:pPr>
      <w:r w:rsidRPr="00DA3824">
        <w:t xml:space="preserve">Согласно СП 4.13130 Противопожарные расстояния от границ застройки до лесных насаждений в лесничествах (лесопарках) должны быть не менее 50 м, а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w:t>
      </w:r>
      <w:r w:rsidRPr="00DA3824">
        <w:lastRenderedPageBreak/>
        <w:t>земельных участков до лесных насаждений в лесничествах (лесопарках) – не менее 30 м.</w:t>
      </w:r>
    </w:p>
    <w:p w14:paraId="73FD1755" w14:textId="77777777" w:rsidR="00A942E7" w:rsidRPr="00DA3824" w:rsidRDefault="007158C7" w:rsidP="00DA3824">
      <w:pPr>
        <w:pStyle w:val="a8"/>
      </w:pPr>
      <w:r w:rsidRPr="00DA3824">
        <w:t>В соответствии c ФЗ статьей 32 «Технического регламента о требованиях пожарной безопасности» все запроектированные здания по классу функциональной пожарной опасности в зависимости от их назначения, а также от возраста, физич</w:t>
      </w:r>
      <w:r w:rsidRPr="00DA3824">
        <w:t>е</w:t>
      </w:r>
      <w:r w:rsidRPr="00DA3824">
        <w:t>ского состояния и количества людей, находящихся в здании, сооружении, стро</w:t>
      </w:r>
      <w:r w:rsidRPr="00DA3824">
        <w:t>е</w:t>
      </w:r>
      <w:r w:rsidRPr="00DA3824">
        <w:t>нии, возможности пребывания их в состоянии сна подразделяются на:</w:t>
      </w:r>
    </w:p>
    <w:p w14:paraId="4F74FE4E" w14:textId="77777777" w:rsidR="00A942E7" w:rsidRPr="00DA3824" w:rsidRDefault="007158C7" w:rsidP="00DA3824">
      <w:pPr>
        <w:pStyle w:val="a8"/>
      </w:pPr>
      <w:r w:rsidRPr="00DA3824">
        <w:t>Ф1 - здания, предназначенные для постоянного проживания и временного пребывания людей;</w:t>
      </w:r>
    </w:p>
    <w:p w14:paraId="564CDBDD" w14:textId="77777777" w:rsidR="00A942E7" w:rsidRPr="00DA3824" w:rsidRDefault="007158C7" w:rsidP="00DA3824">
      <w:pPr>
        <w:pStyle w:val="a8"/>
      </w:pPr>
      <w:r w:rsidRPr="00DA3824">
        <w:t>Ф2 - здания зрелищных и культурно-просветительных учреждений;</w:t>
      </w:r>
    </w:p>
    <w:p w14:paraId="5D9B8BD8" w14:textId="77777777" w:rsidR="00A942E7" w:rsidRPr="00DA3824" w:rsidRDefault="007158C7" w:rsidP="00DA3824">
      <w:pPr>
        <w:pStyle w:val="a8"/>
      </w:pPr>
      <w:r w:rsidRPr="00DA3824">
        <w:t>Ф3 - здания организаций по обслуживанию населения;</w:t>
      </w:r>
    </w:p>
    <w:p w14:paraId="3350C027" w14:textId="77777777" w:rsidR="00A942E7" w:rsidRPr="00DA3824" w:rsidRDefault="007158C7" w:rsidP="00DA3824">
      <w:pPr>
        <w:pStyle w:val="a8"/>
      </w:pPr>
      <w:r w:rsidRPr="00DA3824">
        <w:t>Ф4 – здания научных и образовательных учреждений, научных и проектных организаций, органов управления учреждений;</w:t>
      </w:r>
    </w:p>
    <w:p w14:paraId="3BE8541C" w14:textId="77777777" w:rsidR="00A942E7" w:rsidRPr="00DA3824" w:rsidRDefault="007158C7" w:rsidP="00DA3824">
      <w:pPr>
        <w:pStyle w:val="a8"/>
      </w:pPr>
      <w:r w:rsidRPr="00DA3824">
        <w:t>Ф5 - здания производственного или складского назначения;</w:t>
      </w:r>
    </w:p>
    <w:p w14:paraId="35408012" w14:textId="36B372DF" w:rsidR="00A942E7" w:rsidRPr="00DA3824" w:rsidRDefault="007158C7" w:rsidP="00DA3824">
      <w:pPr>
        <w:pStyle w:val="111"/>
      </w:pPr>
      <w:bookmarkStart w:id="200" w:name="_Toc167185787"/>
      <w:r w:rsidRPr="00DA3824">
        <w:t>Противопожарные мероприятия на период устойчивой сухой, жаркой и ветреной погоды, а также при введении особого противоп</w:t>
      </w:r>
      <w:r w:rsidRPr="00DA3824">
        <w:t>о</w:t>
      </w:r>
      <w:r w:rsidRPr="00DA3824">
        <w:t>жарного режима на территориях городского округа, садоводческих, огороднических и дачных некоммерческих объеди</w:t>
      </w:r>
      <w:r w:rsidR="00C47191" w:rsidRPr="00DA3824">
        <w:t>нений граждан, на предприятиях</w:t>
      </w:r>
      <w:bookmarkEnd w:id="200"/>
    </w:p>
    <w:p w14:paraId="2B88841A" w14:textId="77777777" w:rsidR="00A942E7" w:rsidRPr="00DA3824" w:rsidRDefault="007158C7" w:rsidP="00DA3824">
      <w:pPr>
        <w:pStyle w:val="a8"/>
      </w:pPr>
      <w:r w:rsidRPr="00DA3824">
        <w:t>Согласно пункту 17 Правил противопожарного режима в Российской Фед</w:t>
      </w:r>
      <w:r w:rsidRPr="00DA3824">
        <w:t>е</w:t>
      </w:r>
      <w:r w:rsidRPr="00DA3824">
        <w:t>рации (утв. постановлением Правительства РФ от 25 апреля 2012 г. N 390) на пер</w:t>
      </w:r>
      <w:r w:rsidRPr="00DA3824">
        <w:t>и</w:t>
      </w:r>
      <w:r w:rsidRPr="00DA3824">
        <w:t>од устойчивой сухой, жаркой и ветреной погоды, а также при введении особого противопожарного режима на территориях городских округов, садоводческих, ог</w:t>
      </w:r>
      <w:r w:rsidRPr="00DA3824">
        <w:t>о</w:t>
      </w:r>
      <w:r w:rsidRPr="00DA3824">
        <w:t>роднических и дачных некоммерческих объединений граждан, на предприятиях осуществляются следующие мероприятия:</w:t>
      </w:r>
    </w:p>
    <w:p w14:paraId="2F40B130" w14:textId="77777777" w:rsidR="00A942E7" w:rsidRPr="00DA3824" w:rsidRDefault="007158C7" w:rsidP="00DA3824">
      <w:pPr>
        <w:pStyle w:val="a8"/>
      </w:pPr>
      <w:r w:rsidRPr="00DA3824">
        <w:t>а) введение запрета на разведение костров, проведение пожароопасных работ на определенных участках, на топку печей, кухонных очагов и котельных устан</w:t>
      </w:r>
      <w:r w:rsidRPr="00DA3824">
        <w:t>о</w:t>
      </w:r>
      <w:r w:rsidRPr="00DA3824">
        <w:t>вок;</w:t>
      </w:r>
    </w:p>
    <w:p w14:paraId="5FDA4CD0" w14:textId="77777777" w:rsidR="00A942E7" w:rsidRPr="00DA3824" w:rsidRDefault="007158C7" w:rsidP="00DA3824">
      <w:pPr>
        <w:pStyle w:val="a8"/>
      </w:pPr>
      <w:r w:rsidRPr="00DA3824">
        <w:t>б) организация патрулирования добровольными пожарными и (или) гражд</w:t>
      </w:r>
      <w:r w:rsidRPr="00DA3824">
        <w:t>а</w:t>
      </w:r>
      <w:r w:rsidRPr="00DA3824">
        <w:t>нами Российской Федерации;</w:t>
      </w:r>
    </w:p>
    <w:p w14:paraId="54C1A140" w14:textId="77777777" w:rsidR="00A942E7" w:rsidRPr="00DA3824" w:rsidRDefault="007158C7" w:rsidP="00DA3824">
      <w:pPr>
        <w:pStyle w:val="a8"/>
      </w:pPr>
      <w:r w:rsidRPr="00DA3824">
        <w:t>в) подготовка для возможного использования в тушении пожаров имеюще</w:t>
      </w:r>
      <w:r w:rsidRPr="00DA3824">
        <w:t>й</w:t>
      </w:r>
      <w:r w:rsidRPr="00DA3824">
        <w:t>ся водовозной и землеройной техники;</w:t>
      </w:r>
    </w:p>
    <w:p w14:paraId="2353FE5A" w14:textId="77777777" w:rsidR="00A942E7" w:rsidRPr="00DA3824" w:rsidRDefault="007158C7" w:rsidP="00DA3824">
      <w:pPr>
        <w:pStyle w:val="a8"/>
      </w:pPr>
      <w:r w:rsidRPr="00DA3824">
        <w:lastRenderedPageBreak/>
        <w:t>г) проведение соответствующей разъяснительной работы с гражданами о м</w:t>
      </w:r>
      <w:r w:rsidRPr="00DA3824">
        <w:t>е</w:t>
      </w:r>
      <w:r w:rsidRPr="00DA3824">
        <w:t>рах пожарной безопасности и действиях при пожаре.</w:t>
      </w:r>
    </w:p>
    <w:p w14:paraId="195A3A36" w14:textId="1D4AAABB" w:rsidR="00A942E7" w:rsidRPr="00DA3824" w:rsidRDefault="007158C7" w:rsidP="00DA3824">
      <w:pPr>
        <w:pStyle w:val="111"/>
      </w:pPr>
      <w:bookmarkStart w:id="201" w:name="_Toc167185788"/>
      <w:r w:rsidRPr="00DA3824">
        <w:t>Рекомендации по противопожарным мероприятиям для объекто</w:t>
      </w:r>
      <w:r w:rsidR="00C47191" w:rsidRPr="00DA3824">
        <w:t>в историко-культурного наследия</w:t>
      </w:r>
      <w:bookmarkEnd w:id="201"/>
    </w:p>
    <w:p w14:paraId="515B7F8C" w14:textId="77777777" w:rsidR="00A942E7" w:rsidRPr="00DA3824" w:rsidRDefault="007158C7" w:rsidP="00DA3824">
      <w:pPr>
        <w:pStyle w:val="a8"/>
      </w:pPr>
      <w:r w:rsidRPr="00DA3824">
        <w:t>В целях защиты жизни, здоровья, имущества граждан и юридических лиц, государственного и муниципального имущества от пожаров 4 июля 2008 года Го</w:t>
      </w:r>
      <w:r w:rsidRPr="00DA3824">
        <w:t>с</w:t>
      </w:r>
      <w:r w:rsidRPr="00DA3824">
        <w:t>ударственной Думой принят федеральный закон № 123-ФЗ «Технический регл</w:t>
      </w:r>
      <w:r w:rsidRPr="00DA3824">
        <w:t>а</w:t>
      </w:r>
      <w:r w:rsidRPr="00DA3824">
        <w:t>мент о требованиях пожарной безопасности», который определяет основные пол</w:t>
      </w:r>
      <w:r w:rsidRPr="00DA3824">
        <w:t>о</w:t>
      </w:r>
      <w:r w:rsidRPr="00DA3824">
        <w:t>жения технического регулирования в области пожарной безопасности и устанавл</w:t>
      </w:r>
      <w:r w:rsidRPr="00DA3824">
        <w:t>и</w:t>
      </w:r>
      <w:r w:rsidRPr="00DA3824">
        <w:t>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14:paraId="3E38FAFF" w14:textId="77777777" w:rsidR="00A942E7" w:rsidRPr="00DA3824" w:rsidRDefault="007158C7" w:rsidP="00DA3824">
      <w:pPr>
        <w:pStyle w:val="a8"/>
      </w:pPr>
      <w:r w:rsidRPr="00DA3824">
        <w:t>Положения этого федерального закона об обеспечении пожарной безопасн</w:t>
      </w:r>
      <w:r w:rsidRPr="00DA3824">
        <w:t>о</w:t>
      </w:r>
      <w:r w:rsidRPr="00DA3824">
        <w:t>сти обязательны для исполнения при проектировании, строительстве, капитальном ремонте, реконструкции, техническом перевооружении, изменении функционал</w:t>
      </w:r>
      <w:r w:rsidRPr="00DA3824">
        <w:t>ь</w:t>
      </w:r>
      <w:r w:rsidRPr="00DA3824">
        <w:t>ного назначения, техническом обслуживании, эксплуатации и утилизации объектов защиты.</w:t>
      </w:r>
    </w:p>
    <w:p w14:paraId="0115629C" w14:textId="68FCF2B3" w:rsidR="00A942E7" w:rsidRPr="00DA3824" w:rsidRDefault="00DA3824" w:rsidP="00DA3824">
      <w:pPr>
        <w:pStyle w:val="1"/>
      </w:pPr>
      <w:bookmarkStart w:id="202" w:name="_Toc167185789"/>
      <w:r>
        <w:lastRenderedPageBreak/>
        <w:t>П</w:t>
      </w:r>
      <w:r w:rsidR="007158C7" w:rsidRPr="00DA3824">
        <w:t>еречень земельных участков, которые включаются или и</w:t>
      </w:r>
      <w:r w:rsidR="007158C7" w:rsidRPr="00DA3824">
        <w:t>с</w:t>
      </w:r>
      <w:r w:rsidR="007158C7" w:rsidRPr="00DA3824">
        <w:t>ключаются из границ населенных пунктов, входящих в состав городского округа</w:t>
      </w:r>
      <w:bookmarkEnd w:id="196"/>
      <w:bookmarkEnd w:id="202"/>
    </w:p>
    <w:p w14:paraId="14049113" w14:textId="77777777" w:rsidR="00A942E7" w:rsidRPr="00DA3824" w:rsidRDefault="007158C7" w:rsidP="00DA3824">
      <w:pPr>
        <w:pStyle w:val="a8"/>
      </w:pPr>
      <w:r w:rsidRPr="00DA3824">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городского округа составляют исторически сложившиеся земли населенных пунктов, прилегающие к ним земли общего</w:t>
      </w:r>
      <w:r w:rsidR="001F66ED" w:rsidRPr="00DA3824">
        <w:t xml:space="preserve"> пользования</w:t>
      </w:r>
      <w:r w:rsidRPr="00DA3824">
        <w:t>, рекр</w:t>
      </w:r>
      <w:r w:rsidRPr="00DA3824">
        <w:t>е</w:t>
      </w:r>
      <w:r w:rsidRPr="00DA3824">
        <w:t>ационные земли, земли для развития городского округа.</w:t>
      </w:r>
    </w:p>
    <w:p w14:paraId="0E3E451C" w14:textId="5D3C8DB3" w:rsidR="00A942E7" w:rsidRPr="00DA3824" w:rsidRDefault="007158C7" w:rsidP="00DA3824">
      <w:pPr>
        <w:pStyle w:val="a8"/>
      </w:pPr>
      <w:r w:rsidRPr="00DA3824">
        <w:t xml:space="preserve">В соответствии со ст. 7 Земельного кодекса РФ </w:t>
      </w:r>
      <w:r w:rsidR="00480C36" w:rsidRPr="00DA3824">
        <w:t xml:space="preserve">на территории </w:t>
      </w:r>
      <w:r w:rsidR="00DA14C7" w:rsidRPr="00DA3824">
        <w:t>Ленинск - Кузнецк</w:t>
      </w:r>
      <w:r w:rsidR="00480C36" w:rsidRPr="00DA3824">
        <w:t xml:space="preserve">ого городского округа земли </w:t>
      </w:r>
      <w:r w:rsidRPr="00DA3824">
        <w:t>по целевому назначению подразделяются на следующие категории:</w:t>
      </w:r>
    </w:p>
    <w:p w14:paraId="05EDEBAD" w14:textId="61FA3D49" w:rsidR="00A942E7" w:rsidRPr="00DA3824" w:rsidRDefault="00DA3824" w:rsidP="00DA3824">
      <w:pPr>
        <w:pStyle w:val="a1"/>
        <w:numPr>
          <w:ilvl w:val="0"/>
          <w:numId w:val="41"/>
        </w:numPr>
      </w:pPr>
      <w:r>
        <w:t>З</w:t>
      </w:r>
      <w:r w:rsidR="007158C7" w:rsidRPr="00DA3824">
        <w:t>емли сельскохозяйственного назначения;</w:t>
      </w:r>
    </w:p>
    <w:p w14:paraId="1376F2ED" w14:textId="753A1EC7" w:rsidR="00A942E7" w:rsidRPr="00DA3824" w:rsidRDefault="00DA3824" w:rsidP="00DA3824">
      <w:pPr>
        <w:pStyle w:val="a1"/>
        <w:numPr>
          <w:ilvl w:val="0"/>
          <w:numId w:val="41"/>
        </w:numPr>
      </w:pPr>
      <w:r>
        <w:t>З</w:t>
      </w:r>
      <w:r w:rsidR="007158C7" w:rsidRPr="00DA3824">
        <w:t>емли населенных пунктов;</w:t>
      </w:r>
    </w:p>
    <w:p w14:paraId="55522A3A" w14:textId="3246DF17" w:rsidR="00480C36" w:rsidRPr="00DA3824" w:rsidRDefault="00DA3824" w:rsidP="00DA3824">
      <w:pPr>
        <w:pStyle w:val="a1"/>
        <w:numPr>
          <w:ilvl w:val="0"/>
          <w:numId w:val="41"/>
        </w:numPr>
      </w:pPr>
      <w:r>
        <w:t>З</w:t>
      </w:r>
      <w:r w:rsidR="007158C7" w:rsidRPr="00DA3824">
        <w:t>емли промышленности, энергетики, транспорта, связи, радиовещания, тел</w:t>
      </w:r>
      <w:r w:rsidR="007158C7" w:rsidRPr="00DA3824">
        <w:t>е</w:t>
      </w:r>
      <w:r w:rsidR="007158C7" w:rsidRPr="00DA3824">
        <w:t>видения, информатики, земли для обеспечения космической деятельности, земли обороны, безопасности и земли иного специального назначения</w:t>
      </w:r>
      <w:r>
        <w:t>.</w:t>
      </w:r>
    </w:p>
    <w:p w14:paraId="4C2AD723" w14:textId="77777777" w:rsidR="00A942E7" w:rsidRPr="00DA3824" w:rsidRDefault="007158C7" w:rsidP="00DA3824">
      <w:pPr>
        <w:pStyle w:val="a8"/>
      </w:pPr>
      <w:r w:rsidRPr="00DA3824">
        <w:t>Границы земель вышеуказанных категорий отображены на схеме, входящей с состав проекта генерального плана городского округа, а состав и порядок их и</w:t>
      </w:r>
      <w:r w:rsidRPr="00DA3824">
        <w:t>с</w:t>
      </w:r>
      <w:r w:rsidRPr="00DA3824">
        <w:t>пользования определен Земельным кодексом Российской Федерации и иным де</w:t>
      </w:r>
      <w:r w:rsidRPr="00DA3824">
        <w:t>й</w:t>
      </w:r>
      <w:r w:rsidRPr="00DA3824">
        <w:t>ствующим законодательством.</w:t>
      </w:r>
    </w:p>
    <w:p w14:paraId="228C36A1" w14:textId="77777777" w:rsidR="00A942E7" w:rsidRPr="00DA3824" w:rsidRDefault="007158C7" w:rsidP="00DA3824">
      <w:pPr>
        <w:pStyle w:val="a8"/>
      </w:pPr>
      <w:r w:rsidRPr="00DA3824">
        <w:t>Землями сельскохозяйственного назначения признаются земли за границей населенного пункта, предоставленные для нужд сельского хозяйства, а также пре</w:t>
      </w:r>
      <w:r w:rsidRPr="00DA3824">
        <w:t>д</w:t>
      </w:r>
      <w:r w:rsidRPr="00DA3824">
        <w:t>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w:t>
      </w:r>
      <w:r w:rsidRPr="00DA3824">
        <w:t>о</w:t>
      </w:r>
      <w:r w:rsidRPr="00DA3824">
        <w:t>гами, коммуникациями, лесными насаждениями, зданиями, строениями, сооруж</w:t>
      </w:r>
      <w:r w:rsidRPr="00DA3824">
        <w:t>е</w:t>
      </w:r>
      <w:r w:rsidRPr="00DA3824">
        <w:t>ниями, используемые для производства, хранения и первичной переработки сел</w:t>
      </w:r>
      <w:r w:rsidRPr="00DA3824">
        <w:t>ь</w:t>
      </w:r>
      <w:r w:rsidRPr="00DA3824">
        <w:t>скохозяйственной продукции.</w:t>
      </w:r>
    </w:p>
    <w:p w14:paraId="78187AF4" w14:textId="77777777" w:rsidR="00A942E7" w:rsidRPr="00DA3824" w:rsidRDefault="007158C7" w:rsidP="00DA3824">
      <w:pPr>
        <w:pStyle w:val="a8"/>
      </w:pPr>
      <w:r w:rsidRPr="00DA3824">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w:t>
      </w:r>
      <w:r w:rsidRPr="00DA3824">
        <w:t>а</w:t>
      </w:r>
      <w:r w:rsidRPr="00DA3824">
        <w:t>ции объектов промышленности, энергетики, транспорта, связи, радиовещания, т</w:t>
      </w:r>
      <w:r w:rsidRPr="00DA3824">
        <w:t>е</w:t>
      </w:r>
      <w:r w:rsidRPr="00DA3824">
        <w:t>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w:t>
      </w:r>
      <w:r w:rsidRPr="00DA3824">
        <w:t>у</w:t>
      </w:r>
      <w:r w:rsidRPr="00DA3824">
        <w:lastRenderedPageBreak/>
        <w:t>смотренным Земельным кодексом РФ, федеральными законами и законами субъе</w:t>
      </w:r>
      <w:r w:rsidRPr="00DA3824">
        <w:t>к</w:t>
      </w:r>
      <w:r w:rsidRPr="00DA3824">
        <w:t>тов Российской Федерации. Порядок использования отдельных видов земель пр</w:t>
      </w:r>
      <w:r w:rsidRPr="00DA3824">
        <w:t>о</w:t>
      </w:r>
      <w:r w:rsidRPr="00DA3824">
        <w:t>мышленности и иного специального назначения, а также установления зон с ос</w:t>
      </w:r>
      <w:r w:rsidRPr="00DA3824">
        <w:t>о</w:t>
      </w:r>
      <w:r w:rsidRPr="00DA3824">
        <w:t>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w:t>
      </w:r>
      <w:r w:rsidRPr="00DA3824">
        <w:t>а</w:t>
      </w:r>
      <w:r w:rsidRPr="00DA3824">
        <w:t>ми исполнительной власти субъектов Российской Федерации в отношении указа</w:t>
      </w:r>
      <w:r w:rsidRPr="00DA3824">
        <w:t>н</w:t>
      </w:r>
      <w:r w:rsidRPr="00DA3824">
        <w:t>ных земель, находящихся в собственности субъектов Российской Федерации; орг</w:t>
      </w:r>
      <w:r w:rsidRPr="00DA3824">
        <w:t>а</w:t>
      </w:r>
      <w:r w:rsidRPr="00DA3824">
        <w:t>нами местного самоуправления в отношении указанных земель, находящихся в м</w:t>
      </w:r>
      <w:r w:rsidRPr="00DA3824">
        <w:t>у</w:t>
      </w:r>
      <w:r w:rsidRPr="00DA3824">
        <w:t>ниципальной собственности.</w:t>
      </w:r>
    </w:p>
    <w:p w14:paraId="387405D6" w14:textId="3D23B56A" w:rsidR="00A942E7" w:rsidRPr="004C7ECF" w:rsidRDefault="007158C7" w:rsidP="00DA3824">
      <w:pPr>
        <w:pStyle w:val="a8"/>
        <w:rPr>
          <w:rFonts w:eastAsia="Calibri"/>
          <w:sz w:val="24"/>
          <w:szCs w:val="24"/>
        </w:rPr>
      </w:pPr>
      <w:r w:rsidRPr="00DA3824">
        <w:t>В ходе подготовки проекта генерального плана, в целях развития городского округа не выявлена необходимость изменения границ земель населенных пунктов.</w:t>
      </w:r>
    </w:p>
    <w:p w14:paraId="5610C57F" w14:textId="6BDDBA68" w:rsidR="00A942E7" w:rsidRPr="00DA3824" w:rsidRDefault="00DA3824" w:rsidP="00DA3824">
      <w:pPr>
        <w:pStyle w:val="1"/>
      </w:pPr>
      <w:bookmarkStart w:id="203" w:name="_Toc167185790"/>
      <w:r>
        <w:lastRenderedPageBreak/>
        <w:t>О</w:t>
      </w:r>
      <w:r w:rsidR="007158C7" w:rsidRPr="00DA3824">
        <w:t>бъекты культурного наследия (памятники истории и культ</w:t>
      </w:r>
      <w:r w:rsidR="007158C7" w:rsidRPr="00DA3824">
        <w:t>у</w:t>
      </w:r>
      <w:r w:rsidR="007158C7" w:rsidRPr="00DA3824">
        <w:t>ры)</w:t>
      </w:r>
      <w:bookmarkEnd w:id="203"/>
    </w:p>
    <w:p w14:paraId="2318D7DA" w14:textId="77777777" w:rsidR="00CD6567" w:rsidRPr="004C7ECF" w:rsidRDefault="00CD6567" w:rsidP="00DA3824">
      <w:pPr>
        <w:pStyle w:val="110"/>
      </w:pPr>
      <w:r w:rsidRPr="004C7ECF">
        <w:rPr>
          <w:shd w:val="clear" w:color="auto" w:fill="FFFFFF"/>
        </w:rPr>
        <w:t>Сведения из Единого государственного реестра объектов культурного наследия (памятников истории и культуры) народов Ро</w:t>
      </w:r>
      <w:r w:rsidRPr="004C7ECF">
        <w:rPr>
          <w:shd w:val="clear" w:color="auto" w:fill="FFFFFF"/>
        </w:rPr>
        <w:t>с</w:t>
      </w:r>
      <w:r w:rsidRPr="004C7ECF">
        <w:rPr>
          <w:shd w:val="clear" w:color="auto" w:fill="FFFFFF"/>
        </w:rPr>
        <w:t xml:space="preserve">сийской Федерац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1"/>
        <w:gridCol w:w="1510"/>
        <w:gridCol w:w="1134"/>
        <w:gridCol w:w="1843"/>
        <w:gridCol w:w="2175"/>
        <w:gridCol w:w="2503"/>
      </w:tblGrid>
      <w:tr w:rsidR="00DA3824" w:rsidRPr="00DA3824" w14:paraId="0695EE02" w14:textId="77777777" w:rsidTr="00DA3824">
        <w:trPr>
          <w:trHeight w:val="936"/>
          <w:tblHeader/>
        </w:trPr>
        <w:tc>
          <w:tcPr>
            <w:tcW w:w="441" w:type="dxa"/>
            <w:shd w:val="clear" w:color="auto" w:fill="FFFFFF" w:themeFill="background1"/>
          </w:tcPr>
          <w:p w14:paraId="0B1D9AA5" w14:textId="77777777" w:rsidR="00CD6567" w:rsidRPr="00DA3824" w:rsidRDefault="00CD6567" w:rsidP="00DA3824">
            <w:pPr>
              <w:pStyle w:val="af0"/>
              <w:rPr>
                <w:b/>
                <w:bCs/>
              </w:rPr>
            </w:pPr>
            <w:r w:rsidRPr="00DA3824">
              <w:rPr>
                <w:b/>
                <w:bCs/>
              </w:rPr>
              <w:t>№</w:t>
            </w:r>
          </w:p>
        </w:tc>
        <w:tc>
          <w:tcPr>
            <w:tcW w:w="1510" w:type="dxa"/>
            <w:shd w:val="clear" w:color="auto" w:fill="FFFFFF" w:themeFill="background1"/>
          </w:tcPr>
          <w:p w14:paraId="09C25442" w14:textId="77777777" w:rsidR="00CD6567" w:rsidRPr="00DA3824" w:rsidRDefault="00CD6567" w:rsidP="00DA3824">
            <w:pPr>
              <w:pStyle w:val="af0"/>
              <w:rPr>
                <w:b/>
                <w:bCs/>
              </w:rPr>
            </w:pPr>
            <w:r w:rsidRPr="00DA3824">
              <w:rPr>
                <w:b/>
                <w:bCs/>
              </w:rPr>
              <w:t>Наименов</w:t>
            </w:r>
            <w:r w:rsidRPr="00DA3824">
              <w:rPr>
                <w:b/>
                <w:bCs/>
              </w:rPr>
              <w:t>а</w:t>
            </w:r>
            <w:r w:rsidRPr="00DA3824">
              <w:rPr>
                <w:b/>
                <w:bCs/>
              </w:rPr>
              <w:t>ние</w:t>
            </w:r>
          </w:p>
        </w:tc>
        <w:tc>
          <w:tcPr>
            <w:tcW w:w="1134" w:type="dxa"/>
            <w:shd w:val="clear" w:color="auto" w:fill="FFFFFF" w:themeFill="background1"/>
          </w:tcPr>
          <w:p w14:paraId="7F2710CF" w14:textId="77777777" w:rsidR="00CD6567" w:rsidRPr="00DA3824" w:rsidRDefault="00CD6567" w:rsidP="00DA3824">
            <w:pPr>
              <w:pStyle w:val="af0"/>
              <w:rPr>
                <w:b/>
                <w:bCs/>
              </w:rPr>
            </w:pPr>
            <w:r w:rsidRPr="00DA3824">
              <w:rPr>
                <w:b/>
                <w:bCs/>
              </w:rPr>
              <w:t>Дата с</w:t>
            </w:r>
            <w:r w:rsidRPr="00DA3824">
              <w:rPr>
                <w:b/>
                <w:bCs/>
              </w:rPr>
              <w:t>о</w:t>
            </w:r>
            <w:r w:rsidRPr="00DA3824">
              <w:rPr>
                <w:b/>
                <w:bCs/>
              </w:rPr>
              <w:t>оруж</w:t>
            </w:r>
            <w:r w:rsidRPr="00DA3824">
              <w:rPr>
                <w:b/>
                <w:bCs/>
              </w:rPr>
              <w:t>е</w:t>
            </w:r>
            <w:r w:rsidRPr="00DA3824">
              <w:rPr>
                <w:b/>
                <w:bCs/>
              </w:rPr>
              <w:t>ния, а</w:t>
            </w:r>
            <w:r w:rsidRPr="00DA3824">
              <w:rPr>
                <w:b/>
                <w:bCs/>
              </w:rPr>
              <w:t>в</w:t>
            </w:r>
            <w:r w:rsidRPr="00DA3824">
              <w:rPr>
                <w:b/>
                <w:bCs/>
              </w:rPr>
              <w:t>тор</w:t>
            </w:r>
          </w:p>
        </w:tc>
        <w:tc>
          <w:tcPr>
            <w:tcW w:w="1843" w:type="dxa"/>
            <w:shd w:val="clear" w:color="auto" w:fill="FFFFFF" w:themeFill="background1"/>
          </w:tcPr>
          <w:p w14:paraId="18BCD52E" w14:textId="77777777" w:rsidR="00CD6567" w:rsidRPr="00DA3824" w:rsidRDefault="00CD6567" w:rsidP="00DA3824">
            <w:pPr>
              <w:pStyle w:val="af0"/>
              <w:rPr>
                <w:b/>
                <w:bCs/>
              </w:rPr>
            </w:pPr>
            <w:r w:rsidRPr="00DA3824">
              <w:rPr>
                <w:b/>
                <w:bCs/>
              </w:rPr>
              <w:t>Адрес</w:t>
            </w:r>
          </w:p>
        </w:tc>
        <w:tc>
          <w:tcPr>
            <w:tcW w:w="2175" w:type="dxa"/>
            <w:shd w:val="clear" w:color="auto" w:fill="FFFFFF" w:themeFill="background1"/>
          </w:tcPr>
          <w:p w14:paraId="1F4B027B" w14:textId="77777777" w:rsidR="00CD6567" w:rsidRPr="00DA3824" w:rsidRDefault="00CD6567" w:rsidP="00DA3824">
            <w:pPr>
              <w:pStyle w:val="af0"/>
              <w:rPr>
                <w:b/>
                <w:bCs/>
              </w:rPr>
            </w:pPr>
            <w:r w:rsidRPr="00DA3824">
              <w:rPr>
                <w:b/>
                <w:bCs/>
              </w:rPr>
              <w:t>Категория историко-культурного знач</w:t>
            </w:r>
            <w:r w:rsidRPr="00DA3824">
              <w:rPr>
                <w:b/>
                <w:bCs/>
              </w:rPr>
              <w:t>е</w:t>
            </w:r>
            <w:r w:rsidRPr="00DA3824">
              <w:rPr>
                <w:b/>
                <w:bCs/>
              </w:rPr>
              <w:t>ния</w:t>
            </w:r>
          </w:p>
        </w:tc>
        <w:tc>
          <w:tcPr>
            <w:tcW w:w="2503" w:type="dxa"/>
            <w:shd w:val="clear" w:color="auto" w:fill="FFFFFF" w:themeFill="background1"/>
          </w:tcPr>
          <w:p w14:paraId="1BAAE813" w14:textId="77777777" w:rsidR="00CD6567" w:rsidRPr="00DA3824" w:rsidRDefault="00CD6567" w:rsidP="00DA3824">
            <w:pPr>
              <w:pStyle w:val="af0"/>
              <w:rPr>
                <w:b/>
                <w:bCs/>
              </w:rPr>
            </w:pPr>
            <w:r w:rsidRPr="00DA3824">
              <w:rPr>
                <w:b/>
                <w:bCs/>
              </w:rPr>
              <w:t>Акт органа госуда</w:t>
            </w:r>
            <w:r w:rsidRPr="00DA3824">
              <w:rPr>
                <w:b/>
                <w:bCs/>
              </w:rPr>
              <w:t>р</w:t>
            </w:r>
            <w:r w:rsidRPr="00DA3824">
              <w:rPr>
                <w:b/>
                <w:bCs/>
              </w:rPr>
              <w:t>ственной власти о включении в Единый государственный реестр объектов культурного наследия</w:t>
            </w:r>
          </w:p>
        </w:tc>
      </w:tr>
      <w:tr w:rsidR="00DA3824" w:rsidRPr="00DA3824" w14:paraId="4AB460A4" w14:textId="77777777" w:rsidTr="00DA3824">
        <w:trPr>
          <w:trHeight w:val="319"/>
        </w:trPr>
        <w:tc>
          <w:tcPr>
            <w:tcW w:w="9606" w:type="dxa"/>
            <w:gridSpan w:val="6"/>
            <w:shd w:val="clear" w:color="auto" w:fill="FFFFFF" w:themeFill="background1"/>
          </w:tcPr>
          <w:p w14:paraId="40D872AE" w14:textId="77777777" w:rsidR="00CD6567" w:rsidRPr="00DA3824" w:rsidRDefault="00CD6567" w:rsidP="00DA3824">
            <w:pPr>
              <w:pStyle w:val="af0"/>
            </w:pPr>
            <w:r w:rsidRPr="00DA3824">
              <w:t>Памятники архитектуры</w:t>
            </w:r>
          </w:p>
        </w:tc>
      </w:tr>
      <w:tr w:rsidR="00DA3824" w:rsidRPr="00DA3824" w14:paraId="2DB9F009" w14:textId="77777777" w:rsidTr="00DA3824">
        <w:trPr>
          <w:trHeight w:val="936"/>
        </w:trPr>
        <w:tc>
          <w:tcPr>
            <w:tcW w:w="441" w:type="dxa"/>
            <w:shd w:val="clear" w:color="auto" w:fill="FFFFFF" w:themeFill="background1"/>
            <w:hideMark/>
          </w:tcPr>
          <w:p w14:paraId="04EC4ED8" w14:textId="77777777" w:rsidR="00CD6567" w:rsidRPr="00DA3824" w:rsidRDefault="00BC2609" w:rsidP="00DA3824">
            <w:pPr>
              <w:pStyle w:val="af0"/>
            </w:pPr>
            <w:hyperlink r:id="rId28" w:history="1">
              <w:r w:rsidR="00CD6567" w:rsidRPr="00DA3824">
                <w:t>1</w:t>
              </w:r>
            </w:hyperlink>
          </w:p>
        </w:tc>
        <w:tc>
          <w:tcPr>
            <w:tcW w:w="1510" w:type="dxa"/>
            <w:shd w:val="clear" w:color="auto" w:fill="FFFFFF" w:themeFill="background1"/>
            <w:hideMark/>
          </w:tcPr>
          <w:p w14:paraId="78997115" w14:textId="77777777" w:rsidR="00CD6567" w:rsidRPr="00DA3824" w:rsidRDefault="00BC2609" w:rsidP="00DA3824">
            <w:pPr>
              <w:pStyle w:val="af0"/>
            </w:pPr>
            <w:hyperlink r:id="rId29" w:history="1">
              <w:r w:rsidR="00CD6567" w:rsidRPr="00DA3824">
                <w:t>Железнод</w:t>
              </w:r>
              <w:r w:rsidR="00CD6567" w:rsidRPr="00DA3824">
                <w:t>о</w:t>
              </w:r>
              <w:r w:rsidR="00CD6567" w:rsidRPr="00DA3824">
                <w:t>рожный во</w:t>
              </w:r>
              <w:r w:rsidR="00CD6567" w:rsidRPr="00DA3824">
                <w:t>к</w:t>
              </w:r>
              <w:r w:rsidR="00CD6567" w:rsidRPr="00DA3824">
                <w:t>зал станции Кольчугино</w:t>
              </w:r>
            </w:hyperlink>
          </w:p>
        </w:tc>
        <w:tc>
          <w:tcPr>
            <w:tcW w:w="1134" w:type="dxa"/>
            <w:shd w:val="clear" w:color="auto" w:fill="FFFFFF" w:themeFill="background1"/>
          </w:tcPr>
          <w:p w14:paraId="319430CF" w14:textId="77777777" w:rsidR="00CD6567" w:rsidRPr="00DA3824" w:rsidRDefault="00CD6567" w:rsidP="00DA3824">
            <w:pPr>
              <w:pStyle w:val="af0"/>
            </w:pPr>
            <w:r w:rsidRPr="00DA3824">
              <w:t>1914 г.</w:t>
            </w:r>
          </w:p>
        </w:tc>
        <w:tc>
          <w:tcPr>
            <w:tcW w:w="1843" w:type="dxa"/>
            <w:shd w:val="clear" w:color="auto" w:fill="FFFFFF" w:themeFill="background1"/>
            <w:hideMark/>
          </w:tcPr>
          <w:p w14:paraId="1D214A8C" w14:textId="77777777" w:rsidR="00CD6567" w:rsidRPr="00DA3824" w:rsidRDefault="00CD6567" w:rsidP="00DA3824">
            <w:pPr>
              <w:pStyle w:val="af0"/>
            </w:pPr>
            <w:r w:rsidRPr="00DA3824">
              <w:t>Кемеровская</w:t>
            </w:r>
          </w:p>
          <w:p w14:paraId="21358C11" w14:textId="77777777" w:rsidR="00CD6567" w:rsidRPr="00DA3824" w:rsidRDefault="00CD6567" w:rsidP="00DA3824">
            <w:pPr>
              <w:pStyle w:val="af0"/>
            </w:pPr>
            <w:r w:rsidRPr="00DA3824">
              <w:t xml:space="preserve">область, г.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вокзал</w:t>
            </w:r>
          </w:p>
          <w:p w14:paraId="1E4B2C4A" w14:textId="77777777" w:rsidR="00CD6567" w:rsidRPr="00DA3824" w:rsidRDefault="00CD6567" w:rsidP="00DA3824">
            <w:pPr>
              <w:pStyle w:val="af0"/>
            </w:pPr>
            <w:r w:rsidRPr="00DA3824">
              <w:t>ст. «ЛенинскКу</w:t>
            </w:r>
            <w:r w:rsidRPr="00DA3824">
              <w:t>з</w:t>
            </w:r>
            <w:r w:rsidRPr="00DA3824">
              <w:t>нецкий-1», ул.</w:t>
            </w:r>
          </w:p>
          <w:p w14:paraId="44EECAA1" w14:textId="77777777" w:rsidR="00CD6567" w:rsidRPr="00DA3824" w:rsidRDefault="00CD6567" w:rsidP="00DA3824">
            <w:pPr>
              <w:pStyle w:val="af0"/>
            </w:pPr>
            <w:r w:rsidRPr="00DA3824">
              <w:t>Вокзальная, д. 11</w:t>
            </w:r>
          </w:p>
        </w:tc>
        <w:tc>
          <w:tcPr>
            <w:tcW w:w="2175" w:type="dxa"/>
            <w:shd w:val="clear" w:color="auto" w:fill="FFFFFF" w:themeFill="background1"/>
            <w:hideMark/>
          </w:tcPr>
          <w:p w14:paraId="17E061BA"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1611CAE1" w14:textId="77777777" w:rsidR="00CD6567" w:rsidRPr="00DA3824" w:rsidRDefault="00CD6567" w:rsidP="00DA3824">
            <w:pPr>
              <w:pStyle w:val="af0"/>
            </w:pPr>
            <w:r w:rsidRPr="00DA3824">
              <w:t>Постановление</w:t>
            </w:r>
          </w:p>
          <w:p w14:paraId="43A0D6F4" w14:textId="77777777" w:rsidR="00CD6567" w:rsidRPr="00DA3824" w:rsidRDefault="00CD6567" w:rsidP="00DA3824">
            <w:pPr>
              <w:pStyle w:val="af0"/>
            </w:pPr>
            <w:r w:rsidRPr="00DA3824">
              <w:t>Коллегии Администрации</w:t>
            </w:r>
          </w:p>
          <w:p w14:paraId="0C6337D8" w14:textId="77777777" w:rsidR="00CD6567" w:rsidRPr="00DA3824" w:rsidRDefault="00CD6567" w:rsidP="00DA3824">
            <w:pPr>
              <w:pStyle w:val="af0"/>
            </w:pPr>
            <w:r w:rsidRPr="00DA3824">
              <w:t>Кемеровской области</w:t>
            </w:r>
          </w:p>
          <w:p w14:paraId="55620DD8" w14:textId="77777777" w:rsidR="00CD6567" w:rsidRPr="00DA3824" w:rsidRDefault="00CD6567" w:rsidP="00DA3824">
            <w:pPr>
              <w:pStyle w:val="af0"/>
            </w:pPr>
            <w:r w:rsidRPr="00DA3824">
              <w:t>от 20.12.2007 г. № 358</w:t>
            </w:r>
          </w:p>
        </w:tc>
      </w:tr>
      <w:tr w:rsidR="00DA3824" w:rsidRPr="00DA3824" w14:paraId="58C33738" w14:textId="77777777" w:rsidTr="00DA3824">
        <w:trPr>
          <w:trHeight w:val="624"/>
        </w:trPr>
        <w:tc>
          <w:tcPr>
            <w:tcW w:w="441" w:type="dxa"/>
            <w:shd w:val="clear" w:color="auto" w:fill="FFFFFF" w:themeFill="background1"/>
            <w:hideMark/>
          </w:tcPr>
          <w:p w14:paraId="513A5792" w14:textId="77777777" w:rsidR="00CD6567" w:rsidRPr="00DA3824" w:rsidRDefault="00BC2609" w:rsidP="00DA3824">
            <w:pPr>
              <w:pStyle w:val="af0"/>
            </w:pPr>
            <w:hyperlink r:id="rId30" w:history="1">
              <w:r w:rsidR="00CD6567" w:rsidRPr="00DA3824">
                <w:t>2</w:t>
              </w:r>
            </w:hyperlink>
          </w:p>
        </w:tc>
        <w:tc>
          <w:tcPr>
            <w:tcW w:w="1510" w:type="dxa"/>
            <w:shd w:val="clear" w:color="auto" w:fill="FFFFFF" w:themeFill="background1"/>
            <w:hideMark/>
          </w:tcPr>
          <w:p w14:paraId="463E4EC3" w14:textId="77777777" w:rsidR="00CD6567" w:rsidRPr="00DA3824" w:rsidRDefault="00BC2609" w:rsidP="00DA3824">
            <w:pPr>
              <w:pStyle w:val="af0"/>
            </w:pPr>
            <w:hyperlink r:id="rId31" w:history="1">
              <w:r w:rsidR="00CD6567" w:rsidRPr="00DA3824">
                <w:t>Дворец кул</w:t>
              </w:r>
              <w:r w:rsidR="00CD6567" w:rsidRPr="00DA3824">
                <w:t>ь</w:t>
              </w:r>
              <w:r w:rsidR="00CD6567" w:rsidRPr="00DA3824">
                <w:t>туры шахтеров</w:t>
              </w:r>
            </w:hyperlink>
          </w:p>
        </w:tc>
        <w:tc>
          <w:tcPr>
            <w:tcW w:w="1134" w:type="dxa"/>
            <w:shd w:val="clear" w:color="auto" w:fill="FFFFFF" w:themeFill="background1"/>
          </w:tcPr>
          <w:p w14:paraId="5F6056B2" w14:textId="77777777" w:rsidR="00CD6567" w:rsidRPr="00DA3824" w:rsidRDefault="00CD6567" w:rsidP="00DA3824">
            <w:pPr>
              <w:pStyle w:val="af0"/>
            </w:pPr>
            <w:r w:rsidRPr="00DA3824">
              <w:t>1930 г.</w:t>
            </w:r>
          </w:p>
          <w:p w14:paraId="0DEACBED" w14:textId="77777777" w:rsidR="00CD6567" w:rsidRPr="00DA3824" w:rsidRDefault="00CD6567" w:rsidP="00DA3824">
            <w:pPr>
              <w:pStyle w:val="af0"/>
            </w:pPr>
            <w:r w:rsidRPr="00DA3824">
              <w:t>Архите</w:t>
            </w:r>
            <w:r w:rsidRPr="00DA3824">
              <w:t>к</w:t>
            </w:r>
            <w:r w:rsidRPr="00DA3824">
              <w:t>тор: И.</w:t>
            </w:r>
          </w:p>
          <w:p w14:paraId="039DEDBC" w14:textId="77777777" w:rsidR="00CD6567" w:rsidRPr="00DA3824" w:rsidRDefault="00CD6567" w:rsidP="00DA3824">
            <w:pPr>
              <w:pStyle w:val="af0"/>
            </w:pPr>
            <w:r w:rsidRPr="00DA3824">
              <w:t>Трофимов</w:t>
            </w:r>
          </w:p>
        </w:tc>
        <w:tc>
          <w:tcPr>
            <w:tcW w:w="1843" w:type="dxa"/>
            <w:shd w:val="clear" w:color="auto" w:fill="FFFFFF" w:themeFill="background1"/>
            <w:hideMark/>
          </w:tcPr>
          <w:p w14:paraId="5CB60655" w14:textId="77777777" w:rsidR="00CD6567" w:rsidRPr="00DA3824" w:rsidRDefault="00CD6567" w:rsidP="00DA3824">
            <w:pPr>
              <w:pStyle w:val="af0"/>
            </w:pPr>
            <w:r w:rsidRPr="00DA3824">
              <w:t>Кемеровская</w:t>
            </w:r>
          </w:p>
          <w:p w14:paraId="4E1DDE31" w14:textId="77777777" w:rsidR="00CD6567" w:rsidRPr="00DA3824" w:rsidRDefault="00CD6567" w:rsidP="00DA3824">
            <w:pPr>
              <w:pStyle w:val="af0"/>
            </w:pPr>
            <w:r w:rsidRPr="00DA3824">
              <w:t>область, г.</w:t>
            </w:r>
          </w:p>
          <w:p w14:paraId="6AE1EC8B" w14:textId="77777777" w:rsidR="00CD6567" w:rsidRPr="00DA3824" w:rsidRDefault="00CD6567" w:rsidP="00DA3824">
            <w:pPr>
              <w:pStyle w:val="af0"/>
            </w:pPr>
            <w:r w:rsidRPr="00DA3824">
              <w:t>ЛенинскКузне</w:t>
            </w:r>
            <w:r w:rsidRPr="00DA3824">
              <w:t>ц</w:t>
            </w:r>
            <w:r w:rsidRPr="00DA3824">
              <w:t>кий, пр-т</w:t>
            </w:r>
          </w:p>
          <w:p w14:paraId="783C7C2A" w14:textId="77777777" w:rsidR="00CD6567" w:rsidRPr="00DA3824" w:rsidRDefault="00CD6567" w:rsidP="00DA3824">
            <w:pPr>
              <w:pStyle w:val="af0"/>
            </w:pPr>
            <w:r w:rsidRPr="00DA3824">
              <w:t>Кирова, 25</w:t>
            </w:r>
          </w:p>
        </w:tc>
        <w:tc>
          <w:tcPr>
            <w:tcW w:w="2175" w:type="dxa"/>
            <w:shd w:val="clear" w:color="auto" w:fill="FFFFFF" w:themeFill="background1"/>
            <w:hideMark/>
          </w:tcPr>
          <w:p w14:paraId="43745836"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6168DA52" w14:textId="77777777" w:rsidR="00CD6567" w:rsidRPr="00DA3824" w:rsidRDefault="00CD6567" w:rsidP="00DA3824">
            <w:pPr>
              <w:pStyle w:val="af0"/>
            </w:pPr>
            <w:r w:rsidRPr="00DA3824">
              <w:t>Постановление</w:t>
            </w:r>
          </w:p>
          <w:p w14:paraId="0E8C594E" w14:textId="77777777" w:rsidR="00CD6567" w:rsidRPr="00DA3824" w:rsidRDefault="00CD6567" w:rsidP="00DA3824">
            <w:pPr>
              <w:pStyle w:val="af0"/>
            </w:pPr>
            <w:r w:rsidRPr="00DA3824">
              <w:t>Коллегии</w:t>
            </w:r>
          </w:p>
          <w:p w14:paraId="394AACD3" w14:textId="77777777" w:rsidR="00CD6567" w:rsidRPr="00DA3824" w:rsidRDefault="00CD6567" w:rsidP="00DA3824">
            <w:pPr>
              <w:pStyle w:val="af0"/>
            </w:pPr>
            <w:r w:rsidRPr="00DA3824">
              <w:t>Администрации</w:t>
            </w:r>
          </w:p>
          <w:p w14:paraId="00D4E9EE" w14:textId="77777777" w:rsidR="00CD6567" w:rsidRPr="00DA3824" w:rsidRDefault="00CD6567" w:rsidP="00DA3824">
            <w:pPr>
              <w:pStyle w:val="af0"/>
            </w:pPr>
            <w:r w:rsidRPr="00DA3824">
              <w:t>Кемеровской области</w:t>
            </w:r>
          </w:p>
          <w:p w14:paraId="031F09AF" w14:textId="77777777" w:rsidR="00CD6567" w:rsidRPr="00DA3824" w:rsidRDefault="00CD6567" w:rsidP="00DA3824">
            <w:pPr>
              <w:pStyle w:val="af0"/>
            </w:pPr>
            <w:r w:rsidRPr="00DA3824">
              <w:t>от 20.12.2007 г. № 358</w:t>
            </w:r>
          </w:p>
        </w:tc>
      </w:tr>
      <w:tr w:rsidR="00DA3824" w:rsidRPr="00DA3824" w14:paraId="20074389" w14:textId="77777777" w:rsidTr="00DA3824">
        <w:trPr>
          <w:trHeight w:val="1248"/>
        </w:trPr>
        <w:tc>
          <w:tcPr>
            <w:tcW w:w="441" w:type="dxa"/>
            <w:shd w:val="clear" w:color="auto" w:fill="FFFFFF" w:themeFill="background1"/>
            <w:hideMark/>
          </w:tcPr>
          <w:p w14:paraId="542A50F8" w14:textId="77777777" w:rsidR="00CD6567" w:rsidRPr="00DA3824" w:rsidRDefault="00BC2609" w:rsidP="00DA3824">
            <w:pPr>
              <w:pStyle w:val="af0"/>
            </w:pPr>
            <w:hyperlink r:id="rId32" w:history="1">
              <w:r w:rsidR="00CD6567" w:rsidRPr="00DA3824">
                <w:t>3</w:t>
              </w:r>
            </w:hyperlink>
          </w:p>
        </w:tc>
        <w:tc>
          <w:tcPr>
            <w:tcW w:w="1510" w:type="dxa"/>
            <w:shd w:val="clear" w:color="auto" w:fill="FFFFFF" w:themeFill="background1"/>
            <w:hideMark/>
          </w:tcPr>
          <w:p w14:paraId="767121B7" w14:textId="77777777" w:rsidR="00CD6567" w:rsidRPr="00DA3824" w:rsidRDefault="00BC2609" w:rsidP="00DA3824">
            <w:pPr>
              <w:pStyle w:val="af0"/>
            </w:pPr>
            <w:hyperlink r:id="rId33" w:history="1">
              <w:r w:rsidR="00CD6567" w:rsidRPr="00DA3824">
                <w:t>Школа горн</w:t>
              </w:r>
              <w:r w:rsidR="00CD6567" w:rsidRPr="00DA3824">
                <w:t>о</w:t>
              </w:r>
              <w:r w:rsidR="00CD6567" w:rsidRPr="00DA3824">
                <w:t>промышле</w:t>
              </w:r>
              <w:r w:rsidR="00CD6567" w:rsidRPr="00DA3824">
                <w:t>н</w:t>
              </w:r>
              <w:r w:rsidR="00CD6567" w:rsidRPr="00DA3824">
                <w:t>ного ученич</w:t>
              </w:r>
              <w:r w:rsidR="00CD6567" w:rsidRPr="00DA3824">
                <w:t>е</w:t>
              </w:r>
              <w:r w:rsidR="00CD6567" w:rsidRPr="00DA3824">
                <w:t>ства (Горпр</w:t>
              </w:r>
              <w:r w:rsidR="00CD6567" w:rsidRPr="00DA3824">
                <w:t>о</w:t>
              </w:r>
              <w:r w:rsidR="00CD6567" w:rsidRPr="00DA3824">
                <w:t>муч)</w:t>
              </w:r>
            </w:hyperlink>
          </w:p>
        </w:tc>
        <w:tc>
          <w:tcPr>
            <w:tcW w:w="1134" w:type="dxa"/>
            <w:shd w:val="clear" w:color="auto" w:fill="FFFFFF" w:themeFill="background1"/>
          </w:tcPr>
          <w:p w14:paraId="6D2771B3" w14:textId="77777777" w:rsidR="00CD6567" w:rsidRPr="00DA3824" w:rsidRDefault="00CD6567" w:rsidP="00DA3824">
            <w:pPr>
              <w:pStyle w:val="af0"/>
            </w:pPr>
            <w:r w:rsidRPr="00DA3824">
              <w:t>1932 г.</w:t>
            </w:r>
          </w:p>
        </w:tc>
        <w:tc>
          <w:tcPr>
            <w:tcW w:w="1843" w:type="dxa"/>
            <w:shd w:val="clear" w:color="auto" w:fill="FFFFFF" w:themeFill="background1"/>
            <w:hideMark/>
          </w:tcPr>
          <w:p w14:paraId="1D41C28F" w14:textId="77777777" w:rsidR="00CD6567" w:rsidRPr="00DA3824" w:rsidRDefault="00CD6567" w:rsidP="00DA3824">
            <w:pPr>
              <w:pStyle w:val="af0"/>
            </w:pPr>
            <w:r w:rsidRPr="00DA3824">
              <w:t>Кемеровская</w:t>
            </w:r>
          </w:p>
          <w:p w14:paraId="7ED1BC64" w14:textId="77777777" w:rsidR="00CD6567" w:rsidRPr="00DA3824" w:rsidRDefault="00CD6567" w:rsidP="00DA3824">
            <w:pPr>
              <w:pStyle w:val="af0"/>
            </w:pPr>
            <w:r w:rsidRPr="00DA3824">
              <w:t>область, г.</w:t>
            </w:r>
          </w:p>
          <w:p w14:paraId="4F353D5E" w14:textId="77777777" w:rsidR="00CD6567" w:rsidRPr="00DA3824" w:rsidRDefault="00DA14C7" w:rsidP="00DA3824">
            <w:pPr>
              <w:pStyle w:val="af0"/>
            </w:pPr>
            <w:r w:rsidRPr="00DA3824">
              <w:t>Ленинск - Кузне</w:t>
            </w:r>
            <w:r w:rsidRPr="00DA3824">
              <w:t>ц</w:t>
            </w:r>
            <w:r w:rsidRPr="00DA3824">
              <w:t>к</w:t>
            </w:r>
            <w:r w:rsidR="00CD6567" w:rsidRPr="00DA3824">
              <w:t>ий, ул. Лермо</w:t>
            </w:r>
            <w:r w:rsidR="00CD6567" w:rsidRPr="00DA3824">
              <w:t>н</w:t>
            </w:r>
            <w:r w:rsidR="00CD6567" w:rsidRPr="00DA3824">
              <w:t>това ул., 3</w:t>
            </w:r>
          </w:p>
        </w:tc>
        <w:tc>
          <w:tcPr>
            <w:tcW w:w="2175" w:type="dxa"/>
            <w:shd w:val="clear" w:color="auto" w:fill="FFFFFF" w:themeFill="background1"/>
            <w:hideMark/>
          </w:tcPr>
          <w:p w14:paraId="48800E7F"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73B905AF" w14:textId="77777777" w:rsidR="00CD6567" w:rsidRPr="00DA3824" w:rsidRDefault="00CD6567" w:rsidP="00DA3824">
            <w:pPr>
              <w:pStyle w:val="af0"/>
            </w:pPr>
            <w:r w:rsidRPr="00DA3824">
              <w:t>Постановление</w:t>
            </w:r>
          </w:p>
          <w:p w14:paraId="1C1C0BD4" w14:textId="77777777" w:rsidR="00CD6567" w:rsidRPr="00DA3824" w:rsidRDefault="00CD6567" w:rsidP="00DA3824">
            <w:pPr>
              <w:pStyle w:val="af0"/>
            </w:pPr>
            <w:r w:rsidRPr="00DA3824">
              <w:t>Коллегии</w:t>
            </w:r>
          </w:p>
          <w:p w14:paraId="7AFE843A" w14:textId="77777777" w:rsidR="00CD6567" w:rsidRPr="00DA3824" w:rsidRDefault="00CD6567" w:rsidP="00DA3824">
            <w:pPr>
              <w:pStyle w:val="af0"/>
            </w:pPr>
            <w:r w:rsidRPr="00DA3824">
              <w:t>Администрации</w:t>
            </w:r>
          </w:p>
          <w:p w14:paraId="11239877" w14:textId="77777777" w:rsidR="00CD6567" w:rsidRPr="00DA3824" w:rsidRDefault="00CD6567" w:rsidP="00DA3824">
            <w:pPr>
              <w:pStyle w:val="af0"/>
            </w:pPr>
            <w:r w:rsidRPr="00DA3824">
              <w:t>Кемеровской области</w:t>
            </w:r>
          </w:p>
          <w:p w14:paraId="1D9CB638" w14:textId="77777777" w:rsidR="00CD6567" w:rsidRPr="00DA3824" w:rsidRDefault="00CD6567" w:rsidP="00DA3824">
            <w:pPr>
              <w:pStyle w:val="af0"/>
            </w:pPr>
            <w:r w:rsidRPr="00DA3824">
              <w:t>от 20.12.2007 г. № 358</w:t>
            </w:r>
          </w:p>
        </w:tc>
      </w:tr>
      <w:tr w:rsidR="00DA3824" w:rsidRPr="00DA3824" w14:paraId="45707792" w14:textId="77777777" w:rsidTr="00DA3824">
        <w:trPr>
          <w:trHeight w:val="624"/>
        </w:trPr>
        <w:tc>
          <w:tcPr>
            <w:tcW w:w="441" w:type="dxa"/>
            <w:shd w:val="clear" w:color="auto" w:fill="FFFFFF" w:themeFill="background1"/>
            <w:hideMark/>
          </w:tcPr>
          <w:p w14:paraId="51B6934B" w14:textId="77777777" w:rsidR="00CD6567" w:rsidRPr="00DA3824" w:rsidRDefault="00BC2609" w:rsidP="00DA3824">
            <w:pPr>
              <w:pStyle w:val="af0"/>
            </w:pPr>
            <w:hyperlink r:id="rId34" w:history="1">
              <w:r w:rsidR="00CD6567" w:rsidRPr="00DA3824">
                <w:t>4</w:t>
              </w:r>
            </w:hyperlink>
          </w:p>
        </w:tc>
        <w:tc>
          <w:tcPr>
            <w:tcW w:w="1510" w:type="dxa"/>
            <w:shd w:val="clear" w:color="auto" w:fill="FFFFFF" w:themeFill="background1"/>
            <w:hideMark/>
          </w:tcPr>
          <w:p w14:paraId="643D8ABF" w14:textId="77777777" w:rsidR="00CD6567" w:rsidRPr="00DA3824" w:rsidRDefault="00BC2609" w:rsidP="00DA3824">
            <w:pPr>
              <w:pStyle w:val="af0"/>
            </w:pPr>
            <w:hyperlink r:id="rId35" w:history="1">
              <w:r w:rsidR="00CD6567" w:rsidRPr="00DA3824">
                <w:t>Кинотеатр "Победа"</w:t>
              </w:r>
            </w:hyperlink>
          </w:p>
        </w:tc>
        <w:tc>
          <w:tcPr>
            <w:tcW w:w="1134" w:type="dxa"/>
            <w:shd w:val="clear" w:color="auto" w:fill="FFFFFF" w:themeFill="background1"/>
          </w:tcPr>
          <w:p w14:paraId="2800ADCF" w14:textId="77777777" w:rsidR="00CD6567" w:rsidRPr="00DA3824" w:rsidRDefault="00CD6567" w:rsidP="00DA3824">
            <w:pPr>
              <w:pStyle w:val="af0"/>
            </w:pPr>
            <w:r w:rsidRPr="00DA3824">
              <w:t>1938 г.</w:t>
            </w:r>
          </w:p>
        </w:tc>
        <w:tc>
          <w:tcPr>
            <w:tcW w:w="1843" w:type="dxa"/>
            <w:shd w:val="clear" w:color="auto" w:fill="FFFFFF" w:themeFill="background1"/>
            <w:hideMark/>
          </w:tcPr>
          <w:p w14:paraId="3D18B1AB" w14:textId="77777777" w:rsidR="00CD6567" w:rsidRPr="00DA3824" w:rsidRDefault="00CD6567" w:rsidP="00DA3824">
            <w:pPr>
              <w:pStyle w:val="af0"/>
            </w:pPr>
            <w:r w:rsidRPr="00DA3824">
              <w:t>Кемеровская</w:t>
            </w:r>
          </w:p>
          <w:p w14:paraId="7764D44B" w14:textId="77777777" w:rsidR="00CD6567" w:rsidRPr="00DA3824" w:rsidRDefault="00CD6567" w:rsidP="00DA3824">
            <w:pPr>
              <w:pStyle w:val="af0"/>
            </w:pPr>
            <w:r w:rsidRPr="00DA3824">
              <w:t>область, г.</w:t>
            </w:r>
          </w:p>
          <w:p w14:paraId="72314604" w14:textId="77777777" w:rsidR="00CD6567" w:rsidRPr="00DA3824" w:rsidRDefault="00CD6567" w:rsidP="00DA3824">
            <w:pPr>
              <w:pStyle w:val="af0"/>
            </w:pPr>
            <w:r w:rsidRPr="00DA3824">
              <w:t>ЛенинскКузне</w:t>
            </w:r>
            <w:r w:rsidRPr="00DA3824">
              <w:t>ц</w:t>
            </w:r>
            <w:r w:rsidRPr="00DA3824">
              <w:t>кий, пр-т</w:t>
            </w:r>
          </w:p>
          <w:p w14:paraId="6758028F" w14:textId="77777777" w:rsidR="00CD6567" w:rsidRPr="00DA3824" w:rsidRDefault="00CD6567" w:rsidP="00DA3824">
            <w:pPr>
              <w:pStyle w:val="af0"/>
            </w:pPr>
            <w:r w:rsidRPr="00DA3824">
              <w:t>Кирова, 34</w:t>
            </w:r>
          </w:p>
        </w:tc>
        <w:tc>
          <w:tcPr>
            <w:tcW w:w="2175" w:type="dxa"/>
            <w:shd w:val="clear" w:color="auto" w:fill="FFFFFF" w:themeFill="background1"/>
            <w:hideMark/>
          </w:tcPr>
          <w:p w14:paraId="36671293"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2B405716" w14:textId="77777777" w:rsidR="00CD6567" w:rsidRPr="00DA3824" w:rsidRDefault="00CD6567" w:rsidP="00DA3824">
            <w:pPr>
              <w:pStyle w:val="af0"/>
            </w:pPr>
            <w:r w:rsidRPr="00DA3824">
              <w:t>Постановление</w:t>
            </w:r>
          </w:p>
          <w:p w14:paraId="5E59BDFB" w14:textId="77777777" w:rsidR="00CD6567" w:rsidRPr="00DA3824" w:rsidRDefault="00CD6567" w:rsidP="00DA3824">
            <w:pPr>
              <w:pStyle w:val="af0"/>
            </w:pPr>
            <w:r w:rsidRPr="00DA3824">
              <w:t>Коллегии</w:t>
            </w:r>
          </w:p>
          <w:p w14:paraId="33DA41F7" w14:textId="77777777" w:rsidR="00CD6567" w:rsidRPr="00DA3824" w:rsidRDefault="00CD6567" w:rsidP="00DA3824">
            <w:pPr>
              <w:pStyle w:val="af0"/>
            </w:pPr>
            <w:r w:rsidRPr="00DA3824">
              <w:t>Администрации</w:t>
            </w:r>
          </w:p>
          <w:p w14:paraId="57217D44" w14:textId="77777777" w:rsidR="00CD6567" w:rsidRPr="00DA3824" w:rsidRDefault="00CD6567" w:rsidP="00DA3824">
            <w:pPr>
              <w:pStyle w:val="af0"/>
            </w:pPr>
            <w:r w:rsidRPr="00DA3824">
              <w:t>Кемеровской области</w:t>
            </w:r>
          </w:p>
          <w:p w14:paraId="3ACF800E" w14:textId="77777777" w:rsidR="00CD6567" w:rsidRPr="00DA3824" w:rsidRDefault="00CD6567" w:rsidP="00DA3824">
            <w:pPr>
              <w:pStyle w:val="af0"/>
            </w:pPr>
            <w:r w:rsidRPr="00DA3824">
              <w:t>от 20.12.2007 г. № 358</w:t>
            </w:r>
          </w:p>
        </w:tc>
      </w:tr>
      <w:tr w:rsidR="00DA3824" w:rsidRPr="00DA3824" w14:paraId="44A6C21F" w14:textId="77777777" w:rsidTr="00DA3824">
        <w:trPr>
          <w:trHeight w:val="624"/>
        </w:trPr>
        <w:tc>
          <w:tcPr>
            <w:tcW w:w="441" w:type="dxa"/>
            <w:shd w:val="clear" w:color="auto" w:fill="FFFFFF" w:themeFill="background1"/>
            <w:hideMark/>
          </w:tcPr>
          <w:p w14:paraId="06A7F7C1" w14:textId="77777777" w:rsidR="00CD6567" w:rsidRPr="00DA3824" w:rsidRDefault="00CD6567" w:rsidP="00DA3824">
            <w:pPr>
              <w:pStyle w:val="af0"/>
            </w:pPr>
            <w:r w:rsidRPr="00DA3824">
              <w:t>5</w:t>
            </w:r>
            <w:hyperlink r:id="rId36" w:history="1"/>
          </w:p>
        </w:tc>
        <w:tc>
          <w:tcPr>
            <w:tcW w:w="1510" w:type="dxa"/>
            <w:shd w:val="clear" w:color="auto" w:fill="FFFFFF" w:themeFill="background1"/>
            <w:hideMark/>
          </w:tcPr>
          <w:p w14:paraId="74D8672D" w14:textId="77777777" w:rsidR="00CD6567" w:rsidRPr="00DA3824" w:rsidRDefault="00BC2609" w:rsidP="00DA3824">
            <w:pPr>
              <w:pStyle w:val="af0"/>
            </w:pPr>
            <w:hyperlink r:id="rId37" w:history="1">
              <w:r w:rsidR="00CD6567" w:rsidRPr="00DA3824">
                <w:t>Дом жилой</w:t>
              </w:r>
            </w:hyperlink>
          </w:p>
        </w:tc>
        <w:tc>
          <w:tcPr>
            <w:tcW w:w="1134" w:type="dxa"/>
            <w:shd w:val="clear" w:color="auto" w:fill="FFFFFF" w:themeFill="background1"/>
          </w:tcPr>
          <w:p w14:paraId="2CFB0ECD" w14:textId="77777777" w:rsidR="00CD6567" w:rsidRPr="00DA3824" w:rsidRDefault="00CD6567" w:rsidP="00DA3824">
            <w:pPr>
              <w:pStyle w:val="af0"/>
            </w:pPr>
            <w:r w:rsidRPr="00DA3824">
              <w:t>1935 г.</w:t>
            </w:r>
          </w:p>
        </w:tc>
        <w:tc>
          <w:tcPr>
            <w:tcW w:w="1843" w:type="dxa"/>
            <w:shd w:val="clear" w:color="auto" w:fill="FFFFFF" w:themeFill="background1"/>
            <w:hideMark/>
          </w:tcPr>
          <w:p w14:paraId="3673A637" w14:textId="77777777" w:rsidR="00CD6567" w:rsidRPr="00DA3824" w:rsidRDefault="00CD6567" w:rsidP="00DA3824">
            <w:pPr>
              <w:pStyle w:val="af0"/>
            </w:pPr>
            <w:r w:rsidRPr="00DA3824">
              <w:t>Энгельса ул., 8</w:t>
            </w:r>
          </w:p>
        </w:tc>
        <w:tc>
          <w:tcPr>
            <w:tcW w:w="2175" w:type="dxa"/>
            <w:shd w:val="clear" w:color="auto" w:fill="FFFFFF" w:themeFill="background1"/>
            <w:hideMark/>
          </w:tcPr>
          <w:p w14:paraId="0DBC5A5C"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0DE32EC0" w14:textId="77777777" w:rsidR="00CD6567" w:rsidRPr="00DA3824" w:rsidRDefault="00CD6567" w:rsidP="00DA3824">
            <w:pPr>
              <w:pStyle w:val="af0"/>
            </w:pPr>
            <w:r w:rsidRPr="00DA3824">
              <w:t>Постановление</w:t>
            </w:r>
          </w:p>
          <w:p w14:paraId="5F853F7C" w14:textId="77777777" w:rsidR="00CD6567" w:rsidRPr="00DA3824" w:rsidRDefault="00CD6567" w:rsidP="00DA3824">
            <w:pPr>
              <w:pStyle w:val="af0"/>
            </w:pPr>
            <w:r w:rsidRPr="00DA3824">
              <w:t>Коллегии</w:t>
            </w:r>
          </w:p>
          <w:p w14:paraId="15E159AE" w14:textId="77777777" w:rsidR="00CD6567" w:rsidRPr="00DA3824" w:rsidRDefault="00CD6567" w:rsidP="00DA3824">
            <w:pPr>
              <w:pStyle w:val="af0"/>
            </w:pPr>
            <w:r w:rsidRPr="00DA3824">
              <w:t>Администрации</w:t>
            </w:r>
          </w:p>
          <w:p w14:paraId="013A35B1" w14:textId="77777777" w:rsidR="00CD6567" w:rsidRPr="00DA3824" w:rsidRDefault="00CD6567" w:rsidP="00DA3824">
            <w:pPr>
              <w:pStyle w:val="af0"/>
            </w:pPr>
            <w:r w:rsidRPr="00DA3824">
              <w:t>Кемеровской области</w:t>
            </w:r>
          </w:p>
          <w:p w14:paraId="312A73BC" w14:textId="77777777" w:rsidR="00CD6567" w:rsidRPr="00DA3824" w:rsidRDefault="00CD6567" w:rsidP="00DA3824">
            <w:pPr>
              <w:pStyle w:val="af0"/>
            </w:pPr>
            <w:r w:rsidRPr="00DA3824">
              <w:t>от 20.12.2007 г. № 358</w:t>
            </w:r>
          </w:p>
        </w:tc>
      </w:tr>
      <w:tr w:rsidR="00DA3824" w:rsidRPr="00DA3824" w14:paraId="74513573" w14:textId="77777777" w:rsidTr="00DA3824">
        <w:trPr>
          <w:trHeight w:val="624"/>
        </w:trPr>
        <w:tc>
          <w:tcPr>
            <w:tcW w:w="441" w:type="dxa"/>
            <w:shd w:val="clear" w:color="auto" w:fill="FFFFFF" w:themeFill="background1"/>
            <w:hideMark/>
          </w:tcPr>
          <w:p w14:paraId="4C7207E6" w14:textId="77777777" w:rsidR="00CD6567" w:rsidRPr="00DA3824" w:rsidRDefault="00CD6567" w:rsidP="00DA3824">
            <w:pPr>
              <w:pStyle w:val="af0"/>
            </w:pPr>
            <w:r w:rsidRPr="00DA3824">
              <w:t>6</w:t>
            </w:r>
            <w:hyperlink r:id="rId38" w:history="1"/>
          </w:p>
        </w:tc>
        <w:tc>
          <w:tcPr>
            <w:tcW w:w="1510" w:type="dxa"/>
            <w:shd w:val="clear" w:color="auto" w:fill="FFFFFF" w:themeFill="background1"/>
            <w:hideMark/>
          </w:tcPr>
          <w:p w14:paraId="4DA5E29D" w14:textId="77777777" w:rsidR="00CD6567" w:rsidRPr="00DA3824" w:rsidRDefault="00BC2609" w:rsidP="00DA3824">
            <w:pPr>
              <w:pStyle w:val="af0"/>
            </w:pPr>
            <w:hyperlink r:id="rId39" w:history="1">
              <w:r w:rsidR="00CD6567" w:rsidRPr="00DA3824">
                <w:t>Дом жилой</w:t>
              </w:r>
            </w:hyperlink>
          </w:p>
        </w:tc>
        <w:tc>
          <w:tcPr>
            <w:tcW w:w="1134" w:type="dxa"/>
            <w:shd w:val="clear" w:color="auto" w:fill="FFFFFF" w:themeFill="background1"/>
          </w:tcPr>
          <w:p w14:paraId="6FF375A0" w14:textId="77777777" w:rsidR="00CD6567" w:rsidRPr="00DA3824" w:rsidRDefault="00CD6567" w:rsidP="00DA3824">
            <w:pPr>
              <w:pStyle w:val="af0"/>
            </w:pPr>
            <w:r w:rsidRPr="00DA3824">
              <w:t>1938 г.</w:t>
            </w:r>
          </w:p>
        </w:tc>
        <w:tc>
          <w:tcPr>
            <w:tcW w:w="1843" w:type="dxa"/>
            <w:shd w:val="clear" w:color="auto" w:fill="FFFFFF" w:themeFill="background1"/>
            <w:hideMark/>
          </w:tcPr>
          <w:p w14:paraId="69F47E19" w14:textId="77777777" w:rsidR="00CD6567" w:rsidRPr="00DA3824" w:rsidRDefault="00CD6567" w:rsidP="00DA3824">
            <w:pPr>
              <w:pStyle w:val="af0"/>
            </w:pPr>
            <w:r w:rsidRPr="00DA3824">
              <w:t>Ломоносова ул., 4</w:t>
            </w:r>
          </w:p>
        </w:tc>
        <w:tc>
          <w:tcPr>
            <w:tcW w:w="2175" w:type="dxa"/>
            <w:shd w:val="clear" w:color="auto" w:fill="FFFFFF" w:themeFill="background1"/>
            <w:hideMark/>
          </w:tcPr>
          <w:p w14:paraId="63967267"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1DAFB3C9" w14:textId="77777777" w:rsidR="00CD6567" w:rsidRPr="00DA3824" w:rsidRDefault="00CD6567" w:rsidP="00DA3824">
            <w:pPr>
              <w:pStyle w:val="af0"/>
            </w:pPr>
            <w:r w:rsidRPr="00DA3824">
              <w:t>Постановление</w:t>
            </w:r>
          </w:p>
          <w:p w14:paraId="7890DBBD" w14:textId="77777777" w:rsidR="00CD6567" w:rsidRPr="00DA3824" w:rsidRDefault="00CD6567" w:rsidP="00DA3824">
            <w:pPr>
              <w:pStyle w:val="af0"/>
            </w:pPr>
            <w:r w:rsidRPr="00DA3824">
              <w:t>Коллегии</w:t>
            </w:r>
          </w:p>
          <w:p w14:paraId="684AEAED" w14:textId="77777777" w:rsidR="00CD6567" w:rsidRPr="00DA3824" w:rsidRDefault="00CD6567" w:rsidP="00DA3824">
            <w:pPr>
              <w:pStyle w:val="af0"/>
            </w:pPr>
            <w:r w:rsidRPr="00DA3824">
              <w:t>Администрации</w:t>
            </w:r>
          </w:p>
          <w:p w14:paraId="1D237D50" w14:textId="77777777" w:rsidR="00CD6567" w:rsidRPr="00DA3824" w:rsidRDefault="00CD6567" w:rsidP="00DA3824">
            <w:pPr>
              <w:pStyle w:val="af0"/>
            </w:pPr>
            <w:r w:rsidRPr="00DA3824">
              <w:t>Кемеровской области</w:t>
            </w:r>
          </w:p>
          <w:p w14:paraId="758B1929" w14:textId="77777777" w:rsidR="00CD6567" w:rsidRPr="00DA3824" w:rsidRDefault="00CD6567" w:rsidP="00DA3824">
            <w:pPr>
              <w:pStyle w:val="af0"/>
            </w:pPr>
            <w:r w:rsidRPr="00DA3824">
              <w:t>от 20.12.2007 г. № 358</w:t>
            </w:r>
          </w:p>
        </w:tc>
      </w:tr>
      <w:tr w:rsidR="00DA3824" w:rsidRPr="00DA3824" w14:paraId="6984379B" w14:textId="77777777" w:rsidTr="00DA3824">
        <w:trPr>
          <w:trHeight w:val="624"/>
        </w:trPr>
        <w:tc>
          <w:tcPr>
            <w:tcW w:w="441" w:type="dxa"/>
            <w:shd w:val="clear" w:color="auto" w:fill="FFFFFF" w:themeFill="background1"/>
            <w:hideMark/>
          </w:tcPr>
          <w:p w14:paraId="6A7C6AD8" w14:textId="77777777" w:rsidR="00CD6567" w:rsidRPr="00DA3824" w:rsidRDefault="00BC2609" w:rsidP="00DA3824">
            <w:pPr>
              <w:pStyle w:val="af0"/>
            </w:pPr>
            <w:hyperlink r:id="rId40" w:history="1">
              <w:r w:rsidR="00CD6567" w:rsidRPr="00DA3824">
                <w:t>7</w:t>
              </w:r>
            </w:hyperlink>
          </w:p>
        </w:tc>
        <w:tc>
          <w:tcPr>
            <w:tcW w:w="1510" w:type="dxa"/>
            <w:shd w:val="clear" w:color="auto" w:fill="FFFFFF" w:themeFill="background1"/>
            <w:hideMark/>
          </w:tcPr>
          <w:p w14:paraId="421BDA3A" w14:textId="77777777" w:rsidR="00CD6567" w:rsidRPr="00DA3824" w:rsidRDefault="00BC2609" w:rsidP="00DA3824">
            <w:pPr>
              <w:pStyle w:val="af0"/>
            </w:pPr>
            <w:hyperlink r:id="rId41" w:history="1">
              <w:r w:rsidR="00CD6567" w:rsidRPr="00DA3824">
                <w:t>Здание треста 'Ленинуголь'</w:t>
              </w:r>
            </w:hyperlink>
          </w:p>
        </w:tc>
        <w:tc>
          <w:tcPr>
            <w:tcW w:w="1134" w:type="dxa"/>
            <w:shd w:val="clear" w:color="auto" w:fill="FFFFFF" w:themeFill="background1"/>
          </w:tcPr>
          <w:p w14:paraId="418FC347" w14:textId="77777777" w:rsidR="00CD6567" w:rsidRPr="00DA3824" w:rsidRDefault="00CD6567" w:rsidP="00DA3824">
            <w:pPr>
              <w:pStyle w:val="af0"/>
            </w:pPr>
            <w:r w:rsidRPr="00DA3824">
              <w:t>1915 г.</w:t>
            </w:r>
          </w:p>
          <w:p w14:paraId="43435D53" w14:textId="77777777" w:rsidR="00CD6567" w:rsidRPr="00DA3824" w:rsidRDefault="00CD6567" w:rsidP="00DA3824">
            <w:pPr>
              <w:pStyle w:val="af0"/>
            </w:pPr>
            <w:r w:rsidRPr="00DA3824">
              <w:t>Архите</w:t>
            </w:r>
            <w:r w:rsidRPr="00DA3824">
              <w:t>к</w:t>
            </w:r>
            <w:r w:rsidRPr="00DA3824">
              <w:t>тор:</w:t>
            </w:r>
          </w:p>
          <w:p w14:paraId="0A600D86" w14:textId="77777777" w:rsidR="00CD6567" w:rsidRPr="00DA3824" w:rsidRDefault="00CD6567" w:rsidP="00DA3824">
            <w:pPr>
              <w:pStyle w:val="af0"/>
            </w:pPr>
            <w:r w:rsidRPr="00DA3824">
              <w:t>Садов</w:t>
            </w:r>
          </w:p>
        </w:tc>
        <w:tc>
          <w:tcPr>
            <w:tcW w:w="1843" w:type="dxa"/>
            <w:shd w:val="clear" w:color="auto" w:fill="FFFFFF" w:themeFill="background1"/>
            <w:hideMark/>
          </w:tcPr>
          <w:p w14:paraId="21F39563" w14:textId="77777777" w:rsidR="00CD6567" w:rsidRPr="00DA3824" w:rsidRDefault="00CD6567" w:rsidP="00DA3824">
            <w:pPr>
              <w:pStyle w:val="af0"/>
            </w:pPr>
            <w:r w:rsidRPr="00DA3824">
              <w:t>Кемеровская</w:t>
            </w:r>
          </w:p>
          <w:p w14:paraId="18B6CA4A" w14:textId="77777777" w:rsidR="00CD6567" w:rsidRPr="00DA3824" w:rsidRDefault="00CD6567" w:rsidP="00DA3824">
            <w:pPr>
              <w:pStyle w:val="af0"/>
            </w:pPr>
            <w:r w:rsidRPr="00DA3824">
              <w:t>область, г.</w:t>
            </w:r>
          </w:p>
          <w:p w14:paraId="377B2BC3" w14:textId="77777777" w:rsidR="00CD6567" w:rsidRPr="00DA3824" w:rsidRDefault="00DA14C7" w:rsidP="00DA3824">
            <w:pPr>
              <w:pStyle w:val="af0"/>
            </w:pPr>
            <w:r w:rsidRPr="00DA3824">
              <w:t>Ленинск - Кузне</w:t>
            </w:r>
            <w:r w:rsidRPr="00DA3824">
              <w:t>ц</w:t>
            </w:r>
            <w:r w:rsidRPr="00DA3824">
              <w:t>к</w:t>
            </w:r>
            <w:r w:rsidR="00CD6567" w:rsidRPr="00DA3824">
              <w:t>ий, ул.</w:t>
            </w:r>
          </w:p>
          <w:p w14:paraId="0B4A9822" w14:textId="77777777" w:rsidR="00CD6567" w:rsidRPr="00DA3824" w:rsidRDefault="00CD6567" w:rsidP="00DA3824">
            <w:pPr>
              <w:pStyle w:val="af0"/>
            </w:pPr>
            <w:r w:rsidRPr="00DA3824">
              <w:t>Горького, 16</w:t>
            </w:r>
          </w:p>
        </w:tc>
        <w:tc>
          <w:tcPr>
            <w:tcW w:w="2175" w:type="dxa"/>
            <w:shd w:val="clear" w:color="auto" w:fill="FFFFFF" w:themeFill="background1"/>
            <w:hideMark/>
          </w:tcPr>
          <w:p w14:paraId="47BAFDFC"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6BAE77C6" w14:textId="77777777" w:rsidR="00CD6567" w:rsidRPr="00DA3824" w:rsidRDefault="00CD6567" w:rsidP="00DA3824">
            <w:pPr>
              <w:pStyle w:val="af0"/>
            </w:pPr>
            <w:r w:rsidRPr="00DA3824">
              <w:t>Решение Кемеровского</w:t>
            </w:r>
          </w:p>
          <w:p w14:paraId="1F35CEDC" w14:textId="77777777" w:rsidR="00CD6567" w:rsidRPr="00DA3824" w:rsidRDefault="00CD6567" w:rsidP="00DA3824">
            <w:pPr>
              <w:pStyle w:val="af0"/>
            </w:pPr>
            <w:r w:rsidRPr="00DA3824">
              <w:t>областного совета</w:t>
            </w:r>
          </w:p>
          <w:p w14:paraId="6E4D7EFF" w14:textId="77777777" w:rsidR="00CD6567" w:rsidRPr="00DA3824" w:rsidRDefault="00CD6567" w:rsidP="00DA3824">
            <w:pPr>
              <w:pStyle w:val="af0"/>
            </w:pPr>
            <w:r w:rsidRPr="00DA3824">
              <w:t>народных депутатов от</w:t>
            </w:r>
          </w:p>
          <w:p w14:paraId="2E0DFBDE" w14:textId="77777777" w:rsidR="00CD6567" w:rsidRPr="00DA3824" w:rsidRDefault="00CD6567" w:rsidP="00DA3824">
            <w:pPr>
              <w:pStyle w:val="af0"/>
            </w:pPr>
            <w:r w:rsidRPr="00DA3824">
              <w:t>06.05.1978 г. № 212</w:t>
            </w:r>
          </w:p>
        </w:tc>
      </w:tr>
      <w:tr w:rsidR="00DA3824" w:rsidRPr="00DA3824" w14:paraId="7CF926A9" w14:textId="77777777" w:rsidTr="00DA3824">
        <w:trPr>
          <w:trHeight w:val="624"/>
        </w:trPr>
        <w:tc>
          <w:tcPr>
            <w:tcW w:w="441" w:type="dxa"/>
            <w:shd w:val="clear" w:color="auto" w:fill="FFFFFF" w:themeFill="background1"/>
          </w:tcPr>
          <w:p w14:paraId="10562BD9" w14:textId="77777777" w:rsidR="00CD6567" w:rsidRPr="00DA3824" w:rsidRDefault="00CD6567" w:rsidP="00DA3824">
            <w:pPr>
              <w:pStyle w:val="af0"/>
            </w:pPr>
            <w:r w:rsidRPr="00DA3824">
              <w:t>8</w:t>
            </w:r>
          </w:p>
        </w:tc>
        <w:tc>
          <w:tcPr>
            <w:tcW w:w="1510" w:type="dxa"/>
            <w:shd w:val="clear" w:color="auto" w:fill="FFFFFF" w:themeFill="background1"/>
          </w:tcPr>
          <w:p w14:paraId="54DCE4F2" w14:textId="77777777" w:rsidR="00CD6567" w:rsidRPr="00DA3824" w:rsidRDefault="00CD6567" w:rsidP="00DA3824">
            <w:pPr>
              <w:pStyle w:val="af0"/>
            </w:pPr>
            <w:r w:rsidRPr="00DA3824">
              <w:t xml:space="preserve">Дом учителя </w:t>
            </w:r>
          </w:p>
        </w:tc>
        <w:tc>
          <w:tcPr>
            <w:tcW w:w="1134" w:type="dxa"/>
            <w:shd w:val="clear" w:color="auto" w:fill="FFFFFF" w:themeFill="background1"/>
          </w:tcPr>
          <w:p w14:paraId="3947EBD6" w14:textId="77777777" w:rsidR="00CD6567" w:rsidRPr="00DA3824" w:rsidRDefault="00CD6567" w:rsidP="00DA3824">
            <w:pPr>
              <w:pStyle w:val="af0"/>
            </w:pPr>
            <w:r w:rsidRPr="00DA3824">
              <w:t>1930 г.</w:t>
            </w:r>
          </w:p>
        </w:tc>
        <w:tc>
          <w:tcPr>
            <w:tcW w:w="1843" w:type="dxa"/>
            <w:shd w:val="clear" w:color="auto" w:fill="FFFFFF" w:themeFill="background1"/>
          </w:tcPr>
          <w:p w14:paraId="172F3501"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проспект К</w:t>
            </w:r>
            <w:r w:rsidRPr="00DA3824">
              <w:t>и</w:t>
            </w:r>
            <w:r w:rsidRPr="00DA3824">
              <w:t>рова, д. 31</w:t>
            </w:r>
          </w:p>
        </w:tc>
        <w:tc>
          <w:tcPr>
            <w:tcW w:w="2175" w:type="dxa"/>
            <w:shd w:val="clear" w:color="auto" w:fill="FFFFFF" w:themeFill="background1"/>
          </w:tcPr>
          <w:p w14:paraId="09112D0D" w14:textId="77777777" w:rsidR="00CD6567" w:rsidRPr="00DA3824" w:rsidRDefault="00CD6567" w:rsidP="00DA3824">
            <w:pPr>
              <w:pStyle w:val="af0"/>
            </w:pPr>
            <w:r w:rsidRPr="00DA3824">
              <w:t>Местного значения</w:t>
            </w:r>
          </w:p>
        </w:tc>
        <w:tc>
          <w:tcPr>
            <w:tcW w:w="2503" w:type="dxa"/>
            <w:shd w:val="clear" w:color="auto" w:fill="FFFFFF" w:themeFill="background1"/>
          </w:tcPr>
          <w:p w14:paraId="72F9FC59" w14:textId="77777777" w:rsidR="00CD6567" w:rsidRPr="00DA3824" w:rsidRDefault="00CD6567" w:rsidP="00DA3824">
            <w:pPr>
              <w:pStyle w:val="af0"/>
            </w:pPr>
            <w:r w:rsidRPr="00DA3824">
              <w:t>Постановление</w:t>
            </w:r>
          </w:p>
          <w:p w14:paraId="7B52DE1C" w14:textId="77777777" w:rsidR="00CD6567" w:rsidRPr="00DA3824" w:rsidRDefault="00CD6567" w:rsidP="00DA3824">
            <w:pPr>
              <w:pStyle w:val="af0"/>
            </w:pPr>
            <w:r w:rsidRPr="00DA3824">
              <w:t>Коллегии</w:t>
            </w:r>
          </w:p>
          <w:p w14:paraId="351FDB13" w14:textId="77777777" w:rsidR="00CD6567" w:rsidRPr="00DA3824" w:rsidRDefault="00CD6567" w:rsidP="00DA3824">
            <w:pPr>
              <w:pStyle w:val="af0"/>
            </w:pPr>
            <w:r w:rsidRPr="00DA3824">
              <w:t>Администрации</w:t>
            </w:r>
          </w:p>
          <w:p w14:paraId="222427F8" w14:textId="77777777" w:rsidR="00CD6567" w:rsidRPr="00DA3824" w:rsidRDefault="00CD6567" w:rsidP="00DA3824">
            <w:pPr>
              <w:pStyle w:val="af0"/>
            </w:pPr>
            <w:r w:rsidRPr="00DA3824">
              <w:t>Кемеровской области</w:t>
            </w:r>
          </w:p>
          <w:p w14:paraId="601E142F" w14:textId="77777777" w:rsidR="00CD6567" w:rsidRPr="00DA3824" w:rsidRDefault="00CD6567" w:rsidP="00DA3824">
            <w:pPr>
              <w:pStyle w:val="af0"/>
            </w:pPr>
            <w:r w:rsidRPr="00DA3824">
              <w:lastRenderedPageBreak/>
              <w:t>от 20.12.2007 г. № 358</w:t>
            </w:r>
          </w:p>
        </w:tc>
      </w:tr>
      <w:tr w:rsidR="00DA3824" w:rsidRPr="00DA3824" w14:paraId="60125973" w14:textId="77777777" w:rsidTr="00DA3824">
        <w:trPr>
          <w:trHeight w:val="624"/>
        </w:trPr>
        <w:tc>
          <w:tcPr>
            <w:tcW w:w="441" w:type="dxa"/>
            <w:shd w:val="clear" w:color="auto" w:fill="FFFFFF" w:themeFill="background1"/>
          </w:tcPr>
          <w:p w14:paraId="7D4D2E8E" w14:textId="77777777" w:rsidR="00CD6567" w:rsidRPr="00DA3824" w:rsidRDefault="00CD6567" w:rsidP="00DA3824">
            <w:pPr>
              <w:pStyle w:val="af0"/>
            </w:pPr>
            <w:r w:rsidRPr="00DA3824">
              <w:lastRenderedPageBreak/>
              <w:t>9</w:t>
            </w:r>
          </w:p>
        </w:tc>
        <w:tc>
          <w:tcPr>
            <w:tcW w:w="1510" w:type="dxa"/>
            <w:shd w:val="clear" w:color="auto" w:fill="FFFFFF" w:themeFill="background1"/>
          </w:tcPr>
          <w:p w14:paraId="150005E2" w14:textId="77777777" w:rsidR="00CD6567" w:rsidRPr="00DA3824" w:rsidRDefault="00CD6567" w:rsidP="00DA3824">
            <w:pPr>
              <w:pStyle w:val="af0"/>
            </w:pPr>
            <w:r w:rsidRPr="00DA3824">
              <w:t>Здание, в к</w:t>
            </w:r>
            <w:r w:rsidRPr="00DA3824">
              <w:t>о</w:t>
            </w:r>
            <w:r w:rsidRPr="00DA3824">
              <w:t>тором расп</w:t>
            </w:r>
            <w:r w:rsidRPr="00DA3824">
              <w:t>о</w:t>
            </w:r>
            <w:r w:rsidRPr="00DA3824">
              <w:t>лагался пе</w:t>
            </w:r>
            <w:r w:rsidRPr="00DA3824">
              <w:t>р</w:t>
            </w:r>
            <w:r w:rsidRPr="00DA3824">
              <w:t>вый Совет рабочих Кол</w:t>
            </w:r>
            <w:r w:rsidRPr="00DA3824">
              <w:t>ь</w:t>
            </w:r>
            <w:r w:rsidRPr="00DA3824">
              <w:t>чугинского рудника</w:t>
            </w:r>
          </w:p>
        </w:tc>
        <w:tc>
          <w:tcPr>
            <w:tcW w:w="1134" w:type="dxa"/>
            <w:shd w:val="clear" w:color="auto" w:fill="FFFFFF" w:themeFill="background1"/>
          </w:tcPr>
          <w:p w14:paraId="3CEE722A" w14:textId="77777777" w:rsidR="00CD6567" w:rsidRPr="00DA3824" w:rsidRDefault="00CD6567" w:rsidP="00DA3824">
            <w:pPr>
              <w:pStyle w:val="af0"/>
            </w:pPr>
            <w:r w:rsidRPr="00DA3824">
              <w:t>1917 г, 1918 г.</w:t>
            </w:r>
          </w:p>
        </w:tc>
        <w:tc>
          <w:tcPr>
            <w:tcW w:w="1843" w:type="dxa"/>
            <w:shd w:val="clear" w:color="auto" w:fill="FFFFFF" w:themeFill="background1"/>
          </w:tcPr>
          <w:p w14:paraId="229E7E8A"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ул. Емель</w:t>
            </w:r>
            <w:r w:rsidRPr="00DA3824">
              <w:t>я</w:t>
            </w:r>
            <w:r w:rsidRPr="00DA3824">
              <w:t>новская, д. 11</w:t>
            </w:r>
          </w:p>
        </w:tc>
        <w:tc>
          <w:tcPr>
            <w:tcW w:w="2175" w:type="dxa"/>
            <w:shd w:val="clear" w:color="auto" w:fill="FFFFFF" w:themeFill="background1"/>
          </w:tcPr>
          <w:p w14:paraId="35694056" w14:textId="77777777" w:rsidR="00CD6567" w:rsidRPr="00DA3824" w:rsidRDefault="00CD6567" w:rsidP="00DA3824">
            <w:pPr>
              <w:pStyle w:val="af0"/>
            </w:pPr>
            <w:r w:rsidRPr="00DA3824">
              <w:t>Местного значения</w:t>
            </w:r>
          </w:p>
        </w:tc>
        <w:tc>
          <w:tcPr>
            <w:tcW w:w="2503" w:type="dxa"/>
            <w:shd w:val="clear" w:color="auto" w:fill="FFFFFF" w:themeFill="background1"/>
          </w:tcPr>
          <w:p w14:paraId="21D5F2AB" w14:textId="77777777" w:rsidR="00CD6567" w:rsidRPr="00DA3824" w:rsidRDefault="00CD6567" w:rsidP="00DA3824">
            <w:pPr>
              <w:pStyle w:val="af0"/>
            </w:pPr>
            <w:r w:rsidRPr="00DA3824">
              <w:t>Постановление</w:t>
            </w:r>
          </w:p>
          <w:p w14:paraId="27CB5247" w14:textId="77777777" w:rsidR="00CD6567" w:rsidRPr="00DA3824" w:rsidRDefault="00CD6567" w:rsidP="00DA3824">
            <w:pPr>
              <w:pStyle w:val="af0"/>
            </w:pPr>
            <w:r w:rsidRPr="00DA3824">
              <w:t>Коллегии</w:t>
            </w:r>
          </w:p>
          <w:p w14:paraId="3E20448F" w14:textId="77777777" w:rsidR="00CD6567" w:rsidRPr="00DA3824" w:rsidRDefault="00CD6567" w:rsidP="00DA3824">
            <w:pPr>
              <w:pStyle w:val="af0"/>
            </w:pPr>
            <w:r w:rsidRPr="00DA3824">
              <w:t>Администрации</w:t>
            </w:r>
          </w:p>
          <w:p w14:paraId="76F308D3" w14:textId="77777777" w:rsidR="00CD6567" w:rsidRPr="00DA3824" w:rsidRDefault="00CD6567" w:rsidP="00DA3824">
            <w:pPr>
              <w:pStyle w:val="af0"/>
            </w:pPr>
            <w:r w:rsidRPr="00DA3824">
              <w:t>Кемеровской области</w:t>
            </w:r>
          </w:p>
          <w:p w14:paraId="64A66F8D" w14:textId="77777777" w:rsidR="00CD6567" w:rsidRPr="00DA3824" w:rsidRDefault="00CD6567" w:rsidP="00DA3824">
            <w:pPr>
              <w:pStyle w:val="af0"/>
            </w:pPr>
            <w:r w:rsidRPr="00DA3824">
              <w:t>от 20.12.2007 г. № 358</w:t>
            </w:r>
          </w:p>
        </w:tc>
      </w:tr>
      <w:tr w:rsidR="00DA3824" w:rsidRPr="00DA3824" w14:paraId="4F9486D1" w14:textId="77777777" w:rsidTr="00DA3824">
        <w:trPr>
          <w:trHeight w:val="411"/>
        </w:trPr>
        <w:tc>
          <w:tcPr>
            <w:tcW w:w="9606" w:type="dxa"/>
            <w:gridSpan w:val="6"/>
            <w:shd w:val="clear" w:color="auto" w:fill="FFFFFF" w:themeFill="background1"/>
          </w:tcPr>
          <w:p w14:paraId="3AFE79D4" w14:textId="77777777" w:rsidR="00CD6567" w:rsidRPr="00DA3824" w:rsidRDefault="00CD6567" w:rsidP="00DA3824">
            <w:pPr>
              <w:pStyle w:val="af0"/>
            </w:pPr>
            <w:r w:rsidRPr="00DA3824">
              <w:t>Памятники истории</w:t>
            </w:r>
          </w:p>
        </w:tc>
      </w:tr>
      <w:tr w:rsidR="00DA3824" w:rsidRPr="00DA3824" w14:paraId="343B5855" w14:textId="77777777" w:rsidTr="00DA3824">
        <w:trPr>
          <w:trHeight w:val="1872"/>
        </w:trPr>
        <w:tc>
          <w:tcPr>
            <w:tcW w:w="441" w:type="dxa"/>
            <w:shd w:val="clear" w:color="auto" w:fill="FFFFFF" w:themeFill="background1"/>
            <w:hideMark/>
          </w:tcPr>
          <w:p w14:paraId="1004E0BD" w14:textId="77777777" w:rsidR="00CD6567" w:rsidRPr="00DA3824" w:rsidRDefault="00BC2609" w:rsidP="00DA3824">
            <w:pPr>
              <w:pStyle w:val="af0"/>
            </w:pPr>
            <w:hyperlink r:id="rId42" w:history="1">
              <w:r w:rsidR="00CD6567" w:rsidRPr="00DA3824">
                <w:t>1</w:t>
              </w:r>
            </w:hyperlink>
          </w:p>
        </w:tc>
        <w:tc>
          <w:tcPr>
            <w:tcW w:w="1510" w:type="dxa"/>
            <w:shd w:val="clear" w:color="auto" w:fill="FFFFFF" w:themeFill="background1"/>
            <w:hideMark/>
          </w:tcPr>
          <w:p w14:paraId="262E59D9" w14:textId="77777777" w:rsidR="00CD6567" w:rsidRPr="00DA3824" w:rsidRDefault="00BC2609" w:rsidP="00DA3824">
            <w:pPr>
              <w:pStyle w:val="af0"/>
            </w:pPr>
            <w:hyperlink r:id="rId43" w:history="1">
              <w:r w:rsidR="00CD6567" w:rsidRPr="00DA3824">
                <w:t>Мартовский сквер-место захоронения героев гра</w:t>
              </w:r>
              <w:r w:rsidR="00CD6567" w:rsidRPr="00DA3824">
                <w:t>ж</w:t>
              </w:r>
              <w:r w:rsidR="00CD6567" w:rsidRPr="00DA3824">
                <w:t>данской войны и Героев С</w:t>
              </w:r>
              <w:r w:rsidR="00CD6567" w:rsidRPr="00DA3824">
                <w:t>о</w:t>
              </w:r>
              <w:r w:rsidR="00CD6567" w:rsidRPr="00DA3824">
                <w:t>циалистич</w:t>
              </w:r>
              <w:r w:rsidR="00CD6567" w:rsidRPr="00DA3824">
                <w:t>е</w:t>
              </w:r>
              <w:r w:rsidR="00CD6567" w:rsidRPr="00DA3824">
                <w:t>ского Труда. Мемориал</w:t>
              </w:r>
            </w:hyperlink>
          </w:p>
        </w:tc>
        <w:tc>
          <w:tcPr>
            <w:tcW w:w="1134" w:type="dxa"/>
            <w:shd w:val="clear" w:color="auto" w:fill="FFFFFF" w:themeFill="background1"/>
          </w:tcPr>
          <w:p w14:paraId="5B39B398" w14:textId="77777777" w:rsidR="00CD6567" w:rsidRPr="00DA3824" w:rsidRDefault="00CD6567" w:rsidP="00DA3824">
            <w:pPr>
              <w:pStyle w:val="af0"/>
            </w:pPr>
            <w:r w:rsidRPr="00DA3824">
              <w:t>1919-1975 гг.</w:t>
            </w:r>
          </w:p>
        </w:tc>
        <w:tc>
          <w:tcPr>
            <w:tcW w:w="1843" w:type="dxa"/>
            <w:shd w:val="clear" w:color="auto" w:fill="FFFFFF" w:themeFill="background1"/>
            <w:hideMark/>
          </w:tcPr>
          <w:p w14:paraId="4FABBF49"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запад в 29 метрах от жилого дома № 3 по ул. Коммун</w:t>
            </w:r>
            <w:r w:rsidRPr="00DA3824">
              <w:t>и</w:t>
            </w:r>
            <w:r w:rsidRPr="00DA3824">
              <w:t>стическая</w:t>
            </w:r>
          </w:p>
        </w:tc>
        <w:tc>
          <w:tcPr>
            <w:tcW w:w="2175" w:type="dxa"/>
            <w:shd w:val="clear" w:color="auto" w:fill="FFFFFF" w:themeFill="background1"/>
            <w:hideMark/>
          </w:tcPr>
          <w:p w14:paraId="0AD63109"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5623CDC1"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36995AC0" w14:textId="77777777" w:rsidR="00CD6567" w:rsidRPr="00DA3824" w:rsidRDefault="00CD6567" w:rsidP="00DA3824">
            <w:pPr>
              <w:pStyle w:val="af0"/>
            </w:pPr>
            <w:r w:rsidRPr="00DA3824">
              <w:t>№358 от 20.12.2007</w:t>
            </w:r>
          </w:p>
        </w:tc>
      </w:tr>
      <w:tr w:rsidR="00DA3824" w:rsidRPr="00DA3824" w14:paraId="0B584659" w14:textId="77777777" w:rsidTr="00DA3824">
        <w:trPr>
          <w:trHeight w:val="1248"/>
        </w:trPr>
        <w:tc>
          <w:tcPr>
            <w:tcW w:w="441" w:type="dxa"/>
            <w:shd w:val="clear" w:color="auto" w:fill="FFFFFF" w:themeFill="background1"/>
            <w:hideMark/>
          </w:tcPr>
          <w:p w14:paraId="63B893E3" w14:textId="77777777" w:rsidR="00CD6567" w:rsidRPr="00DA3824" w:rsidRDefault="00BC2609" w:rsidP="00DA3824">
            <w:pPr>
              <w:pStyle w:val="af0"/>
            </w:pPr>
            <w:hyperlink r:id="rId44" w:history="1">
              <w:r w:rsidR="00CD6567" w:rsidRPr="00DA3824">
                <w:t>2</w:t>
              </w:r>
            </w:hyperlink>
          </w:p>
        </w:tc>
        <w:tc>
          <w:tcPr>
            <w:tcW w:w="1510" w:type="dxa"/>
            <w:shd w:val="clear" w:color="auto" w:fill="FFFFFF" w:themeFill="background1"/>
            <w:hideMark/>
          </w:tcPr>
          <w:p w14:paraId="3B0E5198" w14:textId="77777777" w:rsidR="00CD6567" w:rsidRPr="00DA3824" w:rsidRDefault="00BC2609" w:rsidP="00DA3824">
            <w:pPr>
              <w:pStyle w:val="af0"/>
            </w:pPr>
            <w:hyperlink r:id="rId45" w:history="1">
              <w:r w:rsidR="00CD6567" w:rsidRPr="00DA3824">
                <w:t>Место первой шахты "Успех" Кол</w:t>
              </w:r>
              <w:r w:rsidR="00CD6567" w:rsidRPr="00DA3824">
                <w:t>ь</w:t>
              </w:r>
              <w:r w:rsidR="00CD6567" w:rsidRPr="00DA3824">
                <w:t>чугинского рудника</w:t>
              </w:r>
            </w:hyperlink>
          </w:p>
        </w:tc>
        <w:tc>
          <w:tcPr>
            <w:tcW w:w="1134" w:type="dxa"/>
            <w:shd w:val="clear" w:color="auto" w:fill="FFFFFF" w:themeFill="background1"/>
          </w:tcPr>
          <w:p w14:paraId="2F5CFDCD" w14:textId="77777777" w:rsidR="00CD6567" w:rsidRPr="00DA3824" w:rsidRDefault="00CD6567" w:rsidP="00DA3824">
            <w:pPr>
              <w:pStyle w:val="af0"/>
            </w:pPr>
            <w:r w:rsidRPr="00DA3824">
              <w:t>1883 г., 1965 г.</w:t>
            </w:r>
          </w:p>
        </w:tc>
        <w:tc>
          <w:tcPr>
            <w:tcW w:w="1843" w:type="dxa"/>
            <w:shd w:val="clear" w:color="auto" w:fill="FFFFFF" w:themeFill="background1"/>
            <w:hideMark/>
          </w:tcPr>
          <w:p w14:paraId="1D816330"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пер</w:t>
            </w:r>
            <w:r w:rsidRPr="00DA3824">
              <w:t>е</w:t>
            </w:r>
            <w:r w:rsidRPr="00DA3824">
              <w:t>кресток ул. Вострикова и ул. Садовой</w:t>
            </w:r>
          </w:p>
        </w:tc>
        <w:tc>
          <w:tcPr>
            <w:tcW w:w="2175" w:type="dxa"/>
            <w:shd w:val="clear" w:color="auto" w:fill="FFFFFF" w:themeFill="background1"/>
            <w:hideMark/>
          </w:tcPr>
          <w:p w14:paraId="07C6E762"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74A73DE4"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4EFE42DF" w14:textId="77777777" w:rsidR="00CD6567" w:rsidRPr="00DA3824" w:rsidRDefault="00CD6567" w:rsidP="00DA3824">
            <w:pPr>
              <w:pStyle w:val="af0"/>
            </w:pPr>
            <w:r w:rsidRPr="00DA3824">
              <w:t>№358 от 20.12.2007</w:t>
            </w:r>
          </w:p>
        </w:tc>
      </w:tr>
      <w:tr w:rsidR="00DA3824" w:rsidRPr="00DA3824" w14:paraId="49A5FF4F" w14:textId="77777777" w:rsidTr="00DA3824">
        <w:trPr>
          <w:trHeight w:val="1560"/>
        </w:trPr>
        <w:tc>
          <w:tcPr>
            <w:tcW w:w="441" w:type="dxa"/>
            <w:shd w:val="clear" w:color="auto" w:fill="FFFFFF" w:themeFill="background1"/>
            <w:hideMark/>
          </w:tcPr>
          <w:p w14:paraId="548F75EF" w14:textId="77777777" w:rsidR="00CD6567" w:rsidRPr="00DA3824" w:rsidRDefault="00BC2609" w:rsidP="00DA3824">
            <w:pPr>
              <w:pStyle w:val="af0"/>
            </w:pPr>
            <w:hyperlink r:id="rId46" w:history="1">
              <w:r w:rsidR="00CD6567" w:rsidRPr="00DA3824">
                <w:t>3</w:t>
              </w:r>
            </w:hyperlink>
          </w:p>
        </w:tc>
        <w:tc>
          <w:tcPr>
            <w:tcW w:w="1510" w:type="dxa"/>
            <w:shd w:val="clear" w:color="auto" w:fill="FFFFFF" w:themeFill="background1"/>
            <w:hideMark/>
          </w:tcPr>
          <w:p w14:paraId="1EAC351B" w14:textId="77777777" w:rsidR="00CD6567" w:rsidRPr="00DA3824" w:rsidRDefault="00BC2609" w:rsidP="00DA3824">
            <w:pPr>
              <w:pStyle w:val="af0"/>
            </w:pPr>
            <w:hyperlink r:id="rId47" w:history="1">
              <w:r w:rsidR="00CD6567" w:rsidRPr="00DA3824">
                <w:t>могила начальника шахты "Кап</w:t>
              </w:r>
              <w:r w:rsidR="00CD6567" w:rsidRPr="00DA3824">
                <w:t>и</w:t>
              </w:r>
              <w:r w:rsidR="00CD6567" w:rsidRPr="00DA3824">
                <w:t>тальная-2" Оглобина О.П., поги</w:t>
              </w:r>
              <w:r w:rsidR="00CD6567" w:rsidRPr="00DA3824">
                <w:t>б</w:t>
              </w:r>
              <w:r w:rsidR="00CD6567" w:rsidRPr="00DA3824">
                <w:t>шего во время аварии на шахте</w:t>
              </w:r>
            </w:hyperlink>
          </w:p>
        </w:tc>
        <w:tc>
          <w:tcPr>
            <w:tcW w:w="1134" w:type="dxa"/>
            <w:shd w:val="clear" w:color="auto" w:fill="FFFFFF" w:themeFill="background1"/>
          </w:tcPr>
          <w:p w14:paraId="4F7E1A22" w14:textId="77777777" w:rsidR="00CD6567" w:rsidRPr="00DA3824" w:rsidRDefault="00CD6567" w:rsidP="00DA3824">
            <w:pPr>
              <w:pStyle w:val="af0"/>
            </w:pPr>
            <w:r w:rsidRPr="00DA3824">
              <w:t>1935 г.</w:t>
            </w:r>
          </w:p>
        </w:tc>
        <w:tc>
          <w:tcPr>
            <w:tcW w:w="1843" w:type="dxa"/>
            <w:shd w:val="clear" w:color="auto" w:fill="FFFFFF" w:themeFill="background1"/>
            <w:hideMark/>
          </w:tcPr>
          <w:p w14:paraId="33BD7593"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запад в 29 метрах от жилого дома № 3 по ул. Коммун</w:t>
            </w:r>
            <w:r w:rsidRPr="00DA3824">
              <w:t>и</w:t>
            </w:r>
            <w:r w:rsidRPr="00DA3824">
              <w:t>стическая</w:t>
            </w:r>
          </w:p>
        </w:tc>
        <w:tc>
          <w:tcPr>
            <w:tcW w:w="2175" w:type="dxa"/>
            <w:shd w:val="clear" w:color="auto" w:fill="FFFFFF" w:themeFill="background1"/>
            <w:hideMark/>
          </w:tcPr>
          <w:p w14:paraId="06545F79"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6DDF5AFA"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2CB2279A" w14:textId="77777777" w:rsidR="00CD6567" w:rsidRPr="00DA3824" w:rsidRDefault="00CD6567" w:rsidP="00DA3824">
            <w:pPr>
              <w:pStyle w:val="af0"/>
            </w:pPr>
            <w:r w:rsidRPr="00DA3824">
              <w:t>№358 от 20.12.2007</w:t>
            </w:r>
          </w:p>
        </w:tc>
      </w:tr>
      <w:tr w:rsidR="00DA3824" w:rsidRPr="00DA3824" w14:paraId="34FC42DB" w14:textId="77777777" w:rsidTr="00DA3824">
        <w:trPr>
          <w:trHeight w:val="2496"/>
        </w:trPr>
        <w:tc>
          <w:tcPr>
            <w:tcW w:w="441" w:type="dxa"/>
            <w:shd w:val="clear" w:color="auto" w:fill="FFFFFF" w:themeFill="background1"/>
            <w:hideMark/>
          </w:tcPr>
          <w:p w14:paraId="004054AB" w14:textId="77777777" w:rsidR="00CD6567" w:rsidRPr="00DA3824" w:rsidRDefault="00BC2609" w:rsidP="00DA3824">
            <w:pPr>
              <w:pStyle w:val="af0"/>
            </w:pPr>
            <w:hyperlink r:id="rId48" w:history="1">
              <w:r w:rsidR="00CD6567" w:rsidRPr="00DA3824">
                <w:t>4</w:t>
              </w:r>
            </w:hyperlink>
          </w:p>
        </w:tc>
        <w:tc>
          <w:tcPr>
            <w:tcW w:w="1510" w:type="dxa"/>
            <w:shd w:val="clear" w:color="auto" w:fill="FFFFFF" w:themeFill="background1"/>
            <w:hideMark/>
          </w:tcPr>
          <w:p w14:paraId="3EFCC4DD" w14:textId="77777777" w:rsidR="00CD6567" w:rsidRPr="00DA3824" w:rsidRDefault="00BC2609" w:rsidP="00DA3824">
            <w:pPr>
              <w:pStyle w:val="af0"/>
            </w:pPr>
            <w:hyperlink r:id="rId49" w:history="1">
              <w:r w:rsidR="00CD6567" w:rsidRPr="00DA3824">
                <w:t>Могила Героя Социалист</w:t>
              </w:r>
              <w:r w:rsidR="00CD6567" w:rsidRPr="00DA3824">
                <w:t>и</w:t>
              </w:r>
              <w:r w:rsidR="00CD6567" w:rsidRPr="00DA3824">
                <w:t>ческого Труда, Заслуженного шахтера РСФСР Я.Г. Чекмарева, погибшего во время аварии на шахте</w:t>
              </w:r>
            </w:hyperlink>
          </w:p>
        </w:tc>
        <w:tc>
          <w:tcPr>
            <w:tcW w:w="1134" w:type="dxa"/>
            <w:shd w:val="clear" w:color="auto" w:fill="FFFFFF" w:themeFill="background1"/>
          </w:tcPr>
          <w:p w14:paraId="02193A97" w14:textId="77777777" w:rsidR="00CD6567" w:rsidRPr="00DA3824" w:rsidRDefault="00CD6567" w:rsidP="00DA3824">
            <w:pPr>
              <w:pStyle w:val="af0"/>
            </w:pPr>
            <w:r w:rsidRPr="00DA3824">
              <w:t>1910-1956 гг.</w:t>
            </w:r>
          </w:p>
        </w:tc>
        <w:tc>
          <w:tcPr>
            <w:tcW w:w="1843" w:type="dxa"/>
            <w:shd w:val="clear" w:color="auto" w:fill="FFFFFF" w:themeFill="background1"/>
            <w:hideMark/>
          </w:tcPr>
          <w:p w14:paraId="1CE96EBA"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запад в 29 метрах от жилого дома № 3 по ул. Коммун</w:t>
            </w:r>
            <w:r w:rsidRPr="00DA3824">
              <w:t>и</w:t>
            </w:r>
            <w:r w:rsidRPr="00DA3824">
              <w:t>стическая</w:t>
            </w:r>
          </w:p>
        </w:tc>
        <w:tc>
          <w:tcPr>
            <w:tcW w:w="2175" w:type="dxa"/>
            <w:shd w:val="clear" w:color="auto" w:fill="FFFFFF" w:themeFill="background1"/>
            <w:hideMark/>
          </w:tcPr>
          <w:p w14:paraId="42498E12"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1ADC115F"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07933245" w14:textId="77777777" w:rsidR="00CD6567" w:rsidRPr="00DA3824" w:rsidRDefault="00CD6567" w:rsidP="00DA3824">
            <w:pPr>
              <w:pStyle w:val="af0"/>
            </w:pPr>
            <w:r w:rsidRPr="00DA3824">
              <w:t>№358 от 20.12.2007</w:t>
            </w:r>
          </w:p>
        </w:tc>
      </w:tr>
      <w:tr w:rsidR="00DA3824" w:rsidRPr="00DA3824" w14:paraId="539F8B3A" w14:textId="77777777" w:rsidTr="00DA3824">
        <w:trPr>
          <w:trHeight w:val="1248"/>
        </w:trPr>
        <w:tc>
          <w:tcPr>
            <w:tcW w:w="441" w:type="dxa"/>
            <w:shd w:val="clear" w:color="auto" w:fill="FFFFFF" w:themeFill="background1"/>
            <w:hideMark/>
          </w:tcPr>
          <w:p w14:paraId="4C9D9177" w14:textId="77777777" w:rsidR="00CD6567" w:rsidRPr="00DA3824" w:rsidRDefault="00BC2609" w:rsidP="00DA3824">
            <w:pPr>
              <w:pStyle w:val="af0"/>
            </w:pPr>
            <w:hyperlink r:id="rId50" w:history="1">
              <w:r w:rsidR="00CD6567" w:rsidRPr="00DA3824">
                <w:t>5</w:t>
              </w:r>
            </w:hyperlink>
          </w:p>
        </w:tc>
        <w:tc>
          <w:tcPr>
            <w:tcW w:w="1510" w:type="dxa"/>
            <w:shd w:val="clear" w:color="auto" w:fill="FFFFFF" w:themeFill="background1"/>
            <w:hideMark/>
          </w:tcPr>
          <w:p w14:paraId="53E26E20" w14:textId="77777777" w:rsidR="00CD6567" w:rsidRPr="00DA3824" w:rsidRDefault="00BC2609" w:rsidP="00DA3824">
            <w:pPr>
              <w:pStyle w:val="af0"/>
            </w:pPr>
            <w:hyperlink r:id="rId51" w:history="1">
              <w:r w:rsidR="00CD6567" w:rsidRPr="00DA3824">
                <w:t>Могила учас</w:t>
              </w:r>
              <w:r w:rsidR="00CD6567" w:rsidRPr="00DA3824">
                <w:t>т</w:t>
              </w:r>
              <w:r w:rsidR="00CD6567" w:rsidRPr="00DA3824">
                <w:t>ника Кольч</w:t>
              </w:r>
              <w:r w:rsidR="00CD6567" w:rsidRPr="00DA3824">
                <w:t>у</w:t>
              </w:r>
              <w:r w:rsidR="00CD6567" w:rsidRPr="00DA3824">
                <w:t>гинского во</w:t>
              </w:r>
              <w:r w:rsidR="00CD6567" w:rsidRPr="00DA3824">
                <w:t>с</w:t>
              </w:r>
              <w:r w:rsidR="00CD6567" w:rsidRPr="00DA3824">
                <w:t>стания Д.Е. Жаркевича</w:t>
              </w:r>
            </w:hyperlink>
          </w:p>
        </w:tc>
        <w:tc>
          <w:tcPr>
            <w:tcW w:w="1134" w:type="dxa"/>
            <w:shd w:val="clear" w:color="auto" w:fill="FFFFFF" w:themeFill="background1"/>
          </w:tcPr>
          <w:p w14:paraId="30A7B10B" w14:textId="77777777" w:rsidR="00CD6567" w:rsidRPr="00DA3824" w:rsidRDefault="00CD6567" w:rsidP="00DA3824">
            <w:pPr>
              <w:pStyle w:val="af0"/>
            </w:pPr>
            <w:r w:rsidRPr="00DA3824">
              <w:t>1960 г.</w:t>
            </w:r>
          </w:p>
        </w:tc>
        <w:tc>
          <w:tcPr>
            <w:tcW w:w="1843" w:type="dxa"/>
            <w:shd w:val="clear" w:color="auto" w:fill="FFFFFF" w:themeFill="background1"/>
            <w:hideMark/>
          </w:tcPr>
          <w:p w14:paraId="2C3FD0A8"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запад в 29 метрах от жилого дома № 3 по ул. Коммун</w:t>
            </w:r>
            <w:r w:rsidRPr="00DA3824">
              <w:t>и</w:t>
            </w:r>
            <w:r w:rsidRPr="00DA3824">
              <w:t>стическая</w:t>
            </w:r>
          </w:p>
        </w:tc>
        <w:tc>
          <w:tcPr>
            <w:tcW w:w="2175" w:type="dxa"/>
            <w:shd w:val="clear" w:color="auto" w:fill="FFFFFF" w:themeFill="background1"/>
            <w:hideMark/>
          </w:tcPr>
          <w:p w14:paraId="273498D2"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27D77753"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10096620" w14:textId="77777777" w:rsidR="00CD6567" w:rsidRPr="00DA3824" w:rsidRDefault="00CD6567" w:rsidP="00DA3824">
            <w:pPr>
              <w:pStyle w:val="af0"/>
            </w:pPr>
            <w:r w:rsidRPr="00DA3824">
              <w:t>№358 от 20.12.2007</w:t>
            </w:r>
          </w:p>
        </w:tc>
      </w:tr>
      <w:tr w:rsidR="00DA3824" w:rsidRPr="00DA3824" w14:paraId="776800E7" w14:textId="77777777" w:rsidTr="00DA3824">
        <w:trPr>
          <w:trHeight w:val="1872"/>
        </w:trPr>
        <w:tc>
          <w:tcPr>
            <w:tcW w:w="441" w:type="dxa"/>
            <w:shd w:val="clear" w:color="auto" w:fill="FFFFFF" w:themeFill="background1"/>
          </w:tcPr>
          <w:p w14:paraId="2AAD135A" w14:textId="77777777" w:rsidR="00CD6567" w:rsidRPr="00DA3824" w:rsidRDefault="00CD6567" w:rsidP="00DA3824">
            <w:pPr>
              <w:pStyle w:val="af0"/>
            </w:pPr>
            <w:r w:rsidRPr="00DA3824">
              <w:lastRenderedPageBreak/>
              <w:t>6</w:t>
            </w:r>
          </w:p>
        </w:tc>
        <w:tc>
          <w:tcPr>
            <w:tcW w:w="1510" w:type="dxa"/>
            <w:shd w:val="clear" w:color="auto" w:fill="FFFFFF" w:themeFill="background1"/>
            <w:hideMark/>
          </w:tcPr>
          <w:p w14:paraId="4CCC3105" w14:textId="77777777" w:rsidR="00CD6567" w:rsidRPr="00DA3824" w:rsidRDefault="00BC2609" w:rsidP="00DA3824">
            <w:pPr>
              <w:pStyle w:val="af0"/>
            </w:pPr>
            <w:hyperlink r:id="rId52" w:history="1">
              <w:r w:rsidR="00CD6567" w:rsidRPr="00DA3824">
                <w:t>могила жены командира Красной Гва</w:t>
              </w:r>
              <w:r w:rsidR="00CD6567" w:rsidRPr="00DA3824">
                <w:t>р</w:t>
              </w:r>
              <w:r w:rsidR="00CD6567" w:rsidRPr="00DA3824">
                <w:t>дии Кольч</w:t>
              </w:r>
              <w:r w:rsidR="00CD6567" w:rsidRPr="00DA3824">
                <w:t>у</w:t>
              </w:r>
              <w:r w:rsidR="00CD6567" w:rsidRPr="00DA3824">
                <w:t>гинского ру</w:t>
              </w:r>
              <w:r w:rsidR="00CD6567" w:rsidRPr="00DA3824">
                <w:t>д</w:t>
              </w:r>
              <w:r w:rsidR="00CD6567" w:rsidRPr="00DA3824">
                <w:t>ника О.П. С</w:t>
              </w:r>
              <w:r w:rsidR="00CD6567" w:rsidRPr="00DA3824">
                <w:t>у</w:t>
              </w:r>
              <w:r w:rsidR="00CD6567" w:rsidRPr="00DA3824">
                <w:t>ховой</w:t>
              </w:r>
            </w:hyperlink>
          </w:p>
        </w:tc>
        <w:tc>
          <w:tcPr>
            <w:tcW w:w="1134" w:type="dxa"/>
            <w:shd w:val="clear" w:color="auto" w:fill="FFFFFF" w:themeFill="background1"/>
          </w:tcPr>
          <w:p w14:paraId="5081780A" w14:textId="77777777" w:rsidR="00CD6567" w:rsidRPr="00DA3824" w:rsidRDefault="00CD6567" w:rsidP="00DA3824">
            <w:pPr>
              <w:pStyle w:val="af0"/>
            </w:pPr>
            <w:r w:rsidRPr="00DA3824">
              <w:t>1894-1975 гг.</w:t>
            </w:r>
          </w:p>
        </w:tc>
        <w:tc>
          <w:tcPr>
            <w:tcW w:w="1843" w:type="dxa"/>
            <w:shd w:val="clear" w:color="auto" w:fill="FFFFFF" w:themeFill="background1"/>
            <w:hideMark/>
          </w:tcPr>
          <w:p w14:paraId="11E6EEB4"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на запад в 29 метрах от жилого дома № 3 по ул. Коммунистич</w:t>
            </w:r>
            <w:r w:rsidRPr="00DA3824">
              <w:t>е</w:t>
            </w:r>
            <w:r w:rsidRPr="00DA3824">
              <w:t>ская</w:t>
            </w:r>
          </w:p>
        </w:tc>
        <w:tc>
          <w:tcPr>
            <w:tcW w:w="2175" w:type="dxa"/>
            <w:shd w:val="clear" w:color="auto" w:fill="FFFFFF" w:themeFill="background1"/>
            <w:hideMark/>
          </w:tcPr>
          <w:p w14:paraId="63602569"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7A882BEC"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5509E376" w14:textId="77777777" w:rsidR="00CD6567" w:rsidRPr="00DA3824" w:rsidRDefault="00CD6567" w:rsidP="00DA3824">
            <w:pPr>
              <w:pStyle w:val="af0"/>
            </w:pPr>
            <w:r w:rsidRPr="00DA3824">
              <w:t>№358 от 20.12.2007</w:t>
            </w:r>
          </w:p>
        </w:tc>
      </w:tr>
      <w:tr w:rsidR="00DA3824" w:rsidRPr="00DA3824" w14:paraId="5B7E6D3C" w14:textId="77777777" w:rsidTr="00DA3824">
        <w:trPr>
          <w:trHeight w:val="1248"/>
        </w:trPr>
        <w:tc>
          <w:tcPr>
            <w:tcW w:w="441" w:type="dxa"/>
            <w:shd w:val="clear" w:color="auto" w:fill="FFFFFF" w:themeFill="background1"/>
            <w:hideMark/>
          </w:tcPr>
          <w:p w14:paraId="6BF7925B" w14:textId="77777777" w:rsidR="00CD6567" w:rsidRPr="00DA3824" w:rsidRDefault="00BD5197" w:rsidP="00DA3824">
            <w:pPr>
              <w:pStyle w:val="af0"/>
            </w:pPr>
            <w:r w:rsidRPr="00DA3824">
              <w:t>7</w:t>
            </w:r>
          </w:p>
        </w:tc>
        <w:tc>
          <w:tcPr>
            <w:tcW w:w="1510" w:type="dxa"/>
            <w:shd w:val="clear" w:color="auto" w:fill="FFFFFF" w:themeFill="background1"/>
            <w:hideMark/>
          </w:tcPr>
          <w:p w14:paraId="13B69164" w14:textId="77777777" w:rsidR="00CD6567" w:rsidRPr="00DA3824" w:rsidRDefault="00BC2609" w:rsidP="00DA3824">
            <w:pPr>
              <w:pStyle w:val="af0"/>
            </w:pPr>
            <w:hyperlink r:id="rId53" w:history="1">
              <w:r w:rsidR="00CD6567" w:rsidRPr="00DA3824">
                <w:t>Памятник жертвам пол</w:t>
              </w:r>
              <w:r w:rsidR="00CD6567" w:rsidRPr="00DA3824">
                <w:t>и</w:t>
              </w:r>
              <w:r w:rsidR="00CD6567" w:rsidRPr="00DA3824">
                <w:t>тических р</w:t>
              </w:r>
              <w:r w:rsidR="00CD6567" w:rsidRPr="00DA3824">
                <w:t>е</w:t>
              </w:r>
              <w:r w:rsidR="00CD6567" w:rsidRPr="00DA3824">
                <w:t>прессий 1930-1950-х гг.</w:t>
              </w:r>
            </w:hyperlink>
          </w:p>
        </w:tc>
        <w:tc>
          <w:tcPr>
            <w:tcW w:w="1134" w:type="dxa"/>
            <w:shd w:val="clear" w:color="auto" w:fill="FFFFFF" w:themeFill="background1"/>
          </w:tcPr>
          <w:p w14:paraId="5DF46532" w14:textId="77777777" w:rsidR="00CD6567" w:rsidRPr="00DA3824" w:rsidRDefault="00CD6567" w:rsidP="00DA3824">
            <w:pPr>
              <w:pStyle w:val="af0"/>
            </w:pPr>
            <w:r w:rsidRPr="00DA3824">
              <w:t>1930-1950-е годы, 2000 г.</w:t>
            </w:r>
          </w:p>
        </w:tc>
        <w:tc>
          <w:tcPr>
            <w:tcW w:w="1843" w:type="dxa"/>
            <w:shd w:val="clear" w:color="auto" w:fill="FFFFFF" w:themeFill="background1"/>
            <w:hideMark/>
          </w:tcPr>
          <w:p w14:paraId="03DB0E07"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проспект К</w:t>
            </w:r>
            <w:r w:rsidRPr="00DA3824">
              <w:t>и</w:t>
            </w:r>
            <w:r w:rsidRPr="00DA3824">
              <w:t>рова, сквер Пам</w:t>
            </w:r>
            <w:r w:rsidRPr="00DA3824">
              <w:t>я</w:t>
            </w:r>
            <w:r w:rsidRPr="00DA3824">
              <w:t>ти</w:t>
            </w:r>
          </w:p>
        </w:tc>
        <w:tc>
          <w:tcPr>
            <w:tcW w:w="2175" w:type="dxa"/>
            <w:shd w:val="clear" w:color="auto" w:fill="FFFFFF" w:themeFill="background1"/>
            <w:hideMark/>
          </w:tcPr>
          <w:p w14:paraId="05B5D460"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2BA11256"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5D492E34" w14:textId="77777777" w:rsidR="00CD6567" w:rsidRPr="00DA3824" w:rsidRDefault="00CD6567" w:rsidP="00DA3824">
            <w:pPr>
              <w:pStyle w:val="af0"/>
            </w:pPr>
            <w:r w:rsidRPr="00DA3824">
              <w:t>№358 от 20.12.2007</w:t>
            </w:r>
          </w:p>
        </w:tc>
      </w:tr>
      <w:tr w:rsidR="00DA3824" w:rsidRPr="00DA3824" w14:paraId="46B45418" w14:textId="77777777" w:rsidTr="00DA3824">
        <w:trPr>
          <w:trHeight w:val="1248"/>
        </w:trPr>
        <w:tc>
          <w:tcPr>
            <w:tcW w:w="441" w:type="dxa"/>
            <w:shd w:val="clear" w:color="auto" w:fill="FFFFFF" w:themeFill="background1"/>
            <w:hideMark/>
          </w:tcPr>
          <w:p w14:paraId="1C3189AA" w14:textId="77777777" w:rsidR="00CD6567" w:rsidRPr="00DA3824" w:rsidRDefault="00BC2609" w:rsidP="00DA3824">
            <w:pPr>
              <w:pStyle w:val="af0"/>
            </w:pPr>
            <w:hyperlink r:id="rId54" w:history="1">
              <w:r w:rsidR="00BD5197" w:rsidRPr="00DA3824">
                <w:t>8</w:t>
              </w:r>
            </w:hyperlink>
          </w:p>
        </w:tc>
        <w:tc>
          <w:tcPr>
            <w:tcW w:w="1510" w:type="dxa"/>
            <w:shd w:val="clear" w:color="auto" w:fill="FFFFFF" w:themeFill="background1"/>
            <w:hideMark/>
          </w:tcPr>
          <w:p w14:paraId="337B03B1" w14:textId="77777777" w:rsidR="00CD6567" w:rsidRPr="00DA3824" w:rsidRDefault="00BC2609" w:rsidP="00DA3824">
            <w:pPr>
              <w:pStyle w:val="af0"/>
            </w:pPr>
            <w:hyperlink r:id="rId55" w:history="1">
              <w:r w:rsidR="00CD6567" w:rsidRPr="00DA3824">
                <w:t>Место масс</w:t>
              </w:r>
              <w:r w:rsidR="00CD6567" w:rsidRPr="00DA3824">
                <w:t>о</w:t>
              </w:r>
              <w:r w:rsidR="00CD6567" w:rsidRPr="00DA3824">
                <w:t>вой казни участников Кольчугинск</w:t>
              </w:r>
              <w:r w:rsidR="00CD6567" w:rsidRPr="00DA3824">
                <w:t>о</w:t>
              </w:r>
              <w:r w:rsidR="00CD6567" w:rsidRPr="00DA3824">
                <w:t>го восстания. Стела</w:t>
              </w:r>
            </w:hyperlink>
          </w:p>
        </w:tc>
        <w:tc>
          <w:tcPr>
            <w:tcW w:w="1134" w:type="dxa"/>
            <w:shd w:val="clear" w:color="auto" w:fill="FFFFFF" w:themeFill="background1"/>
          </w:tcPr>
          <w:p w14:paraId="11497B57" w14:textId="77777777" w:rsidR="00CD6567" w:rsidRPr="00DA3824" w:rsidRDefault="00CD6567" w:rsidP="00DA3824">
            <w:pPr>
              <w:pStyle w:val="af0"/>
            </w:pPr>
            <w:r w:rsidRPr="00DA3824">
              <w:t>1919 г., 1964 г.</w:t>
            </w:r>
          </w:p>
        </w:tc>
        <w:tc>
          <w:tcPr>
            <w:tcW w:w="1843" w:type="dxa"/>
            <w:shd w:val="clear" w:color="auto" w:fill="FFFFFF" w:themeFill="background1"/>
            <w:hideMark/>
          </w:tcPr>
          <w:p w14:paraId="4B0D6A82"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на юго-запад в 76 метрах от нежилого здания № 38 по улице Чекмарёва</w:t>
            </w:r>
          </w:p>
        </w:tc>
        <w:tc>
          <w:tcPr>
            <w:tcW w:w="2175" w:type="dxa"/>
            <w:shd w:val="clear" w:color="auto" w:fill="FFFFFF" w:themeFill="background1"/>
            <w:hideMark/>
          </w:tcPr>
          <w:p w14:paraId="5CBBD604"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2D0E3AA9"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15ED2BC1" w14:textId="77777777" w:rsidR="00CD6567" w:rsidRPr="00DA3824" w:rsidRDefault="00CD6567" w:rsidP="00DA3824">
            <w:pPr>
              <w:pStyle w:val="af0"/>
            </w:pPr>
            <w:r w:rsidRPr="00DA3824">
              <w:t>№358 от 20.12.2007</w:t>
            </w:r>
          </w:p>
        </w:tc>
      </w:tr>
      <w:tr w:rsidR="00DA3824" w:rsidRPr="00DA3824" w14:paraId="55DA295D" w14:textId="77777777" w:rsidTr="00DA3824">
        <w:trPr>
          <w:trHeight w:val="624"/>
        </w:trPr>
        <w:tc>
          <w:tcPr>
            <w:tcW w:w="441" w:type="dxa"/>
            <w:shd w:val="clear" w:color="auto" w:fill="FFFFFF" w:themeFill="background1"/>
            <w:hideMark/>
          </w:tcPr>
          <w:p w14:paraId="0F0AF36A" w14:textId="77777777" w:rsidR="00CD6567" w:rsidRPr="00DA3824" w:rsidRDefault="00BD5197" w:rsidP="00DA3824">
            <w:pPr>
              <w:pStyle w:val="af0"/>
            </w:pPr>
            <w:r w:rsidRPr="00DA3824">
              <w:t>9</w:t>
            </w:r>
          </w:p>
        </w:tc>
        <w:tc>
          <w:tcPr>
            <w:tcW w:w="1510" w:type="dxa"/>
            <w:shd w:val="clear" w:color="auto" w:fill="FFFFFF" w:themeFill="background1"/>
            <w:hideMark/>
          </w:tcPr>
          <w:p w14:paraId="3228E30E" w14:textId="77777777" w:rsidR="00CD6567" w:rsidRPr="00DA3824" w:rsidRDefault="00BC2609" w:rsidP="00DA3824">
            <w:pPr>
              <w:pStyle w:val="af0"/>
            </w:pPr>
            <w:hyperlink r:id="rId56" w:history="1">
              <w:r w:rsidR="00CD6567" w:rsidRPr="00DA3824">
                <w:t>Место захор</w:t>
              </w:r>
              <w:r w:rsidR="00CD6567" w:rsidRPr="00DA3824">
                <w:t>о</w:t>
              </w:r>
              <w:r w:rsidR="00CD6567" w:rsidRPr="00DA3824">
                <w:t>нения военн</w:t>
              </w:r>
              <w:r w:rsidR="00CD6567" w:rsidRPr="00DA3824">
                <w:t>о</w:t>
              </w:r>
              <w:r w:rsidR="00CD6567" w:rsidRPr="00DA3824">
                <w:t>пленных</w:t>
              </w:r>
            </w:hyperlink>
          </w:p>
        </w:tc>
        <w:tc>
          <w:tcPr>
            <w:tcW w:w="1134" w:type="dxa"/>
            <w:shd w:val="clear" w:color="auto" w:fill="FFFFFF" w:themeFill="background1"/>
          </w:tcPr>
          <w:p w14:paraId="659B56BE" w14:textId="77777777" w:rsidR="00CD6567" w:rsidRPr="00DA3824" w:rsidRDefault="00CD6567" w:rsidP="00DA3824">
            <w:pPr>
              <w:pStyle w:val="af0"/>
            </w:pPr>
            <w:r w:rsidRPr="00DA3824">
              <w:t>1945-1949 гг.</w:t>
            </w:r>
          </w:p>
        </w:tc>
        <w:tc>
          <w:tcPr>
            <w:tcW w:w="1843" w:type="dxa"/>
            <w:shd w:val="clear" w:color="auto" w:fill="FFFFFF" w:themeFill="background1"/>
            <w:hideMark/>
          </w:tcPr>
          <w:p w14:paraId="135B9BE1"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юг в 26 метрах от жилого дома № 2 по ул. Чихачёва</w:t>
            </w:r>
          </w:p>
        </w:tc>
        <w:tc>
          <w:tcPr>
            <w:tcW w:w="2175" w:type="dxa"/>
            <w:shd w:val="clear" w:color="auto" w:fill="FFFFFF" w:themeFill="background1"/>
            <w:hideMark/>
          </w:tcPr>
          <w:p w14:paraId="3C77CCF2"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5AFE4152"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671CC5B9" w14:textId="77777777" w:rsidR="00CD6567" w:rsidRPr="00DA3824" w:rsidRDefault="00CD6567" w:rsidP="00DA3824">
            <w:pPr>
              <w:pStyle w:val="af0"/>
            </w:pPr>
            <w:r w:rsidRPr="00DA3824">
              <w:t>№358 от 20.12.2007</w:t>
            </w:r>
          </w:p>
        </w:tc>
      </w:tr>
      <w:tr w:rsidR="00DA3824" w:rsidRPr="00DA3824" w14:paraId="70F38862" w14:textId="77777777" w:rsidTr="00DA3824">
        <w:trPr>
          <w:trHeight w:val="2496"/>
        </w:trPr>
        <w:tc>
          <w:tcPr>
            <w:tcW w:w="441" w:type="dxa"/>
            <w:shd w:val="clear" w:color="auto" w:fill="FFFFFF" w:themeFill="background1"/>
            <w:hideMark/>
          </w:tcPr>
          <w:p w14:paraId="2D71C8DA" w14:textId="77777777" w:rsidR="00CD6567" w:rsidRPr="00DA3824" w:rsidRDefault="00BD5197" w:rsidP="00DA3824">
            <w:pPr>
              <w:pStyle w:val="af0"/>
            </w:pPr>
            <w:r w:rsidRPr="00DA3824">
              <w:t>10</w:t>
            </w:r>
            <w:hyperlink r:id="rId57" w:history="1"/>
          </w:p>
        </w:tc>
        <w:tc>
          <w:tcPr>
            <w:tcW w:w="1510" w:type="dxa"/>
            <w:shd w:val="clear" w:color="auto" w:fill="FFFFFF" w:themeFill="background1"/>
            <w:hideMark/>
          </w:tcPr>
          <w:p w14:paraId="01331489" w14:textId="77777777" w:rsidR="00CD6567" w:rsidRPr="00DA3824" w:rsidRDefault="00BC2609" w:rsidP="00DA3824">
            <w:pPr>
              <w:pStyle w:val="af0"/>
            </w:pPr>
            <w:hyperlink r:id="rId58" w:history="1">
              <w:r w:rsidR="00CD6567" w:rsidRPr="00DA3824">
                <w:t>место форм</w:t>
              </w:r>
              <w:r w:rsidR="00CD6567" w:rsidRPr="00DA3824">
                <w:t>и</w:t>
              </w:r>
              <w:r w:rsidR="00CD6567" w:rsidRPr="00DA3824">
                <w:t>рования отр</w:t>
              </w:r>
              <w:r w:rsidR="00CD6567" w:rsidRPr="00DA3824">
                <w:t>я</w:t>
              </w:r>
              <w:r w:rsidR="00CD6567" w:rsidRPr="00DA3824">
                <w:t>дов красной гвардии для разгрома контрревол</w:t>
              </w:r>
              <w:r w:rsidR="00CD6567" w:rsidRPr="00DA3824">
                <w:t>ю</w:t>
              </w:r>
              <w:r w:rsidR="00CD6567" w:rsidRPr="00DA3824">
                <w:t>ции на Алтае. установлена стела</w:t>
              </w:r>
            </w:hyperlink>
          </w:p>
        </w:tc>
        <w:tc>
          <w:tcPr>
            <w:tcW w:w="1134" w:type="dxa"/>
            <w:shd w:val="clear" w:color="auto" w:fill="FFFFFF" w:themeFill="background1"/>
          </w:tcPr>
          <w:p w14:paraId="1FA78E3C" w14:textId="77777777" w:rsidR="00CD6567" w:rsidRPr="00DA3824" w:rsidRDefault="00CD6567" w:rsidP="00DA3824">
            <w:pPr>
              <w:pStyle w:val="af0"/>
            </w:pPr>
            <w:r w:rsidRPr="00DA3824">
              <w:t>июнь 1918,1965 гг.</w:t>
            </w:r>
          </w:p>
        </w:tc>
        <w:tc>
          <w:tcPr>
            <w:tcW w:w="1843" w:type="dxa"/>
            <w:shd w:val="clear" w:color="auto" w:fill="FFFFFF" w:themeFill="background1"/>
            <w:hideMark/>
          </w:tcPr>
          <w:p w14:paraId="7A084BB1" w14:textId="77777777" w:rsidR="00CD6567" w:rsidRPr="00DA3824" w:rsidRDefault="00CD6567" w:rsidP="00DA3824">
            <w:pPr>
              <w:pStyle w:val="af0"/>
            </w:pPr>
            <w:r w:rsidRPr="00DA3824">
              <w:t>перекресток улиц ленина и комм</w:t>
            </w:r>
            <w:r w:rsidRPr="00DA3824">
              <w:t>у</w:t>
            </w:r>
            <w:r w:rsidRPr="00DA3824">
              <w:t>нистической</w:t>
            </w:r>
          </w:p>
        </w:tc>
        <w:tc>
          <w:tcPr>
            <w:tcW w:w="2175" w:type="dxa"/>
            <w:shd w:val="clear" w:color="auto" w:fill="FFFFFF" w:themeFill="background1"/>
            <w:hideMark/>
          </w:tcPr>
          <w:p w14:paraId="2B4CBDF9"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3A20D4A5" w14:textId="77777777" w:rsidR="00CD6567" w:rsidRPr="00DA3824" w:rsidRDefault="00CD6567" w:rsidP="00DA3824">
            <w:pPr>
              <w:pStyle w:val="af0"/>
            </w:pPr>
            <w:r w:rsidRPr="00DA3824">
              <w:t>Решение Кемеровского</w:t>
            </w:r>
          </w:p>
          <w:p w14:paraId="188A99F5" w14:textId="77777777" w:rsidR="00CD6567" w:rsidRPr="00DA3824" w:rsidRDefault="00CD6567" w:rsidP="00DA3824">
            <w:pPr>
              <w:pStyle w:val="af0"/>
            </w:pPr>
            <w:r w:rsidRPr="00DA3824">
              <w:t>областного Совета</w:t>
            </w:r>
          </w:p>
          <w:p w14:paraId="18410195" w14:textId="77777777" w:rsidR="00CD6567" w:rsidRPr="00DA3824" w:rsidRDefault="00CD6567" w:rsidP="00DA3824">
            <w:pPr>
              <w:pStyle w:val="af0"/>
            </w:pPr>
            <w:r w:rsidRPr="00DA3824">
              <w:t>народных депутатов от</w:t>
            </w:r>
          </w:p>
          <w:p w14:paraId="10E65FBD" w14:textId="77777777" w:rsidR="00CD6567" w:rsidRPr="00DA3824" w:rsidRDefault="00CD6567" w:rsidP="00DA3824">
            <w:pPr>
              <w:pStyle w:val="af0"/>
            </w:pPr>
            <w:r w:rsidRPr="00DA3824">
              <w:t>06.05.1978 г. № 212</w:t>
            </w:r>
          </w:p>
        </w:tc>
      </w:tr>
      <w:tr w:rsidR="00DA3824" w:rsidRPr="00DA3824" w14:paraId="04853C2B" w14:textId="77777777" w:rsidTr="00DA3824">
        <w:trPr>
          <w:trHeight w:val="1872"/>
        </w:trPr>
        <w:tc>
          <w:tcPr>
            <w:tcW w:w="441" w:type="dxa"/>
            <w:shd w:val="clear" w:color="auto" w:fill="FFFFFF" w:themeFill="background1"/>
            <w:hideMark/>
          </w:tcPr>
          <w:p w14:paraId="49C416AE" w14:textId="77777777" w:rsidR="00CD6567" w:rsidRPr="00DA3824" w:rsidRDefault="00BD5197" w:rsidP="00DA3824">
            <w:pPr>
              <w:pStyle w:val="af0"/>
            </w:pPr>
            <w:r w:rsidRPr="00DA3824">
              <w:t>11</w:t>
            </w:r>
            <w:hyperlink r:id="rId59" w:history="1"/>
          </w:p>
        </w:tc>
        <w:tc>
          <w:tcPr>
            <w:tcW w:w="1510" w:type="dxa"/>
            <w:shd w:val="clear" w:color="auto" w:fill="FFFFFF" w:themeFill="background1"/>
            <w:hideMark/>
          </w:tcPr>
          <w:p w14:paraId="02A6ED74" w14:textId="77777777" w:rsidR="00CD6567" w:rsidRPr="00DA3824" w:rsidRDefault="00BC2609" w:rsidP="00DA3824">
            <w:pPr>
              <w:pStyle w:val="af0"/>
            </w:pPr>
            <w:hyperlink r:id="rId60" w:history="1">
              <w:r w:rsidR="00CD6567" w:rsidRPr="00DA3824">
                <w:t>Братская м</w:t>
              </w:r>
              <w:r w:rsidR="00CD6567" w:rsidRPr="00DA3824">
                <w:t>о</w:t>
              </w:r>
              <w:r w:rsidR="00CD6567" w:rsidRPr="00DA3824">
                <w:t>гила участн</w:t>
              </w:r>
              <w:r w:rsidR="00CD6567" w:rsidRPr="00DA3824">
                <w:t>и</w:t>
              </w:r>
              <w:r w:rsidR="00CD6567" w:rsidRPr="00DA3824">
                <w:t>ков марто</w:t>
              </w:r>
              <w:r w:rsidR="00CD6567" w:rsidRPr="00DA3824">
                <w:t>в</w:t>
              </w:r>
              <w:r w:rsidR="00CD6567" w:rsidRPr="00DA3824">
                <w:t>ского восст</w:t>
              </w:r>
              <w:r w:rsidR="00CD6567" w:rsidRPr="00DA3824">
                <w:t>а</w:t>
              </w:r>
              <w:r w:rsidR="00CD6567" w:rsidRPr="00DA3824">
                <w:t>ния 1919 (Кольчуги</w:t>
              </w:r>
              <w:r w:rsidR="00CD6567" w:rsidRPr="00DA3824">
                <w:t>н</w:t>
              </w:r>
              <w:r w:rsidR="00CD6567" w:rsidRPr="00DA3824">
                <w:t>ского восст</w:t>
              </w:r>
              <w:r w:rsidR="00CD6567" w:rsidRPr="00DA3824">
                <w:t>а</w:t>
              </w:r>
              <w:r w:rsidR="00CD6567" w:rsidRPr="00DA3824">
                <w:t>ния)</w:t>
              </w:r>
            </w:hyperlink>
          </w:p>
        </w:tc>
        <w:tc>
          <w:tcPr>
            <w:tcW w:w="1134" w:type="dxa"/>
            <w:shd w:val="clear" w:color="auto" w:fill="FFFFFF" w:themeFill="background1"/>
          </w:tcPr>
          <w:p w14:paraId="58F01F41" w14:textId="77777777" w:rsidR="00CD6567" w:rsidRPr="00DA3824" w:rsidRDefault="00CD6567" w:rsidP="00DA3824">
            <w:pPr>
              <w:pStyle w:val="af0"/>
            </w:pPr>
            <w:r w:rsidRPr="00DA3824">
              <w:t>1919 г., 1927 г., 1964 г.</w:t>
            </w:r>
          </w:p>
        </w:tc>
        <w:tc>
          <w:tcPr>
            <w:tcW w:w="1843" w:type="dxa"/>
            <w:shd w:val="clear" w:color="auto" w:fill="FFFFFF" w:themeFill="background1"/>
            <w:hideMark/>
          </w:tcPr>
          <w:p w14:paraId="0EEBEF96"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запад в 29 метрах от жилого дома № 3 по ул. Коммун</w:t>
            </w:r>
            <w:r w:rsidRPr="00DA3824">
              <w:t>и</w:t>
            </w:r>
            <w:r w:rsidRPr="00DA3824">
              <w:t>стическая</w:t>
            </w:r>
          </w:p>
        </w:tc>
        <w:tc>
          <w:tcPr>
            <w:tcW w:w="2175" w:type="dxa"/>
            <w:shd w:val="clear" w:color="auto" w:fill="FFFFFF" w:themeFill="background1"/>
            <w:hideMark/>
          </w:tcPr>
          <w:p w14:paraId="0C531859"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6AD9D36A" w14:textId="77777777" w:rsidR="00CD6567" w:rsidRPr="00DA3824" w:rsidRDefault="00CD6567" w:rsidP="00DA3824">
            <w:pPr>
              <w:pStyle w:val="af0"/>
            </w:pPr>
            <w:r w:rsidRPr="00DA3824">
              <w:t>Постановление Коллегии Администрации Кемеро</w:t>
            </w:r>
            <w:r w:rsidRPr="00DA3824">
              <w:t>в</w:t>
            </w:r>
            <w:r w:rsidRPr="00DA3824">
              <w:t>ской области "О включ</w:t>
            </w:r>
            <w:r w:rsidRPr="00DA3824">
              <w:t>е</w:t>
            </w:r>
            <w:r w:rsidRPr="00DA3824">
              <w:t>нии в единый госуда</w:t>
            </w:r>
            <w:r w:rsidRPr="00DA3824">
              <w:t>р</w:t>
            </w:r>
            <w:r w:rsidRPr="00DA3824">
              <w:t>ственный реестр объектов культурного наследия (памятников истории и культуры) вновь выявле</w:t>
            </w:r>
            <w:r w:rsidRPr="00DA3824">
              <w:t>н</w:t>
            </w:r>
            <w:r w:rsidRPr="00DA3824">
              <w:t>ных объектов культурного наследия, находящихся на территории Кемеровской области"</w:t>
            </w:r>
          </w:p>
          <w:p w14:paraId="4190757B" w14:textId="77777777" w:rsidR="00CD6567" w:rsidRPr="00DA3824" w:rsidRDefault="00CD6567" w:rsidP="00DA3824">
            <w:pPr>
              <w:pStyle w:val="af0"/>
            </w:pPr>
            <w:r w:rsidRPr="00DA3824">
              <w:t>№ 358</w:t>
            </w:r>
          </w:p>
          <w:p w14:paraId="5DF7BFC8" w14:textId="77777777" w:rsidR="00CD6567" w:rsidRPr="00DA3824" w:rsidRDefault="00CD6567" w:rsidP="00DA3824">
            <w:pPr>
              <w:pStyle w:val="af0"/>
            </w:pPr>
            <w:r w:rsidRPr="00DA3824">
              <w:t>Дата 20.12.2007</w:t>
            </w:r>
          </w:p>
        </w:tc>
      </w:tr>
      <w:tr w:rsidR="00DA3824" w:rsidRPr="00DA3824" w14:paraId="4AC320BC" w14:textId="77777777" w:rsidTr="00DA3824">
        <w:trPr>
          <w:trHeight w:val="1872"/>
        </w:trPr>
        <w:tc>
          <w:tcPr>
            <w:tcW w:w="441" w:type="dxa"/>
            <w:shd w:val="clear" w:color="auto" w:fill="FFFFFF" w:themeFill="background1"/>
            <w:hideMark/>
          </w:tcPr>
          <w:p w14:paraId="0661EF4D" w14:textId="77777777" w:rsidR="00CD6567" w:rsidRPr="00DA3824" w:rsidRDefault="00BC2609" w:rsidP="00DA3824">
            <w:pPr>
              <w:pStyle w:val="af0"/>
            </w:pPr>
            <w:hyperlink r:id="rId61" w:history="1">
              <w:r w:rsidR="00CD6567" w:rsidRPr="00DA3824">
                <w:t>1</w:t>
              </w:r>
              <w:r w:rsidR="00BD5197" w:rsidRPr="00DA3824">
                <w:t>2</w:t>
              </w:r>
            </w:hyperlink>
          </w:p>
        </w:tc>
        <w:tc>
          <w:tcPr>
            <w:tcW w:w="1510" w:type="dxa"/>
            <w:shd w:val="clear" w:color="auto" w:fill="FFFFFF" w:themeFill="background1"/>
            <w:hideMark/>
          </w:tcPr>
          <w:p w14:paraId="762620DB" w14:textId="77777777" w:rsidR="00CD6567" w:rsidRPr="00DA3824" w:rsidRDefault="007872E5" w:rsidP="00DA3824">
            <w:pPr>
              <w:pStyle w:val="af0"/>
            </w:pPr>
            <w:r w:rsidRPr="00DA3824">
              <w:fldChar w:fldCharType="begin"/>
            </w:r>
            <w:r w:rsidR="00CD6567" w:rsidRPr="00DA3824">
              <w:instrText xml:space="preserve"> HYPERLINK "http://nasledie-archive.ru/objs/4200056000.html" </w:instrText>
            </w:r>
            <w:r w:rsidRPr="00DA3824">
              <w:fldChar w:fldCharType="separate"/>
            </w:r>
            <w:r w:rsidR="00CD6567" w:rsidRPr="00DA3824">
              <w:t>Стела «Героям Кольчугинск</w:t>
            </w:r>
            <w:r w:rsidR="00CD6567" w:rsidRPr="00DA3824">
              <w:t>о</w:t>
            </w:r>
            <w:r w:rsidR="00CD6567" w:rsidRPr="00DA3824">
              <w:t>го</w:t>
            </w:r>
          </w:p>
          <w:p w14:paraId="2FC76121" w14:textId="77777777" w:rsidR="00CD6567" w:rsidRPr="00DA3824" w:rsidRDefault="00CD6567" w:rsidP="00DA3824">
            <w:pPr>
              <w:pStyle w:val="af0"/>
            </w:pPr>
            <w:r w:rsidRPr="00DA3824">
              <w:t>восстания 1919»</w:t>
            </w:r>
            <w:r w:rsidRPr="00DA3824">
              <w:cr/>
              <w:t xml:space="preserve"> </w:t>
            </w:r>
            <w:r w:rsidR="007872E5" w:rsidRPr="00DA3824">
              <w:fldChar w:fldCharType="end"/>
            </w:r>
          </w:p>
        </w:tc>
        <w:tc>
          <w:tcPr>
            <w:tcW w:w="1134" w:type="dxa"/>
            <w:shd w:val="clear" w:color="auto" w:fill="FFFFFF" w:themeFill="background1"/>
          </w:tcPr>
          <w:p w14:paraId="0EE5F44D" w14:textId="77777777" w:rsidR="00CD6567" w:rsidRPr="00DA3824" w:rsidRDefault="00CD6567" w:rsidP="00DA3824">
            <w:pPr>
              <w:pStyle w:val="af0"/>
            </w:pPr>
            <w:r w:rsidRPr="00DA3824">
              <w:t>1919,1965 гг.</w:t>
            </w:r>
          </w:p>
        </w:tc>
        <w:tc>
          <w:tcPr>
            <w:tcW w:w="1843" w:type="dxa"/>
            <w:shd w:val="clear" w:color="auto" w:fill="FFFFFF" w:themeFill="background1"/>
            <w:hideMark/>
          </w:tcPr>
          <w:p w14:paraId="26D9E220" w14:textId="77777777" w:rsidR="00CD6567" w:rsidRPr="00DA3824" w:rsidRDefault="00CD6567" w:rsidP="00DA3824">
            <w:pPr>
              <w:pStyle w:val="af0"/>
            </w:pPr>
            <w:r w:rsidRPr="00DA3824">
              <w:t>Кемеровская</w:t>
            </w:r>
          </w:p>
          <w:p w14:paraId="0FC4A94A" w14:textId="77777777" w:rsidR="00CD6567" w:rsidRPr="00DA3824" w:rsidRDefault="00CD6567" w:rsidP="00DA3824">
            <w:pPr>
              <w:pStyle w:val="af0"/>
            </w:pPr>
            <w:r w:rsidRPr="00DA3824">
              <w:t>область, г.</w:t>
            </w:r>
          </w:p>
          <w:p w14:paraId="069F3030" w14:textId="77777777" w:rsidR="00CD6567" w:rsidRPr="00DA3824" w:rsidRDefault="00CD6567" w:rsidP="00DA3824">
            <w:pPr>
              <w:pStyle w:val="af0"/>
            </w:pPr>
            <w:r w:rsidRPr="00DA3824">
              <w:t>ЛенинскКузне</w:t>
            </w:r>
            <w:r w:rsidRPr="00DA3824">
              <w:t>ц</w:t>
            </w:r>
            <w:r w:rsidRPr="00DA3824">
              <w:t>кий,</w:t>
            </w:r>
          </w:p>
          <w:p w14:paraId="24084CAC" w14:textId="77777777" w:rsidR="00CD6567" w:rsidRPr="00DA3824" w:rsidRDefault="00CD6567" w:rsidP="00DA3824">
            <w:pPr>
              <w:pStyle w:val="af0"/>
            </w:pPr>
            <w:r w:rsidRPr="00DA3824">
              <w:t>перекресток ул.</w:t>
            </w:r>
          </w:p>
          <w:p w14:paraId="6D7234E7" w14:textId="77777777" w:rsidR="00CD6567" w:rsidRPr="00DA3824" w:rsidRDefault="00CD6567" w:rsidP="00DA3824">
            <w:pPr>
              <w:pStyle w:val="af0"/>
            </w:pPr>
            <w:r w:rsidRPr="00DA3824">
              <w:t>Энгельса и пр.</w:t>
            </w:r>
          </w:p>
          <w:p w14:paraId="51647AA0" w14:textId="77777777" w:rsidR="00CD6567" w:rsidRPr="00DA3824" w:rsidRDefault="00CD6567" w:rsidP="00DA3824">
            <w:pPr>
              <w:pStyle w:val="af0"/>
            </w:pPr>
            <w:r w:rsidRPr="00DA3824">
              <w:t>Кирова</w:t>
            </w:r>
          </w:p>
        </w:tc>
        <w:tc>
          <w:tcPr>
            <w:tcW w:w="2175" w:type="dxa"/>
            <w:shd w:val="clear" w:color="auto" w:fill="FFFFFF" w:themeFill="background1"/>
            <w:hideMark/>
          </w:tcPr>
          <w:p w14:paraId="16C13DF2" w14:textId="77777777" w:rsidR="00CD6567" w:rsidRPr="00DA3824" w:rsidRDefault="00CD6567" w:rsidP="00DA3824">
            <w:pPr>
              <w:pStyle w:val="af0"/>
            </w:pPr>
            <w:r w:rsidRPr="00DA3824">
              <w:t>Местная</w:t>
            </w:r>
          </w:p>
        </w:tc>
        <w:tc>
          <w:tcPr>
            <w:tcW w:w="2503" w:type="dxa"/>
            <w:shd w:val="clear" w:color="auto" w:fill="FFFFFF" w:themeFill="background1"/>
            <w:hideMark/>
          </w:tcPr>
          <w:p w14:paraId="0E721D05" w14:textId="77777777" w:rsidR="00CD6567" w:rsidRPr="00DA3824" w:rsidRDefault="00CD6567" w:rsidP="00DA3824">
            <w:pPr>
              <w:pStyle w:val="af0"/>
            </w:pPr>
            <w:r w:rsidRPr="00DA3824">
              <w:t>Решение Кемеровского</w:t>
            </w:r>
          </w:p>
          <w:p w14:paraId="4AD013D2" w14:textId="77777777" w:rsidR="00CD6567" w:rsidRPr="00DA3824" w:rsidRDefault="00CD6567" w:rsidP="00DA3824">
            <w:pPr>
              <w:pStyle w:val="af0"/>
            </w:pPr>
            <w:r w:rsidRPr="00DA3824">
              <w:t>областного Совета</w:t>
            </w:r>
          </w:p>
          <w:p w14:paraId="2B953250" w14:textId="77777777" w:rsidR="00CD6567" w:rsidRPr="00DA3824" w:rsidRDefault="00CD6567" w:rsidP="00DA3824">
            <w:pPr>
              <w:pStyle w:val="af0"/>
            </w:pPr>
            <w:r w:rsidRPr="00DA3824">
              <w:t>народных депутатов от</w:t>
            </w:r>
          </w:p>
          <w:p w14:paraId="15B7E46F" w14:textId="77777777" w:rsidR="00CD6567" w:rsidRPr="00DA3824" w:rsidRDefault="00CD6567" w:rsidP="00DA3824">
            <w:pPr>
              <w:pStyle w:val="af0"/>
            </w:pPr>
            <w:r w:rsidRPr="00DA3824">
              <w:t>06.05.1978 г. № 212</w:t>
            </w:r>
          </w:p>
        </w:tc>
      </w:tr>
      <w:tr w:rsidR="00DA3824" w:rsidRPr="00DA3824" w14:paraId="756968E3" w14:textId="77777777" w:rsidTr="00DA3824">
        <w:trPr>
          <w:trHeight w:val="1872"/>
        </w:trPr>
        <w:tc>
          <w:tcPr>
            <w:tcW w:w="441" w:type="dxa"/>
            <w:shd w:val="clear" w:color="auto" w:fill="FFFFFF" w:themeFill="background1"/>
            <w:hideMark/>
          </w:tcPr>
          <w:p w14:paraId="3ACB9ECB" w14:textId="77777777" w:rsidR="00CD6567" w:rsidRPr="00DA3824" w:rsidRDefault="00BC2609" w:rsidP="00DA3824">
            <w:pPr>
              <w:pStyle w:val="af0"/>
            </w:pPr>
            <w:hyperlink r:id="rId62" w:history="1">
              <w:r w:rsidR="00CD6567" w:rsidRPr="00DA3824">
                <w:t>1</w:t>
              </w:r>
              <w:r w:rsidR="00BD5197" w:rsidRPr="00DA3824">
                <w:t>3</w:t>
              </w:r>
            </w:hyperlink>
          </w:p>
        </w:tc>
        <w:tc>
          <w:tcPr>
            <w:tcW w:w="1510" w:type="dxa"/>
            <w:shd w:val="clear" w:color="auto" w:fill="FFFFFF" w:themeFill="background1"/>
            <w:hideMark/>
          </w:tcPr>
          <w:p w14:paraId="3097AB10" w14:textId="77777777" w:rsidR="00CD6567" w:rsidRPr="00DA3824" w:rsidRDefault="00BC2609" w:rsidP="00DA3824">
            <w:pPr>
              <w:pStyle w:val="af0"/>
            </w:pPr>
            <w:hyperlink r:id="rId63" w:history="1">
              <w:r w:rsidR="00CD6567" w:rsidRPr="00DA3824">
                <w:t>Место масс</w:t>
              </w:r>
              <w:r w:rsidR="00CD6567" w:rsidRPr="00DA3824">
                <w:t>о</w:t>
              </w:r>
              <w:r w:rsidR="00CD6567" w:rsidRPr="00DA3824">
                <w:t>вой казни ко</w:t>
              </w:r>
              <w:r w:rsidR="00CD6567" w:rsidRPr="00DA3824">
                <w:t>л</w:t>
              </w:r>
              <w:r w:rsidR="00CD6567" w:rsidRPr="00DA3824">
                <w:t>чаковцами участников Кольчугинск</w:t>
              </w:r>
              <w:r w:rsidR="00CD6567" w:rsidRPr="00DA3824">
                <w:t>о</w:t>
              </w:r>
              <w:r w:rsidR="00CD6567" w:rsidRPr="00DA3824">
                <w:t>го восстания. установлена стела</w:t>
              </w:r>
            </w:hyperlink>
          </w:p>
        </w:tc>
        <w:tc>
          <w:tcPr>
            <w:tcW w:w="1134" w:type="dxa"/>
            <w:shd w:val="clear" w:color="auto" w:fill="FFFFFF" w:themeFill="background1"/>
          </w:tcPr>
          <w:p w14:paraId="458A4C12" w14:textId="77777777" w:rsidR="00CD6567" w:rsidRPr="00DA3824" w:rsidRDefault="00CD6567" w:rsidP="00DA3824">
            <w:pPr>
              <w:pStyle w:val="af0"/>
            </w:pPr>
            <w:r w:rsidRPr="00DA3824">
              <w:t>1919 г., 1964 г.</w:t>
            </w:r>
          </w:p>
        </w:tc>
        <w:tc>
          <w:tcPr>
            <w:tcW w:w="1843" w:type="dxa"/>
            <w:shd w:val="clear" w:color="auto" w:fill="FFFFFF" w:themeFill="background1"/>
            <w:hideMark/>
          </w:tcPr>
          <w:p w14:paraId="65951E69"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на юго-запад в 76 метрах от нежилого здания № 38 по улице Чекмарёва</w:t>
            </w:r>
          </w:p>
        </w:tc>
        <w:tc>
          <w:tcPr>
            <w:tcW w:w="2175" w:type="dxa"/>
            <w:shd w:val="clear" w:color="auto" w:fill="FFFFFF" w:themeFill="background1"/>
            <w:hideMark/>
          </w:tcPr>
          <w:p w14:paraId="24BC941D"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718ADA93"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76F02286" w14:textId="77777777" w:rsidR="00CD6567" w:rsidRPr="00DA3824" w:rsidRDefault="00CD6567" w:rsidP="00DA3824">
            <w:pPr>
              <w:pStyle w:val="af0"/>
            </w:pPr>
            <w:r w:rsidRPr="00DA3824">
              <w:t>№358 от 20.12.2007</w:t>
            </w:r>
          </w:p>
        </w:tc>
      </w:tr>
      <w:tr w:rsidR="00DA3824" w:rsidRPr="00DA3824" w14:paraId="0B193F04" w14:textId="77777777" w:rsidTr="00DA3824">
        <w:trPr>
          <w:trHeight w:val="351"/>
        </w:trPr>
        <w:tc>
          <w:tcPr>
            <w:tcW w:w="9606" w:type="dxa"/>
            <w:gridSpan w:val="6"/>
            <w:shd w:val="clear" w:color="auto" w:fill="FFFFFF" w:themeFill="background1"/>
          </w:tcPr>
          <w:p w14:paraId="67E9B031" w14:textId="77777777" w:rsidR="00CD6567" w:rsidRPr="00DA3824" w:rsidRDefault="00CD6567" w:rsidP="00DA3824">
            <w:pPr>
              <w:pStyle w:val="af0"/>
            </w:pPr>
            <w:r w:rsidRPr="00DA3824">
              <w:t>Памятники монументального искусства</w:t>
            </w:r>
          </w:p>
        </w:tc>
      </w:tr>
      <w:tr w:rsidR="00DA3824" w:rsidRPr="00DA3824" w14:paraId="79820D2E" w14:textId="77777777" w:rsidTr="00DA3824">
        <w:trPr>
          <w:trHeight w:val="1872"/>
        </w:trPr>
        <w:tc>
          <w:tcPr>
            <w:tcW w:w="441" w:type="dxa"/>
            <w:shd w:val="clear" w:color="auto" w:fill="FFFFFF" w:themeFill="background1"/>
            <w:hideMark/>
          </w:tcPr>
          <w:p w14:paraId="62932F8D" w14:textId="77777777" w:rsidR="00CD6567" w:rsidRPr="00DA3824" w:rsidRDefault="00CD6567" w:rsidP="00DA3824">
            <w:pPr>
              <w:pStyle w:val="af0"/>
            </w:pPr>
            <w:r w:rsidRPr="00DA3824">
              <w:t>1</w:t>
            </w:r>
            <w:hyperlink r:id="rId64" w:history="1"/>
          </w:p>
        </w:tc>
        <w:tc>
          <w:tcPr>
            <w:tcW w:w="1510" w:type="dxa"/>
            <w:shd w:val="clear" w:color="auto" w:fill="FFFFFF" w:themeFill="background1"/>
            <w:hideMark/>
          </w:tcPr>
          <w:p w14:paraId="43942FC8" w14:textId="77777777" w:rsidR="00CD6567" w:rsidRPr="00DA3824" w:rsidRDefault="00BC2609" w:rsidP="00DA3824">
            <w:pPr>
              <w:pStyle w:val="af0"/>
            </w:pPr>
            <w:hyperlink r:id="rId65" w:history="1">
              <w:r w:rsidR="00CD6567" w:rsidRPr="00DA3824">
                <w:t>Часовня в честь иконы Божией Мат</w:t>
              </w:r>
              <w:r w:rsidR="00CD6567" w:rsidRPr="00DA3824">
                <w:t>е</w:t>
              </w:r>
              <w:r w:rsidR="00CD6567" w:rsidRPr="00DA3824">
                <w:t>ри "Всех Скорбящих Радость" п</w:t>
              </w:r>
              <w:r w:rsidR="00CD6567" w:rsidRPr="00DA3824">
                <w:t>а</w:t>
              </w:r>
              <w:r w:rsidR="00CD6567" w:rsidRPr="00DA3824">
                <w:t>мяти поги</w:t>
              </w:r>
              <w:r w:rsidR="00CD6567" w:rsidRPr="00DA3824">
                <w:t>б</w:t>
              </w:r>
              <w:r w:rsidR="00CD6567" w:rsidRPr="00DA3824">
                <w:t>ших шахтеров</w:t>
              </w:r>
            </w:hyperlink>
          </w:p>
        </w:tc>
        <w:tc>
          <w:tcPr>
            <w:tcW w:w="1134" w:type="dxa"/>
            <w:shd w:val="clear" w:color="auto" w:fill="FFFFFF" w:themeFill="background1"/>
          </w:tcPr>
          <w:p w14:paraId="26F9D34A" w14:textId="77777777" w:rsidR="00CD6567" w:rsidRPr="00DA3824" w:rsidRDefault="00CD6567" w:rsidP="00DA3824">
            <w:pPr>
              <w:pStyle w:val="af0"/>
            </w:pPr>
            <w:r w:rsidRPr="00DA3824">
              <w:t>2000 г.</w:t>
            </w:r>
          </w:p>
        </w:tc>
        <w:tc>
          <w:tcPr>
            <w:tcW w:w="1843" w:type="dxa"/>
            <w:shd w:val="clear" w:color="auto" w:fill="FFFFFF" w:themeFill="background1"/>
            <w:hideMark/>
          </w:tcPr>
          <w:p w14:paraId="592B8A3C"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пр</w:t>
            </w:r>
            <w:r w:rsidRPr="00DA3824">
              <w:t>о</w:t>
            </w:r>
            <w:r w:rsidRPr="00DA3824">
              <w:t>спект Кирова, сквер Памяти</w:t>
            </w:r>
          </w:p>
        </w:tc>
        <w:tc>
          <w:tcPr>
            <w:tcW w:w="2175" w:type="dxa"/>
            <w:shd w:val="clear" w:color="auto" w:fill="FFFFFF" w:themeFill="background1"/>
            <w:hideMark/>
          </w:tcPr>
          <w:p w14:paraId="7662FD28" w14:textId="77777777" w:rsidR="00CD6567" w:rsidRPr="00DA3824" w:rsidRDefault="00CD6567" w:rsidP="00DA3824">
            <w:pPr>
              <w:pStyle w:val="af0"/>
            </w:pPr>
            <w:r w:rsidRPr="00DA3824">
              <w:t>Местного значения</w:t>
            </w:r>
          </w:p>
        </w:tc>
        <w:tc>
          <w:tcPr>
            <w:tcW w:w="2503" w:type="dxa"/>
            <w:shd w:val="clear" w:color="auto" w:fill="FFFFFF" w:themeFill="background1"/>
            <w:hideMark/>
          </w:tcPr>
          <w:p w14:paraId="4E96CDCF"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0A6255CB" w14:textId="77777777" w:rsidR="00CD6567" w:rsidRPr="00DA3824" w:rsidRDefault="00CD6567" w:rsidP="00DA3824">
            <w:pPr>
              <w:pStyle w:val="af0"/>
            </w:pPr>
            <w:r w:rsidRPr="00DA3824">
              <w:t>№358 от 20.12.2007</w:t>
            </w:r>
          </w:p>
        </w:tc>
      </w:tr>
      <w:tr w:rsidR="00DA3824" w:rsidRPr="00DA3824" w14:paraId="349B65E9" w14:textId="77777777" w:rsidTr="00DA3824">
        <w:trPr>
          <w:trHeight w:val="936"/>
        </w:trPr>
        <w:tc>
          <w:tcPr>
            <w:tcW w:w="441" w:type="dxa"/>
            <w:shd w:val="clear" w:color="auto" w:fill="FFFFFF" w:themeFill="background1"/>
            <w:hideMark/>
          </w:tcPr>
          <w:p w14:paraId="0D40A602" w14:textId="77777777" w:rsidR="00CD6567" w:rsidRPr="00DA3824" w:rsidRDefault="00BC2609" w:rsidP="00DA3824">
            <w:pPr>
              <w:pStyle w:val="af0"/>
            </w:pPr>
            <w:hyperlink r:id="rId66" w:history="1">
              <w:r w:rsidR="00CD6567" w:rsidRPr="00DA3824">
                <w:t>2</w:t>
              </w:r>
            </w:hyperlink>
          </w:p>
        </w:tc>
        <w:tc>
          <w:tcPr>
            <w:tcW w:w="1510" w:type="dxa"/>
            <w:shd w:val="clear" w:color="auto" w:fill="FFFFFF" w:themeFill="background1"/>
            <w:hideMark/>
          </w:tcPr>
          <w:p w14:paraId="042D5DCB" w14:textId="77777777" w:rsidR="00CD6567" w:rsidRPr="00DA3824" w:rsidRDefault="00BC2609" w:rsidP="00DA3824">
            <w:pPr>
              <w:pStyle w:val="af0"/>
            </w:pPr>
            <w:hyperlink r:id="rId67" w:history="1">
              <w:r w:rsidR="00CD6567" w:rsidRPr="00DA3824">
                <w:t>Памятник г</w:t>
              </w:r>
              <w:r w:rsidR="00CD6567" w:rsidRPr="00DA3824">
                <w:t>е</w:t>
              </w:r>
              <w:r w:rsidR="00CD6567" w:rsidRPr="00DA3824">
                <w:t>роям Марто</w:t>
              </w:r>
              <w:r w:rsidR="00CD6567" w:rsidRPr="00DA3824">
                <w:t>в</w:t>
              </w:r>
              <w:r w:rsidR="00CD6567" w:rsidRPr="00DA3824">
                <w:t>ского восст</w:t>
              </w:r>
              <w:r w:rsidR="00CD6567" w:rsidRPr="00DA3824">
                <w:t>а</w:t>
              </w:r>
              <w:r w:rsidR="00CD6567" w:rsidRPr="00DA3824">
                <w:t>ния 1919 г.</w:t>
              </w:r>
            </w:hyperlink>
          </w:p>
        </w:tc>
        <w:tc>
          <w:tcPr>
            <w:tcW w:w="1134" w:type="dxa"/>
            <w:shd w:val="clear" w:color="auto" w:fill="FFFFFF" w:themeFill="background1"/>
          </w:tcPr>
          <w:p w14:paraId="5B73D7A9" w14:textId="77777777" w:rsidR="00CD6567" w:rsidRPr="00DA3824" w:rsidRDefault="00CD6567" w:rsidP="00DA3824">
            <w:pPr>
              <w:pStyle w:val="af0"/>
            </w:pPr>
            <w:r w:rsidRPr="00DA3824">
              <w:t>1919, 1957 г.г.</w:t>
            </w:r>
          </w:p>
          <w:p w14:paraId="062560F7" w14:textId="77777777" w:rsidR="00CD6567" w:rsidRPr="00DA3824" w:rsidRDefault="00CD6567" w:rsidP="00DA3824">
            <w:pPr>
              <w:pStyle w:val="af0"/>
            </w:pPr>
            <w:r w:rsidRPr="00DA3824">
              <w:t>Скул</w:t>
            </w:r>
            <w:r w:rsidRPr="00DA3824">
              <w:t>ь</w:t>
            </w:r>
            <w:r w:rsidRPr="00DA3824">
              <w:t>птор: Л.</w:t>
            </w:r>
          </w:p>
          <w:p w14:paraId="63058CCA" w14:textId="77777777" w:rsidR="00CD6567" w:rsidRPr="00DA3824" w:rsidRDefault="00CD6567" w:rsidP="00DA3824">
            <w:pPr>
              <w:pStyle w:val="af0"/>
            </w:pPr>
            <w:r w:rsidRPr="00DA3824">
              <w:t>Евзыков</w:t>
            </w:r>
          </w:p>
        </w:tc>
        <w:tc>
          <w:tcPr>
            <w:tcW w:w="1843" w:type="dxa"/>
            <w:shd w:val="clear" w:color="auto" w:fill="FFFFFF" w:themeFill="background1"/>
            <w:hideMark/>
          </w:tcPr>
          <w:p w14:paraId="66F70FE6" w14:textId="77777777" w:rsidR="00CD6567" w:rsidRPr="00DA3824" w:rsidRDefault="00CD6567" w:rsidP="00DA3824">
            <w:pPr>
              <w:pStyle w:val="af0"/>
            </w:pPr>
            <w:r w:rsidRPr="00DA3824">
              <w:t>Кемеровская</w:t>
            </w:r>
          </w:p>
          <w:p w14:paraId="2F29E7B0" w14:textId="77777777" w:rsidR="00CD6567" w:rsidRPr="00DA3824" w:rsidRDefault="00CD6567" w:rsidP="00DA3824">
            <w:pPr>
              <w:pStyle w:val="af0"/>
            </w:pPr>
            <w:r w:rsidRPr="00DA3824">
              <w:t>область, г.</w:t>
            </w:r>
          </w:p>
          <w:p w14:paraId="75AA0B73" w14:textId="77777777" w:rsidR="00CD6567" w:rsidRPr="00DA3824" w:rsidRDefault="00DA14C7" w:rsidP="00DA3824">
            <w:pPr>
              <w:pStyle w:val="af0"/>
            </w:pPr>
            <w:r w:rsidRPr="00DA3824">
              <w:t>Ленинск - Кузне</w:t>
            </w:r>
            <w:r w:rsidRPr="00DA3824">
              <w:t>ц</w:t>
            </w:r>
            <w:r w:rsidRPr="00DA3824">
              <w:t>к</w:t>
            </w:r>
            <w:r w:rsidR="00CD6567" w:rsidRPr="00DA3824">
              <w:t>ий,</w:t>
            </w:r>
          </w:p>
          <w:p w14:paraId="178623AE" w14:textId="77777777" w:rsidR="00CD6567" w:rsidRPr="00DA3824" w:rsidRDefault="00CD6567" w:rsidP="00DA3824">
            <w:pPr>
              <w:pStyle w:val="af0"/>
            </w:pPr>
            <w:r w:rsidRPr="00DA3824">
              <w:t>Мартовский сквер,</w:t>
            </w:r>
          </w:p>
          <w:p w14:paraId="10138914" w14:textId="77777777" w:rsidR="00CD6567" w:rsidRPr="00DA3824" w:rsidRDefault="00CD6567" w:rsidP="00DA3824">
            <w:pPr>
              <w:pStyle w:val="af0"/>
            </w:pPr>
            <w:r w:rsidRPr="00DA3824">
              <w:t>ул. Мусохранова</w:t>
            </w:r>
          </w:p>
        </w:tc>
        <w:tc>
          <w:tcPr>
            <w:tcW w:w="2175" w:type="dxa"/>
            <w:shd w:val="clear" w:color="auto" w:fill="FFFFFF" w:themeFill="background1"/>
            <w:hideMark/>
          </w:tcPr>
          <w:p w14:paraId="587E86F3" w14:textId="77777777" w:rsidR="00CD6567" w:rsidRPr="00DA3824" w:rsidRDefault="00CD6567" w:rsidP="00DA3824">
            <w:pPr>
              <w:pStyle w:val="af0"/>
            </w:pPr>
            <w:r w:rsidRPr="00DA3824">
              <w:t>Местная</w:t>
            </w:r>
          </w:p>
        </w:tc>
        <w:tc>
          <w:tcPr>
            <w:tcW w:w="2503" w:type="dxa"/>
            <w:shd w:val="clear" w:color="auto" w:fill="FFFFFF" w:themeFill="background1"/>
            <w:hideMark/>
          </w:tcPr>
          <w:p w14:paraId="090C0B72" w14:textId="77777777" w:rsidR="00CD6567" w:rsidRPr="00DA3824" w:rsidRDefault="00CD6567" w:rsidP="00DA3824">
            <w:pPr>
              <w:pStyle w:val="af0"/>
            </w:pPr>
            <w:r w:rsidRPr="00DA3824">
              <w:t>Решение Кемеровского</w:t>
            </w:r>
          </w:p>
          <w:p w14:paraId="2E1FCEDC" w14:textId="77777777" w:rsidR="00CD6567" w:rsidRPr="00DA3824" w:rsidRDefault="00CD6567" w:rsidP="00DA3824">
            <w:pPr>
              <w:pStyle w:val="af0"/>
            </w:pPr>
            <w:r w:rsidRPr="00DA3824">
              <w:t>областного Совета</w:t>
            </w:r>
          </w:p>
          <w:p w14:paraId="154F9B7A" w14:textId="77777777" w:rsidR="00CD6567" w:rsidRPr="00DA3824" w:rsidRDefault="00CD6567" w:rsidP="00DA3824">
            <w:pPr>
              <w:pStyle w:val="af0"/>
            </w:pPr>
            <w:r w:rsidRPr="00DA3824">
              <w:t>народных депутатов от</w:t>
            </w:r>
          </w:p>
          <w:p w14:paraId="2A0C4AB9" w14:textId="77777777" w:rsidR="00CD6567" w:rsidRPr="00DA3824" w:rsidRDefault="00CD6567" w:rsidP="00DA3824">
            <w:pPr>
              <w:pStyle w:val="af0"/>
            </w:pPr>
            <w:r w:rsidRPr="00DA3824">
              <w:t>06.05.1978 г. № 212</w:t>
            </w:r>
          </w:p>
        </w:tc>
      </w:tr>
      <w:tr w:rsidR="00DA3824" w:rsidRPr="00DA3824" w14:paraId="10E62D3E" w14:textId="77777777" w:rsidTr="00DA3824">
        <w:trPr>
          <w:trHeight w:val="936"/>
        </w:trPr>
        <w:tc>
          <w:tcPr>
            <w:tcW w:w="441" w:type="dxa"/>
            <w:shd w:val="clear" w:color="auto" w:fill="FFFFFF" w:themeFill="background1"/>
            <w:hideMark/>
          </w:tcPr>
          <w:p w14:paraId="48A17928" w14:textId="77777777" w:rsidR="00CD6567" w:rsidRPr="00DA3824" w:rsidRDefault="00CD6567" w:rsidP="00DA3824">
            <w:pPr>
              <w:pStyle w:val="af0"/>
            </w:pPr>
            <w:r w:rsidRPr="00DA3824">
              <w:t>3</w:t>
            </w:r>
            <w:hyperlink r:id="rId68" w:history="1"/>
          </w:p>
        </w:tc>
        <w:tc>
          <w:tcPr>
            <w:tcW w:w="1510" w:type="dxa"/>
            <w:shd w:val="clear" w:color="auto" w:fill="FFFFFF" w:themeFill="background1"/>
            <w:hideMark/>
          </w:tcPr>
          <w:p w14:paraId="75B1C161" w14:textId="77777777" w:rsidR="00CD6567" w:rsidRPr="00DA3824" w:rsidRDefault="00BC2609" w:rsidP="00DA3824">
            <w:pPr>
              <w:pStyle w:val="af0"/>
            </w:pPr>
            <w:hyperlink r:id="rId69" w:history="1">
              <w:r w:rsidR="00CD6567" w:rsidRPr="00DA3824">
                <w:t>Бюст дважды героя сове</w:t>
              </w:r>
              <w:r w:rsidR="00CD6567" w:rsidRPr="00DA3824">
                <w:t>т</w:t>
              </w:r>
              <w:r w:rsidR="00CD6567" w:rsidRPr="00DA3824">
                <w:t>ского союза А.П.Шилина</w:t>
              </w:r>
            </w:hyperlink>
          </w:p>
        </w:tc>
        <w:tc>
          <w:tcPr>
            <w:tcW w:w="1134" w:type="dxa"/>
            <w:shd w:val="clear" w:color="auto" w:fill="FFFFFF" w:themeFill="background1"/>
          </w:tcPr>
          <w:p w14:paraId="3F549BE0" w14:textId="77777777" w:rsidR="00CD6567" w:rsidRPr="00DA3824" w:rsidRDefault="00CD6567" w:rsidP="00DA3824">
            <w:pPr>
              <w:pStyle w:val="af0"/>
            </w:pPr>
            <w:r w:rsidRPr="00DA3824">
              <w:t>1953 г.</w:t>
            </w:r>
          </w:p>
          <w:p w14:paraId="2BECC11C" w14:textId="77777777" w:rsidR="00CD6567" w:rsidRPr="00DA3824" w:rsidRDefault="00CD6567" w:rsidP="00DA3824">
            <w:pPr>
              <w:pStyle w:val="af0"/>
            </w:pPr>
            <w:r w:rsidRPr="00DA3824">
              <w:t>Скул</w:t>
            </w:r>
            <w:r w:rsidRPr="00DA3824">
              <w:t>ь</w:t>
            </w:r>
            <w:r w:rsidRPr="00DA3824">
              <w:t>птор: С.Н.</w:t>
            </w:r>
          </w:p>
          <w:p w14:paraId="34B915C1" w14:textId="77777777" w:rsidR="00CD6567" w:rsidRPr="00DA3824" w:rsidRDefault="00CD6567" w:rsidP="00DA3824">
            <w:pPr>
              <w:pStyle w:val="af0"/>
            </w:pPr>
            <w:r w:rsidRPr="00DA3824">
              <w:t>Попов,</w:t>
            </w:r>
          </w:p>
          <w:p w14:paraId="3B846B00" w14:textId="77777777" w:rsidR="00CD6567" w:rsidRPr="00DA3824" w:rsidRDefault="00CD6567" w:rsidP="00DA3824">
            <w:pPr>
              <w:pStyle w:val="af0"/>
            </w:pPr>
            <w:r w:rsidRPr="00DA3824">
              <w:t>Архите</w:t>
            </w:r>
            <w:r w:rsidRPr="00DA3824">
              <w:t>к</w:t>
            </w:r>
            <w:r w:rsidRPr="00DA3824">
              <w:t>тор: Н. П.</w:t>
            </w:r>
          </w:p>
          <w:p w14:paraId="6209A954" w14:textId="77777777" w:rsidR="00CD6567" w:rsidRPr="00DA3824" w:rsidRDefault="00CD6567" w:rsidP="00DA3824">
            <w:pPr>
              <w:pStyle w:val="af0"/>
            </w:pPr>
            <w:r w:rsidRPr="00DA3824">
              <w:t>Гришин</w:t>
            </w:r>
          </w:p>
        </w:tc>
        <w:tc>
          <w:tcPr>
            <w:tcW w:w="1843" w:type="dxa"/>
            <w:shd w:val="clear" w:color="auto" w:fill="FFFFFF" w:themeFill="background1"/>
            <w:hideMark/>
          </w:tcPr>
          <w:p w14:paraId="27B1DC8D"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юго-восток в 12 метрах от жилого дома № 2 по ул. Ломоносова</w:t>
            </w:r>
          </w:p>
        </w:tc>
        <w:tc>
          <w:tcPr>
            <w:tcW w:w="2175" w:type="dxa"/>
            <w:shd w:val="clear" w:color="auto" w:fill="FFFFFF" w:themeFill="background1"/>
            <w:hideMark/>
          </w:tcPr>
          <w:p w14:paraId="6D66C950"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hideMark/>
          </w:tcPr>
          <w:p w14:paraId="1B45F5D4" w14:textId="77777777" w:rsidR="00CD6567" w:rsidRPr="00DA3824" w:rsidRDefault="00CD6567" w:rsidP="00DA3824">
            <w:pPr>
              <w:pStyle w:val="af0"/>
            </w:pPr>
            <w:r w:rsidRPr="00DA3824">
              <w:t>Решение Кемеровского</w:t>
            </w:r>
          </w:p>
          <w:p w14:paraId="65F491EA" w14:textId="77777777" w:rsidR="00CD6567" w:rsidRPr="00DA3824" w:rsidRDefault="00CD6567" w:rsidP="00DA3824">
            <w:pPr>
              <w:pStyle w:val="af0"/>
            </w:pPr>
            <w:r w:rsidRPr="00DA3824">
              <w:t>областного Совета</w:t>
            </w:r>
          </w:p>
          <w:p w14:paraId="728EBE48" w14:textId="77777777" w:rsidR="00CD6567" w:rsidRPr="00DA3824" w:rsidRDefault="00CD6567" w:rsidP="00DA3824">
            <w:pPr>
              <w:pStyle w:val="af0"/>
            </w:pPr>
            <w:r w:rsidRPr="00DA3824">
              <w:t>народных депутатов от</w:t>
            </w:r>
          </w:p>
          <w:p w14:paraId="6926CF28" w14:textId="77777777" w:rsidR="00CD6567" w:rsidRPr="00DA3824" w:rsidRDefault="00CD6567" w:rsidP="00DA3824">
            <w:pPr>
              <w:pStyle w:val="af0"/>
            </w:pPr>
            <w:r w:rsidRPr="00DA3824">
              <w:t>14.06.1982 г. №259</w:t>
            </w:r>
          </w:p>
        </w:tc>
      </w:tr>
      <w:tr w:rsidR="00DA3824" w:rsidRPr="00DA3824" w14:paraId="287EBE71" w14:textId="77777777" w:rsidTr="00DA3824">
        <w:trPr>
          <w:trHeight w:val="936"/>
        </w:trPr>
        <w:tc>
          <w:tcPr>
            <w:tcW w:w="441" w:type="dxa"/>
            <w:shd w:val="clear" w:color="auto" w:fill="FFFFFF" w:themeFill="background1"/>
          </w:tcPr>
          <w:p w14:paraId="696252BA" w14:textId="77777777" w:rsidR="00CD6567" w:rsidRPr="00DA3824" w:rsidRDefault="00CD6567" w:rsidP="00DA3824">
            <w:pPr>
              <w:pStyle w:val="af0"/>
            </w:pPr>
            <w:r w:rsidRPr="00DA3824">
              <w:t>4</w:t>
            </w:r>
          </w:p>
        </w:tc>
        <w:tc>
          <w:tcPr>
            <w:tcW w:w="1510" w:type="dxa"/>
            <w:shd w:val="clear" w:color="auto" w:fill="FFFFFF" w:themeFill="background1"/>
          </w:tcPr>
          <w:p w14:paraId="7C0C940A" w14:textId="77777777" w:rsidR="00CD6567" w:rsidRPr="00DA3824" w:rsidRDefault="00CD6567" w:rsidP="00DA3824">
            <w:pPr>
              <w:pStyle w:val="af0"/>
            </w:pPr>
            <w:r w:rsidRPr="00DA3824">
              <w:t>Памятник ж</w:t>
            </w:r>
            <w:r w:rsidRPr="00DA3824">
              <w:t>е</w:t>
            </w:r>
            <w:r w:rsidRPr="00DA3824">
              <w:t>лезнодоро</w:t>
            </w:r>
            <w:r w:rsidRPr="00DA3824">
              <w:t>ж</w:t>
            </w:r>
            <w:r w:rsidRPr="00DA3824">
              <w:t>никам, учас</w:t>
            </w:r>
            <w:r w:rsidRPr="00DA3824">
              <w:t>т</w:t>
            </w:r>
            <w:r w:rsidRPr="00DA3824">
              <w:t>никам марто</w:t>
            </w:r>
            <w:r w:rsidRPr="00DA3824">
              <w:t>в</w:t>
            </w:r>
            <w:r w:rsidRPr="00DA3824">
              <w:t>ского восст</w:t>
            </w:r>
            <w:r w:rsidRPr="00DA3824">
              <w:t>а</w:t>
            </w:r>
            <w:r w:rsidRPr="00DA3824">
              <w:t>ния 1919 г.</w:t>
            </w:r>
          </w:p>
        </w:tc>
        <w:tc>
          <w:tcPr>
            <w:tcW w:w="1134" w:type="dxa"/>
            <w:shd w:val="clear" w:color="auto" w:fill="FFFFFF" w:themeFill="background1"/>
          </w:tcPr>
          <w:p w14:paraId="0998481C" w14:textId="77777777" w:rsidR="00CD6567" w:rsidRPr="00DA3824" w:rsidRDefault="00CD6567" w:rsidP="00DA3824">
            <w:pPr>
              <w:pStyle w:val="af0"/>
            </w:pPr>
          </w:p>
        </w:tc>
        <w:tc>
          <w:tcPr>
            <w:tcW w:w="1843" w:type="dxa"/>
            <w:shd w:val="clear" w:color="auto" w:fill="FFFFFF" w:themeFill="background1"/>
          </w:tcPr>
          <w:p w14:paraId="3213130B" w14:textId="77777777" w:rsidR="00CD6567" w:rsidRPr="00DA3824" w:rsidRDefault="00CD6567" w:rsidP="00DA3824">
            <w:pPr>
              <w:pStyle w:val="af0"/>
            </w:pPr>
            <w:r w:rsidRPr="00DA3824">
              <w:t>Кемеровская о</w:t>
            </w:r>
            <w:r w:rsidRPr="00DA3824">
              <w:t>б</w:t>
            </w:r>
            <w:r w:rsidRPr="00DA3824">
              <w:t xml:space="preserve">ласть, г. </w:t>
            </w:r>
            <w:r w:rsidR="00DA14C7" w:rsidRPr="00DA3824">
              <w:t>Ленинск - Кузнецк</w:t>
            </w:r>
            <w:r w:rsidRPr="00DA3824">
              <w:t>ий, на восток в 29 метрах от нежилого зд</w:t>
            </w:r>
            <w:r w:rsidRPr="00DA3824">
              <w:t>а</w:t>
            </w:r>
            <w:r w:rsidRPr="00DA3824">
              <w:t>ния по ул. Во</w:t>
            </w:r>
            <w:r w:rsidRPr="00DA3824">
              <w:t>к</w:t>
            </w:r>
            <w:r w:rsidRPr="00DA3824">
              <w:t>зальная, 11</w:t>
            </w:r>
          </w:p>
        </w:tc>
        <w:tc>
          <w:tcPr>
            <w:tcW w:w="2175" w:type="dxa"/>
            <w:shd w:val="clear" w:color="auto" w:fill="FFFFFF" w:themeFill="background1"/>
          </w:tcPr>
          <w:p w14:paraId="20CE61AB" w14:textId="77777777" w:rsidR="00CD6567" w:rsidRPr="00DA3824" w:rsidRDefault="00CD6567" w:rsidP="00DA3824">
            <w:pPr>
              <w:pStyle w:val="af0"/>
            </w:pPr>
            <w:r w:rsidRPr="00DA3824">
              <w:t>Региональное знач</w:t>
            </w:r>
            <w:r w:rsidRPr="00DA3824">
              <w:t>е</w:t>
            </w:r>
            <w:r w:rsidRPr="00DA3824">
              <w:t>ние</w:t>
            </w:r>
          </w:p>
        </w:tc>
        <w:tc>
          <w:tcPr>
            <w:tcW w:w="2503" w:type="dxa"/>
            <w:shd w:val="clear" w:color="auto" w:fill="FFFFFF" w:themeFill="background1"/>
          </w:tcPr>
          <w:p w14:paraId="28859A57" w14:textId="77777777" w:rsidR="00CD6567" w:rsidRPr="00DA3824" w:rsidRDefault="00CD6567" w:rsidP="00DA3824">
            <w:pPr>
              <w:pStyle w:val="af0"/>
            </w:pPr>
            <w:r w:rsidRPr="00DA3824">
              <w:t>Решение Исполнительн</w:t>
            </w:r>
            <w:r w:rsidRPr="00DA3824">
              <w:t>о</w:t>
            </w:r>
            <w:r w:rsidRPr="00DA3824">
              <w:t>го комитета Кемеровского областного Совета наро</w:t>
            </w:r>
            <w:r w:rsidRPr="00DA3824">
              <w:t>д</w:t>
            </w:r>
            <w:r w:rsidRPr="00DA3824">
              <w:t>ных депутатов "Об утве</w:t>
            </w:r>
            <w:r w:rsidRPr="00DA3824">
              <w:t>р</w:t>
            </w:r>
            <w:r w:rsidRPr="00DA3824">
              <w:t>ждении списка памятн</w:t>
            </w:r>
            <w:r w:rsidRPr="00DA3824">
              <w:t>и</w:t>
            </w:r>
            <w:r w:rsidRPr="00DA3824">
              <w:t>ков истории и культуры местного значения" №212 от 06.05.1978</w:t>
            </w:r>
          </w:p>
        </w:tc>
      </w:tr>
      <w:tr w:rsidR="00DA3824" w:rsidRPr="00DA3824" w14:paraId="2686E942" w14:textId="77777777" w:rsidTr="00DA3824">
        <w:trPr>
          <w:trHeight w:val="936"/>
        </w:trPr>
        <w:tc>
          <w:tcPr>
            <w:tcW w:w="441" w:type="dxa"/>
            <w:shd w:val="clear" w:color="auto" w:fill="FFFFFF" w:themeFill="background1"/>
          </w:tcPr>
          <w:p w14:paraId="215CCFCB" w14:textId="77777777" w:rsidR="00CD6567" w:rsidRPr="00DA3824" w:rsidRDefault="00CD6567" w:rsidP="00DA3824">
            <w:pPr>
              <w:pStyle w:val="af0"/>
            </w:pPr>
            <w:r w:rsidRPr="00DA3824">
              <w:t>5</w:t>
            </w:r>
          </w:p>
        </w:tc>
        <w:tc>
          <w:tcPr>
            <w:tcW w:w="1510" w:type="dxa"/>
            <w:shd w:val="clear" w:color="auto" w:fill="FFFFFF" w:themeFill="background1"/>
          </w:tcPr>
          <w:p w14:paraId="009C50F4" w14:textId="77777777" w:rsidR="00CD6567" w:rsidRPr="00DA3824" w:rsidRDefault="00CD6567" w:rsidP="00DA3824">
            <w:pPr>
              <w:pStyle w:val="af0"/>
            </w:pPr>
            <w:r w:rsidRPr="00DA3824">
              <w:t>Памятник жертвам пол</w:t>
            </w:r>
            <w:r w:rsidRPr="00DA3824">
              <w:t>и</w:t>
            </w:r>
            <w:r w:rsidRPr="00DA3824">
              <w:t>тических р</w:t>
            </w:r>
            <w:r w:rsidRPr="00DA3824">
              <w:t>е</w:t>
            </w:r>
            <w:r w:rsidRPr="00DA3824">
              <w:t>прессий 1930-1950-х годов</w:t>
            </w:r>
          </w:p>
        </w:tc>
        <w:tc>
          <w:tcPr>
            <w:tcW w:w="1134" w:type="dxa"/>
            <w:shd w:val="clear" w:color="auto" w:fill="FFFFFF" w:themeFill="background1"/>
          </w:tcPr>
          <w:p w14:paraId="07DA4895" w14:textId="77777777" w:rsidR="00CD6567" w:rsidRPr="00DA3824" w:rsidRDefault="00CD6567" w:rsidP="00DA3824">
            <w:pPr>
              <w:pStyle w:val="af0"/>
            </w:pPr>
            <w:r w:rsidRPr="00DA3824">
              <w:t>1930-1950-е годы, 2000 г.</w:t>
            </w:r>
          </w:p>
        </w:tc>
        <w:tc>
          <w:tcPr>
            <w:tcW w:w="1843" w:type="dxa"/>
            <w:shd w:val="clear" w:color="auto" w:fill="FFFFFF" w:themeFill="background1"/>
          </w:tcPr>
          <w:p w14:paraId="5C1F287C"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проспект К</w:t>
            </w:r>
            <w:r w:rsidRPr="00DA3824">
              <w:t>и</w:t>
            </w:r>
            <w:r w:rsidRPr="00DA3824">
              <w:t>рова, сквер Пам</w:t>
            </w:r>
            <w:r w:rsidRPr="00DA3824">
              <w:t>я</w:t>
            </w:r>
            <w:r w:rsidRPr="00DA3824">
              <w:t>ти</w:t>
            </w:r>
          </w:p>
        </w:tc>
        <w:tc>
          <w:tcPr>
            <w:tcW w:w="2175" w:type="dxa"/>
            <w:shd w:val="clear" w:color="auto" w:fill="FFFFFF" w:themeFill="background1"/>
          </w:tcPr>
          <w:p w14:paraId="326116C5" w14:textId="77777777" w:rsidR="00CD6567" w:rsidRPr="00DA3824" w:rsidRDefault="00CD6567" w:rsidP="00DA3824">
            <w:pPr>
              <w:pStyle w:val="af0"/>
            </w:pPr>
            <w:r w:rsidRPr="00DA3824">
              <w:t>Местного значения</w:t>
            </w:r>
          </w:p>
        </w:tc>
        <w:tc>
          <w:tcPr>
            <w:tcW w:w="2503" w:type="dxa"/>
            <w:shd w:val="clear" w:color="auto" w:fill="FFFFFF" w:themeFill="background1"/>
          </w:tcPr>
          <w:p w14:paraId="51B34D25" w14:textId="77777777" w:rsidR="00CD6567" w:rsidRPr="00DA3824" w:rsidRDefault="00CD6567" w:rsidP="00DA3824">
            <w:pPr>
              <w:pStyle w:val="af0"/>
            </w:pPr>
            <w:r w:rsidRPr="00DA3824">
              <w:t>Постановление Коллегии Администрации Кемеро</w:t>
            </w:r>
            <w:r w:rsidRPr="00DA3824">
              <w:t>в</w:t>
            </w:r>
            <w:r w:rsidRPr="00DA3824">
              <w:t xml:space="preserve">ской области </w:t>
            </w:r>
          </w:p>
          <w:p w14:paraId="66A36C84" w14:textId="77777777" w:rsidR="00CD6567" w:rsidRPr="00DA3824" w:rsidRDefault="00CD6567" w:rsidP="00DA3824">
            <w:pPr>
              <w:pStyle w:val="af0"/>
            </w:pPr>
            <w:r w:rsidRPr="00DA3824">
              <w:t>№358 от 20.12.2007</w:t>
            </w:r>
          </w:p>
        </w:tc>
      </w:tr>
      <w:tr w:rsidR="00DA3824" w:rsidRPr="00DA3824" w14:paraId="4E65A690" w14:textId="77777777" w:rsidTr="00DA3824">
        <w:trPr>
          <w:trHeight w:val="936"/>
        </w:trPr>
        <w:tc>
          <w:tcPr>
            <w:tcW w:w="441" w:type="dxa"/>
            <w:shd w:val="clear" w:color="auto" w:fill="FFFFFF" w:themeFill="background1"/>
          </w:tcPr>
          <w:p w14:paraId="20AF52A2" w14:textId="77777777" w:rsidR="00CD6567" w:rsidRPr="00DA3824" w:rsidRDefault="00CD6567" w:rsidP="00DA3824">
            <w:pPr>
              <w:pStyle w:val="af0"/>
            </w:pPr>
            <w:r w:rsidRPr="00DA3824">
              <w:lastRenderedPageBreak/>
              <w:t>6</w:t>
            </w:r>
          </w:p>
        </w:tc>
        <w:tc>
          <w:tcPr>
            <w:tcW w:w="1510" w:type="dxa"/>
            <w:shd w:val="clear" w:color="auto" w:fill="FFFFFF" w:themeFill="background1"/>
          </w:tcPr>
          <w:p w14:paraId="0101D989" w14:textId="77777777" w:rsidR="00CD6567" w:rsidRPr="00DA3824" w:rsidRDefault="00CD6567" w:rsidP="00DA3824">
            <w:pPr>
              <w:pStyle w:val="af0"/>
            </w:pPr>
            <w:r w:rsidRPr="00DA3824">
              <w:t>Стела "Героям Кольчугинск</w:t>
            </w:r>
            <w:r w:rsidRPr="00DA3824">
              <w:t>о</w:t>
            </w:r>
            <w:r w:rsidRPr="00DA3824">
              <w:t>го восстания 1919"</w:t>
            </w:r>
          </w:p>
        </w:tc>
        <w:tc>
          <w:tcPr>
            <w:tcW w:w="1134" w:type="dxa"/>
            <w:shd w:val="clear" w:color="auto" w:fill="FFFFFF" w:themeFill="background1"/>
          </w:tcPr>
          <w:p w14:paraId="3F031797" w14:textId="77777777" w:rsidR="00CD6567" w:rsidRPr="00DA3824" w:rsidRDefault="00CD6567" w:rsidP="00DA3824">
            <w:pPr>
              <w:pStyle w:val="af0"/>
            </w:pPr>
          </w:p>
        </w:tc>
        <w:tc>
          <w:tcPr>
            <w:tcW w:w="1843" w:type="dxa"/>
            <w:shd w:val="clear" w:color="auto" w:fill="FFFFFF" w:themeFill="background1"/>
          </w:tcPr>
          <w:p w14:paraId="74ACC5E2" w14:textId="77777777" w:rsidR="00CD6567" w:rsidRPr="00DA3824" w:rsidRDefault="00CD6567" w:rsidP="00DA3824">
            <w:pPr>
              <w:pStyle w:val="af0"/>
            </w:pPr>
            <w:r w:rsidRPr="00DA3824">
              <w:t>Кемеровская о</w:t>
            </w:r>
            <w:r w:rsidRPr="00DA3824">
              <w:t>б</w:t>
            </w:r>
            <w:r w:rsidRPr="00DA3824">
              <w:t xml:space="preserve">ласть, город </w:t>
            </w:r>
            <w:r w:rsidR="00DA14C7" w:rsidRPr="00DA3824">
              <w:t>Л</w:t>
            </w:r>
            <w:r w:rsidR="00DA14C7" w:rsidRPr="00DA3824">
              <w:t>е</w:t>
            </w:r>
            <w:r w:rsidR="00DA14C7" w:rsidRPr="00DA3824">
              <w:t>нинск - Кузне</w:t>
            </w:r>
            <w:r w:rsidR="00DA14C7" w:rsidRPr="00DA3824">
              <w:t>ц</w:t>
            </w:r>
            <w:r w:rsidR="00DA14C7" w:rsidRPr="00DA3824">
              <w:t>к</w:t>
            </w:r>
            <w:r w:rsidRPr="00DA3824">
              <w:t>ий, перекресток ул. Энгельса и пр. Кирова</w:t>
            </w:r>
          </w:p>
        </w:tc>
        <w:tc>
          <w:tcPr>
            <w:tcW w:w="2175" w:type="dxa"/>
            <w:shd w:val="clear" w:color="auto" w:fill="FFFFFF" w:themeFill="background1"/>
          </w:tcPr>
          <w:p w14:paraId="23306617" w14:textId="77777777" w:rsidR="00CD6567" w:rsidRPr="00DA3824" w:rsidRDefault="00CD6567" w:rsidP="00DA3824">
            <w:pPr>
              <w:pStyle w:val="af0"/>
            </w:pPr>
            <w:r w:rsidRPr="00DA3824">
              <w:t>Регионального знач</w:t>
            </w:r>
            <w:r w:rsidRPr="00DA3824">
              <w:t>е</w:t>
            </w:r>
            <w:r w:rsidRPr="00DA3824">
              <w:t>ния</w:t>
            </w:r>
          </w:p>
        </w:tc>
        <w:tc>
          <w:tcPr>
            <w:tcW w:w="2503" w:type="dxa"/>
            <w:shd w:val="clear" w:color="auto" w:fill="FFFFFF" w:themeFill="background1"/>
          </w:tcPr>
          <w:p w14:paraId="12C944EB" w14:textId="77777777" w:rsidR="00CD6567" w:rsidRPr="00DA3824" w:rsidRDefault="00CD6567" w:rsidP="00DA3824">
            <w:pPr>
              <w:pStyle w:val="af0"/>
            </w:pPr>
            <w:r w:rsidRPr="00DA3824">
              <w:t>Решение Исполнительн</w:t>
            </w:r>
            <w:r w:rsidRPr="00DA3824">
              <w:t>о</w:t>
            </w:r>
            <w:r w:rsidRPr="00DA3824">
              <w:t>го комитета Кемеровского областного Совета наро</w:t>
            </w:r>
            <w:r w:rsidRPr="00DA3824">
              <w:t>д</w:t>
            </w:r>
            <w:r w:rsidRPr="00DA3824">
              <w:t>ных депутатов "Об утве</w:t>
            </w:r>
            <w:r w:rsidRPr="00DA3824">
              <w:t>р</w:t>
            </w:r>
            <w:r w:rsidRPr="00DA3824">
              <w:t>ждении списка памятн</w:t>
            </w:r>
            <w:r w:rsidRPr="00DA3824">
              <w:t>и</w:t>
            </w:r>
            <w:r w:rsidRPr="00DA3824">
              <w:t>ков истории и культуры местного значения" №212 от 06.05.1978</w:t>
            </w:r>
          </w:p>
        </w:tc>
      </w:tr>
      <w:tr w:rsidR="00DA3824" w:rsidRPr="00DA3824" w14:paraId="092014FF" w14:textId="77777777" w:rsidTr="00DA3824">
        <w:trPr>
          <w:trHeight w:val="398"/>
        </w:trPr>
        <w:tc>
          <w:tcPr>
            <w:tcW w:w="9606" w:type="dxa"/>
            <w:gridSpan w:val="6"/>
            <w:shd w:val="clear" w:color="auto" w:fill="FFFFFF" w:themeFill="background1"/>
          </w:tcPr>
          <w:p w14:paraId="2CB3CF2F" w14:textId="77777777" w:rsidR="00CD6567" w:rsidRPr="00DA3824" w:rsidRDefault="00CD6567" w:rsidP="00DA3824">
            <w:pPr>
              <w:pStyle w:val="af0"/>
            </w:pPr>
            <w:r w:rsidRPr="00DA3824">
              <w:t>Вновь выявленные объекты культурного наследия</w:t>
            </w:r>
          </w:p>
        </w:tc>
      </w:tr>
      <w:tr w:rsidR="00DA3824" w:rsidRPr="00DA3824" w14:paraId="0090019B" w14:textId="77777777" w:rsidTr="00DA3824">
        <w:trPr>
          <w:trHeight w:val="936"/>
        </w:trPr>
        <w:tc>
          <w:tcPr>
            <w:tcW w:w="441" w:type="dxa"/>
            <w:shd w:val="clear" w:color="auto" w:fill="FFFFFF" w:themeFill="background1"/>
          </w:tcPr>
          <w:p w14:paraId="2ED222BA" w14:textId="77777777" w:rsidR="00CD6567" w:rsidRPr="00DA3824" w:rsidRDefault="00CD6567" w:rsidP="00DA3824">
            <w:pPr>
              <w:pStyle w:val="af0"/>
            </w:pPr>
            <w:r w:rsidRPr="00DA3824">
              <w:t>1</w:t>
            </w:r>
          </w:p>
        </w:tc>
        <w:tc>
          <w:tcPr>
            <w:tcW w:w="1510" w:type="dxa"/>
            <w:shd w:val="clear" w:color="auto" w:fill="FFFFFF" w:themeFill="background1"/>
          </w:tcPr>
          <w:p w14:paraId="4E8AF3DD" w14:textId="77777777" w:rsidR="00CD6567" w:rsidRPr="00DA3824" w:rsidRDefault="00CD6567" w:rsidP="00DA3824">
            <w:pPr>
              <w:pStyle w:val="af0"/>
            </w:pPr>
            <w:r w:rsidRPr="00DA3824">
              <w:t>памятник а</w:t>
            </w:r>
            <w:r w:rsidRPr="00DA3824">
              <w:t>р</w:t>
            </w:r>
            <w:r w:rsidRPr="00DA3824">
              <w:t>хеологии «Курганный могильник Татарские м</w:t>
            </w:r>
            <w:r w:rsidRPr="00DA3824">
              <w:t>о</w:t>
            </w:r>
            <w:r w:rsidRPr="00DA3824">
              <w:t>гилки»</w:t>
            </w:r>
          </w:p>
        </w:tc>
        <w:tc>
          <w:tcPr>
            <w:tcW w:w="1134" w:type="dxa"/>
            <w:shd w:val="clear" w:color="auto" w:fill="FFFFFF" w:themeFill="background1"/>
          </w:tcPr>
          <w:p w14:paraId="43BA4B43" w14:textId="77777777" w:rsidR="00CD6567" w:rsidRPr="00DA3824" w:rsidRDefault="00CD6567" w:rsidP="00DA3824">
            <w:pPr>
              <w:pStyle w:val="af0"/>
            </w:pPr>
          </w:p>
        </w:tc>
        <w:tc>
          <w:tcPr>
            <w:tcW w:w="1843" w:type="dxa"/>
            <w:shd w:val="clear" w:color="auto" w:fill="FFFFFF" w:themeFill="background1"/>
          </w:tcPr>
          <w:p w14:paraId="5CE62B58" w14:textId="77777777" w:rsidR="00CD6567" w:rsidRPr="00DA3824" w:rsidRDefault="00CD6567" w:rsidP="00DA3824">
            <w:pPr>
              <w:pStyle w:val="af0"/>
            </w:pPr>
            <w:r w:rsidRPr="00DA3824">
              <w:t xml:space="preserve">г. </w:t>
            </w:r>
            <w:r w:rsidR="00DA14C7" w:rsidRPr="00DA3824">
              <w:t>Ленинск - Ку</w:t>
            </w:r>
            <w:r w:rsidR="00DA14C7" w:rsidRPr="00DA3824">
              <w:t>з</w:t>
            </w:r>
            <w:r w:rsidR="00DA14C7" w:rsidRPr="00DA3824">
              <w:t>нецк</w:t>
            </w:r>
            <w:r w:rsidRPr="00DA3824">
              <w:t>ого, между ул. Менделеева и ул. 7 Ноября</w:t>
            </w:r>
          </w:p>
        </w:tc>
        <w:tc>
          <w:tcPr>
            <w:tcW w:w="2175" w:type="dxa"/>
            <w:shd w:val="clear" w:color="auto" w:fill="FFFFFF" w:themeFill="background1"/>
          </w:tcPr>
          <w:p w14:paraId="0519BF4A" w14:textId="77777777" w:rsidR="00CD6567" w:rsidRPr="00DA3824" w:rsidRDefault="00CD6567" w:rsidP="00DA3824">
            <w:pPr>
              <w:pStyle w:val="af0"/>
            </w:pPr>
          </w:p>
        </w:tc>
        <w:tc>
          <w:tcPr>
            <w:tcW w:w="2503" w:type="dxa"/>
            <w:shd w:val="clear" w:color="auto" w:fill="FFFFFF" w:themeFill="background1"/>
          </w:tcPr>
          <w:p w14:paraId="47CC3813" w14:textId="77777777" w:rsidR="00CD6567" w:rsidRPr="00DA3824" w:rsidRDefault="00CD6567" w:rsidP="00DA3824">
            <w:pPr>
              <w:pStyle w:val="af0"/>
            </w:pPr>
            <w:r w:rsidRPr="00DA3824">
              <w:t>приказ Комитета по охране объектов культу</w:t>
            </w:r>
            <w:r w:rsidRPr="00DA3824">
              <w:t>р</w:t>
            </w:r>
            <w:r w:rsidRPr="00DA3824">
              <w:t>ного наследия Кемеро</w:t>
            </w:r>
            <w:r w:rsidRPr="00DA3824">
              <w:t>в</w:t>
            </w:r>
            <w:r w:rsidRPr="00DA3824">
              <w:t>ской области № 16 от 29.01.2019 г.</w:t>
            </w:r>
          </w:p>
        </w:tc>
      </w:tr>
      <w:tr w:rsidR="00DA3824" w:rsidRPr="00DA3824" w14:paraId="597B0509" w14:textId="77777777" w:rsidTr="00DA3824">
        <w:trPr>
          <w:trHeight w:val="936"/>
        </w:trPr>
        <w:tc>
          <w:tcPr>
            <w:tcW w:w="441" w:type="dxa"/>
            <w:shd w:val="clear" w:color="auto" w:fill="FFFFFF" w:themeFill="background1"/>
          </w:tcPr>
          <w:p w14:paraId="2F9A3C79" w14:textId="77777777" w:rsidR="00CD6567" w:rsidRPr="00DA3824" w:rsidRDefault="00CD6567" w:rsidP="00DA3824">
            <w:pPr>
              <w:pStyle w:val="af0"/>
            </w:pPr>
            <w:r w:rsidRPr="00DA3824">
              <w:t>2</w:t>
            </w:r>
          </w:p>
        </w:tc>
        <w:tc>
          <w:tcPr>
            <w:tcW w:w="1510" w:type="dxa"/>
            <w:shd w:val="clear" w:color="auto" w:fill="FFFFFF" w:themeFill="background1"/>
          </w:tcPr>
          <w:p w14:paraId="4B0ECB65" w14:textId="77777777" w:rsidR="00CD6567" w:rsidRPr="00DA3824" w:rsidRDefault="00CD6567" w:rsidP="00DA3824">
            <w:pPr>
              <w:pStyle w:val="af0"/>
            </w:pPr>
            <w:r w:rsidRPr="00DA3824">
              <w:t>памятник а</w:t>
            </w:r>
            <w:r w:rsidRPr="00DA3824">
              <w:t>р</w:t>
            </w:r>
            <w:r w:rsidRPr="00DA3824">
              <w:t>хеологии «П</w:t>
            </w:r>
            <w:r w:rsidRPr="00DA3824">
              <w:t>о</w:t>
            </w:r>
            <w:r w:rsidRPr="00DA3824">
              <w:t>селение Ба</w:t>
            </w:r>
            <w:r w:rsidRPr="00DA3824">
              <w:t>й</w:t>
            </w:r>
            <w:r w:rsidRPr="00DA3824">
              <w:t>каим-1»</w:t>
            </w:r>
          </w:p>
        </w:tc>
        <w:tc>
          <w:tcPr>
            <w:tcW w:w="1134" w:type="dxa"/>
            <w:shd w:val="clear" w:color="auto" w:fill="FFFFFF" w:themeFill="background1"/>
          </w:tcPr>
          <w:p w14:paraId="119DB414" w14:textId="77777777" w:rsidR="00CD6567" w:rsidRPr="00DA3824" w:rsidRDefault="00CD6567" w:rsidP="00DA3824">
            <w:pPr>
              <w:pStyle w:val="af0"/>
            </w:pPr>
          </w:p>
        </w:tc>
        <w:tc>
          <w:tcPr>
            <w:tcW w:w="1843" w:type="dxa"/>
            <w:shd w:val="clear" w:color="auto" w:fill="FFFFFF" w:themeFill="background1"/>
          </w:tcPr>
          <w:p w14:paraId="6A121EE8" w14:textId="77777777" w:rsidR="00CD6567" w:rsidRPr="00DA3824" w:rsidRDefault="00CD6567" w:rsidP="00DA3824">
            <w:pPr>
              <w:pStyle w:val="af0"/>
            </w:pPr>
            <w:r w:rsidRPr="00DA3824">
              <w:t>Находится на пе</w:t>
            </w:r>
            <w:r w:rsidRPr="00DA3824">
              <w:t>р</w:t>
            </w:r>
            <w:r w:rsidRPr="00DA3824">
              <w:t>вой надпойменной террасе левого берега р. Ини на территории</w:t>
            </w:r>
          </w:p>
          <w:p w14:paraId="54389A99" w14:textId="77777777" w:rsidR="00CD6567" w:rsidRPr="00DA3824" w:rsidRDefault="00CD6567" w:rsidP="00DA3824">
            <w:pPr>
              <w:pStyle w:val="af0"/>
            </w:pPr>
            <w:r w:rsidRPr="00DA3824">
              <w:t xml:space="preserve">пос. Байкаим в г. </w:t>
            </w:r>
            <w:r w:rsidR="00DA14C7" w:rsidRPr="00DA3824">
              <w:t>Ленинск - Кузне</w:t>
            </w:r>
            <w:r w:rsidR="00DA14C7" w:rsidRPr="00DA3824">
              <w:t>ц</w:t>
            </w:r>
            <w:r w:rsidR="00DA14C7" w:rsidRPr="00DA3824">
              <w:t>к</w:t>
            </w:r>
            <w:r w:rsidRPr="00DA3824">
              <w:t>ом</w:t>
            </w:r>
          </w:p>
        </w:tc>
        <w:tc>
          <w:tcPr>
            <w:tcW w:w="2175" w:type="dxa"/>
            <w:shd w:val="clear" w:color="auto" w:fill="FFFFFF" w:themeFill="background1"/>
          </w:tcPr>
          <w:p w14:paraId="1A8FC423" w14:textId="77777777" w:rsidR="00CD6567" w:rsidRPr="00DA3824" w:rsidRDefault="00CD6567" w:rsidP="00DA3824">
            <w:pPr>
              <w:pStyle w:val="af0"/>
            </w:pPr>
          </w:p>
        </w:tc>
        <w:tc>
          <w:tcPr>
            <w:tcW w:w="2503" w:type="dxa"/>
            <w:shd w:val="clear" w:color="auto" w:fill="FFFFFF" w:themeFill="background1"/>
          </w:tcPr>
          <w:p w14:paraId="1864436A" w14:textId="77777777" w:rsidR="00CD6567" w:rsidRPr="00DA3824" w:rsidRDefault="00CD6567" w:rsidP="00DA3824">
            <w:pPr>
              <w:pStyle w:val="af0"/>
            </w:pPr>
            <w:r w:rsidRPr="00DA3824">
              <w:t>приказ Комитета по охране объектов культу</w:t>
            </w:r>
            <w:r w:rsidRPr="00DA3824">
              <w:t>р</w:t>
            </w:r>
            <w:r w:rsidRPr="00DA3824">
              <w:t>ного наследия Кемеро</w:t>
            </w:r>
            <w:r w:rsidRPr="00DA3824">
              <w:t>в</w:t>
            </w:r>
            <w:r w:rsidRPr="00DA3824">
              <w:t>ской области № 15 от 29.01.2019 г.</w:t>
            </w:r>
          </w:p>
        </w:tc>
      </w:tr>
    </w:tbl>
    <w:p w14:paraId="303739E2" w14:textId="3A47D7E1" w:rsidR="00CD6567" w:rsidRPr="004C7ECF" w:rsidRDefault="00DA3824" w:rsidP="00DA3824">
      <w:pPr>
        <w:pStyle w:val="a8"/>
      </w:pPr>
      <w:r w:rsidRPr="00DA3824">
        <w:t>По данным,</w:t>
      </w:r>
      <w:r w:rsidR="007158C7" w:rsidRPr="00DA3824">
        <w:t xml:space="preserve"> предоставленным администрацией </w:t>
      </w:r>
      <w:r w:rsidR="00DA14C7" w:rsidRPr="00DA3824">
        <w:t>Ленинск - Кузнецк</w:t>
      </w:r>
      <w:r w:rsidR="007158C7" w:rsidRPr="00DA3824">
        <w:t>ого горо</w:t>
      </w:r>
      <w:r w:rsidR="007158C7" w:rsidRPr="00DA3824">
        <w:t>д</w:t>
      </w:r>
      <w:r w:rsidR="007158C7" w:rsidRPr="00DA3824">
        <w:t>ского округа Кемеровской области – Кузбасса</w:t>
      </w:r>
      <w:r w:rsidR="00F010DC" w:rsidRPr="00DA3824">
        <w:t xml:space="preserve"> на </w:t>
      </w:r>
      <w:r w:rsidR="007158C7" w:rsidRPr="00DA3824">
        <w:t xml:space="preserve">территории </w:t>
      </w:r>
      <w:r w:rsidR="007C7735" w:rsidRPr="00DA3824">
        <w:t>городского округа</w:t>
      </w:r>
      <w:r w:rsidR="007158C7" w:rsidRPr="00DA3824">
        <w:t xml:space="preserve"> расположены следующие </w:t>
      </w:r>
      <w:r w:rsidR="00CD6567" w:rsidRPr="00DA3824">
        <w:t xml:space="preserve">территории и зоны </w:t>
      </w:r>
      <w:r w:rsidRPr="00DA3824">
        <w:t>охраны</w:t>
      </w:r>
      <w:r w:rsidR="00303F00" w:rsidRPr="00DA3824">
        <w:t xml:space="preserve"> </w:t>
      </w:r>
      <w:r w:rsidR="00CD6567" w:rsidRPr="00DA3824">
        <w:t>объектов культурного насл</w:t>
      </w:r>
      <w:r w:rsidR="00CD6567" w:rsidRPr="00DA3824">
        <w:t>е</w:t>
      </w:r>
      <w:r w:rsidR="00CD6567" w:rsidRPr="00DA3824">
        <w:t>дия:</w:t>
      </w:r>
    </w:p>
    <w:tbl>
      <w:tblPr>
        <w:tblW w:w="9647" w:type="dxa"/>
        <w:jc w:val="center"/>
        <w:tblLayout w:type="fixed"/>
        <w:tblLook w:val="04A0" w:firstRow="1" w:lastRow="0" w:firstColumn="1" w:lastColumn="0" w:noHBand="0" w:noVBand="1"/>
      </w:tblPr>
      <w:tblGrid>
        <w:gridCol w:w="575"/>
        <w:gridCol w:w="7863"/>
        <w:gridCol w:w="1209"/>
      </w:tblGrid>
      <w:tr w:rsidR="00CD6567" w:rsidRPr="0072547D" w14:paraId="60669403" w14:textId="77777777" w:rsidTr="0072547D">
        <w:trPr>
          <w:trHeight w:val="448"/>
          <w:tblHeader/>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B44F45" w14:textId="77777777" w:rsidR="00CD6567" w:rsidRPr="0072547D" w:rsidRDefault="00CD6567" w:rsidP="0072547D">
            <w:pPr>
              <w:pStyle w:val="af0"/>
              <w:rPr>
                <w:b/>
                <w:bCs/>
              </w:rPr>
            </w:pPr>
            <w:r w:rsidRPr="0072547D">
              <w:rPr>
                <w:b/>
                <w:bCs/>
              </w:rPr>
              <w:t>№</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D51DE70" w14:textId="77777777" w:rsidR="00CD6567" w:rsidRPr="0072547D" w:rsidRDefault="00CD6567" w:rsidP="0072547D">
            <w:pPr>
              <w:pStyle w:val="af0"/>
              <w:rPr>
                <w:b/>
                <w:bCs/>
              </w:rPr>
            </w:pPr>
            <w:r w:rsidRPr="0072547D">
              <w:rPr>
                <w:b/>
                <w:bCs/>
              </w:rPr>
              <w:t>Наименование</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8CF3666" w14:textId="77777777" w:rsidR="00CD6567" w:rsidRPr="0072547D" w:rsidRDefault="00CD6567" w:rsidP="0072547D">
            <w:pPr>
              <w:pStyle w:val="af0"/>
              <w:rPr>
                <w:b/>
                <w:bCs/>
              </w:rPr>
            </w:pPr>
            <w:r w:rsidRPr="0072547D">
              <w:rPr>
                <w:b/>
                <w:bCs/>
              </w:rPr>
              <w:t>Реестровый номер</w:t>
            </w:r>
          </w:p>
        </w:tc>
      </w:tr>
      <w:tr w:rsidR="00CD6567" w:rsidRPr="0072547D" w14:paraId="40044D2B" w14:textId="77777777" w:rsidTr="0072547D">
        <w:trPr>
          <w:trHeight w:val="272"/>
          <w:jc w:val="center"/>
        </w:trPr>
        <w:tc>
          <w:tcPr>
            <w:tcW w:w="964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5A491054" w14:textId="77777777" w:rsidR="00CD6567" w:rsidRPr="0072547D" w:rsidRDefault="00CD6567" w:rsidP="0072547D">
            <w:pPr>
              <w:pStyle w:val="af0"/>
            </w:pPr>
            <w:r w:rsidRPr="0072547D">
              <w:t>Территории объектов культурного наследия</w:t>
            </w:r>
          </w:p>
        </w:tc>
      </w:tr>
      <w:tr w:rsidR="00CD6567" w:rsidRPr="0072547D" w14:paraId="48015FBA"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113E9F" w14:textId="77777777" w:rsidR="00CD6567" w:rsidRPr="0072547D" w:rsidRDefault="00CD6567" w:rsidP="0072547D">
            <w:pPr>
              <w:pStyle w:val="af0"/>
            </w:pPr>
            <w:r w:rsidRPr="0072547D">
              <w:t>1</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09BFEA1" w14:textId="77777777" w:rsidR="00CD6567" w:rsidRPr="0072547D" w:rsidRDefault="00CD6567" w:rsidP="0072547D">
            <w:pPr>
              <w:pStyle w:val="af0"/>
            </w:pPr>
            <w:r w:rsidRPr="0072547D">
              <w:t>Территория объекта культурного наследия федерального значения – памятника археологии «Курганная группа Солнечный-2»</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B84280D" w14:textId="77777777" w:rsidR="00CD6567" w:rsidRPr="0072547D" w:rsidRDefault="00CD6567" w:rsidP="0072547D">
            <w:pPr>
              <w:pStyle w:val="af0"/>
            </w:pPr>
            <w:r w:rsidRPr="0072547D">
              <w:t>42:06-8.50</w:t>
            </w:r>
          </w:p>
        </w:tc>
      </w:tr>
      <w:tr w:rsidR="00CD6567" w:rsidRPr="0072547D" w14:paraId="2813620F"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C236B6" w14:textId="77777777" w:rsidR="00CD6567" w:rsidRPr="0072547D" w:rsidRDefault="00CD6567" w:rsidP="0072547D">
            <w:pPr>
              <w:pStyle w:val="af0"/>
            </w:pPr>
            <w:r w:rsidRPr="0072547D">
              <w:t>2</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0B9E3A4" w14:textId="77777777" w:rsidR="00CD6567" w:rsidRPr="0072547D" w:rsidRDefault="00CD6567" w:rsidP="0072547D">
            <w:pPr>
              <w:pStyle w:val="af0"/>
            </w:pPr>
            <w:r w:rsidRPr="0072547D">
              <w:t xml:space="preserve">Территория объекта культурного наследия местного (муниципального) значения «Место первой шахты Кольчугинского рудника – шахты «Успех» (Кемеровская область, г. </w:t>
            </w:r>
            <w:r w:rsidR="00DA14C7" w:rsidRPr="0072547D">
              <w:t>Л</w:t>
            </w:r>
            <w:r w:rsidR="00DA14C7" w:rsidRPr="0072547D">
              <w:t>е</w:t>
            </w:r>
            <w:r w:rsidR="00DA14C7" w:rsidRPr="0072547D">
              <w:t>нинск - Кузнецк</w:t>
            </w:r>
            <w:r w:rsidRPr="0072547D">
              <w:t>ий, перекресток ул. Вострикова и ул. Садовой)</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65F10C7" w14:textId="77777777" w:rsidR="00CD6567" w:rsidRPr="0072547D" w:rsidRDefault="00CD6567" w:rsidP="0072547D">
            <w:pPr>
              <w:pStyle w:val="af0"/>
            </w:pPr>
            <w:r w:rsidRPr="0072547D">
              <w:t>42:26-8.11</w:t>
            </w:r>
          </w:p>
        </w:tc>
      </w:tr>
      <w:tr w:rsidR="00CD6567" w:rsidRPr="0072547D" w14:paraId="71C9900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A5A308" w14:textId="77777777" w:rsidR="00CD6567" w:rsidRPr="0072547D" w:rsidRDefault="00CD6567" w:rsidP="0072547D">
            <w:pPr>
              <w:pStyle w:val="af0"/>
            </w:pPr>
            <w:r w:rsidRPr="0072547D">
              <w:t>3</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F6C2B9F" w14:textId="77777777" w:rsidR="00CD6567" w:rsidRPr="0072547D" w:rsidRDefault="00CD6567" w:rsidP="0072547D">
            <w:pPr>
              <w:pStyle w:val="af0"/>
            </w:pPr>
            <w:r w:rsidRPr="0072547D">
              <w:t>Территория объекта культурного наследия местного (муниципального) значения «Дом ж</w:t>
            </w:r>
            <w:r w:rsidRPr="0072547D">
              <w:t>и</w:t>
            </w:r>
            <w:r w:rsidRPr="0072547D">
              <w:t xml:space="preserve">лой», расположенного по адресу: Кемеровская область, г. </w:t>
            </w:r>
            <w:r w:rsidR="00DA14C7" w:rsidRPr="0072547D">
              <w:t>Ленинск - Кузнецк</w:t>
            </w:r>
            <w:r w:rsidRPr="0072547D">
              <w:t>ий, ул. Э</w:t>
            </w:r>
            <w:r w:rsidRPr="0072547D">
              <w:t>н</w:t>
            </w:r>
            <w:r w:rsidRPr="0072547D">
              <w:t>гельса, д. 8</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43D231B4" w14:textId="77777777" w:rsidR="00CD6567" w:rsidRPr="0072547D" w:rsidRDefault="00CD6567" w:rsidP="0072547D">
            <w:pPr>
              <w:pStyle w:val="af0"/>
            </w:pPr>
            <w:r w:rsidRPr="0072547D">
              <w:t>42:26-8.20</w:t>
            </w:r>
          </w:p>
        </w:tc>
      </w:tr>
      <w:tr w:rsidR="00CD6567" w:rsidRPr="0072547D" w14:paraId="171EF7F2"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A7E50A" w14:textId="77777777" w:rsidR="00CD6567" w:rsidRPr="0072547D" w:rsidRDefault="00CD6567" w:rsidP="0072547D">
            <w:pPr>
              <w:pStyle w:val="af0"/>
            </w:pPr>
            <w:r w:rsidRPr="0072547D">
              <w:t>4</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00A91F7" w14:textId="77777777" w:rsidR="00CD6567" w:rsidRPr="0072547D" w:rsidRDefault="00CD6567" w:rsidP="0072547D">
            <w:pPr>
              <w:pStyle w:val="af0"/>
            </w:pPr>
            <w:r w:rsidRPr="0072547D">
              <w:t xml:space="preserve">Территория объекта культурного наследия регионального значения «Памятник героям Мартовского восстания 1919 г.» (Кемеровская область, г. </w:t>
            </w:r>
            <w:r w:rsidR="00DA14C7" w:rsidRPr="0072547D">
              <w:t>Ленинск - Кузнецк</w:t>
            </w:r>
            <w:r w:rsidRPr="0072547D">
              <w:t>ий, Марто</w:t>
            </w:r>
            <w:r w:rsidRPr="0072547D">
              <w:t>в</w:t>
            </w:r>
            <w:r w:rsidRPr="0072547D">
              <w:t>ский сквер, ул Мусохранов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08E88B3" w14:textId="77777777" w:rsidR="00CD6567" w:rsidRPr="0072547D" w:rsidRDefault="00CD6567" w:rsidP="0072547D">
            <w:pPr>
              <w:pStyle w:val="af0"/>
            </w:pPr>
            <w:r w:rsidRPr="0072547D">
              <w:t>42:26-8.16</w:t>
            </w:r>
          </w:p>
        </w:tc>
      </w:tr>
      <w:tr w:rsidR="00CD6567" w:rsidRPr="0072547D" w14:paraId="5E54ED82"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1ACC3E" w14:textId="77777777" w:rsidR="00CD6567" w:rsidRPr="0072547D" w:rsidRDefault="00CD6567" w:rsidP="0072547D">
            <w:pPr>
              <w:pStyle w:val="af0"/>
            </w:pPr>
            <w:r w:rsidRPr="0072547D">
              <w:t>5</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11A2B63" w14:textId="77777777" w:rsidR="00CD6567" w:rsidRPr="0072547D" w:rsidRDefault="00CD6567" w:rsidP="0072547D">
            <w:pPr>
              <w:pStyle w:val="af0"/>
            </w:pPr>
            <w:r w:rsidRPr="0072547D">
              <w:t xml:space="preserve">Территория объекта культурного наследия местного (муниципального) значения «Здание, в котором располагался первый Совет рабочих Кольчугинского рудника» (Кем область, г. </w:t>
            </w:r>
            <w:r w:rsidR="00DA14C7" w:rsidRPr="0072547D">
              <w:t>Ленинск - Кузнецк</w:t>
            </w:r>
            <w:r w:rsidRPr="0072547D">
              <w:t>ий, ул. Емельяновская, д. 11)</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3FF25AB" w14:textId="77777777" w:rsidR="00CD6567" w:rsidRPr="0072547D" w:rsidRDefault="00CD6567" w:rsidP="0072547D">
            <w:pPr>
              <w:pStyle w:val="af0"/>
            </w:pPr>
            <w:r w:rsidRPr="0072547D">
              <w:t>42:26-8.2</w:t>
            </w:r>
          </w:p>
        </w:tc>
      </w:tr>
      <w:tr w:rsidR="00CD6567" w:rsidRPr="0072547D" w14:paraId="195095F4"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286CA3" w14:textId="77777777" w:rsidR="00CD6567" w:rsidRPr="0072547D" w:rsidRDefault="00CD6567" w:rsidP="0072547D">
            <w:pPr>
              <w:pStyle w:val="af0"/>
            </w:pPr>
            <w:r w:rsidRPr="0072547D">
              <w:t>6</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8DCB64E" w14:textId="77777777" w:rsidR="00CD6567" w:rsidRPr="0072547D" w:rsidRDefault="00CD6567" w:rsidP="0072547D">
            <w:pPr>
              <w:pStyle w:val="af0"/>
            </w:pPr>
            <w:r w:rsidRPr="0072547D">
              <w:t>Территория объекта культурного наследия местного (муниципального) значения «Дом ж</w:t>
            </w:r>
            <w:r w:rsidRPr="0072547D">
              <w:t>и</w:t>
            </w:r>
            <w:r w:rsidRPr="0072547D">
              <w:t xml:space="preserve">лой», расположенного по адресу: Кемеровская область, г. </w:t>
            </w:r>
            <w:r w:rsidR="00DA14C7" w:rsidRPr="0072547D">
              <w:t>Ленинск - Кузнецк</w:t>
            </w:r>
            <w:r w:rsidRPr="0072547D">
              <w:t>ий, ул. Лом</w:t>
            </w:r>
            <w:r w:rsidRPr="0072547D">
              <w:t>о</w:t>
            </w:r>
            <w:r w:rsidRPr="0072547D">
              <w:t>носова, д. 4</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64AA960" w14:textId="77777777" w:rsidR="00CD6567" w:rsidRPr="0072547D" w:rsidRDefault="00CD6567" w:rsidP="0072547D">
            <w:pPr>
              <w:pStyle w:val="af0"/>
            </w:pPr>
            <w:r w:rsidRPr="0072547D">
              <w:t>42:26-8.5</w:t>
            </w:r>
          </w:p>
        </w:tc>
      </w:tr>
      <w:tr w:rsidR="00CD6567" w:rsidRPr="0072547D" w14:paraId="65F4E12A"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956F75" w14:textId="77777777" w:rsidR="00CD6567" w:rsidRPr="0072547D" w:rsidRDefault="00CD6567" w:rsidP="0072547D">
            <w:pPr>
              <w:pStyle w:val="af0"/>
            </w:pPr>
            <w:r w:rsidRPr="0072547D">
              <w:t>7</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6E1AFB9" w14:textId="77777777" w:rsidR="00CD6567" w:rsidRPr="0072547D" w:rsidRDefault="00CD6567" w:rsidP="0072547D">
            <w:pPr>
              <w:pStyle w:val="af0"/>
            </w:pPr>
            <w:r w:rsidRPr="0072547D">
              <w:t xml:space="preserve">Территория объекта культурного наследия местного (муниципального) значения «Место массовой казни участников Кольчугинского восстания. Стела», рас-го по адресу: Кем обл. , </w:t>
            </w:r>
            <w:r w:rsidRPr="0072547D">
              <w:lastRenderedPageBreak/>
              <w:t xml:space="preserve">г. </w:t>
            </w:r>
            <w:r w:rsidR="00DA14C7" w:rsidRPr="0072547D">
              <w:t>Ленинск - Кузнецк</w:t>
            </w:r>
            <w:r w:rsidRPr="0072547D">
              <w:t>ий, на юго-восток в 76 м от нежилого здания № 38 по ул. Чекмарев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B1F2C57" w14:textId="77777777" w:rsidR="00CD6567" w:rsidRPr="0072547D" w:rsidRDefault="00CD6567" w:rsidP="0072547D">
            <w:pPr>
              <w:pStyle w:val="af0"/>
            </w:pPr>
            <w:r w:rsidRPr="0072547D">
              <w:lastRenderedPageBreak/>
              <w:t>42:26-8.12</w:t>
            </w:r>
          </w:p>
        </w:tc>
      </w:tr>
      <w:tr w:rsidR="00CD6567" w:rsidRPr="0072547D" w14:paraId="52D8F241"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6F071C" w14:textId="77777777" w:rsidR="00CD6567" w:rsidRPr="0072547D" w:rsidRDefault="00CD6567" w:rsidP="0072547D">
            <w:pPr>
              <w:pStyle w:val="af0"/>
            </w:pPr>
            <w:r w:rsidRPr="0072547D">
              <w:lastRenderedPageBreak/>
              <w:t>8</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470AADF" w14:textId="77777777" w:rsidR="00CD6567" w:rsidRPr="0072547D" w:rsidRDefault="00CD6567" w:rsidP="0072547D">
            <w:pPr>
              <w:pStyle w:val="af0"/>
            </w:pPr>
            <w:r w:rsidRPr="0072547D">
              <w:t>Территория объекта культурного наследия местного (муниципального) значения «Марто</w:t>
            </w:r>
            <w:r w:rsidRPr="0072547D">
              <w:t>в</w:t>
            </w:r>
            <w:r w:rsidRPr="0072547D">
              <w:t xml:space="preserve">ский сквер – место захоронения героев гражданской войны и Героев Социалистического Труда. Мемориал», по адресу: Кем обл., г. </w:t>
            </w:r>
            <w:r w:rsidR="00DA14C7" w:rsidRPr="0072547D">
              <w:t>Ленинск - Кузнецк</w:t>
            </w:r>
            <w:r w:rsidRPr="0072547D">
              <w:t>ий, на запад в 29 м от жилого дом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157DD7D" w14:textId="77777777" w:rsidR="00CD6567" w:rsidRPr="0072547D" w:rsidRDefault="00CD6567" w:rsidP="0072547D">
            <w:pPr>
              <w:pStyle w:val="af0"/>
            </w:pPr>
            <w:r w:rsidRPr="0072547D">
              <w:t>42:26-8.22</w:t>
            </w:r>
          </w:p>
        </w:tc>
      </w:tr>
      <w:tr w:rsidR="00CD6567" w:rsidRPr="0072547D" w14:paraId="5D26C0E0"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D28C8A" w14:textId="77777777" w:rsidR="00CD6567" w:rsidRPr="0072547D" w:rsidRDefault="00CD6567" w:rsidP="0072547D">
            <w:pPr>
              <w:pStyle w:val="af0"/>
            </w:pPr>
            <w:r w:rsidRPr="0072547D">
              <w:t>9</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3667DAD" w14:textId="77777777" w:rsidR="00CD6567" w:rsidRPr="0072547D" w:rsidRDefault="00CD6567" w:rsidP="0072547D">
            <w:pPr>
              <w:pStyle w:val="af0"/>
            </w:pPr>
            <w:r w:rsidRPr="0072547D">
              <w:t>Территория объекта культурного наследия местного (муниципального) значения «Памя</w:t>
            </w:r>
            <w:r w:rsidRPr="0072547D">
              <w:t>т</w:t>
            </w:r>
            <w:r w:rsidRPr="0072547D">
              <w:t xml:space="preserve">ник жертвам политических репрессий 1930 – 1950-х годов», расположенного по адресу: Кемеровская область, г. </w:t>
            </w:r>
            <w:r w:rsidR="00DA14C7" w:rsidRPr="0072547D">
              <w:t>Ленинск - Кузнецк</w:t>
            </w:r>
            <w:r w:rsidRPr="0072547D">
              <w:t>ий, проспект Кирова, сквер Памяти</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DF00CC5" w14:textId="77777777" w:rsidR="00CD6567" w:rsidRPr="0072547D" w:rsidRDefault="00CD6567" w:rsidP="0072547D">
            <w:pPr>
              <w:pStyle w:val="af0"/>
            </w:pPr>
            <w:r w:rsidRPr="0072547D">
              <w:t>42:26-8.23</w:t>
            </w:r>
          </w:p>
        </w:tc>
      </w:tr>
      <w:tr w:rsidR="00CD6567" w:rsidRPr="0072547D" w14:paraId="0737908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C22D03" w14:textId="77777777" w:rsidR="00CD6567" w:rsidRPr="0072547D" w:rsidRDefault="00CD6567" w:rsidP="0072547D">
            <w:pPr>
              <w:pStyle w:val="af0"/>
            </w:pPr>
            <w:r w:rsidRPr="0072547D">
              <w:t>10</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E45AB8C" w14:textId="77777777" w:rsidR="00CD6567" w:rsidRPr="0072547D" w:rsidRDefault="00CD6567" w:rsidP="0072547D">
            <w:pPr>
              <w:pStyle w:val="af0"/>
            </w:pPr>
            <w:r w:rsidRPr="0072547D">
              <w:t>Территория объекта культурного наследия регионального значения «Стела «Героям Кол</w:t>
            </w:r>
            <w:r w:rsidRPr="0072547D">
              <w:t>ь</w:t>
            </w:r>
            <w:r w:rsidRPr="0072547D">
              <w:t xml:space="preserve">чугинского восстания 1919», расположенного по адресу: Кемеровская область, г. </w:t>
            </w:r>
            <w:r w:rsidR="00DA14C7" w:rsidRPr="0072547D">
              <w:t>Ленинск - Кузнецк</w:t>
            </w:r>
            <w:r w:rsidRPr="0072547D">
              <w:t>ий, перекресток ул. Энгельса и пр. Киров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1D3036F" w14:textId="77777777" w:rsidR="00CD6567" w:rsidRPr="0072547D" w:rsidRDefault="00CD6567" w:rsidP="0072547D">
            <w:pPr>
              <w:pStyle w:val="af0"/>
            </w:pPr>
            <w:r w:rsidRPr="0072547D">
              <w:t>42:26-8.3</w:t>
            </w:r>
          </w:p>
        </w:tc>
      </w:tr>
      <w:tr w:rsidR="00CD6567" w:rsidRPr="0072547D" w14:paraId="6331A7D0"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B0E874" w14:textId="77777777" w:rsidR="00CD6567" w:rsidRPr="0072547D" w:rsidRDefault="00CD6567" w:rsidP="0072547D">
            <w:pPr>
              <w:pStyle w:val="af0"/>
            </w:pPr>
            <w:r w:rsidRPr="0072547D">
              <w:t>11</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2D2A0AE" w14:textId="7714EE68" w:rsidR="00CD6567" w:rsidRPr="0072547D" w:rsidRDefault="00CD6567" w:rsidP="0072547D">
            <w:pPr>
              <w:pStyle w:val="af0"/>
            </w:pPr>
            <w:r w:rsidRPr="0072547D">
              <w:t>Объект культурного наследия регионального значения</w:t>
            </w:r>
            <w:r w:rsidR="0072547D">
              <w:t xml:space="preserve"> </w:t>
            </w:r>
            <w:r w:rsidRPr="0072547D">
              <w:t>«Кинотеатр</w:t>
            </w:r>
            <w:r w:rsidR="0072547D">
              <w:t xml:space="preserve"> </w:t>
            </w:r>
            <w:r w:rsidRPr="0072547D">
              <w:t>«Победа»,</w:t>
            </w:r>
            <w:r w:rsidR="0072547D">
              <w:t xml:space="preserve"> </w:t>
            </w:r>
            <w:r w:rsidRPr="0072547D">
              <w:t>расположе</w:t>
            </w:r>
            <w:r w:rsidRPr="0072547D">
              <w:t>н</w:t>
            </w:r>
            <w:r w:rsidRPr="0072547D">
              <w:t>ного</w:t>
            </w:r>
            <w:r w:rsidR="0072547D">
              <w:t xml:space="preserve"> </w:t>
            </w:r>
            <w:r w:rsidRPr="0072547D">
              <w:t>по</w:t>
            </w:r>
            <w:r w:rsidR="0072547D">
              <w:t xml:space="preserve"> </w:t>
            </w:r>
            <w:r w:rsidRPr="0072547D">
              <w:t>адресу:</w:t>
            </w:r>
            <w:r w:rsidR="0072547D">
              <w:t xml:space="preserve"> </w:t>
            </w:r>
            <w:r w:rsidRPr="0072547D">
              <w:t>Кемеровская</w:t>
            </w:r>
            <w:r w:rsidR="0072547D">
              <w:t xml:space="preserve"> </w:t>
            </w:r>
            <w:r w:rsidRPr="0072547D">
              <w:t>область,</w:t>
            </w:r>
            <w:r w:rsidR="0072547D">
              <w:t xml:space="preserve"> </w:t>
            </w:r>
            <w:r w:rsidRPr="0072547D">
              <w:t xml:space="preserve">г. </w:t>
            </w:r>
            <w:r w:rsidR="00DA14C7" w:rsidRPr="0072547D">
              <w:t>Ленинск - Кузнецк</w:t>
            </w:r>
            <w:r w:rsidRPr="0072547D">
              <w:t>ий, пр.</w:t>
            </w:r>
            <w:r w:rsidR="005D7C5F">
              <w:t xml:space="preserve"> </w:t>
            </w:r>
            <w:r w:rsidRPr="0072547D">
              <w:t>Кирова,</w:t>
            </w:r>
            <w:r w:rsidR="0072547D">
              <w:t xml:space="preserve"> </w:t>
            </w:r>
            <w:r w:rsidRPr="0072547D">
              <w:t>д.34</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56AF479" w14:textId="77777777" w:rsidR="00CD6567" w:rsidRPr="0072547D" w:rsidRDefault="00CD6567" w:rsidP="0072547D">
            <w:pPr>
              <w:pStyle w:val="af0"/>
            </w:pPr>
            <w:r w:rsidRPr="0072547D">
              <w:t>42:26-8.15</w:t>
            </w:r>
          </w:p>
        </w:tc>
      </w:tr>
      <w:tr w:rsidR="00CD6567" w:rsidRPr="0072547D" w14:paraId="57DCF3B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FFB8F3" w14:textId="77777777" w:rsidR="00CD6567" w:rsidRPr="0072547D" w:rsidRDefault="00CD6567" w:rsidP="0072547D">
            <w:pPr>
              <w:pStyle w:val="af0"/>
            </w:pPr>
            <w:r w:rsidRPr="0072547D">
              <w:t>12</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766E259" w14:textId="77777777" w:rsidR="00CD6567" w:rsidRPr="0072547D" w:rsidRDefault="00CD6567" w:rsidP="0072547D">
            <w:pPr>
              <w:pStyle w:val="af0"/>
            </w:pPr>
            <w:r w:rsidRPr="0072547D">
              <w:t xml:space="preserve">Территория объекта культурного наследия регионального значения «Дворец культуры шахтеров», расположенного по адресу: Кемеровская область, г. </w:t>
            </w:r>
            <w:r w:rsidR="00DA14C7" w:rsidRPr="0072547D">
              <w:t>Ленинск - Кузнецк</w:t>
            </w:r>
            <w:r w:rsidRPr="0072547D">
              <w:t>ий, пр. Кирова, д. 25</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1064049" w14:textId="77777777" w:rsidR="00CD6567" w:rsidRPr="0072547D" w:rsidRDefault="00CD6567" w:rsidP="0072547D">
            <w:pPr>
              <w:pStyle w:val="af0"/>
            </w:pPr>
            <w:r w:rsidRPr="0072547D">
              <w:t>42:26-8.18</w:t>
            </w:r>
          </w:p>
        </w:tc>
      </w:tr>
      <w:tr w:rsidR="00CD6567" w:rsidRPr="0072547D" w14:paraId="12B6B686"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7F2426" w14:textId="77777777" w:rsidR="00CD6567" w:rsidRPr="0072547D" w:rsidRDefault="00CD6567" w:rsidP="0072547D">
            <w:pPr>
              <w:pStyle w:val="af0"/>
            </w:pPr>
            <w:r w:rsidRPr="0072547D">
              <w:t>13</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29AB020" w14:textId="77777777" w:rsidR="00CD6567" w:rsidRPr="0072547D" w:rsidRDefault="00CD6567" w:rsidP="0072547D">
            <w:pPr>
              <w:pStyle w:val="af0"/>
            </w:pPr>
            <w:r w:rsidRPr="0072547D">
              <w:t xml:space="preserve">Территория объекта культурного наследия регионального значения «Железнодорожный вокзал станции Кольчугино», (Кемеровская область, г. </w:t>
            </w:r>
            <w:r w:rsidR="00DA14C7" w:rsidRPr="0072547D">
              <w:t>Ленинск - Кузнецк</w:t>
            </w:r>
            <w:r w:rsidRPr="0072547D">
              <w:t>ий, ул. Вокзал</w:t>
            </w:r>
            <w:r w:rsidRPr="0072547D">
              <w:t>ь</w:t>
            </w:r>
            <w:r w:rsidRPr="0072547D">
              <w:t>ная, д. 11)</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363B22A" w14:textId="77777777" w:rsidR="00CD6567" w:rsidRPr="0072547D" w:rsidRDefault="00CD6567" w:rsidP="0072547D">
            <w:pPr>
              <w:pStyle w:val="af0"/>
            </w:pPr>
            <w:r w:rsidRPr="0072547D">
              <w:t>42:26-8.6</w:t>
            </w:r>
          </w:p>
        </w:tc>
      </w:tr>
      <w:tr w:rsidR="00CD6567" w:rsidRPr="0072547D" w14:paraId="3E728014"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84EE2D" w14:textId="77777777" w:rsidR="00CD6567" w:rsidRPr="0072547D" w:rsidRDefault="00CD6567" w:rsidP="0072547D">
            <w:pPr>
              <w:pStyle w:val="af0"/>
            </w:pPr>
            <w:r w:rsidRPr="0072547D">
              <w:t>14</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4B1F05E" w14:textId="77777777" w:rsidR="00CD6567" w:rsidRPr="0072547D" w:rsidRDefault="00CD6567" w:rsidP="0072547D">
            <w:pPr>
              <w:pStyle w:val="af0"/>
            </w:pPr>
            <w:r w:rsidRPr="0072547D">
              <w:t>Территория объекта культурного наследия регионального значения «Здание треста «Лен</w:t>
            </w:r>
            <w:r w:rsidRPr="0072547D">
              <w:t>и</w:t>
            </w:r>
            <w:r w:rsidRPr="0072547D">
              <w:t xml:space="preserve">нуголь» (Кемеровская область, г. </w:t>
            </w:r>
            <w:r w:rsidR="00DA14C7" w:rsidRPr="0072547D">
              <w:t>Ленинск - Кузнецк</w:t>
            </w:r>
            <w:r w:rsidRPr="0072547D">
              <w:t>ий, ул. Горького, д. 16)</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95F0C95" w14:textId="77777777" w:rsidR="00CD6567" w:rsidRPr="0072547D" w:rsidRDefault="00CD6567" w:rsidP="0072547D">
            <w:pPr>
              <w:pStyle w:val="af0"/>
            </w:pPr>
            <w:r w:rsidRPr="0072547D">
              <w:t>42:26-8.4</w:t>
            </w:r>
          </w:p>
        </w:tc>
      </w:tr>
      <w:tr w:rsidR="00CD6567" w:rsidRPr="0072547D" w14:paraId="416AAD76"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A851D6" w14:textId="77777777" w:rsidR="00CD6567" w:rsidRPr="0072547D" w:rsidRDefault="00CD6567" w:rsidP="0072547D">
            <w:pPr>
              <w:pStyle w:val="af0"/>
            </w:pPr>
            <w:r w:rsidRPr="0072547D">
              <w:t>15</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9585F06" w14:textId="7E75EA54" w:rsidR="00CD6567" w:rsidRPr="0072547D" w:rsidRDefault="00CD6567" w:rsidP="0072547D">
            <w:pPr>
              <w:pStyle w:val="af0"/>
            </w:pPr>
            <w:r w:rsidRPr="0072547D">
              <w:t>Территория объекта культурного наследия местного (муниципального) значения «Место захоронения военнопленных»</w:t>
            </w:r>
            <w:r w:rsidR="0072547D">
              <w:t xml:space="preserve"> </w:t>
            </w:r>
            <w:r w:rsidRPr="0072547D">
              <w:t xml:space="preserve">(Кем обл., г. </w:t>
            </w:r>
            <w:r w:rsidR="00DA14C7" w:rsidRPr="0072547D">
              <w:t>Ленинск - Кузнецк</w:t>
            </w:r>
            <w:r w:rsidRPr="0072547D">
              <w:t>ий, на юг в 26 м от жилого дома № 2 по ул. Чихачев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E4252AE" w14:textId="77777777" w:rsidR="00CD6567" w:rsidRPr="0072547D" w:rsidRDefault="00CD6567" w:rsidP="0072547D">
            <w:pPr>
              <w:pStyle w:val="af0"/>
            </w:pPr>
            <w:r w:rsidRPr="0072547D">
              <w:t>42:26-8.13</w:t>
            </w:r>
          </w:p>
        </w:tc>
      </w:tr>
      <w:tr w:rsidR="00CD6567" w:rsidRPr="0072547D" w14:paraId="47CE4C14"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8D4FF3" w14:textId="77777777" w:rsidR="00CD6567" w:rsidRPr="0072547D" w:rsidRDefault="00CD6567" w:rsidP="0072547D">
            <w:pPr>
              <w:pStyle w:val="af0"/>
            </w:pPr>
            <w:r w:rsidRPr="0072547D">
              <w:t>16</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C40ED14" w14:textId="77777777" w:rsidR="00CD6567" w:rsidRPr="0072547D" w:rsidRDefault="00CD6567" w:rsidP="0072547D">
            <w:pPr>
              <w:pStyle w:val="af0"/>
            </w:pPr>
            <w:r w:rsidRPr="0072547D">
              <w:t>Территория объекта культурного наследия регионального значения «Школа горнопр</w:t>
            </w:r>
            <w:r w:rsidRPr="0072547D">
              <w:t>о</w:t>
            </w:r>
            <w:r w:rsidRPr="0072547D">
              <w:t xml:space="preserve">мышленного ученичества (Горпромуч)», расположенного по адресу: Кемеровская область, г. </w:t>
            </w:r>
            <w:r w:rsidR="00DA14C7" w:rsidRPr="0072547D">
              <w:t>Ленинск - Кузнецк</w:t>
            </w:r>
            <w:r w:rsidRPr="0072547D">
              <w:t>ий, ул. Лермонтова, д. 3</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1D3DCE6" w14:textId="77777777" w:rsidR="00CD6567" w:rsidRPr="0072547D" w:rsidRDefault="00CD6567" w:rsidP="0072547D">
            <w:pPr>
              <w:pStyle w:val="af0"/>
            </w:pPr>
            <w:r w:rsidRPr="0072547D">
              <w:t>42:26-8.21</w:t>
            </w:r>
          </w:p>
        </w:tc>
      </w:tr>
      <w:tr w:rsidR="00CD6567" w:rsidRPr="0072547D" w14:paraId="24ACF57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498404" w14:textId="77777777" w:rsidR="00CD6567" w:rsidRPr="0072547D" w:rsidRDefault="00CD6567" w:rsidP="0072547D">
            <w:pPr>
              <w:pStyle w:val="af0"/>
            </w:pPr>
            <w:r w:rsidRPr="0072547D">
              <w:t>17</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F5A64BF" w14:textId="77777777" w:rsidR="00CD6567" w:rsidRPr="0072547D" w:rsidRDefault="00CD6567" w:rsidP="0072547D">
            <w:pPr>
              <w:pStyle w:val="af0"/>
            </w:pPr>
            <w:r w:rsidRPr="0072547D">
              <w:t>территория объекта культурного наследия регионального значения «Памятник железнод</w:t>
            </w:r>
            <w:r w:rsidRPr="0072547D">
              <w:t>о</w:t>
            </w:r>
            <w:r w:rsidRPr="0072547D">
              <w:t>рожникам, участникам Мартовского восстания 1919 год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9D7BE51" w14:textId="77777777" w:rsidR="00CD6567" w:rsidRPr="0072547D" w:rsidRDefault="00CD6567" w:rsidP="0072547D">
            <w:pPr>
              <w:pStyle w:val="af0"/>
            </w:pPr>
            <w:r w:rsidRPr="0072547D">
              <w:t>42:26-8.24</w:t>
            </w:r>
          </w:p>
        </w:tc>
      </w:tr>
      <w:tr w:rsidR="00CD6567" w:rsidRPr="0072547D" w14:paraId="54C98951"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52312C" w14:textId="77777777" w:rsidR="00CD6567" w:rsidRPr="0072547D" w:rsidRDefault="00CD6567" w:rsidP="0072547D">
            <w:pPr>
              <w:pStyle w:val="af0"/>
            </w:pPr>
            <w:r w:rsidRPr="0072547D">
              <w:t>18</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E353562" w14:textId="77777777" w:rsidR="00CD6567" w:rsidRPr="0072547D" w:rsidRDefault="00CD6567" w:rsidP="0072547D">
            <w:pPr>
              <w:pStyle w:val="af0"/>
            </w:pPr>
            <w:r w:rsidRPr="0072547D">
              <w:t>территория выявленного объекта культурного наследия - памятника археологии «Курга</w:t>
            </w:r>
            <w:r w:rsidRPr="0072547D">
              <w:t>н</w:t>
            </w:r>
            <w:r w:rsidRPr="0072547D">
              <w:t>ный могильник Татарские могилки»</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A4DC69F" w14:textId="77777777" w:rsidR="00CD6567" w:rsidRPr="0072547D" w:rsidRDefault="00CD6567" w:rsidP="0072547D">
            <w:pPr>
              <w:pStyle w:val="af0"/>
            </w:pPr>
            <w:r w:rsidRPr="0072547D">
              <w:t>42:26-8.26</w:t>
            </w:r>
          </w:p>
        </w:tc>
      </w:tr>
      <w:tr w:rsidR="00CD6567" w:rsidRPr="0072547D" w14:paraId="557A0763"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A5D42C" w14:textId="77777777" w:rsidR="00CD6567" w:rsidRPr="0072547D" w:rsidRDefault="00CD6567" w:rsidP="0072547D">
            <w:pPr>
              <w:pStyle w:val="af0"/>
            </w:pPr>
            <w:r w:rsidRPr="0072547D">
              <w:t>19</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EC97D77" w14:textId="77777777" w:rsidR="00CD6567" w:rsidRPr="0072547D" w:rsidRDefault="00CD6567" w:rsidP="0072547D">
            <w:pPr>
              <w:pStyle w:val="af0"/>
            </w:pPr>
            <w:r w:rsidRPr="0072547D">
              <w:t>территория выявленного объекта культурного наследия - памятника археологии «Посел</w:t>
            </w:r>
            <w:r w:rsidRPr="0072547D">
              <w:t>е</w:t>
            </w:r>
            <w:r w:rsidRPr="0072547D">
              <w:t>ние Байкаим-1»</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2DF2422" w14:textId="77777777" w:rsidR="00CD6567" w:rsidRPr="0072547D" w:rsidRDefault="00CD6567" w:rsidP="0072547D">
            <w:pPr>
              <w:pStyle w:val="af0"/>
            </w:pPr>
            <w:r w:rsidRPr="0072547D">
              <w:t>42:26-8.25</w:t>
            </w:r>
          </w:p>
        </w:tc>
      </w:tr>
      <w:tr w:rsidR="00CD6567" w:rsidRPr="0072547D" w14:paraId="621E899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7A5567" w14:textId="77777777" w:rsidR="00CD6567" w:rsidRPr="0072547D" w:rsidRDefault="00CD6567" w:rsidP="0072547D">
            <w:pPr>
              <w:pStyle w:val="af0"/>
            </w:pPr>
            <w:r w:rsidRPr="0072547D">
              <w:t>20</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12B349A" w14:textId="77777777" w:rsidR="00CD6567" w:rsidRPr="0072547D" w:rsidRDefault="00CD6567" w:rsidP="0072547D">
            <w:pPr>
              <w:pStyle w:val="af0"/>
            </w:pPr>
            <w:r w:rsidRPr="0072547D">
              <w:t xml:space="preserve">Территория объекта культурного наследия местного (муниципального) значения «Часовня в честь иконы Божией Матери «Всех Скорбящих Радость» памяти погибших шахтеров», расположенного по адресу: Кемеровская обл., г. </w:t>
            </w:r>
            <w:r w:rsidR="00DA14C7" w:rsidRPr="0072547D">
              <w:t>Ленинск - Кузнецк</w:t>
            </w:r>
            <w:r w:rsidRPr="0072547D">
              <w:t>ий, проспект Кирова, сквер Памяти</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18DA5CC" w14:textId="77777777" w:rsidR="00CD6567" w:rsidRPr="0072547D" w:rsidRDefault="00CD6567" w:rsidP="0072547D">
            <w:pPr>
              <w:pStyle w:val="af0"/>
            </w:pPr>
            <w:r w:rsidRPr="0072547D">
              <w:t>42:26-8.7</w:t>
            </w:r>
          </w:p>
        </w:tc>
      </w:tr>
      <w:tr w:rsidR="00CD6567" w:rsidRPr="0072547D" w14:paraId="400DED6F"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91E67C" w14:textId="77777777" w:rsidR="00CD6567" w:rsidRPr="0072547D" w:rsidRDefault="00CD6567" w:rsidP="0072547D">
            <w:pPr>
              <w:pStyle w:val="af0"/>
            </w:pPr>
            <w:r w:rsidRPr="0072547D">
              <w:t>21</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0440175" w14:textId="77777777" w:rsidR="00CD6567" w:rsidRPr="0072547D" w:rsidRDefault="00CD6567" w:rsidP="0072547D">
            <w:pPr>
              <w:pStyle w:val="af0"/>
            </w:pPr>
            <w:r w:rsidRPr="0072547D">
              <w:t>Территория объекта культурного наследия регионального значения «Бюст дважды Героя Советского Союза А.П. Шилина, 1953 г.», расположенного по адресу: Кемеровская о</w:t>
            </w:r>
            <w:r w:rsidRPr="0072547D">
              <w:t>б</w:t>
            </w:r>
            <w:r w:rsidRPr="0072547D">
              <w:t xml:space="preserve">ласть, г. </w:t>
            </w:r>
            <w:r w:rsidR="00DA14C7" w:rsidRPr="0072547D">
              <w:t>Ленинск - Кузнецк</w:t>
            </w:r>
            <w:r w:rsidRPr="0072547D">
              <w:t>ий, пл. Победы</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BF8BA3F" w14:textId="77777777" w:rsidR="00CD6567" w:rsidRPr="0072547D" w:rsidRDefault="00CD6567" w:rsidP="0072547D">
            <w:pPr>
              <w:pStyle w:val="af0"/>
            </w:pPr>
            <w:r w:rsidRPr="0072547D">
              <w:t>42:26-8.9</w:t>
            </w:r>
          </w:p>
        </w:tc>
      </w:tr>
      <w:tr w:rsidR="00CD6567" w:rsidRPr="0072547D" w14:paraId="306E53FC"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5AA08D" w14:textId="77777777" w:rsidR="00CD6567" w:rsidRPr="0072547D" w:rsidRDefault="00CD6567" w:rsidP="0072547D">
            <w:pPr>
              <w:pStyle w:val="af0"/>
            </w:pPr>
            <w:r w:rsidRPr="0072547D">
              <w:t>22</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CCE2A46" w14:textId="0CAB8C95" w:rsidR="00CD6567" w:rsidRPr="0072547D" w:rsidRDefault="00CD6567" w:rsidP="0072547D">
            <w:pPr>
              <w:pStyle w:val="af0"/>
            </w:pPr>
            <w:r w:rsidRPr="0072547D">
              <w:t>Территория объекта культурного наследия местного (муниципального) значения «Дом учителя», расположенного по адресу:</w:t>
            </w:r>
            <w:r w:rsidR="0072547D">
              <w:t xml:space="preserve"> </w:t>
            </w:r>
            <w:r w:rsidRPr="0072547D">
              <w:t xml:space="preserve">Кемеровская область, г. </w:t>
            </w:r>
            <w:r w:rsidR="00DA14C7" w:rsidRPr="0072547D">
              <w:t>Ленинск - Кузнецк</w:t>
            </w:r>
            <w:r w:rsidRPr="0072547D">
              <w:t>ий, пр. Кирова, д.31</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4C388C61" w14:textId="77777777" w:rsidR="00CD6567" w:rsidRPr="0072547D" w:rsidRDefault="00CD6567" w:rsidP="0072547D">
            <w:pPr>
              <w:pStyle w:val="af0"/>
            </w:pPr>
            <w:r w:rsidRPr="0072547D">
              <w:t>42:26-8.17</w:t>
            </w:r>
          </w:p>
        </w:tc>
      </w:tr>
      <w:tr w:rsidR="00CD6567" w:rsidRPr="0072547D" w14:paraId="639F3F12" w14:textId="77777777" w:rsidTr="0072547D">
        <w:trPr>
          <w:trHeight w:val="283"/>
          <w:jc w:val="center"/>
        </w:trPr>
        <w:tc>
          <w:tcPr>
            <w:tcW w:w="964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1398AFDC" w14:textId="77777777" w:rsidR="00CD6567" w:rsidRPr="0072547D" w:rsidRDefault="00CD6567" w:rsidP="0072547D">
            <w:pPr>
              <w:pStyle w:val="af0"/>
            </w:pPr>
            <w:r w:rsidRPr="0072547D">
              <w:t>Зоны охраны объектов культурного наследия</w:t>
            </w:r>
          </w:p>
        </w:tc>
      </w:tr>
      <w:tr w:rsidR="00CD6567" w:rsidRPr="0072547D" w14:paraId="52DE9C08"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437F8F" w14:textId="77777777" w:rsidR="00CD6567" w:rsidRPr="0072547D" w:rsidRDefault="00CD6567" w:rsidP="0072547D">
            <w:pPr>
              <w:pStyle w:val="af0"/>
            </w:pPr>
            <w:r w:rsidRPr="0072547D">
              <w:t>1</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B8191FB" w14:textId="77777777" w:rsidR="00CD6567" w:rsidRPr="0072547D" w:rsidRDefault="00CD6567" w:rsidP="0072547D">
            <w:pPr>
              <w:pStyle w:val="af0"/>
            </w:pPr>
            <w:r w:rsidRPr="0072547D">
              <w:t>охранная зона (ОЗ) объекта культурного наследия «Место первой шахты Кольчугинского рудника – шахты «Успех»</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4C9F592" w14:textId="77777777" w:rsidR="00CD6567" w:rsidRPr="0072547D" w:rsidRDefault="00CD6567" w:rsidP="0072547D">
            <w:pPr>
              <w:pStyle w:val="af0"/>
            </w:pPr>
            <w:r w:rsidRPr="0072547D">
              <w:t>42:26-6.697</w:t>
            </w:r>
          </w:p>
        </w:tc>
      </w:tr>
      <w:tr w:rsidR="00CD6567" w:rsidRPr="0072547D" w14:paraId="695DAC90"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14CF60" w14:textId="77777777" w:rsidR="00CD6567" w:rsidRPr="0072547D" w:rsidRDefault="00CD6567" w:rsidP="0072547D">
            <w:pPr>
              <w:pStyle w:val="af0"/>
            </w:pPr>
            <w:r w:rsidRPr="0072547D">
              <w:t>2</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6646200" w14:textId="77777777" w:rsidR="00CD6567" w:rsidRPr="0072547D" w:rsidRDefault="00CD6567" w:rsidP="0072547D">
            <w:pPr>
              <w:pStyle w:val="af0"/>
            </w:pPr>
            <w:r w:rsidRPr="0072547D">
              <w:t>Охранная зона объекта культурного наследия регион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41088D1" w14:textId="77777777" w:rsidR="00CD6567" w:rsidRPr="0072547D" w:rsidRDefault="00CD6567" w:rsidP="0072547D">
            <w:pPr>
              <w:pStyle w:val="af0"/>
            </w:pPr>
            <w:r w:rsidRPr="0072547D">
              <w:t>42:26-6.127</w:t>
            </w:r>
          </w:p>
        </w:tc>
      </w:tr>
      <w:tr w:rsidR="00CD6567" w:rsidRPr="0072547D" w14:paraId="18A444D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B20D11" w14:textId="77777777" w:rsidR="00CD6567" w:rsidRPr="0072547D" w:rsidRDefault="00CD6567" w:rsidP="0072547D">
            <w:pPr>
              <w:pStyle w:val="af0"/>
            </w:pPr>
            <w:r w:rsidRPr="0072547D">
              <w:t>3</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4EAC2F93" w14:textId="77777777" w:rsidR="00CD6567" w:rsidRPr="0072547D" w:rsidRDefault="00CD6567" w:rsidP="0072547D">
            <w:pPr>
              <w:pStyle w:val="af0"/>
            </w:pPr>
            <w:r w:rsidRPr="0072547D">
              <w:t>ОЗ-1 объекта культурного наследия «Здание треста «Ленинуголь»</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EA9F18B" w14:textId="77777777" w:rsidR="00CD6567" w:rsidRPr="0072547D" w:rsidRDefault="00CD6567" w:rsidP="0072547D">
            <w:pPr>
              <w:pStyle w:val="af0"/>
            </w:pPr>
            <w:r w:rsidRPr="0072547D">
              <w:t>42:26-6.236</w:t>
            </w:r>
          </w:p>
        </w:tc>
      </w:tr>
      <w:tr w:rsidR="00CD6567" w:rsidRPr="0072547D" w14:paraId="41D331C5"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F2337D" w14:textId="77777777" w:rsidR="00CD6567" w:rsidRPr="0072547D" w:rsidRDefault="00CD6567" w:rsidP="0072547D">
            <w:pPr>
              <w:pStyle w:val="af0"/>
            </w:pPr>
            <w:r w:rsidRPr="0072547D">
              <w:t>4</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6AE2984" w14:textId="77777777" w:rsidR="00CD6567" w:rsidRPr="0072547D" w:rsidRDefault="00CD6567" w:rsidP="0072547D">
            <w:pPr>
              <w:pStyle w:val="af0"/>
            </w:pPr>
            <w:r w:rsidRPr="0072547D">
              <w:t>Охранная зона объекта культурного наследия регион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27B5E08" w14:textId="77777777" w:rsidR="00CD6567" w:rsidRPr="0072547D" w:rsidRDefault="00CD6567" w:rsidP="0072547D">
            <w:pPr>
              <w:pStyle w:val="af0"/>
            </w:pPr>
            <w:r w:rsidRPr="0072547D">
              <w:t>42:26-6.203</w:t>
            </w:r>
          </w:p>
        </w:tc>
      </w:tr>
      <w:tr w:rsidR="00CD6567" w:rsidRPr="0072547D" w14:paraId="2060A5E9"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293CBD" w14:textId="77777777" w:rsidR="00CD6567" w:rsidRPr="0072547D" w:rsidRDefault="00CD6567" w:rsidP="0072547D">
            <w:pPr>
              <w:pStyle w:val="af0"/>
            </w:pPr>
            <w:r w:rsidRPr="0072547D">
              <w:t>5</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F0C0742" w14:textId="77777777" w:rsidR="00CD6567" w:rsidRPr="0072547D" w:rsidRDefault="00CD6567" w:rsidP="0072547D">
            <w:pPr>
              <w:pStyle w:val="af0"/>
            </w:pPr>
            <w:r w:rsidRPr="0072547D">
              <w:t>ОЗ-2 объекта культурного наследия «Памятник героям Мартовского восстания 1919 г.»</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B7F5EB2" w14:textId="77777777" w:rsidR="00CD6567" w:rsidRPr="0072547D" w:rsidRDefault="00CD6567" w:rsidP="0072547D">
            <w:pPr>
              <w:pStyle w:val="af0"/>
            </w:pPr>
            <w:r w:rsidRPr="0072547D">
              <w:t>42:26-6.606</w:t>
            </w:r>
          </w:p>
        </w:tc>
      </w:tr>
      <w:tr w:rsidR="00CD6567" w:rsidRPr="0072547D" w14:paraId="15FF028C"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C9ADEB" w14:textId="77777777" w:rsidR="00CD6567" w:rsidRPr="0072547D" w:rsidRDefault="00CD6567" w:rsidP="0072547D">
            <w:pPr>
              <w:pStyle w:val="af0"/>
            </w:pPr>
            <w:r w:rsidRPr="0072547D">
              <w:t>6</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221D4C7" w14:textId="77777777" w:rsidR="00CD6567" w:rsidRPr="0072547D" w:rsidRDefault="00CD6567" w:rsidP="0072547D">
            <w:pPr>
              <w:pStyle w:val="af0"/>
            </w:pPr>
            <w:r w:rsidRPr="0072547D">
              <w:t>Охранная зона объекта культурного наследия муницип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6ECD047" w14:textId="77777777" w:rsidR="00CD6567" w:rsidRPr="0072547D" w:rsidRDefault="00CD6567" w:rsidP="0072547D">
            <w:pPr>
              <w:pStyle w:val="af0"/>
            </w:pPr>
            <w:r w:rsidRPr="0072547D">
              <w:t>42:26-6.242</w:t>
            </w:r>
          </w:p>
        </w:tc>
      </w:tr>
      <w:tr w:rsidR="00CD6567" w:rsidRPr="0072547D" w14:paraId="1450FB4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1164A9" w14:textId="77777777" w:rsidR="00CD6567" w:rsidRPr="0072547D" w:rsidRDefault="00CD6567" w:rsidP="0072547D">
            <w:pPr>
              <w:pStyle w:val="af0"/>
            </w:pPr>
            <w:r w:rsidRPr="0072547D">
              <w:t>7</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D4FA33F" w14:textId="77777777" w:rsidR="00CD6567" w:rsidRPr="0072547D" w:rsidRDefault="00CD6567" w:rsidP="0072547D">
            <w:pPr>
              <w:pStyle w:val="af0"/>
            </w:pPr>
            <w:r w:rsidRPr="0072547D">
              <w:t>охранная зона (ОЗ) объекта культурного наследия «Здание, в котором располагался первый Совет рабочих Кольчугинского рудник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336B1D4" w14:textId="77777777" w:rsidR="00CD6567" w:rsidRPr="0072547D" w:rsidRDefault="00CD6567" w:rsidP="0072547D">
            <w:pPr>
              <w:pStyle w:val="af0"/>
            </w:pPr>
            <w:r w:rsidRPr="0072547D">
              <w:t>42:26-6.692</w:t>
            </w:r>
          </w:p>
        </w:tc>
      </w:tr>
      <w:tr w:rsidR="00CD6567" w:rsidRPr="0072547D" w14:paraId="0EE3AEB4"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C527AB" w14:textId="77777777" w:rsidR="00CD6567" w:rsidRPr="0072547D" w:rsidRDefault="00CD6567" w:rsidP="0072547D">
            <w:pPr>
              <w:pStyle w:val="af0"/>
            </w:pPr>
            <w:r w:rsidRPr="0072547D">
              <w:t>8</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38F802D" w14:textId="77777777" w:rsidR="00CD6567" w:rsidRPr="0072547D" w:rsidRDefault="00CD6567" w:rsidP="0072547D">
            <w:pPr>
              <w:pStyle w:val="af0"/>
            </w:pPr>
            <w:r w:rsidRPr="0072547D">
              <w:t>Охранная зона объекта: ТП-511, инвентарный №50432, адрес объекта: Кемеровская о</w:t>
            </w:r>
            <w:r w:rsidRPr="0072547D">
              <w:t>б</w:t>
            </w:r>
            <w:r w:rsidRPr="0072547D">
              <w:t>ласть, г.</w:t>
            </w:r>
            <w:r w:rsidR="00DA14C7" w:rsidRPr="0072547D">
              <w:t>Ленинск - Кузнецк</w:t>
            </w:r>
            <w:r w:rsidRPr="0072547D">
              <w:t>ий</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3334E28B" w14:textId="77777777" w:rsidR="00CD6567" w:rsidRPr="0072547D" w:rsidRDefault="00CD6567" w:rsidP="0072547D">
            <w:pPr>
              <w:pStyle w:val="af0"/>
            </w:pPr>
            <w:r w:rsidRPr="0072547D">
              <w:t>42:26-6.57</w:t>
            </w:r>
          </w:p>
        </w:tc>
      </w:tr>
      <w:tr w:rsidR="00CD6567" w:rsidRPr="0072547D" w14:paraId="4859BE08"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B1ED2B" w14:textId="77777777" w:rsidR="00CD6567" w:rsidRPr="0072547D" w:rsidRDefault="00CD6567" w:rsidP="0072547D">
            <w:pPr>
              <w:pStyle w:val="af0"/>
            </w:pPr>
            <w:r w:rsidRPr="0072547D">
              <w:lastRenderedPageBreak/>
              <w:t>9</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7E46E89" w14:textId="77777777" w:rsidR="00CD6567" w:rsidRPr="0072547D" w:rsidRDefault="00CD6567" w:rsidP="0072547D">
            <w:pPr>
              <w:pStyle w:val="af0"/>
            </w:pPr>
            <w:r w:rsidRPr="0072547D">
              <w:t>зона охраны (ОЗ) объекта культурного наследия «Место массовой казни участников Кол</w:t>
            </w:r>
            <w:r w:rsidRPr="0072547D">
              <w:t>ь</w:t>
            </w:r>
            <w:r w:rsidRPr="0072547D">
              <w:t>чугинского восстания. Стела»</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171731C" w14:textId="77777777" w:rsidR="00CD6567" w:rsidRPr="0072547D" w:rsidRDefault="00CD6567" w:rsidP="0072547D">
            <w:pPr>
              <w:pStyle w:val="af0"/>
            </w:pPr>
            <w:r w:rsidRPr="0072547D">
              <w:t>42:26-6.693</w:t>
            </w:r>
          </w:p>
        </w:tc>
      </w:tr>
      <w:tr w:rsidR="00CD6567" w:rsidRPr="0072547D" w14:paraId="3F8439D4"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DC0FF9" w14:textId="77777777" w:rsidR="00CD6567" w:rsidRPr="0072547D" w:rsidRDefault="00CD6567" w:rsidP="0072547D">
            <w:pPr>
              <w:pStyle w:val="af0"/>
            </w:pPr>
            <w:r w:rsidRPr="0072547D">
              <w:t>10</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65D9FD8" w14:textId="77777777" w:rsidR="00CD6567" w:rsidRPr="0072547D" w:rsidRDefault="00CD6567" w:rsidP="0072547D">
            <w:pPr>
              <w:pStyle w:val="af0"/>
            </w:pPr>
            <w:r w:rsidRPr="0072547D">
              <w:t>Охранная зона объекта культурного наследия регион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0C9F9E2" w14:textId="77777777" w:rsidR="00CD6567" w:rsidRPr="0072547D" w:rsidRDefault="00CD6567" w:rsidP="0072547D">
            <w:pPr>
              <w:pStyle w:val="af0"/>
            </w:pPr>
            <w:r w:rsidRPr="0072547D">
              <w:t>42:26-6.240</w:t>
            </w:r>
          </w:p>
        </w:tc>
      </w:tr>
      <w:tr w:rsidR="00CD6567" w:rsidRPr="0072547D" w14:paraId="4C02A9EB"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AB54FA" w14:textId="77777777" w:rsidR="00CD6567" w:rsidRPr="0072547D" w:rsidRDefault="00CD6567" w:rsidP="0072547D">
            <w:pPr>
              <w:pStyle w:val="af0"/>
            </w:pPr>
            <w:r w:rsidRPr="0072547D">
              <w:t>11</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1DE7E84B" w14:textId="77777777" w:rsidR="00CD6567" w:rsidRPr="0072547D" w:rsidRDefault="00CD6567" w:rsidP="0072547D">
            <w:pPr>
              <w:pStyle w:val="af0"/>
            </w:pPr>
            <w:r w:rsidRPr="0072547D">
              <w:t>Охранная зона объекта культурного наследия муницип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4C7472E" w14:textId="77777777" w:rsidR="00CD6567" w:rsidRPr="0072547D" w:rsidRDefault="00CD6567" w:rsidP="0072547D">
            <w:pPr>
              <w:pStyle w:val="af0"/>
            </w:pPr>
            <w:r w:rsidRPr="0072547D">
              <w:t>42:26-6.534</w:t>
            </w:r>
          </w:p>
        </w:tc>
      </w:tr>
      <w:tr w:rsidR="00CD6567" w:rsidRPr="0072547D" w14:paraId="1349C538"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3D8007" w14:textId="77777777" w:rsidR="00CD6567" w:rsidRPr="0072547D" w:rsidRDefault="00CD6567" w:rsidP="0072547D">
            <w:pPr>
              <w:pStyle w:val="af0"/>
            </w:pPr>
            <w:r w:rsidRPr="0072547D">
              <w:t>12</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B655659" w14:textId="77777777" w:rsidR="00CD6567" w:rsidRPr="0072547D" w:rsidRDefault="00CD6567" w:rsidP="0072547D">
            <w:pPr>
              <w:pStyle w:val="af0"/>
            </w:pPr>
            <w:r w:rsidRPr="0072547D">
              <w:t>Охранная зона объекта культурного наследия регион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9AE6AF3" w14:textId="77777777" w:rsidR="00CD6567" w:rsidRPr="0072547D" w:rsidRDefault="00CD6567" w:rsidP="0072547D">
            <w:pPr>
              <w:pStyle w:val="af0"/>
            </w:pPr>
            <w:r w:rsidRPr="0072547D">
              <w:t>42:26-6.9</w:t>
            </w:r>
          </w:p>
        </w:tc>
      </w:tr>
      <w:tr w:rsidR="00CD6567" w:rsidRPr="0072547D" w14:paraId="617B06C3"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1FC020" w14:textId="77777777" w:rsidR="00CD6567" w:rsidRPr="0072547D" w:rsidRDefault="00CD6567" w:rsidP="0072547D">
            <w:pPr>
              <w:pStyle w:val="af0"/>
            </w:pPr>
            <w:r w:rsidRPr="0072547D">
              <w:t>13</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2D1A49BE" w14:textId="77777777" w:rsidR="00CD6567" w:rsidRPr="0072547D" w:rsidRDefault="00CD6567" w:rsidP="0072547D">
            <w:pPr>
              <w:pStyle w:val="af0"/>
            </w:pPr>
            <w:r w:rsidRPr="0072547D">
              <w:t>Охранная зона объекта культурного наследия регион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648BC7C0" w14:textId="77777777" w:rsidR="00CD6567" w:rsidRPr="0072547D" w:rsidRDefault="00CD6567" w:rsidP="0072547D">
            <w:pPr>
              <w:pStyle w:val="af0"/>
            </w:pPr>
            <w:r w:rsidRPr="0072547D">
              <w:t>42:26-6.461</w:t>
            </w:r>
          </w:p>
        </w:tc>
      </w:tr>
      <w:tr w:rsidR="00CD6567" w:rsidRPr="0072547D" w14:paraId="2CACE7B8"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BF43E7" w14:textId="77777777" w:rsidR="00CD6567" w:rsidRPr="0072547D" w:rsidRDefault="00CD6567" w:rsidP="0072547D">
            <w:pPr>
              <w:pStyle w:val="af0"/>
            </w:pPr>
            <w:r w:rsidRPr="0072547D">
              <w:t>14</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F9CBF53" w14:textId="77777777" w:rsidR="00CD6567" w:rsidRPr="0072547D" w:rsidRDefault="00CD6567" w:rsidP="0072547D">
            <w:pPr>
              <w:pStyle w:val="af0"/>
            </w:pPr>
            <w:r w:rsidRPr="0072547D">
              <w:t>охранная зона (ОЗ) объекта культурного наследия «Место захоронения военнопленных»</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B6494CB" w14:textId="77777777" w:rsidR="00CD6567" w:rsidRPr="0072547D" w:rsidRDefault="00CD6567" w:rsidP="0072547D">
            <w:pPr>
              <w:pStyle w:val="af0"/>
            </w:pPr>
            <w:r w:rsidRPr="0072547D">
              <w:t>42:26-6.694</w:t>
            </w:r>
          </w:p>
        </w:tc>
      </w:tr>
      <w:tr w:rsidR="00CD6567" w:rsidRPr="0072547D" w14:paraId="123847C1"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424BA0" w14:textId="77777777" w:rsidR="00CD6567" w:rsidRPr="0072547D" w:rsidRDefault="00CD6567" w:rsidP="0072547D">
            <w:pPr>
              <w:pStyle w:val="af0"/>
            </w:pPr>
            <w:r w:rsidRPr="0072547D">
              <w:t>15</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A5BDB12" w14:textId="77777777" w:rsidR="00CD6567" w:rsidRPr="0072547D" w:rsidRDefault="00CD6567" w:rsidP="0072547D">
            <w:pPr>
              <w:pStyle w:val="af0"/>
            </w:pPr>
            <w:r w:rsidRPr="0072547D">
              <w:t>Охранная зона объекта культурного наследия муниципального значени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00EFFFE3" w14:textId="77777777" w:rsidR="00CD6567" w:rsidRPr="0072547D" w:rsidRDefault="00CD6567" w:rsidP="0072547D">
            <w:pPr>
              <w:pStyle w:val="af0"/>
            </w:pPr>
            <w:r w:rsidRPr="0072547D">
              <w:t>42:26-6.687</w:t>
            </w:r>
          </w:p>
        </w:tc>
      </w:tr>
      <w:tr w:rsidR="00CD6567" w:rsidRPr="0072547D" w14:paraId="2B51BC2E" w14:textId="77777777" w:rsidTr="0072547D">
        <w:trPr>
          <w:trHeight w:val="283"/>
          <w:jc w:val="center"/>
        </w:trPr>
        <w:tc>
          <w:tcPr>
            <w:tcW w:w="5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25665A" w14:textId="77777777" w:rsidR="00CD6567" w:rsidRPr="0072547D" w:rsidRDefault="00CD6567" w:rsidP="0072547D">
            <w:pPr>
              <w:pStyle w:val="af0"/>
            </w:pPr>
            <w:r w:rsidRPr="0072547D">
              <w:t>16</w:t>
            </w:r>
          </w:p>
        </w:tc>
        <w:tc>
          <w:tcPr>
            <w:tcW w:w="78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79D43B57" w14:textId="77777777" w:rsidR="00CD6567" w:rsidRPr="0072547D" w:rsidRDefault="00CD6567" w:rsidP="0072547D">
            <w:pPr>
              <w:pStyle w:val="af0"/>
            </w:pPr>
            <w:r w:rsidRPr="0072547D">
              <w:t>ОЗ(е) объектов культурного наследия «Железнодорожный вокзал станции Кольчугино» и «Памятник железнодорожникам, участникам Мартовского восстания 1919 г.»</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14:paraId="5DF56C89" w14:textId="77777777" w:rsidR="00CD6567" w:rsidRPr="0072547D" w:rsidRDefault="00CD6567" w:rsidP="0072547D">
            <w:pPr>
              <w:pStyle w:val="af0"/>
            </w:pPr>
            <w:r w:rsidRPr="0072547D">
              <w:t>42:26-6.20</w:t>
            </w:r>
          </w:p>
        </w:tc>
      </w:tr>
    </w:tbl>
    <w:p w14:paraId="51AA8BA4" w14:textId="77777777" w:rsidR="00A942E7" w:rsidRPr="00182BC6" w:rsidRDefault="00A942E7" w:rsidP="00646AFD">
      <w:pPr>
        <w:pStyle w:val="1"/>
        <w:numPr>
          <w:ilvl w:val="0"/>
          <w:numId w:val="0"/>
        </w:numPr>
      </w:pPr>
      <w:bookmarkStart w:id="204" w:name="_GoBack"/>
      <w:bookmarkEnd w:id="204"/>
    </w:p>
    <w:sectPr w:rsidR="00A942E7" w:rsidRPr="00182BC6" w:rsidSect="00646AFD">
      <w:footerReference w:type="default" r:id="rId70"/>
      <w:pgSz w:w="11920" w:h="16850"/>
      <w:pgMar w:top="1100" w:right="863" w:bottom="280" w:left="1701"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9876" w14:textId="77777777" w:rsidR="00BC2609" w:rsidRDefault="00BC2609">
      <w:pPr>
        <w:spacing w:after="0" w:line="240" w:lineRule="auto"/>
      </w:pPr>
      <w:r>
        <w:separator/>
      </w:r>
    </w:p>
  </w:endnote>
  <w:endnote w:type="continuationSeparator" w:id="0">
    <w:p w14:paraId="7B74C735" w14:textId="77777777" w:rsidR="00BC2609" w:rsidRDefault="00BC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CC"/>
    <w:family w:val="swiss"/>
    <w:pitch w:val="variable"/>
    <w:sig w:usb0="C40006F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89158"/>
      <w:docPartObj>
        <w:docPartGallery w:val="Page Numbers (Bottom of Page)"/>
        <w:docPartUnique/>
      </w:docPartObj>
    </w:sdtPr>
    <w:sdtEndPr/>
    <w:sdtContent>
      <w:p w14:paraId="7BAFD4D1" w14:textId="77777777" w:rsidR="00CA5365" w:rsidRDefault="00E32B38" w:rsidP="00CA5365">
        <w:pPr>
          <w:pStyle w:val="afd"/>
        </w:pPr>
        <w:r>
          <w:fldChar w:fldCharType="begin"/>
        </w:r>
        <w:r>
          <w:instrText>PAGE   \* MERGEFORMAT</w:instrText>
        </w:r>
        <w:r>
          <w:fldChar w:fldCharType="separate"/>
        </w:r>
        <w:r w:rsidR="00646AFD">
          <w:t>66</w:t>
        </w:r>
        <w:r>
          <w:fldChar w:fldCharType="end"/>
        </w:r>
      </w:p>
      <w:p w14:paraId="57FDCE0C" w14:textId="3F780DA2" w:rsidR="001E4009" w:rsidRDefault="00BC2609" w:rsidP="00CA5365">
        <w:pPr>
          <w:pStyle w:val="afd"/>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04FC" w14:textId="77777777" w:rsidR="001E4009" w:rsidRDefault="001E4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71"/>
      <w:docPartObj>
        <w:docPartGallery w:val="Page Numbers (Bottom of Page)"/>
        <w:docPartUnique/>
      </w:docPartObj>
    </w:sdtPr>
    <w:sdtEndPr/>
    <w:sdtContent>
      <w:p w14:paraId="1BB1C935" w14:textId="77777777" w:rsidR="001E4009" w:rsidRDefault="00E32B38">
        <w:pPr>
          <w:jc w:val="center"/>
        </w:pPr>
        <w:r>
          <w:fldChar w:fldCharType="begin"/>
        </w:r>
        <w:r>
          <w:instrText>PAGE   \* MERGEFORMAT</w:instrText>
        </w:r>
        <w:r>
          <w:fldChar w:fldCharType="separate"/>
        </w:r>
        <w:r w:rsidR="00646AFD">
          <w:rPr>
            <w:noProof/>
          </w:rPr>
          <w:t>206</w:t>
        </w:r>
        <w:r>
          <w:rPr>
            <w:noProof/>
          </w:rPr>
          <w:fldChar w:fldCharType="end"/>
        </w:r>
      </w:p>
    </w:sdtContent>
  </w:sdt>
  <w:p w14:paraId="0E80C468" w14:textId="77777777" w:rsidR="001E4009" w:rsidRDefault="001E400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09640" w14:textId="77777777" w:rsidR="00BC2609" w:rsidRDefault="00BC2609">
      <w:pPr>
        <w:spacing w:after="0" w:line="240" w:lineRule="auto"/>
      </w:pPr>
      <w:r>
        <w:separator/>
      </w:r>
    </w:p>
  </w:footnote>
  <w:footnote w:type="continuationSeparator" w:id="0">
    <w:p w14:paraId="78BE0FF8" w14:textId="77777777" w:rsidR="00BC2609" w:rsidRDefault="00BC2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A263" w14:textId="77777777" w:rsidR="001E4009" w:rsidRDefault="001E4009">
    <w:pPr>
      <w:spacing w:after="0"/>
      <w:rPr>
        <w:sz w:val="20"/>
        <w:szCs w:val="20"/>
      </w:rPr>
    </w:pPr>
    <w:r>
      <w:rPr>
        <w:noProof/>
        <w:sz w:val="20"/>
        <w:szCs w:val="20"/>
        <w:lang w:eastAsia="ru-RU"/>
      </w:rPr>
      <w:drawing>
        <wp:anchor distT="0" distB="0" distL="0" distR="0" simplePos="0" relativeHeight="3" behindDoc="1" locked="0" layoutInCell="0" allowOverlap="1" wp14:anchorId="628B2C83" wp14:editId="10377C9A">
          <wp:simplePos x="0" y="0"/>
          <wp:positionH relativeFrom="page">
            <wp:posOffset>0</wp:posOffset>
          </wp:positionH>
          <wp:positionV relativeFrom="paragraph">
            <wp:posOffset>-183515</wp:posOffset>
          </wp:positionV>
          <wp:extent cx="7556500" cy="11303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
                  <a:stretch/>
                </pic:blipFill>
                <pic:spPr bwMode="auto">
                  <a:xfrm>
                    <a:off x="0" y="0"/>
                    <a:ext cx="7556500" cy="1130300"/>
                  </a:xfrm>
                  <a:prstGeom prst="rect">
                    <a:avLst/>
                  </a:prstGeom>
                </pic:spPr>
              </pic:pic>
            </a:graphicData>
          </a:graphic>
        </wp:anchor>
      </w:drawing>
    </w:r>
  </w:p>
  <w:p w14:paraId="5162848F" w14:textId="77777777" w:rsidR="001E4009" w:rsidRDefault="001E4009">
    <w:pPr>
      <w:spacing w:after="0"/>
      <w:jc w:val="center"/>
      <w:rPr>
        <w:rFonts w:ascii="Calibri" w:hAnsi="Calibri"/>
        <w:b/>
        <w:sz w:val="72"/>
        <w:szCs w:val="72"/>
      </w:rPr>
    </w:pPr>
    <w:r>
      <w:rPr>
        <w:rFonts w:ascii="Calibri" w:hAnsi="Calibri"/>
        <w:b/>
        <w:noProof/>
        <w:sz w:val="72"/>
        <w:szCs w:val="72"/>
        <w:lang w:eastAsia="ru-RU"/>
      </w:rPr>
      <w:drawing>
        <wp:anchor distT="0" distB="0" distL="0" distR="0" simplePos="0" relativeHeight="7" behindDoc="1" locked="0" layoutInCell="0" allowOverlap="1" wp14:anchorId="3BB3DFB6" wp14:editId="7E9A12B1">
          <wp:simplePos x="0" y="0"/>
          <wp:positionH relativeFrom="margin">
            <wp:align>left</wp:align>
          </wp:positionH>
          <wp:positionV relativeFrom="paragraph">
            <wp:posOffset>1943735</wp:posOffset>
          </wp:positionV>
          <wp:extent cx="6324600" cy="5600700"/>
          <wp:effectExtent l="0" t="0" r="0" b="0"/>
          <wp:wrapNone/>
          <wp:docPr id="1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0"/>
                  <pic:cNvPicPr>
                    <a:picLocks noChangeAspect="1"/>
                  </pic:cNvPicPr>
                </pic:nvPicPr>
                <pic:blipFill>
                  <a:blip r:embed="rId2"/>
                  <a:stretch/>
                </pic:blipFill>
                <pic:spPr bwMode="auto">
                  <a:xfrm>
                    <a:off x="0" y="0"/>
                    <a:ext cx="6324600" cy="5600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E145" w14:textId="77777777" w:rsidR="001E4009" w:rsidRPr="0042423D" w:rsidRDefault="001E4009" w:rsidP="0042423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C4B0" w14:textId="77777777" w:rsidR="001E4009" w:rsidRDefault="001E4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AE5"/>
    <w:multiLevelType w:val="multilevel"/>
    <w:tmpl w:val="C030991E"/>
    <w:lvl w:ilvl="0">
      <w:start w:val="1"/>
      <w:numFmt w:val="decimal"/>
      <w:suff w:val="space"/>
      <w:lvlText w:val="Таблица %1"/>
      <w:lvlJc w:val="left"/>
      <w:pPr>
        <w:ind w:left="-7020" w:hanging="360"/>
      </w:pPr>
      <w:rPr>
        <w:rFonts w:hint="default"/>
        <w:color w:val="auto"/>
      </w:rPr>
    </w:lvl>
    <w:lvl w:ilvl="1">
      <w:start w:val="1"/>
      <w:numFmt w:val="lowerLetter"/>
      <w:suff w:val="space"/>
      <w:lvlText w:val="%2."/>
      <w:lvlJc w:val="left"/>
      <w:pPr>
        <w:ind w:left="-6300" w:hanging="360"/>
      </w:pPr>
    </w:lvl>
    <w:lvl w:ilvl="2">
      <w:start w:val="1"/>
      <w:numFmt w:val="lowerRoman"/>
      <w:suff w:val="space"/>
      <w:lvlText w:val="%3."/>
      <w:lvlJc w:val="right"/>
      <w:pPr>
        <w:ind w:left="-5580" w:hanging="180"/>
      </w:pPr>
    </w:lvl>
    <w:lvl w:ilvl="3">
      <w:start w:val="1"/>
      <w:numFmt w:val="decimal"/>
      <w:suff w:val="space"/>
      <w:lvlText w:val="%4."/>
      <w:lvlJc w:val="left"/>
      <w:pPr>
        <w:ind w:left="-4860" w:hanging="360"/>
      </w:pPr>
    </w:lvl>
    <w:lvl w:ilvl="4">
      <w:start w:val="1"/>
      <w:numFmt w:val="lowerLetter"/>
      <w:suff w:val="space"/>
      <w:lvlText w:val="%5."/>
      <w:lvlJc w:val="left"/>
      <w:pPr>
        <w:ind w:left="-4140" w:hanging="360"/>
      </w:pPr>
    </w:lvl>
    <w:lvl w:ilvl="5">
      <w:start w:val="1"/>
      <w:numFmt w:val="lowerRoman"/>
      <w:suff w:val="space"/>
      <w:lvlText w:val="%6."/>
      <w:lvlJc w:val="right"/>
      <w:pPr>
        <w:ind w:left="-3420" w:hanging="180"/>
      </w:pPr>
    </w:lvl>
    <w:lvl w:ilvl="6">
      <w:start w:val="1"/>
      <w:numFmt w:val="decimal"/>
      <w:suff w:val="space"/>
      <w:lvlText w:val="%7."/>
      <w:lvlJc w:val="left"/>
      <w:pPr>
        <w:ind w:left="-2700" w:hanging="360"/>
      </w:pPr>
    </w:lvl>
    <w:lvl w:ilvl="7">
      <w:start w:val="1"/>
      <w:numFmt w:val="lowerLetter"/>
      <w:suff w:val="space"/>
      <w:lvlText w:val="%8."/>
      <w:lvlJc w:val="left"/>
      <w:pPr>
        <w:ind w:left="-1980" w:hanging="360"/>
      </w:pPr>
    </w:lvl>
    <w:lvl w:ilvl="8">
      <w:start w:val="1"/>
      <w:numFmt w:val="lowerRoman"/>
      <w:suff w:val="space"/>
      <w:lvlText w:val="%9."/>
      <w:lvlJc w:val="right"/>
      <w:pPr>
        <w:ind w:left="-1260" w:hanging="180"/>
      </w:pPr>
    </w:lvl>
  </w:abstractNum>
  <w:abstractNum w:abstractNumId="1">
    <w:nsid w:val="0A9E0651"/>
    <w:multiLevelType w:val="hybridMultilevel"/>
    <w:tmpl w:val="21E24890"/>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876AF2"/>
    <w:multiLevelType w:val="multilevel"/>
    <w:tmpl w:val="81787346"/>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4">
    <w:nsid w:val="11E93CF8"/>
    <w:multiLevelType w:val="hybridMultilevel"/>
    <w:tmpl w:val="85048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731757"/>
    <w:multiLevelType w:val="hybridMultilevel"/>
    <w:tmpl w:val="32BE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A0F91"/>
    <w:multiLevelType w:val="hybridMultilevel"/>
    <w:tmpl w:val="D2906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56829"/>
    <w:multiLevelType w:val="multilevel"/>
    <w:tmpl w:val="8B04A98C"/>
    <w:lvl w:ilvl="0">
      <w:start w:val="1"/>
      <w:numFmt w:val="decimal"/>
      <w:suff w:val="space"/>
      <w:lvlText w:val="(%1)"/>
      <w:lvlJc w:val="left"/>
      <w:pPr>
        <w:tabs>
          <w:tab w:val="num" w:pos="567"/>
        </w:tabs>
        <w:ind w:left="0" w:firstLine="0"/>
      </w:pPr>
      <w:rPr>
        <w:rFonts w:ascii="Verdana" w:hAnsi="Verdana" w:hint="default"/>
        <w:b w:val="0"/>
        <w:i w:val="0"/>
        <w:caps w:val="0"/>
        <w:strike w:val="0"/>
        <w:vanish w:val="0"/>
        <w:sz w:val="20"/>
        <w:szCs w:val="20"/>
        <w:u w:val="none"/>
        <w:vertAlign w:val="baseline"/>
      </w:rPr>
    </w:lvl>
    <w:lvl w:ilvl="1">
      <w:start w:val="1"/>
      <w:numFmt w:val="bullet"/>
      <w:suff w:val="space"/>
      <w:lvlText w:val=""/>
      <w:lvlJc w:val="left"/>
      <w:pPr>
        <w:tabs>
          <w:tab w:val="num" w:pos="1440"/>
        </w:tabs>
        <w:ind w:left="1440" w:hanging="360"/>
      </w:pPr>
      <w:rPr>
        <w:rFonts w:ascii="Symbol" w:hAnsi="Symbol" w:hint="default"/>
        <w:b w:val="0"/>
        <w:i w:val="0"/>
        <w:caps w:val="0"/>
        <w:strike w:val="0"/>
        <w:vanish w:val="0"/>
        <w:color w:val="auto"/>
        <w:sz w:val="20"/>
        <w:szCs w:val="20"/>
        <w:u w:val="none"/>
        <w:vertAlign w:val="baseline"/>
      </w:r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8">
    <w:nsid w:val="306B25E0"/>
    <w:multiLevelType w:val="hybridMultilevel"/>
    <w:tmpl w:val="7BF0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AD7D67"/>
    <w:multiLevelType w:val="multilevel"/>
    <w:tmpl w:val="71AE8EF2"/>
    <w:lvl w:ilvl="0">
      <w:start w:val="1"/>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36ED680C"/>
    <w:multiLevelType w:val="hybridMultilevel"/>
    <w:tmpl w:val="CD688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8B09D5"/>
    <w:multiLevelType w:val="multilevel"/>
    <w:tmpl w:val="D46E271C"/>
    <w:lvl w:ilvl="0">
      <w:start w:val="1"/>
      <w:numFmt w:val="decimal"/>
      <w:suff w:val="space"/>
      <w:lvlText w:val="%1"/>
      <w:lvlJc w:val="left"/>
      <w:pPr>
        <w:tabs>
          <w:tab w:val="num" w:pos="360"/>
        </w:tabs>
        <w:ind w:left="360" w:hanging="360"/>
      </w:pPr>
      <w:rPr>
        <w:rFonts w:hint="default"/>
        <w:b/>
      </w:rPr>
    </w:lvl>
    <w:lvl w:ilvl="1">
      <w:start w:val="1"/>
      <w:numFmt w:val="decimal"/>
      <w:suff w:val="space"/>
      <w:lvlText w:val="%1.%2"/>
      <w:lvlJc w:val="left"/>
      <w:pPr>
        <w:tabs>
          <w:tab w:val="num" w:pos="5464"/>
        </w:tabs>
        <w:ind w:left="5464" w:hanging="360"/>
      </w:pPr>
      <w:rPr>
        <w:rFonts w:hint="default"/>
        <w:b/>
      </w:rPr>
    </w:lvl>
    <w:lvl w:ilvl="2">
      <w:start w:val="1"/>
      <w:numFmt w:val="decimal"/>
      <w:suff w:val="space"/>
      <w:lvlText w:val="%1.%2.%3"/>
      <w:lvlJc w:val="left"/>
      <w:pPr>
        <w:tabs>
          <w:tab w:val="num" w:pos="1440"/>
        </w:tabs>
        <w:ind w:left="1440" w:hanging="720"/>
      </w:pPr>
      <w:rPr>
        <w:rFonts w:hint="default"/>
      </w:rPr>
    </w:lvl>
    <w:lvl w:ilvl="3">
      <w:start w:val="1"/>
      <w:numFmt w:val="decimal"/>
      <w:suff w:val="space"/>
      <w:lvlText w:val="%1.%2.%3.%4"/>
      <w:lvlJc w:val="left"/>
      <w:pPr>
        <w:tabs>
          <w:tab w:val="num" w:pos="1800"/>
        </w:tabs>
        <w:ind w:left="1800" w:hanging="720"/>
      </w:pPr>
      <w:rPr>
        <w:rFonts w:hint="default"/>
      </w:rPr>
    </w:lvl>
    <w:lvl w:ilvl="4">
      <w:start w:val="1"/>
      <w:numFmt w:val="decimal"/>
      <w:suff w:val="space"/>
      <w:lvlText w:val="%1.%2.%3.%4.%5"/>
      <w:lvlJc w:val="left"/>
      <w:pPr>
        <w:tabs>
          <w:tab w:val="num" w:pos="2520"/>
        </w:tabs>
        <w:ind w:left="2520" w:hanging="1080"/>
      </w:pPr>
      <w:rPr>
        <w:rFonts w:hint="default"/>
      </w:rPr>
    </w:lvl>
    <w:lvl w:ilvl="5">
      <w:start w:val="1"/>
      <w:numFmt w:val="decimal"/>
      <w:suff w:val="space"/>
      <w:lvlText w:val="%1.%2.%3.%4.%5.%6"/>
      <w:lvlJc w:val="left"/>
      <w:pPr>
        <w:tabs>
          <w:tab w:val="num" w:pos="2880"/>
        </w:tabs>
        <w:ind w:left="2880" w:hanging="1080"/>
      </w:pPr>
      <w:rPr>
        <w:rFonts w:hint="default"/>
      </w:rPr>
    </w:lvl>
    <w:lvl w:ilvl="6">
      <w:start w:val="1"/>
      <w:numFmt w:val="decimal"/>
      <w:suff w:val="space"/>
      <w:lvlText w:val="%1.%2.%3.%4.%5.%6.%7"/>
      <w:lvlJc w:val="left"/>
      <w:pPr>
        <w:tabs>
          <w:tab w:val="num" w:pos="3600"/>
        </w:tabs>
        <w:ind w:left="3600" w:hanging="1440"/>
      </w:pPr>
      <w:rPr>
        <w:rFonts w:hint="default"/>
      </w:rPr>
    </w:lvl>
    <w:lvl w:ilvl="7">
      <w:start w:val="1"/>
      <w:numFmt w:val="decimal"/>
      <w:suff w:val="space"/>
      <w:lvlText w:val="%1.%2.%3.%4.%5.%6.%7.%8"/>
      <w:lvlJc w:val="left"/>
      <w:pPr>
        <w:tabs>
          <w:tab w:val="num" w:pos="3960"/>
        </w:tabs>
        <w:ind w:left="3960" w:hanging="1440"/>
      </w:pPr>
      <w:rPr>
        <w:rFonts w:hint="default"/>
      </w:rPr>
    </w:lvl>
    <w:lvl w:ilvl="8">
      <w:start w:val="1"/>
      <w:numFmt w:val="decimal"/>
      <w:suff w:val="space"/>
      <w:lvlText w:val="%1.%2.%3.%4.%5.%6.%7.%8.%9"/>
      <w:lvlJc w:val="left"/>
      <w:pPr>
        <w:tabs>
          <w:tab w:val="num" w:pos="4680"/>
        </w:tabs>
        <w:ind w:left="4680" w:hanging="1800"/>
      </w:pPr>
      <w:rPr>
        <w:rFonts w:hint="default"/>
      </w:rPr>
    </w:lvl>
  </w:abstractNum>
  <w:abstractNum w:abstractNumId="12">
    <w:nsid w:val="40DE4554"/>
    <w:multiLevelType w:val="hybridMultilevel"/>
    <w:tmpl w:val="E2A47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BA0FC9"/>
    <w:multiLevelType w:val="multilevel"/>
    <w:tmpl w:val="82FA46A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
    <w:nsid w:val="49382695"/>
    <w:multiLevelType w:val="hybridMultilevel"/>
    <w:tmpl w:val="18A497D4"/>
    <w:lvl w:ilvl="0" w:tplc="24AEA24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7B4B04"/>
    <w:multiLevelType w:val="hybridMultilevel"/>
    <w:tmpl w:val="26A85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1E0D00"/>
    <w:multiLevelType w:val="multilevel"/>
    <w:tmpl w:val="DCB8FCCE"/>
    <w:lvl w:ilvl="0">
      <w:start w:val="1"/>
      <w:numFmt w:val="bullet"/>
      <w:suff w:val="space"/>
      <w:lvlText w:val=""/>
      <w:lvlJc w:val="left"/>
      <w:pPr>
        <w:tabs>
          <w:tab w:val="num" w:pos="2149"/>
        </w:tabs>
        <w:ind w:left="2149" w:hanging="360"/>
      </w:pPr>
      <w:rPr>
        <w:rFonts w:ascii="Symbol" w:hAnsi="Symbol" w:hint="default"/>
      </w:rPr>
    </w:lvl>
    <w:lvl w:ilvl="1">
      <w:start w:val="1"/>
      <w:numFmt w:val="bullet"/>
      <w:suff w:val="space"/>
      <w:lvlText w:val="o"/>
      <w:lvlJc w:val="left"/>
      <w:pPr>
        <w:tabs>
          <w:tab w:val="num" w:pos="2160"/>
        </w:tabs>
        <w:ind w:left="2160" w:hanging="360"/>
      </w:pPr>
      <w:rPr>
        <w:rFonts w:ascii="Courier New" w:hAnsi="Courier New" w:cs="Courier New" w:hint="default"/>
      </w:rPr>
    </w:lvl>
    <w:lvl w:ilvl="2">
      <w:start w:val="1"/>
      <w:numFmt w:val="bullet"/>
      <w:suff w:val="space"/>
      <w:lvlText w:val=""/>
      <w:lvlJc w:val="left"/>
      <w:pPr>
        <w:tabs>
          <w:tab w:val="num" w:pos="2880"/>
        </w:tabs>
        <w:ind w:left="2880" w:hanging="360"/>
      </w:pPr>
      <w:rPr>
        <w:rFonts w:ascii="Wingdings" w:hAnsi="Wingdings" w:hint="default"/>
      </w:rPr>
    </w:lvl>
    <w:lvl w:ilvl="3">
      <w:start w:val="1"/>
      <w:numFmt w:val="bullet"/>
      <w:suff w:val="space"/>
      <w:lvlText w:val=""/>
      <w:lvlJc w:val="left"/>
      <w:pPr>
        <w:tabs>
          <w:tab w:val="num" w:pos="3600"/>
        </w:tabs>
        <w:ind w:left="3600" w:hanging="360"/>
      </w:pPr>
      <w:rPr>
        <w:rFonts w:ascii="Symbol" w:hAnsi="Symbol" w:hint="default"/>
      </w:rPr>
    </w:lvl>
    <w:lvl w:ilvl="4">
      <w:start w:val="1"/>
      <w:numFmt w:val="bullet"/>
      <w:suff w:val="space"/>
      <w:lvlText w:val="o"/>
      <w:lvlJc w:val="left"/>
      <w:pPr>
        <w:tabs>
          <w:tab w:val="num" w:pos="4320"/>
        </w:tabs>
        <w:ind w:left="4320" w:hanging="360"/>
      </w:pPr>
      <w:rPr>
        <w:rFonts w:ascii="Courier New" w:hAnsi="Courier New" w:cs="Courier New" w:hint="default"/>
      </w:rPr>
    </w:lvl>
    <w:lvl w:ilvl="5">
      <w:start w:val="1"/>
      <w:numFmt w:val="bullet"/>
      <w:suff w:val="space"/>
      <w:lvlText w:val=""/>
      <w:lvlJc w:val="left"/>
      <w:pPr>
        <w:tabs>
          <w:tab w:val="num" w:pos="5040"/>
        </w:tabs>
        <w:ind w:left="5040" w:hanging="360"/>
      </w:pPr>
      <w:rPr>
        <w:rFonts w:ascii="Wingdings" w:hAnsi="Wingdings" w:hint="default"/>
      </w:rPr>
    </w:lvl>
    <w:lvl w:ilvl="6">
      <w:start w:val="1"/>
      <w:numFmt w:val="bullet"/>
      <w:suff w:val="space"/>
      <w:lvlText w:val=""/>
      <w:lvlJc w:val="left"/>
      <w:pPr>
        <w:tabs>
          <w:tab w:val="num" w:pos="5760"/>
        </w:tabs>
        <w:ind w:left="5760" w:hanging="360"/>
      </w:pPr>
      <w:rPr>
        <w:rFonts w:ascii="Symbol" w:hAnsi="Symbol" w:hint="default"/>
      </w:rPr>
    </w:lvl>
    <w:lvl w:ilvl="7">
      <w:start w:val="1"/>
      <w:numFmt w:val="bullet"/>
      <w:suff w:val="space"/>
      <w:lvlText w:val="o"/>
      <w:lvlJc w:val="left"/>
      <w:pPr>
        <w:tabs>
          <w:tab w:val="num" w:pos="6480"/>
        </w:tabs>
        <w:ind w:left="6480" w:hanging="360"/>
      </w:pPr>
      <w:rPr>
        <w:rFonts w:ascii="Courier New" w:hAnsi="Courier New" w:cs="Courier New" w:hint="default"/>
      </w:rPr>
    </w:lvl>
    <w:lvl w:ilvl="8">
      <w:start w:val="1"/>
      <w:numFmt w:val="bullet"/>
      <w:suff w:val="space"/>
      <w:lvlText w:val=""/>
      <w:lvlJc w:val="left"/>
      <w:pPr>
        <w:tabs>
          <w:tab w:val="num" w:pos="7200"/>
        </w:tabs>
        <w:ind w:left="7200" w:hanging="360"/>
      </w:pPr>
      <w:rPr>
        <w:rFonts w:ascii="Wingdings" w:hAnsi="Wingdings" w:hint="default"/>
      </w:rPr>
    </w:lvl>
  </w:abstractNum>
  <w:abstractNum w:abstractNumId="17">
    <w:nsid w:val="5B341A8D"/>
    <w:multiLevelType w:val="hybridMultilevel"/>
    <w:tmpl w:val="A0D2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881F37"/>
    <w:multiLevelType w:val="hybridMultilevel"/>
    <w:tmpl w:val="5F7CA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824D7E"/>
    <w:multiLevelType w:val="multilevel"/>
    <w:tmpl w:val="5F20C136"/>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0">
    <w:nsid w:val="682A6426"/>
    <w:multiLevelType w:val="hybridMultilevel"/>
    <w:tmpl w:val="88441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125674"/>
    <w:multiLevelType w:val="multilevel"/>
    <w:tmpl w:val="B11055B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nsid w:val="6FE73E6F"/>
    <w:multiLevelType w:val="hybridMultilevel"/>
    <w:tmpl w:val="BB60E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455E85"/>
    <w:multiLevelType w:val="multilevel"/>
    <w:tmpl w:val="A21A4DB4"/>
    <w:lvl w:ilvl="0">
      <w:start w:val="1"/>
      <w:numFmt w:val="decimal"/>
      <w:suff w:val="space"/>
      <w:lvlText w:val="%1."/>
      <w:lvlJc w:val="left"/>
      <w:pPr>
        <w:tabs>
          <w:tab w:val="num" w:pos="0"/>
        </w:tabs>
        <w:ind w:left="1429" w:hanging="360"/>
      </w:pPr>
    </w:lvl>
    <w:lvl w:ilvl="1">
      <w:start w:val="1"/>
      <w:numFmt w:val="decimal"/>
      <w:suff w:val="space"/>
      <w:lvlText w:val="%1.%2."/>
      <w:lvlJc w:val="left"/>
      <w:pPr>
        <w:tabs>
          <w:tab w:val="num" w:pos="0"/>
        </w:tabs>
        <w:ind w:left="1429" w:hanging="360"/>
      </w:pPr>
      <w:rPr>
        <w:lang w:val="ru-RU"/>
      </w:rPr>
    </w:lvl>
    <w:lvl w:ilvl="2">
      <w:start w:val="1"/>
      <w:numFmt w:val="decimal"/>
      <w:suff w:val="space"/>
      <w:lvlText w:val="%1.%2.%3."/>
      <w:lvlJc w:val="left"/>
      <w:pPr>
        <w:tabs>
          <w:tab w:val="num" w:pos="0"/>
        </w:tabs>
        <w:ind w:left="1789" w:hanging="720"/>
      </w:pPr>
    </w:lvl>
    <w:lvl w:ilvl="3">
      <w:start w:val="1"/>
      <w:numFmt w:val="decimal"/>
      <w:suff w:val="space"/>
      <w:lvlText w:val="%1.%2.%3.%4."/>
      <w:lvlJc w:val="left"/>
      <w:pPr>
        <w:tabs>
          <w:tab w:val="num" w:pos="0"/>
        </w:tabs>
        <w:ind w:left="1789" w:hanging="720"/>
      </w:pPr>
    </w:lvl>
    <w:lvl w:ilvl="4">
      <w:start w:val="1"/>
      <w:numFmt w:val="decimal"/>
      <w:suff w:val="space"/>
      <w:lvlText w:val="%1.%2.%3.%4.%5."/>
      <w:lvlJc w:val="left"/>
      <w:pPr>
        <w:tabs>
          <w:tab w:val="num" w:pos="0"/>
        </w:tabs>
        <w:ind w:left="2149" w:hanging="1080"/>
      </w:pPr>
    </w:lvl>
    <w:lvl w:ilvl="5">
      <w:start w:val="1"/>
      <w:numFmt w:val="decimal"/>
      <w:suff w:val="space"/>
      <w:lvlText w:val="%1.%2.%3.%4.%5.%6."/>
      <w:lvlJc w:val="left"/>
      <w:pPr>
        <w:tabs>
          <w:tab w:val="num" w:pos="0"/>
        </w:tabs>
        <w:ind w:left="2149" w:hanging="1080"/>
      </w:pPr>
    </w:lvl>
    <w:lvl w:ilvl="6">
      <w:start w:val="1"/>
      <w:numFmt w:val="decimal"/>
      <w:suff w:val="space"/>
      <w:lvlText w:val="%1.%2.%3.%4.%5.%6.%7."/>
      <w:lvlJc w:val="left"/>
      <w:pPr>
        <w:tabs>
          <w:tab w:val="num" w:pos="0"/>
        </w:tabs>
        <w:ind w:left="2509" w:hanging="1440"/>
      </w:pPr>
    </w:lvl>
    <w:lvl w:ilvl="7">
      <w:start w:val="1"/>
      <w:numFmt w:val="decimal"/>
      <w:suff w:val="space"/>
      <w:lvlText w:val="%1.%2.%3.%4.%5.%6.%7.%8."/>
      <w:lvlJc w:val="left"/>
      <w:pPr>
        <w:tabs>
          <w:tab w:val="num" w:pos="0"/>
        </w:tabs>
        <w:ind w:left="2509" w:hanging="1440"/>
      </w:pPr>
    </w:lvl>
    <w:lvl w:ilvl="8">
      <w:start w:val="1"/>
      <w:numFmt w:val="decimal"/>
      <w:suff w:val="space"/>
      <w:lvlText w:val="%1.%2.%3.%4.%5.%6.%7.%8.%9."/>
      <w:lvlJc w:val="left"/>
      <w:pPr>
        <w:tabs>
          <w:tab w:val="num" w:pos="0"/>
        </w:tabs>
        <w:ind w:left="2869" w:hanging="1800"/>
      </w:pPr>
    </w:lvl>
  </w:abstractNum>
  <w:abstractNum w:abstractNumId="24">
    <w:nsid w:val="76323249"/>
    <w:multiLevelType w:val="multilevel"/>
    <w:tmpl w:val="B89CEAF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abstractNumId w:val="23"/>
  </w:num>
  <w:num w:numId="2">
    <w:abstractNumId w:val="7"/>
    <w:lvlOverride w:ilvl="0">
      <w:startOverride w:val="1"/>
    </w:lvlOverride>
  </w:num>
  <w:num w:numId="3">
    <w:abstractNumId w:val="11"/>
  </w:num>
  <w:num w:numId="4">
    <w:abstractNumId w:val="16"/>
  </w:num>
  <w:num w:numId="5">
    <w:abstractNumId w:val="0"/>
  </w:num>
  <w:num w:numId="6">
    <w:abstractNumId w:val="21"/>
  </w:num>
  <w:num w:numId="7">
    <w:abstractNumId w:val="13"/>
  </w:num>
  <w:num w:numId="8">
    <w:abstractNumId w:val="19"/>
  </w:num>
  <w:num w:numId="9">
    <w:abstractNumId w:val="24"/>
  </w:num>
  <w:num w:numId="10">
    <w:abstractNumId w:val="6"/>
  </w:num>
  <w:num w:numId="11">
    <w:abstractNumId w:val="5"/>
  </w:num>
  <w:num w:numId="12">
    <w:abstractNumId w:val="20"/>
  </w:num>
  <w:num w:numId="13">
    <w:abstractNumId w:val="17"/>
  </w:num>
  <w:num w:numId="14">
    <w:abstractNumId w:val="1"/>
  </w:num>
  <w:num w:numId="15">
    <w:abstractNumId w:val="8"/>
  </w:num>
  <w:num w:numId="16">
    <w:abstractNumId w:val="18"/>
  </w:num>
  <w:num w:numId="17">
    <w:abstractNumId w:val="22"/>
  </w:num>
  <w:num w:numId="18">
    <w:abstractNumId w:val="12"/>
  </w:num>
  <w:num w:numId="19">
    <w:abstractNumId w:val="10"/>
  </w:num>
  <w:num w:numId="20">
    <w:abstractNumId w:val="4"/>
  </w:num>
  <w:num w:numId="21">
    <w:abstractNumId w:val="15"/>
  </w:num>
  <w:num w:numId="22">
    <w:abstractNumId w:val="14"/>
  </w:num>
  <w:num w:numId="23">
    <w:abstractNumId w:val="2"/>
  </w:num>
  <w:num w:numId="24">
    <w:abstractNumId w:val="9"/>
  </w:num>
  <w:num w:numId="25">
    <w:abstractNumId w:val="3"/>
  </w:num>
  <w:num w:numId="26">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2E7"/>
    <w:rsid w:val="0000106B"/>
    <w:rsid w:val="0000440B"/>
    <w:rsid w:val="00011A83"/>
    <w:rsid w:val="00015A99"/>
    <w:rsid w:val="000205EB"/>
    <w:rsid w:val="00021C46"/>
    <w:rsid w:val="00026258"/>
    <w:rsid w:val="000271F5"/>
    <w:rsid w:val="000435C6"/>
    <w:rsid w:val="0004431B"/>
    <w:rsid w:val="00057BA1"/>
    <w:rsid w:val="0007174A"/>
    <w:rsid w:val="00096A7B"/>
    <w:rsid w:val="000A0B49"/>
    <w:rsid w:val="000A3C8B"/>
    <w:rsid w:val="000A3D7E"/>
    <w:rsid w:val="000B2B30"/>
    <w:rsid w:val="000C3C66"/>
    <w:rsid w:val="000C3E76"/>
    <w:rsid w:val="000E026F"/>
    <w:rsid w:val="000E6CC8"/>
    <w:rsid w:val="000E7FE3"/>
    <w:rsid w:val="000F7030"/>
    <w:rsid w:val="00110290"/>
    <w:rsid w:val="00115BDB"/>
    <w:rsid w:val="00131EF8"/>
    <w:rsid w:val="00133775"/>
    <w:rsid w:val="00144689"/>
    <w:rsid w:val="00154A73"/>
    <w:rsid w:val="001556FD"/>
    <w:rsid w:val="001564D9"/>
    <w:rsid w:val="00162809"/>
    <w:rsid w:val="00172851"/>
    <w:rsid w:val="00175A01"/>
    <w:rsid w:val="00182B11"/>
    <w:rsid w:val="00182BC6"/>
    <w:rsid w:val="00183796"/>
    <w:rsid w:val="00185B6D"/>
    <w:rsid w:val="00185CE2"/>
    <w:rsid w:val="0019034C"/>
    <w:rsid w:val="001924B5"/>
    <w:rsid w:val="001A3E64"/>
    <w:rsid w:val="001B123A"/>
    <w:rsid w:val="001B2F0C"/>
    <w:rsid w:val="001C0E0D"/>
    <w:rsid w:val="001E1FDA"/>
    <w:rsid w:val="001E4009"/>
    <w:rsid w:val="001F6472"/>
    <w:rsid w:val="001F66ED"/>
    <w:rsid w:val="00202814"/>
    <w:rsid w:val="002150A6"/>
    <w:rsid w:val="00263441"/>
    <w:rsid w:val="00266FA4"/>
    <w:rsid w:val="00270C1A"/>
    <w:rsid w:val="0027296C"/>
    <w:rsid w:val="00291486"/>
    <w:rsid w:val="002A6617"/>
    <w:rsid w:val="002C01C5"/>
    <w:rsid w:val="002C287B"/>
    <w:rsid w:val="002D16DD"/>
    <w:rsid w:val="002D695D"/>
    <w:rsid w:val="002E151C"/>
    <w:rsid w:val="002E6E24"/>
    <w:rsid w:val="002F2B9E"/>
    <w:rsid w:val="002F69D9"/>
    <w:rsid w:val="00300EA6"/>
    <w:rsid w:val="003019BF"/>
    <w:rsid w:val="00302DFC"/>
    <w:rsid w:val="00303F00"/>
    <w:rsid w:val="00303FB3"/>
    <w:rsid w:val="00306C93"/>
    <w:rsid w:val="00307149"/>
    <w:rsid w:val="00317DFC"/>
    <w:rsid w:val="00326828"/>
    <w:rsid w:val="00331B5D"/>
    <w:rsid w:val="0033208E"/>
    <w:rsid w:val="003352DC"/>
    <w:rsid w:val="003470D9"/>
    <w:rsid w:val="0036667D"/>
    <w:rsid w:val="00367E67"/>
    <w:rsid w:val="003715AF"/>
    <w:rsid w:val="0038419E"/>
    <w:rsid w:val="00385BED"/>
    <w:rsid w:val="00392632"/>
    <w:rsid w:val="003B4103"/>
    <w:rsid w:val="003D7863"/>
    <w:rsid w:val="003E0A56"/>
    <w:rsid w:val="003E0FAD"/>
    <w:rsid w:val="003E6B53"/>
    <w:rsid w:val="003F1FEA"/>
    <w:rsid w:val="003F3601"/>
    <w:rsid w:val="003F7B0C"/>
    <w:rsid w:val="004037C0"/>
    <w:rsid w:val="004077DA"/>
    <w:rsid w:val="00411C52"/>
    <w:rsid w:val="004128F6"/>
    <w:rsid w:val="00412917"/>
    <w:rsid w:val="0042423D"/>
    <w:rsid w:val="00424DF4"/>
    <w:rsid w:val="00446940"/>
    <w:rsid w:val="00454832"/>
    <w:rsid w:val="00455AE9"/>
    <w:rsid w:val="004633A5"/>
    <w:rsid w:val="004801F1"/>
    <w:rsid w:val="00480C36"/>
    <w:rsid w:val="00491602"/>
    <w:rsid w:val="00494C43"/>
    <w:rsid w:val="00494F5F"/>
    <w:rsid w:val="00495EB8"/>
    <w:rsid w:val="004A03E2"/>
    <w:rsid w:val="004A262A"/>
    <w:rsid w:val="004B0E3E"/>
    <w:rsid w:val="004C1B2D"/>
    <w:rsid w:val="004C6DA1"/>
    <w:rsid w:val="004C7E1C"/>
    <w:rsid w:val="004C7ECF"/>
    <w:rsid w:val="004D00FB"/>
    <w:rsid w:val="004D1900"/>
    <w:rsid w:val="004D591B"/>
    <w:rsid w:val="004D59C0"/>
    <w:rsid w:val="004E3C99"/>
    <w:rsid w:val="004E73BD"/>
    <w:rsid w:val="004F6462"/>
    <w:rsid w:val="004F7240"/>
    <w:rsid w:val="005061B7"/>
    <w:rsid w:val="005078FF"/>
    <w:rsid w:val="00513C81"/>
    <w:rsid w:val="005341E1"/>
    <w:rsid w:val="00537BCF"/>
    <w:rsid w:val="00542653"/>
    <w:rsid w:val="005548AB"/>
    <w:rsid w:val="00560B89"/>
    <w:rsid w:val="00570941"/>
    <w:rsid w:val="00573250"/>
    <w:rsid w:val="00573D11"/>
    <w:rsid w:val="005A2B79"/>
    <w:rsid w:val="005A44E9"/>
    <w:rsid w:val="005A5212"/>
    <w:rsid w:val="005B0A3E"/>
    <w:rsid w:val="005B13FD"/>
    <w:rsid w:val="005B40C5"/>
    <w:rsid w:val="005D7C5F"/>
    <w:rsid w:val="005D7EAA"/>
    <w:rsid w:val="005E469D"/>
    <w:rsid w:val="005E7234"/>
    <w:rsid w:val="005F2636"/>
    <w:rsid w:val="005F63B7"/>
    <w:rsid w:val="00603FC1"/>
    <w:rsid w:val="006052BB"/>
    <w:rsid w:val="006076D9"/>
    <w:rsid w:val="00616B5C"/>
    <w:rsid w:val="006207FA"/>
    <w:rsid w:val="00624A81"/>
    <w:rsid w:val="00631CF2"/>
    <w:rsid w:val="00633781"/>
    <w:rsid w:val="00641AC2"/>
    <w:rsid w:val="006427C9"/>
    <w:rsid w:val="006450CD"/>
    <w:rsid w:val="00646AFD"/>
    <w:rsid w:val="00651104"/>
    <w:rsid w:val="00655A3C"/>
    <w:rsid w:val="00656DDC"/>
    <w:rsid w:val="006632D4"/>
    <w:rsid w:val="00663AC3"/>
    <w:rsid w:val="006649CB"/>
    <w:rsid w:val="00665E9B"/>
    <w:rsid w:val="00670BA3"/>
    <w:rsid w:val="006730AC"/>
    <w:rsid w:val="00673A9D"/>
    <w:rsid w:val="00675AAD"/>
    <w:rsid w:val="00681C79"/>
    <w:rsid w:val="0068479D"/>
    <w:rsid w:val="0068727C"/>
    <w:rsid w:val="006A05C7"/>
    <w:rsid w:val="006A55F5"/>
    <w:rsid w:val="006B104D"/>
    <w:rsid w:val="006B371A"/>
    <w:rsid w:val="006B64E4"/>
    <w:rsid w:val="006B6BB9"/>
    <w:rsid w:val="006D47C4"/>
    <w:rsid w:val="006F3A7D"/>
    <w:rsid w:val="00710215"/>
    <w:rsid w:val="007158C7"/>
    <w:rsid w:val="0072547D"/>
    <w:rsid w:val="0072772C"/>
    <w:rsid w:val="00733F7A"/>
    <w:rsid w:val="007364D0"/>
    <w:rsid w:val="00737639"/>
    <w:rsid w:val="00743604"/>
    <w:rsid w:val="00750EBE"/>
    <w:rsid w:val="0075556A"/>
    <w:rsid w:val="00766E80"/>
    <w:rsid w:val="00773EA5"/>
    <w:rsid w:val="007871A5"/>
    <w:rsid w:val="007872E5"/>
    <w:rsid w:val="007B20E0"/>
    <w:rsid w:val="007B47D0"/>
    <w:rsid w:val="007C239F"/>
    <w:rsid w:val="007C67FC"/>
    <w:rsid w:val="007C7735"/>
    <w:rsid w:val="007E634E"/>
    <w:rsid w:val="007E7C42"/>
    <w:rsid w:val="007F041E"/>
    <w:rsid w:val="007F2349"/>
    <w:rsid w:val="007F635C"/>
    <w:rsid w:val="00801C04"/>
    <w:rsid w:val="00803E8C"/>
    <w:rsid w:val="00810EC4"/>
    <w:rsid w:val="00815231"/>
    <w:rsid w:val="008162F6"/>
    <w:rsid w:val="008245D4"/>
    <w:rsid w:val="00825429"/>
    <w:rsid w:val="00841AF4"/>
    <w:rsid w:val="00852D94"/>
    <w:rsid w:val="00861445"/>
    <w:rsid w:val="00862CA0"/>
    <w:rsid w:val="00863DD9"/>
    <w:rsid w:val="00864380"/>
    <w:rsid w:val="0088525F"/>
    <w:rsid w:val="00885ACD"/>
    <w:rsid w:val="00886567"/>
    <w:rsid w:val="00892836"/>
    <w:rsid w:val="0089756E"/>
    <w:rsid w:val="008A007F"/>
    <w:rsid w:val="008A2D63"/>
    <w:rsid w:val="008B1008"/>
    <w:rsid w:val="008B1903"/>
    <w:rsid w:val="008B6AA0"/>
    <w:rsid w:val="008C2637"/>
    <w:rsid w:val="008C55F8"/>
    <w:rsid w:val="008D5219"/>
    <w:rsid w:val="008E117D"/>
    <w:rsid w:val="008E2D51"/>
    <w:rsid w:val="008F4848"/>
    <w:rsid w:val="008F4EA5"/>
    <w:rsid w:val="00903658"/>
    <w:rsid w:val="0090475E"/>
    <w:rsid w:val="0091406C"/>
    <w:rsid w:val="009141FC"/>
    <w:rsid w:val="00922B90"/>
    <w:rsid w:val="009276ED"/>
    <w:rsid w:val="00931B71"/>
    <w:rsid w:val="00934BAB"/>
    <w:rsid w:val="00937E2A"/>
    <w:rsid w:val="00944EDF"/>
    <w:rsid w:val="00945C5A"/>
    <w:rsid w:val="00947990"/>
    <w:rsid w:val="00950FA4"/>
    <w:rsid w:val="00956FB7"/>
    <w:rsid w:val="00965683"/>
    <w:rsid w:val="00981DA8"/>
    <w:rsid w:val="0098555E"/>
    <w:rsid w:val="00990BB4"/>
    <w:rsid w:val="00990E70"/>
    <w:rsid w:val="009934C6"/>
    <w:rsid w:val="009A18FB"/>
    <w:rsid w:val="009A7903"/>
    <w:rsid w:val="009A7EBF"/>
    <w:rsid w:val="009B1241"/>
    <w:rsid w:val="009B4365"/>
    <w:rsid w:val="009B5923"/>
    <w:rsid w:val="009C10F8"/>
    <w:rsid w:val="009C4939"/>
    <w:rsid w:val="009C52E4"/>
    <w:rsid w:val="009D2371"/>
    <w:rsid w:val="009E0EE8"/>
    <w:rsid w:val="009E1169"/>
    <w:rsid w:val="009E28F8"/>
    <w:rsid w:val="009E2FE1"/>
    <w:rsid w:val="009E4B1B"/>
    <w:rsid w:val="009E7A3E"/>
    <w:rsid w:val="009F094E"/>
    <w:rsid w:val="009F7905"/>
    <w:rsid w:val="00A14105"/>
    <w:rsid w:val="00A14EF9"/>
    <w:rsid w:val="00A163D6"/>
    <w:rsid w:val="00A22FB4"/>
    <w:rsid w:val="00A30C3C"/>
    <w:rsid w:val="00A40A42"/>
    <w:rsid w:val="00A43775"/>
    <w:rsid w:val="00A52E65"/>
    <w:rsid w:val="00A543E2"/>
    <w:rsid w:val="00A62C51"/>
    <w:rsid w:val="00A6485C"/>
    <w:rsid w:val="00A67B36"/>
    <w:rsid w:val="00A75774"/>
    <w:rsid w:val="00A75A11"/>
    <w:rsid w:val="00A82B5D"/>
    <w:rsid w:val="00A87C7A"/>
    <w:rsid w:val="00A942E7"/>
    <w:rsid w:val="00A96306"/>
    <w:rsid w:val="00AB0690"/>
    <w:rsid w:val="00AB412A"/>
    <w:rsid w:val="00AC06CC"/>
    <w:rsid w:val="00AC572A"/>
    <w:rsid w:val="00AD2527"/>
    <w:rsid w:val="00AD28F7"/>
    <w:rsid w:val="00AD444A"/>
    <w:rsid w:val="00AD7172"/>
    <w:rsid w:val="00B01129"/>
    <w:rsid w:val="00B03705"/>
    <w:rsid w:val="00B11378"/>
    <w:rsid w:val="00B156AB"/>
    <w:rsid w:val="00B16586"/>
    <w:rsid w:val="00B20D00"/>
    <w:rsid w:val="00B217E3"/>
    <w:rsid w:val="00B24D4D"/>
    <w:rsid w:val="00B25935"/>
    <w:rsid w:val="00B27C5D"/>
    <w:rsid w:val="00B3381B"/>
    <w:rsid w:val="00B37D6D"/>
    <w:rsid w:val="00B51338"/>
    <w:rsid w:val="00B552CD"/>
    <w:rsid w:val="00B663B1"/>
    <w:rsid w:val="00B7343C"/>
    <w:rsid w:val="00B775B2"/>
    <w:rsid w:val="00B77748"/>
    <w:rsid w:val="00B86CEA"/>
    <w:rsid w:val="00BA5C70"/>
    <w:rsid w:val="00BB0E70"/>
    <w:rsid w:val="00BB7EBA"/>
    <w:rsid w:val="00BC2609"/>
    <w:rsid w:val="00BC485D"/>
    <w:rsid w:val="00BD2096"/>
    <w:rsid w:val="00BD5197"/>
    <w:rsid w:val="00BE4C25"/>
    <w:rsid w:val="00BF1538"/>
    <w:rsid w:val="00BF5F01"/>
    <w:rsid w:val="00BF791E"/>
    <w:rsid w:val="00C10EE2"/>
    <w:rsid w:val="00C30EE2"/>
    <w:rsid w:val="00C35A9D"/>
    <w:rsid w:val="00C437E0"/>
    <w:rsid w:val="00C47191"/>
    <w:rsid w:val="00C4726B"/>
    <w:rsid w:val="00C576FB"/>
    <w:rsid w:val="00C76124"/>
    <w:rsid w:val="00C86EEC"/>
    <w:rsid w:val="00C930F6"/>
    <w:rsid w:val="00C93A23"/>
    <w:rsid w:val="00C973FB"/>
    <w:rsid w:val="00CA33AA"/>
    <w:rsid w:val="00CA5365"/>
    <w:rsid w:val="00CB25F1"/>
    <w:rsid w:val="00CB264D"/>
    <w:rsid w:val="00CC2BDB"/>
    <w:rsid w:val="00CD6567"/>
    <w:rsid w:val="00CE3665"/>
    <w:rsid w:val="00CE5B4F"/>
    <w:rsid w:val="00D16668"/>
    <w:rsid w:val="00D20A46"/>
    <w:rsid w:val="00D216EB"/>
    <w:rsid w:val="00D3193F"/>
    <w:rsid w:val="00D359F0"/>
    <w:rsid w:val="00D36AA4"/>
    <w:rsid w:val="00D41851"/>
    <w:rsid w:val="00D66096"/>
    <w:rsid w:val="00D72D4D"/>
    <w:rsid w:val="00D93F52"/>
    <w:rsid w:val="00D9719A"/>
    <w:rsid w:val="00DA14C7"/>
    <w:rsid w:val="00DA3824"/>
    <w:rsid w:val="00DA5539"/>
    <w:rsid w:val="00DA7022"/>
    <w:rsid w:val="00DB5284"/>
    <w:rsid w:val="00DE0F36"/>
    <w:rsid w:val="00DE5C67"/>
    <w:rsid w:val="00DF0A46"/>
    <w:rsid w:val="00DF7675"/>
    <w:rsid w:val="00E019B0"/>
    <w:rsid w:val="00E133A6"/>
    <w:rsid w:val="00E15FC6"/>
    <w:rsid w:val="00E214F6"/>
    <w:rsid w:val="00E2577C"/>
    <w:rsid w:val="00E32B38"/>
    <w:rsid w:val="00E37D4A"/>
    <w:rsid w:val="00E41F3C"/>
    <w:rsid w:val="00E46640"/>
    <w:rsid w:val="00E535E9"/>
    <w:rsid w:val="00E61160"/>
    <w:rsid w:val="00E613EF"/>
    <w:rsid w:val="00E66E62"/>
    <w:rsid w:val="00E71C68"/>
    <w:rsid w:val="00E73656"/>
    <w:rsid w:val="00E75494"/>
    <w:rsid w:val="00E76450"/>
    <w:rsid w:val="00E772CB"/>
    <w:rsid w:val="00E95BF2"/>
    <w:rsid w:val="00EB2FE0"/>
    <w:rsid w:val="00EB661B"/>
    <w:rsid w:val="00EC114E"/>
    <w:rsid w:val="00ED1705"/>
    <w:rsid w:val="00ED1B81"/>
    <w:rsid w:val="00ED478B"/>
    <w:rsid w:val="00ED5880"/>
    <w:rsid w:val="00ED5E63"/>
    <w:rsid w:val="00EE09B3"/>
    <w:rsid w:val="00EE0E15"/>
    <w:rsid w:val="00EE317D"/>
    <w:rsid w:val="00EE54BB"/>
    <w:rsid w:val="00EF5D9D"/>
    <w:rsid w:val="00F00847"/>
    <w:rsid w:val="00F00E95"/>
    <w:rsid w:val="00F010DC"/>
    <w:rsid w:val="00F16440"/>
    <w:rsid w:val="00F249D1"/>
    <w:rsid w:val="00F27B46"/>
    <w:rsid w:val="00F37BB9"/>
    <w:rsid w:val="00F41E29"/>
    <w:rsid w:val="00F4669F"/>
    <w:rsid w:val="00F54A63"/>
    <w:rsid w:val="00F61069"/>
    <w:rsid w:val="00F63051"/>
    <w:rsid w:val="00F64873"/>
    <w:rsid w:val="00F6534B"/>
    <w:rsid w:val="00F7248B"/>
    <w:rsid w:val="00F73432"/>
    <w:rsid w:val="00F768CB"/>
    <w:rsid w:val="00F95CF9"/>
    <w:rsid w:val="00FA1A45"/>
    <w:rsid w:val="00FA1A9D"/>
    <w:rsid w:val="00FA20C2"/>
    <w:rsid w:val="00FA3049"/>
    <w:rsid w:val="00FA418B"/>
    <w:rsid w:val="00FB0239"/>
    <w:rsid w:val="00FB6BBB"/>
    <w:rsid w:val="00FC121E"/>
    <w:rsid w:val="00FC78F2"/>
    <w:rsid w:val="00FD216A"/>
    <w:rsid w:val="00FD519F"/>
    <w:rsid w:val="00FE24A4"/>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qFormat="1"/>
    <w:lsdException w:name="Outline List 2"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24B5"/>
    <w:pPr>
      <w:spacing w:after="160" w:line="259" w:lineRule="auto"/>
    </w:pPr>
    <w:rPr>
      <w:rFonts w:eastAsiaTheme="minorHAnsi" w:cstheme="minorBidi"/>
    </w:rPr>
  </w:style>
  <w:style w:type="paragraph" w:styleId="10">
    <w:name w:val="heading 1"/>
    <w:basedOn w:val="a3"/>
    <w:next w:val="a3"/>
    <w:link w:val="12"/>
    <w:uiPriority w:val="9"/>
    <w:qFormat/>
    <w:rsid w:val="00192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19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19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unhideWhenUsed/>
    <w:qFormat/>
    <w:rsid w:val="001924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603FC1"/>
    <w:pPr>
      <w:keepNext/>
      <w:keepLines/>
      <w:spacing w:before="40" w:after="0"/>
      <w:outlineLvl w:val="4"/>
    </w:pPr>
    <w:rPr>
      <w:rFonts w:asciiTheme="majorHAnsi" w:eastAsiaTheme="majorEastAsia" w:hAnsiTheme="majorHAnsi"/>
      <w:color w:val="2E74B5" w:themeColor="accent1" w:themeShade="BF"/>
    </w:rPr>
  </w:style>
  <w:style w:type="paragraph" w:styleId="6">
    <w:name w:val="heading 6"/>
    <w:basedOn w:val="a3"/>
    <w:next w:val="a3"/>
    <w:link w:val="60"/>
    <w:qFormat/>
    <w:rsid w:val="00603FC1"/>
    <w:pPr>
      <w:spacing w:before="240" w:after="60" w:line="360" w:lineRule="auto"/>
      <w:ind w:firstLine="567"/>
      <w:outlineLvl w:val="5"/>
    </w:pPr>
    <w:rPr>
      <w:rFonts w:ascii="Times New Roman" w:hAnsi="Times New Roman"/>
      <w:b/>
      <w:bCs/>
    </w:rPr>
  </w:style>
  <w:style w:type="paragraph" w:styleId="7">
    <w:name w:val="heading 7"/>
    <w:basedOn w:val="a3"/>
    <w:next w:val="a3"/>
    <w:link w:val="70"/>
    <w:unhideWhenUsed/>
    <w:qFormat/>
    <w:rsid w:val="00603FC1"/>
    <w:pPr>
      <w:keepNext/>
      <w:keepLines/>
      <w:spacing w:before="40" w:after="0"/>
      <w:outlineLvl w:val="6"/>
    </w:pPr>
    <w:rPr>
      <w:rFonts w:asciiTheme="majorHAnsi" w:eastAsiaTheme="majorEastAsia" w:hAnsiTheme="majorHAnsi"/>
      <w:i/>
      <w:iCs/>
      <w:color w:val="1F4D78" w:themeColor="accent1" w:themeShade="7F"/>
    </w:rPr>
  </w:style>
  <w:style w:type="paragraph" w:styleId="8">
    <w:name w:val="heading 8"/>
    <w:basedOn w:val="a3"/>
    <w:next w:val="a3"/>
    <w:link w:val="80"/>
    <w:uiPriority w:val="9"/>
    <w:unhideWhenUsed/>
    <w:qFormat/>
    <w:rsid w:val="00603FC1"/>
    <w:pPr>
      <w:keepNext/>
      <w:keepLines/>
      <w:spacing w:before="320" w:after="200"/>
      <w:outlineLvl w:val="7"/>
    </w:pPr>
    <w:rPr>
      <w:rFonts w:ascii="Arial" w:eastAsia="Arial" w:hAnsi="Arial" w:cs="Arial"/>
      <w:i/>
      <w:iCs/>
    </w:rPr>
  </w:style>
  <w:style w:type="paragraph" w:styleId="9">
    <w:name w:val="heading 9"/>
    <w:basedOn w:val="a3"/>
    <w:next w:val="a3"/>
    <w:link w:val="90"/>
    <w:unhideWhenUsed/>
    <w:qFormat/>
    <w:rsid w:val="00603FC1"/>
    <w:pPr>
      <w:spacing w:before="240" w:after="60" w:line="360" w:lineRule="auto"/>
      <w:ind w:firstLine="567"/>
      <w:outlineLvl w:val="8"/>
    </w:pPr>
    <w:rPr>
      <w:rFonts w:ascii="Cambria"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80">
    <w:name w:val="Заголовок 8 Знак"/>
    <w:basedOn w:val="a4"/>
    <w:link w:val="8"/>
    <w:uiPriority w:val="9"/>
    <w:rsid w:val="00603FC1"/>
    <w:rPr>
      <w:rFonts w:ascii="Arial" w:eastAsia="Arial" w:hAnsi="Arial" w:cs="Arial"/>
      <w:i/>
      <w:iCs/>
      <w:sz w:val="22"/>
      <w:szCs w:val="22"/>
    </w:rPr>
  </w:style>
  <w:style w:type="character" w:customStyle="1" w:styleId="12">
    <w:name w:val="Заголовок 1 Знак"/>
    <w:basedOn w:val="a4"/>
    <w:link w:val="10"/>
    <w:uiPriority w:val="9"/>
    <w:rsid w:val="001924B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
    <w:rsid w:val="001924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rsid w:val="001924B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1924B5"/>
    <w:rPr>
      <w:rFonts w:asciiTheme="majorHAnsi" w:eastAsiaTheme="majorEastAsia" w:hAnsiTheme="majorHAnsi" w:cstheme="majorBidi"/>
      <w:i/>
      <w:iCs/>
      <w:color w:val="2E74B5" w:themeColor="accent1" w:themeShade="BF"/>
    </w:rPr>
  </w:style>
  <w:style w:type="character" w:customStyle="1" w:styleId="50">
    <w:name w:val="Заголовок 5 Знак"/>
    <w:basedOn w:val="a4"/>
    <w:link w:val="5"/>
    <w:qFormat/>
    <w:rsid w:val="00603FC1"/>
    <w:rPr>
      <w:rFonts w:asciiTheme="majorHAnsi" w:eastAsiaTheme="majorEastAsia" w:hAnsiTheme="majorHAnsi" w:cs="Times New Roman"/>
      <w:color w:val="2E74B5" w:themeColor="accent1" w:themeShade="BF"/>
    </w:rPr>
  </w:style>
  <w:style w:type="character" w:customStyle="1" w:styleId="70">
    <w:name w:val="Заголовок 7 Знак"/>
    <w:basedOn w:val="a4"/>
    <w:link w:val="7"/>
    <w:qFormat/>
    <w:rsid w:val="00603FC1"/>
    <w:rPr>
      <w:rFonts w:asciiTheme="majorHAnsi" w:eastAsiaTheme="majorEastAsia" w:hAnsiTheme="majorHAnsi" w:cs="Times New Roman"/>
      <w:i/>
      <w:iCs/>
      <w:color w:val="1F4D78" w:themeColor="accent1" w:themeShade="7F"/>
    </w:rPr>
  </w:style>
  <w:style w:type="character" w:customStyle="1" w:styleId="13">
    <w:name w:val="_1. Знак"/>
    <w:basedOn w:val="a4"/>
    <w:link w:val="1"/>
    <w:rsid w:val="00E76450"/>
    <w:rPr>
      <w:rFonts w:ascii="Times New Roman" w:eastAsiaTheme="majorEastAsia" w:hAnsi="Times New Roman" w:cs="Times New Roman"/>
      <w:b/>
      <w:bCs/>
      <w:sz w:val="26"/>
      <w:szCs w:val="26"/>
    </w:rPr>
  </w:style>
  <w:style w:type="character" w:customStyle="1" w:styleId="112">
    <w:name w:val="_1.1. Знак"/>
    <w:basedOn w:val="a4"/>
    <w:link w:val="11"/>
    <w:rsid w:val="001924B5"/>
    <w:rPr>
      <w:rFonts w:ascii="Times New Roman" w:eastAsiaTheme="majorEastAsia" w:hAnsi="Times New Roman" w:cs="Times New Roman"/>
      <w:b/>
      <w:bCs/>
      <w:sz w:val="26"/>
      <w:szCs w:val="26"/>
    </w:rPr>
  </w:style>
  <w:style w:type="character" w:customStyle="1" w:styleId="1112">
    <w:name w:val="_1.1.1. Знак"/>
    <w:basedOn w:val="a4"/>
    <w:link w:val="111"/>
    <w:rsid w:val="001924B5"/>
    <w:rPr>
      <w:rFonts w:ascii="Times New Roman" w:eastAsiaTheme="majorEastAsia" w:hAnsi="Times New Roman" w:cs="Times New Roman"/>
      <w:b/>
      <w:bCs/>
      <w:sz w:val="26"/>
      <w:szCs w:val="26"/>
    </w:rPr>
  </w:style>
  <w:style w:type="character" w:customStyle="1" w:styleId="11112">
    <w:name w:val="_1.1.1.1. Знак"/>
    <w:basedOn w:val="a4"/>
    <w:link w:val="1111"/>
    <w:rsid w:val="001924B5"/>
    <w:rPr>
      <w:rFonts w:ascii="Times New Roman" w:eastAsiaTheme="majorEastAsia" w:hAnsi="Times New Roman" w:cs="Times New Roman"/>
      <w:b/>
      <w:bCs/>
      <w:i/>
      <w:iCs/>
      <w:sz w:val="26"/>
      <w:szCs w:val="26"/>
      <w:lang w:eastAsia="ru-RU"/>
    </w:rPr>
  </w:style>
  <w:style w:type="character" w:customStyle="1" w:styleId="a7">
    <w:name w:val="_Обычный Знак"/>
    <w:basedOn w:val="a4"/>
    <w:link w:val="a8"/>
    <w:rsid w:val="001924B5"/>
    <w:rPr>
      <w:rFonts w:ascii="Times New Roman" w:eastAsiaTheme="minorHAnsi" w:hAnsi="Times New Roman" w:cs="Times New Roman"/>
      <w:iCs/>
      <w:sz w:val="26"/>
      <w:szCs w:val="26"/>
    </w:rPr>
  </w:style>
  <w:style w:type="character" w:customStyle="1" w:styleId="a9">
    <w:name w:val="_комментарий Знак"/>
    <w:link w:val="aa"/>
    <w:rsid w:val="001924B5"/>
    <w:rPr>
      <w:rFonts w:ascii="Times New Roman" w:eastAsiaTheme="minorHAnsi" w:hAnsi="Times New Roman" w:cs="Times New Roman"/>
      <w:iCs/>
      <w:color w:val="FF0000"/>
      <w:sz w:val="20"/>
      <w:szCs w:val="20"/>
    </w:rPr>
  </w:style>
  <w:style w:type="character" w:customStyle="1" w:styleId="ab">
    <w:name w:val="_Комментарий Знак"/>
    <w:basedOn w:val="a7"/>
    <w:link w:val="ac"/>
    <w:rsid w:val="001924B5"/>
    <w:rPr>
      <w:rFonts w:ascii="Times New Roman" w:eastAsiaTheme="minorHAnsi" w:hAnsi="Times New Roman" w:cs="Times New Roman"/>
      <w:iCs/>
      <w:color w:val="FF0000"/>
      <w:sz w:val="20"/>
      <w:szCs w:val="20"/>
    </w:rPr>
  </w:style>
  <w:style w:type="character" w:customStyle="1" w:styleId="ad">
    <w:name w:val="_Об_Таблица Знак"/>
    <w:link w:val="ae"/>
    <w:rsid w:val="001924B5"/>
    <w:rPr>
      <w:rFonts w:ascii="Times New Roman" w:eastAsiaTheme="minorHAnsi" w:hAnsi="Times New Roman" w:cs="Times New Roman"/>
      <w:iCs/>
      <w:sz w:val="20"/>
      <w:szCs w:val="20"/>
      <w:lang w:eastAsia="ru-RU"/>
    </w:rPr>
  </w:style>
  <w:style w:type="character" w:customStyle="1" w:styleId="af">
    <w:name w:val="_Обычный_т Знак"/>
    <w:link w:val="af0"/>
    <w:rsid w:val="001924B5"/>
    <w:rPr>
      <w:rFonts w:ascii="Times New Roman" w:eastAsiaTheme="minorHAnsi" w:hAnsi="Times New Roman" w:cs="Times New Roman"/>
      <w:iCs/>
      <w:sz w:val="20"/>
      <w:szCs w:val="20"/>
    </w:rPr>
  </w:style>
  <w:style w:type="character" w:customStyle="1" w:styleId="af1">
    <w:name w:val="_Подпись рисунка Знак"/>
    <w:basedOn w:val="a4"/>
    <w:link w:val="a0"/>
    <w:rsid w:val="001924B5"/>
    <w:rPr>
      <w:rFonts w:ascii="Times New Roman" w:eastAsiaTheme="minorHAnsi" w:hAnsi="Times New Roman" w:cs="Times New Roman"/>
      <w:sz w:val="26"/>
      <w:szCs w:val="26"/>
    </w:rPr>
  </w:style>
  <w:style w:type="character" w:customStyle="1" w:styleId="af2">
    <w:name w:val="_Подразделение Знак"/>
    <w:basedOn w:val="a7"/>
    <w:link w:val="af3"/>
    <w:rsid w:val="001924B5"/>
    <w:rPr>
      <w:rFonts w:ascii="Times New Roman" w:eastAsiaTheme="minorHAnsi" w:hAnsi="Times New Roman" w:cs="Times New Roman"/>
      <w:b/>
      <w:iCs/>
      <w:sz w:val="26"/>
      <w:szCs w:val="26"/>
    </w:rPr>
  </w:style>
  <w:style w:type="character" w:customStyle="1" w:styleId="af4">
    <w:name w:val="_Рисунок Знак"/>
    <w:link w:val="af5"/>
    <w:rsid w:val="001924B5"/>
    <w:rPr>
      <w:rFonts w:ascii="Times New Roman" w:eastAsia="Calibri" w:hAnsi="Times New Roman" w:cstheme="minorBidi"/>
      <w:sz w:val="26"/>
      <w:szCs w:val="26"/>
    </w:rPr>
  </w:style>
  <w:style w:type="character" w:customStyle="1" w:styleId="af6">
    <w:name w:val="_Список маркерны Знак"/>
    <w:basedOn w:val="a7"/>
    <w:link w:val="a2"/>
    <w:rsid w:val="001924B5"/>
    <w:rPr>
      <w:rFonts w:ascii="Times New Roman" w:eastAsiaTheme="minorHAnsi" w:hAnsi="Times New Roman" w:cs="Times New Roman"/>
      <w:iCs/>
      <w:sz w:val="26"/>
      <w:szCs w:val="26"/>
    </w:rPr>
  </w:style>
  <w:style w:type="character" w:customStyle="1" w:styleId="af7">
    <w:name w:val="_Список нумерованный Знак"/>
    <w:basedOn w:val="a4"/>
    <w:link w:val="a1"/>
    <w:rsid w:val="001924B5"/>
    <w:rPr>
      <w:rFonts w:ascii="Times New Roman" w:eastAsiaTheme="minorHAnsi" w:hAnsi="Times New Roman" w:cs="Times New Roman"/>
      <w:iCs/>
      <w:sz w:val="26"/>
      <w:szCs w:val="26"/>
    </w:rPr>
  </w:style>
  <w:style w:type="character" w:customStyle="1" w:styleId="113">
    <w:name w:val="_Таблица 1.1 Знак"/>
    <w:basedOn w:val="a4"/>
    <w:link w:val="110"/>
    <w:rsid w:val="001924B5"/>
    <w:rPr>
      <w:rFonts w:ascii="Times New Roman" w:eastAsiaTheme="minorHAnsi" w:hAnsi="Times New Roman" w:cs="Times New Roman"/>
      <w:iCs/>
      <w:sz w:val="26"/>
      <w:szCs w:val="26"/>
    </w:rPr>
  </w:style>
  <w:style w:type="character" w:customStyle="1" w:styleId="1113">
    <w:name w:val="_Таблица 1.1.1 Знак"/>
    <w:basedOn w:val="113"/>
    <w:link w:val="1110"/>
    <w:rsid w:val="001924B5"/>
    <w:rPr>
      <w:rFonts w:ascii="Times New Roman" w:eastAsiaTheme="minorHAnsi" w:hAnsi="Times New Roman" w:cs="Times New Roman"/>
      <w:iCs/>
      <w:sz w:val="26"/>
      <w:szCs w:val="26"/>
    </w:rPr>
  </w:style>
  <w:style w:type="character" w:customStyle="1" w:styleId="11113">
    <w:name w:val="_Таблица 1.1.1.1 Знак"/>
    <w:basedOn w:val="1113"/>
    <w:link w:val="11110"/>
    <w:rsid w:val="001924B5"/>
    <w:rPr>
      <w:rFonts w:ascii="Times New Roman" w:eastAsiaTheme="minorHAnsi" w:hAnsi="Times New Roman" w:cs="Times New Roman"/>
      <w:iCs/>
      <w:sz w:val="26"/>
      <w:szCs w:val="26"/>
    </w:rPr>
  </w:style>
  <w:style w:type="character" w:customStyle="1" w:styleId="111110">
    <w:name w:val="_Таблица 1.1.1.1.1 Знак"/>
    <w:basedOn w:val="11113"/>
    <w:link w:val="11111"/>
    <w:rsid w:val="001924B5"/>
    <w:rPr>
      <w:rFonts w:ascii="Times New Roman" w:eastAsiaTheme="minorHAnsi" w:hAnsi="Times New Roman" w:cs="Times New Roman"/>
      <w:iCs/>
      <w:sz w:val="26"/>
      <w:szCs w:val="26"/>
    </w:rPr>
  </w:style>
  <w:style w:type="character" w:customStyle="1" w:styleId="af8">
    <w:name w:val="_Таблица_по левому Знак"/>
    <w:basedOn w:val="a7"/>
    <w:link w:val="af9"/>
    <w:rsid w:val="001924B5"/>
    <w:rPr>
      <w:rFonts w:ascii="Times New Roman" w:eastAsiaTheme="minorHAnsi" w:hAnsi="Times New Roman" w:cs="Times New Roman"/>
      <w:iCs/>
      <w:sz w:val="20"/>
      <w:szCs w:val="20"/>
    </w:rPr>
  </w:style>
  <w:style w:type="character" w:customStyle="1" w:styleId="afa">
    <w:name w:val="_Таблица_по центру Знак"/>
    <w:basedOn w:val="a7"/>
    <w:link w:val="afb"/>
    <w:rsid w:val="001924B5"/>
    <w:rPr>
      <w:rFonts w:ascii="Times New Roman" w:eastAsiaTheme="minorHAnsi" w:hAnsi="Times New Roman" w:cs="Times New Roman"/>
      <w:iCs/>
      <w:sz w:val="20"/>
      <w:szCs w:val="20"/>
      <w:lang w:eastAsia="ru-RU"/>
    </w:rPr>
  </w:style>
  <w:style w:type="character" w:customStyle="1" w:styleId="G">
    <w:name w:val="_G_Таблица Знак"/>
    <w:link w:val="G0"/>
    <w:qFormat/>
    <w:rsid w:val="00603FC1"/>
    <w:rPr>
      <w:rFonts w:ascii="Times New Roman" w:eastAsia="Calibri" w:hAnsi="Times New Roman" w:cs="Times New Roman"/>
      <w:iCs/>
      <w:szCs w:val="20"/>
      <w:lang w:eastAsia="ru-RU"/>
    </w:rPr>
  </w:style>
  <w:style w:type="paragraph" w:customStyle="1" w:styleId="1">
    <w:name w:val="_1."/>
    <w:basedOn w:val="10"/>
    <w:next w:val="a3"/>
    <w:link w:val="13"/>
    <w:qFormat/>
    <w:rsid w:val="00E76450"/>
    <w:pPr>
      <w:pageBreakBefore/>
      <w:numPr>
        <w:numId w:val="25"/>
      </w:numPr>
      <w:spacing w:before="0" w:after="360" w:line="240" w:lineRule="auto"/>
      <w:ind w:right="680"/>
      <w:jc w:val="both"/>
    </w:pPr>
    <w:rPr>
      <w:rFonts w:ascii="Times New Roman" w:hAnsi="Times New Roman" w:cs="Times New Roman"/>
      <w:b/>
      <w:bCs/>
      <w:color w:val="auto"/>
      <w:sz w:val="26"/>
      <w:szCs w:val="26"/>
    </w:rPr>
  </w:style>
  <w:style w:type="paragraph" w:customStyle="1" w:styleId="11">
    <w:name w:val="_1.1."/>
    <w:basedOn w:val="2"/>
    <w:next w:val="a3"/>
    <w:link w:val="112"/>
    <w:qFormat/>
    <w:rsid w:val="001924B5"/>
    <w:pPr>
      <w:numPr>
        <w:ilvl w:val="1"/>
        <w:numId w:val="25"/>
      </w:numPr>
      <w:spacing w:before="360" w:after="360" w:line="240" w:lineRule="auto"/>
      <w:ind w:right="424"/>
      <w:jc w:val="both"/>
    </w:pPr>
    <w:rPr>
      <w:rFonts w:ascii="Times New Roman" w:hAnsi="Times New Roman" w:cs="Times New Roman"/>
      <w:b/>
      <w:bCs/>
      <w:color w:val="auto"/>
    </w:rPr>
  </w:style>
  <w:style w:type="paragraph" w:customStyle="1" w:styleId="111">
    <w:name w:val="_1.1.1."/>
    <w:basedOn w:val="3"/>
    <w:next w:val="a3"/>
    <w:link w:val="1112"/>
    <w:qFormat/>
    <w:rsid w:val="001924B5"/>
    <w:pPr>
      <w:numPr>
        <w:ilvl w:val="2"/>
        <w:numId w:val="25"/>
      </w:numPr>
      <w:spacing w:before="360" w:after="360" w:line="240" w:lineRule="auto"/>
      <w:jc w:val="both"/>
    </w:pPr>
    <w:rPr>
      <w:rFonts w:ascii="Times New Roman" w:hAnsi="Times New Roman" w:cs="Times New Roman"/>
      <w:b/>
      <w:bCs/>
      <w:color w:val="auto"/>
      <w:sz w:val="26"/>
      <w:szCs w:val="26"/>
    </w:rPr>
  </w:style>
  <w:style w:type="paragraph" w:customStyle="1" w:styleId="1111">
    <w:name w:val="_1.1.1.1."/>
    <w:basedOn w:val="4"/>
    <w:next w:val="a3"/>
    <w:link w:val="11112"/>
    <w:qFormat/>
    <w:rsid w:val="001924B5"/>
    <w:pPr>
      <w:numPr>
        <w:ilvl w:val="3"/>
        <w:numId w:val="25"/>
      </w:numPr>
      <w:spacing w:before="240" w:after="120" w:line="240" w:lineRule="auto"/>
      <w:jc w:val="both"/>
    </w:pPr>
    <w:rPr>
      <w:rFonts w:ascii="Times New Roman" w:hAnsi="Times New Roman" w:cs="Times New Roman"/>
      <w:b/>
      <w:bCs/>
      <w:color w:val="auto"/>
      <w:sz w:val="26"/>
      <w:szCs w:val="26"/>
      <w:lang w:eastAsia="ru-RU"/>
    </w:rPr>
  </w:style>
  <w:style w:type="paragraph" w:customStyle="1" w:styleId="afc">
    <w:name w:val="_Верхний колонтитул"/>
    <w:basedOn w:val="a3"/>
    <w:qFormat/>
    <w:rsid w:val="001924B5"/>
    <w:pPr>
      <w:tabs>
        <w:tab w:val="center" w:pos="4677"/>
        <w:tab w:val="right" w:pos="9355"/>
      </w:tabs>
      <w:snapToGrid w:val="0"/>
      <w:spacing w:after="0" w:line="240" w:lineRule="auto"/>
      <w:contextualSpacing/>
      <w:jc w:val="center"/>
    </w:pPr>
    <w:rPr>
      <w:rFonts w:ascii="Times New Roman" w:eastAsiaTheme="minorEastAsia" w:hAnsi="Times New Roman"/>
      <w:noProof/>
      <w:sz w:val="26"/>
      <w:lang w:eastAsia="ru-RU"/>
    </w:rPr>
  </w:style>
  <w:style w:type="paragraph" w:customStyle="1" w:styleId="a8">
    <w:name w:val="_Обычный"/>
    <w:basedOn w:val="a3"/>
    <w:link w:val="a7"/>
    <w:qFormat/>
    <w:rsid w:val="001924B5"/>
    <w:pPr>
      <w:spacing w:before="120" w:after="120" w:line="360" w:lineRule="auto"/>
      <w:ind w:firstLine="709"/>
      <w:contextualSpacing/>
      <w:jc w:val="both"/>
    </w:pPr>
    <w:rPr>
      <w:rFonts w:ascii="Times New Roman" w:hAnsi="Times New Roman" w:cs="Times New Roman"/>
      <w:iCs/>
      <w:sz w:val="26"/>
      <w:szCs w:val="26"/>
    </w:rPr>
  </w:style>
  <w:style w:type="paragraph" w:customStyle="1" w:styleId="aa">
    <w:name w:val="_комментарий"/>
    <w:basedOn w:val="a8"/>
    <w:link w:val="a9"/>
    <w:rsid w:val="001924B5"/>
    <w:pPr>
      <w:spacing w:line="240" w:lineRule="auto"/>
    </w:pPr>
    <w:rPr>
      <w:color w:val="FF0000"/>
      <w:sz w:val="20"/>
      <w:szCs w:val="20"/>
    </w:rPr>
  </w:style>
  <w:style w:type="paragraph" w:customStyle="1" w:styleId="ac">
    <w:name w:val="_Комментарий"/>
    <w:basedOn w:val="a8"/>
    <w:link w:val="ab"/>
    <w:qFormat/>
    <w:rsid w:val="001924B5"/>
    <w:pPr>
      <w:spacing w:line="240" w:lineRule="auto"/>
    </w:pPr>
    <w:rPr>
      <w:color w:val="FF0000"/>
      <w:sz w:val="20"/>
      <w:szCs w:val="20"/>
    </w:rPr>
  </w:style>
  <w:style w:type="paragraph" w:customStyle="1" w:styleId="afd">
    <w:name w:val="_Нижний колонтитул"/>
    <w:basedOn w:val="afc"/>
    <w:qFormat/>
    <w:rsid w:val="001924B5"/>
    <w:rPr>
      <w:b/>
    </w:rPr>
  </w:style>
  <w:style w:type="paragraph" w:customStyle="1" w:styleId="ae">
    <w:name w:val="_Об_Таблица"/>
    <w:basedOn w:val="a8"/>
    <w:link w:val="ad"/>
    <w:rsid w:val="001924B5"/>
    <w:pPr>
      <w:spacing w:line="240" w:lineRule="auto"/>
      <w:ind w:firstLine="0"/>
      <w:jc w:val="center"/>
    </w:pPr>
    <w:rPr>
      <w:sz w:val="20"/>
      <w:szCs w:val="20"/>
      <w:lang w:eastAsia="ru-RU"/>
    </w:rPr>
  </w:style>
  <w:style w:type="paragraph" w:customStyle="1" w:styleId="af0">
    <w:name w:val="_Обычный_т"/>
    <w:basedOn w:val="a8"/>
    <w:link w:val="af"/>
    <w:rsid w:val="001924B5"/>
    <w:pPr>
      <w:spacing w:line="240" w:lineRule="auto"/>
      <w:ind w:firstLine="0"/>
      <w:jc w:val="left"/>
    </w:pPr>
    <w:rPr>
      <w:sz w:val="20"/>
      <w:szCs w:val="20"/>
    </w:rPr>
  </w:style>
  <w:style w:type="paragraph" w:customStyle="1" w:styleId="afe">
    <w:name w:val="_Оглавление"/>
    <w:basedOn w:val="a3"/>
    <w:next w:val="a8"/>
    <w:rsid w:val="001924B5"/>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21">
    <w:name w:val="_Оглавление_2"/>
    <w:basedOn w:val="afe"/>
    <w:rsid w:val="001924B5"/>
    <w:rPr>
      <w:rFonts w:eastAsia="Times New Roman"/>
      <w:szCs w:val="20"/>
    </w:rPr>
  </w:style>
  <w:style w:type="paragraph" w:customStyle="1" w:styleId="a0">
    <w:name w:val="_Подпись рисунка"/>
    <w:basedOn w:val="a3"/>
    <w:next w:val="a8"/>
    <w:link w:val="af1"/>
    <w:qFormat/>
    <w:rsid w:val="001924B5"/>
    <w:pPr>
      <w:numPr>
        <w:ilvl w:val="4"/>
        <w:numId w:val="25"/>
      </w:numPr>
      <w:spacing w:after="200" w:line="240" w:lineRule="auto"/>
      <w:contextualSpacing/>
      <w:jc w:val="center"/>
    </w:pPr>
    <w:rPr>
      <w:rFonts w:ascii="Times New Roman" w:hAnsi="Times New Roman" w:cs="Times New Roman"/>
      <w:sz w:val="26"/>
      <w:szCs w:val="26"/>
    </w:rPr>
  </w:style>
  <w:style w:type="paragraph" w:customStyle="1" w:styleId="af3">
    <w:name w:val="_Подразделение"/>
    <w:basedOn w:val="a8"/>
    <w:next w:val="a8"/>
    <w:link w:val="af2"/>
    <w:qFormat/>
    <w:rsid w:val="001924B5"/>
    <w:pPr>
      <w:keepNext/>
      <w:keepLines/>
    </w:pPr>
    <w:rPr>
      <w:b/>
    </w:rPr>
  </w:style>
  <w:style w:type="paragraph" w:customStyle="1" w:styleId="af5">
    <w:name w:val="_Рисунок"/>
    <w:basedOn w:val="a3"/>
    <w:link w:val="af4"/>
    <w:qFormat/>
    <w:rsid w:val="001924B5"/>
    <w:pPr>
      <w:snapToGrid w:val="0"/>
      <w:spacing w:before="40" w:after="400" w:line="300" w:lineRule="auto"/>
      <w:ind w:firstLine="709"/>
      <w:contextualSpacing/>
      <w:jc w:val="center"/>
    </w:pPr>
    <w:rPr>
      <w:rFonts w:ascii="Times New Roman" w:eastAsia="Calibri" w:hAnsi="Times New Roman"/>
      <w:sz w:val="26"/>
      <w:szCs w:val="26"/>
    </w:rPr>
  </w:style>
  <w:style w:type="paragraph" w:customStyle="1" w:styleId="aff">
    <w:name w:val="_Сам рисунок"/>
    <w:basedOn w:val="a8"/>
    <w:next w:val="a0"/>
    <w:link w:val="aff0"/>
    <w:qFormat/>
    <w:rsid w:val="001924B5"/>
    <w:pPr>
      <w:ind w:firstLine="0"/>
      <w:jc w:val="center"/>
    </w:pPr>
    <w:rPr>
      <w:noProof/>
      <w:lang w:eastAsia="ru-RU"/>
    </w:rPr>
  </w:style>
  <w:style w:type="paragraph" w:customStyle="1" w:styleId="aff1">
    <w:name w:val="_Содержание"/>
    <w:basedOn w:val="a3"/>
    <w:rsid w:val="001924B5"/>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2">
    <w:name w:val="_Список маркерны"/>
    <w:basedOn w:val="a8"/>
    <w:link w:val="af6"/>
    <w:qFormat/>
    <w:rsid w:val="001924B5"/>
    <w:pPr>
      <w:numPr>
        <w:numId w:val="22"/>
      </w:numPr>
      <w:tabs>
        <w:tab w:val="left" w:pos="284"/>
      </w:tabs>
      <w:spacing w:line="240" w:lineRule="auto"/>
    </w:pPr>
  </w:style>
  <w:style w:type="paragraph" w:customStyle="1" w:styleId="a1">
    <w:name w:val="_Список нумерованный"/>
    <w:basedOn w:val="a3"/>
    <w:link w:val="af7"/>
    <w:qFormat/>
    <w:rsid w:val="001924B5"/>
    <w:pPr>
      <w:numPr>
        <w:numId w:val="24"/>
      </w:numPr>
      <w:tabs>
        <w:tab w:val="left" w:pos="284"/>
      </w:tabs>
      <w:spacing w:before="120" w:after="120" w:line="240" w:lineRule="auto"/>
      <w:contextualSpacing/>
      <w:jc w:val="both"/>
    </w:pPr>
    <w:rPr>
      <w:rFonts w:ascii="Times New Roman" w:hAnsi="Times New Roman" w:cs="Times New Roman"/>
      <w:iCs/>
      <w:sz w:val="26"/>
      <w:szCs w:val="26"/>
    </w:rPr>
  </w:style>
  <w:style w:type="paragraph" w:customStyle="1" w:styleId="110">
    <w:name w:val="_Таблица 1.1"/>
    <w:basedOn w:val="a8"/>
    <w:next w:val="a8"/>
    <w:link w:val="113"/>
    <w:qFormat/>
    <w:rsid w:val="001924B5"/>
    <w:pPr>
      <w:numPr>
        <w:ilvl w:val="5"/>
        <w:numId w:val="25"/>
      </w:numPr>
      <w:spacing w:before="240"/>
      <w:ind w:right="282"/>
    </w:pPr>
  </w:style>
  <w:style w:type="paragraph" w:customStyle="1" w:styleId="1110">
    <w:name w:val="_Таблица 1.1.1"/>
    <w:basedOn w:val="110"/>
    <w:next w:val="a8"/>
    <w:link w:val="1113"/>
    <w:qFormat/>
    <w:rsid w:val="001924B5"/>
    <w:pPr>
      <w:numPr>
        <w:ilvl w:val="6"/>
      </w:numPr>
      <w:spacing w:line="240" w:lineRule="auto"/>
      <w:ind w:right="284"/>
      <w:mirrorIndents/>
    </w:pPr>
  </w:style>
  <w:style w:type="paragraph" w:customStyle="1" w:styleId="11110">
    <w:name w:val="_Таблица 1.1.1.1"/>
    <w:basedOn w:val="1110"/>
    <w:next w:val="a8"/>
    <w:link w:val="11113"/>
    <w:qFormat/>
    <w:rsid w:val="001924B5"/>
    <w:pPr>
      <w:numPr>
        <w:ilvl w:val="7"/>
      </w:numPr>
    </w:pPr>
  </w:style>
  <w:style w:type="paragraph" w:customStyle="1" w:styleId="11111">
    <w:name w:val="_Таблица 1.1.1.1.1"/>
    <w:basedOn w:val="11110"/>
    <w:next w:val="a8"/>
    <w:link w:val="111110"/>
    <w:qFormat/>
    <w:rsid w:val="001924B5"/>
    <w:pPr>
      <w:numPr>
        <w:ilvl w:val="8"/>
      </w:numPr>
    </w:pPr>
  </w:style>
  <w:style w:type="paragraph" w:customStyle="1" w:styleId="af9">
    <w:name w:val="_Таблица_по левому"/>
    <w:basedOn w:val="a8"/>
    <w:next w:val="a8"/>
    <w:link w:val="af8"/>
    <w:rsid w:val="001924B5"/>
    <w:pPr>
      <w:spacing w:line="240" w:lineRule="auto"/>
      <w:ind w:firstLine="0"/>
      <w:jc w:val="left"/>
    </w:pPr>
    <w:rPr>
      <w:sz w:val="20"/>
      <w:szCs w:val="20"/>
    </w:rPr>
  </w:style>
  <w:style w:type="paragraph" w:customStyle="1" w:styleId="afb">
    <w:name w:val="_Таблица_по центру"/>
    <w:basedOn w:val="a8"/>
    <w:next w:val="a8"/>
    <w:link w:val="afa"/>
    <w:qFormat/>
    <w:rsid w:val="001924B5"/>
    <w:pPr>
      <w:spacing w:line="240" w:lineRule="auto"/>
      <w:ind w:firstLine="0"/>
      <w:jc w:val="center"/>
    </w:pPr>
    <w:rPr>
      <w:sz w:val="20"/>
      <w:szCs w:val="20"/>
      <w:lang w:eastAsia="ru-RU"/>
    </w:rPr>
  </w:style>
  <w:style w:type="paragraph" w:customStyle="1" w:styleId="aff2">
    <w:name w:val="_Титул_название_работы"/>
    <w:basedOn w:val="a3"/>
    <w:qFormat/>
    <w:rsid w:val="001924B5"/>
    <w:pPr>
      <w:numPr>
        <w:ilvl w:val="1"/>
      </w:numPr>
      <w:snapToGrid w:val="0"/>
      <w:spacing w:after="0" w:line="300" w:lineRule="auto"/>
      <w:ind w:firstLine="709"/>
      <w:contextualSpacing/>
      <w:jc w:val="center"/>
    </w:pPr>
    <w:rPr>
      <w:rFonts w:ascii="Times New Roman" w:eastAsiaTheme="minorEastAsia" w:hAnsi="Times New Roman"/>
      <w:b/>
      <w:caps/>
      <w:sz w:val="32"/>
      <w:szCs w:val="32"/>
    </w:rPr>
  </w:style>
  <w:style w:type="paragraph" w:customStyle="1" w:styleId="aff3">
    <w:name w:val="_Титул_название_книги"/>
    <w:basedOn w:val="aff2"/>
    <w:qFormat/>
    <w:rsid w:val="001924B5"/>
    <w:rPr>
      <w:sz w:val="28"/>
    </w:rPr>
  </w:style>
  <w:style w:type="paragraph" w:customStyle="1" w:styleId="aff4">
    <w:name w:val="_Титул_подписи"/>
    <w:basedOn w:val="a3"/>
    <w:qFormat/>
    <w:rsid w:val="001924B5"/>
    <w:pPr>
      <w:snapToGrid w:val="0"/>
      <w:spacing w:after="0" w:line="300" w:lineRule="auto"/>
      <w:contextualSpacing/>
    </w:pPr>
    <w:rPr>
      <w:rFonts w:ascii="Times New Roman" w:eastAsiaTheme="minorEastAsia" w:hAnsi="Times New Roman"/>
      <w:sz w:val="26"/>
    </w:rPr>
  </w:style>
  <w:style w:type="paragraph" w:customStyle="1" w:styleId="G0">
    <w:name w:val="_G_Таблица"/>
    <w:basedOn w:val="a3"/>
    <w:link w:val="G"/>
    <w:qFormat/>
    <w:rsid w:val="00603FC1"/>
    <w:pPr>
      <w:spacing w:after="0" w:line="240" w:lineRule="auto"/>
      <w:contextualSpacing/>
      <w:jc w:val="center"/>
    </w:pPr>
    <w:rPr>
      <w:rFonts w:ascii="Times New Roman" w:eastAsia="Calibri" w:hAnsi="Times New Roman"/>
      <w:iCs/>
      <w:szCs w:val="20"/>
      <w:lang w:eastAsia="ru-RU"/>
    </w:rPr>
  </w:style>
  <w:style w:type="character" w:customStyle="1" w:styleId="60">
    <w:name w:val="Заголовок 6 Знак"/>
    <w:basedOn w:val="a4"/>
    <w:link w:val="6"/>
    <w:rsid w:val="00603FC1"/>
    <w:rPr>
      <w:rFonts w:ascii="Times New Roman" w:hAnsi="Times New Roman" w:cs="Times New Roman"/>
      <w:b/>
      <w:bCs/>
    </w:rPr>
  </w:style>
  <w:style w:type="character" w:customStyle="1" w:styleId="90">
    <w:name w:val="Заголовок 9 Знак"/>
    <w:basedOn w:val="a4"/>
    <w:link w:val="9"/>
    <w:rsid w:val="00603FC1"/>
    <w:rPr>
      <w:rFonts w:ascii="Cambria" w:hAnsi="Cambria" w:cs="Times New Roman"/>
      <w:lang w:eastAsia="ru-RU"/>
    </w:rPr>
  </w:style>
  <w:style w:type="character" w:customStyle="1" w:styleId="Calibri95pt">
    <w:name w:val="Колонтитул + Calibri;9;5 pt"/>
    <w:basedOn w:val="a4"/>
    <w:rsid w:val="00C86EEC"/>
    <w:rPr>
      <w:rFonts w:ascii="Calibri" w:eastAsia="Calibri" w:hAnsi="Calibri" w:cs="Calibri"/>
      <w:color w:val="000000"/>
      <w:spacing w:val="0"/>
      <w:w w:val="100"/>
      <w:position w:val="0"/>
      <w:sz w:val="19"/>
      <w:szCs w:val="19"/>
      <w:lang w:val="ru-RU" w:eastAsia="ru-RU" w:bidi="ru-RU"/>
    </w:rPr>
  </w:style>
  <w:style w:type="character" w:customStyle="1" w:styleId="13pt">
    <w:name w:val="Колонтитул + 13 pt;Не полужирный"/>
    <w:basedOn w:val="a4"/>
    <w:rsid w:val="00C86EEC"/>
    <w:rPr>
      <w:rFonts w:ascii="Calibri" w:eastAsia="Calibri" w:hAnsi="Calibri" w:cs="Calibri"/>
      <w:b/>
      <w:bCs/>
      <w:i/>
      <w:iCs/>
      <w:smallCaps w:val="0"/>
      <w:strike w:val="0"/>
      <w:color w:val="000000"/>
      <w:spacing w:val="0"/>
      <w:w w:val="100"/>
      <w:position w:val="0"/>
      <w:sz w:val="26"/>
      <w:szCs w:val="26"/>
      <w:u w:val="none"/>
      <w:lang w:val="ru-RU" w:eastAsia="ru-RU" w:bidi="ru-RU"/>
    </w:rPr>
  </w:style>
  <w:style w:type="character" w:customStyle="1" w:styleId="aff0">
    <w:name w:val="_Сам рисунок Знак"/>
    <w:basedOn w:val="a7"/>
    <w:link w:val="aff"/>
    <w:rsid w:val="001924B5"/>
    <w:rPr>
      <w:rFonts w:ascii="Times New Roman" w:eastAsiaTheme="minorHAnsi" w:hAnsi="Times New Roman" w:cs="Times New Roman"/>
      <w:iCs/>
      <w:noProof/>
      <w:sz w:val="26"/>
      <w:szCs w:val="26"/>
      <w:lang w:eastAsia="ru-RU"/>
    </w:rPr>
  </w:style>
  <w:style w:type="paragraph" w:customStyle="1" w:styleId="a">
    <w:name w:val="_Список маркерованный"/>
    <w:basedOn w:val="a8"/>
    <w:link w:val="aff5"/>
    <w:rsid w:val="001924B5"/>
    <w:pPr>
      <w:numPr>
        <w:numId w:val="23"/>
      </w:numPr>
      <w:tabs>
        <w:tab w:val="left" w:pos="284"/>
      </w:tabs>
      <w:spacing w:line="276" w:lineRule="auto"/>
    </w:pPr>
  </w:style>
  <w:style w:type="character" w:customStyle="1" w:styleId="aff5">
    <w:name w:val="_Список маркерованный Знак"/>
    <w:basedOn w:val="a7"/>
    <w:link w:val="a"/>
    <w:rsid w:val="001924B5"/>
    <w:rPr>
      <w:rFonts w:ascii="Times New Roman" w:eastAsiaTheme="minorHAnsi" w:hAnsi="Times New Roman" w:cs="Times New Roman"/>
      <w:iCs/>
      <w:sz w:val="26"/>
      <w:szCs w:val="26"/>
    </w:rPr>
  </w:style>
  <w:style w:type="paragraph" w:styleId="aff6">
    <w:name w:val="Balloon Text"/>
    <w:basedOn w:val="a3"/>
    <w:link w:val="aff7"/>
    <w:uiPriority w:val="99"/>
    <w:semiHidden/>
    <w:unhideWhenUsed/>
    <w:qFormat/>
    <w:rsid w:val="00646AFD"/>
    <w:pPr>
      <w:spacing w:after="0" w:line="240" w:lineRule="auto"/>
    </w:pPr>
    <w:rPr>
      <w:rFonts w:ascii="Tahoma" w:hAnsi="Tahoma" w:cs="Tahoma"/>
      <w:sz w:val="16"/>
      <w:szCs w:val="16"/>
    </w:rPr>
  </w:style>
  <w:style w:type="character" w:customStyle="1" w:styleId="aff7">
    <w:name w:val="Текст выноски Знак"/>
    <w:basedOn w:val="a4"/>
    <w:link w:val="aff6"/>
    <w:uiPriority w:val="99"/>
    <w:semiHidden/>
    <w:rsid w:val="00646AFD"/>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059">
      <w:bodyDiv w:val="1"/>
      <w:marLeft w:val="0"/>
      <w:marRight w:val="0"/>
      <w:marTop w:val="0"/>
      <w:marBottom w:val="0"/>
      <w:divBdr>
        <w:top w:val="none" w:sz="0" w:space="0" w:color="auto"/>
        <w:left w:val="none" w:sz="0" w:space="0" w:color="auto"/>
        <w:bottom w:val="none" w:sz="0" w:space="0" w:color="auto"/>
        <w:right w:val="none" w:sz="0" w:space="0" w:color="auto"/>
      </w:divBdr>
    </w:div>
    <w:div w:id="934098745">
      <w:bodyDiv w:val="1"/>
      <w:marLeft w:val="0"/>
      <w:marRight w:val="0"/>
      <w:marTop w:val="0"/>
      <w:marBottom w:val="0"/>
      <w:divBdr>
        <w:top w:val="none" w:sz="0" w:space="0" w:color="auto"/>
        <w:left w:val="none" w:sz="0" w:space="0" w:color="auto"/>
        <w:bottom w:val="none" w:sz="0" w:space="0" w:color="auto"/>
        <w:right w:val="none" w:sz="0" w:space="0" w:color="auto"/>
      </w:divBdr>
    </w:div>
    <w:div w:id="1287270045">
      <w:bodyDiv w:val="1"/>
      <w:marLeft w:val="0"/>
      <w:marRight w:val="0"/>
      <w:marTop w:val="0"/>
      <w:marBottom w:val="0"/>
      <w:divBdr>
        <w:top w:val="none" w:sz="0" w:space="0" w:color="auto"/>
        <w:left w:val="none" w:sz="0" w:space="0" w:color="auto"/>
        <w:bottom w:val="none" w:sz="0" w:space="0" w:color="auto"/>
        <w:right w:val="none" w:sz="0" w:space="0" w:color="auto"/>
      </w:divBdr>
    </w:div>
    <w:div w:id="14765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hyperlink" Target="http://nasledie-archive.ru/objs/4200000240.html" TargetMode="External"/><Relationship Id="rId47" Type="http://schemas.openxmlformats.org/officeDocument/2006/relationships/hyperlink" Target="http://nasledie-archive.ru/objs/4200000242.html" TargetMode="External"/><Relationship Id="rId63" Type="http://schemas.openxmlformats.org/officeDocument/2006/relationships/hyperlink" Target="http://nasledie-archive.ru/objs/4200057000.html" TargetMode="External"/><Relationship Id="rId68" Type="http://schemas.openxmlformats.org/officeDocument/2006/relationships/hyperlink" Target="http://nasledie-archive.ru/objs/4200062000.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nasledie-archive.ru/objs/4200000196.html" TargetMode="External"/><Relationship Id="rId11" Type="http://schemas.openxmlformats.org/officeDocument/2006/relationships/hyperlink" Target="https://ru.wikipedia.org/wiki/%D0%98%D0%BD%D0%B4%D1%83%D1%81%D1%82%D1%80%D0%B8%D1%8F_(%D0%9B%D0%B5%D0%BD%D0%B8%D0%BD%D1%81%D0%BA-%D0%9A%D1%83%D0%B7%D0%BD%D0%B5%D1%86%D0%BA%D0%B8%D0%B9_%D0%B3%D0%BE%D1%80%D0%BE%D0%B4%D1%81%D0%BA%D0%BE%D0%B9_%D0%BE%D0%BA%D1%80%D1%83%D0%B3)" TargetMode="External"/><Relationship Id="rId24" Type="http://schemas.openxmlformats.org/officeDocument/2006/relationships/image" Target="media/image6.wmf"/><Relationship Id="rId32" Type="http://schemas.openxmlformats.org/officeDocument/2006/relationships/hyperlink" Target="http://nasledie-archive.ru/objs/4200000198.html" TargetMode="External"/><Relationship Id="rId37" Type="http://schemas.openxmlformats.org/officeDocument/2006/relationships/hyperlink" Target="http://nasledie-archive.ru/objs/4200000238.html" TargetMode="External"/><Relationship Id="rId40" Type="http://schemas.openxmlformats.org/officeDocument/2006/relationships/hyperlink" Target="http://nasledie-archive.ru/objs/4200060000.html" TargetMode="External"/><Relationship Id="rId45" Type="http://schemas.openxmlformats.org/officeDocument/2006/relationships/hyperlink" Target="http://nasledie-archive.ru/objs/4200000241.html" TargetMode="External"/><Relationship Id="rId53" Type="http://schemas.openxmlformats.org/officeDocument/2006/relationships/hyperlink" Target="http://nasledie-archive.ru/objs/4200000247.html" TargetMode="External"/><Relationship Id="rId58" Type="http://schemas.openxmlformats.org/officeDocument/2006/relationships/hyperlink" Target="http://nasledie-archive.ru/objs/4200054000.html" TargetMode="External"/><Relationship Id="rId66" Type="http://schemas.openxmlformats.org/officeDocument/2006/relationships/hyperlink" Target="http://nasledie-archive.ru/objs/4200061000.html" TargetMode="External"/><Relationship Id="rId5" Type="http://schemas.openxmlformats.org/officeDocument/2006/relationships/settings" Target="settings.xml"/><Relationship Id="rId61" Type="http://schemas.openxmlformats.org/officeDocument/2006/relationships/hyperlink" Target="http://nasledie-archive.ru/objs/4200056000.html" TargetMode="External"/><Relationship Id="rId19" Type="http://schemas.openxmlformats.org/officeDocument/2006/relationships/hyperlink" Target="https://base.garant.ru/12131290/b80f6995246ce9ad0285927e0c357dca/"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hyperlink" Target="http://nasledie-archive.ru/objs/4200000197.html" TargetMode="External"/><Relationship Id="rId35" Type="http://schemas.openxmlformats.org/officeDocument/2006/relationships/hyperlink" Target="http://nasledie-archive.ru/objs/4200000199.html" TargetMode="External"/><Relationship Id="rId43" Type="http://schemas.openxmlformats.org/officeDocument/2006/relationships/hyperlink" Target="http://nasledie-archive.ru/objs/4200000240.html" TargetMode="External"/><Relationship Id="rId48" Type="http://schemas.openxmlformats.org/officeDocument/2006/relationships/hyperlink" Target="http://nasledie-archive.ru/objs/4200000243.html" TargetMode="External"/><Relationship Id="rId56" Type="http://schemas.openxmlformats.org/officeDocument/2006/relationships/hyperlink" Target="http://nasledie-archive.ru/objs/4200000249.html" TargetMode="External"/><Relationship Id="rId64" Type="http://schemas.openxmlformats.org/officeDocument/2006/relationships/hyperlink" Target="http://nasledie-archive.ru/objs/4200000250.html" TargetMode="External"/><Relationship Id="rId69" Type="http://schemas.openxmlformats.org/officeDocument/2006/relationships/hyperlink" Target="http://nasledie-archive.ru/objs/4200062000.html" TargetMode="External"/><Relationship Id="rId8" Type="http://schemas.openxmlformats.org/officeDocument/2006/relationships/endnotes" Target="endnotes.xml"/><Relationship Id="rId51" Type="http://schemas.openxmlformats.org/officeDocument/2006/relationships/hyperlink" Target="http://nasledie-archive.ru/objs/4200000244.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B%D0%B5%D0%BD%D0%B8%D0%BD%D1%81%D0%BA-%D0%9A%D1%83%D0%B7%D0%BD%D0%B5%D1%86%D0%BA%D0%B8%D0%B9"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hyperlink" Target="http://nasledie-archive.ru/objs/4200000198.html" TargetMode="External"/><Relationship Id="rId38" Type="http://schemas.openxmlformats.org/officeDocument/2006/relationships/hyperlink" Target="http://nasledie-archive.ru/objs/4200000239.html" TargetMode="External"/><Relationship Id="rId46" Type="http://schemas.openxmlformats.org/officeDocument/2006/relationships/hyperlink" Target="http://nasledie-archive.ru/objs/4200000242.html" TargetMode="External"/><Relationship Id="rId59" Type="http://schemas.openxmlformats.org/officeDocument/2006/relationships/hyperlink" Target="http://nasledie-archive.ru/objs/4200055000.html" TargetMode="External"/><Relationship Id="rId67" Type="http://schemas.openxmlformats.org/officeDocument/2006/relationships/hyperlink" Target="http://nasledie-archive.ru/objs/4200061000.html" TargetMode="External"/><Relationship Id="rId20" Type="http://schemas.openxmlformats.org/officeDocument/2006/relationships/image" Target="media/image4.wmf"/><Relationship Id="rId41" Type="http://schemas.openxmlformats.org/officeDocument/2006/relationships/hyperlink" Target="http://nasledie-archive.ru/objs/4200060000.html" TargetMode="External"/><Relationship Id="rId54" Type="http://schemas.openxmlformats.org/officeDocument/2006/relationships/hyperlink" Target="http://nasledie-archive.ru/objs/4200000248.html" TargetMode="External"/><Relationship Id="rId62" Type="http://schemas.openxmlformats.org/officeDocument/2006/relationships/hyperlink" Target="http://nasledie-archive.ru/objs/4200057000.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hyperlink" Target="http://nasledie-archive.ru/objs/4200000196.html" TargetMode="External"/><Relationship Id="rId36" Type="http://schemas.openxmlformats.org/officeDocument/2006/relationships/hyperlink" Target="http://nasledie-archive.ru/objs/4200000238.html" TargetMode="External"/><Relationship Id="rId49" Type="http://schemas.openxmlformats.org/officeDocument/2006/relationships/hyperlink" Target="http://nasledie-archive.ru/objs/4200000243.html" TargetMode="External"/><Relationship Id="rId57" Type="http://schemas.openxmlformats.org/officeDocument/2006/relationships/hyperlink" Target="http://nasledie-archive.ru/objs/4200054000.html" TargetMode="External"/><Relationship Id="rId10" Type="http://schemas.openxmlformats.org/officeDocument/2006/relationships/header" Target="header1.xml"/><Relationship Id="rId31" Type="http://schemas.openxmlformats.org/officeDocument/2006/relationships/hyperlink" Target="http://nasledie-archive.ru/objs/4200000197.html" TargetMode="External"/><Relationship Id="rId44" Type="http://schemas.openxmlformats.org/officeDocument/2006/relationships/hyperlink" Target="http://nasledie-archive.ru/objs/4200000241.html" TargetMode="External"/><Relationship Id="rId52" Type="http://schemas.openxmlformats.org/officeDocument/2006/relationships/hyperlink" Target="http://nasledie-archive.ru/objs/4200000245.html" TargetMode="External"/><Relationship Id="rId60" Type="http://schemas.openxmlformats.org/officeDocument/2006/relationships/hyperlink" Target="http://nasledie-archive.ru/objs/4200055000.html" TargetMode="External"/><Relationship Id="rId65" Type="http://schemas.openxmlformats.org/officeDocument/2006/relationships/hyperlink" Target="http://nasledie-archive.ru/objs/4200000250.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9D%D0%B8%D0%BA%D0%B8%D1%82%D0%B8%D0%BD%D1%81%D0%BA%D0%B8%D0%B9_(%D0%9A%D0%B5%D0%BC%D0%B5%D1%80%D0%BE%D0%B2%D1%81%D0%BA%D0%B0%D1%8F_%D0%BE%D0%B1%D0%BB%D0%B0%D1%81%D1%82%D1%8C)" TargetMode="External"/><Relationship Id="rId18" Type="http://schemas.openxmlformats.org/officeDocument/2006/relationships/hyperlink" Target="https://base.garant.ru/12131290/b80f6995246ce9ad0285927e0c357dca/" TargetMode="External"/><Relationship Id="rId39" Type="http://schemas.openxmlformats.org/officeDocument/2006/relationships/hyperlink" Target="http://nasledie-archive.ru/objs/4200000239.html" TargetMode="External"/><Relationship Id="rId34" Type="http://schemas.openxmlformats.org/officeDocument/2006/relationships/hyperlink" Target="http://nasledie-archive.ru/objs/4200000199.html" TargetMode="External"/><Relationship Id="rId50" Type="http://schemas.openxmlformats.org/officeDocument/2006/relationships/hyperlink" Target="http://nasledie-archive.ru/objs/4200000244.html" TargetMode="External"/><Relationship Id="rId55" Type="http://schemas.openxmlformats.org/officeDocument/2006/relationships/hyperlink" Target="http://nasledie-archive.ru/objs/420000024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A57-84E7-48ED-8917-FB6E995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07</Pages>
  <Words>60405</Words>
  <Characters>344315</Characters>
  <Application>Microsoft Office Word</Application>
  <DocSecurity>0</DocSecurity>
  <Lines>28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талья А. Шевцова</cp:lastModifiedBy>
  <cp:revision>32</cp:revision>
  <cp:lastPrinted>2024-04-09T14:39:00Z</cp:lastPrinted>
  <dcterms:created xsi:type="dcterms:W3CDTF">2024-04-09T12:33:00Z</dcterms:created>
  <dcterms:modified xsi:type="dcterms:W3CDTF">2024-06-04T06:57:00Z</dcterms:modified>
  <dc:language>ru-RU</dc:language>
</cp:coreProperties>
</file>